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Calibri"/>
          <w:sz w:val="24"/>
          <w:szCs w:val="24"/>
        </w:rPr>
        <w:id w:val="1857843789"/>
        <w:lock w:val="contentLocked"/>
        <w:placeholder>
          <w:docPart w:val="DefaultPlaceholder_1082065158"/>
        </w:placeholder>
        <w:group/>
      </w:sdtPr>
      <w:sdtEndPr>
        <w:rPr>
          <w:rFonts w:ascii="Calibri" w:hAnsi="Calibri" w:cs="Times New Roman"/>
          <w:sz w:val="22"/>
          <w:szCs w:val="22"/>
        </w:rPr>
      </w:sdtEndPr>
      <w:sdtContent>
        <w:p w:rsidR="00C53B52" w:rsidRPr="00CB3B01" w:rsidRDefault="00CB3B01" w:rsidP="00CB3B01">
          <w:pPr>
            <w:spacing w:after="0" w:line="240" w:lineRule="auto"/>
            <w:ind w:left="206"/>
            <w:rPr>
              <w:b/>
              <w:sz w:val="32"/>
              <w:szCs w:val="32"/>
            </w:rPr>
          </w:pPr>
          <w:r>
            <w:rPr>
              <w:rFonts w:asciiTheme="minorHAnsi" w:hAnsiTheme="minorHAnsi"/>
              <w:noProof/>
              <w:lang w:eastAsia="en-GB"/>
            </w:rPr>
            <mc:AlternateContent>
              <mc:Choice Requires="wps">
                <w:drawing>
                  <wp:anchor distT="0" distB="0" distL="114300" distR="114300" simplePos="0" relativeHeight="251664384" behindDoc="1" locked="0" layoutInCell="0" allowOverlap="1" wp14:anchorId="25C5D9A7" wp14:editId="323BB270">
                    <wp:simplePos x="0" y="0"/>
                    <wp:positionH relativeFrom="page">
                      <wp:posOffset>926465</wp:posOffset>
                    </wp:positionH>
                    <wp:positionV relativeFrom="paragraph">
                      <wp:posOffset>-1270</wp:posOffset>
                    </wp:positionV>
                    <wp:extent cx="8998585" cy="1906270"/>
                    <wp:effectExtent l="0" t="0" r="1206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8585" cy="1906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2.95pt;margin-top:-.1pt;width:708.55pt;height:150.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" o:allowincell="f" filled="f">
                    <v:path arrowok="t"/>
                    <w10:wrap anchorx="page"/>
                  </v:rect>
                </w:pict>
              </mc:Fallback>
            </mc:AlternateContent>
          </w:r>
          <w:r>
            <w:rPr>
              <w:noProof/>
              <w:sz w:val="20"/>
              <w:szCs w:val="20"/>
              <w:lang w:eastAsia="en-GB"/>
            </w:rPr>
            <w:drawing>
              <wp:anchor distT="0" distB="0" distL="114300" distR="114300" simplePos="0" relativeHeight="251666432" behindDoc="0" locked="0" layoutInCell="1" allowOverlap="1" wp14:anchorId="37393334" wp14:editId="286E146E">
                <wp:simplePos x="0" y="0"/>
                <wp:positionH relativeFrom="column">
                  <wp:posOffset>6505013</wp:posOffset>
                </wp:positionH>
                <wp:positionV relativeFrom="paragraph">
                  <wp:posOffset>-565785</wp:posOffset>
                </wp:positionV>
                <wp:extent cx="2505075" cy="49720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B52" w:rsidRPr="00C53B52">
            <w:rPr>
              <w:rFonts w:asciiTheme="minorHAnsi" w:hAnsiTheme="minorHAnsi" w:cs="Calibri"/>
              <w:sz w:val="24"/>
              <w:szCs w:val="24"/>
            </w:rPr>
            <w:t>This asse</w:t>
          </w:r>
          <w:r w:rsidR="00C53B52" w:rsidRPr="00C53B52">
            <w:rPr>
              <w:rFonts w:asciiTheme="minorHAnsi" w:hAnsiTheme="minorHAnsi" w:cs="Calibri"/>
              <w:spacing w:val="-2"/>
              <w:sz w:val="24"/>
              <w:szCs w:val="24"/>
            </w:rPr>
            <w:t>s</w:t>
          </w:r>
          <w:r w:rsidR="00C53B52" w:rsidRPr="00C53B52">
            <w:rPr>
              <w:rFonts w:asciiTheme="minorHAnsi" w:hAnsiTheme="minorHAnsi" w:cs="Calibri"/>
              <w:sz w:val="24"/>
              <w:szCs w:val="24"/>
            </w:rPr>
            <w:t>s</w:t>
          </w:r>
          <w:r w:rsidR="00C53B52" w:rsidRPr="00C53B52">
            <w:rPr>
              <w:rFonts w:asciiTheme="minorHAnsi" w:hAnsiTheme="minorHAnsi" w:cs="Calibri"/>
              <w:spacing w:val="-1"/>
              <w:sz w:val="24"/>
              <w:szCs w:val="24"/>
            </w:rPr>
            <w:t>m</w:t>
          </w:r>
          <w:r w:rsidR="00C53B52" w:rsidRPr="00C53B52">
            <w:rPr>
              <w:rFonts w:asciiTheme="minorHAnsi" w:hAnsiTheme="minorHAnsi" w:cs="Calibri"/>
              <w:sz w:val="24"/>
              <w:szCs w:val="24"/>
            </w:rPr>
            <w:t>ent</w:t>
          </w:r>
          <w:r w:rsidR="00C53B52" w:rsidRPr="00C53B52">
            <w:rPr>
              <w:rFonts w:asciiTheme="minorHAnsi" w:hAnsiTheme="minorHAnsi" w:cs="Calibri"/>
              <w:spacing w:val="-2"/>
              <w:sz w:val="24"/>
              <w:szCs w:val="24"/>
            </w:rPr>
            <w:t xml:space="preserve"> </w:t>
          </w:r>
          <w:r w:rsidR="00C53B52" w:rsidRPr="00C53B52">
            <w:rPr>
              <w:rFonts w:asciiTheme="minorHAnsi" w:hAnsiTheme="minorHAnsi" w:cs="Calibri"/>
              <w:spacing w:val="1"/>
              <w:sz w:val="24"/>
              <w:szCs w:val="24"/>
            </w:rPr>
            <w:t>o</w:t>
          </w:r>
          <w:r w:rsidR="00C53B52" w:rsidRPr="00C53B52">
            <w:rPr>
              <w:rFonts w:asciiTheme="minorHAnsi" w:hAnsiTheme="minorHAnsi" w:cs="Calibri"/>
              <w:sz w:val="24"/>
              <w:szCs w:val="24"/>
            </w:rPr>
            <w:t xml:space="preserve">f </w:t>
          </w:r>
          <w:r w:rsidR="00C53B52" w:rsidRPr="00C53B52">
            <w:rPr>
              <w:rFonts w:asciiTheme="minorHAnsi" w:hAnsiTheme="minorHAnsi" w:cs="Calibri"/>
              <w:spacing w:val="1"/>
              <w:sz w:val="24"/>
              <w:szCs w:val="24"/>
            </w:rPr>
            <w:t>t</w:t>
          </w:r>
          <w:r w:rsidR="00C53B52" w:rsidRPr="00C53B52">
            <w:rPr>
              <w:rFonts w:asciiTheme="minorHAnsi" w:hAnsiTheme="minorHAnsi" w:cs="Calibri"/>
              <w:spacing w:val="-3"/>
              <w:sz w:val="24"/>
              <w:szCs w:val="24"/>
            </w:rPr>
            <w:t>h</w:t>
          </w:r>
          <w:r w:rsidR="00C53B52" w:rsidRPr="00C53B52">
            <w:rPr>
              <w:rFonts w:asciiTheme="minorHAnsi" w:hAnsiTheme="minorHAnsi" w:cs="Calibri"/>
              <w:sz w:val="24"/>
              <w:szCs w:val="24"/>
            </w:rPr>
            <w:t>e</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pacing w:val="-1"/>
              <w:sz w:val="24"/>
              <w:szCs w:val="24"/>
            </w:rPr>
            <w:t>n</w:t>
          </w:r>
          <w:r w:rsidR="00C53B52" w:rsidRPr="00C53B52">
            <w:rPr>
              <w:rFonts w:asciiTheme="minorHAnsi" w:hAnsiTheme="minorHAnsi" w:cs="Calibri"/>
              <w:spacing w:val="-2"/>
              <w:sz w:val="24"/>
              <w:szCs w:val="24"/>
            </w:rPr>
            <w:t>ee</w:t>
          </w:r>
          <w:r w:rsidR="00C53B52" w:rsidRPr="00C53B52">
            <w:rPr>
              <w:rFonts w:asciiTheme="minorHAnsi" w:hAnsiTheme="minorHAnsi" w:cs="Calibri"/>
              <w:spacing w:val="-1"/>
              <w:sz w:val="24"/>
              <w:szCs w:val="24"/>
            </w:rPr>
            <w:t>d</w:t>
          </w:r>
          <w:r w:rsidR="00C53B52" w:rsidRPr="00C53B52">
            <w:rPr>
              <w:rFonts w:asciiTheme="minorHAnsi" w:hAnsiTheme="minorHAnsi" w:cs="Calibri"/>
              <w:sz w:val="24"/>
              <w:szCs w:val="24"/>
            </w:rPr>
            <w:t>s and</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pacing w:val="1"/>
              <w:sz w:val="24"/>
              <w:szCs w:val="24"/>
            </w:rPr>
            <w:t>wo</w:t>
          </w:r>
          <w:r w:rsidR="00C53B52" w:rsidRPr="00C53B52">
            <w:rPr>
              <w:rFonts w:asciiTheme="minorHAnsi" w:hAnsiTheme="minorHAnsi" w:cs="Calibri"/>
              <w:sz w:val="24"/>
              <w:szCs w:val="24"/>
            </w:rPr>
            <w:t>rr</w:t>
          </w:r>
          <w:r w:rsidR="00C53B52" w:rsidRPr="00C53B52">
            <w:rPr>
              <w:rFonts w:asciiTheme="minorHAnsi" w:hAnsiTheme="minorHAnsi" w:cs="Calibri"/>
              <w:spacing w:val="-3"/>
              <w:sz w:val="24"/>
              <w:szCs w:val="24"/>
            </w:rPr>
            <w:t>i</w:t>
          </w:r>
          <w:r w:rsidR="00C53B52" w:rsidRPr="00C53B52">
            <w:rPr>
              <w:rFonts w:asciiTheme="minorHAnsi" w:hAnsiTheme="minorHAnsi" w:cs="Calibri"/>
              <w:sz w:val="24"/>
              <w:szCs w:val="24"/>
            </w:rPr>
            <w:t>es</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pacing w:val="1"/>
              <w:sz w:val="24"/>
              <w:szCs w:val="24"/>
            </w:rPr>
            <w:t>o</w:t>
          </w:r>
          <w:r w:rsidR="00C53B52" w:rsidRPr="00C53B52">
            <w:rPr>
              <w:rFonts w:asciiTheme="minorHAnsi" w:hAnsiTheme="minorHAnsi" w:cs="Calibri"/>
              <w:sz w:val="24"/>
              <w:szCs w:val="24"/>
            </w:rPr>
            <w:t>f f</w:t>
          </w:r>
          <w:r w:rsidR="00C53B52" w:rsidRPr="00C53B52">
            <w:rPr>
              <w:rFonts w:asciiTheme="minorHAnsi" w:hAnsiTheme="minorHAnsi" w:cs="Calibri"/>
              <w:spacing w:val="-2"/>
              <w:sz w:val="24"/>
              <w:szCs w:val="24"/>
            </w:rPr>
            <w:t>a</w:t>
          </w:r>
          <w:r w:rsidR="00C53B52" w:rsidRPr="00C53B52">
            <w:rPr>
              <w:rFonts w:asciiTheme="minorHAnsi" w:hAnsiTheme="minorHAnsi" w:cs="Calibri"/>
              <w:spacing w:val="1"/>
              <w:sz w:val="24"/>
              <w:szCs w:val="24"/>
            </w:rPr>
            <w:t>m</w:t>
          </w:r>
          <w:r w:rsidR="00C53B52" w:rsidRPr="00C53B52">
            <w:rPr>
              <w:rFonts w:asciiTheme="minorHAnsi" w:hAnsiTheme="minorHAnsi" w:cs="Calibri"/>
              <w:sz w:val="24"/>
              <w:szCs w:val="24"/>
            </w:rPr>
            <w:t>ili</w:t>
          </w:r>
          <w:r w:rsidR="00C53B52" w:rsidRPr="00C53B52">
            <w:rPr>
              <w:rFonts w:asciiTheme="minorHAnsi" w:hAnsiTheme="minorHAnsi" w:cs="Calibri"/>
              <w:spacing w:val="-2"/>
              <w:sz w:val="24"/>
              <w:szCs w:val="24"/>
            </w:rPr>
            <w:t>e</w:t>
          </w:r>
          <w:r w:rsidR="00C53B52" w:rsidRPr="00C53B52">
            <w:rPr>
              <w:rFonts w:asciiTheme="minorHAnsi" w:hAnsiTheme="minorHAnsi" w:cs="Calibri"/>
              <w:sz w:val="24"/>
              <w:szCs w:val="24"/>
            </w:rPr>
            <w:t xml:space="preserve">s </w:t>
          </w:r>
          <w:r w:rsidR="00C53B52" w:rsidRPr="00C53B52">
            <w:rPr>
              <w:rFonts w:asciiTheme="minorHAnsi" w:hAnsiTheme="minorHAnsi" w:cs="Calibri"/>
              <w:spacing w:val="-2"/>
              <w:sz w:val="24"/>
              <w:szCs w:val="24"/>
            </w:rPr>
            <w:t>s</w:t>
          </w:r>
          <w:r w:rsidR="00C53B52" w:rsidRPr="00C53B52">
            <w:rPr>
              <w:rFonts w:asciiTheme="minorHAnsi" w:hAnsiTheme="minorHAnsi" w:cs="Calibri"/>
              <w:spacing w:val="-1"/>
              <w:sz w:val="24"/>
              <w:szCs w:val="24"/>
            </w:rPr>
            <w:t>h</w:t>
          </w:r>
          <w:r w:rsidR="00C53B52" w:rsidRPr="00C53B52">
            <w:rPr>
              <w:rFonts w:asciiTheme="minorHAnsi" w:hAnsiTheme="minorHAnsi" w:cs="Calibri"/>
              <w:spacing w:val="1"/>
              <w:sz w:val="24"/>
              <w:szCs w:val="24"/>
            </w:rPr>
            <w:t>o</w:t>
          </w:r>
          <w:r w:rsidR="00C53B52" w:rsidRPr="00C53B52">
            <w:rPr>
              <w:rFonts w:asciiTheme="minorHAnsi" w:hAnsiTheme="minorHAnsi" w:cs="Calibri"/>
              <w:spacing w:val="-1"/>
              <w:sz w:val="24"/>
              <w:szCs w:val="24"/>
            </w:rPr>
            <w:t>u</w:t>
          </w:r>
          <w:r w:rsidR="00C53B52" w:rsidRPr="00C53B52">
            <w:rPr>
              <w:rFonts w:asciiTheme="minorHAnsi" w:hAnsiTheme="minorHAnsi" w:cs="Calibri"/>
              <w:sz w:val="24"/>
              <w:szCs w:val="24"/>
            </w:rPr>
            <w:t>ld</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be</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in</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li</w:t>
          </w:r>
          <w:r w:rsidR="00C53B52" w:rsidRPr="00C53B52">
            <w:rPr>
              <w:rFonts w:asciiTheme="minorHAnsi" w:hAnsiTheme="minorHAnsi" w:cs="Calibri"/>
              <w:spacing w:val="-1"/>
              <w:sz w:val="24"/>
              <w:szCs w:val="24"/>
            </w:rPr>
            <w:t>n</w:t>
          </w:r>
          <w:r w:rsidR="00C53B52" w:rsidRPr="00C53B52">
            <w:rPr>
              <w:rFonts w:asciiTheme="minorHAnsi" w:hAnsiTheme="minorHAnsi" w:cs="Calibri"/>
              <w:sz w:val="24"/>
              <w:szCs w:val="24"/>
            </w:rPr>
            <w:t>e</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with a</w:t>
          </w:r>
          <w:r w:rsidR="00C53B52" w:rsidRPr="00C53B52">
            <w:rPr>
              <w:rFonts w:asciiTheme="minorHAnsi" w:hAnsiTheme="minorHAnsi" w:cs="Calibri"/>
              <w:spacing w:val="-3"/>
              <w:sz w:val="24"/>
              <w:szCs w:val="24"/>
            </w:rPr>
            <w:t>d</w:t>
          </w:r>
          <w:r w:rsidR="00C53B52" w:rsidRPr="00C53B52">
            <w:rPr>
              <w:rFonts w:asciiTheme="minorHAnsi" w:hAnsiTheme="minorHAnsi" w:cs="Calibri"/>
              <w:spacing w:val="1"/>
              <w:sz w:val="24"/>
              <w:szCs w:val="24"/>
            </w:rPr>
            <w:t>v</w:t>
          </w:r>
          <w:r w:rsidR="00C53B52" w:rsidRPr="00C53B52">
            <w:rPr>
              <w:rFonts w:asciiTheme="minorHAnsi" w:hAnsiTheme="minorHAnsi" w:cs="Calibri"/>
              <w:sz w:val="24"/>
              <w:szCs w:val="24"/>
            </w:rPr>
            <w:t>ice</w:t>
          </w:r>
          <w:r w:rsidR="00C53B52" w:rsidRPr="00C53B52">
            <w:rPr>
              <w:rFonts w:asciiTheme="minorHAnsi" w:hAnsiTheme="minorHAnsi" w:cs="Calibri"/>
              <w:spacing w:val="-2"/>
              <w:sz w:val="24"/>
              <w:szCs w:val="24"/>
            </w:rPr>
            <w:t xml:space="preserve"> </w:t>
          </w:r>
          <w:r w:rsidR="00C53B52" w:rsidRPr="00C53B52">
            <w:rPr>
              <w:rFonts w:asciiTheme="minorHAnsi" w:hAnsiTheme="minorHAnsi" w:cs="Calibri"/>
              <w:sz w:val="24"/>
              <w:szCs w:val="24"/>
            </w:rPr>
            <w:t>and</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g</w:t>
          </w:r>
          <w:r w:rsidR="00C53B52" w:rsidRPr="00C53B52">
            <w:rPr>
              <w:rFonts w:asciiTheme="minorHAnsi" w:hAnsiTheme="minorHAnsi" w:cs="Calibri"/>
              <w:spacing w:val="-1"/>
              <w:sz w:val="24"/>
              <w:szCs w:val="24"/>
            </w:rPr>
            <w:t>u</w:t>
          </w:r>
          <w:r w:rsidR="00C53B52" w:rsidRPr="00C53B52">
            <w:rPr>
              <w:rFonts w:asciiTheme="minorHAnsi" w:hAnsiTheme="minorHAnsi" w:cs="Calibri"/>
              <w:sz w:val="24"/>
              <w:szCs w:val="24"/>
            </w:rPr>
            <w:t>i</w:t>
          </w:r>
          <w:r w:rsidR="00C53B52" w:rsidRPr="00C53B52">
            <w:rPr>
              <w:rFonts w:asciiTheme="minorHAnsi" w:hAnsiTheme="minorHAnsi" w:cs="Calibri"/>
              <w:spacing w:val="-1"/>
              <w:sz w:val="24"/>
              <w:szCs w:val="24"/>
            </w:rPr>
            <w:t>d</w:t>
          </w:r>
          <w:r w:rsidR="00C53B52" w:rsidRPr="00C53B52">
            <w:rPr>
              <w:rFonts w:asciiTheme="minorHAnsi" w:hAnsiTheme="minorHAnsi" w:cs="Calibri"/>
              <w:sz w:val="24"/>
              <w:szCs w:val="24"/>
            </w:rPr>
            <w:t>a</w:t>
          </w:r>
          <w:r w:rsidR="00C53B52" w:rsidRPr="00C53B52">
            <w:rPr>
              <w:rFonts w:asciiTheme="minorHAnsi" w:hAnsiTheme="minorHAnsi" w:cs="Calibri"/>
              <w:spacing w:val="-1"/>
              <w:sz w:val="24"/>
              <w:szCs w:val="24"/>
            </w:rPr>
            <w:t>n</w:t>
          </w:r>
          <w:r w:rsidR="00C53B52" w:rsidRPr="00C53B52">
            <w:rPr>
              <w:rFonts w:asciiTheme="minorHAnsi" w:hAnsiTheme="minorHAnsi" w:cs="Calibri"/>
              <w:sz w:val="24"/>
              <w:szCs w:val="24"/>
            </w:rPr>
            <w:t>ce</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fr</w:t>
          </w:r>
          <w:r w:rsidR="00C53B52" w:rsidRPr="00C53B52">
            <w:rPr>
              <w:rFonts w:asciiTheme="minorHAnsi" w:hAnsiTheme="minorHAnsi" w:cs="Calibri"/>
              <w:spacing w:val="-2"/>
              <w:sz w:val="24"/>
              <w:szCs w:val="24"/>
            </w:rPr>
            <w:t>o</w:t>
          </w:r>
          <w:r w:rsidR="00C53B52" w:rsidRPr="00C53B52">
            <w:rPr>
              <w:rFonts w:asciiTheme="minorHAnsi" w:hAnsiTheme="minorHAnsi" w:cs="Calibri"/>
              <w:sz w:val="24"/>
              <w:szCs w:val="24"/>
            </w:rPr>
            <w:t>m</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the Bi</w:t>
          </w:r>
          <w:r w:rsidR="00C53B52" w:rsidRPr="00C53B52">
            <w:rPr>
              <w:rFonts w:asciiTheme="minorHAnsi" w:hAnsiTheme="minorHAnsi" w:cs="Calibri"/>
              <w:spacing w:val="-2"/>
              <w:sz w:val="24"/>
              <w:szCs w:val="24"/>
            </w:rPr>
            <w:t>r</w:t>
          </w:r>
          <w:r w:rsidR="00C53B52" w:rsidRPr="00C53B52">
            <w:rPr>
              <w:rFonts w:asciiTheme="minorHAnsi" w:hAnsiTheme="minorHAnsi" w:cs="Calibri"/>
              <w:spacing w:val="1"/>
              <w:sz w:val="24"/>
              <w:szCs w:val="24"/>
            </w:rPr>
            <w:t>m</w:t>
          </w:r>
          <w:r w:rsidR="00C53B52" w:rsidRPr="00C53B52">
            <w:rPr>
              <w:rFonts w:asciiTheme="minorHAnsi" w:hAnsiTheme="minorHAnsi" w:cs="Calibri"/>
              <w:sz w:val="24"/>
              <w:szCs w:val="24"/>
            </w:rPr>
            <w:t>i</w:t>
          </w:r>
          <w:r w:rsidR="00C53B52" w:rsidRPr="00C53B52">
            <w:rPr>
              <w:rFonts w:asciiTheme="minorHAnsi" w:hAnsiTheme="minorHAnsi" w:cs="Calibri"/>
              <w:spacing w:val="-1"/>
              <w:sz w:val="24"/>
              <w:szCs w:val="24"/>
            </w:rPr>
            <w:t>ngh</w:t>
          </w:r>
          <w:r w:rsidR="00C53B52" w:rsidRPr="00C53B52">
            <w:rPr>
              <w:rFonts w:asciiTheme="minorHAnsi" w:hAnsiTheme="minorHAnsi" w:cs="Calibri"/>
              <w:sz w:val="24"/>
              <w:szCs w:val="24"/>
            </w:rPr>
            <w:t>am S</w:t>
          </w:r>
          <w:r w:rsidR="00C53B52" w:rsidRPr="00C53B52">
            <w:rPr>
              <w:rFonts w:asciiTheme="minorHAnsi" w:hAnsiTheme="minorHAnsi" w:cs="Calibri"/>
              <w:spacing w:val="-1"/>
              <w:sz w:val="24"/>
              <w:szCs w:val="24"/>
            </w:rPr>
            <w:t>a</w:t>
          </w:r>
          <w:r w:rsidR="00C53B52" w:rsidRPr="00C53B52">
            <w:rPr>
              <w:rFonts w:asciiTheme="minorHAnsi" w:hAnsiTheme="minorHAnsi" w:cs="Calibri"/>
              <w:sz w:val="24"/>
              <w:szCs w:val="24"/>
            </w:rPr>
            <w:t>feg</w:t>
          </w:r>
          <w:r w:rsidR="00C53B52" w:rsidRPr="00C53B52">
            <w:rPr>
              <w:rFonts w:asciiTheme="minorHAnsi" w:hAnsiTheme="minorHAnsi" w:cs="Calibri"/>
              <w:spacing w:val="-1"/>
              <w:sz w:val="24"/>
              <w:szCs w:val="24"/>
            </w:rPr>
            <w:t>u</w:t>
          </w:r>
          <w:r w:rsidR="00C53B52" w:rsidRPr="00C53B52">
            <w:rPr>
              <w:rFonts w:asciiTheme="minorHAnsi" w:hAnsiTheme="minorHAnsi" w:cs="Calibri"/>
              <w:sz w:val="24"/>
              <w:szCs w:val="24"/>
            </w:rPr>
            <w:t>ar</w:t>
          </w:r>
          <w:r w:rsidR="00C53B52" w:rsidRPr="00C53B52">
            <w:rPr>
              <w:rFonts w:asciiTheme="minorHAnsi" w:hAnsiTheme="minorHAnsi" w:cs="Calibri"/>
              <w:spacing w:val="-1"/>
              <w:sz w:val="24"/>
              <w:szCs w:val="24"/>
            </w:rPr>
            <w:t>d</w:t>
          </w:r>
          <w:r w:rsidR="00C53B52" w:rsidRPr="00C53B52">
            <w:rPr>
              <w:rFonts w:asciiTheme="minorHAnsi" w:hAnsiTheme="minorHAnsi" w:cs="Calibri"/>
              <w:sz w:val="24"/>
              <w:szCs w:val="24"/>
            </w:rPr>
            <w:t>i</w:t>
          </w:r>
          <w:r w:rsidR="00C53B52" w:rsidRPr="00C53B52">
            <w:rPr>
              <w:rFonts w:asciiTheme="minorHAnsi" w:hAnsiTheme="minorHAnsi" w:cs="Calibri"/>
              <w:spacing w:val="-1"/>
              <w:sz w:val="24"/>
              <w:szCs w:val="24"/>
            </w:rPr>
            <w:t>n</w:t>
          </w:r>
          <w:r w:rsidR="00C53B52" w:rsidRPr="00C53B52">
            <w:rPr>
              <w:rFonts w:asciiTheme="minorHAnsi" w:hAnsiTheme="minorHAnsi" w:cs="Calibri"/>
              <w:sz w:val="24"/>
              <w:szCs w:val="24"/>
            </w:rPr>
            <w:t>g</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Ch</w:t>
          </w:r>
          <w:r w:rsidR="00C53B52" w:rsidRPr="00C53B52">
            <w:rPr>
              <w:rFonts w:asciiTheme="minorHAnsi" w:hAnsiTheme="minorHAnsi" w:cs="Calibri"/>
              <w:spacing w:val="-1"/>
              <w:sz w:val="24"/>
              <w:szCs w:val="24"/>
            </w:rPr>
            <w:t>i</w:t>
          </w:r>
          <w:r w:rsidR="00C53B52" w:rsidRPr="00C53B52">
            <w:rPr>
              <w:rFonts w:asciiTheme="minorHAnsi" w:hAnsiTheme="minorHAnsi" w:cs="Calibri"/>
              <w:sz w:val="24"/>
              <w:szCs w:val="24"/>
            </w:rPr>
            <w:t>l</w:t>
          </w:r>
          <w:r w:rsidR="00C53B52" w:rsidRPr="00C53B52">
            <w:rPr>
              <w:rFonts w:asciiTheme="minorHAnsi" w:hAnsiTheme="minorHAnsi" w:cs="Calibri"/>
              <w:spacing w:val="-1"/>
              <w:sz w:val="24"/>
              <w:szCs w:val="24"/>
            </w:rPr>
            <w:t>d</w:t>
          </w:r>
          <w:r>
            <w:rPr>
              <w:rFonts w:asciiTheme="minorHAnsi" w:hAnsiTheme="minorHAnsi" w:cs="Calibri"/>
              <w:sz w:val="24"/>
              <w:szCs w:val="24"/>
            </w:rPr>
            <w:t>ren’s Partnership</w:t>
          </w:r>
          <w:r w:rsidR="00C53B52" w:rsidRPr="00C53B52">
            <w:rPr>
              <w:rFonts w:asciiTheme="minorHAnsi" w:hAnsiTheme="minorHAnsi" w:cs="Calibri"/>
              <w:b/>
              <w:bCs/>
              <w:sz w:val="24"/>
              <w:szCs w:val="24"/>
            </w:rPr>
            <w:t xml:space="preserve">, </w:t>
          </w:r>
          <w:r w:rsidR="00C53B52" w:rsidRPr="00C53B52">
            <w:rPr>
              <w:rFonts w:asciiTheme="minorHAnsi" w:hAnsiTheme="minorHAnsi" w:cs="Calibri"/>
              <w:b/>
              <w:bCs/>
              <w:color w:val="0000FF"/>
              <w:spacing w:val="-49"/>
              <w:sz w:val="24"/>
              <w:szCs w:val="24"/>
            </w:rPr>
            <w:t xml:space="preserve"> </w:t>
          </w:r>
          <w:hyperlink r:id="rId10" w:history="1">
            <w:r w:rsidR="00C53B52" w:rsidRPr="00C53B52">
              <w:rPr>
                <w:rStyle w:val="Hyperlink"/>
                <w:rFonts w:asciiTheme="minorHAnsi" w:hAnsiTheme="minorHAnsi" w:cs="Calibri"/>
                <w:b/>
                <w:bCs/>
                <w:color w:val="0000FF"/>
                <w:sz w:val="24"/>
                <w:szCs w:val="24"/>
                <w:u w:val="thick"/>
              </w:rPr>
              <w:t>R</w:t>
            </w:r>
            <w:r w:rsidR="00C53B52" w:rsidRPr="00C53B52">
              <w:rPr>
                <w:rStyle w:val="Hyperlink"/>
                <w:rFonts w:asciiTheme="minorHAnsi" w:hAnsiTheme="minorHAnsi" w:cs="Calibri"/>
                <w:b/>
                <w:bCs/>
                <w:color w:val="0000FF"/>
                <w:spacing w:val="-1"/>
                <w:sz w:val="24"/>
                <w:szCs w:val="24"/>
                <w:u w:val="thick"/>
              </w:rPr>
              <w:t>i</w:t>
            </w:r>
            <w:r w:rsidR="00C53B52" w:rsidRPr="00C53B52">
              <w:rPr>
                <w:rStyle w:val="Hyperlink"/>
                <w:rFonts w:asciiTheme="minorHAnsi" w:hAnsiTheme="minorHAnsi" w:cs="Calibri"/>
                <w:b/>
                <w:bCs/>
                <w:color w:val="0000FF"/>
                <w:spacing w:val="1"/>
                <w:sz w:val="24"/>
                <w:szCs w:val="24"/>
                <w:u w:val="thick"/>
              </w:rPr>
              <w:t>g</w:t>
            </w:r>
            <w:r w:rsidR="00C53B52" w:rsidRPr="00C53B52">
              <w:rPr>
                <w:rStyle w:val="Hyperlink"/>
                <w:rFonts w:asciiTheme="minorHAnsi" w:hAnsiTheme="minorHAnsi" w:cs="Calibri"/>
                <w:b/>
                <w:bCs/>
                <w:color w:val="0000FF"/>
                <w:spacing w:val="-1"/>
                <w:sz w:val="24"/>
                <w:szCs w:val="24"/>
                <w:u w:val="thick"/>
              </w:rPr>
              <w:t>h</w:t>
            </w:r>
            <w:r w:rsidR="00C53B52" w:rsidRPr="00C53B52">
              <w:rPr>
                <w:rStyle w:val="Hyperlink"/>
                <w:rFonts w:asciiTheme="minorHAnsi" w:hAnsiTheme="minorHAnsi" w:cs="Calibri"/>
                <w:b/>
                <w:bCs/>
                <w:color w:val="0000FF"/>
                <w:sz w:val="24"/>
                <w:szCs w:val="24"/>
                <w:u w:val="thick"/>
              </w:rPr>
              <w:t>t Help,</w:t>
            </w:r>
            <w:r w:rsidR="00C53B52" w:rsidRPr="00C53B52">
              <w:rPr>
                <w:rStyle w:val="Hyperlink"/>
                <w:rFonts w:asciiTheme="minorHAnsi" w:hAnsiTheme="minorHAnsi" w:cs="Calibri"/>
                <w:b/>
                <w:bCs/>
                <w:color w:val="0000FF"/>
                <w:spacing w:val="-1"/>
                <w:sz w:val="24"/>
                <w:szCs w:val="24"/>
                <w:u w:val="thick"/>
              </w:rPr>
              <w:t xml:space="preserve"> </w:t>
            </w:r>
            <w:r w:rsidR="00C53B52" w:rsidRPr="00C53B52">
              <w:rPr>
                <w:rStyle w:val="Hyperlink"/>
                <w:rFonts w:asciiTheme="minorHAnsi" w:hAnsiTheme="minorHAnsi" w:cs="Calibri"/>
                <w:b/>
                <w:bCs/>
                <w:color w:val="0000FF"/>
                <w:sz w:val="24"/>
                <w:szCs w:val="24"/>
                <w:u w:val="thick"/>
              </w:rPr>
              <w:t>R</w:t>
            </w:r>
            <w:r w:rsidR="00C53B52" w:rsidRPr="00C53B52">
              <w:rPr>
                <w:rStyle w:val="Hyperlink"/>
                <w:rFonts w:asciiTheme="minorHAnsi" w:hAnsiTheme="minorHAnsi" w:cs="Calibri"/>
                <w:b/>
                <w:bCs/>
                <w:color w:val="0000FF"/>
                <w:spacing w:val="-1"/>
                <w:sz w:val="24"/>
                <w:szCs w:val="24"/>
                <w:u w:val="thick"/>
              </w:rPr>
              <w:t>i</w:t>
            </w:r>
            <w:r w:rsidR="00C53B52" w:rsidRPr="00C53B52">
              <w:rPr>
                <w:rStyle w:val="Hyperlink"/>
                <w:rFonts w:asciiTheme="minorHAnsi" w:hAnsiTheme="minorHAnsi" w:cs="Calibri"/>
                <w:b/>
                <w:bCs/>
                <w:color w:val="0000FF"/>
                <w:spacing w:val="1"/>
                <w:sz w:val="24"/>
                <w:szCs w:val="24"/>
                <w:u w:val="thick"/>
              </w:rPr>
              <w:t>g</w:t>
            </w:r>
            <w:r w:rsidR="00C53B52" w:rsidRPr="00C53B52">
              <w:rPr>
                <w:rStyle w:val="Hyperlink"/>
                <w:rFonts w:asciiTheme="minorHAnsi" w:hAnsiTheme="minorHAnsi" w:cs="Calibri"/>
                <w:b/>
                <w:bCs/>
                <w:color w:val="0000FF"/>
                <w:spacing w:val="-1"/>
                <w:sz w:val="24"/>
                <w:szCs w:val="24"/>
                <w:u w:val="thick"/>
              </w:rPr>
              <w:t>h</w:t>
            </w:r>
            <w:r w:rsidR="00C53B52" w:rsidRPr="00C53B52">
              <w:rPr>
                <w:rStyle w:val="Hyperlink"/>
                <w:rFonts w:asciiTheme="minorHAnsi" w:hAnsiTheme="minorHAnsi" w:cs="Calibri"/>
                <w:b/>
                <w:bCs/>
                <w:color w:val="0000FF"/>
                <w:sz w:val="24"/>
                <w:szCs w:val="24"/>
                <w:u w:val="thick"/>
              </w:rPr>
              <w:t>t</w:t>
            </w:r>
            <w:r w:rsidR="00C53B52" w:rsidRPr="00C53B52">
              <w:rPr>
                <w:rStyle w:val="Hyperlink"/>
                <w:rFonts w:asciiTheme="minorHAnsi" w:hAnsiTheme="minorHAnsi" w:cs="Calibri"/>
                <w:b/>
                <w:bCs/>
                <w:color w:val="0000FF"/>
                <w:spacing w:val="-2"/>
                <w:sz w:val="24"/>
                <w:szCs w:val="24"/>
                <w:u w:val="thick"/>
              </w:rPr>
              <w:t xml:space="preserve"> </w:t>
            </w:r>
            <w:r w:rsidR="00C53B52" w:rsidRPr="00C53B52">
              <w:rPr>
                <w:rStyle w:val="Hyperlink"/>
                <w:rFonts w:asciiTheme="minorHAnsi" w:hAnsiTheme="minorHAnsi" w:cs="Calibri"/>
                <w:b/>
                <w:bCs/>
                <w:color w:val="0000FF"/>
                <w:spacing w:val="1"/>
                <w:sz w:val="24"/>
                <w:szCs w:val="24"/>
                <w:u w:val="thick"/>
              </w:rPr>
              <w:t>T</w:t>
            </w:r>
            <w:r w:rsidR="00C53B52" w:rsidRPr="00C53B52">
              <w:rPr>
                <w:rStyle w:val="Hyperlink"/>
                <w:rFonts w:asciiTheme="minorHAnsi" w:hAnsiTheme="minorHAnsi" w:cs="Calibri"/>
                <w:b/>
                <w:bCs/>
                <w:color w:val="0000FF"/>
                <w:spacing w:val="-2"/>
                <w:sz w:val="24"/>
                <w:szCs w:val="24"/>
                <w:u w:val="thick"/>
              </w:rPr>
              <w:t>i</w:t>
            </w:r>
            <w:r w:rsidR="00C53B52" w:rsidRPr="00C53B52">
              <w:rPr>
                <w:rStyle w:val="Hyperlink"/>
                <w:rFonts w:asciiTheme="minorHAnsi" w:hAnsiTheme="minorHAnsi" w:cs="Calibri"/>
                <w:b/>
                <w:bCs/>
                <w:color w:val="0000FF"/>
                <w:sz w:val="24"/>
                <w:szCs w:val="24"/>
                <w:u w:val="thick"/>
              </w:rPr>
              <w:t>me Fram</w:t>
            </w:r>
            <w:r w:rsidR="00C53B52" w:rsidRPr="00C53B52">
              <w:rPr>
                <w:rStyle w:val="Hyperlink"/>
                <w:rFonts w:asciiTheme="minorHAnsi" w:hAnsiTheme="minorHAnsi" w:cs="Calibri"/>
                <w:b/>
                <w:bCs/>
                <w:color w:val="0000FF"/>
                <w:spacing w:val="-3"/>
                <w:sz w:val="24"/>
                <w:szCs w:val="24"/>
                <w:u w:val="thick"/>
              </w:rPr>
              <w:t>e</w:t>
            </w:r>
            <w:r w:rsidR="00C53B52" w:rsidRPr="00C53B52">
              <w:rPr>
                <w:rStyle w:val="Hyperlink"/>
                <w:rFonts w:asciiTheme="minorHAnsi" w:hAnsiTheme="minorHAnsi" w:cs="Calibri"/>
                <w:b/>
                <w:bCs/>
                <w:color w:val="0000FF"/>
                <w:spacing w:val="1"/>
                <w:sz w:val="24"/>
                <w:szCs w:val="24"/>
                <w:u w:val="thick"/>
              </w:rPr>
              <w:t>w</w:t>
            </w:r>
            <w:r w:rsidR="00C53B52" w:rsidRPr="00C53B52">
              <w:rPr>
                <w:rStyle w:val="Hyperlink"/>
                <w:rFonts w:asciiTheme="minorHAnsi" w:hAnsiTheme="minorHAnsi" w:cs="Calibri"/>
                <w:b/>
                <w:bCs/>
                <w:color w:val="0000FF"/>
                <w:spacing w:val="-1"/>
                <w:sz w:val="24"/>
                <w:szCs w:val="24"/>
                <w:u w:val="thick"/>
              </w:rPr>
              <w:t>o</w:t>
            </w:r>
            <w:r w:rsidR="00C53B52" w:rsidRPr="00C53B52">
              <w:rPr>
                <w:rStyle w:val="Hyperlink"/>
                <w:rFonts w:asciiTheme="minorHAnsi" w:hAnsiTheme="minorHAnsi" w:cs="Calibri"/>
                <w:b/>
                <w:bCs/>
                <w:color w:val="0000FF"/>
                <w:spacing w:val="1"/>
                <w:sz w:val="24"/>
                <w:szCs w:val="24"/>
                <w:u w:val="thick"/>
              </w:rPr>
              <w:t>r</w:t>
            </w:r>
            <w:r w:rsidR="00C53B52" w:rsidRPr="00C53B52">
              <w:rPr>
                <w:rStyle w:val="Hyperlink"/>
                <w:rFonts w:asciiTheme="minorHAnsi" w:hAnsiTheme="minorHAnsi" w:cs="Calibri"/>
                <w:b/>
                <w:bCs/>
                <w:color w:val="0000FF"/>
                <w:spacing w:val="2"/>
                <w:sz w:val="24"/>
                <w:szCs w:val="24"/>
                <w:u w:val="thick"/>
              </w:rPr>
              <w:t>k</w:t>
            </w:r>
          </w:hyperlink>
          <w:r w:rsidR="00C53B52" w:rsidRPr="00C53B52">
            <w:rPr>
              <w:rFonts w:asciiTheme="minorHAnsi" w:hAnsiTheme="minorHAnsi" w:cs="Calibri"/>
              <w:color w:val="000000"/>
              <w:sz w:val="24"/>
              <w:szCs w:val="24"/>
            </w:rPr>
            <w:t xml:space="preserve">. </w:t>
          </w:r>
          <w:r w:rsidR="00C53B52" w:rsidRPr="00C53B52">
            <w:rPr>
              <w:rFonts w:asciiTheme="minorHAnsi" w:hAnsiTheme="minorHAnsi" w:cs="Calibri"/>
              <w:color w:val="000000"/>
              <w:spacing w:val="49"/>
              <w:sz w:val="24"/>
              <w:szCs w:val="24"/>
            </w:rPr>
            <w:t xml:space="preserve"> </w:t>
          </w:r>
          <w:r w:rsidR="00C53B52" w:rsidRPr="00C53B52">
            <w:rPr>
              <w:rFonts w:asciiTheme="minorHAnsi" w:hAnsiTheme="minorHAnsi" w:cs="Calibri"/>
              <w:color w:val="000000"/>
              <w:sz w:val="24"/>
              <w:szCs w:val="24"/>
            </w:rPr>
            <w:t>The</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a</w:t>
          </w:r>
          <w:r w:rsidR="00C53B52" w:rsidRPr="00C53B52">
            <w:rPr>
              <w:rFonts w:asciiTheme="minorHAnsi" w:hAnsiTheme="minorHAnsi" w:cs="Calibri"/>
              <w:color w:val="000000"/>
              <w:spacing w:val="-3"/>
              <w:sz w:val="24"/>
              <w:szCs w:val="24"/>
            </w:rPr>
            <w:t>i</w:t>
          </w:r>
          <w:r w:rsidR="00C53B52" w:rsidRPr="00C53B52">
            <w:rPr>
              <w:rFonts w:asciiTheme="minorHAnsi" w:hAnsiTheme="minorHAnsi" w:cs="Calibri"/>
              <w:color w:val="000000"/>
              <w:sz w:val="24"/>
              <w:szCs w:val="24"/>
            </w:rPr>
            <w:t>m</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pacing w:val="1"/>
              <w:sz w:val="24"/>
              <w:szCs w:val="24"/>
            </w:rPr>
            <w:t>o</w:t>
          </w:r>
          <w:r w:rsidR="00C53B52" w:rsidRPr="00C53B52">
            <w:rPr>
              <w:rFonts w:asciiTheme="minorHAnsi" w:hAnsiTheme="minorHAnsi" w:cs="Calibri"/>
              <w:color w:val="000000"/>
              <w:sz w:val="24"/>
              <w:szCs w:val="24"/>
            </w:rPr>
            <w:t xml:space="preserve">f </w:t>
          </w:r>
          <w:r w:rsidR="00C53B52" w:rsidRPr="00C53B52">
            <w:rPr>
              <w:rFonts w:asciiTheme="minorHAnsi" w:hAnsiTheme="minorHAnsi" w:cs="Calibri"/>
              <w:color w:val="000000"/>
              <w:spacing w:val="1"/>
              <w:sz w:val="24"/>
              <w:szCs w:val="24"/>
            </w:rPr>
            <w:t>t</w:t>
          </w:r>
          <w:r w:rsidR="00C53B52" w:rsidRPr="00C53B52">
            <w:rPr>
              <w:rFonts w:asciiTheme="minorHAnsi" w:hAnsiTheme="minorHAnsi" w:cs="Calibri"/>
              <w:color w:val="000000"/>
              <w:spacing w:val="-1"/>
              <w:sz w:val="24"/>
              <w:szCs w:val="24"/>
            </w:rPr>
            <w:t>h</w:t>
          </w:r>
          <w:r w:rsidR="00C53B52" w:rsidRPr="00C53B52">
            <w:rPr>
              <w:rFonts w:asciiTheme="minorHAnsi" w:hAnsiTheme="minorHAnsi" w:cs="Calibri"/>
              <w:color w:val="000000"/>
              <w:sz w:val="24"/>
              <w:szCs w:val="24"/>
            </w:rPr>
            <w:t>is</w:t>
          </w:r>
          <w:r w:rsidR="00C53B52" w:rsidRPr="00C53B52">
            <w:rPr>
              <w:rFonts w:asciiTheme="minorHAnsi" w:hAnsiTheme="minorHAnsi" w:cs="Calibri"/>
              <w:color w:val="000000"/>
              <w:spacing w:val="-2"/>
              <w:sz w:val="24"/>
              <w:szCs w:val="24"/>
            </w:rPr>
            <w:t xml:space="preserve"> </w:t>
          </w:r>
          <w:r w:rsidR="00C53B52" w:rsidRPr="00C53B52">
            <w:rPr>
              <w:rFonts w:asciiTheme="minorHAnsi" w:hAnsiTheme="minorHAnsi" w:cs="Calibri"/>
              <w:color w:val="000000"/>
              <w:sz w:val="24"/>
              <w:szCs w:val="24"/>
            </w:rPr>
            <w:t>asse</w:t>
          </w:r>
          <w:r w:rsidR="00C53B52" w:rsidRPr="00C53B52">
            <w:rPr>
              <w:rFonts w:asciiTheme="minorHAnsi" w:hAnsiTheme="minorHAnsi" w:cs="Calibri"/>
              <w:color w:val="000000"/>
              <w:spacing w:val="-2"/>
              <w:sz w:val="24"/>
              <w:szCs w:val="24"/>
            </w:rPr>
            <w:t>s</w:t>
          </w:r>
          <w:r w:rsidR="00C53B52" w:rsidRPr="00C53B52">
            <w:rPr>
              <w:rFonts w:asciiTheme="minorHAnsi" w:hAnsiTheme="minorHAnsi" w:cs="Calibri"/>
              <w:color w:val="000000"/>
              <w:sz w:val="24"/>
              <w:szCs w:val="24"/>
            </w:rPr>
            <w:t>s</w:t>
          </w:r>
          <w:r w:rsidR="00C53B52" w:rsidRPr="00C53B52">
            <w:rPr>
              <w:rFonts w:asciiTheme="minorHAnsi" w:hAnsiTheme="minorHAnsi" w:cs="Calibri"/>
              <w:color w:val="000000"/>
              <w:spacing w:val="-1"/>
              <w:sz w:val="24"/>
              <w:szCs w:val="24"/>
            </w:rPr>
            <w:t>m</w:t>
          </w:r>
          <w:r w:rsidR="00C53B52" w:rsidRPr="00C53B52">
            <w:rPr>
              <w:rFonts w:asciiTheme="minorHAnsi" w:hAnsiTheme="minorHAnsi" w:cs="Calibri"/>
              <w:color w:val="000000"/>
              <w:sz w:val="24"/>
              <w:szCs w:val="24"/>
            </w:rPr>
            <w:t>ent is</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to</w:t>
          </w:r>
          <w:r w:rsidR="00C53B52" w:rsidRPr="00C53B52">
            <w:rPr>
              <w:rFonts w:asciiTheme="minorHAnsi" w:hAnsiTheme="minorHAnsi" w:cs="Calibri"/>
              <w:color w:val="000000"/>
              <w:spacing w:val="-1"/>
              <w:sz w:val="24"/>
              <w:szCs w:val="24"/>
            </w:rPr>
            <w:t xml:space="preserve"> wo</w:t>
          </w:r>
          <w:r w:rsidR="00C53B52" w:rsidRPr="00C53B52">
            <w:rPr>
              <w:rFonts w:asciiTheme="minorHAnsi" w:hAnsiTheme="minorHAnsi" w:cs="Calibri"/>
              <w:color w:val="000000"/>
              <w:sz w:val="24"/>
              <w:szCs w:val="24"/>
            </w:rPr>
            <w:t xml:space="preserve">rk </w:t>
          </w:r>
          <w:r w:rsidR="00C53B52" w:rsidRPr="00C53B52">
            <w:rPr>
              <w:rFonts w:asciiTheme="minorHAnsi" w:hAnsiTheme="minorHAnsi" w:cs="Calibri"/>
              <w:color w:val="000000"/>
              <w:spacing w:val="-2"/>
              <w:sz w:val="24"/>
              <w:szCs w:val="24"/>
            </w:rPr>
            <w:t>c</w:t>
          </w:r>
          <w:r w:rsidR="00C53B52" w:rsidRPr="00C53B52">
            <w:rPr>
              <w:rFonts w:asciiTheme="minorHAnsi" w:hAnsiTheme="minorHAnsi" w:cs="Calibri"/>
              <w:color w:val="000000"/>
              <w:spacing w:val="1"/>
              <w:sz w:val="24"/>
              <w:szCs w:val="24"/>
            </w:rPr>
            <w:t>o</w:t>
          </w:r>
          <w:r w:rsidR="00C53B52" w:rsidRPr="00C53B52">
            <w:rPr>
              <w:rFonts w:asciiTheme="minorHAnsi" w:hAnsiTheme="minorHAnsi" w:cs="Calibri"/>
              <w:color w:val="000000"/>
              <w:spacing w:val="-1"/>
              <w:sz w:val="24"/>
              <w:szCs w:val="24"/>
            </w:rPr>
            <w:t>n</w:t>
          </w:r>
          <w:r w:rsidR="00C53B52" w:rsidRPr="00C53B52">
            <w:rPr>
              <w:rFonts w:asciiTheme="minorHAnsi" w:hAnsiTheme="minorHAnsi" w:cs="Calibri"/>
              <w:color w:val="000000"/>
              <w:sz w:val="24"/>
              <w:szCs w:val="24"/>
            </w:rPr>
            <w:t>sens</w:t>
          </w:r>
          <w:r w:rsidR="00C53B52" w:rsidRPr="00C53B52">
            <w:rPr>
              <w:rFonts w:asciiTheme="minorHAnsi" w:hAnsiTheme="minorHAnsi" w:cs="Calibri"/>
              <w:color w:val="000000"/>
              <w:spacing w:val="-1"/>
              <w:sz w:val="24"/>
              <w:szCs w:val="24"/>
            </w:rPr>
            <w:t>u</w:t>
          </w:r>
          <w:r w:rsidR="00C53B52" w:rsidRPr="00C53B52">
            <w:rPr>
              <w:rFonts w:asciiTheme="minorHAnsi" w:hAnsiTheme="minorHAnsi" w:cs="Calibri"/>
              <w:color w:val="000000"/>
              <w:sz w:val="24"/>
              <w:szCs w:val="24"/>
            </w:rPr>
            <w:t>al</w:t>
          </w:r>
          <w:r w:rsidR="00C53B52" w:rsidRPr="00C53B52">
            <w:rPr>
              <w:rFonts w:asciiTheme="minorHAnsi" w:hAnsiTheme="minorHAnsi" w:cs="Calibri"/>
              <w:color w:val="000000"/>
              <w:spacing w:val="-1"/>
              <w:sz w:val="24"/>
              <w:szCs w:val="24"/>
            </w:rPr>
            <w:t>l</w:t>
          </w:r>
          <w:r w:rsidR="00C53B52" w:rsidRPr="00C53B52">
            <w:rPr>
              <w:rFonts w:asciiTheme="minorHAnsi" w:hAnsiTheme="minorHAnsi" w:cs="Calibri"/>
              <w:color w:val="000000"/>
              <w:sz w:val="24"/>
              <w:szCs w:val="24"/>
            </w:rPr>
            <w:t xml:space="preserve">y with </w:t>
          </w:r>
          <w:r w:rsidR="00C53B52" w:rsidRPr="00C53B52">
            <w:rPr>
              <w:rFonts w:asciiTheme="minorHAnsi" w:hAnsiTheme="minorHAnsi" w:cs="Calibri"/>
              <w:color w:val="000000"/>
              <w:spacing w:val="1"/>
              <w:sz w:val="24"/>
              <w:szCs w:val="24"/>
            </w:rPr>
            <w:t>t</w:t>
          </w:r>
          <w:r w:rsidR="00C53B52" w:rsidRPr="00C53B52">
            <w:rPr>
              <w:rFonts w:asciiTheme="minorHAnsi" w:hAnsiTheme="minorHAnsi" w:cs="Calibri"/>
              <w:color w:val="000000"/>
              <w:spacing w:val="-1"/>
              <w:sz w:val="24"/>
              <w:szCs w:val="24"/>
            </w:rPr>
            <w:t>h</w:t>
          </w:r>
          <w:r w:rsidR="00C53B52" w:rsidRPr="00C53B52">
            <w:rPr>
              <w:rFonts w:asciiTheme="minorHAnsi" w:hAnsiTheme="minorHAnsi" w:cs="Calibri"/>
              <w:color w:val="000000"/>
              <w:sz w:val="24"/>
              <w:szCs w:val="24"/>
            </w:rPr>
            <w:t>e</w:t>
          </w:r>
          <w:r w:rsidR="00C53B52" w:rsidRPr="00C53B52">
            <w:rPr>
              <w:rFonts w:asciiTheme="minorHAnsi" w:hAnsiTheme="minorHAnsi" w:cs="Calibri"/>
              <w:color w:val="000000"/>
              <w:spacing w:val="-2"/>
              <w:sz w:val="24"/>
              <w:szCs w:val="24"/>
            </w:rPr>
            <w:t xml:space="preserve"> </w:t>
          </w:r>
          <w:r w:rsidR="00C53B52" w:rsidRPr="00C53B52">
            <w:rPr>
              <w:rFonts w:asciiTheme="minorHAnsi" w:hAnsiTheme="minorHAnsi" w:cs="Calibri"/>
              <w:color w:val="000000"/>
              <w:sz w:val="24"/>
              <w:szCs w:val="24"/>
            </w:rPr>
            <w:t>f</w:t>
          </w:r>
          <w:r w:rsidR="00C53B52" w:rsidRPr="00C53B52">
            <w:rPr>
              <w:rFonts w:asciiTheme="minorHAnsi" w:hAnsiTheme="minorHAnsi" w:cs="Calibri"/>
              <w:color w:val="000000"/>
              <w:spacing w:val="-2"/>
              <w:sz w:val="24"/>
              <w:szCs w:val="24"/>
            </w:rPr>
            <w:t>a</w:t>
          </w:r>
          <w:r w:rsidR="00C53B52" w:rsidRPr="00C53B52">
            <w:rPr>
              <w:rFonts w:asciiTheme="minorHAnsi" w:hAnsiTheme="minorHAnsi" w:cs="Calibri"/>
              <w:color w:val="000000"/>
              <w:spacing w:val="1"/>
              <w:sz w:val="24"/>
              <w:szCs w:val="24"/>
            </w:rPr>
            <w:t>m</w:t>
          </w:r>
          <w:r w:rsidR="00C53B52" w:rsidRPr="00C53B52">
            <w:rPr>
              <w:rFonts w:asciiTheme="minorHAnsi" w:hAnsiTheme="minorHAnsi" w:cs="Calibri"/>
              <w:color w:val="000000"/>
              <w:sz w:val="24"/>
              <w:szCs w:val="24"/>
            </w:rPr>
            <w:t>ily</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pacing w:val="-2"/>
              <w:sz w:val="24"/>
              <w:szCs w:val="24"/>
            </w:rPr>
            <w:t>t</w:t>
          </w:r>
          <w:r w:rsidR="00C53B52" w:rsidRPr="00C53B52">
            <w:rPr>
              <w:rFonts w:asciiTheme="minorHAnsi" w:hAnsiTheme="minorHAnsi" w:cs="Calibri"/>
              <w:color w:val="000000"/>
              <w:sz w:val="24"/>
              <w:szCs w:val="24"/>
            </w:rPr>
            <w:t>o</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sh</w:t>
          </w:r>
          <w:r w:rsidR="00C53B52" w:rsidRPr="00C53B52">
            <w:rPr>
              <w:rFonts w:asciiTheme="minorHAnsi" w:hAnsiTheme="minorHAnsi" w:cs="Calibri"/>
              <w:color w:val="000000"/>
              <w:spacing w:val="-1"/>
              <w:sz w:val="24"/>
              <w:szCs w:val="24"/>
            </w:rPr>
            <w:t>a</w:t>
          </w:r>
          <w:r w:rsidR="00C53B52" w:rsidRPr="00C53B52">
            <w:rPr>
              <w:rFonts w:asciiTheme="minorHAnsi" w:hAnsiTheme="minorHAnsi" w:cs="Calibri"/>
              <w:color w:val="000000"/>
              <w:sz w:val="24"/>
              <w:szCs w:val="24"/>
            </w:rPr>
            <w:t>re</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pacing w:val="-2"/>
              <w:sz w:val="24"/>
              <w:szCs w:val="24"/>
            </w:rPr>
            <w:t>s</w:t>
          </w:r>
          <w:r w:rsidR="00C53B52" w:rsidRPr="00C53B52">
            <w:rPr>
              <w:rFonts w:asciiTheme="minorHAnsi" w:hAnsiTheme="minorHAnsi" w:cs="Calibri"/>
              <w:color w:val="000000"/>
              <w:sz w:val="24"/>
              <w:szCs w:val="24"/>
            </w:rPr>
            <w:t>t</w:t>
          </w:r>
          <w:r w:rsidR="00C53B52" w:rsidRPr="00C53B52">
            <w:rPr>
              <w:rFonts w:asciiTheme="minorHAnsi" w:hAnsiTheme="minorHAnsi" w:cs="Calibri"/>
              <w:color w:val="000000"/>
              <w:spacing w:val="-2"/>
              <w:sz w:val="24"/>
              <w:szCs w:val="24"/>
            </w:rPr>
            <w:t>r</w:t>
          </w:r>
          <w:r w:rsidR="00C53B52" w:rsidRPr="00C53B52">
            <w:rPr>
              <w:rFonts w:asciiTheme="minorHAnsi" w:hAnsiTheme="minorHAnsi" w:cs="Calibri"/>
              <w:color w:val="000000"/>
              <w:sz w:val="24"/>
              <w:szCs w:val="24"/>
            </w:rPr>
            <w:t>en</w:t>
          </w:r>
          <w:r w:rsidR="00C53B52" w:rsidRPr="00C53B52">
            <w:rPr>
              <w:rFonts w:asciiTheme="minorHAnsi" w:hAnsiTheme="minorHAnsi" w:cs="Calibri"/>
              <w:color w:val="000000"/>
              <w:spacing w:val="-1"/>
              <w:sz w:val="24"/>
              <w:szCs w:val="24"/>
            </w:rPr>
            <w:t>g</w:t>
          </w:r>
          <w:r w:rsidR="00C53B52" w:rsidRPr="00C53B52">
            <w:rPr>
              <w:rFonts w:asciiTheme="minorHAnsi" w:hAnsiTheme="minorHAnsi" w:cs="Calibri"/>
              <w:color w:val="000000"/>
              <w:sz w:val="24"/>
              <w:szCs w:val="24"/>
            </w:rPr>
            <w:t>ths and</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di</w:t>
          </w:r>
          <w:r w:rsidR="00C53B52" w:rsidRPr="00C53B52">
            <w:rPr>
              <w:rFonts w:asciiTheme="minorHAnsi" w:hAnsiTheme="minorHAnsi" w:cs="Calibri"/>
              <w:color w:val="000000"/>
              <w:spacing w:val="-1"/>
              <w:sz w:val="24"/>
              <w:szCs w:val="24"/>
            </w:rPr>
            <w:t>f</w:t>
          </w:r>
          <w:r w:rsidR="00C53B52" w:rsidRPr="00C53B52">
            <w:rPr>
              <w:rFonts w:asciiTheme="minorHAnsi" w:hAnsiTheme="minorHAnsi" w:cs="Calibri"/>
              <w:color w:val="000000"/>
              <w:sz w:val="24"/>
              <w:szCs w:val="24"/>
            </w:rPr>
            <w:t>fic</w:t>
          </w:r>
          <w:r w:rsidR="00C53B52" w:rsidRPr="00C53B52">
            <w:rPr>
              <w:rFonts w:asciiTheme="minorHAnsi" w:hAnsiTheme="minorHAnsi" w:cs="Calibri"/>
              <w:color w:val="000000"/>
              <w:spacing w:val="-1"/>
              <w:sz w:val="24"/>
              <w:szCs w:val="24"/>
            </w:rPr>
            <w:t>u</w:t>
          </w:r>
          <w:r w:rsidR="00C53B52" w:rsidRPr="00C53B52">
            <w:rPr>
              <w:rFonts w:asciiTheme="minorHAnsi" w:hAnsiTheme="minorHAnsi" w:cs="Calibri"/>
              <w:color w:val="000000"/>
              <w:sz w:val="24"/>
              <w:szCs w:val="24"/>
            </w:rPr>
            <w:t>lties.  W</w:t>
          </w:r>
          <w:r w:rsidR="00C53B52" w:rsidRPr="00C53B52">
            <w:rPr>
              <w:rFonts w:asciiTheme="minorHAnsi" w:hAnsiTheme="minorHAnsi" w:cs="Calibri"/>
              <w:color w:val="000000"/>
              <w:spacing w:val="-3"/>
              <w:sz w:val="24"/>
              <w:szCs w:val="24"/>
            </w:rPr>
            <w:t>h</w:t>
          </w:r>
          <w:r w:rsidR="00C53B52" w:rsidRPr="00C53B52">
            <w:rPr>
              <w:rFonts w:asciiTheme="minorHAnsi" w:hAnsiTheme="minorHAnsi" w:cs="Calibri"/>
              <w:color w:val="000000"/>
              <w:sz w:val="24"/>
              <w:szCs w:val="24"/>
            </w:rPr>
            <w:t>ere</w:t>
          </w:r>
          <w:r w:rsidR="00C53B52" w:rsidRPr="00C53B52">
            <w:rPr>
              <w:rFonts w:asciiTheme="minorHAnsi" w:hAnsiTheme="minorHAnsi" w:cs="Calibri"/>
              <w:color w:val="000000"/>
              <w:spacing w:val="-1"/>
              <w:sz w:val="24"/>
              <w:szCs w:val="24"/>
            </w:rPr>
            <w:t>v</w:t>
          </w:r>
          <w:r w:rsidR="00C53B52" w:rsidRPr="00C53B52">
            <w:rPr>
              <w:rFonts w:asciiTheme="minorHAnsi" w:hAnsiTheme="minorHAnsi" w:cs="Calibri"/>
              <w:color w:val="000000"/>
              <w:sz w:val="24"/>
              <w:szCs w:val="24"/>
            </w:rPr>
            <w:t>er</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pacing w:val="-3"/>
              <w:sz w:val="24"/>
              <w:szCs w:val="24"/>
            </w:rPr>
            <w:t>p</w:t>
          </w:r>
          <w:r w:rsidR="00C53B52" w:rsidRPr="00C53B52">
            <w:rPr>
              <w:rFonts w:asciiTheme="minorHAnsi" w:hAnsiTheme="minorHAnsi" w:cs="Calibri"/>
              <w:color w:val="000000"/>
              <w:spacing w:val="1"/>
              <w:sz w:val="24"/>
              <w:szCs w:val="24"/>
            </w:rPr>
            <w:t>o</w:t>
          </w:r>
          <w:r w:rsidR="00C53B52" w:rsidRPr="00C53B52">
            <w:rPr>
              <w:rFonts w:asciiTheme="minorHAnsi" w:hAnsiTheme="minorHAnsi" w:cs="Calibri"/>
              <w:color w:val="000000"/>
              <w:sz w:val="24"/>
              <w:szCs w:val="24"/>
            </w:rPr>
            <w:t>ssi</w:t>
          </w:r>
          <w:r w:rsidR="00C53B52" w:rsidRPr="00C53B52">
            <w:rPr>
              <w:rFonts w:asciiTheme="minorHAnsi" w:hAnsiTheme="minorHAnsi" w:cs="Calibri"/>
              <w:color w:val="000000"/>
              <w:spacing w:val="-1"/>
              <w:sz w:val="24"/>
              <w:szCs w:val="24"/>
            </w:rPr>
            <w:t>b</w:t>
          </w:r>
          <w:r w:rsidR="00C53B52" w:rsidRPr="00C53B52">
            <w:rPr>
              <w:rFonts w:asciiTheme="minorHAnsi" w:hAnsiTheme="minorHAnsi" w:cs="Calibri"/>
              <w:color w:val="000000"/>
              <w:sz w:val="24"/>
              <w:szCs w:val="24"/>
            </w:rPr>
            <w:t>le,</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the n</w:t>
          </w:r>
          <w:r w:rsidR="00C53B52" w:rsidRPr="00C53B52">
            <w:rPr>
              <w:rFonts w:asciiTheme="minorHAnsi" w:hAnsiTheme="minorHAnsi" w:cs="Calibri"/>
              <w:color w:val="000000"/>
              <w:spacing w:val="-2"/>
              <w:sz w:val="24"/>
              <w:szCs w:val="24"/>
            </w:rPr>
            <w:t>e</w:t>
          </w:r>
          <w:r w:rsidR="00C53B52" w:rsidRPr="00C53B52">
            <w:rPr>
              <w:rFonts w:asciiTheme="minorHAnsi" w:hAnsiTheme="minorHAnsi" w:cs="Calibri"/>
              <w:color w:val="000000"/>
              <w:sz w:val="24"/>
              <w:szCs w:val="24"/>
            </w:rPr>
            <w:t>eds</w:t>
          </w:r>
          <w:r w:rsidR="00C53B52" w:rsidRPr="00C53B52">
            <w:rPr>
              <w:rFonts w:asciiTheme="minorHAnsi" w:hAnsiTheme="minorHAnsi" w:cs="Calibri"/>
              <w:color w:val="000000"/>
              <w:spacing w:val="-2"/>
              <w:sz w:val="24"/>
              <w:szCs w:val="24"/>
            </w:rPr>
            <w:t xml:space="preserve"> </w:t>
          </w:r>
          <w:r w:rsidR="00C53B52" w:rsidRPr="00C53B52">
            <w:rPr>
              <w:rFonts w:asciiTheme="minorHAnsi" w:hAnsiTheme="minorHAnsi" w:cs="Calibri"/>
              <w:color w:val="000000"/>
              <w:spacing w:val="1"/>
              <w:sz w:val="24"/>
              <w:szCs w:val="24"/>
            </w:rPr>
            <w:t>o</w:t>
          </w:r>
          <w:r w:rsidR="00C53B52" w:rsidRPr="00C53B52">
            <w:rPr>
              <w:rFonts w:asciiTheme="minorHAnsi" w:hAnsiTheme="minorHAnsi" w:cs="Calibri"/>
              <w:color w:val="000000"/>
              <w:sz w:val="24"/>
              <w:szCs w:val="24"/>
            </w:rPr>
            <w:t xml:space="preserve">f </w:t>
          </w:r>
          <w:r w:rsidR="00C53B52" w:rsidRPr="00C53B52">
            <w:rPr>
              <w:rFonts w:asciiTheme="minorHAnsi" w:hAnsiTheme="minorHAnsi" w:cs="Calibri"/>
              <w:color w:val="000000"/>
              <w:spacing w:val="2"/>
              <w:sz w:val="24"/>
              <w:szCs w:val="24"/>
            </w:rPr>
            <w:t>c</w:t>
          </w:r>
          <w:r w:rsidR="00C53B52" w:rsidRPr="00C53B52">
            <w:rPr>
              <w:rFonts w:asciiTheme="minorHAnsi" w:hAnsiTheme="minorHAnsi" w:cs="Calibri"/>
              <w:color w:val="000000"/>
              <w:spacing w:val="-1"/>
              <w:sz w:val="24"/>
              <w:szCs w:val="24"/>
            </w:rPr>
            <w:t>h</w:t>
          </w:r>
          <w:r w:rsidR="00C53B52" w:rsidRPr="00C53B52">
            <w:rPr>
              <w:rFonts w:asciiTheme="minorHAnsi" w:hAnsiTheme="minorHAnsi" w:cs="Calibri"/>
              <w:color w:val="000000"/>
              <w:sz w:val="24"/>
              <w:szCs w:val="24"/>
            </w:rPr>
            <w:t>il</w:t>
          </w:r>
          <w:r w:rsidR="00C53B52" w:rsidRPr="00C53B52">
            <w:rPr>
              <w:rFonts w:asciiTheme="minorHAnsi" w:hAnsiTheme="minorHAnsi" w:cs="Calibri"/>
              <w:color w:val="000000"/>
              <w:spacing w:val="-1"/>
              <w:sz w:val="24"/>
              <w:szCs w:val="24"/>
            </w:rPr>
            <w:t>d</w:t>
          </w:r>
          <w:r w:rsidR="00C53B52" w:rsidRPr="00C53B52">
            <w:rPr>
              <w:rFonts w:asciiTheme="minorHAnsi" w:hAnsiTheme="minorHAnsi" w:cs="Calibri"/>
              <w:color w:val="000000"/>
              <w:sz w:val="24"/>
              <w:szCs w:val="24"/>
            </w:rPr>
            <w:t>ren a</w:t>
          </w:r>
          <w:r w:rsidR="00C53B52" w:rsidRPr="00C53B52">
            <w:rPr>
              <w:rFonts w:asciiTheme="minorHAnsi" w:hAnsiTheme="minorHAnsi" w:cs="Calibri"/>
              <w:color w:val="000000"/>
              <w:spacing w:val="-1"/>
              <w:sz w:val="24"/>
              <w:szCs w:val="24"/>
            </w:rPr>
            <w:t>n</w:t>
          </w:r>
          <w:r w:rsidR="00C53B52" w:rsidRPr="00C53B52">
            <w:rPr>
              <w:rFonts w:asciiTheme="minorHAnsi" w:hAnsiTheme="minorHAnsi" w:cs="Calibri"/>
              <w:color w:val="000000"/>
              <w:sz w:val="24"/>
              <w:szCs w:val="24"/>
            </w:rPr>
            <w:t>d</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f</w:t>
          </w:r>
          <w:r w:rsidR="00C53B52" w:rsidRPr="00C53B52">
            <w:rPr>
              <w:rFonts w:asciiTheme="minorHAnsi" w:hAnsiTheme="minorHAnsi" w:cs="Calibri"/>
              <w:color w:val="000000"/>
              <w:spacing w:val="-2"/>
              <w:sz w:val="24"/>
              <w:szCs w:val="24"/>
            </w:rPr>
            <w:t>a</w:t>
          </w:r>
          <w:r w:rsidR="00C53B52" w:rsidRPr="00C53B52">
            <w:rPr>
              <w:rFonts w:asciiTheme="minorHAnsi" w:hAnsiTheme="minorHAnsi" w:cs="Calibri"/>
              <w:color w:val="000000"/>
              <w:spacing w:val="1"/>
              <w:sz w:val="24"/>
              <w:szCs w:val="24"/>
            </w:rPr>
            <w:t>m</w:t>
          </w:r>
          <w:r w:rsidR="00C53B52" w:rsidRPr="00C53B52">
            <w:rPr>
              <w:rFonts w:asciiTheme="minorHAnsi" w:hAnsiTheme="minorHAnsi" w:cs="Calibri"/>
              <w:color w:val="000000"/>
              <w:sz w:val="24"/>
              <w:szCs w:val="24"/>
            </w:rPr>
            <w:t>il</w:t>
          </w:r>
          <w:r w:rsidR="00C53B52" w:rsidRPr="00C53B52">
            <w:rPr>
              <w:rFonts w:asciiTheme="minorHAnsi" w:hAnsiTheme="minorHAnsi" w:cs="Calibri"/>
              <w:color w:val="000000"/>
              <w:spacing w:val="-3"/>
              <w:sz w:val="24"/>
              <w:szCs w:val="24"/>
            </w:rPr>
            <w:t>i</w:t>
          </w:r>
          <w:r w:rsidR="00C53B52" w:rsidRPr="00C53B52">
            <w:rPr>
              <w:rFonts w:asciiTheme="minorHAnsi" w:hAnsiTheme="minorHAnsi" w:cs="Calibri"/>
              <w:color w:val="000000"/>
              <w:sz w:val="24"/>
              <w:szCs w:val="24"/>
            </w:rPr>
            <w:t>es</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will</w:t>
          </w:r>
          <w:r w:rsidR="00C53B52" w:rsidRPr="00C53B52">
            <w:rPr>
              <w:rFonts w:asciiTheme="minorHAnsi" w:hAnsiTheme="minorHAnsi" w:cs="Calibri"/>
              <w:color w:val="000000"/>
              <w:spacing w:val="-3"/>
              <w:sz w:val="24"/>
              <w:szCs w:val="24"/>
            </w:rPr>
            <w:t xml:space="preserve"> </w:t>
          </w:r>
          <w:r w:rsidR="00C53B52" w:rsidRPr="00C53B52">
            <w:rPr>
              <w:rFonts w:asciiTheme="minorHAnsi" w:hAnsiTheme="minorHAnsi" w:cs="Calibri"/>
              <w:color w:val="000000"/>
              <w:sz w:val="24"/>
              <w:szCs w:val="24"/>
            </w:rPr>
            <w:t>be</w:t>
          </w:r>
          <w:r w:rsidR="00C53B52" w:rsidRPr="00C53B52">
            <w:rPr>
              <w:rFonts w:asciiTheme="minorHAnsi" w:hAnsiTheme="minorHAnsi" w:cs="Calibri"/>
              <w:color w:val="000000"/>
              <w:spacing w:val="-2"/>
              <w:sz w:val="24"/>
              <w:szCs w:val="24"/>
            </w:rPr>
            <w:t xml:space="preserve"> </w:t>
          </w:r>
          <w:r w:rsidR="00C53B52" w:rsidRPr="00C53B52">
            <w:rPr>
              <w:rFonts w:asciiTheme="minorHAnsi" w:hAnsiTheme="minorHAnsi" w:cs="Calibri"/>
              <w:color w:val="000000"/>
              <w:spacing w:val="1"/>
              <w:sz w:val="24"/>
              <w:szCs w:val="24"/>
            </w:rPr>
            <w:t>m</w:t>
          </w:r>
          <w:r w:rsidR="00C53B52" w:rsidRPr="00C53B52">
            <w:rPr>
              <w:rFonts w:asciiTheme="minorHAnsi" w:hAnsiTheme="minorHAnsi" w:cs="Calibri"/>
              <w:color w:val="000000"/>
              <w:sz w:val="24"/>
              <w:szCs w:val="24"/>
            </w:rPr>
            <w:t>et</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pacing w:val="-3"/>
              <w:sz w:val="24"/>
              <w:szCs w:val="24"/>
            </w:rPr>
            <w:t>b</w:t>
          </w:r>
          <w:r w:rsidR="00C53B52" w:rsidRPr="00C53B52">
            <w:rPr>
              <w:rFonts w:asciiTheme="minorHAnsi" w:hAnsiTheme="minorHAnsi" w:cs="Calibri"/>
              <w:color w:val="000000"/>
              <w:sz w:val="24"/>
              <w:szCs w:val="24"/>
            </w:rPr>
            <w:t xml:space="preserve">y </w:t>
          </w:r>
          <w:r w:rsidR="00C53B52" w:rsidRPr="00C53B52">
            <w:rPr>
              <w:rFonts w:asciiTheme="minorHAnsi" w:hAnsiTheme="minorHAnsi" w:cs="Calibri"/>
              <w:color w:val="000000"/>
              <w:spacing w:val="-1"/>
              <w:sz w:val="24"/>
              <w:szCs w:val="24"/>
            </w:rPr>
            <w:t>un</w:t>
          </w:r>
          <w:r w:rsidR="00C53B52" w:rsidRPr="00C53B52">
            <w:rPr>
              <w:rFonts w:asciiTheme="minorHAnsi" w:hAnsiTheme="minorHAnsi" w:cs="Calibri"/>
              <w:color w:val="000000"/>
              <w:sz w:val="24"/>
              <w:szCs w:val="24"/>
            </w:rPr>
            <w:t>iv</w:t>
          </w:r>
          <w:r w:rsidR="00C53B52" w:rsidRPr="00C53B52">
            <w:rPr>
              <w:rFonts w:asciiTheme="minorHAnsi" w:hAnsiTheme="minorHAnsi" w:cs="Calibri"/>
              <w:color w:val="000000"/>
              <w:spacing w:val="1"/>
              <w:sz w:val="24"/>
              <w:szCs w:val="24"/>
            </w:rPr>
            <w:t>e</w:t>
          </w:r>
          <w:r w:rsidR="00C53B52" w:rsidRPr="00C53B52">
            <w:rPr>
              <w:rFonts w:asciiTheme="minorHAnsi" w:hAnsiTheme="minorHAnsi" w:cs="Calibri"/>
              <w:color w:val="000000"/>
              <w:sz w:val="24"/>
              <w:szCs w:val="24"/>
            </w:rPr>
            <w:t xml:space="preserve">rsal </w:t>
          </w:r>
          <w:r w:rsidR="00C53B52" w:rsidRPr="00C53B52">
            <w:rPr>
              <w:rFonts w:asciiTheme="minorHAnsi" w:hAnsiTheme="minorHAnsi" w:cs="Calibri"/>
              <w:color w:val="000000"/>
              <w:spacing w:val="-2"/>
              <w:sz w:val="24"/>
              <w:szCs w:val="24"/>
            </w:rPr>
            <w:t>s</w:t>
          </w:r>
          <w:r w:rsidR="00C53B52" w:rsidRPr="00C53B52">
            <w:rPr>
              <w:rFonts w:asciiTheme="minorHAnsi" w:hAnsiTheme="minorHAnsi" w:cs="Calibri"/>
              <w:color w:val="000000"/>
              <w:sz w:val="24"/>
              <w:szCs w:val="24"/>
            </w:rPr>
            <w:t>er</w:t>
          </w:r>
          <w:r w:rsidR="00C53B52" w:rsidRPr="00C53B52">
            <w:rPr>
              <w:rFonts w:asciiTheme="minorHAnsi" w:hAnsiTheme="minorHAnsi" w:cs="Calibri"/>
              <w:color w:val="000000"/>
              <w:spacing w:val="1"/>
              <w:sz w:val="24"/>
              <w:szCs w:val="24"/>
            </w:rPr>
            <w:t>v</w:t>
          </w:r>
          <w:r w:rsidR="00C53B52" w:rsidRPr="00C53B52">
            <w:rPr>
              <w:rFonts w:asciiTheme="minorHAnsi" w:hAnsiTheme="minorHAnsi" w:cs="Calibri"/>
              <w:color w:val="000000"/>
              <w:sz w:val="24"/>
              <w:szCs w:val="24"/>
            </w:rPr>
            <w:t>i</w:t>
          </w:r>
          <w:r w:rsidR="00C53B52" w:rsidRPr="00C53B52">
            <w:rPr>
              <w:rFonts w:asciiTheme="minorHAnsi" w:hAnsiTheme="minorHAnsi" w:cs="Calibri"/>
              <w:color w:val="000000"/>
              <w:spacing w:val="-3"/>
              <w:sz w:val="24"/>
              <w:szCs w:val="24"/>
            </w:rPr>
            <w:t>c</w:t>
          </w:r>
          <w:r w:rsidR="00C53B52" w:rsidRPr="00C53B52">
            <w:rPr>
              <w:rFonts w:asciiTheme="minorHAnsi" w:hAnsiTheme="minorHAnsi" w:cs="Calibri"/>
              <w:color w:val="000000"/>
              <w:sz w:val="24"/>
              <w:szCs w:val="24"/>
            </w:rPr>
            <w:t>es.</w:t>
          </w:r>
        </w:p>
        <w:p w:rsidR="00C53B52" w:rsidRPr="00C53B52" w:rsidRDefault="00C53B52" w:rsidP="00C53B52">
          <w:pPr>
            <w:widowControl w:val="0"/>
            <w:autoSpaceDE w:val="0"/>
            <w:autoSpaceDN w:val="0"/>
            <w:adjustRightInd w:val="0"/>
            <w:spacing w:before="19" w:after="0" w:line="260" w:lineRule="exact"/>
            <w:rPr>
              <w:rFonts w:asciiTheme="minorHAnsi" w:hAnsiTheme="minorHAnsi" w:cs="Calibri"/>
              <w:color w:val="000000"/>
              <w:sz w:val="24"/>
              <w:szCs w:val="24"/>
            </w:rPr>
          </w:pPr>
        </w:p>
        <w:p w:rsidR="00C53B52" w:rsidRPr="00C53B52" w:rsidRDefault="00C53B52" w:rsidP="00C53B52">
          <w:pPr>
            <w:widowControl w:val="0"/>
            <w:autoSpaceDE w:val="0"/>
            <w:autoSpaceDN w:val="0"/>
            <w:adjustRightInd w:val="0"/>
            <w:spacing w:after="0" w:line="300" w:lineRule="atLeast"/>
            <w:ind w:left="206" w:right="290"/>
            <w:rPr>
              <w:rFonts w:asciiTheme="minorHAnsi" w:hAnsiTheme="minorHAnsi" w:cs="Calibri"/>
              <w:color w:val="000000"/>
              <w:sz w:val="24"/>
              <w:szCs w:val="24"/>
            </w:rPr>
          </w:pPr>
          <w:r w:rsidRPr="00C53B52">
            <w:rPr>
              <w:rFonts w:asciiTheme="minorHAnsi" w:hAnsiTheme="minorHAnsi" w:cs="Calibri"/>
              <w:color w:val="000000"/>
              <w:sz w:val="24"/>
              <w:szCs w:val="24"/>
            </w:rPr>
            <w:t>Y</w:t>
          </w:r>
          <w:r w:rsidRPr="00C53B52">
            <w:rPr>
              <w:rFonts w:asciiTheme="minorHAnsi" w:hAnsiTheme="minorHAnsi" w:cs="Calibri"/>
              <w:color w:val="000000"/>
              <w:spacing w:val="1"/>
              <w:sz w:val="24"/>
              <w:szCs w:val="24"/>
            </w:rPr>
            <w:t>o</w:t>
          </w:r>
          <w:r w:rsidRPr="00C53B52">
            <w:rPr>
              <w:rFonts w:asciiTheme="minorHAnsi" w:hAnsiTheme="minorHAnsi" w:cs="Calibri"/>
              <w:color w:val="000000"/>
              <w:sz w:val="24"/>
              <w:szCs w:val="24"/>
            </w:rPr>
            <w:t>u</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can</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z w:val="24"/>
              <w:szCs w:val="24"/>
            </w:rPr>
            <w:t>c</w:t>
          </w:r>
          <w:r w:rsidRPr="00C53B52">
            <w:rPr>
              <w:rFonts w:asciiTheme="minorHAnsi" w:hAnsiTheme="minorHAnsi" w:cs="Calibri"/>
              <w:color w:val="000000"/>
              <w:spacing w:val="1"/>
              <w:sz w:val="24"/>
              <w:szCs w:val="24"/>
            </w:rPr>
            <w:t>o</w:t>
          </w:r>
          <w:r w:rsidRPr="00C53B52">
            <w:rPr>
              <w:rFonts w:asciiTheme="minorHAnsi" w:hAnsiTheme="minorHAnsi" w:cs="Calibri"/>
              <w:color w:val="000000"/>
              <w:spacing w:val="-3"/>
              <w:sz w:val="24"/>
              <w:szCs w:val="24"/>
            </w:rPr>
            <w:t>n</w:t>
          </w:r>
          <w:r w:rsidRPr="00C53B52">
            <w:rPr>
              <w:rFonts w:asciiTheme="minorHAnsi" w:hAnsiTheme="minorHAnsi" w:cs="Calibri"/>
              <w:color w:val="000000"/>
              <w:sz w:val="24"/>
              <w:szCs w:val="24"/>
            </w:rPr>
            <w:t>tact</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 xml:space="preserve">the </w:t>
          </w:r>
          <w:r w:rsidRPr="00C53B52">
            <w:rPr>
              <w:rFonts w:asciiTheme="minorHAnsi" w:hAnsiTheme="minorHAnsi" w:cs="Calibri"/>
              <w:b/>
              <w:bCs/>
              <w:color w:val="000000"/>
              <w:sz w:val="24"/>
              <w:szCs w:val="24"/>
            </w:rPr>
            <w:t>E</w:t>
          </w:r>
          <w:r w:rsidRPr="00C53B52">
            <w:rPr>
              <w:rFonts w:asciiTheme="minorHAnsi" w:hAnsiTheme="minorHAnsi" w:cs="Calibri"/>
              <w:b/>
              <w:bCs/>
              <w:color w:val="000000"/>
              <w:spacing w:val="-1"/>
              <w:sz w:val="24"/>
              <w:szCs w:val="24"/>
            </w:rPr>
            <w:t>a</w:t>
          </w:r>
          <w:r w:rsidRPr="00C53B52">
            <w:rPr>
              <w:rFonts w:asciiTheme="minorHAnsi" w:hAnsiTheme="minorHAnsi" w:cs="Calibri"/>
              <w:b/>
              <w:bCs/>
              <w:color w:val="000000"/>
              <w:spacing w:val="1"/>
              <w:sz w:val="24"/>
              <w:szCs w:val="24"/>
            </w:rPr>
            <w:t>r</w:t>
          </w:r>
          <w:r w:rsidRPr="00C53B52">
            <w:rPr>
              <w:rFonts w:asciiTheme="minorHAnsi" w:hAnsiTheme="minorHAnsi" w:cs="Calibri"/>
              <w:b/>
              <w:bCs/>
              <w:color w:val="000000"/>
              <w:spacing w:val="-1"/>
              <w:sz w:val="24"/>
              <w:szCs w:val="24"/>
            </w:rPr>
            <w:t>l</w:t>
          </w:r>
          <w:r w:rsidRPr="00C53B52">
            <w:rPr>
              <w:rFonts w:asciiTheme="minorHAnsi" w:hAnsiTheme="minorHAnsi" w:cs="Calibri"/>
              <w:b/>
              <w:bCs/>
              <w:color w:val="000000"/>
              <w:sz w:val="24"/>
              <w:szCs w:val="24"/>
            </w:rPr>
            <w:t>y</w:t>
          </w:r>
          <w:r w:rsidRPr="00C53B52">
            <w:rPr>
              <w:rFonts w:asciiTheme="minorHAnsi" w:hAnsiTheme="minorHAnsi" w:cs="Calibri"/>
              <w:b/>
              <w:bCs/>
              <w:color w:val="000000"/>
              <w:spacing w:val="-1"/>
              <w:sz w:val="24"/>
              <w:szCs w:val="24"/>
            </w:rPr>
            <w:t xml:space="preserve"> </w:t>
          </w:r>
          <w:r w:rsidRPr="00C53B52">
            <w:rPr>
              <w:rFonts w:asciiTheme="minorHAnsi" w:hAnsiTheme="minorHAnsi" w:cs="Calibri"/>
              <w:b/>
              <w:bCs/>
              <w:color w:val="000000"/>
              <w:sz w:val="24"/>
              <w:szCs w:val="24"/>
            </w:rPr>
            <w:t>H</w:t>
          </w:r>
          <w:r w:rsidRPr="00C53B52">
            <w:rPr>
              <w:rFonts w:asciiTheme="minorHAnsi" w:hAnsiTheme="minorHAnsi" w:cs="Calibri"/>
              <w:b/>
              <w:bCs/>
              <w:color w:val="000000"/>
              <w:spacing w:val="-1"/>
              <w:sz w:val="24"/>
              <w:szCs w:val="24"/>
            </w:rPr>
            <w:t>e</w:t>
          </w:r>
          <w:r w:rsidRPr="00C53B52">
            <w:rPr>
              <w:rFonts w:asciiTheme="minorHAnsi" w:hAnsiTheme="minorHAnsi" w:cs="Calibri"/>
              <w:b/>
              <w:bCs/>
              <w:color w:val="000000"/>
              <w:spacing w:val="1"/>
              <w:sz w:val="24"/>
              <w:szCs w:val="24"/>
            </w:rPr>
            <w:t>l</w:t>
          </w:r>
          <w:r w:rsidRPr="00C53B52">
            <w:rPr>
              <w:rFonts w:asciiTheme="minorHAnsi" w:hAnsiTheme="minorHAnsi" w:cs="Calibri"/>
              <w:b/>
              <w:bCs/>
              <w:color w:val="000000"/>
              <w:sz w:val="24"/>
              <w:szCs w:val="24"/>
            </w:rPr>
            <w:t>p</w:t>
          </w:r>
          <w:r w:rsidRPr="00C53B52">
            <w:rPr>
              <w:rFonts w:asciiTheme="minorHAnsi" w:hAnsiTheme="minorHAnsi" w:cs="Calibri"/>
              <w:b/>
              <w:bCs/>
              <w:color w:val="000000"/>
              <w:spacing w:val="1"/>
              <w:sz w:val="24"/>
              <w:szCs w:val="24"/>
            </w:rPr>
            <w:t xml:space="preserve"> </w:t>
          </w:r>
          <w:r w:rsidRPr="00C53B52">
            <w:rPr>
              <w:rFonts w:asciiTheme="minorHAnsi" w:hAnsiTheme="minorHAnsi" w:cs="Calibri"/>
              <w:b/>
              <w:bCs/>
              <w:color w:val="000000"/>
              <w:spacing w:val="-1"/>
              <w:sz w:val="24"/>
              <w:szCs w:val="24"/>
            </w:rPr>
            <w:t>Suppo</w:t>
          </w:r>
          <w:r w:rsidRPr="00C53B52">
            <w:rPr>
              <w:rFonts w:asciiTheme="minorHAnsi" w:hAnsiTheme="minorHAnsi" w:cs="Calibri"/>
              <w:b/>
              <w:bCs/>
              <w:color w:val="000000"/>
              <w:spacing w:val="1"/>
              <w:sz w:val="24"/>
              <w:szCs w:val="24"/>
            </w:rPr>
            <w:t>r</w:t>
          </w:r>
          <w:r w:rsidRPr="00C53B52">
            <w:rPr>
              <w:rFonts w:asciiTheme="minorHAnsi" w:hAnsiTheme="minorHAnsi" w:cs="Calibri"/>
              <w:b/>
              <w:bCs/>
              <w:color w:val="000000"/>
              <w:sz w:val="24"/>
              <w:szCs w:val="24"/>
            </w:rPr>
            <w:t>t</w:t>
          </w:r>
          <w:r w:rsidRPr="00C53B52">
            <w:rPr>
              <w:rFonts w:asciiTheme="minorHAnsi" w:hAnsiTheme="minorHAnsi" w:cs="Calibri"/>
              <w:b/>
              <w:bCs/>
              <w:color w:val="000000"/>
              <w:spacing w:val="1"/>
              <w:sz w:val="24"/>
              <w:szCs w:val="24"/>
            </w:rPr>
            <w:t xml:space="preserve"> T</w:t>
          </w:r>
          <w:r w:rsidRPr="00C53B52">
            <w:rPr>
              <w:rFonts w:asciiTheme="minorHAnsi" w:hAnsiTheme="minorHAnsi" w:cs="Calibri"/>
              <w:b/>
              <w:bCs/>
              <w:color w:val="000000"/>
              <w:spacing w:val="-1"/>
              <w:sz w:val="24"/>
              <w:szCs w:val="24"/>
            </w:rPr>
            <w:t>ea</w:t>
          </w:r>
          <w:r w:rsidRPr="00C53B52">
            <w:rPr>
              <w:rFonts w:asciiTheme="minorHAnsi" w:hAnsiTheme="minorHAnsi" w:cs="Calibri"/>
              <w:b/>
              <w:bCs/>
              <w:color w:val="000000"/>
              <w:sz w:val="24"/>
              <w:szCs w:val="24"/>
            </w:rPr>
            <w:t xml:space="preserve">m </w:t>
          </w:r>
          <w:r w:rsidRPr="00C53B52">
            <w:rPr>
              <w:rFonts w:asciiTheme="minorHAnsi" w:hAnsiTheme="minorHAnsi" w:cs="Calibri"/>
              <w:color w:val="000000"/>
              <w:spacing w:val="1"/>
              <w:sz w:val="24"/>
              <w:szCs w:val="24"/>
            </w:rPr>
            <w:t>o</w:t>
          </w:r>
          <w:r w:rsidRPr="00C53B52">
            <w:rPr>
              <w:rFonts w:asciiTheme="minorHAnsi" w:hAnsiTheme="minorHAnsi" w:cs="Calibri"/>
              <w:color w:val="000000"/>
              <w:sz w:val="24"/>
              <w:szCs w:val="24"/>
            </w:rPr>
            <w:t>n</w:t>
          </w:r>
          <w:r w:rsidRPr="00C53B52">
            <w:rPr>
              <w:rFonts w:asciiTheme="minorHAnsi" w:hAnsiTheme="minorHAnsi" w:cs="Calibri"/>
              <w:color w:val="000000"/>
              <w:spacing w:val="-2"/>
              <w:sz w:val="24"/>
              <w:szCs w:val="24"/>
            </w:rPr>
            <w:t xml:space="preserve"> </w:t>
          </w:r>
          <w:r w:rsidRPr="00C53B52">
            <w:rPr>
              <w:rFonts w:asciiTheme="minorHAnsi" w:hAnsiTheme="minorHAnsi" w:cs="Calibri"/>
              <w:b/>
              <w:bCs/>
              <w:color w:val="000000"/>
              <w:spacing w:val="1"/>
              <w:sz w:val="24"/>
              <w:szCs w:val="24"/>
            </w:rPr>
            <w:t>0</w:t>
          </w:r>
          <w:r w:rsidRPr="00C53B52">
            <w:rPr>
              <w:rFonts w:asciiTheme="minorHAnsi" w:hAnsiTheme="minorHAnsi" w:cs="Calibri"/>
              <w:b/>
              <w:bCs/>
              <w:color w:val="000000"/>
              <w:spacing w:val="-2"/>
              <w:sz w:val="24"/>
              <w:szCs w:val="24"/>
            </w:rPr>
            <w:t>12</w:t>
          </w:r>
          <w:r w:rsidRPr="00C53B52">
            <w:rPr>
              <w:rFonts w:asciiTheme="minorHAnsi" w:hAnsiTheme="minorHAnsi" w:cs="Calibri"/>
              <w:b/>
              <w:bCs/>
              <w:color w:val="000000"/>
              <w:sz w:val="24"/>
              <w:szCs w:val="24"/>
            </w:rPr>
            <w:t>1</w:t>
          </w:r>
          <w:r w:rsidRPr="00C53B52">
            <w:rPr>
              <w:rFonts w:asciiTheme="minorHAnsi" w:hAnsiTheme="minorHAnsi" w:cs="Calibri"/>
              <w:b/>
              <w:bCs/>
              <w:color w:val="000000"/>
              <w:spacing w:val="1"/>
              <w:sz w:val="24"/>
              <w:szCs w:val="24"/>
            </w:rPr>
            <w:t xml:space="preserve"> </w:t>
          </w:r>
          <w:r w:rsidRPr="00C53B52">
            <w:rPr>
              <w:rFonts w:asciiTheme="minorHAnsi" w:hAnsiTheme="minorHAnsi" w:cs="Calibri"/>
              <w:b/>
              <w:bCs/>
              <w:color w:val="000000"/>
              <w:spacing w:val="-1"/>
              <w:sz w:val="24"/>
              <w:szCs w:val="24"/>
            </w:rPr>
            <w:t>3</w:t>
          </w:r>
          <w:r w:rsidRPr="00C53B52">
            <w:rPr>
              <w:rFonts w:asciiTheme="minorHAnsi" w:hAnsiTheme="minorHAnsi" w:cs="Calibri"/>
              <w:b/>
              <w:bCs/>
              <w:color w:val="000000"/>
              <w:spacing w:val="1"/>
              <w:sz w:val="24"/>
              <w:szCs w:val="24"/>
            </w:rPr>
            <w:t>0</w:t>
          </w:r>
          <w:r w:rsidRPr="00C53B52">
            <w:rPr>
              <w:rFonts w:asciiTheme="minorHAnsi" w:hAnsiTheme="minorHAnsi" w:cs="Calibri"/>
              <w:b/>
              <w:bCs/>
              <w:color w:val="000000"/>
              <w:sz w:val="24"/>
              <w:szCs w:val="24"/>
            </w:rPr>
            <w:t>3</w:t>
          </w:r>
          <w:r w:rsidRPr="00C53B52">
            <w:rPr>
              <w:rFonts w:asciiTheme="minorHAnsi" w:hAnsiTheme="minorHAnsi" w:cs="Calibri"/>
              <w:b/>
              <w:bCs/>
              <w:color w:val="000000"/>
              <w:spacing w:val="-1"/>
              <w:sz w:val="24"/>
              <w:szCs w:val="24"/>
            </w:rPr>
            <w:t xml:space="preserve"> 8</w:t>
          </w:r>
          <w:r w:rsidRPr="00C53B52">
            <w:rPr>
              <w:rFonts w:asciiTheme="minorHAnsi" w:hAnsiTheme="minorHAnsi" w:cs="Calibri"/>
              <w:b/>
              <w:bCs/>
              <w:color w:val="000000"/>
              <w:spacing w:val="1"/>
              <w:sz w:val="24"/>
              <w:szCs w:val="24"/>
            </w:rPr>
            <w:t>1</w:t>
          </w:r>
          <w:r w:rsidRPr="00C53B52">
            <w:rPr>
              <w:rFonts w:asciiTheme="minorHAnsi" w:hAnsiTheme="minorHAnsi" w:cs="Calibri"/>
              <w:b/>
              <w:bCs/>
              <w:color w:val="000000"/>
              <w:spacing w:val="-2"/>
              <w:sz w:val="24"/>
              <w:szCs w:val="24"/>
            </w:rPr>
            <w:t>1</w:t>
          </w:r>
          <w:r w:rsidRPr="00C53B52">
            <w:rPr>
              <w:rFonts w:asciiTheme="minorHAnsi" w:hAnsiTheme="minorHAnsi" w:cs="Calibri"/>
              <w:b/>
              <w:bCs/>
              <w:color w:val="000000"/>
              <w:sz w:val="24"/>
              <w:szCs w:val="24"/>
            </w:rPr>
            <w:t>7</w:t>
          </w:r>
          <w:r w:rsidRPr="00C53B52">
            <w:rPr>
              <w:rFonts w:asciiTheme="minorHAnsi" w:hAnsiTheme="minorHAnsi" w:cs="Calibri"/>
              <w:b/>
              <w:bCs/>
              <w:color w:val="000000"/>
              <w:spacing w:val="2"/>
              <w:sz w:val="24"/>
              <w:szCs w:val="24"/>
            </w:rPr>
            <w:t xml:space="preserve"> </w:t>
          </w:r>
          <w:r w:rsidRPr="00C53B52">
            <w:rPr>
              <w:rFonts w:asciiTheme="minorHAnsi" w:hAnsiTheme="minorHAnsi" w:cs="Calibri"/>
              <w:color w:val="000000"/>
              <w:spacing w:val="-2"/>
              <w:sz w:val="24"/>
              <w:szCs w:val="24"/>
            </w:rPr>
            <w:t>t</w:t>
          </w:r>
          <w:r w:rsidRPr="00C53B52">
            <w:rPr>
              <w:rFonts w:asciiTheme="minorHAnsi" w:hAnsiTheme="minorHAnsi" w:cs="Calibri"/>
              <w:color w:val="000000"/>
              <w:sz w:val="24"/>
              <w:szCs w:val="24"/>
            </w:rPr>
            <w:t>o</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fi</w:t>
          </w:r>
          <w:r w:rsidRPr="00C53B52">
            <w:rPr>
              <w:rFonts w:asciiTheme="minorHAnsi" w:hAnsiTheme="minorHAnsi" w:cs="Calibri"/>
              <w:color w:val="000000"/>
              <w:spacing w:val="-1"/>
              <w:sz w:val="24"/>
              <w:szCs w:val="24"/>
            </w:rPr>
            <w:t>n</w:t>
          </w:r>
          <w:r w:rsidRPr="00C53B52">
            <w:rPr>
              <w:rFonts w:asciiTheme="minorHAnsi" w:hAnsiTheme="minorHAnsi" w:cs="Calibri"/>
              <w:color w:val="000000"/>
              <w:sz w:val="24"/>
              <w:szCs w:val="24"/>
            </w:rPr>
            <w:t>d</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pacing w:val="1"/>
              <w:sz w:val="24"/>
              <w:szCs w:val="24"/>
            </w:rPr>
            <w:t>o</w:t>
          </w:r>
          <w:r w:rsidRPr="00C53B52">
            <w:rPr>
              <w:rFonts w:asciiTheme="minorHAnsi" w:hAnsiTheme="minorHAnsi" w:cs="Calibri"/>
              <w:color w:val="000000"/>
              <w:spacing w:val="-1"/>
              <w:sz w:val="24"/>
              <w:szCs w:val="24"/>
            </w:rPr>
            <w:t>u</w:t>
          </w:r>
          <w:r w:rsidRPr="00C53B52">
            <w:rPr>
              <w:rFonts w:asciiTheme="minorHAnsi" w:hAnsiTheme="minorHAnsi" w:cs="Calibri"/>
              <w:color w:val="000000"/>
              <w:sz w:val="24"/>
              <w:szCs w:val="24"/>
            </w:rPr>
            <w:t>t</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if</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z w:val="24"/>
              <w:szCs w:val="24"/>
            </w:rPr>
            <w:t>an</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z w:val="24"/>
              <w:szCs w:val="24"/>
            </w:rPr>
            <w:t>Ear</w:t>
          </w:r>
          <w:r w:rsidRPr="00C53B52">
            <w:rPr>
              <w:rFonts w:asciiTheme="minorHAnsi" w:hAnsiTheme="minorHAnsi" w:cs="Calibri"/>
              <w:color w:val="000000"/>
              <w:spacing w:val="-1"/>
              <w:sz w:val="24"/>
              <w:szCs w:val="24"/>
            </w:rPr>
            <w:t>l</w:t>
          </w:r>
          <w:r w:rsidRPr="00C53B52">
            <w:rPr>
              <w:rFonts w:asciiTheme="minorHAnsi" w:hAnsiTheme="minorHAnsi" w:cs="Calibri"/>
              <w:color w:val="000000"/>
              <w:sz w:val="24"/>
              <w:szCs w:val="24"/>
            </w:rPr>
            <w:t>y</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pacing w:val="-3"/>
              <w:sz w:val="24"/>
              <w:szCs w:val="24"/>
            </w:rPr>
            <w:t>H</w:t>
          </w:r>
          <w:r w:rsidRPr="00C53B52">
            <w:rPr>
              <w:rFonts w:asciiTheme="minorHAnsi" w:hAnsiTheme="minorHAnsi" w:cs="Calibri"/>
              <w:color w:val="000000"/>
              <w:sz w:val="24"/>
              <w:szCs w:val="24"/>
            </w:rPr>
            <w:t>elp Ass</w:t>
          </w:r>
          <w:r w:rsidRPr="00C53B52">
            <w:rPr>
              <w:rFonts w:asciiTheme="minorHAnsi" w:hAnsiTheme="minorHAnsi" w:cs="Calibri"/>
              <w:color w:val="000000"/>
              <w:spacing w:val="-2"/>
              <w:sz w:val="24"/>
              <w:szCs w:val="24"/>
            </w:rPr>
            <w:t>e</w:t>
          </w:r>
          <w:r w:rsidRPr="00C53B52">
            <w:rPr>
              <w:rFonts w:asciiTheme="minorHAnsi" w:hAnsiTheme="minorHAnsi" w:cs="Calibri"/>
              <w:color w:val="000000"/>
              <w:sz w:val="24"/>
              <w:szCs w:val="24"/>
            </w:rPr>
            <w:t>ss</w:t>
          </w:r>
          <w:r w:rsidRPr="00C53B52">
            <w:rPr>
              <w:rFonts w:asciiTheme="minorHAnsi" w:hAnsiTheme="minorHAnsi" w:cs="Calibri"/>
              <w:color w:val="000000"/>
              <w:spacing w:val="-1"/>
              <w:sz w:val="24"/>
              <w:szCs w:val="24"/>
            </w:rPr>
            <w:t>m</w:t>
          </w:r>
          <w:r w:rsidRPr="00C53B52">
            <w:rPr>
              <w:rFonts w:asciiTheme="minorHAnsi" w:hAnsiTheme="minorHAnsi" w:cs="Calibri"/>
              <w:color w:val="000000"/>
              <w:sz w:val="24"/>
              <w:szCs w:val="24"/>
            </w:rPr>
            <w:t>ent is</w:t>
          </w:r>
          <w:r w:rsidRPr="00C53B52">
            <w:rPr>
              <w:rFonts w:asciiTheme="minorHAnsi" w:hAnsiTheme="minorHAnsi" w:cs="Calibri"/>
              <w:color w:val="000000"/>
              <w:spacing w:val="-2"/>
              <w:sz w:val="24"/>
              <w:szCs w:val="24"/>
            </w:rPr>
            <w:t xml:space="preserve"> a</w:t>
          </w:r>
          <w:r w:rsidRPr="00C53B52">
            <w:rPr>
              <w:rFonts w:asciiTheme="minorHAnsi" w:hAnsiTheme="minorHAnsi" w:cs="Calibri"/>
              <w:color w:val="000000"/>
              <w:spacing w:val="1"/>
              <w:sz w:val="24"/>
              <w:szCs w:val="24"/>
            </w:rPr>
            <w:t>v</w:t>
          </w:r>
          <w:r w:rsidRPr="00C53B52">
            <w:rPr>
              <w:rFonts w:asciiTheme="minorHAnsi" w:hAnsiTheme="minorHAnsi" w:cs="Calibri"/>
              <w:color w:val="000000"/>
              <w:sz w:val="24"/>
              <w:szCs w:val="24"/>
            </w:rPr>
            <w:t>ai</w:t>
          </w:r>
          <w:r w:rsidRPr="00C53B52">
            <w:rPr>
              <w:rFonts w:asciiTheme="minorHAnsi" w:hAnsiTheme="minorHAnsi" w:cs="Calibri"/>
              <w:color w:val="000000"/>
              <w:spacing w:val="-1"/>
              <w:sz w:val="24"/>
              <w:szCs w:val="24"/>
            </w:rPr>
            <w:t>l</w:t>
          </w:r>
          <w:r w:rsidRPr="00C53B52">
            <w:rPr>
              <w:rFonts w:asciiTheme="minorHAnsi" w:hAnsiTheme="minorHAnsi" w:cs="Calibri"/>
              <w:color w:val="000000"/>
              <w:sz w:val="24"/>
              <w:szCs w:val="24"/>
            </w:rPr>
            <w:t>a</w:t>
          </w:r>
          <w:r w:rsidRPr="00C53B52">
            <w:rPr>
              <w:rFonts w:asciiTheme="minorHAnsi" w:hAnsiTheme="minorHAnsi" w:cs="Calibri"/>
              <w:color w:val="000000"/>
              <w:spacing w:val="-1"/>
              <w:sz w:val="24"/>
              <w:szCs w:val="24"/>
            </w:rPr>
            <w:t>b</w:t>
          </w:r>
          <w:r w:rsidRPr="00C53B52">
            <w:rPr>
              <w:rFonts w:asciiTheme="minorHAnsi" w:hAnsiTheme="minorHAnsi" w:cs="Calibri"/>
              <w:color w:val="000000"/>
              <w:sz w:val="24"/>
              <w:szCs w:val="24"/>
            </w:rPr>
            <w:t>le and</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a</w:t>
          </w:r>
          <w:r w:rsidRPr="00C53B52">
            <w:rPr>
              <w:rFonts w:asciiTheme="minorHAnsi" w:hAnsiTheme="minorHAnsi" w:cs="Calibri"/>
              <w:color w:val="000000"/>
              <w:spacing w:val="-3"/>
              <w:sz w:val="24"/>
              <w:szCs w:val="24"/>
            </w:rPr>
            <w:t>n</w:t>
          </w:r>
          <w:r w:rsidRPr="00C53B52">
            <w:rPr>
              <w:rFonts w:asciiTheme="minorHAnsi" w:hAnsiTheme="minorHAnsi" w:cs="Calibri"/>
              <w:color w:val="000000"/>
              <w:sz w:val="24"/>
              <w:szCs w:val="24"/>
            </w:rPr>
            <w:t>y cu</w:t>
          </w:r>
          <w:r w:rsidRPr="00C53B52">
            <w:rPr>
              <w:rFonts w:asciiTheme="minorHAnsi" w:hAnsiTheme="minorHAnsi" w:cs="Calibri"/>
              <w:color w:val="000000"/>
              <w:spacing w:val="-1"/>
              <w:sz w:val="24"/>
              <w:szCs w:val="24"/>
            </w:rPr>
            <w:t>r</w:t>
          </w:r>
          <w:r w:rsidRPr="00C53B52">
            <w:rPr>
              <w:rFonts w:asciiTheme="minorHAnsi" w:hAnsiTheme="minorHAnsi" w:cs="Calibri"/>
              <w:color w:val="000000"/>
              <w:sz w:val="24"/>
              <w:szCs w:val="24"/>
            </w:rPr>
            <w:t xml:space="preserve">rent </w:t>
          </w:r>
          <w:r w:rsidRPr="00C53B52">
            <w:rPr>
              <w:rFonts w:asciiTheme="minorHAnsi" w:hAnsiTheme="minorHAnsi" w:cs="Calibri"/>
              <w:color w:val="000000"/>
              <w:spacing w:val="-1"/>
              <w:sz w:val="24"/>
              <w:szCs w:val="24"/>
            </w:rPr>
            <w:t>L</w:t>
          </w:r>
          <w:r w:rsidRPr="00C53B52">
            <w:rPr>
              <w:rFonts w:asciiTheme="minorHAnsi" w:hAnsiTheme="minorHAnsi" w:cs="Calibri"/>
              <w:color w:val="000000"/>
              <w:sz w:val="24"/>
              <w:szCs w:val="24"/>
            </w:rPr>
            <w:t>ead</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pacing w:val="1"/>
              <w:sz w:val="24"/>
              <w:szCs w:val="24"/>
            </w:rPr>
            <w:t>P</w:t>
          </w:r>
          <w:r w:rsidRPr="00C53B52">
            <w:rPr>
              <w:rFonts w:asciiTheme="minorHAnsi" w:hAnsiTheme="minorHAnsi" w:cs="Calibri"/>
              <w:color w:val="000000"/>
              <w:sz w:val="24"/>
              <w:szCs w:val="24"/>
            </w:rPr>
            <w:t>r</w:t>
          </w:r>
          <w:r w:rsidRPr="00C53B52">
            <w:rPr>
              <w:rFonts w:asciiTheme="minorHAnsi" w:hAnsiTheme="minorHAnsi" w:cs="Calibri"/>
              <w:color w:val="000000"/>
              <w:spacing w:val="1"/>
              <w:sz w:val="24"/>
              <w:szCs w:val="24"/>
            </w:rPr>
            <w:t>o</w:t>
          </w:r>
          <w:r w:rsidRPr="00C53B52">
            <w:rPr>
              <w:rFonts w:asciiTheme="minorHAnsi" w:hAnsiTheme="minorHAnsi" w:cs="Calibri"/>
              <w:color w:val="000000"/>
              <w:spacing w:val="-3"/>
              <w:sz w:val="24"/>
              <w:szCs w:val="24"/>
            </w:rPr>
            <w:t>f</w:t>
          </w:r>
          <w:r w:rsidRPr="00C53B52">
            <w:rPr>
              <w:rFonts w:asciiTheme="minorHAnsi" w:hAnsiTheme="minorHAnsi" w:cs="Calibri"/>
              <w:color w:val="000000"/>
              <w:sz w:val="24"/>
              <w:szCs w:val="24"/>
            </w:rPr>
            <w:t>ess</w:t>
          </w:r>
          <w:r w:rsidRPr="00C53B52">
            <w:rPr>
              <w:rFonts w:asciiTheme="minorHAnsi" w:hAnsiTheme="minorHAnsi" w:cs="Calibri"/>
              <w:color w:val="000000"/>
              <w:spacing w:val="-2"/>
              <w:sz w:val="24"/>
              <w:szCs w:val="24"/>
            </w:rPr>
            <w:t>i</w:t>
          </w:r>
          <w:r w:rsidRPr="00C53B52">
            <w:rPr>
              <w:rFonts w:asciiTheme="minorHAnsi" w:hAnsiTheme="minorHAnsi" w:cs="Calibri"/>
              <w:color w:val="000000"/>
              <w:spacing w:val="1"/>
              <w:sz w:val="24"/>
              <w:szCs w:val="24"/>
            </w:rPr>
            <w:t>o</w:t>
          </w:r>
          <w:r w:rsidRPr="00C53B52">
            <w:rPr>
              <w:rFonts w:asciiTheme="minorHAnsi" w:hAnsiTheme="minorHAnsi" w:cs="Calibri"/>
              <w:color w:val="000000"/>
              <w:spacing w:val="-1"/>
              <w:sz w:val="24"/>
              <w:szCs w:val="24"/>
            </w:rPr>
            <w:t>n</w:t>
          </w:r>
          <w:r w:rsidRPr="00C53B52">
            <w:rPr>
              <w:rFonts w:asciiTheme="minorHAnsi" w:hAnsiTheme="minorHAnsi" w:cs="Calibri"/>
              <w:color w:val="000000"/>
              <w:sz w:val="24"/>
              <w:szCs w:val="24"/>
            </w:rPr>
            <w:t xml:space="preserve">al </w:t>
          </w:r>
          <w:r w:rsidRPr="00C53B52">
            <w:rPr>
              <w:rFonts w:asciiTheme="minorHAnsi" w:hAnsiTheme="minorHAnsi" w:cs="Calibri"/>
              <w:color w:val="000000"/>
              <w:spacing w:val="-3"/>
              <w:sz w:val="24"/>
              <w:szCs w:val="24"/>
            </w:rPr>
            <w:t>d</w:t>
          </w:r>
          <w:r w:rsidRPr="00C53B52">
            <w:rPr>
              <w:rFonts w:asciiTheme="minorHAnsi" w:hAnsiTheme="minorHAnsi" w:cs="Calibri"/>
              <w:color w:val="000000"/>
              <w:sz w:val="24"/>
              <w:szCs w:val="24"/>
            </w:rPr>
            <w:t>e</w:t>
          </w:r>
          <w:r w:rsidRPr="00C53B52">
            <w:rPr>
              <w:rFonts w:asciiTheme="minorHAnsi" w:hAnsiTheme="minorHAnsi" w:cs="Calibri"/>
              <w:color w:val="000000"/>
              <w:spacing w:val="1"/>
              <w:sz w:val="24"/>
              <w:szCs w:val="24"/>
            </w:rPr>
            <w:t>t</w:t>
          </w:r>
          <w:r w:rsidRPr="00C53B52">
            <w:rPr>
              <w:rFonts w:asciiTheme="minorHAnsi" w:hAnsiTheme="minorHAnsi" w:cs="Calibri"/>
              <w:color w:val="000000"/>
              <w:sz w:val="24"/>
              <w:szCs w:val="24"/>
            </w:rPr>
            <w:t>ai</w:t>
          </w:r>
          <w:r w:rsidRPr="00C53B52">
            <w:rPr>
              <w:rFonts w:asciiTheme="minorHAnsi" w:hAnsiTheme="minorHAnsi" w:cs="Calibri"/>
              <w:color w:val="000000"/>
              <w:spacing w:val="-1"/>
              <w:sz w:val="24"/>
              <w:szCs w:val="24"/>
            </w:rPr>
            <w:t>l</w:t>
          </w:r>
          <w:r w:rsidRPr="00C53B52">
            <w:rPr>
              <w:rFonts w:asciiTheme="minorHAnsi" w:hAnsiTheme="minorHAnsi" w:cs="Calibri"/>
              <w:color w:val="000000"/>
              <w:sz w:val="24"/>
              <w:szCs w:val="24"/>
            </w:rPr>
            <w:t xml:space="preserve">s. </w:t>
          </w:r>
          <w:r w:rsidRPr="00C53B52">
            <w:rPr>
              <w:rFonts w:asciiTheme="minorHAnsi" w:hAnsiTheme="minorHAnsi" w:cs="Calibri"/>
              <w:color w:val="000000"/>
              <w:spacing w:val="50"/>
              <w:sz w:val="24"/>
              <w:szCs w:val="24"/>
            </w:rPr>
            <w:t xml:space="preserve"> </w:t>
          </w:r>
          <w:r w:rsidRPr="00C53B52">
            <w:rPr>
              <w:rFonts w:asciiTheme="minorHAnsi" w:hAnsiTheme="minorHAnsi" w:cs="Calibri"/>
              <w:color w:val="000000"/>
              <w:sz w:val="24"/>
              <w:szCs w:val="24"/>
            </w:rPr>
            <w:t>Cl</w:t>
          </w:r>
          <w:r w:rsidRPr="00C53B52">
            <w:rPr>
              <w:rFonts w:asciiTheme="minorHAnsi" w:hAnsiTheme="minorHAnsi" w:cs="Calibri"/>
              <w:color w:val="000000"/>
              <w:spacing w:val="-1"/>
              <w:sz w:val="24"/>
              <w:szCs w:val="24"/>
            </w:rPr>
            <w:t>i</w:t>
          </w:r>
          <w:r w:rsidRPr="00C53B52">
            <w:rPr>
              <w:rFonts w:asciiTheme="minorHAnsi" w:hAnsiTheme="minorHAnsi" w:cs="Calibri"/>
              <w:color w:val="000000"/>
              <w:sz w:val="24"/>
              <w:szCs w:val="24"/>
            </w:rPr>
            <w:t xml:space="preserve">ck </w:t>
          </w:r>
          <w:r w:rsidRPr="00C53B52">
            <w:rPr>
              <w:rFonts w:asciiTheme="minorHAnsi" w:hAnsiTheme="minorHAnsi" w:cs="Calibri"/>
              <w:color w:val="0000FF"/>
              <w:spacing w:val="-49"/>
              <w:sz w:val="24"/>
              <w:szCs w:val="24"/>
            </w:rPr>
            <w:t xml:space="preserve"> </w:t>
          </w:r>
          <w:hyperlink r:id="rId11" w:history="1">
            <w:r w:rsidRPr="00C53B52">
              <w:rPr>
                <w:rStyle w:val="Hyperlink"/>
                <w:rFonts w:asciiTheme="minorHAnsi" w:hAnsiTheme="minorHAnsi" w:cs="Calibri"/>
                <w:spacing w:val="1"/>
                <w:sz w:val="24"/>
                <w:szCs w:val="24"/>
              </w:rPr>
              <w:t>here</w:t>
            </w:r>
            <w:r w:rsidRPr="00C53B52">
              <w:rPr>
                <w:rStyle w:val="Hyperlink"/>
                <w:rFonts w:asciiTheme="minorHAnsi" w:hAnsiTheme="minorHAnsi" w:cs="Calibri"/>
                <w:sz w:val="24"/>
                <w:szCs w:val="24"/>
              </w:rPr>
              <w:t xml:space="preserve"> for </w:t>
            </w:r>
            <w:r w:rsidRPr="00C53B52">
              <w:rPr>
                <w:rStyle w:val="Hyperlink"/>
                <w:rFonts w:asciiTheme="minorHAnsi" w:hAnsiTheme="minorHAnsi" w:cs="Calibri"/>
                <w:spacing w:val="-2"/>
                <w:sz w:val="24"/>
                <w:szCs w:val="24"/>
              </w:rPr>
              <w:t>r</w:t>
            </w:r>
            <w:r w:rsidRPr="00C53B52">
              <w:rPr>
                <w:rStyle w:val="Hyperlink"/>
                <w:rFonts w:asciiTheme="minorHAnsi" w:hAnsiTheme="minorHAnsi" w:cs="Calibri"/>
                <w:sz w:val="24"/>
                <w:szCs w:val="24"/>
              </w:rPr>
              <w:t>e</w:t>
            </w:r>
            <w:r w:rsidRPr="00C53B52">
              <w:rPr>
                <w:rStyle w:val="Hyperlink"/>
                <w:rFonts w:asciiTheme="minorHAnsi" w:hAnsiTheme="minorHAnsi" w:cs="Calibri"/>
                <w:spacing w:val="-2"/>
                <w:sz w:val="24"/>
                <w:szCs w:val="24"/>
              </w:rPr>
              <w:t>s</w:t>
            </w:r>
            <w:r w:rsidRPr="00C53B52">
              <w:rPr>
                <w:rStyle w:val="Hyperlink"/>
                <w:rFonts w:asciiTheme="minorHAnsi" w:hAnsiTheme="minorHAnsi" w:cs="Calibri"/>
                <w:spacing w:val="1"/>
                <w:sz w:val="24"/>
                <w:szCs w:val="24"/>
              </w:rPr>
              <w:t>o</w:t>
            </w:r>
            <w:r w:rsidRPr="00C53B52">
              <w:rPr>
                <w:rStyle w:val="Hyperlink"/>
                <w:rFonts w:asciiTheme="minorHAnsi" w:hAnsiTheme="minorHAnsi" w:cs="Calibri"/>
                <w:spacing w:val="-1"/>
                <w:sz w:val="24"/>
                <w:szCs w:val="24"/>
              </w:rPr>
              <w:t>u</w:t>
            </w:r>
            <w:r w:rsidRPr="00C53B52">
              <w:rPr>
                <w:rStyle w:val="Hyperlink"/>
                <w:rFonts w:asciiTheme="minorHAnsi" w:hAnsiTheme="minorHAnsi" w:cs="Calibri"/>
                <w:sz w:val="24"/>
                <w:szCs w:val="24"/>
              </w:rPr>
              <w:t>rces</w:t>
            </w:r>
            <w:r w:rsidRPr="00C53B52">
              <w:rPr>
                <w:rStyle w:val="Hyperlink"/>
                <w:rFonts w:asciiTheme="minorHAnsi" w:hAnsiTheme="minorHAnsi" w:cs="Calibri"/>
                <w:spacing w:val="1"/>
                <w:sz w:val="24"/>
                <w:szCs w:val="24"/>
              </w:rPr>
              <w:t xml:space="preserve"> </w:t>
            </w:r>
            <w:r w:rsidRPr="00C53B52">
              <w:rPr>
                <w:rStyle w:val="Hyperlink"/>
                <w:rFonts w:asciiTheme="minorHAnsi" w:hAnsiTheme="minorHAnsi" w:cs="Calibri"/>
                <w:sz w:val="24"/>
                <w:szCs w:val="24"/>
              </w:rPr>
              <w:t>a</w:t>
            </w:r>
            <w:r w:rsidRPr="00C53B52">
              <w:rPr>
                <w:rStyle w:val="Hyperlink"/>
                <w:rFonts w:asciiTheme="minorHAnsi" w:hAnsiTheme="minorHAnsi" w:cs="Calibri"/>
                <w:spacing w:val="-1"/>
                <w:sz w:val="24"/>
                <w:szCs w:val="24"/>
              </w:rPr>
              <w:t>n</w:t>
            </w:r>
            <w:r w:rsidRPr="00C53B52">
              <w:rPr>
                <w:rStyle w:val="Hyperlink"/>
                <w:rFonts w:asciiTheme="minorHAnsi" w:hAnsiTheme="minorHAnsi" w:cs="Calibri"/>
                <w:sz w:val="24"/>
                <w:szCs w:val="24"/>
              </w:rPr>
              <w:t>d</w:t>
            </w:r>
            <w:r w:rsidRPr="00C53B52">
              <w:rPr>
                <w:rStyle w:val="Hyperlink"/>
                <w:rFonts w:asciiTheme="minorHAnsi" w:hAnsiTheme="minorHAnsi" w:cs="Calibri"/>
                <w:spacing w:val="-1"/>
                <w:sz w:val="24"/>
                <w:szCs w:val="24"/>
              </w:rPr>
              <w:t xml:space="preserve"> </w:t>
            </w:r>
            <w:r w:rsidRPr="00C53B52">
              <w:rPr>
                <w:rStyle w:val="Hyperlink"/>
                <w:rFonts w:asciiTheme="minorHAnsi" w:hAnsiTheme="minorHAnsi" w:cs="Calibri"/>
                <w:sz w:val="24"/>
                <w:szCs w:val="24"/>
              </w:rPr>
              <w:t>g</w:t>
            </w:r>
            <w:r w:rsidRPr="00C53B52">
              <w:rPr>
                <w:rStyle w:val="Hyperlink"/>
                <w:rFonts w:asciiTheme="minorHAnsi" w:hAnsiTheme="minorHAnsi" w:cs="Calibri"/>
                <w:spacing w:val="-1"/>
                <w:sz w:val="24"/>
                <w:szCs w:val="24"/>
              </w:rPr>
              <w:t>u</w:t>
            </w:r>
            <w:r w:rsidRPr="00C53B52">
              <w:rPr>
                <w:rStyle w:val="Hyperlink"/>
                <w:rFonts w:asciiTheme="minorHAnsi" w:hAnsiTheme="minorHAnsi" w:cs="Calibri"/>
                <w:sz w:val="24"/>
                <w:szCs w:val="24"/>
              </w:rPr>
              <w:t>i</w:t>
            </w:r>
            <w:r w:rsidRPr="00C53B52">
              <w:rPr>
                <w:rStyle w:val="Hyperlink"/>
                <w:rFonts w:asciiTheme="minorHAnsi" w:hAnsiTheme="minorHAnsi" w:cs="Calibri"/>
                <w:spacing w:val="-1"/>
                <w:sz w:val="24"/>
                <w:szCs w:val="24"/>
              </w:rPr>
              <w:t>d</w:t>
            </w:r>
            <w:r w:rsidRPr="00C53B52">
              <w:rPr>
                <w:rStyle w:val="Hyperlink"/>
                <w:rFonts w:asciiTheme="minorHAnsi" w:hAnsiTheme="minorHAnsi" w:cs="Calibri"/>
                <w:sz w:val="24"/>
                <w:szCs w:val="24"/>
              </w:rPr>
              <w:t>a</w:t>
            </w:r>
            <w:r w:rsidRPr="00C53B52">
              <w:rPr>
                <w:rStyle w:val="Hyperlink"/>
                <w:rFonts w:asciiTheme="minorHAnsi" w:hAnsiTheme="minorHAnsi" w:cs="Calibri"/>
                <w:spacing w:val="-1"/>
                <w:sz w:val="24"/>
                <w:szCs w:val="24"/>
              </w:rPr>
              <w:t>n</w:t>
            </w:r>
            <w:r w:rsidRPr="00C53B52">
              <w:rPr>
                <w:rStyle w:val="Hyperlink"/>
                <w:rFonts w:asciiTheme="minorHAnsi" w:hAnsiTheme="minorHAnsi" w:cs="Calibri"/>
                <w:sz w:val="24"/>
                <w:szCs w:val="24"/>
              </w:rPr>
              <w:t>ce</w:t>
            </w:r>
          </w:hyperlink>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f</w:t>
          </w:r>
          <w:r w:rsidRPr="00C53B52">
            <w:rPr>
              <w:rFonts w:asciiTheme="minorHAnsi" w:hAnsiTheme="minorHAnsi" w:cs="Calibri"/>
              <w:color w:val="000000"/>
              <w:spacing w:val="-3"/>
              <w:sz w:val="24"/>
              <w:szCs w:val="24"/>
            </w:rPr>
            <w:t>r</w:t>
          </w:r>
          <w:r w:rsidRPr="00C53B52">
            <w:rPr>
              <w:rFonts w:asciiTheme="minorHAnsi" w:hAnsiTheme="minorHAnsi" w:cs="Calibri"/>
              <w:color w:val="000000"/>
              <w:spacing w:val="-1"/>
              <w:sz w:val="24"/>
              <w:szCs w:val="24"/>
            </w:rPr>
            <w:t>o</w:t>
          </w:r>
          <w:r w:rsidRPr="00C53B52">
            <w:rPr>
              <w:rFonts w:asciiTheme="minorHAnsi" w:hAnsiTheme="minorHAnsi" w:cs="Calibri"/>
              <w:color w:val="000000"/>
              <w:sz w:val="24"/>
              <w:szCs w:val="24"/>
            </w:rPr>
            <w:t>m</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z w:val="24"/>
              <w:szCs w:val="24"/>
            </w:rPr>
            <w:t>t</w:t>
          </w:r>
          <w:r w:rsidRPr="00C53B52">
            <w:rPr>
              <w:rFonts w:asciiTheme="minorHAnsi" w:hAnsiTheme="minorHAnsi" w:cs="Calibri"/>
              <w:color w:val="000000"/>
              <w:spacing w:val="-3"/>
              <w:sz w:val="24"/>
              <w:szCs w:val="24"/>
            </w:rPr>
            <w:t>h</w:t>
          </w:r>
          <w:r w:rsidRPr="00C53B52">
            <w:rPr>
              <w:rFonts w:asciiTheme="minorHAnsi" w:hAnsiTheme="minorHAnsi" w:cs="Calibri"/>
              <w:color w:val="000000"/>
              <w:sz w:val="24"/>
              <w:szCs w:val="24"/>
            </w:rPr>
            <w:t>e</w:t>
          </w:r>
          <w:r w:rsidRPr="00C53B52">
            <w:rPr>
              <w:rFonts w:asciiTheme="minorHAnsi" w:hAnsiTheme="minorHAnsi" w:cs="Calibri"/>
              <w:color w:val="000000"/>
              <w:spacing w:val="-1"/>
              <w:sz w:val="24"/>
              <w:szCs w:val="24"/>
            </w:rPr>
            <w:t xml:space="preserve"> </w:t>
          </w:r>
          <w:r w:rsidRPr="00C53B52">
            <w:rPr>
              <w:rFonts w:asciiTheme="minorHAnsi" w:hAnsiTheme="minorHAnsi" w:cs="Calibri"/>
              <w:b/>
              <w:bCs/>
              <w:color w:val="000000"/>
              <w:sz w:val="24"/>
              <w:szCs w:val="24"/>
            </w:rPr>
            <w:t>E</w:t>
          </w:r>
          <w:r w:rsidRPr="00C53B52">
            <w:rPr>
              <w:rFonts w:asciiTheme="minorHAnsi" w:hAnsiTheme="minorHAnsi" w:cs="Calibri"/>
              <w:b/>
              <w:bCs/>
              <w:color w:val="000000"/>
              <w:spacing w:val="-1"/>
              <w:sz w:val="24"/>
              <w:szCs w:val="24"/>
            </w:rPr>
            <w:t>a</w:t>
          </w:r>
          <w:r w:rsidRPr="00C53B52">
            <w:rPr>
              <w:rFonts w:asciiTheme="minorHAnsi" w:hAnsiTheme="minorHAnsi" w:cs="Calibri"/>
              <w:b/>
              <w:bCs/>
              <w:color w:val="000000"/>
              <w:spacing w:val="1"/>
              <w:sz w:val="24"/>
              <w:szCs w:val="24"/>
            </w:rPr>
            <w:t>r</w:t>
          </w:r>
          <w:r w:rsidRPr="00C53B52">
            <w:rPr>
              <w:rFonts w:asciiTheme="minorHAnsi" w:hAnsiTheme="minorHAnsi" w:cs="Calibri"/>
              <w:b/>
              <w:bCs/>
              <w:color w:val="000000"/>
              <w:spacing w:val="-1"/>
              <w:sz w:val="24"/>
              <w:szCs w:val="24"/>
            </w:rPr>
            <w:t>l</w:t>
          </w:r>
          <w:r w:rsidRPr="00C53B52">
            <w:rPr>
              <w:rFonts w:asciiTheme="minorHAnsi" w:hAnsiTheme="minorHAnsi" w:cs="Calibri"/>
              <w:b/>
              <w:bCs/>
              <w:color w:val="000000"/>
              <w:sz w:val="24"/>
              <w:szCs w:val="24"/>
            </w:rPr>
            <w:t>y</w:t>
          </w:r>
          <w:r w:rsidRPr="00C53B52">
            <w:rPr>
              <w:rFonts w:asciiTheme="minorHAnsi" w:hAnsiTheme="minorHAnsi" w:cs="Calibri"/>
              <w:b/>
              <w:bCs/>
              <w:color w:val="000000"/>
              <w:spacing w:val="1"/>
              <w:sz w:val="24"/>
              <w:szCs w:val="24"/>
            </w:rPr>
            <w:t xml:space="preserve"> </w:t>
          </w:r>
          <w:r w:rsidRPr="00C53B52">
            <w:rPr>
              <w:rFonts w:asciiTheme="minorHAnsi" w:hAnsiTheme="minorHAnsi" w:cs="Calibri"/>
              <w:b/>
              <w:bCs/>
              <w:color w:val="000000"/>
              <w:sz w:val="24"/>
              <w:szCs w:val="24"/>
            </w:rPr>
            <w:t>H</w:t>
          </w:r>
          <w:r w:rsidRPr="00C53B52">
            <w:rPr>
              <w:rFonts w:asciiTheme="minorHAnsi" w:hAnsiTheme="minorHAnsi" w:cs="Calibri"/>
              <w:b/>
              <w:bCs/>
              <w:color w:val="000000"/>
              <w:spacing w:val="-3"/>
              <w:sz w:val="24"/>
              <w:szCs w:val="24"/>
            </w:rPr>
            <w:t>e</w:t>
          </w:r>
          <w:r w:rsidRPr="00C53B52">
            <w:rPr>
              <w:rFonts w:asciiTheme="minorHAnsi" w:hAnsiTheme="minorHAnsi" w:cs="Calibri"/>
              <w:b/>
              <w:bCs/>
              <w:color w:val="000000"/>
              <w:spacing w:val="1"/>
              <w:sz w:val="24"/>
              <w:szCs w:val="24"/>
            </w:rPr>
            <w:t>l</w:t>
          </w:r>
          <w:r w:rsidRPr="00C53B52">
            <w:rPr>
              <w:rFonts w:asciiTheme="minorHAnsi" w:hAnsiTheme="minorHAnsi" w:cs="Calibri"/>
              <w:b/>
              <w:bCs/>
              <w:color w:val="000000"/>
              <w:sz w:val="24"/>
              <w:szCs w:val="24"/>
            </w:rPr>
            <w:t xml:space="preserve">p </w:t>
          </w:r>
          <w:r w:rsidRPr="00C53B52">
            <w:rPr>
              <w:rFonts w:asciiTheme="minorHAnsi" w:hAnsiTheme="minorHAnsi" w:cs="Calibri"/>
              <w:b/>
              <w:bCs/>
              <w:color w:val="000000"/>
              <w:spacing w:val="-1"/>
              <w:sz w:val="24"/>
              <w:szCs w:val="24"/>
            </w:rPr>
            <w:t>Suppo</w:t>
          </w:r>
          <w:r w:rsidRPr="00C53B52">
            <w:rPr>
              <w:rFonts w:asciiTheme="minorHAnsi" w:hAnsiTheme="minorHAnsi" w:cs="Calibri"/>
              <w:b/>
              <w:bCs/>
              <w:color w:val="000000"/>
              <w:spacing w:val="1"/>
              <w:sz w:val="24"/>
              <w:szCs w:val="24"/>
            </w:rPr>
            <w:t>r</w:t>
          </w:r>
          <w:r w:rsidRPr="00C53B52">
            <w:rPr>
              <w:rFonts w:asciiTheme="minorHAnsi" w:hAnsiTheme="minorHAnsi" w:cs="Calibri"/>
              <w:b/>
              <w:bCs/>
              <w:color w:val="000000"/>
              <w:sz w:val="24"/>
              <w:szCs w:val="24"/>
            </w:rPr>
            <w:t>t</w:t>
          </w:r>
          <w:r w:rsidRPr="00C53B52">
            <w:rPr>
              <w:rFonts w:asciiTheme="minorHAnsi" w:hAnsiTheme="minorHAnsi" w:cs="Calibri"/>
              <w:b/>
              <w:bCs/>
              <w:color w:val="000000"/>
              <w:spacing w:val="1"/>
              <w:sz w:val="24"/>
              <w:szCs w:val="24"/>
            </w:rPr>
            <w:t xml:space="preserve"> T</w:t>
          </w:r>
          <w:r w:rsidRPr="00C53B52">
            <w:rPr>
              <w:rFonts w:asciiTheme="minorHAnsi" w:hAnsiTheme="minorHAnsi" w:cs="Calibri"/>
              <w:b/>
              <w:bCs/>
              <w:color w:val="000000"/>
              <w:spacing w:val="-1"/>
              <w:sz w:val="24"/>
              <w:szCs w:val="24"/>
            </w:rPr>
            <w:t>ea</w:t>
          </w:r>
          <w:r w:rsidRPr="00C53B52">
            <w:rPr>
              <w:rFonts w:asciiTheme="minorHAnsi" w:hAnsiTheme="minorHAnsi" w:cs="Calibri"/>
              <w:b/>
              <w:bCs/>
              <w:color w:val="000000"/>
              <w:sz w:val="24"/>
              <w:szCs w:val="24"/>
            </w:rPr>
            <w:t>m</w:t>
          </w:r>
        </w:p>
        <w:p w:rsidR="00C53B52" w:rsidRPr="00C53B52" w:rsidRDefault="00C53B52" w:rsidP="00C53B52">
          <w:pPr>
            <w:widowControl w:val="0"/>
            <w:autoSpaceDE w:val="0"/>
            <w:autoSpaceDN w:val="0"/>
            <w:adjustRightInd w:val="0"/>
            <w:spacing w:before="5" w:after="0" w:line="130" w:lineRule="exact"/>
            <w:rPr>
              <w:rFonts w:asciiTheme="minorHAnsi" w:hAnsiTheme="minorHAnsi" w:cs="Calibri"/>
              <w:color w:val="000000"/>
              <w:sz w:val="24"/>
              <w:szCs w:val="24"/>
            </w:rPr>
          </w:pPr>
        </w:p>
        <w:p w:rsidR="00C53B52" w:rsidRPr="00C53B52" w:rsidRDefault="00C53B52" w:rsidP="00C53B52">
          <w:pPr>
            <w:widowControl w:val="0"/>
            <w:autoSpaceDE w:val="0"/>
            <w:autoSpaceDN w:val="0"/>
            <w:adjustRightInd w:val="0"/>
            <w:spacing w:after="0" w:line="200" w:lineRule="exact"/>
            <w:rPr>
              <w:rFonts w:asciiTheme="minorHAnsi" w:hAnsiTheme="minorHAnsi" w:cs="Calibri"/>
              <w:color w:val="000000"/>
              <w:sz w:val="24"/>
              <w:szCs w:val="24"/>
            </w:rPr>
          </w:pPr>
        </w:p>
        <w:p w:rsidR="00CB3B01" w:rsidRPr="00C53B52" w:rsidRDefault="00C53B52" w:rsidP="00CB3B01">
          <w:pPr>
            <w:widowControl w:val="0"/>
            <w:autoSpaceDE w:val="0"/>
            <w:autoSpaceDN w:val="0"/>
            <w:adjustRightInd w:val="0"/>
            <w:spacing w:before="16" w:after="0" w:line="273" w:lineRule="auto"/>
            <w:ind w:left="206" w:right="444"/>
            <w:rPr>
              <w:rFonts w:asciiTheme="minorHAnsi" w:hAnsiTheme="minorHAnsi" w:cs="Calibri"/>
              <w:color w:val="000000"/>
              <w:sz w:val="24"/>
              <w:szCs w:val="24"/>
            </w:rPr>
          </w:pPr>
          <w:r w:rsidRPr="00C53B52">
            <w:rPr>
              <w:rFonts w:asciiTheme="minorHAnsi" w:hAnsiTheme="minorHAnsi" w:cs="Calibri"/>
              <w:color w:val="000000"/>
              <w:sz w:val="24"/>
              <w:szCs w:val="24"/>
            </w:rPr>
            <w:t>The</w:t>
          </w:r>
          <w:r w:rsidRPr="00C53B52">
            <w:rPr>
              <w:rFonts w:asciiTheme="minorHAnsi" w:hAnsiTheme="minorHAnsi" w:cs="Calibri"/>
              <w:color w:val="000000"/>
              <w:spacing w:val="1"/>
              <w:sz w:val="24"/>
              <w:szCs w:val="24"/>
            </w:rPr>
            <w:t xml:space="preserve"> </w:t>
          </w:r>
          <w:hyperlink r:id="rId12" w:history="1">
            <w:r w:rsidRPr="00C53B52">
              <w:rPr>
                <w:rStyle w:val="Hyperlink"/>
                <w:rFonts w:asciiTheme="minorHAnsi" w:hAnsiTheme="minorHAnsi" w:cs="Calibri"/>
                <w:b/>
                <w:bCs/>
                <w:spacing w:val="-1"/>
                <w:sz w:val="24"/>
                <w:szCs w:val="24"/>
              </w:rPr>
              <w:t>Waiting Room</w:t>
            </w:r>
          </w:hyperlink>
          <w:r w:rsidRPr="00C53B52">
            <w:rPr>
              <w:rFonts w:asciiTheme="minorHAnsi" w:hAnsiTheme="minorHAnsi" w:cs="Calibri"/>
              <w:b/>
              <w:bCs/>
              <w:color w:val="000000"/>
              <w:spacing w:val="-1"/>
              <w:sz w:val="24"/>
              <w:szCs w:val="24"/>
            </w:rPr>
            <w:t xml:space="preserve"> </w:t>
          </w:r>
          <w:r w:rsidRPr="00C53B52">
            <w:rPr>
              <w:rFonts w:asciiTheme="minorHAnsi" w:hAnsiTheme="minorHAnsi" w:cs="Calibri"/>
              <w:color w:val="000000"/>
              <w:sz w:val="24"/>
              <w:szCs w:val="24"/>
            </w:rPr>
            <w:t>re</w:t>
          </w:r>
          <w:r w:rsidRPr="00C53B52">
            <w:rPr>
              <w:rFonts w:asciiTheme="minorHAnsi" w:hAnsiTheme="minorHAnsi" w:cs="Calibri"/>
              <w:color w:val="000000"/>
              <w:spacing w:val="-2"/>
              <w:sz w:val="24"/>
              <w:szCs w:val="24"/>
            </w:rPr>
            <w:t>s</w:t>
          </w:r>
          <w:r w:rsidRPr="00C53B52">
            <w:rPr>
              <w:rFonts w:asciiTheme="minorHAnsi" w:hAnsiTheme="minorHAnsi" w:cs="Calibri"/>
              <w:color w:val="000000"/>
              <w:spacing w:val="1"/>
              <w:sz w:val="24"/>
              <w:szCs w:val="24"/>
            </w:rPr>
            <w:t>o</w:t>
          </w:r>
          <w:r w:rsidRPr="00C53B52">
            <w:rPr>
              <w:rFonts w:asciiTheme="minorHAnsi" w:hAnsiTheme="minorHAnsi" w:cs="Calibri"/>
              <w:color w:val="000000"/>
              <w:spacing w:val="-1"/>
              <w:sz w:val="24"/>
              <w:szCs w:val="24"/>
            </w:rPr>
            <w:t>u</w:t>
          </w:r>
          <w:r w:rsidRPr="00C53B52">
            <w:rPr>
              <w:rFonts w:asciiTheme="minorHAnsi" w:hAnsiTheme="minorHAnsi" w:cs="Calibri"/>
              <w:color w:val="000000"/>
              <w:sz w:val="24"/>
              <w:szCs w:val="24"/>
            </w:rPr>
            <w:t>rce</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can</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be</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z w:val="24"/>
              <w:szCs w:val="24"/>
            </w:rPr>
            <w:t xml:space="preserve">used </w:t>
          </w:r>
          <w:r w:rsidRPr="00C53B52">
            <w:rPr>
              <w:rFonts w:asciiTheme="minorHAnsi" w:hAnsiTheme="minorHAnsi" w:cs="Calibri"/>
              <w:color w:val="000000"/>
              <w:spacing w:val="-2"/>
              <w:sz w:val="24"/>
              <w:szCs w:val="24"/>
            </w:rPr>
            <w:t>t</w:t>
          </w:r>
          <w:r w:rsidRPr="00C53B52">
            <w:rPr>
              <w:rFonts w:asciiTheme="minorHAnsi" w:hAnsiTheme="minorHAnsi" w:cs="Calibri"/>
              <w:color w:val="000000"/>
              <w:sz w:val="24"/>
              <w:szCs w:val="24"/>
            </w:rPr>
            <w:t>o</w:t>
          </w:r>
          <w:r w:rsidRPr="00C53B52">
            <w:rPr>
              <w:rFonts w:asciiTheme="minorHAnsi" w:hAnsiTheme="minorHAnsi" w:cs="Calibri"/>
              <w:color w:val="000000"/>
              <w:spacing w:val="-1"/>
              <w:sz w:val="24"/>
              <w:szCs w:val="24"/>
            </w:rPr>
            <w:t xml:space="preserve"> h</w:t>
          </w:r>
          <w:r w:rsidRPr="00C53B52">
            <w:rPr>
              <w:rFonts w:asciiTheme="minorHAnsi" w:hAnsiTheme="minorHAnsi" w:cs="Calibri"/>
              <w:color w:val="000000"/>
              <w:sz w:val="24"/>
              <w:szCs w:val="24"/>
            </w:rPr>
            <w:t>elp ide</w:t>
          </w:r>
          <w:r w:rsidRPr="00C53B52">
            <w:rPr>
              <w:rFonts w:asciiTheme="minorHAnsi" w:hAnsiTheme="minorHAnsi" w:cs="Calibri"/>
              <w:color w:val="000000"/>
              <w:spacing w:val="-1"/>
              <w:sz w:val="24"/>
              <w:szCs w:val="24"/>
            </w:rPr>
            <w:t>n</w:t>
          </w:r>
          <w:r w:rsidRPr="00C53B52">
            <w:rPr>
              <w:rFonts w:asciiTheme="minorHAnsi" w:hAnsiTheme="minorHAnsi" w:cs="Calibri"/>
              <w:color w:val="000000"/>
              <w:sz w:val="24"/>
              <w:szCs w:val="24"/>
            </w:rPr>
            <w:t>tify</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pacing w:val="-1"/>
              <w:sz w:val="24"/>
              <w:szCs w:val="24"/>
            </w:rPr>
            <w:t>p</w:t>
          </w:r>
          <w:r w:rsidRPr="00C53B52">
            <w:rPr>
              <w:rFonts w:asciiTheme="minorHAnsi" w:hAnsiTheme="minorHAnsi" w:cs="Calibri"/>
              <w:color w:val="000000"/>
              <w:sz w:val="24"/>
              <w:szCs w:val="24"/>
            </w:rPr>
            <w:t>a</w:t>
          </w:r>
          <w:r w:rsidRPr="00C53B52">
            <w:rPr>
              <w:rFonts w:asciiTheme="minorHAnsi" w:hAnsiTheme="minorHAnsi" w:cs="Calibri"/>
              <w:color w:val="000000"/>
              <w:spacing w:val="-3"/>
              <w:sz w:val="24"/>
              <w:szCs w:val="24"/>
            </w:rPr>
            <w:t>r</w:t>
          </w:r>
          <w:r w:rsidRPr="00C53B52">
            <w:rPr>
              <w:rFonts w:asciiTheme="minorHAnsi" w:hAnsiTheme="minorHAnsi" w:cs="Calibri"/>
              <w:color w:val="000000"/>
              <w:sz w:val="24"/>
              <w:szCs w:val="24"/>
            </w:rPr>
            <w:t>tners and</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pacing w:val="-2"/>
              <w:sz w:val="24"/>
              <w:szCs w:val="24"/>
            </w:rPr>
            <w:t>s</w:t>
          </w:r>
          <w:r w:rsidRPr="00C53B52">
            <w:rPr>
              <w:rFonts w:asciiTheme="minorHAnsi" w:hAnsiTheme="minorHAnsi" w:cs="Calibri"/>
              <w:color w:val="000000"/>
              <w:sz w:val="24"/>
              <w:szCs w:val="24"/>
            </w:rPr>
            <w:t>er</w:t>
          </w:r>
          <w:r w:rsidRPr="00C53B52">
            <w:rPr>
              <w:rFonts w:asciiTheme="minorHAnsi" w:hAnsiTheme="minorHAnsi" w:cs="Calibri"/>
              <w:color w:val="000000"/>
              <w:spacing w:val="1"/>
              <w:sz w:val="24"/>
              <w:szCs w:val="24"/>
            </w:rPr>
            <w:t>v</w:t>
          </w:r>
          <w:r w:rsidRPr="00C53B52">
            <w:rPr>
              <w:rFonts w:asciiTheme="minorHAnsi" w:hAnsiTheme="minorHAnsi" w:cs="Calibri"/>
              <w:color w:val="000000"/>
              <w:sz w:val="24"/>
              <w:szCs w:val="24"/>
            </w:rPr>
            <w:t>i</w:t>
          </w:r>
          <w:r w:rsidRPr="00C53B52">
            <w:rPr>
              <w:rFonts w:asciiTheme="minorHAnsi" w:hAnsiTheme="minorHAnsi" w:cs="Calibri"/>
              <w:color w:val="000000"/>
              <w:spacing w:val="-3"/>
              <w:sz w:val="24"/>
              <w:szCs w:val="24"/>
            </w:rPr>
            <w:t>c</w:t>
          </w:r>
          <w:r w:rsidRPr="00C53B52">
            <w:rPr>
              <w:rFonts w:asciiTheme="minorHAnsi" w:hAnsiTheme="minorHAnsi" w:cs="Calibri"/>
              <w:color w:val="000000"/>
              <w:sz w:val="24"/>
              <w:szCs w:val="24"/>
            </w:rPr>
            <w:t>es</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z w:val="24"/>
              <w:szCs w:val="24"/>
            </w:rPr>
            <w:t>in</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pacing w:val="1"/>
              <w:sz w:val="24"/>
              <w:szCs w:val="24"/>
            </w:rPr>
            <w:t>yo</w:t>
          </w:r>
          <w:r w:rsidRPr="00C53B52">
            <w:rPr>
              <w:rFonts w:asciiTheme="minorHAnsi" w:hAnsiTheme="minorHAnsi" w:cs="Calibri"/>
              <w:color w:val="000000"/>
              <w:spacing w:val="-1"/>
              <w:sz w:val="24"/>
              <w:szCs w:val="24"/>
            </w:rPr>
            <w:t>u</w:t>
          </w:r>
          <w:r w:rsidRPr="00C53B52">
            <w:rPr>
              <w:rFonts w:asciiTheme="minorHAnsi" w:hAnsiTheme="minorHAnsi" w:cs="Calibri"/>
              <w:color w:val="000000"/>
              <w:sz w:val="24"/>
              <w:szCs w:val="24"/>
            </w:rPr>
            <w:t xml:space="preserve">r </w:t>
          </w:r>
          <w:r w:rsidRPr="00C53B52">
            <w:rPr>
              <w:rFonts w:asciiTheme="minorHAnsi" w:hAnsiTheme="minorHAnsi" w:cs="Calibri"/>
              <w:color w:val="000000"/>
              <w:spacing w:val="-2"/>
              <w:sz w:val="24"/>
              <w:szCs w:val="24"/>
            </w:rPr>
            <w:t>a</w:t>
          </w:r>
          <w:r w:rsidRPr="00C53B52">
            <w:rPr>
              <w:rFonts w:asciiTheme="minorHAnsi" w:hAnsiTheme="minorHAnsi" w:cs="Calibri"/>
              <w:color w:val="000000"/>
              <w:sz w:val="24"/>
              <w:szCs w:val="24"/>
            </w:rPr>
            <w:t>rea</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z w:val="24"/>
              <w:szCs w:val="24"/>
            </w:rPr>
            <w:t>that c</w:t>
          </w:r>
          <w:r w:rsidRPr="00C53B52">
            <w:rPr>
              <w:rFonts w:asciiTheme="minorHAnsi" w:hAnsiTheme="minorHAnsi" w:cs="Calibri"/>
              <w:color w:val="000000"/>
              <w:spacing w:val="-3"/>
              <w:sz w:val="24"/>
              <w:szCs w:val="24"/>
            </w:rPr>
            <w:t>a</w:t>
          </w:r>
          <w:r w:rsidRPr="00C53B52">
            <w:rPr>
              <w:rFonts w:asciiTheme="minorHAnsi" w:hAnsiTheme="minorHAnsi" w:cs="Calibri"/>
              <w:color w:val="000000"/>
              <w:sz w:val="24"/>
              <w:szCs w:val="24"/>
            </w:rPr>
            <w:t>n</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pacing w:val="2"/>
              <w:sz w:val="24"/>
              <w:szCs w:val="24"/>
            </w:rPr>
            <w:t>m</w:t>
          </w:r>
          <w:r w:rsidRPr="00C53B52">
            <w:rPr>
              <w:rFonts w:asciiTheme="minorHAnsi" w:hAnsiTheme="minorHAnsi" w:cs="Calibri"/>
              <w:color w:val="000000"/>
              <w:spacing w:val="-2"/>
              <w:sz w:val="24"/>
              <w:szCs w:val="24"/>
            </w:rPr>
            <w:t>e</w:t>
          </w:r>
          <w:r w:rsidRPr="00C53B52">
            <w:rPr>
              <w:rFonts w:asciiTheme="minorHAnsi" w:hAnsiTheme="minorHAnsi" w:cs="Calibri"/>
              <w:color w:val="000000"/>
              <w:sz w:val="24"/>
              <w:szCs w:val="24"/>
            </w:rPr>
            <w:t>et</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the specif</w:t>
          </w:r>
          <w:r w:rsidRPr="00C53B52">
            <w:rPr>
              <w:rFonts w:asciiTheme="minorHAnsi" w:hAnsiTheme="minorHAnsi" w:cs="Calibri"/>
              <w:color w:val="000000"/>
              <w:spacing w:val="-1"/>
              <w:sz w:val="24"/>
              <w:szCs w:val="24"/>
            </w:rPr>
            <w:t>i</w:t>
          </w:r>
          <w:r w:rsidRPr="00C53B52">
            <w:rPr>
              <w:rFonts w:asciiTheme="minorHAnsi" w:hAnsiTheme="minorHAnsi" w:cs="Calibri"/>
              <w:color w:val="000000"/>
              <w:sz w:val="24"/>
              <w:szCs w:val="24"/>
            </w:rPr>
            <w:t>c</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pacing w:val="-1"/>
              <w:sz w:val="24"/>
              <w:szCs w:val="24"/>
            </w:rPr>
            <w:t>n</w:t>
          </w:r>
          <w:r w:rsidRPr="00C53B52">
            <w:rPr>
              <w:rFonts w:asciiTheme="minorHAnsi" w:hAnsiTheme="minorHAnsi" w:cs="Calibri"/>
              <w:color w:val="000000"/>
              <w:spacing w:val="-2"/>
              <w:sz w:val="24"/>
              <w:szCs w:val="24"/>
            </w:rPr>
            <w:t>e</w:t>
          </w:r>
          <w:r w:rsidRPr="00C53B52">
            <w:rPr>
              <w:rFonts w:asciiTheme="minorHAnsi" w:hAnsiTheme="minorHAnsi" w:cs="Calibri"/>
              <w:color w:val="000000"/>
              <w:sz w:val="24"/>
              <w:szCs w:val="24"/>
            </w:rPr>
            <w:t>eds</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pacing w:val="1"/>
              <w:sz w:val="24"/>
              <w:szCs w:val="24"/>
            </w:rPr>
            <w:t>o</w:t>
          </w:r>
          <w:r w:rsidRPr="00C53B52">
            <w:rPr>
              <w:rFonts w:asciiTheme="minorHAnsi" w:hAnsiTheme="minorHAnsi" w:cs="Calibri"/>
              <w:color w:val="000000"/>
              <w:sz w:val="24"/>
              <w:szCs w:val="24"/>
            </w:rPr>
            <w:t xml:space="preserve">f </w:t>
          </w:r>
          <w:r w:rsidRPr="00C53B52">
            <w:rPr>
              <w:rFonts w:asciiTheme="minorHAnsi" w:hAnsiTheme="minorHAnsi" w:cs="Calibri"/>
              <w:color w:val="000000"/>
              <w:spacing w:val="1"/>
              <w:sz w:val="24"/>
              <w:szCs w:val="24"/>
            </w:rPr>
            <w:t>t</w:t>
          </w:r>
          <w:r w:rsidRPr="00C53B52">
            <w:rPr>
              <w:rFonts w:asciiTheme="minorHAnsi" w:hAnsiTheme="minorHAnsi" w:cs="Calibri"/>
              <w:color w:val="000000"/>
              <w:spacing w:val="-1"/>
              <w:sz w:val="24"/>
              <w:szCs w:val="24"/>
            </w:rPr>
            <w:t>h</w:t>
          </w:r>
          <w:r w:rsidRPr="00C53B52">
            <w:rPr>
              <w:rFonts w:asciiTheme="minorHAnsi" w:hAnsiTheme="minorHAnsi" w:cs="Calibri"/>
              <w:color w:val="000000"/>
              <w:sz w:val="24"/>
              <w:szCs w:val="24"/>
            </w:rPr>
            <w:t>e</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z w:val="24"/>
              <w:szCs w:val="24"/>
            </w:rPr>
            <w:t>f</w:t>
          </w:r>
          <w:r w:rsidRPr="00C53B52">
            <w:rPr>
              <w:rFonts w:asciiTheme="minorHAnsi" w:hAnsiTheme="minorHAnsi" w:cs="Calibri"/>
              <w:color w:val="000000"/>
              <w:spacing w:val="-2"/>
              <w:sz w:val="24"/>
              <w:szCs w:val="24"/>
            </w:rPr>
            <w:t>a</w:t>
          </w:r>
          <w:r w:rsidRPr="00C53B52">
            <w:rPr>
              <w:rFonts w:asciiTheme="minorHAnsi" w:hAnsiTheme="minorHAnsi" w:cs="Calibri"/>
              <w:color w:val="000000"/>
              <w:spacing w:val="1"/>
              <w:sz w:val="24"/>
              <w:szCs w:val="24"/>
            </w:rPr>
            <w:t>m</w:t>
          </w:r>
          <w:r w:rsidRPr="00C53B52">
            <w:rPr>
              <w:rFonts w:asciiTheme="minorHAnsi" w:hAnsiTheme="minorHAnsi" w:cs="Calibri"/>
              <w:color w:val="000000"/>
              <w:sz w:val="24"/>
              <w:szCs w:val="24"/>
            </w:rPr>
            <w:t>ily</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and</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pacing w:val="2"/>
              <w:sz w:val="24"/>
              <w:szCs w:val="24"/>
            </w:rPr>
            <w:t>m</w:t>
          </w:r>
          <w:r w:rsidRPr="00C53B52">
            <w:rPr>
              <w:rFonts w:asciiTheme="minorHAnsi" w:hAnsiTheme="minorHAnsi" w:cs="Calibri"/>
              <w:color w:val="000000"/>
              <w:spacing w:val="-3"/>
              <w:sz w:val="24"/>
              <w:szCs w:val="24"/>
            </w:rPr>
            <w:t>a</w:t>
          </w:r>
          <w:r w:rsidRPr="00C53B52">
            <w:rPr>
              <w:rFonts w:asciiTheme="minorHAnsi" w:hAnsiTheme="minorHAnsi" w:cs="Calibri"/>
              <w:color w:val="000000"/>
              <w:sz w:val="24"/>
              <w:szCs w:val="24"/>
            </w:rPr>
            <w:t>y</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be</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z w:val="24"/>
              <w:szCs w:val="24"/>
            </w:rPr>
            <w:t>a</w:t>
          </w:r>
          <w:r w:rsidRPr="00C53B52">
            <w:rPr>
              <w:rFonts w:asciiTheme="minorHAnsi" w:hAnsiTheme="minorHAnsi" w:cs="Calibri"/>
              <w:color w:val="000000"/>
              <w:spacing w:val="1"/>
              <w:sz w:val="24"/>
              <w:szCs w:val="24"/>
            </w:rPr>
            <w:t>v</w:t>
          </w:r>
          <w:r w:rsidRPr="00C53B52">
            <w:rPr>
              <w:rFonts w:asciiTheme="minorHAnsi" w:hAnsiTheme="minorHAnsi" w:cs="Calibri"/>
              <w:color w:val="000000"/>
              <w:sz w:val="24"/>
              <w:szCs w:val="24"/>
            </w:rPr>
            <w:t>ai</w:t>
          </w:r>
          <w:r w:rsidRPr="00C53B52">
            <w:rPr>
              <w:rFonts w:asciiTheme="minorHAnsi" w:hAnsiTheme="minorHAnsi" w:cs="Calibri"/>
              <w:color w:val="000000"/>
              <w:spacing w:val="-1"/>
              <w:sz w:val="24"/>
              <w:szCs w:val="24"/>
            </w:rPr>
            <w:t>l</w:t>
          </w:r>
          <w:r w:rsidRPr="00C53B52">
            <w:rPr>
              <w:rFonts w:asciiTheme="minorHAnsi" w:hAnsiTheme="minorHAnsi" w:cs="Calibri"/>
              <w:color w:val="000000"/>
              <w:sz w:val="24"/>
              <w:szCs w:val="24"/>
            </w:rPr>
            <w:t>a</w:t>
          </w:r>
          <w:r w:rsidRPr="00C53B52">
            <w:rPr>
              <w:rFonts w:asciiTheme="minorHAnsi" w:hAnsiTheme="minorHAnsi" w:cs="Calibri"/>
              <w:color w:val="000000"/>
              <w:spacing w:val="-1"/>
              <w:sz w:val="24"/>
              <w:szCs w:val="24"/>
            </w:rPr>
            <w:t>b</w:t>
          </w:r>
          <w:r w:rsidRPr="00C53B52">
            <w:rPr>
              <w:rFonts w:asciiTheme="minorHAnsi" w:hAnsiTheme="minorHAnsi" w:cs="Calibri"/>
              <w:color w:val="000000"/>
              <w:sz w:val="24"/>
              <w:szCs w:val="24"/>
            </w:rPr>
            <w:t>le</w:t>
          </w:r>
          <w:r w:rsidRPr="00C53B52">
            <w:rPr>
              <w:rFonts w:asciiTheme="minorHAnsi" w:hAnsiTheme="minorHAnsi" w:cs="Calibri"/>
              <w:color w:val="000000"/>
              <w:spacing w:val="-2"/>
              <w:sz w:val="24"/>
              <w:szCs w:val="24"/>
            </w:rPr>
            <w:t xml:space="preserve"> t</w:t>
          </w:r>
          <w:r w:rsidRPr="00C53B52">
            <w:rPr>
              <w:rFonts w:asciiTheme="minorHAnsi" w:hAnsiTheme="minorHAnsi" w:cs="Calibri"/>
              <w:color w:val="000000"/>
              <w:sz w:val="24"/>
              <w:szCs w:val="24"/>
            </w:rPr>
            <w:t>o</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s</w:t>
          </w:r>
          <w:r w:rsidRPr="00C53B52">
            <w:rPr>
              <w:rFonts w:asciiTheme="minorHAnsi" w:hAnsiTheme="minorHAnsi" w:cs="Calibri"/>
              <w:color w:val="000000"/>
              <w:spacing w:val="-3"/>
              <w:sz w:val="24"/>
              <w:szCs w:val="24"/>
            </w:rPr>
            <w:t>u</w:t>
          </w:r>
          <w:r w:rsidRPr="00C53B52">
            <w:rPr>
              <w:rFonts w:asciiTheme="minorHAnsi" w:hAnsiTheme="minorHAnsi" w:cs="Calibri"/>
              <w:color w:val="000000"/>
              <w:spacing w:val="-1"/>
              <w:sz w:val="24"/>
              <w:szCs w:val="24"/>
            </w:rPr>
            <w:t>pp</w:t>
          </w:r>
          <w:r w:rsidRPr="00C53B52">
            <w:rPr>
              <w:rFonts w:asciiTheme="minorHAnsi" w:hAnsiTheme="minorHAnsi" w:cs="Calibri"/>
              <w:color w:val="000000"/>
              <w:spacing w:val="1"/>
              <w:sz w:val="24"/>
              <w:szCs w:val="24"/>
            </w:rPr>
            <w:t>o</w:t>
          </w:r>
          <w:r w:rsidRPr="00C53B52">
            <w:rPr>
              <w:rFonts w:asciiTheme="minorHAnsi" w:hAnsiTheme="minorHAnsi" w:cs="Calibri"/>
              <w:color w:val="000000"/>
              <w:sz w:val="24"/>
              <w:szCs w:val="24"/>
            </w:rPr>
            <w:t>rt</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th</w:t>
          </w:r>
          <w:r w:rsidRPr="00C53B52">
            <w:rPr>
              <w:rFonts w:asciiTheme="minorHAnsi" w:hAnsiTheme="minorHAnsi" w:cs="Calibri"/>
              <w:color w:val="000000"/>
              <w:spacing w:val="-2"/>
              <w:sz w:val="24"/>
              <w:szCs w:val="24"/>
            </w:rPr>
            <w:t>e</w:t>
          </w:r>
          <w:r w:rsidRPr="00C53B52">
            <w:rPr>
              <w:rFonts w:asciiTheme="minorHAnsi" w:hAnsiTheme="minorHAnsi" w:cs="Calibri"/>
              <w:color w:val="000000"/>
              <w:spacing w:val="4"/>
              <w:sz w:val="24"/>
              <w:szCs w:val="24"/>
            </w:rPr>
            <w:t>m</w:t>
          </w:r>
          <w:r w:rsidRPr="00C53B52">
            <w:rPr>
              <w:rFonts w:asciiTheme="minorHAnsi" w:hAnsiTheme="minorHAnsi" w:cs="Calibri"/>
              <w:color w:val="000000"/>
              <w:sz w:val="24"/>
              <w:szCs w:val="24"/>
            </w:rPr>
            <w:t>.</w:t>
          </w:r>
          <w:r w:rsidRPr="00C53B52">
            <w:rPr>
              <w:rFonts w:asciiTheme="minorHAnsi" w:hAnsiTheme="minorHAnsi" w:cs="Calibri"/>
              <w:color w:val="000000"/>
              <w:spacing w:val="48"/>
              <w:sz w:val="24"/>
              <w:szCs w:val="24"/>
            </w:rPr>
            <w:t xml:space="preserve"> </w:t>
          </w:r>
        </w:p>
        <w:p w:rsidR="00C53B52" w:rsidRDefault="00C53B52" w:rsidP="00C53B52">
          <w:pPr>
            <w:widowControl w:val="0"/>
            <w:autoSpaceDE w:val="0"/>
            <w:autoSpaceDN w:val="0"/>
            <w:adjustRightInd w:val="0"/>
            <w:spacing w:before="6" w:after="0" w:line="160" w:lineRule="exact"/>
            <w:rPr>
              <w:rFonts w:ascii="Times New Roman" w:hAnsi="Times New Roman"/>
              <w:sz w:val="16"/>
              <w:szCs w:val="16"/>
            </w:rPr>
          </w:pPr>
        </w:p>
        <w:p w:rsidR="00C53B52" w:rsidRDefault="00CB3B01" w:rsidP="00C53B52">
          <w:pPr>
            <w:widowControl w:val="0"/>
            <w:autoSpaceDE w:val="0"/>
            <w:autoSpaceDN w:val="0"/>
            <w:adjustRightInd w:val="0"/>
            <w:spacing w:after="0" w:line="200" w:lineRule="exact"/>
            <w:rPr>
              <w:rFonts w:cs="Calibri"/>
              <w:color w:val="000000"/>
              <w:sz w:val="20"/>
              <w:szCs w:val="20"/>
            </w:rPr>
          </w:pPr>
          <w:r>
            <w:rPr>
              <w:rFonts w:asciiTheme="minorHAnsi" w:hAnsiTheme="minorHAnsi"/>
              <w:noProof/>
              <w:lang w:eastAsia="en-GB"/>
            </w:rPr>
            <mc:AlternateContent>
              <mc:Choice Requires="wps">
                <w:drawing>
                  <wp:anchor distT="0" distB="0" distL="114300" distR="114300" simplePos="0" relativeHeight="251663360" behindDoc="1" locked="0" layoutInCell="0" allowOverlap="1" wp14:anchorId="22127ED4" wp14:editId="3A984DB4">
                    <wp:simplePos x="0" y="0"/>
                    <wp:positionH relativeFrom="page">
                      <wp:posOffset>928370</wp:posOffset>
                    </wp:positionH>
                    <wp:positionV relativeFrom="paragraph">
                      <wp:posOffset>83820</wp:posOffset>
                    </wp:positionV>
                    <wp:extent cx="9010015" cy="635000"/>
                    <wp:effectExtent l="0" t="0" r="63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015" cy="635000"/>
                            </a:xfrm>
                            <a:custGeom>
                              <a:avLst/>
                              <a:gdLst>
                                <a:gd name="T0" fmla="*/ 11096 w 11250"/>
                                <a:gd name="T1" fmla="*/ 0 h 1107"/>
                                <a:gd name="T2" fmla="*/ 133 w 11250"/>
                                <a:gd name="T3" fmla="*/ 1 h 1107"/>
                                <a:gd name="T4" fmla="*/ 111 w 11250"/>
                                <a:gd name="T5" fmla="*/ 5 h 1107"/>
                                <a:gd name="T6" fmla="*/ 90 w 11250"/>
                                <a:gd name="T7" fmla="*/ 13 h 1107"/>
                                <a:gd name="T8" fmla="*/ 71 w 11250"/>
                                <a:gd name="T9" fmla="*/ 23 h 1107"/>
                                <a:gd name="T10" fmla="*/ 54 w 11250"/>
                                <a:gd name="T11" fmla="*/ 36 h 1107"/>
                                <a:gd name="T12" fmla="*/ 38 w 11250"/>
                                <a:gd name="T13" fmla="*/ 51 h 1107"/>
                                <a:gd name="T14" fmla="*/ 25 w 11250"/>
                                <a:gd name="T15" fmla="*/ 68 h 1107"/>
                                <a:gd name="T16" fmla="*/ 14 w 11250"/>
                                <a:gd name="T17" fmla="*/ 87 h 1107"/>
                                <a:gd name="T18" fmla="*/ 6 w 11250"/>
                                <a:gd name="T19" fmla="*/ 108 h 1107"/>
                                <a:gd name="T20" fmla="*/ 1 w 11250"/>
                                <a:gd name="T21" fmla="*/ 130 h 1107"/>
                                <a:gd name="T22" fmla="*/ 0 w 11250"/>
                                <a:gd name="T23" fmla="*/ 153 h 1107"/>
                                <a:gd name="T24" fmla="*/ 1 w 11250"/>
                                <a:gd name="T25" fmla="*/ 973 h 1107"/>
                                <a:gd name="T26" fmla="*/ 5 w 11250"/>
                                <a:gd name="T27" fmla="*/ 995 h 1107"/>
                                <a:gd name="T28" fmla="*/ 13 w 11250"/>
                                <a:gd name="T29" fmla="*/ 1016 h 1107"/>
                                <a:gd name="T30" fmla="*/ 23 w 11250"/>
                                <a:gd name="T31" fmla="*/ 1035 h 1107"/>
                                <a:gd name="T32" fmla="*/ 36 w 11250"/>
                                <a:gd name="T33" fmla="*/ 1052 h 1107"/>
                                <a:gd name="T34" fmla="*/ 51 w 11250"/>
                                <a:gd name="T35" fmla="*/ 1068 h 1107"/>
                                <a:gd name="T36" fmla="*/ 68 w 11250"/>
                                <a:gd name="T37" fmla="*/ 1081 h 1107"/>
                                <a:gd name="T38" fmla="*/ 87 w 11250"/>
                                <a:gd name="T39" fmla="*/ 1092 h 1107"/>
                                <a:gd name="T40" fmla="*/ 108 w 11250"/>
                                <a:gd name="T41" fmla="*/ 1100 h 1107"/>
                                <a:gd name="T42" fmla="*/ 130 w 11250"/>
                                <a:gd name="T43" fmla="*/ 1105 h 1107"/>
                                <a:gd name="T44" fmla="*/ 153 w 11250"/>
                                <a:gd name="T45" fmla="*/ 1107 h 1107"/>
                                <a:gd name="T46" fmla="*/ 11115 w 11250"/>
                                <a:gd name="T47" fmla="*/ 1105 h 1107"/>
                                <a:gd name="T48" fmla="*/ 11138 w 11250"/>
                                <a:gd name="T49" fmla="*/ 1101 h 1107"/>
                                <a:gd name="T50" fmla="*/ 11158 w 11250"/>
                                <a:gd name="T51" fmla="*/ 1093 h 1107"/>
                                <a:gd name="T52" fmla="*/ 11178 w 11250"/>
                                <a:gd name="T53" fmla="*/ 1083 h 1107"/>
                                <a:gd name="T54" fmla="*/ 11195 w 11250"/>
                                <a:gd name="T55" fmla="*/ 1070 h 1107"/>
                                <a:gd name="T56" fmla="*/ 11211 w 11250"/>
                                <a:gd name="T57" fmla="*/ 1055 h 1107"/>
                                <a:gd name="T58" fmla="*/ 11224 w 11250"/>
                                <a:gd name="T59" fmla="*/ 1038 h 1107"/>
                                <a:gd name="T60" fmla="*/ 11235 w 11250"/>
                                <a:gd name="T61" fmla="*/ 1019 h 1107"/>
                                <a:gd name="T62" fmla="*/ 11243 w 11250"/>
                                <a:gd name="T63" fmla="*/ 998 h 1107"/>
                                <a:gd name="T64" fmla="*/ 11248 w 11250"/>
                                <a:gd name="T65" fmla="*/ 976 h 1107"/>
                                <a:gd name="T66" fmla="*/ 11250 w 11250"/>
                                <a:gd name="T67" fmla="*/ 953 h 1107"/>
                                <a:gd name="T68" fmla="*/ 11248 w 11250"/>
                                <a:gd name="T69" fmla="*/ 133 h 1107"/>
                                <a:gd name="T70" fmla="*/ 11244 w 11250"/>
                                <a:gd name="T71" fmla="*/ 111 h 1107"/>
                                <a:gd name="T72" fmla="*/ 11236 w 11250"/>
                                <a:gd name="T73" fmla="*/ 90 h 1107"/>
                                <a:gd name="T74" fmla="*/ 11226 w 11250"/>
                                <a:gd name="T75" fmla="*/ 71 h 1107"/>
                                <a:gd name="T76" fmla="*/ 11213 w 11250"/>
                                <a:gd name="T77" fmla="*/ 54 h 1107"/>
                                <a:gd name="T78" fmla="*/ 11198 w 11250"/>
                                <a:gd name="T79" fmla="*/ 38 h 1107"/>
                                <a:gd name="T80" fmla="*/ 11181 w 11250"/>
                                <a:gd name="T81" fmla="*/ 25 h 1107"/>
                                <a:gd name="T82" fmla="*/ 11162 w 11250"/>
                                <a:gd name="T83" fmla="*/ 14 h 1107"/>
                                <a:gd name="T84" fmla="*/ 11141 w 11250"/>
                                <a:gd name="T85" fmla="*/ 6 h 1107"/>
                                <a:gd name="T86" fmla="*/ 11119 w 11250"/>
                                <a:gd name="T87" fmla="*/ 1 h 1107"/>
                                <a:gd name="T88" fmla="*/ 11096 w 11250"/>
                                <a:gd name="T89" fmla="*/ 0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250" h="1107">
                                  <a:moveTo>
                                    <a:pt x="11096" y="0"/>
                                  </a:moveTo>
                                  <a:lnTo>
                                    <a:pt x="133" y="1"/>
                                  </a:lnTo>
                                  <a:lnTo>
                                    <a:pt x="111" y="5"/>
                                  </a:lnTo>
                                  <a:lnTo>
                                    <a:pt x="90" y="13"/>
                                  </a:lnTo>
                                  <a:lnTo>
                                    <a:pt x="71" y="23"/>
                                  </a:lnTo>
                                  <a:lnTo>
                                    <a:pt x="54" y="36"/>
                                  </a:lnTo>
                                  <a:lnTo>
                                    <a:pt x="38" y="51"/>
                                  </a:lnTo>
                                  <a:lnTo>
                                    <a:pt x="25" y="68"/>
                                  </a:lnTo>
                                  <a:lnTo>
                                    <a:pt x="14" y="87"/>
                                  </a:lnTo>
                                  <a:lnTo>
                                    <a:pt x="6" y="108"/>
                                  </a:lnTo>
                                  <a:lnTo>
                                    <a:pt x="1" y="130"/>
                                  </a:lnTo>
                                  <a:lnTo>
                                    <a:pt x="0" y="153"/>
                                  </a:lnTo>
                                  <a:lnTo>
                                    <a:pt x="1" y="973"/>
                                  </a:lnTo>
                                  <a:lnTo>
                                    <a:pt x="5" y="995"/>
                                  </a:lnTo>
                                  <a:lnTo>
                                    <a:pt x="13" y="1016"/>
                                  </a:lnTo>
                                  <a:lnTo>
                                    <a:pt x="23" y="1035"/>
                                  </a:lnTo>
                                  <a:lnTo>
                                    <a:pt x="36" y="1052"/>
                                  </a:lnTo>
                                  <a:lnTo>
                                    <a:pt x="51" y="1068"/>
                                  </a:lnTo>
                                  <a:lnTo>
                                    <a:pt x="68" y="1081"/>
                                  </a:lnTo>
                                  <a:lnTo>
                                    <a:pt x="87" y="1092"/>
                                  </a:lnTo>
                                  <a:lnTo>
                                    <a:pt x="108" y="1100"/>
                                  </a:lnTo>
                                  <a:lnTo>
                                    <a:pt x="130" y="1105"/>
                                  </a:lnTo>
                                  <a:lnTo>
                                    <a:pt x="153" y="1107"/>
                                  </a:lnTo>
                                  <a:lnTo>
                                    <a:pt x="11115" y="1105"/>
                                  </a:lnTo>
                                  <a:lnTo>
                                    <a:pt x="11138" y="1101"/>
                                  </a:lnTo>
                                  <a:lnTo>
                                    <a:pt x="11158" y="1093"/>
                                  </a:lnTo>
                                  <a:lnTo>
                                    <a:pt x="11178" y="1083"/>
                                  </a:lnTo>
                                  <a:lnTo>
                                    <a:pt x="11195" y="1070"/>
                                  </a:lnTo>
                                  <a:lnTo>
                                    <a:pt x="11211" y="1055"/>
                                  </a:lnTo>
                                  <a:lnTo>
                                    <a:pt x="11224" y="1038"/>
                                  </a:lnTo>
                                  <a:lnTo>
                                    <a:pt x="11235" y="1019"/>
                                  </a:lnTo>
                                  <a:lnTo>
                                    <a:pt x="11243" y="998"/>
                                  </a:lnTo>
                                  <a:lnTo>
                                    <a:pt x="11248" y="976"/>
                                  </a:lnTo>
                                  <a:lnTo>
                                    <a:pt x="11250" y="953"/>
                                  </a:lnTo>
                                  <a:lnTo>
                                    <a:pt x="11248" y="133"/>
                                  </a:lnTo>
                                  <a:lnTo>
                                    <a:pt x="11244" y="111"/>
                                  </a:lnTo>
                                  <a:lnTo>
                                    <a:pt x="11236" y="90"/>
                                  </a:lnTo>
                                  <a:lnTo>
                                    <a:pt x="11226" y="71"/>
                                  </a:lnTo>
                                  <a:lnTo>
                                    <a:pt x="11213" y="54"/>
                                  </a:lnTo>
                                  <a:lnTo>
                                    <a:pt x="11198" y="38"/>
                                  </a:lnTo>
                                  <a:lnTo>
                                    <a:pt x="11181" y="25"/>
                                  </a:lnTo>
                                  <a:lnTo>
                                    <a:pt x="11162" y="14"/>
                                  </a:lnTo>
                                  <a:lnTo>
                                    <a:pt x="11141" y="6"/>
                                  </a:lnTo>
                                  <a:lnTo>
                                    <a:pt x="11119" y="1"/>
                                  </a:lnTo>
                                  <a:lnTo>
                                    <a:pt x="11096" y="0"/>
                                  </a:lnTo>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E416E" w:rsidRDefault="00EE416E" w:rsidP="00C53B52">
                                <w:pPr>
                                  <w:widowControl w:val="0"/>
                                  <w:autoSpaceDE w:val="0"/>
                                  <w:autoSpaceDN w:val="0"/>
                                  <w:adjustRightInd w:val="0"/>
                                  <w:spacing w:before="16" w:after="0" w:line="240" w:lineRule="auto"/>
                                  <w:ind w:left="263" w:right="-20"/>
                                  <w:rPr>
                                    <w:rFonts w:cs="Calibri"/>
                                  </w:rPr>
                                </w:pPr>
                                <w:r>
                                  <w:rPr>
                                    <w:rFonts w:cs="Calibri"/>
                                    <w:spacing w:val="1"/>
                                  </w:rPr>
                                  <w:t>“</w:t>
                                </w:r>
                                <w:r>
                                  <w:rPr>
                                    <w:rFonts w:cs="Calibri"/>
                                  </w:rPr>
                                  <w:t xml:space="preserve">As </w:t>
                                </w:r>
                                <w:r>
                                  <w:rPr>
                                    <w:rFonts w:cs="Calibri"/>
                                    <w:spacing w:val="-2"/>
                                  </w:rPr>
                                  <w:t>s</w:t>
                                </w:r>
                                <w:r>
                                  <w:rPr>
                                    <w:rFonts w:cs="Calibri"/>
                                    <w:spacing w:val="1"/>
                                  </w:rPr>
                                  <w:t>oo</w:t>
                                </w:r>
                                <w:r>
                                  <w:rPr>
                                    <w:rFonts w:cs="Calibri"/>
                                  </w:rPr>
                                  <w:t>n</w:t>
                                </w:r>
                                <w:r>
                                  <w:rPr>
                                    <w:rFonts w:cs="Calibri"/>
                                    <w:spacing w:val="-3"/>
                                  </w:rPr>
                                  <w:t xml:space="preserve"> </w:t>
                                </w:r>
                                <w:r>
                                  <w:rPr>
                                    <w:rFonts w:cs="Calibri"/>
                                  </w:rPr>
                                  <w:t>as</w:t>
                                </w:r>
                                <w:r>
                                  <w:rPr>
                                    <w:rFonts w:cs="Calibri"/>
                                    <w:spacing w:val="1"/>
                                  </w:rPr>
                                  <w:t xml:space="preserve"> </w:t>
                                </w:r>
                                <w:r>
                                  <w:rPr>
                                    <w:rFonts w:cs="Calibri"/>
                                  </w:rPr>
                                  <w:t>a p</w:t>
                                </w:r>
                                <w:r>
                                  <w:rPr>
                                    <w:rFonts w:cs="Calibri"/>
                                    <w:spacing w:val="-3"/>
                                  </w:rPr>
                                  <w:t>r</w:t>
                                </w:r>
                                <w:r>
                                  <w:rPr>
                                    <w:rFonts w:cs="Calibri"/>
                                    <w:spacing w:val="1"/>
                                  </w:rPr>
                                  <w:t>o</w:t>
                                </w:r>
                                <w:r>
                                  <w:rPr>
                                    <w:rFonts w:cs="Calibri"/>
                                  </w:rPr>
                                  <w:t>f</w:t>
                                </w:r>
                                <w:r>
                                  <w:rPr>
                                    <w:rFonts w:cs="Calibri"/>
                                    <w:spacing w:val="-2"/>
                                  </w:rPr>
                                  <w:t>e</w:t>
                                </w:r>
                                <w:r>
                                  <w:rPr>
                                    <w:rFonts w:cs="Calibri"/>
                                  </w:rPr>
                                  <w:t>ssi</w:t>
                                </w:r>
                                <w:r>
                                  <w:rPr>
                                    <w:rFonts w:cs="Calibri"/>
                                    <w:spacing w:val="1"/>
                                  </w:rPr>
                                  <w:t>o</w:t>
                                </w:r>
                                <w:r>
                                  <w:rPr>
                                    <w:rFonts w:cs="Calibri"/>
                                    <w:spacing w:val="-1"/>
                                  </w:rPr>
                                  <w:t>n</w:t>
                                </w:r>
                                <w:r>
                                  <w:rPr>
                                    <w:rFonts w:cs="Calibri"/>
                                  </w:rPr>
                                  <w:t xml:space="preserve">al </w:t>
                                </w:r>
                                <w:r>
                                  <w:rPr>
                                    <w:rFonts w:cs="Calibri"/>
                                    <w:spacing w:val="-3"/>
                                  </w:rPr>
                                  <w:t>i</w:t>
                                </w:r>
                                <w:r>
                                  <w:rPr>
                                    <w:rFonts w:cs="Calibri"/>
                                  </w:rPr>
                                  <w:t>s a</w:t>
                                </w:r>
                                <w:r>
                                  <w:rPr>
                                    <w:rFonts w:cs="Calibri"/>
                                    <w:spacing w:val="1"/>
                                  </w:rPr>
                                  <w:t>w</w:t>
                                </w:r>
                                <w:r>
                                  <w:rPr>
                                    <w:rFonts w:cs="Calibri"/>
                                  </w:rPr>
                                  <w:t>are</w:t>
                                </w:r>
                                <w:r>
                                  <w:rPr>
                                    <w:rFonts w:cs="Calibri"/>
                                    <w:spacing w:val="-2"/>
                                  </w:rPr>
                                  <w:t xml:space="preserve"> </w:t>
                                </w:r>
                                <w:r>
                                  <w:rPr>
                                    <w:rFonts w:cs="Calibri"/>
                                    <w:spacing w:val="1"/>
                                  </w:rPr>
                                  <w:t>t</w:t>
                                </w:r>
                                <w:r>
                                  <w:rPr>
                                    <w:rFonts w:cs="Calibri"/>
                                    <w:spacing w:val="-1"/>
                                  </w:rPr>
                                  <w:t>h</w:t>
                                </w:r>
                                <w:r>
                                  <w:rPr>
                                    <w:rFonts w:cs="Calibri"/>
                                  </w:rPr>
                                  <w:t>at</w:t>
                                </w:r>
                                <w:r>
                                  <w:rPr>
                                    <w:rFonts w:cs="Calibri"/>
                                    <w:spacing w:val="-2"/>
                                  </w:rPr>
                                  <w:t xml:space="preserve"> </w:t>
                                </w:r>
                                <w:r>
                                  <w:rPr>
                                    <w:rFonts w:cs="Calibri"/>
                                  </w:rPr>
                                  <w:t>a</w:t>
                                </w:r>
                                <w:r>
                                  <w:rPr>
                                    <w:rFonts w:cs="Calibri"/>
                                    <w:spacing w:val="1"/>
                                  </w:rPr>
                                  <w:t xml:space="preserve"> </w:t>
                                </w:r>
                                <w:r>
                                  <w:rPr>
                                    <w:rFonts w:cs="Calibri"/>
                                  </w:rPr>
                                  <w:t>ch</w:t>
                                </w:r>
                                <w:r>
                                  <w:rPr>
                                    <w:rFonts w:cs="Calibri"/>
                                    <w:spacing w:val="-1"/>
                                  </w:rPr>
                                  <w:t>i</w:t>
                                </w:r>
                                <w:r>
                                  <w:rPr>
                                    <w:rFonts w:cs="Calibri"/>
                                  </w:rPr>
                                  <w:t>ld</w:t>
                                </w:r>
                                <w:r>
                                  <w:rPr>
                                    <w:rFonts w:cs="Calibri"/>
                                    <w:spacing w:val="-1"/>
                                  </w:rPr>
                                  <w:t xml:space="preserve"> </w:t>
                                </w:r>
                                <w:r>
                                  <w:rPr>
                                    <w:rFonts w:cs="Calibri"/>
                                  </w:rPr>
                                  <w:t>has a</w:t>
                                </w:r>
                                <w:r>
                                  <w:rPr>
                                    <w:rFonts w:cs="Calibri"/>
                                    <w:spacing w:val="-3"/>
                                  </w:rPr>
                                  <w:t>n</w:t>
                                </w:r>
                                <w:r>
                                  <w:rPr>
                                    <w:rFonts w:cs="Calibri"/>
                                  </w:rPr>
                                  <w:t>y</w:t>
                                </w:r>
                                <w:r>
                                  <w:rPr>
                                    <w:rFonts w:cs="Calibri"/>
                                    <w:spacing w:val="1"/>
                                  </w:rPr>
                                  <w:t xml:space="preserve"> </w:t>
                                </w:r>
                                <w:r>
                                  <w:rPr>
                                    <w:rFonts w:cs="Calibri"/>
                                  </w:rPr>
                                  <w:t>ad</w:t>
                                </w:r>
                                <w:r>
                                  <w:rPr>
                                    <w:rFonts w:cs="Calibri"/>
                                    <w:spacing w:val="-1"/>
                                  </w:rPr>
                                  <w:t>d</w:t>
                                </w:r>
                                <w:r>
                                  <w:rPr>
                                    <w:rFonts w:cs="Calibri"/>
                                  </w:rPr>
                                  <w:t>iti</w:t>
                                </w:r>
                                <w:r>
                                  <w:rPr>
                                    <w:rFonts w:cs="Calibri"/>
                                    <w:spacing w:val="1"/>
                                  </w:rPr>
                                  <w:t>o</w:t>
                                </w:r>
                                <w:r>
                                  <w:rPr>
                                    <w:rFonts w:cs="Calibri"/>
                                    <w:spacing w:val="-1"/>
                                  </w:rPr>
                                  <w:t>n</w:t>
                                </w:r>
                                <w:r>
                                  <w:rPr>
                                    <w:rFonts w:cs="Calibri"/>
                                  </w:rPr>
                                  <w:t>al</w:t>
                                </w:r>
                                <w:r>
                                  <w:rPr>
                                    <w:rFonts w:cs="Calibri"/>
                                    <w:spacing w:val="-3"/>
                                  </w:rPr>
                                  <w:t xml:space="preserve"> </w:t>
                                </w:r>
                                <w:r>
                                  <w:rPr>
                                    <w:rFonts w:cs="Calibri"/>
                                  </w:rPr>
                                  <w:t>nee</w:t>
                                </w:r>
                                <w:r>
                                  <w:rPr>
                                    <w:rFonts w:cs="Calibri"/>
                                    <w:spacing w:val="-1"/>
                                  </w:rPr>
                                  <w:t>d</w:t>
                                </w:r>
                                <w:r>
                                  <w:rPr>
                                    <w:rFonts w:cs="Calibri"/>
                                  </w:rPr>
                                  <w:t>s</w:t>
                                </w:r>
                                <w:r>
                                  <w:rPr>
                                    <w:rFonts w:cs="Calibri"/>
                                    <w:spacing w:val="-2"/>
                                  </w:rPr>
                                  <w:t xml:space="preserve"> </w:t>
                                </w:r>
                                <w:r>
                                  <w:rPr>
                                    <w:rFonts w:cs="Calibri"/>
                                  </w:rPr>
                                  <w:t>which</w:t>
                                </w:r>
                                <w:r>
                                  <w:rPr>
                                    <w:rFonts w:cs="Calibri"/>
                                    <w:spacing w:val="-3"/>
                                  </w:rPr>
                                  <w:t xml:space="preserve"> </w:t>
                                </w:r>
                                <w:r>
                                  <w:rPr>
                                    <w:rFonts w:cs="Calibri"/>
                                    <w:spacing w:val="-1"/>
                                  </w:rPr>
                                  <w:t>m</w:t>
                                </w:r>
                                <w:r>
                                  <w:rPr>
                                    <w:rFonts w:cs="Calibri"/>
                                  </w:rPr>
                                  <w:t>ay</w:t>
                                </w:r>
                                <w:r>
                                  <w:rPr>
                                    <w:rFonts w:cs="Calibri"/>
                                    <w:spacing w:val="1"/>
                                  </w:rPr>
                                  <w:t xml:space="preserve"> </w:t>
                                </w:r>
                                <w:r>
                                  <w:rPr>
                                    <w:rFonts w:cs="Calibri"/>
                                  </w:rPr>
                                  <w:t>req</w:t>
                                </w:r>
                                <w:r>
                                  <w:rPr>
                                    <w:rFonts w:cs="Calibri"/>
                                    <w:spacing w:val="-1"/>
                                  </w:rPr>
                                  <w:t>u</w:t>
                                </w:r>
                                <w:r>
                                  <w:rPr>
                                    <w:rFonts w:cs="Calibri"/>
                                  </w:rPr>
                                  <w:t>ire</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i</w:t>
                                </w:r>
                                <w:r>
                                  <w:rPr>
                                    <w:rFonts w:cs="Calibri"/>
                                    <w:spacing w:val="-4"/>
                                  </w:rPr>
                                  <w:t>n</w:t>
                                </w:r>
                                <w:r>
                                  <w:rPr>
                                    <w:rFonts w:cs="Calibri"/>
                                    <w:spacing w:val="1"/>
                                  </w:rPr>
                                  <w:t>vo</w:t>
                                </w:r>
                                <w:r>
                                  <w:rPr>
                                    <w:rFonts w:cs="Calibri"/>
                                    <w:spacing w:val="-3"/>
                                  </w:rPr>
                                  <w:t>l</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spacing w:val="2"/>
                                  </w:rPr>
                                  <w:t>o</w:t>
                                </w:r>
                                <w:r>
                                  <w:rPr>
                                    <w:rFonts w:cs="Calibri"/>
                                  </w:rPr>
                                  <w:t>f</w:t>
                                </w:r>
                                <w:r>
                                  <w:rPr>
                                    <w:rFonts w:cs="Calibri"/>
                                    <w:spacing w:val="-2"/>
                                  </w:rPr>
                                  <w:t xml:space="preserve"> </w:t>
                                </w:r>
                                <w:r>
                                  <w:rPr>
                                    <w:rFonts w:cs="Calibri"/>
                                    <w:spacing w:val="-1"/>
                                  </w:rPr>
                                  <w:t>m</w:t>
                                </w:r>
                                <w:r>
                                  <w:rPr>
                                    <w:rFonts w:cs="Calibri"/>
                                    <w:spacing w:val="1"/>
                                  </w:rPr>
                                  <w:t>o</w:t>
                                </w:r>
                                <w:r>
                                  <w:rPr>
                                    <w:rFonts w:cs="Calibri"/>
                                  </w:rPr>
                                  <w:t>re</w:t>
                                </w:r>
                              </w:p>
                              <w:p w:rsidR="00EE416E" w:rsidRDefault="00EE416E" w:rsidP="00C53B52">
                                <w:pPr>
                                  <w:widowControl w:val="0"/>
                                  <w:autoSpaceDE w:val="0"/>
                                  <w:autoSpaceDN w:val="0"/>
                                  <w:adjustRightInd w:val="0"/>
                                  <w:spacing w:before="41" w:after="0" w:line="265" w:lineRule="exact"/>
                                  <w:ind w:left="263" w:right="-20"/>
                                  <w:rPr>
                                    <w:rFonts w:cs="Calibri"/>
                                  </w:rPr>
                                </w:pPr>
                                <w:proofErr w:type="gramStart"/>
                                <w:r>
                                  <w:rPr>
                                    <w:rFonts w:cs="Calibri"/>
                                  </w:rPr>
                                  <w:t>than</w:t>
                                </w:r>
                                <w:proofErr w:type="gramEnd"/>
                                <w:r>
                                  <w:rPr>
                                    <w:rFonts w:cs="Calibri"/>
                                    <w:spacing w:val="-1"/>
                                  </w:rPr>
                                  <w:t xml:space="preserve"> </w:t>
                                </w:r>
                                <w:r>
                                  <w:rPr>
                                    <w:rFonts w:cs="Calibri"/>
                                    <w:spacing w:val="1"/>
                                  </w:rPr>
                                  <w:t>o</w:t>
                                </w:r>
                                <w:r>
                                  <w:rPr>
                                    <w:rFonts w:cs="Calibri"/>
                                    <w:spacing w:val="-1"/>
                                  </w:rPr>
                                  <w:t>n</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f</w:t>
                                </w:r>
                                <w:r>
                                  <w:rPr>
                                    <w:rFonts w:cs="Calibri"/>
                                    <w:spacing w:val="-2"/>
                                  </w:rPr>
                                  <w:t>e</w:t>
                                </w:r>
                                <w:r>
                                  <w:rPr>
                                    <w:rFonts w:cs="Calibri"/>
                                  </w:rPr>
                                  <w:t>ssi</w:t>
                                </w:r>
                                <w:r>
                                  <w:rPr>
                                    <w:rFonts w:cs="Calibri"/>
                                    <w:spacing w:val="1"/>
                                  </w:rPr>
                                  <w:t>o</w:t>
                                </w:r>
                                <w:r>
                                  <w:rPr>
                                    <w:rFonts w:cs="Calibri"/>
                                    <w:spacing w:val="-1"/>
                                  </w:rPr>
                                  <w:t>n</w:t>
                                </w:r>
                                <w:r>
                                  <w:rPr>
                                    <w:rFonts w:cs="Calibri"/>
                                  </w:rPr>
                                  <w:t>al,</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y</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rPr>
                                  <w:t>talk</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at</w:t>
                                </w:r>
                                <w:r>
                                  <w:rPr>
                                    <w:rFonts w:cs="Calibri"/>
                                    <w:spacing w:val="-2"/>
                                  </w:rPr>
                                  <w:t xml:space="preserve"> </w:t>
                                </w:r>
                                <w:r>
                                  <w:rPr>
                                    <w:rFonts w:cs="Calibri"/>
                                  </w:rPr>
                                  <w:t>c</w:t>
                                </w:r>
                                <w:r>
                                  <w:rPr>
                                    <w:rFonts w:cs="Calibri"/>
                                    <w:spacing w:val="-1"/>
                                  </w:rPr>
                                  <w:t>h</w:t>
                                </w:r>
                                <w:r>
                                  <w:rPr>
                                    <w:rFonts w:cs="Calibri"/>
                                  </w:rPr>
                                  <w:t>i</w:t>
                                </w:r>
                                <w:r>
                                  <w:rPr>
                                    <w:rFonts w:cs="Calibri"/>
                                    <w:spacing w:val="-1"/>
                                  </w:rPr>
                                  <w:t>l</w:t>
                                </w:r>
                                <w:r>
                                  <w:rPr>
                                    <w:rFonts w:cs="Calibri"/>
                                  </w:rPr>
                                  <w:t>d a</w:t>
                                </w:r>
                                <w:r>
                                  <w:rPr>
                                    <w:rFonts w:cs="Calibri"/>
                                    <w:spacing w:val="-3"/>
                                  </w:rPr>
                                  <w:t>n</w:t>
                                </w:r>
                                <w:r>
                                  <w:rPr>
                                    <w:rFonts w:cs="Calibri"/>
                                  </w:rPr>
                                  <w:t xml:space="preserve">d </w:t>
                                </w:r>
                                <w:r>
                                  <w:rPr>
                                    <w:rFonts w:cs="Calibri"/>
                                    <w:spacing w:val="1"/>
                                  </w:rPr>
                                  <w:t>t</w:t>
                                </w:r>
                                <w:r>
                                  <w:rPr>
                                    <w:rFonts w:cs="Calibri"/>
                                    <w:spacing w:val="-1"/>
                                  </w:rPr>
                                  <w:t>h</w:t>
                                </w:r>
                                <w:r>
                                  <w:rPr>
                                    <w:rFonts w:cs="Calibri"/>
                                  </w:rPr>
                                  <w:t>eir f</w:t>
                                </w:r>
                                <w:r>
                                  <w:rPr>
                                    <w:rFonts w:cs="Calibri"/>
                                    <w:spacing w:val="-2"/>
                                  </w:rPr>
                                  <w:t>a</w:t>
                                </w:r>
                                <w:r>
                                  <w:rPr>
                                    <w:rFonts w:cs="Calibri"/>
                                    <w:spacing w:val="1"/>
                                  </w:rPr>
                                  <w:t>m</w:t>
                                </w:r>
                                <w:r>
                                  <w:rPr>
                                    <w:rFonts w:cs="Calibri"/>
                                  </w:rPr>
                                  <w:t>i</w:t>
                                </w:r>
                                <w:r>
                                  <w:rPr>
                                    <w:rFonts w:cs="Calibri"/>
                                    <w:spacing w:val="-1"/>
                                  </w:rPr>
                                  <w:t>l</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2"/>
                                  </w:rPr>
                                  <w:t>o</w:t>
                                </w:r>
                                <w:r>
                                  <w:rPr>
                                    <w:rFonts w:cs="Calibri"/>
                                  </w:rPr>
                                  <w:t>f</w:t>
                                </w:r>
                                <w:r>
                                  <w:rPr>
                                    <w:rFonts w:cs="Calibri"/>
                                    <w:spacing w:val="-3"/>
                                  </w:rPr>
                                  <w:t>f</w:t>
                                </w:r>
                                <w:r>
                                  <w:rPr>
                                    <w:rFonts w:cs="Calibri"/>
                                  </w:rPr>
                                  <w:t>er</w:t>
                                </w:r>
                                <w:r>
                                  <w:rPr>
                                    <w:rFonts w:cs="Calibri"/>
                                    <w:spacing w:val="1"/>
                                  </w:rPr>
                                  <w:t xml:space="preserve"> </w:t>
                                </w:r>
                                <w:r>
                                  <w:rPr>
                                    <w:rFonts w:cs="Calibri"/>
                                  </w:rPr>
                                  <w:t>a</w:t>
                                </w:r>
                                <w:r>
                                  <w:rPr>
                                    <w:rFonts w:cs="Calibri"/>
                                    <w:spacing w:val="-1"/>
                                  </w:rPr>
                                  <w:t>dv</w:t>
                                </w:r>
                                <w:r>
                                  <w:rPr>
                                    <w:rFonts w:cs="Calibri"/>
                                  </w:rPr>
                                  <w:t>ice</w:t>
                                </w:r>
                                <w:r>
                                  <w:rPr>
                                    <w:rFonts w:cs="Calibri"/>
                                    <w:spacing w:val="1"/>
                                  </w:rPr>
                                  <w:t xml:space="preserve"> </w:t>
                                </w:r>
                                <w:r>
                                  <w:rPr>
                                    <w:rFonts w:cs="Calibri"/>
                                  </w:rPr>
                                  <w:t>a</w:t>
                                </w:r>
                                <w:r>
                                  <w:rPr>
                                    <w:rFonts w:cs="Calibri"/>
                                    <w:spacing w:val="-1"/>
                                  </w:rPr>
                                  <w:t>n</w:t>
                                </w:r>
                                <w:r>
                                  <w:rPr>
                                    <w:rFonts w:cs="Calibri"/>
                                  </w:rPr>
                                  <w:t>d su</w:t>
                                </w:r>
                                <w:r>
                                  <w:rPr>
                                    <w:rFonts w:cs="Calibri"/>
                                    <w:spacing w:val="-1"/>
                                  </w:rPr>
                                  <w:t>pp</w:t>
                                </w:r>
                                <w:r>
                                  <w:rPr>
                                    <w:rFonts w:cs="Calibri"/>
                                    <w:spacing w:val="1"/>
                                  </w:rPr>
                                  <w:t>o</w:t>
                                </w:r>
                                <w:r>
                                  <w:rPr>
                                    <w:rFonts w:cs="Calibri"/>
                                    <w:spacing w:val="-3"/>
                                  </w:rPr>
                                  <w:t>r</w:t>
                                </w:r>
                                <w:r>
                                  <w:rPr>
                                    <w:rFonts w:cs="Calibri"/>
                                  </w:rPr>
                                  <w:t>t.”</w:t>
                                </w:r>
                              </w:p>
                              <w:p w:rsidR="00EE416E" w:rsidRDefault="00EE416E" w:rsidP="00C53B52">
                                <w:pPr>
                                  <w:jc w:val="right"/>
                                </w:pPr>
                                <w:r>
                                  <w:rPr>
                                    <w:rFonts w:cs="Calibri"/>
                                    <w:spacing w:val="-1"/>
                                    <w:sz w:val="16"/>
                                    <w:szCs w:val="16"/>
                                  </w:rPr>
                                  <w:t>Ri</w:t>
                                </w:r>
                                <w:r>
                                  <w:rPr>
                                    <w:rFonts w:cs="Calibri"/>
                                    <w:spacing w:val="1"/>
                                    <w:sz w:val="16"/>
                                    <w:szCs w:val="16"/>
                                  </w:rPr>
                                  <w:t>g</w:t>
                                </w:r>
                                <w:r>
                                  <w:rPr>
                                    <w:rFonts w:cs="Calibri"/>
                                    <w:sz w:val="16"/>
                                    <w:szCs w:val="16"/>
                                  </w:rPr>
                                  <w:t>ht</w:t>
                                </w:r>
                                <w:r>
                                  <w:rPr>
                                    <w:rFonts w:cs="Calibri"/>
                                    <w:spacing w:val="-1"/>
                                    <w:sz w:val="16"/>
                                    <w:szCs w:val="16"/>
                                  </w:rPr>
                                  <w:t xml:space="preserve"> Help</w:t>
                                </w:r>
                                <w:r>
                                  <w:rPr>
                                    <w:rFonts w:cs="Calibri"/>
                                    <w:sz w:val="16"/>
                                    <w:szCs w:val="16"/>
                                  </w:rPr>
                                  <w:t xml:space="preserve">, </w:t>
                                </w:r>
                                <w:r>
                                  <w:rPr>
                                    <w:rFonts w:cs="Calibri"/>
                                    <w:spacing w:val="-1"/>
                                    <w:sz w:val="16"/>
                                    <w:szCs w:val="16"/>
                                  </w:rPr>
                                  <w:t>Ri</w:t>
                                </w:r>
                                <w:r>
                                  <w:rPr>
                                    <w:rFonts w:cs="Calibri"/>
                                    <w:spacing w:val="1"/>
                                    <w:sz w:val="16"/>
                                    <w:szCs w:val="16"/>
                                  </w:rPr>
                                  <w:t>g</w:t>
                                </w:r>
                                <w:r>
                                  <w:rPr>
                                    <w:rFonts w:cs="Calibri"/>
                                    <w:sz w:val="16"/>
                                    <w:szCs w:val="16"/>
                                  </w:rPr>
                                  <w:t>ht</w:t>
                                </w:r>
                                <w:r>
                                  <w:rPr>
                                    <w:rFonts w:cs="Calibri"/>
                                    <w:spacing w:val="-1"/>
                                    <w:sz w:val="16"/>
                                    <w:szCs w:val="16"/>
                                  </w:rPr>
                                  <w:t xml:space="preserve"> </w:t>
                                </w:r>
                                <w:r>
                                  <w:rPr>
                                    <w:rFonts w:cs="Calibri"/>
                                    <w:sz w:val="16"/>
                                    <w:szCs w:val="16"/>
                                  </w:rPr>
                                  <w:t>T</w:t>
                                </w:r>
                                <w:r>
                                  <w:rPr>
                                    <w:rFonts w:cs="Calibri"/>
                                    <w:spacing w:val="-1"/>
                                    <w:sz w:val="16"/>
                                    <w:szCs w:val="16"/>
                                  </w:rPr>
                                  <w:t>i</w:t>
                                </w:r>
                                <w:r>
                                  <w:rPr>
                                    <w:rFonts w:cs="Calibri"/>
                                    <w:spacing w:val="1"/>
                                    <w:sz w:val="16"/>
                                    <w:szCs w:val="16"/>
                                  </w:rPr>
                                  <w:t>m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73.1pt;margin-top:6.6pt;width:709.45pt;height:5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50,11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" o:allowincell="f" adj="-11796480,,5400" path="m11096,l133,1,111,5,90,13,71,23,54,36,38,51,25,68,14,87,6,108,1,130,,153,1,973r4,22l13,1016r10,19l36,1052r15,16l68,1081r19,11l108,1100r22,5l153,1107r10962,-2l11138,1101r20,-8l11178,1083r17,-13l11211,1055r13,-17l11235,1019r8,-21l11248,976r2,-23l11248,133r-4,-22l11236,90r-10,-19l11213,54r-15,-16l11181,25r-19,-11l11141,6r-22,-5l11096,e" fillcolor="#f79546" stroked="f">
                    <v:stroke joinstyle="round"/>
                    <v:formulas/>
                    <v:path arrowok="t" o:connecttype="custom" o:connectlocs="8886678,0;106518,574;88899,2868;72080,7457;56863,13193;43248,20650;30434,29255;20022,39006;11212,49905;4805,61951;801,74571;0,87764;801,558135;4004,570754;10412,582800;18420,593699;28832,603451;40845,612629;54461,620086;69677,626396;86496,630985;104116,633853;122536,635000;8901895,633853;8920315,631558;8936333,626969;8952351,621233;8965966,613776;8978780,605172;8989192,595420;8998002,584521;9004409,572475;9008413,559855;9010015,546662;9008413,76292;9005210,63672;8998803,51626;8990794,40727;8980382,30976;8968369,21798;8954754,14341;8939537,8031;8922718,3442;8905098,574;8886678,0" o:connectangles="0,0,0,0,0,0,0,0,0,0,0,0,0,0,0,0,0,0,0,0,0,0,0,0,0,0,0,0,0,0,0,0,0,0,0,0,0,0,0,0,0,0,0,0,0" textboxrect="0,0,11250,1107"/>
                    <v:textbox>
                      <w:txbxContent>
                        <w:p w:rsidR="00EE416E" w:rsidRDefault="00EE416E" w:rsidP="00C53B52">
                          <w:pPr>
                            <w:widowControl w:val="0"/>
                            <w:autoSpaceDE w:val="0"/>
                            <w:autoSpaceDN w:val="0"/>
                            <w:adjustRightInd w:val="0"/>
                            <w:spacing w:before="16" w:after="0" w:line="240" w:lineRule="auto"/>
                            <w:ind w:left="263" w:right="-20"/>
                            <w:rPr>
                              <w:rFonts w:cs="Calibri"/>
                            </w:rPr>
                          </w:pPr>
                          <w:r>
                            <w:rPr>
                              <w:rFonts w:cs="Calibri"/>
                              <w:spacing w:val="1"/>
                            </w:rPr>
                            <w:t>“</w:t>
                          </w:r>
                          <w:r>
                            <w:rPr>
                              <w:rFonts w:cs="Calibri"/>
                            </w:rPr>
                            <w:t xml:space="preserve">As </w:t>
                          </w:r>
                          <w:r>
                            <w:rPr>
                              <w:rFonts w:cs="Calibri"/>
                              <w:spacing w:val="-2"/>
                            </w:rPr>
                            <w:t>s</w:t>
                          </w:r>
                          <w:r>
                            <w:rPr>
                              <w:rFonts w:cs="Calibri"/>
                              <w:spacing w:val="1"/>
                            </w:rPr>
                            <w:t>oo</w:t>
                          </w:r>
                          <w:r>
                            <w:rPr>
                              <w:rFonts w:cs="Calibri"/>
                            </w:rPr>
                            <w:t>n</w:t>
                          </w:r>
                          <w:r>
                            <w:rPr>
                              <w:rFonts w:cs="Calibri"/>
                              <w:spacing w:val="-3"/>
                            </w:rPr>
                            <w:t xml:space="preserve"> </w:t>
                          </w:r>
                          <w:r>
                            <w:rPr>
                              <w:rFonts w:cs="Calibri"/>
                            </w:rPr>
                            <w:t>as</w:t>
                          </w:r>
                          <w:r>
                            <w:rPr>
                              <w:rFonts w:cs="Calibri"/>
                              <w:spacing w:val="1"/>
                            </w:rPr>
                            <w:t xml:space="preserve"> </w:t>
                          </w:r>
                          <w:r>
                            <w:rPr>
                              <w:rFonts w:cs="Calibri"/>
                            </w:rPr>
                            <w:t>a p</w:t>
                          </w:r>
                          <w:r>
                            <w:rPr>
                              <w:rFonts w:cs="Calibri"/>
                              <w:spacing w:val="-3"/>
                            </w:rPr>
                            <w:t>r</w:t>
                          </w:r>
                          <w:r>
                            <w:rPr>
                              <w:rFonts w:cs="Calibri"/>
                              <w:spacing w:val="1"/>
                            </w:rPr>
                            <w:t>o</w:t>
                          </w:r>
                          <w:r>
                            <w:rPr>
                              <w:rFonts w:cs="Calibri"/>
                            </w:rPr>
                            <w:t>f</w:t>
                          </w:r>
                          <w:r>
                            <w:rPr>
                              <w:rFonts w:cs="Calibri"/>
                              <w:spacing w:val="-2"/>
                            </w:rPr>
                            <w:t>e</w:t>
                          </w:r>
                          <w:r>
                            <w:rPr>
                              <w:rFonts w:cs="Calibri"/>
                            </w:rPr>
                            <w:t>ssi</w:t>
                          </w:r>
                          <w:r>
                            <w:rPr>
                              <w:rFonts w:cs="Calibri"/>
                              <w:spacing w:val="1"/>
                            </w:rPr>
                            <w:t>o</w:t>
                          </w:r>
                          <w:r>
                            <w:rPr>
                              <w:rFonts w:cs="Calibri"/>
                              <w:spacing w:val="-1"/>
                            </w:rPr>
                            <w:t>n</w:t>
                          </w:r>
                          <w:r>
                            <w:rPr>
                              <w:rFonts w:cs="Calibri"/>
                            </w:rPr>
                            <w:t xml:space="preserve">al </w:t>
                          </w:r>
                          <w:r>
                            <w:rPr>
                              <w:rFonts w:cs="Calibri"/>
                              <w:spacing w:val="-3"/>
                            </w:rPr>
                            <w:t>i</w:t>
                          </w:r>
                          <w:r>
                            <w:rPr>
                              <w:rFonts w:cs="Calibri"/>
                            </w:rPr>
                            <w:t>s a</w:t>
                          </w:r>
                          <w:r>
                            <w:rPr>
                              <w:rFonts w:cs="Calibri"/>
                              <w:spacing w:val="1"/>
                            </w:rPr>
                            <w:t>w</w:t>
                          </w:r>
                          <w:r>
                            <w:rPr>
                              <w:rFonts w:cs="Calibri"/>
                            </w:rPr>
                            <w:t>are</w:t>
                          </w:r>
                          <w:r>
                            <w:rPr>
                              <w:rFonts w:cs="Calibri"/>
                              <w:spacing w:val="-2"/>
                            </w:rPr>
                            <w:t xml:space="preserve"> </w:t>
                          </w:r>
                          <w:r>
                            <w:rPr>
                              <w:rFonts w:cs="Calibri"/>
                              <w:spacing w:val="1"/>
                            </w:rPr>
                            <w:t>t</w:t>
                          </w:r>
                          <w:r>
                            <w:rPr>
                              <w:rFonts w:cs="Calibri"/>
                              <w:spacing w:val="-1"/>
                            </w:rPr>
                            <w:t>h</w:t>
                          </w:r>
                          <w:r>
                            <w:rPr>
                              <w:rFonts w:cs="Calibri"/>
                            </w:rPr>
                            <w:t>at</w:t>
                          </w:r>
                          <w:r>
                            <w:rPr>
                              <w:rFonts w:cs="Calibri"/>
                              <w:spacing w:val="-2"/>
                            </w:rPr>
                            <w:t xml:space="preserve"> </w:t>
                          </w:r>
                          <w:r>
                            <w:rPr>
                              <w:rFonts w:cs="Calibri"/>
                            </w:rPr>
                            <w:t>a</w:t>
                          </w:r>
                          <w:r>
                            <w:rPr>
                              <w:rFonts w:cs="Calibri"/>
                              <w:spacing w:val="1"/>
                            </w:rPr>
                            <w:t xml:space="preserve"> </w:t>
                          </w:r>
                          <w:r>
                            <w:rPr>
                              <w:rFonts w:cs="Calibri"/>
                            </w:rPr>
                            <w:t>ch</w:t>
                          </w:r>
                          <w:r>
                            <w:rPr>
                              <w:rFonts w:cs="Calibri"/>
                              <w:spacing w:val="-1"/>
                            </w:rPr>
                            <w:t>i</w:t>
                          </w:r>
                          <w:r>
                            <w:rPr>
                              <w:rFonts w:cs="Calibri"/>
                            </w:rPr>
                            <w:t>ld</w:t>
                          </w:r>
                          <w:r>
                            <w:rPr>
                              <w:rFonts w:cs="Calibri"/>
                              <w:spacing w:val="-1"/>
                            </w:rPr>
                            <w:t xml:space="preserve"> </w:t>
                          </w:r>
                          <w:r>
                            <w:rPr>
                              <w:rFonts w:cs="Calibri"/>
                            </w:rPr>
                            <w:t>has a</w:t>
                          </w:r>
                          <w:r>
                            <w:rPr>
                              <w:rFonts w:cs="Calibri"/>
                              <w:spacing w:val="-3"/>
                            </w:rPr>
                            <w:t>n</w:t>
                          </w:r>
                          <w:r>
                            <w:rPr>
                              <w:rFonts w:cs="Calibri"/>
                            </w:rPr>
                            <w:t>y</w:t>
                          </w:r>
                          <w:r>
                            <w:rPr>
                              <w:rFonts w:cs="Calibri"/>
                              <w:spacing w:val="1"/>
                            </w:rPr>
                            <w:t xml:space="preserve"> </w:t>
                          </w:r>
                          <w:r>
                            <w:rPr>
                              <w:rFonts w:cs="Calibri"/>
                            </w:rPr>
                            <w:t>ad</w:t>
                          </w:r>
                          <w:r>
                            <w:rPr>
                              <w:rFonts w:cs="Calibri"/>
                              <w:spacing w:val="-1"/>
                            </w:rPr>
                            <w:t>d</w:t>
                          </w:r>
                          <w:r>
                            <w:rPr>
                              <w:rFonts w:cs="Calibri"/>
                            </w:rPr>
                            <w:t>iti</w:t>
                          </w:r>
                          <w:r>
                            <w:rPr>
                              <w:rFonts w:cs="Calibri"/>
                              <w:spacing w:val="1"/>
                            </w:rPr>
                            <w:t>o</w:t>
                          </w:r>
                          <w:r>
                            <w:rPr>
                              <w:rFonts w:cs="Calibri"/>
                              <w:spacing w:val="-1"/>
                            </w:rPr>
                            <w:t>n</w:t>
                          </w:r>
                          <w:r>
                            <w:rPr>
                              <w:rFonts w:cs="Calibri"/>
                            </w:rPr>
                            <w:t>al</w:t>
                          </w:r>
                          <w:r>
                            <w:rPr>
                              <w:rFonts w:cs="Calibri"/>
                              <w:spacing w:val="-3"/>
                            </w:rPr>
                            <w:t xml:space="preserve"> </w:t>
                          </w:r>
                          <w:r>
                            <w:rPr>
                              <w:rFonts w:cs="Calibri"/>
                            </w:rPr>
                            <w:t>nee</w:t>
                          </w:r>
                          <w:r>
                            <w:rPr>
                              <w:rFonts w:cs="Calibri"/>
                              <w:spacing w:val="-1"/>
                            </w:rPr>
                            <w:t>d</w:t>
                          </w:r>
                          <w:r>
                            <w:rPr>
                              <w:rFonts w:cs="Calibri"/>
                            </w:rPr>
                            <w:t>s</w:t>
                          </w:r>
                          <w:r>
                            <w:rPr>
                              <w:rFonts w:cs="Calibri"/>
                              <w:spacing w:val="-2"/>
                            </w:rPr>
                            <w:t xml:space="preserve"> </w:t>
                          </w:r>
                          <w:r>
                            <w:rPr>
                              <w:rFonts w:cs="Calibri"/>
                            </w:rPr>
                            <w:t>which</w:t>
                          </w:r>
                          <w:r>
                            <w:rPr>
                              <w:rFonts w:cs="Calibri"/>
                              <w:spacing w:val="-3"/>
                            </w:rPr>
                            <w:t xml:space="preserve"> </w:t>
                          </w:r>
                          <w:r>
                            <w:rPr>
                              <w:rFonts w:cs="Calibri"/>
                              <w:spacing w:val="-1"/>
                            </w:rPr>
                            <w:t>m</w:t>
                          </w:r>
                          <w:r>
                            <w:rPr>
                              <w:rFonts w:cs="Calibri"/>
                            </w:rPr>
                            <w:t>ay</w:t>
                          </w:r>
                          <w:r>
                            <w:rPr>
                              <w:rFonts w:cs="Calibri"/>
                              <w:spacing w:val="1"/>
                            </w:rPr>
                            <w:t xml:space="preserve"> </w:t>
                          </w:r>
                          <w:r>
                            <w:rPr>
                              <w:rFonts w:cs="Calibri"/>
                            </w:rPr>
                            <w:t>req</w:t>
                          </w:r>
                          <w:r>
                            <w:rPr>
                              <w:rFonts w:cs="Calibri"/>
                              <w:spacing w:val="-1"/>
                            </w:rPr>
                            <w:t>u</w:t>
                          </w:r>
                          <w:r>
                            <w:rPr>
                              <w:rFonts w:cs="Calibri"/>
                            </w:rPr>
                            <w:t>ire</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i</w:t>
                          </w:r>
                          <w:r>
                            <w:rPr>
                              <w:rFonts w:cs="Calibri"/>
                              <w:spacing w:val="-4"/>
                            </w:rPr>
                            <w:t>n</w:t>
                          </w:r>
                          <w:r>
                            <w:rPr>
                              <w:rFonts w:cs="Calibri"/>
                              <w:spacing w:val="1"/>
                            </w:rPr>
                            <w:t>vo</w:t>
                          </w:r>
                          <w:r>
                            <w:rPr>
                              <w:rFonts w:cs="Calibri"/>
                              <w:spacing w:val="-3"/>
                            </w:rPr>
                            <w:t>l</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spacing w:val="2"/>
                            </w:rPr>
                            <w:t>o</w:t>
                          </w:r>
                          <w:r>
                            <w:rPr>
                              <w:rFonts w:cs="Calibri"/>
                            </w:rPr>
                            <w:t>f</w:t>
                          </w:r>
                          <w:r>
                            <w:rPr>
                              <w:rFonts w:cs="Calibri"/>
                              <w:spacing w:val="-2"/>
                            </w:rPr>
                            <w:t xml:space="preserve"> </w:t>
                          </w:r>
                          <w:r>
                            <w:rPr>
                              <w:rFonts w:cs="Calibri"/>
                              <w:spacing w:val="-1"/>
                            </w:rPr>
                            <w:t>m</w:t>
                          </w:r>
                          <w:r>
                            <w:rPr>
                              <w:rFonts w:cs="Calibri"/>
                              <w:spacing w:val="1"/>
                            </w:rPr>
                            <w:t>o</w:t>
                          </w:r>
                          <w:r>
                            <w:rPr>
                              <w:rFonts w:cs="Calibri"/>
                            </w:rPr>
                            <w:t>re</w:t>
                          </w:r>
                        </w:p>
                        <w:p w:rsidR="00EE416E" w:rsidRDefault="00EE416E" w:rsidP="00C53B52">
                          <w:pPr>
                            <w:widowControl w:val="0"/>
                            <w:autoSpaceDE w:val="0"/>
                            <w:autoSpaceDN w:val="0"/>
                            <w:adjustRightInd w:val="0"/>
                            <w:spacing w:before="41" w:after="0" w:line="265" w:lineRule="exact"/>
                            <w:ind w:left="263" w:right="-20"/>
                            <w:rPr>
                              <w:rFonts w:cs="Calibri"/>
                            </w:rPr>
                          </w:pPr>
                          <w:proofErr w:type="gramStart"/>
                          <w:r>
                            <w:rPr>
                              <w:rFonts w:cs="Calibri"/>
                            </w:rPr>
                            <w:t>than</w:t>
                          </w:r>
                          <w:proofErr w:type="gramEnd"/>
                          <w:r>
                            <w:rPr>
                              <w:rFonts w:cs="Calibri"/>
                              <w:spacing w:val="-1"/>
                            </w:rPr>
                            <w:t xml:space="preserve"> </w:t>
                          </w:r>
                          <w:r>
                            <w:rPr>
                              <w:rFonts w:cs="Calibri"/>
                              <w:spacing w:val="1"/>
                            </w:rPr>
                            <w:t>o</w:t>
                          </w:r>
                          <w:r>
                            <w:rPr>
                              <w:rFonts w:cs="Calibri"/>
                              <w:spacing w:val="-1"/>
                            </w:rPr>
                            <w:t>n</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f</w:t>
                          </w:r>
                          <w:r>
                            <w:rPr>
                              <w:rFonts w:cs="Calibri"/>
                              <w:spacing w:val="-2"/>
                            </w:rPr>
                            <w:t>e</w:t>
                          </w:r>
                          <w:r>
                            <w:rPr>
                              <w:rFonts w:cs="Calibri"/>
                            </w:rPr>
                            <w:t>ssi</w:t>
                          </w:r>
                          <w:r>
                            <w:rPr>
                              <w:rFonts w:cs="Calibri"/>
                              <w:spacing w:val="1"/>
                            </w:rPr>
                            <w:t>o</w:t>
                          </w:r>
                          <w:r>
                            <w:rPr>
                              <w:rFonts w:cs="Calibri"/>
                              <w:spacing w:val="-1"/>
                            </w:rPr>
                            <w:t>n</w:t>
                          </w:r>
                          <w:r>
                            <w:rPr>
                              <w:rFonts w:cs="Calibri"/>
                            </w:rPr>
                            <w:t>al,</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y</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rPr>
                            <w:t>talk</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at</w:t>
                          </w:r>
                          <w:r>
                            <w:rPr>
                              <w:rFonts w:cs="Calibri"/>
                              <w:spacing w:val="-2"/>
                            </w:rPr>
                            <w:t xml:space="preserve"> </w:t>
                          </w:r>
                          <w:r>
                            <w:rPr>
                              <w:rFonts w:cs="Calibri"/>
                            </w:rPr>
                            <w:t>c</w:t>
                          </w:r>
                          <w:r>
                            <w:rPr>
                              <w:rFonts w:cs="Calibri"/>
                              <w:spacing w:val="-1"/>
                            </w:rPr>
                            <w:t>h</w:t>
                          </w:r>
                          <w:r>
                            <w:rPr>
                              <w:rFonts w:cs="Calibri"/>
                            </w:rPr>
                            <w:t>i</w:t>
                          </w:r>
                          <w:r>
                            <w:rPr>
                              <w:rFonts w:cs="Calibri"/>
                              <w:spacing w:val="-1"/>
                            </w:rPr>
                            <w:t>l</w:t>
                          </w:r>
                          <w:r>
                            <w:rPr>
                              <w:rFonts w:cs="Calibri"/>
                            </w:rPr>
                            <w:t>d a</w:t>
                          </w:r>
                          <w:r>
                            <w:rPr>
                              <w:rFonts w:cs="Calibri"/>
                              <w:spacing w:val="-3"/>
                            </w:rPr>
                            <w:t>n</w:t>
                          </w:r>
                          <w:r>
                            <w:rPr>
                              <w:rFonts w:cs="Calibri"/>
                            </w:rPr>
                            <w:t xml:space="preserve">d </w:t>
                          </w:r>
                          <w:r>
                            <w:rPr>
                              <w:rFonts w:cs="Calibri"/>
                              <w:spacing w:val="1"/>
                            </w:rPr>
                            <w:t>t</w:t>
                          </w:r>
                          <w:r>
                            <w:rPr>
                              <w:rFonts w:cs="Calibri"/>
                              <w:spacing w:val="-1"/>
                            </w:rPr>
                            <w:t>h</w:t>
                          </w:r>
                          <w:r>
                            <w:rPr>
                              <w:rFonts w:cs="Calibri"/>
                            </w:rPr>
                            <w:t>eir f</w:t>
                          </w:r>
                          <w:r>
                            <w:rPr>
                              <w:rFonts w:cs="Calibri"/>
                              <w:spacing w:val="-2"/>
                            </w:rPr>
                            <w:t>a</w:t>
                          </w:r>
                          <w:r>
                            <w:rPr>
                              <w:rFonts w:cs="Calibri"/>
                              <w:spacing w:val="1"/>
                            </w:rPr>
                            <w:t>m</w:t>
                          </w:r>
                          <w:r>
                            <w:rPr>
                              <w:rFonts w:cs="Calibri"/>
                            </w:rPr>
                            <w:t>i</w:t>
                          </w:r>
                          <w:r>
                            <w:rPr>
                              <w:rFonts w:cs="Calibri"/>
                              <w:spacing w:val="-1"/>
                            </w:rPr>
                            <w:t>l</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2"/>
                            </w:rPr>
                            <w:t>o</w:t>
                          </w:r>
                          <w:r>
                            <w:rPr>
                              <w:rFonts w:cs="Calibri"/>
                            </w:rPr>
                            <w:t>f</w:t>
                          </w:r>
                          <w:r>
                            <w:rPr>
                              <w:rFonts w:cs="Calibri"/>
                              <w:spacing w:val="-3"/>
                            </w:rPr>
                            <w:t>f</w:t>
                          </w:r>
                          <w:r>
                            <w:rPr>
                              <w:rFonts w:cs="Calibri"/>
                            </w:rPr>
                            <w:t>er</w:t>
                          </w:r>
                          <w:r>
                            <w:rPr>
                              <w:rFonts w:cs="Calibri"/>
                              <w:spacing w:val="1"/>
                            </w:rPr>
                            <w:t xml:space="preserve"> </w:t>
                          </w:r>
                          <w:r>
                            <w:rPr>
                              <w:rFonts w:cs="Calibri"/>
                            </w:rPr>
                            <w:t>a</w:t>
                          </w:r>
                          <w:r>
                            <w:rPr>
                              <w:rFonts w:cs="Calibri"/>
                              <w:spacing w:val="-1"/>
                            </w:rPr>
                            <w:t>dv</w:t>
                          </w:r>
                          <w:r>
                            <w:rPr>
                              <w:rFonts w:cs="Calibri"/>
                            </w:rPr>
                            <w:t>ice</w:t>
                          </w:r>
                          <w:r>
                            <w:rPr>
                              <w:rFonts w:cs="Calibri"/>
                              <w:spacing w:val="1"/>
                            </w:rPr>
                            <w:t xml:space="preserve"> </w:t>
                          </w:r>
                          <w:r>
                            <w:rPr>
                              <w:rFonts w:cs="Calibri"/>
                            </w:rPr>
                            <w:t>a</w:t>
                          </w:r>
                          <w:r>
                            <w:rPr>
                              <w:rFonts w:cs="Calibri"/>
                              <w:spacing w:val="-1"/>
                            </w:rPr>
                            <w:t>n</w:t>
                          </w:r>
                          <w:r>
                            <w:rPr>
                              <w:rFonts w:cs="Calibri"/>
                            </w:rPr>
                            <w:t>d su</w:t>
                          </w:r>
                          <w:r>
                            <w:rPr>
                              <w:rFonts w:cs="Calibri"/>
                              <w:spacing w:val="-1"/>
                            </w:rPr>
                            <w:t>pp</w:t>
                          </w:r>
                          <w:r>
                            <w:rPr>
                              <w:rFonts w:cs="Calibri"/>
                              <w:spacing w:val="1"/>
                            </w:rPr>
                            <w:t>o</w:t>
                          </w:r>
                          <w:r>
                            <w:rPr>
                              <w:rFonts w:cs="Calibri"/>
                              <w:spacing w:val="-3"/>
                            </w:rPr>
                            <w:t>r</w:t>
                          </w:r>
                          <w:r>
                            <w:rPr>
                              <w:rFonts w:cs="Calibri"/>
                            </w:rPr>
                            <w:t>t.”</w:t>
                          </w:r>
                        </w:p>
                        <w:p w:rsidR="00EE416E" w:rsidRDefault="00EE416E" w:rsidP="00C53B52">
                          <w:pPr>
                            <w:jc w:val="right"/>
                          </w:pPr>
                          <w:r>
                            <w:rPr>
                              <w:rFonts w:cs="Calibri"/>
                              <w:spacing w:val="-1"/>
                              <w:sz w:val="16"/>
                              <w:szCs w:val="16"/>
                            </w:rPr>
                            <w:t>Ri</w:t>
                          </w:r>
                          <w:r>
                            <w:rPr>
                              <w:rFonts w:cs="Calibri"/>
                              <w:spacing w:val="1"/>
                              <w:sz w:val="16"/>
                              <w:szCs w:val="16"/>
                            </w:rPr>
                            <w:t>g</w:t>
                          </w:r>
                          <w:r>
                            <w:rPr>
                              <w:rFonts w:cs="Calibri"/>
                              <w:sz w:val="16"/>
                              <w:szCs w:val="16"/>
                            </w:rPr>
                            <w:t>ht</w:t>
                          </w:r>
                          <w:r>
                            <w:rPr>
                              <w:rFonts w:cs="Calibri"/>
                              <w:spacing w:val="-1"/>
                              <w:sz w:val="16"/>
                              <w:szCs w:val="16"/>
                            </w:rPr>
                            <w:t xml:space="preserve"> Help</w:t>
                          </w:r>
                          <w:r>
                            <w:rPr>
                              <w:rFonts w:cs="Calibri"/>
                              <w:sz w:val="16"/>
                              <w:szCs w:val="16"/>
                            </w:rPr>
                            <w:t xml:space="preserve">, </w:t>
                          </w:r>
                          <w:r>
                            <w:rPr>
                              <w:rFonts w:cs="Calibri"/>
                              <w:spacing w:val="-1"/>
                              <w:sz w:val="16"/>
                              <w:szCs w:val="16"/>
                            </w:rPr>
                            <w:t>Ri</w:t>
                          </w:r>
                          <w:r>
                            <w:rPr>
                              <w:rFonts w:cs="Calibri"/>
                              <w:spacing w:val="1"/>
                              <w:sz w:val="16"/>
                              <w:szCs w:val="16"/>
                            </w:rPr>
                            <w:t>g</w:t>
                          </w:r>
                          <w:r>
                            <w:rPr>
                              <w:rFonts w:cs="Calibri"/>
                              <w:sz w:val="16"/>
                              <w:szCs w:val="16"/>
                            </w:rPr>
                            <w:t>ht</w:t>
                          </w:r>
                          <w:r>
                            <w:rPr>
                              <w:rFonts w:cs="Calibri"/>
                              <w:spacing w:val="-1"/>
                              <w:sz w:val="16"/>
                              <w:szCs w:val="16"/>
                            </w:rPr>
                            <w:t xml:space="preserve"> </w:t>
                          </w:r>
                          <w:r>
                            <w:rPr>
                              <w:rFonts w:cs="Calibri"/>
                              <w:sz w:val="16"/>
                              <w:szCs w:val="16"/>
                            </w:rPr>
                            <w:t>T</w:t>
                          </w:r>
                          <w:r>
                            <w:rPr>
                              <w:rFonts w:cs="Calibri"/>
                              <w:spacing w:val="-1"/>
                              <w:sz w:val="16"/>
                              <w:szCs w:val="16"/>
                            </w:rPr>
                            <w:t>i</w:t>
                          </w:r>
                          <w:r>
                            <w:rPr>
                              <w:rFonts w:cs="Calibri"/>
                              <w:spacing w:val="1"/>
                              <w:sz w:val="16"/>
                              <w:szCs w:val="16"/>
                            </w:rPr>
                            <w:t>me, 2018</w:t>
                          </w:r>
                        </w:p>
                      </w:txbxContent>
                    </v:textbox>
                    <w10:wrap anchorx="page"/>
                  </v:shape>
                </w:pict>
              </mc:Fallback>
            </mc:AlternateContent>
          </w:r>
        </w:p>
        <w:p w:rsidR="00C53B52" w:rsidRDefault="00C53B52" w:rsidP="00C53B52">
          <w:pPr>
            <w:widowControl w:val="0"/>
            <w:autoSpaceDE w:val="0"/>
            <w:autoSpaceDN w:val="0"/>
            <w:adjustRightInd w:val="0"/>
            <w:spacing w:after="0" w:line="200" w:lineRule="exact"/>
            <w:rPr>
              <w:rFonts w:cs="Calibri"/>
              <w:color w:val="000000"/>
              <w:sz w:val="20"/>
              <w:szCs w:val="20"/>
            </w:rPr>
          </w:pPr>
        </w:p>
        <w:p w:rsidR="00C53B52" w:rsidRDefault="00C53B52" w:rsidP="00C53B52">
          <w:pPr>
            <w:widowControl w:val="0"/>
            <w:autoSpaceDE w:val="0"/>
            <w:autoSpaceDN w:val="0"/>
            <w:adjustRightInd w:val="0"/>
            <w:spacing w:after="0" w:line="200" w:lineRule="exact"/>
            <w:rPr>
              <w:rFonts w:cs="Calibri"/>
              <w:color w:val="000000"/>
              <w:sz w:val="20"/>
              <w:szCs w:val="20"/>
            </w:rPr>
          </w:pPr>
        </w:p>
        <w:p w:rsidR="00C53B52" w:rsidRDefault="00C53B52" w:rsidP="00C53B52">
          <w:pPr>
            <w:widowControl w:val="0"/>
            <w:autoSpaceDE w:val="0"/>
            <w:autoSpaceDN w:val="0"/>
            <w:adjustRightInd w:val="0"/>
            <w:spacing w:after="0" w:line="200" w:lineRule="exact"/>
            <w:rPr>
              <w:rFonts w:cs="Calibri"/>
              <w:color w:val="000000"/>
              <w:sz w:val="20"/>
              <w:szCs w:val="20"/>
            </w:rPr>
          </w:pPr>
        </w:p>
        <w:p w:rsidR="00C53B52" w:rsidRDefault="00C53B52" w:rsidP="00C53B52">
          <w:pPr>
            <w:widowControl w:val="0"/>
            <w:autoSpaceDE w:val="0"/>
            <w:autoSpaceDN w:val="0"/>
            <w:adjustRightInd w:val="0"/>
            <w:spacing w:after="0" w:line="200" w:lineRule="exact"/>
            <w:rPr>
              <w:rFonts w:cs="Calibri"/>
              <w:color w:val="000000"/>
              <w:sz w:val="20"/>
              <w:szCs w:val="20"/>
            </w:rPr>
          </w:pPr>
        </w:p>
        <w:p w:rsidR="00CB3B01" w:rsidRDefault="00CB3B01" w:rsidP="00C53B52">
          <w:pPr>
            <w:widowControl w:val="0"/>
            <w:autoSpaceDE w:val="0"/>
            <w:autoSpaceDN w:val="0"/>
            <w:adjustRightInd w:val="0"/>
            <w:spacing w:after="0" w:line="200" w:lineRule="exact"/>
            <w:rPr>
              <w:rFonts w:cs="Calibri"/>
              <w:color w:val="000000"/>
              <w:sz w:val="20"/>
              <w:szCs w:val="20"/>
            </w:rPr>
          </w:pPr>
        </w:p>
        <w:p w:rsidR="00CB3B01" w:rsidRDefault="00CB3B01" w:rsidP="00C53B52">
          <w:pPr>
            <w:widowControl w:val="0"/>
            <w:autoSpaceDE w:val="0"/>
            <w:autoSpaceDN w:val="0"/>
            <w:adjustRightInd w:val="0"/>
            <w:spacing w:after="0" w:line="200" w:lineRule="exact"/>
            <w:rPr>
              <w:rFonts w:cs="Calibri"/>
              <w:color w:val="000000"/>
              <w:sz w:val="20"/>
              <w:szCs w:val="20"/>
            </w:rPr>
          </w:pPr>
          <w:r>
            <w:rPr>
              <w:rFonts w:asciiTheme="minorHAnsi" w:hAnsiTheme="minorHAnsi"/>
              <w:noProof/>
              <w:lang w:eastAsia="en-GB"/>
            </w:rPr>
            <mc:AlternateContent>
              <mc:Choice Requires="wps">
                <w:drawing>
                  <wp:anchor distT="0" distB="0" distL="114300" distR="114300" simplePos="0" relativeHeight="251687936" behindDoc="1" locked="0" layoutInCell="0" allowOverlap="1" wp14:anchorId="7FE9BF30" wp14:editId="45589B9C">
                    <wp:simplePos x="0" y="0"/>
                    <wp:positionH relativeFrom="page">
                      <wp:posOffset>923925</wp:posOffset>
                    </wp:positionH>
                    <wp:positionV relativeFrom="paragraph">
                      <wp:posOffset>-2540</wp:posOffset>
                    </wp:positionV>
                    <wp:extent cx="8998585" cy="676275"/>
                    <wp:effectExtent l="0" t="0" r="1206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8585"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416E" w:rsidRPr="008A2E51" w:rsidRDefault="00EE416E" w:rsidP="00CB3B01">
                                <w:pPr>
                                  <w:spacing w:after="0"/>
                                  <w:ind w:left="142"/>
                                  <w:rPr>
                                    <w:rFonts w:asciiTheme="minorHAnsi" w:hAnsiTheme="minorHAnsi" w:cstheme="minorHAnsi"/>
                                    <w:b/>
                                  </w:rPr>
                                </w:pPr>
                                <w:r w:rsidRPr="00CF3B86">
                                  <w:rPr>
                                    <w:rFonts w:asciiTheme="minorHAnsi" w:hAnsiTheme="minorHAnsi" w:cstheme="minorHAnsi"/>
                                    <w:b/>
                                    <w:bCs/>
                                  </w:rPr>
                                  <w:t>How to submit this form:</w:t>
                                </w:r>
                                <w:r>
                                  <w:rPr>
                                    <w:rFonts w:asciiTheme="minorHAnsi" w:hAnsiTheme="minorHAnsi" w:cstheme="minorHAnsi"/>
                                    <w:b/>
                                    <w:bCs/>
                                  </w:rPr>
                                  <w:t xml:space="preserve">  </w:t>
                                </w:r>
                                <w:r w:rsidRPr="008A2E51">
                                  <w:rPr>
                                    <w:rFonts w:asciiTheme="minorHAnsi" w:hAnsiTheme="minorHAnsi" w:cstheme="minorHAnsi"/>
                                    <w:b/>
                                  </w:rPr>
                                  <w:t>Please complete all sections and return this form too</w:t>
                                </w:r>
                                <w:r w:rsidRPr="008A2E51">
                                  <w:rPr>
                                    <w:rFonts w:asciiTheme="minorHAnsi" w:hAnsiTheme="minorHAnsi" w:cstheme="minorHAnsi"/>
                                    <w:b/>
                                    <w:color w:val="000000" w:themeColor="text1"/>
                                  </w:rPr>
                                  <w:t xml:space="preserve"> </w:t>
                                </w:r>
                                <w:hyperlink r:id="rId13" w:history="1">
                                  <w:r w:rsidRPr="0097172C">
                                    <w:rPr>
                                      <w:rStyle w:val="Hyperlink"/>
                                      <w:rFonts w:asciiTheme="minorHAnsi" w:hAnsiTheme="minorHAnsi" w:cstheme="minorHAnsi"/>
                                      <w:b/>
                                    </w:rPr>
                                    <w:t>EHST@birminghamchildrenstrust.co.uk</w:t>
                                  </w:r>
                                </w:hyperlink>
                              </w:p>
                              <w:p w:rsidR="00EE416E" w:rsidRDefault="00EE416E" w:rsidP="00CB3B01">
                                <w:pPr>
                                  <w:spacing w:after="0"/>
                                  <w:ind w:left="142"/>
                                  <w:rPr>
                                    <w:rFonts w:asciiTheme="minorHAnsi" w:hAnsiTheme="minorHAnsi" w:cstheme="minorHAnsi"/>
                                    <w:color w:val="FF0000"/>
                                  </w:rPr>
                                </w:pPr>
                                <w:r w:rsidRPr="008A2E51">
                                  <w:rPr>
                                    <w:rFonts w:asciiTheme="minorHAnsi" w:hAnsiTheme="minorHAnsi" w:cstheme="minorHAnsi"/>
                                    <w:color w:val="000000" w:themeColor="text1"/>
                                  </w:rPr>
                                  <w:t xml:space="preserve">Birmingham Children's Trust is accredited to send and receive sensitive and confidential information from other </w:t>
                                </w:r>
                                <w:r>
                                  <w:rPr>
                                    <w:rFonts w:asciiTheme="minorHAnsi" w:hAnsiTheme="minorHAnsi" w:cstheme="minorHAnsi"/>
                                    <w:color w:val="000000" w:themeColor="text1"/>
                                  </w:rPr>
                                  <w:t>s</w:t>
                                </w:r>
                                <w:r w:rsidRPr="008A2E51">
                                  <w:rPr>
                                    <w:rFonts w:asciiTheme="minorHAnsi" w:hAnsiTheme="minorHAnsi" w:cstheme="minorHAnsi"/>
                                    <w:color w:val="000000" w:themeColor="text1"/>
                                  </w:rPr>
                                  <w:t>ecure organisations, without the need for using GCSX email addresses.  This change is described further</w:t>
                                </w:r>
                                <w:r w:rsidRPr="008A2E51">
                                  <w:rPr>
                                    <w:rFonts w:asciiTheme="minorHAnsi" w:hAnsiTheme="minorHAnsi" w:cstheme="minorHAnsi"/>
                                    <w:b/>
                                    <w:color w:val="000000" w:themeColor="text1"/>
                                  </w:rPr>
                                  <w:t xml:space="preserve"> </w:t>
                                </w:r>
                                <w:hyperlink r:id="rId14" w:history="1">
                                  <w:r w:rsidRPr="008A2E51">
                                    <w:rPr>
                                      <w:rStyle w:val="Hyperlink"/>
                                      <w:rFonts w:asciiTheme="minorHAnsi" w:hAnsiTheme="minorHAnsi" w:cstheme="minorHAnsi"/>
                                      <w:b/>
                                    </w:rPr>
                                    <w:t>here</w:t>
                                  </w:r>
                                </w:hyperlink>
                                <w:r w:rsidRPr="008A2E51">
                                  <w:rPr>
                                    <w:rFonts w:asciiTheme="minorHAnsi" w:hAnsiTheme="minorHAnsi" w:cstheme="minorHAnsi"/>
                                    <w:color w:val="000000" w:themeColor="text1"/>
                                  </w:rPr>
                                  <w:t xml:space="preserve"> </w:t>
                                </w:r>
                              </w:p>
                              <w:p w:rsidR="00EE416E" w:rsidRDefault="00EE416E" w:rsidP="00CB3B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72.75pt;margin-top:-.2pt;width:708.55pt;height:53.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" o:allowincell="f" filled="f">
                    <v:path arrowok="t"/>
                    <v:textbox>
                      <w:txbxContent>
                        <w:p w:rsidR="00EE416E" w:rsidRPr="008A2E51" w:rsidRDefault="00EE416E" w:rsidP="00CB3B01">
                          <w:pPr>
                            <w:spacing w:after="0"/>
                            <w:ind w:left="142"/>
                            <w:rPr>
                              <w:rFonts w:asciiTheme="minorHAnsi" w:hAnsiTheme="minorHAnsi" w:cstheme="minorHAnsi"/>
                              <w:b/>
                            </w:rPr>
                          </w:pPr>
                          <w:r w:rsidRPr="00CF3B86">
                            <w:rPr>
                              <w:rFonts w:asciiTheme="minorHAnsi" w:hAnsiTheme="minorHAnsi" w:cstheme="minorHAnsi"/>
                              <w:b/>
                              <w:bCs/>
                            </w:rPr>
                            <w:t>How to submit this form:</w:t>
                          </w:r>
                          <w:r>
                            <w:rPr>
                              <w:rFonts w:asciiTheme="minorHAnsi" w:hAnsiTheme="minorHAnsi" w:cstheme="minorHAnsi"/>
                              <w:b/>
                              <w:bCs/>
                            </w:rPr>
                            <w:t xml:space="preserve">  </w:t>
                          </w:r>
                          <w:r w:rsidRPr="008A2E51">
                            <w:rPr>
                              <w:rFonts w:asciiTheme="minorHAnsi" w:hAnsiTheme="minorHAnsi" w:cstheme="minorHAnsi"/>
                              <w:b/>
                            </w:rPr>
                            <w:t>Please complete all sections and return this form too</w:t>
                          </w:r>
                          <w:r w:rsidRPr="008A2E51">
                            <w:rPr>
                              <w:rFonts w:asciiTheme="minorHAnsi" w:hAnsiTheme="minorHAnsi" w:cstheme="minorHAnsi"/>
                              <w:b/>
                              <w:color w:val="000000" w:themeColor="text1"/>
                            </w:rPr>
                            <w:t xml:space="preserve"> </w:t>
                          </w:r>
                          <w:hyperlink r:id="rId15" w:history="1">
                            <w:r w:rsidRPr="0097172C">
                              <w:rPr>
                                <w:rStyle w:val="Hyperlink"/>
                                <w:rFonts w:asciiTheme="minorHAnsi" w:hAnsiTheme="minorHAnsi" w:cstheme="minorHAnsi"/>
                                <w:b/>
                              </w:rPr>
                              <w:t>EHST@birminghamchildrenstrust.co.uk</w:t>
                            </w:r>
                          </w:hyperlink>
                        </w:p>
                        <w:p w:rsidR="00EE416E" w:rsidRDefault="00EE416E" w:rsidP="00CB3B01">
                          <w:pPr>
                            <w:spacing w:after="0"/>
                            <w:ind w:left="142"/>
                            <w:rPr>
                              <w:rFonts w:asciiTheme="minorHAnsi" w:hAnsiTheme="minorHAnsi" w:cstheme="minorHAnsi"/>
                              <w:color w:val="FF0000"/>
                            </w:rPr>
                          </w:pPr>
                          <w:r w:rsidRPr="008A2E51">
                            <w:rPr>
                              <w:rFonts w:asciiTheme="minorHAnsi" w:hAnsiTheme="minorHAnsi" w:cstheme="minorHAnsi"/>
                              <w:color w:val="000000" w:themeColor="text1"/>
                            </w:rPr>
                            <w:t>Birm</w:t>
                          </w:r>
                          <w:bookmarkStart w:id="1" w:name="_GoBack"/>
                          <w:bookmarkEnd w:id="1"/>
                          <w:r w:rsidRPr="008A2E51">
                            <w:rPr>
                              <w:rFonts w:asciiTheme="minorHAnsi" w:hAnsiTheme="minorHAnsi" w:cstheme="minorHAnsi"/>
                              <w:color w:val="000000" w:themeColor="text1"/>
                            </w:rPr>
                            <w:t xml:space="preserve">ingham Children's Trust is accredited to send and receive sensitive and confidential information from other </w:t>
                          </w:r>
                          <w:r>
                            <w:rPr>
                              <w:rFonts w:asciiTheme="minorHAnsi" w:hAnsiTheme="minorHAnsi" w:cstheme="minorHAnsi"/>
                              <w:color w:val="000000" w:themeColor="text1"/>
                            </w:rPr>
                            <w:t>s</w:t>
                          </w:r>
                          <w:r w:rsidRPr="008A2E51">
                            <w:rPr>
                              <w:rFonts w:asciiTheme="minorHAnsi" w:hAnsiTheme="minorHAnsi" w:cstheme="minorHAnsi"/>
                              <w:color w:val="000000" w:themeColor="text1"/>
                            </w:rPr>
                            <w:t>ecure organisations, without the need for using GCSX email addresses.  This change is described further</w:t>
                          </w:r>
                          <w:r w:rsidRPr="008A2E51">
                            <w:rPr>
                              <w:rFonts w:asciiTheme="minorHAnsi" w:hAnsiTheme="minorHAnsi" w:cstheme="minorHAnsi"/>
                              <w:b/>
                              <w:color w:val="000000" w:themeColor="text1"/>
                            </w:rPr>
                            <w:t xml:space="preserve"> </w:t>
                          </w:r>
                          <w:hyperlink r:id="rId16" w:history="1">
                            <w:r w:rsidRPr="008A2E51">
                              <w:rPr>
                                <w:rStyle w:val="Hyperlink"/>
                                <w:rFonts w:asciiTheme="minorHAnsi" w:hAnsiTheme="minorHAnsi" w:cstheme="minorHAnsi"/>
                                <w:b/>
                              </w:rPr>
                              <w:t>here</w:t>
                            </w:r>
                          </w:hyperlink>
                          <w:r w:rsidRPr="008A2E51">
                            <w:rPr>
                              <w:rFonts w:asciiTheme="minorHAnsi" w:hAnsiTheme="minorHAnsi" w:cstheme="minorHAnsi"/>
                              <w:color w:val="000000" w:themeColor="text1"/>
                            </w:rPr>
                            <w:t xml:space="preserve"> </w:t>
                          </w:r>
                        </w:p>
                        <w:p w:rsidR="00EE416E" w:rsidRDefault="00EE416E" w:rsidP="00CB3B01">
                          <w:pPr>
                            <w:jc w:val="center"/>
                          </w:pPr>
                        </w:p>
                      </w:txbxContent>
                    </v:textbox>
                    <w10:wrap anchorx="page"/>
                  </v:rect>
                </w:pict>
              </mc:Fallback>
            </mc:AlternateContent>
          </w:r>
        </w:p>
        <w:p w:rsidR="00CB3B01" w:rsidRDefault="00CB3B01" w:rsidP="00C53B52">
          <w:pPr>
            <w:widowControl w:val="0"/>
            <w:autoSpaceDE w:val="0"/>
            <w:autoSpaceDN w:val="0"/>
            <w:adjustRightInd w:val="0"/>
            <w:spacing w:after="0" w:line="200" w:lineRule="exact"/>
            <w:rPr>
              <w:rFonts w:cs="Calibri"/>
              <w:color w:val="000000"/>
              <w:sz w:val="20"/>
              <w:szCs w:val="20"/>
            </w:rPr>
          </w:pPr>
        </w:p>
        <w:p w:rsidR="00CB3B01" w:rsidRDefault="00CB3B01" w:rsidP="00C53B52">
          <w:pPr>
            <w:widowControl w:val="0"/>
            <w:autoSpaceDE w:val="0"/>
            <w:autoSpaceDN w:val="0"/>
            <w:adjustRightInd w:val="0"/>
            <w:spacing w:after="0" w:line="200" w:lineRule="exact"/>
            <w:rPr>
              <w:rFonts w:cs="Calibri"/>
              <w:color w:val="000000"/>
              <w:sz w:val="20"/>
              <w:szCs w:val="20"/>
            </w:rPr>
          </w:pPr>
        </w:p>
        <w:p w:rsidR="00CB3B01" w:rsidRDefault="00CB3B01" w:rsidP="00C53B52">
          <w:pPr>
            <w:widowControl w:val="0"/>
            <w:autoSpaceDE w:val="0"/>
            <w:autoSpaceDN w:val="0"/>
            <w:adjustRightInd w:val="0"/>
            <w:spacing w:after="0" w:line="200" w:lineRule="exact"/>
            <w:rPr>
              <w:rFonts w:cs="Calibri"/>
              <w:color w:val="000000"/>
              <w:sz w:val="20"/>
              <w:szCs w:val="20"/>
            </w:rPr>
          </w:pPr>
        </w:p>
        <w:p w:rsidR="00CB3B01" w:rsidRDefault="00CB3B01" w:rsidP="00C53B52">
          <w:pPr>
            <w:widowControl w:val="0"/>
            <w:autoSpaceDE w:val="0"/>
            <w:autoSpaceDN w:val="0"/>
            <w:adjustRightInd w:val="0"/>
            <w:spacing w:after="0" w:line="200" w:lineRule="exact"/>
            <w:rPr>
              <w:rFonts w:cs="Calibri"/>
              <w:color w:val="000000"/>
              <w:sz w:val="20"/>
              <w:szCs w:val="20"/>
            </w:rPr>
          </w:pPr>
        </w:p>
        <w:p w:rsidR="00CB3B01" w:rsidRDefault="00CB3B01" w:rsidP="00C53B52">
          <w:pPr>
            <w:widowControl w:val="0"/>
            <w:autoSpaceDE w:val="0"/>
            <w:autoSpaceDN w:val="0"/>
            <w:adjustRightInd w:val="0"/>
            <w:spacing w:after="0" w:line="200" w:lineRule="exact"/>
            <w:rPr>
              <w:rFonts w:cs="Calibri"/>
              <w:color w:val="000000"/>
              <w:sz w:val="20"/>
              <w:szCs w:val="20"/>
            </w:rPr>
          </w:pPr>
        </w:p>
        <w:tbl>
          <w:tblPr>
            <w:tblW w:w="14175" w:type="dxa"/>
            <w:tblInd w:w="5" w:type="dxa"/>
            <w:tblLayout w:type="fixed"/>
            <w:tblCellMar>
              <w:left w:w="0" w:type="dxa"/>
              <w:right w:w="0" w:type="dxa"/>
            </w:tblCellMar>
            <w:tblLook w:val="04A0" w:firstRow="1" w:lastRow="0" w:firstColumn="1" w:lastColumn="0" w:noHBand="0" w:noVBand="1"/>
          </w:tblPr>
          <w:tblGrid>
            <w:gridCol w:w="2410"/>
            <w:gridCol w:w="4536"/>
            <w:gridCol w:w="3260"/>
            <w:gridCol w:w="1418"/>
            <w:gridCol w:w="2551"/>
          </w:tblGrid>
          <w:tr w:rsidR="00C53B52" w:rsidTr="00C53B52">
            <w:trPr>
              <w:trHeight w:val="367"/>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BEBEBE"/>
                <w:hideMark/>
              </w:tcPr>
              <w:p w:rsidR="00C53B52" w:rsidRDefault="00F44286" w:rsidP="00F44286">
                <w:pPr>
                  <w:widowControl w:val="0"/>
                  <w:autoSpaceDE w:val="0"/>
                  <w:autoSpaceDN w:val="0"/>
                  <w:adjustRightInd w:val="0"/>
                  <w:spacing w:before="20" w:after="0" w:line="240" w:lineRule="auto"/>
                  <w:ind w:right="-20"/>
                  <w:rPr>
                    <w:rFonts w:ascii="Times New Roman" w:hAnsi="Times New Roman"/>
                    <w:sz w:val="24"/>
                    <w:szCs w:val="24"/>
                  </w:rPr>
                </w:pPr>
                <w:r>
                  <w:rPr>
                    <w:rFonts w:cs="Calibri"/>
                    <w:b/>
                    <w:bCs/>
                    <w:spacing w:val="1"/>
                  </w:rPr>
                  <w:t xml:space="preserve">  </w:t>
                </w:r>
                <w:r w:rsidR="001E3DA3" w:rsidRPr="00EA367F">
                  <w:rPr>
                    <w:rFonts w:cs="Calibri"/>
                    <w:b/>
                    <w:bCs/>
                    <w:spacing w:val="1"/>
                    <w:sz w:val="28"/>
                    <w:szCs w:val="28"/>
                  </w:rPr>
                  <w:t>Section 1</w:t>
                </w:r>
                <w:r w:rsidR="001E3DA3">
                  <w:rPr>
                    <w:rFonts w:cs="Calibri"/>
                    <w:b/>
                    <w:bCs/>
                    <w:spacing w:val="1"/>
                  </w:rPr>
                  <w:t xml:space="preserve">. </w:t>
                </w:r>
                <w:r>
                  <w:rPr>
                    <w:rFonts w:cs="Calibri"/>
                    <w:b/>
                    <w:bCs/>
                    <w:spacing w:val="1"/>
                  </w:rPr>
                  <w:t>About this assessment</w:t>
                </w:r>
              </w:p>
            </w:tc>
          </w:tr>
          <w:tr w:rsidR="00EE416E" w:rsidTr="00134FC2">
            <w:trPr>
              <w:trHeight w:hRule="exact" w:val="367"/>
            </w:trPr>
            <w:tc>
              <w:tcPr>
                <w:tcW w:w="2410" w:type="dxa"/>
                <w:tcBorders>
                  <w:top w:val="single" w:sz="4" w:space="0" w:color="000000"/>
                  <w:left w:val="single" w:sz="4" w:space="0" w:color="000000"/>
                  <w:bottom w:val="single" w:sz="4" w:space="0" w:color="000000"/>
                  <w:right w:val="single" w:sz="4" w:space="0" w:color="000000"/>
                </w:tcBorders>
                <w:shd w:val="clear" w:color="auto" w:fill="FAD3B4"/>
                <w:hideMark/>
              </w:tcPr>
              <w:p w:rsidR="00EE416E" w:rsidRDefault="00EE416E" w:rsidP="00F44286">
                <w:pPr>
                  <w:widowControl w:val="0"/>
                  <w:autoSpaceDE w:val="0"/>
                  <w:autoSpaceDN w:val="0"/>
                  <w:adjustRightInd w:val="0"/>
                  <w:spacing w:before="20" w:after="0" w:line="240" w:lineRule="auto"/>
                  <w:ind w:right="-20"/>
                  <w:rPr>
                    <w:rFonts w:ascii="Times New Roman" w:hAnsi="Times New Roman"/>
                    <w:sz w:val="24"/>
                    <w:szCs w:val="24"/>
                  </w:rPr>
                </w:pPr>
                <w:r>
                  <w:rPr>
                    <w:rFonts w:cs="Calibri"/>
                    <w:b/>
                    <w:bCs/>
                  </w:rPr>
                  <w:t xml:space="preserve">  Date of Assessment</w:t>
                </w:r>
              </w:p>
              <w:p w:rsidR="00EE416E" w:rsidRDefault="00EE416E">
                <w:pPr>
                  <w:widowControl w:val="0"/>
                  <w:autoSpaceDE w:val="0"/>
                  <w:autoSpaceDN w:val="0"/>
                  <w:adjustRightInd w:val="0"/>
                  <w:spacing w:before="20" w:after="0" w:line="240" w:lineRule="auto"/>
                  <w:ind w:left="209" w:right="-20"/>
                  <w:rPr>
                    <w:rFonts w:ascii="Times New Roman" w:hAnsi="Times New Roman"/>
                    <w:sz w:val="24"/>
                    <w:szCs w:val="24"/>
                  </w:rPr>
                </w:pPr>
                <w:r>
                  <w:rPr>
                    <w:rFonts w:cs="Calibri"/>
                    <w:color w:val="808080"/>
                  </w:rPr>
                  <w:t>C</w:t>
                </w:r>
                <w:r>
                  <w:rPr>
                    <w:rFonts w:cs="Calibri"/>
                    <w:color w:val="808080"/>
                    <w:spacing w:val="-1"/>
                  </w:rPr>
                  <w:t>h</w:t>
                </w:r>
                <w:r>
                  <w:rPr>
                    <w:rFonts w:cs="Calibri"/>
                    <w:color w:val="808080"/>
                    <w:spacing w:val="1"/>
                  </w:rPr>
                  <w:t>oo</w:t>
                </w:r>
                <w:r>
                  <w:rPr>
                    <w:rFonts w:cs="Calibri"/>
                    <w:color w:val="808080"/>
                    <w:spacing w:val="-2"/>
                  </w:rPr>
                  <w:t>s</w:t>
                </w:r>
                <w:r>
                  <w:rPr>
                    <w:rFonts w:cs="Calibri"/>
                    <w:color w:val="808080"/>
                  </w:rPr>
                  <w:t>e</w:t>
                </w:r>
                <w:r>
                  <w:rPr>
                    <w:rFonts w:cs="Calibri"/>
                    <w:color w:val="808080"/>
                    <w:spacing w:val="1"/>
                  </w:rPr>
                  <w:t xml:space="preserve"> </w:t>
                </w:r>
                <w:r>
                  <w:rPr>
                    <w:rFonts w:cs="Calibri"/>
                    <w:color w:val="808080"/>
                  </w:rPr>
                  <w:t>an</w:t>
                </w:r>
                <w:r>
                  <w:rPr>
                    <w:rFonts w:cs="Calibri"/>
                    <w:color w:val="808080"/>
                    <w:spacing w:val="-1"/>
                  </w:rPr>
                  <w:t xml:space="preserve"> </w:t>
                </w:r>
                <w:r>
                  <w:rPr>
                    <w:rFonts w:cs="Calibri"/>
                    <w:color w:val="808080"/>
                    <w:spacing w:val="-2"/>
                  </w:rPr>
                  <w:t>i</w:t>
                </w:r>
                <w:r>
                  <w:rPr>
                    <w:rFonts w:cs="Calibri"/>
                    <w:color w:val="808080"/>
                  </w:rPr>
                  <w:t>t</w:t>
                </w:r>
                <w:r>
                  <w:rPr>
                    <w:rFonts w:cs="Calibri"/>
                    <w:color w:val="808080"/>
                    <w:spacing w:val="-1"/>
                  </w:rPr>
                  <w:t>e</w:t>
                </w:r>
                <w:r>
                  <w:rPr>
                    <w:rFonts w:cs="Calibri"/>
                    <w:color w:val="808080"/>
                    <w:spacing w:val="1"/>
                  </w:rPr>
                  <w:t>m</w:t>
                </w:r>
                <w:r>
                  <w:rPr>
                    <w:rFonts w:cs="Calibri"/>
                    <w:color w:val="808080"/>
                  </w:rPr>
                  <w:t>.</w:t>
                </w:r>
              </w:p>
            </w:tc>
            <w:sdt>
              <w:sdtPr>
                <w:rPr>
                  <w:rFonts w:ascii="Times New Roman" w:hAnsi="Times New Roman"/>
                  <w:sz w:val="24"/>
                  <w:szCs w:val="24"/>
                </w:rPr>
                <w:alias w:val="Date of Assessment"/>
                <w:tag w:val="Date of EHA"/>
                <w:id w:val="2114933230"/>
                <w:placeholder>
                  <w:docPart w:val="C862483C4DD2423BB68F67D8F67E6845"/>
                </w:placeholder>
                <w:showingPlcHdr/>
                <w:date>
                  <w:dateFormat w:val="dddd, dd MMMM yyyy"/>
                  <w:lid w:val="en-GB"/>
                  <w:storeMappedDataAs w:val="dateTime"/>
                  <w:calendar w:val="gregorian"/>
                </w:date>
              </w:sdtPr>
              <w:sdtEndPr/>
              <w:sdtContent>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416E" w:rsidRDefault="00134FC2">
                    <w:pPr>
                      <w:widowControl w:val="0"/>
                      <w:autoSpaceDE w:val="0"/>
                      <w:autoSpaceDN w:val="0"/>
                      <w:adjustRightInd w:val="0"/>
                      <w:spacing w:before="20" w:after="0" w:line="240" w:lineRule="auto"/>
                      <w:ind w:left="209" w:right="-20"/>
                      <w:rPr>
                        <w:rFonts w:ascii="Times New Roman" w:hAnsi="Times New Roman"/>
                        <w:sz w:val="24"/>
                        <w:szCs w:val="24"/>
                      </w:rPr>
                    </w:pPr>
                    <w:r w:rsidRPr="007E5779">
                      <w:rPr>
                        <w:rStyle w:val="PlaceholderText"/>
                      </w:rPr>
                      <w:t>Click here to enter a date.</w:t>
                    </w:r>
                  </w:p>
                </w:tc>
              </w:sdtContent>
            </w:sdt>
            <w:tc>
              <w:tcPr>
                <w:tcW w:w="4678"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134FC2" w:rsidRDefault="00134FC2" w:rsidP="00134FC2">
                <w:pPr>
                  <w:widowControl w:val="0"/>
                  <w:autoSpaceDE w:val="0"/>
                  <w:autoSpaceDN w:val="0"/>
                  <w:adjustRightInd w:val="0"/>
                  <w:spacing w:before="20" w:after="0" w:line="240" w:lineRule="auto"/>
                  <w:ind w:right="-20"/>
                  <w:rPr>
                    <w:rFonts w:ascii="Times New Roman" w:hAnsi="Times New Roman"/>
                    <w:sz w:val="24"/>
                    <w:szCs w:val="24"/>
                  </w:rPr>
                </w:pPr>
                <w:r>
                  <w:rPr>
                    <w:rFonts w:cs="Calibri"/>
                    <w:b/>
                    <w:bCs/>
                  </w:rPr>
                  <w:t xml:space="preserve">  Are you current providing support to the family</w:t>
                </w:r>
              </w:p>
              <w:p w:rsidR="00EE416E" w:rsidRDefault="00EE416E">
                <w:pPr>
                  <w:widowControl w:val="0"/>
                  <w:autoSpaceDE w:val="0"/>
                  <w:autoSpaceDN w:val="0"/>
                  <w:adjustRightInd w:val="0"/>
                  <w:spacing w:before="20" w:after="0" w:line="240" w:lineRule="auto"/>
                  <w:ind w:left="209" w:right="-20"/>
                  <w:rPr>
                    <w:rFonts w:ascii="Times New Roman" w:hAnsi="Times New Roman"/>
                    <w:sz w:val="24"/>
                    <w:szCs w:val="24"/>
                  </w:rPr>
                </w:pPr>
              </w:p>
            </w:tc>
            <w:sdt>
              <w:sdtPr>
                <w:rPr>
                  <w:rFonts w:ascii="Times New Roman" w:hAnsi="Times New Roman"/>
                  <w:sz w:val="24"/>
                  <w:szCs w:val="24"/>
                </w:rPr>
                <w:alias w:val="Currently Supporting"/>
                <w:tag w:val="Currently Supporting"/>
                <w:id w:val="-931350921"/>
                <w:placeholder>
                  <w:docPart w:val="822D73A26C9449B6B756CBC6F2CC3354"/>
                </w:placeholder>
                <w:showingPlcHdr/>
                <w:dropDownList>
                  <w:listItem w:value="Choose an item."/>
                  <w:listItem w:displayText="YES" w:value="YES"/>
                  <w:listItem w:displayText="NO" w:value="NO"/>
                </w:dropDownList>
              </w:sdtPr>
              <w:sdtEndPr/>
              <w:sdtContent>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416E" w:rsidRDefault="00134FC2">
                    <w:pPr>
                      <w:widowControl w:val="0"/>
                      <w:autoSpaceDE w:val="0"/>
                      <w:autoSpaceDN w:val="0"/>
                      <w:adjustRightInd w:val="0"/>
                      <w:spacing w:before="20" w:after="0" w:line="240" w:lineRule="auto"/>
                      <w:ind w:left="209" w:right="-20"/>
                      <w:rPr>
                        <w:rFonts w:ascii="Times New Roman" w:hAnsi="Times New Roman"/>
                        <w:sz w:val="24"/>
                        <w:szCs w:val="24"/>
                      </w:rPr>
                    </w:pPr>
                    <w:r w:rsidRPr="007E5779">
                      <w:rPr>
                        <w:rStyle w:val="PlaceholderText"/>
                      </w:rPr>
                      <w:t>Choose an item.</w:t>
                    </w:r>
                  </w:p>
                </w:tc>
              </w:sdtContent>
            </w:sdt>
          </w:tr>
          <w:tr w:rsidR="00EE416E" w:rsidTr="008B27F3">
            <w:trPr>
              <w:trHeight w:hRule="exact" w:val="367"/>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FAD3B4"/>
              </w:tcPr>
              <w:p w:rsidR="00EE416E" w:rsidRDefault="00EE416E" w:rsidP="00F44286">
                <w:pPr>
                  <w:widowControl w:val="0"/>
                  <w:autoSpaceDE w:val="0"/>
                  <w:autoSpaceDN w:val="0"/>
                  <w:adjustRightInd w:val="0"/>
                  <w:spacing w:before="20" w:after="0" w:line="240" w:lineRule="auto"/>
                  <w:ind w:right="-20"/>
                  <w:rPr>
                    <w:rFonts w:cs="Calibri"/>
                    <w:b/>
                    <w:bCs/>
                  </w:rPr>
                </w:pPr>
                <w:r>
                  <w:rPr>
                    <w:rFonts w:cs="Calibri"/>
                    <w:b/>
                    <w:bCs/>
                  </w:rPr>
                  <w:t xml:space="preserve">  Briefly summarise what has led to this assessment for the child and family</w:t>
                </w:r>
              </w:p>
            </w:tc>
          </w:tr>
          <w:tr w:rsidR="00F44286" w:rsidTr="00EE416E">
            <w:trPr>
              <w:trHeight w:val="830"/>
            </w:trPr>
            <w:tc>
              <w:tcPr>
                <w:tcW w:w="14175" w:type="dxa"/>
                <w:gridSpan w:val="5"/>
                <w:tcBorders>
                  <w:top w:val="single" w:sz="4" w:space="0" w:color="000000"/>
                  <w:left w:val="single" w:sz="4" w:space="0" w:color="000000"/>
                  <w:bottom w:val="single" w:sz="4" w:space="0" w:color="000000"/>
                  <w:right w:val="single" w:sz="4" w:space="0" w:color="000000"/>
                </w:tcBorders>
              </w:tcPr>
              <w:p w:rsidR="00F44286" w:rsidRDefault="00F44286" w:rsidP="008B27F3">
                <w:pPr>
                  <w:widowControl w:val="0"/>
                  <w:autoSpaceDE w:val="0"/>
                  <w:autoSpaceDN w:val="0"/>
                  <w:adjustRightInd w:val="0"/>
                  <w:spacing w:before="9" w:after="0" w:line="110" w:lineRule="exact"/>
                  <w:rPr>
                    <w:rFonts w:ascii="Times New Roman" w:hAnsi="Times New Roman"/>
                    <w:sz w:val="11"/>
                    <w:szCs w:val="11"/>
                  </w:rPr>
                </w:pPr>
              </w:p>
              <w:p w:rsidR="00F44286" w:rsidRDefault="00F44286" w:rsidP="008B27F3">
                <w:pPr>
                  <w:widowControl w:val="0"/>
                  <w:autoSpaceDE w:val="0"/>
                  <w:autoSpaceDN w:val="0"/>
                  <w:adjustRightInd w:val="0"/>
                  <w:spacing w:after="0" w:line="240" w:lineRule="auto"/>
                  <w:ind w:left="102" w:right="-20"/>
                  <w:rPr>
                    <w:rFonts w:ascii="Times New Roman" w:hAnsi="Times New Roman"/>
                    <w:sz w:val="24"/>
                    <w:szCs w:val="24"/>
                  </w:rPr>
                </w:pPr>
                <w:r>
                  <w:rPr>
                    <w:rFonts w:cs="Calibri"/>
                    <w:color w:val="808080"/>
                  </w:rPr>
                  <w:t>Cl</w:t>
                </w:r>
                <w:r>
                  <w:rPr>
                    <w:rFonts w:cs="Calibri"/>
                    <w:color w:val="808080"/>
                    <w:spacing w:val="-1"/>
                  </w:rPr>
                  <w:t>i</w:t>
                </w:r>
                <w:r>
                  <w:rPr>
                    <w:rFonts w:cs="Calibri"/>
                    <w:color w:val="808080"/>
                  </w:rPr>
                  <w:t>ck</w:t>
                </w:r>
                <w:r>
                  <w:rPr>
                    <w:rFonts w:cs="Calibri"/>
                    <w:color w:val="808080"/>
                    <w:spacing w:val="1"/>
                  </w:rPr>
                  <w:t xml:space="preserve"> </w:t>
                </w:r>
                <w:r>
                  <w:rPr>
                    <w:rFonts w:cs="Calibri"/>
                    <w:color w:val="808080"/>
                    <w:spacing w:val="-1"/>
                  </w:rPr>
                  <w:t>h</w:t>
                </w:r>
                <w:r>
                  <w:rPr>
                    <w:rFonts w:cs="Calibri"/>
                    <w:color w:val="808080"/>
                  </w:rPr>
                  <w:t>e</w:t>
                </w:r>
                <w:r>
                  <w:rPr>
                    <w:rFonts w:cs="Calibri"/>
                    <w:color w:val="808080"/>
                    <w:spacing w:val="-2"/>
                  </w:rPr>
                  <w:t>r</w:t>
                </w:r>
                <w:r>
                  <w:rPr>
                    <w:rFonts w:cs="Calibri"/>
                    <w:color w:val="808080"/>
                  </w:rPr>
                  <w:t>e</w:t>
                </w:r>
                <w:r>
                  <w:rPr>
                    <w:rFonts w:cs="Calibri"/>
                    <w:color w:val="808080"/>
                    <w:spacing w:val="1"/>
                  </w:rPr>
                  <w:t xml:space="preserve"> </w:t>
                </w:r>
                <w:r>
                  <w:rPr>
                    <w:rFonts w:cs="Calibri"/>
                    <w:color w:val="808080"/>
                    <w:spacing w:val="-2"/>
                  </w:rPr>
                  <w:t>t</w:t>
                </w:r>
                <w:r>
                  <w:rPr>
                    <w:rFonts w:cs="Calibri"/>
                    <w:color w:val="808080"/>
                  </w:rPr>
                  <w:t>o</w:t>
                </w:r>
                <w:r>
                  <w:rPr>
                    <w:rFonts w:cs="Calibri"/>
                    <w:color w:val="808080"/>
                    <w:spacing w:val="1"/>
                  </w:rPr>
                  <w:t xml:space="preserve"> e</w:t>
                </w:r>
                <w:r>
                  <w:rPr>
                    <w:rFonts w:cs="Calibri"/>
                    <w:color w:val="808080"/>
                    <w:spacing w:val="-3"/>
                  </w:rPr>
                  <w:t>n</w:t>
                </w:r>
                <w:r>
                  <w:rPr>
                    <w:rFonts w:cs="Calibri"/>
                    <w:color w:val="808080"/>
                  </w:rPr>
                  <w:t>t</w:t>
                </w:r>
                <w:r>
                  <w:rPr>
                    <w:rFonts w:cs="Calibri"/>
                    <w:color w:val="808080"/>
                    <w:spacing w:val="1"/>
                  </w:rPr>
                  <w:t>e</w:t>
                </w:r>
                <w:r>
                  <w:rPr>
                    <w:rFonts w:cs="Calibri"/>
                    <w:color w:val="808080"/>
                  </w:rPr>
                  <w:t>r</w:t>
                </w:r>
                <w:r>
                  <w:rPr>
                    <w:rFonts w:cs="Calibri"/>
                    <w:color w:val="808080"/>
                    <w:spacing w:val="-2"/>
                  </w:rPr>
                  <w:t xml:space="preserve"> </w:t>
                </w:r>
                <w:r>
                  <w:rPr>
                    <w:rFonts w:cs="Calibri"/>
                    <w:color w:val="808080"/>
                  </w:rPr>
                  <w:t>t</w:t>
                </w:r>
                <w:r>
                  <w:rPr>
                    <w:rFonts w:cs="Calibri"/>
                    <w:color w:val="808080"/>
                    <w:spacing w:val="1"/>
                  </w:rPr>
                  <w:t>e</w:t>
                </w:r>
                <w:r>
                  <w:rPr>
                    <w:rFonts w:cs="Calibri"/>
                    <w:color w:val="808080"/>
                    <w:spacing w:val="-2"/>
                  </w:rPr>
                  <w:t>x</w:t>
                </w:r>
                <w:r>
                  <w:rPr>
                    <w:rFonts w:cs="Calibri"/>
                    <w:color w:val="808080"/>
                  </w:rPr>
                  <w:t>t.</w:t>
                </w:r>
              </w:p>
            </w:tc>
          </w:tr>
          <w:tr w:rsidR="00F44286" w:rsidTr="00134FC2">
            <w:trPr>
              <w:trHeight w:hRule="exact" w:val="367"/>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AD3B4"/>
              </w:tcPr>
              <w:p w:rsidR="00F44286" w:rsidRDefault="001E3DA3" w:rsidP="008B27F3">
                <w:pPr>
                  <w:widowControl w:val="0"/>
                  <w:autoSpaceDE w:val="0"/>
                  <w:autoSpaceDN w:val="0"/>
                  <w:adjustRightInd w:val="0"/>
                  <w:spacing w:before="20" w:after="0" w:line="240" w:lineRule="auto"/>
                  <w:ind w:left="102" w:right="-20"/>
                  <w:rPr>
                    <w:rFonts w:ascii="Times New Roman" w:hAnsi="Times New Roman"/>
                    <w:sz w:val="24"/>
                    <w:szCs w:val="24"/>
                  </w:rPr>
                </w:pPr>
                <w:r w:rsidRPr="00EA367F">
                  <w:rPr>
                    <w:rFonts w:cs="Calibri"/>
                    <w:b/>
                    <w:bCs/>
                    <w:sz w:val="28"/>
                    <w:szCs w:val="28"/>
                  </w:rPr>
                  <w:t>Section 2.</w:t>
                </w:r>
                <w:r>
                  <w:rPr>
                    <w:rFonts w:cs="Calibri"/>
                    <w:b/>
                    <w:bCs/>
                  </w:rPr>
                  <w:t xml:space="preserve"> </w:t>
                </w:r>
                <w:r w:rsidR="00F44286">
                  <w:rPr>
                    <w:rFonts w:cs="Calibri"/>
                    <w:b/>
                    <w:bCs/>
                  </w:rPr>
                  <w:t>H</w:t>
                </w:r>
                <w:r w:rsidR="00F44286">
                  <w:rPr>
                    <w:rFonts w:cs="Calibri"/>
                    <w:b/>
                    <w:bCs/>
                    <w:spacing w:val="-1"/>
                  </w:rPr>
                  <w:t>a</w:t>
                </w:r>
                <w:r w:rsidR="00F44286">
                  <w:rPr>
                    <w:rFonts w:cs="Calibri"/>
                    <w:b/>
                    <w:bCs/>
                    <w:spacing w:val="1"/>
                  </w:rPr>
                  <w:t>v</w:t>
                </w:r>
                <w:r w:rsidR="00F44286">
                  <w:rPr>
                    <w:rFonts w:cs="Calibri"/>
                    <w:b/>
                    <w:bCs/>
                  </w:rPr>
                  <w:t>e</w:t>
                </w:r>
                <w:r w:rsidR="00F44286">
                  <w:rPr>
                    <w:rFonts w:cs="Calibri"/>
                    <w:b/>
                    <w:bCs/>
                    <w:spacing w:val="-1"/>
                  </w:rPr>
                  <w:t xml:space="preserve"> </w:t>
                </w:r>
                <w:r w:rsidR="00F44286">
                  <w:rPr>
                    <w:rFonts w:cs="Calibri"/>
                    <w:b/>
                    <w:bCs/>
                    <w:spacing w:val="1"/>
                  </w:rPr>
                  <w:t>y</w:t>
                </w:r>
                <w:r w:rsidR="00F44286">
                  <w:rPr>
                    <w:rFonts w:cs="Calibri"/>
                    <w:b/>
                    <w:bCs/>
                    <w:spacing w:val="-1"/>
                  </w:rPr>
                  <w:t>o</w:t>
                </w:r>
                <w:r w:rsidR="00F44286">
                  <w:rPr>
                    <w:rFonts w:cs="Calibri"/>
                    <w:b/>
                    <w:bCs/>
                  </w:rPr>
                  <w:t>u</w:t>
                </w:r>
                <w:r w:rsidR="00F44286">
                  <w:rPr>
                    <w:rFonts w:cs="Calibri"/>
                    <w:b/>
                    <w:bCs/>
                    <w:spacing w:val="-3"/>
                  </w:rPr>
                  <w:t xml:space="preserve"> </w:t>
                </w:r>
                <w:r w:rsidR="00F44286">
                  <w:rPr>
                    <w:rFonts w:cs="Calibri"/>
                    <w:b/>
                    <w:bCs/>
                    <w:spacing w:val="1"/>
                  </w:rPr>
                  <w:t>g</w:t>
                </w:r>
                <w:r w:rsidR="00F44286">
                  <w:rPr>
                    <w:rFonts w:cs="Calibri"/>
                    <w:b/>
                    <w:bCs/>
                    <w:spacing w:val="-1"/>
                  </w:rPr>
                  <w:t>a</w:t>
                </w:r>
                <w:r w:rsidR="00F44286">
                  <w:rPr>
                    <w:rFonts w:cs="Calibri"/>
                    <w:b/>
                    <w:bCs/>
                    <w:spacing w:val="1"/>
                  </w:rPr>
                  <w:t>i</w:t>
                </w:r>
                <w:r w:rsidR="00F44286">
                  <w:rPr>
                    <w:rFonts w:cs="Calibri"/>
                    <w:b/>
                    <w:bCs/>
                    <w:spacing w:val="-1"/>
                  </w:rPr>
                  <w:t>ne</w:t>
                </w:r>
                <w:r w:rsidR="00F44286">
                  <w:rPr>
                    <w:rFonts w:cs="Calibri"/>
                    <w:b/>
                    <w:bCs/>
                  </w:rPr>
                  <w:t>d</w:t>
                </w:r>
                <w:r w:rsidR="00F44286">
                  <w:rPr>
                    <w:rFonts w:cs="Calibri"/>
                    <w:b/>
                    <w:bCs/>
                    <w:spacing w:val="-1"/>
                  </w:rPr>
                  <w:t xml:space="preserve"> </w:t>
                </w:r>
                <w:r w:rsidR="00F44286">
                  <w:rPr>
                    <w:rFonts w:cs="Calibri"/>
                    <w:b/>
                    <w:bCs/>
                    <w:spacing w:val="1"/>
                  </w:rPr>
                  <w:t>c</w:t>
                </w:r>
                <w:r w:rsidR="00F44286">
                  <w:rPr>
                    <w:rFonts w:cs="Calibri"/>
                    <w:b/>
                    <w:bCs/>
                    <w:spacing w:val="-1"/>
                  </w:rPr>
                  <w:t>on</w:t>
                </w:r>
                <w:r w:rsidR="00F44286">
                  <w:rPr>
                    <w:rFonts w:cs="Calibri"/>
                    <w:b/>
                    <w:bCs/>
                  </w:rPr>
                  <w:t>s</w:t>
                </w:r>
                <w:r w:rsidR="00F44286">
                  <w:rPr>
                    <w:rFonts w:cs="Calibri"/>
                    <w:b/>
                    <w:bCs/>
                    <w:spacing w:val="-1"/>
                  </w:rPr>
                  <w:t>en</w:t>
                </w:r>
                <w:r w:rsidR="00F44286">
                  <w:rPr>
                    <w:rFonts w:cs="Calibri"/>
                    <w:b/>
                    <w:bCs/>
                  </w:rPr>
                  <w:t>t</w:t>
                </w:r>
                <w:r w:rsidR="00F44286">
                  <w:rPr>
                    <w:rFonts w:cs="Calibri"/>
                    <w:b/>
                    <w:bCs/>
                    <w:spacing w:val="1"/>
                  </w:rPr>
                  <w:t xml:space="preserve"> </w:t>
                </w:r>
                <w:r w:rsidR="00F44286">
                  <w:rPr>
                    <w:rFonts w:cs="Calibri"/>
                    <w:b/>
                    <w:bCs/>
                    <w:spacing w:val="-3"/>
                  </w:rPr>
                  <w:t>f</w:t>
                </w:r>
                <w:r w:rsidR="00F44286">
                  <w:rPr>
                    <w:rFonts w:cs="Calibri"/>
                    <w:b/>
                    <w:bCs/>
                    <w:spacing w:val="1"/>
                  </w:rPr>
                  <w:t>r</w:t>
                </w:r>
                <w:r w:rsidR="00F44286">
                  <w:rPr>
                    <w:rFonts w:cs="Calibri"/>
                    <w:b/>
                    <w:bCs/>
                    <w:spacing w:val="-1"/>
                  </w:rPr>
                  <w:t>o</w:t>
                </w:r>
                <w:r w:rsidR="00F44286">
                  <w:rPr>
                    <w:rFonts w:cs="Calibri"/>
                    <w:b/>
                    <w:bCs/>
                  </w:rPr>
                  <w:t>m</w:t>
                </w:r>
                <w:r w:rsidR="00F44286">
                  <w:rPr>
                    <w:rFonts w:cs="Calibri"/>
                    <w:b/>
                    <w:bCs/>
                    <w:spacing w:val="1"/>
                  </w:rPr>
                  <w:t xml:space="preserve"> </w:t>
                </w:r>
                <w:r w:rsidR="00F44286">
                  <w:rPr>
                    <w:rFonts w:cs="Calibri"/>
                    <w:b/>
                    <w:bCs/>
                  </w:rPr>
                  <w:t>t</w:t>
                </w:r>
                <w:r w:rsidR="00F44286">
                  <w:rPr>
                    <w:rFonts w:cs="Calibri"/>
                    <w:b/>
                    <w:bCs/>
                    <w:spacing w:val="-1"/>
                  </w:rPr>
                  <w:t>h</w:t>
                </w:r>
                <w:r w:rsidR="00F44286">
                  <w:rPr>
                    <w:rFonts w:cs="Calibri"/>
                    <w:b/>
                    <w:bCs/>
                  </w:rPr>
                  <w:t>e</w:t>
                </w:r>
                <w:r w:rsidR="00F44286">
                  <w:rPr>
                    <w:rFonts w:cs="Calibri"/>
                    <w:b/>
                    <w:bCs/>
                    <w:spacing w:val="-1"/>
                  </w:rPr>
                  <w:t xml:space="preserve"> </w:t>
                </w:r>
                <w:r w:rsidR="00F44286">
                  <w:rPr>
                    <w:rFonts w:cs="Calibri"/>
                    <w:b/>
                    <w:bCs/>
                  </w:rPr>
                  <w:t>f</w:t>
                </w:r>
                <w:r w:rsidR="00F44286">
                  <w:rPr>
                    <w:rFonts w:cs="Calibri"/>
                    <w:b/>
                    <w:bCs/>
                    <w:spacing w:val="-1"/>
                  </w:rPr>
                  <w:t>a</w:t>
                </w:r>
                <w:r w:rsidR="00F44286">
                  <w:rPr>
                    <w:rFonts w:cs="Calibri"/>
                    <w:b/>
                    <w:bCs/>
                    <w:spacing w:val="-2"/>
                  </w:rPr>
                  <w:t>m</w:t>
                </w:r>
                <w:r w:rsidR="00F44286">
                  <w:rPr>
                    <w:rFonts w:cs="Calibri"/>
                    <w:b/>
                    <w:bCs/>
                    <w:spacing w:val="1"/>
                  </w:rPr>
                  <w:t>i</w:t>
                </w:r>
                <w:r w:rsidR="00F44286">
                  <w:rPr>
                    <w:rFonts w:cs="Calibri"/>
                    <w:b/>
                    <w:bCs/>
                    <w:spacing w:val="-1"/>
                  </w:rPr>
                  <w:t>l</w:t>
                </w:r>
                <w:r w:rsidR="00F44286">
                  <w:rPr>
                    <w:rFonts w:cs="Calibri"/>
                    <w:b/>
                    <w:bCs/>
                  </w:rPr>
                  <w:t>y</w:t>
                </w:r>
                <w:r w:rsidR="00F44286">
                  <w:rPr>
                    <w:rFonts w:cs="Calibri"/>
                    <w:b/>
                    <w:bCs/>
                    <w:spacing w:val="1"/>
                  </w:rPr>
                  <w:t xml:space="preserve"> t</w:t>
                </w:r>
                <w:r w:rsidR="00F44286">
                  <w:rPr>
                    <w:rFonts w:cs="Calibri"/>
                    <w:b/>
                    <w:bCs/>
                  </w:rPr>
                  <w:t>o</w:t>
                </w:r>
                <w:r w:rsidR="00F44286">
                  <w:rPr>
                    <w:rFonts w:cs="Calibri"/>
                    <w:b/>
                    <w:bCs/>
                    <w:spacing w:val="-3"/>
                  </w:rPr>
                  <w:t xml:space="preserve"> </w:t>
                </w:r>
                <w:r w:rsidR="00F44286">
                  <w:rPr>
                    <w:rFonts w:cs="Calibri"/>
                    <w:b/>
                    <w:bCs/>
                  </w:rPr>
                  <w:t>s</w:t>
                </w:r>
                <w:r w:rsidR="00F44286">
                  <w:rPr>
                    <w:rFonts w:cs="Calibri"/>
                    <w:b/>
                    <w:bCs/>
                    <w:spacing w:val="-1"/>
                  </w:rPr>
                  <w:t>ha</w:t>
                </w:r>
                <w:r w:rsidR="00F44286">
                  <w:rPr>
                    <w:rFonts w:cs="Calibri"/>
                    <w:b/>
                    <w:bCs/>
                    <w:spacing w:val="1"/>
                  </w:rPr>
                  <w:t>r</w:t>
                </w:r>
                <w:r w:rsidR="00F44286">
                  <w:rPr>
                    <w:rFonts w:cs="Calibri"/>
                    <w:b/>
                    <w:bCs/>
                  </w:rPr>
                  <w:t>e</w:t>
                </w:r>
                <w:r w:rsidR="00F44286">
                  <w:rPr>
                    <w:rFonts w:cs="Calibri"/>
                    <w:b/>
                    <w:bCs/>
                    <w:spacing w:val="-1"/>
                  </w:rPr>
                  <w:t xml:space="preserve"> </w:t>
                </w:r>
                <w:r w:rsidR="00F44286">
                  <w:rPr>
                    <w:rFonts w:cs="Calibri"/>
                    <w:b/>
                    <w:bCs/>
                    <w:spacing w:val="1"/>
                  </w:rPr>
                  <w:t>i</w:t>
                </w:r>
                <w:r w:rsidR="00F44286">
                  <w:rPr>
                    <w:rFonts w:cs="Calibri"/>
                    <w:b/>
                    <w:bCs/>
                    <w:spacing w:val="-1"/>
                  </w:rPr>
                  <w:t>n</w:t>
                </w:r>
                <w:r w:rsidR="00F44286">
                  <w:rPr>
                    <w:rFonts w:cs="Calibri"/>
                    <w:b/>
                    <w:bCs/>
                    <w:spacing w:val="-3"/>
                  </w:rPr>
                  <w:t>f</w:t>
                </w:r>
                <w:r w:rsidR="00F44286">
                  <w:rPr>
                    <w:rFonts w:cs="Calibri"/>
                    <w:b/>
                    <w:bCs/>
                    <w:spacing w:val="-1"/>
                  </w:rPr>
                  <w:t>o</w:t>
                </w:r>
                <w:r w:rsidR="00F44286">
                  <w:rPr>
                    <w:rFonts w:cs="Calibri"/>
                    <w:b/>
                    <w:bCs/>
                    <w:spacing w:val="1"/>
                  </w:rPr>
                  <w:t>r</w:t>
                </w:r>
                <w:r w:rsidR="00F44286">
                  <w:rPr>
                    <w:rFonts w:cs="Calibri"/>
                    <w:b/>
                    <w:bCs/>
                  </w:rPr>
                  <w:t>mation</w:t>
                </w:r>
                <w:r w:rsidR="00F44286">
                  <w:rPr>
                    <w:rFonts w:cs="Calibri"/>
                    <w:b/>
                    <w:bCs/>
                    <w:spacing w:val="4"/>
                  </w:rPr>
                  <w:t xml:space="preserve"> </w:t>
                </w:r>
                <w:r w:rsidR="00F44286">
                  <w:rPr>
                    <w:rFonts w:cs="Calibri"/>
                    <w:b/>
                    <w:bCs/>
                    <w:spacing w:val="-1"/>
                  </w:rPr>
                  <w:t>an</w:t>
                </w:r>
                <w:r w:rsidR="00F44286">
                  <w:rPr>
                    <w:rFonts w:cs="Calibri"/>
                    <w:b/>
                    <w:bCs/>
                  </w:rPr>
                  <w:t>d/or</w:t>
                </w:r>
                <w:r w:rsidR="00F44286">
                  <w:rPr>
                    <w:rFonts w:cs="Calibri"/>
                    <w:b/>
                    <w:bCs/>
                    <w:spacing w:val="-1"/>
                  </w:rPr>
                  <w:t xml:space="preserve"> </w:t>
                </w:r>
                <w:r w:rsidR="00F44286">
                  <w:rPr>
                    <w:rFonts w:cs="Calibri"/>
                    <w:b/>
                    <w:bCs/>
                    <w:spacing w:val="1"/>
                  </w:rPr>
                  <w:t>r</w:t>
                </w:r>
                <w:r w:rsidR="00F44286">
                  <w:rPr>
                    <w:rFonts w:cs="Calibri"/>
                    <w:b/>
                    <w:bCs/>
                    <w:spacing w:val="-1"/>
                  </w:rPr>
                  <w:t>eque</w:t>
                </w:r>
                <w:r w:rsidR="00F44286">
                  <w:rPr>
                    <w:rFonts w:cs="Calibri"/>
                    <w:b/>
                    <w:bCs/>
                  </w:rPr>
                  <w:t>st</w:t>
                </w:r>
                <w:r w:rsidR="00F44286">
                  <w:rPr>
                    <w:rFonts w:cs="Calibri"/>
                    <w:b/>
                    <w:bCs/>
                    <w:spacing w:val="1"/>
                  </w:rPr>
                  <w:t xml:space="preserve"> </w:t>
                </w:r>
                <w:r w:rsidR="00F44286">
                  <w:rPr>
                    <w:rFonts w:cs="Calibri"/>
                    <w:b/>
                    <w:bCs/>
                  </w:rPr>
                  <w:t>t</w:t>
                </w:r>
                <w:r w:rsidR="00F44286">
                  <w:rPr>
                    <w:rFonts w:cs="Calibri"/>
                    <w:b/>
                    <w:bCs/>
                    <w:spacing w:val="-3"/>
                  </w:rPr>
                  <w:t>h</w:t>
                </w:r>
                <w:r w:rsidR="00F44286">
                  <w:rPr>
                    <w:rFonts w:cs="Calibri"/>
                    <w:b/>
                    <w:bCs/>
                    <w:spacing w:val="1"/>
                  </w:rPr>
                  <w:t>i</w:t>
                </w:r>
                <w:r w:rsidR="00F44286">
                  <w:rPr>
                    <w:rFonts w:cs="Calibri"/>
                    <w:b/>
                    <w:bCs/>
                  </w:rPr>
                  <w:t xml:space="preserve">s </w:t>
                </w:r>
                <w:r w:rsidR="00F44286">
                  <w:rPr>
                    <w:rFonts w:cs="Calibri"/>
                    <w:b/>
                    <w:bCs/>
                    <w:spacing w:val="1"/>
                  </w:rPr>
                  <w:t>s</w:t>
                </w:r>
                <w:r w:rsidR="00F44286">
                  <w:rPr>
                    <w:rFonts w:cs="Calibri"/>
                    <w:b/>
                    <w:bCs/>
                    <w:spacing w:val="-1"/>
                  </w:rPr>
                  <w:t>uppo</w:t>
                </w:r>
                <w:r w:rsidR="00F44286">
                  <w:rPr>
                    <w:rFonts w:cs="Calibri"/>
                    <w:b/>
                    <w:bCs/>
                    <w:spacing w:val="1"/>
                  </w:rPr>
                  <w:t>r</w:t>
                </w:r>
                <w:r w:rsidR="00F44286">
                  <w:rPr>
                    <w:rFonts w:cs="Calibri"/>
                    <w:b/>
                    <w:bCs/>
                  </w:rPr>
                  <w:t>t</w:t>
                </w:r>
              </w:p>
            </w:tc>
            <w:sdt>
              <w:sdtPr>
                <w:rPr>
                  <w:rFonts w:ascii="Times New Roman" w:hAnsi="Times New Roman"/>
                  <w:sz w:val="24"/>
                  <w:szCs w:val="24"/>
                </w:rPr>
                <w:alias w:val="Consent or Not"/>
                <w:tag w:val="Consent or Not"/>
                <w:id w:val="-991711959"/>
                <w:placeholder>
                  <w:docPart w:val="8BF839B3047F4A4F8967F3E27E0991C6"/>
                </w:placeholder>
                <w:showingPlcHdr/>
                <w:dropDownList>
                  <w:listItem w:value="Choose an item."/>
                  <w:listItem w:displayText="YES" w:value="YES"/>
                  <w:listItem w:displayText="NO" w:value="NO"/>
                </w:dropDownList>
              </w:sdtPr>
              <w:sdtEndPr/>
              <w:sdtContent>
                <w:tc>
                  <w:tcPr>
                    <w:tcW w:w="3969" w:type="dxa"/>
                    <w:gridSpan w:val="2"/>
                    <w:tcBorders>
                      <w:top w:val="single" w:sz="4" w:space="0" w:color="000000"/>
                      <w:left w:val="single" w:sz="4" w:space="0" w:color="000000"/>
                      <w:bottom w:val="single" w:sz="4" w:space="0" w:color="000000"/>
                      <w:right w:val="single" w:sz="4" w:space="0" w:color="000000"/>
                    </w:tcBorders>
                  </w:tcPr>
                  <w:p w:rsidR="00F44286" w:rsidRDefault="00134FC2" w:rsidP="008B27F3">
                    <w:pPr>
                      <w:widowControl w:val="0"/>
                      <w:autoSpaceDE w:val="0"/>
                      <w:autoSpaceDN w:val="0"/>
                      <w:adjustRightInd w:val="0"/>
                      <w:spacing w:before="20" w:after="0" w:line="240" w:lineRule="auto"/>
                      <w:ind w:left="209" w:right="-20"/>
                      <w:rPr>
                        <w:rFonts w:ascii="Times New Roman" w:hAnsi="Times New Roman"/>
                        <w:sz w:val="24"/>
                        <w:szCs w:val="24"/>
                      </w:rPr>
                    </w:pPr>
                    <w:r w:rsidRPr="007E5779">
                      <w:rPr>
                        <w:rStyle w:val="PlaceholderText"/>
                      </w:rPr>
                      <w:t>Choose an item.</w:t>
                    </w:r>
                  </w:p>
                </w:tc>
              </w:sdtContent>
            </w:sdt>
          </w:tr>
          <w:tr w:rsidR="00F44286" w:rsidTr="00134FC2">
            <w:trPr>
              <w:trHeight w:val="365"/>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F44286" w:rsidRDefault="00F44286" w:rsidP="00134FC2">
                <w:pPr>
                  <w:widowControl w:val="0"/>
                  <w:autoSpaceDE w:val="0"/>
                  <w:autoSpaceDN w:val="0"/>
                  <w:adjustRightInd w:val="0"/>
                  <w:spacing w:before="20" w:after="0" w:line="240" w:lineRule="auto"/>
                  <w:ind w:left="102" w:right="-20"/>
                  <w:rPr>
                    <w:rFonts w:ascii="Times New Roman" w:hAnsi="Times New Roman"/>
                    <w:sz w:val="24"/>
                    <w:szCs w:val="24"/>
                  </w:rPr>
                </w:pPr>
                <w:r>
                  <w:rPr>
                    <w:rFonts w:cs="Calibri"/>
                  </w:rPr>
                  <w:t xml:space="preserve">If </w:t>
                </w:r>
                <w:r>
                  <w:rPr>
                    <w:rFonts w:cs="Calibri"/>
                    <w:spacing w:val="1"/>
                  </w:rPr>
                  <w:t>yo</w:t>
                </w:r>
                <w:r>
                  <w:rPr>
                    <w:rFonts w:cs="Calibri"/>
                  </w:rPr>
                  <w:t>u</w:t>
                </w:r>
                <w:r>
                  <w:rPr>
                    <w:rFonts w:cs="Calibri"/>
                    <w:spacing w:val="-1"/>
                  </w:rPr>
                  <w:t xml:space="preserve"> </w:t>
                </w:r>
                <w:r>
                  <w:rPr>
                    <w:rFonts w:cs="Calibri"/>
                  </w:rPr>
                  <w:t>h</w:t>
                </w:r>
                <w:r>
                  <w:rPr>
                    <w:rFonts w:cs="Calibri"/>
                    <w:spacing w:val="-3"/>
                  </w:rPr>
                  <w:t>a</w:t>
                </w:r>
                <w:r>
                  <w:rPr>
                    <w:rFonts w:cs="Calibri"/>
                    <w:spacing w:val="1"/>
                  </w:rPr>
                  <w:t>v</w:t>
                </w:r>
                <w:r>
                  <w:rPr>
                    <w:rFonts w:cs="Calibri"/>
                  </w:rPr>
                  <w:t>e</w:t>
                </w:r>
                <w:r w:rsidR="00134FC2">
                  <w:rPr>
                    <w:rFonts w:cs="Calibri"/>
                  </w:rPr>
                  <w:t>, please describe who has consented and if you have not been able to</w:t>
                </w:r>
                <w:r>
                  <w:rPr>
                    <w:rFonts w:cs="Calibri"/>
                    <w:spacing w:val="-2"/>
                  </w:rPr>
                  <w:t xml:space="preserve"> </w:t>
                </w:r>
                <w:r>
                  <w:rPr>
                    <w:rFonts w:cs="Calibri"/>
                  </w:rPr>
                  <w:t>ga</w:t>
                </w:r>
                <w:r>
                  <w:rPr>
                    <w:rFonts w:cs="Calibri"/>
                    <w:spacing w:val="-1"/>
                  </w:rPr>
                  <w:t>in</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2"/>
                  </w:rPr>
                  <w:t>s</w:t>
                </w:r>
                <w:r>
                  <w:rPr>
                    <w:rFonts w:cs="Calibri"/>
                  </w:rPr>
                  <w:t>ent, plea</w:t>
                </w:r>
                <w:r>
                  <w:rPr>
                    <w:rFonts w:cs="Calibri"/>
                    <w:spacing w:val="-2"/>
                  </w:rPr>
                  <w:t>s</w:t>
                </w:r>
                <w:r>
                  <w:rPr>
                    <w:rFonts w:cs="Calibri"/>
                  </w:rPr>
                  <w:t>e</w:t>
                </w:r>
                <w:r>
                  <w:rPr>
                    <w:rFonts w:cs="Calibri"/>
                    <w:spacing w:val="1"/>
                  </w:rPr>
                  <w:t xml:space="preserve"> </w:t>
                </w:r>
                <w:r>
                  <w:rPr>
                    <w:rFonts w:cs="Calibri"/>
                    <w:spacing w:val="-2"/>
                  </w:rPr>
                  <w:t>t</w:t>
                </w:r>
                <w:r>
                  <w:rPr>
                    <w:rFonts w:cs="Calibri"/>
                  </w:rPr>
                  <w:t>ell</w:t>
                </w:r>
                <w:r>
                  <w:rPr>
                    <w:rFonts w:cs="Calibri"/>
                    <w:spacing w:val="1"/>
                  </w:rPr>
                  <w:t xml:space="preserve"> </w:t>
                </w:r>
                <w:r>
                  <w:rPr>
                    <w:rFonts w:cs="Calibri"/>
                  </w:rPr>
                  <w:t>us</w:t>
                </w:r>
                <w:r>
                  <w:rPr>
                    <w:rFonts w:cs="Calibri"/>
                    <w:spacing w:val="-2"/>
                  </w:rPr>
                  <w:t xml:space="preserve"> </w:t>
                </w:r>
                <w:r>
                  <w:rPr>
                    <w:rFonts w:cs="Calibri"/>
                  </w:rPr>
                  <w:t>why</w:t>
                </w:r>
              </w:p>
            </w:tc>
          </w:tr>
          <w:tr w:rsidR="00F44286" w:rsidTr="0076138A">
            <w:trPr>
              <w:trHeight w:val="932"/>
            </w:trPr>
            <w:tc>
              <w:tcPr>
                <w:tcW w:w="14175" w:type="dxa"/>
                <w:gridSpan w:val="5"/>
                <w:tcBorders>
                  <w:top w:val="single" w:sz="4" w:space="0" w:color="000000"/>
                  <w:left w:val="single" w:sz="4" w:space="0" w:color="000000"/>
                  <w:bottom w:val="single" w:sz="4" w:space="0" w:color="000000"/>
                  <w:right w:val="single" w:sz="4" w:space="0" w:color="000000"/>
                </w:tcBorders>
              </w:tcPr>
              <w:p w:rsidR="00F44286" w:rsidRDefault="00F44286">
                <w:pPr>
                  <w:widowControl w:val="0"/>
                  <w:autoSpaceDE w:val="0"/>
                  <w:autoSpaceDN w:val="0"/>
                  <w:adjustRightInd w:val="0"/>
                  <w:spacing w:before="9" w:after="0" w:line="110" w:lineRule="exact"/>
                  <w:rPr>
                    <w:rFonts w:ascii="Times New Roman" w:hAnsi="Times New Roman"/>
                    <w:sz w:val="11"/>
                    <w:szCs w:val="11"/>
                  </w:rPr>
                </w:pPr>
              </w:p>
              <w:p w:rsidR="00F44286" w:rsidRDefault="00F44286">
                <w:pPr>
                  <w:widowControl w:val="0"/>
                  <w:autoSpaceDE w:val="0"/>
                  <w:autoSpaceDN w:val="0"/>
                  <w:adjustRightInd w:val="0"/>
                  <w:spacing w:after="0" w:line="240" w:lineRule="auto"/>
                  <w:ind w:left="102" w:right="-20"/>
                  <w:rPr>
                    <w:rFonts w:ascii="Times New Roman" w:hAnsi="Times New Roman"/>
                    <w:sz w:val="24"/>
                    <w:szCs w:val="24"/>
                  </w:rPr>
                </w:pPr>
                <w:r>
                  <w:rPr>
                    <w:rFonts w:cs="Calibri"/>
                    <w:color w:val="808080"/>
                  </w:rPr>
                  <w:t>Cl</w:t>
                </w:r>
                <w:r>
                  <w:rPr>
                    <w:rFonts w:cs="Calibri"/>
                    <w:color w:val="808080"/>
                    <w:spacing w:val="-1"/>
                  </w:rPr>
                  <w:t>i</w:t>
                </w:r>
                <w:r>
                  <w:rPr>
                    <w:rFonts w:cs="Calibri"/>
                    <w:color w:val="808080"/>
                  </w:rPr>
                  <w:t>ck</w:t>
                </w:r>
                <w:r>
                  <w:rPr>
                    <w:rFonts w:cs="Calibri"/>
                    <w:color w:val="808080"/>
                    <w:spacing w:val="1"/>
                  </w:rPr>
                  <w:t xml:space="preserve"> </w:t>
                </w:r>
                <w:r>
                  <w:rPr>
                    <w:rFonts w:cs="Calibri"/>
                    <w:color w:val="808080"/>
                    <w:spacing w:val="-1"/>
                  </w:rPr>
                  <w:t>h</w:t>
                </w:r>
                <w:r>
                  <w:rPr>
                    <w:rFonts w:cs="Calibri"/>
                    <w:color w:val="808080"/>
                  </w:rPr>
                  <w:t>e</w:t>
                </w:r>
                <w:r>
                  <w:rPr>
                    <w:rFonts w:cs="Calibri"/>
                    <w:color w:val="808080"/>
                    <w:spacing w:val="-2"/>
                  </w:rPr>
                  <w:t>r</w:t>
                </w:r>
                <w:r>
                  <w:rPr>
                    <w:rFonts w:cs="Calibri"/>
                    <w:color w:val="808080"/>
                  </w:rPr>
                  <w:t>e</w:t>
                </w:r>
                <w:r>
                  <w:rPr>
                    <w:rFonts w:cs="Calibri"/>
                    <w:color w:val="808080"/>
                    <w:spacing w:val="1"/>
                  </w:rPr>
                  <w:t xml:space="preserve"> </w:t>
                </w:r>
                <w:r>
                  <w:rPr>
                    <w:rFonts w:cs="Calibri"/>
                    <w:color w:val="808080"/>
                    <w:spacing w:val="-2"/>
                  </w:rPr>
                  <w:t>t</w:t>
                </w:r>
                <w:r>
                  <w:rPr>
                    <w:rFonts w:cs="Calibri"/>
                    <w:color w:val="808080"/>
                  </w:rPr>
                  <w:t>o</w:t>
                </w:r>
                <w:r>
                  <w:rPr>
                    <w:rFonts w:cs="Calibri"/>
                    <w:color w:val="808080"/>
                    <w:spacing w:val="1"/>
                  </w:rPr>
                  <w:t xml:space="preserve"> e</w:t>
                </w:r>
                <w:r>
                  <w:rPr>
                    <w:rFonts w:cs="Calibri"/>
                    <w:color w:val="808080"/>
                    <w:spacing w:val="-3"/>
                  </w:rPr>
                  <w:t>n</w:t>
                </w:r>
                <w:r>
                  <w:rPr>
                    <w:rFonts w:cs="Calibri"/>
                    <w:color w:val="808080"/>
                  </w:rPr>
                  <w:t>t</w:t>
                </w:r>
                <w:r>
                  <w:rPr>
                    <w:rFonts w:cs="Calibri"/>
                    <w:color w:val="808080"/>
                    <w:spacing w:val="1"/>
                  </w:rPr>
                  <w:t>e</w:t>
                </w:r>
                <w:r>
                  <w:rPr>
                    <w:rFonts w:cs="Calibri"/>
                    <w:color w:val="808080"/>
                  </w:rPr>
                  <w:t>r</w:t>
                </w:r>
                <w:r>
                  <w:rPr>
                    <w:rFonts w:cs="Calibri"/>
                    <w:color w:val="808080"/>
                    <w:spacing w:val="-2"/>
                  </w:rPr>
                  <w:t xml:space="preserve"> </w:t>
                </w:r>
                <w:r>
                  <w:rPr>
                    <w:rFonts w:cs="Calibri"/>
                    <w:color w:val="808080"/>
                  </w:rPr>
                  <w:t>t</w:t>
                </w:r>
                <w:r>
                  <w:rPr>
                    <w:rFonts w:cs="Calibri"/>
                    <w:color w:val="808080"/>
                    <w:spacing w:val="1"/>
                  </w:rPr>
                  <w:t>e</w:t>
                </w:r>
                <w:r>
                  <w:rPr>
                    <w:rFonts w:cs="Calibri"/>
                    <w:color w:val="808080"/>
                    <w:spacing w:val="-2"/>
                  </w:rPr>
                  <w:t>x</w:t>
                </w:r>
                <w:r>
                  <w:rPr>
                    <w:rFonts w:cs="Calibri"/>
                    <w:color w:val="808080"/>
                  </w:rPr>
                  <w:t>t.</w:t>
                </w:r>
              </w:p>
            </w:tc>
          </w:tr>
        </w:tbl>
        <w:p w:rsidR="00C53B52" w:rsidRDefault="00C53B52" w:rsidP="00C53B52">
          <w:pPr>
            <w:widowControl w:val="0"/>
            <w:autoSpaceDE w:val="0"/>
            <w:autoSpaceDN w:val="0"/>
            <w:adjustRightInd w:val="0"/>
            <w:spacing w:before="1" w:after="0" w:line="140" w:lineRule="exact"/>
            <w:rPr>
              <w:rFonts w:ascii="Times New Roman" w:hAnsi="Times New Roman"/>
              <w:sz w:val="14"/>
              <w:szCs w:val="14"/>
            </w:rPr>
          </w:pPr>
        </w:p>
        <w:p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29"/>
            <w:gridCol w:w="1276"/>
            <w:gridCol w:w="2126"/>
            <w:gridCol w:w="1135"/>
            <w:gridCol w:w="1699"/>
            <w:gridCol w:w="1843"/>
            <w:gridCol w:w="1273"/>
            <w:gridCol w:w="1308"/>
            <w:gridCol w:w="1086"/>
          </w:tblGrid>
          <w:tr w:rsidR="004C7BBF" w:rsidRPr="00C72B14" w:rsidTr="004C7BBF">
            <w:tc>
              <w:tcPr>
                <w:tcW w:w="5000" w:type="pct"/>
                <w:gridSpan w:val="10"/>
                <w:tcBorders>
                  <w:bottom w:val="single" w:sz="4" w:space="0" w:color="auto"/>
                </w:tcBorders>
                <w:shd w:val="clear" w:color="auto" w:fill="BFBFBF"/>
                <w:vAlign w:val="center"/>
              </w:tcPr>
              <w:p w:rsidR="004C7BBF" w:rsidRPr="00F30656" w:rsidRDefault="001E3DA3" w:rsidP="004C7BBF">
                <w:pPr>
                  <w:spacing w:after="0"/>
                  <w:ind w:right="-143"/>
                  <w:rPr>
                    <w:rFonts w:cs="Calibri"/>
                    <w:b/>
                  </w:rPr>
                </w:pPr>
                <w:r w:rsidRPr="00EA367F">
                  <w:rPr>
                    <w:rFonts w:cs="Calibri"/>
                    <w:b/>
                    <w:sz w:val="28"/>
                    <w:szCs w:val="28"/>
                  </w:rPr>
                  <w:t>Section 3</w:t>
                </w:r>
                <w:r>
                  <w:rPr>
                    <w:rFonts w:cs="Calibri"/>
                    <w:b/>
                  </w:rPr>
                  <w:t xml:space="preserve">. </w:t>
                </w:r>
                <w:r w:rsidR="00C53B52">
                  <w:rPr>
                    <w:rFonts w:cs="Calibri"/>
                    <w:b/>
                  </w:rPr>
                  <w:t>C</w:t>
                </w:r>
                <w:r w:rsidR="004C7BBF" w:rsidRPr="00F30656">
                  <w:rPr>
                    <w:rFonts w:cs="Calibri"/>
                    <w:b/>
                  </w:rPr>
                  <w:t>hild(ren) or Young Person you are concerned about</w:t>
                </w:r>
              </w:p>
            </w:tc>
          </w:tr>
          <w:tr w:rsidR="004A5B45" w:rsidRPr="00C72B14" w:rsidTr="004A5B45">
            <w:tc>
              <w:tcPr>
                <w:tcW w:w="530" w:type="pct"/>
                <w:shd w:val="clear" w:color="auto" w:fill="CCFF99"/>
                <w:vAlign w:val="center"/>
              </w:tcPr>
              <w:p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 xml:space="preserve">Full Name </w:t>
                </w:r>
              </w:p>
            </w:tc>
            <w:tc>
              <w:tcPr>
                <w:tcW w:w="392" w:type="pct"/>
                <w:shd w:val="clear" w:color="auto" w:fill="CCFF99"/>
                <w:vAlign w:val="center"/>
              </w:tcPr>
              <w:p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Gender</w:t>
                </w:r>
              </w:p>
            </w:tc>
            <w:tc>
              <w:tcPr>
                <w:tcW w:w="443" w:type="pct"/>
                <w:shd w:val="clear" w:color="auto" w:fill="CCFF99"/>
                <w:vAlign w:val="center"/>
              </w:tcPr>
              <w:p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DOB / Age / Due Date</w:t>
                </w:r>
              </w:p>
            </w:tc>
            <w:tc>
              <w:tcPr>
                <w:tcW w:w="738" w:type="pct"/>
                <w:shd w:val="clear" w:color="auto" w:fill="CCFF99"/>
                <w:vAlign w:val="center"/>
              </w:tcPr>
              <w:p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Address &amp; Telephone</w:t>
                </w:r>
              </w:p>
            </w:tc>
            <w:tc>
              <w:tcPr>
                <w:tcW w:w="394" w:type="pct"/>
                <w:shd w:val="clear" w:color="auto" w:fill="CCFF99"/>
                <w:vAlign w:val="center"/>
              </w:tcPr>
              <w:p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Ethnicity</w:t>
                </w:r>
              </w:p>
            </w:tc>
            <w:tc>
              <w:tcPr>
                <w:tcW w:w="590" w:type="pct"/>
                <w:shd w:val="clear" w:color="auto" w:fill="CCFF99"/>
                <w:vAlign w:val="center"/>
              </w:tcPr>
              <w:p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Disability / Diagnosis</w:t>
                </w:r>
              </w:p>
            </w:tc>
            <w:tc>
              <w:tcPr>
                <w:tcW w:w="640" w:type="pct"/>
                <w:shd w:val="clear" w:color="auto" w:fill="CCFF99"/>
                <w:vAlign w:val="center"/>
              </w:tcPr>
              <w:p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Education Setting</w:t>
                </w:r>
              </w:p>
            </w:tc>
            <w:tc>
              <w:tcPr>
                <w:tcW w:w="442" w:type="pct"/>
                <w:shd w:val="clear" w:color="auto" w:fill="CCFF99"/>
                <w:vAlign w:val="center"/>
              </w:tcPr>
              <w:p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Interpreter / Signing</w:t>
                </w:r>
              </w:p>
            </w:tc>
            <w:tc>
              <w:tcPr>
                <w:tcW w:w="454" w:type="pct"/>
                <w:shd w:val="clear" w:color="auto" w:fill="CCFF99"/>
                <w:vAlign w:val="center"/>
              </w:tcPr>
              <w:p w:rsidR="004C7BBF" w:rsidRPr="00C72B14" w:rsidRDefault="004C7BBF" w:rsidP="004C7BBF">
                <w:pPr>
                  <w:spacing w:after="0"/>
                  <w:ind w:left="-116" w:right="-143"/>
                  <w:jc w:val="center"/>
                  <w:rPr>
                    <w:rFonts w:asciiTheme="minorHAnsi" w:hAnsiTheme="minorHAnsi" w:cstheme="minorHAnsi"/>
                  </w:rPr>
                </w:pPr>
                <w:r w:rsidRPr="00C72B14">
                  <w:rPr>
                    <w:rFonts w:asciiTheme="minorHAnsi" w:hAnsiTheme="minorHAnsi" w:cstheme="minorHAnsi"/>
                  </w:rPr>
                  <w:t>Nationality</w:t>
                </w:r>
              </w:p>
            </w:tc>
            <w:tc>
              <w:tcPr>
                <w:tcW w:w="377" w:type="pct"/>
                <w:shd w:val="clear" w:color="auto" w:fill="CCFF99"/>
                <w:vAlign w:val="center"/>
              </w:tcPr>
              <w:p w:rsidR="004C7BBF" w:rsidRPr="00C72B14" w:rsidRDefault="004C7BBF" w:rsidP="004C7BBF">
                <w:pPr>
                  <w:spacing w:after="0"/>
                  <w:ind w:right="-143"/>
                  <w:rPr>
                    <w:rFonts w:asciiTheme="minorHAnsi" w:hAnsiTheme="minorHAnsi" w:cstheme="minorHAnsi"/>
                  </w:rPr>
                </w:pPr>
                <w:r w:rsidRPr="00C72B14">
                  <w:rPr>
                    <w:rFonts w:asciiTheme="minorHAnsi" w:hAnsiTheme="minorHAnsi" w:cstheme="minorHAnsi"/>
                  </w:rPr>
                  <w:t>Nat Ins  NHS no.</w:t>
                </w:r>
              </w:p>
            </w:tc>
          </w:tr>
          <w:tr w:rsidR="004A5B45" w:rsidRPr="00C72B14" w:rsidTr="004A5B45">
            <w:tc>
              <w:tcPr>
                <w:tcW w:w="530"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name"/>
                    <w:tag w:val="CYP"/>
                    <w:id w:val="-383641205"/>
                    <w:placeholder>
                      <w:docPart w:val="3E298E2F17C44C6FA79F74DF5D8AC7F7"/>
                    </w:placeholder>
                    <w:showingPlcHdr/>
                    <w:text w:multiLine="1"/>
                  </w:sdtPr>
                  <w:sdtEndPr/>
                  <w:sdtContent>
                    <w:r w:rsidR="004C7BBF" w:rsidRPr="00C72B14">
                      <w:rPr>
                        <w:rStyle w:val="PlaceholderText"/>
                        <w:color w:val="000000" w:themeColor="text1"/>
                        <w:sz w:val="20"/>
                        <w:szCs w:val="20"/>
                      </w:rPr>
                      <w:t xml:space="preserve"> </w:t>
                    </w:r>
                  </w:sdtContent>
                </w:sdt>
              </w:p>
            </w:tc>
            <w:sdt>
              <w:sdtPr>
                <w:rPr>
                  <w:rFonts w:cs="Calibri"/>
                  <w:color w:val="000000" w:themeColor="text1"/>
                  <w:sz w:val="20"/>
                  <w:szCs w:val="20"/>
                </w:rPr>
                <w:alias w:val="Gender"/>
                <w:tag w:val="Gender"/>
                <w:id w:val="947578451"/>
                <w:placeholder>
                  <w:docPart w:val="C5C2F4C81A1E4CA2AA8173C1F01F5119"/>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tcBorders>
                      <w:bottom w:val="single" w:sz="4" w:space="0" w:color="auto"/>
                    </w:tcBorders>
                    <w:shd w:val="clear" w:color="auto" w:fill="auto"/>
                    <w:vAlign w:val="center"/>
                  </w:tcPr>
                  <w:p w:rsidR="004C7BBF" w:rsidRPr="00C72B14" w:rsidRDefault="004C7BBF" w:rsidP="004C7BBF">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sdt>
              <w:sdtPr>
                <w:rPr>
                  <w:rFonts w:cs="Calibri"/>
                  <w:color w:val="000000" w:themeColor="text1"/>
                  <w:sz w:val="20"/>
                  <w:szCs w:val="20"/>
                </w:rPr>
                <w:alias w:val="DOB"/>
                <w:tag w:val="DOB"/>
                <w:id w:val="342296392"/>
                <w:placeholder>
                  <w:docPart w:val="52577D6CCA2C4C38A6520FAF10BF76E0"/>
                </w:placeholder>
                <w:showingPlcHdr/>
                <w:date w:fullDate="2011-08-18T00:00:00Z">
                  <w:dateFormat w:val="dd/MM/yyyy"/>
                  <w:lid w:val="en-GB"/>
                  <w:storeMappedDataAs w:val="dateTime"/>
                  <w:calendar w:val="gregorian"/>
                </w:date>
              </w:sdtPr>
              <w:sdtEndPr/>
              <w:sdtContent>
                <w:tc>
                  <w:tcPr>
                    <w:tcW w:w="443" w:type="pct"/>
                    <w:tcBorders>
                      <w:bottom w:val="single" w:sz="4" w:space="0" w:color="auto"/>
                    </w:tcBorders>
                    <w:shd w:val="clear" w:color="auto" w:fill="auto"/>
                    <w:vAlign w:val="center"/>
                  </w:tcPr>
                  <w:p w:rsidR="004C7BBF" w:rsidRPr="00C72B14" w:rsidRDefault="004C7BBF" w:rsidP="004C7BBF">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tc>
              <w:tcPr>
                <w:tcW w:w="738"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contact"/>
                    <w:tag w:val="CYP"/>
                    <w:id w:val="-2012741247"/>
                    <w:placeholder>
                      <w:docPart w:val="2562A711E2D940F5B1A1611759856C02"/>
                    </w:placeholder>
                    <w:showingPlcHdr/>
                    <w:text/>
                  </w:sdtPr>
                  <w:sdtEndPr/>
                  <w:sdtContent>
                    <w:r w:rsidR="004C7BBF" w:rsidRPr="00C72B14">
                      <w:rPr>
                        <w:rStyle w:val="PlaceholderText"/>
                        <w:color w:val="000000" w:themeColor="text1"/>
                        <w:sz w:val="20"/>
                        <w:szCs w:val="20"/>
                      </w:rPr>
                      <w:t xml:space="preserve"> </w:t>
                    </w:r>
                  </w:sdtContent>
                </w:sdt>
              </w:p>
            </w:tc>
            <w:tc>
              <w:tcPr>
                <w:tcW w:w="394"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thnicity"/>
                    <w:tag w:val="CYP"/>
                    <w:id w:val="1778053600"/>
                    <w:placeholder>
                      <w:docPart w:val="E4B29590639B437E94DF32478C09ADE4"/>
                    </w:placeholder>
                    <w:showingPlcHdr/>
                    <w:text/>
                  </w:sdtPr>
                  <w:sdtEndPr/>
                  <w:sdtContent>
                    <w:r w:rsidR="004C7BBF" w:rsidRPr="00C72B14">
                      <w:rPr>
                        <w:rStyle w:val="PlaceholderText"/>
                        <w:color w:val="000000" w:themeColor="text1"/>
                        <w:sz w:val="20"/>
                        <w:szCs w:val="20"/>
                      </w:rPr>
                      <w:t xml:space="preserve"> </w:t>
                    </w:r>
                  </w:sdtContent>
                </w:sdt>
              </w:p>
            </w:tc>
            <w:tc>
              <w:tcPr>
                <w:tcW w:w="590"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Known diagnosis"/>
                    <w:tag w:val="CYP"/>
                    <w:id w:val="378287934"/>
                    <w:placeholder>
                      <w:docPart w:val="53F83B6BE3F34FEF9886A2CBCA96C7A9"/>
                    </w:placeholder>
                    <w:showingPlcHdr/>
                    <w:text/>
                  </w:sdtPr>
                  <w:sdtEndPr/>
                  <w:sdtContent>
                    <w:r w:rsidR="004C7BBF" w:rsidRPr="00C72B14">
                      <w:rPr>
                        <w:rStyle w:val="PlaceholderText"/>
                        <w:color w:val="000000" w:themeColor="text1"/>
                        <w:sz w:val="20"/>
                        <w:szCs w:val="20"/>
                      </w:rPr>
                      <w:t xml:space="preserve"> </w:t>
                    </w:r>
                  </w:sdtContent>
                </w:sdt>
              </w:p>
            </w:tc>
            <w:tc>
              <w:tcPr>
                <w:tcW w:w="640"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school"/>
                    <w:tag w:val="CYP"/>
                    <w:id w:val="-1510899545"/>
                    <w:placeholder>
                      <w:docPart w:val="2A4AC43FC85D4A318B0999E17A27D282"/>
                    </w:placeholder>
                    <w:showingPlcHdr/>
                    <w:text/>
                  </w:sdtPr>
                  <w:sdtEndPr/>
                  <w:sdtContent>
                    <w:r w:rsidR="004C7BBF" w:rsidRPr="00C72B14">
                      <w:rPr>
                        <w:rStyle w:val="PlaceholderText"/>
                        <w:color w:val="000000" w:themeColor="text1"/>
                        <w:sz w:val="20"/>
                        <w:szCs w:val="20"/>
                      </w:rPr>
                      <w:t xml:space="preserve"> </w:t>
                    </w:r>
                  </w:sdtContent>
                </w:sdt>
              </w:p>
            </w:tc>
            <w:tc>
              <w:tcPr>
                <w:tcW w:w="442"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ny interpritation needed?"/>
                    <w:tag w:val="CYP"/>
                    <w:id w:val="-1734992548"/>
                    <w:placeholder>
                      <w:docPart w:val="70BAEEFE8D2241D99048209740FC3FAB"/>
                    </w:placeholder>
                    <w:showingPlcHdr/>
                    <w:text w:multiLine="1"/>
                  </w:sdtPr>
                  <w:sdtEndPr/>
                  <w:sdtContent>
                    <w:r w:rsidR="004C7BBF" w:rsidRPr="00C72B14">
                      <w:rPr>
                        <w:rStyle w:val="PlaceholderText"/>
                        <w:color w:val="000000" w:themeColor="text1"/>
                        <w:sz w:val="20"/>
                        <w:szCs w:val="20"/>
                      </w:rPr>
                      <w:t xml:space="preserve"> </w:t>
                    </w:r>
                  </w:sdtContent>
                </w:sdt>
              </w:p>
            </w:tc>
            <w:tc>
              <w:tcPr>
                <w:tcW w:w="454" w:type="pct"/>
                <w:tcBorders>
                  <w:bottom w:val="single" w:sz="4" w:space="0" w:color="auto"/>
                </w:tcBorders>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Nationalality"/>
                    <w:tag w:val="CYP Name"/>
                    <w:id w:val="1405885192"/>
                    <w:placeholder>
                      <w:docPart w:val="EEDCDB05FA964C7FAC8F9E35656B2290"/>
                    </w:placeholder>
                    <w:showingPlcHdr/>
                    <w:text w:multiLine="1"/>
                  </w:sdtPr>
                  <w:sdtEndPr/>
                  <w:sdtContent>
                    <w:r w:rsidR="004C7BBF" w:rsidRPr="00C72B14">
                      <w:rPr>
                        <w:rStyle w:val="PlaceholderText"/>
                        <w:color w:val="000000" w:themeColor="text1"/>
                        <w:sz w:val="20"/>
                        <w:szCs w:val="20"/>
                      </w:rPr>
                      <w:t xml:space="preserve"> </w:t>
                    </w:r>
                  </w:sdtContent>
                </w:sdt>
              </w:p>
            </w:tc>
            <w:tc>
              <w:tcPr>
                <w:tcW w:w="377"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ional Insurance / NHS Numbers"/>
                    <w:tag w:val="National Insurance / NHS Numbers"/>
                    <w:id w:val="43877573"/>
                    <w:placeholder>
                      <w:docPart w:val="C564FE4AF4A1428EB63A0A0AE2B6F441"/>
                    </w:placeholder>
                    <w:showingPlcHdr/>
                    <w:text w:multiLine="1"/>
                  </w:sdtPr>
                  <w:sdtEndPr/>
                  <w:sdtContent>
                    <w:r w:rsidR="004C7BBF" w:rsidRPr="00C72B14">
                      <w:rPr>
                        <w:color w:val="000000" w:themeColor="text1"/>
                        <w:sz w:val="20"/>
                        <w:szCs w:val="20"/>
                      </w:rPr>
                      <w:t xml:space="preserve"> </w:t>
                    </w:r>
                  </w:sdtContent>
                </w:sdt>
              </w:p>
            </w:tc>
          </w:tr>
          <w:tr w:rsidR="004A5B45" w:rsidRPr="00C72B14" w:rsidTr="004A5B45">
            <w:tc>
              <w:tcPr>
                <w:tcW w:w="530"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name"/>
                    <w:tag w:val="CYP"/>
                    <w:id w:val="1569458540"/>
                    <w:placeholder>
                      <w:docPart w:val="71C108CB7EFA4C00BD3B09C9B297FEA0"/>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1283654818"/>
                <w:placeholder>
                  <w:docPart w:val="D76DE961A4144ADFB72E0F15F744FDC2"/>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tcBorders>
                      <w:bottom w:val="single" w:sz="4" w:space="0" w:color="auto"/>
                    </w:tcBorders>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1525557893"/>
                <w:placeholder>
                  <w:docPart w:val="8FD7167C17254D65862411D1127BFF8F"/>
                </w:placeholder>
                <w:showingPlcHdr/>
                <w:date w:fullDate="2013-11-23T00:00:00Z">
                  <w:dateFormat w:val="dd/MM/yyyy"/>
                  <w:lid w:val="en-GB"/>
                  <w:storeMappedDataAs w:val="dateTime"/>
                  <w:calendar w:val="gregorian"/>
                </w:date>
              </w:sdtPr>
              <w:sdtEndPr/>
              <w:sdtContent>
                <w:tc>
                  <w:tcPr>
                    <w:tcW w:w="443" w:type="pct"/>
                    <w:tcBorders>
                      <w:bottom w:val="single" w:sz="4" w:space="0" w:color="auto"/>
                    </w:tcBorders>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contact"/>
                    <w:tag w:val="CYP"/>
                    <w:id w:val="1002932701"/>
                    <w:placeholder>
                      <w:docPart w:val="027A3C2372994F94AE41ED9031F0E5E9"/>
                    </w:placeholder>
                    <w:showingPlcHdr/>
                    <w:text w:multiLine="1"/>
                  </w:sdtPr>
                  <w:sdtEndPr/>
                  <w:sdtContent>
                    <w:r w:rsidR="004C7BBF" w:rsidRPr="00C72B14">
                      <w:rPr>
                        <w:color w:val="000000" w:themeColor="text1"/>
                        <w:sz w:val="20"/>
                        <w:szCs w:val="20"/>
                      </w:rPr>
                      <w:t xml:space="preserve"> </w:t>
                    </w:r>
                  </w:sdtContent>
                </w:sdt>
              </w:p>
            </w:tc>
            <w:tc>
              <w:tcPr>
                <w:tcW w:w="394"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thnicity"/>
                    <w:tag w:val="CYP"/>
                    <w:id w:val="1350994512"/>
                    <w:placeholder>
                      <w:docPart w:val="837AAFBCBEA9475D8E0E78ED775E9BCB"/>
                    </w:placeholder>
                    <w:showingPlcHdr/>
                    <w:text w:multiLine="1"/>
                  </w:sdtPr>
                  <w:sdtEndPr/>
                  <w:sdtContent>
                    <w:r w:rsidR="004C7BBF" w:rsidRPr="00C72B14">
                      <w:rPr>
                        <w:color w:val="000000" w:themeColor="text1"/>
                        <w:sz w:val="20"/>
                        <w:szCs w:val="20"/>
                      </w:rPr>
                      <w:t xml:space="preserve"> </w:t>
                    </w:r>
                  </w:sdtContent>
                </w:sdt>
              </w:p>
            </w:tc>
            <w:tc>
              <w:tcPr>
                <w:tcW w:w="590"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Known diagnosis"/>
                    <w:tag w:val="CYP"/>
                    <w:id w:val="2016574406"/>
                    <w:placeholder>
                      <w:docPart w:val="6D95DC9AA3384D5482ADB9DAD033ABA0"/>
                    </w:placeholder>
                    <w:showingPlcHdr/>
                    <w:text w:multiLine="1"/>
                  </w:sdtPr>
                  <w:sdtEndPr/>
                  <w:sdtContent>
                    <w:r w:rsidR="004C7BBF" w:rsidRPr="00C72B14">
                      <w:rPr>
                        <w:color w:val="000000" w:themeColor="text1"/>
                        <w:sz w:val="20"/>
                        <w:szCs w:val="20"/>
                      </w:rPr>
                      <w:t xml:space="preserve"> </w:t>
                    </w:r>
                  </w:sdtContent>
                </w:sdt>
              </w:p>
            </w:tc>
            <w:tc>
              <w:tcPr>
                <w:tcW w:w="640"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school"/>
                    <w:tag w:val="CYP"/>
                    <w:id w:val="-1145901421"/>
                    <w:placeholder>
                      <w:docPart w:val="52A60EA5940A4D7A8FCF00B9B062B1B4"/>
                    </w:placeholder>
                    <w:showingPlcHdr/>
                    <w:text w:multiLine="1"/>
                  </w:sdtPr>
                  <w:sdtEndPr/>
                  <w:sdtContent>
                    <w:r w:rsidR="004C7BBF" w:rsidRPr="00C72B14">
                      <w:rPr>
                        <w:color w:val="000000" w:themeColor="text1"/>
                        <w:sz w:val="20"/>
                        <w:szCs w:val="20"/>
                      </w:rPr>
                      <w:t xml:space="preserve"> </w:t>
                    </w:r>
                  </w:sdtContent>
                </w:sdt>
              </w:p>
            </w:tc>
            <w:tc>
              <w:tcPr>
                <w:tcW w:w="442"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ny interpritation needed?"/>
                    <w:tag w:val="CYP"/>
                    <w:id w:val="-87241683"/>
                    <w:placeholder>
                      <w:docPart w:val="50297DE111E041ED95529B520D0E988D"/>
                    </w:placeholder>
                    <w:showingPlcHdr/>
                    <w:text w:multiLine="1"/>
                  </w:sdtPr>
                  <w:sdtEndPr/>
                  <w:sdtContent>
                    <w:r w:rsidR="004C7BBF" w:rsidRPr="00C72B14">
                      <w:rPr>
                        <w:color w:val="000000" w:themeColor="text1"/>
                        <w:sz w:val="20"/>
                        <w:szCs w:val="20"/>
                      </w:rPr>
                      <w:t xml:space="preserve"> </w:t>
                    </w:r>
                  </w:sdtContent>
                </w:sdt>
              </w:p>
            </w:tc>
            <w:tc>
              <w:tcPr>
                <w:tcW w:w="454" w:type="pct"/>
                <w:tcBorders>
                  <w:bottom w:val="single" w:sz="4" w:space="0" w:color="auto"/>
                </w:tcBorders>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ionality"/>
                    <w:tag w:val="CYP"/>
                    <w:id w:val="1297413826"/>
                    <w:placeholder>
                      <w:docPart w:val="0B007C22C11D4B15AA76F2928E84DC1E"/>
                    </w:placeholder>
                    <w:showingPlcHdr/>
                    <w:text w:multiLine="1"/>
                  </w:sdtPr>
                  <w:sdtEndPr/>
                  <w:sdtContent>
                    <w:r w:rsidR="004C7BBF" w:rsidRPr="00C72B14">
                      <w:rPr>
                        <w:color w:val="000000" w:themeColor="text1"/>
                        <w:sz w:val="20"/>
                        <w:szCs w:val="20"/>
                      </w:rPr>
                      <w:t xml:space="preserve"> </w:t>
                    </w:r>
                  </w:sdtContent>
                </w:sdt>
              </w:p>
            </w:tc>
            <w:tc>
              <w:tcPr>
                <w:tcW w:w="377"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HS or NI Numbers"/>
                    <w:tag w:val="CYP"/>
                    <w:id w:val="-613596158"/>
                    <w:placeholder>
                      <w:docPart w:val="E15043E6135B4CEDAA44C8390F87EDE1"/>
                    </w:placeholder>
                    <w:showingPlcHdr/>
                    <w:text w:multiLine="1"/>
                  </w:sdtPr>
                  <w:sdtEndPr/>
                  <w:sdtContent>
                    <w:r w:rsidR="004C7BBF" w:rsidRPr="00C72B14">
                      <w:rPr>
                        <w:color w:val="000000" w:themeColor="text1"/>
                        <w:sz w:val="20"/>
                        <w:szCs w:val="20"/>
                      </w:rPr>
                      <w:t xml:space="preserve"> </w:t>
                    </w:r>
                  </w:sdtContent>
                </w:sdt>
              </w:p>
            </w:tc>
          </w:tr>
          <w:tr w:rsidR="004A5B45" w:rsidRPr="00C72B14" w:rsidTr="004A5B45">
            <w:tc>
              <w:tcPr>
                <w:tcW w:w="530"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name"/>
                    <w:tag w:val="CYP"/>
                    <w:id w:val="-373628391"/>
                    <w:placeholder>
                      <w:docPart w:val="E04F0C721706483BB702C4A3246272C3"/>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1047035203"/>
                <w:placeholder>
                  <w:docPart w:val="BCFED4AE354C43E8AC4936991BC92050"/>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tcBorders>
                      <w:bottom w:val="single" w:sz="4" w:space="0" w:color="auto"/>
                    </w:tcBorders>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668870759"/>
                <w:placeholder>
                  <w:docPart w:val="30FA7B456210491899046AF72B2CF963"/>
                </w:placeholder>
                <w:showingPlcHdr/>
                <w:date>
                  <w:dateFormat w:val="dd/MM/yyyy"/>
                  <w:lid w:val="en-GB"/>
                  <w:storeMappedDataAs w:val="dateTime"/>
                  <w:calendar w:val="gregorian"/>
                </w:date>
              </w:sdtPr>
              <w:sdtEndPr/>
              <w:sdtContent>
                <w:tc>
                  <w:tcPr>
                    <w:tcW w:w="443" w:type="pct"/>
                    <w:tcBorders>
                      <w:bottom w:val="single" w:sz="4" w:space="0" w:color="auto"/>
                    </w:tcBorders>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contact"/>
                    <w:tag w:val="CYP"/>
                    <w:id w:val="1941188099"/>
                    <w:placeholder>
                      <w:docPart w:val="FFA6FDA8ED1A42C18FCA5D81F3A9F8FE"/>
                    </w:placeholder>
                    <w:showingPlcHdr/>
                    <w:text w:multiLine="1"/>
                  </w:sdtPr>
                  <w:sdtEndPr/>
                  <w:sdtContent>
                    <w:r w:rsidR="004C7BBF" w:rsidRPr="00C72B14">
                      <w:rPr>
                        <w:color w:val="000000" w:themeColor="text1"/>
                        <w:sz w:val="20"/>
                        <w:szCs w:val="20"/>
                      </w:rPr>
                      <w:t xml:space="preserve"> </w:t>
                    </w:r>
                  </w:sdtContent>
                </w:sdt>
              </w:p>
            </w:tc>
            <w:tc>
              <w:tcPr>
                <w:tcW w:w="394"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thnicity"/>
                    <w:tag w:val="CYP"/>
                    <w:id w:val="2108000844"/>
                    <w:placeholder>
                      <w:docPart w:val="EE5B314F4A684A8E8BEB2F5CD344B358"/>
                    </w:placeholder>
                    <w:showingPlcHdr/>
                    <w:text w:multiLine="1"/>
                  </w:sdtPr>
                  <w:sdtEndPr/>
                  <w:sdtContent>
                    <w:r w:rsidR="004C7BBF" w:rsidRPr="00C72B14">
                      <w:rPr>
                        <w:color w:val="000000" w:themeColor="text1"/>
                        <w:sz w:val="20"/>
                        <w:szCs w:val="20"/>
                      </w:rPr>
                      <w:t xml:space="preserve"> </w:t>
                    </w:r>
                  </w:sdtContent>
                </w:sdt>
              </w:p>
            </w:tc>
            <w:tc>
              <w:tcPr>
                <w:tcW w:w="590"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Known diagnosis"/>
                    <w:tag w:val="CYP"/>
                    <w:id w:val="-244581550"/>
                    <w:placeholder>
                      <w:docPart w:val="7A2BA2DD462D4E8CADD084AB31C03B85"/>
                    </w:placeholder>
                    <w:showingPlcHdr/>
                    <w:text w:multiLine="1"/>
                  </w:sdtPr>
                  <w:sdtEndPr/>
                  <w:sdtContent>
                    <w:r w:rsidR="004C7BBF" w:rsidRPr="00C72B14">
                      <w:rPr>
                        <w:color w:val="000000" w:themeColor="text1"/>
                        <w:sz w:val="20"/>
                        <w:szCs w:val="20"/>
                      </w:rPr>
                      <w:t xml:space="preserve"> </w:t>
                    </w:r>
                  </w:sdtContent>
                </w:sdt>
              </w:p>
            </w:tc>
            <w:tc>
              <w:tcPr>
                <w:tcW w:w="640"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school"/>
                    <w:tag w:val="CYP"/>
                    <w:id w:val="-629855934"/>
                    <w:placeholder>
                      <w:docPart w:val="097332A84F034A10BC57B2E8BADC20C1"/>
                    </w:placeholder>
                    <w:showingPlcHdr/>
                    <w:text w:multiLine="1"/>
                  </w:sdtPr>
                  <w:sdtEndPr/>
                  <w:sdtContent>
                    <w:r w:rsidR="004C7BBF" w:rsidRPr="00C72B14">
                      <w:rPr>
                        <w:color w:val="000000" w:themeColor="text1"/>
                        <w:sz w:val="20"/>
                        <w:szCs w:val="20"/>
                      </w:rPr>
                      <w:t xml:space="preserve"> </w:t>
                    </w:r>
                  </w:sdtContent>
                </w:sdt>
              </w:p>
            </w:tc>
            <w:tc>
              <w:tcPr>
                <w:tcW w:w="442"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ny interpritation needed?"/>
                    <w:tag w:val="CYP"/>
                    <w:id w:val="403959049"/>
                    <w:placeholder>
                      <w:docPart w:val="29C477A4A22145F68D73DAF3664805D5"/>
                    </w:placeholder>
                    <w:showingPlcHdr/>
                    <w:text w:multiLine="1"/>
                  </w:sdtPr>
                  <w:sdtEndPr/>
                  <w:sdtContent>
                    <w:r w:rsidR="004C7BBF" w:rsidRPr="00C72B14">
                      <w:rPr>
                        <w:color w:val="000000" w:themeColor="text1"/>
                        <w:sz w:val="20"/>
                        <w:szCs w:val="20"/>
                      </w:rPr>
                      <w:t xml:space="preserve"> </w:t>
                    </w:r>
                  </w:sdtContent>
                </w:sdt>
              </w:p>
            </w:tc>
            <w:tc>
              <w:tcPr>
                <w:tcW w:w="454" w:type="pct"/>
                <w:tcBorders>
                  <w:bottom w:val="single" w:sz="4" w:space="0" w:color="auto"/>
                </w:tcBorders>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ionality"/>
                    <w:tag w:val="CYP"/>
                    <w:id w:val="-266391532"/>
                    <w:placeholder>
                      <w:docPart w:val="8A5D844232A74F0D8E7AFEA3A93CA05D"/>
                    </w:placeholder>
                    <w:showingPlcHdr/>
                    <w:text w:multiLine="1"/>
                  </w:sdtPr>
                  <w:sdtEndPr/>
                  <w:sdtContent>
                    <w:r w:rsidR="004C7BBF" w:rsidRPr="00C72B14">
                      <w:rPr>
                        <w:color w:val="000000" w:themeColor="text1"/>
                        <w:sz w:val="20"/>
                        <w:szCs w:val="20"/>
                      </w:rPr>
                      <w:t xml:space="preserve"> </w:t>
                    </w:r>
                  </w:sdtContent>
                </w:sdt>
              </w:p>
            </w:tc>
            <w:tc>
              <w:tcPr>
                <w:tcW w:w="377"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HS or NI Numbers"/>
                    <w:tag w:val="CYP"/>
                    <w:id w:val="295575193"/>
                    <w:placeholder>
                      <w:docPart w:val="8A953980810F43A09B9C9BB6E48FD5AD"/>
                    </w:placeholder>
                    <w:showingPlcHdr/>
                    <w:text w:multiLine="1"/>
                  </w:sdtPr>
                  <w:sdtEndPr/>
                  <w:sdtContent>
                    <w:r w:rsidR="004C7BBF" w:rsidRPr="00C72B14">
                      <w:rPr>
                        <w:color w:val="000000" w:themeColor="text1"/>
                        <w:sz w:val="20"/>
                        <w:szCs w:val="20"/>
                      </w:rPr>
                      <w:t xml:space="preserve"> </w:t>
                    </w:r>
                  </w:sdtContent>
                </w:sdt>
              </w:p>
            </w:tc>
          </w:tr>
          <w:tr w:rsidR="004A5B45" w:rsidRPr="00C72B14" w:rsidTr="004A5B45">
            <w:tc>
              <w:tcPr>
                <w:tcW w:w="530"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name"/>
                    <w:tag w:val="CYP"/>
                    <w:id w:val="-554388526"/>
                    <w:placeholder>
                      <w:docPart w:val="A3F5D6100B504DA987D208C0FE3611A8"/>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184908088"/>
                <w:placeholder>
                  <w:docPart w:val="6F24BC955EA34972842ACF1F0E2E08D8"/>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tcBorders>
                      <w:bottom w:val="single" w:sz="4" w:space="0" w:color="auto"/>
                    </w:tcBorders>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236795999"/>
                <w:placeholder>
                  <w:docPart w:val="D9FEE37BE1A74257B460A23BCE8CDCF8"/>
                </w:placeholder>
                <w:showingPlcHdr/>
                <w:date>
                  <w:dateFormat w:val="dd/MM/yyyy"/>
                  <w:lid w:val="en-GB"/>
                  <w:storeMappedDataAs w:val="dateTime"/>
                  <w:calendar w:val="gregorian"/>
                </w:date>
              </w:sdtPr>
              <w:sdtEndPr/>
              <w:sdtContent>
                <w:tc>
                  <w:tcPr>
                    <w:tcW w:w="443" w:type="pct"/>
                    <w:tcBorders>
                      <w:bottom w:val="single" w:sz="4" w:space="0" w:color="auto"/>
                    </w:tcBorders>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contact"/>
                    <w:tag w:val="CYP"/>
                    <w:id w:val="-738242355"/>
                    <w:placeholder>
                      <w:docPart w:val="A0A29857749A4A74AA58B5FD8EB13F4F"/>
                    </w:placeholder>
                    <w:showingPlcHdr/>
                    <w:text w:multiLine="1"/>
                  </w:sdtPr>
                  <w:sdtEndPr/>
                  <w:sdtContent>
                    <w:r w:rsidR="004C7BBF" w:rsidRPr="00C72B14">
                      <w:rPr>
                        <w:color w:val="000000" w:themeColor="text1"/>
                        <w:sz w:val="20"/>
                        <w:szCs w:val="20"/>
                      </w:rPr>
                      <w:t xml:space="preserve"> </w:t>
                    </w:r>
                  </w:sdtContent>
                </w:sdt>
              </w:p>
            </w:tc>
            <w:tc>
              <w:tcPr>
                <w:tcW w:w="394"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thnicity"/>
                    <w:tag w:val="CYP"/>
                    <w:id w:val="448988501"/>
                    <w:placeholder>
                      <w:docPart w:val="DAE4BE614C794697B2239B9CAD6E877C"/>
                    </w:placeholder>
                    <w:showingPlcHdr/>
                    <w:text w:multiLine="1"/>
                  </w:sdtPr>
                  <w:sdtEndPr/>
                  <w:sdtContent>
                    <w:r w:rsidR="004C7BBF" w:rsidRPr="00C72B14">
                      <w:rPr>
                        <w:color w:val="000000" w:themeColor="text1"/>
                        <w:sz w:val="20"/>
                        <w:szCs w:val="20"/>
                      </w:rPr>
                      <w:t xml:space="preserve"> </w:t>
                    </w:r>
                  </w:sdtContent>
                </w:sdt>
              </w:p>
            </w:tc>
            <w:tc>
              <w:tcPr>
                <w:tcW w:w="590"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Known diagnosis"/>
                    <w:tag w:val="CYP"/>
                    <w:id w:val="-488165455"/>
                    <w:placeholder>
                      <w:docPart w:val="BD27A00E595D4D2F8E02104424B5583F"/>
                    </w:placeholder>
                    <w:showingPlcHdr/>
                    <w:text w:multiLine="1"/>
                  </w:sdtPr>
                  <w:sdtEndPr/>
                  <w:sdtContent>
                    <w:r w:rsidR="004C7BBF" w:rsidRPr="00C72B14">
                      <w:rPr>
                        <w:color w:val="000000" w:themeColor="text1"/>
                        <w:sz w:val="20"/>
                        <w:szCs w:val="20"/>
                      </w:rPr>
                      <w:t xml:space="preserve"> </w:t>
                    </w:r>
                  </w:sdtContent>
                </w:sdt>
              </w:p>
            </w:tc>
            <w:tc>
              <w:tcPr>
                <w:tcW w:w="640"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school"/>
                    <w:tag w:val="CYP"/>
                    <w:id w:val="-305552876"/>
                    <w:placeholder>
                      <w:docPart w:val="E508DC83626446FE82AB5A4EA21D671A"/>
                    </w:placeholder>
                    <w:showingPlcHdr/>
                    <w:text w:multiLine="1"/>
                  </w:sdtPr>
                  <w:sdtEndPr/>
                  <w:sdtContent>
                    <w:r w:rsidR="004C7BBF" w:rsidRPr="00C72B14">
                      <w:rPr>
                        <w:color w:val="000000" w:themeColor="text1"/>
                        <w:sz w:val="20"/>
                        <w:szCs w:val="20"/>
                      </w:rPr>
                      <w:t xml:space="preserve"> </w:t>
                    </w:r>
                  </w:sdtContent>
                </w:sdt>
              </w:p>
            </w:tc>
            <w:tc>
              <w:tcPr>
                <w:tcW w:w="442"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ny interpritation needed?"/>
                    <w:tag w:val="CYP"/>
                    <w:id w:val="1285237105"/>
                    <w:placeholder>
                      <w:docPart w:val="40A21A23E7FA4C17A5E54F0FAF99AE8B"/>
                    </w:placeholder>
                    <w:showingPlcHdr/>
                    <w:text w:multiLine="1"/>
                  </w:sdtPr>
                  <w:sdtEndPr/>
                  <w:sdtContent>
                    <w:r w:rsidR="004C7BBF" w:rsidRPr="00C72B14">
                      <w:rPr>
                        <w:color w:val="000000" w:themeColor="text1"/>
                        <w:sz w:val="20"/>
                        <w:szCs w:val="20"/>
                      </w:rPr>
                      <w:t xml:space="preserve"> </w:t>
                    </w:r>
                  </w:sdtContent>
                </w:sdt>
              </w:p>
            </w:tc>
            <w:tc>
              <w:tcPr>
                <w:tcW w:w="454" w:type="pct"/>
                <w:tcBorders>
                  <w:bottom w:val="single" w:sz="4" w:space="0" w:color="auto"/>
                </w:tcBorders>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ionality"/>
                    <w:tag w:val="CYP"/>
                    <w:id w:val="486296884"/>
                    <w:placeholder>
                      <w:docPart w:val="B6BC9CD320E84D2C89C7C6DA45C7CF88"/>
                    </w:placeholder>
                    <w:showingPlcHdr/>
                    <w:text w:multiLine="1"/>
                  </w:sdtPr>
                  <w:sdtEndPr/>
                  <w:sdtContent>
                    <w:r w:rsidR="004C7BBF" w:rsidRPr="00C72B14">
                      <w:rPr>
                        <w:color w:val="000000" w:themeColor="text1"/>
                        <w:sz w:val="20"/>
                        <w:szCs w:val="20"/>
                      </w:rPr>
                      <w:t xml:space="preserve"> </w:t>
                    </w:r>
                  </w:sdtContent>
                </w:sdt>
              </w:p>
            </w:tc>
            <w:tc>
              <w:tcPr>
                <w:tcW w:w="377"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HS or NI Numbers"/>
                    <w:tag w:val="CYP"/>
                    <w:id w:val="492999508"/>
                    <w:placeholder>
                      <w:docPart w:val="E94A7A79CC124BCF9E6008B6270FD21F"/>
                    </w:placeholder>
                    <w:showingPlcHdr/>
                    <w:text w:multiLine="1"/>
                  </w:sdtPr>
                  <w:sdtEndPr/>
                  <w:sdtContent>
                    <w:r w:rsidR="004C7BBF" w:rsidRPr="00C72B14">
                      <w:rPr>
                        <w:color w:val="000000" w:themeColor="text1"/>
                        <w:sz w:val="20"/>
                        <w:szCs w:val="20"/>
                      </w:rPr>
                      <w:t xml:space="preserve"> </w:t>
                    </w:r>
                  </w:sdtContent>
                </w:sdt>
              </w:p>
            </w:tc>
          </w:tr>
          <w:tr w:rsidR="004A5B45" w:rsidRPr="00C72B14" w:rsidTr="004A5B45">
            <w:tc>
              <w:tcPr>
                <w:tcW w:w="530"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name"/>
                    <w:tag w:val="CYP"/>
                    <w:id w:val="374050937"/>
                    <w:placeholder>
                      <w:docPart w:val="806E69D9D6EF416695F53CA7E3FD5C5C"/>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475219680"/>
                <w:placeholder>
                  <w:docPart w:val="7F4A37275815449E86CBEB93CC87018C"/>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tcBorders>
                      <w:bottom w:val="single" w:sz="4" w:space="0" w:color="auto"/>
                    </w:tcBorders>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1518277790"/>
                <w:placeholder>
                  <w:docPart w:val="9A75350A448E4ABE8BF3436F96A6E01F"/>
                </w:placeholder>
                <w:showingPlcHdr/>
                <w:date>
                  <w:dateFormat w:val="dd/MM/yyyy"/>
                  <w:lid w:val="en-GB"/>
                  <w:storeMappedDataAs w:val="dateTime"/>
                  <w:calendar w:val="gregorian"/>
                </w:date>
              </w:sdtPr>
              <w:sdtEndPr/>
              <w:sdtContent>
                <w:tc>
                  <w:tcPr>
                    <w:tcW w:w="443" w:type="pct"/>
                    <w:tcBorders>
                      <w:bottom w:val="single" w:sz="4" w:space="0" w:color="auto"/>
                    </w:tcBorders>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contact"/>
                    <w:tag w:val="CYP"/>
                    <w:id w:val="759183974"/>
                    <w:placeholder>
                      <w:docPart w:val="8C994C1F98884203BBF02DF9D3D48D55"/>
                    </w:placeholder>
                    <w:showingPlcHdr/>
                    <w:text w:multiLine="1"/>
                  </w:sdtPr>
                  <w:sdtEndPr/>
                  <w:sdtContent>
                    <w:r w:rsidR="004C7BBF" w:rsidRPr="00C72B14">
                      <w:rPr>
                        <w:color w:val="000000" w:themeColor="text1"/>
                        <w:sz w:val="20"/>
                        <w:szCs w:val="20"/>
                      </w:rPr>
                      <w:t xml:space="preserve"> </w:t>
                    </w:r>
                  </w:sdtContent>
                </w:sdt>
              </w:p>
            </w:tc>
            <w:tc>
              <w:tcPr>
                <w:tcW w:w="394"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thnicity"/>
                    <w:tag w:val="CYP"/>
                    <w:id w:val="-1435812940"/>
                    <w:placeholder>
                      <w:docPart w:val="28139CDF761B4F29831F41CBB56271C9"/>
                    </w:placeholder>
                    <w:showingPlcHdr/>
                    <w:text w:multiLine="1"/>
                  </w:sdtPr>
                  <w:sdtEndPr/>
                  <w:sdtContent>
                    <w:r w:rsidR="004C7BBF" w:rsidRPr="00C72B14">
                      <w:rPr>
                        <w:color w:val="000000" w:themeColor="text1"/>
                        <w:sz w:val="20"/>
                        <w:szCs w:val="20"/>
                      </w:rPr>
                      <w:t xml:space="preserve"> </w:t>
                    </w:r>
                  </w:sdtContent>
                </w:sdt>
              </w:p>
            </w:tc>
            <w:tc>
              <w:tcPr>
                <w:tcW w:w="590"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Known diagnosis"/>
                    <w:tag w:val="CYP"/>
                    <w:id w:val="-946238244"/>
                    <w:placeholder>
                      <w:docPart w:val="AB3246C6606544DD83B8B412C00327AE"/>
                    </w:placeholder>
                    <w:showingPlcHdr/>
                    <w:text w:multiLine="1"/>
                  </w:sdtPr>
                  <w:sdtEndPr/>
                  <w:sdtContent>
                    <w:r w:rsidR="004C7BBF" w:rsidRPr="00C72B14">
                      <w:rPr>
                        <w:color w:val="000000" w:themeColor="text1"/>
                        <w:sz w:val="20"/>
                        <w:szCs w:val="20"/>
                      </w:rPr>
                      <w:t xml:space="preserve"> </w:t>
                    </w:r>
                  </w:sdtContent>
                </w:sdt>
              </w:p>
            </w:tc>
            <w:tc>
              <w:tcPr>
                <w:tcW w:w="640"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school"/>
                    <w:tag w:val="CYP"/>
                    <w:id w:val="952836715"/>
                    <w:placeholder>
                      <w:docPart w:val="7585D5FF8A854DAB95A168D7050A6A79"/>
                    </w:placeholder>
                    <w:showingPlcHdr/>
                    <w:text w:multiLine="1"/>
                  </w:sdtPr>
                  <w:sdtEndPr/>
                  <w:sdtContent>
                    <w:r w:rsidR="004C7BBF" w:rsidRPr="00C72B14">
                      <w:rPr>
                        <w:color w:val="000000" w:themeColor="text1"/>
                        <w:sz w:val="20"/>
                        <w:szCs w:val="20"/>
                      </w:rPr>
                      <w:t xml:space="preserve"> </w:t>
                    </w:r>
                  </w:sdtContent>
                </w:sdt>
              </w:p>
            </w:tc>
            <w:tc>
              <w:tcPr>
                <w:tcW w:w="442"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ny interpritation needed?"/>
                    <w:tag w:val="CYP"/>
                    <w:id w:val="-1369067925"/>
                    <w:placeholder>
                      <w:docPart w:val="79F3FF7122E74193B2CC521D870882C4"/>
                    </w:placeholder>
                    <w:showingPlcHdr/>
                    <w:text w:multiLine="1"/>
                  </w:sdtPr>
                  <w:sdtEndPr/>
                  <w:sdtContent>
                    <w:r w:rsidR="004C7BBF" w:rsidRPr="00C72B14">
                      <w:rPr>
                        <w:color w:val="000000" w:themeColor="text1"/>
                        <w:sz w:val="20"/>
                        <w:szCs w:val="20"/>
                      </w:rPr>
                      <w:t xml:space="preserve"> </w:t>
                    </w:r>
                  </w:sdtContent>
                </w:sdt>
              </w:p>
            </w:tc>
            <w:tc>
              <w:tcPr>
                <w:tcW w:w="454" w:type="pct"/>
                <w:tcBorders>
                  <w:bottom w:val="single" w:sz="4" w:space="0" w:color="auto"/>
                </w:tcBorders>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ionality"/>
                    <w:tag w:val="CYP"/>
                    <w:id w:val="-1402900952"/>
                    <w:placeholder>
                      <w:docPart w:val="B5A261A32F7340F5A810BD71224BD265"/>
                    </w:placeholder>
                    <w:showingPlcHdr/>
                    <w:text w:multiLine="1"/>
                  </w:sdtPr>
                  <w:sdtEndPr/>
                  <w:sdtContent>
                    <w:r w:rsidR="004C7BBF" w:rsidRPr="00C72B14">
                      <w:rPr>
                        <w:color w:val="000000" w:themeColor="text1"/>
                        <w:sz w:val="20"/>
                        <w:szCs w:val="20"/>
                      </w:rPr>
                      <w:t xml:space="preserve"> </w:t>
                    </w:r>
                  </w:sdtContent>
                </w:sdt>
              </w:p>
            </w:tc>
            <w:tc>
              <w:tcPr>
                <w:tcW w:w="377" w:type="pct"/>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HS or NI Numbers"/>
                    <w:tag w:val="CYP"/>
                    <w:id w:val="1308516953"/>
                    <w:placeholder>
                      <w:docPart w:val="DEB24282436D4478A2E73C3A9E96CAE4"/>
                    </w:placeholder>
                    <w:showingPlcHdr/>
                    <w:text w:multiLine="1"/>
                  </w:sdtPr>
                  <w:sdtEndPr/>
                  <w:sdtContent>
                    <w:r w:rsidR="004C7BBF" w:rsidRPr="00C72B14">
                      <w:rPr>
                        <w:color w:val="000000" w:themeColor="text1"/>
                        <w:sz w:val="20"/>
                        <w:szCs w:val="20"/>
                      </w:rPr>
                      <w:t xml:space="preserve"> </w:t>
                    </w:r>
                  </w:sdtContent>
                </w:sdt>
              </w:p>
            </w:tc>
          </w:tr>
          <w:tr w:rsidR="004C7BBF" w:rsidRPr="00C72B14" w:rsidTr="004C7BBF">
            <w:tc>
              <w:tcPr>
                <w:tcW w:w="5000" w:type="pct"/>
                <w:gridSpan w:val="10"/>
                <w:shd w:val="clear" w:color="auto" w:fill="CCFF99"/>
                <w:vAlign w:val="center"/>
              </w:tcPr>
              <w:p w:rsidR="004C7BBF" w:rsidRPr="00C72B14" w:rsidRDefault="004C7BBF" w:rsidP="004C7BBF">
                <w:pPr>
                  <w:spacing w:after="0"/>
                  <w:rPr>
                    <w:rFonts w:cs="Calibri"/>
                    <w:color w:val="000000" w:themeColor="text1"/>
                  </w:rPr>
                </w:pPr>
                <w:r w:rsidRPr="00C72B14">
                  <w:rPr>
                    <w:rFonts w:cs="Calibri"/>
                    <w:color w:val="000000" w:themeColor="text1"/>
                  </w:rPr>
                  <w:t>Other children or Young People you are aware of in the household</w:t>
                </w:r>
              </w:p>
            </w:tc>
          </w:tr>
          <w:tr w:rsidR="004C7BBF" w:rsidRPr="00C72B14" w:rsidTr="004A5B45">
            <w:tc>
              <w:tcPr>
                <w:tcW w:w="530"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name"/>
                    <w:tag w:val="CYP"/>
                    <w:id w:val="1069624177"/>
                    <w:placeholder>
                      <w:docPart w:val="9A53A0F9DA26489AAAE6A7898E50638C"/>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332685178"/>
                <w:placeholder>
                  <w:docPart w:val="34BC6C47EDD3481D8FFD07E589E072AD"/>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1606263138"/>
                <w:placeholder>
                  <w:docPart w:val="5B380D38C9074BCAB486E11FD984A3D0"/>
                </w:placeholder>
                <w:showingPlcHdr/>
                <w:date>
                  <w:dateFormat w:val="dd/MM/yyyy"/>
                  <w:lid w:val="en-GB"/>
                  <w:storeMappedDataAs w:val="dateTime"/>
                  <w:calendar w:val="gregorian"/>
                </w:date>
              </w:sdtPr>
              <w:sdtEndPr/>
              <w:sdtContent>
                <w:tc>
                  <w:tcPr>
                    <w:tcW w:w="443" w:type="pct"/>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contact"/>
                    <w:tag w:val="CYP"/>
                    <w:id w:val="935411983"/>
                    <w:placeholder>
                      <w:docPart w:val="ACE59354372841EE9BE7074FFA9C54B4"/>
                    </w:placeholder>
                    <w:showingPlcHdr/>
                    <w:text w:multiLine="1"/>
                  </w:sdtPr>
                  <w:sdtEndPr/>
                  <w:sdtContent>
                    <w:r w:rsidR="004C7BBF" w:rsidRPr="00C72B14">
                      <w:rPr>
                        <w:color w:val="000000" w:themeColor="text1"/>
                        <w:sz w:val="20"/>
                        <w:szCs w:val="20"/>
                      </w:rPr>
                      <w:t xml:space="preserve"> </w:t>
                    </w:r>
                  </w:sdtContent>
                </w:sdt>
              </w:p>
            </w:tc>
            <w:tc>
              <w:tcPr>
                <w:tcW w:w="394"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thnicity"/>
                    <w:tag w:val="CYP"/>
                    <w:id w:val="1020746350"/>
                    <w:placeholder>
                      <w:docPart w:val="8F86DE094F7D4E91AF6DF5D9892D49B2"/>
                    </w:placeholder>
                    <w:showingPlcHdr/>
                    <w:text w:multiLine="1"/>
                  </w:sdtPr>
                  <w:sdtEndPr/>
                  <w:sdtContent>
                    <w:r w:rsidR="004C7BBF" w:rsidRPr="00C72B14">
                      <w:rPr>
                        <w:color w:val="000000" w:themeColor="text1"/>
                        <w:sz w:val="20"/>
                        <w:szCs w:val="20"/>
                      </w:rPr>
                      <w:t xml:space="preserve"> </w:t>
                    </w:r>
                  </w:sdtContent>
                </w:sdt>
              </w:p>
            </w:tc>
            <w:tc>
              <w:tcPr>
                <w:tcW w:w="590"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Known diagnosis"/>
                    <w:tag w:val="CYP"/>
                    <w:id w:val="2097514952"/>
                    <w:placeholder>
                      <w:docPart w:val="F8A2145841CB419F8D7365B5CA3081F8"/>
                    </w:placeholder>
                    <w:showingPlcHdr/>
                    <w:text w:multiLine="1"/>
                  </w:sdtPr>
                  <w:sdtEndPr/>
                  <w:sdtContent>
                    <w:r w:rsidR="004C7BBF" w:rsidRPr="00C72B14">
                      <w:rPr>
                        <w:color w:val="000000" w:themeColor="text1"/>
                        <w:sz w:val="20"/>
                        <w:szCs w:val="20"/>
                      </w:rPr>
                      <w:t xml:space="preserve"> </w:t>
                    </w:r>
                  </w:sdtContent>
                </w:sdt>
              </w:p>
            </w:tc>
            <w:tc>
              <w:tcPr>
                <w:tcW w:w="640"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school"/>
                    <w:tag w:val="CYP"/>
                    <w:id w:val="382298199"/>
                    <w:placeholder>
                      <w:docPart w:val="050341745FD7413C9493B82310E6AFAA"/>
                    </w:placeholder>
                    <w:showingPlcHdr/>
                    <w:text w:multiLine="1"/>
                  </w:sdtPr>
                  <w:sdtEndPr/>
                  <w:sdtContent>
                    <w:r w:rsidR="004C7BBF" w:rsidRPr="00C72B14">
                      <w:rPr>
                        <w:color w:val="000000" w:themeColor="text1"/>
                        <w:sz w:val="20"/>
                        <w:szCs w:val="20"/>
                      </w:rPr>
                      <w:t xml:space="preserve"> </w:t>
                    </w:r>
                  </w:sdtContent>
                </w:sdt>
              </w:p>
            </w:tc>
            <w:tc>
              <w:tcPr>
                <w:tcW w:w="442"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ny interpritation needed?"/>
                    <w:tag w:val="CYP"/>
                    <w:id w:val="625514776"/>
                    <w:placeholder>
                      <w:docPart w:val="E43CA8BEBBCB475A9E2CA2CC80B67779"/>
                    </w:placeholder>
                    <w:showingPlcHdr/>
                    <w:text w:multiLine="1"/>
                  </w:sdtPr>
                  <w:sdtEndPr/>
                  <w:sdtContent>
                    <w:r w:rsidR="004C7BBF" w:rsidRPr="00C72B14">
                      <w:rPr>
                        <w:color w:val="000000" w:themeColor="text1"/>
                        <w:sz w:val="20"/>
                        <w:szCs w:val="20"/>
                      </w:rPr>
                      <w:t xml:space="preserve"> </w:t>
                    </w:r>
                  </w:sdtContent>
                </w:sdt>
              </w:p>
            </w:tc>
            <w:tc>
              <w:tcPr>
                <w:tcW w:w="454" w:type="pct"/>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ionality"/>
                    <w:tag w:val="CYP"/>
                    <w:id w:val="-2026319152"/>
                    <w:placeholder>
                      <w:docPart w:val="EE3D3EC5543E45B19BEC3BC0F6F4C7BB"/>
                    </w:placeholder>
                    <w:showingPlcHdr/>
                    <w:text w:multiLine="1"/>
                  </w:sdtPr>
                  <w:sdtEndPr/>
                  <w:sdtContent>
                    <w:r w:rsidR="004C7BBF" w:rsidRPr="00C72B14">
                      <w:rPr>
                        <w:color w:val="000000" w:themeColor="text1"/>
                        <w:sz w:val="20"/>
                        <w:szCs w:val="20"/>
                      </w:rPr>
                      <w:t xml:space="preserve"> </w:t>
                    </w:r>
                  </w:sdtContent>
                </w:sdt>
              </w:p>
            </w:tc>
            <w:tc>
              <w:tcPr>
                <w:tcW w:w="377"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HS or NI Numbers"/>
                    <w:tag w:val="CYP"/>
                    <w:id w:val="-311257439"/>
                    <w:placeholder>
                      <w:docPart w:val="2D3287F99D06487CA7A843271B72B7E2"/>
                    </w:placeholder>
                    <w:showingPlcHdr/>
                    <w:text w:multiLine="1"/>
                  </w:sdtPr>
                  <w:sdtEndPr/>
                  <w:sdtContent>
                    <w:r w:rsidR="004C7BBF" w:rsidRPr="00C72B14">
                      <w:rPr>
                        <w:color w:val="000000" w:themeColor="text1"/>
                        <w:sz w:val="20"/>
                        <w:szCs w:val="20"/>
                      </w:rPr>
                      <w:t xml:space="preserve"> </w:t>
                    </w:r>
                  </w:sdtContent>
                </w:sdt>
              </w:p>
            </w:tc>
          </w:tr>
          <w:tr w:rsidR="004C7BBF" w:rsidRPr="00C72B14" w:rsidTr="004A5B45">
            <w:tc>
              <w:tcPr>
                <w:tcW w:w="530"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name"/>
                    <w:tag w:val="CYP"/>
                    <w:id w:val="688639885"/>
                    <w:placeholder>
                      <w:docPart w:val="4FEDB1B68AB04BDB98B546C53E7269BA"/>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1013216966"/>
                <w:placeholder>
                  <w:docPart w:val="0EC4AB3B1BDD49DF8B1781833192E84C"/>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911385637"/>
                <w:placeholder>
                  <w:docPart w:val="F17800E1696E4DD29E366B5605827E0C"/>
                </w:placeholder>
                <w:showingPlcHdr/>
                <w:date>
                  <w:dateFormat w:val="dd/MM/yyyy"/>
                  <w:lid w:val="en-GB"/>
                  <w:storeMappedDataAs w:val="dateTime"/>
                  <w:calendar w:val="gregorian"/>
                </w:date>
              </w:sdtPr>
              <w:sdtEndPr/>
              <w:sdtContent>
                <w:tc>
                  <w:tcPr>
                    <w:tcW w:w="443" w:type="pct"/>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contact"/>
                    <w:tag w:val="CYP"/>
                    <w:id w:val="668372177"/>
                    <w:placeholder>
                      <w:docPart w:val="0E7FB138214340C097B1B61869F030EE"/>
                    </w:placeholder>
                    <w:showingPlcHdr/>
                    <w:text w:multiLine="1"/>
                  </w:sdtPr>
                  <w:sdtEndPr/>
                  <w:sdtContent>
                    <w:r w:rsidR="004C7BBF" w:rsidRPr="00C72B14">
                      <w:rPr>
                        <w:color w:val="000000" w:themeColor="text1"/>
                        <w:sz w:val="20"/>
                        <w:szCs w:val="20"/>
                      </w:rPr>
                      <w:t xml:space="preserve"> </w:t>
                    </w:r>
                  </w:sdtContent>
                </w:sdt>
              </w:p>
            </w:tc>
            <w:tc>
              <w:tcPr>
                <w:tcW w:w="394"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thnicity"/>
                    <w:tag w:val="CYP"/>
                    <w:id w:val="-1744325652"/>
                    <w:placeholder>
                      <w:docPart w:val="3C148C1D49D0482597C546739F9305BE"/>
                    </w:placeholder>
                    <w:showingPlcHdr/>
                    <w:text w:multiLine="1"/>
                  </w:sdtPr>
                  <w:sdtEndPr/>
                  <w:sdtContent>
                    <w:r w:rsidR="004C7BBF" w:rsidRPr="00C72B14">
                      <w:rPr>
                        <w:color w:val="000000" w:themeColor="text1"/>
                        <w:sz w:val="20"/>
                        <w:szCs w:val="20"/>
                      </w:rPr>
                      <w:t xml:space="preserve"> </w:t>
                    </w:r>
                  </w:sdtContent>
                </w:sdt>
              </w:p>
            </w:tc>
            <w:tc>
              <w:tcPr>
                <w:tcW w:w="590"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Known diagnosis"/>
                    <w:tag w:val="CYP"/>
                    <w:id w:val="-925577540"/>
                    <w:placeholder>
                      <w:docPart w:val="A24A5FD579074CF9BDBA47FC6FA02855"/>
                    </w:placeholder>
                    <w:showingPlcHdr/>
                    <w:text w:multiLine="1"/>
                  </w:sdtPr>
                  <w:sdtEndPr/>
                  <w:sdtContent>
                    <w:r w:rsidR="004C7BBF" w:rsidRPr="00C72B14">
                      <w:rPr>
                        <w:color w:val="000000" w:themeColor="text1"/>
                        <w:sz w:val="20"/>
                        <w:szCs w:val="20"/>
                      </w:rPr>
                      <w:t xml:space="preserve"> </w:t>
                    </w:r>
                  </w:sdtContent>
                </w:sdt>
              </w:p>
            </w:tc>
            <w:tc>
              <w:tcPr>
                <w:tcW w:w="640"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school"/>
                    <w:tag w:val="CYP"/>
                    <w:id w:val="1521822976"/>
                    <w:placeholder>
                      <w:docPart w:val="3F653FC2530849B19B44C292C872685C"/>
                    </w:placeholder>
                    <w:showingPlcHdr/>
                    <w:text w:multiLine="1"/>
                  </w:sdtPr>
                  <w:sdtEndPr/>
                  <w:sdtContent>
                    <w:r w:rsidR="004C7BBF" w:rsidRPr="00C72B14">
                      <w:rPr>
                        <w:color w:val="000000" w:themeColor="text1"/>
                        <w:sz w:val="20"/>
                        <w:szCs w:val="20"/>
                      </w:rPr>
                      <w:t xml:space="preserve"> </w:t>
                    </w:r>
                  </w:sdtContent>
                </w:sdt>
              </w:p>
            </w:tc>
            <w:tc>
              <w:tcPr>
                <w:tcW w:w="442"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ny interpritation needed?"/>
                    <w:tag w:val="CYP"/>
                    <w:id w:val="-1162001920"/>
                    <w:placeholder>
                      <w:docPart w:val="5F12DEDA58044CBBA7AA932CC4FE34DA"/>
                    </w:placeholder>
                    <w:showingPlcHdr/>
                    <w:text w:multiLine="1"/>
                  </w:sdtPr>
                  <w:sdtEndPr/>
                  <w:sdtContent>
                    <w:r w:rsidR="004C7BBF" w:rsidRPr="00C72B14">
                      <w:rPr>
                        <w:color w:val="000000" w:themeColor="text1"/>
                        <w:sz w:val="20"/>
                        <w:szCs w:val="20"/>
                      </w:rPr>
                      <w:t xml:space="preserve"> </w:t>
                    </w:r>
                  </w:sdtContent>
                </w:sdt>
              </w:p>
            </w:tc>
            <w:tc>
              <w:tcPr>
                <w:tcW w:w="454" w:type="pct"/>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ionality"/>
                    <w:tag w:val="CYP"/>
                    <w:id w:val="1364784114"/>
                    <w:placeholder>
                      <w:docPart w:val="4341DA63E4B64CE080BBA676CC9EC41A"/>
                    </w:placeholder>
                    <w:showingPlcHdr/>
                    <w:text w:multiLine="1"/>
                  </w:sdtPr>
                  <w:sdtEndPr/>
                  <w:sdtContent>
                    <w:r w:rsidR="004C7BBF" w:rsidRPr="00C72B14">
                      <w:rPr>
                        <w:color w:val="000000" w:themeColor="text1"/>
                        <w:sz w:val="20"/>
                        <w:szCs w:val="20"/>
                      </w:rPr>
                      <w:t xml:space="preserve"> </w:t>
                    </w:r>
                  </w:sdtContent>
                </w:sdt>
              </w:p>
            </w:tc>
            <w:tc>
              <w:tcPr>
                <w:tcW w:w="377"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HS or NI Numbers"/>
                    <w:tag w:val="CYP"/>
                    <w:id w:val="-74432268"/>
                    <w:placeholder>
                      <w:docPart w:val="D38FA8919F2C472D967062D16F42618C"/>
                    </w:placeholder>
                    <w:showingPlcHdr/>
                    <w:text w:multiLine="1"/>
                  </w:sdtPr>
                  <w:sdtEndPr/>
                  <w:sdtContent>
                    <w:r w:rsidR="004C7BBF" w:rsidRPr="00C72B14">
                      <w:rPr>
                        <w:color w:val="000000" w:themeColor="text1"/>
                        <w:sz w:val="20"/>
                        <w:szCs w:val="20"/>
                      </w:rPr>
                      <w:t xml:space="preserve"> </w:t>
                    </w:r>
                  </w:sdtContent>
                </w:sdt>
              </w:p>
            </w:tc>
          </w:tr>
          <w:tr w:rsidR="004C7BBF" w:rsidRPr="00C72B14" w:rsidTr="004A5B45">
            <w:tc>
              <w:tcPr>
                <w:tcW w:w="530"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name"/>
                    <w:tag w:val="CYP"/>
                    <w:id w:val="-177740333"/>
                    <w:placeholder>
                      <w:docPart w:val="A68764DDC9C7454BAF4B633FC5F969E8"/>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701985960"/>
                <w:placeholder>
                  <w:docPart w:val="F86939777EA14C4482C4873BAF101F31"/>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1399285342"/>
                <w:placeholder>
                  <w:docPart w:val="9B6D02A00A064C2BBBD0760A1A2497B3"/>
                </w:placeholder>
                <w:showingPlcHdr/>
                <w:date>
                  <w:dateFormat w:val="dd/MM/yyyy"/>
                  <w:lid w:val="en-GB"/>
                  <w:storeMappedDataAs w:val="dateTime"/>
                  <w:calendar w:val="gregorian"/>
                </w:date>
              </w:sdtPr>
              <w:sdtEndPr/>
              <w:sdtContent>
                <w:tc>
                  <w:tcPr>
                    <w:tcW w:w="443" w:type="pct"/>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contact"/>
                    <w:tag w:val="CYP"/>
                    <w:id w:val="768975437"/>
                    <w:placeholder>
                      <w:docPart w:val="C67F97E69AEA4EFFA9CA276775901643"/>
                    </w:placeholder>
                    <w:showingPlcHdr/>
                    <w:text w:multiLine="1"/>
                  </w:sdtPr>
                  <w:sdtEndPr/>
                  <w:sdtContent>
                    <w:r w:rsidR="004C7BBF" w:rsidRPr="00C72B14">
                      <w:rPr>
                        <w:color w:val="000000" w:themeColor="text1"/>
                        <w:sz w:val="20"/>
                        <w:szCs w:val="20"/>
                      </w:rPr>
                      <w:t xml:space="preserve"> </w:t>
                    </w:r>
                  </w:sdtContent>
                </w:sdt>
              </w:p>
            </w:tc>
            <w:tc>
              <w:tcPr>
                <w:tcW w:w="394"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thnicity"/>
                    <w:tag w:val="CYP"/>
                    <w:id w:val="-1223756452"/>
                    <w:placeholder>
                      <w:docPart w:val="28CE06EF4EF54EF8B54BDA3717FD2E5B"/>
                    </w:placeholder>
                    <w:showingPlcHdr/>
                    <w:text w:multiLine="1"/>
                  </w:sdtPr>
                  <w:sdtEndPr/>
                  <w:sdtContent>
                    <w:r w:rsidR="004C7BBF" w:rsidRPr="00C72B14">
                      <w:rPr>
                        <w:color w:val="000000" w:themeColor="text1"/>
                        <w:sz w:val="20"/>
                        <w:szCs w:val="20"/>
                      </w:rPr>
                      <w:t xml:space="preserve"> </w:t>
                    </w:r>
                  </w:sdtContent>
                </w:sdt>
              </w:p>
            </w:tc>
            <w:tc>
              <w:tcPr>
                <w:tcW w:w="590"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Known diagnosis"/>
                    <w:tag w:val="CYP"/>
                    <w:id w:val="893085600"/>
                    <w:placeholder>
                      <w:docPart w:val="EFE6938B457049F6B10AA8A2573A7CE2"/>
                    </w:placeholder>
                    <w:showingPlcHdr/>
                    <w:text w:multiLine="1"/>
                  </w:sdtPr>
                  <w:sdtEndPr/>
                  <w:sdtContent>
                    <w:r w:rsidR="004C7BBF" w:rsidRPr="00C72B14">
                      <w:rPr>
                        <w:color w:val="000000" w:themeColor="text1"/>
                        <w:sz w:val="20"/>
                        <w:szCs w:val="20"/>
                      </w:rPr>
                      <w:t xml:space="preserve"> </w:t>
                    </w:r>
                  </w:sdtContent>
                </w:sdt>
              </w:p>
            </w:tc>
            <w:tc>
              <w:tcPr>
                <w:tcW w:w="640"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school"/>
                    <w:tag w:val="CYP"/>
                    <w:id w:val="-1052299686"/>
                    <w:placeholder>
                      <w:docPart w:val="93C94C6F2A2E41B68188C9088127DC84"/>
                    </w:placeholder>
                    <w:showingPlcHdr/>
                    <w:text w:multiLine="1"/>
                  </w:sdtPr>
                  <w:sdtEndPr/>
                  <w:sdtContent>
                    <w:r w:rsidR="004C7BBF" w:rsidRPr="00C72B14">
                      <w:rPr>
                        <w:color w:val="000000" w:themeColor="text1"/>
                        <w:sz w:val="20"/>
                        <w:szCs w:val="20"/>
                      </w:rPr>
                      <w:t xml:space="preserve"> </w:t>
                    </w:r>
                  </w:sdtContent>
                </w:sdt>
              </w:p>
            </w:tc>
            <w:tc>
              <w:tcPr>
                <w:tcW w:w="442"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ny interpritation needed?"/>
                    <w:tag w:val="CYP"/>
                    <w:id w:val="-1854415768"/>
                    <w:placeholder>
                      <w:docPart w:val="D1387F9114A14BD1A893809BE42373A6"/>
                    </w:placeholder>
                    <w:showingPlcHdr/>
                    <w:text w:multiLine="1"/>
                  </w:sdtPr>
                  <w:sdtEndPr/>
                  <w:sdtContent>
                    <w:r w:rsidR="004C7BBF" w:rsidRPr="00C72B14">
                      <w:rPr>
                        <w:color w:val="000000" w:themeColor="text1"/>
                        <w:sz w:val="20"/>
                        <w:szCs w:val="20"/>
                      </w:rPr>
                      <w:t xml:space="preserve"> </w:t>
                    </w:r>
                  </w:sdtContent>
                </w:sdt>
              </w:p>
            </w:tc>
            <w:tc>
              <w:tcPr>
                <w:tcW w:w="454" w:type="pct"/>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ionality"/>
                    <w:tag w:val="CYP"/>
                    <w:id w:val="-556406207"/>
                    <w:placeholder>
                      <w:docPart w:val="908B87A39F1B4C6A9E4A90157BBEAB0F"/>
                    </w:placeholder>
                    <w:showingPlcHdr/>
                    <w:text w:multiLine="1"/>
                  </w:sdtPr>
                  <w:sdtEndPr/>
                  <w:sdtContent>
                    <w:r w:rsidR="004C7BBF" w:rsidRPr="00C72B14">
                      <w:rPr>
                        <w:color w:val="000000" w:themeColor="text1"/>
                        <w:sz w:val="20"/>
                        <w:szCs w:val="20"/>
                      </w:rPr>
                      <w:t xml:space="preserve"> </w:t>
                    </w:r>
                  </w:sdtContent>
                </w:sdt>
              </w:p>
            </w:tc>
            <w:tc>
              <w:tcPr>
                <w:tcW w:w="377"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HS or NI Numbers"/>
                    <w:tag w:val="CYP"/>
                    <w:id w:val="478726659"/>
                    <w:placeholder>
                      <w:docPart w:val="043E98E5802940E48574E539BECF1D51"/>
                    </w:placeholder>
                    <w:showingPlcHdr/>
                    <w:text w:multiLine="1"/>
                  </w:sdtPr>
                  <w:sdtEndPr/>
                  <w:sdtContent>
                    <w:r w:rsidR="004C7BBF" w:rsidRPr="00C72B14">
                      <w:rPr>
                        <w:color w:val="000000" w:themeColor="text1"/>
                        <w:sz w:val="20"/>
                        <w:szCs w:val="20"/>
                      </w:rPr>
                      <w:t xml:space="preserve"> </w:t>
                    </w:r>
                  </w:sdtContent>
                </w:sdt>
              </w:p>
            </w:tc>
          </w:tr>
          <w:tr w:rsidR="004C7BBF" w:rsidRPr="00C72B14" w:rsidTr="004A5B45">
            <w:tc>
              <w:tcPr>
                <w:tcW w:w="530"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name"/>
                    <w:tag w:val="CYP"/>
                    <w:id w:val="-460810298"/>
                    <w:placeholder>
                      <w:docPart w:val="D96DD360C738403D9ACB0BAAECD1DA07"/>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209570913"/>
                <w:placeholder>
                  <w:docPart w:val="832D2566300C4046B370FED8769B412B"/>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1332133793"/>
                <w:placeholder>
                  <w:docPart w:val="75B1BBAEDAD44648934024EB4B169AC2"/>
                </w:placeholder>
                <w:showingPlcHdr/>
                <w:date>
                  <w:dateFormat w:val="dd/MM/yyyy"/>
                  <w:lid w:val="en-GB"/>
                  <w:storeMappedDataAs w:val="dateTime"/>
                  <w:calendar w:val="gregorian"/>
                </w:date>
              </w:sdtPr>
              <w:sdtEndPr/>
              <w:sdtContent>
                <w:tc>
                  <w:tcPr>
                    <w:tcW w:w="443" w:type="pct"/>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contact"/>
                    <w:tag w:val="CYP"/>
                    <w:id w:val="-829058232"/>
                    <w:placeholder>
                      <w:docPart w:val="2079CFD85E704C71A7FBF17B3C0659DB"/>
                    </w:placeholder>
                    <w:showingPlcHdr/>
                    <w:text w:multiLine="1"/>
                  </w:sdtPr>
                  <w:sdtEndPr/>
                  <w:sdtContent>
                    <w:r w:rsidR="004C7BBF" w:rsidRPr="00C72B14">
                      <w:rPr>
                        <w:color w:val="000000" w:themeColor="text1"/>
                        <w:sz w:val="20"/>
                        <w:szCs w:val="20"/>
                      </w:rPr>
                      <w:t xml:space="preserve"> </w:t>
                    </w:r>
                  </w:sdtContent>
                </w:sdt>
              </w:p>
            </w:tc>
            <w:tc>
              <w:tcPr>
                <w:tcW w:w="394"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thnicity"/>
                    <w:tag w:val="CYP"/>
                    <w:id w:val="-2046204426"/>
                    <w:placeholder>
                      <w:docPart w:val="336DF81A11C54A38A9FEDF7A2E9A4E7F"/>
                    </w:placeholder>
                    <w:showingPlcHdr/>
                    <w:text w:multiLine="1"/>
                  </w:sdtPr>
                  <w:sdtEndPr/>
                  <w:sdtContent>
                    <w:r w:rsidR="004C7BBF" w:rsidRPr="00C72B14">
                      <w:rPr>
                        <w:color w:val="000000" w:themeColor="text1"/>
                        <w:sz w:val="20"/>
                        <w:szCs w:val="20"/>
                      </w:rPr>
                      <w:t xml:space="preserve"> </w:t>
                    </w:r>
                  </w:sdtContent>
                </w:sdt>
              </w:p>
            </w:tc>
            <w:tc>
              <w:tcPr>
                <w:tcW w:w="590"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Known diagnosis"/>
                    <w:tag w:val="CYP"/>
                    <w:id w:val="-495264312"/>
                    <w:placeholder>
                      <w:docPart w:val="9DB9BB197FC9424FBD0FBDAE12B473E9"/>
                    </w:placeholder>
                    <w:showingPlcHdr/>
                    <w:text w:multiLine="1"/>
                  </w:sdtPr>
                  <w:sdtEndPr/>
                  <w:sdtContent>
                    <w:r w:rsidR="004C7BBF" w:rsidRPr="00C72B14">
                      <w:rPr>
                        <w:color w:val="000000" w:themeColor="text1"/>
                        <w:sz w:val="20"/>
                        <w:szCs w:val="20"/>
                      </w:rPr>
                      <w:t xml:space="preserve"> </w:t>
                    </w:r>
                  </w:sdtContent>
                </w:sdt>
              </w:p>
            </w:tc>
            <w:tc>
              <w:tcPr>
                <w:tcW w:w="640"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school"/>
                    <w:tag w:val="CYP"/>
                    <w:id w:val="-1636329931"/>
                    <w:placeholder>
                      <w:docPart w:val="A3255DA9B87B4C6C8150199FE574F8FC"/>
                    </w:placeholder>
                    <w:showingPlcHdr/>
                    <w:text w:multiLine="1"/>
                  </w:sdtPr>
                  <w:sdtEndPr/>
                  <w:sdtContent>
                    <w:r w:rsidR="004C7BBF" w:rsidRPr="00C72B14">
                      <w:rPr>
                        <w:color w:val="000000" w:themeColor="text1"/>
                        <w:sz w:val="20"/>
                        <w:szCs w:val="20"/>
                      </w:rPr>
                      <w:t xml:space="preserve"> </w:t>
                    </w:r>
                  </w:sdtContent>
                </w:sdt>
              </w:p>
            </w:tc>
            <w:tc>
              <w:tcPr>
                <w:tcW w:w="442"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ny interpritation needed?"/>
                    <w:tag w:val="CYP"/>
                    <w:id w:val="-761608784"/>
                    <w:placeholder>
                      <w:docPart w:val="DD609E01B9CD47BC83D34824239825A5"/>
                    </w:placeholder>
                    <w:showingPlcHdr/>
                    <w:text w:multiLine="1"/>
                  </w:sdtPr>
                  <w:sdtEndPr/>
                  <w:sdtContent>
                    <w:r w:rsidR="004C7BBF" w:rsidRPr="00C72B14">
                      <w:rPr>
                        <w:color w:val="000000" w:themeColor="text1"/>
                        <w:sz w:val="20"/>
                        <w:szCs w:val="20"/>
                      </w:rPr>
                      <w:t xml:space="preserve"> </w:t>
                    </w:r>
                  </w:sdtContent>
                </w:sdt>
              </w:p>
            </w:tc>
            <w:tc>
              <w:tcPr>
                <w:tcW w:w="454" w:type="pct"/>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ionality"/>
                    <w:tag w:val="CYP"/>
                    <w:id w:val="1645084941"/>
                    <w:placeholder>
                      <w:docPart w:val="33311256DB56465A93E22DB344F03D69"/>
                    </w:placeholder>
                    <w:showingPlcHdr/>
                    <w:text w:multiLine="1"/>
                  </w:sdtPr>
                  <w:sdtEndPr/>
                  <w:sdtContent>
                    <w:r w:rsidR="004C7BBF" w:rsidRPr="00C72B14">
                      <w:rPr>
                        <w:color w:val="000000" w:themeColor="text1"/>
                        <w:sz w:val="20"/>
                        <w:szCs w:val="20"/>
                      </w:rPr>
                      <w:t xml:space="preserve"> </w:t>
                    </w:r>
                  </w:sdtContent>
                </w:sdt>
              </w:p>
            </w:tc>
            <w:tc>
              <w:tcPr>
                <w:tcW w:w="377" w:type="pct"/>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HS or NI Numbers"/>
                    <w:tag w:val="CYP"/>
                    <w:id w:val="-2008043863"/>
                    <w:placeholder>
                      <w:docPart w:val="D0EB7C73267A4A20A37118DAD001D816"/>
                    </w:placeholder>
                    <w:showingPlcHdr/>
                    <w:text w:multiLine="1"/>
                  </w:sdtPr>
                  <w:sdtEndPr/>
                  <w:sdtContent>
                    <w:r w:rsidR="004C7BBF" w:rsidRPr="00C72B14">
                      <w:rPr>
                        <w:color w:val="000000" w:themeColor="text1"/>
                        <w:sz w:val="20"/>
                        <w:szCs w:val="20"/>
                      </w:rPr>
                      <w:t xml:space="preserve"> </w:t>
                    </w:r>
                  </w:sdtContent>
                </w:sdt>
              </w:p>
            </w:tc>
          </w:tr>
        </w:tbl>
        <w:p w:rsidR="004C7BBF" w:rsidRDefault="004C7BBF" w:rsidP="00B56E0F">
          <w:pPr>
            <w:spacing w:after="0" w:line="240" w:lineRule="auto"/>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276"/>
            <w:gridCol w:w="141"/>
            <w:gridCol w:w="1701"/>
            <w:gridCol w:w="1134"/>
            <w:gridCol w:w="1560"/>
            <w:gridCol w:w="1417"/>
            <w:gridCol w:w="1418"/>
            <w:gridCol w:w="1134"/>
            <w:gridCol w:w="1984"/>
          </w:tblGrid>
          <w:tr w:rsidR="004C7BBF" w:rsidRPr="00C72B14" w:rsidTr="004A5B45">
            <w:tc>
              <w:tcPr>
                <w:tcW w:w="14425" w:type="dxa"/>
                <w:gridSpan w:val="11"/>
                <w:tcBorders>
                  <w:bottom w:val="single" w:sz="4" w:space="0" w:color="auto"/>
                </w:tcBorders>
                <w:shd w:val="clear" w:color="auto" w:fill="BFBFBF"/>
                <w:vAlign w:val="center"/>
              </w:tcPr>
              <w:p w:rsidR="004C7BBF" w:rsidRPr="00F30656" w:rsidRDefault="004C7BBF" w:rsidP="004C7BBF">
                <w:pPr>
                  <w:spacing w:after="0"/>
                  <w:ind w:right="-143"/>
                  <w:rPr>
                    <w:rFonts w:cs="Calibri"/>
                    <w:b/>
                    <w:color w:val="000000" w:themeColor="text1"/>
                  </w:rPr>
                </w:pPr>
                <w:r w:rsidRPr="00F30656">
                  <w:rPr>
                    <w:rFonts w:cs="Calibri"/>
                    <w:b/>
                    <w:color w:val="000000" w:themeColor="text1"/>
                  </w:rPr>
                  <w:t xml:space="preserve">Adults you are aware of </w:t>
                </w:r>
                <w:r w:rsidRPr="00F30656">
                  <w:rPr>
                    <w:rFonts w:cs="Calibri"/>
                    <w:b/>
                    <w:color w:val="000000" w:themeColor="text1"/>
                    <w:u w:val="single"/>
                  </w:rPr>
                  <w:t>in the household</w:t>
                </w:r>
              </w:p>
            </w:tc>
          </w:tr>
          <w:tr w:rsidR="00044370" w:rsidRPr="00C72B14" w:rsidTr="00C074EC">
            <w:tc>
              <w:tcPr>
                <w:tcW w:w="1526" w:type="dxa"/>
                <w:shd w:val="clear" w:color="auto" w:fill="FFFF99"/>
                <w:vAlign w:val="center"/>
              </w:tcPr>
              <w:p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 xml:space="preserve">Full Name </w:t>
                </w:r>
              </w:p>
            </w:tc>
            <w:tc>
              <w:tcPr>
                <w:tcW w:w="1134" w:type="dxa"/>
                <w:shd w:val="clear" w:color="auto" w:fill="FFFF99"/>
                <w:vAlign w:val="center"/>
              </w:tcPr>
              <w:p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Gender</w:t>
                </w:r>
              </w:p>
            </w:tc>
            <w:tc>
              <w:tcPr>
                <w:tcW w:w="1276" w:type="dxa"/>
                <w:shd w:val="clear" w:color="auto" w:fill="FFFF99"/>
                <w:vAlign w:val="center"/>
              </w:tcPr>
              <w:p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DOB / Age</w:t>
                </w:r>
              </w:p>
            </w:tc>
            <w:tc>
              <w:tcPr>
                <w:tcW w:w="1842" w:type="dxa"/>
                <w:gridSpan w:val="2"/>
                <w:shd w:val="clear" w:color="auto" w:fill="FFFF99"/>
                <w:vAlign w:val="center"/>
              </w:tcPr>
              <w:p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Address &amp; Telephone</w:t>
                </w:r>
              </w:p>
            </w:tc>
            <w:tc>
              <w:tcPr>
                <w:tcW w:w="1134" w:type="dxa"/>
                <w:shd w:val="clear" w:color="auto" w:fill="FFFF99"/>
                <w:vAlign w:val="center"/>
              </w:tcPr>
              <w:p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Ethnicity</w:t>
                </w:r>
              </w:p>
            </w:tc>
            <w:tc>
              <w:tcPr>
                <w:tcW w:w="1560" w:type="dxa"/>
                <w:shd w:val="clear" w:color="auto" w:fill="FFFF99"/>
                <w:vAlign w:val="center"/>
              </w:tcPr>
              <w:p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Disability / Diagnosis</w:t>
                </w:r>
              </w:p>
            </w:tc>
            <w:tc>
              <w:tcPr>
                <w:tcW w:w="1417" w:type="dxa"/>
                <w:shd w:val="clear" w:color="auto" w:fill="FFFF99"/>
                <w:vAlign w:val="center"/>
              </w:tcPr>
              <w:p w:rsidR="004C7BBF" w:rsidRPr="00C72B14" w:rsidRDefault="00044370" w:rsidP="00044370">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 xml:space="preserve">Interpreter / Signing </w:t>
                </w:r>
              </w:p>
            </w:tc>
            <w:tc>
              <w:tcPr>
                <w:tcW w:w="1418" w:type="dxa"/>
                <w:shd w:val="clear" w:color="auto" w:fill="FFFF99"/>
                <w:vAlign w:val="center"/>
              </w:tcPr>
              <w:p w:rsidR="004C7BBF" w:rsidRPr="00C72B14" w:rsidRDefault="00044370" w:rsidP="00044370">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Nationality</w:t>
                </w:r>
              </w:p>
            </w:tc>
            <w:tc>
              <w:tcPr>
                <w:tcW w:w="1134" w:type="dxa"/>
                <w:shd w:val="clear" w:color="auto" w:fill="FFFF99"/>
                <w:vAlign w:val="center"/>
              </w:tcPr>
              <w:p w:rsidR="00044370" w:rsidRDefault="00044370" w:rsidP="00044370">
                <w:pPr>
                  <w:spacing w:after="0"/>
                  <w:ind w:left="-116" w:right="-143"/>
                  <w:rPr>
                    <w:rFonts w:asciiTheme="minorHAnsi" w:hAnsiTheme="minorHAnsi" w:cstheme="minorHAnsi"/>
                    <w:color w:val="000000" w:themeColor="text1"/>
                  </w:rPr>
                </w:pPr>
                <w:r w:rsidRPr="00C72B14">
                  <w:rPr>
                    <w:rFonts w:asciiTheme="minorHAnsi" w:hAnsiTheme="minorHAnsi" w:cstheme="minorHAnsi"/>
                    <w:color w:val="000000" w:themeColor="text1"/>
                  </w:rPr>
                  <w:t xml:space="preserve">Nat </w:t>
                </w:r>
                <w:r>
                  <w:rPr>
                    <w:rFonts w:asciiTheme="minorHAnsi" w:hAnsiTheme="minorHAnsi" w:cstheme="minorHAnsi"/>
                    <w:color w:val="000000" w:themeColor="text1"/>
                  </w:rPr>
                  <w:t>Ins</w:t>
                </w:r>
              </w:p>
              <w:p w:rsidR="004C7BBF" w:rsidRPr="00C72B14" w:rsidRDefault="00044370" w:rsidP="00044370">
                <w:pPr>
                  <w:spacing w:after="0"/>
                  <w:ind w:left="-116" w:right="-143"/>
                  <w:rPr>
                    <w:rFonts w:asciiTheme="minorHAnsi" w:hAnsiTheme="minorHAnsi" w:cstheme="minorHAnsi"/>
                    <w:color w:val="000000" w:themeColor="text1"/>
                  </w:rPr>
                </w:pPr>
                <w:r w:rsidRPr="00C72B14">
                  <w:rPr>
                    <w:rFonts w:asciiTheme="minorHAnsi" w:hAnsiTheme="minorHAnsi" w:cstheme="minorHAnsi"/>
                    <w:color w:val="000000" w:themeColor="text1"/>
                  </w:rPr>
                  <w:t>NHS no.</w:t>
                </w:r>
              </w:p>
            </w:tc>
            <w:tc>
              <w:tcPr>
                <w:tcW w:w="1984" w:type="dxa"/>
                <w:shd w:val="clear" w:color="auto" w:fill="FFFF99"/>
                <w:vAlign w:val="center"/>
              </w:tcPr>
              <w:p w:rsidR="004C7BBF" w:rsidRPr="00C72B14" w:rsidRDefault="004C7BBF" w:rsidP="004C7BBF">
                <w:pPr>
                  <w:spacing w:after="0"/>
                  <w:ind w:left="-42" w:right="-143"/>
                  <w:rPr>
                    <w:rFonts w:cs="Calibri"/>
                    <w:color w:val="000000" w:themeColor="text1"/>
                    <w:sz w:val="20"/>
                    <w:szCs w:val="20"/>
                  </w:rPr>
                </w:pPr>
                <w:r w:rsidRPr="00C72B14">
                  <w:rPr>
                    <w:rFonts w:cs="Calibri"/>
                    <w:color w:val="000000" w:themeColor="text1"/>
                    <w:sz w:val="20"/>
                    <w:szCs w:val="20"/>
                  </w:rPr>
                  <w:t>Relationship  (Parental Responsibility</w:t>
                </w:r>
              </w:p>
            </w:tc>
          </w:tr>
          <w:tr w:rsidR="00044370" w:rsidRPr="00C72B14" w:rsidTr="00C074EC">
            <w:tc>
              <w:tcPr>
                <w:tcW w:w="152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YP name"/>
                    <w:tag w:val="CYP"/>
                    <w:id w:val="-1840077713"/>
                    <w:placeholder>
                      <w:docPart w:val="24856C651B064A0E843FA4C03BE675B4"/>
                    </w:placeholder>
                    <w:showingPlcHdr/>
                    <w:text w:multiLine="1"/>
                  </w:sdtPr>
                  <w:sdtEndPr/>
                  <w:sdtContent>
                    <w:r w:rsidR="004C7BBF" w:rsidRPr="00C72B14">
                      <w:rPr>
                        <w:rStyle w:val="PlaceholderText"/>
                        <w:color w:val="000000" w:themeColor="text1"/>
                      </w:rPr>
                      <w:t xml:space="preserve"> </w:t>
                    </w:r>
                  </w:sdtContent>
                </w:sdt>
              </w:p>
            </w:tc>
            <w:sdt>
              <w:sdtPr>
                <w:rPr>
                  <w:rFonts w:cs="Calibri"/>
                  <w:color w:val="000000" w:themeColor="text1"/>
                  <w:sz w:val="20"/>
                  <w:szCs w:val="20"/>
                </w:rPr>
                <w:alias w:val="Gender"/>
                <w:tag w:val="Gender"/>
                <w:id w:val="-1501583349"/>
                <w:placeholder>
                  <w:docPart w:val="E5D8CCCAAF9E44B68706E664EFA605FF"/>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rsidR="004C7BBF" w:rsidRPr="00C72B14" w:rsidRDefault="004C7BBF" w:rsidP="004C7BBF">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sdt>
              <w:sdtPr>
                <w:rPr>
                  <w:rFonts w:cs="Calibri"/>
                  <w:color w:val="000000" w:themeColor="text1"/>
                  <w:sz w:val="20"/>
                  <w:szCs w:val="20"/>
                </w:rPr>
                <w:alias w:val="DOB"/>
                <w:tag w:val="DOB"/>
                <w:id w:val="65002259"/>
                <w:placeholder>
                  <w:docPart w:val="02941D1FAE144523914F444574770A5D"/>
                </w:placeholder>
                <w:showingPlcHdr/>
                <w:date w:fullDate="1982-07-12T00:00:00Z">
                  <w:dateFormat w:val="dd/MM/yyyy"/>
                  <w:lid w:val="en-GB"/>
                  <w:storeMappedDataAs w:val="dateTime"/>
                  <w:calendar w:val="gregorian"/>
                </w:date>
              </w:sdtPr>
              <w:sdtEndPr/>
              <w:sdtContent>
                <w:tc>
                  <w:tcPr>
                    <w:tcW w:w="1276" w:type="dxa"/>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1842" w:type="dxa"/>
                <w:gridSpan w:val="2"/>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1633443837"/>
                    <w:placeholder>
                      <w:docPart w:val="CEAB2AE82B744EBB94B3BF04129A5197"/>
                    </w:placeholder>
                    <w:showingPlcHdr/>
                    <w:text w:multiLine="1"/>
                  </w:sdtPr>
                  <w:sdtEndPr/>
                  <w:sdtContent>
                    <w:r w:rsidR="004C7BBF" w:rsidRPr="00C72B14">
                      <w:rPr>
                        <w:color w:val="000000" w:themeColor="text1"/>
                        <w:sz w:val="20"/>
                        <w:szCs w:val="20"/>
                      </w:rPr>
                      <w:t xml:space="preserve"> </w:t>
                    </w:r>
                  </w:sdtContent>
                </w:sdt>
              </w:p>
            </w:tc>
            <w:tc>
              <w:tcPr>
                <w:tcW w:w="1134"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thnicity"/>
                    <w:tag w:val="Ethnicity"/>
                    <w:id w:val="-719821327"/>
                    <w:placeholder>
                      <w:docPart w:val="CDCF5F6492BC4A4C9FB77E2FF8CCB258"/>
                    </w:placeholder>
                    <w:showingPlcHdr/>
                    <w:text w:multiLine="1"/>
                  </w:sdtPr>
                  <w:sdtEndPr/>
                  <w:sdtContent>
                    <w:r w:rsidR="004C7BBF" w:rsidRPr="00C72B14">
                      <w:rPr>
                        <w:color w:val="000000" w:themeColor="text1"/>
                        <w:sz w:val="20"/>
                        <w:szCs w:val="20"/>
                      </w:rPr>
                      <w:t xml:space="preserve"> </w:t>
                    </w:r>
                  </w:sdtContent>
                </w:sdt>
              </w:p>
            </w:tc>
            <w:tc>
              <w:tcPr>
                <w:tcW w:w="1560"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Known diagnosis"/>
                    <w:tag w:val="Known diagnosis"/>
                    <w:id w:val="595988981"/>
                    <w:placeholder>
                      <w:docPart w:val="4F9935B25A2A4837B94E68B0C2879130"/>
                    </w:placeholder>
                    <w:showingPlcHdr/>
                    <w:text w:multiLine="1"/>
                  </w:sdtPr>
                  <w:sdtEndPr/>
                  <w:sdtContent>
                    <w:r w:rsidR="004C7BBF" w:rsidRPr="00C72B14">
                      <w:rPr>
                        <w:color w:val="000000" w:themeColor="text1"/>
                        <w:sz w:val="20"/>
                        <w:szCs w:val="20"/>
                      </w:rPr>
                      <w:t xml:space="preserve"> </w:t>
                    </w:r>
                  </w:sdtContent>
                </w:sdt>
              </w:p>
            </w:tc>
            <w:tc>
              <w:tcPr>
                <w:tcW w:w="1417"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ny interpritation needed?"/>
                    <w:tag w:val="Any interpritation needed?"/>
                    <w:id w:val="-501664634"/>
                    <w:placeholder>
                      <w:docPart w:val="4E7AB5D1345D4BF8B3034D0933ABD0C6"/>
                    </w:placeholder>
                    <w:showingPlcHdr/>
                    <w:text w:multiLine="1"/>
                  </w:sdtPr>
                  <w:sdtEndPr/>
                  <w:sdtContent>
                    <w:r w:rsidR="002250C3" w:rsidRPr="00C72B14">
                      <w:rPr>
                        <w:color w:val="000000" w:themeColor="text1"/>
                        <w:sz w:val="20"/>
                        <w:szCs w:val="20"/>
                      </w:rPr>
                      <w:t xml:space="preserve"> </w:t>
                    </w:r>
                  </w:sdtContent>
                </w:sdt>
              </w:p>
            </w:tc>
            <w:tc>
              <w:tcPr>
                <w:tcW w:w="141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ionality"/>
                    <w:tag w:val="Nationality"/>
                    <w:id w:val="1011796124"/>
                    <w:placeholder>
                      <w:docPart w:val="DDF97E4A605245B382F0B3037B238391"/>
                    </w:placeholder>
                    <w:showingPlcHdr/>
                    <w:text w:multiLine="1"/>
                  </w:sdtPr>
                  <w:sdtEndPr/>
                  <w:sdtContent>
                    <w:r w:rsidR="002250C3" w:rsidRPr="00C72B14">
                      <w:rPr>
                        <w:color w:val="000000" w:themeColor="text1"/>
                        <w:sz w:val="20"/>
                        <w:szCs w:val="20"/>
                      </w:rPr>
                      <w:t xml:space="preserve"> </w:t>
                    </w:r>
                  </w:sdtContent>
                </w:sdt>
              </w:p>
            </w:tc>
            <w:tc>
              <w:tcPr>
                <w:tcW w:w="1134" w:type="dxa"/>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ional Insurance / NHS Numbers"/>
                    <w:tag w:val="National Insurance / NHS Numbers"/>
                    <w:id w:val="-38515312"/>
                    <w:placeholder>
                      <w:docPart w:val="C7A76C3D204F435487B5ECCD05B20DF8"/>
                    </w:placeholder>
                    <w:showingPlcHdr/>
                    <w:text w:multiLine="1"/>
                  </w:sdtPr>
                  <w:sdtEndPr/>
                  <w:sdtContent>
                    <w:r w:rsidR="002250C3" w:rsidRPr="00C72B14">
                      <w:rPr>
                        <w:color w:val="000000" w:themeColor="text1"/>
                        <w:sz w:val="20"/>
                        <w:szCs w:val="20"/>
                      </w:rPr>
                      <w:t xml:space="preserve"> </w:t>
                    </w:r>
                  </w:sdtContent>
                </w:sdt>
              </w:p>
            </w:tc>
            <w:tc>
              <w:tcPr>
                <w:tcW w:w="1984"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Relationship or any parental responsibility?"/>
                    <w:tag w:val="Relationship or any parental responsibility?"/>
                    <w:id w:val="916516377"/>
                    <w:placeholder>
                      <w:docPart w:val="31F833E7F0074EA1991D2D021FB85DAF"/>
                    </w:placeholder>
                    <w:showingPlcHdr/>
                    <w:text w:multiLine="1"/>
                  </w:sdtPr>
                  <w:sdtEndPr/>
                  <w:sdtContent>
                    <w:r w:rsidR="004C7BBF" w:rsidRPr="00C72B14">
                      <w:rPr>
                        <w:color w:val="000000" w:themeColor="text1"/>
                        <w:sz w:val="20"/>
                        <w:szCs w:val="20"/>
                      </w:rPr>
                      <w:t xml:space="preserve"> </w:t>
                    </w:r>
                  </w:sdtContent>
                </w:sdt>
              </w:p>
            </w:tc>
          </w:tr>
          <w:tr w:rsidR="002250C3" w:rsidRPr="00C72B14" w:rsidTr="00C074EC">
            <w:tc>
              <w:tcPr>
                <w:tcW w:w="1526" w:type="dxa"/>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CYP name"/>
                    <w:tag w:val="CYP"/>
                    <w:id w:val="1379128631"/>
                    <w:placeholder>
                      <w:docPart w:val="BC0638EC2CFB44D3A4F5004176966B05"/>
                    </w:placeholder>
                    <w:showingPlcHdr/>
                    <w:text w:multiLine="1"/>
                  </w:sdtPr>
                  <w:sdtEndPr/>
                  <w:sdtContent>
                    <w:r w:rsidR="002250C3" w:rsidRPr="00C72B14">
                      <w:rPr>
                        <w:rStyle w:val="PlaceholderText"/>
                        <w:color w:val="000000" w:themeColor="text1"/>
                      </w:rPr>
                      <w:t xml:space="preserve"> </w:t>
                    </w:r>
                  </w:sdtContent>
                </w:sdt>
              </w:p>
            </w:tc>
            <w:sdt>
              <w:sdtPr>
                <w:rPr>
                  <w:rFonts w:cs="Calibri"/>
                  <w:color w:val="000000" w:themeColor="text1"/>
                  <w:sz w:val="20"/>
                  <w:szCs w:val="20"/>
                </w:rPr>
                <w:alias w:val="Gender"/>
                <w:tag w:val="Gender"/>
                <w:id w:val="2251834"/>
                <w:placeholder>
                  <w:docPart w:val="3ED53812D59E46A1B690A0F66A42C43F"/>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rsidR="002250C3" w:rsidRPr="00C72B14" w:rsidRDefault="002250C3" w:rsidP="004C7BBF">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sdt>
              <w:sdtPr>
                <w:rPr>
                  <w:rFonts w:cs="Calibri"/>
                  <w:color w:val="000000" w:themeColor="text1"/>
                  <w:sz w:val="20"/>
                  <w:szCs w:val="20"/>
                </w:rPr>
                <w:alias w:val="DOB"/>
                <w:tag w:val="DOB"/>
                <w:id w:val="1821224732"/>
                <w:placeholder>
                  <w:docPart w:val="8449A6561C784F7D9CD4FE66D8290A6E"/>
                </w:placeholder>
                <w:showingPlcHdr/>
                <w:date>
                  <w:dateFormat w:val="dd/MM/yyyy"/>
                  <w:lid w:val="en-GB"/>
                  <w:storeMappedDataAs w:val="dateTime"/>
                  <w:calendar w:val="gregorian"/>
                </w:date>
              </w:sdtPr>
              <w:sdtEndPr/>
              <w:sdtContent>
                <w:tc>
                  <w:tcPr>
                    <w:tcW w:w="1276" w:type="dxa"/>
                    <w:shd w:val="clear" w:color="auto" w:fill="auto"/>
                    <w:vAlign w:val="center"/>
                  </w:tcPr>
                  <w:p w:rsidR="002250C3" w:rsidRPr="00C72B14" w:rsidRDefault="002250C3"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1842" w:type="dxa"/>
                <w:gridSpan w:val="2"/>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590365191"/>
                    <w:placeholder>
                      <w:docPart w:val="364287B1B8CE4A81AD011A81F401926B"/>
                    </w:placeholder>
                    <w:showingPlcHdr/>
                    <w:text w:multiLine="1"/>
                  </w:sdtPr>
                  <w:sdtEndPr/>
                  <w:sdtContent>
                    <w:r w:rsidR="002250C3" w:rsidRPr="00C72B14">
                      <w:rPr>
                        <w:color w:val="000000" w:themeColor="text1"/>
                        <w:sz w:val="20"/>
                        <w:szCs w:val="20"/>
                      </w:rPr>
                      <w:t xml:space="preserve"> </w:t>
                    </w:r>
                  </w:sdtContent>
                </w:sdt>
              </w:p>
            </w:tc>
            <w:tc>
              <w:tcPr>
                <w:tcW w:w="1134" w:type="dxa"/>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Ethnicity"/>
                    <w:tag w:val="Ethnicity"/>
                    <w:id w:val="1763258265"/>
                    <w:placeholder>
                      <w:docPart w:val="593AA1FAF6C649C4B569EC1B962193E1"/>
                    </w:placeholder>
                    <w:showingPlcHdr/>
                    <w:text w:multiLine="1"/>
                  </w:sdtPr>
                  <w:sdtEndPr/>
                  <w:sdtContent>
                    <w:r w:rsidR="002250C3" w:rsidRPr="00C72B14">
                      <w:rPr>
                        <w:color w:val="000000" w:themeColor="text1"/>
                        <w:sz w:val="20"/>
                        <w:szCs w:val="20"/>
                      </w:rPr>
                      <w:t xml:space="preserve"> </w:t>
                    </w:r>
                  </w:sdtContent>
                </w:sdt>
              </w:p>
            </w:tc>
            <w:tc>
              <w:tcPr>
                <w:tcW w:w="1560" w:type="dxa"/>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Known diagnosis"/>
                    <w:tag w:val="Known diagnosis"/>
                    <w:id w:val="1358691248"/>
                    <w:placeholder>
                      <w:docPart w:val="FB0FA2B4BE1E4A35972344CE581D2262"/>
                    </w:placeholder>
                    <w:showingPlcHdr/>
                    <w:text w:multiLine="1"/>
                  </w:sdtPr>
                  <w:sdtEndPr/>
                  <w:sdtContent>
                    <w:r w:rsidR="002250C3" w:rsidRPr="00C72B14">
                      <w:rPr>
                        <w:color w:val="000000" w:themeColor="text1"/>
                        <w:sz w:val="20"/>
                        <w:szCs w:val="20"/>
                      </w:rPr>
                      <w:t xml:space="preserve"> </w:t>
                    </w:r>
                  </w:sdtContent>
                </w:sdt>
              </w:p>
            </w:tc>
            <w:tc>
              <w:tcPr>
                <w:tcW w:w="1417"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Any interpritation needed?"/>
                    <w:tag w:val="Any interpritation needed?"/>
                    <w:id w:val="-1034573021"/>
                    <w:placeholder>
                      <w:docPart w:val="38648847942C49CD9AFD967964096B91"/>
                    </w:placeholder>
                    <w:showingPlcHdr/>
                    <w:text w:multiLine="1"/>
                  </w:sdtPr>
                  <w:sdtEndPr/>
                  <w:sdtContent>
                    <w:r w:rsidR="002250C3" w:rsidRPr="00C72B14">
                      <w:rPr>
                        <w:color w:val="000000" w:themeColor="text1"/>
                        <w:sz w:val="20"/>
                        <w:szCs w:val="20"/>
                      </w:rPr>
                      <w:t xml:space="preserve"> </w:t>
                    </w:r>
                  </w:sdtContent>
                </w:sdt>
              </w:p>
            </w:tc>
            <w:tc>
              <w:tcPr>
                <w:tcW w:w="1418"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ity"/>
                    <w:tag w:val="Nationality"/>
                    <w:id w:val="-1328902805"/>
                    <w:placeholder>
                      <w:docPart w:val="E4B27F3815374CBF87F2DC454BC1D48A"/>
                    </w:placeholder>
                    <w:showingPlcHdr/>
                    <w:text w:multiLine="1"/>
                  </w:sdtPr>
                  <w:sdtEndPr/>
                  <w:sdtContent>
                    <w:r w:rsidR="002250C3" w:rsidRPr="00C72B14">
                      <w:rPr>
                        <w:color w:val="000000" w:themeColor="text1"/>
                        <w:sz w:val="20"/>
                        <w:szCs w:val="20"/>
                      </w:rPr>
                      <w:t xml:space="preserve"> </w:t>
                    </w:r>
                  </w:sdtContent>
                </w:sdt>
              </w:p>
            </w:tc>
            <w:tc>
              <w:tcPr>
                <w:tcW w:w="1134" w:type="dxa"/>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 Insurance / NHS Numbers"/>
                    <w:tag w:val="National Insurance / NHS Numbers"/>
                    <w:id w:val="-1483074024"/>
                    <w:placeholder>
                      <w:docPart w:val="10BF5C111CC042A9AA1FB1D9611DD06D"/>
                    </w:placeholder>
                    <w:showingPlcHdr/>
                    <w:text w:multiLine="1"/>
                  </w:sdtPr>
                  <w:sdtEndPr/>
                  <w:sdtContent>
                    <w:r w:rsidR="002250C3" w:rsidRPr="00C72B14">
                      <w:rPr>
                        <w:color w:val="000000" w:themeColor="text1"/>
                        <w:sz w:val="20"/>
                        <w:szCs w:val="20"/>
                      </w:rPr>
                      <w:t xml:space="preserve"> </w:t>
                    </w:r>
                  </w:sdtContent>
                </w:sdt>
              </w:p>
            </w:tc>
            <w:tc>
              <w:tcPr>
                <w:tcW w:w="1984" w:type="dxa"/>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Relationship or any parental responsibility?"/>
                    <w:tag w:val="Relationship or any parental responsibility?"/>
                    <w:id w:val="1588813979"/>
                    <w:placeholder>
                      <w:docPart w:val="2A1CB3BDDF4C4757AFD2363CB128F15A"/>
                    </w:placeholder>
                    <w:showingPlcHdr/>
                    <w:text w:multiLine="1"/>
                  </w:sdtPr>
                  <w:sdtEndPr/>
                  <w:sdtContent>
                    <w:r w:rsidR="002250C3" w:rsidRPr="00C72B14">
                      <w:rPr>
                        <w:color w:val="000000" w:themeColor="text1"/>
                        <w:sz w:val="20"/>
                        <w:szCs w:val="20"/>
                      </w:rPr>
                      <w:t xml:space="preserve"> </w:t>
                    </w:r>
                  </w:sdtContent>
                </w:sdt>
              </w:p>
            </w:tc>
          </w:tr>
          <w:tr w:rsidR="002250C3" w:rsidRPr="00C72B14" w:rsidTr="00C074EC">
            <w:tc>
              <w:tcPr>
                <w:tcW w:w="1526" w:type="dxa"/>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CYP name"/>
                    <w:tag w:val="CYP"/>
                    <w:id w:val="-1872988475"/>
                    <w:placeholder>
                      <w:docPart w:val="985A969201F449B0AB1941EB55F9B569"/>
                    </w:placeholder>
                    <w:showingPlcHdr/>
                    <w:text w:multiLine="1"/>
                  </w:sdtPr>
                  <w:sdtEndPr/>
                  <w:sdtContent>
                    <w:r w:rsidR="002250C3" w:rsidRPr="00C72B14">
                      <w:rPr>
                        <w:rStyle w:val="PlaceholderText"/>
                        <w:color w:val="000000" w:themeColor="text1"/>
                      </w:rPr>
                      <w:t xml:space="preserve"> </w:t>
                    </w:r>
                  </w:sdtContent>
                </w:sdt>
              </w:p>
            </w:tc>
            <w:sdt>
              <w:sdtPr>
                <w:rPr>
                  <w:rFonts w:cs="Calibri"/>
                  <w:color w:val="000000" w:themeColor="text1"/>
                  <w:sz w:val="20"/>
                  <w:szCs w:val="20"/>
                </w:rPr>
                <w:alias w:val="Gender"/>
                <w:tag w:val="Gender"/>
                <w:id w:val="-990240201"/>
                <w:placeholder>
                  <w:docPart w:val="B0E7950357B847E28189FB9D47D23CA1"/>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rsidR="002250C3" w:rsidRPr="00C72B14" w:rsidRDefault="002250C3" w:rsidP="004C7BBF">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sdt>
              <w:sdtPr>
                <w:rPr>
                  <w:rFonts w:cs="Calibri"/>
                  <w:color w:val="000000" w:themeColor="text1"/>
                  <w:sz w:val="20"/>
                  <w:szCs w:val="20"/>
                </w:rPr>
                <w:alias w:val="DOB"/>
                <w:tag w:val="DOB"/>
                <w:id w:val="-2030626039"/>
                <w:placeholder>
                  <w:docPart w:val="A029D8F442BB4DEAA052CEF84D267365"/>
                </w:placeholder>
                <w:showingPlcHdr/>
                <w:date>
                  <w:dateFormat w:val="dd/MM/yyyy"/>
                  <w:lid w:val="en-GB"/>
                  <w:storeMappedDataAs w:val="dateTime"/>
                  <w:calendar w:val="gregorian"/>
                </w:date>
              </w:sdtPr>
              <w:sdtEndPr/>
              <w:sdtContent>
                <w:tc>
                  <w:tcPr>
                    <w:tcW w:w="1276" w:type="dxa"/>
                    <w:shd w:val="clear" w:color="auto" w:fill="auto"/>
                    <w:vAlign w:val="center"/>
                  </w:tcPr>
                  <w:p w:rsidR="002250C3" w:rsidRPr="00C72B14" w:rsidRDefault="002250C3"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1842" w:type="dxa"/>
                <w:gridSpan w:val="2"/>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2008347897"/>
                    <w:placeholder>
                      <w:docPart w:val="AD3456870FCF4B0B890765C65980F33A"/>
                    </w:placeholder>
                    <w:showingPlcHdr/>
                    <w:text w:multiLine="1"/>
                  </w:sdtPr>
                  <w:sdtEndPr/>
                  <w:sdtContent>
                    <w:r w:rsidR="002250C3" w:rsidRPr="00C72B14">
                      <w:rPr>
                        <w:color w:val="000000" w:themeColor="text1"/>
                        <w:sz w:val="20"/>
                        <w:szCs w:val="20"/>
                      </w:rPr>
                      <w:t xml:space="preserve"> </w:t>
                    </w:r>
                  </w:sdtContent>
                </w:sdt>
              </w:p>
            </w:tc>
            <w:tc>
              <w:tcPr>
                <w:tcW w:w="1134" w:type="dxa"/>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Ethnicity"/>
                    <w:tag w:val="Ethnicity"/>
                    <w:id w:val="1229274536"/>
                    <w:placeholder>
                      <w:docPart w:val="911234F744CB4CF29A91B3C83AD156BA"/>
                    </w:placeholder>
                    <w:showingPlcHdr/>
                    <w:text w:multiLine="1"/>
                  </w:sdtPr>
                  <w:sdtEndPr/>
                  <w:sdtContent>
                    <w:r w:rsidR="002250C3" w:rsidRPr="00C72B14">
                      <w:rPr>
                        <w:color w:val="000000" w:themeColor="text1"/>
                        <w:sz w:val="20"/>
                        <w:szCs w:val="20"/>
                      </w:rPr>
                      <w:t xml:space="preserve"> </w:t>
                    </w:r>
                  </w:sdtContent>
                </w:sdt>
              </w:p>
            </w:tc>
            <w:tc>
              <w:tcPr>
                <w:tcW w:w="1560" w:type="dxa"/>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Known diagnosis"/>
                    <w:tag w:val="Known diagnosis"/>
                    <w:id w:val="-1219127976"/>
                    <w:placeholder>
                      <w:docPart w:val="DEFBF3F2301B4791BBDA412AF455AB2E"/>
                    </w:placeholder>
                    <w:showingPlcHdr/>
                    <w:text w:multiLine="1"/>
                  </w:sdtPr>
                  <w:sdtEndPr/>
                  <w:sdtContent>
                    <w:r w:rsidR="002250C3" w:rsidRPr="00C72B14">
                      <w:rPr>
                        <w:color w:val="000000" w:themeColor="text1"/>
                        <w:sz w:val="20"/>
                        <w:szCs w:val="20"/>
                      </w:rPr>
                      <w:t xml:space="preserve"> </w:t>
                    </w:r>
                  </w:sdtContent>
                </w:sdt>
              </w:p>
            </w:tc>
            <w:tc>
              <w:tcPr>
                <w:tcW w:w="1417"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Any interpritation needed?"/>
                    <w:tag w:val="Any interpritation needed?"/>
                    <w:id w:val="-830830346"/>
                    <w:placeholder>
                      <w:docPart w:val="43CE6373B9CC44F7A01A3A5382EC0697"/>
                    </w:placeholder>
                    <w:showingPlcHdr/>
                    <w:text w:multiLine="1"/>
                  </w:sdtPr>
                  <w:sdtEndPr/>
                  <w:sdtContent>
                    <w:r w:rsidR="002250C3" w:rsidRPr="00C72B14">
                      <w:rPr>
                        <w:color w:val="000000" w:themeColor="text1"/>
                        <w:sz w:val="20"/>
                        <w:szCs w:val="20"/>
                      </w:rPr>
                      <w:t xml:space="preserve"> </w:t>
                    </w:r>
                  </w:sdtContent>
                </w:sdt>
              </w:p>
            </w:tc>
            <w:tc>
              <w:tcPr>
                <w:tcW w:w="1418"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ity"/>
                    <w:tag w:val="Nationality"/>
                    <w:id w:val="-1441607503"/>
                    <w:placeholder>
                      <w:docPart w:val="C5EB82B6E60A42B3889ECE3CD8CCD280"/>
                    </w:placeholder>
                    <w:showingPlcHdr/>
                    <w:text w:multiLine="1"/>
                  </w:sdtPr>
                  <w:sdtEndPr/>
                  <w:sdtContent>
                    <w:r w:rsidR="002250C3" w:rsidRPr="00C72B14">
                      <w:rPr>
                        <w:color w:val="000000" w:themeColor="text1"/>
                        <w:sz w:val="20"/>
                        <w:szCs w:val="20"/>
                      </w:rPr>
                      <w:t xml:space="preserve"> </w:t>
                    </w:r>
                  </w:sdtContent>
                </w:sdt>
              </w:p>
            </w:tc>
            <w:tc>
              <w:tcPr>
                <w:tcW w:w="1134" w:type="dxa"/>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 Insurance / NHS Numbers"/>
                    <w:tag w:val="National Insurance / NHS Numbers"/>
                    <w:id w:val="2015189500"/>
                    <w:placeholder>
                      <w:docPart w:val="5B43ED985A4A4F87B456125986364106"/>
                    </w:placeholder>
                    <w:showingPlcHdr/>
                    <w:text w:multiLine="1"/>
                  </w:sdtPr>
                  <w:sdtEndPr/>
                  <w:sdtContent>
                    <w:r w:rsidR="002250C3" w:rsidRPr="00C72B14">
                      <w:rPr>
                        <w:color w:val="000000" w:themeColor="text1"/>
                        <w:sz w:val="20"/>
                        <w:szCs w:val="20"/>
                      </w:rPr>
                      <w:t xml:space="preserve"> </w:t>
                    </w:r>
                  </w:sdtContent>
                </w:sdt>
              </w:p>
            </w:tc>
            <w:tc>
              <w:tcPr>
                <w:tcW w:w="1984" w:type="dxa"/>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Relationship or any parental responsibility?"/>
                    <w:tag w:val="Relationship or any parental responsibility?"/>
                    <w:id w:val="184881587"/>
                    <w:placeholder>
                      <w:docPart w:val="250E5255649C477481F1EF44F0D50170"/>
                    </w:placeholder>
                    <w:showingPlcHdr/>
                    <w:text w:multiLine="1"/>
                  </w:sdtPr>
                  <w:sdtEndPr/>
                  <w:sdtContent>
                    <w:r w:rsidR="002250C3" w:rsidRPr="00C72B14">
                      <w:rPr>
                        <w:color w:val="000000" w:themeColor="text1"/>
                        <w:sz w:val="20"/>
                        <w:szCs w:val="20"/>
                      </w:rPr>
                      <w:t xml:space="preserve"> </w:t>
                    </w:r>
                  </w:sdtContent>
                </w:sdt>
              </w:p>
            </w:tc>
          </w:tr>
          <w:tr w:rsidR="002250C3" w:rsidRPr="00C72B14" w:rsidTr="00C074EC">
            <w:tc>
              <w:tcPr>
                <w:tcW w:w="1526" w:type="dxa"/>
                <w:tcBorders>
                  <w:bottom w:val="single" w:sz="4" w:space="0" w:color="auto"/>
                </w:tcBorders>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CYP name"/>
                    <w:tag w:val="CYP"/>
                    <w:id w:val="-1386025397"/>
                    <w:placeholder>
                      <w:docPart w:val="D46D03C351F943A8B76F8724F0F7F1C1"/>
                    </w:placeholder>
                    <w:showingPlcHdr/>
                    <w:text w:multiLine="1"/>
                  </w:sdtPr>
                  <w:sdtEndPr/>
                  <w:sdtContent>
                    <w:r w:rsidR="002250C3" w:rsidRPr="00C72B14">
                      <w:rPr>
                        <w:rStyle w:val="PlaceholderText"/>
                        <w:color w:val="000000" w:themeColor="text1"/>
                      </w:rPr>
                      <w:t xml:space="preserve"> </w:t>
                    </w:r>
                  </w:sdtContent>
                </w:sdt>
              </w:p>
            </w:tc>
            <w:sdt>
              <w:sdtPr>
                <w:rPr>
                  <w:rFonts w:cs="Calibri"/>
                  <w:color w:val="000000" w:themeColor="text1"/>
                  <w:sz w:val="20"/>
                  <w:szCs w:val="20"/>
                </w:rPr>
                <w:alias w:val="Gender"/>
                <w:tag w:val="Gender"/>
                <w:id w:val="536859851"/>
                <w:placeholder>
                  <w:docPart w:val="B45B79FBF1A3459CBB95E9081FBEDF08"/>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tcBorders>
                      <w:bottom w:val="single" w:sz="4" w:space="0" w:color="auto"/>
                    </w:tcBorders>
                    <w:shd w:val="clear" w:color="auto" w:fill="auto"/>
                    <w:vAlign w:val="center"/>
                  </w:tcPr>
                  <w:p w:rsidR="002250C3" w:rsidRPr="00C72B14" w:rsidRDefault="002250C3" w:rsidP="004C7BBF">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sdt>
              <w:sdtPr>
                <w:rPr>
                  <w:rFonts w:cs="Calibri"/>
                  <w:color w:val="000000" w:themeColor="text1"/>
                  <w:sz w:val="20"/>
                  <w:szCs w:val="20"/>
                </w:rPr>
                <w:alias w:val="DOB"/>
                <w:tag w:val="DOB"/>
                <w:id w:val="-782655768"/>
                <w:placeholder>
                  <w:docPart w:val="B29C9E08F53840C2A39245890C57E557"/>
                </w:placeholder>
                <w:showingPlcHdr/>
                <w:date>
                  <w:dateFormat w:val="dd/MM/yyyy"/>
                  <w:lid w:val="en-GB"/>
                  <w:storeMappedDataAs w:val="dateTime"/>
                  <w:calendar w:val="gregorian"/>
                </w:date>
              </w:sdtPr>
              <w:sdtEndPr/>
              <w:sdtContent>
                <w:tc>
                  <w:tcPr>
                    <w:tcW w:w="1276" w:type="dxa"/>
                    <w:tcBorders>
                      <w:bottom w:val="single" w:sz="4" w:space="0" w:color="auto"/>
                    </w:tcBorders>
                    <w:shd w:val="clear" w:color="auto" w:fill="auto"/>
                    <w:vAlign w:val="center"/>
                  </w:tcPr>
                  <w:p w:rsidR="002250C3" w:rsidRPr="00C72B14" w:rsidRDefault="002250C3"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1842" w:type="dxa"/>
                <w:gridSpan w:val="2"/>
                <w:tcBorders>
                  <w:bottom w:val="single" w:sz="4" w:space="0" w:color="auto"/>
                </w:tcBorders>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1644494355"/>
                    <w:placeholder>
                      <w:docPart w:val="0D89DC0CA9274C5AB2E7CC9C0396A1AC"/>
                    </w:placeholder>
                    <w:showingPlcHdr/>
                    <w:text w:multiLine="1"/>
                  </w:sdtPr>
                  <w:sdtEndPr/>
                  <w:sdtContent>
                    <w:r w:rsidR="002250C3" w:rsidRPr="00C72B14">
                      <w:rPr>
                        <w:color w:val="000000" w:themeColor="text1"/>
                        <w:sz w:val="20"/>
                        <w:szCs w:val="20"/>
                      </w:rPr>
                      <w:t xml:space="preserve"> </w:t>
                    </w:r>
                  </w:sdtContent>
                </w:sdt>
              </w:p>
            </w:tc>
            <w:tc>
              <w:tcPr>
                <w:tcW w:w="1134" w:type="dxa"/>
                <w:tcBorders>
                  <w:bottom w:val="single" w:sz="4" w:space="0" w:color="auto"/>
                </w:tcBorders>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Ethnicity"/>
                    <w:tag w:val="Ethnicity"/>
                    <w:id w:val="750939500"/>
                    <w:placeholder>
                      <w:docPart w:val="6C43F49EA9D9453EA59214F3C73F9C3B"/>
                    </w:placeholder>
                    <w:showingPlcHdr/>
                    <w:text w:multiLine="1"/>
                  </w:sdtPr>
                  <w:sdtEndPr/>
                  <w:sdtContent>
                    <w:r w:rsidR="002250C3" w:rsidRPr="00C72B14">
                      <w:rPr>
                        <w:color w:val="000000" w:themeColor="text1"/>
                        <w:sz w:val="20"/>
                        <w:szCs w:val="20"/>
                      </w:rPr>
                      <w:t xml:space="preserve"> </w:t>
                    </w:r>
                  </w:sdtContent>
                </w:sdt>
              </w:p>
            </w:tc>
            <w:tc>
              <w:tcPr>
                <w:tcW w:w="1560" w:type="dxa"/>
                <w:tcBorders>
                  <w:bottom w:val="single" w:sz="4" w:space="0" w:color="auto"/>
                </w:tcBorders>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Known diagnosis"/>
                    <w:tag w:val="Known diagnosis"/>
                    <w:id w:val="853697133"/>
                    <w:placeholder>
                      <w:docPart w:val="7E12351477634543A4546959F17DCDF2"/>
                    </w:placeholder>
                    <w:showingPlcHdr/>
                    <w:text w:multiLine="1"/>
                  </w:sdtPr>
                  <w:sdtEndPr/>
                  <w:sdtContent>
                    <w:r w:rsidR="002250C3" w:rsidRPr="00C72B14">
                      <w:rPr>
                        <w:color w:val="000000" w:themeColor="text1"/>
                        <w:sz w:val="20"/>
                        <w:szCs w:val="20"/>
                      </w:rPr>
                      <w:t xml:space="preserve"> </w:t>
                    </w:r>
                  </w:sdtContent>
                </w:sdt>
              </w:p>
            </w:tc>
            <w:tc>
              <w:tcPr>
                <w:tcW w:w="1417" w:type="dxa"/>
                <w:tcBorders>
                  <w:bottom w:val="single" w:sz="4" w:space="0" w:color="auto"/>
                </w:tcBorders>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Any interpritation needed?"/>
                    <w:tag w:val="Any interpritation needed?"/>
                    <w:id w:val="-39900397"/>
                    <w:placeholder>
                      <w:docPart w:val="43B17F863921464BA9119AF64EEB3454"/>
                    </w:placeholder>
                    <w:showingPlcHdr/>
                    <w:text w:multiLine="1"/>
                  </w:sdtPr>
                  <w:sdtEndPr/>
                  <w:sdtContent>
                    <w:r w:rsidR="002250C3" w:rsidRPr="00C72B14">
                      <w:rPr>
                        <w:color w:val="000000" w:themeColor="text1"/>
                        <w:sz w:val="20"/>
                        <w:szCs w:val="20"/>
                      </w:rPr>
                      <w:t xml:space="preserve"> </w:t>
                    </w:r>
                  </w:sdtContent>
                </w:sdt>
              </w:p>
            </w:tc>
            <w:tc>
              <w:tcPr>
                <w:tcW w:w="1418" w:type="dxa"/>
                <w:tcBorders>
                  <w:bottom w:val="single" w:sz="4" w:space="0" w:color="auto"/>
                </w:tcBorders>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ity"/>
                    <w:tag w:val="Nationality"/>
                    <w:id w:val="-994340400"/>
                    <w:placeholder>
                      <w:docPart w:val="5FAFC49C9EBF4A6A831F78F4170CE4B2"/>
                    </w:placeholder>
                    <w:showingPlcHdr/>
                    <w:text w:multiLine="1"/>
                  </w:sdtPr>
                  <w:sdtEndPr/>
                  <w:sdtContent>
                    <w:r w:rsidR="002250C3" w:rsidRPr="00C72B14">
                      <w:rPr>
                        <w:color w:val="000000" w:themeColor="text1"/>
                        <w:sz w:val="20"/>
                        <w:szCs w:val="20"/>
                      </w:rPr>
                      <w:t xml:space="preserve"> </w:t>
                    </w:r>
                  </w:sdtContent>
                </w:sdt>
              </w:p>
            </w:tc>
            <w:tc>
              <w:tcPr>
                <w:tcW w:w="1134" w:type="dxa"/>
                <w:tcBorders>
                  <w:bottom w:val="single" w:sz="4" w:space="0" w:color="auto"/>
                </w:tcBorders>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 Insurance / NHS Numbers"/>
                    <w:tag w:val="National Insurance / NHS Numbers"/>
                    <w:id w:val="802891316"/>
                    <w:placeholder>
                      <w:docPart w:val="E1E6B31CE5C24C70BFDA58D24873098E"/>
                    </w:placeholder>
                    <w:showingPlcHdr/>
                    <w:text w:multiLine="1"/>
                  </w:sdtPr>
                  <w:sdtEndPr/>
                  <w:sdtContent>
                    <w:r w:rsidR="002250C3" w:rsidRPr="00C72B14">
                      <w:rPr>
                        <w:color w:val="000000" w:themeColor="text1"/>
                        <w:sz w:val="20"/>
                        <w:szCs w:val="20"/>
                      </w:rPr>
                      <w:t xml:space="preserve"> </w:t>
                    </w:r>
                  </w:sdtContent>
                </w:sdt>
              </w:p>
            </w:tc>
            <w:tc>
              <w:tcPr>
                <w:tcW w:w="1984" w:type="dxa"/>
                <w:tcBorders>
                  <w:bottom w:val="single" w:sz="4" w:space="0" w:color="auto"/>
                </w:tcBorders>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Relationship or any parental responsibility?"/>
                    <w:tag w:val="Relationship or any parental responsibility?"/>
                    <w:id w:val="1184252335"/>
                    <w:placeholder>
                      <w:docPart w:val="14E56585C4644B9D9204BED78605E4CD"/>
                    </w:placeholder>
                    <w:showingPlcHdr/>
                    <w:text w:multiLine="1"/>
                  </w:sdtPr>
                  <w:sdtEndPr/>
                  <w:sdtContent>
                    <w:r w:rsidR="002250C3" w:rsidRPr="00C72B14">
                      <w:rPr>
                        <w:color w:val="000000" w:themeColor="text1"/>
                        <w:sz w:val="20"/>
                        <w:szCs w:val="20"/>
                      </w:rPr>
                      <w:t xml:space="preserve"> </w:t>
                    </w:r>
                  </w:sdtContent>
                </w:sdt>
              </w:p>
            </w:tc>
          </w:tr>
          <w:tr w:rsidR="002250C3" w:rsidRPr="00C72B14" w:rsidTr="00C074EC">
            <w:tc>
              <w:tcPr>
                <w:tcW w:w="1526" w:type="dxa"/>
                <w:tcBorders>
                  <w:bottom w:val="single" w:sz="4" w:space="0" w:color="auto"/>
                </w:tcBorders>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CYP name"/>
                    <w:tag w:val="CYP"/>
                    <w:id w:val="1543944570"/>
                    <w:placeholder>
                      <w:docPart w:val="FD2C8AFCB7D049B0B8D8C551793E6E32"/>
                    </w:placeholder>
                    <w:showingPlcHdr/>
                    <w:text w:multiLine="1"/>
                  </w:sdtPr>
                  <w:sdtEndPr/>
                  <w:sdtContent>
                    <w:r w:rsidR="002250C3" w:rsidRPr="00C72B14">
                      <w:rPr>
                        <w:rStyle w:val="PlaceholderText"/>
                        <w:color w:val="000000" w:themeColor="text1"/>
                      </w:rPr>
                      <w:t xml:space="preserve"> </w:t>
                    </w:r>
                  </w:sdtContent>
                </w:sdt>
              </w:p>
            </w:tc>
            <w:sdt>
              <w:sdtPr>
                <w:rPr>
                  <w:rFonts w:cs="Calibri"/>
                  <w:color w:val="000000" w:themeColor="text1"/>
                  <w:sz w:val="20"/>
                  <w:szCs w:val="20"/>
                </w:rPr>
                <w:alias w:val="Gender"/>
                <w:tag w:val="Gender"/>
                <w:id w:val="-684135347"/>
                <w:placeholder>
                  <w:docPart w:val="1A64464D5D7646738CC8EE1CB5A55ADA"/>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tcBorders>
                      <w:bottom w:val="single" w:sz="4" w:space="0" w:color="auto"/>
                    </w:tcBorders>
                    <w:shd w:val="clear" w:color="auto" w:fill="auto"/>
                    <w:vAlign w:val="center"/>
                  </w:tcPr>
                  <w:p w:rsidR="002250C3" w:rsidRPr="00C72B14" w:rsidRDefault="002250C3" w:rsidP="004C7BBF">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sdt>
              <w:sdtPr>
                <w:rPr>
                  <w:rFonts w:cs="Calibri"/>
                  <w:color w:val="000000" w:themeColor="text1"/>
                  <w:sz w:val="20"/>
                  <w:szCs w:val="20"/>
                </w:rPr>
                <w:alias w:val="DOB"/>
                <w:tag w:val="DOB"/>
                <w:id w:val="-1578431514"/>
                <w:placeholder>
                  <w:docPart w:val="D331EF648A3E48D19EF7D1C468364DCD"/>
                </w:placeholder>
                <w:showingPlcHdr/>
                <w:date>
                  <w:dateFormat w:val="dd/MM/yyyy"/>
                  <w:lid w:val="en-GB"/>
                  <w:storeMappedDataAs w:val="dateTime"/>
                  <w:calendar w:val="gregorian"/>
                </w:date>
              </w:sdtPr>
              <w:sdtEndPr/>
              <w:sdtContent>
                <w:tc>
                  <w:tcPr>
                    <w:tcW w:w="1276" w:type="dxa"/>
                    <w:tcBorders>
                      <w:bottom w:val="single" w:sz="4" w:space="0" w:color="auto"/>
                    </w:tcBorders>
                    <w:shd w:val="clear" w:color="auto" w:fill="auto"/>
                    <w:vAlign w:val="center"/>
                  </w:tcPr>
                  <w:p w:rsidR="002250C3" w:rsidRPr="00C72B14" w:rsidRDefault="002250C3"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1842" w:type="dxa"/>
                <w:gridSpan w:val="2"/>
                <w:tcBorders>
                  <w:bottom w:val="single" w:sz="4" w:space="0" w:color="auto"/>
                </w:tcBorders>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896435560"/>
                    <w:placeholder>
                      <w:docPart w:val="4394FED54B534A79B78ACAAB3B8384C8"/>
                    </w:placeholder>
                    <w:showingPlcHdr/>
                    <w:text w:multiLine="1"/>
                  </w:sdtPr>
                  <w:sdtEndPr/>
                  <w:sdtContent>
                    <w:r w:rsidR="002250C3" w:rsidRPr="00C72B14">
                      <w:rPr>
                        <w:color w:val="000000" w:themeColor="text1"/>
                        <w:sz w:val="20"/>
                        <w:szCs w:val="20"/>
                      </w:rPr>
                      <w:t xml:space="preserve"> </w:t>
                    </w:r>
                  </w:sdtContent>
                </w:sdt>
              </w:p>
            </w:tc>
            <w:tc>
              <w:tcPr>
                <w:tcW w:w="1134" w:type="dxa"/>
                <w:tcBorders>
                  <w:bottom w:val="single" w:sz="4" w:space="0" w:color="auto"/>
                </w:tcBorders>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Ethnicity"/>
                    <w:tag w:val="Ethnicity"/>
                    <w:id w:val="2127580861"/>
                    <w:placeholder>
                      <w:docPart w:val="E1342D78A52641B58443351E1849EC13"/>
                    </w:placeholder>
                    <w:showingPlcHdr/>
                    <w:text w:multiLine="1"/>
                  </w:sdtPr>
                  <w:sdtEndPr/>
                  <w:sdtContent>
                    <w:r w:rsidR="002250C3" w:rsidRPr="00C72B14">
                      <w:rPr>
                        <w:color w:val="000000" w:themeColor="text1"/>
                        <w:sz w:val="20"/>
                        <w:szCs w:val="20"/>
                      </w:rPr>
                      <w:t xml:space="preserve"> </w:t>
                    </w:r>
                  </w:sdtContent>
                </w:sdt>
              </w:p>
            </w:tc>
            <w:tc>
              <w:tcPr>
                <w:tcW w:w="1560" w:type="dxa"/>
                <w:tcBorders>
                  <w:bottom w:val="single" w:sz="4" w:space="0" w:color="auto"/>
                </w:tcBorders>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Known diagnosis"/>
                    <w:tag w:val="Known diagnosis"/>
                    <w:id w:val="128830172"/>
                    <w:placeholder>
                      <w:docPart w:val="B51E00D97F324C95A5C5B28FD07EE77C"/>
                    </w:placeholder>
                    <w:showingPlcHdr/>
                    <w:text w:multiLine="1"/>
                  </w:sdtPr>
                  <w:sdtEndPr/>
                  <w:sdtContent>
                    <w:r w:rsidR="002250C3" w:rsidRPr="00C72B14">
                      <w:rPr>
                        <w:color w:val="000000" w:themeColor="text1"/>
                        <w:sz w:val="20"/>
                        <w:szCs w:val="20"/>
                      </w:rPr>
                      <w:t xml:space="preserve"> </w:t>
                    </w:r>
                  </w:sdtContent>
                </w:sdt>
              </w:p>
            </w:tc>
            <w:tc>
              <w:tcPr>
                <w:tcW w:w="1417" w:type="dxa"/>
                <w:tcBorders>
                  <w:bottom w:val="single" w:sz="4" w:space="0" w:color="auto"/>
                </w:tcBorders>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Any interpritation needed?"/>
                    <w:tag w:val="Any interpritation needed?"/>
                    <w:id w:val="-2087751709"/>
                    <w:placeholder>
                      <w:docPart w:val="1EE70979150E405A98C681217171A928"/>
                    </w:placeholder>
                    <w:showingPlcHdr/>
                    <w:text w:multiLine="1"/>
                  </w:sdtPr>
                  <w:sdtEndPr/>
                  <w:sdtContent>
                    <w:r w:rsidR="002250C3" w:rsidRPr="00C72B14">
                      <w:rPr>
                        <w:color w:val="000000" w:themeColor="text1"/>
                        <w:sz w:val="20"/>
                        <w:szCs w:val="20"/>
                      </w:rPr>
                      <w:t xml:space="preserve"> </w:t>
                    </w:r>
                  </w:sdtContent>
                </w:sdt>
              </w:p>
            </w:tc>
            <w:tc>
              <w:tcPr>
                <w:tcW w:w="1418" w:type="dxa"/>
                <w:tcBorders>
                  <w:bottom w:val="single" w:sz="4" w:space="0" w:color="auto"/>
                </w:tcBorders>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ity"/>
                    <w:tag w:val="Nationality"/>
                    <w:id w:val="-1573112932"/>
                    <w:placeholder>
                      <w:docPart w:val="D520593359F042868F7A52FF4416B2A8"/>
                    </w:placeholder>
                    <w:showingPlcHdr/>
                    <w:text w:multiLine="1"/>
                  </w:sdtPr>
                  <w:sdtEndPr/>
                  <w:sdtContent>
                    <w:r w:rsidR="002250C3" w:rsidRPr="00C72B14">
                      <w:rPr>
                        <w:color w:val="000000" w:themeColor="text1"/>
                        <w:sz w:val="20"/>
                        <w:szCs w:val="20"/>
                      </w:rPr>
                      <w:t xml:space="preserve"> </w:t>
                    </w:r>
                  </w:sdtContent>
                </w:sdt>
              </w:p>
            </w:tc>
            <w:tc>
              <w:tcPr>
                <w:tcW w:w="1134" w:type="dxa"/>
                <w:tcBorders>
                  <w:bottom w:val="single" w:sz="4" w:space="0" w:color="auto"/>
                </w:tcBorders>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 Insurance / NHS Numbers"/>
                    <w:tag w:val="National Insurance / NHS Numbers"/>
                    <w:id w:val="1167439143"/>
                    <w:placeholder>
                      <w:docPart w:val="47985B18412D4C83B3BD6FAE4447F331"/>
                    </w:placeholder>
                    <w:showingPlcHdr/>
                    <w:text w:multiLine="1"/>
                  </w:sdtPr>
                  <w:sdtEndPr/>
                  <w:sdtContent>
                    <w:r w:rsidR="002250C3" w:rsidRPr="00C72B14">
                      <w:rPr>
                        <w:color w:val="000000" w:themeColor="text1"/>
                        <w:sz w:val="20"/>
                        <w:szCs w:val="20"/>
                      </w:rPr>
                      <w:t xml:space="preserve"> </w:t>
                    </w:r>
                  </w:sdtContent>
                </w:sdt>
              </w:p>
            </w:tc>
            <w:tc>
              <w:tcPr>
                <w:tcW w:w="1984" w:type="dxa"/>
                <w:tcBorders>
                  <w:bottom w:val="single" w:sz="4" w:space="0" w:color="auto"/>
                </w:tcBorders>
                <w:shd w:val="clear" w:color="auto" w:fill="auto"/>
                <w:vAlign w:val="center"/>
              </w:tcPr>
              <w:p w:rsidR="002250C3" w:rsidRPr="00C72B14" w:rsidRDefault="005D26E0" w:rsidP="004C7BBF">
                <w:pPr>
                  <w:spacing w:after="0"/>
                  <w:rPr>
                    <w:rFonts w:cs="Calibri"/>
                    <w:color w:val="000000" w:themeColor="text1"/>
                    <w:sz w:val="20"/>
                    <w:szCs w:val="20"/>
                  </w:rPr>
                </w:pPr>
                <w:sdt>
                  <w:sdtPr>
                    <w:rPr>
                      <w:color w:val="000000" w:themeColor="text1"/>
                      <w:sz w:val="20"/>
                      <w:szCs w:val="20"/>
                    </w:rPr>
                    <w:alias w:val="Relationship or any parental responsibility?"/>
                    <w:tag w:val="Relationship or any parental responsibility?"/>
                    <w:id w:val="1714607904"/>
                    <w:placeholder>
                      <w:docPart w:val="B0CE7757BF264EEDBF6FB23FFEA4DEA9"/>
                    </w:placeholder>
                    <w:showingPlcHdr/>
                    <w:text w:multiLine="1"/>
                  </w:sdtPr>
                  <w:sdtEndPr/>
                  <w:sdtContent>
                    <w:r w:rsidR="002250C3" w:rsidRPr="00C72B14">
                      <w:rPr>
                        <w:color w:val="000000" w:themeColor="text1"/>
                        <w:sz w:val="20"/>
                        <w:szCs w:val="20"/>
                      </w:rPr>
                      <w:t xml:space="preserve"> </w:t>
                    </w:r>
                  </w:sdtContent>
                </w:sdt>
              </w:p>
            </w:tc>
          </w:tr>
          <w:tr w:rsidR="002250C3" w:rsidRPr="00C72B14" w:rsidTr="00C074EC">
            <w:tc>
              <w:tcPr>
                <w:tcW w:w="1526" w:type="dxa"/>
                <w:tcBorders>
                  <w:bottom w:val="single" w:sz="4" w:space="0" w:color="auto"/>
                </w:tcBorders>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CYP name"/>
                    <w:tag w:val="CYP"/>
                    <w:id w:val="-1059700863"/>
                    <w:placeholder>
                      <w:docPart w:val="5A6E65951CAD4B58BB7A7AB364EFF6F2"/>
                    </w:placeholder>
                    <w:showingPlcHdr/>
                    <w:text w:multiLine="1"/>
                  </w:sdtPr>
                  <w:sdtEndPr/>
                  <w:sdtContent>
                    <w:r w:rsidR="002250C3" w:rsidRPr="00C72B14">
                      <w:rPr>
                        <w:rStyle w:val="PlaceholderText"/>
                        <w:color w:val="000000" w:themeColor="text1"/>
                      </w:rPr>
                      <w:t xml:space="preserve"> </w:t>
                    </w:r>
                  </w:sdtContent>
                </w:sdt>
              </w:p>
            </w:tc>
            <w:sdt>
              <w:sdtPr>
                <w:rPr>
                  <w:rFonts w:cs="Calibri"/>
                  <w:color w:val="000000" w:themeColor="text1"/>
                  <w:sz w:val="20"/>
                  <w:szCs w:val="20"/>
                </w:rPr>
                <w:alias w:val="Gender"/>
                <w:tag w:val="Gender"/>
                <w:id w:val="-2062556537"/>
                <w:placeholder>
                  <w:docPart w:val="D2B2B4BE32D442A0AF0D8520E17276B9"/>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tcBorders>
                      <w:bottom w:val="single" w:sz="4" w:space="0" w:color="auto"/>
                    </w:tcBorders>
                    <w:shd w:val="clear" w:color="auto" w:fill="auto"/>
                    <w:vAlign w:val="center"/>
                  </w:tcPr>
                  <w:p w:rsidR="002250C3" w:rsidRPr="00C72B14" w:rsidRDefault="002250C3" w:rsidP="00D03109">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sdt>
              <w:sdtPr>
                <w:rPr>
                  <w:rFonts w:cs="Calibri"/>
                  <w:color w:val="000000" w:themeColor="text1"/>
                  <w:sz w:val="20"/>
                  <w:szCs w:val="20"/>
                </w:rPr>
                <w:alias w:val="DOB"/>
                <w:tag w:val="DOB"/>
                <w:id w:val="-1070726759"/>
                <w:placeholder>
                  <w:docPart w:val="EB0B1CDB36A54FE89796FF49F201AEEF"/>
                </w:placeholder>
                <w:showingPlcHdr/>
                <w:date>
                  <w:dateFormat w:val="dd/MM/yyyy"/>
                  <w:lid w:val="en-GB"/>
                  <w:storeMappedDataAs w:val="dateTime"/>
                  <w:calendar w:val="gregorian"/>
                </w:date>
              </w:sdtPr>
              <w:sdtEndPr/>
              <w:sdtContent>
                <w:tc>
                  <w:tcPr>
                    <w:tcW w:w="1276" w:type="dxa"/>
                    <w:tcBorders>
                      <w:bottom w:val="single" w:sz="4" w:space="0" w:color="auto"/>
                    </w:tcBorders>
                    <w:shd w:val="clear" w:color="auto" w:fill="auto"/>
                    <w:vAlign w:val="center"/>
                  </w:tcPr>
                  <w:p w:rsidR="002250C3" w:rsidRPr="00C72B14" w:rsidRDefault="002250C3" w:rsidP="00D03109">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1842" w:type="dxa"/>
                <w:gridSpan w:val="2"/>
                <w:tcBorders>
                  <w:bottom w:val="single" w:sz="4" w:space="0" w:color="auto"/>
                </w:tcBorders>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Contact Details"/>
                    <w:tag w:val="Contact Details"/>
                    <w:id w:val="-1722280383"/>
                    <w:placeholder>
                      <w:docPart w:val="A45FE0A5C743445F9435F0EA18A5DD9F"/>
                    </w:placeholder>
                    <w:showingPlcHdr/>
                    <w:text w:multiLine="1"/>
                  </w:sdtPr>
                  <w:sdtEndPr/>
                  <w:sdtContent>
                    <w:r w:rsidR="002250C3" w:rsidRPr="00C72B14">
                      <w:rPr>
                        <w:color w:val="000000" w:themeColor="text1"/>
                        <w:sz w:val="20"/>
                        <w:szCs w:val="20"/>
                      </w:rPr>
                      <w:t xml:space="preserve"> </w:t>
                    </w:r>
                  </w:sdtContent>
                </w:sdt>
              </w:p>
            </w:tc>
            <w:tc>
              <w:tcPr>
                <w:tcW w:w="1134" w:type="dxa"/>
                <w:tcBorders>
                  <w:bottom w:val="single" w:sz="4" w:space="0" w:color="auto"/>
                </w:tcBorders>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Ethnicity"/>
                    <w:tag w:val="Ethnicity"/>
                    <w:id w:val="432402382"/>
                    <w:placeholder>
                      <w:docPart w:val="C32DC86D6FAB43E585A4BCE218F81B41"/>
                    </w:placeholder>
                    <w:showingPlcHdr/>
                    <w:text w:multiLine="1"/>
                  </w:sdtPr>
                  <w:sdtEndPr/>
                  <w:sdtContent>
                    <w:r w:rsidR="002250C3" w:rsidRPr="00C72B14">
                      <w:rPr>
                        <w:color w:val="000000" w:themeColor="text1"/>
                        <w:sz w:val="20"/>
                        <w:szCs w:val="20"/>
                      </w:rPr>
                      <w:t xml:space="preserve"> </w:t>
                    </w:r>
                  </w:sdtContent>
                </w:sdt>
              </w:p>
            </w:tc>
            <w:tc>
              <w:tcPr>
                <w:tcW w:w="1560" w:type="dxa"/>
                <w:tcBorders>
                  <w:bottom w:val="single" w:sz="4" w:space="0" w:color="auto"/>
                </w:tcBorders>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Known diagnosis"/>
                    <w:tag w:val="Known diagnosis"/>
                    <w:id w:val="219866034"/>
                    <w:placeholder>
                      <w:docPart w:val="D012D80540614BB5A289D7DE46989701"/>
                    </w:placeholder>
                    <w:showingPlcHdr/>
                    <w:text w:multiLine="1"/>
                  </w:sdtPr>
                  <w:sdtEndPr/>
                  <w:sdtContent>
                    <w:r w:rsidR="002250C3" w:rsidRPr="00C72B14">
                      <w:rPr>
                        <w:color w:val="000000" w:themeColor="text1"/>
                        <w:sz w:val="20"/>
                        <w:szCs w:val="20"/>
                      </w:rPr>
                      <w:t xml:space="preserve"> </w:t>
                    </w:r>
                  </w:sdtContent>
                </w:sdt>
              </w:p>
            </w:tc>
            <w:tc>
              <w:tcPr>
                <w:tcW w:w="1417" w:type="dxa"/>
                <w:tcBorders>
                  <w:bottom w:val="single" w:sz="4" w:space="0" w:color="auto"/>
                </w:tcBorders>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Any interpritation needed?"/>
                    <w:tag w:val="Any interpritation needed?"/>
                    <w:id w:val="-1871750029"/>
                    <w:placeholder>
                      <w:docPart w:val="59EBE9CC02924F9D8E9200C96F5AE73E"/>
                    </w:placeholder>
                    <w:showingPlcHdr/>
                    <w:text w:multiLine="1"/>
                  </w:sdtPr>
                  <w:sdtEndPr/>
                  <w:sdtContent>
                    <w:r w:rsidR="002250C3" w:rsidRPr="00C72B14">
                      <w:rPr>
                        <w:color w:val="000000" w:themeColor="text1"/>
                        <w:sz w:val="20"/>
                        <w:szCs w:val="20"/>
                      </w:rPr>
                      <w:t xml:space="preserve"> </w:t>
                    </w:r>
                  </w:sdtContent>
                </w:sdt>
              </w:p>
            </w:tc>
            <w:tc>
              <w:tcPr>
                <w:tcW w:w="1418" w:type="dxa"/>
                <w:tcBorders>
                  <w:bottom w:val="single" w:sz="4" w:space="0" w:color="auto"/>
                </w:tcBorders>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ity"/>
                    <w:tag w:val="Nationality"/>
                    <w:id w:val="-37901623"/>
                    <w:placeholder>
                      <w:docPart w:val="30CBDDFA3D5A44C49C0F2232CEB1F3DE"/>
                    </w:placeholder>
                    <w:showingPlcHdr/>
                    <w:text w:multiLine="1"/>
                  </w:sdtPr>
                  <w:sdtEndPr/>
                  <w:sdtContent>
                    <w:r w:rsidR="002250C3" w:rsidRPr="00C72B14">
                      <w:rPr>
                        <w:color w:val="000000" w:themeColor="text1"/>
                        <w:sz w:val="20"/>
                        <w:szCs w:val="20"/>
                      </w:rPr>
                      <w:t xml:space="preserve"> </w:t>
                    </w:r>
                  </w:sdtContent>
                </w:sdt>
              </w:p>
            </w:tc>
            <w:tc>
              <w:tcPr>
                <w:tcW w:w="1134" w:type="dxa"/>
                <w:tcBorders>
                  <w:bottom w:val="single" w:sz="4" w:space="0" w:color="auto"/>
                </w:tcBorders>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 Insurance / NHS Numbers"/>
                    <w:tag w:val="National Insurance / NHS Numbers"/>
                    <w:id w:val="1155261806"/>
                    <w:placeholder>
                      <w:docPart w:val="F36E2D4479FA443DA66D19688DD13BC6"/>
                    </w:placeholder>
                    <w:showingPlcHdr/>
                    <w:text w:multiLine="1"/>
                  </w:sdtPr>
                  <w:sdtEndPr/>
                  <w:sdtContent>
                    <w:r w:rsidR="002250C3" w:rsidRPr="00C72B14">
                      <w:rPr>
                        <w:color w:val="000000" w:themeColor="text1"/>
                        <w:sz w:val="20"/>
                        <w:szCs w:val="20"/>
                      </w:rPr>
                      <w:t xml:space="preserve"> </w:t>
                    </w:r>
                  </w:sdtContent>
                </w:sdt>
              </w:p>
            </w:tc>
            <w:tc>
              <w:tcPr>
                <w:tcW w:w="1984" w:type="dxa"/>
                <w:tcBorders>
                  <w:bottom w:val="single" w:sz="4" w:space="0" w:color="auto"/>
                </w:tcBorders>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Relationship or any parental responsibility?"/>
                    <w:tag w:val="Relationship or any parental responsibility?"/>
                    <w:id w:val="411134324"/>
                    <w:placeholder>
                      <w:docPart w:val="5485CCD5B65C40CF8AF0E8C2F4F551FF"/>
                    </w:placeholder>
                    <w:showingPlcHdr/>
                    <w:text w:multiLine="1"/>
                  </w:sdtPr>
                  <w:sdtEndPr/>
                  <w:sdtContent>
                    <w:r w:rsidR="002250C3" w:rsidRPr="00C72B14">
                      <w:rPr>
                        <w:color w:val="000000" w:themeColor="text1"/>
                        <w:sz w:val="20"/>
                        <w:szCs w:val="20"/>
                      </w:rPr>
                      <w:t xml:space="preserve"> </w:t>
                    </w:r>
                  </w:sdtContent>
                </w:sdt>
              </w:p>
            </w:tc>
          </w:tr>
          <w:tr w:rsidR="002250C3" w:rsidRPr="00C72B14" w:rsidTr="004A5B45">
            <w:tc>
              <w:tcPr>
                <w:tcW w:w="14425" w:type="dxa"/>
                <w:gridSpan w:val="11"/>
                <w:shd w:val="clear" w:color="auto" w:fill="FFFF99"/>
                <w:vAlign w:val="center"/>
              </w:tcPr>
              <w:p w:rsidR="002250C3" w:rsidRPr="00F30656" w:rsidRDefault="002250C3" w:rsidP="004C7BBF">
                <w:pPr>
                  <w:spacing w:after="0"/>
                  <w:ind w:right="-143"/>
                  <w:rPr>
                    <w:rFonts w:cs="Calibri"/>
                    <w:color w:val="000000" w:themeColor="text1"/>
                  </w:rPr>
                </w:pPr>
                <w:r w:rsidRPr="00F30656">
                  <w:rPr>
                    <w:rFonts w:cs="Calibri"/>
                    <w:color w:val="000000" w:themeColor="text1"/>
                  </w:rPr>
                  <w:t xml:space="preserve">Any other significant adults, children or young people </w:t>
                </w:r>
                <w:r w:rsidRPr="00F30656">
                  <w:rPr>
                    <w:rFonts w:cs="Calibri"/>
                    <w:color w:val="000000" w:themeColor="text1"/>
                    <w:u w:val="single"/>
                  </w:rPr>
                  <w:t>who live elsewhere</w:t>
                </w:r>
              </w:p>
            </w:tc>
          </w:tr>
          <w:tr w:rsidR="002250C3" w:rsidRPr="00C72B14" w:rsidTr="00C074EC">
            <w:tc>
              <w:tcPr>
                <w:tcW w:w="1526"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CYP name"/>
                    <w:tag w:val="CYP"/>
                    <w:id w:val="31164617"/>
                    <w:placeholder>
                      <w:docPart w:val="81395134E20C4B20A1600186AA78B1A1"/>
                    </w:placeholder>
                    <w:showingPlcHdr/>
                    <w:text w:multiLine="1"/>
                  </w:sdtPr>
                  <w:sdtEndPr/>
                  <w:sdtContent>
                    <w:r w:rsidR="002250C3" w:rsidRPr="00C72B14">
                      <w:rPr>
                        <w:rStyle w:val="PlaceholderText"/>
                        <w:color w:val="000000" w:themeColor="text1"/>
                      </w:rPr>
                      <w:t xml:space="preserve"> </w:t>
                    </w:r>
                  </w:sdtContent>
                </w:sdt>
              </w:p>
            </w:tc>
            <w:sdt>
              <w:sdtPr>
                <w:rPr>
                  <w:rFonts w:cs="Calibri"/>
                  <w:color w:val="000000" w:themeColor="text1"/>
                  <w:sz w:val="20"/>
                  <w:szCs w:val="20"/>
                </w:rPr>
                <w:alias w:val="Gender"/>
                <w:tag w:val="Gender"/>
                <w:id w:val="-228924713"/>
                <w:placeholder>
                  <w:docPart w:val="2760A24AC43342E5BB50F47950DBFA6D"/>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rsidR="002250C3" w:rsidRPr="00C72B14" w:rsidRDefault="002250C3" w:rsidP="00D03109">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sdt>
              <w:sdtPr>
                <w:rPr>
                  <w:rFonts w:cs="Calibri"/>
                  <w:color w:val="000000" w:themeColor="text1"/>
                  <w:sz w:val="20"/>
                  <w:szCs w:val="20"/>
                </w:rPr>
                <w:alias w:val="DOB"/>
                <w:tag w:val="DOB"/>
                <w:id w:val="-1188821023"/>
                <w:placeholder>
                  <w:docPart w:val="8C99AA974E9D4ADD85F0DDD323473953"/>
                </w:placeholder>
                <w:showingPlcHdr/>
                <w:date>
                  <w:dateFormat w:val="dd/MM/yyyy"/>
                  <w:lid w:val="en-GB"/>
                  <w:storeMappedDataAs w:val="dateTime"/>
                  <w:calendar w:val="gregorian"/>
                </w:date>
              </w:sdtPr>
              <w:sdtEndPr/>
              <w:sdtContent>
                <w:tc>
                  <w:tcPr>
                    <w:tcW w:w="1417" w:type="dxa"/>
                    <w:gridSpan w:val="2"/>
                    <w:shd w:val="clear" w:color="auto" w:fill="auto"/>
                    <w:vAlign w:val="center"/>
                  </w:tcPr>
                  <w:p w:rsidR="002250C3" w:rsidRPr="00C72B14" w:rsidRDefault="002250C3" w:rsidP="00D03109">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1701"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Contact Details"/>
                    <w:tag w:val="Contact Details"/>
                    <w:id w:val="-1831904272"/>
                    <w:placeholder>
                      <w:docPart w:val="39711C4BD48C4EE7AB706D4E155AC894"/>
                    </w:placeholder>
                    <w:showingPlcHdr/>
                    <w:text w:multiLine="1"/>
                  </w:sdtPr>
                  <w:sdtEndPr/>
                  <w:sdtContent>
                    <w:r w:rsidR="002250C3" w:rsidRPr="00C72B14">
                      <w:rPr>
                        <w:color w:val="000000" w:themeColor="text1"/>
                        <w:sz w:val="20"/>
                        <w:szCs w:val="20"/>
                      </w:rPr>
                      <w:t xml:space="preserve"> </w:t>
                    </w:r>
                  </w:sdtContent>
                </w:sdt>
              </w:p>
            </w:tc>
            <w:tc>
              <w:tcPr>
                <w:tcW w:w="1134"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Ethnicity"/>
                    <w:tag w:val="Ethnicity"/>
                    <w:id w:val="1359243437"/>
                    <w:placeholder>
                      <w:docPart w:val="8C52462F49454387B130DA18823B5F49"/>
                    </w:placeholder>
                    <w:showingPlcHdr/>
                    <w:text w:multiLine="1"/>
                  </w:sdtPr>
                  <w:sdtEndPr/>
                  <w:sdtContent>
                    <w:r w:rsidR="002250C3" w:rsidRPr="00C72B14">
                      <w:rPr>
                        <w:color w:val="000000" w:themeColor="text1"/>
                        <w:sz w:val="20"/>
                        <w:szCs w:val="20"/>
                      </w:rPr>
                      <w:t xml:space="preserve"> </w:t>
                    </w:r>
                  </w:sdtContent>
                </w:sdt>
              </w:p>
            </w:tc>
            <w:tc>
              <w:tcPr>
                <w:tcW w:w="1560"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Known diagnosis"/>
                    <w:tag w:val="Known diagnosis"/>
                    <w:id w:val="521749056"/>
                    <w:placeholder>
                      <w:docPart w:val="9FF3064091E74A3EBAFB3727F160EC4C"/>
                    </w:placeholder>
                    <w:showingPlcHdr/>
                    <w:text w:multiLine="1"/>
                  </w:sdtPr>
                  <w:sdtEndPr/>
                  <w:sdtContent>
                    <w:r w:rsidR="002250C3" w:rsidRPr="00C72B14">
                      <w:rPr>
                        <w:color w:val="000000" w:themeColor="text1"/>
                        <w:sz w:val="20"/>
                        <w:szCs w:val="20"/>
                      </w:rPr>
                      <w:t xml:space="preserve"> </w:t>
                    </w:r>
                  </w:sdtContent>
                </w:sdt>
              </w:p>
            </w:tc>
            <w:tc>
              <w:tcPr>
                <w:tcW w:w="1417"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Any interpritation needed?"/>
                    <w:tag w:val="Any interpritation needed?"/>
                    <w:id w:val="-638105522"/>
                    <w:placeholder>
                      <w:docPart w:val="D173B7EA73EF4D1DA4FE05FB350C32C1"/>
                    </w:placeholder>
                    <w:showingPlcHdr/>
                    <w:text w:multiLine="1"/>
                  </w:sdtPr>
                  <w:sdtEndPr/>
                  <w:sdtContent>
                    <w:r w:rsidR="002250C3" w:rsidRPr="00C72B14">
                      <w:rPr>
                        <w:color w:val="000000" w:themeColor="text1"/>
                        <w:sz w:val="20"/>
                        <w:szCs w:val="20"/>
                      </w:rPr>
                      <w:t xml:space="preserve"> </w:t>
                    </w:r>
                  </w:sdtContent>
                </w:sdt>
              </w:p>
            </w:tc>
            <w:tc>
              <w:tcPr>
                <w:tcW w:w="1418"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ity"/>
                    <w:tag w:val="Nationality"/>
                    <w:id w:val="578403294"/>
                    <w:placeholder>
                      <w:docPart w:val="C7E6BBFF8C7B40CA813FB815C0AFE60D"/>
                    </w:placeholder>
                    <w:showingPlcHdr/>
                    <w:text w:multiLine="1"/>
                  </w:sdtPr>
                  <w:sdtEndPr/>
                  <w:sdtContent>
                    <w:r w:rsidR="002250C3" w:rsidRPr="00C72B14">
                      <w:rPr>
                        <w:color w:val="000000" w:themeColor="text1"/>
                        <w:sz w:val="20"/>
                        <w:szCs w:val="20"/>
                      </w:rPr>
                      <w:t xml:space="preserve"> </w:t>
                    </w:r>
                  </w:sdtContent>
                </w:sdt>
              </w:p>
            </w:tc>
            <w:tc>
              <w:tcPr>
                <w:tcW w:w="1134" w:type="dxa"/>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 Insurance / NHS Numbers"/>
                    <w:tag w:val="National Insurance / NHS Numbers"/>
                    <w:id w:val="-1456097196"/>
                    <w:placeholder>
                      <w:docPart w:val="969CEB3625BD44BB85909BC6F263BAAD"/>
                    </w:placeholder>
                    <w:showingPlcHdr/>
                    <w:text w:multiLine="1"/>
                  </w:sdtPr>
                  <w:sdtEndPr/>
                  <w:sdtContent>
                    <w:r w:rsidR="002250C3" w:rsidRPr="00C72B14">
                      <w:rPr>
                        <w:color w:val="000000" w:themeColor="text1"/>
                        <w:sz w:val="20"/>
                        <w:szCs w:val="20"/>
                      </w:rPr>
                      <w:t xml:space="preserve"> </w:t>
                    </w:r>
                  </w:sdtContent>
                </w:sdt>
              </w:p>
            </w:tc>
            <w:tc>
              <w:tcPr>
                <w:tcW w:w="1984"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Relationship or any parental responsibility?"/>
                    <w:tag w:val="Relationship or any parental responsibility?"/>
                    <w:id w:val="-597866225"/>
                    <w:placeholder>
                      <w:docPart w:val="555B97E2E8C946C38E929B9212A3FF35"/>
                    </w:placeholder>
                    <w:showingPlcHdr/>
                    <w:text w:multiLine="1"/>
                  </w:sdtPr>
                  <w:sdtEndPr/>
                  <w:sdtContent>
                    <w:r w:rsidR="002250C3" w:rsidRPr="00C72B14">
                      <w:rPr>
                        <w:color w:val="000000" w:themeColor="text1"/>
                        <w:sz w:val="20"/>
                        <w:szCs w:val="20"/>
                      </w:rPr>
                      <w:t xml:space="preserve"> </w:t>
                    </w:r>
                  </w:sdtContent>
                </w:sdt>
              </w:p>
            </w:tc>
          </w:tr>
          <w:tr w:rsidR="002250C3" w:rsidRPr="00C72B14" w:rsidTr="00C074EC">
            <w:tc>
              <w:tcPr>
                <w:tcW w:w="1526"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CYP name"/>
                    <w:tag w:val="CYP"/>
                    <w:id w:val="1846283257"/>
                    <w:placeholder>
                      <w:docPart w:val="5E406A6028F44C65B5F79A76D9AD37FF"/>
                    </w:placeholder>
                    <w:showingPlcHdr/>
                    <w:text w:multiLine="1"/>
                  </w:sdtPr>
                  <w:sdtEndPr/>
                  <w:sdtContent>
                    <w:r w:rsidR="002250C3" w:rsidRPr="00C72B14">
                      <w:rPr>
                        <w:rStyle w:val="PlaceholderText"/>
                        <w:color w:val="000000" w:themeColor="text1"/>
                      </w:rPr>
                      <w:t xml:space="preserve"> </w:t>
                    </w:r>
                  </w:sdtContent>
                </w:sdt>
              </w:p>
            </w:tc>
            <w:sdt>
              <w:sdtPr>
                <w:rPr>
                  <w:rFonts w:cs="Calibri"/>
                  <w:color w:val="000000" w:themeColor="text1"/>
                  <w:sz w:val="20"/>
                  <w:szCs w:val="20"/>
                </w:rPr>
                <w:alias w:val="Gender"/>
                <w:tag w:val="Gender"/>
                <w:id w:val="-2022469185"/>
                <w:placeholder>
                  <w:docPart w:val="CEFB820CF0904A67BB3B89898495F1E8"/>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rsidR="002250C3" w:rsidRPr="00C72B14" w:rsidRDefault="002250C3" w:rsidP="00D03109">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sdt>
              <w:sdtPr>
                <w:rPr>
                  <w:rFonts w:cs="Calibri"/>
                  <w:color w:val="000000" w:themeColor="text1"/>
                  <w:sz w:val="20"/>
                  <w:szCs w:val="20"/>
                </w:rPr>
                <w:alias w:val="DOB"/>
                <w:tag w:val="DOB"/>
                <w:id w:val="-1523240663"/>
                <w:placeholder>
                  <w:docPart w:val="2D812C1F13B04544AFA08B0CF69AA624"/>
                </w:placeholder>
                <w:showingPlcHdr/>
                <w:date>
                  <w:dateFormat w:val="dd/MM/yyyy"/>
                  <w:lid w:val="en-GB"/>
                  <w:storeMappedDataAs w:val="dateTime"/>
                  <w:calendar w:val="gregorian"/>
                </w:date>
              </w:sdtPr>
              <w:sdtEndPr/>
              <w:sdtContent>
                <w:tc>
                  <w:tcPr>
                    <w:tcW w:w="1417" w:type="dxa"/>
                    <w:gridSpan w:val="2"/>
                    <w:shd w:val="clear" w:color="auto" w:fill="auto"/>
                    <w:vAlign w:val="center"/>
                  </w:tcPr>
                  <w:p w:rsidR="002250C3" w:rsidRPr="00C72B14" w:rsidRDefault="002250C3" w:rsidP="00D03109">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1701"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Contact Details"/>
                    <w:tag w:val="Contact Details"/>
                    <w:id w:val="1290945970"/>
                    <w:placeholder>
                      <w:docPart w:val="BC8E25011ECB44E088E28A71E1191D4B"/>
                    </w:placeholder>
                    <w:showingPlcHdr/>
                    <w:text w:multiLine="1"/>
                  </w:sdtPr>
                  <w:sdtEndPr/>
                  <w:sdtContent>
                    <w:r w:rsidR="002250C3" w:rsidRPr="00C72B14">
                      <w:rPr>
                        <w:color w:val="000000" w:themeColor="text1"/>
                        <w:sz w:val="20"/>
                        <w:szCs w:val="20"/>
                      </w:rPr>
                      <w:t xml:space="preserve"> </w:t>
                    </w:r>
                  </w:sdtContent>
                </w:sdt>
              </w:p>
            </w:tc>
            <w:tc>
              <w:tcPr>
                <w:tcW w:w="1134"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Ethnicity"/>
                    <w:tag w:val="Ethnicity"/>
                    <w:id w:val="368107301"/>
                    <w:placeholder>
                      <w:docPart w:val="855C0B51FBE64F638A9C4A3F1F854AD9"/>
                    </w:placeholder>
                    <w:showingPlcHdr/>
                    <w:text w:multiLine="1"/>
                  </w:sdtPr>
                  <w:sdtEndPr/>
                  <w:sdtContent>
                    <w:r w:rsidR="002250C3" w:rsidRPr="00C72B14">
                      <w:rPr>
                        <w:color w:val="000000" w:themeColor="text1"/>
                        <w:sz w:val="20"/>
                        <w:szCs w:val="20"/>
                      </w:rPr>
                      <w:t xml:space="preserve"> </w:t>
                    </w:r>
                  </w:sdtContent>
                </w:sdt>
              </w:p>
            </w:tc>
            <w:tc>
              <w:tcPr>
                <w:tcW w:w="1560"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Known diagnosis"/>
                    <w:tag w:val="Known diagnosis"/>
                    <w:id w:val="-379552456"/>
                    <w:placeholder>
                      <w:docPart w:val="01C3ECB46D3F4063BBAB18D7830B4A7C"/>
                    </w:placeholder>
                    <w:showingPlcHdr/>
                    <w:text w:multiLine="1"/>
                  </w:sdtPr>
                  <w:sdtEndPr/>
                  <w:sdtContent>
                    <w:r w:rsidR="002250C3" w:rsidRPr="00C72B14">
                      <w:rPr>
                        <w:color w:val="000000" w:themeColor="text1"/>
                        <w:sz w:val="20"/>
                        <w:szCs w:val="20"/>
                      </w:rPr>
                      <w:t xml:space="preserve"> </w:t>
                    </w:r>
                  </w:sdtContent>
                </w:sdt>
              </w:p>
            </w:tc>
            <w:tc>
              <w:tcPr>
                <w:tcW w:w="1417"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Any interpritation needed?"/>
                    <w:tag w:val="Any interpritation needed?"/>
                    <w:id w:val="682788118"/>
                    <w:placeholder>
                      <w:docPart w:val="F90A937FFE2C4EFA88D81B55C4EAB015"/>
                    </w:placeholder>
                    <w:showingPlcHdr/>
                    <w:text w:multiLine="1"/>
                  </w:sdtPr>
                  <w:sdtEndPr/>
                  <w:sdtContent>
                    <w:r w:rsidR="002250C3" w:rsidRPr="00C72B14">
                      <w:rPr>
                        <w:color w:val="000000" w:themeColor="text1"/>
                        <w:sz w:val="20"/>
                        <w:szCs w:val="20"/>
                      </w:rPr>
                      <w:t xml:space="preserve"> </w:t>
                    </w:r>
                  </w:sdtContent>
                </w:sdt>
              </w:p>
            </w:tc>
            <w:tc>
              <w:tcPr>
                <w:tcW w:w="1418"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ity"/>
                    <w:tag w:val="Nationality"/>
                    <w:id w:val="-141899612"/>
                    <w:placeholder>
                      <w:docPart w:val="F6F8476A9E3A4E21BFAE5E97FF9B8E54"/>
                    </w:placeholder>
                    <w:showingPlcHdr/>
                    <w:text w:multiLine="1"/>
                  </w:sdtPr>
                  <w:sdtEndPr/>
                  <w:sdtContent>
                    <w:r w:rsidR="002250C3" w:rsidRPr="00C72B14">
                      <w:rPr>
                        <w:color w:val="000000" w:themeColor="text1"/>
                        <w:sz w:val="20"/>
                        <w:szCs w:val="20"/>
                      </w:rPr>
                      <w:t xml:space="preserve"> </w:t>
                    </w:r>
                  </w:sdtContent>
                </w:sdt>
              </w:p>
            </w:tc>
            <w:tc>
              <w:tcPr>
                <w:tcW w:w="1134" w:type="dxa"/>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 Insurance / NHS Numbers"/>
                    <w:tag w:val="National Insurance / NHS Numbers"/>
                    <w:id w:val="-1534106718"/>
                    <w:placeholder>
                      <w:docPart w:val="48803B4E0FCF4ECC9EECC0A817117D1F"/>
                    </w:placeholder>
                    <w:showingPlcHdr/>
                    <w:text w:multiLine="1"/>
                  </w:sdtPr>
                  <w:sdtEndPr/>
                  <w:sdtContent>
                    <w:r w:rsidR="002250C3" w:rsidRPr="00C72B14">
                      <w:rPr>
                        <w:color w:val="000000" w:themeColor="text1"/>
                        <w:sz w:val="20"/>
                        <w:szCs w:val="20"/>
                      </w:rPr>
                      <w:t xml:space="preserve"> </w:t>
                    </w:r>
                  </w:sdtContent>
                </w:sdt>
              </w:p>
            </w:tc>
            <w:tc>
              <w:tcPr>
                <w:tcW w:w="1984"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Relationship or any parental responsibility?"/>
                    <w:tag w:val="Relationship or any parental responsibility?"/>
                    <w:id w:val="-1592916386"/>
                    <w:placeholder>
                      <w:docPart w:val="3B1E8DB06F99488099D4CB0277A72CAB"/>
                    </w:placeholder>
                    <w:showingPlcHdr/>
                    <w:text w:multiLine="1"/>
                  </w:sdtPr>
                  <w:sdtEndPr/>
                  <w:sdtContent>
                    <w:r w:rsidR="002250C3" w:rsidRPr="00C72B14">
                      <w:rPr>
                        <w:color w:val="000000" w:themeColor="text1"/>
                        <w:sz w:val="20"/>
                        <w:szCs w:val="20"/>
                      </w:rPr>
                      <w:t xml:space="preserve"> </w:t>
                    </w:r>
                  </w:sdtContent>
                </w:sdt>
              </w:p>
            </w:tc>
          </w:tr>
          <w:tr w:rsidR="002250C3" w:rsidRPr="00C72B14" w:rsidTr="00C074EC">
            <w:tc>
              <w:tcPr>
                <w:tcW w:w="1526"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CYP name"/>
                    <w:tag w:val="CYP"/>
                    <w:id w:val="995295182"/>
                    <w:placeholder>
                      <w:docPart w:val="79440655D108453AAE5C093C8EFF680F"/>
                    </w:placeholder>
                    <w:showingPlcHdr/>
                    <w:text w:multiLine="1"/>
                  </w:sdtPr>
                  <w:sdtEndPr/>
                  <w:sdtContent>
                    <w:r w:rsidR="002250C3" w:rsidRPr="00C72B14">
                      <w:rPr>
                        <w:rStyle w:val="PlaceholderText"/>
                        <w:color w:val="000000" w:themeColor="text1"/>
                      </w:rPr>
                      <w:t xml:space="preserve"> </w:t>
                    </w:r>
                  </w:sdtContent>
                </w:sdt>
              </w:p>
            </w:tc>
            <w:sdt>
              <w:sdtPr>
                <w:rPr>
                  <w:rFonts w:cs="Calibri"/>
                  <w:color w:val="000000" w:themeColor="text1"/>
                  <w:sz w:val="20"/>
                  <w:szCs w:val="20"/>
                </w:rPr>
                <w:alias w:val="Gender"/>
                <w:tag w:val="Gender"/>
                <w:id w:val="-363989050"/>
                <w:placeholder>
                  <w:docPart w:val="838D9A1E913C4E5A8C18544DB5B60CCC"/>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rsidR="002250C3" w:rsidRPr="00C72B14" w:rsidRDefault="002250C3" w:rsidP="00D03109">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sdt>
              <w:sdtPr>
                <w:rPr>
                  <w:rFonts w:cs="Calibri"/>
                  <w:color w:val="000000" w:themeColor="text1"/>
                  <w:sz w:val="20"/>
                  <w:szCs w:val="20"/>
                </w:rPr>
                <w:alias w:val="DOB"/>
                <w:tag w:val="DOB"/>
                <w:id w:val="-500736924"/>
                <w:placeholder>
                  <w:docPart w:val="05C8E967B3D44E1091260350269FC8C7"/>
                </w:placeholder>
                <w:showingPlcHdr/>
                <w:date>
                  <w:dateFormat w:val="dd/MM/yyyy"/>
                  <w:lid w:val="en-GB"/>
                  <w:storeMappedDataAs w:val="dateTime"/>
                  <w:calendar w:val="gregorian"/>
                </w:date>
              </w:sdtPr>
              <w:sdtEndPr/>
              <w:sdtContent>
                <w:tc>
                  <w:tcPr>
                    <w:tcW w:w="1417" w:type="dxa"/>
                    <w:gridSpan w:val="2"/>
                    <w:shd w:val="clear" w:color="auto" w:fill="auto"/>
                    <w:vAlign w:val="center"/>
                  </w:tcPr>
                  <w:p w:rsidR="002250C3" w:rsidRPr="00C72B14" w:rsidRDefault="002250C3" w:rsidP="00D03109">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1701"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Contact Details"/>
                    <w:tag w:val="Contact Details"/>
                    <w:id w:val="-1061550908"/>
                    <w:placeholder>
                      <w:docPart w:val="1A3C300E773742C0B10D8F95F406E269"/>
                    </w:placeholder>
                    <w:showingPlcHdr/>
                    <w:text w:multiLine="1"/>
                  </w:sdtPr>
                  <w:sdtEndPr/>
                  <w:sdtContent>
                    <w:r w:rsidR="002250C3" w:rsidRPr="00C72B14">
                      <w:rPr>
                        <w:color w:val="000000" w:themeColor="text1"/>
                        <w:sz w:val="20"/>
                        <w:szCs w:val="20"/>
                      </w:rPr>
                      <w:t xml:space="preserve"> </w:t>
                    </w:r>
                  </w:sdtContent>
                </w:sdt>
              </w:p>
            </w:tc>
            <w:tc>
              <w:tcPr>
                <w:tcW w:w="1134"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Ethnicity"/>
                    <w:tag w:val="Ethnicity"/>
                    <w:id w:val="393010370"/>
                    <w:placeholder>
                      <w:docPart w:val="5D4E43F5A21D48D394CF313741529394"/>
                    </w:placeholder>
                    <w:showingPlcHdr/>
                    <w:text w:multiLine="1"/>
                  </w:sdtPr>
                  <w:sdtEndPr/>
                  <w:sdtContent>
                    <w:r w:rsidR="002250C3" w:rsidRPr="00C72B14">
                      <w:rPr>
                        <w:color w:val="000000" w:themeColor="text1"/>
                        <w:sz w:val="20"/>
                        <w:szCs w:val="20"/>
                      </w:rPr>
                      <w:t xml:space="preserve"> </w:t>
                    </w:r>
                  </w:sdtContent>
                </w:sdt>
              </w:p>
            </w:tc>
            <w:tc>
              <w:tcPr>
                <w:tcW w:w="1560"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Known diagnosis"/>
                    <w:tag w:val="Known diagnosis"/>
                    <w:id w:val="1654264760"/>
                    <w:placeholder>
                      <w:docPart w:val="8B31E48DE9314635A5E7C6636B6F6234"/>
                    </w:placeholder>
                    <w:showingPlcHdr/>
                    <w:text w:multiLine="1"/>
                  </w:sdtPr>
                  <w:sdtEndPr/>
                  <w:sdtContent>
                    <w:r w:rsidR="002250C3" w:rsidRPr="00C72B14">
                      <w:rPr>
                        <w:color w:val="000000" w:themeColor="text1"/>
                        <w:sz w:val="20"/>
                        <w:szCs w:val="20"/>
                      </w:rPr>
                      <w:t xml:space="preserve"> </w:t>
                    </w:r>
                  </w:sdtContent>
                </w:sdt>
              </w:p>
            </w:tc>
            <w:tc>
              <w:tcPr>
                <w:tcW w:w="1417"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Any interpritation needed?"/>
                    <w:tag w:val="Any interpritation needed?"/>
                    <w:id w:val="-1063095365"/>
                    <w:placeholder>
                      <w:docPart w:val="39A2A69BE3E24F01ADEE87DD81DC9EDD"/>
                    </w:placeholder>
                    <w:showingPlcHdr/>
                    <w:text w:multiLine="1"/>
                  </w:sdtPr>
                  <w:sdtEndPr/>
                  <w:sdtContent>
                    <w:r w:rsidR="002250C3" w:rsidRPr="00C72B14">
                      <w:rPr>
                        <w:color w:val="000000" w:themeColor="text1"/>
                        <w:sz w:val="20"/>
                        <w:szCs w:val="20"/>
                      </w:rPr>
                      <w:t xml:space="preserve"> </w:t>
                    </w:r>
                  </w:sdtContent>
                </w:sdt>
              </w:p>
            </w:tc>
            <w:tc>
              <w:tcPr>
                <w:tcW w:w="1418"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ity"/>
                    <w:tag w:val="Nationality"/>
                    <w:id w:val="410889837"/>
                    <w:placeholder>
                      <w:docPart w:val="8536116A08414ADCA77D734E34164052"/>
                    </w:placeholder>
                    <w:showingPlcHdr/>
                    <w:text w:multiLine="1"/>
                  </w:sdtPr>
                  <w:sdtEndPr/>
                  <w:sdtContent>
                    <w:r w:rsidR="002250C3" w:rsidRPr="00C72B14">
                      <w:rPr>
                        <w:color w:val="000000" w:themeColor="text1"/>
                        <w:sz w:val="20"/>
                        <w:szCs w:val="20"/>
                      </w:rPr>
                      <w:t xml:space="preserve"> </w:t>
                    </w:r>
                  </w:sdtContent>
                </w:sdt>
              </w:p>
            </w:tc>
            <w:tc>
              <w:tcPr>
                <w:tcW w:w="1134" w:type="dxa"/>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 Insurance / NHS Numbers"/>
                    <w:tag w:val="National Insurance / NHS Numbers"/>
                    <w:id w:val="-23102150"/>
                    <w:placeholder>
                      <w:docPart w:val="8A29616622624364BA3A6539C6ECDC8C"/>
                    </w:placeholder>
                    <w:showingPlcHdr/>
                    <w:text w:multiLine="1"/>
                  </w:sdtPr>
                  <w:sdtEndPr/>
                  <w:sdtContent>
                    <w:r w:rsidR="002250C3" w:rsidRPr="00C72B14">
                      <w:rPr>
                        <w:color w:val="000000" w:themeColor="text1"/>
                        <w:sz w:val="20"/>
                        <w:szCs w:val="20"/>
                      </w:rPr>
                      <w:t xml:space="preserve"> </w:t>
                    </w:r>
                  </w:sdtContent>
                </w:sdt>
              </w:p>
            </w:tc>
            <w:tc>
              <w:tcPr>
                <w:tcW w:w="1984"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Relationship or any parental responsibility?"/>
                    <w:tag w:val="Relationship or any parental responsibility?"/>
                    <w:id w:val="1867486020"/>
                    <w:placeholder>
                      <w:docPart w:val="705719310FDA4899963337AB425C27CB"/>
                    </w:placeholder>
                    <w:showingPlcHdr/>
                    <w:text w:multiLine="1"/>
                  </w:sdtPr>
                  <w:sdtEndPr/>
                  <w:sdtContent>
                    <w:r w:rsidR="002250C3" w:rsidRPr="00C72B14">
                      <w:rPr>
                        <w:color w:val="000000" w:themeColor="text1"/>
                        <w:sz w:val="20"/>
                        <w:szCs w:val="20"/>
                      </w:rPr>
                      <w:t xml:space="preserve"> </w:t>
                    </w:r>
                  </w:sdtContent>
                </w:sdt>
              </w:p>
            </w:tc>
          </w:tr>
          <w:tr w:rsidR="002250C3" w:rsidRPr="00C72B14" w:rsidTr="00C074EC">
            <w:tc>
              <w:tcPr>
                <w:tcW w:w="1526"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CYP name"/>
                    <w:tag w:val="CYP"/>
                    <w:id w:val="-959024361"/>
                    <w:placeholder>
                      <w:docPart w:val="8FA52CBAB73348808789DC41FB1854B3"/>
                    </w:placeholder>
                    <w:showingPlcHdr/>
                    <w:text w:multiLine="1"/>
                  </w:sdtPr>
                  <w:sdtEndPr/>
                  <w:sdtContent>
                    <w:r w:rsidR="002250C3" w:rsidRPr="00C72B14">
                      <w:rPr>
                        <w:rStyle w:val="PlaceholderText"/>
                        <w:color w:val="000000" w:themeColor="text1"/>
                      </w:rPr>
                      <w:t xml:space="preserve"> </w:t>
                    </w:r>
                  </w:sdtContent>
                </w:sdt>
              </w:p>
            </w:tc>
            <w:sdt>
              <w:sdtPr>
                <w:rPr>
                  <w:rFonts w:cs="Calibri"/>
                  <w:color w:val="000000" w:themeColor="text1"/>
                  <w:sz w:val="20"/>
                  <w:szCs w:val="20"/>
                </w:rPr>
                <w:alias w:val="Gender"/>
                <w:tag w:val="Gender"/>
                <w:id w:val="-1937500918"/>
                <w:placeholder>
                  <w:docPart w:val="9019148470B142DBA850FE4C821FF022"/>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rsidR="002250C3" w:rsidRPr="00C72B14" w:rsidRDefault="002250C3" w:rsidP="00D03109">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sdt>
              <w:sdtPr>
                <w:rPr>
                  <w:rFonts w:cs="Calibri"/>
                  <w:color w:val="000000" w:themeColor="text1"/>
                  <w:sz w:val="20"/>
                  <w:szCs w:val="20"/>
                </w:rPr>
                <w:alias w:val="DOB"/>
                <w:tag w:val="DOB"/>
                <w:id w:val="1868864499"/>
                <w:placeholder>
                  <w:docPart w:val="ED33215285DC4D0F820073E94EDC3390"/>
                </w:placeholder>
                <w:showingPlcHdr/>
                <w:date>
                  <w:dateFormat w:val="dd/MM/yyyy"/>
                  <w:lid w:val="en-GB"/>
                  <w:storeMappedDataAs w:val="dateTime"/>
                  <w:calendar w:val="gregorian"/>
                </w:date>
              </w:sdtPr>
              <w:sdtEndPr/>
              <w:sdtContent>
                <w:tc>
                  <w:tcPr>
                    <w:tcW w:w="1417" w:type="dxa"/>
                    <w:gridSpan w:val="2"/>
                    <w:shd w:val="clear" w:color="auto" w:fill="auto"/>
                    <w:vAlign w:val="center"/>
                  </w:tcPr>
                  <w:p w:rsidR="002250C3" w:rsidRPr="00C72B14" w:rsidRDefault="002250C3" w:rsidP="00D03109">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1701"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Contact Details"/>
                    <w:tag w:val="Contact Details"/>
                    <w:id w:val="351921230"/>
                    <w:placeholder>
                      <w:docPart w:val="73C810A672C747CEA5668D988DD77CB9"/>
                    </w:placeholder>
                    <w:showingPlcHdr/>
                    <w:text w:multiLine="1"/>
                  </w:sdtPr>
                  <w:sdtEndPr/>
                  <w:sdtContent>
                    <w:r w:rsidR="002250C3" w:rsidRPr="00C72B14">
                      <w:rPr>
                        <w:color w:val="000000" w:themeColor="text1"/>
                        <w:sz w:val="20"/>
                        <w:szCs w:val="20"/>
                      </w:rPr>
                      <w:t xml:space="preserve"> </w:t>
                    </w:r>
                  </w:sdtContent>
                </w:sdt>
              </w:p>
            </w:tc>
            <w:tc>
              <w:tcPr>
                <w:tcW w:w="1134"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Ethnicity"/>
                    <w:tag w:val="Ethnicity"/>
                    <w:id w:val="16117194"/>
                    <w:placeholder>
                      <w:docPart w:val="CEC85892756E42BDB425EAC8067463D6"/>
                    </w:placeholder>
                    <w:showingPlcHdr/>
                    <w:text w:multiLine="1"/>
                  </w:sdtPr>
                  <w:sdtEndPr/>
                  <w:sdtContent>
                    <w:r w:rsidR="002250C3" w:rsidRPr="00C72B14">
                      <w:rPr>
                        <w:color w:val="000000" w:themeColor="text1"/>
                        <w:sz w:val="20"/>
                        <w:szCs w:val="20"/>
                      </w:rPr>
                      <w:t xml:space="preserve"> </w:t>
                    </w:r>
                  </w:sdtContent>
                </w:sdt>
              </w:p>
            </w:tc>
            <w:tc>
              <w:tcPr>
                <w:tcW w:w="1560"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Known diagnosis"/>
                    <w:tag w:val="Known diagnosis"/>
                    <w:id w:val="-1127090922"/>
                    <w:placeholder>
                      <w:docPart w:val="8DE8564446314E64976511FA267F86CE"/>
                    </w:placeholder>
                    <w:showingPlcHdr/>
                    <w:text w:multiLine="1"/>
                  </w:sdtPr>
                  <w:sdtEndPr/>
                  <w:sdtContent>
                    <w:r w:rsidR="002250C3" w:rsidRPr="00C72B14">
                      <w:rPr>
                        <w:color w:val="000000" w:themeColor="text1"/>
                        <w:sz w:val="20"/>
                        <w:szCs w:val="20"/>
                      </w:rPr>
                      <w:t xml:space="preserve"> </w:t>
                    </w:r>
                  </w:sdtContent>
                </w:sdt>
              </w:p>
            </w:tc>
            <w:tc>
              <w:tcPr>
                <w:tcW w:w="1417"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Any interpritation needed?"/>
                    <w:tag w:val="Any interpritation needed?"/>
                    <w:id w:val="-1016525889"/>
                    <w:placeholder>
                      <w:docPart w:val="0556EB5D208640118659B8BFD309CE87"/>
                    </w:placeholder>
                    <w:showingPlcHdr/>
                    <w:text w:multiLine="1"/>
                  </w:sdtPr>
                  <w:sdtEndPr/>
                  <w:sdtContent>
                    <w:r w:rsidR="002250C3" w:rsidRPr="00C72B14">
                      <w:rPr>
                        <w:color w:val="000000" w:themeColor="text1"/>
                        <w:sz w:val="20"/>
                        <w:szCs w:val="20"/>
                      </w:rPr>
                      <w:t xml:space="preserve"> </w:t>
                    </w:r>
                  </w:sdtContent>
                </w:sdt>
              </w:p>
            </w:tc>
            <w:tc>
              <w:tcPr>
                <w:tcW w:w="1418"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ity"/>
                    <w:tag w:val="Nationality"/>
                    <w:id w:val="-426963374"/>
                    <w:placeholder>
                      <w:docPart w:val="1203E41DDC2F43209B66BAE12F9921E1"/>
                    </w:placeholder>
                    <w:showingPlcHdr/>
                    <w:text w:multiLine="1"/>
                  </w:sdtPr>
                  <w:sdtEndPr/>
                  <w:sdtContent>
                    <w:r w:rsidR="002250C3" w:rsidRPr="00C72B14">
                      <w:rPr>
                        <w:color w:val="000000" w:themeColor="text1"/>
                        <w:sz w:val="20"/>
                        <w:szCs w:val="20"/>
                      </w:rPr>
                      <w:t xml:space="preserve"> </w:t>
                    </w:r>
                  </w:sdtContent>
                </w:sdt>
              </w:p>
            </w:tc>
            <w:tc>
              <w:tcPr>
                <w:tcW w:w="1134" w:type="dxa"/>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 Insurance / NHS Numbers"/>
                    <w:tag w:val="National Insurance / NHS Numbers"/>
                    <w:id w:val="-1375530539"/>
                    <w:placeholder>
                      <w:docPart w:val="DAE3CFB051AA4D169F5F2CA94FFFDA8E"/>
                    </w:placeholder>
                    <w:showingPlcHdr/>
                    <w:text w:multiLine="1"/>
                  </w:sdtPr>
                  <w:sdtEndPr/>
                  <w:sdtContent>
                    <w:r w:rsidR="002250C3" w:rsidRPr="00C72B14">
                      <w:rPr>
                        <w:color w:val="000000" w:themeColor="text1"/>
                        <w:sz w:val="20"/>
                        <w:szCs w:val="20"/>
                      </w:rPr>
                      <w:t xml:space="preserve"> </w:t>
                    </w:r>
                  </w:sdtContent>
                </w:sdt>
              </w:p>
            </w:tc>
            <w:tc>
              <w:tcPr>
                <w:tcW w:w="1984"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Relationship or any parental responsibility?"/>
                    <w:tag w:val="Relationship or any parental responsibility?"/>
                    <w:id w:val="1591040060"/>
                    <w:placeholder>
                      <w:docPart w:val="EF3253C374B14F3FA6BC798C4D7011C4"/>
                    </w:placeholder>
                    <w:showingPlcHdr/>
                    <w:text w:multiLine="1"/>
                  </w:sdtPr>
                  <w:sdtEndPr/>
                  <w:sdtContent>
                    <w:r w:rsidR="002250C3" w:rsidRPr="00C72B14">
                      <w:rPr>
                        <w:color w:val="000000" w:themeColor="text1"/>
                        <w:sz w:val="20"/>
                        <w:szCs w:val="20"/>
                      </w:rPr>
                      <w:t xml:space="preserve"> </w:t>
                    </w:r>
                  </w:sdtContent>
                </w:sdt>
              </w:p>
            </w:tc>
          </w:tr>
          <w:tr w:rsidR="002250C3" w:rsidRPr="00C72B14" w:rsidTr="00C074EC">
            <w:tc>
              <w:tcPr>
                <w:tcW w:w="1526"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CYP name"/>
                    <w:tag w:val="CYP"/>
                    <w:id w:val="1248695290"/>
                    <w:placeholder>
                      <w:docPart w:val="C8EE574733794E979498427E5DB2B349"/>
                    </w:placeholder>
                    <w:showingPlcHdr/>
                    <w:text w:multiLine="1"/>
                  </w:sdtPr>
                  <w:sdtEndPr/>
                  <w:sdtContent>
                    <w:r w:rsidR="002250C3" w:rsidRPr="00C72B14">
                      <w:rPr>
                        <w:rStyle w:val="PlaceholderText"/>
                        <w:color w:val="000000" w:themeColor="text1"/>
                      </w:rPr>
                      <w:t xml:space="preserve"> </w:t>
                    </w:r>
                  </w:sdtContent>
                </w:sdt>
              </w:p>
            </w:tc>
            <w:sdt>
              <w:sdtPr>
                <w:rPr>
                  <w:rFonts w:cs="Calibri"/>
                  <w:color w:val="000000" w:themeColor="text1"/>
                  <w:sz w:val="20"/>
                  <w:szCs w:val="20"/>
                </w:rPr>
                <w:alias w:val="Gender"/>
                <w:tag w:val="Gender"/>
                <w:id w:val="966865406"/>
                <w:placeholder>
                  <w:docPart w:val="360091E5C38F4E0CA19DFBC165334E3B"/>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rsidR="002250C3" w:rsidRPr="00C72B14" w:rsidRDefault="002250C3" w:rsidP="00D03109">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sdt>
              <w:sdtPr>
                <w:rPr>
                  <w:rFonts w:cs="Calibri"/>
                  <w:color w:val="000000" w:themeColor="text1"/>
                  <w:sz w:val="20"/>
                  <w:szCs w:val="20"/>
                </w:rPr>
                <w:alias w:val="DOB"/>
                <w:tag w:val="DOB"/>
                <w:id w:val="463551588"/>
                <w:placeholder>
                  <w:docPart w:val="6CC6B20F24D341C2AEC4295F956E249E"/>
                </w:placeholder>
                <w:showingPlcHdr/>
                <w:date>
                  <w:dateFormat w:val="dd/MM/yyyy"/>
                  <w:lid w:val="en-GB"/>
                  <w:storeMappedDataAs w:val="dateTime"/>
                  <w:calendar w:val="gregorian"/>
                </w:date>
              </w:sdtPr>
              <w:sdtEndPr/>
              <w:sdtContent>
                <w:tc>
                  <w:tcPr>
                    <w:tcW w:w="1417" w:type="dxa"/>
                    <w:gridSpan w:val="2"/>
                    <w:shd w:val="clear" w:color="auto" w:fill="auto"/>
                    <w:vAlign w:val="center"/>
                  </w:tcPr>
                  <w:p w:rsidR="002250C3" w:rsidRPr="00C72B14" w:rsidRDefault="002250C3" w:rsidP="00D03109">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1701"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Contact Details"/>
                    <w:tag w:val="Contact Details"/>
                    <w:id w:val="245152435"/>
                    <w:placeholder>
                      <w:docPart w:val="3F9497BFF9A94571AB2FBB2645FACD2D"/>
                    </w:placeholder>
                    <w:showingPlcHdr/>
                    <w:text w:multiLine="1"/>
                  </w:sdtPr>
                  <w:sdtEndPr/>
                  <w:sdtContent>
                    <w:r w:rsidR="002250C3" w:rsidRPr="00C72B14">
                      <w:rPr>
                        <w:color w:val="000000" w:themeColor="text1"/>
                        <w:sz w:val="20"/>
                        <w:szCs w:val="20"/>
                      </w:rPr>
                      <w:t xml:space="preserve"> </w:t>
                    </w:r>
                  </w:sdtContent>
                </w:sdt>
              </w:p>
            </w:tc>
            <w:tc>
              <w:tcPr>
                <w:tcW w:w="1134"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Ethnicity"/>
                    <w:tag w:val="Ethnicity"/>
                    <w:id w:val="-870839449"/>
                    <w:placeholder>
                      <w:docPart w:val="03333F4CB9E14F67B7C024D663924135"/>
                    </w:placeholder>
                    <w:showingPlcHdr/>
                    <w:text w:multiLine="1"/>
                  </w:sdtPr>
                  <w:sdtEndPr/>
                  <w:sdtContent>
                    <w:r w:rsidR="002250C3" w:rsidRPr="00C72B14">
                      <w:rPr>
                        <w:color w:val="000000" w:themeColor="text1"/>
                        <w:sz w:val="20"/>
                        <w:szCs w:val="20"/>
                      </w:rPr>
                      <w:t xml:space="preserve"> </w:t>
                    </w:r>
                  </w:sdtContent>
                </w:sdt>
              </w:p>
            </w:tc>
            <w:tc>
              <w:tcPr>
                <w:tcW w:w="1560"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Known diagnosis"/>
                    <w:tag w:val="Known diagnosis"/>
                    <w:id w:val="-1110975963"/>
                    <w:placeholder>
                      <w:docPart w:val="9BBE0631815E4AF4BE7EBDCBE8A37733"/>
                    </w:placeholder>
                    <w:showingPlcHdr/>
                    <w:text w:multiLine="1"/>
                  </w:sdtPr>
                  <w:sdtEndPr/>
                  <w:sdtContent>
                    <w:r w:rsidR="002250C3" w:rsidRPr="00C72B14">
                      <w:rPr>
                        <w:color w:val="000000" w:themeColor="text1"/>
                        <w:sz w:val="20"/>
                        <w:szCs w:val="20"/>
                      </w:rPr>
                      <w:t xml:space="preserve"> </w:t>
                    </w:r>
                  </w:sdtContent>
                </w:sdt>
              </w:p>
            </w:tc>
            <w:tc>
              <w:tcPr>
                <w:tcW w:w="1417"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Any interpritation needed?"/>
                    <w:tag w:val="Any interpritation needed?"/>
                    <w:id w:val="342355921"/>
                    <w:placeholder>
                      <w:docPart w:val="E9DFFED2A8B64F7894335E1D3671B7B0"/>
                    </w:placeholder>
                    <w:showingPlcHdr/>
                    <w:text w:multiLine="1"/>
                  </w:sdtPr>
                  <w:sdtEndPr/>
                  <w:sdtContent>
                    <w:r w:rsidR="002250C3" w:rsidRPr="00C72B14">
                      <w:rPr>
                        <w:color w:val="000000" w:themeColor="text1"/>
                        <w:sz w:val="20"/>
                        <w:szCs w:val="20"/>
                      </w:rPr>
                      <w:t xml:space="preserve"> </w:t>
                    </w:r>
                  </w:sdtContent>
                </w:sdt>
              </w:p>
            </w:tc>
            <w:tc>
              <w:tcPr>
                <w:tcW w:w="1418"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ity"/>
                    <w:tag w:val="Nationality"/>
                    <w:id w:val="-2047199480"/>
                    <w:placeholder>
                      <w:docPart w:val="6D88EBEA2DFB456EAD810080713E0BE3"/>
                    </w:placeholder>
                    <w:showingPlcHdr/>
                    <w:text w:multiLine="1"/>
                  </w:sdtPr>
                  <w:sdtEndPr/>
                  <w:sdtContent>
                    <w:r w:rsidR="002250C3" w:rsidRPr="00C72B14">
                      <w:rPr>
                        <w:color w:val="000000" w:themeColor="text1"/>
                        <w:sz w:val="20"/>
                        <w:szCs w:val="20"/>
                      </w:rPr>
                      <w:t xml:space="preserve"> </w:t>
                    </w:r>
                  </w:sdtContent>
                </w:sdt>
              </w:p>
            </w:tc>
            <w:tc>
              <w:tcPr>
                <w:tcW w:w="1134" w:type="dxa"/>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 Insurance / NHS Numbers"/>
                    <w:tag w:val="National Insurance / NHS Numbers"/>
                    <w:id w:val="-1917081911"/>
                    <w:placeholder>
                      <w:docPart w:val="95C66F95139D4972A1AD7E5E01EFE952"/>
                    </w:placeholder>
                    <w:showingPlcHdr/>
                    <w:text w:multiLine="1"/>
                  </w:sdtPr>
                  <w:sdtEndPr/>
                  <w:sdtContent>
                    <w:r w:rsidR="002250C3" w:rsidRPr="00C72B14">
                      <w:rPr>
                        <w:color w:val="000000" w:themeColor="text1"/>
                        <w:sz w:val="20"/>
                        <w:szCs w:val="20"/>
                      </w:rPr>
                      <w:t xml:space="preserve"> </w:t>
                    </w:r>
                  </w:sdtContent>
                </w:sdt>
              </w:p>
            </w:tc>
            <w:tc>
              <w:tcPr>
                <w:tcW w:w="1984"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Relationship or any parental responsibility?"/>
                    <w:tag w:val="Relationship or any parental responsibility?"/>
                    <w:id w:val="-991021013"/>
                    <w:placeholder>
                      <w:docPart w:val="AF0B31C2DD024E32BF542C91607952E5"/>
                    </w:placeholder>
                    <w:showingPlcHdr/>
                    <w:text w:multiLine="1"/>
                  </w:sdtPr>
                  <w:sdtEndPr/>
                  <w:sdtContent>
                    <w:r w:rsidR="002250C3" w:rsidRPr="00C72B14">
                      <w:rPr>
                        <w:color w:val="000000" w:themeColor="text1"/>
                        <w:sz w:val="20"/>
                        <w:szCs w:val="20"/>
                      </w:rPr>
                      <w:t xml:space="preserve"> </w:t>
                    </w:r>
                  </w:sdtContent>
                </w:sdt>
              </w:p>
            </w:tc>
          </w:tr>
          <w:tr w:rsidR="002250C3" w:rsidRPr="00C72B14" w:rsidTr="00C074EC">
            <w:tc>
              <w:tcPr>
                <w:tcW w:w="1526"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CYP name"/>
                    <w:tag w:val="CYP"/>
                    <w:id w:val="-1868368351"/>
                    <w:placeholder>
                      <w:docPart w:val="A5D16D9EC28B456B81C38291F87AF97D"/>
                    </w:placeholder>
                    <w:showingPlcHdr/>
                    <w:text w:multiLine="1"/>
                  </w:sdtPr>
                  <w:sdtEndPr/>
                  <w:sdtContent>
                    <w:r w:rsidR="002250C3" w:rsidRPr="00C72B14">
                      <w:rPr>
                        <w:rStyle w:val="PlaceholderText"/>
                        <w:color w:val="000000" w:themeColor="text1"/>
                      </w:rPr>
                      <w:t xml:space="preserve"> </w:t>
                    </w:r>
                  </w:sdtContent>
                </w:sdt>
              </w:p>
            </w:tc>
            <w:sdt>
              <w:sdtPr>
                <w:rPr>
                  <w:rFonts w:cs="Calibri"/>
                  <w:color w:val="000000" w:themeColor="text1"/>
                  <w:sz w:val="20"/>
                  <w:szCs w:val="20"/>
                </w:rPr>
                <w:alias w:val="Gender"/>
                <w:tag w:val="Gender"/>
                <w:id w:val="-1403521356"/>
                <w:placeholder>
                  <w:docPart w:val="BDC8C17CF2FD49C981C327BE3D090A68"/>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rsidR="002250C3" w:rsidRPr="00C72B14" w:rsidRDefault="002250C3" w:rsidP="00D03109">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sdt>
              <w:sdtPr>
                <w:rPr>
                  <w:rFonts w:cs="Calibri"/>
                  <w:color w:val="000000" w:themeColor="text1"/>
                  <w:sz w:val="20"/>
                  <w:szCs w:val="20"/>
                </w:rPr>
                <w:alias w:val="DOB"/>
                <w:tag w:val="DOB"/>
                <w:id w:val="-874847746"/>
                <w:placeholder>
                  <w:docPart w:val="7263C638FA1A4BFFBD5997DAA2F3A5C5"/>
                </w:placeholder>
                <w:showingPlcHdr/>
                <w:date>
                  <w:dateFormat w:val="dd/MM/yyyy"/>
                  <w:lid w:val="en-GB"/>
                  <w:storeMappedDataAs w:val="dateTime"/>
                  <w:calendar w:val="gregorian"/>
                </w:date>
              </w:sdtPr>
              <w:sdtEndPr/>
              <w:sdtContent>
                <w:tc>
                  <w:tcPr>
                    <w:tcW w:w="1417" w:type="dxa"/>
                    <w:gridSpan w:val="2"/>
                    <w:shd w:val="clear" w:color="auto" w:fill="auto"/>
                    <w:vAlign w:val="center"/>
                  </w:tcPr>
                  <w:p w:rsidR="002250C3" w:rsidRPr="00C72B14" w:rsidRDefault="002250C3" w:rsidP="00D03109">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1701"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Contact Details"/>
                    <w:tag w:val="Contact Details"/>
                    <w:id w:val="1170449502"/>
                    <w:placeholder>
                      <w:docPart w:val="8F819237E75744DC8D808C4AFF1F85B0"/>
                    </w:placeholder>
                    <w:showingPlcHdr/>
                    <w:text w:multiLine="1"/>
                  </w:sdtPr>
                  <w:sdtEndPr/>
                  <w:sdtContent>
                    <w:r w:rsidR="002250C3" w:rsidRPr="00C72B14">
                      <w:rPr>
                        <w:color w:val="000000" w:themeColor="text1"/>
                        <w:sz w:val="20"/>
                        <w:szCs w:val="20"/>
                      </w:rPr>
                      <w:t xml:space="preserve"> </w:t>
                    </w:r>
                  </w:sdtContent>
                </w:sdt>
              </w:p>
            </w:tc>
            <w:tc>
              <w:tcPr>
                <w:tcW w:w="1134"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Ethnicity"/>
                    <w:tag w:val="Ethnicity"/>
                    <w:id w:val="140783136"/>
                    <w:placeholder>
                      <w:docPart w:val="F82999C454A94CEA8F09A20C98F4E9F8"/>
                    </w:placeholder>
                    <w:showingPlcHdr/>
                    <w:text w:multiLine="1"/>
                  </w:sdtPr>
                  <w:sdtEndPr/>
                  <w:sdtContent>
                    <w:r w:rsidR="002250C3" w:rsidRPr="00C72B14">
                      <w:rPr>
                        <w:color w:val="000000" w:themeColor="text1"/>
                        <w:sz w:val="20"/>
                        <w:szCs w:val="20"/>
                      </w:rPr>
                      <w:t xml:space="preserve"> </w:t>
                    </w:r>
                  </w:sdtContent>
                </w:sdt>
              </w:p>
            </w:tc>
            <w:tc>
              <w:tcPr>
                <w:tcW w:w="1560"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Known diagnosis"/>
                    <w:tag w:val="Known diagnosis"/>
                    <w:id w:val="-1044065996"/>
                    <w:placeholder>
                      <w:docPart w:val="FC2C722BEB6F432A99BC4032103A0E3C"/>
                    </w:placeholder>
                    <w:showingPlcHdr/>
                    <w:text w:multiLine="1"/>
                  </w:sdtPr>
                  <w:sdtEndPr/>
                  <w:sdtContent>
                    <w:r w:rsidR="002250C3" w:rsidRPr="00C72B14">
                      <w:rPr>
                        <w:color w:val="000000" w:themeColor="text1"/>
                        <w:sz w:val="20"/>
                        <w:szCs w:val="20"/>
                      </w:rPr>
                      <w:t xml:space="preserve"> </w:t>
                    </w:r>
                  </w:sdtContent>
                </w:sdt>
              </w:p>
            </w:tc>
            <w:tc>
              <w:tcPr>
                <w:tcW w:w="1417"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Any interpritation needed?"/>
                    <w:tag w:val="Any interpritation needed?"/>
                    <w:id w:val="841822970"/>
                    <w:placeholder>
                      <w:docPart w:val="7DA72CCF57D5407782BE1B73587A0CCE"/>
                    </w:placeholder>
                    <w:showingPlcHdr/>
                    <w:text w:multiLine="1"/>
                  </w:sdtPr>
                  <w:sdtEndPr/>
                  <w:sdtContent>
                    <w:r w:rsidR="002250C3" w:rsidRPr="00C72B14">
                      <w:rPr>
                        <w:color w:val="000000" w:themeColor="text1"/>
                        <w:sz w:val="20"/>
                        <w:szCs w:val="20"/>
                      </w:rPr>
                      <w:t xml:space="preserve"> </w:t>
                    </w:r>
                  </w:sdtContent>
                </w:sdt>
              </w:p>
            </w:tc>
            <w:tc>
              <w:tcPr>
                <w:tcW w:w="1418"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ity"/>
                    <w:tag w:val="Nationality"/>
                    <w:id w:val="-493574169"/>
                    <w:placeholder>
                      <w:docPart w:val="87C3082460AC4843B0C3A06ECABF3DEF"/>
                    </w:placeholder>
                    <w:showingPlcHdr/>
                    <w:text w:multiLine="1"/>
                  </w:sdtPr>
                  <w:sdtEndPr/>
                  <w:sdtContent>
                    <w:r w:rsidR="002250C3" w:rsidRPr="00C72B14">
                      <w:rPr>
                        <w:color w:val="000000" w:themeColor="text1"/>
                        <w:sz w:val="20"/>
                        <w:szCs w:val="20"/>
                      </w:rPr>
                      <w:t xml:space="preserve"> </w:t>
                    </w:r>
                  </w:sdtContent>
                </w:sdt>
              </w:p>
            </w:tc>
            <w:tc>
              <w:tcPr>
                <w:tcW w:w="1134" w:type="dxa"/>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National Insurance / NHS Numbers"/>
                    <w:tag w:val="National Insurance / NHS Numbers"/>
                    <w:id w:val="-1704160489"/>
                    <w:placeholder>
                      <w:docPart w:val="2A02F8FCEDE145338AA19E68EEE29EBA"/>
                    </w:placeholder>
                    <w:showingPlcHdr/>
                    <w:text w:multiLine="1"/>
                  </w:sdtPr>
                  <w:sdtEndPr/>
                  <w:sdtContent>
                    <w:r w:rsidR="002250C3" w:rsidRPr="00C72B14">
                      <w:rPr>
                        <w:color w:val="000000" w:themeColor="text1"/>
                        <w:sz w:val="20"/>
                        <w:szCs w:val="20"/>
                      </w:rPr>
                      <w:t xml:space="preserve"> </w:t>
                    </w:r>
                  </w:sdtContent>
                </w:sdt>
              </w:p>
            </w:tc>
            <w:tc>
              <w:tcPr>
                <w:tcW w:w="1984" w:type="dxa"/>
                <w:shd w:val="clear" w:color="auto" w:fill="auto"/>
                <w:vAlign w:val="center"/>
              </w:tcPr>
              <w:p w:rsidR="002250C3" w:rsidRPr="00C72B14" w:rsidRDefault="005D26E0" w:rsidP="00D03109">
                <w:pPr>
                  <w:spacing w:after="0"/>
                  <w:rPr>
                    <w:rFonts w:cs="Calibri"/>
                    <w:color w:val="000000" w:themeColor="text1"/>
                    <w:sz w:val="20"/>
                    <w:szCs w:val="20"/>
                  </w:rPr>
                </w:pPr>
                <w:sdt>
                  <w:sdtPr>
                    <w:rPr>
                      <w:color w:val="000000" w:themeColor="text1"/>
                      <w:sz w:val="20"/>
                      <w:szCs w:val="20"/>
                    </w:rPr>
                    <w:alias w:val="Relationship or any parental responsibility?"/>
                    <w:tag w:val="Relationship or any parental responsibility?"/>
                    <w:id w:val="697053898"/>
                    <w:placeholder>
                      <w:docPart w:val="373514C0BCD840B5B7C4794F4327007A"/>
                    </w:placeholder>
                    <w:showingPlcHdr/>
                    <w:text w:multiLine="1"/>
                  </w:sdtPr>
                  <w:sdtEndPr/>
                  <w:sdtContent>
                    <w:r w:rsidR="002250C3" w:rsidRPr="00C72B14">
                      <w:rPr>
                        <w:color w:val="000000" w:themeColor="text1"/>
                        <w:sz w:val="20"/>
                        <w:szCs w:val="20"/>
                      </w:rPr>
                      <w:t xml:space="preserve"> </w:t>
                    </w:r>
                  </w:sdtContent>
                </w:sdt>
              </w:p>
            </w:tc>
          </w:tr>
        </w:tbl>
        <w:p w:rsidR="004C7BBF" w:rsidRDefault="004C7BBF" w:rsidP="00B56E0F">
          <w:pPr>
            <w:spacing w:after="0" w:line="240" w:lineRule="auto"/>
          </w:pPr>
        </w:p>
        <w:p w:rsidR="00C53B52" w:rsidRDefault="00C53B52" w:rsidP="00B56E0F">
          <w:pPr>
            <w:spacing w:after="0" w:line="240" w:lineRule="auto"/>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843"/>
            <w:gridCol w:w="1843"/>
            <w:gridCol w:w="1984"/>
            <w:gridCol w:w="2268"/>
            <w:gridCol w:w="1985"/>
            <w:gridCol w:w="1417"/>
          </w:tblGrid>
          <w:tr w:rsidR="004C7BBF" w:rsidRPr="00C72B14" w:rsidTr="00F85F78">
            <w:tc>
              <w:tcPr>
                <w:tcW w:w="14425" w:type="dxa"/>
                <w:gridSpan w:val="8"/>
                <w:tcBorders>
                  <w:bottom w:val="single" w:sz="4" w:space="0" w:color="auto"/>
                </w:tcBorders>
                <w:shd w:val="clear" w:color="auto" w:fill="BFBFBF"/>
                <w:vAlign w:val="center"/>
              </w:tcPr>
              <w:p w:rsidR="004C7BBF" w:rsidRPr="00C72B14" w:rsidRDefault="001E3DA3" w:rsidP="004C7BBF">
                <w:pPr>
                  <w:spacing w:after="0"/>
                  <w:rPr>
                    <w:rFonts w:asciiTheme="minorHAnsi" w:hAnsiTheme="minorHAnsi" w:cstheme="minorHAnsi"/>
                    <w:color w:val="000000" w:themeColor="text1"/>
                  </w:rPr>
                </w:pPr>
                <w:r w:rsidRPr="00EA367F">
                  <w:rPr>
                    <w:rFonts w:asciiTheme="minorHAnsi" w:hAnsiTheme="minorHAnsi" w:cstheme="minorHAnsi"/>
                    <w:b/>
                    <w:color w:val="000000" w:themeColor="text1"/>
                    <w:sz w:val="28"/>
                    <w:szCs w:val="28"/>
                  </w:rPr>
                  <w:t>Section 4</w:t>
                </w:r>
                <w:r>
                  <w:rPr>
                    <w:rFonts w:asciiTheme="minorHAnsi" w:hAnsiTheme="minorHAnsi" w:cstheme="minorHAnsi"/>
                    <w:b/>
                    <w:color w:val="000000" w:themeColor="text1"/>
                  </w:rPr>
                  <w:t xml:space="preserve">. </w:t>
                </w:r>
                <w:r w:rsidR="004C7BBF" w:rsidRPr="005E5125">
                  <w:rPr>
                    <w:rFonts w:asciiTheme="minorHAnsi" w:hAnsiTheme="minorHAnsi" w:cstheme="minorHAnsi"/>
                    <w:b/>
                    <w:color w:val="000000" w:themeColor="text1"/>
                  </w:rPr>
                  <w:t xml:space="preserve">Details about you    (for example </w:t>
                </w:r>
                <w:r w:rsidR="004C7BBF">
                  <w:rPr>
                    <w:rFonts w:asciiTheme="minorHAnsi" w:hAnsiTheme="minorHAnsi" w:cstheme="minorHAnsi"/>
                    <w:b/>
                    <w:color w:val="000000" w:themeColor="text1"/>
                  </w:rPr>
                  <w:t>Organisation</w:t>
                </w:r>
                <w:r w:rsidR="004C7BBF" w:rsidRPr="005E5125">
                  <w:rPr>
                    <w:rFonts w:asciiTheme="minorHAnsi" w:hAnsiTheme="minorHAnsi" w:cstheme="minorHAnsi"/>
                    <w:b/>
                    <w:color w:val="000000" w:themeColor="text1"/>
                  </w:rPr>
                  <w:t xml:space="preserve"> such as  school name)</w:t>
                </w:r>
              </w:p>
            </w:tc>
          </w:tr>
          <w:tr w:rsidR="004C7BBF" w:rsidRPr="00C72B14" w:rsidTr="00AF1313">
            <w:tc>
              <w:tcPr>
                <w:tcW w:w="1526" w:type="dxa"/>
                <w:shd w:val="clear" w:color="auto" w:fill="DAEEF3"/>
                <w:vAlign w:val="center"/>
              </w:tcPr>
              <w:p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Organisation</w:t>
                </w:r>
              </w:p>
            </w:tc>
            <w:tc>
              <w:tcPr>
                <w:tcW w:w="1559" w:type="dxa"/>
                <w:shd w:val="clear" w:color="auto" w:fill="DAEEF3"/>
                <w:vAlign w:val="center"/>
              </w:tcPr>
              <w:p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Service</w:t>
                </w:r>
              </w:p>
            </w:tc>
            <w:tc>
              <w:tcPr>
                <w:tcW w:w="1843" w:type="dxa"/>
                <w:shd w:val="clear" w:color="auto" w:fill="DAEEF3"/>
                <w:vAlign w:val="center"/>
              </w:tcPr>
              <w:p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Full name</w:t>
                </w:r>
              </w:p>
            </w:tc>
            <w:tc>
              <w:tcPr>
                <w:tcW w:w="1843" w:type="dxa"/>
                <w:shd w:val="clear" w:color="auto" w:fill="DAEEF3"/>
                <w:vAlign w:val="center"/>
              </w:tcPr>
              <w:p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Telephone</w:t>
                </w:r>
              </w:p>
            </w:tc>
            <w:tc>
              <w:tcPr>
                <w:tcW w:w="1984" w:type="dxa"/>
                <w:shd w:val="clear" w:color="auto" w:fill="DAEEF3"/>
                <w:vAlign w:val="center"/>
              </w:tcPr>
              <w:p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Email</w:t>
                </w:r>
              </w:p>
            </w:tc>
            <w:tc>
              <w:tcPr>
                <w:tcW w:w="2268" w:type="dxa"/>
                <w:shd w:val="clear" w:color="auto" w:fill="DAEEF3"/>
                <w:vAlign w:val="center"/>
              </w:tcPr>
              <w:p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Address</w:t>
                </w:r>
              </w:p>
            </w:tc>
            <w:tc>
              <w:tcPr>
                <w:tcW w:w="1985" w:type="dxa"/>
                <w:shd w:val="clear" w:color="auto" w:fill="DAEEF3"/>
                <w:vAlign w:val="center"/>
              </w:tcPr>
              <w:p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Nature of Relationship</w:t>
                </w:r>
              </w:p>
            </w:tc>
            <w:tc>
              <w:tcPr>
                <w:tcW w:w="1417" w:type="dxa"/>
                <w:shd w:val="clear" w:color="auto" w:fill="DAEEF3"/>
                <w:vAlign w:val="center"/>
              </w:tcPr>
              <w:p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Currently Involved</w:t>
                </w:r>
              </w:p>
            </w:tc>
          </w:tr>
          <w:tr w:rsidR="004C7BBF" w:rsidRPr="00C72B14" w:rsidTr="00AF1313">
            <w:tc>
              <w:tcPr>
                <w:tcW w:w="1526" w:type="dxa"/>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w:tag w:val="Agency"/>
                    <w:id w:val="524063247"/>
                    <w:placeholder>
                      <w:docPart w:val="F5055B0EDF07420FBB466A3E19D977AB"/>
                    </w:placeholder>
                    <w:showingPlcHdr/>
                    <w:text w:multiLine="1"/>
                  </w:sdtPr>
                  <w:sdtEndPr/>
                  <w:sdtContent>
                    <w:r w:rsidR="004C7BBF" w:rsidRPr="00C72B14">
                      <w:rPr>
                        <w:color w:val="000000" w:themeColor="text1"/>
                        <w:sz w:val="20"/>
                        <w:szCs w:val="20"/>
                      </w:rPr>
                      <w:t xml:space="preserve">  </w:t>
                    </w:r>
                  </w:sdtContent>
                </w:sdt>
              </w:p>
            </w:tc>
            <w:tc>
              <w:tcPr>
                <w:tcW w:w="1559" w:type="dxa"/>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Service"/>
                    <w:tag w:val="Service"/>
                    <w:id w:val="-2112964695"/>
                    <w:placeholder>
                      <w:docPart w:val="4FEA43FB15B34BE4929232F459110D66"/>
                    </w:placeholder>
                    <w:showingPlcHdr/>
                    <w:text w:multiLine="1"/>
                  </w:sdtPr>
                  <w:sdtEndPr/>
                  <w:sdtContent>
                    <w:r w:rsidR="004C7BBF" w:rsidRPr="00C72B14">
                      <w:rPr>
                        <w:color w:val="000000" w:themeColor="text1"/>
                        <w:sz w:val="20"/>
                        <w:szCs w:val="20"/>
                      </w:rPr>
                      <w:t xml:space="preserve"> </w:t>
                    </w:r>
                  </w:sdtContent>
                </w:sdt>
              </w:p>
            </w:tc>
            <w:tc>
              <w:tcPr>
                <w:tcW w:w="1843" w:type="dxa"/>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s Name"/>
                    <w:tag w:val="Workers Name"/>
                    <w:id w:val="82272053"/>
                    <w:placeholder>
                      <w:docPart w:val="45E2DDFE7F3A4E7DA288D29015B8CBBD"/>
                    </w:placeholder>
                    <w:showingPlcHdr/>
                    <w:text w:multiLine="1"/>
                  </w:sdtPr>
                  <w:sdtEndPr/>
                  <w:sdtContent>
                    <w:r w:rsidR="004C7BBF" w:rsidRPr="00C72B14">
                      <w:rPr>
                        <w:color w:val="000000" w:themeColor="text1"/>
                        <w:sz w:val="20"/>
                        <w:szCs w:val="20"/>
                      </w:rPr>
                      <w:t xml:space="preserve">  </w:t>
                    </w:r>
                  </w:sdtContent>
                </w:sdt>
              </w:p>
            </w:tc>
            <w:tc>
              <w:tcPr>
                <w:tcW w:w="1843" w:type="dxa"/>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2078927441"/>
                    <w:placeholder>
                      <w:docPart w:val="760998F89E01479495F13C494935E620"/>
                    </w:placeholder>
                    <w:showingPlcHdr/>
                    <w:text w:multiLine="1"/>
                  </w:sdtPr>
                  <w:sdtEndPr/>
                  <w:sdtContent>
                    <w:r w:rsidR="004C7BBF" w:rsidRPr="00C72B14">
                      <w:rPr>
                        <w:color w:val="000000" w:themeColor="text1"/>
                        <w:sz w:val="20"/>
                        <w:szCs w:val="20"/>
                      </w:rPr>
                      <w:t xml:space="preserve"> </w:t>
                    </w:r>
                  </w:sdtContent>
                </w:sdt>
              </w:p>
            </w:tc>
            <w:tc>
              <w:tcPr>
                <w:tcW w:w="1984" w:type="dxa"/>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mail Address"/>
                    <w:tag w:val="Email Address"/>
                    <w:id w:val="-1787420962"/>
                    <w:placeholder>
                      <w:docPart w:val="4F942FD34ECA426099A2E1AFD60D104A"/>
                    </w:placeholder>
                    <w:showingPlcHdr/>
                    <w:text w:multiLine="1"/>
                  </w:sdtPr>
                  <w:sdtEndPr/>
                  <w:sdtContent>
                    <w:r w:rsidR="004C7BBF" w:rsidRPr="00C72B14">
                      <w:rPr>
                        <w:color w:val="000000" w:themeColor="text1"/>
                        <w:sz w:val="20"/>
                        <w:szCs w:val="20"/>
                      </w:rPr>
                      <w:t xml:space="preserve"> </w:t>
                    </w:r>
                  </w:sdtContent>
                </w:sdt>
              </w:p>
            </w:tc>
            <w:tc>
              <w:tcPr>
                <w:tcW w:w="2268" w:type="dxa"/>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Address"/>
                    <w:tag w:val="Agency Address"/>
                    <w:id w:val="1861076729"/>
                    <w:placeholder>
                      <w:docPart w:val="70EDDC8153124468A90F47E1ED83972B"/>
                    </w:placeholder>
                    <w:showingPlcHdr/>
                    <w:text w:multiLine="1"/>
                  </w:sdtPr>
                  <w:sdtEndPr/>
                  <w:sdtContent>
                    <w:r w:rsidR="004C7BBF" w:rsidRPr="00C72B14">
                      <w:rPr>
                        <w:color w:val="000000" w:themeColor="text1"/>
                        <w:sz w:val="20"/>
                        <w:szCs w:val="20"/>
                      </w:rPr>
                      <w:t xml:space="preserve"> </w:t>
                    </w:r>
                  </w:sdtContent>
                </w:sdt>
              </w:p>
            </w:tc>
            <w:tc>
              <w:tcPr>
                <w:tcW w:w="1985" w:type="dxa"/>
                <w:tcBorders>
                  <w:bottom w:val="single" w:sz="4" w:space="0" w:color="auto"/>
                </w:tcBorders>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1493788833"/>
                    <w:placeholder>
                      <w:docPart w:val="F94EE57C497247C48890A4FBEE77DB8F"/>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Currently Involved"/>
                <w:tag w:val="Support,Involved,Workers"/>
                <w:id w:val="-1755347667"/>
                <w:lock w:val="sdtLocked"/>
                <w:placeholder>
                  <w:docPart w:val="D5916EC68EC2491783F2E457096A19EF"/>
                </w:placeholder>
                <w:showingPlcHdr/>
                <w:dropDownList>
                  <w:listItem w:value="Choose an item."/>
                  <w:listItem w:displayText="Yes" w:value="Yes"/>
                  <w:listItem w:displayText="No" w:value="No"/>
                </w:dropDownList>
              </w:sdtPr>
              <w:sdtEndPr/>
              <w:sdtContent>
                <w:tc>
                  <w:tcPr>
                    <w:tcW w:w="1417" w:type="dxa"/>
                    <w:tcBorders>
                      <w:bottom w:val="single" w:sz="4" w:space="0" w:color="auto"/>
                    </w:tcBorders>
                    <w:shd w:val="clear" w:color="auto" w:fill="auto"/>
                    <w:vAlign w:val="center"/>
                  </w:tcPr>
                  <w:p w:rsidR="004C7BBF" w:rsidRPr="00C72B14" w:rsidRDefault="00B81057" w:rsidP="00B81057">
                    <w:pPr>
                      <w:spacing w:after="0"/>
                      <w:rPr>
                        <w:rFonts w:cs="Calibri"/>
                        <w:color w:val="000000" w:themeColor="text1"/>
                        <w:sz w:val="20"/>
                        <w:szCs w:val="20"/>
                      </w:rPr>
                    </w:pPr>
                    <w:r>
                      <w:rPr>
                        <w:rStyle w:val="PlaceholderText"/>
                      </w:rPr>
                      <w:t xml:space="preserve"> </w:t>
                    </w:r>
                  </w:p>
                </w:tc>
              </w:sdtContent>
            </w:sdt>
          </w:tr>
          <w:tr w:rsidR="004C7BBF" w:rsidRPr="00C72B14" w:rsidTr="00F85F78">
            <w:tc>
              <w:tcPr>
                <w:tcW w:w="14425" w:type="dxa"/>
                <w:gridSpan w:val="8"/>
                <w:shd w:val="clear" w:color="auto" w:fill="DAEEF3"/>
                <w:vAlign w:val="center"/>
              </w:tcPr>
              <w:p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Other agencies involved with the child(ren), young people or Family</w:t>
                </w:r>
              </w:p>
            </w:tc>
          </w:tr>
          <w:tr w:rsidR="004C7BBF" w:rsidRPr="00C72B14" w:rsidTr="00AF1313">
            <w:tc>
              <w:tcPr>
                <w:tcW w:w="152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w:tag w:val="Agency"/>
                    <w:id w:val="1456986928"/>
                    <w:placeholder>
                      <w:docPart w:val="9B997854E9F646EB8F71B9FCD49C905E"/>
                    </w:placeholder>
                    <w:showingPlcHdr/>
                    <w:text w:multiLine="1"/>
                  </w:sdtPr>
                  <w:sdtEndPr/>
                  <w:sdtContent>
                    <w:r w:rsidR="004C7BBF" w:rsidRPr="00C72B14">
                      <w:rPr>
                        <w:color w:val="000000" w:themeColor="text1"/>
                        <w:sz w:val="20"/>
                        <w:szCs w:val="20"/>
                      </w:rPr>
                      <w:t xml:space="preserve">  </w:t>
                    </w:r>
                  </w:sdtContent>
                </w:sdt>
              </w:p>
            </w:tc>
            <w:tc>
              <w:tcPr>
                <w:tcW w:w="1559"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Service"/>
                    <w:tag w:val="Service"/>
                    <w:id w:val="741913545"/>
                    <w:placeholder>
                      <w:docPart w:val="31E9EBB1DA1547B986AE8BA8536A6C24"/>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s Name"/>
                    <w:tag w:val="Workers Name"/>
                    <w:id w:val="-2087901211"/>
                    <w:placeholder>
                      <w:docPart w:val="EDB38C1B2BCC4A06A7923B3D4B8001F2"/>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860365323"/>
                    <w:placeholder>
                      <w:docPart w:val="7CE9F1A717474CD7ABA88F66D1D29C6B"/>
                    </w:placeholder>
                    <w:showingPlcHdr/>
                    <w:text w:multiLine="1"/>
                  </w:sdtPr>
                  <w:sdtEndPr/>
                  <w:sdtContent>
                    <w:r w:rsidR="004C7BBF" w:rsidRPr="00C72B14">
                      <w:rPr>
                        <w:color w:val="000000" w:themeColor="text1"/>
                        <w:sz w:val="20"/>
                        <w:szCs w:val="20"/>
                      </w:rPr>
                      <w:t xml:space="preserve"> </w:t>
                    </w:r>
                  </w:sdtContent>
                </w:sdt>
              </w:p>
            </w:tc>
            <w:tc>
              <w:tcPr>
                <w:tcW w:w="1984"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mail Address"/>
                    <w:tag w:val="Email Address"/>
                    <w:id w:val="1507401771"/>
                    <w:placeholder>
                      <w:docPart w:val="6A41C53D5AF54382A6AC89C5267E18E5"/>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Address"/>
                    <w:tag w:val="Agency Address"/>
                    <w:id w:val="1774896428"/>
                    <w:placeholder>
                      <w:docPart w:val="6C938853EE1844F4BAECDB3465DE36DC"/>
                    </w:placeholder>
                    <w:showingPlcHdr/>
                    <w:text w:multiLine="1"/>
                  </w:sdtPr>
                  <w:sdtEndPr/>
                  <w:sdtContent>
                    <w:r w:rsidR="004C7BBF" w:rsidRPr="00C72B14">
                      <w:rPr>
                        <w:color w:val="000000" w:themeColor="text1"/>
                        <w:sz w:val="20"/>
                        <w:szCs w:val="20"/>
                      </w:rPr>
                      <w:t xml:space="preserve"> </w:t>
                    </w:r>
                  </w:sdtContent>
                </w:sdt>
              </w:p>
            </w:tc>
            <w:tc>
              <w:tcPr>
                <w:tcW w:w="1985"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2107648403"/>
                    <w:placeholder>
                      <w:docPart w:val="9597C33948AF49BF805009FB7BAD6211"/>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Currently Involved"/>
                <w:tag w:val="Support,Involved,Workers"/>
                <w:id w:val="343827312"/>
                <w:placeholder>
                  <w:docPart w:val="D7499DD29ACE4243A5266204DAC23A94"/>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rsidR="004C7BBF" w:rsidRPr="00C72B14" w:rsidRDefault="00B81057" w:rsidP="00B81057">
                    <w:pPr>
                      <w:spacing w:after="0"/>
                      <w:rPr>
                        <w:rFonts w:cs="Calibri"/>
                        <w:color w:val="000000" w:themeColor="text1"/>
                        <w:sz w:val="20"/>
                        <w:szCs w:val="20"/>
                      </w:rPr>
                    </w:pPr>
                    <w:r>
                      <w:rPr>
                        <w:rStyle w:val="PlaceholderText"/>
                      </w:rPr>
                      <w:t xml:space="preserve"> </w:t>
                    </w:r>
                  </w:p>
                </w:tc>
              </w:sdtContent>
            </w:sdt>
          </w:tr>
          <w:tr w:rsidR="004C7BBF" w:rsidRPr="00C72B14" w:rsidTr="00AF1313">
            <w:tc>
              <w:tcPr>
                <w:tcW w:w="152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w:tag w:val="Agency"/>
                    <w:id w:val="81959899"/>
                    <w:placeholder>
                      <w:docPart w:val="968FDD7C3B1D4AE3AC30664551B86C0B"/>
                    </w:placeholder>
                    <w:showingPlcHdr/>
                    <w:text w:multiLine="1"/>
                  </w:sdtPr>
                  <w:sdtEndPr/>
                  <w:sdtContent>
                    <w:r w:rsidR="004C7BBF" w:rsidRPr="00C72B14">
                      <w:rPr>
                        <w:color w:val="000000" w:themeColor="text1"/>
                        <w:sz w:val="20"/>
                        <w:szCs w:val="20"/>
                      </w:rPr>
                      <w:t xml:space="preserve">  </w:t>
                    </w:r>
                  </w:sdtContent>
                </w:sdt>
              </w:p>
            </w:tc>
            <w:tc>
              <w:tcPr>
                <w:tcW w:w="1559"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Service"/>
                    <w:tag w:val="Service"/>
                    <w:id w:val="-1853407604"/>
                    <w:placeholder>
                      <w:docPart w:val="A3B7A11D896A4D89B37A2A799C1A40EB"/>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s Name"/>
                    <w:tag w:val="Workers Name"/>
                    <w:id w:val="-454329334"/>
                    <w:placeholder>
                      <w:docPart w:val="D2DF7D22F4FE41E8B2079DDDD848B86A"/>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397362643"/>
                    <w:placeholder>
                      <w:docPart w:val="832805D979D3403C99BB7DF2D83D05FF"/>
                    </w:placeholder>
                    <w:showingPlcHdr/>
                    <w:text w:multiLine="1"/>
                  </w:sdtPr>
                  <w:sdtEndPr/>
                  <w:sdtContent>
                    <w:r w:rsidR="004C7BBF" w:rsidRPr="00C72B14">
                      <w:rPr>
                        <w:color w:val="000000" w:themeColor="text1"/>
                        <w:sz w:val="20"/>
                        <w:szCs w:val="20"/>
                      </w:rPr>
                      <w:t xml:space="preserve"> </w:t>
                    </w:r>
                  </w:sdtContent>
                </w:sdt>
              </w:p>
            </w:tc>
            <w:tc>
              <w:tcPr>
                <w:tcW w:w="1984"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mail Address"/>
                    <w:tag w:val="Email Address"/>
                    <w:id w:val="-1099097356"/>
                    <w:placeholder>
                      <w:docPart w:val="F5E9AD6F08E24469A4EA6E9B4EEE0858"/>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rsidR="004C7BBF" w:rsidRPr="00384211" w:rsidRDefault="005D26E0" w:rsidP="004C7BBF">
                <w:pPr>
                  <w:spacing w:after="0"/>
                  <w:rPr>
                    <w:rFonts w:cs="Calibri"/>
                    <w:color w:val="000000" w:themeColor="text1"/>
                    <w:sz w:val="20"/>
                    <w:szCs w:val="20"/>
                  </w:rPr>
                </w:pPr>
                <w:sdt>
                  <w:sdtPr>
                    <w:rPr>
                      <w:color w:val="000000" w:themeColor="text1"/>
                      <w:sz w:val="20"/>
                      <w:szCs w:val="20"/>
                    </w:rPr>
                    <w:alias w:val="Agency Address"/>
                    <w:tag w:val="Agency Address"/>
                    <w:id w:val="1596988426"/>
                    <w:placeholder>
                      <w:docPart w:val="4FC0620EA6714F85BE447E56610FE5CD"/>
                    </w:placeholder>
                    <w:showingPlcHdr/>
                    <w:text w:multiLine="1"/>
                  </w:sdtPr>
                  <w:sdtEndPr/>
                  <w:sdtContent>
                    <w:r w:rsidR="004C7BBF" w:rsidRPr="00D02A92">
                      <w:rPr>
                        <w:b/>
                        <w:color w:val="000000" w:themeColor="text1"/>
                        <w:sz w:val="20"/>
                        <w:szCs w:val="20"/>
                      </w:rPr>
                      <w:t xml:space="preserve"> </w:t>
                    </w:r>
                  </w:sdtContent>
                </w:sdt>
              </w:p>
            </w:tc>
            <w:tc>
              <w:tcPr>
                <w:tcW w:w="1985"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23336261"/>
                    <w:placeholder>
                      <w:docPart w:val="E985D706A1514523B792B7D0CF29D9AC"/>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Currently Involved"/>
                <w:tag w:val="Support,Involved,Workers"/>
                <w:id w:val="-1190519856"/>
                <w:placeholder>
                  <w:docPart w:val="8CCD0EA5945046BCA7DA4DC0FC873482"/>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rsidR="004C7BBF" w:rsidRPr="00C72B14" w:rsidRDefault="00B81057" w:rsidP="00B81057">
                    <w:pPr>
                      <w:spacing w:after="0"/>
                      <w:rPr>
                        <w:rFonts w:cs="Calibri"/>
                        <w:color w:val="000000" w:themeColor="text1"/>
                        <w:sz w:val="20"/>
                        <w:szCs w:val="20"/>
                      </w:rPr>
                    </w:pPr>
                    <w:r>
                      <w:rPr>
                        <w:rStyle w:val="PlaceholderText"/>
                      </w:rPr>
                      <w:t xml:space="preserve"> </w:t>
                    </w:r>
                  </w:p>
                </w:tc>
              </w:sdtContent>
            </w:sdt>
          </w:tr>
          <w:tr w:rsidR="004C7BBF" w:rsidRPr="00C72B14" w:rsidTr="00AF1313">
            <w:tc>
              <w:tcPr>
                <w:tcW w:w="152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w:tag w:val="Agency"/>
                    <w:id w:val="-1973822878"/>
                    <w:placeholder>
                      <w:docPart w:val="88F7D196BA544ED697A2B5AEF3F875FE"/>
                    </w:placeholder>
                    <w:showingPlcHdr/>
                    <w:text w:multiLine="1"/>
                  </w:sdtPr>
                  <w:sdtEndPr/>
                  <w:sdtContent>
                    <w:r w:rsidR="004C7BBF" w:rsidRPr="00C72B14">
                      <w:rPr>
                        <w:color w:val="000000" w:themeColor="text1"/>
                        <w:sz w:val="20"/>
                        <w:szCs w:val="20"/>
                      </w:rPr>
                      <w:t xml:space="preserve">  </w:t>
                    </w:r>
                  </w:sdtContent>
                </w:sdt>
              </w:p>
            </w:tc>
            <w:tc>
              <w:tcPr>
                <w:tcW w:w="1559"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Service"/>
                    <w:tag w:val="Service"/>
                    <w:id w:val="1268121997"/>
                    <w:placeholder>
                      <w:docPart w:val="CE4C3BF07F9847DEBD3F6D9EA23D5BA6"/>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s Name"/>
                    <w:tag w:val="Workers Name"/>
                    <w:id w:val="-787892431"/>
                    <w:placeholder>
                      <w:docPart w:val="1DFB23AD62B948F693CFE5030DAA25C3"/>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640924227"/>
                    <w:placeholder>
                      <w:docPart w:val="37AE6C80FC3B4ADFBD57DFC95FC6626C"/>
                    </w:placeholder>
                    <w:showingPlcHdr/>
                    <w:text w:multiLine="1"/>
                  </w:sdtPr>
                  <w:sdtEndPr/>
                  <w:sdtContent>
                    <w:r w:rsidR="004C7BBF" w:rsidRPr="00C72B14">
                      <w:rPr>
                        <w:color w:val="000000" w:themeColor="text1"/>
                        <w:sz w:val="20"/>
                        <w:szCs w:val="20"/>
                      </w:rPr>
                      <w:t xml:space="preserve"> </w:t>
                    </w:r>
                  </w:sdtContent>
                </w:sdt>
              </w:p>
            </w:tc>
            <w:tc>
              <w:tcPr>
                <w:tcW w:w="1984"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mail Address"/>
                    <w:tag w:val="Email Address"/>
                    <w:id w:val="-141738254"/>
                    <w:placeholder>
                      <w:docPart w:val="267DF65A2EB64DF6B92AEFADEA7D24C8"/>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rsidR="004C7BBF" w:rsidRPr="00384211" w:rsidRDefault="005D26E0" w:rsidP="004C7BBF">
                <w:pPr>
                  <w:spacing w:after="0"/>
                  <w:rPr>
                    <w:rFonts w:cs="Calibri"/>
                    <w:color w:val="000000" w:themeColor="text1"/>
                    <w:sz w:val="20"/>
                    <w:szCs w:val="20"/>
                  </w:rPr>
                </w:pPr>
                <w:sdt>
                  <w:sdtPr>
                    <w:rPr>
                      <w:color w:val="000000" w:themeColor="text1"/>
                      <w:sz w:val="20"/>
                      <w:szCs w:val="20"/>
                    </w:rPr>
                    <w:alias w:val="Agency Address"/>
                    <w:tag w:val="Agency Address"/>
                    <w:id w:val="169308152"/>
                    <w:placeholder>
                      <w:docPart w:val="58C19FD76988423985B9CF091AAE488B"/>
                    </w:placeholder>
                    <w:showingPlcHdr/>
                    <w:text w:multiLine="1"/>
                  </w:sdtPr>
                  <w:sdtEndPr/>
                  <w:sdtContent>
                    <w:r w:rsidR="004C7BBF" w:rsidRPr="00D02A92">
                      <w:rPr>
                        <w:b/>
                        <w:color w:val="000000" w:themeColor="text1"/>
                        <w:sz w:val="20"/>
                        <w:szCs w:val="20"/>
                      </w:rPr>
                      <w:t xml:space="preserve"> </w:t>
                    </w:r>
                  </w:sdtContent>
                </w:sdt>
              </w:p>
            </w:tc>
            <w:tc>
              <w:tcPr>
                <w:tcW w:w="1985"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840619970"/>
                    <w:placeholder>
                      <w:docPart w:val="1A828A0270FB494A8E464641B882BFEF"/>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Currently Involved"/>
                <w:tag w:val="Support,Involved,Workers"/>
                <w:id w:val="-138960692"/>
                <w:placeholder>
                  <w:docPart w:val="3CBAA62B831A42B8A10C6751A2C779D9"/>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rsidR="004C7BBF" w:rsidRPr="00C72B14" w:rsidRDefault="00B81057" w:rsidP="00B81057">
                    <w:pPr>
                      <w:spacing w:after="0"/>
                      <w:rPr>
                        <w:rFonts w:cs="Calibri"/>
                        <w:color w:val="000000" w:themeColor="text1"/>
                        <w:sz w:val="20"/>
                        <w:szCs w:val="20"/>
                      </w:rPr>
                    </w:pPr>
                    <w:r>
                      <w:rPr>
                        <w:rStyle w:val="PlaceholderText"/>
                      </w:rPr>
                      <w:t xml:space="preserve"> </w:t>
                    </w:r>
                  </w:p>
                </w:tc>
              </w:sdtContent>
            </w:sdt>
          </w:tr>
          <w:tr w:rsidR="004C7BBF" w:rsidRPr="00C72B14" w:rsidTr="00AF1313">
            <w:tc>
              <w:tcPr>
                <w:tcW w:w="152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w:tag w:val="Agency"/>
                    <w:id w:val="1660727171"/>
                    <w:placeholder>
                      <w:docPart w:val="0E762ED52F844260BF270585AE13930F"/>
                    </w:placeholder>
                    <w:showingPlcHdr/>
                    <w:text w:multiLine="1"/>
                  </w:sdtPr>
                  <w:sdtEndPr/>
                  <w:sdtContent>
                    <w:r w:rsidR="004C7BBF" w:rsidRPr="00C72B14">
                      <w:rPr>
                        <w:color w:val="000000" w:themeColor="text1"/>
                        <w:sz w:val="20"/>
                        <w:szCs w:val="20"/>
                      </w:rPr>
                      <w:t xml:space="preserve">  </w:t>
                    </w:r>
                  </w:sdtContent>
                </w:sdt>
              </w:p>
            </w:tc>
            <w:tc>
              <w:tcPr>
                <w:tcW w:w="1559"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Service"/>
                    <w:tag w:val="Service"/>
                    <w:id w:val="-1594613592"/>
                    <w:placeholder>
                      <w:docPart w:val="49E2B8F954C14E56B581E70499B8CAE9"/>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s Name"/>
                    <w:tag w:val="Workers Name"/>
                    <w:id w:val="257960798"/>
                    <w:placeholder>
                      <w:docPart w:val="B472CB8766094396B1F284B85DEE97F1"/>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2092077"/>
                    <w:placeholder>
                      <w:docPart w:val="7949B5E8345B4BA3892EE91060820916"/>
                    </w:placeholder>
                    <w:showingPlcHdr/>
                    <w:text w:multiLine="1"/>
                  </w:sdtPr>
                  <w:sdtEndPr/>
                  <w:sdtContent>
                    <w:r w:rsidR="004C7BBF" w:rsidRPr="00C72B14">
                      <w:rPr>
                        <w:color w:val="000000" w:themeColor="text1"/>
                        <w:sz w:val="20"/>
                        <w:szCs w:val="20"/>
                      </w:rPr>
                      <w:t xml:space="preserve"> </w:t>
                    </w:r>
                  </w:sdtContent>
                </w:sdt>
              </w:p>
            </w:tc>
            <w:tc>
              <w:tcPr>
                <w:tcW w:w="1984"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mail Address"/>
                    <w:tag w:val="Email Address"/>
                    <w:id w:val="-706402831"/>
                    <w:placeholder>
                      <w:docPart w:val="BC32E0A1495C48F08B289CAB6ACAEAAA"/>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Address"/>
                    <w:tag w:val="Agency Address"/>
                    <w:id w:val="-887490461"/>
                    <w:placeholder>
                      <w:docPart w:val="BEAB448EE0514781A935B4E0D4C5A869"/>
                    </w:placeholder>
                    <w:showingPlcHdr/>
                    <w:text w:multiLine="1"/>
                  </w:sdtPr>
                  <w:sdtEndPr/>
                  <w:sdtContent>
                    <w:r w:rsidR="004C7BBF" w:rsidRPr="00C72B14">
                      <w:rPr>
                        <w:color w:val="000000" w:themeColor="text1"/>
                        <w:sz w:val="20"/>
                        <w:szCs w:val="20"/>
                      </w:rPr>
                      <w:t xml:space="preserve"> </w:t>
                    </w:r>
                  </w:sdtContent>
                </w:sdt>
              </w:p>
            </w:tc>
            <w:tc>
              <w:tcPr>
                <w:tcW w:w="1985"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1740833353"/>
                    <w:placeholder>
                      <w:docPart w:val="037B4AEF10DB467D8D836A14C15265E0"/>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Currently Involved"/>
                <w:tag w:val="Support,Involved,Workers"/>
                <w:id w:val="-1129854900"/>
                <w:placeholder>
                  <w:docPart w:val="518972996059417D9085CE139DEE4791"/>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rsidR="004C7BBF" w:rsidRPr="00C72B14" w:rsidRDefault="00B81057" w:rsidP="00B81057">
                    <w:pPr>
                      <w:spacing w:after="0"/>
                      <w:rPr>
                        <w:rFonts w:cs="Calibri"/>
                        <w:color w:val="000000" w:themeColor="text1"/>
                        <w:sz w:val="20"/>
                        <w:szCs w:val="20"/>
                      </w:rPr>
                    </w:pPr>
                    <w:r>
                      <w:rPr>
                        <w:rStyle w:val="PlaceholderText"/>
                      </w:rPr>
                      <w:t xml:space="preserve"> </w:t>
                    </w:r>
                  </w:p>
                </w:tc>
              </w:sdtContent>
            </w:sdt>
          </w:tr>
          <w:tr w:rsidR="004C7BBF" w:rsidRPr="00C72B14" w:rsidTr="00AF1313">
            <w:tc>
              <w:tcPr>
                <w:tcW w:w="152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w:tag w:val="Agency"/>
                    <w:id w:val="-216123787"/>
                    <w:placeholder>
                      <w:docPart w:val="D3D6CD401D944032B72D331FB329F9AB"/>
                    </w:placeholder>
                    <w:showingPlcHdr/>
                    <w:text w:multiLine="1"/>
                  </w:sdtPr>
                  <w:sdtEndPr/>
                  <w:sdtContent>
                    <w:r w:rsidR="004C7BBF" w:rsidRPr="00C72B14">
                      <w:rPr>
                        <w:color w:val="000000" w:themeColor="text1"/>
                        <w:sz w:val="20"/>
                        <w:szCs w:val="20"/>
                      </w:rPr>
                      <w:t xml:space="preserve">  </w:t>
                    </w:r>
                  </w:sdtContent>
                </w:sdt>
              </w:p>
            </w:tc>
            <w:tc>
              <w:tcPr>
                <w:tcW w:w="1559" w:type="dxa"/>
                <w:shd w:val="clear" w:color="auto" w:fill="auto"/>
                <w:vAlign w:val="center"/>
              </w:tcPr>
              <w:p w:rsidR="004C7BBF" w:rsidRPr="00384211" w:rsidRDefault="005D26E0" w:rsidP="004C7BBF">
                <w:pPr>
                  <w:spacing w:after="0"/>
                  <w:rPr>
                    <w:rFonts w:cs="Calibri"/>
                    <w:color w:val="000000" w:themeColor="text1"/>
                    <w:sz w:val="20"/>
                    <w:szCs w:val="20"/>
                  </w:rPr>
                </w:pPr>
                <w:sdt>
                  <w:sdtPr>
                    <w:rPr>
                      <w:color w:val="000000" w:themeColor="text1"/>
                      <w:sz w:val="20"/>
                      <w:szCs w:val="20"/>
                    </w:rPr>
                    <w:alias w:val="Service"/>
                    <w:tag w:val="Service"/>
                    <w:id w:val="2048558506"/>
                    <w:placeholder>
                      <w:docPart w:val="69BD44BD75D642AE9E1C08E3444DC429"/>
                    </w:placeholder>
                    <w:showingPlcHdr/>
                    <w:text w:multiLine="1"/>
                  </w:sdtPr>
                  <w:sdtEndPr/>
                  <w:sdtContent>
                    <w:r w:rsidR="004C7BBF" w:rsidRPr="00D02A92">
                      <w:rPr>
                        <w:b/>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s Name"/>
                    <w:tag w:val="Workers Name"/>
                    <w:id w:val="432786504"/>
                    <w:placeholder>
                      <w:docPart w:val="E718747CB1C6471CAC5225A2689A2004"/>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1267738759"/>
                    <w:placeholder>
                      <w:docPart w:val="AC216DC92DA34FEDBC1623DF52ADA626"/>
                    </w:placeholder>
                    <w:showingPlcHdr/>
                    <w:text w:multiLine="1"/>
                  </w:sdtPr>
                  <w:sdtEndPr/>
                  <w:sdtContent>
                    <w:r w:rsidR="004C7BBF" w:rsidRPr="00C72B14">
                      <w:rPr>
                        <w:color w:val="000000" w:themeColor="text1"/>
                        <w:sz w:val="20"/>
                        <w:szCs w:val="20"/>
                      </w:rPr>
                      <w:t xml:space="preserve"> </w:t>
                    </w:r>
                  </w:sdtContent>
                </w:sdt>
              </w:p>
            </w:tc>
            <w:tc>
              <w:tcPr>
                <w:tcW w:w="1984"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mail Address"/>
                    <w:tag w:val="Email Address"/>
                    <w:id w:val="221338340"/>
                    <w:placeholder>
                      <w:docPart w:val="005D41FD011B475FBEAF42B3AF81E3BC"/>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Address"/>
                    <w:tag w:val="Agency Address"/>
                    <w:id w:val="651259765"/>
                    <w:placeholder>
                      <w:docPart w:val="20E9C32592C54395B90B39B75A4F67B6"/>
                    </w:placeholder>
                    <w:showingPlcHdr/>
                    <w:text w:multiLine="1"/>
                  </w:sdtPr>
                  <w:sdtEndPr/>
                  <w:sdtContent>
                    <w:r w:rsidR="004C7BBF" w:rsidRPr="00C72B14">
                      <w:rPr>
                        <w:color w:val="000000" w:themeColor="text1"/>
                        <w:sz w:val="20"/>
                        <w:szCs w:val="20"/>
                      </w:rPr>
                      <w:t xml:space="preserve"> </w:t>
                    </w:r>
                  </w:sdtContent>
                </w:sdt>
              </w:p>
            </w:tc>
            <w:tc>
              <w:tcPr>
                <w:tcW w:w="1985"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642549499"/>
                    <w:placeholder>
                      <w:docPart w:val="811C6771C371423EB920624706C4348A"/>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Currently Involved"/>
                <w:tag w:val="Support,Involved,Workers"/>
                <w:id w:val="1857624219"/>
                <w:placeholder>
                  <w:docPart w:val="A3B7AB574F864E5A839C7DAFD7096114"/>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rsidR="004C7BBF" w:rsidRPr="00C72B14" w:rsidRDefault="00B81057" w:rsidP="00B81057">
                    <w:pPr>
                      <w:spacing w:after="0"/>
                      <w:rPr>
                        <w:rFonts w:cs="Calibri"/>
                        <w:color w:val="000000" w:themeColor="text1"/>
                        <w:sz w:val="20"/>
                        <w:szCs w:val="20"/>
                      </w:rPr>
                    </w:pPr>
                    <w:r>
                      <w:rPr>
                        <w:rStyle w:val="PlaceholderText"/>
                      </w:rPr>
                      <w:t xml:space="preserve"> </w:t>
                    </w:r>
                  </w:p>
                </w:tc>
              </w:sdtContent>
            </w:sdt>
          </w:tr>
          <w:tr w:rsidR="004C7BBF" w:rsidRPr="00C72B14" w:rsidTr="00AF1313">
            <w:tc>
              <w:tcPr>
                <w:tcW w:w="152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w:tag w:val="Agency"/>
                    <w:id w:val="-1592002692"/>
                    <w:placeholder>
                      <w:docPart w:val="25BB126265C44D4D8ACE0400AFCFE2F3"/>
                    </w:placeholder>
                    <w:showingPlcHdr/>
                    <w:text w:multiLine="1"/>
                  </w:sdtPr>
                  <w:sdtEndPr/>
                  <w:sdtContent>
                    <w:r w:rsidR="004C7BBF" w:rsidRPr="00C72B14">
                      <w:rPr>
                        <w:color w:val="000000" w:themeColor="text1"/>
                        <w:sz w:val="20"/>
                        <w:szCs w:val="20"/>
                      </w:rPr>
                      <w:t xml:space="preserve">  </w:t>
                    </w:r>
                  </w:sdtContent>
                </w:sdt>
              </w:p>
            </w:tc>
            <w:tc>
              <w:tcPr>
                <w:tcW w:w="1559"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Service"/>
                    <w:tag w:val="Service"/>
                    <w:id w:val="-1022157954"/>
                    <w:placeholder>
                      <w:docPart w:val="D9A253BEA2434E5EAB4719D962902E86"/>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s Name"/>
                    <w:tag w:val="Workers Name"/>
                    <w:id w:val="-279799905"/>
                    <w:placeholder>
                      <w:docPart w:val="207A9362AB6A4EF3A7463242F422BE23"/>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47735132"/>
                    <w:placeholder>
                      <w:docPart w:val="8BFA7B5D3B864395A48D7BCA0B588573"/>
                    </w:placeholder>
                    <w:showingPlcHdr/>
                    <w:text w:multiLine="1"/>
                  </w:sdtPr>
                  <w:sdtEndPr/>
                  <w:sdtContent>
                    <w:r w:rsidR="004C7BBF" w:rsidRPr="00C72B14">
                      <w:rPr>
                        <w:color w:val="000000" w:themeColor="text1"/>
                        <w:sz w:val="20"/>
                        <w:szCs w:val="20"/>
                      </w:rPr>
                      <w:t xml:space="preserve"> </w:t>
                    </w:r>
                  </w:sdtContent>
                </w:sdt>
              </w:p>
            </w:tc>
            <w:tc>
              <w:tcPr>
                <w:tcW w:w="1984"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mail Address"/>
                    <w:tag w:val="Email Address"/>
                    <w:id w:val="1572994102"/>
                    <w:placeholder>
                      <w:docPart w:val="6172D5269AB7405687C91ECA048A855C"/>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Address"/>
                    <w:tag w:val="Agency Address"/>
                    <w:id w:val="328718458"/>
                    <w:placeholder>
                      <w:docPart w:val="7663E7AA44A44103A537B8CFF82E09C4"/>
                    </w:placeholder>
                    <w:showingPlcHdr/>
                    <w:text w:multiLine="1"/>
                  </w:sdtPr>
                  <w:sdtEndPr/>
                  <w:sdtContent>
                    <w:r w:rsidR="004C7BBF" w:rsidRPr="00C72B14">
                      <w:rPr>
                        <w:color w:val="000000" w:themeColor="text1"/>
                        <w:sz w:val="20"/>
                        <w:szCs w:val="20"/>
                      </w:rPr>
                      <w:t xml:space="preserve"> </w:t>
                    </w:r>
                  </w:sdtContent>
                </w:sdt>
              </w:p>
            </w:tc>
            <w:tc>
              <w:tcPr>
                <w:tcW w:w="1985"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506483574"/>
                    <w:placeholder>
                      <w:docPart w:val="5EC3ABB568F9406D856BB1FE0BB489C6"/>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Currently Involved"/>
                <w:tag w:val="Support,Involved,Workers"/>
                <w:id w:val="-1363893068"/>
                <w:placeholder>
                  <w:docPart w:val="514E52C0F7E24C0DB18B3924B2F1A49B"/>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rsidR="004C7BBF" w:rsidRPr="00C72B14" w:rsidRDefault="00B81057" w:rsidP="00B81057">
                    <w:pPr>
                      <w:spacing w:after="0"/>
                      <w:rPr>
                        <w:rFonts w:cs="Calibri"/>
                        <w:color w:val="000000" w:themeColor="text1"/>
                        <w:sz w:val="20"/>
                        <w:szCs w:val="20"/>
                      </w:rPr>
                    </w:pPr>
                    <w:r>
                      <w:rPr>
                        <w:rStyle w:val="PlaceholderText"/>
                      </w:rPr>
                      <w:t xml:space="preserve"> </w:t>
                    </w:r>
                  </w:p>
                </w:tc>
              </w:sdtContent>
            </w:sdt>
          </w:tr>
          <w:tr w:rsidR="004C7BBF" w:rsidRPr="00C72B14" w:rsidTr="00AF1313">
            <w:tc>
              <w:tcPr>
                <w:tcW w:w="152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w:tag w:val="Agency"/>
                    <w:id w:val="-813327862"/>
                    <w:placeholder>
                      <w:docPart w:val="8AC5CE606E1A446E8216B67DF594D6E5"/>
                    </w:placeholder>
                    <w:showingPlcHdr/>
                    <w:text w:multiLine="1"/>
                  </w:sdtPr>
                  <w:sdtEndPr/>
                  <w:sdtContent>
                    <w:r w:rsidR="004C7BBF" w:rsidRPr="00C72B14">
                      <w:rPr>
                        <w:color w:val="000000" w:themeColor="text1"/>
                        <w:sz w:val="20"/>
                        <w:szCs w:val="20"/>
                      </w:rPr>
                      <w:t xml:space="preserve">  </w:t>
                    </w:r>
                  </w:sdtContent>
                </w:sdt>
              </w:p>
            </w:tc>
            <w:tc>
              <w:tcPr>
                <w:tcW w:w="1559"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Service"/>
                    <w:tag w:val="Service"/>
                    <w:id w:val="-1059240924"/>
                    <w:placeholder>
                      <w:docPart w:val="7A070E94BFF44241A08472A68872F81D"/>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s Name"/>
                    <w:tag w:val="Workers Name"/>
                    <w:id w:val="1971549149"/>
                    <w:placeholder>
                      <w:docPart w:val="B44CC755D459454D876008E628A5C826"/>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820690963"/>
                    <w:placeholder>
                      <w:docPart w:val="48B679082D8C46B1B4ED164EBE87C8E1"/>
                    </w:placeholder>
                    <w:showingPlcHdr/>
                    <w:text w:multiLine="1"/>
                  </w:sdtPr>
                  <w:sdtEndPr/>
                  <w:sdtContent>
                    <w:r w:rsidR="004C7BBF" w:rsidRPr="00C72B14">
                      <w:rPr>
                        <w:color w:val="000000" w:themeColor="text1"/>
                        <w:sz w:val="20"/>
                        <w:szCs w:val="20"/>
                      </w:rPr>
                      <w:t xml:space="preserve"> </w:t>
                    </w:r>
                  </w:sdtContent>
                </w:sdt>
              </w:p>
            </w:tc>
            <w:tc>
              <w:tcPr>
                <w:tcW w:w="1984"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mail Address"/>
                    <w:tag w:val="Email Address"/>
                    <w:id w:val="-106349137"/>
                    <w:placeholder>
                      <w:docPart w:val="16836D88318144E59C8ADC2251900C6E"/>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Address"/>
                    <w:tag w:val="Agency Address"/>
                    <w:id w:val="-1563561566"/>
                    <w:placeholder>
                      <w:docPart w:val="A34F68B5D3424964BA508F2C5C34A313"/>
                    </w:placeholder>
                    <w:showingPlcHdr/>
                    <w:text w:multiLine="1"/>
                  </w:sdtPr>
                  <w:sdtEndPr/>
                  <w:sdtContent>
                    <w:r w:rsidR="004C7BBF" w:rsidRPr="00C72B14">
                      <w:rPr>
                        <w:color w:val="000000" w:themeColor="text1"/>
                        <w:sz w:val="20"/>
                        <w:szCs w:val="20"/>
                      </w:rPr>
                      <w:t xml:space="preserve"> </w:t>
                    </w:r>
                  </w:sdtContent>
                </w:sdt>
              </w:p>
            </w:tc>
            <w:tc>
              <w:tcPr>
                <w:tcW w:w="1985"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1195734552"/>
                    <w:placeholder>
                      <w:docPart w:val="E560A02BD53440FF95AC1B14299596C7"/>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Currently Involved"/>
                <w:tag w:val="Support,Involved,Workers"/>
                <w:id w:val="-1423177652"/>
                <w:placeholder>
                  <w:docPart w:val="FBC19919163349099D42B1788D962352"/>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rsidR="004C7BBF" w:rsidRPr="00C72B14" w:rsidRDefault="00B81057" w:rsidP="00B81057">
                    <w:pPr>
                      <w:spacing w:after="0"/>
                      <w:rPr>
                        <w:rFonts w:cs="Calibri"/>
                        <w:color w:val="000000" w:themeColor="text1"/>
                        <w:sz w:val="20"/>
                        <w:szCs w:val="20"/>
                      </w:rPr>
                    </w:pPr>
                    <w:r>
                      <w:rPr>
                        <w:rStyle w:val="PlaceholderText"/>
                      </w:rPr>
                      <w:t xml:space="preserve"> </w:t>
                    </w:r>
                  </w:p>
                </w:tc>
              </w:sdtContent>
            </w:sdt>
          </w:tr>
          <w:tr w:rsidR="004C7BBF" w:rsidRPr="00C72B14" w:rsidTr="00AF1313">
            <w:tc>
              <w:tcPr>
                <w:tcW w:w="152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w:tag w:val="Agency"/>
                    <w:id w:val="252937483"/>
                    <w:placeholder>
                      <w:docPart w:val="BC9D9C881F114E458FAB7198213C53A5"/>
                    </w:placeholder>
                    <w:showingPlcHdr/>
                    <w:text w:multiLine="1"/>
                  </w:sdtPr>
                  <w:sdtEndPr/>
                  <w:sdtContent>
                    <w:r w:rsidR="004C7BBF" w:rsidRPr="00C72B14">
                      <w:rPr>
                        <w:color w:val="000000" w:themeColor="text1"/>
                        <w:sz w:val="20"/>
                        <w:szCs w:val="20"/>
                      </w:rPr>
                      <w:t xml:space="preserve">  </w:t>
                    </w:r>
                  </w:sdtContent>
                </w:sdt>
              </w:p>
            </w:tc>
            <w:tc>
              <w:tcPr>
                <w:tcW w:w="1559"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Service"/>
                    <w:tag w:val="Service"/>
                    <w:id w:val="1651475883"/>
                    <w:placeholder>
                      <w:docPart w:val="DB69FC9326B0420BA94333794D837403"/>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s Name"/>
                    <w:tag w:val="Workers Name"/>
                    <w:id w:val="1539695107"/>
                    <w:placeholder>
                      <w:docPart w:val="18DF360366224F64B7E4542C931B5A06"/>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160229461"/>
                    <w:placeholder>
                      <w:docPart w:val="511E449435E8433597890BC0BC9ACB09"/>
                    </w:placeholder>
                    <w:showingPlcHdr/>
                    <w:text w:multiLine="1"/>
                  </w:sdtPr>
                  <w:sdtEndPr/>
                  <w:sdtContent>
                    <w:r w:rsidR="004C7BBF" w:rsidRPr="00C72B14">
                      <w:rPr>
                        <w:color w:val="000000" w:themeColor="text1"/>
                        <w:sz w:val="20"/>
                        <w:szCs w:val="20"/>
                      </w:rPr>
                      <w:t xml:space="preserve"> </w:t>
                    </w:r>
                  </w:sdtContent>
                </w:sdt>
              </w:p>
            </w:tc>
            <w:tc>
              <w:tcPr>
                <w:tcW w:w="1984"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mail Address"/>
                    <w:tag w:val="Email Address"/>
                    <w:id w:val="977334705"/>
                    <w:placeholder>
                      <w:docPart w:val="BC617B1ED913428C9CE68AEF46A03A60"/>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Address"/>
                    <w:tag w:val="Agency Address"/>
                    <w:id w:val="-2017522802"/>
                    <w:placeholder>
                      <w:docPart w:val="FE5188690E71472095D461593CC76CA5"/>
                    </w:placeholder>
                    <w:showingPlcHdr/>
                    <w:text w:multiLine="1"/>
                  </w:sdtPr>
                  <w:sdtEndPr/>
                  <w:sdtContent>
                    <w:r w:rsidR="004C7BBF" w:rsidRPr="00C72B14">
                      <w:rPr>
                        <w:color w:val="000000" w:themeColor="text1"/>
                        <w:sz w:val="20"/>
                        <w:szCs w:val="20"/>
                      </w:rPr>
                      <w:t xml:space="preserve"> </w:t>
                    </w:r>
                  </w:sdtContent>
                </w:sdt>
              </w:p>
            </w:tc>
            <w:tc>
              <w:tcPr>
                <w:tcW w:w="1985"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1621677137"/>
                    <w:placeholder>
                      <w:docPart w:val="9BD7EDF43D484941874E79E2388E3BBA"/>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Currently Involved"/>
                <w:tag w:val="Support,Involved,Workers"/>
                <w:id w:val="-1172100707"/>
                <w:placeholder>
                  <w:docPart w:val="77E4F479B6B745DE82C37C381FD8DD8A"/>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rsidR="004C7BBF" w:rsidRPr="00C72B14" w:rsidRDefault="00B81057" w:rsidP="00B81057">
                    <w:pPr>
                      <w:spacing w:after="0"/>
                      <w:rPr>
                        <w:rFonts w:cs="Calibri"/>
                        <w:color w:val="000000" w:themeColor="text1"/>
                        <w:sz w:val="20"/>
                        <w:szCs w:val="20"/>
                      </w:rPr>
                    </w:pPr>
                    <w:r>
                      <w:rPr>
                        <w:rStyle w:val="PlaceholderText"/>
                      </w:rPr>
                      <w:t xml:space="preserve"> </w:t>
                    </w:r>
                  </w:p>
                </w:tc>
              </w:sdtContent>
            </w:sdt>
          </w:tr>
          <w:tr w:rsidR="004C7BBF" w:rsidRPr="00C72B14" w:rsidTr="00AF1313">
            <w:tc>
              <w:tcPr>
                <w:tcW w:w="152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w:tag w:val="Agency"/>
                    <w:id w:val="92755099"/>
                    <w:placeholder>
                      <w:docPart w:val="62F2A96D164A430C9C5C8BCCB849F5D0"/>
                    </w:placeholder>
                    <w:showingPlcHdr/>
                    <w:text w:multiLine="1"/>
                  </w:sdtPr>
                  <w:sdtEndPr/>
                  <w:sdtContent>
                    <w:r w:rsidR="004C7BBF" w:rsidRPr="00C72B14">
                      <w:rPr>
                        <w:color w:val="000000" w:themeColor="text1"/>
                        <w:sz w:val="20"/>
                        <w:szCs w:val="20"/>
                      </w:rPr>
                      <w:t xml:space="preserve">  </w:t>
                    </w:r>
                  </w:sdtContent>
                </w:sdt>
              </w:p>
            </w:tc>
            <w:tc>
              <w:tcPr>
                <w:tcW w:w="1559"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Service"/>
                    <w:tag w:val="Service"/>
                    <w:id w:val="638930348"/>
                    <w:placeholder>
                      <w:docPart w:val="5E5FA457B43D4F83BD4BC8445A675165"/>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s Name"/>
                    <w:tag w:val="Workers Name"/>
                    <w:id w:val="650262618"/>
                    <w:placeholder>
                      <w:docPart w:val="3E0FF47059D94BC1A8A373F55C9F8ADC"/>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745621442"/>
                    <w:placeholder>
                      <w:docPart w:val="5475F92B31794C059879384C8F4F0C4C"/>
                    </w:placeholder>
                    <w:showingPlcHdr/>
                    <w:text w:multiLine="1"/>
                  </w:sdtPr>
                  <w:sdtEndPr/>
                  <w:sdtContent>
                    <w:r w:rsidR="004C7BBF" w:rsidRPr="00C72B14">
                      <w:rPr>
                        <w:color w:val="000000" w:themeColor="text1"/>
                        <w:sz w:val="20"/>
                        <w:szCs w:val="20"/>
                      </w:rPr>
                      <w:t xml:space="preserve"> </w:t>
                    </w:r>
                  </w:sdtContent>
                </w:sdt>
              </w:p>
            </w:tc>
            <w:tc>
              <w:tcPr>
                <w:tcW w:w="1984"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mail Address"/>
                    <w:tag w:val="Email Address"/>
                    <w:id w:val="966386279"/>
                    <w:placeholder>
                      <w:docPart w:val="09040045D0B64CF2A93CC3A29600E9CB"/>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Address"/>
                    <w:tag w:val="Agency Address"/>
                    <w:id w:val="-3216878"/>
                    <w:placeholder>
                      <w:docPart w:val="8A65BE2469AC456187C1E6297626C0CA"/>
                    </w:placeholder>
                    <w:showingPlcHdr/>
                    <w:text w:multiLine="1"/>
                  </w:sdtPr>
                  <w:sdtEndPr/>
                  <w:sdtContent>
                    <w:r w:rsidR="004C7BBF" w:rsidRPr="00C72B14">
                      <w:rPr>
                        <w:color w:val="000000" w:themeColor="text1"/>
                        <w:sz w:val="20"/>
                        <w:szCs w:val="20"/>
                      </w:rPr>
                      <w:t xml:space="preserve"> </w:t>
                    </w:r>
                  </w:sdtContent>
                </w:sdt>
              </w:p>
            </w:tc>
            <w:tc>
              <w:tcPr>
                <w:tcW w:w="1985"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778066114"/>
                    <w:placeholder>
                      <w:docPart w:val="7947D486D1704A629C38AECB4021C189"/>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Currently Involved"/>
                <w:tag w:val="Support,Involved,Workers"/>
                <w:id w:val="-1838303547"/>
                <w:placeholder>
                  <w:docPart w:val="6015E7B83D39465AA8F600AAD4A65F24"/>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rsidR="004C7BBF" w:rsidRPr="00C72B14" w:rsidRDefault="00B81057" w:rsidP="00B81057">
                    <w:pPr>
                      <w:spacing w:after="0"/>
                      <w:rPr>
                        <w:rFonts w:cs="Calibri"/>
                        <w:color w:val="000000" w:themeColor="text1"/>
                        <w:sz w:val="20"/>
                        <w:szCs w:val="20"/>
                      </w:rPr>
                    </w:pPr>
                    <w:r>
                      <w:rPr>
                        <w:rStyle w:val="PlaceholderText"/>
                      </w:rPr>
                      <w:t xml:space="preserve"> </w:t>
                    </w:r>
                  </w:p>
                </w:tc>
              </w:sdtContent>
            </w:sdt>
          </w:tr>
          <w:tr w:rsidR="004C7BBF" w:rsidRPr="00C72B14" w:rsidTr="00AF1313">
            <w:tc>
              <w:tcPr>
                <w:tcW w:w="152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w:tag w:val="Agency"/>
                    <w:id w:val="-467214132"/>
                    <w:placeholder>
                      <w:docPart w:val="BB151505E9A641A3B0D6849A0173370A"/>
                    </w:placeholder>
                    <w:showingPlcHdr/>
                    <w:text w:multiLine="1"/>
                  </w:sdtPr>
                  <w:sdtEndPr/>
                  <w:sdtContent>
                    <w:r w:rsidR="004C7BBF" w:rsidRPr="00C72B14">
                      <w:rPr>
                        <w:color w:val="000000" w:themeColor="text1"/>
                        <w:sz w:val="20"/>
                        <w:szCs w:val="20"/>
                      </w:rPr>
                      <w:t xml:space="preserve">  </w:t>
                    </w:r>
                  </w:sdtContent>
                </w:sdt>
              </w:p>
            </w:tc>
            <w:tc>
              <w:tcPr>
                <w:tcW w:w="1559"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Service"/>
                    <w:tag w:val="Service"/>
                    <w:id w:val="1410351552"/>
                    <w:placeholder>
                      <w:docPart w:val="DDE4913A482D4A7C9F5BEC42075B2EFB"/>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s Name"/>
                    <w:tag w:val="Workers Name"/>
                    <w:id w:val="-970823860"/>
                    <w:placeholder>
                      <w:docPart w:val="A29FFA7B1C8E4ADD889AB8DEAA78C4AB"/>
                    </w:placeholder>
                    <w:showingPlcHdr/>
                    <w:text w:multiLine="1"/>
                  </w:sdtPr>
                  <w:sdtEndPr/>
                  <w:sdtContent>
                    <w:r w:rsidR="004C7BBF" w:rsidRPr="00C72B14">
                      <w:rPr>
                        <w:color w:val="000000" w:themeColor="text1"/>
                        <w:sz w:val="20"/>
                        <w:szCs w:val="20"/>
                      </w:rPr>
                      <w:t xml:space="preserve">  </w:t>
                    </w:r>
                  </w:sdtContent>
                </w:sdt>
              </w:p>
            </w:tc>
            <w:tc>
              <w:tcPr>
                <w:tcW w:w="1843"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Contact Details"/>
                    <w:tag w:val="Contact Details"/>
                    <w:id w:val="922375275"/>
                    <w:placeholder>
                      <w:docPart w:val="BBBCB07151054E2F9E5F2CC1E98A0BC5"/>
                    </w:placeholder>
                    <w:showingPlcHdr/>
                    <w:text w:multiLine="1"/>
                  </w:sdtPr>
                  <w:sdtEndPr/>
                  <w:sdtContent>
                    <w:r w:rsidR="004C7BBF" w:rsidRPr="00C72B14">
                      <w:rPr>
                        <w:color w:val="000000" w:themeColor="text1"/>
                        <w:sz w:val="20"/>
                        <w:szCs w:val="20"/>
                      </w:rPr>
                      <w:t xml:space="preserve"> </w:t>
                    </w:r>
                  </w:sdtContent>
                </w:sdt>
              </w:p>
            </w:tc>
            <w:tc>
              <w:tcPr>
                <w:tcW w:w="1984"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Email Address"/>
                    <w:tag w:val="Email Address"/>
                    <w:id w:val="-418486141"/>
                    <w:placeholder>
                      <w:docPart w:val="8F83ABA301D24031B65A4F83411A0BD3"/>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Address"/>
                    <w:tag w:val="Agency Address"/>
                    <w:id w:val="-1054084989"/>
                    <w:placeholder>
                      <w:docPart w:val="7D7DF10435004F9C8CD98B16BA90A926"/>
                    </w:placeholder>
                    <w:showingPlcHdr/>
                    <w:text w:multiLine="1"/>
                  </w:sdtPr>
                  <w:sdtEndPr/>
                  <w:sdtContent>
                    <w:r w:rsidR="004C7BBF" w:rsidRPr="00C72B14">
                      <w:rPr>
                        <w:color w:val="000000" w:themeColor="text1"/>
                        <w:sz w:val="20"/>
                        <w:szCs w:val="20"/>
                      </w:rPr>
                      <w:t xml:space="preserve"> </w:t>
                    </w:r>
                  </w:sdtContent>
                </w:sdt>
              </w:p>
            </w:tc>
            <w:tc>
              <w:tcPr>
                <w:tcW w:w="1985"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1078783414"/>
                    <w:placeholder>
                      <w:docPart w:val="8EA7AC8005464837B068B1238D42AFF5"/>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Currently Involved"/>
                <w:tag w:val="Support,Involved,Workers"/>
                <w:id w:val="-1159377294"/>
                <w:placeholder>
                  <w:docPart w:val="EC61C2B707234185AC27020A632F1E50"/>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rsidR="004C7BBF" w:rsidRPr="00C72B14" w:rsidRDefault="00B81057" w:rsidP="00B81057">
                    <w:pPr>
                      <w:spacing w:after="0"/>
                      <w:rPr>
                        <w:rFonts w:cs="Calibri"/>
                        <w:color w:val="000000" w:themeColor="text1"/>
                        <w:sz w:val="20"/>
                        <w:szCs w:val="20"/>
                      </w:rPr>
                    </w:pPr>
                    <w:r>
                      <w:rPr>
                        <w:rStyle w:val="PlaceholderText"/>
                      </w:rPr>
                      <w:t xml:space="preserve"> </w:t>
                    </w:r>
                  </w:p>
                </w:tc>
              </w:sdtContent>
            </w:sdt>
          </w:tr>
        </w:tbl>
        <w:p w:rsidR="004C7BBF" w:rsidRDefault="004C7BBF" w:rsidP="00B56E0F">
          <w:pPr>
            <w:spacing w:after="0" w:line="240" w:lineRule="auto"/>
          </w:pPr>
        </w:p>
        <w:p w:rsidR="00C53B52" w:rsidRDefault="00C53B52" w:rsidP="00B56E0F">
          <w:pPr>
            <w:spacing w:after="0" w:line="240" w:lineRule="auto"/>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417"/>
            <w:gridCol w:w="2410"/>
            <w:gridCol w:w="2268"/>
            <w:gridCol w:w="2410"/>
            <w:gridCol w:w="2126"/>
          </w:tblGrid>
          <w:tr w:rsidR="004C7BBF" w:rsidRPr="00C72B14" w:rsidTr="00F85F78">
            <w:tc>
              <w:tcPr>
                <w:tcW w:w="14425" w:type="dxa"/>
                <w:gridSpan w:val="7"/>
                <w:tcBorders>
                  <w:bottom w:val="single" w:sz="4" w:space="0" w:color="auto"/>
                </w:tcBorders>
                <w:shd w:val="clear" w:color="auto" w:fill="BFBFBF"/>
                <w:vAlign w:val="center"/>
              </w:tcPr>
              <w:p w:rsidR="004C7BBF" w:rsidRPr="005E5125" w:rsidRDefault="00EA367F" w:rsidP="004C7BBF">
                <w:pPr>
                  <w:spacing w:after="0"/>
                  <w:ind w:right="-143"/>
                  <w:rPr>
                    <w:rFonts w:cs="Calibri"/>
                    <w:b/>
                    <w:color w:val="000000" w:themeColor="text1"/>
                  </w:rPr>
                </w:pPr>
                <w:r w:rsidRPr="00EA367F">
                  <w:rPr>
                    <w:rFonts w:cs="Calibri"/>
                    <w:b/>
                    <w:color w:val="000000" w:themeColor="text1"/>
                    <w:sz w:val="28"/>
                    <w:szCs w:val="28"/>
                  </w:rPr>
                  <w:t>Section 5.</w:t>
                </w:r>
                <w:r>
                  <w:rPr>
                    <w:rFonts w:cs="Calibri"/>
                    <w:b/>
                    <w:color w:val="000000" w:themeColor="text1"/>
                  </w:rPr>
                  <w:t xml:space="preserve"> </w:t>
                </w:r>
                <w:r w:rsidR="004C7BBF" w:rsidRPr="005E5125">
                  <w:rPr>
                    <w:rFonts w:cs="Calibri"/>
                    <w:b/>
                    <w:color w:val="000000" w:themeColor="text1"/>
                  </w:rPr>
                  <w:t xml:space="preserve">Previous Assessments / Screening Tools or Plans available </w:t>
                </w:r>
              </w:p>
            </w:tc>
          </w:tr>
          <w:tr w:rsidR="004C7BBF" w:rsidRPr="00C72B14" w:rsidTr="00B81057">
            <w:trPr>
              <w:trHeight w:val="417"/>
            </w:trPr>
            <w:tc>
              <w:tcPr>
                <w:tcW w:w="2518" w:type="dxa"/>
                <w:shd w:val="clear" w:color="auto" w:fill="CCC0D9" w:themeFill="accent4" w:themeFillTint="66"/>
                <w:vAlign w:val="center"/>
              </w:tcPr>
              <w:p w:rsidR="004C7BBF" w:rsidRPr="00C72B14" w:rsidRDefault="004C7BBF" w:rsidP="004C7BBF">
                <w:pPr>
                  <w:spacing w:after="0"/>
                  <w:jc w:val="center"/>
                  <w:rPr>
                    <w:rFonts w:cs="Calibri"/>
                    <w:color w:val="000000" w:themeColor="text1"/>
                  </w:rPr>
                </w:pPr>
                <w:r w:rsidRPr="00C72B14">
                  <w:rPr>
                    <w:rFonts w:cs="Calibri"/>
                    <w:color w:val="000000" w:themeColor="text1"/>
                  </w:rPr>
                  <w:t>Title</w:t>
                </w:r>
              </w:p>
            </w:tc>
            <w:tc>
              <w:tcPr>
                <w:tcW w:w="1276" w:type="dxa"/>
                <w:shd w:val="clear" w:color="auto" w:fill="CCC0D9" w:themeFill="accent4" w:themeFillTint="66"/>
                <w:vAlign w:val="center"/>
              </w:tcPr>
              <w:p w:rsidR="004C7BBF" w:rsidRPr="00C72B14" w:rsidRDefault="004C7BBF" w:rsidP="004C7BBF">
                <w:pPr>
                  <w:spacing w:after="0"/>
                  <w:jc w:val="center"/>
                  <w:rPr>
                    <w:rFonts w:cs="Calibri"/>
                    <w:color w:val="000000" w:themeColor="text1"/>
                  </w:rPr>
                </w:pPr>
                <w:r w:rsidRPr="00C72B14">
                  <w:rPr>
                    <w:rFonts w:cs="Calibri"/>
                    <w:color w:val="000000" w:themeColor="text1"/>
                  </w:rPr>
                  <w:t>Type</w:t>
                </w:r>
              </w:p>
            </w:tc>
            <w:tc>
              <w:tcPr>
                <w:tcW w:w="1417" w:type="dxa"/>
                <w:shd w:val="clear" w:color="auto" w:fill="CCC0D9" w:themeFill="accent4" w:themeFillTint="66"/>
                <w:vAlign w:val="center"/>
              </w:tcPr>
              <w:p w:rsidR="004C7BBF" w:rsidRPr="00C72B14" w:rsidRDefault="004C7BBF" w:rsidP="004C7BBF">
                <w:pPr>
                  <w:spacing w:after="0"/>
                  <w:jc w:val="center"/>
                  <w:rPr>
                    <w:rFonts w:cs="Calibri"/>
                    <w:color w:val="000000" w:themeColor="text1"/>
                  </w:rPr>
                </w:pPr>
                <w:r w:rsidRPr="00C72B14">
                  <w:rPr>
                    <w:rFonts w:cs="Calibri"/>
                    <w:color w:val="000000" w:themeColor="text1"/>
                  </w:rPr>
                  <w:t>Date</w:t>
                </w:r>
              </w:p>
            </w:tc>
            <w:tc>
              <w:tcPr>
                <w:tcW w:w="2410" w:type="dxa"/>
                <w:shd w:val="clear" w:color="auto" w:fill="CCC0D9" w:themeFill="accent4" w:themeFillTint="66"/>
                <w:vAlign w:val="center"/>
              </w:tcPr>
              <w:p w:rsidR="004C7BBF" w:rsidRPr="00C72B14" w:rsidRDefault="004C7BBF" w:rsidP="004C7BBF">
                <w:pPr>
                  <w:spacing w:after="0"/>
                  <w:jc w:val="center"/>
                  <w:rPr>
                    <w:rFonts w:cs="Calibri"/>
                    <w:color w:val="000000" w:themeColor="text1"/>
                  </w:rPr>
                </w:pPr>
                <w:r w:rsidRPr="00C72B14">
                  <w:rPr>
                    <w:rFonts w:cs="Calibri"/>
                    <w:color w:val="000000" w:themeColor="text1"/>
                  </w:rPr>
                  <w:t xml:space="preserve">Completed by </w:t>
                </w:r>
                <w:r w:rsidR="00B81057">
                  <w:rPr>
                    <w:rFonts w:cs="Calibri"/>
                    <w:color w:val="000000" w:themeColor="text1"/>
                  </w:rPr>
                  <w:t>(</w:t>
                </w:r>
                <w:r w:rsidRPr="00C72B14">
                  <w:rPr>
                    <w:rFonts w:cs="Calibri"/>
                    <w:color w:val="000000" w:themeColor="text1"/>
                  </w:rPr>
                  <w:t>Name</w:t>
                </w:r>
                <w:r w:rsidR="00B81057">
                  <w:rPr>
                    <w:rFonts w:cs="Calibri"/>
                    <w:color w:val="000000" w:themeColor="text1"/>
                  </w:rPr>
                  <w:t>)</w:t>
                </w:r>
              </w:p>
            </w:tc>
            <w:tc>
              <w:tcPr>
                <w:tcW w:w="2268" w:type="dxa"/>
                <w:shd w:val="clear" w:color="auto" w:fill="CCC0D9" w:themeFill="accent4" w:themeFillTint="66"/>
                <w:vAlign w:val="center"/>
              </w:tcPr>
              <w:p w:rsidR="004C7BBF" w:rsidRPr="00C72B14" w:rsidRDefault="004C7BBF" w:rsidP="004C7BBF">
                <w:pPr>
                  <w:spacing w:after="0"/>
                  <w:jc w:val="center"/>
                  <w:rPr>
                    <w:rFonts w:cs="Calibri"/>
                    <w:color w:val="000000" w:themeColor="text1"/>
                  </w:rPr>
                </w:pPr>
                <w:r w:rsidRPr="00C72B14">
                  <w:rPr>
                    <w:rFonts w:asciiTheme="minorHAnsi" w:hAnsiTheme="minorHAnsi" w:cstheme="minorHAnsi"/>
                    <w:color w:val="000000" w:themeColor="text1"/>
                  </w:rPr>
                  <w:t>Organisation</w:t>
                </w:r>
              </w:p>
            </w:tc>
            <w:tc>
              <w:tcPr>
                <w:tcW w:w="2410" w:type="dxa"/>
                <w:shd w:val="clear" w:color="auto" w:fill="CCC0D9" w:themeFill="accent4" w:themeFillTint="66"/>
                <w:vAlign w:val="center"/>
              </w:tcPr>
              <w:p w:rsidR="004C7BBF" w:rsidRPr="00C72B14" w:rsidRDefault="004C7BBF" w:rsidP="004C7BBF">
                <w:pPr>
                  <w:spacing w:after="0"/>
                  <w:jc w:val="center"/>
                  <w:rPr>
                    <w:rFonts w:cs="Calibri"/>
                    <w:color w:val="000000" w:themeColor="text1"/>
                  </w:rPr>
                </w:pPr>
                <w:r w:rsidRPr="00C72B14">
                  <w:rPr>
                    <w:rFonts w:cs="Calibri"/>
                    <w:color w:val="000000" w:themeColor="text1"/>
                  </w:rPr>
                  <w:t>Purpose</w:t>
                </w:r>
              </w:p>
            </w:tc>
            <w:tc>
              <w:tcPr>
                <w:tcW w:w="2126" w:type="dxa"/>
                <w:shd w:val="clear" w:color="auto" w:fill="CCC0D9" w:themeFill="accent4" w:themeFillTint="66"/>
                <w:vAlign w:val="center"/>
              </w:tcPr>
              <w:p w:rsidR="004C7BBF" w:rsidRPr="00C72B14" w:rsidRDefault="004C7BBF" w:rsidP="004C7BBF">
                <w:pPr>
                  <w:spacing w:after="0"/>
                  <w:jc w:val="center"/>
                  <w:rPr>
                    <w:rFonts w:cs="Calibri"/>
                    <w:color w:val="000000" w:themeColor="text1"/>
                  </w:rPr>
                </w:pPr>
                <w:r w:rsidRPr="00C72B14">
                  <w:rPr>
                    <w:rFonts w:cs="Calibri"/>
                    <w:color w:val="000000" w:themeColor="text1"/>
                  </w:rPr>
                  <w:t>Attached</w:t>
                </w:r>
              </w:p>
            </w:tc>
          </w:tr>
          <w:tr w:rsidR="004C7BBF" w:rsidRPr="00C72B14" w:rsidTr="00B81057">
            <w:tc>
              <w:tcPr>
                <w:tcW w:w="251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ssessment Title"/>
                    <w:tag w:val="Assessment Title"/>
                    <w:id w:val="639081457"/>
                    <w:placeholder>
                      <w:docPart w:val="535DF8971CC54D56A6236664D04FADEF"/>
                    </w:placeholder>
                    <w:showingPlcHdr/>
                    <w:text w:multiLine="1"/>
                  </w:sdtPr>
                  <w:sdtEndPr/>
                  <w:sdtContent>
                    <w:r w:rsidR="004C7BBF" w:rsidRPr="00C72B14">
                      <w:rPr>
                        <w:color w:val="000000" w:themeColor="text1"/>
                        <w:sz w:val="20"/>
                        <w:szCs w:val="20"/>
                      </w:rPr>
                      <w:t xml:space="preserve"> </w:t>
                    </w:r>
                  </w:sdtContent>
                </w:sdt>
              </w:p>
            </w:tc>
            <w:tc>
              <w:tcPr>
                <w:tcW w:w="127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Type"/>
                    <w:tag w:val="Type"/>
                    <w:id w:val="-1876684958"/>
                    <w:placeholder>
                      <w:docPart w:val="2634DE90783C4537BC4F9C4D367D613D"/>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1360579178"/>
                <w:placeholder>
                  <w:docPart w:val="2F46A953C18446BFB602C5A77AD9BC5A"/>
                </w:placeholder>
                <w:showingPlcHdr/>
                <w:date w:fullDate="2014-04-20T00:00:00Z">
                  <w:dateFormat w:val="dd/MM/yyyy"/>
                  <w:lid w:val="en-GB"/>
                  <w:storeMappedDataAs w:val="dateTime"/>
                  <w:calendar w:val="gregorian"/>
                </w:date>
              </w:sdtPr>
              <w:sdtEndPr/>
              <w:sdtContent>
                <w:tc>
                  <w:tcPr>
                    <w:tcW w:w="1417" w:type="dxa"/>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190352644"/>
                    <w:placeholder>
                      <w:docPart w:val="472049AF386540C9BA9381A6778F8443"/>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holding the assessment"/>
                    <w:tag w:val="Email Address"/>
                    <w:id w:val="733903071"/>
                    <w:placeholder>
                      <w:docPart w:val="5368075CA14C4B3EBA99AE85A46FFEB7"/>
                    </w:placeholder>
                    <w:showingPlcHdr/>
                    <w:text w:multiLine="1"/>
                  </w:sdtPr>
                  <w:sdtEndPr/>
                  <w:sdtContent>
                    <w:r w:rsidR="004C7BBF" w:rsidRPr="00C72B14">
                      <w:rPr>
                        <w:color w:val="000000" w:themeColor="text1"/>
                        <w:sz w:val="20"/>
                        <w:szCs w:val="20"/>
                      </w:rPr>
                      <w:t xml:space="preserve"> </w:t>
                    </w:r>
                  </w:sdtContent>
                </w:sdt>
              </w:p>
            </w:tc>
            <w:tc>
              <w:tcPr>
                <w:tcW w:w="2410"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1786299523"/>
                    <w:placeholder>
                      <w:docPart w:val="35314822516D445F87DEBA267CD51C59"/>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49760911"/>
                <w:placeholder>
                  <w:docPart w:val="8F0E9DFF582941E0A473AFD80677643B"/>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126" w:type="dxa"/>
                    <w:shd w:val="clear" w:color="auto" w:fill="auto"/>
                    <w:vAlign w:val="center"/>
                  </w:tcPr>
                  <w:p w:rsidR="004C7BBF" w:rsidRPr="00C72B14" w:rsidRDefault="004C7BBF" w:rsidP="004C7BBF">
                    <w:pPr>
                      <w:spacing w:after="0"/>
                      <w:rPr>
                        <w:rFonts w:cs="Calibri"/>
                        <w:color w:val="000000" w:themeColor="text1"/>
                        <w:sz w:val="20"/>
                        <w:szCs w:val="20"/>
                      </w:rPr>
                    </w:pPr>
                    <w:r w:rsidRPr="00C72B14">
                      <w:rPr>
                        <w:rStyle w:val="PlaceholderText"/>
                        <w:color w:val="000000" w:themeColor="text1"/>
                      </w:rPr>
                      <w:t xml:space="preserve"> </w:t>
                    </w:r>
                  </w:p>
                </w:tc>
              </w:sdtContent>
            </w:sdt>
          </w:tr>
          <w:tr w:rsidR="004C7BBF" w:rsidRPr="00C72B14" w:rsidTr="00B81057">
            <w:tc>
              <w:tcPr>
                <w:tcW w:w="251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ssessment Title"/>
                    <w:tag w:val="Assessment Title"/>
                    <w:id w:val="937954428"/>
                    <w:placeholder>
                      <w:docPart w:val="55A59958EAF74C019E9759E36CA619F8"/>
                    </w:placeholder>
                    <w:showingPlcHdr/>
                    <w:text w:multiLine="1"/>
                  </w:sdtPr>
                  <w:sdtEndPr/>
                  <w:sdtContent>
                    <w:r w:rsidR="004C7BBF" w:rsidRPr="00C72B14">
                      <w:rPr>
                        <w:color w:val="000000" w:themeColor="text1"/>
                        <w:sz w:val="20"/>
                        <w:szCs w:val="20"/>
                      </w:rPr>
                      <w:t xml:space="preserve"> </w:t>
                    </w:r>
                  </w:sdtContent>
                </w:sdt>
              </w:p>
            </w:tc>
            <w:tc>
              <w:tcPr>
                <w:tcW w:w="127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Type"/>
                    <w:tag w:val="Type"/>
                    <w:id w:val="798261955"/>
                    <w:placeholder>
                      <w:docPart w:val="7041495C587F4E1CA08363AA8E6A2CB9"/>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660927511"/>
                <w:placeholder>
                  <w:docPart w:val="9BE7288200324B9698AC15C1A19655BA"/>
                </w:placeholder>
                <w:showingPlcHdr/>
                <w:date>
                  <w:dateFormat w:val="dd/MM/yyyy"/>
                  <w:lid w:val="en-GB"/>
                  <w:storeMappedDataAs w:val="dateTime"/>
                  <w:calendar w:val="gregorian"/>
                </w:date>
              </w:sdtPr>
              <w:sdtEndPr/>
              <w:sdtContent>
                <w:tc>
                  <w:tcPr>
                    <w:tcW w:w="1417" w:type="dxa"/>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1036936547"/>
                    <w:placeholder>
                      <w:docPart w:val="A368DCB8DBA244E293DEF3A5D27A84F9"/>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holding the assessment"/>
                    <w:tag w:val="Email Address"/>
                    <w:id w:val="-532890415"/>
                    <w:placeholder>
                      <w:docPart w:val="3FBF4A8E0D0E4B98BE875168EA0ED18E"/>
                    </w:placeholder>
                    <w:showingPlcHdr/>
                    <w:text w:multiLine="1"/>
                  </w:sdtPr>
                  <w:sdtEndPr/>
                  <w:sdtContent>
                    <w:r w:rsidR="004C7BBF" w:rsidRPr="00C72B14">
                      <w:rPr>
                        <w:color w:val="000000" w:themeColor="text1"/>
                        <w:sz w:val="20"/>
                        <w:szCs w:val="20"/>
                      </w:rPr>
                      <w:t xml:space="preserve"> </w:t>
                    </w:r>
                  </w:sdtContent>
                </w:sdt>
              </w:p>
            </w:tc>
            <w:tc>
              <w:tcPr>
                <w:tcW w:w="2410"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255822833"/>
                    <w:placeholder>
                      <w:docPart w:val="D39299B39872471FA557737A0BAA6242"/>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246798288"/>
                <w:placeholder>
                  <w:docPart w:val="12860E78F8A04DD08C5EAAD1EFE43090"/>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126" w:type="dxa"/>
                    <w:shd w:val="clear" w:color="auto" w:fill="auto"/>
                    <w:vAlign w:val="center"/>
                  </w:tcPr>
                  <w:p w:rsidR="004C7BBF" w:rsidRPr="00C72B14" w:rsidRDefault="004C7BBF" w:rsidP="004C7BBF">
                    <w:pPr>
                      <w:spacing w:after="0"/>
                      <w:rPr>
                        <w:rFonts w:cs="Calibri"/>
                        <w:color w:val="000000" w:themeColor="text1"/>
                        <w:sz w:val="20"/>
                        <w:szCs w:val="20"/>
                      </w:rPr>
                    </w:pPr>
                    <w:r w:rsidRPr="00C72B14">
                      <w:rPr>
                        <w:rStyle w:val="PlaceholderText"/>
                        <w:color w:val="000000" w:themeColor="text1"/>
                      </w:rPr>
                      <w:t xml:space="preserve"> </w:t>
                    </w:r>
                  </w:p>
                </w:tc>
              </w:sdtContent>
            </w:sdt>
          </w:tr>
          <w:tr w:rsidR="004C7BBF" w:rsidRPr="00C72B14" w:rsidTr="00B81057">
            <w:tc>
              <w:tcPr>
                <w:tcW w:w="251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ssessment Title"/>
                    <w:tag w:val="Assessment Title"/>
                    <w:id w:val="-1109507859"/>
                    <w:placeholder>
                      <w:docPart w:val="538971913BC7434AA7BEE7D9DFDB035E"/>
                    </w:placeholder>
                    <w:showingPlcHdr/>
                    <w:text w:multiLine="1"/>
                  </w:sdtPr>
                  <w:sdtEndPr/>
                  <w:sdtContent>
                    <w:r w:rsidR="004C7BBF" w:rsidRPr="00C72B14">
                      <w:rPr>
                        <w:color w:val="000000" w:themeColor="text1"/>
                        <w:sz w:val="20"/>
                        <w:szCs w:val="20"/>
                      </w:rPr>
                      <w:t xml:space="preserve"> </w:t>
                    </w:r>
                  </w:sdtContent>
                </w:sdt>
              </w:p>
            </w:tc>
            <w:tc>
              <w:tcPr>
                <w:tcW w:w="127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Type"/>
                    <w:tag w:val="Type"/>
                    <w:id w:val="434559310"/>
                    <w:placeholder>
                      <w:docPart w:val="6410D1748B2B4E9DA26A1241BBE31E20"/>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342859122"/>
                <w:placeholder>
                  <w:docPart w:val="A67C9DAE905941779781A7E959770442"/>
                </w:placeholder>
                <w:showingPlcHdr/>
                <w:date>
                  <w:dateFormat w:val="dd/MM/yyyy"/>
                  <w:lid w:val="en-GB"/>
                  <w:storeMappedDataAs w:val="dateTime"/>
                  <w:calendar w:val="gregorian"/>
                </w:date>
              </w:sdtPr>
              <w:sdtEndPr/>
              <w:sdtContent>
                <w:tc>
                  <w:tcPr>
                    <w:tcW w:w="1417" w:type="dxa"/>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650486801"/>
                    <w:placeholder>
                      <w:docPart w:val="F60808C7B8684BD7B5906773B79879AF"/>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holding the assessment"/>
                    <w:tag w:val="Email Address"/>
                    <w:id w:val="2071835816"/>
                    <w:placeholder>
                      <w:docPart w:val="5EA230FB96574E37A9FE8E91CDAFC539"/>
                    </w:placeholder>
                    <w:showingPlcHdr/>
                    <w:text w:multiLine="1"/>
                  </w:sdtPr>
                  <w:sdtEndPr/>
                  <w:sdtContent>
                    <w:r w:rsidR="004C7BBF" w:rsidRPr="00C72B14">
                      <w:rPr>
                        <w:color w:val="000000" w:themeColor="text1"/>
                        <w:sz w:val="20"/>
                        <w:szCs w:val="20"/>
                      </w:rPr>
                      <w:t xml:space="preserve"> </w:t>
                    </w:r>
                  </w:sdtContent>
                </w:sdt>
              </w:p>
            </w:tc>
            <w:tc>
              <w:tcPr>
                <w:tcW w:w="2410"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318271999"/>
                    <w:placeholder>
                      <w:docPart w:val="34F38D1545D54550BDBB5DA5B20C55E1"/>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467563322"/>
                <w:placeholder>
                  <w:docPart w:val="64838EEC6FBE41C3ABE1B9938CC5B9C5"/>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126" w:type="dxa"/>
                    <w:shd w:val="clear" w:color="auto" w:fill="auto"/>
                    <w:vAlign w:val="center"/>
                  </w:tcPr>
                  <w:p w:rsidR="004C7BBF" w:rsidRPr="00C72B14" w:rsidRDefault="004C7BBF" w:rsidP="004C7BBF">
                    <w:pPr>
                      <w:spacing w:after="0"/>
                      <w:rPr>
                        <w:rFonts w:cs="Calibri"/>
                        <w:color w:val="000000" w:themeColor="text1"/>
                        <w:sz w:val="20"/>
                        <w:szCs w:val="20"/>
                      </w:rPr>
                    </w:pPr>
                    <w:r w:rsidRPr="00C72B14">
                      <w:rPr>
                        <w:rStyle w:val="PlaceholderText"/>
                        <w:color w:val="000000" w:themeColor="text1"/>
                      </w:rPr>
                      <w:t xml:space="preserve"> </w:t>
                    </w:r>
                  </w:p>
                </w:tc>
              </w:sdtContent>
            </w:sdt>
          </w:tr>
          <w:tr w:rsidR="004C7BBF" w:rsidRPr="00C72B14" w:rsidTr="00B81057">
            <w:tc>
              <w:tcPr>
                <w:tcW w:w="251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ssessment Title"/>
                    <w:tag w:val="Assessment Title"/>
                    <w:id w:val="1106227749"/>
                    <w:placeholder>
                      <w:docPart w:val="02E7985900E4458CA3DC90E9CFB18065"/>
                    </w:placeholder>
                    <w:showingPlcHdr/>
                    <w:text w:multiLine="1"/>
                  </w:sdtPr>
                  <w:sdtEndPr/>
                  <w:sdtContent>
                    <w:r w:rsidR="004C7BBF" w:rsidRPr="00C72B14">
                      <w:rPr>
                        <w:color w:val="000000" w:themeColor="text1"/>
                        <w:sz w:val="20"/>
                        <w:szCs w:val="20"/>
                      </w:rPr>
                      <w:t xml:space="preserve"> </w:t>
                    </w:r>
                  </w:sdtContent>
                </w:sdt>
              </w:p>
            </w:tc>
            <w:tc>
              <w:tcPr>
                <w:tcW w:w="127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Type"/>
                    <w:tag w:val="Type"/>
                    <w:id w:val="-1741005760"/>
                    <w:placeholder>
                      <w:docPart w:val="7627C110087E47D9B85D4CDE027FF423"/>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1649022419"/>
                <w:placeholder>
                  <w:docPart w:val="1F5F626DC16C480FB4D1CBF8DD6B1E86"/>
                </w:placeholder>
                <w:showingPlcHdr/>
                <w:date>
                  <w:dateFormat w:val="dd/MM/yyyy"/>
                  <w:lid w:val="en-GB"/>
                  <w:storeMappedDataAs w:val="dateTime"/>
                  <w:calendar w:val="gregorian"/>
                </w:date>
              </w:sdtPr>
              <w:sdtEndPr/>
              <w:sdtContent>
                <w:tc>
                  <w:tcPr>
                    <w:tcW w:w="1417" w:type="dxa"/>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2037879243"/>
                    <w:placeholder>
                      <w:docPart w:val="7FAE04814EB64AB489CA2D97A153D306"/>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holding the assessment"/>
                    <w:tag w:val="Email Address"/>
                    <w:id w:val="810909403"/>
                    <w:placeholder>
                      <w:docPart w:val="6CC8D1F9DC904CD59B5E2715CCBAB1C7"/>
                    </w:placeholder>
                    <w:showingPlcHdr/>
                    <w:text w:multiLine="1"/>
                  </w:sdtPr>
                  <w:sdtEndPr/>
                  <w:sdtContent>
                    <w:r w:rsidR="004C7BBF" w:rsidRPr="00C72B14">
                      <w:rPr>
                        <w:color w:val="000000" w:themeColor="text1"/>
                        <w:sz w:val="20"/>
                        <w:szCs w:val="20"/>
                      </w:rPr>
                      <w:t xml:space="preserve"> </w:t>
                    </w:r>
                  </w:sdtContent>
                </w:sdt>
              </w:p>
            </w:tc>
            <w:tc>
              <w:tcPr>
                <w:tcW w:w="2410"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306328786"/>
                    <w:placeholder>
                      <w:docPart w:val="35875A2DE4A04DFA92431BF9B3AA66FA"/>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478272825"/>
                <w:placeholder>
                  <w:docPart w:val="EA26E4307424463888D72718213C5E4E"/>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126" w:type="dxa"/>
                    <w:shd w:val="clear" w:color="auto" w:fill="auto"/>
                    <w:vAlign w:val="center"/>
                  </w:tcPr>
                  <w:p w:rsidR="004C7BBF" w:rsidRPr="00C72B14" w:rsidRDefault="004C7BBF" w:rsidP="004C7BBF">
                    <w:pPr>
                      <w:spacing w:after="0"/>
                      <w:rPr>
                        <w:rFonts w:cs="Calibri"/>
                        <w:color w:val="000000" w:themeColor="text1"/>
                        <w:sz w:val="20"/>
                        <w:szCs w:val="20"/>
                      </w:rPr>
                    </w:pPr>
                    <w:r w:rsidRPr="00C72B14">
                      <w:rPr>
                        <w:rStyle w:val="PlaceholderText"/>
                        <w:color w:val="000000" w:themeColor="text1"/>
                      </w:rPr>
                      <w:t xml:space="preserve"> </w:t>
                    </w:r>
                  </w:p>
                </w:tc>
              </w:sdtContent>
            </w:sdt>
          </w:tr>
          <w:tr w:rsidR="004C7BBF" w:rsidRPr="00C72B14" w:rsidTr="00B81057">
            <w:tc>
              <w:tcPr>
                <w:tcW w:w="251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ssessment Title"/>
                    <w:tag w:val="Assessment Title"/>
                    <w:id w:val="1025288681"/>
                    <w:placeholder>
                      <w:docPart w:val="3054918E8DD34E499FFFFD488DE74B13"/>
                    </w:placeholder>
                    <w:showingPlcHdr/>
                    <w:text w:multiLine="1"/>
                  </w:sdtPr>
                  <w:sdtEndPr/>
                  <w:sdtContent>
                    <w:r w:rsidR="004C7BBF" w:rsidRPr="00C72B14">
                      <w:rPr>
                        <w:color w:val="000000" w:themeColor="text1"/>
                        <w:sz w:val="20"/>
                        <w:szCs w:val="20"/>
                      </w:rPr>
                      <w:t xml:space="preserve"> </w:t>
                    </w:r>
                  </w:sdtContent>
                </w:sdt>
              </w:p>
            </w:tc>
            <w:tc>
              <w:tcPr>
                <w:tcW w:w="1276"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Type"/>
                    <w:tag w:val="Type"/>
                    <w:id w:val="-1341085822"/>
                    <w:placeholder>
                      <w:docPart w:val="493495066CB64F8A82A4B902BE6752E5"/>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2049026117"/>
                <w:placeholder>
                  <w:docPart w:val="A570ECC13B644D898DEF48BBA831814B"/>
                </w:placeholder>
                <w:showingPlcHdr/>
                <w:date>
                  <w:dateFormat w:val="dd/MM/yyyy"/>
                  <w:lid w:val="en-GB"/>
                  <w:storeMappedDataAs w:val="dateTime"/>
                  <w:calendar w:val="gregorian"/>
                </w:date>
              </w:sdtPr>
              <w:sdtEndPr/>
              <w:sdtContent>
                <w:tc>
                  <w:tcPr>
                    <w:tcW w:w="1417" w:type="dxa"/>
                    <w:shd w:val="clear" w:color="auto" w:fill="auto"/>
                    <w:vAlign w:val="center"/>
                  </w:tcPr>
                  <w:p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807865729"/>
                    <w:placeholder>
                      <w:docPart w:val="525AA39046454985A3D5252F42F9894C"/>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Agency holding the assessment"/>
                    <w:tag w:val="Email Address"/>
                    <w:id w:val="1716783463"/>
                    <w:placeholder>
                      <w:docPart w:val="E37E14A4E09B442AAACDAAFC6C824BC8"/>
                    </w:placeholder>
                    <w:showingPlcHdr/>
                    <w:text w:multiLine="1"/>
                  </w:sdtPr>
                  <w:sdtEndPr/>
                  <w:sdtContent>
                    <w:r w:rsidR="004C7BBF" w:rsidRPr="00C72B14">
                      <w:rPr>
                        <w:color w:val="000000" w:themeColor="text1"/>
                        <w:sz w:val="20"/>
                        <w:szCs w:val="20"/>
                      </w:rPr>
                      <w:t xml:space="preserve"> </w:t>
                    </w:r>
                  </w:sdtContent>
                </w:sdt>
              </w:p>
            </w:tc>
            <w:tc>
              <w:tcPr>
                <w:tcW w:w="2410" w:type="dxa"/>
                <w:shd w:val="clear" w:color="auto" w:fill="auto"/>
                <w:vAlign w:val="center"/>
              </w:tcPr>
              <w:p w:rsidR="004C7BBF" w:rsidRPr="00C72B14" w:rsidRDefault="005D26E0" w:rsidP="004C7BBF">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86318323"/>
                    <w:placeholder>
                      <w:docPart w:val="8B83F2D47B214B7CBEC85DF4417B819B"/>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008134447"/>
                <w:placeholder>
                  <w:docPart w:val="1E6092C7730945AAAAD5D6464367897D"/>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126" w:type="dxa"/>
                    <w:shd w:val="clear" w:color="auto" w:fill="auto"/>
                    <w:vAlign w:val="center"/>
                  </w:tcPr>
                  <w:p w:rsidR="004C7BBF" w:rsidRPr="00C72B14" w:rsidRDefault="004C7BBF" w:rsidP="004C7BBF">
                    <w:pPr>
                      <w:spacing w:after="0"/>
                      <w:rPr>
                        <w:rFonts w:cs="Calibri"/>
                        <w:color w:val="000000" w:themeColor="text1"/>
                        <w:sz w:val="20"/>
                        <w:szCs w:val="20"/>
                      </w:rPr>
                    </w:pPr>
                    <w:r w:rsidRPr="00C72B14">
                      <w:rPr>
                        <w:rStyle w:val="PlaceholderText"/>
                        <w:color w:val="000000" w:themeColor="text1"/>
                      </w:rPr>
                      <w:t xml:space="preserve"> </w:t>
                    </w:r>
                  </w:p>
                </w:tc>
              </w:sdtContent>
            </w:sdt>
          </w:tr>
        </w:tbl>
        <w:p w:rsidR="004C7BBF" w:rsidRDefault="004C7BBF" w:rsidP="00B56E0F">
          <w:pPr>
            <w:spacing w:after="0" w:line="240" w:lineRule="auto"/>
          </w:pPr>
        </w:p>
        <w:p w:rsidR="00D03109" w:rsidRDefault="0080741E" w:rsidP="00B56E0F">
          <w:pPr>
            <w:spacing w:after="0" w:line="240" w:lineRule="auto"/>
          </w:pPr>
          <w:r>
            <w:br w:type="page"/>
          </w:r>
        </w:p>
        <w:p w:rsidR="00E710C6" w:rsidRPr="00EA367F" w:rsidRDefault="00EA367F" w:rsidP="00B56E0F">
          <w:pPr>
            <w:spacing w:after="0" w:line="240" w:lineRule="auto"/>
            <w:rPr>
              <w:b/>
              <w:sz w:val="28"/>
              <w:szCs w:val="28"/>
            </w:rPr>
          </w:pPr>
          <w:r w:rsidRPr="00EA367F">
            <w:rPr>
              <w:b/>
              <w:sz w:val="28"/>
              <w:szCs w:val="28"/>
            </w:rPr>
            <w:lastRenderedPageBreak/>
            <w:t xml:space="preserve">Section 6. </w:t>
          </w:r>
        </w:p>
        <w:tbl>
          <w:tblPr>
            <w:tblStyle w:val="TableGrid"/>
            <w:tblW w:w="14175" w:type="dxa"/>
            <w:tblInd w:w="108" w:type="dxa"/>
            <w:tblLook w:val="04A0" w:firstRow="1" w:lastRow="0" w:firstColumn="1" w:lastColumn="0" w:noHBand="0" w:noVBand="1"/>
          </w:tblPr>
          <w:tblGrid>
            <w:gridCol w:w="4616"/>
            <w:gridCol w:w="4725"/>
            <w:gridCol w:w="4834"/>
          </w:tblGrid>
          <w:tr w:rsidR="00DF2587" w:rsidRPr="00E710C6" w:rsidTr="00124E57">
            <w:trPr>
              <w:trHeight w:val="458"/>
            </w:trPr>
            <w:tc>
              <w:tcPr>
                <w:tcW w:w="14175" w:type="dxa"/>
                <w:gridSpan w:val="3"/>
                <w:tcBorders>
                  <w:bottom w:val="single" w:sz="4" w:space="0" w:color="auto"/>
                </w:tcBorders>
                <w:shd w:val="clear" w:color="auto" w:fill="D9D9D9" w:themeFill="background1" w:themeFillShade="D9"/>
                <w:vAlign w:val="center"/>
              </w:tcPr>
              <w:p w:rsidR="00DF2587" w:rsidRPr="00E710C6" w:rsidRDefault="009B3F22" w:rsidP="0076138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View of</w:t>
                </w:r>
                <w:r w:rsidR="00DF2587">
                  <w:rPr>
                    <w:rFonts w:ascii="Arial" w:hAnsi="Arial" w:cs="Arial"/>
                    <w:b/>
                    <w:color w:val="000000" w:themeColor="text1"/>
                    <w:sz w:val="24"/>
                    <w:szCs w:val="24"/>
                  </w:rPr>
                  <w:t xml:space="preserve"> </w:t>
                </w:r>
                <w:r w:rsidR="0076138A">
                  <w:rPr>
                    <w:rFonts w:ascii="Arial" w:hAnsi="Arial" w:cs="Arial"/>
                    <w:b/>
                    <w:color w:val="000000" w:themeColor="text1"/>
                    <w:sz w:val="24"/>
                    <w:szCs w:val="24"/>
                  </w:rPr>
                  <w:t>Child, Young Person(s)</w:t>
                </w:r>
                <w:r w:rsidR="008B27F3">
                  <w:rPr>
                    <w:rFonts w:ascii="Arial" w:hAnsi="Arial" w:cs="Arial"/>
                    <w:b/>
                    <w:color w:val="000000" w:themeColor="text1"/>
                    <w:sz w:val="24"/>
                    <w:szCs w:val="24"/>
                  </w:rPr>
                  <w:t xml:space="preserve">  </w:t>
                </w:r>
              </w:p>
            </w:tc>
          </w:tr>
          <w:tr w:rsidR="00DF2587" w:rsidRPr="00E710C6" w:rsidTr="00124E57">
            <w:trPr>
              <w:trHeight w:val="750"/>
            </w:trPr>
            <w:tc>
              <w:tcPr>
                <w:tcW w:w="4616" w:type="dxa"/>
                <w:shd w:val="clear" w:color="auto" w:fill="FFCC99"/>
                <w:vAlign w:val="center"/>
              </w:tcPr>
              <w:p w:rsidR="00DF2587" w:rsidRPr="00253D18" w:rsidRDefault="00DF2587" w:rsidP="003F10E0">
                <w:pPr>
                  <w:spacing w:after="0" w:line="240" w:lineRule="auto"/>
                  <w:jc w:val="center"/>
                  <w:rPr>
                    <w:rFonts w:ascii="Arial" w:hAnsi="Arial" w:cs="Arial"/>
                    <w:sz w:val="24"/>
                    <w:szCs w:val="24"/>
                  </w:rPr>
                </w:pPr>
                <w:r w:rsidRPr="00253D18">
                  <w:rPr>
                    <w:rFonts w:ascii="Arial" w:hAnsi="Arial" w:cs="Arial"/>
                    <w:sz w:val="24"/>
                    <w:szCs w:val="24"/>
                  </w:rPr>
                  <w:t>What is going well</w:t>
                </w:r>
              </w:p>
            </w:tc>
            <w:tc>
              <w:tcPr>
                <w:tcW w:w="4725" w:type="dxa"/>
                <w:shd w:val="clear" w:color="auto" w:fill="FFCC99"/>
                <w:vAlign w:val="center"/>
              </w:tcPr>
              <w:p w:rsidR="00DF2587" w:rsidRPr="00253D18" w:rsidRDefault="00DF2587" w:rsidP="003F10E0">
                <w:pPr>
                  <w:spacing w:after="0" w:line="240" w:lineRule="auto"/>
                  <w:jc w:val="center"/>
                  <w:rPr>
                    <w:rFonts w:ascii="Arial" w:hAnsi="Arial" w:cs="Arial"/>
                    <w:sz w:val="24"/>
                    <w:szCs w:val="24"/>
                  </w:rPr>
                </w:pPr>
                <w:r w:rsidRPr="00253D18">
                  <w:rPr>
                    <w:rFonts w:ascii="Arial" w:hAnsi="Arial" w:cs="Arial"/>
                    <w:sz w:val="24"/>
                    <w:szCs w:val="24"/>
                  </w:rPr>
                  <w:t>What are we worried about</w:t>
                </w:r>
              </w:p>
            </w:tc>
            <w:tc>
              <w:tcPr>
                <w:tcW w:w="4834" w:type="dxa"/>
                <w:shd w:val="clear" w:color="auto" w:fill="FFCC99"/>
                <w:vAlign w:val="center"/>
              </w:tcPr>
              <w:p w:rsidR="00DF2587" w:rsidRPr="00253D18" w:rsidRDefault="00DF2587" w:rsidP="003F10E0">
                <w:pPr>
                  <w:spacing w:after="0" w:line="240" w:lineRule="auto"/>
                  <w:jc w:val="center"/>
                  <w:rPr>
                    <w:rFonts w:ascii="Arial" w:hAnsi="Arial" w:cs="Arial"/>
                    <w:color w:val="000000" w:themeColor="text1"/>
                    <w:sz w:val="24"/>
                    <w:szCs w:val="24"/>
                  </w:rPr>
                </w:pPr>
                <w:r w:rsidRPr="00253D18">
                  <w:rPr>
                    <w:rFonts w:ascii="Arial" w:hAnsi="Arial" w:cs="Arial"/>
                    <w:color w:val="000000" w:themeColor="text1"/>
                    <w:sz w:val="24"/>
                    <w:szCs w:val="24"/>
                  </w:rPr>
                  <w:t>What needs to happen next</w:t>
                </w:r>
              </w:p>
            </w:tc>
          </w:tr>
          <w:tr w:rsidR="00DF2587" w:rsidRPr="00E710C6" w:rsidTr="008B27F3">
            <w:trPr>
              <w:trHeight w:val="5697"/>
            </w:trPr>
            <w:sdt>
              <w:sdtPr>
                <w:rPr>
                  <w:rFonts w:ascii="Arial" w:hAnsi="Arial" w:cs="Arial"/>
                  <w:sz w:val="24"/>
                  <w:szCs w:val="24"/>
                </w:rPr>
                <w:alias w:val="Going Well"/>
                <w:tag w:val="Going Well"/>
                <w:id w:val="-1133092460"/>
                <w:lock w:val="sdtLocked"/>
                <w:placeholder>
                  <w:docPart w:val="BFA3AD0BAAB54C17B329C21CB3770F42"/>
                </w:placeholder>
                <w:showingPlcHdr/>
                <w:text w:multiLine="1"/>
              </w:sdtPr>
              <w:sdtEndPr/>
              <w:sdtContent>
                <w:tc>
                  <w:tcPr>
                    <w:tcW w:w="4616" w:type="dxa"/>
                  </w:tcPr>
                  <w:p w:rsidR="00DF2587" w:rsidRPr="00E710C6" w:rsidRDefault="00DF2587" w:rsidP="004D4FA9">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sdt>
              <w:sdtPr>
                <w:rPr>
                  <w:rFonts w:ascii="Arial" w:hAnsi="Arial" w:cs="Arial"/>
                  <w:sz w:val="24"/>
                  <w:szCs w:val="24"/>
                </w:rPr>
                <w:alias w:val="Worries"/>
                <w:tag w:val="Worries"/>
                <w:id w:val="-1758598070"/>
                <w:lock w:val="sdtLocked"/>
                <w:placeholder>
                  <w:docPart w:val="B0B0B28D1AC44FF599F15C419028CAB5"/>
                </w:placeholder>
                <w:showingPlcHdr/>
                <w:text w:multiLine="1"/>
              </w:sdtPr>
              <w:sdtEndPr/>
              <w:sdtContent>
                <w:tc>
                  <w:tcPr>
                    <w:tcW w:w="4725" w:type="dxa"/>
                  </w:tcPr>
                  <w:p w:rsidR="00DF2587" w:rsidRPr="00E710C6" w:rsidRDefault="00DF2587" w:rsidP="004D4FA9">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sdt>
              <w:sdtPr>
                <w:rPr>
                  <w:rFonts w:ascii="Arial" w:hAnsi="Arial" w:cs="Arial"/>
                  <w:sz w:val="24"/>
                  <w:szCs w:val="24"/>
                </w:rPr>
                <w:alias w:val="Next Actions"/>
                <w:tag w:val="Next Actions"/>
                <w:id w:val="782848667"/>
                <w:lock w:val="sdtLocked"/>
                <w:placeholder>
                  <w:docPart w:val="8F40EBD928AA42FC96FFB95D6664C689"/>
                </w:placeholder>
                <w:showingPlcHdr/>
                <w:text w:multiLine="1"/>
              </w:sdtPr>
              <w:sdtEndPr/>
              <w:sdtContent>
                <w:tc>
                  <w:tcPr>
                    <w:tcW w:w="4834" w:type="dxa"/>
                  </w:tcPr>
                  <w:p w:rsidR="00DF2587" w:rsidRPr="00E710C6" w:rsidRDefault="00DF2587" w:rsidP="004D4FA9">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tr>
        </w:tbl>
        <w:p w:rsidR="00E710C6" w:rsidRDefault="00E710C6" w:rsidP="00B56E0F">
          <w:pPr>
            <w:spacing w:after="0" w:line="240" w:lineRule="auto"/>
          </w:pPr>
        </w:p>
        <w:p w:rsidR="008B27F3" w:rsidRDefault="008B27F3" w:rsidP="00B56E0F">
          <w:pPr>
            <w:spacing w:after="0" w:line="240" w:lineRule="auto"/>
          </w:pPr>
        </w:p>
        <w:p w:rsidR="008B27F3" w:rsidRDefault="008B27F3" w:rsidP="008B27F3">
          <w:pPr>
            <w:spacing w:after="0" w:line="240" w:lineRule="auto"/>
          </w:pPr>
          <w:r w:rsidRPr="004C7BBF">
            <w:rPr>
              <w:b/>
              <w:sz w:val="24"/>
              <w:szCs w:val="24"/>
            </w:rPr>
            <w:t>On a scale of zero (0) to ten (10)</w:t>
          </w:r>
          <w:r>
            <w:rPr>
              <w:sz w:val="24"/>
              <w:szCs w:val="24"/>
            </w:rPr>
            <w:t xml:space="preserve"> – Tell me on a scale of (0) zero to (10) ten, how you feel about your life at the moment?</w:t>
          </w:r>
        </w:p>
        <w:p w:rsidR="0090521F" w:rsidRDefault="0090521F" w:rsidP="0090521F">
          <w:pPr>
            <w:tabs>
              <w:tab w:val="left" w:pos="12474"/>
            </w:tabs>
            <w:spacing w:after="0" w:line="240" w:lineRule="auto"/>
          </w:pPr>
        </w:p>
        <w:p w:rsidR="00626B3D" w:rsidRPr="00F94B1A" w:rsidRDefault="00D377C9" w:rsidP="00D377C9">
          <w:pPr>
            <w:tabs>
              <w:tab w:val="left" w:pos="1134"/>
              <w:tab w:val="left" w:pos="11057"/>
            </w:tabs>
            <w:spacing w:after="0" w:line="240" w:lineRule="auto"/>
            <w:ind w:firstLine="720"/>
            <w:rPr>
              <w:b/>
              <w:sz w:val="24"/>
              <w:szCs w:val="24"/>
            </w:rPr>
          </w:pPr>
          <w:r>
            <w:rPr>
              <w:b/>
              <w:noProof/>
              <w:sz w:val="24"/>
              <w:szCs w:val="24"/>
              <w:lang w:eastAsia="en-GB"/>
            </w:rPr>
            <mc:AlternateContent>
              <mc:Choice Requires="wps">
                <w:drawing>
                  <wp:anchor distT="0" distB="0" distL="114300" distR="114300" simplePos="0" relativeHeight="251684864" behindDoc="0" locked="0" layoutInCell="1" allowOverlap="1" wp14:anchorId="73567D38" wp14:editId="580ECD78">
                    <wp:simplePos x="0" y="0"/>
                    <wp:positionH relativeFrom="column">
                      <wp:posOffset>142240</wp:posOffset>
                    </wp:positionH>
                    <wp:positionV relativeFrom="paragraph">
                      <wp:posOffset>38100</wp:posOffset>
                    </wp:positionV>
                    <wp:extent cx="333375" cy="104775"/>
                    <wp:effectExtent l="19050" t="19050" r="28575" b="47625"/>
                    <wp:wrapNone/>
                    <wp:docPr id="16" name="Right Arrow 16"/>
                    <wp:cNvGraphicFramePr/>
                    <a:graphic xmlns:a="http://schemas.openxmlformats.org/drawingml/2006/main">
                      <a:graphicData uri="http://schemas.microsoft.com/office/word/2010/wordprocessingShape">
                        <wps:wsp>
                          <wps:cNvSpPr/>
                          <wps:spPr>
                            <a:xfrm rot="10800000">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1.2pt;margin-top:3pt;width:26.25pt;height:8.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" adj="18206" fillcolor="#4f81bd [3204]" strokecolor="#243f60 [1604]" strokeweight="2pt"/>
                </w:pict>
              </mc:Fallback>
            </mc:AlternateContent>
          </w:r>
          <w:r w:rsidR="00CB3B01">
            <w:rPr>
              <w:b/>
              <w:noProof/>
              <w:sz w:val="24"/>
              <w:szCs w:val="24"/>
              <w:lang w:eastAsia="en-GB"/>
            </w:rPr>
            <mc:AlternateContent>
              <mc:Choice Requires="wps">
                <w:drawing>
                  <wp:anchor distT="0" distB="0" distL="114300" distR="114300" simplePos="0" relativeHeight="251685888" behindDoc="0" locked="0" layoutInCell="1" allowOverlap="1" wp14:anchorId="4AED65A9" wp14:editId="1061E1E9">
                    <wp:simplePos x="0" y="0"/>
                    <wp:positionH relativeFrom="column">
                      <wp:posOffset>8352790</wp:posOffset>
                    </wp:positionH>
                    <wp:positionV relativeFrom="paragraph">
                      <wp:posOffset>38735</wp:posOffset>
                    </wp:positionV>
                    <wp:extent cx="333375" cy="104775"/>
                    <wp:effectExtent l="0" t="19050" r="47625" b="47625"/>
                    <wp:wrapNone/>
                    <wp:docPr id="17" name="Right Arrow 17"/>
                    <wp:cNvGraphicFramePr/>
                    <a:graphic xmlns:a="http://schemas.openxmlformats.org/drawingml/2006/main">
                      <a:graphicData uri="http://schemas.microsoft.com/office/word/2010/wordprocessingShape">
                        <wps:wsp>
                          <wps:cNvSpPr/>
                          <wps:spPr>
                            <a:xfrm>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 o:spid="_x0000_s1026" type="#_x0000_t13" style="position:absolute;margin-left:657.7pt;margin-top:3.05pt;width:26.2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" adj="18206" fillcolor="#4f81bd [3204]" strokecolor="#243f60 [1604]" strokeweight="2pt"/>
                </w:pict>
              </mc:Fallback>
            </mc:AlternateContent>
          </w:r>
          <w:r>
            <w:rPr>
              <w:b/>
              <w:sz w:val="24"/>
              <w:szCs w:val="24"/>
            </w:rPr>
            <w:t xml:space="preserve">   </w:t>
          </w:r>
          <w:r w:rsidR="00626B3D" w:rsidRPr="00F94B1A">
            <w:rPr>
              <w:b/>
              <w:sz w:val="24"/>
              <w:szCs w:val="24"/>
            </w:rPr>
            <w:t xml:space="preserve">Concerns </w:t>
          </w:r>
          <w:r w:rsidR="00626B3D">
            <w:rPr>
              <w:b/>
              <w:sz w:val="24"/>
              <w:szCs w:val="24"/>
            </w:rPr>
            <w:tab/>
          </w:r>
          <w:r w:rsidR="00626B3D">
            <w:rPr>
              <w:b/>
              <w:sz w:val="24"/>
              <w:szCs w:val="24"/>
            </w:rPr>
            <w:tab/>
          </w:r>
          <w:r w:rsidR="00CB3B01">
            <w:rPr>
              <w:b/>
              <w:sz w:val="24"/>
              <w:szCs w:val="24"/>
            </w:rPr>
            <w:t xml:space="preserve">   </w:t>
          </w:r>
          <w:r w:rsidR="00626B3D" w:rsidRPr="00F94B1A">
            <w:rPr>
              <w:b/>
              <w:sz w:val="24"/>
              <w:szCs w:val="24"/>
            </w:rPr>
            <w:t>No Concerns</w:t>
          </w:r>
          <w:r w:rsidR="00626B3D" w:rsidRPr="00F94B1A">
            <w:rPr>
              <w:sz w:val="24"/>
              <w:szCs w:val="24"/>
            </w:rPr>
            <w:t xml:space="preserve">  </w:t>
          </w:r>
        </w:p>
        <w:tbl>
          <w:tblPr>
            <w:tblStyle w:val="TableGrid"/>
            <w:tblW w:w="0" w:type="auto"/>
            <w:jc w:val="center"/>
            <w:tblLook w:val="04A0" w:firstRow="1" w:lastRow="0" w:firstColumn="1" w:lastColumn="0" w:noHBand="0" w:noVBand="1"/>
          </w:tblPr>
          <w:tblGrid>
            <w:gridCol w:w="1376"/>
            <w:gridCol w:w="999"/>
            <w:gridCol w:w="1150"/>
            <w:gridCol w:w="1150"/>
            <w:gridCol w:w="1150"/>
            <w:gridCol w:w="1150"/>
            <w:gridCol w:w="1149"/>
            <w:gridCol w:w="1150"/>
            <w:gridCol w:w="1150"/>
            <w:gridCol w:w="1150"/>
            <w:gridCol w:w="1150"/>
            <w:gridCol w:w="1150"/>
          </w:tblGrid>
          <w:tr w:rsidR="00D377C9" w:rsidTr="00D377C9">
            <w:trPr>
              <w:jc w:val="center"/>
            </w:trPr>
            <w:tc>
              <w:tcPr>
                <w:tcW w:w="1376" w:type="dxa"/>
                <w:vMerge w:val="restart"/>
                <w:shd w:val="clear" w:color="auto" w:fill="D9D9D9" w:themeFill="background1" w:themeFillShade="D9"/>
                <w:vAlign w:val="center"/>
              </w:tcPr>
              <w:p w:rsidR="00D377C9" w:rsidRDefault="00D377C9" w:rsidP="00D377C9">
                <w:pPr>
                  <w:spacing w:after="0" w:line="240" w:lineRule="auto"/>
                  <w:jc w:val="center"/>
                </w:pPr>
                <w:r>
                  <w:t xml:space="preserve">Enter their initials </w:t>
                </w:r>
              </w:p>
            </w:tc>
            <w:tc>
              <w:tcPr>
                <w:tcW w:w="999" w:type="dxa"/>
                <w:shd w:val="clear" w:color="auto" w:fill="D9D9D9" w:themeFill="background1" w:themeFillShade="D9"/>
              </w:tcPr>
              <w:p w:rsidR="00D377C9" w:rsidRDefault="00D377C9" w:rsidP="00CB3B01">
                <w:pPr>
                  <w:spacing w:after="0" w:line="240" w:lineRule="auto"/>
                  <w:jc w:val="center"/>
                </w:pPr>
                <w:r>
                  <w:t>0</w:t>
                </w:r>
              </w:p>
            </w:tc>
            <w:tc>
              <w:tcPr>
                <w:tcW w:w="1150" w:type="dxa"/>
                <w:shd w:val="clear" w:color="auto" w:fill="D9D9D9" w:themeFill="background1" w:themeFillShade="D9"/>
                <w:vAlign w:val="center"/>
              </w:tcPr>
              <w:p w:rsidR="00D377C9" w:rsidRDefault="00D377C9" w:rsidP="00CB3B01">
                <w:pPr>
                  <w:spacing w:after="0" w:line="240" w:lineRule="auto"/>
                  <w:jc w:val="center"/>
                </w:pPr>
                <w:r>
                  <w:t>1</w:t>
                </w:r>
              </w:p>
            </w:tc>
            <w:tc>
              <w:tcPr>
                <w:tcW w:w="1150" w:type="dxa"/>
                <w:shd w:val="clear" w:color="auto" w:fill="D9D9D9" w:themeFill="background1" w:themeFillShade="D9"/>
                <w:vAlign w:val="center"/>
              </w:tcPr>
              <w:p w:rsidR="00D377C9" w:rsidRDefault="00D377C9" w:rsidP="00CB3B01">
                <w:pPr>
                  <w:spacing w:after="0" w:line="240" w:lineRule="auto"/>
                  <w:jc w:val="center"/>
                </w:pPr>
                <w:r>
                  <w:t>2</w:t>
                </w:r>
              </w:p>
            </w:tc>
            <w:tc>
              <w:tcPr>
                <w:tcW w:w="1150" w:type="dxa"/>
                <w:shd w:val="clear" w:color="auto" w:fill="D9D9D9" w:themeFill="background1" w:themeFillShade="D9"/>
                <w:vAlign w:val="center"/>
              </w:tcPr>
              <w:p w:rsidR="00D377C9" w:rsidRDefault="00D377C9" w:rsidP="00CB3B01">
                <w:pPr>
                  <w:spacing w:after="0" w:line="240" w:lineRule="auto"/>
                  <w:jc w:val="center"/>
                </w:pPr>
                <w:r>
                  <w:t>3</w:t>
                </w:r>
              </w:p>
            </w:tc>
            <w:tc>
              <w:tcPr>
                <w:tcW w:w="1150" w:type="dxa"/>
                <w:shd w:val="clear" w:color="auto" w:fill="D9D9D9" w:themeFill="background1" w:themeFillShade="D9"/>
                <w:vAlign w:val="center"/>
              </w:tcPr>
              <w:p w:rsidR="00D377C9" w:rsidRDefault="00D377C9" w:rsidP="00CB3B01">
                <w:pPr>
                  <w:spacing w:after="0" w:line="240" w:lineRule="auto"/>
                  <w:jc w:val="center"/>
                </w:pPr>
                <w:r>
                  <w:t>4</w:t>
                </w:r>
              </w:p>
            </w:tc>
            <w:tc>
              <w:tcPr>
                <w:tcW w:w="1149" w:type="dxa"/>
                <w:shd w:val="clear" w:color="auto" w:fill="D9D9D9" w:themeFill="background1" w:themeFillShade="D9"/>
                <w:vAlign w:val="center"/>
              </w:tcPr>
              <w:p w:rsidR="00D377C9" w:rsidRDefault="00D377C9" w:rsidP="00CB3B01">
                <w:pPr>
                  <w:spacing w:after="0" w:line="240" w:lineRule="auto"/>
                  <w:jc w:val="center"/>
                </w:pPr>
                <w:r>
                  <w:t>5</w:t>
                </w:r>
              </w:p>
            </w:tc>
            <w:tc>
              <w:tcPr>
                <w:tcW w:w="1150" w:type="dxa"/>
                <w:shd w:val="clear" w:color="auto" w:fill="D9D9D9" w:themeFill="background1" w:themeFillShade="D9"/>
                <w:vAlign w:val="center"/>
              </w:tcPr>
              <w:p w:rsidR="00D377C9" w:rsidRDefault="00D377C9" w:rsidP="00CB3B01">
                <w:pPr>
                  <w:spacing w:after="0" w:line="240" w:lineRule="auto"/>
                  <w:jc w:val="center"/>
                </w:pPr>
                <w:r>
                  <w:t>6</w:t>
                </w:r>
              </w:p>
            </w:tc>
            <w:tc>
              <w:tcPr>
                <w:tcW w:w="1150" w:type="dxa"/>
                <w:shd w:val="clear" w:color="auto" w:fill="D9D9D9" w:themeFill="background1" w:themeFillShade="D9"/>
                <w:vAlign w:val="center"/>
              </w:tcPr>
              <w:p w:rsidR="00D377C9" w:rsidRDefault="00D377C9" w:rsidP="00CB3B01">
                <w:pPr>
                  <w:spacing w:after="0" w:line="240" w:lineRule="auto"/>
                  <w:jc w:val="center"/>
                </w:pPr>
                <w:r>
                  <w:t>7</w:t>
                </w:r>
              </w:p>
            </w:tc>
            <w:tc>
              <w:tcPr>
                <w:tcW w:w="1150" w:type="dxa"/>
                <w:shd w:val="clear" w:color="auto" w:fill="D9D9D9" w:themeFill="background1" w:themeFillShade="D9"/>
                <w:vAlign w:val="center"/>
              </w:tcPr>
              <w:p w:rsidR="00D377C9" w:rsidRDefault="00D377C9" w:rsidP="00CB3B01">
                <w:pPr>
                  <w:spacing w:after="0" w:line="240" w:lineRule="auto"/>
                  <w:jc w:val="center"/>
                </w:pPr>
                <w:r>
                  <w:t>8</w:t>
                </w:r>
              </w:p>
            </w:tc>
            <w:tc>
              <w:tcPr>
                <w:tcW w:w="1150" w:type="dxa"/>
                <w:shd w:val="clear" w:color="auto" w:fill="D9D9D9" w:themeFill="background1" w:themeFillShade="D9"/>
                <w:vAlign w:val="center"/>
              </w:tcPr>
              <w:p w:rsidR="00D377C9" w:rsidRDefault="00D377C9" w:rsidP="00CB3B01">
                <w:pPr>
                  <w:spacing w:after="0" w:line="240" w:lineRule="auto"/>
                  <w:jc w:val="center"/>
                </w:pPr>
                <w:r>
                  <w:t>9</w:t>
                </w:r>
              </w:p>
            </w:tc>
            <w:tc>
              <w:tcPr>
                <w:tcW w:w="1150" w:type="dxa"/>
                <w:shd w:val="clear" w:color="auto" w:fill="D9D9D9" w:themeFill="background1" w:themeFillShade="D9"/>
                <w:vAlign w:val="center"/>
              </w:tcPr>
              <w:p w:rsidR="00D377C9" w:rsidRDefault="00D377C9" w:rsidP="00CB3B01">
                <w:pPr>
                  <w:spacing w:after="0" w:line="240" w:lineRule="auto"/>
                  <w:jc w:val="center"/>
                </w:pPr>
                <w:r>
                  <w:t>10</w:t>
                </w:r>
              </w:p>
            </w:tc>
          </w:tr>
          <w:tr w:rsidR="00D377C9" w:rsidTr="00D377C9">
            <w:trPr>
              <w:jc w:val="center"/>
            </w:trPr>
            <w:tc>
              <w:tcPr>
                <w:tcW w:w="1376" w:type="dxa"/>
                <w:vMerge/>
                <w:shd w:val="clear" w:color="auto" w:fill="D9D9D9" w:themeFill="background1" w:themeFillShade="D9"/>
                <w:vAlign w:val="center"/>
              </w:tcPr>
              <w:p w:rsidR="00D377C9" w:rsidRDefault="00D377C9" w:rsidP="00CB3B01">
                <w:pPr>
                  <w:spacing w:after="0" w:line="240" w:lineRule="auto"/>
                  <w:jc w:val="center"/>
                </w:pPr>
              </w:p>
            </w:tc>
            <w:sdt>
              <w:sdtPr>
                <w:alias w:val="Rating"/>
                <w:tag w:val="scale"/>
                <w:id w:val="-1633171754"/>
                <w:placeholder>
                  <w:docPart w:val="35AA24AF64C04358BFA9B3EA0D3678FD"/>
                </w:placeholder>
                <w:showingPlcHdr/>
                <w:text/>
              </w:sdtPr>
              <w:sdtEndPr/>
              <w:sdtContent>
                <w:tc>
                  <w:tcPr>
                    <w:tcW w:w="999" w:type="dxa"/>
                  </w:tcPr>
                  <w:p w:rsidR="00D377C9" w:rsidRDefault="00134FC2" w:rsidP="00CB3B01">
                    <w:pPr>
                      <w:spacing w:after="0" w:line="240" w:lineRule="auto"/>
                      <w:jc w:val="center"/>
                    </w:pPr>
                    <w:r>
                      <w:t xml:space="preserve"> </w:t>
                    </w:r>
                    <w:r>
                      <w:rPr>
                        <w:rStyle w:val="PlaceholderText"/>
                      </w:rPr>
                      <w:t xml:space="preserve"> </w:t>
                    </w:r>
                  </w:p>
                </w:tc>
              </w:sdtContent>
            </w:sdt>
            <w:sdt>
              <w:sdtPr>
                <w:alias w:val="Rating"/>
                <w:tag w:val="scale"/>
                <w:id w:val="-900200462"/>
                <w:placeholder>
                  <w:docPart w:val="89D51DC2B16D414FB8560FF05F388738"/>
                </w:placeholder>
                <w:showingPlcHdr/>
                <w:text/>
              </w:sdtPr>
              <w:sdtEndPr/>
              <w:sdtContent>
                <w:tc>
                  <w:tcPr>
                    <w:tcW w:w="1150" w:type="dxa"/>
                    <w:vAlign w:val="center"/>
                  </w:tcPr>
                  <w:p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86656292"/>
                <w:placeholder>
                  <w:docPart w:val="3E948E7DE0AE41BCAF0A6B08DD5AB215"/>
                </w:placeholder>
                <w:showingPlcHdr/>
                <w:text/>
              </w:sdtPr>
              <w:sdtEndPr/>
              <w:sdtContent>
                <w:tc>
                  <w:tcPr>
                    <w:tcW w:w="1150" w:type="dxa"/>
                    <w:vAlign w:val="center"/>
                  </w:tcPr>
                  <w:p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992546575"/>
                <w:placeholder>
                  <w:docPart w:val="4607F77C9EDE42BDAAB82AA89245F8DD"/>
                </w:placeholder>
                <w:showingPlcHdr/>
                <w:text/>
              </w:sdtPr>
              <w:sdtEndPr/>
              <w:sdtContent>
                <w:tc>
                  <w:tcPr>
                    <w:tcW w:w="1150" w:type="dxa"/>
                    <w:vAlign w:val="center"/>
                  </w:tcPr>
                  <w:p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135149719"/>
                <w:placeholder>
                  <w:docPart w:val="EDB43F2DD6D4481582C7109166B227FC"/>
                </w:placeholder>
                <w:showingPlcHdr/>
                <w:text/>
              </w:sdtPr>
              <w:sdtEndPr/>
              <w:sdtContent>
                <w:tc>
                  <w:tcPr>
                    <w:tcW w:w="1150" w:type="dxa"/>
                    <w:vAlign w:val="center"/>
                  </w:tcPr>
                  <w:p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266692621"/>
                <w:placeholder>
                  <w:docPart w:val="9DCEB92770644EDDA0FB89074A2CBC07"/>
                </w:placeholder>
                <w:showingPlcHdr/>
                <w:text/>
              </w:sdtPr>
              <w:sdtEndPr/>
              <w:sdtContent>
                <w:tc>
                  <w:tcPr>
                    <w:tcW w:w="1149" w:type="dxa"/>
                    <w:vAlign w:val="center"/>
                  </w:tcPr>
                  <w:p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329170224"/>
                <w:placeholder>
                  <w:docPart w:val="9E430C6524E841F59A8E5BBACA06876E"/>
                </w:placeholder>
                <w:showingPlcHdr/>
                <w:text/>
              </w:sdtPr>
              <w:sdtEndPr/>
              <w:sdtContent>
                <w:tc>
                  <w:tcPr>
                    <w:tcW w:w="1150" w:type="dxa"/>
                    <w:vAlign w:val="center"/>
                  </w:tcPr>
                  <w:p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900735497"/>
                <w:placeholder>
                  <w:docPart w:val="608320FAD8D6493FB7A402F393CEBD89"/>
                </w:placeholder>
                <w:showingPlcHdr/>
                <w:text/>
              </w:sdtPr>
              <w:sdtEndPr/>
              <w:sdtContent>
                <w:tc>
                  <w:tcPr>
                    <w:tcW w:w="1150" w:type="dxa"/>
                    <w:vAlign w:val="center"/>
                  </w:tcPr>
                  <w:p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723950019"/>
                <w:placeholder>
                  <w:docPart w:val="37D46AF82A924206BD39116BC08B163F"/>
                </w:placeholder>
                <w:showingPlcHdr/>
                <w:text/>
              </w:sdtPr>
              <w:sdtEndPr/>
              <w:sdtContent>
                <w:tc>
                  <w:tcPr>
                    <w:tcW w:w="1150" w:type="dxa"/>
                    <w:vAlign w:val="center"/>
                  </w:tcPr>
                  <w:p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046722342"/>
                <w:placeholder>
                  <w:docPart w:val="CCDE9A95B693445880C50439131C53EA"/>
                </w:placeholder>
                <w:showingPlcHdr/>
                <w:text/>
              </w:sdtPr>
              <w:sdtEndPr/>
              <w:sdtContent>
                <w:tc>
                  <w:tcPr>
                    <w:tcW w:w="1150" w:type="dxa"/>
                    <w:vAlign w:val="center"/>
                  </w:tcPr>
                  <w:p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853476480"/>
                <w:placeholder>
                  <w:docPart w:val="A5D0FEA3BD2E44D9BD6A2371C5C26862"/>
                </w:placeholder>
                <w:showingPlcHdr/>
                <w:text/>
              </w:sdtPr>
              <w:sdtEndPr/>
              <w:sdtContent>
                <w:tc>
                  <w:tcPr>
                    <w:tcW w:w="1150" w:type="dxa"/>
                    <w:vAlign w:val="center"/>
                  </w:tcPr>
                  <w:p w:rsidR="00D377C9" w:rsidRDefault="00D377C9" w:rsidP="00CB3B01">
                    <w:pPr>
                      <w:spacing w:after="0" w:line="240" w:lineRule="auto"/>
                      <w:jc w:val="center"/>
                    </w:pPr>
                    <w:r>
                      <w:t xml:space="preserve"> </w:t>
                    </w:r>
                    <w:r>
                      <w:rPr>
                        <w:rStyle w:val="PlaceholderText"/>
                      </w:rPr>
                      <w:t xml:space="preserve"> </w:t>
                    </w:r>
                  </w:p>
                </w:tc>
              </w:sdtContent>
            </w:sdt>
          </w:tr>
        </w:tbl>
        <w:p w:rsidR="008B27F3" w:rsidRPr="00626B3D" w:rsidRDefault="008B27F3">
          <w:pPr>
            <w:spacing w:after="0" w:line="240" w:lineRule="auto"/>
            <w:rPr>
              <w:b/>
              <w:sz w:val="32"/>
              <w:szCs w:val="32"/>
            </w:rPr>
          </w:pPr>
          <w:r>
            <w:br w:type="page"/>
          </w:r>
        </w:p>
        <w:p w:rsidR="008B27F3" w:rsidRPr="00EA367F" w:rsidRDefault="00EA367F" w:rsidP="00B56E0F">
          <w:pPr>
            <w:spacing w:after="0" w:line="240" w:lineRule="auto"/>
            <w:rPr>
              <w:sz w:val="28"/>
              <w:szCs w:val="28"/>
            </w:rPr>
          </w:pPr>
          <w:r w:rsidRPr="00EA367F">
            <w:rPr>
              <w:b/>
              <w:sz w:val="28"/>
              <w:szCs w:val="28"/>
            </w:rPr>
            <w:lastRenderedPageBreak/>
            <w:t>Section 7</w:t>
          </w:r>
          <w:r w:rsidRPr="00EA367F">
            <w:rPr>
              <w:sz w:val="28"/>
              <w:szCs w:val="28"/>
            </w:rPr>
            <w:t xml:space="preserve">. </w:t>
          </w:r>
        </w:p>
        <w:tbl>
          <w:tblPr>
            <w:tblStyle w:val="TableGrid"/>
            <w:tblW w:w="14175" w:type="dxa"/>
            <w:tblInd w:w="108" w:type="dxa"/>
            <w:tblLook w:val="04A0" w:firstRow="1" w:lastRow="0" w:firstColumn="1" w:lastColumn="0" w:noHBand="0" w:noVBand="1"/>
          </w:tblPr>
          <w:tblGrid>
            <w:gridCol w:w="4616"/>
            <w:gridCol w:w="4725"/>
            <w:gridCol w:w="4834"/>
          </w:tblGrid>
          <w:tr w:rsidR="0076138A" w:rsidRPr="00E710C6" w:rsidTr="008B27F3">
            <w:trPr>
              <w:trHeight w:val="458"/>
            </w:trPr>
            <w:tc>
              <w:tcPr>
                <w:tcW w:w="14175" w:type="dxa"/>
                <w:gridSpan w:val="3"/>
                <w:tcBorders>
                  <w:bottom w:val="single" w:sz="4" w:space="0" w:color="auto"/>
                </w:tcBorders>
                <w:shd w:val="clear" w:color="auto" w:fill="D9D9D9" w:themeFill="background1" w:themeFillShade="D9"/>
                <w:vAlign w:val="center"/>
              </w:tcPr>
              <w:p w:rsidR="0076138A" w:rsidRPr="00E710C6" w:rsidRDefault="009B3F22" w:rsidP="0076138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View of Parent, Carer or other</w:t>
                </w:r>
                <w:r w:rsidR="00AF699D">
                  <w:rPr>
                    <w:rFonts w:ascii="Arial" w:hAnsi="Arial" w:cs="Arial"/>
                    <w:b/>
                    <w:color w:val="000000" w:themeColor="text1"/>
                    <w:sz w:val="24"/>
                    <w:szCs w:val="24"/>
                  </w:rPr>
                  <w:t xml:space="preserve"> </w:t>
                </w:r>
                <w:r w:rsidR="0076138A">
                  <w:rPr>
                    <w:rFonts w:ascii="Arial" w:hAnsi="Arial" w:cs="Arial"/>
                    <w:b/>
                    <w:color w:val="000000" w:themeColor="text1"/>
                    <w:sz w:val="24"/>
                    <w:szCs w:val="24"/>
                  </w:rPr>
                  <w:t>Adult(s)</w:t>
                </w:r>
              </w:p>
            </w:tc>
          </w:tr>
          <w:tr w:rsidR="0076138A" w:rsidRPr="00E710C6" w:rsidTr="008B27F3">
            <w:trPr>
              <w:trHeight w:val="750"/>
            </w:trPr>
            <w:tc>
              <w:tcPr>
                <w:tcW w:w="4616" w:type="dxa"/>
                <w:shd w:val="clear" w:color="auto" w:fill="FFCC99"/>
                <w:vAlign w:val="center"/>
              </w:tcPr>
              <w:p w:rsidR="0076138A" w:rsidRPr="00253D18" w:rsidRDefault="0076138A" w:rsidP="008B27F3">
                <w:pPr>
                  <w:spacing w:after="0" w:line="240" w:lineRule="auto"/>
                  <w:jc w:val="center"/>
                  <w:rPr>
                    <w:rFonts w:ascii="Arial" w:hAnsi="Arial" w:cs="Arial"/>
                    <w:sz w:val="24"/>
                    <w:szCs w:val="24"/>
                  </w:rPr>
                </w:pPr>
                <w:r w:rsidRPr="00253D18">
                  <w:rPr>
                    <w:rFonts w:ascii="Arial" w:hAnsi="Arial" w:cs="Arial"/>
                    <w:sz w:val="24"/>
                    <w:szCs w:val="24"/>
                  </w:rPr>
                  <w:t>What is going well</w:t>
                </w:r>
              </w:p>
            </w:tc>
            <w:tc>
              <w:tcPr>
                <w:tcW w:w="4725" w:type="dxa"/>
                <w:shd w:val="clear" w:color="auto" w:fill="FFCC99"/>
                <w:vAlign w:val="center"/>
              </w:tcPr>
              <w:p w:rsidR="0076138A" w:rsidRPr="00253D18" w:rsidRDefault="0076138A" w:rsidP="008B27F3">
                <w:pPr>
                  <w:spacing w:after="0" w:line="240" w:lineRule="auto"/>
                  <w:jc w:val="center"/>
                  <w:rPr>
                    <w:rFonts w:ascii="Arial" w:hAnsi="Arial" w:cs="Arial"/>
                    <w:sz w:val="24"/>
                    <w:szCs w:val="24"/>
                  </w:rPr>
                </w:pPr>
                <w:r w:rsidRPr="00253D18">
                  <w:rPr>
                    <w:rFonts w:ascii="Arial" w:hAnsi="Arial" w:cs="Arial"/>
                    <w:sz w:val="24"/>
                    <w:szCs w:val="24"/>
                  </w:rPr>
                  <w:t>What are we worried about</w:t>
                </w:r>
              </w:p>
            </w:tc>
            <w:tc>
              <w:tcPr>
                <w:tcW w:w="4834" w:type="dxa"/>
                <w:shd w:val="clear" w:color="auto" w:fill="FFCC99"/>
                <w:vAlign w:val="center"/>
              </w:tcPr>
              <w:p w:rsidR="0076138A" w:rsidRPr="00253D18" w:rsidRDefault="0076138A" w:rsidP="008B27F3">
                <w:pPr>
                  <w:spacing w:after="0" w:line="240" w:lineRule="auto"/>
                  <w:jc w:val="center"/>
                  <w:rPr>
                    <w:rFonts w:ascii="Arial" w:hAnsi="Arial" w:cs="Arial"/>
                    <w:color w:val="000000" w:themeColor="text1"/>
                    <w:sz w:val="24"/>
                    <w:szCs w:val="24"/>
                  </w:rPr>
                </w:pPr>
                <w:r w:rsidRPr="00253D18">
                  <w:rPr>
                    <w:rFonts w:ascii="Arial" w:hAnsi="Arial" w:cs="Arial"/>
                    <w:color w:val="000000" w:themeColor="text1"/>
                    <w:sz w:val="24"/>
                    <w:szCs w:val="24"/>
                  </w:rPr>
                  <w:t>What needs to happen next</w:t>
                </w:r>
              </w:p>
            </w:tc>
          </w:tr>
          <w:tr w:rsidR="0076138A" w:rsidRPr="00E710C6" w:rsidTr="008B27F3">
            <w:trPr>
              <w:trHeight w:val="5556"/>
            </w:trPr>
            <w:sdt>
              <w:sdtPr>
                <w:rPr>
                  <w:rFonts w:ascii="Arial" w:hAnsi="Arial" w:cs="Arial"/>
                  <w:sz w:val="24"/>
                  <w:szCs w:val="24"/>
                </w:rPr>
                <w:alias w:val="Going Well"/>
                <w:tag w:val="Going Well"/>
                <w:id w:val="915828124"/>
                <w:placeholder>
                  <w:docPart w:val="6BB684E74073476A83A933BB91C35D84"/>
                </w:placeholder>
                <w:showingPlcHdr/>
                <w:text w:multiLine="1"/>
              </w:sdtPr>
              <w:sdtEndPr/>
              <w:sdtContent>
                <w:tc>
                  <w:tcPr>
                    <w:tcW w:w="4616" w:type="dxa"/>
                  </w:tcPr>
                  <w:p w:rsidR="0076138A" w:rsidRPr="00E710C6" w:rsidRDefault="0076138A" w:rsidP="008B27F3">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sdt>
              <w:sdtPr>
                <w:rPr>
                  <w:rFonts w:ascii="Arial" w:hAnsi="Arial" w:cs="Arial"/>
                  <w:sz w:val="24"/>
                  <w:szCs w:val="24"/>
                </w:rPr>
                <w:alias w:val="Worries"/>
                <w:tag w:val="Worries"/>
                <w:id w:val="1148945551"/>
                <w:placeholder>
                  <w:docPart w:val="CD9D270AA4F043BA9E85FB580FFA0E95"/>
                </w:placeholder>
                <w:showingPlcHdr/>
                <w:text w:multiLine="1"/>
              </w:sdtPr>
              <w:sdtEndPr/>
              <w:sdtContent>
                <w:tc>
                  <w:tcPr>
                    <w:tcW w:w="4725" w:type="dxa"/>
                  </w:tcPr>
                  <w:p w:rsidR="0076138A" w:rsidRPr="00E710C6" w:rsidRDefault="0076138A" w:rsidP="008B27F3">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sdt>
              <w:sdtPr>
                <w:rPr>
                  <w:rFonts w:ascii="Arial" w:hAnsi="Arial" w:cs="Arial"/>
                  <w:sz w:val="24"/>
                  <w:szCs w:val="24"/>
                </w:rPr>
                <w:alias w:val="Next Actions"/>
                <w:tag w:val="Next Actions"/>
                <w:id w:val="-936286206"/>
                <w:placeholder>
                  <w:docPart w:val="21C2B726D42C4CC287B4DE43B6B2ACA7"/>
                </w:placeholder>
                <w:showingPlcHdr/>
                <w:text w:multiLine="1"/>
              </w:sdtPr>
              <w:sdtEndPr/>
              <w:sdtContent>
                <w:tc>
                  <w:tcPr>
                    <w:tcW w:w="4834" w:type="dxa"/>
                  </w:tcPr>
                  <w:p w:rsidR="0076138A" w:rsidRPr="00E710C6" w:rsidRDefault="0076138A" w:rsidP="008B27F3">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tr>
        </w:tbl>
        <w:p w:rsidR="008B27F3" w:rsidRDefault="008B27F3" w:rsidP="008B27F3">
          <w:pPr>
            <w:spacing w:after="0" w:line="240" w:lineRule="auto"/>
          </w:pPr>
        </w:p>
        <w:p w:rsidR="0090521F" w:rsidRDefault="0090521F" w:rsidP="0090521F">
          <w:pPr>
            <w:spacing w:after="0" w:line="240" w:lineRule="auto"/>
          </w:pPr>
          <w:r w:rsidRPr="004C7BBF">
            <w:rPr>
              <w:b/>
              <w:sz w:val="24"/>
              <w:szCs w:val="24"/>
            </w:rPr>
            <w:t>On a scale of zero (0) to ten (10)</w:t>
          </w:r>
          <w:r>
            <w:rPr>
              <w:sz w:val="24"/>
              <w:szCs w:val="24"/>
            </w:rPr>
            <w:t xml:space="preserve"> – Tell me on a scale of (0) zero to (10) ten, how you feel about your life at the moment?</w:t>
          </w:r>
        </w:p>
        <w:p w:rsidR="0090521F" w:rsidRDefault="0090521F" w:rsidP="0090521F">
          <w:pPr>
            <w:tabs>
              <w:tab w:val="left" w:pos="12474"/>
            </w:tabs>
            <w:spacing w:after="0" w:line="240" w:lineRule="auto"/>
          </w:pPr>
        </w:p>
        <w:p w:rsidR="00626B3D" w:rsidRPr="00F94B1A" w:rsidRDefault="00626B3D" w:rsidP="00626B3D">
          <w:pPr>
            <w:tabs>
              <w:tab w:val="left" w:pos="1134"/>
              <w:tab w:val="left" w:pos="11057"/>
            </w:tabs>
            <w:spacing w:after="0" w:line="240" w:lineRule="auto"/>
            <w:ind w:firstLine="1134"/>
            <w:rPr>
              <w:b/>
              <w:sz w:val="24"/>
              <w:szCs w:val="24"/>
            </w:rPr>
          </w:pPr>
          <w:r>
            <w:rPr>
              <w:b/>
              <w:noProof/>
              <w:sz w:val="24"/>
              <w:szCs w:val="24"/>
              <w:lang w:eastAsia="en-GB"/>
            </w:rPr>
            <mc:AlternateContent>
              <mc:Choice Requires="wps">
                <w:drawing>
                  <wp:anchor distT="0" distB="0" distL="114300" distR="114300" simplePos="0" relativeHeight="251681792" behindDoc="0" locked="0" layoutInCell="1" allowOverlap="1" wp14:anchorId="16244F22" wp14:editId="09FC9AA1">
                    <wp:simplePos x="0" y="0"/>
                    <wp:positionH relativeFrom="column">
                      <wp:posOffset>294640</wp:posOffset>
                    </wp:positionH>
                    <wp:positionV relativeFrom="paragraph">
                      <wp:posOffset>47625</wp:posOffset>
                    </wp:positionV>
                    <wp:extent cx="333375" cy="104775"/>
                    <wp:effectExtent l="19050" t="19050" r="28575" b="47625"/>
                    <wp:wrapNone/>
                    <wp:docPr id="14" name="Right Arrow 14"/>
                    <wp:cNvGraphicFramePr/>
                    <a:graphic xmlns:a="http://schemas.openxmlformats.org/drawingml/2006/main">
                      <a:graphicData uri="http://schemas.microsoft.com/office/word/2010/wordprocessingShape">
                        <wps:wsp>
                          <wps:cNvSpPr/>
                          <wps:spPr>
                            <a:xfrm rot="10800000">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23.2pt;margin-top:3.75pt;width:26.25pt;height:8.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" adj="18206" fillcolor="#4f81bd [3204]" strokecolor="#243f60 [1604]" strokeweight="2pt"/>
                </w:pict>
              </mc:Fallback>
            </mc:AlternateContent>
          </w:r>
          <w:r>
            <w:rPr>
              <w:b/>
              <w:noProof/>
              <w:sz w:val="24"/>
              <w:szCs w:val="24"/>
              <w:lang w:eastAsia="en-GB"/>
            </w:rPr>
            <mc:AlternateContent>
              <mc:Choice Requires="wps">
                <w:drawing>
                  <wp:anchor distT="0" distB="0" distL="114300" distR="114300" simplePos="0" relativeHeight="251682816" behindDoc="0" locked="0" layoutInCell="1" allowOverlap="1" wp14:anchorId="3AC4CCB5" wp14:editId="2AEE1AC4">
                    <wp:simplePos x="0" y="0"/>
                    <wp:positionH relativeFrom="column">
                      <wp:posOffset>8209915</wp:posOffset>
                    </wp:positionH>
                    <wp:positionV relativeFrom="paragraph">
                      <wp:posOffset>38736</wp:posOffset>
                    </wp:positionV>
                    <wp:extent cx="333375" cy="104775"/>
                    <wp:effectExtent l="0" t="19050" r="47625" b="47625"/>
                    <wp:wrapNone/>
                    <wp:docPr id="15" name="Right Arrow 15"/>
                    <wp:cNvGraphicFramePr/>
                    <a:graphic xmlns:a="http://schemas.openxmlformats.org/drawingml/2006/main">
                      <a:graphicData uri="http://schemas.microsoft.com/office/word/2010/wordprocessingShape">
                        <wps:wsp>
                          <wps:cNvSpPr/>
                          <wps:spPr>
                            <a:xfrm>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646.45pt;margin-top:3.05pt;width:26.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" adj="18206" fillcolor="#4f81bd [3204]" strokecolor="#243f60 [1604]" strokeweight="2pt"/>
                </w:pict>
              </mc:Fallback>
            </mc:AlternateContent>
          </w:r>
          <w:r w:rsidRPr="00F94B1A">
            <w:rPr>
              <w:b/>
              <w:sz w:val="24"/>
              <w:szCs w:val="24"/>
            </w:rPr>
            <w:t xml:space="preserve">Concerns </w:t>
          </w:r>
          <w:r>
            <w:rPr>
              <w:b/>
              <w:sz w:val="24"/>
              <w:szCs w:val="24"/>
            </w:rPr>
            <w:tab/>
          </w:r>
          <w:r>
            <w:rPr>
              <w:b/>
              <w:sz w:val="24"/>
              <w:szCs w:val="24"/>
            </w:rPr>
            <w:tab/>
          </w:r>
          <w:r w:rsidRPr="00F94B1A">
            <w:rPr>
              <w:b/>
              <w:sz w:val="24"/>
              <w:szCs w:val="24"/>
            </w:rPr>
            <w:t>No Concerns</w:t>
          </w:r>
          <w:r w:rsidRPr="00F94B1A">
            <w:rPr>
              <w:sz w:val="24"/>
              <w:szCs w:val="24"/>
            </w:rPr>
            <w:t xml:space="preserve">  </w:t>
          </w:r>
        </w:p>
        <w:tbl>
          <w:tblPr>
            <w:tblStyle w:val="TableGrid"/>
            <w:tblW w:w="0" w:type="auto"/>
            <w:jc w:val="center"/>
            <w:tblLook w:val="04A0" w:firstRow="1" w:lastRow="0" w:firstColumn="1" w:lastColumn="0" w:noHBand="0" w:noVBand="1"/>
          </w:tblPr>
          <w:tblGrid>
            <w:gridCol w:w="1376"/>
            <w:gridCol w:w="999"/>
            <w:gridCol w:w="1150"/>
            <w:gridCol w:w="1150"/>
            <w:gridCol w:w="1150"/>
            <w:gridCol w:w="1150"/>
            <w:gridCol w:w="1149"/>
            <w:gridCol w:w="1150"/>
            <w:gridCol w:w="1150"/>
            <w:gridCol w:w="1150"/>
            <w:gridCol w:w="1150"/>
            <w:gridCol w:w="1150"/>
          </w:tblGrid>
          <w:tr w:rsidR="00D377C9" w:rsidTr="00EE416E">
            <w:trPr>
              <w:jc w:val="center"/>
            </w:trPr>
            <w:tc>
              <w:tcPr>
                <w:tcW w:w="1376" w:type="dxa"/>
                <w:vMerge w:val="restart"/>
                <w:shd w:val="clear" w:color="auto" w:fill="D9D9D9" w:themeFill="background1" w:themeFillShade="D9"/>
                <w:vAlign w:val="center"/>
              </w:tcPr>
              <w:p w:rsidR="00D377C9" w:rsidRDefault="00D377C9" w:rsidP="00EE416E">
                <w:pPr>
                  <w:spacing w:after="0" w:line="240" w:lineRule="auto"/>
                  <w:jc w:val="center"/>
                </w:pPr>
                <w:r>
                  <w:t xml:space="preserve">Enter their initials </w:t>
                </w:r>
              </w:p>
            </w:tc>
            <w:tc>
              <w:tcPr>
                <w:tcW w:w="999" w:type="dxa"/>
                <w:shd w:val="clear" w:color="auto" w:fill="D9D9D9" w:themeFill="background1" w:themeFillShade="D9"/>
              </w:tcPr>
              <w:p w:rsidR="00D377C9" w:rsidRDefault="00D377C9" w:rsidP="00EE416E">
                <w:pPr>
                  <w:spacing w:after="0" w:line="240" w:lineRule="auto"/>
                  <w:jc w:val="center"/>
                </w:pPr>
                <w:r>
                  <w:t>0</w:t>
                </w:r>
              </w:p>
            </w:tc>
            <w:tc>
              <w:tcPr>
                <w:tcW w:w="1150" w:type="dxa"/>
                <w:shd w:val="clear" w:color="auto" w:fill="D9D9D9" w:themeFill="background1" w:themeFillShade="D9"/>
                <w:vAlign w:val="center"/>
              </w:tcPr>
              <w:p w:rsidR="00D377C9" w:rsidRDefault="00D377C9" w:rsidP="00EE416E">
                <w:pPr>
                  <w:spacing w:after="0" w:line="240" w:lineRule="auto"/>
                  <w:jc w:val="center"/>
                </w:pPr>
                <w:r>
                  <w:t>1</w:t>
                </w:r>
              </w:p>
            </w:tc>
            <w:tc>
              <w:tcPr>
                <w:tcW w:w="1150" w:type="dxa"/>
                <w:shd w:val="clear" w:color="auto" w:fill="D9D9D9" w:themeFill="background1" w:themeFillShade="D9"/>
                <w:vAlign w:val="center"/>
              </w:tcPr>
              <w:p w:rsidR="00D377C9" w:rsidRDefault="00D377C9" w:rsidP="00EE416E">
                <w:pPr>
                  <w:spacing w:after="0" w:line="240" w:lineRule="auto"/>
                  <w:jc w:val="center"/>
                </w:pPr>
                <w:r>
                  <w:t>2</w:t>
                </w:r>
              </w:p>
            </w:tc>
            <w:tc>
              <w:tcPr>
                <w:tcW w:w="1150" w:type="dxa"/>
                <w:shd w:val="clear" w:color="auto" w:fill="D9D9D9" w:themeFill="background1" w:themeFillShade="D9"/>
                <w:vAlign w:val="center"/>
              </w:tcPr>
              <w:p w:rsidR="00D377C9" w:rsidRDefault="00D377C9" w:rsidP="00EE416E">
                <w:pPr>
                  <w:spacing w:after="0" w:line="240" w:lineRule="auto"/>
                  <w:jc w:val="center"/>
                </w:pPr>
                <w:r>
                  <w:t>3</w:t>
                </w:r>
              </w:p>
            </w:tc>
            <w:tc>
              <w:tcPr>
                <w:tcW w:w="1150" w:type="dxa"/>
                <w:shd w:val="clear" w:color="auto" w:fill="D9D9D9" w:themeFill="background1" w:themeFillShade="D9"/>
                <w:vAlign w:val="center"/>
              </w:tcPr>
              <w:p w:rsidR="00D377C9" w:rsidRDefault="00D377C9" w:rsidP="00EE416E">
                <w:pPr>
                  <w:spacing w:after="0" w:line="240" w:lineRule="auto"/>
                  <w:jc w:val="center"/>
                </w:pPr>
                <w:r>
                  <w:t>4</w:t>
                </w:r>
              </w:p>
            </w:tc>
            <w:tc>
              <w:tcPr>
                <w:tcW w:w="1149" w:type="dxa"/>
                <w:shd w:val="clear" w:color="auto" w:fill="D9D9D9" w:themeFill="background1" w:themeFillShade="D9"/>
                <w:vAlign w:val="center"/>
              </w:tcPr>
              <w:p w:rsidR="00D377C9" w:rsidRDefault="00D377C9" w:rsidP="00EE416E">
                <w:pPr>
                  <w:spacing w:after="0" w:line="240" w:lineRule="auto"/>
                  <w:jc w:val="center"/>
                </w:pPr>
                <w:r>
                  <w:t>5</w:t>
                </w:r>
              </w:p>
            </w:tc>
            <w:tc>
              <w:tcPr>
                <w:tcW w:w="1150" w:type="dxa"/>
                <w:shd w:val="clear" w:color="auto" w:fill="D9D9D9" w:themeFill="background1" w:themeFillShade="D9"/>
                <w:vAlign w:val="center"/>
              </w:tcPr>
              <w:p w:rsidR="00D377C9" w:rsidRDefault="00D377C9" w:rsidP="00EE416E">
                <w:pPr>
                  <w:spacing w:after="0" w:line="240" w:lineRule="auto"/>
                  <w:jc w:val="center"/>
                </w:pPr>
                <w:r>
                  <w:t>6</w:t>
                </w:r>
              </w:p>
            </w:tc>
            <w:tc>
              <w:tcPr>
                <w:tcW w:w="1150" w:type="dxa"/>
                <w:shd w:val="clear" w:color="auto" w:fill="D9D9D9" w:themeFill="background1" w:themeFillShade="D9"/>
                <w:vAlign w:val="center"/>
              </w:tcPr>
              <w:p w:rsidR="00D377C9" w:rsidRDefault="00D377C9" w:rsidP="00EE416E">
                <w:pPr>
                  <w:spacing w:after="0" w:line="240" w:lineRule="auto"/>
                  <w:jc w:val="center"/>
                </w:pPr>
                <w:r>
                  <w:t>7</w:t>
                </w:r>
              </w:p>
            </w:tc>
            <w:tc>
              <w:tcPr>
                <w:tcW w:w="1150" w:type="dxa"/>
                <w:shd w:val="clear" w:color="auto" w:fill="D9D9D9" w:themeFill="background1" w:themeFillShade="D9"/>
                <w:vAlign w:val="center"/>
              </w:tcPr>
              <w:p w:rsidR="00D377C9" w:rsidRDefault="00D377C9" w:rsidP="00EE416E">
                <w:pPr>
                  <w:spacing w:after="0" w:line="240" w:lineRule="auto"/>
                  <w:jc w:val="center"/>
                </w:pPr>
                <w:r>
                  <w:t>8</w:t>
                </w:r>
              </w:p>
            </w:tc>
            <w:tc>
              <w:tcPr>
                <w:tcW w:w="1150" w:type="dxa"/>
                <w:shd w:val="clear" w:color="auto" w:fill="D9D9D9" w:themeFill="background1" w:themeFillShade="D9"/>
                <w:vAlign w:val="center"/>
              </w:tcPr>
              <w:p w:rsidR="00D377C9" w:rsidRDefault="00D377C9" w:rsidP="00EE416E">
                <w:pPr>
                  <w:spacing w:after="0" w:line="240" w:lineRule="auto"/>
                  <w:jc w:val="center"/>
                </w:pPr>
                <w:r>
                  <w:t>9</w:t>
                </w:r>
              </w:p>
            </w:tc>
            <w:tc>
              <w:tcPr>
                <w:tcW w:w="1150" w:type="dxa"/>
                <w:shd w:val="clear" w:color="auto" w:fill="D9D9D9" w:themeFill="background1" w:themeFillShade="D9"/>
                <w:vAlign w:val="center"/>
              </w:tcPr>
              <w:p w:rsidR="00D377C9" w:rsidRDefault="00D377C9" w:rsidP="00EE416E">
                <w:pPr>
                  <w:spacing w:after="0" w:line="240" w:lineRule="auto"/>
                  <w:jc w:val="center"/>
                </w:pPr>
                <w:r>
                  <w:t>10</w:t>
                </w:r>
              </w:p>
            </w:tc>
          </w:tr>
          <w:tr w:rsidR="00D377C9" w:rsidTr="00EE416E">
            <w:trPr>
              <w:jc w:val="center"/>
            </w:trPr>
            <w:tc>
              <w:tcPr>
                <w:tcW w:w="1376" w:type="dxa"/>
                <w:vMerge/>
                <w:shd w:val="clear" w:color="auto" w:fill="D9D9D9" w:themeFill="background1" w:themeFillShade="D9"/>
                <w:vAlign w:val="center"/>
              </w:tcPr>
              <w:p w:rsidR="00D377C9" w:rsidRDefault="00D377C9" w:rsidP="00EE416E">
                <w:pPr>
                  <w:spacing w:after="0" w:line="240" w:lineRule="auto"/>
                  <w:jc w:val="center"/>
                </w:pPr>
              </w:p>
            </w:tc>
            <w:sdt>
              <w:sdtPr>
                <w:alias w:val="Rating"/>
                <w:tag w:val="scale"/>
                <w:id w:val="343670488"/>
                <w:placeholder>
                  <w:docPart w:val="751559A342884EBB95D4EF45D7271A39"/>
                </w:placeholder>
                <w:showingPlcHdr/>
                <w:text/>
              </w:sdtPr>
              <w:sdtEndPr/>
              <w:sdtContent>
                <w:tc>
                  <w:tcPr>
                    <w:tcW w:w="999" w:type="dxa"/>
                  </w:tcPr>
                  <w:p w:rsidR="00D377C9" w:rsidRDefault="00134FC2" w:rsidP="00EE416E">
                    <w:pPr>
                      <w:spacing w:after="0" w:line="240" w:lineRule="auto"/>
                      <w:jc w:val="center"/>
                    </w:pPr>
                    <w:r>
                      <w:t xml:space="preserve"> </w:t>
                    </w:r>
                    <w:r>
                      <w:rPr>
                        <w:rStyle w:val="PlaceholderText"/>
                      </w:rPr>
                      <w:t xml:space="preserve"> </w:t>
                    </w:r>
                  </w:p>
                </w:tc>
              </w:sdtContent>
            </w:sdt>
            <w:sdt>
              <w:sdtPr>
                <w:alias w:val="Rating"/>
                <w:tag w:val="scale"/>
                <w:id w:val="1446034885"/>
                <w:placeholder>
                  <w:docPart w:val="FFF324C0786D4CE2A682641D33014816"/>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740780041"/>
                <w:placeholder>
                  <w:docPart w:val="7CD7A7FC78154626A00C687E6304CEA8"/>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522788084"/>
                <w:placeholder>
                  <w:docPart w:val="B860FBBB6E0C42D28366FD2BF1AFADC1"/>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442919353"/>
                <w:placeholder>
                  <w:docPart w:val="DC7F90719BDE4CEAA2F0CD6E148589FF"/>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009723261"/>
                <w:placeholder>
                  <w:docPart w:val="909C0F56924741C191F964172B0617EA"/>
                </w:placeholder>
                <w:showingPlcHdr/>
                <w:text/>
              </w:sdtPr>
              <w:sdtEndPr/>
              <w:sdtContent>
                <w:tc>
                  <w:tcPr>
                    <w:tcW w:w="1149"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763039086"/>
                <w:placeholder>
                  <w:docPart w:val="D330359C58E9400D83D928520071EF3F"/>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988125491"/>
                <w:placeholder>
                  <w:docPart w:val="B9845E1F0E834068A54768C1AC4BF074"/>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05589729"/>
                <w:placeholder>
                  <w:docPart w:val="0FB0AAA6FA074EC188848FE9E746632A"/>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480122265"/>
                <w:placeholder>
                  <w:docPart w:val="96605C6C59F34C3B9859FE7F0BDF1AB4"/>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596945335"/>
                <w:placeholder>
                  <w:docPart w:val="77F2E629CB2D454884D7EA1F9C9DC2A6"/>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tr>
        </w:tbl>
        <w:p w:rsidR="00626B3D" w:rsidRDefault="00626B3D" w:rsidP="00626B3D">
          <w:pPr>
            <w:spacing w:after="0" w:line="240" w:lineRule="auto"/>
            <w:rPr>
              <w:b/>
              <w:sz w:val="32"/>
              <w:szCs w:val="32"/>
            </w:rPr>
          </w:pPr>
          <w:r>
            <w:rPr>
              <w:b/>
              <w:sz w:val="32"/>
              <w:szCs w:val="32"/>
            </w:rPr>
            <w:br w:type="page"/>
          </w:r>
        </w:p>
        <w:p w:rsidR="00204977" w:rsidRPr="00EA367F" w:rsidRDefault="00EA367F" w:rsidP="00B56E0F">
          <w:pPr>
            <w:spacing w:after="0" w:line="240" w:lineRule="auto"/>
            <w:rPr>
              <w:b/>
              <w:sz w:val="28"/>
              <w:szCs w:val="28"/>
            </w:rPr>
          </w:pPr>
          <w:r w:rsidRPr="00EA367F">
            <w:rPr>
              <w:b/>
              <w:sz w:val="28"/>
              <w:szCs w:val="28"/>
            </w:rPr>
            <w:lastRenderedPageBreak/>
            <w:t xml:space="preserve">Section 8. </w:t>
          </w:r>
        </w:p>
        <w:tbl>
          <w:tblPr>
            <w:tblStyle w:val="TableGrid"/>
            <w:tblW w:w="14175" w:type="dxa"/>
            <w:tblInd w:w="108" w:type="dxa"/>
            <w:tblLook w:val="04A0" w:firstRow="1" w:lastRow="0" w:firstColumn="1" w:lastColumn="0" w:noHBand="0" w:noVBand="1"/>
          </w:tblPr>
          <w:tblGrid>
            <w:gridCol w:w="4616"/>
            <w:gridCol w:w="9559"/>
          </w:tblGrid>
          <w:tr w:rsidR="00DF2587" w:rsidRPr="00E710C6" w:rsidTr="00F76FA1">
            <w:trPr>
              <w:trHeight w:val="233"/>
            </w:trPr>
            <w:tc>
              <w:tcPr>
                <w:tcW w:w="14175" w:type="dxa"/>
                <w:gridSpan w:val="2"/>
                <w:tcBorders>
                  <w:bottom w:val="single" w:sz="4" w:space="0" w:color="auto"/>
                </w:tcBorders>
                <w:shd w:val="clear" w:color="auto" w:fill="D9D9D9" w:themeFill="background1" w:themeFillShade="D9"/>
                <w:vAlign w:val="center"/>
              </w:tcPr>
              <w:p w:rsidR="00DF2587" w:rsidRPr="00E710C6" w:rsidRDefault="009B3F22" w:rsidP="009B3F22">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View of those w</w:t>
                </w:r>
                <w:r w:rsidR="00DF2587">
                  <w:rPr>
                    <w:rFonts w:ascii="Arial" w:hAnsi="Arial" w:cs="Arial"/>
                    <w:b/>
                    <w:color w:val="000000" w:themeColor="text1"/>
                    <w:sz w:val="24"/>
                    <w:szCs w:val="24"/>
                  </w:rPr>
                  <w:t xml:space="preserve">orking with </w:t>
                </w:r>
                <w:r w:rsidR="0012308D">
                  <w:rPr>
                    <w:rFonts w:ascii="Arial" w:hAnsi="Arial" w:cs="Arial"/>
                    <w:b/>
                    <w:color w:val="000000" w:themeColor="text1"/>
                    <w:sz w:val="24"/>
                    <w:szCs w:val="24"/>
                  </w:rPr>
                  <w:t>and support</w:t>
                </w:r>
                <w:r w:rsidR="008B27F3">
                  <w:rPr>
                    <w:rFonts w:ascii="Arial" w:hAnsi="Arial" w:cs="Arial"/>
                    <w:b/>
                    <w:color w:val="000000" w:themeColor="text1"/>
                    <w:sz w:val="24"/>
                    <w:szCs w:val="24"/>
                  </w:rPr>
                  <w:t>ing</w:t>
                </w:r>
                <w:r w:rsidR="0012308D">
                  <w:rPr>
                    <w:rFonts w:ascii="Arial" w:hAnsi="Arial" w:cs="Arial"/>
                    <w:b/>
                    <w:color w:val="000000" w:themeColor="text1"/>
                    <w:sz w:val="24"/>
                    <w:szCs w:val="24"/>
                  </w:rPr>
                  <w:t xml:space="preserve"> </w:t>
                </w:r>
                <w:r w:rsidR="00DF2587">
                  <w:rPr>
                    <w:rFonts w:ascii="Arial" w:hAnsi="Arial" w:cs="Arial"/>
                    <w:b/>
                    <w:color w:val="000000" w:themeColor="text1"/>
                    <w:sz w:val="24"/>
                    <w:szCs w:val="24"/>
                  </w:rPr>
                  <w:t xml:space="preserve">the </w:t>
                </w:r>
                <w:r w:rsidR="0012308D">
                  <w:rPr>
                    <w:rFonts w:ascii="Arial" w:hAnsi="Arial" w:cs="Arial"/>
                    <w:b/>
                    <w:color w:val="000000" w:themeColor="text1"/>
                    <w:sz w:val="24"/>
                    <w:szCs w:val="24"/>
                  </w:rPr>
                  <w:t xml:space="preserve">whole </w:t>
                </w:r>
                <w:r w:rsidR="00DF2587">
                  <w:rPr>
                    <w:rFonts w:ascii="Arial" w:hAnsi="Arial" w:cs="Arial"/>
                    <w:b/>
                    <w:color w:val="000000" w:themeColor="text1"/>
                    <w:sz w:val="24"/>
                    <w:szCs w:val="24"/>
                  </w:rPr>
                  <w:t>family</w:t>
                </w:r>
                <w:r w:rsidR="0090521F">
                  <w:rPr>
                    <w:rFonts w:ascii="Arial" w:hAnsi="Arial" w:cs="Arial"/>
                    <w:b/>
                    <w:color w:val="000000" w:themeColor="text1"/>
                    <w:sz w:val="24"/>
                    <w:szCs w:val="24"/>
                  </w:rPr>
                  <w:t xml:space="preserve"> directly</w:t>
                </w:r>
                <w:r w:rsidR="00F44286">
                  <w:rPr>
                    <w:rFonts w:ascii="Arial" w:hAnsi="Arial" w:cs="Arial"/>
                    <w:b/>
                    <w:color w:val="000000" w:themeColor="text1"/>
                    <w:sz w:val="24"/>
                    <w:szCs w:val="24"/>
                  </w:rPr>
                  <w:t xml:space="preserve"> in partnership with others</w:t>
                </w:r>
              </w:p>
            </w:tc>
          </w:tr>
          <w:tr w:rsidR="004F0EBB" w:rsidRPr="00E710C6" w:rsidTr="00F76FA1">
            <w:trPr>
              <w:trHeight w:val="809"/>
            </w:trPr>
            <w:tc>
              <w:tcPr>
                <w:tcW w:w="14175" w:type="dxa"/>
                <w:gridSpan w:val="2"/>
                <w:tcBorders>
                  <w:top w:val="nil"/>
                </w:tcBorders>
                <w:shd w:val="clear" w:color="auto" w:fill="FFFFFF" w:themeFill="background1"/>
                <w:vAlign w:val="center"/>
              </w:tcPr>
              <w:p w:rsidR="008B27F3" w:rsidRPr="0013124E" w:rsidRDefault="00295FAD" w:rsidP="00062092">
                <w:pPr>
                  <w:spacing w:after="0" w:line="240" w:lineRule="auto"/>
                  <w:rPr>
                    <w:color w:val="000000" w:themeColor="text1"/>
                  </w:rPr>
                </w:pPr>
                <w:r>
                  <w:rPr>
                    <w:b/>
                    <w:color w:val="000000" w:themeColor="text1"/>
                    <w:sz w:val="24"/>
                    <w:szCs w:val="24"/>
                  </w:rPr>
                  <w:t>Ensure</w:t>
                </w:r>
                <w:r w:rsidR="00F76FA1" w:rsidRPr="00C84FDD">
                  <w:rPr>
                    <w:b/>
                    <w:color w:val="000000" w:themeColor="text1"/>
                    <w:sz w:val="24"/>
                    <w:szCs w:val="24"/>
                  </w:rPr>
                  <w:t xml:space="preserve"> that </w:t>
                </w:r>
                <w:r w:rsidR="00166DDC" w:rsidRPr="00C84FDD">
                  <w:rPr>
                    <w:b/>
                    <w:color w:val="000000" w:themeColor="text1"/>
                    <w:sz w:val="24"/>
                    <w:szCs w:val="24"/>
                  </w:rPr>
                  <w:t>you</w:t>
                </w:r>
                <w:r w:rsidR="00F76FA1" w:rsidRPr="00C84FDD">
                  <w:rPr>
                    <w:b/>
                    <w:color w:val="000000" w:themeColor="text1"/>
                    <w:sz w:val="24"/>
                    <w:szCs w:val="24"/>
                  </w:rPr>
                  <w:t xml:space="preserve"> have </w:t>
                </w:r>
                <w:r w:rsidR="007A6786" w:rsidRPr="00C84FDD">
                  <w:rPr>
                    <w:b/>
                    <w:color w:val="000000" w:themeColor="text1"/>
                    <w:sz w:val="24"/>
                    <w:szCs w:val="24"/>
                  </w:rPr>
                  <w:t>consider</w:t>
                </w:r>
                <w:r w:rsidR="00166DDC" w:rsidRPr="00C84FDD">
                  <w:rPr>
                    <w:b/>
                    <w:color w:val="000000" w:themeColor="text1"/>
                    <w:sz w:val="24"/>
                    <w:szCs w:val="24"/>
                  </w:rPr>
                  <w:t>ed</w:t>
                </w:r>
                <w:r w:rsidR="007A6786" w:rsidRPr="00C84FDD">
                  <w:rPr>
                    <w:b/>
                    <w:color w:val="000000" w:themeColor="text1"/>
                    <w:sz w:val="24"/>
                    <w:szCs w:val="24"/>
                  </w:rPr>
                  <w:t xml:space="preserve"> the</w:t>
                </w:r>
                <w:r>
                  <w:rPr>
                    <w:b/>
                    <w:color w:val="000000" w:themeColor="text1"/>
                    <w:sz w:val="24"/>
                    <w:szCs w:val="24"/>
                  </w:rPr>
                  <w:t xml:space="preserve"> </w:t>
                </w:r>
                <w:r w:rsidR="00993024" w:rsidRPr="00993024">
                  <w:rPr>
                    <w:b/>
                    <w:color w:val="000000" w:themeColor="text1"/>
                    <w:sz w:val="24"/>
                    <w:szCs w:val="24"/>
                  </w:rPr>
                  <w:t>6</w:t>
                </w:r>
                <w:r w:rsidR="00993024">
                  <w:rPr>
                    <w:b/>
                    <w:color w:val="000000" w:themeColor="text1"/>
                    <w:sz w:val="24"/>
                    <w:szCs w:val="24"/>
                  </w:rPr>
                  <w:t xml:space="preserve"> </w:t>
                </w:r>
                <w:r>
                  <w:rPr>
                    <w:b/>
                    <w:color w:val="000000" w:themeColor="text1"/>
                    <w:sz w:val="24"/>
                    <w:szCs w:val="24"/>
                  </w:rPr>
                  <w:t>Think Family</w:t>
                </w:r>
                <w:r w:rsidR="007A6786" w:rsidRPr="00C84FDD">
                  <w:rPr>
                    <w:b/>
                    <w:color w:val="000000" w:themeColor="text1"/>
                    <w:sz w:val="24"/>
                    <w:szCs w:val="24"/>
                  </w:rPr>
                  <w:t xml:space="preserve"> </w:t>
                </w:r>
                <w:r w:rsidR="004F0EBB" w:rsidRPr="00C84FDD">
                  <w:rPr>
                    <w:b/>
                    <w:color w:val="000000" w:themeColor="text1"/>
                    <w:sz w:val="24"/>
                    <w:szCs w:val="24"/>
                  </w:rPr>
                  <w:t xml:space="preserve"> areas</w:t>
                </w:r>
                <w:r w:rsidR="00F44286" w:rsidRPr="00C84FDD">
                  <w:rPr>
                    <w:b/>
                    <w:color w:val="000000" w:themeColor="text1"/>
                    <w:sz w:val="24"/>
                    <w:szCs w:val="24"/>
                  </w:rPr>
                  <w:t xml:space="preserve"> </w:t>
                </w:r>
                <w:r w:rsidR="0090521F" w:rsidRPr="00C84FDD">
                  <w:rPr>
                    <w:b/>
                    <w:color w:val="000000" w:themeColor="text1"/>
                    <w:sz w:val="24"/>
                    <w:szCs w:val="24"/>
                  </w:rPr>
                  <w:t>of</w:t>
                </w:r>
                <w:r w:rsidR="007A6786" w:rsidRPr="00C84FDD">
                  <w:rPr>
                    <w:b/>
                    <w:color w:val="000000" w:themeColor="text1"/>
                    <w:sz w:val="24"/>
                    <w:szCs w:val="24"/>
                  </w:rPr>
                  <w:t xml:space="preserve"> </w:t>
                </w:r>
                <w:r w:rsidR="004F0EBB" w:rsidRPr="00C84FDD">
                  <w:rPr>
                    <w:b/>
                    <w:color w:val="000000" w:themeColor="text1"/>
                    <w:sz w:val="24"/>
                    <w:szCs w:val="24"/>
                  </w:rPr>
                  <w:t>need</w:t>
                </w:r>
                <w:r w:rsidR="0013124E" w:rsidRPr="00F76FA1">
                  <w:rPr>
                    <w:color w:val="000000" w:themeColor="text1"/>
                    <w:sz w:val="24"/>
                    <w:szCs w:val="24"/>
                  </w:rPr>
                  <w:t>:</w:t>
                </w:r>
                <w:r w:rsidR="00476E6F">
                  <w:rPr>
                    <w:color w:val="000000" w:themeColor="text1"/>
                    <w:sz w:val="24"/>
                    <w:szCs w:val="24"/>
                  </w:rPr>
                  <w:t xml:space="preserve">   (1) Crime and ASB, (2) </w:t>
                </w:r>
                <w:r w:rsidR="00062092">
                  <w:rPr>
                    <w:color w:val="000000" w:themeColor="text1"/>
                    <w:sz w:val="24"/>
                    <w:szCs w:val="24"/>
                  </w:rPr>
                  <w:t xml:space="preserve">School Readiness and </w:t>
                </w:r>
                <w:r w:rsidR="00476E6F">
                  <w:rPr>
                    <w:color w:val="000000" w:themeColor="text1"/>
                    <w:sz w:val="24"/>
                    <w:szCs w:val="24"/>
                  </w:rPr>
                  <w:t>A</w:t>
                </w:r>
                <w:r w:rsidR="0013124E" w:rsidRPr="00F76FA1">
                  <w:rPr>
                    <w:color w:val="000000" w:themeColor="text1"/>
                    <w:sz w:val="24"/>
                    <w:szCs w:val="24"/>
                  </w:rPr>
                  <w:t>ttendance in</w:t>
                </w:r>
                <w:r w:rsidR="0090521F" w:rsidRPr="00F76FA1">
                  <w:rPr>
                    <w:color w:val="000000" w:themeColor="text1"/>
                    <w:sz w:val="24"/>
                    <w:szCs w:val="24"/>
                  </w:rPr>
                  <w:t xml:space="preserve"> </w:t>
                </w:r>
                <w:r w:rsidR="001D2DD0">
                  <w:rPr>
                    <w:color w:val="000000" w:themeColor="text1"/>
                    <w:sz w:val="24"/>
                    <w:szCs w:val="24"/>
                  </w:rPr>
                  <w:t xml:space="preserve">Education </w:t>
                </w:r>
                <w:r w:rsidR="00476E6F">
                  <w:rPr>
                    <w:color w:val="000000" w:themeColor="text1"/>
                    <w:sz w:val="24"/>
                    <w:szCs w:val="24"/>
                  </w:rPr>
                  <w:t xml:space="preserve">(3) Children who need help, (4) </w:t>
                </w:r>
                <w:r w:rsidR="00476E6F" w:rsidRPr="00F76FA1">
                  <w:rPr>
                    <w:color w:val="000000" w:themeColor="text1"/>
                    <w:sz w:val="24"/>
                    <w:szCs w:val="24"/>
                  </w:rPr>
                  <w:t>Financial Isolation and Employment</w:t>
                </w:r>
                <w:r w:rsidR="00CD7A63">
                  <w:rPr>
                    <w:color w:val="000000" w:themeColor="text1"/>
                    <w:sz w:val="24"/>
                    <w:szCs w:val="24"/>
                  </w:rPr>
                  <w:t xml:space="preserve"> and training</w:t>
                </w:r>
                <w:r w:rsidR="00476E6F">
                  <w:rPr>
                    <w:color w:val="000000" w:themeColor="text1"/>
                    <w:sz w:val="24"/>
                    <w:szCs w:val="24"/>
                  </w:rPr>
                  <w:t>,</w:t>
                </w:r>
                <w:r w:rsidR="00476E6F" w:rsidRPr="00F76FA1">
                  <w:rPr>
                    <w:color w:val="000000" w:themeColor="text1"/>
                    <w:sz w:val="24"/>
                    <w:szCs w:val="24"/>
                  </w:rPr>
                  <w:t xml:space="preserve"> </w:t>
                </w:r>
                <w:r w:rsidR="00476E6F">
                  <w:rPr>
                    <w:color w:val="000000" w:themeColor="text1"/>
                    <w:sz w:val="24"/>
                    <w:szCs w:val="24"/>
                  </w:rPr>
                  <w:t>(5) Domestic and Emotional Abuse</w:t>
                </w:r>
                <w:r w:rsidR="008D6815">
                  <w:rPr>
                    <w:color w:val="000000" w:themeColor="text1"/>
                    <w:sz w:val="24"/>
                    <w:szCs w:val="24"/>
                  </w:rPr>
                  <w:t>,</w:t>
                </w:r>
                <w:r w:rsidR="00416A1B">
                  <w:rPr>
                    <w:color w:val="000000" w:themeColor="text1"/>
                    <w:sz w:val="24"/>
                    <w:szCs w:val="24"/>
                  </w:rPr>
                  <w:t xml:space="preserve"> (6) Health issues</w:t>
                </w:r>
              </w:p>
            </w:tc>
          </w:tr>
          <w:tr w:rsidR="00A925BE" w:rsidRPr="00E710C6" w:rsidTr="00124E57">
            <w:trPr>
              <w:trHeight w:val="1619"/>
            </w:trPr>
            <w:tc>
              <w:tcPr>
                <w:tcW w:w="4616" w:type="dxa"/>
                <w:shd w:val="clear" w:color="auto" w:fill="FFCC99"/>
              </w:tcPr>
              <w:p w:rsidR="00124E57" w:rsidRDefault="00124E57" w:rsidP="00124E57">
                <w:pPr>
                  <w:spacing w:after="0" w:line="240" w:lineRule="auto"/>
                  <w:rPr>
                    <w:rFonts w:ascii="Arial" w:hAnsi="Arial" w:cs="Arial"/>
                    <w:sz w:val="24"/>
                    <w:szCs w:val="24"/>
                  </w:rPr>
                </w:pPr>
              </w:p>
              <w:p w:rsidR="00A925BE" w:rsidRPr="00BC62C5" w:rsidRDefault="00A925BE" w:rsidP="00124E57">
                <w:pPr>
                  <w:spacing w:after="0" w:line="240" w:lineRule="auto"/>
                  <w:rPr>
                    <w:rFonts w:ascii="Arial" w:hAnsi="Arial" w:cs="Arial"/>
                    <w:sz w:val="24"/>
                    <w:szCs w:val="24"/>
                  </w:rPr>
                </w:pPr>
                <w:r w:rsidRPr="00BC62C5">
                  <w:rPr>
                    <w:rFonts w:ascii="Arial" w:hAnsi="Arial" w:cs="Arial"/>
                    <w:sz w:val="24"/>
                    <w:szCs w:val="24"/>
                  </w:rPr>
                  <w:t>What is going well</w:t>
                </w:r>
              </w:p>
            </w:tc>
            <w:sdt>
              <w:sdtPr>
                <w:rPr>
                  <w:rFonts w:ascii="Arial" w:hAnsi="Arial" w:cs="Arial"/>
                  <w:sz w:val="24"/>
                  <w:szCs w:val="24"/>
                </w:rPr>
                <w:alias w:val="Going Well"/>
                <w:tag w:val="Going Well"/>
                <w:id w:val="-102965657"/>
                <w:placeholder>
                  <w:docPart w:val="EBE5A13FBE0A49B4891A20245BFA30F6"/>
                </w:placeholder>
                <w:showingPlcHdr/>
                <w:text w:multiLine="1"/>
              </w:sdtPr>
              <w:sdtEndPr/>
              <w:sdtContent>
                <w:tc>
                  <w:tcPr>
                    <w:tcW w:w="9559" w:type="dxa"/>
                    <w:shd w:val="clear" w:color="auto" w:fill="FFFFFF" w:themeFill="background1"/>
                  </w:tcPr>
                  <w:p w:rsidR="00A925BE" w:rsidRPr="00BC62C5" w:rsidRDefault="00124E57" w:rsidP="00124E57">
                    <w:pPr>
                      <w:spacing w:after="0" w:line="240" w:lineRule="auto"/>
                      <w:rPr>
                        <w:rFonts w:ascii="Arial" w:hAnsi="Arial" w:cs="Arial"/>
                        <w:color w:val="000000" w:themeColor="text1"/>
                        <w:sz w:val="24"/>
                        <w:szCs w:val="24"/>
                      </w:rPr>
                    </w:pPr>
                    <w:r w:rsidRPr="00B43620">
                      <w:rPr>
                        <w:rStyle w:val="PlaceholderText"/>
                      </w:rPr>
                      <w:t>enter text</w:t>
                    </w:r>
                    <w:r>
                      <w:rPr>
                        <w:rStyle w:val="PlaceholderText"/>
                      </w:rPr>
                      <w:t xml:space="preserve"> here</w:t>
                    </w:r>
                  </w:p>
                </w:tc>
              </w:sdtContent>
            </w:sdt>
          </w:tr>
          <w:tr w:rsidR="00A925BE" w:rsidRPr="00E710C6" w:rsidTr="00124E57">
            <w:trPr>
              <w:trHeight w:val="1684"/>
            </w:trPr>
            <w:tc>
              <w:tcPr>
                <w:tcW w:w="4616" w:type="dxa"/>
                <w:shd w:val="clear" w:color="auto" w:fill="FFCC99"/>
              </w:tcPr>
              <w:p w:rsidR="00124E57" w:rsidRDefault="00124E57" w:rsidP="00124E57">
                <w:pPr>
                  <w:spacing w:after="0" w:line="240" w:lineRule="auto"/>
                  <w:rPr>
                    <w:rFonts w:ascii="Arial" w:hAnsi="Arial" w:cs="Arial"/>
                    <w:sz w:val="24"/>
                    <w:szCs w:val="24"/>
                  </w:rPr>
                </w:pPr>
              </w:p>
              <w:p w:rsidR="00A925BE" w:rsidRPr="00E710C6" w:rsidRDefault="00A925BE" w:rsidP="00124E57">
                <w:pPr>
                  <w:spacing w:after="0" w:line="240" w:lineRule="auto"/>
                  <w:rPr>
                    <w:rFonts w:ascii="Arial" w:hAnsi="Arial" w:cs="Arial"/>
                    <w:sz w:val="24"/>
                    <w:szCs w:val="24"/>
                  </w:rPr>
                </w:pPr>
                <w:r w:rsidRPr="00BC62C5">
                  <w:rPr>
                    <w:rFonts w:ascii="Arial" w:hAnsi="Arial" w:cs="Arial"/>
                    <w:sz w:val="24"/>
                    <w:szCs w:val="24"/>
                  </w:rPr>
                  <w:t>What are we worried about</w:t>
                </w:r>
              </w:p>
            </w:tc>
            <w:sdt>
              <w:sdtPr>
                <w:rPr>
                  <w:rFonts w:ascii="Arial" w:hAnsi="Arial" w:cs="Arial"/>
                  <w:sz w:val="24"/>
                  <w:szCs w:val="24"/>
                </w:rPr>
                <w:alias w:val="Worries"/>
                <w:tag w:val="Worries"/>
                <w:id w:val="-280188456"/>
                <w:placeholder>
                  <w:docPart w:val="E4FA2062092A4E8BB5FF98F9A78F5376"/>
                </w:placeholder>
                <w:showingPlcHdr/>
                <w:text w:multiLine="1"/>
              </w:sdtPr>
              <w:sdtEndPr/>
              <w:sdtContent>
                <w:tc>
                  <w:tcPr>
                    <w:tcW w:w="9559" w:type="dxa"/>
                    <w:shd w:val="clear" w:color="auto" w:fill="FFFFFF" w:themeFill="background1"/>
                  </w:tcPr>
                  <w:p w:rsidR="00A925BE" w:rsidRPr="00E710C6" w:rsidRDefault="00124E57" w:rsidP="00124E57">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tr>
          <w:tr w:rsidR="00A925BE" w:rsidRPr="00E710C6" w:rsidTr="00124E57">
            <w:trPr>
              <w:trHeight w:val="1850"/>
            </w:trPr>
            <w:tc>
              <w:tcPr>
                <w:tcW w:w="4616" w:type="dxa"/>
                <w:shd w:val="clear" w:color="auto" w:fill="FFCC99"/>
              </w:tcPr>
              <w:p w:rsidR="00124E57" w:rsidRDefault="00124E57" w:rsidP="00124E57">
                <w:pPr>
                  <w:spacing w:after="0" w:line="240" w:lineRule="auto"/>
                  <w:rPr>
                    <w:rFonts w:ascii="Arial" w:hAnsi="Arial" w:cs="Arial"/>
                    <w:color w:val="000000" w:themeColor="text1"/>
                    <w:sz w:val="24"/>
                    <w:szCs w:val="24"/>
                  </w:rPr>
                </w:pPr>
              </w:p>
              <w:p w:rsidR="00A925BE" w:rsidRDefault="00A925BE" w:rsidP="00124E57">
                <w:pPr>
                  <w:spacing w:after="0" w:line="240" w:lineRule="auto"/>
                  <w:rPr>
                    <w:rFonts w:ascii="Arial" w:hAnsi="Arial" w:cs="Arial"/>
                    <w:sz w:val="24"/>
                    <w:szCs w:val="24"/>
                  </w:rPr>
                </w:pPr>
                <w:r w:rsidRPr="00BC62C5">
                  <w:rPr>
                    <w:rFonts w:ascii="Arial" w:hAnsi="Arial" w:cs="Arial"/>
                    <w:color w:val="000000" w:themeColor="text1"/>
                    <w:sz w:val="24"/>
                    <w:szCs w:val="24"/>
                  </w:rPr>
                  <w:t>What needs to happen next</w:t>
                </w:r>
              </w:p>
            </w:tc>
            <w:sdt>
              <w:sdtPr>
                <w:rPr>
                  <w:rFonts w:ascii="Arial" w:hAnsi="Arial" w:cs="Arial"/>
                  <w:sz w:val="24"/>
                  <w:szCs w:val="24"/>
                </w:rPr>
                <w:alias w:val="Next Actions"/>
                <w:tag w:val="Next Actions"/>
                <w:id w:val="1796324104"/>
                <w:placeholder>
                  <w:docPart w:val="7302E9BB8E0647A5ADC9621F3421EFAF"/>
                </w:placeholder>
                <w:showingPlcHdr/>
                <w:text w:multiLine="1"/>
              </w:sdtPr>
              <w:sdtEndPr/>
              <w:sdtContent>
                <w:tc>
                  <w:tcPr>
                    <w:tcW w:w="9559" w:type="dxa"/>
                    <w:shd w:val="clear" w:color="auto" w:fill="FFFFFF" w:themeFill="background1"/>
                  </w:tcPr>
                  <w:p w:rsidR="00A925BE" w:rsidRDefault="00124E57" w:rsidP="00124E57">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tr>
        </w:tbl>
        <w:p w:rsidR="00DF2587" w:rsidRDefault="00DF2587" w:rsidP="00B56E0F">
          <w:pPr>
            <w:spacing w:after="0" w:line="240" w:lineRule="auto"/>
            <w:rPr>
              <w:b/>
              <w:sz w:val="24"/>
              <w:szCs w:val="24"/>
            </w:rPr>
          </w:pPr>
        </w:p>
        <w:p w:rsidR="008B27F3" w:rsidRDefault="008B27F3" w:rsidP="008B27F3">
          <w:pPr>
            <w:spacing w:after="0" w:line="240" w:lineRule="auto"/>
            <w:rPr>
              <w:b/>
              <w:sz w:val="24"/>
              <w:szCs w:val="24"/>
            </w:rPr>
          </w:pPr>
        </w:p>
        <w:p w:rsidR="008B27F3" w:rsidRDefault="008B27F3" w:rsidP="008B27F3">
          <w:pPr>
            <w:spacing w:after="0" w:line="240" w:lineRule="auto"/>
          </w:pPr>
          <w:r w:rsidRPr="004C7BBF">
            <w:rPr>
              <w:b/>
              <w:sz w:val="24"/>
              <w:szCs w:val="24"/>
            </w:rPr>
            <w:t>On a scale of zero (0) to ten (10)</w:t>
          </w:r>
          <w:r w:rsidR="0090521F">
            <w:rPr>
              <w:sz w:val="24"/>
              <w:szCs w:val="24"/>
            </w:rPr>
            <w:t xml:space="preserve"> – Indicate below, based on your assessment, how the family are doing at the moment?</w:t>
          </w:r>
        </w:p>
        <w:p w:rsidR="00E14309" w:rsidRDefault="00E14309" w:rsidP="00E14309">
          <w:pPr>
            <w:tabs>
              <w:tab w:val="left" w:pos="12474"/>
            </w:tabs>
            <w:spacing w:after="0" w:line="240" w:lineRule="auto"/>
          </w:pPr>
        </w:p>
        <w:p w:rsidR="00E14309" w:rsidRPr="00F94B1A" w:rsidRDefault="00F94B1A" w:rsidP="005F397F">
          <w:pPr>
            <w:tabs>
              <w:tab w:val="left" w:pos="1134"/>
              <w:tab w:val="left" w:pos="11057"/>
            </w:tabs>
            <w:spacing w:after="0" w:line="240" w:lineRule="auto"/>
            <w:ind w:firstLine="1134"/>
            <w:rPr>
              <w:b/>
              <w:sz w:val="24"/>
              <w:szCs w:val="24"/>
            </w:rPr>
          </w:pPr>
          <w:r>
            <w:rPr>
              <w:b/>
              <w:noProof/>
              <w:sz w:val="24"/>
              <w:szCs w:val="24"/>
              <w:lang w:eastAsia="en-GB"/>
            </w:rPr>
            <mc:AlternateContent>
              <mc:Choice Requires="wps">
                <w:drawing>
                  <wp:anchor distT="0" distB="0" distL="114300" distR="114300" simplePos="0" relativeHeight="251677696" behindDoc="0" locked="0" layoutInCell="1" allowOverlap="1" wp14:anchorId="0B8590F8" wp14:editId="1E1743AD">
                    <wp:simplePos x="0" y="0"/>
                    <wp:positionH relativeFrom="column">
                      <wp:posOffset>294640</wp:posOffset>
                    </wp:positionH>
                    <wp:positionV relativeFrom="paragraph">
                      <wp:posOffset>47625</wp:posOffset>
                    </wp:positionV>
                    <wp:extent cx="333375" cy="104775"/>
                    <wp:effectExtent l="19050" t="19050" r="28575" b="47625"/>
                    <wp:wrapNone/>
                    <wp:docPr id="12" name="Right Arrow 12"/>
                    <wp:cNvGraphicFramePr/>
                    <a:graphic xmlns:a="http://schemas.openxmlformats.org/drawingml/2006/main">
                      <a:graphicData uri="http://schemas.microsoft.com/office/word/2010/wordprocessingShape">
                        <wps:wsp>
                          <wps:cNvSpPr/>
                          <wps:spPr>
                            <a:xfrm rot="10800000">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23.2pt;margin-top:3.75pt;width:26.25pt;height:8.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" adj="18206" fillcolor="#4f81bd [3204]" strokecolor="#243f60 [1604]" strokeweight="2pt"/>
                </w:pict>
              </mc:Fallback>
            </mc:AlternateContent>
          </w:r>
          <w:r>
            <w:rPr>
              <w:b/>
              <w:noProof/>
              <w:sz w:val="24"/>
              <w:szCs w:val="24"/>
              <w:lang w:eastAsia="en-GB"/>
            </w:rPr>
            <mc:AlternateContent>
              <mc:Choice Requires="wps">
                <w:drawing>
                  <wp:anchor distT="0" distB="0" distL="114300" distR="114300" simplePos="0" relativeHeight="251679744" behindDoc="0" locked="0" layoutInCell="1" allowOverlap="1" wp14:anchorId="7D8C058E" wp14:editId="7FBE2440">
                    <wp:simplePos x="0" y="0"/>
                    <wp:positionH relativeFrom="column">
                      <wp:posOffset>8209915</wp:posOffset>
                    </wp:positionH>
                    <wp:positionV relativeFrom="paragraph">
                      <wp:posOffset>38736</wp:posOffset>
                    </wp:positionV>
                    <wp:extent cx="333375" cy="10477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 o:spid="_x0000_s1026" type="#_x0000_t13" style="position:absolute;margin-left:646.45pt;margin-top:3.05pt;width:26.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" adj="18206" fillcolor="#4f81bd [3204]" strokecolor="#243f60 [1604]" strokeweight="2pt"/>
                </w:pict>
              </mc:Fallback>
            </mc:AlternateContent>
          </w:r>
          <w:r w:rsidR="00E14309" w:rsidRPr="00F94B1A">
            <w:rPr>
              <w:b/>
              <w:sz w:val="24"/>
              <w:szCs w:val="24"/>
            </w:rPr>
            <w:t>Concerns</w:t>
          </w:r>
          <w:r w:rsidRPr="00F94B1A">
            <w:rPr>
              <w:b/>
              <w:sz w:val="24"/>
              <w:szCs w:val="24"/>
            </w:rPr>
            <w:t xml:space="preserve"> </w:t>
          </w:r>
          <w:r>
            <w:rPr>
              <w:b/>
              <w:sz w:val="24"/>
              <w:szCs w:val="24"/>
            </w:rPr>
            <w:tab/>
          </w:r>
          <w:r>
            <w:rPr>
              <w:b/>
              <w:sz w:val="24"/>
              <w:szCs w:val="24"/>
            </w:rPr>
            <w:tab/>
          </w:r>
          <w:r w:rsidRPr="00F94B1A">
            <w:rPr>
              <w:b/>
              <w:sz w:val="24"/>
              <w:szCs w:val="24"/>
            </w:rPr>
            <w:t>No Concerns</w:t>
          </w:r>
          <w:r w:rsidRPr="00F94B1A">
            <w:rPr>
              <w:sz w:val="24"/>
              <w:szCs w:val="24"/>
            </w:rPr>
            <w:t xml:space="preserve">  </w:t>
          </w:r>
        </w:p>
        <w:tbl>
          <w:tblPr>
            <w:tblStyle w:val="TableGrid"/>
            <w:tblW w:w="0" w:type="auto"/>
            <w:jc w:val="center"/>
            <w:tblLook w:val="04A0" w:firstRow="1" w:lastRow="0" w:firstColumn="1" w:lastColumn="0" w:noHBand="0" w:noVBand="1"/>
          </w:tblPr>
          <w:tblGrid>
            <w:gridCol w:w="1376"/>
            <w:gridCol w:w="999"/>
            <w:gridCol w:w="1150"/>
            <w:gridCol w:w="1150"/>
            <w:gridCol w:w="1150"/>
            <w:gridCol w:w="1150"/>
            <w:gridCol w:w="1149"/>
            <w:gridCol w:w="1150"/>
            <w:gridCol w:w="1150"/>
            <w:gridCol w:w="1150"/>
            <w:gridCol w:w="1150"/>
            <w:gridCol w:w="1150"/>
          </w:tblGrid>
          <w:tr w:rsidR="00D377C9" w:rsidTr="00EE416E">
            <w:trPr>
              <w:jc w:val="center"/>
            </w:trPr>
            <w:tc>
              <w:tcPr>
                <w:tcW w:w="1376" w:type="dxa"/>
                <w:vMerge w:val="restart"/>
                <w:shd w:val="clear" w:color="auto" w:fill="D9D9D9" w:themeFill="background1" w:themeFillShade="D9"/>
                <w:vAlign w:val="center"/>
              </w:tcPr>
              <w:p w:rsidR="00D377C9" w:rsidRDefault="00D377C9" w:rsidP="00EE416E">
                <w:pPr>
                  <w:spacing w:after="0" w:line="240" w:lineRule="auto"/>
                  <w:jc w:val="center"/>
                </w:pPr>
                <w:r>
                  <w:t xml:space="preserve">Enter their initials </w:t>
                </w:r>
              </w:p>
            </w:tc>
            <w:tc>
              <w:tcPr>
                <w:tcW w:w="999" w:type="dxa"/>
                <w:shd w:val="clear" w:color="auto" w:fill="D9D9D9" w:themeFill="background1" w:themeFillShade="D9"/>
              </w:tcPr>
              <w:p w:rsidR="00D377C9" w:rsidRDefault="00D377C9" w:rsidP="00EE416E">
                <w:pPr>
                  <w:spacing w:after="0" w:line="240" w:lineRule="auto"/>
                  <w:jc w:val="center"/>
                </w:pPr>
                <w:r>
                  <w:t>0</w:t>
                </w:r>
              </w:p>
            </w:tc>
            <w:tc>
              <w:tcPr>
                <w:tcW w:w="1150" w:type="dxa"/>
                <w:shd w:val="clear" w:color="auto" w:fill="D9D9D9" w:themeFill="background1" w:themeFillShade="D9"/>
                <w:vAlign w:val="center"/>
              </w:tcPr>
              <w:p w:rsidR="00D377C9" w:rsidRDefault="00D377C9" w:rsidP="00EE416E">
                <w:pPr>
                  <w:spacing w:after="0" w:line="240" w:lineRule="auto"/>
                  <w:jc w:val="center"/>
                </w:pPr>
                <w:r>
                  <w:t>1</w:t>
                </w:r>
              </w:p>
            </w:tc>
            <w:tc>
              <w:tcPr>
                <w:tcW w:w="1150" w:type="dxa"/>
                <w:shd w:val="clear" w:color="auto" w:fill="D9D9D9" w:themeFill="background1" w:themeFillShade="D9"/>
                <w:vAlign w:val="center"/>
              </w:tcPr>
              <w:p w:rsidR="00D377C9" w:rsidRDefault="00D377C9" w:rsidP="00EE416E">
                <w:pPr>
                  <w:spacing w:after="0" w:line="240" w:lineRule="auto"/>
                  <w:jc w:val="center"/>
                </w:pPr>
                <w:r>
                  <w:t>2</w:t>
                </w:r>
              </w:p>
            </w:tc>
            <w:tc>
              <w:tcPr>
                <w:tcW w:w="1150" w:type="dxa"/>
                <w:shd w:val="clear" w:color="auto" w:fill="D9D9D9" w:themeFill="background1" w:themeFillShade="D9"/>
                <w:vAlign w:val="center"/>
              </w:tcPr>
              <w:p w:rsidR="00D377C9" w:rsidRDefault="00D377C9" w:rsidP="00EE416E">
                <w:pPr>
                  <w:spacing w:after="0" w:line="240" w:lineRule="auto"/>
                  <w:jc w:val="center"/>
                </w:pPr>
                <w:r>
                  <w:t>3</w:t>
                </w:r>
              </w:p>
            </w:tc>
            <w:tc>
              <w:tcPr>
                <w:tcW w:w="1150" w:type="dxa"/>
                <w:shd w:val="clear" w:color="auto" w:fill="D9D9D9" w:themeFill="background1" w:themeFillShade="D9"/>
                <w:vAlign w:val="center"/>
              </w:tcPr>
              <w:p w:rsidR="00D377C9" w:rsidRDefault="00D377C9" w:rsidP="00EE416E">
                <w:pPr>
                  <w:spacing w:after="0" w:line="240" w:lineRule="auto"/>
                  <w:jc w:val="center"/>
                </w:pPr>
                <w:r>
                  <w:t>4</w:t>
                </w:r>
              </w:p>
            </w:tc>
            <w:tc>
              <w:tcPr>
                <w:tcW w:w="1149" w:type="dxa"/>
                <w:shd w:val="clear" w:color="auto" w:fill="D9D9D9" w:themeFill="background1" w:themeFillShade="D9"/>
                <w:vAlign w:val="center"/>
              </w:tcPr>
              <w:p w:rsidR="00D377C9" w:rsidRDefault="00D377C9" w:rsidP="00EE416E">
                <w:pPr>
                  <w:spacing w:after="0" w:line="240" w:lineRule="auto"/>
                  <w:jc w:val="center"/>
                </w:pPr>
                <w:r>
                  <w:t>5</w:t>
                </w:r>
              </w:p>
            </w:tc>
            <w:tc>
              <w:tcPr>
                <w:tcW w:w="1150" w:type="dxa"/>
                <w:shd w:val="clear" w:color="auto" w:fill="D9D9D9" w:themeFill="background1" w:themeFillShade="D9"/>
                <w:vAlign w:val="center"/>
              </w:tcPr>
              <w:p w:rsidR="00D377C9" w:rsidRDefault="00D377C9" w:rsidP="00EE416E">
                <w:pPr>
                  <w:spacing w:after="0" w:line="240" w:lineRule="auto"/>
                  <w:jc w:val="center"/>
                </w:pPr>
                <w:r>
                  <w:t>6</w:t>
                </w:r>
              </w:p>
            </w:tc>
            <w:tc>
              <w:tcPr>
                <w:tcW w:w="1150" w:type="dxa"/>
                <w:shd w:val="clear" w:color="auto" w:fill="D9D9D9" w:themeFill="background1" w:themeFillShade="D9"/>
                <w:vAlign w:val="center"/>
              </w:tcPr>
              <w:p w:rsidR="00D377C9" w:rsidRDefault="00D377C9" w:rsidP="00EE416E">
                <w:pPr>
                  <w:spacing w:after="0" w:line="240" w:lineRule="auto"/>
                  <w:jc w:val="center"/>
                </w:pPr>
                <w:r>
                  <w:t>7</w:t>
                </w:r>
              </w:p>
            </w:tc>
            <w:tc>
              <w:tcPr>
                <w:tcW w:w="1150" w:type="dxa"/>
                <w:shd w:val="clear" w:color="auto" w:fill="D9D9D9" w:themeFill="background1" w:themeFillShade="D9"/>
                <w:vAlign w:val="center"/>
              </w:tcPr>
              <w:p w:rsidR="00D377C9" w:rsidRDefault="00D377C9" w:rsidP="00EE416E">
                <w:pPr>
                  <w:spacing w:after="0" w:line="240" w:lineRule="auto"/>
                  <w:jc w:val="center"/>
                </w:pPr>
                <w:r>
                  <w:t>8</w:t>
                </w:r>
              </w:p>
            </w:tc>
            <w:tc>
              <w:tcPr>
                <w:tcW w:w="1150" w:type="dxa"/>
                <w:shd w:val="clear" w:color="auto" w:fill="D9D9D9" w:themeFill="background1" w:themeFillShade="D9"/>
                <w:vAlign w:val="center"/>
              </w:tcPr>
              <w:p w:rsidR="00D377C9" w:rsidRDefault="00D377C9" w:rsidP="00EE416E">
                <w:pPr>
                  <w:spacing w:after="0" w:line="240" w:lineRule="auto"/>
                  <w:jc w:val="center"/>
                </w:pPr>
                <w:r>
                  <w:t>9</w:t>
                </w:r>
              </w:p>
            </w:tc>
            <w:tc>
              <w:tcPr>
                <w:tcW w:w="1150" w:type="dxa"/>
                <w:shd w:val="clear" w:color="auto" w:fill="D9D9D9" w:themeFill="background1" w:themeFillShade="D9"/>
                <w:vAlign w:val="center"/>
              </w:tcPr>
              <w:p w:rsidR="00D377C9" w:rsidRDefault="00D377C9" w:rsidP="00EE416E">
                <w:pPr>
                  <w:spacing w:after="0" w:line="240" w:lineRule="auto"/>
                  <w:jc w:val="center"/>
                </w:pPr>
                <w:r>
                  <w:t>10</w:t>
                </w:r>
              </w:p>
            </w:tc>
          </w:tr>
          <w:tr w:rsidR="00D377C9" w:rsidTr="00EE416E">
            <w:trPr>
              <w:jc w:val="center"/>
            </w:trPr>
            <w:tc>
              <w:tcPr>
                <w:tcW w:w="1376" w:type="dxa"/>
                <w:vMerge/>
                <w:shd w:val="clear" w:color="auto" w:fill="D9D9D9" w:themeFill="background1" w:themeFillShade="D9"/>
                <w:vAlign w:val="center"/>
              </w:tcPr>
              <w:p w:rsidR="00D377C9" w:rsidRDefault="00D377C9" w:rsidP="00EE416E">
                <w:pPr>
                  <w:spacing w:after="0" w:line="240" w:lineRule="auto"/>
                  <w:jc w:val="center"/>
                </w:pPr>
              </w:p>
            </w:tc>
            <w:sdt>
              <w:sdtPr>
                <w:alias w:val="Rating"/>
                <w:tag w:val="scale"/>
                <w:id w:val="-464353364"/>
                <w:placeholder>
                  <w:docPart w:val="F3976C8095D84B09B668DA9CA25879C1"/>
                </w:placeholder>
                <w:showingPlcHdr/>
                <w:text/>
              </w:sdtPr>
              <w:sdtEndPr/>
              <w:sdtContent>
                <w:tc>
                  <w:tcPr>
                    <w:tcW w:w="999" w:type="dxa"/>
                  </w:tcPr>
                  <w:p w:rsidR="00D377C9" w:rsidRDefault="00134FC2" w:rsidP="00EE416E">
                    <w:pPr>
                      <w:spacing w:after="0" w:line="240" w:lineRule="auto"/>
                      <w:jc w:val="center"/>
                    </w:pPr>
                    <w:r>
                      <w:t xml:space="preserve"> </w:t>
                    </w:r>
                    <w:r>
                      <w:rPr>
                        <w:rStyle w:val="PlaceholderText"/>
                      </w:rPr>
                      <w:t xml:space="preserve"> </w:t>
                    </w:r>
                  </w:p>
                </w:tc>
              </w:sdtContent>
            </w:sdt>
            <w:sdt>
              <w:sdtPr>
                <w:alias w:val="Rating"/>
                <w:tag w:val="scale"/>
                <w:id w:val="1367568774"/>
                <w:placeholder>
                  <w:docPart w:val="1B104DF14F654AE3A481C42A98C12DC9"/>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2077580144"/>
                <w:placeholder>
                  <w:docPart w:val="CE20C05F7F614C43A55C21D04DC73FF0"/>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2126652756"/>
                <w:placeholder>
                  <w:docPart w:val="B41D2760D8FF40F1ABE5E3EC81416B20"/>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652174906"/>
                <w:placeholder>
                  <w:docPart w:val="B12406E62A1E4EE08EC7621AA98CCBA0"/>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2084062133"/>
                <w:placeholder>
                  <w:docPart w:val="FB3FC1ECF88A4098BAF576E396709ABD"/>
                </w:placeholder>
                <w:showingPlcHdr/>
                <w:text/>
              </w:sdtPr>
              <w:sdtEndPr/>
              <w:sdtContent>
                <w:tc>
                  <w:tcPr>
                    <w:tcW w:w="1149"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579521042"/>
                <w:placeholder>
                  <w:docPart w:val="5364305F1BB54FD1AA3D45EF733BA9B9"/>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994067870"/>
                <w:placeholder>
                  <w:docPart w:val="6DDFC5C6EA844F4E80BC640A606650C2"/>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234205297"/>
                <w:placeholder>
                  <w:docPart w:val="6A07E7B46AB04184A4C070D8125836A2"/>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965774590"/>
                <w:placeholder>
                  <w:docPart w:val="9E1CE3A5A8EE4F7A97254210BE56F1B8"/>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970870963"/>
                <w:placeholder>
                  <w:docPart w:val="8CE03C88171D48678AF1DCE06DDA4106"/>
                </w:placeholder>
                <w:showingPlcHdr/>
                <w:text/>
              </w:sdtPr>
              <w:sdtEndPr/>
              <w:sdtContent>
                <w:tc>
                  <w:tcPr>
                    <w:tcW w:w="1150" w:type="dxa"/>
                    <w:vAlign w:val="center"/>
                  </w:tcPr>
                  <w:p w:rsidR="00D377C9" w:rsidRDefault="00D377C9" w:rsidP="00EE416E">
                    <w:pPr>
                      <w:spacing w:after="0" w:line="240" w:lineRule="auto"/>
                      <w:jc w:val="center"/>
                    </w:pPr>
                    <w:r>
                      <w:t xml:space="preserve"> </w:t>
                    </w:r>
                    <w:r>
                      <w:rPr>
                        <w:rStyle w:val="PlaceholderText"/>
                      </w:rPr>
                      <w:t xml:space="preserve"> </w:t>
                    </w:r>
                  </w:p>
                </w:tc>
              </w:sdtContent>
            </w:sdt>
          </w:tr>
        </w:tbl>
        <w:p w:rsidR="008928D4" w:rsidRDefault="008928D4" w:rsidP="00E14309">
          <w:pPr>
            <w:spacing w:after="0" w:line="240" w:lineRule="auto"/>
            <w:rPr>
              <w:b/>
              <w:sz w:val="32"/>
              <w:szCs w:val="32"/>
            </w:rPr>
          </w:pPr>
          <w:r>
            <w:rPr>
              <w:b/>
              <w:sz w:val="32"/>
              <w:szCs w:val="32"/>
            </w:rPr>
            <w:br w:type="page"/>
          </w:r>
        </w:p>
        <w:p w:rsidR="001C505A" w:rsidRPr="00EA367F" w:rsidRDefault="00EA367F" w:rsidP="00F9023A">
          <w:pPr>
            <w:spacing w:after="0" w:line="240" w:lineRule="auto"/>
            <w:rPr>
              <w:b/>
              <w:sz w:val="28"/>
              <w:szCs w:val="28"/>
            </w:rPr>
          </w:pPr>
          <w:r w:rsidRPr="00EA367F">
            <w:rPr>
              <w:b/>
              <w:sz w:val="28"/>
              <w:szCs w:val="28"/>
            </w:rPr>
            <w:lastRenderedPageBreak/>
            <w:t>Section 9.</w:t>
          </w:r>
        </w:p>
        <w:p w:rsidR="001C505A" w:rsidRPr="001C505A" w:rsidRDefault="0020501A" w:rsidP="00F9023A">
          <w:pPr>
            <w:spacing w:after="0" w:line="240" w:lineRule="auto"/>
            <w:rPr>
              <w:sz w:val="24"/>
              <w:szCs w:val="24"/>
            </w:rPr>
          </w:pPr>
          <w:r w:rsidRPr="0020501A">
            <w:rPr>
              <w:b/>
              <w:sz w:val="32"/>
              <w:szCs w:val="32"/>
            </w:rPr>
            <w:t>Reflection:</w:t>
          </w:r>
          <w:r w:rsidR="001C505A">
            <w:rPr>
              <w:b/>
              <w:sz w:val="32"/>
              <w:szCs w:val="32"/>
            </w:rPr>
            <w:t xml:space="preserve">  </w:t>
          </w:r>
          <w:r w:rsidR="00F9023A" w:rsidRPr="001C505A">
            <w:rPr>
              <w:sz w:val="24"/>
              <w:szCs w:val="24"/>
            </w:rPr>
            <w:t>Reflec</w:t>
          </w:r>
          <w:r w:rsidR="001C505A" w:rsidRPr="001C505A">
            <w:rPr>
              <w:sz w:val="24"/>
              <w:szCs w:val="24"/>
            </w:rPr>
            <w:t>ting on this assessment you should consider when discussing the concerns and next steps:</w:t>
          </w:r>
        </w:p>
        <w:p w:rsidR="001C505A" w:rsidRPr="001C505A" w:rsidRDefault="001C505A" w:rsidP="001C505A">
          <w:pPr>
            <w:pStyle w:val="ListParagraph"/>
            <w:numPr>
              <w:ilvl w:val="0"/>
              <w:numId w:val="2"/>
            </w:numPr>
            <w:spacing w:after="0" w:line="240" w:lineRule="auto"/>
            <w:rPr>
              <w:sz w:val="24"/>
              <w:szCs w:val="24"/>
            </w:rPr>
          </w:pPr>
          <w:r w:rsidRPr="001C505A">
            <w:rPr>
              <w:sz w:val="24"/>
              <w:szCs w:val="24"/>
            </w:rPr>
            <w:t>Are there any other guidelines and policies which need to be considered</w:t>
          </w:r>
        </w:p>
        <w:p w:rsidR="001C505A" w:rsidRPr="001C505A" w:rsidRDefault="001C505A" w:rsidP="001C505A">
          <w:pPr>
            <w:pStyle w:val="ListParagraph"/>
            <w:numPr>
              <w:ilvl w:val="0"/>
              <w:numId w:val="2"/>
            </w:numPr>
            <w:spacing w:after="0" w:line="240" w:lineRule="auto"/>
            <w:rPr>
              <w:sz w:val="24"/>
              <w:szCs w:val="24"/>
            </w:rPr>
          </w:pPr>
          <w:r w:rsidRPr="001C505A">
            <w:rPr>
              <w:sz w:val="24"/>
              <w:szCs w:val="24"/>
            </w:rPr>
            <w:t>Which potential courses of action are available</w:t>
          </w:r>
        </w:p>
        <w:p w:rsidR="00D27035" w:rsidRDefault="001C505A" w:rsidP="00B56E0F">
          <w:pPr>
            <w:pStyle w:val="ListParagraph"/>
            <w:numPr>
              <w:ilvl w:val="0"/>
              <w:numId w:val="2"/>
            </w:numPr>
            <w:spacing w:after="0" w:line="240" w:lineRule="auto"/>
            <w:rPr>
              <w:sz w:val="24"/>
              <w:szCs w:val="24"/>
            </w:rPr>
          </w:pPr>
          <w:r w:rsidRPr="001C505A">
            <w:rPr>
              <w:sz w:val="24"/>
              <w:szCs w:val="24"/>
            </w:rPr>
            <w:t>What a</w:t>
          </w:r>
          <w:r w:rsidR="0086067A">
            <w:rPr>
              <w:sz w:val="24"/>
              <w:szCs w:val="24"/>
            </w:rPr>
            <w:t>r</w:t>
          </w:r>
          <w:r w:rsidRPr="001C505A">
            <w:rPr>
              <w:sz w:val="24"/>
              <w:szCs w:val="24"/>
            </w:rPr>
            <w:t>e you going to do next, which course of action will you take or need support with</w:t>
          </w:r>
        </w:p>
        <w:p w:rsidR="00CB3B01" w:rsidRPr="00CB3B01" w:rsidRDefault="00CB3B01" w:rsidP="00CB3B01">
          <w:pPr>
            <w:pStyle w:val="ListParagraph"/>
            <w:spacing w:after="0" w:line="240" w:lineRule="auto"/>
            <w:rPr>
              <w:sz w:val="24"/>
              <w:szCs w:val="24"/>
            </w:rPr>
          </w:pPr>
        </w:p>
        <w:tbl>
          <w:tblPr>
            <w:tblpPr w:leftFromText="180" w:rightFromText="180" w:vertAnchor="text" w:horzAnchor="margin" w:tblpY="107"/>
            <w:tblW w:w="1428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35"/>
            <w:gridCol w:w="3543"/>
            <w:gridCol w:w="3828"/>
            <w:gridCol w:w="4677"/>
          </w:tblGrid>
          <w:tr w:rsidR="00BC62C5" w:rsidRPr="00BC62C5" w:rsidTr="0056300C">
            <w:trPr>
              <w:trHeight w:val="414"/>
            </w:trPr>
            <w:tc>
              <w:tcPr>
                <w:tcW w:w="14283" w:type="dxa"/>
                <w:gridSpan w:val="4"/>
                <w:shd w:val="clear" w:color="auto" w:fill="D9D9D9"/>
                <w:vAlign w:val="center"/>
              </w:tcPr>
              <w:p w:rsidR="00BC62C5" w:rsidRPr="00253D18" w:rsidRDefault="00D51684" w:rsidP="00035A67">
                <w:pPr>
                  <w:spacing w:after="0" w:line="240" w:lineRule="auto"/>
                  <w:rPr>
                    <w:rFonts w:asciiTheme="minorHAnsi" w:hAnsiTheme="minorHAnsi" w:cs="Calibri"/>
                    <w:b/>
                    <w:sz w:val="24"/>
                    <w:szCs w:val="24"/>
                  </w:rPr>
                </w:pPr>
                <w:r>
                  <w:rPr>
                    <w:rFonts w:asciiTheme="minorHAnsi" w:hAnsiTheme="minorHAnsi" w:cs="Calibri"/>
                    <w:b/>
                    <w:sz w:val="24"/>
                    <w:szCs w:val="24"/>
                  </w:rPr>
                  <w:t>Referring to</w:t>
                </w:r>
                <w:r w:rsidR="00035A67" w:rsidRPr="00253D18">
                  <w:rPr>
                    <w:rFonts w:asciiTheme="minorHAnsi" w:hAnsiTheme="minorHAnsi" w:cs="Calibri"/>
                    <w:b/>
                    <w:sz w:val="24"/>
                    <w:szCs w:val="24"/>
                  </w:rPr>
                  <w:t xml:space="preserve"> the Right Help, Right Time framework</w:t>
                </w:r>
                <w:r>
                  <w:rPr>
                    <w:rFonts w:asciiTheme="minorHAnsi" w:hAnsiTheme="minorHAnsi" w:cs="Calibri"/>
                    <w:b/>
                    <w:sz w:val="24"/>
                    <w:szCs w:val="24"/>
                  </w:rPr>
                  <w:t>,</w:t>
                </w:r>
                <w:r w:rsidR="00035A67" w:rsidRPr="00253D18">
                  <w:rPr>
                    <w:rFonts w:asciiTheme="minorHAnsi" w:hAnsiTheme="minorHAnsi" w:cs="Calibri"/>
                    <w:b/>
                    <w:sz w:val="24"/>
                    <w:szCs w:val="24"/>
                  </w:rPr>
                  <w:t xml:space="preserve"> could the needs of the family most appropriately be described</w:t>
                </w:r>
                <w:r>
                  <w:rPr>
                    <w:rFonts w:asciiTheme="minorHAnsi" w:hAnsiTheme="minorHAnsi" w:cs="Calibri"/>
                    <w:b/>
                    <w:sz w:val="24"/>
                    <w:szCs w:val="24"/>
                  </w:rPr>
                  <w:t xml:space="preserve"> as:</w:t>
                </w:r>
              </w:p>
            </w:tc>
          </w:tr>
          <w:tr w:rsidR="00BC62C5" w:rsidRPr="00BC62C5" w:rsidTr="0056300C">
            <w:trPr>
              <w:trHeight w:val="406"/>
            </w:trPr>
            <w:tc>
              <w:tcPr>
                <w:tcW w:w="2235" w:type="dxa"/>
                <w:shd w:val="clear" w:color="auto" w:fill="7ABF7E"/>
                <w:vAlign w:val="center"/>
              </w:tcPr>
              <w:p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t>Universal Need</w:t>
                </w:r>
              </w:p>
            </w:tc>
            <w:tc>
              <w:tcPr>
                <w:tcW w:w="3543" w:type="dxa"/>
                <w:shd w:val="clear" w:color="auto" w:fill="FFE051"/>
                <w:vAlign w:val="center"/>
              </w:tcPr>
              <w:p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t>Universal Plus</w:t>
                </w:r>
              </w:p>
            </w:tc>
            <w:tc>
              <w:tcPr>
                <w:tcW w:w="3828" w:type="dxa"/>
                <w:shd w:val="clear" w:color="auto" w:fill="F39435"/>
                <w:vAlign w:val="center"/>
              </w:tcPr>
              <w:p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t>Additional Needs</w:t>
                </w:r>
              </w:p>
            </w:tc>
            <w:tc>
              <w:tcPr>
                <w:tcW w:w="4677" w:type="dxa"/>
                <w:shd w:val="clear" w:color="auto" w:fill="EB5956"/>
                <w:vAlign w:val="center"/>
              </w:tcPr>
              <w:p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t>Complex/ Significant Needs</w:t>
                </w:r>
              </w:p>
            </w:tc>
          </w:tr>
          <w:tr w:rsidR="00BC62C5" w:rsidRPr="00BC62C5" w:rsidTr="0056300C">
            <w:trPr>
              <w:trHeight w:val="524"/>
            </w:trPr>
            <w:tc>
              <w:tcPr>
                <w:tcW w:w="2235" w:type="dxa"/>
                <w:shd w:val="clear" w:color="auto" w:fill="auto"/>
                <w:vAlign w:val="center"/>
              </w:tcPr>
              <w:p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fldChar w:fldCharType="begin">
                    <w:ffData>
                      <w:name w:val="Check43"/>
                      <w:enabled/>
                      <w:calcOnExit w:val="0"/>
                      <w:checkBox>
                        <w:sizeAuto/>
                        <w:default w:val="0"/>
                      </w:checkBox>
                    </w:ffData>
                  </w:fldChar>
                </w:r>
                <w:bookmarkStart w:id="1" w:name="Check43"/>
                <w:r w:rsidRPr="00BC62C5">
                  <w:rPr>
                    <w:rFonts w:asciiTheme="minorHAnsi" w:hAnsiTheme="minorHAnsi" w:cs="Calibri"/>
                    <w:sz w:val="24"/>
                    <w:szCs w:val="24"/>
                  </w:rPr>
                  <w:instrText xml:space="preserve"> FORMCHECKBOX </w:instrText>
                </w:r>
                <w:r w:rsidR="005D26E0">
                  <w:rPr>
                    <w:rFonts w:asciiTheme="minorHAnsi" w:hAnsiTheme="minorHAnsi" w:cs="Calibri"/>
                    <w:sz w:val="24"/>
                    <w:szCs w:val="24"/>
                  </w:rPr>
                </w:r>
                <w:r w:rsidR="005D26E0">
                  <w:rPr>
                    <w:rFonts w:asciiTheme="minorHAnsi" w:hAnsiTheme="minorHAnsi" w:cs="Calibri"/>
                    <w:sz w:val="24"/>
                    <w:szCs w:val="24"/>
                  </w:rPr>
                  <w:fldChar w:fldCharType="separate"/>
                </w:r>
                <w:r w:rsidRPr="00BC62C5">
                  <w:rPr>
                    <w:rFonts w:asciiTheme="minorHAnsi" w:hAnsiTheme="minorHAnsi" w:cs="Calibri"/>
                    <w:sz w:val="24"/>
                    <w:szCs w:val="24"/>
                  </w:rPr>
                  <w:fldChar w:fldCharType="end"/>
                </w:r>
                <w:bookmarkEnd w:id="1"/>
              </w:p>
            </w:tc>
            <w:tc>
              <w:tcPr>
                <w:tcW w:w="3543" w:type="dxa"/>
                <w:shd w:val="clear" w:color="auto" w:fill="auto"/>
                <w:vAlign w:val="center"/>
              </w:tcPr>
              <w:p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fldChar w:fldCharType="begin">
                    <w:ffData>
                      <w:name w:val="Check44"/>
                      <w:enabled/>
                      <w:calcOnExit w:val="0"/>
                      <w:checkBox>
                        <w:sizeAuto/>
                        <w:default w:val="0"/>
                      </w:checkBox>
                    </w:ffData>
                  </w:fldChar>
                </w:r>
                <w:bookmarkStart w:id="2" w:name="Check44"/>
                <w:r w:rsidRPr="00BC62C5">
                  <w:rPr>
                    <w:rFonts w:asciiTheme="minorHAnsi" w:hAnsiTheme="minorHAnsi" w:cs="Calibri"/>
                    <w:sz w:val="24"/>
                    <w:szCs w:val="24"/>
                  </w:rPr>
                  <w:instrText xml:space="preserve"> FORMCHECKBOX </w:instrText>
                </w:r>
                <w:r w:rsidR="005D26E0">
                  <w:rPr>
                    <w:rFonts w:asciiTheme="minorHAnsi" w:hAnsiTheme="minorHAnsi" w:cs="Calibri"/>
                    <w:sz w:val="24"/>
                    <w:szCs w:val="24"/>
                  </w:rPr>
                </w:r>
                <w:r w:rsidR="005D26E0">
                  <w:rPr>
                    <w:rFonts w:asciiTheme="minorHAnsi" w:hAnsiTheme="minorHAnsi" w:cs="Calibri"/>
                    <w:sz w:val="24"/>
                    <w:szCs w:val="24"/>
                  </w:rPr>
                  <w:fldChar w:fldCharType="separate"/>
                </w:r>
                <w:r w:rsidRPr="00BC62C5">
                  <w:rPr>
                    <w:rFonts w:asciiTheme="minorHAnsi" w:hAnsiTheme="minorHAnsi" w:cs="Calibri"/>
                    <w:sz w:val="24"/>
                    <w:szCs w:val="24"/>
                  </w:rPr>
                  <w:fldChar w:fldCharType="end"/>
                </w:r>
                <w:bookmarkEnd w:id="2"/>
              </w:p>
            </w:tc>
            <w:tc>
              <w:tcPr>
                <w:tcW w:w="3828" w:type="dxa"/>
                <w:shd w:val="clear" w:color="auto" w:fill="auto"/>
                <w:vAlign w:val="center"/>
              </w:tcPr>
              <w:p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fldChar w:fldCharType="begin">
                    <w:ffData>
                      <w:name w:val="Check45"/>
                      <w:enabled/>
                      <w:calcOnExit w:val="0"/>
                      <w:checkBox>
                        <w:sizeAuto/>
                        <w:default w:val="0"/>
                      </w:checkBox>
                    </w:ffData>
                  </w:fldChar>
                </w:r>
                <w:bookmarkStart w:id="3" w:name="Check45"/>
                <w:r w:rsidRPr="00BC62C5">
                  <w:rPr>
                    <w:rFonts w:asciiTheme="minorHAnsi" w:hAnsiTheme="minorHAnsi" w:cs="Calibri"/>
                    <w:sz w:val="24"/>
                    <w:szCs w:val="24"/>
                  </w:rPr>
                  <w:instrText xml:space="preserve"> FORMCHECKBOX </w:instrText>
                </w:r>
                <w:r w:rsidR="005D26E0">
                  <w:rPr>
                    <w:rFonts w:asciiTheme="minorHAnsi" w:hAnsiTheme="minorHAnsi" w:cs="Calibri"/>
                    <w:sz w:val="24"/>
                    <w:szCs w:val="24"/>
                  </w:rPr>
                </w:r>
                <w:r w:rsidR="005D26E0">
                  <w:rPr>
                    <w:rFonts w:asciiTheme="minorHAnsi" w:hAnsiTheme="minorHAnsi" w:cs="Calibri"/>
                    <w:sz w:val="24"/>
                    <w:szCs w:val="24"/>
                  </w:rPr>
                  <w:fldChar w:fldCharType="separate"/>
                </w:r>
                <w:r w:rsidRPr="00BC62C5">
                  <w:rPr>
                    <w:rFonts w:asciiTheme="minorHAnsi" w:hAnsiTheme="minorHAnsi" w:cs="Calibri"/>
                    <w:sz w:val="24"/>
                    <w:szCs w:val="24"/>
                  </w:rPr>
                  <w:fldChar w:fldCharType="end"/>
                </w:r>
                <w:bookmarkEnd w:id="3"/>
              </w:p>
            </w:tc>
            <w:tc>
              <w:tcPr>
                <w:tcW w:w="4677" w:type="dxa"/>
                <w:shd w:val="clear" w:color="auto" w:fill="auto"/>
                <w:vAlign w:val="center"/>
              </w:tcPr>
              <w:p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fldChar w:fldCharType="begin">
                    <w:ffData>
                      <w:name w:val="Check46"/>
                      <w:enabled/>
                      <w:calcOnExit w:val="0"/>
                      <w:checkBox>
                        <w:sizeAuto/>
                        <w:default w:val="0"/>
                      </w:checkBox>
                    </w:ffData>
                  </w:fldChar>
                </w:r>
                <w:bookmarkStart w:id="4" w:name="Check46"/>
                <w:r w:rsidRPr="00BC62C5">
                  <w:rPr>
                    <w:rFonts w:asciiTheme="minorHAnsi" w:hAnsiTheme="minorHAnsi" w:cs="Calibri"/>
                    <w:sz w:val="24"/>
                    <w:szCs w:val="24"/>
                  </w:rPr>
                  <w:instrText xml:space="preserve"> FORMCHECKBOX </w:instrText>
                </w:r>
                <w:r w:rsidR="005D26E0">
                  <w:rPr>
                    <w:rFonts w:asciiTheme="minorHAnsi" w:hAnsiTheme="minorHAnsi" w:cs="Calibri"/>
                    <w:sz w:val="24"/>
                    <w:szCs w:val="24"/>
                  </w:rPr>
                </w:r>
                <w:r w:rsidR="005D26E0">
                  <w:rPr>
                    <w:rFonts w:asciiTheme="minorHAnsi" w:hAnsiTheme="minorHAnsi" w:cs="Calibri"/>
                    <w:sz w:val="24"/>
                    <w:szCs w:val="24"/>
                  </w:rPr>
                  <w:fldChar w:fldCharType="separate"/>
                </w:r>
                <w:r w:rsidRPr="00BC62C5">
                  <w:rPr>
                    <w:rFonts w:asciiTheme="minorHAnsi" w:hAnsiTheme="minorHAnsi" w:cs="Calibri"/>
                    <w:sz w:val="24"/>
                    <w:szCs w:val="24"/>
                  </w:rPr>
                  <w:fldChar w:fldCharType="end"/>
                </w:r>
                <w:bookmarkEnd w:id="4"/>
              </w:p>
            </w:tc>
          </w:tr>
          <w:tr w:rsidR="002C2CBC" w:rsidRPr="002C2CBC" w:rsidTr="0056300C">
            <w:trPr>
              <w:trHeight w:val="2018"/>
            </w:trPr>
            <w:tc>
              <w:tcPr>
                <w:tcW w:w="2235" w:type="dxa"/>
                <w:shd w:val="clear" w:color="auto" w:fill="auto"/>
                <w:vAlign w:val="center"/>
              </w:tcPr>
              <w:p w:rsidR="002C2CBC" w:rsidRPr="002C2CBC" w:rsidRDefault="002C2CBC" w:rsidP="00427458">
                <w:pPr>
                  <w:spacing w:after="0" w:line="240" w:lineRule="auto"/>
                  <w:rPr>
                    <w:rFonts w:asciiTheme="minorHAnsi" w:hAnsiTheme="minorHAnsi" w:cs="Calibri"/>
                    <w:sz w:val="24"/>
                    <w:szCs w:val="24"/>
                  </w:rPr>
                </w:pPr>
                <w:r w:rsidRPr="002C2CBC">
                  <w:rPr>
                    <w:rFonts w:asciiTheme="minorHAnsi" w:hAnsiTheme="minorHAnsi" w:cs="Calibri"/>
                    <w:sz w:val="24"/>
                    <w:szCs w:val="24"/>
                  </w:rPr>
                  <w:t xml:space="preserve">General needs are met and assist </w:t>
                </w:r>
                <w:r w:rsidR="00427458">
                  <w:rPr>
                    <w:rFonts w:asciiTheme="minorHAnsi" w:hAnsiTheme="minorHAnsi" w:cs="Calibri"/>
                    <w:sz w:val="24"/>
                    <w:szCs w:val="24"/>
                  </w:rPr>
                  <w:t>f</w:t>
                </w:r>
                <w:r w:rsidRPr="002C2CBC">
                  <w:rPr>
                    <w:rFonts w:asciiTheme="minorHAnsi" w:hAnsiTheme="minorHAnsi" w:cs="Calibri"/>
                    <w:sz w:val="24"/>
                    <w:szCs w:val="24"/>
                  </w:rPr>
                  <w:t>amilies to access appropriate services locally</w:t>
                </w:r>
              </w:p>
            </w:tc>
            <w:tc>
              <w:tcPr>
                <w:tcW w:w="3543" w:type="dxa"/>
                <w:shd w:val="clear" w:color="auto" w:fill="auto"/>
                <w:vAlign w:val="center"/>
              </w:tcPr>
              <w:p w:rsidR="002C2CBC" w:rsidRPr="002C2CBC" w:rsidRDefault="002C2CBC" w:rsidP="00427458">
                <w:pPr>
                  <w:spacing w:after="0" w:line="240" w:lineRule="auto"/>
                  <w:rPr>
                    <w:rFonts w:asciiTheme="minorHAnsi" w:hAnsiTheme="minorHAnsi" w:cs="Calibri"/>
                    <w:sz w:val="24"/>
                    <w:szCs w:val="24"/>
                  </w:rPr>
                </w:pPr>
                <w:r w:rsidRPr="002C2CBC">
                  <w:rPr>
                    <w:rFonts w:asciiTheme="minorHAnsi" w:hAnsiTheme="minorHAnsi" w:cs="Calibri"/>
                    <w:sz w:val="24"/>
                    <w:szCs w:val="24"/>
                  </w:rPr>
                  <w:t>A single universal service or two</w:t>
                </w:r>
                <w:r w:rsidR="00427458">
                  <w:rPr>
                    <w:rFonts w:asciiTheme="minorHAnsi" w:hAnsiTheme="minorHAnsi" w:cs="Calibri"/>
                    <w:sz w:val="24"/>
                    <w:szCs w:val="24"/>
                  </w:rPr>
                  <w:t xml:space="preserve"> </w:t>
                </w:r>
                <w:r w:rsidRPr="002C2CBC">
                  <w:rPr>
                    <w:rFonts w:asciiTheme="minorHAnsi" w:hAnsiTheme="minorHAnsi" w:cs="Calibri"/>
                    <w:sz w:val="24"/>
                    <w:szCs w:val="24"/>
                  </w:rPr>
                  <w:t>services are likely to be involved;</w:t>
                </w:r>
                <w:r w:rsidR="00427458">
                  <w:rPr>
                    <w:rFonts w:asciiTheme="minorHAnsi" w:hAnsiTheme="minorHAnsi" w:cs="Calibri"/>
                    <w:sz w:val="24"/>
                    <w:szCs w:val="24"/>
                  </w:rPr>
                  <w:t xml:space="preserve">  </w:t>
                </w:r>
                <w:r w:rsidRPr="002C2CBC">
                  <w:rPr>
                    <w:rFonts w:asciiTheme="minorHAnsi" w:hAnsiTheme="minorHAnsi" w:cs="Calibri"/>
                    <w:sz w:val="24"/>
                    <w:szCs w:val="24"/>
                  </w:rPr>
                  <w:t>these services should work together on a plan with the child and family</w:t>
                </w:r>
                <w:r w:rsidR="00427458">
                  <w:rPr>
                    <w:rFonts w:asciiTheme="minorHAnsi" w:hAnsiTheme="minorHAnsi" w:cs="Calibri"/>
                    <w:sz w:val="24"/>
                    <w:szCs w:val="24"/>
                  </w:rPr>
                  <w:t xml:space="preserve">  by completing and registering a plan</w:t>
                </w:r>
              </w:p>
            </w:tc>
            <w:tc>
              <w:tcPr>
                <w:tcW w:w="3828" w:type="dxa"/>
                <w:shd w:val="clear" w:color="auto" w:fill="auto"/>
                <w:vAlign w:val="center"/>
              </w:tcPr>
              <w:p w:rsidR="002C2CBC" w:rsidRPr="002C2CBC" w:rsidRDefault="002C2CBC" w:rsidP="00427458">
                <w:pPr>
                  <w:spacing w:after="0" w:line="240" w:lineRule="auto"/>
                  <w:rPr>
                    <w:rFonts w:asciiTheme="minorHAnsi" w:hAnsiTheme="minorHAnsi" w:cs="Calibri"/>
                    <w:sz w:val="24"/>
                    <w:szCs w:val="24"/>
                  </w:rPr>
                </w:pPr>
                <w:r w:rsidRPr="002C2CBC">
                  <w:rPr>
                    <w:rFonts w:asciiTheme="minorHAnsi" w:hAnsiTheme="minorHAnsi" w:cs="Calibri"/>
                    <w:sz w:val="24"/>
                    <w:szCs w:val="24"/>
                  </w:rPr>
                  <w:t>A child and their family have needs</w:t>
                </w:r>
                <w:r w:rsidR="00427458">
                  <w:rPr>
                    <w:rFonts w:asciiTheme="minorHAnsi" w:hAnsiTheme="minorHAnsi" w:cs="Calibri"/>
                    <w:sz w:val="24"/>
                    <w:szCs w:val="24"/>
                  </w:rPr>
                  <w:t xml:space="preserve"> </w:t>
                </w:r>
                <w:r w:rsidRPr="002C2CBC">
                  <w:rPr>
                    <w:rFonts w:asciiTheme="minorHAnsi" w:hAnsiTheme="minorHAnsi" w:cs="Calibri"/>
                    <w:sz w:val="24"/>
                    <w:szCs w:val="24"/>
                  </w:rPr>
                  <w:t>that require a multi-disciplinary</w:t>
                </w:r>
                <w:r w:rsidR="00427458">
                  <w:rPr>
                    <w:rFonts w:asciiTheme="minorHAnsi" w:hAnsiTheme="minorHAnsi" w:cs="Calibri"/>
                    <w:sz w:val="24"/>
                    <w:szCs w:val="24"/>
                  </w:rPr>
                  <w:t xml:space="preserve"> </w:t>
                </w:r>
                <w:r w:rsidRPr="002C2CBC">
                  <w:rPr>
                    <w:rFonts w:asciiTheme="minorHAnsi" w:hAnsiTheme="minorHAnsi" w:cs="Calibri"/>
                    <w:sz w:val="24"/>
                    <w:szCs w:val="24"/>
                  </w:rPr>
                  <w:t>approach</w:t>
                </w:r>
                <w:r>
                  <w:rPr>
                    <w:rFonts w:asciiTheme="minorHAnsi" w:hAnsiTheme="minorHAnsi" w:cs="Calibri"/>
                    <w:sz w:val="24"/>
                    <w:szCs w:val="24"/>
                  </w:rPr>
                  <w:t>.</w:t>
                </w:r>
                <w:r w:rsidR="00427458">
                  <w:rPr>
                    <w:rFonts w:asciiTheme="minorHAnsi" w:hAnsiTheme="minorHAnsi" w:cs="Calibri"/>
                    <w:sz w:val="24"/>
                    <w:szCs w:val="24"/>
                  </w:rPr>
                  <w:t xml:space="preserve">   E</w:t>
                </w:r>
                <w:r w:rsidRPr="002C2CBC">
                  <w:rPr>
                    <w:rFonts w:asciiTheme="minorHAnsi" w:hAnsiTheme="minorHAnsi" w:cs="Calibri"/>
                    <w:sz w:val="24"/>
                    <w:szCs w:val="24"/>
                  </w:rPr>
                  <w:t>ngage the</w:t>
                </w:r>
                <w:r>
                  <w:rPr>
                    <w:rFonts w:asciiTheme="minorHAnsi" w:hAnsiTheme="minorHAnsi" w:cs="Calibri"/>
                    <w:sz w:val="24"/>
                    <w:szCs w:val="24"/>
                  </w:rPr>
                  <w:t xml:space="preserve"> </w:t>
                </w:r>
                <w:r w:rsidRPr="002C2CBC">
                  <w:rPr>
                    <w:rFonts w:asciiTheme="minorHAnsi" w:hAnsiTheme="minorHAnsi" w:cs="Calibri"/>
                    <w:sz w:val="24"/>
                    <w:szCs w:val="24"/>
                  </w:rPr>
                  <w:t xml:space="preserve">family and other </w:t>
                </w:r>
                <w:r w:rsidR="00427458">
                  <w:rPr>
                    <w:rFonts w:asciiTheme="minorHAnsi" w:hAnsiTheme="minorHAnsi" w:cs="Calibri"/>
                    <w:sz w:val="24"/>
                    <w:szCs w:val="24"/>
                  </w:rPr>
                  <w:t>p</w:t>
                </w:r>
                <w:r w:rsidRPr="002C2CBC">
                  <w:rPr>
                    <w:rFonts w:asciiTheme="minorHAnsi" w:hAnsiTheme="minorHAnsi" w:cs="Calibri"/>
                    <w:sz w:val="24"/>
                    <w:szCs w:val="24"/>
                  </w:rPr>
                  <w:t>rofessionals</w:t>
                </w:r>
                <w:r>
                  <w:rPr>
                    <w:rFonts w:asciiTheme="minorHAnsi" w:hAnsiTheme="minorHAnsi" w:cs="Calibri"/>
                    <w:sz w:val="24"/>
                    <w:szCs w:val="24"/>
                  </w:rPr>
                  <w:t xml:space="preserve"> </w:t>
                </w:r>
                <w:r w:rsidRPr="002C2CBC">
                  <w:rPr>
                    <w:rFonts w:asciiTheme="minorHAnsi" w:hAnsiTheme="minorHAnsi" w:cs="Calibri"/>
                    <w:sz w:val="24"/>
                    <w:szCs w:val="24"/>
                  </w:rPr>
                  <w:t>to co-ordinate support for the</w:t>
                </w:r>
                <w:r>
                  <w:rPr>
                    <w:rFonts w:asciiTheme="minorHAnsi" w:hAnsiTheme="minorHAnsi" w:cs="Calibri"/>
                    <w:sz w:val="24"/>
                    <w:szCs w:val="24"/>
                  </w:rPr>
                  <w:t xml:space="preserve"> </w:t>
                </w:r>
                <w:r w:rsidRPr="002C2CBC">
                  <w:rPr>
                    <w:rFonts w:asciiTheme="minorHAnsi" w:hAnsiTheme="minorHAnsi" w:cs="Calibri"/>
                    <w:sz w:val="24"/>
                    <w:szCs w:val="24"/>
                  </w:rPr>
                  <w:t>family</w:t>
                </w:r>
                <w:r w:rsidR="00427458">
                  <w:rPr>
                    <w:rFonts w:asciiTheme="minorHAnsi" w:hAnsiTheme="minorHAnsi" w:cs="Calibri"/>
                    <w:sz w:val="24"/>
                    <w:szCs w:val="24"/>
                  </w:rPr>
                  <w:t xml:space="preserve"> by completing and registering a plan</w:t>
                </w:r>
              </w:p>
            </w:tc>
            <w:tc>
              <w:tcPr>
                <w:tcW w:w="4677" w:type="dxa"/>
                <w:shd w:val="clear" w:color="auto" w:fill="auto"/>
                <w:vAlign w:val="center"/>
              </w:tcPr>
              <w:p w:rsidR="002C2CBC" w:rsidRPr="002C2CBC" w:rsidRDefault="00427458" w:rsidP="0056300C">
                <w:pPr>
                  <w:spacing w:after="0" w:line="240" w:lineRule="auto"/>
                  <w:rPr>
                    <w:rFonts w:asciiTheme="minorHAnsi" w:hAnsiTheme="minorHAnsi" w:cs="Calibri"/>
                    <w:sz w:val="24"/>
                    <w:szCs w:val="24"/>
                  </w:rPr>
                </w:pPr>
                <w:r w:rsidRPr="00427458">
                  <w:rPr>
                    <w:rFonts w:asciiTheme="minorHAnsi" w:hAnsiTheme="minorHAnsi" w:cs="Calibri"/>
                    <w:sz w:val="24"/>
                    <w:szCs w:val="24"/>
                  </w:rPr>
                  <w:t>A child or their family have needs</w:t>
                </w:r>
                <w:r>
                  <w:rPr>
                    <w:rFonts w:asciiTheme="minorHAnsi" w:hAnsiTheme="minorHAnsi" w:cs="Calibri"/>
                    <w:sz w:val="24"/>
                    <w:szCs w:val="24"/>
                  </w:rPr>
                  <w:t xml:space="preserve"> </w:t>
                </w:r>
                <w:r w:rsidRPr="00427458">
                  <w:rPr>
                    <w:rFonts w:asciiTheme="minorHAnsi" w:hAnsiTheme="minorHAnsi" w:cs="Calibri"/>
                    <w:sz w:val="24"/>
                    <w:szCs w:val="24"/>
                  </w:rPr>
                  <w:t>that are so complex or significant</w:t>
                </w:r>
                <w:r>
                  <w:rPr>
                    <w:rFonts w:asciiTheme="minorHAnsi" w:hAnsiTheme="minorHAnsi" w:cs="Calibri"/>
                    <w:sz w:val="24"/>
                    <w:szCs w:val="24"/>
                  </w:rPr>
                  <w:t xml:space="preserve"> </w:t>
                </w:r>
                <w:r w:rsidRPr="00427458">
                  <w:rPr>
                    <w:rFonts w:asciiTheme="minorHAnsi" w:hAnsiTheme="minorHAnsi" w:cs="Calibri"/>
                    <w:sz w:val="24"/>
                    <w:szCs w:val="24"/>
                  </w:rPr>
                  <w:t>that they need an immediate</w:t>
                </w:r>
                <w:r>
                  <w:rPr>
                    <w:rFonts w:asciiTheme="minorHAnsi" w:hAnsiTheme="minorHAnsi" w:cs="Calibri"/>
                    <w:sz w:val="24"/>
                    <w:szCs w:val="24"/>
                  </w:rPr>
                  <w:t xml:space="preserve"> </w:t>
                </w:r>
                <w:r w:rsidRPr="00427458">
                  <w:rPr>
                    <w:rFonts w:asciiTheme="minorHAnsi" w:hAnsiTheme="minorHAnsi" w:cs="Calibri"/>
                    <w:sz w:val="24"/>
                    <w:szCs w:val="24"/>
                  </w:rPr>
                  <w:t xml:space="preserve">statutory social work </w:t>
                </w:r>
                <w:r w:rsidR="0056300C">
                  <w:rPr>
                    <w:rFonts w:asciiTheme="minorHAnsi" w:hAnsiTheme="minorHAnsi" w:cs="Calibri"/>
                    <w:sz w:val="24"/>
                    <w:szCs w:val="24"/>
                  </w:rPr>
                  <w:t>a</w:t>
                </w:r>
                <w:r w:rsidR="0056300C" w:rsidRPr="00427458">
                  <w:rPr>
                    <w:rFonts w:asciiTheme="minorHAnsi" w:hAnsiTheme="minorHAnsi" w:cs="Calibri"/>
                    <w:sz w:val="24"/>
                    <w:szCs w:val="24"/>
                  </w:rPr>
                  <w:t>ssessment</w:t>
                </w:r>
                <w:r>
                  <w:rPr>
                    <w:rFonts w:asciiTheme="minorHAnsi" w:hAnsiTheme="minorHAnsi" w:cs="Calibri"/>
                    <w:sz w:val="24"/>
                    <w:szCs w:val="24"/>
                  </w:rPr>
                  <w:t xml:space="preserve"> </w:t>
                </w:r>
                <w:r w:rsidRPr="00427458">
                  <w:rPr>
                    <w:rFonts w:asciiTheme="minorHAnsi" w:hAnsiTheme="minorHAnsi" w:cs="Calibri"/>
                    <w:sz w:val="24"/>
                    <w:szCs w:val="24"/>
                  </w:rPr>
                  <w:t>and intervention or other specialist</w:t>
                </w:r>
                <w:r>
                  <w:rPr>
                    <w:rFonts w:asciiTheme="minorHAnsi" w:hAnsiTheme="minorHAnsi" w:cs="Calibri"/>
                    <w:sz w:val="24"/>
                    <w:szCs w:val="24"/>
                  </w:rPr>
                  <w:t xml:space="preserve"> </w:t>
                </w:r>
                <w:r w:rsidRPr="00427458">
                  <w:rPr>
                    <w:rFonts w:asciiTheme="minorHAnsi" w:hAnsiTheme="minorHAnsi" w:cs="Calibri"/>
                    <w:sz w:val="24"/>
                    <w:szCs w:val="24"/>
                  </w:rPr>
                  <w:t>services to prevent significant harm</w:t>
                </w:r>
                <w:r>
                  <w:rPr>
                    <w:rFonts w:asciiTheme="minorHAnsi" w:hAnsiTheme="minorHAnsi" w:cs="Calibri"/>
                    <w:sz w:val="24"/>
                    <w:szCs w:val="24"/>
                  </w:rPr>
                  <w:t xml:space="preserve"> </w:t>
                </w:r>
                <w:r w:rsidRPr="00427458">
                  <w:rPr>
                    <w:rFonts w:asciiTheme="minorHAnsi" w:hAnsiTheme="minorHAnsi" w:cs="Calibri"/>
                    <w:sz w:val="24"/>
                    <w:szCs w:val="24"/>
                  </w:rPr>
                  <w:t>or serious risks to their health or</w:t>
                </w:r>
                <w:r>
                  <w:rPr>
                    <w:rFonts w:asciiTheme="minorHAnsi" w:hAnsiTheme="minorHAnsi" w:cs="Calibri"/>
                    <w:sz w:val="24"/>
                    <w:szCs w:val="24"/>
                  </w:rPr>
                  <w:t xml:space="preserve"> </w:t>
                </w:r>
                <w:r w:rsidRPr="00427458">
                  <w:rPr>
                    <w:rFonts w:asciiTheme="minorHAnsi" w:hAnsiTheme="minorHAnsi" w:cs="Calibri"/>
                    <w:sz w:val="24"/>
                    <w:szCs w:val="24"/>
                  </w:rPr>
                  <w:t>welfare.</w:t>
                </w:r>
              </w:p>
            </w:tc>
          </w:tr>
        </w:tbl>
        <w:p w:rsidR="00CB3B01" w:rsidRDefault="00CB3B01" w:rsidP="00B56E0F">
          <w:pPr>
            <w:spacing w:after="0" w:line="240" w:lineRule="auto"/>
            <w:rPr>
              <w:b/>
              <w:sz w:val="28"/>
              <w:szCs w:val="28"/>
            </w:rPr>
          </w:pPr>
        </w:p>
        <w:p w:rsidR="00EA367F" w:rsidRPr="00EA367F" w:rsidRDefault="00EA367F" w:rsidP="00B56E0F">
          <w:pPr>
            <w:spacing w:after="0" w:line="240" w:lineRule="auto"/>
            <w:rPr>
              <w:b/>
            </w:rPr>
          </w:pPr>
          <w:r w:rsidRPr="00EA367F">
            <w:rPr>
              <w:b/>
              <w:sz w:val="28"/>
              <w:szCs w:val="28"/>
            </w:rPr>
            <w:t>Section 10</w:t>
          </w:r>
          <w:r w:rsidRPr="00EA367F">
            <w:rPr>
              <w:b/>
            </w:rPr>
            <w:t>.</w:t>
          </w:r>
        </w:p>
        <w:p w:rsidR="00035A67" w:rsidRPr="00035A67" w:rsidRDefault="00035A67" w:rsidP="00B56E0F">
          <w:pPr>
            <w:spacing w:after="0" w:line="240" w:lineRule="auto"/>
          </w:pPr>
        </w:p>
        <w:tbl>
          <w:tblPr>
            <w:tblStyle w:val="TableGrid"/>
            <w:tblW w:w="14283" w:type="dxa"/>
            <w:tblLook w:val="04A0" w:firstRow="1" w:lastRow="0" w:firstColumn="1" w:lastColumn="0" w:noHBand="0" w:noVBand="1"/>
          </w:tblPr>
          <w:tblGrid>
            <w:gridCol w:w="14283"/>
          </w:tblGrid>
          <w:tr w:rsidR="00BC62C5" w:rsidRPr="0020501A" w:rsidTr="0056300C">
            <w:trPr>
              <w:trHeight w:val="526"/>
            </w:trPr>
            <w:tc>
              <w:tcPr>
                <w:tcW w:w="14283" w:type="dxa"/>
                <w:shd w:val="clear" w:color="auto" w:fill="D9D9D9" w:themeFill="background1" w:themeFillShade="D9"/>
                <w:vAlign w:val="center"/>
              </w:tcPr>
              <w:p w:rsidR="00BC62C5" w:rsidRPr="00BC62C5" w:rsidRDefault="00D51684" w:rsidP="00D51684">
                <w:pPr>
                  <w:spacing w:after="0" w:line="240" w:lineRule="auto"/>
                  <w:rPr>
                    <w:b/>
                    <w:color w:val="000000" w:themeColor="text1"/>
                    <w:sz w:val="24"/>
                    <w:szCs w:val="24"/>
                  </w:rPr>
                </w:pPr>
                <w:r>
                  <w:rPr>
                    <w:b/>
                    <w:color w:val="000000" w:themeColor="text1"/>
                    <w:sz w:val="24"/>
                    <w:szCs w:val="24"/>
                  </w:rPr>
                  <w:t>What are the next steps?  Please agree with the family who will be invited to help support the family plan.</w:t>
                </w:r>
              </w:p>
            </w:tc>
          </w:tr>
          <w:tr w:rsidR="00BC62C5" w:rsidTr="00CB3B01">
            <w:trPr>
              <w:trHeight w:val="430"/>
            </w:trPr>
            <w:sdt>
              <w:sdtPr>
                <w:rPr>
                  <w:rFonts w:ascii="Arial" w:hAnsi="Arial" w:cs="Arial"/>
                  <w:sz w:val="24"/>
                  <w:szCs w:val="24"/>
                </w:rPr>
                <w:alias w:val="Sharing and involving"/>
                <w:tag w:val="share"/>
                <w:id w:val="-870295470"/>
                <w:lock w:val="sdtLocked"/>
                <w:placeholder>
                  <w:docPart w:val="F70BA8F1DF014755B40E64B52E3CBD9A"/>
                </w:placeholder>
                <w:showingPlcHdr/>
                <w:text w:multiLine="1"/>
              </w:sdtPr>
              <w:sdtEndPr/>
              <w:sdtContent>
                <w:tc>
                  <w:tcPr>
                    <w:tcW w:w="14283" w:type="dxa"/>
                  </w:tcPr>
                  <w:p w:rsidR="00BC62C5" w:rsidRDefault="00BC62C5" w:rsidP="00A925BE">
                    <w:pPr>
                      <w:spacing w:after="0" w:line="240" w:lineRule="auto"/>
                    </w:pPr>
                    <w:r w:rsidRPr="00B43620">
                      <w:rPr>
                        <w:rStyle w:val="PlaceholderText"/>
                      </w:rPr>
                      <w:t>Click here to enter text.</w:t>
                    </w:r>
                  </w:p>
                </w:tc>
              </w:sdtContent>
            </w:sdt>
          </w:tr>
        </w:tbl>
        <w:p w:rsidR="00E710C6" w:rsidRDefault="00E710C6" w:rsidP="0086067A">
          <w:pPr>
            <w:spacing w:after="0" w:line="240" w:lineRule="auto"/>
          </w:pPr>
        </w:p>
        <w:p w:rsidR="00CB3B01" w:rsidRDefault="00CB3B01" w:rsidP="0086067A">
          <w:pPr>
            <w:spacing w:after="0" w:line="240" w:lineRule="auto"/>
          </w:pPr>
          <w:r>
            <w:rPr>
              <w:rFonts w:asciiTheme="minorHAnsi" w:hAnsiTheme="minorHAnsi"/>
              <w:noProof/>
              <w:lang w:eastAsia="en-GB"/>
            </w:rPr>
            <mc:AlternateContent>
              <mc:Choice Requires="wps">
                <w:drawing>
                  <wp:anchor distT="0" distB="0" distL="114300" distR="114300" simplePos="0" relativeHeight="251689984" behindDoc="1" locked="0" layoutInCell="0" allowOverlap="1" wp14:anchorId="3C819B45" wp14:editId="532E6ED2">
                    <wp:simplePos x="0" y="0"/>
                    <wp:positionH relativeFrom="page">
                      <wp:posOffset>857250</wp:posOffset>
                    </wp:positionH>
                    <wp:positionV relativeFrom="paragraph">
                      <wp:posOffset>20955</wp:posOffset>
                    </wp:positionV>
                    <wp:extent cx="8998585" cy="1095375"/>
                    <wp:effectExtent l="0" t="0" r="1206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8585" cy="109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416E" w:rsidRDefault="00EE416E" w:rsidP="00CB3B01">
                                <w:pPr>
                                  <w:spacing w:after="0"/>
                                  <w:ind w:left="142"/>
                                  <w:rPr>
                                    <w:rFonts w:asciiTheme="minorHAnsi" w:hAnsiTheme="minorHAnsi" w:cstheme="minorHAnsi"/>
                                    <w:bCs/>
                                  </w:rPr>
                                </w:pPr>
                                <w:r>
                                  <w:rPr>
                                    <w:rFonts w:asciiTheme="minorHAnsi" w:hAnsiTheme="minorHAnsi" w:cstheme="minorHAnsi"/>
                                    <w:b/>
                                    <w:bCs/>
                                  </w:rPr>
                                  <w:t xml:space="preserve">Privacy Statement:  </w:t>
                                </w:r>
                              </w:p>
                              <w:p w:rsidR="00EE416E" w:rsidRDefault="00EE416E" w:rsidP="00CB3B01">
                                <w:pPr>
                                  <w:spacing w:after="0"/>
                                  <w:ind w:left="142"/>
                                  <w:rPr>
                                    <w:rFonts w:asciiTheme="minorHAnsi" w:hAnsiTheme="minorHAnsi" w:cstheme="minorHAnsi"/>
                                    <w:bCs/>
                                  </w:rPr>
                                </w:pPr>
                              </w:p>
                              <w:p w:rsidR="00EE416E" w:rsidRPr="00CB3B01" w:rsidRDefault="00EE416E" w:rsidP="00CB3B01">
                                <w:pPr>
                                  <w:spacing w:after="0"/>
                                  <w:ind w:left="142"/>
                                  <w:rPr>
                                    <w:rFonts w:asciiTheme="minorHAnsi" w:hAnsiTheme="minorHAnsi" w:cstheme="minorHAnsi"/>
                                    <w:b/>
                                    <w:bCs/>
                                  </w:rPr>
                                </w:pPr>
                                <w:r w:rsidRPr="00CB3B01">
                                  <w:rPr>
                                    <w:rFonts w:asciiTheme="minorHAnsi" w:hAnsiTheme="minorHAnsi" w:cstheme="minorHAnsi"/>
                                    <w:bCs/>
                                  </w:rPr>
                                  <w:t>The personal data collected on this form will be stored and used by us to provide our services to you. We will share relevant data with Children Safeguarding Partner Organisations also involved in providing services to you. We will collect store and use your personal data in line with the General Data Protection Regulation (GDPR) and Data Protection Act 2018.</w:t>
                                </w:r>
                                <w:r w:rsidRPr="00CB3B01">
                                  <w:rPr>
                                    <w:rFonts w:asciiTheme="minorHAnsi" w:hAnsiTheme="minorHAnsi" w:cstheme="minorHAnsi"/>
                                    <w:b/>
                                    <w:bCs/>
                                  </w:rPr>
                                  <w:t xml:space="preserve">  </w:t>
                                </w:r>
                              </w:p>
                              <w:p w:rsidR="00EE416E" w:rsidRPr="00CB3B01" w:rsidRDefault="00EE416E" w:rsidP="00CB3B01">
                                <w:pPr>
                                  <w:spacing w:after="0"/>
                                  <w:ind w:left="142"/>
                                  <w:rPr>
                                    <w:rFonts w:asciiTheme="minorHAnsi" w:hAnsiTheme="minorHAnsi" w:cstheme="minorHAnsi"/>
                                    <w:b/>
                                    <w:bCs/>
                                  </w:rPr>
                                </w:pPr>
                              </w:p>
                              <w:p w:rsidR="00EE416E" w:rsidRDefault="00EE416E" w:rsidP="00CB3B01">
                                <w:pPr>
                                  <w:spacing w:after="0"/>
                                  <w:ind w:left="142"/>
                                  <w:rPr>
                                    <w:rFonts w:asciiTheme="minorHAnsi" w:hAnsiTheme="minorHAnsi" w:cstheme="minorHAnsi"/>
                                    <w:color w:val="FF0000"/>
                                  </w:rPr>
                                </w:pPr>
                                <w:r w:rsidRPr="00CB3B01">
                                  <w:rPr>
                                    <w:rFonts w:asciiTheme="minorHAnsi" w:hAnsiTheme="minorHAnsi" w:cstheme="minorHAnsi"/>
                                    <w:b/>
                                    <w:bCs/>
                                  </w:rPr>
                                  <w:t>For further information on how your information is used, how we maintain the security of your information and your rights in relation to the information we hold about you please see our full privacy notice</w:t>
                                </w:r>
                              </w:p>
                              <w:p w:rsidR="00EE416E" w:rsidRDefault="00EE416E" w:rsidP="00CB3B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67.5pt;margin-top:1.65pt;width:708.55pt;height:86.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" o:allowincell="f" filled="f">
                    <v:path arrowok="t"/>
                    <v:textbox>
                      <w:txbxContent>
                        <w:p w:rsidR="00EE416E" w:rsidRDefault="00EE416E" w:rsidP="00CB3B01">
                          <w:pPr>
                            <w:spacing w:after="0"/>
                            <w:ind w:left="142"/>
                            <w:rPr>
                              <w:rFonts w:asciiTheme="minorHAnsi" w:hAnsiTheme="minorHAnsi" w:cstheme="minorHAnsi"/>
                              <w:bCs/>
                            </w:rPr>
                          </w:pPr>
                          <w:r>
                            <w:rPr>
                              <w:rFonts w:asciiTheme="minorHAnsi" w:hAnsiTheme="minorHAnsi" w:cstheme="minorHAnsi"/>
                              <w:b/>
                              <w:bCs/>
                            </w:rPr>
                            <w:t xml:space="preserve">Privacy Statement:  </w:t>
                          </w:r>
                        </w:p>
                        <w:p w:rsidR="00EE416E" w:rsidRDefault="00EE416E" w:rsidP="00CB3B01">
                          <w:pPr>
                            <w:spacing w:after="0"/>
                            <w:ind w:left="142"/>
                            <w:rPr>
                              <w:rFonts w:asciiTheme="minorHAnsi" w:hAnsiTheme="minorHAnsi" w:cstheme="minorHAnsi"/>
                              <w:bCs/>
                            </w:rPr>
                          </w:pPr>
                        </w:p>
                        <w:p w:rsidR="00EE416E" w:rsidRPr="00CB3B01" w:rsidRDefault="00EE416E" w:rsidP="00CB3B01">
                          <w:pPr>
                            <w:spacing w:after="0"/>
                            <w:ind w:left="142"/>
                            <w:rPr>
                              <w:rFonts w:asciiTheme="minorHAnsi" w:hAnsiTheme="minorHAnsi" w:cstheme="minorHAnsi"/>
                              <w:b/>
                              <w:bCs/>
                            </w:rPr>
                          </w:pPr>
                          <w:r w:rsidRPr="00CB3B01">
                            <w:rPr>
                              <w:rFonts w:asciiTheme="minorHAnsi" w:hAnsiTheme="minorHAnsi" w:cstheme="minorHAnsi"/>
                              <w:bCs/>
                            </w:rPr>
                            <w:t>The personal data collected on this form will be stored and used by us to provide our services to you. We will share relevant data with Children Safeguarding Partner Organisations also involved in providing services to you. We will collect store and use your personal data in line with the General Data Protection Regulation (GDPR) and Data Protection Act 2018.</w:t>
                          </w:r>
                          <w:r w:rsidRPr="00CB3B01">
                            <w:rPr>
                              <w:rFonts w:asciiTheme="minorHAnsi" w:hAnsiTheme="minorHAnsi" w:cstheme="minorHAnsi"/>
                              <w:b/>
                              <w:bCs/>
                            </w:rPr>
                            <w:t xml:space="preserve">  </w:t>
                          </w:r>
                        </w:p>
                        <w:p w:rsidR="00EE416E" w:rsidRPr="00CB3B01" w:rsidRDefault="00EE416E" w:rsidP="00CB3B01">
                          <w:pPr>
                            <w:spacing w:after="0"/>
                            <w:ind w:left="142"/>
                            <w:rPr>
                              <w:rFonts w:asciiTheme="minorHAnsi" w:hAnsiTheme="minorHAnsi" w:cstheme="minorHAnsi"/>
                              <w:b/>
                              <w:bCs/>
                            </w:rPr>
                          </w:pPr>
                        </w:p>
                        <w:p w:rsidR="00EE416E" w:rsidRDefault="00EE416E" w:rsidP="00CB3B01">
                          <w:pPr>
                            <w:spacing w:after="0"/>
                            <w:ind w:left="142"/>
                            <w:rPr>
                              <w:rFonts w:asciiTheme="minorHAnsi" w:hAnsiTheme="minorHAnsi" w:cstheme="minorHAnsi"/>
                              <w:color w:val="FF0000"/>
                            </w:rPr>
                          </w:pPr>
                          <w:r w:rsidRPr="00CB3B01">
                            <w:rPr>
                              <w:rFonts w:asciiTheme="minorHAnsi" w:hAnsiTheme="minorHAnsi" w:cstheme="minorHAnsi"/>
                              <w:b/>
                              <w:bCs/>
                            </w:rPr>
                            <w:t>For further information on how your information is used, how we maintain the security of your information and your rights in relation to the information we hold about you please see our full privacy notice</w:t>
                          </w:r>
                        </w:p>
                        <w:p w:rsidR="00EE416E" w:rsidRDefault="00EE416E" w:rsidP="00CB3B01">
                          <w:pPr>
                            <w:jc w:val="center"/>
                          </w:pPr>
                        </w:p>
                      </w:txbxContent>
                    </v:textbox>
                    <w10:wrap anchorx="page"/>
                  </v:rect>
                </w:pict>
              </mc:Fallback>
            </mc:AlternateContent>
          </w:r>
        </w:p>
      </w:sdtContent>
    </w:sdt>
    <w:sectPr w:rsidR="00CB3B01" w:rsidSect="00F053E4">
      <w:headerReference w:type="default" r:id="rId17"/>
      <w:footerReference w:type="default" r:id="rId18"/>
      <w:pgSz w:w="16838" w:h="11906" w:orient="landscape"/>
      <w:pgMar w:top="993" w:right="1440" w:bottom="993" w:left="1440" w:header="708"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6E" w:rsidRDefault="00EE416E" w:rsidP="00E710C6">
      <w:pPr>
        <w:spacing w:after="0" w:line="240" w:lineRule="auto"/>
      </w:pPr>
      <w:r>
        <w:separator/>
      </w:r>
    </w:p>
  </w:endnote>
  <w:endnote w:type="continuationSeparator" w:id="0">
    <w:p w:rsidR="00EE416E" w:rsidRDefault="00EE416E" w:rsidP="00E7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E" w:rsidRDefault="00EE416E">
    <w:pPr>
      <w:pStyle w:val="Footer"/>
    </w:pPr>
    <w:r>
      <w:t>11</w:t>
    </w:r>
    <w:r w:rsidRPr="005F2596">
      <w:rPr>
        <w:vertAlign w:val="superscript"/>
      </w:rPr>
      <w:t>th</w:t>
    </w:r>
    <w:r>
      <w:t xml:space="preserve"> April 2019 – Early Help Assessment</w:t>
    </w:r>
    <w:r>
      <w:tab/>
    </w:r>
    <w:r>
      <w:tab/>
    </w:r>
    <w:r>
      <w:tab/>
    </w:r>
    <w:r>
      <w:tab/>
    </w:r>
    <w:r>
      <w:tab/>
    </w:r>
    <w:r>
      <w:tab/>
    </w:r>
    <w:r>
      <w:tab/>
    </w:r>
    <w:r>
      <w:fldChar w:fldCharType="begin"/>
    </w:r>
    <w:r>
      <w:instrText xml:space="preserve"> PAGE   \* MERGEFORMAT </w:instrText>
    </w:r>
    <w:r>
      <w:fldChar w:fldCharType="separate"/>
    </w:r>
    <w:r w:rsidR="005D26E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6E" w:rsidRDefault="00EE416E" w:rsidP="00E710C6">
      <w:pPr>
        <w:spacing w:after="0" w:line="240" w:lineRule="auto"/>
      </w:pPr>
      <w:r>
        <w:separator/>
      </w:r>
    </w:p>
  </w:footnote>
  <w:footnote w:type="continuationSeparator" w:id="0">
    <w:p w:rsidR="00EE416E" w:rsidRDefault="00EE416E" w:rsidP="00E7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E" w:rsidRPr="00E710C6" w:rsidRDefault="00EE416E" w:rsidP="00E710C6">
    <w:pPr>
      <w:spacing w:after="0"/>
      <w:rPr>
        <w:b/>
        <w:sz w:val="32"/>
        <w:szCs w:val="32"/>
      </w:rPr>
    </w:pPr>
    <w:r>
      <w:rPr>
        <w:b/>
        <w:sz w:val="32"/>
        <w:szCs w:val="32"/>
      </w:rPr>
      <w:t>Early Help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26ECE"/>
    <w:multiLevelType w:val="hybridMultilevel"/>
    <w:tmpl w:val="2138A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C72BB4"/>
    <w:multiLevelType w:val="hybridMultilevel"/>
    <w:tmpl w:val="B3E6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F00216"/>
    <w:multiLevelType w:val="hybridMultilevel"/>
    <w:tmpl w:val="608C6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9E1D90"/>
    <w:multiLevelType w:val="hybridMultilevel"/>
    <w:tmpl w:val="D0BC4BE8"/>
    <w:lvl w:ilvl="0" w:tplc="CDA26DE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15"/>
    <w:rsid w:val="00035A67"/>
    <w:rsid w:val="00044370"/>
    <w:rsid w:val="00062092"/>
    <w:rsid w:val="000C5199"/>
    <w:rsid w:val="0012308D"/>
    <w:rsid w:val="00124227"/>
    <w:rsid w:val="00124E57"/>
    <w:rsid w:val="0013124E"/>
    <w:rsid w:val="00134FC2"/>
    <w:rsid w:val="00150F0A"/>
    <w:rsid w:val="00164E7F"/>
    <w:rsid w:val="00166DDC"/>
    <w:rsid w:val="001951FC"/>
    <w:rsid w:val="001C505A"/>
    <w:rsid w:val="001D2DD0"/>
    <w:rsid w:val="001E3DA3"/>
    <w:rsid w:val="001F29E6"/>
    <w:rsid w:val="00204977"/>
    <w:rsid w:val="0020501A"/>
    <w:rsid w:val="002250C3"/>
    <w:rsid w:val="0024584F"/>
    <w:rsid w:val="00253D18"/>
    <w:rsid w:val="00295FAD"/>
    <w:rsid w:val="002C2CBC"/>
    <w:rsid w:val="002D6FE1"/>
    <w:rsid w:val="00361BE5"/>
    <w:rsid w:val="003E3672"/>
    <w:rsid w:val="003F10E0"/>
    <w:rsid w:val="00416A1B"/>
    <w:rsid w:val="00427458"/>
    <w:rsid w:val="00476E6F"/>
    <w:rsid w:val="004A5299"/>
    <w:rsid w:val="004A5B45"/>
    <w:rsid w:val="004C7BBF"/>
    <w:rsid w:val="004D4FA9"/>
    <w:rsid w:val="004F0EBB"/>
    <w:rsid w:val="005364B4"/>
    <w:rsid w:val="00540EF7"/>
    <w:rsid w:val="005436DE"/>
    <w:rsid w:val="00543F61"/>
    <w:rsid w:val="0056300C"/>
    <w:rsid w:val="005D26E0"/>
    <w:rsid w:val="005F2596"/>
    <w:rsid w:val="005F397F"/>
    <w:rsid w:val="00625494"/>
    <w:rsid w:val="00626B3D"/>
    <w:rsid w:val="00634C56"/>
    <w:rsid w:val="00717E4F"/>
    <w:rsid w:val="0076138A"/>
    <w:rsid w:val="007906DE"/>
    <w:rsid w:val="007A4F2B"/>
    <w:rsid w:val="007A6786"/>
    <w:rsid w:val="0080741E"/>
    <w:rsid w:val="00837715"/>
    <w:rsid w:val="0086067A"/>
    <w:rsid w:val="008928D4"/>
    <w:rsid w:val="008B27F3"/>
    <w:rsid w:val="008C23EF"/>
    <w:rsid w:val="008D1A25"/>
    <w:rsid w:val="008D6815"/>
    <w:rsid w:val="0090521F"/>
    <w:rsid w:val="00993024"/>
    <w:rsid w:val="009A0CF3"/>
    <w:rsid w:val="009B3F22"/>
    <w:rsid w:val="009C066E"/>
    <w:rsid w:val="009F6914"/>
    <w:rsid w:val="00A02A11"/>
    <w:rsid w:val="00A46CCE"/>
    <w:rsid w:val="00A66D2A"/>
    <w:rsid w:val="00A925BE"/>
    <w:rsid w:val="00AF1313"/>
    <w:rsid w:val="00AF699D"/>
    <w:rsid w:val="00B42724"/>
    <w:rsid w:val="00B510FC"/>
    <w:rsid w:val="00B56E0F"/>
    <w:rsid w:val="00B81057"/>
    <w:rsid w:val="00BC0F5E"/>
    <w:rsid w:val="00BC62C5"/>
    <w:rsid w:val="00BF797A"/>
    <w:rsid w:val="00C074EC"/>
    <w:rsid w:val="00C53B52"/>
    <w:rsid w:val="00C84FDD"/>
    <w:rsid w:val="00CB3B01"/>
    <w:rsid w:val="00CD7A63"/>
    <w:rsid w:val="00D03109"/>
    <w:rsid w:val="00D21F69"/>
    <w:rsid w:val="00D22074"/>
    <w:rsid w:val="00D27035"/>
    <w:rsid w:val="00D377C9"/>
    <w:rsid w:val="00D40809"/>
    <w:rsid w:val="00D51684"/>
    <w:rsid w:val="00D85629"/>
    <w:rsid w:val="00DA44AB"/>
    <w:rsid w:val="00DF2587"/>
    <w:rsid w:val="00E033B1"/>
    <w:rsid w:val="00E14309"/>
    <w:rsid w:val="00E23428"/>
    <w:rsid w:val="00E3717D"/>
    <w:rsid w:val="00E66B2B"/>
    <w:rsid w:val="00E710C6"/>
    <w:rsid w:val="00EA367F"/>
    <w:rsid w:val="00ED522A"/>
    <w:rsid w:val="00EE416E"/>
    <w:rsid w:val="00EF4F0D"/>
    <w:rsid w:val="00F053E4"/>
    <w:rsid w:val="00F35203"/>
    <w:rsid w:val="00F44286"/>
    <w:rsid w:val="00F66AE1"/>
    <w:rsid w:val="00F76FA1"/>
    <w:rsid w:val="00F85F78"/>
    <w:rsid w:val="00F9023A"/>
    <w:rsid w:val="00F94B1A"/>
    <w:rsid w:val="00FB1B1D"/>
    <w:rsid w:val="00FB263F"/>
    <w:rsid w:val="00FE4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715"/>
    <w:rPr>
      <w:sz w:val="22"/>
      <w:szCs w:val="22"/>
      <w:lang w:eastAsia="en-US"/>
    </w:rPr>
  </w:style>
  <w:style w:type="table" w:styleId="TableGrid">
    <w:name w:val="Table Grid"/>
    <w:basedOn w:val="TableNormal"/>
    <w:uiPriority w:val="59"/>
    <w:rsid w:val="00E7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10C6"/>
    <w:pPr>
      <w:tabs>
        <w:tab w:val="center" w:pos="4513"/>
        <w:tab w:val="right" w:pos="9026"/>
      </w:tabs>
    </w:pPr>
  </w:style>
  <w:style w:type="character" w:customStyle="1" w:styleId="FooterChar">
    <w:name w:val="Footer Char"/>
    <w:basedOn w:val="DefaultParagraphFont"/>
    <w:link w:val="Footer"/>
    <w:uiPriority w:val="99"/>
    <w:rsid w:val="00E710C6"/>
    <w:rPr>
      <w:sz w:val="22"/>
      <w:szCs w:val="22"/>
      <w:lang w:eastAsia="en-US"/>
    </w:rPr>
  </w:style>
  <w:style w:type="paragraph" w:styleId="ListParagraph">
    <w:name w:val="List Paragraph"/>
    <w:basedOn w:val="Normal"/>
    <w:uiPriority w:val="34"/>
    <w:qFormat/>
    <w:rsid w:val="00B56E0F"/>
    <w:pPr>
      <w:ind w:left="720"/>
      <w:contextualSpacing/>
    </w:pPr>
  </w:style>
  <w:style w:type="character" w:styleId="PlaceholderText">
    <w:name w:val="Placeholder Text"/>
    <w:basedOn w:val="DefaultParagraphFont"/>
    <w:uiPriority w:val="99"/>
    <w:semiHidden/>
    <w:rsid w:val="004C7BBF"/>
    <w:rPr>
      <w:color w:val="808080"/>
    </w:rPr>
  </w:style>
  <w:style w:type="paragraph" w:styleId="BalloonText">
    <w:name w:val="Balloon Text"/>
    <w:basedOn w:val="Normal"/>
    <w:link w:val="BalloonTextChar"/>
    <w:uiPriority w:val="99"/>
    <w:semiHidden/>
    <w:unhideWhenUsed/>
    <w:rsid w:val="004C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BBF"/>
    <w:rPr>
      <w:rFonts w:ascii="Tahoma" w:hAnsi="Tahoma" w:cs="Tahoma"/>
      <w:sz w:val="16"/>
      <w:szCs w:val="16"/>
      <w:lang w:eastAsia="en-US"/>
    </w:rPr>
  </w:style>
  <w:style w:type="character" w:styleId="Hyperlink">
    <w:name w:val="Hyperlink"/>
    <w:basedOn w:val="DefaultParagraphFont"/>
    <w:uiPriority w:val="99"/>
    <w:unhideWhenUsed/>
    <w:rsid w:val="00C53B52"/>
    <w:rPr>
      <w:rFonts w:ascii="Times New Roman" w:hAnsi="Times New Roman" w:cs="Times New Roman" w:hint="default"/>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715"/>
    <w:rPr>
      <w:sz w:val="22"/>
      <w:szCs w:val="22"/>
      <w:lang w:eastAsia="en-US"/>
    </w:rPr>
  </w:style>
  <w:style w:type="table" w:styleId="TableGrid">
    <w:name w:val="Table Grid"/>
    <w:basedOn w:val="TableNormal"/>
    <w:uiPriority w:val="59"/>
    <w:rsid w:val="00E7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10C6"/>
    <w:pPr>
      <w:tabs>
        <w:tab w:val="center" w:pos="4513"/>
        <w:tab w:val="right" w:pos="9026"/>
      </w:tabs>
    </w:pPr>
  </w:style>
  <w:style w:type="character" w:customStyle="1" w:styleId="FooterChar">
    <w:name w:val="Footer Char"/>
    <w:basedOn w:val="DefaultParagraphFont"/>
    <w:link w:val="Footer"/>
    <w:uiPriority w:val="99"/>
    <w:rsid w:val="00E710C6"/>
    <w:rPr>
      <w:sz w:val="22"/>
      <w:szCs w:val="22"/>
      <w:lang w:eastAsia="en-US"/>
    </w:rPr>
  </w:style>
  <w:style w:type="paragraph" w:styleId="ListParagraph">
    <w:name w:val="List Paragraph"/>
    <w:basedOn w:val="Normal"/>
    <w:uiPriority w:val="34"/>
    <w:qFormat/>
    <w:rsid w:val="00B56E0F"/>
    <w:pPr>
      <w:ind w:left="720"/>
      <w:contextualSpacing/>
    </w:pPr>
  </w:style>
  <w:style w:type="character" w:styleId="PlaceholderText">
    <w:name w:val="Placeholder Text"/>
    <w:basedOn w:val="DefaultParagraphFont"/>
    <w:uiPriority w:val="99"/>
    <w:semiHidden/>
    <w:rsid w:val="004C7BBF"/>
    <w:rPr>
      <w:color w:val="808080"/>
    </w:rPr>
  </w:style>
  <w:style w:type="paragraph" w:styleId="BalloonText">
    <w:name w:val="Balloon Text"/>
    <w:basedOn w:val="Normal"/>
    <w:link w:val="BalloonTextChar"/>
    <w:uiPriority w:val="99"/>
    <w:semiHidden/>
    <w:unhideWhenUsed/>
    <w:rsid w:val="004C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BBF"/>
    <w:rPr>
      <w:rFonts w:ascii="Tahoma" w:hAnsi="Tahoma" w:cs="Tahoma"/>
      <w:sz w:val="16"/>
      <w:szCs w:val="16"/>
      <w:lang w:eastAsia="en-US"/>
    </w:rPr>
  </w:style>
  <w:style w:type="character" w:styleId="Hyperlink">
    <w:name w:val="Hyperlink"/>
    <w:basedOn w:val="DefaultParagraphFont"/>
    <w:uiPriority w:val="99"/>
    <w:unhideWhenUsed/>
    <w:rsid w:val="00C53B52"/>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838578">
      <w:bodyDiv w:val="1"/>
      <w:marLeft w:val="0"/>
      <w:marRight w:val="0"/>
      <w:marTop w:val="0"/>
      <w:marBottom w:val="0"/>
      <w:divBdr>
        <w:top w:val="none" w:sz="0" w:space="0" w:color="auto"/>
        <w:left w:val="none" w:sz="0" w:space="0" w:color="auto"/>
        <w:bottom w:val="none" w:sz="0" w:space="0" w:color="auto"/>
        <w:right w:val="none" w:sz="0" w:space="0" w:color="auto"/>
      </w:divBdr>
    </w:div>
    <w:div w:id="18978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HST@birminghamchildrenstrust.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e-waitingroom.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rminghamchildrenstrust.co.uk/info/6/contact_us/119/changes_to_gcsx_secure_email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birminghamchildrenstrust.co.uk/download/" TargetMode="External"/><Relationship Id="rId5" Type="http://schemas.openxmlformats.org/officeDocument/2006/relationships/settings" Target="settings.xml"/><Relationship Id="rId15" Type="http://schemas.openxmlformats.org/officeDocument/2006/relationships/hyperlink" Target="mailto:EHST@birminghamchildrenstrust.co.uk" TargetMode="External"/><Relationship Id="rId10" Type="http://schemas.openxmlformats.org/officeDocument/2006/relationships/hyperlink" Target="http://www.lscbbirmingham.org.uk/index.php/delivering-effective-suppor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irminghamchildrenstrust.co.uk/info/6/contact_us/119/changes_to_gcsx_secure_email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298E2F17C44C6FA79F74DF5D8AC7F7"/>
        <w:category>
          <w:name w:val="General"/>
          <w:gallery w:val="placeholder"/>
        </w:category>
        <w:types>
          <w:type w:val="bbPlcHdr"/>
        </w:types>
        <w:behaviors>
          <w:behavior w:val="content"/>
        </w:behaviors>
        <w:guid w:val="{79367C9C-CB24-4914-9A70-DD6EB3A88157}"/>
      </w:docPartPr>
      <w:docPartBody>
        <w:p w:rsidR="00B96C27" w:rsidRDefault="00AF08C4" w:rsidP="0039135C">
          <w:pPr>
            <w:pStyle w:val="3E298E2F17C44C6FA79F74DF5D8AC7F79"/>
          </w:pPr>
          <w:r w:rsidRPr="00C72B14">
            <w:rPr>
              <w:rStyle w:val="PlaceholderText"/>
              <w:color w:val="000000" w:themeColor="text1"/>
              <w:sz w:val="20"/>
              <w:szCs w:val="20"/>
            </w:rPr>
            <w:t xml:space="preserve"> </w:t>
          </w:r>
        </w:p>
      </w:docPartBody>
    </w:docPart>
    <w:docPart>
      <w:docPartPr>
        <w:name w:val="C5C2F4C81A1E4CA2AA8173C1F01F5119"/>
        <w:category>
          <w:name w:val="General"/>
          <w:gallery w:val="placeholder"/>
        </w:category>
        <w:types>
          <w:type w:val="bbPlcHdr"/>
        </w:types>
        <w:behaviors>
          <w:behavior w:val="content"/>
        </w:behaviors>
        <w:guid w:val="{6CF339BD-11F8-489C-8900-B92286B94093}"/>
      </w:docPartPr>
      <w:docPartBody>
        <w:p w:rsidR="00B96C27" w:rsidRDefault="00AF08C4" w:rsidP="0039135C">
          <w:pPr>
            <w:pStyle w:val="C5C2F4C81A1E4CA2AA8173C1F01F51199"/>
          </w:pPr>
          <w:r w:rsidRPr="00C72B14">
            <w:rPr>
              <w:rStyle w:val="PlaceholderText"/>
              <w:color w:val="000000" w:themeColor="text1"/>
              <w:sz w:val="20"/>
              <w:szCs w:val="20"/>
            </w:rPr>
            <w:t xml:space="preserve"> </w:t>
          </w:r>
        </w:p>
      </w:docPartBody>
    </w:docPart>
    <w:docPart>
      <w:docPartPr>
        <w:name w:val="52577D6CCA2C4C38A6520FAF10BF76E0"/>
        <w:category>
          <w:name w:val="General"/>
          <w:gallery w:val="placeholder"/>
        </w:category>
        <w:types>
          <w:type w:val="bbPlcHdr"/>
        </w:types>
        <w:behaviors>
          <w:behavior w:val="content"/>
        </w:behaviors>
        <w:guid w:val="{BEB43000-AA99-40D5-90A3-0E1E61815276}"/>
      </w:docPartPr>
      <w:docPartBody>
        <w:p w:rsidR="00B96C27" w:rsidRDefault="00AF08C4" w:rsidP="0039135C">
          <w:pPr>
            <w:pStyle w:val="52577D6CCA2C4C38A6520FAF10BF76E09"/>
          </w:pPr>
          <w:r w:rsidRPr="00C72B14">
            <w:rPr>
              <w:rStyle w:val="PlaceholderText"/>
              <w:color w:val="000000" w:themeColor="text1"/>
              <w:sz w:val="20"/>
              <w:szCs w:val="20"/>
            </w:rPr>
            <w:t xml:space="preserve">  </w:t>
          </w:r>
        </w:p>
      </w:docPartBody>
    </w:docPart>
    <w:docPart>
      <w:docPartPr>
        <w:name w:val="2562A711E2D940F5B1A1611759856C02"/>
        <w:category>
          <w:name w:val="General"/>
          <w:gallery w:val="placeholder"/>
        </w:category>
        <w:types>
          <w:type w:val="bbPlcHdr"/>
        </w:types>
        <w:behaviors>
          <w:behavior w:val="content"/>
        </w:behaviors>
        <w:guid w:val="{8AC53410-D2DC-4249-9EF1-A5F548C5E5C7}"/>
      </w:docPartPr>
      <w:docPartBody>
        <w:p w:rsidR="00B96C27" w:rsidRDefault="00AF08C4" w:rsidP="0039135C">
          <w:pPr>
            <w:pStyle w:val="2562A711E2D940F5B1A1611759856C029"/>
          </w:pPr>
          <w:r w:rsidRPr="00C72B14">
            <w:rPr>
              <w:rStyle w:val="PlaceholderText"/>
              <w:color w:val="000000" w:themeColor="text1"/>
              <w:sz w:val="20"/>
              <w:szCs w:val="20"/>
            </w:rPr>
            <w:t xml:space="preserve"> </w:t>
          </w:r>
        </w:p>
      </w:docPartBody>
    </w:docPart>
    <w:docPart>
      <w:docPartPr>
        <w:name w:val="E4B29590639B437E94DF32478C09ADE4"/>
        <w:category>
          <w:name w:val="General"/>
          <w:gallery w:val="placeholder"/>
        </w:category>
        <w:types>
          <w:type w:val="bbPlcHdr"/>
        </w:types>
        <w:behaviors>
          <w:behavior w:val="content"/>
        </w:behaviors>
        <w:guid w:val="{55F0EE81-183A-462E-AFBD-A3D8F221C52C}"/>
      </w:docPartPr>
      <w:docPartBody>
        <w:p w:rsidR="00B96C27" w:rsidRDefault="00AF08C4" w:rsidP="0039135C">
          <w:pPr>
            <w:pStyle w:val="E4B29590639B437E94DF32478C09ADE49"/>
          </w:pPr>
          <w:r w:rsidRPr="00C72B14">
            <w:rPr>
              <w:rStyle w:val="PlaceholderText"/>
              <w:color w:val="000000" w:themeColor="text1"/>
              <w:sz w:val="20"/>
              <w:szCs w:val="20"/>
            </w:rPr>
            <w:t xml:space="preserve"> </w:t>
          </w:r>
        </w:p>
      </w:docPartBody>
    </w:docPart>
    <w:docPart>
      <w:docPartPr>
        <w:name w:val="53F83B6BE3F34FEF9886A2CBCA96C7A9"/>
        <w:category>
          <w:name w:val="General"/>
          <w:gallery w:val="placeholder"/>
        </w:category>
        <w:types>
          <w:type w:val="bbPlcHdr"/>
        </w:types>
        <w:behaviors>
          <w:behavior w:val="content"/>
        </w:behaviors>
        <w:guid w:val="{6031DC28-7BD1-42CC-8250-8CB0D677D5C7}"/>
      </w:docPartPr>
      <w:docPartBody>
        <w:p w:rsidR="00B96C27" w:rsidRDefault="00AF08C4" w:rsidP="0039135C">
          <w:pPr>
            <w:pStyle w:val="53F83B6BE3F34FEF9886A2CBCA96C7A99"/>
          </w:pPr>
          <w:r w:rsidRPr="00C72B14">
            <w:rPr>
              <w:rStyle w:val="PlaceholderText"/>
              <w:color w:val="000000" w:themeColor="text1"/>
              <w:sz w:val="20"/>
              <w:szCs w:val="20"/>
            </w:rPr>
            <w:t xml:space="preserve"> </w:t>
          </w:r>
        </w:p>
      </w:docPartBody>
    </w:docPart>
    <w:docPart>
      <w:docPartPr>
        <w:name w:val="2A4AC43FC85D4A318B0999E17A27D282"/>
        <w:category>
          <w:name w:val="General"/>
          <w:gallery w:val="placeholder"/>
        </w:category>
        <w:types>
          <w:type w:val="bbPlcHdr"/>
        </w:types>
        <w:behaviors>
          <w:behavior w:val="content"/>
        </w:behaviors>
        <w:guid w:val="{1EF64222-ACB0-406D-AA33-09AA3796477C}"/>
      </w:docPartPr>
      <w:docPartBody>
        <w:p w:rsidR="00B96C27" w:rsidRDefault="00AF08C4" w:rsidP="0039135C">
          <w:pPr>
            <w:pStyle w:val="2A4AC43FC85D4A318B0999E17A27D2829"/>
          </w:pPr>
          <w:r w:rsidRPr="00C72B14">
            <w:rPr>
              <w:rStyle w:val="PlaceholderText"/>
              <w:color w:val="000000" w:themeColor="text1"/>
              <w:sz w:val="20"/>
              <w:szCs w:val="20"/>
            </w:rPr>
            <w:t xml:space="preserve"> </w:t>
          </w:r>
        </w:p>
      </w:docPartBody>
    </w:docPart>
    <w:docPart>
      <w:docPartPr>
        <w:name w:val="70BAEEFE8D2241D99048209740FC3FAB"/>
        <w:category>
          <w:name w:val="General"/>
          <w:gallery w:val="placeholder"/>
        </w:category>
        <w:types>
          <w:type w:val="bbPlcHdr"/>
        </w:types>
        <w:behaviors>
          <w:behavior w:val="content"/>
        </w:behaviors>
        <w:guid w:val="{34E8B19D-7849-4D21-BF94-34930AB0821D}"/>
      </w:docPartPr>
      <w:docPartBody>
        <w:p w:rsidR="00B96C27" w:rsidRDefault="00AF08C4" w:rsidP="0039135C">
          <w:pPr>
            <w:pStyle w:val="70BAEEFE8D2241D99048209740FC3FAB9"/>
          </w:pPr>
          <w:r w:rsidRPr="00C72B14">
            <w:rPr>
              <w:rStyle w:val="PlaceholderText"/>
              <w:color w:val="000000" w:themeColor="text1"/>
              <w:sz w:val="20"/>
              <w:szCs w:val="20"/>
            </w:rPr>
            <w:t xml:space="preserve"> </w:t>
          </w:r>
        </w:p>
      </w:docPartBody>
    </w:docPart>
    <w:docPart>
      <w:docPartPr>
        <w:name w:val="EEDCDB05FA964C7FAC8F9E35656B2290"/>
        <w:category>
          <w:name w:val="General"/>
          <w:gallery w:val="placeholder"/>
        </w:category>
        <w:types>
          <w:type w:val="bbPlcHdr"/>
        </w:types>
        <w:behaviors>
          <w:behavior w:val="content"/>
        </w:behaviors>
        <w:guid w:val="{56B8C1B8-2A19-479F-AE2E-29AD7328D6A4}"/>
      </w:docPartPr>
      <w:docPartBody>
        <w:p w:rsidR="00B96C27" w:rsidRDefault="00AF08C4" w:rsidP="0039135C">
          <w:pPr>
            <w:pStyle w:val="EEDCDB05FA964C7FAC8F9E35656B22909"/>
          </w:pPr>
          <w:r w:rsidRPr="00C72B14">
            <w:rPr>
              <w:rStyle w:val="PlaceholderText"/>
              <w:color w:val="000000" w:themeColor="text1"/>
              <w:sz w:val="20"/>
              <w:szCs w:val="20"/>
            </w:rPr>
            <w:t xml:space="preserve"> </w:t>
          </w:r>
        </w:p>
      </w:docPartBody>
    </w:docPart>
    <w:docPart>
      <w:docPartPr>
        <w:name w:val="C564FE4AF4A1428EB63A0A0AE2B6F441"/>
        <w:category>
          <w:name w:val="General"/>
          <w:gallery w:val="placeholder"/>
        </w:category>
        <w:types>
          <w:type w:val="bbPlcHdr"/>
        </w:types>
        <w:behaviors>
          <w:behavior w:val="content"/>
        </w:behaviors>
        <w:guid w:val="{FC4F1947-120C-432F-9E4C-C9572AE3BE2E}"/>
      </w:docPartPr>
      <w:docPartBody>
        <w:p w:rsidR="00B96C27" w:rsidRDefault="00AF08C4" w:rsidP="0039135C">
          <w:pPr>
            <w:pStyle w:val="C564FE4AF4A1428EB63A0A0AE2B6F4419"/>
          </w:pPr>
          <w:r w:rsidRPr="00C72B14">
            <w:rPr>
              <w:color w:val="000000" w:themeColor="text1"/>
              <w:sz w:val="20"/>
              <w:szCs w:val="20"/>
            </w:rPr>
            <w:t xml:space="preserve"> </w:t>
          </w:r>
        </w:p>
      </w:docPartBody>
    </w:docPart>
    <w:docPart>
      <w:docPartPr>
        <w:name w:val="71C108CB7EFA4C00BD3B09C9B297FEA0"/>
        <w:category>
          <w:name w:val="General"/>
          <w:gallery w:val="placeholder"/>
        </w:category>
        <w:types>
          <w:type w:val="bbPlcHdr"/>
        </w:types>
        <w:behaviors>
          <w:behavior w:val="content"/>
        </w:behaviors>
        <w:guid w:val="{51669E5B-4670-49FC-925B-356925155384}"/>
      </w:docPartPr>
      <w:docPartBody>
        <w:p w:rsidR="00B96C27" w:rsidRDefault="00AF08C4" w:rsidP="0039135C">
          <w:pPr>
            <w:pStyle w:val="71C108CB7EFA4C00BD3B09C9B297FEA09"/>
          </w:pPr>
          <w:r w:rsidRPr="00C72B14">
            <w:rPr>
              <w:color w:val="000000" w:themeColor="text1"/>
              <w:sz w:val="20"/>
              <w:szCs w:val="20"/>
            </w:rPr>
            <w:t xml:space="preserve"> </w:t>
          </w:r>
        </w:p>
      </w:docPartBody>
    </w:docPart>
    <w:docPart>
      <w:docPartPr>
        <w:name w:val="D76DE961A4144ADFB72E0F15F744FDC2"/>
        <w:category>
          <w:name w:val="General"/>
          <w:gallery w:val="placeholder"/>
        </w:category>
        <w:types>
          <w:type w:val="bbPlcHdr"/>
        </w:types>
        <w:behaviors>
          <w:behavior w:val="content"/>
        </w:behaviors>
        <w:guid w:val="{A859FAB2-4A0A-4413-BF8F-A5A9705D8BE5}"/>
      </w:docPartPr>
      <w:docPartBody>
        <w:p w:rsidR="00B96C27" w:rsidRDefault="00AF08C4" w:rsidP="0039135C">
          <w:pPr>
            <w:pStyle w:val="D76DE961A4144ADFB72E0F15F744FDC29"/>
          </w:pPr>
          <w:r w:rsidRPr="00C72B14">
            <w:rPr>
              <w:rFonts w:cs="Calibri"/>
              <w:color w:val="000000" w:themeColor="text1"/>
              <w:sz w:val="20"/>
              <w:szCs w:val="20"/>
            </w:rPr>
            <w:t xml:space="preserve"> </w:t>
          </w:r>
        </w:p>
      </w:docPartBody>
    </w:docPart>
    <w:docPart>
      <w:docPartPr>
        <w:name w:val="8FD7167C17254D65862411D1127BFF8F"/>
        <w:category>
          <w:name w:val="General"/>
          <w:gallery w:val="placeholder"/>
        </w:category>
        <w:types>
          <w:type w:val="bbPlcHdr"/>
        </w:types>
        <w:behaviors>
          <w:behavior w:val="content"/>
        </w:behaviors>
        <w:guid w:val="{E76747AE-E556-40E1-A8D5-F6C0ECBD0D3B}"/>
      </w:docPartPr>
      <w:docPartBody>
        <w:p w:rsidR="00B96C27" w:rsidRDefault="00AF08C4" w:rsidP="0039135C">
          <w:pPr>
            <w:pStyle w:val="8FD7167C17254D65862411D1127BFF8F9"/>
          </w:pPr>
          <w:r w:rsidRPr="00C72B14">
            <w:rPr>
              <w:rFonts w:cs="Calibri"/>
              <w:color w:val="000000" w:themeColor="text1"/>
              <w:sz w:val="20"/>
              <w:szCs w:val="20"/>
            </w:rPr>
            <w:t xml:space="preserve"> </w:t>
          </w:r>
        </w:p>
      </w:docPartBody>
    </w:docPart>
    <w:docPart>
      <w:docPartPr>
        <w:name w:val="027A3C2372994F94AE41ED9031F0E5E9"/>
        <w:category>
          <w:name w:val="General"/>
          <w:gallery w:val="placeholder"/>
        </w:category>
        <w:types>
          <w:type w:val="bbPlcHdr"/>
        </w:types>
        <w:behaviors>
          <w:behavior w:val="content"/>
        </w:behaviors>
        <w:guid w:val="{A958F88A-CE46-4122-B6C4-88559FCB97C5}"/>
      </w:docPartPr>
      <w:docPartBody>
        <w:p w:rsidR="00B96C27" w:rsidRDefault="00AF08C4" w:rsidP="0039135C">
          <w:pPr>
            <w:pStyle w:val="027A3C2372994F94AE41ED9031F0E5E99"/>
          </w:pPr>
          <w:r w:rsidRPr="00C72B14">
            <w:rPr>
              <w:color w:val="000000" w:themeColor="text1"/>
              <w:sz w:val="20"/>
              <w:szCs w:val="20"/>
            </w:rPr>
            <w:t xml:space="preserve"> </w:t>
          </w:r>
        </w:p>
      </w:docPartBody>
    </w:docPart>
    <w:docPart>
      <w:docPartPr>
        <w:name w:val="837AAFBCBEA9475D8E0E78ED775E9BCB"/>
        <w:category>
          <w:name w:val="General"/>
          <w:gallery w:val="placeholder"/>
        </w:category>
        <w:types>
          <w:type w:val="bbPlcHdr"/>
        </w:types>
        <w:behaviors>
          <w:behavior w:val="content"/>
        </w:behaviors>
        <w:guid w:val="{67720E0A-9303-4883-9171-F87AC9034E5A}"/>
      </w:docPartPr>
      <w:docPartBody>
        <w:p w:rsidR="00B96C27" w:rsidRDefault="00AF08C4" w:rsidP="0039135C">
          <w:pPr>
            <w:pStyle w:val="837AAFBCBEA9475D8E0E78ED775E9BCB9"/>
          </w:pPr>
          <w:r w:rsidRPr="00C72B14">
            <w:rPr>
              <w:color w:val="000000" w:themeColor="text1"/>
              <w:sz w:val="20"/>
              <w:szCs w:val="20"/>
            </w:rPr>
            <w:t xml:space="preserve"> </w:t>
          </w:r>
        </w:p>
      </w:docPartBody>
    </w:docPart>
    <w:docPart>
      <w:docPartPr>
        <w:name w:val="6D95DC9AA3384D5482ADB9DAD033ABA0"/>
        <w:category>
          <w:name w:val="General"/>
          <w:gallery w:val="placeholder"/>
        </w:category>
        <w:types>
          <w:type w:val="bbPlcHdr"/>
        </w:types>
        <w:behaviors>
          <w:behavior w:val="content"/>
        </w:behaviors>
        <w:guid w:val="{8BDE49F0-D594-446C-8A84-AB7BAAD6C888}"/>
      </w:docPartPr>
      <w:docPartBody>
        <w:p w:rsidR="00B96C27" w:rsidRDefault="00AF08C4" w:rsidP="0039135C">
          <w:pPr>
            <w:pStyle w:val="6D95DC9AA3384D5482ADB9DAD033ABA09"/>
          </w:pPr>
          <w:r w:rsidRPr="00C72B14">
            <w:rPr>
              <w:color w:val="000000" w:themeColor="text1"/>
              <w:sz w:val="20"/>
              <w:szCs w:val="20"/>
            </w:rPr>
            <w:t xml:space="preserve"> </w:t>
          </w:r>
        </w:p>
      </w:docPartBody>
    </w:docPart>
    <w:docPart>
      <w:docPartPr>
        <w:name w:val="52A60EA5940A4D7A8FCF00B9B062B1B4"/>
        <w:category>
          <w:name w:val="General"/>
          <w:gallery w:val="placeholder"/>
        </w:category>
        <w:types>
          <w:type w:val="bbPlcHdr"/>
        </w:types>
        <w:behaviors>
          <w:behavior w:val="content"/>
        </w:behaviors>
        <w:guid w:val="{F093FCEE-42E1-4B9C-BB20-6A280B0757F1}"/>
      </w:docPartPr>
      <w:docPartBody>
        <w:p w:rsidR="00B96C27" w:rsidRDefault="00AF08C4" w:rsidP="0039135C">
          <w:pPr>
            <w:pStyle w:val="52A60EA5940A4D7A8FCF00B9B062B1B49"/>
          </w:pPr>
          <w:r w:rsidRPr="00C72B14">
            <w:rPr>
              <w:color w:val="000000" w:themeColor="text1"/>
              <w:sz w:val="20"/>
              <w:szCs w:val="20"/>
            </w:rPr>
            <w:t xml:space="preserve"> </w:t>
          </w:r>
        </w:p>
      </w:docPartBody>
    </w:docPart>
    <w:docPart>
      <w:docPartPr>
        <w:name w:val="50297DE111E041ED95529B520D0E988D"/>
        <w:category>
          <w:name w:val="General"/>
          <w:gallery w:val="placeholder"/>
        </w:category>
        <w:types>
          <w:type w:val="bbPlcHdr"/>
        </w:types>
        <w:behaviors>
          <w:behavior w:val="content"/>
        </w:behaviors>
        <w:guid w:val="{F0B9A24B-53BB-4047-BC78-E4F67817F25B}"/>
      </w:docPartPr>
      <w:docPartBody>
        <w:p w:rsidR="00B96C27" w:rsidRDefault="00AF08C4" w:rsidP="0039135C">
          <w:pPr>
            <w:pStyle w:val="50297DE111E041ED95529B520D0E988D9"/>
          </w:pPr>
          <w:r w:rsidRPr="00C72B14">
            <w:rPr>
              <w:color w:val="000000" w:themeColor="text1"/>
              <w:sz w:val="20"/>
              <w:szCs w:val="20"/>
            </w:rPr>
            <w:t xml:space="preserve"> </w:t>
          </w:r>
        </w:p>
      </w:docPartBody>
    </w:docPart>
    <w:docPart>
      <w:docPartPr>
        <w:name w:val="0B007C22C11D4B15AA76F2928E84DC1E"/>
        <w:category>
          <w:name w:val="General"/>
          <w:gallery w:val="placeholder"/>
        </w:category>
        <w:types>
          <w:type w:val="bbPlcHdr"/>
        </w:types>
        <w:behaviors>
          <w:behavior w:val="content"/>
        </w:behaviors>
        <w:guid w:val="{278246F3-441E-47A2-B1CB-9371EF5B3DE8}"/>
      </w:docPartPr>
      <w:docPartBody>
        <w:p w:rsidR="00B96C27" w:rsidRDefault="00AF08C4" w:rsidP="0039135C">
          <w:pPr>
            <w:pStyle w:val="0B007C22C11D4B15AA76F2928E84DC1E9"/>
          </w:pPr>
          <w:r w:rsidRPr="00C72B14">
            <w:rPr>
              <w:color w:val="000000" w:themeColor="text1"/>
              <w:sz w:val="20"/>
              <w:szCs w:val="20"/>
            </w:rPr>
            <w:t xml:space="preserve"> </w:t>
          </w:r>
        </w:p>
      </w:docPartBody>
    </w:docPart>
    <w:docPart>
      <w:docPartPr>
        <w:name w:val="E15043E6135B4CEDAA44C8390F87EDE1"/>
        <w:category>
          <w:name w:val="General"/>
          <w:gallery w:val="placeholder"/>
        </w:category>
        <w:types>
          <w:type w:val="bbPlcHdr"/>
        </w:types>
        <w:behaviors>
          <w:behavior w:val="content"/>
        </w:behaviors>
        <w:guid w:val="{74F5CE7B-73F1-4C17-B469-09D10D7322DC}"/>
      </w:docPartPr>
      <w:docPartBody>
        <w:p w:rsidR="00B96C27" w:rsidRDefault="00AF08C4" w:rsidP="0039135C">
          <w:pPr>
            <w:pStyle w:val="E15043E6135B4CEDAA44C8390F87EDE19"/>
          </w:pPr>
          <w:r w:rsidRPr="00C72B14">
            <w:rPr>
              <w:color w:val="000000" w:themeColor="text1"/>
              <w:sz w:val="20"/>
              <w:szCs w:val="20"/>
            </w:rPr>
            <w:t xml:space="preserve"> </w:t>
          </w:r>
        </w:p>
      </w:docPartBody>
    </w:docPart>
    <w:docPart>
      <w:docPartPr>
        <w:name w:val="E04F0C721706483BB702C4A3246272C3"/>
        <w:category>
          <w:name w:val="General"/>
          <w:gallery w:val="placeholder"/>
        </w:category>
        <w:types>
          <w:type w:val="bbPlcHdr"/>
        </w:types>
        <w:behaviors>
          <w:behavior w:val="content"/>
        </w:behaviors>
        <w:guid w:val="{E14B8A06-BE9F-48D4-A4D6-1C502ED3F957}"/>
      </w:docPartPr>
      <w:docPartBody>
        <w:p w:rsidR="00B96C27" w:rsidRDefault="00AF08C4" w:rsidP="0039135C">
          <w:pPr>
            <w:pStyle w:val="E04F0C721706483BB702C4A3246272C39"/>
          </w:pPr>
          <w:r w:rsidRPr="00C72B14">
            <w:rPr>
              <w:color w:val="000000" w:themeColor="text1"/>
              <w:sz w:val="20"/>
              <w:szCs w:val="20"/>
            </w:rPr>
            <w:t xml:space="preserve"> </w:t>
          </w:r>
        </w:p>
      </w:docPartBody>
    </w:docPart>
    <w:docPart>
      <w:docPartPr>
        <w:name w:val="BCFED4AE354C43E8AC4936991BC92050"/>
        <w:category>
          <w:name w:val="General"/>
          <w:gallery w:val="placeholder"/>
        </w:category>
        <w:types>
          <w:type w:val="bbPlcHdr"/>
        </w:types>
        <w:behaviors>
          <w:behavior w:val="content"/>
        </w:behaviors>
        <w:guid w:val="{2A51CDE1-9332-4494-AF38-4FE2D49032F9}"/>
      </w:docPartPr>
      <w:docPartBody>
        <w:p w:rsidR="00B96C27" w:rsidRDefault="00AF08C4" w:rsidP="0039135C">
          <w:pPr>
            <w:pStyle w:val="BCFED4AE354C43E8AC4936991BC920509"/>
          </w:pPr>
          <w:r w:rsidRPr="00C72B14">
            <w:rPr>
              <w:rFonts w:cs="Calibri"/>
              <w:color w:val="000000" w:themeColor="text1"/>
              <w:sz w:val="20"/>
              <w:szCs w:val="20"/>
            </w:rPr>
            <w:t xml:space="preserve"> </w:t>
          </w:r>
        </w:p>
      </w:docPartBody>
    </w:docPart>
    <w:docPart>
      <w:docPartPr>
        <w:name w:val="30FA7B456210491899046AF72B2CF963"/>
        <w:category>
          <w:name w:val="General"/>
          <w:gallery w:val="placeholder"/>
        </w:category>
        <w:types>
          <w:type w:val="bbPlcHdr"/>
        </w:types>
        <w:behaviors>
          <w:behavior w:val="content"/>
        </w:behaviors>
        <w:guid w:val="{BA4375C4-1FD4-4740-B546-A4A7C26FCAE6}"/>
      </w:docPartPr>
      <w:docPartBody>
        <w:p w:rsidR="00B96C27" w:rsidRDefault="00AF08C4" w:rsidP="0039135C">
          <w:pPr>
            <w:pStyle w:val="30FA7B456210491899046AF72B2CF9639"/>
          </w:pPr>
          <w:r w:rsidRPr="00C72B14">
            <w:rPr>
              <w:rFonts w:cs="Calibri"/>
              <w:color w:val="000000" w:themeColor="text1"/>
              <w:sz w:val="20"/>
              <w:szCs w:val="20"/>
            </w:rPr>
            <w:t xml:space="preserve"> </w:t>
          </w:r>
        </w:p>
      </w:docPartBody>
    </w:docPart>
    <w:docPart>
      <w:docPartPr>
        <w:name w:val="FFA6FDA8ED1A42C18FCA5D81F3A9F8FE"/>
        <w:category>
          <w:name w:val="General"/>
          <w:gallery w:val="placeholder"/>
        </w:category>
        <w:types>
          <w:type w:val="bbPlcHdr"/>
        </w:types>
        <w:behaviors>
          <w:behavior w:val="content"/>
        </w:behaviors>
        <w:guid w:val="{92148B89-AF0E-4293-8EDC-0E2B4F9DC472}"/>
      </w:docPartPr>
      <w:docPartBody>
        <w:p w:rsidR="00B96C27" w:rsidRDefault="00AF08C4" w:rsidP="0039135C">
          <w:pPr>
            <w:pStyle w:val="FFA6FDA8ED1A42C18FCA5D81F3A9F8FE9"/>
          </w:pPr>
          <w:r w:rsidRPr="00C72B14">
            <w:rPr>
              <w:color w:val="000000" w:themeColor="text1"/>
              <w:sz w:val="20"/>
              <w:szCs w:val="20"/>
            </w:rPr>
            <w:t xml:space="preserve"> </w:t>
          </w:r>
        </w:p>
      </w:docPartBody>
    </w:docPart>
    <w:docPart>
      <w:docPartPr>
        <w:name w:val="EE5B314F4A684A8E8BEB2F5CD344B358"/>
        <w:category>
          <w:name w:val="General"/>
          <w:gallery w:val="placeholder"/>
        </w:category>
        <w:types>
          <w:type w:val="bbPlcHdr"/>
        </w:types>
        <w:behaviors>
          <w:behavior w:val="content"/>
        </w:behaviors>
        <w:guid w:val="{BEE55AAF-D1C6-48F3-8F28-784593B76998}"/>
      </w:docPartPr>
      <w:docPartBody>
        <w:p w:rsidR="00B96C27" w:rsidRDefault="00AF08C4" w:rsidP="0039135C">
          <w:pPr>
            <w:pStyle w:val="EE5B314F4A684A8E8BEB2F5CD344B3589"/>
          </w:pPr>
          <w:r w:rsidRPr="00C72B14">
            <w:rPr>
              <w:color w:val="000000" w:themeColor="text1"/>
              <w:sz w:val="20"/>
              <w:szCs w:val="20"/>
            </w:rPr>
            <w:t xml:space="preserve"> </w:t>
          </w:r>
        </w:p>
      </w:docPartBody>
    </w:docPart>
    <w:docPart>
      <w:docPartPr>
        <w:name w:val="7A2BA2DD462D4E8CADD084AB31C03B85"/>
        <w:category>
          <w:name w:val="General"/>
          <w:gallery w:val="placeholder"/>
        </w:category>
        <w:types>
          <w:type w:val="bbPlcHdr"/>
        </w:types>
        <w:behaviors>
          <w:behavior w:val="content"/>
        </w:behaviors>
        <w:guid w:val="{80C53CB2-4E4B-4BBA-A0B0-A6136B3DB7D0}"/>
      </w:docPartPr>
      <w:docPartBody>
        <w:p w:rsidR="00B96C27" w:rsidRDefault="00AF08C4" w:rsidP="0039135C">
          <w:pPr>
            <w:pStyle w:val="7A2BA2DD462D4E8CADD084AB31C03B859"/>
          </w:pPr>
          <w:r w:rsidRPr="00C72B14">
            <w:rPr>
              <w:color w:val="000000" w:themeColor="text1"/>
              <w:sz w:val="20"/>
              <w:szCs w:val="20"/>
            </w:rPr>
            <w:t xml:space="preserve"> </w:t>
          </w:r>
        </w:p>
      </w:docPartBody>
    </w:docPart>
    <w:docPart>
      <w:docPartPr>
        <w:name w:val="097332A84F034A10BC57B2E8BADC20C1"/>
        <w:category>
          <w:name w:val="General"/>
          <w:gallery w:val="placeholder"/>
        </w:category>
        <w:types>
          <w:type w:val="bbPlcHdr"/>
        </w:types>
        <w:behaviors>
          <w:behavior w:val="content"/>
        </w:behaviors>
        <w:guid w:val="{E390367B-0ED0-4DF7-A02A-E5EA44ADFDB4}"/>
      </w:docPartPr>
      <w:docPartBody>
        <w:p w:rsidR="00B96C27" w:rsidRDefault="00AF08C4" w:rsidP="0039135C">
          <w:pPr>
            <w:pStyle w:val="097332A84F034A10BC57B2E8BADC20C19"/>
          </w:pPr>
          <w:r w:rsidRPr="00C72B14">
            <w:rPr>
              <w:color w:val="000000" w:themeColor="text1"/>
              <w:sz w:val="20"/>
              <w:szCs w:val="20"/>
            </w:rPr>
            <w:t xml:space="preserve"> </w:t>
          </w:r>
        </w:p>
      </w:docPartBody>
    </w:docPart>
    <w:docPart>
      <w:docPartPr>
        <w:name w:val="29C477A4A22145F68D73DAF3664805D5"/>
        <w:category>
          <w:name w:val="General"/>
          <w:gallery w:val="placeholder"/>
        </w:category>
        <w:types>
          <w:type w:val="bbPlcHdr"/>
        </w:types>
        <w:behaviors>
          <w:behavior w:val="content"/>
        </w:behaviors>
        <w:guid w:val="{748CC4F6-1F5E-46DA-930A-E743045CE754}"/>
      </w:docPartPr>
      <w:docPartBody>
        <w:p w:rsidR="00B96C27" w:rsidRDefault="00AF08C4" w:rsidP="0039135C">
          <w:pPr>
            <w:pStyle w:val="29C477A4A22145F68D73DAF3664805D59"/>
          </w:pPr>
          <w:r w:rsidRPr="00C72B14">
            <w:rPr>
              <w:color w:val="000000" w:themeColor="text1"/>
              <w:sz w:val="20"/>
              <w:szCs w:val="20"/>
            </w:rPr>
            <w:t xml:space="preserve"> </w:t>
          </w:r>
        </w:p>
      </w:docPartBody>
    </w:docPart>
    <w:docPart>
      <w:docPartPr>
        <w:name w:val="8A5D844232A74F0D8E7AFEA3A93CA05D"/>
        <w:category>
          <w:name w:val="General"/>
          <w:gallery w:val="placeholder"/>
        </w:category>
        <w:types>
          <w:type w:val="bbPlcHdr"/>
        </w:types>
        <w:behaviors>
          <w:behavior w:val="content"/>
        </w:behaviors>
        <w:guid w:val="{10A267F5-3176-4DCD-B6A1-0EB99D1EC516}"/>
      </w:docPartPr>
      <w:docPartBody>
        <w:p w:rsidR="00B96C27" w:rsidRDefault="00AF08C4" w:rsidP="0039135C">
          <w:pPr>
            <w:pStyle w:val="8A5D844232A74F0D8E7AFEA3A93CA05D9"/>
          </w:pPr>
          <w:r w:rsidRPr="00C72B14">
            <w:rPr>
              <w:color w:val="000000" w:themeColor="text1"/>
              <w:sz w:val="20"/>
              <w:szCs w:val="20"/>
            </w:rPr>
            <w:t xml:space="preserve"> </w:t>
          </w:r>
        </w:p>
      </w:docPartBody>
    </w:docPart>
    <w:docPart>
      <w:docPartPr>
        <w:name w:val="8A953980810F43A09B9C9BB6E48FD5AD"/>
        <w:category>
          <w:name w:val="General"/>
          <w:gallery w:val="placeholder"/>
        </w:category>
        <w:types>
          <w:type w:val="bbPlcHdr"/>
        </w:types>
        <w:behaviors>
          <w:behavior w:val="content"/>
        </w:behaviors>
        <w:guid w:val="{699289AB-D5D7-4AD3-8F8C-B9C9D9D68E62}"/>
      </w:docPartPr>
      <w:docPartBody>
        <w:p w:rsidR="00B96C27" w:rsidRDefault="00AF08C4" w:rsidP="0039135C">
          <w:pPr>
            <w:pStyle w:val="8A953980810F43A09B9C9BB6E48FD5AD9"/>
          </w:pPr>
          <w:r w:rsidRPr="00C72B14">
            <w:rPr>
              <w:color w:val="000000" w:themeColor="text1"/>
              <w:sz w:val="20"/>
              <w:szCs w:val="20"/>
            </w:rPr>
            <w:t xml:space="preserve"> </w:t>
          </w:r>
        </w:p>
      </w:docPartBody>
    </w:docPart>
    <w:docPart>
      <w:docPartPr>
        <w:name w:val="A3F5D6100B504DA987D208C0FE3611A8"/>
        <w:category>
          <w:name w:val="General"/>
          <w:gallery w:val="placeholder"/>
        </w:category>
        <w:types>
          <w:type w:val="bbPlcHdr"/>
        </w:types>
        <w:behaviors>
          <w:behavior w:val="content"/>
        </w:behaviors>
        <w:guid w:val="{A0D6C0A5-EB34-4FFE-BCC5-C74C06CA37FF}"/>
      </w:docPartPr>
      <w:docPartBody>
        <w:p w:rsidR="00B96C27" w:rsidRDefault="00AF08C4" w:rsidP="0039135C">
          <w:pPr>
            <w:pStyle w:val="A3F5D6100B504DA987D208C0FE3611A89"/>
          </w:pPr>
          <w:r w:rsidRPr="00C72B14">
            <w:rPr>
              <w:color w:val="000000" w:themeColor="text1"/>
              <w:sz w:val="20"/>
              <w:szCs w:val="20"/>
            </w:rPr>
            <w:t xml:space="preserve"> </w:t>
          </w:r>
        </w:p>
      </w:docPartBody>
    </w:docPart>
    <w:docPart>
      <w:docPartPr>
        <w:name w:val="6F24BC955EA34972842ACF1F0E2E08D8"/>
        <w:category>
          <w:name w:val="General"/>
          <w:gallery w:val="placeholder"/>
        </w:category>
        <w:types>
          <w:type w:val="bbPlcHdr"/>
        </w:types>
        <w:behaviors>
          <w:behavior w:val="content"/>
        </w:behaviors>
        <w:guid w:val="{CDE34BC1-862C-4FFA-B1F1-049D4407E70B}"/>
      </w:docPartPr>
      <w:docPartBody>
        <w:p w:rsidR="00B96C27" w:rsidRDefault="00AF08C4" w:rsidP="0039135C">
          <w:pPr>
            <w:pStyle w:val="6F24BC955EA34972842ACF1F0E2E08D89"/>
          </w:pPr>
          <w:r w:rsidRPr="00C72B14">
            <w:rPr>
              <w:rFonts w:cs="Calibri"/>
              <w:color w:val="000000" w:themeColor="text1"/>
              <w:sz w:val="20"/>
              <w:szCs w:val="20"/>
            </w:rPr>
            <w:t xml:space="preserve"> </w:t>
          </w:r>
        </w:p>
      </w:docPartBody>
    </w:docPart>
    <w:docPart>
      <w:docPartPr>
        <w:name w:val="D9FEE37BE1A74257B460A23BCE8CDCF8"/>
        <w:category>
          <w:name w:val="General"/>
          <w:gallery w:val="placeholder"/>
        </w:category>
        <w:types>
          <w:type w:val="bbPlcHdr"/>
        </w:types>
        <w:behaviors>
          <w:behavior w:val="content"/>
        </w:behaviors>
        <w:guid w:val="{23B72473-C65E-4B62-A354-977ACFB9A8C1}"/>
      </w:docPartPr>
      <w:docPartBody>
        <w:p w:rsidR="00B96C27" w:rsidRDefault="00AF08C4" w:rsidP="0039135C">
          <w:pPr>
            <w:pStyle w:val="D9FEE37BE1A74257B460A23BCE8CDCF89"/>
          </w:pPr>
          <w:r w:rsidRPr="00C72B14">
            <w:rPr>
              <w:rFonts w:cs="Calibri"/>
              <w:color w:val="000000" w:themeColor="text1"/>
              <w:sz w:val="20"/>
              <w:szCs w:val="20"/>
            </w:rPr>
            <w:t xml:space="preserve"> </w:t>
          </w:r>
        </w:p>
      </w:docPartBody>
    </w:docPart>
    <w:docPart>
      <w:docPartPr>
        <w:name w:val="A0A29857749A4A74AA58B5FD8EB13F4F"/>
        <w:category>
          <w:name w:val="General"/>
          <w:gallery w:val="placeholder"/>
        </w:category>
        <w:types>
          <w:type w:val="bbPlcHdr"/>
        </w:types>
        <w:behaviors>
          <w:behavior w:val="content"/>
        </w:behaviors>
        <w:guid w:val="{F98F5A10-1771-47C1-A0D8-A926F7E0F00F}"/>
      </w:docPartPr>
      <w:docPartBody>
        <w:p w:rsidR="00B96C27" w:rsidRDefault="00AF08C4" w:rsidP="0039135C">
          <w:pPr>
            <w:pStyle w:val="A0A29857749A4A74AA58B5FD8EB13F4F9"/>
          </w:pPr>
          <w:r w:rsidRPr="00C72B14">
            <w:rPr>
              <w:color w:val="000000" w:themeColor="text1"/>
              <w:sz w:val="20"/>
              <w:szCs w:val="20"/>
            </w:rPr>
            <w:t xml:space="preserve"> </w:t>
          </w:r>
        </w:p>
      </w:docPartBody>
    </w:docPart>
    <w:docPart>
      <w:docPartPr>
        <w:name w:val="DAE4BE614C794697B2239B9CAD6E877C"/>
        <w:category>
          <w:name w:val="General"/>
          <w:gallery w:val="placeholder"/>
        </w:category>
        <w:types>
          <w:type w:val="bbPlcHdr"/>
        </w:types>
        <w:behaviors>
          <w:behavior w:val="content"/>
        </w:behaviors>
        <w:guid w:val="{7BFA9028-20C3-4696-A53C-0C42FE031ADF}"/>
      </w:docPartPr>
      <w:docPartBody>
        <w:p w:rsidR="00B96C27" w:rsidRDefault="00AF08C4" w:rsidP="0039135C">
          <w:pPr>
            <w:pStyle w:val="DAE4BE614C794697B2239B9CAD6E877C9"/>
          </w:pPr>
          <w:r w:rsidRPr="00C72B14">
            <w:rPr>
              <w:color w:val="000000" w:themeColor="text1"/>
              <w:sz w:val="20"/>
              <w:szCs w:val="20"/>
            </w:rPr>
            <w:t xml:space="preserve"> </w:t>
          </w:r>
        </w:p>
      </w:docPartBody>
    </w:docPart>
    <w:docPart>
      <w:docPartPr>
        <w:name w:val="BD27A00E595D4D2F8E02104424B5583F"/>
        <w:category>
          <w:name w:val="General"/>
          <w:gallery w:val="placeholder"/>
        </w:category>
        <w:types>
          <w:type w:val="bbPlcHdr"/>
        </w:types>
        <w:behaviors>
          <w:behavior w:val="content"/>
        </w:behaviors>
        <w:guid w:val="{ED3C6B53-CF62-4EF9-B8A6-54A36A0E04BD}"/>
      </w:docPartPr>
      <w:docPartBody>
        <w:p w:rsidR="00B96C27" w:rsidRDefault="00AF08C4" w:rsidP="0039135C">
          <w:pPr>
            <w:pStyle w:val="BD27A00E595D4D2F8E02104424B5583F9"/>
          </w:pPr>
          <w:r w:rsidRPr="00C72B14">
            <w:rPr>
              <w:color w:val="000000" w:themeColor="text1"/>
              <w:sz w:val="20"/>
              <w:szCs w:val="20"/>
            </w:rPr>
            <w:t xml:space="preserve"> </w:t>
          </w:r>
        </w:p>
      </w:docPartBody>
    </w:docPart>
    <w:docPart>
      <w:docPartPr>
        <w:name w:val="E508DC83626446FE82AB5A4EA21D671A"/>
        <w:category>
          <w:name w:val="General"/>
          <w:gallery w:val="placeholder"/>
        </w:category>
        <w:types>
          <w:type w:val="bbPlcHdr"/>
        </w:types>
        <w:behaviors>
          <w:behavior w:val="content"/>
        </w:behaviors>
        <w:guid w:val="{EF394929-82EF-478C-8E64-AB3A4CA40EBA}"/>
      </w:docPartPr>
      <w:docPartBody>
        <w:p w:rsidR="00B96C27" w:rsidRDefault="00AF08C4" w:rsidP="0039135C">
          <w:pPr>
            <w:pStyle w:val="E508DC83626446FE82AB5A4EA21D671A9"/>
          </w:pPr>
          <w:r w:rsidRPr="00C72B14">
            <w:rPr>
              <w:color w:val="000000" w:themeColor="text1"/>
              <w:sz w:val="20"/>
              <w:szCs w:val="20"/>
            </w:rPr>
            <w:t xml:space="preserve"> </w:t>
          </w:r>
        </w:p>
      </w:docPartBody>
    </w:docPart>
    <w:docPart>
      <w:docPartPr>
        <w:name w:val="40A21A23E7FA4C17A5E54F0FAF99AE8B"/>
        <w:category>
          <w:name w:val="General"/>
          <w:gallery w:val="placeholder"/>
        </w:category>
        <w:types>
          <w:type w:val="bbPlcHdr"/>
        </w:types>
        <w:behaviors>
          <w:behavior w:val="content"/>
        </w:behaviors>
        <w:guid w:val="{9B4605BC-2049-44A4-9182-183F8E588859}"/>
      </w:docPartPr>
      <w:docPartBody>
        <w:p w:rsidR="00B96C27" w:rsidRDefault="00AF08C4" w:rsidP="0039135C">
          <w:pPr>
            <w:pStyle w:val="40A21A23E7FA4C17A5E54F0FAF99AE8B9"/>
          </w:pPr>
          <w:r w:rsidRPr="00C72B14">
            <w:rPr>
              <w:color w:val="000000" w:themeColor="text1"/>
              <w:sz w:val="20"/>
              <w:szCs w:val="20"/>
            </w:rPr>
            <w:t xml:space="preserve"> </w:t>
          </w:r>
        </w:p>
      </w:docPartBody>
    </w:docPart>
    <w:docPart>
      <w:docPartPr>
        <w:name w:val="B6BC9CD320E84D2C89C7C6DA45C7CF88"/>
        <w:category>
          <w:name w:val="General"/>
          <w:gallery w:val="placeholder"/>
        </w:category>
        <w:types>
          <w:type w:val="bbPlcHdr"/>
        </w:types>
        <w:behaviors>
          <w:behavior w:val="content"/>
        </w:behaviors>
        <w:guid w:val="{411DAA66-258A-415E-AF65-58C61BB26689}"/>
      </w:docPartPr>
      <w:docPartBody>
        <w:p w:rsidR="00B96C27" w:rsidRDefault="00AF08C4" w:rsidP="0039135C">
          <w:pPr>
            <w:pStyle w:val="B6BC9CD320E84D2C89C7C6DA45C7CF889"/>
          </w:pPr>
          <w:r w:rsidRPr="00C72B14">
            <w:rPr>
              <w:color w:val="000000" w:themeColor="text1"/>
              <w:sz w:val="20"/>
              <w:szCs w:val="20"/>
            </w:rPr>
            <w:t xml:space="preserve"> </w:t>
          </w:r>
        </w:p>
      </w:docPartBody>
    </w:docPart>
    <w:docPart>
      <w:docPartPr>
        <w:name w:val="E94A7A79CC124BCF9E6008B6270FD21F"/>
        <w:category>
          <w:name w:val="General"/>
          <w:gallery w:val="placeholder"/>
        </w:category>
        <w:types>
          <w:type w:val="bbPlcHdr"/>
        </w:types>
        <w:behaviors>
          <w:behavior w:val="content"/>
        </w:behaviors>
        <w:guid w:val="{48325249-C3F2-4E29-A5DB-54D05A2F594F}"/>
      </w:docPartPr>
      <w:docPartBody>
        <w:p w:rsidR="00B96C27" w:rsidRDefault="00AF08C4" w:rsidP="0039135C">
          <w:pPr>
            <w:pStyle w:val="E94A7A79CC124BCF9E6008B6270FD21F9"/>
          </w:pPr>
          <w:r w:rsidRPr="00C72B14">
            <w:rPr>
              <w:color w:val="000000" w:themeColor="text1"/>
              <w:sz w:val="20"/>
              <w:szCs w:val="20"/>
            </w:rPr>
            <w:t xml:space="preserve"> </w:t>
          </w:r>
        </w:p>
      </w:docPartBody>
    </w:docPart>
    <w:docPart>
      <w:docPartPr>
        <w:name w:val="806E69D9D6EF416695F53CA7E3FD5C5C"/>
        <w:category>
          <w:name w:val="General"/>
          <w:gallery w:val="placeholder"/>
        </w:category>
        <w:types>
          <w:type w:val="bbPlcHdr"/>
        </w:types>
        <w:behaviors>
          <w:behavior w:val="content"/>
        </w:behaviors>
        <w:guid w:val="{6C6C0EDC-6D9A-41A5-B1AC-BC4A4331D417}"/>
      </w:docPartPr>
      <w:docPartBody>
        <w:p w:rsidR="00B96C27" w:rsidRDefault="00AF08C4" w:rsidP="0039135C">
          <w:pPr>
            <w:pStyle w:val="806E69D9D6EF416695F53CA7E3FD5C5C9"/>
          </w:pPr>
          <w:r w:rsidRPr="00C72B14">
            <w:rPr>
              <w:color w:val="000000" w:themeColor="text1"/>
              <w:sz w:val="20"/>
              <w:szCs w:val="20"/>
            </w:rPr>
            <w:t xml:space="preserve"> </w:t>
          </w:r>
        </w:p>
      </w:docPartBody>
    </w:docPart>
    <w:docPart>
      <w:docPartPr>
        <w:name w:val="7F4A37275815449E86CBEB93CC87018C"/>
        <w:category>
          <w:name w:val="General"/>
          <w:gallery w:val="placeholder"/>
        </w:category>
        <w:types>
          <w:type w:val="bbPlcHdr"/>
        </w:types>
        <w:behaviors>
          <w:behavior w:val="content"/>
        </w:behaviors>
        <w:guid w:val="{FF717D62-299D-4B57-8522-B8DE2FFF8B7E}"/>
      </w:docPartPr>
      <w:docPartBody>
        <w:p w:rsidR="00B96C27" w:rsidRDefault="00AF08C4" w:rsidP="0039135C">
          <w:pPr>
            <w:pStyle w:val="7F4A37275815449E86CBEB93CC87018C9"/>
          </w:pPr>
          <w:r w:rsidRPr="00C72B14">
            <w:rPr>
              <w:rFonts w:cs="Calibri"/>
              <w:color w:val="000000" w:themeColor="text1"/>
              <w:sz w:val="20"/>
              <w:szCs w:val="20"/>
            </w:rPr>
            <w:t xml:space="preserve"> </w:t>
          </w:r>
        </w:p>
      </w:docPartBody>
    </w:docPart>
    <w:docPart>
      <w:docPartPr>
        <w:name w:val="9A75350A448E4ABE8BF3436F96A6E01F"/>
        <w:category>
          <w:name w:val="General"/>
          <w:gallery w:val="placeholder"/>
        </w:category>
        <w:types>
          <w:type w:val="bbPlcHdr"/>
        </w:types>
        <w:behaviors>
          <w:behavior w:val="content"/>
        </w:behaviors>
        <w:guid w:val="{B30915C1-97D0-4618-A692-CFB3F47F62A7}"/>
      </w:docPartPr>
      <w:docPartBody>
        <w:p w:rsidR="00B96C27" w:rsidRDefault="00AF08C4" w:rsidP="0039135C">
          <w:pPr>
            <w:pStyle w:val="9A75350A448E4ABE8BF3436F96A6E01F9"/>
          </w:pPr>
          <w:r w:rsidRPr="00C72B14">
            <w:rPr>
              <w:rFonts w:cs="Calibri"/>
              <w:color w:val="000000" w:themeColor="text1"/>
              <w:sz w:val="20"/>
              <w:szCs w:val="20"/>
            </w:rPr>
            <w:t xml:space="preserve"> </w:t>
          </w:r>
        </w:p>
      </w:docPartBody>
    </w:docPart>
    <w:docPart>
      <w:docPartPr>
        <w:name w:val="8C994C1F98884203BBF02DF9D3D48D55"/>
        <w:category>
          <w:name w:val="General"/>
          <w:gallery w:val="placeholder"/>
        </w:category>
        <w:types>
          <w:type w:val="bbPlcHdr"/>
        </w:types>
        <w:behaviors>
          <w:behavior w:val="content"/>
        </w:behaviors>
        <w:guid w:val="{C88C0D8F-45AA-4CF3-97B2-E7A1BD17E9DB}"/>
      </w:docPartPr>
      <w:docPartBody>
        <w:p w:rsidR="00B96C27" w:rsidRDefault="00AF08C4" w:rsidP="0039135C">
          <w:pPr>
            <w:pStyle w:val="8C994C1F98884203BBF02DF9D3D48D559"/>
          </w:pPr>
          <w:r w:rsidRPr="00C72B14">
            <w:rPr>
              <w:color w:val="000000" w:themeColor="text1"/>
              <w:sz w:val="20"/>
              <w:szCs w:val="20"/>
            </w:rPr>
            <w:t xml:space="preserve"> </w:t>
          </w:r>
        </w:p>
      </w:docPartBody>
    </w:docPart>
    <w:docPart>
      <w:docPartPr>
        <w:name w:val="28139CDF761B4F29831F41CBB56271C9"/>
        <w:category>
          <w:name w:val="General"/>
          <w:gallery w:val="placeholder"/>
        </w:category>
        <w:types>
          <w:type w:val="bbPlcHdr"/>
        </w:types>
        <w:behaviors>
          <w:behavior w:val="content"/>
        </w:behaviors>
        <w:guid w:val="{D21E05C1-B301-4CC8-A0B9-397CFFA3081B}"/>
      </w:docPartPr>
      <w:docPartBody>
        <w:p w:rsidR="00B96C27" w:rsidRDefault="00AF08C4" w:rsidP="0039135C">
          <w:pPr>
            <w:pStyle w:val="28139CDF761B4F29831F41CBB56271C99"/>
          </w:pPr>
          <w:r w:rsidRPr="00C72B14">
            <w:rPr>
              <w:color w:val="000000" w:themeColor="text1"/>
              <w:sz w:val="20"/>
              <w:szCs w:val="20"/>
            </w:rPr>
            <w:t xml:space="preserve"> </w:t>
          </w:r>
        </w:p>
      </w:docPartBody>
    </w:docPart>
    <w:docPart>
      <w:docPartPr>
        <w:name w:val="AB3246C6606544DD83B8B412C00327AE"/>
        <w:category>
          <w:name w:val="General"/>
          <w:gallery w:val="placeholder"/>
        </w:category>
        <w:types>
          <w:type w:val="bbPlcHdr"/>
        </w:types>
        <w:behaviors>
          <w:behavior w:val="content"/>
        </w:behaviors>
        <w:guid w:val="{7B7495AE-2EC0-40DE-915A-B0E7E2C4D2AD}"/>
      </w:docPartPr>
      <w:docPartBody>
        <w:p w:rsidR="00B96C27" w:rsidRDefault="00AF08C4" w:rsidP="0039135C">
          <w:pPr>
            <w:pStyle w:val="AB3246C6606544DD83B8B412C00327AE9"/>
          </w:pPr>
          <w:r w:rsidRPr="00C72B14">
            <w:rPr>
              <w:color w:val="000000" w:themeColor="text1"/>
              <w:sz w:val="20"/>
              <w:szCs w:val="20"/>
            </w:rPr>
            <w:t xml:space="preserve"> </w:t>
          </w:r>
        </w:p>
      </w:docPartBody>
    </w:docPart>
    <w:docPart>
      <w:docPartPr>
        <w:name w:val="7585D5FF8A854DAB95A168D7050A6A79"/>
        <w:category>
          <w:name w:val="General"/>
          <w:gallery w:val="placeholder"/>
        </w:category>
        <w:types>
          <w:type w:val="bbPlcHdr"/>
        </w:types>
        <w:behaviors>
          <w:behavior w:val="content"/>
        </w:behaviors>
        <w:guid w:val="{2CBA61CB-D09B-4073-BA8E-D438E5EBF274}"/>
      </w:docPartPr>
      <w:docPartBody>
        <w:p w:rsidR="00B96C27" w:rsidRDefault="00AF08C4" w:rsidP="0039135C">
          <w:pPr>
            <w:pStyle w:val="7585D5FF8A854DAB95A168D7050A6A799"/>
          </w:pPr>
          <w:r w:rsidRPr="00C72B14">
            <w:rPr>
              <w:color w:val="000000" w:themeColor="text1"/>
              <w:sz w:val="20"/>
              <w:szCs w:val="20"/>
            </w:rPr>
            <w:t xml:space="preserve"> </w:t>
          </w:r>
        </w:p>
      </w:docPartBody>
    </w:docPart>
    <w:docPart>
      <w:docPartPr>
        <w:name w:val="79F3FF7122E74193B2CC521D870882C4"/>
        <w:category>
          <w:name w:val="General"/>
          <w:gallery w:val="placeholder"/>
        </w:category>
        <w:types>
          <w:type w:val="bbPlcHdr"/>
        </w:types>
        <w:behaviors>
          <w:behavior w:val="content"/>
        </w:behaviors>
        <w:guid w:val="{02CAC93D-3072-4DCA-A34C-9A67DAE8DBCF}"/>
      </w:docPartPr>
      <w:docPartBody>
        <w:p w:rsidR="00B96C27" w:rsidRDefault="00AF08C4" w:rsidP="0039135C">
          <w:pPr>
            <w:pStyle w:val="79F3FF7122E74193B2CC521D870882C49"/>
          </w:pPr>
          <w:r w:rsidRPr="00C72B14">
            <w:rPr>
              <w:color w:val="000000" w:themeColor="text1"/>
              <w:sz w:val="20"/>
              <w:szCs w:val="20"/>
            </w:rPr>
            <w:t xml:space="preserve"> </w:t>
          </w:r>
        </w:p>
      </w:docPartBody>
    </w:docPart>
    <w:docPart>
      <w:docPartPr>
        <w:name w:val="B5A261A32F7340F5A810BD71224BD265"/>
        <w:category>
          <w:name w:val="General"/>
          <w:gallery w:val="placeholder"/>
        </w:category>
        <w:types>
          <w:type w:val="bbPlcHdr"/>
        </w:types>
        <w:behaviors>
          <w:behavior w:val="content"/>
        </w:behaviors>
        <w:guid w:val="{C3202D56-36C8-4534-B26E-48E87064F28D}"/>
      </w:docPartPr>
      <w:docPartBody>
        <w:p w:rsidR="00B96C27" w:rsidRDefault="00AF08C4" w:rsidP="0039135C">
          <w:pPr>
            <w:pStyle w:val="B5A261A32F7340F5A810BD71224BD2659"/>
          </w:pPr>
          <w:r w:rsidRPr="00C72B14">
            <w:rPr>
              <w:color w:val="000000" w:themeColor="text1"/>
              <w:sz w:val="20"/>
              <w:szCs w:val="20"/>
            </w:rPr>
            <w:t xml:space="preserve"> </w:t>
          </w:r>
        </w:p>
      </w:docPartBody>
    </w:docPart>
    <w:docPart>
      <w:docPartPr>
        <w:name w:val="DEB24282436D4478A2E73C3A9E96CAE4"/>
        <w:category>
          <w:name w:val="General"/>
          <w:gallery w:val="placeholder"/>
        </w:category>
        <w:types>
          <w:type w:val="bbPlcHdr"/>
        </w:types>
        <w:behaviors>
          <w:behavior w:val="content"/>
        </w:behaviors>
        <w:guid w:val="{D9827577-9701-41A7-9B51-CE6E1C48AE4E}"/>
      </w:docPartPr>
      <w:docPartBody>
        <w:p w:rsidR="00B96C27" w:rsidRDefault="00AF08C4" w:rsidP="0039135C">
          <w:pPr>
            <w:pStyle w:val="DEB24282436D4478A2E73C3A9E96CAE49"/>
          </w:pPr>
          <w:r w:rsidRPr="00C72B14">
            <w:rPr>
              <w:color w:val="000000" w:themeColor="text1"/>
              <w:sz w:val="20"/>
              <w:szCs w:val="20"/>
            </w:rPr>
            <w:t xml:space="preserve"> </w:t>
          </w:r>
        </w:p>
      </w:docPartBody>
    </w:docPart>
    <w:docPart>
      <w:docPartPr>
        <w:name w:val="9A53A0F9DA26489AAAE6A7898E50638C"/>
        <w:category>
          <w:name w:val="General"/>
          <w:gallery w:val="placeholder"/>
        </w:category>
        <w:types>
          <w:type w:val="bbPlcHdr"/>
        </w:types>
        <w:behaviors>
          <w:behavior w:val="content"/>
        </w:behaviors>
        <w:guid w:val="{031A1D8E-C499-4787-8011-1E42EC1F1D12}"/>
      </w:docPartPr>
      <w:docPartBody>
        <w:p w:rsidR="00B96C27" w:rsidRDefault="00AF08C4" w:rsidP="0039135C">
          <w:pPr>
            <w:pStyle w:val="9A53A0F9DA26489AAAE6A7898E50638C9"/>
          </w:pPr>
          <w:r w:rsidRPr="00C72B14">
            <w:rPr>
              <w:color w:val="000000" w:themeColor="text1"/>
              <w:sz w:val="20"/>
              <w:szCs w:val="20"/>
            </w:rPr>
            <w:t xml:space="preserve"> </w:t>
          </w:r>
        </w:p>
      </w:docPartBody>
    </w:docPart>
    <w:docPart>
      <w:docPartPr>
        <w:name w:val="34BC6C47EDD3481D8FFD07E589E072AD"/>
        <w:category>
          <w:name w:val="General"/>
          <w:gallery w:val="placeholder"/>
        </w:category>
        <w:types>
          <w:type w:val="bbPlcHdr"/>
        </w:types>
        <w:behaviors>
          <w:behavior w:val="content"/>
        </w:behaviors>
        <w:guid w:val="{77BFD49F-981C-4E64-90C2-D0F8287EC87E}"/>
      </w:docPartPr>
      <w:docPartBody>
        <w:p w:rsidR="00B96C27" w:rsidRDefault="00AF08C4" w:rsidP="0039135C">
          <w:pPr>
            <w:pStyle w:val="34BC6C47EDD3481D8FFD07E589E072AD9"/>
          </w:pPr>
          <w:r w:rsidRPr="00C72B14">
            <w:rPr>
              <w:rFonts w:cs="Calibri"/>
              <w:color w:val="000000" w:themeColor="text1"/>
              <w:sz w:val="20"/>
              <w:szCs w:val="20"/>
            </w:rPr>
            <w:t xml:space="preserve"> </w:t>
          </w:r>
        </w:p>
      </w:docPartBody>
    </w:docPart>
    <w:docPart>
      <w:docPartPr>
        <w:name w:val="5B380D38C9074BCAB486E11FD984A3D0"/>
        <w:category>
          <w:name w:val="General"/>
          <w:gallery w:val="placeholder"/>
        </w:category>
        <w:types>
          <w:type w:val="bbPlcHdr"/>
        </w:types>
        <w:behaviors>
          <w:behavior w:val="content"/>
        </w:behaviors>
        <w:guid w:val="{D080EB14-B577-47FB-89C1-A19B820CC2D0}"/>
      </w:docPartPr>
      <w:docPartBody>
        <w:p w:rsidR="00B96C27" w:rsidRDefault="00AF08C4" w:rsidP="0039135C">
          <w:pPr>
            <w:pStyle w:val="5B380D38C9074BCAB486E11FD984A3D09"/>
          </w:pPr>
          <w:r w:rsidRPr="00C72B14">
            <w:rPr>
              <w:rFonts w:cs="Calibri"/>
              <w:color w:val="000000" w:themeColor="text1"/>
              <w:sz w:val="20"/>
              <w:szCs w:val="20"/>
            </w:rPr>
            <w:t xml:space="preserve"> </w:t>
          </w:r>
        </w:p>
      </w:docPartBody>
    </w:docPart>
    <w:docPart>
      <w:docPartPr>
        <w:name w:val="ACE59354372841EE9BE7074FFA9C54B4"/>
        <w:category>
          <w:name w:val="General"/>
          <w:gallery w:val="placeholder"/>
        </w:category>
        <w:types>
          <w:type w:val="bbPlcHdr"/>
        </w:types>
        <w:behaviors>
          <w:behavior w:val="content"/>
        </w:behaviors>
        <w:guid w:val="{88486E97-B37F-469D-ABF6-5D717987C195}"/>
      </w:docPartPr>
      <w:docPartBody>
        <w:p w:rsidR="00B96C27" w:rsidRDefault="00AF08C4" w:rsidP="0039135C">
          <w:pPr>
            <w:pStyle w:val="ACE59354372841EE9BE7074FFA9C54B49"/>
          </w:pPr>
          <w:r w:rsidRPr="00C72B14">
            <w:rPr>
              <w:color w:val="000000" w:themeColor="text1"/>
              <w:sz w:val="20"/>
              <w:szCs w:val="20"/>
            </w:rPr>
            <w:t xml:space="preserve"> </w:t>
          </w:r>
        </w:p>
      </w:docPartBody>
    </w:docPart>
    <w:docPart>
      <w:docPartPr>
        <w:name w:val="8F86DE094F7D4E91AF6DF5D9892D49B2"/>
        <w:category>
          <w:name w:val="General"/>
          <w:gallery w:val="placeholder"/>
        </w:category>
        <w:types>
          <w:type w:val="bbPlcHdr"/>
        </w:types>
        <w:behaviors>
          <w:behavior w:val="content"/>
        </w:behaviors>
        <w:guid w:val="{742BD02E-2A98-4CFE-8AF2-7AA07511C169}"/>
      </w:docPartPr>
      <w:docPartBody>
        <w:p w:rsidR="00B96C27" w:rsidRDefault="00AF08C4" w:rsidP="0039135C">
          <w:pPr>
            <w:pStyle w:val="8F86DE094F7D4E91AF6DF5D9892D49B29"/>
          </w:pPr>
          <w:r w:rsidRPr="00C72B14">
            <w:rPr>
              <w:color w:val="000000" w:themeColor="text1"/>
              <w:sz w:val="20"/>
              <w:szCs w:val="20"/>
            </w:rPr>
            <w:t xml:space="preserve"> </w:t>
          </w:r>
        </w:p>
      </w:docPartBody>
    </w:docPart>
    <w:docPart>
      <w:docPartPr>
        <w:name w:val="F8A2145841CB419F8D7365B5CA3081F8"/>
        <w:category>
          <w:name w:val="General"/>
          <w:gallery w:val="placeholder"/>
        </w:category>
        <w:types>
          <w:type w:val="bbPlcHdr"/>
        </w:types>
        <w:behaviors>
          <w:behavior w:val="content"/>
        </w:behaviors>
        <w:guid w:val="{FF0A635D-6663-4FF0-B62B-D511F6A03AAF}"/>
      </w:docPartPr>
      <w:docPartBody>
        <w:p w:rsidR="00B96C27" w:rsidRDefault="00AF08C4" w:rsidP="0039135C">
          <w:pPr>
            <w:pStyle w:val="F8A2145841CB419F8D7365B5CA3081F89"/>
          </w:pPr>
          <w:r w:rsidRPr="00C72B14">
            <w:rPr>
              <w:color w:val="000000" w:themeColor="text1"/>
              <w:sz w:val="20"/>
              <w:szCs w:val="20"/>
            </w:rPr>
            <w:t xml:space="preserve"> </w:t>
          </w:r>
        </w:p>
      </w:docPartBody>
    </w:docPart>
    <w:docPart>
      <w:docPartPr>
        <w:name w:val="050341745FD7413C9493B82310E6AFAA"/>
        <w:category>
          <w:name w:val="General"/>
          <w:gallery w:val="placeholder"/>
        </w:category>
        <w:types>
          <w:type w:val="bbPlcHdr"/>
        </w:types>
        <w:behaviors>
          <w:behavior w:val="content"/>
        </w:behaviors>
        <w:guid w:val="{0624D179-2A9F-4ECC-8F25-6AF2083476C7}"/>
      </w:docPartPr>
      <w:docPartBody>
        <w:p w:rsidR="00B96C27" w:rsidRDefault="00AF08C4" w:rsidP="0039135C">
          <w:pPr>
            <w:pStyle w:val="050341745FD7413C9493B82310E6AFAA9"/>
          </w:pPr>
          <w:r w:rsidRPr="00C72B14">
            <w:rPr>
              <w:color w:val="000000" w:themeColor="text1"/>
              <w:sz w:val="20"/>
              <w:szCs w:val="20"/>
            </w:rPr>
            <w:t xml:space="preserve"> </w:t>
          </w:r>
        </w:p>
      </w:docPartBody>
    </w:docPart>
    <w:docPart>
      <w:docPartPr>
        <w:name w:val="E43CA8BEBBCB475A9E2CA2CC80B67779"/>
        <w:category>
          <w:name w:val="General"/>
          <w:gallery w:val="placeholder"/>
        </w:category>
        <w:types>
          <w:type w:val="bbPlcHdr"/>
        </w:types>
        <w:behaviors>
          <w:behavior w:val="content"/>
        </w:behaviors>
        <w:guid w:val="{762BC087-23B3-4D8F-8B48-6DE3A27638E7}"/>
      </w:docPartPr>
      <w:docPartBody>
        <w:p w:rsidR="00B96C27" w:rsidRDefault="00AF08C4" w:rsidP="0039135C">
          <w:pPr>
            <w:pStyle w:val="E43CA8BEBBCB475A9E2CA2CC80B677799"/>
          </w:pPr>
          <w:r w:rsidRPr="00C72B14">
            <w:rPr>
              <w:color w:val="000000" w:themeColor="text1"/>
              <w:sz w:val="20"/>
              <w:szCs w:val="20"/>
            </w:rPr>
            <w:t xml:space="preserve"> </w:t>
          </w:r>
        </w:p>
      </w:docPartBody>
    </w:docPart>
    <w:docPart>
      <w:docPartPr>
        <w:name w:val="EE3D3EC5543E45B19BEC3BC0F6F4C7BB"/>
        <w:category>
          <w:name w:val="General"/>
          <w:gallery w:val="placeholder"/>
        </w:category>
        <w:types>
          <w:type w:val="bbPlcHdr"/>
        </w:types>
        <w:behaviors>
          <w:behavior w:val="content"/>
        </w:behaviors>
        <w:guid w:val="{7C0AF97C-2AB2-482F-95F0-6A09D4A65601}"/>
      </w:docPartPr>
      <w:docPartBody>
        <w:p w:rsidR="00B96C27" w:rsidRDefault="00AF08C4" w:rsidP="0039135C">
          <w:pPr>
            <w:pStyle w:val="EE3D3EC5543E45B19BEC3BC0F6F4C7BB9"/>
          </w:pPr>
          <w:r w:rsidRPr="00C72B14">
            <w:rPr>
              <w:color w:val="000000" w:themeColor="text1"/>
              <w:sz w:val="20"/>
              <w:szCs w:val="20"/>
            </w:rPr>
            <w:t xml:space="preserve"> </w:t>
          </w:r>
        </w:p>
      </w:docPartBody>
    </w:docPart>
    <w:docPart>
      <w:docPartPr>
        <w:name w:val="2D3287F99D06487CA7A843271B72B7E2"/>
        <w:category>
          <w:name w:val="General"/>
          <w:gallery w:val="placeholder"/>
        </w:category>
        <w:types>
          <w:type w:val="bbPlcHdr"/>
        </w:types>
        <w:behaviors>
          <w:behavior w:val="content"/>
        </w:behaviors>
        <w:guid w:val="{C4ACE145-2F5B-47E5-BF39-C52A6A4A16F1}"/>
      </w:docPartPr>
      <w:docPartBody>
        <w:p w:rsidR="00B96C27" w:rsidRDefault="00AF08C4" w:rsidP="0039135C">
          <w:pPr>
            <w:pStyle w:val="2D3287F99D06487CA7A843271B72B7E29"/>
          </w:pPr>
          <w:r w:rsidRPr="00C72B14">
            <w:rPr>
              <w:color w:val="000000" w:themeColor="text1"/>
              <w:sz w:val="20"/>
              <w:szCs w:val="20"/>
            </w:rPr>
            <w:t xml:space="preserve"> </w:t>
          </w:r>
        </w:p>
      </w:docPartBody>
    </w:docPart>
    <w:docPart>
      <w:docPartPr>
        <w:name w:val="4FEDB1B68AB04BDB98B546C53E7269BA"/>
        <w:category>
          <w:name w:val="General"/>
          <w:gallery w:val="placeholder"/>
        </w:category>
        <w:types>
          <w:type w:val="bbPlcHdr"/>
        </w:types>
        <w:behaviors>
          <w:behavior w:val="content"/>
        </w:behaviors>
        <w:guid w:val="{6B7CBD56-E55B-4A78-8694-EDCAB074DD7D}"/>
      </w:docPartPr>
      <w:docPartBody>
        <w:p w:rsidR="00B96C27" w:rsidRDefault="00AF08C4" w:rsidP="0039135C">
          <w:pPr>
            <w:pStyle w:val="4FEDB1B68AB04BDB98B546C53E7269BA9"/>
          </w:pPr>
          <w:r w:rsidRPr="00C72B14">
            <w:rPr>
              <w:color w:val="000000" w:themeColor="text1"/>
              <w:sz w:val="20"/>
              <w:szCs w:val="20"/>
            </w:rPr>
            <w:t xml:space="preserve"> </w:t>
          </w:r>
        </w:p>
      </w:docPartBody>
    </w:docPart>
    <w:docPart>
      <w:docPartPr>
        <w:name w:val="0EC4AB3B1BDD49DF8B1781833192E84C"/>
        <w:category>
          <w:name w:val="General"/>
          <w:gallery w:val="placeholder"/>
        </w:category>
        <w:types>
          <w:type w:val="bbPlcHdr"/>
        </w:types>
        <w:behaviors>
          <w:behavior w:val="content"/>
        </w:behaviors>
        <w:guid w:val="{73F35179-B3EC-41FE-9B5D-28372DEE8F02}"/>
      </w:docPartPr>
      <w:docPartBody>
        <w:p w:rsidR="00B96C27" w:rsidRDefault="00AF08C4" w:rsidP="0039135C">
          <w:pPr>
            <w:pStyle w:val="0EC4AB3B1BDD49DF8B1781833192E84C9"/>
          </w:pPr>
          <w:r w:rsidRPr="00C72B14">
            <w:rPr>
              <w:rFonts w:cs="Calibri"/>
              <w:color w:val="000000" w:themeColor="text1"/>
              <w:sz w:val="20"/>
              <w:szCs w:val="20"/>
            </w:rPr>
            <w:t xml:space="preserve"> </w:t>
          </w:r>
        </w:p>
      </w:docPartBody>
    </w:docPart>
    <w:docPart>
      <w:docPartPr>
        <w:name w:val="F17800E1696E4DD29E366B5605827E0C"/>
        <w:category>
          <w:name w:val="General"/>
          <w:gallery w:val="placeholder"/>
        </w:category>
        <w:types>
          <w:type w:val="bbPlcHdr"/>
        </w:types>
        <w:behaviors>
          <w:behavior w:val="content"/>
        </w:behaviors>
        <w:guid w:val="{101018B8-85D9-4617-8FB9-9098907D12EF}"/>
      </w:docPartPr>
      <w:docPartBody>
        <w:p w:rsidR="00B96C27" w:rsidRDefault="00AF08C4" w:rsidP="0039135C">
          <w:pPr>
            <w:pStyle w:val="F17800E1696E4DD29E366B5605827E0C9"/>
          </w:pPr>
          <w:r w:rsidRPr="00C72B14">
            <w:rPr>
              <w:rFonts w:cs="Calibri"/>
              <w:color w:val="000000" w:themeColor="text1"/>
              <w:sz w:val="20"/>
              <w:szCs w:val="20"/>
            </w:rPr>
            <w:t xml:space="preserve"> </w:t>
          </w:r>
        </w:p>
      </w:docPartBody>
    </w:docPart>
    <w:docPart>
      <w:docPartPr>
        <w:name w:val="0E7FB138214340C097B1B61869F030EE"/>
        <w:category>
          <w:name w:val="General"/>
          <w:gallery w:val="placeholder"/>
        </w:category>
        <w:types>
          <w:type w:val="bbPlcHdr"/>
        </w:types>
        <w:behaviors>
          <w:behavior w:val="content"/>
        </w:behaviors>
        <w:guid w:val="{E719DE5F-6377-4028-8567-B8F3AAB4D8E5}"/>
      </w:docPartPr>
      <w:docPartBody>
        <w:p w:rsidR="00B96C27" w:rsidRDefault="00AF08C4" w:rsidP="0039135C">
          <w:pPr>
            <w:pStyle w:val="0E7FB138214340C097B1B61869F030EE9"/>
          </w:pPr>
          <w:r w:rsidRPr="00C72B14">
            <w:rPr>
              <w:color w:val="000000" w:themeColor="text1"/>
              <w:sz w:val="20"/>
              <w:szCs w:val="20"/>
            </w:rPr>
            <w:t xml:space="preserve"> </w:t>
          </w:r>
        </w:p>
      </w:docPartBody>
    </w:docPart>
    <w:docPart>
      <w:docPartPr>
        <w:name w:val="3C148C1D49D0482597C546739F9305BE"/>
        <w:category>
          <w:name w:val="General"/>
          <w:gallery w:val="placeholder"/>
        </w:category>
        <w:types>
          <w:type w:val="bbPlcHdr"/>
        </w:types>
        <w:behaviors>
          <w:behavior w:val="content"/>
        </w:behaviors>
        <w:guid w:val="{58E528B6-95A9-492D-9BD1-BF9F4665B2C8}"/>
      </w:docPartPr>
      <w:docPartBody>
        <w:p w:rsidR="00B96C27" w:rsidRDefault="00AF08C4" w:rsidP="0039135C">
          <w:pPr>
            <w:pStyle w:val="3C148C1D49D0482597C546739F9305BE9"/>
          </w:pPr>
          <w:r w:rsidRPr="00C72B14">
            <w:rPr>
              <w:color w:val="000000" w:themeColor="text1"/>
              <w:sz w:val="20"/>
              <w:szCs w:val="20"/>
            </w:rPr>
            <w:t xml:space="preserve"> </w:t>
          </w:r>
        </w:p>
      </w:docPartBody>
    </w:docPart>
    <w:docPart>
      <w:docPartPr>
        <w:name w:val="A24A5FD579074CF9BDBA47FC6FA02855"/>
        <w:category>
          <w:name w:val="General"/>
          <w:gallery w:val="placeholder"/>
        </w:category>
        <w:types>
          <w:type w:val="bbPlcHdr"/>
        </w:types>
        <w:behaviors>
          <w:behavior w:val="content"/>
        </w:behaviors>
        <w:guid w:val="{17672FF6-BF24-4615-A87C-DD396479B45D}"/>
      </w:docPartPr>
      <w:docPartBody>
        <w:p w:rsidR="00B96C27" w:rsidRDefault="00AF08C4" w:rsidP="0039135C">
          <w:pPr>
            <w:pStyle w:val="A24A5FD579074CF9BDBA47FC6FA028559"/>
          </w:pPr>
          <w:r w:rsidRPr="00C72B14">
            <w:rPr>
              <w:color w:val="000000" w:themeColor="text1"/>
              <w:sz w:val="20"/>
              <w:szCs w:val="20"/>
            </w:rPr>
            <w:t xml:space="preserve"> </w:t>
          </w:r>
        </w:p>
      </w:docPartBody>
    </w:docPart>
    <w:docPart>
      <w:docPartPr>
        <w:name w:val="3F653FC2530849B19B44C292C872685C"/>
        <w:category>
          <w:name w:val="General"/>
          <w:gallery w:val="placeholder"/>
        </w:category>
        <w:types>
          <w:type w:val="bbPlcHdr"/>
        </w:types>
        <w:behaviors>
          <w:behavior w:val="content"/>
        </w:behaviors>
        <w:guid w:val="{44DDB73E-3E65-4E9B-9682-C00B1E7E5ACD}"/>
      </w:docPartPr>
      <w:docPartBody>
        <w:p w:rsidR="00B96C27" w:rsidRDefault="00AF08C4" w:rsidP="0039135C">
          <w:pPr>
            <w:pStyle w:val="3F653FC2530849B19B44C292C872685C9"/>
          </w:pPr>
          <w:r w:rsidRPr="00C72B14">
            <w:rPr>
              <w:color w:val="000000" w:themeColor="text1"/>
              <w:sz w:val="20"/>
              <w:szCs w:val="20"/>
            </w:rPr>
            <w:t xml:space="preserve"> </w:t>
          </w:r>
        </w:p>
      </w:docPartBody>
    </w:docPart>
    <w:docPart>
      <w:docPartPr>
        <w:name w:val="5F12DEDA58044CBBA7AA932CC4FE34DA"/>
        <w:category>
          <w:name w:val="General"/>
          <w:gallery w:val="placeholder"/>
        </w:category>
        <w:types>
          <w:type w:val="bbPlcHdr"/>
        </w:types>
        <w:behaviors>
          <w:behavior w:val="content"/>
        </w:behaviors>
        <w:guid w:val="{4B9F4619-5049-4D0A-883C-2516C74E737E}"/>
      </w:docPartPr>
      <w:docPartBody>
        <w:p w:rsidR="00B96C27" w:rsidRDefault="00AF08C4" w:rsidP="0039135C">
          <w:pPr>
            <w:pStyle w:val="5F12DEDA58044CBBA7AA932CC4FE34DA9"/>
          </w:pPr>
          <w:r w:rsidRPr="00C72B14">
            <w:rPr>
              <w:color w:val="000000" w:themeColor="text1"/>
              <w:sz w:val="20"/>
              <w:szCs w:val="20"/>
            </w:rPr>
            <w:t xml:space="preserve"> </w:t>
          </w:r>
        </w:p>
      </w:docPartBody>
    </w:docPart>
    <w:docPart>
      <w:docPartPr>
        <w:name w:val="4341DA63E4B64CE080BBA676CC9EC41A"/>
        <w:category>
          <w:name w:val="General"/>
          <w:gallery w:val="placeholder"/>
        </w:category>
        <w:types>
          <w:type w:val="bbPlcHdr"/>
        </w:types>
        <w:behaviors>
          <w:behavior w:val="content"/>
        </w:behaviors>
        <w:guid w:val="{C2544B9D-26FE-4151-B8DA-C1D3AE8615E6}"/>
      </w:docPartPr>
      <w:docPartBody>
        <w:p w:rsidR="00B96C27" w:rsidRDefault="00AF08C4" w:rsidP="0039135C">
          <w:pPr>
            <w:pStyle w:val="4341DA63E4B64CE080BBA676CC9EC41A9"/>
          </w:pPr>
          <w:r w:rsidRPr="00C72B14">
            <w:rPr>
              <w:color w:val="000000" w:themeColor="text1"/>
              <w:sz w:val="20"/>
              <w:szCs w:val="20"/>
            </w:rPr>
            <w:t xml:space="preserve"> </w:t>
          </w:r>
        </w:p>
      </w:docPartBody>
    </w:docPart>
    <w:docPart>
      <w:docPartPr>
        <w:name w:val="D38FA8919F2C472D967062D16F42618C"/>
        <w:category>
          <w:name w:val="General"/>
          <w:gallery w:val="placeholder"/>
        </w:category>
        <w:types>
          <w:type w:val="bbPlcHdr"/>
        </w:types>
        <w:behaviors>
          <w:behavior w:val="content"/>
        </w:behaviors>
        <w:guid w:val="{703D400C-B6E7-4F49-AA28-E369E3D5F525}"/>
      </w:docPartPr>
      <w:docPartBody>
        <w:p w:rsidR="00B96C27" w:rsidRDefault="00AF08C4" w:rsidP="0039135C">
          <w:pPr>
            <w:pStyle w:val="D38FA8919F2C472D967062D16F42618C9"/>
          </w:pPr>
          <w:r w:rsidRPr="00C72B14">
            <w:rPr>
              <w:color w:val="000000" w:themeColor="text1"/>
              <w:sz w:val="20"/>
              <w:szCs w:val="20"/>
            </w:rPr>
            <w:t xml:space="preserve"> </w:t>
          </w:r>
        </w:p>
      </w:docPartBody>
    </w:docPart>
    <w:docPart>
      <w:docPartPr>
        <w:name w:val="A68764DDC9C7454BAF4B633FC5F969E8"/>
        <w:category>
          <w:name w:val="General"/>
          <w:gallery w:val="placeholder"/>
        </w:category>
        <w:types>
          <w:type w:val="bbPlcHdr"/>
        </w:types>
        <w:behaviors>
          <w:behavior w:val="content"/>
        </w:behaviors>
        <w:guid w:val="{A7C9A807-553F-40C0-A1BB-C38ED1AE7F62}"/>
      </w:docPartPr>
      <w:docPartBody>
        <w:p w:rsidR="00B96C27" w:rsidRDefault="00AF08C4" w:rsidP="0039135C">
          <w:pPr>
            <w:pStyle w:val="A68764DDC9C7454BAF4B633FC5F969E89"/>
          </w:pPr>
          <w:r w:rsidRPr="00C72B14">
            <w:rPr>
              <w:color w:val="000000" w:themeColor="text1"/>
              <w:sz w:val="20"/>
              <w:szCs w:val="20"/>
            </w:rPr>
            <w:t xml:space="preserve"> </w:t>
          </w:r>
        </w:p>
      </w:docPartBody>
    </w:docPart>
    <w:docPart>
      <w:docPartPr>
        <w:name w:val="F86939777EA14C4482C4873BAF101F31"/>
        <w:category>
          <w:name w:val="General"/>
          <w:gallery w:val="placeholder"/>
        </w:category>
        <w:types>
          <w:type w:val="bbPlcHdr"/>
        </w:types>
        <w:behaviors>
          <w:behavior w:val="content"/>
        </w:behaviors>
        <w:guid w:val="{DDBA1C90-1B5A-4627-8D7C-295B44578BDA}"/>
      </w:docPartPr>
      <w:docPartBody>
        <w:p w:rsidR="00B96C27" w:rsidRDefault="00AF08C4" w:rsidP="0039135C">
          <w:pPr>
            <w:pStyle w:val="F86939777EA14C4482C4873BAF101F319"/>
          </w:pPr>
          <w:r w:rsidRPr="00C72B14">
            <w:rPr>
              <w:rFonts w:cs="Calibri"/>
              <w:color w:val="000000" w:themeColor="text1"/>
              <w:sz w:val="20"/>
              <w:szCs w:val="20"/>
            </w:rPr>
            <w:t xml:space="preserve"> </w:t>
          </w:r>
        </w:p>
      </w:docPartBody>
    </w:docPart>
    <w:docPart>
      <w:docPartPr>
        <w:name w:val="9B6D02A00A064C2BBBD0760A1A2497B3"/>
        <w:category>
          <w:name w:val="General"/>
          <w:gallery w:val="placeholder"/>
        </w:category>
        <w:types>
          <w:type w:val="bbPlcHdr"/>
        </w:types>
        <w:behaviors>
          <w:behavior w:val="content"/>
        </w:behaviors>
        <w:guid w:val="{A1081433-E9EA-43B6-A309-832915B5C58E}"/>
      </w:docPartPr>
      <w:docPartBody>
        <w:p w:rsidR="00B96C27" w:rsidRDefault="00AF08C4" w:rsidP="0039135C">
          <w:pPr>
            <w:pStyle w:val="9B6D02A00A064C2BBBD0760A1A2497B39"/>
          </w:pPr>
          <w:r w:rsidRPr="00C72B14">
            <w:rPr>
              <w:rFonts w:cs="Calibri"/>
              <w:color w:val="000000" w:themeColor="text1"/>
              <w:sz w:val="20"/>
              <w:szCs w:val="20"/>
            </w:rPr>
            <w:t xml:space="preserve"> </w:t>
          </w:r>
        </w:p>
      </w:docPartBody>
    </w:docPart>
    <w:docPart>
      <w:docPartPr>
        <w:name w:val="C67F97E69AEA4EFFA9CA276775901643"/>
        <w:category>
          <w:name w:val="General"/>
          <w:gallery w:val="placeholder"/>
        </w:category>
        <w:types>
          <w:type w:val="bbPlcHdr"/>
        </w:types>
        <w:behaviors>
          <w:behavior w:val="content"/>
        </w:behaviors>
        <w:guid w:val="{FEB5C1C4-1C55-434C-8C28-1F424E30B843}"/>
      </w:docPartPr>
      <w:docPartBody>
        <w:p w:rsidR="00B96C27" w:rsidRDefault="00AF08C4" w:rsidP="0039135C">
          <w:pPr>
            <w:pStyle w:val="C67F97E69AEA4EFFA9CA2767759016439"/>
          </w:pPr>
          <w:r w:rsidRPr="00C72B14">
            <w:rPr>
              <w:color w:val="000000" w:themeColor="text1"/>
              <w:sz w:val="20"/>
              <w:szCs w:val="20"/>
            </w:rPr>
            <w:t xml:space="preserve"> </w:t>
          </w:r>
        </w:p>
      </w:docPartBody>
    </w:docPart>
    <w:docPart>
      <w:docPartPr>
        <w:name w:val="28CE06EF4EF54EF8B54BDA3717FD2E5B"/>
        <w:category>
          <w:name w:val="General"/>
          <w:gallery w:val="placeholder"/>
        </w:category>
        <w:types>
          <w:type w:val="bbPlcHdr"/>
        </w:types>
        <w:behaviors>
          <w:behavior w:val="content"/>
        </w:behaviors>
        <w:guid w:val="{3BA53067-3C56-4DE0-9A1C-44488389C88E}"/>
      </w:docPartPr>
      <w:docPartBody>
        <w:p w:rsidR="00B96C27" w:rsidRDefault="00AF08C4" w:rsidP="0039135C">
          <w:pPr>
            <w:pStyle w:val="28CE06EF4EF54EF8B54BDA3717FD2E5B9"/>
          </w:pPr>
          <w:r w:rsidRPr="00C72B14">
            <w:rPr>
              <w:color w:val="000000" w:themeColor="text1"/>
              <w:sz w:val="20"/>
              <w:szCs w:val="20"/>
            </w:rPr>
            <w:t xml:space="preserve"> </w:t>
          </w:r>
        </w:p>
      </w:docPartBody>
    </w:docPart>
    <w:docPart>
      <w:docPartPr>
        <w:name w:val="EFE6938B457049F6B10AA8A2573A7CE2"/>
        <w:category>
          <w:name w:val="General"/>
          <w:gallery w:val="placeholder"/>
        </w:category>
        <w:types>
          <w:type w:val="bbPlcHdr"/>
        </w:types>
        <w:behaviors>
          <w:behavior w:val="content"/>
        </w:behaviors>
        <w:guid w:val="{AF988AAC-D780-4428-B5E2-B6B037BA2539}"/>
      </w:docPartPr>
      <w:docPartBody>
        <w:p w:rsidR="00B96C27" w:rsidRDefault="00AF08C4" w:rsidP="0039135C">
          <w:pPr>
            <w:pStyle w:val="EFE6938B457049F6B10AA8A2573A7CE29"/>
          </w:pPr>
          <w:r w:rsidRPr="00C72B14">
            <w:rPr>
              <w:color w:val="000000" w:themeColor="text1"/>
              <w:sz w:val="20"/>
              <w:szCs w:val="20"/>
            </w:rPr>
            <w:t xml:space="preserve"> </w:t>
          </w:r>
        </w:p>
      </w:docPartBody>
    </w:docPart>
    <w:docPart>
      <w:docPartPr>
        <w:name w:val="93C94C6F2A2E41B68188C9088127DC84"/>
        <w:category>
          <w:name w:val="General"/>
          <w:gallery w:val="placeholder"/>
        </w:category>
        <w:types>
          <w:type w:val="bbPlcHdr"/>
        </w:types>
        <w:behaviors>
          <w:behavior w:val="content"/>
        </w:behaviors>
        <w:guid w:val="{786848F5-B832-4E0D-88BC-CA3E43FFD206}"/>
      </w:docPartPr>
      <w:docPartBody>
        <w:p w:rsidR="00B96C27" w:rsidRDefault="00AF08C4" w:rsidP="0039135C">
          <w:pPr>
            <w:pStyle w:val="93C94C6F2A2E41B68188C9088127DC849"/>
          </w:pPr>
          <w:r w:rsidRPr="00C72B14">
            <w:rPr>
              <w:color w:val="000000" w:themeColor="text1"/>
              <w:sz w:val="20"/>
              <w:szCs w:val="20"/>
            </w:rPr>
            <w:t xml:space="preserve"> </w:t>
          </w:r>
        </w:p>
      </w:docPartBody>
    </w:docPart>
    <w:docPart>
      <w:docPartPr>
        <w:name w:val="D1387F9114A14BD1A893809BE42373A6"/>
        <w:category>
          <w:name w:val="General"/>
          <w:gallery w:val="placeholder"/>
        </w:category>
        <w:types>
          <w:type w:val="bbPlcHdr"/>
        </w:types>
        <w:behaviors>
          <w:behavior w:val="content"/>
        </w:behaviors>
        <w:guid w:val="{4A9FAF38-C995-44D0-B9BF-4BF156CF7A1B}"/>
      </w:docPartPr>
      <w:docPartBody>
        <w:p w:rsidR="00B96C27" w:rsidRDefault="00AF08C4" w:rsidP="0039135C">
          <w:pPr>
            <w:pStyle w:val="D1387F9114A14BD1A893809BE42373A69"/>
          </w:pPr>
          <w:r w:rsidRPr="00C72B14">
            <w:rPr>
              <w:color w:val="000000" w:themeColor="text1"/>
              <w:sz w:val="20"/>
              <w:szCs w:val="20"/>
            </w:rPr>
            <w:t xml:space="preserve"> </w:t>
          </w:r>
        </w:p>
      </w:docPartBody>
    </w:docPart>
    <w:docPart>
      <w:docPartPr>
        <w:name w:val="908B87A39F1B4C6A9E4A90157BBEAB0F"/>
        <w:category>
          <w:name w:val="General"/>
          <w:gallery w:val="placeholder"/>
        </w:category>
        <w:types>
          <w:type w:val="bbPlcHdr"/>
        </w:types>
        <w:behaviors>
          <w:behavior w:val="content"/>
        </w:behaviors>
        <w:guid w:val="{EA5523EA-8483-493A-A91C-AC4A496510B7}"/>
      </w:docPartPr>
      <w:docPartBody>
        <w:p w:rsidR="00B96C27" w:rsidRDefault="00AF08C4" w:rsidP="0039135C">
          <w:pPr>
            <w:pStyle w:val="908B87A39F1B4C6A9E4A90157BBEAB0F9"/>
          </w:pPr>
          <w:r w:rsidRPr="00C72B14">
            <w:rPr>
              <w:color w:val="000000" w:themeColor="text1"/>
              <w:sz w:val="20"/>
              <w:szCs w:val="20"/>
            </w:rPr>
            <w:t xml:space="preserve"> </w:t>
          </w:r>
        </w:p>
      </w:docPartBody>
    </w:docPart>
    <w:docPart>
      <w:docPartPr>
        <w:name w:val="043E98E5802940E48574E539BECF1D51"/>
        <w:category>
          <w:name w:val="General"/>
          <w:gallery w:val="placeholder"/>
        </w:category>
        <w:types>
          <w:type w:val="bbPlcHdr"/>
        </w:types>
        <w:behaviors>
          <w:behavior w:val="content"/>
        </w:behaviors>
        <w:guid w:val="{EC367B58-9965-4862-A178-284EDEE4DE09}"/>
      </w:docPartPr>
      <w:docPartBody>
        <w:p w:rsidR="00B96C27" w:rsidRDefault="00AF08C4" w:rsidP="0039135C">
          <w:pPr>
            <w:pStyle w:val="043E98E5802940E48574E539BECF1D519"/>
          </w:pPr>
          <w:r w:rsidRPr="00C72B14">
            <w:rPr>
              <w:color w:val="000000" w:themeColor="text1"/>
              <w:sz w:val="20"/>
              <w:szCs w:val="20"/>
            </w:rPr>
            <w:t xml:space="preserve"> </w:t>
          </w:r>
        </w:p>
      </w:docPartBody>
    </w:docPart>
    <w:docPart>
      <w:docPartPr>
        <w:name w:val="D96DD360C738403D9ACB0BAAECD1DA07"/>
        <w:category>
          <w:name w:val="General"/>
          <w:gallery w:val="placeholder"/>
        </w:category>
        <w:types>
          <w:type w:val="bbPlcHdr"/>
        </w:types>
        <w:behaviors>
          <w:behavior w:val="content"/>
        </w:behaviors>
        <w:guid w:val="{6C55132B-F15E-43F3-A484-A8703E63226A}"/>
      </w:docPartPr>
      <w:docPartBody>
        <w:p w:rsidR="00B96C27" w:rsidRDefault="00AF08C4" w:rsidP="0039135C">
          <w:pPr>
            <w:pStyle w:val="D96DD360C738403D9ACB0BAAECD1DA079"/>
          </w:pPr>
          <w:r w:rsidRPr="00C72B14">
            <w:rPr>
              <w:color w:val="000000" w:themeColor="text1"/>
              <w:sz w:val="20"/>
              <w:szCs w:val="20"/>
            </w:rPr>
            <w:t xml:space="preserve"> </w:t>
          </w:r>
        </w:p>
      </w:docPartBody>
    </w:docPart>
    <w:docPart>
      <w:docPartPr>
        <w:name w:val="832D2566300C4046B370FED8769B412B"/>
        <w:category>
          <w:name w:val="General"/>
          <w:gallery w:val="placeholder"/>
        </w:category>
        <w:types>
          <w:type w:val="bbPlcHdr"/>
        </w:types>
        <w:behaviors>
          <w:behavior w:val="content"/>
        </w:behaviors>
        <w:guid w:val="{29849FA4-C0D9-4CFF-A93B-F978F177BD3D}"/>
      </w:docPartPr>
      <w:docPartBody>
        <w:p w:rsidR="00B96C27" w:rsidRDefault="00AF08C4" w:rsidP="0039135C">
          <w:pPr>
            <w:pStyle w:val="832D2566300C4046B370FED8769B412B9"/>
          </w:pPr>
          <w:r w:rsidRPr="00C72B14">
            <w:rPr>
              <w:rFonts w:cs="Calibri"/>
              <w:color w:val="000000" w:themeColor="text1"/>
              <w:sz w:val="20"/>
              <w:szCs w:val="20"/>
            </w:rPr>
            <w:t xml:space="preserve"> </w:t>
          </w:r>
        </w:p>
      </w:docPartBody>
    </w:docPart>
    <w:docPart>
      <w:docPartPr>
        <w:name w:val="75B1BBAEDAD44648934024EB4B169AC2"/>
        <w:category>
          <w:name w:val="General"/>
          <w:gallery w:val="placeholder"/>
        </w:category>
        <w:types>
          <w:type w:val="bbPlcHdr"/>
        </w:types>
        <w:behaviors>
          <w:behavior w:val="content"/>
        </w:behaviors>
        <w:guid w:val="{8D4E091E-3CD1-4DC0-A534-3CB2F582EA1D}"/>
      </w:docPartPr>
      <w:docPartBody>
        <w:p w:rsidR="00B96C27" w:rsidRDefault="00AF08C4" w:rsidP="0039135C">
          <w:pPr>
            <w:pStyle w:val="75B1BBAEDAD44648934024EB4B169AC29"/>
          </w:pPr>
          <w:r w:rsidRPr="00C72B14">
            <w:rPr>
              <w:rFonts w:cs="Calibri"/>
              <w:color w:val="000000" w:themeColor="text1"/>
              <w:sz w:val="20"/>
              <w:szCs w:val="20"/>
            </w:rPr>
            <w:t xml:space="preserve"> </w:t>
          </w:r>
        </w:p>
      </w:docPartBody>
    </w:docPart>
    <w:docPart>
      <w:docPartPr>
        <w:name w:val="2079CFD85E704C71A7FBF17B3C0659DB"/>
        <w:category>
          <w:name w:val="General"/>
          <w:gallery w:val="placeholder"/>
        </w:category>
        <w:types>
          <w:type w:val="bbPlcHdr"/>
        </w:types>
        <w:behaviors>
          <w:behavior w:val="content"/>
        </w:behaviors>
        <w:guid w:val="{5382CF5B-E6E8-43F7-ACC0-F6BCC09B213F}"/>
      </w:docPartPr>
      <w:docPartBody>
        <w:p w:rsidR="00B96C27" w:rsidRDefault="00AF08C4" w:rsidP="0039135C">
          <w:pPr>
            <w:pStyle w:val="2079CFD85E704C71A7FBF17B3C0659DB9"/>
          </w:pPr>
          <w:r w:rsidRPr="00C72B14">
            <w:rPr>
              <w:color w:val="000000" w:themeColor="text1"/>
              <w:sz w:val="20"/>
              <w:szCs w:val="20"/>
            </w:rPr>
            <w:t xml:space="preserve"> </w:t>
          </w:r>
        </w:p>
      </w:docPartBody>
    </w:docPart>
    <w:docPart>
      <w:docPartPr>
        <w:name w:val="336DF81A11C54A38A9FEDF7A2E9A4E7F"/>
        <w:category>
          <w:name w:val="General"/>
          <w:gallery w:val="placeholder"/>
        </w:category>
        <w:types>
          <w:type w:val="bbPlcHdr"/>
        </w:types>
        <w:behaviors>
          <w:behavior w:val="content"/>
        </w:behaviors>
        <w:guid w:val="{8A295EF1-0D0A-4ACF-9FDD-5AB6D277D57B}"/>
      </w:docPartPr>
      <w:docPartBody>
        <w:p w:rsidR="00B96C27" w:rsidRDefault="00AF08C4" w:rsidP="0039135C">
          <w:pPr>
            <w:pStyle w:val="336DF81A11C54A38A9FEDF7A2E9A4E7F9"/>
          </w:pPr>
          <w:r w:rsidRPr="00C72B14">
            <w:rPr>
              <w:color w:val="000000" w:themeColor="text1"/>
              <w:sz w:val="20"/>
              <w:szCs w:val="20"/>
            </w:rPr>
            <w:t xml:space="preserve"> </w:t>
          </w:r>
        </w:p>
      </w:docPartBody>
    </w:docPart>
    <w:docPart>
      <w:docPartPr>
        <w:name w:val="9DB9BB197FC9424FBD0FBDAE12B473E9"/>
        <w:category>
          <w:name w:val="General"/>
          <w:gallery w:val="placeholder"/>
        </w:category>
        <w:types>
          <w:type w:val="bbPlcHdr"/>
        </w:types>
        <w:behaviors>
          <w:behavior w:val="content"/>
        </w:behaviors>
        <w:guid w:val="{07E119BC-0B37-484B-98B9-51F1A639DA18}"/>
      </w:docPartPr>
      <w:docPartBody>
        <w:p w:rsidR="00B96C27" w:rsidRDefault="00AF08C4" w:rsidP="0039135C">
          <w:pPr>
            <w:pStyle w:val="9DB9BB197FC9424FBD0FBDAE12B473E99"/>
          </w:pPr>
          <w:r w:rsidRPr="00C72B14">
            <w:rPr>
              <w:color w:val="000000" w:themeColor="text1"/>
              <w:sz w:val="20"/>
              <w:szCs w:val="20"/>
            </w:rPr>
            <w:t xml:space="preserve"> </w:t>
          </w:r>
        </w:p>
      </w:docPartBody>
    </w:docPart>
    <w:docPart>
      <w:docPartPr>
        <w:name w:val="A3255DA9B87B4C6C8150199FE574F8FC"/>
        <w:category>
          <w:name w:val="General"/>
          <w:gallery w:val="placeholder"/>
        </w:category>
        <w:types>
          <w:type w:val="bbPlcHdr"/>
        </w:types>
        <w:behaviors>
          <w:behavior w:val="content"/>
        </w:behaviors>
        <w:guid w:val="{7239AD4C-F67B-4D00-B935-5207641FFF41}"/>
      </w:docPartPr>
      <w:docPartBody>
        <w:p w:rsidR="00B96C27" w:rsidRDefault="00AF08C4" w:rsidP="0039135C">
          <w:pPr>
            <w:pStyle w:val="A3255DA9B87B4C6C8150199FE574F8FC9"/>
          </w:pPr>
          <w:r w:rsidRPr="00C72B14">
            <w:rPr>
              <w:color w:val="000000" w:themeColor="text1"/>
              <w:sz w:val="20"/>
              <w:szCs w:val="20"/>
            </w:rPr>
            <w:t xml:space="preserve"> </w:t>
          </w:r>
        </w:p>
      </w:docPartBody>
    </w:docPart>
    <w:docPart>
      <w:docPartPr>
        <w:name w:val="DD609E01B9CD47BC83D34824239825A5"/>
        <w:category>
          <w:name w:val="General"/>
          <w:gallery w:val="placeholder"/>
        </w:category>
        <w:types>
          <w:type w:val="bbPlcHdr"/>
        </w:types>
        <w:behaviors>
          <w:behavior w:val="content"/>
        </w:behaviors>
        <w:guid w:val="{416073D4-E061-4C16-AD11-2002A46400A6}"/>
      </w:docPartPr>
      <w:docPartBody>
        <w:p w:rsidR="00B96C27" w:rsidRDefault="00AF08C4" w:rsidP="0039135C">
          <w:pPr>
            <w:pStyle w:val="DD609E01B9CD47BC83D34824239825A59"/>
          </w:pPr>
          <w:r w:rsidRPr="00C72B14">
            <w:rPr>
              <w:color w:val="000000" w:themeColor="text1"/>
              <w:sz w:val="20"/>
              <w:szCs w:val="20"/>
            </w:rPr>
            <w:t xml:space="preserve"> </w:t>
          </w:r>
        </w:p>
      </w:docPartBody>
    </w:docPart>
    <w:docPart>
      <w:docPartPr>
        <w:name w:val="33311256DB56465A93E22DB344F03D69"/>
        <w:category>
          <w:name w:val="General"/>
          <w:gallery w:val="placeholder"/>
        </w:category>
        <w:types>
          <w:type w:val="bbPlcHdr"/>
        </w:types>
        <w:behaviors>
          <w:behavior w:val="content"/>
        </w:behaviors>
        <w:guid w:val="{8C551B79-FB82-41AF-9EB9-418FD7D901E0}"/>
      </w:docPartPr>
      <w:docPartBody>
        <w:p w:rsidR="00B96C27" w:rsidRDefault="00AF08C4" w:rsidP="0039135C">
          <w:pPr>
            <w:pStyle w:val="33311256DB56465A93E22DB344F03D699"/>
          </w:pPr>
          <w:r w:rsidRPr="00C72B14">
            <w:rPr>
              <w:color w:val="000000" w:themeColor="text1"/>
              <w:sz w:val="20"/>
              <w:szCs w:val="20"/>
            </w:rPr>
            <w:t xml:space="preserve"> </w:t>
          </w:r>
        </w:p>
      </w:docPartBody>
    </w:docPart>
    <w:docPart>
      <w:docPartPr>
        <w:name w:val="D0EB7C73267A4A20A37118DAD001D816"/>
        <w:category>
          <w:name w:val="General"/>
          <w:gallery w:val="placeholder"/>
        </w:category>
        <w:types>
          <w:type w:val="bbPlcHdr"/>
        </w:types>
        <w:behaviors>
          <w:behavior w:val="content"/>
        </w:behaviors>
        <w:guid w:val="{769DE304-02D2-4F2D-84B7-62E727C38A41}"/>
      </w:docPartPr>
      <w:docPartBody>
        <w:p w:rsidR="00B96C27" w:rsidRDefault="00AF08C4" w:rsidP="0039135C">
          <w:pPr>
            <w:pStyle w:val="D0EB7C73267A4A20A37118DAD001D8169"/>
          </w:pPr>
          <w:r w:rsidRPr="00C72B14">
            <w:rPr>
              <w:color w:val="000000" w:themeColor="text1"/>
              <w:sz w:val="20"/>
              <w:szCs w:val="20"/>
            </w:rPr>
            <w:t xml:space="preserve"> </w:t>
          </w:r>
        </w:p>
      </w:docPartBody>
    </w:docPart>
    <w:docPart>
      <w:docPartPr>
        <w:name w:val="24856C651B064A0E843FA4C03BE675B4"/>
        <w:category>
          <w:name w:val="General"/>
          <w:gallery w:val="placeholder"/>
        </w:category>
        <w:types>
          <w:type w:val="bbPlcHdr"/>
        </w:types>
        <w:behaviors>
          <w:behavior w:val="content"/>
        </w:behaviors>
        <w:guid w:val="{1F577748-63A7-4FB6-8DAB-2ACDB0F61B3B}"/>
      </w:docPartPr>
      <w:docPartBody>
        <w:p w:rsidR="00B96C27" w:rsidRDefault="00AF08C4" w:rsidP="0039135C">
          <w:pPr>
            <w:pStyle w:val="24856C651B064A0E843FA4C03BE675B49"/>
          </w:pPr>
          <w:r w:rsidRPr="00C72B14">
            <w:rPr>
              <w:rStyle w:val="PlaceholderText"/>
              <w:color w:val="000000" w:themeColor="text1"/>
            </w:rPr>
            <w:t xml:space="preserve"> </w:t>
          </w:r>
        </w:p>
      </w:docPartBody>
    </w:docPart>
    <w:docPart>
      <w:docPartPr>
        <w:name w:val="E5D8CCCAAF9E44B68706E664EFA605FF"/>
        <w:category>
          <w:name w:val="General"/>
          <w:gallery w:val="placeholder"/>
        </w:category>
        <w:types>
          <w:type w:val="bbPlcHdr"/>
        </w:types>
        <w:behaviors>
          <w:behavior w:val="content"/>
        </w:behaviors>
        <w:guid w:val="{CDFDCA11-F0F0-4E2F-95B6-220344FC9064}"/>
      </w:docPartPr>
      <w:docPartBody>
        <w:p w:rsidR="00B96C27" w:rsidRDefault="00AF08C4" w:rsidP="0039135C">
          <w:pPr>
            <w:pStyle w:val="E5D8CCCAAF9E44B68706E664EFA605FF9"/>
          </w:pPr>
          <w:r w:rsidRPr="00C72B14">
            <w:rPr>
              <w:rStyle w:val="PlaceholderText"/>
              <w:color w:val="000000" w:themeColor="text1"/>
              <w:sz w:val="20"/>
              <w:szCs w:val="20"/>
            </w:rPr>
            <w:t xml:space="preserve"> </w:t>
          </w:r>
        </w:p>
      </w:docPartBody>
    </w:docPart>
    <w:docPart>
      <w:docPartPr>
        <w:name w:val="02941D1FAE144523914F444574770A5D"/>
        <w:category>
          <w:name w:val="General"/>
          <w:gallery w:val="placeholder"/>
        </w:category>
        <w:types>
          <w:type w:val="bbPlcHdr"/>
        </w:types>
        <w:behaviors>
          <w:behavior w:val="content"/>
        </w:behaviors>
        <w:guid w:val="{08F0476C-2346-4AF0-9BBE-AE893C4F0200}"/>
      </w:docPartPr>
      <w:docPartBody>
        <w:p w:rsidR="00B96C27" w:rsidRDefault="00AF08C4" w:rsidP="0039135C">
          <w:pPr>
            <w:pStyle w:val="02941D1FAE144523914F444574770A5D9"/>
          </w:pPr>
          <w:r w:rsidRPr="00C72B14">
            <w:rPr>
              <w:rFonts w:cs="Calibri"/>
              <w:color w:val="000000" w:themeColor="text1"/>
              <w:sz w:val="20"/>
              <w:szCs w:val="20"/>
            </w:rPr>
            <w:t xml:space="preserve"> </w:t>
          </w:r>
        </w:p>
      </w:docPartBody>
    </w:docPart>
    <w:docPart>
      <w:docPartPr>
        <w:name w:val="CEAB2AE82B744EBB94B3BF04129A5197"/>
        <w:category>
          <w:name w:val="General"/>
          <w:gallery w:val="placeholder"/>
        </w:category>
        <w:types>
          <w:type w:val="bbPlcHdr"/>
        </w:types>
        <w:behaviors>
          <w:behavior w:val="content"/>
        </w:behaviors>
        <w:guid w:val="{02342183-F63B-4088-AFFB-E87A0D7EDA3A}"/>
      </w:docPartPr>
      <w:docPartBody>
        <w:p w:rsidR="00B96C27" w:rsidRDefault="00AF08C4" w:rsidP="0039135C">
          <w:pPr>
            <w:pStyle w:val="CEAB2AE82B744EBB94B3BF04129A51979"/>
          </w:pPr>
          <w:r w:rsidRPr="00C72B14">
            <w:rPr>
              <w:color w:val="000000" w:themeColor="text1"/>
              <w:sz w:val="20"/>
              <w:szCs w:val="20"/>
            </w:rPr>
            <w:t xml:space="preserve"> </w:t>
          </w:r>
        </w:p>
      </w:docPartBody>
    </w:docPart>
    <w:docPart>
      <w:docPartPr>
        <w:name w:val="CDCF5F6492BC4A4C9FB77E2FF8CCB258"/>
        <w:category>
          <w:name w:val="General"/>
          <w:gallery w:val="placeholder"/>
        </w:category>
        <w:types>
          <w:type w:val="bbPlcHdr"/>
        </w:types>
        <w:behaviors>
          <w:behavior w:val="content"/>
        </w:behaviors>
        <w:guid w:val="{AAE002A8-55B6-45E2-9CA5-8A3C82693DF0}"/>
      </w:docPartPr>
      <w:docPartBody>
        <w:p w:rsidR="00B96C27" w:rsidRDefault="00AF08C4" w:rsidP="0039135C">
          <w:pPr>
            <w:pStyle w:val="CDCF5F6492BC4A4C9FB77E2FF8CCB2589"/>
          </w:pPr>
          <w:r w:rsidRPr="00C72B14">
            <w:rPr>
              <w:color w:val="000000" w:themeColor="text1"/>
              <w:sz w:val="20"/>
              <w:szCs w:val="20"/>
            </w:rPr>
            <w:t xml:space="preserve"> </w:t>
          </w:r>
        </w:p>
      </w:docPartBody>
    </w:docPart>
    <w:docPart>
      <w:docPartPr>
        <w:name w:val="4F9935B25A2A4837B94E68B0C2879130"/>
        <w:category>
          <w:name w:val="General"/>
          <w:gallery w:val="placeholder"/>
        </w:category>
        <w:types>
          <w:type w:val="bbPlcHdr"/>
        </w:types>
        <w:behaviors>
          <w:behavior w:val="content"/>
        </w:behaviors>
        <w:guid w:val="{EDC0B7E8-5C7F-4015-B02A-A2CD7CEB3362}"/>
      </w:docPartPr>
      <w:docPartBody>
        <w:p w:rsidR="00B96C27" w:rsidRDefault="00AF08C4" w:rsidP="0039135C">
          <w:pPr>
            <w:pStyle w:val="4F9935B25A2A4837B94E68B0C28791309"/>
          </w:pPr>
          <w:r w:rsidRPr="00C72B14">
            <w:rPr>
              <w:color w:val="000000" w:themeColor="text1"/>
              <w:sz w:val="20"/>
              <w:szCs w:val="20"/>
            </w:rPr>
            <w:t xml:space="preserve"> </w:t>
          </w:r>
        </w:p>
      </w:docPartBody>
    </w:docPart>
    <w:docPart>
      <w:docPartPr>
        <w:name w:val="31F833E7F0074EA1991D2D021FB85DAF"/>
        <w:category>
          <w:name w:val="General"/>
          <w:gallery w:val="placeholder"/>
        </w:category>
        <w:types>
          <w:type w:val="bbPlcHdr"/>
        </w:types>
        <w:behaviors>
          <w:behavior w:val="content"/>
        </w:behaviors>
        <w:guid w:val="{7D1A3295-00EF-44BF-8B74-6517DA98C384}"/>
      </w:docPartPr>
      <w:docPartBody>
        <w:p w:rsidR="00B96C27" w:rsidRDefault="00AF08C4" w:rsidP="0039135C">
          <w:pPr>
            <w:pStyle w:val="31F833E7F0074EA1991D2D021FB85DAF9"/>
          </w:pPr>
          <w:r w:rsidRPr="00C72B14">
            <w:rPr>
              <w:color w:val="000000" w:themeColor="text1"/>
              <w:sz w:val="20"/>
              <w:szCs w:val="20"/>
            </w:rPr>
            <w:t xml:space="preserve"> </w:t>
          </w:r>
        </w:p>
      </w:docPartBody>
    </w:docPart>
    <w:docPart>
      <w:docPartPr>
        <w:name w:val="F5055B0EDF07420FBB466A3E19D977AB"/>
        <w:category>
          <w:name w:val="General"/>
          <w:gallery w:val="placeholder"/>
        </w:category>
        <w:types>
          <w:type w:val="bbPlcHdr"/>
        </w:types>
        <w:behaviors>
          <w:behavior w:val="content"/>
        </w:behaviors>
        <w:guid w:val="{54FC0580-2F52-446E-BF38-E8CD483BD745}"/>
      </w:docPartPr>
      <w:docPartBody>
        <w:p w:rsidR="00B96C27" w:rsidRDefault="00AF08C4" w:rsidP="0039135C">
          <w:pPr>
            <w:pStyle w:val="F5055B0EDF07420FBB466A3E19D977AB9"/>
          </w:pPr>
          <w:r w:rsidRPr="00C72B14">
            <w:rPr>
              <w:color w:val="000000" w:themeColor="text1"/>
              <w:sz w:val="20"/>
              <w:szCs w:val="20"/>
            </w:rPr>
            <w:t xml:space="preserve">  </w:t>
          </w:r>
        </w:p>
      </w:docPartBody>
    </w:docPart>
    <w:docPart>
      <w:docPartPr>
        <w:name w:val="4FEA43FB15B34BE4929232F459110D66"/>
        <w:category>
          <w:name w:val="General"/>
          <w:gallery w:val="placeholder"/>
        </w:category>
        <w:types>
          <w:type w:val="bbPlcHdr"/>
        </w:types>
        <w:behaviors>
          <w:behavior w:val="content"/>
        </w:behaviors>
        <w:guid w:val="{F56C1BB2-82D6-465C-8FD4-6D0FA6F669BB}"/>
      </w:docPartPr>
      <w:docPartBody>
        <w:p w:rsidR="00B96C27" w:rsidRDefault="00AF08C4" w:rsidP="0039135C">
          <w:pPr>
            <w:pStyle w:val="4FEA43FB15B34BE4929232F459110D669"/>
          </w:pPr>
          <w:r w:rsidRPr="00C72B14">
            <w:rPr>
              <w:color w:val="000000" w:themeColor="text1"/>
              <w:sz w:val="20"/>
              <w:szCs w:val="20"/>
            </w:rPr>
            <w:t xml:space="preserve"> </w:t>
          </w:r>
        </w:p>
      </w:docPartBody>
    </w:docPart>
    <w:docPart>
      <w:docPartPr>
        <w:name w:val="45E2DDFE7F3A4E7DA288D29015B8CBBD"/>
        <w:category>
          <w:name w:val="General"/>
          <w:gallery w:val="placeholder"/>
        </w:category>
        <w:types>
          <w:type w:val="bbPlcHdr"/>
        </w:types>
        <w:behaviors>
          <w:behavior w:val="content"/>
        </w:behaviors>
        <w:guid w:val="{2450C15B-B880-41C9-A238-89B2A4F1256B}"/>
      </w:docPartPr>
      <w:docPartBody>
        <w:p w:rsidR="00B96C27" w:rsidRDefault="00AF08C4" w:rsidP="0039135C">
          <w:pPr>
            <w:pStyle w:val="45E2DDFE7F3A4E7DA288D29015B8CBBD9"/>
          </w:pPr>
          <w:r w:rsidRPr="00C72B14">
            <w:rPr>
              <w:color w:val="000000" w:themeColor="text1"/>
              <w:sz w:val="20"/>
              <w:szCs w:val="20"/>
            </w:rPr>
            <w:t xml:space="preserve">  </w:t>
          </w:r>
        </w:p>
      </w:docPartBody>
    </w:docPart>
    <w:docPart>
      <w:docPartPr>
        <w:name w:val="760998F89E01479495F13C494935E620"/>
        <w:category>
          <w:name w:val="General"/>
          <w:gallery w:val="placeholder"/>
        </w:category>
        <w:types>
          <w:type w:val="bbPlcHdr"/>
        </w:types>
        <w:behaviors>
          <w:behavior w:val="content"/>
        </w:behaviors>
        <w:guid w:val="{0F50B88B-1B07-4902-B4F8-60E25E9D3496}"/>
      </w:docPartPr>
      <w:docPartBody>
        <w:p w:rsidR="00B96C27" w:rsidRDefault="00AF08C4" w:rsidP="0039135C">
          <w:pPr>
            <w:pStyle w:val="760998F89E01479495F13C494935E6209"/>
          </w:pPr>
          <w:r w:rsidRPr="00C72B14">
            <w:rPr>
              <w:color w:val="000000" w:themeColor="text1"/>
              <w:sz w:val="20"/>
              <w:szCs w:val="20"/>
            </w:rPr>
            <w:t xml:space="preserve"> </w:t>
          </w:r>
        </w:p>
      </w:docPartBody>
    </w:docPart>
    <w:docPart>
      <w:docPartPr>
        <w:name w:val="4F942FD34ECA426099A2E1AFD60D104A"/>
        <w:category>
          <w:name w:val="General"/>
          <w:gallery w:val="placeholder"/>
        </w:category>
        <w:types>
          <w:type w:val="bbPlcHdr"/>
        </w:types>
        <w:behaviors>
          <w:behavior w:val="content"/>
        </w:behaviors>
        <w:guid w:val="{8A5EF79F-495D-45F5-994B-DABBD2676236}"/>
      </w:docPartPr>
      <w:docPartBody>
        <w:p w:rsidR="00B96C27" w:rsidRDefault="00AF08C4" w:rsidP="0039135C">
          <w:pPr>
            <w:pStyle w:val="4F942FD34ECA426099A2E1AFD60D104A9"/>
          </w:pPr>
          <w:r w:rsidRPr="00C72B14">
            <w:rPr>
              <w:color w:val="000000" w:themeColor="text1"/>
              <w:sz w:val="20"/>
              <w:szCs w:val="20"/>
            </w:rPr>
            <w:t xml:space="preserve"> </w:t>
          </w:r>
        </w:p>
      </w:docPartBody>
    </w:docPart>
    <w:docPart>
      <w:docPartPr>
        <w:name w:val="70EDDC8153124468A90F47E1ED83972B"/>
        <w:category>
          <w:name w:val="General"/>
          <w:gallery w:val="placeholder"/>
        </w:category>
        <w:types>
          <w:type w:val="bbPlcHdr"/>
        </w:types>
        <w:behaviors>
          <w:behavior w:val="content"/>
        </w:behaviors>
        <w:guid w:val="{92ADF2B9-8C01-42EF-82F6-CEDC92345753}"/>
      </w:docPartPr>
      <w:docPartBody>
        <w:p w:rsidR="00B96C27" w:rsidRDefault="00AF08C4" w:rsidP="0039135C">
          <w:pPr>
            <w:pStyle w:val="70EDDC8153124468A90F47E1ED83972B9"/>
          </w:pPr>
          <w:r w:rsidRPr="00C72B14">
            <w:rPr>
              <w:color w:val="000000" w:themeColor="text1"/>
              <w:sz w:val="20"/>
              <w:szCs w:val="20"/>
            </w:rPr>
            <w:t xml:space="preserve"> </w:t>
          </w:r>
        </w:p>
      </w:docPartBody>
    </w:docPart>
    <w:docPart>
      <w:docPartPr>
        <w:name w:val="F94EE57C497247C48890A4FBEE77DB8F"/>
        <w:category>
          <w:name w:val="General"/>
          <w:gallery w:val="placeholder"/>
        </w:category>
        <w:types>
          <w:type w:val="bbPlcHdr"/>
        </w:types>
        <w:behaviors>
          <w:behavior w:val="content"/>
        </w:behaviors>
        <w:guid w:val="{C0882B8F-7358-429E-AF1F-56FFC2DB9DE3}"/>
      </w:docPartPr>
      <w:docPartBody>
        <w:p w:rsidR="00B96C27" w:rsidRDefault="00AF08C4" w:rsidP="0039135C">
          <w:pPr>
            <w:pStyle w:val="F94EE57C497247C48890A4FBEE77DB8F9"/>
          </w:pPr>
          <w:r w:rsidRPr="00C72B14">
            <w:rPr>
              <w:color w:val="000000" w:themeColor="text1"/>
              <w:sz w:val="20"/>
              <w:szCs w:val="20"/>
            </w:rPr>
            <w:t xml:space="preserve"> </w:t>
          </w:r>
        </w:p>
      </w:docPartBody>
    </w:docPart>
    <w:docPart>
      <w:docPartPr>
        <w:name w:val="9B997854E9F646EB8F71B9FCD49C905E"/>
        <w:category>
          <w:name w:val="General"/>
          <w:gallery w:val="placeholder"/>
        </w:category>
        <w:types>
          <w:type w:val="bbPlcHdr"/>
        </w:types>
        <w:behaviors>
          <w:behavior w:val="content"/>
        </w:behaviors>
        <w:guid w:val="{D0ED4868-1D0A-4E1B-9828-553187DAF04D}"/>
      </w:docPartPr>
      <w:docPartBody>
        <w:p w:rsidR="00B96C27" w:rsidRDefault="00AF08C4" w:rsidP="0039135C">
          <w:pPr>
            <w:pStyle w:val="9B997854E9F646EB8F71B9FCD49C905E8"/>
          </w:pPr>
          <w:r w:rsidRPr="00C72B14">
            <w:rPr>
              <w:color w:val="000000" w:themeColor="text1"/>
              <w:sz w:val="20"/>
              <w:szCs w:val="20"/>
            </w:rPr>
            <w:t xml:space="preserve">  </w:t>
          </w:r>
        </w:p>
      </w:docPartBody>
    </w:docPart>
    <w:docPart>
      <w:docPartPr>
        <w:name w:val="31E9EBB1DA1547B986AE8BA8536A6C24"/>
        <w:category>
          <w:name w:val="General"/>
          <w:gallery w:val="placeholder"/>
        </w:category>
        <w:types>
          <w:type w:val="bbPlcHdr"/>
        </w:types>
        <w:behaviors>
          <w:behavior w:val="content"/>
        </w:behaviors>
        <w:guid w:val="{62BFC896-F0BB-4619-A9E7-60CB5EE51297}"/>
      </w:docPartPr>
      <w:docPartBody>
        <w:p w:rsidR="00B96C27" w:rsidRDefault="00AF08C4" w:rsidP="0039135C">
          <w:pPr>
            <w:pStyle w:val="31E9EBB1DA1547B986AE8BA8536A6C248"/>
          </w:pPr>
          <w:r w:rsidRPr="00C72B14">
            <w:rPr>
              <w:color w:val="000000" w:themeColor="text1"/>
              <w:sz w:val="20"/>
              <w:szCs w:val="20"/>
            </w:rPr>
            <w:t xml:space="preserve"> </w:t>
          </w:r>
        </w:p>
      </w:docPartBody>
    </w:docPart>
    <w:docPart>
      <w:docPartPr>
        <w:name w:val="EDB38C1B2BCC4A06A7923B3D4B8001F2"/>
        <w:category>
          <w:name w:val="General"/>
          <w:gallery w:val="placeholder"/>
        </w:category>
        <w:types>
          <w:type w:val="bbPlcHdr"/>
        </w:types>
        <w:behaviors>
          <w:behavior w:val="content"/>
        </w:behaviors>
        <w:guid w:val="{94BB72EB-5E0C-475B-8C50-CD354E8A5ABB}"/>
      </w:docPartPr>
      <w:docPartBody>
        <w:p w:rsidR="00B96C27" w:rsidRDefault="00AF08C4" w:rsidP="0039135C">
          <w:pPr>
            <w:pStyle w:val="EDB38C1B2BCC4A06A7923B3D4B8001F28"/>
          </w:pPr>
          <w:r w:rsidRPr="00C72B14">
            <w:rPr>
              <w:color w:val="000000" w:themeColor="text1"/>
              <w:sz w:val="20"/>
              <w:szCs w:val="20"/>
            </w:rPr>
            <w:t xml:space="preserve">  </w:t>
          </w:r>
        </w:p>
      </w:docPartBody>
    </w:docPart>
    <w:docPart>
      <w:docPartPr>
        <w:name w:val="7CE9F1A717474CD7ABA88F66D1D29C6B"/>
        <w:category>
          <w:name w:val="General"/>
          <w:gallery w:val="placeholder"/>
        </w:category>
        <w:types>
          <w:type w:val="bbPlcHdr"/>
        </w:types>
        <w:behaviors>
          <w:behavior w:val="content"/>
        </w:behaviors>
        <w:guid w:val="{919734C8-641B-42AD-9754-F8CD5D820381}"/>
      </w:docPartPr>
      <w:docPartBody>
        <w:p w:rsidR="00B96C27" w:rsidRDefault="00AF08C4" w:rsidP="0039135C">
          <w:pPr>
            <w:pStyle w:val="7CE9F1A717474CD7ABA88F66D1D29C6B8"/>
          </w:pPr>
          <w:r w:rsidRPr="00C72B14">
            <w:rPr>
              <w:color w:val="000000" w:themeColor="text1"/>
              <w:sz w:val="20"/>
              <w:szCs w:val="20"/>
            </w:rPr>
            <w:t xml:space="preserve"> </w:t>
          </w:r>
        </w:p>
      </w:docPartBody>
    </w:docPart>
    <w:docPart>
      <w:docPartPr>
        <w:name w:val="6A41C53D5AF54382A6AC89C5267E18E5"/>
        <w:category>
          <w:name w:val="General"/>
          <w:gallery w:val="placeholder"/>
        </w:category>
        <w:types>
          <w:type w:val="bbPlcHdr"/>
        </w:types>
        <w:behaviors>
          <w:behavior w:val="content"/>
        </w:behaviors>
        <w:guid w:val="{441B19C3-5676-4A3F-9713-CAF49ADEA6DB}"/>
      </w:docPartPr>
      <w:docPartBody>
        <w:p w:rsidR="00B96C27" w:rsidRDefault="00AF08C4" w:rsidP="0039135C">
          <w:pPr>
            <w:pStyle w:val="6A41C53D5AF54382A6AC89C5267E18E58"/>
          </w:pPr>
          <w:r w:rsidRPr="00C72B14">
            <w:rPr>
              <w:color w:val="000000" w:themeColor="text1"/>
              <w:sz w:val="20"/>
              <w:szCs w:val="20"/>
            </w:rPr>
            <w:t xml:space="preserve"> </w:t>
          </w:r>
        </w:p>
      </w:docPartBody>
    </w:docPart>
    <w:docPart>
      <w:docPartPr>
        <w:name w:val="6C938853EE1844F4BAECDB3465DE36DC"/>
        <w:category>
          <w:name w:val="General"/>
          <w:gallery w:val="placeholder"/>
        </w:category>
        <w:types>
          <w:type w:val="bbPlcHdr"/>
        </w:types>
        <w:behaviors>
          <w:behavior w:val="content"/>
        </w:behaviors>
        <w:guid w:val="{5879998F-58B3-4240-8438-686E339A8F8F}"/>
      </w:docPartPr>
      <w:docPartBody>
        <w:p w:rsidR="00B96C27" w:rsidRDefault="00AF08C4" w:rsidP="0039135C">
          <w:pPr>
            <w:pStyle w:val="6C938853EE1844F4BAECDB3465DE36DC8"/>
          </w:pPr>
          <w:r w:rsidRPr="00C72B14">
            <w:rPr>
              <w:color w:val="000000" w:themeColor="text1"/>
              <w:sz w:val="20"/>
              <w:szCs w:val="20"/>
            </w:rPr>
            <w:t xml:space="preserve"> </w:t>
          </w:r>
        </w:p>
      </w:docPartBody>
    </w:docPart>
    <w:docPart>
      <w:docPartPr>
        <w:name w:val="9597C33948AF49BF805009FB7BAD6211"/>
        <w:category>
          <w:name w:val="General"/>
          <w:gallery w:val="placeholder"/>
        </w:category>
        <w:types>
          <w:type w:val="bbPlcHdr"/>
        </w:types>
        <w:behaviors>
          <w:behavior w:val="content"/>
        </w:behaviors>
        <w:guid w:val="{733F7AB4-58CA-4F6F-8FFB-B536D1BF3338}"/>
      </w:docPartPr>
      <w:docPartBody>
        <w:p w:rsidR="00B96C27" w:rsidRDefault="00AF08C4" w:rsidP="0039135C">
          <w:pPr>
            <w:pStyle w:val="9597C33948AF49BF805009FB7BAD62118"/>
          </w:pPr>
          <w:r w:rsidRPr="00C72B14">
            <w:rPr>
              <w:color w:val="000000" w:themeColor="text1"/>
              <w:sz w:val="20"/>
              <w:szCs w:val="20"/>
            </w:rPr>
            <w:t xml:space="preserve"> </w:t>
          </w:r>
        </w:p>
      </w:docPartBody>
    </w:docPart>
    <w:docPart>
      <w:docPartPr>
        <w:name w:val="968FDD7C3B1D4AE3AC30664551B86C0B"/>
        <w:category>
          <w:name w:val="General"/>
          <w:gallery w:val="placeholder"/>
        </w:category>
        <w:types>
          <w:type w:val="bbPlcHdr"/>
        </w:types>
        <w:behaviors>
          <w:behavior w:val="content"/>
        </w:behaviors>
        <w:guid w:val="{45F0F653-4550-4381-8964-574C0BD5C295}"/>
      </w:docPartPr>
      <w:docPartBody>
        <w:p w:rsidR="00B96C27" w:rsidRDefault="00AF08C4" w:rsidP="0039135C">
          <w:pPr>
            <w:pStyle w:val="968FDD7C3B1D4AE3AC30664551B86C0B8"/>
          </w:pPr>
          <w:r w:rsidRPr="00C72B14">
            <w:rPr>
              <w:color w:val="000000" w:themeColor="text1"/>
              <w:sz w:val="20"/>
              <w:szCs w:val="20"/>
            </w:rPr>
            <w:t xml:space="preserve">  </w:t>
          </w:r>
        </w:p>
      </w:docPartBody>
    </w:docPart>
    <w:docPart>
      <w:docPartPr>
        <w:name w:val="A3B7A11D896A4D89B37A2A799C1A40EB"/>
        <w:category>
          <w:name w:val="General"/>
          <w:gallery w:val="placeholder"/>
        </w:category>
        <w:types>
          <w:type w:val="bbPlcHdr"/>
        </w:types>
        <w:behaviors>
          <w:behavior w:val="content"/>
        </w:behaviors>
        <w:guid w:val="{097D1DE4-B73D-4B13-8A9D-ACFDE71537F2}"/>
      </w:docPartPr>
      <w:docPartBody>
        <w:p w:rsidR="00B96C27" w:rsidRDefault="00AF08C4" w:rsidP="0039135C">
          <w:pPr>
            <w:pStyle w:val="A3B7A11D896A4D89B37A2A799C1A40EB8"/>
          </w:pPr>
          <w:r w:rsidRPr="00C72B14">
            <w:rPr>
              <w:color w:val="000000" w:themeColor="text1"/>
              <w:sz w:val="20"/>
              <w:szCs w:val="20"/>
            </w:rPr>
            <w:t xml:space="preserve"> </w:t>
          </w:r>
        </w:p>
      </w:docPartBody>
    </w:docPart>
    <w:docPart>
      <w:docPartPr>
        <w:name w:val="D2DF7D22F4FE41E8B2079DDDD848B86A"/>
        <w:category>
          <w:name w:val="General"/>
          <w:gallery w:val="placeholder"/>
        </w:category>
        <w:types>
          <w:type w:val="bbPlcHdr"/>
        </w:types>
        <w:behaviors>
          <w:behavior w:val="content"/>
        </w:behaviors>
        <w:guid w:val="{06E9B1D9-6200-410E-AA22-DD09F52EE650}"/>
      </w:docPartPr>
      <w:docPartBody>
        <w:p w:rsidR="00B96C27" w:rsidRDefault="00AF08C4" w:rsidP="0039135C">
          <w:pPr>
            <w:pStyle w:val="D2DF7D22F4FE41E8B2079DDDD848B86A8"/>
          </w:pPr>
          <w:r w:rsidRPr="00C72B14">
            <w:rPr>
              <w:color w:val="000000" w:themeColor="text1"/>
              <w:sz w:val="20"/>
              <w:szCs w:val="20"/>
            </w:rPr>
            <w:t xml:space="preserve">  </w:t>
          </w:r>
        </w:p>
      </w:docPartBody>
    </w:docPart>
    <w:docPart>
      <w:docPartPr>
        <w:name w:val="832805D979D3403C99BB7DF2D83D05FF"/>
        <w:category>
          <w:name w:val="General"/>
          <w:gallery w:val="placeholder"/>
        </w:category>
        <w:types>
          <w:type w:val="bbPlcHdr"/>
        </w:types>
        <w:behaviors>
          <w:behavior w:val="content"/>
        </w:behaviors>
        <w:guid w:val="{D530D41F-9C6E-4180-BC61-30075F918288}"/>
      </w:docPartPr>
      <w:docPartBody>
        <w:p w:rsidR="00B96C27" w:rsidRDefault="00AF08C4" w:rsidP="0039135C">
          <w:pPr>
            <w:pStyle w:val="832805D979D3403C99BB7DF2D83D05FF8"/>
          </w:pPr>
          <w:r w:rsidRPr="00C72B14">
            <w:rPr>
              <w:color w:val="000000" w:themeColor="text1"/>
              <w:sz w:val="20"/>
              <w:szCs w:val="20"/>
            </w:rPr>
            <w:t xml:space="preserve"> </w:t>
          </w:r>
        </w:p>
      </w:docPartBody>
    </w:docPart>
    <w:docPart>
      <w:docPartPr>
        <w:name w:val="F5E9AD6F08E24469A4EA6E9B4EEE0858"/>
        <w:category>
          <w:name w:val="General"/>
          <w:gallery w:val="placeholder"/>
        </w:category>
        <w:types>
          <w:type w:val="bbPlcHdr"/>
        </w:types>
        <w:behaviors>
          <w:behavior w:val="content"/>
        </w:behaviors>
        <w:guid w:val="{3FA08E90-4392-4EB5-8E52-6477130DC628}"/>
      </w:docPartPr>
      <w:docPartBody>
        <w:p w:rsidR="00B96C27" w:rsidRDefault="00AF08C4" w:rsidP="0039135C">
          <w:pPr>
            <w:pStyle w:val="F5E9AD6F08E24469A4EA6E9B4EEE08588"/>
          </w:pPr>
          <w:r w:rsidRPr="00C72B14">
            <w:rPr>
              <w:color w:val="000000" w:themeColor="text1"/>
              <w:sz w:val="20"/>
              <w:szCs w:val="20"/>
            </w:rPr>
            <w:t xml:space="preserve"> </w:t>
          </w:r>
        </w:p>
      </w:docPartBody>
    </w:docPart>
    <w:docPart>
      <w:docPartPr>
        <w:name w:val="4FC0620EA6714F85BE447E56610FE5CD"/>
        <w:category>
          <w:name w:val="General"/>
          <w:gallery w:val="placeholder"/>
        </w:category>
        <w:types>
          <w:type w:val="bbPlcHdr"/>
        </w:types>
        <w:behaviors>
          <w:behavior w:val="content"/>
        </w:behaviors>
        <w:guid w:val="{9F8966C4-4591-4703-94EE-26F6A22C65E3}"/>
      </w:docPartPr>
      <w:docPartBody>
        <w:p w:rsidR="00B96C27" w:rsidRDefault="00AF08C4" w:rsidP="0039135C">
          <w:pPr>
            <w:pStyle w:val="4FC0620EA6714F85BE447E56610FE5CD8"/>
          </w:pPr>
          <w:r w:rsidRPr="00D02A92">
            <w:rPr>
              <w:b/>
              <w:color w:val="000000" w:themeColor="text1"/>
              <w:sz w:val="20"/>
              <w:szCs w:val="20"/>
            </w:rPr>
            <w:t xml:space="preserve"> </w:t>
          </w:r>
        </w:p>
      </w:docPartBody>
    </w:docPart>
    <w:docPart>
      <w:docPartPr>
        <w:name w:val="E985D706A1514523B792B7D0CF29D9AC"/>
        <w:category>
          <w:name w:val="General"/>
          <w:gallery w:val="placeholder"/>
        </w:category>
        <w:types>
          <w:type w:val="bbPlcHdr"/>
        </w:types>
        <w:behaviors>
          <w:behavior w:val="content"/>
        </w:behaviors>
        <w:guid w:val="{32BBF1E3-C99B-4957-A2E3-725BD391B99E}"/>
      </w:docPartPr>
      <w:docPartBody>
        <w:p w:rsidR="00B96C27" w:rsidRDefault="00AF08C4" w:rsidP="0039135C">
          <w:pPr>
            <w:pStyle w:val="E985D706A1514523B792B7D0CF29D9AC8"/>
          </w:pPr>
          <w:r w:rsidRPr="00C72B14">
            <w:rPr>
              <w:color w:val="000000" w:themeColor="text1"/>
              <w:sz w:val="20"/>
              <w:szCs w:val="20"/>
            </w:rPr>
            <w:t xml:space="preserve"> </w:t>
          </w:r>
        </w:p>
      </w:docPartBody>
    </w:docPart>
    <w:docPart>
      <w:docPartPr>
        <w:name w:val="88F7D196BA544ED697A2B5AEF3F875FE"/>
        <w:category>
          <w:name w:val="General"/>
          <w:gallery w:val="placeholder"/>
        </w:category>
        <w:types>
          <w:type w:val="bbPlcHdr"/>
        </w:types>
        <w:behaviors>
          <w:behavior w:val="content"/>
        </w:behaviors>
        <w:guid w:val="{F8F4F4EE-246C-4C54-B31D-9F73B2342DDE}"/>
      </w:docPartPr>
      <w:docPartBody>
        <w:p w:rsidR="00B96C27" w:rsidRDefault="00AF08C4" w:rsidP="0039135C">
          <w:pPr>
            <w:pStyle w:val="88F7D196BA544ED697A2B5AEF3F875FE8"/>
          </w:pPr>
          <w:r w:rsidRPr="00C72B14">
            <w:rPr>
              <w:color w:val="000000" w:themeColor="text1"/>
              <w:sz w:val="20"/>
              <w:szCs w:val="20"/>
            </w:rPr>
            <w:t xml:space="preserve">  </w:t>
          </w:r>
        </w:p>
      </w:docPartBody>
    </w:docPart>
    <w:docPart>
      <w:docPartPr>
        <w:name w:val="CE4C3BF07F9847DEBD3F6D9EA23D5BA6"/>
        <w:category>
          <w:name w:val="General"/>
          <w:gallery w:val="placeholder"/>
        </w:category>
        <w:types>
          <w:type w:val="bbPlcHdr"/>
        </w:types>
        <w:behaviors>
          <w:behavior w:val="content"/>
        </w:behaviors>
        <w:guid w:val="{DFBE6C0C-338D-42AE-9EA8-7F5DCCD4BFDA}"/>
      </w:docPartPr>
      <w:docPartBody>
        <w:p w:rsidR="00B96C27" w:rsidRDefault="00AF08C4" w:rsidP="0039135C">
          <w:pPr>
            <w:pStyle w:val="CE4C3BF07F9847DEBD3F6D9EA23D5BA68"/>
          </w:pPr>
          <w:r w:rsidRPr="00C72B14">
            <w:rPr>
              <w:color w:val="000000" w:themeColor="text1"/>
              <w:sz w:val="20"/>
              <w:szCs w:val="20"/>
            </w:rPr>
            <w:t xml:space="preserve"> </w:t>
          </w:r>
        </w:p>
      </w:docPartBody>
    </w:docPart>
    <w:docPart>
      <w:docPartPr>
        <w:name w:val="1DFB23AD62B948F693CFE5030DAA25C3"/>
        <w:category>
          <w:name w:val="General"/>
          <w:gallery w:val="placeholder"/>
        </w:category>
        <w:types>
          <w:type w:val="bbPlcHdr"/>
        </w:types>
        <w:behaviors>
          <w:behavior w:val="content"/>
        </w:behaviors>
        <w:guid w:val="{B3840C6B-AFA2-439D-9836-C2F22D3A9011}"/>
      </w:docPartPr>
      <w:docPartBody>
        <w:p w:rsidR="00B96C27" w:rsidRDefault="00AF08C4" w:rsidP="0039135C">
          <w:pPr>
            <w:pStyle w:val="1DFB23AD62B948F693CFE5030DAA25C38"/>
          </w:pPr>
          <w:r w:rsidRPr="00C72B14">
            <w:rPr>
              <w:color w:val="000000" w:themeColor="text1"/>
              <w:sz w:val="20"/>
              <w:szCs w:val="20"/>
            </w:rPr>
            <w:t xml:space="preserve">  </w:t>
          </w:r>
        </w:p>
      </w:docPartBody>
    </w:docPart>
    <w:docPart>
      <w:docPartPr>
        <w:name w:val="37AE6C80FC3B4ADFBD57DFC95FC6626C"/>
        <w:category>
          <w:name w:val="General"/>
          <w:gallery w:val="placeholder"/>
        </w:category>
        <w:types>
          <w:type w:val="bbPlcHdr"/>
        </w:types>
        <w:behaviors>
          <w:behavior w:val="content"/>
        </w:behaviors>
        <w:guid w:val="{17B84825-E0B7-4979-AB6C-7FC6C0921241}"/>
      </w:docPartPr>
      <w:docPartBody>
        <w:p w:rsidR="00B96C27" w:rsidRDefault="00AF08C4" w:rsidP="0039135C">
          <w:pPr>
            <w:pStyle w:val="37AE6C80FC3B4ADFBD57DFC95FC6626C8"/>
          </w:pPr>
          <w:r w:rsidRPr="00C72B14">
            <w:rPr>
              <w:color w:val="000000" w:themeColor="text1"/>
              <w:sz w:val="20"/>
              <w:szCs w:val="20"/>
            </w:rPr>
            <w:t xml:space="preserve"> </w:t>
          </w:r>
        </w:p>
      </w:docPartBody>
    </w:docPart>
    <w:docPart>
      <w:docPartPr>
        <w:name w:val="267DF65A2EB64DF6B92AEFADEA7D24C8"/>
        <w:category>
          <w:name w:val="General"/>
          <w:gallery w:val="placeholder"/>
        </w:category>
        <w:types>
          <w:type w:val="bbPlcHdr"/>
        </w:types>
        <w:behaviors>
          <w:behavior w:val="content"/>
        </w:behaviors>
        <w:guid w:val="{F99BCB38-24FF-44BA-B51F-A2AD6273BF60}"/>
      </w:docPartPr>
      <w:docPartBody>
        <w:p w:rsidR="00B96C27" w:rsidRDefault="00AF08C4" w:rsidP="0039135C">
          <w:pPr>
            <w:pStyle w:val="267DF65A2EB64DF6B92AEFADEA7D24C88"/>
          </w:pPr>
          <w:r w:rsidRPr="00C72B14">
            <w:rPr>
              <w:color w:val="000000" w:themeColor="text1"/>
              <w:sz w:val="20"/>
              <w:szCs w:val="20"/>
            </w:rPr>
            <w:t xml:space="preserve"> </w:t>
          </w:r>
        </w:p>
      </w:docPartBody>
    </w:docPart>
    <w:docPart>
      <w:docPartPr>
        <w:name w:val="58C19FD76988423985B9CF091AAE488B"/>
        <w:category>
          <w:name w:val="General"/>
          <w:gallery w:val="placeholder"/>
        </w:category>
        <w:types>
          <w:type w:val="bbPlcHdr"/>
        </w:types>
        <w:behaviors>
          <w:behavior w:val="content"/>
        </w:behaviors>
        <w:guid w:val="{7B4BD207-9AD1-4372-8B05-021513417A63}"/>
      </w:docPartPr>
      <w:docPartBody>
        <w:p w:rsidR="00B96C27" w:rsidRDefault="00AF08C4" w:rsidP="0039135C">
          <w:pPr>
            <w:pStyle w:val="58C19FD76988423985B9CF091AAE488B8"/>
          </w:pPr>
          <w:r w:rsidRPr="00D02A92">
            <w:rPr>
              <w:b/>
              <w:color w:val="000000" w:themeColor="text1"/>
              <w:sz w:val="20"/>
              <w:szCs w:val="20"/>
            </w:rPr>
            <w:t xml:space="preserve"> </w:t>
          </w:r>
        </w:p>
      </w:docPartBody>
    </w:docPart>
    <w:docPart>
      <w:docPartPr>
        <w:name w:val="1A828A0270FB494A8E464641B882BFEF"/>
        <w:category>
          <w:name w:val="General"/>
          <w:gallery w:val="placeholder"/>
        </w:category>
        <w:types>
          <w:type w:val="bbPlcHdr"/>
        </w:types>
        <w:behaviors>
          <w:behavior w:val="content"/>
        </w:behaviors>
        <w:guid w:val="{DDD1BF6E-2D91-4280-BDFE-D40346503A26}"/>
      </w:docPartPr>
      <w:docPartBody>
        <w:p w:rsidR="00B96C27" w:rsidRDefault="00AF08C4" w:rsidP="0039135C">
          <w:pPr>
            <w:pStyle w:val="1A828A0270FB494A8E464641B882BFEF8"/>
          </w:pPr>
          <w:r w:rsidRPr="00C72B14">
            <w:rPr>
              <w:color w:val="000000" w:themeColor="text1"/>
              <w:sz w:val="20"/>
              <w:szCs w:val="20"/>
            </w:rPr>
            <w:t xml:space="preserve"> </w:t>
          </w:r>
        </w:p>
      </w:docPartBody>
    </w:docPart>
    <w:docPart>
      <w:docPartPr>
        <w:name w:val="0E762ED52F844260BF270585AE13930F"/>
        <w:category>
          <w:name w:val="General"/>
          <w:gallery w:val="placeholder"/>
        </w:category>
        <w:types>
          <w:type w:val="bbPlcHdr"/>
        </w:types>
        <w:behaviors>
          <w:behavior w:val="content"/>
        </w:behaviors>
        <w:guid w:val="{9CBBD3DE-F656-41D3-9260-984630F69695}"/>
      </w:docPartPr>
      <w:docPartBody>
        <w:p w:rsidR="00B96C27" w:rsidRDefault="00AF08C4" w:rsidP="0039135C">
          <w:pPr>
            <w:pStyle w:val="0E762ED52F844260BF270585AE13930F8"/>
          </w:pPr>
          <w:r w:rsidRPr="00C72B14">
            <w:rPr>
              <w:color w:val="000000" w:themeColor="text1"/>
              <w:sz w:val="20"/>
              <w:szCs w:val="20"/>
            </w:rPr>
            <w:t xml:space="preserve">  </w:t>
          </w:r>
        </w:p>
      </w:docPartBody>
    </w:docPart>
    <w:docPart>
      <w:docPartPr>
        <w:name w:val="49E2B8F954C14E56B581E70499B8CAE9"/>
        <w:category>
          <w:name w:val="General"/>
          <w:gallery w:val="placeholder"/>
        </w:category>
        <w:types>
          <w:type w:val="bbPlcHdr"/>
        </w:types>
        <w:behaviors>
          <w:behavior w:val="content"/>
        </w:behaviors>
        <w:guid w:val="{CEFBE255-2736-481C-BED0-44FD8DE7F5FB}"/>
      </w:docPartPr>
      <w:docPartBody>
        <w:p w:rsidR="00B96C27" w:rsidRDefault="00AF08C4" w:rsidP="0039135C">
          <w:pPr>
            <w:pStyle w:val="49E2B8F954C14E56B581E70499B8CAE98"/>
          </w:pPr>
          <w:r w:rsidRPr="00C72B14">
            <w:rPr>
              <w:color w:val="000000" w:themeColor="text1"/>
              <w:sz w:val="20"/>
              <w:szCs w:val="20"/>
            </w:rPr>
            <w:t xml:space="preserve"> </w:t>
          </w:r>
        </w:p>
      </w:docPartBody>
    </w:docPart>
    <w:docPart>
      <w:docPartPr>
        <w:name w:val="B472CB8766094396B1F284B85DEE97F1"/>
        <w:category>
          <w:name w:val="General"/>
          <w:gallery w:val="placeholder"/>
        </w:category>
        <w:types>
          <w:type w:val="bbPlcHdr"/>
        </w:types>
        <w:behaviors>
          <w:behavior w:val="content"/>
        </w:behaviors>
        <w:guid w:val="{D159B9D4-39EA-4E4D-BDCF-4192D26BD866}"/>
      </w:docPartPr>
      <w:docPartBody>
        <w:p w:rsidR="00B96C27" w:rsidRDefault="00AF08C4" w:rsidP="0039135C">
          <w:pPr>
            <w:pStyle w:val="B472CB8766094396B1F284B85DEE97F18"/>
          </w:pPr>
          <w:r w:rsidRPr="00C72B14">
            <w:rPr>
              <w:color w:val="000000" w:themeColor="text1"/>
              <w:sz w:val="20"/>
              <w:szCs w:val="20"/>
            </w:rPr>
            <w:t xml:space="preserve">  </w:t>
          </w:r>
        </w:p>
      </w:docPartBody>
    </w:docPart>
    <w:docPart>
      <w:docPartPr>
        <w:name w:val="7949B5E8345B4BA3892EE91060820916"/>
        <w:category>
          <w:name w:val="General"/>
          <w:gallery w:val="placeholder"/>
        </w:category>
        <w:types>
          <w:type w:val="bbPlcHdr"/>
        </w:types>
        <w:behaviors>
          <w:behavior w:val="content"/>
        </w:behaviors>
        <w:guid w:val="{6637524E-9ADA-4F63-9BA4-46FAEA9CA330}"/>
      </w:docPartPr>
      <w:docPartBody>
        <w:p w:rsidR="00B96C27" w:rsidRDefault="00AF08C4" w:rsidP="0039135C">
          <w:pPr>
            <w:pStyle w:val="7949B5E8345B4BA3892EE910608209168"/>
          </w:pPr>
          <w:r w:rsidRPr="00C72B14">
            <w:rPr>
              <w:color w:val="000000" w:themeColor="text1"/>
              <w:sz w:val="20"/>
              <w:szCs w:val="20"/>
            </w:rPr>
            <w:t xml:space="preserve"> </w:t>
          </w:r>
        </w:p>
      </w:docPartBody>
    </w:docPart>
    <w:docPart>
      <w:docPartPr>
        <w:name w:val="BC32E0A1495C48F08B289CAB6ACAEAAA"/>
        <w:category>
          <w:name w:val="General"/>
          <w:gallery w:val="placeholder"/>
        </w:category>
        <w:types>
          <w:type w:val="bbPlcHdr"/>
        </w:types>
        <w:behaviors>
          <w:behavior w:val="content"/>
        </w:behaviors>
        <w:guid w:val="{2CE9948F-989E-4A28-962E-7AFB05EF8BC7}"/>
      </w:docPartPr>
      <w:docPartBody>
        <w:p w:rsidR="00B96C27" w:rsidRDefault="00AF08C4" w:rsidP="0039135C">
          <w:pPr>
            <w:pStyle w:val="BC32E0A1495C48F08B289CAB6ACAEAAA8"/>
          </w:pPr>
          <w:r w:rsidRPr="00C72B14">
            <w:rPr>
              <w:color w:val="000000" w:themeColor="text1"/>
              <w:sz w:val="20"/>
              <w:szCs w:val="20"/>
            </w:rPr>
            <w:t xml:space="preserve"> </w:t>
          </w:r>
        </w:p>
      </w:docPartBody>
    </w:docPart>
    <w:docPart>
      <w:docPartPr>
        <w:name w:val="BEAB448EE0514781A935B4E0D4C5A869"/>
        <w:category>
          <w:name w:val="General"/>
          <w:gallery w:val="placeholder"/>
        </w:category>
        <w:types>
          <w:type w:val="bbPlcHdr"/>
        </w:types>
        <w:behaviors>
          <w:behavior w:val="content"/>
        </w:behaviors>
        <w:guid w:val="{B3AC6D73-5EAB-4171-811C-EE6B35EFD7F5}"/>
      </w:docPartPr>
      <w:docPartBody>
        <w:p w:rsidR="00B96C27" w:rsidRDefault="00AF08C4" w:rsidP="0039135C">
          <w:pPr>
            <w:pStyle w:val="BEAB448EE0514781A935B4E0D4C5A8698"/>
          </w:pPr>
          <w:r w:rsidRPr="00C72B14">
            <w:rPr>
              <w:color w:val="000000" w:themeColor="text1"/>
              <w:sz w:val="20"/>
              <w:szCs w:val="20"/>
            </w:rPr>
            <w:t xml:space="preserve"> </w:t>
          </w:r>
        </w:p>
      </w:docPartBody>
    </w:docPart>
    <w:docPart>
      <w:docPartPr>
        <w:name w:val="037B4AEF10DB467D8D836A14C15265E0"/>
        <w:category>
          <w:name w:val="General"/>
          <w:gallery w:val="placeholder"/>
        </w:category>
        <w:types>
          <w:type w:val="bbPlcHdr"/>
        </w:types>
        <w:behaviors>
          <w:behavior w:val="content"/>
        </w:behaviors>
        <w:guid w:val="{FE9BD0E3-2831-45AE-8AD7-CE93A4DDDD9D}"/>
      </w:docPartPr>
      <w:docPartBody>
        <w:p w:rsidR="00B96C27" w:rsidRDefault="00AF08C4" w:rsidP="0039135C">
          <w:pPr>
            <w:pStyle w:val="037B4AEF10DB467D8D836A14C15265E08"/>
          </w:pPr>
          <w:r w:rsidRPr="00C72B14">
            <w:rPr>
              <w:color w:val="000000" w:themeColor="text1"/>
              <w:sz w:val="20"/>
              <w:szCs w:val="20"/>
            </w:rPr>
            <w:t xml:space="preserve"> </w:t>
          </w:r>
        </w:p>
      </w:docPartBody>
    </w:docPart>
    <w:docPart>
      <w:docPartPr>
        <w:name w:val="D3D6CD401D944032B72D331FB329F9AB"/>
        <w:category>
          <w:name w:val="General"/>
          <w:gallery w:val="placeholder"/>
        </w:category>
        <w:types>
          <w:type w:val="bbPlcHdr"/>
        </w:types>
        <w:behaviors>
          <w:behavior w:val="content"/>
        </w:behaviors>
        <w:guid w:val="{30A3A2CE-CBC4-4841-A911-595C266FE8B1}"/>
      </w:docPartPr>
      <w:docPartBody>
        <w:p w:rsidR="00B96C27" w:rsidRDefault="00AF08C4" w:rsidP="0039135C">
          <w:pPr>
            <w:pStyle w:val="D3D6CD401D944032B72D331FB329F9AB8"/>
          </w:pPr>
          <w:r w:rsidRPr="00C72B14">
            <w:rPr>
              <w:color w:val="000000" w:themeColor="text1"/>
              <w:sz w:val="20"/>
              <w:szCs w:val="20"/>
            </w:rPr>
            <w:t xml:space="preserve">  </w:t>
          </w:r>
        </w:p>
      </w:docPartBody>
    </w:docPart>
    <w:docPart>
      <w:docPartPr>
        <w:name w:val="69BD44BD75D642AE9E1C08E3444DC429"/>
        <w:category>
          <w:name w:val="General"/>
          <w:gallery w:val="placeholder"/>
        </w:category>
        <w:types>
          <w:type w:val="bbPlcHdr"/>
        </w:types>
        <w:behaviors>
          <w:behavior w:val="content"/>
        </w:behaviors>
        <w:guid w:val="{03723CF3-8C07-43E7-9E5C-6EB6FEE90B1E}"/>
      </w:docPartPr>
      <w:docPartBody>
        <w:p w:rsidR="00B96C27" w:rsidRDefault="00AF08C4" w:rsidP="0039135C">
          <w:pPr>
            <w:pStyle w:val="69BD44BD75D642AE9E1C08E3444DC4298"/>
          </w:pPr>
          <w:r w:rsidRPr="00D02A92">
            <w:rPr>
              <w:b/>
              <w:color w:val="000000" w:themeColor="text1"/>
              <w:sz w:val="20"/>
              <w:szCs w:val="20"/>
            </w:rPr>
            <w:t xml:space="preserve"> </w:t>
          </w:r>
        </w:p>
      </w:docPartBody>
    </w:docPart>
    <w:docPart>
      <w:docPartPr>
        <w:name w:val="E718747CB1C6471CAC5225A2689A2004"/>
        <w:category>
          <w:name w:val="General"/>
          <w:gallery w:val="placeholder"/>
        </w:category>
        <w:types>
          <w:type w:val="bbPlcHdr"/>
        </w:types>
        <w:behaviors>
          <w:behavior w:val="content"/>
        </w:behaviors>
        <w:guid w:val="{51D3DA7C-DFD4-49E1-AE58-2E4EA34F9F5A}"/>
      </w:docPartPr>
      <w:docPartBody>
        <w:p w:rsidR="00B96C27" w:rsidRDefault="00AF08C4" w:rsidP="0039135C">
          <w:pPr>
            <w:pStyle w:val="E718747CB1C6471CAC5225A2689A20048"/>
          </w:pPr>
          <w:r w:rsidRPr="00C72B14">
            <w:rPr>
              <w:color w:val="000000" w:themeColor="text1"/>
              <w:sz w:val="20"/>
              <w:szCs w:val="20"/>
            </w:rPr>
            <w:t xml:space="preserve">  </w:t>
          </w:r>
        </w:p>
      </w:docPartBody>
    </w:docPart>
    <w:docPart>
      <w:docPartPr>
        <w:name w:val="AC216DC92DA34FEDBC1623DF52ADA626"/>
        <w:category>
          <w:name w:val="General"/>
          <w:gallery w:val="placeholder"/>
        </w:category>
        <w:types>
          <w:type w:val="bbPlcHdr"/>
        </w:types>
        <w:behaviors>
          <w:behavior w:val="content"/>
        </w:behaviors>
        <w:guid w:val="{DD280CD5-2AF3-4533-814C-B511E2786159}"/>
      </w:docPartPr>
      <w:docPartBody>
        <w:p w:rsidR="00B96C27" w:rsidRDefault="00AF08C4" w:rsidP="0039135C">
          <w:pPr>
            <w:pStyle w:val="AC216DC92DA34FEDBC1623DF52ADA6268"/>
          </w:pPr>
          <w:r w:rsidRPr="00C72B14">
            <w:rPr>
              <w:color w:val="000000" w:themeColor="text1"/>
              <w:sz w:val="20"/>
              <w:szCs w:val="20"/>
            </w:rPr>
            <w:t xml:space="preserve"> </w:t>
          </w:r>
        </w:p>
      </w:docPartBody>
    </w:docPart>
    <w:docPart>
      <w:docPartPr>
        <w:name w:val="005D41FD011B475FBEAF42B3AF81E3BC"/>
        <w:category>
          <w:name w:val="General"/>
          <w:gallery w:val="placeholder"/>
        </w:category>
        <w:types>
          <w:type w:val="bbPlcHdr"/>
        </w:types>
        <w:behaviors>
          <w:behavior w:val="content"/>
        </w:behaviors>
        <w:guid w:val="{4917733D-4409-4058-8CC3-CCB3AF5B2938}"/>
      </w:docPartPr>
      <w:docPartBody>
        <w:p w:rsidR="00B96C27" w:rsidRDefault="00AF08C4" w:rsidP="0039135C">
          <w:pPr>
            <w:pStyle w:val="005D41FD011B475FBEAF42B3AF81E3BC8"/>
          </w:pPr>
          <w:r w:rsidRPr="00C72B14">
            <w:rPr>
              <w:color w:val="000000" w:themeColor="text1"/>
              <w:sz w:val="20"/>
              <w:szCs w:val="20"/>
            </w:rPr>
            <w:t xml:space="preserve"> </w:t>
          </w:r>
        </w:p>
      </w:docPartBody>
    </w:docPart>
    <w:docPart>
      <w:docPartPr>
        <w:name w:val="20E9C32592C54395B90B39B75A4F67B6"/>
        <w:category>
          <w:name w:val="General"/>
          <w:gallery w:val="placeholder"/>
        </w:category>
        <w:types>
          <w:type w:val="bbPlcHdr"/>
        </w:types>
        <w:behaviors>
          <w:behavior w:val="content"/>
        </w:behaviors>
        <w:guid w:val="{A76598DD-4605-4E53-AEA7-F808F5EC6709}"/>
      </w:docPartPr>
      <w:docPartBody>
        <w:p w:rsidR="00B96C27" w:rsidRDefault="00AF08C4" w:rsidP="0039135C">
          <w:pPr>
            <w:pStyle w:val="20E9C32592C54395B90B39B75A4F67B68"/>
          </w:pPr>
          <w:r w:rsidRPr="00C72B14">
            <w:rPr>
              <w:color w:val="000000" w:themeColor="text1"/>
              <w:sz w:val="20"/>
              <w:szCs w:val="20"/>
            </w:rPr>
            <w:t xml:space="preserve"> </w:t>
          </w:r>
        </w:p>
      </w:docPartBody>
    </w:docPart>
    <w:docPart>
      <w:docPartPr>
        <w:name w:val="811C6771C371423EB920624706C4348A"/>
        <w:category>
          <w:name w:val="General"/>
          <w:gallery w:val="placeholder"/>
        </w:category>
        <w:types>
          <w:type w:val="bbPlcHdr"/>
        </w:types>
        <w:behaviors>
          <w:behavior w:val="content"/>
        </w:behaviors>
        <w:guid w:val="{24BD54A6-8514-4A8F-822D-9BF71D47F9AB}"/>
      </w:docPartPr>
      <w:docPartBody>
        <w:p w:rsidR="00B96C27" w:rsidRDefault="00AF08C4" w:rsidP="0039135C">
          <w:pPr>
            <w:pStyle w:val="811C6771C371423EB920624706C4348A8"/>
          </w:pPr>
          <w:r w:rsidRPr="00C72B14">
            <w:rPr>
              <w:color w:val="000000" w:themeColor="text1"/>
              <w:sz w:val="20"/>
              <w:szCs w:val="20"/>
            </w:rPr>
            <w:t xml:space="preserve"> </w:t>
          </w:r>
        </w:p>
      </w:docPartBody>
    </w:docPart>
    <w:docPart>
      <w:docPartPr>
        <w:name w:val="25BB126265C44D4D8ACE0400AFCFE2F3"/>
        <w:category>
          <w:name w:val="General"/>
          <w:gallery w:val="placeholder"/>
        </w:category>
        <w:types>
          <w:type w:val="bbPlcHdr"/>
        </w:types>
        <w:behaviors>
          <w:behavior w:val="content"/>
        </w:behaviors>
        <w:guid w:val="{8176DE48-02C9-4E83-A78B-383DBCCBE8D8}"/>
      </w:docPartPr>
      <w:docPartBody>
        <w:p w:rsidR="00B96C27" w:rsidRDefault="00AF08C4" w:rsidP="0039135C">
          <w:pPr>
            <w:pStyle w:val="25BB126265C44D4D8ACE0400AFCFE2F38"/>
          </w:pPr>
          <w:r w:rsidRPr="00C72B14">
            <w:rPr>
              <w:color w:val="000000" w:themeColor="text1"/>
              <w:sz w:val="20"/>
              <w:szCs w:val="20"/>
            </w:rPr>
            <w:t xml:space="preserve">  </w:t>
          </w:r>
        </w:p>
      </w:docPartBody>
    </w:docPart>
    <w:docPart>
      <w:docPartPr>
        <w:name w:val="D9A253BEA2434E5EAB4719D962902E86"/>
        <w:category>
          <w:name w:val="General"/>
          <w:gallery w:val="placeholder"/>
        </w:category>
        <w:types>
          <w:type w:val="bbPlcHdr"/>
        </w:types>
        <w:behaviors>
          <w:behavior w:val="content"/>
        </w:behaviors>
        <w:guid w:val="{91CAEBEC-C3F7-4458-A81A-B30A1550FB3D}"/>
      </w:docPartPr>
      <w:docPartBody>
        <w:p w:rsidR="00B96C27" w:rsidRDefault="00AF08C4" w:rsidP="0039135C">
          <w:pPr>
            <w:pStyle w:val="D9A253BEA2434E5EAB4719D962902E868"/>
          </w:pPr>
          <w:r w:rsidRPr="00C72B14">
            <w:rPr>
              <w:color w:val="000000" w:themeColor="text1"/>
              <w:sz w:val="20"/>
              <w:szCs w:val="20"/>
            </w:rPr>
            <w:t xml:space="preserve"> </w:t>
          </w:r>
        </w:p>
      </w:docPartBody>
    </w:docPart>
    <w:docPart>
      <w:docPartPr>
        <w:name w:val="207A9362AB6A4EF3A7463242F422BE23"/>
        <w:category>
          <w:name w:val="General"/>
          <w:gallery w:val="placeholder"/>
        </w:category>
        <w:types>
          <w:type w:val="bbPlcHdr"/>
        </w:types>
        <w:behaviors>
          <w:behavior w:val="content"/>
        </w:behaviors>
        <w:guid w:val="{B7875B22-E407-428B-B2E9-BC06B51D4E92}"/>
      </w:docPartPr>
      <w:docPartBody>
        <w:p w:rsidR="00B96C27" w:rsidRDefault="00AF08C4" w:rsidP="0039135C">
          <w:pPr>
            <w:pStyle w:val="207A9362AB6A4EF3A7463242F422BE238"/>
          </w:pPr>
          <w:r w:rsidRPr="00C72B14">
            <w:rPr>
              <w:color w:val="000000" w:themeColor="text1"/>
              <w:sz w:val="20"/>
              <w:szCs w:val="20"/>
            </w:rPr>
            <w:t xml:space="preserve">  </w:t>
          </w:r>
        </w:p>
      </w:docPartBody>
    </w:docPart>
    <w:docPart>
      <w:docPartPr>
        <w:name w:val="8BFA7B5D3B864395A48D7BCA0B588573"/>
        <w:category>
          <w:name w:val="General"/>
          <w:gallery w:val="placeholder"/>
        </w:category>
        <w:types>
          <w:type w:val="bbPlcHdr"/>
        </w:types>
        <w:behaviors>
          <w:behavior w:val="content"/>
        </w:behaviors>
        <w:guid w:val="{13C59B21-764D-4597-B8D6-3EF0ADF437D9}"/>
      </w:docPartPr>
      <w:docPartBody>
        <w:p w:rsidR="00B96C27" w:rsidRDefault="00AF08C4" w:rsidP="0039135C">
          <w:pPr>
            <w:pStyle w:val="8BFA7B5D3B864395A48D7BCA0B5885738"/>
          </w:pPr>
          <w:r w:rsidRPr="00C72B14">
            <w:rPr>
              <w:color w:val="000000" w:themeColor="text1"/>
              <w:sz w:val="20"/>
              <w:szCs w:val="20"/>
            </w:rPr>
            <w:t xml:space="preserve"> </w:t>
          </w:r>
        </w:p>
      </w:docPartBody>
    </w:docPart>
    <w:docPart>
      <w:docPartPr>
        <w:name w:val="6172D5269AB7405687C91ECA048A855C"/>
        <w:category>
          <w:name w:val="General"/>
          <w:gallery w:val="placeholder"/>
        </w:category>
        <w:types>
          <w:type w:val="bbPlcHdr"/>
        </w:types>
        <w:behaviors>
          <w:behavior w:val="content"/>
        </w:behaviors>
        <w:guid w:val="{C2C44796-15E5-4A0B-8FC9-8940CE0BEDF8}"/>
      </w:docPartPr>
      <w:docPartBody>
        <w:p w:rsidR="00B96C27" w:rsidRDefault="00AF08C4" w:rsidP="0039135C">
          <w:pPr>
            <w:pStyle w:val="6172D5269AB7405687C91ECA048A855C8"/>
          </w:pPr>
          <w:r w:rsidRPr="00C72B14">
            <w:rPr>
              <w:color w:val="000000" w:themeColor="text1"/>
              <w:sz w:val="20"/>
              <w:szCs w:val="20"/>
            </w:rPr>
            <w:t xml:space="preserve"> </w:t>
          </w:r>
        </w:p>
      </w:docPartBody>
    </w:docPart>
    <w:docPart>
      <w:docPartPr>
        <w:name w:val="7663E7AA44A44103A537B8CFF82E09C4"/>
        <w:category>
          <w:name w:val="General"/>
          <w:gallery w:val="placeholder"/>
        </w:category>
        <w:types>
          <w:type w:val="bbPlcHdr"/>
        </w:types>
        <w:behaviors>
          <w:behavior w:val="content"/>
        </w:behaviors>
        <w:guid w:val="{E051C348-0040-4AF6-83A6-9D14793DC2E5}"/>
      </w:docPartPr>
      <w:docPartBody>
        <w:p w:rsidR="00B96C27" w:rsidRDefault="00AF08C4" w:rsidP="0039135C">
          <w:pPr>
            <w:pStyle w:val="7663E7AA44A44103A537B8CFF82E09C48"/>
          </w:pPr>
          <w:r w:rsidRPr="00C72B14">
            <w:rPr>
              <w:color w:val="000000" w:themeColor="text1"/>
              <w:sz w:val="20"/>
              <w:szCs w:val="20"/>
            </w:rPr>
            <w:t xml:space="preserve"> </w:t>
          </w:r>
        </w:p>
      </w:docPartBody>
    </w:docPart>
    <w:docPart>
      <w:docPartPr>
        <w:name w:val="5EC3ABB568F9406D856BB1FE0BB489C6"/>
        <w:category>
          <w:name w:val="General"/>
          <w:gallery w:val="placeholder"/>
        </w:category>
        <w:types>
          <w:type w:val="bbPlcHdr"/>
        </w:types>
        <w:behaviors>
          <w:behavior w:val="content"/>
        </w:behaviors>
        <w:guid w:val="{FCDDF30B-855E-4B18-83F2-D6C3DB46E868}"/>
      </w:docPartPr>
      <w:docPartBody>
        <w:p w:rsidR="00B96C27" w:rsidRDefault="00AF08C4" w:rsidP="0039135C">
          <w:pPr>
            <w:pStyle w:val="5EC3ABB568F9406D856BB1FE0BB489C68"/>
          </w:pPr>
          <w:r w:rsidRPr="00C72B14">
            <w:rPr>
              <w:color w:val="000000" w:themeColor="text1"/>
              <w:sz w:val="20"/>
              <w:szCs w:val="20"/>
            </w:rPr>
            <w:t xml:space="preserve"> </w:t>
          </w:r>
        </w:p>
      </w:docPartBody>
    </w:docPart>
    <w:docPart>
      <w:docPartPr>
        <w:name w:val="8AC5CE606E1A446E8216B67DF594D6E5"/>
        <w:category>
          <w:name w:val="General"/>
          <w:gallery w:val="placeholder"/>
        </w:category>
        <w:types>
          <w:type w:val="bbPlcHdr"/>
        </w:types>
        <w:behaviors>
          <w:behavior w:val="content"/>
        </w:behaviors>
        <w:guid w:val="{1EE50C42-BDF2-4A95-A666-26C1BBEDB80D}"/>
      </w:docPartPr>
      <w:docPartBody>
        <w:p w:rsidR="00B96C27" w:rsidRDefault="00AF08C4" w:rsidP="0039135C">
          <w:pPr>
            <w:pStyle w:val="8AC5CE606E1A446E8216B67DF594D6E58"/>
          </w:pPr>
          <w:r w:rsidRPr="00C72B14">
            <w:rPr>
              <w:color w:val="000000" w:themeColor="text1"/>
              <w:sz w:val="20"/>
              <w:szCs w:val="20"/>
            </w:rPr>
            <w:t xml:space="preserve">  </w:t>
          </w:r>
        </w:p>
      </w:docPartBody>
    </w:docPart>
    <w:docPart>
      <w:docPartPr>
        <w:name w:val="7A070E94BFF44241A08472A68872F81D"/>
        <w:category>
          <w:name w:val="General"/>
          <w:gallery w:val="placeholder"/>
        </w:category>
        <w:types>
          <w:type w:val="bbPlcHdr"/>
        </w:types>
        <w:behaviors>
          <w:behavior w:val="content"/>
        </w:behaviors>
        <w:guid w:val="{CACD54CC-2E29-410D-BD24-30C292A5862B}"/>
      </w:docPartPr>
      <w:docPartBody>
        <w:p w:rsidR="00B96C27" w:rsidRDefault="00AF08C4" w:rsidP="0039135C">
          <w:pPr>
            <w:pStyle w:val="7A070E94BFF44241A08472A68872F81D8"/>
          </w:pPr>
          <w:r w:rsidRPr="00C72B14">
            <w:rPr>
              <w:color w:val="000000" w:themeColor="text1"/>
              <w:sz w:val="20"/>
              <w:szCs w:val="20"/>
            </w:rPr>
            <w:t xml:space="preserve"> </w:t>
          </w:r>
        </w:p>
      </w:docPartBody>
    </w:docPart>
    <w:docPart>
      <w:docPartPr>
        <w:name w:val="B44CC755D459454D876008E628A5C826"/>
        <w:category>
          <w:name w:val="General"/>
          <w:gallery w:val="placeholder"/>
        </w:category>
        <w:types>
          <w:type w:val="bbPlcHdr"/>
        </w:types>
        <w:behaviors>
          <w:behavior w:val="content"/>
        </w:behaviors>
        <w:guid w:val="{71DCF258-8899-4CD7-8B8C-4B4A3D5FBEBD}"/>
      </w:docPartPr>
      <w:docPartBody>
        <w:p w:rsidR="00B96C27" w:rsidRDefault="00AF08C4" w:rsidP="0039135C">
          <w:pPr>
            <w:pStyle w:val="B44CC755D459454D876008E628A5C8268"/>
          </w:pPr>
          <w:r w:rsidRPr="00C72B14">
            <w:rPr>
              <w:color w:val="000000" w:themeColor="text1"/>
              <w:sz w:val="20"/>
              <w:szCs w:val="20"/>
            </w:rPr>
            <w:t xml:space="preserve">  </w:t>
          </w:r>
        </w:p>
      </w:docPartBody>
    </w:docPart>
    <w:docPart>
      <w:docPartPr>
        <w:name w:val="48B679082D8C46B1B4ED164EBE87C8E1"/>
        <w:category>
          <w:name w:val="General"/>
          <w:gallery w:val="placeholder"/>
        </w:category>
        <w:types>
          <w:type w:val="bbPlcHdr"/>
        </w:types>
        <w:behaviors>
          <w:behavior w:val="content"/>
        </w:behaviors>
        <w:guid w:val="{1DF29500-5DBB-40BA-9A40-58A89119EA4B}"/>
      </w:docPartPr>
      <w:docPartBody>
        <w:p w:rsidR="00B96C27" w:rsidRDefault="00AF08C4" w:rsidP="0039135C">
          <w:pPr>
            <w:pStyle w:val="48B679082D8C46B1B4ED164EBE87C8E18"/>
          </w:pPr>
          <w:r w:rsidRPr="00C72B14">
            <w:rPr>
              <w:color w:val="000000" w:themeColor="text1"/>
              <w:sz w:val="20"/>
              <w:szCs w:val="20"/>
            </w:rPr>
            <w:t xml:space="preserve"> </w:t>
          </w:r>
        </w:p>
      </w:docPartBody>
    </w:docPart>
    <w:docPart>
      <w:docPartPr>
        <w:name w:val="16836D88318144E59C8ADC2251900C6E"/>
        <w:category>
          <w:name w:val="General"/>
          <w:gallery w:val="placeholder"/>
        </w:category>
        <w:types>
          <w:type w:val="bbPlcHdr"/>
        </w:types>
        <w:behaviors>
          <w:behavior w:val="content"/>
        </w:behaviors>
        <w:guid w:val="{3464236B-EFE4-4A56-BA21-1981949D1EC8}"/>
      </w:docPartPr>
      <w:docPartBody>
        <w:p w:rsidR="00B96C27" w:rsidRDefault="00AF08C4" w:rsidP="0039135C">
          <w:pPr>
            <w:pStyle w:val="16836D88318144E59C8ADC2251900C6E8"/>
          </w:pPr>
          <w:r w:rsidRPr="00C72B14">
            <w:rPr>
              <w:color w:val="000000" w:themeColor="text1"/>
              <w:sz w:val="20"/>
              <w:szCs w:val="20"/>
            </w:rPr>
            <w:t xml:space="preserve"> </w:t>
          </w:r>
        </w:p>
      </w:docPartBody>
    </w:docPart>
    <w:docPart>
      <w:docPartPr>
        <w:name w:val="A34F68B5D3424964BA508F2C5C34A313"/>
        <w:category>
          <w:name w:val="General"/>
          <w:gallery w:val="placeholder"/>
        </w:category>
        <w:types>
          <w:type w:val="bbPlcHdr"/>
        </w:types>
        <w:behaviors>
          <w:behavior w:val="content"/>
        </w:behaviors>
        <w:guid w:val="{DFB14FA2-5230-4EB7-8A74-1BF51A1F18B2}"/>
      </w:docPartPr>
      <w:docPartBody>
        <w:p w:rsidR="00B96C27" w:rsidRDefault="00AF08C4" w:rsidP="0039135C">
          <w:pPr>
            <w:pStyle w:val="A34F68B5D3424964BA508F2C5C34A3138"/>
          </w:pPr>
          <w:r w:rsidRPr="00C72B14">
            <w:rPr>
              <w:color w:val="000000" w:themeColor="text1"/>
              <w:sz w:val="20"/>
              <w:szCs w:val="20"/>
            </w:rPr>
            <w:t xml:space="preserve"> </w:t>
          </w:r>
        </w:p>
      </w:docPartBody>
    </w:docPart>
    <w:docPart>
      <w:docPartPr>
        <w:name w:val="E560A02BD53440FF95AC1B14299596C7"/>
        <w:category>
          <w:name w:val="General"/>
          <w:gallery w:val="placeholder"/>
        </w:category>
        <w:types>
          <w:type w:val="bbPlcHdr"/>
        </w:types>
        <w:behaviors>
          <w:behavior w:val="content"/>
        </w:behaviors>
        <w:guid w:val="{28FB8CDE-4D73-4FBD-A589-92577121FD2B}"/>
      </w:docPartPr>
      <w:docPartBody>
        <w:p w:rsidR="00B96C27" w:rsidRDefault="00AF08C4" w:rsidP="0039135C">
          <w:pPr>
            <w:pStyle w:val="E560A02BD53440FF95AC1B14299596C78"/>
          </w:pPr>
          <w:r w:rsidRPr="00C72B14">
            <w:rPr>
              <w:color w:val="000000" w:themeColor="text1"/>
              <w:sz w:val="20"/>
              <w:szCs w:val="20"/>
            </w:rPr>
            <w:t xml:space="preserve"> </w:t>
          </w:r>
        </w:p>
      </w:docPartBody>
    </w:docPart>
    <w:docPart>
      <w:docPartPr>
        <w:name w:val="BC9D9C881F114E458FAB7198213C53A5"/>
        <w:category>
          <w:name w:val="General"/>
          <w:gallery w:val="placeholder"/>
        </w:category>
        <w:types>
          <w:type w:val="bbPlcHdr"/>
        </w:types>
        <w:behaviors>
          <w:behavior w:val="content"/>
        </w:behaviors>
        <w:guid w:val="{E66741CB-17BA-4200-A89E-5EB0A07A198B}"/>
      </w:docPartPr>
      <w:docPartBody>
        <w:p w:rsidR="00B96C27" w:rsidRDefault="00AF08C4" w:rsidP="0039135C">
          <w:pPr>
            <w:pStyle w:val="BC9D9C881F114E458FAB7198213C53A58"/>
          </w:pPr>
          <w:r w:rsidRPr="00C72B14">
            <w:rPr>
              <w:color w:val="000000" w:themeColor="text1"/>
              <w:sz w:val="20"/>
              <w:szCs w:val="20"/>
            </w:rPr>
            <w:t xml:space="preserve">  </w:t>
          </w:r>
        </w:p>
      </w:docPartBody>
    </w:docPart>
    <w:docPart>
      <w:docPartPr>
        <w:name w:val="DB69FC9326B0420BA94333794D837403"/>
        <w:category>
          <w:name w:val="General"/>
          <w:gallery w:val="placeholder"/>
        </w:category>
        <w:types>
          <w:type w:val="bbPlcHdr"/>
        </w:types>
        <w:behaviors>
          <w:behavior w:val="content"/>
        </w:behaviors>
        <w:guid w:val="{1AFF5D3A-C147-41D3-8588-6AFA6F93C00B}"/>
      </w:docPartPr>
      <w:docPartBody>
        <w:p w:rsidR="00B96C27" w:rsidRDefault="00AF08C4" w:rsidP="0039135C">
          <w:pPr>
            <w:pStyle w:val="DB69FC9326B0420BA94333794D8374038"/>
          </w:pPr>
          <w:r w:rsidRPr="00C72B14">
            <w:rPr>
              <w:color w:val="000000" w:themeColor="text1"/>
              <w:sz w:val="20"/>
              <w:szCs w:val="20"/>
            </w:rPr>
            <w:t xml:space="preserve"> </w:t>
          </w:r>
        </w:p>
      </w:docPartBody>
    </w:docPart>
    <w:docPart>
      <w:docPartPr>
        <w:name w:val="18DF360366224F64B7E4542C931B5A06"/>
        <w:category>
          <w:name w:val="General"/>
          <w:gallery w:val="placeholder"/>
        </w:category>
        <w:types>
          <w:type w:val="bbPlcHdr"/>
        </w:types>
        <w:behaviors>
          <w:behavior w:val="content"/>
        </w:behaviors>
        <w:guid w:val="{106F14FC-9EC1-4B82-8DD1-6A627F79C257}"/>
      </w:docPartPr>
      <w:docPartBody>
        <w:p w:rsidR="00B96C27" w:rsidRDefault="00AF08C4" w:rsidP="0039135C">
          <w:pPr>
            <w:pStyle w:val="18DF360366224F64B7E4542C931B5A068"/>
          </w:pPr>
          <w:r w:rsidRPr="00C72B14">
            <w:rPr>
              <w:color w:val="000000" w:themeColor="text1"/>
              <w:sz w:val="20"/>
              <w:szCs w:val="20"/>
            </w:rPr>
            <w:t xml:space="preserve">  </w:t>
          </w:r>
        </w:p>
      </w:docPartBody>
    </w:docPart>
    <w:docPart>
      <w:docPartPr>
        <w:name w:val="511E449435E8433597890BC0BC9ACB09"/>
        <w:category>
          <w:name w:val="General"/>
          <w:gallery w:val="placeholder"/>
        </w:category>
        <w:types>
          <w:type w:val="bbPlcHdr"/>
        </w:types>
        <w:behaviors>
          <w:behavior w:val="content"/>
        </w:behaviors>
        <w:guid w:val="{251D7FA9-DBDE-4701-8101-5AD75DE2830D}"/>
      </w:docPartPr>
      <w:docPartBody>
        <w:p w:rsidR="00B96C27" w:rsidRDefault="00AF08C4" w:rsidP="0039135C">
          <w:pPr>
            <w:pStyle w:val="511E449435E8433597890BC0BC9ACB098"/>
          </w:pPr>
          <w:r w:rsidRPr="00C72B14">
            <w:rPr>
              <w:color w:val="000000" w:themeColor="text1"/>
              <w:sz w:val="20"/>
              <w:szCs w:val="20"/>
            </w:rPr>
            <w:t xml:space="preserve"> </w:t>
          </w:r>
        </w:p>
      </w:docPartBody>
    </w:docPart>
    <w:docPart>
      <w:docPartPr>
        <w:name w:val="BC617B1ED913428C9CE68AEF46A03A60"/>
        <w:category>
          <w:name w:val="General"/>
          <w:gallery w:val="placeholder"/>
        </w:category>
        <w:types>
          <w:type w:val="bbPlcHdr"/>
        </w:types>
        <w:behaviors>
          <w:behavior w:val="content"/>
        </w:behaviors>
        <w:guid w:val="{964CEEA9-ED19-4BCC-8D59-915FDACEE634}"/>
      </w:docPartPr>
      <w:docPartBody>
        <w:p w:rsidR="00B96C27" w:rsidRDefault="00AF08C4" w:rsidP="0039135C">
          <w:pPr>
            <w:pStyle w:val="BC617B1ED913428C9CE68AEF46A03A608"/>
          </w:pPr>
          <w:r w:rsidRPr="00C72B14">
            <w:rPr>
              <w:color w:val="000000" w:themeColor="text1"/>
              <w:sz w:val="20"/>
              <w:szCs w:val="20"/>
            </w:rPr>
            <w:t xml:space="preserve"> </w:t>
          </w:r>
        </w:p>
      </w:docPartBody>
    </w:docPart>
    <w:docPart>
      <w:docPartPr>
        <w:name w:val="FE5188690E71472095D461593CC76CA5"/>
        <w:category>
          <w:name w:val="General"/>
          <w:gallery w:val="placeholder"/>
        </w:category>
        <w:types>
          <w:type w:val="bbPlcHdr"/>
        </w:types>
        <w:behaviors>
          <w:behavior w:val="content"/>
        </w:behaviors>
        <w:guid w:val="{B0883DAF-FD29-430B-8E75-D2460A0D521D}"/>
      </w:docPartPr>
      <w:docPartBody>
        <w:p w:rsidR="00B96C27" w:rsidRDefault="00AF08C4" w:rsidP="0039135C">
          <w:pPr>
            <w:pStyle w:val="FE5188690E71472095D461593CC76CA58"/>
          </w:pPr>
          <w:r w:rsidRPr="00C72B14">
            <w:rPr>
              <w:color w:val="000000" w:themeColor="text1"/>
              <w:sz w:val="20"/>
              <w:szCs w:val="20"/>
            </w:rPr>
            <w:t xml:space="preserve"> </w:t>
          </w:r>
        </w:p>
      </w:docPartBody>
    </w:docPart>
    <w:docPart>
      <w:docPartPr>
        <w:name w:val="9BD7EDF43D484941874E79E2388E3BBA"/>
        <w:category>
          <w:name w:val="General"/>
          <w:gallery w:val="placeholder"/>
        </w:category>
        <w:types>
          <w:type w:val="bbPlcHdr"/>
        </w:types>
        <w:behaviors>
          <w:behavior w:val="content"/>
        </w:behaviors>
        <w:guid w:val="{DDFA9328-56B0-4B72-96DF-8C7CCF6FAD3B}"/>
      </w:docPartPr>
      <w:docPartBody>
        <w:p w:rsidR="00B96C27" w:rsidRDefault="00AF08C4" w:rsidP="0039135C">
          <w:pPr>
            <w:pStyle w:val="9BD7EDF43D484941874E79E2388E3BBA8"/>
          </w:pPr>
          <w:r w:rsidRPr="00C72B14">
            <w:rPr>
              <w:color w:val="000000" w:themeColor="text1"/>
              <w:sz w:val="20"/>
              <w:szCs w:val="20"/>
            </w:rPr>
            <w:t xml:space="preserve"> </w:t>
          </w:r>
        </w:p>
      </w:docPartBody>
    </w:docPart>
    <w:docPart>
      <w:docPartPr>
        <w:name w:val="62F2A96D164A430C9C5C8BCCB849F5D0"/>
        <w:category>
          <w:name w:val="General"/>
          <w:gallery w:val="placeholder"/>
        </w:category>
        <w:types>
          <w:type w:val="bbPlcHdr"/>
        </w:types>
        <w:behaviors>
          <w:behavior w:val="content"/>
        </w:behaviors>
        <w:guid w:val="{58341D6D-63C5-4B8A-8F19-265A5A4F7F3E}"/>
      </w:docPartPr>
      <w:docPartBody>
        <w:p w:rsidR="00B96C27" w:rsidRDefault="00AF08C4" w:rsidP="0039135C">
          <w:pPr>
            <w:pStyle w:val="62F2A96D164A430C9C5C8BCCB849F5D08"/>
          </w:pPr>
          <w:r w:rsidRPr="00C72B14">
            <w:rPr>
              <w:color w:val="000000" w:themeColor="text1"/>
              <w:sz w:val="20"/>
              <w:szCs w:val="20"/>
            </w:rPr>
            <w:t xml:space="preserve">  </w:t>
          </w:r>
        </w:p>
      </w:docPartBody>
    </w:docPart>
    <w:docPart>
      <w:docPartPr>
        <w:name w:val="5E5FA457B43D4F83BD4BC8445A675165"/>
        <w:category>
          <w:name w:val="General"/>
          <w:gallery w:val="placeholder"/>
        </w:category>
        <w:types>
          <w:type w:val="bbPlcHdr"/>
        </w:types>
        <w:behaviors>
          <w:behavior w:val="content"/>
        </w:behaviors>
        <w:guid w:val="{58B087CD-0817-48D1-9A9F-79EA792659F3}"/>
      </w:docPartPr>
      <w:docPartBody>
        <w:p w:rsidR="00B96C27" w:rsidRDefault="00AF08C4" w:rsidP="0039135C">
          <w:pPr>
            <w:pStyle w:val="5E5FA457B43D4F83BD4BC8445A6751658"/>
          </w:pPr>
          <w:r w:rsidRPr="00C72B14">
            <w:rPr>
              <w:color w:val="000000" w:themeColor="text1"/>
              <w:sz w:val="20"/>
              <w:szCs w:val="20"/>
            </w:rPr>
            <w:t xml:space="preserve"> </w:t>
          </w:r>
        </w:p>
      </w:docPartBody>
    </w:docPart>
    <w:docPart>
      <w:docPartPr>
        <w:name w:val="3E0FF47059D94BC1A8A373F55C9F8ADC"/>
        <w:category>
          <w:name w:val="General"/>
          <w:gallery w:val="placeholder"/>
        </w:category>
        <w:types>
          <w:type w:val="bbPlcHdr"/>
        </w:types>
        <w:behaviors>
          <w:behavior w:val="content"/>
        </w:behaviors>
        <w:guid w:val="{FF4FCC36-0FB4-4D5D-97ED-467C41FAB127}"/>
      </w:docPartPr>
      <w:docPartBody>
        <w:p w:rsidR="00B96C27" w:rsidRDefault="00AF08C4" w:rsidP="0039135C">
          <w:pPr>
            <w:pStyle w:val="3E0FF47059D94BC1A8A373F55C9F8ADC8"/>
          </w:pPr>
          <w:r w:rsidRPr="00C72B14">
            <w:rPr>
              <w:color w:val="000000" w:themeColor="text1"/>
              <w:sz w:val="20"/>
              <w:szCs w:val="20"/>
            </w:rPr>
            <w:t xml:space="preserve">  </w:t>
          </w:r>
        </w:p>
      </w:docPartBody>
    </w:docPart>
    <w:docPart>
      <w:docPartPr>
        <w:name w:val="5475F92B31794C059879384C8F4F0C4C"/>
        <w:category>
          <w:name w:val="General"/>
          <w:gallery w:val="placeholder"/>
        </w:category>
        <w:types>
          <w:type w:val="bbPlcHdr"/>
        </w:types>
        <w:behaviors>
          <w:behavior w:val="content"/>
        </w:behaviors>
        <w:guid w:val="{35AC457B-CC57-46A6-8D4A-3C49366B879B}"/>
      </w:docPartPr>
      <w:docPartBody>
        <w:p w:rsidR="00B96C27" w:rsidRDefault="00AF08C4" w:rsidP="0039135C">
          <w:pPr>
            <w:pStyle w:val="5475F92B31794C059879384C8F4F0C4C8"/>
          </w:pPr>
          <w:r w:rsidRPr="00C72B14">
            <w:rPr>
              <w:color w:val="000000" w:themeColor="text1"/>
              <w:sz w:val="20"/>
              <w:szCs w:val="20"/>
            </w:rPr>
            <w:t xml:space="preserve"> </w:t>
          </w:r>
        </w:p>
      </w:docPartBody>
    </w:docPart>
    <w:docPart>
      <w:docPartPr>
        <w:name w:val="09040045D0B64CF2A93CC3A29600E9CB"/>
        <w:category>
          <w:name w:val="General"/>
          <w:gallery w:val="placeholder"/>
        </w:category>
        <w:types>
          <w:type w:val="bbPlcHdr"/>
        </w:types>
        <w:behaviors>
          <w:behavior w:val="content"/>
        </w:behaviors>
        <w:guid w:val="{B41860D5-3908-4778-8FC3-CDC1FB789711}"/>
      </w:docPartPr>
      <w:docPartBody>
        <w:p w:rsidR="00B96C27" w:rsidRDefault="00AF08C4" w:rsidP="0039135C">
          <w:pPr>
            <w:pStyle w:val="09040045D0B64CF2A93CC3A29600E9CB8"/>
          </w:pPr>
          <w:r w:rsidRPr="00C72B14">
            <w:rPr>
              <w:color w:val="000000" w:themeColor="text1"/>
              <w:sz w:val="20"/>
              <w:szCs w:val="20"/>
            </w:rPr>
            <w:t xml:space="preserve"> </w:t>
          </w:r>
        </w:p>
      </w:docPartBody>
    </w:docPart>
    <w:docPart>
      <w:docPartPr>
        <w:name w:val="8A65BE2469AC456187C1E6297626C0CA"/>
        <w:category>
          <w:name w:val="General"/>
          <w:gallery w:val="placeholder"/>
        </w:category>
        <w:types>
          <w:type w:val="bbPlcHdr"/>
        </w:types>
        <w:behaviors>
          <w:behavior w:val="content"/>
        </w:behaviors>
        <w:guid w:val="{95A0EF33-4C3B-40A3-9B59-D880A27C2A69}"/>
      </w:docPartPr>
      <w:docPartBody>
        <w:p w:rsidR="00B96C27" w:rsidRDefault="00AF08C4" w:rsidP="0039135C">
          <w:pPr>
            <w:pStyle w:val="8A65BE2469AC456187C1E6297626C0CA8"/>
          </w:pPr>
          <w:r w:rsidRPr="00C72B14">
            <w:rPr>
              <w:color w:val="000000" w:themeColor="text1"/>
              <w:sz w:val="20"/>
              <w:szCs w:val="20"/>
            </w:rPr>
            <w:t xml:space="preserve"> </w:t>
          </w:r>
        </w:p>
      </w:docPartBody>
    </w:docPart>
    <w:docPart>
      <w:docPartPr>
        <w:name w:val="7947D486D1704A629C38AECB4021C189"/>
        <w:category>
          <w:name w:val="General"/>
          <w:gallery w:val="placeholder"/>
        </w:category>
        <w:types>
          <w:type w:val="bbPlcHdr"/>
        </w:types>
        <w:behaviors>
          <w:behavior w:val="content"/>
        </w:behaviors>
        <w:guid w:val="{7EC504D7-DE6B-477C-A068-BD666BC23020}"/>
      </w:docPartPr>
      <w:docPartBody>
        <w:p w:rsidR="00B96C27" w:rsidRDefault="00AF08C4" w:rsidP="0039135C">
          <w:pPr>
            <w:pStyle w:val="7947D486D1704A629C38AECB4021C1898"/>
          </w:pPr>
          <w:r w:rsidRPr="00C72B14">
            <w:rPr>
              <w:color w:val="000000" w:themeColor="text1"/>
              <w:sz w:val="20"/>
              <w:szCs w:val="20"/>
            </w:rPr>
            <w:t xml:space="preserve"> </w:t>
          </w:r>
        </w:p>
      </w:docPartBody>
    </w:docPart>
    <w:docPart>
      <w:docPartPr>
        <w:name w:val="BB151505E9A641A3B0D6849A0173370A"/>
        <w:category>
          <w:name w:val="General"/>
          <w:gallery w:val="placeholder"/>
        </w:category>
        <w:types>
          <w:type w:val="bbPlcHdr"/>
        </w:types>
        <w:behaviors>
          <w:behavior w:val="content"/>
        </w:behaviors>
        <w:guid w:val="{3C191F7B-29DB-49D6-A612-BF18107B80BB}"/>
      </w:docPartPr>
      <w:docPartBody>
        <w:p w:rsidR="00B96C27" w:rsidRDefault="00AF08C4" w:rsidP="0039135C">
          <w:pPr>
            <w:pStyle w:val="BB151505E9A641A3B0D6849A0173370A8"/>
          </w:pPr>
          <w:r w:rsidRPr="00C72B14">
            <w:rPr>
              <w:color w:val="000000" w:themeColor="text1"/>
              <w:sz w:val="20"/>
              <w:szCs w:val="20"/>
            </w:rPr>
            <w:t xml:space="preserve">  </w:t>
          </w:r>
        </w:p>
      </w:docPartBody>
    </w:docPart>
    <w:docPart>
      <w:docPartPr>
        <w:name w:val="DDE4913A482D4A7C9F5BEC42075B2EFB"/>
        <w:category>
          <w:name w:val="General"/>
          <w:gallery w:val="placeholder"/>
        </w:category>
        <w:types>
          <w:type w:val="bbPlcHdr"/>
        </w:types>
        <w:behaviors>
          <w:behavior w:val="content"/>
        </w:behaviors>
        <w:guid w:val="{28FD874A-BEB7-40CC-A0CB-F4718D534175}"/>
      </w:docPartPr>
      <w:docPartBody>
        <w:p w:rsidR="00B96C27" w:rsidRDefault="00AF08C4" w:rsidP="0039135C">
          <w:pPr>
            <w:pStyle w:val="DDE4913A482D4A7C9F5BEC42075B2EFB8"/>
          </w:pPr>
          <w:r w:rsidRPr="00C72B14">
            <w:rPr>
              <w:color w:val="000000" w:themeColor="text1"/>
              <w:sz w:val="20"/>
              <w:szCs w:val="20"/>
            </w:rPr>
            <w:t xml:space="preserve"> </w:t>
          </w:r>
        </w:p>
      </w:docPartBody>
    </w:docPart>
    <w:docPart>
      <w:docPartPr>
        <w:name w:val="A29FFA7B1C8E4ADD889AB8DEAA78C4AB"/>
        <w:category>
          <w:name w:val="General"/>
          <w:gallery w:val="placeholder"/>
        </w:category>
        <w:types>
          <w:type w:val="bbPlcHdr"/>
        </w:types>
        <w:behaviors>
          <w:behavior w:val="content"/>
        </w:behaviors>
        <w:guid w:val="{6514109F-CEF5-429C-8A78-0F7177E65055}"/>
      </w:docPartPr>
      <w:docPartBody>
        <w:p w:rsidR="00B96C27" w:rsidRDefault="00AF08C4" w:rsidP="0039135C">
          <w:pPr>
            <w:pStyle w:val="A29FFA7B1C8E4ADD889AB8DEAA78C4AB8"/>
          </w:pPr>
          <w:r w:rsidRPr="00C72B14">
            <w:rPr>
              <w:color w:val="000000" w:themeColor="text1"/>
              <w:sz w:val="20"/>
              <w:szCs w:val="20"/>
            </w:rPr>
            <w:t xml:space="preserve">  </w:t>
          </w:r>
        </w:p>
      </w:docPartBody>
    </w:docPart>
    <w:docPart>
      <w:docPartPr>
        <w:name w:val="BBBCB07151054E2F9E5F2CC1E98A0BC5"/>
        <w:category>
          <w:name w:val="General"/>
          <w:gallery w:val="placeholder"/>
        </w:category>
        <w:types>
          <w:type w:val="bbPlcHdr"/>
        </w:types>
        <w:behaviors>
          <w:behavior w:val="content"/>
        </w:behaviors>
        <w:guid w:val="{BF713FF7-3C7B-4612-BD79-142A45FBE1BE}"/>
      </w:docPartPr>
      <w:docPartBody>
        <w:p w:rsidR="00B96C27" w:rsidRDefault="00AF08C4" w:rsidP="0039135C">
          <w:pPr>
            <w:pStyle w:val="BBBCB07151054E2F9E5F2CC1E98A0BC58"/>
          </w:pPr>
          <w:r w:rsidRPr="00C72B14">
            <w:rPr>
              <w:color w:val="000000" w:themeColor="text1"/>
              <w:sz w:val="20"/>
              <w:szCs w:val="20"/>
            </w:rPr>
            <w:t xml:space="preserve"> </w:t>
          </w:r>
        </w:p>
      </w:docPartBody>
    </w:docPart>
    <w:docPart>
      <w:docPartPr>
        <w:name w:val="8F83ABA301D24031B65A4F83411A0BD3"/>
        <w:category>
          <w:name w:val="General"/>
          <w:gallery w:val="placeholder"/>
        </w:category>
        <w:types>
          <w:type w:val="bbPlcHdr"/>
        </w:types>
        <w:behaviors>
          <w:behavior w:val="content"/>
        </w:behaviors>
        <w:guid w:val="{94D60B99-A1A2-4F21-8438-1CA194B56D83}"/>
      </w:docPartPr>
      <w:docPartBody>
        <w:p w:rsidR="00B96C27" w:rsidRDefault="00AF08C4" w:rsidP="0039135C">
          <w:pPr>
            <w:pStyle w:val="8F83ABA301D24031B65A4F83411A0BD38"/>
          </w:pPr>
          <w:r w:rsidRPr="00C72B14">
            <w:rPr>
              <w:color w:val="000000" w:themeColor="text1"/>
              <w:sz w:val="20"/>
              <w:szCs w:val="20"/>
            </w:rPr>
            <w:t xml:space="preserve"> </w:t>
          </w:r>
        </w:p>
      </w:docPartBody>
    </w:docPart>
    <w:docPart>
      <w:docPartPr>
        <w:name w:val="7D7DF10435004F9C8CD98B16BA90A926"/>
        <w:category>
          <w:name w:val="General"/>
          <w:gallery w:val="placeholder"/>
        </w:category>
        <w:types>
          <w:type w:val="bbPlcHdr"/>
        </w:types>
        <w:behaviors>
          <w:behavior w:val="content"/>
        </w:behaviors>
        <w:guid w:val="{B4AA0515-4CE8-4913-B26B-61230D5A36DA}"/>
      </w:docPartPr>
      <w:docPartBody>
        <w:p w:rsidR="00B96C27" w:rsidRDefault="00AF08C4" w:rsidP="0039135C">
          <w:pPr>
            <w:pStyle w:val="7D7DF10435004F9C8CD98B16BA90A9268"/>
          </w:pPr>
          <w:r w:rsidRPr="00C72B14">
            <w:rPr>
              <w:color w:val="000000" w:themeColor="text1"/>
              <w:sz w:val="20"/>
              <w:szCs w:val="20"/>
            </w:rPr>
            <w:t xml:space="preserve"> </w:t>
          </w:r>
        </w:p>
      </w:docPartBody>
    </w:docPart>
    <w:docPart>
      <w:docPartPr>
        <w:name w:val="8EA7AC8005464837B068B1238D42AFF5"/>
        <w:category>
          <w:name w:val="General"/>
          <w:gallery w:val="placeholder"/>
        </w:category>
        <w:types>
          <w:type w:val="bbPlcHdr"/>
        </w:types>
        <w:behaviors>
          <w:behavior w:val="content"/>
        </w:behaviors>
        <w:guid w:val="{8CAD2000-0888-411B-A93D-8F5BCDAB9066}"/>
      </w:docPartPr>
      <w:docPartBody>
        <w:p w:rsidR="00B96C27" w:rsidRDefault="00AF08C4" w:rsidP="0039135C">
          <w:pPr>
            <w:pStyle w:val="8EA7AC8005464837B068B1238D42AFF58"/>
          </w:pPr>
          <w:r w:rsidRPr="00C72B14">
            <w:rPr>
              <w:color w:val="000000" w:themeColor="text1"/>
              <w:sz w:val="20"/>
              <w:szCs w:val="20"/>
            </w:rPr>
            <w:t xml:space="preserve"> </w:t>
          </w:r>
        </w:p>
      </w:docPartBody>
    </w:docPart>
    <w:docPart>
      <w:docPartPr>
        <w:name w:val="535DF8971CC54D56A6236664D04FADEF"/>
        <w:category>
          <w:name w:val="General"/>
          <w:gallery w:val="placeholder"/>
        </w:category>
        <w:types>
          <w:type w:val="bbPlcHdr"/>
        </w:types>
        <w:behaviors>
          <w:behavior w:val="content"/>
        </w:behaviors>
        <w:guid w:val="{CB8C3387-02E4-4EBB-AC43-02951D8C29AD}"/>
      </w:docPartPr>
      <w:docPartBody>
        <w:p w:rsidR="00B96C27" w:rsidRDefault="00AF08C4" w:rsidP="0039135C">
          <w:pPr>
            <w:pStyle w:val="535DF8971CC54D56A6236664D04FADEF8"/>
          </w:pPr>
          <w:r w:rsidRPr="00C72B14">
            <w:rPr>
              <w:color w:val="000000" w:themeColor="text1"/>
              <w:sz w:val="20"/>
              <w:szCs w:val="20"/>
            </w:rPr>
            <w:t xml:space="preserve"> </w:t>
          </w:r>
        </w:p>
      </w:docPartBody>
    </w:docPart>
    <w:docPart>
      <w:docPartPr>
        <w:name w:val="2634DE90783C4537BC4F9C4D367D613D"/>
        <w:category>
          <w:name w:val="General"/>
          <w:gallery w:val="placeholder"/>
        </w:category>
        <w:types>
          <w:type w:val="bbPlcHdr"/>
        </w:types>
        <w:behaviors>
          <w:behavior w:val="content"/>
        </w:behaviors>
        <w:guid w:val="{3E85C3F7-41D8-4551-A7C1-797D9516EAB8}"/>
      </w:docPartPr>
      <w:docPartBody>
        <w:p w:rsidR="00B96C27" w:rsidRDefault="00AF08C4" w:rsidP="0039135C">
          <w:pPr>
            <w:pStyle w:val="2634DE90783C4537BC4F9C4D367D613D8"/>
          </w:pPr>
          <w:r w:rsidRPr="00C72B14">
            <w:rPr>
              <w:color w:val="000000" w:themeColor="text1"/>
              <w:sz w:val="20"/>
              <w:szCs w:val="20"/>
            </w:rPr>
            <w:t xml:space="preserve"> </w:t>
          </w:r>
        </w:p>
      </w:docPartBody>
    </w:docPart>
    <w:docPart>
      <w:docPartPr>
        <w:name w:val="2F46A953C18446BFB602C5A77AD9BC5A"/>
        <w:category>
          <w:name w:val="General"/>
          <w:gallery w:val="placeholder"/>
        </w:category>
        <w:types>
          <w:type w:val="bbPlcHdr"/>
        </w:types>
        <w:behaviors>
          <w:behavior w:val="content"/>
        </w:behaviors>
        <w:guid w:val="{D70EAECB-150D-4559-8FC1-C16A9FAFBDE0}"/>
      </w:docPartPr>
      <w:docPartBody>
        <w:p w:rsidR="00B96C27" w:rsidRDefault="00AF08C4" w:rsidP="0039135C">
          <w:pPr>
            <w:pStyle w:val="2F46A953C18446BFB602C5A77AD9BC5A8"/>
          </w:pPr>
          <w:r w:rsidRPr="00C72B14">
            <w:rPr>
              <w:rFonts w:cs="Calibri"/>
              <w:color w:val="000000" w:themeColor="text1"/>
              <w:sz w:val="20"/>
              <w:szCs w:val="20"/>
            </w:rPr>
            <w:t xml:space="preserve"> </w:t>
          </w:r>
        </w:p>
      </w:docPartBody>
    </w:docPart>
    <w:docPart>
      <w:docPartPr>
        <w:name w:val="472049AF386540C9BA9381A6778F8443"/>
        <w:category>
          <w:name w:val="General"/>
          <w:gallery w:val="placeholder"/>
        </w:category>
        <w:types>
          <w:type w:val="bbPlcHdr"/>
        </w:types>
        <w:behaviors>
          <w:behavior w:val="content"/>
        </w:behaviors>
        <w:guid w:val="{D98DEAF4-1D76-4903-A3DB-01D8C16B0470}"/>
      </w:docPartPr>
      <w:docPartBody>
        <w:p w:rsidR="00B96C27" w:rsidRDefault="00AF08C4" w:rsidP="0039135C">
          <w:pPr>
            <w:pStyle w:val="472049AF386540C9BA9381A6778F84438"/>
          </w:pPr>
          <w:r w:rsidRPr="00C72B14">
            <w:rPr>
              <w:color w:val="000000" w:themeColor="text1"/>
              <w:sz w:val="20"/>
              <w:szCs w:val="20"/>
            </w:rPr>
            <w:t xml:space="preserve"> </w:t>
          </w:r>
        </w:p>
      </w:docPartBody>
    </w:docPart>
    <w:docPart>
      <w:docPartPr>
        <w:name w:val="5368075CA14C4B3EBA99AE85A46FFEB7"/>
        <w:category>
          <w:name w:val="General"/>
          <w:gallery w:val="placeholder"/>
        </w:category>
        <w:types>
          <w:type w:val="bbPlcHdr"/>
        </w:types>
        <w:behaviors>
          <w:behavior w:val="content"/>
        </w:behaviors>
        <w:guid w:val="{9C132DAC-5B5A-4195-AC6D-07276344E20E}"/>
      </w:docPartPr>
      <w:docPartBody>
        <w:p w:rsidR="00B96C27" w:rsidRDefault="00AF08C4" w:rsidP="0039135C">
          <w:pPr>
            <w:pStyle w:val="5368075CA14C4B3EBA99AE85A46FFEB78"/>
          </w:pPr>
          <w:r w:rsidRPr="00C72B14">
            <w:rPr>
              <w:color w:val="000000" w:themeColor="text1"/>
              <w:sz w:val="20"/>
              <w:szCs w:val="20"/>
            </w:rPr>
            <w:t xml:space="preserve"> </w:t>
          </w:r>
        </w:p>
      </w:docPartBody>
    </w:docPart>
    <w:docPart>
      <w:docPartPr>
        <w:name w:val="35314822516D445F87DEBA267CD51C59"/>
        <w:category>
          <w:name w:val="General"/>
          <w:gallery w:val="placeholder"/>
        </w:category>
        <w:types>
          <w:type w:val="bbPlcHdr"/>
        </w:types>
        <w:behaviors>
          <w:behavior w:val="content"/>
        </w:behaviors>
        <w:guid w:val="{6A41CB40-3D52-4BB5-8CF6-6B71AAD41B30}"/>
      </w:docPartPr>
      <w:docPartBody>
        <w:p w:rsidR="00B96C27" w:rsidRDefault="00AF08C4" w:rsidP="0039135C">
          <w:pPr>
            <w:pStyle w:val="35314822516D445F87DEBA267CD51C598"/>
          </w:pPr>
          <w:r w:rsidRPr="00C72B14">
            <w:rPr>
              <w:color w:val="000000" w:themeColor="text1"/>
              <w:sz w:val="20"/>
              <w:szCs w:val="20"/>
            </w:rPr>
            <w:t xml:space="preserve"> </w:t>
          </w:r>
        </w:p>
      </w:docPartBody>
    </w:docPart>
    <w:docPart>
      <w:docPartPr>
        <w:name w:val="8F0E9DFF582941E0A473AFD80677643B"/>
        <w:category>
          <w:name w:val="General"/>
          <w:gallery w:val="placeholder"/>
        </w:category>
        <w:types>
          <w:type w:val="bbPlcHdr"/>
        </w:types>
        <w:behaviors>
          <w:behavior w:val="content"/>
        </w:behaviors>
        <w:guid w:val="{D067E507-E0A9-4108-9EAB-8AEEC22D44BA}"/>
      </w:docPartPr>
      <w:docPartBody>
        <w:p w:rsidR="00B96C27" w:rsidRDefault="00AF08C4" w:rsidP="0039135C">
          <w:pPr>
            <w:pStyle w:val="8F0E9DFF582941E0A473AFD80677643B8"/>
          </w:pPr>
          <w:r w:rsidRPr="00C72B14">
            <w:rPr>
              <w:rStyle w:val="PlaceholderText"/>
              <w:color w:val="000000" w:themeColor="text1"/>
            </w:rPr>
            <w:t xml:space="preserve"> </w:t>
          </w:r>
        </w:p>
      </w:docPartBody>
    </w:docPart>
    <w:docPart>
      <w:docPartPr>
        <w:name w:val="55A59958EAF74C019E9759E36CA619F8"/>
        <w:category>
          <w:name w:val="General"/>
          <w:gallery w:val="placeholder"/>
        </w:category>
        <w:types>
          <w:type w:val="bbPlcHdr"/>
        </w:types>
        <w:behaviors>
          <w:behavior w:val="content"/>
        </w:behaviors>
        <w:guid w:val="{B68A8E16-A696-4E81-B9AF-8DD803B4B081}"/>
      </w:docPartPr>
      <w:docPartBody>
        <w:p w:rsidR="00B96C27" w:rsidRDefault="00AF08C4" w:rsidP="0039135C">
          <w:pPr>
            <w:pStyle w:val="55A59958EAF74C019E9759E36CA619F88"/>
          </w:pPr>
          <w:r w:rsidRPr="00C72B14">
            <w:rPr>
              <w:color w:val="000000" w:themeColor="text1"/>
              <w:sz w:val="20"/>
              <w:szCs w:val="20"/>
            </w:rPr>
            <w:t xml:space="preserve"> </w:t>
          </w:r>
        </w:p>
      </w:docPartBody>
    </w:docPart>
    <w:docPart>
      <w:docPartPr>
        <w:name w:val="7041495C587F4E1CA08363AA8E6A2CB9"/>
        <w:category>
          <w:name w:val="General"/>
          <w:gallery w:val="placeholder"/>
        </w:category>
        <w:types>
          <w:type w:val="bbPlcHdr"/>
        </w:types>
        <w:behaviors>
          <w:behavior w:val="content"/>
        </w:behaviors>
        <w:guid w:val="{C76E2A41-3A0D-4510-82CE-33A5AD76F6A5}"/>
      </w:docPartPr>
      <w:docPartBody>
        <w:p w:rsidR="00B96C27" w:rsidRDefault="00AF08C4" w:rsidP="0039135C">
          <w:pPr>
            <w:pStyle w:val="7041495C587F4E1CA08363AA8E6A2CB98"/>
          </w:pPr>
          <w:r w:rsidRPr="00C72B14">
            <w:rPr>
              <w:color w:val="000000" w:themeColor="text1"/>
              <w:sz w:val="20"/>
              <w:szCs w:val="20"/>
            </w:rPr>
            <w:t xml:space="preserve"> </w:t>
          </w:r>
        </w:p>
      </w:docPartBody>
    </w:docPart>
    <w:docPart>
      <w:docPartPr>
        <w:name w:val="9BE7288200324B9698AC15C1A19655BA"/>
        <w:category>
          <w:name w:val="General"/>
          <w:gallery w:val="placeholder"/>
        </w:category>
        <w:types>
          <w:type w:val="bbPlcHdr"/>
        </w:types>
        <w:behaviors>
          <w:behavior w:val="content"/>
        </w:behaviors>
        <w:guid w:val="{B128F96C-0EAF-49D9-AD90-FE25D6C5ADCF}"/>
      </w:docPartPr>
      <w:docPartBody>
        <w:p w:rsidR="00B96C27" w:rsidRDefault="00AF08C4" w:rsidP="0039135C">
          <w:pPr>
            <w:pStyle w:val="9BE7288200324B9698AC15C1A19655BA8"/>
          </w:pPr>
          <w:r w:rsidRPr="00C72B14">
            <w:rPr>
              <w:rFonts w:cs="Calibri"/>
              <w:color w:val="000000" w:themeColor="text1"/>
              <w:sz w:val="20"/>
              <w:szCs w:val="20"/>
            </w:rPr>
            <w:t xml:space="preserve"> </w:t>
          </w:r>
        </w:p>
      </w:docPartBody>
    </w:docPart>
    <w:docPart>
      <w:docPartPr>
        <w:name w:val="A368DCB8DBA244E293DEF3A5D27A84F9"/>
        <w:category>
          <w:name w:val="General"/>
          <w:gallery w:val="placeholder"/>
        </w:category>
        <w:types>
          <w:type w:val="bbPlcHdr"/>
        </w:types>
        <w:behaviors>
          <w:behavior w:val="content"/>
        </w:behaviors>
        <w:guid w:val="{78B65222-E963-43BB-9A5C-765A2916C075}"/>
      </w:docPartPr>
      <w:docPartBody>
        <w:p w:rsidR="00B96C27" w:rsidRDefault="00AF08C4" w:rsidP="0039135C">
          <w:pPr>
            <w:pStyle w:val="A368DCB8DBA244E293DEF3A5D27A84F98"/>
          </w:pPr>
          <w:r w:rsidRPr="00C72B14">
            <w:rPr>
              <w:color w:val="000000" w:themeColor="text1"/>
              <w:sz w:val="20"/>
              <w:szCs w:val="20"/>
            </w:rPr>
            <w:t xml:space="preserve"> </w:t>
          </w:r>
        </w:p>
      </w:docPartBody>
    </w:docPart>
    <w:docPart>
      <w:docPartPr>
        <w:name w:val="3FBF4A8E0D0E4B98BE875168EA0ED18E"/>
        <w:category>
          <w:name w:val="General"/>
          <w:gallery w:val="placeholder"/>
        </w:category>
        <w:types>
          <w:type w:val="bbPlcHdr"/>
        </w:types>
        <w:behaviors>
          <w:behavior w:val="content"/>
        </w:behaviors>
        <w:guid w:val="{67FC8EF9-FB86-4981-A42A-CE570602E1C0}"/>
      </w:docPartPr>
      <w:docPartBody>
        <w:p w:rsidR="00B96C27" w:rsidRDefault="00AF08C4" w:rsidP="0039135C">
          <w:pPr>
            <w:pStyle w:val="3FBF4A8E0D0E4B98BE875168EA0ED18E8"/>
          </w:pPr>
          <w:r w:rsidRPr="00C72B14">
            <w:rPr>
              <w:color w:val="000000" w:themeColor="text1"/>
              <w:sz w:val="20"/>
              <w:szCs w:val="20"/>
            </w:rPr>
            <w:t xml:space="preserve"> </w:t>
          </w:r>
        </w:p>
      </w:docPartBody>
    </w:docPart>
    <w:docPart>
      <w:docPartPr>
        <w:name w:val="D39299B39872471FA557737A0BAA6242"/>
        <w:category>
          <w:name w:val="General"/>
          <w:gallery w:val="placeholder"/>
        </w:category>
        <w:types>
          <w:type w:val="bbPlcHdr"/>
        </w:types>
        <w:behaviors>
          <w:behavior w:val="content"/>
        </w:behaviors>
        <w:guid w:val="{2F868857-1F2B-4A51-8A3F-D9B5A3F595DA}"/>
      </w:docPartPr>
      <w:docPartBody>
        <w:p w:rsidR="00B96C27" w:rsidRDefault="00AF08C4" w:rsidP="0039135C">
          <w:pPr>
            <w:pStyle w:val="D39299B39872471FA557737A0BAA62428"/>
          </w:pPr>
          <w:r w:rsidRPr="00C72B14">
            <w:rPr>
              <w:color w:val="000000" w:themeColor="text1"/>
              <w:sz w:val="20"/>
              <w:szCs w:val="20"/>
            </w:rPr>
            <w:t xml:space="preserve"> </w:t>
          </w:r>
        </w:p>
      </w:docPartBody>
    </w:docPart>
    <w:docPart>
      <w:docPartPr>
        <w:name w:val="12860E78F8A04DD08C5EAAD1EFE43090"/>
        <w:category>
          <w:name w:val="General"/>
          <w:gallery w:val="placeholder"/>
        </w:category>
        <w:types>
          <w:type w:val="bbPlcHdr"/>
        </w:types>
        <w:behaviors>
          <w:behavior w:val="content"/>
        </w:behaviors>
        <w:guid w:val="{3A047BAC-A4CA-4280-AB22-D6FB8F99270B}"/>
      </w:docPartPr>
      <w:docPartBody>
        <w:p w:rsidR="00B96C27" w:rsidRDefault="00AF08C4" w:rsidP="0039135C">
          <w:pPr>
            <w:pStyle w:val="12860E78F8A04DD08C5EAAD1EFE430908"/>
          </w:pPr>
          <w:r w:rsidRPr="00C72B14">
            <w:rPr>
              <w:rStyle w:val="PlaceholderText"/>
              <w:color w:val="000000" w:themeColor="text1"/>
            </w:rPr>
            <w:t xml:space="preserve"> </w:t>
          </w:r>
        </w:p>
      </w:docPartBody>
    </w:docPart>
    <w:docPart>
      <w:docPartPr>
        <w:name w:val="538971913BC7434AA7BEE7D9DFDB035E"/>
        <w:category>
          <w:name w:val="General"/>
          <w:gallery w:val="placeholder"/>
        </w:category>
        <w:types>
          <w:type w:val="bbPlcHdr"/>
        </w:types>
        <w:behaviors>
          <w:behavior w:val="content"/>
        </w:behaviors>
        <w:guid w:val="{86E823B9-A7A2-481A-B16B-CAB4C576193F}"/>
      </w:docPartPr>
      <w:docPartBody>
        <w:p w:rsidR="00B96C27" w:rsidRDefault="00AF08C4" w:rsidP="0039135C">
          <w:pPr>
            <w:pStyle w:val="538971913BC7434AA7BEE7D9DFDB035E8"/>
          </w:pPr>
          <w:r w:rsidRPr="00C72B14">
            <w:rPr>
              <w:color w:val="000000" w:themeColor="text1"/>
              <w:sz w:val="20"/>
              <w:szCs w:val="20"/>
            </w:rPr>
            <w:t xml:space="preserve"> </w:t>
          </w:r>
        </w:p>
      </w:docPartBody>
    </w:docPart>
    <w:docPart>
      <w:docPartPr>
        <w:name w:val="6410D1748B2B4E9DA26A1241BBE31E20"/>
        <w:category>
          <w:name w:val="General"/>
          <w:gallery w:val="placeholder"/>
        </w:category>
        <w:types>
          <w:type w:val="bbPlcHdr"/>
        </w:types>
        <w:behaviors>
          <w:behavior w:val="content"/>
        </w:behaviors>
        <w:guid w:val="{08E5F032-5736-4AE3-A067-F36E504771AD}"/>
      </w:docPartPr>
      <w:docPartBody>
        <w:p w:rsidR="00B96C27" w:rsidRDefault="00AF08C4" w:rsidP="0039135C">
          <w:pPr>
            <w:pStyle w:val="6410D1748B2B4E9DA26A1241BBE31E208"/>
          </w:pPr>
          <w:r w:rsidRPr="00C72B14">
            <w:rPr>
              <w:color w:val="000000" w:themeColor="text1"/>
              <w:sz w:val="20"/>
              <w:szCs w:val="20"/>
            </w:rPr>
            <w:t xml:space="preserve"> </w:t>
          </w:r>
        </w:p>
      </w:docPartBody>
    </w:docPart>
    <w:docPart>
      <w:docPartPr>
        <w:name w:val="A67C9DAE905941779781A7E959770442"/>
        <w:category>
          <w:name w:val="General"/>
          <w:gallery w:val="placeholder"/>
        </w:category>
        <w:types>
          <w:type w:val="bbPlcHdr"/>
        </w:types>
        <w:behaviors>
          <w:behavior w:val="content"/>
        </w:behaviors>
        <w:guid w:val="{9EAACF17-BCF1-48BF-9784-3597255656E3}"/>
      </w:docPartPr>
      <w:docPartBody>
        <w:p w:rsidR="00B96C27" w:rsidRDefault="00AF08C4" w:rsidP="0039135C">
          <w:pPr>
            <w:pStyle w:val="A67C9DAE905941779781A7E9597704428"/>
          </w:pPr>
          <w:r w:rsidRPr="00C72B14">
            <w:rPr>
              <w:rFonts w:cs="Calibri"/>
              <w:color w:val="000000" w:themeColor="text1"/>
              <w:sz w:val="20"/>
              <w:szCs w:val="20"/>
            </w:rPr>
            <w:t xml:space="preserve"> </w:t>
          </w:r>
        </w:p>
      </w:docPartBody>
    </w:docPart>
    <w:docPart>
      <w:docPartPr>
        <w:name w:val="F60808C7B8684BD7B5906773B79879AF"/>
        <w:category>
          <w:name w:val="General"/>
          <w:gallery w:val="placeholder"/>
        </w:category>
        <w:types>
          <w:type w:val="bbPlcHdr"/>
        </w:types>
        <w:behaviors>
          <w:behavior w:val="content"/>
        </w:behaviors>
        <w:guid w:val="{93EA9FCB-C6FC-48CB-B99F-536C63262813}"/>
      </w:docPartPr>
      <w:docPartBody>
        <w:p w:rsidR="00B96C27" w:rsidRDefault="00AF08C4" w:rsidP="0039135C">
          <w:pPr>
            <w:pStyle w:val="F60808C7B8684BD7B5906773B79879AF8"/>
          </w:pPr>
          <w:r w:rsidRPr="00C72B14">
            <w:rPr>
              <w:color w:val="000000" w:themeColor="text1"/>
              <w:sz w:val="20"/>
              <w:szCs w:val="20"/>
            </w:rPr>
            <w:t xml:space="preserve"> </w:t>
          </w:r>
        </w:p>
      </w:docPartBody>
    </w:docPart>
    <w:docPart>
      <w:docPartPr>
        <w:name w:val="5EA230FB96574E37A9FE8E91CDAFC539"/>
        <w:category>
          <w:name w:val="General"/>
          <w:gallery w:val="placeholder"/>
        </w:category>
        <w:types>
          <w:type w:val="bbPlcHdr"/>
        </w:types>
        <w:behaviors>
          <w:behavior w:val="content"/>
        </w:behaviors>
        <w:guid w:val="{6DC67709-FE76-4C01-913E-62C3976488EB}"/>
      </w:docPartPr>
      <w:docPartBody>
        <w:p w:rsidR="00B96C27" w:rsidRDefault="00AF08C4" w:rsidP="0039135C">
          <w:pPr>
            <w:pStyle w:val="5EA230FB96574E37A9FE8E91CDAFC5398"/>
          </w:pPr>
          <w:r w:rsidRPr="00C72B14">
            <w:rPr>
              <w:color w:val="000000" w:themeColor="text1"/>
              <w:sz w:val="20"/>
              <w:szCs w:val="20"/>
            </w:rPr>
            <w:t xml:space="preserve"> </w:t>
          </w:r>
        </w:p>
      </w:docPartBody>
    </w:docPart>
    <w:docPart>
      <w:docPartPr>
        <w:name w:val="34F38D1545D54550BDBB5DA5B20C55E1"/>
        <w:category>
          <w:name w:val="General"/>
          <w:gallery w:val="placeholder"/>
        </w:category>
        <w:types>
          <w:type w:val="bbPlcHdr"/>
        </w:types>
        <w:behaviors>
          <w:behavior w:val="content"/>
        </w:behaviors>
        <w:guid w:val="{B54ECCBD-6B21-4806-B0EB-79E69127E49C}"/>
      </w:docPartPr>
      <w:docPartBody>
        <w:p w:rsidR="00B96C27" w:rsidRDefault="00AF08C4" w:rsidP="0039135C">
          <w:pPr>
            <w:pStyle w:val="34F38D1545D54550BDBB5DA5B20C55E18"/>
          </w:pPr>
          <w:r w:rsidRPr="00C72B14">
            <w:rPr>
              <w:color w:val="000000" w:themeColor="text1"/>
              <w:sz w:val="20"/>
              <w:szCs w:val="20"/>
            </w:rPr>
            <w:t xml:space="preserve"> </w:t>
          </w:r>
        </w:p>
      </w:docPartBody>
    </w:docPart>
    <w:docPart>
      <w:docPartPr>
        <w:name w:val="64838EEC6FBE41C3ABE1B9938CC5B9C5"/>
        <w:category>
          <w:name w:val="General"/>
          <w:gallery w:val="placeholder"/>
        </w:category>
        <w:types>
          <w:type w:val="bbPlcHdr"/>
        </w:types>
        <w:behaviors>
          <w:behavior w:val="content"/>
        </w:behaviors>
        <w:guid w:val="{C2BA00B4-4E5C-486C-9C4B-89AD14719959}"/>
      </w:docPartPr>
      <w:docPartBody>
        <w:p w:rsidR="00B96C27" w:rsidRDefault="00AF08C4" w:rsidP="0039135C">
          <w:pPr>
            <w:pStyle w:val="64838EEC6FBE41C3ABE1B9938CC5B9C58"/>
          </w:pPr>
          <w:r w:rsidRPr="00C72B14">
            <w:rPr>
              <w:rStyle w:val="PlaceholderText"/>
              <w:color w:val="000000" w:themeColor="text1"/>
            </w:rPr>
            <w:t xml:space="preserve"> </w:t>
          </w:r>
        </w:p>
      </w:docPartBody>
    </w:docPart>
    <w:docPart>
      <w:docPartPr>
        <w:name w:val="02E7985900E4458CA3DC90E9CFB18065"/>
        <w:category>
          <w:name w:val="General"/>
          <w:gallery w:val="placeholder"/>
        </w:category>
        <w:types>
          <w:type w:val="bbPlcHdr"/>
        </w:types>
        <w:behaviors>
          <w:behavior w:val="content"/>
        </w:behaviors>
        <w:guid w:val="{10DF4B39-353D-4F22-934C-24E8D2898D82}"/>
      </w:docPartPr>
      <w:docPartBody>
        <w:p w:rsidR="00B96C27" w:rsidRDefault="00AF08C4" w:rsidP="0039135C">
          <w:pPr>
            <w:pStyle w:val="02E7985900E4458CA3DC90E9CFB180658"/>
          </w:pPr>
          <w:r w:rsidRPr="00C72B14">
            <w:rPr>
              <w:color w:val="000000" w:themeColor="text1"/>
              <w:sz w:val="20"/>
              <w:szCs w:val="20"/>
            </w:rPr>
            <w:t xml:space="preserve"> </w:t>
          </w:r>
        </w:p>
      </w:docPartBody>
    </w:docPart>
    <w:docPart>
      <w:docPartPr>
        <w:name w:val="7627C110087E47D9B85D4CDE027FF423"/>
        <w:category>
          <w:name w:val="General"/>
          <w:gallery w:val="placeholder"/>
        </w:category>
        <w:types>
          <w:type w:val="bbPlcHdr"/>
        </w:types>
        <w:behaviors>
          <w:behavior w:val="content"/>
        </w:behaviors>
        <w:guid w:val="{4F0D978C-B9DF-45EA-92E6-8E559654F79F}"/>
      </w:docPartPr>
      <w:docPartBody>
        <w:p w:rsidR="00B96C27" w:rsidRDefault="00AF08C4" w:rsidP="0039135C">
          <w:pPr>
            <w:pStyle w:val="7627C110087E47D9B85D4CDE027FF4238"/>
          </w:pPr>
          <w:r w:rsidRPr="00C72B14">
            <w:rPr>
              <w:color w:val="000000" w:themeColor="text1"/>
              <w:sz w:val="20"/>
              <w:szCs w:val="20"/>
            </w:rPr>
            <w:t xml:space="preserve"> </w:t>
          </w:r>
        </w:p>
      </w:docPartBody>
    </w:docPart>
    <w:docPart>
      <w:docPartPr>
        <w:name w:val="1F5F626DC16C480FB4D1CBF8DD6B1E86"/>
        <w:category>
          <w:name w:val="General"/>
          <w:gallery w:val="placeholder"/>
        </w:category>
        <w:types>
          <w:type w:val="bbPlcHdr"/>
        </w:types>
        <w:behaviors>
          <w:behavior w:val="content"/>
        </w:behaviors>
        <w:guid w:val="{38674EB0-EF26-455F-BEE2-1B732DA8B150}"/>
      </w:docPartPr>
      <w:docPartBody>
        <w:p w:rsidR="00B96C27" w:rsidRDefault="00AF08C4" w:rsidP="0039135C">
          <w:pPr>
            <w:pStyle w:val="1F5F626DC16C480FB4D1CBF8DD6B1E868"/>
          </w:pPr>
          <w:r w:rsidRPr="00C72B14">
            <w:rPr>
              <w:rFonts w:cs="Calibri"/>
              <w:color w:val="000000" w:themeColor="text1"/>
              <w:sz w:val="20"/>
              <w:szCs w:val="20"/>
            </w:rPr>
            <w:t xml:space="preserve"> </w:t>
          </w:r>
        </w:p>
      </w:docPartBody>
    </w:docPart>
    <w:docPart>
      <w:docPartPr>
        <w:name w:val="7FAE04814EB64AB489CA2D97A153D306"/>
        <w:category>
          <w:name w:val="General"/>
          <w:gallery w:val="placeholder"/>
        </w:category>
        <w:types>
          <w:type w:val="bbPlcHdr"/>
        </w:types>
        <w:behaviors>
          <w:behavior w:val="content"/>
        </w:behaviors>
        <w:guid w:val="{7EEE52D2-0B13-4A9E-8263-7C9FB09A2419}"/>
      </w:docPartPr>
      <w:docPartBody>
        <w:p w:rsidR="00B96C27" w:rsidRDefault="00AF08C4" w:rsidP="0039135C">
          <w:pPr>
            <w:pStyle w:val="7FAE04814EB64AB489CA2D97A153D3068"/>
          </w:pPr>
          <w:r w:rsidRPr="00C72B14">
            <w:rPr>
              <w:color w:val="000000" w:themeColor="text1"/>
              <w:sz w:val="20"/>
              <w:szCs w:val="20"/>
            </w:rPr>
            <w:t xml:space="preserve"> </w:t>
          </w:r>
        </w:p>
      </w:docPartBody>
    </w:docPart>
    <w:docPart>
      <w:docPartPr>
        <w:name w:val="6CC8D1F9DC904CD59B5E2715CCBAB1C7"/>
        <w:category>
          <w:name w:val="General"/>
          <w:gallery w:val="placeholder"/>
        </w:category>
        <w:types>
          <w:type w:val="bbPlcHdr"/>
        </w:types>
        <w:behaviors>
          <w:behavior w:val="content"/>
        </w:behaviors>
        <w:guid w:val="{9F565B4A-5B43-40B4-B922-252ADC59AF3C}"/>
      </w:docPartPr>
      <w:docPartBody>
        <w:p w:rsidR="00B96C27" w:rsidRDefault="00AF08C4" w:rsidP="0039135C">
          <w:pPr>
            <w:pStyle w:val="6CC8D1F9DC904CD59B5E2715CCBAB1C78"/>
          </w:pPr>
          <w:r w:rsidRPr="00C72B14">
            <w:rPr>
              <w:color w:val="000000" w:themeColor="text1"/>
              <w:sz w:val="20"/>
              <w:szCs w:val="20"/>
            </w:rPr>
            <w:t xml:space="preserve"> </w:t>
          </w:r>
        </w:p>
      </w:docPartBody>
    </w:docPart>
    <w:docPart>
      <w:docPartPr>
        <w:name w:val="35875A2DE4A04DFA92431BF9B3AA66FA"/>
        <w:category>
          <w:name w:val="General"/>
          <w:gallery w:val="placeholder"/>
        </w:category>
        <w:types>
          <w:type w:val="bbPlcHdr"/>
        </w:types>
        <w:behaviors>
          <w:behavior w:val="content"/>
        </w:behaviors>
        <w:guid w:val="{01749098-E5C7-4FC8-83A9-258019C40AA0}"/>
      </w:docPartPr>
      <w:docPartBody>
        <w:p w:rsidR="00B96C27" w:rsidRDefault="00AF08C4" w:rsidP="0039135C">
          <w:pPr>
            <w:pStyle w:val="35875A2DE4A04DFA92431BF9B3AA66FA8"/>
          </w:pPr>
          <w:r w:rsidRPr="00C72B14">
            <w:rPr>
              <w:color w:val="000000" w:themeColor="text1"/>
              <w:sz w:val="20"/>
              <w:szCs w:val="20"/>
            </w:rPr>
            <w:t xml:space="preserve"> </w:t>
          </w:r>
        </w:p>
      </w:docPartBody>
    </w:docPart>
    <w:docPart>
      <w:docPartPr>
        <w:name w:val="EA26E4307424463888D72718213C5E4E"/>
        <w:category>
          <w:name w:val="General"/>
          <w:gallery w:val="placeholder"/>
        </w:category>
        <w:types>
          <w:type w:val="bbPlcHdr"/>
        </w:types>
        <w:behaviors>
          <w:behavior w:val="content"/>
        </w:behaviors>
        <w:guid w:val="{6F6DD59C-5CA8-4073-8968-B0FA484E97F8}"/>
      </w:docPartPr>
      <w:docPartBody>
        <w:p w:rsidR="00B96C27" w:rsidRDefault="00AF08C4" w:rsidP="0039135C">
          <w:pPr>
            <w:pStyle w:val="EA26E4307424463888D72718213C5E4E8"/>
          </w:pPr>
          <w:r w:rsidRPr="00C72B14">
            <w:rPr>
              <w:rStyle w:val="PlaceholderText"/>
              <w:color w:val="000000" w:themeColor="text1"/>
            </w:rPr>
            <w:t xml:space="preserve"> </w:t>
          </w:r>
        </w:p>
      </w:docPartBody>
    </w:docPart>
    <w:docPart>
      <w:docPartPr>
        <w:name w:val="3054918E8DD34E499FFFFD488DE74B13"/>
        <w:category>
          <w:name w:val="General"/>
          <w:gallery w:val="placeholder"/>
        </w:category>
        <w:types>
          <w:type w:val="bbPlcHdr"/>
        </w:types>
        <w:behaviors>
          <w:behavior w:val="content"/>
        </w:behaviors>
        <w:guid w:val="{98A64640-4E80-41AA-B3D2-4EDF3803115D}"/>
      </w:docPartPr>
      <w:docPartBody>
        <w:p w:rsidR="00B96C27" w:rsidRDefault="00AF08C4" w:rsidP="0039135C">
          <w:pPr>
            <w:pStyle w:val="3054918E8DD34E499FFFFD488DE74B138"/>
          </w:pPr>
          <w:r w:rsidRPr="00C72B14">
            <w:rPr>
              <w:color w:val="000000" w:themeColor="text1"/>
              <w:sz w:val="20"/>
              <w:szCs w:val="20"/>
            </w:rPr>
            <w:t xml:space="preserve"> </w:t>
          </w:r>
        </w:p>
      </w:docPartBody>
    </w:docPart>
    <w:docPart>
      <w:docPartPr>
        <w:name w:val="493495066CB64F8A82A4B902BE6752E5"/>
        <w:category>
          <w:name w:val="General"/>
          <w:gallery w:val="placeholder"/>
        </w:category>
        <w:types>
          <w:type w:val="bbPlcHdr"/>
        </w:types>
        <w:behaviors>
          <w:behavior w:val="content"/>
        </w:behaviors>
        <w:guid w:val="{CF3CA51E-5A4A-4EC6-89B9-E138DAC1C3D5}"/>
      </w:docPartPr>
      <w:docPartBody>
        <w:p w:rsidR="00B96C27" w:rsidRDefault="00AF08C4" w:rsidP="0039135C">
          <w:pPr>
            <w:pStyle w:val="493495066CB64F8A82A4B902BE6752E58"/>
          </w:pPr>
          <w:r w:rsidRPr="00C72B14">
            <w:rPr>
              <w:color w:val="000000" w:themeColor="text1"/>
              <w:sz w:val="20"/>
              <w:szCs w:val="20"/>
            </w:rPr>
            <w:t xml:space="preserve"> </w:t>
          </w:r>
        </w:p>
      </w:docPartBody>
    </w:docPart>
    <w:docPart>
      <w:docPartPr>
        <w:name w:val="A570ECC13B644D898DEF48BBA831814B"/>
        <w:category>
          <w:name w:val="General"/>
          <w:gallery w:val="placeholder"/>
        </w:category>
        <w:types>
          <w:type w:val="bbPlcHdr"/>
        </w:types>
        <w:behaviors>
          <w:behavior w:val="content"/>
        </w:behaviors>
        <w:guid w:val="{836FFCD9-7ABE-47A2-B03C-6F5801F777F7}"/>
      </w:docPartPr>
      <w:docPartBody>
        <w:p w:rsidR="00B96C27" w:rsidRDefault="00AF08C4" w:rsidP="0039135C">
          <w:pPr>
            <w:pStyle w:val="A570ECC13B644D898DEF48BBA831814B8"/>
          </w:pPr>
          <w:r w:rsidRPr="00C72B14">
            <w:rPr>
              <w:rFonts w:cs="Calibri"/>
              <w:color w:val="000000" w:themeColor="text1"/>
              <w:sz w:val="20"/>
              <w:szCs w:val="20"/>
            </w:rPr>
            <w:t xml:space="preserve"> </w:t>
          </w:r>
        </w:p>
      </w:docPartBody>
    </w:docPart>
    <w:docPart>
      <w:docPartPr>
        <w:name w:val="525AA39046454985A3D5252F42F9894C"/>
        <w:category>
          <w:name w:val="General"/>
          <w:gallery w:val="placeholder"/>
        </w:category>
        <w:types>
          <w:type w:val="bbPlcHdr"/>
        </w:types>
        <w:behaviors>
          <w:behavior w:val="content"/>
        </w:behaviors>
        <w:guid w:val="{DDD54613-4C2F-4199-8E08-38B8929F9595}"/>
      </w:docPartPr>
      <w:docPartBody>
        <w:p w:rsidR="00B96C27" w:rsidRDefault="00AF08C4" w:rsidP="0039135C">
          <w:pPr>
            <w:pStyle w:val="525AA39046454985A3D5252F42F9894C8"/>
          </w:pPr>
          <w:r w:rsidRPr="00C72B14">
            <w:rPr>
              <w:color w:val="000000" w:themeColor="text1"/>
              <w:sz w:val="20"/>
              <w:szCs w:val="20"/>
            </w:rPr>
            <w:t xml:space="preserve"> </w:t>
          </w:r>
        </w:p>
      </w:docPartBody>
    </w:docPart>
    <w:docPart>
      <w:docPartPr>
        <w:name w:val="E37E14A4E09B442AAACDAAFC6C824BC8"/>
        <w:category>
          <w:name w:val="General"/>
          <w:gallery w:val="placeholder"/>
        </w:category>
        <w:types>
          <w:type w:val="bbPlcHdr"/>
        </w:types>
        <w:behaviors>
          <w:behavior w:val="content"/>
        </w:behaviors>
        <w:guid w:val="{5726FD24-F2C3-4F7F-B471-2137FA2EEFF8}"/>
      </w:docPartPr>
      <w:docPartBody>
        <w:p w:rsidR="00B96C27" w:rsidRDefault="00AF08C4" w:rsidP="0039135C">
          <w:pPr>
            <w:pStyle w:val="E37E14A4E09B442AAACDAAFC6C824BC88"/>
          </w:pPr>
          <w:r w:rsidRPr="00C72B14">
            <w:rPr>
              <w:color w:val="000000" w:themeColor="text1"/>
              <w:sz w:val="20"/>
              <w:szCs w:val="20"/>
            </w:rPr>
            <w:t xml:space="preserve"> </w:t>
          </w:r>
        </w:p>
      </w:docPartBody>
    </w:docPart>
    <w:docPart>
      <w:docPartPr>
        <w:name w:val="8B83F2D47B214B7CBEC85DF4417B819B"/>
        <w:category>
          <w:name w:val="General"/>
          <w:gallery w:val="placeholder"/>
        </w:category>
        <w:types>
          <w:type w:val="bbPlcHdr"/>
        </w:types>
        <w:behaviors>
          <w:behavior w:val="content"/>
        </w:behaviors>
        <w:guid w:val="{44AC9859-A055-4542-BD14-505344757DA5}"/>
      </w:docPartPr>
      <w:docPartBody>
        <w:p w:rsidR="00B96C27" w:rsidRDefault="00AF08C4" w:rsidP="0039135C">
          <w:pPr>
            <w:pStyle w:val="8B83F2D47B214B7CBEC85DF4417B819B8"/>
          </w:pPr>
          <w:r w:rsidRPr="00C72B14">
            <w:rPr>
              <w:color w:val="000000" w:themeColor="text1"/>
              <w:sz w:val="20"/>
              <w:szCs w:val="20"/>
            </w:rPr>
            <w:t xml:space="preserve"> </w:t>
          </w:r>
        </w:p>
      </w:docPartBody>
    </w:docPart>
    <w:docPart>
      <w:docPartPr>
        <w:name w:val="1E6092C7730945AAAAD5D6464367897D"/>
        <w:category>
          <w:name w:val="General"/>
          <w:gallery w:val="placeholder"/>
        </w:category>
        <w:types>
          <w:type w:val="bbPlcHdr"/>
        </w:types>
        <w:behaviors>
          <w:behavior w:val="content"/>
        </w:behaviors>
        <w:guid w:val="{BCEA4235-EA36-4316-A3CF-7D44B150F678}"/>
      </w:docPartPr>
      <w:docPartBody>
        <w:p w:rsidR="00B96C27" w:rsidRDefault="00AF08C4" w:rsidP="0039135C">
          <w:pPr>
            <w:pStyle w:val="1E6092C7730945AAAAD5D6464367897D8"/>
          </w:pPr>
          <w:r w:rsidRPr="00C72B14">
            <w:rPr>
              <w:rStyle w:val="PlaceholderText"/>
              <w:color w:val="000000" w:themeColor="text1"/>
            </w:rPr>
            <w:t xml:space="preserve"> </w:t>
          </w:r>
        </w:p>
      </w:docPartBody>
    </w:docPart>
    <w:docPart>
      <w:docPartPr>
        <w:name w:val="C7A76C3D204F435487B5ECCD05B20DF8"/>
        <w:category>
          <w:name w:val="General"/>
          <w:gallery w:val="placeholder"/>
        </w:category>
        <w:types>
          <w:type w:val="bbPlcHdr"/>
        </w:types>
        <w:behaviors>
          <w:behavior w:val="content"/>
        </w:behaviors>
        <w:guid w:val="{17C98196-9B13-4BD0-ABC9-1C60ACB12C69}"/>
      </w:docPartPr>
      <w:docPartBody>
        <w:p w:rsidR="00C667F9" w:rsidRDefault="00AF08C4" w:rsidP="0039135C">
          <w:pPr>
            <w:pStyle w:val="C7A76C3D204F435487B5ECCD05B20DF89"/>
          </w:pPr>
          <w:r w:rsidRPr="00C72B14">
            <w:rPr>
              <w:color w:val="000000" w:themeColor="text1"/>
              <w:sz w:val="20"/>
              <w:szCs w:val="20"/>
            </w:rPr>
            <w:t xml:space="preserve"> </w:t>
          </w:r>
        </w:p>
      </w:docPartBody>
    </w:docPart>
    <w:docPart>
      <w:docPartPr>
        <w:name w:val="4E7AB5D1345D4BF8B3034D0933ABD0C6"/>
        <w:category>
          <w:name w:val="General"/>
          <w:gallery w:val="placeholder"/>
        </w:category>
        <w:types>
          <w:type w:val="bbPlcHdr"/>
        </w:types>
        <w:behaviors>
          <w:behavior w:val="content"/>
        </w:behaviors>
        <w:guid w:val="{DFBAFDA8-8313-4450-937E-8DC3F6482B64}"/>
      </w:docPartPr>
      <w:docPartBody>
        <w:p w:rsidR="00C667F9" w:rsidRDefault="00AF08C4" w:rsidP="0039135C">
          <w:pPr>
            <w:pStyle w:val="4E7AB5D1345D4BF8B3034D0933ABD0C69"/>
          </w:pPr>
          <w:r w:rsidRPr="00C72B14">
            <w:rPr>
              <w:color w:val="000000" w:themeColor="text1"/>
              <w:sz w:val="20"/>
              <w:szCs w:val="20"/>
            </w:rPr>
            <w:t xml:space="preserve"> </w:t>
          </w:r>
        </w:p>
      </w:docPartBody>
    </w:docPart>
    <w:docPart>
      <w:docPartPr>
        <w:name w:val="DDF97E4A605245B382F0B3037B238391"/>
        <w:category>
          <w:name w:val="General"/>
          <w:gallery w:val="placeholder"/>
        </w:category>
        <w:types>
          <w:type w:val="bbPlcHdr"/>
        </w:types>
        <w:behaviors>
          <w:behavior w:val="content"/>
        </w:behaviors>
        <w:guid w:val="{1BC8197C-D950-4C36-93FA-209D27B49879}"/>
      </w:docPartPr>
      <w:docPartBody>
        <w:p w:rsidR="00C667F9" w:rsidRDefault="00AF08C4" w:rsidP="0039135C">
          <w:pPr>
            <w:pStyle w:val="DDF97E4A605245B382F0B3037B2383919"/>
          </w:pPr>
          <w:r w:rsidRPr="00C72B14">
            <w:rPr>
              <w:color w:val="000000" w:themeColor="text1"/>
              <w:sz w:val="20"/>
              <w:szCs w:val="20"/>
            </w:rPr>
            <w:t xml:space="preserve"> </w:t>
          </w:r>
        </w:p>
      </w:docPartBody>
    </w:docPart>
    <w:docPart>
      <w:docPartPr>
        <w:name w:val="BC0638EC2CFB44D3A4F5004176966B05"/>
        <w:category>
          <w:name w:val="General"/>
          <w:gallery w:val="placeholder"/>
        </w:category>
        <w:types>
          <w:type w:val="bbPlcHdr"/>
        </w:types>
        <w:behaviors>
          <w:behavior w:val="content"/>
        </w:behaviors>
        <w:guid w:val="{0E763342-A933-4C7A-A0F2-8835AFB4D33F}"/>
      </w:docPartPr>
      <w:docPartBody>
        <w:p w:rsidR="00C667F9" w:rsidRDefault="00AF08C4" w:rsidP="0039135C">
          <w:pPr>
            <w:pStyle w:val="BC0638EC2CFB44D3A4F5004176966B059"/>
          </w:pPr>
          <w:r w:rsidRPr="00C72B14">
            <w:rPr>
              <w:rStyle w:val="PlaceholderText"/>
              <w:color w:val="000000" w:themeColor="text1"/>
            </w:rPr>
            <w:t xml:space="preserve"> </w:t>
          </w:r>
        </w:p>
      </w:docPartBody>
    </w:docPart>
    <w:docPart>
      <w:docPartPr>
        <w:name w:val="3ED53812D59E46A1B690A0F66A42C43F"/>
        <w:category>
          <w:name w:val="General"/>
          <w:gallery w:val="placeholder"/>
        </w:category>
        <w:types>
          <w:type w:val="bbPlcHdr"/>
        </w:types>
        <w:behaviors>
          <w:behavior w:val="content"/>
        </w:behaviors>
        <w:guid w:val="{18A603C9-7BAC-46B0-ACDF-0B3B7D19F387}"/>
      </w:docPartPr>
      <w:docPartBody>
        <w:p w:rsidR="00C667F9" w:rsidRDefault="00AF08C4" w:rsidP="0039135C">
          <w:pPr>
            <w:pStyle w:val="3ED53812D59E46A1B690A0F66A42C43F9"/>
          </w:pPr>
          <w:r w:rsidRPr="00C72B14">
            <w:rPr>
              <w:rStyle w:val="PlaceholderText"/>
              <w:color w:val="000000" w:themeColor="text1"/>
              <w:sz w:val="20"/>
              <w:szCs w:val="20"/>
            </w:rPr>
            <w:t xml:space="preserve"> </w:t>
          </w:r>
        </w:p>
      </w:docPartBody>
    </w:docPart>
    <w:docPart>
      <w:docPartPr>
        <w:name w:val="8449A6561C784F7D9CD4FE66D8290A6E"/>
        <w:category>
          <w:name w:val="General"/>
          <w:gallery w:val="placeholder"/>
        </w:category>
        <w:types>
          <w:type w:val="bbPlcHdr"/>
        </w:types>
        <w:behaviors>
          <w:behavior w:val="content"/>
        </w:behaviors>
        <w:guid w:val="{D39E6444-F7D0-46DE-AE25-E6923354C820}"/>
      </w:docPartPr>
      <w:docPartBody>
        <w:p w:rsidR="00C667F9" w:rsidRDefault="00AF08C4" w:rsidP="0039135C">
          <w:pPr>
            <w:pStyle w:val="8449A6561C784F7D9CD4FE66D8290A6E9"/>
          </w:pPr>
          <w:r w:rsidRPr="00C72B14">
            <w:rPr>
              <w:rFonts w:cs="Calibri"/>
              <w:color w:val="000000" w:themeColor="text1"/>
              <w:sz w:val="20"/>
              <w:szCs w:val="20"/>
            </w:rPr>
            <w:t xml:space="preserve"> </w:t>
          </w:r>
        </w:p>
      </w:docPartBody>
    </w:docPart>
    <w:docPart>
      <w:docPartPr>
        <w:name w:val="364287B1B8CE4A81AD011A81F401926B"/>
        <w:category>
          <w:name w:val="General"/>
          <w:gallery w:val="placeholder"/>
        </w:category>
        <w:types>
          <w:type w:val="bbPlcHdr"/>
        </w:types>
        <w:behaviors>
          <w:behavior w:val="content"/>
        </w:behaviors>
        <w:guid w:val="{AD95E91A-4E7D-4FC6-862D-E69D29E191D3}"/>
      </w:docPartPr>
      <w:docPartBody>
        <w:p w:rsidR="00C667F9" w:rsidRDefault="00AF08C4" w:rsidP="0039135C">
          <w:pPr>
            <w:pStyle w:val="364287B1B8CE4A81AD011A81F401926B9"/>
          </w:pPr>
          <w:r w:rsidRPr="00C72B14">
            <w:rPr>
              <w:color w:val="000000" w:themeColor="text1"/>
              <w:sz w:val="20"/>
              <w:szCs w:val="20"/>
            </w:rPr>
            <w:t xml:space="preserve"> </w:t>
          </w:r>
        </w:p>
      </w:docPartBody>
    </w:docPart>
    <w:docPart>
      <w:docPartPr>
        <w:name w:val="593AA1FAF6C649C4B569EC1B962193E1"/>
        <w:category>
          <w:name w:val="General"/>
          <w:gallery w:val="placeholder"/>
        </w:category>
        <w:types>
          <w:type w:val="bbPlcHdr"/>
        </w:types>
        <w:behaviors>
          <w:behavior w:val="content"/>
        </w:behaviors>
        <w:guid w:val="{37E02A31-9798-463D-A1C6-B18B980707EF}"/>
      </w:docPartPr>
      <w:docPartBody>
        <w:p w:rsidR="00C667F9" w:rsidRDefault="00AF08C4" w:rsidP="0039135C">
          <w:pPr>
            <w:pStyle w:val="593AA1FAF6C649C4B569EC1B962193E19"/>
          </w:pPr>
          <w:r w:rsidRPr="00C72B14">
            <w:rPr>
              <w:color w:val="000000" w:themeColor="text1"/>
              <w:sz w:val="20"/>
              <w:szCs w:val="20"/>
            </w:rPr>
            <w:t xml:space="preserve"> </w:t>
          </w:r>
        </w:p>
      </w:docPartBody>
    </w:docPart>
    <w:docPart>
      <w:docPartPr>
        <w:name w:val="FB0FA2B4BE1E4A35972344CE581D2262"/>
        <w:category>
          <w:name w:val="General"/>
          <w:gallery w:val="placeholder"/>
        </w:category>
        <w:types>
          <w:type w:val="bbPlcHdr"/>
        </w:types>
        <w:behaviors>
          <w:behavior w:val="content"/>
        </w:behaviors>
        <w:guid w:val="{BF6E5A61-2767-45BE-AEA3-369932FC1FAA}"/>
      </w:docPartPr>
      <w:docPartBody>
        <w:p w:rsidR="00C667F9" w:rsidRDefault="00AF08C4" w:rsidP="0039135C">
          <w:pPr>
            <w:pStyle w:val="FB0FA2B4BE1E4A35972344CE581D22629"/>
          </w:pPr>
          <w:r w:rsidRPr="00C72B14">
            <w:rPr>
              <w:color w:val="000000" w:themeColor="text1"/>
              <w:sz w:val="20"/>
              <w:szCs w:val="20"/>
            </w:rPr>
            <w:t xml:space="preserve"> </w:t>
          </w:r>
        </w:p>
      </w:docPartBody>
    </w:docPart>
    <w:docPart>
      <w:docPartPr>
        <w:name w:val="38648847942C49CD9AFD967964096B91"/>
        <w:category>
          <w:name w:val="General"/>
          <w:gallery w:val="placeholder"/>
        </w:category>
        <w:types>
          <w:type w:val="bbPlcHdr"/>
        </w:types>
        <w:behaviors>
          <w:behavior w:val="content"/>
        </w:behaviors>
        <w:guid w:val="{A4398172-8E6B-4BED-9841-FC70A568053B}"/>
      </w:docPartPr>
      <w:docPartBody>
        <w:p w:rsidR="00C667F9" w:rsidRDefault="00AF08C4" w:rsidP="0039135C">
          <w:pPr>
            <w:pStyle w:val="38648847942C49CD9AFD967964096B919"/>
          </w:pPr>
          <w:r w:rsidRPr="00C72B14">
            <w:rPr>
              <w:color w:val="000000" w:themeColor="text1"/>
              <w:sz w:val="20"/>
              <w:szCs w:val="20"/>
            </w:rPr>
            <w:t xml:space="preserve"> </w:t>
          </w:r>
        </w:p>
      </w:docPartBody>
    </w:docPart>
    <w:docPart>
      <w:docPartPr>
        <w:name w:val="E4B27F3815374CBF87F2DC454BC1D48A"/>
        <w:category>
          <w:name w:val="General"/>
          <w:gallery w:val="placeholder"/>
        </w:category>
        <w:types>
          <w:type w:val="bbPlcHdr"/>
        </w:types>
        <w:behaviors>
          <w:behavior w:val="content"/>
        </w:behaviors>
        <w:guid w:val="{6DAFC641-F349-4ED9-A2DC-DD3FDAAA2A87}"/>
      </w:docPartPr>
      <w:docPartBody>
        <w:p w:rsidR="00C667F9" w:rsidRDefault="00AF08C4" w:rsidP="0039135C">
          <w:pPr>
            <w:pStyle w:val="E4B27F3815374CBF87F2DC454BC1D48A9"/>
          </w:pPr>
          <w:r w:rsidRPr="00C72B14">
            <w:rPr>
              <w:color w:val="000000" w:themeColor="text1"/>
              <w:sz w:val="20"/>
              <w:szCs w:val="20"/>
            </w:rPr>
            <w:t xml:space="preserve"> </w:t>
          </w:r>
        </w:p>
      </w:docPartBody>
    </w:docPart>
    <w:docPart>
      <w:docPartPr>
        <w:name w:val="10BF5C111CC042A9AA1FB1D9611DD06D"/>
        <w:category>
          <w:name w:val="General"/>
          <w:gallery w:val="placeholder"/>
        </w:category>
        <w:types>
          <w:type w:val="bbPlcHdr"/>
        </w:types>
        <w:behaviors>
          <w:behavior w:val="content"/>
        </w:behaviors>
        <w:guid w:val="{CC84339D-4B36-44DB-AA05-E28786C03AB7}"/>
      </w:docPartPr>
      <w:docPartBody>
        <w:p w:rsidR="00C667F9" w:rsidRDefault="00AF08C4" w:rsidP="0039135C">
          <w:pPr>
            <w:pStyle w:val="10BF5C111CC042A9AA1FB1D9611DD06D9"/>
          </w:pPr>
          <w:r w:rsidRPr="00C72B14">
            <w:rPr>
              <w:color w:val="000000" w:themeColor="text1"/>
              <w:sz w:val="20"/>
              <w:szCs w:val="20"/>
            </w:rPr>
            <w:t xml:space="preserve"> </w:t>
          </w:r>
        </w:p>
      </w:docPartBody>
    </w:docPart>
    <w:docPart>
      <w:docPartPr>
        <w:name w:val="2A1CB3BDDF4C4757AFD2363CB128F15A"/>
        <w:category>
          <w:name w:val="General"/>
          <w:gallery w:val="placeholder"/>
        </w:category>
        <w:types>
          <w:type w:val="bbPlcHdr"/>
        </w:types>
        <w:behaviors>
          <w:behavior w:val="content"/>
        </w:behaviors>
        <w:guid w:val="{C159475A-29D5-4B22-83C5-584E6053AEFB}"/>
      </w:docPartPr>
      <w:docPartBody>
        <w:p w:rsidR="00C667F9" w:rsidRDefault="00AF08C4" w:rsidP="0039135C">
          <w:pPr>
            <w:pStyle w:val="2A1CB3BDDF4C4757AFD2363CB128F15A9"/>
          </w:pPr>
          <w:r w:rsidRPr="00C72B14">
            <w:rPr>
              <w:color w:val="000000" w:themeColor="text1"/>
              <w:sz w:val="20"/>
              <w:szCs w:val="20"/>
            </w:rPr>
            <w:t xml:space="preserve"> </w:t>
          </w:r>
        </w:p>
      </w:docPartBody>
    </w:docPart>
    <w:docPart>
      <w:docPartPr>
        <w:name w:val="985A969201F449B0AB1941EB55F9B569"/>
        <w:category>
          <w:name w:val="General"/>
          <w:gallery w:val="placeholder"/>
        </w:category>
        <w:types>
          <w:type w:val="bbPlcHdr"/>
        </w:types>
        <w:behaviors>
          <w:behavior w:val="content"/>
        </w:behaviors>
        <w:guid w:val="{0426185F-D25C-44A8-BEE1-EE817564B650}"/>
      </w:docPartPr>
      <w:docPartBody>
        <w:p w:rsidR="00C667F9" w:rsidRDefault="00AF08C4" w:rsidP="0039135C">
          <w:pPr>
            <w:pStyle w:val="985A969201F449B0AB1941EB55F9B5699"/>
          </w:pPr>
          <w:r w:rsidRPr="00C72B14">
            <w:rPr>
              <w:rStyle w:val="PlaceholderText"/>
              <w:color w:val="000000" w:themeColor="text1"/>
            </w:rPr>
            <w:t xml:space="preserve"> </w:t>
          </w:r>
        </w:p>
      </w:docPartBody>
    </w:docPart>
    <w:docPart>
      <w:docPartPr>
        <w:name w:val="B0E7950357B847E28189FB9D47D23CA1"/>
        <w:category>
          <w:name w:val="General"/>
          <w:gallery w:val="placeholder"/>
        </w:category>
        <w:types>
          <w:type w:val="bbPlcHdr"/>
        </w:types>
        <w:behaviors>
          <w:behavior w:val="content"/>
        </w:behaviors>
        <w:guid w:val="{AE807EA5-CE80-456B-822E-1D8FBA66A014}"/>
      </w:docPartPr>
      <w:docPartBody>
        <w:p w:rsidR="00C667F9" w:rsidRDefault="00AF08C4" w:rsidP="0039135C">
          <w:pPr>
            <w:pStyle w:val="B0E7950357B847E28189FB9D47D23CA19"/>
          </w:pPr>
          <w:r w:rsidRPr="00C72B14">
            <w:rPr>
              <w:rStyle w:val="PlaceholderText"/>
              <w:color w:val="000000" w:themeColor="text1"/>
              <w:sz w:val="20"/>
              <w:szCs w:val="20"/>
            </w:rPr>
            <w:t xml:space="preserve"> </w:t>
          </w:r>
        </w:p>
      </w:docPartBody>
    </w:docPart>
    <w:docPart>
      <w:docPartPr>
        <w:name w:val="A029D8F442BB4DEAA052CEF84D267365"/>
        <w:category>
          <w:name w:val="General"/>
          <w:gallery w:val="placeholder"/>
        </w:category>
        <w:types>
          <w:type w:val="bbPlcHdr"/>
        </w:types>
        <w:behaviors>
          <w:behavior w:val="content"/>
        </w:behaviors>
        <w:guid w:val="{BD0F4030-556C-4F5C-9C14-6B8168D9D365}"/>
      </w:docPartPr>
      <w:docPartBody>
        <w:p w:rsidR="00C667F9" w:rsidRDefault="00AF08C4" w:rsidP="0039135C">
          <w:pPr>
            <w:pStyle w:val="A029D8F442BB4DEAA052CEF84D2673659"/>
          </w:pPr>
          <w:r w:rsidRPr="00C72B14">
            <w:rPr>
              <w:rFonts w:cs="Calibri"/>
              <w:color w:val="000000" w:themeColor="text1"/>
              <w:sz w:val="20"/>
              <w:szCs w:val="20"/>
            </w:rPr>
            <w:t xml:space="preserve"> </w:t>
          </w:r>
        </w:p>
      </w:docPartBody>
    </w:docPart>
    <w:docPart>
      <w:docPartPr>
        <w:name w:val="AD3456870FCF4B0B890765C65980F33A"/>
        <w:category>
          <w:name w:val="General"/>
          <w:gallery w:val="placeholder"/>
        </w:category>
        <w:types>
          <w:type w:val="bbPlcHdr"/>
        </w:types>
        <w:behaviors>
          <w:behavior w:val="content"/>
        </w:behaviors>
        <w:guid w:val="{AF3C9CD5-7DB3-4960-ABE0-894A18E06286}"/>
      </w:docPartPr>
      <w:docPartBody>
        <w:p w:rsidR="00C667F9" w:rsidRDefault="00AF08C4" w:rsidP="0039135C">
          <w:pPr>
            <w:pStyle w:val="AD3456870FCF4B0B890765C65980F33A9"/>
          </w:pPr>
          <w:r w:rsidRPr="00C72B14">
            <w:rPr>
              <w:color w:val="000000" w:themeColor="text1"/>
              <w:sz w:val="20"/>
              <w:szCs w:val="20"/>
            </w:rPr>
            <w:t xml:space="preserve"> </w:t>
          </w:r>
        </w:p>
      </w:docPartBody>
    </w:docPart>
    <w:docPart>
      <w:docPartPr>
        <w:name w:val="911234F744CB4CF29A91B3C83AD156BA"/>
        <w:category>
          <w:name w:val="General"/>
          <w:gallery w:val="placeholder"/>
        </w:category>
        <w:types>
          <w:type w:val="bbPlcHdr"/>
        </w:types>
        <w:behaviors>
          <w:behavior w:val="content"/>
        </w:behaviors>
        <w:guid w:val="{72E6425B-DFA9-4A94-8B1E-BC2B9BA98D20}"/>
      </w:docPartPr>
      <w:docPartBody>
        <w:p w:rsidR="00C667F9" w:rsidRDefault="00AF08C4" w:rsidP="0039135C">
          <w:pPr>
            <w:pStyle w:val="911234F744CB4CF29A91B3C83AD156BA9"/>
          </w:pPr>
          <w:r w:rsidRPr="00C72B14">
            <w:rPr>
              <w:color w:val="000000" w:themeColor="text1"/>
              <w:sz w:val="20"/>
              <w:szCs w:val="20"/>
            </w:rPr>
            <w:t xml:space="preserve"> </w:t>
          </w:r>
        </w:p>
      </w:docPartBody>
    </w:docPart>
    <w:docPart>
      <w:docPartPr>
        <w:name w:val="DEFBF3F2301B4791BBDA412AF455AB2E"/>
        <w:category>
          <w:name w:val="General"/>
          <w:gallery w:val="placeholder"/>
        </w:category>
        <w:types>
          <w:type w:val="bbPlcHdr"/>
        </w:types>
        <w:behaviors>
          <w:behavior w:val="content"/>
        </w:behaviors>
        <w:guid w:val="{33D7100A-8CB8-425B-8404-FF8DFCF44ADE}"/>
      </w:docPartPr>
      <w:docPartBody>
        <w:p w:rsidR="00C667F9" w:rsidRDefault="00AF08C4" w:rsidP="0039135C">
          <w:pPr>
            <w:pStyle w:val="DEFBF3F2301B4791BBDA412AF455AB2E9"/>
          </w:pPr>
          <w:r w:rsidRPr="00C72B14">
            <w:rPr>
              <w:color w:val="000000" w:themeColor="text1"/>
              <w:sz w:val="20"/>
              <w:szCs w:val="20"/>
            </w:rPr>
            <w:t xml:space="preserve"> </w:t>
          </w:r>
        </w:p>
      </w:docPartBody>
    </w:docPart>
    <w:docPart>
      <w:docPartPr>
        <w:name w:val="43CE6373B9CC44F7A01A3A5382EC0697"/>
        <w:category>
          <w:name w:val="General"/>
          <w:gallery w:val="placeholder"/>
        </w:category>
        <w:types>
          <w:type w:val="bbPlcHdr"/>
        </w:types>
        <w:behaviors>
          <w:behavior w:val="content"/>
        </w:behaviors>
        <w:guid w:val="{3325DA74-AC35-4A3D-ACB0-A347A35EB52C}"/>
      </w:docPartPr>
      <w:docPartBody>
        <w:p w:rsidR="00C667F9" w:rsidRDefault="00AF08C4" w:rsidP="0039135C">
          <w:pPr>
            <w:pStyle w:val="43CE6373B9CC44F7A01A3A5382EC06979"/>
          </w:pPr>
          <w:r w:rsidRPr="00C72B14">
            <w:rPr>
              <w:color w:val="000000" w:themeColor="text1"/>
              <w:sz w:val="20"/>
              <w:szCs w:val="20"/>
            </w:rPr>
            <w:t xml:space="preserve"> </w:t>
          </w:r>
        </w:p>
      </w:docPartBody>
    </w:docPart>
    <w:docPart>
      <w:docPartPr>
        <w:name w:val="C5EB82B6E60A42B3889ECE3CD8CCD280"/>
        <w:category>
          <w:name w:val="General"/>
          <w:gallery w:val="placeholder"/>
        </w:category>
        <w:types>
          <w:type w:val="bbPlcHdr"/>
        </w:types>
        <w:behaviors>
          <w:behavior w:val="content"/>
        </w:behaviors>
        <w:guid w:val="{3B284C07-E6D9-4F2E-A63C-924C9FA97F90}"/>
      </w:docPartPr>
      <w:docPartBody>
        <w:p w:rsidR="00C667F9" w:rsidRDefault="00AF08C4" w:rsidP="0039135C">
          <w:pPr>
            <w:pStyle w:val="C5EB82B6E60A42B3889ECE3CD8CCD2809"/>
          </w:pPr>
          <w:r w:rsidRPr="00C72B14">
            <w:rPr>
              <w:color w:val="000000" w:themeColor="text1"/>
              <w:sz w:val="20"/>
              <w:szCs w:val="20"/>
            </w:rPr>
            <w:t xml:space="preserve"> </w:t>
          </w:r>
        </w:p>
      </w:docPartBody>
    </w:docPart>
    <w:docPart>
      <w:docPartPr>
        <w:name w:val="5B43ED985A4A4F87B456125986364106"/>
        <w:category>
          <w:name w:val="General"/>
          <w:gallery w:val="placeholder"/>
        </w:category>
        <w:types>
          <w:type w:val="bbPlcHdr"/>
        </w:types>
        <w:behaviors>
          <w:behavior w:val="content"/>
        </w:behaviors>
        <w:guid w:val="{72EF9543-106B-46C6-B489-5C2884792DD6}"/>
      </w:docPartPr>
      <w:docPartBody>
        <w:p w:rsidR="00C667F9" w:rsidRDefault="00AF08C4" w:rsidP="0039135C">
          <w:pPr>
            <w:pStyle w:val="5B43ED985A4A4F87B4561259863641069"/>
          </w:pPr>
          <w:r w:rsidRPr="00C72B14">
            <w:rPr>
              <w:color w:val="000000" w:themeColor="text1"/>
              <w:sz w:val="20"/>
              <w:szCs w:val="20"/>
            </w:rPr>
            <w:t xml:space="preserve"> </w:t>
          </w:r>
        </w:p>
      </w:docPartBody>
    </w:docPart>
    <w:docPart>
      <w:docPartPr>
        <w:name w:val="250E5255649C477481F1EF44F0D50170"/>
        <w:category>
          <w:name w:val="General"/>
          <w:gallery w:val="placeholder"/>
        </w:category>
        <w:types>
          <w:type w:val="bbPlcHdr"/>
        </w:types>
        <w:behaviors>
          <w:behavior w:val="content"/>
        </w:behaviors>
        <w:guid w:val="{D36BB784-C0B6-44E9-9828-A560B39D1EFB}"/>
      </w:docPartPr>
      <w:docPartBody>
        <w:p w:rsidR="00C667F9" w:rsidRDefault="00AF08C4" w:rsidP="0039135C">
          <w:pPr>
            <w:pStyle w:val="250E5255649C477481F1EF44F0D501709"/>
          </w:pPr>
          <w:r w:rsidRPr="00C72B14">
            <w:rPr>
              <w:color w:val="000000" w:themeColor="text1"/>
              <w:sz w:val="20"/>
              <w:szCs w:val="20"/>
            </w:rPr>
            <w:t xml:space="preserve"> </w:t>
          </w:r>
        </w:p>
      </w:docPartBody>
    </w:docPart>
    <w:docPart>
      <w:docPartPr>
        <w:name w:val="D46D03C351F943A8B76F8724F0F7F1C1"/>
        <w:category>
          <w:name w:val="General"/>
          <w:gallery w:val="placeholder"/>
        </w:category>
        <w:types>
          <w:type w:val="bbPlcHdr"/>
        </w:types>
        <w:behaviors>
          <w:behavior w:val="content"/>
        </w:behaviors>
        <w:guid w:val="{C01F9183-CCB0-4953-815A-A594C07AE9AA}"/>
      </w:docPartPr>
      <w:docPartBody>
        <w:p w:rsidR="00C667F9" w:rsidRDefault="00AF08C4" w:rsidP="0039135C">
          <w:pPr>
            <w:pStyle w:val="D46D03C351F943A8B76F8724F0F7F1C19"/>
          </w:pPr>
          <w:r w:rsidRPr="00C72B14">
            <w:rPr>
              <w:rStyle w:val="PlaceholderText"/>
              <w:color w:val="000000" w:themeColor="text1"/>
            </w:rPr>
            <w:t xml:space="preserve"> </w:t>
          </w:r>
        </w:p>
      </w:docPartBody>
    </w:docPart>
    <w:docPart>
      <w:docPartPr>
        <w:name w:val="B45B79FBF1A3459CBB95E9081FBEDF08"/>
        <w:category>
          <w:name w:val="General"/>
          <w:gallery w:val="placeholder"/>
        </w:category>
        <w:types>
          <w:type w:val="bbPlcHdr"/>
        </w:types>
        <w:behaviors>
          <w:behavior w:val="content"/>
        </w:behaviors>
        <w:guid w:val="{CDA80371-CBC6-4ED5-AE94-CAA22EA90D22}"/>
      </w:docPartPr>
      <w:docPartBody>
        <w:p w:rsidR="00C667F9" w:rsidRDefault="00AF08C4" w:rsidP="0039135C">
          <w:pPr>
            <w:pStyle w:val="B45B79FBF1A3459CBB95E9081FBEDF089"/>
          </w:pPr>
          <w:r w:rsidRPr="00C72B14">
            <w:rPr>
              <w:rStyle w:val="PlaceholderText"/>
              <w:color w:val="000000" w:themeColor="text1"/>
              <w:sz w:val="20"/>
              <w:szCs w:val="20"/>
            </w:rPr>
            <w:t xml:space="preserve"> </w:t>
          </w:r>
        </w:p>
      </w:docPartBody>
    </w:docPart>
    <w:docPart>
      <w:docPartPr>
        <w:name w:val="B29C9E08F53840C2A39245890C57E557"/>
        <w:category>
          <w:name w:val="General"/>
          <w:gallery w:val="placeholder"/>
        </w:category>
        <w:types>
          <w:type w:val="bbPlcHdr"/>
        </w:types>
        <w:behaviors>
          <w:behavior w:val="content"/>
        </w:behaviors>
        <w:guid w:val="{7B906790-23E5-41E1-BB9F-4C734B0F2FE7}"/>
      </w:docPartPr>
      <w:docPartBody>
        <w:p w:rsidR="00C667F9" w:rsidRDefault="00AF08C4" w:rsidP="0039135C">
          <w:pPr>
            <w:pStyle w:val="B29C9E08F53840C2A39245890C57E5579"/>
          </w:pPr>
          <w:r w:rsidRPr="00C72B14">
            <w:rPr>
              <w:rFonts w:cs="Calibri"/>
              <w:color w:val="000000" w:themeColor="text1"/>
              <w:sz w:val="20"/>
              <w:szCs w:val="20"/>
            </w:rPr>
            <w:t xml:space="preserve"> </w:t>
          </w:r>
        </w:p>
      </w:docPartBody>
    </w:docPart>
    <w:docPart>
      <w:docPartPr>
        <w:name w:val="0D89DC0CA9274C5AB2E7CC9C0396A1AC"/>
        <w:category>
          <w:name w:val="General"/>
          <w:gallery w:val="placeholder"/>
        </w:category>
        <w:types>
          <w:type w:val="bbPlcHdr"/>
        </w:types>
        <w:behaviors>
          <w:behavior w:val="content"/>
        </w:behaviors>
        <w:guid w:val="{40E38957-CDB5-401C-8141-A8BC54551D09}"/>
      </w:docPartPr>
      <w:docPartBody>
        <w:p w:rsidR="00C667F9" w:rsidRDefault="00AF08C4" w:rsidP="0039135C">
          <w:pPr>
            <w:pStyle w:val="0D89DC0CA9274C5AB2E7CC9C0396A1AC9"/>
          </w:pPr>
          <w:r w:rsidRPr="00C72B14">
            <w:rPr>
              <w:color w:val="000000" w:themeColor="text1"/>
              <w:sz w:val="20"/>
              <w:szCs w:val="20"/>
            </w:rPr>
            <w:t xml:space="preserve"> </w:t>
          </w:r>
        </w:p>
      </w:docPartBody>
    </w:docPart>
    <w:docPart>
      <w:docPartPr>
        <w:name w:val="6C43F49EA9D9453EA59214F3C73F9C3B"/>
        <w:category>
          <w:name w:val="General"/>
          <w:gallery w:val="placeholder"/>
        </w:category>
        <w:types>
          <w:type w:val="bbPlcHdr"/>
        </w:types>
        <w:behaviors>
          <w:behavior w:val="content"/>
        </w:behaviors>
        <w:guid w:val="{37A9DB1F-229B-4105-8C3C-8A841C926841}"/>
      </w:docPartPr>
      <w:docPartBody>
        <w:p w:rsidR="00C667F9" w:rsidRDefault="00AF08C4" w:rsidP="0039135C">
          <w:pPr>
            <w:pStyle w:val="6C43F49EA9D9453EA59214F3C73F9C3B9"/>
          </w:pPr>
          <w:r w:rsidRPr="00C72B14">
            <w:rPr>
              <w:color w:val="000000" w:themeColor="text1"/>
              <w:sz w:val="20"/>
              <w:szCs w:val="20"/>
            </w:rPr>
            <w:t xml:space="preserve"> </w:t>
          </w:r>
        </w:p>
      </w:docPartBody>
    </w:docPart>
    <w:docPart>
      <w:docPartPr>
        <w:name w:val="7E12351477634543A4546959F17DCDF2"/>
        <w:category>
          <w:name w:val="General"/>
          <w:gallery w:val="placeholder"/>
        </w:category>
        <w:types>
          <w:type w:val="bbPlcHdr"/>
        </w:types>
        <w:behaviors>
          <w:behavior w:val="content"/>
        </w:behaviors>
        <w:guid w:val="{33A3F186-BF06-4F5C-A3CA-36806BA0CE38}"/>
      </w:docPartPr>
      <w:docPartBody>
        <w:p w:rsidR="00C667F9" w:rsidRDefault="00AF08C4" w:rsidP="0039135C">
          <w:pPr>
            <w:pStyle w:val="7E12351477634543A4546959F17DCDF29"/>
          </w:pPr>
          <w:r w:rsidRPr="00C72B14">
            <w:rPr>
              <w:color w:val="000000" w:themeColor="text1"/>
              <w:sz w:val="20"/>
              <w:szCs w:val="20"/>
            </w:rPr>
            <w:t xml:space="preserve"> </w:t>
          </w:r>
        </w:p>
      </w:docPartBody>
    </w:docPart>
    <w:docPart>
      <w:docPartPr>
        <w:name w:val="43B17F863921464BA9119AF64EEB3454"/>
        <w:category>
          <w:name w:val="General"/>
          <w:gallery w:val="placeholder"/>
        </w:category>
        <w:types>
          <w:type w:val="bbPlcHdr"/>
        </w:types>
        <w:behaviors>
          <w:behavior w:val="content"/>
        </w:behaviors>
        <w:guid w:val="{E3B5DFAE-7C39-4826-A817-EDEA78FBB19A}"/>
      </w:docPartPr>
      <w:docPartBody>
        <w:p w:rsidR="00C667F9" w:rsidRDefault="00AF08C4" w:rsidP="0039135C">
          <w:pPr>
            <w:pStyle w:val="43B17F863921464BA9119AF64EEB34549"/>
          </w:pPr>
          <w:r w:rsidRPr="00C72B14">
            <w:rPr>
              <w:color w:val="000000" w:themeColor="text1"/>
              <w:sz w:val="20"/>
              <w:szCs w:val="20"/>
            </w:rPr>
            <w:t xml:space="preserve"> </w:t>
          </w:r>
        </w:p>
      </w:docPartBody>
    </w:docPart>
    <w:docPart>
      <w:docPartPr>
        <w:name w:val="5FAFC49C9EBF4A6A831F78F4170CE4B2"/>
        <w:category>
          <w:name w:val="General"/>
          <w:gallery w:val="placeholder"/>
        </w:category>
        <w:types>
          <w:type w:val="bbPlcHdr"/>
        </w:types>
        <w:behaviors>
          <w:behavior w:val="content"/>
        </w:behaviors>
        <w:guid w:val="{2E6E93A8-ED66-4C18-82CD-6A299FE968DC}"/>
      </w:docPartPr>
      <w:docPartBody>
        <w:p w:rsidR="00C667F9" w:rsidRDefault="00AF08C4" w:rsidP="0039135C">
          <w:pPr>
            <w:pStyle w:val="5FAFC49C9EBF4A6A831F78F4170CE4B29"/>
          </w:pPr>
          <w:r w:rsidRPr="00C72B14">
            <w:rPr>
              <w:color w:val="000000" w:themeColor="text1"/>
              <w:sz w:val="20"/>
              <w:szCs w:val="20"/>
            </w:rPr>
            <w:t xml:space="preserve"> </w:t>
          </w:r>
        </w:p>
      </w:docPartBody>
    </w:docPart>
    <w:docPart>
      <w:docPartPr>
        <w:name w:val="E1E6B31CE5C24C70BFDA58D24873098E"/>
        <w:category>
          <w:name w:val="General"/>
          <w:gallery w:val="placeholder"/>
        </w:category>
        <w:types>
          <w:type w:val="bbPlcHdr"/>
        </w:types>
        <w:behaviors>
          <w:behavior w:val="content"/>
        </w:behaviors>
        <w:guid w:val="{2F9594C1-DF2E-4A0B-A754-CE63E300AE4D}"/>
      </w:docPartPr>
      <w:docPartBody>
        <w:p w:rsidR="00C667F9" w:rsidRDefault="00AF08C4" w:rsidP="0039135C">
          <w:pPr>
            <w:pStyle w:val="E1E6B31CE5C24C70BFDA58D24873098E9"/>
          </w:pPr>
          <w:r w:rsidRPr="00C72B14">
            <w:rPr>
              <w:color w:val="000000" w:themeColor="text1"/>
              <w:sz w:val="20"/>
              <w:szCs w:val="20"/>
            </w:rPr>
            <w:t xml:space="preserve"> </w:t>
          </w:r>
        </w:p>
      </w:docPartBody>
    </w:docPart>
    <w:docPart>
      <w:docPartPr>
        <w:name w:val="14E56585C4644B9D9204BED78605E4CD"/>
        <w:category>
          <w:name w:val="General"/>
          <w:gallery w:val="placeholder"/>
        </w:category>
        <w:types>
          <w:type w:val="bbPlcHdr"/>
        </w:types>
        <w:behaviors>
          <w:behavior w:val="content"/>
        </w:behaviors>
        <w:guid w:val="{F93DDA7A-C48F-4A11-8638-80469C7FD6E5}"/>
      </w:docPartPr>
      <w:docPartBody>
        <w:p w:rsidR="00C667F9" w:rsidRDefault="00AF08C4" w:rsidP="0039135C">
          <w:pPr>
            <w:pStyle w:val="14E56585C4644B9D9204BED78605E4CD9"/>
          </w:pPr>
          <w:r w:rsidRPr="00C72B14">
            <w:rPr>
              <w:color w:val="000000" w:themeColor="text1"/>
              <w:sz w:val="20"/>
              <w:szCs w:val="20"/>
            </w:rPr>
            <w:t xml:space="preserve"> </w:t>
          </w:r>
        </w:p>
      </w:docPartBody>
    </w:docPart>
    <w:docPart>
      <w:docPartPr>
        <w:name w:val="FD2C8AFCB7D049B0B8D8C551793E6E32"/>
        <w:category>
          <w:name w:val="General"/>
          <w:gallery w:val="placeholder"/>
        </w:category>
        <w:types>
          <w:type w:val="bbPlcHdr"/>
        </w:types>
        <w:behaviors>
          <w:behavior w:val="content"/>
        </w:behaviors>
        <w:guid w:val="{E36D122B-CAA1-43D3-9F03-05E98AA18F96}"/>
      </w:docPartPr>
      <w:docPartBody>
        <w:p w:rsidR="00C667F9" w:rsidRDefault="00AF08C4" w:rsidP="0039135C">
          <w:pPr>
            <w:pStyle w:val="FD2C8AFCB7D049B0B8D8C551793E6E329"/>
          </w:pPr>
          <w:r w:rsidRPr="00C72B14">
            <w:rPr>
              <w:rStyle w:val="PlaceholderText"/>
              <w:color w:val="000000" w:themeColor="text1"/>
            </w:rPr>
            <w:t xml:space="preserve"> </w:t>
          </w:r>
        </w:p>
      </w:docPartBody>
    </w:docPart>
    <w:docPart>
      <w:docPartPr>
        <w:name w:val="1A64464D5D7646738CC8EE1CB5A55ADA"/>
        <w:category>
          <w:name w:val="General"/>
          <w:gallery w:val="placeholder"/>
        </w:category>
        <w:types>
          <w:type w:val="bbPlcHdr"/>
        </w:types>
        <w:behaviors>
          <w:behavior w:val="content"/>
        </w:behaviors>
        <w:guid w:val="{E609F983-80C2-4506-AF33-082E415FE879}"/>
      </w:docPartPr>
      <w:docPartBody>
        <w:p w:rsidR="00C667F9" w:rsidRDefault="00AF08C4" w:rsidP="0039135C">
          <w:pPr>
            <w:pStyle w:val="1A64464D5D7646738CC8EE1CB5A55ADA9"/>
          </w:pPr>
          <w:r w:rsidRPr="00C72B14">
            <w:rPr>
              <w:rStyle w:val="PlaceholderText"/>
              <w:color w:val="000000" w:themeColor="text1"/>
              <w:sz w:val="20"/>
              <w:szCs w:val="20"/>
            </w:rPr>
            <w:t xml:space="preserve"> </w:t>
          </w:r>
        </w:p>
      </w:docPartBody>
    </w:docPart>
    <w:docPart>
      <w:docPartPr>
        <w:name w:val="D331EF648A3E48D19EF7D1C468364DCD"/>
        <w:category>
          <w:name w:val="General"/>
          <w:gallery w:val="placeholder"/>
        </w:category>
        <w:types>
          <w:type w:val="bbPlcHdr"/>
        </w:types>
        <w:behaviors>
          <w:behavior w:val="content"/>
        </w:behaviors>
        <w:guid w:val="{A6617764-B261-48C7-B315-55EB28AC0EBE}"/>
      </w:docPartPr>
      <w:docPartBody>
        <w:p w:rsidR="00C667F9" w:rsidRDefault="00AF08C4" w:rsidP="0039135C">
          <w:pPr>
            <w:pStyle w:val="D331EF648A3E48D19EF7D1C468364DCD9"/>
          </w:pPr>
          <w:r w:rsidRPr="00C72B14">
            <w:rPr>
              <w:rFonts w:cs="Calibri"/>
              <w:color w:val="000000" w:themeColor="text1"/>
              <w:sz w:val="20"/>
              <w:szCs w:val="20"/>
            </w:rPr>
            <w:t xml:space="preserve"> </w:t>
          </w:r>
        </w:p>
      </w:docPartBody>
    </w:docPart>
    <w:docPart>
      <w:docPartPr>
        <w:name w:val="4394FED54B534A79B78ACAAB3B8384C8"/>
        <w:category>
          <w:name w:val="General"/>
          <w:gallery w:val="placeholder"/>
        </w:category>
        <w:types>
          <w:type w:val="bbPlcHdr"/>
        </w:types>
        <w:behaviors>
          <w:behavior w:val="content"/>
        </w:behaviors>
        <w:guid w:val="{751B5E59-7892-4675-B135-811EA1B78350}"/>
      </w:docPartPr>
      <w:docPartBody>
        <w:p w:rsidR="00C667F9" w:rsidRDefault="00AF08C4" w:rsidP="0039135C">
          <w:pPr>
            <w:pStyle w:val="4394FED54B534A79B78ACAAB3B8384C89"/>
          </w:pPr>
          <w:r w:rsidRPr="00C72B14">
            <w:rPr>
              <w:color w:val="000000" w:themeColor="text1"/>
              <w:sz w:val="20"/>
              <w:szCs w:val="20"/>
            </w:rPr>
            <w:t xml:space="preserve"> </w:t>
          </w:r>
        </w:p>
      </w:docPartBody>
    </w:docPart>
    <w:docPart>
      <w:docPartPr>
        <w:name w:val="E1342D78A52641B58443351E1849EC13"/>
        <w:category>
          <w:name w:val="General"/>
          <w:gallery w:val="placeholder"/>
        </w:category>
        <w:types>
          <w:type w:val="bbPlcHdr"/>
        </w:types>
        <w:behaviors>
          <w:behavior w:val="content"/>
        </w:behaviors>
        <w:guid w:val="{9FC4E391-D9C2-4624-9CD6-6DF3C9EBF255}"/>
      </w:docPartPr>
      <w:docPartBody>
        <w:p w:rsidR="00C667F9" w:rsidRDefault="00AF08C4" w:rsidP="0039135C">
          <w:pPr>
            <w:pStyle w:val="E1342D78A52641B58443351E1849EC139"/>
          </w:pPr>
          <w:r w:rsidRPr="00C72B14">
            <w:rPr>
              <w:color w:val="000000" w:themeColor="text1"/>
              <w:sz w:val="20"/>
              <w:szCs w:val="20"/>
            </w:rPr>
            <w:t xml:space="preserve"> </w:t>
          </w:r>
        </w:p>
      </w:docPartBody>
    </w:docPart>
    <w:docPart>
      <w:docPartPr>
        <w:name w:val="B51E00D97F324C95A5C5B28FD07EE77C"/>
        <w:category>
          <w:name w:val="General"/>
          <w:gallery w:val="placeholder"/>
        </w:category>
        <w:types>
          <w:type w:val="bbPlcHdr"/>
        </w:types>
        <w:behaviors>
          <w:behavior w:val="content"/>
        </w:behaviors>
        <w:guid w:val="{03EC0B86-22F0-423C-A275-1855C415EBD0}"/>
      </w:docPartPr>
      <w:docPartBody>
        <w:p w:rsidR="00C667F9" w:rsidRDefault="00AF08C4" w:rsidP="0039135C">
          <w:pPr>
            <w:pStyle w:val="B51E00D97F324C95A5C5B28FD07EE77C9"/>
          </w:pPr>
          <w:r w:rsidRPr="00C72B14">
            <w:rPr>
              <w:color w:val="000000" w:themeColor="text1"/>
              <w:sz w:val="20"/>
              <w:szCs w:val="20"/>
            </w:rPr>
            <w:t xml:space="preserve"> </w:t>
          </w:r>
        </w:p>
      </w:docPartBody>
    </w:docPart>
    <w:docPart>
      <w:docPartPr>
        <w:name w:val="1EE70979150E405A98C681217171A928"/>
        <w:category>
          <w:name w:val="General"/>
          <w:gallery w:val="placeholder"/>
        </w:category>
        <w:types>
          <w:type w:val="bbPlcHdr"/>
        </w:types>
        <w:behaviors>
          <w:behavior w:val="content"/>
        </w:behaviors>
        <w:guid w:val="{7C63D66C-0C67-4FF8-80BF-77C7025A09FF}"/>
      </w:docPartPr>
      <w:docPartBody>
        <w:p w:rsidR="00C667F9" w:rsidRDefault="00AF08C4" w:rsidP="0039135C">
          <w:pPr>
            <w:pStyle w:val="1EE70979150E405A98C681217171A9289"/>
          </w:pPr>
          <w:r w:rsidRPr="00C72B14">
            <w:rPr>
              <w:color w:val="000000" w:themeColor="text1"/>
              <w:sz w:val="20"/>
              <w:szCs w:val="20"/>
            </w:rPr>
            <w:t xml:space="preserve"> </w:t>
          </w:r>
        </w:p>
      </w:docPartBody>
    </w:docPart>
    <w:docPart>
      <w:docPartPr>
        <w:name w:val="D520593359F042868F7A52FF4416B2A8"/>
        <w:category>
          <w:name w:val="General"/>
          <w:gallery w:val="placeholder"/>
        </w:category>
        <w:types>
          <w:type w:val="bbPlcHdr"/>
        </w:types>
        <w:behaviors>
          <w:behavior w:val="content"/>
        </w:behaviors>
        <w:guid w:val="{A7E8FC07-CE9E-408A-B4F0-8C812F6D310B}"/>
      </w:docPartPr>
      <w:docPartBody>
        <w:p w:rsidR="00C667F9" w:rsidRDefault="00AF08C4" w:rsidP="0039135C">
          <w:pPr>
            <w:pStyle w:val="D520593359F042868F7A52FF4416B2A89"/>
          </w:pPr>
          <w:r w:rsidRPr="00C72B14">
            <w:rPr>
              <w:color w:val="000000" w:themeColor="text1"/>
              <w:sz w:val="20"/>
              <w:szCs w:val="20"/>
            </w:rPr>
            <w:t xml:space="preserve"> </w:t>
          </w:r>
        </w:p>
      </w:docPartBody>
    </w:docPart>
    <w:docPart>
      <w:docPartPr>
        <w:name w:val="47985B18412D4C83B3BD6FAE4447F331"/>
        <w:category>
          <w:name w:val="General"/>
          <w:gallery w:val="placeholder"/>
        </w:category>
        <w:types>
          <w:type w:val="bbPlcHdr"/>
        </w:types>
        <w:behaviors>
          <w:behavior w:val="content"/>
        </w:behaviors>
        <w:guid w:val="{ECF80838-F1B7-4AA8-829D-1809CCEE98B2}"/>
      </w:docPartPr>
      <w:docPartBody>
        <w:p w:rsidR="00C667F9" w:rsidRDefault="00AF08C4" w:rsidP="0039135C">
          <w:pPr>
            <w:pStyle w:val="47985B18412D4C83B3BD6FAE4447F3319"/>
          </w:pPr>
          <w:r w:rsidRPr="00C72B14">
            <w:rPr>
              <w:color w:val="000000" w:themeColor="text1"/>
              <w:sz w:val="20"/>
              <w:szCs w:val="20"/>
            </w:rPr>
            <w:t xml:space="preserve"> </w:t>
          </w:r>
        </w:p>
      </w:docPartBody>
    </w:docPart>
    <w:docPart>
      <w:docPartPr>
        <w:name w:val="B0CE7757BF264EEDBF6FB23FFEA4DEA9"/>
        <w:category>
          <w:name w:val="General"/>
          <w:gallery w:val="placeholder"/>
        </w:category>
        <w:types>
          <w:type w:val="bbPlcHdr"/>
        </w:types>
        <w:behaviors>
          <w:behavior w:val="content"/>
        </w:behaviors>
        <w:guid w:val="{1002CFE8-519B-4DC6-9BAD-B852CE0A4704}"/>
      </w:docPartPr>
      <w:docPartBody>
        <w:p w:rsidR="00C667F9" w:rsidRDefault="00AF08C4" w:rsidP="0039135C">
          <w:pPr>
            <w:pStyle w:val="B0CE7757BF264EEDBF6FB23FFEA4DEA99"/>
          </w:pPr>
          <w:r w:rsidRPr="00C72B14">
            <w:rPr>
              <w:color w:val="000000" w:themeColor="text1"/>
              <w:sz w:val="20"/>
              <w:szCs w:val="20"/>
            </w:rPr>
            <w:t xml:space="preserve"> </w:t>
          </w:r>
        </w:p>
      </w:docPartBody>
    </w:docPart>
    <w:docPart>
      <w:docPartPr>
        <w:name w:val="5A6E65951CAD4B58BB7A7AB364EFF6F2"/>
        <w:category>
          <w:name w:val="General"/>
          <w:gallery w:val="placeholder"/>
        </w:category>
        <w:types>
          <w:type w:val="bbPlcHdr"/>
        </w:types>
        <w:behaviors>
          <w:behavior w:val="content"/>
        </w:behaviors>
        <w:guid w:val="{D6654E00-2A57-4B82-8F3A-1634829CE6B2}"/>
      </w:docPartPr>
      <w:docPartBody>
        <w:p w:rsidR="00C667F9" w:rsidRDefault="00AF08C4" w:rsidP="0039135C">
          <w:pPr>
            <w:pStyle w:val="5A6E65951CAD4B58BB7A7AB364EFF6F29"/>
          </w:pPr>
          <w:r w:rsidRPr="00C72B14">
            <w:rPr>
              <w:rStyle w:val="PlaceholderText"/>
              <w:color w:val="000000" w:themeColor="text1"/>
            </w:rPr>
            <w:t xml:space="preserve"> </w:t>
          </w:r>
        </w:p>
      </w:docPartBody>
    </w:docPart>
    <w:docPart>
      <w:docPartPr>
        <w:name w:val="D2B2B4BE32D442A0AF0D8520E17276B9"/>
        <w:category>
          <w:name w:val="General"/>
          <w:gallery w:val="placeholder"/>
        </w:category>
        <w:types>
          <w:type w:val="bbPlcHdr"/>
        </w:types>
        <w:behaviors>
          <w:behavior w:val="content"/>
        </w:behaviors>
        <w:guid w:val="{46759E7A-0A68-427C-8EEF-E03A72329830}"/>
      </w:docPartPr>
      <w:docPartBody>
        <w:p w:rsidR="00C667F9" w:rsidRDefault="00AF08C4" w:rsidP="0039135C">
          <w:pPr>
            <w:pStyle w:val="D2B2B4BE32D442A0AF0D8520E17276B99"/>
          </w:pPr>
          <w:r w:rsidRPr="00C72B14">
            <w:rPr>
              <w:rStyle w:val="PlaceholderText"/>
              <w:color w:val="000000" w:themeColor="text1"/>
              <w:sz w:val="20"/>
              <w:szCs w:val="20"/>
            </w:rPr>
            <w:t xml:space="preserve"> </w:t>
          </w:r>
        </w:p>
      </w:docPartBody>
    </w:docPart>
    <w:docPart>
      <w:docPartPr>
        <w:name w:val="EB0B1CDB36A54FE89796FF49F201AEEF"/>
        <w:category>
          <w:name w:val="General"/>
          <w:gallery w:val="placeholder"/>
        </w:category>
        <w:types>
          <w:type w:val="bbPlcHdr"/>
        </w:types>
        <w:behaviors>
          <w:behavior w:val="content"/>
        </w:behaviors>
        <w:guid w:val="{56FB596C-22EC-440A-9BF1-66ABBCA9D70C}"/>
      </w:docPartPr>
      <w:docPartBody>
        <w:p w:rsidR="00C667F9" w:rsidRDefault="00AF08C4" w:rsidP="0039135C">
          <w:pPr>
            <w:pStyle w:val="EB0B1CDB36A54FE89796FF49F201AEEF9"/>
          </w:pPr>
          <w:r w:rsidRPr="00C72B14">
            <w:rPr>
              <w:rFonts w:cs="Calibri"/>
              <w:color w:val="000000" w:themeColor="text1"/>
              <w:sz w:val="20"/>
              <w:szCs w:val="20"/>
            </w:rPr>
            <w:t xml:space="preserve"> </w:t>
          </w:r>
        </w:p>
      </w:docPartBody>
    </w:docPart>
    <w:docPart>
      <w:docPartPr>
        <w:name w:val="A45FE0A5C743445F9435F0EA18A5DD9F"/>
        <w:category>
          <w:name w:val="General"/>
          <w:gallery w:val="placeholder"/>
        </w:category>
        <w:types>
          <w:type w:val="bbPlcHdr"/>
        </w:types>
        <w:behaviors>
          <w:behavior w:val="content"/>
        </w:behaviors>
        <w:guid w:val="{7FFE8B24-7792-40C3-9828-44FCA1705C78}"/>
      </w:docPartPr>
      <w:docPartBody>
        <w:p w:rsidR="00C667F9" w:rsidRDefault="00AF08C4" w:rsidP="0039135C">
          <w:pPr>
            <w:pStyle w:val="A45FE0A5C743445F9435F0EA18A5DD9F9"/>
          </w:pPr>
          <w:r w:rsidRPr="00C72B14">
            <w:rPr>
              <w:color w:val="000000" w:themeColor="text1"/>
              <w:sz w:val="20"/>
              <w:szCs w:val="20"/>
            </w:rPr>
            <w:t xml:space="preserve"> </w:t>
          </w:r>
        </w:p>
      </w:docPartBody>
    </w:docPart>
    <w:docPart>
      <w:docPartPr>
        <w:name w:val="C32DC86D6FAB43E585A4BCE218F81B41"/>
        <w:category>
          <w:name w:val="General"/>
          <w:gallery w:val="placeholder"/>
        </w:category>
        <w:types>
          <w:type w:val="bbPlcHdr"/>
        </w:types>
        <w:behaviors>
          <w:behavior w:val="content"/>
        </w:behaviors>
        <w:guid w:val="{A8806790-4D26-4837-8CBC-732CA8671DDD}"/>
      </w:docPartPr>
      <w:docPartBody>
        <w:p w:rsidR="00C667F9" w:rsidRDefault="00AF08C4" w:rsidP="0039135C">
          <w:pPr>
            <w:pStyle w:val="C32DC86D6FAB43E585A4BCE218F81B419"/>
          </w:pPr>
          <w:r w:rsidRPr="00C72B14">
            <w:rPr>
              <w:color w:val="000000" w:themeColor="text1"/>
              <w:sz w:val="20"/>
              <w:szCs w:val="20"/>
            </w:rPr>
            <w:t xml:space="preserve"> </w:t>
          </w:r>
        </w:p>
      </w:docPartBody>
    </w:docPart>
    <w:docPart>
      <w:docPartPr>
        <w:name w:val="D012D80540614BB5A289D7DE46989701"/>
        <w:category>
          <w:name w:val="General"/>
          <w:gallery w:val="placeholder"/>
        </w:category>
        <w:types>
          <w:type w:val="bbPlcHdr"/>
        </w:types>
        <w:behaviors>
          <w:behavior w:val="content"/>
        </w:behaviors>
        <w:guid w:val="{1042A6A2-7201-43EF-A5FF-E4905FEA6D0E}"/>
      </w:docPartPr>
      <w:docPartBody>
        <w:p w:rsidR="00C667F9" w:rsidRDefault="00AF08C4" w:rsidP="0039135C">
          <w:pPr>
            <w:pStyle w:val="D012D80540614BB5A289D7DE469897019"/>
          </w:pPr>
          <w:r w:rsidRPr="00C72B14">
            <w:rPr>
              <w:color w:val="000000" w:themeColor="text1"/>
              <w:sz w:val="20"/>
              <w:szCs w:val="20"/>
            </w:rPr>
            <w:t xml:space="preserve"> </w:t>
          </w:r>
        </w:p>
      </w:docPartBody>
    </w:docPart>
    <w:docPart>
      <w:docPartPr>
        <w:name w:val="59EBE9CC02924F9D8E9200C96F5AE73E"/>
        <w:category>
          <w:name w:val="General"/>
          <w:gallery w:val="placeholder"/>
        </w:category>
        <w:types>
          <w:type w:val="bbPlcHdr"/>
        </w:types>
        <w:behaviors>
          <w:behavior w:val="content"/>
        </w:behaviors>
        <w:guid w:val="{E870558C-FE72-4AB6-9030-1C313D22E277}"/>
      </w:docPartPr>
      <w:docPartBody>
        <w:p w:rsidR="00C667F9" w:rsidRDefault="00AF08C4" w:rsidP="0039135C">
          <w:pPr>
            <w:pStyle w:val="59EBE9CC02924F9D8E9200C96F5AE73E9"/>
          </w:pPr>
          <w:r w:rsidRPr="00C72B14">
            <w:rPr>
              <w:color w:val="000000" w:themeColor="text1"/>
              <w:sz w:val="20"/>
              <w:szCs w:val="20"/>
            </w:rPr>
            <w:t xml:space="preserve"> </w:t>
          </w:r>
        </w:p>
      </w:docPartBody>
    </w:docPart>
    <w:docPart>
      <w:docPartPr>
        <w:name w:val="30CBDDFA3D5A44C49C0F2232CEB1F3DE"/>
        <w:category>
          <w:name w:val="General"/>
          <w:gallery w:val="placeholder"/>
        </w:category>
        <w:types>
          <w:type w:val="bbPlcHdr"/>
        </w:types>
        <w:behaviors>
          <w:behavior w:val="content"/>
        </w:behaviors>
        <w:guid w:val="{BB37DE99-6DE2-450C-AB36-3FA99AECBB8C}"/>
      </w:docPartPr>
      <w:docPartBody>
        <w:p w:rsidR="00C667F9" w:rsidRDefault="00AF08C4" w:rsidP="0039135C">
          <w:pPr>
            <w:pStyle w:val="30CBDDFA3D5A44C49C0F2232CEB1F3DE9"/>
          </w:pPr>
          <w:r w:rsidRPr="00C72B14">
            <w:rPr>
              <w:color w:val="000000" w:themeColor="text1"/>
              <w:sz w:val="20"/>
              <w:szCs w:val="20"/>
            </w:rPr>
            <w:t xml:space="preserve"> </w:t>
          </w:r>
        </w:p>
      </w:docPartBody>
    </w:docPart>
    <w:docPart>
      <w:docPartPr>
        <w:name w:val="F36E2D4479FA443DA66D19688DD13BC6"/>
        <w:category>
          <w:name w:val="General"/>
          <w:gallery w:val="placeholder"/>
        </w:category>
        <w:types>
          <w:type w:val="bbPlcHdr"/>
        </w:types>
        <w:behaviors>
          <w:behavior w:val="content"/>
        </w:behaviors>
        <w:guid w:val="{3631378A-A656-4DF0-A709-481CE882F03F}"/>
      </w:docPartPr>
      <w:docPartBody>
        <w:p w:rsidR="00C667F9" w:rsidRDefault="00AF08C4" w:rsidP="0039135C">
          <w:pPr>
            <w:pStyle w:val="F36E2D4479FA443DA66D19688DD13BC69"/>
          </w:pPr>
          <w:r w:rsidRPr="00C72B14">
            <w:rPr>
              <w:color w:val="000000" w:themeColor="text1"/>
              <w:sz w:val="20"/>
              <w:szCs w:val="20"/>
            </w:rPr>
            <w:t xml:space="preserve"> </w:t>
          </w:r>
        </w:p>
      </w:docPartBody>
    </w:docPart>
    <w:docPart>
      <w:docPartPr>
        <w:name w:val="5485CCD5B65C40CF8AF0E8C2F4F551FF"/>
        <w:category>
          <w:name w:val="General"/>
          <w:gallery w:val="placeholder"/>
        </w:category>
        <w:types>
          <w:type w:val="bbPlcHdr"/>
        </w:types>
        <w:behaviors>
          <w:behavior w:val="content"/>
        </w:behaviors>
        <w:guid w:val="{B4B311F9-2F87-4496-A252-9DB892A16BE6}"/>
      </w:docPartPr>
      <w:docPartBody>
        <w:p w:rsidR="00C667F9" w:rsidRDefault="00AF08C4" w:rsidP="0039135C">
          <w:pPr>
            <w:pStyle w:val="5485CCD5B65C40CF8AF0E8C2F4F551FF9"/>
          </w:pPr>
          <w:r w:rsidRPr="00C72B14">
            <w:rPr>
              <w:color w:val="000000" w:themeColor="text1"/>
              <w:sz w:val="20"/>
              <w:szCs w:val="20"/>
            </w:rPr>
            <w:t xml:space="preserve"> </w:t>
          </w:r>
        </w:p>
      </w:docPartBody>
    </w:docPart>
    <w:docPart>
      <w:docPartPr>
        <w:name w:val="81395134E20C4B20A1600186AA78B1A1"/>
        <w:category>
          <w:name w:val="General"/>
          <w:gallery w:val="placeholder"/>
        </w:category>
        <w:types>
          <w:type w:val="bbPlcHdr"/>
        </w:types>
        <w:behaviors>
          <w:behavior w:val="content"/>
        </w:behaviors>
        <w:guid w:val="{1E49B8E9-EA31-4398-AF44-5B30DEE68E33}"/>
      </w:docPartPr>
      <w:docPartBody>
        <w:p w:rsidR="00C667F9" w:rsidRDefault="00AF08C4" w:rsidP="0039135C">
          <w:pPr>
            <w:pStyle w:val="81395134E20C4B20A1600186AA78B1A19"/>
          </w:pPr>
          <w:r w:rsidRPr="00C72B14">
            <w:rPr>
              <w:rStyle w:val="PlaceholderText"/>
              <w:color w:val="000000" w:themeColor="text1"/>
            </w:rPr>
            <w:t xml:space="preserve"> </w:t>
          </w:r>
        </w:p>
      </w:docPartBody>
    </w:docPart>
    <w:docPart>
      <w:docPartPr>
        <w:name w:val="2760A24AC43342E5BB50F47950DBFA6D"/>
        <w:category>
          <w:name w:val="General"/>
          <w:gallery w:val="placeholder"/>
        </w:category>
        <w:types>
          <w:type w:val="bbPlcHdr"/>
        </w:types>
        <w:behaviors>
          <w:behavior w:val="content"/>
        </w:behaviors>
        <w:guid w:val="{561FD660-C6CC-4455-8FA2-029FCBDE6811}"/>
      </w:docPartPr>
      <w:docPartBody>
        <w:p w:rsidR="00C667F9" w:rsidRDefault="00AF08C4" w:rsidP="0039135C">
          <w:pPr>
            <w:pStyle w:val="2760A24AC43342E5BB50F47950DBFA6D9"/>
          </w:pPr>
          <w:r w:rsidRPr="00C72B14">
            <w:rPr>
              <w:rStyle w:val="PlaceholderText"/>
              <w:color w:val="000000" w:themeColor="text1"/>
              <w:sz w:val="20"/>
              <w:szCs w:val="20"/>
            </w:rPr>
            <w:t xml:space="preserve"> </w:t>
          </w:r>
        </w:p>
      </w:docPartBody>
    </w:docPart>
    <w:docPart>
      <w:docPartPr>
        <w:name w:val="8C99AA974E9D4ADD85F0DDD323473953"/>
        <w:category>
          <w:name w:val="General"/>
          <w:gallery w:val="placeholder"/>
        </w:category>
        <w:types>
          <w:type w:val="bbPlcHdr"/>
        </w:types>
        <w:behaviors>
          <w:behavior w:val="content"/>
        </w:behaviors>
        <w:guid w:val="{B436687F-AC73-45B9-960D-26D42F063527}"/>
      </w:docPartPr>
      <w:docPartBody>
        <w:p w:rsidR="00C667F9" w:rsidRDefault="00AF08C4" w:rsidP="0039135C">
          <w:pPr>
            <w:pStyle w:val="8C99AA974E9D4ADD85F0DDD3234739539"/>
          </w:pPr>
          <w:r w:rsidRPr="00C72B14">
            <w:rPr>
              <w:rFonts w:cs="Calibri"/>
              <w:color w:val="000000" w:themeColor="text1"/>
              <w:sz w:val="20"/>
              <w:szCs w:val="20"/>
            </w:rPr>
            <w:t xml:space="preserve"> </w:t>
          </w:r>
        </w:p>
      </w:docPartBody>
    </w:docPart>
    <w:docPart>
      <w:docPartPr>
        <w:name w:val="39711C4BD48C4EE7AB706D4E155AC894"/>
        <w:category>
          <w:name w:val="General"/>
          <w:gallery w:val="placeholder"/>
        </w:category>
        <w:types>
          <w:type w:val="bbPlcHdr"/>
        </w:types>
        <w:behaviors>
          <w:behavior w:val="content"/>
        </w:behaviors>
        <w:guid w:val="{F155F8E2-8177-4E86-9810-F03D055788C1}"/>
      </w:docPartPr>
      <w:docPartBody>
        <w:p w:rsidR="00C667F9" w:rsidRDefault="00AF08C4" w:rsidP="0039135C">
          <w:pPr>
            <w:pStyle w:val="39711C4BD48C4EE7AB706D4E155AC8949"/>
          </w:pPr>
          <w:r w:rsidRPr="00C72B14">
            <w:rPr>
              <w:color w:val="000000" w:themeColor="text1"/>
              <w:sz w:val="20"/>
              <w:szCs w:val="20"/>
            </w:rPr>
            <w:t xml:space="preserve"> </w:t>
          </w:r>
        </w:p>
      </w:docPartBody>
    </w:docPart>
    <w:docPart>
      <w:docPartPr>
        <w:name w:val="8C52462F49454387B130DA18823B5F49"/>
        <w:category>
          <w:name w:val="General"/>
          <w:gallery w:val="placeholder"/>
        </w:category>
        <w:types>
          <w:type w:val="bbPlcHdr"/>
        </w:types>
        <w:behaviors>
          <w:behavior w:val="content"/>
        </w:behaviors>
        <w:guid w:val="{7636DFE5-E635-42F0-8D06-A57233C3A8BE}"/>
      </w:docPartPr>
      <w:docPartBody>
        <w:p w:rsidR="00C667F9" w:rsidRDefault="00AF08C4" w:rsidP="0039135C">
          <w:pPr>
            <w:pStyle w:val="8C52462F49454387B130DA18823B5F499"/>
          </w:pPr>
          <w:r w:rsidRPr="00C72B14">
            <w:rPr>
              <w:color w:val="000000" w:themeColor="text1"/>
              <w:sz w:val="20"/>
              <w:szCs w:val="20"/>
            </w:rPr>
            <w:t xml:space="preserve"> </w:t>
          </w:r>
        </w:p>
      </w:docPartBody>
    </w:docPart>
    <w:docPart>
      <w:docPartPr>
        <w:name w:val="9FF3064091E74A3EBAFB3727F160EC4C"/>
        <w:category>
          <w:name w:val="General"/>
          <w:gallery w:val="placeholder"/>
        </w:category>
        <w:types>
          <w:type w:val="bbPlcHdr"/>
        </w:types>
        <w:behaviors>
          <w:behavior w:val="content"/>
        </w:behaviors>
        <w:guid w:val="{594F7E54-3B2C-48A4-93E9-CE5415E9A980}"/>
      </w:docPartPr>
      <w:docPartBody>
        <w:p w:rsidR="00C667F9" w:rsidRDefault="00AF08C4" w:rsidP="0039135C">
          <w:pPr>
            <w:pStyle w:val="9FF3064091E74A3EBAFB3727F160EC4C9"/>
          </w:pPr>
          <w:r w:rsidRPr="00C72B14">
            <w:rPr>
              <w:color w:val="000000" w:themeColor="text1"/>
              <w:sz w:val="20"/>
              <w:szCs w:val="20"/>
            </w:rPr>
            <w:t xml:space="preserve"> </w:t>
          </w:r>
        </w:p>
      </w:docPartBody>
    </w:docPart>
    <w:docPart>
      <w:docPartPr>
        <w:name w:val="D173B7EA73EF4D1DA4FE05FB350C32C1"/>
        <w:category>
          <w:name w:val="General"/>
          <w:gallery w:val="placeholder"/>
        </w:category>
        <w:types>
          <w:type w:val="bbPlcHdr"/>
        </w:types>
        <w:behaviors>
          <w:behavior w:val="content"/>
        </w:behaviors>
        <w:guid w:val="{D3D5CD14-5ADD-41EF-82E3-5353A8C5D7EE}"/>
      </w:docPartPr>
      <w:docPartBody>
        <w:p w:rsidR="00C667F9" w:rsidRDefault="00AF08C4" w:rsidP="0039135C">
          <w:pPr>
            <w:pStyle w:val="D173B7EA73EF4D1DA4FE05FB350C32C19"/>
          </w:pPr>
          <w:r w:rsidRPr="00C72B14">
            <w:rPr>
              <w:color w:val="000000" w:themeColor="text1"/>
              <w:sz w:val="20"/>
              <w:szCs w:val="20"/>
            </w:rPr>
            <w:t xml:space="preserve"> </w:t>
          </w:r>
        </w:p>
      </w:docPartBody>
    </w:docPart>
    <w:docPart>
      <w:docPartPr>
        <w:name w:val="C7E6BBFF8C7B40CA813FB815C0AFE60D"/>
        <w:category>
          <w:name w:val="General"/>
          <w:gallery w:val="placeholder"/>
        </w:category>
        <w:types>
          <w:type w:val="bbPlcHdr"/>
        </w:types>
        <w:behaviors>
          <w:behavior w:val="content"/>
        </w:behaviors>
        <w:guid w:val="{DE34401D-5FC0-4382-93E0-3AC79954EF04}"/>
      </w:docPartPr>
      <w:docPartBody>
        <w:p w:rsidR="00C667F9" w:rsidRDefault="00AF08C4" w:rsidP="0039135C">
          <w:pPr>
            <w:pStyle w:val="C7E6BBFF8C7B40CA813FB815C0AFE60D9"/>
          </w:pPr>
          <w:r w:rsidRPr="00C72B14">
            <w:rPr>
              <w:color w:val="000000" w:themeColor="text1"/>
              <w:sz w:val="20"/>
              <w:szCs w:val="20"/>
            </w:rPr>
            <w:t xml:space="preserve"> </w:t>
          </w:r>
        </w:p>
      </w:docPartBody>
    </w:docPart>
    <w:docPart>
      <w:docPartPr>
        <w:name w:val="969CEB3625BD44BB85909BC6F263BAAD"/>
        <w:category>
          <w:name w:val="General"/>
          <w:gallery w:val="placeholder"/>
        </w:category>
        <w:types>
          <w:type w:val="bbPlcHdr"/>
        </w:types>
        <w:behaviors>
          <w:behavior w:val="content"/>
        </w:behaviors>
        <w:guid w:val="{280F7B35-3810-4266-AC40-2873A14AAB68}"/>
      </w:docPartPr>
      <w:docPartBody>
        <w:p w:rsidR="00C667F9" w:rsidRDefault="00AF08C4" w:rsidP="0039135C">
          <w:pPr>
            <w:pStyle w:val="969CEB3625BD44BB85909BC6F263BAAD9"/>
          </w:pPr>
          <w:r w:rsidRPr="00C72B14">
            <w:rPr>
              <w:color w:val="000000" w:themeColor="text1"/>
              <w:sz w:val="20"/>
              <w:szCs w:val="20"/>
            </w:rPr>
            <w:t xml:space="preserve"> </w:t>
          </w:r>
        </w:p>
      </w:docPartBody>
    </w:docPart>
    <w:docPart>
      <w:docPartPr>
        <w:name w:val="555B97E2E8C946C38E929B9212A3FF35"/>
        <w:category>
          <w:name w:val="General"/>
          <w:gallery w:val="placeholder"/>
        </w:category>
        <w:types>
          <w:type w:val="bbPlcHdr"/>
        </w:types>
        <w:behaviors>
          <w:behavior w:val="content"/>
        </w:behaviors>
        <w:guid w:val="{BF6DE246-D0BC-4F29-A4D8-A2C3F8418204}"/>
      </w:docPartPr>
      <w:docPartBody>
        <w:p w:rsidR="00C667F9" w:rsidRDefault="00AF08C4" w:rsidP="0039135C">
          <w:pPr>
            <w:pStyle w:val="555B97E2E8C946C38E929B9212A3FF359"/>
          </w:pPr>
          <w:r w:rsidRPr="00C72B14">
            <w:rPr>
              <w:color w:val="000000" w:themeColor="text1"/>
              <w:sz w:val="20"/>
              <w:szCs w:val="20"/>
            </w:rPr>
            <w:t xml:space="preserve"> </w:t>
          </w:r>
        </w:p>
      </w:docPartBody>
    </w:docPart>
    <w:docPart>
      <w:docPartPr>
        <w:name w:val="5E406A6028F44C65B5F79A76D9AD37FF"/>
        <w:category>
          <w:name w:val="General"/>
          <w:gallery w:val="placeholder"/>
        </w:category>
        <w:types>
          <w:type w:val="bbPlcHdr"/>
        </w:types>
        <w:behaviors>
          <w:behavior w:val="content"/>
        </w:behaviors>
        <w:guid w:val="{55ECE483-0377-4BC5-9955-B1A771D90924}"/>
      </w:docPartPr>
      <w:docPartBody>
        <w:p w:rsidR="00C667F9" w:rsidRDefault="00AF08C4" w:rsidP="0039135C">
          <w:pPr>
            <w:pStyle w:val="5E406A6028F44C65B5F79A76D9AD37FF9"/>
          </w:pPr>
          <w:r w:rsidRPr="00C72B14">
            <w:rPr>
              <w:rStyle w:val="PlaceholderText"/>
              <w:color w:val="000000" w:themeColor="text1"/>
            </w:rPr>
            <w:t xml:space="preserve"> </w:t>
          </w:r>
        </w:p>
      </w:docPartBody>
    </w:docPart>
    <w:docPart>
      <w:docPartPr>
        <w:name w:val="CEFB820CF0904A67BB3B89898495F1E8"/>
        <w:category>
          <w:name w:val="General"/>
          <w:gallery w:val="placeholder"/>
        </w:category>
        <w:types>
          <w:type w:val="bbPlcHdr"/>
        </w:types>
        <w:behaviors>
          <w:behavior w:val="content"/>
        </w:behaviors>
        <w:guid w:val="{79DBB575-A695-4482-B821-73245B2C9112}"/>
      </w:docPartPr>
      <w:docPartBody>
        <w:p w:rsidR="00C667F9" w:rsidRDefault="00AF08C4" w:rsidP="0039135C">
          <w:pPr>
            <w:pStyle w:val="CEFB820CF0904A67BB3B89898495F1E89"/>
          </w:pPr>
          <w:r w:rsidRPr="00C72B14">
            <w:rPr>
              <w:rStyle w:val="PlaceholderText"/>
              <w:color w:val="000000" w:themeColor="text1"/>
              <w:sz w:val="20"/>
              <w:szCs w:val="20"/>
            </w:rPr>
            <w:t xml:space="preserve"> </w:t>
          </w:r>
        </w:p>
      </w:docPartBody>
    </w:docPart>
    <w:docPart>
      <w:docPartPr>
        <w:name w:val="2D812C1F13B04544AFA08B0CF69AA624"/>
        <w:category>
          <w:name w:val="General"/>
          <w:gallery w:val="placeholder"/>
        </w:category>
        <w:types>
          <w:type w:val="bbPlcHdr"/>
        </w:types>
        <w:behaviors>
          <w:behavior w:val="content"/>
        </w:behaviors>
        <w:guid w:val="{80779EA2-98DE-41C1-BC32-666934947168}"/>
      </w:docPartPr>
      <w:docPartBody>
        <w:p w:rsidR="00C667F9" w:rsidRDefault="00AF08C4" w:rsidP="0039135C">
          <w:pPr>
            <w:pStyle w:val="2D812C1F13B04544AFA08B0CF69AA6249"/>
          </w:pPr>
          <w:r w:rsidRPr="00C72B14">
            <w:rPr>
              <w:rFonts w:cs="Calibri"/>
              <w:color w:val="000000" w:themeColor="text1"/>
              <w:sz w:val="20"/>
              <w:szCs w:val="20"/>
            </w:rPr>
            <w:t xml:space="preserve"> </w:t>
          </w:r>
        </w:p>
      </w:docPartBody>
    </w:docPart>
    <w:docPart>
      <w:docPartPr>
        <w:name w:val="BC8E25011ECB44E088E28A71E1191D4B"/>
        <w:category>
          <w:name w:val="General"/>
          <w:gallery w:val="placeholder"/>
        </w:category>
        <w:types>
          <w:type w:val="bbPlcHdr"/>
        </w:types>
        <w:behaviors>
          <w:behavior w:val="content"/>
        </w:behaviors>
        <w:guid w:val="{D5F1690F-FAF6-4646-9757-7E69FFC8A328}"/>
      </w:docPartPr>
      <w:docPartBody>
        <w:p w:rsidR="00C667F9" w:rsidRDefault="00AF08C4" w:rsidP="0039135C">
          <w:pPr>
            <w:pStyle w:val="BC8E25011ECB44E088E28A71E1191D4B9"/>
          </w:pPr>
          <w:r w:rsidRPr="00C72B14">
            <w:rPr>
              <w:color w:val="000000" w:themeColor="text1"/>
              <w:sz w:val="20"/>
              <w:szCs w:val="20"/>
            </w:rPr>
            <w:t xml:space="preserve"> </w:t>
          </w:r>
        </w:p>
      </w:docPartBody>
    </w:docPart>
    <w:docPart>
      <w:docPartPr>
        <w:name w:val="855C0B51FBE64F638A9C4A3F1F854AD9"/>
        <w:category>
          <w:name w:val="General"/>
          <w:gallery w:val="placeholder"/>
        </w:category>
        <w:types>
          <w:type w:val="bbPlcHdr"/>
        </w:types>
        <w:behaviors>
          <w:behavior w:val="content"/>
        </w:behaviors>
        <w:guid w:val="{CD1ABA80-A31D-4B6D-BC52-00E5806B8021}"/>
      </w:docPartPr>
      <w:docPartBody>
        <w:p w:rsidR="00C667F9" w:rsidRDefault="00AF08C4" w:rsidP="0039135C">
          <w:pPr>
            <w:pStyle w:val="855C0B51FBE64F638A9C4A3F1F854AD99"/>
          </w:pPr>
          <w:r w:rsidRPr="00C72B14">
            <w:rPr>
              <w:color w:val="000000" w:themeColor="text1"/>
              <w:sz w:val="20"/>
              <w:szCs w:val="20"/>
            </w:rPr>
            <w:t xml:space="preserve"> </w:t>
          </w:r>
        </w:p>
      </w:docPartBody>
    </w:docPart>
    <w:docPart>
      <w:docPartPr>
        <w:name w:val="01C3ECB46D3F4063BBAB18D7830B4A7C"/>
        <w:category>
          <w:name w:val="General"/>
          <w:gallery w:val="placeholder"/>
        </w:category>
        <w:types>
          <w:type w:val="bbPlcHdr"/>
        </w:types>
        <w:behaviors>
          <w:behavior w:val="content"/>
        </w:behaviors>
        <w:guid w:val="{16D091E7-C1B1-44A4-8B0B-5544FC67D49A}"/>
      </w:docPartPr>
      <w:docPartBody>
        <w:p w:rsidR="00C667F9" w:rsidRDefault="00AF08C4" w:rsidP="0039135C">
          <w:pPr>
            <w:pStyle w:val="01C3ECB46D3F4063BBAB18D7830B4A7C9"/>
          </w:pPr>
          <w:r w:rsidRPr="00C72B14">
            <w:rPr>
              <w:color w:val="000000" w:themeColor="text1"/>
              <w:sz w:val="20"/>
              <w:szCs w:val="20"/>
            </w:rPr>
            <w:t xml:space="preserve"> </w:t>
          </w:r>
        </w:p>
      </w:docPartBody>
    </w:docPart>
    <w:docPart>
      <w:docPartPr>
        <w:name w:val="F90A937FFE2C4EFA88D81B55C4EAB015"/>
        <w:category>
          <w:name w:val="General"/>
          <w:gallery w:val="placeholder"/>
        </w:category>
        <w:types>
          <w:type w:val="bbPlcHdr"/>
        </w:types>
        <w:behaviors>
          <w:behavior w:val="content"/>
        </w:behaviors>
        <w:guid w:val="{5F582031-3398-4E8D-A7F5-CE5A292D1909}"/>
      </w:docPartPr>
      <w:docPartBody>
        <w:p w:rsidR="00C667F9" w:rsidRDefault="00AF08C4" w:rsidP="0039135C">
          <w:pPr>
            <w:pStyle w:val="F90A937FFE2C4EFA88D81B55C4EAB0159"/>
          </w:pPr>
          <w:r w:rsidRPr="00C72B14">
            <w:rPr>
              <w:color w:val="000000" w:themeColor="text1"/>
              <w:sz w:val="20"/>
              <w:szCs w:val="20"/>
            </w:rPr>
            <w:t xml:space="preserve"> </w:t>
          </w:r>
        </w:p>
      </w:docPartBody>
    </w:docPart>
    <w:docPart>
      <w:docPartPr>
        <w:name w:val="F6F8476A9E3A4E21BFAE5E97FF9B8E54"/>
        <w:category>
          <w:name w:val="General"/>
          <w:gallery w:val="placeholder"/>
        </w:category>
        <w:types>
          <w:type w:val="bbPlcHdr"/>
        </w:types>
        <w:behaviors>
          <w:behavior w:val="content"/>
        </w:behaviors>
        <w:guid w:val="{337D643F-0C90-4743-9F00-7EB63A4DBD2E}"/>
      </w:docPartPr>
      <w:docPartBody>
        <w:p w:rsidR="00C667F9" w:rsidRDefault="00AF08C4" w:rsidP="0039135C">
          <w:pPr>
            <w:pStyle w:val="F6F8476A9E3A4E21BFAE5E97FF9B8E549"/>
          </w:pPr>
          <w:r w:rsidRPr="00C72B14">
            <w:rPr>
              <w:color w:val="000000" w:themeColor="text1"/>
              <w:sz w:val="20"/>
              <w:szCs w:val="20"/>
            </w:rPr>
            <w:t xml:space="preserve"> </w:t>
          </w:r>
        </w:p>
      </w:docPartBody>
    </w:docPart>
    <w:docPart>
      <w:docPartPr>
        <w:name w:val="48803B4E0FCF4ECC9EECC0A817117D1F"/>
        <w:category>
          <w:name w:val="General"/>
          <w:gallery w:val="placeholder"/>
        </w:category>
        <w:types>
          <w:type w:val="bbPlcHdr"/>
        </w:types>
        <w:behaviors>
          <w:behavior w:val="content"/>
        </w:behaviors>
        <w:guid w:val="{E82419B0-E750-4595-B9C1-D62EE292E3AE}"/>
      </w:docPartPr>
      <w:docPartBody>
        <w:p w:rsidR="00C667F9" w:rsidRDefault="00AF08C4" w:rsidP="0039135C">
          <w:pPr>
            <w:pStyle w:val="48803B4E0FCF4ECC9EECC0A817117D1F9"/>
          </w:pPr>
          <w:r w:rsidRPr="00C72B14">
            <w:rPr>
              <w:color w:val="000000" w:themeColor="text1"/>
              <w:sz w:val="20"/>
              <w:szCs w:val="20"/>
            </w:rPr>
            <w:t xml:space="preserve"> </w:t>
          </w:r>
        </w:p>
      </w:docPartBody>
    </w:docPart>
    <w:docPart>
      <w:docPartPr>
        <w:name w:val="3B1E8DB06F99488099D4CB0277A72CAB"/>
        <w:category>
          <w:name w:val="General"/>
          <w:gallery w:val="placeholder"/>
        </w:category>
        <w:types>
          <w:type w:val="bbPlcHdr"/>
        </w:types>
        <w:behaviors>
          <w:behavior w:val="content"/>
        </w:behaviors>
        <w:guid w:val="{D68B6A98-BA8B-445F-AE95-C49554128527}"/>
      </w:docPartPr>
      <w:docPartBody>
        <w:p w:rsidR="00C667F9" w:rsidRDefault="00AF08C4" w:rsidP="0039135C">
          <w:pPr>
            <w:pStyle w:val="3B1E8DB06F99488099D4CB0277A72CAB9"/>
          </w:pPr>
          <w:r w:rsidRPr="00C72B14">
            <w:rPr>
              <w:color w:val="000000" w:themeColor="text1"/>
              <w:sz w:val="20"/>
              <w:szCs w:val="20"/>
            </w:rPr>
            <w:t xml:space="preserve"> </w:t>
          </w:r>
        </w:p>
      </w:docPartBody>
    </w:docPart>
    <w:docPart>
      <w:docPartPr>
        <w:name w:val="79440655D108453AAE5C093C8EFF680F"/>
        <w:category>
          <w:name w:val="General"/>
          <w:gallery w:val="placeholder"/>
        </w:category>
        <w:types>
          <w:type w:val="bbPlcHdr"/>
        </w:types>
        <w:behaviors>
          <w:behavior w:val="content"/>
        </w:behaviors>
        <w:guid w:val="{95022D91-C10E-4685-9232-7383AC385792}"/>
      </w:docPartPr>
      <w:docPartBody>
        <w:p w:rsidR="00C667F9" w:rsidRDefault="00AF08C4" w:rsidP="0039135C">
          <w:pPr>
            <w:pStyle w:val="79440655D108453AAE5C093C8EFF680F9"/>
          </w:pPr>
          <w:r w:rsidRPr="00C72B14">
            <w:rPr>
              <w:rStyle w:val="PlaceholderText"/>
              <w:color w:val="000000" w:themeColor="text1"/>
            </w:rPr>
            <w:t xml:space="preserve"> </w:t>
          </w:r>
        </w:p>
      </w:docPartBody>
    </w:docPart>
    <w:docPart>
      <w:docPartPr>
        <w:name w:val="838D9A1E913C4E5A8C18544DB5B60CCC"/>
        <w:category>
          <w:name w:val="General"/>
          <w:gallery w:val="placeholder"/>
        </w:category>
        <w:types>
          <w:type w:val="bbPlcHdr"/>
        </w:types>
        <w:behaviors>
          <w:behavior w:val="content"/>
        </w:behaviors>
        <w:guid w:val="{8C26FA6B-54D8-4B42-BD9B-41739602348F}"/>
      </w:docPartPr>
      <w:docPartBody>
        <w:p w:rsidR="00C667F9" w:rsidRDefault="00AF08C4" w:rsidP="0039135C">
          <w:pPr>
            <w:pStyle w:val="838D9A1E913C4E5A8C18544DB5B60CCC9"/>
          </w:pPr>
          <w:r w:rsidRPr="00C72B14">
            <w:rPr>
              <w:rStyle w:val="PlaceholderText"/>
              <w:color w:val="000000" w:themeColor="text1"/>
              <w:sz w:val="20"/>
              <w:szCs w:val="20"/>
            </w:rPr>
            <w:t xml:space="preserve"> </w:t>
          </w:r>
        </w:p>
      </w:docPartBody>
    </w:docPart>
    <w:docPart>
      <w:docPartPr>
        <w:name w:val="05C8E967B3D44E1091260350269FC8C7"/>
        <w:category>
          <w:name w:val="General"/>
          <w:gallery w:val="placeholder"/>
        </w:category>
        <w:types>
          <w:type w:val="bbPlcHdr"/>
        </w:types>
        <w:behaviors>
          <w:behavior w:val="content"/>
        </w:behaviors>
        <w:guid w:val="{7C5A14D7-BB5D-4E33-BC17-EC180EB572A4}"/>
      </w:docPartPr>
      <w:docPartBody>
        <w:p w:rsidR="00C667F9" w:rsidRDefault="00AF08C4" w:rsidP="0039135C">
          <w:pPr>
            <w:pStyle w:val="05C8E967B3D44E1091260350269FC8C79"/>
          </w:pPr>
          <w:r w:rsidRPr="00C72B14">
            <w:rPr>
              <w:rFonts w:cs="Calibri"/>
              <w:color w:val="000000" w:themeColor="text1"/>
              <w:sz w:val="20"/>
              <w:szCs w:val="20"/>
            </w:rPr>
            <w:t xml:space="preserve"> </w:t>
          </w:r>
        </w:p>
      </w:docPartBody>
    </w:docPart>
    <w:docPart>
      <w:docPartPr>
        <w:name w:val="1A3C300E773742C0B10D8F95F406E269"/>
        <w:category>
          <w:name w:val="General"/>
          <w:gallery w:val="placeholder"/>
        </w:category>
        <w:types>
          <w:type w:val="bbPlcHdr"/>
        </w:types>
        <w:behaviors>
          <w:behavior w:val="content"/>
        </w:behaviors>
        <w:guid w:val="{4DDBD39F-CF1F-435F-BB95-C8D53DE4BA2D}"/>
      </w:docPartPr>
      <w:docPartBody>
        <w:p w:rsidR="00C667F9" w:rsidRDefault="00AF08C4" w:rsidP="0039135C">
          <w:pPr>
            <w:pStyle w:val="1A3C300E773742C0B10D8F95F406E2699"/>
          </w:pPr>
          <w:r w:rsidRPr="00C72B14">
            <w:rPr>
              <w:color w:val="000000" w:themeColor="text1"/>
              <w:sz w:val="20"/>
              <w:szCs w:val="20"/>
            </w:rPr>
            <w:t xml:space="preserve"> </w:t>
          </w:r>
        </w:p>
      </w:docPartBody>
    </w:docPart>
    <w:docPart>
      <w:docPartPr>
        <w:name w:val="5D4E43F5A21D48D394CF313741529394"/>
        <w:category>
          <w:name w:val="General"/>
          <w:gallery w:val="placeholder"/>
        </w:category>
        <w:types>
          <w:type w:val="bbPlcHdr"/>
        </w:types>
        <w:behaviors>
          <w:behavior w:val="content"/>
        </w:behaviors>
        <w:guid w:val="{44293F27-342F-433F-98A7-5651BF5753AE}"/>
      </w:docPartPr>
      <w:docPartBody>
        <w:p w:rsidR="00C667F9" w:rsidRDefault="00AF08C4" w:rsidP="0039135C">
          <w:pPr>
            <w:pStyle w:val="5D4E43F5A21D48D394CF3137415293949"/>
          </w:pPr>
          <w:r w:rsidRPr="00C72B14">
            <w:rPr>
              <w:color w:val="000000" w:themeColor="text1"/>
              <w:sz w:val="20"/>
              <w:szCs w:val="20"/>
            </w:rPr>
            <w:t xml:space="preserve"> </w:t>
          </w:r>
        </w:p>
      </w:docPartBody>
    </w:docPart>
    <w:docPart>
      <w:docPartPr>
        <w:name w:val="8B31E48DE9314635A5E7C6636B6F6234"/>
        <w:category>
          <w:name w:val="General"/>
          <w:gallery w:val="placeholder"/>
        </w:category>
        <w:types>
          <w:type w:val="bbPlcHdr"/>
        </w:types>
        <w:behaviors>
          <w:behavior w:val="content"/>
        </w:behaviors>
        <w:guid w:val="{42D6D97C-A6E7-4D74-B807-0C1BD4EB72EF}"/>
      </w:docPartPr>
      <w:docPartBody>
        <w:p w:rsidR="00C667F9" w:rsidRDefault="00AF08C4" w:rsidP="0039135C">
          <w:pPr>
            <w:pStyle w:val="8B31E48DE9314635A5E7C6636B6F62349"/>
          </w:pPr>
          <w:r w:rsidRPr="00C72B14">
            <w:rPr>
              <w:color w:val="000000" w:themeColor="text1"/>
              <w:sz w:val="20"/>
              <w:szCs w:val="20"/>
            </w:rPr>
            <w:t xml:space="preserve"> </w:t>
          </w:r>
        </w:p>
      </w:docPartBody>
    </w:docPart>
    <w:docPart>
      <w:docPartPr>
        <w:name w:val="39A2A69BE3E24F01ADEE87DD81DC9EDD"/>
        <w:category>
          <w:name w:val="General"/>
          <w:gallery w:val="placeholder"/>
        </w:category>
        <w:types>
          <w:type w:val="bbPlcHdr"/>
        </w:types>
        <w:behaviors>
          <w:behavior w:val="content"/>
        </w:behaviors>
        <w:guid w:val="{9CE210A9-9F82-4E41-A828-C4878145F393}"/>
      </w:docPartPr>
      <w:docPartBody>
        <w:p w:rsidR="00C667F9" w:rsidRDefault="00AF08C4" w:rsidP="0039135C">
          <w:pPr>
            <w:pStyle w:val="39A2A69BE3E24F01ADEE87DD81DC9EDD9"/>
          </w:pPr>
          <w:r w:rsidRPr="00C72B14">
            <w:rPr>
              <w:color w:val="000000" w:themeColor="text1"/>
              <w:sz w:val="20"/>
              <w:szCs w:val="20"/>
            </w:rPr>
            <w:t xml:space="preserve"> </w:t>
          </w:r>
        </w:p>
      </w:docPartBody>
    </w:docPart>
    <w:docPart>
      <w:docPartPr>
        <w:name w:val="8536116A08414ADCA77D734E34164052"/>
        <w:category>
          <w:name w:val="General"/>
          <w:gallery w:val="placeholder"/>
        </w:category>
        <w:types>
          <w:type w:val="bbPlcHdr"/>
        </w:types>
        <w:behaviors>
          <w:behavior w:val="content"/>
        </w:behaviors>
        <w:guid w:val="{C69636D8-3048-4FB4-8842-EED6FDF69803}"/>
      </w:docPartPr>
      <w:docPartBody>
        <w:p w:rsidR="00C667F9" w:rsidRDefault="00AF08C4" w:rsidP="0039135C">
          <w:pPr>
            <w:pStyle w:val="8536116A08414ADCA77D734E341640529"/>
          </w:pPr>
          <w:r w:rsidRPr="00C72B14">
            <w:rPr>
              <w:color w:val="000000" w:themeColor="text1"/>
              <w:sz w:val="20"/>
              <w:szCs w:val="20"/>
            </w:rPr>
            <w:t xml:space="preserve"> </w:t>
          </w:r>
        </w:p>
      </w:docPartBody>
    </w:docPart>
    <w:docPart>
      <w:docPartPr>
        <w:name w:val="8A29616622624364BA3A6539C6ECDC8C"/>
        <w:category>
          <w:name w:val="General"/>
          <w:gallery w:val="placeholder"/>
        </w:category>
        <w:types>
          <w:type w:val="bbPlcHdr"/>
        </w:types>
        <w:behaviors>
          <w:behavior w:val="content"/>
        </w:behaviors>
        <w:guid w:val="{277A76B5-7B19-4149-9824-EB9D97E505D3}"/>
      </w:docPartPr>
      <w:docPartBody>
        <w:p w:rsidR="00C667F9" w:rsidRDefault="00AF08C4" w:rsidP="0039135C">
          <w:pPr>
            <w:pStyle w:val="8A29616622624364BA3A6539C6ECDC8C9"/>
          </w:pPr>
          <w:r w:rsidRPr="00C72B14">
            <w:rPr>
              <w:color w:val="000000" w:themeColor="text1"/>
              <w:sz w:val="20"/>
              <w:szCs w:val="20"/>
            </w:rPr>
            <w:t xml:space="preserve"> </w:t>
          </w:r>
        </w:p>
      </w:docPartBody>
    </w:docPart>
    <w:docPart>
      <w:docPartPr>
        <w:name w:val="705719310FDA4899963337AB425C27CB"/>
        <w:category>
          <w:name w:val="General"/>
          <w:gallery w:val="placeholder"/>
        </w:category>
        <w:types>
          <w:type w:val="bbPlcHdr"/>
        </w:types>
        <w:behaviors>
          <w:behavior w:val="content"/>
        </w:behaviors>
        <w:guid w:val="{BCBDDE0C-A8BD-4363-AC3A-3E80E43FF626}"/>
      </w:docPartPr>
      <w:docPartBody>
        <w:p w:rsidR="00C667F9" w:rsidRDefault="00AF08C4" w:rsidP="0039135C">
          <w:pPr>
            <w:pStyle w:val="705719310FDA4899963337AB425C27CB9"/>
          </w:pPr>
          <w:r w:rsidRPr="00C72B14">
            <w:rPr>
              <w:color w:val="000000" w:themeColor="text1"/>
              <w:sz w:val="20"/>
              <w:szCs w:val="20"/>
            </w:rPr>
            <w:t xml:space="preserve"> </w:t>
          </w:r>
        </w:p>
      </w:docPartBody>
    </w:docPart>
    <w:docPart>
      <w:docPartPr>
        <w:name w:val="8FA52CBAB73348808789DC41FB1854B3"/>
        <w:category>
          <w:name w:val="General"/>
          <w:gallery w:val="placeholder"/>
        </w:category>
        <w:types>
          <w:type w:val="bbPlcHdr"/>
        </w:types>
        <w:behaviors>
          <w:behavior w:val="content"/>
        </w:behaviors>
        <w:guid w:val="{969C45D4-9071-4C6C-A648-8D3642E6D254}"/>
      </w:docPartPr>
      <w:docPartBody>
        <w:p w:rsidR="00C667F9" w:rsidRDefault="00AF08C4" w:rsidP="0039135C">
          <w:pPr>
            <w:pStyle w:val="8FA52CBAB73348808789DC41FB1854B39"/>
          </w:pPr>
          <w:r w:rsidRPr="00C72B14">
            <w:rPr>
              <w:rStyle w:val="PlaceholderText"/>
              <w:color w:val="000000" w:themeColor="text1"/>
            </w:rPr>
            <w:t xml:space="preserve"> </w:t>
          </w:r>
        </w:p>
      </w:docPartBody>
    </w:docPart>
    <w:docPart>
      <w:docPartPr>
        <w:name w:val="9019148470B142DBA850FE4C821FF022"/>
        <w:category>
          <w:name w:val="General"/>
          <w:gallery w:val="placeholder"/>
        </w:category>
        <w:types>
          <w:type w:val="bbPlcHdr"/>
        </w:types>
        <w:behaviors>
          <w:behavior w:val="content"/>
        </w:behaviors>
        <w:guid w:val="{673A1464-2E9D-405A-8B0B-78CB3F8F796F}"/>
      </w:docPartPr>
      <w:docPartBody>
        <w:p w:rsidR="00C667F9" w:rsidRDefault="00AF08C4" w:rsidP="0039135C">
          <w:pPr>
            <w:pStyle w:val="9019148470B142DBA850FE4C821FF0229"/>
          </w:pPr>
          <w:r w:rsidRPr="00C72B14">
            <w:rPr>
              <w:rStyle w:val="PlaceholderText"/>
              <w:color w:val="000000" w:themeColor="text1"/>
              <w:sz w:val="20"/>
              <w:szCs w:val="20"/>
            </w:rPr>
            <w:t xml:space="preserve"> </w:t>
          </w:r>
        </w:p>
      </w:docPartBody>
    </w:docPart>
    <w:docPart>
      <w:docPartPr>
        <w:name w:val="ED33215285DC4D0F820073E94EDC3390"/>
        <w:category>
          <w:name w:val="General"/>
          <w:gallery w:val="placeholder"/>
        </w:category>
        <w:types>
          <w:type w:val="bbPlcHdr"/>
        </w:types>
        <w:behaviors>
          <w:behavior w:val="content"/>
        </w:behaviors>
        <w:guid w:val="{CE90B934-437B-4B25-835B-9E8AE5D3F305}"/>
      </w:docPartPr>
      <w:docPartBody>
        <w:p w:rsidR="00C667F9" w:rsidRDefault="00AF08C4" w:rsidP="0039135C">
          <w:pPr>
            <w:pStyle w:val="ED33215285DC4D0F820073E94EDC33909"/>
          </w:pPr>
          <w:r w:rsidRPr="00C72B14">
            <w:rPr>
              <w:rFonts w:cs="Calibri"/>
              <w:color w:val="000000" w:themeColor="text1"/>
              <w:sz w:val="20"/>
              <w:szCs w:val="20"/>
            </w:rPr>
            <w:t xml:space="preserve"> </w:t>
          </w:r>
        </w:p>
      </w:docPartBody>
    </w:docPart>
    <w:docPart>
      <w:docPartPr>
        <w:name w:val="73C810A672C747CEA5668D988DD77CB9"/>
        <w:category>
          <w:name w:val="General"/>
          <w:gallery w:val="placeholder"/>
        </w:category>
        <w:types>
          <w:type w:val="bbPlcHdr"/>
        </w:types>
        <w:behaviors>
          <w:behavior w:val="content"/>
        </w:behaviors>
        <w:guid w:val="{46F8C52C-0859-44DE-B668-2B8A68DD834B}"/>
      </w:docPartPr>
      <w:docPartBody>
        <w:p w:rsidR="00C667F9" w:rsidRDefault="00AF08C4" w:rsidP="0039135C">
          <w:pPr>
            <w:pStyle w:val="73C810A672C747CEA5668D988DD77CB99"/>
          </w:pPr>
          <w:r w:rsidRPr="00C72B14">
            <w:rPr>
              <w:color w:val="000000" w:themeColor="text1"/>
              <w:sz w:val="20"/>
              <w:szCs w:val="20"/>
            </w:rPr>
            <w:t xml:space="preserve"> </w:t>
          </w:r>
        </w:p>
      </w:docPartBody>
    </w:docPart>
    <w:docPart>
      <w:docPartPr>
        <w:name w:val="CEC85892756E42BDB425EAC8067463D6"/>
        <w:category>
          <w:name w:val="General"/>
          <w:gallery w:val="placeholder"/>
        </w:category>
        <w:types>
          <w:type w:val="bbPlcHdr"/>
        </w:types>
        <w:behaviors>
          <w:behavior w:val="content"/>
        </w:behaviors>
        <w:guid w:val="{3B1E1B7B-FA15-41A2-B850-7A0337D8CC52}"/>
      </w:docPartPr>
      <w:docPartBody>
        <w:p w:rsidR="00C667F9" w:rsidRDefault="00AF08C4" w:rsidP="0039135C">
          <w:pPr>
            <w:pStyle w:val="CEC85892756E42BDB425EAC8067463D69"/>
          </w:pPr>
          <w:r w:rsidRPr="00C72B14">
            <w:rPr>
              <w:color w:val="000000" w:themeColor="text1"/>
              <w:sz w:val="20"/>
              <w:szCs w:val="20"/>
            </w:rPr>
            <w:t xml:space="preserve"> </w:t>
          </w:r>
        </w:p>
      </w:docPartBody>
    </w:docPart>
    <w:docPart>
      <w:docPartPr>
        <w:name w:val="8DE8564446314E64976511FA267F86CE"/>
        <w:category>
          <w:name w:val="General"/>
          <w:gallery w:val="placeholder"/>
        </w:category>
        <w:types>
          <w:type w:val="bbPlcHdr"/>
        </w:types>
        <w:behaviors>
          <w:behavior w:val="content"/>
        </w:behaviors>
        <w:guid w:val="{75B4756D-0E8C-4BD2-A68D-EF35B5F8C256}"/>
      </w:docPartPr>
      <w:docPartBody>
        <w:p w:rsidR="00C667F9" w:rsidRDefault="00AF08C4" w:rsidP="0039135C">
          <w:pPr>
            <w:pStyle w:val="8DE8564446314E64976511FA267F86CE9"/>
          </w:pPr>
          <w:r w:rsidRPr="00C72B14">
            <w:rPr>
              <w:color w:val="000000" w:themeColor="text1"/>
              <w:sz w:val="20"/>
              <w:szCs w:val="20"/>
            </w:rPr>
            <w:t xml:space="preserve"> </w:t>
          </w:r>
        </w:p>
      </w:docPartBody>
    </w:docPart>
    <w:docPart>
      <w:docPartPr>
        <w:name w:val="0556EB5D208640118659B8BFD309CE87"/>
        <w:category>
          <w:name w:val="General"/>
          <w:gallery w:val="placeholder"/>
        </w:category>
        <w:types>
          <w:type w:val="bbPlcHdr"/>
        </w:types>
        <w:behaviors>
          <w:behavior w:val="content"/>
        </w:behaviors>
        <w:guid w:val="{4F37C4A7-8ED9-4657-832A-BB96564B25C5}"/>
      </w:docPartPr>
      <w:docPartBody>
        <w:p w:rsidR="00C667F9" w:rsidRDefault="00AF08C4" w:rsidP="0039135C">
          <w:pPr>
            <w:pStyle w:val="0556EB5D208640118659B8BFD309CE879"/>
          </w:pPr>
          <w:r w:rsidRPr="00C72B14">
            <w:rPr>
              <w:color w:val="000000" w:themeColor="text1"/>
              <w:sz w:val="20"/>
              <w:szCs w:val="20"/>
            </w:rPr>
            <w:t xml:space="preserve"> </w:t>
          </w:r>
        </w:p>
      </w:docPartBody>
    </w:docPart>
    <w:docPart>
      <w:docPartPr>
        <w:name w:val="1203E41DDC2F43209B66BAE12F9921E1"/>
        <w:category>
          <w:name w:val="General"/>
          <w:gallery w:val="placeholder"/>
        </w:category>
        <w:types>
          <w:type w:val="bbPlcHdr"/>
        </w:types>
        <w:behaviors>
          <w:behavior w:val="content"/>
        </w:behaviors>
        <w:guid w:val="{2CB3342D-AC0E-4979-B7C9-788D53B46B86}"/>
      </w:docPartPr>
      <w:docPartBody>
        <w:p w:rsidR="00C667F9" w:rsidRDefault="00AF08C4" w:rsidP="0039135C">
          <w:pPr>
            <w:pStyle w:val="1203E41DDC2F43209B66BAE12F9921E19"/>
          </w:pPr>
          <w:r w:rsidRPr="00C72B14">
            <w:rPr>
              <w:color w:val="000000" w:themeColor="text1"/>
              <w:sz w:val="20"/>
              <w:szCs w:val="20"/>
            </w:rPr>
            <w:t xml:space="preserve"> </w:t>
          </w:r>
        </w:p>
      </w:docPartBody>
    </w:docPart>
    <w:docPart>
      <w:docPartPr>
        <w:name w:val="DAE3CFB051AA4D169F5F2CA94FFFDA8E"/>
        <w:category>
          <w:name w:val="General"/>
          <w:gallery w:val="placeholder"/>
        </w:category>
        <w:types>
          <w:type w:val="bbPlcHdr"/>
        </w:types>
        <w:behaviors>
          <w:behavior w:val="content"/>
        </w:behaviors>
        <w:guid w:val="{3B24ECD9-1018-433A-A8C7-8E7465D787AA}"/>
      </w:docPartPr>
      <w:docPartBody>
        <w:p w:rsidR="00C667F9" w:rsidRDefault="00AF08C4" w:rsidP="0039135C">
          <w:pPr>
            <w:pStyle w:val="DAE3CFB051AA4D169F5F2CA94FFFDA8E9"/>
          </w:pPr>
          <w:r w:rsidRPr="00C72B14">
            <w:rPr>
              <w:color w:val="000000" w:themeColor="text1"/>
              <w:sz w:val="20"/>
              <w:szCs w:val="20"/>
            </w:rPr>
            <w:t xml:space="preserve"> </w:t>
          </w:r>
        </w:p>
      </w:docPartBody>
    </w:docPart>
    <w:docPart>
      <w:docPartPr>
        <w:name w:val="EF3253C374B14F3FA6BC798C4D7011C4"/>
        <w:category>
          <w:name w:val="General"/>
          <w:gallery w:val="placeholder"/>
        </w:category>
        <w:types>
          <w:type w:val="bbPlcHdr"/>
        </w:types>
        <w:behaviors>
          <w:behavior w:val="content"/>
        </w:behaviors>
        <w:guid w:val="{9DD47ED6-7170-4EA7-B36B-9F41C014C515}"/>
      </w:docPartPr>
      <w:docPartBody>
        <w:p w:rsidR="00C667F9" w:rsidRDefault="00AF08C4" w:rsidP="0039135C">
          <w:pPr>
            <w:pStyle w:val="EF3253C374B14F3FA6BC798C4D7011C49"/>
          </w:pPr>
          <w:r w:rsidRPr="00C72B14">
            <w:rPr>
              <w:color w:val="000000" w:themeColor="text1"/>
              <w:sz w:val="20"/>
              <w:szCs w:val="20"/>
            </w:rPr>
            <w:t xml:space="preserve"> </w:t>
          </w:r>
        </w:p>
      </w:docPartBody>
    </w:docPart>
    <w:docPart>
      <w:docPartPr>
        <w:name w:val="C8EE574733794E979498427E5DB2B349"/>
        <w:category>
          <w:name w:val="General"/>
          <w:gallery w:val="placeholder"/>
        </w:category>
        <w:types>
          <w:type w:val="bbPlcHdr"/>
        </w:types>
        <w:behaviors>
          <w:behavior w:val="content"/>
        </w:behaviors>
        <w:guid w:val="{3A964303-C091-4E07-9204-AAEAEB93AB6B}"/>
      </w:docPartPr>
      <w:docPartBody>
        <w:p w:rsidR="00C667F9" w:rsidRDefault="00AF08C4" w:rsidP="0039135C">
          <w:pPr>
            <w:pStyle w:val="C8EE574733794E979498427E5DB2B3499"/>
          </w:pPr>
          <w:r w:rsidRPr="00C72B14">
            <w:rPr>
              <w:rStyle w:val="PlaceholderText"/>
              <w:color w:val="000000" w:themeColor="text1"/>
            </w:rPr>
            <w:t xml:space="preserve"> </w:t>
          </w:r>
        </w:p>
      </w:docPartBody>
    </w:docPart>
    <w:docPart>
      <w:docPartPr>
        <w:name w:val="360091E5C38F4E0CA19DFBC165334E3B"/>
        <w:category>
          <w:name w:val="General"/>
          <w:gallery w:val="placeholder"/>
        </w:category>
        <w:types>
          <w:type w:val="bbPlcHdr"/>
        </w:types>
        <w:behaviors>
          <w:behavior w:val="content"/>
        </w:behaviors>
        <w:guid w:val="{8B180821-AB1B-4470-87A5-888D8B18E71E}"/>
      </w:docPartPr>
      <w:docPartBody>
        <w:p w:rsidR="00C667F9" w:rsidRDefault="00AF08C4" w:rsidP="0039135C">
          <w:pPr>
            <w:pStyle w:val="360091E5C38F4E0CA19DFBC165334E3B9"/>
          </w:pPr>
          <w:r w:rsidRPr="00C72B14">
            <w:rPr>
              <w:rStyle w:val="PlaceholderText"/>
              <w:color w:val="000000" w:themeColor="text1"/>
              <w:sz w:val="20"/>
              <w:szCs w:val="20"/>
            </w:rPr>
            <w:t xml:space="preserve"> </w:t>
          </w:r>
        </w:p>
      </w:docPartBody>
    </w:docPart>
    <w:docPart>
      <w:docPartPr>
        <w:name w:val="6CC6B20F24D341C2AEC4295F956E249E"/>
        <w:category>
          <w:name w:val="General"/>
          <w:gallery w:val="placeholder"/>
        </w:category>
        <w:types>
          <w:type w:val="bbPlcHdr"/>
        </w:types>
        <w:behaviors>
          <w:behavior w:val="content"/>
        </w:behaviors>
        <w:guid w:val="{836412C1-6D3A-4B65-93DD-0535B57C358D}"/>
      </w:docPartPr>
      <w:docPartBody>
        <w:p w:rsidR="00C667F9" w:rsidRDefault="00AF08C4" w:rsidP="0039135C">
          <w:pPr>
            <w:pStyle w:val="6CC6B20F24D341C2AEC4295F956E249E9"/>
          </w:pPr>
          <w:r w:rsidRPr="00C72B14">
            <w:rPr>
              <w:rFonts w:cs="Calibri"/>
              <w:color w:val="000000" w:themeColor="text1"/>
              <w:sz w:val="20"/>
              <w:szCs w:val="20"/>
            </w:rPr>
            <w:t xml:space="preserve"> </w:t>
          </w:r>
        </w:p>
      </w:docPartBody>
    </w:docPart>
    <w:docPart>
      <w:docPartPr>
        <w:name w:val="3F9497BFF9A94571AB2FBB2645FACD2D"/>
        <w:category>
          <w:name w:val="General"/>
          <w:gallery w:val="placeholder"/>
        </w:category>
        <w:types>
          <w:type w:val="bbPlcHdr"/>
        </w:types>
        <w:behaviors>
          <w:behavior w:val="content"/>
        </w:behaviors>
        <w:guid w:val="{8B19622F-9DC3-40B4-A0DD-FD030C28A5A4}"/>
      </w:docPartPr>
      <w:docPartBody>
        <w:p w:rsidR="00C667F9" w:rsidRDefault="00AF08C4" w:rsidP="0039135C">
          <w:pPr>
            <w:pStyle w:val="3F9497BFF9A94571AB2FBB2645FACD2D9"/>
          </w:pPr>
          <w:r w:rsidRPr="00C72B14">
            <w:rPr>
              <w:color w:val="000000" w:themeColor="text1"/>
              <w:sz w:val="20"/>
              <w:szCs w:val="20"/>
            </w:rPr>
            <w:t xml:space="preserve"> </w:t>
          </w:r>
        </w:p>
      </w:docPartBody>
    </w:docPart>
    <w:docPart>
      <w:docPartPr>
        <w:name w:val="03333F4CB9E14F67B7C024D663924135"/>
        <w:category>
          <w:name w:val="General"/>
          <w:gallery w:val="placeholder"/>
        </w:category>
        <w:types>
          <w:type w:val="bbPlcHdr"/>
        </w:types>
        <w:behaviors>
          <w:behavior w:val="content"/>
        </w:behaviors>
        <w:guid w:val="{E6D5E22D-3DA0-4A2F-9D7C-EFF6DB4AE753}"/>
      </w:docPartPr>
      <w:docPartBody>
        <w:p w:rsidR="00C667F9" w:rsidRDefault="00AF08C4" w:rsidP="0039135C">
          <w:pPr>
            <w:pStyle w:val="03333F4CB9E14F67B7C024D6639241359"/>
          </w:pPr>
          <w:r w:rsidRPr="00C72B14">
            <w:rPr>
              <w:color w:val="000000" w:themeColor="text1"/>
              <w:sz w:val="20"/>
              <w:szCs w:val="20"/>
            </w:rPr>
            <w:t xml:space="preserve"> </w:t>
          </w:r>
        </w:p>
      </w:docPartBody>
    </w:docPart>
    <w:docPart>
      <w:docPartPr>
        <w:name w:val="9BBE0631815E4AF4BE7EBDCBE8A37733"/>
        <w:category>
          <w:name w:val="General"/>
          <w:gallery w:val="placeholder"/>
        </w:category>
        <w:types>
          <w:type w:val="bbPlcHdr"/>
        </w:types>
        <w:behaviors>
          <w:behavior w:val="content"/>
        </w:behaviors>
        <w:guid w:val="{7C07575D-7F73-48F8-92C8-20D51E4E0026}"/>
      </w:docPartPr>
      <w:docPartBody>
        <w:p w:rsidR="00C667F9" w:rsidRDefault="00AF08C4" w:rsidP="0039135C">
          <w:pPr>
            <w:pStyle w:val="9BBE0631815E4AF4BE7EBDCBE8A377339"/>
          </w:pPr>
          <w:r w:rsidRPr="00C72B14">
            <w:rPr>
              <w:color w:val="000000" w:themeColor="text1"/>
              <w:sz w:val="20"/>
              <w:szCs w:val="20"/>
            </w:rPr>
            <w:t xml:space="preserve"> </w:t>
          </w:r>
        </w:p>
      </w:docPartBody>
    </w:docPart>
    <w:docPart>
      <w:docPartPr>
        <w:name w:val="E9DFFED2A8B64F7894335E1D3671B7B0"/>
        <w:category>
          <w:name w:val="General"/>
          <w:gallery w:val="placeholder"/>
        </w:category>
        <w:types>
          <w:type w:val="bbPlcHdr"/>
        </w:types>
        <w:behaviors>
          <w:behavior w:val="content"/>
        </w:behaviors>
        <w:guid w:val="{45CF6B61-CC6B-460F-9925-A310FC18AB87}"/>
      </w:docPartPr>
      <w:docPartBody>
        <w:p w:rsidR="00C667F9" w:rsidRDefault="00AF08C4" w:rsidP="0039135C">
          <w:pPr>
            <w:pStyle w:val="E9DFFED2A8B64F7894335E1D3671B7B09"/>
          </w:pPr>
          <w:r w:rsidRPr="00C72B14">
            <w:rPr>
              <w:color w:val="000000" w:themeColor="text1"/>
              <w:sz w:val="20"/>
              <w:szCs w:val="20"/>
            </w:rPr>
            <w:t xml:space="preserve"> </w:t>
          </w:r>
        </w:p>
      </w:docPartBody>
    </w:docPart>
    <w:docPart>
      <w:docPartPr>
        <w:name w:val="6D88EBEA2DFB456EAD810080713E0BE3"/>
        <w:category>
          <w:name w:val="General"/>
          <w:gallery w:val="placeholder"/>
        </w:category>
        <w:types>
          <w:type w:val="bbPlcHdr"/>
        </w:types>
        <w:behaviors>
          <w:behavior w:val="content"/>
        </w:behaviors>
        <w:guid w:val="{C46C80A2-7BA8-443D-8FD8-9C6E7F8905CE}"/>
      </w:docPartPr>
      <w:docPartBody>
        <w:p w:rsidR="00C667F9" w:rsidRDefault="00AF08C4" w:rsidP="0039135C">
          <w:pPr>
            <w:pStyle w:val="6D88EBEA2DFB456EAD810080713E0BE39"/>
          </w:pPr>
          <w:r w:rsidRPr="00C72B14">
            <w:rPr>
              <w:color w:val="000000" w:themeColor="text1"/>
              <w:sz w:val="20"/>
              <w:szCs w:val="20"/>
            </w:rPr>
            <w:t xml:space="preserve"> </w:t>
          </w:r>
        </w:p>
      </w:docPartBody>
    </w:docPart>
    <w:docPart>
      <w:docPartPr>
        <w:name w:val="95C66F95139D4972A1AD7E5E01EFE952"/>
        <w:category>
          <w:name w:val="General"/>
          <w:gallery w:val="placeholder"/>
        </w:category>
        <w:types>
          <w:type w:val="bbPlcHdr"/>
        </w:types>
        <w:behaviors>
          <w:behavior w:val="content"/>
        </w:behaviors>
        <w:guid w:val="{63E72EB4-017F-4A65-9B02-C08982A01F24}"/>
      </w:docPartPr>
      <w:docPartBody>
        <w:p w:rsidR="00C667F9" w:rsidRDefault="00AF08C4" w:rsidP="0039135C">
          <w:pPr>
            <w:pStyle w:val="95C66F95139D4972A1AD7E5E01EFE9529"/>
          </w:pPr>
          <w:r w:rsidRPr="00C72B14">
            <w:rPr>
              <w:color w:val="000000" w:themeColor="text1"/>
              <w:sz w:val="20"/>
              <w:szCs w:val="20"/>
            </w:rPr>
            <w:t xml:space="preserve"> </w:t>
          </w:r>
        </w:p>
      </w:docPartBody>
    </w:docPart>
    <w:docPart>
      <w:docPartPr>
        <w:name w:val="AF0B31C2DD024E32BF542C91607952E5"/>
        <w:category>
          <w:name w:val="General"/>
          <w:gallery w:val="placeholder"/>
        </w:category>
        <w:types>
          <w:type w:val="bbPlcHdr"/>
        </w:types>
        <w:behaviors>
          <w:behavior w:val="content"/>
        </w:behaviors>
        <w:guid w:val="{F4300C46-7D1E-4976-844F-29F389138073}"/>
      </w:docPartPr>
      <w:docPartBody>
        <w:p w:rsidR="00C667F9" w:rsidRDefault="00AF08C4" w:rsidP="0039135C">
          <w:pPr>
            <w:pStyle w:val="AF0B31C2DD024E32BF542C91607952E59"/>
          </w:pPr>
          <w:r w:rsidRPr="00C72B14">
            <w:rPr>
              <w:color w:val="000000" w:themeColor="text1"/>
              <w:sz w:val="20"/>
              <w:szCs w:val="20"/>
            </w:rPr>
            <w:t xml:space="preserve"> </w:t>
          </w:r>
        </w:p>
      </w:docPartBody>
    </w:docPart>
    <w:docPart>
      <w:docPartPr>
        <w:name w:val="A5D16D9EC28B456B81C38291F87AF97D"/>
        <w:category>
          <w:name w:val="General"/>
          <w:gallery w:val="placeholder"/>
        </w:category>
        <w:types>
          <w:type w:val="bbPlcHdr"/>
        </w:types>
        <w:behaviors>
          <w:behavior w:val="content"/>
        </w:behaviors>
        <w:guid w:val="{F294C6C9-51C9-4AD7-B151-8C5E11DDE5CA}"/>
      </w:docPartPr>
      <w:docPartBody>
        <w:p w:rsidR="00C667F9" w:rsidRDefault="00AF08C4" w:rsidP="0039135C">
          <w:pPr>
            <w:pStyle w:val="A5D16D9EC28B456B81C38291F87AF97D9"/>
          </w:pPr>
          <w:r w:rsidRPr="00C72B14">
            <w:rPr>
              <w:rStyle w:val="PlaceholderText"/>
              <w:color w:val="000000" w:themeColor="text1"/>
            </w:rPr>
            <w:t xml:space="preserve"> </w:t>
          </w:r>
        </w:p>
      </w:docPartBody>
    </w:docPart>
    <w:docPart>
      <w:docPartPr>
        <w:name w:val="BDC8C17CF2FD49C981C327BE3D090A68"/>
        <w:category>
          <w:name w:val="General"/>
          <w:gallery w:val="placeholder"/>
        </w:category>
        <w:types>
          <w:type w:val="bbPlcHdr"/>
        </w:types>
        <w:behaviors>
          <w:behavior w:val="content"/>
        </w:behaviors>
        <w:guid w:val="{AE292B54-9154-4353-904C-A39626198819}"/>
      </w:docPartPr>
      <w:docPartBody>
        <w:p w:rsidR="00C667F9" w:rsidRDefault="00AF08C4" w:rsidP="0039135C">
          <w:pPr>
            <w:pStyle w:val="BDC8C17CF2FD49C981C327BE3D090A689"/>
          </w:pPr>
          <w:r w:rsidRPr="00C72B14">
            <w:rPr>
              <w:rStyle w:val="PlaceholderText"/>
              <w:color w:val="000000" w:themeColor="text1"/>
              <w:sz w:val="20"/>
              <w:szCs w:val="20"/>
            </w:rPr>
            <w:t xml:space="preserve"> </w:t>
          </w:r>
        </w:p>
      </w:docPartBody>
    </w:docPart>
    <w:docPart>
      <w:docPartPr>
        <w:name w:val="7263C638FA1A4BFFBD5997DAA2F3A5C5"/>
        <w:category>
          <w:name w:val="General"/>
          <w:gallery w:val="placeholder"/>
        </w:category>
        <w:types>
          <w:type w:val="bbPlcHdr"/>
        </w:types>
        <w:behaviors>
          <w:behavior w:val="content"/>
        </w:behaviors>
        <w:guid w:val="{35A536D1-E710-4F0A-9E11-77C327F63738}"/>
      </w:docPartPr>
      <w:docPartBody>
        <w:p w:rsidR="00C667F9" w:rsidRDefault="00AF08C4" w:rsidP="0039135C">
          <w:pPr>
            <w:pStyle w:val="7263C638FA1A4BFFBD5997DAA2F3A5C59"/>
          </w:pPr>
          <w:r w:rsidRPr="00C72B14">
            <w:rPr>
              <w:rFonts w:cs="Calibri"/>
              <w:color w:val="000000" w:themeColor="text1"/>
              <w:sz w:val="20"/>
              <w:szCs w:val="20"/>
            </w:rPr>
            <w:t xml:space="preserve"> </w:t>
          </w:r>
        </w:p>
      </w:docPartBody>
    </w:docPart>
    <w:docPart>
      <w:docPartPr>
        <w:name w:val="8F819237E75744DC8D808C4AFF1F85B0"/>
        <w:category>
          <w:name w:val="General"/>
          <w:gallery w:val="placeholder"/>
        </w:category>
        <w:types>
          <w:type w:val="bbPlcHdr"/>
        </w:types>
        <w:behaviors>
          <w:behavior w:val="content"/>
        </w:behaviors>
        <w:guid w:val="{D70BE65F-3A35-4E13-B6E4-1E9CA8F65FAB}"/>
      </w:docPartPr>
      <w:docPartBody>
        <w:p w:rsidR="00C667F9" w:rsidRDefault="00AF08C4" w:rsidP="0039135C">
          <w:pPr>
            <w:pStyle w:val="8F819237E75744DC8D808C4AFF1F85B09"/>
          </w:pPr>
          <w:r w:rsidRPr="00C72B14">
            <w:rPr>
              <w:color w:val="000000" w:themeColor="text1"/>
              <w:sz w:val="20"/>
              <w:szCs w:val="20"/>
            </w:rPr>
            <w:t xml:space="preserve"> </w:t>
          </w:r>
        </w:p>
      </w:docPartBody>
    </w:docPart>
    <w:docPart>
      <w:docPartPr>
        <w:name w:val="F82999C454A94CEA8F09A20C98F4E9F8"/>
        <w:category>
          <w:name w:val="General"/>
          <w:gallery w:val="placeholder"/>
        </w:category>
        <w:types>
          <w:type w:val="bbPlcHdr"/>
        </w:types>
        <w:behaviors>
          <w:behavior w:val="content"/>
        </w:behaviors>
        <w:guid w:val="{83B7193F-396E-4541-A992-179D66DE4A96}"/>
      </w:docPartPr>
      <w:docPartBody>
        <w:p w:rsidR="00C667F9" w:rsidRDefault="00AF08C4" w:rsidP="0039135C">
          <w:pPr>
            <w:pStyle w:val="F82999C454A94CEA8F09A20C98F4E9F89"/>
          </w:pPr>
          <w:r w:rsidRPr="00C72B14">
            <w:rPr>
              <w:color w:val="000000" w:themeColor="text1"/>
              <w:sz w:val="20"/>
              <w:szCs w:val="20"/>
            </w:rPr>
            <w:t xml:space="preserve"> </w:t>
          </w:r>
        </w:p>
      </w:docPartBody>
    </w:docPart>
    <w:docPart>
      <w:docPartPr>
        <w:name w:val="FC2C722BEB6F432A99BC4032103A0E3C"/>
        <w:category>
          <w:name w:val="General"/>
          <w:gallery w:val="placeholder"/>
        </w:category>
        <w:types>
          <w:type w:val="bbPlcHdr"/>
        </w:types>
        <w:behaviors>
          <w:behavior w:val="content"/>
        </w:behaviors>
        <w:guid w:val="{DB20C9C1-8348-4110-8A2B-CFA729BD7B4D}"/>
      </w:docPartPr>
      <w:docPartBody>
        <w:p w:rsidR="00C667F9" w:rsidRDefault="00AF08C4" w:rsidP="0039135C">
          <w:pPr>
            <w:pStyle w:val="FC2C722BEB6F432A99BC4032103A0E3C9"/>
          </w:pPr>
          <w:r w:rsidRPr="00C72B14">
            <w:rPr>
              <w:color w:val="000000" w:themeColor="text1"/>
              <w:sz w:val="20"/>
              <w:szCs w:val="20"/>
            </w:rPr>
            <w:t xml:space="preserve"> </w:t>
          </w:r>
        </w:p>
      </w:docPartBody>
    </w:docPart>
    <w:docPart>
      <w:docPartPr>
        <w:name w:val="7DA72CCF57D5407782BE1B73587A0CCE"/>
        <w:category>
          <w:name w:val="General"/>
          <w:gallery w:val="placeholder"/>
        </w:category>
        <w:types>
          <w:type w:val="bbPlcHdr"/>
        </w:types>
        <w:behaviors>
          <w:behavior w:val="content"/>
        </w:behaviors>
        <w:guid w:val="{D6290517-3D92-47EC-9DB1-D4C851949F14}"/>
      </w:docPartPr>
      <w:docPartBody>
        <w:p w:rsidR="00C667F9" w:rsidRDefault="00AF08C4" w:rsidP="0039135C">
          <w:pPr>
            <w:pStyle w:val="7DA72CCF57D5407782BE1B73587A0CCE9"/>
          </w:pPr>
          <w:r w:rsidRPr="00C72B14">
            <w:rPr>
              <w:color w:val="000000" w:themeColor="text1"/>
              <w:sz w:val="20"/>
              <w:szCs w:val="20"/>
            </w:rPr>
            <w:t xml:space="preserve"> </w:t>
          </w:r>
        </w:p>
      </w:docPartBody>
    </w:docPart>
    <w:docPart>
      <w:docPartPr>
        <w:name w:val="87C3082460AC4843B0C3A06ECABF3DEF"/>
        <w:category>
          <w:name w:val="General"/>
          <w:gallery w:val="placeholder"/>
        </w:category>
        <w:types>
          <w:type w:val="bbPlcHdr"/>
        </w:types>
        <w:behaviors>
          <w:behavior w:val="content"/>
        </w:behaviors>
        <w:guid w:val="{9AA7C8FC-A60B-4DBA-A82A-D76233AF96EC}"/>
      </w:docPartPr>
      <w:docPartBody>
        <w:p w:rsidR="00C667F9" w:rsidRDefault="00AF08C4" w:rsidP="0039135C">
          <w:pPr>
            <w:pStyle w:val="87C3082460AC4843B0C3A06ECABF3DEF9"/>
          </w:pPr>
          <w:r w:rsidRPr="00C72B14">
            <w:rPr>
              <w:color w:val="000000" w:themeColor="text1"/>
              <w:sz w:val="20"/>
              <w:szCs w:val="20"/>
            </w:rPr>
            <w:t xml:space="preserve"> </w:t>
          </w:r>
        </w:p>
      </w:docPartBody>
    </w:docPart>
    <w:docPart>
      <w:docPartPr>
        <w:name w:val="2A02F8FCEDE145338AA19E68EEE29EBA"/>
        <w:category>
          <w:name w:val="General"/>
          <w:gallery w:val="placeholder"/>
        </w:category>
        <w:types>
          <w:type w:val="bbPlcHdr"/>
        </w:types>
        <w:behaviors>
          <w:behavior w:val="content"/>
        </w:behaviors>
        <w:guid w:val="{DA817010-680E-4118-9A09-5D2F9C9FED39}"/>
      </w:docPartPr>
      <w:docPartBody>
        <w:p w:rsidR="00C667F9" w:rsidRDefault="00AF08C4" w:rsidP="0039135C">
          <w:pPr>
            <w:pStyle w:val="2A02F8FCEDE145338AA19E68EEE29EBA9"/>
          </w:pPr>
          <w:r w:rsidRPr="00C72B14">
            <w:rPr>
              <w:color w:val="000000" w:themeColor="text1"/>
              <w:sz w:val="20"/>
              <w:szCs w:val="20"/>
            </w:rPr>
            <w:t xml:space="preserve"> </w:t>
          </w:r>
        </w:p>
      </w:docPartBody>
    </w:docPart>
    <w:docPart>
      <w:docPartPr>
        <w:name w:val="373514C0BCD840B5B7C4794F4327007A"/>
        <w:category>
          <w:name w:val="General"/>
          <w:gallery w:val="placeholder"/>
        </w:category>
        <w:types>
          <w:type w:val="bbPlcHdr"/>
        </w:types>
        <w:behaviors>
          <w:behavior w:val="content"/>
        </w:behaviors>
        <w:guid w:val="{38FA3FB9-8DA8-480E-8F5E-F8E01A64181D}"/>
      </w:docPartPr>
      <w:docPartBody>
        <w:p w:rsidR="00C667F9" w:rsidRDefault="00AF08C4" w:rsidP="0039135C">
          <w:pPr>
            <w:pStyle w:val="373514C0BCD840B5B7C4794F4327007A9"/>
          </w:pPr>
          <w:r w:rsidRPr="00C72B14">
            <w:rPr>
              <w:color w:val="000000" w:themeColor="text1"/>
              <w:sz w:val="20"/>
              <w:szCs w:val="20"/>
            </w:rPr>
            <w:t xml:space="preserve"> </w:t>
          </w:r>
        </w:p>
      </w:docPartBody>
    </w:docPart>
    <w:docPart>
      <w:docPartPr>
        <w:name w:val="D7499DD29ACE4243A5266204DAC23A94"/>
        <w:category>
          <w:name w:val="General"/>
          <w:gallery w:val="placeholder"/>
        </w:category>
        <w:types>
          <w:type w:val="bbPlcHdr"/>
        </w:types>
        <w:behaviors>
          <w:behavior w:val="content"/>
        </w:behaviors>
        <w:guid w:val="{4B4827C3-A2C6-443C-B609-55D1155118CA}"/>
      </w:docPartPr>
      <w:docPartBody>
        <w:p w:rsidR="00C667F9" w:rsidRDefault="00AF08C4" w:rsidP="0039135C">
          <w:pPr>
            <w:pStyle w:val="D7499DD29ACE4243A5266204DAC23A947"/>
          </w:pPr>
          <w:r>
            <w:rPr>
              <w:rStyle w:val="PlaceholderText"/>
            </w:rPr>
            <w:t xml:space="preserve"> </w:t>
          </w:r>
        </w:p>
      </w:docPartBody>
    </w:docPart>
    <w:docPart>
      <w:docPartPr>
        <w:name w:val="8CCD0EA5945046BCA7DA4DC0FC873482"/>
        <w:category>
          <w:name w:val="General"/>
          <w:gallery w:val="placeholder"/>
        </w:category>
        <w:types>
          <w:type w:val="bbPlcHdr"/>
        </w:types>
        <w:behaviors>
          <w:behavior w:val="content"/>
        </w:behaviors>
        <w:guid w:val="{9DDAD328-4328-4D8D-8521-78617E0E9568}"/>
      </w:docPartPr>
      <w:docPartBody>
        <w:p w:rsidR="00C667F9" w:rsidRDefault="00AF08C4" w:rsidP="0039135C">
          <w:pPr>
            <w:pStyle w:val="8CCD0EA5945046BCA7DA4DC0FC8734827"/>
          </w:pPr>
          <w:r>
            <w:rPr>
              <w:rStyle w:val="PlaceholderText"/>
            </w:rPr>
            <w:t xml:space="preserve"> </w:t>
          </w:r>
        </w:p>
      </w:docPartBody>
    </w:docPart>
    <w:docPart>
      <w:docPartPr>
        <w:name w:val="3CBAA62B831A42B8A10C6751A2C779D9"/>
        <w:category>
          <w:name w:val="General"/>
          <w:gallery w:val="placeholder"/>
        </w:category>
        <w:types>
          <w:type w:val="bbPlcHdr"/>
        </w:types>
        <w:behaviors>
          <w:behavior w:val="content"/>
        </w:behaviors>
        <w:guid w:val="{BC5DE108-B677-431F-B10A-66720F4874A6}"/>
      </w:docPartPr>
      <w:docPartBody>
        <w:p w:rsidR="00C667F9" w:rsidRDefault="00AF08C4" w:rsidP="0039135C">
          <w:pPr>
            <w:pStyle w:val="3CBAA62B831A42B8A10C6751A2C779D97"/>
          </w:pPr>
          <w:r>
            <w:rPr>
              <w:rStyle w:val="PlaceholderText"/>
            </w:rPr>
            <w:t xml:space="preserve"> </w:t>
          </w:r>
        </w:p>
      </w:docPartBody>
    </w:docPart>
    <w:docPart>
      <w:docPartPr>
        <w:name w:val="518972996059417D9085CE139DEE4791"/>
        <w:category>
          <w:name w:val="General"/>
          <w:gallery w:val="placeholder"/>
        </w:category>
        <w:types>
          <w:type w:val="bbPlcHdr"/>
        </w:types>
        <w:behaviors>
          <w:behavior w:val="content"/>
        </w:behaviors>
        <w:guid w:val="{F2402DFA-44EE-4E17-B318-8F15E7A41A1E}"/>
      </w:docPartPr>
      <w:docPartBody>
        <w:p w:rsidR="00C667F9" w:rsidRDefault="00AF08C4" w:rsidP="0039135C">
          <w:pPr>
            <w:pStyle w:val="518972996059417D9085CE139DEE47917"/>
          </w:pPr>
          <w:r>
            <w:rPr>
              <w:rStyle w:val="PlaceholderText"/>
            </w:rPr>
            <w:t xml:space="preserve"> </w:t>
          </w:r>
        </w:p>
      </w:docPartBody>
    </w:docPart>
    <w:docPart>
      <w:docPartPr>
        <w:name w:val="A3B7AB574F864E5A839C7DAFD7096114"/>
        <w:category>
          <w:name w:val="General"/>
          <w:gallery w:val="placeholder"/>
        </w:category>
        <w:types>
          <w:type w:val="bbPlcHdr"/>
        </w:types>
        <w:behaviors>
          <w:behavior w:val="content"/>
        </w:behaviors>
        <w:guid w:val="{3D6FF9BF-0B3A-4DA0-A81C-A085EFDA017C}"/>
      </w:docPartPr>
      <w:docPartBody>
        <w:p w:rsidR="00C667F9" w:rsidRDefault="00AF08C4" w:rsidP="0039135C">
          <w:pPr>
            <w:pStyle w:val="A3B7AB574F864E5A839C7DAFD70961147"/>
          </w:pPr>
          <w:r>
            <w:rPr>
              <w:rStyle w:val="PlaceholderText"/>
            </w:rPr>
            <w:t xml:space="preserve"> </w:t>
          </w:r>
        </w:p>
      </w:docPartBody>
    </w:docPart>
    <w:docPart>
      <w:docPartPr>
        <w:name w:val="514E52C0F7E24C0DB18B3924B2F1A49B"/>
        <w:category>
          <w:name w:val="General"/>
          <w:gallery w:val="placeholder"/>
        </w:category>
        <w:types>
          <w:type w:val="bbPlcHdr"/>
        </w:types>
        <w:behaviors>
          <w:behavior w:val="content"/>
        </w:behaviors>
        <w:guid w:val="{59A0FF36-B162-4FE5-9F71-48AAEA09CF38}"/>
      </w:docPartPr>
      <w:docPartBody>
        <w:p w:rsidR="00C667F9" w:rsidRDefault="00AF08C4" w:rsidP="0039135C">
          <w:pPr>
            <w:pStyle w:val="514E52C0F7E24C0DB18B3924B2F1A49B7"/>
          </w:pPr>
          <w:r>
            <w:rPr>
              <w:rStyle w:val="PlaceholderText"/>
            </w:rPr>
            <w:t xml:space="preserve"> </w:t>
          </w:r>
        </w:p>
      </w:docPartBody>
    </w:docPart>
    <w:docPart>
      <w:docPartPr>
        <w:name w:val="FBC19919163349099D42B1788D962352"/>
        <w:category>
          <w:name w:val="General"/>
          <w:gallery w:val="placeholder"/>
        </w:category>
        <w:types>
          <w:type w:val="bbPlcHdr"/>
        </w:types>
        <w:behaviors>
          <w:behavior w:val="content"/>
        </w:behaviors>
        <w:guid w:val="{BE7BD1CA-6200-4CB8-A88A-6CB447C2C0EF}"/>
      </w:docPartPr>
      <w:docPartBody>
        <w:p w:rsidR="00C667F9" w:rsidRDefault="00AF08C4" w:rsidP="0039135C">
          <w:pPr>
            <w:pStyle w:val="FBC19919163349099D42B1788D9623527"/>
          </w:pPr>
          <w:r>
            <w:rPr>
              <w:rStyle w:val="PlaceholderText"/>
            </w:rPr>
            <w:t xml:space="preserve"> </w:t>
          </w:r>
        </w:p>
      </w:docPartBody>
    </w:docPart>
    <w:docPart>
      <w:docPartPr>
        <w:name w:val="77E4F479B6B745DE82C37C381FD8DD8A"/>
        <w:category>
          <w:name w:val="General"/>
          <w:gallery w:val="placeholder"/>
        </w:category>
        <w:types>
          <w:type w:val="bbPlcHdr"/>
        </w:types>
        <w:behaviors>
          <w:behavior w:val="content"/>
        </w:behaviors>
        <w:guid w:val="{44240B97-A768-424A-8675-EDDABE00CAFE}"/>
      </w:docPartPr>
      <w:docPartBody>
        <w:p w:rsidR="00C667F9" w:rsidRDefault="00AF08C4" w:rsidP="0039135C">
          <w:pPr>
            <w:pStyle w:val="77E4F479B6B745DE82C37C381FD8DD8A7"/>
          </w:pPr>
          <w:r>
            <w:rPr>
              <w:rStyle w:val="PlaceholderText"/>
            </w:rPr>
            <w:t xml:space="preserve"> </w:t>
          </w:r>
        </w:p>
      </w:docPartBody>
    </w:docPart>
    <w:docPart>
      <w:docPartPr>
        <w:name w:val="6015E7B83D39465AA8F600AAD4A65F24"/>
        <w:category>
          <w:name w:val="General"/>
          <w:gallery w:val="placeholder"/>
        </w:category>
        <w:types>
          <w:type w:val="bbPlcHdr"/>
        </w:types>
        <w:behaviors>
          <w:behavior w:val="content"/>
        </w:behaviors>
        <w:guid w:val="{94639BFE-797C-42FA-B6A3-8B26C002EC6B}"/>
      </w:docPartPr>
      <w:docPartBody>
        <w:p w:rsidR="00C667F9" w:rsidRDefault="00AF08C4" w:rsidP="0039135C">
          <w:pPr>
            <w:pStyle w:val="6015E7B83D39465AA8F600AAD4A65F247"/>
          </w:pPr>
          <w:r>
            <w:rPr>
              <w:rStyle w:val="PlaceholderText"/>
            </w:rPr>
            <w:t xml:space="preserve"> </w:t>
          </w:r>
        </w:p>
      </w:docPartBody>
    </w:docPart>
    <w:docPart>
      <w:docPartPr>
        <w:name w:val="EC61C2B707234185AC27020A632F1E50"/>
        <w:category>
          <w:name w:val="General"/>
          <w:gallery w:val="placeholder"/>
        </w:category>
        <w:types>
          <w:type w:val="bbPlcHdr"/>
        </w:types>
        <w:behaviors>
          <w:behavior w:val="content"/>
        </w:behaviors>
        <w:guid w:val="{AA35D6ED-56A5-4CC1-92A5-90E3D841DC70}"/>
      </w:docPartPr>
      <w:docPartBody>
        <w:p w:rsidR="00C667F9" w:rsidRDefault="00AF08C4" w:rsidP="0039135C">
          <w:pPr>
            <w:pStyle w:val="EC61C2B707234185AC27020A632F1E507"/>
          </w:pPr>
          <w:r>
            <w:rPr>
              <w:rStyle w:val="PlaceholderText"/>
            </w:rPr>
            <w:t xml:space="preserve"> </w:t>
          </w:r>
        </w:p>
      </w:docPartBody>
    </w:docPart>
    <w:docPart>
      <w:docPartPr>
        <w:name w:val="D5916EC68EC2491783F2E457096A19EF"/>
        <w:category>
          <w:name w:val="General"/>
          <w:gallery w:val="placeholder"/>
        </w:category>
        <w:types>
          <w:type w:val="bbPlcHdr"/>
        </w:types>
        <w:behaviors>
          <w:behavior w:val="content"/>
        </w:behaviors>
        <w:guid w:val="{9B637893-4711-4AB0-8554-BF203358009D}"/>
      </w:docPartPr>
      <w:docPartBody>
        <w:p w:rsidR="00C667F9" w:rsidRDefault="00AF08C4" w:rsidP="0039135C">
          <w:pPr>
            <w:pStyle w:val="D5916EC68EC2491783F2E457096A19EF6"/>
          </w:pPr>
          <w:r>
            <w:rPr>
              <w:rStyle w:val="PlaceholderText"/>
            </w:rPr>
            <w:t xml:space="preserve"> </w:t>
          </w:r>
        </w:p>
      </w:docPartBody>
    </w:docPart>
    <w:docPart>
      <w:docPartPr>
        <w:name w:val="BFA3AD0BAAB54C17B329C21CB3770F42"/>
        <w:category>
          <w:name w:val="General"/>
          <w:gallery w:val="placeholder"/>
        </w:category>
        <w:types>
          <w:type w:val="bbPlcHdr"/>
        </w:types>
        <w:behaviors>
          <w:behavior w:val="content"/>
        </w:behaviors>
        <w:guid w:val="{0F7C83EE-10CE-422C-A098-A414272FDADB}"/>
      </w:docPartPr>
      <w:docPartBody>
        <w:p w:rsidR="00C65FC2" w:rsidRDefault="00AF08C4" w:rsidP="0039135C">
          <w:pPr>
            <w:pStyle w:val="BFA3AD0BAAB54C17B329C21CB3770F423"/>
          </w:pPr>
          <w:r w:rsidRPr="00B43620">
            <w:rPr>
              <w:rStyle w:val="PlaceholderText"/>
            </w:rPr>
            <w:t>enter text</w:t>
          </w:r>
          <w:r>
            <w:rPr>
              <w:rStyle w:val="PlaceholderText"/>
            </w:rPr>
            <w:t xml:space="preserve"> here</w:t>
          </w:r>
        </w:p>
      </w:docPartBody>
    </w:docPart>
    <w:docPart>
      <w:docPartPr>
        <w:name w:val="B0B0B28D1AC44FF599F15C419028CAB5"/>
        <w:category>
          <w:name w:val="General"/>
          <w:gallery w:val="placeholder"/>
        </w:category>
        <w:types>
          <w:type w:val="bbPlcHdr"/>
        </w:types>
        <w:behaviors>
          <w:behavior w:val="content"/>
        </w:behaviors>
        <w:guid w:val="{E8544119-08EA-46E4-8691-4CC7173160EF}"/>
      </w:docPartPr>
      <w:docPartBody>
        <w:p w:rsidR="00C65FC2" w:rsidRDefault="00AF08C4" w:rsidP="0039135C">
          <w:pPr>
            <w:pStyle w:val="B0B0B28D1AC44FF599F15C419028CAB53"/>
          </w:pPr>
          <w:r w:rsidRPr="00B43620">
            <w:rPr>
              <w:rStyle w:val="PlaceholderText"/>
            </w:rPr>
            <w:t>enter text</w:t>
          </w:r>
          <w:r>
            <w:rPr>
              <w:rStyle w:val="PlaceholderText"/>
            </w:rPr>
            <w:t xml:space="preserve"> here</w:t>
          </w:r>
        </w:p>
      </w:docPartBody>
    </w:docPart>
    <w:docPart>
      <w:docPartPr>
        <w:name w:val="8F40EBD928AA42FC96FFB95D6664C689"/>
        <w:category>
          <w:name w:val="General"/>
          <w:gallery w:val="placeholder"/>
        </w:category>
        <w:types>
          <w:type w:val="bbPlcHdr"/>
        </w:types>
        <w:behaviors>
          <w:behavior w:val="content"/>
        </w:behaviors>
        <w:guid w:val="{8D2C5381-2BB3-4ABC-910C-E410A281DAD0}"/>
      </w:docPartPr>
      <w:docPartBody>
        <w:p w:rsidR="00C65FC2" w:rsidRDefault="00AF08C4" w:rsidP="0039135C">
          <w:pPr>
            <w:pStyle w:val="8F40EBD928AA42FC96FFB95D6664C6893"/>
          </w:pPr>
          <w:r w:rsidRPr="00B43620">
            <w:rPr>
              <w:rStyle w:val="PlaceholderText"/>
            </w:rPr>
            <w:t>enter text</w:t>
          </w:r>
          <w:r>
            <w:rPr>
              <w:rStyle w:val="PlaceholderText"/>
            </w:rPr>
            <w:t xml:space="preserve"> here</w:t>
          </w:r>
        </w:p>
      </w:docPartBody>
    </w:docPart>
    <w:docPart>
      <w:docPartPr>
        <w:name w:val="F70BA8F1DF014755B40E64B52E3CBD9A"/>
        <w:category>
          <w:name w:val="General"/>
          <w:gallery w:val="placeholder"/>
        </w:category>
        <w:types>
          <w:type w:val="bbPlcHdr"/>
        </w:types>
        <w:behaviors>
          <w:behavior w:val="content"/>
        </w:behaviors>
        <w:guid w:val="{C6890F75-204B-41A7-9797-8FF62D33CE05}"/>
      </w:docPartPr>
      <w:docPartBody>
        <w:p w:rsidR="00497562" w:rsidRDefault="00AF08C4" w:rsidP="0039135C">
          <w:pPr>
            <w:pStyle w:val="F70BA8F1DF014755B40E64B52E3CBD9A3"/>
          </w:pPr>
          <w:r w:rsidRPr="00B43620">
            <w:rPr>
              <w:rStyle w:val="PlaceholderText"/>
            </w:rPr>
            <w:t>Click here to enter text.</w:t>
          </w:r>
        </w:p>
      </w:docPartBody>
    </w:docPart>
    <w:docPart>
      <w:docPartPr>
        <w:name w:val="EBE5A13FBE0A49B4891A20245BFA30F6"/>
        <w:category>
          <w:name w:val="General"/>
          <w:gallery w:val="placeholder"/>
        </w:category>
        <w:types>
          <w:type w:val="bbPlcHdr"/>
        </w:types>
        <w:behaviors>
          <w:behavior w:val="content"/>
        </w:behaviors>
        <w:guid w:val="{BCE509D5-818D-4311-AB62-A81510B8A813}"/>
      </w:docPartPr>
      <w:docPartBody>
        <w:p w:rsidR="005E19BB" w:rsidRDefault="00AF08C4" w:rsidP="0039135C">
          <w:pPr>
            <w:pStyle w:val="EBE5A13FBE0A49B4891A20245BFA30F62"/>
          </w:pPr>
          <w:r w:rsidRPr="00B43620">
            <w:rPr>
              <w:rStyle w:val="PlaceholderText"/>
            </w:rPr>
            <w:t>enter text</w:t>
          </w:r>
          <w:r>
            <w:rPr>
              <w:rStyle w:val="PlaceholderText"/>
            </w:rPr>
            <w:t xml:space="preserve"> here</w:t>
          </w:r>
        </w:p>
      </w:docPartBody>
    </w:docPart>
    <w:docPart>
      <w:docPartPr>
        <w:name w:val="E4FA2062092A4E8BB5FF98F9A78F5376"/>
        <w:category>
          <w:name w:val="General"/>
          <w:gallery w:val="placeholder"/>
        </w:category>
        <w:types>
          <w:type w:val="bbPlcHdr"/>
        </w:types>
        <w:behaviors>
          <w:behavior w:val="content"/>
        </w:behaviors>
        <w:guid w:val="{25168B3D-B0EF-4339-ACC5-D43EAA8BF969}"/>
      </w:docPartPr>
      <w:docPartBody>
        <w:p w:rsidR="005E19BB" w:rsidRDefault="00AF08C4" w:rsidP="0039135C">
          <w:pPr>
            <w:pStyle w:val="E4FA2062092A4E8BB5FF98F9A78F53762"/>
          </w:pPr>
          <w:r w:rsidRPr="00B43620">
            <w:rPr>
              <w:rStyle w:val="PlaceholderText"/>
            </w:rPr>
            <w:t>enter text</w:t>
          </w:r>
          <w:r>
            <w:rPr>
              <w:rStyle w:val="PlaceholderText"/>
            </w:rPr>
            <w:t xml:space="preserve"> here</w:t>
          </w:r>
        </w:p>
      </w:docPartBody>
    </w:docPart>
    <w:docPart>
      <w:docPartPr>
        <w:name w:val="7302E9BB8E0647A5ADC9621F3421EFAF"/>
        <w:category>
          <w:name w:val="General"/>
          <w:gallery w:val="placeholder"/>
        </w:category>
        <w:types>
          <w:type w:val="bbPlcHdr"/>
        </w:types>
        <w:behaviors>
          <w:behavior w:val="content"/>
        </w:behaviors>
        <w:guid w:val="{638668A1-2B66-4E62-8DB5-784F2FBAAEC4}"/>
      </w:docPartPr>
      <w:docPartBody>
        <w:p w:rsidR="005E19BB" w:rsidRDefault="00AF08C4" w:rsidP="0039135C">
          <w:pPr>
            <w:pStyle w:val="7302E9BB8E0647A5ADC9621F3421EFAF2"/>
          </w:pPr>
          <w:r w:rsidRPr="00B43620">
            <w:rPr>
              <w:rStyle w:val="PlaceholderText"/>
            </w:rPr>
            <w:t>enter text</w:t>
          </w:r>
          <w:r>
            <w:rPr>
              <w:rStyle w:val="PlaceholderText"/>
            </w:rPr>
            <w:t xml:space="preserve"> here</w:t>
          </w:r>
        </w:p>
      </w:docPartBody>
    </w:docPart>
    <w:docPart>
      <w:docPartPr>
        <w:name w:val="6BB684E74073476A83A933BB91C35D84"/>
        <w:category>
          <w:name w:val="General"/>
          <w:gallery w:val="placeholder"/>
        </w:category>
        <w:types>
          <w:type w:val="bbPlcHdr"/>
        </w:types>
        <w:behaviors>
          <w:behavior w:val="content"/>
        </w:behaviors>
        <w:guid w:val="{B2E2EF86-4A1F-4029-9742-7CAC4989A98D}"/>
      </w:docPartPr>
      <w:docPartBody>
        <w:p w:rsidR="00CC29B8" w:rsidRDefault="00AF08C4" w:rsidP="0039135C">
          <w:pPr>
            <w:pStyle w:val="6BB684E74073476A83A933BB91C35D841"/>
          </w:pPr>
          <w:r w:rsidRPr="00B43620">
            <w:rPr>
              <w:rStyle w:val="PlaceholderText"/>
            </w:rPr>
            <w:t>enter text</w:t>
          </w:r>
          <w:r>
            <w:rPr>
              <w:rStyle w:val="PlaceholderText"/>
            </w:rPr>
            <w:t xml:space="preserve"> here</w:t>
          </w:r>
        </w:p>
      </w:docPartBody>
    </w:docPart>
    <w:docPart>
      <w:docPartPr>
        <w:name w:val="CD9D270AA4F043BA9E85FB580FFA0E95"/>
        <w:category>
          <w:name w:val="General"/>
          <w:gallery w:val="placeholder"/>
        </w:category>
        <w:types>
          <w:type w:val="bbPlcHdr"/>
        </w:types>
        <w:behaviors>
          <w:behavior w:val="content"/>
        </w:behaviors>
        <w:guid w:val="{8D2D9F0A-BFFF-4C73-87CD-723502BDF72E}"/>
      </w:docPartPr>
      <w:docPartBody>
        <w:p w:rsidR="00CC29B8" w:rsidRDefault="00AF08C4" w:rsidP="0039135C">
          <w:pPr>
            <w:pStyle w:val="CD9D270AA4F043BA9E85FB580FFA0E951"/>
          </w:pPr>
          <w:r w:rsidRPr="00B43620">
            <w:rPr>
              <w:rStyle w:val="PlaceholderText"/>
            </w:rPr>
            <w:t>enter text</w:t>
          </w:r>
          <w:r>
            <w:rPr>
              <w:rStyle w:val="PlaceholderText"/>
            </w:rPr>
            <w:t xml:space="preserve"> here</w:t>
          </w:r>
        </w:p>
      </w:docPartBody>
    </w:docPart>
    <w:docPart>
      <w:docPartPr>
        <w:name w:val="21C2B726D42C4CC287B4DE43B6B2ACA7"/>
        <w:category>
          <w:name w:val="General"/>
          <w:gallery w:val="placeholder"/>
        </w:category>
        <w:types>
          <w:type w:val="bbPlcHdr"/>
        </w:types>
        <w:behaviors>
          <w:behavior w:val="content"/>
        </w:behaviors>
        <w:guid w:val="{54C6D457-E46C-4086-8881-DBFD3D4E942D}"/>
      </w:docPartPr>
      <w:docPartBody>
        <w:p w:rsidR="00CC29B8" w:rsidRDefault="00AF08C4" w:rsidP="0039135C">
          <w:pPr>
            <w:pStyle w:val="21C2B726D42C4CC287B4DE43B6B2ACA71"/>
          </w:pPr>
          <w:r w:rsidRPr="00B43620">
            <w:rPr>
              <w:rStyle w:val="PlaceholderText"/>
            </w:rPr>
            <w:t>enter text</w:t>
          </w:r>
          <w:r>
            <w:rPr>
              <w:rStyle w:val="PlaceholderText"/>
            </w:rPr>
            <w:t xml:space="preserve"> here</w:t>
          </w:r>
        </w:p>
      </w:docPartBody>
    </w:docPart>
    <w:docPart>
      <w:docPartPr>
        <w:name w:val="89D51DC2B16D414FB8560FF05F388738"/>
        <w:category>
          <w:name w:val="General"/>
          <w:gallery w:val="placeholder"/>
        </w:category>
        <w:types>
          <w:type w:val="bbPlcHdr"/>
        </w:types>
        <w:behaviors>
          <w:behavior w:val="content"/>
        </w:behaviors>
        <w:guid w:val="{4B9705AE-408F-4527-A7FA-6768F66884AF}"/>
      </w:docPartPr>
      <w:docPartBody>
        <w:p w:rsidR="00DC54B7" w:rsidRDefault="00AF08C4">
          <w:r>
            <w:t xml:space="preserve"> </w:t>
          </w:r>
          <w:r>
            <w:rPr>
              <w:rStyle w:val="PlaceholderText"/>
            </w:rPr>
            <w:t xml:space="preserve"> </w:t>
          </w:r>
        </w:p>
      </w:docPartBody>
    </w:docPart>
    <w:docPart>
      <w:docPartPr>
        <w:name w:val="3E948E7DE0AE41BCAF0A6B08DD5AB215"/>
        <w:category>
          <w:name w:val="General"/>
          <w:gallery w:val="placeholder"/>
        </w:category>
        <w:types>
          <w:type w:val="bbPlcHdr"/>
        </w:types>
        <w:behaviors>
          <w:behavior w:val="content"/>
        </w:behaviors>
        <w:guid w:val="{B89A44E2-7323-4EE8-A466-DF7A215AF321}"/>
      </w:docPartPr>
      <w:docPartBody>
        <w:p w:rsidR="00DC54B7" w:rsidRDefault="00AF08C4">
          <w:r>
            <w:t xml:space="preserve"> </w:t>
          </w:r>
          <w:r>
            <w:rPr>
              <w:rStyle w:val="PlaceholderText"/>
            </w:rPr>
            <w:t xml:space="preserve"> </w:t>
          </w:r>
        </w:p>
      </w:docPartBody>
    </w:docPart>
    <w:docPart>
      <w:docPartPr>
        <w:name w:val="4607F77C9EDE42BDAAB82AA89245F8DD"/>
        <w:category>
          <w:name w:val="General"/>
          <w:gallery w:val="placeholder"/>
        </w:category>
        <w:types>
          <w:type w:val="bbPlcHdr"/>
        </w:types>
        <w:behaviors>
          <w:behavior w:val="content"/>
        </w:behaviors>
        <w:guid w:val="{74A60E2E-AF01-4D26-B535-0891D5088359}"/>
      </w:docPartPr>
      <w:docPartBody>
        <w:p w:rsidR="00DC54B7" w:rsidRDefault="00AF08C4">
          <w:r>
            <w:t xml:space="preserve"> </w:t>
          </w:r>
          <w:r>
            <w:rPr>
              <w:rStyle w:val="PlaceholderText"/>
            </w:rPr>
            <w:t xml:space="preserve"> </w:t>
          </w:r>
        </w:p>
      </w:docPartBody>
    </w:docPart>
    <w:docPart>
      <w:docPartPr>
        <w:name w:val="EDB43F2DD6D4481582C7109166B227FC"/>
        <w:category>
          <w:name w:val="General"/>
          <w:gallery w:val="placeholder"/>
        </w:category>
        <w:types>
          <w:type w:val="bbPlcHdr"/>
        </w:types>
        <w:behaviors>
          <w:behavior w:val="content"/>
        </w:behaviors>
        <w:guid w:val="{D1881B8F-C4E7-4228-8870-C5C39CADE7EC}"/>
      </w:docPartPr>
      <w:docPartBody>
        <w:p w:rsidR="00DC54B7" w:rsidRDefault="00AF08C4">
          <w:r>
            <w:t xml:space="preserve"> </w:t>
          </w:r>
          <w:r>
            <w:rPr>
              <w:rStyle w:val="PlaceholderText"/>
            </w:rPr>
            <w:t xml:space="preserve"> </w:t>
          </w:r>
        </w:p>
      </w:docPartBody>
    </w:docPart>
    <w:docPart>
      <w:docPartPr>
        <w:name w:val="9DCEB92770644EDDA0FB89074A2CBC07"/>
        <w:category>
          <w:name w:val="General"/>
          <w:gallery w:val="placeholder"/>
        </w:category>
        <w:types>
          <w:type w:val="bbPlcHdr"/>
        </w:types>
        <w:behaviors>
          <w:behavior w:val="content"/>
        </w:behaviors>
        <w:guid w:val="{A9896BB3-A036-4458-B89A-AA7DA4201CAB}"/>
      </w:docPartPr>
      <w:docPartBody>
        <w:p w:rsidR="00DC54B7" w:rsidRDefault="00AF08C4">
          <w:r>
            <w:t xml:space="preserve"> </w:t>
          </w:r>
          <w:r>
            <w:rPr>
              <w:rStyle w:val="PlaceholderText"/>
            </w:rPr>
            <w:t xml:space="preserve"> </w:t>
          </w:r>
        </w:p>
      </w:docPartBody>
    </w:docPart>
    <w:docPart>
      <w:docPartPr>
        <w:name w:val="9E430C6524E841F59A8E5BBACA06876E"/>
        <w:category>
          <w:name w:val="General"/>
          <w:gallery w:val="placeholder"/>
        </w:category>
        <w:types>
          <w:type w:val="bbPlcHdr"/>
        </w:types>
        <w:behaviors>
          <w:behavior w:val="content"/>
        </w:behaviors>
        <w:guid w:val="{A3B3BB9C-E8FF-4936-B7E0-887AD321DCBB}"/>
      </w:docPartPr>
      <w:docPartBody>
        <w:p w:rsidR="00DC54B7" w:rsidRDefault="00AF08C4">
          <w:r>
            <w:t xml:space="preserve"> </w:t>
          </w:r>
          <w:r>
            <w:rPr>
              <w:rStyle w:val="PlaceholderText"/>
            </w:rPr>
            <w:t xml:space="preserve"> </w:t>
          </w:r>
        </w:p>
      </w:docPartBody>
    </w:docPart>
    <w:docPart>
      <w:docPartPr>
        <w:name w:val="608320FAD8D6493FB7A402F393CEBD89"/>
        <w:category>
          <w:name w:val="General"/>
          <w:gallery w:val="placeholder"/>
        </w:category>
        <w:types>
          <w:type w:val="bbPlcHdr"/>
        </w:types>
        <w:behaviors>
          <w:behavior w:val="content"/>
        </w:behaviors>
        <w:guid w:val="{E26CA398-A504-4E44-85E2-8A8C8AFAE14B}"/>
      </w:docPartPr>
      <w:docPartBody>
        <w:p w:rsidR="00DC54B7" w:rsidRDefault="00AF08C4">
          <w:r>
            <w:t xml:space="preserve"> </w:t>
          </w:r>
          <w:r>
            <w:rPr>
              <w:rStyle w:val="PlaceholderText"/>
            </w:rPr>
            <w:t xml:space="preserve"> </w:t>
          </w:r>
        </w:p>
      </w:docPartBody>
    </w:docPart>
    <w:docPart>
      <w:docPartPr>
        <w:name w:val="37D46AF82A924206BD39116BC08B163F"/>
        <w:category>
          <w:name w:val="General"/>
          <w:gallery w:val="placeholder"/>
        </w:category>
        <w:types>
          <w:type w:val="bbPlcHdr"/>
        </w:types>
        <w:behaviors>
          <w:behavior w:val="content"/>
        </w:behaviors>
        <w:guid w:val="{7A479B73-E55C-4C52-9C57-AA08BECBA1EC}"/>
      </w:docPartPr>
      <w:docPartBody>
        <w:p w:rsidR="00DC54B7" w:rsidRDefault="00AF08C4">
          <w:r>
            <w:t xml:space="preserve"> </w:t>
          </w:r>
          <w:r>
            <w:rPr>
              <w:rStyle w:val="PlaceholderText"/>
            </w:rPr>
            <w:t xml:space="preserve"> </w:t>
          </w:r>
        </w:p>
      </w:docPartBody>
    </w:docPart>
    <w:docPart>
      <w:docPartPr>
        <w:name w:val="CCDE9A95B693445880C50439131C53EA"/>
        <w:category>
          <w:name w:val="General"/>
          <w:gallery w:val="placeholder"/>
        </w:category>
        <w:types>
          <w:type w:val="bbPlcHdr"/>
        </w:types>
        <w:behaviors>
          <w:behavior w:val="content"/>
        </w:behaviors>
        <w:guid w:val="{AFAAFD76-F44F-49DC-85E4-FBCA8988D0ED}"/>
      </w:docPartPr>
      <w:docPartBody>
        <w:p w:rsidR="00DC54B7" w:rsidRDefault="00AF08C4">
          <w:r>
            <w:t xml:space="preserve"> </w:t>
          </w:r>
          <w:r>
            <w:rPr>
              <w:rStyle w:val="PlaceholderText"/>
            </w:rPr>
            <w:t xml:space="preserve"> </w:t>
          </w:r>
        </w:p>
      </w:docPartBody>
    </w:docPart>
    <w:docPart>
      <w:docPartPr>
        <w:name w:val="A5D0FEA3BD2E44D9BD6A2371C5C26862"/>
        <w:category>
          <w:name w:val="General"/>
          <w:gallery w:val="placeholder"/>
        </w:category>
        <w:types>
          <w:type w:val="bbPlcHdr"/>
        </w:types>
        <w:behaviors>
          <w:behavior w:val="content"/>
        </w:behaviors>
        <w:guid w:val="{010FD28D-448A-40EE-A306-D59C7A8E5302}"/>
      </w:docPartPr>
      <w:docPartBody>
        <w:p w:rsidR="00DC54B7" w:rsidRDefault="00AF08C4">
          <w:r>
            <w:t xml:space="preserve"> </w:t>
          </w:r>
          <w:r>
            <w:rPr>
              <w:rStyle w:val="PlaceholderText"/>
            </w:rPr>
            <w:t xml:space="preserve"> </w:t>
          </w:r>
        </w:p>
      </w:docPartBody>
    </w:docPart>
    <w:docPart>
      <w:docPartPr>
        <w:name w:val="FFF324C0786D4CE2A682641D33014816"/>
        <w:category>
          <w:name w:val="General"/>
          <w:gallery w:val="placeholder"/>
        </w:category>
        <w:types>
          <w:type w:val="bbPlcHdr"/>
        </w:types>
        <w:behaviors>
          <w:behavior w:val="content"/>
        </w:behaviors>
        <w:guid w:val="{F1540B4A-9569-4F65-B30E-759096407D60}"/>
      </w:docPartPr>
      <w:docPartBody>
        <w:p w:rsidR="00DC54B7" w:rsidRDefault="00AF08C4">
          <w:r>
            <w:t xml:space="preserve"> </w:t>
          </w:r>
          <w:r>
            <w:rPr>
              <w:rStyle w:val="PlaceholderText"/>
            </w:rPr>
            <w:t xml:space="preserve"> </w:t>
          </w:r>
        </w:p>
      </w:docPartBody>
    </w:docPart>
    <w:docPart>
      <w:docPartPr>
        <w:name w:val="7CD7A7FC78154626A00C687E6304CEA8"/>
        <w:category>
          <w:name w:val="General"/>
          <w:gallery w:val="placeholder"/>
        </w:category>
        <w:types>
          <w:type w:val="bbPlcHdr"/>
        </w:types>
        <w:behaviors>
          <w:behavior w:val="content"/>
        </w:behaviors>
        <w:guid w:val="{F045A3D1-F687-4A60-A64A-90D9D10590F4}"/>
      </w:docPartPr>
      <w:docPartBody>
        <w:p w:rsidR="00DC54B7" w:rsidRDefault="00AF08C4">
          <w:r>
            <w:t xml:space="preserve"> </w:t>
          </w:r>
          <w:r>
            <w:rPr>
              <w:rStyle w:val="PlaceholderText"/>
            </w:rPr>
            <w:t xml:space="preserve"> </w:t>
          </w:r>
        </w:p>
      </w:docPartBody>
    </w:docPart>
    <w:docPart>
      <w:docPartPr>
        <w:name w:val="B860FBBB6E0C42D28366FD2BF1AFADC1"/>
        <w:category>
          <w:name w:val="General"/>
          <w:gallery w:val="placeholder"/>
        </w:category>
        <w:types>
          <w:type w:val="bbPlcHdr"/>
        </w:types>
        <w:behaviors>
          <w:behavior w:val="content"/>
        </w:behaviors>
        <w:guid w:val="{7E76C4F1-BCF0-4DFA-B2F6-3314920BEC7C}"/>
      </w:docPartPr>
      <w:docPartBody>
        <w:p w:rsidR="00DC54B7" w:rsidRDefault="00AF08C4">
          <w:r>
            <w:t xml:space="preserve"> </w:t>
          </w:r>
          <w:r>
            <w:rPr>
              <w:rStyle w:val="PlaceholderText"/>
            </w:rPr>
            <w:t xml:space="preserve"> </w:t>
          </w:r>
        </w:p>
      </w:docPartBody>
    </w:docPart>
    <w:docPart>
      <w:docPartPr>
        <w:name w:val="DC7F90719BDE4CEAA2F0CD6E148589FF"/>
        <w:category>
          <w:name w:val="General"/>
          <w:gallery w:val="placeholder"/>
        </w:category>
        <w:types>
          <w:type w:val="bbPlcHdr"/>
        </w:types>
        <w:behaviors>
          <w:behavior w:val="content"/>
        </w:behaviors>
        <w:guid w:val="{EC4F8FCE-ACB0-4F05-B73C-7BB17BB88D4C}"/>
      </w:docPartPr>
      <w:docPartBody>
        <w:p w:rsidR="00DC54B7" w:rsidRDefault="00AF08C4">
          <w:r>
            <w:t xml:space="preserve"> </w:t>
          </w:r>
          <w:r>
            <w:rPr>
              <w:rStyle w:val="PlaceholderText"/>
            </w:rPr>
            <w:t xml:space="preserve"> </w:t>
          </w:r>
        </w:p>
      </w:docPartBody>
    </w:docPart>
    <w:docPart>
      <w:docPartPr>
        <w:name w:val="909C0F56924741C191F964172B0617EA"/>
        <w:category>
          <w:name w:val="General"/>
          <w:gallery w:val="placeholder"/>
        </w:category>
        <w:types>
          <w:type w:val="bbPlcHdr"/>
        </w:types>
        <w:behaviors>
          <w:behavior w:val="content"/>
        </w:behaviors>
        <w:guid w:val="{920A91A7-E1F6-492D-BEA3-7183AEA883FA}"/>
      </w:docPartPr>
      <w:docPartBody>
        <w:p w:rsidR="00DC54B7" w:rsidRDefault="00AF08C4">
          <w:r>
            <w:t xml:space="preserve"> </w:t>
          </w:r>
          <w:r>
            <w:rPr>
              <w:rStyle w:val="PlaceholderText"/>
            </w:rPr>
            <w:t xml:space="preserve"> </w:t>
          </w:r>
        </w:p>
      </w:docPartBody>
    </w:docPart>
    <w:docPart>
      <w:docPartPr>
        <w:name w:val="D330359C58E9400D83D928520071EF3F"/>
        <w:category>
          <w:name w:val="General"/>
          <w:gallery w:val="placeholder"/>
        </w:category>
        <w:types>
          <w:type w:val="bbPlcHdr"/>
        </w:types>
        <w:behaviors>
          <w:behavior w:val="content"/>
        </w:behaviors>
        <w:guid w:val="{1CBA3121-B2B9-44AC-B69B-E03B8ADD4276}"/>
      </w:docPartPr>
      <w:docPartBody>
        <w:p w:rsidR="00DC54B7" w:rsidRDefault="00AF08C4">
          <w:r>
            <w:t xml:space="preserve"> </w:t>
          </w:r>
          <w:r>
            <w:rPr>
              <w:rStyle w:val="PlaceholderText"/>
            </w:rPr>
            <w:t xml:space="preserve"> </w:t>
          </w:r>
        </w:p>
      </w:docPartBody>
    </w:docPart>
    <w:docPart>
      <w:docPartPr>
        <w:name w:val="B9845E1F0E834068A54768C1AC4BF074"/>
        <w:category>
          <w:name w:val="General"/>
          <w:gallery w:val="placeholder"/>
        </w:category>
        <w:types>
          <w:type w:val="bbPlcHdr"/>
        </w:types>
        <w:behaviors>
          <w:behavior w:val="content"/>
        </w:behaviors>
        <w:guid w:val="{1106690B-ADDB-4796-83CD-E8C9D632C1AF}"/>
      </w:docPartPr>
      <w:docPartBody>
        <w:p w:rsidR="00DC54B7" w:rsidRDefault="00AF08C4">
          <w:r>
            <w:t xml:space="preserve"> </w:t>
          </w:r>
          <w:r>
            <w:rPr>
              <w:rStyle w:val="PlaceholderText"/>
            </w:rPr>
            <w:t xml:space="preserve"> </w:t>
          </w:r>
        </w:p>
      </w:docPartBody>
    </w:docPart>
    <w:docPart>
      <w:docPartPr>
        <w:name w:val="0FB0AAA6FA074EC188848FE9E746632A"/>
        <w:category>
          <w:name w:val="General"/>
          <w:gallery w:val="placeholder"/>
        </w:category>
        <w:types>
          <w:type w:val="bbPlcHdr"/>
        </w:types>
        <w:behaviors>
          <w:behavior w:val="content"/>
        </w:behaviors>
        <w:guid w:val="{19081F1B-CAD9-419C-B53D-84457BF06D04}"/>
      </w:docPartPr>
      <w:docPartBody>
        <w:p w:rsidR="00DC54B7" w:rsidRDefault="00AF08C4">
          <w:r>
            <w:t xml:space="preserve"> </w:t>
          </w:r>
          <w:r>
            <w:rPr>
              <w:rStyle w:val="PlaceholderText"/>
            </w:rPr>
            <w:t xml:space="preserve"> </w:t>
          </w:r>
        </w:p>
      </w:docPartBody>
    </w:docPart>
    <w:docPart>
      <w:docPartPr>
        <w:name w:val="96605C6C59F34C3B9859FE7F0BDF1AB4"/>
        <w:category>
          <w:name w:val="General"/>
          <w:gallery w:val="placeholder"/>
        </w:category>
        <w:types>
          <w:type w:val="bbPlcHdr"/>
        </w:types>
        <w:behaviors>
          <w:behavior w:val="content"/>
        </w:behaviors>
        <w:guid w:val="{157DB647-5174-45FD-B7A4-032D7F62517D}"/>
      </w:docPartPr>
      <w:docPartBody>
        <w:p w:rsidR="00DC54B7" w:rsidRDefault="00AF08C4">
          <w:r>
            <w:t xml:space="preserve"> </w:t>
          </w:r>
          <w:r>
            <w:rPr>
              <w:rStyle w:val="PlaceholderText"/>
            </w:rPr>
            <w:t xml:space="preserve"> </w:t>
          </w:r>
        </w:p>
      </w:docPartBody>
    </w:docPart>
    <w:docPart>
      <w:docPartPr>
        <w:name w:val="77F2E629CB2D454884D7EA1F9C9DC2A6"/>
        <w:category>
          <w:name w:val="General"/>
          <w:gallery w:val="placeholder"/>
        </w:category>
        <w:types>
          <w:type w:val="bbPlcHdr"/>
        </w:types>
        <w:behaviors>
          <w:behavior w:val="content"/>
        </w:behaviors>
        <w:guid w:val="{95607B8A-2D22-421F-A23D-A970317C9231}"/>
      </w:docPartPr>
      <w:docPartBody>
        <w:p w:rsidR="00DC54B7" w:rsidRDefault="00AF08C4">
          <w:r>
            <w:t xml:space="preserve"> </w:t>
          </w:r>
          <w:r>
            <w:rPr>
              <w:rStyle w:val="PlaceholderText"/>
            </w:rPr>
            <w:t xml:space="preserve"> </w:t>
          </w:r>
        </w:p>
      </w:docPartBody>
    </w:docPart>
    <w:docPart>
      <w:docPartPr>
        <w:name w:val="1B104DF14F654AE3A481C42A98C12DC9"/>
        <w:category>
          <w:name w:val="General"/>
          <w:gallery w:val="placeholder"/>
        </w:category>
        <w:types>
          <w:type w:val="bbPlcHdr"/>
        </w:types>
        <w:behaviors>
          <w:behavior w:val="content"/>
        </w:behaviors>
        <w:guid w:val="{C2A53FA6-6749-492D-9CE5-89F986957411}"/>
      </w:docPartPr>
      <w:docPartBody>
        <w:p w:rsidR="00DC54B7" w:rsidRDefault="00AF08C4">
          <w:r>
            <w:t xml:space="preserve"> </w:t>
          </w:r>
          <w:r>
            <w:rPr>
              <w:rStyle w:val="PlaceholderText"/>
            </w:rPr>
            <w:t xml:space="preserve"> </w:t>
          </w:r>
        </w:p>
      </w:docPartBody>
    </w:docPart>
    <w:docPart>
      <w:docPartPr>
        <w:name w:val="CE20C05F7F614C43A55C21D04DC73FF0"/>
        <w:category>
          <w:name w:val="General"/>
          <w:gallery w:val="placeholder"/>
        </w:category>
        <w:types>
          <w:type w:val="bbPlcHdr"/>
        </w:types>
        <w:behaviors>
          <w:behavior w:val="content"/>
        </w:behaviors>
        <w:guid w:val="{E22B3954-6F0E-478F-91E2-393F7B8D1E52}"/>
      </w:docPartPr>
      <w:docPartBody>
        <w:p w:rsidR="00DC54B7" w:rsidRDefault="00AF08C4">
          <w:r>
            <w:t xml:space="preserve"> </w:t>
          </w:r>
          <w:r>
            <w:rPr>
              <w:rStyle w:val="PlaceholderText"/>
            </w:rPr>
            <w:t xml:space="preserve"> </w:t>
          </w:r>
        </w:p>
      </w:docPartBody>
    </w:docPart>
    <w:docPart>
      <w:docPartPr>
        <w:name w:val="B41D2760D8FF40F1ABE5E3EC81416B20"/>
        <w:category>
          <w:name w:val="General"/>
          <w:gallery w:val="placeholder"/>
        </w:category>
        <w:types>
          <w:type w:val="bbPlcHdr"/>
        </w:types>
        <w:behaviors>
          <w:behavior w:val="content"/>
        </w:behaviors>
        <w:guid w:val="{8D44803A-E20D-4831-A6B3-8FA839DBC136}"/>
      </w:docPartPr>
      <w:docPartBody>
        <w:p w:rsidR="00DC54B7" w:rsidRDefault="00AF08C4">
          <w:r>
            <w:t xml:space="preserve"> </w:t>
          </w:r>
          <w:r>
            <w:rPr>
              <w:rStyle w:val="PlaceholderText"/>
            </w:rPr>
            <w:t xml:space="preserve"> </w:t>
          </w:r>
        </w:p>
      </w:docPartBody>
    </w:docPart>
    <w:docPart>
      <w:docPartPr>
        <w:name w:val="B12406E62A1E4EE08EC7621AA98CCBA0"/>
        <w:category>
          <w:name w:val="General"/>
          <w:gallery w:val="placeholder"/>
        </w:category>
        <w:types>
          <w:type w:val="bbPlcHdr"/>
        </w:types>
        <w:behaviors>
          <w:behavior w:val="content"/>
        </w:behaviors>
        <w:guid w:val="{C5B6AD42-D338-45CC-9561-CF11142BE235}"/>
      </w:docPartPr>
      <w:docPartBody>
        <w:p w:rsidR="00DC54B7" w:rsidRDefault="00AF08C4">
          <w:r>
            <w:t xml:space="preserve"> </w:t>
          </w:r>
          <w:r>
            <w:rPr>
              <w:rStyle w:val="PlaceholderText"/>
            </w:rPr>
            <w:t xml:space="preserve"> </w:t>
          </w:r>
        </w:p>
      </w:docPartBody>
    </w:docPart>
    <w:docPart>
      <w:docPartPr>
        <w:name w:val="FB3FC1ECF88A4098BAF576E396709ABD"/>
        <w:category>
          <w:name w:val="General"/>
          <w:gallery w:val="placeholder"/>
        </w:category>
        <w:types>
          <w:type w:val="bbPlcHdr"/>
        </w:types>
        <w:behaviors>
          <w:behavior w:val="content"/>
        </w:behaviors>
        <w:guid w:val="{D30936B1-9FF0-4A19-BF7C-596918F6FA8E}"/>
      </w:docPartPr>
      <w:docPartBody>
        <w:p w:rsidR="00DC54B7" w:rsidRDefault="00AF08C4">
          <w:r>
            <w:t xml:space="preserve"> </w:t>
          </w:r>
          <w:r>
            <w:rPr>
              <w:rStyle w:val="PlaceholderText"/>
            </w:rPr>
            <w:t xml:space="preserve"> </w:t>
          </w:r>
        </w:p>
      </w:docPartBody>
    </w:docPart>
    <w:docPart>
      <w:docPartPr>
        <w:name w:val="5364305F1BB54FD1AA3D45EF733BA9B9"/>
        <w:category>
          <w:name w:val="General"/>
          <w:gallery w:val="placeholder"/>
        </w:category>
        <w:types>
          <w:type w:val="bbPlcHdr"/>
        </w:types>
        <w:behaviors>
          <w:behavior w:val="content"/>
        </w:behaviors>
        <w:guid w:val="{B43A902E-1473-4FC4-96C1-6CDCE7F8F3B4}"/>
      </w:docPartPr>
      <w:docPartBody>
        <w:p w:rsidR="00DC54B7" w:rsidRDefault="00AF08C4">
          <w:r>
            <w:t xml:space="preserve"> </w:t>
          </w:r>
          <w:r>
            <w:rPr>
              <w:rStyle w:val="PlaceholderText"/>
            </w:rPr>
            <w:t xml:space="preserve"> </w:t>
          </w:r>
        </w:p>
      </w:docPartBody>
    </w:docPart>
    <w:docPart>
      <w:docPartPr>
        <w:name w:val="6DDFC5C6EA844F4E80BC640A606650C2"/>
        <w:category>
          <w:name w:val="General"/>
          <w:gallery w:val="placeholder"/>
        </w:category>
        <w:types>
          <w:type w:val="bbPlcHdr"/>
        </w:types>
        <w:behaviors>
          <w:behavior w:val="content"/>
        </w:behaviors>
        <w:guid w:val="{D8D5E509-6593-469E-9F8A-A234A566461B}"/>
      </w:docPartPr>
      <w:docPartBody>
        <w:p w:rsidR="00DC54B7" w:rsidRDefault="00AF08C4">
          <w:r>
            <w:t xml:space="preserve"> </w:t>
          </w:r>
          <w:r>
            <w:rPr>
              <w:rStyle w:val="PlaceholderText"/>
            </w:rPr>
            <w:t xml:space="preserve"> </w:t>
          </w:r>
        </w:p>
      </w:docPartBody>
    </w:docPart>
    <w:docPart>
      <w:docPartPr>
        <w:name w:val="6A07E7B46AB04184A4C070D8125836A2"/>
        <w:category>
          <w:name w:val="General"/>
          <w:gallery w:val="placeholder"/>
        </w:category>
        <w:types>
          <w:type w:val="bbPlcHdr"/>
        </w:types>
        <w:behaviors>
          <w:behavior w:val="content"/>
        </w:behaviors>
        <w:guid w:val="{7A1F8617-0F65-4E1A-BEF8-B22D4D20039B}"/>
      </w:docPartPr>
      <w:docPartBody>
        <w:p w:rsidR="00DC54B7" w:rsidRDefault="00AF08C4">
          <w:r>
            <w:t xml:space="preserve"> </w:t>
          </w:r>
          <w:r>
            <w:rPr>
              <w:rStyle w:val="PlaceholderText"/>
            </w:rPr>
            <w:t xml:space="preserve"> </w:t>
          </w:r>
        </w:p>
      </w:docPartBody>
    </w:docPart>
    <w:docPart>
      <w:docPartPr>
        <w:name w:val="9E1CE3A5A8EE4F7A97254210BE56F1B8"/>
        <w:category>
          <w:name w:val="General"/>
          <w:gallery w:val="placeholder"/>
        </w:category>
        <w:types>
          <w:type w:val="bbPlcHdr"/>
        </w:types>
        <w:behaviors>
          <w:behavior w:val="content"/>
        </w:behaviors>
        <w:guid w:val="{65D0CB50-40AD-4070-AFB0-A97E96626B9B}"/>
      </w:docPartPr>
      <w:docPartBody>
        <w:p w:rsidR="00DC54B7" w:rsidRDefault="00AF08C4">
          <w:r>
            <w:t xml:space="preserve"> </w:t>
          </w:r>
          <w:r>
            <w:rPr>
              <w:rStyle w:val="PlaceholderText"/>
            </w:rPr>
            <w:t xml:space="preserve"> </w:t>
          </w:r>
        </w:p>
      </w:docPartBody>
    </w:docPart>
    <w:docPart>
      <w:docPartPr>
        <w:name w:val="8CE03C88171D48678AF1DCE06DDA4106"/>
        <w:category>
          <w:name w:val="General"/>
          <w:gallery w:val="placeholder"/>
        </w:category>
        <w:types>
          <w:type w:val="bbPlcHdr"/>
        </w:types>
        <w:behaviors>
          <w:behavior w:val="content"/>
        </w:behaviors>
        <w:guid w:val="{68B4C172-66DA-4D0A-A0AA-949DE86CCDC0}"/>
      </w:docPartPr>
      <w:docPartBody>
        <w:p w:rsidR="00DC54B7" w:rsidRDefault="00AF08C4">
          <w:r>
            <w:t xml:space="preserve"> </w:t>
          </w:r>
          <w:r>
            <w:rPr>
              <w:rStyle w:val="PlaceholderText"/>
            </w:rPr>
            <w:t xml:space="preserve"> </w:t>
          </w:r>
        </w:p>
      </w:docPartBody>
    </w:docPart>
    <w:docPart>
      <w:docPartPr>
        <w:name w:val="DefaultPlaceholder_1082065158"/>
        <w:category>
          <w:name w:val="General"/>
          <w:gallery w:val="placeholder"/>
        </w:category>
        <w:types>
          <w:type w:val="bbPlcHdr"/>
        </w:types>
        <w:behaviors>
          <w:behavior w:val="content"/>
        </w:behaviors>
        <w:guid w:val="{00B19804-6DF8-4FD8-850D-FC058E2A63CE}"/>
      </w:docPartPr>
      <w:docPartBody>
        <w:p w:rsidR="00AF08C4" w:rsidRDefault="00AF08C4">
          <w:r w:rsidRPr="007E5779">
            <w:rPr>
              <w:rStyle w:val="PlaceholderText"/>
            </w:rPr>
            <w:t>Click here to enter text.</w:t>
          </w:r>
        </w:p>
      </w:docPartBody>
    </w:docPart>
    <w:docPart>
      <w:docPartPr>
        <w:name w:val="8BF839B3047F4A4F8967F3E27E0991C6"/>
        <w:category>
          <w:name w:val="General"/>
          <w:gallery w:val="placeholder"/>
        </w:category>
        <w:types>
          <w:type w:val="bbPlcHdr"/>
        </w:types>
        <w:behaviors>
          <w:behavior w:val="content"/>
        </w:behaviors>
        <w:guid w:val="{01C77C43-3426-43E1-A025-A784E594607D}"/>
      </w:docPartPr>
      <w:docPartBody>
        <w:p w:rsidR="00F3323B" w:rsidRDefault="00AF08C4">
          <w:r w:rsidRPr="007E5779">
            <w:rPr>
              <w:rStyle w:val="PlaceholderText"/>
            </w:rPr>
            <w:t>Choose an item.</w:t>
          </w:r>
        </w:p>
      </w:docPartBody>
    </w:docPart>
    <w:docPart>
      <w:docPartPr>
        <w:name w:val="35AA24AF64C04358BFA9B3EA0D3678FD"/>
        <w:category>
          <w:name w:val="General"/>
          <w:gallery w:val="placeholder"/>
        </w:category>
        <w:types>
          <w:type w:val="bbPlcHdr"/>
        </w:types>
        <w:behaviors>
          <w:behavior w:val="content"/>
        </w:behaviors>
        <w:guid w:val="{DB93E260-8092-4ACB-8A82-5B69D6610404}"/>
      </w:docPartPr>
      <w:docPartBody>
        <w:p w:rsidR="00F3323B" w:rsidRDefault="00AF08C4">
          <w:r>
            <w:t xml:space="preserve"> </w:t>
          </w:r>
          <w:r>
            <w:rPr>
              <w:rStyle w:val="PlaceholderText"/>
            </w:rPr>
            <w:t xml:space="preserve"> </w:t>
          </w:r>
        </w:p>
      </w:docPartBody>
    </w:docPart>
    <w:docPart>
      <w:docPartPr>
        <w:name w:val="751559A342884EBB95D4EF45D7271A39"/>
        <w:category>
          <w:name w:val="General"/>
          <w:gallery w:val="placeholder"/>
        </w:category>
        <w:types>
          <w:type w:val="bbPlcHdr"/>
        </w:types>
        <w:behaviors>
          <w:behavior w:val="content"/>
        </w:behaviors>
        <w:guid w:val="{72867056-4AE6-4126-A889-FA011D081CDF}"/>
      </w:docPartPr>
      <w:docPartBody>
        <w:p w:rsidR="00F3323B" w:rsidRDefault="00AF08C4">
          <w:r>
            <w:t xml:space="preserve"> </w:t>
          </w:r>
          <w:r>
            <w:rPr>
              <w:rStyle w:val="PlaceholderText"/>
            </w:rPr>
            <w:t xml:space="preserve"> </w:t>
          </w:r>
        </w:p>
      </w:docPartBody>
    </w:docPart>
    <w:docPart>
      <w:docPartPr>
        <w:name w:val="F3976C8095D84B09B668DA9CA25879C1"/>
        <w:category>
          <w:name w:val="General"/>
          <w:gallery w:val="placeholder"/>
        </w:category>
        <w:types>
          <w:type w:val="bbPlcHdr"/>
        </w:types>
        <w:behaviors>
          <w:behavior w:val="content"/>
        </w:behaviors>
        <w:guid w:val="{EC9F7BB6-85BE-4A9C-882E-C3FB8A3A92B0}"/>
      </w:docPartPr>
      <w:docPartBody>
        <w:p w:rsidR="00F3323B" w:rsidRDefault="00AF08C4">
          <w:r>
            <w:t xml:space="preserve"> </w:t>
          </w:r>
          <w:r>
            <w:rPr>
              <w:rStyle w:val="PlaceholderText"/>
            </w:rPr>
            <w:t xml:space="preserve"> </w:t>
          </w:r>
        </w:p>
      </w:docPartBody>
    </w:docPart>
    <w:docPart>
      <w:docPartPr>
        <w:name w:val="C862483C4DD2423BB68F67D8F67E6845"/>
        <w:category>
          <w:name w:val="General"/>
          <w:gallery w:val="placeholder"/>
        </w:category>
        <w:types>
          <w:type w:val="bbPlcHdr"/>
        </w:types>
        <w:behaviors>
          <w:behavior w:val="content"/>
        </w:behaviors>
        <w:guid w:val="{50938B14-BE0A-4B02-8FAF-ACD546D8EB00}"/>
      </w:docPartPr>
      <w:docPartBody>
        <w:p w:rsidR="00F3323B" w:rsidRDefault="00AF08C4">
          <w:r w:rsidRPr="007E5779">
            <w:rPr>
              <w:rStyle w:val="PlaceholderText"/>
            </w:rPr>
            <w:t>Click here to enter a date.</w:t>
          </w:r>
        </w:p>
      </w:docPartBody>
    </w:docPart>
    <w:docPart>
      <w:docPartPr>
        <w:name w:val="822D73A26C9449B6B756CBC6F2CC3354"/>
        <w:category>
          <w:name w:val="General"/>
          <w:gallery w:val="placeholder"/>
        </w:category>
        <w:types>
          <w:type w:val="bbPlcHdr"/>
        </w:types>
        <w:behaviors>
          <w:behavior w:val="content"/>
        </w:behaviors>
        <w:guid w:val="{7CC5EFB2-8191-49E0-81B7-2E5958C217A9}"/>
      </w:docPartPr>
      <w:docPartBody>
        <w:p w:rsidR="00F3323B" w:rsidRDefault="00AF08C4">
          <w:r w:rsidRPr="007E577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27"/>
    <w:rsid w:val="0039135C"/>
    <w:rsid w:val="00497562"/>
    <w:rsid w:val="004D2722"/>
    <w:rsid w:val="005E19BB"/>
    <w:rsid w:val="008F7D28"/>
    <w:rsid w:val="0099456F"/>
    <w:rsid w:val="00AF08C4"/>
    <w:rsid w:val="00B96C27"/>
    <w:rsid w:val="00C1232A"/>
    <w:rsid w:val="00C65FC2"/>
    <w:rsid w:val="00C667F9"/>
    <w:rsid w:val="00CC29B8"/>
    <w:rsid w:val="00DC54B7"/>
    <w:rsid w:val="00F3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8C4"/>
    <w:rPr>
      <w:color w:val="808080"/>
    </w:rPr>
  </w:style>
  <w:style w:type="paragraph" w:customStyle="1" w:styleId="3E298E2F17C44C6FA79F74DF5D8AC7F7">
    <w:name w:val="3E298E2F17C44C6FA79F74DF5D8AC7F7"/>
    <w:rsid w:val="00B96C27"/>
  </w:style>
  <w:style w:type="paragraph" w:customStyle="1" w:styleId="C5C2F4C81A1E4CA2AA8173C1F01F5119">
    <w:name w:val="C5C2F4C81A1E4CA2AA8173C1F01F5119"/>
    <w:rsid w:val="00B96C27"/>
  </w:style>
  <w:style w:type="paragraph" w:customStyle="1" w:styleId="52577D6CCA2C4C38A6520FAF10BF76E0">
    <w:name w:val="52577D6CCA2C4C38A6520FAF10BF76E0"/>
    <w:rsid w:val="00B96C27"/>
  </w:style>
  <w:style w:type="paragraph" w:customStyle="1" w:styleId="2562A711E2D940F5B1A1611759856C02">
    <w:name w:val="2562A711E2D940F5B1A1611759856C02"/>
    <w:rsid w:val="00B96C27"/>
  </w:style>
  <w:style w:type="paragraph" w:customStyle="1" w:styleId="E4B29590639B437E94DF32478C09ADE4">
    <w:name w:val="E4B29590639B437E94DF32478C09ADE4"/>
    <w:rsid w:val="00B96C27"/>
  </w:style>
  <w:style w:type="paragraph" w:customStyle="1" w:styleId="53F83B6BE3F34FEF9886A2CBCA96C7A9">
    <w:name w:val="53F83B6BE3F34FEF9886A2CBCA96C7A9"/>
    <w:rsid w:val="00B96C27"/>
  </w:style>
  <w:style w:type="paragraph" w:customStyle="1" w:styleId="2A4AC43FC85D4A318B0999E17A27D282">
    <w:name w:val="2A4AC43FC85D4A318B0999E17A27D282"/>
    <w:rsid w:val="00B96C27"/>
  </w:style>
  <w:style w:type="paragraph" w:customStyle="1" w:styleId="70BAEEFE8D2241D99048209740FC3FAB">
    <w:name w:val="70BAEEFE8D2241D99048209740FC3FAB"/>
    <w:rsid w:val="00B96C27"/>
  </w:style>
  <w:style w:type="paragraph" w:customStyle="1" w:styleId="EEDCDB05FA964C7FAC8F9E35656B2290">
    <w:name w:val="EEDCDB05FA964C7FAC8F9E35656B2290"/>
    <w:rsid w:val="00B96C27"/>
  </w:style>
  <w:style w:type="paragraph" w:customStyle="1" w:styleId="C564FE4AF4A1428EB63A0A0AE2B6F441">
    <w:name w:val="C564FE4AF4A1428EB63A0A0AE2B6F441"/>
    <w:rsid w:val="00B96C27"/>
  </w:style>
  <w:style w:type="paragraph" w:customStyle="1" w:styleId="71C108CB7EFA4C00BD3B09C9B297FEA0">
    <w:name w:val="71C108CB7EFA4C00BD3B09C9B297FEA0"/>
    <w:rsid w:val="00B96C27"/>
  </w:style>
  <w:style w:type="paragraph" w:customStyle="1" w:styleId="D76DE961A4144ADFB72E0F15F744FDC2">
    <w:name w:val="D76DE961A4144ADFB72E0F15F744FDC2"/>
    <w:rsid w:val="00B96C27"/>
  </w:style>
  <w:style w:type="paragraph" w:customStyle="1" w:styleId="8FD7167C17254D65862411D1127BFF8F">
    <w:name w:val="8FD7167C17254D65862411D1127BFF8F"/>
    <w:rsid w:val="00B96C27"/>
  </w:style>
  <w:style w:type="paragraph" w:customStyle="1" w:styleId="027A3C2372994F94AE41ED9031F0E5E9">
    <w:name w:val="027A3C2372994F94AE41ED9031F0E5E9"/>
    <w:rsid w:val="00B96C27"/>
  </w:style>
  <w:style w:type="paragraph" w:customStyle="1" w:styleId="837AAFBCBEA9475D8E0E78ED775E9BCB">
    <w:name w:val="837AAFBCBEA9475D8E0E78ED775E9BCB"/>
    <w:rsid w:val="00B96C27"/>
  </w:style>
  <w:style w:type="paragraph" w:customStyle="1" w:styleId="6D95DC9AA3384D5482ADB9DAD033ABA0">
    <w:name w:val="6D95DC9AA3384D5482ADB9DAD033ABA0"/>
    <w:rsid w:val="00B96C27"/>
  </w:style>
  <w:style w:type="paragraph" w:customStyle="1" w:styleId="52A60EA5940A4D7A8FCF00B9B062B1B4">
    <w:name w:val="52A60EA5940A4D7A8FCF00B9B062B1B4"/>
    <w:rsid w:val="00B96C27"/>
  </w:style>
  <w:style w:type="paragraph" w:customStyle="1" w:styleId="50297DE111E041ED95529B520D0E988D">
    <w:name w:val="50297DE111E041ED95529B520D0E988D"/>
    <w:rsid w:val="00B96C27"/>
  </w:style>
  <w:style w:type="paragraph" w:customStyle="1" w:styleId="0B007C22C11D4B15AA76F2928E84DC1E">
    <w:name w:val="0B007C22C11D4B15AA76F2928E84DC1E"/>
    <w:rsid w:val="00B96C27"/>
  </w:style>
  <w:style w:type="paragraph" w:customStyle="1" w:styleId="E15043E6135B4CEDAA44C8390F87EDE1">
    <w:name w:val="E15043E6135B4CEDAA44C8390F87EDE1"/>
    <w:rsid w:val="00B96C27"/>
  </w:style>
  <w:style w:type="paragraph" w:customStyle="1" w:styleId="E04F0C721706483BB702C4A3246272C3">
    <w:name w:val="E04F0C721706483BB702C4A3246272C3"/>
    <w:rsid w:val="00B96C27"/>
  </w:style>
  <w:style w:type="paragraph" w:customStyle="1" w:styleId="BCFED4AE354C43E8AC4936991BC92050">
    <w:name w:val="BCFED4AE354C43E8AC4936991BC92050"/>
    <w:rsid w:val="00B96C27"/>
  </w:style>
  <w:style w:type="paragraph" w:customStyle="1" w:styleId="30FA7B456210491899046AF72B2CF963">
    <w:name w:val="30FA7B456210491899046AF72B2CF963"/>
    <w:rsid w:val="00B96C27"/>
  </w:style>
  <w:style w:type="paragraph" w:customStyle="1" w:styleId="FFA6FDA8ED1A42C18FCA5D81F3A9F8FE">
    <w:name w:val="FFA6FDA8ED1A42C18FCA5D81F3A9F8FE"/>
    <w:rsid w:val="00B96C27"/>
  </w:style>
  <w:style w:type="paragraph" w:customStyle="1" w:styleId="EE5B314F4A684A8E8BEB2F5CD344B358">
    <w:name w:val="EE5B314F4A684A8E8BEB2F5CD344B358"/>
    <w:rsid w:val="00B96C27"/>
  </w:style>
  <w:style w:type="paragraph" w:customStyle="1" w:styleId="7A2BA2DD462D4E8CADD084AB31C03B85">
    <w:name w:val="7A2BA2DD462D4E8CADD084AB31C03B85"/>
    <w:rsid w:val="00B96C27"/>
  </w:style>
  <w:style w:type="paragraph" w:customStyle="1" w:styleId="097332A84F034A10BC57B2E8BADC20C1">
    <w:name w:val="097332A84F034A10BC57B2E8BADC20C1"/>
    <w:rsid w:val="00B96C27"/>
  </w:style>
  <w:style w:type="paragraph" w:customStyle="1" w:styleId="29C477A4A22145F68D73DAF3664805D5">
    <w:name w:val="29C477A4A22145F68D73DAF3664805D5"/>
    <w:rsid w:val="00B96C27"/>
  </w:style>
  <w:style w:type="paragraph" w:customStyle="1" w:styleId="8A5D844232A74F0D8E7AFEA3A93CA05D">
    <w:name w:val="8A5D844232A74F0D8E7AFEA3A93CA05D"/>
    <w:rsid w:val="00B96C27"/>
  </w:style>
  <w:style w:type="paragraph" w:customStyle="1" w:styleId="8A953980810F43A09B9C9BB6E48FD5AD">
    <w:name w:val="8A953980810F43A09B9C9BB6E48FD5AD"/>
    <w:rsid w:val="00B96C27"/>
  </w:style>
  <w:style w:type="paragraph" w:customStyle="1" w:styleId="A3F5D6100B504DA987D208C0FE3611A8">
    <w:name w:val="A3F5D6100B504DA987D208C0FE3611A8"/>
    <w:rsid w:val="00B96C27"/>
  </w:style>
  <w:style w:type="paragraph" w:customStyle="1" w:styleId="6F24BC955EA34972842ACF1F0E2E08D8">
    <w:name w:val="6F24BC955EA34972842ACF1F0E2E08D8"/>
    <w:rsid w:val="00B96C27"/>
  </w:style>
  <w:style w:type="paragraph" w:customStyle="1" w:styleId="D9FEE37BE1A74257B460A23BCE8CDCF8">
    <w:name w:val="D9FEE37BE1A74257B460A23BCE8CDCF8"/>
    <w:rsid w:val="00B96C27"/>
  </w:style>
  <w:style w:type="paragraph" w:customStyle="1" w:styleId="A0A29857749A4A74AA58B5FD8EB13F4F">
    <w:name w:val="A0A29857749A4A74AA58B5FD8EB13F4F"/>
    <w:rsid w:val="00B96C27"/>
  </w:style>
  <w:style w:type="paragraph" w:customStyle="1" w:styleId="DAE4BE614C794697B2239B9CAD6E877C">
    <w:name w:val="DAE4BE614C794697B2239B9CAD6E877C"/>
    <w:rsid w:val="00B96C27"/>
  </w:style>
  <w:style w:type="paragraph" w:customStyle="1" w:styleId="BD27A00E595D4D2F8E02104424B5583F">
    <w:name w:val="BD27A00E595D4D2F8E02104424B5583F"/>
    <w:rsid w:val="00B96C27"/>
  </w:style>
  <w:style w:type="paragraph" w:customStyle="1" w:styleId="E508DC83626446FE82AB5A4EA21D671A">
    <w:name w:val="E508DC83626446FE82AB5A4EA21D671A"/>
    <w:rsid w:val="00B96C27"/>
  </w:style>
  <w:style w:type="paragraph" w:customStyle="1" w:styleId="40A21A23E7FA4C17A5E54F0FAF99AE8B">
    <w:name w:val="40A21A23E7FA4C17A5E54F0FAF99AE8B"/>
    <w:rsid w:val="00B96C27"/>
  </w:style>
  <w:style w:type="paragraph" w:customStyle="1" w:styleId="B6BC9CD320E84D2C89C7C6DA45C7CF88">
    <w:name w:val="B6BC9CD320E84D2C89C7C6DA45C7CF88"/>
    <w:rsid w:val="00B96C27"/>
  </w:style>
  <w:style w:type="paragraph" w:customStyle="1" w:styleId="E94A7A79CC124BCF9E6008B6270FD21F">
    <w:name w:val="E94A7A79CC124BCF9E6008B6270FD21F"/>
    <w:rsid w:val="00B96C27"/>
  </w:style>
  <w:style w:type="paragraph" w:customStyle="1" w:styleId="806E69D9D6EF416695F53CA7E3FD5C5C">
    <w:name w:val="806E69D9D6EF416695F53CA7E3FD5C5C"/>
    <w:rsid w:val="00B96C27"/>
  </w:style>
  <w:style w:type="paragraph" w:customStyle="1" w:styleId="7F4A37275815449E86CBEB93CC87018C">
    <w:name w:val="7F4A37275815449E86CBEB93CC87018C"/>
    <w:rsid w:val="00B96C27"/>
  </w:style>
  <w:style w:type="paragraph" w:customStyle="1" w:styleId="9A75350A448E4ABE8BF3436F96A6E01F">
    <w:name w:val="9A75350A448E4ABE8BF3436F96A6E01F"/>
    <w:rsid w:val="00B96C27"/>
  </w:style>
  <w:style w:type="paragraph" w:customStyle="1" w:styleId="8C994C1F98884203BBF02DF9D3D48D55">
    <w:name w:val="8C994C1F98884203BBF02DF9D3D48D55"/>
    <w:rsid w:val="00B96C27"/>
  </w:style>
  <w:style w:type="paragraph" w:customStyle="1" w:styleId="28139CDF761B4F29831F41CBB56271C9">
    <w:name w:val="28139CDF761B4F29831F41CBB56271C9"/>
    <w:rsid w:val="00B96C27"/>
  </w:style>
  <w:style w:type="paragraph" w:customStyle="1" w:styleId="AB3246C6606544DD83B8B412C00327AE">
    <w:name w:val="AB3246C6606544DD83B8B412C00327AE"/>
    <w:rsid w:val="00B96C27"/>
  </w:style>
  <w:style w:type="paragraph" w:customStyle="1" w:styleId="7585D5FF8A854DAB95A168D7050A6A79">
    <w:name w:val="7585D5FF8A854DAB95A168D7050A6A79"/>
    <w:rsid w:val="00B96C27"/>
  </w:style>
  <w:style w:type="paragraph" w:customStyle="1" w:styleId="79F3FF7122E74193B2CC521D870882C4">
    <w:name w:val="79F3FF7122E74193B2CC521D870882C4"/>
    <w:rsid w:val="00B96C27"/>
  </w:style>
  <w:style w:type="paragraph" w:customStyle="1" w:styleId="B5A261A32F7340F5A810BD71224BD265">
    <w:name w:val="B5A261A32F7340F5A810BD71224BD265"/>
    <w:rsid w:val="00B96C27"/>
  </w:style>
  <w:style w:type="paragraph" w:customStyle="1" w:styleId="DEB24282436D4478A2E73C3A9E96CAE4">
    <w:name w:val="DEB24282436D4478A2E73C3A9E96CAE4"/>
    <w:rsid w:val="00B96C27"/>
  </w:style>
  <w:style w:type="paragraph" w:customStyle="1" w:styleId="9A53A0F9DA26489AAAE6A7898E50638C">
    <w:name w:val="9A53A0F9DA26489AAAE6A7898E50638C"/>
    <w:rsid w:val="00B96C27"/>
  </w:style>
  <w:style w:type="paragraph" w:customStyle="1" w:styleId="34BC6C47EDD3481D8FFD07E589E072AD">
    <w:name w:val="34BC6C47EDD3481D8FFD07E589E072AD"/>
    <w:rsid w:val="00B96C27"/>
  </w:style>
  <w:style w:type="paragraph" w:customStyle="1" w:styleId="5B380D38C9074BCAB486E11FD984A3D0">
    <w:name w:val="5B380D38C9074BCAB486E11FD984A3D0"/>
    <w:rsid w:val="00B96C27"/>
  </w:style>
  <w:style w:type="paragraph" w:customStyle="1" w:styleId="ACE59354372841EE9BE7074FFA9C54B4">
    <w:name w:val="ACE59354372841EE9BE7074FFA9C54B4"/>
    <w:rsid w:val="00B96C27"/>
  </w:style>
  <w:style w:type="paragraph" w:customStyle="1" w:styleId="8F86DE094F7D4E91AF6DF5D9892D49B2">
    <w:name w:val="8F86DE094F7D4E91AF6DF5D9892D49B2"/>
    <w:rsid w:val="00B96C27"/>
  </w:style>
  <w:style w:type="paragraph" w:customStyle="1" w:styleId="F8A2145841CB419F8D7365B5CA3081F8">
    <w:name w:val="F8A2145841CB419F8D7365B5CA3081F8"/>
    <w:rsid w:val="00B96C27"/>
  </w:style>
  <w:style w:type="paragraph" w:customStyle="1" w:styleId="050341745FD7413C9493B82310E6AFAA">
    <w:name w:val="050341745FD7413C9493B82310E6AFAA"/>
    <w:rsid w:val="00B96C27"/>
  </w:style>
  <w:style w:type="paragraph" w:customStyle="1" w:styleId="E43CA8BEBBCB475A9E2CA2CC80B67779">
    <w:name w:val="E43CA8BEBBCB475A9E2CA2CC80B67779"/>
    <w:rsid w:val="00B96C27"/>
  </w:style>
  <w:style w:type="paragraph" w:customStyle="1" w:styleId="EE3D3EC5543E45B19BEC3BC0F6F4C7BB">
    <w:name w:val="EE3D3EC5543E45B19BEC3BC0F6F4C7BB"/>
    <w:rsid w:val="00B96C27"/>
  </w:style>
  <w:style w:type="paragraph" w:customStyle="1" w:styleId="2D3287F99D06487CA7A843271B72B7E2">
    <w:name w:val="2D3287F99D06487CA7A843271B72B7E2"/>
    <w:rsid w:val="00B96C27"/>
  </w:style>
  <w:style w:type="paragraph" w:customStyle="1" w:styleId="4FEDB1B68AB04BDB98B546C53E7269BA">
    <w:name w:val="4FEDB1B68AB04BDB98B546C53E7269BA"/>
    <w:rsid w:val="00B96C27"/>
  </w:style>
  <w:style w:type="paragraph" w:customStyle="1" w:styleId="0EC4AB3B1BDD49DF8B1781833192E84C">
    <w:name w:val="0EC4AB3B1BDD49DF8B1781833192E84C"/>
    <w:rsid w:val="00B96C27"/>
  </w:style>
  <w:style w:type="paragraph" w:customStyle="1" w:styleId="F17800E1696E4DD29E366B5605827E0C">
    <w:name w:val="F17800E1696E4DD29E366B5605827E0C"/>
    <w:rsid w:val="00B96C27"/>
  </w:style>
  <w:style w:type="paragraph" w:customStyle="1" w:styleId="0E7FB138214340C097B1B61869F030EE">
    <w:name w:val="0E7FB138214340C097B1B61869F030EE"/>
    <w:rsid w:val="00B96C27"/>
  </w:style>
  <w:style w:type="paragraph" w:customStyle="1" w:styleId="3C148C1D49D0482597C546739F9305BE">
    <w:name w:val="3C148C1D49D0482597C546739F9305BE"/>
    <w:rsid w:val="00B96C27"/>
  </w:style>
  <w:style w:type="paragraph" w:customStyle="1" w:styleId="A24A5FD579074CF9BDBA47FC6FA02855">
    <w:name w:val="A24A5FD579074CF9BDBA47FC6FA02855"/>
    <w:rsid w:val="00B96C27"/>
  </w:style>
  <w:style w:type="paragraph" w:customStyle="1" w:styleId="3F653FC2530849B19B44C292C872685C">
    <w:name w:val="3F653FC2530849B19B44C292C872685C"/>
    <w:rsid w:val="00B96C27"/>
  </w:style>
  <w:style w:type="paragraph" w:customStyle="1" w:styleId="5F12DEDA58044CBBA7AA932CC4FE34DA">
    <w:name w:val="5F12DEDA58044CBBA7AA932CC4FE34DA"/>
    <w:rsid w:val="00B96C27"/>
  </w:style>
  <w:style w:type="paragraph" w:customStyle="1" w:styleId="4341DA63E4B64CE080BBA676CC9EC41A">
    <w:name w:val="4341DA63E4B64CE080BBA676CC9EC41A"/>
    <w:rsid w:val="00B96C27"/>
  </w:style>
  <w:style w:type="paragraph" w:customStyle="1" w:styleId="D38FA8919F2C472D967062D16F42618C">
    <w:name w:val="D38FA8919F2C472D967062D16F42618C"/>
    <w:rsid w:val="00B96C27"/>
  </w:style>
  <w:style w:type="paragraph" w:customStyle="1" w:styleId="A68764DDC9C7454BAF4B633FC5F969E8">
    <w:name w:val="A68764DDC9C7454BAF4B633FC5F969E8"/>
    <w:rsid w:val="00B96C27"/>
  </w:style>
  <w:style w:type="paragraph" w:customStyle="1" w:styleId="F86939777EA14C4482C4873BAF101F31">
    <w:name w:val="F86939777EA14C4482C4873BAF101F31"/>
    <w:rsid w:val="00B96C27"/>
  </w:style>
  <w:style w:type="paragraph" w:customStyle="1" w:styleId="9B6D02A00A064C2BBBD0760A1A2497B3">
    <w:name w:val="9B6D02A00A064C2BBBD0760A1A2497B3"/>
    <w:rsid w:val="00B96C27"/>
  </w:style>
  <w:style w:type="paragraph" w:customStyle="1" w:styleId="C67F97E69AEA4EFFA9CA276775901643">
    <w:name w:val="C67F97E69AEA4EFFA9CA276775901643"/>
    <w:rsid w:val="00B96C27"/>
  </w:style>
  <w:style w:type="paragraph" w:customStyle="1" w:styleId="28CE06EF4EF54EF8B54BDA3717FD2E5B">
    <w:name w:val="28CE06EF4EF54EF8B54BDA3717FD2E5B"/>
    <w:rsid w:val="00B96C27"/>
  </w:style>
  <w:style w:type="paragraph" w:customStyle="1" w:styleId="EFE6938B457049F6B10AA8A2573A7CE2">
    <w:name w:val="EFE6938B457049F6B10AA8A2573A7CE2"/>
    <w:rsid w:val="00B96C27"/>
  </w:style>
  <w:style w:type="paragraph" w:customStyle="1" w:styleId="93C94C6F2A2E41B68188C9088127DC84">
    <w:name w:val="93C94C6F2A2E41B68188C9088127DC84"/>
    <w:rsid w:val="00B96C27"/>
  </w:style>
  <w:style w:type="paragraph" w:customStyle="1" w:styleId="D1387F9114A14BD1A893809BE42373A6">
    <w:name w:val="D1387F9114A14BD1A893809BE42373A6"/>
    <w:rsid w:val="00B96C27"/>
  </w:style>
  <w:style w:type="paragraph" w:customStyle="1" w:styleId="908B87A39F1B4C6A9E4A90157BBEAB0F">
    <w:name w:val="908B87A39F1B4C6A9E4A90157BBEAB0F"/>
    <w:rsid w:val="00B96C27"/>
  </w:style>
  <w:style w:type="paragraph" w:customStyle="1" w:styleId="043E98E5802940E48574E539BECF1D51">
    <w:name w:val="043E98E5802940E48574E539BECF1D51"/>
    <w:rsid w:val="00B96C27"/>
  </w:style>
  <w:style w:type="paragraph" w:customStyle="1" w:styleId="D96DD360C738403D9ACB0BAAECD1DA07">
    <w:name w:val="D96DD360C738403D9ACB0BAAECD1DA07"/>
    <w:rsid w:val="00B96C27"/>
  </w:style>
  <w:style w:type="paragraph" w:customStyle="1" w:styleId="832D2566300C4046B370FED8769B412B">
    <w:name w:val="832D2566300C4046B370FED8769B412B"/>
    <w:rsid w:val="00B96C27"/>
  </w:style>
  <w:style w:type="paragraph" w:customStyle="1" w:styleId="75B1BBAEDAD44648934024EB4B169AC2">
    <w:name w:val="75B1BBAEDAD44648934024EB4B169AC2"/>
    <w:rsid w:val="00B96C27"/>
  </w:style>
  <w:style w:type="paragraph" w:customStyle="1" w:styleId="2079CFD85E704C71A7FBF17B3C0659DB">
    <w:name w:val="2079CFD85E704C71A7FBF17B3C0659DB"/>
    <w:rsid w:val="00B96C27"/>
  </w:style>
  <w:style w:type="paragraph" w:customStyle="1" w:styleId="336DF81A11C54A38A9FEDF7A2E9A4E7F">
    <w:name w:val="336DF81A11C54A38A9FEDF7A2E9A4E7F"/>
    <w:rsid w:val="00B96C27"/>
  </w:style>
  <w:style w:type="paragraph" w:customStyle="1" w:styleId="9DB9BB197FC9424FBD0FBDAE12B473E9">
    <w:name w:val="9DB9BB197FC9424FBD0FBDAE12B473E9"/>
    <w:rsid w:val="00B96C27"/>
  </w:style>
  <w:style w:type="paragraph" w:customStyle="1" w:styleId="A3255DA9B87B4C6C8150199FE574F8FC">
    <w:name w:val="A3255DA9B87B4C6C8150199FE574F8FC"/>
    <w:rsid w:val="00B96C27"/>
  </w:style>
  <w:style w:type="paragraph" w:customStyle="1" w:styleId="DD609E01B9CD47BC83D34824239825A5">
    <w:name w:val="DD609E01B9CD47BC83D34824239825A5"/>
    <w:rsid w:val="00B96C27"/>
  </w:style>
  <w:style w:type="paragraph" w:customStyle="1" w:styleId="33311256DB56465A93E22DB344F03D69">
    <w:name w:val="33311256DB56465A93E22DB344F03D69"/>
    <w:rsid w:val="00B96C27"/>
  </w:style>
  <w:style w:type="paragraph" w:customStyle="1" w:styleId="D0EB7C73267A4A20A37118DAD001D816">
    <w:name w:val="D0EB7C73267A4A20A37118DAD001D816"/>
    <w:rsid w:val="00B96C27"/>
  </w:style>
  <w:style w:type="paragraph" w:customStyle="1" w:styleId="24856C651B064A0E843FA4C03BE675B4">
    <w:name w:val="24856C651B064A0E843FA4C03BE675B4"/>
    <w:rsid w:val="00B96C27"/>
  </w:style>
  <w:style w:type="paragraph" w:customStyle="1" w:styleId="E5D8CCCAAF9E44B68706E664EFA605FF">
    <w:name w:val="E5D8CCCAAF9E44B68706E664EFA605FF"/>
    <w:rsid w:val="00B96C27"/>
  </w:style>
  <w:style w:type="paragraph" w:customStyle="1" w:styleId="02941D1FAE144523914F444574770A5D">
    <w:name w:val="02941D1FAE144523914F444574770A5D"/>
    <w:rsid w:val="00B96C27"/>
  </w:style>
  <w:style w:type="paragraph" w:customStyle="1" w:styleId="CEAB2AE82B744EBB94B3BF04129A5197">
    <w:name w:val="CEAB2AE82B744EBB94B3BF04129A5197"/>
    <w:rsid w:val="00B96C27"/>
  </w:style>
  <w:style w:type="paragraph" w:customStyle="1" w:styleId="CDCF5F6492BC4A4C9FB77E2FF8CCB258">
    <w:name w:val="CDCF5F6492BC4A4C9FB77E2FF8CCB258"/>
    <w:rsid w:val="00B96C27"/>
  </w:style>
  <w:style w:type="paragraph" w:customStyle="1" w:styleId="4F9935B25A2A4837B94E68B0C2879130">
    <w:name w:val="4F9935B25A2A4837B94E68B0C2879130"/>
    <w:rsid w:val="00B96C27"/>
  </w:style>
  <w:style w:type="paragraph" w:customStyle="1" w:styleId="E48B6889163948799A0519C9D033B2D9">
    <w:name w:val="E48B6889163948799A0519C9D033B2D9"/>
    <w:rsid w:val="00B96C27"/>
  </w:style>
  <w:style w:type="paragraph" w:customStyle="1" w:styleId="21C8813DE2E441E0A67B2C9ED11253F8">
    <w:name w:val="21C8813DE2E441E0A67B2C9ED11253F8"/>
    <w:rsid w:val="00B96C27"/>
  </w:style>
  <w:style w:type="paragraph" w:customStyle="1" w:styleId="0F0445D5D4CF4627849D966C752CD321">
    <w:name w:val="0F0445D5D4CF4627849D966C752CD321"/>
    <w:rsid w:val="00B96C27"/>
  </w:style>
  <w:style w:type="paragraph" w:customStyle="1" w:styleId="31F833E7F0074EA1991D2D021FB85DAF">
    <w:name w:val="31F833E7F0074EA1991D2D021FB85DAF"/>
    <w:rsid w:val="00B96C27"/>
  </w:style>
  <w:style w:type="paragraph" w:customStyle="1" w:styleId="DF571E13B17D430B80233D25A98CEB41">
    <w:name w:val="DF571E13B17D430B80233D25A98CEB41"/>
    <w:rsid w:val="00B96C27"/>
  </w:style>
  <w:style w:type="paragraph" w:customStyle="1" w:styleId="943EFAC70C094F98B3B918C250172961">
    <w:name w:val="943EFAC70C094F98B3B918C250172961"/>
    <w:rsid w:val="00B96C27"/>
  </w:style>
  <w:style w:type="paragraph" w:customStyle="1" w:styleId="A4AEFD5252874C258A565A41977FC375">
    <w:name w:val="A4AEFD5252874C258A565A41977FC375"/>
    <w:rsid w:val="00B96C27"/>
  </w:style>
  <w:style w:type="paragraph" w:customStyle="1" w:styleId="4659D504DCAC43CB81CEA9A4189A10BC">
    <w:name w:val="4659D504DCAC43CB81CEA9A4189A10BC"/>
    <w:rsid w:val="00B96C27"/>
  </w:style>
  <w:style w:type="paragraph" w:customStyle="1" w:styleId="2772FF59329F4D00B6FA3713B1A0B825">
    <w:name w:val="2772FF59329F4D00B6FA3713B1A0B825"/>
    <w:rsid w:val="00B96C27"/>
  </w:style>
  <w:style w:type="paragraph" w:customStyle="1" w:styleId="A0D7FB8198174F4E9EA94579156629C5">
    <w:name w:val="A0D7FB8198174F4E9EA94579156629C5"/>
    <w:rsid w:val="00B96C27"/>
  </w:style>
  <w:style w:type="paragraph" w:customStyle="1" w:styleId="2B05FF0B93304B76B46C7E6F3F4C7A48">
    <w:name w:val="2B05FF0B93304B76B46C7E6F3F4C7A48"/>
    <w:rsid w:val="00B96C27"/>
  </w:style>
  <w:style w:type="paragraph" w:customStyle="1" w:styleId="49401F446CDB4745850A880AAF6D59B6">
    <w:name w:val="49401F446CDB4745850A880AAF6D59B6"/>
    <w:rsid w:val="00B96C27"/>
  </w:style>
  <w:style w:type="paragraph" w:customStyle="1" w:styleId="075DEC2F197C46E8B45A6E5D32E0AC39">
    <w:name w:val="075DEC2F197C46E8B45A6E5D32E0AC39"/>
    <w:rsid w:val="00B96C27"/>
  </w:style>
  <w:style w:type="paragraph" w:customStyle="1" w:styleId="307285CEB2734F89A2AF127766AA1511">
    <w:name w:val="307285CEB2734F89A2AF127766AA1511"/>
    <w:rsid w:val="00B96C27"/>
  </w:style>
  <w:style w:type="paragraph" w:customStyle="1" w:styleId="8255381538104D099F21679C64D148BE">
    <w:name w:val="8255381538104D099F21679C64D148BE"/>
    <w:rsid w:val="00B96C27"/>
  </w:style>
  <w:style w:type="paragraph" w:customStyle="1" w:styleId="D880CF41E70546E6844EA70A0F60016C">
    <w:name w:val="D880CF41E70546E6844EA70A0F60016C"/>
    <w:rsid w:val="00B96C27"/>
  </w:style>
  <w:style w:type="paragraph" w:customStyle="1" w:styleId="523ABD6109514E74AA53F312355739E5">
    <w:name w:val="523ABD6109514E74AA53F312355739E5"/>
    <w:rsid w:val="00B96C27"/>
  </w:style>
  <w:style w:type="paragraph" w:customStyle="1" w:styleId="00B61A06B33D4BFB8BFD417877BDFBB2">
    <w:name w:val="00B61A06B33D4BFB8BFD417877BDFBB2"/>
    <w:rsid w:val="00B96C27"/>
  </w:style>
  <w:style w:type="paragraph" w:customStyle="1" w:styleId="D54F81EB65164FF295FCBACCA68DAD5E">
    <w:name w:val="D54F81EB65164FF295FCBACCA68DAD5E"/>
    <w:rsid w:val="00B96C27"/>
  </w:style>
  <w:style w:type="paragraph" w:customStyle="1" w:styleId="FD8C4515BDE7487091BE0B4F2A889B4B">
    <w:name w:val="FD8C4515BDE7487091BE0B4F2A889B4B"/>
    <w:rsid w:val="00B96C27"/>
  </w:style>
  <w:style w:type="paragraph" w:customStyle="1" w:styleId="619E6AB8CAAE470A9CDC962A17927D2E">
    <w:name w:val="619E6AB8CAAE470A9CDC962A17927D2E"/>
    <w:rsid w:val="00B96C27"/>
  </w:style>
  <w:style w:type="paragraph" w:customStyle="1" w:styleId="A53F1184F2CE4F43AC8AB28E41C2AD65">
    <w:name w:val="A53F1184F2CE4F43AC8AB28E41C2AD65"/>
    <w:rsid w:val="00B96C27"/>
  </w:style>
  <w:style w:type="paragraph" w:customStyle="1" w:styleId="B61345FC395A4A2B8ADFB907C8104E86">
    <w:name w:val="B61345FC395A4A2B8ADFB907C8104E86"/>
    <w:rsid w:val="00B96C27"/>
  </w:style>
  <w:style w:type="paragraph" w:customStyle="1" w:styleId="C51A6A4C5395439095B206E2B61D7F55">
    <w:name w:val="C51A6A4C5395439095B206E2B61D7F55"/>
    <w:rsid w:val="00B96C27"/>
  </w:style>
  <w:style w:type="paragraph" w:customStyle="1" w:styleId="2E692E764A504A5D9F037FA0FB180163">
    <w:name w:val="2E692E764A504A5D9F037FA0FB180163"/>
    <w:rsid w:val="00B96C27"/>
  </w:style>
  <w:style w:type="paragraph" w:customStyle="1" w:styleId="A42297A1DC48449695DF48A7EAA42EED">
    <w:name w:val="A42297A1DC48449695DF48A7EAA42EED"/>
    <w:rsid w:val="00B96C27"/>
  </w:style>
  <w:style w:type="paragraph" w:customStyle="1" w:styleId="03BDF9FFE9344E5A8B7E9314808B8D5D">
    <w:name w:val="03BDF9FFE9344E5A8B7E9314808B8D5D"/>
    <w:rsid w:val="00B96C27"/>
  </w:style>
  <w:style w:type="paragraph" w:customStyle="1" w:styleId="241AC1FE325449C0835F47D54C4BEEE7">
    <w:name w:val="241AC1FE325449C0835F47D54C4BEEE7"/>
    <w:rsid w:val="00B96C27"/>
  </w:style>
  <w:style w:type="paragraph" w:customStyle="1" w:styleId="71CFED193A5F4294BCD73C89186A1A02">
    <w:name w:val="71CFED193A5F4294BCD73C89186A1A02"/>
    <w:rsid w:val="00B96C27"/>
  </w:style>
  <w:style w:type="paragraph" w:customStyle="1" w:styleId="02C239A39C60471481748E12B04A0209">
    <w:name w:val="02C239A39C60471481748E12B04A0209"/>
    <w:rsid w:val="00B96C27"/>
  </w:style>
  <w:style w:type="paragraph" w:customStyle="1" w:styleId="C8C7B494045F4ED28631CFB691ACEB42">
    <w:name w:val="C8C7B494045F4ED28631CFB691ACEB42"/>
    <w:rsid w:val="00B96C27"/>
  </w:style>
  <w:style w:type="paragraph" w:customStyle="1" w:styleId="96984ACDF10B4847AD6E8B2240914F42">
    <w:name w:val="96984ACDF10B4847AD6E8B2240914F42"/>
    <w:rsid w:val="00B96C27"/>
  </w:style>
  <w:style w:type="paragraph" w:customStyle="1" w:styleId="40030484A74E4D139E09B7842A28B4F8">
    <w:name w:val="40030484A74E4D139E09B7842A28B4F8"/>
    <w:rsid w:val="00B96C27"/>
  </w:style>
  <w:style w:type="paragraph" w:customStyle="1" w:styleId="F2805F9D0016441E8E2D9256F7C1FB23">
    <w:name w:val="F2805F9D0016441E8E2D9256F7C1FB23"/>
    <w:rsid w:val="00B96C27"/>
  </w:style>
  <w:style w:type="paragraph" w:customStyle="1" w:styleId="5681A82DAA24493AB4AC64233FD0D55F">
    <w:name w:val="5681A82DAA24493AB4AC64233FD0D55F"/>
    <w:rsid w:val="00B96C27"/>
  </w:style>
  <w:style w:type="paragraph" w:customStyle="1" w:styleId="07C58F8AC6164387AD27031A44D2B041">
    <w:name w:val="07C58F8AC6164387AD27031A44D2B041"/>
    <w:rsid w:val="00B96C27"/>
  </w:style>
  <w:style w:type="paragraph" w:customStyle="1" w:styleId="D323EBB343EA46B497A52B2DB163B8E0">
    <w:name w:val="D323EBB343EA46B497A52B2DB163B8E0"/>
    <w:rsid w:val="00B96C27"/>
  </w:style>
  <w:style w:type="paragraph" w:customStyle="1" w:styleId="E28D76F91B764EA1804402F2B7918E41">
    <w:name w:val="E28D76F91B764EA1804402F2B7918E41"/>
    <w:rsid w:val="00B96C27"/>
  </w:style>
  <w:style w:type="paragraph" w:customStyle="1" w:styleId="CF19C6B8E4DA4CD5BA9B9CA46BCC3414">
    <w:name w:val="CF19C6B8E4DA4CD5BA9B9CA46BCC3414"/>
    <w:rsid w:val="00B96C27"/>
  </w:style>
  <w:style w:type="paragraph" w:customStyle="1" w:styleId="052A0DB4E1FC4C8A97DDB4448BE55066">
    <w:name w:val="052A0DB4E1FC4C8A97DDB4448BE55066"/>
    <w:rsid w:val="00B96C27"/>
  </w:style>
  <w:style w:type="paragraph" w:customStyle="1" w:styleId="130E91863741443988258B6C2FCCC7EB">
    <w:name w:val="130E91863741443988258B6C2FCCC7EB"/>
    <w:rsid w:val="00B96C27"/>
  </w:style>
  <w:style w:type="paragraph" w:customStyle="1" w:styleId="2044550974D244E9929F7242AD24B662">
    <w:name w:val="2044550974D244E9929F7242AD24B662"/>
    <w:rsid w:val="00B96C27"/>
  </w:style>
  <w:style w:type="paragraph" w:customStyle="1" w:styleId="B4783CB135B1491187FDCB64FC17D321">
    <w:name w:val="B4783CB135B1491187FDCB64FC17D321"/>
    <w:rsid w:val="00B96C27"/>
  </w:style>
  <w:style w:type="paragraph" w:customStyle="1" w:styleId="98DE89226F1146128E499321CB7FDE28">
    <w:name w:val="98DE89226F1146128E499321CB7FDE28"/>
    <w:rsid w:val="00B96C27"/>
  </w:style>
  <w:style w:type="paragraph" w:customStyle="1" w:styleId="C6402AD700D848239F9055900441EE47">
    <w:name w:val="C6402AD700D848239F9055900441EE47"/>
    <w:rsid w:val="00B96C27"/>
  </w:style>
  <w:style w:type="paragraph" w:customStyle="1" w:styleId="B777213211BF4157937597FAE2BBD201">
    <w:name w:val="B777213211BF4157937597FAE2BBD201"/>
    <w:rsid w:val="00B96C27"/>
  </w:style>
  <w:style w:type="paragraph" w:customStyle="1" w:styleId="E41994E4A5844EB6B1EDE0AB9172AFE5">
    <w:name w:val="E41994E4A5844EB6B1EDE0AB9172AFE5"/>
    <w:rsid w:val="00B96C27"/>
  </w:style>
  <w:style w:type="paragraph" w:customStyle="1" w:styleId="E815F1B16204418A847DC524FCC03281">
    <w:name w:val="E815F1B16204418A847DC524FCC03281"/>
    <w:rsid w:val="00B96C27"/>
  </w:style>
  <w:style w:type="paragraph" w:customStyle="1" w:styleId="EF63285C1960406F9EBC99B5D1832C6E">
    <w:name w:val="EF63285C1960406F9EBC99B5D1832C6E"/>
    <w:rsid w:val="00B96C27"/>
  </w:style>
  <w:style w:type="paragraph" w:customStyle="1" w:styleId="557CFC3417DC4CDDB29B3554C91AADDB">
    <w:name w:val="557CFC3417DC4CDDB29B3554C91AADDB"/>
    <w:rsid w:val="00B96C27"/>
  </w:style>
  <w:style w:type="paragraph" w:customStyle="1" w:styleId="B753CA4939C04DF5ABC12349AC0E9418">
    <w:name w:val="B753CA4939C04DF5ABC12349AC0E9418"/>
    <w:rsid w:val="00B96C27"/>
  </w:style>
  <w:style w:type="paragraph" w:customStyle="1" w:styleId="805F221E0B934881B6D25FA859F999B6">
    <w:name w:val="805F221E0B934881B6D25FA859F999B6"/>
    <w:rsid w:val="00B96C27"/>
  </w:style>
  <w:style w:type="paragraph" w:customStyle="1" w:styleId="6EF3D18A3BF84E40835960EA6101D185">
    <w:name w:val="6EF3D18A3BF84E40835960EA6101D185"/>
    <w:rsid w:val="00B96C27"/>
  </w:style>
  <w:style w:type="paragraph" w:customStyle="1" w:styleId="2E8FF18AFE13420DBF9BA6731E689B5D">
    <w:name w:val="2E8FF18AFE13420DBF9BA6731E689B5D"/>
    <w:rsid w:val="00B96C27"/>
  </w:style>
  <w:style w:type="paragraph" w:customStyle="1" w:styleId="35712D50C1BE4C52A25BC60862C64E70">
    <w:name w:val="35712D50C1BE4C52A25BC60862C64E70"/>
    <w:rsid w:val="00B96C27"/>
  </w:style>
  <w:style w:type="paragraph" w:customStyle="1" w:styleId="9753E176B5EA43F0A02B895054679DCC">
    <w:name w:val="9753E176B5EA43F0A02B895054679DCC"/>
    <w:rsid w:val="00B96C27"/>
  </w:style>
  <w:style w:type="paragraph" w:customStyle="1" w:styleId="26DACC6540494C67BB8B28EEDF0631C9">
    <w:name w:val="26DACC6540494C67BB8B28EEDF0631C9"/>
    <w:rsid w:val="00B96C27"/>
  </w:style>
  <w:style w:type="paragraph" w:customStyle="1" w:styleId="83219BC3741B49EB93E0647F2D139072">
    <w:name w:val="83219BC3741B49EB93E0647F2D139072"/>
    <w:rsid w:val="00B96C27"/>
  </w:style>
  <w:style w:type="paragraph" w:customStyle="1" w:styleId="4FE4DC139EBC441EB5F54338AB2F0FEF">
    <w:name w:val="4FE4DC139EBC441EB5F54338AB2F0FEF"/>
    <w:rsid w:val="00B96C27"/>
  </w:style>
  <w:style w:type="paragraph" w:customStyle="1" w:styleId="FB598EB5C5C6481D8C47CF22284E32B3">
    <w:name w:val="FB598EB5C5C6481D8C47CF22284E32B3"/>
    <w:rsid w:val="00B96C27"/>
  </w:style>
  <w:style w:type="paragraph" w:customStyle="1" w:styleId="E1DCC3E97B674C44ADC696EAB2913696">
    <w:name w:val="E1DCC3E97B674C44ADC696EAB2913696"/>
    <w:rsid w:val="00B96C27"/>
  </w:style>
  <w:style w:type="paragraph" w:customStyle="1" w:styleId="3FA661D2648C4F17B04AF8FB19EBF9FF">
    <w:name w:val="3FA661D2648C4F17B04AF8FB19EBF9FF"/>
    <w:rsid w:val="00B96C27"/>
  </w:style>
  <w:style w:type="paragraph" w:customStyle="1" w:styleId="8B2597BE9D3949A188EEDDBBE5B95B56">
    <w:name w:val="8B2597BE9D3949A188EEDDBBE5B95B56"/>
    <w:rsid w:val="00B96C27"/>
  </w:style>
  <w:style w:type="paragraph" w:customStyle="1" w:styleId="6CEC398F11C049ABB50E804EC04B2718">
    <w:name w:val="6CEC398F11C049ABB50E804EC04B2718"/>
    <w:rsid w:val="00B96C27"/>
  </w:style>
  <w:style w:type="paragraph" w:customStyle="1" w:styleId="11A7C0974C184842974AAA0883F2C097">
    <w:name w:val="11A7C0974C184842974AAA0883F2C097"/>
    <w:rsid w:val="00B96C27"/>
  </w:style>
  <w:style w:type="paragraph" w:customStyle="1" w:styleId="C2FEE679691340ECA5E96504A9FB7BB8">
    <w:name w:val="C2FEE679691340ECA5E96504A9FB7BB8"/>
    <w:rsid w:val="00B96C27"/>
  </w:style>
  <w:style w:type="paragraph" w:customStyle="1" w:styleId="47D3CF30504846D99B551B57F2DA290C">
    <w:name w:val="47D3CF30504846D99B551B57F2DA290C"/>
    <w:rsid w:val="00B96C27"/>
  </w:style>
  <w:style w:type="paragraph" w:customStyle="1" w:styleId="C1CCE0062E3E4C74BC231770B03714D6">
    <w:name w:val="C1CCE0062E3E4C74BC231770B03714D6"/>
    <w:rsid w:val="00B96C27"/>
  </w:style>
  <w:style w:type="paragraph" w:customStyle="1" w:styleId="594BC413DD3D449CAF0B4FF626D297F6">
    <w:name w:val="594BC413DD3D449CAF0B4FF626D297F6"/>
    <w:rsid w:val="00B96C27"/>
  </w:style>
  <w:style w:type="paragraph" w:customStyle="1" w:styleId="E94607AB936B443EBD38D6602223D3D4">
    <w:name w:val="E94607AB936B443EBD38D6602223D3D4"/>
    <w:rsid w:val="00B96C27"/>
  </w:style>
  <w:style w:type="paragraph" w:customStyle="1" w:styleId="392F1B8073CF496AA98AA3041537DACA">
    <w:name w:val="392F1B8073CF496AA98AA3041537DACA"/>
    <w:rsid w:val="00B96C27"/>
  </w:style>
  <w:style w:type="paragraph" w:customStyle="1" w:styleId="11D4B9AD255C41309C2DA9682177388B">
    <w:name w:val="11D4B9AD255C41309C2DA9682177388B"/>
    <w:rsid w:val="00B96C27"/>
  </w:style>
  <w:style w:type="paragraph" w:customStyle="1" w:styleId="0B8950A73213451B9DB58E8A1C9187FC">
    <w:name w:val="0B8950A73213451B9DB58E8A1C9187FC"/>
    <w:rsid w:val="00B96C27"/>
  </w:style>
  <w:style w:type="paragraph" w:customStyle="1" w:styleId="B5C3AED29C534739A3F66AA1896256A1">
    <w:name w:val="B5C3AED29C534739A3F66AA1896256A1"/>
    <w:rsid w:val="00B96C27"/>
  </w:style>
  <w:style w:type="paragraph" w:customStyle="1" w:styleId="9F6D73B898084504A2275333B507D80D">
    <w:name w:val="9F6D73B898084504A2275333B507D80D"/>
    <w:rsid w:val="00B96C27"/>
  </w:style>
  <w:style w:type="paragraph" w:customStyle="1" w:styleId="AF7B2D13FD124031B97C8DDA72DB51CF">
    <w:name w:val="AF7B2D13FD124031B97C8DDA72DB51CF"/>
    <w:rsid w:val="00B96C27"/>
  </w:style>
  <w:style w:type="paragraph" w:customStyle="1" w:styleId="46C951E29A3A4DF79C315E1CCF10E770">
    <w:name w:val="46C951E29A3A4DF79C315E1CCF10E770"/>
    <w:rsid w:val="00B96C27"/>
  </w:style>
  <w:style w:type="paragraph" w:customStyle="1" w:styleId="95B52A12B87C4E419EDE3C3BE5E483BA">
    <w:name w:val="95B52A12B87C4E419EDE3C3BE5E483BA"/>
    <w:rsid w:val="00B96C27"/>
  </w:style>
  <w:style w:type="paragraph" w:customStyle="1" w:styleId="6B99FC1927C54D0BB1020E5EEF3307D0">
    <w:name w:val="6B99FC1927C54D0BB1020E5EEF3307D0"/>
    <w:rsid w:val="00B96C27"/>
  </w:style>
  <w:style w:type="paragraph" w:customStyle="1" w:styleId="8D5AA2316B7B43029C40E9AE8F7EE608">
    <w:name w:val="8D5AA2316B7B43029C40E9AE8F7EE608"/>
    <w:rsid w:val="00B96C27"/>
  </w:style>
  <w:style w:type="paragraph" w:customStyle="1" w:styleId="AD3DBB3804CF433DA2863FA5F5A93E5E">
    <w:name w:val="AD3DBB3804CF433DA2863FA5F5A93E5E"/>
    <w:rsid w:val="00B96C27"/>
  </w:style>
  <w:style w:type="paragraph" w:customStyle="1" w:styleId="83F8ED2F6E3348D596D2521BCB80BED8">
    <w:name w:val="83F8ED2F6E3348D596D2521BCB80BED8"/>
    <w:rsid w:val="00B96C27"/>
  </w:style>
  <w:style w:type="paragraph" w:customStyle="1" w:styleId="C245B64C73444CDFB938DF8603CFF679">
    <w:name w:val="C245B64C73444CDFB938DF8603CFF679"/>
    <w:rsid w:val="00B96C27"/>
  </w:style>
  <w:style w:type="paragraph" w:customStyle="1" w:styleId="E03C692EFC214D1E83D79254380C93F3">
    <w:name w:val="E03C692EFC214D1E83D79254380C93F3"/>
    <w:rsid w:val="00B96C27"/>
  </w:style>
  <w:style w:type="paragraph" w:customStyle="1" w:styleId="9DC06923246F437394A318F8A9700306">
    <w:name w:val="9DC06923246F437394A318F8A9700306"/>
    <w:rsid w:val="00B96C27"/>
  </w:style>
  <w:style w:type="paragraph" w:customStyle="1" w:styleId="E153C537E93141D7BFF4F11C9F951E1A">
    <w:name w:val="E153C537E93141D7BFF4F11C9F951E1A"/>
    <w:rsid w:val="00B96C27"/>
  </w:style>
  <w:style w:type="paragraph" w:customStyle="1" w:styleId="D3F730E8E76A4153815229BC8A648438">
    <w:name w:val="D3F730E8E76A4153815229BC8A648438"/>
    <w:rsid w:val="00B96C27"/>
  </w:style>
  <w:style w:type="paragraph" w:customStyle="1" w:styleId="5190C21500564913866C4C0FDAAEC4B3">
    <w:name w:val="5190C21500564913866C4C0FDAAEC4B3"/>
    <w:rsid w:val="00B96C27"/>
  </w:style>
  <w:style w:type="paragraph" w:customStyle="1" w:styleId="369737C47EBB44C6B1429987848A4C2A">
    <w:name w:val="369737C47EBB44C6B1429987848A4C2A"/>
    <w:rsid w:val="00B96C27"/>
  </w:style>
  <w:style w:type="paragraph" w:customStyle="1" w:styleId="0EE945DD740D424E91605DB79C4E161A">
    <w:name w:val="0EE945DD740D424E91605DB79C4E161A"/>
    <w:rsid w:val="00B96C27"/>
  </w:style>
  <w:style w:type="paragraph" w:customStyle="1" w:styleId="0903824983244F72BC03CF3C91DB43ED">
    <w:name w:val="0903824983244F72BC03CF3C91DB43ED"/>
    <w:rsid w:val="00B96C27"/>
  </w:style>
  <w:style w:type="paragraph" w:customStyle="1" w:styleId="57F6C24C4A974790BABEDF4C3CEAF144">
    <w:name w:val="57F6C24C4A974790BABEDF4C3CEAF144"/>
    <w:rsid w:val="00B96C27"/>
  </w:style>
  <w:style w:type="paragraph" w:customStyle="1" w:styleId="0ECA45D906BD4F9F852C2B188061C0ED">
    <w:name w:val="0ECA45D906BD4F9F852C2B188061C0ED"/>
    <w:rsid w:val="00B96C27"/>
  </w:style>
  <w:style w:type="paragraph" w:customStyle="1" w:styleId="A481BC3354834908B1A266CB9576374B">
    <w:name w:val="A481BC3354834908B1A266CB9576374B"/>
    <w:rsid w:val="00B96C27"/>
  </w:style>
  <w:style w:type="paragraph" w:customStyle="1" w:styleId="9B65A7FD53E3473AAD60335A511DB8E5">
    <w:name w:val="9B65A7FD53E3473AAD60335A511DB8E5"/>
    <w:rsid w:val="00B96C27"/>
  </w:style>
  <w:style w:type="paragraph" w:customStyle="1" w:styleId="D6FDBD7A449549EFBB188F67D99FE0D4">
    <w:name w:val="D6FDBD7A449549EFBB188F67D99FE0D4"/>
    <w:rsid w:val="00B96C27"/>
  </w:style>
  <w:style w:type="paragraph" w:customStyle="1" w:styleId="6CAAC8B3E1624F368A162F81674F7728">
    <w:name w:val="6CAAC8B3E1624F368A162F81674F7728"/>
    <w:rsid w:val="00B96C27"/>
  </w:style>
  <w:style w:type="paragraph" w:customStyle="1" w:styleId="816E28F773B4477A81C6A3ACE5653A4D">
    <w:name w:val="816E28F773B4477A81C6A3ACE5653A4D"/>
    <w:rsid w:val="00B96C27"/>
  </w:style>
  <w:style w:type="paragraph" w:customStyle="1" w:styleId="877416080C084D5AAD9AFB296CE714D4">
    <w:name w:val="877416080C084D5AAD9AFB296CE714D4"/>
    <w:rsid w:val="00B96C27"/>
  </w:style>
  <w:style w:type="paragraph" w:customStyle="1" w:styleId="845FD6C4DCE045F1BF37B2E80F97AE2F">
    <w:name w:val="845FD6C4DCE045F1BF37B2E80F97AE2F"/>
    <w:rsid w:val="00B96C27"/>
  </w:style>
  <w:style w:type="paragraph" w:customStyle="1" w:styleId="1787B77B38424E7EB6A517646D1E6E51">
    <w:name w:val="1787B77B38424E7EB6A517646D1E6E51"/>
    <w:rsid w:val="00B96C27"/>
  </w:style>
  <w:style w:type="paragraph" w:customStyle="1" w:styleId="789B623790694131B3CCFFE5CECDFE3C">
    <w:name w:val="789B623790694131B3CCFFE5CECDFE3C"/>
    <w:rsid w:val="00B96C27"/>
  </w:style>
  <w:style w:type="paragraph" w:customStyle="1" w:styleId="900293C5D3C34114983622021784130C">
    <w:name w:val="900293C5D3C34114983622021784130C"/>
    <w:rsid w:val="00B96C27"/>
  </w:style>
  <w:style w:type="paragraph" w:customStyle="1" w:styleId="246FC924CFE644508D6953EF62F8091E">
    <w:name w:val="246FC924CFE644508D6953EF62F8091E"/>
    <w:rsid w:val="00B96C27"/>
  </w:style>
  <w:style w:type="paragraph" w:customStyle="1" w:styleId="92B02E9035654E3791C1B2AAC65D52FA">
    <w:name w:val="92B02E9035654E3791C1B2AAC65D52FA"/>
    <w:rsid w:val="00B96C27"/>
  </w:style>
  <w:style w:type="paragraph" w:customStyle="1" w:styleId="2A24F200EBB04ACF94CF1AA5B67468C8">
    <w:name w:val="2A24F200EBB04ACF94CF1AA5B67468C8"/>
    <w:rsid w:val="00B96C27"/>
  </w:style>
  <w:style w:type="paragraph" w:customStyle="1" w:styleId="D8B0788C58EA4F419230D43DE3E6F3E2">
    <w:name w:val="D8B0788C58EA4F419230D43DE3E6F3E2"/>
    <w:rsid w:val="00B96C27"/>
  </w:style>
  <w:style w:type="paragraph" w:customStyle="1" w:styleId="7E5F26F66BE64CD9A104410E95B330A1">
    <w:name w:val="7E5F26F66BE64CD9A104410E95B330A1"/>
    <w:rsid w:val="00B96C27"/>
  </w:style>
  <w:style w:type="paragraph" w:customStyle="1" w:styleId="4A4D68A0AE224817BA74282969F63279">
    <w:name w:val="4A4D68A0AE224817BA74282969F63279"/>
    <w:rsid w:val="00B96C27"/>
  </w:style>
  <w:style w:type="paragraph" w:customStyle="1" w:styleId="5457859B1625480D8A9400A71C0ABB6A">
    <w:name w:val="5457859B1625480D8A9400A71C0ABB6A"/>
    <w:rsid w:val="00B96C27"/>
  </w:style>
  <w:style w:type="paragraph" w:customStyle="1" w:styleId="BB56DBF66E614CAEBB8DAAC7FA996402">
    <w:name w:val="BB56DBF66E614CAEBB8DAAC7FA996402"/>
    <w:rsid w:val="00B96C27"/>
  </w:style>
  <w:style w:type="paragraph" w:customStyle="1" w:styleId="71EA69D04F7D48FA8C6C5EDD62AFA182">
    <w:name w:val="71EA69D04F7D48FA8C6C5EDD62AFA182"/>
    <w:rsid w:val="00B96C27"/>
  </w:style>
  <w:style w:type="paragraph" w:customStyle="1" w:styleId="93FC58C8FFA84EDDB018D7267CA6D31A">
    <w:name w:val="93FC58C8FFA84EDDB018D7267CA6D31A"/>
    <w:rsid w:val="00B96C27"/>
  </w:style>
  <w:style w:type="paragraph" w:customStyle="1" w:styleId="72EF21C229004DF1A480D8AF44F9CF70">
    <w:name w:val="72EF21C229004DF1A480D8AF44F9CF70"/>
    <w:rsid w:val="00B96C27"/>
  </w:style>
  <w:style w:type="paragraph" w:customStyle="1" w:styleId="F9FA0A16DEC34035B4E1963098CDC00C">
    <w:name w:val="F9FA0A16DEC34035B4E1963098CDC00C"/>
    <w:rsid w:val="00B96C27"/>
  </w:style>
  <w:style w:type="paragraph" w:customStyle="1" w:styleId="A45324E75FE445668A6382B7E80FAFF8">
    <w:name w:val="A45324E75FE445668A6382B7E80FAFF8"/>
    <w:rsid w:val="00B96C27"/>
  </w:style>
  <w:style w:type="paragraph" w:customStyle="1" w:styleId="5F8E67DA373444A1AAF5173B3CD78CA1">
    <w:name w:val="5F8E67DA373444A1AAF5173B3CD78CA1"/>
    <w:rsid w:val="00B96C27"/>
  </w:style>
  <w:style w:type="paragraph" w:customStyle="1" w:styleId="B5520EFA2AE649D38B21E5652C9A326F">
    <w:name w:val="B5520EFA2AE649D38B21E5652C9A326F"/>
    <w:rsid w:val="00B96C27"/>
  </w:style>
  <w:style w:type="paragraph" w:customStyle="1" w:styleId="984000F9A55C430D96446D58949EDA89">
    <w:name w:val="984000F9A55C430D96446D58949EDA89"/>
    <w:rsid w:val="00B96C27"/>
  </w:style>
  <w:style w:type="paragraph" w:customStyle="1" w:styleId="25048E464FED43F6A7F7B067EFACE669">
    <w:name w:val="25048E464FED43F6A7F7B067EFACE669"/>
    <w:rsid w:val="00B96C27"/>
  </w:style>
  <w:style w:type="paragraph" w:customStyle="1" w:styleId="FA84002203B54E8B8E3C72A09E54B5C4">
    <w:name w:val="FA84002203B54E8B8E3C72A09E54B5C4"/>
    <w:rsid w:val="00B96C27"/>
  </w:style>
  <w:style w:type="paragraph" w:customStyle="1" w:styleId="397756551B4C4B39843899D1AEE8A125">
    <w:name w:val="397756551B4C4B39843899D1AEE8A125"/>
    <w:rsid w:val="00B96C27"/>
  </w:style>
  <w:style w:type="paragraph" w:customStyle="1" w:styleId="55966E12DC2B49A48EFBAEDABD49C0E9">
    <w:name w:val="55966E12DC2B49A48EFBAEDABD49C0E9"/>
    <w:rsid w:val="00B96C27"/>
  </w:style>
  <w:style w:type="paragraph" w:customStyle="1" w:styleId="92979ACFDB3547B7A36D00019A00B527">
    <w:name w:val="92979ACFDB3547B7A36D00019A00B527"/>
    <w:rsid w:val="00B96C27"/>
  </w:style>
  <w:style w:type="paragraph" w:customStyle="1" w:styleId="F5055B0EDF07420FBB466A3E19D977AB">
    <w:name w:val="F5055B0EDF07420FBB466A3E19D977AB"/>
    <w:rsid w:val="00B96C27"/>
  </w:style>
  <w:style w:type="paragraph" w:customStyle="1" w:styleId="4FEA43FB15B34BE4929232F459110D66">
    <w:name w:val="4FEA43FB15B34BE4929232F459110D66"/>
    <w:rsid w:val="00B96C27"/>
  </w:style>
  <w:style w:type="paragraph" w:customStyle="1" w:styleId="45E2DDFE7F3A4E7DA288D29015B8CBBD">
    <w:name w:val="45E2DDFE7F3A4E7DA288D29015B8CBBD"/>
    <w:rsid w:val="00B96C27"/>
  </w:style>
  <w:style w:type="paragraph" w:customStyle="1" w:styleId="760998F89E01479495F13C494935E620">
    <w:name w:val="760998F89E01479495F13C494935E620"/>
    <w:rsid w:val="00B96C27"/>
  </w:style>
  <w:style w:type="paragraph" w:customStyle="1" w:styleId="4F942FD34ECA426099A2E1AFD60D104A">
    <w:name w:val="4F942FD34ECA426099A2E1AFD60D104A"/>
    <w:rsid w:val="00B96C27"/>
  </w:style>
  <w:style w:type="paragraph" w:customStyle="1" w:styleId="70EDDC8153124468A90F47E1ED83972B">
    <w:name w:val="70EDDC8153124468A90F47E1ED83972B"/>
    <w:rsid w:val="00B96C27"/>
  </w:style>
  <w:style w:type="paragraph" w:customStyle="1" w:styleId="F94EE57C497247C48890A4FBEE77DB8F">
    <w:name w:val="F94EE57C497247C48890A4FBEE77DB8F"/>
    <w:rsid w:val="00B96C27"/>
  </w:style>
  <w:style w:type="paragraph" w:customStyle="1" w:styleId="C6C5F64178EB4C5A8937FAEB3F248CDC">
    <w:name w:val="C6C5F64178EB4C5A8937FAEB3F248CDC"/>
    <w:rsid w:val="00B96C27"/>
  </w:style>
  <w:style w:type="paragraph" w:customStyle="1" w:styleId="9B997854E9F646EB8F71B9FCD49C905E">
    <w:name w:val="9B997854E9F646EB8F71B9FCD49C905E"/>
    <w:rsid w:val="00B96C27"/>
  </w:style>
  <w:style w:type="paragraph" w:customStyle="1" w:styleId="31E9EBB1DA1547B986AE8BA8536A6C24">
    <w:name w:val="31E9EBB1DA1547B986AE8BA8536A6C24"/>
    <w:rsid w:val="00B96C27"/>
  </w:style>
  <w:style w:type="paragraph" w:customStyle="1" w:styleId="EDB38C1B2BCC4A06A7923B3D4B8001F2">
    <w:name w:val="EDB38C1B2BCC4A06A7923B3D4B8001F2"/>
    <w:rsid w:val="00B96C27"/>
  </w:style>
  <w:style w:type="paragraph" w:customStyle="1" w:styleId="7CE9F1A717474CD7ABA88F66D1D29C6B">
    <w:name w:val="7CE9F1A717474CD7ABA88F66D1D29C6B"/>
    <w:rsid w:val="00B96C27"/>
  </w:style>
  <w:style w:type="paragraph" w:customStyle="1" w:styleId="6A41C53D5AF54382A6AC89C5267E18E5">
    <w:name w:val="6A41C53D5AF54382A6AC89C5267E18E5"/>
    <w:rsid w:val="00B96C27"/>
  </w:style>
  <w:style w:type="paragraph" w:customStyle="1" w:styleId="6C938853EE1844F4BAECDB3465DE36DC">
    <w:name w:val="6C938853EE1844F4BAECDB3465DE36DC"/>
    <w:rsid w:val="00B96C27"/>
  </w:style>
  <w:style w:type="paragraph" w:customStyle="1" w:styleId="9597C33948AF49BF805009FB7BAD6211">
    <w:name w:val="9597C33948AF49BF805009FB7BAD6211"/>
    <w:rsid w:val="00B96C27"/>
  </w:style>
  <w:style w:type="paragraph" w:customStyle="1" w:styleId="59E67ECA121841E8BDEBB922176290D4">
    <w:name w:val="59E67ECA121841E8BDEBB922176290D4"/>
    <w:rsid w:val="00B96C27"/>
  </w:style>
  <w:style w:type="paragraph" w:customStyle="1" w:styleId="968FDD7C3B1D4AE3AC30664551B86C0B">
    <w:name w:val="968FDD7C3B1D4AE3AC30664551B86C0B"/>
    <w:rsid w:val="00B96C27"/>
  </w:style>
  <w:style w:type="paragraph" w:customStyle="1" w:styleId="A3B7A11D896A4D89B37A2A799C1A40EB">
    <w:name w:val="A3B7A11D896A4D89B37A2A799C1A40EB"/>
    <w:rsid w:val="00B96C27"/>
  </w:style>
  <w:style w:type="paragraph" w:customStyle="1" w:styleId="D2DF7D22F4FE41E8B2079DDDD848B86A">
    <w:name w:val="D2DF7D22F4FE41E8B2079DDDD848B86A"/>
    <w:rsid w:val="00B96C27"/>
  </w:style>
  <w:style w:type="paragraph" w:customStyle="1" w:styleId="832805D979D3403C99BB7DF2D83D05FF">
    <w:name w:val="832805D979D3403C99BB7DF2D83D05FF"/>
    <w:rsid w:val="00B96C27"/>
  </w:style>
  <w:style w:type="paragraph" w:customStyle="1" w:styleId="F5E9AD6F08E24469A4EA6E9B4EEE0858">
    <w:name w:val="F5E9AD6F08E24469A4EA6E9B4EEE0858"/>
    <w:rsid w:val="00B96C27"/>
  </w:style>
  <w:style w:type="paragraph" w:customStyle="1" w:styleId="4FC0620EA6714F85BE447E56610FE5CD">
    <w:name w:val="4FC0620EA6714F85BE447E56610FE5CD"/>
    <w:rsid w:val="00B96C27"/>
  </w:style>
  <w:style w:type="paragraph" w:customStyle="1" w:styleId="E985D706A1514523B792B7D0CF29D9AC">
    <w:name w:val="E985D706A1514523B792B7D0CF29D9AC"/>
    <w:rsid w:val="00B96C27"/>
  </w:style>
  <w:style w:type="paragraph" w:customStyle="1" w:styleId="4D5AAA7628A740CCBE7C3377F2C78E1D">
    <w:name w:val="4D5AAA7628A740CCBE7C3377F2C78E1D"/>
    <w:rsid w:val="00B96C27"/>
  </w:style>
  <w:style w:type="paragraph" w:customStyle="1" w:styleId="88F7D196BA544ED697A2B5AEF3F875FE">
    <w:name w:val="88F7D196BA544ED697A2B5AEF3F875FE"/>
    <w:rsid w:val="00B96C27"/>
  </w:style>
  <w:style w:type="paragraph" w:customStyle="1" w:styleId="CE4C3BF07F9847DEBD3F6D9EA23D5BA6">
    <w:name w:val="CE4C3BF07F9847DEBD3F6D9EA23D5BA6"/>
    <w:rsid w:val="00B96C27"/>
  </w:style>
  <w:style w:type="paragraph" w:customStyle="1" w:styleId="1DFB23AD62B948F693CFE5030DAA25C3">
    <w:name w:val="1DFB23AD62B948F693CFE5030DAA25C3"/>
    <w:rsid w:val="00B96C27"/>
  </w:style>
  <w:style w:type="paragraph" w:customStyle="1" w:styleId="37AE6C80FC3B4ADFBD57DFC95FC6626C">
    <w:name w:val="37AE6C80FC3B4ADFBD57DFC95FC6626C"/>
    <w:rsid w:val="00B96C27"/>
  </w:style>
  <w:style w:type="paragraph" w:customStyle="1" w:styleId="267DF65A2EB64DF6B92AEFADEA7D24C8">
    <w:name w:val="267DF65A2EB64DF6B92AEFADEA7D24C8"/>
    <w:rsid w:val="00B96C27"/>
  </w:style>
  <w:style w:type="paragraph" w:customStyle="1" w:styleId="58C19FD76988423985B9CF091AAE488B">
    <w:name w:val="58C19FD76988423985B9CF091AAE488B"/>
    <w:rsid w:val="00B96C27"/>
  </w:style>
  <w:style w:type="paragraph" w:customStyle="1" w:styleId="1A828A0270FB494A8E464641B882BFEF">
    <w:name w:val="1A828A0270FB494A8E464641B882BFEF"/>
    <w:rsid w:val="00B96C27"/>
  </w:style>
  <w:style w:type="paragraph" w:customStyle="1" w:styleId="CE031CAB318D4D50A3EBB9F34FA4B9ED">
    <w:name w:val="CE031CAB318D4D50A3EBB9F34FA4B9ED"/>
    <w:rsid w:val="00B96C27"/>
  </w:style>
  <w:style w:type="paragraph" w:customStyle="1" w:styleId="0E762ED52F844260BF270585AE13930F">
    <w:name w:val="0E762ED52F844260BF270585AE13930F"/>
    <w:rsid w:val="00B96C27"/>
  </w:style>
  <w:style w:type="paragraph" w:customStyle="1" w:styleId="49E2B8F954C14E56B581E70499B8CAE9">
    <w:name w:val="49E2B8F954C14E56B581E70499B8CAE9"/>
    <w:rsid w:val="00B96C27"/>
  </w:style>
  <w:style w:type="paragraph" w:customStyle="1" w:styleId="B472CB8766094396B1F284B85DEE97F1">
    <w:name w:val="B472CB8766094396B1F284B85DEE97F1"/>
    <w:rsid w:val="00B96C27"/>
  </w:style>
  <w:style w:type="paragraph" w:customStyle="1" w:styleId="7949B5E8345B4BA3892EE91060820916">
    <w:name w:val="7949B5E8345B4BA3892EE91060820916"/>
    <w:rsid w:val="00B96C27"/>
  </w:style>
  <w:style w:type="paragraph" w:customStyle="1" w:styleId="BC32E0A1495C48F08B289CAB6ACAEAAA">
    <w:name w:val="BC32E0A1495C48F08B289CAB6ACAEAAA"/>
    <w:rsid w:val="00B96C27"/>
  </w:style>
  <w:style w:type="paragraph" w:customStyle="1" w:styleId="BEAB448EE0514781A935B4E0D4C5A869">
    <w:name w:val="BEAB448EE0514781A935B4E0D4C5A869"/>
    <w:rsid w:val="00B96C27"/>
  </w:style>
  <w:style w:type="paragraph" w:customStyle="1" w:styleId="037B4AEF10DB467D8D836A14C15265E0">
    <w:name w:val="037B4AEF10DB467D8D836A14C15265E0"/>
    <w:rsid w:val="00B96C27"/>
  </w:style>
  <w:style w:type="paragraph" w:customStyle="1" w:styleId="25592F197F5B4CCE8C3E74FE20532292">
    <w:name w:val="25592F197F5B4CCE8C3E74FE20532292"/>
    <w:rsid w:val="00B96C27"/>
  </w:style>
  <w:style w:type="paragraph" w:customStyle="1" w:styleId="D3D6CD401D944032B72D331FB329F9AB">
    <w:name w:val="D3D6CD401D944032B72D331FB329F9AB"/>
    <w:rsid w:val="00B96C27"/>
  </w:style>
  <w:style w:type="paragraph" w:customStyle="1" w:styleId="69BD44BD75D642AE9E1C08E3444DC429">
    <w:name w:val="69BD44BD75D642AE9E1C08E3444DC429"/>
    <w:rsid w:val="00B96C27"/>
  </w:style>
  <w:style w:type="paragraph" w:customStyle="1" w:styleId="E718747CB1C6471CAC5225A2689A2004">
    <w:name w:val="E718747CB1C6471CAC5225A2689A2004"/>
    <w:rsid w:val="00B96C27"/>
  </w:style>
  <w:style w:type="paragraph" w:customStyle="1" w:styleId="AC216DC92DA34FEDBC1623DF52ADA626">
    <w:name w:val="AC216DC92DA34FEDBC1623DF52ADA626"/>
    <w:rsid w:val="00B96C27"/>
  </w:style>
  <w:style w:type="paragraph" w:customStyle="1" w:styleId="005D41FD011B475FBEAF42B3AF81E3BC">
    <w:name w:val="005D41FD011B475FBEAF42B3AF81E3BC"/>
    <w:rsid w:val="00B96C27"/>
  </w:style>
  <w:style w:type="paragraph" w:customStyle="1" w:styleId="20E9C32592C54395B90B39B75A4F67B6">
    <w:name w:val="20E9C32592C54395B90B39B75A4F67B6"/>
    <w:rsid w:val="00B96C27"/>
  </w:style>
  <w:style w:type="paragraph" w:customStyle="1" w:styleId="811C6771C371423EB920624706C4348A">
    <w:name w:val="811C6771C371423EB920624706C4348A"/>
    <w:rsid w:val="00B96C27"/>
  </w:style>
  <w:style w:type="paragraph" w:customStyle="1" w:styleId="1A23F52163874685A330F8B9BCC59BB2">
    <w:name w:val="1A23F52163874685A330F8B9BCC59BB2"/>
    <w:rsid w:val="00B96C27"/>
  </w:style>
  <w:style w:type="paragraph" w:customStyle="1" w:styleId="25BB126265C44D4D8ACE0400AFCFE2F3">
    <w:name w:val="25BB126265C44D4D8ACE0400AFCFE2F3"/>
    <w:rsid w:val="00B96C27"/>
  </w:style>
  <w:style w:type="paragraph" w:customStyle="1" w:styleId="D9A253BEA2434E5EAB4719D962902E86">
    <w:name w:val="D9A253BEA2434E5EAB4719D962902E86"/>
    <w:rsid w:val="00B96C27"/>
  </w:style>
  <w:style w:type="paragraph" w:customStyle="1" w:styleId="207A9362AB6A4EF3A7463242F422BE23">
    <w:name w:val="207A9362AB6A4EF3A7463242F422BE23"/>
    <w:rsid w:val="00B96C27"/>
  </w:style>
  <w:style w:type="paragraph" w:customStyle="1" w:styleId="8BFA7B5D3B864395A48D7BCA0B588573">
    <w:name w:val="8BFA7B5D3B864395A48D7BCA0B588573"/>
    <w:rsid w:val="00B96C27"/>
  </w:style>
  <w:style w:type="paragraph" w:customStyle="1" w:styleId="6172D5269AB7405687C91ECA048A855C">
    <w:name w:val="6172D5269AB7405687C91ECA048A855C"/>
    <w:rsid w:val="00B96C27"/>
  </w:style>
  <w:style w:type="paragraph" w:customStyle="1" w:styleId="7663E7AA44A44103A537B8CFF82E09C4">
    <w:name w:val="7663E7AA44A44103A537B8CFF82E09C4"/>
    <w:rsid w:val="00B96C27"/>
  </w:style>
  <w:style w:type="paragraph" w:customStyle="1" w:styleId="5EC3ABB568F9406D856BB1FE0BB489C6">
    <w:name w:val="5EC3ABB568F9406D856BB1FE0BB489C6"/>
    <w:rsid w:val="00B96C27"/>
  </w:style>
  <w:style w:type="paragraph" w:customStyle="1" w:styleId="6DC4C316101D4A9E918DFD677C075E0D">
    <w:name w:val="6DC4C316101D4A9E918DFD677C075E0D"/>
    <w:rsid w:val="00B96C27"/>
  </w:style>
  <w:style w:type="paragraph" w:customStyle="1" w:styleId="8AC5CE606E1A446E8216B67DF594D6E5">
    <w:name w:val="8AC5CE606E1A446E8216B67DF594D6E5"/>
    <w:rsid w:val="00B96C27"/>
  </w:style>
  <w:style w:type="paragraph" w:customStyle="1" w:styleId="7A070E94BFF44241A08472A68872F81D">
    <w:name w:val="7A070E94BFF44241A08472A68872F81D"/>
    <w:rsid w:val="00B96C27"/>
  </w:style>
  <w:style w:type="paragraph" w:customStyle="1" w:styleId="B44CC755D459454D876008E628A5C826">
    <w:name w:val="B44CC755D459454D876008E628A5C826"/>
    <w:rsid w:val="00B96C27"/>
  </w:style>
  <w:style w:type="paragraph" w:customStyle="1" w:styleId="48B679082D8C46B1B4ED164EBE87C8E1">
    <w:name w:val="48B679082D8C46B1B4ED164EBE87C8E1"/>
    <w:rsid w:val="00B96C27"/>
  </w:style>
  <w:style w:type="paragraph" w:customStyle="1" w:styleId="16836D88318144E59C8ADC2251900C6E">
    <w:name w:val="16836D88318144E59C8ADC2251900C6E"/>
    <w:rsid w:val="00B96C27"/>
  </w:style>
  <w:style w:type="paragraph" w:customStyle="1" w:styleId="A34F68B5D3424964BA508F2C5C34A313">
    <w:name w:val="A34F68B5D3424964BA508F2C5C34A313"/>
    <w:rsid w:val="00B96C27"/>
  </w:style>
  <w:style w:type="paragraph" w:customStyle="1" w:styleId="E560A02BD53440FF95AC1B14299596C7">
    <w:name w:val="E560A02BD53440FF95AC1B14299596C7"/>
    <w:rsid w:val="00B96C27"/>
  </w:style>
  <w:style w:type="paragraph" w:customStyle="1" w:styleId="4E5F996048ED4D53BF9A7565534EF656">
    <w:name w:val="4E5F996048ED4D53BF9A7565534EF656"/>
    <w:rsid w:val="00B96C27"/>
  </w:style>
  <w:style w:type="paragraph" w:customStyle="1" w:styleId="BC9D9C881F114E458FAB7198213C53A5">
    <w:name w:val="BC9D9C881F114E458FAB7198213C53A5"/>
    <w:rsid w:val="00B96C27"/>
  </w:style>
  <w:style w:type="paragraph" w:customStyle="1" w:styleId="DB69FC9326B0420BA94333794D837403">
    <w:name w:val="DB69FC9326B0420BA94333794D837403"/>
    <w:rsid w:val="00B96C27"/>
  </w:style>
  <w:style w:type="paragraph" w:customStyle="1" w:styleId="18DF360366224F64B7E4542C931B5A06">
    <w:name w:val="18DF360366224F64B7E4542C931B5A06"/>
    <w:rsid w:val="00B96C27"/>
  </w:style>
  <w:style w:type="paragraph" w:customStyle="1" w:styleId="511E449435E8433597890BC0BC9ACB09">
    <w:name w:val="511E449435E8433597890BC0BC9ACB09"/>
    <w:rsid w:val="00B96C27"/>
  </w:style>
  <w:style w:type="paragraph" w:customStyle="1" w:styleId="BC617B1ED913428C9CE68AEF46A03A60">
    <w:name w:val="BC617B1ED913428C9CE68AEF46A03A60"/>
    <w:rsid w:val="00B96C27"/>
  </w:style>
  <w:style w:type="paragraph" w:customStyle="1" w:styleId="FE5188690E71472095D461593CC76CA5">
    <w:name w:val="FE5188690E71472095D461593CC76CA5"/>
    <w:rsid w:val="00B96C27"/>
  </w:style>
  <w:style w:type="paragraph" w:customStyle="1" w:styleId="9BD7EDF43D484941874E79E2388E3BBA">
    <w:name w:val="9BD7EDF43D484941874E79E2388E3BBA"/>
    <w:rsid w:val="00B96C27"/>
  </w:style>
  <w:style w:type="paragraph" w:customStyle="1" w:styleId="02A4EA4ECA064A74BD8D0B052721DA86">
    <w:name w:val="02A4EA4ECA064A74BD8D0B052721DA86"/>
    <w:rsid w:val="00B96C27"/>
  </w:style>
  <w:style w:type="paragraph" w:customStyle="1" w:styleId="62F2A96D164A430C9C5C8BCCB849F5D0">
    <w:name w:val="62F2A96D164A430C9C5C8BCCB849F5D0"/>
    <w:rsid w:val="00B96C27"/>
  </w:style>
  <w:style w:type="paragraph" w:customStyle="1" w:styleId="5E5FA457B43D4F83BD4BC8445A675165">
    <w:name w:val="5E5FA457B43D4F83BD4BC8445A675165"/>
    <w:rsid w:val="00B96C27"/>
  </w:style>
  <w:style w:type="paragraph" w:customStyle="1" w:styleId="3E0FF47059D94BC1A8A373F55C9F8ADC">
    <w:name w:val="3E0FF47059D94BC1A8A373F55C9F8ADC"/>
    <w:rsid w:val="00B96C27"/>
  </w:style>
  <w:style w:type="paragraph" w:customStyle="1" w:styleId="5475F92B31794C059879384C8F4F0C4C">
    <w:name w:val="5475F92B31794C059879384C8F4F0C4C"/>
    <w:rsid w:val="00B96C27"/>
  </w:style>
  <w:style w:type="paragraph" w:customStyle="1" w:styleId="09040045D0B64CF2A93CC3A29600E9CB">
    <w:name w:val="09040045D0B64CF2A93CC3A29600E9CB"/>
    <w:rsid w:val="00B96C27"/>
  </w:style>
  <w:style w:type="paragraph" w:customStyle="1" w:styleId="8A65BE2469AC456187C1E6297626C0CA">
    <w:name w:val="8A65BE2469AC456187C1E6297626C0CA"/>
    <w:rsid w:val="00B96C27"/>
  </w:style>
  <w:style w:type="paragraph" w:customStyle="1" w:styleId="7947D486D1704A629C38AECB4021C189">
    <w:name w:val="7947D486D1704A629C38AECB4021C189"/>
    <w:rsid w:val="00B96C27"/>
  </w:style>
  <w:style w:type="paragraph" w:customStyle="1" w:styleId="D49A989CF3BE4011877717624AF4C177">
    <w:name w:val="D49A989CF3BE4011877717624AF4C177"/>
    <w:rsid w:val="00B96C27"/>
  </w:style>
  <w:style w:type="paragraph" w:customStyle="1" w:styleId="BB151505E9A641A3B0D6849A0173370A">
    <w:name w:val="BB151505E9A641A3B0D6849A0173370A"/>
    <w:rsid w:val="00B96C27"/>
  </w:style>
  <w:style w:type="paragraph" w:customStyle="1" w:styleId="DDE4913A482D4A7C9F5BEC42075B2EFB">
    <w:name w:val="DDE4913A482D4A7C9F5BEC42075B2EFB"/>
    <w:rsid w:val="00B96C27"/>
  </w:style>
  <w:style w:type="paragraph" w:customStyle="1" w:styleId="A29FFA7B1C8E4ADD889AB8DEAA78C4AB">
    <w:name w:val="A29FFA7B1C8E4ADD889AB8DEAA78C4AB"/>
    <w:rsid w:val="00B96C27"/>
  </w:style>
  <w:style w:type="paragraph" w:customStyle="1" w:styleId="BBBCB07151054E2F9E5F2CC1E98A0BC5">
    <w:name w:val="BBBCB07151054E2F9E5F2CC1E98A0BC5"/>
    <w:rsid w:val="00B96C27"/>
  </w:style>
  <w:style w:type="paragraph" w:customStyle="1" w:styleId="8F83ABA301D24031B65A4F83411A0BD3">
    <w:name w:val="8F83ABA301D24031B65A4F83411A0BD3"/>
    <w:rsid w:val="00B96C27"/>
  </w:style>
  <w:style w:type="paragraph" w:customStyle="1" w:styleId="7D7DF10435004F9C8CD98B16BA90A926">
    <w:name w:val="7D7DF10435004F9C8CD98B16BA90A926"/>
    <w:rsid w:val="00B96C27"/>
  </w:style>
  <w:style w:type="paragraph" w:customStyle="1" w:styleId="8EA7AC8005464837B068B1238D42AFF5">
    <w:name w:val="8EA7AC8005464837B068B1238D42AFF5"/>
    <w:rsid w:val="00B96C27"/>
  </w:style>
  <w:style w:type="paragraph" w:customStyle="1" w:styleId="305CCFCB064043B9AED33263CF002068">
    <w:name w:val="305CCFCB064043B9AED33263CF002068"/>
    <w:rsid w:val="00B96C27"/>
  </w:style>
  <w:style w:type="paragraph" w:customStyle="1" w:styleId="535DF8971CC54D56A6236664D04FADEF">
    <w:name w:val="535DF8971CC54D56A6236664D04FADEF"/>
    <w:rsid w:val="00B96C27"/>
  </w:style>
  <w:style w:type="paragraph" w:customStyle="1" w:styleId="2634DE90783C4537BC4F9C4D367D613D">
    <w:name w:val="2634DE90783C4537BC4F9C4D367D613D"/>
    <w:rsid w:val="00B96C27"/>
  </w:style>
  <w:style w:type="paragraph" w:customStyle="1" w:styleId="2F46A953C18446BFB602C5A77AD9BC5A">
    <w:name w:val="2F46A953C18446BFB602C5A77AD9BC5A"/>
    <w:rsid w:val="00B96C27"/>
  </w:style>
  <w:style w:type="paragraph" w:customStyle="1" w:styleId="472049AF386540C9BA9381A6778F8443">
    <w:name w:val="472049AF386540C9BA9381A6778F8443"/>
    <w:rsid w:val="00B96C27"/>
  </w:style>
  <w:style w:type="paragraph" w:customStyle="1" w:styleId="5368075CA14C4B3EBA99AE85A46FFEB7">
    <w:name w:val="5368075CA14C4B3EBA99AE85A46FFEB7"/>
    <w:rsid w:val="00B96C27"/>
  </w:style>
  <w:style w:type="paragraph" w:customStyle="1" w:styleId="35314822516D445F87DEBA267CD51C59">
    <w:name w:val="35314822516D445F87DEBA267CD51C59"/>
    <w:rsid w:val="00B96C27"/>
  </w:style>
  <w:style w:type="paragraph" w:customStyle="1" w:styleId="8F0E9DFF582941E0A473AFD80677643B">
    <w:name w:val="8F0E9DFF582941E0A473AFD80677643B"/>
    <w:rsid w:val="00B96C27"/>
  </w:style>
  <w:style w:type="paragraph" w:customStyle="1" w:styleId="55A59958EAF74C019E9759E36CA619F8">
    <w:name w:val="55A59958EAF74C019E9759E36CA619F8"/>
    <w:rsid w:val="00B96C27"/>
  </w:style>
  <w:style w:type="paragraph" w:customStyle="1" w:styleId="7041495C587F4E1CA08363AA8E6A2CB9">
    <w:name w:val="7041495C587F4E1CA08363AA8E6A2CB9"/>
    <w:rsid w:val="00B96C27"/>
  </w:style>
  <w:style w:type="paragraph" w:customStyle="1" w:styleId="9BE7288200324B9698AC15C1A19655BA">
    <w:name w:val="9BE7288200324B9698AC15C1A19655BA"/>
    <w:rsid w:val="00B96C27"/>
  </w:style>
  <w:style w:type="paragraph" w:customStyle="1" w:styleId="A368DCB8DBA244E293DEF3A5D27A84F9">
    <w:name w:val="A368DCB8DBA244E293DEF3A5D27A84F9"/>
    <w:rsid w:val="00B96C27"/>
  </w:style>
  <w:style w:type="paragraph" w:customStyle="1" w:styleId="3FBF4A8E0D0E4B98BE875168EA0ED18E">
    <w:name w:val="3FBF4A8E0D0E4B98BE875168EA0ED18E"/>
    <w:rsid w:val="00B96C27"/>
  </w:style>
  <w:style w:type="paragraph" w:customStyle="1" w:styleId="D39299B39872471FA557737A0BAA6242">
    <w:name w:val="D39299B39872471FA557737A0BAA6242"/>
    <w:rsid w:val="00B96C27"/>
  </w:style>
  <w:style w:type="paragraph" w:customStyle="1" w:styleId="12860E78F8A04DD08C5EAAD1EFE43090">
    <w:name w:val="12860E78F8A04DD08C5EAAD1EFE43090"/>
    <w:rsid w:val="00B96C27"/>
  </w:style>
  <w:style w:type="paragraph" w:customStyle="1" w:styleId="538971913BC7434AA7BEE7D9DFDB035E">
    <w:name w:val="538971913BC7434AA7BEE7D9DFDB035E"/>
    <w:rsid w:val="00B96C27"/>
  </w:style>
  <w:style w:type="paragraph" w:customStyle="1" w:styleId="6410D1748B2B4E9DA26A1241BBE31E20">
    <w:name w:val="6410D1748B2B4E9DA26A1241BBE31E20"/>
    <w:rsid w:val="00B96C27"/>
  </w:style>
  <w:style w:type="paragraph" w:customStyle="1" w:styleId="A67C9DAE905941779781A7E959770442">
    <w:name w:val="A67C9DAE905941779781A7E959770442"/>
    <w:rsid w:val="00B96C27"/>
  </w:style>
  <w:style w:type="paragraph" w:customStyle="1" w:styleId="F60808C7B8684BD7B5906773B79879AF">
    <w:name w:val="F60808C7B8684BD7B5906773B79879AF"/>
    <w:rsid w:val="00B96C27"/>
  </w:style>
  <w:style w:type="paragraph" w:customStyle="1" w:styleId="5EA230FB96574E37A9FE8E91CDAFC539">
    <w:name w:val="5EA230FB96574E37A9FE8E91CDAFC539"/>
    <w:rsid w:val="00B96C27"/>
  </w:style>
  <w:style w:type="paragraph" w:customStyle="1" w:styleId="34F38D1545D54550BDBB5DA5B20C55E1">
    <w:name w:val="34F38D1545D54550BDBB5DA5B20C55E1"/>
    <w:rsid w:val="00B96C27"/>
  </w:style>
  <w:style w:type="paragraph" w:customStyle="1" w:styleId="64838EEC6FBE41C3ABE1B9938CC5B9C5">
    <w:name w:val="64838EEC6FBE41C3ABE1B9938CC5B9C5"/>
    <w:rsid w:val="00B96C27"/>
  </w:style>
  <w:style w:type="paragraph" w:customStyle="1" w:styleId="02E7985900E4458CA3DC90E9CFB18065">
    <w:name w:val="02E7985900E4458CA3DC90E9CFB18065"/>
    <w:rsid w:val="00B96C27"/>
  </w:style>
  <w:style w:type="paragraph" w:customStyle="1" w:styleId="7627C110087E47D9B85D4CDE027FF423">
    <w:name w:val="7627C110087E47D9B85D4CDE027FF423"/>
    <w:rsid w:val="00B96C27"/>
  </w:style>
  <w:style w:type="paragraph" w:customStyle="1" w:styleId="1F5F626DC16C480FB4D1CBF8DD6B1E86">
    <w:name w:val="1F5F626DC16C480FB4D1CBF8DD6B1E86"/>
    <w:rsid w:val="00B96C27"/>
  </w:style>
  <w:style w:type="paragraph" w:customStyle="1" w:styleId="7FAE04814EB64AB489CA2D97A153D306">
    <w:name w:val="7FAE04814EB64AB489CA2D97A153D306"/>
    <w:rsid w:val="00B96C27"/>
  </w:style>
  <w:style w:type="paragraph" w:customStyle="1" w:styleId="6CC8D1F9DC904CD59B5E2715CCBAB1C7">
    <w:name w:val="6CC8D1F9DC904CD59B5E2715CCBAB1C7"/>
    <w:rsid w:val="00B96C27"/>
  </w:style>
  <w:style w:type="paragraph" w:customStyle="1" w:styleId="35875A2DE4A04DFA92431BF9B3AA66FA">
    <w:name w:val="35875A2DE4A04DFA92431BF9B3AA66FA"/>
    <w:rsid w:val="00B96C27"/>
  </w:style>
  <w:style w:type="paragraph" w:customStyle="1" w:styleId="EA26E4307424463888D72718213C5E4E">
    <w:name w:val="EA26E4307424463888D72718213C5E4E"/>
    <w:rsid w:val="00B96C27"/>
  </w:style>
  <w:style w:type="paragraph" w:customStyle="1" w:styleId="3054918E8DD34E499FFFFD488DE74B13">
    <w:name w:val="3054918E8DD34E499FFFFD488DE74B13"/>
    <w:rsid w:val="00B96C27"/>
  </w:style>
  <w:style w:type="paragraph" w:customStyle="1" w:styleId="493495066CB64F8A82A4B902BE6752E5">
    <w:name w:val="493495066CB64F8A82A4B902BE6752E5"/>
    <w:rsid w:val="00B96C27"/>
  </w:style>
  <w:style w:type="paragraph" w:customStyle="1" w:styleId="A570ECC13B644D898DEF48BBA831814B">
    <w:name w:val="A570ECC13B644D898DEF48BBA831814B"/>
    <w:rsid w:val="00B96C27"/>
  </w:style>
  <w:style w:type="paragraph" w:customStyle="1" w:styleId="525AA39046454985A3D5252F42F9894C">
    <w:name w:val="525AA39046454985A3D5252F42F9894C"/>
    <w:rsid w:val="00B96C27"/>
  </w:style>
  <w:style w:type="paragraph" w:customStyle="1" w:styleId="E37E14A4E09B442AAACDAAFC6C824BC8">
    <w:name w:val="E37E14A4E09B442AAACDAAFC6C824BC8"/>
    <w:rsid w:val="00B96C27"/>
  </w:style>
  <w:style w:type="paragraph" w:customStyle="1" w:styleId="8B83F2D47B214B7CBEC85DF4417B819B">
    <w:name w:val="8B83F2D47B214B7CBEC85DF4417B819B"/>
    <w:rsid w:val="00B96C27"/>
  </w:style>
  <w:style w:type="paragraph" w:customStyle="1" w:styleId="1E6092C7730945AAAAD5D6464367897D">
    <w:name w:val="1E6092C7730945AAAAD5D6464367897D"/>
    <w:rsid w:val="00B96C27"/>
  </w:style>
  <w:style w:type="paragraph" w:customStyle="1" w:styleId="1CFE5913FFE9412FBF6E71FDD2CAC7EF">
    <w:name w:val="1CFE5913FFE9412FBF6E71FDD2CAC7EF"/>
    <w:rsid w:val="00B96C27"/>
  </w:style>
  <w:style w:type="paragraph" w:customStyle="1" w:styleId="8F7900EDB5F7424A87999D73625273B8">
    <w:name w:val="8F7900EDB5F7424A87999D73625273B8"/>
    <w:rsid w:val="00B96C27"/>
  </w:style>
  <w:style w:type="paragraph" w:customStyle="1" w:styleId="A73329539E4A45E7B25902A844AD87BF">
    <w:name w:val="A73329539E4A45E7B25902A844AD87BF"/>
    <w:rsid w:val="00B96C27"/>
  </w:style>
  <w:style w:type="paragraph" w:customStyle="1" w:styleId="E8D59CA420654AD08A4B9B0204272F04">
    <w:name w:val="E8D59CA420654AD08A4B9B0204272F04"/>
    <w:rsid w:val="00B96C27"/>
  </w:style>
  <w:style w:type="paragraph" w:customStyle="1" w:styleId="70065FE2C944485A80C2D96BB95D72BF">
    <w:name w:val="70065FE2C944485A80C2D96BB95D72BF"/>
    <w:rsid w:val="00B96C27"/>
  </w:style>
  <w:style w:type="paragraph" w:customStyle="1" w:styleId="35C3F83F541C4E7EB9B914B38863030B">
    <w:name w:val="35C3F83F541C4E7EB9B914B38863030B"/>
    <w:rsid w:val="00B96C27"/>
  </w:style>
  <w:style w:type="paragraph" w:customStyle="1" w:styleId="147CD96CBA64495F8AA7B30D45883F32">
    <w:name w:val="147CD96CBA64495F8AA7B30D45883F32"/>
    <w:rsid w:val="00B96C27"/>
  </w:style>
  <w:style w:type="paragraph" w:customStyle="1" w:styleId="3EA455BEBC324DB68D7FFAF291C29991">
    <w:name w:val="3EA455BEBC324DB68D7FFAF291C29991"/>
    <w:rsid w:val="00B96C27"/>
  </w:style>
  <w:style w:type="paragraph" w:customStyle="1" w:styleId="3425095F5D9E4A6CBF9A8511699660D2">
    <w:name w:val="3425095F5D9E4A6CBF9A8511699660D2"/>
    <w:rsid w:val="00B96C27"/>
  </w:style>
  <w:style w:type="paragraph" w:customStyle="1" w:styleId="C7FD469FDC02454FBC6B1E7E5061A452">
    <w:name w:val="C7FD469FDC02454FBC6B1E7E5061A452"/>
    <w:rsid w:val="00B96C27"/>
  </w:style>
  <w:style w:type="paragraph" w:customStyle="1" w:styleId="064ADC8019EE4DB6BA32584A4F409207">
    <w:name w:val="064ADC8019EE4DB6BA32584A4F409207"/>
    <w:rsid w:val="00B96C27"/>
  </w:style>
  <w:style w:type="paragraph" w:customStyle="1" w:styleId="78EE345B583B4EC1A73C0361F1B2605C">
    <w:name w:val="78EE345B583B4EC1A73C0361F1B2605C"/>
    <w:rsid w:val="00B96C27"/>
  </w:style>
  <w:style w:type="paragraph" w:customStyle="1" w:styleId="1C206D4F8431491DA343817B0478F930">
    <w:name w:val="1C206D4F8431491DA343817B0478F930"/>
    <w:rsid w:val="00B96C27"/>
  </w:style>
  <w:style w:type="paragraph" w:customStyle="1" w:styleId="1A2368887A994B48A4769708BF97B6F3">
    <w:name w:val="1A2368887A994B48A4769708BF97B6F3"/>
    <w:rsid w:val="00B96C27"/>
  </w:style>
  <w:style w:type="paragraph" w:customStyle="1" w:styleId="C7A76C3D204F435487B5ECCD05B20DF8">
    <w:name w:val="C7A76C3D204F435487B5ECCD05B20DF8"/>
    <w:rsid w:val="00B96C27"/>
  </w:style>
  <w:style w:type="paragraph" w:customStyle="1" w:styleId="4E7AB5D1345D4BF8B3034D0933ABD0C6">
    <w:name w:val="4E7AB5D1345D4BF8B3034D0933ABD0C6"/>
    <w:rsid w:val="00B96C27"/>
  </w:style>
  <w:style w:type="paragraph" w:customStyle="1" w:styleId="DDF97E4A605245B382F0B3037B238391">
    <w:name w:val="DDF97E4A605245B382F0B3037B238391"/>
    <w:rsid w:val="00B96C27"/>
  </w:style>
  <w:style w:type="paragraph" w:customStyle="1" w:styleId="BC0638EC2CFB44D3A4F5004176966B05">
    <w:name w:val="BC0638EC2CFB44D3A4F5004176966B05"/>
    <w:rsid w:val="00B96C27"/>
  </w:style>
  <w:style w:type="paragraph" w:customStyle="1" w:styleId="3ED53812D59E46A1B690A0F66A42C43F">
    <w:name w:val="3ED53812D59E46A1B690A0F66A42C43F"/>
    <w:rsid w:val="00B96C27"/>
  </w:style>
  <w:style w:type="paragraph" w:customStyle="1" w:styleId="8449A6561C784F7D9CD4FE66D8290A6E">
    <w:name w:val="8449A6561C784F7D9CD4FE66D8290A6E"/>
    <w:rsid w:val="00B96C27"/>
  </w:style>
  <w:style w:type="paragraph" w:customStyle="1" w:styleId="364287B1B8CE4A81AD011A81F401926B">
    <w:name w:val="364287B1B8CE4A81AD011A81F401926B"/>
    <w:rsid w:val="00B96C27"/>
  </w:style>
  <w:style w:type="paragraph" w:customStyle="1" w:styleId="593AA1FAF6C649C4B569EC1B962193E1">
    <w:name w:val="593AA1FAF6C649C4B569EC1B962193E1"/>
    <w:rsid w:val="00B96C27"/>
  </w:style>
  <w:style w:type="paragraph" w:customStyle="1" w:styleId="FB0FA2B4BE1E4A35972344CE581D2262">
    <w:name w:val="FB0FA2B4BE1E4A35972344CE581D2262"/>
    <w:rsid w:val="00B96C27"/>
  </w:style>
  <w:style w:type="paragraph" w:customStyle="1" w:styleId="38648847942C49CD9AFD967964096B91">
    <w:name w:val="38648847942C49CD9AFD967964096B91"/>
    <w:rsid w:val="00B96C27"/>
  </w:style>
  <w:style w:type="paragraph" w:customStyle="1" w:styleId="E4B27F3815374CBF87F2DC454BC1D48A">
    <w:name w:val="E4B27F3815374CBF87F2DC454BC1D48A"/>
    <w:rsid w:val="00B96C27"/>
  </w:style>
  <w:style w:type="paragraph" w:customStyle="1" w:styleId="10BF5C111CC042A9AA1FB1D9611DD06D">
    <w:name w:val="10BF5C111CC042A9AA1FB1D9611DD06D"/>
    <w:rsid w:val="00B96C27"/>
  </w:style>
  <w:style w:type="paragraph" w:customStyle="1" w:styleId="2A1CB3BDDF4C4757AFD2363CB128F15A">
    <w:name w:val="2A1CB3BDDF4C4757AFD2363CB128F15A"/>
    <w:rsid w:val="00B96C27"/>
  </w:style>
  <w:style w:type="paragraph" w:customStyle="1" w:styleId="985A969201F449B0AB1941EB55F9B569">
    <w:name w:val="985A969201F449B0AB1941EB55F9B569"/>
    <w:rsid w:val="00B96C27"/>
  </w:style>
  <w:style w:type="paragraph" w:customStyle="1" w:styleId="B0E7950357B847E28189FB9D47D23CA1">
    <w:name w:val="B0E7950357B847E28189FB9D47D23CA1"/>
    <w:rsid w:val="00B96C27"/>
  </w:style>
  <w:style w:type="paragraph" w:customStyle="1" w:styleId="A029D8F442BB4DEAA052CEF84D267365">
    <w:name w:val="A029D8F442BB4DEAA052CEF84D267365"/>
    <w:rsid w:val="00B96C27"/>
  </w:style>
  <w:style w:type="paragraph" w:customStyle="1" w:styleId="AD3456870FCF4B0B890765C65980F33A">
    <w:name w:val="AD3456870FCF4B0B890765C65980F33A"/>
    <w:rsid w:val="00B96C27"/>
  </w:style>
  <w:style w:type="paragraph" w:customStyle="1" w:styleId="911234F744CB4CF29A91B3C83AD156BA">
    <w:name w:val="911234F744CB4CF29A91B3C83AD156BA"/>
    <w:rsid w:val="00B96C27"/>
  </w:style>
  <w:style w:type="paragraph" w:customStyle="1" w:styleId="DEFBF3F2301B4791BBDA412AF455AB2E">
    <w:name w:val="DEFBF3F2301B4791BBDA412AF455AB2E"/>
    <w:rsid w:val="00B96C27"/>
  </w:style>
  <w:style w:type="paragraph" w:customStyle="1" w:styleId="43CE6373B9CC44F7A01A3A5382EC0697">
    <w:name w:val="43CE6373B9CC44F7A01A3A5382EC0697"/>
    <w:rsid w:val="00B96C27"/>
  </w:style>
  <w:style w:type="paragraph" w:customStyle="1" w:styleId="C5EB82B6E60A42B3889ECE3CD8CCD280">
    <w:name w:val="C5EB82B6E60A42B3889ECE3CD8CCD280"/>
    <w:rsid w:val="00B96C27"/>
  </w:style>
  <w:style w:type="paragraph" w:customStyle="1" w:styleId="5B43ED985A4A4F87B456125986364106">
    <w:name w:val="5B43ED985A4A4F87B456125986364106"/>
    <w:rsid w:val="00B96C27"/>
  </w:style>
  <w:style w:type="paragraph" w:customStyle="1" w:styleId="250E5255649C477481F1EF44F0D50170">
    <w:name w:val="250E5255649C477481F1EF44F0D50170"/>
    <w:rsid w:val="00B96C27"/>
  </w:style>
  <w:style w:type="paragraph" w:customStyle="1" w:styleId="D46D03C351F943A8B76F8724F0F7F1C1">
    <w:name w:val="D46D03C351F943A8B76F8724F0F7F1C1"/>
    <w:rsid w:val="00B96C27"/>
  </w:style>
  <w:style w:type="paragraph" w:customStyle="1" w:styleId="B45B79FBF1A3459CBB95E9081FBEDF08">
    <w:name w:val="B45B79FBF1A3459CBB95E9081FBEDF08"/>
    <w:rsid w:val="00B96C27"/>
  </w:style>
  <w:style w:type="paragraph" w:customStyle="1" w:styleId="B29C9E08F53840C2A39245890C57E557">
    <w:name w:val="B29C9E08F53840C2A39245890C57E557"/>
    <w:rsid w:val="00B96C27"/>
  </w:style>
  <w:style w:type="paragraph" w:customStyle="1" w:styleId="0D89DC0CA9274C5AB2E7CC9C0396A1AC">
    <w:name w:val="0D89DC0CA9274C5AB2E7CC9C0396A1AC"/>
    <w:rsid w:val="00B96C27"/>
  </w:style>
  <w:style w:type="paragraph" w:customStyle="1" w:styleId="6C43F49EA9D9453EA59214F3C73F9C3B">
    <w:name w:val="6C43F49EA9D9453EA59214F3C73F9C3B"/>
    <w:rsid w:val="00B96C27"/>
  </w:style>
  <w:style w:type="paragraph" w:customStyle="1" w:styleId="7E12351477634543A4546959F17DCDF2">
    <w:name w:val="7E12351477634543A4546959F17DCDF2"/>
    <w:rsid w:val="00B96C27"/>
  </w:style>
  <w:style w:type="paragraph" w:customStyle="1" w:styleId="43B17F863921464BA9119AF64EEB3454">
    <w:name w:val="43B17F863921464BA9119AF64EEB3454"/>
    <w:rsid w:val="00B96C27"/>
  </w:style>
  <w:style w:type="paragraph" w:customStyle="1" w:styleId="5FAFC49C9EBF4A6A831F78F4170CE4B2">
    <w:name w:val="5FAFC49C9EBF4A6A831F78F4170CE4B2"/>
    <w:rsid w:val="00B96C27"/>
  </w:style>
  <w:style w:type="paragraph" w:customStyle="1" w:styleId="E1E6B31CE5C24C70BFDA58D24873098E">
    <w:name w:val="E1E6B31CE5C24C70BFDA58D24873098E"/>
    <w:rsid w:val="00B96C27"/>
  </w:style>
  <w:style w:type="paragraph" w:customStyle="1" w:styleId="14E56585C4644B9D9204BED78605E4CD">
    <w:name w:val="14E56585C4644B9D9204BED78605E4CD"/>
    <w:rsid w:val="00B96C27"/>
  </w:style>
  <w:style w:type="paragraph" w:customStyle="1" w:styleId="FD2C8AFCB7D049B0B8D8C551793E6E32">
    <w:name w:val="FD2C8AFCB7D049B0B8D8C551793E6E32"/>
    <w:rsid w:val="00B96C27"/>
  </w:style>
  <w:style w:type="paragraph" w:customStyle="1" w:styleId="1A64464D5D7646738CC8EE1CB5A55ADA">
    <w:name w:val="1A64464D5D7646738CC8EE1CB5A55ADA"/>
    <w:rsid w:val="00B96C27"/>
  </w:style>
  <w:style w:type="paragraph" w:customStyle="1" w:styleId="D331EF648A3E48D19EF7D1C468364DCD">
    <w:name w:val="D331EF648A3E48D19EF7D1C468364DCD"/>
    <w:rsid w:val="00B96C27"/>
  </w:style>
  <w:style w:type="paragraph" w:customStyle="1" w:styleId="4394FED54B534A79B78ACAAB3B8384C8">
    <w:name w:val="4394FED54B534A79B78ACAAB3B8384C8"/>
    <w:rsid w:val="00B96C27"/>
  </w:style>
  <w:style w:type="paragraph" w:customStyle="1" w:styleId="E1342D78A52641B58443351E1849EC13">
    <w:name w:val="E1342D78A52641B58443351E1849EC13"/>
    <w:rsid w:val="00B96C27"/>
  </w:style>
  <w:style w:type="paragraph" w:customStyle="1" w:styleId="B51E00D97F324C95A5C5B28FD07EE77C">
    <w:name w:val="B51E00D97F324C95A5C5B28FD07EE77C"/>
    <w:rsid w:val="00B96C27"/>
  </w:style>
  <w:style w:type="paragraph" w:customStyle="1" w:styleId="1EE70979150E405A98C681217171A928">
    <w:name w:val="1EE70979150E405A98C681217171A928"/>
    <w:rsid w:val="00B96C27"/>
  </w:style>
  <w:style w:type="paragraph" w:customStyle="1" w:styleId="D520593359F042868F7A52FF4416B2A8">
    <w:name w:val="D520593359F042868F7A52FF4416B2A8"/>
    <w:rsid w:val="00B96C27"/>
  </w:style>
  <w:style w:type="paragraph" w:customStyle="1" w:styleId="47985B18412D4C83B3BD6FAE4447F331">
    <w:name w:val="47985B18412D4C83B3BD6FAE4447F331"/>
    <w:rsid w:val="00B96C27"/>
  </w:style>
  <w:style w:type="paragraph" w:customStyle="1" w:styleId="B0CE7757BF264EEDBF6FB23FFEA4DEA9">
    <w:name w:val="B0CE7757BF264EEDBF6FB23FFEA4DEA9"/>
    <w:rsid w:val="00B96C27"/>
  </w:style>
  <w:style w:type="paragraph" w:customStyle="1" w:styleId="EC314F18BFB1420EB4FBC3A8C82E6662">
    <w:name w:val="EC314F18BFB1420EB4FBC3A8C82E6662"/>
    <w:rsid w:val="00B96C27"/>
  </w:style>
  <w:style w:type="paragraph" w:customStyle="1" w:styleId="DBA788D932F24661B6FFAAED5C636249">
    <w:name w:val="DBA788D932F24661B6FFAAED5C636249"/>
    <w:rsid w:val="00B96C27"/>
  </w:style>
  <w:style w:type="paragraph" w:customStyle="1" w:styleId="F89BFE75629143FC9441BD242FCB2ED3">
    <w:name w:val="F89BFE75629143FC9441BD242FCB2ED3"/>
    <w:rsid w:val="00B96C27"/>
  </w:style>
  <w:style w:type="paragraph" w:customStyle="1" w:styleId="5A6E65951CAD4B58BB7A7AB364EFF6F2">
    <w:name w:val="5A6E65951CAD4B58BB7A7AB364EFF6F2"/>
    <w:rsid w:val="00B96C27"/>
  </w:style>
  <w:style w:type="paragraph" w:customStyle="1" w:styleId="D2B2B4BE32D442A0AF0D8520E17276B9">
    <w:name w:val="D2B2B4BE32D442A0AF0D8520E17276B9"/>
    <w:rsid w:val="00B96C27"/>
  </w:style>
  <w:style w:type="paragraph" w:customStyle="1" w:styleId="EB0B1CDB36A54FE89796FF49F201AEEF">
    <w:name w:val="EB0B1CDB36A54FE89796FF49F201AEEF"/>
    <w:rsid w:val="00B96C27"/>
  </w:style>
  <w:style w:type="paragraph" w:customStyle="1" w:styleId="A45FE0A5C743445F9435F0EA18A5DD9F">
    <w:name w:val="A45FE0A5C743445F9435F0EA18A5DD9F"/>
    <w:rsid w:val="00B96C27"/>
  </w:style>
  <w:style w:type="paragraph" w:customStyle="1" w:styleId="C32DC86D6FAB43E585A4BCE218F81B41">
    <w:name w:val="C32DC86D6FAB43E585A4BCE218F81B41"/>
    <w:rsid w:val="00B96C27"/>
  </w:style>
  <w:style w:type="paragraph" w:customStyle="1" w:styleId="D012D80540614BB5A289D7DE46989701">
    <w:name w:val="D012D80540614BB5A289D7DE46989701"/>
    <w:rsid w:val="00B96C27"/>
  </w:style>
  <w:style w:type="paragraph" w:customStyle="1" w:styleId="59EBE9CC02924F9D8E9200C96F5AE73E">
    <w:name w:val="59EBE9CC02924F9D8E9200C96F5AE73E"/>
    <w:rsid w:val="00B96C27"/>
  </w:style>
  <w:style w:type="paragraph" w:customStyle="1" w:styleId="30CBDDFA3D5A44C49C0F2232CEB1F3DE">
    <w:name w:val="30CBDDFA3D5A44C49C0F2232CEB1F3DE"/>
    <w:rsid w:val="00B96C27"/>
  </w:style>
  <w:style w:type="paragraph" w:customStyle="1" w:styleId="F36E2D4479FA443DA66D19688DD13BC6">
    <w:name w:val="F36E2D4479FA443DA66D19688DD13BC6"/>
    <w:rsid w:val="00B96C27"/>
  </w:style>
  <w:style w:type="paragraph" w:customStyle="1" w:styleId="5485CCD5B65C40CF8AF0E8C2F4F551FF">
    <w:name w:val="5485CCD5B65C40CF8AF0E8C2F4F551FF"/>
    <w:rsid w:val="00B96C27"/>
  </w:style>
  <w:style w:type="paragraph" w:customStyle="1" w:styleId="CB6A4495E6E44578A8E94F58A58AF1B9">
    <w:name w:val="CB6A4495E6E44578A8E94F58A58AF1B9"/>
    <w:rsid w:val="00B96C27"/>
  </w:style>
  <w:style w:type="paragraph" w:customStyle="1" w:styleId="5EC4A715B805402B915386E1E897A663">
    <w:name w:val="5EC4A715B805402B915386E1E897A663"/>
    <w:rsid w:val="00B96C27"/>
  </w:style>
  <w:style w:type="paragraph" w:customStyle="1" w:styleId="E7BA91FDD3534A069EF45C8E014DEF24">
    <w:name w:val="E7BA91FDD3534A069EF45C8E014DEF24"/>
    <w:rsid w:val="00B96C27"/>
  </w:style>
  <w:style w:type="paragraph" w:customStyle="1" w:styleId="986568F0094A418EB9DEB15093C745C3">
    <w:name w:val="986568F0094A418EB9DEB15093C745C3"/>
    <w:rsid w:val="00B96C27"/>
  </w:style>
  <w:style w:type="paragraph" w:customStyle="1" w:styleId="1D733EF00FA7425B8677C2E6099167DF">
    <w:name w:val="1D733EF00FA7425B8677C2E6099167DF"/>
    <w:rsid w:val="00B96C27"/>
  </w:style>
  <w:style w:type="paragraph" w:customStyle="1" w:styleId="B3AA5B4C29DA4079882E2A96386B76A9">
    <w:name w:val="B3AA5B4C29DA4079882E2A96386B76A9"/>
    <w:rsid w:val="00B96C27"/>
  </w:style>
  <w:style w:type="paragraph" w:customStyle="1" w:styleId="C9C03312BF2049E5B01BE4D56C30E3A5">
    <w:name w:val="C9C03312BF2049E5B01BE4D56C30E3A5"/>
    <w:rsid w:val="00B96C27"/>
  </w:style>
  <w:style w:type="paragraph" w:customStyle="1" w:styleId="8A0CF5378D7344AAB2CA75F0CB856119">
    <w:name w:val="8A0CF5378D7344AAB2CA75F0CB856119"/>
    <w:rsid w:val="00B96C27"/>
  </w:style>
  <w:style w:type="paragraph" w:customStyle="1" w:styleId="2D09A2C61D3643EAA8B266B2A6815133">
    <w:name w:val="2D09A2C61D3643EAA8B266B2A6815133"/>
    <w:rsid w:val="00B96C27"/>
  </w:style>
  <w:style w:type="paragraph" w:customStyle="1" w:styleId="CC26DD673D504ECA8EC7224DDE1A4DEA">
    <w:name w:val="CC26DD673D504ECA8EC7224DDE1A4DEA"/>
    <w:rsid w:val="00B96C27"/>
  </w:style>
  <w:style w:type="paragraph" w:customStyle="1" w:styleId="F8555526EE204C7BAFD41A7BA8B80D27">
    <w:name w:val="F8555526EE204C7BAFD41A7BA8B80D27"/>
    <w:rsid w:val="00B96C27"/>
  </w:style>
  <w:style w:type="paragraph" w:customStyle="1" w:styleId="AB0ADA152B93420783525C58EACF60B4">
    <w:name w:val="AB0ADA152B93420783525C58EACF60B4"/>
    <w:rsid w:val="00B96C27"/>
  </w:style>
  <w:style w:type="paragraph" w:customStyle="1" w:styleId="8029BC1DF60042298A45E6436E7D5C1D">
    <w:name w:val="8029BC1DF60042298A45E6436E7D5C1D"/>
    <w:rsid w:val="00B96C27"/>
  </w:style>
  <w:style w:type="paragraph" w:customStyle="1" w:styleId="6D128EE9BD3D4914B5E4EF541DD5B263">
    <w:name w:val="6D128EE9BD3D4914B5E4EF541DD5B263"/>
    <w:rsid w:val="00B96C27"/>
  </w:style>
  <w:style w:type="paragraph" w:customStyle="1" w:styleId="D7022F583E3D41C7AD8EB9903CDAEEFA">
    <w:name w:val="D7022F583E3D41C7AD8EB9903CDAEEFA"/>
    <w:rsid w:val="00B96C27"/>
  </w:style>
  <w:style w:type="paragraph" w:customStyle="1" w:styleId="0B836CAD4F4C4CA9A1FE408FE9725EDF">
    <w:name w:val="0B836CAD4F4C4CA9A1FE408FE9725EDF"/>
    <w:rsid w:val="00B96C27"/>
  </w:style>
  <w:style w:type="paragraph" w:customStyle="1" w:styleId="58098555B27C406A8F12710AEE377151">
    <w:name w:val="58098555B27C406A8F12710AEE377151"/>
    <w:rsid w:val="00B96C27"/>
  </w:style>
  <w:style w:type="paragraph" w:customStyle="1" w:styleId="55828B7DED304D0CA8575F8A40EEA736">
    <w:name w:val="55828B7DED304D0CA8575F8A40EEA736"/>
    <w:rsid w:val="00B96C27"/>
  </w:style>
  <w:style w:type="paragraph" w:customStyle="1" w:styleId="065D914C04F34B1092B67C167A43AA27">
    <w:name w:val="065D914C04F34B1092B67C167A43AA27"/>
    <w:rsid w:val="00B96C27"/>
  </w:style>
  <w:style w:type="paragraph" w:customStyle="1" w:styleId="36EAE77E43484FF9A3307BEE29C60763">
    <w:name w:val="36EAE77E43484FF9A3307BEE29C60763"/>
    <w:rsid w:val="00B96C27"/>
  </w:style>
  <w:style w:type="paragraph" w:customStyle="1" w:styleId="546BD3C0CD0743B584466EFADAE539BA">
    <w:name w:val="546BD3C0CD0743B584466EFADAE539BA"/>
    <w:rsid w:val="00B96C27"/>
  </w:style>
  <w:style w:type="paragraph" w:customStyle="1" w:styleId="B2F86B85280D470DB449F256F37C5C1F">
    <w:name w:val="B2F86B85280D470DB449F256F37C5C1F"/>
    <w:rsid w:val="00B96C27"/>
  </w:style>
  <w:style w:type="paragraph" w:customStyle="1" w:styleId="ECCF8AE5D2CE4DA09DA9FF6534908FD5">
    <w:name w:val="ECCF8AE5D2CE4DA09DA9FF6534908FD5"/>
    <w:rsid w:val="00B96C27"/>
  </w:style>
  <w:style w:type="paragraph" w:customStyle="1" w:styleId="0266777A28254C629C6B8C9AB8D4C856">
    <w:name w:val="0266777A28254C629C6B8C9AB8D4C856"/>
    <w:rsid w:val="00B96C27"/>
  </w:style>
  <w:style w:type="paragraph" w:customStyle="1" w:styleId="40F86B3F21D744AFA233BC581575CDEA">
    <w:name w:val="40F86B3F21D744AFA233BC581575CDEA"/>
    <w:rsid w:val="00B96C27"/>
  </w:style>
  <w:style w:type="paragraph" w:customStyle="1" w:styleId="9ED5502AD483433D9ED435916F8A1DA0">
    <w:name w:val="9ED5502AD483433D9ED435916F8A1DA0"/>
    <w:rsid w:val="00B96C27"/>
  </w:style>
  <w:style w:type="paragraph" w:customStyle="1" w:styleId="29DF273D526E499CB391F8F6BB581022">
    <w:name w:val="29DF273D526E499CB391F8F6BB581022"/>
    <w:rsid w:val="00B96C27"/>
  </w:style>
  <w:style w:type="paragraph" w:customStyle="1" w:styleId="26DBD4CDC2B04A12B43AA3E2F0F34336">
    <w:name w:val="26DBD4CDC2B04A12B43AA3E2F0F34336"/>
    <w:rsid w:val="00B96C27"/>
  </w:style>
  <w:style w:type="paragraph" w:customStyle="1" w:styleId="96718D0AE82646BDA573FA988A4137BD">
    <w:name w:val="96718D0AE82646BDA573FA988A4137BD"/>
    <w:rsid w:val="00B96C27"/>
  </w:style>
  <w:style w:type="paragraph" w:customStyle="1" w:styleId="21C25577766F466B96DCFA8DF78501AC">
    <w:name w:val="21C25577766F466B96DCFA8DF78501AC"/>
    <w:rsid w:val="00B96C27"/>
  </w:style>
  <w:style w:type="paragraph" w:customStyle="1" w:styleId="45A0B56D4DCA45DE8D5D9579B461E7BC">
    <w:name w:val="45A0B56D4DCA45DE8D5D9579B461E7BC"/>
    <w:rsid w:val="00B96C27"/>
  </w:style>
  <w:style w:type="paragraph" w:customStyle="1" w:styleId="891A9C263FD441E381FFEF6665B5E49B">
    <w:name w:val="891A9C263FD441E381FFEF6665B5E49B"/>
    <w:rsid w:val="00B96C27"/>
  </w:style>
  <w:style w:type="paragraph" w:customStyle="1" w:styleId="94463E8A13B94810B79ABCABB8BB9002">
    <w:name w:val="94463E8A13B94810B79ABCABB8BB9002"/>
    <w:rsid w:val="00B96C27"/>
  </w:style>
  <w:style w:type="paragraph" w:customStyle="1" w:styleId="1CC8E805C261435080825F48E13BFB73">
    <w:name w:val="1CC8E805C261435080825F48E13BFB73"/>
    <w:rsid w:val="00B96C27"/>
  </w:style>
  <w:style w:type="paragraph" w:customStyle="1" w:styleId="7C69D4984D264538A5DE2C9105D69E25">
    <w:name w:val="7C69D4984D264538A5DE2C9105D69E25"/>
    <w:rsid w:val="00B96C27"/>
  </w:style>
  <w:style w:type="paragraph" w:customStyle="1" w:styleId="A3EBA6AEB27C49BE9EF2203F34642D1E">
    <w:name w:val="A3EBA6AEB27C49BE9EF2203F34642D1E"/>
    <w:rsid w:val="00B96C27"/>
  </w:style>
  <w:style w:type="paragraph" w:customStyle="1" w:styleId="D8C2446DDFF14E6494559F74DA731BE4">
    <w:name w:val="D8C2446DDFF14E6494559F74DA731BE4"/>
    <w:rsid w:val="00B96C27"/>
  </w:style>
  <w:style w:type="paragraph" w:customStyle="1" w:styleId="362A59F1A6934F0B81C5BC7902FE179B">
    <w:name w:val="362A59F1A6934F0B81C5BC7902FE179B"/>
    <w:rsid w:val="00B96C27"/>
  </w:style>
  <w:style w:type="paragraph" w:customStyle="1" w:styleId="8E12FC43D1E04A6083BCF393440C5180">
    <w:name w:val="8E12FC43D1E04A6083BCF393440C5180"/>
    <w:rsid w:val="00B96C27"/>
  </w:style>
  <w:style w:type="paragraph" w:customStyle="1" w:styleId="C8FF508F984F42A697962F3FDD93EE58">
    <w:name w:val="C8FF508F984F42A697962F3FDD93EE58"/>
    <w:rsid w:val="00B96C27"/>
  </w:style>
  <w:style w:type="paragraph" w:customStyle="1" w:styleId="0D513C4E5FF44D38AFDB9BC0EC169C49">
    <w:name w:val="0D513C4E5FF44D38AFDB9BC0EC169C49"/>
    <w:rsid w:val="00B96C27"/>
  </w:style>
  <w:style w:type="paragraph" w:customStyle="1" w:styleId="9A9FC404508E467C95794D016BA3E858">
    <w:name w:val="9A9FC404508E467C95794D016BA3E858"/>
    <w:rsid w:val="00B96C27"/>
  </w:style>
  <w:style w:type="paragraph" w:customStyle="1" w:styleId="D46A0BDA72E34F42B217227A4271847C">
    <w:name w:val="D46A0BDA72E34F42B217227A4271847C"/>
    <w:rsid w:val="00B96C27"/>
  </w:style>
  <w:style w:type="paragraph" w:customStyle="1" w:styleId="2FA4A79437DF452CAC3A190654C40386">
    <w:name w:val="2FA4A79437DF452CAC3A190654C40386"/>
    <w:rsid w:val="00B96C27"/>
  </w:style>
  <w:style w:type="paragraph" w:customStyle="1" w:styleId="006DF03634A942379D632AA21E6940DE">
    <w:name w:val="006DF03634A942379D632AA21E6940DE"/>
    <w:rsid w:val="00B96C27"/>
  </w:style>
  <w:style w:type="paragraph" w:customStyle="1" w:styleId="6730E79ED121451083DDDF239453B903">
    <w:name w:val="6730E79ED121451083DDDF239453B903"/>
    <w:rsid w:val="00B96C27"/>
  </w:style>
  <w:style w:type="paragraph" w:customStyle="1" w:styleId="D4F8C03EC8CD4FE7A95DE05C0B873190">
    <w:name w:val="D4F8C03EC8CD4FE7A95DE05C0B873190"/>
    <w:rsid w:val="00B96C27"/>
  </w:style>
  <w:style w:type="paragraph" w:customStyle="1" w:styleId="6EB0F467C7024EC18DC49C640D938542">
    <w:name w:val="6EB0F467C7024EC18DC49C640D938542"/>
    <w:rsid w:val="00B96C27"/>
  </w:style>
  <w:style w:type="paragraph" w:customStyle="1" w:styleId="E55C697E8109449E8A6A4008599FDA35">
    <w:name w:val="E55C697E8109449E8A6A4008599FDA35"/>
    <w:rsid w:val="00B96C27"/>
  </w:style>
  <w:style w:type="paragraph" w:customStyle="1" w:styleId="8E73FAF09B574550A886CB7F1614A081">
    <w:name w:val="8E73FAF09B574550A886CB7F1614A081"/>
    <w:rsid w:val="00B96C27"/>
  </w:style>
  <w:style w:type="paragraph" w:customStyle="1" w:styleId="F52CC8E7A6194A4DA8DEE242A14B627D">
    <w:name w:val="F52CC8E7A6194A4DA8DEE242A14B627D"/>
    <w:rsid w:val="00B96C27"/>
  </w:style>
  <w:style w:type="paragraph" w:customStyle="1" w:styleId="7F460C773766408D8F593611E966A1FC">
    <w:name w:val="7F460C773766408D8F593611E966A1FC"/>
    <w:rsid w:val="00B96C27"/>
  </w:style>
  <w:style w:type="paragraph" w:customStyle="1" w:styleId="001F3CF7DACB4F27A16A26BF17887E49">
    <w:name w:val="001F3CF7DACB4F27A16A26BF17887E49"/>
    <w:rsid w:val="00B96C27"/>
  </w:style>
  <w:style w:type="paragraph" w:customStyle="1" w:styleId="05FAD71C6DB8452FBCD2099E60F4E9FD">
    <w:name w:val="05FAD71C6DB8452FBCD2099E60F4E9FD"/>
    <w:rsid w:val="00B96C27"/>
  </w:style>
  <w:style w:type="paragraph" w:customStyle="1" w:styleId="4F6CDA2D8D9F4113BA9CE107D4DDDD39">
    <w:name w:val="4F6CDA2D8D9F4113BA9CE107D4DDDD39"/>
    <w:rsid w:val="00B96C27"/>
  </w:style>
  <w:style w:type="paragraph" w:customStyle="1" w:styleId="8B6267AF156A413C803731D1D5889E54">
    <w:name w:val="8B6267AF156A413C803731D1D5889E54"/>
    <w:rsid w:val="00B96C27"/>
  </w:style>
  <w:style w:type="paragraph" w:customStyle="1" w:styleId="766150AECB0342B9A1F1752F7E3BA857">
    <w:name w:val="766150AECB0342B9A1F1752F7E3BA857"/>
    <w:rsid w:val="00B96C27"/>
  </w:style>
  <w:style w:type="paragraph" w:customStyle="1" w:styleId="9B027973B9B84577866042F2898E00AE">
    <w:name w:val="9B027973B9B84577866042F2898E00AE"/>
    <w:rsid w:val="00B96C27"/>
  </w:style>
  <w:style w:type="paragraph" w:customStyle="1" w:styleId="056AAA5BE274483DA8E0D56EE17AF4AF">
    <w:name w:val="056AAA5BE274483DA8E0D56EE17AF4AF"/>
    <w:rsid w:val="00B96C27"/>
  </w:style>
  <w:style w:type="paragraph" w:customStyle="1" w:styleId="A9AB20FAAA934E3DB3CFB6187E5CB937">
    <w:name w:val="A9AB20FAAA934E3DB3CFB6187E5CB937"/>
    <w:rsid w:val="00B96C27"/>
  </w:style>
  <w:style w:type="paragraph" w:customStyle="1" w:styleId="CA79BBC93CEA4B558A8BFE49C5352386">
    <w:name w:val="CA79BBC93CEA4B558A8BFE49C5352386"/>
    <w:rsid w:val="00B96C27"/>
  </w:style>
  <w:style w:type="paragraph" w:customStyle="1" w:styleId="8E0EEF505C134A57B12CDF1AF8785089">
    <w:name w:val="8E0EEF505C134A57B12CDF1AF8785089"/>
    <w:rsid w:val="00B96C27"/>
  </w:style>
  <w:style w:type="paragraph" w:customStyle="1" w:styleId="84C20AF4C8FB489CAF7E568635FDDDDF">
    <w:name w:val="84C20AF4C8FB489CAF7E568635FDDDDF"/>
    <w:rsid w:val="00B96C27"/>
  </w:style>
  <w:style w:type="paragraph" w:customStyle="1" w:styleId="A69246AEEDCD47FEB8B1F42E18FF87F4">
    <w:name w:val="A69246AEEDCD47FEB8B1F42E18FF87F4"/>
    <w:rsid w:val="00B96C27"/>
  </w:style>
  <w:style w:type="paragraph" w:customStyle="1" w:styleId="950E7E09F5BA43BEB734A4FCA3FD5964">
    <w:name w:val="950E7E09F5BA43BEB734A4FCA3FD5964"/>
    <w:rsid w:val="00B96C27"/>
  </w:style>
  <w:style w:type="paragraph" w:customStyle="1" w:styleId="64482E4DD3C14C42BFA1F1209A535267">
    <w:name w:val="64482E4DD3C14C42BFA1F1209A535267"/>
    <w:rsid w:val="00B96C27"/>
  </w:style>
  <w:style w:type="paragraph" w:customStyle="1" w:styleId="550095C08D79467EB3B9CC012C28F147">
    <w:name w:val="550095C08D79467EB3B9CC012C28F147"/>
    <w:rsid w:val="00B96C27"/>
  </w:style>
  <w:style w:type="paragraph" w:customStyle="1" w:styleId="8D4B2C0DBF444B5B8BE9A5EC18C317A1">
    <w:name w:val="8D4B2C0DBF444B5B8BE9A5EC18C317A1"/>
    <w:rsid w:val="00B96C27"/>
  </w:style>
  <w:style w:type="paragraph" w:customStyle="1" w:styleId="739FA537A836485080E51E2E60A9714F">
    <w:name w:val="739FA537A836485080E51E2E60A9714F"/>
    <w:rsid w:val="00B96C27"/>
  </w:style>
  <w:style w:type="paragraph" w:customStyle="1" w:styleId="728BA12154BD46DCBB1840DB0CC6C9D2">
    <w:name w:val="728BA12154BD46DCBB1840DB0CC6C9D2"/>
    <w:rsid w:val="00B96C27"/>
  </w:style>
  <w:style w:type="paragraph" w:customStyle="1" w:styleId="11DFE698DF7244B89907AE78FCFA1AB6">
    <w:name w:val="11DFE698DF7244B89907AE78FCFA1AB6"/>
    <w:rsid w:val="00B96C27"/>
  </w:style>
  <w:style w:type="paragraph" w:customStyle="1" w:styleId="49FC1F9F1B0D4E3B931B5AE433713DCA">
    <w:name w:val="49FC1F9F1B0D4E3B931B5AE433713DCA"/>
    <w:rsid w:val="00B96C27"/>
  </w:style>
  <w:style w:type="paragraph" w:customStyle="1" w:styleId="3044492607214730B296B312430924D7">
    <w:name w:val="3044492607214730B296B312430924D7"/>
    <w:rsid w:val="00B96C27"/>
  </w:style>
  <w:style w:type="paragraph" w:customStyle="1" w:styleId="C446AEBF3551437F907CB8F1DC4A5636">
    <w:name w:val="C446AEBF3551437F907CB8F1DC4A5636"/>
    <w:rsid w:val="00B96C27"/>
  </w:style>
  <w:style w:type="paragraph" w:customStyle="1" w:styleId="18E18AF653444C19AB35EA681FE4D7ED">
    <w:name w:val="18E18AF653444C19AB35EA681FE4D7ED"/>
    <w:rsid w:val="00B96C27"/>
  </w:style>
  <w:style w:type="paragraph" w:customStyle="1" w:styleId="AF7EC4DF3DBB4E88A83868A2651BE85F">
    <w:name w:val="AF7EC4DF3DBB4E88A83868A2651BE85F"/>
    <w:rsid w:val="00B96C27"/>
  </w:style>
  <w:style w:type="paragraph" w:customStyle="1" w:styleId="BB2644A3EB97421D9E108428729B886B">
    <w:name w:val="BB2644A3EB97421D9E108428729B886B"/>
    <w:rsid w:val="00B96C27"/>
  </w:style>
  <w:style w:type="paragraph" w:customStyle="1" w:styleId="46F42C14FC034A2EA4D2FF2BC64382FB">
    <w:name w:val="46F42C14FC034A2EA4D2FF2BC64382FB"/>
    <w:rsid w:val="00B96C27"/>
  </w:style>
  <w:style w:type="paragraph" w:customStyle="1" w:styleId="418FDAC603964B57A5263A80C2E0F96D">
    <w:name w:val="418FDAC603964B57A5263A80C2E0F96D"/>
    <w:rsid w:val="00B96C27"/>
  </w:style>
  <w:style w:type="paragraph" w:customStyle="1" w:styleId="A382E08FA5894638AE3E6A65DBF71E3C">
    <w:name w:val="A382E08FA5894638AE3E6A65DBF71E3C"/>
    <w:rsid w:val="00B96C27"/>
  </w:style>
  <w:style w:type="paragraph" w:customStyle="1" w:styleId="81395134E20C4B20A1600186AA78B1A1">
    <w:name w:val="81395134E20C4B20A1600186AA78B1A1"/>
    <w:rsid w:val="00B96C27"/>
  </w:style>
  <w:style w:type="paragraph" w:customStyle="1" w:styleId="2760A24AC43342E5BB50F47950DBFA6D">
    <w:name w:val="2760A24AC43342E5BB50F47950DBFA6D"/>
    <w:rsid w:val="00B96C27"/>
  </w:style>
  <w:style w:type="paragraph" w:customStyle="1" w:styleId="8C99AA974E9D4ADD85F0DDD323473953">
    <w:name w:val="8C99AA974E9D4ADD85F0DDD323473953"/>
    <w:rsid w:val="00B96C27"/>
  </w:style>
  <w:style w:type="paragraph" w:customStyle="1" w:styleId="39711C4BD48C4EE7AB706D4E155AC894">
    <w:name w:val="39711C4BD48C4EE7AB706D4E155AC894"/>
    <w:rsid w:val="00B96C27"/>
  </w:style>
  <w:style w:type="paragraph" w:customStyle="1" w:styleId="8C52462F49454387B130DA18823B5F49">
    <w:name w:val="8C52462F49454387B130DA18823B5F49"/>
    <w:rsid w:val="00B96C27"/>
  </w:style>
  <w:style w:type="paragraph" w:customStyle="1" w:styleId="9FF3064091E74A3EBAFB3727F160EC4C">
    <w:name w:val="9FF3064091E74A3EBAFB3727F160EC4C"/>
    <w:rsid w:val="00B96C27"/>
  </w:style>
  <w:style w:type="paragraph" w:customStyle="1" w:styleId="D173B7EA73EF4D1DA4FE05FB350C32C1">
    <w:name w:val="D173B7EA73EF4D1DA4FE05FB350C32C1"/>
    <w:rsid w:val="00B96C27"/>
  </w:style>
  <w:style w:type="paragraph" w:customStyle="1" w:styleId="C7E6BBFF8C7B40CA813FB815C0AFE60D">
    <w:name w:val="C7E6BBFF8C7B40CA813FB815C0AFE60D"/>
    <w:rsid w:val="00B96C27"/>
  </w:style>
  <w:style w:type="paragraph" w:customStyle="1" w:styleId="969CEB3625BD44BB85909BC6F263BAAD">
    <w:name w:val="969CEB3625BD44BB85909BC6F263BAAD"/>
    <w:rsid w:val="00B96C27"/>
  </w:style>
  <w:style w:type="paragraph" w:customStyle="1" w:styleId="555B97E2E8C946C38E929B9212A3FF35">
    <w:name w:val="555B97E2E8C946C38E929B9212A3FF35"/>
    <w:rsid w:val="00B96C27"/>
  </w:style>
  <w:style w:type="paragraph" w:customStyle="1" w:styleId="5E406A6028F44C65B5F79A76D9AD37FF">
    <w:name w:val="5E406A6028F44C65B5F79A76D9AD37FF"/>
    <w:rsid w:val="00B96C27"/>
  </w:style>
  <w:style w:type="paragraph" w:customStyle="1" w:styleId="CEFB820CF0904A67BB3B89898495F1E8">
    <w:name w:val="CEFB820CF0904A67BB3B89898495F1E8"/>
    <w:rsid w:val="00B96C27"/>
  </w:style>
  <w:style w:type="paragraph" w:customStyle="1" w:styleId="2D812C1F13B04544AFA08B0CF69AA624">
    <w:name w:val="2D812C1F13B04544AFA08B0CF69AA624"/>
    <w:rsid w:val="00B96C27"/>
  </w:style>
  <w:style w:type="paragraph" w:customStyle="1" w:styleId="BC8E25011ECB44E088E28A71E1191D4B">
    <w:name w:val="BC8E25011ECB44E088E28A71E1191D4B"/>
    <w:rsid w:val="00B96C27"/>
  </w:style>
  <w:style w:type="paragraph" w:customStyle="1" w:styleId="855C0B51FBE64F638A9C4A3F1F854AD9">
    <w:name w:val="855C0B51FBE64F638A9C4A3F1F854AD9"/>
    <w:rsid w:val="00B96C27"/>
  </w:style>
  <w:style w:type="paragraph" w:customStyle="1" w:styleId="01C3ECB46D3F4063BBAB18D7830B4A7C">
    <w:name w:val="01C3ECB46D3F4063BBAB18D7830B4A7C"/>
    <w:rsid w:val="00B96C27"/>
  </w:style>
  <w:style w:type="paragraph" w:customStyle="1" w:styleId="F90A937FFE2C4EFA88D81B55C4EAB015">
    <w:name w:val="F90A937FFE2C4EFA88D81B55C4EAB015"/>
    <w:rsid w:val="00B96C27"/>
  </w:style>
  <w:style w:type="paragraph" w:customStyle="1" w:styleId="F6F8476A9E3A4E21BFAE5E97FF9B8E54">
    <w:name w:val="F6F8476A9E3A4E21BFAE5E97FF9B8E54"/>
    <w:rsid w:val="00B96C27"/>
  </w:style>
  <w:style w:type="paragraph" w:customStyle="1" w:styleId="48803B4E0FCF4ECC9EECC0A817117D1F">
    <w:name w:val="48803B4E0FCF4ECC9EECC0A817117D1F"/>
    <w:rsid w:val="00B96C27"/>
  </w:style>
  <w:style w:type="paragraph" w:customStyle="1" w:styleId="3B1E8DB06F99488099D4CB0277A72CAB">
    <w:name w:val="3B1E8DB06F99488099D4CB0277A72CAB"/>
    <w:rsid w:val="00B96C27"/>
  </w:style>
  <w:style w:type="paragraph" w:customStyle="1" w:styleId="79440655D108453AAE5C093C8EFF680F">
    <w:name w:val="79440655D108453AAE5C093C8EFF680F"/>
    <w:rsid w:val="00B96C27"/>
  </w:style>
  <w:style w:type="paragraph" w:customStyle="1" w:styleId="838D9A1E913C4E5A8C18544DB5B60CCC">
    <w:name w:val="838D9A1E913C4E5A8C18544DB5B60CCC"/>
    <w:rsid w:val="00B96C27"/>
  </w:style>
  <w:style w:type="paragraph" w:customStyle="1" w:styleId="05C8E967B3D44E1091260350269FC8C7">
    <w:name w:val="05C8E967B3D44E1091260350269FC8C7"/>
    <w:rsid w:val="00B96C27"/>
  </w:style>
  <w:style w:type="paragraph" w:customStyle="1" w:styleId="1A3C300E773742C0B10D8F95F406E269">
    <w:name w:val="1A3C300E773742C0B10D8F95F406E269"/>
    <w:rsid w:val="00B96C27"/>
  </w:style>
  <w:style w:type="paragraph" w:customStyle="1" w:styleId="5D4E43F5A21D48D394CF313741529394">
    <w:name w:val="5D4E43F5A21D48D394CF313741529394"/>
    <w:rsid w:val="00B96C27"/>
  </w:style>
  <w:style w:type="paragraph" w:customStyle="1" w:styleId="8B31E48DE9314635A5E7C6636B6F6234">
    <w:name w:val="8B31E48DE9314635A5E7C6636B6F6234"/>
    <w:rsid w:val="00B96C27"/>
  </w:style>
  <w:style w:type="paragraph" w:customStyle="1" w:styleId="39A2A69BE3E24F01ADEE87DD81DC9EDD">
    <w:name w:val="39A2A69BE3E24F01ADEE87DD81DC9EDD"/>
    <w:rsid w:val="00B96C27"/>
  </w:style>
  <w:style w:type="paragraph" w:customStyle="1" w:styleId="8536116A08414ADCA77D734E34164052">
    <w:name w:val="8536116A08414ADCA77D734E34164052"/>
    <w:rsid w:val="00B96C27"/>
  </w:style>
  <w:style w:type="paragraph" w:customStyle="1" w:styleId="8A29616622624364BA3A6539C6ECDC8C">
    <w:name w:val="8A29616622624364BA3A6539C6ECDC8C"/>
    <w:rsid w:val="00B96C27"/>
  </w:style>
  <w:style w:type="paragraph" w:customStyle="1" w:styleId="705719310FDA4899963337AB425C27CB">
    <w:name w:val="705719310FDA4899963337AB425C27CB"/>
    <w:rsid w:val="00B96C27"/>
  </w:style>
  <w:style w:type="paragraph" w:customStyle="1" w:styleId="8FA52CBAB73348808789DC41FB1854B3">
    <w:name w:val="8FA52CBAB73348808789DC41FB1854B3"/>
    <w:rsid w:val="00B96C27"/>
  </w:style>
  <w:style w:type="paragraph" w:customStyle="1" w:styleId="9019148470B142DBA850FE4C821FF022">
    <w:name w:val="9019148470B142DBA850FE4C821FF022"/>
    <w:rsid w:val="00B96C27"/>
  </w:style>
  <w:style w:type="paragraph" w:customStyle="1" w:styleId="ED33215285DC4D0F820073E94EDC3390">
    <w:name w:val="ED33215285DC4D0F820073E94EDC3390"/>
    <w:rsid w:val="00B96C27"/>
  </w:style>
  <w:style w:type="paragraph" w:customStyle="1" w:styleId="73C810A672C747CEA5668D988DD77CB9">
    <w:name w:val="73C810A672C747CEA5668D988DD77CB9"/>
    <w:rsid w:val="00B96C27"/>
  </w:style>
  <w:style w:type="paragraph" w:customStyle="1" w:styleId="CEC85892756E42BDB425EAC8067463D6">
    <w:name w:val="CEC85892756E42BDB425EAC8067463D6"/>
    <w:rsid w:val="00B96C27"/>
  </w:style>
  <w:style w:type="paragraph" w:customStyle="1" w:styleId="8DE8564446314E64976511FA267F86CE">
    <w:name w:val="8DE8564446314E64976511FA267F86CE"/>
    <w:rsid w:val="00B96C27"/>
  </w:style>
  <w:style w:type="paragraph" w:customStyle="1" w:styleId="0556EB5D208640118659B8BFD309CE87">
    <w:name w:val="0556EB5D208640118659B8BFD309CE87"/>
    <w:rsid w:val="00B96C27"/>
  </w:style>
  <w:style w:type="paragraph" w:customStyle="1" w:styleId="1203E41DDC2F43209B66BAE12F9921E1">
    <w:name w:val="1203E41DDC2F43209B66BAE12F9921E1"/>
    <w:rsid w:val="00B96C27"/>
  </w:style>
  <w:style w:type="paragraph" w:customStyle="1" w:styleId="DAE3CFB051AA4D169F5F2CA94FFFDA8E">
    <w:name w:val="DAE3CFB051AA4D169F5F2CA94FFFDA8E"/>
    <w:rsid w:val="00B96C27"/>
  </w:style>
  <w:style w:type="paragraph" w:customStyle="1" w:styleId="EF3253C374B14F3FA6BC798C4D7011C4">
    <w:name w:val="EF3253C374B14F3FA6BC798C4D7011C4"/>
    <w:rsid w:val="00B96C27"/>
  </w:style>
  <w:style w:type="paragraph" w:customStyle="1" w:styleId="C8EE574733794E979498427E5DB2B349">
    <w:name w:val="C8EE574733794E979498427E5DB2B349"/>
    <w:rsid w:val="00B96C27"/>
  </w:style>
  <w:style w:type="paragraph" w:customStyle="1" w:styleId="360091E5C38F4E0CA19DFBC165334E3B">
    <w:name w:val="360091E5C38F4E0CA19DFBC165334E3B"/>
    <w:rsid w:val="00B96C27"/>
  </w:style>
  <w:style w:type="paragraph" w:customStyle="1" w:styleId="6CC6B20F24D341C2AEC4295F956E249E">
    <w:name w:val="6CC6B20F24D341C2AEC4295F956E249E"/>
    <w:rsid w:val="00B96C27"/>
  </w:style>
  <w:style w:type="paragraph" w:customStyle="1" w:styleId="3F9497BFF9A94571AB2FBB2645FACD2D">
    <w:name w:val="3F9497BFF9A94571AB2FBB2645FACD2D"/>
    <w:rsid w:val="00B96C27"/>
  </w:style>
  <w:style w:type="paragraph" w:customStyle="1" w:styleId="03333F4CB9E14F67B7C024D663924135">
    <w:name w:val="03333F4CB9E14F67B7C024D663924135"/>
    <w:rsid w:val="00B96C27"/>
  </w:style>
  <w:style w:type="paragraph" w:customStyle="1" w:styleId="9BBE0631815E4AF4BE7EBDCBE8A37733">
    <w:name w:val="9BBE0631815E4AF4BE7EBDCBE8A37733"/>
    <w:rsid w:val="00B96C27"/>
  </w:style>
  <w:style w:type="paragraph" w:customStyle="1" w:styleId="E9DFFED2A8B64F7894335E1D3671B7B0">
    <w:name w:val="E9DFFED2A8B64F7894335E1D3671B7B0"/>
    <w:rsid w:val="00B96C27"/>
  </w:style>
  <w:style w:type="paragraph" w:customStyle="1" w:styleId="6D88EBEA2DFB456EAD810080713E0BE3">
    <w:name w:val="6D88EBEA2DFB456EAD810080713E0BE3"/>
    <w:rsid w:val="00B96C27"/>
  </w:style>
  <w:style w:type="paragraph" w:customStyle="1" w:styleId="95C66F95139D4972A1AD7E5E01EFE952">
    <w:name w:val="95C66F95139D4972A1AD7E5E01EFE952"/>
    <w:rsid w:val="00B96C27"/>
  </w:style>
  <w:style w:type="paragraph" w:customStyle="1" w:styleId="AF0B31C2DD024E32BF542C91607952E5">
    <w:name w:val="AF0B31C2DD024E32BF542C91607952E5"/>
    <w:rsid w:val="00B96C27"/>
  </w:style>
  <w:style w:type="paragraph" w:customStyle="1" w:styleId="1A46DBB092FC4CE2A669EA87F58EE421">
    <w:name w:val="1A46DBB092FC4CE2A669EA87F58EE421"/>
    <w:rsid w:val="00B96C27"/>
  </w:style>
  <w:style w:type="paragraph" w:customStyle="1" w:styleId="802DB959E177463587709AAC4667A478">
    <w:name w:val="802DB959E177463587709AAC4667A478"/>
    <w:rsid w:val="00B96C27"/>
  </w:style>
  <w:style w:type="paragraph" w:customStyle="1" w:styleId="9DE85901949C4C6BB9695C3CDD508C08">
    <w:name w:val="9DE85901949C4C6BB9695C3CDD508C08"/>
    <w:rsid w:val="00B96C27"/>
  </w:style>
  <w:style w:type="paragraph" w:customStyle="1" w:styleId="1C2A7967055342C7B1F8670FBFAA3C7D">
    <w:name w:val="1C2A7967055342C7B1F8670FBFAA3C7D"/>
    <w:rsid w:val="00B96C27"/>
  </w:style>
  <w:style w:type="paragraph" w:customStyle="1" w:styleId="DD01E1F6164B44DD93C3ADD8C6B11CA9">
    <w:name w:val="DD01E1F6164B44DD93C3ADD8C6B11CA9"/>
    <w:rsid w:val="00B96C27"/>
  </w:style>
  <w:style w:type="paragraph" w:customStyle="1" w:styleId="F65016ED3F2744A387D07218D9D1E83E">
    <w:name w:val="F65016ED3F2744A387D07218D9D1E83E"/>
    <w:rsid w:val="00B96C27"/>
  </w:style>
  <w:style w:type="paragraph" w:customStyle="1" w:styleId="3EBBB5B447E04FE9B624517FAB22E3AF">
    <w:name w:val="3EBBB5B447E04FE9B624517FAB22E3AF"/>
    <w:rsid w:val="00B96C27"/>
  </w:style>
  <w:style w:type="paragraph" w:customStyle="1" w:styleId="6E6E33E65C46474DA72D0CC46D3DA24B">
    <w:name w:val="6E6E33E65C46474DA72D0CC46D3DA24B"/>
    <w:rsid w:val="00B96C27"/>
  </w:style>
  <w:style w:type="paragraph" w:customStyle="1" w:styleId="1755218C09DA48C0B73BFDACE0F2838A">
    <w:name w:val="1755218C09DA48C0B73BFDACE0F2838A"/>
    <w:rsid w:val="00B96C27"/>
  </w:style>
  <w:style w:type="paragraph" w:customStyle="1" w:styleId="3BE406FE6BA24B74890EB8299C9A93B0">
    <w:name w:val="3BE406FE6BA24B74890EB8299C9A93B0"/>
    <w:rsid w:val="00B96C27"/>
  </w:style>
  <w:style w:type="paragraph" w:customStyle="1" w:styleId="6198F0E5D74647AFA96DFF35B0C2FBC4">
    <w:name w:val="6198F0E5D74647AFA96DFF35B0C2FBC4"/>
    <w:rsid w:val="00B96C27"/>
  </w:style>
  <w:style w:type="paragraph" w:customStyle="1" w:styleId="4B1E159EF55A4430AB1C3CACE01BF0A3">
    <w:name w:val="4B1E159EF55A4430AB1C3CACE01BF0A3"/>
    <w:rsid w:val="00B96C27"/>
  </w:style>
  <w:style w:type="paragraph" w:customStyle="1" w:styleId="7ACB151F13A949419C813818EB33B8C5">
    <w:name w:val="7ACB151F13A949419C813818EB33B8C5"/>
    <w:rsid w:val="00B96C27"/>
  </w:style>
  <w:style w:type="paragraph" w:customStyle="1" w:styleId="411456B565454E1CA413A904B48EC6FE">
    <w:name w:val="411456B565454E1CA413A904B48EC6FE"/>
    <w:rsid w:val="00B96C27"/>
  </w:style>
  <w:style w:type="paragraph" w:customStyle="1" w:styleId="A2B1519BCD934314AF925BD91F7E4581">
    <w:name w:val="A2B1519BCD934314AF925BD91F7E4581"/>
    <w:rsid w:val="00B96C27"/>
  </w:style>
  <w:style w:type="paragraph" w:customStyle="1" w:styleId="4B93A22FD73E41E98E424DC97AB4C5A9">
    <w:name w:val="4B93A22FD73E41E98E424DC97AB4C5A9"/>
    <w:rsid w:val="00B96C27"/>
  </w:style>
  <w:style w:type="paragraph" w:customStyle="1" w:styleId="8A4D5B920D0E4364B263C8E5DB390584">
    <w:name w:val="8A4D5B920D0E4364B263C8E5DB390584"/>
    <w:rsid w:val="00B96C27"/>
  </w:style>
  <w:style w:type="paragraph" w:customStyle="1" w:styleId="4BE24037E0854DC19C58EAF341D3346B">
    <w:name w:val="4BE24037E0854DC19C58EAF341D3346B"/>
    <w:rsid w:val="00B96C27"/>
  </w:style>
  <w:style w:type="paragraph" w:customStyle="1" w:styleId="F20D1064ECD149CE875A6A5D50F7F063">
    <w:name w:val="F20D1064ECD149CE875A6A5D50F7F063"/>
    <w:rsid w:val="00B96C27"/>
  </w:style>
  <w:style w:type="paragraph" w:customStyle="1" w:styleId="0683A7ECEAD643AE8D38F4EF5D2EBB1C">
    <w:name w:val="0683A7ECEAD643AE8D38F4EF5D2EBB1C"/>
    <w:rsid w:val="00B96C27"/>
  </w:style>
  <w:style w:type="paragraph" w:customStyle="1" w:styleId="A5D16D9EC28B456B81C38291F87AF97D">
    <w:name w:val="A5D16D9EC28B456B81C38291F87AF97D"/>
    <w:rsid w:val="00B96C27"/>
  </w:style>
  <w:style w:type="paragraph" w:customStyle="1" w:styleId="BDC8C17CF2FD49C981C327BE3D090A68">
    <w:name w:val="BDC8C17CF2FD49C981C327BE3D090A68"/>
    <w:rsid w:val="00B96C27"/>
  </w:style>
  <w:style w:type="paragraph" w:customStyle="1" w:styleId="7263C638FA1A4BFFBD5997DAA2F3A5C5">
    <w:name w:val="7263C638FA1A4BFFBD5997DAA2F3A5C5"/>
    <w:rsid w:val="00B96C27"/>
  </w:style>
  <w:style w:type="paragraph" w:customStyle="1" w:styleId="8F819237E75744DC8D808C4AFF1F85B0">
    <w:name w:val="8F819237E75744DC8D808C4AFF1F85B0"/>
    <w:rsid w:val="00B96C27"/>
  </w:style>
  <w:style w:type="paragraph" w:customStyle="1" w:styleId="F82999C454A94CEA8F09A20C98F4E9F8">
    <w:name w:val="F82999C454A94CEA8F09A20C98F4E9F8"/>
    <w:rsid w:val="00B96C27"/>
  </w:style>
  <w:style w:type="paragraph" w:customStyle="1" w:styleId="FC2C722BEB6F432A99BC4032103A0E3C">
    <w:name w:val="FC2C722BEB6F432A99BC4032103A0E3C"/>
    <w:rsid w:val="00B96C27"/>
  </w:style>
  <w:style w:type="paragraph" w:customStyle="1" w:styleId="7DA72CCF57D5407782BE1B73587A0CCE">
    <w:name w:val="7DA72CCF57D5407782BE1B73587A0CCE"/>
    <w:rsid w:val="00B96C27"/>
  </w:style>
  <w:style w:type="paragraph" w:customStyle="1" w:styleId="87C3082460AC4843B0C3A06ECABF3DEF">
    <w:name w:val="87C3082460AC4843B0C3A06ECABF3DEF"/>
    <w:rsid w:val="00B96C27"/>
  </w:style>
  <w:style w:type="paragraph" w:customStyle="1" w:styleId="2A02F8FCEDE145338AA19E68EEE29EBA">
    <w:name w:val="2A02F8FCEDE145338AA19E68EEE29EBA"/>
    <w:rsid w:val="00B96C27"/>
  </w:style>
  <w:style w:type="paragraph" w:customStyle="1" w:styleId="373514C0BCD840B5B7C4794F4327007A">
    <w:name w:val="373514C0BCD840B5B7C4794F4327007A"/>
    <w:rsid w:val="00B96C27"/>
  </w:style>
  <w:style w:type="paragraph" w:customStyle="1" w:styleId="3E298E2F17C44C6FA79F74DF5D8AC7F71">
    <w:name w:val="3E298E2F17C44C6FA79F74DF5D8AC7F71"/>
    <w:rsid w:val="00B96C27"/>
    <w:rPr>
      <w:rFonts w:ascii="Calibri" w:eastAsia="Calibri" w:hAnsi="Calibri" w:cs="Times New Roman"/>
      <w:lang w:eastAsia="en-US"/>
    </w:rPr>
  </w:style>
  <w:style w:type="paragraph" w:customStyle="1" w:styleId="C5C2F4C81A1E4CA2AA8173C1F01F51191">
    <w:name w:val="C5C2F4C81A1E4CA2AA8173C1F01F51191"/>
    <w:rsid w:val="00B96C27"/>
    <w:rPr>
      <w:rFonts w:ascii="Calibri" w:eastAsia="Calibri" w:hAnsi="Calibri" w:cs="Times New Roman"/>
      <w:lang w:eastAsia="en-US"/>
    </w:rPr>
  </w:style>
  <w:style w:type="paragraph" w:customStyle="1" w:styleId="52577D6CCA2C4C38A6520FAF10BF76E01">
    <w:name w:val="52577D6CCA2C4C38A6520FAF10BF76E01"/>
    <w:rsid w:val="00B96C27"/>
    <w:rPr>
      <w:rFonts w:ascii="Calibri" w:eastAsia="Calibri" w:hAnsi="Calibri" w:cs="Times New Roman"/>
      <w:lang w:eastAsia="en-US"/>
    </w:rPr>
  </w:style>
  <w:style w:type="paragraph" w:customStyle="1" w:styleId="2562A711E2D940F5B1A1611759856C021">
    <w:name w:val="2562A711E2D940F5B1A1611759856C021"/>
    <w:rsid w:val="00B96C27"/>
    <w:rPr>
      <w:rFonts w:ascii="Calibri" w:eastAsia="Calibri" w:hAnsi="Calibri" w:cs="Times New Roman"/>
      <w:lang w:eastAsia="en-US"/>
    </w:rPr>
  </w:style>
  <w:style w:type="paragraph" w:customStyle="1" w:styleId="E4B29590639B437E94DF32478C09ADE41">
    <w:name w:val="E4B29590639B437E94DF32478C09ADE41"/>
    <w:rsid w:val="00B96C27"/>
    <w:rPr>
      <w:rFonts w:ascii="Calibri" w:eastAsia="Calibri" w:hAnsi="Calibri" w:cs="Times New Roman"/>
      <w:lang w:eastAsia="en-US"/>
    </w:rPr>
  </w:style>
  <w:style w:type="paragraph" w:customStyle="1" w:styleId="53F83B6BE3F34FEF9886A2CBCA96C7A91">
    <w:name w:val="53F83B6BE3F34FEF9886A2CBCA96C7A91"/>
    <w:rsid w:val="00B96C27"/>
    <w:rPr>
      <w:rFonts w:ascii="Calibri" w:eastAsia="Calibri" w:hAnsi="Calibri" w:cs="Times New Roman"/>
      <w:lang w:eastAsia="en-US"/>
    </w:rPr>
  </w:style>
  <w:style w:type="paragraph" w:customStyle="1" w:styleId="2A4AC43FC85D4A318B0999E17A27D2821">
    <w:name w:val="2A4AC43FC85D4A318B0999E17A27D2821"/>
    <w:rsid w:val="00B96C27"/>
    <w:rPr>
      <w:rFonts w:ascii="Calibri" w:eastAsia="Calibri" w:hAnsi="Calibri" w:cs="Times New Roman"/>
      <w:lang w:eastAsia="en-US"/>
    </w:rPr>
  </w:style>
  <w:style w:type="paragraph" w:customStyle="1" w:styleId="70BAEEFE8D2241D99048209740FC3FAB1">
    <w:name w:val="70BAEEFE8D2241D99048209740FC3FAB1"/>
    <w:rsid w:val="00B96C27"/>
    <w:rPr>
      <w:rFonts w:ascii="Calibri" w:eastAsia="Calibri" w:hAnsi="Calibri" w:cs="Times New Roman"/>
      <w:lang w:eastAsia="en-US"/>
    </w:rPr>
  </w:style>
  <w:style w:type="paragraph" w:customStyle="1" w:styleId="EEDCDB05FA964C7FAC8F9E35656B22901">
    <w:name w:val="EEDCDB05FA964C7FAC8F9E35656B22901"/>
    <w:rsid w:val="00B96C27"/>
    <w:rPr>
      <w:rFonts w:ascii="Calibri" w:eastAsia="Calibri" w:hAnsi="Calibri" w:cs="Times New Roman"/>
      <w:lang w:eastAsia="en-US"/>
    </w:rPr>
  </w:style>
  <w:style w:type="paragraph" w:customStyle="1" w:styleId="C564FE4AF4A1428EB63A0A0AE2B6F4411">
    <w:name w:val="C564FE4AF4A1428EB63A0A0AE2B6F4411"/>
    <w:rsid w:val="00B96C27"/>
    <w:rPr>
      <w:rFonts w:ascii="Calibri" w:eastAsia="Calibri" w:hAnsi="Calibri" w:cs="Times New Roman"/>
      <w:lang w:eastAsia="en-US"/>
    </w:rPr>
  </w:style>
  <w:style w:type="paragraph" w:customStyle="1" w:styleId="71C108CB7EFA4C00BD3B09C9B297FEA01">
    <w:name w:val="71C108CB7EFA4C00BD3B09C9B297FEA01"/>
    <w:rsid w:val="00B96C27"/>
    <w:rPr>
      <w:rFonts w:ascii="Calibri" w:eastAsia="Calibri" w:hAnsi="Calibri" w:cs="Times New Roman"/>
      <w:lang w:eastAsia="en-US"/>
    </w:rPr>
  </w:style>
  <w:style w:type="paragraph" w:customStyle="1" w:styleId="D76DE961A4144ADFB72E0F15F744FDC21">
    <w:name w:val="D76DE961A4144ADFB72E0F15F744FDC21"/>
    <w:rsid w:val="00B96C27"/>
    <w:rPr>
      <w:rFonts w:ascii="Calibri" w:eastAsia="Calibri" w:hAnsi="Calibri" w:cs="Times New Roman"/>
      <w:lang w:eastAsia="en-US"/>
    </w:rPr>
  </w:style>
  <w:style w:type="paragraph" w:customStyle="1" w:styleId="8FD7167C17254D65862411D1127BFF8F1">
    <w:name w:val="8FD7167C17254D65862411D1127BFF8F1"/>
    <w:rsid w:val="00B96C27"/>
    <w:rPr>
      <w:rFonts w:ascii="Calibri" w:eastAsia="Calibri" w:hAnsi="Calibri" w:cs="Times New Roman"/>
      <w:lang w:eastAsia="en-US"/>
    </w:rPr>
  </w:style>
  <w:style w:type="paragraph" w:customStyle="1" w:styleId="027A3C2372994F94AE41ED9031F0E5E91">
    <w:name w:val="027A3C2372994F94AE41ED9031F0E5E91"/>
    <w:rsid w:val="00B96C27"/>
    <w:rPr>
      <w:rFonts w:ascii="Calibri" w:eastAsia="Calibri" w:hAnsi="Calibri" w:cs="Times New Roman"/>
      <w:lang w:eastAsia="en-US"/>
    </w:rPr>
  </w:style>
  <w:style w:type="paragraph" w:customStyle="1" w:styleId="837AAFBCBEA9475D8E0E78ED775E9BCB1">
    <w:name w:val="837AAFBCBEA9475D8E0E78ED775E9BCB1"/>
    <w:rsid w:val="00B96C27"/>
    <w:rPr>
      <w:rFonts w:ascii="Calibri" w:eastAsia="Calibri" w:hAnsi="Calibri" w:cs="Times New Roman"/>
      <w:lang w:eastAsia="en-US"/>
    </w:rPr>
  </w:style>
  <w:style w:type="paragraph" w:customStyle="1" w:styleId="6D95DC9AA3384D5482ADB9DAD033ABA01">
    <w:name w:val="6D95DC9AA3384D5482ADB9DAD033ABA01"/>
    <w:rsid w:val="00B96C27"/>
    <w:rPr>
      <w:rFonts w:ascii="Calibri" w:eastAsia="Calibri" w:hAnsi="Calibri" w:cs="Times New Roman"/>
      <w:lang w:eastAsia="en-US"/>
    </w:rPr>
  </w:style>
  <w:style w:type="paragraph" w:customStyle="1" w:styleId="52A60EA5940A4D7A8FCF00B9B062B1B41">
    <w:name w:val="52A60EA5940A4D7A8FCF00B9B062B1B41"/>
    <w:rsid w:val="00B96C27"/>
    <w:rPr>
      <w:rFonts w:ascii="Calibri" w:eastAsia="Calibri" w:hAnsi="Calibri" w:cs="Times New Roman"/>
      <w:lang w:eastAsia="en-US"/>
    </w:rPr>
  </w:style>
  <w:style w:type="paragraph" w:customStyle="1" w:styleId="50297DE111E041ED95529B520D0E988D1">
    <w:name w:val="50297DE111E041ED95529B520D0E988D1"/>
    <w:rsid w:val="00B96C27"/>
    <w:rPr>
      <w:rFonts w:ascii="Calibri" w:eastAsia="Calibri" w:hAnsi="Calibri" w:cs="Times New Roman"/>
      <w:lang w:eastAsia="en-US"/>
    </w:rPr>
  </w:style>
  <w:style w:type="paragraph" w:customStyle="1" w:styleId="0B007C22C11D4B15AA76F2928E84DC1E1">
    <w:name w:val="0B007C22C11D4B15AA76F2928E84DC1E1"/>
    <w:rsid w:val="00B96C27"/>
    <w:rPr>
      <w:rFonts w:ascii="Calibri" w:eastAsia="Calibri" w:hAnsi="Calibri" w:cs="Times New Roman"/>
      <w:lang w:eastAsia="en-US"/>
    </w:rPr>
  </w:style>
  <w:style w:type="paragraph" w:customStyle="1" w:styleId="E15043E6135B4CEDAA44C8390F87EDE11">
    <w:name w:val="E15043E6135B4CEDAA44C8390F87EDE11"/>
    <w:rsid w:val="00B96C27"/>
    <w:rPr>
      <w:rFonts w:ascii="Calibri" w:eastAsia="Calibri" w:hAnsi="Calibri" w:cs="Times New Roman"/>
      <w:lang w:eastAsia="en-US"/>
    </w:rPr>
  </w:style>
  <w:style w:type="paragraph" w:customStyle="1" w:styleId="E04F0C721706483BB702C4A3246272C31">
    <w:name w:val="E04F0C721706483BB702C4A3246272C31"/>
    <w:rsid w:val="00B96C27"/>
    <w:rPr>
      <w:rFonts w:ascii="Calibri" w:eastAsia="Calibri" w:hAnsi="Calibri" w:cs="Times New Roman"/>
      <w:lang w:eastAsia="en-US"/>
    </w:rPr>
  </w:style>
  <w:style w:type="paragraph" w:customStyle="1" w:styleId="BCFED4AE354C43E8AC4936991BC920501">
    <w:name w:val="BCFED4AE354C43E8AC4936991BC920501"/>
    <w:rsid w:val="00B96C27"/>
    <w:rPr>
      <w:rFonts w:ascii="Calibri" w:eastAsia="Calibri" w:hAnsi="Calibri" w:cs="Times New Roman"/>
      <w:lang w:eastAsia="en-US"/>
    </w:rPr>
  </w:style>
  <w:style w:type="paragraph" w:customStyle="1" w:styleId="30FA7B456210491899046AF72B2CF9631">
    <w:name w:val="30FA7B456210491899046AF72B2CF9631"/>
    <w:rsid w:val="00B96C27"/>
    <w:rPr>
      <w:rFonts w:ascii="Calibri" w:eastAsia="Calibri" w:hAnsi="Calibri" w:cs="Times New Roman"/>
      <w:lang w:eastAsia="en-US"/>
    </w:rPr>
  </w:style>
  <w:style w:type="paragraph" w:customStyle="1" w:styleId="FFA6FDA8ED1A42C18FCA5D81F3A9F8FE1">
    <w:name w:val="FFA6FDA8ED1A42C18FCA5D81F3A9F8FE1"/>
    <w:rsid w:val="00B96C27"/>
    <w:rPr>
      <w:rFonts w:ascii="Calibri" w:eastAsia="Calibri" w:hAnsi="Calibri" w:cs="Times New Roman"/>
      <w:lang w:eastAsia="en-US"/>
    </w:rPr>
  </w:style>
  <w:style w:type="paragraph" w:customStyle="1" w:styleId="EE5B314F4A684A8E8BEB2F5CD344B3581">
    <w:name w:val="EE5B314F4A684A8E8BEB2F5CD344B3581"/>
    <w:rsid w:val="00B96C27"/>
    <w:rPr>
      <w:rFonts w:ascii="Calibri" w:eastAsia="Calibri" w:hAnsi="Calibri" w:cs="Times New Roman"/>
      <w:lang w:eastAsia="en-US"/>
    </w:rPr>
  </w:style>
  <w:style w:type="paragraph" w:customStyle="1" w:styleId="7A2BA2DD462D4E8CADD084AB31C03B851">
    <w:name w:val="7A2BA2DD462D4E8CADD084AB31C03B851"/>
    <w:rsid w:val="00B96C27"/>
    <w:rPr>
      <w:rFonts w:ascii="Calibri" w:eastAsia="Calibri" w:hAnsi="Calibri" w:cs="Times New Roman"/>
      <w:lang w:eastAsia="en-US"/>
    </w:rPr>
  </w:style>
  <w:style w:type="paragraph" w:customStyle="1" w:styleId="097332A84F034A10BC57B2E8BADC20C11">
    <w:name w:val="097332A84F034A10BC57B2E8BADC20C11"/>
    <w:rsid w:val="00B96C27"/>
    <w:rPr>
      <w:rFonts w:ascii="Calibri" w:eastAsia="Calibri" w:hAnsi="Calibri" w:cs="Times New Roman"/>
      <w:lang w:eastAsia="en-US"/>
    </w:rPr>
  </w:style>
  <w:style w:type="paragraph" w:customStyle="1" w:styleId="29C477A4A22145F68D73DAF3664805D51">
    <w:name w:val="29C477A4A22145F68D73DAF3664805D51"/>
    <w:rsid w:val="00B96C27"/>
    <w:rPr>
      <w:rFonts w:ascii="Calibri" w:eastAsia="Calibri" w:hAnsi="Calibri" w:cs="Times New Roman"/>
      <w:lang w:eastAsia="en-US"/>
    </w:rPr>
  </w:style>
  <w:style w:type="paragraph" w:customStyle="1" w:styleId="8A5D844232A74F0D8E7AFEA3A93CA05D1">
    <w:name w:val="8A5D844232A74F0D8E7AFEA3A93CA05D1"/>
    <w:rsid w:val="00B96C27"/>
    <w:rPr>
      <w:rFonts w:ascii="Calibri" w:eastAsia="Calibri" w:hAnsi="Calibri" w:cs="Times New Roman"/>
      <w:lang w:eastAsia="en-US"/>
    </w:rPr>
  </w:style>
  <w:style w:type="paragraph" w:customStyle="1" w:styleId="8A953980810F43A09B9C9BB6E48FD5AD1">
    <w:name w:val="8A953980810F43A09B9C9BB6E48FD5AD1"/>
    <w:rsid w:val="00B96C27"/>
    <w:rPr>
      <w:rFonts w:ascii="Calibri" w:eastAsia="Calibri" w:hAnsi="Calibri" w:cs="Times New Roman"/>
      <w:lang w:eastAsia="en-US"/>
    </w:rPr>
  </w:style>
  <w:style w:type="paragraph" w:customStyle="1" w:styleId="A3F5D6100B504DA987D208C0FE3611A81">
    <w:name w:val="A3F5D6100B504DA987D208C0FE3611A81"/>
    <w:rsid w:val="00B96C27"/>
    <w:rPr>
      <w:rFonts w:ascii="Calibri" w:eastAsia="Calibri" w:hAnsi="Calibri" w:cs="Times New Roman"/>
      <w:lang w:eastAsia="en-US"/>
    </w:rPr>
  </w:style>
  <w:style w:type="paragraph" w:customStyle="1" w:styleId="6F24BC955EA34972842ACF1F0E2E08D81">
    <w:name w:val="6F24BC955EA34972842ACF1F0E2E08D81"/>
    <w:rsid w:val="00B96C27"/>
    <w:rPr>
      <w:rFonts w:ascii="Calibri" w:eastAsia="Calibri" w:hAnsi="Calibri" w:cs="Times New Roman"/>
      <w:lang w:eastAsia="en-US"/>
    </w:rPr>
  </w:style>
  <w:style w:type="paragraph" w:customStyle="1" w:styleId="D9FEE37BE1A74257B460A23BCE8CDCF81">
    <w:name w:val="D9FEE37BE1A74257B460A23BCE8CDCF81"/>
    <w:rsid w:val="00B96C27"/>
    <w:rPr>
      <w:rFonts w:ascii="Calibri" w:eastAsia="Calibri" w:hAnsi="Calibri" w:cs="Times New Roman"/>
      <w:lang w:eastAsia="en-US"/>
    </w:rPr>
  </w:style>
  <w:style w:type="paragraph" w:customStyle="1" w:styleId="A0A29857749A4A74AA58B5FD8EB13F4F1">
    <w:name w:val="A0A29857749A4A74AA58B5FD8EB13F4F1"/>
    <w:rsid w:val="00B96C27"/>
    <w:rPr>
      <w:rFonts w:ascii="Calibri" w:eastAsia="Calibri" w:hAnsi="Calibri" w:cs="Times New Roman"/>
      <w:lang w:eastAsia="en-US"/>
    </w:rPr>
  </w:style>
  <w:style w:type="paragraph" w:customStyle="1" w:styleId="DAE4BE614C794697B2239B9CAD6E877C1">
    <w:name w:val="DAE4BE614C794697B2239B9CAD6E877C1"/>
    <w:rsid w:val="00B96C27"/>
    <w:rPr>
      <w:rFonts w:ascii="Calibri" w:eastAsia="Calibri" w:hAnsi="Calibri" w:cs="Times New Roman"/>
      <w:lang w:eastAsia="en-US"/>
    </w:rPr>
  </w:style>
  <w:style w:type="paragraph" w:customStyle="1" w:styleId="BD27A00E595D4D2F8E02104424B5583F1">
    <w:name w:val="BD27A00E595D4D2F8E02104424B5583F1"/>
    <w:rsid w:val="00B96C27"/>
    <w:rPr>
      <w:rFonts w:ascii="Calibri" w:eastAsia="Calibri" w:hAnsi="Calibri" w:cs="Times New Roman"/>
      <w:lang w:eastAsia="en-US"/>
    </w:rPr>
  </w:style>
  <w:style w:type="paragraph" w:customStyle="1" w:styleId="E508DC83626446FE82AB5A4EA21D671A1">
    <w:name w:val="E508DC83626446FE82AB5A4EA21D671A1"/>
    <w:rsid w:val="00B96C27"/>
    <w:rPr>
      <w:rFonts w:ascii="Calibri" w:eastAsia="Calibri" w:hAnsi="Calibri" w:cs="Times New Roman"/>
      <w:lang w:eastAsia="en-US"/>
    </w:rPr>
  </w:style>
  <w:style w:type="paragraph" w:customStyle="1" w:styleId="40A21A23E7FA4C17A5E54F0FAF99AE8B1">
    <w:name w:val="40A21A23E7FA4C17A5E54F0FAF99AE8B1"/>
    <w:rsid w:val="00B96C27"/>
    <w:rPr>
      <w:rFonts w:ascii="Calibri" w:eastAsia="Calibri" w:hAnsi="Calibri" w:cs="Times New Roman"/>
      <w:lang w:eastAsia="en-US"/>
    </w:rPr>
  </w:style>
  <w:style w:type="paragraph" w:customStyle="1" w:styleId="B6BC9CD320E84D2C89C7C6DA45C7CF881">
    <w:name w:val="B6BC9CD320E84D2C89C7C6DA45C7CF881"/>
    <w:rsid w:val="00B96C27"/>
    <w:rPr>
      <w:rFonts w:ascii="Calibri" w:eastAsia="Calibri" w:hAnsi="Calibri" w:cs="Times New Roman"/>
      <w:lang w:eastAsia="en-US"/>
    </w:rPr>
  </w:style>
  <w:style w:type="paragraph" w:customStyle="1" w:styleId="E94A7A79CC124BCF9E6008B6270FD21F1">
    <w:name w:val="E94A7A79CC124BCF9E6008B6270FD21F1"/>
    <w:rsid w:val="00B96C27"/>
    <w:rPr>
      <w:rFonts w:ascii="Calibri" w:eastAsia="Calibri" w:hAnsi="Calibri" w:cs="Times New Roman"/>
      <w:lang w:eastAsia="en-US"/>
    </w:rPr>
  </w:style>
  <w:style w:type="paragraph" w:customStyle="1" w:styleId="806E69D9D6EF416695F53CA7E3FD5C5C1">
    <w:name w:val="806E69D9D6EF416695F53CA7E3FD5C5C1"/>
    <w:rsid w:val="00B96C27"/>
    <w:rPr>
      <w:rFonts w:ascii="Calibri" w:eastAsia="Calibri" w:hAnsi="Calibri" w:cs="Times New Roman"/>
      <w:lang w:eastAsia="en-US"/>
    </w:rPr>
  </w:style>
  <w:style w:type="paragraph" w:customStyle="1" w:styleId="7F4A37275815449E86CBEB93CC87018C1">
    <w:name w:val="7F4A37275815449E86CBEB93CC87018C1"/>
    <w:rsid w:val="00B96C27"/>
    <w:rPr>
      <w:rFonts w:ascii="Calibri" w:eastAsia="Calibri" w:hAnsi="Calibri" w:cs="Times New Roman"/>
      <w:lang w:eastAsia="en-US"/>
    </w:rPr>
  </w:style>
  <w:style w:type="paragraph" w:customStyle="1" w:styleId="9A75350A448E4ABE8BF3436F96A6E01F1">
    <w:name w:val="9A75350A448E4ABE8BF3436F96A6E01F1"/>
    <w:rsid w:val="00B96C27"/>
    <w:rPr>
      <w:rFonts w:ascii="Calibri" w:eastAsia="Calibri" w:hAnsi="Calibri" w:cs="Times New Roman"/>
      <w:lang w:eastAsia="en-US"/>
    </w:rPr>
  </w:style>
  <w:style w:type="paragraph" w:customStyle="1" w:styleId="8C994C1F98884203BBF02DF9D3D48D551">
    <w:name w:val="8C994C1F98884203BBF02DF9D3D48D551"/>
    <w:rsid w:val="00B96C27"/>
    <w:rPr>
      <w:rFonts w:ascii="Calibri" w:eastAsia="Calibri" w:hAnsi="Calibri" w:cs="Times New Roman"/>
      <w:lang w:eastAsia="en-US"/>
    </w:rPr>
  </w:style>
  <w:style w:type="paragraph" w:customStyle="1" w:styleId="28139CDF761B4F29831F41CBB56271C91">
    <w:name w:val="28139CDF761B4F29831F41CBB56271C91"/>
    <w:rsid w:val="00B96C27"/>
    <w:rPr>
      <w:rFonts w:ascii="Calibri" w:eastAsia="Calibri" w:hAnsi="Calibri" w:cs="Times New Roman"/>
      <w:lang w:eastAsia="en-US"/>
    </w:rPr>
  </w:style>
  <w:style w:type="paragraph" w:customStyle="1" w:styleId="AB3246C6606544DD83B8B412C00327AE1">
    <w:name w:val="AB3246C6606544DD83B8B412C00327AE1"/>
    <w:rsid w:val="00B96C27"/>
    <w:rPr>
      <w:rFonts w:ascii="Calibri" w:eastAsia="Calibri" w:hAnsi="Calibri" w:cs="Times New Roman"/>
      <w:lang w:eastAsia="en-US"/>
    </w:rPr>
  </w:style>
  <w:style w:type="paragraph" w:customStyle="1" w:styleId="7585D5FF8A854DAB95A168D7050A6A791">
    <w:name w:val="7585D5FF8A854DAB95A168D7050A6A791"/>
    <w:rsid w:val="00B96C27"/>
    <w:rPr>
      <w:rFonts w:ascii="Calibri" w:eastAsia="Calibri" w:hAnsi="Calibri" w:cs="Times New Roman"/>
      <w:lang w:eastAsia="en-US"/>
    </w:rPr>
  </w:style>
  <w:style w:type="paragraph" w:customStyle="1" w:styleId="79F3FF7122E74193B2CC521D870882C41">
    <w:name w:val="79F3FF7122E74193B2CC521D870882C41"/>
    <w:rsid w:val="00B96C27"/>
    <w:rPr>
      <w:rFonts w:ascii="Calibri" w:eastAsia="Calibri" w:hAnsi="Calibri" w:cs="Times New Roman"/>
      <w:lang w:eastAsia="en-US"/>
    </w:rPr>
  </w:style>
  <w:style w:type="paragraph" w:customStyle="1" w:styleId="B5A261A32F7340F5A810BD71224BD2651">
    <w:name w:val="B5A261A32F7340F5A810BD71224BD2651"/>
    <w:rsid w:val="00B96C27"/>
    <w:rPr>
      <w:rFonts w:ascii="Calibri" w:eastAsia="Calibri" w:hAnsi="Calibri" w:cs="Times New Roman"/>
      <w:lang w:eastAsia="en-US"/>
    </w:rPr>
  </w:style>
  <w:style w:type="paragraph" w:customStyle="1" w:styleId="DEB24282436D4478A2E73C3A9E96CAE41">
    <w:name w:val="DEB24282436D4478A2E73C3A9E96CAE41"/>
    <w:rsid w:val="00B96C27"/>
    <w:rPr>
      <w:rFonts w:ascii="Calibri" w:eastAsia="Calibri" w:hAnsi="Calibri" w:cs="Times New Roman"/>
      <w:lang w:eastAsia="en-US"/>
    </w:rPr>
  </w:style>
  <w:style w:type="paragraph" w:customStyle="1" w:styleId="9A53A0F9DA26489AAAE6A7898E50638C1">
    <w:name w:val="9A53A0F9DA26489AAAE6A7898E50638C1"/>
    <w:rsid w:val="00B96C27"/>
    <w:rPr>
      <w:rFonts w:ascii="Calibri" w:eastAsia="Calibri" w:hAnsi="Calibri" w:cs="Times New Roman"/>
      <w:lang w:eastAsia="en-US"/>
    </w:rPr>
  </w:style>
  <w:style w:type="paragraph" w:customStyle="1" w:styleId="34BC6C47EDD3481D8FFD07E589E072AD1">
    <w:name w:val="34BC6C47EDD3481D8FFD07E589E072AD1"/>
    <w:rsid w:val="00B96C27"/>
    <w:rPr>
      <w:rFonts w:ascii="Calibri" w:eastAsia="Calibri" w:hAnsi="Calibri" w:cs="Times New Roman"/>
      <w:lang w:eastAsia="en-US"/>
    </w:rPr>
  </w:style>
  <w:style w:type="paragraph" w:customStyle="1" w:styleId="5B380D38C9074BCAB486E11FD984A3D01">
    <w:name w:val="5B380D38C9074BCAB486E11FD984A3D01"/>
    <w:rsid w:val="00B96C27"/>
    <w:rPr>
      <w:rFonts w:ascii="Calibri" w:eastAsia="Calibri" w:hAnsi="Calibri" w:cs="Times New Roman"/>
      <w:lang w:eastAsia="en-US"/>
    </w:rPr>
  </w:style>
  <w:style w:type="paragraph" w:customStyle="1" w:styleId="ACE59354372841EE9BE7074FFA9C54B41">
    <w:name w:val="ACE59354372841EE9BE7074FFA9C54B41"/>
    <w:rsid w:val="00B96C27"/>
    <w:rPr>
      <w:rFonts w:ascii="Calibri" w:eastAsia="Calibri" w:hAnsi="Calibri" w:cs="Times New Roman"/>
      <w:lang w:eastAsia="en-US"/>
    </w:rPr>
  </w:style>
  <w:style w:type="paragraph" w:customStyle="1" w:styleId="8F86DE094F7D4E91AF6DF5D9892D49B21">
    <w:name w:val="8F86DE094F7D4E91AF6DF5D9892D49B21"/>
    <w:rsid w:val="00B96C27"/>
    <w:rPr>
      <w:rFonts w:ascii="Calibri" w:eastAsia="Calibri" w:hAnsi="Calibri" w:cs="Times New Roman"/>
      <w:lang w:eastAsia="en-US"/>
    </w:rPr>
  </w:style>
  <w:style w:type="paragraph" w:customStyle="1" w:styleId="F8A2145841CB419F8D7365B5CA3081F81">
    <w:name w:val="F8A2145841CB419F8D7365B5CA3081F81"/>
    <w:rsid w:val="00B96C27"/>
    <w:rPr>
      <w:rFonts w:ascii="Calibri" w:eastAsia="Calibri" w:hAnsi="Calibri" w:cs="Times New Roman"/>
      <w:lang w:eastAsia="en-US"/>
    </w:rPr>
  </w:style>
  <w:style w:type="paragraph" w:customStyle="1" w:styleId="050341745FD7413C9493B82310E6AFAA1">
    <w:name w:val="050341745FD7413C9493B82310E6AFAA1"/>
    <w:rsid w:val="00B96C27"/>
    <w:rPr>
      <w:rFonts w:ascii="Calibri" w:eastAsia="Calibri" w:hAnsi="Calibri" w:cs="Times New Roman"/>
      <w:lang w:eastAsia="en-US"/>
    </w:rPr>
  </w:style>
  <w:style w:type="paragraph" w:customStyle="1" w:styleId="E43CA8BEBBCB475A9E2CA2CC80B677791">
    <w:name w:val="E43CA8BEBBCB475A9E2CA2CC80B677791"/>
    <w:rsid w:val="00B96C27"/>
    <w:rPr>
      <w:rFonts w:ascii="Calibri" w:eastAsia="Calibri" w:hAnsi="Calibri" w:cs="Times New Roman"/>
      <w:lang w:eastAsia="en-US"/>
    </w:rPr>
  </w:style>
  <w:style w:type="paragraph" w:customStyle="1" w:styleId="EE3D3EC5543E45B19BEC3BC0F6F4C7BB1">
    <w:name w:val="EE3D3EC5543E45B19BEC3BC0F6F4C7BB1"/>
    <w:rsid w:val="00B96C27"/>
    <w:rPr>
      <w:rFonts w:ascii="Calibri" w:eastAsia="Calibri" w:hAnsi="Calibri" w:cs="Times New Roman"/>
      <w:lang w:eastAsia="en-US"/>
    </w:rPr>
  </w:style>
  <w:style w:type="paragraph" w:customStyle="1" w:styleId="2D3287F99D06487CA7A843271B72B7E21">
    <w:name w:val="2D3287F99D06487CA7A843271B72B7E21"/>
    <w:rsid w:val="00B96C27"/>
    <w:rPr>
      <w:rFonts w:ascii="Calibri" w:eastAsia="Calibri" w:hAnsi="Calibri" w:cs="Times New Roman"/>
      <w:lang w:eastAsia="en-US"/>
    </w:rPr>
  </w:style>
  <w:style w:type="paragraph" w:customStyle="1" w:styleId="4FEDB1B68AB04BDB98B546C53E7269BA1">
    <w:name w:val="4FEDB1B68AB04BDB98B546C53E7269BA1"/>
    <w:rsid w:val="00B96C27"/>
    <w:rPr>
      <w:rFonts w:ascii="Calibri" w:eastAsia="Calibri" w:hAnsi="Calibri" w:cs="Times New Roman"/>
      <w:lang w:eastAsia="en-US"/>
    </w:rPr>
  </w:style>
  <w:style w:type="paragraph" w:customStyle="1" w:styleId="0EC4AB3B1BDD49DF8B1781833192E84C1">
    <w:name w:val="0EC4AB3B1BDD49DF8B1781833192E84C1"/>
    <w:rsid w:val="00B96C27"/>
    <w:rPr>
      <w:rFonts w:ascii="Calibri" w:eastAsia="Calibri" w:hAnsi="Calibri" w:cs="Times New Roman"/>
      <w:lang w:eastAsia="en-US"/>
    </w:rPr>
  </w:style>
  <w:style w:type="paragraph" w:customStyle="1" w:styleId="F17800E1696E4DD29E366B5605827E0C1">
    <w:name w:val="F17800E1696E4DD29E366B5605827E0C1"/>
    <w:rsid w:val="00B96C27"/>
    <w:rPr>
      <w:rFonts w:ascii="Calibri" w:eastAsia="Calibri" w:hAnsi="Calibri" w:cs="Times New Roman"/>
      <w:lang w:eastAsia="en-US"/>
    </w:rPr>
  </w:style>
  <w:style w:type="paragraph" w:customStyle="1" w:styleId="0E7FB138214340C097B1B61869F030EE1">
    <w:name w:val="0E7FB138214340C097B1B61869F030EE1"/>
    <w:rsid w:val="00B96C27"/>
    <w:rPr>
      <w:rFonts w:ascii="Calibri" w:eastAsia="Calibri" w:hAnsi="Calibri" w:cs="Times New Roman"/>
      <w:lang w:eastAsia="en-US"/>
    </w:rPr>
  </w:style>
  <w:style w:type="paragraph" w:customStyle="1" w:styleId="3C148C1D49D0482597C546739F9305BE1">
    <w:name w:val="3C148C1D49D0482597C546739F9305BE1"/>
    <w:rsid w:val="00B96C27"/>
    <w:rPr>
      <w:rFonts w:ascii="Calibri" w:eastAsia="Calibri" w:hAnsi="Calibri" w:cs="Times New Roman"/>
      <w:lang w:eastAsia="en-US"/>
    </w:rPr>
  </w:style>
  <w:style w:type="paragraph" w:customStyle="1" w:styleId="A24A5FD579074CF9BDBA47FC6FA028551">
    <w:name w:val="A24A5FD579074CF9BDBA47FC6FA028551"/>
    <w:rsid w:val="00B96C27"/>
    <w:rPr>
      <w:rFonts w:ascii="Calibri" w:eastAsia="Calibri" w:hAnsi="Calibri" w:cs="Times New Roman"/>
      <w:lang w:eastAsia="en-US"/>
    </w:rPr>
  </w:style>
  <w:style w:type="paragraph" w:customStyle="1" w:styleId="3F653FC2530849B19B44C292C872685C1">
    <w:name w:val="3F653FC2530849B19B44C292C872685C1"/>
    <w:rsid w:val="00B96C27"/>
    <w:rPr>
      <w:rFonts w:ascii="Calibri" w:eastAsia="Calibri" w:hAnsi="Calibri" w:cs="Times New Roman"/>
      <w:lang w:eastAsia="en-US"/>
    </w:rPr>
  </w:style>
  <w:style w:type="paragraph" w:customStyle="1" w:styleId="5F12DEDA58044CBBA7AA932CC4FE34DA1">
    <w:name w:val="5F12DEDA58044CBBA7AA932CC4FE34DA1"/>
    <w:rsid w:val="00B96C27"/>
    <w:rPr>
      <w:rFonts w:ascii="Calibri" w:eastAsia="Calibri" w:hAnsi="Calibri" w:cs="Times New Roman"/>
      <w:lang w:eastAsia="en-US"/>
    </w:rPr>
  </w:style>
  <w:style w:type="paragraph" w:customStyle="1" w:styleId="4341DA63E4B64CE080BBA676CC9EC41A1">
    <w:name w:val="4341DA63E4B64CE080BBA676CC9EC41A1"/>
    <w:rsid w:val="00B96C27"/>
    <w:rPr>
      <w:rFonts w:ascii="Calibri" w:eastAsia="Calibri" w:hAnsi="Calibri" w:cs="Times New Roman"/>
      <w:lang w:eastAsia="en-US"/>
    </w:rPr>
  </w:style>
  <w:style w:type="paragraph" w:customStyle="1" w:styleId="D38FA8919F2C472D967062D16F42618C1">
    <w:name w:val="D38FA8919F2C472D967062D16F42618C1"/>
    <w:rsid w:val="00B96C27"/>
    <w:rPr>
      <w:rFonts w:ascii="Calibri" w:eastAsia="Calibri" w:hAnsi="Calibri" w:cs="Times New Roman"/>
      <w:lang w:eastAsia="en-US"/>
    </w:rPr>
  </w:style>
  <w:style w:type="paragraph" w:customStyle="1" w:styleId="A68764DDC9C7454BAF4B633FC5F969E81">
    <w:name w:val="A68764DDC9C7454BAF4B633FC5F969E81"/>
    <w:rsid w:val="00B96C27"/>
    <w:rPr>
      <w:rFonts w:ascii="Calibri" w:eastAsia="Calibri" w:hAnsi="Calibri" w:cs="Times New Roman"/>
      <w:lang w:eastAsia="en-US"/>
    </w:rPr>
  </w:style>
  <w:style w:type="paragraph" w:customStyle="1" w:styleId="F86939777EA14C4482C4873BAF101F311">
    <w:name w:val="F86939777EA14C4482C4873BAF101F311"/>
    <w:rsid w:val="00B96C27"/>
    <w:rPr>
      <w:rFonts w:ascii="Calibri" w:eastAsia="Calibri" w:hAnsi="Calibri" w:cs="Times New Roman"/>
      <w:lang w:eastAsia="en-US"/>
    </w:rPr>
  </w:style>
  <w:style w:type="paragraph" w:customStyle="1" w:styleId="9B6D02A00A064C2BBBD0760A1A2497B31">
    <w:name w:val="9B6D02A00A064C2BBBD0760A1A2497B31"/>
    <w:rsid w:val="00B96C27"/>
    <w:rPr>
      <w:rFonts w:ascii="Calibri" w:eastAsia="Calibri" w:hAnsi="Calibri" w:cs="Times New Roman"/>
      <w:lang w:eastAsia="en-US"/>
    </w:rPr>
  </w:style>
  <w:style w:type="paragraph" w:customStyle="1" w:styleId="C67F97E69AEA4EFFA9CA2767759016431">
    <w:name w:val="C67F97E69AEA4EFFA9CA2767759016431"/>
    <w:rsid w:val="00B96C27"/>
    <w:rPr>
      <w:rFonts w:ascii="Calibri" w:eastAsia="Calibri" w:hAnsi="Calibri" w:cs="Times New Roman"/>
      <w:lang w:eastAsia="en-US"/>
    </w:rPr>
  </w:style>
  <w:style w:type="paragraph" w:customStyle="1" w:styleId="28CE06EF4EF54EF8B54BDA3717FD2E5B1">
    <w:name w:val="28CE06EF4EF54EF8B54BDA3717FD2E5B1"/>
    <w:rsid w:val="00B96C27"/>
    <w:rPr>
      <w:rFonts w:ascii="Calibri" w:eastAsia="Calibri" w:hAnsi="Calibri" w:cs="Times New Roman"/>
      <w:lang w:eastAsia="en-US"/>
    </w:rPr>
  </w:style>
  <w:style w:type="paragraph" w:customStyle="1" w:styleId="EFE6938B457049F6B10AA8A2573A7CE21">
    <w:name w:val="EFE6938B457049F6B10AA8A2573A7CE21"/>
    <w:rsid w:val="00B96C27"/>
    <w:rPr>
      <w:rFonts w:ascii="Calibri" w:eastAsia="Calibri" w:hAnsi="Calibri" w:cs="Times New Roman"/>
      <w:lang w:eastAsia="en-US"/>
    </w:rPr>
  </w:style>
  <w:style w:type="paragraph" w:customStyle="1" w:styleId="93C94C6F2A2E41B68188C9088127DC841">
    <w:name w:val="93C94C6F2A2E41B68188C9088127DC841"/>
    <w:rsid w:val="00B96C27"/>
    <w:rPr>
      <w:rFonts w:ascii="Calibri" w:eastAsia="Calibri" w:hAnsi="Calibri" w:cs="Times New Roman"/>
      <w:lang w:eastAsia="en-US"/>
    </w:rPr>
  </w:style>
  <w:style w:type="paragraph" w:customStyle="1" w:styleId="D1387F9114A14BD1A893809BE42373A61">
    <w:name w:val="D1387F9114A14BD1A893809BE42373A61"/>
    <w:rsid w:val="00B96C27"/>
    <w:rPr>
      <w:rFonts w:ascii="Calibri" w:eastAsia="Calibri" w:hAnsi="Calibri" w:cs="Times New Roman"/>
      <w:lang w:eastAsia="en-US"/>
    </w:rPr>
  </w:style>
  <w:style w:type="paragraph" w:customStyle="1" w:styleId="908B87A39F1B4C6A9E4A90157BBEAB0F1">
    <w:name w:val="908B87A39F1B4C6A9E4A90157BBEAB0F1"/>
    <w:rsid w:val="00B96C27"/>
    <w:rPr>
      <w:rFonts w:ascii="Calibri" w:eastAsia="Calibri" w:hAnsi="Calibri" w:cs="Times New Roman"/>
      <w:lang w:eastAsia="en-US"/>
    </w:rPr>
  </w:style>
  <w:style w:type="paragraph" w:customStyle="1" w:styleId="043E98E5802940E48574E539BECF1D511">
    <w:name w:val="043E98E5802940E48574E539BECF1D511"/>
    <w:rsid w:val="00B96C27"/>
    <w:rPr>
      <w:rFonts w:ascii="Calibri" w:eastAsia="Calibri" w:hAnsi="Calibri" w:cs="Times New Roman"/>
      <w:lang w:eastAsia="en-US"/>
    </w:rPr>
  </w:style>
  <w:style w:type="paragraph" w:customStyle="1" w:styleId="D96DD360C738403D9ACB0BAAECD1DA071">
    <w:name w:val="D96DD360C738403D9ACB0BAAECD1DA071"/>
    <w:rsid w:val="00B96C27"/>
    <w:rPr>
      <w:rFonts w:ascii="Calibri" w:eastAsia="Calibri" w:hAnsi="Calibri" w:cs="Times New Roman"/>
      <w:lang w:eastAsia="en-US"/>
    </w:rPr>
  </w:style>
  <w:style w:type="paragraph" w:customStyle="1" w:styleId="832D2566300C4046B370FED8769B412B1">
    <w:name w:val="832D2566300C4046B370FED8769B412B1"/>
    <w:rsid w:val="00B96C27"/>
    <w:rPr>
      <w:rFonts w:ascii="Calibri" w:eastAsia="Calibri" w:hAnsi="Calibri" w:cs="Times New Roman"/>
      <w:lang w:eastAsia="en-US"/>
    </w:rPr>
  </w:style>
  <w:style w:type="paragraph" w:customStyle="1" w:styleId="75B1BBAEDAD44648934024EB4B169AC21">
    <w:name w:val="75B1BBAEDAD44648934024EB4B169AC21"/>
    <w:rsid w:val="00B96C27"/>
    <w:rPr>
      <w:rFonts w:ascii="Calibri" w:eastAsia="Calibri" w:hAnsi="Calibri" w:cs="Times New Roman"/>
      <w:lang w:eastAsia="en-US"/>
    </w:rPr>
  </w:style>
  <w:style w:type="paragraph" w:customStyle="1" w:styleId="2079CFD85E704C71A7FBF17B3C0659DB1">
    <w:name w:val="2079CFD85E704C71A7FBF17B3C0659DB1"/>
    <w:rsid w:val="00B96C27"/>
    <w:rPr>
      <w:rFonts w:ascii="Calibri" w:eastAsia="Calibri" w:hAnsi="Calibri" w:cs="Times New Roman"/>
      <w:lang w:eastAsia="en-US"/>
    </w:rPr>
  </w:style>
  <w:style w:type="paragraph" w:customStyle="1" w:styleId="336DF81A11C54A38A9FEDF7A2E9A4E7F1">
    <w:name w:val="336DF81A11C54A38A9FEDF7A2E9A4E7F1"/>
    <w:rsid w:val="00B96C27"/>
    <w:rPr>
      <w:rFonts w:ascii="Calibri" w:eastAsia="Calibri" w:hAnsi="Calibri" w:cs="Times New Roman"/>
      <w:lang w:eastAsia="en-US"/>
    </w:rPr>
  </w:style>
  <w:style w:type="paragraph" w:customStyle="1" w:styleId="9DB9BB197FC9424FBD0FBDAE12B473E91">
    <w:name w:val="9DB9BB197FC9424FBD0FBDAE12B473E91"/>
    <w:rsid w:val="00B96C27"/>
    <w:rPr>
      <w:rFonts w:ascii="Calibri" w:eastAsia="Calibri" w:hAnsi="Calibri" w:cs="Times New Roman"/>
      <w:lang w:eastAsia="en-US"/>
    </w:rPr>
  </w:style>
  <w:style w:type="paragraph" w:customStyle="1" w:styleId="A3255DA9B87B4C6C8150199FE574F8FC1">
    <w:name w:val="A3255DA9B87B4C6C8150199FE574F8FC1"/>
    <w:rsid w:val="00B96C27"/>
    <w:rPr>
      <w:rFonts w:ascii="Calibri" w:eastAsia="Calibri" w:hAnsi="Calibri" w:cs="Times New Roman"/>
      <w:lang w:eastAsia="en-US"/>
    </w:rPr>
  </w:style>
  <w:style w:type="paragraph" w:customStyle="1" w:styleId="DD609E01B9CD47BC83D34824239825A51">
    <w:name w:val="DD609E01B9CD47BC83D34824239825A51"/>
    <w:rsid w:val="00B96C27"/>
    <w:rPr>
      <w:rFonts w:ascii="Calibri" w:eastAsia="Calibri" w:hAnsi="Calibri" w:cs="Times New Roman"/>
      <w:lang w:eastAsia="en-US"/>
    </w:rPr>
  </w:style>
  <w:style w:type="paragraph" w:customStyle="1" w:styleId="33311256DB56465A93E22DB344F03D691">
    <w:name w:val="33311256DB56465A93E22DB344F03D691"/>
    <w:rsid w:val="00B96C27"/>
    <w:rPr>
      <w:rFonts w:ascii="Calibri" w:eastAsia="Calibri" w:hAnsi="Calibri" w:cs="Times New Roman"/>
      <w:lang w:eastAsia="en-US"/>
    </w:rPr>
  </w:style>
  <w:style w:type="paragraph" w:customStyle="1" w:styleId="D0EB7C73267A4A20A37118DAD001D8161">
    <w:name w:val="D0EB7C73267A4A20A37118DAD001D8161"/>
    <w:rsid w:val="00B96C27"/>
    <w:rPr>
      <w:rFonts w:ascii="Calibri" w:eastAsia="Calibri" w:hAnsi="Calibri" w:cs="Times New Roman"/>
      <w:lang w:eastAsia="en-US"/>
    </w:rPr>
  </w:style>
  <w:style w:type="paragraph" w:customStyle="1" w:styleId="24856C651B064A0E843FA4C03BE675B41">
    <w:name w:val="24856C651B064A0E843FA4C03BE675B41"/>
    <w:rsid w:val="00B96C27"/>
    <w:rPr>
      <w:rFonts w:ascii="Calibri" w:eastAsia="Calibri" w:hAnsi="Calibri" w:cs="Times New Roman"/>
      <w:lang w:eastAsia="en-US"/>
    </w:rPr>
  </w:style>
  <w:style w:type="paragraph" w:customStyle="1" w:styleId="E5D8CCCAAF9E44B68706E664EFA605FF1">
    <w:name w:val="E5D8CCCAAF9E44B68706E664EFA605FF1"/>
    <w:rsid w:val="00B96C27"/>
    <w:rPr>
      <w:rFonts w:ascii="Calibri" w:eastAsia="Calibri" w:hAnsi="Calibri" w:cs="Times New Roman"/>
      <w:lang w:eastAsia="en-US"/>
    </w:rPr>
  </w:style>
  <w:style w:type="paragraph" w:customStyle="1" w:styleId="02941D1FAE144523914F444574770A5D1">
    <w:name w:val="02941D1FAE144523914F444574770A5D1"/>
    <w:rsid w:val="00B96C27"/>
    <w:rPr>
      <w:rFonts w:ascii="Calibri" w:eastAsia="Calibri" w:hAnsi="Calibri" w:cs="Times New Roman"/>
      <w:lang w:eastAsia="en-US"/>
    </w:rPr>
  </w:style>
  <w:style w:type="paragraph" w:customStyle="1" w:styleId="CEAB2AE82B744EBB94B3BF04129A51971">
    <w:name w:val="CEAB2AE82B744EBB94B3BF04129A51971"/>
    <w:rsid w:val="00B96C27"/>
    <w:rPr>
      <w:rFonts w:ascii="Calibri" w:eastAsia="Calibri" w:hAnsi="Calibri" w:cs="Times New Roman"/>
      <w:lang w:eastAsia="en-US"/>
    </w:rPr>
  </w:style>
  <w:style w:type="paragraph" w:customStyle="1" w:styleId="CDCF5F6492BC4A4C9FB77E2FF8CCB2581">
    <w:name w:val="CDCF5F6492BC4A4C9FB77E2FF8CCB2581"/>
    <w:rsid w:val="00B96C27"/>
    <w:rPr>
      <w:rFonts w:ascii="Calibri" w:eastAsia="Calibri" w:hAnsi="Calibri" w:cs="Times New Roman"/>
      <w:lang w:eastAsia="en-US"/>
    </w:rPr>
  </w:style>
  <w:style w:type="paragraph" w:customStyle="1" w:styleId="4F9935B25A2A4837B94E68B0C28791301">
    <w:name w:val="4F9935B25A2A4837B94E68B0C28791301"/>
    <w:rsid w:val="00B96C27"/>
    <w:rPr>
      <w:rFonts w:ascii="Calibri" w:eastAsia="Calibri" w:hAnsi="Calibri" w:cs="Times New Roman"/>
      <w:lang w:eastAsia="en-US"/>
    </w:rPr>
  </w:style>
  <w:style w:type="paragraph" w:customStyle="1" w:styleId="4E7AB5D1345D4BF8B3034D0933ABD0C61">
    <w:name w:val="4E7AB5D1345D4BF8B3034D0933ABD0C61"/>
    <w:rsid w:val="00B96C27"/>
    <w:rPr>
      <w:rFonts w:ascii="Calibri" w:eastAsia="Calibri" w:hAnsi="Calibri" w:cs="Times New Roman"/>
      <w:lang w:eastAsia="en-US"/>
    </w:rPr>
  </w:style>
  <w:style w:type="paragraph" w:customStyle="1" w:styleId="DDF97E4A605245B382F0B3037B2383911">
    <w:name w:val="DDF97E4A605245B382F0B3037B2383911"/>
    <w:rsid w:val="00B96C27"/>
    <w:rPr>
      <w:rFonts w:ascii="Calibri" w:eastAsia="Calibri" w:hAnsi="Calibri" w:cs="Times New Roman"/>
      <w:lang w:eastAsia="en-US"/>
    </w:rPr>
  </w:style>
  <w:style w:type="paragraph" w:customStyle="1" w:styleId="C7A76C3D204F435487B5ECCD05B20DF81">
    <w:name w:val="C7A76C3D204F435487B5ECCD05B20DF81"/>
    <w:rsid w:val="00B96C27"/>
    <w:rPr>
      <w:rFonts w:ascii="Calibri" w:eastAsia="Calibri" w:hAnsi="Calibri" w:cs="Times New Roman"/>
      <w:lang w:eastAsia="en-US"/>
    </w:rPr>
  </w:style>
  <w:style w:type="paragraph" w:customStyle="1" w:styleId="31F833E7F0074EA1991D2D021FB85DAF1">
    <w:name w:val="31F833E7F0074EA1991D2D021FB85DAF1"/>
    <w:rsid w:val="00B96C27"/>
    <w:rPr>
      <w:rFonts w:ascii="Calibri" w:eastAsia="Calibri" w:hAnsi="Calibri" w:cs="Times New Roman"/>
      <w:lang w:eastAsia="en-US"/>
    </w:rPr>
  </w:style>
  <w:style w:type="paragraph" w:customStyle="1" w:styleId="BC0638EC2CFB44D3A4F5004176966B051">
    <w:name w:val="BC0638EC2CFB44D3A4F5004176966B051"/>
    <w:rsid w:val="00B96C27"/>
    <w:rPr>
      <w:rFonts w:ascii="Calibri" w:eastAsia="Calibri" w:hAnsi="Calibri" w:cs="Times New Roman"/>
      <w:lang w:eastAsia="en-US"/>
    </w:rPr>
  </w:style>
  <w:style w:type="paragraph" w:customStyle="1" w:styleId="3ED53812D59E46A1B690A0F66A42C43F1">
    <w:name w:val="3ED53812D59E46A1B690A0F66A42C43F1"/>
    <w:rsid w:val="00B96C27"/>
    <w:rPr>
      <w:rFonts w:ascii="Calibri" w:eastAsia="Calibri" w:hAnsi="Calibri" w:cs="Times New Roman"/>
      <w:lang w:eastAsia="en-US"/>
    </w:rPr>
  </w:style>
  <w:style w:type="paragraph" w:customStyle="1" w:styleId="8449A6561C784F7D9CD4FE66D8290A6E1">
    <w:name w:val="8449A6561C784F7D9CD4FE66D8290A6E1"/>
    <w:rsid w:val="00B96C27"/>
    <w:rPr>
      <w:rFonts w:ascii="Calibri" w:eastAsia="Calibri" w:hAnsi="Calibri" w:cs="Times New Roman"/>
      <w:lang w:eastAsia="en-US"/>
    </w:rPr>
  </w:style>
  <w:style w:type="paragraph" w:customStyle="1" w:styleId="364287B1B8CE4A81AD011A81F401926B1">
    <w:name w:val="364287B1B8CE4A81AD011A81F401926B1"/>
    <w:rsid w:val="00B96C27"/>
    <w:rPr>
      <w:rFonts w:ascii="Calibri" w:eastAsia="Calibri" w:hAnsi="Calibri" w:cs="Times New Roman"/>
      <w:lang w:eastAsia="en-US"/>
    </w:rPr>
  </w:style>
  <w:style w:type="paragraph" w:customStyle="1" w:styleId="593AA1FAF6C649C4B569EC1B962193E11">
    <w:name w:val="593AA1FAF6C649C4B569EC1B962193E11"/>
    <w:rsid w:val="00B96C27"/>
    <w:rPr>
      <w:rFonts w:ascii="Calibri" w:eastAsia="Calibri" w:hAnsi="Calibri" w:cs="Times New Roman"/>
      <w:lang w:eastAsia="en-US"/>
    </w:rPr>
  </w:style>
  <w:style w:type="paragraph" w:customStyle="1" w:styleId="FB0FA2B4BE1E4A35972344CE581D22621">
    <w:name w:val="FB0FA2B4BE1E4A35972344CE581D22621"/>
    <w:rsid w:val="00B96C27"/>
    <w:rPr>
      <w:rFonts w:ascii="Calibri" w:eastAsia="Calibri" w:hAnsi="Calibri" w:cs="Times New Roman"/>
      <w:lang w:eastAsia="en-US"/>
    </w:rPr>
  </w:style>
  <w:style w:type="paragraph" w:customStyle="1" w:styleId="38648847942C49CD9AFD967964096B911">
    <w:name w:val="38648847942C49CD9AFD967964096B911"/>
    <w:rsid w:val="00B96C27"/>
    <w:rPr>
      <w:rFonts w:ascii="Calibri" w:eastAsia="Calibri" w:hAnsi="Calibri" w:cs="Times New Roman"/>
      <w:lang w:eastAsia="en-US"/>
    </w:rPr>
  </w:style>
  <w:style w:type="paragraph" w:customStyle="1" w:styleId="E4B27F3815374CBF87F2DC454BC1D48A1">
    <w:name w:val="E4B27F3815374CBF87F2DC454BC1D48A1"/>
    <w:rsid w:val="00B96C27"/>
    <w:rPr>
      <w:rFonts w:ascii="Calibri" w:eastAsia="Calibri" w:hAnsi="Calibri" w:cs="Times New Roman"/>
      <w:lang w:eastAsia="en-US"/>
    </w:rPr>
  </w:style>
  <w:style w:type="paragraph" w:customStyle="1" w:styleId="10BF5C111CC042A9AA1FB1D9611DD06D1">
    <w:name w:val="10BF5C111CC042A9AA1FB1D9611DD06D1"/>
    <w:rsid w:val="00B96C27"/>
    <w:rPr>
      <w:rFonts w:ascii="Calibri" w:eastAsia="Calibri" w:hAnsi="Calibri" w:cs="Times New Roman"/>
      <w:lang w:eastAsia="en-US"/>
    </w:rPr>
  </w:style>
  <w:style w:type="paragraph" w:customStyle="1" w:styleId="2A1CB3BDDF4C4757AFD2363CB128F15A1">
    <w:name w:val="2A1CB3BDDF4C4757AFD2363CB128F15A1"/>
    <w:rsid w:val="00B96C27"/>
    <w:rPr>
      <w:rFonts w:ascii="Calibri" w:eastAsia="Calibri" w:hAnsi="Calibri" w:cs="Times New Roman"/>
      <w:lang w:eastAsia="en-US"/>
    </w:rPr>
  </w:style>
  <w:style w:type="paragraph" w:customStyle="1" w:styleId="985A969201F449B0AB1941EB55F9B5691">
    <w:name w:val="985A969201F449B0AB1941EB55F9B5691"/>
    <w:rsid w:val="00B96C27"/>
    <w:rPr>
      <w:rFonts w:ascii="Calibri" w:eastAsia="Calibri" w:hAnsi="Calibri" w:cs="Times New Roman"/>
      <w:lang w:eastAsia="en-US"/>
    </w:rPr>
  </w:style>
  <w:style w:type="paragraph" w:customStyle="1" w:styleId="B0E7950357B847E28189FB9D47D23CA11">
    <w:name w:val="B0E7950357B847E28189FB9D47D23CA11"/>
    <w:rsid w:val="00B96C27"/>
    <w:rPr>
      <w:rFonts w:ascii="Calibri" w:eastAsia="Calibri" w:hAnsi="Calibri" w:cs="Times New Roman"/>
      <w:lang w:eastAsia="en-US"/>
    </w:rPr>
  </w:style>
  <w:style w:type="paragraph" w:customStyle="1" w:styleId="A029D8F442BB4DEAA052CEF84D2673651">
    <w:name w:val="A029D8F442BB4DEAA052CEF84D2673651"/>
    <w:rsid w:val="00B96C27"/>
    <w:rPr>
      <w:rFonts w:ascii="Calibri" w:eastAsia="Calibri" w:hAnsi="Calibri" w:cs="Times New Roman"/>
      <w:lang w:eastAsia="en-US"/>
    </w:rPr>
  </w:style>
  <w:style w:type="paragraph" w:customStyle="1" w:styleId="AD3456870FCF4B0B890765C65980F33A1">
    <w:name w:val="AD3456870FCF4B0B890765C65980F33A1"/>
    <w:rsid w:val="00B96C27"/>
    <w:rPr>
      <w:rFonts w:ascii="Calibri" w:eastAsia="Calibri" w:hAnsi="Calibri" w:cs="Times New Roman"/>
      <w:lang w:eastAsia="en-US"/>
    </w:rPr>
  </w:style>
  <w:style w:type="paragraph" w:customStyle="1" w:styleId="911234F744CB4CF29A91B3C83AD156BA1">
    <w:name w:val="911234F744CB4CF29A91B3C83AD156BA1"/>
    <w:rsid w:val="00B96C27"/>
    <w:rPr>
      <w:rFonts w:ascii="Calibri" w:eastAsia="Calibri" w:hAnsi="Calibri" w:cs="Times New Roman"/>
      <w:lang w:eastAsia="en-US"/>
    </w:rPr>
  </w:style>
  <w:style w:type="paragraph" w:customStyle="1" w:styleId="DEFBF3F2301B4791BBDA412AF455AB2E1">
    <w:name w:val="DEFBF3F2301B4791BBDA412AF455AB2E1"/>
    <w:rsid w:val="00B96C27"/>
    <w:rPr>
      <w:rFonts w:ascii="Calibri" w:eastAsia="Calibri" w:hAnsi="Calibri" w:cs="Times New Roman"/>
      <w:lang w:eastAsia="en-US"/>
    </w:rPr>
  </w:style>
  <w:style w:type="paragraph" w:customStyle="1" w:styleId="43CE6373B9CC44F7A01A3A5382EC06971">
    <w:name w:val="43CE6373B9CC44F7A01A3A5382EC06971"/>
    <w:rsid w:val="00B96C27"/>
    <w:rPr>
      <w:rFonts w:ascii="Calibri" w:eastAsia="Calibri" w:hAnsi="Calibri" w:cs="Times New Roman"/>
      <w:lang w:eastAsia="en-US"/>
    </w:rPr>
  </w:style>
  <w:style w:type="paragraph" w:customStyle="1" w:styleId="C5EB82B6E60A42B3889ECE3CD8CCD2801">
    <w:name w:val="C5EB82B6E60A42B3889ECE3CD8CCD2801"/>
    <w:rsid w:val="00B96C27"/>
    <w:rPr>
      <w:rFonts w:ascii="Calibri" w:eastAsia="Calibri" w:hAnsi="Calibri" w:cs="Times New Roman"/>
      <w:lang w:eastAsia="en-US"/>
    </w:rPr>
  </w:style>
  <w:style w:type="paragraph" w:customStyle="1" w:styleId="5B43ED985A4A4F87B4561259863641061">
    <w:name w:val="5B43ED985A4A4F87B4561259863641061"/>
    <w:rsid w:val="00B96C27"/>
    <w:rPr>
      <w:rFonts w:ascii="Calibri" w:eastAsia="Calibri" w:hAnsi="Calibri" w:cs="Times New Roman"/>
      <w:lang w:eastAsia="en-US"/>
    </w:rPr>
  </w:style>
  <w:style w:type="paragraph" w:customStyle="1" w:styleId="250E5255649C477481F1EF44F0D501701">
    <w:name w:val="250E5255649C477481F1EF44F0D501701"/>
    <w:rsid w:val="00B96C27"/>
    <w:rPr>
      <w:rFonts w:ascii="Calibri" w:eastAsia="Calibri" w:hAnsi="Calibri" w:cs="Times New Roman"/>
      <w:lang w:eastAsia="en-US"/>
    </w:rPr>
  </w:style>
  <w:style w:type="paragraph" w:customStyle="1" w:styleId="D46D03C351F943A8B76F8724F0F7F1C11">
    <w:name w:val="D46D03C351F943A8B76F8724F0F7F1C11"/>
    <w:rsid w:val="00B96C27"/>
    <w:rPr>
      <w:rFonts w:ascii="Calibri" w:eastAsia="Calibri" w:hAnsi="Calibri" w:cs="Times New Roman"/>
      <w:lang w:eastAsia="en-US"/>
    </w:rPr>
  </w:style>
  <w:style w:type="paragraph" w:customStyle="1" w:styleId="B45B79FBF1A3459CBB95E9081FBEDF081">
    <w:name w:val="B45B79FBF1A3459CBB95E9081FBEDF081"/>
    <w:rsid w:val="00B96C27"/>
    <w:rPr>
      <w:rFonts w:ascii="Calibri" w:eastAsia="Calibri" w:hAnsi="Calibri" w:cs="Times New Roman"/>
      <w:lang w:eastAsia="en-US"/>
    </w:rPr>
  </w:style>
  <w:style w:type="paragraph" w:customStyle="1" w:styleId="B29C9E08F53840C2A39245890C57E5571">
    <w:name w:val="B29C9E08F53840C2A39245890C57E5571"/>
    <w:rsid w:val="00B96C27"/>
    <w:rPr>
      <w:rFonts w:ascii="Calibri" w:eastAsia="Calibri" w:hAnsi="Calibri" w:cs="Times New Roman"/>
      <w:lang w:eastAsia="en-US"/>
    </w:rPr>
  </w:style>
  <w:style w:type="paragraph" w:customStyle="1" w:styleId="0D89DC0CA9274C5AB2E7CC9C0396A1AC1">
    <w:name w:val="0D89DC0CA9274C5AB2E7CC9C0396A1AC1"/>
    <w:rsid w:val="00B96C27"/>
    <w:rPr>
      <w:rFonts w:ascii="Calibri" w:eastAsia="Calibri" w:hAnsi="Calibri" w:cs="Times New Roman"/>
      <w:lang w:eastAsia="en-US"/>
    </w:rPr>
  </w:style>
  <w:style w:type="paragraph" w:customStyle="1" w:styleId="6C43F49EA9D9453EA59214F3C73F9C3B1">
    <w:name w:val="6C43F49EA9D9453EA59214F3C73F9C3B1"/>
    <w:rsid w:val="00B96C27"/>
    <w:rPr>
      <w:rFonts w:ascii="Calibri" w:eastAsia="Calibri" w:hAnsi="Calibri" w:cs="Times New Roman"/>
      <w:lang w:eastAsia="en-US"/>
    </w:rPr>
  </w:style>
  <w:style w:type="paragraph" w:customStyle="1" w:styleId="7E12351477634543A4546959F17DCDF21">
    <w:name w:val="7E12351477634543A4546959F17DCDF21"/>
    <w:rsid w:val="00B96C27"/>
    <w:rPr>
      <w:rFonts w:ascii="Calibri" w:eastAsia="Calibri" w:hAnsi="Calibri" w:cs="Times New Roman"/>
      <w:lang w:eastAsia="en-US"/>
    </w:rPr>
  </w:style>
  <w:style w:type="paragraph" w:customStyle="1" w:styleId="43B17F863921464BA9119AF64EEB34541">
    <w:name w:val="43B17F863921464BA9119AF64EEB34541"/>
    <w:rsid w:val="00B96C27"/>
    <w:rPr>
      <w:rFonts w:ascii="Calibri" w:eastAsia="Calibri" w:hAnsi="Calibri" w:cs="Times New Roman"/>
      <w:lang w:eastAsia="en-US"/>
    </w:rPr>
  </w:style>
  <w:style w:type="paragraph" w:customStyle="1" w:styleId="5FAFC49C9EBF4A6A831F78F4170CE4B21">
    <w:name w:val="5FAFC49C9EBF4A6A831F78F4170CE4B21"/>
    <w:rsid w:val="00B96C27"/>
    <w:rPr>
      <w:rFonts w:ascii="Calibri" w:eastAsia="Calibri" w:hAnsi="Calibri" w:cs="Times New Roman"/>
      <w:lang w:eastAsia="en-US"/>
    </w:rPr>
  </w:style>
  <w:style w:type="paragraph" w:customStyle="1" w:styleId="E1E6B31CE5C24C70BFDA58D24873098E1">
    <w:name w:val="E1E6B31CE5C24C70BFDA58D24873098E1"/>
    <w:rsid w:val="00B96C27"/>
    <w:rPr>
      <w:rFonts w:ascii="Calibri" w:eastAsia="Calibri" w:hAnsi="Calibri" w:cs="Times New Roman"/>
      <w:lang w:eastAsia="en-US"/>
    </w:rPr>
  </w:style>
  <w:style w:type="paragraph" w:customStyle="1" w:styleId="14E56585C4644B9D9204BED78605E4CD1">
    <w:name w:val="14E56585C4644B9D9204BED78605E4CD1"/>
    <w:rsid w:val="00B96C27"/>
    <w:rPr>
      <w:rFonts w:ascii="Calibri" w:eastAsia="Calibri" w:hAnsi="Calibri" w:cs="Times New Roman"/>
      <w:lang w:eastAsia="en-US"/>
    </w:rPr>
  </w:style>
  <w:style w:type="paragraph" w:customStyle="1" w:styleId="FD2C8AFCB7D049B0B8D8C551793E6E321">
    <w:name w:val="FD2C8AFCB7D049B0B8D8C551793E6E321"/>
    <w:rsid w:val="00B96C27"/>
    <w:rPr>
      <w:rFonts w:ascii="Calibri" w:eastAsia="Calibri" w:hAnsi="Calibri" w:cs="Times New Roman"/>
      <w:lang w:eastAsia="en-US"/>
    </w:rPr>
  </w:style>
  <w:style w:type="paragraph" w:customStyle="1" w:styleId="1A64464D5D7646738CC8EE1CB5A55ADA1">
    <w:name w:val="1A64464D5D7646738CC8EE1CB5A55ADA1"/>
    <w:rsid w:val="00B96C27"/>
    <w:rPr>
      <w:rFonts w:ascii="Calibri" w:eastAsia="Calibri" w:hAnsi="Calibri" w:cs="Times New Roman"/>
      <w:lang w:eastAsia="en-US"/>
    </w:rPr>
  </w:style>
  <w:style w:type="paragraph" w:customStyle="1" w:styleId="D331EF648A3E48D19EF7D1C468364DCD1">
    <w:name w:val="D331EF648A3E48D19EF7D1C468364DCD1"/>
    <w:rsid w:val="00B96C27"/>
    <w:rPr>
      <w:rFonts w:ascii="Calibri" w:eastAsia="Calibri" w:hAnsi="Calibri" w:cs="Times New Roman"/>
      <w:lang w:eastAsia="en-US"/>
    </w:rPr>
  </w:style>
  <w:style w:type="paragraph" w:customStyle="1" w:styleId="4394FED54B534A79B78ACAAB3B8384C81">
    <w:name w:val="4394FED54B534A79B78ACAAB3B8384C81"/>
    <w:rsid w:val="00B96C27"/>
    <w:rPr>
      <w:rFonts w:ascii="Calibri" w:eastAsia="Calibri" w:hAnsi="Calibri" w:cs="Times New Roman"/>
      <w:lang w:eastAsia="en-US"/>
    </w:rPr>
  </w:style>
  <w:style w:type="paragraph" w:customStyle="1" w:styleId="E1342D78A52641B58443351E1849EC131">
    <w:name w:val="E1342D78A52641B58443351E1849EC131"/>
    <w:rsid w:val="00B96C27"/>
    <w:rPr>
      <w:rFonts w:ascii="Calibri" w:eastAsia="Calibri" w:hAnsi="Calibri" w:cs="Times New Roman"/>
      <w:lang w:eastAsia="en-US"/>
    </w:rPr>
  </w:style>
  <w:style w:type="paragraph" w:customStyle="1" w:styleId="B51E00D97F324C95A5C5B28FD07EE77C1">
    <w:name w:val="B51E00D97F324C95A5C5B28FD07EE77C1"/>
    <w:rsid w:val="00B96C27"/>
    <w:rPr>
      <w:rFonts w:ascii="Calibri" w:eastAsia="Calibri" w:hAnsi="Calibri" w:cs="Times New Roman"/>
      <w:lang w:eastAsia="en-US"/>
    </w:rPr>
  </w:style>
  <w:style w:type="paragraph" w:customStyle="1" w:styleId="1EE70979150E405A98C681217171A9281">
    <w:name w:val="1EE70979150E405A98C681217171A9281"/>
    <w:rsid w:val="00B96C27"/>
    <w:rPr>
      <w:rFonts w:ascii="Calibri" w:eastAsia="Calibri" w:hAnsi="Calibri" w:cs="Times New Roman"/>
      <w:lang w:eastAsia="en-US"/>
    </w:rPr>
  </w:style>
  <w:style w:type="paragraph" w:customStyle="1" w:styleId="D520593359F042868F7A52FF4416B2A81">
    <w:name w:val="D520593359F042868F7A52FF4416B2A81"/>
    <w:rsid w:val="00B96C27"/>
    <w:rPr>
      <w:rFonts w:ascii="Calibri" w:eastAsia="Calibri" w:hAnsi="Calibri" w:cs="Times New Roman"/>
      <w:lang w:eastAsia="en-US"/>
    </w:rPr>
  </w:style>
  <w:style w:type="paragraph" w:customStyle="1" w:styleId="47985B18412D4C83B3BD6FAE4447F3311">
    <w:name w:val="47985B18412D4C83B3BD6FAE4447F3311"/>
    <w:rsid w:val="00B96C27"/>
    <w:rPr>
      <w:rFonts w:ascii="Calibri" w:eastAsia="Calibri" w:hAnsi="Calibri" w:cs="Times New Roman"/>
      <w:lang w:eastAsia="en-US"/>
    </w:rPr>
  </w:style>
  <w:style w:type="paragraph" w:customStyle="1" w:styleId="B0CE7757BF264EEDBF6FB23FFEA4DEA91">
    <w:name w:val="B0CE7757BF264EEDBF6FB23FFEA4DEA91"/>
    <w:rsid w:val="00B96C27"/>
    <w:rPr>
      <w:rFonts w:ascii="Calibri" w:eastAsia="Calibri" w:hAnsi="Calibri" w:cs="Times New Roman"/>
      <w:lang w:eastAsia="en-US"/>
    </w:rPr>
  </w:style>
  <w:style w:type="paragraph" w:customStyle="1" w:styleId="5A6E65951CAD4B58BB7A7AB364EFF6F21">
    <w:name w:val="5A6E65951CAD4B58BB7A7AB364EFF6F21"/>
    <w:rsid w:val="00B96C27"/>
    <w:rPr>
      <w:rFonts w:ascii="Calibri" w:eastAsia="Calibri" w:hAnsi="Calibri" w:cs="Times New Roman"/>
      <w:lang w:eastAsia="en-US"/>
    </w:rPr>
  </w:style>
  <w:style w:type="paragraph" w:customStyle="1" w:styleId="D2B2B4BE32D442A0AF0D8520E17276B91">
    <w:name w:val="D2B2B4BE32D442A0AF0D8520E17276B91"/>
    <w:rsid w:val="00B96C27"/>
    <w:rPr>
      <w:rFonts w:ascii="Calibri" w:eastAsia="Calibri" w:hAnsi="Calibri" w:cs="Times New Roman"/>
      <w:lang w:eastAsia="en-US"/>
    </w:rPr>
  </w:style>
  <w:style w:type="paragraph" w:customStyle="1" w:styleId="EB0B1CDB36A54FE89796FF49F201AEEF1">
    <w:name w:val="EB0B1CDB36A54FE89796FF49F201AEEF1"/>
    <w:rsid w:val="00B96C27"/>
    <w:rPr>
      <w:rFonts w:ascii="Calibri" w:eastAsia="Calibri" w:hAnsi="Calibri" w:cs="Times New Roman"/>
      <w:lang w:eastAsia="en-US"/>
    </w:rPr>
  </w:style>
  <w:style w:type="paragraph" w:customStyle="1" w:styleId="A45FE0A5C743445F9435F0EA18A5DD9F1">
    <w:name w:val="A45FE0A5C743445F9435F0EA18A5DD9F1"/>
    <w:rsid w:val="00B96C27"/>
    <w:rPr>
      <w:rFonts w:ascii="Calibri" w:eastAsia="Calibri" w:hAnsi="Calibri" w:cs="Times New Roman"/>
      <w:lang w:eastAsia="en-US"/>
    </w:rPr>
  </w:style>
  <w:style w:type="paragraph" w:customStyle="1" w:styleId="C32DC86D6FAB43E585A4BCE218F81B411">
    <w:name w:val="C32DC86D6FAB43E585A4BCE218F81B411"/>
    <w:rsid w:val="00B96C27"/>
    <w:rPr>
      <w:rFonts w:ascii="Calibri" w:eastAsia="Calibri" w:hAnsi="Calibri" w:cs="Times New Roman"/>
      <w:lang w:eastAsia="en-US"/>
    </w:rPr>
  </w:style>
  <w:style w:type="paragraph" w:customStyle="1" w:styleId="D012D80540614BB5A289D7DE469897011">
    <w:name w:val="D012D80540614BB5A289D7DE469897011"/>
    <w:rsid w:val="00B96C27"/>
    <w:rPr>
      <w:rFonts w:ascii="Calibri" w:eastAsia="Calibri" w:hAnsi="Calibri" w:cs="Times New Roman"/>
      <w:lang w:eastAsia="en-US"/>
    </w:rPr>
  </w:style>
  <w:style w:type="paragraph" w:customStyle="1" w:styleId="59EBE9CC02924F9D8E9200C96F5AE73E1">
    <w:name w:val="59EBE9CC02924F9D8E9200C96F5AE73E1"/>
    <w:rsid w:val="00B96C27"/>
    <w:rPr>
      <w:rFonts w:ascii="Calibri" w:eastAsia="Calibri" w:hAnsi="Calibri" w:cs="Times New Roman"/>
      <w:lang w:eastAsia="en-US"/>
    </w:rPr>
  </w:style>
  <w:style w:type="paragraph" w:customStyle="1" w:styleId="30CBDDFA3D5A44C49C0F2232CEB1F3DE1">
    <w:name w:val="30CBDDFA3D5A44C49C0F2232CEB1F3DE1"/>
    <w:rsid w:val="00B96C27"/>
    <w:rPr>
      <w:rFonts w:ascii="Calibri" w:eastAsia="Calibri" w:hAnsi="Calibri" w:cs="Times New Roman"/>
      <w:lang w:eastAsia="en-US"/>
    </w:rPr>
  </w:style>
  <w:style w:type="paragraph" w:customStyle="1" w:styleId="F36E2D4479FA443DA66D19688DD13BC61">
    <w:name w:val="F36E2D4479FA443DA66D19688DD13BC61"/>
    <w:rsid w:val="00B96C27"/>
    <w:rPr>
      <w:rFonts w:ascii="Calibri" w:eastAsia="Calibri" w:hAnsi="Calibri" w:cs="Times New Roman"/>
      <w:lang w:eastAsia="en-US"/>
    </w:rPr>
  </w:style>
  <w:style w:type="paragraph" w:customStyle="1" w:styleId="5485CCD5B65C40CF8AF0E8C2F4F551FF1">
    <w:name w:val="5485CCD5B65C40CF8AF0E8C2F4F551FF1"/>
    <w:rsid w:val="00B96C27"/>
    <w:rPr>
      <w:rFonts w:ascii="Calibri" w:eastAsia="Calibri" w:hAnsi="Calibri" w:cs="Times New Roman"/>
      <w:lang w:eastAsia="en-US"/>
    </w:rPr>
  </w:style>
  <w:style w:type="paragraph" w:customStyle="1" w:styleId="81395134E20C4B20A1600186AA78B1A11">
    <w:name w:val="81395134E20C4B20A1600186AA78B1A11"/>
    <w:rsid w:val="00B96C27"/>
    <w:rPr>
      <w:rFonts w:ascii="Calibri" w:eastAsia="Calibri" w:hAnsi="Calibri" w:cs="Times New Roman"/>
      <w:lang w:eastAsia="en-US"/>
    </w:rPr>
  </w:style>
  <w:style w:type="paragraph" w:customStyle="1" w:styleId="2760A24AC43342E5BB50F47950DBFA6D1">
    <w:name w:val="2760A24AC43342E5BB50F47950DBFA6D1"/>
    <w:rsid w:val="00B96C27"/>
    <w:rPr>
      <w:rFonts w:ascii="Calibri" w:eastAsia="Calibri" w:hAnsi="Calibri" w:cs="Times New Roman"/>
      <w:lang w:eastAsia="en-US"/>
    </w:rPr>
  </w:style>
  <w:style w:type="paragraph" w:customStyle="1" w:styleId="8C99AA974E9D4ADD85F0DDD3234739531">
    <w:name w:val="8C99AA974E9D4ADD85F0DDD3234739531"/>
    <w:rsid w:val="00B96C27"/>
    <w:rPr>
      <w:rFonts w:ascii="Calibri" w:eastAsia="Calibri" w:hAnsi="Calibri" w:cs="Times New Roman"/>
      <w:lang w:eastAsia="en-US"/>
    </w:rPr>
  </w:style>
  <w:style w:type="paragraph" w:customStyle="1" w:styleId="39711C4BD48C4EE7AB706D4E155AC8941">
    <w:name w:val="39711C4BD48C4EE7AB706D4E155AC8941"/>
    <w:rsid w:val="00B96C27"/>
    <w:rPr>
      <w:rFonts w:ascii="Calibri" w:eastAsia="Calibri" w:hAnsi="Calibri" w:cs="Times New Roman"/>
      <w:lang w:eastAsia="en-US"/>
    </w:rPr>
  </w:style>
  <w:style w:type="paragraph" w:customStyle="1" w:styleId="8C52462F49454387B130DA18823B5F491">
    <w:name w:val="8C52462F49454387B130DA18823B5F491"/>
    <w:rsid w:val="00B96C27"/>
    <w:rPr>
      <w:rFonts w:ascii="Calibri" w:eastAsia="Calibri" w:hAnsi="Calibri" w:cs="Times New Roman"/>
      <w:lang w:eastAsia="en-US"/>
    </w:rPr>
  </w:style>
  <w:style w:type="paragraph" w:customStyle="1" w:styleId="9FF3064091E74A3EBAFB3727F160EC4C1">
    <w:name w:val="9FF3064091E74A3EBAFB3727F160EC4C1"/>
    <w:rsid w:val="00B96C27"/>
    <w:rPr>
      <w:rFonts w:ascii="Calibri" w:eastAsia="Calibri" w:hAnsi="Calibri" w:cs="Times New Roman"/>
      <w:lang w:eastAsia="en-US"/>
    </w:rPr>
  </w:style>
  <w:style w:type="paragraph" w:customStyle="1" w:styleId="D173B7EA73EF4D1DA4FE05FB350C32C11">
    <w:name w:val="D173B7EA73EF4D1DA4FE05FB350C32C11"/>
    <w:rsid w:val="00B96C27"/>
    <w:rPr>
      <w:rFonts w:ascii="Calibri" w:eastAsia="Calibri" w:hAnsi="Calibri" w:cs="Times New Roman"/>
      <w:lang w:eastAsia="en-US"/>
    </w:rPr>
  </w:style>
  <w:style w:type="paragraph" w:customStyle="1" w:styleId="C7E6BBFF8C7B40CA813FB815C0AFE60D1">
    <w:name w:val="C7E6BBFF8C7B40CA813FB815C0AFE60D1"/>
    <w:rsid w:val="00B96C27"/>
    <w:rPr>
      <w:rFonts w:ascii="Calibri" w:eastAsia="Calibri" w:hAnsi="Calibri" w:cs="Times New Roman"/>
      <w:lang w:eastAsia="en-US"/>
    </w:rPr>
  </w:style>
  <w:style w:type="paragraph" w:customStyle="1" w:styleId="969CEB3625BD44BB85909BC6F263BAAD1">
    <w:name w:val="969CEB3625BD44BB85909BC6F263BAAD1"/>
    <w:rsid w:val="00B96C27"/>
    <w:rPr>
      <w:rFonts w:ascii="Calibri" w:eastAsia="Calibri" w:hAnsi="Calibri" w:cs="Times New Roman"/>
      <w:lang w:eastAsia="en-US"/>
    </w:rPr>
  </w:style>
  <w:style w:type="paragraph" w:customStyle="1" w:styleId="555B97E2E8C946C38E929B9212A3FF351">
    <w:name w:val="555B97E2E8C946C38E929B9212A3FF351"/>
    <w:rsid w:val="00B96C27"/>
    <w:rPr>
      <w:rFonts w:ascii="Calibri" w:eastAsia="Calibri" w:hAnsi="Calibri" w:cs="Times New Roman"/>
      <w:lang w:eastAsia="en-US"/>
    </w:rPr>
  </w:style>
  <w:style w:type="paragraph" w:customStyle="1" w:styleId="5E406A6028F44C65B5F79A76D9AD37FF1">
    <w:name w:val="5E406A6028F44C65B5F79A76D9AD37FF1"/>
    <w:rsid w:val="00B96C27"/>
    <w:rPr>
      <w:rFonts w:ascii="Calibri" w:eastAsia="Calibri" w:hAnsi="Calibri" w:cs="Times New Roman"/>
      <w:lang w:eastAsia="en-US"/>
    </w:rPr>
  </w:style>
  <w:style w:type="paragraph" w:customStyle="1" w:styleId="CEFB820CF0904A67BB3B89898495F1E81">
    <w:name w:val="CEFB820CF0904A67BB3B89898495F1E81"/>
    <w:rsid w:val="00B96C27"/>
    <w:rPr>
      <w:rFonts w:ascii="Calibri" w:eastAsia="Calibri" w:hAnsi="Calibri" w:cs="Times New Roman"/>
      <w:lang w:eastAsia="en-US"/>
    </w:rPr>
  </w:style>
  <w:style w:type="paragraph" w:customStyle="1" w:styleId="2D812C1F13B04544AFA08B0CF69AA6241">
    <w:name w:val="2D812C1F13B04544AFA08B0CF69AA6241"/>
    <w:rsid w:val="00B96C27"/>
    <w:rPr>
      <w:rFonts w:ascii="Calibri" w:eastAsia="Calibri" w:hAnsi="Calibri" w:cs="Times New Roman"/>
      <w:lang w:eastAsia="en-US"/>
    </w:rPr>
  </w:style>
  <w:style w:type="paragraph" w:customStyle="1" w:styleId="BC8E25011ECB44E088E28A71E1191D4B1">
    <w:name w:val="BC8E25011ECB44E088E28A71E1191D4B1"/>
    <w:rsid w:val="00B96C27"/>
    <w:rPr>
      <w:rFonts w:ascii="Calibri" w:eastAsia="Calibri" w:hAnsi="Calibri" w:cs="Times New Roman"/>
      <w:lang w:eastAsia="en-US"/>
    </w:rPr>
  </w:style>
  <w:style w:type="paragraph" w:customStyle="1" w:styleId="855C0B51FBE64F638A9C4A3F1F854AD91">
    <w:name w:val="855C0B51FBE64F638A9C4A3F1F854AD91"/>
    <w:rsid w:val="00B96C27"/>
    <w:rPr>
      <w:rFonts w:ascii="Calibri" w:eastAsia="Calibri" w:hAnsi="Calibri" w:cs="Times New Roman"/>
      <w:lang w:eastAsia="en-US"/>
    </w:rPr>
  </w:style>
  <w:style w:type="paragraph" w:customStyle="1" w:styleId="01C3ECB46D3F4063BBAB18D7830B4A7C1">
    <w:name w:val="01C3ECB46D3F4063BBAB18D7830B4A7C1"/>
    <w:rsid w:val="00B96C27"/>
    <w:rPr>
      <w:rFonts w:ascii="Calibri" w:eastAsia="Calibri" w:hAnsi="Calibri" w:cs="Times New Roman"/>
      <w:lang w:eastAsia="en-US"/>
    </w:rPr>
  </w:style>
  <w:style w:type="paragraph" w:customStyle="1" w:styleId="F90A937FFE2C4EFA88D81B55C4EAB0151">
    <w:name w:val="F90A937FFE2C4EFA88D81B55C4EAB0151"/>
    <w:rsid w:val="00B96C27"/>
    <w:rPr>
      <w:rFonts w:ascii="Calibri" w:eastAsia="Calibri" w:hAnsi="Calibri" w:cs="Times New Roman"/>
      <w:lang w:eastAsia="en-US"/>
    </w:rPr>
  </w:style>
  <w:style w:type="paragraph" w:customStyle="1" w:styleId="F6F8476A9E3A4E21BFAE5E97FF9B8E541">
    <w:name w:val="F6F8476A9E3A4E21BFAE5E97FF9B8E541"/>
    <w:rsid w:val="00B96C27"/>
    <w:rPr>
      <w:rFonts w:ascii="Calibri" w:eastAsia="Calibri" w:hAnsi="Calibri" w:cs="Times New Roman"/>
      <w:lang w:eastAsia="en-US"/>
    </w:rPr>
  </w:style>
  <w:style w:type="paragraph" w:customStyle="1" w:styleId="48803B4E0FCF4ECC9EECC0A817117D1F1">
    <w:name w:val="48803B4E0FCF4ECC9EECC0A817117D1F1"/>
    <w:rsid w:val="00B96C27"/>
    <w:rPr>
      <w:rFonts w:ascii="Calibri" w:eastAsia="Calibri" w:hAnsi="Calibri" w:cs="Times New Roman"/>
      <w:lang w:eastAsia="en-US"/>
    </w:rPr>
  </w:style>
  <w:style w:type="paragraph" w:customStyle="1" w:styleId="3B1E8DB06F99488099D4CB0277A72CAB1">
    <w:name w:val="3B1E8DB06F99488099D4CB0277A72CAB1"/>
    <w:rsid w:val="00B96C27"/>
    <w:rPr>
      <w:rFonts w:ascii="Calibri" w:eastAsia="Calibri" w:hAnsi="Calibri" w:cs="Times New Roman"/>
      <w:lang w:eastAsia="en-US"/>
    </w:rPr>
  </w:style>
  <w:style w:type="paragraph" w:customStyle="1" w:styleId="79440655D108453AAE5C093C8EFF680F1">
    <w:name w:val="79440655D108453AAE5C093C8EFF680F1"/>
    <w:rsid w:val="00B96C27"/>
    <w:rPr>
      <w:rFonts w:ascii="Calibri" w:eastAsia="Calibri" w:hAnsi="Calibri" w:cs="Times New Roman"/>
      <w:lang w:eastAsia="en-US"/>
    </w:rPr>
  </w:style>
  <w:style w:type="paragraph" w:customStyle="1" w:styleId="838D9A1E913C4E5A8C18544DB5B60CCC1">
    <w:name w:val="838D9A1E913C4E5A8C18544DB5B60CCC1"/>
    <w:rsid w:val="00B96C27"/>
    <w:rPr>
      <w:rFonts w:ascii="Calibri" w:eastAsia="Calibri" w:hAnsi="Calibri" w:cs="Times New Roman"/>
      <w:lang w:eastAsia="en-US"/>
    </w:rPr>
  </w:style>
  <w:style w:type="paragraph" w:customStyle="1" w:styleId="05C8E967B3D44E1091260350269FC8C71">
    <w:name w:val="05C8E967B3D44E1091260350269FC8C71"/>
    <w:rsid w:val="00B96C27"/>
    <w:rPr>
      <w:rFonts w:ascii="Calibri" w:eastAsia="Calibri" w:hAnsi="Calibri" w:cs="Times New Roman"/>
      <w:lang w:eastAsia="en-US"/>
    </w:rPr>
  </w:style>
  <w:style w:type="paragraph" w:customStyle="1" w:styleId="1A3C300E773742C0B10D8F95F406E2691">
    <w:name w:val="1A3C300E773742C0B10D8F95F406E2691"/>
    <w:rsid w:val="00B96C27"/>
    <w:rPr>
      <w:rFonts w:ascii="Calibri" w:eastAsia="Calibri" w:hAnsi="Calibri" w:cs="Times New Roman"/>
      <w:lang w:eastAsia="en-US"/>
    </w:rPr>
  </w:style>
  <w:style w:type="paragraph" w:customStyle="1" w:styleId="5D4E43F5A21D48D394CF3137415293941">
    <w:name w:val="5D4E43F5A21D48D394CF3137415293941"/>
    <w:rsid w:val="00B96C27"/>
    <w:rPr>
      <w:rFonts w:ascii="Calibri" w:eastAsia="Calibri" w:hAnsi="Calibri" w:cs="Times New Roman"/>
      <w:lang w:eastAsia="en-US"/>
    </w:rPr>
  </w:style>
  <w:style w:type="paragraph" w:customStyle="1" w:styleId="8B31E48DE9314635A5E7C6636B6F62341">
    <w:name w:val="8B31E48DE9314635A5E7C6636B6F62341"/>
    <w:rsid w:val="00B96C27"/>
    <w:rPr>
      <w:rFonts w:ascii="Calibri" w:eastAsia="Calibri" w:hAnsi="Calibri" w:cs="Times New Roman"/>
      <w:lang w:eastAsia="en-US"/>
    </w:rPr>
  </w:style>
  <w:style w:type="paragraph" w:customStyle="1" w:styleId="39A2A69BE3E24F01ADEE87DD81DC9EDD1">
    <w:name w:val="39A2A69BE3E24F01ADEE87DD81DC9EDD1"/>
    <w:rsid w:val="00B96C27"/>
    <w:rPr>
      <w:rFonts w:ascii="Calibri" w:eastAsia="Calibri" w:hAnsi="Calibri" w:cs="Times New Roman"/>
      <w:lang w:eastAsia="en-US"/>
    </w:rPr>
  </w:style>
  <w:style w:type="paragraph" w:customStyle="1" w:styleId="8536116A08414ADCA77D734E341640521">
    <w:name w:val="8536116A08414ADCA77D734E341640521"/>
    <w:rsid w:val="00B96C27"/>
    <w:rPr>
      <w:rFonts w:ascii="Calibri" w:eastAsia="Calibri" w:hAnsi="Calibri" w:cs="Times New Roman"/>
      <w:lang w:eastAsia="en-US"/>
    </w:rPr>
  </w:style>
  <w:style w:type="paragraph" w:customStyle="1" w:styleId="8A29616622624364BA3A6539C6ECDC8C1">
    <w:name w:val="8A29616622624364BA3A6539C6ECDC8C1"/>
    <w:rsid w:val="00B96C27"/>
    <w:rPr>
      <w:rFonts w:ascii="Calibri" w:eastAsia="Calibri" w:hAnsi="Calibri" w:cs="Times New Roman"/>
      <w:lang w:eastAsia="en-US"/>
    </w:rPr>
  </w:style>
  <w:style w:type="paragraph" w:customStyle="1" w:styleId="705719310FDA4899963337AB425C27CB1">
    <w:name w:val="705719310FDA4899963337AB425C27CB1"/>
    <w:rsid w:val="00B96C27"/>
    <w:rPr>
      <w:rFonts w:ascii="Calibri" w:eastAsia="Calibri" w:hAnsi="Calibri" w:cs="Times New Roman"/>
      <w:lang w:eastAsia="en-US"/>
    </w:rPr>
  </w:style>
  <w:style w:type="paragraph" w:customStyle="1" w:styleId="8FA52CBAB73348808789DC41FB1854B31">
    <w:name w:val="8FA52CBAB73348808789DC41FB1854B31"/>
    <w:rsid w:val="00B96C27"/>
    <w:rPr>
      <w:rFonts w:ascii="Calibri" w:eastAsia="Calibri" w:hAnsi="Calibri" w:cs="Times New Roman"/>
      <w:lang w:eastAsia="en-US"/>
    </w:rPr>
  </w:style>
  <w:style w:type="paragraph" w:customStyle="1" w:styleId="9019148470B142DBA850FE4C821FF0221">
    <w:name w:val="9019148470B142DBA850FE4C821FF0221"/>
    <w:rsid w:val="00B96C27"/>
    <w:rPr>
      <w:rFonts w:ascii="Calibri" w:eastAsia="Calibri" w:hAnsi="Calibri" w:cs="Times New Roman"/>
      <w:lang w:eastAsia="en-US"/>
    </w:rPr>
  </w:style>
  <w:style w:type="paragraph" w:customStyle="1" w:styleId="ED33215285DC4D0F820073E94EDC33901">
    <w:name w:val="ED33215285DC4D0F820073E94EDC33901"/>
    <w:rsid w:val="00B96C27"/>
    <w:rPr>
      <w:rFonts w:ascii="Calibri" w:eastAsia="Calibri" w:hAnsi="Calibri" w:cs="Times New Roman"/>
      <w:lang w:eastAsia="en-US"/>
    </w:rPr>
  </w:style>
  <w:style w:type="paragraph" w:customStyle="1" w:styleId="73C810A672C747CEA5668D988DD77CB91">
    <w:name w:val="73C810A672C747CEA5668D988DD77CB91"/>
    <w:rsid w:val="00B96C27"/>
    <w:rPr>
      <w:rFonts w:ascii="Calibri" w:eastAsia="Calibri" w:hAnsi="Calibri" w:cs="Times New Roman"/>
      <w:lang w:eastAsia="en-US"/>
    </w:rPr>
  </w:style>
  <w:style w:type="paragraph" w:customStyle="1" w:styleId="CEC85892756E42BDB425EAC8067463D61">
    <w:name w:val="CEC85892756E42BDB425EAC8067463D61"/>
    <w:rsid w:val="00B96C27"/>
    <w:rPr>
      <w:rFonts w:ascii="Calibri" w:eastAsia="Calibri" w:hAnsi="Calibri" w:cs="Times New Roman"/>
      <w:lang w:eastAsia="en-US"/>
    </w:rPr>
  </w:style>
  <w:style w:type="paragraph" w:customStyle="1" w:styleId="8DE8564446314E64976511FA267F86CE1">
    <w:name w:val="8DE8564446314E64976511FA267F86CE1"/>
    <w:rsid w:val="00B96C27"/>
    <w:rPr>
      <w:rFonts w:ascii="Calibri" w:eastAsia="Calibri" w:hAnsi="Calibri" w:cs="Times New Roman"/>
      <w:lang w:eastAsia="en-US"/>
    </w:rPr>
  </w:style>
  <w:style w:type="paragraph" w:customStyle="1" w:styleId="0556EB5D208640118659B8BFD309CE871">
    <w:name w:val="0556EB5D208640118659B8BFD309CE871"/>
    <w:rsid w:val="00B96C27"/>
    <w:rPr>
      <w:rFonts w:ascii="Calibri" w:eastAsia="Calibri" w:hAnsi="Calibri" w:cs="Times New Roman"/>
      <w:lang w:eastAsia="en-US"/>
    </w:rPr>
  </w:style>
  <w:style w:type="paragraph" w:customStyle="1" w:styleId="1203E41DDC2F43209B66BAE12F9921E11">
    <w:name w:val="1203E41DDC2F43209B66BAE12F9921E11"/>
    <w:rsid w:val="00B96C27"/>
    <w:rPr>
      <w:rFonts w:ascii="Calibri" w:eastAsia="Calibri" w:hAnsi="Calibri" w:cs="Times New Roman"/>
      <w:lang w:eastAsia="en-US"/>
    </w:rPr>
  </w:style>
  <w:style w:type="paragraph" w:customStyle="1" w:styleId="DAE3CFB051AA4D169F5F2CA94FFFDA8E1">
    <w:name w:val="DAE3CFB051AA4D169F5F2CA94FFFDA8E1"/>
    <w:rsid w:val="00B96C27"/>
    <w:rPr>
      <w:rFonts w:ascii="Calibri" w:eastAsia="Calibri" w:hAnsi="Calibri" w:cs="Times New Roman"/>
      <w:lang w:eastAsia="en-US"/>
    </w:rPr>
  </w:style>
  <w:style w:type="paragraph" w:customStyle="1" w:styleId="EF3253C374B14F3FA6BC798C4D7011C41">
    <w:name w:val="EF3253C374B14F3FA6BC798C4D7011C41"/>
    <w:rsid w:val="00B96C27"/>
    <w:rPr>
      <w:rFonts w:ascii="Calibri" w:eastAsia="Calibri" w:hAnsi="Calibri" w:cs="Times New Roman"/>
      <w:lang w:eastAsia="en-US"/>
    </w:rPr>
  </w:style>
  <w:style w:type="paragraph" w:customStyle="1" w:styleId="C8EE574733794E979498427E5DB2B3491">
    <w:name w:val="C8EE574733794E979498427E5DB2B3491"/>
    <w:rsid w:val="00B96C27"/>
    <w:rPr>
      <w:rFonts w:ascii="Calibri" w:eastAsia="Calibri" w:hAnsi="Calibri" w:cs="Times New Roman"/>
      <w:lang w:eastAsia="en-US"/>
    </w:rPr>
  </w:style>
  <w:style w:type="paragraph" w:customStyle="1" w:styleId="360091E5C38F4E0CA19DFBC165334E3B1">
    <w:name w:val="360091E5C38F4E0CA19DFBC165334E3B1"/>
    <w:rsid w:val="00B96C27"/>
    <w:rPr>
      <w:rFonts w:ascii="Calibri" w:eastAsia="Calibri" w:hAnsi="Calibri" w:cs="Times New Roman"/>
      <w:lang w:eastAsia="en-US"/>
    </w:rPr>
  </w:style>
  <w:style w:type="paragraph" w:customStyle="1" w:styleId="6CC6B20F24D341C2AEC4295F956E249E1">
    <w:name w:val="6CC6B20F24D341C2AEC4295F956E249E1"/>
    <w:rsid w:val="00B96C27"/>
    <w:rPr>
      <w:rFonts w:ascii="Calibri" w:eastAsia="Calibri" w:hAnsi="Calibri" w:cs="Times New Roman"/>
      <w:lang w:eastAsia="en-US"/>
    </w:rPr>
  </w:style>
  <w:style w:type="paragraph" w:customStyle="1" w:styleId="3F9497BFF9A94571AB2FBB2645FACD2D1">
    <w:name w:val="3F9497BFF9A94571AB2FBB2645FACD2D1"/>
    <w:rsid w:val="00B96C27"/>
    <w:rPr>
      <w:rFonts w:ascii="Calibri" w:eastAsia="Calibri" w:hAnsi="Calibri" w:cs="Times New Roman"/>
      <w:lang w:eastAsia="en-US"/>
    </w:rPr>
  </w:style>
  <w:style w:type="paragraph" w:customStyle="1" w:styleId="03333F4CB9E14F67B7C024D6639241351">
    <w:name w:val="03333F4CB9E14F67B7C024D6639241351"/>
    <w:rsid w:val="00B96C27"/>
    <w:rPr>
      <w:rFonts w:ascii="Calibri" w:eastAsia="Calibri" w:hAnsi="Calibri" w:cs="Times New Roman"/>
      <w:lang w:eastAsia="en-US"/>
    </w:rPr>
  </w:style>
  <w:style w:type="paragraph" w:customStyle="1" w:styleId="9BBE0631815E4AF4BE7EBDCBE8A377331">
    <w:name w:val="9BBE0631815E4AF4BE7EBDCBE8A377331"/>
    <w:rsid w:val="00B96C27"/>
    <w:rPr>
      <w:rFonts w:ascii="Calibri" w:eastAsia="Calibri" w:hAnsi="Calibri" w:cs="Times New Roman"/>
      <w:lang w:eastAsia="en-US"/>
    </w:rPr>
  </w:style>
  <w:style w:type="paragraph" w:customStyle="1" w:styleId="E9DFFED2A8B64F7894335E1D3671B7B01">
    <w:name w:val="E9DFFED2A8B64F7894335E1D3671B7B01"/>
    <w:rsid w:val="00B96C27"/>
    <w:rPr>
      <w:rFonts w:ascii="Calibri" w:eastAsia="Calibri" w:hAnsi="Calibri" w:cs="Times New Roman"/>
      <w:lang w:eastAsia="en-US"/>
    </w:rPr>
  </w:style>
  <w:style w:type="paragraph" w:customStyle="1" w:styleId="6D88EBEA2DFB456EAD810080713E0BE31">
    <w:name w:val="6D88EBEA2DFB456EAD810080713E0BE31"/>
    <w:rsid w:val="00B96C27"/>
    <w:rPr>
      <w:rFonts w:ascii="Calibri" w:eastAsia="Calibri" w:hAnsi="Calibri" w:cs="Times New Roman"/>
      <w:lang w:eastAsia="en-US"/>
    </w:rPr>
  </w:style>
  <w:style w:type="paragraph" w:customStyle="1" w:styleId="95C66F95139D4972A1AD7E5E01EFE9521">
    <w:name w:val="95C66F95139D4972A1AD7E5E01EFE9521"/>
    <w:rsid w:val="00B96C27"/>
    <w:rPr>
      <w:rFonts w:ascii="Calibri" w:eastAsia="Calibri" w:hAnsi="Calibri" w:cs="Times New Roman"/>
      <w:lang w:eastAsia="en-US"/>
    </w:rPr>
  </w:style>
  <w:style w:type="paragraph" w:customStyle="1" w:styleId="AF0B31C2DD024E32BF542C91607952E51">
    <w:name w:val="AF0B31C2DD024E32BF542C91607952E51"/>
    <w:rsid w:val="00B96C27"/>
    <w:rPr>
      <w:rFonts w:ascii="Calibri" w:eastAsia="Calibri" w:hAnsi="Calibri" w:cs="Times New Roman"/>
      <w:lang w:eastAsia="en-US"/>
    </w:rPr>
  </w:style>
  <w:style w:type="paragraph" w:customStyle="1" w:styleId="1A46DBB092FC4CE2A669EA87F58EE4211">
    <w:name w:val="1A46DBB092FC4CE2A669EA87F58EE4211"/>
    <w:rsid w:val="00B96C27"/>
    <w:rPr>
      <w:rFonts w:ascii="Calibri" w:eastAsia="Calibri" w:hAnsi="Calibri" w:cs="Times New Roman"/>
      <w:lang w:eastAsia="en-US"/>
    </w:rPr>
  </w:style>
  <w:style w:type="paragraph" w:customStyle="1" w:styleId="802DB959E177463587709AAC4667A4781">
    <w:name w:val="802DB959E177463587709AAC4667A4781"/>
    <w:rsid w:val="00B96C27"/>
    <w:rPr>
      <w:rFonts w:ascii="Calibri" w:eastAsia="Calibri" w:hAnsi="Calibri" w:cs="Times New Roman"/>
      <w:lang w:eastAsia="en-US"/>
    </w:rPr>
  </w:style>
  <w:style w:type="paragraph" w:customStyle="1" w:styleId="9DE85901949C4C6BB9695C3CDD508C081">
    <w:name w:val="9DE85901949C4C6BB9695C3CDD508C081"/>
    <w:rsid w:val="00B96C27"/>
    <w:rPr>
      <w:rFonts w:ascii="Calibri" w:eastAsia="Calibri" w:hAnsi="Calibri" w:cs="Times New Roman"/>
      <w:lang w:eastAsia="en-US"/>
    </w:rPr>
  </w:style>
  <w:style w:type="paragraph" w:customStyle="1" w:styleId="1C2A7967055342C7B1F8670FBFAA3C7D1">
    <w:name w:val="1C2A7967055342C7B1F8670FBFAA3C7D1"/>
    <w:rsid w:val="00B96C27"/>
    <w:rPr>
      <w:rFonts w:ascii="Calibri" w:eastAsia="Calibri" w:hAnsi="Calibri" w:cs="Times New Roman"/>
      <w:lang w:eastAsia="en-US"/>
    </w:rPr>
  </w:style>
  <w:style w:type="paragraph" w:customStyle="1" w:styleId="DD01E1F6164B44DD93C3ADD8C6B11CA91">
    <w:name w:val="DD01E1F6164B44DD93C3ADD8C6B11CA91"/>
    <w:rsid w:val="00B96C27"/>
    <w:rPr>
      <w:rFonts w:ascii="Calibri" w:eastAsia="Calibri" w:hAnsi="Calibri" w:cs="Times New Roman"/>
      <w:lang w:eastAsia="en-US"/>
    </w:rPr>
  </w:style>
  <w:style w:type="paragraph" w:customStyle="1" w:styleId="F65016ED3F2744A387D07218D9D1E83E1">
    <w:name w:val="F65016ED3F2744A387D07218D9D1E83E1"/>
    <w:rsid w:val="00B96C27"/>
    <w:rPr>
      <w:rFonts w:ascii="Calibri" w:eastAsia="Calibri" w:hAnsi="Calibri" w:cs="Times New Roman"/>
      <w:lang w:eastAsia="en-US"/>
    </w:rPr>
  </w:style>
  <w:style w:type="paragraph" w:customStyle="1" w:styleId="3EBBB5B447E04FE9B624517FAB22E3AF1">
    <w:name w:val="3EBBB5B447E04FE9B624517FAB22E3AF1"/>
    <w:rsid w:val="00B96C27"/>
    <w:rPr>
      <w:rFonts w:ascii="Calibri" w:eastAsia="Calibri" w:hAnsi="Calibri" w:cs="Times New Roman"/>
      <w:lang w:eastAsia="en-US"/>
    </w:rPr>
  </w:style>
  <w:style w:type="paragraph" w:customStyle="1" w:styleId="6E6E33E65C46474DA72D0CC46D3DA24B1">
    <w:name w:val="6E6E33E65C46474DA72D0CC46D3DA24B1"/>
    <w:rsid w:val="00B96C27"/>
    <w:rPr>
      <w:rFonts w:ascii="Calibri" w:eastAsia="Calibri" w:hAnsi="Calibri" w:cs="Times New Roman"/>
      <w:lang w:eastAsia="en-US"/>
    </w:rPr>
  </w:style>
  <w:style w:type="paragraph" w:customStyle="1" w:styleId="1755218C09DA48C0B73BFDACE0F2838A1">
    <w:name w:val="1755218C09DA48C0B73BFDACE0F2838A1"/>
    <w:rsid w:val="00B96C27"/>
    <w:rPr>
      <w:rFonts w:ascii="Calibri" w:eastAsia="Calibri" w:hAnsi="Calibri" w:cs="Times New Roman"/>
      <w:lang w:eastAsia="en-US"/>
    </w:rPr>
  </w:style>
  <w:style w:type="paragraph" w:customStyle="1" w:styleId="3BE406FE6BA24B74890EB8299C9A93B01">
    <w:name w:val="3BE406FE6BA24B74890EB8299C9A93B01"/>
    <w:rsid w:val="00B96C27"/>
    <w:rPr>
      <w:rFonts w:ascii="Calibri" w:eastAsia="Calibri" w:hAnsi="Calibri" w:cs="Times New Roman"/>
      <w:lang w:eastAsia="en-US"/>
    </w:rPr>
  </w:style>
  <w:style w:type="paragraph" w:customStyle="1" w:styleId="6198F0E5D74647AFA96DFF35B0C2FBC41">
    <w:name w:val="6198F0E5D74647AFA96DFF35B0C2FBC41"/>
    <w:rsid w:val="00B96C27"/>
    <w:rPr>
      <w:rFonts w:ascii="Calibri" w:eastAsia="Calibri" w:hAnsi="Calibri" w:cs="Times New Roman"/>
      <w:lang w:eastAsia="en-US"/>
    </w:rPr>
  </w:style>
  <w:style w:type="paragraph" w:customStyle="1" w:styleId="4B1E159EF55A4430AB1C3CACE01BF0A31">
    <w:name w:val="4B1E159EF55A4430AB1C3CACE01BF0A31"/>
    <w:rsid w:val="00B96C27"/>
    <w:rPr>
      <w:rFonts w:ascii="Calibri" w:eastAsia="Calibri" w:hAnsi="Calibri" w:cs="Times New Roman"/>
      <w:lang w:eastAsia="en-US"/>
    </w:rPr>
  </w:style>
  <w:style w:type="paragraph" w:customStyle="1" w:styleId="7ACB151F13A949419C813818EB33B8C51">
    <w:name w:val="7ACB151F13A949419C813818EB33B8C51"/>
    <w:rsid w:val="00B96C27"/>
    <w:rPr>
      <w:rFonts w:ascii="Calibri" w:eastAsia="Calibri" w:hAnsi="Calibri" w:cs="Times New Roman"/>
      <w:lang w:eastAsia="en-US"/>
    </w:rPr>
  </w:style>
  <w:style w:type="paragraph" w:customStyle="1" w:styleId="411456B565454E1CA413A904B48EC6FE1">
    <w:name w:val="411456B565454E1CA413A904B48EC6FE1"/>
    <w:rsid w:val="00B96C27"/>
    <w:rPr>
      <w:rFonts w:ascii="Calibri" w:eastAsia="Calibri" w:hAnsi="Calibri" w:cs="Times New Roman"/>
      <w:lang w:eastAsia="en-US"/>
    </w:rPr>
  </w:style>
  <w:style w:type="paragraph" w:customStyle="1" w:styleId="A2B1519BCD934314AF925BD91F7E45811">
    <w:name w:val="A2B1519BCD934314AF925BD91F7E45811"/>
    <w:rsid w:val="00B96C27"/>
    <w:rPr>
      <w:rFonts w:ascii="Calibri" w:eastAsia="Calibri" w:hAnsi="Calibri" w:cs="Times New Roman"/>
      <w:lang w:eastAsia="en-US"/>
    </w:rPr>
  </w:style>
  <w:style w:type="paragraph" w:customStyle="1" w:styleId="4B93A22FD73E41E98E424DC97AB4C5A91">
    <w:name w:val="4B93A22FD73E41E98E424DC97AB4C5A91"/>
    <w:rsid w:val="00B96C27"/>
    <w:rPr>
      <w:rFonts w:ascii="Calibri" w:eastAsia="Calibri" w:hAnsi="Calibri" w:cs="Times New Roman"/>
      <w:lang w:eastAsia="en-US"/>
    </w:rPr>
  </w:style>
  <w:style w:type="paragraph" w:customStyle="1" w:styleId="8A4D5B920D0E4364B263C8E5DB3905841">
    <w:name w:val="8A4D5B920D0E4364B263C8E5DB3905841"/>
    <w:rsid w:val="00B96C27"/>
    <w:rPr>
      <w:rFonts w:ascii="Calibri" w:eastAsia="Calibri" w:hAnsi="Calibri" w:cs="Times New Roman"/>
      <w:lang w:eastAsia="en-US"/>
    </w:rPr>
  </w:style>
  <w:style w:type="paragraph" w:customStyle="1" w:styleId="4BE24037E0854DC19C58EAF341D3346B1">
    <w:name w:val="4BE24037E0854DC19C58EAF341D3346B1"/>
    <w:rsid w:val="00B96C27"/>
    <w:rPr>
      <w:rFonts w:ascii="Calibri" w:eastAsia="Calibri" w:hAnsi="Calibri" w:cs="Times New Roman"/>
      <w:lang w:eastAsia="en-US"/>
    </w:rPr>
  </w:style>
  <w:style w:type="paragraph" w:customStyle="1" w:styleId="F20D1064ECD149CE875A6A5D50F7F0631">
    <w:name w:val="F20D1064ECD149CE875A6A5D50F7F0631"/>
    <w:rsid w:val="00B96C27"/>
    <w:rPr>
      <w:rFonts w:ascii="Calibri" w:eastAsia="Calibri" w:hAnsi="Calibri" w:cs="Times New Roman"/>
      <w:lang w:eastAsia="en-US"/>
    </w:rPr>
  </w:style>
  <w:style w:type="paragraph" w:customStyle="1" w:styleId="0683A7ECEAD643AE8D38F4EF5D2EBB1C1">
    <w:name w:val="0683A7ECEAD643AE8D38F4EF5D2EBB1C1"/>
    <w:rsid w:val="00B96C27"/>
    <w:rPr>
      <w:rFonts w:ascii="Calibri" w:eastAsia="Calibri" w:hAnsi="Calibri" w:cs="Times New Roman"/>
      <w:lang w:eastAsia="en-US"/>
    </w:rPr>
  </w:style>
  <w:style w:type="paragraph" w:customStyle="1" w:styleId="A5D16D9EC28B456B81C38291F87AF97D1">
    <w:name w:val="A5D16D9EC28B456B81C38291F87AF97D1"/>
    <w:rsid w:val="00B96C27"/>
    <w:rPr>
      <w:rFonts w:ascii="Calibri" w:eastAsia="Calibri" w:hAnsi="Calibri" w:cs="Times New Roman"/>
      <w:lang w:eastAsia="en-US"/>
    </w:rPr>
  </w:style>
  <w:style w:type="paragraph" w:customStyle="1" w:styleId="BDC8C17CF2FD49C981C327BE3D090A681">
    <w:name w:val="BDC8C17CF2FD49C981C327BE3D090A681"/>
    <w:rsid w:val="00B96C27"/>
    <w:rPr>
      <w:rFonts w:ascii="Calibri" w:eastAsia="Calibri" w:hAnsi="Calibri" w:cs="Times New Roman"/>
      <w:lang w:eastAsia="en-US"/>
    </w:rPr>
  </w:style>
  <w:style w:type="paragraph" w:customStyle="1" w:styleId="7263C638FA1A4BFFBD5997DAA2F3A5C51">
    <w:name w:val="7263C638FA1A4BFFBD5997DAA2F3A5C51"/>
    <w:rsid w:val="00B96C27"/>
    <w:rPr>
      <w:rFonts w:ascii="Calibri" w:eastAsia="Calibri" w:hAnsi="Calibri" w:cs="Times New Roman"/>
      <w:lang w:eastAsia="en-US"/>
    </w:rPr>
  </w:style>
  <w:style w:type="paragraph" w:customStyle="1" w:styleId="8F819237E75744DC8D808C4AFF1F85B01">
    <w:name w:val="8F819237E75744DC8D808C4AFF1F85B01"/>
    <w:rsid w:val="00B96C27"/>
    <w:rPr>
      <w:rFonts w:ascii="Calibri" w:eastAsia="Calibri" w:hAnsi="Calibri" w:cs="Times New Roman"/>
      <w:lang w:eastAsia="en-US"/>
    </w:rPr>
  </w:style>
  <w:style w:type="paragraph" w:customStyle="1" w:styleId="F82999C454A94CEA8F09A20C98F4E9F81">
    <w:name w:val="F82999C454A94CEA8F09A20C98F4E9F81"/>
    <w:rsid w:val="00B96C27"/>
    <w:rPr>
      <w:rFonts w:ascii="Calibri" w:eastAsia="Calibri" w:hAnsi="Calibri" w:cs="Times New Roman"/>
      <w:lang w:eastAsia="en-US"/>
    </w:rPr>
  </w:style>
  <w:style w:type="paragraph" w:customStyle="1" w:styleId="FC2C722BEB6F432A99BC4032103A0E3C1">
    <w:name w:val="FC2C722BEB6F432A99BC4032103A0E3C1"/>
    <w:rsid w:val="00B96C27"/>
    <w:rPr>
      <w:rFonts w:ascii="Calibri" w:eastAsia="Calibri" w:hAnsi="Calibri" w:cs="Times New Roman"/>
      <w:lang w:eastAsia="en-US"/>
    </w:rPr>
  </w:style>
  <w:style w:type="paragraph" w:customStyle="1" w:styleId="7DA72CCF57D5407782BE1B73587A0CCE1">
    <w:name w:val="7DA72CCF57D5407782BE1B73587A0CCE1"/>
    <w:rsid w:val="00B96C27"/>
    <w:rPr>
      <w:rFonts w:ascii="Calibri" w:eastAsia="Calibri" w:hAnsi="Calibri" w:cs="Times New Roman"/>
      <w:lang w:eastAsia="en-US"/>
    </w:rPr>
  </w:style>
  <w:style w:type="paragraph" w:customStyle="1" w:styleId="87C3082460AC4843B0C3A06ECABF3DEF1">
    <w:name w:val="87C3082460AC4843B0C3A06ECABF3DEF1"/>
    <w:rsid w:val="00B96C27"/>
    <w:rPr>
      <w:rFonts w:ascii="Calibri" w:eastAsia="Calibri" w:hAnsi="Calibri" w:cs="Times New Roman"/>
      <w:lang w:eastAsia="en-US"/>
    </w:rPr>
  </w:style>
  <w:style w:type="paragraph" w:customStyle="1" w:styleId="2A02F8FCEDE145338AA19E68EEE29EBA1">
    <w:name w:val="2A02F8FCEDE145338AA19E68EEE29EBA1"/>
    <w:rsid w:val="00B96C27"/>
    <w:rPr>
      <w:rFonts w:ascii="Calibri" w:eastAsia="Calibri" w:hAnsi="Calibri" w:cs="Times New Roman"/>
      <w:lang w:eastAsia="en-US"/>
    </w:rPr>
  </w:style>
  <w:style w:type="paragraph" w:customStyle="1" w:styleId="373514C0BCD840B5B7C4794F4327007A1">
    <w:name w:val="373514C0BCD840B5B7C4794F4327007A1"/>
    <w:rsid w:val="00B96C27"/>
    <w:rPr>
      <w:rFonts w:ascii="Calibri" w:eastAsia="Calibri" w:hAnsi="Calibri" w:cs="Times New Roman"/>
      <w:lang w:eastAsia="en-US"/>
    </w:rPr>
  </w:style>
  <w:style w:type="paragraph" w:customStyle="1" w:styleId="F5055B0EDF07420FBB466A3E19D977AB1">
    <w:name w:val="F5055B0EDF07420FBB466A3E19D977AB1"/>
    <w:rsid w:val="00B96C27"/>
    <w:rPr>
      <w:rFonts w:ascii="Calibri" w:eastAsia="Calibri" w:hAnsi="Calibri" w:cs="Times New Roman"/>
      <w:lang w:eastAsia="en-US"/>
    </w:rPr>
  </w:style>
  <w:style w:type="paragraph" w:customStyle="1" w:styleId="4FEA43FB15B34BE4929232F459110D661">
    <w:name w:val="4FEA43FB15B34BE4929232F459110D661"/>
    <w:rsid w:val="00B96C27"/>
    <w:rPr>
      <w:rFonts w:ascii="Calibri" w:eastAsia="Calibri" w:hAnsi="Calibri" w:cs="Times New Roman"/>
      <w:lang w:eastAsia="en-US"/>
    </w:rPr>
  </w:style>
  <w:style w:type="paragraph" w:customStyle="1" w:styleId="45E2DDFE7F3A4E7DA288D29015B8CBBD1">
    <w:name w:val="45E2DDFE7F3A4E7DA288D29015B8CBBD1"/>
    <w:rsid w:val="00B96C27"/>
    <w:rPr>
      <w:rFonts w:ascii="Calibri" w:eastAsia="Calibri" w:hAnsi="Calibri" w:cs="Times New Roman"/>
      <w:lang w:eastAsia="en-US"/>
    </w:rPr>
  </w:style>
  <w:style w:type="paragraph" w:customStyle="1" w:styleId="760998F89E01479495F13C494935E6201">
    <w:name w:val="760998F89E01479495F13C494935E6201"/>
    <w:rsid w:val="00B96C27"/>
    <w:rPr>
      <w:rFonts w:ascii="Calibri" w:eastAsia="Calibri" w:hAnsi="Calibri" w:cs="Times New Roman"/>
      <w:lang w:eastAsia="en-US"/>
    </w:rPr>
  </w:style>
  <w:style w:type="paragraph" w:customStyle="1" w:styleId="4F942FD34ECA426099A2E1AFD60D104A1">
    <w:name w:val="4F942FD34ECA426099A2E1AFD60D104A1"/>
    <w:rsid w:val="00B96C27"/>
    <w:rPr>
      <w:rFonts w:ascii="Calibri" w:eastAsia="Calibri" w:hAnsi="Calibri" w:cs="Times New Roman"/>
      <w:lang w:eastAsia="en-US"/>
    </w:rPr>
  </w:style>
  <w:style w:type="paragraph" w:customStyle="1" w:styleId="70EDDC8153124468A90F47E1ED83972B1">
    <w:name w:val="70EDDC8153124468A90F47E1ED83972B1"/>
    <w:rsid w:val="00B96C27"/>
    <w:rPr>
      <w:rFonts w:ascii="Calibri" w:eastAsia="Calibri" w:hAnsi="Calibri" w:cs="Times New Roman"/>
      <w:lang w:eastAsia="en-US"/>
    </w:rPr>
  </w:style>
  <w:style w:type="paragraph" w:customStyle="1" w:styleId="F94EE57C497247C48890A4FBEE77DB8F1">
    <w:name w:val="F94EE57C497247C48890A4FBEE77DB8F1"/>
    <w:rsid w:val="00B96C27"/>
    <w:rPr>
      <w:rFonts w:ascii="Calibri" w:eastAsia="Calibri" w:hAnsi="Calibri" w:cs="Times New Roman"/>
      <w:lang w:eastAsia="en-US"/>
    </w:rPr>
  </w:style>
  <w:style w:type="paragraph" w:customStyle="1" w:styleId="C6C5F64178EB4C5A8937FAEB3F248CDC1">
    <w:name w:val="C6C5F64178EB4C5A8937FAEB3F248CDC1"/>
    <w:rsid w:val="00B96C27"/>
    <w:rPr>
      <w:rFonts w:ascii="Calibri" w:eastAsia="Calibri" w:hAnsi="Calibri" w:cs="Times New Roman"/>
      <w:lang w:eastAsia="en-US"/>
    </w:rPr>
  </w:style>
  <w:style w:type="paragraph" w:customStyle="1" w:styleId="9B997854E9F646EB8F71B9FCD49C905E1">
    <w:name w:val="9B997854E9F646EB8F71B9FCD49C905E1"/>
    <w:rsid w:val="00B96C27"/>
    <w:rPr>
      <w:rFonts w:ascii="Calibri" w:eastAsia="Calibri" w:hAnsi="Calibri" w:cs="Times New Roman"/>
      <w:lang w:eastAsia="en-US"/>
    </w:rPr>
  </w:style>
  <w:style w:type="paragraph" w:customStyle="1" w:styleId="31E9EBB1DA1547B986AE8BA8536A6C241">
    <w:name w:val="31E9EBB1DA1547B986AE8BA8536A6C241"/>
    <w:rsid w:val="00B96C27"/>
    <w:rPr>
      <w:rFonts w:ascii="Calibri" w:eastAsia="Calibri" w:hAnsi="Calibri" w:cs="Times New Roman"/>
      <w:lang w:eastAsia="en-US"/>
    </w:rPr>
  </w:style>
  <w:style w:type="paragraph" w:customStyle="1" w:styleId="EDB38C1B2BCC4A06A7923B3D4B8001F21">
    <w:name w:val="EDB38C1B2BCC4A06A7923B3D4B8001F21"/>
    <w:rsid w:val="00B96C27"/>
    <w:rPr>
      <w:rFonts w:ascii="Calibri" w:eastAsia="Calibri" w:hAnsi="Calibri" w:cs="Times New Roman"/>
      <w:lang w:eastAsia="en-US"/>
    </w:rPr>
  </w:style>
  <w:style w:type="paragraph" w:customStyle="1" w:styleId="7CE9F1A717474CD7ABA88F66D1D29C6B1">
    <w:name w:val="7CE9F1A717474CD7ABA88F66D1D29C6B1"/>
    <w:rsid w:val="00B96C27"/>
    <w:rPr>
      <w:rFonts w:ascii="Calibri" w:eastAsia="Calibri" w:hAnsi="Calibri" w:cs="Times New Roman"/>
      <w:lang w:eastAsia="en-US"/>
    </w:rPr>
  </w:style>
  <w:style w:type="paragraph" w:customStyle="1" w:styleId="6A41C53D5AF54382A6AC89C5267E18E51">
    <w:name w:val="6A41C53D5AF54382A6AC89C5267E18E51"/>
    <w:rsid w:val="00B96C27"/>
    <w:rPr>
      <w:rFonts w:ascii="Calibri" w:eastAsia="Calibri" w:hAnsi="Calibri" w:cs="Times New Roman"/>
      <w:lang w:eastAsia="en-US"/>
    </w:rPr>
  </w:style>
  <w:style w:type="paragraph" w:customStyle="1" w:styleId="6C938853EE1844F4BAECDB3465DE36DC1">
    <w:name w:val="6C938853EE1844F4BAECDB3465DE36DC1"/>
    <w:rsid w:val="00B96C27"/>
    <w:rPr>
      <w:rFonts w:ascii="Calibri" w:eastAsia="Calibri" w:hAnsi="Calibri" w:cs="Times New Roman"/>
      <w:lang w:eastAsia="en-US"/>
    </w:rPr>
  </w:style>
  <w:style w:type="paragraph" w:customStyle="1" w:styleId="9597C33948AF49BF805009FB7BAD62111">
    <w:name w:val="9597C33948AF49BF805009FB7BAD62111"/>
    <w:rsid w:val="00B96C27"/>
    <w:rPr>
      <w:rFonts w:ascii="Calibri" w:eastAsia="Calibri" w:hAnsi="Calibri" w:cs="Times New Roman"/>
      <w:lang w:eastAsia="en-US"/>
    </w:rPr>
  </w:style>
  <w:style w:type="paragraph" w:customStyle="1" w:styleId="59E67ECA121841E8BDEBB922176290D41">
    <w:name w:val="59E67ECA121841E8BDEBB922176290D41"/>
    <w:rsid w:val="00B96C27"/>
    <w:rPr>
      <w:rFonts w:ascii="Calibri" w:eastAsia="Calibri" w:hAnsi="Calibri" w:cs="Times New Roman"/>
      <w:lang w:eastAsia="en-US"/>
    </w:rPr>
  </w:style>
  <w:style w:type="paragraph" w:customStyle="1" w:styleId="968FDD7C3B1D4AE3AC30664551B86C0B1">
    <w:name w:val="968FDD7C3B1D4AE3AC30664551B86C0B1"/>
    <w:rsid w:val="00B96C27"/>
    <w:rPr>
      <w:rFonts w:ascii="Calibri" w:eastAsia="Calibri" w:hAnsi="Calibri" w:cs="Times New Roman"/>
      <w:lang w:eastAsia="en-US"/>
    </w:rPr>
  </w:style>
  <w:style w:type="paragraph" w:customStyle="1" w:styleId="A3B7A11D896A4D89B37A2A799C1A40EB1">
    <w:name w:val="A3B7A11D896A4D89B37A2A799C1A40EB1"/>
    <w:rsid w:val="00B96C27"/>
    <w:rPr>
      <w:rFonts w:ascii="Calibri" w:eastAsia="Calibri" w:hAnsi="Calibri" w:cs="Times New Roman"/>
      <w:lang w:eastAsia="en-US"/>
    </w:rPr>
  </w:style>
  <w:style w:type="paragraph" w:customStyle="1" w:styleId="D2DF7D22F4FE41E8B2079DDDD848B86A1">
    <w:name w:val="D2DF7D22F4FE41E8B2079DDDD848B86A1"/>
    <w:rsid w:val="00B96C27"/>
    <w:rPr>
      <w:rFonts w:ascii="Calibri" w:eastAsia="Calibri" w:hAnsi="Calibri" w:cs="Times New Roman"/>
      <w:lang w:eastAsia="en-US"/>
    </w:rPr>
  </w:style>
  <w:style w:type="paragraph" w:customStyle="1" w:styleId="832805D979D3403C99BB7DF2D83D05FF1">
    <w:name w:val="832805D979D3403C99BB7DF2D83D05FF1"/>
    <w:rsid w:val="00B96C27"/>
    <w:rPr>
      <w:rFonts w:ascii="Calibri" w:eastAsia="Calibri" w:hAnsi="Calibri" w:cs="Times New Roman"/>
      <w:lang w:eastAsia="en-US"/>
    </w:rPr>
  </w:style>
  <w:style w:type="paragraph" w:customStyle="1" w:styleId="F5E9AD6F08E24469A4EA6E9B4EEE08581">
    <w:name w:val="F5E9AD6F08E24469A4EA6E9B4EEE08581"/>
    <w:rsid w:val="00B96C27"/>
    <w:rPr>
      <w:rFonts w:ascii="Calibri" w:eastAsia="Calibri" w:hAnsi="Calibri" w:cs="Times New Roman"/>
      <w:lang w:eastAsia="en-US"/>
    </w:rPr>
  </w:style>
  <w:style w:type="paragraph" w:customStyle="1" w:styleId="4FC0620EA6714F85BE447E56610FE5CD1">
    <w:name w:val="4FC0620EA6714F85BE447E56610FE5CD1"/>
    <w:rsid w:val="00B96C27"/>
    <w:rPr>
      <w:rFonts w:ascii="Calibri" w:eastAsia="Calibri" w:hAnsi="Calibri" w:cs="Times New Roman"/>
      <w:lang w:eastAsia="en-US"/>
    </w:rPr>
  </w:style>
  <w:style w:type="paragraph" w:customStyle="1" w:styleId="E985D706A1514523B792B7D0CF29D9AC1">
    <w:name w:val="E985D706A1514523B792B7D0CF29D9AC1"/>
    <w:rsid w:val="00B96C27"/>
    <w:rPr>
      <w:rFonts w:ascii="Calibri" w:eastAsia="Calibri" w:hAnsi="Calibri" w:cs="Times New Roman"/>
      <w:lang w:eastAsia="en-US"/>
    </w:rPr>
  </w:style>
  <w:style w:type="paragraph" w:customStyle="1" w:styleId="4D5AAA7628A740CCBE7C3377F2C78E1D1">
    <w:name w:val="4D5AAA7628A740CCBE7C3377F2C78E1D1"/>
    <w:rsid w:val="00B96C27"/>
    <w:rPr>
      <w:rFonts w:ascii="Calibri" w:eastAsia="Calibri" w:hAnsi="Calibri" w:cs="Times New Roman"/>
      <w:lang w:eastAsia="en-US"/>
    </w:rPr>
  </w:style>
  <w:style w:type="paragraph" w:customStyle="1" w:styleId="88F7D196BA544ED697A2B5AEF3F875FE1">
    <w:name w:val="88F7D196BA544ED697A2B5AEF3F875FE1"/>
    <w:rsid w:val="00B96C27"/>
    <w:rPr>
      <w:rFonts w:ascii="Calibri" w:eastAsia="Calibri" w:hAnsi="Calibri" w:cs="Times New Roman"/>
      <w:lang w:eastAsia="en-US"/>
    </w:rPr>
  </w:style>
  <w:style w:type="paragraph" w:customStyle="1" w:styleId="CE4C3BF07F9847DEBD3F6D9EA23D5BA61">
    <w:name w:val="CE4C3BF07F9847DEBD3F6D9EA23D5BA61"/>
    <w:rsid w:val="00B96C27"/>
    <w:rPr>
      <w:rFonts w:ascii="Calibri" w:eastAsia="Calibri" w:hAnsi="Calibri" w:cs="Times New Roman"/>
      <w:lang w:eastAsia="en-US"/>
    </w:rPr>
  </w:style>
  <w:style w:type="paragraph" w:customStyle="1" w:styleId="1DFB23AD62B948F693CFE5030DAA25C31">
    <w:name w:val="1DFB23AD62B948F693CFE5030DAA25C31"/>
    <w:rsid w:val="00B96C27"/>
    <w:rPr>
      <w:rFonts w:ascii="Calibri" w:eastAsia="Calibri" w:hAnsi="Calibri" w:cs="Times New Roman"/>
      <w:lang w:eastAsia="en-US"/>
    </w:rPr>
  </w:style>
  <w:style w:type="paragraph" w:customStyle="1" w:styleId="37AE6C80FC3B4ADFBD57DFC95FC6626C1">
    <w:name w:val="37AE6C80FC3B4ADFBD57DFC95FC6626C1"/>
    <w:rsid w:val="00B96C27"/>
    <w:rPr>
      <w:rFonts w:ascii="Calibri" w:eastAsia="Calibri" w:hAnsi="Calibri" w:cs="Times New Roman"/>
      <w:lang w:eastAsia="en-US"/>
    </w:rPr>
  </w:style>
  <w:style w:type="paragraph" w:customStyle="1" w:styleId="267DF65A2EB64DF6B92AEFADEA7D24C81">
    <w:name w:val="267DF65A2EB64DF6B92AEFADEA7D24C81"/>
    <w:rsid w:val="00B96C27"/>
    <w:rPr>
      <w:rFonts w:ascii="Calibri" w:eastAsia="Calibri" w:hAnsi="Calibri" w:cs="Times New Roman"/>
      <w:lang w:eastAsia="en-US"/>
    </w:rPr>
  </w:style>
  <w:style w:type="paragraph" w:customStyle="1" w:styleId="58C19FD76988423985B9CF091AAE488B1">
    <w:name w:val="58C19FD76988423985B9CF091AAE488B1"/>
    <w:rsid w:val="00B96C27"/>
    <w:rPr>
      <w:rFonts w:ascii="Calibri" w:eastAsia="Calibri" w:hAnsi="Calibri" w:cs="Times New Roman"/>
      <w:lang w:eastAsia="en-US"/>
    </w:rPr>
  </w:style>
  <w:style w:type="paragraph" w:customStyle="1" w:styleId="1A828A0270FB494A8E464641B882BFEF1">
    <w:name w:val="1A828A0270FB494A8E464641B882BFEF1"/>
    <w:rsid w:val="00B96C27"/>
    <w:rPr>
      <w:rFonts w:ascii="Calibri" w:eastAsia="Calibri" w:hAnsi="Calibri" w:cs="Times New Roman"/>
      <w:lang w:eastAsia="en-US"/>
    </w:rPr>
  </w:style>
  <w:style w:type="paragraph" w:customStyle="1" w:styleId="CE031CAB318D4D50A3EBB9F34FA4B9ED1">
    <w:name w:val="CE031CAB318D4D50A3EBB9F34FA4B9ED1"/>
    <w:rsid w:val="00B96C27"/>
    <w:rPr>
      <w:rFonts w:ascii="Calibri" w:eastAsia="Calibri" w:hAnsi="Calibri" w:cs="Times New Roman"/>
      <w:lang w:eastAsia="en-US"/>
    </w:rPr>
  </w:style>
  <w:style w:type="paragraph" w:customStyle="1" w:styleId="0E762ED52F844260BF270585AE13930F1">
    <w:name w:val="0E762ED52F844260BF270585AE13930F1"/>
    <w:rsid w:val="00B96C27"/>
    <w:rPr>
      <w:rFonts w:ascii="Calibri" w:eastAsia="Calibri" w:hAnsi="Calibri" w:cs="Times New Roman"/>
      <w:lang w:eastAsia="en-US"/>
    </w:rPr>
  </w:style>
  <w:style w:type="paragraph" w:customStyle="1" w:styleId="49E2B8F954C14E56B581E70499B8CAE91">
    <w:name w:val="49E2B8F954C14E56B581E70499B8CAE91"/>
    <w:rsid w:val="00B96C27"/>
    <w:rPr>
      <w:rFonts w:ascii="Calibri" w:eastAsia="Calibri" w:hAnsi="Calibri" w:cs="Times New Roman"/>
      <w:lang w:eastAsia="en-US"/>
    </w:rPr>
  </w:style>
  <w:style w:type="paragraph" w:customStyle="1" w:styleId="B472CB8766094396B1F284B85DEE97F11">
    <w:name w:val="B472CB8766094396B1F284B85DEE97F11"/>
    <w:rsid w:val="00B96C27"/>
    <w:rPr>
      <w:rFonts w:ascii="Calibri" w:eastAsia="Calibri" w:hAnsi="Calibri" w:cs="Times New Roman"/>
      <w:lang w:eastAsia="en-US"/>
    </w:rPr>
  </w:style>
  <w:style w:type="paragraph" w:customStyle="1" w:styleId="7949B5E8345B4BA3892EE910608209161">
    <w:name w:val="7949B5E8345B4BA3892EE910608209161"/>
    <w:rsid w:val="00B96C27"/>
    <w:rPr>
      <w:rFonts w:ascii="Calibri" w:eastAsia="Calibri" w:hAnsi="Calibri" w:cs="Times New Roman"/>
      <w:lang w:eastAsia="en-US"/>
    </w:rPr>
  </w:style>
  <w:style w:type="paragraph" w:customStyle="1" w:styleId="BC32E0A1495C48F08B289CAB6ACAEAAA1">
    <w:name w:val="BC32E0A1495C48F08B289CAB6ACAEAAA1"/>
    <w:rsid w:val="00B96C27"/>
    <w:rPr>
      <w:rFonts w:ascii="Calibri" w:eastAsia="Calibri" w:hAnsi="Calibri" w:cs="Times New Roman"/>
      <w:lang w:eastAsia="en-US"/>
    </w:rPr>
  </w:style>
  <w:style w:type="paragraph" w:customStyle="1" w:styleId="BEAB448EE0514781A935B4E0D4C5A8691">
    <w:name w:val="BEAB448EE0514781A935B4E0D4C5A8691"/>
    <w:rsid w:val="00B96C27"/>
    <w:rPr>
      <w:rFonts w:ascii="Calibri" w:eastAsia="Calibri" w:hAnsi="Calibri" w:cs="Times New Roman"/>
      <w:lang w:eastAsia="en-US"/>
    </w:rPr>
  </w:style>
  <w:style w:type="paragraph" w:customStyle="1" w:styleId="037B4AEF10DB467D8D836A14C15265E01">
    <w:name w:val="037B4AEF10DB467D8D836A14C15265E01"/>
    <w:rsid w:val="00B96C27"/>
    <w:rPr>
      <w:rFonts w:ascii="Calibri" w:eastAsia="Calibri" w:hAnsi="Calibri" w:cs="Times New Roman"/>
      <w:lang w:eastAsia="en-US"/>
    </w:rPr>
  </w:style>
  <w:style w:type="paragraph" w:customStyle="1" w:styleId="25592F197F5B4CCE8C3E74FE205322921">
    <w:name w:val="25592F197F5B4CCE8C3E74FE205322921"/>
    <w:rsid w:val="00B96C27"/>
    <w:rPr>
      <w:rFonts w:ascii="Calibri" w:eastAsia="Calibri" w:hAnsi="Calibri" w:cs="Times New Roman"/>
      <w:lang w:eastAsia="en-US"/>
    </w:rPr>
  </w:style>
  <w:style w:type="paragraph" w:customStyle="1" w:styleId="D3D6CD401D944032B72D331FB329F9AB1">
    <w:name w:val="D3D6CD401D944032B72D331FB329F9AB1"/>
    <w:rsid w:val="00B96C27"/>
    <w:rPr>
      <w:rFonts w:ascii="Calibri" w:eastAsia="Calibri" w:hAnsi="Calibri" w:cs="Times New Roman"/>
      <w:lang w:eastAsia="en-US"/>
    </w:rPr>
  </w:style>
  <w:style w:type="paragraph" w:customStyle="1" w:styleId="69BD44BD75D642AE9E1C08E3444DC4291">
    <w:name w:val="69BD44BD75D642AE9E1C08E3444DC4291"/>
    <w:rsid w:val="00B96C27"/>
    <w:rPr>
      <w:rFonts w:ascii="Calibri" w:eastAsia="Calibri" w:hAnsi="Calibri" w:cs="Times New Roman"/>
      <w:lang w:eastAsia="en-US"/>
    </w:rPr>
  </w:style>
  <w:style w:type="paragraph" w:customStyle="1" w:styleId="E718747CB1C6471CAC5225A2689A20041">
    <w:name w:val="E718747CB1C6471CAC5225A2689A20041"/>
    <w:rsid w:val="00B96C27"/>
    <w:rPr>
      <w:rFonts w:ascii="Calibri" w:eastAsia="Calibri" w:hAnsi="Calibri" w:cs="Times New Roman"/>
      <w:lang w:eastAsia="en-US"/>
    </w:rPr>
  </w:style>
  <w:style w:type="paragraph" w:customStyle="1" w:styleId="AC216DC92DA34FEDBC1623DF52ADA6261">
    <w:name w:val="AC216DC92DA34FEDBC1623DF52ADA6261"/>
    <w:rsid w:val="00B96C27"/>
    <w:rPr>
      <w:rFonts w:ascii="Calibri" w:eastAsia="Calibri" w:hAnsi="Calibri" w:cs="Times New Roman"/>
      <w:lang w:eastAsia="en-US"/>
    </w:rPr>
  </w:style>
  <w:style w:type="paragraph" w:customStyle="1" w:styleId="005D41FD011B475FBEAF42B3AF81E3BC1">
    <w:name w:val="005D41FD011B475FBEAF42B3AF81E3BC1"/>
    <w:rsid w:val="00B96C27"/>
    <w:rPr>
      <w:rFonts w:ascii="Calibri" w:eastAsia="Calibri" w:hAnsi="Calibri" w:cs="Times New Roman"/>
      <w:lang w:eastAsia="en-US"/>
    </w:rPr>
  </w:style>
  <w:style w:type="paragraph" w:customStyle="1" w:styleId="20E9C32592C54395B90B39B75A4F67B61">
    <w:name w:val="20E9C32592C54395B90B39B75A4F67B61"/>
    <w:rsid w:val="00B96C27"/>
    <w:rPr>
      <w:rFonts w:ascii="Calibri" w:eastAsia="Calibri" w:hAnsi="Calibri" w:cs="Times New Roman"/>
      <w:lang w:eastAsia="en-US"/>
    </w:rPr>
  </w:style>
  <w:style w:type="paragraph" w:customStyle="1" w:styleId="811C6771C371423EB920624706C4348A1">
    <w:name w:val="811C6771C371423EB920624706C4348A1"/>
    <w:rsid w:val="00B96C27"/>
    <w:rPr>
      <w:rFonts w:ascii="Calibri" w:eastAsia="Calibri" w:hAnsi="Calibri" w:cs="Times New Roman"/>
      <w:lang w:eastAsia="en-US"/>
    </w:rPr>
  </w:style>
  <w:style w:type="paragraph" w:customStyle="1" w:styleId="1A23F52163874685A330F8B9BCC59BB21">
    <w:name w:val="1A23F52163874685A330F8B9BCC59BB21"/>
    <w:rsid w:val="00B96C27"/>
    <w:rPr>
      <w:rFonts w:ascii="Calibri" w:eastAsia="Calibri" w:hAnsi="Calibri" w:cs="Times New Roman"/>
      <w:lang w:eastAsia="en-US"/>
    </w:rPr>
  </w:style>
  <w:style w:type="paragraph" w:customStyle="1" w:styleId="25BB126265C44D4D8ACE0400AFCFE2F31">
    <w:name w:val="25BB126265C44D4D8ACE0400AFCFE2F31"/>
    <w:rsid w:val="00B96C27"/>
    <w:rPr>
      <w:rFonts w:ascii="Calibri" w:eastAsia="Calibri" w:hAnsi="Calibri" w:cs="Times New Roman"/>
      <w:lang w:eastAsia="en-US"/>
    </w:rPr>
  </w:style>
  <w:style w:type="paragraph" w:customStyle="1" w:styleId="D9A253BEA2434E5EAB4719D962902E861">
    <w:name w:val="D9A253BEA2434E5EAB4719D962902E861"/>
    <w:rsid w:val="00B96C27"/>
    <w:rPr>
      <w:rFonts w:ascii="Calibri" w:eastAsia="Calibri" w:hAnsi="Calibri" w:cs="Times New Roman"/>
      <w:lang w:eastAsia="en-US"/>
    </w:rPr>
  </w:style>
  <w:style w:type="paragraph" w:customStyle="1" w:styleId="207A9362AB6A4EF3A7463242F422BE231">
    <w:name w:val="207A9362AB6A4EF3A7463242F422BE231"/>
    <w:rsid w:val="00B96C27"/>
    <w:rPr>
      <w:rFonts w:ascii="Calibri" w:eastAsia="Calibri" w:hAnsi="Calibri" w:cs="Times New Roman"/>
      <w:lang w:eastAsia="en-US"/>
    </w:rPr>
  </w:style>
  <w:style w:type="paragraph" w:customStyle="1" w:styleId="8BFA7B5D3B864395A48D7BCA0B5885731">
    <w:name w:val="8BFA7B5D3B864395A48D7BCA0B5885731"/>
    <w:rsid w:val="00B96C27"/>
    <w:rPr>
      <w:rFonts w:ascii="Calibri" w:eastAsia="Calibri" w:hAnsi="Calibri" w:cs="Times New Roman"/>
      <w:lang w:eastAsia="en-US"/>
    </w:rPr>
  </w:style>
  <w:style w:type="paragraph" w:customStyle="1" w:styleId="6172D5269AB7405687C91ECA048A855C1">
    <w:name w:val="6172D5269AB7405687C91ECA048A855C1"/>
    <w:rsid w:val="00B96C27"/>
    <w:rPr>
      <w:rFonts w:ascii="Calibri" w:eastAsia="Calibri" w:hAnsi="Calibri" w:cs="Times New Roman"/>
      <w:lang w:eastAsia="en-US"/>
    </w:rPr>
  </w:style>
  <w:style w:type="paragraph" w:customStyle="1" w:styleId="7663E7AA44A44103A537B8CFF82E09C41">
    <w:name w:val="7663E7AA44A44103A537B8CFF82E09C41"/>
    <w:rsid w:val="00B96C27"/>
    <w:rPr>
      <w:rFonts w:ascii="Calibri" w:eastAsia="Calibri" w:hAnsi="Calibri" w:cs="Times New Roman"/>
      <w:lang w:eastAsia="en-US"/>
    </w:rPr>
  </w:style>
  <w:style w:type="paragraph" w:customStyle="1" w:styleId="5EC3ABB568F9406D856BB1FE0BB489C61">
    <w:name w:val="5EC3ABB568F9406D856BB1FE0BB489C61"/>
    <w:rsid w:val="00B96C27"/>
    <w:rPr>
      <w:rFonts w:ascii="Calibri" w:eastAsia="Calibri" w:hAnsi="Calibri" w:cs="Times New Roman"/>
      <w:lang w:eastAsia="en-US"/>
    </w:rPr>
  </w:style>
  <w:style w:type="paragraph" w:customStyle="1" w:styleId="6DC4C316101D4A9E918DFD677C075E0D1">
    <w:name w:val="6DC4C316101D4A9E918DFD677C075E0D1"/>
    <w:rsid w:val="00B96C27"/>
    <w:rPr>
      <w:rFonts w:ascii="Calibri" w:eastAsia="Calibri" w:hAnsi="Calibri" w:cs="Times New Roman"/>
      <w:lang w:eastAsia="en-US"/>
    </w:rPr>
  </w:style>
  <w:style w:type="paragraph" w:customStyle="1" w:styleId="8AC5CE606E1A446E8216B67DF594D6E51">
    <w:name w:val="8AC5CE606E1A446E8216B67DF594D6E51"/>
    <w:rsid w:val="00B96C27"/>
    <w:rPr>
      <w:rFonts w:ascii="Calibri" w:eastAsia="Calibri" w:hAnsi="Calibri" w:cs="Times New Roman"/>
      <w:lang w:eastAsia="en-US"/>
    </w:rPr>
  </w:style>
  <w:style w:type="paragraph" w:customStyle="1" w:styleId="7A070E94BFF44241A08472A68872F81D1">
    <w:name w:val="7A070E94BFF44241A08472A68872F81D1"/>
    <w:rsid w:val="00B96C27"/>
    <w:rPr>
      <w:rFonts w:ascii="Calibri" w:eastAsia="Calibri" w:hAnsi="Calibri" w:cs="Times New Roman"/>
      <w:lang w:eastAsia="en-US"/>
    </w:rPr>
  </w:style>
  <w:style w:type="paragraph" w:customStyle="1" w:styleId="B44CC755D459454D876008E628A5C8261">
    <w:name w:val="B44CC755D459454D876008E628A5C8261"/>
    <w:rsid w:val="00B96C27"/>
    <w:rPr>
      <w:rFonts w:ascii="Calibri" w:eastAsia="Calibri" w:hAnsi="Calibri" w:cs="Times New Roman"/>
      <w:lang w:eastAsia="en-US"/>
    </w:rPr>
  </w:style>
  <w:style w:type="paragraph" w:customStyle="1" w:styleId="48B679082D8C46B1B4ED164EBE87C8E11">
    <w:name w:val="48B679082D8C46B1B4ED164EBE87C8E11"/>
    <w:rsid w:val="00B96C27"/>
    <w:rPr>
      <w:rFonts w:ascii="Calibri" w:eastAsia="Calibri" w:hAnsi="Calibri" w:cs="Times New Roman"/>
      <w:lang w:eastAsia="en-US"/>
    </w:rPr>
  </w:style>
  <w:style w:type="paragraph" w:customStyle="1" w:styleId="16836D88318144E59C8ADC2251900C6E1">
    <w:name w:val="16836D88318144E59C8ADC2251900C6E1"/>
    <w:rsid w:val="00B96C27"/>
    <w:rPr>
      <w:rFonts w:ascii="Calibri" w:eastAsia="Calibri" w:hAnsi="Calibri" w:cs="Times New Roman"/>
      <w:lang w:eastAsia="en-US"/>
    </w:rPr>
  </w:style>
  <w:style w:type="paragraph" w:customStyle="1" w:styleId="A34F68B5D3424964BA508F2C5C34A3131">
    <w:name w:val="A34F68B5D3424964BA508F2C5C34A3131"/>
    <w:rsid w:val="00B96C27"/>
    <w:rPr>
      <w:rFonts w:ascii="Calibri" w:eastAsia="Calibri" w:hAnsi="Calibri" w:cs="Times New Roman"/>
      <w:lang w:eastAsia="en-US"/>
    </w:rPr>
  </w:style>
  <w:style w:type="paragraph" w:customStyle="1" w:styleId="E560A02BD53440FF95AC1B14299596C71">
    <w:name w:val="E560A02BD53440FF95AC1B14299596C71"/>
    <w:rsid w:val="00B96C27"/>
    <w:rPr>
      <w:rFonts w:ascii="Calibri" w:eastAsia="Calibri" w:hAnsi="Calibri" w:cs="Times New Roman"/>
      <w:lang w:eastAsia="en-US"/>
    </w:rPr>
  </w:style>
  <w:style w:type="paragraph" w:customStyle="1" w:styleId="4E5F996048ED4D53BF9A7565534EF6561">
    <w:name w:val="4E5F996048ED4D53BF9A7565534EF6561"/>
    <w:rsid w:val="00B96C27"/>
    <w:rPr>
      <w:rFonts w:ascii="Calibri" w:eastAsia="Calibri" w:hAnsi="Calibri" w:cs="Times New Roman"/>
      <w:lang w:eastAsia="en-US"/>
    </w:rPr>
  </w:style>
  <w:style w:type="paragraph" w:customStyle="1" w:styleId="BC9D9C881F114E458FAB7198213C53A51">
    <w:name w:val="BC9D9C881F114E458FAB7198213C53A51"/>
    <w:rsid w:val="00B96C27"/>
    <w:rPr>
      <w:rFonts w:ascii="Calibri" w:eastAsia="Calibri" w:hAnsi="Calibri" w:cs="Times New Roman"/>
      <w:lang w:eastAsia="en-US"/>
    </w:rPr>
  </w:style>
  <w:style w:type="paragraph" w:customStyle="1" w:styleId="DB69FC9326B0420BA94333794D8374031">
    <w:name w:val="DB69FC9326B0420BA94333794D8374031"/>
    <w:rsid w:val="00B96C27"/>
    <w:rPr>
      <w:rFonts w:ascii="Calibri" w:eastAsia="Calibri" w:hAnsi="Calibri" w:cs="Times New Roman"/>
      <w:lang w:eastAsia="en-US"/>
    </w:rPr>
  </w:style>
  <w:style w:type="paragraph" w:customStyle="1" w:styleId="18DF360366224F64B7E4542C931B5A061">
    <w:name w:val="18DF360366224F64B7E4542C931B5A061"/>
    <w:rsid w:val="00B96C27"/>
    <w:rPr>
      <w:rFonts w:ascii="Calibri" w:eastAsia="Calibri" w:hAnsi="Calibri" w:cs="Times New Roman"/>
      <w:lang w:eastAsia="en-US"/>
    </w:rPr>
  </w:style>
  <w:style w:type="paragraph" w:customStyle="1" w:styleId="511E449435E8433597890BC0BC9ACB091">
    <w:name w:val="511E449435E8433597890BC0BC9ACB091"/>
    <w:rsid w:val="00B96C27"/>
    <w:rPr>
      <w:rFonts w:ascii="Calibri" w:eastAsia="Calibri" w:hAnsi="Calibri" w:cs="Times New Roman"/>
      <w:lang w:eastAsia="en-US"/>
    </w:rPr>
  </w:style>
  <w:style w:type="paragraph" w:customStyle="1" w:styleId="BC617B1ED913428C9CE68AEF46A03A601">
    <w:name w:val="BC617B1ED913428C9CE68AEF46A03A601"/>
    <w:rsid w:val="00B96C27"/>
    <w:rPr>
      <w:rFonts w:ascii="Calibri" w:eastAsia="Calibri" w:hAnsi="Calibri" w:cs="Times New Roman"/>
      <w:lang w:eastAsia="en-US"/>
    </w:rPr>
  </w:style>
  <w:style w:type="paragraph" w:customStyle="1" w:styleId="FE5188690E71472095D461593CC76CA51">
    <w:name w:val="FE5188690E71472095D461593CC76CA51"/>
    <w:rsid w:val="00B96C27"/>
    <w:rPr>
      <w:rFonts w:ascii="Calibri" w:eastAsia="Calibri" w:hAnsi="Calibri" w:cs="Times New Roman"/>
      <w:lang w:eastAsia="en-US"/>
    </w:rPr>
  </w:style>
  <w:style w:type="paragraph" w:customStyle="1" w:styleId="9BD7EDF43D484941874E79E2388E3BBA1">
    <w:name w:val="9BD7EDF43D484941874E79E2388E3BBA1"/>
    <w:rsid w:val="00B96C27"/>
    <w:rPr>
      <w:rFonts w:ascii="Calibri" w:eastAsia="Calibri" w:hAnsi="Calibri" w:cs="Times New Roman"/>
      <w:lang w:eastAsia="en-US"/>
    </w:rPr>
  </w:style>
  <w:style w:type="paragraph" w:customStyle="1" w:styleId="02A4EA4ECA064A74BD8D0B052721DA861">
    <w:name w:val="02A4EA4ECA064A74BD8D0B052721DA861"/>
    <w:rsid w:val="00B96C27"/>
    <w:rPr>
      <w:rFonts w:ascii="Calibri" w:eastAsia="Calibri" w:hAnsi="Calibri" w:cs="Times New Roman"/>
      <w:lang w:eastAsia="en-US"/>
    </w:rPr>
  </w:style>
  <w:style w:type="paragraph" w:customStyle="1" w:styleId="62F2A96D164A430C9C5C8BCCB849F5D01">
    <w:name w:val="62F2A96D164A430C9C5C8BCCB849F5D01"/>
    <w:rsid w:val="00B96C27"/>
    <w:rPr>
      <w:rFonts w:ascii="Calibri" w:eastAsia="Calibri" w:hAnsi="Calibri" w:cs="Times New Roman"/>
      <w:lang w:eastAsia="en-US"/>
    </w:rPr>
  </w:style>
  <w:style w:type="paragraph" w:customStyle="1" w:styleId="5E5FA457B43D4F83BD4BC8445A6751651">
    <w:name w:val="5E5FA457B43D4F83BD4BC8445A6751651"/>
    <w:rsid w:val="00B96C27"/>
    <w:rPr>
      <w:rFonts w:ascii="Calibri" w:eastAsia="Calibri" w:hAnsi="Calibri" w:cs="Times New Roman"/>
      <w:lang w:eastAsia="en-US"/>
    </w:rPr>
  </w:style>
  <w:style w:type="paragraph" w:customStyle="1" w:styleId="3E0FF47059D94BC1A8A373F55C9F8ADC1">
    <w:name w:val="3E0FF47059D94BC1A8A373F55C9F8ADC1"/>
    <w:rsid w:val="00B96C27"/>
    <w:rPr>
      <w:rFonts w:ascii="Calibri" w:eastAsia="Calibri" w:hAnsi="Calibri" w:cs="Times New Roman"/>
      <w:lang w:eastAsia="en-US"/>
    </w:rPr>
  </w:style>
  <w:style w:type="paragraph" w:customStyle="1" w:styleId="5475F92B31794C059879384C8F4F0C4C1">
    <w:name w:val="5475F92B31794C059879384C8F4F0C4C1"/>
    <w:rsid w:val="00B96C27"/>
    <w:rPr>
      <w:rFonts w:ascii="Calibri" w:eastAsia="Calibri" w:hAnsi="Calibri" w:cs="Times New Roman"/>
      <w:lang w:eastAsia="en-US"/>
    </w:rPr>
  </w:style>
  <w:style w:type="paragraph" w:customStyle="1" w:styleId="09040045D0B64CF2A93CC3A29600E9CB1">
    <w:name w:val="09040045D0B64CF2A93CC3A29600E9CB1"/>
    <w:rsid w:val="00B96C27"/>
    <w:rPr>
      <w:rFonts w:ascii="Calibri" w:eastAsia="Calibri" w:hAnsi="Calibri" w:cs="Times New Roman"/>
      <w:lang w:eastAsia="en-US"/>
    </w:rPr>
  </w:style>
  <w:style w:type="paragraph" w:customStyle="1" w:styleId="8A65BE2469AC456187C1E6297626C0CA1">
    <w:name w:val="8A65BE2469AC456187C1E6297626C0CA1"/>
    <w:rsid w:val="00B96C27"/>
    <w:rPr>
      <w:rFonts w:ascii="Calibri" w:eastAsia="Calibri" w:hAnsi="Calibri" w:cs="Times New Roman"/>
      <w:lang w:eastAsia="en-US"/>
    </w:rPr>
  </w:style>
  <w:style w:type="paragraph" w:customStyle="1" w:styleId="7947D486D1704A629C38AECB4021C1891">
    <w:name w:val="7947D486D1704A629C38AECB4021C1891"/>
    <w:rsid w:val="00B96C27"/>
    <w:rPr>
      <w:rFonts w:ascii="Calibri" w:eastAsia="Calibri" w:hAnsi="Calibri" w:cs="Times New Roman"/>
      <w:lang w:eastAsia="en-US"/>
    </w:rPr>
  </w:style>
  <w:style w:type="paragraph" w:customStyle="1" w:styleId="D49A989CF3BE4011877717624AF4C1771">
    <w:name w:val="D49A989CF3BE4011877717624AF4C1771"/>
    <w:rsid w:val="00B96C27"/>
    <w:rPr>
      <w:rFonts w:ascii="Calibri" w:eastAsia="Calibri" w:hAnsi="Calibri" w:cs="Times New Roman"/>
      <w:lang w:eastAsia="en-US"/>
    </w:rPr>
  </w:style>
  <w:style w:type="paragraph" w:customStyle="1" w:styleId="BB151505E9A641A3B0D6849A0173370A1">
    <w:name w:val="BB151505E9A641A3B0D6849A0173370A1"/>
    <w:rsid w:val="00B96C27"/>
    <w:rPr>
      <w:rFonts w:ascii="Calibri" w:eastAsia="Calibri" w:hAnsi="Calibri" w:cs="Times New Roman"/>
      <w:lang w:eastAsia="en-US"/>
    </w:rPr>
  </w:style>
  <w:style w:type="paragraph" w:customStyle="1" w:styleId="DDE4913A482D4A7C9F5BEC42075B2EFB1">
    <w:name w:val="DDE4913A482D4A7C9F5BEC42075B2EFB1"/>
    <w:rsid w:val="00B96C27"/>
    <w:rPr>
      <w:rFonts w:ascii="Calibri" w:eastAsia="Calibri" w:hAnsi="Calibri" w:cs="Times New Roman"/>
      <w:lang w:eastAsia="en-US"/>
    </w:rPr>
  </w:style>
  <w:style w:type="paragraph" w:customStyle="1" w:styleId="A29FFA7B1C8E4ADD889AB8DEAA78C4AB1">
    <w:name w:val="A29FFA7B1C8E4ADD889AB8DEAA78C4AB1"/>
    <w:rsid w:val="00B96C27"/>
    <w:rPr>
      <w:rFonts w:ascii="Calibri" w:eastAsia="Calibri" w:hAnsi="Calibri" w:cs="Times New Roman"/>
      <w:lang w:eastAsia="en-US"/>
    </w:rPr>
  </w:style>
  <w:style w:type="paragraph" w:customStyle="1" w:styleId="BBBCB07151054E2F9E5F2CC1E98A0BC51">
    <w:name w:val="BBBCB07151054E2F9E5F2CC1E98A0BC51"/>
    <w:rsid w:val="00B96C27"/>
    <w:rPr>
      <w:rFonts w:ascii="Calibri" w:eastAsia="Calibri" w:hAnsi="Calibri" w:cs="Times New Roman"/>
      <w:lang w:eastAsia="en-US"/>
    </w:rPr>
  </w:style>
  <w:style w:type="paragraph" w:customStyle="1" w:styleId="8F83ABA301D24031B65A4F83411A0BD31">
    <w:name w:val="8F83ABA301D24031B65A4F83411A0BD31"/>
    <w:rsid w:val="00B96C27"/>
    <w:rPr>
      <w:rFonts w:ascii="Calibri" w:eastAsia="Calibri" w:hAnsi="Calibri" w:cs="Times New Roman"/>
      <w:lang w:eastAsia="en-US"/>
    </w:rPr>
  </w:style>
  <w:style w:type="paragraph" w:customStyle="1" w:styleId="7D7DF10435004F9C8CD98B16BA90A9261">
    <w:name w:val="7D7DF10435004F9C8CD98B16BA90A9261"/>
    <w:rsid w:val="00B96C27"/>
    <w:rPr>
      <w:rFonts w:ascii="Calibri" w:eastAsia="Calibri" w:hAnsi="Calibri" w:cs="Times New Roman"/>
      <w:lang w:eastAsia="en-US"/>
    </w:rPr>
  </w:style>
  <w:style w:type="paragraph" w:customStyle="1" w:styleId="8EA7AC8005464837B068B1238D42AFF51">
    <w:name w:val="8EA7AC8005464837B068B1238D42AFF51"/>
    <w:rsid w:val="00B96C27"/>
    <w:rPr>
      <w:rFonts w:ascii="Calibri" w:eastAsia="Calibri" w:hAnsi="Calibri" w:cs="Times New Roman"/>
      <w:lang w:eastAsia="en-US"/>
    </w:rPr>
  </w:style>
  <w:style w:type="paragraph" w:customStyle="1" w:styleId="305CCFCB064043B9AED33263CF0020681">
    <w:name w:val="305CCFCB064043B9AED33263CF0020681"/>
    <w:rsid w:val="00B96C27"/>
    <w:rPr>
      <w:rFonts w:ascii="Calibri" w:eastAsia="Calibri" w:hAnsi="Calibri" w:cs="Times New Roman"/>
      <w:lang w:eastAsia="en-US"/>
    </w:rPr>
  </w:style>
  <w:style w:type="paragraph" w:customStyle="1" w:styleId="535DF8971CC54D56A6236664D04FADEF1">
    <w:name w:val="535DF8971CC54D56A6236664D04FADEF1"/>
    <w:rsid w:val="00B96C27"/>
    <w:rPr>
      <w:rFonts w:ascii="Calibri" w:eastAsia="Calibri" w:hAnsi="Calibri" w:cs="Times New Roman"/>
      <w:lang w:eastAsia="en-US"/>
    </w:rPr>
  </w:style>
  <w:style w:type="paragraph" w:customStyle="1" w:styleId="2634DE90783C4537BC4F9C4D367D613D1">
    <w:name w:val="2634DE90783C4537BC4F9C4D367D613D1"/>
    <w:rsid w:val="00B96C27"/>
    <w:rPr>
      <w:rFonts w:ascii="Calibri" w:eastAsia="Calibri" w:hAnsi="Calibri" w:cs="Times New Roman"/>
      <w:lang w:eastAsia="en-US"/>
    </w:rPr>
  </w:style>
  <w:style w:type="paragraph" w:customStyle="1" w:styleId="2F46A953C18446BFB602C5A77AD9BC5A1">
    <w:name w:val="2F46A953C18446BFB602C5A77AD9BC5A1"/>
    <w:rsid w:val="00B96C27"/>
    <w:rPr>
      <w:rFonts w:ascii="Calibri" w:eastAsia="Calibri" w:hAnsi="Calibri" w:cs="Times New Roman"/>
      <w:lang w:eastAsia="en-US"/>
    </w:rPr>
  </w:style>
  <w:style w:type="paragraph" w:customStyle="1" w:styleId="472049AF386540C9BA9381A6778F84431">
    <w:name w:val="472049AF386540C9BA9381A6778F84431"/>
    <w:rsid w:val="00B96C27"/>
    <w:rPr>
      <w:rFonts w:ascii="Calibri" w:eastAsia="Calibri" w:hAnsi="Calibri" w:cs="Times New Roman"/>
      <w:lang w:eastAsia="en-US"/>
    </w:rPr>
  </w:style>
  <w:style w:type="paragraph" w:customStyle="1" w:styleId="5368075CA14C4B3EBA99AE85A46FFEB71">
    <w:name w:val="5368075CA14C4B3EBA99AE85A46FFEB71"/>
    <w:rsid w:val="00B96C27"/>
    <w:rPr>
      <w:rFonts w:ascii="Calibri" w:eastAsia="Calibri" w:hAnsi="Calibri" w:cs="Times New Roman"/>
      <w:lang w:eastAsia="en-US"/>
    </w:rPr>
  </w:style>
  <w:style w:type="paragraph" w:customStyle="1" w:styleId="35314822516D445F87DEBA267CD51C591">
    <w:name w:val="35314822516D445F87DEBA267CD51C591"/>
    <w:rsid w:val="00B96C27"/>
    <w:rPr>
      <w:rFonts w:ascii="Calibri" w:eastAsia="Calibri" w:hAnsi="Calibri" w:cs="Times New Roman"/>
      <w:lang w:eastAsia="en-US"/>
    </w:rPr>
  </w:style>
  <w:style w:type="paragraph" w:customStyle="1" w:styleId="8F0E9DFF582941E0A473AFD80677643B1">
    <w:name w:val="8F0E9DFF582941E0A473AFD80677643B1"/>
    <w:rsid w:val="00B96C27"/>
    <w:rPr>
      <w:rFonts w:ascii="Calibri" w:eastAsia="Calibri" w:hAnsi="Calibri" w:cs="Times New Roman"/>
      <w:lang w:eastAsia="en-US"/>
    </w:rPr>
  </w:style>
  <w:style w:type="paragraph" w:customStyle="1" w:styleId="55A59958EAF74C019E9759E36CA619F81">
    <w:name w:val="55A59958EAF74C019E9759E36CA619F81"/>
    <w:rsid w:val="00B96C27"/>
    <w:rPr>
      <w:rFonts w:ascii="Calibri" w:eastAsia="Calibri" w:hAnsi="Calibri" w:cs="Times New Roman"/>
      <w:lang w:eastAsia="en-US"/>
    </w:rPr>
  </w:style>
  <w:style w:type="paragraph" w:customStyle="1" w:styleId="7041495C587F4E1CA08363AA8E6A2CB91">
    <w:name w:val="7041495C587F4E1CA08363AA8E6A2CB91"/>
    <w:rsid w:val="00B96C27"/>
    <w:rPr>
      <w:rFonts w:ascii="Calibri" w:eastAsia="Calibri" w:hAnsi="Calibri" w:cs="Times New Roman"/>
      <w:lang w:eastAsia="en-US"/>
    </w:rPr>
  </w:style>
  <w:style w:type="paragraph" w:customStyle="1" w:styleId="9BE7288200324B9698AC15C1A19655BA1">
    <w:name w:val="9BE7288200324B9698AC15C1A19655BA1"/>
    <w:rsid w:val="00B96C27"/>
    <w:rPr>
      <w:rFonts w:ascii="Calibri" w:eastAsia="Calibri" w:hAnsi="Calibri" w:cs="Times New Roman"/>
      <w:lang w:eastAsia="en-US"/>
    </w:rPr>
  </w:style>
  <w:style w:type="paragraph" w:customStyle="1" w:styleId="A368DCB8DBA244E293DEF3A5D27A84F91">
    <w:name w:val="A368DCB8DBA244E293DEF3A5D27A84F91"/>
    <w:rsid w:val="00B96C27"/>
    <w:rPr>
      <w:rFonts w:ascii="Calibri" w:eastAsia="Calibri" w:hAnsi="Calibri" w:cs="Times New Roman"/>
      <w:lang w:eastAsia="en-US"/>
    </w:rPr>
  </w:style>
  <w:style w:type="paragraph" w:customStyle="1" w:styleId="3FBF4A8E0D0E4B98BE875168EA0ED18E1">
    <w:name w:val="3FBF4A8E0D0E4B98BE875168EA0ED18E1"/>
    <w:rsid w:val="00B96C27"/>
    <w:rPr>
      <w:rFonts w:ascii="Calibri" w:eastAsia="Calibri" w:hAnsi="Calibri" w:cs="Times New Roman"/>
      <w:lang w:eastAsia="en-US"/>
    </w:rPr>
  </w:style>
  <w:style w:type="paragraph" w:customStyle="1" w:styleId="D39299B39872471FA557737A0BAA62421">
    <w:name w:val="D39299B39872471FA557737A0BAA62421"/>
    <w:rsid w:val="00B96C27"/>
    <w:rPr>
      <w:rFonts w:ascii="Calibri" w:eastAsia="Calibri" w:hAnsi="Calibri" w:cs="Times New Roman"/>
      <w:lang w:eastAsia="en-US"/>
    </w:rPr>
  </w:style>
  <w:style w:type="paragraph" w:customStyle="1" w:styleId="12860E78F8A04DD08C5EAAD1EFE430901">
    <w:name w:val="12860E78F8A04DD08C5EAAD1EFE430901"/>
    <w:rsid w:val="00B96C27"/>
    <w:rPr>
      <w:rFonts w:ascii="Calibri" w:eastAsia="Calibri" w:hAnsi="Calibri" w:cs="Times New Roman"/>
      <w:lang w:eastAsia="en-US"/>
    </w:rPr>
  </w:style>
  <w:style w:type="paragraph" w:customStyle="1" w:styleId="538971913BC7434AA7BEE7D9DFDB035E1">
    <w:name w:val="538971913BC7434AA7BEE7D9DFDB035E1"/>
    <w:rsid w:val="00B96C27"/>
    <w:rPr>
      <w:rFonts w:ascii="Calibri" w:eastAsia="Calibri" w:hAnsi="Calibri" w:cs="Times New Roman"/>
      <w:lang w:eastAsia="en-US"/>
    </w:rPr>
  </w:style>
  <w:style w:type="paragraph" w:customStyle="1" w:styleId="6410D1748B2B4E9DA26A1241BBE31E201">
    <w:name w:val="6410D1748B2B4E9DA26A1241BBE31E201"/>
    <w:rsid w:val="00B96C27"/>
    <w:rPr>
      <w:rFonts w:ascii="Calibri" w:eastAsia="Calibri" w:hAnsi="Calibri" w:cs="Times New Roman"/>
      <w:lang w:eastAsia="en-US"/>
    </w:rPr>
  </w:style>
  <w:style w:type="paragraph" w:customStyle="1" w:styleId="A67C9DAE905941779781A7E9597704421">
    <w:name w:val="A67C9DAE905941779781A7E9597704421"/>
    <w:rsid w:val="00B96C27"/>
    <w:rPr>
      <w:rFonts w:ascii="Calibri" w:eastAsia="Calibri" w:hAnsi="Calibri" w:cs="Times New Roman"/>
      <w:lang w:eastAsia="en-US"/>
    </w:rPr>
  </w:style>
  <w:style w:type="paragraph" w:customStyle="1" w:styleId="F60808C7B8684BD7B5906773B79879AF1">
    <w:name w:val="F60808C7B8684BD7B5906773B79879AF1"/>
    <w:rsid w:val="00B96C27"/>
    <w:rPr>
      <w:rFonts w:ascii="Calibri" w:eastAsia="Calibri" w:hAnsi="Calibri" w:cs="Times New Roman"/>
      <w:lang w:eastAsia="en-US"/>
    </w:rPr>
  </w:style>
  <w:style w:type="paragraph" w:customStyle="1" w:styleId="5EA230FB96574E37A9FE8E91CDAFC5391">
    <w:name w:val="5EA230FB96574E37A9FE8E91CDAFC5391"/>
    <w:rsid w:val="00B96C27"/>
    <w:rPr>
      <w:rFonts w:ascii="Calibri" w:eastAsia="Calibri" w:hAnsi="Calibri" w:cs="Times New Roman"/>
      <w:lang w:eastAsia="en-US"/>
    </w:rPr>
  </w:style>
  <w:style w:type="paragraph" w:customStyle="1" w:styleId="34F38D1545D54550BDBB5DA5B20C55E11">
    <w:name w:val="34F38D1545D54550BDBB5DA5B20C55E11"/>
    <w:rsid w:val="00B96C27"/>
    <w:rPr>
      <w:rFonts w:ascii="Calibri" w:eastAsia="Calibri" w:hAnsi="Calibri" w:cs="Times New Roman"/>
      <w:lang w:eastAsia="en-US"/>
    </w:rPr>
  </w:style>
  <w:style w:type="paragraph" w:customStyle="1" w:styleId="64838EEC6FBE41C3ABE1B9938CC5B9C51">
    <w:name w:val="64838EEC6FBE41C3ABE1B9938CC5B9C51"/>
    <w:rsid w:val="00B96C27"/>
    <w:rPr>
      <w:rFonts w:ascii="Calibri" w:eastAsia="Calibri" w:hAnsi="Calibri" w:cs="Times New Roman"/>
      <w:lang w:eastAsia="en-US"/>
    </w:rPr>
  </w:style>
  <w:style w:type="paragraph" w:customStyle="1" w:styleId="02E7985900E4458CA3DC90E9CFB180651">
    <w:name w:val="02E7985900E4458CA3DC90E9CFB180651"/>
    <w:rsid w:val="00B96C27"/>
    <w:rPr>
      <w:rFonts w:ascii="Calibri" w:eastAsia="Calibri" w:hAnsi="Calibri" w:cs="Times New Roman"/>
      <w:lang w:eastAsia="en-US"/>
    </w:rPr>
  </w:style>
  <w:style w:type="paragraph" w:customStyle="1" w:styleId="7627C110087E47D9B85D4CDE027FF4231">
    <w:name w:val="7627C110087E47D9B85D4CDE027FF4231"/>
    <w:rsid w:val="00B96C27"/>
    <w:rPr>
      <w:rFonts w:ascii="Calibri" w:eastAsia="Calibri" w:hAnsi="Calibri" w:cs="Times New Roman"/>
      <w:lang w:eastAsia="en-US"/>
    </w:rPr>
  </w:style>
  <w:style w:type="paragraph" w:customStyle="1" w:styleId="1F5F626DC16C480FB4D1CBF8DD6B1E861">
    <w:name w:val="1F5F626DC16C480FB4D1CBF8DD6B1E861"/>
    <w:rsid w:val="00B96C27"/>
    <w:rPr>
      <w:rFonts w:ascii="Calibri" w:eastAsia="Calibri" w:hAnsi="Calibri" w:cs="Times New Roman"/>
      <w:lang w:eastAsia="en-US"/>
    </w:rPr>
  </w:style>
  <w:style w:type="paragraph" w:customStyle="1" w:styleId="7FAE04814EB64AB489CA2D97A153D3061">
    <w:name w:val="7FAE04814EB64AB489CA2D97A153D3061"/>
    <w:rsid w:val="00B96C27"/>
    <w:rPr>
      <w:rFonts w:ascii="Calibri" w:eastAsia="Calibri" w:hAnsi="Calibri" w:cs="Times New Roman"/>
      <w:lang w:eastAsia="en-US"/>
    </w:rPr>
  </w:style>
  <w:style w:type="paragraph" w:customStyle="1" w:styleId="6CC8D1F9DC904CD59B5E2715CCBAB1C71">
    <w:name w:val="6CC8D1F9DC904CD59B5E2715CCBAB1C71"/>
    <w:rsid w:val="00B96C27"/>
    <w:rPr>
      <w:rFonts w:ascii="Calibri" w:eastAsia="Calibri" w:hAnsi="Calibri" w:cs="Times New Roman"/>
      <w:lang w:eastAsia="en-US"/>
    </w:rPr>
  </w:style>
  <w:style w:type="paragraph" w:customStyle="1" w:styleId="35875A2DE4A04DFA92431BF9B3AA66FA1">
    <w:name w:val="35875A2DE4A04DFA92431BF9B3AA66FA1"/>
    <w:rsid w:val="00B96C27"/>
    <w:rPr>
      <w:rFonts w:ascii="Calibri" w:eastAsia="Calibri" w:hAnsi="Calibri" w:cs="Times New Roman"/>
      <w:lang w:eastAsia="en-US"/>
    </w:rPr>
  </w:style>
  <w:style w:type="paragraph" w:customStyle="1" w:styleId="EA26E4307424463888D72718213C5E4E1">
    <w:name w:val="EA26E4307424463888D72718213C5E4E1"/>
    <w:rsid w:val="00B96C27"/>
    <w:rPr>
      <w:rFonts w:ascii="Calibri" w:eastAsia="Calibri" w:hAnsi="Calibri" w:cs="Times New Roman"/>
      <w:lang w:eastAsia="en-US"/>
    </w:rPr>
  </w:style>
  <w:style w:type="paragraph" w:customStyle="1" w:styleId="3054918E8DD34E499FFFFD488DE74B131">
    <w:name w:val="3054918E8DD34E499FFFFD488DE74B131"/>
    <w:rsid w:val="00B96C27"/>
    <w:rPr>
      <w:rFonts w:ascii="Calibri" w:eastAsia="Calibri" w:hAnsi="Calibri" w:cs="Times New Roman"/>
      <w:lang w:eastAsia="en-US"/>
    </w:rPr>
  </w:style>
  <w:style w:type="paragraph" w:customStyle="1" w:styleId="493495066CB64F8A82A4B902BE6752E51">
    <w:name w:val="493495066CB64F8A82A4B902BE6752E51"/>
    <w:rsid w:val="00B96C27"/>
    <w:rPr>
      <w:rFonts w:ascii="Calibri" w:eastAsia="Calibri" w:hAnsi="Calibri" w:cs="Times New Roman"/>
      <w:lang w:eastAsia="en-US"/>
    </w:rPr>
  </w:style>
  <w:style w:type="paragraph" w:customStyle="1" w:styleId="A570ECC13B644D898DEF48BBA831814B1">
    <w:name w:val="A570ECC13B644D898DEF48BBA831814B1"/>
    <w:rsid w:val="00B96C27"/>
    <w:rPr>
      <w:rFonts w:ascii="Calibri" w:eastAsia="Calibri" w:hAnsi="Calibri" w:cs="Times New Roman"/>
      <w:lang w:eastAsia="en-US"/>
    </w:rPr>
  </w:style>
  <w:style w:type="paragraph" w:customStyle="1" w:styleId="525AA39046454985A3D5252F42F9894C1">
    <w:name w:val="525AA39046454985A3D5252F42F9894C1"/>
    <w:rsid w:val="00B96C27"/>
    <w:rPr>
      <w:rFonts w:ascii="Calibri" w:eastAsia="Calibri" w:hAnsi="Calibri" w:cs="Times New Roman"/>
      <w:lang w:eastAsia="en-US"/>
    </w:rPr>
  </w:style>
  <w:style w:type="paragraph" w:customStyle="1" w:styleId="E37E14A4E09B442AAACDAAFC6C824BC81">
    <w:name w:val="E37E14A4E09B442AAACDAAFC6C824BC81"/>
    <w:rsid w:val="00B96C27"/>
    <w:rPr>
      <w:rFonts w:ascii="Calibri" w:eastAsia="Calibri" w:hAnsi="Calibri" w:cs="Times New Roman"/>
      <w:lang w:eastAsia="en-US"/>
    </w:rPr>
  </w:style>
  <w:style w:type="paragraph" w:customStyle="1" w:styleId="8B83F2D47B214B7CBEC85DF4417B819B1">
    <w:name w:val="8B83F2D47B214B7CBEC85DF4417B819B1"/>
    <w:rsid w:val="00B96C27"/>
    <w:rPr>
      <w:rFonts w:ascii="Calibri" w:eastAsia="Calibri" w:hAnsi="Calibri" w:cs="Times New Roman"/>
      <w:lang w:eastAsia="en-US"/>
    </w:rPr>
  </w:style>
  <w:style w:type="paragraph" w:customStyle="1" w:styleId="1E6092C7730945AAAAD5D6464367897D1">
    <w:name w:val="1E6092C7730945AAAAD5D6464367897D1"/>
    <w:rsid w:val="00B96C27"/>
    <w:rPr>
      <w:rFonts w:ascii="Calibri" w:eastAsia="Calibri" w:hAnsi="Calibri" w:cs="Times New Roman"/>
      <w:lang w:eastAsia="en-US"/>
    </w:rPr>
  </w:style>
  <w:style w:type="paragraph" w:customStyle="1" w:styleId="1CFE5913FFE9412FBF6E71FDD2CAC7EF1">
    <w:name w:val="1CFE5913FFE9412FBF6E71FDD2CAC7EF1"/>
    <w:rsid w:val="00B96C27"/>
    <w:rPr>
      <w:rFonts w:ascii="Calibri" w:eastAsia="Calibri" w:hAnsi="Calibri" w:cs="Times New Roman"/>
      <w:lang w:eastAsia="en-US"/>
    </w:rPr>
  </w:style>
  <w:style w:type="paragraph" w:customStyle="1" w:styleId="8F7900EDB5F7424A87999D73625273B81">
    <w:name w:val="8F7900EDB5F7424A87999D73625273B81"/>
    <w:rsid w:val="00B96C27"/>
    <w:rPr>
      <w:rFonts w:ascii="Calibri" w:eastAsia="Calibri" w:hAnsi="Calibri" w:cs="Times New Roman"/>
      <w:lang w:eastAsia="en-US"/>
    </w:rPr>
  </w:style>
  <w:style w:type="paragraph" w:customStyle="1" w:styleId="A73329539E4A45E7B25902A844AD87BF1">
    <w:name w:val="A73329539E4A45E7B25902A844AD87BF1"/>
    <w:rsid w:val="00B96C27"/>
    <w:rPr>
      <w:rFonts w:ascii="Calibri" w:eastAsia="Calibri" w:hAnsi="Calibri" w:cs="Times New Roman"/>
      <w:lang w:eastAsia="en-US"/>
    </w:rPr>
  </w:style>
  <w:style w:type="paragraph" w:customStyle="1" w:styleId="E8D59CA420654AD08A4B9B0204272F041">
    <w:name w:val="E8D59CA420654AD08A4B9B0204272F041"/>
    <w:rsid w:val="00B96C27"/>
    <w:rPr>
      <w:rFonts w:ascii="Calibri" w:eastAsia="Calibri" w:hAnsi="Calibri" w:cs="Times New Roman"/>
      <w:lang w:eastAsia="en-US"/>
    </w:rPr>
  </w:style>
  <w:style w:type="paragraph" w:customStyle="1" w:styleId="70065FE2C944485A80C2D96BB95D72BF1">
    <w:name w:val="70065FE2C944485A80C2D96BB95D72BF1"/>
    <w:rsid w:val="00B96C27"/>
    <w:rPr>
      <w:rFonts w:ascii="Calibri" w:eastAsia="Calibri" w:hAnsi="Calibri" w:cs="Times New Roman"/>
      <w:lang w:eastAsia="en-US"/>
    </w:rPr>
  </w:style>
  <w:style w:type="paragraph" w:customStyle="1" w:styleId="35C3F83F541C4E7EB9B914B38863030B1">
    <w:name w:val="35C3F83F541C4E7EB9B914B38863030B1"/>
    <w:rsid w:val="00B96C27"/>
    <w:rPr>
      <w:rFonts w:ascii="Calibri" w:eastAsia="Calibri" w:hAnsi="Calibri" w:cs="Times New Roman"/>
      <w:lang w:eastAsia="en-US"/>
    </w:rPr>
  </w:style>
  <w:style w:type="paragraph" w:customStyle="1" w:styleId="147CD96CBA64495F8AA7B30D45883F321">
    <w:name w:val="147CD96CBA64495F8AA7B30D45883F321"/>
    <w:rsid w:val="00B96C27"/>
    <w:rPr>
      <w:rFonts w:ascii="Calibri" w:eastAsia="Calibri" w:hAnsi="Calibri" w:cs="Times New Roman"/>
      <w:lang w:eastAsia="en-US"/>
    </w:rPr>
  </w:style>
  <w:style w:type="paragraph" w:customStyle="1" w:styleId="3EA455BEBC324DB68D7FFAF291C299911">
    <w:name w:val="3EA455BEBC324DB68D7FFAF291C299911"/>
    <w:rsid w:val="00B96C27"/>
    <w:rPr>
      <w:rFonts w:ascii="Calibri" w:eastAsia="Calibri" w:hAnsi="Calibri" w:cs="Times New Roman"/>
      <w:lang w:eastAsia="en-US"/>
    </w:rPr>
  </w:style>
  <w:style w:type="paragraph" w:customStyle="1" w:styleId="3425095F5D9E4A6CBF9A8511699660D21">
    <w:name w:val="3425095F5D9E4A6CBF9A8511699660D21"/>
    <w:rsid w:val="00B96C27"/>
    <w:rPr>
      <w:rFonts w:ascii="Calibri" w:eastAsia="Calibri" w:hAnsi="Calibri" w:cs="Times New Roman"/>
      <w:lang w:eastAsia="en-US"/>
    </w:rPr>
  </w:style>
  <w:style w:type="paragraph" w:customStyle="1" w:styleId="C7FD469FDC02454FBC6B1E7E5061A4521">
    <w:name w:val="C7FD469FDC02454FBC6B1E7E5061A4521"/>
    <w:rsid w:val="00B96C27"/>
    <w:rPr>
      <w:rFonts w:ascii="Calibri" w:eastAsia="Calibri" w:hAnsi="Calibri" w:cs="Times New Roman"/>
      <w:lang w:eastAsia="en-US"/>
    </w:rPr>
  </w:style>
  <w:style w:type="paragraph" w:customStyle="1" w:styleId="064ADC8019EE4DB6BA32584A4F4092071">
    <w:name w:val="064ADC8019EE4DB6BA32584A4F4092071"/>
    <w:rsid w:val="00B96C27"/>
    <w:rPr>
      <w:rFonts w:ascii="Calibri" w:eastAsia="Calibri" w:hAnsi="Calibri" w:cs="Times New Roman"/>
      <w:lang w:eastAsia="en-US"/>
    </w:rPr>
  </w:style>
  <w:style w:type="paragraph" w:customStyle="1" w:styleId="78EE345B583B4EC1A73C0361F1B2605C1">
    <w:name w:val="78EE345B583B4EC1A73C0361F1B2605C1"/>
    <w:rsid w:val="00B96C27"/>
    <w:rPr>
      <w:rFonts w:ascii="Calibri" w:eastAsia="Calibri" w:hAnsi="Calibri" w:cs="Times New Roman"/>
      <w:lang w:eastAsia="en-US"/>
    </w:rPr>
  </w:style>
  <w:style w:type="paragraph" w:customStyle="1" w:styleId="1C206D4F8431491DA343817B0478F9301">
    <w:name w:val="1C206D4F8431491DA343817B0478F9301"/>
    <w:rsid w:val="00B96C27"/>
    <w:rPr>
      <w:rFonts w:ascii="Calibri" w:eastAsia="Calibri" w:hAnsi="Calibri" w:cs="Times New Roman"/>
      <w:lang w:eastAsia="en-US"/>
    </w:rPr>
  </w:style>
  <w:style w:type="paragraph" w:customStyle="1" w:styleId="1A2368887A994B48A4769708BF97B6F31">
    <w:name w:val="1A2368887A994B48A4769708BF97B6F31"/>
    <w:rsid w:val="00B96C27"/>
    <w:rPr>
      <w:rFonts w:ascii="Calibri" w:eastAsia="Calibri" w:hAnsi="Calibri" w:cs="Times New Roman"/>
      <w:lang w:eastAsia="en-US"/>
    </w:rPr>
  </w:style>
  <w:style w:type="paragraph" w:customStyle="1" w:styleId="F7A425EA887744259B15F081A1ADDD3C">
    <w:name w:val="F7A425EA887744259B15F081A1ADDD3C"/>
    <w:rsid w:val="00B96C27"/>
  </w:style>
  <w:style w:type="paragraph" w:customStyle="1" w:styleId="D7499DD29ACE4243A5266204DAC23A94">
    <w:name w:val="D7499DD29ACE4243A5266204DAC23A94"/>
    <w:rsid w:val="00B96C27"/>
  </w:style>
  <w:style w:type="paragraph" w:customStyle="1" w:styleId="8CCD0EA5945046BCA7DA4DC0FC873482">
    <w:name w:val="8CCD0EA5945046BCA7DA4DC0FC873482"/>
    <w:rsid w:val="00B96C27"/>
  </w:style>
  <w:style w:type="paragraph" w:customStyle="1" w:styleId="3CBAA62B831A42B8A10C6751A2C779D9">
    <w:name w:val="3CBAA62B831A42B8A10C6751A2C779D9"/>
    <w:rsid w:val="00B96C27"/>
  </w:style>
  <w:style w:type="paragraph" w:customStyle="1" w:styleId="518972996059417D9085CE139DEE4791">
    <w:name w:val="518972996059417D9085CE139DEE4791"/>
    <w:rsid w:val="00B96C27"/>
  </w:style>
  <w:style w:type="paragraph" w:customStyle="1" w:styleId="A3B7AB574F864E5A839C7DAFD7096114">
    <w:name w:val="A3B7AB574F864E5A839C7DAFD7096114"/>
    <w:rsid w:val="00B96C27"/>
  </w:style>
  <w:style w:type="paragraph" w:customStyle="1" w:styleId="514E52C0F7E24C0DB18B3924B2F1A49B">
    <w:name w:val="514E52C0F7E24C0DB18B3924B2F1A49B"/>
    <w:rsid w:val="00B96C27"/>
  </w:style>
  <w:style w:type="paragraph" w:customStyle="1" w:styleId="FBC19919163349099D42B1788D962352">
    <w:name w:val="FBC19919163349099D42B1788D962352"/>
    <w:rsid w:val="00B96C27"/>
  </w:style>
  <w:style w:type="paragraph" w:customStyle="1" w:styleId="77E4F479B6B745DE82C37C381FD8DD8A">
    <w:name w:val="77E4F479B6B745DE82C37C381FD8DD8A"/>
    <w:rsid w:val="00B96C27"/>
  </w:style>
  <w:style w:type="paragraph" w:customStyle="1" w:styleId="6015E7B83D39465AA8F600AAD4A65F24">
    <w:name w:val="6015E7B83D39465AA8F600AAD4A65F24"/>
    <w:rsid w:val="00B96C27"/>
  </w:style>
  <w:style w:type="paragraph" w:customStyle="1" w:styleId="EC61C2B707234185AC27020A632F1E50">
    <w:name w:val="EC61C2B707234185AC27020A632F1E50"/>
    <w:rsid w:val="00B96C27"/>
  </w:style>
  <w:style w:type="paragraph" w:customStyle="1" w:styleId="3E298E2F17C44C6FA79F74DF5D8AC7F72">
    <w:name w:val="3E298E2F17C44C6FA79F74DF5D8AC7F72"/>
    <w:rsid w:val="00B96C27"/>
    <w:rPr>
      <w:rFonts w:ascii="Calibri" w:eastAsia="Calibri" w:hAnsi="Calibri" w:cs="Times New Roman"/>
      <w:lang w:eastAsia="en-US"/>
    </w:rPr>
  </w:style>
  <w:style w:type="paragraph" w:customStyle="1" w:styleId="C5C2F4C81A1E4CA2AA8173C1F01F51192">
    <w:name w:val="C5C2F4C81A1E4CA2AA8173C1F01F51192"/>
    <w:rsid w:val="00B96C27"/>
    <w:rPr>
      <w:rFonts w:ascii="Calibri" w:eastAsia="Calibri" w:hAnsi="Calibri" w:cs="Times New Roman"/>
      <w:lang w:eastAsia="en-US"/>
    </w:rPr>
  </w:style>
  <w:style w:type="paragraph" w:customStyle="1" w:styleId="52577D6CCA2C4C38A6520FAF10BF76E02">
    <w:name w:val="52577D6CCA2C4C38A6520FAF10BF76E02"/>
    <w:rsid w:val="00B96C27"/>
    <w:rPr>
      <w:rFonts w:ascii="Calibri" w:eastAsia="Calibri" w:hAnsi="Calibri" w:cs="Times New Roman"/>
      <w:lang w:eastAsia="en-US"/>
    </w:rPr>
  </w:style>
  <w:style w:type="paragraph" w:customStyle="1" w:styleId="2562A711E2D940F5B1A1611759856C022">
    <w:name w:val="2562A711E2D940F5B1A1611759856C022"/>
    <w:rsid w:val="00B96C27"/>
    <w:rPr>
      <w:rFonts w:ascii="Calibri" w:eastAsia="Calibri" w:hAnsi="Calibri" w:cs="Times New Roman"/>
      <w:lang w:eastAsia="en-US"/>
    </w:rPr>
  </w:style>
  <w:style w:type="paragraph" w:customStyle="1" w:styleId="E4B29590639B437E94DF32478C09ADE42">
    <w:name w:val="E4B29590639B437E94DF32478C09ADE42"/>
    <w:rsid w:val="00B96C27"/>
    <w:rPr>
      <w:rFonts w:ascii="Calibri" w:eastAsia="Calibri" w:hAnsi="Calibri" w:cs="Times New Roman"/>
      <w:lang w:eastAsia="en-US"/>
    </w:rPr>
  </w:style>
  <w:style w:type="paragraph" w:customStyle="1" w:styleId="53F83B6BE3F34FEF9886A2CBCA96C7A92">
    <w:name w:val="53F83B6BE3F34FEF9886A2CBCA96C7A92"/>
    <w:rsid w:val="00B96C27"/>
    <w:rPr>
      <w:rFonts w:ascii="Calibri" w:eastAsia="Calibri" w:hAnsi="Calibri" w:cs="Times New Roman"/>
      <w:lang w:eastAsia="en-US"/>
    </w:rPr>
  </w:style>
  <w:style w:type="paragraph" w:customStyle="1" w:styleId="2A4AC43FC85D4A318B0999E17A27D2822">
    <w:name w:val="2A4AC43FC85D4A318B0999E17A27D2822"/>
    <w:rsid w:val="00B96C27"/>
    <w:rPr>
      <w:rFonts w:ascii="Calibri" w:eastAsia="Calibri" w:hAnsi="Calibri" w:cs="Times New Roman"/>
      <w:lang w:eastAsia="en-US"/>
    </w:rPr>
  </w:style>
  <w:style w:type="paragraph" w:customStyle="1" w:styleId="70BAEEFE8D2241D99048209740FC3FAB2">
    <w:name w:val="70BAEEFE8D2241D99048209740FC3FAB2"/>
    <w:rsid w:val="00B96C27"/>
    <w:rPr>
      <w:rFonts w:ascii="Calibri" w:eastAsia="Calibri" w:hAnsi="Calibri" w:cs="Times New Roman"/>
      <w:lang w:eastAsia="en-US"/>
    </w:rPr>
  </w:style>
  <w:style w:type="paragraph" w:customStyle="1" w:styleId="EEDCDB05FA964C7FAC8F9E35656B22902">
    <w:name w:val="EEDCDB05FA964C7FAC8F9E35656B22902"/>
    <w:rsid w:val="00B96C27"/>
    <w:rPr>
      <w:rFonts w:ascii="Calibri" w:eastAsia="Calibri" w:hAnsi="Calibri" w:cs="Times New Roman"/>
      <w:lang w:eastAsia="en-US"/>
    </w:rPr>
  </w:style>
  <w:style w:type="paragraph" w:customStyle="1" w:styleId="C564FE4AF4A1428EB63A0A0AE2B6F4412">
    <w:name w:val="C564FE4AF4A1428EB63A0A0AE2B6F4412"/>
    <w:rsid w:val="00B96C27"/>
    <w:rPr>
      <w:rFonts w:ascii="Calibri" w:eastAsia="Calibri" w:hAnsi="Calibri" w:cs="Times New Roman"/>
      <w:lang w:eastAsia="en-US"/>
    </w:rPr>
  </w:style>
  <w:style w:type="paragraph" w:customStyle="1" w:styleId="71C108CB7EFA4C00BD3B09C9B297FEA02">
    <w:name w:val="71C108CB7EFA4C00BD3B09C9B297FEA02"/>
    <w:rsid w:val="00B96C27"/>
    <w:rPr>
      <w:rFonts w:ascii="Calibri" w:eastAsia="Calibri" w:hAnsi="Calibri" w:cs="Times New Roman"/>
      <w:lang w:eastAsia="en-US"/>
    </w:rPr>
  </w:style>
  <w:style w:type="paragraph" w:customStyle="1" w:styleId="D76DE961A4144ADFB72E0F15F744FDC22">
    <w:name w:val="D76DE961A4144ADFB72E0F15F744FDC22"/>
    <w:rsid w:val="00B96C27"/>
    <w:rPr>
      <w:rFonts w:ascii="Calibri" w:eastAsia="Calibri" w:hAnsi="Calibri" w:cs="Times New Roman"/>
      <w:lang w:eastAsia="en-US"/>
    </w:rPr>
  </w:style>
  <w:style w:type="paragraph" w:customStyle="1" w:styleId="8FD7167C17254D65862411D1127BFF8F2">
    <w:name w:val="8FD7167C17254D65862411D1127BFF8F2"/>
    <w:rsid w:val="00B96C27"/>
    <w:rPr>
      <w:rFonts w:ascii="Calibri" w:eastAsia="Calibri" w:hAnsi="Calibri" w:cs="Times New Roman"/>
      <w:lang w:eastAsia="en-US"/>
    </w:rPr>
  </w:style>
  <w:style w:type="paragraph" w:customStyle="1" w:styleId="027A3C2372994F94AE41ED9031F0E5E92">
    <w:name w:val="027A3C2372994F94AE41ED9031F0E5E92"/>
    <w:rsid w:val="00B96C27"/>
    <w:rPr>
      <w:rFonts w:ascii="Calibri" w:eastAsia="Calibri" w:hAnsi="Calibri" w:cs="Times New Roman"/>
      <w:lang w:eastAsia="en-US"/>
    </w:rPr>
  </w:style>
  <w:style w:type="paragraph" w:customStyle="1" w:styleId="837AAFBCBEA9475D8E0E78ED775E9BCB2">
    <w:name w:val="837AAFBCBEA9475D8E0E78ED775E9BCB2"/>
    <w:rsid w:val="00B96C27"/>
    <w:rPr>
      <w:rFonts w:ascii="Calibri" w:eastAsia="Calibri" w:hAnsi="Calibri" w:cs="Times New Roman"/>
      <w:lang w:eastAsia="en-US"/>
    </w:rPr>
  </w:style>
  <w:style w:type="paragraph" w:customStyle="1" w:styleId="6D95DC9AA3384D5482ADB9DAD033ABA02">
    <w:name w:val="6D95DC9AA3384D5482ADB9DAD033ABA02"/>
    <w:rsid w:val="00B96C27"/>
    <w:rPr>
      <w:rFonts w:ascii="Calibri" w:eastAsia="Calibri" w:hAnsi="Calibri" w:cs="Times New Roman"/>
      <w:lang w:eastAsia="en-US"/>
    </w:rPr>
  </w:style>
  <w:style w:type="paragraph" w:customStyle="1" w:styleId="52A60EA5940A4D7A8FCF00B9B062B1B42">
    <w:name w:val="52A60EA5940A4D7A8FCF00B9B062B1B42"/>
    <w:rsid w:val="00B96C27"/>
    <w:rPr>
      <w:rFonts w:ascii="Calibri" w:eastAsia="Calibri" w:hAnsi="Calibri" w:cs="Times New Roman"/>
      <w:lang w:eastAsia="en-US"/>
    </w:rPr>
  </w:style>
  <w:style w:type="paragraph" w:customStyle="1" w:styleId="50297DE111E041ED95529B520D0E988D2">
    <w:name w:val="50297DE111E041ED95529B520D0E988D2"/>
    <w:rsid w:val="00B96C27"/>
    <w:rPr>
      <w:rFonts w:ascii="Calibri" w:eastAsia="Calibri" w:hAnsi="Calibri" w:cs="Times New Roman"/>
      <w:lang w:eastAsia="en-US"/>
    </w:rPr>
  </w:style>
  <w:style w:type="paragraph" w:customStyle="1" w:styleId="0B007C22C11D4B15AA76F2928E84DC1E2">
    <w:name w:val="0B007C22C11D4B15AA76F2928E84DC1E2"/>
    <w:rsid w:val="00B96C27"/>
    <w:rPr>
      <w:rFonts w:ascii="Calibri" w:eastAsia="Calibri" w:hAnsi="Calibri" w:cs="Times New Roman"/>
      <w:lang w:eastAsia="en-US"/>
    </w:rPr>
  </w:style>
  <w:style w:type="paragraph" w:customStyle="1" w:styleId="E15043E6135B4CEDAA44C8390F87EDE12">
    <w:name w:val="E15043E6135B4CEDAA44C8390F87EDE12"/>
    <w:rsid w:val="00B96C27"/>
    <w:rPr>
      <w:rFonts w:ascii="Calibri" w:eastAsia="Calibri" w:hAnsi="Calibri" w:cs="Times New Roman"/>
      <w:lang w:eastAsia="en-US"/>
    </w:rPr>
  </w:style>
  <w:style w:type="paragraph" w:customStyle="1" w:styleId="E04F0C721706483BB702C4A3246272C32">
    <w:name w:val="E04F0C721706483BB702C4A3246272C32"/>
    <w:rsid w:val="00B96C27"/>
    <w:rPr>
      <w:rFonts w:ascii="Calibri" w:eastAsia="Calibri" w:hAnsi="Calibri" w:cs="Times New Roman"/>
      <w:lang w:eastAsia="en-US"/>
    </w:rPr>
  </w:style>
  <w:style w:type="paragraph" w:customStyle="1" w:styleId="BCFED4AE354C43E8AC4936991BC920502">
    <w:name w:val="BCFED4AE354C43E8AC4936991BC920502"/>
    <w:rsid w:val="00B96C27"/>
    <w:rPr>
      <w:rFonts w:ascii="Calibri" w:eastAsia="Calibri" w:hAnsi="Calibri" w:cs="Times New Roman"/>
      <w:lang w:eastAsia="en-US"/>
    </w:rPr>
  </w:style>
  <w:style w:type="paragraph" w:customStyle="1" w:styleId="30FA7B456210491899046AF72B2CF9632">
    <w:name w:val="30FA7B456210491899046AF72B2CF9632"/>
    <w:rsid w:val="00B96C27"/>
    <w:rPr>
      <w:rFonts w:ascii="Calibri" w:eastAsia="Calibri" w:hAnsi="Calibri" w:cs="Times New Roman"/>
      <w:lang w:eastAsia="en-US"/>
    </w:rPr>
  </w:style>
  <w:style w:type="paragraph" w:customStyle="1" w:styleId="FFA6FDA8ED1A42C18FCA5D81F3A9F8FE2">
    <w:name w:val="FFA6FDA8ED1A42C18FCA5D81F3A9F8FE2"/>
    <w:rsid w:val="00B96C27"/>
    <w:rPr>
      <w:rFonts w:ascii="Calibri" w:eastAsia="Calibri" w:hAnsi="Calibri" w:cs="Times New Roman"/>
      <w:lang w:eastAsia="en-US"/>
    </w:rPr>
  </w:style>
  <w:style w:type="paragraph" w:customStyle="1" w:styleId="EE5B314F4A684A8E8BEB2F5CD344B3582">
    <w:name w:val="EE5B314F4A684A8E8BEB2F5CD344B3582"/>
    <w:rsid w:val="00B96C27"/>
    <w:rPr>
      <w:rFonts w:ascii="Calibri" w:eastAsia="Calibri" w:hAnsi="Calibri" w:cs="Times New Roman"/>
      <w:lang w:eastAsia="en-US"/>
    </w:rPr>
  </w:style>
  <w:style w:type="paragraph" w:customStyle="1" w:styleId="7A2BA2DD462D4E8CADD084AB31C03B852">
    <w:name w:val="7A2BA2DD462D4E8CADD084AB31C03B852"/>
    <w:rsid w:val="00B96C27"/>
    <w:rPr>
      <w:rFonts w:ascii="Calibri" w:eastAsia="Calibri" w:hAnsi="Calibri" w:cs="Times New Roman"/>
      <w:lang w:eastAsia="en-US"/>
    </w:rPr>
  </w:style>
  <w:style w:type="paragraph" w:customStyle="1" w:styleId="097332A84F034A10BC57B2E8BADC20C12">
    <w:name w:val="097332A84F034A10BC57B2E8BADC20C12"/>
    <w:rsid w:val="00B96C27"/>
    <w:rPr>
      <w:rFonts w:ascii="Calibri" w:eastAsia="Calibri" w:hAnsi="Calibri" w:cs="Times New Roman"/>
      <w:lang w:eastAsia="en-US"/>
    </w:rPr>
  </w:style>
  <w:style w:type="paragraph" w:customStyle="1" w:styleId="29C477A4A22145F68D73DAF3664805D52">
    <w:name w:val="29C477A4A22145F68D73DAF3664805D52"/>
    <w:rsid w:val="00B96C27"/>
    <w:rPr>
      <w:rFonts w:ascii="Calibri" w:eastAsia="Calibri" w:hAnsi="Calibri" w:cs="Times New Roman"/>
      <w:lang w:eastAsia="en-US"/>
    </w:rPr>
  </w:style>
  <w:style w:type="paragraph" w:customStyle="1" w:styleId="8A5D844232A74F0D8E7AFEA3A93CA05D2">
    <w:name w:val="8A5D844232A74F0D8E7AFEA3A93CA05D2"/>
    <w:rsid w:val="00B96C27"/>
    <w:rPr>
      <w:rFonts w:ascii="Calibri" w:eastAsia="Calibri" w:hAnsi="Calibri" w:cs="Times New Roman"/>
      <w:lang w:eastAsia="en-US"/>
    </w:rPr>
  </w:style>
  <w:style w:type="paragraph" w:customStyle="1" w:styleId="8A953980810F43A09B9C9BB6E48FD5AD2">
    <w:name w:val="8A953980810F43A09B9C9BB6E48FD5AD2"/>
    <w:rsid w:val="00B96C27"/>
    <w:rPr>
      <w:rFonts w:ascii="Calibri" w:eastAsia="Calibri" w:hAnsi="Calibri" w:cs="Times New Roman"/>
      <w:lang w:eastAsia="en-US"/>
    </w:rPr>
  </w:style>
  <w:style w:type="paragraph" w:customStyle="1" w:styleId="A3F5D6100B504DA987D208C0FE3611A82">
    <w:name w:val="A3F5D6100B504DA987D208C0FE3611A82"/>
    <w:rsid w:val="00B96C27"/>
    <w:rPr>
      <w:rFonts w:ascii="Calibri" w:eastAsia="Calibri" w:hAnsi="Calibri" w:cs="Times New Roman"/>
      <w:lang w:eastAsia="en-US"/>
    </w:rPr>
  </w:style>
  <w:style w:type="paragraph" w:customStyle="1" w:styleId="6F24BC955EA34972842ACF1F0E2E08D82">
    <w:name w:val="6F24BC955EA34972842ACF1F0E2E08D82"/>
    <w:rsid w:val="00B96C27"/>
    <w:rPr>
      <w:rFonts w:ascii="Calibri" w:eastAsia="Calibri" w:hAnsi="Calibri" w:cs="Times New Roman"/>
      <w:lang w:eastAsia="en-US"/>
    </w:rPr>
  </w:style>
  <w:style w:type="paragraph" w:customStyle="1" w:styleId="D9FEE37BE1A74257B460A23BCE8CDCF82">
    <w:name w:val="D9FEE37BE1A74257B460A23BCE8CDCF82"/>
    <w:rsid w:val="00B96C27"/>
    <w:rPr>
      <w:rFonts w:ascii="Calibri" w:eastAsia="Calibri" w:hAnsi="Calibri" w:cs="Times New Roman"/>
      <w:lang w:eastAsia="en-US"/>
    </w:rPr>
  </w:style>
  <w:style w:type="paragraph" w:customStyle="1" w:styleId="A0A29857749A4A74AA58B5FD8EB13F4F2">
    <w:name w:val="A0A29857749A4A74AA58B5FD8EB13F4F2"/>
    <w:rsid w:val="00B96C27"/>
    <w:rPr>
      <w:rFonts w:ascii="Calibri" w:eastAsia="Calibri" w:hAnsi="Calibri" w:cs="Times New Roman"/>
      <w:lang w:eastAsia="en-US"/>
    </w:rPr>
  </w:style>
  <w:style w:type="paragraph" w:customStyle="1" w:styleId="DAE4BE614C794697B2239B9CAD6E877C2">
    <w:name w:val="DAE4BE614C794697B2239B9CAD6E877C2"/>
    <w:rsid w:val="00B96C27"/>
    <w:rPr>
      <w:rFonts w:ascii="Calibri" w:eastAsia="Calibri" w:hAnsi="Calibri" w:cs="Times New Roman"/>
      <w:lang w:eastAsia="en-US"/>
    </w:rPr>
  </w:style>
  <w:style w:type="paragraph" w:customStyle="1" w:styleId="BD27A00E595D4D2F8E02104424B5583F2">
    <w:name w:val="BD27A00E595D4D2F8E02104424B5583F2"/>
    <w:rsid w:val="00B96C27"/>
    <w:rPr>
      <w:rFonts w:ascii="Calibri" w:eastAsia="Calibri" w:hAnsi="Calibri" w:cs="Times New Roman"/>
      <w:lang w:eastAsia="en-US"/>
    </w:rPr>
  </w:style>
  <w:style w:type="paragraph" w:customStyle="1" w:styleId="E508DC83626446FE82AB5A4EA21D671A2">
    <w:name w:val="E508DC83626446FE82AB5A4EA21D671A2"/>
    <w:rsid w:val="00B96C27"/>
    <w:rPr>
      <w:rFonts w:ascii="Calibri" w:eastAsia="Calibri" w:hAnsi="Calibri" w:cs="Times New Roman"/>
      <w:lang w:eastAsia="en-US"/>
    </w:rPr>
  </w:style>
  <w:style w:type="paragraph" w:customStyle="1" w:styleId="40A21A23E7FA4C17A5E54F0FAF99AE8B2">
    <w:name w:val="40A21A23E7FA4C17A5E54F0FAF99AE8B2"/>
    <w:rsid w:val="00B96C27"/>
    <w:rPr>
      <w:rFonts w:ascii="Calibri" w:eastAsia="Calibri" w:hAnsi="Calibri" w:cs="Times New Roman"/>
      <w:lang w:eastAsia="en-US"/>
    </w:rPr>
  </w:style>
  <w:style w:type="paragraph" w:customStyle="1" w:styleId="B6BC9CD320E84D2C89C7C6DA45C7CF882">
    <w:name w:val="B6BC9CD320E84D2C89C7C6DA45C7CF882"/>
    <w:rsid w:val="00B96C27"/>
    <w:rPr>
      <w:rFonts w:ascii="Calibri" w:eastAsia="Calibri" w:hAnsi="Calibri" w:cs="Times New Roman"/>
      <w:lang w:eastAsia="en-US"/>
    </w:rPr>
  </w:style>
  <w:style w:type="paragraph" w:customStyle="1" w:styleId="E94A7A79CC124BCF9E6008B6270FD21F2">
    <w:name w:val="E94A7A79CC124BCF9E6008B6270FD21F2"/>
    <w:rsid w:val="00B96C27"/>
    <w:rPr>
      <w:rFonts w:ascii="Calibri" w:eastAsia="Calibri" w:hAnsi="Calibri" w:cs="Times New Roman"/>
      <w:lang w:eastAsia="en-US"/>
    </w:rPr>
  </w:style>
  <w:style w:type="paragraph" w:customStyle="1" w:styleId="806E69D9D6EF416695F53CA7E3FD5C5C2">
    <w:name w:val="806E69D9D6EF416695F53CA7E3FD5C5C2"/>
    <w:rsid w:val="00B96C27"/>
    <w:rPr>
      <w:rFonts w:ascii="Calibri" w:eastAsia="Calibri" w:hAnsi="Calibri" w:cs="Times New Roman"/>
      <w:lang w:eastAsia="en-US"/>
    </w:rPr>
  </w:style>
  <w:style w:type="paragraph" w:customStyle="1" w:styleId="7F4A37275815449E86CBEB93CC87018C2">
    <w:name w:val="7F4A37275815449E86CBEB93CC87018C2"/>
    <w:rsid w:val="00B96C27"/>
    <w:rPr>
      <w:rFonts w:ascii="Calibri" w:eastAsia="Calibri" w:hAnsi="Calibri" w:cs="Times New Roman"/>
      <w:lang w:eastAsia="en-US"/>
    </w:rPr>
  </w:style>
  <w:style w:type="paragraph" w:customStyle="1" w:styleId="9A75350A448E4ABE8BF3436F96A6E01F2">
    <w:name w:val="9A75350A448E4ABE8BF3436F96A6E01F2"/>
    <w:rsid w:val="00B96C27"/>
    <w:rPr>
      <w:rFonts w:ascii="Calibri" w:eastAsia="Calibri" w:hAnsi="Calibri" w:cs="Times New Roman"/>
      <w:lang w:eastAsia="en-US"/>
    </w:rPr>
  </w:style>
  <w:style w:type="paragraph" w:customStyle="1" w:styleId="8C994C1F98884203BBF02DF9D3D48D552">
    <w:name w:val="8C994C1F98884203BBF02DF9D3D48D552"/>
    <w:rsid w:val="00B96C27"/>
    <w:rPr>
      <w:rFonts w:ascii="Calibri" w:eastAsia="Calibri" w:hAnsi="Calibri" w:cs="Times New Roman"/>
      <w:lang w:eastAsia="en-US"/>
    </w:rPr>
  </w:style>
  <w:style w:type="paragraph" w:customStyle="1" w:styleId="28139CDF761B4F29831F41CBB56271C92">
    <w:name w:val="28139CDF761B4F29831F41CBB56271C92"/>
    <w:rsid w:val="00B96C27"/>
    <w:rPr>
      <w:rFonts w:ascii="Calibri" w:eastAsia="Calibri" w:hAnsi="Calibri" w:cs="Times New Roman"/>
      <w:lang w:eastAsia="en-US"/>
    </w:rPr>
  </w:style>
  <w:style w:type="paragraph" w:customStyle="1" w:styleId="AB3246C6606544DD83B8B412C00327AE2">
    <w:name w:val="AB3246C6606544DD83B8B412C00327AE2"/>
    <w:rsid w:val="00B96C27"/>
    <w:rPr>
      <w:rFonts w:ascii="Calibri" w:eastAsia="Calibri" w:hAnsi="Calibri" w:cs="Times New Roman"/>
      <w:lang w:eastAsia="en-US"/>
    </w:rPr>
  </w:style>
  <w:style w:type="paragraph" w:customStyle="1" w:styleId="7585D5FF8A854DAB95A168D7050A6A792">
    <w:name w:val="7585D5FF8A854DAB95A168D7050A6A792"/>
    <w:rsid w:val="00B96C27"/>
    <w:rPr>
      <w:rFonts w:ascii="Calibri" w:eastAsia="Calibri" w:hAnsi="Calibri" w:cs="Times New Roman"/>
      <w:lang w:eastAsia="en-US"/>
    </w:rPr>
  </w:style>
  <w:style w:type="paragraph" w:customStyle="1" w:styleId="79F3FF7122E74193B2CC521D870882C42">
    <w:name w:val="79F3FF7122E74193B2CC521D870882C42"/>
    <w:rsid w:val="00B96C27"/>
    <w:rPr>
      <w:rFonts w:ascii="Calibri" w:eastAsia="Calibri" w:hAnsi="Calibri" w:cs="Times New Roman"/>
      <w:lang w:eastAsia="en-US"/>
    </w:rPr>
  </w:style>
  <w:style w:type="paragraph" w:customStyle="1" w:styleId="B5A261A32F7340F5A810BD71224BD2652">
    <w:name w:val="B5A261A32F7340F5A810BD71224BD2652"/>
    <w:rsid w:val="00B96C27"/>
    <w:rPr>
      <w:rFonts w:ascii="Calibri" w:eastAsia="Calibri" w:hAnsi="Calibri" w:cs="Times New Roman"/>
      <w:lang w:eastAsia="en-US"/>
    </w:rPr>
  </w:style>
  <w:style w:type="paragraph" w:customStyle="1" w:styleId="DEB24282436D4478A2E73C3A9E96CAE42">
    <w:name w:val="DEB24282436D4478A2E73C3A9E96CAE42"/>
    <w:rsid w:val="00B96C27"/>
    <w:rPr>
      <w:rFonts w:ascii="Calibri" w:eastAsia="Calibri" w:hAnsi="Calibri" w:cs="Times New Roman"/>
      <w:lang w:eastAsia="en-US"/>
    </w:rPr>
  </w:style>
  <w:style w:type="paragraph" w:customStyle="1" w:styleId="9A53A0F9DA26489AAAE6A7898E50638C2">
    <w:name w:val="9A53A0F9DA26489AAAE6A7898E50638C2"/>
    <w:rsid w:val="00B96C27"/>
    <w:rPr>
      <w:rFonts w:ascii="Calibri" w:eastAsia="Calibri" w:hAnsi="Calibri" w:cs="Times New Roman"/>
      <w:lang w:eastAsia="en-US"/>
    </w:rPr>
  </w:style>
  <w:style w:type="paragraph" w:customStyle="1" w:styleId="34BC6C47EDD3481D8FFD07E589E072AD2">
    <w:name w:val="34BC6C47EDD3481D8FFD07E589E072AD2"/>
    <w:rsid w:val="00B96C27"/>
    <w:rPr>
      <w:rFonts w:ascii="Calibri" w:eastAsia="Calibri" w:hAnsi="Calibri" w:cs="Times New Roman"/>
      <w:lang w:eastAsia="en-US"/>
    </w:rPr>
  </w:style>
  <w:style w:type="paragraph" w:customStyle="1" w:styleId="5B380D38C9074BCAB486E11FD984A3D02">
    <w:name w:val="5B380D38C9074BCAB486E11FD984A3D02"/>
    <w:rsid w:val="00B96C27"/>
    <w:rPr>
      <w:rFonts w:ascii="Calibri" w:eastAsia="Calibri" w:hAnsi="Calibri" w:cs="Times New Roman"/>
      <w:lang w:eastAsia="en-US"/>
    </w:rPr>
  </w:style>
  <w:style w:type="paragraph" w:customStyle="1" w:styleId="ACE59354372841EE9BE7074FFA9C54B42">
    <w:name w:val="ACE59354372841EE9BE7074FFA9C54B42"/>
    <w:rsid w:val="00B96C27"/>
    <w:rPr>
      <w:rFonts w:ascii="Calibri" w:eastAsia="Calibri" w:hAnsi="Calibri" w:cs="Times New Roman"/>
      <w:lang w:eastAsia="en-US"/>
    </w:rPr>
  </w:style>
  <w:style w:type="paragraph" w:customStyle="1" w:styleId="8F86DE094F7D4E91AF6DF5D9892D49B22">
    <w:name w:val="8F86DE094F7D4E91AF6DF5D9892D49B22"/>
    <w:rsid w:val="00B96C27"/>
    <w:rPr>
      <w:rFonts w:ascii="Calibri" w:eastAsia="Calibri" w:hAnsi="Calibri" w:cs="Times New Roman"/>
      <w:lang w:eastAsia="en-US"/>
    </w:rPr>
  </w:style>
  <w:style w:type="paragraph" w:customStyle="1" w:styleId="F8A2145841CB419F8D7365B5CA3081F82">
    <w:name w:val="F8A2145841CB419F8D7365B5CA3081F82"/>
    <w:rsid w:val="00B96C27"/>
    <w:rPr>
      <w:rFonts w:ascii="Calibri" w:eastAsia="Calibri" w:hAnsi="Calibri" w:cs="Times New Roman"/>
      <w:lang w:eastAsia="en-US"/>
    </w:rPr>
  </w:style>
  <w:style w:type="paragraph" w:customStyle="1" w:styleId="050341745FD7413C9493B82310E6AFAA2">
    <w:name w:val="050341745FD7413C9493B82310E6AFAA2"/>
    <w:rsid w:val="00B96C27"/>
    <w:rPr>
      <w:rFonts w:ascii="Calibri" w:eastAsia="Calibri" w:hAnsi="Calibri" w:cs="Times New Roman"/>
      <w:lang w:eastAsia="en-US"/>
    </w:rPr>
  </w:style>
  <w:style w:type="paragraph" w:customStyle="1" w:styleId="E43CA8BEBBCB475A9E2CA2CC80B677792">
    <w:name w:val="E43CA8BEBBCB475A9E2CA2CC80B677792"/>
    <w:rsid w:val="00B96C27"/>
    <w:rPr>
      <w:rFonts w:ascii="Calibri" w:eastAsia="Calibri" w:hAnsi="Calibri" w:cs="Times New Roman"/>
      <w:lang w:eastAsia="en-US"/>
    </w:rPr>
  </w:style>
  <w:style w:type="paragraph" w:customStyle="1" w:styleId="EE3D3EC5543E45B19BEC3BC0F6F4C7BB2">
    <w:name w:val="EE3D3EC5543E45B19BEC3BC0F6F4C7BB2"/>
    <w:rsid w:val="00B96C27"/>
    <w:rPr>
      <w:rFonts w:ascii="Calibri" w:eastAsia="Calibri" w:hAnsi="Calibri" w:cs="Times New Roman"/>
      <w:lang w:eastAsia="en-US"/>
    </w:rPr>
  </w:style>
  <w:style w:type="paragraph" w:customStyle="1" w:styleId="2D3287F99D06487CA7A843271B72B7E22">
    <w:name w:val="2D3287F99D06487CA7A843271B72B7E22"/>
    <w:rsid w:val="00B96C27"/>
    <w:rPr>
      <w:rFonts w:ascii="Calibri" w:eastAsia="Calibri" w:hAnsi="Calibri" w:cs="Times New Roman"/>
      <w:lang w:eastAsia="en-US"/>
    </w:rPr>
  </w:style>
  <w:style w:type="paragraph" w:customStyle="1" w:styleId="4FEDB1B68AB04BDB98B546C53E7269BA2">
    <w:name w:val="4FEDB1B68AB04BDB98B546C53E7269BA2"/>
    <w:rsid w:val="00B96C27"/>
    <w:rPr>
      <w:rFonts w:ascii="Calibri" w:eastAsia="Calibri" w:hAnsi="Calibri" w:cs="Times New Roman"/>
      <w:lang w:eastAsia="en-US"/>
    </w:rPr>
  </w:style>
  <w:style w:type="paragraph" w:customStyle="1" w:styleId="0EC4AB3B1BDD49DF8B1781833192E84C2">
    <w:name w:val="0EC4AB3B1BDD49DF8B1781833192E84C2"/>
    <w:rsid w:val="00B96C27"/>
    <w:rPr>
      <w:rFonts w:ascii="Calibri" w:eastAsia="Calibri" w:hAnsi="Calibri" w:cs="Times New Roman"/>
      <w:lang w:eastAsia="en-US"/>
    </w:rPr>
  </w:style>
  <w:style w:type="paragraph" w:customStyle="1" w:styleId="F17800E1696E4DD29E366B5605827E0C2">
    <w:name w:val="F17800E1696E4DD29E366B5605827E0C2"/>
    <w:rsid w:val="00B96C27"/>
    <w:rPr>
      <w:rFonts w:ascii="Calibri" w:eastAsia="Calibri" w:hAnsi="Calibri" w:cs="Times New Roman"/>
      <w:lang w:eastAsia="en-US"/>
    </w:rPr>
  </w:style>
  <w:style w:type="paragraph" w:customStyle="1" w:styleId="0E7FB138214340C097B1B61869F030EE2">
    <w:name w:val="0E7FB138214340C097B1B61869F030EE2"/>
    <w:rsid w:val="00B96C27"/>
    <w:rPr>
      <w:rFonts w:ascii="Calibri" w:eastAsia="Calibri" w:hAnsi="Calibri" w:cs="Times New Roman"/>
      <w:lang w:eastAsia="en-US"/>
    </w:rPr>
  </w:style>
  <w:style w:type="paragraph" w:customStyle="1" w:styleId="3C148C1D49D0482597C546739F9305BE2">
    <w:name w:val="3C148C1D49D0482597C546739F9305BE2"/>
    <w:rsid w:val="00B96C27"/>
    <w:rPr>
      <w:rFonts w:ascii="Calibri" w:eastAsia="Calibri" w:hAnsi="Calibri" w:cs="Times New Roman"/>
      <w:lang w:eastAsia="en-US"/>
    </w:rPr>
  </w:style>
  <w:style w:type="paragraph" w:customStyle="1" w:styleId="A24A5FD579074CF9BDBA47FC6FA028552">
    <w:name w:val="A24A5FD579074CF9BDBA47FC6FA028552"/>
    <w:rsid w:val="00B96C27"/>
    <w:rPr>
      <w:rFonts w:ascii="Calibri" w:eastAsia="Calibri" w:hAnsi="Calibri" w:cs="Times New Roman"/>
      <w:lang w:eastAsia="en-US"/>
    </w:rPr>
  </w:style>
  <w:style w:type="paragraph" w:customStyle="1" w:styleId="3F653FC2530849B19B44C292C872685C2">
    <w:name w:val="3F653FC2530849B19B44C292C872685C2"/>
    <w:rsid w:val="00B96C27"/>
    <w:rPr>
      <w:rFonts w:ascii="Calibri" w:eastAsia="Calibri" w:hAnsi="Calibri" w:cs="Times New Roman"/>
      <w:lang w:eastAsia="en-US"/>
    </w:rPr>
  </w:style>
  <w:style w:type="paragraph" w:customStyle="1" w:styleId="5F12DEDA58044CBBA7AA932CC4FE34DA2">
    <w:name w:val="5F12DEDA58044CBBA7AA932CC4FE34DA2"/>
    <w:rsid w:val="00B96C27"/>
    <w:rPr>
      <w:rFonts w:ascii="Calibri" w:eastAsia="Calibri" w:hAnsi="Calibri" w:cs="Times New Roman"/>
      <w:lang w:eastAsia="en-US"/>
    </w:rPr>
  </w:style>
  <w:style w:type="paragraph" w:customStyle="1" w:styleId="4341DA63E4B64CE080BBA676CC9EC41A2">
    <w:name w:val="4341DA63E4B64CE080BBA676CC9EC41A2"/>
    <w:rsid w:val="00B96C27"/>
    <w:rPr>
      <w:rFonts w:ascii="Calibri" w:eastAsia="Calibri" w:hAnsi="Calibri" w:cs="Times New Roman"/>
      <w:lang w:eastAsia="en-US"/>
    </w:rPr>
  </w:style>
  <w:style w:type="paragraph" w:customStyle="1" w:styleId="D38FA8919F2C472D967062D16F42618C2">
    <w:name w:val="D38FA8919F2C472D967062D16F42618C2"/>
    <w:rsid w:val="00B96C27"/>
    <w:rPr>
      <w:rFonts w:ascii="Calibri" w:eastAsia="Calibri" w:hAnsi="Calibri" w:cs="Times New Roman"/>
      <w:lang w:eastAsia="en-US"/>
    </w:rPr>
  </w:style>
  <w:style w:type="paragraph" w:customStyle="1" w:styleId="A68764DDC9C7454BAF4B633FC5F969E82">
    <w:name w:val="A68764DDC9C7454BAF4B633FC5F969E82"/>
    <w:rsid w:val="00B96C27"/>
    <w:rPr>
      <w:rFonts w:ascii="Calibri" w:eastAsia="Calibri" w:hAnsi="Calibri" w:cs="Times New Roman"/>
      <w:lang w:eastAsia="en-US"/>
    </w:rPr>
  </w:style>
  <w:style w:type="paragraph" w:customStyle="1" w:styleId="F86939777EA14C4482C4873BAF101F312">
    <w:name w:val="F86939777EA14C4482C4873BAF101F312"/>
    <w:rsid w:val="00B96C27"/>
    <w:rPr>
      <w:rFonts w:ascii="Calibri" w:eastAsia="Calibri" w:hAnsi="Calibri" w:cs="Times New Roman"/>
      <w:lang w:eastAsia="en-US"/>
    </w:rPr>
  </w:style>
  <w:style w:type="paragraph" w:customStyle="1" w:styleId="9B6D02A00A064C2BBBD0760A1A2497B32">
    <w:name w:val="9B6D02A00A064C2BBBD0760A1A2497B32"/>
    <w:rsid w:val="00B96C27"/>
    <w:rPr>
      <w:rFonts w:ascii="Calibri" w:eastAsia="Calibri" w:hAnsi="Calibri" w:cs="Times New Roman"/>
      <w:lang w:eastAsia="en-US"/>
    </w:rPr>
  </w:style>
  <w:style w:type="paragraph" w:customStyle="1" w:styleId="C67F97E69AEA4EFFA9CA2767759016432">
    <w:name w:val="C67F97E69AEA4EFFA9CA2767759016432"/>
    <w:rsid w:val="00B96C27"/>
    <w:rPr>
      <w:rFonts w:ascii="Calibri" w:eastAsia="Calibri" w:hAnsi="Calibri" w:cs="Times New Roman"/>
      <w:lang w:eastAsia="en-US"/>
    </w:rPr>
  </w:style>
  <w:style w:type="paragraph" w:customStyle="1" w:styleId="28CE06EF4EF54EF8B54BDA3717FD2E5B2">
    <w:name w:val="28CE06EF4EF54EF8B54BDA3717FD2E5B2"/>
    <w:rsid w:val="00B96C27"/>
    <w:rPr>
      <w:rFonts w:ascii="Calibri" w:eastAsia="Calibri" w:hAnsi="Calibri" w:cs="Times New Roman"/>
      <w:lang w:eastAsia="en-US"/>
    </w:rPr>
  </w:style>
  <w:style w:type="paragraph" w:customStyle="1" w:styleId="EFE6938B457049F6B10AA8A2573A7CE22">
    <w:name w:val="EFE6938B457049F6B10AA8A2573A7CE22"/>
    <w:rsid w:val="00B96C27"/>
    <w:rPr>
      <w:rFonts w:ascii="Calibri" w:eastAsia="Calibri" w:hAnsi="Calibri" w:cs="Times New Roman"/>
      <w:lang w:eastAsia="en-US"/>
    </w:rPr>
  </w:style>
  <w:style w:type="paragraph" w:customStyle="1" w:styleId="93C94C6F2A2E41B68188C9088127DC842">
    <w:name w:val="93C94C6F2A2E41B68188C9088127DC842"/>
    <w:rsid w:val="00B96C27"/>
    <w:rPr>
      <w:rFonts w:ascii="Calibri" w:eastAsia="Calibri" w:hAnsi="Calibri" w:cs="Times New Roman"/>
      <w:lang w:eastAsia="en-US"/>
    </w:rPr>
  </w:style>
  <w:style w:type="paragraph" w:customStyle="1" w:styleId="D1387F9114A14BD1A893809BE42373A62">
    <w:name w:val="D1387F9114A14BD1A893809BE42373A62"/>
    <w:rsid w:val="00B96C27"/>
    <w:rPr>
      <w:rFonts w:ascii="Calibri" w:eastAsia="Calibri" w:hAnsi="Calibri" w:cs="Times New Roman"/>
      <w:lang w:eastAsia="en-US"/>
    </w:rPr>
  </w:style>
  <w:style w:type="paragraph" w:customStyle="1" w:styleId="908B87A39F1B4C6A9E4A90157BBEAB0F2">
    <w:name w:val="908B87A39F1B4C6A9E4A90157BBEAB0F2"/>
    <w:rsid w:val="00B96C27"/>
    <w:rPr>
      <w:rFonts w:ascii="Calibri" w:eastAsia="Calibri" w:hAnsi="Calibri" w:cs="Times New Roman"/>
      <w:lang w:eastAsia="en-US"/>
    </w:rPr>
  </w:style>
  <w:style w:type="paragraph" w:customStyle="1" w:styleId="043E98E5802940E48574E539BECF1D512">
    <w:name w:val="043E98E5802940E48574E539BECF1D512"/>
    <w:rsid w:val="00B96C27"/>
    <w:rPr>
      <w:rFonts w:ascii="Calibri" w:eastAsia="Calibri" w:hAnsi="Calibri" w:cs="Times New Roman"/>
      <w:lang w:eastAsia="en-US"/>
    </w:rPr>
  </w:style>
  <w:style w:type="paragraph" w:customStyle="1" w:styleId="D96DD360C738403D9ACB0BAAECD1DA072">
    <w:name w:val="D96DD360C738403D9ACB0BAAECD1DA072"/>
    <w:rsid w:val="00B96C27"/>
    <w:rPr>
      <w:rFonts w:ascii="Calibri" w:eastAsia="Calibri" w:hAnsi="Calibri" w:cs="Times New Roman"/>
      <w:lang w:eastAsia="en-US"/>
    </w:rPr>
  </w:style>
  <w:style w:type="paragraph" w:customStyle="1" w:styleId="832D2566300C4046B370FED8769B412B2">
    <w:name w:val="832D2566300C4046B370FED8769B412B2"/>
    <w:rsid w:val="00B96C27"/>
    <w:rPr>
      <w:rFonts w:ascii="Calibri" w:eastAsia="Calibri" w:hAnsi="Calibri" w:cs="Times New Roman"/>
      <w:lang w:eastAsia="en-US"/>
    </w:rPr>
  </w:style>
  <w:style w:type="paragraph" w:customStyle="1" w:styleId="75B1BBAEDAD44648934024EB4B169AC22">
    <w:name w:val="75B1BBAEDAD44648934024EB4B169AC22"/>
    <w:rsid w:val="00B96C27"/>
    <w:rPr>
      <w:rFonts w:ascii="Calibri" w:eastAsia="Calibri" w:hAnsi="Calibri" w:cs="Times New Roman"/>
      <w:lang w:eastAsia="en-US"/>
    </w:rPr>
  </w:style>
  <w:style w:type="paragraph" w:customStyle="1" w:styleId="2079CFD85E704C71A7FBF17B3C0659DB2">
    <w:name w:val="2079CFD85E704C71A7FBF17B3C0659DB2"/>
    <w:rsid w:val="00B96C27"/>
    <w:rPr>
      <w:rFonts w:ascii="Calibri" w:eastAsia="Calibri" w:hAnsi="Calibri" w:cs="Times New Roman"/>
      <w:lang w:eastAsia="en-US"/>
    </w:rPr>
  </w:style>
  <w:style w:type="paragraph" w:customStyle="1" w:styleId="336DF81A11C54A38A9FEDF7A2E9A4E7F2">
    <w:name w:val="336DF81A11C54A38A9FEDF7A2E9A4E7F2"/>
    <w:rsid w:val="00B96C27"/>
    <w:rPr>
      <w:rFonts w:ascii="Calibri" w:eastAsia="Calibri" w:hAnsi="Calibri" w:cs="Times New Roman"/>
      <w:lang w:eastAsia="en-US"/>
    </w:rPr>
  </w:style>
  <w:style w:type="paragraph" w:customStyle="1" w:styleId="9DB9BB197FC9424FBD0FBDAE12B473E92">
    <w:name w:val="9DB9BB197FC9424FBD0FBDAE12B473E92"/>
    <w:rsid w:val="00B96C27"/>
    <w:rPr>
      <w:rFonts w:ascii="Calibri" w:eastAsia="Calibri" w:hAnsi="Calibri" w:cs="Times New Roman"/>
      <w:lang w:eastAsia="en-US"/>
    </w:rPr>
  </w:style>
  <w:style w:type="paragraph" w:customStyle="1" w:styleId="A3255DA9B87B4C6C8150199FE574F8FC2">
    <w:name w:val="A3255DA9B87B4C6C8150199FE574F8FC2"/>
    <w:rsid w:val="00B96C27"/>
    <w:rPr>
      <w:rFonts w:ascii="Calibri" w:eastAsia="Calibri" w:hAnsi="Calibri" w:cs="Times New Roman"/>
      <w:lang w:eastAsia="en-US"/>
    </w:rPr>
  </w:style>
  <w:style w:type="paragraph" w:customStyle="1" w:styleId="DD609E01B9CD47BC83D34824239825A52">
    <w:name w:val="DD609E01B9CD47BC83D34824239825A52"/>
    <w:rsid w:val="00B96C27"/>
    <w:rPr>
      <w:rFonts w:ascii="Calibri" w:eastAsia="Calibri" w:hAnsi="Calibri" w:cs="Times New Roman"/>
      <w:lang w:eastAsia="en-US"/>
    </w:rPr>
  </w:style>
  <w:style w:type="paragraph" w:customStyle="1" w:styleId="33311256DB56465A93E22DB344F03D692">
    <w:name w:val="33311256DB56465A93E22DB344F03D692"/>
    <w:rsid w:val="00B96C27"/>
    <w:rPr>
      <w:rFonts w:ascii="Calibri" w:eastAsia="Calibri" w:hAnsi="Calibri" w:cs="Times New Roman"/>
      <w:lang w:eastAsia="en-US"/>
    </w:rPr>
  </w:style>
  <w:style w:type="paragraph" w:customStyle="1" w:styleId="D0EB7C73267A4A20A37118DAD001D8162">
    <w:name w:val="D0EB7C73267A4A20A37118DAD001D8162"/>
    <w:rsid w:val="00B96C27"/>
    <w:rPr>
      <w:rFonts w:ascii="Calibri" w:eastAsia="Calibri" w:hAnsi="Calibri" w:cs="Times New Roman"/>
      <w:lang w:eastAsia="en-US"/>
    </w:rPr>
  </w:style>
  <w:style w:type="paragraph" w:customStyle="1" w:styleId="24856C651B064A0E843FA4C03BE675B42">
    <w:name w:val="24856C651B064A0E843FA4C03BE675B42"/>
    <w:rsid w:val="00B96C27"/>
    <w:rPr>
      <w:rFonts w:ascii="Calibri" w:eastAsia="Calibri" w:hAnsi="Calibri" w:cs="Times New Roman"/>
      <w:lang w:eastAsia="en-US"/>
    </w:rPr>
  </w:style>
  <w:style w:type="paragraph" w:customStyle="1" w:styleId="E5D8CCCAAF9E44B68706E664EFA605FF2">
    <w:name w:val="E5D8CCCAAF9E44B68706E664EFA605FF2"/>
    <w:rsid w:val="00B96C27"/>
    <w:rPr>
      <w:rFonts w:ascii="Calibri" w:eastAsia="Calibri" w:hAnsi="Calibri" w:cs="Times New Roman"/>
      <w:lang w:eastAsia="en-US"/>
    </w:rPr>
  </w:style>
  <w:style w:type="paragraph" w:customStyle="1" w:styleId="02941D1FAE144523914F444574770A5D2">
    <w:name w:val="02941D1FAE144523914F444574770A5D2"/>
    <w:rsid w:val="00B96C27"/>
    <w:rPr>
      <w:rFonts w:ascii="Calibri" w:eastAsia="Calibri" w:hAnsi="Calibri" w:cs="Times New Roman"/>
      <w:lang w:eastAsia="en-US"/>
    </w:rPr>
  </w:style>
  <w:style w:type="paragraph" w:customStyle="1" w:styleId="CEAB2AE82B744EBB94B3BF04129A51972">
    <w:name w:val="CEAB2AE82B744EBB94B3BF04129A51972"/>
    <w:rsid w:val="00B96C27"/>
    <w:rPr>
      <w:rFonts w:ascii="Calibri" w:eastAsia="Calibri" w:hAnsi="Calibri" w:cs="Times New Roman"/>
      <w:lang w:eastAsia="en-US"/>
    </w:rPr>
  </w:style>
  <w:style w:type="paragraph" w:customStyle="1" w:styleId="CDCF5F6492BC4A4C9FB77E2FF8CCB2582">
    <w:name w:val="CDCF5F6492BC4A4C9FB77E2FF8CCB2582"/>
    <w:rsid w:val="00B96C27"/>
    <w:rPr>
      <w:rFonts w:ascii="Calibri" w:eastAsia="Calibri" w:hAnsi="Calibri" w:cs="Times New Roman"/>
      <w:lang w:eastAsia="en-US"/>
    </w:rPr>
  </w:style>
  <w:style w:type="paragraph" w:customStyle="1" w:styleId="4F9935B25A2A4837B94E68B0C28791302">
    <w:name w:val="4F9935B25A2A4837B94E68B0C28791302"/>
    <w:rsid w:val="00B96C27"/>
    <w:rPr>
      <w:rFonts w:ascii="Calibri" w:eastAsia="Calibri" w:hAnsi="Calibri" w:cs="Times New Roman"/>
      <w:lang w:eastAsia="en-US"/>
    </w:rPr>
  </w:style>
  <w:style w:type="paragraph" w:customStyle="1" w:styleId="4E7AB5D1345D4BF8B3034D0933ABD0C62">
    <w:name w:val="4E7AB5D1345D4BF8B3034D0933ABD0C62"/>
    <w:rsid w:val="00B96C27"/>
    <w:rPr>
      <w:rFonts w:ascii="Calibri" w:eastAsia="Calibri" w:hAnsi="Calibri" w:cs="Times New Roman"/>
      <w:lang w:eastAsia="en-US"/>
    </w:rPr>
  </w:style>
  <w:style w:type="paragraph" w:customStyle="1" w:styleId="DDF97E4A605245B382F0B3037B2383912">
    <w:name w:val="DDF97E4A605245B382F0B3037B2383912"/>
    <w:rsid w:val="00B96C27"/>
    <w:rPr>
      <w:rFonts w:ascii="Calibri" w:eastAsia="Calibri" w:hAnsi="Calibri" w:cs="Times New Roman"/>
      <w:lang w:eastAsia="en-US"/>
    </w:rPr>
  </w:style>
  <w:style w:type="paragraph" w:customStyle="1" w:styleId="C7A76C3D204F435487B5ECCD05B20DF82">
    <w:name w:val="C7A76C3D204F435487B5ECCD05B20DF82"/>
    <w:rsid w:val="00B96C27"/>
    <w:rPr>
      <w:rFonts w:ascii="Calibri" w:eastAsia="Calibri" w:hAnsi="Calibri" w:cs="Times New Roman"/>
      <w:lang w:eastAsia="en-US"/>
    </w:rPr>
  </w:style>
  <w:style w:type="paragraph" w:customStyle="1" w:styleId="31F833E7F0074EA1991D2D021FB85DAF2">
    <w:name w:val="31F833E7F0074EA1991D2D021FB85DAF2"/>
    <w:rsid w:val="00B96C27"/>
    <w:rPr>
      <w:rFonts w:ascii="Calibri" w:eastAsia="Calibri" w:hAnsi="Calibri" w:cs="Times New Roman"/>
      <w:lang w:eastAsia="en-US"/>
    </w:rPr>
  </w:style>
  <w:style w:type="paragraph" w:customStyle="1" w:styleId="BC0638EC2CFB44D3A4F5004176966B052">
    <w:name w:val="BC0638EC2CFB44D3A4F5004176966B052"/>
    <w:rsid w:val="00B96C27"/>
    <w:rPr>
      <w:rFonts w:ascii="Calibri" w:eastAsia="Calibri" w:hAnsi="Calibri" w:cs="Times New Roman"/>
      <w:lang w:eastAsia="en-US"/>
    </w:rPr>
  </w:style>
  <w:style w:type="paragraph" w:customStyle="1" w:styleId="3ED53812D59E46A1B690A0F66A42C43F2">
    <w:name w:val="3ED53812D59E46A1B690A0F66A42C43F2"/>
    <w:rsid w:val="00B96C27"/>
    <w:rPr>
      <w:rFonts w:ascii="Calibri" w:eastAsia="Calibri" w:hAnsi="Calibri" w:cs="Times New Roman"/>
      <w:lang w:eastAsia="en-US"/>
    </w:rPr>
  </w:style>
  <w:style w:type="paragraph" w:customStyle="1" w:styleId="8449A6561C784F7D9CD4FE66D8290A6E2">
    <w:name w:val="8449A6561C784F7D9CD4FE66D8290A6E2"/>
    <w:rsid w:val="00B96C27"/>
    <w:rPr>
      <w:rFonts w:ascii="Calibri" w:eastAsia="Calibri" w:hAnsi="Calibri" w:cs="Times New Roman"/>
      <w:lang w:eastAsia="en-US"/>
    </w:rPr>
  </w:style>
  <w:style w:type="paragraph" w:customStyle="1" w:styleId="364287B1B8CE4A81AD011A81F401926B2">
    <w:name w:val="364287B1B8CE4A81AD011A81F401926B2"/>
    <w:rsid w:val="00B96C27"/>
    <w:rPr>
      <w:rFonts w:ascii="Calibri" w:eastAsia="Calibri" w:hAnsi="Calibri" w:cs="Times New Roman"/>
      <w:lang w:eastAsia="en-US"/>
    </w:rPr>
  </w:style>
  <w:style w:type="paragraph" w:customStyle="1" w:styleId="593AA1FAF6C649C4B569EC1B962193E12">
    <w:name w:val="593AA1FAF6C649C4B569EC1B962193E12"/>
    <w:rsid w:val="00B96C27"/>
    <w:rPr>
      <w:rFonts w:ascii="Calibri" w:eastAsia="Calibri" w:hAnsi="Calibri" w:cs="Times New Roman"/>
      <w:lang w:eastAsia="en-US"/>
    </w:rPr>
  </w:style>
  <w:style w:type="paragraph" w:customStyle="1" w:styleId="FB0FA2B4BE1E4A35972344CE581D22622">
    <w:name w:val="FB0FA2B4BE1E4A35972344CE581D22622"/>
    <w:rsid w:val="00B96C27"/>
    <w:rPr>
      <w:rFonts w:ascii="Calibri" w:eastAsia="Calibri" w:hAnsi="Calibri" w:cs="Times New Roman"/>
      <w:lang w:eastAsia="en-US"/>
    </w:rPr>
  </w:style>
  <w:style w:type="paragraph" w:customStyle="1" w:styleId="38648847942C49CD9AFD967964096B912">
    <w:name w:val="38648847942C49CD9AFD967964096B912"/>
    <w:rsid w:val="00B96C27"/>
    <w:rPr>
      <w:rFonts w:ascii="Calibri" w:eastAsia="Calibri" w:hAnsi="Calibri" w:cs="Times New Roman"/>
      <w:lang w:eastAsia="en-US"/>
    </w:rPr>
  </w:style>
  <w:style w:type="paragraph" w:customStyle="1" w:styleId="E4B27F3815374CBF87F2DC454BC1D48A2">
    <w:name w:val="E4B27F3815374CBF87F2DC454BC1D48A2"/>
    <w:rsid w:val="00B96C27"/>
    <w:rPr>
      <w:rFonts w:ascii="Calibri" w:eastAsia="Calibri" w:hAnsi="Calibri" w:cs="Times New Roman"/>
      <w:lang w:eastAsia="en-US"/>
    </w:rPr>
  </w:style>
  <w:style w:type="paragraph" w:customStyle="1" w:styleId="10BF5C111CC042A9AA1FB1D9611DD06D2">
    <w:name w:val="10BF5C111CC042A9AA1FB1D9611DD06D2"/>
    <w:rsid w:val="00B96C27"/>
    <w:rPr>
      <w:rFonts w:ascii="Calibri" w:eastAsia="Calibri" w:hAnsi="Calibri" w:cs="Times New Roman"/>
      <w:lang w:eastAsia="en-US"/>
    </w:rPr>
  </w:style>
  <w:style w:type="paragraph" w:customStyle="1" w:styleId="2A1CB3BDDF4C4757AFD2363CB128F15A2">
    <w:name w:val="2A1CB3BDDF4C4757AFD2363CB128F15A2"/>
    <w:rsid w:val="00B96C27"/>
    <w:rPr>
      <w:rFonts w:ascii="Calibri" w:eastAsia="Calibri" w:hAnsi="Calibri" w:cs="Times New Roman"/>
      <w:lang w:eastAsia="en-US"/>
    </w:rPr>
  </w:style>
  <w:style w:type="paragraph" w:customStyle="1" w:styleId="985A969201F449B0AB1941EB55F9B5692">
    <w:name w:val="985A969201F449B0AB1941EB55F9B5692"/>
    <w:rsid w:val="00B96C27"/>
    <w:rPr>
      <w:rFonts w:ascii="Calibri" w:eastAsia="Calibri" w:hAnsi="Calibri" w:cs="Times New Roman"/>
      <w:lang w:eastAsia="en-US"/>
    </w:rPr>
  </w:style>
  <w:style w:type="paragraph" w:customStyle="1" w:styleId="B0E7950357B847E28189FB9D47D23CA12">
    <w:name w:val="B0E7950357B847E28189FB9D47D23CA12"/>
    <w:rsid w:val="00B96C27"/>
    <w:rPr>
      <w:rFonts w:ascii="Calibri" w:eastAsia="Calibri" w:hAnsi="Calibri" w:cs="Times New Roman"/>
      <w:lang w:eastAsia="en-US"/>
    </w:rPr>
  </w:style>
  <w:style w:type="paragraph" w:customStyle="1" w:styleId="A029D8F442BB4DEAA052CEF84D2673652">
    <w:name w:val="A029D8F442BB4DEAA052CEF84D2673652"/>
    <w:rsid w:val="00B96C27"/>
    <w:rPr>
      <w:rFonts w:ascii="Calibri" w:eastAsia="Calibri" w:hAnsi="Calibri" w:cs="Times New Roman"/>
      <w:lang w:eastAsia="en-US"/>
    </w:rPr>
  </w:style>
  <w:style w:type="paragraph" w:customStyle="1" w:styleId="AD3456870FCF4B0B890765C65980F33A2">
    <w:name w:val="AD3456870FCF4B0B890765C65980F33A2"/>
    <w:rsid w:val="00B96C27"/>
    <w:rPr>
      <w:rFonts w:ascii="Calibri" w:eastAsia="Calibri" w:hAnsi="Calibri" w:cs="Times New Roman"/>
      <w:lang w:eastAsia="en-US"/>
    </w:rPr>
  </w:style>
  <w:style w:type="paragraph" w:customStyle="1" w:styleId="911234F744CB4CF29A91B3C83AD156BA2">
    <w:name w:val="911234F744CB4CF29A91B3C83AD156BA2"/>
    <w:rsid w:val="00B96C27"/>
    <w:rPr>
      <w:rFonts w:ascii="Calibri" w:eastAsia="Calibri" w:hAnsi="Calibri" w:cs="Times New Roman"/>
      <w:lang w:eastAsia="en-US"/>
    </w:rPr>
  </w:style>
  <w:style w:type="paragraph" w:customStyle="1" w:styleId="DEFBF3F2301B4791BBDA412AF455AB2E2">
    <w:name w:val="DEFBF3F2301B4791BBDA412AF455AB2E2"/>
    <w:rsid w:val="00B96C27"/>
    <w:rPr>
      <w:rFonts w:ascii="Calibri" w:eastAsia="Calibri" w:hAnsi="Calibri" w:cs="Times New Roman"/>
      <w:lang w:eastAsia="en-US"/>
    </w:rPr>
  </w:style>
  <w:style w:type="paragraph" w:customStyle="1" w:styleId="43CE6373B9CC44F7A01A3A5382EC06972">
    <w:name w:val="43CE6373B9CC44F7A01A3A5382EC06972"/>
    <w:rsid w:val="00B96C27"/>
    <w:rPr>
      <w:rFonts w:ascii="Calibri" w:eastAsia="Calibri" w:hAnsi="Calibri" w:cs="Times New Roman"/>
      <w:lang w:eastAsia="en-US"/>
    </w:rPr>
  </w:style>
  <w:style w:type="paragraph" w:customStyle="1" w:styleId="C5EB82B6E60A42B3889ECE3CD8CCD2802">
    <w:name w:val="C5EB82B6E60A42B3889ECE3CD8CCD2802"/>
    <w:rsid w:val="00B96C27"/>
    <w:rPr>
      <w:rFonts w:ascii="Calibri" w:eastAsia="Calibri" w:hAnsi="Calibri" w:cs="Times New Roman"/>
      <w:lang w:eastAsia="en-US"/>
    </w:rPr>
  </w:style>
  <w:style w:type="paragraph" w:customStyle="1" w:styleId="5B43ED985A4A4F87B4561259863641062">
    <w:name w:val="5B43ED985A4A4F87B4561259863641062"/>
    <w:rsid w:val="00B96C27"/>
    <w:rPr>
      <w:rFonts w:ascii="Calibri" w:eastAsia="Calibri" w:hAnsi="Calibri" w:cs="Times New Roman"/>
      <w:lang w:eastAsia="en-US"/>
    </w:rPr>
  </w:style>
  <w:style w:type="paragraph" w:customStyle="1" w:styleId="250E5255649C477481F1EF44F0D501702">
    <w:name w:val="250E5255649C477481F1EF44F0D501702"/>
    <w:rsid w:val="00B96C27"/>
    <w:rPr>
      <w:rFonts w:ascii="Calibri" w:eastAsia="Calibri" w:hAnsi="Calibri" w:cs="Times New Roman"/>
      <w:lang w:eastAsia="en-US"/>
    </w:rPr>
  </w:style>
  <w:style w:type="paragraph" w:customStyle="1" w:styleId="D46D03C351F943A8B76F8724F0F7F1C12">
    <w:name w:val="D46D03C351F943A8B76F8724F0F7F1C12"/>
    <w:rsid w:val="00B96C27"/>
    <w:rPr>
      <w:rFonts w:ascii="Calibri" w:eastAsia="Calibri" w:hAnsi="Calibri" w:cs="Times New Roman"/>
      <w:lang w:eastAsia="en-US"/>
    </w:rPr>
  </w:style>
  <w:style w:type="paragraph" w:customStyle="1" w:styleId="B45B79FBF1A3459CBB95E9081FBEDF082">
    <w:name w:val="B45B79FBF1A3459CBB95E9081FBEDF082"/>
    <w:rsid w:val="00B96C27"/>
    <w:rPr>
      <w:rFonts w:ascii="Calibri" w:eastAsia="Calibri" w:hAnsi="Calibri" w:cs="Times New Roman"/>
      <w:lang w:eastAsia="en-US"/>
    </w:rPr>
  </w:style>
  <w:style w:type="paragraph" w:customStyle="1" w:styleId="B29C9E08F53840C2A39245890C57E5572">
    <w:name w:val="B29C9E08F53840C2A39245890C57E5572"/>
    <w:rsid w:val="00B96C27"/>
    <w:rPr>
      <w:rFonts w:ascii="Calibri" w:eastAsia="Calibri" w:hAnsi="Calibri" w:cs="Times New Roman"/>
      <w:lang w:eastAsia="en-US"/>
    </w:rPr>
  </w:style>
  <w:style w:type="paragraph" w:customStyle="1" w:styleId="0D89DC0CA9274C5AB2E7CC9C0396A1AC2">
    <w:name w:val="0D89DC0CA9274C5AB2E7CC9C0396A1AC2"/>
    <w:rsid w:val="00B96C27"/>
    <w:rPr>
      <w:rFonts w:ascii="Calibri" w:eastAsia="Calibri" w:hAnsi="Calibri" w:cs="Times New Roman"/>
      <w:lang w:eastAsia="en-US"/>
    </w:rPr>
  </w:style>
  <w:style w:type="paragraph" w:customStyle="1" w:styleId="6C43F49EA9D9453EA59214F3C73F9C3B2">
    <w:name w:val="6C43F49EA9D9453EA59214F3C73F9C3B2"/>
    <w:rsid w:val="00B96C27"/>
    <w:rPr>
      <w:rFonts w:ascii="Calibri" w:eastAsia="Calibri" w:hAnsi="Calibri" w:cs="Times New Roman"/>
      <w:lang w:eastAsia="en-US"/>
    </w:rPr>
  </w:style>
  <w:style w:type="paragraph" w:customStyle="1" w:styleId="7E12351477634543A4546959F17DCDF22">
    <w:name w:val="7E12351477634543A4546959F17DCDF22"/>
    <w:rsid w:val="00B96C27"/>
    <w:rPr>
      <w:rFonts w:ascii="Calibri" w:eastAsia="Calibri" w:hAnsi="Calibri" w:cs="Times New Roman"/>
      <w:lang w:eastAsia="en-US"/>
    </w:rPr>
  </w:style>
  <w:style w:type="paragraph" w:customStyle="1" w:styleId="43B17F863921464BA9119AF64EEB34542">
    <w:name w:val="43B17F863921464BA9119AF64EEB34542"/>
    <w:rsid w:val="00B96C27"/>
    <w:rPr>
      <w:rFonts w:ascii="Calibri" w:eastAsia="Calibri" w:hAnsi="Calibri" w:cs="Times New Roman"/>
      <w:lang w:eastAsia="en-US"/>
    </w:rPr>
  </w:style>
  <w:style w:type="paragraph" w:customStyle="1" w:styleId="5FAFC49C9EBF4A6A831F78F4170CE4B22">
    <w:name w:val="5FAFC49C9EBF4A6A831F78F4170CE4B22"/>
    <w:rsid w:val="00B96C27"/>
    <w:rPr>
      <w:rFonts w:ascii="Calibri" w:eastAsia="Calibri" w:hAnsi="Calibri" w:cs="Times New Roman"/>
      <w:lang w:eastAsia="en-US"/>
    </w:rPr>
  </w:style>
  <w:style w:type="paragraph" w:customStyle="1" w:styleId="E1E6B31CE5C24C70BFDA58D24873098E2">
    <w:name w:val="E1E6B31CE5C24C70BFDA58D24873098E2"/>
    <w:rsid w:val="00B96C27"/>
    <w:rPr>
      <w:rFonts w:ascii="Calibri" w:eastAsia="Calibri" w:hAnsi="Calibri" w:cs="Times New Roman"/>
      <w:lang w:eastAsia="en-US"/>
    </w:rPr>
  </w:style>
  <w:style w:type="paragraph" w:customStyle="1" w:styleId="14E56585C4644B9D9204BED78605E4CD2">
    <w:name w:val="14E56585C4644B9D9204BED78605E4CD2"/>
    <w:rsid w:val="00B96C27"/>
    <w:rPr>
      <w:rFonts w:ascii="Calibri" w:eastAsia="Calibri" w:hAnsi="Calibri" w:cs="Times New Roman"/>
      <w:lang w:eastAsia="en-US"/>
    </w:rPr>
  </w:style>
  <w:style w:type="paragraph" w:customStyle="1" w:styleId="FD2C8AFCB7D049B0B8D8C551793E6E322">
    <w:name w:val="FD2C8AFCB7D049B0B8D8C551793E6E322"/>
    <w:rsid w:val="00B96C27"/>
    <w:rPr>
      <w:rFonts w:ascii="Calibri" w:eastAsia="Calibri" w:hAnsi="Calibri" w:cs="Times New Roman"/>
      <w:lang w:eastAsia="en-US"/>
    </w:rPr>
  </w:style>
  <w:style w:type="paragraph" w:customStyle="1" w:styleId="1A64464D5D7646738CC8EE1CB5A55ADA2">
    <w:name w:val="1A64464D5D7646738CC8EE1CB5A55ADA2"/>
    <w:rsid w:val="00B96C27"/>
    <w:rPr>
      <w:rFonts w:ascii="Calibri" w:eastAsia="Calibri" w:hAnsi="Calibri" w:cs="Times New Roman"/>
      <w:lang w:eastAsia="en-US"/>
    </w:rPr>
  </w:style>
  <w:style w:type="paragraph" w:customStyle="1" w:styleId="D331EF648A3E48D19EF7D1C468364DCD2">
    <w:name w:val="D331EF648A3E48D19EF7D1C468364DCD2"/>
    <w:rsid w:val="00B96C27"/>
    <w:rPr>
      <w:rFonts w:ascii="Calibri" w:eastAsia="Calibri" w:hAnsi="Calibri" w:cs="Times New Roman"/>
      <w:lang w:eastAsia="en-US"/>
    </w:rPr>
  </w:style>
  <w:style w:type="paragraph" w:customStyle="1" w:styleId="4394FED54B534A79B78ACAAB3B8384C82">
    <w:name w:val="4394FED54B534A79B78ACAAB3B8384C82"/>
    <w:rsid w:val="00B96C27"/>
    <w:rPr>
      <w:rFonts w:ascii="Calibri" w:eastAsia="Calibri" w:hAnsi="Calibri" w:cs="Times New Roman"/>
      <w:lang w:eastAsia="en-US"/>
    </w:rPr>
  </w:style>
  <w:style w:type="paragraph" w:customStyle="1" w:styleId="E1342D78A52641B58443351E1849EC132">
    <w:name w:val="E1342D78A52641B58443351E1849EC132"/>
    <w:rsid w:val="00B96C27"/>
    <w:rPr>
      <w:rFonts w:ascii="Calibri" w:eastAsia="Calibri" w:hAnsi="Calibri" w:cs="Times New Roman"/>
      <w:lang w:eastAsia="en-US"/>
    </w:rPr>
  </w:style>
  <w:style w:type="paragraph" w:customStyle="1" w:styleId="B51E00D97F324C95A5C5B28FD07EE77C2">
    <w:name w:val="B51E00D97F324C95A5C5B28FD07EE77C2"/>
    <w:rsid w:val="00B96C27"/>
    <w:rPr>
      <w:rFonts w:ascii="Calibri" w:eastAsia="Calibri" w:hAnsi="Calibri" w:cs="Times New Roman"/>
      <w:lang w:eastAsia="en-US"/>
    </w:rPr>
  </w:style>
  <w:style w:type="paragraph" w:customStyle="1" w:styleId="1EE70979150E405A98C681217171A9282">
    <w:name w:val="1EE70979150E405A98C681217171A9282"/>
    <w:rsid w:val="00B96C27"/>
    <w:rPr>
      <w:rFonts w:ascii="Calibri" w:eastAsia="Calibri" w:hAnsi="Calibri" w:cs="Times New Roman"/>
      <w:lang w:eastAsia="en-US"/>
    </w:rPr>
  </w:style>
  <w:style w:type="paragraph" w:customStyle="1" w:styleId="D520593359F042868F7A52FF4416B2A82">
    <w:name w:val="D520593359F042868F7A52FF4416B2A82"/>
    <w:rsid w:val="00B96C27"/>
    <w:rPr>
      <w:rFonts w:ascii="Calibri" w:eastAsia="Calibri" w:hAnsi="Calibri" w:cs="Times New Roman"/>
      <w:lang w:eastAsia="en-US"/>
    </w:rPr>
  </w:style>
  <w:style w:type="paragraph" w:customStyle="1" w:styleId="47985B18412D4C83B3BD6FAE4447F3312">
    <w:name w:val="47985B18412D4C83B3BD6FAE4447F3312"/>
    <w:rsid w:val="00B96C27"/>
    <w:rPr>
      <w:rFonts w:ascii="Calibri" w:eastAsia="Calibri" w:hAnsi="Calibri" w:cs="Times New Roman"/>
      <w:lang w:eastAsia="en-US"/>
    </w:rPr>
  </w:style>
  <w:style w:type="paragraph" w:customStyle="1" w:styleId="B0CE7757BF264EEDBF6FB23FFEA4DEA92">
    <w:name w:val="B0CE7757BF264EEDBF6FB23FFEA4DEA92"/>
    <w:rsid w:val="00B96C27"/>
    <w:rPr>
      <w:rFonts w:ascii="Calibri" w:eastAsia="Calibri" w:hAnsi="Calibri" w:cs="Times New Roman"/>
      <w:lang w:eastAsia="en-US"/>
    </w:rPr>
  </w:style>
  <w:style w:type="paragraph" w:customStyle="1" w:styleId="5A6E65951CAD4B58BB7A7AB364EFF6F22">
    <w:name w:val="5A6E65951CAD4B58BB7A7AB364EFF6F22"/>
    <w:rsid w:val="00B96C27"/>
    <w:rPr>
      <w:rFonts w:ascii="Calibri" w:eastAsia="Calibri" w:hAnsi="Calibri" w:cs="Times New Roman"/>
      <w:lang w:eastAsia="en-US"/>
    </w:rPr>
  </w:style>
  <w:style w:type="paragraph" w:customStyle="1" w:styleId="D2B2B4BE32D442A0AF0D8520E17276B92">
    <w:name w:val="D2B2B4BE32D442A0AF0D8520E17276B92"/>
    <w:rsid w:val="00B96C27"/>
    <w:rPr>
      <w:rFonts w:ascii="Calibri" w:eastAsia="Calibri" w:hAnsi="Calibri" w:cs="Times New Roman"/>
      <w:lang w:eastAsia="en-US"/>
    </w:rPr>
  </w:style>
  <w:style w:type="paragraph" w:customStyle="1" w:styleId="EB0B1CDB36A54FE89796FF49F201AEEF2">
    <w:name w:val="EB0B1CDB36A54FE89796FF49F201AEEF2"/>
    <w:rsid w:val="00B96C27"/>
    <w:rPr>
      <w:rFonts w:ascii="Calibri" w:eastAsia="Calibri" w:hAnsi="Calibri" w:cs="Times New Roman"/>
      <w:lang w:eastAsia="en-US"/>
    </w:rPr>
  </w:style>
  <w:style w:type="paragraph" w:customStyle="1" w:styleId="A45FE0A5C743445F9435F0EA18A5DD9F2">
    <w:name w:val="A45FE0A5C743445F9435F0EA18A5DD9F2"/>
    <w:rsid w:val="00B96C27"/>
    <w:rPr>
      <w:rFonts w:ascii="Calibri" w:eastAsia="Calibri" w:hAnsi="Calibri" w:cs="Times New Roman"/>
      <w:lang w:eastAsia="en-US"/>
    </w:rPr>
  </w:style>
  <w:style w:type="paragraph" w:customStyle="1" w:styleId="C32DC86D6FAB43E585A4BCE218F81B412">
    <w:name w:val="C32DC86D6FAB43E585A4BCE218F81B412"/>
    <w:rsid w:val="00B96C27"/>
    <w:rPr>
      <w:rFonts w:ascii="Calibri" w:eastAsia="Calibri" w:hAnsi="Calibri" w:cs="Times New Roman"/>
      <w:lang w:eastAsia="en-US"/>
    </w:rPr>
  </w:style>
  <w:style w:type="paragraph" w:customStyle="1" w:styleId="D012D80540614BB5A289D7DE469897012">
    <w:name w:val="D012D80540614BB5A289D7DE469897012"/>
    <w:rsid w:val="00B96C27"/>
    <w:rPr>
      <w:rFonts w:ascii="Calibri" w:eastAsia="Calibri" w:hAnsi="Calibri" w:cs="Times New Roman"/>
      <w:lang w:eastAsia="en-US"/>
    </w:rPr>
  </w:style>
  <w:style w:type="paragraph" w:customStyle="1" w:styleId="59EBE9CC02924F9D8E9200C96F5AE73E2">
    <w:name w:val="59EBE9CC02924F9D8E9200C96F5AE73E2"/>
    <w:rsid w:val="00B96C27"/>
    <w:rPr>
      <w:rFonts w:ascii="Calibri" w:eastAsia="Calibri" w:hAnsi="Calibri" w:cs="Times New Roman"/>
      <w:lang w:eastAsia="en-US"/>
    </w:rPr>
  </w:style>
  <w:style w:type="paragraph" w:customStyle="1" w:styleId="30CBDDFA3D5A44C49C0F2232CEB1F3DE2">
    <w:name w:val="30CBDDFA3D5A44C49C0F2232CEB1F3DE2"/>
    <w:rsid w:val="00B96C27"/>
    <w:rPr>
      <w:rFonts w:ascii="Calibri" w:eastAsia="Calibri" w:hAnsi="Calibri" w:cs="Times New Roman"/>
      <w:lang w:eastAsia="en-US"/>
    </w:rPr>
  </w:style>
  <w:style w:type="paragraph" w:customStyle="1" w:styleId="F36E2D4479FA443DA66D19688DD13BC62">
    <w:name w:val="F36E2D4479FA443DA66D19688DD13BC62"/>
    <w:rsid w:val="00B96C27"/>
    <w:rPr>
      <w:rFonts w:ascii="Calibri" w:eastAsia="Calibri" w:hAnsi="Calibri" w:cs="Times New Roman"/>
      <w:lang w:eastAsia="en-US"/>
    </w:rPr>
  </w:style>
  <w:style w:type="paragraph" w:customStyle="1" w:styleId="5485CCD5B65C40CF8AF0E8C2F4F551FF2">
    <w:name w:val="5485CCD5B65C40CF8AF0E8C2F4F551FF2"/>
    <w:rsid w:val="00B96C27"/>
    <w:rPr>
      <w:rFonts w:ascii="Calibri" w:eastAsia="Calibri" w:hAnsi="Calibri" w:cs="Times New Roman"/>
      <w:lang w:eastAsia="en-US"/>
    </w:rPr>
  </w:style>
  <w:style w:type="paragraph" w:customStyle="1" w:styleId="81395134E20C4B20A1600186AA78B1A12">
    <w:name w:val="81395134E20C4B20A1600186AA78B1A12"/>
    <w:rsid w:val="00B96C27"/>
    <w:rPr>
      <w:rFonts w:ascii="Calibri" w:eastAsia="Calibri" w:hAnsi="Calibri" w:cs="Times New Roman"/>
      <w:lang w:eastAsia="en-US"/>
    </w:rPr>
  </w:style>
  <w:style w:type="paragraph" w:customStyle="1" w:styleId="2760A24AC43342E5BB50F47950DBFA6D2">
    <w:name w:val="2760A24AC43342E5BB50F47950DBFA6D2"/>
    <w:rsid w:val="00B96C27"/>
    <w:rPr>
      <w:rFonts w:ascii="Calibri" w:eastAsia="Calibri" w:hAnsi="Calibri" w:cs="Times New Roman"/>
      <w:lang w:eastAsia="en-US"/>
    </w:rPr>
  </w:style>
  <w:style w:type="paragraph" w:customStyle="1" w:styleId="8C99AA974E9D4ADD85F0DDD3234739532">
    <w:name w:val="8C99AA974E9D4ADD85F0DDD3234739532"/>
    <w:rsid w:val="00B96C27"/>
    <w:rPr>
      <w:rFonts w:ascii="Calibri" w:eastAsia="Calibri" w:hAnsi="Calibri" w:cs="Times New Roman"/>
      <w:lang w:eastAsia="en-US"/>
    </w:rPr>
  </w:style>
  <w:style w:type="paragraph" w:customStyle="1" w:styleId="39711C4BD48C4EE7AB706D4E155AC8942">
    <w:name w:val="39711C4BD48C4EE7AB706D4E155AC8942"/>
    <w:rsid w:val="00B96C27"/>
    <w:rPr>
      <w:rFonts w:ascii="Calibri" w:eastAsia="Calibri" w:hAnsi="Calibri" w:cs="Times New Roman"/>
      <w:lang w:eastAsia="en-US"/>
    </w:rPr>
  </w:style>
  <w:style w:type="paragraph" w:customStyle="1" w:styleId="8C52462F49454387B130DA18823B5F492">
    <w:name w:val="8C52462F49454387B130DA18823B5F492"/>
    <w:rsid w:val="00B96C27"/>
    <w:rPr>
      <w:rFonts w:ascii="Calibri" w:eastAsia="Calibri" w:hAnsi="Calibri" w:cs="Times New Roman"/>
      <w:lang w:eastAsia="en-US"/>
    </w:rPr>
  </w:style>
  <w:style w:type="paragraph" w:customStyle="1" w:styleId="9FF3064091E74A3EBAFB3727F160EC4C2">
    <w:name w:val="9FF3064091E74A3EBAFB3727F160EC4C2"/>
    <w:rsid w:val="00B96C27"/>
    <w:rPr>
      <w:rFonts w:ascii="Calibri" w:eastAsia="Calibri" w:hAnsi="Calibri" w:cs="Times New Roman"/>
      <w:lang w:eastAsia="en-US"/>
    </w:rPr>
  </w:style>
  <w:style w:type="paragraph" w:customStyle="1" w:styleId="D173B7EA73EF4D1DA4FE05FB350C32C12">
    <w:name w:val="D173B7EA73EF4D1DA4FE05FB350C32C12"/>
    <w:rsid w:val="00B96C27"/>
    <w:rPr>
      <w:rFonts w:ascii="Calibri" w:eastAsia="Calibri" w:hAnsi="Calibri" w:cs="Times New Roman"/>
      <w:lang w:eastAsia="en-US"/>
    </w:rPr>
  </w:style>
  <w:style w:type="paragraph" w:customStyle="1" w:styleId="C7E6BBFF8C7B40CA813FB815C0AFE60D2">
    <w:name w:val="C7E6BBFF8C7B40CA813FB815C0AFE60D2"/>
    <w:rsid w:val="00B96C27"/>
    <w:rPr>
      <w:rFonts w:ascii="Calibri" w:eastAsia="Calibri" w:hAnsi="Calibri" w:cs="Times New Roman"/>
      <w:lang w:eastAsia="en-US"/>
    </w:rPr>
  </w:style>
  <w:style w:type="paragraph" w:customStyle="1" w:styleId="969CEB3625BD44BB85909BC6F263BAAD2">
    <w:name w:val="969CEB3625BD44BB85909BC6F263BAAD2"/>
    <w:rsid w:val="00B96C27"/>
    <w:rPr>
      <w:rFonts w:ascii="Calibri" w:eastAsia="Calibri" w:hAnsi="Calibri" w:cs="Times New Roman"/>
      <w:lang w:eastAsia="en-US"/>
    </w:rPr>
  </w:style>
  <w:style w:type="paragraph" w:customStyle="1" w:styleId="555B97E2E8C946C38E929B9212A3FF352">
    <w:name w:val="555B97E2E8C946C38E929B9212A3FF352"/>
    <w:rsid w:val="00B96C27"/>
    <w:rPr>
      <w:rFonts w:ascii="Calibri" w:eastAsia="Calibri" w:hAnsi="Calibri" w:cs="Times New Roman"/>
      <w:lang w:eastAsia="en-US"/>
    </w:rPr>
  </w:style>
  <w:style w:type="paragraph" w:customStyle="1" w:styleId="5E406A6028F44C65B5F79A76D9AD37FF2">
    <w:name w:val="5E406A6028F44C65B5F79A76D9AD37FF2"/>
    <w:rsid w:val="00B96C27"/>
    <w:rPr>
      <w:rFonts w:ascii="Calibri" w:eastAsia="Calibri" w:hAnsi="Calibri" w:cs="Times New Roman"/>
      <w:lang w:eastAsia="en-US"/>
    </w:rPr>
  </w:style>
  <w:style w:type="paragraph" w:customStyle="1" w:styleId="CEFB820CF0904A67BB3B89898495F1E82">
    <w:name w:val="CEFB820CF0904A67BB3B89898495F1E82"/>
    <w:rsid w:val="00B96C27"/>
    <w:rPr>
      <w:rFonts w:ascii="Calibri" w:eastAsia="Calibri" w:hAnsi="Calibri" w:cs="Times New Roman"/>
      <w:lang w:eastAsia="en-US"/>
    </w:rPr>
  </w:style>
  <w:style w:type="paragraph" w:customStyle="1" w:styleId="2D812C1F13B04544AFA08B0CF69AA6242">
    <w:name w:val="2D812C1F13B04544AFA08B0CF69AA6242"/>
    <w:rsid w:val="00B96C27"/>
    <w:rPr>
      <w:rFonts w:ascii="Calibri" w:eastAsia="Calibri" w:hAnsi="Calibri" w:cs="Times New Roman"/>
      <w:lang w:eastAsia="en-US"/>
    </w:rPr>
  </w:style>
  <w:style w:type="paragraph" w:customStyle="1" w:styleId="BC8E25011ECB44E088E28A71E1191D4B2">
    <w:name w:val="BC8E25011ECB44E088E28A71E1191D4B2"/>
    <w:rsid w:val="00B96C27"/>
    <w:rPr>
      <w:rFonts w:ascii="Calibri" w:eastAsia="Calibri" w:hAnsi="Calibri" w:cs="Times New Roman"/>
      <w:lang w:eastAsia="en-US"/>
    </w:rPr>
  </w:style>
  <w:style w:type="paragraph" w:customStyle="1" w:styleId="855C0B51FBE64F638A9C4A3F1F854AD92">
    <w:name w:val="855C0B51FBE64F638A9C4A3F1F854AD92"/>
    <w:rsid w:val="00B96C27"/>
    <w:rPr>
      <w:rFonts w:ascii="Calibri" w:eastAsia="Calibri" w:hAnsi="Calibri" w:cs="Times New Roman"/>
      <w:lang w:eastAsia="en-US"/>
    </w:rPr>
  </w:style>
  <w:style w:type="paragraph" w:customStyle="1" w:styleId="01C3ECB46D3F4063BBAB18D7830B4A7C2">
    <w:name w:val="01C3ECB46D3F4063BBAB18D7830B4A7C2"/>
    <w:rsid w:val="00B96C27"/>
    <w:rPr>
      <w:rFonts w:ascii="Calibri" w:eastAsia="Calibri" w:hAnsi="Calibri" w:cs="Times New Roman"/>
      <w:lang w:eastAsia="en-US"/>
    </w:rPr>
  </w:style>
  <w:style w:type="paragraph" w:customStyle="1" w:styleId="F90A937FFE2C4EFA88D81B55C4EAB0152">
    <w:name w:val="F90A937FFE2C4EFA88D81B55C4EAB0152"/>
    <w:rsid w:val="00B96C27"/>
    <w:rPr>
      <w:rFonts w:ascii="Calibri" w:eastAsia="Calibri" w:hAnsi="Calibri" w:cs="Times New Roman"/>
      <w:lang w:eastAsia="en-US"/>
    </w:rPr>
  </w:style>
  <w:style w:type="paragraph" w:customStyle="1" w:styleId="F6F8476A9E3A4E21BFAE5E97FF9B8E542">
    <w:name w:val="F6F8476A9E3A4E21BFAE5E97FF9B8E542"/>
    <w:rsid w:val="00B96C27"/>
    <w:rPr>
      <w:rFonts w:ascii="Calibri" w:eastAsia="Calibri" w:hAnsi="Calibri" w:cs="Times New Roman"/>
      <w:lang w:eastAsia="en-US"/>
    </w:rPr>
  </w:style>
  <w:style w:type="paragraph" w:customStyle="1" w:styleId="48803B4E0FCF4ECC9EECC0A817117D1F2">
    <w:name w:val="48803B4E0FCF4ECC9EECC0A817117D1F2"/>
    <w:rsid w:val="00B96C27"/>
    <w:rPr>
      <w:rFonts w:ascii="Calibri" w:eastAsia="Calibri" w:hAnsi="Calibri" w:cs="Times New Roman"/>
      <w:lang w:eastAsia="en-US"/>
    </w:rPr>
  </w:style>
  <w:style w:type="paragraph" w:customStyle="1" w:styleId="3B1E8DB06F99488099D4CB0277A72CAB2">
    <w:name w:val="3B1E8DB06F99488099D4CB0277A72CAB2"/>
    <w:rsid w:val="00B96C27"/>
    <w:rPr>
      <w:rFonts w:ascii="Calibri" w:eastAsia="Calibri" w:hAnsi="Calibri" w:cs="Times New Roman"/>
      <w:lang w:eastAsia="en-US"/>
    </w:rPr>
  </w:style>
  <w:style w:type="paragraph" w:customStyle="1" w:styleId="79440655D108453AAE5C093C8EFF680F2">
    <w:name w:val="79440655D108453AAE5C093C8EFF680F2"/>
    <w:rsid w:val="00B96C27"/>
    <w:rPr>
      <w:rFonts w:ascii="Calibri" w:eastAsia="Calibri" w:hAnsi="Calibri" w:cs="Times New Roman"/>
      <w:lang w:eastAsia="en-US"/>
    </w:rPr>
  </w:style>
  <w:style w:type="paragraph" w:customStyle="1" w:styleId="838D9A1E913C4E5A8C18544DB5B60CCC2">
    <w:name w:val="838D9A1E913C4E5A8C18544DB5B60CCC2"/>
    <w:rsid w:val="00B96C27"/>
    <w:rPr>
      <w:rFonts w:ascii="Calibri" w:eastAsia="Calibri" w:hAnsi="Calibri" w:cs="Times New Roman"/>
      <w:lang w:eastAsia="en-US"/>
    </w:rPr>
  </w:style>
  <w:style w:type="paragraph" w:customStyle="1" w:styleId="05C8E967B3D44E1091260350269FC8C72">
    <w:name w:val="05C8E967B3D44E1091260350269FC8C72"/>
    <w:rsid w:val="00B96C27"/>
    <w:rPr>
      <w:rFonts w:ascii="Calibri" w:eastAsia="Calibri" w:hAnsi="Calibri" w:cs="Times New Roman"/>
      <w:lang w:eastAsia="en-US"/>
    </w:rPr>
  </w:style>
  <w:style w:type="paragraph" w:customStyle="1" w:styleId="1A3C300E773742C0B10D8F95F406E2692">
    <w:name w:val="1A3C300E773742C0B10D8F95F406E2692"/>
    <w:rsid w:val="00B96C27"/>
    <w:rPr>
      <w:rFonts w:ascii="Calibri" w:eastAsia="Calibri" w:hAnsi="Calibri" w:cs="Times New Roman"/>
      <w:lang w:eastAsia="en-US"/>
    </w:rPr>
  </w:style>
  <w:style w:type="paragraph" w:customStyle="1" w:styleId="5D4E43F5A21D48D394CF3137415293942">
    <w:name w:val="5D4E43F5A21D48D394CF3137415293942"/>
    <w:rsid w:val="00B96C27"/>
    <w:rPr>
      <w:rFonts w:ascii="Calibri" w:eastAsia="Calibri" w:hAnsi="Calibri" w:cs="Times New Roman"/>
      <w:lang w:eastAsia="en-US"/>
    </w:rPr>
  </w:style>
  <w:style w:type="paragraph" w:customStyle="1" w:styleId="8B31E48DE9314635A5E7C6636B6F62342">
    <w:name w:val="8B31E48DE9314635A5E7C6636B6F62342"/>
    <w:rsid w:val="00B96C27"/>
    <w:rPr>
      <w:rFonts w:ascii="Calibri" w:eastAsia="Calibri" w:hAnsi="Calibri" w:cs="Times New Roman"/>
      <w:lang w:eastAsia="en-US"/>
    </w:rPr>
  </w:style>
  <w:style w:type="paragraph" w:customStyle="1" w:styleId="39A2A69BE3E24F01ADEE87DD81DC9EDD2">
    <w:name w:val="39A2A69BE3E24F01ADEE87DD81DC9EDD2"/>
    <w:rsid w:val="00B96C27"/>
    <w:rPr>
      <w:rFonts w:ascii="Calibri" w:eastAsia="Calibri" w:hAnsi="Calibri" w:cs="Times New Roman"/>
      <w:lang w:eastAsia="en-US"/>
    </w:rPr>
  </w:style>
  <w:style w:type="paragraph" w:customStyle="1" w:styleId="8536116A08414ADCA77D734E341640522">
    <w:name w:val="8536116A08414ADCA77D734E341640522"/>
    <w:rsid w:val="00B96C27"/>
    <w:rPr>
      <w:rFonts w:ascii="Calibri" w:eastAsia="Calibri" w:hAnsi="Calibri" w:cs="Times New Roman"/>
      <w:lang w:eastAsia="en-US"/>
    </w:rPr>
  </w:style>
  <w:style w:type="paragraph" w:customStyle="1" w:styleId="8A29616622624364BA3A6539C6ECDC8C2">
    <w:name w:val="8A29616622624364BA3A6539C6ECDC8C2"/>
    <w:rsid w:val="00B96C27"/>
    <w:rPr>
      <w:rFonts w:ascii="Calibri" w:eastAsia="Calibri" w:hAnsi="Calibri" w:cs="Times New Roman"/>
      <w:lang w:eastAsia="en-US"/>
    </w:rPr>
  </w:style>
  <w:style w:type="paragraph" w:customStyle="1" w:styleId="705719310FDA4899963337AB425C27CB2">
    <w:name w:val="705719310FDA4899963337AB425C27CB2"/>
    <w:rsid w:val="00B96C27"/>
    <w:rPr>
      <w:rFonts w:ascii="Calibri" w:eastAsia="Calibri" w:hAnsi="Calibri" w:cs="Times New Roman"/>
      <w:lang w:eastAsia="en-US"/>
    </w:rPr>
  </w:style>
  <w:style w:type="paragraph" w:customStyle="1" w:styleId="8FA52CBAB73348808789DC41FB1854B32">
    <w:name w:val="8FA52CBAB73348808789DC41FB1854B32"/>
    <w:rsid w:val="00B96C27"/>
    <w:rPr>
      <w:rFonts w:ascii="Calibri" w:eastAsia="Calibri" w:hAnsi="Calibri" w:cs="Times New Roman"/>
      <w:lang w:eastAsia="en-US"/>
    </w:rPr>
  </w:style>
  <w:style w:type="paragraph" w:customStyle="1" w:styleId="9019148470B142DBA850FE4C821FF0222">
    <w:name w:val="9019148470B142DBA850FE4C821FF0222"/>
    <w:rsid w:val="00B96C27"/>
    <w:rPr>
      <w:rFonts w:ascii="Calibri" w:eastAsia="Calibri" w:hAnsi="Calibri" w:cs="Times New Roman"/>
      <w:lang w:eastAsia="en-US"/>
    </w:rPr>
  </w:style>
  <w:style w:type="paragraph" w:customStyle="1" w:styleId="ED33215285DC4D0F820073E94EDC33902">
    <w:name w:val="ED33215285DC4D0F820073E94EDC33902"/>
    <w:rsid w:val="00B96C27"/>
    <w:rPr>
      <w:rFonts w:ascii="Calibri" w:eastAsia="Calibri" w:hAnsi="Calibri" w:cs="Times New Roman"/>
      <w:lang w:eastAsia="en-US"/>
    </w:rPr>
  </w:style>
  <w:style w:type="paragraph" w:customStyle="1" w:styleId="73C810A672C747CEA5668D988DD77CB92">
    <w:name w:val="73C810A672C747CEA5668D988DD77CB92"/>
    <w:rsid w:val="00B96C27"/>
    <w:rPr>
      <w:rFonts w:ascii="Calibri" w:eastAsia="Calibri" w:hAnsi="Calibri" w:cs="Times New Roman"/>
      <w:lang w:eastAsia="en-US"/>
    </w:rPr>
  </w:style>
  <w:style w:type="paragraph" w:customStyle="1" w:styleId="CEC85892756E42BDB425EAC8067463D62">
    <w:name w:val="CEC85892756E42BDB425EAC8067463D62"/>
    <w:rsid w:val="00B96C27"/>
    <w:rPr>
      <w:rFonts w:ascii="Calibri" w:eastAsia="Calibri" w:hAnsi="Calibri" w:cs="Times New Roman"/>
      <w:lang w:eastAsia="en-US"/>
    </w:rPr>
  </w:style>
  <w:style w:type="paragraph" w:customStyle="1" w:styleId="8DE8564446314E64976511FA267F86CE2">
    <w:name w:val="8DE8564446314E64976511FA267F86CE2"/>
    <w:rsid w:val="00B96C27"/>
    <w:rPr>
      <w:rFonts w:ascii="Calibri" w:eastAsia="Calibri" w:hAnsi="Calibri" w:cs="Times New Roman"/>
      <w:lang w:eastAsia="en-US"/>
    </w:rPr>
  </w:style>
  <w:style w:type="paragraph" w:customStyle="1" w:styleId="0556EB5D208640118659B8BFD309CE872">
    <w:name w:val="0556EB5D208640118659B8BFD309CE872"/>
    <w:rsid w:val="00B96C27"/>
    <w:rPr>
      <w:rFonts w:ascii="Calibri" w:eastAsia="Calibri" w:hAnsi="Calibri" w:cs="Times New Roman"/>
      <w:lang w:eastAsia="en-US"/>
    </w:rPr>
  </w:style>
  <w:style w:type="paragraph" w:customStyle="1" w:styleId="1203E41DDC2F43209B66BAE12F9921E12">
    <w:name w:val="1203E41DDC2F43209B66BAE12F9921E12"/>
    <w:rsid w:val="00B96C27"/>
    <w:rPr>
      <w:rFonts w:ascii="Calibri" w:eastAsia="Calibri" w:hAnsi="Calibri" w:cs="Times New Roman"/>
      <w:lang w:eastAsia="en-US"/>
    </w:rPr>
  </w:style>
  <w:style w:type="paragraph" w:customStyle="1" w:styleId="DAE3CFB051AA4D169F5F2CA94FFFDA8E2">
    <w:name w:val="DAE3CFB051AA4D169F5F2CA94FFFDA8E2"/>
    <w:rsid w:val="00B96C27"/>
    <w:rPr>
      <w:rFonts w:ascii="Calibri" w:eastAsia="Calibri" w:hAnsi="Calibri" w:cs="Times New Roman"/>
      <w:lang w:eastAsia="en-US"/>
    </w:rPr>
  </w:style>
  <w:style w:type="paragraph" w:customStyle="1" w:styleId="EF3253C374B14F3FA6BC798C4D7011C42">
    <w:name w:val="EF3253C374B14F3FA6BC798C4D7011C42"/>
    <w:rsid w:val="00B96C27"/>
    <w:rPr>
      <w:rFonts w:ascii="Calibri" w:eastAsia="Calibri" w:hAnsi="Calibri" w:cs="Times New Roman"/>
      <w:lang w:eastAsia="en-US"/>
    </w:rPr>
  </w:style>
  <w:style w:type="paragraph" w:customStyle="1" w:styleId="C8EE574733794E979498427E5DB2B3492">
    <w:name w:val="C8EE574733794E979498427E5DB2B3492"/>
    <w:rsid w:val="00B96C27"/>
    <w:rPr>
      <w:rFonts w:ascii="Calibri" w:eastAsia="Calibri" w:hAnsi="Calibri" w:cs="Times New Roman"/>
      <w:lang w:eastAsia="en-US"/>
    </w:rPr>
  </w:style>
  <w:style w:type="paragraph" w:customStyle="1" w:styleId="360091E5C38F4E0CA19DFBC165334E3B2">
    <w:name w:val="360091E5C38F4E0CA19DFBC165334E3B2"/>
    <w:rsid w:val="00B96C27"/>
    <w:rPr>
      <w:rFonts w:ascii="Calibri" w:eastAsia="Calibri" w:hAnsi="Calibri" w:cs="Times New Roman"/>
      <w:lang w:eastAsia="en-US"/>
    </w:rPr>
  </w:style>
  <w:style w:type="paragraph" w:customStyle="1" w:styleId="6CC6B20F24D341C2AEC4295F956E249E2">
    <w:name w:val="6CC6B20F24D341C2AEC4295F956E249E2"/>
    <w:rsid w:val="00B96C27"/>
    <w:rPr>
      <w:rFonts w:ascii="Calibri" w:eastAsia="Calibri" w:hAnsi="Calibri" w:cs="Times New Roman"/>
      <w:lang w:eastAsia="en-US"/>
    </w:rPr>
  </w:style>
  <w:style w:type="paragraph" w:customStyle="1" w:styleId="3F9497BFF9A94571AB2FBB2645FACD2D2">
    <w:name w:val="3F9497BFF9A94571AB2FBB2645FACD2D2"/>
    <w:rsid w:val="00B96C27"/>
    <w:rPr>
      <w:rFonts w:ascii="Calibri" w:eastAsia="Calibri" w:hAnsi="Calibri" w:cs="Times New Roman"/>
      <w:lang w:eastAsia="en-US"/>
    </w:rPr>
  </w:style>
  <w:style w:type="paragraph" w:customStyle="1" w:styleId="03333F4CB9E14F67B7C024D6639241352">
    <w:name w:val="03333F4CB9E14F67B7C024D6639241352"/>
    <w:rsid w:val="00B96C27"/>
    <w:rPr>
      <w:rFonts w:ascii="Calibri" w:eastAsia="Calibri" w:hAnsi="Calibri" w:cs="Times New Roman"/>
      <w:lang w:eastAsia="en-US"/>
    </w:rPr>
  </w:style>
  <w:style w:type="paragraph" w:customStyle="1" w:styleId="9BBE0631815E4AF4BE7EBDCBE8A377332">
    <w:name w:val="9BBE0631815E4AF4BE7EBDCBE8A377332"/>
    <w:rsid w:val="00B96C27"/>
    <w:rPr>
      <w:rFonts w:ascii="Calibri" w:eastAsia="Calibri" w:hAnsi="Calibri" w:cs="Times New Roman"/>
      <w:lang w:eastAsia="en-US"/>
    </w:rPr>
  </w:style>
  <w:style w:type="paragraph" w:customStyle="1" w:styleId="E9DFFED2A8B64F7894335E1D3671B7B02">
    <w:name w:val="E9DFFED2A8B64F7894335E1D3671B7B02"/>
    <w:rsid w:val="00B96C27"/>
    <w:rPr>
      <w:rFonts w:ascii="Calibri" w:eastAsia="Calibri" w:hAnsi="Calibri" w:cs="Times New Roman"/>
      <w:lang w:eastAsia="en-US"/>
    </w:rPr>
  </w:style>
  <w:style w:type="paragraph" w:customStyle="1" w:styleId="6D88EBEA2DFB456EAD810080713E0BE32">
    <w:name w:val="6D88EBEA2DFB456EAD810080713E0BE32"/>
    <w:rsid w:val="00B96C27"/>
    <w:rPr>
      <w:rFonts w:ascii="Calibri" w:eastAsia="Calibri" w:hAnsi="Calibri" w:cs="Times New Roman"/>
      <w:lang w:eastAsia="en-US"/>
    </w:rPr>
  </w:style>
  <w:style w:type="paragraph" w:customStyle="1" w:styleId="95C66F95139D4972A1AD7E5E01EFE9522">
    <w:name w:val="95C66F95139D4972A1AD7E5E01EFE9522"/>
    <w:rsid w:val="00B96C27"/>
    <w:rPr>
      <w:rFonts w:ascii="Calibri" w:eastAsia="Calibri" w:hAnsi="Calibri" w:cs="Times New Roman"/>
      <w:lang w:eastAsia="en-US"/>
    </w:rPr>
  </w:style>
  <w:style w:type="paragraph" w:customStyle="1" w:styleId="AF0B31C2DD024E32BF542C91607952E52">
    <w:name w:val="AF0B31C2DD024E32BF542C91607952E52"/>
    <w:rsid w:val="00B96C27"/>
    <w:rPr>
      <w:rFonts w:ascii="Calibri" w:eastAsia="Calibri" w:hAnsi="Calibri" w:cs="Times New Roman"/>
      <w:lang w:eastAsia="en-US"/>
    </w:rPr>
  </w:style>
  <w:style w:type="paragraph" w:customStyle="1" w:styleId="1A46DBB092FC4CE2A669EA87F58EE4212">
    <w:name w:val="1A46DBB092FC4CE2A669EA87F58EE4212"/>
    <w:rsid w:val="00B96C27"/>
    <w:rPr>
      <w:rFonts w:ascii="Calibri" w:eastAsia="Calibri" w:hAnsi="Calibri" w:cs="Times New Roman"/>
      <w:lang w:eastAsia="en-US"/>
    </w:rPr>
  </w:style>
  <w:style w:type="paragraph" w:customStyle="1" w:styleId="802DB959E177463587709AAC4667A4782">
    <w:name w:val="802DB959E177463587709AAC4667A4782"/>
    <w:rsid w:val="00B96C27"/>
    <w:rPr>
      <w:rFonts w:ascii="Calibri" w:eastAsia="Calibri" w:hAnsi="Calibri" w:cs="Times New Roman"/>
      <w:lang w:eastAsia="en-US"/>
    </w:rPr>
  </w:style>
  <w:style w:type="paragraph" w:customStyle="1" w:styleId="9DE85901949C4C6BB9695C3CDD508C082">
    <w:name w:val="9DE85901949C4C6BB9695C3CDD508C082"/>
    <w:rsid w:val="00B96C27"/>
    <w:rPr>
      <w:rFonts w:ascii="Calibri" w:eastAsia="Calibri" w:hAnsi="Calibri" w:cs="Times New Roman"/>
      <w:lang w:eastAsia="en-US"/>
    </w:rPr>
  </w:style>
  <w:style w:type="paragraph" w:customStyle="1" w:styleId="1C2A7967055342C7B1F8670FBFAA3C7D2">
    <w:name w:val="1C2A7967055342C7B1F8670FBFAA3C7D2"/>
    <w:rsid w:val="00B96C27"/>
    <w:rPr>
      <w:rFonts w:ascii="Calibri" w:eastAsia="Calibri" w:hAnsi="Calibri" w:cs="Times New Roman"/>
      <w:lang w:eastAsia="en-US"/>
    </w:rPr>
  </w:style>
  <w:style w:type="paragraph" w:customStyle="1" w:styleId="DD01E1F6164B44DD93C3ADD8C6B11CA92">
    <w:name w:val="DD01E1F6164B44DD93C3ADD8C6B11CA92"/>
    <w:rsid w:val="00B96C27"/>
    <w:rPr>
      <w:rFonts w:ascii="Calibri" w:eastAsia="Calibri" w:hAnsi="Calibri" w:cs="Times New Roman"/>
      <w:lang w:eastAsia="en-US"/>
    </w:rPr>
  </w:style>
  <w:style w:type="paragraph" w:customStyle="1" w:styleId="F65016ED3F2744A387D07218D9D1E83E2">
    <w:name w:val="F65016ED3F2744A387D07218D9D1E83E2"/>
    <w:rsid w:val="00B96C27"/>
    <w:rPr>
      <w:rFonts w:ascii="Calibri" w:eastAsia="Calibri" w:hAnsi="Calibri" w:cs="Times New Roman"/>
      <w:lang w:eastAsia="en-US"/>
    </w:rPr>
  </w:style>
  <w:style w:type="paragraph" w:customStyle="1" w:styleId="3EBBB5B447E04FE9B624517FAB22E3AF2">
    <w:name w:val="3EBBB5B447E04FE9B624517FAB22E3AF2"/>
    <w:rsid w:val="00B96C27"/>
    <w:rPr>
      <w:rFonts w:ascii="Calibri" w:eastAsia="Calibri" w:hAnsi="Calibri" w:cs="Times New Roman"/>
      <w:lang w:eastAsia="en-US"/>
    </w:rPr>
  </w:style>
  <w:style w:type="paragraph" w:customStyle="1" w:styleId="6E6E33E65C46474DA72D0CC46D3DA24B2">
    <w:name w:val="6E6E33E65C46474DA72D0CC46D3DA24B2"/>
    <w:rsid w:val="00B96C27"/>
    <w:rPr>
      <w:rFonts w:ascii="Calibri" w:eastAsia="Calibri" w:hAnsi="Calibri" w:cs="Times New Roman"/>
      <w:lang w:eastAsia="en-US"/>
    </w:rPr>
  </w:style>
  <w:style w:type="paragraph" w:customStyle="1" w:styleId="1755218C09DA48C0B73BFDACE0F2838A2">
    <w:name w:val="1755218C09DA48C0B73BFDACE0F2838A2"/>
    <w:rsid w:val="00B96C27"/>
    <w:rPr>
      <w:rFonts w:ascii="Calibri" w:eastAsia="Calibri" w:hAnsi="Calibri" w:cs="Times New Roman"/>
      <w:lang w:eastAsia="en-US"/>
    </w:rPr>
  </w:style>
  <w:style w:type="paragraph" w:customStyle="1" w:styleId="3BE406FE6BA24B74890EB8299C9A93B02">
    <w:name w:val="3BE406FE6BA24B74890EB8299C9A93B02"/>
    <w:rsid w:val="00B96C27"/>
    <w:rPr>
      <w:rFonts w:ascii="Calibri" w:eastAsia="Calibri" w:hAnsi="Calibri" w:cs="Times New Roman"/>
      <w:lang w:eastAsia="en-US"/>
    </w:rPr>
  </w:style>
  <w:style w:type="paragraph" w:customStyle="1" w:styleId="6198F0E5D74647AFA96DFF35B0C2FBC42">
    <w:name w:val="6198F0E5D74647AFA96DFF35B0C2FBC42"/>
    <w:rsid w:val="00B96C27"/>
    <w:rPr>
      <w:rFonts w:ascii="Calibri" w:eastAsia="Calibri" w:hAnsi="Calibri" w:cs="Times New Roman"/>
      <w:lang w:eastAsia="en-US"/>
    </w:rPr>
  </w:style>
  <w:style w:type="paragraph" w:customStyle="1" w:styleId="4B1E159EF55A4430AB1C3CACE01BF0A32">
    <w:name w:val="4B1E159EF55A4430AB1C3CACE01BF0A32"/>
    <w:rsid w:val="00B96C27"/>
    <w:rPr>
      <w:rFonts w:ascii="Calibri" w:eastAsia="Calibri" w:hAnsi="Calibri" w:cs="Times New Roman"/>
      <w:lang w:eastAsia="en-US"/>
    </w:rPr>
  </w:style>
  <w:style w:type="paragraph" w:customStyle="1" w:styleId="7ACB151F13A949419C813818EB33B8C52">
    <w:name w:val="7ACB151F13A949419C813818EB33B8C52"/>
    <w:rsid w:val="00B96C27"/>
    <w:rPr>
      <w:rFonts w:ascii="Calibri" w:eastAsia="Calibri" w:hAnsi="Calibri" w:cs="Times New Roman"/>
      <w:lang w:eastAsia="en-US"/>
    </w:rPr>
  </w:style>
  <w:style w:type="paragraph" w:customStyle="1" w:styleId="411456B565454E1CA413A904B48EC6FE2">
    <w:name w:val="411456B565454E1CA413A904B48EC6FE2"/>
    <w:rsid w:val="00B96C27"/>
    <w:rPr>
      <w:rFonts w:ascii="Calibri" w:eastAsia="Calibri" w:hAnsi="Calibri" w:cs="Times New Roman"/>
      <w:lang w:eastAsia="en-US"/>
    </w:rPr>
  </w:style>
  <w:style w:type="paragraph" w:customStyle="1" w:styleId="A2B1519BCD934314AF925BD91F7E45812">
    <w:name w:val="A2B1519BCD934314AF925BD91F7E45812"/>
    <w:rsid w:val="00B96C27"/>
    <w:rPr>
      <w:rFonts w:ascii="Calibri" w:eastAsia="Calibri" w:hAnsi="Calibri" w:cs="Times New Roman"/>
      <w:lang w:eastAsia="en-US"/>
    </w:rPr>
  </w:style>
  <w:style w:type="paragraph" w:customStyle="1" w:styleId="4B93A22FD73E41E98E424DC97AB4C5A92">
    <w:name w:val="4B93A22FD73E41E98E424DC97AB4C5A92"/>
    <w:rsid w:val="00B96C27"/>
    <w:rPr>
      <w:rFonts w:ascii="Calibri" w:eastAsia="Calibri" w:hAnsi="Calibri" w:cs="Times New Roman"/>
      <w:lang w:eastAsia="en-US"/>
    </w:rPr>
  </w:style>
  <w:style w:type="paragraph" w:customStyle="1" w:styleId="8A4D5B920D0E4364B263C8E5DB3905842">
    <w:name w:val="8A4D5B920D0E4364B263C8E5DB3905842"/>
    <w:rsid w:val="00B96C27"/>
    <w:rPr>
      <w:rFonts w:ascii="Calibri" w:eastAsia="Calibri" w:hAnsi="Calibri" w:cs="Times New Roman"/>
      <w:lang w:eastAsia="en-US"/>
    </w:rPr>
  </w:style>
  <w:style w:type="paragraph" w:customStyle="1" w:styleId="4BE24037E0854DC19C58EAF341D3346B2">
    <w:name w:val="4BE24037E0854DC19C58EAF341D3346B2"/>
    <w:rsid w:val="00B96C27"/>
    <w:rPr>
      <w:rFonts w:ascii="Calibri" w:eastAsia="Calibri" w:hAnsi="Calibri" w:cs="Times New Roman"/>
      <w:lang w:eastAsia="en-US"/>
    </w:rPr>
  </w:style>
  <w:style w:type="paragraph" w:customStyle="1" w:styleId="F20D1064ECD149CE875A6A5D50F7F0632">
    <w:name w:val="F20D1064ECD149CE875A6A5D50F7F0632"/>
    <w:rsid w:val="00B96C27"/>
    <w:rPr>
      <w:rFonts w:ascii="Calibri" w:eastAsia="Calibri" w:hAnsi="Calibri" w:cs="Times New Roman"/>
      <w:lang w:eastAsia="en-US"/>
    </w:rPr>
  </w:style>
  <w:style w:type="paragraph" w:customStyle="1" w:styleId="0683A7ECEAD643AE8D38F4EF5D2EBB1C2">
    <w:name w:val="0683A7ECEAD643AE8D38F4EF5D2EBB1C2"/>
    <w:rsid w:val="00B96C27"/>
    <w:rPr>
      <w:rFonts w:ascii="Calibri" w:eastAsia="Calibri" w:hAnsi="Calibri" w:cs="Times New Roman"/>
      <w:lang w:eastAsia="en-US"/>
    </w:rPr>
  </w:style>
  <w:style w:type="paragraph" w:customStyle="1" w:styleId="A5D16D9EC28B456B81C38291F87AF97D2">
    <w:name w:val="A5D16D9EC28B456B81C38291F87AF97D2"/>
    <w:rsid w:val="00B96C27"/>
    <w:rPr>
      <w:rFonts w:ascii="Calibri" w:eastAsia="Calibri" w:hAnsi="Calibri" w:cs="Times New Roman"/>
      <w:lang w:eastAsia="en-US"/>
    </w:rPr>
  </w:style>
  <w:style w:type="paragraph" w:customStyle="1" w:styleId="BDC8C17CF2FD49C981C327BE3D090A682">
    <w:name w:val="BDC8C17CF2FD49C981C327BE3D090A682"/>
    <w:rsid w:val="00B96C27"/>
    <w:rPr>
      <w:rFonts w:ascii="Calibri" w:eastAsia="Calibri" w:hAnsi="Calibri" w:cs="Times New Roman"/>
      <w:lang w:eastAsia="en-US"/>
    </w:rPr>
  </w:style>
  <w:style w:type="paragraph" w:customStyle="1" w:styleId="7263C638FA1A4BFFBD5997DAA2F3A5C52">
    <w:name w:val="7263C638FA1A4BFFBD5997DAA2F3A5C52"/>
    <w:rsid w:val="00B96C27"/>
    <w:rPr>
      <w:rFonts w:ascii="Calibri" w:eastAsia="Calibri" w:hAnsi="Calibri" w:cs="Times New Roman"/>
      <w:lang w:eastAsia="en-US"/>
    </w:rPr>
  </w:style>
  <w:style w:type="paragraph" w:customStyle="1" w:styleId="8F819237E75744DC8D808C4AFF1F85B02">
    <w:name w:val="8F819237E75744DC8D808C4AFF1F85B02"/>
    <w:rsid w:val="00B96C27"/>
    <w:rPr>
      <w:rFonts w:ascii="Calibri" w:eastAsia="Calibri" w:hAnsi="Calibri" w:cs="Times New Roman"/>
      <w:lang w:eastAsia="en-US"/>
    </w:rPr>
  </w:style>
  <w:style w:type="paragraph" w:customStyle="1" w:styleId="F82999C454A94CEA8F09A20C98F4E9F82">
    <w:name w:val="F82999C454A94CEA8F09A20C98F4E9F82"/>
    <w:rsid w:val="00B96C27"/>
    <w:rPr>
      <w:rFonts w:ascii="Calibri" w:eastAsia="Calibri" w:hAnsi="Calibri" w:cs="Times New Roman"/>
      <w:lang w:eastAsia="en-US"/>
    </w:rPr>
  </w:style>
  <w:style w:type="paragraph" w:customStyle="1" w:styleId="FC2C722BEB6F432A99BC4032103A0E3C2">
    <w:name w:val="FC2C722BEB6F432A99BC4032103A0E3C2"/>
    <w:rsid w:val="00B96C27"/>
    <w:rPr>
      <w:rFonts w:ascii="Calibri" w:eastAsia="Calibri" w:hAnsi="Calibri" w:cs="Times New Roman"/>
      <w:lang w:eastAsia="en-US"/>
    </w:rPr>
  </w:style>
  <w:style w:type="paragraph" w:customStyle="1" w:styleId="7DA72CCF57D5407782BE1B73587A0CCE2">
    <w:name w:val="7DA72CCF57D5407782BE1B73587A0CCE2"/>
    <w:rsid w:val="00B96C27"/>
    <w:rPr>
      <w:rFonts w:ascii="Calibri" w:eastAsia="Calibri" w:hAnsi="Calibri" w:cs="Times New Roman"/>
      <w:lang w:eastAsia="en-US"/>
    </w:rPr>
  </w:style>
  <w:style w:type="paragraph" w:customStyle="1" w:styleId="87C3082460AC4843B0C3A06ECABF3DEF2">
    <w:name w:val="87C3082460AC4843B0C3A06ECABF3DEF2"/>
    <w:rsid w:val="00B96C27"/>
    <w:rPr>
      <w:rFonts w:ascii="Calibri" w:eastAsia="Calibri" w:hAnsi="Calibri" w:cs="Times New Roman"/>
      <w:lang w:eastAsia="en-US"/>
    </w:rPr>
  </w:style>
  <w:style w:type="paragraph" w:customStyle="1" w:styleId="2A02F8FCEDE145338AA19E68EEE29EBA2">
    <w:name w:val="2A02F8FCEDE145338AA19E68EEE29EBA2"/>
    <w:rsid w:val="00B96C27"/>
    <w:rPr>
      <w:rFonts w:ascii="Calibri" w:eastAsia="Calibri" w:hAnsi="Calibri" w:cs="Times New Roman"/>
      <w:lang w:eastAsia="en-US"/>
    </w:rPr>
  </w:style>
  <w:style w:type="paragraph" w:customStyle="1" w:styleId="373514C0BCD840B5B7C4794F4327007A2">
    <w:name w:val="373514C0BCD840B5B7C4794F4327007A2"/>
    <w:rsid w:val="00B96C27"/>
    <w:rPr>
      <w:rFonts w:ascii="Calibri" w:eastAsia="Calibri" w:hAnsi="Calibri" w:cs="Times New Roman"/>
      <w:lang w:eastAsia="en-US"/>
    </w:rPr>
  </w:style>
  <w:style w:type="paragraph" w:customStyle="1" w:styleId="F5055B0EDF07420FBB466A3E19D977AB2">
    <w:name w:val="F5055B0EDF07420FBB466A3E19D977AB2"/>
    <w:rsid w:val="00B96C27"/>
    <w:rPr>
      <w:rFonts w:ascii="Calibri" w:eastAsia="Calibri" w:hAnsi="Calibri" w:cs="Times New Roman"/>
      <w:lang w:eastAsia="en-US"/>
    </w:rPr>
  </w:style>
  <w:style w:type="paragraph" w:customStyle="1" w:styleId="4FEA43FB15B34BE4929232F459110D662">
    <w:name w:val="4FEA43FB15B34BE4929232F459110D662"/>
    <w:rsid w:val="00B96C27"/>
    <w:rPr>
      <w:rFonts w:ascii="Calibri" w:eastAsia="Calibri" w:hAnsi="Calibri" w:cs="Times New Roman"/>
      <w:lang w:eastAsia="en-US"/>
    </w:rPr>
  </w:style>
  <w:style w:type="paragraph" w:customStyle="1" w:styleId="45E2DDFE7F3A4E7DA288D29015B8CBBD2">
    <w:name w:val="45E2DDFE7F3A4E7DA288D29015B8CBBD2"/>
    <w:rsid w:val="00B96C27"/>
    <w:rPr>
      <w:rFonts w:ascii="Calibri" w:eastAsia="Calibri" w:hAnsi="Calibri" w:cs="Times New Roman"/>
      <w:lang w:eastAsia="en-US"/>
    </w:rPr>
  </w:style>
  <w:style w:type="paragraph" w:customStyle="1" w:styleId="760998F89E01479495F13C494935E6202">
    <w:name w:val="760998F89E01479495F13C494935E6202"/>
    <w:rsid w:val="00B96C27"/>
    <w:rPr>
      <w:rFonts w:ascii="Calibri" w:eastAsia="Calibri" w:hAnsi="Calibri" w:cs="Times New Roman"/>
      <w:lang w:eastAsia="en-US"/>
    </w:rPr>
  </w:style>
  <w:style w:type="paragraph" w:customStyle="1" w:styleId="4F942FD34ECA426099A2E1AFD60D104A2">
    <w:name w:val="4F942FD34ECA426099A2E1AFD60D104A2"/>
    <w:rsid w:val="00B96C27"/>
    <w:rPr>
      <w:rFonts w:ascii="Calibri" w:eastAsia="Calibri" w:hAnsi="Calibri" w:cs="Times New Roman"/>
      <w:lang w:eastAsia="en-US"/>
    </w:rPr>
  </w:style>
  <w:style w:type="paragraph" w:customStyle="1" w:styleId="70EDDC8153124468A90F47E1ED83972B2">
    <w:name w:val="70EDDC8153124468A90F47E1ED83972B2"/>
    <w:rsid w:val="00B96C27"/>
    <w:rPr>
      <w:rFonts w:ascii="Calibri" w:eastAsia="Calibri" w:hAnsi="Calibri" w:cs="Times New Roman"/>
      <w:lang w:eastAsia="en-US"/>
    </w:rPr>
  </w:style>
  <w:style w:type="paragraph" w:customStyle="1" w:styleId="F94EE57C497247C48890A4FBEE77DB8F2">
    <w:name w:val="F94EE57C497247C48890A4FBEE77DB8F2"/>
    <w:rsid w:val="00B96C27"/>
    <w:rPr>
      <w:rFonts w:ascii="Calibri" w:eastAsia="Calibri" w:hAnsi="Calibri" w:cs="Times New Roman"/>
      <w:lang w:eastAsia="en-US"/>
    </w:rPr>
  </w:style>
  <w:style w:type="paragraph" w:customStyle="1" w:styleId="D5916EC68EC2491783F2E457096A19EF">
    <w:name w:val="D5916EC68EC2491783F2E457096A19EF"/>
    <w:rsid w:val="00B96C27"/>
    <w:rPr>
      <w:rFonts w:ascii="Calibri" w:eastAsia="Calibri" w:hAnsi="Calibri" w:cs="Times New Roman"/>
      <w:lang w:eastAsia="en-US"/>
    </w:rPr>
  </w:style>
  <w:style w:type="paragraph" w:customStyle="1" w:styleId="9B997854E9F646EB8F71B9FCD49C905E2">
    <w:name w:val="9B997854E9F646EB8F71B9FCD49C905E2"/>
    <w:rsid w:val="00B96C27"/>
    <w:rPr>
      <w:rFonts w:ascii="Calibri" w:eastAsia="Calibri" w:hAnsi="Calibri" w:cs="Times New Roman"/>
      <w:lang w:eastAsia="en-US"/>
    </w:rPr>
  </w:style>
  <w:style w:type="paragraph" w:customStyle="1" w:styleId="31E9EBB1DA1547B986AE8BA8536A6C242">
    <w:name w:val="31E9EBB1DA1547B986AE8BA8536A6C242"/>
    <w:rsid w:val="00B96C27"/>
    <w:rPr>
      <w:rFonts w:ascii="Calibri" w:eastAsia="Calibri" w:hAnsi="Calibri" w:cs="Times New Roman"/>
      <w:lang w:eastAsia="en-US"/>
    </w:rPr>
  </w:style>
  <w:style w:type="paragraph" w:customStyle="1" w:styleId="EDB38C1B2BCC4A06A7923B3D4B8001F22">
    <w:name w:val="EDB38C1B2BCC4A06A7923B3D4B8001F22"/>
    <w:rsid w:val="00B96C27"/>
    <w:rPr>
      <w:rFonts w:ascii="Calibri" w:eastAsia="Calibri" w:hAnsi="Calibri" w:cs="Times New Roman"/>
      <w:lang w:eastAsia="en-US"/>
    </w:rPr>
  </w:style>
  <w:style w:type="paragraph" w:customStyle="1" w:styleId="7CE9F1A717474CD7ABA88F66D1D29C6B2">
    <w:name w:val="7CE9F1A717474CD7ABA88F66D1D29C6B2"/>
    <w:rsid w:val="00B96C27"/>
    <w:rPr>
      <w:rFonts w:ascii="Calibri" w:eastAsia="Calibri" w:hAnsi="Calibri" w:cs="Times New Roman"/>
      <w:lang w:eastAsia="en-US"/>
    </w:rPr>
  </w:style>
  <w:style w:type="paragraph" w:customStyle="1" w:styleId="6A41C53D5AF54382A6AC89C5267E18E52">
    <w:name w:val="6A41C53D5AF54382A6AC89C5267E18E52"/>
    <w:rsid w:val="00B96C27"/>
    <w:rPr>
      <w:rFonts w:ascii="Calibri" w:eastAsia="Calibri" w:hAnsi="Calibri" w:cs="Times New Roman"/>
      <w:lang w:eastAsia="en-US"/>
    </w:rPr>
  </w:style>
  <w:style w:type="paragraph" w:customStyle="1" w:styleId="6C938853EE1844F4BAECDB3465DE36DC2">
    <w:name w:val="6C938853EE1844F4BAECDB3465DE36DC2"/>
    <w:rsid w:val="00B96C27"/>
    <w:rPr>
      <w:rFonts w:ascii="Calibri" w:eastAsia="Calibri" w:hAnsi="Calibri" w:cs="Times New Roman"/>
      <w:lang w:eastAsia="en-US"/>
    </w:rPr>
  </w:style>
  <w:style w:type="paragraph" w:customStyle="1" w:styleId="9597C33948AF49BF805009FB7BAD62112">
    <w:name w:val="9597C33948AF49BF805009FB7BAD62112"/>
    <w:rsid w:val="00B96C27"/>
    <w:rPr>
      <w:rFonts w:ascii="Calibri" w:eastAsia="Calibri" w:hAnsi="Calibri" w:cs="Times New Roman"/>
      <w:lang w:eastAsia="en-US"/>
    </w:rPr>
  </w:style>
  <w:style w:type="paragraph" w:customStyle="1" w:styleId="D7499DD29ACE4243A5266204DAC23A941">
    <w:name w:val="D7499DD29ACE4243A5266204DAC23A941"/>
    <w:rsid w:val="00B96C27"/>
    <w:rPr>
      <w:rFonts w:ascii="Calibri" w:eastAsia="Calibri" w:hAnsi="Calibri" w:cs="Times New Roman"/>
      <w:lang w:eastAsia="en-US"/>
    </w:rPr>
  </w:style>
  <w:style w:type="paragraph" w:customStyle="1" w:styleId="968FDD7C3B1D4AE3AC30664551B86C0B2">
    <w:name w:val="968FDD7C3B1D4AE3AC30664551B86C0B2"/>
    <w:rsid w:val="00B96C27"/>
    <w:rPr>
      <w:rFonts w:ascii="Calibri" w:eastAsia="Calibri" w:hAnsi="Calibri" w:cs="Times New Roman"/>
      <w:lang w:eastAsia="en-US"/>
    </w:rPr>
  </w:style>
  <w:style w:type="paragraph" w:customStyle="1" w:styleId="A3B7A11D896A4D89B37A2A799C1A40EB2">
    <w:name w:val="A3B7A11D896A4D89B37A2A799C1A40EB2"/>
    <w:rsid w:val="00B96C27"/>
    <w:rPr>
      <w:rFonts w:ascii="Calibri" w:eastAsia="Calibri" w:hAnsi="Calibri" w:cs="Times New Roman"/>
      <w:lang w:eastAsia="en-US"/>
    </w:rPr>
  </w:style>
  <w:style w:type="paragraph" w:customStyle="1" w:styleId="D2DF7D22F4FE41E8B2079DDDD848B86A2">
    <w:name w:val="D2DF7D22F4FE41E8B2079DDDD848B86A2"/>
    <w:rsid w:val="00B96C27"/>
    <w:rPr>
      <w:rFonts w:ascii="Calibri" w:eastAsia="Calibri" w:hAnsi="Calibri" w:cs="Times New Roman"/>
      <w:lang w:eastAsia="en-US"/>
    </w:rPr>
  </w:style>
  <w:style w:type="paragraph" w:customStyle="1" w:styleId="832805D979D3403C99BB7DF2D83D05FF2">
    <w:name w:val="832805D979D3403C99BB7DF2D83D05FF2"/>
    <w:rsid w:val="00B96C27"/>
    <w:rPr>
      <w:rFonts w:ascii="Calibri" w:eastAsia="Calibri" w:hAnsi="Calibri" w:cs="Times New Roman"/>
      <w:lang w:eastAsia="en-US"/>
    </w:rPr>
  </w:style>
  <w:style w:type="paragraph" w:customStyle="1" w:styleId="F5E9AD6F08E24469A4EA6E9B4EEE08582">
    <w:name w:val="F5E9AD6F08E24469A4EA6E9B4EEE08582"/>
    <w:rsid w:val="00B96C27"/>
    <w:rPr>
      <w:rFonts w:ascii="Calibri" w:eastAsia="Calibri" w:hAnsi="Calibri" w:cs="Times New Roman"/>
      <w:lang w:eastAsia="en-US"/>
    </w:rPr>
  </w:style>
  <w:style w:type="paragraph" w:customStyle="1" w:styleId="4FC0620EA6714F85BE447E56610FE5CD2">
    <w:name w:val="4FC0620EA6714F85BE447E56610FE5CD2"/>
    <w:rsid w:val="00B96C27"/>
    <w:rPr>
      <w:rFonts w:ascii="Calibri" w:eastAsia="Calibri" w:hAnsi="Calibri" w:cs="Times New Roman"/>
      <w:lang w:eastAsia="en-US"/>
    </w:rPr>
  </w:style>
  <w:style w:type="paragraph" w:customStyle="1" w:styleId="E985D706A1514523B792B7D0CF29D9AC2">
    <w:name w:val="E985D706A1514523B792B7D0CF29D9AC2"/>
    <w:rsid w:val="00B96C27"/>
    <w:rPr>
      <w:rFonts w:ascii="Calibri" w:eastAsia="Calibri" w:hAnsi="Calibri" w:cs="Times New Roman"/>
      <w:lang w:eastAsia="en-US"/>
    </w:rPr>
  </w:style>
  <w:style w:type="paragraph" w:customStyle="1" w:styleId="8CCD0EA5945046BCA7DA4DC0FC8734821">
    <w:name w:val="8CCD0EA5945046BCA7DA4DC0FC8734821"/>
    <w:rsid w:val="00B96C27"/>
    <w:rPr>
      <w:rFonts w:ascii="Calibri" w:eastAsia="Calibri" w:hAnsi="Calibri" w:cs="Times New Roman"/>
      <w:lang w:eastAsia="en-US"/>
    </w:rPr>
  </w:style>
  <w:style w:type="paragraph" w:customStyle="1" w:styleId="88F7D196BA544ED697A2B5AEF3F875FE2">
    <w:name w:val="88F7D196BA544ED697A2B5AEF3F875FE2"/>
    <w:rsid w:val="00B96C27"/>
    <w:rPr>
      <w:rFonts w:ascii="Calibri" w:eastAsia="Calibri" w:hAnsi="Calibri" w:cs="Times New Roman"/>
      <w:lang w:eastAsia="en-US"/>
    </w:rPr>
  </w:style>
  <w:style w:type="paragraph" w:customStyle="1" w:styleId="CE4C3BF07F9847DEBD3F6D9EA23D5BA62">
    <w:name w:val="CE4C3BF07F9847DEBD3F6D9EA23D5BA62"/>
    <w:rsid w:val="00B96C27"/>
    <w:rPr>
      <w:rFonts w:ascii="Calibri" w:eastAsia="Calibri" w:hAnsi="Calibri" w:cs="Times New Roman"/>
      <w:lang w:eastAsia="en-US"/>
    </w:rPr>
  </w:style>
  <w:style w:type="paragraph" w:customStyle="1" w:styleId="1DFB23AD62B948F693CFE5030DAA25C32">
    <w:name w:val="1DFB23AD62B948F693CFE5030DAA25C32"/>
    <w:rsid w:val="00B96C27"/>
    <w:rPr>
      <w:rFonts w:ascii="Calibri" w:eastAsia="Calibri" w:hAnsi="Calibri" w:cs="Times New Roman"/>
      <w:lang w:eastAsia="en-US"/>
    </w:rPr>
  </w:style>
  <w:style w:type="paragraph" w:customStyle="1" w:styleId="37AE6C80FC3B4ADFBD57DFC95FC6626C2">
    <w:name w:val="37AE6C80FC3B4ADFBD57DFC95FC6626C2"/>
    <w:rsid w:val="00B96C27"/>
    <w:rPr>
      <w:rFonts w:ascii="Calibri" w:eastAsia="Calibri" w:hAnsi="Calibri" w:cs="Times New Roman"/>
      <w:lang w:eastAsia="en-US"/>
    </w:rPr>
  </w:style>
  <w:style w:type="paragraph" w:customStyle="1" w:styleId="267DF65A2EB64DF6B92AEFADEA7D24C82">
    <w:name w:val="267DF65A2EB64DF6B92AEFADEA7D24C82"/>
    <w:rsid w:val="00B96C27"/>
    <w:rPr>
      <w:rFonts w:ascii="Calibri" w:eastAsia="Calibri" w:hAnsi="Calibri" w:cs="Times New Roman"/>
      <w:lang w:eastAsia="en-US"/>
    </w:rPr>
  </w:style>
  <w:style w:type="paragraph" w:customStyle="1" w:styleId="58C19FD76988423985B9CF091AAE488B2">
    <w:name w:val="58C19FD76988423985B9CF091AAE488B2"/>
    <w:rsid w:val="00B96C27"/>
    <w:rPr>
      <w:rFonts w:ascii="Calibri" w:eastAsia="Calibri" w:hAnsi="Calibri" w:cs="Times New Roman"/>
      <w:lang w:eastAsia="en-US"/>
    </w:rPr>
  </w:style>
  <w:style w:type="paragraph" w:customStyle="1" w:styleId="1A828A0270FB494A8E464641B882BFEF2">
    <w:name w:val="1A828A0270FB494A8E464641B882BFEF2"/>
    <w:rsid w:val="00B96C27"/>
    <w:rPr>
      <w:rFonts w:ascii="Calibri" w:eastAsia="Calibri" w:hAnsi="Calibri" w:cs="Times New Roman"/>
      <w:lang w:eastAsia="en-US"/>
    </w:rPr>
  </w:style>
  <w:style w:type="paragraph" w:customStyle="1" w:styleId="3CBAA62B831A42B8A10C6751A2C779D91">
    <w:name w:val="3CBAA62B831A42B8A10C6751A2C779D91"/>
    <w:rsid w:val="00B96C27"/>
    <w:rPr>
      <w:rFonts w:ascii="Calibri" w:eastAsia="Calibri" w:hAnsi="Calibri" w:cs="Times New Roman"/>
      <w:lang w:eastAsia="en-US"/>
    </w:rPr>
  </w:style>
  <w:style w:type="paragraph" w:customStyle="1" w:styleId="0E762ED52F844260BF270585AE13930F2">
    <w:name w:val="0E762ED52F844260BF270585AE13930F2"/>
    <w:rsid w:val="00B96C27"/>
    <w:rPr>
      <w:rFonts w:ascii="Calibri" w:eastAsia="Calibri" w:hAnsi="Calibri" w:cs="Times New Roman"/>
      <w:lang w:eastAsia="en-US"/>
    </w:rPr>
  </w:style>
  <w:style w:type="paragraph" w:customStyle="1" w:styleId="49E2B8F954C14E56B581E70499B8CAE92">
    <w:name w:val="49E2B8F954C14E56B581E70499B8CAE92"/>
    <w:rsid w:val="00B96C27"/>
    <w:rPr>
      <w:rFonts w:ascii="Calibri" w:eastAsia="Calibri" w:hAnsi="Calibri" w:cs="Times New Roman"/>
      <w:lang w:eastAsia="en-US"/>
    </w:rPr>
  </w:style>
  <w:style w:type="paragraph" w:customStyle="1" w:styleId="B472CB8766094396B1F284B85DEE97F12">
    <w:name w:val="B472CB8766094396B1F284B85DEE97F12"/>
    <w:rsid w:val="00B96C27"/>
    <w:rPr>
      <w:rFonts w:ascii="Calibri" w:eastAsia="Calibri" w:hAnsi="Calibri" w:cs="Times New Roman"/>
      <w:lang w:eastAsia="en-US"/>
    </w:rPr>
  </w:style>
  <w:style w:type="paragraph" w:customStyle="1" w:styleId="7949B5E8345B4BA3892EE910608209162">
    <w:name w:val="7949B5E8345B4BA3892EE910608209162"/>
    <w:rsid w:val="00B96C27"/>
    <w:rPr>
      <w:rFonts w:ascii="Calibri" w:eastAsia="Calibri" w:hAnsi="Calibri" w:cs="Times New Roman"/>
      <w:lang w:eastAsia="en-US"/>
    </w:rPr>
  </w:style>
  <w:style w:type="paragraph" w:customStyle="1" w:styleId="BC32E0A1495C48F08B289CAB6ACAEAAA2">
    <w:name w:val="BC32E0A1495C48F08B289CAB6ACAEAAA2"/>
    <w:rsid w:val="00B96C27"/>
    <w:rPr>
      <w:rFonts w:ascii="Calibri" w:eastAsia="Calibri" w:hAnsi="Calibri" w:cs="Times New Roman"/>
      <w:lang w:eastAsia="en-US"/>
    </w:rPr>
  </w:style>
  <w:style w:type="paragraph" w:customStyle="1" w:styleId="BEAB448EE0514781A935B4E0D4C5A8692">
    <w:name w:val="BEAB448EE0514781A935B4E0D4C5A8692"/>
    <w:rsid w:val="00B96C27"/>
    <w:rPr>
      <w:rFonts w:ascii="Calibri" w:eastAsia="Calibri" w:hAnsi="Calibri" w:cs="Times New Roman"/>
      <w:lang w:eastAsia="en-US"/>
    </w:rPr>
  </w:style>
  <w:style w:type="paragraph" w:customStyle="1" w:styleId="037B4AEF10DB467D8D836A14C15265E02">
    <w:name w:val="037B4AEF10DB467D8D836A14C15265E02"/>
    <w:rsid w:val="00B96C27"/>
    <w:rPr>
      <w:rFonts w:ascii="Calibri" w:eastAsia="Calibri" w:hAnsi="Calibri" w:cs="Times New Roman"/>
      <w:lang w:eastAsia="en-US"/>
    </w:rPr>
  </w:style>
  <w:style w:type="paragraph" w:customStyle="1" w:styleId="518972996059417D9085CE139DEE47911">
    <w:name w:val="518972996059417D9085CE139DEE47911"/>
    <w:rsid w:val="00B96C27"/>
    <w:rPr>
      <w:rFonts w:ascii="Calibri" w:eastAsia="Calibri" w:hAnsi="Calibri" w:cs="Times New Roman"/>
      <w:lang w:eastAsia="en-US"/>
    </w:rPr>
  </w:style>
  <w:style w:type="paragraph" w:customStyle="1" w:styleId="D3D6CD401D944032B72D331FB329F9AB2">
    <w:name w:val="D3D6CD401D944032B72D331FB329F9AB2"/>
    <w:rsid w:val="00B96C27"/>
    <w:rPr>
      <w:rFonts w:ascii="Calibri" w:eastAsia="Calibri" w:hAnsi="Calibri" w:cs="Times New Roman"/>
      <w:lang w:eastAsia="en-US"/>
    </w:rPr>
  </w:style>
  <w:style w:type="paragraph" w:customStyle="1" w:styleId="69BD44BD75D642AE9E1C08E3444DC4292">
    <w:name w:val="69BD44BD75D642AE9E1C08E3444DC4292"/>
    <w:rsid w:val="00B96C27"/>
    <w:rPr>
      <w:rFonts w:ascii="Calibri" w:eastAsia="Calibri" w:hAnsi="Calibri" w:cs="Times New Roman"/>
      <w:lang w:eastAsia="en-US"/>
    </w:rPr>
  </w:style>
  <w:style w:type="paragraph" w:customStyle="1" w:styleId="E718747CB1C6471CAC5225A2689A20042">
    <w:name w:val="E718747CB1C6471CAC5225A2689A20042"/>
    <w:rsid w:val="00B96C27"/>
    <w:rPr>
      <w:rFonts w:ascii="Calibri" w:eastAsia="Calibri" w:hAnsi="Calibri" w:cs="Times New Roman"/>
      <w:lang w:eastAsia="en-US"/>
    </w:rPr>
  </w:style>
  <w:style w:type="paragraph" w:customStyle="1" w:styleId="AC216DC92DA34FEDBC1623DF52ADA6262">
    <w:name w:val="AC216DC92DA34FEDBC1623DF52ADA6262"/>
    <w:rsid w:val="00B96C27"/>
    <w:rPr>
      <w:rFonts w:ascii="Calibri" w:eastAsia="Calibri" w:hAnsi="Calibri" w:cs="Times New Roman"/>
      <w:lang w:eastAsia="en-US"/>
    </w:rPr>
  </w:style>
  <w:style w:type="paragraph" w:customStyle="1" w:styleId="005D41FD011B475FBEAF42B3AF81E3BC2">
    <w:name w:val="005D41FD011B475FBEAF42B3AF81E3BC2"/>
    <w:rsid w:val="00B96C27"/>
    <w:rPr>
      <w:rFonts w:ascii="Calibri" w:eastAsia="Calibri" w:hAnsi="Calibri" w:cs="Times New Roman"/>
      <w:lang w:eastAsia="en-US"/>
    </w:rPr>
  </w:style>
  <w:style w:type="paragraph" w:customStyle="1" w:styleId="20E9C32592C54395B90B39B75A4F67B62">
    <w:name w:val="20E9C32592C54395B90B39B75A4F67B62"/>
    <w:rsid w:val="00B96C27"/>
    <w:rPr>
      <w:rFonts w:ascii="Calibri" w:eastAsia="Calibri" w:hAnsi="Calibri" w:cs="Times New Roman"/>
      <w:lang w:eastAsia="en-US"/>
    </w:rPr>
  </w:style>
  <w:style w:type="paragraph" w:customStyle="1" w:styleId="811C6771C371423EB920624706C4348A2">
    <w:name w:val="811C6771C371423EB920624706C4348A2"/>
    <w:rsid w:val="00B96C27"/>
    <w:rPr>
      <w:rFonts w:ascii="Calibri" w:eastAsia="Calibri" w:hAnsi="Calibri" w:cs="Times New Roman"/>
      <w:lang w:eastAsia="en-US"/>
    </w:rPr>
  </w:style>
  <w:style w:type="paragraph" w:customStyle="1" w:styleId="A3B7AB574F864E5A839C7DAFD70961141">
    <w:name w:val="A3B7AB574F864E5A839C7DAFD70961141"/>
    <w:rsid w:val="00B96C27"/>
    <w:rPr>
      <w:rFonts w:ascii="Calibri" w:eastAsia="Calibri" w:hAnsi="Calibri" w:cs="Times New Roman"/>
      <w:lang w:eastAsia="en-US"/>
    </w:rPr>
  </w:style>
  <w:style w:type="paragraph" w:customStyle="1" w:styleId="25BB126265C44D4D8ACE0400AFCFE2F32">
    <w:name w:val="25BB126265C44D4D8ACE0400AFCFE2F32"/>
    <w:rsid w:val="00B96C27"/>
    <w:rPr>
      <w:rFonts w:ascii="Calibri" w:eastAsia="Calibri" w:hAnsi="Calibri" w:cs="Times New Roman"/>
      <w:lang w:eastAsia="en-US"/>
    </w:rPr>
  </w:style>
  <w:style w:type="paragraph" w:customStyle="1" w:styleId="D9A253BEA2434E5EAB4719D962902E862">
    <w:name w:val="D9A253BEA2434E5EAB4719D962902E862"/>
    <w:rsid w:val="00B96C27"/>
    <w:rPr>
      <w:rFonts w:ascii="Calibri" w:eastAsia="Calibri" w:hAnsi="Calibri" w:cs="Times New Roman"/>
      <w:lang w:eastAsia="en-US"/>
    </w:rPr>
  </w:style>
  <w:style w:type="paragraph" w:customStyle="1" w:styleId="207A9362AB6A4EF3A7463242F422BE232">
    <w:name w:val="207A9362AB6A4EF3A7463242F422BE232"/>
    <w:rsid w:val="00B96C27"/>
    <w:rPr>
      <w:rFonts w:ascii="Calibri" w:eastAsia="Calibri" w:hAnsi="Calibri" w:cs="Times New Roman"/>
      <w:lang w:eastAsia="en-US"/>
    </w:rPr>
  </w:style>
  <w:style w:type="paragraph" w:customStyle="1" w:styleId="8BFA7B5D3B864395A48D7BCA0B5885732">
    <w:name w:val="8BFA7B5D3B864395A48D7BCA0B5885732"/>
    <w:rsid w:val="00B96C27"/>
    <w:rPr>
      <w:rFonts w:ascii="Calibri" w:eastAsia="Calibri" w:hAnsi="Calibri" w:cs="Times New Roman"/>
      <w:lang w:eastAsia="en-US"/>
    </w:rPr>
  </w:style>
  <w:style w:type="paragraph" w:customStyle="1" w:styleId="6172D5269AB7405687C91ECA048A855C2">
    <w:name w:val="6172D5269AB7405687C91ECA048A855C2"/>
    <w:rsid w:val="00B96C27"/>
    <w:rPr>
      <w:rFonts w:ascii="Calibri" w:eastAsia="Calibri" w:hAnsi="Calibri" w:cs="Times New Roman"/>
      <w:lang w:eastAsia="en-US"/>
    </w:rPr>
  </w:style>
  <w:style w:type="paragraph" w:customStyle="1" w:styleId="7663E7AA44A44103A537B8CFF82E09C42">
    <w:name w:val="7663E7AA44A44103A537B8CFF82E09C42"/>
    <w:rsid w:val="00B96C27"/>
    <w:rPr>
      <w:rFonts w:ascii="Calibri" w:eastAsia="Calibri" w:hAnsi="Calibri" w:cs="Times New Roman"/>
      <w:lang w:eastAsia="en-US"/>
    </w:rPr>
  </w:style>
  <w:style w:type="paragraph" w:customStyle="1" w:styleId="5EC3ABB568F9406D856BB1FE0BB489C62">
    <w:name w:val="5EC3ABB568F9406D856BB1FE0BB489C62"/>
    <w:rsid w:val="00B96C27"/>
    <w:rPr>
      <w:rFonts w:ascii="Calibri" w:eastAsia="Calibri" w:hAnsi="Calibri" w:cs="Times New Roman"/>
      <w:lang w:eastAsia="en-US"/>
    </w:rPr>
  </w:style>
  <w:style w:type="paragraph" w:customStyle="1" w:styleId="514E52C0F7E24C0DB18B3924B2F1A49B1">
    <w:name w:val="514E52C0F7E24C0DB18B3924B2F1A49B1"/>
    <w:rsid w:val="00B96C27"/>
    <w:rPr>
      <w:rFonts w:ascii="Calibri" w:eastAsia="Calibri" w:hAnsi="Calibri" w:cs="Times New Roman"/>
      <w:lang w:eastAsia="en-US"/>
    </w:rPr>
  </w:style>
  <w:style w:type="paragraph" w:customStyle="1" w:styleId="8AC5CE606E1A446E8216B67DF594D6E52">
    <w:name w:val="8AC5CE606E1A446E8216B67DF594D6E52"/>
    <w:rsid w:val="00B96C27"/>
    <w:rPr>
      <w:rFonts w:ascii="Calibri" w:eastAsia="Calibri" w:hAnsi="Calibri" w:cs="Times New Roman"/>
      <w:lang w:eastAsia="en-US"/>
    </w:rPr>
  </w:style>
  <w:style w:type="paragraph" w:customStyle="1" w:styleId="7A070E94BFF44241A08472A68872F81D2">
    <w:name w:val="7A070E94BFF44241A08472A68872F81D2"/>
    <w:rsid w:val="00B96C27"/>
    <w:rPr>
      <w:rFonts w:ascii="Calibri" w:eastAsia="Calibri" w:hAnsi="Calibri" w:cs="Times New Roman"/>
      <w:lang w:eastAsia="en-US"/>
    </w:rPr>
  </w:style>
  <w:style w:type="paragraph" w:customStyle="1" w:styleId="B44CC755D459454D876008E628A5C8262">
    <w:name w:val="B44CC755D459454D876008E628A5C8262"/>
    <w:rsid w:val="00B96C27"/>
    <w:rPr>
      <w:rFonts w:ascii="Calibri" w:eastAsia="Calibri" w:hAnsi="Calibri" w:cs="Times New Roman"/>
      <w:lang w:eastAsia="en-US"/>
    </w:rPr>
  </w:style>
  <w:style w:type="paragraph" w:customStyle="1" w:styleId="48B679082D8C46B1B4ED164EBE87C8E12">
    <w:name w:val="48B679082D8C46B1B4ED164EBE87C8E12"/>
    <w:rsid w:val="00B96C27"/>
    <w:rPr>
      <w:rFonts w:ascii="Calibri" w:eastAsia="Calibri" w:hAnsi="Calibri" w:cs="Times New Roman"/>
      <w:lang w:eastAsia="en-US"/>
    </w:rPr>
  </w:style>
  <w:style w:type="paragraph" w:customStyle="1" w:styleId="16836D88318144E59C8ADC2251900C6E2">
    <w:name w:val="16836D88318144E59C8ADC2251900C6E2"/>
    <w:rsid w:val="00B96C27"/>
    <w:rPr>
      <w:rFonts w:ascii="Calibri" w:eastAsia="Calibri" w:hAnsi="Calibri" w:cs="Times New Roman"/>
      <w:lang w:eastAsia="en-US"/>
    </w:rPr>
  </w:style>
  <w:style w:type="paragraph" w:customStyle="1" w:styleId="A34F68B5D3424964BA508F2C5C34A3132">
    <w:name w:val="A34F68B5D3424964BA508F2C5C34A3132"/>
    <w:rsid w:val="00B96C27"/>
    <w:rPr>
      <w:rFonts w:ascii="Calibri" w:eastAsia="Calibri" w:hAnsi="Calibri" w:cs="Times New Roman"/>
      <w:lang w:eastAsia="en-US"/>
    </w:rPr>
  </w:style>
  <w:style w:type="paragraph" w:customStyle="1" w:styleId="E560A02BD53440FF95AC1B14299596C72">
    <w:name w:val="E560A02BD53440FF95AC1B14299596C72"/>
    <w:rsid w:val="00B96C27"/>
    <w:rPr>
      <w:rFonts w:ascii="Calibri" w:eastAsia="Calibri" w:hAnsi="Calibri" w:cs="Times New Roman"/>
      <w:lang w:eastAsia="en-US"/>
    </w:rPr>
  </w:style>
  <w:style w:type="paragraph" w:customStyle="1" w:styleId="FBC19919163349099D42B1788D9623521">
    <w:name w:val="FBC19919163349099D42B1788D9623521"/>
    <w:rsid w:val="00B96C27"/>
    <w:rPr>
      <w:rFonts w:ascii="Calibri" w:eastAsia="Calibri" w:hAnsi="Calibri" w:cs="Times New Roman"/>
      <w:lang w:eastAsia="en-US"/>
    </w:rPr>
  </w:style>
  <w:style w:type="paragraph" w:customStyle="1" w:styleId="BC9D9C881F114E458FAB7198213C53A52">
    <w:name w:val="BC9D9C881F114E458FAB7198213C53A52"/>
    <w:rsid w:val="00B96C27"/>
    <w:rPr>
      <w:rFonts w:ascii="Calibri" w:eastAsia="Calibri" w:hAnsi="Calibri" w:cs="Times New Roman"/>
      <w:lang w:eastAsia="en-US"/>
    </w:rPr>
  </w:style>
  <w:style w:type="paragraph" w:customStyle="1" w:styleId="DB69FC9326B0420BA94333794D8374032">
    <w:name w:val="DB69FC9326B0420BA94333794D8374032"/>
    <w:rsid w:val="00B96C27"/>
    <w:rPr>
      <w:rFonts w:ascii="Calibri" w:eastAsia="Calibri" w:hAnsi="Calibri" w:cs="Times New Roman"/>
      <w:lang w:eastAsia="en-US"/>
    </w:rPr>
  </w:style>
  <w:style w:type="paragraph" w:customStyle="1" w:styleId="18DF360366224F64B7E4542C931B5A062">
    <w:name w:val="18DF360366224F64B7E4542C931B5A062"/>
    <w:rsid w:val="00B96C27"/>
    <w:rPr>
      <w:rFonts w:ascii="Calibri" w:eastAsia="Calibri" w:hAnsi="Calibri" w:cs="Times New Roman"/>
      <w:lang w:eastAsia="en-US"/>
    </w:rPr>
  </w:style>
  <w:style w:type="paragraph" w:customStyle="1" w:styleId="511E449435E8433597890BC0BC9ACB092">
    <w:name w:val="511E449435E8433597890BC0BC9ACB092"/>
    <w:rsid w:val="00B96C27"/>
    <w:rPr>
      <w:rFonts w:ascii="Calibri" w:eastAsia="Calibri" w:hAnsi="Calibri" w:cs="Times New Roman"/>
      <w:lang w:eastAsia="en-US"/>
    </w:rPr>
  </w:style>
  <w:style w:type="paragraph" w:customStyle="1" w:styleId="BC617B1ED913428C9CE68AEF46A03A602">
    <w:name w:val="BC617B1ED913428C9CE68AEF46A03A602"/>
    <w:rsid w:val="00B96C27"/>
    <w:rPr>
      <w:rFonts w:ascii="Calibri" w:eastAsia="Calibri" w:hAnsi="Calibri" w:cs="Times New Roman"/>
      <w:lang w:eastAsia="en-US"/>
    </w:rPr>
  </w:style>
  <w:style w:type="paragraph" w:customStyle="1" w:styleId="FE5188690E71472095D461593CC76CA52">
    <w:name w:val="FE5188690E71472095D461593CC76CA52"/>
    <w:rsid w:val="00B96C27"/>
    <w:rPr>
      <w:rFonts w:ascii="Calibri" w:eastAsia="Calibri" w:hAnsi="Calibri" w:cs="Times New Roman"/>
      <w:lang w:eastAsia="en-US"/>
    </w:rPr>
  </w:style>
  <w:style w:type="paragraph" w:customStyle="1" w:styleId="9BD7EDF43D484941874E79E2388E3BBA2">
    <w:name w:val="9BD7EDF43D484941874E79E2388E3BBA2"/>
    <w:rsid w:val="00B96C27"/>
    <w:rPr>
      <w:rFonts w:ascii="Calibri" w:eastAsia="Calibri" w:hAnsi="Calibri" w:cs="Times New Roman"/>
      <w:lang w:eastAsia="en-US"/>
    </w:rPr>
  </w:style>
  <w:style w:type="paragraph" w:customStyle="1" w:styleId="77E4F479B6B745DE82C37C381FD8DD8A1">
    <w:name w:val="77E4F479B6B745DE82C37C381FD8DD8A1"/>
    <w:rsid w:val="00B96C27"/>
    <w:rPr>
      <w:rFonts w:ascii="Calibri" w:eastAsia="Calibri" w:hAnsi="Calibri" w:cs="Times New Roman"/>
      <w:lang w:eastAsia="en-US"/>
    </w:rPr>
  </w:style>
  <w:style w:type="paragraph" w:customStyle="1" w:styleId="62F2A96D164A430C9C5C8BCCB849F5D02">
    <w:name w:val="62F2A96D164A430C9C5C8BCCB849F5D02"/>
    <w:rsid w:val="00B96C27"/>
    <w:rPr>
      <w:rFonts w:ascii="Calibri" w:eastAsia="Calibri" w:hAnsi="Calibri" w:cs="Times New Roman"/>
      <w:lang w:eastAsia="en-US"/>
    </w:rPr>
  </w:style>
  <w:style w:type="paragraph" w:customStyle="1" w:styleId="5E5FA457B43D4F83BD4BC8445A6751652">
    <w:name w:val="5E5FA457B43D4F83BD4BC8445A6751652"/>
    <w:rsid w:val="00B96C27"/>
    <w:rPr>
      <w:rFonts w:ascii="Calibri" w:eastAsia="Calibri" w:hAnsi="Calibri" w:cs="Times New Roman"/>
      <w:lang w:eastAsia="en-US"/>
    </w:rPr>
  </w:style>
  <w:style w:type="paragraph" w:customStyle="1" w:styleId="3E0FF47059D94BC1A8A373F55C9F8ADC2">
    <w:name w:val="3E0FF47059D94BC1A8A373F55C9F8ADC2"/>
    <w:rsid w:val="00B96C27"/>
    <w:rPr>
      <w:rFonts w:ascii="Calibri" w:eastAsia="Calibri" w:hAnsi="Calibri" w:cs="Times New Roman"/>
      <w:lang w:eastAsia="en-US"/>
    </w:rPr>
  </w:style>
  <w:style w:type="paragraph" w:customStyle="1" w:styleId="5475F92B31794C059879384C8F4F0C4C2">
    <w:name w:val="5475F92B31794C059879384C8F4F0C4C2"/>
    <w:rsid w:val="00B96C27"/>
    <w:rPr>
      <w:rFonts w:ascii="Calibri" w:eastAsia="Calibri" w:hAnsi="Calibri" w:cs="Times New Roman"/>
      <w:lang w:eastAsia="en-US"/>
    </w:rPr>
  </w:style>
  <w:style w:type="paragraph" w:customStyle="1" w:styleId="09040045D0B64CF2A93CC3A29600E9CB2">
    <w:name w:val="09040045D0B64CF2A93CC3A29600E9CB2"/>
    <w:rsid w:val="00B96C27"/>
    <w:rPr>
      <w:rFonts w:ascii="Calibri" w:eastAsia="Calibri" w:hAnsi="Calibri" w:cs="Times New Roman"/>
      <w:lang w:eastAsia="en-US"/>
    </w:rPr>
  </w:style>
  <w:style w:type="paragraph" w:customStyle="1" w:styleId="8A65BE2469AC456187C1E6297626C0CA2">
    <w:name w:val="8A65BE2469AC456187C1E6297626C0CA2"/>
    <w:rsid w:val="00B96C27"/>
    <w:rPr>
      <w:rFonts w:ascii="Calibri" w:eastAsia="Calibri" w:hAnsi="Calibri" w:cs="Times New Roman"/>
      <w:lang w:eastAsia="en-US"/>
    </w:rPr>
  </w:style>
  <w:style w:type="paragraph" w:customStyle="1" w:styleId="7947D486D1704A629C38AECB4021C1892">
    <w:name w:val="7947D486D1704A629C38AECB4021C1892"/>
    <w:rsid w:val="00B96C27"/>
    <w:rPr>
      <w:rFonts w:ascii="Calibri" w:eastAsia="Calibri" w:hAnsi="Calibri" w:cs="Times New Roman"/>
      <w:lang w:eastAsia="en-US"/>
    </w:rPr>
  </w:style>
  <w:style w:type="paragraph" w:customStyle="1" w:styleId="6015E7B83D39465AA8F600AAD4A65F241">
    <w:name w:val="6015E7B83D39465AA8F600AAD4A65F241"/>
    <w:rsid w:val="00B96C27"/>
    <w:rPr>
      <w:rFonts w:ascii="Calibri" w:eastAsia="Calibri" w:hAnsi="Calibri" w:cs="Times New Roman"/>
      <w:lang w:eastAsia="en-US"/>
    </w:rPr>
  </w:style>
  <w:style w:type="paragraph" w:customStyle="1" w:styleId="BB151505E9A641A3B0D6849A0173370A2">
    <w:name w:val="BB151505E9A641A3B0D6849A0173370A2"/>
    <w:rsid w:val="00B96C27"/>
    <w:rPr>
      <w:rFonts w:ascii="Calibri" w:eastAsia="Calibri" w:hAnsi="Calibri" w:cs="Times New Roman"/>
      <w:lang w:eastAsia="en-US"/>
    </w:rPr>
  </w:style>
  <w:style w:type="paragraph" w:customStyle="1" w:styleId="DDE4913A482D4A7C9F5BEC42075B2EFB2">
    <w:name w:val="DDE4913A482D4A7C9F5BEC42075B2EFB2"/>
    <w:rsid w:val="00B96C27"/>
    <w:rPr>
      <w:rFonts w:ascii="Calibri" w:eastAsia="Calibri" w:hAnsi="Calibri" w:cs="Times New Roman"/>
      <w:lang w:eastAsia="en-US"/>
    </w:rPr>
  </w:style>
  <w:style w:type="paragraph" w:customStyle="1" w:styleId="A29FFA7B1C8E4ADD889AB8DEAA78C4AB2">
    <w:name w:val="A29FFA7B1C8E4ADD889AB8DEAA78C4AB2"/>
    <w:rsid w:val="00B96C27"/>
    <w:rPr>
      <w:rFonts w:ascii="Calibri" w:eastAsia="Calibri" w:hAnsi="Calibri" w:cs="Times New Roman"/>
      <w:lang w:eastAsia="en-US"/>
    </w:rPr>
  </w:style>
  <w:style w:type="paragraph" w:customStyle="1" w:styleId="BBBCB07151054E2F9E5F2CC1E98A0BC52">
    <w:name w:val="BBBCB07151054E2F9E5F2CC1E98A0BC52"/>
    <w:rsid w:val="00B96C27"/>
    <w:rPr>
      <w:rFonts w:ascii="Calibri" w:eastAsia="Calibri" w:hAnsi="Calibri" w:cs="Times New Roman"/>
      <w:lang w:eastAsia="en-US"/>
    </w:rPr>
  </w:style>
  <w:style w:type="paragraph" w:customStyle="1" w:styleId="8F83ABA301D24031B65A4F83411A0BD32">
    <w:name w:val="8F83ABA301D24031B65A4F83411A0BD32"/>
    <w:rsid w:val="00B96C27"/>
    <w:rPr>
      <w:rFonts w:ascii="Calibri" w:eastAsia="Calibri" w:hAnsi="Calibri" w:cs="Times New Roman"/>
      <w:lang w:eastAsia="en-US"/>
    </w:rPr>
  </w:style>
  <w:style w:type="paragraph" w:customStyle="1" w:styleId="7D7DF10435004F9C8CD98B16BA90A9262">
    <w:name w:val="7D7DF10435004F9C8CD98B16BA90A9262"/>
    <w:rsid w:val="00B96C27"/>
    <w:rPr>
      <w:rFonts w:ascii="Calibri" w:eastAsia="Calibri" w:hAnsi="Calibri" w:cs="Times New Roman"/>
      <w:lang w:eastAsia="en-US"/>
    </w:rPr>
  </w:style>
  <w:style w:type="paragraph" w:customStyle="1" w:styleId="8EA7AC8005464837B068B1238D42AFF52">
    <w:name w:val="8EA7AC8005464837B068B1238D42AFF52"/>
    <w:rsid w:val="00B96C27"/>
    <w:rPr>
      <w:rFonts w:ascii="Calibri" w:eastAsia="Calibri" w:hAnsi="Calibri" w:cs="Times New Roman"/>
      <w:lang w:eastAsia="en-US"/>
    </w:rPr>
  </w:style>
  <w:style w:type="paragraph" w:customStyle="1" w:styleId="EC61C2B707234185AC27020A632F1E501">
    <w:name w:val="EC61C2B707234185AC27020A632F1E501"/>
    <w:rsid w:val="00B96C27"/>
    <w:rPr>
      <w:rFonts w:ascii="Calibri" w:eastAsia="Calibri" w:hAnsi="Calibri" w:cs="Times New Roman"/>
      <w:lang w:eastAsia="en-US"/>
    </w:rPr>
  </w:style>
  <w:style w:type="paragraph" w:customStyle="1" w:styleId="535DF8971CC54D56A6236664D04FADEF2">
    <w:name w:val="535DF8971CC54D56A6236664D04FADEF2"/>
    <w:rsid w:val="00B96C27"/>
    <w:rPr>
      <w:rFonts w:ascii="Calibri" w:eastAsia="Calibri" w:hAnsi="Calibri" w:cs="Times New Roman"/>
      <w:lang w:eastAsia="en-US"/>
    </w:rPr>
  </w:style>
  <w:style w:type="paragraph" w:customStyle="1" w:styleId="2634DE90783C4537BC4F9C4D367D613D2">
    <w:name w:val="2634DE90783C4537BC4F9C4D367D613D2"/>
    <w:rsid w:val="00B96C27"/>
    <w:rPr>
      <w:rFonts w:ascii="Calibri" w:eastAsia="Calibri" w:hAnsi="Calibri" w:cs="Times New Roman"/>
      <w:lang w:eastAsia="en-US"/>
    </w:rPr>
  </w:style>
  <w:style w:type="paragraph" w:customStyle="1" w:styleId="2F46A953C18446BFB602C5A77AD9BC5A2">
    <w:name w:val="2F46A953C18446BFB602C5A77AD9BC5A2"/>
    <w:rsid w:val="00B96C27"/>
    <w:rPr>
      <w:rFonts w:ascii="Calibri" w:eastAsia="Calibri" w:hAnsi="Calibri" w:cs="Times New Roman"/>
      <w:lang w:eastAsia="en-US"/>
    </w:rPr>
  </w:style>
  <w:style w:type="paragraph" w:customStyle="1" w:styleId="472049AF386540C9BA9381A6778F84432">
    <w:name w:val="472049AF386540C9BA9381A6778F84432"/>
    <w:rsid w:val="00B96C27"/>
    <w:rPr>
      <w:rFonts w:ascii="Calibri" w:eastAsia="Calibri" w:hAnsi="Calibri" w:cs="Times New Roman"/>
      <w:lang w:eastAsia="en-US"/>
    </w:rPr>
  </w:style>
  <w:style w:type="paragraph" w:customStyle="1" w:styleId="5368075CA14C4B3EBA99AE85A46FFEB72">
    <w:name w:val="5368075CA14C4B3EBA99AE85A46FFEB72"/>
    <w:rsid w:val="00B96C27"/>
    <w:rPr>
      <w:rFonts w:ascii="Calibri" w:eastAsia="Calibri" w:hAnsi="Calibri" w:cs="Times New Roman"/>
      <w:lang w:eastAsia="en-US"/>
    </w:rPr>
  </w:style>
  <w:style w:type="paragraph" w:customStyle="1" w:styleId="35314822516D445F87DEBA267CD51C592">
    <w:name w:val="35314822516D445F87DEBA267CD51C592"/>
    <w:rsid w:val="00B96C27"/>
    <w:rPr>
      <w:rFonts w:ascii="Calibri" w:eastAsia="Calibri" w:hAnsi="Calibri" w:cs="Times New Roman"/>
      <w:lang w:eastAsia="en-US"/>
    </w:rPr>
  </w:style>
  <w:style w:type="paragraph" w:customStyle="1" w:styleId="8F0E9DFF582941E0A473AFD80677643B2">
    <w:name w:val="8F0E9DFF582941E0A473AFD80677643B2"/>
    <w:rsid w:val="00B96C27"/>
    <w:rPr>
      <w:rFonts w:ascii="Calibri" w:eastAsia="Calibri" w:hAnsi="Calibri" w:cs="Times New Roman"/>
      <w:lang w:eastAsia="en-US"/>
    </w:rPr>
  </w:style>
  <w:style w:type="paragraph" w:customStyle="1" w:styleId="55A59958EAF74C019E9759E36CA619F82">
    <w:name w:val="55A59958EAF74C019E9759E36CA619F82"/>
    <w:rsid w:val="00B96C27"/>
    <w:rPr>
      <w:rFonts w:ascii="Calibri" w:eastAsia="Calibri" w:hAnsi="Calibri" w:cs="Times New Roman"/>
      <w:lang w:eastAsia="en-US"/>
    </w:rPr>
  </w:style>
  <w:style w:type="paragraph" w:customStyle="1" w:styleId="7041495C587F4E1CA08363AA8E6A2CB92">
    <w:name w:val="7041495C587F4E1CA08363AA8E6A2CB92"/>
    <w:rsid w:val="00B96C27"/>
    <w:rPr>
      <w:rFonts w:ascii="Calibri" w:eastAsia="Calibri" w:hAnsi="Calibri" w:cs="Times New Roman"/>
      <w:lang w:eastAsia="en-US"/>
    </w:rPr>
  </w:style>
  <w:style w:type="paragraph" w:customStyle="1" w:styleId="9BE7288200324B9698AC15C1A19655BA2">
    <w:name w:val="9BE7288200324B9698AC15C1A19655BA2"/>
    <w:rsid w:val="00B96C27"/>
    <w:rPr>
      <w:rFonts w:ascii="Calibri" w:eastAsia="Calibri" w:hAnsi="Calibri" w:cs="Times New Roman"/>
      <w:lang w:eastAsia="en-US"/>
    </w:rPr>
  </w:style>
  <w:style w:type="paragraph" w:customStyle="1" w:styleId="A368DCB8DBA244E293DEF3A5D27A84F92">
    <w:name w:val="A368DCB8DBA244E293DEF3A5D27A84F92"/>
    <w:rsid w:val="00B96C27"/>
    <w:rPr>
      <w:rFonts w:ascii="Calibri" w:eastAsia="Calibri" w:hAnsi="Calibri" w:cs="Times New Roman"/>
      <w:lang w:eastAsia="en-US"/>
    </w:rPr>
  </w:style>
  <w:style w:type="paragraph" w:customStyle="1" w:styleId="3FBF4A8E0D0E4B98BE875168EA0ED18E2">
    <w:name w:val="3FBF4A8E0D0E4B98BE875168EA0ED18E2"/>
    <w:rsid w:val="00B96C27"/>
    <w:rPr>
      <w:rFonts w:ascii="Calibri" w:eastAsia="Calibri" w:hAnsi="Calibri" w:cs="Times New Roman"/>
      <w:lang w:eastAsia="en-US"/>
    </w:rPr>
  </w:style>
  <w:style w:type="paragraph" w:customStyle="1" w:styleId="D39299B39872471FA557737A0BAA62422">
    <w:name w:val="D39299B39872471FA557737A0BAA62422"/>
    <w:rsid w:val="00B96C27"/>
    <w:rPr>
      <w:rFonts w:ascii="Calibri" w:eastAsia="Calibri" w:hAnsi="Calibri" w:cs="Times New Roman"/>
      <w:lang w:eastAsia="en-US"/>
    </w:rPr>
  </w:style>
  <w:style w:type="paragraph" w:customStyle="1" w:styleId="12860E78F8A04DD08C5EAAD1EFE430902">
    <w:name w:val="12860E78F8A04DD08C5EAAD1EFE430902"/>
    <w:rsid w:val="00B96C27"/>
    <w:rPr>
      <w:rFonts w:ascii="Calibri" w:eastAsia="Calibri" w:hAnsi="Calibri" w:cs="Times New Roman"/>
      <w:lang w:eastAsia="en-US"/>
    </w:rPr>
  </w:style>
  <w:style w:type="paragraph" w:customStyle="1" w:styleId="538971913BC7434AA7BEE7D9DFDB035E2">
    <w:name w:val="538971913BC7434AA7BEE7D9DFDB035E2"/>
    <w:rsid w:val="00B96C27"/>
    <w:rPr>
      <w:rFonts w:ascii="Calibri" w:eastAsia="Calibri" w:hAnsi="Calibri" w:cs="Times New Roman"/>
      <w:lang w:eastAsia="en-US"/>
    </w:rPr>
  </w:style>
  <w:style w:type="paragraph" w:customStyle="1" w:styleId="6410D1748B2B4E9DA26A1241BBE31E202">
    <w:name w:val="6410D1748B2B4E9DA26A1241BBE31E202"/>
    <w:rsid w:val="00B96C27"/>
    <w:rPr>
      <w:rFonts w:ascii="Calibri" w:eastAsia="Calibri" w:hAnsi="Calibri" w:cs="Times New Roman"/>
      <w:lang w:eastAsia="en-US"/>
    </w:rPr>
  </w:style>
  <w:style w:type="paragraph" w:customStyle="1" w:styleId="A67C9DAE905941779781A7E9597704422">
    <w:name w:val="A67C9DAE905941779781A7E9597704422"/>
    <w:rsid w:val="00B96C27"/>
    <w:rPr>
      <w:rFonts w:ascii="Calibri" w:eastAsia="Calibri" w:hAnsi="Calibri" w:cs="Times New Roman"/>
      <w:lang w:eastAsia="en-US"/>
    </w:rPr>
  </w:style>
  <w:style w:type="paragraph" w:customStyle="1" w:styleId="F60808C7B8684BD7B5906773B79879AF2">
    <w:name w:val="F60808C7B8684BD7B5906773B79879AF2"/>
    <w:rsid w:val="00B96C27"/>
    <w:rPr>
      <w:rFonts w:ascii="Calibri" w:eastAsia="Calibri" w:hAnsi="Calibri" w:cs="Times New Roman"/>
      <w:lang w:eastAsia="en-US"/>
    </w:rPr>
  </w:style>
  <w:style w:type="paragraph" w:customStyle="1" w:styleId="5EA230FB96574E37A9FE8E91CDAFC5392">
    <w:name w:val="5EA230FB96574E37A9FE8E91CDAFC5392"/>
    <w:rsid w:val="00B96C27"/>
    <w:rPr>
      <w:rFonts w:ascii="Calibri" w:eastAsia="Calibri" w:hAnsi="Calibri" w:cs="Times New Roman"/>
      <w:lang w:eastAsia="en-US"/>
    </w:rPr>
  </w:style>
  <w:style w:type="paragraph" w:customStyle="1" w:styleId="34F38D1545D54550BDBB5DA5B20C55E12">
    <w:name w:val="34F38D1545D54550BDBB5DA5B20C55E12"/>
    <w:rsid w:val="00B96C27"/>
    <w:rPr>
      <w:rFonts w:ascii="Calibri" w:eastAsia="Calibri" w:hAnsi="Calibri" w:cs="Times New Roman"/>
      <w:lang w:eastAsia="en-US"/>
    </w:rPr>
  </w:style>
  <w:style w:type="paragraph" w:customStyle="1" w:styleId="64838EEC6FBE41C3ABE1B9938CC5B9C52">
    <w:name w:val="64838EEC6FBE41C3ABE1B9938CC5B9C52"/>
    <w:rsid w:val="00B96C27"/>
    <w:rPr>
      <w:rFonts w:ascii="Calibri" w:eastAsia="Calibri" w:hAnsi="Calibri" w:cs="Times New Roman"/>
      <w:lang w:eastAsia="en-US"/>
    </w:rPr>
  </w:style>
  <w:style w:type="paragraph" w:customStyle="1" w:styleId="02E7985900E4458CA3DC90E9CFB180652">
    <w:name w:val="02E7985900E4458CA3DC90E9CFB180652"/>
    <w:rsid w:val="00B96C27"/>
    <w:rPr>
      <w:rFonts w:ascii="Calibri" w:eastAsia="Calibri" w:hAnsi="Calibri" w:cs="Times New Roman"/>
      <w:lang w:eastAsia="en-US"/>
    </w:rPr>
  </w:style>
  <w:style w:type="paragraph" w:customStyle="1" w:styleId="7627C110087E47D9B85D4CDE027FF4232">
    <w:name w:val="7627C110087E47D9B85D4CDE027FF4232"/>
    <w:rsid w:val="00B96C27"/>
    <w:rPr>
      <w:rFonts w:ascii="Calibri" w:eastAsia="Calibri" w:hAnsi="Calibri" w:cs="Times New Roman"/>
      <w:lang w:eastAsia="en-US"/>
    </w:rPr>
  </w:style>
  <w:style w:type="paragraph" w:customStyle="1" w:styleId="1F5F626DC16C480FB4D1CBF8DD6B1E862">
    <w:name w:val="1F5F626DC16C480FB4D1CBF8DD6B1E862"/>
    <w:rsid w:val="00B96C27"/>
    <w:rPr>
      <w:rFonts w:ascii="Calibri" w:eastAsia="Calibri" w:hAnsi="Calibri" w:cs="Times New Roman"/>
      <w:lang w:eastAsia="en-US"/>
    </w:rPr>
  </w:style>
  <w:style w:type="paragraph" w:customStyle="1" w:styleId="7FAE04814EB64AB489CA2D97A153D3062">
    <w:name w:val="7FAE04814EB64AB489CA2D97A153D3062"/>
    <w:rsid w:val="00B96C27"/>
    <w:rPr>
      <w:rFonts w:ascii="Calibri" w:eastAsia="Calibri" w:hAnsi="Calibri" w:cs="Times New Roman"/>
      <w:lang w:eastAsia="en-US"/>
    </w:rPr>
  </w:style>
  <w:style w:type="paragraph" w:customStyle="1" w:styleId="6CC8D1F9DC904CD59B5E2715CCBAB1C72">
    <w:name w:val="6CC8D1F9DC904CD59B5E2715CCBAB1C72"/>
    <w:rsid w:val="00B96C27"/>
    <w:rPr>
      <w:rFonts w:ascii="Calibri" w:eastAsia="Calibri" w:hAnsi="Calibri" w:cs="Times New Roman"/>
      <w:lang w:eastAsia="en-US"/>
    </w:rPr>
  </w:style>
  <w:style w:type="paragraph" w:customStyle="1" w:styleId="35875A2DE4A04DFA92431BF9B3AA66FA2">
    <w:name w:val="35875A2DE4A04DFA92431BF9B3AA66FA2"/>
    <w:rsid w:val="00B96C27"/>
    <w:rPr>
      <w:rFonts w:ascii="Calibri" w:eastAsia="Calibri" w:hAnsi="Calibri" w:cs="Times New Roman"/>
      <w:lang w:eastAsia="en-US"/>
    </w:rPr>
  </w:style>
  <w:style w:type="paragraph" w:customStyle="1" w:styleId="EA26E4307424463888D72718213C5E4E2">
    <w:name w:val="EA26E4307424463888D72718213C5E4E2"/>
    <w:rsid w:val="00B96C27"/>
    <w:rPr>
      <w:rFonts w:ascii="Calibri" w:eastAsia="Calibri" w:hAnsi="Calibri" w:cs="Times New Roman"/>
      <w:lang w:eastAsia="en-US"/>
    </w:rPr>
  </w:style>
  <w:style w:type="paragraph" w:customStyle="1" w:styleId="3054918E8DD34E499FFFFD488DE74B132">
    <w:name w:val="3054918E8DD34E499FFFFD488DE74B132"/>
    <w:rsid w:val="00B96C27"/>
    <w:rPr>
      <w:rFonts w:ascii="Calibri" w:eastAsia="Calibri" w:hAnsi="Calibri" w:cs="Times New Roman"/>
      <w:lang w:eastAsia="en-US"/>
    </w:rPr>
  </w:style>
  <w:style w:type="paragraph" w:customStyle="1" w:styleId="493495066CB64F8A82A4B902BE6752E52">
    <w:name w:val="493495066CB64F8A82A4B902BE6752E52"/>
    <w:rsid w:val="00B96C27"/>
    <w:rPr>
      <w:rFonts w:ascii="Calibri" w:eastAsia="Calibri" w:hAnsi="Calibri" w:cs="Times New Roman"/>
      <w:lang w:eastAsia="en-US"/>
    </w:rPr>
  </w:style>
  <w:style w:type="paragraph" w:customStyle="1" w:styleId="A570ECC13B644D898DEF48BBA831814B2">
    <w:name w:val="A570ECC13B644D898DEF48BBA831814B2"/>
    <w:rsid w:val="00B96C27"/>
    <w:rPr>
      <w:rFonts w:ascii="Calibri" w:eastAsia="Calibri" w:hAnsi="Calibri" w:cs="Times New Roman"/>
      <w:lang w:eastAsia="en-US"/>
    </w:rPr>
  </w:style>
  <w:style w:type="paragraph" w:customStyle="1" w:styleId="525AA39046454985A3D5252F42F9894C2">
    <w:name w:val="525AA39046454985A3D5252F42F9894C2"/>
    <w:rsid w:val="00B96C27"/>
    <w:rPr>
      <w:rFonts w:ascii="Calibri" w:eastAsia="Calibri" w:hAnsi="Calibri" w:cs="Times New Roman"/>
      <w:lang w:eastAsia="en-US"/>
    </w:rPr>
  </w:style>
  <w:style w:type="paragraph" w:customStyle="1" w:styleId="E37E14A4E09B442AAACDAAFC6C824BC82">
    <w:name w:val="E37E14A4E09B442AAACDAAFC6C824BC82"/>
    <w:rsid w:val="00B96C27"/>
    <w:rPr>
      <w:rFonts w:ascii="Calibri" w:eastAsia="Calibri" w:hAnsi="Calibri" w:cs="Times New Roman"/>
      <w:lang w:eastAsia="en-US"/>
    </w:rPr>
  </w:style>
  <w:style w:type="paragraph" w:customStyle="1" w:styleId="8B83F2D47B214B7CBEC85DF4417B819B2">
    <w:name w:val="8B83F2D47B214B7CBEC85DF4417B819B2"/>
    <w:rsid w:val="00B96C27"/>
    <w:rPr>
      <w:rFonts w:ascii="Calibri" w:eastAsia="Calibri" w:hAnsi="Calibri" w:cs="Times New Roman"/>
      <w:lang w:eastAsia="en-US"/>
    </w:rPr>
  </w:style>
  <w:style w:type="paragraph" w:customStyle="1" w:styleId="1E6092C7730945AAAAD5D6464367897D2">
    <w:name w:val="1E6092C7730945AAAAD5D6464367897D2"/>
    <w:rsid w:val="00B96C27"/>
    <w:rPr>
      <w:rFonts w:ascii="Calibri" w:eastAsia="Calibri" w:hAnsi="Calibri" w:cs="Times New Roman"/>
      <w:lang w:eastAsia="en-US"/>
    </w:rPr>
  </w:style>
  <w:style w:type="paragraph" w:customStyle="1" w:styleId="1CFE5913FFE9412FBF6E71FDD2CAC7EF2">
    <w:name w:val="1CFE5913FFE9412FBF6E71FDD2CAC7EF2"/>
    <w:rsid w:val="00B96C27"/>
    <w:rPr>
      <w:rFonts w:ascii="Calibri" w:eastAsia="Calibri" w:hAnsi="Calibri" w:cs="Times New Roman"/>
      <w:lang w:eastAsia="en-US"/>
    </w:rPr>
  </w:style>
  <w:style w:type="paragraph" w:customStyle="1" w:styleId="8F7900EDB5F7424A87999D73625273B82">
    <w:name w:val="8F7900EDB5F7424A87999D73625273B82"/>
    <w:rsid w:val="00B96C27"/>
    <w:rPr>
      <w:rFonts w:ascii="Calibri" w:eastAsia="Calibri" w:hAnsi="Calibri" w:cs="Times New Roman"/>
      <w:lang w:eastAsia="en-US"/>
    </w:rPr>
  </w:style>
  <w:style w:type="paragraph" w:customStyle="1" w:styleId="A73329539E4A45E7B25902A844AD87BF2">
    <w:name w:val="A73329539E4A45E7B25902A844AD87BF2"/>
    <w:rsid w:val="00B96C27"/>
    <w:rPr>
      <w:rFonts w:ascii="Calibri" w:eastAsia="Calibri" w:hAnsi="Calibri" w:cs="Times New Roman"/>
      <w:lang w:eastAsia="en-US"/>
    </w:rPr>
  </w:style>
  <w:style w:type="paragraph" w:customStyle="1" w:styleId="E8D59CA420654AD08A4B9B0204272F042">
    <w:name w:val="E8D59CA420654AD08A4B9B0204272F042"/>
    <w:rsid w:val="00B96C27"/>
    <w:rPr>
      <w:rFonts w:ascii="Calibri" w:eastAsia="Calibri" w:hAnsi="Calibri" w:cs="Times New Roman"/>
      <w:lang w:eastAsia="en-US"/>
    </w:rPr>
  </w:style>
  <w:style w:type="paragraph" w:customStyle="1" w:styleId="70065FE2C944485A80C2D96BB95D72BF2">
    <w:name w:val="70065FE2C944485A80C2D96BB95D72BF2"/>
    <w:rsid w:val="00B96C27"/>
    <w:rPr>
      <w:rFonts w:ascii="Calibri" w:eastAsia="Calibri" w:hAnsi="Calibri" w:cs="Times New Roman"/>
      <w:lang w:eastAsia="en-US"/>
    </w:rPr>
  </w:style>
  <w:style w:type="paragraph" w:customStyle="1" w:styleId="35C3F83F541C4E7EB9B914B38863030B2">
    <w:name w:val="35C3F83F541C4E7EB9B914B38863030B2"/>
    <w:rsid w:val="00B96C27"/>
    <w:rPr>
      <w:rFonts w:ascii="Calibri" w:eastAsia="Calibri" w:hAnsi="Calibri" w:cs="Times New Roman"/>
      <w:lang w:eastAsia="en-US"/>
    </w:rPr>
  </w:style>
  <w:style w:type="paragraph" w:customStyle="1" w:styleId="147CD96CBA64495F8AA7B30D45883F322">
    <w:name w:val="147CD96CBA64495F8AA7B30D45883F322"/>
    <w:rsid w:val="00B96C27"/>
    <w:rPr>
      <w:rFonts w:ascii="Calibri" w:eastAsia="Calibri" w:hAnsi="Calibri" w:cs="Times New Roman"/>
      <w:lang w:eastAsia="en-US"/>
    </w:rPr>
  </w:style>
  <w:style w:type="paragraph" w:customStyle="1" w:styleId="3EA455BEBC324DB68D7FFAF291C299912">
    <w:name w:val="3EA455BEBC324DB68D7FFAF291C299912"/>
    <w:rsid w:val="00B96C27"/>
    <w:rPr>
      <w:rFonts w:ascii="Calibri" w:eastAsia="Calibri" w:hAnsi="Calibri" w:cs="Times New Roman"/>
      <w:lang w:eastAsia="en-US"/>
    </w:rPr>
  </w:style>
  <w:style w:type="paragraph" w:customStyle="1" w:styleId="3425095F5D9E4A6CBF9A8511699660D22">
    <w:name w:val="3425095F5D9E4A6CBF9A8511699660D22"/>
    <w:rsid w:val="00B96C27"/>
    <w:rPr>
      <w:rFonts w:ascii="Calibri" w:eastAsia="Calibri" w:hAnsi="Calibri" w:cs="Times New Roman"/>
      <w:lang w:eastAsia="en-US"/>
    </w:rPr>
  </w:style>
  <w:style w:type="paragraph" w:customStyle="1" w:styleId="C7FD469FDC02454FBC6B1E7E5061A4522">
    <w:name w:val="C7FD469FDC02454FBC6B1E7E5061A4522"/>
    <w:rsid w:val="00B96C27"/>
    <w:rPr>
      <w:rFonts w:ascii="Calibri" w:eastAsia="Calibri" w:hAnsi="Calibri" w:cs="Times New Roman"/>
      <w:lang w:eastAsia="en-US"/>
    </w:rPr>
  </w:style>
  <w:style w:type="paragraph" w:customStyle="1" w:styleId="064ADC8019EE4DB6BA32584A4F4092072">
    <w:name w:val="064ADC8019EE4DB6BA32584A4F4092072"/>
    <w:rsid w:val="00B96C27"/>
    <w:rPr>
      <w:rFonts w:ascii="Calibri" w:eastAsia="Calibri" w:hAnsi="Calibri" w:cs="Times New Roman"/>
      <w:lang w:eastAsia="en-US"/>
    </w:rPr>
  </w:style>
  <w:style w:type="paragraph" w:customStyle="1" w:styleId="78EE345B583B4EC1A73C0361F1B2605C2">
    <w:name w:val="78EE345B583B4EC1A73C0361F1B2605C2"/>
    <w:rsid w:val="00B96C27"/>
    <w:rPr>
      <w:rFonts w:ascii="Calibri" w:eastAsia="Calibri" w:hAnsi="Calibri" w:cs="Times New Roman"/>
      <w:lang w:eastAsia="en-US"/>
    </w:rPr>
  </w:style>
  <w:style w:type="paragraph" w:customStyle="1" w:styleId="1C206D4F8431491DA343817B0478F9302">
    <w:name w:val="1C206D4F8431491DA343817B0478F9302"/>
    <w:rsid w:val="00B96C27"/>
    <w:rPr>
      <w:rFonts w:ascii="Calibri" w:eastAsia="Calibri" w:hAnsi="Calibri" w:cs="Times New Roman"/>
      <w:lang w:eastAsia="en-US"/>
    </w:rPr>
  </w:style>
  <w:style w:type="paragraph" w:customStyle="1" w:styleId="1A2368887A994B48A4769708BF97B6F32">
    <w:name w:val="1A2368887A994B48A4769708BF97B6F32"/>
    <w:rsid w:val="00B96C27"/>
    <w:rPr>
      <w:rFonts w:ascii="Calibri" w:eastAsia="Calibri" w:hAnsi="Calibri" w:cs="Times New Roman"/>
      <w:lang w:eastAsia="en-US"/>
    </w:rPr>
  </w:style>
  <w:style w:type="paragraph" w:customStyle="1" w:styleId="3E298E2F17C44C6FA79F74DF5D8AC7F73">
    <w:name w:val="3E298E2F17C44C6FA79F74DF5D8AC7F73"/>
    <w:rsid w:val="00B96C27"/>
    <w:rPr>
      <w:rFonts w:ascii="Calibri" w:eastAsia="Calibri" w:hAnsi="Calibri" w:cs="Times New Roman"/>
      <w:lang w:eastAsia="en-US"/>
    </w:rPr>
  </w:style>
  <w:style w:type="paragraph" w:customStyle="1" w:styleId="C5C2F4C81A1E4CA2AA8173C1F01F51193">
    <w:name w:val="C5C2F4C81A1E4CA2AA8173C1F01F51193"/>
    <w:rsid w:val="00B96C27"/>
    <w:rPr>
      <w:rFonts w:ascii="Calibri" w:eastAsia="Calibri" w:hAnsi="Calibri" w:cs="Times New Roman"/>
      <w:lang w:eastAsia="en-US"/>
    </w:rPr>
  </w:style>
  <w:style w:type="paragraph" w:customStyle="1" w:styleId="52577D6CCA2C4C38A6520FAF10BF76E03">
    <w:name w:val="52577D6CCA2C4C38A6520FAF10BF76E03"/>
    <w:rsid w:val="00B96C27"/>
    <w:rPr>
      <w:rFonts w:ascii="Calibri" w:eastAsia="Calibri" w:hAnsi="Calibri" w:cs="Times New Roman"/>
      <w:lang w:eastAsia="en-US"/>
    </w:rPr>
  </w:style>
  <w:style w:type="paragraph" w:customStyle="1" w:styleId="2562A711E2D940F5B1A1611759856C023">
    <w:name w:val="2562A711E2D940F5B1A1611759856C023"/>
    <w:rsid w:val="00B96C27"/>
    <w:rPr>
      <w:rFonts w:ascii="Calibri" w:eastAsia="Calibri" w:hAnsi="Calibri" w:cs="Times New Roman"/>
      <w:lang w:eastAsia="en-US"/>
    </w:rPr>
  </w:style>
  <w:style w:type="paragraph" w:customStyle="1" w:styleId="E4B29590639B437E94DF32478C09ADE43">
    <w:name w:val="E4B29590639B437E94DF32478C09ADE43"/>
    <w:rsid w:val="00B96C27"/>
    <w:rPr>
      <w:rFonts w:ascii="Calibri" w:eastAsia="Calibri" w:hAnsi="Calibri" w:cs="Times New Roman"/>
      <w:lang w:eastAsia="en-US"/>
    </w:rPr>
  </w:style>
  <w:style w:type="paragraph" w:customStyle="1" w:styleId="53F83B6BE3F34FEF9886A2CBCA96C7A93">
    <w:name w:val="53F83B6BE3F34FEF9886A2CBCA96C7A93"/>
    <w:rsid w:val="00B96C27"/>
    <w:rPr>
      <w:rFonts w:ascii="Calibri" w:eastAsia="Calibri" w:hAnsi="Calibri" w:cs="Times New Roman"/>
      <w:lang w:eastAsia="en-US"/>
    </w:rPr>
  </w:style>
  <w:style w:type="paragraph" w:customStyle="1" w:styleId="2A4AC43FC85D4A318B0999E17A27D2823">
    <w:name w:val="2A4AC43FC85D4A318B0999E17A27D2823"/>
    <w:rsid w:val="00B96C27"/>
    <w:rPr>
      <w:rFonts w:ascii="Calibri" w:eastAsia="Calibri" w:hAnsi="Calibri" w:cs="Times New Roman"/>
      <w:lang w:eastAsia="en-US"/>
    </w:rPr>
  </w:style>
  <w:style w:type="paragraph" w:customStyle="1" w:styleId="70BAEEFE8D2241D99048209740FC3FAB3">
    <w:name w:val="70BAEEFE8D2241D99048209740FC3FAB3"/>
    <w:rsid w:val="00B96C27"/>
    <w:rPr>
      <w:rFonts w:ascii="Calibri" w:eastAsia="Calibri" w:hAnsi="Calibri" w:cs="Times New Roman"/>
      <w:lang w:eastAsia="en-US"/>
    </w:rPr>
  </w:style>
  <w:style w:type="paragraph" w:customStyle="1" w:styleId="EEDCDB05FA964C7FAC8F9E35656B22903">
    <w:name w:val="EEDCDB05FA964C7FAC8F9E35656B22903"/>
    <w:rsid w:val="00B96C27"/>
    <w:rPr>
      <w:rFonts w:ascii="Calibri" w:eastAsia="Calibri" w:hAnsi="Calibri" w:cs="Times New Roman"/>
      <w:lang w:eastAsia="en-US"/>
    </w:rPr>
  </w:style>
  <w:style w:type="paragraph" w:customStyle="1" w:styleId="C564FE4AF4A1428EB63A0A0AE2B6F4413">
    <w:name w:val="C564FE4AF4A1428EB63A0A0AE2B6F4413"/>
    <w:rsid w:val="00B96C27"/>
    <w:rPr>
      <w:rFonts w:ascii="Calibri" w:eastAsia="Calibri" w:hAnsi="Calibri" w:cs="Times New Roman"/>
      <w:lang w:eastAsia="en-US"/>
    </w:rPr>
  </w:style>
  <w:style w:type="paragraph" w:customStyle="1" w:styleId="71C108CB7EFA4C00BD3B09C9B297FEA03">
    <w:name w:val="71C108CB7EFA4C00BD3B09C9B297FEA03"/>
    <w:rsid w:val="00B96C27"/>
    <w:rPr>
      <w:rFonts w:ascii="Calibri" w:eastAsia="Calibri" w:hAnsi="Calibri" w:cs="Times New Roman"/>
      <w:lang w:eastAsia="en-US"/>
    </w:rPr>
  </w:style>
  <w:style w:type="paragraph" w:customStyle="1" w:styleId="D76DE961A4144ADFB72E0F15F744FDC23">
    <w:name w:val="D76DE961A4144ADFB72E0F15F744FDC23"/>
    <w:rsid w:val="00B96C27"/>
    <w:rPr>
      <w:rFonts w:ascii="Calibri" w:eastAsia="Calibri" w:hAnsi="Calibri" w:cs="Times New Roman"/>
      <w:lang w:eastAsia="en-US"/>
    </w:rPr>
  </w:style>
  <w:style w:type="paragraph" w:customStyle="1" w:styleId="8FD7167C17254D65862411D1127BFF8F3">
    <w:name w:val="8FD7167C17254D65862411D1127BFF8F3"/>
    <w:rsid w:val="00B96C27"/>
    <w:rPr>
      <w:rFonts w:ascii="Calibri" w:eastAsia="Calibri" w:hAnsi="Calibri" w:cs="Times New Roman"/>
      <w:lang w:eastAsia="en-US"/>
    </w:rPr>
  </w:style>
  <w:style w:type="paragraph" w:customStyle="1" w:styleId="027A3C2372994F94AE41ED9031F0E5E93">
    <w:name w:val="027A3C2372994F94AE41ED9031F0E5E93"/>
    <w:rsid w:val="00B96C27"/>
    <w:rPr>
      <w:rFonts w:ascii="Calibri" w:eastAsia="Calibri" w:hAnsi="Calibri" w:cs="Times New Roman"/>
      <w:lang w:eastAsia="en-US"/>
    </w:rPr>
  </w:style>
  <w:style w:type="paragraph" w:customStyle="1" w:styleId="837AAFBCBEA9475D8E0E78ED775E9BCB3">
    <w:name w:val="837AAFBCBEA9475D8E0E78ED775E9BCB3"/>
    <w:rsid w:val="00B96C27"/>
    <w:rPr>
      <w:rFonts w:ascii="Calibri" w:eastAsia="Calibri" w:hAnsi="Calibri" w:cs="Times New Roman"/>
      <w:lang w:eastAsia="en-US"/>
    </w:rPr>
  </w:style>
  <w:style w:type="paragraph" w:customStyle="1" w:styleId="6D95DC9AA3384D5482ADB9DAD033ABA03">
    <w:name w:val="6D95DC9AA3384D5482ADB9DAD033ABA03"/>
    <w:rsid w:val="00B96C27"/>
    <w:rPr>
      <w:rFonts w:ascii="Calibri" w:eastAsia="Calibri" w:hAnsi="Calibri" w:cs="Times New Roman"/>
      <w:lang w:eastAsia="en-US"/>
    </w:rPr>
  </w:style>
  <w:style w:type="paragraph" w:customStyle="1" w:styleId="52A60EA5940A4D7A8FCF00B9B062B1B43">
    <w:name w:val="52A60EA5940A4D7A8FCF00B9B062B1B43"/>
    <w:rsid w:val="00B96C27"/>
    <w:rPr>
      <w:rFonts w:ascii="Calibri" w:eastAsia="Calibri" w:hAnsi="Calibri" w:cs="Times New Roman"/>
      <w:lang w:eastAsia="en-US"/>
    </w:rPr>
  </w:style>
  <w:style w:type="paragraph" w:customStyle="1" w:styleId="50297DE111E041ED95529B520D0E988D3">
    <w:name w:val="50297DE111E041ED95529B520D0E988D3"/>
    <w:rsid w:val="00B96C27"/>
    <w:rPr>
      <w:rFonts w:ascii="Calibri" w:eastAsia="Calibri" w:hAnsi="Calibri" w:cs="Times New Roman"/>
      <w:lang w:eastAsia="en-US"/>
    </w:rPr>
  </w:style>
  <w:style w:type="paragraph" w:customStyle="1" w:styleId="0B007C22C11D4B15AA76F2928E84DC1E3">
    <w:name w:val="0B007C22C11D4B15AA76F2928E84DC1E3"/>
    <w:rsid w:val="00B96C27"/>
    <w:rPr>
      <w:rFonts w:ascii="Calibri" w:eastAsia="Calibri" w:hAnsi="Calibri" w:cs="Times New Roman"/>
      <w:lang w:eastAsia="en-US"/>
    </w:rPr>
  </w:style>
  <w:style w:type="paragraph" w:customStyle="1" w:styleId="E15043E6135B4CEDAA44C8390F87EDE13">
    <w:name w:val="E15043E6135B4CEDAA44C8390F87EDE13"/>
    <w:rsid w:val="00B96C27"/>
    <w:rPr>
      <w:rFonts w:ascii="Calibri" w:eastAsia="Calibri" w:hAnsi="Calibri" w:cs="Times New Roman"/>
      <w:lang w:eastAsia="en-US"/>
    </w:rPr>
  </w:style>
  <w:style w:type="paragraph" w:customStyle="1" w:styleId="E04F0C721706483BB702C4A3246272C33">
    <w:name w:val="E04F0C721706483BB702C4A3246272C33"/>
    <w:rsid w:val="00B96C27"/>
    <w:rPr>
      <w:rFonts w:ascii="Calibri" w:eastAsia="Calibri" w:hAnsi="Calibri" w:cs="Times New Roman"/>
      <w:lang w:eastAsia="en-US"/>
    </w:rPr>
  </w:style>
  <w:style w:type="paragraph" w:customStyle="1" w:styleId="BCFED4AE354C43E8AC4936991BC920503">
    <w:name w:val="BCFED4AE354C43E8AC4936991BC920503"/>
    <w:rsid w:val="00B96C27"/>
    <w:rPr>
      <w:rFonts w:ascii="Calibri" w:eastAsia="Calibri" w:hAnsi="Calibri" w:cs="Times New Roman"/>
      <w:lang w:eastAsia="en-US"/>
    </w:rPr>
  </w:style>
  <w:style w:type="paragraph" w:customStyle="1" w:styleId="30FA7B456210491899046AF72B2CF9633">
    <w:name w:val="30FA7B456210491899046AF72B2CF9633"/>
    <w:rsid w:val="00B96C27"/>
    <w:rPr>
      <w:rFonts w:ascii="Calibri" w:eastAsia="Calibri" w:hAnsi="Calibri" w:cs="Times New Roman"/>
      <w:lang w:eastAsia="en-US"/>
    </w:rPr>
  </w:style>
  <w:style w:type="paragraph" w:customStyle="1" w:styleId="FFA6FDA8ED1A42C18FCA5D81F3A9F8FE3">
    <w:name w:val="FFA6FDA8ED1A42C18FCA5D81F3A9F8FE3"/>
    <w:rsid w:val="00B96C27"/>
    <w:rPr>
      <w:rFonts w:ascii="Calibri" w:eastAsia="Calibri" w:hAnsi="Calibri" w:cs="Times New Roman"/>
      <w:lang w:eastAsia="en-US"/>
    </w:rPr>
  </w:style>
  <w:style w:type="paragraph" w:customStyle="1" w:styleId="EE5B314F4A684A8E8BEB2F5CD344B3583">
    <w:name w:val="EE5B314F4A684A8E8BEB2F5CD344B3583"/>
    <w:rsid w:val="00B96C27"/>
    <w:rPr>
      <w:rFonts w:ascii="Calibri" w:eastAsia="Calibri" w:hAnsi="Calibri" w:cs="Times New Roman"/>
      <w:lang w:eastAsia="en-US"/>
    </w:rPr>
  </w:style>
  <w:style w:type="paragraph" w:customStyle="1" w:styleId="7A2BA2DD462D4E8CADD084AB31C03B853">
    <w:name w:val="7A2BA2DD462D4E8CADD084AB31C03B853"/>
    <w:rsid w:val="00B96C27"/>
    <w:rPr>
      <w:rFonts w:ascii="Calibri" w:eastAsia="Calibri" w:hAnsi="Calibri" w:cs="Times New Roman"/>
      <w:lang w:eastAsia="en-US"/>
    </w:rPr>
  </w:style>
  <w:style w:type="paragraph" w:customStyle="1" w:styleId="097332A84F034A10BC57B2E8BADC20C13">
    <w:name w:val="097332A84F034A10BC57B2E8BADC20C13"/>
    <w:rsid w:val="00B96C27"/>
    <w:rPr>
      <w:rFonts w:ascii="Calibri" w:eastAsia="Calibri" w:hAnsi="Calibri" w:cs="Times New Roman"/>
      <w:lang w:eastAsia="en-US"/>
    </w:rPr>
  </w:style>
  <w:style w:type="paragraph" w:customStyle="1" w:styleId="29C477A4A22145F68D73DAF3664805D53">
    <w:name w:val="29C477A4A22145F68D73DAF3664805D53"/>
    <w:rsid w:val="00B96C27"/>
    <w:rPr>
      <w:rFonts w:ascii="Calibri" w:eastAsia="Calibri" w:hAnsi="Calibri" w:cs="Times New Roman"/>
      <w:lang w:eastAsia="en-US"/>
    </w:rPr>
  </w:style>
  <w:style w:type="paragraph" w:customStyle="1" w:styleId="8A5D844232A74F0D8E7AFEA3A93CA05D3">
    <w:name w:val="8A5D844232A74F0D8E7AFEA3A93CA05D3"/>
    <w:rsid w:val="00B96C27"/>
    <w:rPr>
      <w:rFonts w:ascii="Calibri" w:eastAsia="Calibri" w:hAnsi="Calibri" w:cs="Times New Roman"/>
      <w:lang w:eastAsia="en-US"/>
    </w:rPr>
  </w:style>
  <w:style w:type="paragraph" w:customStyle="1" w:styleId="8A953980810F43A09B9C9BB6E48FD5AD3">
    <w:name w:val="8A953980810F43A09B9C9BB6E48FD5AD3"/>
    <w:rsid w:val="00B96C27"/>
    <w:rPr>
      <w:rFonts w:ascii="Calibri" w:eastAsia="Calibri" w:hAnsi="Calibri" w:cs="Times New Roman"/>
      <w:lang w:eastAsia="en-US"/>
    </w:rPr>
  </w:style>
  <w:style w:type="paragraph" w:customStyle="1" w:styleId="A3F5D6100B504DA987D208C0FE3611A83">
    <w:name w:val="A3F5D6100B504DA987D208C0FE3611A83"/>
    <w:rsid w:val="00B96C27"/>
    <w:rPr>
      <w:rFonts w:ascii="Calibri" w:eastAsia="Calibri" w:hAnsi="Calibri" w:cs="Times New Roman"/>
      <w:lang w:eastAsia="en-US"/>
    </w:rPr>
  </w:style>
  <w:style w:type="paragraph" w:customStyle="1" w:styleId="6F24BC955EA34972842ACF1F0E2E08D83">
    <w:name w:val="6F24BC955EA34972842ACF1F0E2E08D83"/>
    <w:rsid w:val="00B96C27"/>
    <w:rPr>
      <w:rFonts w:ascii="Calibri" w:eastAsia="Calibri" w:hAnsi="Calibri" w:cs="Times New Roman"/>
      <w:lang w:eastAsia="en-US"/>
    </w:rPr>
  </w:style>
  <w:style w:type="paragraph" w:customStyle="1" w:styleId="D9FEE37BE1A74257B460A23BCE8CDCF83">
    <w:name w:val="D9FEE37BE1A74257B460A23BCE8CDCF83"/>
    <w:rsid w:val="00B96C27"/>
    <w:rPr>
      <w:rFonts w:ascii="Calibri" w:eastAsia="Calibri" w:hAnsi="Calibri" w:cs="Times New Roman"/>
      <w:lang w:eastAsia="en-US"/>
    </w:rPr>
  </w:style>
  <w:style w:type="paragraph" w:customStyle="1" w:styleId="A0A29857749A4A74AA58B5FD8EB13F4F3">
    <w:name w:val="A0A29857749A4A74AA58B5FD8EB13F4F3"/>
    <w:rsid w:val="00B96C27"/>
    <w:rPr>
      <w:rFonts w:ascii="Calibri" w:eastAsia="Calibri" w:hAnsi="Calibri" w:cs="Times New Roman"/>
      <w:lang w:eastAsia="en-US"/>
    </w:rPr>
  </w:style>
  <w:style w:type="paragraph" w:customStyle="1" w:styleId="DAE4BE614C794697B2239B9CAD6E877C3">
    <w:name w:val="DAE4BE614C794697B2239B9CAD6E877C3"/>
    <w:rsid w:val="00B96C27"/>
    <w:rPr>
      <w:rFonts w:ascii="Calibri" w:eastAsia="Calibri" w:hAnsi="Calibri" w:cs="Times New Roman"/>
      <w:lang w:eastAsia="en-US"/>
    </w:rPr>
  </w:style>
  <w:style w:type="paragraph" w:customStyle="1" w:styleId="BD27A00E595D4D2F8E02104424B5583F3">
    <w:name w:val="BD27A00E595D4D2F8E02104424B5583F3"/>
    <w:rsid w:val="00B96C27"/>
    <w:rPr>
      <w:rFonts w:ascii="Calibri" w:eastAsia="Calibri" w:hAnsi="Calibri" w:cs="Times New Roman"/>
      <w:lang w:eastAsia="en-US"/>
    </w:rPr>
  </w:style>
  <w:style w:type="paragraph" w:customStyle="1" w:styleId="E508DC83626446FE82AB5A4EA21D671A3">
    <w:name w:val="E508DC83626446FE82AB5A4EA21D671A3"/>
    <w:rsid w:val="00B96C27"/>
    <w:rPr>
      <w:rFonts w:ascii="Calibri" w:eastAsia="Calibri" w:hAnsi="Calibri" w:cs="Times New Roman"/>
      <w:lang w:eastAsia="en-US"/>
    </w:rPr>
  </w:style>
  <w:style w:type="paragraph" w:customStyle="1" w:styleId="40A21A23E7FA4C17A5E54F0FAF99AE8B3">
    <w:name w:val="40A21A23E7FA4C17A5E54F0FAF99AE8B3"/>
    <w:rsid w:val="00B96C27"/>
    <w:rPr>
      <w:rFonts w:ascii="Calibri" w:eastAsia="Calibri" w:hAnsi="Calibri" w:cs="Times New Roman"/>
      <w:lang w:eastAsia="en-US"/>
    </w:rPr>
  </w:style>
  <w:style w:type="paragraph" w:customStyle="1" w:styleId="B6BC9CD320E84D2C89C7C6DA45C7CF883">
    <w:name w:val="B6BC9CD320E84D2C89C7C6DA45C7CF883"/>
    <w:rsid w:val="00B96C27"/>
    <w:rPr>
      <w:rFonts w:ascii="Calibri" w:eastAsia="Calibri" w:hAnsi="Calibri" w:cs="Times New Roman"/>
      <w:lang w:eastAsia="en-US"/>
    </w:rPr>
  </w:style>
  <w:style w:type="paragraph" w:customStyle="1" w:styleId="E94A7A79CC124BCF9E6008B6270FD21F3">
    <w:name w:val="E94A7A79CC124BCF9E6008B6270FD21F3"/>
    <w:rsid w:val="00B96C27"/>
    <w:rPr>
      <w:rFonts w:ascii="Calibri" w:eastAsia="Calibri" w:hAnsi="Calibri" w:cs="Times New Roman"/>
      <w:lang w:eastAsia="en-US"/>
    </w:rPr>
  </w:style>
  <w:style w:type="paragraph" w:customStyle="1" w:styleId="806E69D9D6EF416695F53CA7E3FD5C5C3">
    <w:name w:val="806E69D9D6EF416695F53CA7E3FD5C5C3"/>
    <w:rsid w:val="00B96C27"/>
    <w:rPr>
      <w:rFonts w:ascii="Calibri" w:eastAsia="Calibri" w:hAnsi="Calibri" w:cs="Times New Roman"/>
      <w:lang w:eastAsia="en-US"/>
    </w:rPr>
  </w:style>
  <w:style w:type="paragraph" w:customStyle="1" w:styleId="7F4A37275815449E86CBEB93CC87018C3">
    <w:name w:val="7F4A37275815449E86CBEB93CC87018C3"/>
    <w:rsid w:val="00B96C27"/>
    <w:rPr>
      <w:rFonts w:ascii="Calibri" w:eastAsia="Calibri" w:hAnsi="Calibri" w:cs="Times New Roman"/>
      <w:lang w:eastAsia="en-US"/>
    </w:rPr>
  </w:style>
  <w:style w:type="paragraph" w:customStyle="1" w:styleId="9A75350A448E4ABE8BF3436F96A6E01F3">
    <w:name w:val="9A75350A448E4ABE8BF3436F96A6E01F3"/>
    <w:rsid w:val="00B96C27"/>
    <w:rPr>
      <w:rFonts w:ascii="Calibri" w:eastAsia="Calibri" w:hAnsi="Calibri" w:cs="Times New Roman"/>
      <w:lang w:eastAsia="en-US"/>
    </w:rPr>
  </w:style>
  <w:style w:type="paragraph" w:customStyle="1" w:styleId="8C994C1F98884203BBF02DF9D3D48D553">
    <w:name w:val="8C994C1F98884203BBF02DF9D3D48D553"/>
    <w:rsid w:val="00B96C27"/>
    <w:rPr>
      <w:rFonts w:ascii="Calibri" w:eastAsia="Calibri" w:hAnsi="Calibri" w:cs="Times New Roman"/>
      <w:lang w:eastAsia="en-US"/>
    </w:rPr>
  </w:style>
  <w:style w:type="paragraph" w:customStyle="1" w:styleId="28139CDF761B4F29831F41CBB56271C93">
    <w:name w:val="28139CDF761B4F29831F41CBB56271C93"/>
    <w:rsid w:val="00B96C27"/>
    <w:rPr>
      <w:rFonts w:ascii="Calibri" w:eastAsia="Calibri" w:hAnsi="Calibri" w:cs="Times New Roman"/>
      <w:lang w:eastAsia="en-US"/>
    </w:rPr>
  </w:style>
  <w:style w:type="paragraph" w:customStyle="1" w:styleId="AB3246C6606544DD83B8B412C00327AE3">
    <w:name w:val="AB3246C6606544DD83B8B412C00327AE3"/>
    <w:rsid w:val="00B96C27"/>
    <w:rPr>
      <w:rFonts w:ascii="Calibri" w:eastAsia="Calibri" w:hAnsi="Calibri" w:cs="Times New Roman"/>
      <w:lang w:eastAsia="en-US"/>
    </w:rPr>
  </w:style>
  <w:style w:type="paragraph" w:customStyle="1" w:styleId="7585D5FF8A854DAB95A168D7050A6A793">
    <w:name w:val="7585D5FF8A854DAB95A168D7050A6A793"/>
    <w:rsid w:val="00B96C27"/>
    <w:rPr>
      <w:rFonts w:ascii="Calibri" w:eastAsia="Calibri" w:hAnsi="Calibri" w:cs="Times New Roman"/>
      <w:lang w:eastAsia="en-US"/>
    </w:rPr>
  </w:style>
  <w:style w:type="paragraph" w:customStyle="1" w:styleId="79F3FF7122E74193B2CC521D870882C43">
    <w:name w:val="79F3FF7122E74193B2CC521D870882C43"/>
    <w:rsid w:val="00B96C27"/>
    <w:rPr>
      <w:rFonts w:ascii="Calibri" w:eastAsia="Calibri" w:hAnsi="Calibri" w:cs="Times New Roman"/>
      <w:lang w:eastAsia="en-US"/>
    </w:rPr>
  </w:style>
  <w:style w:type="paragraph" w:customStyle="1" w:styleId="B5A261A32F7340F5A810BD71224BD2653">
    <w:name w:val="B5A261A32F7340F5A810BD71224BD2653"/>
    <w:rsid w:val="00B96C27"/>
    <w:rPr>
      <w:rFonts w:ascii="Calibri" w:eastAsia="Calibri" w:hAnsi="Calibri" w:cs="Times New Roman"/>
      <w:lang w:eastAsia="en-US"/>
    </w:rPr>
  </w:style>
  <w:style w:type="paragraph" w:customStyle="1" w:styleId="DEB24282436D4478A2E73C3A9E96CAE43">
    <w:name w:val="DEB24282436D4478A2E73C3A9E96CAE43"/>
    <w:rsid w:val="00B96C27"/>
    <w:rPr>
      <w:rFonts w:ascii="Calibri" w:eastAsia="Calibri" w:hAnsi="Calibri" w:cs="Times New Roman"/>
      <w:lang w:eastAsia="en-US"/>
    </w:rPr>
  </w:style>
  <w:style w:type="paragraph" w:customStyle="1" w:styleId="9A53A0F9DA26489AAAE6A7898E50638C3">
    <w:name w:val="9A53A0F9DA26489AAAE6A7898E50638C3"/>
    <w:rsid w:val="00B96C27"/>
    <w:rPr>
      <w:rFonts w:ascii="Calibri" w:eastAsia="Calibri" w:hAnsi="Calibri" w:cs="Times New Roman"/>
      <w:lang w:eastAsia="en-US"/>
    </w:rPr>
  </w:style>
  <w:style w:type="paragraph" w:customStyle="1" w:styleId="34BC6C47EDD3481D8FFD07E589E072AD3">
    <w:name w:val="34BC6C47EDD3481D8FFD07E589E072AD3"/>
    <w:rsid w:val="00B96C27"/>
    <w:rPr>
      <w:rFonts w:ascii="Calibri" w:eastAsia="Calibri" w:hAnsi="Calibri" w:cs="Times New Roman"/>
      <w:lang w:eastAsia="en-US"/>
    </w:rPr>
  </w:style>
  <w:style w:type="paragraph" w:customStyle="1" w:styleId="5B380D38C9074BCAB486E11FD984A3D03">
    <w:name w:val="5B380D38C9074BCAB486E11FD984A3D03"/>
    <w:rsid w:val="00B96C27"/>
    <w:rPr>
      <w:rFonts w:ascii="Calibri" w:eastAsia="Calibri" w:hAnsi="Calibri" w:cs="Times New Roman"/>
      <w:lang w:eastAsia="en-US"/>
    </w:rPr>
  </w:style>
  <w:style w:type="paragraph" w:customStyle="1" w:styleId="ACE59354372841EE9BE7074FFA9C54B43">
    <w:name w:val="ACE59354372841EE9BE7074FFA9C54B43"/>
    <w:rsid w:val="00B96C27"/>
    <w:rPr>
      <w:rFonts w:ascii="Calibri" w:eastAsia="Calibri" w:hAnsi="Calibri" w:cs="Times New Roman"/>
      <w:lang w:eastAsia="en-US"/>
    </w:rPr>
  </w:style>
  <w:style w:type="paragraph" w:customStyle="1" w:styleId="8F86DE094F7D4E91AF6DF5D9892D49B23">
    <w:name w:val="8F86DE094F7D4E91AF6DF5D9892D49B23"/>
    <w:rsid w:val="00B96C27"/>
    <w:rPr>
      <w:rFonts w:ascii="Calibri" w:eastAsia="Calibri" w:hAnsi="Calibri" w:cs="Times New Roman"/>
      <w:lang w:eastAsia="en-US"/>
    </w:rPr>
  </w:style>
  <w:style w:type="paragraph" w:customStyle="1" w:styleId="F8A2145841CB419F8D7365B5CA3081F83">
    <w:name w:val="F8A2145841CB419F8D7365B5CA3081F83"/>
    <w:rsid w:val="00B96C27"/>
    <w:rPr>
      <w:rFonts w:ascii="Calibri" w:eastAsia="Calibri" w:hAnsi="Calibri" w:cs="Times New Roman"/>
      <w:lang w:eastAsia="en-US"/>
    </w:rPr>
  </w:style>
  <w:style w:type="paragraph" w:customStyle="1" w:styleId="050341745FD7413C9493B82310E6AFAA3">
    <w:name w:val="050341745FD7413C9493B82310E6AFAA3"/>
    <w:rsid w:val="00B96C27"/>
    <w:rPr>
      <w:rFonts w:ascii="Calibri" w:eastAsia="Calibri" w:hAnsi="Calibri" w:cs="Times New Roman"/>
      <w:lang w:eastAsia="en-US"/>
    </w:rPr>
  </w:style>
  <w:style w:type="paragraph" w:customStyle="1" w:styleId="E43CA8BEBBCB475A9E2CA2CC80B677793">
    <w:name w:val="E43CA8BEBBCB475A9E2CA2CC80B677793"/>
    <w:rsid w:val="00B96C27"/>
    <w:rPr>
      <w:rFonts w:ascii="Calibri" w:eastAsia="Calibri" w:hAnsi="Calibri" w:cs="Times New Roman"/>
      <w:lang w:eastAsia="en-US"/>
    </w:rPr>
  </w:style>
  <w:style w:type="paragraph" w:customStyle="1" w:styleId="EE3D3EC5543E45B19BEC3BC0F6F4C7BB3">
    <w:name w:val="EE3D3EC5543E45B19BEC3BC0F6F4C7BB3"/>
    <w:rsid w:val="00B96C27"/>
    <w:rPr>
      <w:rFonts w:ascii="Calibri" w:eastAsia="Calibri" w:hAnsi="Calibri" w:cs="Times New Roman"/>
      <w:lang w:eastAsia="en-US"/>
    </w:rPr>
  </w:style>
  <w:style w:type="paragraph" w:customStyle="1" w:styleId="2D3287F99D06487CA7A843271B72B7E23">
    <w:name w:val="2D3287F99D06487CA7A843271B72B7E23"/>
    <w:rsid w:val="00B96C27"/>
    <w:rPr>
      <w:rFonts w:ascii="Calibri" w:eastAsia="Calibri" w:hAnsi="Calibri" w:cs="Times New Roman"/>
      <w:lang w:eastAsia="en-US"/>
    </w:rPr>
  </w:style>
  <w:style w:type="paragraph" w:customStyle="1" w:styleId="4FEDB1B68AB04BDB98B546C53E7269BA3">
    <w:name w:val="4FEDB1B68AB04BDB98B546C53E7269BA3"/>
    <w:rsid w:val="00B96C27"/>
    <w:rPr>
      <w:rFonts w:ascii="Calibri" w:eastAsia="Calibri" w:hAnsi="Calibri" w:cs="Times New Roman"/>
      <w:lang w:eastAsia="en-US"/>
    </w:rPr>
  </w:style>
  <w:style w:type="paragraph" w:customStyle="1" w:styleId="0EC4AB3B1BDD49DF8B1781833192E84C3">
    <w:name w:val="0EC4AB3B1BDD49DF8B1781833192E84C3"/>
    <w:rsid w:val="00B96C27"/>
    <w:rPr>
      <w:rFonts w:ascii="Calibri" w:eastAsia="Calibri" w:hAnsi="Calibri" w:cs="Times New Roman"/>
      <w:lang w:eastAsia="en-US"/>
    </w:rPr>
  </w:style>
  <w:style w:type="paragraph" w:customStyle="1" w:styleId="F17800E1696E4DD29E366B5605827E0C3">
    <w:name w:val="F17800E1696E4DD29E366B5605827E0C3"/>
    <w:rsid w:val="00B96C27"/>
    <w:rPr>
      <w:rFonts w:ascii="Calibri" w:eastAsia="Calibri" w:hAnsi="Calibri" w:cs="Times New Roman"/>
      <w:lang w:eastAsia="en-US"/>
    </w:rPr>
  </w:style>
  <w:style w:type="paragraph" w:customStyle="1" w:styleId="0E7FB138214340C097B1B61869F030EE3">
    <w:name w:val="0E7FB138214340C097B1B61869F030EE3"/>
    <w:rsid w:val="00B96C27"/>
    <w:rPr>
      <w:rFonts w:ascii="Calibri" w:eastAsia="Calibri" w:hAnsi="Calibri" w:cs="Times New Roman"/>
      <w:lang w:eastAsia="en-US"/>
    </w:rPr>
  </w:style>
  <w:style w:type="paragraph" w:customStyle="1" w:styleId="3C148C1D49D0482597C546739F9305BE3">
    <w:name w:val="3C148C1D49D0482597C546739F9305BE3"/>
    <w:rsid w:val="00B96C27"/>
    <w:rPr>
      <w:rFonts w:ascii="Calibri" w:eastAsia="Calibri" w:hAnsi="Calibri" w:cs="Times New Roman"/>
      <w:lang w:eastAsia="en-US"/>
    </w:rPr>
  </w:style>
  <w:style w:type="paragraph" w:customStyle="1" w:styleId="A24A5FD579074CF9BDBA47FC6FA028553">
    <w:name w:val="A24A5FD579074CF9BDBA47FC6FA028553"/>
    <w:rsid w:val="00B96C27"/>
    <w:rPr>
      <w:rFonts w:ascii="Calibri" w:eastAsia="Calibri" w:hAnsi="Calibri" w:cs="Times New Roman"/>
      <w:lang w:eastAsia="en-US"/>
    </w:rPr>
  </w:style>
  <w:style w:type="paragraph" w:customStyle="1" w:styleId="3F653FC2530849B19B44C292C872685C3">
    <w:name w:val="3F653FC2530849B19B44C292C872685C3"/>
    <w:rsid w:val="00B96C27"/>
    <w:rPr>
      <w:rFonts w:ascii="Calibri" w:eastAsia="Calibri" w:hAnsi="Calibri" w:cs="Times New Roman"/>
      <w:lang w:eastAsia="en-US"/>
    </w:rPr>
  </w:style>
  <w:style w:type="paragraph" w:customStyle="1" w:styleId="5F12DEDA58044CBBA7AA932CC4FE34DA3">
    <w:name w:val="5F12DEDA58044CBBA7AA932CC4FE34DA3"/>
    <w:rsid w:val="00B96C27"/>
    <w:rPr>
      <w:rFonts w:ascii="Calibri" w:eastAsia="Calibri" w:hAnsi="Calibri" w:cs="Times New Roman"/>
      <w:lang w:eastAsia="en-US"/>
    </w:rPr>
  </w:style>
  <w:style w:type="paragraph" w:customStyle="1" w:styleId="4341DA63E4B64CE080BBA676CC9EC41A3">
    <w:name w:val="4341DA63E4B64CE080BBA676CC9EC41A3"/>
    <w:rsid w:val="00B96C27"/>
    <w:rPr>
      <w:rFonts w:ascii="Calibri" w:eastAsia="Calibri" w:hAnsi="Calibri" w:cs="Times New Roman"/>
      <w:lang w:eastAsia="en-US"/>
    </w:rPr>
  </w:style>
  <w:style w:type="paragraph" w:customStyle="1" w:styleId="D38FA8919F2C472D967062D16F42618C3">
    <w:name w:val="D38FA8919F2C472D967062D16F42618C3"/>
    <w:rsid w:val="00B96C27"/>
    <w:rPr>
      <w:rFonts w:ascii="Calibri" w:eastAsia="Calibri" w:hAnsi="Calibri" w:cs="Times New Roman"/>
      <w:lang w:eastAsia="en-US"/>
    </w:rPr>
  </w:style>
  <w:style w:type="paragraph" w:customStyle="1" w:styleId="A68764DDC9C7454BAF4B633FC5F969E83">
    <w:name w:val="A68764DDC9C7454BAF4B633FC5F969E83"/>
    <w:rsid w:val="00B96C27"/>
    <w:rPr>
      <w:rFonts w:ascii="Calibri" w:eastAsia="Calibri" w:hAnsi="Calibri" w:cs="Times New Roman"/>
      <w:lang w:eastAsia="en-US"/>
    </w:rPr>
  </w:style>
  <w:style w:type="paragraph" w:customStyle="1" w:styleId="F86939777EA14C4482C4873BAF101F313">
    <w:name w:val="F86939777EA14C4482C4873BAF101F313"/>
    <w:rsid w:val="00B96C27"/>
    <w:rPr>
      <w:rFonts w:ascii="Calibri" w:eastAsia="Calibri" w:hAnsi="Calibri" w:cs="Times New Roman"/>
      <w:lang w:eastAsia="en-US"/>
    </w:rPr>
  </w:style>
  <w:style w:type="paragraph" w:customStyle="1" w:styleId="9B6D02A00A064C2BBBD0760A1A2497B33">
    <w:name w:val="9B6D02A00A064C2BBBD0760A1A2497B33"/>
    <w:rsid w:val="00B96C27"/>
    <w:rPr>
      <w:rFonts w:ascii="Calibri" w:eastAsia="Calibri" w:hAnsi="Calibri" w:cs="Times New Roman"/>
      <w:lang w:eastAsia="en-US"/>
    </w:rPr>
  </w:style>
  <w:style w:type="paragraph" w:customStyle="1" w:styleId="C67F97E69AEA4EFFA9CA2767759016433">
    <w:name w:val="C67F97E69AEA4EFFA9CA2767759016433"/>
    <w:rsid w:val="00B96C27"/>
    <w:rPr>
      <w:rFonts w:ascii="Calibri" w:eastAsia="Calibri" w:hAnsi="Calibri" w:cs="Times New Roman"/>
      <w:lang w:eastAsia="en-US"/>
    </w:rPr>
  </w:style>
  <w:style w:type="paragraph" w:customStyle="1" w:styleId="28CE06EF4EF54EF8B54BDA3717FD2E5B3">
    <w:name w:val="28CE06EF4EF54EF8B54BDA3717FD2E5B3"/>
    <w:rsid w:val="00B96C27"/>
    <w:rPr>
      <w:rFonts w:ascii="Calibri" w:eastAsia="Calibri" w:hAnsi="Calibri" w:cs="Times New Roman"/>
      <w:lang w:eastAsia="en-US"/>
    </w:rPr>
  </w:style>
  <w:style w:type="paragraph" w:customStyle="1" w:styleId="EFE6938B457049F6B10AA8A2573A7CE23">
    <w:name w:val="EFE6938B457049F6B10AA8A2573A7CE23"/>
    <w:rsid w:val="00B96C27"/>
    <w:rPr>
      <w:rFonts w:ascii="Calibri" w:eastAsia="Calibri" w:hAnsi="Calibri" w:cs="Times New Roman"/>
      <w:lang w:eastAsia="en-US"/>
    </w:rPr>
  </w:style>
  <w:style w:type="paragraph" w:customStyle="1" w:styleId="93C94C6F2A2E41B68188C9088127DC843">
    <w:name w:val="93C94C6F2A2E41B68188C9088127DC843"/>
    <w:rsid w:val="00B96C27"/>
    <w:rPr>
      <w:rFonts w:ascii="Calibri" w:eastAsia="Calibri" w:hAnsi="Calibri" w:cs="Times New Roman"/>
      <w:lang w:eastAsia="en-US"/>
    </w:rPr>
  </w:style>
  <w:style w:type="paragraph" w:customStyle="1" w:styleId="D1387F9114A14BD1A893809BE42373A63">
    <w:name w:val="D1387F9114A14BD1A893809BE42373A63"/>
    <w:rsid w:val="00B96C27"/>
    <w:rPr>
      <w:rFonts w:ascii="Calibri" w:eastAsia="Calibri" w:hAnsi="Calibri" w:cs="Times New Roman"/>
      <w:lang w:eastAsia="en-US"/>
    </w:rPr>
  </w:style>
  <w:style w:type="paragraph" w:customStyle="1" w:styleId="908B87A39F1B4C6A9E4A90157BBEAB0F3">
    <w:name w:val="908B87A39F1B4C6A9E4A90157BBEAB0F3"/>
    <w:rsid w:val="00B96C27"/>
    <w:rPr>
      <w:rFonts w:ascii="Calibri" w:eastAsia="Calibri" w:hAnsi="Calibri" w:cs="Times New Roman"/>
      <w:lang w:eastAsia="en-US"/>
    </w:rPr>
  </w:style>
  <w:style w:type="paragraph" w:customStyle="1" w:styleId="043E98E5802940E48574E539BECF1D513">
    <w:name w:val="043E98E5802940E48574E539BECF1D513"/>
    <w:rsid w:val="00B96C27"/>
    <w:rPr>
      <w:rFonts w:ascii="Calibri" w:eastAsia="Calibri" w:hAnsi="Calibri" w:cs="Times New Roman"/>
      <w:lang w:eastAsia="en-US"/>
    </w:rPr>
  </w:style>
  <w:style w:type="paragraph" w:customStyle="1" w:styleId="D96DD360C738403D9ACB0BAAECD1DA073">
    <w:name w:val="D96DD360C738403D9ACB0BAAECD1DA073"/>
    <w:rsid w:val="00B96C27"/>
    <w:rPr>
      <w:rFonts w:ascii="Calibri" w:eastAsia="Calibri" w:hAnsi="Calibri" w:cs="Times New Roman"/>
      <w:lang w:eastAsia="en-US"/>
    </w:rPr>
  </w:style>
  <w:style w:type="paragraph" w:customStyle="1" w:styleId="832D2566300C4046B370FED8769B412B3">
    <w:name w:val="832D2566300C4046B370FED8769B412B3"/>
    <w:rsid w:val="00B96C27"/>
    <w:rPr>
      <w:rFonts w:ascii="Calibri" w:eastAsia="Calibri" w:hAnsi="Calibri" w:cs="Times New Roman"/>
      <w:lang w:eastAsia="en-US"/>
    </w:rPr>
  </w:style>
  <w:style w:type="paragraph" w:customStyle="1" w:styleId="75B1BBAEDAD44648934024EB4B169AC23">
    <w:name w:val="75B1BBAEDAD44648934024EB4B169AC23"/>
    <w:rsid w:val="00B96C27"/>
    <w:rPr>
      <w:rFonts w:ascii="Calibri" w:eastAsia="Calibri" w:hAnsi="Calibri" w:cs="Times New Roman"/>
      <w:lang w:eastAsia="en-US"/>
    </w:rPr>
  </w:style>
  <w:style w:type="paragraph" w:customStyle="1" w:styleId="2079CFD85E704C71A7FBF17B3C0659DB3">
    <w:name w:val="2079CFD85E704C71A7FBF17B3C0659DB3"/>
    <w:rsid w:val="00B96C27"/>
    <w:rPr>
      <w:rFonts w:ascii="Calibri" w:eastAsia="Calibri" w:hAnsi="Calibri" w:cs="Times New Roman"/>
      <w:lang w:eastAsia="en-US"/>
    </w:rPr>
  </w:style>
  <w:style w:type="paragraph" w:customStyle="1" w:styleId="336DF81A11C54A38A9FEDF7A2E9A4E7F3">
    <w:name w:val="336DF81A11C54A38A9FEDF7A2E9A4E7F3"/>
    <w:rsid w:val="00B96C27"/>
    <w:rPr>
      <w:rFonts w:ascii="Calibri" w:eastAsia="Calibri" w:hAnsi="Calibri" w:cs="Times New Roman"/>
      <w:lang w:eastAsia="en-US"/>
    </w:rPr>
  </w:style>
  <w:style w:type="paragraph" w:customStyle="1" w:styleId="9DB9BB197FC9424FBD0FBDAE12B473E93">
    <w:name w:val="9DB9BB197FC9424FBD0FBDAE12B473E93"/>
    <w:rsid w:val="00B96C27"/>
    <w:rPr>
      <w:rFonts w:ascii="Calibri" w:eastAsia="Calibri" w:hAnsi="Calibri" w:cs="Times New Roman"/>
      <w:lang w:eastAsia="en-US"/>
    </w:rPr>
  </w:style>
  <w:style w:type="paragraph" w:customStyle="1" w:styleId="A3255DA9B87B4C6C8150199FE574F8FC3">
    <w:name w:val="A3255DA9B87B4C6C8150199FE574F8FC3"/>
    <w:rsid w:val="00B96C27"/>
    <w:rPr>
      <w:rFonts w:ascii="Calibri" w:eastAsia="Calibri" w:hAnsi="Calibri" w:cs="Times New Roman"/>
      <w:lang w:eastAsia="en-US"/>
    </w:rPr>
  </w:style>
  <w:style w:type="paragraph" w:customStyle="1" w:styleId="DD609E01B9CD47BC83D34824239825A53">
    <w:name w:val="DD609E01B9CD47BC83D34824239825A53"/>
    <w:rsid w:val="00B96C27"/>
    <w:rPr>
      <w:rFonts w:ascii="Calibri" w:eastAsia="Calibri" w:hAnsi="Calibri" w:cs="Times New Roman"/>
      <w:lang w:eastAsia="en-US"/>
    </w:rPr>
  </w:style>
  <w:style w:type="paragraph" w:customStyle="1" w:styleId="33311256DB56465A93E22DB344F03D693">
    <w:name w:val="33311256DB56465A93E22DB344F03D693"/>
    <w:rsid w:val="00B96C27"/>
    <w:rPr>
      <w:rFonts w:ascii="Calibri" w:eastAsia="Calibri" w:hAnsi="Calibri" w:cs="Times New Roman"/>
      <w:lang w:eastAsia="en-US"/>
    </w:rPr>
  </w:style>
  <w:style w:type="paragraph" w:customStyle="1" w:styleId="D0EB7C73267A4A20A37118DAD001D8163">
    <w:name w:val="D0EB7C73267A4A20A37118DAD001D8163"/>
    <w:rsid w:val="00B96C27"/>
    <w:rPr>
      <w:rFonts w:ascii="Calibri" w:eastAsia="Calibri" w:hAnsi="Calibri" w:cs="Times New Roman"/>
      <w:lang w:eastAsia="en-US"/>
    </w:rPr>
  </w:style>
  <w:style w:type="paragraph" w:customStyle="1" w:styleId="24856C651B064A0E843FA4C03BE675B43">
    <w:name w:val="24856C651B064A0E843FA4C03BE675B43"/>
    <w:rsid w:val="00B96C27"/>
    <w:rPr>
      <w:rFonts w:ascii="Calibri" w:eastAsia="Calibri" w:hAnsi="Calibri" w:cs="Times New Roman"/>
      <w:lang w:eastAsia="en-US"/>
    </w:rPr>
  </w:style>
  <w:style w:type="paragraph" w:customStyle="1" w:styleId="E5D8CCCAAF9E44B68706E664EFA605FF3">
    <w:name w:val="E5D8CCCAAF9E44B68706E664EFA605FF3"/>
    <w:rsid w:val="00B96C27"/>
    <w:rPr>
      <w:rFonts w:ascii="Calibri" w:eastAsia="Calibri" w:hAnsi="Calibri" w:cs="Times New Roman"/>
      <w:lang w:eastAsia="en-US"/>
    </w:rPr>
  </w:style>
  <w:style w:type="paragraph" w:customStyle="1" w:styleId="02941D1FAE144523914F444574770A5D3">
    <w:name w:val="02941D1FAE144523914F444574770A5D3"/>
    <w:rsid w:val="00B96C27"/>
    <w:rPr>
      <w:rFonts w:ascii="Calibri" w:eastAsia="Calibri" w:hAnsi="Calibri" w:cs="Times New Roman"/>
      <w:lang w:eastAsia="en-US"/>
    </w:rPr>
  </w:style>
  <w:style w:type="paragraph" w:customStyle="1" w:styleId="CEAB2AE82B744EBB94B3BF04129A51973">
    <w:name w:val="CEAB2AE82B744EBB94B3BF04129A51973"/>
    <w:rsid w:val="00B96C27"/>
    <w:rPr>
      <w:rFonts w:ascii="Calibri" w:eastAsia="Calibri" w:hAnsi="Calibri" w:cs="Times New Roman"/>
      <w:lang w:eastAsia="en-US"/>
    </w:rPr>
  </w:style>
  <w:style w:type="paragraph" w:customStyle="1" w:styleId="CDCF5F6492BC4A4C9FB77E2FF8CCB2583">
    <w:name w:val="CDCF5F6492BC4A4C9FB77E2FF8CCB2583"/>
    <w:rsid w:val="00B96C27"/>
    <w:rPr>
      <w:rFonts w:ascii="Calibri" w:eastAsia="Calibri" w:hAnsi="Calibri" w:cs="Times New Roman"/>
      <w:lang w:eastAsia="en-US"/>
    </w:rPr>
  </w:style>
  <w:style w:type="paragraph" w:customStyle="1" w:styleId="4F9935B25A2A4837B94E68B0C28791303">
    <w:name w:val="4F9935B25A2A4837B94E68B0C28791303"/>
    <w:rsid w:val="00B96C27"/>
    <w:rPr>
      <w:rFonts w:ascii="Calibri" w:eastAsia="Calibri" w:hAnsi="Calibri" w:cs="Times New Roman"/>
      <w:lang w:eastAsia="en-US"/>
    </w:rPr>
  </w:style>
  <w:style w:type="paragraph" w:customStyle="1" w:styleId="4E7AB5D1345D4BF8B3034D0933ABD0C63">
    <w:name w:val="4E7AB5D1345D4BF8B3034D0933ABD0C63"/>
    <w:rsid w:val="00B96C27"/>
    <w:rPr>
      <w:rFonts w:ascii="Calibri" w:eastAsia="Calibri" w:hAnsi="Calibri" w:cs="Times New Roman"/>
      <w:lang w:eastAsia="en-US"/>
    </w:rPr>
  </w:style>
  <w:style w:type="paragraph" w:customStyle="1" w:styleId="DDF97E4A605245B382F0B3037B2383913">
    <w:name w:val="DDF97E4A605245B382F0B3037B2383913"/>
    <w:rsid w:val="00B96C27"/>
    <w:rPr>
      <w:rFonts w:ascii="Calibri" w:eastAsia="Calibri" w:hAnsi="Calibri" w:cs="Times New Roman"/>
      <w:lang w:eastAsia="en-US"/>
    </w:rPr>
  </w:style>
  <w:style w:type="paragraph" w:customStyle="1" w:styleId="C7A76C3D204F435487B5ECCD05B20DF83">
    <w:name w:val="C7A76C3D204F435487B5ECCD05B20DF83"/>
    <w:rsid w:val="00B96C27"/>
    <w:rPr>
      <w:rFonts w:ascii="Calibri" w:eastAsia="Calibri" w:hAnsi="Calibri" w:cs="Times New Roman"/>
      <w:lang w:eastAsia="en-US"/>
    </w:rPr>
  </w:style>
  <w:style w:type="paragraph" w:customStyle="1" w:styleId="31F833E7F0074EA1991D2D021FB85DAF3">
    <w:name w:val="31F833E7F0074EA1991D2D021FB85DAF3"/>
    <w:rsid w:val="00B96C27"/>
    <w:rPr>
      <w:rFonts w:ascii="Calibri" w:eastAsia="Calibri" w:hAnsi="Calibri" w:cs="Times New Roman"/>
      <w:lang w:eastAsia="en-US"/>
    </w:rPr>
  </w:style>
  <w:style w:type="paragraph" w:customStyle="1" w:styleId="BC0638EC2CFB44D3A4F5004176966B053">
    <w:name w:val="BC0638EC2CFB44D3A4F5004176966B053"/>
    <w:rsid w:val="00B96C27"/>
    <w:rPr>
      <w:rFonts w:ascii="Calibri" w:eastAsia="Calibri" w:hAnsi="Calibri" w:cs="Times New Roman"/>
      <w:lang w:eastAsia="en-US"/>
    </w:rPr>
  </w:style>
  <w:style w:type="paragraph" w:customStyle="1" w:styleId="3ED53812D59E46A1B690A0F66A42C43F3">
    <w:name w:val="3ED53812D59E46A1B690A0F66A42C43F3"/>
    <w:rsid w:val="00B96C27"/>
    <w:rPr>
      <w:rFonts w:ascii="Calibri" w:eastAsia="Calibri" w:hAnsi="Calibri" w:cs="Times New Roman"/>
      <w:lang w:eastAsia="en-US"/>
    </w:rPr>
  </w:style>
  <w:style w:type="paragraph" w:customStyle="1" w:styleId="8449A6561C784F7D9CD4FE66D8290A6E3">
    <w:name w:val="8449A6561C784F7D9CD4FE66D8290A6E3"/>
    <w:rsid w:val="00B96C27"/>
    <w:rPr>
      <w:rFonts w:ascii="Calibri" w:eastAsia="Calibri" w:hAnsi="Calibri" w:cs="Times New Roman"/>
      <w:lang w:eastAsia="en-US"/>
    </w:rPr>
  </w:style>
  <w:style w:type="paragraph" w:customStyle="1" w:styleId="364287B1B8CE4A81AD011A81F401926B3">
    <w:name w:val="364287B1B8CE4A81AD011A81F401926B3"/>
    <w:rsid w:val="00B96C27"/>
    <w:rPr>
      <w:rFonts w:ascii="Calibri" w:eastAsia="Calibri" w:hAnsi="Calibri" w:cs="Times New Roman"/>
      <w:lang w:eastAsia="en-US"/>
    </w:rPr>
  </w:style>
  <w:style w:type="paragraph" w:customStyle="1" w:styleId="593AA1FAF6C649C4B569EC1B962193E13">
    <w:name w:val="593AA1FAF6C649C4B569EC1B962193E13"/>
    <w:rsid w:val="00B96C27"/>
    <w:rPr>
      <w:rFonts w:ascii="Calibri" w:eastAsia="Calibri" w:hAnsi="Calibri" w:cs="Times New Roman"/>
      <w:lang w:eastAsia="en-US"/>
    </w:rPr>
  </w:style>
  <w:style w:type="paragraph" w:customStyle="1" w:styleId="FB0FA2B4BE1E4A35972344CE581D22623">
    <w:name w:val="FB0FA2B4BE1E4A35972344CE581D22623"/>
    <w:rsid w:val="00B96C27"/>
    <w:rPr>
      <w:rFonts w:ascii="Calibri" w:eastAsia="Calibri" w:hAnsi="Calibri" w:cs="Times New Roman"/>
      <w:lang w:eastAsia="en-US"/>
    </w:rPr>
  </w:style>
  <w:style w:type="paragraph" w:customStyle="1" w:styleId="38648847942C49CD9AFD967964096B913">
    <w:name w:val="38648847942C49CD9AFD967964096B913"/>
    <w:rsid w:val="00B96C27"/>
    <w:rPr>
      <w:rFonts w:ascii="Calibri" w:eastAsia="Calibri" w:hAnsi="Calibri" w:cs="Times New Roman"/>
      <w:lang w:eastAsia="en-US"/>
    </w:rPr>
  </w:style>
  <w:style w:type="paragraph" w:customStyle="1" w:styleId="E4B27F3815374CBF87F2DC454BC1D48A3">
    <w:name w:val="E4B27F3815374CBF87F2DC454BC1D48A3"/>
    <w:rsid w:val="00B96C27"/>
    <w:rPr>
      <w:rFonts w:ascii="Calibri" w:eastAsia="Calibri" w:hAnsi="Calibri" w:cs="Times New Roman"/>
      <w:lang w:eastAsia="en-US"/>
    </w:rPr>
  </w:style>
  <w:style w:type="paragraph" w:customStyle="1" w:styleId="10BF5C111CC042A9AA1FB1D9611DD06D3">
    <w:name w:val="10BF5C111CC042A9AA1FB1D9611DD06D3"/>
    <w:rsid w:val="00B96C27"/>
    <w:rPr>
      <w:rFonts w:ascii="Calibri" w:eastAsia="Calibri" w:hAnsi="Calibri" w:cs="Times New Roman"/>
      <w:lang w:eastAsia="en-US"/>
    </w:rPr>
  </w:style>
  <w:style w:type="paragraph" w:customStyle="1" w:styleId="2A1CB3BDDF4C4757AFD2363CB128F15A3">
    <w:name w:val="2A1CB3BDDF4C4757AFD2363CB128F15A3"/>
    <w:rsid w:val="00B96C27"/>
    <w:rPr>
      <w:rFonts w:ascii="Calibri" w:eastAsia="Calibri" w:hAnsi="Calibri" w:cs="Times New Roman"/>
      <w:lang w:eastAsia="en-US"/>
    </w:rPr>
  </w:style>
  <w:style w:type="paragraph" w:customStyle="1" w:styleId="985A969201F449B0AB1941EB55F9B5693">
    <w:name w:val="985A969201F449B0AB1941EB55F9B5693"/>
    <w:rsid w:val="00B96C27"/>
    <w:rPr>
      <w:rFonts w:ascii="Calibri" w:eastAsia="Calibri" w:hAnsi="Calibri" w:cs="Times New Roman"/>
      <w:lang w:eastAsia="en-US"/>
    </w:rPr>
  </w:style>
  <w:style w:type="paragraph" w:customStyle="1" w:styleId="B0E7950357B847E28189FB9D47D23CA13">
    <w:name w:val="B0E7950357B847E28189FB9D47D23CA13"/>
    <w:rsid w:val="00B96C27"/>
    <w:rPr>
      <w:rFonts w:ascii="Calibri" w:eastAsia="Calibri" w:hAnsi="Calibri" w:cs="Times New Roman"/>
      <w:lang w:eastAsia="en-US"/>
    </w:rPr>
  </w:style>
  <w:style w:type="paragraph" w:customStyle="1" w:styleId="A029D8F442BB4DEAA052CEF84D2673653">
    <w:name w:val="A029D8F442BB4DEAA052CEF84D2673653"/>
    <w:rsid w:val="00B96C27"/>
    <w:rPr>
      <w:rFonts w:ascii="Calibri" w:eastAsia="Calibri" w:hAnsi="Calibri" w:cs="Times New Roman"/>
      <w:lang w:eastAsia="en-US"/>
    </w:rPr>
  </w:style>
  <w:style w:type="paragraph" w:customStyle="1" w:styleId="AD3456870FCF4B0B890765C65980F33A3">
    <w:name w:val="AD3456870FCF4B0B890765C65980F33A3"/>
    <w:rsid w:val="00B96C27"/>
    <w:rPr>
      <w:rFonts w:ascii="Calibri" w:eastAsia="Calibri" w:hAnsi="Calibri" w:cs="Times New Roman"/>
      <w:lang w:eastAsia="en-US"/>
    </w:rPr>
  </w:style>
  <w:style w:type="paragraph" w:customStyle="1" w:styleId="911234F744CB4CF29A91B3C83AD156BA3">
    <w:name w:val="911234F744CB4CF29A91B3C83AD156BA3"/>
    <w:rsid w:val="00B96C27"/>
    <w:rPr>
      <w:rFonts w:ascii="Calibri" w:eastAsia="Calibri" w:hAnsi="Calibri" w:cs="Times New Roman"/>
      <w:lang w:eastAsia="en-US"/>
    </w:rPr>
  </w:style>
  <w:style w:type="paragraph" w:customStyle="1" w:styleId="DEFBF3F2301B4791BBDA412AF455AB2E3">
    <w:name w:val="DEFBF3F2301B4791BBDA412AF455AB2E3"/>
    <w:rsid w:val="00B96C27"/>
    <w:rPr>
      <w:rFonts w:ascii="Calibri" w:eastAsia="Calibri" w:hAnsi="Calibri" w:cs="Times New Roman"/>
      <w:lang w:eastAsia="en-US"/>
    </w:rPr>
  </w:style>
  <w:style w:type="paragraph" w:customStyle="1" w:styleId="43CE6373B9CC44F7A01A3A5382EC06973">
    <w:name w:val="43CE6373B9CC44F7A01A3A5382EC06973"/>
    <w:rsid w:val="00B96C27"/>
    <w:rPr>
      <w:rFonts w:ascii="Calibri" w:eastAsia="Calibri" w:hAnsi="Calibri" w:cs="Times New Roman"/>
      <w:lang w:eastAsia="en-US"/>
    </w:rPr>
  </w:style>
  <w:style w:type="paragraph" w:customStyle="1" w:styleId="C5EB82B6E60A42B3889ECE3CD8CCD2803">
    <w:name w:val="C5EB82B6E60A42B3889ECE3CD8CCD2803"/>
    <w:rsid w:val="00B96C27"/>
    <w:rPr>
      <w:rFonts w:ascii="Calibri" w:eastAsia="Calibri" w:hAnsi="Calibri" w:cs="Times New Roman"/>
      <w:lang w:eastAsia="en-US"/>
    </w:rPr>
  </w:style>
  <w:style w:type="paragraph" w:customStyle="1" w:styleId="5B43ED985A4A4F87B4561259863641063">
    <w:name w:val="5B43ED985A4A4F87B4561259863641063"/>
    <w:rsid w:val="00B96C27"/>
    <w:rPr>
      <w:rFonts w:ascii="Calibri" w:eastAsia="Calibri" w:hAnsi="Calibri" w:cs="Times New Roman"/>
      <w:lang w:eastAsia="en-US"/>
    </w:rPr>
  </w:style>
  <w:style w:type="paragraph" w:customStyle="1" w:styleId="250E5255649C477481F1EF44F0D501703">
    <w:name w:val="250E5255649C477481F1EF44F0D501703"/>
    <w:rsid w:val="00B96C27"/>
    <w:rPr>
      <w:rFonts w:ascii="Calibri" w:eastAsia="Calibri" w:hAnsi="Calibri" w:cs="Times New Roman"/>
      <w:lang w:eastAsia="en-US"/>
    </w:rPr>
  </w:style>
  <w:style w:type="paragraph" w:customStyle="1" w:styleId="D46D03C351F943A8B76F8724F0F7F1C13">
    <w:name w:val="D46D03C351F943A8B76F8724F0F7F1C13"/>
    <w:rsid w:val="00B96C27"/>
    <w:rPr>
      <w:rFonts w:ascii="Calibri" w:eastAsia="Calibri" w:hAnsi="Calibri" w:cs="Times New Roman"/>
      <w:lang w:eastAsia="en-US"/>
    </w:rPr>
  </w:style>
  <w:style w:type="paragraph" w:customStyle="1" w:styleId="B45B79FBF1A3459CBB95E9081FBEDF083">
    <w:name w:val="B45B79FBF1A3459CBB95E9081FBEDF083"/>
    <w:rsid w:val="00B96C27"/>
    <w:rPr>
      <w:rFonts w:ascii="Calibri" w:eastAsia="Calibri" w:hAnsi="Calibri" w:cs="Times New Roman"/>
      <w:lang w:eastAsia="en-US"/>
    </w:rPr>
  </w:style>
  <w:style w:type="paragraph" w:customStyle="1" w:styleId="B29C9E08F53840C2A39245890C57E5573">
    <w:name w:val="B29C9E08F53840C2A39245890C57E5573"/>
    <w:rsid w:val="00B96C27"/>
    <w:rPr>
      <w:rFonts w:ascii="Calibri" w:eastAsia="Calibri" w:hAnsi="Calibri" w:cs="Times New Roman"/>
      <w:lang w:eastAsia="en-US"/>
    </w:rPr>
  </w:style>
  <w:style w:type="paragraph" w:customStyle="1" w:styleId="0D89DC0CA9274C5AB2E7CC9C0396A1AC3">
    <w:name w:val="0D89DC0CA9274C5AB2E7CC9C0396A1AC3"/>
    <w:rsid w:val="00B96C27"/>
    <w:rPr>
      <w:rFonts w:ascii="Calibri" w:eastAsia="Calibri" w:hAnsi="Calibri" w:cs="Times New Roman"/>
      <w:lang w:eastAsia="en-US"/>
    </w:rPr>
  </w:style>
  <w:style w:type="paragraph" w:customStyle="1" w:styleId="6C43F49EA9D9453EA59214F3C73F9C3B3">
    <w:name w:val="6C43F49EA9D9453EA59214F3C73F9C3B3"/>
    <w:rsid w:val="00B96C27"/>
    <w:rPr>
      <w:rFonts w:ascii="Calibri" w:eastAsia="Calibri" w:hAnsi="Calibri" w:cs="Times New Roman"/>
      <w:lang w:eastAsia="en-US"/>
    </w:rPr>
  </w:style>
  <w:style w:type="paragraph" w:customStyle="1" w:styleId="7E12351477634543A4546959F17DCDF23">
    <w:name w:val="7E12351477634543A4546959F17DCDF23"/>
    <w:rsid w:val="00B96C27"/>
    <w:rPr>
      <w:rFonts w:ascii="Calibri" w:eastAsia="Calibri" w:hAnsi="Calibri" w:cs="Times New Roman"/>
      <w:lang w:eastAsia="en-US"/>
    </w:rPr>
  </w:style>
  <w:style w:type="paragraph" w:customStyle="1" w:styleId="43B17F863921464BA9119AF64EEB34543">
    <w:name w:val="43B17F863921464BA9119AF64EEB34543"/>
    <w:rsid w:val="00B96C27"/>
    <w:rPr>
      <w:rFonts w:ascii="Calibri" w:eastAsia="Calibri" w:hAnsi="Calibri" w:cs="Times New Roman"/>
      <w:lang w:eastAsia="en-US"/>
    </w:rPr>
  </w:style>
  <w:style w:type="paragraph" w:customStyle="1" w:styleId="5FAFC49C9EBF4A6A831F78F4170CE4B23">
    <w:name w:val="5FAFC49C9EBF4A6A831F78F4170CE4B23"/>
    <w:rsid w:val="00B96C27"/>
    <w:rPr>
      <w:rFonts w:ascii="Calibri" w:eastAsia="Calibri" w:hAnsi="Calibri" w:cs="Times New Roman"/>
      <w:lang w:eastAsia="en-US"/>
    </w:rPr>
  </w:style>
  <w:style w:type="paragraph" w:customStyle="1" w:styleId="E1E6B31CE5C24C70BFDA58D24873098E3">
    <w:name w:val="E1E6B31CE5C24C70BFDA58D24873098E3"/>
    <w:rsid w:val="00B96C27"/>
    <w:rPr>
      <w:rFonts w:ascii="Calibri" w:eastAsia="Calibri" w:hAnsi="Calibri" w:cs="Times New Roman"/>
      <w:lang w:eastAsia="en-US"/>
    </w:rPr>
  </w:style>
  <w:style w:type="paragraph" w:customStyle="1" w:styleId="14E56585C4644B9D9204BED78605E4CD3">
    <w:name w:val="14E56585C4644B9D9204BED78605E4CD3"/>
    <w:rsid w:val="00B96C27"/>
    <w:rPr>
      <w:rFonts w:ascii="Calibri" w:eastAsia="Calibri" w:hAnsi="Calibri" w:cs="Times New Roman"/>
      <w:lang w:eastAsia="en-US"/>
    </w:rPr>
  </w:style>
  <w:style w:type="paragraph" w:customStyle="1" w:styleId="FD2C8AFCB7D049B0B8D8C551793E6E323">
    <w:name w:val="FD2C8AFCB7D049B0B8D8C551793E6E323"/>
    <w:rsid w:val="00B96C27"/>
    <w:rPr>
      <w:rFonts w:ascii="Calibri" w:eastAsia="Calibri" w:hAnsi="Calibri" w:cs="Times New Roman"/>
      <w:lang w:eastAsia="en-US"/>
    </w:rPr>
  </w:style>
  <w:style w:type="paragraph" w:customStyle="1" w:styleId="1A64464D5D7646738CC8EE1CB5A55ADA3">
    <w:name w:val="1A64464D5D7646738CC8EE1CB5A55ADA3"/>
    <w:rsid w:val="00B96C27"/>
    <w:rPr>
      <w:rFonts w:ascii="Calibri" w:eastAsia="Calibri" w:hAnsi="Calibri" w:cs="Times New Roman"/>
      <w:lang w:eastAsia="en-US"/>
    </w:rPr>
  </w:style>
  <w:style w:type="paragraph" w:customStyle="1" w:styleId="D331EF648A3E48D19EF7D1C468364DCD3">
    <w:name w:val="D331EF648A3E48D19EF7D1C468364DCD3"/>
    <w:rsid w:val="00B96C27"/>
    <w:rPr>
      <w:rFonts w:ascii="Calibri" w:eastAsia="Calibri" w:hAnsi="Calibri" w:cs="Times New Roman"/>
      <w:lang w:eastAsia="en-US"/>
    </w:rPr>
  </w:style>
  <w:style w:type="paragraph" w:customStyle="1" w:styleId="4394FED54B534A79B78ACAAB3B8384C83">
    <w:name w:val="4394FED54B534A79B78ACAAB3B8384C83"/>
    <w:rsid w:val="00B96C27"/>
    <w:rPr>
      <w:rFonts w:ascii="Calibri" w:eastAsia="Calibri" w:hAnsi="Calibri" w:cs="Times New Roman"/>
      <w:lang w:eastAsia="en-US"/>
    </w:rPr>
  </w:style>
  <w:style w:type="paragraph" w:customStyle="1" w:styleId="E1342D78A52641B58443351E1849EC133">
    <w:name w:val="E1342D78A52641B58443351E1849EC133"/>
    <w:rsid w:val="00B96C27"/>
    <w:rPr>
      <w:rFonts w:ascii="Calibri" w:eastAsia="Calibri" w:hAnsi="Calibri" w:cs="Times New Roman"/>
      <w:lang w:eastAsia="en-US"/>
    </w:rPr>
  </w:style>
  <w:style w:type="paragraph" w:customStyle="1" w:styleId="B51E00D97F324C95A5C5B28FD07EE77C3">
    <w:name w:val="B51E00D97F324C95A5C5B28FD07EE77C3"/>
    <w:rsid w:val="00B96C27"/>
    <w:rPr>
      <w:rFonts w:ascii="Calibri" w:eastAsia="Calibri" w:hAnsi="Calibri" w:cs="Times New Roman"/>
      <w:lang w:eastAsia="en-US"/>
    </w:rPr>
  </w:style>
  <w:style w:type="paragraph" w:customStyle="1" w:styleId="1EE70979150E405A98C681217171A9283">
    <w:name w:val="1EE70979150E405A98C681217171A9283"/>
    <w:rsid w:val="00B96C27"/>
    <w:rPr>
      <w:rFonts w:ascii="Calibri" w:eastAsia="Calibri" w:hAnsi="Calibri" w:cs="Times New Roman"/>
      <w:lang w:eastAsia="en-US"/>
    </w:rPr>
  </w:style>
  <w:style w:type="paragraph" w:customStyle="1" w:styleId="D520593359F042868F7A52FF4416B2A83">
    <w:name w:val="D520593359F042868F7A52FF4416B2A83"/>
    <w:rsid w:val="00B96C27"/>
    <w:rPr>
      <w:rFonts w:ascii="Calibri" w:eastAsia="Calibri" w:hAnsi="Calibri" w:cs="Times New Roman"/>
      <w:lang w:eastAsia="en-US"/>
    </w:rPr>
  </w:style>
  <w:style w:type="paragraph" w:customStyle="1" w:styleId="47985B18412D4C83B3BD6FAE4447F3313">
    <w:name w:val="47985B18412D4C83B3BD6FAE4447F3313"/>
    <w:rsid w:val="00B96C27"/>
    <w:rPr>
      <w:rFonts w:ascii="Calibri" w:eastAsia="Calibri" w:hAnsi="Calibri" w:cs="Times New Roman"/>
      <w:lang w:eastAsia="en-US"/>
    </w:rPr>
  </w:style>
  <w:style w:type="paragraph" w:customStyle="1" w:styleId="B0CE7757BF264EEDBF6FB23FFEA4DEA93">
    <w:name w:val="B0CE7757BF264EEDBF6FB23FFEA4DEA93"/>
    <w:rsid w:val="00B96C27"/>
    <w:rPr>
      <w:rFonts w:ascii="Calibri" w:eastAsia="Calibri" w:hAnsi="Calibri" w:cs="Times New Roman"/>
      <w:lang w:eastAsia="en-US"/>
    </w:rPr>
  </w:style>
  <w:style w:type="paragraph" w:customStyle="1" w:styleId="5A6E65951CAD4B58BB7A7AB364EFF6F23">
    <w:name w:val="5A6E65951CAD4B58BB7A7AB364EFF6F23"/>
    <w:rsid w:val="00B96C27"/>
    <w:rPr>
      <w:rFonts w:ascii="Calibri" w:eastAsia="Calibri" w:hAnsi="Calibri" w:cs="Times New Roman"/>
      <w:lang w:eastAsia="en-US"/>
    </w:rPr>
  </w:style>
  <w:style w:type="paragraph" w:customStyle="1" w:styleId="D2B2B4BE32D442A0AF0D8520E17276B93">
    <w:name w:val="D2B2B4BE32D442A0AF0D8520E17276B93"/>
    <w:rsid w:val="00B96C27"/>
    <w:rPr>
      <w:rFonts w:ascii="Calibri" w:eastAsia="Calibri" w:hAnsi="Calibri" w:cs="Times New Roman"/>
      <w:lang w:eastAsia="en-US"/>
    </w:rPr>
  </w:style>
  <w:style w:type="paragraph" w:customStyle="1" w:styleId="EB0B1CDB36A54FE89796FF49F201AEEF3">
    <w:name w:val="EB0B1CDB36A54FE89796FF49F201AEEF3"/>
    <w:rsid w:val="00B96C27"/>
    <w:rPr>
      <w:rFonts w:ascii="Calibri" w:eastAsia="Calibri" w:hAnsi="Calibri" w:cs="Times New Roman"/>
      <w:lang w:eastAsia="en-US"/>
    </w:rPr>
  </w:style>
  <w:style w:type="paragraph" w:customStyle="1" w:styleId="A45FE0A5C743445F9435F0EA18A5DD9F3">
    <w:name w:val="A45FE0A5C743445F9435F0EA18A5DD9F3"/>
    <w:rsid w:val="00B96C27"/>
    <w:rPr>
      <w:rFonts w:ascii="Calibri" w:eastAsia="Calibri" w:hAnsi="Calibri" w:cs="Times New Roman"/>
      <w:lang w:eastAsia="en-US"/>
    </w:rPr>
  </w:style>
  <w:style w:type="paragraph" w:customStyle="1" w:styleId="C32DC86D6FAB43E585A4BCE218F81B413">
    <w:name w:val="C32DC86D6FAB43E585A4BCE218F81B413"/>
    <w:rsid w:val="00B96C27"/>
    <w:rPr>
      <w:rFonts w:ascii="Calibri" w:eastAsia="Calibri" w:hAnsi="Calibri" w:cs="Times New Roman"/>
      <w:lang w:eastAsia="en-US"/>
    </w:rPr>
  </w:style>
  <w:style w:type="paragraph" w:customStyle="1" w:styleId="D012D80540614BB5A289D7DE469897013">
    <w:name w:val="D012D80540614BB5A289D7DE469897013"/>
    <w:rsid w:val="00B96C27"/>
    <w:rPr>
      <w:rFonts w:ascii="Calibri" w:eastAsia="Calibri" w:hAnsi="Calibri" w:cs="Times New Roman"/>
      <w:lang w:eastAsia="en-US"/>
    </w:rPr>
  </w:style>
  <w:style w:type="paragraph" w:customStyle="1" w:styleId="59EBE9CC02924F9D8E9200C96F5AE73E3">
    <w:name w:val="59EBE9CC02924F9D8E9200C96F5AE73E3"/>
    <w:rsid w:val="00B96C27"/>
    <w:rPr>
      <w:rFonts w:ascii="Calibri" w:eastAsia="Calibri" w:hAnsi="Calibri" w:cs="Times New Roman"/>
      <w:lang w:eastAsia="en-US"/>
    </w:rPr>
  </w:style>
  <w:style w:type="paragraph" w:customStyle="1" w:styleId="30CBDDFA3D5A44C49C0F2232CEB1F3DE3">
    <w:name w:val="30CBDDFA3D5A44C49C0F2232CEB1F3DE3"/>
    <w:rsid w:val="00B96C27"/>
    <w:rPr>
      <w:rFonts w:ascii="Calibri" w:eastAsia="Calibri" w:hAnsi="Calibri" w:cs="Times New Roman"/>
      <w:lang w:eastAsia="en-US"/>
    </w:rPr>
  </w:style>
  <w:style w:type="paragraph" w:customStyle="1" w:styleId="F36E2D4479FA443DA66D19688DD13BC63">
    <w:name w:val="F36E2D4479FA443DA66D19688DD13BC63"/>
    <w:rsid w:val="00B96C27"/>
    <w:rPr>
      <w:rFonts w:ascii="Calibri" w:eastAsia="Calibri" w:hAnsi="Calibri" w:cs="Times New Roman"/>
      <w:lang w:eastAsia="en-US"/>
    </w:rPr>
  </w:style>
  <w:style w:type="paragraph" w:customStyle="1" w:styleId="5485CCD5B65C40CF8AF0E8C2F4F551FF3">
    <w:name w:val="5485CCD5B65C40CF8AF0E8C2F4F551FF3"/>
    <w:rsid w:val="00B96C27"/>
    <w:rPr>
      <w:rFonts w:ascii="Calibri" w:eastAsia="Calibri" w:hAnsi="Calibri" w:cs="Times New Roman"/>
      <w:lang w:eastAsia="en-US"/>
    </w:rPr>
  </w:style>
  <w:style w:type="paragraph" w:customStyle="1" w:styleId="81395134E20C4B20A1600186AA78B1A13">
    <w:name w:val="81395134E20C4B20A1600186AA78B1A13"/>
    <w:rsid w:val="00B96C27"/>
    <w:rPr>
      <w:rFonts w:ascii="Calibri" w:eastAsia="Calibri" w:hAnsi="Calibri" w:cs="Times New Roman"/>
      <w:lang w:eastAsia="en-US"/>
    </w:rPr>
  </w:style>
  <w:style w:type="paragraph" w:customStyle="1" w:styleId="2760A24AC43342E5BB50F47950DBFA6D3">
    <w:name w:val="2760A24AC43342E5BB50F47950DBFA6D3"/>
    <w:rsid w:val="00B96C27"/>
    <w:rPr>
      <w:rFonts w:ascii="Calibri" w:eastAsia="Calibri" w:hAnsi="Calibri" w:cs="Times New Roman"/>
      <w:lang w:eastAsia="en-US"/>
    </w:rPr>
  </w:style>
  <w:style w:type="paragraph" w:customStyle="1" w:styleId="8C99AA974E9D4ADD85F0DDD3234739533">
    <w:name w:val="8C99AA974E9D4ADD85F0DDD3234739533"/>
    <w:rsid w:val="00B96C27"/>
    <w:rPr>
      <w:rFonts w:ascii="Calibri" w:eastAsia="Calibri" w:hAnsi="Calibri" w:cs="Times New Roman"/>
      <w:lang w:eastAsia="en-US"/>
    </w:rPr>
  </w:style>
  <w:style w:type="paragraph" w:customStyle="1" w:styleId="39711C4BD48C4EE7AB706D4E155AC8943">
    <w:name w:val="39711C4BD48C4EE7AB706D4E155AC8943"/>
    <w:rsid w:val="00B96C27"/>
    <w:rPr>
      <w:rFonts w:ascii="Calibri" w:eastAsia="Calibri" w:hAnsi="Calibri" w:cs="Times New Roman"/>
      <w:lang w:eastAsia="en-US"/>
    </w:rPr>
  </w:style>
  <w:style w:type="paragraph" w:customStyle="1" w:styleId="8C52462F49454387B130DA18823B5F493">
    <w:name w:val="8C52462F49454387B130DA18823B5F493"/>
    <w:rsid w:val="00B96C27"/>
    <w:rPr>
      <w:rFonts w:ascii="Calibri" w:eastAsia="Calibri" w:hAnsi="Calibri" w:cs="Times New Roman"/>
      <w:lang w:eastAsia="en-US"/>
    </w:rPr>
  </w:style>
  <w:style w:type="paragraph" w:customStyle="1" w:styleId="9FF3064091E74A3EBAFB3727F160EC4C3">
    <w:name w:val="9FF3064091E74A3EBAFB3727F160EC4C3"/>
    <w:rsid w:val="00B96C27"/>
    <w:rPr>
      <w:rFonts w:ascii="Calibri" w:eastAsia="Calibri" w:hAnsi="Calibri" w:cs="Times New Roman"/>
      <w:lang w:eastAsia="en-US"/>
    </w:rPr>
  </w:style>
  <w:style w:type="paragraph" w:customStyle="1" w:styleId="D173B7EA73EF4D1DA4FE05FB350C32C13">
    <w:name w:val="D173B7EA73EF4D1DA4FE05FB350C32C13"/>
    <w:rsid w:val="00B96C27"/>
    <w:rPr>
      <w:rFonts w:ascii="Calibri" w:eastAsia="Calibri" w:hAnsi="Calibri" w:cs="Times New Roman"/>
      <w:lang w:eastAsia="en-US"/>
    </w:rPr>
  </w:style>
  <w:style w:type="paragraph" w:customStyle="1" w:styleId="C7E6BBFF8C7B40CA813FB815C0AFE60D3">
    <w:name w:val="C7E6BBFF8C7B40CA813FB815C0AFE60D3"/>
    <w:rsid w:val="00B96C27"/>
    <w:rPr>
      <w:rFonts w:ascii="Calibri" w:eastAsia="Calibri" w:hAnsi="Calibri" w:cs="Times New Roman"/>
      <w:lang w:eastAsia="en-US"/>
    </w:rPr>
  </w:style>
  <w:style w:type="paragraph" w:customStyle="1" w:styleId="969CEB3625BD44BB85909BC6F263BAAD3">
    <w:name w:val="969CEB3625BD44BB85909BC6F263BAAD3"/>
    <w:rsid w:val="00B96C27"/>
    <w:rPr>
      <w:rFonts w:ascii="Calibri" w:eastAsia="Calibri" w:hAnsi="Calibri" w:cs="Times New Roman"/>
      <w:lang w:eastAsia="en-US"/>
    </w:rPr>
  </w:style>
  <w:style w:type="paragraph" w:customStyle="1" w:styleId="555B97E2E8C946C38E929B9212A3FF353">
    <w:name w:val="555B97E2E8C946C38E929B9212A3FF353"/>
    <w:rsid w:val="00B96C27"/>
    <w:rPr>
      <w:rFonts w:ascii="Calibri" w:eastAsia="Calibri" w:hAnsi="Calibri" w:cs="Times New Roman"/>
      <w:lang w:eastAsia="en-US"/>
    </w:rPr>
  </w:style>
  <w:style w:type="paragraph" w:customStyle="1" w:styleId="5E406A6028F44C65B5F79A76D9AD37FF3">
    <w:name w:val="5E406A6028F44C65B5F79A76D9AD37FF3"/>
    <w:rsid w:val="00B96C27"/>
    <w:rPr>
      <w:rFonts w:ascii="Calibri" w:eastAsia="Calibri" w:hAnsi="Calibri" w:cs="Times New Roman"/>
      <w:lang w:eastAsia="en-US"/>
    </w:rPr>
  </w:style>
  <w:style w:type="paragraph" w:customStyle="1" w:styleId="CEFB820CF0904A67BB3B89898495F1E83">
    <w:name w:val="CEFB820CF0904A67BB3B89898495F1E83"/>
    <w:rsid w:val="00B96C27"/>
    <w:rPr>
      <w:rFonts w:ascii="Calibri" w:eastAsia="Calibri" w:hAnsi="Calibri" w:cs="Times New Roman"/>
      <w:lang w:eastAsia="en-US"/>
    </w:rPr>
  </w:style>
  <w:style w:type="paragraph" w:customStyle="1" w:styleId="2D812C1F13B04544AFA08B0CF69AA6243">
    <w:name w:val="2D812C1F13B04544AFA08B0CF69AA6243"/>
    <w:rsid w:val="00B96C27"/>
    <w:rPr>
      <w:rFonts w:ascii="Calibri" w:eastAsia="Calibri" w:hAnsi="Calibri" w:cs="Times New Roman"/>
      <w:lang w:eastAsia="en-US"/>
    </w:rPr>
  </w:style>
  <w:style w:type="paragraph" w:customStyle="1" w:styleId="BC8E25011ECB44E088E28A71E1191D4B3">
    <w:name w:val="BC8E25011ECB44E088E28A71E1191D4B3"/>
    <w:rsid w:val="00B96C27"/>
    <w:rPr>
      <w:rFonts w:ascii="Calibri" w:eastAsia="Calibri" w:hAnsi="Calibri" w:cs="Times New Roman"/>
      <w:lang w:eastAsia="en-US"/>
    </w:rPr>
  </w:style>
  <w:style w:type="paragraph" w:customStyle="1" w:styleId="855C0B51FBE64F638A9C4A3F1F854AD93">
    <w:name w:val="855C0B51FBE64F638A9C4A3F1F854AD93"/>
    <w:rsid w:val="00B96C27"/>
    <w:rPr>
      <w:rFonts w:ascii="Calibri" w:eastAsia="Calibri" w:hAnsi="Calibri" w:cs="Times New Roman"/>
      <w:lang w:eastAsia="en-US"/>
    </w:rPr>
  </w:style>
  <w:style w:type="paragraph" w:customStyle="1" w:styleId="01C3ECB46D3F4063BBAB18D7830B4A7C3">
    <w:name w:val="01C3ECB46D3F4063BBAB18D7830B4A7C3"/>
    <w:rsid w:val="00B96C27"/>
    <w:rPr>
      <w:rFonts w:ascii="Calibri" w:eastAsia="Calibri" w:hAnsi="Calibri" w:cs="Times New Roman"/>
      <w:lang w:eastAsia="en-US"/>
    </w:rPr>
  </w:style>
  <w:style w:type="paragraph" w:customStyle="1" w:styleId="F90A937FFE2C4EFA88D81B55C4EAB0153">
    <w:name w:val="F90A937FFE2C4EFA88D81B55C4EAB0153"/>
    <w:rsid w:val="00B96C27"/>
    <w:rPr>
      <w:rFonts w:ascii="Calibri" w:eastAsia="Calibri" w:hAnsi="Calibri" w:cs="Times New Roman"/>
      <w:lang w:eastAsia="en-US"/>
    </w:rPr>
  </w:style>
  <w:style w:type="paragraph" w:customStyle="1" w:styleId="F6F8476A9E3A4E21BFAE5E97FF9B8E543">
    <w:name w:val="F6F8476A9E3A4E21BFAE5E97FF9B8E543"/>
    <w:rsid w:val="00B96C27"/>
    <w:rPr>
      <w:rFonts w:ascii="Calibri" w:eastAsia="Calibri" w:hAnsi="Calibri" w:cs="Times New Roman"/>
      <w:lang w:eastAsia="en-US"/>
    </w:rPr>
  </w:style>
  <w:style w:type="paragraph" w:customStyle="1" w:styleId="48803B4E0FCF4ECC9EECC0A817117D1F3">
    <w:name w:val="48803B4E0FCF4ECC9EECC0A817117D1F3"/>
    <w:rsid w:val="00B96C27"/>
    <w:rPr>
      <w:rFonts w:ascii="Calibri" w:eastAsia="Calibri" w:hAnsi="Calibri" w:cs="Times New Roman"/>
      <w:lang w:eastAsia="en-US"/>
    </w:rPr>
  </w:style>
  <w:style w:type="paragraph" w:customStyle="1" w:styleId="3B1E8DB06F99488099D4CB0277A72CAB3">
    <w:name w:val="3B1E8DB06F99488099D4CB0277A72CAB3"/>
    <w:rsid w:val="00B96C27"/>
    <w:rPr>
      <w:rFonts w:ascii="Calibri" w:eastAsia="Calibri" w:hAnsi="Calibri" w:cs="Times New Roman"/>
      <w:lang w:eastAsia="en-US"/>
    </w:rPr>
  </w:style>
  <w:style w:type="paragraph" w:customStyle="1" w:styleId="79440655D108453AAE5C093C8EFF680F3">
    <w:name w:val="79440655D108453AAE5C093C8EFF680F3"/>
    <w:rsid w:val="00B96C27"/>
    <w:rPr>
      <w:rFonts w:ascii="Calibri" w:eastAsia="Calibri" w:hAnsi="Calibri" w:cs="Times New Roman"/>
      <w:lang w:eastAsia="en-US"/>
    </w:rPr>
  </w:style>
  <w:style w:type="paragraph" w:customStyle="1" w:styleId="838D9A1E913C4E5A8C18544DB5B60CCC3">
    <w:name w:val="838D9A1E913C4E5A8C18544DB5B60CCC3"/>
    <w:rsid w:val="00B96C27"/>
    <w:rPr>
      <w:rFonts w:ascii="Calibri" w:eastAsia="Calibri" w:hAnsi="Calibri" w:cs="Times New Roman"/>
      <w:lang w:eastAsia="en-US"/>
    </w:rPr>
  </w:style>
  <w:style w:type="paragraph" w:customStyle="1" w:styleId="05C8E967B3D44E1091260350269FC8C73">
    <w:name w:val="05C8E967B3D44E1091260350269FC8C73"/>
    <w:rsid w:val="00B96C27"/>
    <w:rPr>
      <w:rFonts w:ascii="Calibri" w:eastAsia="Calibri" w:hAnsi="Calibri" w:cs="Times New Roman"/>
      <w:lang w:eastAsia="en-US"/>
    </w:rPr>
  </w:style>
  <w:style w:type="paragraph" w:customStyle="1" w:styleId="1A3C300E773742C0B10D8F95F406E2693">
    <w:name w:val="1A3C300E773742C0B10D8F95F406E2693"/>
    <w:rsid w:val="00B96C27"/>
    <w:rPr>
      <w:rFonts w:ascii="Calibri" w:eastAsia="Calibri" w:hAnsi="Calibri" w:cs="Times New Roman"/>
      <w:lang w:eastAsia="en-US"/>
    </w:rPr>
  </w:style>
  <w:style w:type="paragraph" w:customStyle="1" w:styleId="5D4E43F5A21D48D394CF3137415293943">
    <w:name w:val="5D4E43F5A21D48D394CF3137415293943"/>
    <w:rsid w:val="00B96C27"/>
    <w:rPr>
      <w:rFonts w:ascii="Calibri" w:eastAsia="Calibri" w:hAnsi="Calibri" w:cs="Times New Roman"/>
      <w:lang w:eastAsia="en-US"/>
    </w:rPr>
  </w:style>
  <w:style w:type="paragraph" w:customStyle="1" w:styleId="8B31E48DE9314635A5E7C6636B6F62343">
    <w:name w:val="8B31E48DE9314635A5E7C6636B6F62343"/>
    <w:rsid w:val="00B96C27"/>
    <w:rPr>
      <w:rFonts w:ascii="Calibri" w:eastAsia="Calibri" w:hAnsi="Calibri" w:cs="Times New Roman"/>
      <w:lang w:eastAsia="en-US"/>
    </w:rPr>
  </w:style>
  <w:style w:type="paragraph" w:customStyle="1" w:styleId="39A2A69BE3E24F01ADEE87DD81DC9EDD3">
    <w:name w:val="39A2A69BE3E24F01ADEE87DD81DC9EDD3"/>
    <w:rsid w:val="00B96C27"/>
    <w:rPr>
      <w:rFonts w:ascii="Calibri" w:eastAsia="Calibri" w:hAnsi="Calibri" w:cs="Times New Roman"/>
      <w:lang w:eastAsia="en-US"/>
    </w:rPr>
  </w:style>
  <w:style w:type="paragraph" w:customStyle="1" w:styleId="8536116A08414ADCA77D734E341640523">
    <w:name w:val="8536116A08414ADCA77D734E341640523"/>
    <w:rsid w:val="00B96C27"/>
    <w:rPr>
      <w:rFonts w:ascii="Calibri" w:eastAsia="Calibri" w:hAnsi="Calibri" w:cs="Times New Roman"/>
      <w:lang w:eastAsia="en-US"/>
    </w:rPr>
  </w:style>
  <w:style w:type="paragraph" w:customStyle="1" w:styleId="8A29616622624364BA3A6539C6ECDC8C3">
    <w:name w:val="8A29616622624364BA3A6539C6ECDC8C3"/>
    <w:rsid w:val="00B96C27"/>
    <w:rPr>
      <w:rFonts w:ascii="Calibri" w:eastAsia="Calibri" w:hAnsi="Calibri" w:cs="Times New Roman"/>
      <w:lang w:eastAsia="en-US"/>
    </w:rPr>
  </w:style>
  <w:style w:type="paragraph" w:customStyle="1" w:styleId="705719310FDA4899963337AB425C27CB3">
    <w:name w:val="705719310FDA4899963337AB425C27CB3"/>
    <w:rsid w:val="00B96C27"/>
    <w:rPr>
      <w:rFonts w:ascii="Calibri" w:eastAsia="Calibri" w:hAnsi="Calibri" w:cs="Times New Roman"/>
      <w:lang w:eastAsia="en-US"/>
    </w:rPr>
  </w:style>
  <w:style w:type="paragraph" w:customStyle="1" w:styleId="8FA52CBAB73348808789DC41FB1854B33">
    <w:name w:val="8FA52CBAB73348808789DC41FB1854B33"/>
    <w:rsid w:val="00B96C27"/>
    <w:rPr>
      <w:rFonts w:ascii="Calibri" w:eastAsia="Calibri" w:hAnsi="Calibri" w:cs="Times New Roman"/>
      <w:lang w:eastAsia="en-US"/>
    </w:rPr>
  </w:style>
  <w:style w:type="paragraph" w:customStyle="1" w:styleId="9019148470B142DBA850FE4C821FF0223">
    <w:name w:val="9019148470B142DBA850FE4C821FF0223"/>
    <w:rsid w:val="00B96C27"/>
    <w:rPr>
      <w:rFonts w:ascii="Calibri" w:eastAsia="Calibri" w:hAnsi="Calibri" w:cs="Times New Roman"/>
      <w:lang w:eastAsia="en-US"/>
    </w:rPr>
  </w:style>
  <w:style w:type="paragraph" w:customStyle="1" w:styleId="ED33215285DC4D0F820073E94EDC33903">
    <w:name w:val="ED33215285DC4D0F820073E94EDC33903"/>
    <w:rsid w:val="00B96C27"/>
    <w:rPr>
      <w:rFonts w:ascii="Calibri" w:eastAsia="Calibri" w:hAnsi="Calibri" w:cs="Times New Roman"/>
      <w:lang w:eastAsia="en-US"/>
    </w:rPr>
  </w:style>
  <w:style w:type="paragraph" w:customStyle="1" w:styleId="73C810A672C747CEA5668D988DD77CB93">
    <w:name w:val="73C810A672C747CEA5668D988DD77CB93"/>
    <w:rsid w:val="00B96C27"/>
    <w:rPr>
      <w:rFonts w:ascii="Calibri" w:eastAsia="Calibri" w:hAnsi="Calibri" w:cs="Times New Roman"/>
      <w:lang w:eastAsia="en-US"/>
    </w:rPr>
  </w:style>
  <w:style w:type="paragraph" w:customStyle="1" w:styleId="CEC85892756E42BDB425EAC8067463D63">
    <w:name w:val="CEC85892756E42BDB425EAC8067463D63"/>
    <w:rsid w:val="00B96C27"/>
    <w:rPr>
      <w:rFonts w:ascii="Calibri" w:eastAsia="Calibri" w:hAnsi="Calibri" w:cs="Times New Roman"/>
      <w:lang w:eastAsia="en-US"/>
    </w:rPr>
  </w:style>
  <w:style w:type="paragraph" w:customStyle="1" w:styleId="8DE8564446314E64976511FA267F86CE3">
    <w:name w:val="8DE8564446314E64976511FA267F86CE3"/>
    <w:rsid w:val="00B96C27"/>
    <w:rPr>
      <w:rFonts w:ascii="Calibri" w:eastAsia="Calibri" w:hAnsi="Calibri" w:cs="Times New Roman"/>
      <w:lang w:eastAsia="en-US"/>
    </w:rPr>
  </w:style>
  <w:style w:type="paragraph" w:customStyle="1" w:styleId="0556EB5D208640118659B8BFD309CE873">
    <w:name w:val="0556EB5D208640118659B8BFD309CE873"/>
    <w:rsid w:val="00B96C27"/>
    <w:rPr>
      <w:rFonts w:ascii="Calibri" w:eastAsia="Calibri" w:hAnsi="Calibri" w:cs="Times New Roman"/>
      <w:lang w:eastAsia="en-US"/>
    </w:rPr>
  </w:style>
  <w:style w:type="paragraph" w:customStyle="1" w:styleId="1203E41DDC2F43209B66BAE12F9921E13">
    <w:name w:val="1203E41DDC2F43209B66BAE12F9921E13"/>
    <w:rsid w:val="00B96C27"/>
    <w:rPr>
      <w:rFonts w:ascii="Calibri" w:eastAsia="Calibri" w:hAnsi="Calibri" w:cs="Times New Roman"/>
      <w:lang w:eastAsia="en-US"/>
    </w:rPr>
  </w:style>
  <w:style w:type="paragraph" w:customStyle="1" w:styleId="DAE3CFB051AA4D169F5F2CA94FFFDA8E3">
    <w:name w:val="DAE3CFB051AA4D169F5F2CA94FFFDA8E3"/>
    <w:rsid w:val="00B96C27"/>
    <w:rPr>
      <w:rFonts w:ascii="Calibri" w:eastAsia="Calibri" w:hAnsi="Calibri" w:cs="Times New Roman"/>
      <w:lang w:eastAsia="en-US"/>
    </w:rPr>
  </w:style>
  <w:style w:type="paragraph" w:customStyle="1" w:styleId="EF3253C374B14F3FA6BC798C4D7011C43">
    <w:name w:val="EF3253C374B14F3FA6BC798C4D7011C43"/>
    <w:rsid w:val="00B96C27"/>
    <w:rPr>
      <w:rFonts w:ascii="Calibri" w:eastAsia="Calibri" w:hAnsi="Calibri" w:cs="Times New Roman"/>
      <w:lang w:eastAsia="en-US"/>
    </w:rPr>
  </w:style>
  <w:style w:type="paragraph" w:customStyle="1" w:styleId="C8EE574733794E979498427E5DB2B3493">
    <w:name w:val="C8EE574733794E979498427E5DB2B3493"/>
    <w:rsid w:val="00B96C27"/>
    <w:rPr>
      <w:rFonts w:ascii="Calibri" w:eastAsia="Calibri" w:hAnsi="Calibri" w:cs="Times New Roman"/>
      <w:lang w:eastAsia="en-US"/>
    </w:rPr>
  </w:style>
  <w:style w:type="paragraph" w:customStyle="1" w:styleId="360091E5C38F4E0CA19DFBC165334E3B3">
    <w:name w:val="360091E5C38F4E0CA19DFBC165334E3B3"/>
    <w:rsid w:val="00B96C27"/>
    <w:rPr>
      <w:rFonts w:ascii="Calibri" w:eastAsia="Calibri" w:hAnsi="Calibri" w:cs="Times New Roman"/>
      <w:lang w:eastAsia="en-US"/>
    </w:rPr>
  </w:style>
  <w:style w:type="paragraph" w:customStyle="1" w:styleId="6CC6B20F24D341C2AEC4295F956E249E3">
    <w:name w:val="6CC6B20F24D341C2AEC4295F956E249E3"/>
    <w:rsid w:val="00B96C27"/>
    <w:rPr>
      <w:rFonts w:ascii="Calibri" w:eastAsia="Calibri" w:hAnsi="Calibri" w:cs="Times New Roman"/>
      <w:lang w:eastAsia="en-US"/>
    </w:rPr>
  </w:style>
  <w:style w:type="paragraph" w:customStyle="1" w:styleId="3F9497BFF9A94571AB2FBB2645FACD2D3">
    <w:name w:val="3F9497BFF9A94571AB2FBB2645FACD2D3"/>
    <w:rsid w:val="00B96C27"/>
    <w:rPr>
      <w:rFonts w:ascii="Calibri" w:eastAsia="Calibri" w:hAnsi="Calibri" w:cs="Times New Roman"/>
      <w:lang w:eastAsia="en-US"/>
    </w:rPr>
  </w:style>
  <w:style w:type="paragraph" w:customStyle="1" w:styleId="03333F4CB9E14F67B7C024D6639241353">
    <w:name w:val="03333F4CB9E14F67B7C024D6639241353"/>
    <w:rsid w:val="00B96C27"/>
    <w:rPr>
      <w:rFonts w:ascii="Calibri" w:eastAsia="Calibri" w:hAnsi="Calibri" w:cs="Times New Roman"/>
      <w:lang w:eastAsia="en-US"/>
    </w:rPr>
  </w:style>
  <w:style w:type="paragraph" w:customStyle="1" w:styleId="9BBE0631815E4AF4BE7EBDCBE8A377333">
    <w:name w:val="9BBE0631815E4AF4BE7EBDCBE8A377333"/>
    <w:rsid w:val="00B96C27"/>
    <w:rPr>
      <w:rFonts w:ascii="Calibri" w:eastAsia="Calibri" w:hAnsi="Calibri" w:cs="Times New Roman"/>
      <w:lang w:eastAsia="en-US"/>
    </w:rPr>
  </w:style>
  <w:style w:type="paragraph" w:customStyle="1" w:styleId="E9DFFED2A8B64F7894335E1D3671B7B03">
    <w:name w:val="E9DFFED2A8B64F7894335E1D3671B7B03"/>
    <w:rsid w:val="00B96C27"/>
    <w:rPr>
      <w:rFonts w:ascii="Calibri" w:eastAsia="Calibri" w:hAnsi="Calibri" w:cs="Times New Roman"/>
      <w:lang w:eastAsia="en-US"/>
    </w:rPr>
  </w:style>
  <w:style w:type="paragraph" w:customStyle="1" w:styleId="6D88EBEA2DFB456EAD810080713E0BE33">
    <w:name w:val="6D88EBEA2DFB456EAD810080713E0BE33"/>
    <w:rsid w:val="00B96C27"/>
    <w:rPr>
      <w:rFonts w:ascii="Calibri" w:eastAsia="Calibri" w:hAnsi="Calibri" w:cs="Times New Roman"/>
      <w:lang w:eastAsia="en-US"/>
    </w:rPr>
  </w:style>
  <w:style w:type="paragraph" w:customStyle="1" w:styleId="95C66F95139D4972A1AD7E5E01EFE9523">
    <w:name w:val="95C66F95139D4972A1AD7E5E01EFE9523"/>
    <w:rsid w:val="00B96C27"/>
    <w:rPr>
      <w:rFonts w:ascii="Calibri" w:eastAsia="Calibri" w:hAnsi="Calibri" w:cs="Times New Roman"/>
      <w:lang w:eastAsia="en-US"/>
    </w:rPr>
  </w:style>
  <w:style w:type="paragraph" w:customStyle="1" w:styleId="AF0B31C2DD024E32BF542C91607952E53">
    <w:name w:val="AF0B31C2DD024E32BF542C91607952E53"/>
    <w:rsid w:val="00B96C27"/>
    <w:rPr>
      <w:rFonts w:ascii="Calibri" w:eastAsia="Calibri" w:hAnsi="Calibri" w:cs="Times New Roman"/>
      <w:lang w:eastAsia="en-US"/>
    </w:rPr>
  </w:style>
  <w:style w:type="paragraph" w:customStyle="1" w:styleId="1A46DBB092FC4CE2A669EA87F58EE4213">
    <w:name w:val="1A46DBB092FC4CE2A669EA87F58EE4213"/>
    <w:rsid w:val="00B96C27"/>
    <w:rPr>
      <w:rFonts w:ascii="Calibri" w:eastAsia="Calibri" w:hAnsi="Calibri" w:cs="Times New Roman"/>
      <w:lang w:eastAsia="en-US"/>
    </w:rPr>
  </w:style>
  <w:style w:type="paragraph" w:customStyle="1" w:styleId="802DB959E177463587709AAC4667A4783">
    <w:name w:val="802DB959E177463587709AAC4667A4783"/>
    <w:rsid w:val="00B96C27"/>
    <w:rPr>
      <w:rFonts w:ascii="Calibri" w:eastAsia="Calibri" w:hAnsi="Calibri" w:cs="Times New Roman"/>
      <w:lang w:eastAsia="en-US"/>
    </w:rPr>
  </w:style>
  <w:style w:type="paragraph" w:customStyle="1" w:styleId="9DE85901949C4C6BB9695C3CDD508C083">
    <w:name w:val="9DE85901949C4C6BB9695C3CDD508C083"/>
    <w:rsid w:val="00B96C27"/>
    <w:rPr>
      <w:rFonts w:ascii="Calibri" w:eastAsia="Calibri" w:hAnsi="Calibri" w:cs="Times New Roman"/>
      <w:lang w:eastAsia="en-US"/>
    </w:rPr>
  </w:style>
  <w:style w:type="paragraph" w:customStyle="1" w:styleId="1C2A7967055342C7B1F8670FBFAA3C7D3">
    <w:name w:val="1C2A7967055342C7B1F8670FBFAA3C7D3"/>
    <w:rsid w:val="00B96C27"/>
    <w:rPr>
      <w:rFonts w:ascii="Calibri" w:eastAsia="Calibri" w:hAnsi="Calibri" w:cs="Times New Roman"/>
      <w:lang w:eastAsia="en-US"/>
    </w:rPr>
  </w:style>
  <w:style w:type="paragraph" w:customStyle="1" w:styleId="DD01E1F6164B44DD93C3ADD8C6B11CA93">
    <w:name w:val="DD01E1F6164B44DD93C3ADD8C6B11CA93"/>
    <w:rsid w:val="00B96C27"/>
    <w:rPr>
      <w:rFonts w:ascii="Calibri" w:eastAsia="Calibri" w:hAnsi="Calibri" w:cs="Times New Roman"/>
      <w:lang w:eastAsia="en-US"/>
    </w:rPr>
  </w:style>
  <w:style w:type="paragraph" w:customStyle="1" w:styleId="F65016ED3F2744A387D07218D9D1E83E3">
    <w:name w:val="F65016ED3F2744A387D07218D9D1E83E3"/>
    <w:rsid w:val="00B96C27"/>
    <w:rPr>
      <w:rFonts w:ascii="Calibri" w:eastAsia="Calibri" w:hAnsi="Calibri" w:cs="Times New Roman"/>
      <w:lang w:eastAsia="en-US"/>
    </w:rPr>
  </w:style>
  <w:style w:type="paragraph" w:customStyle="1" w:styleId="3EBBB5B447E04FE9B624517FAB22E3AF3">
    <w:name w:val="3EBBB5B447E04FE9B624517FAB22E3AF3"/>
    <w:rsid w:val="00B96C27"/>
    <w:rPr>
      <w:rFonts w:ascii="Calibri" w:eastAsia="Calibri" w:hAnsi="Calibri" w:cs="Times New Roman"/>
      <w:lang w:eastAsia="en-US"/>
    </w:rPr>
  </w:style>
  <w:style w:type="paragraph" w:customStyle="1" w:styleId="6E6E33E65C46474DA72D0CC46D3DA24B3">
    <w:name w:val="6E6E33E65C46474DA72D0CC46D3DA24B3"/>
    <w:rsid w:val="00B96C27"/>
    <w:rPr>
      <w:rFonts w:ascii="Calibri" w:eastAsia="Calibri" w:hAnsi="Calibri" w:cs="Times New Roman"/>
      <w:lang w:eastAsia="en-US"/>
    </w:rPr>
  </w:style>
  <w:style w:type="paragraph" w:customStyle="1" w:styleId="1755218C09DA48C0B73BFDACE0F2838A3">
    <w:name w:val="1755218C09DA48C0B73BFDACE0F2838A3"/>
    <w:rsid w:val="00B96C27"/>
    <w:rPr>
      <w:rFonts w:ascii="Calibri" w:eastAsia="Calibri" w:hAnsi="Calibri" w:cs="Times New Roman"/>
      <w:lang w:eastAsia="en-US"/>
    </w:rPr>
  </w:style>
  <w:style w:type="paragraph" w:customStyle="1" w:styleId="3BE406FE6BA24B74890EB8299C9A93B03">
    <w:name w:val="3BE406FE6BA24B74890EB8299C9A93B03"/>
    <w:rsid w:val="00B96C27"/>
    <w:rPr>
      <w:rFonts w:ascii="Calibri" w:eastAsia="Calibri" w:hAnsi="Calibri" w:cs="Times New Roman"/>
      <w:lang w:eastAsia="en-US"/>
    </w:rPr>
  </w:style>
  <w:style w:type="paragraph" w:customStyle="1" w:styleId="6198F0E5D74647AFA96DFF35B0C2FBC43">
    <w:name w:val="6198F0E5D74647AFA96DFF35B0C2FBC43"/>
    <w:rsid w:val="00B96C27"/>
    <w:rPr>
      <w:rFonts w:ascii="Calibri" w:eastAsia="Calibri" w:hAnsi="Calibri" w:cs="Times New Roman"/>
      <w:lang w:eastAsia="en-US"/>
    </w:rPr>
  </w:style>
  <w:style w:type="paragraph" w:customStyle="1" w:styleId="4B1E159EF55A4430AB1C3CACE01BF0A33">
    <w:name w:val="4B1E159EF55A4430AB1C3CACE01BF0A33"/>
    <w:rsid w:val="00B96C27"/>
    <w:rPr>
      <w:rFonts w:ascii="Calibri" w:eastAsia="Calibri" w:hAnsi="Calibri" w:cs="Times New Roman"/>
      <w:lang w:eastAsia="en-US"/>
    </w:rPr>
  </w:style>
  <w:style w:type="paragraph" w:customStyle="1" w:styleId="7ACB151F13A949419C813818EB33B8C53">
    <w:name w:val="7ACB151F13A949419C813818EB33B8C53"/>
    <w:rsid w:val="00B96C27"/>
    <w:rPr>
      <w:rFonts w:ascii="Calibri" w:eastAsia="Calibri" w:hAnsi="Calibri" w:cs="Times New Roman"/>
      <w:lang w:eastAsia="en-US"/>
    </w:rPr>
  </w:style>
  <w:style w:type="paragraph" w:customStyle="1" w:styleId="411456B565454E1CA413A904B48EC6FE3">
    <w:name w:val="411456B565454E1CA413A904B48EC6FE3"/>
    <w:rsid w:val="00B96C27"/>
    <w:rPr>
      <w:rFonts w:ascii="Calibri" w:eastAsia="Calibri" w:hAnsi="Calibri" w:cs="Times New Roman"/>
      <w:lang w:eastAsia="en-US"/>
    </w:rPr>
  </w:style>
  <w:style w:type="paragraph" w:customStyle="1" w:styleId="A2B1519BCD934314AF925BD91F7E45813">
    <w:name w:val="A2B1519BCD934314AF925BD91F7E45813"/>
    <w:rsid w:val="00B96C27"/>
    <w:rPr>
      <w:rFonts w:ascii="Calibri" w:eastAsia="Calibri" w:hAnsi="Calibri" w:cs="Times New Roman"/>
      <w:lang w:eastAsia="en-US"/>
    </w:rPr>
  </w:style>
  <w:style w:type="paragraph" w:customStyle="1" w:styleId="4B93A22FD73E41E98E424DC97AB4C5A93">
    <w:name w:val="4B93A22FD73E41E98E424DC97AB4C5A93"/>
    <w:rsid w:val="00B96C27"/>
    <w:rPr>
      <w:rFonts w:ascii="Calibri" w:eastAsia="Calibri" w:hAnsi="Calibri" w:cs="Times New Roman"/>
      <w:lang w:eastAsia="en-US"/>
    </w:rPr>
  </w:style>
  <w:style w:type="paragraph" w:customStyle="1" w:styleId="8A4D5B920D0E4364B263C8E5DB3905843">
    <w:name w:val="8A4D5B920D0E4364B263C8E5DB3905843"/>
    <w:rsid w:val="00B96C27"/>
    <w:rPr>
      <w:rFonts w:ascii="Calibri" w:eastAsia="Calibri" w:hAnsi="Calibri" w:cs="Times New Roman"/>
      <w:lang w:eastAsia="en-US"/>
    </w:rPr>
  </w:style>
  <w:style w:type="paragraph" w:customStyle="1" w:styleId="4BE24037E0854DC19C58EAF341D3346B3">
    <w:name w:val="4BE24037E0854DC19C58EAF341D3346B3"/>
    <w:rsid w:val="00B96C27"/>
    <w:rPr>
      <w:rFonts w:ascii="Calibri" w:eastAsia="Calibri" w:hAnsi="Calibri" w:cs="Times New Roman"/>
      <w:lang w:eastAsia="en-US"/>
    </w:rPr>
  </w:style>
  <w:style w:type="paragraph" w:customStyle="1" w:styleId="F20D1064ECD149CE875A6A5D50F7F0633">
    <w:name w:val="F20D1064ECD149CE875A6A5D50F7F0633"/>
    <w:rsid w:val="00B96C27"/>
    <w:rPr>
      <w:rFonts w:ascii="Calibri" w:eastAsia="Calibri" w:hAnsi="Calibri" w:cs="Times New Roman"/>
      <w:lang w:eastAsia="en-US"/>
    </w:rPr>
  </w:style>
  <w:style w:type="paragraph" w:customStyle="1" w:styleId="0683A7ECEAD643AE8D38F4EF5D2EBB1C3">
    <w:name w:val="0683A7ECEAD643AE8D38F4EF5D2EBB1C3"/>
    <w:rsid w:val="00B96C27"/>
    <w:rPr>
      <w:rFonts w:ascii="Calibri" w:eastAsia="Calibri" w:hAnsi="Calibri" w:cs="Times New Roman"/>
      <w:lang w:eastAsia="en-US"/>
    </w:rPr>
  </w:style>
  <w:style w:type="paragraph" w:customStyle="1" w:styleId="A5D16D9EC28B456B81C38291F87AF97D3">
    <w:name w:val="A5D16D9EC28B456B81C38291F87AF97D3"/>
    <w:rsid w:val="00B96C27"/>
    <w:rPr>
      <w:rFonts w:ascii="Calibri" w:eastAsia="Calibri" w:hAnsi="Calibri" w:cs="Times New Roman"/>
      <w:lang w:eastAsia="en-US"/>
    </w:rPr>
  </w:style>
  <w:style w:type="paragraph" w:customStyle="1" w:styleId="BDC8C17CF2FD49C981C327BE3D090A683">
    <w:name w:val="BDC8C17CF2FD49C981C327BE3D090A683"/>
    <w:rsid w:val="00B96C27"/>
    <w:rPr>
      <w:rFonts w:ascii="Calibri" w:eastAsia="Calibri" w:hAnsi="Calibri" w:cs="Times New Roman"/>
      <w:lang w:eastAsia="en-US"/>
    </w:rPr>
  </w:style>
  <w:style w:type="paragraph" w:customStyle="1" w:styleId="7263C638FA1A4BFFBD5997DAA2F3A5C53">
    <w:name w:val="7263C638FA1A4BFFBD5997DAA2F3A5C53"/>
    <w:rsid w:val="00B96C27"/>
    <w:rPr>
      <w:rFonts w:ascii="Calibri" w:eastAsia="Calibri" w:hAnsi="Calibri" w:cs="Times New Roman"/>
      <w:lang w:eastAsia="en-US"/>
    </w:rPr>
  </w:style>
  <w:style w:type="paragraph" w:customStyle="1" w:styleId="8F819237E75744DC8D808C4AFF1F85B03">
    <w:name w:val="8F819237E75744DC8D808C4AFF1F85B03"/>
    <w:rsid w:val="00B96C27"/>
    <w:rPr>
      <w:rFonts w:ascii="Calibri" w:eastAsia="Calibri" w:hAnsi="Calibri" w:cs="Times New Roman"/>
      <w:lang w:eastAsia="en-US"/>
    </w:rPr>
  </w:style>
  <w:style w:type="paragraph" w:customStyle="1" w:styleId="F82999C454A94CEA8F09A20C98F4E9F83">
    <w:name w:val="F82999C454A94CEA8F09A20C98F4E9F83"/>
    <w:rsid w:val="00B96C27"/>
    <w:rPr>
      <w:rFonts w:ascii="Calibri" w:eastAsia="Calibri" w:hAnsi="Calibri" w:cs="Times New Roman"/>
      <w:lang w:eastAsia="en-US"/>
    </w:rPr>
  </w:style>
  <w:style w:type="paragraph" w:customStyle="1" w:styleId="FC2C722BEB6F432A99BC4032103A0E3C3">
    <w:name w:val="FC2C722BEB6F432A99BC4032103A0E3C3"/>
    <w:rsid w:val="00B96C27"/>
    <w:rPr>
      <w:rFonts w:ascii="Calibri" w:eastAsia="Calibri" w:hAnsi="Calibri" w:cs="Times New Roman"/>
      <w:lang w:eastAsia="en-US"/>
    </w:rPr>
  </w:style>
  <w:style w:type="paragraph" w:customStyle="1" w:styleId="7DA72CCF57D5407782BE1B73587A0CCE3">
    <w:name w:val="7DA72CCF57D5407782BE1B73587A0CCE3"/>
    <w:rsid w:val="00B96C27"/>
    <w:rPr>
      <w:rFonts w:ascii="Calibri" w:eastAsia="Calibri" w:hAnsi="Calibri" w:cs="Times New Roman"/>
      <w:lang w:eastAsia="en-US"/>
    </w:rPr>
  </w:style>
  <w:style w:type="paragraph" w:customStyle="1" w:styleId="87C3082460AC4843B0C3A06ECABF3DEF3">
    <w:name w:val="87C3082460AC4843B0C3A06ECABF3DEF3"/>
    <w:rsid w:val="00B96C27"/>
    <w:rPr>
      <w:rFonts w:ascii="Calibri" w:eastAsia="Calibri" w:hAnsi="Calibri" w:cs="Times New Roman"/>
      <w:lang w:eastAsia="en-US"/>
    </w:rPr>
  </w:style>
  <w:style w:type="paragraph" w:customStyle="1" w:styleId="2A02F8FCEDE145338AA19E68EEE29EBA3">
    <w:name w:val="2A02F8FCEDE145338AA19E68EEE29EBA3"/>
    <w:rsid w:val="00B96C27"/>
    <w:rPr>
      <w:rFonts w:ascii="Calibri" w:eastAsia="Calibri" w:hAnsi="Calibri" w:cs="Times New Roman"/>
      <w:lang w:eastAsia="en-US"/>
    </w:rPr>
  </w:style>
  <w:style w:type="paragraph" w:customStyle="1" w:styleId="373514C0BCD840B5B7C4794F4327007A3">
    <w:name w:val="373514C0BCD840B5B7C4794F4327007A3"/>
    <w:rsid w:val="00B96C27"/>
    <w:rPr>
      <w:rFonts w:ascii="Calibri" w:eastAsia="Calibri" w:hAnsi="Calibri" w:cs="Times New Roman"/>
      <w:lang w:eastAsia="en-US"/>
    </w:rPr>
  </w:style>
  <w:style w:type="paragraph" w:customStyle="1" w:styleId="F5055B0EDF07420FBB466A3E19D977AB3">
    <w:name w:val="F5055B0EDF07420FBB466A3E19D977AB3"/>
    <w:rsid w:val="00B96C27"/>
    <w:rPr>
      <w:rFonts w:ascii="Calibri" w:eastAsia="Calibri" w:hAnsi="Calibri" w:cs="Times New Roman"/>
      <w:lang w:eastAsia="en-US"/>
    </w:rPr>
  </w:style>
  <w:style w:type="paragraph" w:customStyle="1" w:styleId="4FEA43FB15B34BE4929232F459110D663">
    <w:name w:val="4FEA43FB15B34BE4929232F459110D663"/>
    <w:rsid w:val="00B96C27"/>
    <w:rPr>
      <w:rFonts w:ascii="Calibri" w:eastAsia="Calibri" w:hAnsi="Calibri" w:cs="Times New Roman"/>
      <w:lang w:eastAsia="en-US"/>
    </w:rPr>
  </w:style>
  <w:style w:type="paragraph" w:customStyle="1" w:styleId="45E2DDFE7F3A4E7DA288D29015B8CBBD3">
    <w:name w:val="45E2DDFE7F3A4E7DA288D29015B8CBBD3"/>
    <w:rsid w:val="00B96C27"/>
    <w:rPr>
      <w:rFonts w:ascii="Calibri" w:eastAsia="Calibri" w:hAnsi="Calibri" w:cs="Times New Roman"/>
      <w:lang w:eastAsia="en-US"/>
    </w:rPr>
  </w:style>
  <w:style w:type="paragraph" w:customStyle="1" w:styleId="760998F89E01479495F13C494935E6203">
    <w:name w:val="760998F89E01479495F13C494935E6203"/>
    <w:rsid w:val="00B96C27"/>
    <w:rPr>
      <w:rFonts w:ascii="Calibri" w:eastAsia="Calibri" w:hAnsi="Calibri" w:cs="Times New Roman"/>
      <w:lang w:eastAsia="en-US"/>
    </w:rPr>
  </w:style>
  <w:style w:type="paragraph" w:customStyle="1" w:styleId="4F942FD34ECA426099A2E1AFD60D104A3">
    <w:name w:val="4F942FD34ECA426099A2E1AFD60D104A3"/>
    <w:rsid w:val="00B96C27"/>
    <w:rPr>
      <w:rFonts w:ascii="Calibri" w:eastAsia="Calibri" w:hAnsi="Calibri" w:cs="Times New Roman"/>
      <w:lang w:eastAsia="en-US"/>
    </w:rPr>
  </w:style>
  <w:style w:type="paragraph" w:customStyle="1" w:styleId="70EDDC8153124468A90F47E1ED83972B3">
    <w:name w:val="70EDDC8153124468A90F47E1ED83972B3"/>
    <w:rsid w:val="00B96C27"/>
    <w:rPr>
      <w:rFonts w:ascii="Calibri" w:eastAsia="Calibri" w:hAnsi="Calibri" w:cs="Times New Roman"/>
      <w:lang w:eastAsia="en-US"/>
    </w:rPr>
  </w:style>
  <w:style w:type="paragraph" w:customStyle="1" w:styleId="F94EE57C497247C48890A4FBEE77DB8F3">
    <w:name w:val="F94EE57C497247C48890A4FBEE77DB8F3"/>
    <w:rsid w:val="00B96C27"/>
    <w:rPr>
      <w:rFonts w:ascii="Calibri" w:eastAsia="Calibri" w:hAnsi="Calibri" w:cs="Times New Roman"/>
      <w:lang w:eastAsia="en-US"/>
    </w:rPr>
  </w:style>
  <w:style w:type="paragraph" w:customStyle="1" w:styleId="3E298E2F17C44C6FA79F74DF5D8AC7F74">
    <w:name w:val="3E298E2F17C44C6FA79F74DF5D8AC7F74"/>
    <w:rsid w:val="00B96C27"/>
    <w:rPr>
      <w:rFonts w:ascii="Calibri" w:eastAsia="Calibri" w:hAnsi="Calibri" w:cs="Times New Roman"/>
      <w:lang w:eastAsia="en-US"/>
    </w:rPr>
  </w:style>
  <w:style w:type="paragraph" w:customStyle="1" w:styleId="C5C2F4C81A1E4CA2AA8173C1F01F51194">
    <w:name w:val="C5C2F4C81A1E4CA2AA8173C1F01F51194"/>
    <w:rsid w:val="00B96C27"/>
    <w:rPr>
      <w:rFonts w:ascii="Calibri" w:eastAsia="Calibri" w:hAnsi="Calibri" w:cs="Times New Roman"/>
      <w:lang w:eastAsia="en-US"/>
    </w:rPr>
  </w:style>
  <w:style w:type="paragraph" w:customStyle="1" w:styleId="52577D6CCA2C4C38A6520FAF10BF76E04">
    <w:name w:val="52577D6CCA2C4C38A6520FAF10BF76E04"/>
    <w:rsid w:val="00B96C27"/>
    <w:rPr>
      <w:rFonts w:ascii="Calibri" w:eastAsia="Calibri" w:hAnsi="Calibri" w:cs="Times New Roman"/>
      <w:lang w:eastAsia="en-US"/>
    </w:rPr>
  </w:style>
  <w:style w:type="paragraph" w:customStyle="1" w:styleId="2562A711E2D940F5B1A1611759856C024">
    <w:name w:val="2562A711E2D940F5B1A1611759856C024"/>
    <w:rsid w:val="00B96C27"/>
    <w:rPr>
      <w:rFonts w:ascii="Calibri" w:eastAsia="Calibri" w:hAnsi="Calibri" w:cs="Times New Roman"/>
      <w:lang w:eastAsia="en-US"/>
    </w:rPr>
  </w:style>
  <w:style w:type="paragraph" w:customStyle="1" w:styleId="E4B29590639B437E94DF32478C09ADE44">
    <w:name w:val="E4B29590639B437E94DF32478C09ADE44"/>
    <w:rsid w:val="00B96C27"/>
    <w:rPr>
      <w:rFonts w:ascii="Calibri" w:eastAsia="Calibri" w:hAnsi="Calibri" w:cs="Times New Roman"/>
      <w:lang w:eastAsia="en-US"/>
    </w:rPr>
  </w:style>
  <w:style w:type="paragraph" w:customStyle="1" w:styleId="53F83B6BE3F34FEF9886A2CBCA96C7A94">
    <w:name w:val="53F83B6BE3F34FEF9886A2CBCA96C7A94"/>
    <w:rsid w:val="00B96C27"/>
    <w:rPr>
      <w:rFonts w:ascii="Calibri" w:eastAsia="Calibri" w:hAnsi="Calibri" w:cs="Times New Roman"/>
      <w:lang w:eastAsia="en-US"/>
    </w:rPr>
  </w:style>
  <w:style w:type="paragraph" w:customStyle="1" w:styleId="2A4AC43FC85D4A318B0999E17A27D2824">
    <w:name w:val="2A4AC43FC85D4A318B0999E17A27D2824"/>
    <w:rsid w:val="00B96C27"/>
    <w:rPr>
      <w:rFonts w:ascii="Calibri" w:eastAsia="Calibri" w:hAnsi="Calibri" w:cs="Times New Roman"/>
      <w:lang w:eastAsia="en-US"/>
    </w:rPr>
  </w:style>
  <w:style w:type="paragraph" w:customStyle="1" w:styleId="70BAEEFE8D2241D99048209740FC3FAB4">
    <w:name w:val="70BAEEFE8D2241D99048209740FC3FAB4"/>
    <w:rsid w:val="00B96C27"/>
    <w:rPr>
      <w:rFonts w:ascii="Calibri" w:eastAsia="Calibri" w:hAnsi="Calibri" w:cs="Times New Roman"/>
      <w:lang w:eastAsia="en-US"/>
    </w:rPr>
  </w:style>
  <w:style w:type="paragraph" w:customStyle="1" w:styleId="EEDCDB05FA964C7FAC8F9E35656B22904">
    <w:name w:val="EEDCDB05FA964C7FAC8F9E35656B22904"/>
    <w:rsid w:val="00B96C27"/>
    <w:rPr>
      <w:rFonts w:ascii="Calibri" w:eastAsia="Calibri" w:hAnsi="Calibri" w:cs="Times New Roman"/>
      <w:lang w:eastAsia="en-US"/>
    </w:rPr>
  </w:style>
  <w:style w:type="paragraph" w:customStyle="1" w:styleId="C564FE4AF4A1428EB63A0A0AE2B6F4414">
    <w:name w:val="C564FE4AF4A1428EB63A0A0AE2B6F4414"/>
    <w:rsid w:val="00B96C27"/>
    <w:rPr>
      <w:rFonts w:ascii="Calibri" w:eastAsia="Calibri" w:hAnsi="Calibri" w:cs="Times New Roman"/>
      <w:lang w:eastAsia="en-US"/>
    </w:rPr>
  </w:style>
  <w:style w:type="paragraph" w:customStyle="1" w:styleId="71C108CB7EFA4C00BD3B09C9B297FEA04">
    <w:name w:val="71C108CB7EFA4C00BD3B09C9B297FEA04"/>
    <w:rsid w:val="00B96C27"/>
    <w:rPr>
      <w:rFonts w:ascii="Calibri" w:eastAsia="Calibri" w:hAnsi="Calibri" w:cs="Times New Roman"/>
      <w:lang w:eastAsia="en-US"/>
    </w:rPr>
  </w:style>
  <w:style w:type="paragraph" w:customStyle="1" w:styleId="D76DE961A4144ADFB72E0F15F744FDC24">
    <w:name w:val="D76DE961A4144ADFB72E0F15F744FDC24"/>
    <w:rsid w:val="00B96C27"/>
    <w:rPr>
      <w:rFonts w:ascii="Calibri" w:eastAsia="Calibri" w:hAnsi="Calibri" w:cs="Times New Roman"/>
      <w:lang w:eastAsia="en-US"/>
    </w:rPr>
  </w:style>
  <w:style w:type="paragraph" w:customStyle="1" w:styleId="8FD7167C17254D65862411D1127BFF8F4">
    <w:name w:val="8FD7167C17254D65862411D1127BFF8F4"/>
    <w:rsid w:val="00B96C27"/>
    <w:rPr>
      <w:rFonts w:ascii="Calibri" w:eastAsia="Calibri" w:hAnsi="Calibri" w:cs="Times New Roman"/>
      <w:lang w:eastAsia="en-US"/>
    </w:rPr>
  </w:style>
  <w:style w:type="paragraph" w:customStyle="1" w:styleId="027A3C2372994F94AE41ED9031F0E5E94">
    <w:name w:val="027A3C2372994F94AE41ED9031F0E5E94"/>
    <w:rsid w:val="00B96C27"/>
    <w:rPr>
      <w:rFonts w:ascii="Calibri" w:eastAsia="Calibri" w:hAnsi="Calibri" w:cs="Times New Roman"/>
      <w:lang w:eastAsia="en-US"/>
    </w:rPr>
  </w:style>
  <w:style w:type="paragraph" w:customStyle="1" w:styleId="837AAFBCBEA9475D8E0E78ED775E9BCB4">
    <w:name w:val="837AAFBCBEA9475D8E0E78ED775E9BCB4"/>
    <w:rsid w:val="00B96C27"/>
    <w:rPr>
      <w:rFonts w:ascii="Calibri" w:eastAsia="Calibri" w:hAnsi="Calibri" w:cs="Times New Roman"/>
      <w:lang w:eastAsia="en-US"/>
    </w:rPr>
  </w:style>
  <w:style w:type="paragraph" w:customStyle="1" w:styleId="6D95DC9AA3384D5482ADB9DAD033ABA04">
    <w:name w:val="6D95DC9AA3384D5482ADB9DAD033ABA04"/>
    <w:rsid w:val="00B96C27"/>
    <w:rPr>
      <w:rFonts w:ascii="Calibri" w:eastAsia="Calibri" w:hAnsi="Calibri" w:cs="Times New Roman"/>
      <w:lang w:eastAsia="en-US"/>
    </w:rPr>
  </w:style>
  <w:style w:type="paragraph" w:customStyle="1" w:styleId="52A60EA5940A4D7A8FCF00B9B062B1B44">
    <w:name w:val="52A60EA5940A4D7A8FCF00B9B062B1B44"/>
    <w:rsid w:val="00B96C27"/>
    <w:rPr>
      <w:rFonts w:ascii="Calibri" w:eastAsia="Calibri" w:hAnsi="Calibri" w:cs="Times New Roman"/>
      <w:lang w:eastAsia="en-US"/>
    </w:rPr>
  </w:style>
  <w:style w:type="paragraph" w:customStyle="1" w:styleId="50297DE111E041ED95529B520D0E988D4">
    <w:name w:val="50297DE111E041ED95529B520D0E988D4"/>
    <w:rsid w:val="00B96C27"/>
    <w:rPr>
      <w:rFonts w:ascii="Calibri" w:eastAsia="Calibri" w:hAnsi="Calibri" w:cs="Times New Roman"/>
      <w:lang w:eastAsia="en-US"/>
    </w:rPr>
  </w:style>
  <w:style w:type="paragraph" w:customStyle="1" w:styleId="0B007C22C11D4B15AA76F2928E84DC1E4">
    <w:name w:val="0B007C22C11D4B15AA76F2928E84DC1E4"/>
    <w:rsid w:val="00B96C27"/>
    <w:rPr>
      <w:rFonts w:ascii="Calibri" w:eastAsia="Calibri" w:hAnsi="Calibri" w:cs="Times New Roman"/>
      <w:lang w:eastAsia="en-US"/>
    </w:rPr>
  </w:style>
  <w:style w:type="paragraph" w:customStyle="1" w:styleId="E15043E6135B4CEDAA44C8390F87EDE14">
    <w:name w:val="E15043E6135B4CEDAA44C8390F87EDE14"/>
    <w:rsid w:val="00B96C27"/>
    <w:rPr>
      <w:rFonts w:ascii="Calibri" w:eastAsia="Calibri" w:hAnsi="Calibri" w:cs="Times New Roman"/>
      <w:lang w:eastAsia="en-US"/>
    </w:rPr>
  </w:style>
  <w:style w:type="paragraph" w:customStyle="1" w:styleId="E04F0C721706483BB702C4A3246272C34">
    <w:name w:val="E04F0C721706483BB702C4A3246272C34"/>
    <w:rsid w:val="00B96C27"/>
    <w:rPr>
      <w:rFonts w:ascii="Calibri" w:eastAsia="Calibri" w:hAnsi="Calibri" w:cs="Times New Roman"/>
      <w:lang w:eastAsia="en-US"/>
    </w:rPr>
  </w:style>
  <w:style w:type="paragraph" w:customStyle="1" w:styleId="BCFED4AE354C43E8AC4936991BC920504">
    <w:name w:val="BCFED4AE354C43E8AC4936991BC920504"/>
    <w:rsid w:val="00B96C27"/>
    <w:rPr>
      <w:rFonts w:ascii="Calibri" w:eastAsia="Calibri" w:hAnsi="Calibri" w:cs="Times New Roman"/>
      <w:lang w:eastAsia="en-US"/>
    </w:rPr>
  </w:style>
  <w:style w:type="paragraph" w:customStyle="1" w:styleId="30FA7B456210491899046AF72B2CF9634">
    <w:name w:val="30FA7B456210491899046AF72B2CF9634"/>
    <w:rsid w:val="00B96C27"/>
    <w:rPr>
      <w:rFonts w:ascii="Calibri" w:eastAsia="Calibri" w:hAnsi="Calibri" w:cs="Times New Roman"/>
      <w:lang w:eastAsia="en-US"/>
    </w:rPr>
  </w:style>
  <w:style w:type="paragraph" w:customStyle="1" w:styleId="FFA6FDA8ED1A42C18FCA5D81F3A9F8FE4">
    <w:name w:val="FFA6FDA8ED1A42C18FCA5D81F3A9F8FE4"/>
    <w:rsid w:val="00B96C27"/>
    <w:rPr>
      <w:rFonts w:ascii="Calibri" w:eastAsia="Calibri" w:hAnsi="Calibri" w:cs="Times New Roman"/>
      <w:lang w:eastAsia="en-US"/>
    </w:rPr>
  </w:style>
  <w:style w:type="paragraph" w:customStyle="1" w:styleId="EE5B314F4A684A8E8BEB2F5CD344B3584">
    <w:name w:val="EE5B314F4A684A8E8BEB2F5CD344B3584"/>
    <w:rsid w:val="00B96C27"/>
    <w:rPr>
      <w:rFonts w:ascii="Calibri" w:eastAsia="Calibri" w:hAnsi="Calibri" w:cs="Times New Roman"/>
      <w:lang w:eastAsia="en-US"/>
    </w:rPr>
  </w:style>
  <w:style w:type="paragraph" w:customStyle="1" w:styleId="7A2BA2DD462D4E8CADD084AB31C03B854">
    <w:name w:val="7A2BA2DD462D4E8CADD084AB31C03B854"/>
    <w:rsid w:val="00B96C27"/>
    <w:rPr>
      <w:rFonts w:ascii="Calibri" w:eastAsia="Calibri" w:hAnsi="Calibri" w:cs="Times New Roman"/>
      <w:lang w:eastAsia="en-US"/>
    </w:rPr>
  </w:style>
  <w:style w:type="paragraph" w:customStyle="1" w:styleId="097332A84F034A10BC57B2E8BADC20C14">
    <w:name w:val="097332A84F034A10BC57B2E8BADC20C14"/>
    <w:rsid w:val="00B96C27"/>
    <w:rPr>
      <w:rFonts w:ascii="Calibri" w:eastAsia="Calibri" w:hAnsi="Calibri" w:cs="Times New Roman"/>
      <w:lang w:eastAsia="en-US"/>
    </w:rPr>
  </w:style>
  <w:style w:type="paragraph" w:customStyle="1" w:styleId="29C477A4A22145F68D73DAF3664805D54">
    <w:name w:val="29C477A4A22145F68D73DAF3664805D54"/>
    <w:rsid w:val="00B96C27"/>
    <w:rPr>
      <w:rFonts w:ascii="Calibri" w:eastAsia="Calibri" w:hAnsi="Calibri" w:cs="Times New Roman"/>
      <w:lang w:eastAsia="en-US"/>
    </w:rPr>
  </w:style>
  <w:style w:type="paragraph" w:customStyle="1" w:styleId="8A5D844232A74F0D8E7AFEA3A93CA05D4">
    <w:name w:val="8A5D844232A74F0D8E7AFEA3A93CA05D4"/>
    <w:rsid w:val="00B96C27"/>
    <w:rPr>
      <w:rFonts w:ascii="Calibri" w:eastAsia="Calibri" w:hAnsi="Calibri" w:cs="Times New Roman"/>
      <w:lang w:eastAsia="en-US"/>
    </w:rPr>
  </w:style>
  <w:style w:type="paragraph" w:customStyle="1" w:styleId="8A953980810F43A09B9C9BB6E48FD5AD4">
    <w:name w:val="8A953980810F43A09B9C9BB6E48FD5AD4"/>
    <w:rsid w:val="00B96C27"/>
    <w:rPr>
      <w:rFonts w:ascii="Calibri" w:eastAsia="Calibri" w:hAnsi="Calibri" w:cs="Times New Roman"/>
      <w:lang w:eastAsia="en-US"/>
    </w:rPr>
  </w:style>
  <w:style w:type="paragraph" w:customStyle="1" w:styleId="A3F5D6100B504DA987D208C0FE3611A84">
    <w:name w:val="A3F5D6100B504DA987D208C0FE3611A84"/>
    <w:rsid w:val="00B96C27"/>
    <w:rPr>
      <w:rFonts w:ascii="Calibri" w:eastAsia="Calibri" w:hAnsi="Calibri" w:cs="Times New Roman"/>
      <w:lang w:eastAsia="en-US"/>
    </w:rPr>
  </w:style>
  <w:style w:type="paragraph" w:customStyle="1" w:styleId="6F24BC955EA34972842ACF1F0E2E08D84">
    <w:name w:val="6F24BC955EA34972842ACF1F0E2E08D84"/>
    <w:rsid w:val="00B96C27"/>
    <w:rPr>
      <w:rFonts w:ascii="Calibri" w:eastAsia="Calibri" w:hAnsi="Calibri" w:cs="Times New Roman"/>
      <w:lang w:eastAsia="en-US"/>
    </w:rPr>
  </w:style>
  <w:style w:type="paragraph" w:customStyle="1" w:styleId="D9FEE37BE1A74257B460A23BCE8CDCF84">
    <w:name w:val="D9FEE37BE1A74257B460A23BCE8CDCF84"/>
    <w:rsid w:val="00B96C27"/>
    <w:rPr>
      <w:rFonts w:ascii="Calibri" w:eastAsia="Calibri" w:hAnsi="Calibri" w:cs="Times New Roman"/>
      <w:lang w:eastAsia="en-US"/>
    </w:rPr>
  </w:style>
  <w:style w:type="paragraph" w:customStyle="1" w:styleId="A0A29857749A4A74AA58B5FD8EB13F4F4">
    <w:name w:val="A0A29857749A4A74AA58B5FD8EB13F4F4"/>
    <w:rsid w:val="00B96C27"/>
    <w:rPr>
      <w:rFonts w:ascii="Calibri" w:eastAsia="Calibri" w:hAnsi="Calibri" w:cs="Times New Roman"/>
      <w:lang w:eastAsia="en-US"/>
    </w:rPr>
  </w:style>
  <w:style w:type="paragraph" w:customStyle="1" w:styleId="DAE4BE614C794697B2239B9CAD6E877C4">
    <w:name w:val="DAE4BE614C794697B2239B9CAD6E877C4"/>
    <w:rsid w:val="00B96C27"/>
    <w:rPr>
      <w:rFonts w:ascii="Calibri" w:eastAsia="Calibri" w:hAnsi="Calibri" w:cs="Times New Roman"/>
      <w:lang w:eastAsia="en-US"/>
    </w:rPr>
  </w:style>
  <w:style w:type="paragraph" w:customStyle="1" w:styleId="BD27A00E595D4D2F8E02104424B5583F4">
    <w:name w:val="BD27A00E595D4D2F8E02104424B5583F4"/>
    <w:rsid w:val="00B96C27"/>
    <w:rPr>
      <w:rFonts w:ascii="Calibri" w:eastAsia="Calibri" w:hAnsi="Calibri" w:cs="Times New Roman"/>
      <w:lang w:eastAsia="en-US"/>
    </w:rPr>
  </w:style>
  <w:style w:type="paragraph" w:customStyle="1" w:styleId="E508DC83626446FE82AB5A4EA21D671A4">
    <w:name w:val="E508DC83626446FE82AB5A4EA21D671A4"/>
    <w:rsid w:val="00B96C27"/>
    <w:rPr>
      <w:rFonts w:ascii="Calibri" w:eastAsia="Calibri" w:hAnsi="Calibri" w:cs="Times New Roman"/>
      <w:lang w:eastAsia="en-US"/>
    </w:rPr>
  </w:style>
  <w:style w:type="paragraph" w:customStyle="1" w:styleId="40A21A23E7FA4C17A5E54F0FAF99AE8B4">
    <w:name w:val="40A21A23E7FA4C17A5E54F0FAF99AE8B4"/>
    <w:rsid w:val="00B96C27"/>
    <w:rPr>
      <w:rFonts w:ascii="Calibri" w:eastAsia="Calibri" w:hAnsi="Calibri" w:cs="Times New Roman"/>
      <w:lang w:eastAsia="en-US"/>
    </w:rPr>
  </w:style>
  <w:style w:type="paragraph" w:customStyle="1" w:styleId="B6BC9CD320E84D2C89C7C6DA45C7CF884">
    <w:name w:val="B6BC9CD320E84D2C89C7C6DA45C7CF884"/>
    <w:rsid w:val="00B96C27"/>
    <w:rPr>
      <w:rFonts w:ascii="Calibri" w:eastAsia="Calibri" w:hAnsi="Calibri" w:cs="Times New Roman"/>
      <w:lang w:eastAsia="en-US"/>
    </w:rPr>
  </w:style>
  <w:style w:type="paragraph" w:customStyle="1" w:styleId="E94A7A79CC124BCF9E6008B6270FD21F4">
    <w:name w:val="E94A7A79CC124BCF9E6008B6270FD21F4"/>
    <w:rsid w:val="00B96C27"/>
    <w:rPr>
      <w:rFonts w:ascii="Calibri" w:eastAsia="Calibri" w:hAnsi="Calibri" w:cs="Times New Roman"/>
      <w:lang w:eastAsia="en-US"/>
    </w:rPr>
  </w:style>
  <w:style w:type="paragraph" w:customStyle="1" w:styleId="806E69D9D6EF416695F53CA7E3FD5C5C4">
    <w:name w:val="806E69D9D6EF416695F53CA7E3FD5C5C4"/>
    <w:rsid w:val="00B96C27"/>
    <w:rPr>
      <w:rFonts w:ascii="Calibri" w:eastAsia="Calibri" w:hAnsi="Calibri" w:cs="Times New Roman"/>
      <w:lang w:eastAsia="en-US"/>
    </w:rPr>
  </w:style>
  <w:style w:type="paragraph" w:customStyle="1" w:styleId="7F4A37275815449E86CBEB93CC87018C4">
    <w:name w:val="7F4A37275815449E86CBEB93CC87018C4"/>
    <w:rsid w:val="00B96C27"/>
    <w:rPr>
      <w:rFonts w:ascii="Calibri" w:eastAsia="Calibri" w:hAnsi="Calibri" w:cs="Times New Roman"/>
      <w:lang w:eastAsia="en-US"/>
    </w:rPr>
  </w:style>
  <w:style w:type="paragraph" w:customStyle="1" w:styleId="9A75350A448E4ABE8BF3436F96A6E01F4">
    <w:name w:val="9A75350A448E4ABE8BF3436F96A6E01F4"/>
    <w:rsid w:val="00B96C27"/>
    <w:rPr>
      <w:rFonts w:ascii="Calibri" w:eastAsia="Calibri" w:hAnsi="Calibri" w:cs="Times New Roman"/>
      <w:lang w:eastAsia="en-US"/>
    </w:rPr>
  </w:style>
  <w:style w:type="paragraph" w:customStyle="1" w:styleId="8C994C1F98884203BBF02DF9D3D48D554">
    <w:name w:val="8C994C1F98884203BBF02DF9D3D48D554"/>
    <w:rsid w:val="00B96C27"/>
    <w:rPr>
      <w:rFonts w:ascii="Calibri" w:eastAsia="Calibri" w:hAnsi="Calibri" w:cs="Times New Roman"/>
      <w:lang w:eastAsia="en-US"/>
    </w:rPr>
  </w:style>
  <w:style w:type="paragraph" w:customStyle="1" w:styleId="28139CDF761B4F29831F41CBB56271C94">
    <w:name w:val="28139CDF761B4F29831F41CBB56271C94"/>
    <w:rsid w:val="00B96C27"/>
    <w:rPr>
      <w:rFonts w:ascii="Calibri" w:eastAsia="Calibri" w:hAnsi="Calibri" w:cs="Times New Roman"/>
      <w:lang w:eastAsia="en-US"/>
    </w:rPr>
  </w:style>
  <w:style w:type="paragraph" w:customStyle="1" w:styleId="AB3246C6606544DD83B8B412C00327AE4">
    <w:name w:val="AB3246C6606544DD83B8B412C00327AE4"/>
    <w:rsid w:val="00B96C27"/>
    <w:rPr>
      <w:rFonts w:ascii="Calibri" w:eastAsia="Calibri" w:hAnsi="Calibri" w:cs="Times New Roman"/>
      <w:lang w:eastAsia="en-US"/>
    </w:rPr>
  </w:style>
  <w:style w:type="paragraph" w:customStyle="1" w:styleId="7585D5FF8A854DAB95A168D7050A6A794">
    <w:name w:val="7585D5FF8A854DAB95A168D7050A6A794"/>
    <w:rsid w:val="00B96C27"/>
    <w:rPr>
      <w:rFonts w:ascii="Calibri" w:eastAsia="Calibri" w:hAnsi="Calibri" w:cs="Times New Roman"/>
      <w:lang w:eastAsia="en-US"/>
    </w:rPr>
  </w:style>
  <w:style w:type="paragraph" w:customStyle="1" w:styleId="79F3FF7122E74193B2CC521D870882C44">
    <w:name w:val="79F3FF7122E74193B2CC521D870882C44"/>
    <w:rsid w:val="00B96C27"/>
    <w:rPr>
      <w:rFonts w:ascii="Calibri" w:eastAsia="Calibri" w:hAnsi="Calibri" w:cs="Times New Roman"/>
      <w:lang w:eastAsia="en-US"/>
    </w:rPr>
  </w:style>
  <w:style w:type="paragraph" w:customStyle="1" w:styleId="B5A261A32F7340F5A810BD71224BD2654">
    <w:name w:val="B5A261A32F7340F5A810BD71224BD2654"/>
    <w:rsid w:val="00B96C27"/>
    <w:rPr>
      <w:rFonts w:ascii="Calibri" w:eastAsia="Calibri" w:hAnsi="Calibri" w:cs="Times New Roman"/>
      <w:lang w:eastAsia="en-US"/>
    </w:rPr>
  </w:style>
  <w:style w:type="paragraph" w:customStyle="1" w:styleId="DEB24282436D4478A2E73C3A9E96CAE44">
    <w:name w:val="DEB24282436D4478A2E73C3A9E96CAE44"/>
    <w:rsid w:val="00B96C27"/>
    <w:rPr>
      <w:rFonts w:ascii="Calibri" w:eastAsia="Calibri" w:hAnsi="Calibri" w:cs="Times New Roman"/>
      <w:lang w:eastAsia="en-US"/>
    </w:rPr>
  </w:style>
  <w:style w:type="paragraph" w:customStyle="1" w:styleId="9A53A0F9DA26489AAAE6A7898E50638C4">
    <w:name w:val="9A53A0F9DA26489AAAE6A7898E50638C4"/>
    <w:rsid w:val="00B96C27"/>
    <w:rPr>
      <w:rFonts w:ascii="Calibri" w:eastAsia="Calibri" w:hAnsi="Calibri" w:cs="Times New Roman"/>
      <w:lang w:eastAsia="en-US"/>
    </w:rPr>
  </w:style>
  <w:style w:type="paragraph" w:customStyle="1" w:styleId="34BC6C47EDD3481D8FFD07E589E072AD4">
    <w:name w:val="34BC6C47EDD3481D8FFD07E589E072AD4"/>
    <w:rsid w:val="00B96C27"/>
    <w:rPr>
      <w:rFonts w:ascii="Calibri" w:eastAsia="Calibri" w:hAnsi="Calibri" w:cs="Times New Roman"/>
      <w:lang w:eastAsia="en-US"/>
    </w:rPr>
  </w:style>
  <w:style w:type="paragraph" w:customStyle="1" w:styleId="5B380D38C9074BCAB486E11FD984A3D04">
    <w:name w:val="5B380D38C9074BCAB486E11FD984A3D04"/>
    <w:rsid w:val="00B96C27"/>
    <w:rPr>
      <w:rFonts w:ascii="Calibri" w:eastAsia="Calibri" w:hAnsi="Calibri" w:cs="Times New Roman"/>
      <w:lang w:eastAsia="en-US"/>
    </w:rPr>
  </w:style>
  <w:style w:type="paragraph" w:customStyle="1" w:styleId="ACE59354372841EE9BE7074FFA9C54B44">
    <w:name w:val="ACE59354372841EE9BE7074FFA9C54B44"/>
    <w:rsid w:val="00B96C27"/>
    <w:rPr>
      <w:rFonts w:ascii="Calibri" w:eastAsia="Calibri" w:hAnsi="Calibri" w:cs="Times New Roman"/>
      <w:lang w:eastAsia="en-US"/>
    </w:rPr>
  </w:style>
  <w:style w:type="paragraph" w:customStyle="1" w:styleId="8F86DE094F7D4E91AF6DF5D9892D49B24">
    <w:name w:val="8F86DE094F7D4E91AF6DF5D9892D49B24"/>
    <w:rsid w:val="00B96C27"/>
    <w:rPr>
      <w:rFonts w:ascii="Calibri" w:eastAsia="Calibri" w:hAnsi="Calibri" w:cs="Times New Roman"/>
      <w:lang w:eastAsia="en-US"/>
    </w:rPr>
  </w:style>
  <w:style w:type="paragraph" w:customStyle="1" w:styleId="F8A2145841CB419F8D7365B5CA3081F84">
    <w:name w:val="F8A2145841CB419F8D7365B5CA3081F84"/>
    <w:rsid w:val="00B96C27"/>
    <w:rPr>
      <w:rFonts w:ascii="Calibri" w:eastAsia="Calibri" w:hAnsi="Calibri" w:cs="Times New Roman"/>
      <w:lang w:eastAsia="en-US"/>
    </w:rPr>
  </w:style>
  <w:style w:type="paragraph" w:customStyle="1" w:styleId="050341745FD7413C9493B82310E6AFAA4">
    <w:name w:val="050341745FD7413C9493B82310E6AFAA4"/>
    <w:rsid w:val="00B96C27"/>
    <w:rPr>
      <w:rFonts w:ascii="Calibri" w:eastAsia="Calibri" w:hAnsi="Calibri" w:cs="Times New Roman"/>
      <w:lang w:eastAsia="en-US"/>
    </w:rPr>
  </w:style>
  <w:style w:type="paragraph" w:customStyle="1" w:styleId="E43CA8BEBBCB475A9E2CA2CC80B677794">
    <w:name w:val="E43CA8BEBBCB475A9E2CA2CC80B677794"/>
    <w:rsid w:val="00B96C27"/>
    <w:rPr>
      <w:rFonts w:ascii="Calibri" w:eastAsia="Calibri" w:hAnsi="Calibri" w:cs="Times New Roman"/>
      <w:lang w:eastAsia="en-US"/>
    </w:rPr>
  </w:style>
  <w:style w:type="paragraph" w:customStyle="1" w:styleId="EE3D3EC5543E45B19BEC3BC0F6F4C7BB4">
    <w:name w:val="EE3D3EC5543E45B19BEC3BC0F6F4C7BB4"/>
    <w:rsid w:val="00B96C27"/>
    <w:rPr>
      <w:rFonts w:ascii="Calibri" w:eastAsia="Calibri" w:hAnsi="Calibri" w:cs="Times New Roman"/>
      <w:lang w:eastAsia="en-US"/>
    </w:rPr>
  </w:style>
  <w:style w:type="paragraph" w:customStyle="1" w:styleId="2D3287F99D06487CA7A843271B72B7E24">
    <w:name w:val="2D3287F99D06487CA7A843271B72B7E24"/>
    <w:rsid w:val="00B96C27"/>
    <w:rPr>
      <w:rFonts w:ascii="Calibri" w:eastAsia="Calibri" w:hAnsi="Calibri" w:cs="Times New Roman"/>
      <w:lang w:eastAsia="en-US"/>
    </w:rPr>
  </w:style>
  <w:style w:type="paragraph" w:customStyle="1" w:styleId="4FEDB1B68AB04BDB98B546C53E7269BA4">
    <w:name w:val="4FEDB1B68AB04BDB98B546C53E7269BA4"/>
    <w:rsid w:val="00B96C27"/>
    <w:rPr>
      <w:rFonts w:ascii="Calibri" w:eastAsia="Calibri" w:hAnsi="Calibri" w:cs="Times New Roman"/>
      <w:lang w:eastAsia="en-US"/>
    </w:rPr>
  </w:style>
  <w:style w:type="paragraph" w:customStyle="1" w:styleId="0EC4AB3B1BDD49DF8B1781833192E84C4">
    <w:name w:val="0EC4AB3B1BDD49DF8B1781833192E84C4"/>
    <w:rsid w:val="00B96C27"/>
    <w:rPr>
      <w:rFonts w:ascii="Calibri" w:eastAsia="Calibri" w:hAnsi="Calibri" w:cs="Times New Roman"/>
      <w:lang w:eastAsia="en-US"/>
    </w:rPr>
  </w:style>
  <w:style w:type="paragraph" w:customStyle="1" w:styleId="F17800E1696E4DD29E366B5605827E0C4">
    <w:name w:val="F17800E1696E4DD29E366B5605827E0C4"/>
    <w:rsid w:val="00B96C27"/>
    <w:rPr>
      <w:rFonts w:ascii="Calibri" w:eastAsia="Calibri" w:hAnsi="Calibri" w:cs="Times New Roman"/>
      <w:lang w:eastAsia="en-US"/>
    </w:rPr>
  </w:style>
  <w:style w:type="paragraph" w:customStyle="1" w:styleId="0E7FB138214340C097B1B61869F030EE4">
    <w:name w:val="0E7FB138214340C097B1B61869F030EE4"/>
    <w:rsid w:val="00B96C27"/>
    <w:rPr>
      <w:rFonts w:ascii="Calibri" w:eastAsia="Calibri" w:hAnsi="Calibri" w:cs="Times New Roman"/>
      <w:lang w:eastAsia="en-US"/>
    </w:rPr>
  </w:style>
  <w:style w:type="paragraph" w:customStyle="1" w:styleId="3C148C1D49D0482597C546739F9305BE4">
    <w:name w:val="3C148C1D49D0482597C546739F9305BE4"/>
    <w:rsid w:val="00B96C27"/>
    <w:rPr>
      <w:rFonts w:ascii="Calibri" w:eastAsia="Calibri" w:hAnsi="Calibri" w:cs="Times New Roman"/>
      <w:lang w:eastAsia="en-US"/>
    </w:rPr>
  </w:style>
  <w:style w:type="paragraph" w:customStyle="1" w:styleId="A24A5FD579074CF9BDBA47FC6FA028554">
    <w:name w:val="A24A5FD579074CF9BDBA47FC6FA028554"/>
    <w:rsid w:val="00B96C27"/>
    <w:rPr>
      <w:rFonts w:ascii="Calibri" w:eastAsia="Calibri" w:hAnsi="Calibri" w:cs="Times New Roman"/>
      <w:lang w:eastAsia="en-US"/>
    </w:rPr>
  </w:style>
  <w:style w:type="paragraph" w:customStyle="1" w:styleId="3F653FC2530849B19B44C292C872685C4">
    <w:name w:val="3F653FC2530849B19B44C292C872685C4"/>
    <w:rsid w:val="00B96C27"/>
    <w:rPr>
      <w:rFonts w:ascii="Calibri" w:eastAsia="Calibri" w:hAnsi="Calibri" w:cs="Times New Roman"/>
      <w:lang w:eastAsia="en-US"/>
    </w:rPr>
  </w:style>
  <w:style w:type="paragraph" w:customStyle="1" w:styleId="5F12DEDA58044CBBA7AA932CC4FE34DA4">
    <w:name w:val="5F12DEDA58044CBBA7AA932CC4FE34DA4"/>
    <w:rsid w:val="00B96C27"/>
    <w:rPr>
      <w:rFonts w:ascii="Calibri" w:eastAsia="Calibri" w:hAnsi="Calibri" w:cs="Times New Roman"/>
      <w:lang w:eastAsia="en-US"/>
    </w:rPr>
  </w:style>
  <w:style w:type="paragraph" w:customStyle="1" w:styleId="4341DA63E4B64CE080BBA676CC9EC41A4">
    <w:name w:val="4341DA63E4B64CE080BBA676CC9EC41A4"/>
    <w:rsid w:val="00B96C27"/>
    <w:rPr>
      <w:rFonts w:ascii="Calibri" w:eastAsia="Calibri" w:hAnsi="Calibri" w:cs="Times New Roman"/>
      <w:lang w:eastAsia="en-US"/>
    </w:rPr>
  </w:style>
  <w:style w:type="paragraph" w:customStyle="1" w:styleId="D38FA8919F2C472D967062D16F42618C4">
    <w:name w:val="D38FA8919F2C472D967062D16F42618C4"/>
    <w:rsid w:val="00B96C27"/>
    <w:rPr>
      <w:rFonts w:ascii="Calibri" w:eastAsia="Calibri" w:hAnsi="Calibri" w:cs="Times New Roman"/>
      <w:lang w:eastAsia="en-US"/>
    </w:rPr>
  </w:style>
  <w:style w:type="paragraph" w:customStyle="1" w:styleId="A68764DDC9C7454BAF4B633FC5F969E84">
    <w:name w:val="A68764DDC9C7454BAF4B633FC5F969E84"/>
    <w:rsid w:val="00B96C27"/>
    <w:rPr>
      <w:rFonts w:ascii="Calibri" w:eastAsia="Calibri" w:hAnsi="Calibri" w:cs="Times New Roman"/>
      <w:lang w:eastAsia="en-US"/>
    </w:rPr>
  </w:style>
  <w:style w:type="paragraph" w:customStyle="1" w:styleId="F86939777EA14C4482C4873BAF101F314">
    <w:name w:val="F86939777EA14C4482C4873BAF101F314"/>
    <w:rsid w:val="00B96C27"/>
    <w:rPr>
      <w:rFonts w:ascii="Calibri" w:eastAsia="Calibri" w:hAnsi="Calibri" w:cs="Times New Roman"/>
      <w:lang w:eastAsia="en-US"/>
    </w:rPr>
  </w:style>
  <w:style w:type="paragraph" w:customStyle="1" w:styleId="9B6D02A00A064C2BBBD0760A1A2497B34">
    <w:name w:val="9B6D02A00A064C2BBBD0760A1A2497B34"/>
    <w:rsid w:val="00B96C27"/>
    <w:rPr>
      <w:rFonts w:ascii="Calibri" w:eastAsia="Calibri" w:hAnsi="Calibri" w:cs="Times New Roman"/>
      <w:lang w:eastAsia="en-US"/>
    </w:rPr>
  </w:style>
  <w:style w:type="paragraph" w:customStyle="1" w:styleId="C67F97E69AEA4EFFA9CA2767759016434">
    <w:name w:val="C67F97E69AEA4EFFA9CA2767759016434"/>
    <w:rsid w:val="00B96C27"/>
    <w:rPr>
      <w:rFonts w:ascii="Calibri" w:eastAsia="Calibri" w:hAnsi="Calibri" w:cs="Times New Roman"/>
      <w:lang w:eastAsia="en-US"/>
    </w:rPr>
  </w:style>
  <w:style w:type="paragraph" w:customStyle="1" w:styleId="28CE06EF4EF54EF8B54BDA3717FD2E5B4">
    <w:name w:val="28CE06EF4EF54EF8B54BDA3717FD2E5B4"/>
    <w:rsid w:val="00B96C27"/>
    <w:rPr>
      <w:rFonts w:ascii="Calibri" w:eastAsia="Calibri" w:hAnsi="Calibri" w:cs="Times New Roman"/>
      <w:lang w:eastAsia="en-US"/>
    </w:rPr>
  </w:style>
  <w:style w:type="paragraph" w:customStyle="1" w:styleId="EFE6938B457049F6B10AA8A2573A7CE24">
    <w:name w:val="EFE6938B457049F6B10AA8A2573A7CE24"/>
    <w:rsid w:val="00B96C27"/>
    <w:rPr>
      <w:rFonts w:ascii="Calibri" w:eastAsia="Calibri" w:hAnsi="Calibri" w:cs="Times New Roman"/>
      <w:lang w:eastAsia="en-US"/>
    </w:rPr>
  </w:style>
  <w:style w:type="paragraph" w:customStyle="1" w:styleId="93C94C6F2A2E41B68188C9088127DC844">
    <w:name w:val="93C94C6F2A2E41B68188C9088127DC844"/>
    <w:rsid w:val="00B96C27"/>
    <w:rPr>
      <w:rFonts w:ascii="Calibri" w:eastAsia="Calibri" w:hAnsi="Calibri" w:cs="Times New Roman"/>
      <w:lang w:eastAsia="en-US"/>
    </w:rPr>
  </w:style>
  <w:style w:type="paragraph" w:customStyle="1" w:styleId="D1387F9114A14BD1A893809BE42373A64">
    <w:name w:val="D1387F9114A14BD1A893809BE42373A64"/>
    <w:rsid w:val="00B96C27"/>
    <w:rPr>
      <w:rFonts w:ascii="Calibri" w:eastAsia="Calibri" w:hAnsi="Calibri" w:cs="Times New Roman"/>
      <w:lang w:eastAsia="en-US"/>
    </w:rPr>
  </w:style>
  <w:style w:type="paragraph" w:customStyle="1" w:styleId="908B87A39F1B4C6A9E4A90157BBEAB0F4">
    <w:name w:val="908B87A39F1B4C6A9E4A90157BBEAB0F4"/>
    <w:rsid w:val="00B96C27"/>
    <w:rPr>
      <w:rFonts w:ascii="Calibri" w:eastAsia="Calibri" w:hAnsi="Calibri" w:cs="Times New Roman"/>
      <w:lang w:eastAsia="en-US"/>
    </w:rPr>
  </w:style>
  <w:style w:type="paragraph" w:customStyle="1" w:styleId="043E98E5802940E48574E539BECF1D514">
    <w:name w:val="043E98E5802940E48574E539BECF1D514"/>
    <w:rsid w:val="00B96C27"/>
    <w:rPr>
      <w:rFonts w:ascii="Calibri" w:eastAsia="Calibri" w:hAnsi="Calibri" w:cs="Times New Roman"/>
      <w:lang w:eastAsia="en-US"/>
    </w:rPr>
  </w:style>
  <w:style w:type="paragraph" w:customStyle="1" w:styleId="D96DD360C738403D9ACB0BAAECD1DA074">
    <w:name w:val="D96DD360C738403D9ACB0BAAECD1DA074"/>
    <w:rsid w:val="00B96C27"/>
    <w:rPr>
      <w:rFonts w:ascii="Calibri" w:eastAsia="Calibri" w:hAnsi="Calibri" w:cs="Times New Roman"/>
      <w:lang w:eastAsia="en-US"/>
    </w:rPr>
  </w:style>
  <w:style w:type="paragraph" w:customStyle="1" w:styleId="832D2566300C4046B370FED8769B412B4">
    <w:name w:val="832D2566300C4046B370FED8769B412B4"/>
    <w:rsid w:val="00B96C27"/>
    <w:rPr>
      <w:rFonts w:ascii="Calibri" w:eastAsia="Calibri" w:hAnsi="Calibri" w:cs="Times New Roman"/>
      <w:lang w:eastAsia="en-US"/>
    </w:rPr>
  </w:style>
  <w:style w:type="paragraph" w:customStyle="1" w:styleId="75B1BBAEDAD44648934024EB4B169AC24">
    <w:name w:val="75B1BBAEDAD44648934024EB4B169AC24"/>
    <w:rsid w:val="00B96C27"/>
    <w:rPr>
      <w:rFonts w:ascii="Calibri" w:eastAsia="Calibri" w:hAnsi="Calibri" w:cs="Times New Roman"/>
      <w:lang w:eastAsia="en-US"/>
    </w:rPr>
  </w:style>
  <w:style w:type="paragraph" w:customStyle="1" w:styleId="2079CFD85E704C71A7FBF17B3C0659DB4">
    <w:name w:val="2079CFD85E704C71A7FBF17B3C0659DB4"/>
    <w:rsid w:val="00B96C27"/>
    <w:rPr>
      <w:rFonts w:ascii="Calibri" w:eastAsia="Calibri" w:hAnsi="Calibri" w:cs="Times New Roman"/>
      <w:lang w:eastAsia="en-US"/>
    </w:rPr>
  </w:style>
  <w:style w:type="paragraph" w:customStyle="1" w:styleId="336DF81A11C54A38A9FEDF7A2E9A4E7F4">
    <w:name w:val="336DF81A11C54A38A9FEDF7A2E9A4E7F4"/>
    <w:rsid w:val="00B96C27"/>
    <w:rPr>
      <w:rFonts w:ascii="Calibri" w:eastAsia="Calibri" w:hAnsi="Calibri" w:cs="Times New Roman"/>
      <w:lang w:eastAsia="en-US"/>
    </w:rPr>
  </w:style>
  <w:style w:type="paragraph" w:customStyle="1" w:styleId="9DB9BB197FC9424FBD0FBDAE12B473E94">
    <w:name w:val="9DB9BB197FC9424FBD0FBDAE12B473E94"/>
    <w:rsid w:val="00B96C27"/>
    <w:rPr>
      <w:rFonts w:ascii="Calibri" w:eastAsia="Calibri" w:hAnsi="Calibri" w:cs="Times New Roman"/>
      <w:lang w:eastAsia="en-US"/>
    </w:rPr>
  </w:style>
  <w:style w:type="paragraph" w:customStyle="1" w:styleId="A3255DA9B87B4C6C8150199FE574F8FC4">
    <w:name w:val="A3255DA9B87B4C6C8150199FE574F8FC4"/>
    <w:rsid w:val="00B96C27"/>
    <w:rPr>
      <w:rFonts w:ascii="Calibri" w:eastAsia="Calibri" w:hAnsi="Calibri" w:cs="Times New Roman"/>
      <w:lang w:eastAsia="en-US"/>
    </w:rPr>
  </w:style>
  <w:style w:type="paragraph" w:customStyle="1" w:styleId="DD609E01B9CD47BC83D34824239825A54">
    <w:name w:val="DD609E01B9CD47BC83D34824239825A54"/>
    <w:rsid w:val="00B96C27"/>
    <w:rPr>
      <w:rFonts w:ascii="Calibri" w:eastAsia="Calibri" w:hAnsi="Calibri" w:cs="Times New Roman"/>
      <w:lang w:eastAsia="en-US"/>
    </w:rPr>
  </w:style>
  <w:style w:type="paragraph" w:customStyle="1" w:styleId="33311256DB56465A93E22DB344F03D694">
    <w:name w:val="33311256DB56465A93E22DB344F03D694"/>
    <w:rsid w:val="00B96C27"/>
    <w:rPr>
      <w:rFonts w:ascii="Calibri" w:eastAsia="Calibri" w:hAnsi="Calibri" w:cs="Times New Roman"/>
      <w:lang w:eastAsia="en-US"/>
    </w:rPr>
  </w:style>
  <w:style w:type="paragraph" w:customStyle="1" w:styleId="D0EB7C73267A4A20A37118DAD001D8164">
    <w:name w:val="D0EB7C73267A4A20A37118DAD001D8164"/>
    <w:rsid w:val="00B96C27"/>
    <w:rPr>
      <w:rFonts w:ascii="Calibri" w:eastAsia="Calibri" w:hAnsi="Calibri" w:cs="Times New Roman"/>
      <w:lang w:eastAsia="en-US"/>
    </w:rPr>
  </w:style>
  <w:style w:type="paragraph" w:customStyle="1" w:styleId="24856C651B064A0E843FA4C03BE675B44">
    <w:name w:val="24856C651B064A0E843FA4C03BE675B44"/>
    <w:rsid w:val="00B96C27"/>
    <w:rPr>
      <w:rFonts w:ascii="Calibri" w:eastAsia="Calibri" w:hAnsi="Calibri" w:cs="Times New Roman"/>
      <w:lang w:eastAsia="en-US"/>
    </w:rPr>
  </w:style>
  <w:style w:type="paragraph" w:customStyle="1" w:styleId="E5D8CCCAAF9E44B68706E664EFA605FF4">
    <w:name w:val="E5D8CCCAAF9E44B68706E664EFA605FF4"/>
    <w:rsid w:val="00B96C27"/>
    <w:rPr>
      <w:rFonts w:ascii="Calibri" w:eastAsia="Calibri" w:hAnsi="Calibri" w:cs="Times New Roman"/>
      <w:lang w:eastAsia="en-US"/>
    </w:rPr>
  </w:style>
  <w:style w:type="paragraph" w:customStyle="1" w:styleId="02941D1FAE144523914F444574770A5D4">
    <w:name w:val="02941D1FAE144523914F444574770A5D4"/>
    <w:rsid w:val="00B96C27"/>
    <w:rPr>
      <w:rFonts w:ascii="Calibri" w:eastAsia="Calibri" w:hAnsi="Calibri" w:cs="Times New Roman"/>
      <w:lang w:eastAsia="en-US"/>
    </w:rPr>
  </w:style>
  <w:style w:type="paragraph" w:customStyle="1" w:styleId="CEAB2AE82B744EBB94B3BF04129A51974">
    <w:name w:val="CEAB2AE82B744EBB94B3BF04129A51974"/>
    <w:rsid w:val="00B96C27"/>
    <w:rPr>
      <w:rFonts w:ascii="Calibri" w:eastAsia="Calibri" w:hAnsi="Calibri" w:cs="Times New Roman"/>
      <w:lang w:eastAsia="en-US"/>
    </w:rPr>
  </w:style>
  <w:style w:type="paragraph" w:customStyle="1" w:styleId="CDCF5F6492BC4A4C9FB77E2FF8CCB2584">
    <w:name w:val="CDCF5F6492BC4A4C9FB77E2FF8CCB2584"/>
    <w:rsid w:val="00B96C27"/>
    <w:rPr>
      <w:rFonts w:ascii="Calibri" w:eastAsia="Calibri" w:hAnsi="Calibri" w:cs="Times New Roman"/>
      <w:lang w:eastAsia="en-US"/>
    </w:rPr>
  </w:style>
  <w:style w:type="paragraph" w:customStyle="1" w:styleId="4F9935B25A2A4837B94E68B0C28791304">
    <w:name w:val="4F9935B25A2A4837B94E68B0C28791304"/>
    <w:rsid w:val="00B96C27"/>
    <w:rPr>
      <w:rFonts w:ascii="Calibri" w:eastAsia="Calibri" w:hAnsi="Calibri" w:cs="Times New Roman"/>
      <w:lang w:eastAsia="en-US"/>
    </w:rPr>
  </w:style>
  <w:style w:type="paragraph" w:customStyle="1" w:styleId="4E7AB5D1345D4BF8B3034D0933ABD0C64">
    <w:name w:val="4E7AB5D1345D4BF8B3034D0933ABD0C64"/>
    <w:rsid w:val="00B96C27"/>
    <w:rPr>
      <w:rFonts w:ascii="Calibri" w:eastAsia="Calibri" w:hAnsi="Calibri" w:cs="Times New Roman"/>
      <w:lang w:eastAsia="en-US"/>
    </w:rPr>
  </w:style>
  <w:style w:type="paragraph" w:customStyle="1" w:styleId="DDF97E4A605245B382F0B3037B2383914">
    <w:name w:val="DDF97E4A605245B382F0B3037B2383914"/>
    <w:rsid w:val="00B96C27"/>
    <w:rPr>
      <w:rFonts w:ascii="Calibri" w:eastAsia="Calibri" w:hAnsi="Calibri" w:cs="Times New Roman"/>
      <w:lang w:eastAsia="en-US"/>
    </w:rPr>
  </w:style>
  <w:style w:type="paragraph" w:customStyle="1" w:styleId="C7A76C3D204F435487B5ECCD05B20DF84">
    <w:name w:val="C7A76C3D204F435487B5ECCD05B20DF84"/>
    <w:rsid w:val="00B96C27"/>
    <w:rPr>
      <w:rFonts w:ascii="Calibri" w:eastAsia="Calibri" w:hAnsi="Calibri" w:cs="Times New Roman"/>
      <w:lang w:eastAsia="en-US"/>
    </w:rPr>
  </w:style>
  <w:style w:type="paragraph" w:customStyle="1" w:styleId="31F833E7F0074EA1991D2D021FB85DAF4">
    <w:name w:val="31F833E7F0074EA1991D2D021FB85DAF4"/>
    <w:rsid w:val="00B96C27"/>
    <w:rPr>
      <w:rFonts w:ascii="Calibri" w:eastAsia="Calibri" w:hAnsi="Calibri" w:cs="Times New Roman"/>
      <w:lang w:eastAsia="en-US"/>
    </w:rPr>
  </w:style>
  <w:style w:type="paragraph" w:customStyle="1" w:styleId="BC0638EC2CFB44D3A4F5004176966B054">
    <w:name w:val="BC0638EC2CFB44D3A4F5004176966B054"/>
    <w:rsid w:val="00B96C27"/>
    <w:rPr>
      <w:rFonts w:ascii="Calibri" w:eastAsia="Calibri" w:hAnsi="Calibri" w:cs="Times New Roman"/>
      <w:lang w:eastAsia="en-US"/>
    </w:rPr>
  </w:style>
  <w:style w:type="paragraph" w:customStyle="1" w:styleId="3ED53812D59E46A1B690A0F66A42C43F4">
    <w:name w:val="3ED53812D59E46A1B690A0F66A42C43F4"/>
    <w:rsid w:val="00B96C27"/>
    <w:rPr>
      <w:rFonts w:ascii="Calibri" w:eastAsia="Calibri" w:hAnsi="Calibri" w:cs="Times New Roman"/>
      <w:lang w:eastAsia="en-US"/>
    </w:rPr>
  </w:style>
  <w:style w:type="paragraph" w:customStyle="1" w:styleId="8449A6561C784F7D9CD4FE66D8290A6E4">
    <w:name w:val="8449A6561C784F7D9CD4FE66D8290A6E4"/>
    <w:rsid w:val="00B96C27"/>
    <w:rPr>
      <w:rFonts w:ascii="Calibri" w:eastAsia="Calibri" w:hAnsi="Calibri" w:cs="Times New Roman"/>
      <w:lang w:eastAsia="en-US"/>
    </w:rPr>
  </w:style>
  <w:style w:type="paragraph" w:customStyle="1" w:styleId="364287B1B8CE4A81AD011A81F401926B4">
    <w:name w:val="364287B1B8CE4A81AD011A81F401926B4"/>
    <w:rsid w:val="00B96C27"/>
    <w:rPr>
      <w:rFonts w:ascii="Calibri" w:eastAsia="Calibri" w:hAnsi="Calibri" w:cs="Times New Roman"/>
      <w:lang w:eastAsia="en-US"/>
    </w:rPr>
  </w:style>
  <w:style w:type="paragraph" w:customStyle="1" w:styleId="593AA1FAF6C649C4B569EC1B962193E14">
    <w:name w:val="593AA1FAF6C649C4B569EC1B962193E14"/>
    <w:rsid w:val="00B96C27"/>
    <w:rPr>
      <w:rFonts w:ascii="Calibri" w:eastAsia="Calibri" w:hAnsi="Calibri" w:cs="Times New Roman"/>
      <w:lang w:eastAsia="en-US"/>
    </w:rPr>
  </w:style>
  <w:style w:type="paragraph" w:customStyle="1" w:styleId="FB0FA2B4BE1E4A35972344CE581D22624">
    <w:name w:val="FB0FA2B4BE1E4A35972344CE581D22624"/>
    <w:rsid w:val="00B96C27"/>
    <w:rPr>
      <w:rFonts w:ascii="Calibri" w:eastAsia="Calibri" w:hAnsi="Calibri" w:cs="Times New Roman"/>
      <w:lang w:eastAsia="en-US"/>
    </w:rPr>
  </w:style>
  <w:style w:type="paragraph" w:customStyle="1" w:styleId="38648847942C49CD9AFD967964096B914">
    <w:name w:val="38648847942C49CD9AFD967964096B914"/>
    <w:rsid w:val="00B96C27"/>
    <w:rPr>
      <w:rFonts w:ascii="Calibri" w:eastAsia="Calibri" w:hAnsi="Calibri" w:cs="Times New Roman"/>
      <w:lang w:eastAsia="en-US"/>
    </w:rPr>
  </w:style>
  <w:style w:type="paragraph" w:customStyle="1" w:styleId="E4B27F3815374CBF87F2DC454BC1D48A4">
    <w:name w:val="E4B27F3815374CBF87F2DC454BC1D48A4"/>
    <w:rsid w:val="00B96C27"/>
    <w:rPr>
      <w:rFonts w:ascii="Calibri" w:eastAsia="Calibri" w:hAnsi="Calibri" w:cs="Times New Roman"/>
      <w:lang w:eastAsia="en-US"/>
    </w:rPr>
  </w:style>
  <w:style w:type="paragraph" w:customStyle="1" w:styleId="10BF5C111CC042A9AA1FB1D9611DD06D4">
    <w:name w:val="10BF5C111CC042A9AA1FB1D9611DD06D4"/>
    <w:rsid w:val="00B96C27"/>
    <w:rPr>
      <w:rFonts w:ascii="Calibri" w:eastAsia="Calibri" w:hAnsi="Calibri" w:cs="Times New Roman"/>
      <w:lang w:eastAsia="en-US"/>
    </w:rPr>
  </w:style>
  <w:style w:type="paragraph" w:customStyle="1" w:styleId="2A1CB3BDDF4C4757AFD2363CB128F15A4">
    <w:name w:val="2A1CB3BDDF4C4757AFD2363CB128F15A4"/>
    <w:rsid w:val="00B96C27"/>
    <w:rPr>
      <w:rFonts w:ascii="Calibri" w:eastAsia="Calibri" w:hAnsi="Calibri" w:cs="Times New Roman"/>
      <w:lang w:eastAsia="en-US"/>
    </w:rPr>
  </w:style>
  <w:style w:type="paragraph" w:customStyle="1" w:styleId="985A969201F449B0AB1941EB55F9B5694">
    <w:name w:val="985A969201F449B0AB1941EB55F9B5694"/>
    <w:rsid w:val="00B96C27"/>
    <w:rPr>
      <w:rFonts w:ascii="Calibri" w:eastAsia="Calibri" w:hAnsi="Calibri" w:cs="Times New Roman"/>
      <w:lang w:eastAsia="en-US"/>
    </w:rPr>
  </w:style>
  <w:style w:type="paragraph" w:customStyle="1" w:styleId="B0E7950357B847E28189FB9D47D23CA14">
    <w:name w:val="B0E7950357B847E28189FB9D47D23CA14"/>
    <w:rsid w:val="00B96C27"/>
    <w:rPr>
      <w:rFonts w:ascii="Calibri" w:eastAsia="Calibri" w:hAnsi="Calibri" w:cs="Times New Roman"/>
      <w:lang w:eastAsia="en-US"/>
    </w:rPr>
  </w:style>
  <w:style w:type="paragraph" w:customStyle="1" w:styleId="A029D8F442BB4DEAA052CEF84D2673654">
    <w:name w:val="A029D8F442BB4DEAA052CEF84D2673654"/>
    <w:rsid w:val="00B96C27"/>
    <w:rPr>
      <w:rFonts w:ascii="Calibri" w:eastAsia="Calibri" w:hAnsi="Calibri" w:cs="Times New Roman"/>
      <w:lang w:eastAsia="en-US"/>
    </w:rPr>
  </w:style>
  <w:style w:type="paragraph" w:customStyle="1" w:styleId="AD3456870FCF4B0B890765C65980F33A4">
    <w:name w:val="AD3456870FCF4B0B890765C65980F33A4"/>
    <w:rsid w:val="00B96C27"/>
    <w:rPr>
      <w:rFonts w:ascii="Calibri" w:eastAsia="Calibri" w:hAnsi="Calibri" w:cs="Times New Roman"/>
      <w:lang w:eastAsia="en-US"/>
    </w:rPr>
  </w:style>
  <w:style w:type="paragraph" w:customStyle="1" w:styleId="911234F744CB4CF29A91B3C83AD156BA4">
    <w:name w:val="911234F744CB4CF29A91B3C83AD156BA4"/>
    <w:rsid w:val="00B96C27"/>
    <w:rPr>
      <w:rFonts w:ascii="Calibri" w:eastAsia="Calibri" w:hAnsi="Calibri" w:cs="Times New Roman"/>
      <w:lang w:eastAsia="en-US"/>
    </w:rPr>
  </w:style>
  <w:style w:type="paragraph" w:customStyle="1" w:styleId="DEFBF3F2301B4791BBDA412AF455AB2E4">
    <w:name w:val="DEFBF3F2301B4791BBDA412AF455AB2E4"/>
    <w:rsid w:val="00B96C27"/>
    <w:rPr>
      <w:rFonts w:ascii="Calibri" w:eastAsia="Calibri" w:hAnsi="Calibri" w:cs="Times New Roman"/>
      <w:lang w:eastAsia="en-US"/>
    </w:rPr>
  </w:style>
  <w:style w:type="paragraph" w:customStyle="1" w:styleId="43CE6373B9CC44F7A01A3A5382EC06974">
    <w:name w:val="43CE6373B9CC44F7A01A3A5382EC06974"/>
    <w:rsid w:val="00B96C27"/>
    <w:rPr>
      <w:rFonts w:ascii="Calibri" w:eastAsia="Calibri" w:hAnsi="Calibri" w:cs="Times New Roman"/>
      <w:lang w:eastAsia="en-US"/>
    </w:rPr>
  </w:style>
  <w:style w:type="paragraph" w:customStyle="1" w:styleId="C5EB82B6E60A42B3889ECE3CD8CCD2804">
    <w:name w:val="C5EB82B6E60A42B3889ECE3CD8CCD2804"/>
    <w:rsid w:val="00B96C27"/>
    <w:rPr>
      <w:rFonts w:ascii="Calibri" w:eastAsia="Calibri" w:hAnsi="Calibri" w:cs="Times New Roman"/>
      <w:lang w:eastAsia="en-US"/>
    </w:rPr>
  </w:style>
  <w:style w:type="paragraph" w:customStyle="1" w:styleId="5B43ED985A4A4F87B4561259863641064">
    <w:name w:val="5B43ED985A4A4F87B4561259863641064"/>
    <w:rsid w:val="00B96C27"/>
    <w:rPr>
      <w:rFonts w:ascii="Calibri" w:eastAsia="Calibri" w:hAnsi="Calibri" w:cs="Times New Roman"/>
      <w:lang w:eastAsia="en-US"/>
    </w:rPr>
  </w:style>
  <w:style w:type="paragraph" w:customStyle="1" w:styleId="250E5255649C477481F1EF44F0D501704">
    <w:name w:val="250E5255649C477481F1EF44F0D501704"/>
    <w:rsid w:val="00B96C27"/>
    <w:rPr>
      <w:rFonts w:ascii="Calibri" w:eastAsia="Calibri" w:hAnsi="Calibri" w:cs="Times New Roman"/>
      <w:lang w:eastAsia="en-US"/>
    </w:rPr>
  </w:style>
  <w:style w:type="paragraph" w:customStyle="1" w:styleId="D46D03C351F943A8B76F8724F0F7F1C14">
    <w:name w:val="D46D03C351F943A8B76F8724F0F7F1C14"/>
    <w:rsid w:val="00B96C27"/>
    <w:rPr>
      <w:rFonts w:ascii="Calibri" w:eastAsia="Calibri" w:hAnsi="Calibri" w:cs="Times New Roman"/>
      <w:lang w:eastAsia="en-US"/>
    </w:rPr>
  </w:style>
  <w:style w:type="paragraph" w:customStyle="1" w:styleId="B45B79FBF1A3459CBB95E9081FBEDF084">
    <w:name w:val="B45B79FBF1A3459CBB95E9081FBEDF084"/>
    <w:rsid w:val="00B96C27"/>
    <w:rPr>
      <w:rFonts w:ascii="Calibri" w:eastAsia="Calibri" w:hAnsi="Calibri" w:cs="Times New Roman"/>
      <w:lang w:eastAsia="en-US"/>
    </w:rPr>
  </w:style>
  <w:style w:type="paragraph" w:customStyle="1" w:styleId="B29C9E08F53840C2A39245890C57E5574">
    <w:name w:val="B29C9E08F53840C2A39245890C57E5574"/>
    <w:rsid w:val="00B96C27"/>
    <w:rPr>
      <w:rFonts w:ascii="Calibri" w:eastAsia="Calibri" w:hAnsi="Calibri" w:cs="Times New Roman"/>
      <w:lang w:eastAsia="en-US"/>
    </w:rPr>
  </w:style>
  <w:style w:type="paragraph" w:customStyle="1" w:styleId="0D89DC0CA9274C5AB2E7CC9C0396A1AC4">
    <w:name w:val="0D89DC0CA9274C5AB2E7CC9C0396A1AC4"/>
    <w:rsid w:val="00B96C27"/>
    <w:rPr>
      <w:rFonts w:ascii="Calibri" w:eastAsia="Calibri" w:hAnsi="Calibri" w:cs="Times New Roman"/>
      <w:lang w:eastAsia="en-US"/>
    </w:rPr>
  </w:style>
  <w:style w:type="paragraph" w:customStyle="1" w:styleId="6C43F49EA9D9453EA59214F3C73F9C3B4">
    <w:name w:val="6C43F49EA9D9453EA59214F3C73F9C3B4"/>
    <w:rsid w:val="00B96C27"/>
    <w:rPr>
      <w:rFonts w:ascii="Calibri" w:eastAsia="Calibri" w:hAnsi="Calibri" w:cs="Times New Roman"/>
      <w:lang w:eastAsia="en-US"/>
    </w:rPr>
  </w:style>
  <w:style w:type="paragraph" w:customStyle="1" w:styleId="7E12351477634543A4546959F17DCDF24">
    <w:name w:val="7E12351477634543A4546959F17DCDF24"/>
    <w:rsid w:val="00B96C27"/>
    <w:rPr>
      <w:rFonts w:ascii="Calibri" w:eastAsia="Calibri" w:hAnsi="Calibri" w:cs="Times New Roman"/>
      <w:lang w:eastAsia="en-US"/>
    </w:rPr>
  </w:style>
  <w:style w:type="paragraph" w:customStyle="1" w:styleId="43B17F863921464BA9119AF64EEB34544">
    <w:name w:val="43B17F863921464BA9119AF64EEB34544"/>
    <w:rsid w:val="00B96C27"/>
    <w:rPr>
      <w:rFonts w:ascii="Calibri" w:eastAsia="Calibri" w:hAnsi="Calibri" w:cs="Times New Roman"/>
      <w:lang w:eastAsia="en-US"/>
    </w:rPr>
  </w:style>
  <w:style w:type="paragraph" w:customStyle="1" w:styleId="5FAFC49C9EBF4A6A831F78F4170CE4B24">
    <w:name w:val="5FAFC49C9EBF4A6A831F78F4170CE4B24"/>
    <w:rsid w:val="00B96C27"/>
    <w:rPr>
      <w:rFonts w:ascii="Calibri" w:eastAsia="Calibri" w:hAnsi="Calibri" w:cs="Times New Roman"/>
      <w:lang w:eastAsia="en-US"/>
    </w:rPr>
  </w:style>
  <w:style w:type="paragraph" w:customStyle="1" w:styleId="E1E6B31CE5C24C70BFDA58D24873098E4">
    <w:name w:val="E1E6B31CE5C24C70BFDA58D24873098E4"/>
    <w:rsid w:val="00B96C27"/>
    <w:rPr>
      <w:rFonts w:ascii="Calibri" w:eastAsia="Calibri" w:hAnsi="Calibri" w:cs="Times New Roman"/>
      <w:lang w:eastAsia="en-US"/>
    </w:rPr>
  </w:style>
  <w:style w:type="paragraph" w:customStyle="1" w:styleId="14E56585C4644B9D9204BED78605E4CD4">
    <w:name w:val="14E56585C4644B9D9204BED78605E4CD4"/>
    <w:rsid w:val="00B96C27"/>
    <w:rPr>
      <w:rFonts w:ascii="Calibri" w:eastAsia="Calibri" w:hAnsi="Calibri" w:cs="Times New Roman"/>
      <w:lang w:eastAsia="en-US"/>
    </w:rPr>
  </w:style>
  <w:style w:type="paragraph" w:customStyle="1" w:styleId="FD2C8AFCB7D049B0B8D8C551793E6E324">
    <w:name w:val="FD2C8AFCB7D049B0B8D8C551793E6E324"/>
    <w:rsid w:val="00B96C27"/>
    <w:rPr>
      <w:rFonts w:ascii="Calibri" w:eastAsia="Calibri" w:hAnsi="Calibri" w:cs="Times New Roman"/>
      <w:lang w:eastAsia="en-US"/>
    </w:rPr>
  </w:style>
  <w:style w:type="paragraph" w:customStyle="1" w:styleId="1A64464D5D7646738CC8EE1CB5A55ADA4">
    <w:name w:val="1A64464D5D7646738CC8EE1CB5A55ADA4"/>
    <w:rsid w:val="00B96C27"/>
    <w:rPr>
      <w:rFonts w:ascii="Calibri" w:eastAsia="Calibri" w:hAnsi="Calibri" w:cs="Times New Roman"/>
      <w:lang w:eastAsia="en-US"/>
    </w:rPr>
  </w:style>
  <w:style w:type="paragraph" w:customStyle="1" w:styleId="D331EF648A3E48D19EF7D1C468364DCD4">
    <w:name w:val="D331EF648A3E48D19EF7D1C468364DCD4"/>
    <w:rsid w:val="00B96C27"/>
    <w:rPr>
      <w:rFonts w:ascii="Calibri" w:eastAsia="Calibri" w:hAnsi="Calibri" w:cs="Times New Roman"/>
      <w:lang w:eastAsia="en-US"/>
    </w:rPr>
  </w:style>
  <w:style w:type="paragraph" w:customStyle="1" w:styleId="4394FED54B534A79B78ACAAB3B8384C84">
    <w:name w:val="4394FED54B534A79B78ACAAB3B8384C84"/>
    <w:rsid w:val="00B96C27"/>
    <w:rPr>
      <w:rFonts w:ascii="Calibri" w:eastAsia="Calibri" w:hAnsi="Calibri" w:cs="Times New Roman"/>
      <w:lang w:eastAsia="en-US"/>
    </w:rPr>
  </w:style>
  <w:style w:type="paragraph" w:customStyle="1" w:styleId="E1342D78A52641B58443351E1849EC134">
    <w:name w:val="E1342D78A52641B58443351E1849EC134"/>
    <w:rsid w:val="00B96C27"/>
    <w:rPr>
      <w:rFonts w:ascii="Calibri" w:eastAsia="Calibri" w:hAnsi="Calibri" w:cs="Times New Roman"/>
      <w:lang w:eastAsia="en-US"/>
    </w:rPr>
  </w:style>
  <w:style w:type="paragraph" w:customStyle="1" w:styleId="B51E00D97F324C95A5C5B28FD07EE77C4">
    <w:name w:val="B51E00D97F324C95A5C5B28FD07EE77C4"/>
    <w:rsid w:val="00B96C27"/>
    <w:rPr>
      <w:rFonts w:ascii="Calibri" w:eastAsia="Calibri" w:hAnsi="Calibri" w:cs="Times New Roman"/>
      <w:lang w:eastAsia="en-US"/>
    </w:rPr>
  </w:style>
  <w:style w:type="paragraph" w:customStyle="1" w:styleId="1EE70979150E405A98C681217171A9284">
    <w:name w:val="1EE70979150E405A98C681217171A9284"/>
    <w:rsid w:val="00B96C27"/>
    <w:rPr>
      <w:rFonts w:ascii="Calibri" w:eastAsia="Calibri" w:hAnsi="Calibri" w:cs="Times New Roman"/>
      <w:lang w:eastAsia="en-US"/>
    </w:rPr>
  </w:style>
  <w:style w:type="paragraph" w:customStyle="1" w:styleId="D520593359F042868F7A52FF4416B2A84">
    <w:name w:val="D520593359F042868F7A52FF4416B2A84"/>
    <w:rsid w:val="00B96C27"/>
    <w:rPr>
      <w:rFonts w:ascii="Calibri" w:eastAsia="Calibri" w:hAnsi="Calibri" w:cs="Times New Roman"/>
      <w:lang w:eastAsia="en-US"/>
    </w:rPr>
  </w:style>
  <w:style w:type="paragraph" w:customStyle="1" w:styleId="47985B18412D4C83B3BD6FAE4447F3314">
    <w:name w:val="47985B18412D4C83B3BD6FAE4447F3314"/>
    <w:rsid w:val="00B96C27"/>
    <w:rPr>
      <w:rFonts w:ascii="Calibri" w:eastAsia="Calibri" w:hAnsi="Calibri" w:cs="Times New Roman"/>
      <w:lang w:eastAsia="en-US"/>
    </w:rPr>
  </w:style>
  <w:style w:type="paragraph" w:customStyle="1" w:styleId="B0CE7757BF264EEDBF6FB23FFEA4DEA94">
    <w:name w:val="B0CE7757BF264EEDBF6FB23FFEA4DEA94"/>
    <w:rsid w:val="00B96C27"/>
    <w:rPr>
      <w:rFonts w:ascii="Calibri" w:eastAsia="Calibri" w:hAnsi="Calibri" w:cs="Times New Roman"/>
      <w:lang w:eastAsia="en-US"/>
    </w:rPr>
  </w:style>
  <w:style w:type="paragraph" w:customStyle="1" w:styleId="5A6E65951CAD4B58BB7A7AB364EFF6F24">
    <w:name w:val="5A6E65951CAD4B58BB7A7AB364EFF6F24"/>
    <w:rsid w:val="00B96C27"/>
    <w:rPr>
      <w:rFonts w:ascii="Calibri" w:eastAsia="Calibri" w:hAnsi="Calibri" w:cs="Times New Roman"/>
      <w:lang w:eastAsia="en-US"/>
    </w:rPr>
  </w:style>
  <w:style w:type="paragraph" w:customStyle="1" w:styleId="D2B2B4BE32D442A0AF0D8520E17276B94">
    <w:name w:val="D2B2B4BE32D442A0AF0D8520E17276B94"/>
    <w:rsid w:val="00B96C27"/>
    <w:rPr>
      <w:rFonts w:ascii="Calibri" w:eastAsia="Calibri" w:hAnsi="Calibri" w:cs="Times New Roman"/>
      <w:lang w:eastAsia="en-US"/>
    </w:rPr>
  </w:style>
  <w:style w:type="paragraph" w:customStyle="1" w:styleId="EB0B1CDB36A54FE89796FF49F201AEEF4">
    <w:name w:val="EB0B1CDB36A54FE89796FF49F201AEEF4"/>
    <w:rsid w:val="00B96C27"/>
    <w:rPr>
      <w:rFonts w:ascii="Calibri" w:eastAsia="Calibri" w:hAnsi="Calibri" w:cs="Times New Roman"/>
      <w:lang w:eastAsia="en-US"/>
    </w:rPr>
  </w:style>
  <w:style w:type="paragraph" w:customStyle="1" w:styleId="A45FE0A5C743445F9435F0EA18A5DD9F4">
    <w:name w:val="A45FE0A5C743445F9435F0EA18A5DD9F4"/>
    <w:rsid w:val="00B96C27"/>
    <w:rPr>
      <w:rFonts w:ascii="Calibri" w:eastAsia="Calibri" w:hAnsi="Calibri" w:cs="Times New Roman"/>
      <w:lang w:eastAsia="en-US"/>
    </w:rPr>
  </w:style>
  <w:style w:type="paragraph" w:customStyle="1" w:styleId="C32DC86D6FAB43E585A4BCE218F81B414">
    <w:name w:val="C32DC86D6FAB43E585A4BCE218F81B414"/>
    <w:rsid w:val="00B96C27"/>
    <w:rPr>
      <w:rFonts w:ascii="Calibri" w:eastAsia="Calibri" w:hAnsi="Calibri" w:cs="Times New Roman"/>
      <w:lang w:eastAsia="en-US"/>
    </w:rPr>
  </w:style>
  <w:style w:type="paragraph" w:customStyle="1" w:styleId="D012D80540614BB5A289D7DE469897014">
    <w:name w:val="D012D80540614BB5A289D7DE469897014"/>
    <w:rsid w:val="00B96C27"/>
    <w:rPr>
      <w:rFonts w:ascii="Calibri" w:eastAsia="Calibri" w:hAnsi="Calibri" w:cs="Times New Roman"/>
      <w:lang w:eastAsia="en-US"/>
    </w:rPr>
  </w:style>
  <w:style w:type="paragraph" w:customStyle="1" w:styleId="59EBE9CC02924F9D8E9200C96F5AE73E4">
    <w:name w:val="59EBE9CC02924F9D8E9200C96F5AE73E4"/>
    <w:rsid w:val="00B96C27"/>
    <w:rPr>
      <w:rFonts w:ascii="Calibri" w:eastAsia="Calibri" w:hAnsi="Calibri" w:cs="Times New Roman"/>
      <w:lang w:eastAsia="en-US"/>
    </w:rPr>
  </w:style>
  <w:style w:type="paragraph" w:customStyle="1" w:styleId="30CBDDFA3D5A44C49C0F2232CEB1F3DE4">
    <w:name w:val="30CBDDFA3D5A44C49C0F2232CEB1F3DE4"/>
    <w:rsid w:val="00B96C27"/>
    <w:rPr>
      <w:rFonts w:ascii="Calibri" w:eastAsia="Calibri" w:hAnsi="Calibri" w:cs="Times New Roman"/>
      <w:lang w:eastAsia="en-US"/>
    </w:rPr>
  </w:style>
  <w:style w:type="paragraph" w:customStyle="1" w:styleId="F36E2D4479FA443DA66D19688DD13BC64">
    <w:name w:val="F36E2D4479FA443DA66D19688DD13BC64"/>
    <w:rsid w:val="00B96C27"/>
    <w:rPr>
      <w:rFonts w:ascii="Calibri" w:eastAsia="Calibri" w:hAnsi="Calibri" w:cs="Times New Roman"/>
      <w:lang w:eastAsia="en-US"/>
    </w:rPr>
  </w:style>
  <w:style w:type="paragraph" w:customStyle="1" w:styleId="5485CCD5B65C40CF8AF0E8C2F4F551FF4">
    <w:name w:val="5485CCD5B65C40CF8AF0E8C2F4F551FF4"/>
    <w:rsid w:val="00B96C27"/>
    <w:rPr>
      <w:rFonts w:ascii="Calibri" w:eastAsia="Calibri" w:hAnsi="Calibri" w:cs="Times New Roman"/>
      <w:lang w:eastAsia="en-US"/>
    </w:rPr>
  </w:style>
  <w:style w:type="paragraph" w:customStyle="1" w:styleId="81395134E20C4B20A1600186AA78B1A14">
    <w:name w:val="81395134E20C4B20A1600186AA78B1A14"/>
    <w:rsid w:val="00B96C27"/>
    <w:rPr>
      <w:rFonts w:ascii="Calibri" w:eastAsia="Calibri" w:hAnsi="Calibri" w:cs="Times New Roman"/>
      <w:lang w:eastAsia="en-US"/>
    </w:rPr>
  </w:style>
  <w:style w:type="paragraph" w:customStyle="1" w:styleId="2760A24AC43342E5BB50F47950DBFA6D4">
    <w:name w:val="2760A24AC43342E5BB50F47950DBFA6D4"/>
    <w:rsid w:val="00B96C27"/>
    <w:rPr>
      <w:rFonts w:ascii="Calibri" w:eastAsia="Calibri" w:hAnsi="Calibri" w:cs="Times New Roman"/>
      <w:lang w:eastAsia="en-US"/>
    </w:rPr>
  </w:style>
  <w:style w:type="paragraph" w:customStyle="1" w:styleId="8C99AA974E9D4ADD85F0DDD3234739534">
    <w:name w:val="8C99AA974E9D4ADD85F0DDD3234739534"/>
    <w:rsid w:val="00B96C27"/>
    <w:rPr>
      <w:rFonts w:ascii="Calibri" w:eastAsia="Calibri" w:hAnsi="Calibri" w:cs="Times New Roman"/>
      <w:lang w:eastAsia="en-US"/>
    </w:rPr>
  </w:style>
  <w:style w:type="paragraph" w:customStyle="1" w:styleId="39711C4BD48C4EE7AB706D4E155AC8944">
    <w:name w:val="39711C4BD48C4EE7AB706D4E155AC8944"/>
    <w:rsid w:val="00B96C27"/>
    <w:rPr>
      <w:rFonts w:ascii="Calibri" w:eastAsia="Calibri" w:hAnsi="Calibri" w:cs="Times New Roman"/>
      <w:lang w:eastAsia="en-US"/>
    </w:rPr>
  </w:style>
  <w:style w:type="paragraph" w:customStyle="1" w:styleId="8C52462F49454387B130DA18823B5F494">
    <w:name w:val="8C52462F49454387B130DA18823B5F494"/>
    <w:rsid w:val="00B96C27"/>
    <w:rPr>
      <w:rFonts w:ascii="Calibri" w:eastAsia="Calibri" w:hAnsi="Calibri" w:cs="Times New Roman"/>
      <w:lang w:eastAsia="en-US"/>
    </w:rPr>
  </w:style>
  <w:style w:type="paragraph" w:customStyle="1" w:styleId="9FF3064091E74A3EBAFB3727F160EC4C4">
    <w:name w:val="9FF3064091E74A3EBAFB3727F160EC4C4"/>
    <w:rsid w:val="00B96C27"/>
    <w:rPr>
      <w:rFonts w:ascii="Calibri" w:eastAsia="Calibri" w:hAnsi="Calibri" w:cs="Times New Roman"/>
      <w:lang w:eastAsia="en-US"/>
    </w:rPr>
  </w:style>
  <w:style w:type="paragraph" w:customStyle="1" w:styleId="D173B7EA73EF4D1DA4FE05FB350C32C14">
    <w:name w:val="D173B7EA73EF4D1DA4FE05FB350C32C14"/>
    <w:rsid w:val="00B96C27"/>
    <w:rPr>
      <w:rFonts w:ascii="Calibri" w:eastAsia="Calibri" w:hAnsi="Calibri" w:cs="Times New Roman"/>
      <w:lang w:eastAsia="en-US"/>
    </w:rPr>
  </w:style>
  <w:style w:type="paragraph" w:customStyle="1" w:styleId="C7E6BBFF8C7B40CA813FB815C0AFE60D4">
    <w:name w:val="C7E6BBFF8C7B40CA813FB815C0AFE60D4"/>
    <w:rsid w:val="00B96C27"/>
    <w:rPr>
      <w:rFonts w:ascii="Calibri" w:eastAsia="Calibri" w:hAnsi="Calibri" w:cs="Times New Roman"/>
      <w:lang w:eastAsia="en-US"/>
    </w:rPr>
  </w:style>
  <w:style w:type="paragraph" w:customStyle="1" w:styleId="969CEB3625BD44BB85909BC6F263BAAD4">
    <w:name w:val="969CEB3625BD44BB85909BC6F263BAAD4"/>
    <w:rsid w:val="00B96C27"/>
    <w:rPr>
      <w:rFonts w:ascii="Calibri" w:eastAsia="Calibri" w:hAnsi="Calibri" w:cs="Times New Roman"/>
      <w:lang w:eastAsia="en-US"/>
    </w:rPr>
  </w:style>
  <w:style w:type="paragraph" w:customStyle="1" w:styleId="555B97E2E8C946C38E929B9212A3FF354">
    <w:name w:val="555B97E2E8C946C38E929B9212A3FF354"/>
    <w:rsid w:val="00B96C27"/>
    <w:rPr>
      <w:rFonts w:ascii="Calibri" w:eastAsia="Calibri" w:hAnsi="Calibri" w:cs="Times New Roman"/>
      <w:lang w:eastAsia="en-US"/>
    </w:rPr>
  </w:style>
  <w:style w:type="paragraph" w:customStyle="1" w:styleId="5E406A6028F44C65B5F79A76D9AD37FF4">
    <w:name w:val="5E406A6028F44C65B5F79A76D9AD37FF4"/>
    <w:rsid w:val="00B96C27"/>
    <w:rPr>
      <w:rFonts w:ascii="Calibri" w:eastAsia="Calibri" w:hAnsi="Calibri" w:cs="Times New Roman"/>
      <w:lang w:eastAsia="en-US"/>
    </w:rPr>
  </w:style>
  <w:style w:type="paragraph" w:customStyle="1" w:styleId="CEFB820CF0904A67BB3B89898495F1E84">
    <w:name w:val="CEFB820CF0904A67BB3B89898495F1E84"/>
    <w:rsid w:val="00B96C27"/>
    <w:rPr>
      <w:rFonts w:ascii="Calibri" w:eastAsia="Calibri" w:hAnsi="Calibri" w:cs="Times New Roman"/>
      <w:lang w:eastAsia="en-US"/>
    </w:rPr>
  </w:style>
  <w:style w:type="paragraph" w:customStyle="1" w:styleId="2D812C1F13B04544AFA08B0CF69AA6244">
    <w:name w:val="2D812C1F13B04544AFA08B0CF69AA6244"/>
    <w:rsid w:val="00B96C27"/>
    <w:rPr>
      <w:rFonts w:ascii="Calibri" w:eastAsia="Calibri" w:hAnsi="Calibri" w:cs="Times New Roman"/>
      <w:lang w:eastAsia="en-US"/>
    </w:rPr>
  </w:style>
  <w:style w:type="paragraph" w:customStyle="1" w:styleId="BC8E25011ECB44E088E28A71E1191D4B4">
    <w:name w:val="BC8E25011ECB44E088E28A71E1191D4B4"/>
    <w:rsid w:val="00B96C27"/>
    <w:rPr>
      <w:rFonts w:ascii="Calibri" w:eastAsia="Calibri" w:hAnsi="Calibri" w:cs="Times New Roman"/>
      <w:lang w:eastAsia="en-US"/>
    </w:rPr>
  </w:style>
  <w:style w:type="paragraph" w:customStyle="1" w:styleId="855C0B51FBE64F638A9C4A3F1F854AD94">
    <w:name w:val="855C0B51FBE64F638A9C4A3F1F854AD94"/>
    <w:rsid w:val="00B96C27"/>
    <w:rPr>
      <w:rFonts w:ascii="Calibri" w:eastAsia="Calibri" w:hAnsi="Calibri" w:cs="Times New Roman"/>
      <w:lang w:eastAsia="en-US"/>
    </w:rPr>
  </w:style>
  <w:style w:type="paragraph" w:customStyle="1" w:styleId="01C3ECB46D3F4063BBAB18D7830B4A7C4">
    <w:name w:val="01C3ECB46D3F4063BBAB18D7830B4A7C4"/>
    <w:rsid w:val="00B96C27"/>
    <w:rPr>
      <w:rFonts w:ascii="Calibri" w:eastAsia="Calibri" w:hAnsi="Calibri" w:cs="Times New Roman"/>
      <w:lang w:eastAsia="en-US"/>
    </w:rPr>
  </w:style>
  <w:style w:type="paragraph" w:customStyle="1" w:styleId="F90A937FFE2C4EFA88D81B55C4EAB0154">
    <w:name w:val="F90A937FFE2C4EFA88D81B55C4EAB0154"/>
    <w:rsid w:val="00B96C27"/>
    <w:rPr>
      <w:rFonts w:ascii="Calibri" w:eastAsia="Calibri" w:hAnsi="Calibri" w:cs="Times New Roman"/>
      <w:lang w:eastAsia="en-US"/>
    </w:rPr>
  </w:style>
  <w:style w:type="paragraph" w:customStyle="1" w:styleId="F6F8476A9E3A4E21BFAE5E97FF9B8E544">
    <w:name w:val="F6F8476A9E3A4E21BFAE5E97FF9B8E544"/>
    <w:rsid w:val="00B96C27"/>
    <w:rPr>
      <w:rFonts w:ascii="Calibri" w:eastAsia="Calibri" w:hAnsi="Calibri" w:cs="Times New Roman"/>
      <w:lang w:eastAsia="en-US"/>
    </w:rPr>
  </w:style>
  <w:style w:type="paragraph" w:customStyle="1" w:styleId="48803B4E0FCF4ECC9EECC0A817117D1F4">
    <w:name w:val="48803B4E0FCF4ECC9EECC0A817117D1F4"/>
    <w:rsid w:val="00B96C27"/>
    <w:rPr>
      <w:rFonts w:ascii="Calibri" w:eastAsia="Calibri" w:hAnsi="Calibri" w:cs="Times New Roman"/>
      <w:lang w:eastAsia="en-US"/>
    </w:rPr>
  </w:style>
  <w:style w:type="paragraph" w:customStyle="1" w:styleId="3B1E8DB06F99488099D4CB0277A72CAB4">
    <w:name w:val="3B1E8DB06F99488099D4CB0277A72CAB4"/>
    <w:rsid w:val="00B96C27"/>
    <w:rPr>
      <w:rFonts w:ascii="Calibri" w:eastAsia="Calibri" w:hAnsi="Calibri" w:cs="Times New Roman"/>
      <w:lang w:eastAsia="en-US"/>
    </w:rPr>
  </w:style>
  <w:style w:type="paragraph" w:customStyle="1" w:styleId="79440655D108453AAE5C093C8EFF680F4">
    <w:name w:val="79440655D108453AAE5C093C8EFF680F4"/>
    <w:rsid w:val="00B96C27"/>
    <w:rPr>
      <w:rFonts w:ascii="Calibri" w:eastAsia="Calibri" w:hAnsi="Calibri" w:cs="Times New Roman"/>
      <w:lang w:eastAsia="en-US"/>
    </w:rPr>
  </w:style>
  <w:style w:type="paragraph" w:customStyle="1" w:styleId="838D9A1E913C4E5A8C18544DB5B60CCC4">
    <w:name w:val="838D9A1E913C4E5A8C18544DB5B60CCC4"/>
    <w:rsid w:val="00B96C27"/>
    <w:rPr>
      <w:rFonts w:ascii="Calibri" w:eastAsia="Calibri" w:hAnsi="Calibri" w:cs="Times New Roman"/>
      <w:lang w:eastAsia="en-US"/>
    </w:rPr>
  </w:style>
  <w:style w:type="paragraph" w:customStyle="1" w:styleId="05C8E967B3D44E1091260350269FC8C74">
    <w:name w:val="05C8E967B3D44E1091260350269FC8C74"/>
    <w:rsid w:val="00B96C27"/>
    <w:rPr>
      <w:rFonts w:ascii="Calibri" w:eastAsia="Calibri" w:hAnsi="Calibri" w:cs="Times New Roman"/>
      <w:lang w:eastAsia="en-US"/>
    </w:rPr>
  </w:style>
  <w:style w:type="paragraph" w:customStyle="1" w:styleId="1A3C300E773742C0B10D8F95F406E2694">
    <w:name w:val="1A3C300E773742C0B10D8F95F406E2694"/>
    <w:rsid w:val="00B96C27"/>
    <w:rPr>
      <w:rFonts w:ascii="Calibri" w:eastAsia="Calibri" w:hAnsi="Calibri" w:cs="Times New Roman"/>
      <w:lang w:eastAsia="en-US"/>
    </w:rPr>
  </w:style>
  <w:style w:type="paragraph" w:customStyle="1" w:styleId="5D4E43F5A21D48D394CF3137415293944">
    <w:name w:val="5D4E43F5A21D48D394CF3137415293944"/>
    <w:rsid w:val="00B96C27"/>
    <w:rPr>
      <w:rFonts w:ascii="Calibri" w:eastAsia="Calibri" w:hAnsi="Calibri" w:cs="Times New Roman"/>
      <w:lang w:eastAsia="en-US"/>
    </w:rPr>
  </w:style>
  <w:style w:type="paragraph" w:customStyle="1" w:styleId="8B31E48DE9314635A5E7C6636B6F62344">
    <w:name w:val="8B31E48DE9314635A5E7C6636B6F62344"/>
    <w:rsid w:val="00B96C27"/>
    <w:rPr>
      <w:rFonts w:ascii="Calibri" w:eastAsia="Calibri" w:hAnsi="Calibri" w:cs="Times New Roman"/>
      <w:lang w:eastAsia="en-US"/>
    </w:rPr>
  </w:style>
  <w:style w:type="paragraph" w:customStyle="1" w:styleId="39A2A69BE3E24F01ADEE87DD81DC9EDD4">
    <w:name w:val="39A2A69BE3E24F01ADEE87DD81DC9EDD4"/>
    <w:rsid w:val="00B96C27"/>
    <w:rPr>
      <w:rFonts w:ascii="Calibri" w:eastAsia="Calibri" w:hAnsi="Calibri" w:cs="Times New Roman"/>
      <w:lang w:eastAsia="en-US"/>
    </w:rPr>
  </w:style>
  <w:style w:type="paragraph" w:customStyle="1" w:styleId="8536116A08414ADCA77D734E341640524">
    <w:name w:val="8536116A08414ADCA77D734E341640524"/>
    <w:rsid w:val="00B96C27"/>
    <w:rPr>
      <w:rFonts w:ascii="Calibri" w:eastAsia="Calibri" w:hAnsi="Calibri" w:cs="Times New Roman"/>
      <w:lang w:eastAsia="en-US"/>
    </w:rPr>
  </w:style>
  <w:style w:type="paragraph" w:customStyle="1" w:styleId="8A29616622624364BA3A6539C6ECDC8C4">
    <w:name w:val="8A29616622624364BA3A6539C6ECDC8C4"/>
    <w:rsid w:val="00B96C27"/>
    <w:rPr>
      <w:rFonts w:ascii="Calibri" w:eastAsia="Calibri" w:hAnsi="Calibri" w:cs="Times New Roman"/>
      <w:lang w:eastAsia="en-US"/>
    </w:rPr>
  </w:style>
  <w:style w:type="paragraph" w:customStyle="1" w:styleId="705719310FDA4899963337AB425C27CB4">
    <w:name w:val="705719310FDA4899963337AB425C27CB4"/>
    <w:rsid w:val="00B96C27"/>
    <w:rPr>
      <w:rFonts w:ascii="Calibri" w:eastAsia="Calibri" w:hAnsi="Calibri" w:cs="Times New Roman"/>
      <w:lang w:eastAsia="en-US"/>
    </w:rPr>
  </w:style>
  <w:style w:type="paragraph" w:customStyle="1" w:styleId="8FA52CBAB73348808789DC41FB1854B34">
    <w:name w:val="8FA52CBAB73348808789DC41FB1854B34"/>
    <w:rsid w:val="00B96C27"/>
    <w:rPr>
      <w:rFonts w:ascii="Calibri" w:eastAsia="Calibri" w:hAnsi="Calibri" w:cs="Times New Roman"/>
      <w:lang w:eastAsia="en-US"/>
    </w:rPr>
  </w:style>
  <w:style w:type="paragraph" w:customStyle="1" w:styleId="9019148470B142DBA850FE4C821FF0224">
    <w:name w:val="9019148470B142DBA850FE4C821FF0224"/>
    <w:rsid w:val="00B96C27"/>
    <w:rPr>
      <w:rFonts w:ascii="Calibri" w:eastAsia="Calibri" w:hAnsi="Calibri" w:cs="Times New Roman"/>
      <w:lang w:eastAsia="en-US"/>
    </w:rPr>
  </w:style>
  <w:style w:type="paragraph" w:customStyle="1" w:styleId="ED33215285DC4D0F820073E94EDC33904">
    <w:name w:val="ED33215285DC4D0F820073E94EDC33904"/>
    <w:rsid w:val="00B96C27"/>
    <w:rPr>
      <w:rFonts w:ascii="Calibri" w:eastAsia="Calibri" w:hAnsi="Calibri" w:cs="Times New Roman"/>
      <w:lang w:eastAsia="en-US"/>
    </w:rPr>
  </w:style>
  <w:style w:type="paragraph" w:customStyle="1" w:styleId="73C810A672C747CEA5668D988DD77CB94">
    <w:name w:val="73C810A672C747CEA5668D988DD77CB94"/>
    <w:rsid w:val="00B96C27"/>
    <w:rPr>
      <w:rFonts w:ascii="Calibri" w:eastAsia="Calibri" w:hAnsi="Calibri" w:cs="Times New Roman"/>
      <w:lang w:eastAsia="en-US"/>
    </w:rPr>
  </w:style>
  <w:style w:type="paragraph" w:customStyle="1" w:styleId="CEC85892756E42BDB425EAC8067463D64">
    <w:name w:val="CEC85892756E42BDB425EAC8067463D64"/>
    <w:rsid w:val="00B96C27"/>
    <w:rPr>
      <w:rFonts w:ascii="Calibri" w:eastAsia="Calibri" w:hAnsi="Calibri" w:cs="Times New Roman"/>
      <w:lang w:eastAsia="en-US"/>
    </w:rPr>
  </w:style>
  <w:style w:type="paragraph" w:customStyle="1" w:styleId="8DE8564446314E64976511FA267F86CE4">
    <w:name w:val="8DE8564446314E64976511FA267F86CE4"/>
    <w:rsid w:val="00B96C27"/>
    <w:rPr>
      <w:rFonts w:ascii="Calibri" w:eastAsia="Calibri" w:hAnsi="Calibri" w:cs="Times New Roman"/>
      <w:lang w:eastAsia="en-US"/>
    </w:rPr>
  </w:style>
  <w:style w:type="paragraph" w:customStyle="1" w:styleId="0556EB5D208640118659B8BFD309CE874">
    <w:name w:val="0556EB5D208640118659B8BFD309CE874"/>
    <w:rsid w:val="00B96C27"/>
    <w:rPr>
      <w:rFonts w:ascii="Calibri" w:eastAsia="Calibri" w:hAnsi="Calibri" w:cs="Times New Roman"/>
      <w:lang w:eastAsia="en-US"/>
    </w:rPr>
  </w:style>
  <w:style w:type="paragraph" w:customStyle="1" w:styleId="1203E41DDC2F43209B66BAE12F9921E14">
    <w:name w:val="1203E41DDC2F43209B66BAE12F9921E14"/>
    <w:rsid w:val="00B96C27"/>
    <w:rPr>
      <w:rFonts w:ascii="Calibri" w:eastAsia="Calibri" w:hAnsi="Calibri" w:cs="Times New Roman"/>
      <w:lang w:eastAsia="en-US"/>
    </w:rPr>
  </w:style>
  <w:style w:type="paragraph" w:customStyle="1" w:styleId="DAE3CFB051AA4D169F5F2CA94FFFDA8E4">
    <w:name w:val="DAE3CFB051AA4D169F5F2CA94FFFDA8E4"/>
    <w:rsid w:val="00B96C27"/>
    <w:rPr>
      <w:rFonts w:ascii="Calibri" w:eastAsia="Calibri" w:hAnsi="Calibri" w:cs="Times New Roman"/>
      <w:lang w:eastAsia="en-US"/>
    </w:rPr>
  </w:style>
  <w:style w:type="paragraph" w:customStyle="1" w:styleId="EF3253C374B14F3FA6BC798C4D7011C44">
    <w:name w:val="EF3253C374B14F3FA6BC798C4D7011C44"/>
    <w:rsid w:val="00B96C27"/>
    <w:rPr>
      <w:rFonts w:ascii="Calibri" w:eastAsia="Calibri" w:hAnsi="Calibri" w:cs="Times New Roman"/>
      <w:lang w:eastAsia="en-US"/>
    </w:rPr>
  </w:style>
  <w:style w:type="paragraph" w:customStyle="1" w:styleId="C8EE574733794E979498427E5DB2B3494">
    <w:name w:val="C8EE574733794E979498427E5DB2B3494"/>
    <w:rsid w:val="00B96C27"/>
    <w:rPr>
      <w:rFonts w:ascii="Calibri" w:eastAsia="Calibri" w:hAnsi="Calibri" w:cs="Times New Roman"/>
      <w:lang w:eastAsia="en-US"/>
    </w:rPr>
  </w:style>
  <w:style w:type="paragraph" w:customStyle="1" w:styleId="360091E5C38F4E0CA19DFBC165334E3B4">
    <w:name w:val="360091E5C38F4E0CA19DFBC165334E3B4"/>
    <w:rsid w:val="00B96C27"/>
    <w:rPr>
      <w:rFonts w:ascii="Calibri" w:eastAsia="Calibri" w:hAnsi="Calibri" w:cs="Times New Roman"/>
      <w:lang w:eastAsia="en-US"/>
    </w:rPr>
  </w:style>
  <w:style w:type="paragraph" w:customStyle="1" w:styleId="6CC6B20F24D341C2AEC4295F956E249E4">
    <w:name w:val="6CC6B20F24D341C2AEC4295F956E249E4"/>
    <w:rsid w:val="00B96C27"/>
    <w:rPr>
      <w:rFonts w:ascii="Calibri" w:eastAsia="Calibri" w:hAnsi="Calibri" w:cs="Times New Roman"/>
      <w:lang w:eastAsia="en-US"/>
    </w:rPr>
  </w:style>
  <w:style w:type="paragraph" w:customStyle="1" w:styleId="3F9497BFF9A94571AB2FBB2645FACD2D4">
    <w:name w:val="3F9497BFF9A94571AB2FBB2645FACD2D4"/>
    <w:rsid w:val="00B96C27"/>
    <w:rPr>
      <w:rFonts w:ascii="Calibri" w:eastAsia="Calibri" w:hAnsi="Calibri" w:cs="Times New Roman"/>
      <w:lang w:eastAsia="en-US"/>
    </w:rPr>
  </w:style>
  <w:style w:type="paragraph" w:customStyle="1" w:styleId="03333F4CB9E14F67B7C024D6639241354">
    <w:name w:val="03333F4CB9E14F67B7C024D6639241354"/>
    <w:rsid w:val="00B96C27"/>
    <w:rPr>
      <w:rFonts w:ascii="Calibri" w:eastAsia="Calibri" w:hAnsi="Calibri" w:cs="Times New Roman"/>
      <w:lang w:eastAsia="en-US"/>
    </w:rPr>
  </w:style>
  <w:style w:type="paragraph" w:customStyle="1" w:styleId="9BBE0631815E4AF4BE7EBDCBE8A377334">
    <w:name w:val="9BBE0631815E4AF4BE7EBDCBE8A377334"/>
    <w:rsid w:val="00B96C27"/>
    <w:rPr>
      <w:rFonts w:ascii="Calibri" w:eastAsia="Calibri" w:hAnsi="Calibri" w:cs="Times New Roman"/>
      <w:lang w:eastAsia="en-US"/>
    </w:rPr>
  </w:style>
  <w:style w:type="paragraph" w:customStyle="1" w:styleId="E9DFFED2A8B64F7894335E1D3671B7B04">
    <w:name w:val="E9DFFED2A8B64F7894335E1D3671B7B04"/>
    <w:rsid w:val="00B96C27"/>
    <w:rPr>
      <w:rFonts w:ascii="Calibri" w:eastAsia="Calibri" w:hAnsi="Calibri" w:cs="Times New Roman"/>
      <w:lang w:eastAsia="en-US"/>
    </w:rPr>
  </w:style>
  <w:style w:type="paragraph" w:customStyle="1" w:styleId="6D88EBEA2DFB456EAD810080713E0BE34">
    <w:name w:val="6D88EBEA2DFB456EAD810080713E0BE34"/>
    <w:rsid w:val="00B96C27"/>
    <w:rPr>
      <w:rFonts w:ascii="Calibri" w:eastAsia="Calibri" w:hAnsi="Calibri" w:cs="Times New Roman"/>
      <w:lang w:eastAsia="en-US"/>
    </w:rPr>
  </w:style>
  <w:style w:type="paragraph" w:customStyle="1" w:styleId="95C66F95139D4972A1AD7E5E01EFE9524">
    <w:name w:val="95C66F95139D4972A1AD7E5E01EFE9524"/>
    <w:rsid w:val="00B96C27"/>
    <w:rPr>
      <w:rFonts w:ascii="Calibri" w:eastAsia="Calibri" w:hAnsi="Calibri" w:cs="Times New Roman"/>
      <w:lang w:eastAsia="en-US"/>
    </w:rPr>
  </w:style>
  <w:style w:type="paragraph" w:customStyle="1" w:styleId="AF0B31C2DD024E32BF542C91607952E54">
    <w:name w:val="AF0B31C2DD024E32BF542C91607952E54"/>
    <w:rsid w:val="00B96C27"/>
    <w:rPr>
      <w:rFonts w:ascii="Calibri" w:eastAsia="Calibri" w:hAnsi="Calibri" w:cs="Times New Roman"/>
      <w:lang w:eastAsia="en-US"/>
    </w:rPr>
  </w:style>
  <w:style w:type="paragraph" w:customStyle="1" w:styleId="1A46DBB092FC4CE2A669EA87F58EE4214">
    <w:name w:val="1A46DBB092FC4CE2A669EA87F58EE4214"/>
    <w:rsid w:val="00B96C27"/>
    <w:rPr>
      <w:rFonts w:ascii="Calibri" w:eastAsia="Calibri" w:hAnsi="Calibri" w:cs="Times New Roman"/>
      <w:lang w:eastAsia="en-US"/>
    </w:rPr>
  </w:style>
  <w:style w:type="paragraph" w:customStyle="1" w:styleId="802DB959E177463587709AAC4667A4784">
    <w:name w:val="802DB959E177463587709AAC4667A4784"/>
    <w:rsid w:val="00B96C27"/>
    <w:rPr>
      <w:rFonts w:ascii="Calibri" w:eastAsia="Calibri" w:hAnsi="Calibri" w:cs="Times New Roman"/>
      <w:lang w:eastAsia="en-US"/>
    </w:rPr>
  </w:style>
  <w:style w:type="paragraph" w:customStyle="1" w:styleId="9DE85901949C4C6BB9695C3CDD508C084">
    <w:name w:val="9DE85901949C4C6BB9695C3CDD508C084"/>
    <w:rsid w:val="00B96C27"/>
    <w:rPr>
      <w:rFonts w:ascii="Calibri" w:eastAsia="Calibri" w:hAnsi="Calibri" w:cs="Times New Roman"/>
      <w:lang w:eastAsia="en-US"/>
    </w:rPr>
  </w:style>
  <w:style w:type="paragraph" w:customStyle="1" w:styleId="1C2A7967055342C7B1F8670FBFAA3C7D4">
    <w:name w:val="1C2A7967055342C7B1F8670FBFAA3C7D4"/>
    <w:rsid w:val="00B96C27"/>
    <w:rPr>
      <w:rFonts w:ascii="Calibri" w:eastAsia="Calibri" w:hAnsi="Calibri" w:cs="Times New Roman"/>
      <w:lang w:eastAsia="en-US"/>
    </w:rPr>
  </w:style>
  <w:style w:type="paragraph" w:customStyle="1" w:styleId="DD01E1F6164B44DD93C3ADD8C6B11CA94">
    <w:name w:val="DD01E1F6164B44DD93C3ADD8C6B11CA94"/>
    <w:rsid w:val="00B96C27"/>
    <w:rPr>
      <w:rFonts w:ascii="Calibri" w:eastAsia="Calibri" w:hAnsi="Calibri" w:cs="Times New Roman"/>
      <w:lang w:eastAsia="en-US"/>
    </w:rPr>
  </w:style>
  <w:style w:type="paragraph" w:customStyle="1" w:styleId="F65016ED3F2744A387D07218D9D1E83E4">
    <w:name w:val="F65016ED3F2744A387D07218D9D1E83E4"/>
    <w:rsid w:val="00B96C27"/>
    <w:rPr>
      <w:rFonts w:ascii="Calibri" w:eastAsia="Calibri" w:hAnsi="Calibri" w:cs="Times New Roman"/>
      <w:lang w:eastAsia="en-US"/>
    </w:rPr>
  </w:style>
  <w:style w:type="paragraph" w:customStyle="1" w:styleId="3EBBB5B447E04FE9B624517FAB22E3AF4">
    <w:name w:val="3EBBB5B447E04FE9B624517FAB22E3AF4"/>
    <w:rsid w:val="00B96C27"/>
    <w:rPr>
      <w:rFonts w:ascii="Calibri" w:eastAsia="Calibri" w:hAnsi="Calibri" w:cs="Times New Roman"/>
      <w:lang w:eastAsia="en-US"/>
    </w:rPr>
  </w:style>
  <w:style w:type="paragraph" w:customStyle="1" w:styleId="6E6E33E65C46474DA72D0CC46D3DA24B4">
    <w:name w:val="6E6E33E65C46474DA72D0CC46D3DA24B4"/>
    <w:rsid w:val="00B96C27"/>
    <w:rPr>
      <w:rFonts w:ascii="Calibri" w:eastAsia="Calibri" w:hAnsi="Calibri" w:cs="Times New Roman"/>
      <w:lang w:eastAsia="en-US"/>
    </w:rPr>
  </w:style>
  <w:style w:type="paragraph" w:customStyle="1" w:styleId="1755218C09DA48C0B73BFDACE0F2838A4">
    <w:name w:val="1755218C09DA48C0B73BFDACE0F2838A4"/>
    <w:rsid w:val="00B96C27"/>
    <w:rPr>
      <w:rFonts w:ascii="Calibri" w:eastAsia="Calibri" w:hAnsi="Calibri" w:cs="Times New Roman"/>
      <w:lang w:eastAsia="en-US"/>
    </w:rPr>
  </w:style>
  <w:style w:type="paragraph" w:customStyle="1" w:styleId="3BE406FE6BA24B74890EB8299C9A93B04">
    <w:name w:val="3BE406FE6BA24B74890EB8299C9A93B04"/>
    <w:rsid w:val="00B96C27"/>
    <w:rPr>
      <w:rFonts w:ascii="Calibri" w:eastAsia="Calibri" w:hAnsi="Calibri" w:cs="Times New Roman"/>
      <w:lang w:eastAsia="en-US"/>
    </w:rPr>
  </w:style>
  <w:style w:type="paragraph" w:customStyle="1" w:styleId="6198F0E5D74647AFA96DFF35B0C2FBC44">
    <w:name w:val="6198F0E5D74647AFA96DFF35B0C2FBC44"/>
    <w:rsid w:val="00B96C27"/>
    <w:rPr>
      <w:rFonts w:ascii="Calibri" w:eastAsia="Calibri" w:hAnsi="Calibri" w:cs="Times New Roman"/>
      <w:lang w:eastAsia="en-US"/>
    </w:rPr>
  </w:style>
  <w:style w:type="paragraph" w:customStyle="1" w:styleId="4B1E159EF55A4430AB1C3CACE01BF0A34">
    <w:name w:val="4B1E159EF55A4430AB1C3CACE01BF0A34"/>
    <w:rsid w:val="00B96C27"/>
    <w:rPr>
      <w:rFonts w:ascii="Calibri" w:eastAsia="Calibri" w:hAnsi="Calibri" w:cs="Times New Roman"/>
      <w:lang w:eastAsia="en-US"/>
    </w:rPr>
  </w:style>
  <w:style w:type="paragraph" w:customStyle="1" w:styleId="7ACB151F13A949419C813818EB33B8C54">
    <w:name w:val="7ACB151F13A949419C813818EB33B8C54"/>
    <w:rsid w:val="00B96C27"/>
    <w:rPr>
      <w:rFonts w:ascii="Calibri" w:eastAsia="Calibri" w:hAnsi="Calibri" w:cs="Times New Roman"/>
      <w:lang w:eastAsia="en-US"/>
    </w:rPr>
  </w:style>
  <w:style w:type="paragraph" w:customStyle="1" w:styleId="411456B565454E1CA413A904B48EC6FE4">
    <w:name w:val="411456B565454E1CA413A904B48EC6FE4"/>
    <w:rsid w:val="00B96C27"/>
    <w:rPr>
      <w:rFonts w:ascii="Calibri" w:eastAsia="Calibri" w:hAnsi="Calibri" w:cs="Times New Roman"/>
      <w:lang w:eastAsia="en-US"/>
    </w:rPr>
  </w:style>
  <w:style w:type="paragraph" w:customStyle="1" w:styleId="A2B1519BCD934314AF925BD91F7E45814">
    <w:name w:val="A2B1519BCD934314AF925BD91F7E45814"/>
    <w:rsid w:val="00B96C27"/>
    <w:rPr>
      <w:rFonts w:ascii="Calibri" w:eastAsia="Calibri" w:hAnsi="Calibri" w:cs="Times New Roman"/>
      <w:lang w:eastAsia="en-US"/>
    </w:rPr>
  </w:style>
  <w:style w:type="paragraph" w:customStyle="1" w:styleId="4B93A22FD73E41E98E424DC97AB4C5A94">
    <w:name w:val="4B93A22FD73E41E98E424DC97AB4C5A94"/>
    <w:rsid w:val="00B96C27"/>
    <w:rPr>
      <w:rFonts w:ascii="Calibri" w:eastAsia="Calibri" w:hAnsi="Calibri" w:cs="Times New Roman"/>
      <w:lang w:eastAsia="en-US"/>
    </w:rPr>
  </w:style>
  <w:style w:type="paragraph" w:customStyle="1" w:styleId="8A4D5B920D0E4364B263C8E5DB3905844">
    <w:name w:val="8A4D5B920D0E4364B263C8E5DB3905844"/>
    <w:rsid w:val="00B96C27"/>
    <w:rPr>
      <w:rFonts w:ascii="Calibri" w:eastAsia="Calibri" w:hAnsi="Calibri" w:cs="Times New Roman"/>
      <w:lang w:eastAsia="en-US"/>
    </w:rPr>
  </w:style>
  <w:style w:type="paragraph" w:customStyle="1" w:styleId="4BE24037E0854DC19C58EAF341D3346B4">
    <w:name w:val="4BE24037E0854DC19C58EAF341D3346B4"/>
    <w:rsid w:val="00B96C27"/>
    <w:rPr>
      <w:rFonts w:ascii="Calibri" w:eastAsia="Calibri" w:hAnsi="Calibri" w:cs="Times New Roman"/>
      <w:lang w:eastAsia="en-US"/>
    </w:rPr>
  </w:style>
  <w:style w:type="paragraph" w:customStyle="1" w:styleId="F20D1064ECD149CE875A6A5D50F7F0634">
    <w:name w:val="F20D1064ECD149CE875A6A5D50F7F0634"/>
    <w:rsid w:val="00B96C27"/>
    <w:rPr>
      <w:rFonts w:ascii="Calibri" w:eastAsia="Calibri" w:hAnsi="Calibri" w:cs="Times New Roman"/>
      <w:lang w:eastAsia="en-US"/>
    </w:rPr>
  </w:style>
  <w:style w:type="paragraph" w:customStyle="1" w:styleId="0683A7ECEAD643AE8D38F4EF5D2EBB1C4">
    <w:name w:val="0683A7ECEAD643AE8D38F4EF5D2EBB1C4"/>
    <w:rsid w:val="00B96C27"/>
    <w:rPr>
      <w:rFonts w:ascii="Calibri" w:eastAsia="Calibri" w:hAnsi="Calibri" w:cs="Times New Roman"/>
      <w:lang w:eastAsia="en-US"/>
    </w:rPr>
  </w:style>
  <w:style w:type="paragraph" w:customStyle="1" w:styleId="A5D16D9EC28B456B81C38291F87AF97D4">
    <w:name w:val="A5D16D9EC28B456B81C38291F87AF97D4"/>
    <w:rsid w:val="00B96C27"/>
    <w:rPr>
      <w:rFonts w:ascii="Calibri" w:eastAsia="Calibri" w:hAnsi="Calibri" w:cs="Times New Roman"/>
      <w:lang w:eastAsia="en-US"/>
    </w:rPr>
  </w:style>
  <w:style w:type="paragraph" w:customStyle="1" w:styleId="BDC8C17CF2FD49C981C327BE3D090A684">
    <w:name w:val="BDC8C17CF2FD49C981C327BE3D090A684"/>
    <w:rsid w:val="00B96C27"/>
    <w:rPr>
      <w:rFonts w:ascii="Calibri" w:eastAsia="Calibri" w:hAnsi="Calibri" w:cs="Times New Roman"/>
      <w:lang w:eastAsia="en-US"/>
    </w:rPr>
  </w:style>
  <w:style w:type="paragraph" w:customStyle="1" w:styleId="7263C638FA1A4BFFBD5997DAA2F3A5C54">
    <w:name w:val="7263C638FA1A4BFFBD5997DAA2F3A5C54"/>
    <w:rsid w:val="00B96C27"/>
    <w:rPr>
      <w:rFonts w:ascii="Calibri" w:eastAsia="Calibri" w:hAnsi="Calibri" w:cs="Times New Roman"/>
      <w:lang w:eastAsia="en-US"/>
    </w:rPr>
  </w:style>
  <w:style w:type="paragraph" w:customStyle="1" w:styleId="8F819237E75744DC8D808C4AFF1F85B04">
    <w:name w:val="8F819237E75744DC8D808C4AFF1F85B04"/>
    <w:rsid w:val="00B96C27"/>
    <w:rPr>
      <w:rFonts w:ascii="Calibri" w:eastAsia="Calibri" w:hAnsi="Calibri" w:cs="Times New Roman"/>
      <w:lang w:eastAsia="en-US"/>
    </w:rPr>
  </w:style>
  <w:style w:type="paragraph" w:customStyle="1" w:styleId="F82999C454A94CEA8F09A20C98F4E9F84">
    <w:name w:val="F82999C454A94CEA8F09A20C98F4E9F84"/>
    <w:rsid w:val="00B96C27"/>
    <w:rPr>
      <w:rFonts w:ascii="Calibri" w:eastAsia="Calibri" w:hAnsi="Calibri" w:cs="Times New Roman"/>
      <w:lang w:eastAsia="en-US"/>
    </w:rPr>
  </w:style>
  <w:style w:type="paragraph" w:customStyle="1" w:styleId="FC2C722BEB6F432A99BC4032103A0E3C4">
    <w:name w:val="FC2C722BEB6F432A99BC4032103A0E3C4"/>
    <w:rsid w:val="00B96C27"/>
    <w:rPr>
      <w:rFonts w:ascii="Calibri" w:eastAsia="Calibri" w:hAnsi="Calibri" w:cs="Times New Roman"/>
      <w:lang w:eastAsia="en-US"/>
    </w:rPr>
  </w:style>
  <w:style w:type="paragraph" w:customStyle="1" w:styleId="7DA72CCF57D5407782BE1B73587A0CCE4">
    <w:name w:val="7DA72CCF57D5407782BE1B73587A0CCE4"/>
    <w:rsid w:val="00B96C27"/>
    <w:rPr>
      <w:rFonts w:ascii="Calibri" w:eastAsia="Calibri" w:hAnsi="Calibri" w:cs="Times New Roman"/>
      <w:lang w:eastAsia="en-US"/>
    </w:rPr>
  </w:style>
  <w:style w:type="paragraph" w:customStyle="1" w:styleId="87C3082460AC4843B0C3A06ECABF3DEF4">
    <w:name w:val="87C3082460AC4843B0C3A06ECABF3DEF4"/>
    <w:rsid w:val="00B96C27"/>
    <w:rPr>
      <w:rFonts w:ascii="Calibri" w:eastAsia="Calibri" w:hAnsi="Calibri" w:cs="Times New Roman"/>
      <w:lang w:eastAsia="en-US"/>
    </w:rPr>
  </w:style>
  <w:style w:type="paragraph" w:customStyle="1" w:styleId="2A02F8FCEDE145338AA19E68EEE29EBA4">
    <w:name w:val="2A02F8FCEDE145338AA19E68EEE29EBA4"/>
    <w:rsid w:val="00B96C27"/>
    <w:rPr>
      <w:rFonts w:ascii="Calibri" w:eastAsia="Calibri" w:hAnsi="Calibri" w:cs="Times New Roman"/>
      <w:lang w:eastAsia="en-US"/>
    </w:rPr>
  </w:style>
  <w:style w:type="paragraph" w:customStyle="1" w:styleId="373514C0BCD840B5B7C4794F4327007A4">
    <w:name w:val="373514C0BCD840B5B7C4794F4327007A4"/>
    <w:rsid w:val="00B96C27"/>
    <w:rPr>
      <w:rFonts w:ascii="Calibri" w:eastAsia="Calibri" w:hAnsi="Calibri" w:cs="Times New Roman"/>
      <w:lang w:eastAsia="en-US"/>
    </w:rPr>
  </w:style>
  <w:style w:type="paragraph" w:customStyle="1" w:styleId="F5055B0EDF07420FBB466A3E19D977AB4">
    <w:name w:val="F5055B0EDF07420FBB466A3E19D977AB4"/>
    <w:rsid w:val="00B96C27"/>
    <w:rPr>
      <w:rFonts w:ascii="Calibri" w:eastAsia="Calibri" w:hAnsi="Calibri" w:cs="Times New Roman"/>
      <w:lang w:eastAsia="en-US"/>
    </w:rPr>
  </w:style>
  <w:style w:type="paragraph" w:customStyle="1" w:styleId="4FEA43FB15B34BE4929232F459110D664">
    <w:name w:val="4FEA43FB15B34BE4929232F459110D664"/>
    <w:rsid w:val="00B96C27"/>
    <w:rPr>
      <w:rFonts w:ascii="Calibri" w:eastAsia="Calibri" w:hAnsi="Calibri" w:cs="Times New Roman"/>
      <w:lang w:eastAsia="en-US"/>
    </w:rPr>
  </w:style>
  <w:style w:type="paragraph" w:customStyle="1" w:styleId="45E2DDFE7F3A4E7DA288D29015B8CBBD4">
    <w:name w:val="45E2DDFE7F3A4E7DA288D29015B8CBBD4"/>
    <w:rsid w:val="00B96C27"/>
    <w:rPr>
      <w:rFonts w:ascii="Calibri" w:eastAsia="Calibri" w:hAnsi="Calibri" w:cs="Times New Roman"/>
      <w:lang w:eastAsia="en-US"/>
    </w:rPr>
  </w:style>
  <w:style w:type="paragraph" w:customStyle="1" w:styleId="760998F89E01479495F13C494935E6204">
    <w:name w:val="760998F89E01479495F13C494935E6204"/>
    <w:rsid w:val="00B96C27"/>
    <w:rPr>
      <w:rFonts w:ascii="Calibri" w:eastAsia="Calibri" w:hAnsi="Calibri" w:cs="Times New Roman"/>
      <w:lang w:eastAsia="en-US"/>
    </w:rPr>
  </w:style>
  <w:style w:type="paragraph" w:customStyle="1" w:styleId="4F942FD34ECA426099A2E1AFD60D104A4">
    <w:name w:val="4F942FD34ECA426099A2E1AFD60D104A4"/>
    <w:rsid w:val="00B96C27"/>
    <w:rPr>
      <w:rFonts w:ascii="Calibri" w:eastAsia="Calibri" w:hAnsi="Calibri" w:cs="Times New Roman"/>
      <w:lang w:eastAsia="en-US"/>
    </w:rPr>
  </w:style>
  <w:style w:type="paragraph" w:customStyle="1" w:styleId="70EDDC8153124468A90F47E1ED83972B4">
    <w:name w:val="70EDDC8153124468A90F47E1ED83972B4"/>
    <w:rsid w:val="00B96C27"/>
    <w:rPr>
      <w:rFonts w:ascii="Calibri" w:eastAsia="Calibri" w:hAnsi="Calibri" w:cs="Times New Roman"/>
      <w:lang w:eastAsia="en-US"/>
    </w:rPr>
  </w:style>
  <w:style w:type="paragraph" w:customStyle="1" w:styleId="F94EE57C497247C48890A4FBEE77DB8F4">
    <w:name w:val="F94EE57C497247C48890A4FBEE77DB8F4"/>
    <w:rsid w:val="00B96C27"/>
    <w:rPr>
      <w:rFonts w:ascii="Calibri" w:eastAsia="Calibri" w:hAnsi="Calibri" w:cs="Times New Roman"/>
      <w:lang w:eastAsia="en-US"/>
    </w:rPr>
  </w:style>
  <w:style w:type="paragraph" w:customStyle="1" w:styleId="D5916EC68EC2491783F2E457096A19EF1">
    <w:name w:val="D5916EC68EC2491783F2E457096A19EF1"/>
    <w:rsid w:val="00B96C27"/>
    <w:rPr>
      <w:rFonts w:ascii="Calibri" w:eastAsia="Calibri" w:hAnsi="Calibri" w:cs="Times New Roman"/>
      <w:lang w:eastAsia="en-US"/>
    </w:rPr>
  </w:style>
  <w:style w:type="paragraph" w:customStyle="1" w:styleId="9B997854E9F646EB8F71B9FCD49C905E3">
    <w:name w:val="9B997854E9F646EB8F71B9FCD49C905E3"/>
    <w:rsid w:val="00B96C27"/>
    <w:rPr>
      <w:rFonts w:ascii="Calibri" w:eastAsia="Calibri" w:hAnsi="Calibri" w:cs="Times New Roman"/>
      <w:lang w:eastAsia="en-US"/>
    </w:rPr>
  </w:style>
  <w:style w:type="paragraph" w:customStyle="1" w:styleId="31E9EBB1DA1547B986AE8BA8536A6C243">
    <w:name w:val="31E9EBB1DA1547B986AE8BA8536A6C243"/>
    <w:rsid w:val="00B96C27"/>
    <w:rPr>
      <w:rFonts w:ascii="Calibri" w:eastAsia="Calibri" w:hAnsi="Calibri" w:cs="Times New Roman"/>
      <w:lang w:eastAsia="en-US"/>
    </w:rPr>
  </w:style>
  <w:style w:type="paragraph" w:customStyle="1" w:styleId="EDB38C1B2BCC4A06A7923B3D4B8001F23">
    <w:name w:val="EDB38C1B2BCC4A06A7923B3D4B8001F23"/>
    <w:rsid w:val="00B96C27"/>
    <w:rPr>
      <w:rFonts w:ascii="Calibri" w:eastAsia="Calibri" w:hAnsi="Calibri" w:cs="Times New Roman"/>
      <w:lang w:eastAsia="en-US"/>
    </w:rPr>
  </w:style>
  <w:style w:type="paragraph" w:customStyle="1" w:styleId="7CE9F1A717474CD7ABA88F66D1D29C6B3">
    <w:name w:val="7CE9F1A717474CD7ABA88F66D1D29C6B3"/>
    <w:rsid w:val="00B96C27"/>
    <w:rPr>
      <w:rFonts w:ascii="Calibri" w:eastAsia="Calibri" w:hAnsi="Calibri" w:cs="Times New Roman"/>
      <w:lang w:eastAsia="en-US"/>
    </w:rPr>
  </w:style>
  <w:style w:type="paragraph" w:customStyle="1" w:styleId="6A41C53D5AF54382A6AC89C5267E18E53">
    <w:name w:val="6A41C53D5AF54382A6AC89C5267E18E53"/>
    <w:rsid w:val="00B96C27"/>
    <w:rPr>
      <w:rFonts w:ascii="Calibri" w:eastAsia="Calibri" w:hAnsi="Calibri" w:cs="Times New Roman"/>
      <w:lang w:eastAsia="en-US"/>
    </w:rPr>
  </w:style>
  <w:style w:type="paragraph" w:customStyle="1" w:styleId="6C938853EE1844F4BAECDB3465DE36DC3">
    <w:name w:val="6C938853EE1844F4BAECDB3465DE36DC3"/>
    <w:rsid w:val="00B96C27"/>
    <w:rPr>
      <w:rFonts w:ascii="Calibri" w:eastAsia="Calibri" w:hAnsi="Calibri" w:cs="Times New Roman"/>
      <w:lang w:eastAsia="en-US"/>
    </w:rPr>
  </w:style>
  <w:style w:type="paragraph" w:customStyle="1" w:styleId="9597C33948AF49BF805009FB7BAD62113">
    <w:name w:val="9597C33948AF49BF805009FB7BAD62113"/>
    <w:rsid w:val="00B96C27"/>
    <w:rPr>
      <w:rFonts w:ascii="Calibri" w:eastAsia="Calibri" w:hAnsi="Calibri" w:cs="Times New Roman"/>
      <w:lang w:eastAsia="en-US"/>
    </w:rPr>
  </w:style>
  <w:style w:type="paragraph" w:customStyle="1" w:styleId="D7499DD29ACE4243A5266204DAC23A942">
    <w:name w:val="D7499DD29ACE4243A5266204DAC23A942"/>
    <w:rsid w:val="00B96C27"/>
    <w:rPr>
      <w:rFonts w:ascii="Calibri" w:eastAsia="Calibri" w:hAnsi="Calibri" w:cs="Times New Roman"/>
      <w:lang w:eastAsia="en-US"/>
    </w:rPr>
  </w:style>
  <w:style w:type="paragraph" w:customStyle="1" w:styleId="968FDD7C3B1D4AE3AC30664551B86C0B3">
    <w:name w:val="968FDD7C3B1D4AE3AC30664551B86C0B3"/>
    <w:rsid w:val="00B96C27"/>
    <w:rPr>
      <w:rFonts w:ascii="Calibri" w:eastAsia="Calibri" w:hAnsi="Calibri" w:cs="Times New Roman"/>
      <w:lang w:eastAsia="en-US"/>
    </w:rPr>
  </w:style>
  <w:style w:type="paragraph" w:customStyle="1" w:styleId="A3B7A11D896A4D89B37A2A799C1A40EB3">
    <w:name w:val="A3B7A11D896A4D89B37A2A799C1A40EB3"/>
    <w:rsid w:val="00B96C27"/>
    <w:rPr>
      <w:rFonts w:ascii="Calibri" w:eastAsia="Calibri" w:hAnsi="Calibri" w:cs="Times New Roman"/>
      <w:lang w:eastAsia="en-US"/>
    </w:rPr>
  </w:style>
  <w:style w:type="paragraph" w:customStyle="1" w:styleId="D2DF7D22F4FE41E8B2079DDDD848B86A3">
    <w:name w:val="D2DF7D22F4FE41E8B2079DDDD848B86A3"/>
    <w:rsid w:val="00B96C27"/>
    <w:rPr>
      <w:rFonts w:ascii="Calibri" w:eastAsia="Calibri" w:hAnsi="Calibri" w:cs="Times New Roman"/>
      <w:lang w:eastAsia="en-US"/>
    </w:rPr>
  </w:style>
  <w:style w:type="paragraph" w:customStyle="1" w:styleId="832805D979D3403C99BB7DF2D83D05FF3">
    <w:name w:val="832805D979D3403C99BB7DF2D83D05FF3"/>
    <w:rsid w:val="00B96C27"/>
    <w:rPr>
      <w:rFonts w:ascii="Calibri" w:eastAsia="Calibri" w:hAnsi="Calibri" w:cs="Times New Roman"/>
      <w:lang w:eastAsia="en-US"/>
    </w:rPr>
  </w:style>
  <w:style w:type="paragraph" w:customStyle="1" w:styleId="F5E9AD6F08E24469A4EA6E9B4EEE08583">
    <w:name w:val="F5E9AD6F08E24469A4EA6E9B4EEE08583"/>
    <w:rsid w:val="00B96C27"/>
    <w:rPr>
      <w:rFonts w:ascii="Calibri" w:eastAsia="Calibri" w:hAnsi="Calibri" w:cs="Times New Roman"/>
      <w:lang w:eastAsia="en-US"/>
    </w:rPr>
  </w:style>
  <w:style w:type="paragraph" w:customStyle="1" w:styleId="4FC0620EA6714F85BE447E56610FE5CD3">
    <w:name w:val="4FC0620EA6714F85BE447E56610FE5CD3"/>
    <w:rsid w:val="00B96C27"/>
    <w:rPr>
      <w:rFonts w:ascii="Calibri" w:eastAsia="Calibri" w:hAnsi="Calibri" w:cs="Times New Roman"/>
      <w:lang w:eastAsia="en-US"/>
    </w:rPr>
  </w:style>
  <w:style w:type="paragraph" w:customStyle="1" w:styleId="E985D706A1514523B792B7D0CF29D9AC3">
    <w:name w:val="E985D706A1514523B792B7D0CF29D9AC3"/>
    <w:rsid w:val="00B96C27"/>
    <w:rPr>
      <w:rFonts w:ascii="Calibri" w:eastAsia="Calibri" w:hAnsi="Calibri" w:cs="Times New Roman"/>
      <w:lang w:eastAsia="en-US"/>
    </w:rPr>
  </w:style>
  <w:style w:type="paragraph" w:customStyle="1" w:styleId="8CCD0EA5945046BCA7DA4DC0FC8734822">
    <w:name w:val="8CCD0EA5945046BCA7DA4DC0FC8734822"/>
    <w:rsid w:val="00B96C27"/>
    <w:rPr>
      <w:rFonts w:ascii="Calibri" w:eastAsia="Calibri" w:hAnsi="Calibri" w:cs="Times New Roman"/>
      <w:lang w:eastAsia="en-US"/>
    </w:rPr>
  </w:style>
  <w:style w:type="paragraph" w:customStyle="1" w:styleId="88F7D196BA544ED697A2B5AEF3F875FE3">
    <w:name w:val="88F7D196BA544ED697A2B5AEF3F875FE3"/>
    <w:rsid w:val="00B96C27"/>
    <w:rPr>
      <w:rFonts w:ascii="Calibri" w:eastAsia="Calibri" w:hAnsi="Calibri" w:cs="Times New Roman"/>
      <w:lang w:eastAsia="en-US"/>
    </w:rPr>
  </w:style>
  <w:style w:type="paragraph" w:customStyle="1" w:styleId="CE4C3BF07F9847DEBD3F6D9EA23D5BA63">
    <w:name w:val="CE4C3BF07F9847DEBD3F6D9EA23D5BA63"/>
    <w:rsid w:val="00B96C27"/>
    <w:rPr>
      <w:rFonts w:ascii="Calibri" w:eastAsia="Calibri" w:hAnsi="Calibri" w:cs="Times New Roman"/>
      <w:lang w:eastAsia="en-US"/>
    </w:rPr>
  </w:style>
  <w:style w:type="paragraph" w:customStyle="1" w:styleId="1DFB23AD62B948F693CFE5030DAA25C33">
    <w:name w:val="1DFB23AD62B948F693CFE5030DAA25C33"/>
    <w:rsid w:val="00B96C27"/>
    <w:rPr>
      <w:rFonts w:ascii="Calibri" w:eastAsia="Calibri" w:hAnsi="Calibri" w:cs="Times New Roman"/>
      <w:lang w:eastAsia="en-US"/>
    </w:rPr>
  </w:style>
  <w:style w:type="paragraph" w:customStyle="1" w:styleId="37AE6C80FC3B4ADFBD57DFC95FC6626C3">
    <w:name w:val="37AE6C80FC3B4ADFBD57DFC95FC6626C3"/>
    <w:rsid w:val="00B96C27"/>
    <w:rPr>
      <w:rFonts w:ascii="Calibri" w:eastAsia="Calibri" w:hAnsi="Calibri" w:cs="Times New Roman"/>
      <w:lang w:eastAsia="en-US"/>
    </w:rPr>
  </w:style>
  <w:style w:type="paragraph" w:customStyle="1" w:styleId="267DF65A2EB64DF6B92AEFADEA7D24C83">
    <w:name w:val="267DF65A2EB64DF6B92AEFADEA7D24C83"/>
    <w:rsid w:val="00B96C27"/>
    <w:rPr>
      <w:rFonts w:ascii="Calibri" w:eastAsia="Calibri" w:hAnsi="Calibri" w:cs="Times New Roman"/>
      <w:lang w:eastAsia="en-US"/>
    </w:rPr>
  </w:style>
  <w:style w:type="paragraph" w:customStyle="1" w:styleId="58C19FD76988423985B9CF091AAE488B3">
    <w:name w:val="58C19FD76988423985B9CF091AAE488B3"/>
    <w:rsid w:val="00B96C27"/>
    <w:rPr>
      <w:rFonts w:ascii="Calibri" w:eastAsia="Calibri" w:hAnsi="Calibri" w:cs="Times New Roman"/>
      <w:lang w:eastAsia="en-US"/>
    </w:rPr>
  </w:style>
  <w:style w:type="paragraph" w:customStyle="1" w:styleId="1A828A0270FB494A8E464641B882BFEF3">
    <w:name w:val="1A828A0270FB494A8E464641B882BFEF3"/>
    <w:rsid w:val="00B96C27"/>
    <w:rPr>
      <w:rFonts w:ascii="Calibri" w:eastAsia="Calibri" w:hAnsi="Calibri" w:cs="Times New Roman"/>
      <w:lang w:eastAsia="en-US"/>
    </w:rPr>
  </w:style>
  <w:style w:type="paragraph" w:customStyle="1" w:styleId="3CBAA62B831A42B8A10C6751A2C779D92">
    <w:name w:val="3CBAA62B831A42B8A10C6751A2C779D92"/>
    <w:rsid w:val="00B96C27"/>
    <w:rPr>
      <w:rFonts w:ascii="Calibri" w:eastAsia="Calibri" w:hAnsi="Calibri" w:cs="Times New Roman"/>
      <w:lang w:eastAsia="en-US"/>
    </w:rPr>
  </w:style>
  <w:style w:type="paragraph" w:customStyle="1" w:styleId="0E762ED52F844260BF270585AE13930F3">
    <w:name w:val="0E762ED52F844260BF270585AE13930F3"/>
    <w:rsid w:val="00B96C27"/>
    <w:rPr>
      <w:rFonts w:ascii="Calibri" w:eastAsia="Calibri" w:hAnsi="Calibri" w:cs="Times New Roman"/>
      <w:lang w:eastAsia="en-US"/>
    </w:rPr>
  </w:style>
  <w:style w:type="paragraph" w:customStyle="1" w:styleId="49E2B8F954C14E56B581E70499B8CAE93">
    <w:name w:val="49E2B8F954C14E56B581E70499B8CAE93"/>
    <w:rsid w:val="00B96C27"/>
    <w:rPr>
      <w:rFonts w:ascii="Calibri" w:eastAsia="Calibri" w:hAnsi="Calibri" w:cs="Times New Roman"/>
      <w:lang w:eastAsia="en-US"/>
    </w:rPr>
  </w:style>
  <w:style w:type="paragraph" w:customStyle="1" w:styleId="B472CB8766094396B1F284B85DEE97F13">
    <w:name w:val="B472CB8766094396B1F284B85DEE97F13"/>
    <w:rsid w:val="00B96C27"/>
    <w:rPr>
      <w:rFonts w:ascii="Calibri" w:eastAsia="Calibri" w:hAnsi="Calibri" w:cs="Times New Roman"/>
      <w:lang w:eastAsia="en-US"/>
    </w:rPr>
  </w:style>
  <w:style w:type="paragraph" w:customStyle="1" w:styleId="7949B5E8345B4BA3892EE910608209163">
    <w:name w:val="7949B5E8345B4BA3892EE910608209163"/>
    <w:rsid w:val="00B96C27"/>
    <w:rPr>
      <w:rFonts w:ascii="Calibri" w:eastAsia="Calibri" w:hAnsi="Calibri" w:cs="Times New Roman"/>
      <w:lang w:eastAsia="en-US"/>
    </w:rPr>
  </w:style>
  <w:style w:type="paragraph" w:customStyle="1" w:styleId="BC32E0A1495C48F08B289CAB6ACAEAAA3">
    <w:name w:val="BC32E0A1495C48F08B289CAB6ACAEAAA3"/>
    <w:rsid w:val="00B96C27"/>
    <w:rPr>
      <w:rFonts w:ascii="Calibri" w:eastAsia="Calibri" w:hAnsi="Calibri" w:cs="Times New Roman"/>
      <w:lang w:eastAsia="en-US"/>
    </w:rPr>
  </w:style>
  <w:style w:type="paragraph" w:customStyle="1" w:styleId="BEAB448EE0514781A935B4E0D4C5A8693">
    <w:name w:val="BEAB448EE0514781A935B4E0D4C5A8693"/>
    <w:rsid w:val="00B96C27"/>
    <w:rPr>
      <w:rFonts w:ascii="Calibri" w:eastAsia="Calibri" w:hAnsi="Calibri" w:cs="Times New Roman"/>
      <w:lang w:eastAsia="en-US"/>
    </w:rPr>
  </w:style>
  <w:style w:type="paragraph" w:customStyle="1" w:styleId="037B4AEF10DB467D8D836A14C15265E03">
    <w:name w:val="037B4AEF10DB467D8D836A14C15265E03"/>
    <w:rsid w:val="00B96C27"/>
    <w:rPr>
      <w:rFonts w:ascii="Calibri" w:eastAsia="Calibri" w:hAnsi="Calibri" w:cs="Times New Roman"/>
      <w:lang w:eastAsia="en-US"/>
    </w:rPr>
  </w:style>
  <w:style w:type="paragraph" w:customStyle="1" w:styleId="518972996059417D9085CE139DEE47912">
    <w:name w:val="518972996059417D9085CE139DEE47912"/>
    <w:rsid w:val="00B96C27"/>
    <w:rPr>
      <w:rFonts w:ascii="Calibri" w:eastAsia="Calibri" w:hAnsi="Calibri" w:cs="Times New Roman"/>
      <w:lang w:eastAsia="en-US"/>
    </w:rPr>
  </w:style>
  <w:style w:type="paragraph" w:customStyle="1" w:styleId="D3D6CD401D944032B72D331FB329F9AB3">
    <w:name w:val="D3D6CD401D944032B72D331FB329F9AB3"/>
    <w:rsid w:val="00B96C27"/>
    <w:rPr>
      <w:rFonts w:ascii="Calibri" w:eastAsia="Calibri" w:hAnsi="Calibri" w:cs="Times New Roman"/>
      <w:lang w:eastAsia="en-US"/>
    </w:rPr>
  </w:style>
  <w:style w:type="paragraph" w:customStyle="1" w:styleId="69BD44BD75D642AE9E1C08E3444DC4293">
    <w:name w:val="69BD44BD75D642AE9E1C08E3444DC4293"/>
    <w:rsid w:val="00B96C27"/>
    <w:rPr>
      <w:rFonts w:ascii="Calibri" w:eastAsia="Calibri" w:hAnsi="Calibri" w:cs="Times New Roman"/>
      <w:lang w:eastAsia="en-US"/>
    </w:rPr>
  </w:style>
  <w:style w:type="paragraph" w:customStyle="1" w:styleId="E718747CB1C6471CAC5225A2689A20043">
    <w:name w:val="E718747CB1C6471CAC5225A2689A20043"/>
    <w:rsid w:val="00B96C27"/>
    <w:rPr>
      <w:rFonts w:ascii="Calibri" w:eastAsia="Calibri" w:hAnsi="Calibri" w:cs="Times New Roman"/>
      <w:lang w:eastAsia="en-US"/>
    </w:rPr>
  </w:style>
  <w:style w:type="paragraph" w:customStyle="1" w:styleId="AC216DC92DA34FEDBC1623DF52ADA6263">
    <w:name w:val="AC216DC92DA34FEDBC1623DF52ADA6263"/>
    <w:rsid w:val="00B96C27"/>
    <w:rPr>
      <w:rFonts w:ascii="Calibri" w:eastAsia="Calibri" w:hAnsi="Calibri" w:cs="Times New Roman"/>
      <w:lang w:eastAsia="en-US"/>
    </w:rPr>
  </w:style>
  <w:style w:type="paragraph" w:customStyle="1" w:styleId="005D41FD011B475FBEAF42B3AF81E3BC3">
    <w:name w:val="005D41FD011B475FBEAF42B3AF81E3BC3"/>
    <w:rsid w:val="00B96C27"/>
    <w:rPr>
      <w:rFonts w:ascii="Calibri" w:eastAsia="Calibri" w:hAnsi="Calibri" w:cs="Times New Roman"/>
      <w:lang w:eastAsia="en-US"/>
    </w:rPr>
  </w:style>
  <w:style w:type="paragraph" w:customStyle="1" w:styleId="20E9C32592C54395B90B39B75A4F67B63">
    <w:name w:val="20E9C32592C54395B90B39B75A4F67B63"/>
    <w:rsid w:val="00B96C27"/>
    <w:rPr>
      <w:rFonts w:ascii="Calibri" w:eastAsia="Calibri" w:hAnsi="Calibri" w:cs="Times New Roman"/>
      <w:lang w:eastAsia="en-US"/>
    </w:rPr>
  </w:style>
  <w:style w:type="paragraph" w:customStyle="1" w:styleId="811C6771C371423EB920624706C4348A3">
    <w:name w:val="811C6771C371423EB920624706C4348A3"/>
    <w:rsid w:val="00B96C27"/>
    <w:rPr>
      <w:rFonts w:ascii="Calibri" w:eastAsia="Calibri" w:hAnsi="Calibri" w:cs="Times New Roman"/>
      <w:lang w:eastAsia="en-US"/>
    </w:rPr>
  </w:style>
  <w:style w:type="paragraph" w:customStyle="1" w:styleId="A3B7AB574F864E5A839C7DAFD70961142">
    <w:name w:val="A3B7AB574F864E5A839C7DAFD70961142"/>
    <w:rsid w:val="00B96C27"/>
    <w:rPr>
      <w:rFonts w:ascii="Calibri" w:eastAsia="Calibri" w:hAnsi="Calibri" w:cs="Times New Roman"/>
      <w:lang w:eastAsia="en-US"/>
    </w:rPr>
  </w:style>
  <w:style w:type="paragraph" w:customStyle="1" w:styleId="25BB126265C44D4D8ACE0400AFCFE2F33">
    <w:name w:val="25BB126265C44D4D8ACE0400AFCFE2F33"/>
    <w:rsid w:val="00B96C27"/>
    <w:rPr>
      <w:rFonts w:ascii="Calibri" w:eastAsia="Calibri" w:hAnsi="Calibri" w:cs="Times New Roman"/>
      <w:lang w:eastAsia="en-US"/>
    </w:rPr>
  </w:style>
  <w:style w:type="paragraph" w:customStyle="1" w:styleId="D9A253BEA2434E5EAB4719D962902E863">
    <w:name w:val="D9A253BEA2434E5EAB4719D962902E863"/>
    <w:rsid w:val="00B96C27"/>
    <w:rPr>
      <w:rFonts w:ascii="Calibri" w:eastAsia="Calibri" w:hAnsi="Calibri" w:cs="Times New Roman"/>
      <w:lang w:eastAsia="en-US"/>
    </w:rPr>
  </w:style>
  <w:style w:type="paragraph" w:customStyle="1" w:styleId="207A9362AB6A4EF3A7463242F422BE233">
    <w:name w:val="207A9362AB6A4EF3A7463242F422BE233"/>
    <w:rsid w:val="00B96C27"/>
    <w:rPr>
      <w:rFonts w:ascii="Calibri" w:eastAsia="Calibri" w:hAnsi="Calibri" w:cs="Times New Roman"/>
      <w:lang w:eastAsia="en-US"/>
    </w:rPr>
  </w:style>
  <w:style w:type="paragraph" w:customStyle="1" w:styleId="8BFA7B5D3B864395A48D7BCA0B5885733">
    <w:name w:val="8BFA7B5D3B864395A48D7BCA0B5885733"/>
    <w:rsid w:val="00B96C27"/>
    <w:rPr>
      <w:rFonts w:ascii="Calibri" w:eastAsia="Calibri" w:hAnsi="Calibri" w:cs="Times New Roman"/>
      <w:lang w:eastAsia="en-US"/>
    </w:rPr>
  </w:style>
  <w:style w:type="paragraph" w:customStyle="1" w:styleId="6172D5269AB7405687C91ECA048A855C3">
    <w:name w:val="6172D5269AB7405687C91ECA048A855C3"/>
    <w:rsid w:val="00B96C27"/>
    <w:rPr>
      <w:rFonts w:ascii="Calibri" w:eastAsia="Calibri" w:hAnsi="Calibri" w:cs="Times New Roman"/>
      <w:lang w:eastAsia="en-US"/>
    </w:rPr>
  </w:style>
  <w:style w:type="paragraph" w:customStyle="1" w:styleId="7663E7AA44A44103A537B8CFF82E09C43">
    <w:name w:val="7663E7AA44A44103A537B8CFF82E09C43"/>
    <w:rsid w:val="00B96C27"/>
    <w:rPr>
      <w:rFonts w:ascii="Calibri" w:eastAsia="Calibri" w:hAnsi="Calibri" w:cs="Times New Roman"/>
      <w:lang w:eastAsia="en-US"/>
    </w:rPr>
  </w:style>
  <w:style w:type="paragraph" w:customStyle="1" w:styleId="5EC3ABB568F9406D856BB1FE0BB489C63">
    <w:name w:val="5EC3ABB568F9406D856BB1FE0BB489C63"/>
    <w:rsid w:val="00B96C27"/>
    <w:rPr>
      <w:rFonts w:ascii="Calibri" w:eastAsia="Calibri" w:hAnsi="Calibri" w:cs="Times New Roman"/>
      <w:lang w:eastAsia="en-US"/>
    </w:rPr>
  </w:style>
  <w:style w:type="paragraph" w:customStyle="1" w:styleId="514E52C0F7E24C0DB18B3924B2F1A49B2">
    <w:name w:val="514E52C0F7E24C0DB18B3924B2F1A49B2"/>
    <w:rsid w:val="00B96C27"/>
    <w:rPr>
      <w:rFonts w:ascii="Calibri" w:eastAsia="Calibri" w:hAnsi="Calibri" w:cs="Times New Roman"/>
      <w:lang w:eastAsia="en-US"/>
    </w:rPr>
  </w:style>
  <w:style w:type="paragraph" w:customStyle="1" w:styleId="8AC5CE606E1A446E8216B67DF594D6E53">
    <w:name w:val="8AC5CE606E1A446E8216B67DF594D6E53"/>
    <w:rsid w:val="00B96C27"/>
    <w:rPr>
      <w:rFonts w:ascii="Calibri" w:eastAsia="Calibri" w:hAnsi="Calibri" w:cs="Times New Roman"/>
      <w:lang w:eastAsia="en-US"/>
    </w:rPr>
  </w:style>
  <w:style w:type="paragraph" w:customStyle="1" w:styleId="7A070E94BFF44241A08472A68872F81D3">
    <w:name w:val="7A070E94BFF44241A08472A68872F81D3"/>
    <w:rsid w:val="00B96C27"/>
    <w:rPr>
      <w:rFonts w:ascii="Calibri" w:eastAsia="Calibri" w:hAnsi="Calibri" w:cs="Times New Roman"/>
      <w:lang w:eastAsia="en-US"/>
    </w:rPr>
  </w:style>
  <w:style w:type="paragraph" w:customStyle="1" w:styleId="B44CC755D459454D876008E628A5C8263">
    <w:name w:val="B44CC755D459454D876008E628A5C8263"/>
    <w:rsid w:val="00B96C27"/>
    <w:rPr>
      <w:rFonts w:ascii="Calibri" w:eastAsia="Calibri" w:hAnsi="Calibri" w:cs="Times New Roman"/>
      <w:lang w:eastAsia="en-US"/>
    </w:rPr>
  </w:style>
  <w:style w:type="paragraph" w:customStyle="1" w:styleId="48B679082D8C46B1B4ED164EBE87C8E13">
    <w:name w:val="48B679082D8C46B1B4ED164EBE87C8E13"/>
    <w:rsid w:val="00B96C27"/>
    <w:rPr>
      <w:rFonts w:ascii="Calibri" w:eastAsia="Calibri" w:hAnsi="Calibri" w:cs="Times New Roman"/>
      <w:lang w:eastAsia="en-US"/>
    </w:rPr>
  </w:style>
  <w:style w:type="paragraph" w:customStyle="1" w:styleId="16836D88318144E59C8ADC2251900C6E3">
    <w:name w:val="16836D88318144E59C8ADC2251900C6E3"/>
    <w:rsid w:val="00B96C27"/>
    <w:rPr>
      <w:rFonts w:ascii="Calibri" w:eastAsia="Calibri" w:hAnsi="Calibri" w:cs="Times New Roman"/>
      <w:lang w:eastAsia="en-US"/>
    </w:rPr>
  </w:style>
  <w:style w:type="paragraph" w:customStyle="1" w:styleId="A34F68B5D3424964BA508F2C5C34A3133">
    <w:name w:val="A34F68B5D3424964BA508F2C5C34A3133"/>
    <w:rsid w:val="00B96C27"/>
    <w:rPr>
      <w:rFonts w:ascii="Calibri" w:eastAsia="Calibri" w:hAnsi="Calibri" w:cs="Times New Roman"/>
      <w:lang w:eastAsia="en-US"/>
    </w:rPr>
  </w:style>
  <w:style w:type="paragraph" w:customStyle="1" w:styleId="E560A02BD53440FF95AC1B14299596C73">
    <w:name w:val="E560A02BD53440FF95AC1B14299596C73"/>
    <w:rsid w:val="00B96C27"/>
    <w:rPr>
      <w:rFonts w:ascii="Calibri" w:eastAsia="Calibri" w:hAnsi="Calibri" w:cs="Times New Roman"/>
      <w:lang w:eastAsia="en-US"/>
    </w:rPr>
  </w:style>
  <w:style w:type="paragraph" w:customStyle="1" w:styleId="FBC19919163349099D42B1788D9623522">
    <w:name w:val="FBC19919163349099D42B1788D9623522"/>
    <w:rsid w:val="00B96C27"/>
    <w:rPr>
      <w:rFonts w:ascii="Calibri" w:eastAsia="Calibri" w:hAnsi="Calibri" w:cs="Times New Roman"/>
      <w:lang w:eastAsia="en-US"/>
    </w:rPr>
  </w:style>
  <w:style w:type="paragraph" w:customStyle="1" w:styleId="BC9D9C881F114E458FAB7198213C53A53">
    <w:name w:val="BC9D9C881F114E458FAB7198213C53A53"/>
    <w:rsid w:val="00B96C27"/>
    <w:rPr>
      <w:rFonts w:ascii="Calibri" w:eastAsia="Calibri" w:hAnsi="Calibri" w:cs="Times New Roman"/>
      <w:lang w:eastAsia="en-US"/>
    </w:rPr>
  </w:style>
  <w:style w:type="paragraph" w:customStyle="1" w:styleId="DB69FC9326B0420BA94333794D8374033">
    <w:name w:val="DB69FC9326B0420BA94333794D8374033"/>
    <w:rsid w:val="00B96C27"/>
    <w:rPr>
      <w:rFonts w:ascii="Calibri" w:eastAsia="Calibri" w:hAnsi="Calibri" w:cs="Times New Roman"/>
      <w:lang w:eastAsia="en-US"/>
    </w:rPr>
  </w:style>
  <w:style w:type="paragraph" w:customStyle="1" w:styleId="18DF360366224F64B7E4542C931B5A063">
    <w:name w:val="18DF360366224F64B7E4542C931B5A063"/>
    <w:rsid w:val="00B96C27"/>
    <w:rPr>
      <w:rFonts w:ascii="Calibri" w:eastAsia="Calibri" w:hAnsi="Calibri" w:cs="Times New Roman"/>
      <w:lang w:eastAsia="en-US"/>
    </w:rPr>
  </w:style>
  <w:style w:type="paragraph" w:customStyle="1" w:styleId="511E449435E8433597890BC0BC9ACB093">
    <w:name w:val="511E449435E8433597890BC0BC9ACB093"/>
    <w:rsid w:val="00B96C27"/>
    <w:rPr>
      <w:rFonts w:ascii="Calibri" w:eastAsia="Calibri" w:hAnsi="Calibri" w:cs="Times New Roman"/>
      <w:lang w:eastAsia="en-US"/>
    </w:rPr>
  </w:style>
  <w:style w:type="paragraph" w:customStyle="1" w:styleId="BC617B1ED913428C9CE68AEF46A03A603">
    <w:name w:val="BC617B1ED913428C9CE68AEF46A03A603"/>
    <w:rsid w:val="00B96C27"/>
    <w:rPr>
      <w:rFonts w:ascii="Calibri" w:eastAsia="Calibri" w:hAnsi="Calibri" w:cs="Times New Roman"/>
      <w:lang w:eastAsia="en-US"/>
    </w:rPr>
  </w:style>
  <w:style w:type="paragraph" w:customStyle="1" w:styleId="FE5188690E71472095D461593CC76CA53">
    <w:name w:val="FE5188690E71472095D461593CC76CA53"/>
    <w:rsid w:val="00B96C27"/>
    <w:rPr>
      <w:rFonts w:ascii="Calibri" w:eastAsia="Calibri" w:hAnsi="Calibri" w:cs="Times New Roman"/>
      <w:lang w:eastAsia="en-US"/>
    </w:rPr>
  </w:style>
  <w:style w:type="paragraph" w:customStyle="1" w:styleId="9BD7EDF43D484941874E79E2388E3BBA3">
    <w:name w:val="9BD7EDF43D484941874E79E2388E3BBA3"/>
    <w:rsid w:val="00B96C27"/>
    <w:rPr>
      <w:rFonts w:ascii="Calibri" w:eastAsia="Calibri" w:hAnsi="Calibri" w:cs="Times New Roman"/>
      <w:lang w:eastAsia="en-US"/>
    </w:rPr>
  </w:style>
  <w:style w:type="paragraph" w:customStyle="1" w:styleId="77E4F479B6B745DE82C37C381FD8DD8A2">
    <w:name w:val="77E4F479B6B745DE82C37C381FD8DD8A2"/>
    <w:rsid w:val="00B96C27"/>
    <w:rPr>
      <w:rFonts w:ascii="Calibri" w:eastAsia="Calibri" w:hAnsi="Calibri" w:cs="Times New Roman"/>
      <w:lang w:eastAsia="en-US"/>
    </w:rPr>
  </w:style>
  <w:style w:type="paragraph" w:customStyle="1" w:styleId="62F2A96D164A430C9C5C8BCCB849F5D03">
    <w:name w:val="62F2A96D164A430C9C5C8BCCB849F5D03"/>
    <w:rsid w:val="00B96C27"/>
    <w:rPr>
      <w:rFonts w:ascii="Calibri" w:eastAsia="Calibri" w:hAnsi="Calibri" w:cs="Times New Roman"/>
      <w:lang w:eastAsia="en-US"/>
    </w:rPr>
  </w:style>
  <w:style w:type="paragraph" w:customStyle="1" w:styleId="5E5FA457B43D4F83BD4BC8445A6751653">
    <w:name w:val="5E5FA457B43D4F83BD4BC8445A6751653"/>
    <w:rsid w:val="00B96C27"/>
    <w:rPr>
      <w:rFonts w:ascii="Calibri" w:eastAsia="Calibri" w:hAnsi="Calibri" w:cs="Times New Roman"/>
      <w:lang w:eastAsia="en-US"/>
    </w:rPr>
  </w:style>
  <w:style w:type="paragraph" w:customStyle="1" w:styleId="3E0FF47059D94BC1A8A373F55C9F8ADC3">
    <w:name w:val="3E0FF47059D94BC1A8A373F55C9F8ADC3"/>
    <w:rsid w:val="00B96C27"/>
    <w:rPr>
      <w:rFonts w:ascii="Calibri" w:eastAsia="Calibri" w:hAnsi="Calibri" w:cs="Times New Roman"/>
      <w:lang w:eastAsia="en-US"/>
    </w:rPr>
  </w:style>
  <w:style w:type="paragraph" w:customStyle="1" w:styleId="5475F92B31794C059879384C8F4F0C4C3">
    <w:name w:val="5475F92B31794C059879384C8F4F0C4C3"/>
    <w:rsid w:val="00B96C27"/>
    <w:rPr>
      <w:rFonts w:ascii="Calibri" w:eastAsia="Calibri" w:hAnsi="Calibri" w:cs="Times New Roman"/>
      <w:lang w:eastAsia="en-US"/>
    </w:rPr>
  </w:style>
  <w:style w:type="paragraph" w:customStyle="1" w:styleId="09040045D0B64CF2A93CC3A29600E9CB3">
    <w:name w:val="09040045D0B64CF2A93CC3A29600E9CB3"/>
    <w:rsid w:val="00B96C27"/>
    <w:rPr>
      <w:rFonts w:ascii="Calibri" w:eastAsia="Calibri" w:hAnsi="Calibri" w:cs="Times New Roman"/>
      <w:lang w:eastAsia="en-US"/>
    </w:rPr>
  </w:style>
  <w:style w:type="paragraph" w:customStyle="1" w:styleId="8A65BE2469AC456187C1E6297626C0CA3">
    <w:name w:val="8A65BE2469AC456187C1E6297626C0CA3"/>
    <w:rsid w:val="00B96C27"/>
    <w:rPr>
      <w:rFonts w:ascii="Calibri" w:eastAsia="Calibri" w:hAnsi="Calibri" w:cs="Times New Roman"/>
      <w:lang w:eastAsia="en-US"/>
    </w:rPr>
  </w:style>
  <w:style w:type="paragraph" w:customStyle="1" w:styleId="7947D486D1704A629C38AECB4021C1893">
    <w:name w:val="7947D486D1704A629C38AECB4021C1893"/>
    <w:rsid w:val="00B96C27"/>
    <w:rPr>
      <w:rFonts w:ascii="Calibri" w:eastAsia="Calibri" w:hAnsi="Calibri" w:cs="Times New Roman"/>
      <w:lang w:eastAsia="en-US"/>
    </w:rPr>
  </w:style>
  <w:style w:type="paragraph" w:customStyle="1" w:styleId="6015E7B83D39465AA8F600AAD4A65F242">
    <w:name w:val="6015E7B83D39465AA8F600AAD4A65F242"/>
    <w:rsid w:val="00B96C27"/>
    <w:rPr>
      <w:rFonts w:ascii="Calibri" w:eastAsia="Calibri" w:hAnsi="Calibri" w:cs="Times New Roman"/>
      <w:lang w:eastAsia="en-US"/>
    </w:rPr>
  </w:style>
  <w:style w:type="paragraph" w:customStyle="1" w:styleId="BB151505E9A641A3B0D6849A0173370A3">
    <w:name w:val="BB151505E9A641A3B0D6849A0173370A3"/>
    <w:rsid w:val="00B96C27"/>
    <w:rPr>
      <w:rFonts w:ascii="Calibri" w:eastAsia="Calibri" w:hAnsi="Calibri" w:cs="Times New Roman"/>
      <w:lang w:eastAsia="en-US"/>
    </w:rPr>
  </w:style>
  <w:style w:type="paragraph" w:customStyle="1" w:styleId="DDE4913A482D4A7C9F5BEC42075B2EFB3">
    <w:name w:val="DDE4913A482D4A7C9F5BEC42075B2EFB3"/>
    <w:rsid w:val="00B96C27"/>
    <w:rPr>
      <w:rFonts w:ascii="Calibri" w:eastAsia="Calibri" w:hAnsi="Calibri" w:cs="Times New Roman"/>
      <w:lang w:eastAsia="en-US"/>
    </w:rPr>
  </w:style>
  <w:style w:type="paragraph" w:customStyle="1" w:styleId="A29FFA7B1C8E4ADD889AB8DEAA78C4AB3">
    <w:name w:val="A29FFA7B1C8E4ADD889AB8DEAA78C4AB3"/>
    <w:rsid w:val="00B96C27"/>
    <w:rPr>
      <w:rFonts w:ascii="Calibri" w:eastAsia="Calibri" w:hAnsi="Calibri" w:cs="Times New Roman"/>
      <w:lang w:eastAsia="en-US"/>
    </w:rPr>
  </w:style>
  <w:style w:type="paragraph" w:customStyle="1" w:styleId="BBBCB07151054E2F9E5F2CC1E98A0BC53">
    <w:name w:val="BBBCB07151054E2F9E5F2CC1E98A0BC53"/>
    <w:rsid w:val="00B96C27"/>
    <w:rPr>
      <w:rFonts w:ascii="Calibri" w:eastAsia="Calibri" w:hAnsi="Calibri" w:cs="Times New Roman"/>
      <w:lang w:eastAsia="en-US"/>
    </w:rPr>
  </w:style>
  <w:style w:type="paragraph" w:customStyle="1" w:styleId="8F83ABA301D24031B65A4F83411A0BD33">
    <w:name w:val="8F83ABA301D24031B65A4F83411A0BD33"/>
    <w:rsid w:val="00B96C27"/>
    <w:rPr>
      <w:rFonts w:ascii="Calibri" w:eastAsia="Calibri" w:hAnsi="Calibri" w:cs="Times New Roman"/>
      <w:lang w:eastAsia="en-US"/>
    </w:rPr>
  </w:style>
  <w:style w:type="paragraph" w:customStyle="1" w:styleId="7D7DF10435004F9C8CD98B16BA90A9263">
    <w:name w:val="7D7DF10435004F9C8CD98B16BA90A9263"/>
    <w:rsid w:val="00B96C27"/>
    <w:rPr>
      <w:rFonts w:ascii="Calibri" w:eastAsia="Calibri" w:hAnsi="Calibri" w:cs="Times New Roman"/>
      <w:lang w:eastAsia="en-US"/>
    </w:rPr>
  </w:style>
  <w:style w:type="paragraph" w:customStyle="1" w:styleId="8EA7AC8005464837B068B1238D42AFF53">
    <w:name w:val="8EA7AC8005464837B068B1238D42AFF53"/>
    <w:rsid w:val="00B96C27"/>
    <w:rPr>
      <w:rFonts w:ascii="Calibri" w:eastAsia="Calibri" w:hAnsi="Calibri" w:cs="Times New Roman"/>
      <w:lang w:eastAsia="en-US"/>
    </w:rPr>
  </w:style>
  <w:style w:type="paragraph" w:customStyle="1" w:styleId="EC61C2B707234185AC27020A632F1E502">
    <w:name w:val="EC61C2B707234185AC27020A632F1E502"/>
    <w:rsid w:val="00B96C27"/>
    <w:rPr>
      <w:rFonts w:ascii="Calibri" w:eastAsia="Calibri" w:hAnsi="Calibri" w:cs="Times New Roman"/>
      <w:lang w:eastAsia="en-US"/>
    </w:rPr>
  </w:style>
  <w:style w:type="paragraph" w:customStyle="1" w:styleId="535DF8971CC54D56A6236664D04FADEF3">
    <w:name w:val="535DF8971CC54D56A6236664D04FADEF3"/>
    <w:rsid w:val="00B96C27"/>
    <w:rPr>
      <w:rFonts w:ascii="Calibri" w:eastAsia="Calibri" w:hAnsi="Calibri" w:cs="Times New Roman"/>
      <w:lang w:eastAsia="en-US"/>
    </w:rPr>
  </w:style>
  <w:style w:type="paragraph" w:customStyle="1" w:styleId="2634DE90783C4537BC4F9C4D367D613D3">
    <w:name w:val="2634DE90783C4537BC4F9C4D367D613D3"/>
    <w:rsid w:val="00B96C27"/>
    <w:rPr>
      <w:rFonts w:ascii="Calibri" w:eastAsia="Calibri" w:hAnsi="Calibri" w:cs="Times New Roman"/>
      <w:lang w:eastAsia="en-US"/>
    </w:rPr>
  </w:style>
  <w:style w:type="paragraph" w:customStyle="1" w:styleId="2F46A953C18446BFB602C5A77AD9BC5A3">
    <w:name w:val="2F46A953C18446BFB602C5A77AD9BC5A3"/>
    <w:rsid w:val="00B96C27"/>
    <w:rPr>
      <w:rFonts w:ascii="Calibri" w:eastAsia="Calibri" w:hAnsi="Calibri" w:cs="Times New Roman"/>
      <w:lang w:eastAsia="en-US"/>
    </w:rPr>
  </w:style>
  <w:style w:type="paragraph" w:customStyle="1" w:styleId="472049AF386540C9BA9381A6778F84433">
    <w:name w:val="472049AF386540C9BA9381A6778F84433"/>
    <w:rsid w:val="00B96C27"/>
    <w:rPr>
      <w:rFonts w:ascii="Calibri" w:eastAsia="Calibri" w:hAnsi="Calibri" w:cs="Times New Roman"/>
      <w:lang w:eastAsia="en-US"/>
    </w:rPr>
  </w:style>
  <w:style w:type="paragraph" w:customStyle="1" w:styleId="5368075CA14C4B3EBA99AE85A46FFEB73">
    <w:name w:val="5368075CA14C4B3EBA99AE85A46FFEB73"/>
    <w:rsid w:val="00B96C27"/>
    <w:rPr>
      <w:rFonts w:ascii="Calibri" w:eastAsia="Calibri" w:hAnsi="Calibri" w:cs="Times New Roman"/>
      <w:lang w:eastAsia="en-US"/>
    </w:rPr>
  </w:style>
  <w:style w:type="paragraph" w:customStyle="1" w:styleId="35314822516D445F87DEBA267CD51C593">
    <w:name w:val="35314822516D445F87DEBA267CD51C593"/>
    <w:rsid w:val="00B96C27"/>
    <w:rPr>
      <w:rFonts w:ascii="Calibri" w:eastAsia="Calibri" w:hAnsi="Calibri" w:cs="Times New Roman"/>
      <w:lang w:eastAsia="en-US"/>
    </w:rPr>
  </w:style>
  <w:style w:type="paragraph" w:customStyle="1" w:styleId="8F0E9DFF582941E0A473AFD80677643B3">
    <w:name w:val="8F0E9DFF582941E0A473AFD80677643B3"/>
    <w:rsid w:val="00B96C27"/>
    <w:rPr>
      <w:rFonts w:ascii="Calibri" w:eastAsia="Calibri" w:hAnsi="Calibri" w:cs="Times New Roman"/>
      <w:lang w:eastAsia="en-US"/>
    </w:rPr>
  </w:style>
  <w:style w:type="paragraph" w:customStyle="1" w:styleId="55A59958EAF74C019E9759E36CA619F83">
    <w:name w:val="55A59958EAF74C019E9759E36CA619F83"/>
    <w:rsid w:val="00B96C27"/>
    <w:rPr>
      <w:rFonts w:ascii="Calibri" w:eastAsia="Calibri" w:hAnsi="Calibri" w:cs="Times New Roman"/>
      <w:lang w:eastAsia="en-US"/>
    </w:rPr>
  </w:style>
  <w:style w:type="paragraph" w:customStyle="1" w:styleId="7041495C587F4E1CA08363AA8E6A2CB93">
    <w:name w:val="7041495C587F4E1CA08363AA8E6A2CB93"/>
    <w:rsid w:val="00B96C27"/>
    <w:rPr>
      <w:rFonts w:ascii="Calibri" w:eastAsia="Calibri" w:hAnsi="Calibri" w:cs="Times New Roman"/>
      <w:lang w:eastAsia="en-US"/>
    </w:rPr>
  </w:style>
  <w:style w:type="paragraph" w:customStyle="1" w:styleId="9BE7288200324B9698AC15C1A19655BA3">
    <w:name w:val="9BE7288200324B9698AC15C1A19655BA3"/>
    <w:rsid w:val="00B96C27"/>
    <w:rPr>
      <w:rFonts w:ascii="Calibri" w:eastAsia="Calibri" w:hAnsi="Calibri" w:cs="Times New Roman"/>
      <w:lang w:eastAsia="en-US"/>
    </w:rPr>
  </w:style>
  <w:style w:type="paragraph" w:customStyle="1" w:styleId="A368DCB8DBA244E293DEF3A5D27A84F93">
    <w:name w:val="A368DCB8DBA244E293DEF3A5D27A84F93"/>
    <w:rsid w:val="00B96C27"/>
    <w:rPr>
      <w:rFonts w:ascii="Calibri" w:eastAsia="Calibri" w:hAnsi="Calibri" w:cs="Times New Roman"/>
      <w:lang w:eastAsia="en-US"/>
    </w:rPr>
  </w:style>
  <w:style w:type="paragraph" w:customStyle="1" w:styleId="3FBF4A8E0D0E4B98BE875168EA0ED18E3">
    <w:name w:val="3FBF4A8E0D0E4B98BE875168EA0ED18E3"/>
    <w:rsid w:val="00B96C27"/>
    <w:rPr>
      <w:rFonts w:ascii="Calibri" w:eastAsia="Calibri" w:hAnsi="Calibri" w:cs="Times New Roman"/>
      <w:lang w:eastAsia="en-US"/>
    </w:rPr>
  </w:style>
  <w:style w:type="paragraph" w:customStyle="1" w:styleId="D39299B39872471FA557737A0BAA62423">
    <w:name w:val="D39299B39872471FA557737A0BAA62423"/>
    <w:rsid w:val="00B96C27"/>
    <w:rPr>
      <w:rFonts w:ascii="Calibri" w:eastAsia="Calibri" w:hAnsi="Calibri" w:cs="Times New Roman"/>
      <w:lang w:eastAsia="en-US"/>
    </w:rPr>
  </w:style>
  <w:style w:type="paragraph" w:customStyle="1" w:styleId="12860E78F8A04DD08C5EAAD1EFE430903">
    <w:name w:val="12860E78F8A04DD08C5EAAD1EFE430903"/>
    <w:rsid w:val="00B96C27"/>
    <w:rPr>
      <w:rFonts w:ascii="Calibri" w:eastAsia="Calibri" w:hAnsi="Calibri" w:cs="Times New Roman"/>
      <w:lang w:eastAsia="en-US"/>
    </w:rPr>
  </w:style>
  <w:style w:type="paragraph" w:customStyle="1" w:styleId="538971913BC7434AA7BEE7D9DFDB035E3">
    <w:name w:val="538971913BC7434AA7BEE7D9DFDB035E3"/>
    <w:rsid w:val="00B96C27"/>
    <w:rPr>
      <w:rFonts w:ascii="Calibri" w:eastAsia="Calibri" w:hAnsi="Calibri" w:cs="Times New Roman"/>
      <w:lang w:eastAsia="en-US"/>
    </w:rPr>
  </w:style>
  <w:style w:type="paragraph" w:customStyle="1" w:styleId="6410D1748B2B4E9DA26A1241BBE31E203">
    <w:name w:val="6410D1748B2B4E9DA26A1241BBE31E203"/>
    <w:rsid w:val="00B96C27"/>
    <w:rPr>
      <w:rFonts w:ascii="Calibri" w:eastAsia="Calibri" w:hAnsi="Calibri" w:cs="Times New Roman"/>
      <w:lang w:eastAsia="en-US"/>
    </w:rPr>
  </w:style>
  <w:style w:type="paragraph" w:customStyle="1" w:styleId="A67C9DAE905941779781A7E9597704423">
    <w:name w:val="A67C9DAE905941779781A7E9597704423"/>
    <w:rsid w:val="00B96C27"/>
    <w:rPr>
      <w:rFonts w:ascii="Calibri" w:eastAsia="Calibri" w:hAnsi="Calibri" w:cs="Times New Roman"/>
      <w:lang w:eastAsia="en-US"/>
    </w:rPr>
  </w:style>
  <w:style w:type="paragraph" w:customStyle="1" w:styleId="F60808C7B8684BD7B5906773B79879AF3">
    <w:name w:val="F60808C7B8684BD7B5906773B79879AF3"/>
    <w:rsid w:val="00B96C27"/>
    <w:rPr>
      <w:rFonts w:ascii="Calibri" w:eastAsia="Calibri" w:hAnsi="Calibri" w:cs="Times New Roman"/>
      <w:lang w:eastAsia="en-US"/>
    </w:rPr>
  </w:style>
  <w:style w:type="paragraph" w:customStyle="1" w:styleId="5EA230FB96574E37A9FE8E91CDAFC5393">
    <w:name w:val="5EA230FB96574E37A9FE8E91CDAFC5393"/>
    <w:rsid w:val="00B96C27"/>
    <w:rPr>
      <w:rFonts w:ascii="Calibri" w:eastAsia="Calibri" w:hAnsi="Calibri" w:cs="Times New Roman"/>
      <w:lang w:eastAsia="en-US"/>
    </w:rPr>
  </w:style>
  <w:style w:type="paragraph" w:customStyle="1" w:styleId="34F38D1545D54550BDBB5DA5B20C55E13">
    <w:name w:val="34F38D1545D54550BDBB5DA5B20C55E13"/>
    <w:rsid w:val="00B96C27"/>
    <w:rPr>
      <w:rFonts w:ascii="Calibri" w:eastAsia="Calibri" w:hAnsi="Calibri" w:cs="Times New Roman"/>
      <w:lang w:eastAsia="en-US"/>
    </w:rPr>
  </w:style>
  <w:style w:type="paragraph" w:customStyle="1" w:styleId="64838EEC6FBE41C3ABE1B9938CC5B9C53">
    <w:name w:val="64838EEC6FBE41C3ABE1B9938CC5B9C53"/>
    <w:rsid w:val="00B96C27"/>
    <w:rPr>
      <w:rFonts w:ascii="Calibri" w:eastAsia="Calibri" w:hAnsi="Calibri" w:cs="Times New Roman"/>
      <w:lang w:eastAsia="en-US"/>
    </w:rPr>
  </w:style>
  <w:style w:type="paragraph" w:customStyle="1" w:styleId="02E7985900E4458CA3DC90E9CFB180653">
    <w:name w:val="02E7985900E4458CA3DC90E9CFB180653"/>
    <w:rsid w:val="00B96C27"/>
    <w:rPr>
      <w:rFonts w:ascii="Calibri" w:eastAsia="Calibri" w:hAnsi="Calibri" w:cs="Times New Roman"/>
      <w:lang w:eastAsia="en-US"/>
    </w:rPr>
  </w:style>
  <w:style w:type="paragraph" w:customStyle="1" w:styleId="7627C110087E47D9B85D4CDE027FF4233">
    <w:name w:val="7627C110087E47D9B85D4CDE027FF4233"/>
    <w:rsid w:val="00B96C27"/>
    <w:rPr>
      <w:rFonts w:ascii="Calibri" w:eastAsia="Calibri" w:hAnsi="Calibri" w:cs="Times New Roman"/>
      <w:lang w:eastAsia="en-US"/>
    </w:rPr>
  </w:style>
  <w:style w:type="paragraph" w:customStyle="1" w:styleId="1F5F626DC16C480FB4D1CBF8DD6B1E863">
    <w:name w:val="1F5F626DC16C480FB4D1CBF8DD6B1E863"/>
    <w:rsid w:val="00B96C27"/>
    <w:rPr>
      <w:rFonts w:ascii="Calibri" w:eastAsia="Calibri" w:hAnsi="Calibri" w:cs="Times New Roman"/>
      <w:lang w:eastAsia="en-US"/>
    </w:rPr>
  </w:style>
  <w:style w:type="paragraph" w:customStyle="1" w:styleId="7FAE04814EB64AB489CA2D97A153D3063">
    <w:name w:val="7FAE04814EB64AB489CA2D97A153D3063"/>
    <w:rsid w:val="00B96C27"/>
    <w:rPr>
      <w:rFonts w:ascii="Calibri" w:eastAsia="Calibri" w:hAnsi="Calibri" w:cs="Times New Roman"/>
      <w:lang w:eastAsia="en-US"/>
    </w:rPr>
  </w:style>
  <w:style w:type="paragraph" w:customStyle="1" w:styleId="6CC8D1F9DC904CD59B5E2715CCBAB1C73">
    <w:name w:val="6CC8D1F9DC904CD59B5E2715CCBAB1C73"/>
    <w:rsid w:val="00B96C27"/>
    <w:rPr>
      <w:rFonts w:ascii="Calibri" w:eastAsia="Calibri" w:hAnsi="Calibri" w:cs="Times New Roman"/>
      <w:lang w:eastAsia="en-US"/>
    </w:rPr>
  </w:style>
  <w:style w:type="paragraph" w:customStyle="1" w:styleId="35875A2DE4A04DFA92431BF9B3AA66FA3">
    <w:name w:val="35875A2DE4A04DFA92431BF9B3AA66FA3"/>
    <w:rsid w:val="00B96C27"/>
    <w:rPr>
      <w:rFonts w:ascii="Calibri" w:eastAsia="Calibri" w:hAnsi="Calibri" w:cs="Times New Roman"/>
      <w:lang w:eastAsia="en-US"/>
    </w:rPr>
  </w:style>
  <w:style w:type="paragraph" w:customStyle="1" w:styleId="EA26E4307424463888D72718213C5E4E3">
    <w:name w:val="EA26E4307424463888D72718213C5E4E3"/>
    <w:rsid w:val="00B96C27"/>
    <w:rPr>
      <w:rFonts w:ascii="Calibri" w:eastAsia="Calibri" w:hAnsi="Calibri" w:cs="Times New Roman"/>
      <w:lang w:eastAsia="en-US"/>
    </w:rPr>
  </w:style>
  <w:style w:type="paragraph" w:customStyle="1" w:styleId="3054918E8DD34E499FFFFD488DE74B133">
    <w:name w:val="3054918E8DD34E499FFFFD488DE74B133"/>
    <w:rsid w:val="00B96C27"/>
    <w:rPr>
      <w:rFonts w:ascii="Calibri" w:eastAsia="Calibri" w:hAnsi="Calibri" w:cs="Times New Roman"/>
      <w:lang w:eastAsia="en-US"/>
    </w:rPr>
  </w:style>
  <w:style w:type="paragraph" w:customStyle="1" w:styleId="493495066CB64F8A82A4B902BE6752E53">
    <w:name w:val="493495066CB64F8A82A4B902BE6752E53"/>
    <w:rsid w:val="00B96C27"/>
    <w:rPr>
      <w:rFonts w:ascii="Calibri" w:eastAsia="Calibri" w:hAnsi="Calibri" w:cs="Times New Roman"/>
      <w:lang w:eastAsia="en-US"/>
    </w:rPr>
  </w:style>
  <w:style w:type="paragraph" w:customStyle="1" w:styleId="A570ECC13B644D898DEF48BBA831814B3">
    <w:name w:val="A570ECC13B644D898DEF48BBA831814B3"/>
    <w:rsid w:val="00B96C27"/>
    <w:rPr>
      <w:rFonts w:ascii="Calibri" w:eastAsia="Calibri" w:hAnsi="Calibri" w:cs="Times New Roman"/>
      <w:lang w:eastAsia="en-US"/>
    </w:rPr>
  </w:style>
  <w:style w:type="paragraph" w:customStyle="1" w:styleId="525AA39046454985A3D5252F42F9894C3">
    <w:name w:val="525AA39046454985A3D5252F42F9894C3"/>
    <w:rsid w:val="00B96C27"/>
    <w:rPr>
      <w:rFonts w:ascii="Calibri" w:eastAsia="Calibri" w:hAnsi="Calibri" w:cs="Times New Roman"/>
      <w:lang w:eastAsia="en-US"/>
    </w:rPr>
  </w:style>
  <w:style w:type="paragraph" w:customStyle="1" w:styleId="E37E14A4E09B442AAACDAAFC6C824BC83">
    <w:name w:val="E37E14A4E09B442AAACDAAFC6C824BC83"/>
    <w:rsid w:val="00B96C27"/>
    <w:rPr>
      <w:rFonts w:ascii="Calibri" w:eastAsia="Calibri" w:hAnsi="Calibri" w:cs="Times New Roman"/>
      <w:lang w:eastAsia="en-US"/>
    </w:rPr>
  </w:style>
  <w:style w:type="paragraph" w:customStyle="1" w:styleId="8B83F2D47B214B7CBEC85DF4417B819B3">
    <w:name w:val="8B83F2D47B214B7CBEC85DF4417B819B3"/>
    <w:rsid w:val="00B96C27"/>
    <w:rPr>
      <w:rFonts w:ascii="Calibri" w:eastAsia="Calibri" w:hAnsi="Calibri" w:cs="Times New Roman"/>
      <w:lang w:eastAsia="en-US"/>
    </w:rPr>
  </w:style>
  <w:style w:type="paragraph" w:customStyle="1" w:styleId="1E6092C7730945AAAAD5D6464367897D3">
    <w:name w:val="1E6092C7730945AAAAD5D6464367897D3"/>
    <w:rsid w:val="00B96C27"/>
    <w:rPr>
      <w:rFonts w:ascii="Calibri" w:eastAsia="Calibri" w:hAnsi="Calibri" w:cs="Times New Roman"/>
      <w:lang w:eastAsia="en-US"/>
    </w:rPr>
  </w:style>
  <w:style w:type="paragraph" w:customStyle="1" w:styleId="1CFE5913FFE9412FBF6E71FDD2CAC7EF3">
    <w:name w:val="1CFE5913FFE9412FBF6E71FDD2CAC7EF3"/>
    <w:rsid w:val="00B96C27"/>
    <w:rPr>
      <w:rFonts w:ascii="Calibri" w:eastAsia="Calibri" w:hAnsi="Calibri" w:cs="Times New Roman"/>
      <w:lang w:eastAsia="en-US"/>
    </w:rPr>
  </w:style>
  <w:style w:type="paragraph" w:customStyle="1" w:styleId="8F7900EDB5F7424A87999D73625273B83">
    <w:name w:val="8F7900EDB5F7424A87999D73625273B83"/>
    <w:rsid w:val="00B96C27"/>
    <w:rPr>
      <w:rFonts w:ascii="Calibri" w:eastAsia="Calibri" w:hAnsi="Calibri" w:cs="Times New Roman"/>
      <w:lang w:eastAsia="en-US"/>
    </w:rPr>
  </w:style>
  <w:style w:type="paragraph" w:customStyle="1" w:styleId="A73329539E4A45E7B25902A844AD87BF3">
    <w:name w:val="A73329539E4A45E7B25902A844AD87BF3"/>
    <w:rsid w:val="00B96C27"/>
    <w:rPr>
      <w:rFonts w:ascii="Calibri" w:eastAsia="Calibri" w:hAnsi="Calibri" w:cs="Times New Roman"/>
      <w:lang w:eastAsia="en-US"/>
    </w:rPr>
  </w:style>
  <w:style w:type="paragraph" w:customStyle="1" w:styleId="E8D59CA420654AD08A4B9B0204272F043">
    <w:name w:val="E8D59CA420654AD08A4B9B0204272F043"/>
    <w:rsid w:val="00B96C27"/>
    <w:rPr>
      <w:rFonts w:ascii="Calibri" w:eastAsia="Calibri" w:hAnsi="Calibri" w:cs="Times New Roman"/>
      <w:lang w:eastAsia="en-US"/>
    </w:rPr>
  </w:style>
  <w:style w:type="paragraph" w:customStyle="1" w:styleId="70065FE2C944485A80C2D96BB95D72BF3">
    <w:name w:val="70065FE2C944485A80C2D96BB95D72BF3"/>
    <w:rsid w:val="00B96C27"/>
    <w:rPr>
      <w:rFonts w:ascii="Calibri" w:eastAsia="Calibri" w:hAnsi="Calibri" w:cs="Times New Roman"/>
      <w:lang w:eastAsia="en-US"/>
    </w:rPr>
  </w:style>
  <w:style w:type="paragraph" w:customStyle="1" w:styleId="35C3F83F541C4E7EB9B914B38863030B3">
    <w:name w:val="35C3F83F541C4E7EB9B914B38863030B3"/>
    <w:rsid w:val="00B96C27"/>
    <w:rPr>
      <w:rFonts w:ascii="Calibri" w:eastAsia="Calibri" w:hAnsi="Calibri" w:cs="Times New Roman"/>
      <w:lang w:eastAsia="en-US"/>
    </w:rPr>
  </w:style>
  <w:style w:type="paragraph" w:customStyle="1" w:styleId="147CD96CBA64495F8AA7B30D45883F323">
    <w:name w:val="147CD96CBA64495F8AA7B30D45883F323"/>
    <w:rsid w:val="00B96C27"/>
    <w:rPr>
      <w:rFonts w:ascii="Calibri" w:eastAsia="Calibri" w:hAnsi="Calibri" w:cs="Times New Roman"/>
      <w:lang w:eastAsia="en-US"/>
    </w:rPr>
  </w:style>
  <w:style w:type="paragraph" w:customStyle="1" w:styleId="3EA455BEBC324DB68D7FFAF291C299913">
    <w:name w:val="3EA455BEBC324DB68D7FFAF291C299913"/>
    <w:rsid w:val="00B96C27"/>
    <w:rPr>
      <w:rFonts w:ascii="Calibri" w:eastAsia="Calibri" w:hAnsi="Calibri" w:cs="Times New Roman"/>
      <w:lang w:eastAsia="en-US"/>
    </w:rPr>
  </w:style>
  <w:style w:type="paragraph" w:customStyle="1" w:styleId="3425095F5D9E4A6CBF9A8511699660D23">
    <w:name w:val="3425095F5D9E4A6CBF9A8511699660D23"/>
    <w:rsid w:val="00B96C27"/>
    <w:rPr>
      <w:rFonts w:ascii="Calibri" w:eastAsia="Calibri" w:hAnsi="Calibri" w:cs="Times New Roman"/>
      <w:lang w:eastAsia="en-US"/>
    </w:rPr>
  </w:style>
  <w:style w:type="paragraph" w:customStyle="1" w:styleId="C7FD469FDC02454FBC6B1E7E5061A4523">
    <w:name w:val="C7FD469FDC02454FBC6B1E7E5061A4523"/>
    <w:rsid w:val="00B96C27"/>
    <w:rPr>
      <w:rFonts w:ascii="Calibri" w:eastAsia="Calibri" w:hAnsi="Calibri" w:cs="Times New Roman"/>
      <w:lang w:eastAsia="en-US"/>
    </w:rPr>
  </w:style>
  <w:style w:type="paragraph" w:customStyle="1" w:styleId="064ADC8019EE4DB6BA32584A4F4092073">
    <w:name w:val="064ADC8019EE4DB6BA32584A4F4092073"/>
    <w:rsid w:val="00B96C27"/>
    <w:rPr>
      <w:rFonts w:ascii="Calibri" w:eastAsia="Calibri" w:hAnsi="Calibri" w:cs="Times New Roman"/>
      <w:lang w:eastAsia="en-US"/>
    </w:rPr>
  </w:style>
  <w:style w:type="paragraph" w:customStyle="1" w:styleId="78EE345B583B4EC1A73C0361F1B2605C3">
    <w:name w:val="78EE345B583B4EC1A73C0361F1B2605C3"/>
    <w:rsid w:val="00B96C27"/>
    <w:rPr>
      <w:rFonts w:ascii="Calibri" w:eastAsia="Calibri" w:hAnsi="Calibri" w:cs="Times New Roman"/>
      <w:lang w:eastAsia="en-US"/>
    </w:rPr>
  </w:style>
  <w:style w:type="paragraph" w:customStyle="1" w:styleId="1C206D4F8431491DA343817B0478F9303">
    <w:name w:val="1C206D4F8431491DA343817B0478F9303"/>
    <w:rsid w:val="00B96C27"/>
    <w:rPr>
      <w:rFonts w:ascii="Calibri" w:eastAsia="Calibri" w:hAnsi="Calibri" w:cs="Times New Roman"/>
      <w:lang w:eastAsia="en-US"/>
    </w:rPr>
  </w:style>
  <w:style w:type="paragraph" w:customStyle="1" w:styleId="1A2368887A994B48A4769708BF97B6F33">
    <w:name w:val="1A2368887A994B48A4769708BF97B6F33"/>
    <w:rsid w:val="00B96C27"/>
    <w:rPr>
      <w:rFonts w:ascii="Calibri" w:eastAsia="Calibri" w:hAnsi="Calibri" w:cs="Times New Roman"/>
      <w:lang w:eastAsia="en-US"/>
    </w:rPr>
  </w:style>
  <w:style w:type="paragraph" w:customStyle="1" w:styleId="E0E4ABD60CB648799240AF90A781BA7F">
    <w:name w:val="E0E4ABD60CB648799240AF90A781BA7F"/>
    <w:rsid w:val="00B96C27"/>
  </w:style>
  <w:style w:type="paragraph" w:customStyle="1" w:styleId="A6F8799959324C018B4A2DBC12EBEE1C">
    <w:name w:val="A6F8799959324C018B4A2DBC12EBEE1C"/>
    <w:rsid w:val="00B96C27"/>
  </w:style>
  <w:style w:type="paragraph" w:customStyle="1" w:styleId="879F201C59874431A92B5C00C020169F">
    <w:name w:val="879F201C59874431A92B5C00C020169F"/>
    <w:rsid w:val="00B96C27"/>
  </w:style>
  <w:style w:type="paragraph" w:customStyle="1" w:styleId="8388F01B09DA48B1946377481CEEED0D">
    <w:name w:val="8388F01B09DA48B1946377481CEEED0D"/>
    <w:rsid w:val="00B96C27"/>
  </w:style>
  <w:style w:type="paragraph" w:customStyle="1" w:styleId="3BE086538ABD4EC2A5DD012D2B0018F6">
    <w:name w:val="3BE086538ABD4EC2A5DD012D2B0018F6"/>
    <w:rsid w:val="00B96C27"/>
  </w:style>
  <w:style w:type="paragraph" w:customStyle="1" w:styleId="64B874DACAD14031B20BB7AAFCF903B7">
    <w:name w:val="64B874DACAD14031B20BB7AAFCF903B7"/>
    <w:rsid w:val="00B96C27"/>
  </w:style>
  <w:style w:type="paragraph" w:customStyle="1" w:styleId="91ECB25E76D844D19F9C2091C272C7F9">
    <w:name w:val="91ECB25E76D844D19F9C2091C272C7F9"/>
    <w:rsid w:val="00B96C27"/>
  </w:style>
  <w:style w:type="paragraph" w:customStyle="1" w:styleId="487F3C4F20314A988D153B4C9F9B6815">
    <w:name w:val="487F3C4F20314A988D153B4C9F9B6815"/>
    <w:rsid w:val="00B96C27"/>
  </w:style>
  <w:style w:type="paragraph" w:customStyle="1" w:styleId="D1CD04412BF14586B77C3DCA6C16E60D">
    <w:name w:val="D1CD04412BF14586B77C3DCA6C16E60D"/>
    <w:rsid w:val="00B96C27"/>
  </w:style>
  <w:style w:type="paragraph" w:customStyle="1" w:styleId="7C0C842576714170990027FCC76D0BF7">
    <w:name w:val="7C0C842576714170990027FCC76D0BF7"/>
    <w:rsid w:val="00B96C27"/>
  </w:style>
  <w:style w:type="paragraph" w:customStyle="1" w:styleId="DCB7FF9AA7304C95833C6313838D556C">
    <w:name w:val="DCB7FF9AA7304C95833C6313838D556C"/>
    <w:rsid w:val="00B96C27"/>
  </w:style>
  <w:style w:type="paragraph" w:customStyle="1" w:styleId="03EF6FEBD955449E9706852DC38340F1">
    <w:name w:val="03EF6FEBD955449E9706852DC38340F1"/>
    <w:rsid w:val="00B96C27"/>
  </w:style>
  <w:style w:type="paragraph" w:customStyle="1" w:styleId="C38ABD53A9254EE89E777D51215CABB9">
    <w:name w:val="C38ABD53A9254EE89E777D51215CABB9"/>
    <w:rsid w:val="00B96C27"/>
  </w:style>
  <w:style w:type="paragraph" w:customStyle="1" w:styleId="67AC237BC4F0475E99FF24006153560A">
    <w:name w:val="67AC237BC4F0475E99FF24006153560A"/>
    <w:rsid w:val="00B96C27"/>
  </w:style>
  <w:style w:type="paragraph" w:customStyle="1" w:styleId="8B7308B8A5D749908CF5760F77776BFF">
    <w:name w:val="8B7308B8A5D749908CF5760F77776BFF"/>
    <w:rsid w:val="00B96C27"/>
  </w:style>
  <w:style w:type="paragraph" w:customStyle="1" w:styleId="B52BDB1A016B48A7A5C930C03AD85AF5">
    <w:name w:val="B52BDB1A016B48A7A5C930C03AD85AF5"/>
    <w:rsid w:val="00B96C27"/>
  </w:style>
  <w:style w:type="paragraph" w:customStyle="1" w:styleId="E7D24CC1DC2842B39401DED5A375F795">
    <w:name w:val="E7D24CC1DC2842B39401DED5A375F795"/>
    <w:rsid w:val="00B96C27"/>
  </w:style>
  <w:style w:type="paragraph" w:customStyle="1" w:styleId="279CAB7ED732450CBF5CCEEC27700357">
    <w:name w:val="279CAB7ED732450CBF5CCEEC27700357"/>
    <w:rsid w:val="00B96C27"/>
  </w:style>
  <w:style w:type="paragraph" w:customStyle="1" w:styleId="42F6F19F22FF405CA064E71334D4CCF3">
    <w:name w:val="42F6F19F22FF405CA064E71334D4CCF3"/>
    <w:rsid w:val="00B96C27"/>
  </w:style>
  <w:style w:type="paragraph" w:customStyle="1" w:styleId="06901564187B4049B6B9CFEC14E54FF8">
    <w:name w:val="06901564187B4049B6B9CFEC14E54FF8"/>
    <w:rsid w:val="00B96C27"/>
  </w:style>
  <w:style w:type="paragraph" w:customStyle="1" w:styleId="5044F3264D5D4392949C3ED131D7DD89">
    <w:name w:val="5044F3264D5D4392949C3ED131D7DD89"/>
    <w:rsid w:val="00B96C27"/>
  </w:style>
  <w:style w:type="paragraph" w:customStyle="1" w:styleId="88906E629A404EC5B1E9F1C31BCFCE29">
    <w:name w:val="88906E629A404EC5B1E9F1C31BCFCE29"/>
    <w:rsid w:val="00B96C27"/>
  </w:style>
  <w:style w:type="paragraph" w:customStyle="1" w:styleId="563A6AAB6C414D7B8F5FC40F4EAAAD26">
    <w:name w:val="563A6AAB6C414D7B8F5FC40F4EAAAD26"/>
    <w:rsid w:val="00B96C27"/>
  </w:style>
  <w:style w:type="paragraph" w:customStyle="1" w:styleId="B793DC5E522E406BB75ED930E1789935">
    <w:name w:val="B793DC5E522E406BB75ED930E1789935"/>
    <w:rsid w:val="00B96C27"/>
  </w:style>
  <w:style w:type="paragraph" w:customStyle="1" w:styleId="A47013B5923040D19B2C81D086EBA0D7">
    <w:name w:val="A47013B5923040D19B2C81D086EBA0D7"/>
    <w:rsid w:val="00B96C27"/>
  </w:style>
  <w:style w:type="paragraph" w:customStyle="1" w:styleId="0B74F654A8574FBCB6C893AD2EE02A6D">
    <w:name w:val="0B74F654A8574FBCB6C893AD2EE02A6D"/>
    <w:rsid w:val="00B96C27"/>
  </w:style>
  <w:style w:type="paragraph" w:customStyle="1" w:styleId="0DCF5F7CD532434F8B10A59C0690EC3A">
    <w:name w:val="0DCF5F7CD532434F8B10A59C0690EC3A"/>
    <w:rsid w:val="00B96C27"/>
  </w:style>
  <w:style w:type="paragraph" w:customStyle="1" w:styleId="45C87ED479824693810A4C7EED88EE6C">
    <w:name w:val="45C87ED479824693810A4C7EED88EE6C"/>
    <w:rsid w:val="00B96C27"/>
  </w:style>
  <w:style w:type="paragraph" w:customStyle="1" w:styleId="8EF4CD0F6AA04CBE8EE8A1BE71AB3F77">
    <w:name w:val="8EF4CD0F6AA04CBE8EE8A1BE71AB3F77"/>
    <w:rsid w:val="00B96C27"/>
  </w:style>
  <w:style w:type="paragraph" w:customStyle="1" w:styleId="96A8B90E660745A9B58EE313858007FB">
    <w:name w:val="96A8B90E660745A9B58EE313858007FB"/>
    <w:rsid w:val="00B96C27"/>
  </w:style>
  <w:style w:type="paragraph" w:customStyle="1" w:styleId="4237EFB435684DA0918F00DAC06DD269">
    <w:name w:val="4237EFB435684DA0918F00DAC06DD269"/>
    <w:rsid w:val="00B96C27"/>
  </w:style>
  <w:style w:type="paragraph" w:customStyle="1" w:styleId="5173124915814053A78C6F20F1C7AB88">
    <w:name w:val="5173124915814053A78C6F20F1C7AB88"/>
    <w:rsid w:val="00B96C27"/>
  </w:style>
  <w:style w:type="paragraph" w:customStyle="1" w:styleId="654C9C60802A40E0A0BD1D8AB9BAEBED">
    <w:name w:val="654C9C60802A40E0A0BD1D8AB9BAEBED"/>
    <w:rsid w:val="00B96C27"/>
  </w:style>
  <w:style w:type="paragraph" w:customStyle="1" w:styleId="3E298E2F17C44C6FA79F74DF5D8AC7F75">
    <w:name w:val="3E298E2F17C44C6FA79F74DF5D8AC7F75"/>
    <w:rsid w:val="00B96C27"/>
    <w:rPr>
      <w:rFonts w:ascii="Calibri" w:eastAsia="Calibri" w:hAnsi="Calibri" w:cs="Times New Roman"/>
      <w:lang w:eastAsia="en-US"/>
    </w:rPr>
  </w:style>
  <w:style w:type="paragraph" w:customStyle="1" w:styleId="C5C2F4C81A1E4CA2AA8173C1F01F51195">
    <w:name w:val="C5C2F4C81A1E4CA2AA8173C1F01F51195"/>
    <w:rsid w:val="00B96C27"/>
    <w:rPr>
      <w:rFonts w:ascii="Calibri" w:eastAsia="Calibri" w:hAnsi="Calibri" w:cs="Times New Roman"/>
      <w:lang w:eastAsia="en-US"/>
    </w:rPr>
  </w:style>
  <w:style w:type="paragraph" w:customStyle="1" w:styleId="52577D6CCA2C4C38A6520FAF10BF76E05">
    <w:name w:val="52577D6CCA2C4C38A6520FAF10BF76E05"/>
    <w:rsid w:val="00B96C27"/>
    <w:rPr>
      <w:rFonts w:ascii="Calibri" w:eastAsia="Calibri" w:hAnsi="Calibri" w:cs="Times New Roman"/>
      <w:lang w:eastAsia="en-US"/>
    </w:rPr>
  </w:style>
  <w:style w:type="paragraph" w:customStyle="1" w:styleId="2562A711E2D940F5B1A1611759856C025">
    <w:name w:val="2562A711E2D940F5B1A1611759856C025"/>
    <w:rsid w:val="00B96C27"/>
    <w:rPr>
      <w:rFonts w:ascii="Calibri" w:eastAsia="Calibri" w:hAnsi="Calibri" w:cs="Times New Roman"/>
      <w:lang w:eastAsia="en-US"/>
    </w:rPr>
  </w:style>
  <w:style w:type="paragraph" w:customStyle="1" w:styleId="E4B29590639B437E94DF32478C09ADE45">
    <w:name w:val="E4B29590639B437E94DF32478C09ADE45"/>
    <w:rsid w:val="00B96C27"/>
    <w:rPr>
      <w:rFonts w:ascii="Calibri" w:eastAsia="Calibri" w:hAnsi="Calibri" w:cs="Times New Roman"/>
      <w:lang w:eastAsia="en-US"/>
    </w:rPr>
  </w:style>
  <w:style w:type="paragraph" w:customStyle="1" w:styleId="53F83B6BE3F34FEF9886A2CBCA96C7A95">
    <w:name w:val="53F83B6BE3F34FEF9886A2CBCA96C7A95"/>
    <w:rsid w:val="00B96C27"/>
    <w:rPr>
      <w:rFonts w:ascii="Calibri" w:eastAsia="Calibri" w:hAnsi="Calibri" w:cs="Times New Roman"/>
      <w:lang w:eastAsia="en-US"/>
    </w:rPr>
  </w:style>
  <w:style w:type="paragraph" w:customStyle="1" w:styleId="2A4AC43FC85D4A318B0999E17A27D2825">
    <w:name w:val="2A4AC43FC85D4A318B0999E17A27D2825"/>
    <w:rsid w:val="00B96C27"/>
    <w:rPr>
      <w:rFonts w:ascii="Calibri" w:eastAsia="Calibri" w:hAnsi="Calibri" w:cs="Times New Roman"/>
      <w:lang w:eastAsia="en-US"/>
    </w:rPr>
  </w:style>
  <w:style w:type="paragraph" w:customStyle="1" w:styleId="70BAEEFE8D2241D99048209740FC3FAB5">
    <w:name w:val="70BAEEFE8D2241D99048209740FC3FAB5"/>
    <w:rsid w:val="00B96C27"/>
    <w:rPr>
      <w:rFonts w:ascii="Calibri" w:eastAsia="Calibri" w:hAnsi="Calibri" w:cs="Times New Roman"/>
      <w:lang w:eastAsia="en-US"/>
    </w:rPr>
  </w:style>
  <w:style w:type="paragraph" w:customStyle="1" w:styleId="EEDCDB05FA964C7FAC8F9E35656B22905">
    <w:name w:val="EEDCDB05FA964C7FAC8F9E35656B22905"/>
    <w:rsid w:val="00B96C27"/>
    <w:rPr>
      <w:rFonts w:ascii="Calibri" w:eastAsia="Calibri" w:hAnsi="Calibri" w:cs="Times New Roman"/>
      <w:lang w:eastAsia="en-US"/>
    </w:rPr>
  </w:style>
  <w:style w:type="paragraph" w:customStyle="1" w:styleId="C564FE4AF4A1428EB63A0A0AE2B6F4415">
    <w:name w:val="C564FE4AF4A1428EB63A0A0AE2B6F4415"/>
    <w:rsid w:val="00B96C27"/>
    <w:rPr>
      <w:rFonts w:ascii="Calibri" w:eastAsia="Calibri" w:hAnsi="Calibri" w:cs="Times New Roman"/>
      <w:lang w:eastAsia="en-US"/>
    </w:rPr>
  </w:style>
  <w:style w:type="paragraph" w:customStyle="1" w:styleId="71C108CB7EFA4C00BD3B09C9B297FEA05">
    <w:name w:val="71C108CB7EFA4C00BD3B09C9B297FEA05"/>
    <w:rsid w:val="00B96C27"/>
    <w:rPr>
      <w:rFonts w:ascii="Calibri" w:eastAsia="Calibri" w:hAnsi="Calibri" w:cs="Times New Roman"/>
      <w:lang w:eastAsia="en-US"/>
    </w:rPr>
  </w:style>
  <w:style w:type="paragraph" w:customStyle="1" w:styleId="D76DE961A4144ADFB72E0F15F744FDC25">
    <w:name w:val="D76DE961A4144ADFB72E0F15F744FDC25"/>
    <w:rsid w:val="00B96C27"/>
    <w:rPr>
      <w:rFonts w:ascii="Calibri" w:eastAsia="Calibri" w:hAnsi="Calibri" w:cs="Times New Roman"/>
      <w:lang w:eastAsia="en-US"/>
    </w:rPr>
  </w:style>
  <w:style w:type="paragraph" w:customStyle="1" w:styleId="8FD7167C17254D65862411D1127BFF8F5">
    <w:name w:val="8FD7167C17254D65862411D1127BFF8F5"/>
    <w:rsid w:val="00B96C27"/>
    <w:rPr>
      <w:rFonts w:ascii="Calibri" w:eastAsia="Calibri" w:hAnsi="Calibri" w:cs="Times New Roman"/>
      <w:lang w:eastAsia="en-US"/>
    </w:rPr>
  </w:style>
  <w:style w:type="paragraph" w:customStyle="1" w:styleId="027A3C2372994F94AE41ED9031F0E5E95">
    <w:name w:val="027A3C2372994F94AE41ED9031F0E5E95"/>
    <w:rsid w:val="00B96C27"/>
    <w:rPr>
      <w:rFonts w:ascii="Calibri" w:eastAsia="Calibri" w:hAnsi="Calibri" w:cs="Times New Roman"/>
      <w:lang w:eastAsia="en-US"/>
    </w:rPr>
  </w:style>
  <w:style w:type="paragraph" w:customStyle="1" w:styleId="837AAFBCBEA9475D8E0E78ED775E9BCB5">
    <w:name w:val="837AAFBCBEA9475D8E0E78ED775E9BCB5"/>
    <w:rsid w:val="00B96C27"/>
    <w:rPr>
      <w:rFonts w:ascii="Calibri" w:eastAsia="Calibri" w:hAnsi="Calibri" w:cs="Times New Roman"/>
      <w:lang w:eastAsia="en-US"/>
    </w:rPr>
  </w:style>
  <w:style w:type="paragraph" w:customStyle="1" w:styleId="6D95DC9AA3384D5482ADB9DAD033ABA05">
    <w:name w:val="6D95DC9AA3384D5482ADB9DAD033ABA05"/>
    <w:rsid w:val="00B96C27"/>
    <w:rPr>
      <w:rFonts w:ascii="Calibri" w:eastAsia="Calibri" w:hAnsi="Calibri" w:cs="Times New Roman"/>
      <w:lang w:eastAsia="en-US"/>
    </w:rPr>
  </w:style>
  <w:style w:type="paragraph" w:customStyle="1" w:styleId="52A60EA5940A4D7A8FCF00B9B062B1B45">
    <w:name w:val="52A60EA5940A4D7A8FCF00B9B062B1B45"/>
    <w:rsid w:val="00B96C27"/>
    <w:rPr>
      <w:rFonts w:ascii="Calibri" w:eastAsia="Calibri" w:hAnsi="Calibri" w:cs="Times New Roman"/>
      <w:lang w:eastAsia="en-US"/>
    </w:rPr>
  </w:style>
  <w:style w:type="paragraph" w:customStyle="1" w:styleId="50297DE111E041ED95529B520D0E988D5">
    <w:name w:val="50297DE111E041ED95529B520D0E988D5"/>
    <w:rsid w:val="00B96C27"/>
    <w:rPr>
      <w:rFonts w:ascii="Calibri" w:eastAsia="Calibri" w:hAnsi="Calibri" w:cs="Times New Roman"/>
      <w:lang w:eastAsia="en-US"/>
    </w:rPr>
  </w:style>
  <w:style w:type="paragraph" w:customStyle="1" w:styleId="0B007C22C11D4B15AA76F2928E84DC1E5">
    <w:name w:val="0B007C22C11D4B15AA76F2928E84DC1E5"/>
    <w:rsid w:val="00B96C27"/>
    <w:rPr>
      <w:rFonts w:ascii="Calibri" w:eastAsia="Calibri" w:hAnsi="Calibri" w:cs="Times New Roman"/>
      <w:lang w:eastAsia="en-US"/>
    </w:rPr>
  </w:style>
  <w:style w:type="paragraph" w:customStyle="1" w:styleId="E15043E6135B4CEDAA44C8390F87EDE15">
    <w:name w:val="E15043E6135B4CEDAA44C8390F87EDE15"/>
    <w:rsid w:val="00B96C27"/>
    <w:rPr>
      <w:rFonts w:ascii="Calibri" w:eastAsia="Calibri" w:hAnsi="Calibri" w:cs="Times New Roman"/>
      <w:lang w:eastAsia="en-US"/>
    </w:rPr>
  </w:style>
  <w:style w:type="paragraph" w:customStyle="1" w:styleId="E04F0C721706483BB702C4A3246272C35">
    <w:name w:val="E04F0C721706483BB702C4A3246272C35"/>
    <w:rsid w:val="00B96C27"/>
    <w:rPr>
      <w:rFonts w:ascii="Calibri" w:eastAsia="Calibri" w:hAnsi="Calibri" w:cs="Times New Roman"/>
      <w:lang w:eastAsia="en-US"/>
    </w:rPr>
  </w:style>
  <w:style w:type="paragraph" w:customStyle="1" w:styleId="BCFED4AE354C43E8AC4936991BC920505">
    <w:name w:val="BCFED4AE354C43E8AC4936991BC920505"/>
    <w:rsid w:val="00B96C27"/>
    <w:rPr>
      <w:rFonts w:ascii="Calibri" w:eastAsia="Calibri" w:hAnsi="Calibri" w:cs="Times New Roman"/>
      <w:lang w:eastAsia="en-US"/>
    </w:rPr>
  </w:style>
  <w:style w:type="paragraph" w:customStyle="1" w:styleId="30FA7B456210491899046AF72B2CF9635">
    <w:name w:val="30FA7B456210491899046AF72B2CF9635"/>
    <w:rsid w:val="00B96C27"/>
    <w:rPr>
      <w:rFonts w:ascii="Calibri" w:eastAsia="Calibri" w:hAnsi="Calibri" w:cs="Times New Roman"/>
      <w:lang w:eastAsia="en-US"/>
    </w:rPr>
  </w:style>
  <w:style w:type="paragraph" w:customStyle="1" w:styleId="FFA6FDA8ED1A42C18FCA5D81F3A9F8FE5">
    <w:name w:val="FFA6FDA8ED1A42C18FCA5D81F3A9F8FE5"/>
    <w:rsid w:val="00B96C27"/>
    <w:rPr>
      <w:rFonts w:ascii="Calibri" w:eastAsia="Calibri" w:hAnsi="Calibri" w:cs="Times New Roman"/>
      <w:lang w:eastAsia="en-US"/>
    </w:rPr>
  </w:style>
  <w:style w:type="paragraph" w:customStyle="1" w:styleId="EE5B314F4A684A8E8BEB2F5CD344B3585">
    <w:name w:val="EE5B314F4A684A8E8BEB2F5CD344B3585"/>
    <w:rsid w:val="00B96C27"/>
    <w:rPr>
      <w:rFonts w:ascii="Calibri" w:eastAsia="Calibri" w:hAnsi="Calibri" w:cs="Times New Roman"/>
      <w:lang w:eastAsia="en-US"/>
    </w:rPr>
  </w:style>
  <w:style w:type="paragraph" w:customStyle="1" w:styleId="7A2BA2DD462D4E8CADD084AB31C03B855">
    <w:name w:val="7A2BA2DD462D4E8CADD084AB31C03B855"/>
    <w:rsid w:val="00B96C27"/>
    <w:rPr>
      <w:rFonts w:ascii="Calibri" w:eastAsia="Calibri" w:hAnsi="Calibri" w:cs="Times New Roman"/>
      <w:lang w:eastAsia="en-US"/>
    </w:rPr>
  </w:style>
  <w:style w:type="paragraph" w:customStyle="1" w:styleId="097332A84F034A10BC57B2E8BADC20C15">
    <w:name w:val="097332A84F034A10BC57B2E8BADC20C15"/>
    <w:rsid w:val="00B96C27"/>
    <w:rPr>
      <w:rFonts w:ascii="Calibri" w:eastAsia="Calibri" w:hAnsi="Calibri" w:cs="Times New Roman"/>
      <w:lang w:eastAsia="en-US"/>
    </w:rPr>
  </w:style>
  <w:style w:type="paragraph" w:customStyle="1" w:styleId="29C477A4A22145F68D73DAF3664805D55">
    <w:name w:val="29C477A4A22145F68D73DAF3664805D55"/>
    <w:rsid w:val="00B96C27"/>
    <w:rPr>
      <w:rFonts w:ascii="Calibri" w:eastAsia="Calibri" w:hAnsi="Calibri" w:cs="Times New Roman"/>
      <w:lang w:eastAsia="en-US"/>
    </w:rPr>
  </w:style>
  <w:style w:type="paragraph" w:customStyle="1" w:styleId="8A5D844232A74F0D8E7AFEA3A93CA05D5">
    <w:name w:val="8A5D844232A74F0D8E7AFEA3A93CA05D5"/>
    <w:rsid w:val="00B96C27"/>
    <w:rPr>
      <w:rFonts w:ascii="Calibri" w:eastAsia="Calibri" w:hAnsi="Calibri" w:cs="Times New Roman"/>
      <w:lang w:eastAsia="en-US"/>
    </w:rPr>
  </w:style>
  <w:style w:type="paragraph" w:customStyle="1" w:styleId="8A953980810F43A09B9C9BB6E48FD5AD5">
    <w:name w:val="8A953980810F43A09B9C9BB6E48FD5AD5"/>
    <w:rsid w:val="00B96C27"/>
    <w:rPr>
      <w:rFonts w:ascii="Calibri" w:eastAsia="Calibri" w:hAnsi="Calibri" w:cs="Times New Roman"/>
      <w:lang w:eastAsia="en-US"/>
    </w:rPr>
  </w:style>
  <w:style w:type="paragraph" w:customStyle="1" w:styleId="A3F5D6100B504DA987D208C0FE3611A85">
    <w:name w:val="A3F5D6100B504DA987D208C0FE3611A85"/>
    <w:rsid w:val="00B96C27"/>
    <w:rPr>
      <w:rFonts w:ascii="Calibri" w:eastAsia="Calibri" w:hAnsi="Calibri" w:cs="Times New Roman"/>
      <w:lang w:eastAsia="en-US"/>
    </w:rPr>
  </w:style>
  <w:style w:type="paragraph" w:customStyle="1" w:styleId="6F24BC955EA34972842ACF1F0E2E08D85">
    <w:name w:val="6F24BC955EA34972842ACF1F0E2E08D85"/>
    <w:rsid w:val="00B96C27"/>
    <w:rPr>
      <w:rFonts w:ascii="Calibri" w:eastAsia="Calibri" w:hAnsi="Calibri" w:cs="Times New Roman"/>
      <w:lang w:eastAsia="en-US"/>
    </w:rPr>
  </w:style>
  <w:style w:type="paragraph" w:customStyle="1" w:styleId="D9FEE37BE1A74257B460A23BCE8CDCF85">
    <w:name w:val="D9FEE37BE1A74257B460A23BCE8CDCF85"/>
    <w:rsid w:val="00B96C27"/>
    <w:rPr>
      <w:rFonts w:ascii="Calibri" w:eastAsia="Calibri" w:hAnsi="Calibri" w:cs="Times New Roman"/>
      <w:lang w:eastAsia="en-US"/>
    </w:rPr>
  </w:style>
  <w:style w:type="paragraph" w:customStyle="1" w:styleId="A0A29857749A4A74AA58B5FD8EB13F4F5">
    <w:name w:val="A0A29857749A4A74AA58B5FD8EB13F4F5"/>
    <w:rsid w:val="00B96C27"/>
    <w:rPr>
      <w:rFonts w:ascii="Calibri" w:eastAsia="Calibri" w:hAnsi="Calibri" w:cs="Times New Roman"/>
      <w:lang w:eastAsia="en-US"/>
    </w:rPr>
  </w:style>
  <w:style w:type="paragraph" w:customStyle="1" w:styleId="DAE4BE614C794697B2239B9CAD6E877C5">
    <w:name w:val="DAE4BE614C794697B2239B9CAD6E877C5"/>
    <w:rsid w:val="00B96C27"/>
    <w:rPr>
      <w:rFonts w:ascii="Calibri" w:eastAsia="Calibri" w:hAnsi="Calibri" w:cs="Times New Roman"/>
      <w:lang w:eastAsia="en-US"/>
    </w:rPr>
  </w:style>
  <w:style w:type="paragraph" w:customStyle="1" w:styleId="BD27A00E595D4D2F8E02104424B5583F5">
    <w:name w:val="BD27A00E595D4D2F8E02104424B5583F5"/>
    <w:rsid w:val="00B96C27"/>
    <w:rPr>
      <w:rFonts w:ascii="Calibri" w:eastAsia="Calibri" w:hAnsi="Calibri" w:cs="Times New Roman"/>
      <w:lang w:eastAsia="en-US"/>
    </w:rPr>
  </w:style>
  <w:style w:type="paragraph" w:customStyle="1" w:styleId="E508DC83626446FE82AB5A4EA21D671A5">
    <w:name w:val="E508DC83626446FE82AB5A4EA21D671A5"/>
    <w:rsid w:val="00B96C27"/>
    <w:rPr>
      <w:rFonts w:ascii="Calibri" w:eastAsia="Calibri" w:hAnsi="Calibri" w:cs="Times New Roman"/>
      <w:lang w:eastAsia="en-US"/>
    </w:rPr>
  </w:style>
  <w:style w:type="paragraph" w:customStyle="1" w:styleId="40A21A23E7FA4C17A5E54F0FAF99AE8B5">
    <w:name w:val="40A21A23E7FA4C17A5E54F0FAF99AE8B5"/>
    <w:rsid w:val="00B96C27"/>
    <w:rPr>
      <w:rFonts w:ascii="Calibri" w:eastAsia="Calibri" w:hAnsi="Calibri" w:cs="Times New Roman"/>
      <w:lang w:eastAsia="en-US"/>
    </w:rPr>
  </w:style>
  <w:style w:type="paragraph" w:customStyle="1" w:styleId="B6BC9CD320E84D2C89C7C6DA45C7CF885">
    <w:name w:val="B6BC9CD320E84D2C89C7C6DA45C7CF885"/>
    <w:rsid w:val="00B96C27"/>
    <w:rPr>
      <w:rFonts w:ascii="Calibri" w:eastAsia="Calibri" w:hAnsi="Calibri" w:cs="Times New Roman"/>
      <w:lang w:eastAsia="en-US"/>
    </w:rPr>
  </w:style>
  <w:style w:type="paragraph" w:customStyle="1" w:styleId="E94A7A79CC124BCF9E6008B6270FD21F5">
    <w:name w:val="E94A7A79CC124BCF9E6008B6270FD21F5"/>
    <w:rsid w:val="00B96C27"/>
    <w:rPr>
      <w:rFonts w:ascii="Calibri" w:eastAsia="Calibri" w:hAnsi="Calibri" w:cs="Times New Roman"/>
      <w:lang w:eastAsia="en-US"/>
    </w:rPr>
  </w:style>
  <w:style w:type="paragraph" w:customStyle="1" w:styleId="806E69D9D6EF416695F53CA7E3FD5C5C5">
    <w:name w:val="806E69D9D6EF416695F53CA7E3FD5C5C5"/>
    <w:rsid w:val="00B96C27"/>
    <w:rPr>
      <w:rFonts w:ascii="Calibri" w:eastAsia="Calibri" w:hAnsi="Calibri" w:cs="Times New Roman"/>
      <w:lang w:eastAsia="en-US"/>
    </w:rPr>
  </w:style>
  <w:style w:type="paragraph" w:customStyle="1" w:styleId="7F4A37275815449E86CBEB93CC87018C5">
    <w:name w:val="7F4A37275815449E86CBEB93CC87018C5"/>
    <w:rsid w:val="00B96C27"/>
    <w:rPr>
      <w:rFonts w:ascii="Calibri" w:eastAsia="Calibri" w:hAnsi="Calibri" w:cs="Times New Roman"/>
      <w:lang w:eastAsia="en-US"/>
    </w:rPr>
  </w:style>
  <w:style w:type="paragraph" w:customStyle="1" w:styleId="9A75350A448E4ABE8BF3436F96A6E01F5">
    <w:name w:val="9A75350A448E4ABE8BF3436F96A6E01F5"/>
    <w:rsid w:val="00B96C27"/>
    <w:rPr>
      <w:rFonts w:ascii="Calibri" w:eastAsia="Calibri" w:hAnsi="Calibri" w:cs="Times New Roman"/>
      <w:lang w:eastAsia="en-US"/>
    </w:rPr>
  </w:style>
  <w:style w:type="paragraph" w:customStyle="1" w:styleId="8C994C1F98884203BBF02DF9D3D48D555">
    <w:name w:val="8C994C1F98884203BBF02DF9D3D48D555"/>
    <w:rsid w:val="00B96C27"/>
    <w:rPr>
      <w:rFonts w:ascii="Calibri" w:eastAsia="Calibri" w:hAnsi="Calibri" w:cs="Times New Roman"/>
      <w:lang w:eastAsia="en-US"/>
    </w:rPr>
  </w:style>
  <w:style w:type="paragraph" w:customStyle="1" w:styleId="28139CDF761B4F29831F41CBB56271C95">
    <w:name w:val="28139CDF761B4F29831F41CBB56271C95"/>
    <w:rsid w:val="00B96C27"/>
    <w:rPr>
      <w:rFonts w:ascii="Calibri" w:eastAsia="Calibri" w:hAnsi="Calibri" w:cs="Times New Roman"/>
      <w:lang w:eastAsia="en-US"/>
    </w:rPr>
  </w:style>
  <w:style w:type="paragraph" w:customStyle="1" w:styleId="AB3246C6606544DD83B8B412C00327AE5">
    <w:name w:val="AB3246C6606544DD83B8B412C00327AE5"/>
    <w:rsid w:val="00B96C27"/>
    <w:rPr>
      <w:rFonts w:ascii="Calibri" w:eastAsia="Calibri" w:hAnsi="Calibri" w:cs="Times New Roman"/>
      <w:lang w:eastAsia="en-US"/>
    </w:rPr>
  </w:style>
  <w:style w:type="paragraph" w:customStyle="1" w:styleId="7585D5FF8A854DAB95A168D7050A6A795">
    <w:name w:val="7585D5FF8A854DAB95A168D7050A6A795"/>
    <w:rsid w:val="00B96C27"/>
    <w:rPr>
      <w:rFonts w:ascii="Calibri" w:eastAsia="Calibri" w:hAnsi="Calibri" w:cs="Times New Roman"/>
      <w:lang w:eastAsia="en-US"/>
    </w:rPr>
  </w:style>
  <w:style w:type="paragraph" w:customStyle="1" w:styleId="79F3FF7122E74193B2CC521D870882C45">
    <w:name w:val="79F3FF7122E74193B2CC521D870882C45"/>
    <w:rsid w:val="00B96C27"/>
    <w:rPr>
      <w:rFonts w:ascii="Calibri" w:eastAsia="Calibri" w:hAnsi="Calibri" w:cs="Times New Roman"/>
      <w:lang w:eastAsia="en-US"/>
    </w:rPr>
  </w:style>
  <w:style w:type="paragraph" w:customStyle="1" w:styleId="B5A261A32F7340F5A810BD71224BD2655">
    <w:name w:val="B5A261A32F7340F5A810BD71224BD2655"/>
    <w:rsid w:val="00B96C27"/>
    <w:rPr>
      <w:rFonts w:ascii="Calibri" w:eastAsia="Calibri" w:hAnsi="Calibri" w:cs="Times New Roman"/>
      <w:lang w:eastAsia="en-US"/>
    </w:rPr>
  </w:style>
  <w:style w:type="paragraph" w:customStyle="1" w:styleId="DEB24282436D4478A2E73C3A9E96CAE45">
    <w:name w:val="DEB24282436D4478A2E73C3A9E96CAE45"/>
    <w:rsid w:val="00B96C27"/>
    <w:rPr>
      <w:rFonts w:ascii="Calibri" w:eastAsia="Calibri" w:hAnsi="Calibri" w:cs="Times New Roman"/>
      <w:lang w:eastAsia="en-US"/>
    </w:rPr>
  </w:style>
  <w:style w:type="paragraph" w:customStyle="1" w:styleId="9A53A0F9DA26489AAAE6A7898E50638C5">
    <w:name w:val="9A53A0F9DA26489AAAE6A7898E50638C5"/>
    <w:rsid w:val="00B96C27"/>
    <w:rPr>
      <w:rFonts w:ascii="Calibri" w:eastAsia="Calibri" w:hAnsi="Calibri" w:cs="Times New Roman"/>
      <w:lang w:eastAsia="en-US"/>
    </w:rPr>
  </w:style>
  <w:style w:type="paragraph" w:customStyle="1" w:styleId="34BC6C47EDD3481D8FFD07E589E072AD5">
    <w:name w:val="34BC6C47EDD3481D8FFD07E589E072AD5"/>
    <w:rsid w:val="00B96C27"/>
    <w:rPr>
      <w:rFonts w:ascii="Calibri" w:eastAsia="Calibri" w:hAnsi="Calibri" w:cs="Times New Roman"/>
      <w:lang w:eastAsia="en-US"/>
    </w:rPr>
  </w:style>
  <w:style w:type="paragraph" w:customStyle="1" w:styleId="5B380D38C9074BCAB486E11FD984A3D05">
    <w:name w:val="5B380D38C9074BCAB486E11FD984A3D05"/>
    <w:rsid w:val="00B96C27"/>
    <w:rPr>
      <w:rFonts w:ascii="Calibri" w:eastAsia="Calibri" w:hAnsi="Calibri" w:cs="Times New Roman"/>
      <w:lang w:eastAsia="en-US"/>
    </w:rPr>
  </w:style>
  <w:style w:type="paragraph" w:customStyle="1" w:styleId="ACE59354372841EE9BE7074FFA9C54B45">
    <w:name w:val="ACE59354372841EE9BE7074FFA9C54B45"/>
    <w:rsid w:val="00B96C27"/>
    <w:rPr>
      <w:rFonts w:ascii="Calibri" w:eastAsia="Calibri" w:hAnsi="Calibri" w:cs="Times New Roman"/>
      <w:lang w:eastAsia="en-US"/>
    </w:rPr>
  </w:style>
  <w:style w:type="paragraph" w:customStyle="1" w:styleId="8F86DE094F7D4E91AF6DF5D9892D49B25">
    <w:name w:val="8F86DE094F7D4E91AF6DF5D9892D49B25"/>
    <w:rsid w:val="00B96C27"/>
    <w:rPr>
      <w:rFonts w:ascii="Calibri" w:eastAsia="Calibri" w:hAnsi="Calibri" w:cs="Times New Roman"/>
      <w:lang w:eastAsia="en-US"/>
    </w:rPr>
  </w:style>
  <w:style w:type="paragraph" w:customStyle="1" w:styleId="F8A2145841CB419F8D7365B5CA3081F85">
    <w:name w:val="F8A2145841CB419F8D7365B5CA3081F85"/>
    <w:rsid w:val="00B96C27"/>
    <w:rPr>
      <w:rFonts w:ascii="Calibri" w:eastAsia="Calibri" w:hAnsi="Calibri" w:cs="Times New Roman"/>
      <w:lang w:eastAsia="en-US"/>
    </w:rPr>
  </w:style>
  <w:style w:type="paragraph" w:customStyle="1" w:styleId="050341745FD7413C9493B82310E6AFAA5">
    <w:name w:val="050341745FD7413C9493B82310E6AFAA5"/>
    <w:rsid w:val="00B96C27"/>
    <w:rPr>
      <w:rFonts w:ascii="Calibri" w:eastAsia="Calibri" w:hAnsi="Calibri" w:cs="Times New Roman"/>
      <w:lang w:eastAsia="en-US"/>
    </w:rPr>
  </w:style>
  <w:style w:type="paragraph" w:customStyle="1" w:styleId="E43CA8BEBBCB475A9E2CA2CC80B677795">
    <w:name w:val="E43CA8BEBBCB475A9E2CA2CC80B677795"/>
    <w:rsid w:val="00B96C27"/>
    <w:rPr>
      <w:rFonts w:ascii="Calibri" w:eastAsia="Calibri" w:hAnsi="Calibri" w:cs="Times New Roman"/>
      <w:lang w:eastAsia="en-US"/>
    </w:rPr>
  </w:style>
  <w:style w:type="paragraph" w:customStyle="1" w:styleId="EE3D3EC5543E45B19BEC3BC0F6F4C7BB5">
    <w:name w:val="EE3D3EC5543E45B19BEC3BC0F6F4C7BB5"/>
    <w:rsid w:val="00B96C27"/>
    <w:rPr>
      <w:rFonts w:ascii="Calibri" w:eastAsia="Calibri" w:hAnsi="Calibri" w:cs="Times New Roman"/>
      <w:lang w:eastAsia="en-US"/>
    </w:rPr>
  </w:style>
  <w:style w:type="paragraph" w:customStyle="1" w:styleId="2D3287F99D06487CA7A843271B72B7E25">
    <w:name w:val="2D3287F99D06487CA7A843271B72B7E25"/>
    <w:rsid w:val="00B96C27"/>
    <w:rPr>
      <w:rFonts w:ascii="Calibri" w:eastAsia="Calibri" w:hAnsi="Calibri" w:cs="Times New Roman"/>
      <w:lang w:eastAsia="en-US"/>
    </w:rPr>
  </w:style>
  <w:style w:type="paragraph" w:customStyle="1" w:styleId="4FEDB1B68AB04BDB98B546C53E7269BA5">
    <w:name w:val="4FEDB1B68AB04BDB98B546C53E7269BA5"/>
    <w:rsid w:val="00B96C27"/>
    <w:rPr>
      <w:rFonts w:ascii="Calibri" w:eastAsia="Calibri" w:hAnsi="Calibri" w:cs="Times New Roman"/>
      <w:lang w:eastAsia="en-US"/>
    </w:rPr>
  </w:style>
  <w:style w:type="paragraph" w:customStyle="1" w:styleId="0EC4AB3B1BDD49DF8B1781833192E84C5">
    <w:name w:val="0EC4AB3B1BDD49DF8B1781833192E84C5"/>
    <w:rsid w:val="00B96C27"/>
    <w:rPr>
      <w:rFonts w:ascii="Calibri" w:eastAsia="Calibri" w:hAnsi="Calibri" w:cs="Times New Roman"/>
      <w:lang w:eastAsia="en-US"/>
    </w:rPr>
  </w:style>
  <w:style w:type="paragraph" w:customStyle="1" w:styleId="F17800E1696E4DD29E366B5605827E0C5">
    <w:name w:val="F17800E1696E4DD29E366B5605827E0C5"/>
    <w:rsid w:val="00B96C27"/>
    <w:rPr>
      <w:rFonts w:ascii="Calibri" w:eastAsia="Calibri" w:hAnsi="Calibri" w:cs="Times New Roman"/>
      <w:lang w:eastAsia="en-US"/>
    </w:rPr>
  </w:style>
  <w:style w:type="paragraph" w:customStyle="1" w:styleId="0E7FB138214340C097B1B61869F030EE5">
    <w:name w:val="0E7FB138214340C097B1B61869F030EE5"/>
    <w:rsid w:val="00B96C27"/>
    <w:rPr>
      <w:rFonts w:ascii="Calibri" w:eastAsia="Calibri" w:hAnsi="Calibri" w:cs="Times New Roman"/>
      <w:lang w:eastAsia="en-US"/>
    </w:rPr>
  </w:style>
  <w:style w:type="paragraph" w:customStyle="1" w:styleId="3C148C1D49D0482597C546739F9305BE5">
    <w:name w:val="3C148C1D49D0482597C546739F9305BE5"/>
    <w:rsid w:val="00B96C27"/>
    <w:rPr>
      <w:rFonts w:ascii="Calibri" w:eastAsia="Calibri" w:hAnsi="Calibri" w:cs="Times New Roman"/>
      <w:lang w:eastAsia="en-US"/>
    </w:rPr>
  </w:style>
  <w:style w:type="paragraph" w:customStyle="1" w:styleId="A24A5FD579074CF9BDBA47FC6FA028555">
    <w:name w:val="A24A5FD579074CF9BDBA47FC6FA028555"/>
    <w:rsid w:val="00B96C27"/>
    <w:rPr>
      <w:rFonts w:ascii="Calibri" w:eastAsia="Calibri" w:hAnsi="Calibri" w:cs="Times New Roman"/>
      <w:lang w:eastAsia="en-US"/>
    </w:rPr>
  </w:style>
  <w:style w:type="paragraph" w:customStyle="1" w:styleId="3F653FC2530849B19B44C292C872685C5">
    <w:name w:val="3F653FC2530849B19B44C292C872685C5"/>
    <w:rsid w:val="00B96C27"/>
    <w:rPr>
      <w:rFonts w:ascii="Calibri" w:eastAsia="Calibri" w:hAnsi="Calibri" w:cs="Times New Roman"/>
      <w:lang w:eastAsia="en-US"/>
    </w:rPr>
  </w:style>
  <w:style w:type="paragraph" w:customStyle="1" w:styleId="5F12DEDA58044CBBA7AA932CC4FE34DA5">
    <w:name w:val="5F12DEDA58044CBBA7AA932CC4FE34DA5"/>
    <w:rsid w:val="00B96C27"/>
    <w:rPr>
      <w:rFonts w:ascii="Calibri" w:eastAsia="Calibri" w:hAnsi="Calibri" w:cs="Times New Roman"/>
      <w:lang w:eastAsia="en-US"/>
    </w:rPr>
  </w:style>
  <w:style w:type="paragraph" w:customStyle="1" w:styleId="4341DA63E4B64CE080BBA676CC9EC41A5">
    <w:name w:val="4341DA63E4B64CE080BBA676CC9EC41A5"/>
    <w:rsid w:val="00B96C27"/>
    <w:rPr>
      <w:rFonts w:ascii="Calibri" w:eastAsia="Calibri" w:hAnsi="Calibri" w:cs="Times New Roman"/>
      <w:lang w:eastAsia="en-US"/>
    </w:rPr>
  </w:style>
  <w:style w:type="paragraph" w:customStyle="1" w:styleId="D38FA8919F2C472D967062D16F42618C5">
    <w:name w:val="D38FA8919F2C472D967062D16F42618C5"/>
    <w:rsid w:val="00B96C27"/>
    <w:rPr>
      <w:rFonts w:ascii="Calibri" w:eastAsia="Calibri" w:hAnsi="Calibri" w:cs="Times New Roman"/>
      <w:lang w:eastAsia="en-US"/>
    </w:rPr>
  </w:style>
  <w:style w:type="paragraph" w:customStyle="1" w:styleId="A68764DDC9C7454BAF4B633FC5F969E85">
    <w:name w:val="A68764DDC9C7454BAF4B633FC5F969E85"/>
    <w:rsid w:val="00B96C27"/>
    <w:rPr>
      <w:rFonts w:ascii="Calibri" w:eastAsia="Calibri" w:hAnsi="Calibri" w:cs="Times New Roman"/>
      <w:lang w:eastAsia="en-US"/>
    </w:rPr>
  </w:style>
  <w:style w:type="paragraph" w:customStyle="1" w:styleId="F86939777EA14C4482C4873BAF101F315">
    <w:name w:val="F86939777EA14C4482C4873BAF101F315"/>
    <w:rsid w:val="00B96C27"/>
    <w:rPr>
      <w:rFonts w:ascii="Calibri" w:eastAsia="Calibri" w:hAnsi="Calibri" w:cs="Times New Roman"/>
      <w:lang w:eastAsia="en-US"/>
    </w:rPr>
  </w:style>
  <w:style w:type="paragraph" w:customStyle="1" w:styleId="9B6D02A00A064C2BBBD0760A1A2497B35">
    <w:name w:val="9B6D02A00A064C2BBBD0760A1A2497B35"/>
    <w:rsid w:val="00B96C27"/>
    <w:rPr>
      <w:rFonts w:ascii="Calibri" w:eastAsia="Calibri" w:hAnsi="Calibri" w:cs="Times New Roman"/>
      <w:lang w:eastAsia="en-US"/>
    </w:rPr>
  </w:style>
  <w:style w:type="paragraph" w:customStyle="1" w:styleId="C67F97E69AEA4EFFA9CA2767759016435">
    <w:name w:val="C67F97E69AEA4EFFA9CA2767759016435"/>
    <w:rsid w:val="00B96C27"/>
    <w:rPr>
      <w:rFonts w:ascii="Calibri" w:eastAsia="Calibri" w:hAnsi="Calibri" w:cs="Times New Roman"/>
      <w:lang w:eastAsia="en-US"/>
    </w:rPr>
  </w:style>
  <w:style w:type="paragraph" w:customStyle="1" w:styleId="28CE06EF4EF54EF8B54BDA3717FD2E5B5">
    <w:name w:val="28CE06EF4EF54EF8B54BDA3717FD2E5B5"/>
    <w:rsid w:val="00B96C27"/>
    <w:rPr>
      <w:rFonts w:ascii="Calibri" w:eastAsia="Calibri" w:hAnsi="Calibri" w:cs="Times New Roman"/>
      <w:lang w:eastAsia="en-US"/>
    </w:rPr>
  </w:style>
  <w:style w:type="paragraph" w:customStyle="1" w:styleId="EFE6938B457049F6B10AA8A2573A7CE25">
    <w:name w:val="EFE6938B457049F6B10AA8A2573A7CE25"/>
    <w:rsid w:val="00B96C27"/>
    <w:rPr>
      <w:rFonts w:ascii="Calibri" w:eastAsia="Calibri" w:hAnsi="Calibri" w:cs="Times New Roman"/>
      <w:lang w:eastAsia="en-US"/>
    </w:rPr>
  </w:style>
  <w:style w:type="paragraph" w:customStyle="1" w:styleId="93C94C6F2A2E41B68188C9088127DC845">
    <w:name w:val="93C94C6F2A2E41B68188C9088127DC845"/>
    <w:rsid w:val="00B96C27"/>
    <w:rPr>
      <w:rFonts w:ascii="Calibri" w:eastAsia="Calibri" w:hAnsi="Calibri" w:cs="Times New Roman"/>
      <w:lang w:eastAsia="en-US"/>
    </w:rPr>
  </w:style>
  <w:style w:type="paragraph" w:customStyle="1" w:styleId="D1387F9114A14BD1A893809BE42373A65">
    <w:name w:val="D1387F9114A14BD1A893809BE42373A65"/>
    <w:rsid w:val="00B96C27"/>
    <w:rPr>
      <w:rFonts w:ascii="Calibri" w:eastAsia="Calibri" w:hAnsi="Calibri" w:cs="Times New Roman"/>
      <w:lang w:eastAsia="en-US"/>
    </w:rPr>
  </w:style>
  <w:style w:type="paragraph" w:customStyle="1" w:styleId="908B87A39F1B4C6A9E4A90157BBEAB0F5">
    <w:name w:val="908B87A39F1B4C6A9E4A90157BBEAB0F5"/>
    <w:rsid w:val="00B96C27"/>
    <w:rPr>
      <w:rFonts w:ascii="Calibri" w:eastAsia="Calibri" w:hAnsi="Calibri" w:cs="Times New Roman"/>
      <w:lang w:eastAsia="en-US"/>
    </w:rPr>
  </w:style>
  <w:style w:type="paragraph" w:customStyle="1" w:styleId="043E98E5802940E48574E539BECF1D515">
    <w:name w:val="043E98E5802940E48574E539BECF1D515"/>
    <w:rsid w:val="00B96C27"/>
    <w:rPr>
      <w:rFonts w:ascii="Calibri" w:eastAsia="Calibri" w:hAnsi="Calibri" w:cs="Times New Roman"/>
      <w:lang w:eastAsia="en-US"/>
    </w:rPr>
  </w:style>
  <w:style w:type="paragraph" w:customStyle="1" w:styleId="D96DD360C738403D9ACB0BAAECD1DA075">
    <w:name w:val="D96DD360C738403D9ACB0BAAECD1DA075"/>
    <w:rsid w:val="00B96C27"/>
    <w:rPr>
      <w:rFonts w:ascii="Calibri" w:eastAsia="Calibri" w:hAnsi="Calibri" w:cs="Times New Roman"/>
      <w:lang w:eastAsia="en-US"/>
    </w:rPr>
  </w:style>
  <w:style w:type="paragraph" w:customStyle="1" w:styleId="832D2566300C4046B370FED8769B412B5">
    <w:name w:val="832D2566300C4046B370FED8769B412B5"/>
    <w:rsid w:val="00B96C27"/>
    <w:rPr>
      <w:rFonts w:ascii="Calibri" w:eastAsia="Calibri" w:hAnsi="Calibri" w:cs="Times New Roman"/>
      <w:lang w:eastAsia="en-US"/>
    </w:rPr>
  </w:style>
  <w:style w:type="paragraph" w:customStyle="1" w:styleId="75B1BBAEDAD44648934024EB4B169AC25">
    <w:name w:val="75B1BBAEDAD44648934024EB4B169AC25"/>
    <w:rsid w:val="00B96C27"/>
    <w:rPr>
      <w:rFonts w:ascii="Calibri" w:eastAsia="Calibri" w:hAnsi="Calibri" w:cs="Times New Roman"/>
      <w:lang w:eastAsia="en-US"/>
    </w:rPr>
  </w:style>
  <w:style w:type="paragraph" w:customStyle="1" w:styleId="2079CFD85E704C71A7FBF17B3C0659DB5">
    <w:name w:val="2079CFD85E704C71A7FBF17B3C0659DB5"/>
    <w:rsid w:val="00B96C27"/>
    <w:rPr>
      <w:rFonts w:ascii="Calibri" w:eastAsia="Calibri" w:hAnsi="Calibri" w:cs="Times New Roman"/>
      <w:lang w:eastAsia="en-US"/>
    </w:rPr>
  </w:style>
  <w:style w:type="paragraph" w:customStyle="1" w:styleId="336DF81A11C54A38A9FEDF7A2E9A4E7F5">
    <w:name w:val="336DF81A11C54A38A9FEDF7A2E9A4E7F5"/>
    <w:rsid w:val="00B96C27"/>
    <w:rPr>
      <w:rFonts w:ascii="Calibri" w:eastAsia="Calibri" w:hAnsi="Calibri" w:cs="Times New Roman"/>
      <w:lang w:eastAsia="en-US"/>
    </w:rPr>
  </w:style>
  <w:style w:type="paragraph" w:customStyle="1" w:styleId="9DB9BB197FC9424FBD0FBDAE12B473E95">
    <w:name w:val="9DB9BB197FC9424FBD0FBDAE12B473E95"/>
    <w:rsid w:val="00B96C27"/>
    <w:rPr>
      <w:rFonts w:ascii="Calibri" w:eastAsia="Calibri" w:hAnsi="Calibri" w:cs="Times New Roman"/>
      <w:lang w:eastAsia="en-US"/>
    </w:rPr>
  </w:style>
  <w:style w:type="paragraph" w:customStyle="1" w:styleId="A3255DA9B87B4C6C8150199FE574F8FC5">
    <w:name w:val="A3255DA9B87B4C6C8150199FE574F8FC5"/>
    <w:rsid w:val="00B96C27"/>
    <w:rPr>
      <w:rFonts w:ascii="Calibri" w:eastAsia="Calibri" w:hAnsi="Calibri" w:cs="Times New Roman"/>
      <w:lang w:eastAsia="en-US"/>
    </w:rPr>
  </w:style>
  <w:style w:type="paragraph" w:customStyle="1" w:styleId="DD609E01B9CD47BC83D34824239825A55">
    <w:name w:val="DD609E01B9CD47BC83D34824239825A55"/>
    <w:rsid w:val="00B96C27"/>
    <w:rPr>
      <w:rFonts w:ascii="Calibri" w:eastAsia="Calibri" w:hAnsi="Calibri" w:cs="Times New Roman"/>
      <w:lang w:eastAsia="en-US"/>
    </w:rPr>
  </w:style>
  <w:style w:type="paragraph" w:customStyle="1" w:styleId="33311256DB56465A93E22DB344F03D695">
    <w:name w:val="33311256DB56465A93E22DB344F03D695"/>
    <w:rsid w:val="00B96C27"/>
    <w:rPr>
      <w:rFonts w:ascii="Calibri" w:eastAsia="Calibri" w:hAnsi="Calibri" w:cs="Times New Roman"/>
      <w:lang w:eastAsia="en-US"/>
    </w:rPr>
  </w:style>
  <w:style w:type="paragraph" w:customStyle="1" w:styleId="D0EB7C73267A4A20A37118DAD001D8165">
    <w:name w:val="D0EB7C73267A4A20A37118DAD001D8165"/>
    <w:rsid w:val="00B96C27"/>
    <w:rPr>
      <w:rFonts w:ascii="Calibri" w:eastAsia="Calibri" w:hAnsi="Calibri" w:cs="Times New Roman"/>
      <w:lang w:eastAsia="en-US"/>
    </w:rPr>
  </w:style>
  <w:style w:type="paragraph" w:customStyle="1" w:styleId="24856C651B064A0E843FA4C03BE675B45">
    <w:name w:val="24856C651B064A0E843FA4C03BE675B45"/>
    <w:rsid w:val="00B96C27"/>
    <w:rPr>
      <w:rFonts w:ascii="Calibri" w:eastAsia="Calibri" w:hAnsi="Calibri" w:cs="Times New Roman"/>
      <w:lang w:eastAsia="en-US"/>
    </w:rPr>
  </w:style>
  <w:style w:type="paragraph" w:customStyle="1" w:styleId="E5D8CCCAAF9E44B68706E664EFA605FF5">
    <w:name w:val="E5D8CCCAAF9E44B68706E664EFA605FF5"/>
    <w:rsid w:val="00B96C27"/>
    <w:rPr>
      <w:rFonts w:ascii="Calibri" w:eastAsia="Calibri" w:hAnsi="Calibri" w:cs="Times New Roman"/>
      <w:lang w:eastAsia="en-US"/>
    </w:rPr>
  </w:style>
  <w:style w:type="paragraph" w:customStyle="1" w:styleId="02941D1FAE144523914F444574770A5D5">
    <w:name w:val="02941D1FAE144523914F444574770A5D5"/>
    <w:rsid w:val="00B96C27"/>
    <w:rPr>
      <w:rFonts w:ascii="Calibri" w:eastAsia="Calibri" w:hAnsi="Calibri" w:cs="Times New Roman"/>
      <w:lang w:eastAsia="en-US"/>
    </w:rPr>
  </w:style>
  <w:style w:type="paragraph" w:customStyle="1" w:styleId="CEAB2AE82B744EBB94B3BF04129A51975">
    <w:name w:val="CEAB2AE82B744EBB94B3BF04129A51975"/>
    <w:rsid w:val="00B96C27"/>
    <w:rPr>
      <w:rFonts w:ascii="Calibri" w:eastAsia="Calibri" w:hAnsi="Calibri" w:cs="Times New Roman"/>
      <w:lang w:eastAsia="en-US"/>
    </w:rPr>
  </w:style>
  <w:style w:type="paragraph" w:customStyle="1" w:styleId="CDCF5F6492BC4A4C9FB77E2FF8CCB2585">
    <w:name w:val="CDCF5F6492BC4A4C9FB77E2FF8CCB2585"/>
    <w:rsid w:val="00B96C27"/>
    <w:rPr>
      <w:rFonts w:ascii="Calibri" w:eastAsia="Calibri" w:hAnsi="Calibri" w:cs="Times New Roman"/>
      <w:lang w:eastAsia="en-US"/>
    </w:rPr>
  </w:style>
  <w:style w:type="paragraph" w:customStyle="1" w:styleId="4F9935B25A2A4837B94E68B0C28791305">
    <w:name w:val="4F9935B25A2A4837B94E68B0C28791305"/>
    <w:rsid w:val="00B96C27"/>
    <w:rPr>
      <w:rFonts w:ascii="Calibri" w:eastAsia="Calibri" w:hAnsi="Calibri" w:cs="Times New Roman"/>
      <w:lang w:eastAsia="en-US"/>
    </w:rPr>
  </w:style>
  <w:style w:type="paragraph" w:customStyle="1" w:styleId="4E7AB5D1345D4BF8B3034D0933ABD0C65">
    <w:name w:val="4E7AB5D1345D4BF8B3034D0933ABD0C65"/>
    <w:rsid w:val="00B96C27"/>
    <w:rPr>
      <w:rFonts w:ascii="Calibri" w:eastAsia="Calibri" w:hAnsi="Calibri" w:cs="Times New Roman"/>
      <w:lang w:eastAsia="en-US"/>
    </w:rPr>
  </w:style>
  <w:style w:type="paragraph" w:customStyle="1" w:styleId="DDF97E4A605245B382F0B3037B2383915">
    <w:name w:val="DDF97E4A605245B382F0B3037B2383915"/>
    <w:rsid w:val="00B96C27"/>
    <w:rPr>
      <w:rFonts w:ascii="Calibri" w:eastAsia="Calibri" w:hAnsi="Calibri" w:cs="Times New Roman"/>
      <w:lang w:eastAsia="en-US"/>
    </w:rPr>
  </w:style>
  <w:style w:type="paragraph" w:customStyle="1" w:styleId="C7A76C3D204F435487B5ECCD05B20DF85">
    <w:name w:val="C7A76C3D204F435487B5ECCD05B20DF85"/>
    <w:rsid w:val="00B96C27"/>
    <w:rPr>
      <w:rFonts w:ascii="Calibri" w:eastAsia="Calibri" w:hAnsi="Calibri" w:cs="Times New Roman"/>
      <w:lang w:eastAsia="en-US"/>
    </w:rPr>
  </w:style>
  <w:style w:type="paragraph" w:customStyle="1" w:styleId="31F833E7F0074EA1991D2D021FB85DAF5">
    <w:name w:val="31F833E7F0074EA1991D2D021FB85DAF5"/>
    <w:rsid w:val="00B96C27"/>
    <w:rPr>
      <w:rFonts w:ascii="Calibri" w:eastAsia="Calibri" w:hAnsi="Calibri" w:cs="Times New Roman"/>
      <w:lang w:eastAsia="en-US"/>
    </w:rPr>
  </w:style>
  <w:style w:type="paragraph" w:customStyle="1" w:styleId="BC0638EC2CFB44D3A4F5004176966B055">
    <w:name w:val="BC0638EC2CFB44D3A4F5004176966B055"/>
    <w:rsid w:val="00B96C27"/>
    <w:rPr>
      <w:rFonts w:ascii="Calibri" w:eastAsia="Calibri" w:hAnsi="Calibri" w:cs="Times New Roman"/>
      <w:lang w:eastAsia="en-US"/>
    </w:rPr>
  </w:style>
  <w:style w:type="paragraph" w:customStyle="1" w:styleId="3ED53812D59E46A1B690A0F66A42C43F5">
    <w:name w:val="3ED53812D59E46A1B690A0F66A42C43F5"/>
    <w:rsid w:val="00B96C27"/>
    <w:rPr>
      <w:rFonts w:ascii="Calibri" w:eastAsia="Calibri" w:hAnsi="Calibri" w:cs="Times New Roman"/>
      <w:lang w:eastAsia="en-US"/>
    </w:rPr>
  </w:style>
  <w:style w:type="paragraph" w:customStyle="1" w:styleId="8449A6561C784F7D9CD4FE66D8290A6E5">
    <w:name w:val="8449A6561C784F7D9CD4FE66D8290A6E5"/>
    <w:rsid w:val="00B96C27"/>
    <w:rPr>
      <w:rFonts w:ascii="Calibri" w:eastAsia="Calibri" w:hAnsi="Calibri" w:cs="Times New Roman"/>
      <w:lang w:eastAsia="en-US"/>
    </w:rPr>
  </w:style>
  <w:style w:type="paragraph" w:customStyle="1" w:styleId="364287B1B8CE4A81AD011A81F401926B5">
    <w:name w:val="364287B1B8CE4A81AD011A81F401926B5"/>
    <w:rsid w:val="00B96C27"/>
    <w:rPr>
      <w:rFonts w:ascii="Calibri" w:eastAsia="Calibri" w:hAnsi="Calibri" w:cs="Times New Roman"/>
      <w:lang w:eastAsia="en-US"/>
    </w:rPr>
  </w:style>
  <w:style w:type="paragraph" w:customStyle="1" w:styleId="593AA1FAF6C649C4B569EC1B962193E15">
    <w:name w:val="593AA1FAF6C649C4B569EC1B962193E15"/>
    <w:rsid w:val="00B96C27"/>
    <w:rPr>
      <w:rFonts w:ascii="Calibri" w:eastAsia="Calibri" w:hAnsi="Calibri" w:cs="Times New Roman"/>
      <w:lang w:eastAsia="en-US"/>
    </w:rPr>
  </w:style>
  <w:style w:type="paragraph" w:customStyle="1" w:styleId="FB0FA2B4BE1E4A35972344CE581D22625">
    <w:name w:val="FB0FA2B4BE1E4A35972344CE581D22625"/>
    <w:rsid w:val="00B96C27"/>
    <w:rPr>
      <w:rFonts w:ascii="Calibri" w:eastAsia="Calibri" w:hAnsi="Calibri" w:cs="Times New Roman"/>
      <w:lang w:eastAsia="en-US"/>
    </w:rPr>
  </w:style>
  <w:style w:type="paragraph" w:customStyle="1" w:styleId="38648847942C49CD9AFD967964096B915">
    <w:name w:val="38648847942C49CD9AFD967964096B915"/>
    <w:rsid w:val="00B96C27"/>
    <w:rPr>
      <w:rFonts w:ascii="Calibri" w:eastAsia="Calibri" w:hAnsi="Calibri" w:cs="Times New Roman"/>
      <w:lang w:eastAsia="en-US"/>
    </w:rPr>
  </w:style>
  <w:style w:type="paragraph" w:customStyle="1" w:styleId="E4B27F3815374CBF87F2DC454BC1D48A5">
    <w:name w:val="E4B27F3815374CBF87F2DC454BC1D48A5"/>
    <w:rsid w:val="00B96C27"/>
    <w:rPr>
      <w:rFonts w:ascii="Calibri" w:eastAsia="Calibri" w:hAnsi="Calibri" w:cs="Times New Roman"/>
      <w:lang w:eastAsia="en-US"/>
    </w:rPr>
  </w:style>
  <w:style w:type="paragraph" w:customStyle="1" w:styleId="10BF5C111CC042A9AA1FB1D9611DD06D5">
    <w:name w:val="10BF5C111CC042A9AA1FB1D9611DD06D5"/>
    <w:rsid w:val="00B96C27"/>
    <w:rPr>
      <w:rFonts w:ascii="Calibri" w:eastAsia="Calibri" w:hAnsi="Calibri" w:cs="Times New Roman"/>
      <w:lang w:eastAsia="en-US"/>
    </w:rPr>
  </w:style>
  <w:style w:type="paragraph" w:customStyle="1" w:styleId="2A1CB3BDDF4C4757AFD2363CB128F15A5">
    <w:name w:val="2A1CB3BDDF4C4757AFD2363CB128F15A5"/>
    <w:rsid w:val="00B96C27"/>
    <w:rPr>
      <w:rFonts w:ascii="Calibri" w:eastAsia="Calibri" w:hAnsi="Calibri" w:cs="Times New Roman"/>
      <w:lang w:eastAsia="en-US"/>
    </w:rPr>
  </w:style>
  <w:style w:type="paragraph" w:customStyle="1" w:styleId="985A969201F449B0AB1941EB55F9B5695">
    <w:name w:val="985A969201F449B0AB1941EB55F9B5695"/>
    <w:rsid w:val="00B96C27"/>
    <w:rPr>
      <w:rFonts w:ascii="Calibri" w:eastAsia="Calibri" w:hAnsi="Calibri" w:cs="Times New Roman"/>
      <w:lang w:eastAsia="en-US"/>
    </w:rPr>
  </w:style>
  <w:style w:type="paragraph" w:customStyle="1" w:styleId="B0E7950357B847E28189FB9D47D23CA15">
    <w:name w:val="B0E7950357B847E28189FB9D47D23CA15"/>
    <w:rsid w:val="00B96C27"/>
    <w:rPr>
      <w:rFonts w:ascii="Calibri" w:eastAsia="Calibri" w:hAnsi="Calibri" w:cs="Times New Roman"/>
      <w:lang w:eastAsia="en-US"/>
    </w:rPr>
  </w:style>
  <w:style w:type="paragraph" w:customStyle="1" w:styleId="A029D8F442BB4DEAA052CEF84D2673655">
    <w:name w:val="A029D8F442BB4DEAA052CEF84D2673655"/>
    <w:rsid w:val="00B96C27"/>
    <w:rPr>
      <w:rFonts w:ascii="Calibri" w:eastAsia="Calibri" w:hAnsi="Calibri" w:cs="Times New Roman"/>
      <w:lang w:eastAsia="en-US"/>
    </w:rPr>
  </w:style>
  <w:style w:type="paragraph" w:customStyle="1" w:styleId="AD3456870FCF4B0B890765C65980F33A5">
    <w:name w:val="AD3456870FCF4B0B890765C65980F33A5"/>
    <w:rsid w:val="00B96C27"/>
    <w:rPr>
      <w:rFonts w:ascii="Calibri" w:eastAsia="Calibri" w:hAnsi="Calibri" w:cs="Times New Roman"/>
      <w:lang w:eastAsia="en-US"/>
    </w:rPr>
  </w:style>
  <w:style w:type="paragraph" w:customStyle="1" w:styleId="911234F744CB4CF29A91B3C83AD156BA5">
    <w:name w:val="911234F744CB4CF29A91B3C83AD156BA5"/>
    <w:rsid w:val="00B96C27"/>
    <w:rPr>
      <w:rFonts w:ascii="Calibri" w:eastAsia="Calibri" w:hAnsi="Calibri" w:cs="Times New Roman"/>
      <w:lang w:eastAsia="en-US"/>
    </w:rPr>
  </w:style>
  <w:style w:type="paragraph" w:customStyle="1" w:styleId="DEFBF3F2301B4791BBDA412AF455AB2E5">
    <w:name w:val="DEFBF3F2301B4791BBDA412AF455AB2E5"/>
    <w:rsid w:val="00B96C27"/>
    <w:rPr>
      <w:rFonts w:ascii="Calibri" w:eastAsia="Calibri" w:hAnsi="Calibri" w:cs="Times New Roman"/>
      <w:lang w:eastAsia="en-US"/>
    </w:rPr>
  </w:style>
  <w:style w:type="paragraph" w:customStyle="1" w:styleId="43CE6373B9CC44F7A01A3A5382EC06975">
    <w:name w:val="43CE6373B9CC44F7A01A3A5382EC06975"/>
    <w:rsid w:val="00B96C27"/>
    <w:rPr>
      <w:rFonts w:ascii="Calibri" w:eastAsia="Calibri" w:hAnsi="Calibri" w:cs="Times New Roman"/>
      <w:lang w:eastAsia="en-US"/>
    </w:rPr>
  </w:style>
  <w:style w:type="paragraph" w:customStyle="1" w:styleId="C5EB82B6E60A42B3889ECE3CD8CCD2805">
    <w:name w:val="C5EB82B6E60A42B3889ECE3CD8CCD2805"/>
    <w:rsid w:val="00B96C27"/>
    <w:rPr>
      <w:rFonts w:ascii="Calibri" w:eastAsia="Calibri" w:hAnsi="Calibri" w:cs="Times New Roman"/>
      <w:lang w:eastAsia="en-US"/>
    </w:rPr>
  </w:style>
  <w:style w:type="paragraph" w:customStyle="1" w:styleId="5B43ED985A4A4F87B4561259863641065">
    <w:name w:val="5B43ED985A4A4F87B4561259863641065"/>
    <w:rsid w:val="00B96C27"/>
    <w:rPr>
      <w:rFonts w:ascii="Calibri" w:eastAsia="Calibri" w:hAnsi="Calibri" w:cs="Times New Roman"/>
      <w:lang w:eastAsia="en-US"/>
    </w:rPr>
  </w:style>
  <w:style w:type="paragraph" w:customStyle="1" w:styleId="250E5255649C477481F1EF44F0D501705">
    <w:name w:val="250E5255649C477481F1EF44F0D501705"/>
    <w:rsid w:val="00B96C27"/>
    <w:rPr>
      <w:rFonts w:ascii="Calibri" w:eastAsia="Calibri" w:hAnsi="Calibri" w:cs="Times New Roman"/>
      <w:lang w:eastAsia="en-US"/>
    </w:rPr>
  </w:style>
  <w:style w:type="paragraph" w:customStyle="1" w:styleId="D46D03C351F943A8B76F8724F0F7F1C15">
    <w:name w:val="D46D03C351F943A8B76F8724F0F7F1C15"/>
    <w:rsid w:val="00B96C27"/>
    <w:rPr>
      <w:rFonts w:ascii="Calibri" w:eastAsia="Calibri" w:hAnsi="Calibri" w:cs="Times New Roman"/>
      <w:lang w:eastAsia="en-US"/>
    </w:rPr>
  </w:style>
  <w:style w:type="paragraph" w:customStyle="1" w:styleId="B45B79FBF1A3459CBB95E9081FBEDF085">
    <w:name w:val="B45B79FBF1A3459CBB95E9081FBEDF085"/>
    <w:rsid w:val="00B96C27"/>
    <w:rPr>
      <w:rFonts w:ascii="Calibri" w:eastAsia="Calibri" w:hAnsi="Calibri" w:cs="Times New Roman"/>
      <w:lang w:eastAsia="en-US"/>
    </w:rPr>
  </w:style>
  <w:style w:type="paragraph" w:customStyle="1" w:styleId="B29C9E08F53840C2A39245890C57E5575">
    <w:name w:val="B29C9E08F53840C2A39245890C57E5575"/>
    <w:rsid w:val="00B96C27"/>
    <w:rPr>
      <w:rFonts w:ascii="Calibri" w:eastAsia="Calibri" w:hAnsi="Calibri" w:cs="Times New Roman"/>
      <w:lang w:eastAsia="en-US"/>
    </w:rPr>
  </w:style>
  <w:style w:type="paragraph" w:customStyle="1" w:styleId="0D89DC0CA9274C5AB2E7CC9C0396A1AC5">
    <w:name w:val="0D89DC0CA9274C5AB2E7CC9C0396A1AC5"/>
    <w:rsid w:val="00B96C27"/>
    <w:rPr>
      <w:rFonts w:ascii="Calibri" w:eastAsia="Calibri" w:hAnsi="Calibri" w:cs="Times New Roman"/>
      <w:lang w:eastAsia="en-US"/>
    </w:rPr>
  </w:style>
  <w:style w:type="paragraph" w:customStyle="1" w:styleId="6C43F49EA9D9453EA59214F3C73F9C3B5">
    <w:name w:val="6C43F49EA9D9453EA59214F3C73F9C3B5"/>
    <w:rsid w:val="00B96C27"/>
    <w:rPr>
      <w:rFonts w:ascii="Calibri" w:eastAsia="Calibri" w:hAnsi="Calibri" w:cs="Times New Roman"/>
      <w:lang w:eastAsia="en-US"/>
    </w:rPr>
  </w:style>
  <w:style w:type="paragraph" w:customStyle="1" w:styleId="7E12351477634543A4546959F17DCDF25">
    <w:name w:val="7E12351477634543A4546959F17DCDF25"/>
    <w:rsid w:val="00B96C27"/>
    <w:rPr>
      <w:rFonts w:ascii="Calibri" w:eastAsia="Calibri" w:hAnsi="Calibri" w:cs="Times New Roman"/>
      <w:lang w:eastAsia="en-US"/>
    </w:rPr>
  </w:style>
  <w:style w:type="paragraph" w:customStyle="1" w:styleId="43B17F863921464BA9119AF64EEB34545">
    <w:name w:val="43B17F863921464BA9119AF64EEB34545"/>
    <w:rsid w:val="00B96C27"/>
    <w:rPr>
      <w:rFonts w:ascii="Calibri" w:eastAsia="Calibri" w:hAnsi="Calibri" w:cs="Times New Roman"/>
      <w:lang w:eastAsia="en-US"/>
    </w:rPr>
  </w:style>
  <w:style w:type="paragraph" w:customStyle="1" w:styleId="5FAFC49C9EBF4A6A831F78F4170CE4B25">
    <w:name w:val="5FAFC49C9EBF4A6A831F78F4170CE4B25"/>
    <w:rsid w:val="00B96C27"/>
    <w:rPr>
      <w:rFonts w:ascii="Calibri" w:eastAsia="Calibri" w:hAnsi="Calibri" w:cs="Times New Roman"/>
      <w:lang w:eastAsia="en-US"/>
    </w:rPr>
  </w:style>
  <w:style w:type="paragraph" w:customStyle="1" w:styleId="E1E6B31CE5C24C70BFDA58D24873098E5">
    <w:name w:val="E1E6B31CE5C24C70BFDA58D24873098E5"/>
    <w:rsid w:val="00B96C27"/>
    <w:rPr>
      <w:rFonts w:ascii="Calibri" w:eastAsia="Calibri" w:hAnsi="Calibri" w:cs="Times New Roman"/>
      <w:lang w:eastAsia="en-US"/>
    </w:rPr>
  </w:style>
  <w:style w:type="paragraph" w:customStyle="1" w:styleId="14E56585C4644B9D9204BED78605E4CD5">
    <w:name w:val="14E56585C4644B9D9204BED78605E4CD5"/>
    <w:rsid w:val="00B96C27"/>
    <w:rPr>
      <w:rFonts w:ascii="Calibri" w:eastAsia="Calibri" w:hAnsi="Calibri" w:cs="Times New Roman"/>
      <w:lang w:eastAsia="en-US"/>
    </w:rPr>
  </w:style>
  <w:style w:type="paragraph" w:customStyle="1" w:styleId="FD2C8AFCB7D049B0B8D8C551793E6E325">
    <w:name w:val="FD2C8AFCB7D049B0B8D8C551793E6E325"/>
    <w:rsid w:val="00B96C27"/>
    <w:rPr>
      <w:rFonts w:ascii="Calibri" w:eastAsia="Calibri" w:hAnsi="Calibri" w:cs="Times New Roman"/>
      <w:lang w:eastAsia="en-US"/>
    </w:rPr>
  </w:style>
  <w:style w:type="paragraph" w:customStyle="1" w:styleId="1A64464D5D7646738CC8EE1CB5A55ADA5">
    <w:name w:val="1A64464D5D7646738CC8EE1CB5A55ADA5"/>
    <w:rsid w:val="00B96C27"/>
    <w:rPr>
      <w:rFonts w:ascii="Calibri" w:eastAsia="Calibri" w:hAnsi="Calibri" w:cs="Times New Roman"/>
      <w:lang w:eastAsia="en-US"/>
    </w:rPr>
  </w:style>
  <w:style w:type="paragraph" w:customStyle="1" w:styleId="D331EF648A3E48D19EF7D1C468364DCD5">
    <w:name w:val="D331EF648A3E48D19EF7D1C468364DCD5"/>
    <w:rsid w:val="00B96C27"/>
    <w:rPr>
      <w:rFonts w:ascii="Calibri" w:eastAsia="Calibri" w:hAnsi="Calibri" w:cs="Times New Roman"/>
      <w:lang w:eastAsia="en-US"/>
    </w:rPr>
  </w:style>
  <w:style w:type="paragraph" w:customStyle="1" w:styleId="4394FED54B534A79B78ACAAB3B8384C85">
    <w:name w:val="4394FED54B534A79B78ACAAB3B8384C85"/>
    <w:rsid w:val="00B96C27"/>
    <w:rPr>
      <w:rFonts w:ascii="Calibri" w:eastAsia="Calibri" w:hAnsi="Calibri" w:cs="Times New Roman"/>
      <w:lang w:eastAsia="en-US"/>
    </w:rPr>
  </w:style>
  <w:style w:type="paragraph" w:customStyle="1" w:styleId="E1342D78A52641B58443351E1849EC135">
    <w:name w:val="E1342D78A52641B58443351E1849EC135"/>
    <w:rsid w:val="00B96C27"/>
    <w:rPr>
      <w:rFonts w:ascii="Calibri" w:eastAsia="Calibri" w:hAnsi="Calibri" w:cs="Times New Roman"/>
      <w:lang w:eastAsia="en-US"/>
    </w:rPr>
  </w:style>
  <w:style w:type="paragraph" w:customStyle="1" w:styleId="B51E00D97F324C95A5C5B28FD07EE77C5">
    <w:name w:val="B51E00D97F324C95A5C5B28FD07EE77C5"/>
    <w:rsid w:val="00B96C27"/>
    <w:rPr>
      <w:rFonts w:ascii="Calibri" w:eastAsia="Calibri" w:hAnsi="Calibri" w:cs="Times New Roman"/>
      <w:lang w:eastAsia="en-US"/>
    </w:rPr>
  </w:style>
  <w:style w:type="paragraph" w:customStyle="1" w:styleId="1EE70979150E405A98C681217171A9285">
    <w:name w:val="1EE70979150E405A98C681217171A9285"/>
    <w:rsid w:val="00B96C27"/>
    <w:rPr>
      <w:rFonts w:ascii="Calibri" w:eastAsia="Calibri" w:hAnsi="Calibri" w:cs="Times New Roman"/>
      <w:lang w:eastAsia="en-US"/>
    </w:rPr>
  </w:style>
  <w:style w:type="paragraph" w:customStyle="1" w:styleId="D520593359F042868F7A52FF4416B2A85">
    <w:name w:val="D520593359F042868F7A52FF4416B2A85"/>
    <w:rsid w:val="00B96C27"/>
    <w:rPr>
      <w:rFonts w:ascii="Calibri" w:eastAsia="Calibri" w:hAnsi="Calibri" w:cs="Times New Roman"/>
      <w:lang w:eastAsia="en-US"/>
    </w:rPr>
  </w:style>
  <w:style w:type="paragraph" w:customStyle="1" w:styleId="47985B18412D4C83B3BD6FAE4447F3315">
    <w:name w:val="47985B18412D4C83B3BD6FAE4447F3315"/>
    <w:rsid w:val="00B96C27"/>
    <w:rPr>
      <w:rFonts w:ascii="Calibri" w:eastAsia="Calibri" w:hAnsi="Calibri" w:cs="Times New Roman"/>
      <w:lang w:eastAsia="en-US"/>
    </w:rPr>
  </w:style>
  <w:style w:type="paragraph" w:customStyle="1" w:styleId="B0CE7757BF264EEDBF6FB23FFEA4DEA95">
    <w:name w:val="B0CE7757BF264EEDBF6FB23FFEA4DEA95"/>
    <w:rsid w:val="00B96C27"/>
    <w:rPr>
      <w:rFonts w:ascii="Calibri" w:eastAsia="Calibri" w:hAnsi="Calibri" w:cs="Times New Roman"/>
      <w:lang w:eastAsia="en-US"/>
    </w:rPr>
  </w:style>
  <w:style w:type="paragraph" w:customStyle="1" w:styleId="5A6E65951CAD4B58BB7A7AB364EFF6F25">
    <w:name w:val="5A6E65951CAD4B58BB7A7AB364EFF6F25"/>
    <w:rsid w:val="00B96C27"/>
    <w:rPr>
      <w:rFonts w:ascii="Calibri" w:eastAsia="Calibri" w:hAnsi="Calibri" w:cs="Times New Roman"/>
      <w:lang w:eastAsia="en-US"/>
    </w:rPr>
  </w:style>
  <w:style w:type="paragraph" w:customStyle="1" w:styleId="D2B2B4BE32D442A0AF0D8520E17276B95">
    <w:name w:val="D2B2B4BE32D442A0AF0D8520E17276B95"/>
    <w:rsid w:val="00B96C27"/>
    <w:rPr>
      <w:rFonts w:ascii="Calibri" w:eastAsia="Calibri" w:hAnsi="Calibri" w:cs="Times New Roman"/>
      <w:lang w:eastAsia="en-US"/>
    </w:rPr>
  </w:style>
  <w:style w:type="paragraph" w:customStyle="1" w:styleId="EB0B1CDB36A54FE89796FF49F201AEEF5">
    <w:name w:val="EB0B1CDB36A54FE89796FF49F201AEEF5"/>
    <w:rsid w:val="00B96C27"/>
    <w:rPr>
      <w:rFonts w:ascii="Calibri" w:eastAsia="Calibri" w:hAnsi="Calibri" w:cs="Times New Roman"/>
      <w:lang w:eastAsia="en-US"/>
    </w:rPr>
  </w:style>
  <w:style w:type="paragraph" w:customStyle="1" w:styleId="A45FE0A5C743445F9435F0EA18A5DD9F5">
    <w:name w:val="A45FE0A5C743445F9435F0EA18A5DD9F5"/>
    <w:rsid w:val="00B96C27"/>
    <w:rPr>
      <w:rFonts w:ascii="Calibri" w:eastAsia="Calibri" w:hAnsi="Calibri" w:cs="Times New Roman"/>
      <w:lang w:eastAsia="en-US"/>
    </w:rPr>
  </w:style>
  <w:style w:type="paragraph" w:customStyle="1" w:styleId="C32DC86D6FAB43E585A4BCE218F81B415">
    <w:name w:val="C32DC86D6FAB43E585A4BCE218F81B415"/>
    <w:rsid w:val="00B96C27"/>
    <w:rPr>
      <w:rFonts w:ascii="Calibri" w:eastAsia="Calibri" w:hAnsi="Calibri" w:cs="Times New Roman"/>
      <w:lang w:eastAsia="en-US"/>
    </w:rPr>
  </w:style>
  <w:style w:type="paragraph" w:customStyle="1" w:styleId="D012D80540614BB5A289D7DE469897015">
    <w:name w:val="D012D80540614BB5A289D7DE469897015"/>
    <w:rsid w:val="00B96C27"/>
    <w:rPr>
      <w:rFonts w:ascii="Calibri" w:eastAsia="Calibri" w:hAnsi="Calibri" w:cs="Times New Roman"/>
      <w:lang w:eastAsia="en-US"/>
    </w:rPr>
  </w:style>
  <w:style w:type="paragraph" w:customStyle="1" w:styleId="59EBE9CC02924F9D8E9200C96F5AE73E5">
    <w:name w:val="59EBE9CC02924F9D8E9200C96F5AE73E5"/>
    <w:rsid w:val="00B96C27"/>
    <w:rPr>
      <w:rFonts w:ascii="Calibri" w:eastAsia="Calibri" w:hAnsi="Calibri" w:cs="Times New Roman"/>
      <w:lang w:eastAsia="en-US"/>
    </w:rPr>
  </w:style>
  <w:style w:type="paragraph" w:customStyle="1" w:styleId="30CBDDFA3D5A44C49C0F2232CEB1F3DE5">
    <w:name w:val="30CBDDFA3D5A44C49C0F2232CEB1F3DE5"/>
    <w:rsid w:val="00B96C27"/>
    <w:rPr>
      <w:rFonts w:ascii="Calibri" w:eastAsia="Calibri" w:hAnsi="Calibri" w:cs="Times New Roman"/>
      <w:lang w:eastAsia="en-US"/>
    </w:rPr>
  </w:style>
  <w:style w:type="paragraph" w:customStyle="1" w:styleId="F36E2D4479FA443DA66D19688DD13BC65">
    <w:name w:val="F36E2D4479FA443DA66D19688DD13BC65"/>
    <w:rsid w:val="00B96C27"/>
    <w:rPr>
      <w:rFonts w:ascii="Calibri" w:eastAsia="Calibri" w:hAnsi="Calibri" w:cs="Times New Roman"/>
      <w:lang w:eastAsia="en-US"/>
    </w:rPr>
  </w:style>
  <w:style w:type="paragraph" w:customStyle="1" w:styleId="5485CCD5B65C40CF8AF0E8C2F4F551FF5">
    <w:name w:val="5485CCD5B65C40CF8AF0E8C2F4F551FF5"/>
    <w:rsid w:val="00B96C27"/>
    <w:rPr>
      <w:rFonts w:ascii="Calibri" w:eastAsia="Calibri" w:hAnsi="Calibri" w:cs="Times New Roman"/>
      <w:lang w:eastAsia="en-US"/>
    </w:rPr>
  </w:style>
  <w:style w:type="paragraph" w:customStyle="1" w:styleId="81395134E20C4B20A1600186AA78B1A15">
    <w:name w:val="81395134E20C4B20A1600186AA78B1A15"/>
    <w:rsid w:val="00B96C27"/>
    <w:rPr>
      <w:rFonts w:ascii="Calibri" w:eastAsia="Calibri" w:hAnsi="Calibri" w:cs="Times New Roman"/>
      <w:lang w:eastAsia="en-US"/>
    </w:rPr>
  </w:style>
  <w:style w:type="paragraph" w:customStyle="1" w:styleId="2760A24AC43342E5BB50F47950DBFA6D5">
    <w:name w:val="2760A24AC43342E5BB50F47950DBFA6D5"/>
    <w:rsid w:val="00B96C27"/>
    <w:rPr>
      <w:rFonts w:ascii="Calibri" w:eastAsia="Calibri" w:hAnsi="Calibri" w:cs="Times New Roman"/>
      <w:lang w:eastAsia="en-US"/>
    </w:rPr>
  </w:style>
  <w:style w:type="paragraph" w:customStyle="1" w:styleId="8C99AA974E9D4ADD85F0DDD3234739535">
    <w:name w:val="8C99AA974E9D4ADD85F0DDD3234739535"/>
    <w:rsid w:val="00B96C27"/>
    <w:rPr>
      <w:rFonts w:ascii="Calibri" w:eastAsia="Calibri" w:hAnsi="Calibri" w:cs="Times New Roman"/>
      <w:lang w:eastAsia="en-US"/>
    </w:rPr>
  </w:style>
  <w:style w:type="paragraph" w:customStyle="1" w:styleId="39711C4BD48C4EE7AB706D4E155AC8945">
    <w:name w:val="39711C4BD48C4EE7AB706D4E155AC8945"/>
    <w:rsid w:val="00B96C27"/>
    <w:rPr>
      <w:rFonts w:ascii="Calibri" w:eastAsia="Calibri" w:hAnsi="Calibri" w:cs="Times New Roman"/>
      <w:lang w:eastAsia="en-US"/>
    </w:rPr>
  </w:style>
  <w:style w:type="paragraph" w:customStyle="1" w:styleId="8C52462F49454387B130DA18823B5F495">
    <w:name w:val="8C52462F49454387B130DA18823B5F495"/>
    <w:rsid w:val="00B96C27"/>
    <w:rPr>
      <w:rFonts w:ascii="Calibri" w:eastAsia="Calibri" w:hAnsi="Calibri" w:cs="Times New Roman"/>
      <w:lang w:eastAsia="en-US"/>
    </w:rPr>
  </w:style>
  <w:style w:type="paragraph" w:customStyle="1" w:styleId="9FF3064091E74A3EBAFB3727F160EC4C5">
    <w:name w:val="9FF3064091E74A3EBAFB3727F160EC4C5"/>
    <w:rsid w:val="00B96C27"/>
    <w:rPr>
      <w:rFonts w:ascii="Calibri" w:eastAsia="Calibri" w:hAnsi="Calibri" w:cs="Times New Roman"/>
      <w:lang w:eastAsia="en-US"/>
    </w:rPr>
  </w:style>
  <w:style w:type="paragraph" w:customStyle="1" w:styleId="D173B7EA73EF4D1DA4FE05FB350C32C15">
    <w:name w:val="D173B7EA73EF4D1DA4FE05FB350C32C15"/>
    <w:rsid w:val="00B96C27"/>
    <w:rPr>
      <w:rFonts w:ascii="Calibri" w:eastAsia="Calibri" w:hAnsi="Calibri" w:cs="Times New Roman"/>
      <w:lang w:eastAsia="en-US"/>
    </w:rPr>
  </w:style>
  <w:style w:type="paragraph" w:customStyle="1" w:styleId="C7E6BBFF8C7B40CA813FB815C0AFE60D5">
    <w:name w:val="C7E6BBFF8C7B40CA813FB815C0AFE60D5"/>
    <w:rsid w:val="00B96C27"/>
    <w:rPr>
      <w:rFonts w:ascii="Calibri" w:eastAsia="Calibri" w:hAnsi="Calibri" w:cs="Times New Roman"/>
      <w:lang w:eastAsia="en-US"/>
    </w:rPr>
  </w:style>
  <w:style w:type="paragraph" w:customStyle="1" w:styleId="969CEB3625BD44BB85909BC6F263BAAD5">
    <w:name w:val="969CEB3625BD44BB85909BC6F263BAAD5"/>
    <w:rsid w:val="00B96C27"/>
    <w:rPr>
      <w:rFonts w:ascii="Calibri" w:eastAsia="Calibri" w:hAnsi="Calibri" w:cs="Times New Roman"/>
      <w:lang w:eastAsia="en-US"/>
    </w:rPr>
  </w:style>
  <w:style w:type="paragraph" w:customStyle="1" w:styleId="555B97E2E8C946C38E929B9212A3FF355">
    <w:name w:val="555B97E2E8C946C38E929B9212A3FF355"/>
    <w:rsid w:val="00B96C27"/>
    <w:rPr>
      <w:rFonts w:ascii="Calibri" w:eastAsia="Calibri" w:hAnsi="Calibri" w:cs="Times New Roman"/>
      <w:lang w:eastAsia="en-US"/>
    </w:rPr>
  </w:style>
  <w:style w:type="paragraph" w:customStyle="1" w:styleId="5E406A6028F44C65B5F79A76D9AD37FF5">
    <w:name w:val="5E406A6028F44C65B5F79A76D9AD37FF5"/>
    <w:rsid w:val="00B96C27"/>
    <w:rPr>
      <w:rFonts w:ascii="Calibri" w:eastAsia="Calibri" w:hAnsi="Calibri" w:cs="Times New Roman"/>
      <w:lang w:eastAsia="en-US"/>
    </w:rPr>
  </w:style>
  <w:style w:type="paragraph" w:customStyle="1" w:styleId="CEFB820CF0904A67BB3B89898495F1E85">
    <w:name w:val="CEFB820CF0904A67BB3B89898495F1E85"/>
    <w:rsid w:val="00B96C27"/>
    <w:rPr>
      <w:rFonts w:ascii="Calibri" w:eastAsia="Calibri" w:hAnsi="Calibri" w:cs="Times New Roman"/>
      <w:lang w:eastAsia="en-US"/>
    </w:rPr>
  </w:style>
  <w:style w:type="paragraph" w:customStyle="1" w:styleId="2D812C1F13B04544AFA08B0CF69AA6245">
    <w:name w:val="2D812C1F13B04544AFA08B0CF69AA6245"/>
    <w:rsid w:val="00B96C27"/>
    <w:rPr>
      <w:rFonts w:ascii="Calibri" w:eastAsia="Calibri" w:hAnsi="Calibri" w:cs="Times New Roman"/>
      <w:lang w:eastAsia="en-US"/>
    </w:rPr>
  </w:style>
  <w:style w:type="paragraph" w:customStyle="1" w:styleId="BC8E25011ECB44E088E28A71E1191D4B5">
    <w:name w:val="BC8E25011ECB44E088E28A71E1191D4B5"/>
    <w:rsid w:val="00B96C27"/>
    <w:rPr>
      <w:rFonts w:ascii="Calibri" w:eastAsia="Calibri" w:hAnsi="Calibri" w:cs="Times New Roman"/>
      <w:lang w:eastAsia="en-US"/>
    </w:rPr>
  </w:style>
  <w:style w:type="paragraph" w:customStyle="1" w:styleId="855C0B51FBE64F638A9C4A3F1F854AD95">
    <w:name w:val="855C0B51FBE64F638A9C4A3F1F854AD95"/>
    <w:rsid w:val="00B96C27"/>
    <w:rPr>
      <w:rFonts w:ascii="Calibri" w:eastAsia="Calibri" w:hAnsi="Calibri" w:cs="Times New Roman"/>
      <w:lang w:eastAsia="en-US"/>
    </w:rPr>
  </w:style>
  <w:style w:type="paragraph" w:customStyle="1" w:styleId="01C3ECB46D3F4063BBAB18D7830B4A7C5">
    <w:name w:val="01C3ECB46D3F4063BBAB18D7830B4A7C5"/>
    <w:rsid w:val="00B96C27"/>
    <w:rPr>
      <w:rFonts w:ascii="Calibri" w:eastAsia="Calibri" w:hAnsi="Calibri" w:cs="Times New Roman"/>
      <w:lang w:eastAsia="en-US"/>
    </w:rPr>
  </w:style>
  <w:style w:type="paragraph" w:customStyle="1" w:styleId="F90A937FFE2C4EFA88D81B55C4EAB0155">
    <w:name w:val="F90A937FFE2C4EFA88D81B55C4EAB0155"/>
    <w:rsid w:val="00B96C27"/>
    <w:rPr>
      <w:rFonts w:ascii="Calibri" w:eastAsia="Calibri" w:hAnsi="Calibri" w:cs="Times New Roman"/>
      <w:lang w:eastAsia="en-US"/>
    </w:rPr>
  </w:style>
  <w:style w:type="paragraph" w:customStyle="1" w:styleId="F6F8476A9E3A4E21BFAE5E97FF9B8E545">
    <w:name w:val="F6F8476A9E3A4E21BFAE5E97FF9B8E545"/>
    <w:rsid w:val="00B96C27"/>
    <w:rPr>
      <w:rFonts w:ascii="Calibri" w:eastAsia="Calibri" w:hAnsi="Calibri" w:cs="Times New Roman"/>
      <w:lang w:eastAsia="en-US"/>
    </w:rPr>
  </w:style>
  <w:style w:type="paragraph" w:customStyle="1" w:styleId="48803B4E0FCF4ECC9EECC0A817117D1F5">
    <w:name w:val="48803B4E0FCF4ECC9EECC0A817117D1F5"/>
    <w:rsid w:val="00B96C27"/>
    <w:rPr>
      <w:rFonts w:ascii="Calibri" w:eastAsia="Calibri" w:hAnsi="Calibri" w:cs="Times New Roman"/>
      <w:lang w:eastAsia="en-US"/>
    </w:rPr>
  </w:style>
  <w:style w:type="paragraph" w:customStyle="1" w:styleId="3B1E8DB06F99488099D4CB0277A72CAB5">
    <w:name w:val="3B1E8DB06F99488099D4CB0277A72CAB5"/>
    <w:rsid w:val="00B96C27"/>
    <w:rPr>
      <w:rFonts w:ascii="Calibri" w:eastAsia="Calibri" w:hAnsi="Calibri" w:cs="Times New Roman"/>
      <w:lang w:eastAsia="en-US"/>
    </w:rPr>
  </w:style>
  <w:style w:type="paragraph" w:customStyle="1" w:styleId="79440655D108453AAE5C093C8EFF680F5">
    <w:name w:val="79440655D108453AAE5C093C8EFF680F5"/>
    <w:rsid w:val="00B96C27"/>
    <w:rPr>
      <w:rFonts w:ascii="Calibri" w:eastAsia="Calibri" w:hAnsi="Calibri" w:cs="Times New Roman"/>
      <w:lang w:eastAsia="en-US"/>
    </w:rPr>
  </w:style>
  <w:style w:type="paragraph" w:customStyle="1" w:styleId="838D9A1E913C4E5A8C18544DB5B60CCC5">
    <w:name w:val="838D9A1E913C4E5A8C18544DB5B60CCC5"/>
    <w:rsid w:val="00B96C27"/>
    <w:rPr>
      <w:rFonts w:ascii="Calibri" w:eastAsia="Calibri" w:hAnsi="Calibri" w:cs="Times New Roman"/>
      <w:lang w:eastAsia="en-US"/>
    </w:rPr>
  </w:style>
  <w:style w:type="paragraph" w:customStyle="1" w:styleId="05C8E967B3D44E1091260350269FC8C75">
    <w:name w:val="05C8E967B3D44E1091260350269FC8C75"/>
    <w:rsid w:val="00B96C27"/>
    <w:rPr>
      <w:rFonts w:ascii="Calibri" w:eastAsia="Calibri" w:hAnsi="Calibri" w:cs="Times New Roman"/>
      <w:lang w:eastAsia="en-US"/>
    </w:rPr>
  </w:style>
  <w:style w:type="paragraph" w:customStyle="1" w:styleId="1A3C300E773742C0B10D8F95F406E2695">
    <w:name w:val="1A3C300E773742C0B10D8F95F406E2695"/>
    <w:rsid w:val="00B96C27"/>
    <w:rPr>
      <w:rFonts w:ascii="Calibri" w:eastAsia="Calibri" w:hAnsi="Calibri" w:cs="Times New Roman"/>
      <w:lang w:eastAsia="en-US"/>
    </w:rPr>
  </w:style>
  <w:style w:type="paragraph" w:customStyle="1" w:styleId="5D4E43F5A21D48D394CF3137415293945">
    <w:name w:val="5D4E43F5A21D48D394CF3137415293945"/>
    <w:rsid w:val="00B96C27"/>
    <w:rPr>
      <w:rFonts w:ascii="Calibri" w:eastAsia="Calibri" w:hAnsi="Calibri" w:cs="Times New Roman"/>
      <w:lang w:eastAsia="en-US"/>
    </w:rPr>
  </w:style>
  <w:style w:type="paragraph" w:customStyle="1" w:styleId="8B31E48DE9314635A5E7C6636B6F62345">
    <w:name w:val="8B31E48DE9314635A5E7C6636B6F62345"/>
    <w:rsid w:val="00B96C27"/>
    <w:rPr>
      <w:rFonts w:ascii="Calibri" w:eastAsia="Calibri" w:hAnsi="Calibri" w:cs="Times New Roman"/>
      <w:lang w:eastAsia="en-US"/>
    </w:rPr>
  </w:style>
  <w:style w:type="paragraph" w:customStyle="1" w:styleId="39A2A69BE3E24F01ADEE87DD81DC9EDD5">
    <w:name w:val="39A2A69BE3E24F01ADEE87DD81DC9EDD5"/>
    <w:rsid w:val="00B96C27"/>
    <w:rPr>
      <w:rFonts w:ascii="Calibri" w:eastAsia="Calibri" w:hAnsi="Calibri" w:cs="Times New Roman"/>
      <w:lang w:eastAsia="en-US"/>
    </w:rPr>
  </w:style>
  <w:style w:type="paragraph" w:customStyle="1" w:styleId="8536116A08414ADCA77D734E341640525">
    <w:name w:val="8536116A08414ADCA77D734E341640525"/>
    <w:rsid w:val="00B96C27"/>
    <w:rPr>
      <w:rFonts w:ascii="Calibri" w:eastAsia="Calibri" w:hAnsi="Calibri" w:cs="Times New Roman"/>
      <w:lang w:eastAsia="en-US"/>
    </w:rPr>
  </w:style>
  <w:style w:type="paragraph" w:customStyle="1" w:styleId="8A29616622624364BA3A6539C6ECDC8C5">
    <w:name w:val="8A29616622624364BA3A6539C6ECDC8C5"/>
    <w:rsid w:val="00B96C27"/>
    <w:rPr>
      <w:rFonts w:ascii="Calibri" w:eastAsia="Calibri" w:hAnsi="Calibri" w:cs="Times New Roman"/>
      <w:lang w:eastAsia="en-US"/>
    </w:rPr>
  </w:style>
  <w:style w:type="paragraph" w:customStyle="1" w:styleId="705719310FDA4899963337AB425C27CB5">
    <w:name w:val="705719310FDA4899963337AB425C27CB5"/>
    <w:rsid w:val="00B96C27"/>
    <w:rPr>
      <w:rFonts w:ascii="Calibri" w:eastAsia="Calibri" w:hAnsi="Calibri" w:cs="Times New Roman"/>
      <w:lang w:eastAsia="en-US"/>
    </w:rPr>
  </w:style>
  <w:style w:type="paragraph" w:customStyle="1" w:styleId="8FA52CBAB73348808789DC41FB1854B35">
    <w:name w:val="8FA52CBAB73348808789DC41FB1854B35"/>
    <w:rsid w:val="00B96C27"/>
    <w:rPr>
      <w:rFonts w:ascii="Calibri" w:eastAsia="Calibri" w:hAnsi="Calibri" w:cs="Times New Roman"/>
      <w:lang w:eastAsia="en-US"/>
    </w:rPr>
  </w:style>
  <w:style w:type="paragraph" w:customStyle="1" w:styleId="9019148470B142DBA850FE4C821FF0225">
    <w:name w:val="9019148470B142DBA850FE4C821FF0225"/>
    <w:rsid w:val="00B96C27"/>
    <w:rPr>
      <w:rFonts w:ascii="Calibri" w:eastAsia="Calibri" w:hAnsi="Calibri" w:cs="Times New Roman"/>
      <w:lang w:eastAsia="en-US"/>
    </w:rPr>
  </w:style>
  <w:style w:type="paragraph" w:customStyle="1" w:styleId="ED33215285DC4D0F820073E94EDC33905">
    <w:name w:val="ED33215285DC4D0F820073E94EDC33905"/>
    <w:rsid w:val="00B96C27"/>
    <w:rPr>
      <w:rFonts w:ascii="Calibri" w:eastAsia="Calibri" w:hAnsi="Calibri" w:cs="Times New Roman"/>
      <w:lang w:eastAsia="en-US"/>
    </w:rPr>
  </w:style>
  <w:style w:type="paragraph" w:customStyle="1" w:styleId="73C810A672C747CEA5668D988DD77CB95">
    <w:name w:val="73C810A672C747CEA5668D988DD77CB95"/>
    <w:rsid w:val="00B96C27"/>
    <w:rPr>
      <w:rFonts w:ascii="Calibri" w:eastAsia="Calibri" w:hAnsi="Calibri" w:cs="Times New Roman"/>
      <w:lang w:eastAsia="en-US"/>
    </w:rPr>
  </w:style>
  <w:style w:type="paragraph" w:customStyle="1" w:styleId="CEC85892756E42BDB425EAC8067463D65">
    <w:name w:val="CEC85892756E42BDB425EAC8067463D65"/>
    <w:rsid w:val="00B96C27"/>
    <w:rPr>
      <w:rFonts w:ascii="Calibri" w:eastAsia="Calibri" w:hAnsi="Calibri" w:cs="Times New Roman"/>
      <w:lang w:eastAsia="en-US"/>
    </w:rPr>
  </w:style>
  <w:style w:type="paragraph" w:customStyle="1" w:styleId="8DE8564446314E64976511FA267F86CE5">
    <w:name w:val="8DE8564446314E64976511FA267F86CE5"/>
    <w:rsid w:val="00B96C27"/>
    <w:rPr>
      <w:rFonts w:ascii="Calibri" w:eastAsia="Calibri" w:hAnsi="Calibri" w:cs="Times New Roman"/>
      <w:lang w:eastAsia="en-US"/>
    </w:rPr>
  </w:style>
  <w:style w:type="paragraph" w:customStyle="1" w:styleId="0556EB5D208640118659B8BFD309CE875">
    <w:name w:val="0556EB5D208640118659B8BFD309CE875"/>
    <w:rsid w:val="00B96C27"/>
    <w:rPr>
      <w:rFonts w:ascii="Calibri" w:eastAsia="Calibri" w:hAnsi="Calibri" w:cs="Times New Roman"/>
      <w:lang w:eastAsia="en-US"/>
    </w:rPr>
  </w:style>
  <w:style w:type="paragraph" w:customStyle="1" w:styleId="1203E41DDC2F43209B66BAE12F9921E15">
    <w:name w:val="1203E41DDC2F43209B66BAE12F9921E15"/>
    <w:rsid w:val="00B96C27"/>
    <w:rPr>
      <w:rFonts w:ascii="Calibri" w:eastAsia="Calibri" w:hAnsi="Calibri" w:cs="Times New Roman"/>
      <w:lang w:eastAsia="en-US"/>
    </w:rPr>
  </w:style>
  <w:style w:type="paragraph" w:customStyle="1" w:styleId="DAE3CFB051AA4D169F5F2CA94FFFDA8E5">
    <w:name w:val="DAE3CFB051AA4D169F5F2CA94FFFDA8E5"/>
    <w:rsid w:val="00B96C27"/>
    <w:rPr>
      <w:rFonts w:ascii="Calibri" w:eastAsia="Calibri" w:hAnsi="Calibri" w:cs="Times New Roman"/>
      <w:lang w:eastAsia="en-US"/>
    </w:rPr>
  </w:style>
  <w:style w:type="paragraph" w:customStyle="1" w:styleId="EF3253C374B14F3FA6BC798C4D7011C45">
    <w:name w:val="EF3253C374B14F3FA6BC798C4D7011C45"/>
    <w:rsid w:val="00B96C27"/>
    <w:rPr>
      <w:rFonts w:ascii="Calibri" w:eastAsia="Calibri" w:hAnsi="Calibri" w:cs="Times New Roman"/>
      <w:lang w:eastAsia="en-US"/>
    </w:rPr>
  </w:style>
  <w:style w:type="paragraph" w:customStyle="1" w:styleId="C8EE574733794E979498427E5DB2B3495">
    <w:name w:val="C8EE574733794E979498427E5DB2B3495"/>
    <w:rsid w:val="00B96C27"/>
    <w:rPr>
      <w:rFonts w:ascii="Calibri" w:eastAsia="Calibri" w:hAnsi="Calibri" w:cs="Times New Roman"/>
      <w:lang w:eastAsia="en-US"/>
    </w:rPr>
  </w:style>
  <w:style w:type="paragraph" w:customStyle="1" w:styleId="360091E5C38F4E0CA19DFBC165334E3B5">
    <w:name w:val="360091E5C38F4E0CA19DFBC165334E3B5"/>
    <w:rsid w:val="00B96C27"/>
    <w:rPr>
      <w:rFonts w:ascii="Calibri" w:eastAsia="Calibri" w:hAnsi="Calibri" w:cs="Times New Roman"/>
      <w:lang w:eastAsia="en-US"/>
    </w:rPr>
  </w:style>
  <w:style w:type="paragraph" w:customStyle="1" w:styleId="6CC6B20F24D341C2AEC4295F956E249E5">
    <w:name w:val="6CC6B20F24D341C2AEC4295F956E249E5"/>
    <w:rsid w:val="00B96C27"/>
    <w:rPr>
      <w:rFonts w:ascii="Calibri" w:eastAsia="Calibri" w:hAnsi="Calibri" w:cs="Times New Roman"/>
      <w:lang w:eastAsia="en-US"/>
    </w:rPr>
  </w:style>
  <w:style w:type="paragraph" w:customStyle="1" w:styleId="3F9497BFF9A94571AB2FBB2645FACD2D5">
    <w:name w:val="3F9497BFF9A94571AB2FBB2645FACD2D5"/>
    <w:rsid w:val="00B96C27"/>
    <w:rPr>
      <w:rFonts w:ascii="Calibri" w:eastAsia="Calibri" w:hAnsi="Calibri" w:cs="Times New Roman"/>
      <w:lang w:eastAsia="en-US"/>
    </w:rPr>
  </w:style>
  <w:style w:type="paragraph" w:customStyle="1" w:styleId="03333F4CB9E14F67B7C024D6639241355">
    <w:name w:val="03333F4CB9E14F67B7C024D6639241355"/>
    <w:rsid w:val="00B96C27"/>
    <w:rPr>
      <w:rFonts w:ascii="Calibri" w:eastAsia="Calibri" w:hAnsi="Calibri" w:cs="Times New Roman"/>
      <w:lang w:eastAsia="en-US"/>
    </w:rPr>
  </w:style>
  <w:style w:type="paragraph" w:customStyle="1" w:styleId="9BBE0631815E4AF4BE7EBDCBE8A377335">
    <w:name w:val="9BBE0631815E4AF4BE7EBDCBE8A377335"/>
    <w:rsid w:val="00B96C27"/>
    <w:rPr>
      <w:rFonts w:ascii="Calibri" w:eastAsia="Calibri" w:hAnsi="Calibri" w:cs="Times New Roman"/>
      <w:lang w:eastAsia="en-US"/>
    </w:rPr>
  </w:style>
  <w:style w:type="paragraph" w:customStyle="1" w:styleId="E9DFFED2A8B64F7894335E1D3671B7B05">
    <w:name w:val="E9DFFED2A8B64F7894335E1D3671B7B05"/>
    <w:rsid w:val="00B96C27"/>
    <w:rPr>
      <w:rFonts w:ascii="Calibri" w:eastAsia="Calibri" w:hAnsi="Calibri" w:cs="Times New Roman"/>
      <w:lang w:eastAsia="en-US"/>
    </w:rPr>
  </w:style>
  <w:style w:type="paragraph" w:customStyle="1" w:styleId="6D88EBEA2DFB456EAD810080713E0BE35">
    <w:name w:val="6D88EBEA2DFB456EAD810080713E0BE35"/>
    <w:rsid w:val="00B96C27"/>
    <w:rPr>
      <w:rFonts w:ascii="Calibri" w:eastAsia="Calibri" w:hAnsi="Calibri" w:cs="Times New Roman"/>
      <w:lang w:eastAsia="en-US"/>
    </w:rPr>
  </w:style>
  <w:style w:type="paragraph" w:customStyle="1" w:styleId="95C66F95139D4972A1AD7E5E01EFE9525">
    <w:name w:val="95C66F95139D4972A1AD7E5E01EFE9525"/>
    <w:rsid w:val="00B96C27"/>
    <w:rPr>
      <w:rFonts w:ascii="Calibri" w:eastAsia="Calibri" w:hAnsi="Calibri" w:cs="Times New Roman"/>
      <w:lang w:eastAsia="en-US"/>
    </w:rPr>
  </w:style>
  <w:style w:type="paragraph" w:customStyle="1" w:styleId="AF0B31C2DD024E32BF542C91607952E55">
    <w:name w:val="AF0B31C2DD024E32BF542C91607952E55"/>
    <w:rsid w:val="00B96C27"/>
    <w:rPr>
      <w:rFonts w:ascii="Calibri" w:eastAsia="Calibri" w:hAnsi="Calibri" w:cs="Times New Roman"/>
      <w:lang w:eastAsia="en-US"/>
    </w:rPr>
  </w:style>
  <w:style w:type="paragraph" w:customStyle="1" w:styleId="A5D16D9EC28B456B81C38291F87AF97D5">
    <w:name w:val="A5D16D9EC28B456B81C38291F87AF97D5"/>
    <w:rsid w:val="00B96C27"/>
    <w:rPr>
      <w:rFonts w:ascii="Calibri" w:eastAsia="Calibri" w:hAnsi="Calibri" w:cs="Times New Roman"/>
      <w:lang w:eastAsia="en-US"/>
    </w:rPr>
  </w:style>
  <w:style w:type="paragraph" w:customStyle="1" w:styleId="BDC8C17CF2FD49C981C327BE3D090A685">
    <w:name w:val="BDC8C17CF2FD49C981C327BE3D090A685"/>
    <w:rsid w:val="00B96C27"/>
    <w:rPr>
      <w:rFonts w:ascii="Calibri" w:eastAsia="Calibri" w:hAnsi="Calibri" w:cs="Times New Roman"/>
      <w:lang w:eastAsia="en-US"/>
    </w:rPr>
  </w:style>
  <w:style w:type="paragraph" w:customStyle="1" w:styleId="7263C638FA1A4BFFBD5997DAA2F3A5C55">
    <w:name w:val="7263C638FA1A4BFFBD5997DAA2F3A5C55"/>
    <w:rsid w:val="00B96C27"/>
    <w:rPr>
      <w:rFonts w:ascii="Calibri" w:eastAsia="Calibri" w:hAnsi="Calibri" w:cs="Times New Roman"/>
      <w:lang w:eastAsia="en-US"/>
    </w:rPr>
  </w:style>
  <w:style w:type="paragraph" w:customStyle="1" w:styleId="8F819237E75744DC8D808C4AFF1F85B05">
    <w:name w:val="8F819237E75744DC8D808C4AFF1F85B05"/>
    <w:rsid w:val="00B96C27"/>
    <w:rPr>
      <w:rFonts w:ascii="Calibri" w:eastAsia="Calibri" w:hAnsi="Calibri" w:cs="Times New Roman"/>
      <w:lang w:eastAsia="en-US"/>
    </w:rPr>
  </w:style>
  <w:style w:type="paragraph" w:customStyle="1" w:styleId="F82999C454A94CEA8F09A20C98F4E9F85">
    <w:name w:val="F82999C454A94CEA8F09A20C98F4E9F85"/>
    <w:rsid w:val="00B96C27"/>
    <w:rPr>
      <w:rFonts w:ascii="Calibri" w:eastAsia="Calibri" w:hAnsi="Calibri" w:cs="Times New Roman"/>
      <w:lang w:eastAsia="en-US"/>
    </w:rPr>
  </w:style>
  <w:style w:type="paragraph" w:customStyle="1" w:styleId="FC2C722BEB6F432A99BC4032103A0E3C5">
    <w:name w:val="FC2C722BEB6F432A99BC4032103A0E3C5"/>
    <w:rsid w:val="00B96C27"/>
    <w:rPr>
      <w:rFonts w:ascii="Calibri" w:eastAsia="Calibri" w:hAnsi="Calibri" w:cs="Times New Roman"/>
      <w:lang w:eastAsia="en-US"/>
    </w:rPr>
  </w:style>
  <w:style w:type="paragraph" w:customStyle="1" w:styleId="7DA72CCF57D5407782BE1B73587A0CCE5">
    <w:name w:val="7DA72CCF57D5407782BE1B73587A0CCE5"/>
    <w:rsid w:val="00B96C27"/>
    <w:rPr>
      <w:rFonts w:ascii="Calibri" w:eastAsia="Calibri" w:hAnsi="Calibri" w:cs="Times New Roman"/>
      <w:lang w:eastAsia="en-US"/>
    </w:rPr>
  </w:style>
  <w:style w:type="paragraph" w:customStyle="1" w:styleId="87C3082460AC4843B0C3A06ECABF3DEF5">
    <w:name w:val="87C3082460AC4843B0C3A06ECABF3DEF5"/>
    <w:rsid w:val="00B96C27"/>
    <w:rPr>
      <w:rFonts w:ascii="Calibri" w:eastAsia="Calibri" w:hAnsi="Calibri" w:cs="Times New Roman"/>
      <w:lang w:eastAsia="en-US"/>
    </w:rPr>
  </w:style>
  <w:style w:type="paragraph" w:customStyle="1" w:styleId="2A02F8FCEDE145338AA19E68EEE29EBA5">
    <w:name w:val="2A02F8FCEDE145338AA19E68EEE29EBA5"/>
    <w:rsid w:val="00B96C27"/>
    <w:rPr>
      <w:rFonts w:ascii="Calibri" w:eastAsia="Calibri" w:hAnsi="Calibri" w:cs="Times New Roman"/>
      <w:lang w:eastAsia="en-US"/>
    </w:rPr>
  </w:style>
  <w:style w:type="paragraph" w:customStyle="1" w:styleId="373514C0BCD840B5B7C4794F4327007A5">
    <w:name w:val="373514C0BCD840B5B7C4794F4327007A5"/>
    <w:rsid w:val="00B96C27"/>
    <w:rPr>
      <w:rFonts w:ascii="Calibri" w:eastAsia="Calibri" w:hAnsi="Calibri" w:cs="Times New Roman"/>
      <w:lang w:eastAsia="en-US"/>
    </w:rPr>
  </w:style>
  <w:style w:type="paragraph" w:customStyle="1" w:styleId="F5055B0EDF07420FBB466A3E19D977AB5">
    <w:name w:val="F5055B0EDF07420FBB466A3E19D977AB5"/>
    <w:rsid w:val="00B96C27"/>
    <w:rPr>
      <w:rFonts w:ascii="Calibri" w:eastAsia="Calibri" w:hAnsi="Calibri" w:cs="Times New Roman"/>
      <w:lang w:eastAsia="en-US"/>
    </w:rPr>
  </w:style>
  <w:style w:type="paragraph" w:customStyle="1" w:styleId="4FEA43FB15B34BE4929232F459110D665">
    <w:name w:val="4FEA43FB15B34BE4929232F459110D665"/>
    <w:rsid w:val="00B96C27"/>
    <w:rPr>
      <w:rFonts w:ascii="Calibri" w:eastAsia="Calibri" w:hAnsi="Calibri" w:cs="Times New Roman"/>
      <w:lang w:eastAsia="en-US"/>
    </w:rPr>
  </w:style>
  <w:style w:type="paragraph" w:customStyle="1" w:styleId="45E2DDFE7F3A4E7DA288D29015B8CBBD5">
    <w:name w:val="45E2DDFE7F3A4E7DA288D29015B8CBBD5"/>
    <w:rsid w:val="00B96C27"/>
    <w:rPr>
      <w:rFonts w:ascii="Calibri" w:eastAsia="Calibri" w:hAnsi="Calibri" w:cs="Times New Roman"/>
      <w:lang w:eastAsia="en-US"/>
    </w:rPr>
  </w:style>
  <w:style w:type="paragraph" w:customStyle="1" w:styleId="760998F89E01479495F13C494935E6205">
    <w:name w:val="760998F89E01479495F13C494935E6205"/>
    <w:rsid w:val="00B96C27"/>
    <w:rPr>
      <w:rFonts w:ascii="Calibri" w:eastAsia="Calibri" w:hAnsi="Calibri" w:cs="Times New Roman"/>
      <w:lang w:eastAsia="en-US"/>
    </w:rPr>
  </w:style>
  <w:style w:type="paragraph" w:customStyle="1" w:styleId="4F942FD34ECA426099A2E1AFD60D104A5">
    <w:name w:val="4F942FD34ECA426099A2E1AFD60D104A5"/>
    <w:rsid w:val="00B96C27"/>
    <w:rPr>
      <w:rFonts w:ascii="Calibri" w:eastAsia="Calibri" w:hAnsi="Calibri" w:cs="Times New Roman"/>
      <w:lang w:eastAsia="en-US"/>
    </w:rPr>
  </w:style>
  <w:style w:type="paragraph" w:customStyle="1" w:styleId="70EDDC8153124468A90F47E1ED83972B5">
    <w:name w:val="70EDDC8153124468A90F47E1ED83972B5"/>
    <w:rsid w:val="00B96C27"/>
    <w:rPr>
      <w:rFonts w:ascii="Calibri" w:eastAsia="Calibri" w:hAnsi="Calibri" w:cs="Times New Roman"/>
      <w:lang w:eastAsia="en-US"/>
    </w:rPr>
  </w:style>
  <w:style w:type="paragraph" w:customStyle="1" w:styleId="F94EE57C497247C48890A4FBEE77DB8F5">
    <w:name w:val="F94EE57C497247C48890A4FBEE77DB8F5"/>
    <w:rsid w:val="00B96C27"/>
    <w:rPr>
      <w:rFonts w:ascii="Calibri" w:eastAsia="Calibri" w:hAnsi="Calibri" w:cs="Times New Roman"/>
      <w:lang w:eastAsia="en-US"/>
    </w:rPr>
  </w:style>
  <w:style w:type="paragraph" w:customStyle="1" w:styleId="D5916EC68EC2491783F2E457096A19EF2">
    <w:name w:val="D5916EC68EC2491783F2E457096A19EF2"/>
    <w:rsid w:val="00B96C27"/>
    <w:rPr>
      <w:rFonts w:ascii="Calibri" w:eastAsia="Calibri" w:hAnsi="Calibri" w:cs="Times New Roman"/>
      <w:lang w:eastAsia="en-US"/>
    </w:rPr>
  </w:style>
  <w:style w:type="paragraph" w:customStyle="1" w:styleId="9B997854E9F646EB8F71B9FCD49C905E4">
    <w:name w:val="9B997854E9F646EB8F71B9FCD49C905E4"/>
    <w:rsid w:val="00B96C27"/>
    <w:rPr>
      <w:rFonts w:ascii="Calibri" w:eastAsia="Calibri" w:hAnsi="Calibri" w:cs="Times New Roman"/>
      <w:lang w:eastAsia="en-US"/>
    </w:rPr>
  </w:style>
  <w:style w:type="paragraph" w:customStyle="1" w:styleId="31E9EBB1DA1547B986AE8BA8536A6C244">
    <w:name w:val="31E9EBB1DA1547B986AE8BA8536A6C244"/>
    <w:rsid w:val="00B96C27"/>
    <w:rPr>
      <w:rFonts w:ascii="Calibri" w:eastAsia="Calibri" w:hAnsi="Calibri" w:cs="Times New Roman"/>
      <w:lang w:eastAsia="en-US"/>
    </w:rPr>
  </w:style>
  <w:style w:type="paragraph" w:customStyle="1" w:styleId="EDB38C1B2BCC4A06A7923B3D4B8001F24">
    <w:name w:val="EDB38C1B2BCC4A06A7923B3D4B8001F24"/>
    <w:rsid w:val="00B96C27"/>
    <w:rPr>
      <w:rFonts w:ascii="Calibri" w:eastAsia="Calibri" w:hAnsi="Calibri" w:cs="Times New Roman"/>
      <w:lang w:eastAsia="en-US"/>
    </w:rPr>
  </w:style>
  <w:style w:type="paragraph" w:customStyle="1" w:styleId="7CE9F1A717474CD7ABA88F66D1D29C6B4">
    <w:name w:val="7CE9F1A717474CD7ABA88F66D1D29C6B4"/>
    <w:rsid w:val="00B96C27"/>
    <w:rPr>
      <w:rFonts w:ascii="Calibri" w:eastAsia="Calibri" w:hAnsi="Calibri" w:cs="Times New Roman"/>
      <w:lang w:eastAsia="en-US"/>
    </w:rPr>
  </w:style>
  <w:style w:type="paragraph" w:customStyle="1" w:styleId="6A41C53D5AF54382A6AC89C5267E18E54">
    <w:name w:val="6A41C53D5AF54382A6AC89C5267E18E54"/>
    <w:rsid w:val="00B96C27"/>
    <w:rPr>
      <w:rFonts w:ascii="Calibri" w:eastAsia="Calibri" w:hAnsi="Calibri" w:cs="Times New Roman"/>
      <w:lang w:eastAsia="en-US"/>
    </w:rPr>
  </w:style>
  <w:style w:type="paragraph" w:customStyle="1" w:styleId="6C938853EE1844F4BAECDB3465DE36DC4">
    <w:name w:val="6C938853EE1844F4BAECDB3465DE36DC4"/>
    <w:rsid w:val="00B96C27"/>
    <w:rPr>
      <w:rFonts w:ascii="Calibri" w:eastAsia="Calibri" w:hAnsi="Calibri" w:cs="Times New Roman"/>
      <w:lang w:eastAsia="en-US"/>
    </w:rPr>
  </w:style>
  <w:style w:type="paragraph" w:customStyle="1" w:styleId="9597C33948AF49BF805009FB7BAD62114">
    <w:name w:val="9597C33948AF49BF805009FB7BAD62114"/>
    <w:rsid w:val="00B96C27"/>
    <w:rPr>
      <w:rFonts w:ascii="Calibri" w:eastAsia="Calibri" w:hAnsi="Calibri" w:cs="Times New Roman"/>
      <w:lang w:eastAsia="en-US"/>
    </w:rPr>
  </w:style>
  <w:style w:type="paragraph" w:customStyle="1" w:styleId="D7499DD29ACE4243A5266204DAC23A943">
    <w:name w:val="D7499DD29ACE4243A5266204DAC23A943"/>
    <w:rsid w:val="00B96C27"/>
    <w:rPr>
      <w:rFonts w:ascii="Calibri" w:eastAsia="Calibri" w:hAnsi="Calibri" w:cs="Times New Roman"/>
      <w:lang w:eastAsia="en-US"/>
    </w:rPr>
  </w:style>
  <w:style w:type="paragraph" w:customStyle="1" w:styleId="968FDD7C3B1D4AE3AC30664551B86C0B4">
    <w:name w:val="968FDD7C3B1D4AE3AC30664551B86C0B4"/>
    <w:rsid w:val="00B96C27"/>
    <w:rPr>
      <w:rFonts w:ascii="Calibri" w:eastAsia="Calibri" w:hAnsi="Calibri" w:cs="Times New Roman"/>
      <w:lang w:eastAsia="en-US"/>
    </w:rPr>
  </w:style>
  <w:style w:type="paragraph" w:customStyle="1" w:styleId="A3B7A11D896A4D89B37A2A799C1A40EB4">
    <w:name w:val="A3B7A11D896A4D89B37A2A799C1A40EB4"/>
    <w:rsid w:val="00B96C27"/>
    <w:rPr>
      <w:rFonts w:ascii="Calibri" w:eastAsia="Calibri" w:hAnsi="Calibri" w:cs="Times New Roman"/>
      <w:lang w:eastAsia="en-US"/>
    </w:rPr>
  </w:style>
  <w:style w:type="paragraph" w:customStyle="1" w:styleId="D2DF7D22F4FE41E8B2079DDDD848B86A4">
    <w:name w:val="D2DF7D22F4FE41E8B2079DDDD848B86A4"/>
    <w:rsid w:val="00B96C27"/>
    <w:rPr>
      <w:rFonts w:ascii="Calibri" w:eastAsia="Calibri" w:hAnsi="Calibri" w:cs="Times New Roman"/>
      <w:lang w:eastAsia="en-US"/>
    </w:rPr>
  </w:style>
  <w:style w:type="paragraph" w:customStyle="1" w:styleId="832805D979D3403C99BB7DF2D83D05FF4">
    <w:name w:val="832805D979D3403C99BB7DF2D83D05FF4"/>
    <w:rsid w:val="00B96C27"/>
    <w:rPr>
      <w:rFonts w:ascii="Calibri" w:eastAsia="Calibri" w:hAnsi="Calibri" w:cs="Times New Roman"/>
      <w:lang w:eastAsia="en-US"/>
    </w:rPr>
  </w:style>
  <w:style w:type="paragraph" w:customStyle="1" w:styleId="F5E9AD6F08E24469A4EA6E9B4EEE08584">
    <w:name w:val="F5E9AD6F08E24469A4EA6E9B4EEE08584"/>
    <w:rsid w:val="00B96C27"/>
    <w:rPr>
      <w:rFonts w:ascii="Calibri" w:eastAsia="Calibri" w:hAnsi="Calibri" w:cs="Times New Roman"/>
      <w:lang w:eastAsia="en-US"/>
    </w:rPr>
  </w:style>
  <w:style w:type="paragraph" w:customStyle="1" w:styleId="4FC0620EA6714F85BE447E56610FE5CD4">
    <w:name w:val="4FC0620EA6714F85BE447E56610FE5CD4"/>
    <w:rsid w:val="00B96C27"/>
    <w:rPr>
      <w:rFonts w:ascii="Calibri" w:eastAsia="Calibri" w:hAnsi="Calibri" w:cs="Times New Roman"/>
      <w:lang w:eastAsia="en-US"/>
    </w:rPr>
  </w:style>
  <w:style w:type="paragraph" w:customStyle="1" w:styleId="E985D706A1514523B792B7D0CF29D9AC4">
    <w:name w:val="E985D706A1514523B792B7D0CF29D9AC4"/>
    <w:rsid w:val="00B96C27"/>
    <w:rPr>
      <w:rFonts w:ascii="Calibri" w:eastAsia="Calibri" w:hAnsi="Calibri" w:cs="Times New Roman"/>
      <w:lang w:eastAsia="en-US"/>
    </w:rPr>
  </w:style>
  <w:style w:type="paragraph" w:customStyle="1" w:styleId="8CCD0EA5945046BCA7DA4DC0FC8734823">
    <w:name w:val="8CCD0EA5945046BCA7DA4DC0FC8734823"/>
    <w:rsid w:val="00B96C27"/>
    <w:rPr>
      <w:rFonts w:ascii="Calibri" w:eastAsia="Calibri" w:hAnsi="Calibri" w:cs="Times New Roman"/>
      <w:lang w:eastAsia="en-US"/>
    </w:rPr>
  </w:style>
  <w:style w:type="paragraph" w:customStyle="1" w:styleId="88F7D196BA544ED697A2B5AEF3F875FE4">
    <w:name w:val="88F7D196BA544ED697A2B5AEF3F875FE4"/>
    <w:rsid w:val="00B96C27"/>
    <w:rPr>
      <w:rFonts w:ascii="Calibri" w:eastAsia="Calibri" w:hAnsi="Calibri" w:cs="Times New Roman"/>
      <w:lang w:eastAsia="en-US"/>
    </w:rPr>
  </w:style>
  <w:style w:type="paragraph" w:customStyle="1" w:styleId="CE4C3BF07F9847DEBD3F6D9EA23D5BA64">
    <w:name w:val="CE4C3BF07F9847DEBD3F6D9EA23D5BA64"/>
    <w:rsid w:val="00B96C27"/>
    <w:rPr>
      <w:rFonts w:ascii="Calibri" w:eastAsia="Calibri" w:hAnsi="Calibri" w:cs="Times New Roman"/>
      <w:lang w:eastAsia="en-US"/>
    </w:rPr>
  </w:style>
  <w:style w:type="paragraph" w:customStyle="1" w:styleId="1DFB23AD62B948F693CFE5030DAA25C34">
    <w:name w:val="1DFB23AD62B948F693CFE5030DAA25C34"/>
    <w:rsid w:val="00B96C27"/>
    <w:rPr>
      <w:rFonts w:ascii="Calibri" w:eastAsia="Calibri" w:hAnsi="Calibri" w:cs="Times New Roman"/>
      <w:lang w:eastAsia="en-US"/>
    </w:rPr>
  </w:style>
  <w:style w:type="paragraph" w:customStyle="1" w:styleId="37AE6C80FC3B4ADFBD57DFC95FC6626C4">
    <w:name w:val="37AE6C80FC3B4ADFBD57DFC95FC6626C4"/>
    <w:rsid w:val="00B96C27"/>
    <w:rPr>
      <w:rFonts w:ascii="Calibri" w:eastAsia="Calibri" w:hAnsi="Calibri" w:cs="Times New Roman"/>
      <w:lang w:eastAsia="en-US"/>
    </w:rPr>
  </w:style>
  <w:style w:type="paragraph" w:customStyle="1" w:styleId="267DF65A2EB64DF6B92AEFADEA7D24C84">
    <w:name w:val="267DF65A2EB64DF6B92AEFADEA7D24C84"/>
    <w:rsid w:val="00B96C27"/>
    <w:rPr>
      <w:rFonts w:ascii="Calibri" w:eastAsia="Calibri" w:hAnsi="Calibri" w:cs="Times New Roman"/>
      <w:lang w:eastAsia="en-US"/>
    </w:rPr>
  </w:style>
  <w:style w:type="paragraph" w:customStyle="1" w:styleId="58C19FD76988423985B9CF091AAE488B4">
    <w:name w:val="58C19FD76988423985B9CF091AAE488B4"/>
    <w:rsid w:val="00B96C27"/>
    <w:rPr>
      <w:rFonts w:ascii="Calibri" w:eastAsia="Calibri" w:hAnsi="Calibri" w:cs="Times New Roman"/>
      <w:lang w:eastAsia="en-US"/>
    </w:rPr>
  </w:style>
  <w:style w:type="paragraph" w:customStyle="1" w:styleId="1A828A0270FB494A8E464641B882BFEF4">
    <w:name w:val="1A828A0270FB494A8E464641B882BFEF4"/>
    <w:rsid w:val="00B96C27"/>
    <w:rPr>
      <w:rFonts w:ascii="Calibri" w:eastAsia="Calibri" w:hAnsi="Calibri" w:cs="Times New Roman"/>
      <w:lang w:eastAsia="en-US"/>
    </w:rPr>
  </w:style>
  <w:style w:type="paragraph" w:customStyle="1" w:styleId="3CBAA62B831A42B8A10C6751A2C779D93">
    <w:name w:val="3CBAA62B831A42B8A10C6751A2C779D93"/>
    <w:rsid w:val="00B96C27"/>
    <w:rPr>
      <w:rFonts w:ascii="Calibri" w:eastAsia="Calibri" w:hAnsi="Calibri" w:cs="Times New Roman"/>
      <w:lang w:eastAsia="en-US"/>
    </w:rPr>
  </w:style>
  <w:style w:type="paragraph" w:customStyle="1" w:styleId="0E762ED52F844260BF270585AE13930F4">
    <w:name w:val="0E762ED52F844260BF270585AE13930F4"/>
    <w:rsid w:val="00B96C27"/>
    <w:rPr>
      <w:rFonts w:ascii="Calibri" w:eastAsia="Calibri" w:hAnsi="Calibri" w:cs="Times New Roman"/>
      <w:lang w:eastAsia="en-US"/>
    </w:rPr>
  </w:style>
  <w:style w:type="paragraph" w:customStyle="1" w:styleId="49E2B8F954C14E56B581E70499B8CAE94">
    <w:name w:val="49E2B8F954C14E56B581E70499B8CAE94"/>
    <w:rsid w:val="00B96C27"/>
    <w:rPr>
      <w:rFonts w:ascii="Calibri" w:eastAsia="Calibri" w:hAnsi="Calibri" w:cs="Times New Roman"/>
      <w:lang w:eastAsia="en-US"/>
    </w:rPr>
  </w:style>
  <w:style w:type="paragraph" w:customStyle="1" w:styleId="B472CB8766094396B1F284B85DEE97F14">
    <w:name w:val="B472CB8766094396B1F284B85DEE97F14"/>
    <w:rsid w:val="00B96C27"/>
    <w:rPr>
      <w:rFonts w:ascii="Calibri" w:eastAsia="Calibri" w:hAnsi="Calibri" w:cs="Times New Roman"/>
      <w:lang w:eastAsia="en-US"/>
    </w:rPr>
  </w:style>
  <w:style w:type="paragraph" w:customStyle="1" w:styleId="7949B5E8345B4BA3892EE910608209164">
    <w:name w:val="7949B5E8345B4BA3892EE910608209164"/>
    <w:rsid w:val="00B96C27"/>
    <w:rPr>
      <w:rFonts w:ascii="Calibri" w:eastAsia="Calibri" w:hAnsi="Calibri" w:cs="Times New Roman"/>
      <w:lang w:eastAsia="en-US"/>
    </w:rPr>
  </w:style>
  <w:style w:type="paragraph" w:customStyle="1" w:styleId="BC32E0A1495C48F08B289CAB6ACAEAAA4">
    <w:name w:val="BC32E0A1495C48F08B289CAB6ACAEAAA4"/>
    <w:rsid w:val="00B96C27"/>
    <w:rPr>
      <w:rFonts w:ascii="Calibri" w:eastAsia="Calibri" w:hAnsi="Calibri" w:cs="Times New Roman"/>
      <w:lang w:eastAsia="en-US"/>
    </w:rPr>
  </w:style>
  <w:style w:type="paragraph" w:customStyle="1" w:styleId="BEAB448EE0514781A935B4E0D4C5A8694">
    <w:name w:val="BEAB448EE0514781A935B4E0D4C5A8694"/>
    <w:rsid w:val="00B96C27"/>
    <w:rPr>
      <w:rFonts w:ascii="Calibri" w:eastAsia="Calibri" w:hAnsi="Calibri" w:cs="Times New Roman"/>
      <w:lang w:eastAsia="en-US"/>
    </w:rPr>
  </w:style>
  <w:style w:type="paragraph" w:customStyle="1" w:styleId="037B4AEF10DB467D8D836A14C15265E04">
    <w:name w:val="037B4AEF10DB467D8D836A14C15265E04"/>
    <w:rsid w:val="00B96C27"/>
    <w:rPr>
      <w:rFonts w:ascii="Calibri" w:eastAsia="Calibri" w:hAnsi="Calibri" w:cs="Times New Roman"/>
      <w:lang w:eastAsia="en-US"/>
    </w:rPr>
  </w:style>
  <w:style w:type="paragraph" w:customStyle="1" w:styleId="518972996059417D9085CE139DEE47913">
    <w:name w:val="518972996059417D9085CE139DEE47913"/>
    <w:rsid w:val="00B96C27"/>
    <w:rPr>
      <w:rFonts w:ascii="Calibri" w:eastAsia="Calibri" w:hAnsi="Calibri" w:cs="Times New Roman"/>
      <w:lang w:eastAsia="en-US"/>
    </w:rPr>
  </w:style>
  <w:style w:type="paragraph" w:customStyle="1" w:styleId="D3D6CD401D944032B72D331FB329F9AB4">
    <w:name w:val="D3D6CD401D944032B72D331FB329F9AB4"/>
    <w:rsid w:val="00B96C27"/>
    <w:rPr>
      <w:rFonts w:ascii="Calibri" w:eastAsia="Calibri" w:hAnsi="Calibri" w:cs="Times New Roman"/>
      <w:lang w:eastAsia="en-US"/>
    </w:rPr>
  </w:style>
  <w:style w:type="paragraph" w:customStyle="1" w:styleId="69BD44BD75D642AE9E1C08E3444DC4294">
    <w:name w:val="69BD44BD75D642AE9E1C08E3444DC4294"/>
    <w:rsid w:val="00B96C27"/>
    <w:rPr>
      <w:rFonts w:ascii="Calibri" w:eastAsia="Calibri" w:hAnsi="Calibri" w:cs="Times New Roman"/>
      <w:lang w:eastAsia="en-US"/>
    </w:rPr>
  </w:style>
  <w:style w:type="paragraph" w:customStyle="1" w:styleId="E718747CB1C6471CAC5225A2689A20044">
    <w:name w:val="E718747CB1C6471CAC5225A2689A20044"/>
    <w:rsid w:val="00B96C27"/>
    <w:rPr>
      <w:rFonts w:ascii="Calibri" w:eastAsia="Calibri" w:hAnsi="Calibri" w:cs="Times New Roman"/>
      <w:lang w:eastAsia="en-US"/>
    </w:rPr>
  </w:style>
  <w:style w:type="paragraph" w:customStyle="1" w:styleId="AC216DC92DA34FEDBC1623DF52ADA6264">
    <w:name w:val="AC216DC92DA34FEDBC1623DF52ADA6264"/>
    <w:rsid w:val="00B96C27"/>
    <w:rPr>
      <w:rFonts w:ascii="Calibri" w:eastAsia="Calibri" w:hAnsi="Calibri" w:cs="Times New Roman"/>
      <w:lang w:eastAsia="en-US"/>
    </w:rPr>
  </w:style>
  <w:style w:type="paragraph" w:customStyle="1" w:styleId="005D41FD011B475FBEAF42B3AF81E3BC4">
    <w:name w:val="005D41FD011B475FBEAF42B3AF81E3BC4"/>
    <w:rsid w:val="00B96C27"/>
    <w:rPr>
      <w:rFonts w:ascii="Calibri" w:eastAsia="Calibri" w:hAnsi="Calibri" w:cs="Times New Roman"/>
      <w:lang w:eastAsia="en-US"/>
    </w:rPr>
  </w:style>
  <w:style w:type="paragraph" w:customStyle="1" w:styleId="20E9C32592C54395B90B39B75A4F67B64">
    <w:name w:val="20E9C32592C54395B90B39B75A4F67B64"/>
    <w:rsid w:val="00B96C27"/>
    <w:rPr>
      <w:rFonts w:ascii="Calibri" w:eastAsia="Calibri" w:hAnsi="Calibri" w:cs="Times New Roman"/>
      <w:lang w:eastAsia="en-US"/>
    </w:rPr>
  </w:style>
  <w:style w:type="paragraph" w:customStyle="1" w:styleId="811C6771C371423EB920624706C4348A4">
    <w:name w:val="811C6771C371423EB920624706C4348A4"/>
    <w:rsid w:val="00B96C27"/>
    <w:rPr>
      <w:rFonts w:ascii="Calibri" w:eastAsia="Calibri" w:hAnsi="Calibri" w:cs="Times New Roman"/>
      <w:lang w:eastAsia="en-US"/>
    </w:rPr>
  </w:style>
  <w:style w:type="paragraph" w:customStyle="1" w:styleId="A3B7AB574F864E5A839C7DAFD70961143">
    <w:name w:val="A3B7AB574F864E5A839C7DAFD70961143"/>
    <w:rsid w:val="00B96C27"/>
    <w:rPr>
      <w:rFonts w:ascii="Calibri" w:eastAsia="Calibri" w:hAnsi="Calibri" w:cs="Times New Roman"/>
      <w:lang w:eastAsia="en-US"/>
    </w:rPr>
  </w:style>
  <w:style w:type="paragraph" w:customStyle="1" w:styleId="25BB126265C44D4D8ACE0400AFCFE2F34">
    <w:name w:val="25BB126265C44D4D8ACE0400AFCFE2F34"/>
    <w:rsid w:val="00B96C27"/>
    <w:rPr>
      <w:rFonts w:ascii="Calibri" w:eastAsia="Calibri" w:hAnsi="Calibri" w:cs="Times New Roman"/>
      <w:lang w:eastAsia="en-US"/>
    </w:rPr>
  </w:style>
  <w:style w:type="paragraph" w:customStyle="1" w:styleId="D9A253BEA2434E5EAB4719D962902E864">
    <w:name w:val="D9A253BEA2434E5EAB4719D962902E864"/>
    <w:rsid w:val="00B96C27"/>
    <w:rPr>
      <w:rFonts w:ascii="Calibri" w:eastAsia="Calibri" w:hAnsi="Calibri" w:cs="Times New Roman"/>
      <w:lang w:eastAsia="en-US"/>
    </w:rPr>
  </w:style>
  <w:style w:type="paragraph" w:customStyle="1" w:styleId="207A9362AB6A4EF3A7463242F422BE234">
    <w:name w:val="207A9362AB6A4EF3A7463242F422BE234"/>
    <w:rsid w:val="00B96C27"/>
    <w:rPr>
      <w:rFonts w:ascii="Calibri" w:eastAsia="Calibri" w:hAnsi="Calibri" w:cs="Times New Roman"/>
      <w:lang w:eastAsia="en-US"/>
    </w:rPr>
  </w:style>
  <w:style w:type="paragraph" w:customStyle="1" w:styleId="8BFA7B5D3B864395A48D7BCA0B5885734">
    <w:name w:val="8BFA7B5D3B864395A48D7BCA0B5885734"/>
    <w:rsid w:val="00B96C27"/>
    <w:rPr>
      <w:rFonts w:ascii="Calibri" w:eastAsia="Calibri" w:hAnsi="Calibri" w:cs="Times New Roman"/>
      <w:lang w:eastAsia="en-US"/>
    </w:rPr>
  </w:style>
  <w:style w:type="paragraph" w:customStyle="1" w:styleId="6172D5269AB7405687C91ECA048A855C4">
    <w:name w:val="6172D5269AB7405687C91ECA048A855C4"/>
    <w:rsid w:val="00B96C27"/>
    <w:rPr>
      <w:rFonts w:ascii="Calibri" w:eastAsia="Calibri" w:hAnsi="Calibri" w:cs="Times New Roman"/>
      <w:lang w:eastAsia="en-US"/>
    </w:rPr>
  </w:style>
  <w:style w:type="paragraph" w:customStyle="1" w:styleId="7663E7AA44A44103A537B8CFF82E09C44">
    <w:name w:val="7663E7AA44A44103A537B8CFF82E09C44"/>
    <w:rsid w:val="00B96C27"/>
    <w:rPr>
      <w:rFonts w:ascii="Calibri" w:eastAsia="Calibri" w:hAnsi="Calibri" w:cs="Times New Roman"/>
      <w:lang w:eastAsia="en-US"/>
    </w:rPr>
  </w:style>
  <w:style w:type="paragraph" w:customStyle="1" w:styleId="5EC3ABB568F9406D856BB1FE0BB489C64">
    <w:name w:val="5EC3ABB568F9406D856BB1FE0BB489C64"/>
    <w:rsid w:val="00B96C27"/>
    <w:rPr>
      <w:rFonts w:ascii="Calibri" w:eastAsia="Calibri" w:hAnsi="Calibri" w:cs="Times New Roman"/>
      <w:lang w:eastAsia="en-US"/>
    </w:rPr>
  </w:style>
  <w:style w:type="paragraph" w:customStyle="1" w:styleId="514E52C0F7E24C0DB18B3924B2F1A49B3">
    <w:name w:val="514E52C0F7E24C0DB18B3924B2F1A49B3"/>
    <w:rsid w:val="00B96C27"/>
    <w:rPr>
      <w:rFonts w:ascii="Calibri" w:eastAsia="Calibri" w:hAnsi="Calibri" w:cs="Times New Roman"/>
      <w:lang w:eastAsia="en-US"/>
    </w:rPr>
  </w:style>
  <w:style w:type="paragraph" w:customStyle="1" w:styleId="8AC5CE606E1A446E8216B67DF594D6E54">
    <w:name w:val="8AC5CE606E1A446E8216B67DF594D6E54"/>
    <w:rsid w:val="00B96C27"/>
    <w:rPr>
      <w:rFonts w:ascii="Calibri" w:eastAsia="Calibri" w:hAnsi="Calibri" w:cs="Times New Roman"/>
      <w:lang w:eastAsia="en-US"/>
    </w:rPr>
  </w:style>
  <w:style w:type="paragraph" w:customStyle="1" w:styleId="7A070E94BFF44241A08472A68872F81D4">
    <w:name w:val="7A070E94BFF44241A08472A68872F81D4"/>
    <w:rsid w:val="00B96C27"/>
    <w:rPr>
      <w:rFonts w:ascii="Calibri" w:eastAsia="Calibri" w:hAnsi="Calibri" w:cs="Times New Roman"/>
      <w:lang w:eastAsia="en-US"/>
    </w:rPr>
  </w:style>
  <w:style w:type="paragraph" w:customStyle="1" w:styleId="B44CC755D459454D876008E628A5C8264">
    <w:name w:val="B44CC755D459454D876008E628A5C8264"/>
    <w:rsid w:val="00B96C27"/>
    <w:rPr>
      <w:rFonts w:ascii="Calibri" w:eastAsia="Calibri" w:hAnsi="Calibri" w:cs="Times New Roman"/>
      <w:lang w:eastAsia="en-US"/>
    </w:rPr>
  </w:style>
  <w:style w:type="paragraph" w:customStyle="1" w:styleId="48B679082D8C46B1B4ED164EBE87C8E14">
    <w:name w:val="48B679082D8C46B1B4ED164EBE87C8E14"/>
    <w:rsid w:val="00B96C27"/>
    <w:rPr>
      <w:rFonts w:ascii="Calibri" w:eastAsia="Calibri" w:hAnsi="Calibri" w:cs="Times New Roman"/>
      <w:lang w:eastAsia="en-US"/>
    </w:rPr>
  </w:style>
  <w:style w:type="paragraph" w:customStyle="1" w:styleId="16836D88318144E59C8ADC2251900C6E4">
    <w:name w:val="16836D88318144E59C8ADC2251900C6E4"/>
    <w:rsid w:val="00B96C27"/>
    <w:rPr>
      <w:rFonts w:ascii="Calibri" w:eastAsia="Calibri" w:hAnsi="Calibri" w:cs="Times New Roman"/>
      <w:lang w:eastAsia="en-US"/>
    </w:rPr>
  </w:style>
  <w:style w:type="paragraph" w:customStyle="1" w:styleId="A34F68B5D3424964BA508F2C5C34A3134">
    <w:name w:val="A34F68B5D3424964BA508F2C5C34A3134"/>
    <w:rsid w:val="00B96C27"/>
    <w:rPr>
      <w:rFonts w:ascii="Calibri" w:eastAsia="Calibri" w:hAnsi="Calibri" w:cs="Times New Roman"/>
      <w:lang w:eastAsia="en-US"/>
    </w:rPr>
  </w:style>
  <w:style w:type="paragraph" w:customStyle="1" w:styleId="E560A02BD53440FF95AC1B14299596C74">
    <w:name w:val="E560A02BD53440FF95AC1B14299596C74"/>
    <w:rsid w:val="00B96C27"/>
    <w:rPr>
      <w:rFonts w:ascii="Calibri" w:eastAsia="Calibri" w:hAnsi="Calibri" w:cs="Times New Roman"/>
      <w:lang w:eastAsia="en-US"/>
    </w:rPr>
  </w:style>
  <w:style w:type="paragraph" w:customStyle="1" w:styleId="FBC19919163349099D42B1788D9623523">
    <w:name w:val="FBC19919163349099D42B1788D9623523"/>
    <w:rsid w:val="00B96C27"/>
    <w:rPr>
      <w:rFonts w:ascii="Calibri" w:eastAsia="Calibri" w:hAnsi="Calibri" w:cs="Times New Roman"/>
      <w:lang w:eastAsia="en-US"/>
    </w:rPr>
  </w:style>
  <w:style w:type="paragraph" w:customStyle="1" w:styleId="BC9D9C881F114E458FAB7198213C53A54">
    <w:name w:val="BC9D9C881F114E458FAB7198213C53A54"/>
    <w:rsid w:val="00B96C27"/>
    <w:rPr>
      <w:rFonts w:ascii="Calibri" w:eastAsia="Calibri" w:hAnsi="Calibri" w:cs="Times New Roman"/>
      <w:lang w:eastAsia="en-US"/>
    </w:rPr>
  </w:style>
  <w:style w:type="paragraph" w:customStyle="1" w:styleId="DB69FC9326B0420BA94333794D8374034">
    <w:name w:val="DB69FC9326B0420BA94333794D8374034"/>
    <w:rsid w:val="00B96C27"/>
    <w:rPr>
      <w:rFonts w:ascii="Calibri" w:eastAsia="Calibri" w:hAnsi="Calibri" w:cs="Times New Roman"/>
      <w:lang w:eastAsia="en-US"/>
    </w:rPr>
  </w:style>
  <w:style w:type="paragraph" w:customStyle="1" w:styleId="18DF360366224F64B7E4542C931B5A064">
    <w:name w:val="18DF360366224F64B7E4542C931B5A064"/>
    <w:rsid w:val="00B96C27"/>
    <w:rPr>
      <w:rFonts w:ascii="Calibri" w:eastAsia="Calibri" w:hAnsi="Calibri" w:cs="Times New Roman"/>
      <w:lang w:eastAsia="en-US"/>
    </w:rPr>
  </w:style>
  <w:style w:type="paragraph" w:customStyle="1" w:styleId="511E449435E8433597890BC0BC9ACB094">
    <w:name w:val="511E449435E8433597890BC0BC9ACB094"/>
    <w:rsid w:val="00B96C27"/>
    <w:rPr>
      <w:rFonts w:ascii="Calibri" w:eastAsia="Calibri" w:hAnsi="Calibri" w:cs="Times New Roman"/>
      <w:lang w:eastAsia="en-US"/>
    </w:rPr>
  </w:style>
  <w:style w:type="paragraph" w:customStyle="1" w:styleId="BC617B1ED913428C9CE68AEF46A03A604">
    <w:name w:val="BC617B1ED913428C9CE68AEF46A03A604"/>
    <w:rsid w:val="00B96C27"/>
    <w:rPr>
      <w:rFonts w:ascii="Calibri" w:eastAsia="Calibri" w:hAnsi="Calibri" w:cs="Times New Roman"/>
      <w:lang w:eastAsia="en-US"/>
    </w:rPr>
  </w:style>
  <w:style w:type="paragraph" w:customStyle="1" w:styleId="FE5188690E71472095D461593CC76CA54">
    <w:name w:val="FE5188690E71472095D461593CC76CA54"/>
    <w:rsid w:val="00B96C27"/>
    <w:rPr>
      <w:rFonts w:ascii="Calibri" w:eastAsia="Calibri" w:hAnsi="Calibri" w:cs="Times New Roman"/>
      <w:lang w:eastAsia="en-US"/>
    </w:rPr>
  </w:style>
  <w:style w:type="paragraph" w:customStyle="1" w:styleId="9BD7EDF43D484941874E79E2388E3BBA4">
    <w:name w:val="9BD7EDF43D484941874E79E2388E3BBA4"/>
    <w:rsid w:val="00B96C27"/>
    <w:rPr>
      <w:rFonts w:ascii="Calibri" w:eastAsia="Calibri" w:hAnsi="Calibri" w:cs="Times New Roman"/>
      <w:lang w:eastAsia="en-US"/>
    </w:rPr>
  </w:style>
  <w:style w:type="paragraph" w:customStyle="1" w:styleId="77E4F479B6B745DE82C37C381FD8DD8A3">
    <w:name w:val="77E4F479B6B745DE82C37C381FD8DD8A3"/>
    <w:rsid w:val="00B96C27"/>
    <w:rPr>
      <w:rFonts w:ascii="Calibri" w:eastAsia="Calibri" w:hAnsi="Calibri" w:cs="Times New Roman"/>
      <w:lang w:eastAsia="en-US"/>
    </w:rPr>
  </w:style>
  <w:style w:type="paragraph" w:customStyle="1" w:styleId="62F2A96D164A430C9C5C8BCCB849F5D04">
    <w:name w:val="62F2A96D164A430C9C5C8BCCB849F5D04"/>
    <w:rsid w:val="00B96C27"/>
    <w:rPr>
      <w:rFonts w:ascii="Calibri" w:eastAsia="Calibri" w:hAnsi="Calibri" w:cs="Times New Roman"/>
      <w:lang w:eastAsia="en-US"/>
    </w:rPr>
  </w:style>
  <w:style w:type="paragraph" w:customStyle="1" w:styleId="5E5FA457B43D4F83BD4BC8445A6751654">
    <w:name w:val="5E5FA457B43D4F83BD4BC8445A6751654"/>
    <w:rsid w:val="00B96C27"/>
    <w:rPr>
      <w:rFonts w:ascii="Calibri" w:eastAsia="Calibri" w:hAnsi="Calibri" w:cs="Times New Roman"/>
      <w:lang w:eastAsia="en-US"/>
    </w:rPr>
  </w:style>
  <w:style w:type="paragraph" w:customStyle="1" w:styleId="3E0FF47059D94BC1A8A373F55C9F8ADC4">
    <w:name w:val="3E0FF47059D94BC1A8A373F55C9F8ADC4"/>
    <w:rsid w:val="00B96C27"/>
    <w:rPr>
      <w:rFonts w:ascii="Calibri" w:eastAsia="Calibri" w:hAnsi="Calibri" w:cs="Times New Roman"/>
      <w:lang w:eastAsia="en-US"/>
    </w:rPr>
  </w:style>
  <w:style w:type="paragraph" w:customStyle="1" w:styleId="5475F92B31794C059879384C8F4F0C4C4">
    <w:name w:val="5475F92B31794C059879384C8F4F0C4C4"/>
    <w:rsid w:val="00B96C27"/>
    <w:rPr>
      <w:rFonts w:ascii="Calibri" w:eastAsia="Calibri" w:hAnsi="Calibri" w:cs="Times New Roman"/>
      <w:lang w:eastAsia="en-US"/>
    </w:rPr>
  </w:style>
  <w:style w:type="paragraph" w:customStyle="1" w:styleId="09040045D0B64CF2A93CC3A29600E9CB4">
    <w:name w:val="09040045D0B64CF2A93CC3A29600E9CB4"/>
    <w:rsid w:val="00B96C27"/>
    <w:rPr>
      <w:rFonts w:ascii="Calibri" w:eastAsia="Calibri" w:hAnsi="Calibri" w:cs="Times New Roman"/>
      <w:lang w:eastAsia="en-US"/>
    </w:rPr>
  </w:style>
  <w:style w:type="paragraph" w:customStyle="1" w:styleId="8A65BE2469AC456187C1E6297626C0CA4">
    <w:name w:val="8A65BE2469AC456187C1E6297626C0CA4"/>
    <w:rsid w:val="00B96C27"/>
    <w:rPr>
      <w:rFonts w:ascii="Calibri" w:eastAsia="Calibri" w:hAnsi="Calibri" w:cs="Times New Roman"/>
      <w:lang w:eastAsia="en-US"/>
    </w:rPr>
  </w:style>
  <w:style w:type="paragraph" w:customStyle="1" w:styleId="7947D486D1704A629C38AECB4021C1894">
    <w:name w:val="7947D486D1704A629C38AECB4021C1894"/>
    <w:rsid w:val="00B96C27"/>
    <w:rPr>
      <w:rFonts w:ascii="Calibri" w:eastAsia="Calibri" w:hAnsi="Calibri" w:cs="Times New Roman"/>
      <w:lang w:eastAsia="en-US"/>
    </w:rPr>
  </w:style>
  <w:style w:type="paragraph" w:customStyle="1" w:styleId="6015E7B83D39465AA8F600AAD4A65F243">
    <w:name w:val="6015E7B83D39465AA8F600AAD4A65F243"/>
    <w:rsid w:val="00B96C27"/>
    <w:rPr>
      <w:rFonts w:ascii="Calibri" w:eastAsia="Calibri" w:hAnsi="Calibri" w:cs="Times New Roman"/>
      <w:lang w:eastAsia="en-US"/>
    </w:rPr>
  </w:style>
  <w:style w:type="paragraph" w:customStyle="1" w:styleId="BB151505E9A641A3B0D6849A0173370A4">
    <w:name w:val="BB151505E9A641A3B0D6849A0173370A4"/>
    <w:rsid w:val="00B96C27"/>
    <w:rPr>
      <w:rFonts w:ascii="Calibri" w:eastAsia="Calibri" w:hAnsi="Calibri" w:cs="Times New Roman"/>
      <w:lang w:eastAsia="en-US"/>
    </w:rPr>
  </w:style>
  <w:style w:type="paragraph" w:customStyle="1" w:styleId="DDE4913A482D4A7C9F5BEC42075B2EFB4">
    <w:name w:val="DDE4913A482D4A7C9F5BEC42075B2EFB4"/>
    <w:rsid w:val="00B96C27"/>
    <w:rPr>
      <w:rFonts w:ascii="Calibri" w:eastAsia="Calibri" w:hAnsi="Calibri" w:cs="Times New Roman"/>
      <w:lang w:eastAsia="en-US"/>
    </w:rPr>
  </w:style>
  <w:style w:type="paragraph" w:customStyle="1" w:styleId="A29FFA7B1C8E4ADD889AB8DEAA78C4AB4">
    <w:name w:val="A29FFA7B1C8E4ADD889AB8DEAA78C4AB4"/>
    <w:rsid w:val="00B96C27"/>
    <w:rPr>
      <w:rFonts w:ascii="Calibri" w:eastAsia="Calibri" w:hAnsi="Calibri" w:cs="Times New Roman"/>
      <w:lang w:eastAsia="en-US"/>
    </w:rPr>
  </w:style>
  <w:style w:type="paragraph" w:customStyle="1" w:styleId="BBBCB07151054E2F9E5F2CC1E98A0BC54">
    <w:name w:val="BBBCB07151054E2F9E5F2CC1E98A0BC54"/>
    <w:rsid w:val="00B96C27"/>
    <w:rPr>
      <w:rFonts w:ascii="Calibri" w:eastAsia="Calibri" w:hAnsi="Calibri" w:cs="Times New Roman"/>
      <w:lang w:eastAsia="en-US"/>
    </w:rPr>
  </w:style>
  <w:style w:type="paragraph" w:customStyle="1" w:styleId="8F83ABA301D24031B65A4F83411A0BD34">
    <w:name w:val="8F83ABA301D24031B65A4F83411A0BD34"/>
    <w:rsid w:val="00B96C27"/>
    <w:rPr>
      <w:rFonts w:ascii="Calibri" w:eastAsia="Calibri" w:hAnsi="Calibri" w:cs="Times New Roman"/>
      <w:lang w:eastAsia="en-US"/>
    </w:rPr>
  </w:style>
  <w:style w:type="paragraph" w:customStyle="1" w:styleId="7D7DF10435004F9C8CD98B16BA90A9264">
    <w:name w:val="7D7DF10435004F9C8CD98B16BA90A9264"/>
    <w:rsid w:val="00B96C27"/>
    <w:rPr>
      <w:rFonts w:ascii="Calibri" w:eastAsia="Calibri" w:hAnsi="Calibri" w:cs="Times New Roman"/>
      <w:lang w:eastAsia="en-US"/>
    </w:rPr>
  </w:style>
  <w:style w:type="paragraph" w:customStyle="1" w:styleId="8EA7AC8005464837B068B1238D42AFF54">
    <w:name w:val="8EA7AC8005464837B068B1238D42AFF54"/>
    <w:rsid w:val="00B96C27"/>
    <w:rPr>
      <w:rFonts w:ascii="Calibri" w:eastAsia="Calibri" w:hAnsi="Calibri" w:cs="Times New Roman"/>
      <w:lang w:eastAsia="en-US"/>
    </w:rPr>
  </w:style>
  <w:style w:type="paragraph" w:customStyle="1" w:styleId="EC61C2B707234185AC27020A632F1E503">
    <w:name w:val="EC61C2B707234185AC27020A632F1E503"/>
    <w:rsid w:val="00B96C27"/>
    <w:rPr>
      <w:rFonts w:ascii="Calibri" w:eastAsia="Calibri" w:hAnsi="Calibri" w:cs="Times New Roman"/>
      <w:lang w:eastAsia="en-US"/>
    </w:rPr>
  </w:style>
  <w:style w:type="paragraph" w:customStyle="1" w:styleId="535DF8971CC54D56A6236664D04FADEF4">
    <w:name w:val="535DF8971CC54D56A6236664D04FADEF4"/>
    <w:rsid w:val="00B96C27"/>
    <w:rPr>
      <w:rFonts w:ascii="Calibri" w:eastAsia="Calibri" w:hAnsi="Calibri" w:cs="Times New Roman"/>
      <w:lang w:eastAsia="en-US"/>
    </w:rPr>
  </w:style>
  <w:style w:type="paragraph" w:customStyle="1" w:styleId="2634DE90783C4537BC4F9C4D367D613D4">
    <w:name w:val="2634DE90783C4537BC4F9C4D367D613D4"/>
    <w:rsid w:val="00B96C27"/>
    <w:rPr>
      <w:rFonts w:ascii="Calibri" w:eastAsia="Calibri" w:hAnsi="Calibri" w:cs="Times New Roman"/>
      <w:lang w:eastAsia="en-US"/>
    </w:rPr>
  </w:style>
  <w:style w:type="paragraph" w:customStyle="1" w:styleId="2F46A953C18446BFB602C5A77AD9BC5A4">
    <w:name w:val="2F46A953C18446BFB602C5A77AD9BC5A4"/>
    <w:rsid w:val="00B96C27"/>
    <w:rPr>
      <w:rFonts w:ascii="Calibri" w:eastAsia="Calibri" w:hAnsi="Calibri" w:cs="Times New Roman"/>
      <w:lang w:eastAsia="en-US"/>
    </w:rPr>
  </w:style>
  <w:style w:type="paragraph" w:customStyle="1" w:styleId="472049AF386540C9BA9381A6778F84434">
    <w:name w:val="472049AF386540C9BA9381A6778F84434"/>
    <w:rsid w:val="00B96C27"/>
    <w:rPr>
      <w:rFonts w:ascii="Calibri" w:eastAsia="Calibri" w:hAnsi="Calibri" w:cs="Times New Roman"/>
      <w:lang w:eastAsia="en-US"/>
    </w:rPr>
  </w:style>
  <w:style w:type="paragraph" w:customStyle="1" w:styleId="5368075CA14C4B3EBA99AE85A46FFEB74">
    <w:name w:val="5368075CA14C4B3EBA99AE85A46FFEB74"/>
    <w:rsid w:val="00B96C27"/>
    <w:rPr>
      <w:rFonts w:ascii="Calibri" w:eastAsia="Calibri" w:hAnsi="Calibri" w:cs="Times New Roman"/>
      <w:lang w:eastAsia="en-US"/>
    </w:rPr>
  </w:style>
  <w:style w:type="paragraph" w:customStyle="1" w:styleId="35314822516D445F87DEBA267CD51C594">
    <w:name w:val="35314822516D445F87DEBA267CD51C594"/>
    <w:rsid w:val="00B96C27"/>
    <w:rPr>
      <w:rFonts w:ascii="Calibri" w:eastAsia="Calibri" w:hAnsi="Calibri" w:cs="Times New Roman"/>
      <w:lang w:eastAsia="en-US"/>
    </w:rPr>
  </w:style>
  <w:style w:type="paragraph" w:customStyle="1" w:styleId="8F0E9DFF582941E0A473AFD80677643B4">
    <w:name w:val="8F0E9DFF582941E0A473AFD80677643B4"/>
    <w:rsid w:val="00B96C27"/>
    <w:rPr>
      <w:rFonts w:ascii="Calibri" w:eastAsia="Calibri" w:hAnsi="Calibri" w:cs="Times New Roman"/>
      <w:lang w:eastAsia="en-US"/>
    </w:rPr>
  </w:style>
  <w:style w:type="paragraph" w:customStyle="1" w:styleId="55A59958EAF74C019E9759E36CA619F84">
    <w:name w:val="55A59958EAF74C019E9759E36CA619F84"/>
    <w:rsid w:val="00B96C27"/>
    <w:rPr>
      <w:rFonts w:ascii="Calibri" w:eastAsia="Calibri" w:hAnsi="Calibri" w:cs="Times New Roman"/>
      <w:lang w:eastAsia="en-US"/>
    </w:rPr>
  </w:style>
  <w:style w:type="paragraph" w:customStyle="1" w:styleId="7041495C587F4E1CA08363AA8E6A2CB94">
    <w:name w:val="7041495C587F4E1CA08363AA8E6A2CB94"/>
    <w:rsid w:val="00B96C27"/>
    <w:rPr>
      <w:rFonts w:ascii="Calibri" w:eastAsia="Calibri" w:hAnsi="Calibri" w:cs="Times New Roman"/>
      <w:lang w:eastAsia="en-US"/>
    </w:rPr>
  </w:style>
  <w:style w:type="paragraph" w:customStyle="1" w:styleId="9BE7288200324B9698AC15C1A19655BA4">
    <w:name w:val="9BE7288200324B9698AC15C1A19655BA4"/>
    <w:rsid w:val="00B96C27"/>
    <w:rPr>
      <w:rFonts w:ascii="Calibri" w:eastAsia="Calibri" w:hAnsi="Calibri" w:cs="Times New Roman"/>
      <w:lang w:eastAsia="en-US"/>
    </w:rPr>
  </w:style>
  <w:style w:type="paragraph" w:customStyle="1" w:styleId="A368DCB8DBA244E293DEF3A5D27A84F94">
    <w:name w:val="A368DCB8DBA244E293DEF3A5D27A84F94"/>
    <w:rsid w:val="00B96C27"/>
    <w:rPr>
      <w:rFonts w:ascii="Calibri" w:eastAsia="Calibri" w:hAnsi="Calibri" w:cs="Times New Roman"/>
      <w:lang w:eastAsia="en-US"/>
    </w:rPr>
  </w:style>
  <w:style w:type="paragraph" w:customStyle="1" w:styleId="3FBF4A8E0D0E4B98BE875168EA0ED18E4">
    <w:name w:val="3FBF4A8E0D0E4B98BE875168EA0ED18E4"/>
    <w:rsid w:val="00B96C27"/>
    <w:rPr>
      <w:rFonts w:ascii="Calibri" w:eastAsia="Calibri" w:hAnsi="Calibri" w:cs="Times New Roman"/>
      <w:lang w:eastAsia="en-US"/>
    </w:rPr>
  </w:style>
  <w:style w:type="paragraph" w:customStyle="1" w:styleId="D39299B39872471FA557737A0BAA62424">
    <w:name w:val="D39299B39872471FA557737A0BAA62424"/>
    <w:rsid w:val="00B96C27"/>
    <w:rPr>
      <w:rFonts w:ascii="Calibri" w:eastAsia="Calibri" w:hAnsi="Calibri" w:cs="Times New Roman"/>
      <w:lang w:eastAsia="en-US"/>
    </w:rPr>
  </w:style>
  <w:style w:type="paragraph" w:customStyle="1" w:styleId="12860E78F8A04DD08C5EAAD1EFE430904">
    <w:name w:val="12860E78F8A04DD08C5EAAD1EFE430904"/>
    <w:rsid w:val="00B96C27"/>
    <w:rPr>
      <w:rFonts w:ascii="Calibri" w:eastAsia="Calibri" w:hAnsi="Calibri" w:cs="Times New Roman"/>
      <w:lang w:eastAsia="en-US"/>
    </w:rPr>
  </w:style>
  <w:style w:type="paragraph" w:customStyle="1" w:styleId="538971913BC7434AA7BEE7D9DFDB035E4">
    <w:name w:val="538971913BC7434AA7BEE7D9DFDB035E4"/>
    <w:rsid w:val="00B96C27"/>
    <w:rPr>
      <w:rFonts w:ascii="Calibri" w:eastAsia="Calibri" w:hAnsi="Calibri" w:cs="Times New Roman"/>
      <w:lang w:eastAsia="en-US"/>
    </w:rPr>
  </w:style>
  <w:style w:type="paragraph" w:customStyle="1" w:styleId="6410D1748B2B4E9DA26A1241BBE31E204">
    <w:name w:val="6410D1748B2B4E9DA26A1241BBE31E204"/>
    <w:rsid w:val="00B96C27"/>
    <w:rPr>
      <w:rFonts w:ascii="Calibri" w:eastAsia="Calibri" w:hAnsi="Calibri" w:cs="Times New Roman"/>
      <w:lang w:eastAsia="en-US"/>
    </w:rPr>
  </w:style>
  <w:style w:type="paragraph" w:customStyle="1" w:styleId="A67C9DAE905941779781A7E9597704424">
    <w:name w:val="A67C9DAE905941779781A7E9597704424"/>
    <w:rsid w:val="00B96C27"/>
    <w:rPr>
      <w:rFonts w:ascii="Calibri" w:eastAsia="Calibri" w:hAnsi="Calibri" w:cs="Times New Roman"/>
      <w:lang w:eastAsia="en-US"/>
    </w:rPr>
  </w:style>
  <w:style w:type="paragraph" w:customStyle="1" w:styleId="F60808C7B8684BD7B5906773B79879AF4">
    <w:name w:val="F60808C7B8684BD7B5906773B79879AF4"/>
    <w:rsid w:val="00B96C27"/>
    <w:rPr>
      <w:rFonts w:ascii="Calibri" w:eastAsia="Calibri" w:hAnsi="Calibri" w:cs="Times New Roman"/>
      <w:lang w:eastAsia="en-US"/>
    </w:rPr>
  </w:style>
  <w:style w:type="paragraph" w:customStyle="1" w:styleId="5EA230FB96574E37A9FE8E91CDAFC5394">
    <w:name w:val="5EA230FB96574E37A9FE8E91CDAFC5394"/>
    <w:rsid w:val="00B96C27"/>
    <w:rPr>
      <w:rFonts w:ascii="Calibri" w:eastAsia="Calibri" w:hAnsi="Calibri" w:cs="Times New Roman"/>
      <w:lang w:eastAsia="en-US"/>
    </w:rPr>
  </w:style>
  <w:style w:type="paragraph" w:customStyle="1" w:styleId="34F38D1545D54550BDBB5DA5B20C55E14">
    <w:name w:val="34F38D1545D54550BDBB5DA5B20C55E14"/>
    <w:rsid w:val="00B96C27"/>
    <w:rPr>
      <w:rFonts w:ascii="Calibri" w:eastAsia="Calibri" w:hAnsi="Calibri" w:cs="Times New Roman"/>
      <w:lang w:eastAsia="en-US"/>
    </w:rPr>
  </w:style>
  <w:style w:type="paragraph" w:customStyle="1" w:styleId="64838EEC6FBE41C3ABE1B9938CC5B9C54">
    <w:name w:val="64838EEC6FBE41C3ABE1B9938CC5B9C54"/>
    <w:rsid w:val="00B96C27"/>
    <w:rPr>
      <w:rFonts w:ascii="Calibri" w:eastAsia="Calibri" w:hAnsi="Calibri" w:cs="Times New Roman"/>
      <w:lang w:eastAsia="en-US"/>
    </w:rPr>
  </w:style>
  <w:style w:type="paragraph" w:customStyle="1" w:styleId="02E7985900E4458CA3DC90E9CFB180654">
    <w:name w:val="02E7985900E4458CA3DC90E9CFB180654"/>
    <w:rsid w:val="00B96C27"/>
    <w:rPr>
      <w:rFonts w:ascii="Calibri" w:eastAsia="Calibri" w:hAnsi="Calibri" w:cs="Times New Roman"/>
      <w:lang w:eastAsia="en-US"/>
    </w:rPr>
  </w:style>
  <w:style w:type="paragraph" w:customStyle="1" w:styleId="7627C110087E47D9B85D4CDE027FF4234">
    <w:name w:val="7627C110087E47D9B85D4CDE027FF4234"/>
    <w:rsid w:val="00B96C27"/>
    <w:rPr>
      <w:rFonts w:ascii="Calibri" w:eastAsia="Calibri" w:hAnsi="Calibri" w:cs="Times New Roman"/>
      <w:lang w:eastAsia="en-US"/>
    </w:rPr>
  </w:style>
  <w:style w:type="paragraph" w:customStyle="1" w:styleId="1F5F626DC16C480FB4D1CBF8DD6B1E864">
    <w:name w:val="1F5F626DC16C480FB4D1CBF8DD6B1E864"/>
    <w:rsid w:val="00B96C27"/>
    <w:rPr>
      <w:rFonts w:ascii="Calibri" w:eastAsia="Calibri" w:hAnsi="Calibri" w:cs="Times New Roman"/>
      <w:lang w:eastAsia="en-US"/>
    </w:rPr>
  </w:style>
  <w:style w:type="paragraph" w:customStyle="1" w:styleId="7FAE04814EB64AB489CA2D97A153D3064">
    <w:name w:val="7FAE04814EB64AB489CA2D97A153D3064"/>
    <w:rsid w:val="00B96C27"/>
    <w:rPr>
      <w:rFonts w:ascii="Calibri" w:eastAsia="Calibri" w:hAnsi="Calibri" w:cs="Times New Roman"/>
      <w:lang w:eastAsia="en-US"/>
    </w:rPr>
  </w:style>
  <w:style w:type="paragraph" w:customStyle="1" w:styleId="6CC8D1F9DC904CD59B5E2715CCBAB1C74">
    <w:name w:val="6CC8D1F9DC904CD59B5E2715CCBAB1C74"/>
    <w:rsid w:val="00B96C27"/>
    <w:rPr>
      <w:rFonts w:ascii="Calibri" w:eastAsia="Calibri" w:hAnsi="Calibri" w:cs="Times New Roman"/>
      <w:lang w:eastAsia="en-US"/>
    </w:rPr>
  </w:style>
  <w:style w:type="paragraph" w:customStyle="1" w:styleId="35875A2DE4A04DFA92431BF9B3AA66FA4">
    <w:name w:val="35875A2DE4A04DFA92431BF9B3AA66FA4"/>
    <w:rsid w:val="00B96C27"/>
    <w:rPr>
      <w:rFonts w:ascii="Calibri" w:eastAsia="Calibri" w:hAnsi="Calibri" w:cs="Times New Roman"/>
      <w:lang w:eastAsia="en-US"/>
    </w:rPr>
  </w:style>
  <w:style w:type="paragraph" w:customStyle="1" w:styleId="EA26E4307424463888D72718213C5E4E4">
    <w:name w:val="EA26E4307424463888D72718213C5E4E4"/>
    <w:rsid w:val="00B96C27"/>
    <w:rPr>
      <w:rFonts w:ascii="Calibri" w:eastAsia="Calibri" w:hAnsi="Calibri" w:cs="Times New Roman"/>
      <w:lang w:eastAsia="en-US"/>
    </w:rPr>
  </w:style>
  <w:style w:type="paragraph" w:customStyle="1" w:styleId="3054918E8DD34E499FFFFD488DE74B134">
    <w:name w:val="3054918E8DD34E499FFFFD488DE74B134"/>
    <w:rsid w:val="00B96C27"/>
    <w:rPr>
      <w:rFonts w:ascii="Calibri" w:eastAsia="Calibri" w:hAnsi="Calibri" w:cs="Times New Roman"/>
      <w:lang w:eastAsia="en-US"/>
    </w:rPr>
  </w:style>
  <w:style w:type="paragraph" w:customStyle="1" w:styleId="493495066CB64F8A82A4B902BE6752E54">
    <w:name w:val="493495066CB64F8A82A4B902BE6752E54"/>
    <w:rsid w:val="00B96C27"/>
    <w:rPr>
      <w:rFonts w:ascii="Calibri" w:eastAsia="Calibri" w:hAnsi="Calibri" w:cs="Times New Roman"/>
      <w:lang w:eastAsia="en-US"/>
    </w:rPr>
  </w:style>
  <w:style w:type="paragraph" w:customStyle="1" w:styleId="A570ECC13B644D898DEF48BBA831814B4">
    <w:name w:val="A570ECC13B644D898DEF48BBA831814B4"/>
    <w:rsid w:val="00B96C27"/>
    <w:rPr>
      <w:rFonts w:ascii="Calibri" w:eastAsia="Calibri" w:hAnsi="Calibri" w:cs="Times New Roman"/>
      <w:lang w:eastAsia="en-US"/>
    </w:rPr>
  </w:style>
  <w:style w:type="paragraph" w:customStyle="1" w:styleId="525AA39046454985A3D5252F42F9894C4">
    <w:name w:val="525AA39046454985A3D5252F42F9894C4"/>
    <w:rsid w:val="00B96C27"/>
    <w:rPr>
      <w:rFonts w:ascii="Calibri" w:eastAsia="Calibri" w:hAnsi="Calibri" w:cs="Times New Roman"/>
      <w:lang w:eastAsia="en-US"/>
    </w:rPr>
  </w:style>
  <w:style w:type="paragraph" w:customStyle="1" w:styleId="E37E14A4E09B442AAACDAAFC6C824BC84">
    <w:name w:val="E37E14A4E09B442AAACDAAFC6C824BC84"/>
    <w:rsid w:val="00B96C27"/>
    <w:rPr>
      <w:rFonts w:ascii="Calibri" w:eastAsia="Calibri" w:hAnsi="Calibri" w:cs="Times New Roman"/>
      <w:lang w:eastAsia="en-US"/>
    </w:rPr>
  </w:style>
  <w:style w:type="paragraph" w:customStyle="1" w:styleId="8B83F2D47B214B7CBEC85DF4417B819B4">
    <w:name w:val="8B83F2D47B214B7CBEC85DF4417B819B4"/>
    <w:rsid w:val="00B96C27"/>
    <w:rPr>
      <w:rFonts w:ascii="Calibri" w:eastAsia="Calibri" w:hAnsi="Calibri" w:cs="Times New Roman"/>
      <w:lang w:eastAsia="en-US"/>
    </w:rPr>
  </w:style>
  <w:style w:type="paragraph" w:customStyle="1" w:styleId="1E6092C7730945AAAAD5D6464367897D4">
    <w:name w:val="1E6092C7730945AAAAD5D6464367897D4"/>
    <w:rsid w:val="00B96C27"/>
    <w:rPr>
      <w:rFonts w:ascii="Calibri" w:eastAsia="Calibri" w:hAnsi="Calibri" w:cs="Times New Roman"/>
      <w:lang w:eastAsia="en-US"/>
    </w:rPr>
  </w:style>
  <w:style w:type="paragraph" w:customStyle="1" w:styleId="E7BA434206344A8BB4C2C2F41C99DEA6">
    <w:name w:val="E7BA434206344A8BB4C2C2F41C99DEA6"/>
    <w:rsid w:val="00B96C27"/>
    <w:rPr>
      <w:rFonts w:ascii="Calibri" w:eastAsia="Calibri" w:hAnsi="Calibri" w:cs="Times New Roman"/>
      <w:lang w:eastAsia="en-US"/>
    </w:rPr>
  </w:style>
  <w:style w:type="paragraph" w:customStyle="1" w:styleId="F2CF2845BDE0449ABAFF61AC2500A3B2">
    <w:name w:val="F2CF2845BDE0449ABAFF61AC2500A3B2"/>
    <w:rsid w:val="00B96C27"/>
    <w:rPr>
      <w:rFonts w:ascii="Calibri" w:eastAsia="Calibri" w:hAnsi="Calibri" w:cs="Times New Roman"/>
      <w:lang w:eastAsia="en-US"/>
    </w:rPr>
  </w:style>
  <w:style w:type="paragraph" w:customStyle="1" w:styleId="2184D4949854467ABDFC8A5C46FF5981">
    <w:name w:val="2184D4949854467ABDFC8A5C46FF5981"/>
    <w:rsid w:val="00B96C27"/>
    <w:rPr>
      <w:rFonts w:ascii="Calibri" w:eastAsia="Calibri" w:hAnsi="Calibri" w:cs="Times New Roman"/>
      <w:lang w:eastAsia="en-US"/>
    </w:rPr>
  </w:style>
  <w:style w:type="paragraph" w:customStyle="1" w:styleId="40359213143C4781884024B643BD2717">
    <w:name w:val="40359213143C4781884024B643BD2717"/>
    <w:rsid w:val="00B96C27"/>
    <w:rPr>
      <w:rFonts w:ascii="Calibri" w:eastAsia="Calibri" w:hAnsi="Calibri" w:cs="Times New Roman"/>
      <w:lang w:eastAsia="en-US"/>
    </w:rPr>
  </w:style>
  <w:style w:type="paragraph" w:customStyle="1" w:styleId="4BC4D972BEE64820B33E5ABBF52BB5C3">
    <w:name w:val="4BC4D972BEE64820B33E5ABBF52BB5C3"/>
    <w:rsid w:val="00B96C27"/>
    <w:rPr>
      <w:rFonts w:ascii="Calibri" w:eastAsia="Calibri" w:hAnsi="Calibri" w:cs="Times New Roman"/>
      <w:lang w:eastAsia="en-US"/>
    </w:rPr>
  </w:style>
  <w:style w:type="paragraph" w:customStyle="1" w:styleId="E0E4ABD60CB648799240AF90A781BA7F1">
    <w:name w:val="E0E4ABD60CB648799240AF90A781BA7F1"/>
    <w:rsid w:val="00B96C27"/>
    <w:rPr>
      <w:rFonts w:ascii="Calibri" w:eastAsia="Calibri" w:hAnsi="Calibri" w:cs="Times New Roman"/>
      <w:lang w:eastAsia="en-US"/>
    </w:rPr>
  </w:style>
  <w:style w:type="paragraph" w:customStyle="1" w:styleId="A6F8799959324C018B4A2DBC12EBEE1C1">
    <w:name w:val="A6F8799959324C018B4A2DBC12EBEE1C1"/>
    <w:rsid w:val="00B96C27"/>
    <w:rPr>
      <w:rFonts w:ascii="Calibri" w:eastAsia="Calibri" w:hAnsi="Calibri" w:cs="Times New Roman"/>
      <w:lang w:eastAsia="en-US"/>
    </w:rPr>
  </w:style>
  <w:style w:type="paragraph" w:customStyle="1" w:styleId="879F201C59874431A92B5C00C020169F1">
    <w:name w:val="879F201C59874431A92B5C00C020169F1"/>
    <w:rsid w:val="00B96C27"/>
    <w:rPr>
      <w:rFonts w:ascii="Calibri" w:eastAsia="Calibri" w:hAnsi="Calibri" w:cs="Times New Roman"/>
      <w:lang w:eastAsia="en-US"/>
    </w:rPr>
  </w:style>
  <w:style w:type="paragraph" w:customStyle="1" w:styleId="8388F01B09DA48B1946377481CEEED0D1">
    <w:name w:val="8388F01B09DA48B1946377481CEEED0D1"/>
    <w:rsid w:val="00B96C27"/>
    <w:rPr>
      <w:rFonts w:ascii="Calibri" w:eastAsia="Calibri" w:hAnsi="Calibri" w:cs="Times New Roman"/>
      <w:lang w:eastAsia="en-US"/>
    </w:rPr>
  </w:style>
  <w:style w:type="paragraph" w:customStyle="1" w:styleId="3BE086538ABD4EC2A5DD012D2B0018F61">
    <w:name w:val="3BE086538ABD4EC2A5DD012D2B0018F61"/>
    <w:rsid w:val="00B96C27"/>
    <w:rPr>
      <w:rFonts w:ascii="Calibri" w:eastAsia="Calibri" w:hAnsi="Calibri" w:cs="Times New Roman"/>
      <w:lang w:eastAsia="en-US"/>
    </w:rPr>
  </w:style>
  <w:style w:type="paragraph" w:customStyle="1" w:styleId="64B874DACAD14031B20BB7AAFCF903B71">
    <w:name w:val="64B874DACAD14031B20BB7AAFCF903B71"/>
    <w:rsid w:val="00B96C27"/>
    <w:rPr>
      <w:rFonts w:ascii="Calibri" w:eastAsia="Calibri" w:hAnsi="Calibri" w:cs="Times New Roman"/>
      <w:lang w:eastAsia="en-US"/>
    </w:rPr>
  </w:style>
  <w:style w:type="paragraph" w:customStyle="1" w:styleId="91ECB25E76D844D19F9C2091C272C7F91">
    <w:name w:val="91ECB25E76D844D19F9C2091C272C7F91"/>
    <w:rsid w:val="00B96C27"/>
    <w:rPr>
      <w:rFonts w:ascii="Calibri" w:eastAsia="Calibri" w:hAnsi="Calibri" w:cs="Times New Roman"/>
      <w:lang w:eastAsia="en-US"/>
    </w:rPr>
  </w:style>
  <w:style w:type="paragraph" w:customStyle="1" w:styleId="487F3C4F20314A988D153B4C9F9B68151">
    <w:name w:val="487F3C4F20314A988D153B4C9F9B68151"/>
    <w:rsid w:val="00B96C27"/>
    <w:rPr>
      <w:rFonts w:ascii="Calibri" w:eastAsia="Calibri" w:hAnsi="Calibri" w:cs="Times New Roman"/>
      <w:lang w:eastAsia="en-US"/>
    </w:rPr>
  </w:style>
  <w:style w:type="paragraph" w:customStyle="1" w:styleId="D1CD04412BF14586B77C3DCA6C16E60D1">
    <w:name w:val="D1CD04412BF14586B77C3DCA6C16E60D1"/>
    <w:rsid w:val="00B96C27"/>
    <w:rPr>
      <w:rFonts w:ascii="Calibri" w:eastAsia="Calibri" w:hAnsi="Calibri" w:cs="Times New Roman"/>
      <w:lang w:eastAsia="en-US"/>
    </w:rPr>
  </w:style>
  <w:style w:type="paragraph" w:customStyle="1" w:styleId="7C0C842576714170990027FCC76D0BF71">
    <w:name w:val="7C0C842576714170990027FCC76D0BF71"/>
    <w:rsid w:val="00B96C27"/>
    <w:rPr>
      <w:rFonts w:ascii="Calibri" w:eastAsia="Calibri" w:hAnsi="Calibri" w:cs="Times New Roman"/>
      <w:lang w:eastAsia="en-US"/>
    </w:rPr>
  </w:style>
  <w:style w:type="paragraph" w:customStyle="1" w:styleId="C38ABD53A9254EE89E777D51215CABB91">
    <w:name w:val="C38ABD53A9254EE89E777D51215CABB91"/>
    <w:rsid w:val="00B96C27"/>
    <w:rPr>
      <w:rFonts w:ascii="Calibri" w:eastAsia="Calibri" w:hAnsi="Calibri" w:cs="Times New Roman"/>
      <w:lang w:eastAsia="en-US"/>
    </w:rPr>
  </w:style>
  <w:style w:type="paragraph" w:customStyle="1" w:styleId="67AC237BC4F0475E99FF24006153560A1">
    <w:name w:val="67AC237BC4F0475E99FF24006153560A1"/>
    <w:rsid w:val="00B96C27"/>
    <w:rPr>
      <w:rFonts w:ascii="Calibri" w:eastAsia="Calibri" w:hAnsi="Calibri" w:cs="Times New Roman"/>
      <w:lang w:eastAsia="en-US"/>
    </w:rPr>
  </w:style>
  <w:style w:type="paragraph" w:customStyle="1" w:styleId="8B7308B8A5D749908CF5760F77776BFF1">
    <w:name w:val="8B7308B8A5D749908CF5760F77776BFF1"/>
    <w:rsid w:val="00B96C27"/>
    <w:rPr>
      <w:rFonts w:ascii="Calibri" w:eastAsia="Calibri" w:hAnsi="Calibri" w:cs="Times New Roman"/>
      <w:lang w:eastAsia="en-US"/>
    </w:rPr>
  </w:style>
  <w:style w:type="paragraph" w:customStyle="1" w:styleId="B52BDB1A016B48A7A5C930C03AD85AF51">
    <w:name w:val="B52BDB1A016B48A7A5C930C03AD85AF51"/>
    <w:rsid w:val="00B96C27"/>
    <w:rPr>
      <w:rFonts w:ascii="Calibri" w:eastAsia="Calibri" w:hAnsi="Calibri" w:cs="Times New Roman"/>
      <w:lang w:eastAsia="en-US"/>
    </w:rPr>
  </w:style>
  <w:style w:type="paragraph" w:customStyle="1" w:styleId="E7D24CC1DC2842B39401DED5A375F7951">
    <w:name w:val="E7D24CC1DC2842B39401DED5A375F7951"/>
    <w:rsid w:val="00B96C27"/>
    <w:rPr>
      <w:rFonts w:ascii="Calibri" w:eastAsia="Calibri" w:hAnsi="Calibri" w:cs="Times New Roman"/>
      <w:lang w:eastAsia="en-US"/>
    </w:rPr>
  </w:style>
  <w:style w:type="paragraph" w:customStyle="1" w:styleId="279CAB7ED732450CBF5CCEEC277003571">
    <w:name w:val="279CAB7ED732450CBF5CCEEC277003571"/>
    <w:rsid w:val="00B96C27"/>
    <w:rPr>
      <w:rFonts w:ascii="Calibri" w:eastAsia="Calibri" w:hAnsi="Calibri" w:cs="Times New Roman"/>
      <w:lang w:eastAsia="en-US"/>
    </w:rPr>
  </w:style>
  <w:style w:type="paragraph" w:customStyle="1" w:styleId="42F6F19F22FF405CA064E71334D4CCF31">
    <w:name w:val="42F6F19F22FF405CA064E71334D4CCF31"/>
    <w:rsid w:val="00B96C27"/>
    <w:rPr>
      <w:rFonts w:ascii="Calibri" w:eastAsia="Calibri" w:hAnsi="Calibri" w:cs="Times New Roman"/>
      <w:lang w:eastAsia="en-US"/>
    </w:rPr>
  </w:style>
  <w:style w:type="paragraph" w:customStyle="1" w:styleId="06901564187B4049B6B9CFEC14E54FF81">
    <w:name w:val="06901564187B4049B6B9CFEC14E54FF81"/>
    <w:rsid w:val="00B96C27"/>
    <w:rPr>
      <w:rFonts w:ascii="Calibri" w:eastAsia="Calibri" w:hAnsi="Calibri" w:cs="Times New Roman"/>
      <w:lang w:eastAsia="en-US"/>
    </w:rPr>
  </w:style>
  <w:style w:type="paragraph" w:customStyle="1" w:styleId="5044F3264D5D4392949C3ED131D7DD891">
    <w:name w:val="5044F3264D5D4392949C3ED131D7DD891"/>
    <w:rsid w:val="00B96C27"/>
    <w:rPr>
      <w:rFonts w:ascii="Calibri" w:eastAsia="Calibri" w:hAnsi="Calibri" w:cs="Times New Roman"/>
      <w:lang w:eastAsia="en-US"/>
    </w:rPr>
  </w:style>
  <w:style w:type="paragraph" w:customStyle="1" w:styleId="88906E629A404EC5B1E9F1C31BCFCE291">
    <w:name w:val="88906E629A404EC5B1E9F1C31BCFCE291"/>
    <w:rsid w:val="00B96C27"/>
    <w:rPr>
      <w:rFonts w:ascii="Calibri" w:eastAsia="Calibri" w:hAnsi="Calibri" w:cs="Times New Roman"/>
      <w:lang w:eastAsia="en-US"/>
    </w:rPr>
  </w:style>
  <w:style w:type="paragraph" w:customStyle="1" w:styleId="DCB7FF9AA7304C95833C6313838D556C1">
    <w:name w:val="DCB7FF9AA7304C95833C6313838D556C1"/>
    <w:rsid w:val="00B96C27"/>
    <w:rPr>
      <w:rFonts w:ascii="Calibri" w:eastAsia="Calibri" w:hAnsi="Calibri" w:cs="Times New Roman"/>
      <w:lang w:eastAsia="en-US"/>
    </w:rPr>
  </w:style>
  <w:style w:type="paragraph" w:customStyle="1" w:styleId="563A6AAB6C414D7B8F5FC40F4EAAAD261">
    <w:name w:val="563A6AAB6C414D7B8F5FC40F4EAAAD261"/>
    <w:rsid w:val="00B96C27"/>
    <w:rPr>
      <w:rFonts w:ascii="Calibri" w:eastAsia="Calibri" w:hAnsi="Calibri" w:cs="Times New Roman"/>
      <w:lang w:eastAsia="en-US"/>
    </w:rPr>
  </w:style>
  <w:style w:type="paragraph" w:customStyle="1" w:styleId="B793DC5E522E406BB75ED930E17899351">
    <w:name w:val="B793DC5E522E406BB75ED930E17899351"/>
    <w:rsid w:val="00B96C27"/>
    <w:rPr>
      <w:rFonts w:ascii="Calibri" w:eastAsia="Calibri" w:hAnsi="Calibri" w:cs="Times New Roman"/>
      <w:lang w:eastAsia="en-US"/>
    </w:rPr>
  </w:style>
  <w:style w:type="paragraph" w:customStyle="1" w:styleId="A47013B5923040D19B2C81D086EBA0D71">
    <w:name w:val="A47013B5923040D19B2C81D086EBA0D71"/>
    <w:rsid w:val="00B96C27"/>
    <w:rPr>
      <w:rFonts w:ascii="Calibri" w:eastAsia="Calibri" w:hAnsi="Calibri" w:cs="Times New Roman"/>
      <w:lang w:eastAsia="en-US"/>
    </w:rPr>
  </w:style>
  <w:style w:type="paragraph" w:customStyle="1" w:styleId="0B74F654A8574FBCB6C893AD2EE02A6D1">
    <w:name w:val="0B74F654A8574FBCB6C893AD2EE02A6D1"/>
    <w:rsid w:val="00B96C27"/>
    <w:rPr>
      <w:rFonts w:ascii="Calibri" w:eastAsia="Calibri" w:hAnsi="Calibri" w:cs="Times New Roman"/>
      <w:lang w:eastAsia="en-US"/>
    </w:rPr>
  </w:style>
  <w:style w:type="paragraph" w:customStyle="1" w:styleId="0DCF5F7CD532434F8B10A59C0690EC3A1">
    <w:name w:val="0DCF5F7CD532434F8B10A59C0690EC3A1"/>
    <w:rsid w:val="00B96C27"/>
    <w:rPr>
      <w:rFonts w:ascii="Calibri" w:eastAsia="Calibri" w:hAnsi="Calibri" w:cs="Times New Roman"/>
      <w:lang w:eastAsia="en-US"/>
    </w:rPr>
  </w:style>
  <w:style w:type="paragraph" w:customStyle="1" w:styleId="45C87ED479824693810A4C7EED88EE6C1">
    <w:name w:val="45C87ED479824693810A4C7EED88EE6C1"/>
    <w:rsid w:val="00B96C27"/>
    <w:rPr>
      <w:rFonts w:ascii="Calibri" w:eastAsia="Calibri" w:hAnsi="Calibri" w:cs="Times New Roman"/>
      <w:lang w:eastAsia="en-US"/>
    </w:rPr>
  </w:style>
  <w:style w:type="paragraph" w:customStyle="1" w:styleId="8EF4CD0F6AA04CBE8EE8A1BE71AB3F771">
    <w:name w:val="8EF4CD0F6AA04CBE8EE8A1BE71AB3F771"/>
    <w:rsid w:val="00B96C27"/>
    <w:rPr>
      <w:rFonts w:ascii="Calibri" w:eastAsia="Calibri" w:hAnsi="Calibri" w:cs="Times New Roman"/>
      <w:lang w:eastAsia="en-US"/>
    </w:rPr>
  </w:style>
  <w:style w:type="paragraph" w:customStyle="1" w:styleId="96A8B90E660745A9B58EE313858007FB1">
    <w:name w:val="96A8B90E660745A9B58EE313858007FB1"/>
    <w:rsid w:val="00B96C27"/>
    <w:rPr>
      <w:rFonts w:ascii="Calibri" w:eastAsia="Calibri" w:hAnsi="Calibri" w:cs="Times New Roman"/>
      <w:lang w:eastAsia="en-US"/>
    </w:rPr>
  </w:style>
  <w:style w:type="paragraph" w:customStyle="1" w:styleId="4237EFB435684DA0918F00DAC06DD2691">
    <w:name w:val="4237EFB435684DA0918F00DAC06DD2691"/>
    <w:rsid w:val="00B96C27"/>
    <w:rPr>
      <w:rFonts w:ascii="Calibri" w:eastAsia="Calibri" w:hAnsi="Calibri" w:cs="Times New Roman"/>
      <w:lang w:eastAsia="en-US"/>
    </w:rPr>
  </w:style>
  <w:style w:type="paragraph" w:customStyle="1" w:styleId="5173124915814053A78C6F20F1C7AB881">
    <w:name w:val="5173124915814053A78C6F20F1C7AB881"/>
    <w:rsid w:val="00B96C27"/>
    <w:rPr>
      <w:rFonts w:ascii="Calibri" w:eastAsia="Calibri" w:hAnsi="Calibri" w:cs="Times New Roman"/>
      <w:lang w:eastAsia="en-US"/>
    </w:rPr>
  </w:style>
  <w:style w:type="paragraph" w:customStyle="1" w:styleId="654C9C60802A40E0A0BD1D8AB9BAEBED1">
    <w:name w:val="654C9C60802A40E0A0BD1D8AB9BAEBED1"/>
    <w:rsid w:val="00B96C27"/>
    <w:rPr>
      <w:rFonts w:ascii="Calibri" w:eastAsia="Calibri" w:hAnsi="Calibri" w:cs="Times New Roman"/>
      <w:lang w:eastAsia="en-US"/>
    </w:rPr>
  </w:style>
  <w:style w:type="paragraph" w:customStyle="1" w:styleId="F7CDFFCF0A9E427494CB7EA6246E0B34">
    <w:name w:val="F7CDFFCF0A9E427494CB7EA6246E0B34"/>
    <w:rsid w:val="00B96C27"/>
  </w:style>
  <w:style w:type="paragraph" w:customStyle="1" w:styleId="4A40890BB5A444989876D25E5FF61724">
    <w:name w:val="4A40890BB5A444989876D25E5FF61724"/>
    <w:rsid w:val="00B96C27"/>
  </w:style>
  <w:style w:type="paragraph" w:customStyle="1" w:styleId="22A1B4968DE74D499F8AFA4F9E3311BB">
    <w:name w:val="22A1B4968DE74D499F8AFA4F9E3311BB"/>
    <w:rsid w:val="00B96C27"/>
  </w:style>
  <w:style w:type="paragraph" w:customStyle="1" w:styleId="E85B4F57AFB441A4BAF3D86F96382FA9">
    <w:name w:val="E85B4F57AFB441A4BAF3D86F96382FA9"/>
    <w:rsid w:val="00B96C27"/>
  </w:style>
  <w:style w:type="paragraph" w:customStyle="1" w:styleId="78315E4FA1DA4D759B73CAB5E14B6B3C">
    <w:name w:val="78315E4FA1DA4D759B73CAB5E14B6B3C"/>
    <w:rsid w:val="00B96C27"/>
  </w:style>
  <w:style w:type="paragraph" w:customStyle="1" w:styleId="32879984F1EE47B1B02640D08D71B5D9">
    <w:name w:val="32879984F1EE47B1B02640D08D71B5D9"/>
    <w:rsid w:val="00B96C27"/>
  </w:style>
  <w:style w:type="paragraph" w:customStyle="1" w:styleId="B791C118A3B24B4A92B6BC62C457FF47">
    <w:name w:val="B791C118A3B24B4A92B6BC62C457FF47"/>
    <w:rsid w:val="00B96C27"/>
  </w:style>
  <w:style w:type="paragraph" w:customStyle="1" w:styleId="4774BBA32342445DBE9C26FBBB939F4A">
    <w:name w:val="4774BBA32342445DBE9C26FBBB939F4A"/>
    <w:rsid w:val="00B96C27"/>
  </w:style>
  <w:style w:type="paragraph" w:customStyle="1" w:styleId="A7BBA81668614C80B7E4192E6D9DF779">
    <w:name w:val="A7BBA81668614C80B7E4192E6D9DF779"/>
    <w:rsid w:val="00B96C27"/>
  </w:style>
  <w:style w:type="paragraph" w:customStyle="1" w:styleId="44DFB7168E0D4D85A1CB6F696E7E0D7B">
    <w:name w:val="44DFB7168E0D4D85A1CB6F696E7E0D7B"/>
    <w:rsid w:val="00B96C27"/>
  </w:style>
  <w:style w:type="paragraph" w:customStyle="1" w:styleId="E9904CE055FF4EF39BF1630E40FA0A3C">
    <w:name w:val="E9904CE055FF4EF39BF1630E40FA0A3C"/>
    <w:rsid w:val="00B96C27"/>
  </w:style>
  <w:style w:type="paragraph" w:customStyle="1" w:styleId="9A450A36FEBC429D814371BBA372D5F0">
    <w:name w:val="9A450A36FEBC429D814371BBA372D5F0"/>
    <w:rsid w:val="00B96C27"/>
  </w:style>
  <w:style w:type="paragraph" w:customStyle="1" w:styleId="12266B81F8214CB5AEEE0B1BC38E3E93">
    <w:name w:val="12266B81F8214CB5AEEE0B1BC38E3E93"/>
    <w:rsid w:val="00B96C27"/>
  </w:style>
  <w:style w:type="paragraph" w:customStyle="1" w:styleId="17A36FFA3ECF4C2B8AEEE59215305C56">
    <w:name w:val="17A36FFA3ECF4C2B8AEEE59215305C56"/>
    <w:rsid w:val="00B96C27"/>
  </w:style>
  <w:style w:type="paragraph" w:customStyle="1" w:styleId="359772C77E52407BBECE2B35CBB46198">
    <w:name w:val="359772C77E52407BBECE2B35CBB46198"/>
    <w:rsid w:val="00B96C27"/>
  </w:style>
  <w:style w:type="paragraph" w:customStyle="1" w:styleId="8D1B19F05AA946E2BB54DD95CA940A91">
    <w:name w:val="8D1B19F05AA946E2BB54DD95CA940A91"/>
    <w:rsid w:val="00B96C27"/>
  </w:style>
  <w:style w:type="paragraph" w:customStyle="1" w:styleId="F937669FEB8749E08AB8A59E11E6FCF5">
    <w:name w:val="F937669FEB8749E08AB8A59E11E6FCF5"/>
    <w:rsid w:val="00B96C27"/>
  </w:style>
  <w:style w:type="paragraph" w:customStyle="1" w:styleId="0BE08E61157D4BF18856D9E4B629B437">
    <w:name w:val="0BE08E61157D4BF18856D9E4B629B437"/>
    <w:rsid w:val="00B96C27"/>
  </w:style>
  <w:style w:type="paragraph" w:customStyle="1" w:styleId="C1AF7435B2104159BB9F44509870A0AB">
    <w:name w:val="C1AF7435B2104159BB9F44509870A0AB"/>
    <w:rsid w:val="00B96C27"/>
  </w:style>
  <w:style w:type="paragraph" w:customStyle="1" w:styleId="4A4408B526274012A84A0AFD46804753">
    <w:name w:val="4A4408B526274012A84A0AFD46804753"/>
    <w:rsid w:val="00B96C27"/>
  </w:style>
  <w:style w:type="paragraph" w:customStyle="1" w:styleId="ABF6F11EE4EB4836B0A42BBC440B52EA">
    <w:name w:val="ABF6F11EE4EB4836B0A42BBC440B52EA"/>
    <w:rsid w:val="00B96C27"/>
  </w:style>
  <w:style w:type="paragraph" w:customStyle="1" w:styleId="B8F7453FA4C94261A7642573B20F0B3E">
    <w:name w:val="B8F7453FA4C94261A7642573B20F0B3E"/>
    <w:rsid w:val="00B96C27"/>
  </w:style>
  <w:style w:type="paragraph" w:customStyle="1" w:styleId="7ABBEF542A6745B6A2EF41C5171B5B7A">
    <w:name w:val="7ABBEF542A6745B6A2EF41C5171B5B7A"/>
    <w:rsid w:val="00B96C27"/>
  </w:style>
  <w:style w:type="paragraph" w:customStyle="1" w:styleId="5ED9CC4F342143C4BEBCBAA79B1E8FDD">
    <w:name w:val="5ED9CC4F342143C4BEBCBAA79B1E8FDD"/>
    <w:rsid w:val="00B96C27"/>
  </w:style>
  <w:style w:type="paragraph" w:customStyle="1" w:styleId="7ED31A04D2364928A306948DA49D4D52">
    <w:name w:val="7ED31A04D2364928A306948DA49D4D52"/>
    <w:rsid w:val="00B96C27"/>
  </w:style>
  <w:style w:type="paragraph" w:customStyle="1" w:styleId="3B6DB082EE034D308DBC3DA870305AE9">
    <w:name w:val="3B6DB082EE034D308DBC3DA870305AE9"/>
    <w:rsid w:val="00B96C27"/>
  </w:style>
  <w:style w:type="paragraph" w:customStyle="1" w:styleId="E13468731C234D619B8FC80C54C72550">
    <w:name w:val="E13468731C234D619B8FC80C54C72550"/>
    <w:rsid w:val="00B96C27"/>
  </w:style>
  <w:style w:type="paragraph" w:customStyle="1" w:styleId="13FBB1632A4448DEA49C7C3CCD769293">
    <w:name w:val="13FBB1632A4448DEA49C7C3CCD769293"/>
    <w:rsid w:val="00B96C27"/>
  </w:style>
  <w:style w:type="paragraph" w:customStyle="1" w:styleId="E1B95A066E7D425B930BAEA7D8FD605F">
    <w:name w:val="E1B95A066E7D425B930BAEA7D8FD605F"/>
    <w:rsid w:val="00B96C27"/>
  </w:style>
  <w:style w:type="paragraph" w:customStyle="1" w:styleId="1ACA32A4EF994032ACF925927F06DC63">
    <w:name w:val="1ACA32A4EF994032ACF925927F06DC63"/>
    <w:rsid w:val="00B96C27"/>
  </w:style>
  <w:style w:type="paragraph" w:customStyle="1" w:styleId="B717F0165EF5422F8E6BA92835B9F649">
    <w:name w:val="B717F0165EF5422F8E6BA92835B9F649"/>
    <w:rsid w:val="00B96C27"/>
  </w:style>
  <w:style w:type="paragraph" w:customStyle="1" w:styleId="F16EBCDA7F9C4143906528D0B97470CE">
    <w:name w:val="F16EBCDA7F9C4143906528D0B97470CE"/>
    <w:rsid w:val="00B96C27"/>
  </w:style>
  <w:style w:type="paragraph" w:customStyle="1" w:styleId="0BB20CEFA7FD4777BEA25348E8B6B5A0">
    <w:name w:val="0BB20CEFA7FD4777BEA25348E8B6B5A0"/>
    <w:rsid w:val="00B96C27"/>
  </w:style>
  <w:style w:type="paragraph" w:customStyle="1" w:styleId="74981CCB2AB049A380729CAE94444179">
    <w:name w:val="74981CCB2AB049A380729CAE94444179"/>
    <w:rsid w:val="00B96C27"/>
  </w:style>
  <w:style w:type="paragraph" w:customStyle="1" w:styleId="7EFDC0F3F1CF4B6FB72EBA373095EC11">
    <w:name w:val="7EFDC0F3F1CF4B6FB72EBA373095EC11"/>
    <w:rsid w:val="00B96C27"/>
  </w:style>
  <w:style w:type="paragraph" w:customStyle="1" w:styleId="95D4EDE6010C4F6D9C6FAEFAC7D4A7B5">
    <w:name w:val="95D4EDE6010C4F6D9C6FAEFAC7D4A7B5"/>
    <w:rsid w:val="00B96C27"/>
  </w:style>
  <w:style w:type="paragraph" w:customStyle="1" w:styleId="E48A805F448A46088B4D06DB949B7434">
    <w:name w:val="E48A805F448A46088B4D06DB949B7434"/>
    <w:rsid w:val="00B96C27"/>
  </w:style>
  <w:style w:type="paragraph" w:customStyle="1" w:styleId="D2A3A006F54C4D959D468DE14202707C">
    <w:name w:val="D2A3A006F54C4D959D468DE14202707C"/>
    <w:rsid w:val="00B96C27"/>
  </w:style>
  <w:style w:type="paragraph" w:customStyle="1" w:styleId="8B89AD3AD1D74209AD6BA74ACDB89D02">
    <w:name w:val="8B89AD3AD1D74209AD6BA74ACDB89D02"/>
    <w:rsid w:val="00B96C27"/>
  </w:style>
  <w:style w:type="paragraph" w:customStyle="1" w:styleId="94F3D776351946448C7C8838CC21DC4F">
    <w:name w:val="94F3D776351946448C7C8838CC21DC4F"/>
    <w:rsid w:val="00B96C27"/>
  </w:style>
  <w:style w:type="paragraph" w:customStyle="1" w:styleId="0C5E468826D240B2A48B70CE8D2273DE">
    <w:name w:val="0C5E468826D240B2A48B70CE8D2273DE"/>
    <w:rsid w:val="00B96C27"/>
  </w:style>
  <w:style w:type="paragraph" w:customStyle="1" w:styleId="3F88F1FC899F4C46BA691785E9DD5767">
    <w:name w:val="3F88F1FC899F4C46BA691785E9DD5767"/>
    <w:rsid w:val="00B96C27"/>
  </w:style>
  <w:style w:type="paragraph" w:customStyle="1" w:styleId="BE6E059FB6864C96891AC14DABBAA7B8">
    <w:name w:val="BE6E059FB6864C96891AC14DABBAA7B8"/>
    <w:rsid w:val="00B96C27"/>
  </w:style>
  <w:style w:type="paragraph" w:customStyle="1" w:styleId="F5A49DAE544641F0BD027FC3DBECB28F">
    <w:name w:val="F5A49DAE544641F0BD027FC3DBECB28F"/>
    <w:rsid w:val="00B96C27"/>
  </w:style>
  <w:style w:type="paragraph" w:customStyle="1" w:styleId="3A737B1579E4470FB3BEE9AE0F691507">
    <w:name w:val="3A737B1579E4470FB3BEE9AE0F691507"/>
    <w:rsid w:val="00B96C27"/>
  </w:style>
  <w:style w:type="paragraph" w:customStyle="1" w:styleId="C36FF755AC3D40A2960AB5A758D02FC4">
    <w:name w:val="C36FF755AC3D40A2960AB5A758D02FC4"/>
    <w:rsid w:val="00B96C27"/>
  </w:style>
  <w:style w:type="paragraph" w:customStyle="1" w:styleId="DB697172F0F847AAB3CF9C4892C92D21">
    <w:name w:val="DB697172F0F847AAB3CF9C4892C92D21"/>
    <w:rsid w:val="00B96C27"/>
  </w:style>
  <w:style w:type="paragraph" w:customStyle="1" w:styleId="7DC779D6EFB64A6786AAC5C581A8A468">
    <w:name w:val="7DC779D6EFB64A6786AAC5C581A8A468"/>
    <w:rsid w:val="00B96C27"/>
  </w:style>
  <w:style w:type="paragraph" w:customStyle="1" w:styleId="9626DB190B504DEA9931FDA3EE8AE4DD">
    <w:name w:val="9626DB190B504DEA9931FDA3EE8AE4DD"/>
    <w:rsid w:val="00B96C27"/>
  </w:style>
  <w:style w:type="paragraph" w:customStyle="1" w:styleId="5441977C8FAB4740AC4CD5AF0C3962BB">
    <w:name w:val="5441977C8FAB4740AC4CD5AF0C3962BB"/>
    <w:rsid w:val="00B96C27"/>
  </w:style>
  <w:style w:type="paragraph" w:customStyle="1" w:styleId="01069FD2D66844CC891210566F78D947">
    <w:name w:val="01069FD2D66844CC891210566F78D947"/>
    <w:rsid w:val="00B96C27"/>
  </w:style>
  <w:style w:type="paragraph" w:customStyle="1" w:styleId="F30B7EB84AE34F6792018942721C87A7">
    <w:name w:val="F30B7EB84AE34F6792018942721C87A7"/>
    <w:rsid w:val="00B96C27"/>
  </w:style>
  <w:style w:type="paragraph" w:customStyle="1" w:styleId="8F99139036EF461B8E00D1C863DBFBFF">
    <w:name w:val="8F99139036EF461B8E00D1C863DBFBFF"/>
    <w:rsid w:val="00B96C27"/>
  </w:style>
  <w:style w:type="paragraph" w:customStyle="1" w:styleId="CFF70A94235B43458169A53678FDCD4C">
    <w:name w:val="CFF70A94235B43458169A53678FDCD4C"/>
    <w:rsid w:val="00B96C27"/>
  </w:style>
  <w:style w:type="paragraph" w:customStyle="1" w:styleId="476F673CF34D423F88B08F3CE275C263">
    <w:name w:val="476F673CF34D423F88B08F3CE275C263"/>
    <w:rsid w:val="00B96C27"/>
  </w:style>
  <w:style w:type="paragraph" w:customStyle="1" w:styleId="D7EDA2C54CA54CFCBC446E2B101B2748">
    <w:name w:val="D7EDA2C54CA54CFCBC446E2B101B2748"/>
    <w:rsid w:val="00B96C27"/>
  </w:style>
  <w:style w:type="paragraph" w:customStyle="1" w:styleId="1D10C35F0D7941C99883E5A8043DD7D7">
    <w:name w:val="1D10C35F0D7941C99883E5A8043DD7D7"/>
    <w:rsid w:val="00B96C27"/>
  </w:style>
  <w:style w:type="paragraph" w:customStyle="1" w:styleId="06828391594644588A020B6DE7CEE3C3">
    <w:name w:val="06828391594644588A020B6DE7CEE3C3"/>
    <w:rsid w:val="00B96C27"/>
  </w:style>
  <w:style w:type="paragraph" w:customStyle="1" w:styleId="C83DA9F3C3F44F67A26A290FFBFB16D2">
    <w:name w:val="C83DA9F3C3F44F67A26A290FFBFB16D2"/>
    <w:rsid w:val="00B96C27"/>
  </w:style>
  <w:style w:type="paragraph" w:customStyle="1" w:styleId="C64F243C913247E498A8AD979B6566EB">
    <w:name w:val="C64F243C913247E498A8AD979B6566EB"/>
    <w:rsid w:val="00B96C27"/>
  </w:style>
  <w:style w:type="paragraph" w:customStyle="1" w:styleId="50D974E438BD4439BF44C6487C1694FD">
    <w:name w:val="50D974E438BD4439BF44C6487C1694FD"/>
    <w:rsid w:val="00B96C27"/>
  </w:style>
  <w:style w:type="paragraph" w:customStyle="1" w:styleId="9EF1769E3DAB4EA0BCE3F07291E90CFD">
    <w:name w:val="9EF1769E3DAB4EA0BCE3F07291E90CFD"/>
    <w:rsid w:val="00B96C27"/>
  </w:style>
  <w:style w:type="paragraph" w:customStyle="1" w:styleId="BCE8C3710F3E48908EB904DFA026C1DB">
    <w:name w:val="BCE8C3710F3E48908EB904DFA026C1DB"/>
    <w:rsid w:val="00B96C27"/>
  </w:style>
  <w:style w:type="paragraph" w:customStyle="1" w:styleId="5F87108D6AA34C3E91FE2AD5FD3A8C4F">
    <w:name w:val="5F87108D6AA34C3E91FE2AD5FD3A8C4F"/>
    <w:rsid w:val="00B96C27"/>
  </w:style>
  <w:style w:type="paragraph" w:customStyle="1" w:styleId="A2E3450D4B274593A06EDC475458269F">
    <w:name w:val="A2E3450D4B274593A06EDC475458269F"/>
    <w:rsid w:val="00B96C27"/>
  </w:style>
  <w:style w:type="paragraph" w:customStyle="1" w:styleId="996D6BC0DB0143F9B63A022568E3F645">
    <w:name w:val="996D6BC0DB0143F9B63A022568E3F645"/>
    <w:rsid w:val="00B96C27"/>
  </w:style>
  <w:style w:type="paragraph" w:customStyle="1" w:styleId="246BFB39C82948609913895667B3A982">
    <w:name w:val="246BFB39C82948609913895667B3A982"/>
    <w:rsid w:val="00B96C27"/>
  </w:style>
  <w:style w:type="paragraph" w:customStyle="1" w:styleId="B09B70E3D2E44564A47B28C6DE9AD63F">
    <w:name w:val="B09B70E3D2E44564A47B28C6DE9AD63F"/>
    <w:rsid w:val="00B96C27"/>
  </w:style>
  <w:style w:type="paragraph" w:customStyle="1" w:styleId="3E298E2F17C44C6FA79F74DF5D8AC7F76">
    <w:name w:val="3E298E2F17C44C6FA79F74DF5D8AC7F76"/>
    <w:rsid w:val="00B96C27"/>
    <w:rPr>
      <w:rFonts w:ascii="Calibri" w:eastAsia="Calibri" w:hAnsi="Calibri" w:cs="Times New Roman"/>
      <w:lang w:eastAsia="en-US"/>
    </w:rPr>
  </w:style>
  <w:style w:type="paragraph" w:customStyle="1" w:styleId="C5C2F4C81A1E4CA2AA8173C1F01F51196">
    <w:name w:val="C5C2F4C81A1E4CA2AA8173C1F01F51196"/>
    <w:rsid w:val="00B96C27"/>
    <w:rPr>
      <w:rFonts w:ascii="Calibri" w:eastAsia="Calibri" w:hAnsi="Calibri" w:cs="Times New Roman"/>
      <w:lang w:eastAsia="en-US"/>
    </w:rPr>
  </w:style>
  <w:style w:type="paragraph" w:customStyle="1" w:styleId="52577D6CCA2C4C38A6520FAF10BF76E06">
    <w:name w:val="52577D6CCA2C4C38A6520FAF10BF76E06"/>
    <w:rsid w:val="00B96C27"/>
    <w:rPr>
      <w:rFonts w:ascii="Calibri" w:eastAsia="Calibri" w:hAnsi="Calibri" w:cs="Times New Roman"/>
      <w:lang w:eastAsia="en-US"/>
    </w:rPr>
  </w:style>
  <w:style w:type="paragraph" w:customStyle="1" w:styleId="2562A711E2D940F5B1A1611759856C026">
    <w:name w:val="2562A711E2D940F5B1A1611759856C026"/>
    <w:rsid w:val="00B96C27"/>
    <w:rPr>
      <w:rFonts w:ascii="Calibri" w:eastAsia="Calibri" w:hAnsi="Calibri" w:cs="Times New Roman"/>
      <w:lang w:eastAsia="en-US"/>
    </w:rPr>
  </w:style>
  <w:style w:type="paragraph" w:customStyle="1" w:styleId="E4B29590639B437E94DF32478C09ADE46">
    <w:name w:val="E4B29590639B437E94DF32478C09ADE46"/>
    <w:rsid w:val="00B96C27"/>
    <w:rPr>
      <w:rFonts w:ascii="Calibri" w:eastAsia="Calibri" w:hAnsi="Calibri" w:cs="Times New Roman"/>
      <w:lang w:eastAsia="en-US"/>
    </w:rPr>
  </w:style>
  <w:style w:type="paragraph" w:customStyle="1" w:styleId="53F83B6BE3F34FEF9886A2CBCA96C7A96">
    <w:name w:val="53F83B6BE3F34FEF9886A2CBCA96C7A96"/>
    <w:rsid w:val="00B96C27"/>
    <w:rPr>
      <w:rFonts w:ascii="Calibri" w:eastAsia="Calibri" w:hAnsi="Calibri" w:cs="Times New Roman"/>
      <w:lang w:eastAsia="en-US"/>
    </w:rPr>
  </w:style>
  <w:style w:type="paragraph" w:customStyle="1" w:styleId="2A4AC43FC85D4A318B0999E17A27D2826">
    <w:name w:val="2A4AC43FC85D4A318B0999E17A27D2826"/>
    <w:rsid w:val="00B96C27"/>
    <w:rPr>
      <w:rFonts w:ascii="Calibri" w:eastAsia="Calibri" w:hAnsi="Calibri" w:cs="Times New Roman"/>
      <w:lang w:eastAsia="en-US"/>
    </w:rPr>
  </w:style>
  <w:style w:type="paragraph" w:customStyle="1" w:styleId="70BAEEFE8D2241D99048209740FC3FAB6">
    <w:name w:val="70BAEEFE8D2241D99048209740FC3FAB6"/>
    <w:rsid w:val="00B96C27"/>
    <w:rPr>
      <w:rFonts w:ascii="Calibri" w:eastAsia="Calibri" w:hAnsi="Calibri" w:cs="Times New Roman"/>
      <w:lang w:eastAsia="en-US"/>
    </w:rPr>
  </w:style>
  <w:style w:type="paragraph" w:customStyle="1" w:styleId="EEDCDB05FA964C7FAC8F9E35656B22906">
    <w:name w:val="EEDCDB05FA964C7FAC8F9E35656B22906"/>
    <w:rsid w:val="00B96C27"/>
    <w:rPr>
      <w:rFonts w:ascii="Calibri" w:eastAsia="Calibri" w:hAnsi="Calibri" w:cs="Times New Roman"/>
      <w:lang w:eastAsia="en-US"/>
    </w:rPr>
  </w:style>
  <w:style w:type="paragraph" w:customStyle="1" w:styleId="C564FE4AF4A1428EB63A0A0AE2B6F4416">
    <w:name w:val="C564FE4AF4A1428EB63A0A0AE2B6F4416"/>
    <w:rsid w:val="00B96C27"/>
    <w:rPr>
      <w:rFonts w:ascii="Calibri" w:eastAsia="Calibri" w:hAnsi="Calibri" w:cs="Times New Roman"/>
      <w:lang w:eastAsia="en-US"/>
    </w:rPr>
  </w:style>
  <w:style w:type="paragraph" w:customStyle="1" w:styleId="71C108CB7EFA4C00BD3B09C9B297FEA06">
    <w:name w:val="71C108CB7EFA4C00BD3B09C9B297FEA06"/>
    <w:rsid w:val="00B96C27"/>
    <w:rPr>
      <w:rFonts w:ascii="Calibri" w:eastAsia="Calibri" w:hAnsi="Calibri" w:cs="Times New Roman"/>
      <w:lang w:eastAsia="en-US"/>
    </w:rPr>
  </w:style>
  <w:style w:type="paragraph" w:customStyle="1" w:styleId="D76DE961A4144ADFB72E0F15F744FDC26">
    <w:name w:val="D76DE961A4144ADFB72E0F15F744FDC26"/>
    <w:rsid w:val="00B96C27"/>
    <w:rPr>
      <w:rFonts w:ascii="Calibri" w:eastAsia="Calibri" w:hAnsi="Calibri" w:cs="Times New Roman"/>
      <w:lang w:eastAsia="en-US"/>
    </w:rPr>
  </w:style>
  <w:style w:type="paragraph" w:customStyle="1" w:styleId="8FD7167C17254D65862411D1127BFF8F6">
    <w:name w:val="8FD7167C17254D65862411D1127BFF8F6"/>
    <w:rsid w:val="00B96C27"/>
    <w:rPr>
      <w:rFonts w:ascii="Calibri" w:eastAsia="Calibri" w:hAnsi="Calibri" w:cs="Times New Roman"/>
      <w:lang w:eastAsia="en-US"/>
    </w:rPr>
  </w:style>
  <w:style w:type="paragraph" w:customStyle="1" w:styleId="027A3C2372994F94AE41ED9031F0E5E96">
    <w:name w:val="027A3C2372994F94AE41ED9031F0E5E96"/>
    <w:rsid w:val="00B96C27"/>
    <w:rPr>
      <w:rFonts w:ascii="Calibri" w:eastAsia="Calibri" w:hAnsi="Calibri" w:cs="Times New Roman"/>
      <w:lang w:eastAsia="en-US"/>
    </w:rPr>
  </w:style>
  <w:style w:type="paragraph" w:customStyle="1" w:styleId="837AAFBCBEA9475D8E0E78ED775E9BCB6">
    <w:name w:val="837AAFBCBEA9475D8E0E78ED775E9BCB6"/>
    <w:rsid w:val="00B96C27"/>
    <w:rPr>
      <w:rFonts w:ascii="Calibri" w:eastAsia="Calibri" w:hAnsi="Calibri" w:cs="Times New Roman"/>
      <w:lang w:eastAsia="en-US"/>
    </w:rPr>
  </w:style>
  <w:style w:type="paragraph" w:customStyle="1" w:styleId="6D95DC9AA3384D5482ADB9DAD033ABA06">
    <w:name w:val="6D95DC9AA3384D5482ADB9DAD033ABA06"/>
    <w:rsid w:val="00B96C27"/>
    <w:rPr>
      <w:rFonts w:ascii="Calibri" w:eastAsia="Calibri" w:hAnsi="Calibri" w:cs="Times New Roman"/>
      <w:lang w:eastAsia="en-US"/>
    </w:rPr>
  </w:style>
  <w:style w:type="paragraph" w:customStyle="1" w:styleId="52A60EA5940A4D7A8FCF00B9B062B1B46">
    <w:name w:val="52A60EA5940A4D7A8FCF00B9B062B1B46"/>
    <w:rsid w:val="00B96C27"/>
    <w:rPr>
      <w:rFonts w:ascii="Calibri" w:eastAsia="Calibri" w:hAnsi="Calibri" w:cs="Times New Roman"/>
      <w:lang w:eastAsia="en-US"/>
    </w:rPr>
  </w:style>
  <w:style w:type="paragraph" w:customStyle="1" w:styleId="50297DE111E041ED95529B520D0E988D6">
    <w:name w:val="50297DE111E041ED95529B520D0E988D6"/>
    <w:rsid w:val="00B96C27"/>
    <w:rPr>
      <w:rFonts w:ascii="Calibri" w:eastAsia="Calibri" w:hAnsi="Calibri" w:cs="Times New Roman"/>
      <w:lang w:eastAsia="en-US"/>
    </w:rPr>
  </w:style>
  <w:style w:type="paragraph" w:customStyle="1" w:styleId="0B007C22C11D4B15AA76F2928E84DC1E6">
    <w:name w:val="0B007C22C11D4B15AA76F2928E84DC1E6"/>
    <w:rsid w:val="00B96C27"/>
    <w:rPr>
      <w:rFonts w:ascii="Calibri" w:eastAsia="Calibri" w:hAnsi="Calibri" w:cs="Times New Roman"/>
      <w:lang w:eastAsia="en-US"/>
    </w:rPr>
  </w:style>
  <w:style w:type="paragraph" w:customStyle="1" w:styleId="E15043E6135B4CEDAA44C8390F87EDE16">
    <w:name w:val="E15043E6135B4CEDAA44C8390F87EDE16"/>
    <w:rsid w:val="00B96C27"/>
    <w:rPr>
      <w:rFonts w:ascii="Calibri" w:eastAsia="Calibri" w:hAnsi="Calibri" w:cs="Times New Roman"/>
      <w:lang w:eastAsia="en-US"/>
    </w:rPr>
  </w:style>
  <w:style w:type="paragraph" w:customStyle="1" w:styleId="E04F0C721706483BB702C4A3246272C36">
    <w:name w:val="E04F0C721706483BB702C4A3246272C36"/>
    <w:rsid w:val="00B96C27"/>
    <w:rPr>
      <w:rFonts w:ascii="Calibri" w:eastAsia="Calibri" w:hAnsi="Calibri" w:cs="Times New Roman"/>
      <w:lang w:eastAsia="en-US"/>
    </w:rPr>
  </w:style>
  <w:style w:type="paragraph" w:customStyle="1" w:styleId="BCFED4AE354C43E8AC4936991BC920506">
    <w:name w:val="BCFED4AE354C43E8AC4936991BC920506"/>
    <w:rsid w:val="00B96C27"/>
    <w:rPr>
      <w:rFonts w:ascii="Calibri" w:eastAsia="Calibri" w:hAnsi="Calibri" w:cs="Times New Roman"/>
      <w:lang w:eastAsia="en-US"/>
    </w:rPr>
  </w:style>
  <w:style w:type="paragraph" w:customStyle="1" w:styleId="30FA7B456210491899046AF72B2CF9636">
    <w:name w:val="30FA7B456210491899046AF72B2CF9636"/>
    <w:rsid w:val="00B96C27"/>
    <w:rPr>
      <w:rFonts w:ascii="Calibri" w:eastAsia="Calibri" w:hAnsi="Calibri" w:cs="Times New Roman"/>
      <w:lang w:eastAsia="en-US"/>
    </w:rPr>
  </w:style>
  <w:style w:type="paragraph" w:customStyle="1" w:styleId="FFA6FDA8ED1A42C18FCA5D81F3A9F8FE6">
    <w:name w:val="FFA6FDA8ED1A42C18FCA5D81F3A9F8FE6"/>
    <w:rsid w:val="00B96C27"/>
    <w:rPr>
      <w:rFonts w:ascii="Calibri" w:eastAsia="Calibri" w:hAnsi="Calibri" w:cs="Times New Roman"/>
      <w:lang w:eastAsia="en-US"/>
    </w:rPr>
  </w:style>
  <w:style w:type="paragraph" w:customStyle="1" w:styleId="EE5B314F4A684A8E8BEB2F5CD344B3586">
    <w:name w:val="EE5B314F4A684A8E8BEB2F5CD344B3586"/>
    <w:rsid w:val="00B96C27"/>
    <w:rPr>
      <w:rFonts w:ascii="Calibri" w:eastAsia="Calibri" w:hAnsi="Calibri" w:cs="Times New Roman"/>
      <w:lang w:eastAsia="en-US"/>
    </w:rPr>
  </w:style>
  <w:style w:type="paragraph" w:customStyle="1" w:styleId="7A2BA2DD462D4E8CADD084AB31C03B856">
    <w:name w:val="7A2BA2DD462D4E8CADD084AB31C03B856"/>
    <w:rsid w:val="00B96C27"/>
    <w:rPr>
      <w:rFonts w:ascii="Calibri" w:eastAsia="Calibri" w:hAnsi="Calibri" w:cs="Times New Roman"/>
      <w:lang w:eastAsia="en-US"/>
    </w:rPr>
  </w:style>
  <w:style w:type="paragraph" w:customStyle="1" w:styleId="097332A84F034A10BC57B2E8BADC20C16">
    <w:name w:val="097332A84F034A10BC57B2E8BADC20C16"/>
    <w:rsid w:val="00B96C27"/>
    <w:rPr>
      <w:rFonts w:ascii="Calibri" w:eastAsia="Calibri" w:hAnsi="Calibri" w:cs="Times New Roman"/>
      <w:lang w:eastAsia="en-US"/>
    </w:rPr>
  </w:style>
  <w:style w:type="paragraph" w:customStyle="1" w:styleId="29C477A4A22145F68D73DAF3664805D56">
    <w:name w:val="29C477A4A22145F68D73DAF3664805D56"/>
    <w:rsid w:val="00B96C27"/>
    <w:rPr>
      <w:rFonts w:ascii="Calibri" w:eastAsia="Calibri" w:hAnsi="Calibri" w:cs="Times New Roman"/>
      <w:lang w:eastAsia="en-US"/>
    </w:rPr>
  </w:style>
  <w:style w:type="paragraph" w:customStyle="1" w:styleId="8A5D844232A74F0D8E7AFEA3A93CA05D6">
    <w:name w:val="8A5D844232A74F0D8E7AFEA3A93CA05D6"/>
    <w:rsid w:val="00B96C27"/>
    <w:rPr>
      <w:rFonts w:ascii="Calibri" w:eastAsia="Calibri" w:hAnsi="Calibri" w:cs="Times New Roman"/>
      <w:lang w:eastAsia="en-US"/>
    </w:rPr>
  </w:style>
  <w:style w:type="paragraph" w:customStyle="1" w:styleId="8A953980810F43A09B9C9BB6E48FD5AD6">
    <w:name w:val="8A953980810F43A09B9C9BB6E48FD5AD6"/>
    <w:rsid w:val="00B96C27"/>
    <w:rPr>
      <w:rFonts w:ascii="Calibri" w:eastAsia="Calibri" w:hAnsi="Calibri" w:cs="Times New Roman"/>
      <w:lang w:eastAsia="en-US"/>
    </w:rPr>
  </w:style>
  <w:style w:type="paragraph" w:customStyle="1" w:styleId="A3F5D6100B504DA987D208C0FE3611A86">
    <w:name w:val="A3F5D6100B504DA987D208C0FE3611A86"/>
    <w:rsid w:val="00B96C27"/>
    <w:rPr>
      <w:rFonts w:ascii="Calibri" w:eastAsia="Calibri" w:hAnsi="Calibri" w:cs="Times New Roman"/>
      <w:lang w:eastAsia="en-US"/>
    </w:rPr>
  </w:style>
  <w:style w:type="paragraph" w:customStyle="1" w:styleId="6F24BC955EA34972842ACF1F0E2E08D86">
    <w:name w:val="6F24BC955EA34972842ACF1F0E2E08D86"/>
    <w:rsid w:val="00B96C27"/>
    <w:rPr>
      <w:rFonts w:ascii="Calibri" w:eastAsia="Calibri" w:hAnsi="Calibri" w:cs="Times New Roman"/>
      <w:lang w:eastAsia="en-US"/>
    </w:rPr>
  </w:style>
  <w:style w:type="paragraph" w:customStyle="1" w:styleId="D9FEE37BE1A74257B460A23BCE8CDCF86">
    <w:name w:val="D9FEE37BE1A74257B460A23BCE8CDCF86"/>
    <w:rsid w:val="00B96C27"/>
    <w:rPr>
      <w:rFonts w:ascii="Calibri" w:eastAsia="Calibri" w:hAnsi="Calibri" w:cs="Times New Roman"/>
      <w:lang w:eastAsia="en-US"/>
    </w:rPr>
  </w:style>
  <w:style w:type="paragraph" w:customStyle="1" w:styleId="A0A29857749A4A74AA58B5FD8EB13F4F6">
    <w:name w:val="A0A29857749A4A74AA58B5FD8EB13F4F6"/>
    <w:rsid w:val="00B96C27"/>
    <w:rPr>
      <w:rFonts w:ascii="Calibri" w:eastAsia="Calibri" w:hAnsi="Calibri" w:cs="Times New Roman"/>
      <w:lang w:eastAsia="en-US"/>
    </w:rPr>
  </w:style>
  <w:style w:type="paragraph" w:customStyle="1" w:styleId="DAE4BE614C794697B2239B9CAD6E877C6">
    <w:name w:val="DAE4BE614C794697B2239B9CAD6E877C6"/>
    <w:rsid w:val="00B96C27"/>
    <w:rPr>
      <w:rFonts w:ascii="Calibri" w:eastAsia="Calibri" w:hAnsi="Calibri" w:cs="Times New Roman"/>
      <w:lang w:eastAsia="en-US"/>
    </w:rPr>
  </w:style>
  <w:style w:type="paragraph" w:customStyle="1" w:styleId="BD27A00E595D4D2F8E02104424B5583F6">
    <w:name w:val="BD27A00E595D4D2F8E02104424B5583F6"/>
    <w:rsid w:val="00B96C27"/>
    <w:rPr>
      <w:rFonts w:ascii="Calibri" w:eastAsia="Calibri" w:hAnsi="Calibri" w:cs="Times New Roman"/>
      <w:lang w:eastAsia="en-US"/>
    </w:rPr>
  </w:style>
  <w:style w:type="paragraph" w:customStyle="1" w:styleId="E508DC83626446FE82AB5A4EA21D671A6">
    <w:name w:val="E508DC83626446FE82AB5A4EA21D671A6"/>
    <w:rsid w:val="00B96C27"/>
    <w:rPr>
      <w:rFonts w:ascii="Calibri" w:eastAsia="Calibri" w:hAnsi="Calibri" w:cs="Times New Roman"/>
      <w:lang w:eastAsia="en-US"/>
    </w:rPr>
  </w:style>
  <w:style w:type="paragraph" w:customStyle="1" w:styleId="40A21A23E7FA4C17A5E54F0FAF99AE8B6">
    <w:name w:val="40A21A23E7FA4C17A5E54F0FAF99AE8B6"/>
    <w:rsid w:val="00B96C27"/>
    <w:rPr>
      <w:rFonts w:ascii="Calibri" w:eastAsia="Calibri" w:hAnsi="Calibri" w:cs="Times New Roman"/>
      <w:lang w:eastAsia="en-US"/>
    </w:rPr>
  </w:style>
  <w:style w:type="paragraph" w:customStyle="1" w:styleId="B6BC9CD320E84D2C89C7C6DA45C7CF886">
    <w:name w:val="B6BC9CD320E84D2C89C7C6DA45C7CF886"/>
    <w:rsid w:val="00B96C27"/>
    <w:rPr>
      <w:rFonts w:ascii="Calibri" w:eastAsia="Calibri" w:hAnsi="Calibri" w:cs="Times New Roman"/>
      <w:lang w:eastAsia="en-US"/>
    </w:rPr>
  </w:style>
  <w:style w:type="paragraph" w:customStyle="1" w:styleId="E94A7A79CC124BCF9E6008B6270FD21F6">
    <w:name w:val="E94A7A79CC124BCF9E6008B6270FD21F6"/>
    <w:rsid w:val="00B96C27"/>
    <w:rPr>
      <w:rFonts w:ascii="Calibri" w:eastAsia="Calibri" w:hAnsi="Calibri" w:cs="Times New Roman"/>
      <w:lang w:eastAsia="en-US"/>
    </w:rPr>
  </w:style>
  <w:style w:type="paragraph" w:customStyle="1" w:styleId="806E69D9D6EF416695F53CA7E3FD5C5C6">
    <w:name w:val="806E69D9D6EF416695F53CA7E3FD5C5C6"/>
    <w:rsid w:val="00B96C27"/>
    <w:rPr>
      <w:rFonts w:ascii="Calibri" w:eastAsia="Calibri" w:hAnsi="Calibri" w:cs="Times New Roman"/>
      <w:lang w:eastAsia="en-US"/>
    </w:rPr>
  </w:style>
  <w:style w:type="paragraph" w:customStyle="1" w:styleId="7F4A37275815449E86CBEB93CC87018C6">
    <w:name w:val="7F4A37275815449E86CBEB93CC87018C6"/>
    <w:rsid w:val="00B96C27"/>
    <w:rPr>
      <w:rFonts w:ascii="Calibri" w:eastAsia="Calibri" w:hAnsi="Calibri" w:cs="Times New Roman"/>
      <w:lang w:eastAsia="en-US"/>
    </w:rPr>
  </w:style>
  <w:style w:type="paragraph" w:customStyle="1" w:styleId="9A75350A448E4ABE8BF3436F96A6E01F6">
    <w:name w:val="9A75350A448E4ABE8BF3436F96A6E01F6"/>
    <w:rsid w:val="00B96C27"/>
    <w:rPr>
      <w:rFonts w:ascii="Calibri" w:eastAsia="Calibri" w:hAnsi="Calibri" w:cs="Times New Roman"/>
      <w:lang w:eastAsia="en-US"/>
    </w:rPr>
  </w:style>
  <w:style w:type="paragraph" w:customStyle="1" w:styleId="8C994C1F98884203BBF02DF9D3D48D556">
    <w:name w:val="8C994C1F98884203BBF02DF9D3D48D556"/>
    <w:rsid w:val="00B96C27"/>
    <w:rPr>
      <w:rFonts w:ascii="Calibri" w:eastAsia="Calibri" w:hAnsi="Calibri" w:cs="Times New Roman"/>
      <w:lang w:eastAsia="en-US"/>
    </w:rPr>
  </w:style>
  <w:style w:type="paragraph" w:customStyle="1" w:styleId="28139CDF761B4F29831F41CBB56271C96">
    <w:name w:val="28139CDF761B4F29831F41CBB56271C96"/>
    <w:rsid w:val="00B96C27"/>
    <w:rPr>
      <w:rFonts w:ascii="Calibri" w:eastAsia="Calibri" w:hAnsi="Calibri" w:cs="Times New Roman"/>
      <w:lang w:eastAsia="en-US"/>
    </w:rPr>
  </w:style>
  <w:style w:type="paragraph" w:customStyle="1" w:styleId="AB3246C6606544DD83B8B412C00327AE6">
    <w:name w:val="AB3246C6606544DD83B8B412C00327AE6"/>
    <w:rsid w:val="00B96C27"/>
    <w:rPr>
      <w:rFonts w:ascii="Calibri" w:eastAsia="Calibri" w:hAnsi="Calibri" w:cs="Times New Roman"/>
      <w:lang w:eastAsia="en-US"/>
    </w:rPr>
  </w:style>
  <w:style w:type="paragraph" w:customStyle="1" w:styleId="7585D5FF8A854DAB95A168D7050A6A796">
    <w:name w:val="7585D5FF8A854DAB95A168D7050A6A796"/>
    <w:rsid w:val="00B96C27"/>
    <w:rPr>
      <w:rFonts w:ascii="Calibri" w:eastAsia="Calibri" w:hAnsi="Calibri" w:cs="Times New Roman"/>
      <w:lang w:eastAsia="en-US"/>
    </w:rPr>
  </w:style>
  <w:style w:type="paragraph" w:customStyle="1" w:styleId="79F3FF7122E74193B2CC521D870882C46">
    <w:name w:val="79F3FF7122E74193B2CC521D870882C46"/>
    <w:rsid w:val="00B96C27"/>
    <w:rPr>
      <w:rFonts w:ascii="Calibri" w:eastAsia="Calibri" w:hAnsi="Calibri" w:cs="Times New Roman"/>
      <w:lang w:eastAsia="en-US"/>
    </w:rPr>
  </w:style>
  <w:style w:type="paragraph" w:customStyle="1" w:styleId="B5A261A32F7340F5A810BD71224BD2656">
    <w:name w:val="B5A261A32F7340F5A810BD71224BD2656"/>
    <w:rsid w:val="00B96C27"/>
    <w:rPr>
      <w:rFonts w:ascii="Calibri" w:eastAsia="Calibri" w:hAnsi="Calibri" w:cs="Times New Roman"/>
      <w:lang w:eastAsia="en-US"/>
    </w:rPr>
  </w:style>
  <w:style w:type="paragraph" w:customStyle="1" w:styleId="DEB24282436D4478A2E73C3A9E96CAE46">
    <w:name w:val="DEB24282436D4478A2E73C3A9E96CAE46"/>
    <w:rsid w:val="00B96C27"/>
    <w:rPr>
      <w:rFonts w:ascii="Calibri" w:eastAsia="Calibri" w:hAnsi="Calibri" w:cs="Times New Roman"/>
      <w:lang w:eastAsia="en-US"/>
    </w:rPr>
  </w:style>
  <w:style w:type="paragraph" w:customStyle="1" w:styleId="9A53A0F9DA26489AAAE6A7898E50638C6">
    <w:name w:val="9A53A0F9DA26489AAAE6A7898E50638C6"/>
    <w:rsid w:val="00B96C27"/>
    <w:rPr>
      <w:rFonts w:ascii="Calibri" w:eastAsia="Calibri" w:hAnsi="Calibri" w:cs="Times New Roman"/>
      <w:lang w:eastAsia="en-US"/>
    </w:rPr>
  </w:style>
  <w:style w:type="paragraph" w:customStyle="1" w:styleId="34BC6C47EDD3481D8FFD07E589E072AD6">
    <w:name w:val="34BC6C47EDD3481D8FFD07E589E072AD6"/>
    <w:rsid w:val="00B96C27"/>
    <w:rPr>
      <w:rFonts w:ascii="Calibri" w:eastAsia="Calibri" w:hAnsi="Calibri" w:cs="Times New Roman"/>
      <w:lang w:eastAsia="en-US"/>
    </w:rPr>
  </w:style>
  <w:style w:type="paragraph" w:customStyle="1" w:styleId="5B380D38C9074BCAB486E11FD984A3D06">
    <w:name w:val="5B380D38C9074BCAB486E11FD984A3D06"/>
    <w:rsid w:val="00B96C27"/>
    <w:rPr>
      <w:rFonts w:ascii="Calibri" w:eastAsia="Calibri" w:hAnsi="Calibri" w:cs="Times New Roman"/>
      <w:lang w:eastAsia="en-US"/>
    </w:rPr>
  </w:style>
  <w:style w:type="paragraph" w:customStyle="1" w:styleId="ACE59354372841EE9BE7074FFA9C54B46">
    <w:name w:val="ACE59354372841EE9BE7074FFA9C54B46"/>
    <w:rsid w:val="00B96C27"/>
    <w:rPr>
      <w:rFonts w:ascii="Calibri" w:eastAsia="Calibri" w:hAnsi="Calibri" w:cs="Times New Roman"/>
      <w:lang w:eastAsia="en-US"/>
    </w:rPr>
  </w:style>
  <w:style w:type="paragraph" w:customStyle="1" w:styleId="8F86DE094F7D4E91AF6DF5D9892D49B26">
    <w:name w:val="8F86DE094F7D4E91AF6DF5D9892D49B26"/>
    <w:rsid w:val="00B96C27"/>
    <w:rPr>
      <w:rFonts w:ascii="Calibri" w:eastAsia="Calibri" w:hAnsi="Calibri" w:cs="Times New Roman"/>
      <w:lang w:eastAsia="en-US"/>
    </w:rPr>
  </w:style>
  <w:style w:type="paragraph" w:customStyle="1" w:styleId="F8A2145841CB419F8D7365B5CA3081F86">
    <w:name w:val="F8A2145841CB419F8D7365B5CA3081F86"/>
    <w:rsid w:val="00B96C27"/>
    <w:rPr>
      <w:rFonts w:ascii="Calibri" w:eastAsia="Calibri" w:hAnsi="Calibri" w:cs="Times New Roman"/>
      <w:lang w:eastAsia="en-US"/>
    </w:rPr>
  </w:style>
  <w:style w:type="paragraph" w:customStyle="1" w:styleId="050341745FD7413C9493B82310E6AFAA6">
    <w:name w:val="050341745FD7413C9493B82310E6AFAA6"/>
    <w:rsid w:val="00B96C27"/>
    <w:rPr>
      <w:rFonts w:ascii="Calibri" w:eastAsia="Calibri" w:hAnsi="Calibri" w:cs="Times New Roman"/>
      <w:lang w:eastAsia="en-US"/>
    </w:rPr>
  </w:style>
  <w:style w:type="paragraph" w:customStyle="1" w:styleId="E43CA8BEBBCB475A9E2CA2CC80B677796">
    <w:name w:val="E43CA8BEBBCB475A9E2CA2CC80B677796"/>
    <w:rsid w:val="00B96C27"/>
    <w:rPr>
      <w:rFonts w:ascii="Calibri" w:eastAsia="Calibri" w:hAnsi="Calibri" w:cs="Times New Roman"/>
      <w:lang w:eastAsia="en-US"/>
    </w:rPr>
  </w:style>
  <w:style w:type="paragraph" w:customStyle="1" w:styleId="EE3D3EC5543E45B19BEC3BC0F6F4C7BB6">
    <w:name w:val="EE3D3EC5543E45B19BEC3BC0F6F4C7BB6"/>
    <w:rsid w:val="00B96C27"/>
    <w:rPr>
      <w:rFonts w:ascii="Calibri" w:eastAsia="Calibri" w:hAnsi="Calibri" w:cs="Times New Roman"/>
      <w:lang w:eastAsia="en-US"/>
    </w:rPr>
  </w:style>
  <w:style w:type="paragraph" w:customStyle="1" w:styleId="2D3287F99D06487CA7A843271B72B7E26">
    <w:name w:val="2D3287F99D06487CA7A843271B72B7E26"/>
    <w:rsid w:val="00B96C27"/>
    <w:rPr>
      <w:rFonts w:ascii="Calibri" w:eastAsia="Calibri" w:hAnsi="Calibri" w:cs="Times New Roman"/>
      <w:lang w:eastAsia="en-US"/>
    </w:rPr>
  </w:style>
  <w:style w:type="paragraph" w:customStyle="1" w:styleId="4FEDB1B68AB04BDB98B546C53E7269BA6">
    <w:name w:val="4FEDB1B68AB04BDB98B546C53E7269BA6"/>
    <w:rsid w:val="00B96C27"/>
    <w:rPr>
      <w:rFonts w:ascii="Calibri" w:eastAsia="Calibri" w:hAnsi="Calibri" w:cs="Times New Roman"/>
      <w:lang w:eastAsia="en-US"/>
    </w:rPr>
  </w:style>
  <w:style w:type="paragraph" w:customStyle="1" w:styleId="0EC4AB3B1BDD49DF8B1781833192E84C6">
    <w:name w:val="0EC4AB3B1BDD49DF8B1781833192E84C6"/>
    <w:rsid w:val="00B96C27"/>
    <w:rPr>
      <w:rFonts w:ascii="Calibri" w:eastAsia="Calibri" w:hAnsi="Calibri" w:cs="Times New Roman"/>
      <w:lang w:eastAsia="en-US"/>
    </w:rPr>
  </w:style>
  <w:style w:type="paragraph" w:customStyle="1" w:styleId="F17800E1696E4DD29E366B5605827E0C6">
    <w:name w:val="F17800E1696E4DD29E366B5605827E0C6"/>
    <w:rsid w:val="00B96C27"/>
    <w:rPr>
      <w:rFonts w:ascii="Calibri" w:eastAsia="Calibri" w:hAnsi="Calibri" w:cs="Times New Roman"/>
      <w:lang w:eastAsia="en-US"/>
    </w:rPr>
  </w:style>
  <w:style w:type="paragraph" w:customStyle="1" w:styleId="0E7FB138214340C097B1B61869F030EE6">
    <w:name w:val="0E7FB138214340C097B1B61869F030EE6"/>
    <w:rsid w:val="00B96C27"/>
    <w:rPr>
      <w:rFonts w:ascii="Calibri" w:eastAsia="Calibri" w:hAnsi="Calibri" w:cs="Times New Roman"/>
      <w:lang w:eastAsia="en-US"/>
    </w:rPr>
  </w:style>
  <w:style w:type="paragraph" w:customStyle="1" w:styleId="3C148C1D49D0482597C546739F9305BE6">
    <w:name w:val="3C148C1D49D0482597C546739F9305BE6"/>
    <w:rsid w:val="00B96C27"/>
    <w:rPr>
      <w:rFonts w:ascii="Calibri" w:eastAsia="Calibri" w:hAnsi="Calibri" w:cs="Times New Roman"/>
      <w:lang w:eastAsia="en-US"/>
    </w:rPr>
  </w:style>
  <w:style w:type="paragraph" w:customStyle="1" w:styleId="A24A5FD579074CF9BDBA47FC6FA028556">
    <w:name w:val="A24A5FD579074CF9BDBA47FC6FA028556"/>
    <w:rsid w:val="00B96C27"/>
    <w:rPr>
      <w:rFonts w:ascii="Calibri" w:eastAsia="Calibri" w:hAnsi="Calibri" w:cs="Times New Roman"/>
      <w:lang w:eastAsia="en-US"/>
    </w:rPr>
  </w:style>
  <w:style w:type="paragraph" w:customStyle="1" w:styleId="3F653FC2530849B19B44C292C872685C6">
    <w:name w:val="3F653FC2530849B19B44C292C872685C6"/>
    <w:rsid w:val="00B96C27"/>
    <w:rPr>
      <w:rFonts w:ascii="Calibri" w:eastAsia="Calibri" w:hAnsi="Calibri" w:cs="Times New Roman"/>
      <w:lang w:eastAsia="en-US"/>
    </w:rPr>
  </w:style>
  <w:style w:type="paragraph" w:customStyle="1" w:styleId="5F12DEDA58044CBBA7AA932CC4FE34DA6">
    <w:name w:val="5F12DEDA58044CBBA7AA932CC4FE34DA6"/>
    <w:rsid w:val="00B96C27"/>
    <w:rPr>
      <w:rFonts w:ascii="Calibri" w:eastAsia="Calibri" w:hAnsi="Calibri" w:cs="Times New Roman"/>
      <w:lang w:eastAsia="en-US"/>
    </w:rPr>
  </w:style>
  <w:style w:type="paragraph" w:customStyle="1" w:styleId="4341DA63E4B64CE080BBA676CC9EC41A6">
    <w:name w:val="4341DA63E4B64CE080BBA676CC9EC41A6"/>
    <w:rsid w:val="00B96C27"/>
    <w:rPr>
      <w:rFonts w:ascii="Calibri" w:eastAsia="Calibri" w:hAnsi="Calibri" w:cs="Times New Roman"/>
      <w:lang w:eastAsia="en-US"/>
    </w:rPr>
  </w:style>
  <w:style w:type="paragraph" w:customStyle="1" w:styleId="D38FA8919F2C472D967062D16F42618C6">
    <w:name w:val="D38FA8919F2C472D967062D16F42618C6"/>
    <w:rsid w:val="00B96C27"/>
    <w:rPr>
      <w:rFonts w:ascii="Calibri" w:eastAsia="Calibri" w:hAnsi="Calibri" w:cs="Times New Roman"/>
      <w:lang w:eastAsia="en-US"/>
    </w:rPr>
  </w:style>
  <w:style w:type="paragraph" w:customStyle="1" w:styleId="A68764DDC9C7454BAF4B633FC5F969E86">
    <w:name w:val="A68764DDC9C7454BAF4B633FC5F969E86"/>
    <w:rsid w:val="00B96C27"/>
    <w:rPr>
      <w:rFonts w:ascii="Calibri" w:eastAsia="Calibri" w:hAnsi="Calibri" w:cs="Times New Roman"/>
      <w:lang w:eastAsia="en-US"/>
    </w:rPr>
  </w:style>
  <w:style w:type="paragraph" w:customStyle="1" w:styleId="F86939777EA14C4482C4873BAF101F316">
    <w:name w:val="F86939777EA14C4482C4873BAF101F316"/>
    <w:rsid w:val="00B96C27"/>
    <w:rPr>
      <w:rFonts w:ascii="Calibri" w:eastAsia="Calibri" w:hAnsi="Calibri" w:cs="Times New Roman"/>
      <w:lang w:eastAsia="en-US"/>
    </w:rPr>
  </w:style>
  <w:style w:type="paragraph" w:customStyle="1" w:styleId="9B6D02A00A064C2BBBD0760A1A2497B36">
    <w:name w:val="9B6D02A00A064C2BBBD0760A1A2497B36"/>
    <w:rsid w:val="00B96C27"/>
    <w:rPr>
      <w:rFonts w:ascii="Calibri" w:eastAsia="Calibri" w:hAnsi="Calibri" w:cs="Times New Roman"/>
      <w:lang w:eastAsia="en-US"/>
    </w:rPr>
  </w:style>
  <w:style w:type="paragraph" w:customStyle="1" w:styleId="C67F97E69AEA4EFFA9CA2767759016436">
    <w:name w:val="C67F97E69AEA4EFFA9CA2767759016436"/>
    <w:rsid w:val="00B96C27"/>
    <w:rPr>
      <w:rFonts w:ascii="Calibri" w:eastAsia="Calibri" w:hAnsi="Calibri" w:cs="Times New Roman"/>
      <w:lang w:eastAsia="en-US"/>
    </w:rPr>
  </w:style>
  <w:style w:type="paragraph" w:customStyle="1" w:styleId="28CE06EF4EF54EF8B54BDA3717FD2E5B6">
    <w:name w:val="28CE06EF4EF54EF8B54BDA3717FD2E5B6"/>
    <w:rsid w:val="00B96C27"/>
    <w:rPr>
      <w:rFonts w:ascii="Calibri" w:eastAsia="Calibri" w:hAnsi="Calibri" w:cs="Times New Roman"/>
      <w:lang w:eastAsia="en-US"/>
    </w:rPr>
  </w:style>
  <w:style w:type="paragraph" w:customStyle="1" w:styleId="EFE6938B457049F6B10AA8A2573A7CE26">
    <w:name w:val="EFE6938B457049F6B10AA8A2573A7CE26"/>
    <w:rsid w:val="00B96C27"/>
    <w:rPr>
      <w:rFonts w:ascii="Calibri" w:eastAsia="Calibri" w:hAnsi="Calibri" w:cs="Times New Roman"/>
      <w:lang w:eastAsia="en-US"/>
    </w:rPr>
  </w:style>
  <w:style w:type="paragraph" w:customStyle="1" w:styleId="93C94C6F2A2E41B68188C9088127DC846">
    <w:name w:val="93C94C6F2A2E41B68188C9088127DC846"/>
    <w:rsid w:val="00B96C27"/>
    <w:rPr>
      <w:rFonts w:ascii="Calibri" w:eastAsia="Calibri" w:hAnsi="Calibri" w:cs="Times New Roman"/>
      <w:lang w:eastAsia="en-US"/>
    </w:rPr>
  </w:style>
  <w:style w:type="paragraph" w:customStyle="1" w:styleId="D1387F9114A14BD1A893809BE42373A66">
    <w:name w:val="D1387F9114A14BD1A893809BE42373A66"/>
    <w:rsid w:val="00B96C27"/>
    <w:rPr>
      <w:rFonts w:ascii="Calibri" w:eastAsia="Calibri" w:hAnsi="Calibri" w:cs="Times New Roman"/>
      <w:lang w:eastAsia="en-US"/>
    </w:rPr>
  </w:style>
  <w:style w:type="paragraph" w:customStyle="1" w:styleId="908B87A39F1B4C6A9E4A90157BBEAB0F6">
    <w:name w:val="908B87A39F1B4C6A9E4A90157BBEAB0F6"/>
    <w:rsid w:val="00B96C27"/>
    <w:rPr>
      <w:rFonts w:ascii="Calibri" w:eastAsia="Calibri" w:hAnsi="Calibri" w:cs="Times New Roman"/>
      <w:lang w:eastAsia="en-US"/>
    </w:rPr>
  </w:style>
  <w:style w:type="paragraph" w:customStyle="1" w:styleId="043E98E5802940E48574E539BECF1D516">
    <w:name w:val="043E98E5802940E48574E539BECF1D516"/>
    <w:rsid w:val="00B96C27"/>
    <w:rPr>
      <w:rFonts w:ascii="Calibri" w:eastAsia="Calibri" w:hAnsi="Calibri" w:cs="Times New Roman"/>
      <w:lang w:eastAsia="en-US"/>
    </w:rPr>
  </w:style>
  <w:style w:type="paragraph" w:customStyle="1" w:styleId="D96DD360C738403D9ACB0BAAECD1DA076">
    <w:name w:val="D96DD360C738403D9ACB0BAAECD1DA076"/>
    <w:rsid w:val="00B96C27"/>
    <w:rPr>
      <w:rFonts w:ascii="Calibri" w:eastAsia="Calibri" w:hAnsi="Calibri" w:cs="Times New Roman"/>
      <w:lang w:eastAsia="en-US"/>
    </w:rPr>
  </w:style>
  <w:style w:type="paragraph" w:customStyle="1" w:styleId="832D2566300C4046B370FED8769B412B6">
    <w:name w:val="832D2566300C4046B370FED8769B412B6"/>
    <w:rsid w:val="00B96C27"/>
    <w:rPr>
      <w:rFonts w:ascii="Calibri" w:eastAsia="Calibri" w:hAnsi="Calibri" w:cs="Times New Roman"/>
      <w:lang w:eastAsia="en-US"/>
    </w:rPr>
  </w:style>
  <w:style w:type="paragraph" w:customStyle="1" w:styleId="75B1BBAEDAD44648934024EB4B169AC26">
    <w:name w:val="75B1BBAEDAD44648934024EB4B169AC26"/>
    <w:rsid w:val="00B96C27"/>
    <w:rPr>
      <w:rFonts w:ascii="Calibri" w:eastAsia="Calibri" w:hAnsi="Calibri" w:cs="Times New Roman"/>
      <w:lang w:eastAsia="en-US"/>
    </w:rPr>
  </w:style>
  <w:style w:type="paragraph" w:customStyle="1" w:styleId="2079CFD85E704C71A7FBF17B3C0659DB6">
    <w:name w:val="2079CFD85E704C71A7FBF17B3C0659DB6"/>
    <w:rsid w:val="00B96C27"/>
    <w:rPr>
      <w:rFonts w:ascii="Calibri" w:eastAsia="Calibri" w:hAnsi="Calibri" w:cs="Times New Roman"/>
      <w:lang w:eastAsia="en-US"/>
    </w:rPr>
  </w:style>
  <w:style w:type="paragraph" w:customStyle="1" w:styleId="336DF81A11C54A38A9FEDF7A2E9A4E7F6">
    <w:name w:val="336DF81A11C54A38A9FEDF7A2E9A4E7F6"/>
    <w:rsid w:val="00B96C27"/>
    <w:rPr>
      <w:rFonts w:ascii="Calibri" w:eastAsia="Calibri" w:hAnsi="Calibri" w:cs="Times New Roman"/>
      <w:lang w:eastAsia="en-US"/>
    </w:rPr>
  </w:style>
  <w:style w:type="paragraph" w:customStyle="1" w:styleId="9DB9BB197FC9424FBD0FBDAE12B473E96">
    <w:name w:val="9DB9BB197FC9424FBD0FBDAE12B473E96"/>
    <w:rsid w:val="00B96C27"/>
    <w:rPr>
      <w:rFonts w:ascii="Calibri" w:eastAsia="Calibri" w:hAnsi="Calibri" w:cs="Times New Roman"/>
      <w:lang w:eastAsia="en-US"/>
    </w:rPr>
  </w:style>
  <w:style w:type="paragraph" w:customStyle="1" w:styleId="A3255DA9B87B4C6C8150199FE574F8FC6">
    <w:name w:val="A3255DA9B87B4C6C8150199FE574F8FC6"/>
    <w:rsid w:val="00B96C27"/>
    <w:rPr>
      <w:rFonts w:ascii="Calibri" w:eastAsia="Calibri" w:hAnsi="Calibri" w:cs="Times New Roman"/>
      <w:lang w:eastAsia="en-US"/>
    </w:rPr>
  </w:style>
  <w:style w:type="paragraph" w:customStyle="1" w:styleId="DD609E01B9CD47BC83D34824239825A56">
    <w:name w:val="DD609E01B9CD47BC83D34824239825A56"/>
    <w:rsid w:val="00B96C27"/>
    <w:rPr>
      <w:rFonts w:ascii="Calibri" w:eastAsia="Calibri" w:hAnsi="Calibri" w:cs="Times New Roman"/>
      <w:lang w:eastAsia="en-US"/>
    </w:rPr>
  </w:style>
  <w:style w:type="paragraph" w:customStyle="1" w:styleId="33311256DB56465A93E22DB344F03D696">
    <w:name w:val="33311256DB56465A93E22DB344F03D696"/>
    <w:rsid w:val="00B96C27"/>
    <w:rPr>
      <w:rFonts w:ascii="Calibri" w:eastAsia="Calibri" w:hAnsi="Calibri" w:cs="Times New Roman"/>
      <w:lang w:eastAsia="en-US"/>
    </w:rPr>
  </w:style>
  <w:style w:type="paragraph" w:customStyle="1" w:styleId="D0EB7C73267A4A20A37118DAD001D8166">
    <w:name w:val="D0EB7C73267A4A20A37118DAD001D8166"/>
    <w:rsid w:val="00B96C27"/>
    <w:rPr>
      <w:rFonts w:ascii="Calibri" w:eastAsia="Calibri" w:hAnsi="Calibri" w:cs="Times New Roman"/>
      <w:lang w:eastAsia="en-US"/>
    </w:rPr>
  </w:style>
  <w:style w:type="paragraph" w:customStyle="1" w:styleId="24856C651B064A0E843FA4C03BE675B46">
    <w:name w:val="24856C651B064A0E843FA4C03BE675B46"/>
    <w:rsid w:val="00B96C27"/>
    <w:rPr>
      <w:rFonts w:ascii="Calibri" w:eastAsia="Calibri" w:hAnsi="Calibri" w:cs="Times New Roman"/>
      <w:lang w:eastAsia="en-US"/>
    </w:rPr>
  </w:style>
  <w:style w:type="paragraph" w:customStyle="1" w:styleId="E5D8CCCAAF9E44B68706E664EFA605FF6">
    <w:name w:val="E5D8CCCAAF9E44B68706E664EFA605FF6"/>
    <w:rsid w:val="00B96C27"/>
    <w:rPr>
      <w:rFonts w:ascii="Calibri" w:eastAsia="Calibri" w:hAnsi="Calibri" w:cs="Times New Roman"/>
      <w:lang w:eastAsia="en-US"/>
    </w:rPr>
  </w:style>
  <w:style w:type="paragraph" w:customStyle="1" w:styleId="02941D1FAE144523914F444574770A5D6">
    <w:name w:val="02941D1FAE144523914F444574770A5D6"/>
    <w:rsid w:val="00B96C27"/>
    <w:rPr>
      <w:rFonts w:ascii="Calibri" w:eastAsia="Calibri" w:hAnsi="Calibri" w:cs="Times New Roman"/>
      <w:lang w:eastAsia="en-US"/>
    </w:rPr>
  </w:style>
  <w:style w:type="paragraph" w:customStyle="1" w:styleId="CEAB2AE82B744EBB94B3BF04129A51976">
    <w:name w:val="CEAB2AE82B744EBB94B3BF04129A51976"/>
    <w:rsid w:val="00B96C27"/>
    <w:rPr>
      <w:rFonts w:ascii="Calibri" w:eastAsia="Calibri" w:hAnsi="Calibri" w:cs="Times New Roman"/>
      <w:lang w:eastAsia="en-US"/>
    </w:rPr>
  </w:style>
  <w:style w:type="paragraph" w:customStyle="1" w:styleId="CDCF5F6492BC4A4C9FB77E2FF8CCB2586">
    <w:name w:val="CDCF5F6492BC4A4C9FB77E2FF8CCB2586"/>
    <w:rsid w:val="00B96C27"/>
    <w:rPr>
      <w:rFonts w:ascii="Calibri" w:eastAsia="Calibri" w:hAnsi="Calibri" w:cs="Times New Roman"/>
      <w:lang w:eastAsia="en-US"/>
    </w:rPr>
  </w:style>
  <w:style w:type="paragraph" w:customStyle="1" w:styleId="4F9935B25A2A4837B94E68B0C28791306">
    <w:name w:val="4F9935B25A2A4837B94E68B0C28791306"/>
    <w:rsid w:val="00B96C27"/>
    <w:rPr>
      <w:rFonts w:ascii="Calibri" w:eastAsia="Calibri" w:hAnsi="Calibri" w:cs="Times New Roman"/>
      <w:lang w:eastAsia="en-US"/>
    </w:rPr>
  </w:style>
  <w:style w:type="paragraph" w:customStyle="1" w:styleId="4E7AB5D1345D4BF8B3034D0933ABD0C66">
    <w:name w:val="4E7AB5D1345D4BF8B3034D0933ABD0C66"/>
    <w:rsid w:val="00B96C27"/>
    <w:rPr>
      <w:rFonts w:ascii="Calibri" w:eastAsia="Calibri" w:hAnsi="Calibri" w:cs="Times New Roman"/>
      <w:lang w:eastAsia="en-US"/>
    </w:rPr>
  </w:style>
  <w:style w:type="paragraph" w:customStyle="1" w:styleId="DDF97E4A605245B382F0B3037B2383916">
    <w:name w:val="DDF97E4A605245B382F0B3037B2383916"/>
    <w:rsid w:val="00B96C27"/>
    <w:rPr>
      <w:rFonts w:ascii="Calibri" w:eastAsia="Calibri" w:hAnsi="Calibri" w:cs="Times New Roman"/>
      <w:lang w:eastAsia="en-US"/>
    </w:rPr>
  </w:style>
  <w:style w:type="paragraph" w:customStyle="1" w:styleId="C7A76C3D204F435487B5ECCD05B20DF86">
    <w:name w:val="C7A76C3D204F435487B5ECCD05B20DF86"/>
    <w:rsid w:val="00B96C27"/>
    <w:rPr>
      <w:rFonts w:ascii="Calibri" w:eastAsia="Calibri" w:hAnsi="Calibri" w:cs="Times New Roman"/>
      <w:lang w:eastAsia="en-US"/>
    </w:rPr>
  </w:style>
  <w:style w:type="paragraph" w:customStyle="1" w:styleId="31F833E7F0074EA1991D2D021FB85DAF6">
    <w:name w:val="31F833E7F0074EA1991D2D021FB85DAF6"/>
    <w:rsid w:val="00B96C27"/>
    <w:rPr>
      <w:rFonts w:ascii="Calibri" w:eastAsia="Calibri" w:hAnsi="Calibri" w:cs="Times New Roman"/>
      <w:lang w:eastAsia="en-US"/>
    </w:rPr>
  </w:style>
  <w:style w:type="paragraph" w:customStyle="1" w:styleId="BC0638EC2CFB44D3A4F5004176966B056">
    <w:name w:val="BC0638EC2CFB44D3A4F5004176966B056"/>
    <w:rsid w:val="00B96C27"/>
    <w:rPr>
      <w:rFonts w:ascii="Calibri" w:eastAsia="Calibri" w:hAnsi="Calibri" w:cs="Times New Roman"/>
      <w:lang w:eastAsia="en-US"/>
    </w:rPr>
  </w:style>
  <w:style w:type="paragraph" w:customStyle="1" w:styleId="3ED53812D59E46A1B690A0F66A42C43F6">
    <w:name w:val="3ED53812D59E46A1B690A0F66A42C43F6"/>
    <w:rsid w:val="00B96C27"/>
    <w:rPr>
      <w:rFonts w:ascii="Calibri" w:eastAsia="Calibri" w:hAnsi="Calibri" w:cs="Times New Roman"/>
      <w:lang w:eastAsia="en-US"/>
    </w:rPr>
  </w:style>
  <w:style w:type="paragraph" w:customStyle="1" w:styleId="8449A6561C784F7D9CD4FE66D8290A6E6">
    <w:name w:val="8449A6561C784F7D9CD4FE66D8290A6E6"/>
    <w:rsid w:val="00B96C27"/>
    <w:rPr>
      <w:rFonts w:ascii="Calibri" w:eastAsia="Calibri" w:hAnsi="Calibri" w:cs="Times New Roman"/>
      <w:lang w:eastAsia="en-US"/>
    </w:rPr>
  </w:style>
  <w:style w:type="paragraph" w:customStyle="1" w:styleId="364287B1B8CE4A81AD011A81F401926B6">
    <w:name w:val="364287B1B8CE4A81AD011A81F401926B6"/>
    <w:rsid w:val="00B96C27"/>
    <w:rPr>
      <w:rFonts w:ascii="Calibri" w:eastAsia="Calibri" w:hAnsi="Calibri" w:cs="Times New Roman"/>
      <w:lang w:eastAsia="en-US"/>
    </w:rPr>
  </w:style>
  <w:style w:type="paragraph" w:customStyle="1" w:styleId="593AA1FAF6C649C4B569EC1B962193E16">
    <w:name w:val="593AA1FAF6C649C4B569EC1B962193E16"/>
    <w:rsid w:val="00B96C27"/>
    <w:rPr>
      <w:rFonts w:ascii="Calibri" w:eastAsia="Calibri" w:hAnsi="Calibri" w:cs="Times New Roman"/>
      <w:lang w:eastAsia="en-US"/>
    </w:rPr>
  </w:style>
  <w:style w:type="paragraph" w:customStyle="1" w:styleId="FB0FA2B4BE1E4A35972344CE581D22626">
    <w:name w:val="FB0FA2B4BE1E4A35972344CE581D22626"/>
    <w:rsid w:val="00B96C27"/>
    <w:rPr>
      <w:rFonts w:ascii="Calibri" w:eastAsia="Calibri" w:hAnsi="Calibri" w:cs="Times New Roman"/>
      <w:lang w:eastAsia="en-US"/>
    </w:rPr>
  </w:style>
  <w:style w:type="paragraph" w:customStyle="1" w:styleId="38648847942C49CD9AFD967964096B916">
    <w:name w:val="38648847942C49CD9AFD967964096B916"/>
    <w:rsid w:val="00B96C27"/>
    <w:rPr>
      <w:rFonts w:ascii="Calibri" w:eastAsia="Calibri" w:hAnsi="Calibri" w:cs="Times New Roman"/>
      <w:lang w:eastAsia="en-US"/>
    </w:rPr>
  </w:style>
  <w:style w:type="paragraph" w:customStyle="1" w:styleId="E4B27F3815374CBF87F2DC454BC1D48A6">
    <w:name w:val="E4B27F3815374CBF87F2DC454BC1D48A6"/>
    <w:rsid w:val="00B96C27"/>
    <w:rPr>
      <w:rFonts w:ascii="Calibri" w:eastAsia="Calibri" w:hAnsi="Calibri" w:cs="Times New Roman"/>
      <w:lang w:eastAsia="en-US"/>
    </w:rPr>
  </w:style>
  <w:style w:type="paragraph" w:customStyle="1" w:styleId="10BF5C111CC042A9AA1FB1D9611DD06D6">
    <w:name w:val="10BF5C111CC042A9AA1FB1D9611DD06D6"/>
    <w:rsid w:val="00B96C27"/>
    <w:rPr>
      <w:rFonts w:ascii="Calibri" w:eastAsia="Calibri" w:hAnsi="Calibri" w:cs="Times New Roman"/>
      <w:lang w:eastAsia="en-US"/>
    </w:rPr>
  </w:style>
  <w:style w:type="paragraph" w:customStyle="1" w:styleId="2A1CB3BDDF4C4757AFD2363CB128F15A6">
    <w:name w:val="2A1CB3BDDF4C4757AFD2363CB128F15A6"/>
    <w:rsid w:val="00B96C27"/>
    <w:rPr>
      <w:rFonts w:ascii="Calibri" w:eastAsia="Calibri" w:hAnsi="Calibri" w:cs="Times New Roman"/>
      <w:lang w:eastAsia="en-US"/>
    </w:rPr>
  </w:style>
  <w:style w:type="paragraph" w:customStyle="1" w:styleId="985A969201F449B0AB1941EB55F9B5696">
    <w:name w:val="985A969201F449B0AB1941EB55F9B5696"/>
    <w:rsid w:val="00B96C27"/>
    <w:rPr>
      <w:rFonts w:ascii="Calibri" w:eastAsia="Calibri" w:hAnsi="Calibri" w:cs="Times New Roman"/>
      <w:lang w:eastAsia="en-US"/>
    </w:rPr>
  </w:style>
  <w:style w:type="paragraph" w:customStyle="1" w:styleId="B0E7950357B847E28189FB9D47D23CA16">
    <w:name w:val="B0E7950357B847E28189FB9D47D23CA16"/>
    <w:rsid w:val="00B96C27"/>
    <w:rPr>
      <w:rFonts w:ascii="Calibri" w:eastAsia="Calibri" w:hAnsi="Calibri" w:cs="Times New Roman"/>
      <w:lang w:eastAsia="en-US"/>
    </w:rPr>
  </w:style>
  <w:style w:type="paragraph" w:customStyle="1" w:styleId="A029D8F442BB4DEAA052CEF84D2673656">
    <w:name w:val="A029D8F442BB4DEAA052CEF84D2673656"/>
    <w:rsid w:val="00B96C27"/>
    <w:rPr>
      <w:rFonts w:ascii="Calibri" w:eastAsia="Calibri" w:hAnsi="Calibri" w:cs="Times New Roman"/>
      <w:lang w:eastAsia="en-US"/>
    </w:rPr>
  </w:style>
  <w:style w:type="paragraph" w:customStyle="1" w:styleId="AD3456870FCF4B0B890765C65980F33A6">
    <w:name w:val="AD3456870FCF4B0B890765C65980F33A6"/>
    <w:rsid w:val="00B96C27"/>
    <w:rPr>
      <w:rFonts w:ascii="Calibri" w:eastAsia="Calibri" w:hAnsi="Calibri" w:cs="Times New Roman"/>
      <w:lang w:eastAsia="en-US"/>
    </w:rPr>
  </w:style>
  <w:style w:type="paragraph" w:customStyle="1" w:styleId="911234F744CB4CF29A91B3C83AD156BA6">
    <w:name w:val="911234F744CB4CF29A91B3C83AD156BA6"/>
    <w:rsid w:val="00B96C27"/>
    <w:rPr>
      <w:rFonts w:ascii="Calibri" w:eastAsia="Calibri" w:hAnsi="Calibri" w:cs="Times New Roman"/>
      <w:lang w:eastAsia="en-US"/>
    </w:rPr>
  </w:style>
  <w:style w:type="paragraph" w:customStyle="1" w:styleId="DEFBF3F2301B4791BBDA412AF455AB2E6">
    <w:name w:val="DEFBF3F2301B4791BBDA412AF455AB2E6"/>
    <w:rsid w:val="00B96C27"/>
    <w:rPr>
      <w:rFonts w:ascii="Calibri" w:eastAsia="Calibri" w:hAnsi="Calibri" w:cs="Times New Roman"/>
      <w:lang w:eastAsia="en-US"/>
    </w:rPr>
  </w:style>
  <w:style w:type="paragraph" w:customStyle="1" w:styleId="43CE6373B9CC44F7A01A3A5382EC06976">
    <w:name w:val="43CE6373B9CC44F7A01A3A5382EC06976"/>
    <w:rsid w:val="00B96C27"/>
    <w:rPr>
      <w:rFonts w:ascii="Calibri" w:eastAsia="Calibri" w:hAnsi="Calibri" w:cs="Times New Roman"/>
      <w:lang w:eastAsia="en-US"/>
    </w:rPr>
  </w:style>
  <w:style w:type="paragraph" w:customStyle="1" w:styleId="C5EB82B6E60A42B3889ECE3CD8CCD2806">
    <w:name w:val="C5EB82B6E60A42B3889ECE3CD8CCD2806"/>
    <w:rsid w:val="00B96C27"/>
    <w:rPr>
      <w:rFonts w:ascii="Calibri" w:eastAsia="Calibri" w:hAnsi="Calibri" w:cs="Times New Roman"/>
      <w:lang w:eastAsia="en-US"/>
    </w:rPr>
  </w:style>
  <w:style w:type="paragraph" w:customStyle="1" w:styleId="5B43ED985A4A4F87B4561259863641066">
    <w:name w:val="5B43ED985A4A4F87B4561259863641066"/>
    <w:rsid w:val="00B96C27"/>
    <w:rPr>
      <w:rFonts w:ascii="Calibri" w:eastAsia="Calibri" w:hAnsi="Calibri" w:cs="Times New Roman"/>
      <w:lang w:eastAsia="en-US"/>
    </w:rPr>
  </w:style>
  <w:style w:type="paragraph" w:customStyle="1" w:styleId="250E5255649C477481F1EF44F0D501706">
    <w:name w:val="250E5255649C477481F1EF44F0D501706"/>
    <w:rsid w:val="00B96C27"/>
    <w:rPr>
      <w:rFonts w:ascii="Calibri" w:eastAsia="Calibri" w:hAnsi="Calibri" w:cs="Times New Roman"/>
      <w:lang w:eastAsia="en-US"/>
    </w:rPr>
  </w:style>
  <w:style w:type="paragraph" w:customStyle="1" w:styleId="D46D03C351F943A8B76F8724F0F7F1C16">
    <w:name w:val="D46D03C351F943A8B76F8724F0F7F1C16"/>
    <w:rsid w:val="00B96C27"/>
    <w:rPr>
      <w:rFonts w:ascii="Calibri" w:eastAsia="Calibri" w:hAnsi="Calibri" w:cs="Times New Roman"/>
      <w:lang w:eastAsia="en-US"/>
    </w:rPr>
  </w:style>
  <w:style w:type="paragraph" w:customStyle="1" w:styleId="B45B79FBF1A3459CBB95E9081FBEDF086">
    <w:name w:val="B45B79FBF1A3459CBB95E9081FBEDF086"/>
    <w:rsid w:val="00B96C27"/>
    <w:rPr>
      <w:rFonts w:ascii="Calibri" w:eastAsia="Calibri" w:hAnsi="Calibri" w:cs="Times New Roman"/>
      <w:lang w:eastAsia="en-US"/>
    </w:rPr>
  </w:style>
  <w:style w:type="paragraph" w:customStyle="1" w:styleId="B29C9E08F53840C2A39245890C57E5576">
    <w:name w:val="B29C9E08F53840C2A39245890C57E5576"/>
    <w:rsid w:val="00B96C27"/>
    <w:rPr>
      <w:rFonts w:ascii="Calibri" w:eastAsia="Calibri" w:hAnsi="Calibri" w:cs="Times New Roman"/>
      <w:lang w:eastAsia="en-US"/>
    </w:rPr>
  </w:style>
  <w:style w:type="paragraph" w:customStyle="1" w:styleId="0D89DC0CA9274C5AB2E7CC9C0396A1AC6">
    <w:name w:val="0D89DC0CA9274C5AB2E7CC9C0396A1AC6"/>
    <w:rsid w:val="00B96C27"/>
    <w:rPr>
      <w:rFonts w:ascii="Calibri" w:eastAsia="Calibri" w:hAnsi="Calibri" w:cs="Times New Roman"/>
      <w:lang w:eastAsia="en-US"/>
    </w:rPr>
  </w:style>
  <w:style w:type="paragraph" w:customStyle="1" w:styleId="6C43F49EA9D9453EA59214F3C73F9C3B6">
    <w:name w:val="6C43F49EA9D9453EA59214F3C73F9C3B6"/>
    <w:rsid w:val="00B96C27"/>
    <w:rPr>
      <w:rFonts w:ascii="Calibri" w:eastAsia="Calibri" w:hAnsi="Calibri" w:cs="Times New Roman"/>
      <w:lang w:eastAsia="en-US"/>
    </w:rPr>
  </w:style>
  <w:style w:type="paragraph" w:customStyle="1" w:styleId="7E12351477634543A4546959F17DCDF26">
    <w:name w:val="7E12351477634543A4546959F17DCDF26"/>
    <w:rsid w:val="00B96C27"/>
    <w:rPr>
      <w:rFonts w:ascii="Calibri" w:eastAsia="Calibri" w:hAnsi="Calibri" w:cs="Times New Roman"/>
      <w:lang w:eastAsia="en-US"/>
    </w:rPr>
  </w:style>
  <w:style w:type="paragraph" w:customStyle="1" w:styleId="43B17F863921464BA9119AF64EEB34546">
    <w:name w:val="43B17F863921464BA9119AF64EEB34546"/>
    <w:rsid w:val="00B96C27"/>
    <w:rPr>
      <w:rFonts w:ascii="Calibri" w:eastAsia="Calibri" w:hAnsi="Calibri" w:cs="Times New Roman"/>
      <w:lang w:eastAsia="en-US"/>
    </w:rPr>
  </w:style>
  <w:style w:type="paragraph" w:customStyle="1" w:styleId="5FAFC49C9EBF4A6A831F78F4170CE4B26">
    <w:name w:val="5FAFC49C9EBF4A6A831F78F4170CE4B26"/>
    <w:rsid w:val="00B96C27"/>
    <w:rPr>
      <w:rFonts w:ascii="Calibri" w:eastAsia="Calibri" w:hAnsi="Calibri" w:cs="Times New Roman"/>
      <w:lang w:eastAsia="en-US"/>
    </w:rPr>
  </w:style>
  <w:style w:type="paragraph" w:customStyle="1" w:styleId="E1E6B31CE5C24C70BFDA58D24873098E6">
    <w:name w:val="E1E6B31CE5C24C70BFDA58D24873098E6"/>
    <w:rsid w:val="00B96C27"/>
    <w:rPr>
      <w:rFonts w:ascii="Calibri" w:eastAsia="Calibri" w:hAnsi="Calibri" w:cs="Times New Roman"/>
      <w:lang w:eastAsia="en-US"/>
    </w:rPr>
  </w:style>
  <w:style w:type="paragraph" w:customStyle="1" w:styleId="14E56585C4644B9D9204BED78605E4CD6">
    <w:name w:val="14E56585C4644B9D9204BED78605E4CD6"/>
    <w:rsid w:val="00B96C27"/>
    <w:rPr>
      <w:rFonts w:ascii="Calibri" w:eastAsia="Calibri" w:hAnsi="Calibri" w:cs="Times New Roman"/>
      <w:lang w:eastAsia="en-US"/>
    </w:rPr>
  </w:style>
  <w:style w:type="paragraph" w:customStyle="1" w:styleId="FD2C8AFCB7D049B0B8D8C551793E6E326">
    <w:name w:val="FD2C8AFCB7D049B0B8D8C551793E6E326"/>
    <w:rsid w:val="00B96C27"/>
    <w:rPr>
      <w:rFonts w:ascii="Calibri" w:eastAsia="Calibri" w:hAnsi="Calibri" w:cs="Times New Roman"/>
      <w:lang w:eastAsia="en-US"/>
    </w:rPr>
  </w:style>
  <w:style w:type="paragraph" w:customStyle="1" w:styleId="1A64464D5D7646738CC8EE1CB5A55ADA6">
    <w:name w:val="1A64464D5D7646738CC8EE1CB5A55ADA6"/>
    <w:rsid w:val="00B96C27"/>
    <w:rPr>
      <w:rFonts w:ascii="Calibri" w:eastAsia="Calibri" w:hAnsi="Calibri" w:cs="Times New Roman"/>
      <w:lang w:eastAsia="en-US"/>
    </w:rPr>
  </w:style>
  <w:style w:type="paragraph" w:customStyle="1" w:styleId="D331EF648A3E48D19EF7D1C468364DCD6">
    <w:name w:val="D331EF648A3E48D19EF7D1C468364DCD6"/>
    <w:rsid w:val="00B96C27"/>
    <w:rPr>
      <w:rFonts w:ascii="Calibri" w:eastAsia="Calibri" w:hAnsi="Calibri" w:cs="Times New Roman"/>
      <w:lang w:eastAsia="en-US"/>
    </w:rPr>
  </w:style>
  <w:style w:type="paragraph" w:customStyle="1" w:styleId="4394FED54B534A79B78ACAAB3B8384C86">
    <w:name w:val="4394FED54B534A79B78ACAAB3B8384C86"/>
    <w:rsid w:val="00B96C27"/>
    <w:rPr>
      <w:rFonts w:ascii="Calibri" w:eastAsia="Calibri" w:hAnsi="Calibri" w:cs="Times New Roman"/>
      <w:lang w:eastAsia="en-US"/>
    </w:rPr>
  </w:style>
  <w:style w:type="paragraph" w:customStyle="1" w:styleId="E1342D78A52641B58443351E1849EC136">
    <w:name w:val="E1342D78A52641B58443351E1849EC136"/>
    <w:rsid w:val="00B96C27"/>
    <w:rPr>
      <w:rFonts w:ascii="Calibri" w:eastAsia="Calibri" w:hAnsi="Calibri" w:cs="Times New Roman"/>
      <w:lang w:eastAsia="en-US"/>
    </w:rPr>
  </w:style>
  <w:style w:type="paragraph" w:customStyle="1" w:styleId="B51E00D97F324C95A5C5B28FD07EE77C6">
    <w:name w:val="B51E00D97F324C95A5C5B28FD07EE77C6"/>
    <w:rsid w:val="00B96C27"/>
    <w:rPr>
      <w:rFonts w:ascii="Calibri" w:eastAsia="Calibri" w:hAnsi="Calibri" w:cs="Times New Roman"/>
      <w:lang w:eastAsia="en-US"/>
    </w:rPr>
  </w:style>
  <w:style w:type="paragraph" w:customStyle="1" w:styleId="1EE70979150E405A98C681217171A9286">
    <w:name w:val="1EE70979150E405A98C681217171A9286"/>
    <w:rsid w:val="00B96C27"/>
    <w:rPr>
      <w:rFonts w:ascii="Calibri" w:eastAsia="Calibri" w:hAnsi="Calibri" w:cs="Times New Roman"/>
      <w:lang w:eastAsia="en-US"/>
    </w:rPr>
  </w:style>
  <w:style w:type="paragraph" w:customStyle="1" w:styleId="D520593359F042868F7A52FF4416B2A86">
    <w:name w:val="D520593359F042868F7A52FF4416B2A86"/>
    <w:rsid w:val="00B96C27"/>
    <w:rPr>
      <w:rFonts w:ascii="Calibri" w:eastAsia="Calibri" w:hAnsi="Calibri" w:cs="Times New Roman"/>
      <w:lang w:eastAsia="en-US"/>
    </w:rPr>
  </w:style>
  <w:style w:type="paragraph" w:customStyle="1" w:styleId="47985B18412D4C83B3BD6FAE4447F3316">
    <w:name w:val="47985B18412D4C83B3BD6FAE4447F3316"/>
    <w:rsid w:val="00B96C27"/>
    <w:rPr>
      <w:rFonts w:ascii="Calibri" w:eastAsia="Calibri" w:hAnsi="Calibri" w:cs="Times New Roman"/>
      <w:lang w:eastAsia="en-US"/>
    </w:rPr>
  </w:style>
  <w:style w:type="paragraph" w:customStyle="1" w:styleId="B0CE7757BF264EEDBF6FB23FFEA4DEA96">
    <w:name w:val="B0CE7757BF264EEDBF6FB23FFEA4DEA96"/>
    <w:rsid w:val="00B96C27"/>
    <w:rPr>
      <w:rFonts w:ascii="Calibri" w:eastAsia="Calibri" w:hAnsi="Calibri" w:cs="Times New Roman"/>
      <w:lang w:eastAsia="en-US"/>
    </w:rPr>
  </w:style>
  <w:style w:type="paragraph" w:customStyle="1" w:styleId="5A6E65951CAD4B58BB7A7AB364EFF6F26">
    <w:name w:val="5A6E65951CAD4B58BB7A7AB364EFF6F26"/>
    <w:rsid w:val="00B96C27"/>
    <w:rPr>
      <w:rFonts w:ascii="Calibri" w:eastAsia="Calibri" w:hAnsi="Calibri" w:cs="Times New Roman"/>
      <w:lang w:eastAsia="en-US"/>
    </w:rPr>
  </w:style>
  <w:style w:type="paragraph" w:customStyle="1" w:styleId="D2B2B4BE32D442A0AF0D8520E17276B96">
    <w:name w:val="D2B2B4BE32D442A0AF0D8520E17276B96"/>
    <w:rsid w:val="00B96C27"/>
    <w:rPr>
      <w:rFonts w:ascii="Calibri" w:eastAsia="Calibri" w:hAnsi="Calibri" w:cs="Times New Roman"/>
      <w:lang w:eastAsia="en-US"/>
    </w:rPr>
  </w:style>
  <w:style w:type="paragraph" w:customStyle="1" w:styleId="EB0B1CDB36A54FE89796FF49F201AEEF6">
    <w:name w:val="EB0B1CDB36A54FE89796FF49F201AEEF6"/>
    <w:rsid w:val="00B96C27"/>
    <w:rPr>
      <w:rFonts w:ascii="Calibri" w:eastAsia="Calibri" w:hAnsi="Calibri" w:cs="Times New Roman"/>
      <w:lang w:eastAsia="en-US"/>
    </w:rPr>
  </w:style>
  <w:style w:type="paragraph" w:customStyle="1" w:styleId="A45FE0A5C743445F9435F0EA18A5DD9F6">
    <w:name w:val="A45FE0A5C743445F9435F0EA18A5DD9F6"/>
    <w:rsid w:val="00B96C27"/>
    <w:rPr>
      <w:rFonts w:ascii="Calibri" w:eastAsia="Calibri" w:hAnsi="Calibri" w:cs="Times New Roman"/>
      <w:lang w:eastAsia="en-US"/>
    </w:rPr>
  </w:style>
  <w:style w:type="paragraph" w:customStyle="1" w:styleId="C32DC86D6FAB43E585A4BCE218F81B416">
    <w:name w:val="C32DC86D6FAB43E585A4BCE218F81B416"/>
    <w:rsid w:val="00B96C27"/>
    <w:rPr>
      <w:rFonts w:ascii="Calibri" w:eastAsia="Calibri" w:hAnsi="Calibri" w:cs="Times New Roman"/>
      <w:lang w:eastAsia="en-US"/>
    </w:rPr>
  </w:style>
  <w:style w:type="paragraph" w:customStyle="1" w:styleId="D012D80540614BB5A289D7DE469897016">
    <w:name w:val="D012D80540614BB5A289D7DE469897016"/>
    <w:rsid w:val="00B96C27"/>
    <w:rPr>
      <w:rFonts w:ascii="Calibri" w:eastAsia="Calibri" w:hAnsi="Calibri" w:cs="Times New Roman"/>
      <w:lang w:eastAsia="en-US"/>
    </w:rPr>
  </w:style>
  <w:style w:type="paragraph" w:customStyle="1" w:styleId="59EBE9CC02924F9D8E9200C96F5AE73E6">
    <w:name w:val="59EBE9CC02924F9D8E9200C96F5AE73E6"/>
    <w:rsid w:val="00B96C27"/>
    <w:rPr>
      <w:rFonts w:ascii="Calibri" w:eastAsia="Calibri" w:hAnsi="Calibri" w:cs="Times New Roman"/>
      <w:lang w:eastAsia="en-US"/>
    </w:rPr>
  </w:style>
  <w:style w:type="paragraph" w:customStyle="1" w:styleId="30CBDDFA3D5A44C49C0F2232CEB1F3DE6">
    <w:name w:val="30CBDDFA3D5A44C49C0F2232CEB1F3DE6"/>
    <w:rsid w:val="00B96C27"/>
    <w:rPr>
      <w:rFonts w:ascii="Calibri" w:eastAsia="Calibri" w:hAnsi="Calibri" w:cs="Times New Roman"/>
      <w:lang w:eastAsia="en-US"/>
    </w:rPr>
  </w:style>
  <w:style w:type="paragraph" w:customStyle="1" w:styleId="F36E2D4479FA443DA66D19688DD13BC66">
    <w:name w:val="F36E2D4479FA443DA66D19688DD13BC66"/>
    <w:rsid w:val="00B96C27"/>
    <w:rPr>
      <w:rFonts w:ascii="Calibri" w:eastAsia="Calibri" w:hAnsi="Calibri" w:cs="Times New Roman"/>
      <w:lang w:eastAsia="en-US"/>
    </w:rPr>
  </w:style>
  <w:style w:type="paragraph" w:customStyle="1" w:styleId="5485CCD5B65C40CF8AF0E8C2F4F551FF6">
    <w:name w:val="5485CCD5B65C40CF8AF0E8C2F4F551FF6"/>
    <w:rsid w:val="00B96C27"/>
    <w:rPr>
      <w:rFonts w:ascii="Calibri" w:eastAsia="Calibri" w:hAnsi="Calibri" w:cs="Times New Roman"/>
      <w:lang w:eastAsia="en-US"/>
    </w:rPr>
  </w:style>
  <w:style w:type="paragraph" w:customStyle="1" w:styleId="81395134E20C4B20A1600186AA78B1A16">
    <w:name w:val="81395134E20C4B20A1600186AA78B1A16"/>
    <w:rsid w:val="00B96C27"/>
    <w:rPr>
      <w:rFonts w:ascii="Calibri" w:eastAsia="Calibri" w:hAnsi="Calibri" w:cs="Times New Roman"/>
      <w:lang w:eastAsia="en-US"/>
    </w:rPr>
  </w:style>
  <w:style w:type="paragraph" w:customStyle="1" w:styleId="2760A24AC43342E5BB50F47950DBFA6D6">
    <w:name w:val="2760A24AC43342E5BB50F47950DBFA6D6"/>
    <w:rsid w:val="00B96C27"/>
    <w:rPr>
      <w:rFonts w:ascii="Calibri" w:eastAsia="Calibri" w:hAnsi="Calibri" w:cs="Times New Roman"/>
      <w:lang w:eastAsia="en-US"/>
    </w:rPr>
  </w:style>
  <w:style w:type="paragraph" w:customStyle="1" w:styleId="8C99AA974E9D4ADD85F0DDD3234739536">
    <w:name w:val="8C99AA974E9D4ADD85F0DDD3234739536"/>
    <w:rsid w:val="00B96C27"/>
    <w:rPr>
      <w:rFonts w:ascii="Calibri" w:eastAsia="Calibri" w:hAnsi="Calibri" w:cs="Times New Roman"/>
      <w:lang w:eastAsia="en-US"/>
    </w:rPr>
  </w:style>
  <w:style w:type="paragraph" w:customStyle="1" w:styleId="39711C4BD48C4EE7AB706D4E155AC8946">
    <w:name w:val="39711C4BD48C4EE7AB706D4E155AC8946"/>
    <w:rsid w:val="00B96C27"/>
    <w:rPr>
      <w:rFonts w:ascii="Calibri" w:eastAsia="Calibri" w:hAnsi="Calibri" w:cs="Times New Roman"/>
      <w:lang w:eastAsia="en-US"/>
    </w:rPr>
  </w:style>
  <w:style w:type="paragraph" w:customStyle="1" w:styleId="8C52462F49454387B130DA18823B5F496">
    <w:name w:val="8C52462F49454387B130DA18823B5F496"/>
    <w:rsid w:val="00B96C27"/>
    <w:rPr>
      <w:rFonts w:ascii="Calibri" w:eastAsia="Calibri" w:hAnsi="Calibri" w:cs="Times New Roman"/>
      <w:lang w:eastAsia="en-US"/>
    </w:rPr>
  </w:style>
  <w:style w:type="paragraph" w:customStyle="1" w:styleId="9FF3064091E74A3EBAFB3727F160EC4C6">
    <w:name w:val="9FF3064091E74A3EBAFB3727F160EC4C6"/>
    <w:rsid w:val="00B96C27"/>
    <w:rPr>
      <w:rFonts w:ascii="Calibri" w:eastAsia="Calibri" w:hAnsi="Calibri" w:cs="Times New Roman"/>
      <w:lang w:eastAsia="en-US"/>
    </w:rPr>
  </w:style>
  <w:style w:type="paragraph" w:customStyle="1" w:styleId="D173B7EA73EF4D1DA4FE05FB350C32C16">
    <w:name w:val="D173B7EA73EF4D1DA4FE05FB350C32C16"/>
    <w:rsid w:val="00B96C27"/>
    <w:rPr>
      <w:rFonts w:ascii="Calibri" w:eastAsia="Calibri" w:hAnsi="Calibri" w:cs="Times New Roman"/>
      <w:lang w:eastAsia="en-US"/>
    </w:rPr>
  </w:style>
  <w:style w:type="paragraph" w:customStyle="1" w:styleId="C7E6BBFF8C7B40CA813FB815C0AFE60D6">
    <w:name w:val="C7E6BBFF8C7B40CA813FB815C0AFE60D6"/>
    <w:rsid w:val="00B96C27"/>
    <w:rPr>
      <w:rFonts w:ascii="Calibri" w:eastAsia="Calibri" w:hAnsi="Calibri" w:cs="Times New Roman"/>
      <w:lang w:eastAsia="en-US"/>
    </w:rPr>
  </w:style>
  <w:style w:type="paragraph" w:customStyle="1" w:styleId="969CEB3625BD44BB85909BC6F263BAAD6">
    <w:name w:val="969CEB3625BD44BB85909BC6F263BAAD6"/>
    <w:rsid w:val="00B96C27"/>
    <w:rPr>
      <w:rFonts w:ascii="Calibri" w:eastAsia="Calibri" w:hAnsi="Calibri" w:cs="Times New Roman"/>
      <w:lang w:eastAsia="en-US"/>
    </w:rPr>
  </w:style>
  <w:style w:type="paragraph" w:customStyle="1" w:styleId="555B97E2E8C946C38E929B9212A3FF356">
    <w:name w:val="555B97E2E8C946C38E929B9212A3FF356"/>
    <w:rsid w:val="00B96C27"/>
    <w:rPr>
      <w:rFonts w:ascii="Calibri" w:eastAsia="Calibri" w:hAnsi="Calibri" w:cs="Times New Roman"/>
      <w:lang w:eastAsia="en-US"/>
    </w:rPr>
  </w:style>
  <w:style w:type="paragraph" w:customStyle="1" w:styleId="5E406A6028F44C65B5F79A76D9AD37FF6">
    <w:name w:val="5E406A6028F44C65B5F79A76D9AD37FF6"/>
    <w:rsid w:val="00B96C27"/>
    <w:rPr>
      <w:rFonts w:ascii="Calibri" w:eastAsia="Calibri" w:hAnsi="Calibri" w:cs="Times New Roman"/>
      <w:lang w:eastAsia="en-US"/>
    </w:rPr>
  </w:style>
  <w:style w:type="paragraph" w:customStyle="1" w:styleId="CEFB820CF0904A67BB3B89898495F1E86">
    <w:name w:val="CEFB820CF0904A67BB3B89898495F1E86"/>
    <w:rsid w:val="00B96C27"/>
    <w:rPr>
      <w:rFonts w:ascii="Calibri" w:eastAsia="Calibri" w:hAnsi="Calibri" w:cs="Times New Roman"/>
      <w:lang w:eastAsia="en-US"/>
    </w:rPr>
  </w:style>
  <w:style w:type="paragraph" w:customStyle="1" w:styleId="2D812C1F13B04544AFA08B0CF69AA6246">
    <w:name w:val="2D812C1F13B04544AFA08B0CF69AA6246"/>
    <w:rsid w:val="00B96C27"/>
    <w:rPr>
      <w:rFonts w:ascii="Calibri" w:eastAsia="Calibri" w:hAnsi="Calibri" w:cs="Times New Roman"/>
      <w:lang w:eastAsia="en-US"/>
    </w:rPr>
  </w:style>
  <w:style w:type="paragraph" w:customStyle="1" w:styleId="BC8E25011ECB44E088E28A71E1191D4B6">
    <w:name w:val="BC8E25011ECB44E088E28A71E1191D4B6"/>
    <w:rsid w:val="00B96C27"/>
    <w:rPr>
      <w:rFonts w:ascii="Calibri" w:eastAsia="Calibri" w:hAnsi="Calibri" w:cs="Times New Roman"/>
      <w:lang w:eastAsia="en-US"/>
    </w:rPr>
  </w:style>
  <w:style w:type="paragraph" w:customStyle="1" w:styleId="855C0B51FBE64F638A9C4A3F1F854AD96">
    <w:name w:val="855C0B51FBE64F638A9C4A3F1F854AD96"/>
    <w:rsid w:val="00B96C27"/>
    <w:rPr>
      <w:rFonts w:ascii="Calibri" w:eastAsia="Calibri" w:hAnsi="Calibri" w:cs="Times New Roman"/>
      <w:lang w:eastAsia="en-US"/>
    </w:rPr>
  </w:style>
  <w:style w:type="paragraph" w:customStyle="1" w:styleId="01C3ECB46D3F4063BBAB18D7830B4A7C6">
    <w:name w:val="01C3ECB46D3F4063BBAB18D7830B4A7C6"/>
    <w:rsid w:val="00B96C27"/>
    <w:rPr>
      <w:rFonts w:ascii="Calibri" w:eastAsia="Calibri" w:hAnsi="Calibri" w:cs="Times New Roman"/>
      <w:lang w:eastAsia="en-US"/>
    </w:rPr>
  </w:style>
  <w:style w:type="paragraph" w:customStyle="1" w:styleId="F90A937FFE2C4EFA88D81B55C4EAB0156">
    <w:name w:val="F90A937FFE2C4EFA88D81B55C4EAB0156"/>
    <w:rsid w:val="00B96C27"/>
    <w:rPr>
      <w:rFonts w:ascii="Calibri" w:eastAsia="Calibri" w:hAnsi="Calibri" w:cs="Times New Roman"/>
      <w:lang w:eastAsia="en-US"/>
    </w:rPr>
  </w:style>
  <w:style w:type="paragraph" w:customStyle="1" w:styleId="F6F8476A9E3A4E21BFAE5E97FF9B8E546">
    <w:name w:val="F6F8476A9E3A4E21BFAE5E97FF9B8E546"/>
    <w:rsid w:val="00B96C27"/>
    <w:rPr>
      <w:rFonts w:ascii="Calibri" w:eastAsia="Calibri" w:hAnsi="Calibri" w:cs="Times New Roman"/>
      <w:lang w:eastAsia="en-US"/>
    </w:rPr>
  </w:style>
  <w:style w:type="paragraph" w:customStyle="1" w:styleId="48803B4E0FCF4ECC9EECC0A817117D1F6">
    <w:name w:val="48803B4E0FCF4ECC9EECC0A817117D1F6"/>
    <w:rsid w:val="00B96C27"/>
    <w:rPr>
      <w:rFonts w:ascii="Calibri" w:eastAsia="Calibri" w:hAnsi="Calibri" w:cs="Times New Roman"/>
      <w:lang w:eastAsia="en-US"/>
    </w:rPr>
  </w:style>
  <w:style w:type="paragraph" w:customStyle="1" w:styleId="3B1E8DB06F99488099D4CB0277A72CAB6">
    <w:name w:val="3B1E8DB06F99488099D4CB0277A72CAB6"/>
    <w:rsid w:val="00B96C27"/>
    <w:rPr>
      <w:rFonts w:ascii="Calibri" w:eastAsia="Calibri" w:hAnsi="Calibri" w:cs="Times New Roman"/>
      <w:lang w:eastAsia="en-US"/>
    </w:rPr>
  </w:style>
  <w:style w:type="paragraph" w:customStyle="1" w:styleId="79440655D108453AAE5C093C8EFF680F6">
    <w:name w:val="79440655D108453AAE5C093C8EFF680F6"/>
    <w:rsid w:val="00B96C27"/>
    <w:rPr>
      <w:rFonts w:ascii="Calibri" w:eastAsia="Calibri" w:hAnsi="Calibri" w:cs="Times New Roman"/>
      <w:lang w:eastAsia="en-US"/>
    </w:rPr>
  </w:style>
  <w:style w:type="paragraph" w:customStyle="1" w:styleId="838D9A1E913C4E5A8C18544DB5B60CCC6">
    <w:name w:val="838D9A1E913C4E5A8C18544DB5B60CCC6"/>
    <w:rsid w:val="00B96C27"/>
    <w:rPr>
      <w:rFonts w:ascii="Calibri" w:eastAsia="Calibri" w:hAnsi="Calibri" w:cs="Times New Roman"/>
      <w:lang w:eastAsia="en-US"/>
    </w:rPr>
  </w:style>
  <w:style w:type="paragraph" w:customStyle="1" w:styleId="05C8E967B3D44E1091260350269FC8C76">
    <w:name w:val="05C8E967B3D44E1091260350269FC8C76"/>
    <w:rsid w:val="00B96C27"/>
    <w:rPr>
      <w:rFonts w:ascii="Calibri" w:eastAsia="Calibri" w:hAnsi="Calibri" w:cs="Times New Roman"/>
      <w:lang w:eastAsia="en-US"/>
    </w:rPr>
  </w:style>
  <w:style w:type="paragraph" w:customStyle="1" w:styleId="1A3C300E773742C0B10D8F95F406E2696">
    <w:name w:val="1A3C300E773742C0B10D8F95F406E2696"/>
    <w:rsid w:val="00B96C27"/>
    <w:rPr>
      <w:rFonts w:ascii="Calibri" w:eastAsia="Calibri" w:hAnsi="Calibri" w:cs="Times New Roman"/>
      <w:lang w:eastAsia="en-US"/>
    </w:rPr>
  </w:style>
  <w:style w:type="paragraph" w:customStyle="1" w:styleId="5D4E43F5A21D48D394CF3137415293946">
    <w:name w:val="5D4E43F5A21D48D394CF3137415293946"/>
    <w:rsid w:val="00B96C27"/>
    <w:rPr>
      <w:rFonts w:ascii="Calibri" w:eastAsia="Calibri" w:hAnsi="Calibri" w:cs="Times New Roman"/>
      <w:lang w:eastAsia="en-US"/>
    </w:rPr>
  </w:style>
  <w:style w:type="paragraph" w:customStyle="1" w:styleId="8B31E48DE9314635A5E7C6636B6F62346">
    <w:name w:val="8B31E48DE9314635A5E7C6636B6F62346"/>
    <w:rsid w:val="00B96C27"/>
    <w:rPr>
      <w:rFonts w:ascii="Calibri" w:eastAsia="Calibri" w:hAnsi="Calibri" w:cs="Times New Roman"/>
      <w:lang w:eastAsia="en-US"/>
    </w:rPr>
  </w:style>
  <w:style w:type="paragraph" w:customStyle="1" w:styleId="39A2A69BE3E24F01ADEE87DD81DC9EDD6">
    <w:name w:val="39A2A69BE3E24F01ADEE87DD81DC9EDD6"/>
    <w:rsid w:val="00B96C27"/>
    <w:rPr>
      <w:rFonts w:ascii="Calibri" w:eastAsia="Calibri" w:hAnsi="Calibri" w:cs="Times New Roman"/>
      <w:lang w:eastAsia="en-US"/>
    </w:rPr>
  </w:style>
  <w:style w:type="paragraph" w:customStyle="1" w:styleId="8536116A08414ADCA77D734E341640526">
    <w:name w:val="8536116A08414ADCA77D734E341640526"/>
    <w:rsid w:val="00B96C27"/>
    <w:rPr>
      <w:rFonts w:ascii="Calibri" w:eastAsia="Calibri" w:hAnsi="Calibri" w:cs="Times New Roman"/>
      <w:lang w:eastAsia="en-US"/>
    </w:rPr>
  </w:style>
  <w:style w:type="paragraph" w:customStyle="1" w:styleId="8A29616622624364BA3A6539C6ECDC8C6">
    <w:name w:val="8A29616622624364BA3A6539C6ECDC8C6"/>
    <w:rsid w:val="00B96C27"/>
    <w:rPr>
      <w:rFonts w:ascii="Calibri" w:eastAsia="Calibri" w:hAnsi="Calibri" w:cs="Times New Roman"/>
      <w:lang w:eastAsia="en-US"/>
    </w:rPr>
  </w:style>
  <w:style w:type="paragraph" w:customStyle="1" w:styleId="705719310FDA4899963337AB425C27CB6">
    <w:name w:val="705719310FDA4899963337AB425C27CB6"/>
    <w:rsid w:val="00B96C27"/>
    <w:rPr>
      <w:rFonts w:ascii="Calibri" w:eastAsia="Calibri" w:hAnsi="Calibri" w:cs="Times New Roman"/>
      <w:lang w:eastAsia="en-US"/>
    </w:rPr>
  </w:style>
  <w:style w:type="paragraph" w:customStyle="1" w:styleId="8FA52CBAB73348808789DC41FB1854B36">
    <w:name w:val="8FA52CBAB73348808789DC41FB1854B36"/>
    <w:rsid w:val="00B96C27"/>
    <w:rPr>
      <w:rFonts w:ascii="Calibri" w:eastAsia="Calibri" w:hAnsi="Calibri" w:cs="Times New Roman"/>
      <w:lang w:eastAsia="en-US"/>
    </w:rPr>
  </w:style>
  <w:style w:type="paragraph" w:customStyle="1" w:styleId="9019148470B142DBA850FE4C821FF0226">
    <w:name w:val="9019148470B142DBA850FE4C821FF0226"/>
    <w:rsid w:val="00B96C27"/>
    <w:rPr>
      <w:rFonts w:ascii="Calibri" w:eastAsia="Calibri" w:hAnsi="Calibri" w:cs="Times New Roman"/>
      <w:lang w:eastAsia="en-US"/>
    </w:rPr>
  </w:style>
  <w:style w:type="paragraph" w:customStyle="1" w:styleId="ED33215285DC4D0F820073E94EDC33906">
    <w:name w:val="ED33215285DC4D0F820073E94EDC33906"/>
    <w:rsid w:val="00B96C27"/>
    <w:rPr>
      <w:rFonts w:ascii="Calibri" w:eastAsia="Calibri" w:hAnsi="Calibri" w:cs="Times New Roman"/>
      <w:lang w:eastAsia="en-US"/>
    </w:rPr>
  </w:style>
  <w:style w:type="paragraph" w:customStyle="1" w:styleId="73C810A672C747CEA5668D988DD77CB96">
    <w:name w:val="73C810A672C747CEA5668D988DD77CB96"/>
    <w:rsid w:val="00B96C27"/>
    <w:rPr>
      <w:rFonts w:ascii="Calibri" w:eastAsia="Calibri" w:hAnsi="Calibri" w:cs="Times New Roman"/>
      <w:lang w:eastAsia="en-US"/>
    </w:rPr>
  </w:style>
  <w:style w:type="paragraph" w:customStyle="1" w:styleId="CEC85892756E42BDB425EAC8067463D66">
    <w:name w:val="CEC85892756E42BDB425EAC8067463D66"/>
    <w:rsid w:val="00B96C27"/>
    <w:rPr>
      <w:rFonts w:ascii="Calibri" w:eastAsia="Calibri" w:hAnsi="Calibri" w:cs="Times New Roman"/>
      <w:lang w:eastAsia="en-US"/>
    </w:rPr>
  </w:style>
  <w:style w:type="paragraph" w:customStyle="1" w:styleId="8DE8564446314E64976511FA267F86CE6">
    <w:name w:val="8DE8564446314E64976511FA267F86CE6"/>
    <w:rsid w:val="00B96C27"/>
    <w:rPr>
      <w:rFonts w:ascii="Calibri" w:eastAsia="Calibri" w:hAnsi="Calibri" w:cs="Times New Roman"/>
      <w:lang w:eastAsia="en-US"/>
    </w:rPr>
  </w:style>
  <w:style w:type="paragraph" w:customStyle="1" w:styleId="0556EB5D208640118659B8BFD309CE876">
    <w:name w:val="0556EB5D208640118659B8BFD309CE876"/>
    <w:rsid w:val="00B96C27"/>
    <w:rPr>
      <w:rFonts w:ascii="Calibri" w:eastAsia="Calibri" w:hAnsi="Calibri" w:cs="Times New Roman"/>
      <w:lang w:eastAsia="en-US"/>
    </w:rPr>
  </w:style>
  <w:style w:type="paragraph" w:customStyle="1" w:styleId="1203E41DDC2F43209B66BAE12F9921E16">
    <w:name w:val="1203E41DDC2F43209B66BAE12F9921E16"/>
    <w:rsid w:val="00B96C27"/>
    <w:rPr>
      <w:rFonts w:ascii="Calibri" w:eastAsia="Calibri" w:hAnsi="Calibri" w:cs="Times New Roman"/>
      <w:lang w:eastAsia="en-US"/>
    </w:rPr>
  </w:style>
  <w:style w:type="paragraph" w:customStyle="1" w:styleId="DAE3CFB051AA4D169F5F2CA94FFFDA8E6">
    <w:name w:val="DAE3CFB051AA4D169F5F2CA94FFFDA8E6"/>
    <w:rsid w:val="00B96C27"/>
    <w:rPr>
      <w:rFonts w:ascii="Calibri" w:eastAsia="Calibri" w:hAnsi="Calibri" w:cs="Times New Roman"/>
      <w:lang w:eastAsia="en-US"/>
    </w:rPr>
  </w:style>
  <w:style w:type="paragraph" w:customStyle="1" w:styleId="EF3253C374B14F3FA6BC798C4D7011C46">
    <w:name w:val="EF3253C374B14F3FA6BC798C4D7011C46"/>
    <w:rsid w:val="00B96C27"/>
    <w:rPr>
      <w:rFonts w:ascii="Calibri" w:eastAsia="Calibri" w:hAnsi="Calibri" w:cs="Times New Roman"/>
      <w:lang w:eastAsia="en-US"/>
    </w:rPr>
  </w:style>
  <w:style w:type="paragraph" w:customStyle="1" w:styleId="C8EE574733794E979498427E5DB2B3496">
    <w:name w:val="C8EE574733794E979498427E5DB2B3496"/>
    <w:rsid w:val="00B96C27"/>
    <w:rPr>
      <w:rFonts w:ascii="Calibri" w:eastAsia="Calibri" w:hAnsi="Calibri" w:cs="Times New Roman"/>
      <w:lang w:eastAsia="en-US"/>
    </w:rPr>
  </w:style>
  <w:style w:type="paragraph" w:customStyle="1" w:styleId="360091E5C38F4E0CA19DFBC165334E3B6">
    <w:name w:val="360091E5C38F4E0CA19DFBC165334E3B6"/>
    <w:rsid w:val="00B96C27"/>
    <w:rPr>
      <w:rFonts w:ascii="Calibri" w:eastAsia="Calibri" w:hAnsi="Calibri" w:cs="Times New Roman"/>
      <w:lang w:eastAsia="en-US"/>
    </w:rPr>
  </w:style>
  <w:style w:type="paragraph" w:customStyle="1" w:styleId="6CC6B20F24D341C2AEC4295F956E249E6">
    <w:name w:val="6CC6B20F24D341C2AEC4295F956E249E6"/>
    <w:rsid w:val="00B96C27"/>
    <w:rPr>
      <w:rFonts w:ascii="Calibri" w:eastAsia="Calibri" w:hAnsi="Calibri" w:cs="Times New Roman"/>
      <w:lang w:eastAsia="en-US"/>
    </w:rPr>
  </w:style>
  <w:style w:type="paragraph" w:customStyle="1" w:styleId="3F9497BFF9A94571AB2FBB2645FACD2D6">
    <w:name w:val="3F9497BFF9A94571AB2FBB2645FACD2D6"/>
    <w:rsid w:val="00B96C27"/>
    <w:rPr>
      <w:rFonts w:ascii="Calibri" w:eastAsia="Calibri" w:hAnsi="Calibri" w:cs="Times New Roman"/>
      <w:lang w:eastAsia="en-US"/>
    </w:rPr>
  </w:style>
  <w:style w:type="paragraph" w:customStyle="1" w:styleId="03333F4CB9E14F67B7C024D6639241356">
    <w:name w:val="03333F4CB9E14F67B7C024D6639241356"/>
    <w:rsid w:val="00B96C27"/>
    <w:rPr>
      <w:rFonts w:ascii="Calibri" w:eastAsia="Calibri" w:hAnsi="Calibri" w:cs="Times New Roman"/>
      <w:lang w:eastAsia="en-US"/>
    </w:rPr>
  </w:style>
  <w:style w:type="paragraph" w:customStyle="1" w:styleId="9BBE0631815E4AF4BE7EBDCBE8A377336">
    <w:name w:val="9BBE0631815E4AF4BE7EBDCBE8A377336"/>
    <w:rsid w:val="00B96C27"/>
    <w:rPr>
      <w:rFonts w:ascii="Calibri" w:eastAsia="Calibri" w:hAnsi="Calibri" w:cs="Times New Roman"/>
      <w:lang w:eastAsia="en-US"/>
    </w:rPr>
  </w:style>
  <w:style w:type="paragraph" w:customStyle="1" w:styleId="E9DFFED2A8B64F7894335E1D3671B7B06">
    <w:name w:val="E9DFFED2A8B64F7894335E1D3671B7B06"/>
    <w:rsid w:val="00B96C27"/>
    <w:rPr>
      <w:rFonts w:ascii="Calibri" w:eastAsia="Calibri" w:hAnsi="Calibri" w:cs="Times New Roman"/>
      <w:lang w:eastAsia="en-US"/>
    </w:rPr>
  </w:style>
  <w:style w:type="paragraph" w:customStyle="1" w:styleId="6D88EBEA2DFB456EAD810080713E0BE36">
    <w:name w:val="6D88EBEA2DFB456EAD810080713E0BE36"/>
    <w:rsid w:val="00B96C27"/>
    <w:rPr>
      <w:rFonts w:ascii="Calibri" w:eastAsia="Calibri" w:hAnsi="Calibri" w:cs="Times New Roman"/>
      <w:lang w:eastAsia="en-US"/>
    </w:rPr>
  </w:style>
  <w:style w:type="paragraph" w:customStyle="1" w:styleId="95C66F95139D4972A1AD7E5E01EFE9526">
    <w:name w:val="95C66F95139D4972A1AD7E5E01EFE9526"/>
    <w:rsid w:val="00B96C27"/>
    <w:rPr>
      <w:rFonts w:ascii="Calibri" w:eastAsia="Calibri" w:hAnsi="Calibri" w:cs="Times New Roman"/>
      <w:lang w:eastAsia="en-US"/>
    </w:rPr>
  </w:style>
  <w:style w:type="paragraph" w:customStyle="1" w:styleId="AF0B31C2DD024E32BF542C91607952E56">
    <w:name w:val="AF0B31C2DD024E32BF542C91607952E56"/>
    <w:rsid w:val="00B96C27"/>
    <w:rPr>
      <w:rFonts w:ascii="Calibri" w:eastAsia="Calibri" w:hAnsi="Calibri" w:cs="Times New Roman"/>
      <w:lang w:eastAsia="en-US"/>
    </w:rPr>
  </w:style>
  <w:style w:type="paragraph" w:customStyle="1" w:styleId="A5D16D9EC28B456B81C38291F87AF97D6">
    <w:name w:val="A5D16D9EC28B456B81C38291F87AF97D6"/>
    <w:rsid w:val="00B96C27"/>
    <w:rPr>
      <w:rFonts w:ascii="Calibri" w:eastAsia="Calibri" w:hAnsi="Calibri" w:cs="Times New Roman"/>
      <w:lang w:eastAsia="en-US"/>
    </w:rPr>
  </w:style>
  <w:style w:type="paragraph" w:customStyle="1" w:styleId="BDC8C17CF2FD49C981C327BE3D090A686">
    <w:name w:val="BDC8C17CF2FD49C981C327BE3D090A686"/>
    <w:rsid w:val="00B96C27"/>
    <w:rPr>
      <w:rFonts w:ascii="Calibri" w:eastAsia="Calibri" w:hAnsi="Calibri" w:cs="Times New Roman"/>
      <w:lang w:eastAsia="en-US"/>
    </w:rPr>
  </w:style>
  <w:style w:type="paragraph" w:customStyle="1" w:styleId="7263C638FA1A4BFFBD5997DAA2F3A5C56">
    <w:name w:val="7263C638FA1A4BFFBD5997DAA2F3A5C56"/>
    <w:rsid w:val="00B96C27"/>
    <w:rPr>
      <w:rFonts w:ascii="Calibri" w:eastAsia="Calibri" w:hAnsi="Calibri" w:cs="Times New Roman"/>
      <w:lang w:eastAsia="en-US"/>
    </w:rPr>
  </w:style>
  <w:style w:type="paragraph" w:customStyle="1" w:styleId="8F819237E75744DC8D808C4AFF1F85B06">
    <w:name w:val="8F819237E75744DC8D808C4AFF1F85B06"/>
    <w:rsid w:val="00B96C27"/>
    <w:rPr>
      <w:rFonts w:ascii="Calibri" w:eastAsia="Calibri" w:hAnsi="Calibri" w:cs="Times New Roman"/>
      <w:lang w:eastAsia="en-US"/>
    </w:rPr>
  </w:style>
  <w:style w:type="paragraph" w:customStyle="1" w:styleId="F82999C454A94CEA8F09A20C98F4E9F86">
    <w:name w:val="F82999C454A94CEA8F09A20C98F4E9F86"/>
    <w:rsid w:val="00B96C27"/>
    <w:rPr>
      <w:rFonts w:ascii="Calibri" w:eastAsia="Calibri" w:hAnsi="Calibri" w:cs="Times New Roman"/>
      <w:lang w:eastAsia="en-US"/>
    </w:rPr>
  </w:style>
  <w:style w:type="paragraph" w:customStyle="1" w:styleId="FC2C722BEB6F432A99BC4032103A0E3C6">
    <w:name w:val="FC2C722BEB6F432A99BC4032103A0E3C6"/>
    <w:rsid w:val="00B96C27"/>
    <w:rPr>
      <w:rFonts w:ascii="Calibri" w:eastAsia="Calibri" w:hAnsi="Calibri" w:cs="Times New Roman"/>
      <w:lang w:eastAsia="en-US"/>
    </w:rPr>
  </w:style>
  <w:style w:type="paragraph" w:customStyle="1" w:styleId="7DA72CCF57D5407782BE1B73587A0CCE6">
    <w:name w:val="7DA72CCF57D5407782BE1B73587A0CCE6"/>
    <w:rsid w:val="00B96C27"/>
    <w:rPr>
      <w:rFonts w:ascii="Calibri" w:eastAsia="Calibri" w:hAnsi="Calibri" w:cs="Times New Roman"/>
      <w:lang w:eastAsia="en-US"/>
    </w:rPr>
  </w:style>
  <w:style w:type="paragraph" w:customStyle="1" w:styleId="87C3082460AC4843B0C3A06ECABF3DEF6">
    <w:name w:val="87C3082460AC4843B0C3A06ECABF3DEF6"/>
    <w:rsid w:val="00B96C27"/>
    <w:rPr>
      <w:rFonts w:ascii="Calibri" w:eastAsia="Calibri" w:hAnsi="Calibri" w:cs="Times New Roman"/>
      <w:lang w:eastAsia="en-US"/>
    </w:rPr>
  </w:style>
  <w:style w:type="paragraph" w:customStyle="1" w:styleId="2A02F8FCEDE145338AA19E68EEE29EBA6">
    <w:name w:val="2A02F8FCEDE145338AA19E68EEE29EBA6"/>
    <w:rsid w:val="00B96C27"/>
    <w:rPr>
      <w:rFonts w:ascii="Calibri" w:eastAsia="Calibri" w:hAnsi="Calibri" w:cs="Times New Roman"/>
      <w:lang w:eastAsia="en-US"/>
    </w:rPr>
  </w:style>
  <w:style w:type="paragraph" w:customStyle="1" w:styleId="373514C0BCD840B5B7C4794F4327007A6">
    <w:name w:val="373514C0BCD840B5B7C4794F4327007A6"/>
    <w:rsid w:val="00B96C27"/>
    <w:rPr>
      <w:rFonts w:ascii="Calibri" w:eastAsia="Calibri" w:hAnsi="Calibri" w:cs="Times New Roman"/>
      <w:lang w:eastAsia="en-US"/>
    </w:rPr>
  </w:style>
  <w:style w:type="paragraph" w:customStyle="1" w:styleId="F5055B0EDF07420FBB466A3E19D977AB6">
    <w:name w:val="F5055B0EDF07420FBB466A3E19D977AB6"/>
    <w:rsid w:val="00B96C27"/>
    <w:rPr>
      <w:rFonts w:ascii="Calibri" w:eastAsia="Calibri" w:hAnsi="Calibri" w:cs="Times New Roman"/>
      <w:lang w:eastAsia="en-US"/>
    </w:rPr>
  </w:style>
  <w:style w:type="paragraph" w:customStyle="1" w:styleId="4FEA43FB15B34BE4929232F459110D666">
    <w:name w:val="4FEA43FB15B34BE4929232F459110D666"/>
    <w:rsid w:val="00B96C27"/>
    <w:rPr>
      <w:rFonts w:ascii="Calibri" w:eastAsia="Calibri" w:hAnsi="Calibri" w:cs="Times New Roman"/>
      <w:lang w:eastAsia="en-US"/>
    </w:rPr>
  </w:style>
  <w:style w:type="paragraph" w:customStyle="1" w:styleId="45E2DDFE7F3A4E7DA288D29015B8CBBD6">
    <w:name w:val="45E2DDFE7F3A4E7DA288D29015B8CBBD6"/>
    <w:rsid w:val="00B96C27"/>
    <w:rPr>
      <w:rFonts w:ascii="Calibri" w:eastAsia="Calibri" w:hAnsi="Calibri" w:cs="Times New Roman"/>
      <w:lang w:eastAsia="en-US"/>
    </w:rPr>
  </w:style>
  <w:style w:type="paragraph" w:customStyle="1" w:styleId="760998F89E01479495F13C494935E6206">
    <w:name w:val="760998F89E01479495F13C494935E6206"/>
    <w:rsid w:val="00B96C27"/>
    <w:rPr>
      <w:rFonts w:ascii="Calibri" w:eastAsia="Calibri" w:hAnsi="Calibri" w:cs="Times New Roman"/>
      <w:lang w:eastAsia="en-US"/>
    </w:rPr>
  </w:style>
  <w:style w:type="paragraph" w:customStyle="1" w:styleId="4F942FD34ECA426099A2E1AFD60D104A6">
    <w:name w:val="4F942FD34ECA426099A2E1AFD60D104A6"/>
    <w:rsid w:val="00B96C27"/>
    <w:rPr>
      <w:rFonts w:ascii="Calibri" w:eastAsia="Calibri" w:hAnsi="Calibri" w:cs="Times New Roman"/>
      <w:lang w:eastAsia="en-US"/>
    </w:rPr>
  </w:style>
  <w:style w:type="paragraph" w:customStyle="1" w:styleId="70EDDC8153124468A90F47E1ED83972B6">
    <w:name w:val="70EDDC8153124468A90F47E1ED83972B6"/>
    <w:rsid w:val="00B96C27"/>
    <w:rPr>
      <w:rFonts w:ascii="Calibri" w:eastAsia="Calibri" w:hAnsi="Calibri" w:cs="Times New Roman"/>
      <w:lang w:eastAsia="en-US"/>
    </w:rPr>
  </w:style>
  <w:style w:type="paragraph" w:customStyle="1" w:styleId="F94EE57C497247C48890A4FBEE77DB8F6">
    <w:name w:val="F94EE57C497247C48890A4FBEE77DB8F6"/>
    <w:rsid w:val="00B96C27"/>
    <w:rPr>
      <w:rFonts w:ascii="Calibri" w:eastAsia="Calibri" w:hAnsi="Calibri" w:cs="Times New Roman"/>
      <w:lang w:eastAsia="en-US"/>
    </w:rPr>
  </w:style>
  <w:style w:type="paragraph" w:customStyle="1" w:styleId="D5916EC68EC2491783F2E457096A19EF3">
    <w:name w:val="D5916EC68EC2491783F2E457096A19EF3"/>
    <w:rsid w:val="00B96C27"/>
    <w:rPr>
      <w:rFonts w:ascii="Calibri" w:eastAsia="Calibri" w:hAnsi="Calibri" w:cs="Times New Roman"/>
      <w:lang w:eastAsia="en-US"/>
    </w:rPr>
  </w:style>
  <w:style w:type="paragraph" w:customStyle="1" w:styleId="9B997854E9F646EB8F71B9FCD49C905E5">
    <w:name w:val="9B997854E9F646EB8F71B9FCD49C905E5"/>
    <w:rsid w:val="00B96C27"/>
    <w:rPr>
      <w:rFonts w:ascii="Calibri" w:eastAsia="Calibri" w:hAnsi="Calibri" w:cs="Times New Roman"/>
      <w:lang w:eastAsia="en-US"/>
    </w:rPr>
  </w:style>
  <w:style w:type="paragraph" w:customStyle="1" w:styleId="31E9EBB1DA1547B986AE8BA8536A6C245">
    <w:name w:val="31E9EBB1DA1547B986AE8BA8536A6C245"/>
    <w:rsid w:val="00B96C27"/>
    <w:rPr>
      <w:rFonts w:ascii="Calibri" w:eastAsia="Calibri" w:hAnsi="Calibri" w:cs="Times New Roman"/>
      <w:lang w:eastAsia="en-US"/>
    </w:rPr>
  </w:style>
  <w:style w:type="paragraph" w:customStyle="1" w:styleId="EDB38C1B2BCC4A06A7923B3D4B8001F25">
    <w:name w:val="EDB38C1B2BCC4A06A7923B3D4B8001F25"/>
    <w:rsid w:val="00B96C27"/>
    <w:rPr>
      <w:rFonts w:ascii="Calibri" w:eastAsia="Calibri" w:hAnsi="Calibri" w:cs="Times New Roman"/>
      <w:lang w:eastAsia="en-US"/>
    </w:rPr>
  </w:style>
  <w:style w:type="paragraph" w:customStyle="1" w:styleId="7CE9F1A717474CD7ABA88F66D1D29C6B5">
    <w:name w:val="7CE9F1A717474CD7ABA88F66D1D29C6B5"/>
    <w:rsid w:val="00B96C27"/>
    <w:rPr>
      <w:rFonts w:ascii="Calibri" w:eastAsia="Calibri" w:hAnsi="Calibri" w:cs="Times New Roman"/>
      <w:lang w:eastAsia="en-US"/>
    </w:rPr>
  </w:style>
  <w:style w:type="paragraph" w:customStyle="1" w:styleId="6A41C53D5AF54382A6AC89C5267E18E55">
    <w:name w:val="6A41C53D5AF54382A6AC89C5267E18E55"/>
    <w:rsid w:val="00B96C27"/>
    <w:rPr>
      <w:rFonts w:ascii="Calibri" w:eastAsia="Calibri" w:hAnsi="Calibri" w:cs="Times New Roman"/>
      <w:lang w:eastAsia="en-US"/>
    </w:rPr>
  </w:style>
  <w:style w:type="paragraph" w:customStyle="1" w:styleId="6C938853EE1844F4BAECDB3465DE36DC5">
    <w:name w:val="6C938853EE1844F4BAECDB3465DE36DC5"/>
    <w:rsid w:val="00B96C27"/>
    <w:rPr>
      <w:rFonts w:ascii="Calibri" w:eastAsia="Calibri" w:hAnsi="Calibri" w:cs="Times New Roman"/>
      <w:lang w:eastAsia="en-US"/>
    </w:rPr>
  </w:style>
  <w:style w:type="paragraph" w:customStyle="1" w:styleId="9597C33948AF49BF805009FB7BAD62115">
    <w:name w:val="9597C33948AF49BF805009FB7BAD62115"/>
    <w:rsid w:val="00B96C27"/>
    <w:rPr>
      <w:rFonts w:ascii="Calibri" w:eastAsia="Calibri" w:hAnsi="Calibri" w:cs="Times New Roman"/>
      <w:lang w:eastAsia="en-US"/>
    </w:rPr>
  </w:style>
  <w:style w:type="paragraph" w:customStyle="1" w:styleId="D7499DD29ACE4243A5266204DAC23A944">
    <w:name w:val="D7499DD29ACE4243A5266204DAC23A944"/>
    <w:rsid w:val="00B96C27"/>
    <w:rPr>
      <w:rFonts w:ascii="Calibri" w:eastAsia="Calibri" w:hAnsi="Calibri" w:cs="Times New Roman"/>
      <w:lang w:eastAsia="en-US"/>
    </w:rPr>
  </w:style>
  <w:style w:type="paragraph" w:customStyle="1" w:styleId="968FDD7C3B1D4AE3AC30664551B86C0B5">
    <w:name w:val="968FDD7C3B1D4AE3AC30664551B86C0B5"/>
    <w:rsid w:val="00B96C27"/>
    <w:rPr>
      <w:rFonts w:ascii="Calibri" w:eastAsia="Calibri" w:hAnsi="Calibri" w:cs="Times New Roman"/>
      <w:lang w:eastAsia="en-US"/>
    </w:rPr>
  </w:style>
  <w:style w:type="paragraph" w:customStyle="1" w:styleId="A3B7A11D896A4D89B37A2A799C1A40EB5">
    <w:name w:val="A3B7A11D896A4D89B37A2A799C1A40EB5"/>
    <w:rsid w:val="00B96C27"/>
    <w:rPr>
      <w:rFonts w:ascii="Calibri" w:eastAsia="Calibri" w:hAnsi="Calibri" w:cs="Times New Roman"/>
      <w:lang w:eastAsia="en-US"/>
    </w:rPr>
  </w:style>
  <w:style w:type="paragraph" w:customStyle="1" w:styleId="D2DF7D22F4FE41E8B2079DDDD848B86A5">
    <w:name w:val="D2DF7D22F4FE41E8B2079DDDD848B86A5"/>
    <w:rsid w:val="00B96C27"/>
    <w:rPr>
      <w:rFonts w:ascii="Calibri" w:eastAsia="Calibri" w:hAnsi="Calibri" w:cs="Times New Roman"/>
      <w:lang w:eastAsia="en-US"/>
    </w:rPr>
  </w:style>
  <w:style w:type="paragraph" w:customStyle="1" w:styleId="832805D979D3403C99BB7DF2D83D05FF5">
    <w:name w:val="832805D979D3403C99BB7DF2D83D05FF5"/>
    <w:rsid w:val="00B96C27"/>
    <w:rPr>
      <w:rFonts w:ascii="Calibri" w:eastAsia="Calibri" w:hAnsi="Calibri" w:cs="Times New Roman"/>
      <w:lang w:eastAsia="en-US"/>
    </w:rPr>
  </w:style>
  <w:style w:type="paragraph" w:customStyle="1" w:styleId="F5E9AD6F08E24469A4EA6E9B4EEE08585">
    <w:name w:val="F5E9AD6F08E24469A4EA6E9B4EEE08585"/>
    <w:rsid w:val="00B96C27"/>
    <w:rPr>
      <w:rFonts w:ascii="Calibri" w:eastAsia="Calibri" w:hAnsi="Calibri" w:cs="Times New Roman"/>
      <w:lang w:eastAsia="en-US"/>
    </w:rPr>
  </w:style>
  <w:style w:type="paragraph" w:customStyle="1" w:styleId="4FC0620EA6714F85BE447E56610FE5CD5">
    <w:name w:val="4FC0620EA6714F85BE447E56610FE5CD5"/>
    <w:rsid w:val="00B96C27"/>
    <w:rPr>
      <w:rFonts w:ascii="Calibri" w:eastAsia="Calibri" w:hAnsi="Calibri" w:cs="Times New Roman"/>
      <w:lang w:eastAsia="en-US"/>
    </w:rPr>
  </w:style>
  <w:style w:type="paragraph" w:customStyle="1" w:styleId="E985D706A1514523B792B7D0CF29D9AC5">
    <w:name w:val="E985D706A1514523B792B7D0CF29D9AC5"/>
    <w:rsid w:val="00B96C27"/>
    <w:rPr>
      <w:rFonts w:ascii="Calibri" w:eastAsia="Calibri" w:hAnsi="Calibri" w:cs="Times New Roman"/>
      <w:lang w:eastAsia="en-US"/>
    </w:rPr>
  </w:style>
  <w:style w:type="paragraph" w:customStyle="1" w:styleId="8CCD0EA5945046BCA7DA4DC0FC8734824">
    <w:name w:val="8CCD0EA5945046BCA7DA4DC0FC8734824"/>
    <w:rsid w:val="00B96C27"/>
    <w:rPr>
      <w:rFonts w:ascii="Calibri" w:eastAsia="Calibri" w:hAnsi="Calibri" w:cs="Times New Roman"/>
      <w:lang w:eastAsia="en-US"/>
    </w:rPr>
  </w:style>
  <w:style w:type="paragraph" w:customStyle="1" w:styleId="88F7D196BA544ED697A2B5AEF3F875FE5">
    <w:name w:val="88F7D196BA544ED697A2B5AEF3F875FE5"/>
    <w:rsid w:val="00B96C27"/>
    <w:rPr>
      <w:rFonts w:ascii="Calibri" w:eastAsia="Calibri" w:hAnsi="Calibri" w:cs="Times New Roman"/>
      <w:lang w:eastAsia="en-US"/>
    </w:rPr>
  </w:style>
  <w:style w:type="paragraph" w:customStyle="1" w:styleId="CE4C3BF07F9847DEBD3F6D9EA23D5BA65">
    <w:name w:val="CE4C3BF07F9847DEBD3F6D9EA23D5BA65"/>
    <w:rsid w:val="00B96C27"/>
    <w:rPr>
      <w:rFonts w:ascii="Calibri" w:eastAsia="Calibri" w:hAnsi="Calibri" w:cs="Times New Roman"/>
      <w:lang w:eastAsia="en-US"/>
    </w:rPr>
  </w:style>
  <w:style w:type="paragraph" w:customStyle="1" w:styleId="1DFB23AD62B948F693CFE5030DAA25C35">
    <w:name w:val="1DFB23AD62B948F693CFE5030DAA25C35"/>
    <w:rsid w:val="00B96C27"/>
    <w:rPr>
      <w:rFonts w:ascii="Calibri" w:eastAsia="Calibri" w:hAnsi="Calibri" w:cs="Times New Roman"/>
      <w:lang w:eastAsia="en-US"/>
    </w:rPr>
  </w:style>
  <w:style w:type="paragraph" w:customStyle="1" w:styleId="37AE6C80FC3B4ADFBD57DFC95FC6626C5">
    <w:name w:val="37AE6C80FC3B4ADFBD57DFC95FC6626C5"/>
    <w:rsid w:val="00B96C27"/>
    <w:rPr>
      <w:rFonts w:ascii="Calibri" w:eastAsia="Calibri" w:hAnsi="Calibri" w:cs="Times New Roman"/>
      <w:lang w:eastAsia="en-US"/>
    </w:rPr>
  </w:style>
  <w:style w:type="paragraph" w:customStyle="1" w:styleId="267DF65A2EB64DF6B92AEFADEA7D24C85">
    <w:name w:val="267DF65A2EB64DF6B92AEFADEA7D24C85"/>
    <w:rsid w:val="00B96C27"/>
    <w:rPr>
      <w:rFonts w:ascii="Calibri" w:eastAsia="Calibri" w:hAnsi="Calibri" w:cs="Times New Roman"/>
      <w:lang w:eastAsia="en-US"/>
    </w:rPr>
  </w:style>
  <w:style w:type="paragraph" w:customStyle="1" w:styleId="58C19FD76988423985B9CF091AAE488B5">
    <w:name w:val="58C19FD76988423985B9CF091AAE488B5"/>
    <w:rsid w:val="00B96C27"/>
    <w:rPr>
      <w:rFonts w:ascii="Calibri" w:eastAsia="Calibri" w:hAnsi="Calibri" w:cs="Times New Roman"/>
      <w:lang w:eastAsia="en-US"/>
    </w:rPr>
  </w:style>
  <w:style w:type="paragraph" w:customStyle="1" w:styleId="1A828A0270FB494A8E464641B882BFEF5">
    <w:name w:val="1A828A0270FB494A8E464641B882BFEF5"/>
    <w:rsid w:val="00B96C27"/>
    <w:rPr>
      <w:rFonts w:ascii="Calibri" w:eastAsia="Calibri" w:hAnsi="Calibri" w:cs="Times New Roman"/>
      <w:lang w:eastAsia="en-US"/>
    </w:rPr>
  </w:style>
  <w:style w:type="paragraph" w:customStyle="1" w:styleId="3CBAA62B831A42B8A10C6751A2C779D94">
    <w:name w:val="3CBAA62B831A42B8A10C6751A2C779D94"/>
    <w:rsid w:val="00B96C27"/>
    <w:rPr>
      <w:rFonts w:ascii="Calibri" w:eastAsia="Calibri" w:hAnsi="Calibri" w:cs="Times New Roman"/>
      <w:lang w:eastAsia="en-US"/>
    </w:rPr>
  </w:style>
  <w:style w:type="paragraph" w:customStyle="1" w:styleId="0E762ED52F844260BF270585AE13930F5">
    <w:name w:val="0E762ED52F844260BF270585AE13930F5"/>
    <w:rsid w:val="00B96C27"/>
    <w:rPr>
      <w:rFonts w:ascii="Calibri" w:eastAsia="Calibri" w:hAnsi="Calibri" w:cs="Times New Roman"/>
      <w:lang w:eastAsia="en-US"/>
    </w:rPr>
  </w:style>
  <w:style w:type="paragraph" w:customStyle="1" w:styleId="49E2B8F954C14E56B581E70499B8CAE95">
    <w:name w:val="49E2B8F954C14E56B581E70499B8CAE95"/>
    <w:rsid w:val="00B96C27"/>
    <w:rPr>
      <w:rFonts w:ascii="Calibri" w:eastAsia="Calibri" w:hAnsi="Calibri" w:cs="Times New Roman"/>
      <w:lang w:eastAsia="en-US"/>
    </w:rPr>
  </w:style>
  <w:style w:type="paragraph" w:customStyle="1" w:styleId="B472CB8766094396B1F284B85DEE97F15">
    <w:name w:val="B472CB8766094396B1F284B85DEE97F15"/>
    <w:rsid w:val="00B96C27"/>
    <w:rPr>
      <w:rFonts w:ascii="Calibri" w:eastAsia="Calibri" w:hAnsi="Calibri" w:cs="Times New Roman"/>
      <w:lang w:eastAsia="en-US"/>
    </w:rPr>
  </w:style>
  <w:style w:type="paragraph" w:customStyle="1" w:styleId="7949B5E8345B4BA3892EE910608209165">
    <w:name w:val="7949B5E8345B4BA3892EE910608209165"/>
    <w:rsid w:val="00B96C27"/>
    <w:rPr>
      <w:rFonts w:ascii="Calibri" w:eastAsia="Calibri" w:hAnsi="Calibri" w:cs="Times New Roman"/>
      <w:lang w:eastAsia="en-US"/>
    </w:rPr>
  </w:style>
  <w:style w:type="paragraph" w:customStyle="1" w:styleId="BC32E0A1495C48F08B289CAB6ACAEAAA5">
    <w:name w:val="BC32E0A1495C48F08B289CAB6ACAEAAA5"/>
    <w:rsid w:val="00B96C27"/>
    <w:rPr>
      <w:rFonts w:ascii="Calibri" w:eastAsia="Calibri" w:hAnsi="Calibri" w:cs="Times New Roman"/>
      <w:lang w:eastAsia="en-US"/>
    </w:rPr>
  </w:style>
  <w:style w:type="paragraph" w:customStyle="1" w:styleId="BEAB448EE0514781A935B4E0D4C5A8695">
    <w:name w:val="BEAB448EE0514781A935B4E0D4C5A8695"/>
    <w:rsid w:val="00B96C27"/>
    <w:rPr>
      <w:rFonts w:ascii="Calibri" w:eastAsia="Calibri" w:hAnsi="Calibri" w:cs="Times New Roman"/>
      <w:lang w:eastAsia="en-US"/>
    </w:rPr>
  </w:style>
  <w:style w:type="paragraph" w:customStyle="1" w:styleId="037B4AEF10DB467D8D836A14C15265E05">
    <w:name w:val="037B4AEF10DB467D8D836A14C15265E05"/>
    <w:rsid w:val="00B96C27"/>
    <w:rPr>
      <w:rFonts w:ascii="Calibri" w:eastAsia="Calibri" w:hAnsi="Calibri" w:cs="Times New Roman"/>
      <w:lang w:eastAsia="en-US"/>
    </w:rPr>
  </w:style>
  <w:style w:type="paragraph" w:customStyle="1" w:styleId="518972996059417D9085CE139DEE47914">
    <w:name w:val="518972996059417D9085CE139DEE47914"/>
    <w:rsid w:val="00B96C27"/>
    <w:rPr>
      <w:rFonts w:ascii="Calibri" w:eastAsia="Calibri" w:hAnsi="Calibri" w:cs="Times New Roman"/>
      <w:lang w:eastAsia="en-US"/>
    </w:rPr>
  </w:style>
  <w:style w:type="paragraph" w:customStyle="1" w:styleId="D3D6CD401D944032B72D331FB329F9AB5">
    <w:name w:val="D3D6CD401D944032B72D331FB329F9AB5"/>
    <w:rsid w:val="00B96C27"/>
    <w:rPr>
      <w:rFonts w:ascii="Calibri" w:eastAsia="Calibri" w:hAnsi="Calibri" w:cs="Times New Roman"/>
      <w:lang w:eastAsia="en-US"/>
    </w:rPr>
  </w:style>
  <w:style w:type="paragraph" w:customStyle="1" w:styleId="69BD44BD75D642AE9E1C08E3444DC4295">
    <w:name w:val="69BD44BD75D642AE9E1C08E3444DC4295"/>
    <w:rsid w:val="00B96C27"/>
    <w:rPr>
      <w:rFonts w:ascii="Calibri" w:eastAsia="Calibri" w:hAnsi="Calibri" w:cs="Times New Roman"/>
      <w:lang w:eastAsia="en-US"/>
    </w:rPr>
  </w:style>
  <w:style w:type="paragraph" w:customStyle="1" w:styleId="E718747CB1C6471CAC5225A2689A20045">
    <w:name w:val="E718747CB1C6471CAC5225A2689A20045"/>
    <w:rsid w:val="00B96C27"/>
    <w:rPr>
      <w:rFonts w:ascii="Calibri" w:eastAsia="Calibri" w:hAnsi="Calibri" w:cs="Times New Roman"/>
      <w:lang w:eastAsia="en-US"/>
    </w:rPr>
  </w:style>
  <w:style w:type="paragraph" w:customStyle="1" w:styleId="AC216DC92DA34FEDBC1623DF52ADA6265">
    <w:name w:val="AC216DC92DA34FEDBC1623DF52ADA6265"/>
    <w:rsid w:val="00B96C27"/>
    <w:rPr>
      <w:rFonts w:ascii="Calibri" w:eastAsia="Calibri" w:hAnsi="Calibri" w:cs="Times New Roman"/>
      <w:lang w:eastAsia="en-US"/>
    </w:rPr>
  </w:style>
  <w:style w:type="paragraph" w:customStyle="1" w:styleId="005D41FD011B475FBEAF42B3AF81E3BC5">
    <w:name w:val="005D41FD011B475FBEAF42B3AF81E3BC5"/>
    <w:rsid w:val="00B96C27"/>
    <w:rPr>
      <w:rFonts w:ascii="Calibri" w:eastAsia="Calibri" w:hAnsi="Calibri" w:cs="Times New Roman"/>
      <w:lang w:eastAsia="en-US"/>
    </w:rPr>
  </w:style>
  <w:style w:type="paragraph" w:customStyle="1" w:styleId="20E9C32592C54395B90B39B75A4F67B65">
    <w:name w:val="20E9C32592C54395B90B39B75A4F67B65"/>
    <w:rsid w:val="00B96C27"/>
    <w:rPr>
      <w:rFonts w:ascii="Calibri" w:eastAsia="Calibri" w:hAnsi="Calibri" w:cs="Times New Roman"/>
      <w:lang w:eastAsia="en-US"/>
    </w:rPr>
  </w:style>
  <w:style w:type="paragraph" w:customStyle="1" w:styleId="811C6771C371423EB920624706C4348A5">
    <w:name w:val="811C6771C371423EB920624706C4348A5"/>
    <w:rsid w:val="00B96C27"/>
    <w:rPr>
      <w:rFonts w:ascii="Calibri" w:eastAsia="Calibri" w:hAnsi="Calibri" w:cs="Times New Roman"/>
      <w:lang w:eastAsia="en-US"/>
    </w:rPr>
  </w:style>
  <w:style w:type="paragraph" w:customStyle="1" w:styleId="A3B7AB574F864E5A839C7DAFD70961144">
    <w:name w:val="A3B7AB574F864E5A839C7DAFD70961144"/>
    <w:rsid w:val="00B96C27"/>
    <w:rPr>
      <w:rFonts w:ascii="Calibri" w:eastAsia="Calibri" w:hAnsi="Calibri" w:cs="Times New Roman"/>
      <w:lang w:eastAsia="en-US"/>
    </w:rPr>
  </w:style>
  <w:style w:type="paragraph" w:customStyle="1" w:styleId="25BB126265C44D4D8ACE0400AFCFE2F35">
    <w:name w:val="25BB126265C44D4D8ACE0400AFCFE2F35"/>
    <w:rsid w:val="00B96C27"/>
    <w:rPr>
      <w:rFonts w:ascii="Calibri" w:eastAsia="Calibri" w:hAnsi="Calibri" w:cs="Times New Roman"/>
      <w:lang w:eastAsia="en-US"/>
    </w:rPr>
  </w:style>
  <w:style w:type="paragraph" w:customStyle="1" w:styleId="D9A253BEA2434E5EAB4719D962902E865">
    <w:name w:val="D9A253BEA2434E5EAB4719D962902E865"/>
    <w:rsid w:val="00B96C27"/>
    <w:rPr>
      <w:rFonts w:ascii="Calibri" w:eastAsia="Calibri" w:hAnsi="Calibri" w:cs="Times New Roman"/>
      <w:lang w:eastAsia="en-US"/>
    </w:rPr>
  </w:style>
  <w:style w:type="paragraph" w:customStyle="1" w:styleId="207A9362AB6A4EF3A7463242F422BE235">
    <w:name w:val="207A9362AB6A4EF3A7463242F422BE235"/>
    <w:rsid w:val="00B96C27"/>
    <w:rPr>
      <w:rFonts w:ascii="Calibri" w:eastAsia="Calibri" w:hAnsi="Calibri" w:cs="Times New Roman"/>
      <w:lang w:eastAsia="en-US"/>
    </w:rPr>
  </w:style>
  <w:style w:type="paragraph" w:customStyle="1" w:styleId="8BFA7B5D3B864395A48D7BCA0B5885735">
    <w:name w:val="8BFA7B5D3B864395A48D7BCA0B5885735"/>
    <w:rsid w:val="00B96C27"/>
    <w:rPr>
      <w:rFonts w:ascii="Calibri" w:eastAsia="Calibri" w:hAnsi="Calibri" w:cs="Times New Roman"/>
      <w:lang w:eastAsia="en-US"/>
    </w:rPr>
  </w:style>
  <w:style w:type="paragraph" w:customStyle="1" w:styleId="6172D5269AB7405687C91ECA048A855C5">
    <w:name w:val="6172D5269AB7405687C91ECA048A855C5"/>
    <w:rsid w:val="00B96C27"/>
    <w:rPr>
      <w:rFonts w:ascii="Calibri" w:eastAsia="Calibri" w:hAnsi="Calibri" w:cs="Times New Roman"/>
      <w:lang w:eastAsia="en-US"/>
    </w:rPr>
  </w:style>
  <w:style w:type="paragraph" w:customStyle="1" w:styleId="7663E7AA44A44103A537B8CFF82E09C45">
    <w:name w:val="7663E7AA44A44103A537B8CFF82E09C45"/>
    <w:rsid w:val="00B96C27"/>
    <w:rPr>
      <w:rFonts w:ascii="Calibri" w:eastAsia="Calibri" w:hAnsi="Calibri" w:cs="Times New Roman"/>
      <w:lang w:eastAsia="en-US"/>
    </w:rPr>
  </w:style>
  <w:style w:type="paragraph" w:customStyle="1" w:styleId="5EC3ABB568F9406D856BB1FE0BB489C65">
    <w:name w:val="5EC3ABB568F9406D856BB1FE0BB489C65"/>
    <w:rsid w:val="00B96C27"/>
    <w:rPr>
      <w:rFonts w:ascii="Calibri" w:eastAsia="Calibri" w:hAnsi="Calibri" w:cs="Times New Roman"/>
      <w:lang w:eastAsia="en-US"/>
    </w:rPr>
  </w:style>
  <w:style w:type="paragraph" w:customStyle="1" w:styleId="514E52C0F7E24C0DB18B3924B2F1A49B4">
    <w:name w:val="514E52C0F7E24C0DB18B3924B2F1A49B4"/>
    <w:rsid w:val="00B96C27"/>
    <w:rPr>
      <w:rFonts w:ascii="Calibri" w:eastAsia="Calibri" w:hAnsi="Calibri" w:cs="Times New Roman"/>
      <w:lang w:eastAsia="en-US"/>
    </w:rPr>
  </w:style>
  <w:style w:type="paragraph" w:customStyle="1" w:styleId="8AC5CE606E1A446E8216B67DF594D6E55">
    <w:name w:val="8AC5CE606E1A446E8216B67DF594D6E55"/>
    <w:rsid w:val="00B96C27"/>
    <w:rPr>
      <w:rFonts w:ascii="Calibri" w:eastAsia="Calibri" w:hAnsi="Calibri" w:cs="Times New Roman"/>
      <w:lang w:eastAsia="en-US"/>
    </w:rPr>
  </w:style>
  <w:style w:type="paragraph" w:customStyle="1" w:styleId="7A070E94BFF44241A08472A68872F81D5">
    <w:name w:val="7A070E94BFF44241A08472A68872F81D5"/>
    <w:rsid w:val="00B96C27"/>
    <w:rPr>
      <w:rFonts w:ascii="Calibri" w:eastAsia="Calibri" w:hAnsi="Calibri" w:cs="Times New Roman"/>
      <w:lang w:eastAsia="en-US"/>
    </w:rPr>
  </w:style>
  <w:style w:type="paragraph" w:customStyle="1" w:styleId="B44CC755D459454D876008E628A5C8265">
    <w:name w:val="B44CC755D459454D876008E628A5C8265"/>
    <w:rsid w:val="00B96C27"/>
    <w:rPr>
      <w:rFonts w:ascii="Calibri" w:eastAsia="Calibri" w:hAnsi="Calibri" w:cs="Times New Roman"/>
      <w:lang w:eastAsia="en-US"/>
    </w:rPr>
  </w:style>
  <w:style w:type="paragraph" w:customStyle="1" w:styleId="48B679082D8C46B1B4ED164EBE87C8E15">
    <w:name w:val="48B679082D8C46B1B4ED164EBE87C8E15"/>
    <w:rsid w:val="00B96C27"/>
    <w:rPr>
      <w:rFonts w:ascii="Calibri" w:eastAsia="Calibri" w:hAnsi="Calibri" w:cs="Times New Roman"/>
      <w:lang w:eastAsia="en-US"/>
    </w:rPr>
  </w:style>
  <w:style w:type="paragraph" w:customStyle="1" w:styleId="16836D88318144E59C8ADC2251900C6E5">
    <w:name w:val="16836D88318144E59C8ADC2251900C6E5"/>
    <w:rsid w:val="00B96C27"/>
    <w:rPr>
      <w:rFonts w:ascii="Calibri" w:eastAsia="Calibri" w:hAnsi="Calibri" w:cs="Times New Roman"/>
      <w:lang w:eastAsia="en-US"/>
    </w:rPr>
  </w:style>
  <w:style w:type="paragraph" w:customStyle="1" w:styleId="A34F68B5D3424964BA508F2C5C34A3135">
    <w:name w:val="A34F68B5D3424964BA508F2C5C34A3135"/>
    <w:rsid w:val="00B96C27"/>
    <w:rPr>
      <w:rFonts w:ascii="Calibri" w:eastAsia="Calibri" w:hAnsi="Calibri" w:cs="Times New Roman"/>
      <w:lang w:eastAsia="en-US"/>
    </w:rPr>
  </w:style>
  <w:style w:type="paragraph" w:customStyle="1" w:styleId="E560A02BD53440FF95AC1B14299596C75">
    <w:name w:val="E560A02BD53440FF95AC1B14299596C75"/>
    <w:rsid w:val="00B96C27"/>
    <w:rPr>
      <w:rFonts w:ascii="Calibri" w:eastAsia="Calibri" w:hAnsi="Calibri" w:cs="Times New Roman"/>
      <w:lang w:eastAsia="en-US"/>
    </w:rPr>
  </w:style>
  <w:style w:type="paragraph" w:customStyle="1" w:styleId="FBC19919163349099D42B1788D9623524">
    <w:name w:val="FBC19919163349099D42B1788D9623524"/>
    <w:rsid w:val="00B96C27"/>
    <w:rPr>
      <w:rFonts w:ascii="Calibri" w:eastAsia="Calibri" w:hAnsi="Calibri" w:cs="Times New Roman"/>
      <w:lang w:eastAsia="en-US"/>
    </w:rPr>
  </w:style>
  <w:style w:type="paragraph" w:customStyle="1" w:styleId="BC9D9C881F114E458FAB7198213C53A55">
    <w:name w:val="BC9D9C881F114E458FAB7198213C53A55"/>
    <w:rsid w:val="00B96C27"/>
    <w:rPr>
      <w:rFonts w:ascii="Calibri" w:eastAsia="Calibri" w:hAnsi="Calibri" w:cs="Times New Roman"/>
      <w:lang w:eastAsia="en-US"/>
    </w:rPr>
  </w:style>
  <w:style w:type="paragraph" w:customStyle="1" w:styleId="DB69FC9326B0420BA94333794D8374035">
    <w:name w:val="DB69FC9326B0420BA94333794D8374035"/>
    <w:rsid w:val="00B96C27"/>
    <w:rPr>
      <w:rFonts w:ascii="Calibri" w:eastAsia="Calibri" w:hAnsi="Calibri" w:cs="Times New Roman"/>
      <w:lang w:eastAsia="en-US"/>
    </w:rPr>
  </w:style>
  <w:style w:type="paragraph" w:customStyle="1" w:styleId="18DF360366224F64B7E4542C931B5A065">
    <w:name w:val="18DF360366224F64B7E4542C931B5A065"/>
    <w:rsid w:val="00B96C27"/>
    <w:rPr>
      <w:rFonts w:ascii="Calibri" w:eastAsia="Calibri" w:hAnsi="Calibri" w:cs="Times New Roman"/>
      <w:lang w:eastAsia="en-US"/>
    </w:rPr>
  </w:style>
  <w:style w:type="paragraph" w:customStyle="1" w:styleId="511E449435E8433597890BC0BC9ACB095">
    <w:name w:val="511E449435E8433597890BC0BC9ACB095"/>
    <w:rsid w:val="00B96C27"/>
    <w:rPr>
      <w:rFonts w:ascii="Calibri" w:eastAsia="Calibri" w:hAnsi="Calibri" w:cs="Times New Roman"/>
      <w:lang w:eastAsia="en-US"/>
    </w:rPr>
  </w:style>
  <w:style w:type="paragraph" w:customStyle="1" w:styleId="BC617B1ED913428C9CE68AEF46A03A605">
    <w:name w:val="BC617B1ED913428C9CE68AEF46A03A605"/>
    <w:rsid w:val="00B96C27"/>
    <w:rPr>
      <w:rFonts w:ascii="Calibri" w:eastAsia="Calibri" w:hAnsi="Calibri" w:cs="Times New Roman"/>
      <w:lang w:eastAsia="en-US"/>
    </w:rPr>
  </w:style>
  <w:style w:type="paragraph" w:customStyle="1" w:styleId="FE5188690E71472095D461593CC76CA55">
    <w:name w:val="FE5188690E71472095D461593CC76CA55"/>
    <w:rsid w:val="00B96C27"/>
    <w:rPr>
      <w:rFonts w:ascii="Calibri" w:eastAsia="Calibri" w:hAnsi="Calibri" w:cs="Times New Roman"/>
      <w:lang w:eastAsia="en-US"/>
    </w:rPr>
  </w:style>
  <w:style w:type="paragraph" w:customStyle="1" w:styleId="9BD7EDF43D484941874E79E2388E3BBA5">
    <w:name w:val="9BD7EDF43D484941874E79E2388E3BBA5"/>
    <w:rsid w:val="00B96C27"/>
    <w:rPr>
      <w:rFonts w:ascii="Calibri" w:eastAsia="Calibri" w:hAnsi="Calibri" w:cs="Times New Roman"/>
      <w:lang w:eastAsia="en-US"/>
    </w:rPr>
  </w:style>
  <w:style w:type="paragraph" w:customStyle="1" w:styleId="77E4F479B6B745DE82C37C381FD8DD8A4">
    <w:name w:val="77E4F479B6B745DE82C37C381FD8DD8A4"/>
    <w:rsid w:val="00B96C27"/>
    <w:rPr>
      <w:rFonts w:ascii="Calibri" w:eastAsia="Calibri" w:hAnsi="Calibri" w:cs="Times New Roman"/>
      <w:lang w:eastAsia="en-US"/>
    </w:rPr>
  </w:style>
  <w:style w:type="paragraph" w:customStyle="1" w:styleId="62F2A96D164A430C9C5C8BCCB849F5D05">
    <w:name w:val="62F2A96D164A430C9C5C8BCCB849F5D05"/>
    <w:rsid w:val="00B96C27"/>
    <w:rPr>
      <w:rFonts w:ascii="Calibri" w:eastAsia="Calibri" w:hAnsi="Calibri" w:cs="Times New Roman"/>
      <w:lang w:eastAsia="en-US"/>
    </w:rPr>
  </w:style>
  <w:style w:type="paragraph" w:customStyle="1" w:styleId="5E5FA457B43D4F83BD4BC8445A6751655">
    <w:name w:val="5E5FA457B43D4F83BD4BC8445A6751655"/>
    <w:rsid w:val="00B96C27"/>
    <w:rPr>
      <w:rFonts w:ascii="Calibri" w:eastAsia="Calibri" w:hAnsi="Calibri" w:cs="Times New Roman"/>
      <w:lang w:eastAsia="en-US"/>
    </w:rPr>
  </w:style>
  <w:style w:type="paragraph" w:customStyle="1" w:styleId="3E0FF47059D94BC1A8A373F55C9F8ADC5">
    <w:name w:val="3E0FF47059D94BC1A8A373F55C9F8ADC5"/>
    <w:rsid w:val="00B96C27"/>
    <w:rPr>
      <w:rFonts w:ascii="Calibri" w:eastAsia="Calibri" w:hAnsi="Calibri" w:cs="Times New Roman"/>
      <w:lang w:eastAsia="en-US"/>
    </w:rPr>
  </w:style>
  <w:style w:type="paragraph" w:customStyle="1" w:styleId="5475F92B31794C059879384C8F4F0C4C5">
    <w:name w:val="5475F92B31794C059879384C8F4F0C4C5"/>
    <w:rsid w:val="00B96C27"/>
    <w:rPr>
      <w:rFonts w:ascii="Calibri" w:eastAsia="Calibri" w:hAnsi="Calibri" w:cs="Times New Roman"/>
      <w:lang w:eastAsia="en-US"/>
    </w:rPr>
  </w:style>
  <w:style w:type="paragraph" w:customStyle="1" w:styleId="09040045D0B64CF2A93CC3A29600E9CB5">
    <w:name w:val="09040045D0B64CF2A93CC3A29600E9CB5"/>
    <w:rsid w:val="00B96C27"/>
    <w:rPr>
      <w:rFonts w:ascii="Calibri" w:eastAsia="Calibri" w:hAnsi="Calibri" w:cs="Times New Roman"/>
      <w:lang w:eastAsia="en-US"/>
    </w:rPr>
  </w:style>
  <w:style w:type="paragraph" w:customStyle="1" w:styleId="8A65BE2469AC456187C1E6297626C0CA5">
    <w:name w:val="8A65BE2469AC456187C1E6297626C0CA5"/>
    <w:rsid w:val="00B96C27"/>
    <w:rPr>
      <w:rFonts w:ascii="Calibri" w:eastAsia="Calibri" w:hAnsi="Calibri" w:cs="Times New Roman"/>
      <w:lang w:eastAsia="en-US"/>
    </w:rPr>
  </w:style>
  <w:style w:type="paragraph" w:customStyle="1" w:styleId="7947D486D1704A629C38AECB4021C1895">
    <w:name w:val="7947D486D1704A629C38AECB4021C1895"/>
    <w:rsid w:val="00B96C27"/>
    <w:rPr>
      <w:rFonts w:ascii="Calibri" w:eastAsia="Calibri" w:hAnsi="Calibri" w:cs="Times New Roman"/>
      <w:lang w:eastAsia="en-US"/>
    </w:rPr>
  </w:style>
  <w:style w:type="paragraph" w:customStyle="1" w:styleId="6015E7B83D39465AA8F600AAD4A65F244">
    <w:name w:val="6015E7B83D39465AA8F600AAD4A65F244"/>
    <w:rsid w:val="00B96C27"/>
    <w:rPr>
      <w:rFonts w:ascii="Calibri" w:eastAsia="Calibri" w:hAnsi="Calibri" w:cs="Times New Roman"/>
      <w:lang w:eastAsia="en-US"/>
    </w:rPr>
  </w:style>
  <w:style w:type="paragraph" w:customStyle="1" w:styleId="BB151505E9A641A3B0D6849A0173370A5">
    <w:name w:val="BB151505E9A641A3B0D6849A0173370A5"/>
    <w:rsid w:val="00B96C27"/>
    <w:rPr>
      <w:rFonts w:ascii="Calibri" w:eastAsia="Calibri" w:hAnsi="Calibri" w:cs="Times New Roman"/>
      <w:lang w:eastAsia="en-US"/>
    </w:rPr>
  </w:style>
  <w:style w:type="paragraph" w:customStyle="1" w:styleId="DDE4913A482D4A7C9F5BEC42075B2EFB5">
    <w:name w:val="DDE4913A482D4A7C9F5BEC42075B2EFB5"/>
    <w:rsid w:val="00B96C27"/>
    <w:rPr>
      <w:rFonts w:ascii="Calibri" w:eastAsia="Calibri" w:hAnsi="Calibri" w:cs="Times New Roman"/>
      <w:lang w:eastAsia="en-US"/>
    </w:rPr>
  </w:style>
  <w:style w:type="paragraph" w:customStyle="1" w:styleId="A29FFA7B1C8E4ADD889AB8DEAA78C4AB5">
    <w:name w:val="A29FFA7B1C8E4ADD889AB8DEAA78C4AB5"/>
    <w:rsid w:val="00B96C27"/>
    <w:rPr>
      <w:rFonts w:ascii="Calibri" w:eastAsia="Calibri" w:hAnsi="Calibri" w:cs="Times New Roman"/>
      <w:lang w:eastAsia="en-US"/>
    </w:rPr>
  </w:style>
  <w:style w:type="paragraph" w:customStyle="1" w:styleId="BBBCB07151054E2F9E5F2CC1E98A0BC55">
    <w:name w:val="BBBCB07151054E2F9E5F2CC1E98A0BC55"/>
    <w:rsid w:val="00B96C27"/>
    <w:rPr>
      <w:rFonts w:ascii="Calibri" w:eastAsia="Calibri" w:hAnsi="Calibri" w:cs="Times New Roman"/>
      <w:lang w:eastAsia="en-US"/>
    </w:rPr>
  </w:style>
  <w:style w:type="paragraph" w:customStyle="1" w:styleId="8F83ABA301D24031B65A4F83411A0BD35">
    <w:name w:val="8F83ABA301D24031B65A4F83411A0BD35"/>
    <w:rsid w:val="00B96C27"/>
    <w:rPr>
      <w:rFonts w:ascii="Calibri" w:eastAsia="Calibri" w:hAnsi="Calibri" w:cs="Times New Roman"/>
      <w:lang w:eastAsia="en-US"/>
    </w:rPr>
  </w:style>
  <w:style w:type="paragraph" w:customStyle="1" w:styleId="7D7DF10435004F9C8CD98B16BA90A9265">
    <w:name w:val="7D7DF10435004F9C8CD98B16BA90A9265"/>
    <w:rsid w:val="00B96C27"/>
    <w:rPr>
      <w:rFonts w:ascii="Calibri" w:eastAsia="Calibri" w:hAnsi="Calibri" w:cs="Times New Roman"/>
      <w:lang w:eastAsia="en-US"/>
    </w:rPr>
  </w:style>
  <w:style w:type="paragraph" w:customStyle="1" w:styleId="8EA7AC8005464837B068B1238D42AFF55">
    <w:name w:val="8EA7AC8005464837B068B1238D42AFF55"/>
    <w:rsid w:val="00B96C27"/>
    <w:rPr>
      <w:rFonts w:ascii="Calibri" w:eastAsia="Calibri" w:hAnsi="Calibri" w:cs="Times New Roman"/>
      <w:lang w:eastAsia="en-US"/>
    </w:rPr>
  </w:style>
  <w:style w:type="paragraph" w:customStyle="1" w:styleId="EC61C2B707234185AC27020A632F1E504">
    <w:name w:val="EC61C2B707234185AC27020A632F1E504"/>
    <w:rsid w:val="00B96C27"/>
    <w:rPr>
      <w:rFonts w:ascii="Calibri" w:eastAsia="Calibri" w:hAnsi="Calibri" w:cs="Times New Roman"/>
      <w:lang w:eastAsia="en-US"/>
    </w:rPr>
  </w:style>
  <w:style w:type="paragraph" w:customStyle="1" w:styleId="535DF8971CC54D56A6236664D04FADEF5">
    <w:name w:val="535DF8971CC54D56A6236664D04FADEF5"/>
    <w:rsid w:val="00B96C27"/>
    <w:rPr>
      <w:rFonts w:ascii="Calibri" w:eastAsia="Calibri" w:hAnsi="Calibri" w:cs="Times New Roman"/>
      <w:lang w:eastAsia="en-US"/>
    </w:rPr>
  </w:style>
  <w:style w:type="paragraph" w:customStyle="1" w:styleId="2634DE90783C4537BC4F9C4D367D613D5">
    <w:name w:val="2634DE90783C4537BC4F9C4D367D613D5"/>
    <w:rsid w:val="00B96C27"/>
    <w:rPr>
      <w:rFonts w:ascii="Calibri" w:eastAsia="Calibri" w:hAnsi="Calibri" w:cs="Times New Roman"/>
      <w:lang w:eastAsia="en-US"/>
    </w:rPr>
  </w:style>
  <w:style w:type="paragraph" w:customStyle="1" w:styleId="2F46A953C18446BFB602C5A77AD9BC5A5">
    <w:name w:val="2F46A953C18446BFB602C5A77AD9BC5A5"/>
    <w:rsid w:val="00B96C27"/>
    <w:rPr>
      <w:rFonts w:ascii="Calibri" w:eastAsia="Calibri" w:hAnsi="Calibri" w:cs="Times New Roman"/>
      <w:lang w:eastAsia="en-US"/>
    </w:rPr>
  </w:style>
  <w:style w:type="paragraph" w:customStyle="1" w:styleId="472049AF386540C9BA9381A6778F84435">
    <w:name w:val="472049AF386540C9BA9381A6778F84435"/>
    <w:rsid w:val="00B96C27"/>
    <w:rPr>
      <w:rFonts w:ascii="Calibri" w:eastAsia="Calibri" w:hAnsi="Calibri" w:cs="Times New Roman"/>
      <w:lang w:eastAsia="en-US"/>
    </w:rPr>
  </w:style>
  <w:style w:type="paragraph" w:customStyle="1" w:styleId="5368075CA14C4B3EBA99AE85A46FFEB75">
    <w:name w:val="5368075CA14C4B3EBA99AE85A46FFEB75"/>
    <w:rsid w:val="00B96C27"/>
    <w:rPr>
      <w:rFonts w:ascii="Calibri" w:eastAsia="Calibri" w:hAnsi="Calibri" w:cs="Times New Roman"/>
      <w:lang w:eastAsia="en-US"/>
    </w:rPr>
  </w:style>
  <w:style w:type="paragraph" w:customStyle="1" w:styleId="35314822516D445F87DEBA267CD51C595">
    <w:name w:val="35314822516D445F87DEBA267CD51C595"/>
    <w:rsid w:val="00B96C27"/>
    <w:rPr>
      <w:rFonts w:ascii="Calibri" w:eastAsia="Calibri" w:hAnsi="Calibri" w:cs="Times New Roman"/>
      <w:lang w:eastAsia="en-US"/>
    </w:rPr>
  </w:style>
  <w:style w:type="paragraph" w:customStyle="1" w:styleId="8F0E9DFF582941E0A473AFD80677643B5">
    <w:name w:val="8F0E9DFF582941E0A473AFD80677643B5"/>
    <w:rsid w:val="00B96C27"/>
    <w:rPr>
      <w:rFonts w:ascii="Calibri" w:eastAsia="Calibri" w:hAnsi="Calibri" w:cs="Times New Roman"/>
      <w:lang w:eastAsia="en-US"/>
    </w:rPr>
  </w:style>
  <w:style w:type="paragraph" w:customStyle="1" w:styleId="55A59958EAF74C019E9759E36CA619F85">
    <w:name w:val="55A59958EAF74C019E9759E36CA619F85"/>
    <w:rsid w:val="00B96C27"/>
    <w:rPr>
      <w:rFonts w:ascii="Calibri" w:eastAsia="Calibri" w:hAnsi="Calibri" w:cs="Times New Roman"/>
      <w:lang w:eastAsia="en-US"/>
    </w:rPr>
  </w:style>
  <w:style w:type="paragraph" w:customStyle="1" w:styleId="7041495C587F4E1CA08363AA8E6A2CB95">
    <w:name w:val="7041495C587F4E1CA08363AA8E6A2CB95"/>
    <w:rsid w:val="00B96C27"/>
    <w:rPr>
      <w:rFonts w:ascii="Calibri" w:eastAsia="Calibri" w:hAnsi="Calibri" w:cs="Times New Roman"/>
      <w:lang w:eastAsia="en-US"/>
    </w:rPr>
  </w:style>
  <w:style w:type="paragraph" w:customStyle="1" w:styleId="9BE7288200324B9698AC15C1A19655BA5">
    <w:name w:val="9BE7288200324B9698AC15C1A19655BA5"/>
    <w:rsid w:val="00B96C27"/>
    <w:rPr>
      <w:rFonts w:ascii="Calibri" w:eastAsia="Calibri" w:hAnsi="Calibri" w:cs="Times New Roman"/>
      <w:lang w:eastAsia="en-US"/>
    </w:rPr>
  </w:style>
  <w:style w:type="paragraph" w:customStyle="1" w:styleId="A368DCB8DBA244E293DEF3A5D27A84F95">
    <w:name w:val="A368DCB8DBA244E293DEF3A5D27A84F95"/>
    <w:rsid w:val="00B96C27"/>
    <w:rPr>
      <w:rFonts w:ascii="Calibri" w:eastAsia="Calibri" w:hAnsi="Calibri" w:cs="Times New Roman"/>
      <w:lang w:eastAsia="en-US"/>
    </w:rPr>
  </w:style>
  <w:style w:type="paragraph" w:customStyle="1" w:styleId="3FBF4A8E0D0E4B98BE875168EA0ED18E5">
    <w:name w:val="3FBF4A8E0D0E4B98BE875168EA0ED18E5"/>
    <w:rsid w:val="00B96C27"/>
    <w:rPr>
      <w:rFonts w:ascii="Calibri" w:eastAsia="Calibri" w:hAnsi="Calibri" w:cs="Times New Roman"/>
      <w:lang w:eastAsia="en-US"/>
    </w:rPr>
  </w:style>
  <w:style w:type="paragraph" w:customStyle="1" w:styleId="D39299B39872471FA557737A0BAA62425">
    <w:name w:val="D39299B39872471FA557737A0BAA62425"/>
    <w:rsid w:val="00B96C27"/>
    <w:rPr>
      <w:rFonts w:ascii="Calibri" w:eastAsia="Calibri" w:hAnsi="Calibri" w:cs="Times New Roman"/>
      <w:lang w:eastAsia="en-US"/>
    </w:rPr>
  </w:style>
  <w:style w:type="paragraph" w:customStyle="1" w:styleId="12860E78F8A04DD08C5EAAD1EFE430905">
    <w:name w:val="12860E78F8A04DD08C5EAAD1EFE430905"/>
    <w:rsid w:val="00B96C27"/>
    <w:rPr>
      <w:rFonts w:ascii="Calibri" w:eastAsia="Calibri" w:hAnsi="Calibri" w:cs="Times New Roman"/>
      <w:lang w:eastAsia="en-US"/>
    </w:rPr>
  </w:style>
  <w:style w:type="paragraph" w:customStyle="1" w:styleId="538971913BC7434AA7BEE7D9DFDB035E5">
    <w:name w:val="538971913BC7434AA7BEE7D9DFDB035E5"/>
    <w:rsid w:val="00B96C27"/>
    <w:rPr>
      <w:rFonts w:ascii="Calibri" w:eastAsia="Calibri" w:hAnsi="Calibri" w:cs="Times New Roman"/>
      <w:lang w:eastAsia="en-US"/>
    </w:rPr>
  </w:style>
  <w:style w:type="paragraph" w:customStyle="1" w:styleId="6410D1748B2B4E9DA26A1241BBE31E205">
    <w:name w:val="6410D1748B2B4E9DA26A1241BBE31E205"/>
    <w:rsid w:val="00B96C27"/>
    <w:rPr>
      <w:rFonts w:ascii="Calibri" w:eastAsia="Calibri" w:hAnsi="Calibri" w:cs="Times New Roman"/>
      <w:lang w:eastAsia="en-US"/>
    </w:rPr>
  </w:style>
  <w:style w:type="paragraph" w:customStyle="1" w:styleId="A67C9DAE905941779781A7E9597704425">
    <w:name w:val="A67C9DAE905941779781A7E9597704425"/>
    <w:rsid w:val="00B96C27"/>
    <w:rPr>
      <w:rFonts w:ascii="Calibri" w:eastAsia="Calibri" w:hAnsi="Calibri" w:cs="Times New Roman"/>
      <w:lang w:eastAsia="en-US"/>
    </w:rPr>
  </w:style>
  <w:style w:type="paragraph" w:customStyle="1" w:styleId="F60808C7B8684BD7B5906773B79879AF5">
    <w:name w:val="F60808C7B8684BD7B5906773B79879AF5"/>
    <w:rsid w:val="00B96C27"/>
    <w:rPr>
      <w:rFonts w:ascii="Calibri" w:eastAsia="Calibri" w:hAnsi="Calibri" w:cs="Times New Roman"/>
      <w:lang w:eastAsia="en-US"/>
    </w:rPr>
  </w:style>
  <w:style w:type="paragraph" w:customStyle="1" w:styleId="5EA230FB96574E37A9FE8E91CDAFC5395">
    <w:name w:val="5EA230FB96574E37A9FE8E91CDAFC5395"/>
    <w:rsid w:val="00B96C27"/>
    <w:rPr>
      <w:rFonts w:ascii="Calibri" w:eastAsia="Calibri" w:hAnsi="Calibri" w:cs="Times New Roman"/>
      <w:lang w:eastAsia="en-US"/>
    </w:rPr>
  </w:style>
  <w:style w:type="paragraph" w:customStyle="1" w:styleId="34F38D1545D54550BDBB5DA5B20C55E15">
    <w:name w:val="34F38D1545D54550BDBB5DA5B20C55E15"/>
    <w:rsid w:val="00B96C27"/>
    <w:rPr>
      <w:rFonts w:ascii="Calibri" w:eastAsia="Calibri" w:hAnsi="Calibri" w:cs="Times New Roman"/>
      <w:lang w:eastAsia="en-US"/>
    </w:rPr>
  </w:style>
  <w:style w:type="paragraph" w:customStyle="1" w:styleId="64838EEC6FBE41C3ABE1B9938CC5B9C55">
    <w:name w:val="64838EEC6FBE41C3ABE1B9938CC5B9C55"/>
    <w:rsid w:val="00B96C27"/>
    <w:rPr>
      <w:rFonts w:ascii="Calibri" w:eastAsia="Calibri" w:hAnsi="Calibri" w:cs="Times New Roman"/>
      <w:lang w:eastAsia="en-US"/>
    </w:rPr>
  </w:style>
  <w:style w:type="paragraph" w:customStyle="1" w:styleId="02E7985900E4458CA3DC90E9CFB180655">
    <w:name w:val="02E7985900E4458CA3DC90E9CFB180655"/>
    <w:rsid w:val="00B96C27"/>
    <w:rPr>
      <w:rFonts w:ascii="Calibri" w:eastAsia="Calibri" w:hAnsi="Calibri" w:cs="Times New Roman"/>
      <w:lang w:eastAsia="en-US"/>
    </w:rPr>
  </w:style>
  <w:style w:type="paragraph" w:customStyle="1" w:styleId="7627C110087E47D9B85D4CDE027FF4235">
    <w:name w:val="7627C110087E47D9B85D4CDE027FF4235"/>
    <w:rsid w:val="00B96C27"/>
    <w:rPr>
      <w:rFonts w:ascii="Calibri" w:eastAsia="Calibri" w:hAnsi="Calibri" w:cs="Times New Roman"/>
      <w:lang w:eastAsia="en-US"/>
    </w:rPr>
  </w:style>
  <w:style w:type="paragraph" w:customStyle="1" w:styleId="1F5F626DC16C480FB4D1CBF8DD6B1E865">
    <w:name w:val="1F5F626DC16C480FB4D1CBF8DD6B1E865"/>
    <w:rsid w:val="00B96C27"/>
    <w:rPr>
      <w:rFonts w:ascii="Calibri" w:eastAsia="Calibri" w:hAnsi="Calibri" w:cs="Times New Roman"/>
      <w:lang w:eastAsia="en-US"/>
    </w:rPr>
  </w:style>
  <w:style w:type="paragraph" w:customStyle="1" w:styleId="7FAE04814EB64AB489CA2D97A153D3065">
    <w:name w:val="7FAE04814EB64AB489CA2D97A153D3065"/>
    <w:rsid w:val="00B96C27"/>
    <w:rPr>
      <w:rFonts w:ascii="Calibri" w:eastAsia="Calibri" w:hAnsi="Calibri" w:cs="Times New Roman"/>
      <w:lang w:eastAsia="en-US"/>
    </w:rPr>
  </w:style>
  <w:style w:type="paragraph" w:customStyle="1" w:styleId="6CC8D1F9DC904CD59B5E2715CCBAB1C75">
    <w:name w:val="6CC8D1F9DC904CD59B5E2715CCBAB1C75"/>
    <w:rsid w:val="00B96C27"/>
    <w:rPr>
      <w:rFonts w:ascii="Calibri" w:eastAsia="Calibri" w:hAnsi="Calibri" w:cs="Times New Roman"/>
      <w:lang w:eastAsia="en-US"/>
    </w:rPr>
  </w:style>
  <w:style w:type="paragraph" w:customStyle="1" w:styleId="35875A2DE4A04DFA92431BF9B3AA66FA5">
    <w:name w:val="35875A2DE4A04DFA92431BF9B3AA66FA5"/>
    <w:rsid w:val="00B96C27"/>
    <w:rPr>
      <w:rFonts w:ascii="Calibri" w:eastAsia="Calibri" w:hAnsi="Calibri" w:cs="Times New Roman"/>
      <w:lang w:eastAsia="en-US"/>
    </w:rPr>
  </w:style>
  <w:style w:type="paragraph" w:customStyle="1" w:styleId="EA26E4307424463888D72718213C5E4E5">
    <w:name w:val="EA26E4307424463888D72718213C5E4E5"/>
    <w:rsid w:val="00B96C27"/>
    <w:rPr>
      <w:rFonts w:ascii="Calibri" w:eastAsia="Calibri" w:hAnsi="Calibri" w:cs="Times New Roman"/>
      <w:lang w:eastAsia="en-US"/>
    </w:rPr>
  </w:style>
  <w:style w:type="paragraph" w:customStyle="1" w:styleId="3054918E8DD34E499FFFFD488DE74B135">
    <w:name w:val="3054918E8DD34E499FFFFD488DE74B135"/>
    <w:rsid w:val="00B96C27"/>
    <w:rPr>
      <w:rFonts w:ascii="Calibri" w:eastAsia="Calibri" w:hAnsi="Calibri" w:cs="Times New Roman"/>
      <w:lang w:eastAsia="en-US"/>
    </w:rPr>
  </w:style>
  <w:style w:type="paragraph" w:customStyle="1" w:styleId="493495066CB64F8A82A4B902BE6752E55">
    <w:name w:val="493495066CB64F8A82A4B902BE6752E55"/>
    <w:rsid w:val="00B96C27"/>
    <w:rPr>
      <w:rFonts w:ascii="Calibri" w:eastAsia="Calibri" w:hAnsi="Calibri" w:cs="Times New Roman"/>
      <w:lang w:eastAsia="en-US"/>
    </w:rPr>
  </w:style>
  <w:style w:type="paragraph" w:customStyle="1" w:styleId="A570ECC13B644D898DEF48BBA831814B5">
    <w:name w:val="A570ECC13B644D898DEF48BBA831814B5"/>
    <w:rsid w:val="00B96C27"/>
    <w:rPr>
      <w:rFonts w:ascii="Calibri" w:eastAsia="Calibri" w:hAnsi="Calibri" w:cs="Times New Roman"/>
      <w:lang w:eastAsia="en-US"/>
    </w:rPr>
  </w:style>
  <w:style w:type="paragraph" w:customStyle="1" w:styleId="525AA39046454985A3D5252F42F9894C5">
    <w:name w:val="525AA39046454985A3D5252F42F9894C5"/>
    <w:rsid w:val="00B96C27"/>
    <w:rPr>
      <w:rFonts w:ascii="Calibri" w:eastAsia="Calibri" w:hAnsi="Calibri" w:cs="Times New Roman"/>
      <w:lang w:eastAsia="en-US"/>
    </w:rPr>
  </w:style>
  <w:style w:type="paragraph" w:customStyle="1" w:styleId="E37E14A4E09B442AAACDAAFC6C824BC85">
    <w:name w:val="E37E14A4E09B442AAACDAAFC6C824BC85"/>
    <w:rsid w:val="00B96C27"/>
    <w:rPr>
      <w:rFonts w:ascii="Calibri" w:eastAsia="Calibri" w:hAnsi="Calibri" w:cs="Times New Roman"/>
      <w:lang w:eastAsia="en-US"/>
    </w:rPr>
  </w:style>
  <w:style w:type="paragraph" w:customStyle="1" w:styleId="8B83F2D47B214B7CBEC85DF4417B819B5">
    <w:name w:val="8B83F2D47B214B7CBEC85DF4417B819B5"/>
    <w:rsid w:val="00B96C27"/>
    <w:rPr>
      <w:rFonts w:ascii="Calibri" w:eastAsia="Calibri" w:hAnsi="Calibri" w:cs="Times New Roman"/>
      <w:lang w:eastAsia="en-US"/>
    </w:rPr>
  </w:style>
  <w:style w:type="paragraph" w:customStyle="1" w:styleId="1E6092C7730945AAAAD5D6464367897D5">
    <w:name w:val="1E6092C7730945AAAAD5D6464367897D5"/>
    <w:rsid w:val="00B96C27"/>
    <w:rPr>
      <w:rFonts w:ascii="Calibri" w:eastAsia="Calibri" w:hAnsi="Calibri" w:cs="Times New Roman"/>
      <w:lang w:eastAsia="en-US"/>
    </w:rPr>
  </w:style>
  <w:style w:type="paragraph" w:customStyle="1" w:styleId="E7BA434206344A8BB4C2C2F41C99DEA61">
    <w:name w:val="E7BA434206344A8BB4C2C2F41C99DEA61"/>
    <w:rsid w:val="00B96C27"/>
    <w:rPr>
      <w:rFonts w:ascii="Calibri" w:eastAsia="Calibri" w:hAnsi="Calibri" w:cs="Times New Roman"/>
      <w:lang w:eastAsia="en-US"/>
    </w:rPr>
  </w:style>
  <w:style w:type="paragraph" w:customStyle="1" w:styleId="F2CF2845BDE0449ABAFF61AC2500A3B21">
    <w:name w:val="F2CF2845BDE0449ABAFF61AC2500A3B21"/>
    <w:rsid w:val="00B96C27"/>
    <w:rPr>
      <w:rFonts w:ascii="Calibri" w:eastAsia="Calibri" w:hAnsi="Calibri" w:cs="Times New Roman"/>
      <w:lang w:eastAsia="en-US"/>
    </w:rPr>
  </w:style>
  <w:style w:type="paragraph" w:customStyle="1" w:styleId="2184D4949854467ABDFC8A5C46FF59811">
    <w:name w:val="2184D4949854467ABDFC8A5C46FF59811"/>
    <w:rsid w:val="00B96C27"/>
    <w:rPr>
      <w:rFonts w:ascii="Calibri" w:eastAsia="Calibri" w:hAnsi="Calibri" w:cs="Times New Roman"/>
      <w:lang w:eastAsia="en-US"/>
    </w:rPr>
  </w:style>
  <w:style w:type="paragraph" w:customStyle="1" w:styleId="40359213143C4781884024B643BD27171">
    <w:name w:val="40359213143C4781884024B643BD27171"/>
    <w:rsid w:val="00B96C27"/>
    <w:rPr>
      <w:rFonts w:ascii="Calibri" w:eastAsia="Calibri" w:hAnsi="Calibri" w:cs="Times New Roman"/>
      <w:lang w:eastAsia="en-US"/>
    </w:rPr>
  </w:style>
  <w:style w:type="paragraph" w:customStyle="1" w:styleId="563A6AAB6C414D7B8F5FC40F4EAAAD262">
    <w:name w:val="563A6AAB6C414D7B8F5FC40F4EAAAD262"/>
    <w:rsid w:val="00B96C27"/>
    <w:rPr>
      <w:rFonts w:ascii="Calibri" w:eastAsia="Calibri" w:hAnsi="Calibri" w:cs="Times New Roman"/>
      <w:lang w:eastAsia="en-US"/>
    </w:rPr>
  </w:style>
  <w:style w:type="paragraph" w:customStyle="1" w:styleId="B793DC5E522E406BB75ED930E17899352">
    <w:name w:val="B793DC5E522E406BB75ED930E17899352"/>
    <w:rsid w:val="00B96C27"/>
    <w:rPr>
      <w:rFonts w:ascii="Calibri" w:eastAsia="Calibri" w:hAnsi="Calibri" w:cs="Times New Roman"/>
      <w:lang w:eastAsia="en-US"/>
    </w:rPr>
  </w:style>
  <w:style w:type="paragraph" w:customStyle="1" w:styleId="A47013B5923040D19B2C81D086EBA0D72">
    <w:name w:val="A47013B5923040D19B2C81D086EBA0D72"/>
    <w:rsid w:val="00B96C27"/>
    <w:rPr>
      <w:rFonts w:ascii="Calibri" w:eastAsia="Calibri" w:hAnsi="Calibri" w:cs="Times New Roman"/>
      <w:lang w:eastAsia="en-US"/>
    </w:rPr>
  </w:style>
  <w:style w:type="paragraph" w:customStyle="1" w:styleId="0B74F654A8574FBCB6C893AD2EE02A6D2">
    <w:name w:val="0B74F654A8574FBCB6C893AD2EE02A6D2"/>
    <w:rsid w:val="00B96C27"/>
    <w:rPr>
      <w:rFonts w:ascii="Calibri" w:eastAsia="Calibri" w:hAnsi="Calibri" w:cs="Times New Roman"/>
      <w:lang w:eastAsia="en-US"/>
    </w:rPr>
  </w:style>
  <w:style w:type="paragraph" w:customStyle="1" w:styleId="0DCF5F7CD532434F8B10A59C0690EC3A2">
    <w:name w:val="0DCF5F7CD532434F8B10A59C0690EC3A2"/>
    <w:rsid w:val="00B96C27"/>
    <w:rPr>
      <w:rFonts w:ascii="Calibri" w:eastAsia="Calibri" w:hAnsi="Calibri" w:cs="Times New Roman"/>
      <w:lang w:eastAsia="en-US"/>
    </w:rPr>
  </w:style>
  <w:style w:type="paragraph" w:customStyle="1" w:styleId="45C87ED479824693810A4C7EED88EE6C2">
    <w:name w:val="45C87ED479824693810A4C7EED88EE6C2"/>
    <w:rsid w:val="00B96C27"/>
    <w:rPr>
      <w:rFonts w:ascii="Calibri" w:eastAsia="Calibri" w:hAnsi="Calibri" w:cs="Times New Roman"/>
      <w:lang w:eastAsia="en-US"/>
    </w:rPr>
  </w:style>
  <w:style w:type="paragraph" w:customStyle="1" w:styleId="8EF4CD0F6AA04CBE8EE8A1BE71AB3F772">
    <w:name w:val="8EF4CD0F6AA04CBE8EE8A1BE71AB3F772"/>
    <w:rsid w:val="00B96C27"/>
    <w:rPr>
      <w:rFonts w:ascii="Calibri" w:eastAsia="Calibri" w:hAnsi="Calibri" w:cs="Times New Roman"/>
      <w:lang w:eastAsia="en-US"/>
    </w:rPr>
  </w:style>
  <w:style w:type="paragraph" w:customStyle="1" w:styleId="96A8B90E660745A9B58EE313858007FB2">
    <w:name w:val="96A8B90E660745A9B58EE313858007FB2"/>
    <w:rsid w:val="00B96C27"/>
    <w:rPr>
      <w:rFonts w:ascii="Calibri" w:eastAsia="Calibri" w:hAnsi="Calibri" w:cs="Times New Roman"/>
      <w:lang w:eastAsia="en-US"/>
    </w:rPr>
  </w:style>
  <w:style w:type="paragraph" w:customStyle="1" w:styleId="4237EFB435684DA0918F00DAC06DD2692">
    <w:name w:val="4237EFB435684DA0918F00DAC06DD2692"/>
    <w:rsid w:val="00B96C27"/>
    <w:rPr>
      <w:rFonts w:ascii="Calibri" w:eastAsia="Calibri" w:hAnsi="Calibri" w:cs="Times New Roman"/>
      <w:lang w:eastAsia="en-US"/>
    </w:rPr>
  </w:style>
  <w:style w:type="paragraph" w:customStyle="1" w:styleId="5173124915814053A78C6F20F1C7AB882">
    <w:name w:val="5173124915814053A78C6F20F1C7AB882"/>
    <w:rsid w:val="00B96C27"/>
    <w:rPr>
      <w:rFonts w:ascii="Calibri" w:eastAsia="Calibri" w:hAnsi="Calibri" w:cs="Times New Roman"/>
      <w:lang w:eastAsia="en-US"/>
    </w:rPr>
  </w:style>
  <w:style w:type="paragraph" w:customStyle="1" w:styleId="654C9C60802A40E0A0BD1D8AB9BAEBED2">
    <w:name w:val="654C9C60802A40E0A0BD1D8AB9BAEBED2"/>
    <w:rsid w:val="00B96C27"/>
    <w:rPr>
      <w:rFonts w:ascii="Calibri" w:eastAsia="Calibri" w:hAnsi="Calibri" w:cs="Times New Roman"/>
      <w:lang w:eastAsia="en-US"/>
    </w:rPr>
  </w:style>
  <w:style w:type="paragraph" w:customStyle="1" w:styleId="F7CDFFCF0A9E427494CB7EA6246E0B341">
    <w:name w:val="F7CDFFCF0A9E427494CB7EA6246E0B341"/>
    <w:rsid w:val="00B96C27"/>
    <w:rPr>
      <w:rFonts w:ascii="Calibri" w:eastAsia="Calibri" w:hAnsi="Calibri" w:cs="Times New Roman"/>
      <w:lang w:eastAsia="en-US"/>
    </w:rPr>
  </w:style>
  <w:style w:type="paragraph" w:customStyle="1" w:styleId="4A40890BB5A444989876D25E5FF617241">
    <w:name w:val="4A40890BB5A444989876D25E5FF617241"/>
    <w:rsid w:val="00B96C27"/>
    <w:rPr>
      <w:rFonts w:ascii="Calibri" w:eastAsia="Calibri" w:hAnsi="Calibri" w:cs="Times New Roman"/>
      <w:lang w:eastAsia="en-US"/>
    </w:rPr>
  </w:style>
  <w:style w:type="paragraph" w:customStyle="1" w:styleId="22A1B4968DE74D499F8AFA4F9E3311BB1">
    <w:name w:val="22A1B4968DE74D499F8AFA4F9E3311BB1"/>
    <w:rsid w:val="00B96C27"/>
    <w:rPr>
      <w:rFonts w:ascii="Calibri" w:eastAsia="Calibri" w:hAnsi="Calibri" w:cs="Times New Roman"/>
      <w:lang w:eastAsia="en-US"/>
    </w:rPr>
  </w:style>
  <w:style w:type="paragraph" w:customStyle="1" w:styleId="E85B4F57AFB441A4BAF3D86F96382FA91">
    <w:name w:val="E85B4F57AFB441A4BAF3D86F96382FA91"/>
    <w:rsid w:val="00B96C27"/>
    <w:rPr>
      <w:rFonts w:ascii="Calibri" w:eastAsia="Calibri" w:hAnsi="Calibri" w:cs="Times New Roman"/>
      <w:lang w:eastAsia="en-US"/>
    </w:rPr>
  </w:style>
  <w:style w:type="paragraph" w:customStyle="1" w:styleId="78315E4FA1DA4D759B73CAB5E14B6B3C1">
    <w:name w:val="78315E4FA1DA4D759B73CAB5E14B6B3C1"/>
    <w:rsid w:val="00B96C27"/>
    <w:rPr>
      <w:rFonts w:ascii="Calibri" w:eastAsia="Calibri" w:hAnsi="Calibri" w:cs="Times New Roman"/>
      <w:lang w:eastAsia="en-US"/>
    </w:rPr>
  </w:style>
  <w:style w:type="paragraph" w:customStyle="1" w:styleId="32879984F1EE47B1B02640D08D71B5D91">
    <w:name w:val="32879984F1EE47B1B02640D08D71B5D91"/>
    <w:rsid w:val="00B96C27"/>
    <w:rPr>
      <w:rFonts w:ascii="Calibri" w:eastAsia="Calibri" w:hAnsi="Calibri" w:cs="Times New Roman"/>
      <w:lang w:eastAsia="en-US"/>
    </w:rPr>
  </w:style>
  <w:style w:type="paragraph" w:customStyle="1" w:styleId="B791C118A3B24B4A92B6BC62C457FF471">
    <w:name w:val="B791C118A3B24B4A92B6BC62C457FF471"/>
    <w:rsid w:val="00B96C27"/>
    <w:rPr>
      <w:rFonts w:ascii="Calibri" w:eastAsia="Calibri" w:hAnsi="Calibri" w:cs="Times New Roman"/>
      <w:lang w:eastAsia="en-US"/>
    </w:rPr>
  </w:style>
  <w:style w:type="paragraph" w:customStyle="1" w:styleId="4774BBA32342445DBE9C26FBBB939F4A1">
    <w:name w:val="4774BBA32342445DBE9C26FBBB939F4A1"/>
    <w:rsid w:val="00B96C27"/>
    <w:rPr>
      <w:rFonts w:ascii="Calibri" w:eastAsia="Calibri" w:hAnsi="Calibri" w:cs="Times New Roman"/>
      <w:lang w:eastAsia="en-US"/>
    </w:rPr>
  </w:style>
  <w:style w:type="paragraph" w:customStyle="1" w:styleId="A7BBA81668614C80B7E4192E6D9DF7791">
    <w:name w:val="A7BBA81668614C80B7E4192E6D9DF7791"/>
    <w:rsid w:val="00B96C27"/>
    <w:rPr>
      <w:rFonts w:ascii="Calibri" w:eastAsia="Calibri" w:hAnsi="Calibri" w:cs="Times New Roman"/>
      <w:lang w:eastAsia="en-US"/>
    </w:rPr>
  </w:style>
  <w:style w:type="paragraph" w:customStyle="1" w:styleId="44DFB7168E0D4D85A1CB6F696E7E0D7B1">
    <w:name w:val="44DFB7168E0D4D85A1CB6F696E7E0D7B1"/>
    <w:rsid w:val="00B96C27"/>
    <w:rPr>
      <w:rFonts w:ascii="Calibri" w:eastAsia="Calibri" w:hAnsi="Calibri" w:cs="Times New Roman"/>
      <w:lang w:eastAsia="en-US"/>
    </w:rPr>
  </w:style>
  <w:style w:type="paragraph" w:customStyle="1" w:styleId="E9904CE055FF4EF39BF1630E40FA0A3C1">
    <w:name w:val="E9904CE055FF4EF39BF1630E40FA0A3C1"/>
    <w:rsid w:val="00B96C27"/>
    <w:rPr>
      <w:rFonts w:ascii="Calibri" w:eastAsia="Calibri" w:hAnsi="Calibri" w:cs="Times New Roman"/>
      <w:lang w:eastAsia="en-US"/>
    </w:rPr>
  </w:style>
  <w:style w:type="paragraph" w:customStyle="1" w:styleId="9A450A36FEBC429D814371BBA372D5F01">
    <w:name w:val="9A450A36FEBC429D814371BBA372D5F01"/>
    <w:rsid w:val="00B96C27"/>
    <w:rPr>
      <w:rFonts w:ascii="Calibri" w:eastAsia="Calibri" w:hAnsi="Calibri" w:cs="Times New Roman"/>
      <w:lang w:eastAsia="en-US"/>
    </w:rPr>
  </w:style>
  <w:style w:type="paragraph" w:customStyle="1" w:styleId="12266B81F8214CB5AEEE0B1BC38E3E931">
    <w:name w:val="12266B81F8214CB5AEEE0B1BC38E3E931"/>
    <w:rsid w:val="00B96C27"/>
    <w:rPr>
      <w:rFonts w:ascii="Calibri" w:eastAsia="Calibri" w:hAnsi="Calibri" w:cs="Times New Roman"/>
      <w:lang w:eastAsia="en-US"/>
    </w:rPr>
  </w:style>
  <w:style w:type="paragraph" w:customStyle="1" w:styleId="17A36FFA3ECF4C2B8AEEE59215305C561">
    <w:name w:val="17A36FFA3ECF4C2B8AEEE59215305C561"/>
    <w:rsid w:val="00B96C27"/>
    <w:rPr>
      <w:rFonts w:ascii="Calibri" w:eastAsia="Calibri" w:hAnsi="Calibri" w:cs="Times New Roman"/>
      <w:lang w:eastAsia="en-US"/>
    </w:rPr>
  </w:style>
  <w:style w:type="paragraph" w:customStyle="1" w:styleId="359772C77E52407BBECE2B35CBB461981">
    <w:name w:val="359772C77E52407BBECE2B35CBB461981"/>
    <w:rsid w:val="00B96C27"/>
    <w:rPr>
      <w:rFonts w:ascii="Calibri" w:eastAsia="Calibri" w:hAnsi="Calibri" w:cs="Times New Roman"/>
      <w:lang w:eastAsia="en-US"/>
    </w:rPr>
  </w:style>
  <w:style w:type="paragraph" w:customStyle="1" w:styleId="8D1B19F05AA946E2BB54DD95CA940A911">
    <w:name w:val="8D1B19F05AA946E2BB54DD95CA940A911"/>
    <w:rsid w:val="00B96C27"/>
    <w:rPr>
      <w:rFonts w:ascii="Calibri" w:eastAsia="Calibri" w:hAnsi="Calibri" w:cs="Times New Roman"/>
      <w:lang w:eastAsia="en-US"/>
    </w:rPr>
  </w:style>
  <w:style w:type="paragraph" w:customStyle="1" w:styleId="F937669FEB8749E08AB8A59E11E6FCF51">
    <w:name w:val="F937669FEB8749E08AB8A59E11E6FCF51"/>
    <w:rsid w:val="00B96C27"/>
    <w:rPr>
      <w:rFonts w:ascii="Calibri" w:eastAsia="Calibri" w:hAnsi="Calibri" w:cs="Times New Roman"/>
      <w:lang w:eastAsia="en-US"/>
    </w:rPr>
  </w:style>
  <w:style w:type="paragraph" w:customStyle="1" w:styleId="0BE08E61157D4BF18856D9E4B629B4371">
    <w:name w:val="0BE08E61157D4BF18856D9E4B629B4371"/>
    <w:rsid w:val="00B96C27"/>
    <w:rPr>
      <w:rFonts w:ascii="Calibri" w:eastAsia="Calibri" w:hAnsi="Calibri" w:cs="Times New Roman"/>
      <w:lang w:eastAsia="en-US"/>
    </w:rPr>
  </w:style>
  <w:style w:type="paragraph" w:customStyle="1" w:styleId="C1AF7435B2104159BB9F44509870A0AB1">
    <w:name w:val="C1AF7435B2104159BB9F44509870A0AB1"/>
    <w:rsid w:val="00B96C27"/>
    <w:rPr>
      <w:rFonts w:ascii="Calibri" w:eastAsia="Calibri" w:hAnsi="Calibri" w:cs="Times New Roman"/>
      <w:lang w:eastAsia="en-US"/>
    </w:rPr>
  </w:style>
  <w:style w:type="paragraph" w:customStyle="1" w:styleId="4A4408B526274012A84A0AFD468047531">
    <w:name w:val="4A4408B526274012A84A0AFD468047531"/>
    <w:rsid w:val="00B96C27"/>
    <w:rPr>
      <w:rFonts w:ascii="Calibri" w:eastAsia="Calibri" w:hAnsi="Calibri" w:cs="Times New Roman"/>
      <w:lang w:eastAsia="en-US"/>
    </w:rPr>
  </w:style>
  <w:style w:type="paragraph" w:customStyle="1" w:styleId="ABF6F11EE4EB4836B0A42BBC440B52EA1">
    <w:name w:val="ABF6F11EE4EB4836B0A42BBC440B52EA1"/>
    <w:rsid w:val="00B96C27"/>
    <w:rPr>
      <w:rFonts w:ascii="Calibri" w:eastAsia="Calibri" w:hAnsi="Calibri" w:cs="Times New Roman"/>
      <w:lang w:eastAsia="en-US"/>
    </w:rPr>
  </w:style>
  <w:style w:type="paragraph" w:customStyle="1" w:styleId="B8F7453FA4C94261A7642573B20F0B3E1">
    <w:name w:val="B8F7453FA4C94261A7642573B20F0B3E1"/>
    <w:rsid w:val="00B96C27"/>
    <w:rPr>
      <w:rFonts w:ascii="Calibri" w:eastAsia="Calibri" w:hAnsi="Calibri" w:cs="Times New Roman"/>
      <w:lang w:eastAsia="en-US"/>
    </w:rPr>
  </w:style>
  <w:style w:type="paragraph" w:customStyle="1" w:styleId="7ABBEF542A6745B6A2EF41C5171B5B7A1">
    <w:name w:val="7ABBEF542A6745B6A2EF41C5171B5B7A1"/>
    <w:rsid w:val="00B96C27"/>
    <w:rPr>
      <w:rFonts w:ascii="Calibri" w:eastAsia="Calibri" w:hAnsi="Calibri" w:cs="Times New Roman"/>
      <w:lang w:eastAsia="en-US"/>
    </w:rPr>
  </w:style>
  <w:style w:type="paragraph" w:customStyle="1" w:styleId="5ED9CC4F342143C4BEBCBAA79B1E8FDD1">
    <w:name w:val="5ED9CC4F342143C4BEBCBAA79B1E8FDD1"/>
    <w:rsid w:val="00B96C27"/>
    <w:rPr>
      <w:rFonts w:ascii="Calibri" w:eastAsia="Calibri" w:hAnsi="Calibri" w:cs="Times New Roman"/>
      <w:lang w:eastAsia="en-US"/>
    </w:rPr>
  </w:style>
  <w:style w:type="paragraph" w:customStyle="1" w:styleId="95D4EDE6010C4F6D9C6FAEFAC7D4A7B51">
    <w:name w:val="95D4EDE6010C4F6D9C6FAEFAC7D4A7B51"/>
    <w:rsid w:val="00B96C27"/>
    <w:rPr>
      <w:rFonts w:ascii="Calibri" w:eastAsia="Calibri" w:hAnsi="Calibri" w:cs="Times New Roman"/>
      <w:lang w:eastAsia="en-US"/>
    </w:rPr>
  </w:style>
  <w:style w:type="paragraph" w:customStyle="1" w:styleId="E48A805F448A46088B4D06DB949B74341">
    <w:name w:val="E48A805F448A46088B4D06DB949B74341"/>
    <w:rsid w:val="00B96C27"/>
    <w:rPr>
      <w:rFonts w:ascii="Calibri" w:eastAsia="Calibri" w:hAnsi="Calibri" w:cs="Times New Roman"/>
      <w:lang w:eastAsia="en-US"/>
    </w:rPr>
  </w:style>
  <w:style w:type="paragraph" w:customStyle="1" w:styleId="D2A3A006F54C4D959D468DE14202707C1">
    <w:name w:val="D2A3A006F54C4D959D468DE14202707C1"/>
    <w:rsid w:val="00B96C27"/>
    <w:rPr>
      <w:rFonts w:ascii="Calibri" w:eastAsia="Calibri" w:hAnsi="Calibri" w:cs="Times New Roman"/>
      <w:lang w:eastAsia="en-US"/>
    </w:rPr>
  </w:style>
  <w:style w:type="paragraph" w:customStyle="1" w:styleId="8B89AD3AD1D74209AD6BA74ACDB89D021">
    <w:name w:val="8B89AD3AD1D74209AD6BA74ACDB89D021"/>
    <w:rsid w:val="00B96C27"/>
    <w:rPr>
      <w:rFonts w:ascii="Calibri" w:eastAsia="Calibri" w:hAnsi="Calibri" w:cs="Times New Roman"/>
      <w:lang w:eastAsia="en-US"/>
    </w:rPr>
  </w:style>
  <w:style w:type="paragraph" w:customStyle="1" w:styleId="94F3D776351946448C7C8838CC21DC4F1">
    <w:name w:val="94F3D776351946448C7C8838CC21DC4F1"/>
    <w:rsid w:val="00B96C27"/>
    <w:rPr>
      <w:rFonts w:ascii="Calibri" w:eastAsia="Calibri" w:hAnsi="Calibri" w:cs="Times New Roman"/>
      <w:lang w:eastAsia="en-US"/>
    </w:rPr>
  </w:style>
  <w:style w:type="paragraph" w:customStyle="1" w:styleId="0C5E468826D240B2A48B70CE8D2273DE1">
    <w:name w:val="0C5E468826D240B2A48B70CE8D2273DE1"/>
    <w:rsid w:val="00B96C27"/>
    <w:rPr>
      <w:rFonts w:ascii="Calibri" w:eastAsia="Calibri" w:hAnsi="Calibri" w:cs="Times New Roman"/>
      <w:lang w:eastAsia="en-US"/>
    </w:rPr>
  </w:style>
  <w:style w:type="paragraph" w:customStyle="1" w:styleId="3F88F1FC899F4C46BA691785E9DD57671">
    <w:name w:val="3F88F1FC899F4C46BA691785E9DD57671"/>
    <w:rsid w:val="00B96C27"/>
    <w:rPr>
      <w:rFonts w:ascii="Calibri" w:eastAsia="Calibri" w:hAnsi="Calibri" w:cs="Times New Roman"/>
      <w:lang w:eastAsia="en-US"/>
    </w:rPr>
  </w:style>
  <w:style w:type="paragraph" w:customStyle="1" w:styleId="BE6E059FB6864C96891AC14DABBAA7B81">
    <w:name w:val="BE6E059FB6864C96891AC14DABBAA7B81"/>
    <w:rsid w:val="00B96C27"/>
    <w:rPr>
      <w:rFonts w:ascii="Calibri" w:eastAsia="Calibri" w:hAnsi="Calibri" w:cs="Times New Roman"/>
      <w:lang w:eastAsia="en-US"/>
    </w:rPr>
  </w:style>
  <w:style w:type="paragraph" w:customStyle="1" w:styleId="F5A49DAE544641F0BD027FC3DBECB28F1">
    <w:name w:val="F5A49DAE544641F0BD027FC3DBECB28F1"/>
    <w:rsid w:val="00B96C27"/>
    <w:rPr>
      <w:rFonts w:ascii="Calibri" w:eastAsia="Calibri" w:hAnsi="Calibri" w:cs="Times New Roman"/>
      <w:lang w:eastAsia="en-US"/>
    </w:rPr>
  </w:style>
  <w:style w:type="paragraph" w:customStyle="1" w:styleId="3A737B1579E4470FB3BEE9AE0F6915071">
    <w:name w:val="3A737B1579E4470FB3BEE9AE0F6915071"/>
    <w:rsid w:val="00B96C27"/>
    <w:rPr>
      <w:rFonts w:ascii="Calibri" w:eastAsia="Calibri" w:hAnsi="Calibri" w:cs="Times New Roman"/>
      <w:lang w:eastAsia="en-US"/>
    </w:rPr>
  </w:style>
  <w:style w:type="paragraph" w:customStyle="1" w:styleId="C36FF755AC3D40A2960AB5A758D02FC41">
    <w:name w:val="C36FF755AC3D40A2960AB5A758D02FC41"/>
    <w:rsid w:val="00B96C27"/>
    <w:rPr>
      <w:rFonts w:ascii="Calibri" w:eastAsia="Calibri" w:hAnsi="Calibri" w:cs="Times New Roman"/>
      <w:lang w:eastAsia="en-US"/>
    </w:rPr>
  </w:style>
  <w:style w:type="paragraph" w:customStyle="1" w:styleId="DB697172F0F847AAB3CF9C4892C92D211">
    <w:name w:val="DB697172F0F847AAB3CF9C4892C92D211"/>
    <w:rsid w:val="00B96C27"/>
    <w:rPr>
      <w:rFonts w:ascii="Calibri" w:eastAsia="Calibri" w:hAnsi="Calibri" w:cs="Times New Roman"/>
      <w:lang w:eastAsia="en-US"/>
    </w:rPr>
  </w:style>
  <w:style w:type="paragraph" w:customStyle="1" w:styleId="7DC779D6EFB64A6786AAC5C581A8A4681">
    <w:name w:val="7DC779D6EFB64A6786AAC5C581A8A4681"/>
    <w:rsid w:val="00B96C27"/>
    <w:rPr>
      <w:rFonts w:ascii="Calibri" w:eastAsia="Calibri" w:hAnsi="Calibri" w:cs="Times New Roman"/>
      <w:lang w:eastAsia="en-US"/>
    </w:rPr>
  </w:style>
  <w:style w:type="paragraph" w:customStyle="1" w:styleId="9626DB190B504DEA9931FDA3EE8AE4DD1">
    <w:name w:val="9626DB190B504DEA9931FDA3EE8AE4DD1"/>
    <w:rsid w:val="00B96C27"/>
    <w:rPr>
      <w:rFonts w:ascii="Calibri" w:eastAsia="Calibri" w:hAnsi="Calibri" w:cs="Times New Roman"/>
      <w:lang w:eastAsia="en-US"/>
    </w:rPr>
  </w:style>
  <w:style w:type="paragraph" w:customStyle="1" w:styleId="5441977C8FAB4740AC4CD5AF0C3962BB1">
    <w:name w:val="5441977C8FAB4740AC4CD5AF0C3962BB1"/>
    <w:rsid w:val="00B96C27"/>
    <w:rPr>
      <w:rFonts w:ascii="Calibri" w:eastAsia="Calibri" w:hAnsi="Calibri" w:cs="Times New Roman"/>
      <w:lang w:eastAsia="en-US"/>
    </w:rPr>
  </w:style>
  <w:style w:type="paragraph" w:customStyle="1" w:styleId="01069FD2D66844CC891210566F78D9471">
    <w:name w:val="01069FD2D66844CC891210566F78D9471"/>
    <w:rsid w:val="00B96C27"/>
    <w:rPr>
      <w:rFonts w:ascii="Calibri" w:eastAsia="Calibri" w:hAnsi="Calibri" w:cs="Times New Roman"/>
      <w:lang w:eastAsia="en-US"/>
    </w:rPr>
  </w:style>
  <w:style w:type="paragraph" w:customStyle="1" w:styleId="F30B7EB84AE34F6792018942721C87A71">
    <w:name w:val="F30B7EB84AE34F6792018942721C87A71"/>
    <w:rsid w:val="00B96C27"/>
    <w:rPr>
      <w:rFonts w:ascii="Calibri" w:eastAsia="Calibri" w:hAnsi="Calibri" w:cs="Times New Roman"/>
      <w:lang w:eastAsia="en-US"/>
    </w:rPr>
  </w:style>
  <w:style w:type="paragraph" w:customStyle="1" w:styleId="8F99139036EF461B8E00D1C863DBFBFF1">
    <w:name w:val="8F99139036EF461B8E00D1C863DBFBFF1"/>
    <w:rsid w:val="00B96C27"/>
    <w:rPr>
      <w:rFonts w:ascii="Calibri" w:eastAsia="Calibri" w:hAnsi="Calibri" w:cs="Times New Roman"/>
      <w:lang w:eastAsia="en-US"/>
    </w:rPr>
  </w:style>
  <w:style w:type="paragraph" w:customStyle="1" w:styleId="CFF70A94235B43458169A53678FDCD4C1">
    <w:name w:val="CFF70A94235B43458169A53678FDCD4C1"/>
    <w:rsid w:val="00B96C27"/>
    <w:rPr>
      <w:rFonts w:ascii="Calibri" w:eastAsia="Calibri" w:hAnsi="Calibri" w:cs="Times New Roman"/>
      <w:lang w:eastAsia="en-US"/>
    </w:rPr>
  </w:style>
  <w:style w:type="paragraph" w:customStyle="1" w:styleId="476F673CF34D423F88B08F3CE275C2631">
    <w:name w:val="476F673CF34D423F88B08F3CE275C2631"/>
    <w:rsid w:val="00B96C27"/>
    <w:rPr>
      <w:rFonts w:ascii="Calibri" w:eastAsia="Calibri" w:hAnsi="Calibri" w:cs="Times New Roman"/>
      <w:lang w:eastAsia="en-US"/>
    </w:rPr>
  </w:style>
  <w:style w:type="paragraph" w:customStyle="1" w:styleId="D7EDA2C54CA54CFCBC446E2B101B27481">
    <w:name w:val="D7EDA2C54CA54CFCBC446E2B101B27481"/>
    <w:rsid w:val="00B96C27"/>
    <w:rPr>
      <w:rFonts w:ascii="Calibri" w:eastAsia="Calibri" w:hAnsi="Calibri" w:cs="Times New Roman"/>
      <w:lang w:eastAsia="en-US"/>
    </w:rPr>
  </w:style>
  <w:style w:type="paragraph" w:customStyle="1" w:styleId="1D10C35F0D7941C99883E5A8043DD7D71">
    <w:name w:val="1D10C35F0D7941C99883E5A8043DD7D71"/>
    <w:rsid w:val="00B96C27"/>
    <w:rPr>
      <w:rFonts w:ascii="Calibri" w:eastAsia="Calibri" w:hAnsi="Calibri" w:cs="Times New Roman"/>
      <w:lang w:eastAsia="en-US"/>
    </w:rPr>
  </w:style>
  <w:style w:type="paragraph" w:customStyle="1" w:styleId="06828391594644588A020B6DE7CEE3C31">
    <w:name w:val="06828391594644588A020B6DE7CEE3C31"/>
    <w:rsid w:val="00B96C27"/>
    <w:rPr>
      <w:rFonts w:ascii="Calibri" w:eastAsia="Calibri" w:hAnsi="Calibri" w:cs="Times New Roman"/>
      <w:lang w:eastAsia="en-US"/>
    </w:rPr>
  </w:style>
  <w:style w:type="paragraph" w:customStyle="1" w:styleId="C83DA9F3C3F44F67A26A290FFBFB16D21">
    <w:name w:val="C83DA9F3C3F44F67A26A290FFBFB16D21"/>
    <w:rsid w:val="00B96C27"/>
    <w:rPr>
      <w:rFonts w:ascii="Calibri" w:eastAsia="Calibri" w:hAnsi="Calibri" w:cs="Times New Roman"/>
      <w:lang w:eastAsia="en-US"/>
    </w:rPr>
  </w:style>
  <w:style w:type="paragraph" w:customStyle="1" w:styleId="C64F243C913247E498A8AD979B6566EB1">
    <w:name w:val="C64F243C913247E498A8AD979B6566EB1"/>
    <w:rsid w:val="00B96C27"/>
    <w:rPr>
      <w:rFonts w:ascii="Calibri" w:eastAsia="Calibri" w:hAnsi="Calibri" w:cs="Times New Roman"/>
      <w:lang w:eastAsia="en-US"/>
    </w:rPr>
  </w:style>
  <w:style w:type="paragraph" w:customStyle="1" w:styleId="50D974E438BD4439BF44C6487C1694FD1">
    <w:name w:val="50D974E438BD4439BF44C6487C1694FD1"/>
    <w:rsid w:val="00B96C27"/>
    <w:rPr>
      <w:rFonts w:ascii="Calibri" w:eastAsia="Calibri" w:hAnsi="Calibri" w:cs="Times New Roman"/>
      <w:lang w:eastAsia="en-US"/>
    </w:rPr>
  </w:style>
  <w:style w:type="paragraph" w:customStyle="1" w:styleId="9EF1769E3DAB4EA0BCE3F07291E90CFD1">
    <w:name w:val="9EF1769E3DAB4EA0BCE3F07291E90CFD1"/>
    <w:rsid w:val="00B96C27"/>
    <w:rPr>
      <w:rFonts w:ascii="Calibri" w:eastAsia="Calibri" w:hAnsi="Calibri" w:cs="Times New Roman"/>
      <w:lang w:eastAsia="en-US"/>
    </w:rPr>
  </w:style>
  <w:style w:type="paragraph" w:customStyle="1" w:styleId="BCE8C3710F3E48908EB904DFA026C1DB1">
    <w:name w:val="BCE8C3710F3E48908EB904DFA026C1DB1"/>
    <w:rsid w:val="00B96C27"/>
    <w:rPr>
      <w:rFonts w:ascii="Calibri" w:eastAsia="Calibri" w:hAnsi="Calibri" w:cs="Times New Roman"/>
      <w:lang w:eastAsia="en-US"/>
    </w:rPr>
  </w:style>
  <w:style w:type="paragraph" w:customStyle="1" w:styleId="5F87108D6AA34C3E91FE2AD5FD3A8C4F1">
    <w:name w:val="5F87108D6AA34C3E91FE2AD5FD3A8C4F1"/>
    <w:rsid w:val="00B96C27"/>
    <w:rPr>
      <w:rFonts w:ascii="Calibri" w:eastAsia="Calibri" w:hAnsi="Calibri" w:cs="Times New Roman"/>
      <w:lang w:eastAsia="en-US"/>
    </w:rPr>
  </w:style>
  <w:style w:type="paragraph" w:customStyle="1" w:styleId="A2E3450D4B274593A06EDC475458269F1">
    <w:name w:val="A2E3450D4B274593A06EDC475458269F1"/>
    <w:rsid w:val="00B96C27"/>
    <w:rPr>
      <w:rFonts w:ascii="Calibri" w:eastAsia="Calibri" w:hAnsi="Calibri" w:cs="Times New Roman"/>
      <w:lang w:eastAsia="en-US"/>
    </w:rPr>
  </w:style>
  <w:style w:type="paragraph" w:customStyle="1" w:styleId="996D6BC0DB0143F9B63A022568E3F6451">
    <w:name w:val="996D6BC0DB0143F9B63A022568E3F6451"/>
    <w:rsid w:val="00B96C27"/>
    <w:rPr>
      <w:rFonts w:ascii="Calibri" w:eastAsia="Calibri" w:hAnsi="Calibri" w:cs="Times New Roman"/>
      <w:lang w:eastAsia="en-US"/>
    </w:rPr>
  </w:style>
  <w:style w:type="paragraph" w:customStyle="1" w:styleId="246BFB39C82948609913895667B3A9821">
    <w:name w:val="246BFB39C82948609913895667B3A9821"/>
    <w:rsid w:val="00B96C27"/>
    <w:rPr>
      <w:rFonts w:ascii="Calibri" w:eastAsia="Calibri" w:hAnsi="Calibri" w:cs="Times New Roman"/>
      <w:lang w:eastAsia="en-US"/>
    </w:rPr>
  </w:style>
  <w:style w:type="paragraph" w:customStyle="1" w:styleId="B09B70E3D2E44564A47B28C6DE9AD63F1">
    <w:name w:val="B09B70E3D2E44564A47B28C6DE9AD63F1"/>
    <w:rsid w:val="00B96C27"/>
    <w:rPr>
      <w:rFonts w:ascii="Calibri" w:eastAsia="Calibri" w:hAnsi="Calibri" w:cs="Times New Roman"/>
      <w:lang w:eastAsia="en-US"/>
    </w:rPr>
  </w:style>
  <w:style w:type="paragraph" w:customStyle="1" w:styleId="BFA3AD0BAAB54C17B329C21CB3770F42">
    <w:name w:val="BFA3AD0BAAB54C17B329C21CB3770F42"/>
    <w:rsid w:val="00C65FC2"/>
  </w:style>
  <w:style w:type="paragraph" w:customStyle="1" w:styleId="B0B0B28D1AC44FF599F15C419028CAB5">
    <w:name w:val="B0B0B28D1AC44FF599F15C419028CAB5"/>
    <w:rsid w:val="00C65FC2"/>
  </w:style>
  <w:style w:type="paragraph" w:customStyle="1" w:styleId="8F40EBD928AA42FC96FFB95D6664C689">
    <w:name w:val="8F40EBD928AA42FC96FFB95D6664C689"/>
    <w:rsid w:val="00C65FC2"/>
  </w:style>
  <w:style w:type="paragraph" w:customStyle="1" w:styleId="BF81AF73946D4C698187F1A5385804CD">
    <w:name w:val="BF81AF73946D4C698187F1A5385804CD"/>
    <w:rsid w:val="00C65FC2"/>
  </w:style>
  <w:style w:type="paragraph" w:customStyle="1" w:styleId="EA23FDC753CF4F789767FCB3A6F07AA6">
    <w:name w:val="EA23FDC753CF4F789767FCB3A6F07AA6"/>
    <w:rsid w:val="00C65FC2"/>
  </w:style>
  <w:style w:type="paragraph" w:customStyle="1" w:styleId="0E564F76132B4BD1860E2A9D62F8B7B9">
    <w:name w:val="0E564F76132B4BD1860E2A9D62F8B7B9"/>
    <w:rsid w:val="00C65FC2"/>
  </w:style>
  <w:style w:type="paragraph" w:customStyle="1" w:styleId="AA0E6BD0A2F64F4C97C2D5DC39F604FC">
    <w:name w:val="AA0E6BD0A2F64F4C97C2D5DC39F604FC"/>
    <w:rsid w:val="00C65FC2"/>
  </w:style>
  <w:style w:type="paragraph" w:customStyle="1" w:styleId="EBE3697F5EAA47AFA04F87CFD297E743">
    <w:name w:val="EBE3697F5EAA47AFA04F87CFD297E743"/>
    <w:rsid w:val="00C65FC2"/>
  </w:style>
  <w:style w:type="paragraph" w:customStyle="1" w:styleId="15A5C03586E843B8BBAFE54CE89CFD54">
    <w:name w:val="15A5C03586E843B8BBAFE54CE89CFD54"/>
    <w:rsid w:val="00C65FC2"/>
  </w:style>
  <w:style w:type="paragraph" w:customStyle="1" w:styleId="24FB15441F344183AD318B554E25BC7F">
    <w:name w:val="24FB15441F344183AD318B554E25BC7F"/>
    <w:rsid w:val="00C65FC2"/>
  </w:style>
  <w:style w:type="paragraph" w:customStyle="1" w:styleId="D8B317AC19D2427191C136320821C047">
    <w:name w:val="D8B317AC19D2427191C136320821C047"/>
    <w:rsid w:val="00C65FC2"/>
  </w:style>
  <w:style w:type="paragraph" w:customStyle="1" w:styleId="AA2744DF0A144080B2BEFAE153F66600">
    <w:name w:val="AA2744DF0A144080B2BEFAE153F66600"/>
    <w:rsid w:val="00C65FC2"/>
  </w:style>
  <w:style w:type="paragraph" w:customStyle="1" w:styleId="DE700E1ADFD741469938586DFA0CE1C9">
    <w:name w:val="DE700E1ADFD741469938586DFA0CE1C9"/>
    <w:rsid w:val="00C65FC2"/>
  </w:style>
  <w:style w:type="paragraph" w:customStyle="1" w:styleId="39309AC1F3FB424FB5AC3C56ADB272EE">
    <w:name w:val="39309AC1F3FB424FB5AC3C56ADB272EE"/>
    <w:rsid w:val="00C65FC2"/>
  </w:style>
  <w:style w:type="paragraph" w:customStyle="1" w:styleId="97F5829FCE134BD29F35441EC801373E">
    <w:name w:val="97F5829FCE134BD29F35441EC801373E"/>
    <w:rsid w:val="00C65FC2"/>
  </w:style>
  <w:style w:type="paragraph" w:customStyle="1" w:styleId="9F0C8B74588A42C98B5A9A105A7FE1A6">
    <w:name w:val="9F0C8B74588A42C98B5A9A105A7FE1A6"/>
    <w:rsid w:val="00C65FC2"/>
  </w:style>
  <w:style w:type="paragraph" w:customStyle="1" w:styleId="922E17F99AC84B4983F7F3D8D1BE2D55">
    <w:name w:val="922E17F99AC84B4983F7F3D8D1BE2D55"/>
    <w:rsid w:val="00C65FC2"/>
  </w:style>
  <w:style w:type="paragraph" w:customStyle="1" w:styleId="F8B93FB8D5EE4CD38AFB310C766D6840">
    <w:name w:val="F8B93FB8D5EE4CD38AFB310C766D6840"/>
    <w:rsid w:val="00C65FC2"/>
  </w:style>
  <w:style w:type="paragraph" w:customStyle="1" w:styleId="65359EDC3C9649DDA9ED71B676D720EB">
    <w:name w:val="65359EDC3C9649DDA9ED71B676D720EB"/>
    <w:rsid w:val="00C65FC2"/>
  </w:style>
  <w:style w:type="paragraph" w:customStyle="1" w:styleId="206B83EACED4495B85F5314B2616241D">
    <w:name w:val="206B83EACED4495B85F5314B2616241D"/>
    <w:rsid w:val="00C65FC2"/>
  </w:style>
  <w:style w:type="paragraph" w:customStyle="1" w:styleId="2D6877F9C3A94723AE9EB8A52C53AE46">
    <w:name w:val="2D6877F9C3A94723AE9EB8A52C53AE46"/>
    <w:rsid w:val="00C65FC2"/>
  </w:style>
  <w:style w:type="paragraph" w:customStyle="1" w:styleId="CED0A0725EE949FC8474D69D0776C6FB">
    <w:name w:val="CED0A0725EE949FC8474D69D0776C6FB"/>
    <w:rsid w:val="00C65FC2"/>
  </w:style>
  <w:style w:type="paragraph" w:customStyle="1" w:styleId="06ED7C3B6A0D48479094175BD097944A">
    <w:name w:val="06ED7C3B6A0D48479094175BD097944A"/>
    <w:rsid w:val="00C65FC2"/>
  </w:style>
  <w:style w:type="paragraph" w:customStyle="1" w:styleId="EA62DB759AD242A18D5C222C9A692690">
    <w:name w:val="EA62DB759AD242A18D5C222C9A692690"/>
    <w:rsid w:val="00C65FC2"/>
  </w:style>
  <w:style w:type="paragraph" w:customStyle="1" w:styleId="C828B24D4F1844A7BEC1B350112648A3">
    <w:name w:val="C828B24D4F1844A7BEC1B350112648A3"/>
    <w:rsid w:val="00C65FC2"/>
  </w:style>
  <w:style w:type="paragraph" w:customStyle="1" w:styleId="AF60F8C35EBF4DE6B2B08BD7655F5364">
    <w:name w:val="AF60F8C35EBF4DE6B2B08BD7655F5364"/>
    <w:rsid w:val="00C65FC2"/>
  </w:style>
  <w:style w:type="paragraph" w:customStyle="1" w:styleId="5CC63F71A66245B2B3C9CA29D5815963">
    <w:name w:val="5CC63F71A66245B2B3C9CA29D5815963"/>
    <w:rsid w:val="00C65FC2"/>
  </w:style>
  <w:style w:type="paragraph" w:customStyle="1" w:styleId="2932A3A86D2B4F68AD0E2466C4A945E4">
    <w:name w:val="2932A3A86D2B4F68AD0E2466C4A945E4"/>
    <w:rsid w:val="00C65FC2"/>
  </w:style>
  <w:style w:type="paragraph" w:customStyle="1" w:styleId="28103BA33F34488AB3689EFFA7762097">
    <w:name w:val="28103BA33F34488AB3689EFFA7762097"/>
    <w:rsid w:val="00C65FC2"/>
  </w:style>
  <w:style w:type="paragraph" w:customStyle="1" w:styleId="F70BA8F1DF014755B40E64B52E3CBD9A">
    <w:name w:val="F70BA8F1DF014755B40E64B52E3CBD9A"/>
    <w:rsid w:val="00C65FC2"/>
  </w:style>
  <w:style w:type="paragraph" w:customStyle="1" w:styleId="3E298E2F17C44C6FA79F74DF5D8AC7F77">
    <w:name w:val="3E298E2F17C44C6FA79F74DF5D8AC7F77"/>
    <w:rsid w:val="00C65FC2"/>
    <w:rPr>
      <w:rFonts w:ascii="Calibri" w:eastAsia="Calibri" w:hAnsi="Calibri" w:cs="Times New Roman"/>
      <w:lang w:eastAsia="en-US"/>
    </w:rPr>
  </w:style>
  <w:style w:type="paragraph" w:customStyle="1" w:styleId="C5C2F4C81A1E4CA2AA8173C1F01F51197">
    <w:name w:val="C5C2F4C81A1E4CA2AA8173C1F01F51197"/>
    <w:rsid w:val="00C65FC2"/>
    <w:rPr>
      <w:rFonts w:ascii="Calibri" w:eastAsia="Calibri" w:hAnsi="Calibri" w:cs="Times New Roman"/>
      <w:lang w:eastAsia="en-US"/>
    </w:rPr>
  </w:style>
  <w:style w:type="paragraph" w:customStyle="1" w:styleId="52577D6CCA2C4C38A6520FAF10BF76E07">
    <w:name w:val="52577D6CCA2C4C38A6520FAF10BF76E07"/>
    <w:rsid w:val="00C65FC2"/>
    <w:rPr>
      <w:rFonts w:ascii="Calibri" w:eastAsia="Calibri" w:hAnsi="Calibri" w:cs="Times New Roman"/>
      <w:lang w:eastAsia="en-US"/>
    </w:rPr>
  </w:style>
  <w:style w:type="paragraph" w:customStyle="1" w:styleId="2562A711E2D940F5B1A1611759856C027">
    <w:name w:val="2562A711E2D940F5B1A1611759856C027"/>
    <w:rsid w:val="00C65FC2"/>
    <w:rPr>
      <w:rFonts w:ascii="Calibri" w:eastAsia="Calibri" w:hAnsi="Calibri" w:cs="Times New Roman"/>
      <w:lang w:eastAsia="en-US"/>
    </w:rPr>
  </w:style>
  <w:style w:type="paragraph" w:customStyle="1" w:styleId="E4B29590639B437E94DF32478C09ADE47">
    <w:name w:val="E4B29590639B437E94DF32478C09ADE47"/>
    <w:rsid w:val="00C65FC2"/>
    <w:rPr>
      <w:rFonts w:ascii="Calibri" w:eastAsia="Calibri" w:hAnsi="Calibri" w:cs="Times New Roman"/>
      <w:lang w:eastAsia="en-US"/>
    </w:rPr>
  </w:style>
  <w:style w:type="paragraph" w:customStyle="1" w:styleId="53F83B6BE3F34FEF9886A2CBCA96C7A97">
    <w:name w:val="53F83B6BE3F34FEF9886A2CBCA96C7A97"/>
    <w:rsid w:val="00C65FC2"/>
    <w:rPr>
      <w:rFonts w:ascii="Calibri" w:eastAsia="Calibri" w:hAnsi="Calibri" w:cs="Times New Roman"/>
      <w:lang w:eastAsia="en-US"/>
    </w:rPr>
  </w:style>
  <w:style w:type="paragraph" w:customStyle="1" w:styleId="2A4AC43FC85D4A318B0999E17A27D2827">
    <w:name w:val="2A4AC43FC85D4A318B0999E17A27D2827"/>
    <w:rsid w:val="00C65FC2"/>
    <w:rPr>
      <w:rFonts w:ascii="Calibri" w:eastAsia="Calibri" w:hAnsi="Calibri" w:cs="Times New Roman"/>
      <w:lang w:eastAsia="en-US"/>
    </w:rPr>
  </w:style>
  <w:style w:type="paragraph" w:customStyle="1" w:styleId="70BAEEFE8D2241D99048209740FC3FAB7">
    <w:name w:val="70BAEEFE8D2241D99048209740FC3FAB7"/>
    <w:rsid w:val="00C65FC2"/>
    <w:rPr>
      <w:rFonts w:ascii="Calibri" w:eastAsia="Calibri" w:hAnsi="Calibri" w:cs="Times New Roman"/>
      <w:lang w:eastAsia="en-US"/>
    </w:rPr>
  </w:style>
  <w:style w:type="paragraph" w:customStyle="1" w:styleId="EEDCDB05FA964C7FAC8F9E35656B22907">
    <w:name w:val="EEDCDB05FA964C7FAC8F9E35656B22907"/>
    <w:rsid w:val="00C65FC2"/>
    <w:rPr>
      <w:rFonts w:ascii="Calibri" w:eastAsia="Calibri" w:hAnsi="Calibri" w:cs="Times New Roman"/>
      <w:lang w:eastAsia="en-US"/>
    </w:rPr>
  </w:style>
  <w:style w:type="paragraph" w:customStyle="1" w:styleId="C564FE4AF4A1428EB63A0A0AE2B6F4417">
    <w:name w:val="C564FE4AF4A1428EB63A0A0AE2B6F4417"/>
    <w:rsid w:val="00C65FC2"/>
    <w:rPr>
      <w:rFonts w:ascii="Calibri" w:eastAsia="Calibri" w:hAnsi="Calibri" w:cs="Times New Roman"/>
      <w:lang w:eastAsia="en-US"/>
    </w:rPr>
  </w:style>
  <w:style w:type="paragraph" w:customStyle="1" w:styleId="71C108CB7EFA4C00BD3B09C9B297FEA07">
    <w:name w:val="71C108CB7EFA4C00BD3B09C9B297FEA07"/>
    <w:rsid w:val="00C65FC2"/>
    <w:rPr>
      <w:rFonts w:ascii="Calibri" w:eastAsia="Calibri" w:hAnsi="Calibri" w:cs="Times New Roman"/>
      <w:lang w:eastAsia="en-US"/>
    </w:rPr>
  </w:style>
  <w:style w:type="paragraph" w:customStyle="1" w:styleId="D76DE961A4144ADFB72E0F15F744FDC27">
    <w:name w:val="D76DE961A4144ADFB72E0F15F744FDC27"/>
    <w:rsid w:val="00C65FC2"/>
    <w:rPr>
      <w:rFonts w:ascii="Calibri" w:eastAsia="Calibri" w:hAnsi="Calibri" w:cs="Times New Roman"/>
      <w:lang w:eastAsia="en-US"/>
    </w:rPr>
  </w:style>
  <w:style w:type="paragraph" w:customStyle="1" w:styleId="8FD7167C17254D65862411D1127BFF8F7">
    <w:name w:val="8FD7167C17254D65862411D1127BFF8F7"/>
    <w:rsid w:val="00C65FC2"/>
    <w:rPr>
      <w:rFonts w:ascii="Calibri" w:eastAsia="Calibri" w:hAnsi="Calibri" w:cs="Times New Roman"/>
      <w:lang w:eastAsia="en-US"/>
    </w:rPr>
  </w:style>
  <w:style w:type="paragraph" w:customStyle="1" w:styleId="027A3C2372994F94AE41ED9031F0E5E97">
    <w:name w:val="027A3C2372994F94AE41ED9031F0E5E97"/>
    <w:rsid w:val="00C65FC2"/>
    <w:rPr>
      <w:rFonts w:ascii="Calibri" w:eastAsia="Calibri" w:hAnsi="Calibri" w:cs="Times New Roman"/>
      <w:lang w:eastAsia="en-US"/>
    </w:rPr>
  </w:style>
  <w:style w:type="paragraph" w:customStyle="1" w:styleId="837AAFBCBEA9475D8E0E78ED775E9BCB7">
    <w:name w:val="837AAFBCBEA9475D8E0E78ED775E9BCB7"/>
    <w:rsid w:val="00C65FC2"/>
    <w:rPr>
      <w:rFonts w:ascii="Calibri" w:eastAsia="Calibri" w:hAnsi="Calibri" w:cs="Times New Roman"/>
      <w:lang w:eastAsia="en-US"/>
    </w:rPr>
  </w:style>
  <w:style w:type="paragraph" w:customStyle="1" w:styleId="6D95DC9AA3384D5482ADB9DAD033ABA07">
    <w:name w:val="6D95DC9AA3384D5482ADB9DAD033ABA07"/>
    <w:rsid w:val="00C65FC2"/>
    <w:rPr>
      <w:rFonts w:ascii="Calibri" w:eastAsia="Calibri" w:hAnsi="Calibri" w:cs="Times New Roman"/>
      <w:lang w:eastAsia="en-US"/>
    </w:rPr>
  </w:style>
  <w:style w:type="paragraph" w:customStyle="1" w:styleId="52A60EA5940A4D7A8FCF00B9B062B1B47">
    <w:name w:val="52A60EA5940A4D7A8FCF00B9B062B1B47"/>
    <w:rsid w:val="00C65FC2"/>
    <w:rPr>
      <w:rFonts w:ascii="Calibri" w:eastAsia="Calibri" w:hAnsi="Calibri" w:cs="Times New Roman"/>
      <w:lang w:eastAsia="en-US"/>
    </w:rPr>
  </w:style>
  <w:style w:type="paragraph" w:customStyle="1" w:styleId="50297DE111E041ED95529B520D0E988D7">
    <w:name w:val="50297DE111E041ED95529B520D0E988D7"/>
    <w:rsid w:val="00C65FC2"/>
    <w:rPr>
      <w:rFonts w:ascii="Calibri" w:eastAsia="Calibri" w:hAnsi="Calibri" w:cs="Times New Roman"/>
      <w:lang w:eastAsia="en-US"/>
    </w:rPr>
  </w:style>
  <w:style w:type="paragraph" w:customStyle="1" w:styleId="0B007C22C11D4B15AA76F2928E84DC1E7">
    <w:name w:val="0B007C22C11D4B15AA76F2928E84DC1E7"/>
    <w:rsid w:val="00C65FC2"/>
    <w:rPr>
      <w:rFonts w:ascii="Calibri" w:eastAsia="Calibri" w:hAnsi="Calibri" w:cs="Times New Roman"/>
      <w:lang w:eastAsia="en-US"/>
    </w:rPr>
  </w:style>
  <w:style w:type="paragraph" w:customStyle="1" w:styleId="E15043E6135B4CEDAA44C8390F87EDE17">
    <w:name w:val="E15043E6135B4CEDAA44C8390F87EDE17"/>
    <w:rsid w:val="00C65FC2"/>
    <w:rPr>
      <w:rFonts w:ascii="Calibri" w:eastAsia="Calibri" w:hAnsi="Calibri" w:cs="Times New Roman"/>
      <w:lang w:eastAsia="en-US"/>
    </w:rPr>
  </w:style>
  <w:style w:type="paragraph" w:customStyle="1" w:styleId="E04F0C721706483BB702C4A3246272C37">
    <w:name w:val="E04F0C721706483BB702C4A3246272C37"/>
    <w:rsid w:val="00C65FC2"/>
    <w:rPr>
      <w:rFonts w:ascii="Calibri" w:eastAsia="Calibri" w:hAnsi="Calibri" w:cs="Times New Roman"/>
      <w:lang w:eastAsia="en-US"/>
    </w:rPr>
  </w:style>
  <w:style w:type="paragraph" w:customStyle="1" w:styleId="BCFED4AE354C43E8AC4936991BC920507">
    <w:name w:val="BCFED4AE354C43E8AC4936991BC920507"/>
    <w:rsid w:val="00C65FC2"/>
    <w:rPr>
      <w:rFonts w:ascii="Calibri" w:eastAsia="Calibri" w:hAnsi="Calibri" w:cs="Times New Roman"/>
      <w:lang w:eastAsia="en-US"/>
    </w:rPr>
  </w:style>
  <w:style w:type="paragraph" w:customStyle="1" w:styleId="30FA7B456210491899046AF72B2CF9637">
    <w:name w:val="30FA7B456210491899046AF72B2CF9637"/>
    <w:rsid w:val="00C65FC2"/>
    <w:rPr>
      <w:rFonts w:ascii="Calibri" w:eastAsia="Calibri" w:hAnsi="Calibri" w:cs="Times New Roman"/>
      <w:lang w:eastAsia="en-US"/>
    </w:rPr>
  </w:style>
  <w:style w:type="paragraph" w:customStyle="1" w:styleId="FFA6FDA8ED1A42C18FCA5D81F3A9F8FE7">
    <w:name w:val="FFA6FDA8ED1A42C18FCA5D81F3A9F8FE7"/>
    <w:rsid w:val="00C65FC2"/>
    <w:rPr>
      <w:rFonts w:ascii="Calibri" w:eastAsia="Calibri" w:hAnsi="Calibri" w:cs="Times New Roman"/>
      <w:lang w:eastAsia="en-US"/>
    </w:rPr>
  </w:style>
  <w:style w:type="paragraph" w:customStyle="1" w:styleId="EE5B314F4A684A8E8BEB2F5CD344B3587">
    <w:name w:val="EE5B314F4A684A8E8BEB2F5CD344B3587"/>
    <w:rsid w:val="00C65FC2"/>
    <w:rPr>
      <w:rFonts w:ascii="Calibri" w:eastAsia="Calibri" w:hAnsi="Calibri" w:cs="Times New Roman"/>
      <w:lang w:eastAsia="en-US"/>
    </w:rPr>
  </w:style>
  <w:style w:type="paragraph" w:customStyle="1" w:styleId="7A2BA2DD462D4E8CADD084AB31C03B857">
    <w:name w:val="7A2BA2DD462D4E8CADD084AB31C03B857"/>
    <w:rsid w:val="00C65FC2"/>
    <w:rPr>
      <w:rFonts w:ascii="Calibri" w:eastAsia="Calibri" w:hAnsi="Calibri" w:cs="Times New Roman"/>
      <w:lang w:eastAsia="en-US"/>
    </w:rPr>
  </w:style>
  <w:style w:type="paragraph" w:customStyle="1" w:styleId="097332A84F034A10BC57B2E8BADC20C17">
    <w:name w:val="097332A84F034A10BC57B2E8BADC20C17"/>
    <w:rsid w:val="00C65FC2"/>
    <w:rPr>
      <w:rFonts w:ascii="Calibri" w:eastAsia="Calibri" w:hAnsi="Calibri" w:cs="Times New Roman"/>
      <w:lang w:eastAsia="en-US"/>
    </w:rPr>
  </w:style>
  <w:style w:type="paragraph" w:customStyle="1" w:styleId="29C477A4A22145F68D73DAF3664805D57">
    <w:name w:val="29C477A4A22145F68D73DAF3664805D57"/>
    <w:rsid w:val="00C65FC2"/>
    <w:rPr>
      <w:rFonts w:ascii="Calibri" w:eastAsia="Calibri" w:hAnsi="Calibri" w:cs="Times New Roman"/>
      <w:lang w:eastAsia="en-US"/>
    </w:rPr>
  </w:style>
  <w:style w:type="paragraph" w:customStyle="1" w:styleId="8A5D844232A74F0D8E7AFEA3A93CA05D7">
    <w:name w:val="8A5D844232A74F0D8E7AFEA3A93CA05D7"/>
    <w:rsid w:val="00C65FC2"/>
    <w:rPr>
      <w:rFonts w:ascii="Calibri" w:eastAsia="Calibri" w:hAnsi="Calibri" w:cs="Times New Roman"/>
      <w:lang w:eastAsia="en-US"/>
    </w:rPr>
  </w:style>
  <w:style w:type="paragraph" w:customStyle="1" w:styleId="8A953980810F43A09B9C9BB6E48FD5AD7">
    <w:name w:val="8A953980810F43A09B9C9BB6E48FD5AD7"/>
    <w:rsid w:val="00C65FC2"/>
    <w:rPr>
      <w:rFonts w:ascii="Calibri" w:eastAsia="Calibri" w:hAnsi="Calibri" w:cs="Times New Roman"/>
      <w:lang w:eastAsia="en-US"/>
    </w:rPr>
  </w:style>
  <w:style w:type="paragraph" w:customStyle="1" w:styleId="A3F5D6100B504DA987D208C0FE3611A87">
    <w:name w:val="A3F5D6100B504DA987D208C0FE3611A87"/>
    <w:rsid w:val="00C65FC2"/>
    <w:rPr>
      <w:rFonts w:ascii="Calibri" w:eastAsia="Calibri" w:hAnsi="Calibri" w:cs="Times New Roman"/>
      <w:lang w:eastAsia="en-US"/>
    </w:rPr>
  </w:style>
  <w:style w:type="paragraph" w:customStyle="1" w:styleId="6F24BC955EA34972842ACF1F0E2E08D87">
    <w:name w:val="6F24BC955EA34972842ACF1F0E2E08D87"/>
    <w:rsid w:val="00C65FC2"/>
    <w:rPr>
      <w:rFonts w:ascii="Calibri" w:eastAsia="Calibri" w:hAnsi="Calibri" w:cs="Times New Roman"/>
      <w:lang w:eastAsia="en-US"/>
    </w:rPr>
  </w:style>
  <w:style w:type="paragraph" w:customStyle="1" w:styleId="D9FEE37BE1A74257B460A23BCE8CDCF87">
    <w:name w:val="D9FEE37BE1A74257B460A23BCE8CDCF87"/>
    <w:rsid w:val="00C65FC2"/>
    <w:rPr>
      <w:rFonts w:ascii="Calibri" w:eastAsia="Calibri" w:hAnsi="Calibri" w:cs="Times New Roman"/>
      <w:lang w:eastAsia="en-US"/>
    </w:rPr>
  </w:style>
  <w:style w:type="paragraph" w:customStyle="1" w:styleId="A0A29857749A4A74AA58B5FD8EB13F4F7">
    <w:name w:val="A0A29857749A4A74AA58B5FD8EB13F4F7"/>
    <w:rsid w:val="00C65FC2"/>
    <w:rPr>
      <w:rFonts w:ascii="Calibri" w:eastAsia="Calibri" w:hAnsi="Calibri" w:cs="Times New Roman"/>
      <w:lang w:eastAsia="en-US"/>
    </w:rPr>
  </w:style>
  <w:style w:type="paragraph" w:customStyle="1" w:styleId="DAE4BE614C794697B2239B9CAD6E877C7">
    <w:name w:val="DAE4BE614C794697B2239B9CAD6E877C7"/>
    <w:rsid w:val="00C65FC2"/>
    <w:rPr>
      <w:rFonts w:ascii="Calibri" w:eastAsia="Calibri" w:hAnsi="Calibri" w:cs="Times New Roman"/>
      <w:lang w:eastAsia="en-US"/>
    </w:rPr>
  </w:style>
  <w:style w:type="paragraph" w:customStyle="1" w:styleId="BD27A00E595D4D2F8E02104424B5583F7">
    <w:name w:val="BD27A00E595D4D2F8E02104424B5583F7"/>
    <w:rsid w:val="00C65FC2"/>
    <w:rPr>
      <w:rFonts w:ascii="Calibri" w:eastAsia="Calibri" w:hAnsi="Calibri" w:cs="Times New Roman"/>
      <w:lang w:eastAsia="en-US"/>
    </w:rPr>
  </w:style>
  <w:style w:type="paragraph" w:customStyle="1" w:styleId="E508DC83626446FE82AB5A4EA21D671A7">
    <w:name w:val="E508DC83626446FE82AB5A4EA21D671A7"/>
    <w:rsid w:val="00C65FC2"/>
    <w:rPr>
      <w:rFonts w:ascii="Calibri" w:eastAsia="Calibri" w:hAnsi="Calibri" w:cs="Times New Roman"/>
      <w:lang w:eastAsia="en-US"/>
    </w:rPr>
  </w:style>
  <w:style w:type="paragraph" w:customStyle="1" w:styleId="40A21A23E7FA4C17A5E54F0FAF99AE8B7">
    <w:name w:val="40A21A23E7FA4C17A5E54F0FAF99AE8B7"/>
    <w:rsid w:val="00C65FC2"/>
    <w:rPr>
      <w:rFonts w:ascii="Calibri" w:eastAsia="Calibri" w:hAnsi="Calibri" w:cs="Times New Roman"/>
      <w:lang w:eastAsia="en-US"/>
    </w:rPr>
  </w:style>
  <w:style w:type="paragraph" w:customStyle="1" w:styleId="B6BC9CD320E84D2C89C7C6DA45C7CF887">
    <w:name w:val="B6BC9CD320E84D2C89C7C6DA45C7CF887"/>
    <w:rsid w:val="00C65FC2"/>
    <w:rPr>
      <w:rFonts w:ascii="Calibri" w:eastAsia="Calibri" w:hAnsi="Calibri" w:cs="Times New Roman"/>
      <w:lang w:eastAsia="en-US"/>
    </w:rPr>
  </w:style>
  <w:style w:type="paragraph" w:customStyle="1" w:styleId="E94A7A79CC124BCF9E6008B6270FD21F7">
    <w:name w:val="E94A7A79CC124BCF9E6008B6270FD21F7"/>
    <w:rsid w:val="00C65FC2"/>
    <w:rPr>
      <w:rFonts w:ascii="Calibri" w:eastAsia="Calibri" w:hAnsi="Calibri" w:cs="Times New Roman"/>
      <w:lang w:eastAsia="en-US"/>
    </w:rPr>
  </w:style>
  <w:style w:type="paragraph" w:customStyle="1" w:styleId="806E69D9D6EF416695F53CA7E3FD5C5C7">
    <w:name w:val="806E69D9D6EF416695F53CA7E3FD5C5C7"/>
    <w:rsid w:val="00C65FC2"/>
    <w:rPr>
      <w:rFonts w:ascii="Calibri" w:eastAsia="Calibri" w:hAnsi="Calibri" w:cs="Times New Roman"/>
      <w:lang w:eastAsia="en-US"/>
    </w:rPr>
  </w:style>
  <w:style w:type="paragraph" w:customStyle="1" w:styleId="7F4A37275815449E86CBEB93CC87018C7">
    <w:name w:val="7F4A37275815449E86CBEB93CC87018C7"/>
    <w:rsid w:val="00C65FC2"/>
    <w:rPr>
      <w:rFonts w:ascii="Calibri" w:eastAsia="Calibri" w:hAnsi="Calibri" w:cs="Times New Roman"/>
      <w:lang w:eastAsia="en-US"/>
    </w:rPr>
  </w:style>
  <w:style w:type="paragraph" w:customStyle="1" w:styleId="9A75350A448E4ABE8BF3436F96A6E01F7">
    <w:name w:val="9A75350A448E4ABE8BF3436F96A6E01F7"/>
    <w:rsid w:val="00C65FC2"/>
    <w:rPr>
      <w:rFonts w:ascii="Calibri" w:eastAsia="Calibri" w:hAnsi="Calibri" w:cs="Times New Roman"/>
      <w:lang w:eastAsia="en-US"/>
    </w:rPr>
  </w:style>
  <w:style w:type="paragraph" w:customStyle="1" w:styleId="8C994C1F98884203BBF02DF9D3D48D557">
    <w:name w:val="8C994C1F98884203BBF02DF9D3D48D557"/>
    <w:rsid w:val="00C65FC2"/>
    <w:rPr>
      <w:rFonts w:ascii="Calibri" w:eastAsia="Calibri" w:hAnsi="Calibri" w:cs="Times New Roman"/>
      <w:lang w:eastAsia="en-US"/>
    </w:rPr>
  </w:style>
  <w:style w:type="paragraph" w:customStyle="1" w:styleId="28139CDF761B4F29831F41CBB56271C97">
    <w:name w:val="28139CDF761B4F29831F41CBB56271C97"/>
    <w:rsid w:val="00C65FC2"/>
    <w:rPr>
      <w:rFonts w:ascii="Calibri" w:eastAsia="Calibri" w:hAnsi="Calibri" w:cs="Times New Roman"/>
      <w:lang w:eastAsia="en-US"/>
    </w:rPr>
  </w:style>
  <w:style w:type="paragraph" w:customStyle="1" w:styleId="AB3246C6606544DD83B8B412C00327AE7">
    <w:name w:val="AB3246C6606544DD83B8B412C00327AE7"/>
    <w:rsid w:val="00C65FC2"/>
    <w:rPr>
      <w:rFonts w:ascii="Calibri" w:eastAsia="Calibri" w:hAnsi="Calibri" w:cs="Times New Roman"/>
      <w:lang w:eastAsia="en-US"/>
    </w:rPr>
  </w:style>
  <w:style w:type="paragraph" w:customStyle="1" w:styleId="7585D5FF8A854DAB95A168D7050A6A797">
    <w:name w:val="7585D5FF8A854DAB95A168D7050A6A797"/>
    <w:rsid w:val="00C65FC2"/>
    <w:rPr>
      <w:rFonts w:ascii="Calibri" w:eastAsia="Calibri" w:hAnsi="Calibri" w:cs="Times New Roman"/>
      <w:lang w:eastAsia="en-US"/>
    </w:rPr>
  </w:style>
  <w:style w:type="paragraph" w:customStyle="1" w:styleId="79F3FF7122E74193B2CC521D870882C47">
    <w:name w:val="79F3FF7122E74193B2CC521D870882C47"/>
    <w:rsid w:val="00C65FC2"/>
    <w:rPr>
      <w:rFonts w:ascii="Calibri" w:eastAsia="Calibri" w:hAnsi="Calibri" w:cs="Times New Roman"/>
      <w:lang w:eastAsia="en-US"/>
    </w:rPr>
  </w:style>
  <w:style w:type="paragraph" w:customStyle="1" w:styleId="B5A261A32F7340F5A810BD71224BD2657">
    <w:name w:val="B5A261A32F7340F5A810BD71224BD2657"/>
    <w:rsid w:val="00C65FC2"/>
    <w:rPr>
      <w:rFonts w:ascii="Calibri" w:eastAsia="Calibri" w:hAnsi="Calibri" w:cs="Times New Roman"/>
      <w:lang w:eastAsia="en-US"/>
    </w:rPr>
  </w:style>
  <w:style w:type="paragraph" w:customStyle="1" w:styleId="DEB24282436D4478A2E73C3A9E96CAE47">
    <w:name w:val="DEB24282436D4478A2E73C3A9E96CAE47"/>
    <w:rsid w:val="00C65FC2"/>
    <w:rPr>
      <w:rFonts w:ascii="Calibri" w:eastAsia="Calibri" w:hAnsi="Calibri" w:cs="Times New Roman"/>
      <w:lang w:eastAsia="en-US"/>
    </w:rPr>
  </w:style>
  <w:style w:type="paragraph" w:customStyle="1" w:styleId="9A53A0F9DA26489AAAE6A7898E50638C7">
    <w:name w:val="9A53A0F9DA26489AAAE6A7898E50638C7"/>
    <w:rsid w:val="00C65FC2"/>
    <w:rPr>
      <w:rFonts w:ascii="Calibri" w:eastAsia="Calibri" w:hAnsi="Calibri" w:cs="Times New Roman"/>
      <w:lang w:eastAsia="en-US"/>
    </w:rPr>
  </w:style>
  <w:style w:type="paragraph" w:customStyle="1" w:styleId="34BC6C47EDD3481D8FFD07E589E072AD7">
    <w:name w:val="34BC6C47EDD3481D8FFD07E589E072AD7"/>
    <w:rsid w:val="00C65FC2"/>
    <w:rPr>
      <w:rFonts w:ascii="Calibri" w:eastAsia="Calibri" w:hAnsi="Calibri" w:cs="Times New Roman"/>
      <w:lang w:eastAsia="en-US"/>
    </w:rPr>
  </w:style>
  <w:style w:type="paragraph" w:customStyle="1" w:styleId="5B380D38C9074BCAB486E11FD984A3D07">
    <w:name w:val="5B380D38C9074BCAB486E11FD984A3D07"/>
    <w:rsid w:val="00C65FC2"/>
    <w:rPr>
      <w:rFonts w:ascii="Calibri" w:eastAsia="Calibri" w:hAnsi="Calibri" w:cs="Times New Roman"/>
      <w:lang w:eastAsia="en-US"/>
    </w:rPr>
  </w:style>
  <w:style w:type="paragraph" w:customStyle="1" w:styleId="ACE59354372841EE9BE7074FFA9C54B47">
    <w:name w:val="ACE59354372841EE9BE7074FFA9C54B47"/>
    <w:rsid w:val="00C65FC2"/>
    <w:rPr>
      <w:rFonts w:ascii="Calibri" w:eastAsia="Calibri" w:hAnsi="Calibri" w:cs="Times New Roman"/>
      <w:lang w:eastAsia="en-US"/>
    </w:rPr>
  </w:style>
  <w:style w:type="paragraph" w:customStyle="1" w:styleId="8F86DE094F7D4E91AF6DF5D9892D49B27">
    <w:name w:val="8F86DE094F7D4E91AF6DF5D9892D49B27"/>
    <w:rsid w:val="00C65FC2"/>
    <w:rPr>
      <w:rFonts w:ascii="Calibri" w:eastAsia="Calibri" w:hAnsi="Calibri" w:cs="Times New Roman"/>
      <w:lang w:eastAsia="en-US"/>
    </w:rPr>
  </w:style>
  <w:style w:type="paragraph" w:customStyle="1" w:styleId="F8A2145841CB419F8D7365B5CA3081F87">
    <w:name w:val="F8A2145841CB419F8D7365B5CA3081F87"/>
    <w:rsid w:val="00C65FC2"/>
    <w:rPr>
      <w:rFonts w:ascii="Calibri" w:eastAsia="Calibri" w:hAnsi="Calibri" w:cs="Times New Roman"/>
      <w:lang w:eastAsia="en-US"/>
    </w:rPr>
  </w:style>
  <w:style w:type="paragraph" w:customStyle="1" w:styleId="050341745FD7413C9493B82310E6AFAA7">
    <w:name w:val="050341745FD7413C9493B82310E6AFAA7"/>
    <w:rsid w:val="00C65FC2"/>
    <w:rPr>
      <w:rFonts w:ascii="Calibri" w:eastAsia="Calibri" w:hAnsi="Calibri" w:cs="Times New Roman"/>
      <w:lang w:eastAsia="en-US"/>
    </w:rPr>
  </w:style>
  <w:style w:type="paragraph" w:customStyle="1" w:styleId="E43CA8BEBBCB475A9E2CA2CC80B677797">
    <w:name w:val="E43CA8BEBBCB475A9E2CA2CC80B677797"/>
    <w:rsid w:val="00C65FC2"/>
    <w:rPr>
      <w:rFonts w:ascii="Calibri" w:eastAsia="Calibri" w:hAnsi="Calibri" w:cs="Times New Roman"/>
      <w:lang w:eastAsia="en-US"/>
    </w:rPr>
  </w:style>
  <w:style w:type="paragraph" w:customStyle="1" w:styleId="EE3D3EC5543E45B19BEC3BC0F6F4C7BB7">
    <w:name w:val="EE3D3EC5543E45B19BEC3BC0F6F4C7BB7"/>
    <w:rsid w:val="00C65FC2"/>
    <w:rPr>
      <w:rFonts w:ascii="Calibri" w:eastAsia="Calibri" w:hAnsi="Calibri" w:cs="Times New Roman"/>
      <w:lang w:eastAsia="en-US"/>
    </w:rPr>
  </w:style>
  <w:style w:type="paragraph" w:customStyle="1" w:styleId="2D3287F99D06487CA7A843271B72B7E27">
    <w:name w:val="2D3287F99D06487CA7A843271B72B7E27"/>
    <w:rsid w:val="00C65FC2"/>
    <w:rPr>
      <w:rFonts w:ascii="Calibri" w:eastAsia="Calibri" w:hAnsi="Calibri" w:cs="Times New Roman"/>
      <w:lang w:eastAsia="en-US"/>
    </w:rPr>
  </w:style>
  <w:style w:type="paragraph" w:customStyle="1" w:styleId="4FEDB1B68AB04BDB98B546C53E7269BA7">
    <w:name w:val="4FEDB1B68AB04BDB98B546C53E7269BA7"/>
    <w:rsid w:val="00C65FC2"/>
    <w:rPr>
      <w:rFonts w:ascii="Calibri" w:eastAsia="Calibri" w:hAnsi="Calibri" w:cs="Times New Roman"/>
      <w:lang w:eastAsia="en-US"/>
    </w:rPr>
  </w:style>
  <w:style w:type="paragraph" w:customStyle="1" w:styleId="0EC4AB3B1BDD49DF8B1781833192E84C7">
    <w:name w:val="0EC4AB3B1BDD49DF8B1781833192E84C7"/>
    <w:rsid w:val="00C65FC2"/>
    <w:rPr>
      <w:rFonts w:ascii="Calibri" w:eastAsia="Calibri" w:hAnsi="Calibri" w:cs="Times New Roman"/>
      <w:lang w:eastAsia="en-US"/>
    </w:rPr>
  </w:style>
  <w:style w:type="paragraph" w:customStyle="1" w:styleId="F17800E1696E4DD29E366B5605827E0C7">
    <w:name w:val="F17800E1696E4DD29E366B5605827E0C7"/>
    <w:rsid w:val="00C65FC2"/>
    <w:rPr>
      <w:rFonts w:ascii="Calibri" w:eastAsia="Calibri" w:hAnsi="Calibri" w:cs="Times New Roman"/>
      <w:lang w:eastAsia="en-US"/>
    </w:rPr>
  </w:style>
  <w:style w:type="paragraph" w:customStyle="1" w:styleId="0E7FB138214340C097B1B61869F030EE7">
    <w:name w:val="0E7FB138214340C097B1B61869F030EE7"/>
    <w:rsid w:val="00C65FC2"/>
    <w:rPr>
      <w:rFonts w:ascii="Calibri" w:eastAsia="Calibri" w:hAnsi="Calibri" w:cs="Times New Roman"/>
      <w:lang w:eastAsia="en-US"/>
    </w:rPr>
  </w:style>
  <w:style w:type="paragraph" w:customStyle="1" w:styleId="3C148C1D49D0482597C546739F9305BE7">
    <w:name w:val="3C148C1D49D0482597C546739F9305BE7"/>
    <w:rsid w:val="00C65FC2"/>
    <w:rPr>
      <w:rFonts w:ascii="Calibri" w:eastAsia="Calibri" w:hAnsi="Calibri" w:cs="Times New Roman"/>
      <w:lang w:eastAsia="en-US"/>
    </w:rPr>
  </w:style>
  <w:style w:type="paragraph" w:customStyle="1" w:styleId="A24A5FD579074CF9BDBA47FC6FA028557">
    <w:name w:val="A24A5FD579074CF9BDBA47FC6FA028557"/>
    <w:rsid w:val="00C65FC2"/>
    <w:rPr>
      <w:rFonts w:ascii="Calibri" w:eastAsia="Calibri" w:hAnsi="Calibri" w:cs="Times New Roman"/>
      <w:lang w:eastAsia="en-US"/>
    </w:rPr>
  </w:style>
  <w:style w:type="paragraph" w:customStyle="1" w:styleId="3F653FC2530849B19B44C292C872685C7">
    <w:name w:val="3F653FC2530849B19B44C292C872685C7"/>
    <w:rsid w:val="00C65FC2"/>
    <w:rPr>
      <w:rFonts w:ascii="Calibri" w:eastAsia="Calibri" w:hAnsi="Calibri" w:cs="Times New Roman"/>
      <w:lang w:eastAsia="en-US"/>
    </w:rPr>
  </w:style>
  <w:style w:type="paragraph" w:customStyle="1" w:styleId="5F12DEDA58044CBBA7AA932CC4FE34DA7">
    <w:name w:val="5F12DEDA58044CBBA7AA932CC4FE34DA7"/>
    <w:rsid w:val="00C65FC2"/>
    <w:rPr>
      <w:rFonts w:ascii="Calibri" w:eastAsia="Calibri" w:hAnsi="Calibri" w:cs="Times New Roman"/>
      <w:lang w:eastAsia="en-US"/>
    </w:rPr>
  </w:style>
  <w:style w:type="paragraph" w:customStyle="1" w:styleId="4341DA63E4B64CE080BBA676CC9EC41A7">
    <w:name w:val="4341DA63E4B64CE080BBA676CC9EC41A7"/>
    <w:rsid w:val="00C65FC2"/>
    <w:rPr>
      <w:rFonts w:ascii="Calibri" w:eastAsia="Calibri" w:hAnsi="Calibri" w:cs="Times New Roman"/>
      <w:lang w:eastAsia="en-US"/>
    </w:rPr>
  </w:style>
  <w:style w:type="paragraph" w:customStyle="1" w:styleId="D38FA8919F2C472D967062D16F42618C7">
    <w:name w:val="D38FA8919F2C472D967062D16F42618C7"/>
    <w:rsid w:val="00C65FC2"/>
    <w:rPr>
      <w:rFonts w:ascii="Calibri" w:eastAsia="Calibri" w:hAnsi="Calibri" w:cs="Times New Roman"/>
      <w:lang w:eastAsia="en-US"/>
    </w:rPr>
  </w:style>
  <w:style w:type="paragraph" w:customStyle="1" w:styleId="A68764DDC9C7454BAF4B633FC5F969E87">
    <w:name w:val="A68764DDC9C7454BAF4B633FC5F969E87"/>
    <w:rsid w:val="00C65FC2"/>
    <w:rPr>
      <w:rFonts w:ascii="Calibri" w:eastAsia="Calibri" w:hAnsi="Calibri" w:cs="Times New Roman"/>
      <w:lang w:eastAsia="en-US"/>
    </w:rPr>
  </w:style>
  <w:style w:type="paragraph" w:customStyle="1" w:styleId="F86939777EA14C4482C4873BAF101F317">
    <w:name w:val="F86939777EA14C4482C4873BAF101F317"/>
    <w:rsid w:val="00C65FC2"/>
    <w:rPr>
      <w:rFonts w:ascii="Calibri" w:eastAsia="Calibri" w:hAnsi="Calibri" w:cs="Times New Roman"/>
      <w:lang w:eastAsia="en-US"/>
    </w:rPr>
  </w:style>
  <w:style w:type="paragraph" w:customStyle="1" w:styleId="9B6D02A00A064C2BBBD0760A1A2497B37">
    <w:name w:val="9B6D02A00A064C2BBBD0760A1A2497B37"/>
    <w:rsid w:val="00C65FC2"/>
    <w:rPr>
      <w:rFonts w:ascii="Calibri" w:eastAsia="Calibri" w:hAnsi="Calibri" w:cs="Times New Roman"/>
      <w:lang w:eastAsia="en-US"/>
    </w:rPr>
  </w:style>
  <w:style w:type="paragraph" w:customStyle="1" w:styleId="C67F97E69AEA4EFFA9CA2767759016437">
    <w:name w:val="C67F97E69AEA4EFFA9CA2767759016437"/>
    <w:rsid w:val="00C65FC2"/>
    <w:rPr>
      <w:rFonts w:ascii="Calibri" w:eastAsia="Calibri" w:hAnsi="Calibri" w:cs="Times New Roman"/>
      <w:lang w:eastAsia="en-US"/>
    </w:rPr>
  </w:style>
  <w:style w:type="paragraph" w:customStyle="1" w:styleId="28CE06EF4EF54EF8B54BDA3717FD2E5B7">
    <w:name w:val="28CE06EF4EF54EF8B54BDA3717FD2E5B7"/>
    <w:rsid w:val="00C65FC2"/>
    <w:rPr>
      <w:rFonts w:ascii="Calibri" w:eastAsia="Calibri" w:hAnsi="Calibri" w:cs="Times New Roman"/>
      <w:lang w:eastAsia="en-US"/>
    </w:rPr>
  </w:style>
  <w:style w:type="paragraph" w:customStyle="1" w:styleId="EFE6938B457049F6B10AA8A2573A7CE27">
    <w:name w:val="EFE6938B457049F6B10AA8A2573A7CE27"/>
    <w:rsid w:val="00C65FC2"/>
    <w:rPr>
      <w:rFonts w:ascii="Calibri" w:eastAsia="Calibri" w:hAnsi="Calibri" w:cs="Times New Roman"/>
      <w:lang w:eastAsia="en-US"/>
    </w:rPr>
  </w:style>
  <w:style w:type="paragraph" w:customStyle="1" w:styleId="93C94C6F2A2E41B68188C9088127DC847">
    <w:name w:val="93C94C6F2A2E41B68188C9088127DC847"/>
    <w:rsid w:val="00C65FC2"/>
    <w:rPr>
      <w:rFonts w:ascii="Calibri" w:eastAsia="Calibri" w:hAnsi="Calibri" w:cs="Times New Roman"/>
      <w:lang w:eastAsia="en-US"/>
    </w:rPr>
  </w:style>
  <w:style w:type="paragraph" w:customStyle="1" w:styleId="D1387F9114A14BD1A893809BE42373A67">
    <w:name w:val="D1387F9114A14BD1A893809BE42373A67"/>
    <w:rsid w:val="00C65FC2"/>
    <w:rPr>
      <w:rFonts w:ascii="Calibri" w:eastAsia="Calibri" w:hAnsi="Calibri" w:cs="Times New Roman"/>
      <w:lang w:eastAsia="en-US"/>
    </w:rPr>
  </w:style>
  <w:style w:type="paragraph" w:customStyle="1" w:styleId="908B87A39F1B4C6A9E4A90157BBEAB0F7">
    <w:name w:val="908B87A39F1B4C6A9E4A90157BBEAB0F7"/>
    <w:rsid w:val="00C65FC2"/>
    <w:rPr>
      <w:rFonts w:ascii="Calibri" w:eastAsia="Calibri" w:hAnsi="Calibri" w:cs="Times New Roman"/>
      <w:lang w:eastAsia="en-US"/>
    </w:rPr>
  </w:style>
  <w:style w:type="paragraph" w:customStyle="1" w:styleId="043E98E5802940E48574E539BECF1D517">
    <w:name w:val="043E98E5802940E48574E539BECF1D517"/>
    <w:rsid w:val="00C65FC2"/>
    <w:rPr>
      <w:rFonts w:ascii="Calibri" w:eastAsia="Calibri" w:hAnsi="Calibri" w:cs="Times New Roman"/>
      <w:lang w:eastAsia="en-US"/>
    </w:rPr>
  </w:style>
  <w:style w:type="paragraph" w:customStyle="1" w:styleId="D96DD360C738403D9ACB0BAAECD1DA077">
    <w:name w:val="D96DD360C738403D9ACB0BAAECD1DA077"/>
    <w:rsid w:val="00C65FC2"/>
    <w:rPr>
      <w:rFonts w:ascii="Calibri" w:eastAsia="Calibri" w:hAnsi="Calibri" w:cs="Times New Roman"/>
      <w:lang w:eastAsia="en-US"/>
    </w:rPr>
  </w:style>
  <w:style w:type="paragraph" w:customStyle="1" w:styleId="832D2566300C4046B370FED8769B412B7">
    <w:name w:val="832D2566300C4046B370FED8769B412B7"/>
    <w:rsid w:val="00C65FC2"/>
    <w:rPr>
      <w:rFonts w:ascii="Calibri" w:eastAsia="Calibri" w:hAnsi="Calibri" w:cs="Times New Roman"/>
      <w:lang w:eastAsia="en-US"/>
    </w:rPr>
  </w:style>
  <w:style w:type="paragraph" w:customStyle="1" w:styleId="75B1BBAEDAD44648934024EB4B169AC27">
    <w:name w:val="75B1BBAEDAD44648934024EB4B169AC27"/>
    <w:rsid w:val="00C65FC2"/>
    <w:rPr>
      <w:rFonts w:ascii="Calibri" w:eastAsia="Calibri" w:hAnsi="Calibri" w:cs="Times New Roman"/>
      <w:lang w:eastAsia="en-US"/>
    </w:rPr>
  </w:style>
  <w:style w:type="paragraph" w:customStyle="1" w:styleId="2079CFD85E704C71A7FBF17B3C0659DB7">
    <w:name w:val="2079CFD85E704C71A7FBF17B3C0659DB7"/>
    <w:rsid w:val="00C65FC2"/>
    <w:rPr>
      <w:rFonts w:ascii="Calibri" w:eastAsia="Calibri" w:hAnsi="Calibri" w:cs="Times New Roman"/>
      <w:lang w:eastAsia="en-US"/>
    </w:rPr>
  </w:style>
  <w:style w:type="paragraph" w:customStyle="1" w:styleId="336DF81A11C54A38A9FEDF7A2E9A4E7F7">
    <w:name w:val="336DF81A11C54A38A9FEDF7A2E9A4E7F7"/>
    <w:rsid w:val="00C65FC2"/>
    <w:rPr>
      <w:rFonts w:ascii="Calibri" w:eastAsia="Calibri" w:hAnsi="Calibri" w:cs="Times New Roman"/>
      <w:lang w:eastAsia="en-US"/>
    </w:rPr>
  </w:style>
  <w:style w:type="paragraph" w:customStyle="1" w:styleId="9DB9BB197FC9424FBD0FBDAE12B473E97">
    <w:name w:val="9DB9BB197FC9424FBD0FBDAE12B473E97"/>
    <w:rsid w:val="00C65FC2"/>
    <w:rPr>
      <w:rFonts w:ascii="Calibri" w:eastAsia="Calibri" w:hAnsi="Calibri" w:cs="Times New Roman"/>
      <w:lang w:eastAsia="en-US"/>
    </w:rPr>
  </w:style>
  <w:style w:type="paragraph" w:customStyle="1" w:styleId="A3255DA9B87B4C6C8150199FE574F8FC7">
    <w:name w:val="A3255DA9B87B4C6C8150199FE574F8FC7"/>
    <w:rsid w:val="00C65FC2"/>
    <w:rPr>
      <w:rFonts w:ascii="Calibri" w:eastAsia="Calibri" w:hAnsi="Calibri" w:cs="Times New Roman"/>
      <w:lang w:eastAsia="en-US"/>
    </w:rPr>
  </w:style>
  <w:style w:type="paragraph" w:customStyle="1" w:styleId="DD609E01B9CD47BC83D34824239825A57">
    <w:name w:val="DD609E01B9CD47BC83D34824239825A57"/>
    <w:rsid w:val="00C65FC2"/>
    <w:rPr>
      <w:rFonts w:ascii="Calibri" w:eastAsia="Calibri" w:hAnsi="Calibri" w:cs="Times New Roman"/>
      <w:lang w:eastAsia="en-US"/>
    </w:rPr>
  </w:style>
  <w:style w:type="paragraph" w:customStyle="1" w:styleId="33311256DB56465A93E22DB344F03D697">
    <w:name w:val="33311256DB56465A93E22DB344F03D697"/>
    <w:rsid w:val="00C65FC2"/>
    <w:rPr>
      <w:rFonts w:ascii="Calibri" w:eastAsia="Calibri" w:hAnsi="Calibri" w:cs="Times New Roman"/>
      <w:lang w:eastAsia="en-US"/>
    </w:rPr>
  </w:style>
  <w:style w:type="paragraph" w:customStyle="1" w:styleId="D0EB7C73267A4A20A37118DAD001D8167">
    <w:name w:val="D0EB7C73267A4A20A37118DAD001D8167"/>
    <w:rsid w:val="00C65FC2"/>
    <w:rPr>
      <w:rFonts w:ascii="Calibri" w:eastAsia="Calibri" w:hAnsi="Calibri" w:cs="Times New Roman"/>
      <w:lang w:eastAsia="en-US"/>
    </w:rPr>
  </w:style>
  <w:style w:type="paragraph" w:customStyle="1" w:styleId="24856C651B064A0E843FA4C03BE675B47">
    <w:name w:val="24856C651B064A0E843FA4C03BE675B47"/>
    <w:rsid w:val="00C65FC2"/>
    <w:rPr>
      <w:rFonts w:ascii="Calibri" w:eastAsia="Calibri" w:hAnsi="Calibri" w:cs="Times New Roman"/>
      <w:lang w:eastAsia="en-US"/>
    </w:rPr>
  </w:style>
  <w:style w:type="paragraph" w:customStyle="1" w:styleId="E5D8CCCAAF9E44B68706E664EFA605FF7">
    <w:name w:val="E5D8CCCAAF9E44B68706E664EFA605FF7"/>
    <w:rsid w:val="00C65FC2"/>
    <w:rPr>
      <w:rFonts w:ascii="Calibri" w:eastAsia="Calibri" w:hAnsi="Calibri" w:cs="Times New Roman"/>
      <w:lang w:eastAsia="en-US"/>
    </w:rPr>
  </w:style>
  <w:style w:type="paragraph" w:customStyle="1" w:styleId="02941D1FAE144523914F444574770A5D7">
    <w:name w:val="02941D1FAE144523914F444574770A5D7"/>
    <w:rsid w:val="00C65FC2"/>
    <w:rPr>
      <w:rFonts w:ascii="Calibri" w:eastAsia="Calibri" w:hAnsi="Calibri" w:cs="Times New Roman"/>
      <w:lang w:eastAsia="en-US"/>
    </w:rPr>
  </w:style>
  <w:style w:type="paragraph" w:customStyle="1" w:styleId="CEAB2AE82B744EBB94B3BF04129A51977">
    <w:name w:val="CEAB2AE82B744EBB94B3BF04129A51977"/>
    <w:rsid w:val="00C65FC2"/>
    <w:rPr>
      <w:rFonts w:ascii="Calibri" w:eastAsia="Calibri" w:hAnsi="Calibri" w:cs="Times New Roman"/>
      <w:lang w:eastAsia="en-US"/>
    </w:rPr>
  </w:style>
  <w:style w:type="paragraph" w:customStyle="1" w:styleId="CDCF5F6492BC4A4C9FB77E2FF8CCB2587">
    <w:name w:val="CDCF5F6492BC4A4C9FB77E2FF8CCB2587"/>
    <w:rsid w:val="00C65FC2"/>
    <w:rPr>
      <w:rFonts w:ascii="Calibri" w:eastAsia="Calibri" w:hAnsi="Calibri" w:cs="Times New Roman"/>
      <w:lang w:eastAsia="en-US"/>
    </w:rPr>
  </w:style>
  <w:style w:type="paragraph" w:customStyle="1" w:styleId="4F9935B25A2A4837B94E68B0C28791307">
    <w:name w:val="4F9935B25A2A4837B94E68B0C28791307"/>
    <w:rsid w:val="00C65FC2"/>
    <w:rPr>
      <w:rFonts w:ascii="Calibri" w:eastAsia="Calibri" w:hAnsi="Calibri" w:cs="Times New Roman"/>
      <w:lang w:eastAsia="en-US"/>
    </w:rPr>
  </w:style>
  <w:style w:type="paragraph" w:customStyle="1" w:styleId="4E7AB5D1345D4BF8B3034D0933ABD0C67">
    <w:name w:val="4E7AB5D1345D4BF8B3034D0933ABD0C67"/>
    <w:rsid w:val="00C65FC2"/>
    <w:rPr>
      <w:rFonts w:ascii="Calibri" w:eastAsia="Calibri" w:hAnsi="Calibri" w:cs="Times New Roman"/>
      <w:lang w:eastAsia="en-US"/>
    </w:rPr>
  </w:style>
  <w:style w:type="paragraph" w:customStyle="1" w:styleId="DDF97E4A605245B382F0B3037B2383917">
    <w:name w:val="DDF97E4A605245B382F0B3037B2383917"/>
    <w:rsid w:val="00C65FC2"/>
    <w:rPr>
      <w:rFonts w:ascii="Calibri" w:eastAsia="Calibri" w:hAnsi="Calibri" w:cs="Times New Roman"/>
      <w:lang w:eastAsia="en-US"/>
    </w:rPr>
  </w:style>
  <w:style w:type="paragraph" w:customStyle="1" w:styleId="C7A76C3D204F435487B5ECCD05B20DF87">
    <w:name w:val="C7A76C3D204F435487B5ECCD05B20DF87"/>
    <w:rsid w:val="00C65FC2"/>
    <w:rPr>
      <w:rFonts w:ascii="Calibri" w:eastAsia="Calibri" w:hAnsi="Calibri" w:cs="Times New Roman"/>
      <w:lang w:eastAsia="en-US"/>
    </w:rPr>
  </w:style>
  <w:style w:type="paragraph" w:customStyle="1" w:styleId="31F833E7F0074EA1991D2D021FB85DAF7">
    <w:name w:val="31F833E7F0074EA1991D2D021FB85DAF7"/>
    <w:rsid w:val="00C65FC2"/>
    <w:rPr>
      <w:rFonts w:ascii="Calibri" w:eastAsia="Calibri" w:hAnsi="Calibri" w:cs="Times New Roman"/>
      <w:lang w:eastAsia="en-US"/>
    </w:rPr>
  </w:style>
  <w:style w:type="paragraph" w:customStyle="1" w:styleId="BC0638EC2CFB44D3A4F5004176966B057">
    <w:name w:val="BC0638EC2CFB44D3A4F5004176966B057"/>
    <w:rsid w:val="00C65FC2"/>
    <w:rPr>
      <w:rFonts w:ascii="Calibri" w:eastAsia="Calibri" w:hAnsi="Calibri" w:cs="Times New Roman"/>
      <w:lang w:eastAsia="en-US"/>
    </w:rPr>
  </w:style>
  <w:style w:type="paragraph" w:customStyle="1" w:styleId="3ED53812D59E46A1B690A0F66A42C43F7">
    <w:name w:val="3ED53812D59E46A1B690A0F66A42C43F7"/>
    <w:rsid w:val="00C65FC2"/>
    <w:rPr>
      <w:rFonts w:ascii="Calibri" w:eastAsia="Calibri" w:hAnsi="Calibri" w:cs="Times New Roman"/>
      <w:lang w:eastAsia="en-US"/>
    </w:rPr>
  </w:style>
  <w:style w:type="paragraph" w:customStyle="1" w:styleId="8449A6561C784F7D9CD4FE66D8290A6E7">
    <w:name w:val="8449A6561C784F7D9CD4FE66D8290A6E7"/>
    <w:rsid w:val="00C65FC2"/>
    <w:rPr>
      <w:rFonts w:ascii="Calibri" w:eastAsia="Calibri" w:hAnsi="Calibri" w:cs="Times New Roman"/>
      <w:lang w:eastAsia="en-US"/>
    </w:rPr>
  </w:style>
  <w:style w:type="paragraph" w:customStyle="1" w:styleId="364287B1B8CE4A81AD011A81F401926B7">
    <w:name w:val="364287B1B8CE4A81AD011A81F401926B7"/>
    <w:rsid w:val="00C65FC2"/>
    <w:rPr>
      <w:rFonts w:ascii="Calibri" w:eastAsia="Calibri" w:hAnsi="Calibri" w:cs="Times New Roman"/>
      <w:lang w:eastAsia="en-US"/>
    </w:rPr>
  </w:style>
  <w:style w:type="paragraph" w:customStyle="1" w:styleId="593AA1FAF6C649C4B569EC1B962193E17">
    <w:name w:val="593AA1FAF6C649C4B569EC1B962193E17"/>
    <w:rsid w:val="00C65FC2"/>
    <w:rPr>
      <w:rFonts w:ascii="Calibri" w:eastAsia="Calibri" w:hAnsi="Calibri" w:cs="Times New Roman"/>
      <w:lang w:eastAsia="en-US"/>
    </w:rPr>
  </w:style>
  <w:style w:type="paragraph" w:customStyle="1" w:styleId="FB0FA2B4BE1E4A35972344CE581D22627">
    <w:name w:val="FB0FA2B4BE1E4A35972344CE581D22627"/>
    <w:rsid w:val="00C65FC2"/>
    <w:rPr>
      <w:rFonts w:ascii="Calibri" w:eastAsia="Calibri" w:hAnsi="Calibri" w:cs="Times New Roman"/>
      <w:lang w:eastAsia="en-US"/>
    </w:rPr>
  </w:style>
  <w:style w:type="paragraph" w:customStyle="1" w:styleId="38648847942C49CD9AFD967964096B917">
    <w:name w:val="38648847942C49CD9AFD967964096B917"/>
    <w:rsid w:val="00C65FC2"/>
    <w:rPr>
      <w:rFonts w:ascii="Calibri" w:eastAsia="Calibri" w:hAnsi="Calibri" w:cs="Times New Roman"/>
      <w:lang w:eastAsia="en-US"/>
    </w:rPr>
  </w:style>
  <w:style w:type="paragraph" w:customStyle="1" w:styleId="E4B27F3815374CBF87F2DC454BC1D48A7">
    <w:name w:val="E4B27F3815374CBF87F2DC454BC1D48A7"/>
    <w:rsid w:val="00C65FC2"/>
    <w:rPr>
      <w:rFonts w:ascii="Calibri" w:eastAsia="Calibri" w:hAnsi="Calibri" w:cs="Times New Roman"/>
      <w:lang w:eastAsia="en-US"/>
    </w:rPr>
  </w:style>
  <w:style w:type="paragraph" w:customStyle="1" w:styleId="10BF5C111CC042A9AA1FB1D9611DD06D7">
    <w:name w:val="10BF5C111CC042A9AA1FB1D9611DD06D7"/>
    <w:rsid w:val="00C65FC2"/>
    <w:rPr>
      <w:rFonts w:ascii="Calibri" w:eastAsia="Calibri" w:hAnsi="Calibri" w:cs="Times New Roman"/>
      <w:lang w:eastAsia="en-US"/>
    </w:rPr>
  </w:style>
  <w:style w:type="paragraph" w:customStyle="1" w:styleId="2A1CB3BDDF4C4757AFD2363CB128F15A7">
    <w:name w:val="2A1CB3BDDF4C4757AFD2363CB128F15A7"/>
    <w:rsid w:val="00C65FC2"/>
    <w:rPr>
      <w:rFonts w:ascii="Calibri" w:eastAsia="Calibri" w:hAnsi="Calibri" w:cs="Times New Roman"/>
      <w:lang w:eastAsia="en-US"/>
    </w:rPr>
  </w:style>
  <w:style w:type="paragraph" w:customStyle="1" w:styleId="985A969201F449B0AB1941EB55F9B5697">
    <w:name w:val="985A969201F449B0AB1941EB55F9B5697"/>
    <w:rsid w:val="00C65FC2"/>
    <w:rPr>
      <w:rFonts w:ascii="Calibri" w:eastAsia="Calibri" w:hAnsi="Calibri" w:cs="Times New Roman"/>
      <w:lang w:eastAsia="en-US"/>
    </w:rPr>
  </w:style>
  <w:style w:type="paragraph" w:customStyle="1" w:styleId="B0E7950357B847E28189FB9D47D23CA17">
    <w:name w:val="B0E7950357B847E28189FB9D47D23CA17"/>
    <w:rsid w:val="00C65FC2"/>
    <w:rPr>
      <w:rFonts w:ascii="Calibri" w:eastAsia="Calibri" w:hAnsi="Calibri" w:cs="Times New Roman"/>
      <w:lang w:eastAsia="en-US"/>
    </w:rPr>
  </w:style>
  <w:style w:type="paragraph" w:customStyle="1" w:styleId="A029D8F442BB4DEAA052CEF84D2673657">
    <w:name w:val="A029D8F442BB4DEAA052CEF84D2673657"/>
    <w:rsid w:val="00C65FC2"/>
    <w:rPr>
      <w:rFonts w:ascii="Calibri" w:eastAsia="Calibri" w:hAnsi="Calibri" w:cs="Times New Roman"/>
      <w:lang w:eastAsia="en-US"/>
    </w:rPr>
  </w:style>
  <w:style w:type="paragraph" w:customStyle="1" w:styleId="AD3456870FCF4B0B890765C65980F33A7">
    <w:name w:val="AD3456870FCF4B0B890765C65980F33A7"/>
    <w:rsid w:val="00C65FC2"/>
    <w:rPr>
      <w:rFonts w:ascii="Calibri" w:eastAsia="Calibri" w:hAnsi="Calibri" w:cs="Times New Roman"/>
      <w:lang w:eastAsia="en-US"/>
    </w:rPr>
  </w:style>
  <w:style w:type="paragraph" w:customStyle="1" w:styleId="911234F744CB4CF29A91B3C83AD156BA7">
    <w:name w:val="911234F744CB4CF29A91B3C83AD156BA7"/>
    <w:rsid w:val="00C65FC2"/>
    <w:rPr>
      <w:rFonts w:ascii="Calibri" w:eastAsia="Calibri" w:hAnsi="Calibri" w:cs="Times New Roman"/>
      <w:lang w:eastAsia="en-US"/>
    </w:rPr>
  </w:style>
  <w:style w:type="paragraph" w:customStyle="1" w:styleId="DEFBF3F2301B4791BBDA412AF455AB2E7">
    <w:name w:val="DEFBF3F2301B4791BBDA412AF455AB2E7"/>
    <w:rsid w:val="00C65FC2"/>
    <w:rPr>
      <w:rFonts w:ascii="Calibri" w:eastAsia="Calibri" w:hAnsi="Calibri" w:cs="Times New Roman"/>
      <w:lang w:eastAsia="en-US"/>
    </w:rPr>
  </w:style>
  <w:style w:type="paragraph" w:customStyle="1" w:styleId="43CE6373B9CC44F7A01A3A5382EC06977">
    <w:name w:val="43CE6373B9CC44F7A01A3A5382EC06977"/>
    <w:rsid w:val="00C65FC2"/>
    <w:rPr>
      <w:rFonts w:ascii="Calibri" w:eastAsia="Calibri" w:hAnsi="Calibri" w:cs="Times New Roman"/>
      <w:lang w:eastAsia="en-US"/>
    </w:rPr>
  </w:style>
  <w:style w:type="paragraph" w:customStyle="1" w:styleId="C5EB82B6E60A42B3889ECE3CD8CCD2807">
    <w:name w:val="C5EB82B6E60A42B3889ECE3CD8CCD2807"/>
    <w:rsid w:val="00C65FC2"/>
    <w:rPr>
      <w:rFonts w:ascii="Calibri" w:eastAsia="Calibri" w:hAnsi="Calibri" w:cs="Times New Roman"/>
      <w:lang w:eastAsia="en-US"/>
    </w:rPr>
  </w:style>
  <w:style w:type="paragraph" w:customStyle="1" w:styleId="5B43ED985A4A4F87B4561259863641067">
    <w:name w:val="5B43ED985A4A4F87B4561259863641067"/>
    <w:rsid w:val="00C65FC2"/>
    <w:rPr>
      <w:rFonts w:ascii="Calibri" w:eastAsia="Calibri" w:hAnsi="Calibri" w:cs="Times New Roman"/>
      <w:lang w:eastAsia="en-US"/>
    </w:rPr>
  </w:style>
  <w:style w:type="paragraph" w:customStyle="1" w:styleId="250E5255649C477481F1EF44F0D501707">
    <w:name w:val="250E5255649C477481F1EF44F0D501707"/>
    <w:rsid w:val="00C65FC2"/>
    <w:rPr>
      <w:rFonts w:ascii="Calibri" w:eastAsia="Calibri" w:hAnsi="Calibri" w:cs="Times New Roman"/>
      <w:lang w:eastAsia="en-US"/>
    </w:rPr>
  </w:style>
  <w:style w:type="paragraph" w:customStyle="1" w:styleId="D46D03C351F943A8B76F8724F0F7F1C17">
    <w:name w:val="D46D03C351F943A8B76F8724F0F7F1C17"/>
    <w:rsid w:val="00C65FC2"/>
    <w:rPr>
      <w:rFonts w:ascii="Calibri" w:eastAsia="Calibri" w:hAnsi="Calibri" w:cs="Times New Roman"/>
      <w:lang w:eastAsia="en-US"/>
    </w:rPr>
  </w:style>
  <w:style w:type="paragraph" w:customStyle="1" w:styleId="B45B79FBF1A3459CBB95E9081FBEDF087">
    <w:name w:val="B45B79FBF1A3459CBB95E9081FBEDF087"/>
    <w:rsid w:val="00C65FC2"/>
    <w:rPr>
      <w:rFonts w:ascii="Calibri" w:eastAsia="Calibri" w:hAnsi="Calibri" w:cs="Times New Roman"/>
      <w:lang w:eastAsia="en-US"/>
    </w:rPr>
  </w:style>
  <w:style w:type="paragraph" w:customStyle="1" w:styleId="B29C9E08F53840C2A39245890C57E5577">
    <w:name w:val="B29C9E08F53840C2A39245890C57E5577"/>
    <w:rsid w:val="00C65FC2"/>
    <w:rPr>
      <w:rFonts w:ascii="Calibri" w:eastAsia="Calibri" w:hAnsi="Calibri" w:cs="Times New Roman"/>
      <w:lang w:eastAsia="en-US"/>
    </w:rPr>
  </w:style>
  <w:style w:type="paragraph" w:customStyle="1" w:styleId="0D89DC0CA9274C5AB2E7CC9C0396A1AC7">
    <w:name w:val="0D89DC0CA9274C5AB2E7CC9C0396A1AC7"/>
    <w:rsid w:val="00C65FC2"/>
    <w:rPr>
      <w:rFonts w:ascii="Calibri" w:eastAsia="Calibri" w:hAnsi="Calibri" w:cs="Times New Roman"/>
      <w:lang w:eastAsia="en-US"/>
    </w:rPr>
  </w:style>
  <w:style w:type="paragraph" w:customStyle="1" w:styleId="6C43F49EA9D9453EA59214F3C73F9C3B7">
    <w:name w:val="6C43F49EA9D9453EA59214F3C73F9C3B7"/>
    <w:rsid w:val="00C65FC2"/>
    <w:rPr>
      <w:rFonts w:ascii="Calibri" w:eastAsia="Calibri" w:hAnsi="Calibri" w:cs="Times New Roman"/>
      <w:lang w:eastAsia="en-US"/>
    </w:rPr>
  </w:style>
  <w:style w:type="paragraph" w:customStyle="1" w:styleId="7E12351477634543A4546959F17DCDF27">
    <w:name w:val="7E12351477634543A4546959F17DCDF27"/>
    <w:rsid w:val="00C65FC2"/>
    <w:rPr>
      <w:rFonts w:ascii="Calibri" w:eastAsia="Calibri" w:hAnsi="Calibri" w:cs="Times New Roman"/>
      <w:lang w:eastAsia="en-US"/>
    </w:rPr>
  </w:style>
  <w:style w:type="paragraph" w:customStyle="1" w:styleId="43B17F863921464BA9119AF64EEB34547">
    <w:name w:val="43B17F863921464BA9119AF64EEB34547"/>
    <w:rsid w:val="00C65FC2"/>
    <w:rPr>
      <w:rFonts w:ascii="Calibri" w:eastAsia="Calibri" w:hAnsi="Calibri" w:cs="Times New Roman"/>
      <w:lang w:eastAsia="en-US"/>
    </w:rPr>
  </w:style>
  <w:style w:type="paragraph" w:customStyle="1" w:styleId="5FAFC49C9EBF4A6A831F78F4170CE4B27">
    <w:name w:val="5FAFC49C9EBF4A6A831F78F4170CE4B27"/>
    <w:rsid w:val="00C65FC2"/>
    <w:rPr>
      <w:rFonts w:ascii="Calibri" w:eastAsia="Calibri" w:hAnsi="Calibri" w:cs="Times New Roman"/>
      <w:lang w:eastAsia="en-US"/>
    </w:rPr>
  </w:style>
  <w:style w:type="paragraph" w:customStyle="1" w:styleId="E1E6B31CE5C24C70BFDA58D24873098E7">
    <w:name w:val="E1E6B31CE5C24C70BFDA58D24873098E7"/>
    <w:rsid w:val="00C65FC2"/>
    <w:rPr>
      <w:rFonts w:ascii="Calibri" w:eastAsia="Calibri" w:hAnsi="Calibri" w:cs="Times New Roman"/>
      <w:lang w:eastAsia="en-US"/>
    </w:rPr>
  </w:style>
  <w:style w:type="paragraph" w:customStyle="1" w:styleId="14E56585C4644B9D9204BED78605E4CD7">
    <w:name w:val="14E56585C4644B9D9204BED78605E4CD7"/>
    <w:rsid w:val="00C65FC2"/>
    <w:rPr>
      <w:rFonts w:ascii="Calibri" w:eastAsia="Calibri" w:hAnsi="Calibri" w:cs="Times New Roman"/>
      <w:lang w:eastAsia="en-US"/>
    </w:rPr>
  </w:style>
  <w:style w:type="paragraph" w:customStyle="1" w:styleId="FD2C8AFCB7D049B0B8D8C551793E6E327">
    <w:name w:val="FD2C8AFCB7D049B0B8D8C551793E6E327"/>
    <w:rsid w:val="00C65FC2"/>
    <w:rPr>
      <w:rFonts w:ascii="Calibri" w:eastAsia="Calibri" w:hAnsi="Calibri" w:cs="Times New Roman"/>
      <w:lang w:eastAsia="en-US"/>
    </w:rPr>
  </w:style>
  <w:style w:type="paragraph" w:customStyle="1" w:styleId="1A64464D5D7646738CC8EE1CB5A55ADA7">
    <w:name w:val="1A64464D5D7646738CC8EE1CB5A55ADA7"/>
    <w:rsid w:val="00C65FC2"/>
    <w:rPr>
      <w:rFonts w:ascii="Calibri" w:eastAsia="Calibri" w:hAnsi="Calibri" w:cs="Times New Roman"/>
      <w:lang w:eastAsia="en-US"/>
    </w:rPr>
  </w:style>
  <w:style w:type="paragraph" w:customStyle="1" w:styleId="D331EF648A3E48D19EF7D1C468364DCD7">
    <w:name w:val="D331EF648A3E48D19EF7D1C468364DCD7"/>
    <w:rsid w:val="00C65FC2"/>
    <w:rPr>
      <w:rFonts w:ascii="Calibri" w:eastAsia="Calibri" w:hAnsi="Calibri" w:cs="Times New Roman"/>
      <w:lang w:eastAsia="en-US"/>
    </w:rPr>
  </w:style>
  <w:style w:type="paragraph" w:customStyle="1" w:styleId="4394FED54B534A79B78ACAAB3B8384C87">
    <w:name w:val="4394FED54B534A79B78ACAAB3B8384C87"/>
    <w:rsid w:val="00C65FC2"/>
    <w:rPr>
      <w:rFonts w:ascii="Calibri" w:eastAsia="Calibri" w:hAnsi="Calibri" w:cs="Times New Roman"/>
      <w:lang w:eastAsia="en-US"/>
    </w:rPr>
  </w:style>
  <w:style w:type="paragraph" w:customStyle="1" w:styleId="E1342D78A52641B58443351E1849EC137">
    <w:name w:val="E1342D78A52641B58443351E1849EC137"/>
    <w:rsid w:val="00C65FC2"/>
    <w:rPr>
      <w:rFonts w:ascii="Calibri" w:eastAsia="Calibri" w:hAnsi="Calibri" w:cs="Times New Roman"/>
      <w:lang w:eastAsia="en-US"/>
    </w:rPr>
  </w:style>
  <w:style w:type="paragraph" w:customStyle="1" w:styleId="B51E00D97F324C95A5C5B28FD07EE77C7">
    <w:name w:val="B51E00D97F324C95A5C5B28FD07EE77C7"/>
    <w:rsid w:val="00C65FC2"/>
    <w:rPr>
      <w:rFonts w:ascii="Calibri" w:eastAsia="Calibri" w:hAnsi="Calibri" w:cs="Times New Roman"/>
      <w:lang w:eastAsia="en-US"/>
    </w:rPr>
  </w:style>
  <w:style w:type="paragraph" w:customStyle="1" w:styleId="1EE70979150E405A98C681217171A9287">
    <w:name w:val="1EE70979150E405A98C681217171A9287"/>
    <w:rsid w:val="00C65FC2"/>
    <w:rPr>
      <w:rFonts w:ascii="Calibri" w:eastAsia="Calibri" w:hAnsi="Calibri" w:cs="Times New Roman"/>
      <w:lang w:eastAsia="en-US"/>
    </w:rPr>
  </w:style>
  <w:style w:type="paragraph" w:customStyle="1" w:styleId="D520593359F042868F7A52FF4416B2A87">
    <w:name w:val="D520593359F042868F7A52FF4416B2A87"/>
    <w:rsid w:val="00C65FC2"/>
    <w:rPr>
      <w:rFonts w:ascii="Calibri" w:eastAsia="Calibri" w:hAnsi="Calibri" w:cs="Times New Roman"/>
      <w:lang w:eastAsia="en-US"/>
    </w:rPr>
  </w:style>
  <w:style w:type="paragraph" w:customStyle="1" w:styleId="47985B18412D4C83B3BD6FAE4447F3317">
    <w:name w:val="47985B18412D4C83B3BD6FAE4447F3317"/>
    <w:rsid w:val="00C65FC2"/>
    <w:rPr>
      <w:rFonts w:ascii="Calibri" w:eastAsia="Calibri" w:hAnsi="Calibri" w:cs="Times New Roman"/>
      <w:lang w:eastAsia="en-US"/>
    </w:rPr>
  </w:style>
  <w:style w:type="paragraph" w:customStyle="1" w:styleId="B0CE7757BF264EEDBF6FB23FFEA4DEA97">
    <w:name w:val="B0CE7757BF264EEDBF6FB23FFEA4DEA97"/>
    <w:rsid w:val="00C65FC2"/>
    <w:rPr>
      <w:rFonts w:ascii="Calibri" w:eastAsia="Calibri" w:hAnsi="Calibri" w:cs="Times New Roman"/>
      <w:lang w:eastAsia="en-US"/>
    </w:rPr>
  </w:style>
  <w:style w:type="paragraph" w:customStyle="1" w:styleId="5A6E65951CAD4B58BB7A7AB364EFF6F27">
    <w:name w:val="5A6E65951CAD4B58BB7A7AB364EFF6F27"/>
    <w:rsid w:val="00C65FC2"/>
    <w:rPr>
      <w:rFonts w:ascii="Calibri" w:eastAsia="Calibri" w:hAnsi="Calibri" w:cs="Times New Roman"/>
      <w:lang w:eastAsia="en-US"/>
    </w:rPr>
  </w:style>
  <w:style w:type="paragraph" w:customStyle="1" w:styleId="D2B2B4BE32D442A0AF0D8520E17276B97">
    <w:name w:val="D2B2B4BE32D442A0AF0D8520E17276B97"/>
    <w:rsid w:val="00C65FC2"/>
    <w:rPr>
      <w:rFonts w:ascii="Calibri" w:eastAsia="Calibri" w:hAnsi="Calibri" w:cs="Times New Roman"/>
      <w:lang w:eastAsia="en-US"/>
    </w:rPr>
  </w:style>
  <w:style w:type="paragraph" w:customStyle="1" w:styleId="EB0B1CDB36A54FE89796FF49F201AEEF7">
    <w:name w:val="EB0B1CDB36A54FE89796FF49F201AEEF7"/>
    <w:rsid w:val="00C65FC2"/>
    <w:rPr>
      <w:rFonts w:ascii="Calibri" w:eastAsia="Calibri" w:hAnsi="Calibri" w:cs="Times New Roman"/>
      <w:lang w:eastAsia="en-US"/>
    </w:rPr>
  </w:style>
  <w:style w:type="paragraph" w:customStyle="1" w:styleId="A45FE0A5C743445F9435F0EA18A5DD9F7">
    <w:name w:val="A45FE0A5C743445F9435F0EA18A5DD9F7"/>
    <w:rsid w:val="00C65FC2"/>
    <w:rPr>
      <w:rFonts w:ascii="Calibri" w:eastAsia="Calibri" w:hAnsi="Calibri" w:cs="Times New Roman"/>
      <w:lang w:eastAsia="en-US"/>
    </w:rPr>
  </w:style>
  <w:style w:type="paragraph" w:customStyle="1" w:styleId="C32DC86D6FAB43E585A4BCE218F81B417">
    <w:name w:val="C32DC86D6FAB43E585A4BCE218F81B417"/>
    <w:rsid w:val="00C65FC2"/>
    <w:rPr>
      <w:rFonts w:ascii="Calibri" w:eastAsia="Calibri" w:hAnsi="Calibri" w:cs="Times New Roman"/>
      <w:lang w:eastAsia="en-US"/>
    </w:rPr>
  </w:style>
  <w:style w:type="paragraph" w:customStyle="1" w:styleId="D012D80540614BB5A289D7DE469897017">
    <w:name w:val="D012D80540614BB5A289D7DE469897017"/>
    <w:rsid w:val="00C65FC2"/>
    <w:rPr>
      <w:rFonts w:ascii="Calibri" w:eastAsia="Calibri" w:hAnsi="Calibri" w:cs="Times New Roman"/>
      <w:lang w:eastAsia="en-US"/>
    </w:rPr>
  </w:style>
  <w:style w:type="paragraph" w:customStyle="1" w:styleId="59EBE9CC02924F9D8E9200C96F5AE73E7">
    <w:name w:val="59EBE9CC02924F9D8E9200C96F5AE73E7"/>
    <w:rsid w:val="00C65FC2"/>
    <w:rPr>
      <w:rFonts w:ascii="Calibri" w:eastAsia="Calibri" w:hAnsi="Calibri" w:cs="Times New Roman"/>
      <w:lang w:eastAsia="en-US"/>
    </w:rPr>
  </w:style>
  <w:style w:type="paragraph" w:customStyle="1" w:styleId="30CBDDFA3D5A44C49C0F2232CEB1F3DE7">
    <w:name w:val="30CBDDFA3D5A44C49C0F2232CEB1F3DE7"/>
    <w:rsid w:val="00C65FC2"/>
    <w:rPr>
      <w:rFonts w:ascii="Calibri" w:eastAsia="Calibri" w:hAnsi="Calibri" w:cs="Times New Roman"/>
      <w:lang w:eastAsia="en-US"/>
    </w:rPr>
  </w:style>
  <w:style w:type="paragraph" w:customStyle="1" w:styleId="F36E2D4479FA443DA66D19688DD13BC67">
    <w:name w:val="F36E2D4479FA443DA66D19688DD13BC67"/>
    <w:rsid w:val="00C65FC2"/>
    <w:rPr>
      <w:rFonts w:ascii="Calibri" w:eastAsia="Calibri" w:hAnsi="Calibri" w:cs="Times New Roman"/>
      <w:lang w:eastAsia="en-US"/>
    </w:rPr>
  </w:style>
  <w:style w:type="paragraph" w:customStyle="1" w:styleId="5485CCD5B65C40CF8AF0E8C2F4F551FF7">
    <w:name w:val="5485CCD5B65C40CF8AF0E8C2F4F551FF7"/>
    <w:rsid w:val="00C65FC2"/>
    <w:rPr>
      <w:rFonts w:ascii="Calibri" w:eastAsia="Calibri" w:hAnsi="Calibri" w:cs="Times New Roman"/>
      <w:lang w:eastAsia="en-US"/>
    </w:rPr>
  </w:style>
  <w:style w:type="paragraph" w:customStyle="1" w:styleId="81395134E20C4B20A1600186AA78B1A17">
    <w:name w:val="81395134E20C4B20A1600186AA78B1A17"/>
    <w:rsid w:val="00C65FC2"/>
    <w:rPr>
      <w:rFonts w:ascii="Calibri" w:eastAsia="Calibri" w:hAnsi="Calibri" w:cs="Times New Roman"/>
      <w:lang w:eastAsia="en-US"/>
    </w:rPr>
  </w:style>
  <w:style w:type="paragraph" w:customStyle="1" w:styleId="2760A24AC43342E5BB50F47950DBFA6D7">
    <w:name w:val="2760A24AC43342E5BB50F47950DBFA6D7"/>
    <w:rsid w:val="00C65FC2"/>
    <w:rPr>
      <w:rFonts w:ascii="Calibri" w:eastAsia="Calibri" w:hAnsi="Calibri" w:cs="Times New Roman"/>
      <w:lang w:eastAsia="en-US"/>
    </w:rPr>
  </w:style>
  <w:style w:type="paragraph" w:customStyle="1" w:styleId="8C99AA974E9D4ADD85F0DDD3234739537">
    <w:name w:val="8C99AA974E9D4ADD85F0DDD3234739537"/>
    <w:rsid w:val="00C65FC2"/>
    <w:rPr>
      <w:rFonts w:ascii="Calibri" w:eastAsia="Calibri" w:hAnsi="Calibri" w:cs="Times New Roman"/>
      <w:lang w:eastAsia="en-US"/>
    </w:rPr>
  </w:style>
  <w:style w:type="paragraph" w:customStyle="1" w:styleId="39711C4BD48C4EE7AB706D4E155AC8947">
    <w:name w:val="39711C4BD48C4EE7AB706D4E155AC8947"/>
    <w:rsid w:val="00C65FC2"/>
    <w:rPr>
      <w:rFonts w:ascii="Calibri" w:eastAsia="Calibri" w:hAnsi="Calibri" w:cs="Times New Roman"/>
      <w:lang w:eastAsia="en-US"/>
    </w:rPr>
  </w:style>
  <w:style w:type="paragraph" w:customStyle="1" w:styleId="8C52462F49454387B130DA18823B5F497">
    <w:name w:val="8C52462F49454387B130DA18823B5F497"/>
    <w:rsid w:val="00C65FC2"/>
    <w:rPr>
      <w:rFonts w:ascii="Calibri" w:eastAsia="Calibri" w:hAnsi="Calibri" w:cs="Times New Roman"/>
      <w:lang w:eastAsia="en-US"/>
    </w:rPr>
  </w:style>
  <w:style w:type="paragraph" w:customStyle="1" w:styleId="9FF3064091E74A3EBAFB3727F160EC4C7">
    <w:name w:val="9FF3064091E74A3EBAFB3727F160EC4C7"/>
    <w:rsid w:val="00C65FC2"/>
    <w:rPr>
      <w:rFonts w:ascii="Calibri" w:eastAsia="Calibri" w:hAnsi="Calibri" w:cs="Times New Roman"/>
      <w:lang w:eastAsia="en-US"/>
    </w:rPr>
  </w:style>
  <w:style w:type="paragraph" w:customStyle="1" w:styleId="D173B7EA73EF4D1DA4FE05FB350C32C17">
    <w:name w:val="D173B7EA73EF4D1DA4FE05FB350C32C17"/>
    <w:rsid w:val="00C65FC2"/>
    <w:rPr>
      <w:rFonts w:ascii="Calibri" w:eastAsia="Calibri" w:hAnsi="Calibri" w:cs="Times New Roman"/>
      <w:lang w:eastAsia="en-US"/>
    </w:rPr>
  </w:style>
  <w:style w:type="paragraph" w:customStyle="1" w:styleId="C7E6BBFF8C7B40CA813FB815C0AFE60D7">
    <w:name w:val="C7E6BBFF8C7B40CA813FB815C0AFE60D7"/>
    <w:rsid w:val="00C65FC2"/>
    <w:rPr>
      <w:rFonts w:ascii="Calibri" w:eastAsia="Calibri" w:hAnsi="Calibri" w:cs="Times New Roman"/>
      <w:lang w:eastAsia="en-US"/>
    </w:rPr>
  </w:style>
  <w:style w:type="paragraph" w:customStyle="1" w:styleId="969CEB3625BD44BB85909BC6F263BAAD7">
    <w:name w:val="969CEB3625BD44BB85909BC6F263BAAD7"/>
    <w:rsid w:val="00C65FC2"/>
    <w:rPr>
      <w:rFonts w:ascii="Calibri" w:eastAsia="Calibri" w:hAnsi="Calibri" w:cs="Times New Roman"/>
      <w:lang w:eastAsia="en-US"/>
    </w:rPr>
  </w:style>
  <w:style w:type="paragraph" w:customStyle="1" w:styleId="555B97E2E8C946C38E929B9212A3FF357">
    <w:name w:val="555B97E2E8C946C38E929B9212A3FF357"/>
    <w:rsid w:val="00C65FC2"/>
    <w:rPr>
      <w:rFonts w:ascii="Calibri" w:eastAsia="Calibri" w:hAnsi="Calibri" w:cs="Times New Roman"/>
      <w:lang w:eastAsia="en-US"/>
    </w:rPr>
  </w:style>
  <w:style w:type="paragraph" w:customStyle="1" w:styleId="5E406A6028F44C65B5F79A76D9AD37FF7">
    <w:name w:val="5E406A6028F44C65B5F79A76D9AD37FF7"/>
    <w:rsid w:val="00C65FC2"/>
    <w:rPr>
      <w:rFonts w:ascii="Calibri" w:eastAsia="Calibri" w:hAnsi="Calibri" w:cs="Times New Roman"/>
      <w:lang w:eastAsia="en-US"/>
    </w:rPr>
  </w:style>
  <w:style w:type="paragraph" w:customStyle="1" w:styleId="CEFB820CF0904A67BB3B89898495F1E87">
    <w:name w:val="CEFB820CF0904A67BB3B89898495F1E87"/>
    <w:rsid w:val="00C65FC2"/>
    <w:rPr>
      <w:rFonts w:ascii="Calibri" w:eastAsia="Calibri" w:hAnsi="Calibri" w:cs="Times New Roman"/>
      <w:lang w:eastAsia="en-US"/>
    </w:rPr>
  </w:style>
  <w:style w:type="paragraph" w:customStyle="1" w:styleId="2D812C1F13B04544AFA08B0CF69AA6247">
    <w:name w:val="2D812C1F13B04544AFA08B0CF69AA6247"/>
    <w:rsid w:val="00C65FC2"/>
    <w:rPr>
      <w:rFonts w:ascii="Calibri" w:eastAsia="Calibri" w:hAnsi="Calibri" w:cs="Times New Roman"/>
      <w:lang w:eastAsia="en-US"/>
    </w:rPr>
  </w:style>
  <w:style w:type="paragraph" w:customStyle="1" w:styleId="BC8E25011ECB44E088E28A71E1191D4B7">
    <w:name w:val="BC8E25011ECB44E088E28A71E1191D4B7"/>
    <w:rsid w:val="00C65FC2"/>
    <w:rPr>
      <w:rFonts w:ascii="Calibri" w:eastAsia="Calibri" w:hAnsi="Calibri" w:cs="Times New Roman"/>
      <w:lang w:eastAsia="en-US"/>
    </w:rPr>
  </w:style>
  <w:style w:type="paragraph" w:customStyle="1" w:styleId="855C0B51FBE64F638A9C4A3F1F854AD97">
    <w:name w:val="855C0B51FBE64F638A9C4A3F1F854AD97"/>
    <w:rsid w:val="00C65FC2"/>
    <w:rPr>
      <w:rFonts w:ascii="Calibri" w:eastAsia="Calibri" w:hAnsi="Calibri" w:cs="Times New Roman"/>
      <w:lang w:eastAsia="en-US"/>
    </w:rPr>
  </w:style>
  <w:style w:type="paragraph" w:customStyle="1" w:styleId="01C3ECB46D3F4063BBAB18D7830B4A7C7">
    <w:name w:val="01C3ECB46D3F4063BBAB18D7830B4A7C7"/>
    <w:rsid w:val="00C65FC2"/>
    <w:rPr>
      <w:rFonts w:ascii="Calibri" w:eastAsia="Calibri" w:hAnsi="Calibri" w:cs="Times New Roman"/>
      <w:lang w:eastAsia="en-US"/>
    </w:rPr>
  </w:style>
  <w:style w:type="paragraph" w:customStyle="1" w:styleId="F90A937FFE2C4EFA88D81B55C4EAB0157">
    <w:name w:val="F90A937FFE2C4EFA88D81B55C4EAB0157"/>
    <w:rsid w:val="00C65FC2"/>
    <w:rPr>
      <w:rFonts w:ascii="Calibri" w:eastAsia="Calibri" w:hAnsi="Calibri" w:cs="Times New Roman"/>
      <w:lang w:eastAsia="en-US"/>
    </w:rPr>
  </w:style>
  <w:style w:type="paragraph" w:customStyle="1" w:styleId="F6F8476A9E3A4E21BFAE5E97FF9B8E547">
    <w:name w:val="F6F8476A9E3A4E21BFAE5E97FF9B8E547"/>
    <w:rsid w:val="00C65FC2"/>
    <w:rPr>
      <w:rFonts w:ascii="Calibri" w:eastAsia="Calibri" w:hAnsi="Calibri" w:cs="Times New Roman"/>
      <w:lang w:eastAsia="en-US"/>
    </w:rPr>
  </w:style>
  <w:style w:type="paragraph" w:customStyle="1" w:styleId="48803B4E0FCF4ECC9EECC0A817117D1F7">
    <w:name w:val="48803B4E0FCF4ECC9EECC0A817117D1F7"/>
    <w:rsid w:val="00C65FC2"/>
    <w:rPr>
      <w:rFonts w:ascii="Calibri" w:eastAsia="Calibri" w:hAnsi="Calibri" w:cs="Times New Roman"/>
      <w:lang w:eastAsia="en-US"/>
    </w:rPr>
  </w:style>
  <w:style w:type="paragraph" w:customStyle="1" w:styleId="3B1E8DB06F99488099D4CB0277A72CAB7">
    <w:name w:val="3B1E8DB06F99488099D4CB0277A72CAB7"/>
    <w:rsid w:val="00C65FC2"/>
    <w:rPr>
      <w:rFonts w:ascii="Calibri" w:eastAsia="Calibri" w:hAnsi="Calibri" w:cs="Times New Roman"/>
      <w:lang w:eastAsia="en-US"/>
    </w:rPr>
  </w:style>
  <w:style w:type="paragraph" w:customStyle="1" w:styleId="79440655D108453AAE5C093C8EFF680F7">
    <w:name w:val="79440655D108453AAE5C093C8EFF680F7"/>
    <w:rsid w:val="00C65FC2"/>
    <w:rPr>
      <w:rFonts w:ascii="Calibri" w:eastAsia="Calibri" w:hAnsi="Calibri" w:cs="Times New Roman"/>
      <w:lang w:eastAsia="en-US"/>
    </w:rPr>
  </w:style>
  <w:style w:type="paragraph" w:customStyle="1" w:styleId="838D9A1E913C4E5A8C18544DB5B60CCC7">
    <w:name w:val="838D9A1E913C4E5A8C18544DB5B60CCC7"/>
    <w:rsid w:val="00C65FC2"/>
    <w:rPr>
      <w:rFonts w:ascii="Calibri" w:eastAsia="Calibri" w:hAnsi="Calibri" w:cs="Times New Roman"/>
      <w:lang w:eastAsia="en-US"/>
    </w:rPr>
  </w:style>
  <w:style w:type="paragraph" w:customStyle="1" w:styleId="05C8E967B3D44E1091260350269FC8C77">
    <w:name w:val="05C8E967B3D44E1091260350269FC8C77"/>
    <w:rsid w:val="00C65FC2"/>
    <w:rPr>
      <w:rFonts w:ascii="Calibri" w:eastAsia="Calibri" w:hAnsi="Calibri" w:cs="Times New Roman"/>
      <w:lang w:eastAsia="en-US"/>
    </w:rPr>
  </w:style>
  <w:style w:type="paragraph" w:customStyle="1" w:styleId="1A3C300E773742C0B10D8F95F406E2697">
    <w:name w:val="1A3C300E773742C0B10D8F95F406E2697"/>
    <w:rsid w:val="00C65FC2"/>
    <w:rPr>
      <w:rFonts w:ascii="Calibri" w:eastAsia="Calibri" w:hAnsi="Calibri" w:cs="Times New Roman"/>
      <w:lang w:eastAsia="en-US"/>
    </w:rPr>
  </w:style>
  <w:style w:type="paragraph" w:customStyle="1" w:styleId="5D4E43F5A21D48D394CF3137415293947">
    <w:name w:val="5D4E43F5A21D48D394CF3137415293947"/>
    <w:rsid w:val="00C65FC2"/>
    <w:rPr>
      <w:rFonts w:ascii="Calibri" w:eastAsia="Calibri" w:hAnsi="Calibri" w:cs="Times New Roman"/>
      <w:lang w:eastAsia="en-US"/>
    </w:rPr>
  </w:style>
  <w:style w:type="paragraph" w:customStyle="1" w:styleId="8B31E48DE9314635A5E7C6636B6F62347">
    <w:name w:val="8B31E48DE9314635A5E7C6636B6F62347"/>
    <w:rsid w:val="00C65FC2"/>
    <w:rPr>
      <w:rFonts w:ascii="Calibri" w:eastAsia="Calibri" w:hAnsi="Calibri" w:cs="Times New Roman"/>
      <w:lang w:eastAsia="en-US"/>
    </w:rPr>
  </w:style>
  <w:style w:type="paragraph" w:customStyle="1" w:styleId="39A2A69BE3E24F01ADEE87DD81DC9EDD7">
    <w:name w:val="39A2A69BE3E24F01ADEE87DD81DC9EDD7"/>
    <w:rsid w:val="00C65FC2"/>
    <w:rPr>
      <w:rFonts w:ascii="Calibri" w:eastAsia="Calibri" w:hAnsi="Calibri" w:cs="Times New Roman"/>
      <w:lang w:eastAsia="en-US"/>
    </w:rPr>
  </w:style>
  <w:style w:type="paragraph" w:customStyle="1" w:styleId="8536116A08414ADCA77D734E341640527">
    <w:name w:val="8536116A08414ADCA77D734E341640527"/>
    <w:rsid w:val="00C65FC2"/>
    <w:rPr>
      <w:rFonts w:ascii="Calibri" w:eastAsia="Calibri" w:hAnsi="Calibri" w:cs="Times New Roman"/>
      <w:lang w:eastAsia="en-US"/>
    </w:rPr>
  </w:style>
  <w:style w:type="paragraph" w:customStyle="1" w:styleId="8A29616622624364BA3A6539C6ECDC8C7">
    <w:name w:val="8A29616622624364BA3A6539C6ECDC8C7"/>
    <w:rsid w:val="00C65FC2"/>
    <w:rPr>
      <w:rFonts w:ascii="Calibri" w:eastAsia="Calibri" w:hAnsi="Calibri" w:cs="Times New Roman"/>
      <w:lang w:eastAsia="en-US"/>
    </w:rPr>
  </w:style>
  <w:style w:type="paragraph" w:customStyle="1" w:styleId="705719310FDA4899963337AB425C27CB7">
    <w:name w:val="705719310FDA4899963337AB425C27CB7"/>
    <w:rsid w:val="00C65FC2"/>
    <w:rPr>
      <w:rFonts w:ascii="Calibri" w:eastAsia="Calibri" w:hAnsi="Calibri" w:cs="Times New Roman"/>
      <w:lang w:eastAsia="en-US"/>
    </w:rPr>
  </w:style>
  <w:style w:type="paragraph" w:customStyle="1" w:styleId="8FA52CBAB73348808789DC41FB1854B37">
    <w:name w:val="8FA52CBAB73348808789DC41FB1854B37"/>
    <w:rsid w:val="00C65FC2"/>
    <w:rPr>
      <w:rFonts w:ascii="Calibri" w:eastAsia="Calibri" w:hAnsi="Calibri" w:cs="Times New Roman"/>
      <w:lang w:eastAsia="en-US"/>
    </w:rPr>
  </w:style>
  <w:style w:type="paragraph" w:customStyle="1" w:styleId="9019148470B142DBA850FE4C821FF0227">
    <w:name w:val="9019148470B142DBA850FE4C821FF0227"/>
    <w:rsid w:val="00C65FC2"/>
    <w:rPr>
      <w:rFonts w:ascii="Calibri" w:eastAsia="Calibri" w:hAnsi="Calibri" w:cs="Times New Roman"/>
      <w:lang w:eastAsia="en-US"/>
    </w:rPr>
  </w:style>
  <w:style w:type="paragraph" w:customStyle="1" w:styleId="ED33215285DC4D0F820073E94EDC33907">
    <w:name w:val="ED33215285DC4D0F820073E94EDC33907"/>
    <w:rsid w:val="00C65FC2"/>
    <w:rPr>
      <w:rFonts w:ascii="Calibri" w:eastAsia="Calibri" w:hAnsi="Calibri" w:cs="Times New Roman"/>
      <w:lang w:eastAsia="en-US"/>
    </w:rPr>
  </w:style>
  <w:style w:type="paragraph" w:customStyle="1" w:styleId="73C810A672C747CEA5668D988DD77CB97">
    <w:name w:val="73C810A672C747CEA5668D988DD77CB97"/>
    <w:rsid w:val="00C65FC2"/>
    <w:rPr>
      <w:rFonts w:ascii="Calibri" w:eastAsia="Calibri" w:hAnsi="Calibri" w:cs="Times New Roman"/>
      <w:lang w:eastAsia="en-US"/>
    </w:rPr>
  </w:style>
  <w:style w:type="paragraph" w:customStyle="1" w:styleId="CEC85892756E42BDB425EAC8067463D67">
    <w:name w:val="CEC85892756E42BDB425EAC8067463D67"/>
    <w:rsid w:val="00C65FC2"/>
    <w:rPr>
      <w:rFonts w:ascii="Calibri" w:eastAsia="Calibri" w:hAnsi="Calibri" w:cs="Times New Roman"/>
      <w:lang w:eastAsia="en-US"/>
    </w:rPr>
  </w:style>
  <w:style w:type="paragraph" w:customStyle="1" w:styleId="8DE8564446314E64976511FA267F86CE7">
    <w:name w:val="8DE8564446314E64976511FA267F86CE7"/>
    <w:rsid w:val="00C65FC2"/>
    <w:rPr>
      <w:rFonts w:ascii="Calibri" w:eastAsia="Calibri" w:hAnsi="Calibri" w:cs="Times New Roman"/>
      <w:lang w:eastAsia="en-US"/>
    </w:rPr>
  </w:style>
  <w:style w:type="paragraph" w:customStyle="1" w:styleId="0556EB5D208640118659B8BFD309CE877">
    <w:name w:val="0556EB5D208640118659B8BFD309CE877"/>
    <w:rsid w:val="00C65FC2"/>
    <w:rPr>
      <w:rFonts w:ascii="Calibri" w:eastAsia="Calibri" w:hAnsi="Calibri" w:cs="Times New Roman"/>
      <w:lang w:eastAsia="en-US"/>
    </w:rPr>
  </w:style>
  <w:style w:type="paragraph" w:customStyle="1" w:styleId="1203E41DDC2F43209B66BAE12F9921E17">
    <w:name w:val="1203E41DDC2F43209B66BAE12F9921E17"/>
    <w:rsid w:val="00C65FC2"/>
    <w:rPr>
      <w:rFonts w:ascii="Calibri" w:eastAsia="Calibri" w:hAnsi="Calibri" w:cs="Times New Roman"/>
      <w:lang w:eastAsia="en-US"/>
    </w:rPr>
  </w:style>
  <w:style w:type="paragraph" w:customStyle="1" w:styleId="DAE3CFB051AA4D169F5F2CA94FFFDA8E7">
    <w:name w:val="DAE3CFB051AA4D169F5F2CA94FFFDA8E7"/>
    <w:rsid w:val="00C65FC2"/>
    <w:rPr>
      <w:rFonts w:ascii="Calibri" w:eastAsia="Calibri" w:hAnsi="Calibri" w:cs="Times New Roman"/>
      <w:lang w:eastAsia="en-US"/>
    </w:rPr>
  </w:style>
  <w:style w:type="paragraph" w:customStyle="1" w:styleId="EF3253C374B14F3FA6BC798C4D7011C47">
    <w:name w:val="EF3253C374B14F3FA6BC798C4D7011C47"/>
    <w:rsid w:val="00C65FC2"/>
    <w:rPr>
      <w:rFonts w:ascii="Calibri" w:eastAsia="Calibri" w:hAnsi="Calibri" w:cs="Times New Roman"/>
      <w:lang w:eastAsia="en-US"/>
    </w:rPr>
  </w:style>
  <w:style w:type="paragraph" w:customStyle="1" w:styleId="C8EE574733794E979498427E5DB2B3497">
    <w:name w:val="C8EE574733794E979498427E5DB2B3497"/>
    <w:rsid w:val="00C65FC2"/>
    <w:rPr>
      <w:rFonts w:ascii="Calibri" w:eastAsia="Calibri" w:hAnsi="Calibri" w:cs="Times New Roman"/>
      <w:lang w:eastAsia="en-US"/>
    </w:rPr>
  </w:style>
  <w:style w:type="paragraph" w:customStyle="1" w:styleId="360091E5C38F4E0CA19DFBC165334E3B7">
    <w:name w:val="360091E5C38F4E0CA19DFBC165334E3B7"/>
    <w:rsid w:val="00C65FC2"/>
    <w:rPr>
      <w:rFonts w:ascii="Calibri" w:eastAsia="Calibri" w:hAnsi="Calibri" w:cs="Times New Roman"/>
      <w:lang w:eastAsia="en-US"/>
    </w:rPr>
  </w:style>
  <w:style w:type="paragraph" w:customStyle="1" w:styleId="6CC6B20F24D341C2AEC4295F956E249E7">
    <w:name w:val="6CC6B20F24D341C2AEC4295F956E249E7"/>
    <w:rsid w:val="00C65FC2"/>
    <w:rPr>
      <w:rFonts w:ascii="Calibri" w:eastAsia="Calibri" w:hAnsi="Calibri" w:cs="Times New Roman"/>
      <w:lang w:eastAsia="en-US"/>
    </w:rPr>
  </w:style>
  <w:style w:type="paragraph" w:customStyle="1" w:styleId="3F9497BFF9A94571AB2FBB2645FACD2D7">
    <w:name w:val="3F9497BFF9A94571AB2FBB2645FACD2D7"/>
    <w:rsid w:val="00C65FC2"/>
    <w:rPr>
      <w:rFonts w:ascii="Calibri" w:eastAsia="Calibri" w:hAnsi="Calibri" w:cs="Times New Roman"/>
      <w:lang w:eastAsia="en-US"/>
    </w:rPr>
  </w:style>
  <w:style w:type="paragraph" w:customStyle="1" w:styleId="03333F4CB9E14F67B7C024D6639241357">
    <w:name w:val="03333F4CB9E14F67B7C024D6639241357"/>
    <w:rsid w:val="00C65FC2"/>
    <w:rPr>
      <w:rFonts w:ascii="Calibri" w:eastAsia="Calibri" w:hAnsi="Calibri" w:cs="Times New Roman"/>
      <w:lang w:eastAsia="en-US"/>
    </w:rPr>
  </w:style>
  <w:style w:type="paragraph" w:customStyle="1" w:styleId="9BBE0631815E4AF4BE7EBDCBE8A377337">
    <w:name w:val="9BBE0631815E4AF4BE7EBDCBE8A377337"/>
    <w:rsid w:val="00C65FC2"/>
    <w:rPr>
      <w:rFonts w:ascii="Calibri" w:eastAsia="Calibri" w:hAnsi="Calibri" w:cs="Times New Roman"/>
      <w:lang w:eastAsia="en-US"/>
    </w:rPr>
  </w:style>
  <w:style w:type="paragraph" w:customStyle="1" w:styleId="E9DFFED2A8B64F7894335E1D3671B7B07">
    <w:name w:val="E9DFFED2A8B64F7894335E1D3671B7B07"/>
    <w:rsid w:val="00C65FC2"/>
    <w:rPr>
      <w:rFonts w:ascii="Calibri" w:eastAsia="Calibri" w:hAnsi="Calibri" w:cs="Times New Roman"/>
      <w:lang w:eastAsia="en-US"/>
    </w:rPr>
  </w:style>
  <w:style w:type="paragraph" w:customStyle="1" w:styleId="6D88EBEA2DFB456EAD810080713E0BE37">
    <w:name w:val="6D88EBEA2DFB456EAD810080713E0BE37"/>
    <w:rsid w:val="00C65FC2"/>
    <w:rPr>
      <w:rFonts w:ascii="Calibri" w:eastAsia="Calibri" w:hAnsi="Calibri" w:cs="Times New Roman"/>
      <w:lang w:eastAsia="en-US"/>
    </w:rPr>
  </w:style>
  <w:style w:type="paragraph" w:customStyle="1" w:styleId="95C66F95139D4972A1AD7E5E01EFE9527">
    <w:name w:val="95C66F95139D4972A1AD7E5E01EFE9527"/>
    <w:rsid w:val="00C65FC2"/>
    <w:rPr>
      <w:rFonts w:ascii="Calibri" w:eastAsia="Calibri" w:hAnsi="Calibri" w:cs="Times New Roman"/>
      <w:lang w:eastAsia="en-US"/>
    </w:rPr>
  </w:style>
  <w:style w:type="paragraph" w:customStyle="1" w:styleId="AF0B31C2DD024E32BF542C91607952E57">
    <w:name w:val="AF0B31C2DD024E32BF542C91607952E57"/>
    <w:rsid w:val="00C65FC2"/>
    <w:rPr>
      <w:rFonts w:ascii="Calibri" w:eastAsia="Calibri" w:hAnsi="Calibri" w:cs="Times New Roman"/>
      <w:lang w:eastAsia="en-US"/>
    </w:rPr>
  </w:style>
  <w:style w:type="paragraph" w:customStyle="1" w:styleId="A5D16D9EC28B456B81C38291F87AF97D7">
    <w:name w:val="A5D16D9EC28B456B81C38291F87AF97D7"/>
    <w:rsid w:val="00C65FC2"/>
    <w:rPr>
      <w:rFonts w:ascii="Calibri" w:eastAsia="Calibri" w:hAnsi="Calibri" w:cs="Times New Roman"/>
      <w:lang w:eastAsia="en-US"/>
    </w:rPr>
  </w:style>
  <w:style w:type="paragraph" w:customStyle="1" w:styleId="BDC8C17CF2FD49C981C327BE3D090A687">
    <w:name w:val="BDC8C17CF2FD49C981C327BE3D090A687"/>
    <w:rsid w:val="00C65FC2"/>
    <w:rPr>
      <w:rFonts w:ascii="Calibri" w:eastAsia="Calibri" w:hAnsi="Calibri" w:cs="Times New Roman"/>
      <w:lang w:eastAsia="en-US"/>
    </w:rPr>
  </w:style>
  <w:style w:type="paragraph" w:customStyle="1" w:styleId="7263C638FA1A4BFFBD5997DAA2F3A5C57">
    <w:name w:val="7263C638FA1A4BFFBD5997DAA2F3A5C57"/>
    <w:rsid w:val="00C65FC2"/>
    <w:rPr>
      <w:rFonts w:ascii="Calibri" w:eastAsia="Calibri" w:hAnsi="Calibri" w:cs="Times New Roman"/>
      <w:lang w:eastAsia="en-US"/>
    </w:rPr>
  </w:style>
  <w:style w:type="paragraph" w:customStyle="1" w:styleId="8F819237E75744DC8D808C4AFF1F85B07">
    <w:name w:val="8F819237E75744DC8D808C4AFF1F85B07"/>
    <w:rsid w:val="00C65FC2"/>
    <w:rPr>
      <w:rFonts w:ascii="Calibri" w:eastAsia="Calibri" w:hAnsi="Calibri" w:cs="Times New Roman"/>
      <w:lang w:eastAsia="en-US"/>
    </w:rPr>
  </w:style>
  <w:style w:type="paragraph" w:customStyle="1" w:styleId="F82999C454A94CEA8F09A20C98F4E9F87">
    <w:name w:val="F82999C454A94CEA8F09A20C98F4E9F87"/>
    <w:rsid w:val="00C65FC2"/>
    <w:rPr>
      <w:rFonts w:ascii="Calibri" w:eastAsia="Calibri" w:hAnsi="Calibri" w:cs="Times New Roman"/>
      <w:lang w:eastAsia="en-US"/>
    </w:rPr>
  </w:style>
  <w:style w:type="paragraph" w:customStyle="1" w:styleId="FC2C722BEB6F432A99BC4032103A0E3C7">
    <w:name w:val="FC2C722BEB6F432A99BC4032103A0E3C7"/>
    <w:rsid w:val="00C65FC2"/>
    <w:rPr>
      <w:rFonts w:ascii="Calibri" w:eastAsia="Calibri" w:hAnsi="Calibri" w:cs="Times New Roman"/>
      <w:lang w:eastAsia="en-US"/>
    </w:rPr>
  </w:style>
  <w:style w:type="paragraph" w:customStyle="1" w:styleId="7DA72CCF57D5407782BE1B73587A0CCE7">
    <w:name w:val="7DA72CCF57D5407782BE1B73587A0CCE7"/>
    <w:rsid w:val="00C65FC2"/>
    <w:rPr>
      <w:rFonts w:ascii="Calibri" w:eastAsia="Calibri" w:hAnsi="Calibri" w:cs="Times New Roman"/>
      <w:lang w:eastAsia="en-US"/>
    </w:rPr>
  </w:style>
  <w:style w:type="paragraph" w:customStyle="1" w:styleId="87C3082460AC4843B0C3A06ECABF3DEF7">
    <w:name w:val="87C3082460AC4843B0C3A06ECABF3DEF7"/>
    <w:rsid w:val="00C65FC2"/>
    <w:rPr>
      <w:rFonts w:ascii="Calibri" w:eastAsia="Calibri" w:hAnsi="Calibri" w:cs="Times New Roman"/>
      <w:lang w:eastAsia="en-US"/>
    </w:rPr>
  </w:style>
  <w:style w:type="paragraph" w:customStyle="1" w:styleId="2A02F8FCEDE145338AA19E68EEE29EBA7">
    <w:name w:val="2A02F8FCEDE145338AA19E68EEE29EBA7"/>
    <w:rsid w:val="00C65FC2"/>
    <w:rPr>
      <w:rFonts w:ascii="Calibri" w:eastAsia="Calibri" w:hAnsi="Calibri" w:cs="Times New Roman"/>
      <w:lang w:eastAsia="en-US"/>
    </w:rPr>
  </w:style>
  <w:style w:type="paragraph" w:customStyle="1" w:styleId="373514C0BCD840B5B7C4794F4327007A7">
    <w:name w:val="373514C0BCD840B5B7C4794F4327007A7"/>
    <w:rsid w:val="00C65FC2"/>
    <w:rPr>
      <w:rFonts w:ascii="Calibri" w:eastAsia="Calibri" w:hAnsi="Calibri" w:cs="Times New Roman"/>
      <w:lang w:eastAsia="en-US"/>
    </w:rPr>
  </w:style>
  <w:style w:type="paragraph" w:customStyle="1" w:styleId="F5055B0EDF07420FBB466A3E19D977AB7">
    <w:name w:val="F5055B0EDF07420FBB466A3E19D977AB7"/>
    <w:rsid w:val="00C65FC2"/>
    <w:rPr>
      <w:rFonts w:ascii="Calibri" w:eastAsia="Calibri" w:hAnsi="Calibri" w:cs="Times New Roman"/>
      <w:lang w:eastAsia="en-US"/>
    </w:rPr>
  </w:style>
  <w:style w:type="paragraph" w:customStyle="1" w:styleId="4FEA43FB15B34BE4929232F459110D667">
    <w:name w:val="4FEA43FB15B34BE4929232F459110D667"/>
    <w:rsid w:val="00C65FC2"/>
    <w:rPr>
      <w:rFonts w:ascii="Calibri" w:eastAsia="Calibri" w:hAnsi="Calibri" w:cs="Times New Roman"/>
      <w:lang w:eastAsia="en-US"/>
    </w:rPr>
  </w:style>
  <w:style w:type="paragraph" w:customStyle="1" w:styleId="45E2DDFE7F3A4E7DA288D29015B8CBBD7">
    <w:name w:val="45E2DDFE7F3A4E7DA288D29015B8CBBD7"/>
    <w:rsid w:val="00C65FC2"/>
    <w:rPr>
      <w:rFonts w:ascii="Calibri" w:eastAsia="Calibri" w:hAnsi="Calibri" w:cs="Times New Roman"/>
      <w:lang w:eastAsia="en-US"/>
    </w:rPr>
  </w:style>
  <w:style w:type="paragraph" w:customStyle="1" w:styleId="760998F89E01479495F13C494935E6207">
    <w:name w:val="760998F89E01479495F13C494935E6207"/>
    <w:rsid w:val="00C65FC2"/>
    <w:rPr>
      <w:rFonts w:ascii="Calibri" w:eastAsia="Calibri" w:hAnsi="Calibri" w:cs="Times New Roman"/>
      <w:lang w:eastAsia="en-US"/>
    </w:rPr>
  </w:style>
  <w:style w:type="paragraph" w:customStyle="1" w:styleId="4F942FD34ECA426099A2E1AFD60D104A7">
    <w:name w:val="4F942FD34ECA426099A2E1AFD60D104A7"/>
    <w:rsid w:val="00C65FC2"/>
    <w:rPr>
      <w:rFonts w:ascii="Calibri" w:eastAsia="Calibri" w:hAnsi="Calibri" w:cs="Times New Roman"/>
      <w:lang w:eastAsia="en-US"/>
    </w:rPr>
  </w:style>
  <w:style w:type="paragraph" w:customStyle="1" w:styleId="70EDDC8153124468A90F47E1ED83972B7">
    <w:name w:val="70EDDC8153124468A90F47E1ED83972B7"/>
    <w:rsid w:val="00C65FC2"/>
    <w:rPr>
      <w:rFonts w:ascii="Calibri" w:eastAsia="Calibri" w:hAnsi="Calibri" w:cs="Times New Roman"/>
      <w:lang w:eastAsia="en-US"/>
    </w:rPr>
  </w:style>
  <w:style w:type="paragraph" w:customStyle="1" w:styleId="F94EE57C497247C48890A4FBEE77DB8F7">
    <w:name w:val="F94EE57C497247C48890A4FBEE77DB8F7"/>
    <w:rsid w:val="00C65FC2"/>
    <w:rPr>
      <w:rFonts w:ascii="Calibri" w:eastAsia="Calibri" w:hAnsi="Calibri" w:cs="Times New Roman"/>
      <w:lang w:eastAsia="en-US"/>
    </w:rPr>
  </w:style>
  <w:style w:type="paragraph" w:customStyle="1" w:styleId="D5916EC68EC2491783F2E457096A19EF4">
    <w:name w:val="D5916EC68EC2491783F2E457096A19EF4"/>
    <w:rsid w:val="00C65FC2"/>
    <w:rPr>
      <w:rFonts w:ascii="Calibri" w:eastAsia="Calibri" w:hAnsi="Calibri" w:cs="Times New Roman"/>
      <w:lang w:eastAsia="en-US"/>
    </w:rPr>
  </w:style>
  <w:style w:type="paragraph" w:customStyle="1" w:styleId="9B997854E9F646EB8F71B9FCD49C905E6">
    <w:name w:val="9B997854E9F646EB8F71B9FCD49C905E6"/>
    <w:rsid w:val="00C65FC2"/>
    <w:rPr>
      <w:rFonts w:ascii="Calibri" w:eastAsia="Calibri" w:hAnsi="Calibri" w:cs="Times New Roman"/>
      <w:lang w:eastAsia="en-US"/>
    </w:rPr>
  </w:style>
  <w:style w:type="paragraph" w:customStyle="1" w:styleId="31E9EBB1DA1547B986AE8BA8536A6C246">
    <w:name w:val="31E9EBB1DA1547B986AE8BA8536A6C246"/>
    <w:rsid w:val="00C65FC2"/>
    <w:rPr>
      <w:rFonts w:ascii="Calibri" w:eastAsia="Calibri" w:hAnsi="Calibri" w:cs="Times New Roman"/>
      <w:lang w:eastAsia="en-US"/>
    </w:rPr>
  </w:style>
  <w:style w:type="paragraph" w:customStyle="1" w:styleId="EDB38C1B2BCC4A06A7923B3D4B8001F26">
    <w:name w:val="EDB38C1B2BCC4A06A7923B3D4B8001F26"/>
    <w:rsid w:val="00C65FC2"/>
    <w:rPr>
      <w:rFonts w:ascii="Calibri" w:eastAsia="Calibri" w:hAnsi="Calibri" w:cs="Times New Roman"/>
      <w:lang w:eastAsia="en-US"/>
    </w:rPr>
  </w:style>
  <w:style w:type="paragraph" w:customStyle="1" w:styleId="7CE9F1A717474CD7ABA88F66D1D29C6B6">
    <w:name w:val="7CE9F1A717474CD7ABA88F66D1D29C6B6"/>
    <w:rsid w:val="00C65FC2"/>
    <w:rPr>
      <w:rFonts w:ascii="Calibri" w:eastAsia="Calibri" w:hAnsi="Calibri" w:cs="Times New Roman"/>
      <w:lang w:eastAsia="en-US"/>
    </w:rPr>
  </w:style>
  <w:style w:type="paragraph" w:customStyle="1" w:styleId="6A41C53D5AF54382A6AC89C5267E18E56">
    <w:name w:val="6A41C53D5AF54382A6AC89C5267E18E56"/>
    <w:rsid w:val="00C65FC2"/>
    <w:rPr>
      <w:rFonts w:ascii="Calibri" w:eastAsia="Calibri" w:hAnsi="Calibri" w:cs="Times New Roman"/>
      <w:lang w:eastAsia="en-US"/>
    </w:rPr>
  </w:style>
  <w:style w:type="paragraph" w:customStyle="1" w:styleId="6C938853EE1844F4BAECDB3465DE36DC6">
    <w:name w:val="6C938853EE1844F4BAECDB3465DE36DC6"/>
    <w:rsid w:val="00C65FC2"/>
    <w:rPr>
      <w:rFonts w:ascii="Calibri" w:eastAsia="Calibri" w:hAnsi="Calibri" w:cs="Times New Roman"/>
      <w:lang w:eastAsia="en-US"/>
    </w:rPr>
  </w:style>
  <w:style w:type="paragraph" w:customStyle="1" w:styleId="9597C33948AF49BF805009FB7BAD62116">
    <w:name w:val="9597C33948AF49BF805009FB7BAD62116"/>
    <w:rsid w:val="00C65FC2"/>
    <w:rPr>
      <w:rFonts w:ascii="Calibri" w:eastAsia="Calibri" w:hAnsi="Calibri" w:cs="Times New Roman"/>
      <w:lang w:eastAsia="en-US"/>
    </w:rPr>
  </w:style>
  <w:style w:type="paragraph" w:customStyle="1" w:styleId="D7499DD29ACE4243A5266204DAC23A945">
    <w:name w:val="D7499DD29ACE4243A5266204DAC23A945"/>
    <w:rsid w:val="00C65FC2"/>
    <w:rPr>
      <w:rFonts w:ascii="Calibri" w:eastAsia="Calibri" w:hAnsi="Calibri" w:cs="Times New Roman"/>
      <w:lang w:eastAsia="en-US"/>
    </w:rPr>
  </w:style>
  <w:style w:type="paragraph" w:customStyle="1" w:styleId="968FDD7C3B1D4AE3AC30664551B86C0B6">
    <w:name w:val="968FDD7C3B1D4AE3AC30664551B86C0B6"/>
    <w:rsid w:val="00C65FC2"/>
    <w:rPr>
      <w:rFonts w:ascii="Calibri" w:eastAsia="Calibri" w:hAnsi="Calibri" w:cs="Times New Roman"/>
      <w:lang w:eastAsia="en-US"/>
    </w:rPr>
  </w:style>
  <w:style w:type="paragraph" w:customStyle="1" w:styleId="A3B7A11D896A4D89B37A2A799C1A40EB6">
    <w:name w:val="A3B7A11D896A4D89B37A2A799C1A40EB6"/>
    <w:rsid w:val="00C65FC2"/>
    <w:rPr>
      <w:rFonts w:ascii="Calibri" w:eastAsia="Calibri" w:hAnsi="Calibri" w:cs="Times New Roman"/>
      <w:lang w:eastAsia="en-US"/>
    </w:rPr>
  </w:style>
  <w:style w:type="paragraph" w:customStyle="1" w:styleId="D2DF7D22F4FE41E8B2079DDDD848B86A6">
    <w:name w:val="D2DF7D22F4FE41E8B2079DDDD848B86A6"/>
    <w:rsid w:val="00C65FC2"/>
    <w:rPr>
      <w:rFonts w:ascii="Calibri" w:eastAsia="Calibri" w:hAnsi="Calibri" w:cs="Times New Roman"/>
      <w:lang w:eastAsia="en-US"/>
    </w:rPr>
  </w:style>
  <w:style w:type="paragraph" w:customStyle="1" w:styleId="832805D979D3403C99BB7DF2D83D05FF6">
    <w:name w:val="832805D979D3403C99BB7DF2D83D05FF6"/>
    <w:rsid w:val="00C65FC2"/>
    <w:rPr>
      <w:rFonts w:ascii="Calibri" w:eastAsia="Calibri" w:hAnsi="Calibri" w:cs="Times New Roman"/>
      <w:lang w:eastAsia="en-US"/>
    </w:rPr>
  </w:style>
  <w:style w:type="paragraph" w:customStyle="1" w:styleId="F5E9AD6F08E24469A4EA6E9B4EEE08586">
    <w:name w:val="F5E9AD6F08E24469A4EA6E9B4EEE08586"/>
    <w:rsid w:val="00C65FC2"/>
    <w:rPr>
      <w:rFonts w:ascii="Calibri" w:eastAsia="Calibri" w:hAnsi="Calibri" w:cs="Times New Roman"/>
      <w:lang w:eastAsia="en-US"/>
    </w:rPr>
  </w:style>
  <w:style w:type="paragraph" w:customStyle="1" w:styleId="4FC0620EA6714F85BE447E56610FE5CD6">
    <w:name w:val="4FC0620EA6714F85BE447E56610FE5CD6"/>
    <w:rsid w:val="00C65FC2"/>
    <w:rPr>
      <w:rFonts w:ascii="Calibri" w:eastAsia="Calibri" w:hAnsi="Calibri" w:cs="Times New Roman"/>
      <w:lang w:eastAsia="en-US"/>
    </w:rPr>
  </w:style>
  <w:style w:type="paragraph" w:customStyle="1" w:styleId="E985D706A1514523B792B7D0CF29D9AC6">
    <w:name w:val="E985D706A1514523B792B7D0CF29D9AC6"/>
    <w:rsid w:val="00C65FC2"/>
    <w:rPr>
      <w:rFonts w:ascii="Calibri" w:eastAsia="Calibri" w:hAnsi="Calibri" w:cs="Times New Roman"/>
      <w:lang w:eastAsia="en-US"/>
    </w:rPr>
  </w:style>
  <w:style w:type="paragraph" w:customStyle="1" w:styleId="8CCD0EA5945046BCA7DA4DC0FC8734825">
    <w:name w:val="8CCD0EA5945046BCA7DA4DC0FC8734825"/>
    <w:rsid w:val="00C65FC2"/>
    <w:rPr>
      <w:rFonts w:ascii="Calibri" w:eastAsia="Calibri" w:hAnsi="Calibri" w:cs="Times New Roman"/>
      <w:lang w:eastAsia="en-US"/>
    </w:rPr>
  </w:style>
  <w:style w:type="paragraph" w:customStyle="1" w:styleId="88F7D196BA544ED697A2B5AEF3F875FE6">
    <w:name w:val="88F7D196BA544ED697A2B5AEF3F875FE6"/>
    <w:rsid w:val="00C65FC2"/>
    <w:rPr>
      <w:rFonts w:ascii="Calibri" w:eastAsia="Calibri" w:hAnsi="Calibri" w:cs="Times New Roman"/>
      <w:lang w:eastAsia="en-US"/>
    </w:rPr>
  </w:style>
  <w:style w:type="paragraph" w:customStyle="1" w:styleId="CE4C3BF07F9847DEBD3F6D9EA23D5BA66">
    <w:name w:val="CE4C3BF07F9847DEBD3F6D9EA23D5BA66"/>
    <w:rsid w:val="00C65FC2"/>
    <w:rPr>
      <w:rFonts w:ascii="Calibri" w:eastAsia="Calibri" w:hAnsi="Calibri" w:cs="Times New Roman"/>
      <w:lang w:eastAsia="en-US"/>
    </w:rPr>
  </w:style>
  <w:style w:type="paragraph" w:customStyle="1" w:styleId="1DFB23AD62B948F693CFE5030DAA25C36">
    <w:name w:val="1DFB23AD62B948F693CFE5030DAA25C36"/>
    <w:rsid w:val="00C65FC2"/>
    <w:rPr>
      <w:rFonts w:ascii="Calibri" w:eastAsia="Calibri" w:hAnsi="Calibri" w:cs="Times New Roman"/>
      <w:lang w:eastAsia="en-US"/>
    </w:rPr>
  </w:style>
  <w:style w:type="paragraph" w:customStyle="1" w:styleId="37AE6C80FC3B4ADFBD57DFC95FC6626C6">
    <w:name w:val="37AE6C80FC3B4ADFBD57DFC95FC6626C6"/>
    <w:rsid w:val="00C65FC2"/>
    <w:rPr>
      <w:rFonts w:ascii="Calibri" w:eastAsia="Calibri" w:hAnsi="Calibri" w:cs="Times New Roman"/>
      <w:lang w:eastAsia="en-US"/>
    </w:rPr>
  </w:style>
  <w:style w:type="paragraph" w:customStyle="1" w:styleId="267DF65A2EB64DF6B92AEFADEA7D24C86">
    <w:name w:val="267DF65A2EB64DF6B92AEFADEA7D24C86"/>
    <w:rsid w:val="00C65FC2"/>
    <w:rPr>
      <w:rFonts w:ascii="Calibri" w:eastAsia="Calibri" w:hAnsi="Calibri" w:cs="Times New Roman"/>
      <w:lang w:eastAsia="en-US"/>
    </w:rPr>
  </w:style>
  <w:style w:type="paragraph" w:customStyle="1" w:styleId="58C19FD76988423985B9CF091AAE488B6">
    <w:name w:val="58C19FD76988423985B9CF091AAE488B6"/>
    <w:rsid w:val="00C65FC2"/>
    <w:rPr>
      <w:rFonts w:ascii="Calibri" w:eastAsia="Calibri" w:hAnsi="Calibri" w:cs="Times New Roman"/>
      <w:lang w:eastAsia="en-US"/>
    </w:rPr>
  </w:style>
  <w:style w:type="paragraph" w:customStyle="1" w:styleId="1A828A0270FB494A8E464641B882BFEF6">
    <w:name w:val="1A828A0270FB494A8E464641B882BFEF6"/>
    <w:rsid w:val="00C65FC2"/>
    <w:rPr>
      <w:rFonts w:ascii="Calibri" w:eastAsia="Calibri" w:hAnsi="Calibri" w:cs="Times New Roman"/>
      <w:lang w:eastAsia="en-US"/>
    </w:rPr>
  </w:style>
  <w:style w:type="paragraph" w:customStyle="1" w:styleId="3CBAA62B831A42B8A10C6751A2C779D95">
    <w:name w:val="3CBAA62B831A42B8A10C6751A2C779D95"/>
    <w:rsid w:val="00C65FC2"/>
    <w:rPr>
      <w:rFonts w:ascii="Calibri" w:eastAsia="Calibri" w:hAnsi="Calibri" w:cs="Times New Roman"/>
      <w:lang w:eastAsia="en-US"/>
    </w:rPr>
  </w:style>
  <w:style w:type="paragraph" w:customStyle="1" w:styleId="0E762ED52F844260BF270585AE13930F6">
    <w:name w:val="0E762ED52F844260BF270585AE13930F6"/>
    <w:rsid w:val="00C65FC2"/>
    <w:rPr>
      <w:rFonts w:ascii="Calibri" w:eastAsia="Calibri" w:hAnsi="Calibri" w:cs="Times New Roman"/>
      <w:lang w:eastAsia="en-US"/>
    </w:rPr>
  </w:style>
  <w:style w:type="paragraph" w:customStyle="1" w:styleId="49E2B8F954C14E56B581E70499B8CAE96">
    <w:name w:val="49E2B8F954C14E56B581E70499B8CAE96"/>
    <w:rsid w:val="00C65FC2"/>
    <w:rPr>
      <w:rFonts w:ascii="Calibri" w:eastAsia="Calibri" w:hAnsi="Calibri" w:cs="Times New Roman"/>
      <w:lang w:eastAsia="en-US"/>
    </w:rPr>
  </w:style>
  <w:style w:type="paragraph" w:customStyle="1" w:styleId="B472CB8766094396B1F284B85DEE97F16">
    <w:name w:val="B472CB8766094396B1F284B85DEE97F16"/>
    <w:rsid w:val="00C65FC2"/>
    <w:rPr>
      <w:rFonts w:ascii="Calibri" w:eastAsia="Calibri" w:hAnsi="Calibri" w:cs="Times New Roman"/>
      <w:lang w:eastAsia="en-US"/>
    </w:rPr>
  </w:style>
  <w:style w:type="paragraph" w:customStyle="1" w:styleId="7949B5E8345B4BA3892EE910608209166">
    <w:name w:val="7949B5E8345B4BA3892EE910608209166"/>
    <w:rsid w:val="00C65FC2"/>
    <w:rPr>
      <w:rFonts w:ascii="Calibri" w:eastAsia="Calibri" w:hAnsi="Calibri" w:cs="Times New Roman"/>
      <w:lang w:eastAsia="en-US"/>
    </w:rPr>
  </w:style>
  <w:style w:type="paragraph" w:customStyle="1" w:styleId="BC32E0A1495C48F08B289CAB6ACAEAAA6">
    <w:name w:val="BC32E0A1495C48F08B289CAB6ACAEAAA6"/>
    <w:rsid w:val="00C65FC2"/>
    <w:rPr>
      <w:rFonts w:ascii="Calibri" w:eastAsia="Calibri" w:hAnsi="Calibri" w:cs="Times New Roman"/>
      <w:lang w:eastAsia="en-US"/>
    </w:rPr>
  </w:style>
  <w:style w:type="paragraph" w:customStyle="1" w:styleId="BEAB448EE0514781A935B4E0D4C5A8696">
    <w:name w:val="BEAB448EE0514781A935B4E0D4C5A8696"/>
    <w:rsid w:val="00C65FC2"/>
    <w:rPr>
      <w:rFonts w:ascii="Calibri" w:eastAsia="Calibri" w:hAnsi="Calibri" w:cs="Times New Roman"/>
      <w:lang w:eastAsia="en-US"/>
    </w:rPr>
  </w:style>
  <w:style w:type="paragraph" w:customStyle="1" w:styleId="037B4AEF10DB467D8D836A14C15265E06">
    <w:name w:val="037B4AEF10DB467D8D836A14C15265E06"/>
    <w:rsid w:val="00C65FC2"/>
    <w:rPr>
      <w:rFonts w:ascii="Calibri" w:eastAsia="Calibri" w:hAnsi="Calibri" w:cs="Times New Roman"/>
      <w:lang w:eastAsia="en-US"/>
    </w:rPr>
  </w:style>
  <w:style w:type="paragraph" w:customStyle="1" w:styleId="518972996059417D9085CE139DEE47915">
    <w:name w:val="518972996059417D9085CE139DEE47915"/>
    <w:rsid w:val="00C65FC2"/>
    <w:rPr>
      <w:rFonts w:ascii="Calibri" w:eastAsia="Calibri" w:hAnsi="Calibri" w:cs="Times New Roman"/>
      <w:lang w:eastAsia="en-US"/>
    </w:rPr>
  </w:style>
  <w:style w:type="paragraph" w:customStyle="1" w:styleId="D3D6CD401D944032B72D331FB329F9AB6">
    <w:name w:val="D3D6CD401D944032B72D331FB329F9AB6"/>
    <w:rsid w:val="00C65FC2"/>
    <w:rPr>
      <w:rFonts w:ascii="Calibri" w:eastAsia="Calibri" w:hAnsi="Calibri" w:cs="Times New Roman"/>
      <w:lang w:eastAsia="en-US"/>
    </w:rPr>
  </w:style>
  <w:style w:type="paragraph" w:customStyle="1" w:styleId="69BD44BD75D642AE9E1C08E3444DC4296">
    <w:name w:val="69BD44BD75D642AE9E1C08E3444DC4296"/>
    <w:rsid w:val="00C65FC2"/>
    <w:rPr>
      <w:rFonts w:ascii="Calibri" w:eastAsia="Calibri" w:hAnsi="Calibri" w:cs="Times New Roman"/>
      <w:lang w:eastAsia="en-US"/>
    </w:rPr>
  </w:style>
  <w:style w:type="paragraph" w:customStyle="1" w:styleId="E718747CB1C6471CAC5225A2689A20046">
    <w:name w:val="E718747CB1C6471CAC5225A2689A20046"/>
    <w:rsid w:val="00C65FC2"/>
    <w:rPr>
      <w:rFonts w:ascii="Calibri" w:eastAsia="Calibri" w:hAnsi="Calibri" w:cs="Times New Roman"/>
      <w:lang w:eastAsia="en-US"/>
    </w:rPr>
  </w:style>
  <w:style w:type="paragraph" w:customStyle="1" w:styleId="AC216DC92DA34FEDBC1623DF52ADA6266">
    <w:name w:val="AC216DC92DA34FEDBC1623DF52ADA6266"/>
    <w:rsid w:val="00C65FC2"/>
    <w:rPr>
      <w:rFonts w:ascii="Calibri" w:eastAsia="Calibri" w:hAnsi="Calibri" w:cs="Times New Roman"/>
      <w:lang w:eastAsia="en-US"/>
    </w:rPr>
  </w:style>
  <w:style w:type="paragraph" w:customStyle="1" w:styleId="005D41FD011B475FBEAF42B3AF81E3BC6">
    <w:name w:val="005D41FD011B475FBEAF42B3AF81E3BC6"/>
    <w:rsid w:val="00C65FC2"/>
    <w:rPr>
      <w:rFonts w:ascii="Calibri" w:eastAsia="Calibri" w:hAnsi="Calibri" w:cs="Times New Roman"/>
      <w:lang w:eastAsia="en-US"/>
    </w:rPr>
  </w:style>
  <w:style w:type="paragraph" w:customStyle="1" w:styleId="20E9C32592C54395B90B39B75A4F67B66">
    <w:name w:val="20E9C32592C54395B90B39B75A4F67B66"/>
    <w:rsid w:val="00C65FC2"/>
    <w:rPr>
      <w:rFonts w:ascii="Calibri" w:eastAsia="Calibri" w:hAnsi="Calibri" w:cs="Times New Roman"/>
      <w:lang w:eastAsia="en-US"/>
    </w:rPr>
  </w:style>
  <w:style w:type="paragraph" w:customStyle="1" w:styleId="811C6771C371423EB920624706C4348A6">
    <w:name w:val="811C6771C371423EB920624706C4348A6"/>
    <w:rsid w:val="00C65FC2"/>
    <w:rPr>
      <w:rFonts w:ascii="Calibri" w:eastAsia="Calibri" w:hAnsi="Calibri" w:cs="Times New Roman"/>
      <w:lang w:eastAsia="en-US"/>
    </w:rPr>
  </w:style>
  <w:style w:type="paragraph" w:customStyle="1" w:styleId="A3B7AB574F864E5A839C7DAFD70961145">
    <w:name w:val="A3B7AB574F864E5A839C7DAFD70961145"/>
    <w:rsid w:val="00C65FC2"/>
    <w:rPr>
      <w:rFonts w:ascii="Calibri" w:eastAsia="Calibri" w:hAnsi="Calibri" w:cs="Times New Roman"/>
      <w:lang w:eastAsia="en-US"/>
    </w:rPr>
  </w:style>
  <w:style w:type="paragraph" w:customStyle="1" w:styleId="25BB126265C44D4D8ACE0400AFCFE2F36">
    <w:name w:val="25BB126265C44D4D8ACE0400AFCFE2F36"/>
    <w:rsid w:val="00C65FC2"/>
    <w:rPr>
      <w:rFonts w:ascii="Calibri" w:eastAsia="Calibri" w:hAnsi="Calibri" w:cs="Times New Roman"/>
      <w:lang w:eastAsia="en-US"/>
    </w:rPr>
  </w:style>
  <w:style w:type="paragraph" w:customStyle="1" w:styleId="D9A253BEA2434E5EAB4719D962902E866">
    <w:name w:val="D9A253BEA2434E5EAB4719D962902E866"/>
    <w:rsid w:val="00C65FC2"/>
    <w:rPr>
      <w:rFonts w:ascii="Calibri" w:eastAsia="Calibri" w:hAnsi="Calibri" w:cs="Times New Roman"/>
      <w:lang w:eastAsia="en-US"/>
    </w:rPr>
  </w:style>
  <w:style w:type="paragraph" w:customStyle="1" w:styleId="207A9362AB6A4EF3A7463242F422BE236">
    <w:name w:val="207A9362AB6A4EF3A7463242F422BE236"/>
    <w:rsid w:val="00C65FC2"/>
    <w:rPr>
      <w:rFonts w:ascii="Calibri" w:eastAsia="Calibri" w:hAnsi="Calibri" w:cs="Times New Roman"/>
      <w:lang w:eastAsia="en-US"/>
    </w:rPr>
  </w:style>
  <w:style w:type="paragraph" w:customStyle="1" w:styleId="8BFA7B5D3B864395A48D7BCA0B5885736">
    <w:name w:val="8BFA7B5D3B864395A48D7BCA0B5885736"/>
    <w:rsid w:val="00C65FC2"/>
    <w:rPr>
      <w:rFonts w:ascii="Calibri" w:eastAsia="Calibri" w:hAnsi="Calibri" w:cs="Times New Roman"/>
      <w:lang w:eastAsia="en-US"/>
    </w:rPr>
  </w:style>
  <w:style w:type="paragraph" w:customStyle="1" w:styleId="6172D5269AB7405687C91ECA048A855C6">
    <w:name w:val="6172D5269AB7405687C91ECA048A855C6"/>
    <w:rsid w:val="00C65FC2"/>
    <w:rPr>
      <w:rFonts w:ascii="Calibri" w:eastAsia="Calibri" w:hAnsi="Calibri" w:cs="Times New Roman"/>
      <w:lang w:eastAsia="en-US"/>
    </w:rPr>
  </w:style>
  <w:style w:type="paragraph" w:customStyle="1" w:styleId="7663E7AA44A44103A537B8CFF82E09C46">
    <w:name w:val="7663E7AA44A44103A537B8CFF82E09C46"/>
    <w:rsid w:val="00C65FC2"/>
    <w:rPr>
      <w:rFonts w:ascii="Calibri" w:eastAsia="Calibri" w:hAnsi="Calibri" w:cs="Times New Roman"/>
      <w:lang w:eastAsia="en-US"/>
    </w:rPr>
  </w:style>
  <w:style w:type="paragraph" w:customStyle="1" w:styleId="5EC3ABB568F9406D856BB1FE0BB489C66">
    <w:name w:val="5EC3ABB568F9406D856BB1FE0BB489C66"/>
    <w:rsid w:val="00C65FC2"/>
    <w:rPr>
      <w:rFonts w:ascii="Calibri" w:eastAsia="Calibri" w:hAnsi="Calibri" w:cs="Times New Roman"/>
      <w:lang w:eastAsia="en-US"/>
    </w:rPr>
  </w:style>
  <w:style w:type="paragraph" w:customStyle="1" w:styleId="514E52C0F7E24C0DB18B3924B2F1A49B5">
    <w:name w:val="514E52C0F7E24C0DB18B3924B2F1A49B5"/>
    <w:rsid w:val="00C65FC2"/>
    <w:rPr>
      <w:rFonts w:ascii="Calibri" w:eastAsia="Calibri" w:hAnsi="Calibri" w:cs="Times New Roman"/>
      <w:lang w:eastAsia="en-US"/>
    </w:rPr>
  </w:style>
  <w:style w:type="paragraph" w:customStyle="1" w:styleId="8AC5CE606E1A446E8216B67DF594D6E56">
    <w:name w:val="8AC5CE606E1A446E8216B67DF594D6E56"/>
    <w:rsid w:val="00C65FC2"/>
    <w:rPr>
      <w:rFonts w:ascii="Calibri" w:eastAsia="Calibri" w:hAnsi="Calibri" w:cs="Times New Roman"/>
      <w:lang w:eastAsia="en-US"/>
    </w:rPr>
  </w:style>
  <w:style w:type="paragraph" w:customStyle="1" w:styleId="7A070E94BFF44241A08472A68872F81D6">
    <w:name w:val="7A070E94BFF44241A08472A68872F81D6"/>
    <w:rsid w:val="00C65FC2"/>
    <w:rPr>
      <w:rFonts w:ascii="Calibri" w:eastAsia="Calibri" w:hAnsi="Calibri" w:cs="Times New Roman"/>
      <w:lang w:eastAsia="en-US"/>
    </w:rPr>
  </w:style>
  <w:style w:type="paragraph" w:customStyle="1" w:styleId="B44CC755D459454D876008E628A5C8266">
    <w:name w:val="B44CC755D459454D876008E628A5C8266"/>
    <w:rsid w:val="00C65FC2"/>
    <w:rPr>
      <w:rFonts w:ascii="Calibri" w:eastAsia="Calibri" w:hAnsi="Calibri" w:cs="Times New Roman"/>
      <w:lang w:eastAsia="en-US"/>
    </w:rPr>
  </w:style>
  <w:style w:type="paragraph" w:customStyle="1" w:styleId="48B679082D8C46B1B4ED164EBE87C8E16">
    <w:name w:val="48B679082D8C46B1B4ED164EBE87C8E16"/>
    <w:rsid w:val="00C65FC2"/>
    <w:rPr>
      <w:rFonts w:ascii="Calibri" w:eastAsia="Calibri" w:hAnsi="Calibri" w:cs="Times New Roman"/>
      <w:lang w:eastAsia="en-US"/>
    </w:rPr>
  </w:style>
  <w:style w:type="paragraph" w:customStyle="1" w:styleId="16836D88318144E59C8ADC2251900C6E6">
    <w:name w:val="16836D88318144E59C8ADC2251900C6E6"/>
    <w:rsid w:val="00C65FC2"/>
    <w:rPr>
      <w:rFonts w:ascii="Calibri" w:eastAsia="Calibri" w:hAnsi="Calibri" w:cs="Times New Roman"/>
      <w:lang w:eastAsia="en-US"/>
    </w:rPr>
  </w:style>
  <w:style w:type="paragraph" w:customStyle="1" w:styleId="A34F68B5D3424964BA508F2C5C34A3136">
    <w:name w:val="A34F68B5D3424964BA508F2C5C34A3136"/>
    <w:rsid w:val="00C65FC2"/>
    <w:rPr>
      <w:rFonts w:ascii="Calibri" w:eastAsia="Calibri" w:hAnsi="Calibri" w:cs="Times New Roman"/>
      <w:lang w:eastAsia="en-US"/>
    </w:rPr>
  </w:style>
  <w:style w:type="paragraph" w:customStyle="1" w:styleId="E560A02BD53440FF95AC1B14299596C76">
    <w:name w:val="E560A02BD53440FF95AC1B14299596C76"/>
    <w:rsid w:val="00C65FC2"/>
    <w:rPr>
      <w:rFonts w:ascii="Calibri" w:eastAsia="Calibri" w:hAnsi="Calibri" w:cs="Times New Roman"/>
      <w:lang w:eastAsia="en-US"/>
    </w:rPr>
  </w:style>
  <w:style w:type="paragraph" w:customStyle="1" w:styleId="FBC19919163349099D42B1788D9623525">
    <w:name w:val="FBC19919163349099D42B1788D9623525"/>
    <w:rsid w:val="00C65FC2"/>
    <w:rPr>
      <w:rFonts w:ascii="Calibri" w:eastAsia="Calibri" w:hAnsi="Calibri" w:cs="Times New Roman"/>
      <w:lang w:eastAsia="en-US"/>
    </w:rPr>
  </w:style>
  <w:style w:type="paragraph" w:customStyle="1" w:styleId="BC9D9C881F114E458FAB7198213C53A56">
    <w:name w:val="BC9D9C881F114E458FAB7198213C53A56"/>
    <w:rsid w:val="00C65FC2"/>
    <w:rPr>
      <w:rFonts w:ascii="Calibri" w:eastAsia="Calibri" w:hAnsi="Calibri" w:cs="Times New Roman"/>
      <w:lang w:eastAsia="en-US"/>
    </w:rPr>
  </w:style>
  <w:style w:type="paragraph" w:customStyle="1" w:styleId="DB69FC9326B0420BA94333794D8374036">
    <w:name w:val="DB69FC9326B0420BA94333794D8374036"/>
    <w:rsid w:val="00C65FC2"/>
    <w:rPr>
      <w:rFonts w:ascii="Calibri" w:eastAsia="Calibri" w:hAnsi="Calibri" w:cs="Times New Roman"/>
      <w:lang w:eastAsia="en-US"/>
    </w:rPr>
  </w:style>
  <w:style w:type="paragraph" w:customStyle="1" w:styleId="18DF360366224F64B7E4542C931B5A066">
    <w:name w:val="18DF360366224F64B7E4542C931B5A066"/>
    <w:rsid w:val="00C65FC2"/>
    <w:rPr>
      <w:rFonts w:ascii="Calibri" w:eastAsia="Calibri" w:hAnsi="Calibri" w:cs="Times New Roman"/>
      <w:lang w:eastAsia="en-US"/>
    </w:rPr>
  </w:style>
  <w:style w:type="paragraph" w:customStyle="1" w:styleId="511E449435E8433597890BC0BC9ACB096">
    <w:name w:val="511E449435E8433597890BC0BC9ACB096"/>
    <w:rsid w:val="00C65FC2"/>
    <w:rPr>
      <w:rFonts w:ascii="Calibri" w:eastAsia="Calibri" w:hAnsi="Calibri" w:cs="Times New Roman"/>
      <w:lang w:eastAsia="en-US"/>
    </w:rPr>
  </w:style>
  <w:style w:type="paragraph" w:customStyle="1" w:styleId="BC617B1ED913428C9CE68AEF46A03A606">
    <w:name w:val="BC617B1ED913428C9CE68AEF46A03A606"/>
    <w:rsid w:val="00C65FC2"/>
    <w:rPr>
      <w:rFonts w:ascii="Calibri" w:eastAsia="Calibri" w:hAnsi="Calibri" w:cs="Times New Roman"/>
      <w:lang w:eastAsia="en-US"/>
    </w:rPr>
  </w:style>
  <w:style w:type="paragraph" w:customStyle="1" w:styleId="FE5188690E71472095D461593CC76CA56">
    <w:name w:val="FE5188690E71472095D461593CC76CA56"/>
    <w:rsid w:val="00C65FC2"/>
    <w:rPr>
      <w:rFonts w:ascii="Calibri" w:eastAsia="Calibri" w:hAnsi="Calibri" w:cs="Times New Roman"/>
      <w:lang w:eastAsia="en-US"/>
    </w:rPr>
  </w:style>
  <w:style w:type="paragraph" w:customStyle="1" w:styleId="9BD7EDF43D484941874E79E2388E3BBA6">
    <w:name w:val="9BD7EDF43D484941874E79E2388E3BBA6"/>
    <w:rsid w:val="00C65FC2"/>
    <w:rPr>
      <w:rFonts w:ascii="Calibri" w:eastAsia="Calibri" w:hAnsi="Calibri" w:cs="Times New Roman"/>
      <w:lang w:eastAsia="en-US"/>
    </w:rPr>
  </w:style>
  <w:style w:type="paragraph" w:customStyle="1" w:styleId="77E4F479B6B745DE82C37C381FD8DD8A5">
    <w:name w:val="77E4F479B6B745DE82C37C381FD8DD8A5"/>
    <w:rsid w:val="00C65FC2"/>
    <w:rPr>
      <w:rFonts w:ascii="Calibri" w:eastAsia="Calibri" w:hAnsi="Calibri" w:cs="Times New Roman"/>
      <w:lang w:eastAsia="en-US"/>
    </w:rPr>
  </w:style>
  <w:style w:type="paragraph" w:customStyle="1" w:styleId="62F2A96D164A430C9C5C8BCCB849F5D06">
    <w:name w:val="62F2A96D164A430C9C5C8BCCB849F5D06"/>
    <w:rsid w:val="00C65FC2"/>
    <w:rPr>
      <w:rFonts w:ascii="Calibri" w:eastAsia="Calibri" w:hAnsi="Calibri" w:cs="Times New Roman"/>
      <w:lang w:eastAsia="en-US"/>
    </w:rPr>
  </w:style>
  <w:style w:type="paragraph" w:customStyle="1" w:styleId="5E5FA457B43D4F83BD4BC8445A6751656">
    <w:name w:val="5E5FA457B43D4F83BD4BC8445A6751656"/>
    <w:rsid w:val="00C65FC2"/>
    <w:rPr>
      <w:rFonts w:ascii="Calibri" w:eastAsia="Calibri" w:hAnsi="Calibri" w:cs="Times New Roman"/>
      <w:lang w:eastAsia="en-US"/>
    </w:rPr>
  </w:style>
  <w:style w:type="paragraph" w:customStyle="1" w:styleId="3E0FF47059D94BC1A8A373F55C9F8ADC6">
    <w:name w:val="3E0FF47059D94BC1A8A373F55C9F8ADC6"/>
    <w:rsid w:val="00C65FC2"/>
    <w:rPr>
      <w:rFonts w:ascii="Calibri" w:eastAsia="Calibri" w:hAnsi="Calibri" w:cs="Times New Roman"/>
      <w:lang w:eastAsia="en-US"/>
    </w:rPr>
  </w:style>
  <w:style w:type="paragraph" w:customStyle="1" w:styleId="5475F92B31794C059879384C8F4F0C4C6">
    <w:name w:val="5475F92B31794C059879384C8F4F0C4C6"/>
    <w:rsid w:val="00C65FC2"/>
    <w:rPr>
      <w:rFonts w:ascii="Calibri" w:eastAsia="Calibri" w:hAnsi="Calibri" w:cs="Times New Roman"/>
      <w:lang w:eastAsia="en-US"/>
    </w:rPr>
  </w:style>
  <w:style w:type="paragraph" w:customStyle="1" w:styleId="09040045D0B64CF2A93CC3A29600E9CB6">
    <w:name w:val="09040045D0B64CF2A93CC3A29600E9CB6"/>
    <w:rsid w:val="00C65FC2"/>
    <w:rPr>
      <w:rFonts w:ascii="Calibri" w:eastAsia="Calibri" w:hAnsi="Calibri" w:cs="Times New Roman"/>
      <w:lang w:eastAsia="en-US"/>
    </w:rPr>
  </w:style>
  <w:style w:type="paragraph" w:customStyle="1" w:styleId="8A65BE2469AC456187C1E6297626C0CA6">
    <w:name w:val="8A65BE2469AC456187C1E6297626C0CA6"/>
    <w:rsid w:val="00C65FC2"/>
    <w:rPr>
      <w:rFonts w:ascii="Calibri" w:eastAsia="Calibri" w:hAnsi="Calibri" w:cs="Times New Roman"/>
      <w:lang w:eastAsia="en-US"/>
    </w:rPr>
  </w:style>
  <w:style w:type="paragraph" w:customStyle="1" w:styleId="7947D486D1704A629C38AECB4021C1896">
    <w:name w:val="7947D486D1704A629C38AECB4021C1896"/>
    <w:rsid w:val="00C65FC2"/>
    <w:rPr>
      <w:rFonts w:ascii="Calibri" w:eastAsia="Calibri" w:hAnsi="Calibri" w:cs="Times New Roman"/>
      <w:lang w:eastAsia="en-US"/>
    </w:rPr>
  </w:style>
  <w:style w:type="paragraph" w:customStyle="1" w:styleId="6015E7B83D39465AA8F600AAD4A65F245">
    <w:name w:val="6015E7B83D39465AA8F600AAD4A65F245"/>
    <w:rsid w:val="00C65FC2"/>
    <w:rPr>
      <w:rFonts w:ascii="Calibri" w:eastAsia="Calibri" w:hAnsi="Calibri" w:cs="Times New Roman"/>
      <w:lang w:eastAsia="en-US"/>
    </w:rPr>
  </w:style>
  <w:style w:type="paragraph" w:customStyle="1" w:styleId="BB151505E9A641A3B0D6849A0173370A6">
    <w:name w:val="BB151505E9A641A3B0D6849A0173370A6"/>
    <w:rsid w:val="00C65FC2"/>
    <w:rPr>
      <w:rFonts w:ascii="Calibri" w:eastAsia="Calibri" w:hAnsi="Calibri" w:cs="Times New Roman"/>
      <w:lang w:eastAsia="en-US"/>
    </w:rPr>
  </w:style>
  <w:style w:type="paragraph" w:customStyle="1" w:styleId="DDE4913A482D4A7C9F5BEC42075B2EFB6">
    <w:name w:val="DDE4913A482D4A7C9F5BEC42075B2EFB6"/>
    <w:rsid w:val="00C65FC2"/>
    <w:rPr>
      <w:rFonts w:ascii="Calibri" w:eastAsia="Calibri" w:hAnsi="Calibri" w:cs="Times New Roman"/>
      <w:lang w:eastAsia="en-US"/>
    </w:rPr>
  </w:style>
  <w:style w:type="paragraph" w:customStyle="1" w:styleId="A29FFA7B1C8E4ADD889AB8DEAA78C4AB6">
    <w:name w:val="A29FFA7B1C8E4ADD889AB8DEAA78C4AB6"/>
    <w:rsid w:val="00C65FC2"/>
    <w:rPr>
      <w:rFonts w:ascii="Calibri" w:eastAsia="Calibri" w:hAnsi="Calibri" w:cs="Times New Roman"/>
      <w:lang w:eastAsia="en-US"/>
    </w:rPr>
  </w:style>
  <w:style w:type="paragraph" w:customStyle="1" w:styleId="BBBCB07151054E2F9E5F2CC1E98A0BC56">
    <w:name w:val="BBBCB07151054E2F9E5F2CC1E98A0BC56"/>
    <w:rsid w:val="00C65FC2"/>
    <w:rPr>
      <w:rFonts w:ascii="Calibri" w:eastAsia="Calibri" w:hAnsi="Calibri" w:cs="Times New Roman"/>
      <w:lang w:eastAsia="en-US"/>
    </w:rPr>
  </w:style>
  <w:style w:type="paragraph" w:customStyle="1" w:styleId="8F83ABA301D24031B65A4F83411A0BD36">
    <w:name w:val="8F83ABA301D24031B65A4F83411A0BD36"/>
    <w:rsid w:val="00C65FC2"/>
    <w:rPr>
      <w:rFonts w:ascii="Calibri" w:eastAsia="Calibri" w:hAnsi="Calibri" w:cs="Times New Roman"/>
      <w:lang w:eastAsia="en-US"/>
    </w:rPr>
  </w:style>
  <w:style w:type="paragraph" w:customStyle="1" w:styleId="7D7DF10435004F9C8CD98B16BA90A9266">
    <w:name w:val="7D7DF10435004F9C8CD98B16BA90A9266"/>
    <w:rsid w:val="00C65FC2"/>
    <w:rPr>
      <w:rFonts w:ascii="Calibri" w:eastAsia="Calibri" w:hAnsi="Calibri" w:cs="Times New Roman"/>
      <w:lang w:eastAsia="en-US"/>
    </w:rPr>
  </w:style>
  <w:style w:type="paragraph" w:customStyle="1" w:styleId="8EA7AC8005464837B068B1238D42AFF56">
    <w:name w:val="8EA7AC8005464837B068B1238D42AFF56"/>
    <w:rsid w:val="00C65FC2"/>
    <w:rPr>
      <w:rFonts w:ascii="Calibri" w:eastAsia="Calibri" w:hAnsi="Calibri" w:cs="Times New Roman"/>
      <w:lang w:eastAsia="en-US"/>
    </w:rPr>
  </w:style>
  <w:style w:type="paragraph" w:customStyle="1" w:styleId="EC61C2B707234185AC27020A632F1E505">
    <w:name w:val="EC61C2B707234185AC27020A632F1E505"/>
    <w:rsid w:val="00C65FC2"/>
    <w:rPr>
      <w:rFonts w:ascii="Calibri" w:eastAsia="Calibri" w:hAnsi="Calibri" w:cs="Times New Roman"/>
      <w:lang w:eastAsia="en-US"/>
    </w:rPr>
  </w:style>
  <w:style w:type="paragraph" w:customStyle="1" w:styleId="535DF8971CC54D56A6236664D04FADEF6">
    <w:name w:val="535DF8971CC54D56A6236664D04FADEF6"/>
    <w:rsid w:val="00C65FC2"/>
    <w:rPr>
      <w:rFonts w:ascii="Calibri" w:eastAsia="Calibri" w:hAnsi="Calibri" w:cs="Times New Roman"/>
      <w:lang w:eastAsia="en-US"/>
    </w:rPr>
  </w:style>
  <w:style w:type="paragraph" w:customStyle="1" w:styleId="2634DE90783C4537BC4F9C4D367D613D6">
    <w:name w:val="2634DE90783C4537BC4F9C4D367D613D6"/>
    <w:rsid w:val="00C65FC2"/>
    <w:rPr>
      <w:rFonts w:ascii="Calibri" w:eastAsia="Calibri" w:hAnsi="Calibri" w:cs="Times New Roman"/>
      <w:lang w:eastAsia="en-US"/>
    </w:rPr>
  </w:style>
  <w:style w:type="paragraph" w:customStyle="1" w:styleId="2F46A953C18446BFB602C5A77AD9BC5A6">
    <w:name w:val="2F46A953C18446BFB602C5A77AD9BC5A6"/>
    <w:rsid w:val="00C65FC2"/>
    <w:rPr>
      <w:rFonts w:ascii="Calibri" w:eastAsia="Calibri" w:hAnsi="Calibri" w:cs="Times New Roman"/>
      <w:lang w:eastAsia="en-US"/>
    </w:rPr>
  </w:style>
  <w:style w:type="paragraph" w:customStyle="1" w:styleId="472049AF386540C9BA9381A6778F84436">
    <w:name w:val="472049AF386540C9BA9381A6778F84436"/>
    <w:rsid w:val="00C65FC2"/>
    <w:rPr>
      <w:rFonts w:ascii="Calibri" w:eastAsia="Calibri" w:hAnsi="Calibri" w:cs="Times New Roman"/>
      <w:lang w:eastAsia="en-US"/>
    </w:rPr>
  </w:style>
  <w:style w:type="paragraph" w:customStyle="1" w:styleId="5368075CA14C4B3EBA99AE85A46FFEB76">
    <w:name w:val="5368075CA14C4B3EBA99AE85A46FFEB76"/>
    <w:rsid w:val="00C65FC2"/>
    <w:rPr>
      <w:rFonts w:ascii="Calibri" w:eastAsia="Calibri" w:hAnsi="Calibri" w:cs="Times New Roman"/>
      <w:lang w:eastAsia="en-US"/>
    </w:rPr>
  </w:style>
  <w:style w:type="paragraph" w:customStyle="1" w:styleId="35314822516D445F87DEBA267CD51C596">
    <w:name w:val="35314822516D445F87DEBA267CD51C596"/>
    <w:rsid w:val="00C65FC2"/>
    <w:rPr>
      <w:rFonts w:ascii="Calibri" w:eastAsia="Calibri" w:hAnsi="Calibri" w:cs="Times New Roman"/>
      <w:lang w:eastAsia="en-US"/>
    </w:rPr>
  </w:style>
  <w:style w:type="paragraph" w:customStyle="1" w:styleId="8F0E9DFF582941E0A473AFD80677643B6">
    <w:name w:val="8F0E9DFF582941E0A473AFD80677643B6"/>
    <w:rsid w:val="00C65FC2"/>
    <w:rPr>
      <w:rFonts w:ascii="Calibri" w:eastAsia="Calibri" w:hAnsi="Calibri" w:cs="Times New Roman"/>
      <w:lang w:eastAsia="en-US"/>
    </w:rPr>
  </w:style>
  <w:style w:type="paragraph" w:customStyle="1" w:styleId="55A59958EAF74C019E9759E36CA619F86">
    <w:name w:val="55A59958EAF74C019E9759E36CA619F86"/>
    <w:rsid w:val="00C65FC2"/>
    <w:rPr>
      <w:rFonts w:ascii="Calibri" w:eastAsia="Calibri" w:hAnsi="Calibri" w:cs="Times New Roman"/>
      <w:lang w:eastAsia="en-US"/>
    </w:rPr>
  </w:style>
  <w:style w:type="paragraph" w:customStyle="1" w:styleId="7041495C587F4E1CA08363AA8E6A2CB96">
    <w:name w:val="7041495C587F4E1CA08363AA8E6A2CB96"/>
    <w:rsid w:val="00C65FC2"/>
    <w:rPr>
      <w:rFonts w:ascii="Calibri" w:eastAsia="Calibri" w:hAnsi="Calibri" w:cs="Times New Roman"/>
      <w:lang w:eastAsia="en-US"/>
    </w:rPr>
  </w:style>
  <w:style w:type="paragraph" w:customStyle="1" w:styleId="9BE7288200324B9698AC15C1A19655BA6">
    <w:name w:val="9BE7288200324B9698AC15C1A19655BA6"/>
    <w:rsid w:val="00C65FC2"/>
    <w:rPr>
      <w:rFonts w:ascii="Calibri" w:eastAsia="Calibri" w:hAnsi="Calibri" w:cs="Times New Roman"/>
      <w:lang w:eastAsia="en-US"/>
    </w:rPr>
  </w:style>
  <w:style w:type="paragraph" w:customStyle="1" w:styleId="A368DCB8DBA244E293DEF3A5D27A84F96">
    <w:name w:val="A368DCB8DBA244E293DEF3A5D27A84F96"/>
    <w:rsid w:val="00C65FC2"/>
    <w:rPr>
      <w:rFonts w:ascii="Calibri" w:eastAsia="Calibri" w:hAnsi="Calibri" w:cs="Times New Roman"/>
      <w:lang w:eastAsia="en-US"/>
    </w:rPr>
  </w:style>
  <w:style w:type="paragraph" w:customStyle="1" w:styleId="3FBF4A8E0D0E4B98BE875168EA0ED18E6">
    <w:name w:val="3FBF4A8E0D0E4B98BE875168EA0ED18E6"/>
    <w:rsid w:val="00C65FC2"/>
    <w:rPr>
      <w:rFonts w:ascii="Calibri" w:eastAsia="Calibri" w:hAnsi="Calibri" w:cs="Times New Roman"/>
      <w:lang w:eastAsia="en-US"/>
    </w:rPr>
  </w:style>
  <w:style w:type="paragraph" w:customStyle="1" w:styleId="D39299B39872471FA557737A0BAA62426">
    <w:name w:val="D39299B39872471FA557737A0BAA62426"/>
    <w:rsid w:val="00C65FC2"/>
    <w:rPr>
      <w:rFonts w:ascii="Calibri" w:eastAsia="Calibri" w:hAnsi="Calibri" w:cs="Times New Roman"/>
      <w:lang w:eastAsia="en-US"/>
    </w:rPr>
  </w:style>
  <w:style w:type="paragraph" w:customStyle="1" w:styleId="12860E78F8A04DD08C5EAAD1EFE430906">
    <w:name w:val="12860E78F8A04DD08C5EAAD1EFE430906"/>
    <w:rsid w:val="00C65FC2"/>
    <w:rPr>
      <w:rFonts w:ascii="Calibri" w:eastAsia="Calibri" w:hAnsi="Calibri" w:cs="Times New Roman"/>
      <w:lang w:eastAsia="en-US"/>
    </w:rPr>
  </w:style>
  <w:style w:type="paragraph" w:customStyle="1" w:styleId="538971913BC7434AA7BEE7D9DFDB035E6">
    <w:name w:val="538971913BC7434AA7BEE7D9DFDB035E6"/>
    <w:rsid w:val="00C65FC2"/>
    <w:rPr>
      <w:rFonts w:ascii="Calibri" w:eastAsia="Calibri" w:hAnsi="Calibri" w:cs="Times New Roman"/>
      <w:lang w:eastAsia="en-US"/>
    </w:rPr>
  </w:style>
  <w:style w:type="paragraph" w:customStyle="1" w:styleId="6410D1748B2B4E9DA26A1241BBE31E206">
    <w:name w:val="6410D1748B2B4E9DA26A1241BBE31E206"/>
    <w:rsid w:val="00C65FC2"/>
    <w:rPr>
      <w:rFonts w:ascii="Calibri" w:eastAsia="Calibri" w:hAnsi="Calibri" w:cs="Times New Roman"/>
      <w:lang w:eastAsia="en-US"/>
    </w:rPr>
  </w:style>
  <w:style w:type="paragraph" w:customStyle="1" w:styleId="A67C9DAE905941779781A7E9597704426">
    <w:name w:val="A67C9DAE905941779781A7E9597704426"/>
    <w:rsid w:val="00C65FC2"/>
    <w:rPr>
      <w:rFonts w:ascii="Calibri" w:eastAsia="Calibri" w:hAnsi="Calibri" w:cs="Times New Roman"/>
      <w:lang w:eastAsia="en-US"/>
    </w:rPr>
  </w:style>
  <w:style w:type="paragraph" w:customStyle="1" w:styleId="F60808C7B8684BD7B5906773B79879AF6">
    <w:name w:val="F60808C7B8684BD7B5906773B79879AF6"/>
    <w:rsid w:val="00C65FC2"/>
    <w:rPr>
      <w:rFonts w:ascii="Calibri" w:eastAsia="Calibri" w:hAnsi="Calibri" w:cs="Times New Roman"/>
      <w:lang w:eastAsia="en-US"/>
    </w:rPr>
  </w:style>
  <w:style w:type="paragraph" w:customStyle="1" w:styleId="5EA230FB96574E37A9FE8E91CDAFC5396">
    <w:name w:val="5EA230FB96574E37A9FE8E91CDAFC5396"/>
    <w:rsid w:val="00C65FC2"/>
    <w:rPr>
      <w:rFonts w:ascii="Calibri" w:eastAsia="Calibri" w:hAnsi="Calibri" w:cs="Times New Roman"/>
      <w:lang w:eastAsia="en-US"/>
    </w:rPr>
  </w:style>
  <w:style w:type="paragraph" w:customStyle="1" w:styleId="34F38D1545D54550BDBB5DA5B20C55E16">
    <w:name w:val="34F38D1545D54550BDBB5DA5B20C55E16"/>
    <w:rsid w:val="00C65FC2"/>
    <w:rPr>
      <w:rFonts w:ascii="Calibri" w:eastAsia="Calibri" w:hAnsi="Calibri" w:cs="Times New Roman"/>
      <w:lang w:eastAsia="en-US"/>
    </w:rPr>
  </w:style>
  <w:style w:type="paragraph" w:customStyle="1" w:styleId="64838EEC6FBE41C3ABE1B9938CC5B9C56">
    <w:name w:val="64838EEC6FBE41C3ABE1B9938CC5B9C56"/>
    <w:rsid w:val="00C65FC2"/>
    <w:rPr>
      <w:rFonts w:ascii="Calibri" w:eastAsia="Calibri" w:hAnsi="Calibri" w:cs="Times New Roman"/>
      <w:lang w:eastAsia="en-US"/>
    </w:rPr>
  </w:style>
  <w:style w:type="paragraph" w:customStyle="1" w:styleId="02E7985900E4458CA3DC90E9CFB180656">
    <w:name w:val="02E7985900E4458CA3DC90E9CFB180656"/>
    <w:rsid w:val="00C65FC2"/>
    <w:rPr>
      <w:rFonts w:ascii="Calibri" w:eastAsia="Calibri" w:hAnsi="Calibri" w:cs="Times New Roman"/>
      <w:lang w:eastAsia="en-US"/>
    </w:rPr>
  </w:style>
  <w:style w:type="paragraph" w:customStyle="1" w:styleId="7627C110087E47D9B85D4CDE027FF4236">
    <w:name w:val="7627C110087E47D9B85D4CDE027FF4236"/>
    <w:rsid w:val="00C65FC2"/>
    <w:rPr>
      <w:rFonts w:ascii="Calibri" w:eastAsia="Calibri" w:hAnsi="Calibri" w:cs="Times New Roman"/>
      <w:lang w:eastAsia="en-US"/>
    </w:rPr>
  </w:style>
  <w:style w:type="paragraph" w:customStyle="1" w:styleId="1F5F626DC16C480FB4D1CBF8DD6B1E866">
    <w:name w:val="1F5F626DC16C480FB4D1CBF8DD6B1E866"/>
    <w:rsid w:val="00C65FC2"/>
    <w:rPr>
      <w:rFonts w:ascii="Calibri" w:eastAsia="Calibri" w:hAnsi="Calibri" w:cs="Times New Roman"/>
      <w:lang w:eastAsia="en-US"/>
    </w:rPr>
  </w:style>
  <w:style w:type="paragraph" w:customStyle="1" w:styleId="7FAE04814EB64AB489CA2D97A153D3066">
    <w:name w:val="7FAE04814EB64AB489CA2D97A153D3066"/>
    <w:rsid w:val="00C65FC2"/>
    <w:rPr>
      <w:rFonts w:ascii="Calibri" w:eastAsia="Calibri" w:hAnsi="Calibri" w:cs="Times New Roman"/>
      <w:lang w:eastAsia="en-US"/>
    </w:rPr>
  </w:style>
  <w:style w:type="paragraph" w:customStyle="1" w:styleId="6CC8D1F9DC904CD59B5E2715CCBAB1C76">
    <w:name w:val="6CC8D1F9DC904CD59B5E2715CCBAB1C76"/>
    <w:rsid w:val="00C65FC2"/>
    <w:rPr>
      <w:rFonts w:ascii="Calibri" w:eastAsia="Calibri" w:hAnsi="Calibri" w:cs="Times New Roman"/>
      <w:lang w:eastAsia="en-US"/>
    </w:rPr>
  </w:style>
  <w:style w:type="paragraph" w:customStyle="1" w:styleId="35875A2DE4A04DFA92431BF9B3AA66FA6">
    <w:name w:val="35875A2DE4A04DFA92431BF9B3AA66FA6"/>
    <w:rsid w:val="00C65FC2"/>
    <w:rPr>
      <w:rFonts w:ascii="Calibri" w:eastAsia="Calibri" w:hAnsi="Calibri" w:cs="Times New Roman"/>
      <w:lang w:eastAsia="en-US"/>
    </w:rPr>
  </w:style>
  <w:style w:type="paragraph" w:customStyle="1" w:styleId="EA26E4307424463888D72718213C5E4E6">
    <w:name w:val="EA26E4307424463888D72718213C5E4E6"/>
    <w:rsid w:val="00C65FC2"/>
    <w:rPr>
      <w:rFonts w:ascii="Calibri" w:eastAsia="Calibri" w:hAnsi="Calibri" w:cs="Times New Roman"/>
      <w:lang w:eastAsia="en-US"/>
    </w:rPr>
  </w:style>
  <w:style w:type="paragraph" w:customStyle="1" w:styleId="3054918E8DD34E499FFFFD488DE74B136">
    <w:name w:val="3054918E8DD34E499FFFFD488DE74B136"/>
    <w:rsid w:val="00C65FC2"/>
    <w:rPr>
      <w:rFonts w:ascii="Calibri" w:eastAsia="Calibri" w:hAnsi="Calibri" w:cs="Times New Roman"/>
      <w:lang w:eastAsia="en-US"/>
    </w:rPr>
  </w:style>
  <w:style w:type="paragraph" w:customStyle="1" w:styleId="493495066CB64F8A82A4B902BE6752E56">
    <w:name w:val="493495066CB64F8A82A4B902BE6752E56"/>
    <w:rsid w:val="00C65FC2"/>
    <w:rPr>
      <w:rFonts w:ascii="Calibri" w:eastAsia="Calibri" w:hAnsi="Calibri" w:cs="Times New Roman"/>
      <w:lang w:eastAsia="en-US"/>
    </w:rPr>
  </w:style>
  <w:style w:type="paragraph" w:customStyle="1" w:styleId="A570ECC13B644D898DEF48BBA831814B6">
    <w:name w:val="A570ECC13B644D898DEF48BBA831814B6"/>
    <w:rsid w:val="00C65FC2"/>
    <w:rPr>
      <w:rFonts w:ascii="Calibri" w:eastAsia="Calibri" w:hAnsi="Calibri" w:cs="Times New Roman"/>
      <w:lang w:eastAsia="en-US"/>
    </w:rPr>
  </w:style>
  <w:style w:type="paragraph" w:customStyle="1" w:styleId="525AA39046454985A3D5252F42F9894C6">
    <w:name w:val="525AA39046454985A3D5252F42F9894C6"/>
    <w:rsid w:val="00C65FC2"/>
    <w:rPr>
      <w:rFonts w:ascii="Calibri" w:eastAsia="Calibri" w:hAnsi="Calibri" w:cs="Times New Roman"/>
      <w:lang w:eastAsia="en-US"/>
    </w:rPr>
  </w:style>
  <w:style w:type="paragraph" w:customStyle="1" w:styleId="E37E14A4E09B442AAACDAAFC6C824BC86">
    <w:name w:val="E37E14A4E09B442AAACDAAFC6C824BC86"/>
    <w:rsid w:val="00C65FC2"/>
    <w:rPr>
      <w:rFonts w:ascii="Calibri" w:eastAsia="Calibri" w:hAnsi="Calibri" w:cs="Times New Roman"/>
      <w:lang w:eastAsia="en-US"/>
    </w:rPr>
  </w:style>
  <w:style w:type="paragraph" w:customStyle="1" w:styleId="8B83F2D47B214B7CBEC85DF4417B819B6">
    <w:name w:val="8B83F2D47B214B7CBEC85DF4417B819B6"/>
    <w:rsid w:val="00C65FC2"/>
    <w:rPr>
      <w:rFonts w:ascii="Calibri" w:eastAsia="Calibri" w:hAnsi="Calibri" w:cs="Times New Roman"/>
      <w:lang w:eastAsia="en-US"/>
    </w:rPr>
  </w:style>
  <w:style w:type="paragraph" w:customStyle="1" w:styleId="1E6092C7730945AAAAD5D6464367897D6">
    <w:name w:val="1E6092C7730945AAAAD5D6464367897D6"/>
    <w:rsid w:val="00C65FC2"/>
    <w:rPr>
      <w:rFonts w:ascii="Calibri" w:eastAsia="Calibri" w:hAnsi="Calibri" w:cs="Times New Roman"/>
      <w:lang w:eastAsia="en-US"/>
    </w:rPr>
  </w:style>
  <w:style w:type="paragraph" w:customStyle="1" w:styleId="E7BA434206344A8BB4C2C2F41C99DEA62">
    <w:name w:val="E7BA434206344A8BB4C2C2F41C99DEA62"/>
    <w:rsid w:val="00C65FC2"/>
    <w:rPr>
      <w:rFonts w:ascii="Calibri" w:eastAsia="Calibri" w:hAnsi="Calibri" w:cs="Times New Roman"/>
      <w:lang w:eastAsia="en-US"/>
    </w:rPr>
  </w:style>
  <w:style w:type="paragraph" w:customStyle="1" w:styleId="BFA3AD0BAAB54C17B329C21CB3770F421">
    <w:name w:val="BFA3AD0BAAB54C17B329C21CB3770F421"/>
    <w:rsid w:val="00C65FC2"/>
    <w:rPr>
      <w:rFonts w:ascii="Calibri" w:eastAsia="Calibri" w:hAnsi="Calibri" w:cs="Times New Roman"/>
      <w:lang w:eastAsia="en-US"/>
    </w:rPr>
  </w:style>
  <w:style w:type="paragraph" w:customStyle="1" w:styleId="B0B0B28D1AC44FF599F15C419028CAB51">
    <w:name w:val="B0B0B28D1AC44FF599F15C419028CAB51"/>
    <w:rsid w:val="00C65FC2"/>
    <w:rPr>
      <w:rFonts w:ascii="Calibri" w:eastAsia="Calibri" w:hAnsi="Calibri" w:cs="Times New Roman"/>
      <w:lang w:eastAsia="en-US"/>
    </w:rPr>
  </w:style>
  <w:style w:type="paragraph" w:customStyle="1" w:styleId="8F40EBD928AA42FC96FFB95D6664C6891">
    <w:name w:val="8F40EBD928AA42FC96FFB95D6664C6891"/>
    <w:rsid w:val="00C65FC2"/>
    <w:rPr>
      <w:rFonts w:ascii="Calibri" w:eastAsia="Calibri" w:hAnsi="Calibri" w:cs="Times New Roman"/>
      <w:lang w:eastAsia="en-US"/>
    </w:rPr>
  </w:style>
  <w:style w:type="paragraph" w:customStyle="1" w:styleId="BF81AF73946D4C698187F1A5385804CD1">
    <w:name w:val="BF81AF73946D4C698187F1A5385804CD1"/>
    <w:rsid w:val="00C65FC2"/>
    <w:rPr>
      <w:rFonts w:ascii="Calibri" w:eastAsia="Calibri" w:hAnsi="Calibri" w:cs="Times New Roman"/>
      <w:lang w:eastAsia="en-US"/>
    </w:rPr>
  </w:style>
  <w:style w:type="paragraph" w:customStyle="1" w:styleId="EA23FDC753CF4F789767FCB3A6F07AA61">
    <w:name w:val="EA23FDC753CF4F789767FCB3A6F07AA61"/>
    <w:rsid w:val="00C65FC2"/>
    <w:rPr>
      <w:rFonts w:ascii="Calibri" w:eastAsia="Calibri" w:hAnsi="Calibri" w:cs="Times New Roman"/>
      <w:lang w:eastAsia="en-US"/>
    </w:rPr>
  </w:style>
  <w:style w:type="paragraph" w:customStyle="1" w:styleId="0E564F76132B4BD1860E2A9D62F8B7B91">
    <w:name w:val="0E564F76132B4BD1860E2A9D62F8B7B91"/>
    <w:rsid w:val="00C65FC2"/>
    <w:rPr>
      <w:rFonts w:ascii="Calibri" w:eastAsia="Calibri" w:hAnsi="Calibri" w:cs="Times New Roman"/>
      <w:lang w:eastAsia="en-US"/>
    </w:rPr>
  </w:style>
  <w:style w:type="paragraph" w:customStyle="1" w:styleId="AA0E6BD0A2F64F4C97C2D5DC39F604FC1">
    <w:name w:val="AA0E6BD0A2F64F4C97C2D5DC39F604FC1"/>
    <w:rsid w:val="00C65FC2"/>
    <w:rPr>
      <w:rFonts w:ascii="Calibri" w:eastAsia="Calibri" w:hAnsi="Calibri" w:cs="Times New Roman"/>
      <w:lang w:eastAsia="en-US"/>
    </w:rPr>
  </w:style>
  <w:style w:type="paragraph" w:customStyle="1" w:styleId="EBE3697F5EAA47AFA04F87CFD297E7431">
    <w:name w:val="EBE3697F5EAA47AFA04F87CFD297E7431"/>
    <w:rsid w:val="00C65FC2"/>
    <w:rPr>
      <w:rFonts w:ascii="Calibri" w:eastAsia="Calibri" w:hAnsi="Calibri" w:cs="Times New Roman"/>
      <w:lang w:eastAsia="en-US"/>
    </w:rPr>
  </w:style>
  <w:style w:type="paragraph" w:customStyle="1" w:styleId="15A5C03586E843B8BBAFE54CE89CFD541">
    <w:name w:val="15A5C03586E843B8BBAFE54CE89CFD541"/>
    <w:rsid w:val="00C65FC2"/>
    <w:rPr>
      <w:rFonts w:ascii="Calibri" w:eastAsia="Calibri" w:hAnsi="Calibri" w:cs="Times New Roman"/>
      <w:lang w:eastAsia="en-US"/>
    </w:rPr>
  </w:style>
  <w:style w:type="paragraph" w:customStyle="1" w:styleId="24FB15441F344183AD318B554E25BC7F1">
    <w:name w:val="24FB15441F344183AD318B554E25BC7F1"/>
    <w:rsid w:val="00C65FC2"/>
    <w:rPr>
      <w:rFonts w:ascii="Calibri" w:eastAsia="Calibri" w:hAnsi="Calibri" w:cs="Times New Roman"/>
      <w:lang w:eastAsia="en-US"/>
    </w:rPr>
  </w:style>
  <w:style w:type="paragraph" w:customStyle="1" w:styleId="D8B317AC19D2427191C136320821C0471">
    <w:name w:val="D8B317AC19D2427191C136320821C0471"/>
    <w:rsid w:val="00C65FC2"/>
    <w:rPr>
      <w:rFonts w:ascii="Calibri" w:eastAsia="Calibri" w:hAnsi="Calibri" w:cs="Times New Roman"/>
      <w:lang w:eastAsia="en-US"/>
    </w:rPr>
  </w:style>
  <w:style w:type="paragraph" w:customStyle="1" w:styleId="AA2744DF0A144080B2BEFAE153F666001">
    <w:name w:val="AA2744DF0A144080B2BEFAE153F666001"/>
    <w:rsid w:val="00C65FC2"/>
    <w:rPr>
      <w:rFonts w:ascii="Calibri" w:eastAsia="Calibri" w:hAnsi="Calibri" w:cs="Times New Roman"/>
      <w:lang w:eastAsia="en-US"/>
    </w:rPr>
  </w:style>
  <w:style w:type="paragraph" w:customStyle="1" w:styleId="DE700E1ADFD741469938586DFA0CE1C91">
    <w:name w:val="DE700E1ADFD741469938586DFA0CE1C91"/>
    <w:rsid w:val="00C65FC2"/>
    <w:rPr>
      <w:rFonts w:ascii="Calibri" w:eastAsia="Calibri" w:hAnsi="Calibri" w:cs="Times New Roman"/>
      <w:lang w:eastAsia="en-US"/>
    </w:rPr>
  </w:style>
  <w:style w:type="paragraph" w:customStyle="1" w:styleId="39309AC1F3FB424FB5AC3C56ADB272EE1">
    <w:name w:val="39309AC1F3FB424FB5AC3C56ADB272EE1"/>
    <w:rsid w:val="00C65FC2"/>
    <w:rPr>
      <w:rFonts w:ascii="Calibri" w:eastAsia="Calibri" w:hAnsi="Calibri" w:cs="Times New Roman"/>
      <w:lang w:eastAsia="en-US"/>
    </w:rPr>
  </w:style>
  <w:style w:type="paragraph" w:customStyle="1" w:styleId="97F5829FCE134BD29F35441EC801373E1">
    <w:name w:val="97F5829FCE134BD29F35441EC801373E1"/>
    <w:rsid w:val="00C65FC2"/>
    <w:rPr>
      <w:rFonts w:ascii="Calibri" w:eastAsia="Calibri" w:hAnsi="Calibri" w:cs="Times New Roman"/>
      <w:lang w:eastAsia="en-US"/>
    </w:rPr>
  </w:style>
  <w:style w:type="paragraph" w:customStyle="1" w:styleId="9F0C8B74588A42C98B5A9A105A7FE1A61">
    <w:name w:val="9F0C8B74588A42C98B5A9A105A7FE1A61"/>
    <w:rsid w:val="00C65FC2"/>
    <w:rPr>
      <w:rFonts w:ascii="Calibri" w:eastAsia="Calibri" w:hAnsi="Calibri" w:cs="Times New Roman"/>
      <w:lang w:eastAsia="en-US"/>
    </w:rPr>
  </w:style>
  <w:style w:type="paragraph" w:customStyle="1" w:styleId="922E17F99AC84B4983F7F3D8D1BE2D551">
    <w:name w:val="922E17F99AC84B4983F7F3D8D1BE2D551"/>
    <w:rsid w:val="00C65FC2"/>
    <w:rPr>
      <w:rFonts w:ascii="Calibri" w:eastAsia="Calibri" w:hAnsi="Calibri" w:cs="Times New Roman"/>
      <w:lang w:eastAsia="en-US"/>
    </w:rPr>
  </w:style>
  <w:style w:type="paragraph" w:customStyle="1" w:styleId="F8B93FB8D5EE4CD38AFB310C766D68401">
    <w:name w:val="F8B93FB8D5EE4CD38AFB310C766D68401"/>
    <w:rsid w:val="00C65FC2"/>
    <w:rPr>
      <w:rFonts w:ascii="Calibri" w:eastAsia="Calibri" w:hAnsi="Calibri" w:cs="Times New Roman"/>
      <w:lang w:eastAsia="en-US"/>
    </w:rPr>
  </w:style>
  <w:style w:type="paragraph" w:customStyle="1" w:styleId="65359EDC3C9649DDA9ED71B676D720EB1">
    <w:name w:val="65359EDC3C9649DDA9ED71B676D720EB1"/>
    <w:rsid w:val="00C65FC2"/>
    <w:rPr>
      <w:rFonts w:ascii="Calibri" w:eastAsia="Calibri" w:hAnsi="Calibri" w:cs="Times New Roman"/>
      <w:lang w:eastAsia="en-US"/>
    </w:rPr>
  </w:style>
  <w:style w:type="paragraph" w:customStyle="1" w:styleId="206B83EACED4495B85F5314B2616241D1">
    <w:name w:val="206B83EACED4495B85F5314B2616241D1"/>
    <w:rsid w:val="00C65FC2"/>
    <w:rPr>
      <w:rFonts w:ascii="Calibri" w:eastAsia="Calibri" w:hAnsi="Calibri" w:cs="Times New Roman"/>
      <w:lang w:eastAsia="en-US"/>
    </w:rPr>
  </w:style>
  <w:style w:type="paragraph" w:customStyle="1" w:styleId="2D6877F9C3A94723AE9EB8A52C53AE461">
    <w:name w:val="2D6877F9C3A94723AE9EB8A52C53AE461"/>
    <w:rsid w:val="00C65FC2"/>
    <w:rPr>
      <w:rFonts w:ascii="Calibri" w:eastAsia="Calibri" w:hAnsi="Calibri" w:cs="Times New Roman"/>
      <w:lang w:eastAsia="en-US"/>
    </w:rPr>
  </w:style>
  <w:style w:type="paragraph" w:customStyle="1" w:styleId="CED0A0725EE949FC8474D69D0776C6FB1">
    <w:name w:val="CED0A0725EE949FC8474D69D0776C6FB1"/>
    <w:rsid w:val="00C65FC2"/>
    <w:rPr>
      <w:rFonts w:ascii="Calibri" w:eastAsia="Calibri" w:hAnsi="Calibri" w:cs="Times New Roman"/>
      <w:lang w:eastAsia="en-US"/>
    </w:rPr>
  </w:style>
  <w:style w:type="paragraph" w:customStyle="1" w:styleId="06ED7C3B6A0D48479094175BD097944A1">
    <w:name w:val="06ED7C3B6A0D48479094175BD097944A1"/>
    <w:rsid w:val="00C65FC2"/>
    <w:rPr>
      <w:rFonts w:ascii="Calibri" w:eastAsia="Calibri" w:hAnsi="Calibri" w:cs="Times New Roman"/>
      <w:lang w:eastAsia="en-US"/>
    </w:rPr>
  </w:style>
  <w:style w:type="paragraph" w:customStyle="1" w:styleId="EA62DB759AD242A18D5C222C9A6926901">
    <w:name w:val="EA62DB759AD242A18D5C222C9A6926901"/>
    <w:rsid w:val="00C65FC2"/>
    <w:rPr>
      <w:rFonts w:ascii="Calibri" w:eastAsia="Calibri" w:hAnsi="Calibri" w:cs="Times New Roman"/>
      <w:lang w:eastAsia="en-US"/>
    </w:rPr>
  </w:style>
  <w:style w:type="paragraph" w:customStyle="1" w:styleId="C828B24D4F1844A7BEC1B350112648A31">
    <w:name w:val="C828B24D4F1844A7BEC1B350112648A31"/>
    <w:rsid w:val="00C65FC2"/>
    <w:rPr>
      <w:rFonts w:ascii="Calibri" w:eastAsia="Calibri" w:hAnsi="Calibri" w:cs="Times New Roman"/>
      <w:lang w:eastAsia="en-US"/>
    </w:rPr>
  </w:style>
  <w:style w:type="paragraph" w:customStyle="1" w:styleId="AF60F8C35EBF4DE6B2B08BD7655F53641">
    <w:name w:val="AF60F8C35EBF4DE6B2B08BD7655F53641"/>
    <w:rsid w:val="00C65FC2"/>
    <w:rPr>
      <w:rFonts w:ascii="Calibri" w:eastAsia="Calibri" w:hAnsi="Calibri" w:cs="Times New Roman"/>
      <w:lang w:eastAsia="en-US"/>
    </w:rPr>
  </w:style>
  <w:style w:type="paragraph" w:customStyle="1" w:styleId="5CC63F71A66245B2B3C9CA29D58159631">
    <w:name w:val="5CC63F71A66245B2B3C9CA29D58159631"/>
    <w:rsid w:val="00C65FC2"/>
    <w:rPr>
      <w:rFonts w:ascii="Calibri" w:eastAsia="Calibri" w:hAnsi="Calibri" w:cs="Times New Roman"/>
      <w:lang w:eastAsia="en-US"/>
    </w:rPr>
  </w:style>
  <w:style w:type="paragraph" w:customStyle="1" w:styleId="2932A3A86D2B4F68AD0E2466C4A945E41">
    <w:name w:val="2932A3A86D2B4F68AD0E2466C4A945E41"/>
    <w:rsid w:val="00C65FC2"/>
    <w:rPr>
      <w:rFonts w:ascii="Calibri" w:eastAsia="Calibri" w:hAnsi="Calibri" w:cs="Times New Roman"/>
      <w:lang w:eastAsia="en-US"/>
    </w:rPr>
  </w:style>
  <w:style w:type="paragraph" w:customStyle="1" w:styleId="563A6AAB6C414D7B8F5FC40F4EAAAD263">
    <w:name w:val="563A6AAB6C414D7B8F5FC40F4EAAAD263"/>
    <w:rsid w:val="00C65FC2"/>
    <w:rPr>
      <w:rFonts w:ascii="Calibri" w:eastAsia="Calibri" w:hAnsi="Calibri" w:cs="Times New Roman"/>
      <w:lang w:eastAsia="en-US"/>
    </w:rPr>
  </w:style>
  <w:style w:type="paragraph" w:customStyle="1" w:styleId="B793DC5E522E406BB75ED930E17899353">
    <w:name w:val="B793DC5E522E406BB75ED930E17899353"/>
    <w:rsid w:val="00C65FC2"/>
    <w:rPr>
      <w:rFonts w:ascii="Calibri" w:eastAsia="Calibri" w:hAnsi="Calibri" w:cs="Times New Roman"/>
      <w:lang w:eastAsia="en-US"/>
    </w:rPr>
  </w:style>
  <w:style w:type="paragraph" w:customStyle="1" w:styleId="A47013B5923040D19B2C81D086EBA0D73">
    <w:name w:val="A47013B5923040D19B2C81D086EBA0D73"/>
    <w:rsid w:val="00C65FC2"/>
    <w:rPr>
      <w:rFonts w:ascii="Calibri" w:eastAsia="Calibri" w:hAnsi="Calibri" w:cs="Times New Roman"/>
      <w:lang w:eastAsia="en-US"/>
    </w:rPr>
  </w:style>
  <w:style w:type="paragraph" w:customStyle="1" w:styleId="0B74F654A8574FBCB6C893AD2EE02A6D3">
    <w:name w:val="0B74F654A8574FBCB6C893AD2EE02A6D3"/>
    <w:rsid w:val="00C65FC2"/>
    <w:rPr>
      <w:rFonts w:ascii="Calibri" w:eastAsia="Calibri" w:hAnsi="Calibri" w:cs="Times New Roman"/>
      <w:lang w:eastAsia="en-US"/>
    </w:rPr>
  </w:style>
  <w:style w:type="paragraph" w:customStyle="1" w:styleId="0DCF5F7CD532434F8B10A59C0690EC3A3">
    <w:name w:val="0DCF5F7CD532434F8B10A59C0690EC3A3"/>
    <w:rsid w:val="00C65FC2"/>
    <w:rPr>
      <w:rFonts w:ascii="Calibri" w:eastAsia="Calibri" w:hAnsi="Calibri" w:cs="Times New Roman"/>
      <w:lang w:eastAsia="en-US"/>
    </w:rPr>
  </w:style>
  <w:style w:type="paragraph" w:customStyle="1" w:styleId="45C87ED479824693810A4C7EED88EE6C3">
    <w:name w:val="45C87ED479824693810A4C7EED88EE6C3"/>
    <w:rsid w:val="00C65FC2"/>
    <w:rPr>
      <w:rFonts w:ascii="Calibri" w:eastAsia="Calibri" w:hAnsi="Calibri" w:cs="Times New Roman"/>
      <w:lang w:eastAsia="en-US"/>
    </w:rPr>
  </w:style>
  <w:style w:type="paragraph" w:customStyle="1" w:styleId="8EF4CD0F6AA04CBE8EE8A1BE71AB3F773">
    <w:name w:val="8EF4CD0F6AA04CBE8EE8A1BE71AB3F773"/>
    <w:rsid w:val="00C65FC2"/>
    <w:rPr>
      <w:rFonts w:ascii="Calibri" w:eastAsia="Calibri" w:hAnsi="Calibri" w:cs="Times New Roman"/>
      <w:lang w:eastAsia="en-US"/>
    </w:rPr>
  </w:style>
  <w:style w:type="paragraph" w:customStyle="1" w:styleId="96A8B90E660745A9B58EE313858007FB3">
    <w:name w:val="96A8B90E660745A9B58EE313858007FB3"/>
    <w:rsid w:val="00C65FC2"/>
    <w:rPr>
      <w:rFonts w:ascii="Calibri" w:eastAsia="Calibri" w:hAnsi="Calibri" w:cs="Times New Roman"/>
      <w:lang w:eastAsia="en-US"/>
    </w:rPr>
  </w:style>
  <w:style w:type="paragraph" w:customStyle="1" w:styleId="4237EFB435684DA0918F00DAC06DD2693">
    <w:name w:val="4237EFB435684DA0918F00DAC06DD2693"/>
    <w:rsid w:val="00C65FC2"/>
    <w:rPr>
      <w:rFonts w:ascii="Calibri" w:eastAsia="Calibri" w:hAnsi="Calibri" w:cs="Times New Roman"/>
      <w:lang w:eastAsia="en-US"/>
    </w:rPr>
  </w:style>
  <w:style w:type="paragraph" w:customStyle="1" w:styleId="5173124915814053A78C6F20F1C7AB883">
    <w:name w:val="5173124915814053A78C6F20F1C7AB883"/>
    <w:rsid w:val="00C65FC2"/>
    <w:rPr>
      <w:rFonts w:ascii="Calibri" w:eastAsia="Calibri" w:hAnsi="Calibri" w:cs="Times New Roman"/>
      <w:lang w:eastAsia="en-US"/>
    </w:rPr>
  </w:style>
  <w:style w:type="paragraph" w:customStyle="1" w:styleId="654C9C60802A40E0A0BD1D8AB9BAEBED3">
    <w:name w:val="654C9C60802A40E0A0BD1D8AB9BAEBED3"/>
    <w:rsid w:val="00C65FC2"/>
    <w:rPr>
      <w:rFonts w:ascii="Calibri" w:eastAsia="Calibri" w:hAnsi="Calibri" w:cs="Times New Roman"/>
      <w:lang w:eastAsia="en-US"/>
    </w:rPr>
  </w:style>
  <w:style w:type="paragraph" w:customStyle="1" w:styleId="F70BA8F1DF014755B40E64B52E3CBD9A1">
    <w:name w:val="F70BA8F1DF014755B40E64B52E3CBD9A1"/>
    <w:rsid w:val="00C65FC2"/>
    <w:rPr>
      <w:rFonts w:ascii="Calibri" w:eastAsia="Calibri" w:hAnsi="Calibri" w:cs="Times New Roman"/>
      <w:lang w:eastAsia="en-US"/>
    </w:rPr>
  </w:style>
  <w:style w:type="paragraph" w:customStyle="1" w:styleId="95D4EDE6010C4F6D9C6FAEFAC7D4A7B52">
    <w:name w:val="95D4EDE6010C4F6D9C6FAEFAC7D4A7B52"/>
    <w:rsid w:val="00C65FC2"/>
    <w:rPr>
      <w:rFonts w:ascii="Calibri" w:eastAsia="Calibri" w:hAnsi="Calibri" w:cs="Times New Roman"/>
      <w:lang w:eastAsia="en-US"/>
    </w:rPr>
  </w:style>
  <w:style w:type="paragraph" w:customStyle="1" w:styleId="E48A805F448A46088B4D06DB949B74342">
    <w:name w:val="E48A805F448A46088B4D06DB949B74342"/>
    <w:rsid w:val="00C65FC2"/>
    <w:rPr>
      <w:rFonts w:ascii="Calibri" w:eastAsia="Calibri" w:hAnsi="Calibri" w:cs="Times New Roman"/>
      <w:lang w:eastAsia="en-US"/>
    </w:rPr>
  </w:style>
  <w:style w:type="paragraph" w:customStyle="1" w:styleId="D2A3A006F54C4D959D468DE14202707C2">
    <w:name w:val="D2A3A006F54C4D959D468DE14202707C2"/>
    <w:rsid w:val="00C65FC2"/>
    <w:rPr>
      <w:rFonts w:ascii="Calibri" w:eastAsia="Calibri" w:hAnsi="Calibri" w:cs="Times New Roman"/>
      <w:lang w:eastAsia="en-US"/>
    </w:rPr>
  </w:style>
  <w:style w:type="paragraph" w:customStyle="1" w:styleId="8B89AD3AD1D74209AD6BA74ACDB89D022">
    <w:name w:val="8B89AD3AD1D74209AD6BA74ACDB89D022"/>
    <w:rsid w:val="00C65FC2"/>
    <w:rPr>
      <w:rFonts w:ascii="Calibri" w:eastAsia="Calibri" w:hAnsi="Calibri" w:cs="Times New Roman"/>
      <w:lang w:eastAsia="en-US"/>
    </w:rPr>
  </w:style>
  <w:style w:type="paragraph" w:customStyle="1" w:styleId="94F3D776351946448C7C8838CC21DC4F2">
    <w:name w:val="94F3D776351946448C7C8838CC21DC4F2"/>
    <w:rsid w:val="00C65FC2"/>
    <w:rPr>
      <w:rFonts w:ascii="Calibri" w:eastAsia="Calibri" w:hAnsi="Calibri" w:cs="Times New Roman"/>
      <w:lang w:eastAsia="en-US"/>
    </w:rPr>
  </w:style>
  <w:style w:type="paragraph" w:customStyle="1" w:styleId="0C5E468826D240B2A48B70CE8D2273DE2">
    <w:name w:val="0C5E468826D240B2A48B70CE8D2273DE2"/>
    <w:rsid w:val="00C65FC2"/>
    <w:rPr>
      <w:rFonts w:ascii="Calibri" w:eastAsia="Calibri" w:hAnsi="Calibri" w:cs="Times New Roman"/>
      <w:lang w:eastAsia="en-US"/>
    </w:rPr>
  </w:style>
  <w:style w:type="paragraph" w:customStyle="1" w:styleId="3F88F1FC899F4C46BA691785E9DD57672">
    <w:name w:val="3F88F1FC899F4C46BA691785E9DD57672"/>
    <w:rsid w:val="00C65FC2"/>
    <w:rPr>
      <w:rFonts w:ascii="Calibri" w:eastAsia="Calibri" w:hAnsi="Calibri" w:cs="Times New Roman"/>
      <w:lang w:eastAsia="en-US"/>
    </w:rPr>
  </w:style>
  <w:style w:type="paragraph" w:customStyle="1" w:styleId="BE6E059FB6864C96891AC14DABBAA7B82">
    <w:name w:val="BE6E059FB6864C96891AC14DABBAA7B82"/>
    <w:rsid w:val="00C65FC2"/>
    <w:rPr>
      <w:rFonts w:ascii="Calibri" w:eastAsia="Calibri" w:hAnsi="Calibri" w:cs="Times New Roman"/>
      <w:lang w:eastAsia="en-US"/>
    </w:rPr>
  </w:style>
  <w:style w:type="paragraph" w:customStyle="1" w:styleId="F5A49DAE544641F0BD027FC3DBECB28F2">
    <w:name w:val="F5A49DAE544641F0BD027FC3DBECB28F2"/>
    <w:rsid w:val="00C65FC2"/>
    <w:rPr>
      <w:rFonts w:ascii="Calibri" w:eastAsia="Calibri" w:hAnsi="Calibri" w:cs="Times New Roman"/>
      <w:lang w:eastAsia="en-US"/>
    </w:rPr>
  </w:style>
  <w:style w:type="paragraph" w:customStyle="1" w:styleId="3A737B1579E4470FB3BEE9AE0F6915072">
    <w:name w:val="3A737B1579E4470FB3BEE9AE0F6915072"/>
    <w:rsid w:val="00C65FC2"/>
    <w:rPr>
      <w:rFonts w:ascii="Calibri" w:eastAsia="Calibri" w:hAnsi="Calibri" w:cs="Times New Roman"/>
      <w:lang w:eastAsia="en-US"/>
    </w:rPr>
  </w:style>
  <w:style w:type="paragraph" w:customStyle="1" w:styleId="C36FF755AC3D40A2960AB5A758D02FC42">
    <w:name w:val="C36FF755AC3D40A2960AB5A758D02FC42"/>
    <w:rsid w:val="00C65FC2"/>
    <w:rPr>
      <w:rFonts w:ascii="Calibri" w:eastAsia="Calibri" w:hAnsi="Calibri" w:cs="Times New Roman"/>
      <w:lang w:eastAsia="en-US"/>
    </w:rPr>
  </w:style>
  <w:style w:type="paragraph" w:customStyle="1" w:styleId="DB697172F0F847AAB3CF9C4892C92D212">
    <w:name w:val="DB697172F0F847AAB3CF9C4892C92D212"/>
    <w:rsid w:val="00C65FC2"/>
    <w:rPr>
      <w:rFonts w:ascii="Calibri" w:eastAsia="Calibri" w:hAnsi="Calibri" w:cs="Times New Roman"/>
      <w:lang w:eastAsia="en-US"/>
    </w:rPr>
  </w:style>
  <w:style w:type="paragraph" w:customStyle="1" w:styleId="7DC779D6EFB64A6786AAC5C581A8A4682">
    <w:name w:val="7DC779D6EFB64A6786AAC5C581A8A4682"/>
    <w:rsid w:val="00C65FC2"/>
    <w:rPr>
      <w:rFonts w:ascii="Calibri" w:eastAsia="Calibri" w:hAnsi="Calibri" w:cs="Times New Roman"/>
      <w:lang w:eastAsia="en-US"/>
    </w:rPr>
  </w:style>
  <w:style w:type="paragraph" w:customStyle="1" w:styleId="9626DB190B504DEA9931FDA3EE8AE4DD2">
    <w:name w:val="9626DB190B504DEA9931FDA3EE8AE4DD2"/>
    <w:rsid w:val="00C65FC2"/>
    <w:rPr>
      <w:rFonts w:ascii="Calibri" w:eastAsia="Calibri" w:hAnsi="Calibri" w:cs="Times New Roman"/>
      <w:lang w:eastAsia="en-US"/>
    </w:rPr>
  </w:style>
  <w:style w:type="paragraph" w:customStyle="1" w:styleId="5441977C8FAB4740AC4CD5AF0C3962BB2">
    <w:name w:val="5441977C8FAB4740AC4CD5AF0C3962BB2"/>
    <w:rsid w:val="00C65FC2"/>
    <w:rPr>
      <w:rFonts w:ascii="Calibri" w:eastAsia="Calibri" w:hAnsi="Calibri" w:cs="Times New Roman"/>
      <w:lang w:eastAsia="en-US"/>
    </w:rPr>
  </w:style>
  <w:style w:type="paragraph" w:customStyle="1" w:styleId="01069FD2D66844CC891210566F78D9472">
    <w:name w:val="01069FD2D66844CC891210566F78D9472"/>
    <w:rsid w:val="00C65FC2"/>
    <w:rPr>
      <w:rFonts w:ascii="Calibri" w:eastAsia="Calibri" w:hAnsi="Calibri" w:cs="Times New Roman"/>
      <w:lang w:eastAsia="en-US"/>
    </w:rPr>
  </w:style>
  <w:style w:type="paragraph" w:customStyle="1" w:styleId="F30B7EB84AE34F6792018942721C87A72">
    <w:name w:val="F30B7EB84AE34F6792018942721C87A72"/>
    <w:rsid w:val="00C65FC2"/>
    <w:rPr>
      <w:rFonts w:ascii="Calibri" w:eastAsia="Calibri" w:hAnsi="Calibri" w:cs="Times New Roman"/>
      <w:lang w:eastAsia="en-US"/>
    </w:rPr>
  </w:style>
  <w:style w:type="paragraph" w:customStyle="1" w:styleId="8F99139036EF461B8E00D1C863DBFBFF2">
    <w:name w:val="8F99139036EF461B8E00D1C863DBFBFF2"/>
    <w:rsid w:val="00C65FC2"/>
    <w:rPr>
      <w:rFonts w:ascii="Calibri" w:eastAsia="Calibri" w:hAnsi="Calibri" w:cs="Times New Roman"/>
      <w:lang w:eastAsia="en-US"/>
    </w:rPr>
  </w:style>
  <w:style w:type="paragraph" w:customStyle="1" w:styleId="CFF70A94235B43458169A53678FDCD4C2">
    <w:name w:val="CFF70A94235B43458169A53678FDCD4C2"/>
    <w:rsid w:val="00C65FC2"/>
    <w:rPr>
      <w:rFonts w:ascii="Calibri" w:eastAsia="Calibri" w:hAnsi="Calibri" w:cs="Times New Roman"/>
      <w:lang w:eastAsia="en-US"/>
    </w:rPr>
  </w:style>
  <w:style w:type="paragraph" w:customStyle="1" w:styleId="476F673CF34D423F88B08F3CE275C2632">
    <w:name w:val="476F673CF34D423F88B08F3CE275C2632"/>
    <w:rsid w:val="00C65FC2"/>
    <w:rPr>
      <w:rFonts w:ascii="Calibri" w:eastAsia="Calibri" w:hAnsi="Calibri" w:cs="Times New Roman"/>
      <w:lang w:eastAsia="en-US"/>
    </w:rPr>
  </w:style>
  <w:style w:type="paragraph" w:customStyle="1" w:styleId="D7EDA2C54CA54CFCBC446E2B101B27482">
    <w:name w:val="D7EDA2C54CA54CFCBC446E2B101B27482"/>
    <w:rsid w:val="00C65FC2"/>
    <w:rPr>
      <w:rFonts w:ascii="Calibri" w:eastAsia="Calibri" w:hAnsi="Calibri" w:cs="Times New Roman"/>
      <w:lang w:eastAsia="en-US"/>
    </w:rPr>
  </w:style>
  <w:style w:type="paragraph" w:customStyle="1" w:styleId="1D10C35F0D7941C99883E5A8043DD7D72">
    <w:name w:val="1D10C35F0D7941C99883E5A8043DD7D72"/>
    <w:rsid w:val="00C65FC2"/>
    <w:rPr>
      <w:rFonts w:ascii="Calibri" w:eastAsia="Calibri" w:hAnsi="Calibri" w:cs="Times New Roman"/>
      <w:lang w:eastAsia="en-US"/>
    </w:rPr>
  </w:style>
  <w:style w:type="paragraph" w:customStyle="1" w:styleId="06828391594644588A020B6DE7CEE3C32">
    <w:name w:val="06828391594644588A020B6DE7CEE3C32"/>
    <w:rsid w:val="00C65FC2"/>
    <w:rPr>
      <w:rFonts w:ascii="Calibri" w:eastAsia="Calibri" w:hAnsi="Calibri" w:cs="Times New Roman"/>
      <w:lang w:eastAsia="en-US"/>
    </w:rPr>
  </w:style>
  <w:style w:type="paragraph" w:customStyle="1" w:styleId="C83DA9F3C3F44F67A26A290FFBFB16D22">
    <w:name w:val="C83DA9F3C3F44F67A26A290FFBFB16D22"/>
    <w:rsid w:val="00C65FC2"/>
    <w:rPr>
      <w:rFonts w:ascii="Calibri" w:eastAsia="Calibri" w:hAnsi="Calibri" w:cs="Times New Roman"/>
      <w:lang w:eastAsia="en-US"/>
    </w:rPr>
  </w:style>
  <w:style w:type="paragraph" w:customStyle="1" w:styleId="C64F243C913247E498A8AD979B6566EB2">
    <w:name w:val="C64F243C913247E498A8AD979B6566EB2"/>
    <w:rsid w:val="00C65FC2"/>
    <w:rPr>
      <w:rFonts w:ascii="Calibri" w:eastAsia="Calibri" w:hAnsi="Calibri" w:cs="Times New Roman"/>
      <w:lang w:eastAsia="en-US"/>
    </w:rPr>
  </w:style>
  <w:style w:type="paragraph" w:customStyle="1" w:styleId="50D974E438BD4439BF44C6487C1694FD2">
    <w:name w:val="50D974E438BD4439BF44C6487C1694FD2"/>
    <w:rsid w:val="00C65FC2"/>
    <w:rPr>
      <w:rFonts w:ascii="Calibri" w:eastAsia="Calibri" w:hAnsi="Calibri" w:cs="Times New Roman"/>
      <w:lang w:eastAsia="en-US"/>
    </w:rPr>
  </w:style>
  <w:style w:type="paragraph" w:customStyle="1" w:styleId="9EF1769E3DAB4EA0BCE3F07291E90CFD2">
    <w:name w:val="9EF1769E3DAB4EA0BCE3F07291E90CFD2"/>
    <w:rsid w:val="00C65FC2"/>
    <w:rPr>
      <w:rFonts w:ascii="Calibri" w:eastAsia="Calibri" w:hAnsi="Calibri" w:cs="Times New Roman"/>
      <w:lang w:eastAsia="en-US"/>
    </w:rPr>
  </w:style>
  <w:style w:type="paragraph" w:customStyle="1" w:styleId="BCE8C3710F3E48908EB904DFA026C1DB2">
    <w:name w:val="BCE8C3710F3E48908EB904DFA026C1DB2"/>
    <w:rsid w:val="00C65FC2"/>
    <w:rPr>
      <w:rFonts w:ascii="Calibri" w:eastAsia="Calibri" w:hAnsi="Calibri" w:cs="Times New Roman"/>
      <w:lang w:eastAsia="en-US"/>
    </w:rPr>
  </w:style>
  <w:style w:type="paragraph" w:customStyle="1" w:styleId="5F87108D6AA34C3E91FE2AD5FD3A8C4F2">
    <w:name w:val="5F87108D6AA34C3E91FE2AD5FD3A8C4F2"/>
    <w:rsid w:val="00C65FC2"/>
    <w:rPr>
      <w:rFonts w:ascii="Calibri" w:eastAsia="Calibri" w:hAnsi="Calibri" w:cs="Times New Roman"/>
      <w:lang w:eastAsia="en-US"/>
    </w:rPr>
  </w:style>
  <w:style w:type="paragraph" w:customStyle="1" w:styleId="A2E3450D4B274593A06EDC475458269F2">
    <w:name w:val="A2E3450D4B274593A06EDC475458269F2"/>
    <w:rsid w:val="00C65FC2"/>
    <w:rPr>
      <w:rFonts w:ascii="Calibri" w:eastAsia="Calibri" w:hAnsi="Calibri" w:cs="Times New Roman"/>
      <w:lang w:eastAsia="en-US"/>
    </w:rPr>
  </w:style>
  <w:style w:type="paragraph" w:customStyle="1" w:styleId="996D6BC0DB0143F9B63A022568E3F6452">
    <w:name w:val="996D6BC0DB0143F9B63A022568E3F6452"/>
    <w:rsid w:val="00C65FC2"/>
    <w:rPr>
      <w:rFonts w:ascii="Calibri" w:eastAsia="Calibri" w:hAnsi="Calibri" w:cs="Times New Roman"/>
      <w:lang w:eastAsia="en-US"/>
    </w:rPr>
  </w:style>
  <w:style w:type="paragraph" w:customStyle="1" w:styleId="246BFB39C82948609913895667B3A9822">
    <w:name w:val="246BFB39C82948609913895667B3A9822"/>
    <w:rsid w:val="00C65FC2"/>
    <w:rPr>
      <w:rFonts w:ascii="Calibri" w:eastAsia="Calibri" w:hAnsi="Calibri" w:cs="Times New Roman"/>
      <w:lang w:eastAsia="en-US"/>
    </w:rPr>
  </w:style>
  <w:style w:type="paragraph" w:customStyle="1" w:styleId="B09B70E3D2E44564A47B28C6DE9AD63F2">
    <w:name w:val="B09B70E3D2E44564A47B28C6DE9AD63F2"/>
    <w:rsid w:val="00C65FC2"/>
    <w:rPr>
      <w:rFonts w:ascii="Calibri" w:eastAsia="Calibri" w:hAnsi="Calibri" w:cs="Times New Roman"/>
      <w:lang w:eastAsia="en-US"/>
    </w:rPr>
  </w:style>
  <w:style w:type="paragraph" w:customStyle="1" w:styleId="EBE5A13FBE0A49B4891A20245BFA30F6">
    <w:name w:val="EBE5A13FBE0A49B4891A20245BFA30F6"/>
    <w:rsid w:val="008F7D28"/>
  </w:style>
  <w:style w:type="paragraph" w:customStyle="1" w:styleId="E4FA2062092A4E8BB5FF98F9A78F5376">
    <w:name w:val="E4FA2062092A4E8BB5FF98F9A78F5376"/>
    <w:rsid w:val="008F7D28"/>
  </w:style>
  <w:style w:type="paragraph" w:customStyle="1" w:styleId="7302E9BB8E0647A5ADC9621F3421EFAF">
    <w:name w:val="7302E9BB8E0647A5ADC9621F3421EFAF"/>
    <w:rsid w:val="008F7D28"/>
  </w:style>
  <w:style w:type="paragraph" w:customStyle="1" w:styleId="3E298E2F17C44C6FA79F74DF5D8AC7F78">
    <w:name w:val="3E298E2F17C44C6FA79F74DF5D8AC7F78"/>
    <w:rsid w:val="008F7D28"/>
    <w:rPr>
      <w:rFonts w:ascii="Calibri" w:eastAsia="Calibri" w:hAnsi="Calibri" w:cs="Times New Roman"/>
      <w:lang w:eastAsia="en-US"/>
    </w:rPr>
  </w:style>
  <w:style w:type="paragraph" w:customStyle="1" w:styleId="C5C2F4C81A1E4CA2AA8173C1F01F51198">
    <w:name w:val="C5C2F4C81A1E4CA2AA8173C1F01F51198"/>
    <w:rsid w:val="008F7D28"/>
    <w:rPr>
      <w:rFonts w:ascii="Calibri" w:eastAsia="Calibri" w:hAnsi="Calibri" w:cs="Times New Roman"/>
      <w:lang w:eastAsia="en-US"/>
    </w:rPr>
  </w:style>
  <w:style w:type="paragraph" w:customStyle="1" w:styleId="52577D6CCA2C4C38A6520FAF10BF76E08">
    <w:name w:val="52577D6CCA2C4C38A6520FAF10BF76E08"/>
    <w:rsid w:val="008F7D28"/>
    <w:rPr>
      <w:rFonts w:ascii="Calibri" w:eastAsia="Calibri" w:hAnsi="Calibri" w:cs="Times New Roman"/>
      <w:lang w:eastAsia="en-US"/>
    </w:rPr>
  </w:style>
  <w:style w:type="paragraph" w:customStyle="1" w:styleId="2562A711E2D940F5B1A1611759856C028">
    <w:name w:val="2562A711E2D940F5B1A1611759856C028"/>
    <w:rsid w:val="008F7D28"/>
    <w:rPr>
      <w:rFonts w:ascii="Calibri" w:eastAsia="Calibri" w:hAnsi="Calibri" w:cs="Times New Roman"/>
      <w:lang w:eastAsia="en-US"/>
    </w:rPr>
  </w:style>
  <w:style w:type="paragraph" w:customStyle="1" w:styleId="E4B29590639B437E94DF32478C09ADE48">
    <w:name w:val="E4B29590639B437E94DF32478C09ADE48"/>
    <w:rsid w:val="008F7D28"/>
    <w:rPr>
      <w:rFonts w:ascii="Calibri" w:eastAsia="Calibri" w:hAnsi="Calibri" w:cs="Times New Roman"/>
      <w:lang w:eastAsia="en-US"/>
    </w:rPr>
  </w:style>
  <w:style w:type="paragraph" w:customStyle="1" w:styleId="53F83B6BE3F34FEF9886A2CBCA96C7A98">
    <w:name w:val="53F83B6BE3F34FEF9886A2CBCA96C7A98"/>
    <w:rsid w:val="008F7D28"/>
    <w:rPr>
      <w:rFonts w:ascii="Calibri" w:eastAsia="Calibri" w:hAnsi="Calibri" w:cs="Times New Roman"/>
      <w:lang w:eastAsia="en-US"/>
    </w:rPr>
  </w:style>
  <w:style w:type="paragraph" w:customStyle="1" w:styleId="2A4AC43FC85D4A318B0999E17A27D2828">
    <w:name w:val="2A4AC43FC85D4A318B0999E17A27D2828"/>
    <w:rsid w:val="008F7D28"/>
    <w:rPr>
      <w:rFonts w:ascii="Calibri" w:eastAsia="Calibri" w:hAnsi="Calibri" w:cs="Times New Roman"/>
      <w:lang w:eastAsia="en-US"/>
    </w:rPr>
  </w:style>
  <w:style w:type="paragraph" w:customStyle="1" w:styleId="70BAEEFE8D2241D99048209740FC3FAB8">
    <w:name w:val="70BAEEFE8D2241D99048209740FC3FAB8"/>
    <w:rsid w:val="008F7D28"/>
    <w:rPr>
      <w:rFonts w:ascii="Calibri" w:eastAsia="Calibri" w:hAnsi="Calibri" w:cs="Times New Roman"/>
      <w:lang w:eastAsia="en-US"/>
    </w:rPr>
  </w:style>
  <w:style w:type="paragraph" w:customStyle="1" w:styleId="EEDCDB05FA964C7FAC8F9E35656B22908">
    <w:name w:val="EEDCDB05FA964C7FAC8F9E35656B22908"/>
    <w:rsid w:val="008F7D28"/>
    <w:rPr>
      <w:rFonts w:ascii="Calibri" w:eastAsia="Calibri" w:hAnsi="Calibri" w:cs="Times New Roman"/>
      <w:lang w:eastAsia="en-US"/>
    </w:rPr>
  </w:style>
  <w:style w:type="paragraph" w:customStyle="1" w:styleId="C564FE4AF4A1428EB63A0A0AE2B6F4418">
    <w:name w:val="C564FE4AF4A1428EB63A0A0AE2B6F4418"/>
    <w:rsid w:val="008F7D28"/>
    <w:rPr>
      <w:rFonts w:ascii="Calibri" w:eastAsia="Calibri" w:hAnsi="Calibri" w:cs="Times New Roman"/>
      <w:lang w:eastAsia="en-US"/>
    </w:rPr>
  </w:style>
  <w:style w:type="paragraph" w:customStyle="1" w:styleId="71C108CB7EFA4C00BD3B09C9B297FEA08">
    <w:name w:val="71C108CB7EFA4C00BD3B09C9B297FEA08"/>
    <w:rsid w:val="008F7D28"/>
    <w:rPr>
      <w:rFonts w:ascii="Calibri" w:eastAsia="Calibri" w:hAnsi="Calibri" w:cs="Times New Roman"/>
      <w:lang w:eastAsia="en-US"/>
    </w:rPr>
  </w:style>
  <w:style w:type="paragraph" w:customStyle="1" w:styleId="D76DE961A4144ADFB72E0F15F744FDC28">
    <w:name w:val="D76DE961A4144ADFB72E0F15F744FDC28"/>
    <w:rsid w:val="008F7D28"/>
    <w:rPr>
      <w:rFonts w:ascii="Calibri" w:eastAsia="Calibri" w:hAnsi="Calibri" w:cs="Times New Roman"/>
      <w:lang w:eastAsia="en-US"/>
    </w:rPr>
  </w:style>
  <w:style w:type="paragraph" w:customStyle="1" w:styleId="8FD7167C17254D65862411D1127BFF8F8">
    <w:name w:val="8FD7167C17254D65862411D1127BFF8F8"/>
    <w:rsid w:val="008F7D28"/>
    <w:rPr>
      <w:rFonts w:ascii="Calibri" w:eastAsia="Calibri" w:hAnsi="Calibri" w:cs="Times New Roman"/>
      <w:lang w:eastAsia="en-US"/>
    </w:rPr>
  </w:style>
  <w:style w:type="paragraph" w:customStyle="1" w:styleId="027A3C2372994F94AE41ED9031F0E5E98">
    <w:name w:val="027A3C2372994F94AE41ED9031F0E5E98"/>
    <w:rsid w:val="008F7D28"/>
    <w:rPr>
      <w:rFonts w:ascii="Calibri" w:eastAsia="Calibri" w:hAnsi="Calibri" w:cs="Times New Roman"/>
      <w:lang w:eastAsia="en-US"/>
    </w:rPr>
  </w:style>
  <w:style w:type="paragraph" w:customStyle="1" w:styleId="837AAFBCBEA9475D8E0E78ED775E9BCB8">
    <w:name w:val="837AAFBCBEA9475D8E0E78ED775E9BCB8"/>
    <w:rsid w:val="008F7D28"/>
    <w:rPr>
      <w:rFonts w:ascii="Calibri" w:eastAsia="Calibri" w:hAnsi="Calibri" w:cs="Times New Roman"/>
      <w:lang w:eastAsia="en-US"/>
    </w:rPr>
  </w:style>
  <w:style w:type="paragraph" w:customStyle="1" w:styleId="6D95DC9AA3384D5482ADB9DAD033ABA08">
    <w:name w:val="6D95DC9AA3384D5482ADB9DAD033ABA08"/>
    <w:rsid w:val="008F7D28"/>
    <w:rPr>
      <w:rFonts w:ascii="Calibri" w:eastAsia="Calibri" w:hAnsi="Calibri" w:cs="Times New Roman"/>
      <w:lang w:eastAsia="en-US"/>
    </w:rPr>
  </w:style>
  <w:style w:type="paragraph" w:customStyle="1" w:styleId="52A60EA5940A4D7A8FCF00B9B062B1B48">
    <w:name w:val="52A60EA5940A4D7A8FCF00B9B062B1B48"/>
    <w:rsid w:val="008F7D28"/>
    <w:rPr>
      <w:rFonts w:ascii="Calibri" w:eastAsia="Calibri" w:hAnsi="Calibri" w:cs="Times New Roman"/>
      <w:lang w:eastAsia="en-US"/>
    </w:rPr>
  </w:style>
  <w:style w:type="paragraph" w:customStyle="1" w:styleId="50297DE111E041ED95529B520D0E988D8">
    <w:name w:val="50297DE111E041ED95529B520D0E988D8"/>
    <w:rsid w:val="008F7D28"/>
    <w:rPr>
      <w:rFonts w:ascii="Calibri" w:eastAsia="Calibri" w:hAnsi="Calibri" w:cs="Times New Roman"/>
      <w:lang w:eastAsia="en-US"/>
    </w:rPr>
  </w:style>
  <w:style w:type="paragraph" w:customStyle="1" w:styleId="0B007C22C11D4B15AA76F2928E84DC1E8">
    <w:name w:val="0B007C22C11D4B15AA76F2928E84DC1E8"/>
    <w:rsid w:val="008F7D28"/>
    <w:rPr>
      <w:rFonts w:ascii="Calibri" w:eastAsia="Calibri" w:hAnsi="Calibri" w:cs="Times New Roman"/>
      <w:lang w:eastAsia="en-US"/>
    </w:rPr>
  </w:style>
  <w:style w:type="paragraph" w:customStyle="1" w:styleId="E15043E6135B4CEDAA44C8390F87EDE18">
    <w:name w:val="E15043E6135B4CEDAA44C8390F87EDE18"/>
    <w:rsid w:val="008F7D28"/>
    <w:rPr>
      <w:rFonts w:ascii="Calibri" w:eastAsia="Calibri" w:hAnsi="Calibri" w:cs="Times New Roman"/>
      <w:lang w:eastAsia="en-US"/>
    </w:rPr>
  </w:style>
  <w:style w:type="paragraph" w:customStyle="1" w:styleId="E04F0C721706483BB702C4A3246272C38">
    <w:name w:val="E04F0C721706483BB702C4A3246272C38"/>
    <w:rsid w:val="008F7D28"/>
    <w:rPr>
      <w:rFonts w:ascii="Calibri" w:eastAsia="Calibri" w:hAnsi="Calibri" w:cs="Times New Roman"/>
      <w:lang w:eastAsia="en-US"/>
    </w:rPr>
  </w:style>
  <w:style w:type="paragraph" w:customStyle="1" w:styleId="BCFED4AE354C43E8AC4936991BC920508">
    <w:name w:val="BCFED4AE354C43E8AC4936991BC920508"/>
    <w:rsid w:val="008F7D28"/>
    <w:rPr>
      <w:rFonts w:ascii="Calibri" w:eastAsia="Calibri" w:hAnsi="Calibri" w:cs="Times New Roman"/>
      <w:lang w:eastAsia="en-US"/>
    </w:rPr>
  </w:style>
  <w:style w:type="paragraph" w:customStyle="1" w:styleId="30FA7B456210491899046AF72B2CF9638">
    <w:name w:val="30FA7B456210491899046AF72B2CF9638"/>
    <w:rsid w:val="008F7D28"/>
    <w:rPr>
      <w:rFonts w:ascii="Calibri" w:eastAsia="Calibri" w:hAnsi="Calibri" w:cs="Times New Roman"/>
      <w:lang w:eastAsia="en-US"/>
    </w:rPr>
  </w:style>
  <w:style w:type="paragraph" w:customStyle="1" w:styleId="FFA6FDA8ED1A42C18FCA5D81F3A9F8FE8">
    <w:name w:val="FFA6FDA8ED1A42C18FCA5D81F3A9F8FE8"/>
    <w:rsid w:val="008F7D28"/>
    <w:rPr>
      <w:rFonts w:ascii="Calibri" w:eastAsia="Calibri" w:hAnsi="Calibri" w:cs="Times New Roman"/>
      <w:lang w:eastAsia="en-US"/>
    </w:rPr>
  </w:style>
  <w:style w:type="paragraph" w:customStyle="1" w:styleId="EE5B314F4A684A8E8BEB2F5CD344B3588">
    <w:name w:val="EE5B314F4A684A8E8BEB2F5CD344B3588"/>
    <w:rsid w:val="008F7D28"/>
    <w:rPr>
      <w:rFonts w:ascii="Calibri" w:eastAsia="Calibri" w:hAnsi="Calibri" w:cs="Times New Roman"/>
      <w:lang w:eastAsia="en-US"/>
    </w:rPr>
  </w:style>
  <w:style w:type="paragraph" w:customStyle="1" w:styleId="7A2BA2DD462D4E8CADD084AB31C03B858">
    <w:name w:val="7A2BA2DD462D4E8CADD084AB31C03B858"/>
    <w:rsid w:val="008F7D28"/>
    <w:rPr>
      <w:rFonts w:ascii="Calibri" w:eastAsia="Calibri" w:hAnsi="Calibri" w:cs="Times New Roman"/>
      <w:lang w:eastAsia="en-US"/>
    </w:rPr>
  </w:style>
  <w:style w:type="paragraph" w:customStyle="1" w:styleId="097332A84F034A10BC57B2E8BADC20C18">
    <w:name w:val="097332A84F034A10BC57B2E8BADC20C18"/>
    <w:rsid w:val="008F7D28"/>
    <w:rPr>
      <w:rFonts w:ascii="Calibri" w:eastAsia="Calibri" w:hAnsi="Calibri" w:cs="Times New Roman"/>
      <w:lang w:eastAsia="en-US"/>
    </w:rPr>
  </w:style>
  <w:style w:type="paragraph" w:customStyle="1" w:styleId="29C477A4A22145F68D73DAF3664805D58">
    <w:name w:val="29C477A4A22145F68D73DAF3664805D58"/>
    <w:rsid w:val="008F7D28"/>
    <w:rPr>
      <w:rFonts w:ascii="Calibri" w:eastAsia="Calibri" w:hAnsi="Calibri" w:cs="Times New Roman"/>
      <w:lang w:eastAsia="en-US"/>
    </w:rPr>
  </w:style>
  <w:style w:type="paragraph" w:customStyle="1" w:styleId="8A5D844232A74F0D8E7AFEA3A93CA05D8">
    <w:name w:val="8A5D844232A74F0D8E7AFEA3A93CA05D8"/>
    <w:rsid w:val="008F7D28"/>
    <w:rPr>
      <w:rFonts w:ascii="Calibri" w:eastAsia="Calibri" w:hAnsi="Calibri" w:cs="Times New Roman"/>
      <w:lang w:eastAsia="en-US"/>
    </w:rPr>
  </w:style>
  <w:style w:type="paragraph" w:customStyle="1" w:styleId="8A953980810F43A09B9C9BB6E48FD5AD8">
    <w:name w:val="8A953980810F43A09B9C9BB6E48FD5AD8"/>
    <w:rsid w:val="008F7D28"/>
    <w:rPr>
      <w:rFonts w:ascii="Calibri" w:eastAsia="Calibri" w:hAnsi="Calibri" w:cs="Times New Roman"/>
      <w:lang w:eastAsia="en-US"/>
    </w:rPr>
  </w:style>
  <w:style w:type="paragraph" w:customStyle="1" w:styleId="A3F5D6100B504DA987D208C0FE3611A88">
    <w:name w:val="A3F5D6100B504DA987D208C0FE3611A88"/>
    <w:rsid w:val="008F7D28"/>
    <w:rPr>
      <w:rFonts w:ascii="Calibri" w:eastAsia="Calibri" w:hAnsi="Calibri" w:cs="Times New Roman"/>
      <w:lang w:eastAsia="en-US"/>
    </w:rPr>
  </w:style>
  <w:style w:type="paragraph" w:customStyle="1" w:styleId="6F24BC955EA34972842ACF1F0E2E08D88">
    <w:name w:val="6F24BC955EA34972842ACF1F0E2E08D88"/>
    <w:rsid w:val="008F7D28"/>
    <w:rPr>
      <w:rFonts w:ascii="Calibri" w:eastAsia="Calibri" w:hAnsi="Calibri" w:cs="Times New Roman"/>
      <w:lang w:eastAsia="en-US"/>
    </w:rPr>
  </w:style>
  <w:style w:type="paragraph" w:customStyle="1" w:styleId="D9FEE37BE1A74257B460A23BCE8CDCF88">
    <w:name w:val="D9FEE37BE1A74257B460A23BCE8CDCF88"/>
    <w:rsid w:val="008F7D28"/>
    <w:rPr>
      <w:rFonts w:ascii="Calibri" w:eastAsia="Calibri" w:hAnsi="Calibri" w:cs="Times New Roman"/>
      <w:lang w:eastAsia="en-US"/>
    </w:rPr>
  </w:style>
  <w:style w:type="paragraph" w:customStyle="1" w:styleId="A0A29857749A4A74AA58B5FD8EB13F4F8">
    <w:name w:val="A0A29857749A4A74AA58B5FD8EB13F4F8"/>
    <w:rsid w:val="008F7D28"/>
    <w:rPr>
      <w:rFonts w:ascii="Calibri" w:eastAsia="Calibri" w:hAnsi="Calibri" w:cs="Times New Roman"/>
      <w:lang w:eastAsia="en-US"/>
    </w:rPr>
  </w:style>
  <w:style w:type="paragraph" w:customStyle="1" w:styleId="DAE4BE614C794697B2239B9CAD6E877C8">
    <w:name w:val="DAE4BE614C794697B2239B9CAD6E877C8"/>
    <w:rsid w:val="008F7D28"/>
    <w:rPr>
      <w:rFonts w:ascii="Calibri" w:eastAsia="Calibri" w:hAnsi="Calibri" w:cs="Times New Roman"/>
      <w:lang w:eastAsia="en-US"/>
    </w:rPr>
  </w:style>
  <w:style w:type="paragraph" w:customStyle="1" w:styleId="BD27A00E595D4D2F8E02104424B5583F8">
    <w:name w:val="BD27A00E595D4D2F8E02104424B5583F8"/>
    <w:rsid w:val="008F7D28"/>
    <w:rPr>
      <w:rFonts w:ascii="Calibri" w:eastAsia="Calibri" w:hAnsi="Calibri" w:cs="Times New Roman"/>
      <w:lang w:eastAsia="en-US"/>
    </w:rPr>
  </w:style>
  <w:style w:type="paragraph" w:customStyle="1" w:styleId="E508DC83626446FE82AB5A4EA21D671A8">
    <w:name w:val="E508DC83626446FE82AB5A4EA21D671A8"/>
    <w:rsid w:val="008F7D28"/>
    <w:rPr>
      <w:rFonts w:ascii="Calibri" w:eastAsia="Calibri" w:hAnsi="Calibri" w:cs="Times New Roman"/>
      <w:lang w:eastAsia="en-US"/>
    </w:rPr>
  </w:style>
  <w:style w:type="paragraph" w:customStyle="1" w:styleId="40A21A23E7FA4C17A5E54F0FAF99AE8B8">
    <w:name w:val="40A21A23E7FA4C17A5E54F0FAF99AE8B8"/>
    <w:rsid w:val="008F7D28"/>
    <w:rPr>
      <w:rFonts w:ascii="Calibri" w:eastAsia="Calibri" w:hAnsi="Calibri" w:cs="Times New Roman"/>
      <w:lang w:eastAsia="en-US"/>
    </w:rPr>
  </w:style>
  <w:style w:type="paragraph" w:customStyle="1" w:styleId="B6BC9CD320E84D2C89C7C6DA45C7CF888">
    <w:name w:val="B6BC9CD320E84D2C89C7C6DA45C7CF888"/>
    <w:rsid w:val="008F7D28"/>
    <w:rPr>
      <w:rFonts w:ascii="Calibri" w:eastAsia="Calibri" w:hAnsi="Calibri" w:cs="Times New Roman"/>
      <w:lang w:eastAsia="en-US"/>
    </w:rPr>
  </w:style>
  <w:style w:type="paragraph" w:customStyle="1" w:styleId="E94A7A79CC124BCF9E6008B6270FD21F8">
    <w:name w:val="E94A7A79CC124BCF9E6008B6270FD21F8"/>
    <w:rsid w:val="008F7D28"/>
    <w:rPr>
      <w:rFonts w:ascii="Calibri" w:eastAsia="Calibri" w:hAnsi="Calibri" w:cs="Times New Roman"/>
      <w:lang w:eastAsia="en-US"/>
    </w:rPr>
  </w:style>
  <w:style w:type="paragraph" w:customStyle="1" w:styleId="806E69D9D6EF416695F53CA7E3FD5C5C8">
    <w:name w:val="806E69D9D6EF416695F53CA7E3FD5C5C8"/>
    <w:rsid w:val="008F7D28"/>
    <w:rPr>
      <w:rFonts w:ascii="Calibri" w:eastAsia="Calibri" w:hAnsi="Calibri" w:cs="Times New Roman"/>
      <w:lang w:eastAsia="en-US"/>
    </w:rPr>
  </w:style>
  <w:style w:type="paragraph" w:customStyle="1" w:styleId="7F4A37275815449E86CBEB93CC87018C8">
    <w:name w:val="7F4A37275815449E86CBEB93CC87018C8"/>
    <w:rsid w:val="008F7D28"/>
    <w:rPr>
      <w:rFonts w:ascii="Calibri" w:eastAsia="Calibri" w:hAnsi="Calibri" w:cs="Times New Roman"/>
      <w:lang w:eastAsia="en-US"/>
    </w:rPr>
  </w:style>
  <w:style w:type="paragraph" w:customStyle="1" w:styleId="9A75350A448E4ABE8BF3436F96A6E01F8">
    <w:name w:val="9A75350A448E4ABE8BF3436F96A6E01F8"/>
    <w:rsid w:val="008F7D28"/>
    <w:rPr>
      <w:rFonts w:ascii="Calibri" w:eastAsia="Calibri" w:hAnsi="Calibri" w:cs="Times New Roman"/>
      <w:lang w:eastAsia="en-US"/>
    </w:rPr>
  </w:style>
  <w:style w:type="paragraph" w:customStyle="1" w:styleId="8C994C1F98884203BBF02DF9D3D48D558">
    <w:name w:val="8C994C1F98884203BBF02DF9D3D48D558"/>
    <w:rsid w:val="008F7D28"/>
    <w:rPr>
      <w:rFonts w:ascii="Calibri" w:eastAsia="Calibri" w:hAnsi="Calibri" w:cs="Times New Roman"/>
      <w:lang w:eastAsia="en-US"/>
    </w:rPr>
  </w:style>
  <w:style w:type="paragraph" w:customStyle="1" w:styleId="28139CDF761B4F29831F41CBB56271C98">
    <w:name w:val="28139CDF761B4F29831F41CBB56271C98"/>
    <w:rsid w:val="008F7D28"/>
    <w:rPr>
      <w:rFonts w:ascii="Calibri" w:eastAsia="Calibri" w:hAnsi="Calibri" w:cs="Times New Roman"/>
      <w:lang w:eastAsia="en-US"/>
    </w:rPr>
  </w:style>
  <w:style w:type="paragraph" w:customStyle="1" w:styleId="AB3246C6606544DD83B8B412C00327AE8">
    <w:name w:val="AB3246C6606544DD83B8B412C00327AE8"/>
    <w:rsid w:val="008F7D28"/>
    <w:rPr>
      <w:rFonts w:ascii="Calibri" w:eastAsia="Calibri" w:hAnsi="Calibri" w:cs="Times New Roman"/>
      <w:lang w:eastAsia="en-US"/>
    </w:rPr>
  </w:style>
  <w:style w:type="paragraph" w:customStyle="1" w:styleId="7585D5FF8A854DAB95A168D7050A6A798">
    <w:name w:val="7585D5FF8A854DAB95A168D7050A6A798"/>
    <w:rsid w:val="008F7D28"/>
    <w:rPr>
      <w:rFonts w:ascii="Calibri" w:eastAsia="Calibri" w:hAnsi="Calibri" w:cs="Times New Roman"/>
      <w:lang w:eastAsia="en-US"/>
    </w:rPr>
  </w:style>
  <w:style w:type="paragraph" w:customStyle="1" w:styleId="79F3FF7122E74193B2CC521D870882C48">
    <w:name w:val="79F3FF7122E74193B2CC521D870882C48"/>
    <w:rsid w:val="008F7D28"/>
    <w:rPr>
      <w:rFonts w:ascii="Calibri" w:eastAsia="Calibri" w:hAnsi="Calibri" w:cs="Times New Roman"/>
      <w:lang w:eastAsia="en-US"/>
    </w:rPr>
  </w:style>
  <w:style w:type="paragraph" w:customStyle="1" w:styleId="B5A261A32F7340F5A810BD71224BD2658">
    <w:name w:val="B5A261A32F7340F5A810BD71224BD2658"/>
    <w:rsid w:val="008F7D28"/>
    <w:rPr>
      <w:rFonts w:ascii="Calibri" w:eastAsia="Calibri" w:hAnsi="Calibri" w:cs="Times New Roman"/>
      <w:lang w:eastAsia="en-US"/>
    </w:rPr>
  </w:style>
  <w:style w:type="paragraph" w:customStyle="1" w:styleId="DEB24282436D4478A2E73C3A9E96CAE48">
    <w:name w:val="DEB24282436D4478A2E73C3A9E96CAE48"/>
    <w:rsid w:val="008F7D28"/>
    <w:rPr>
      <w:rFonts w:ascii="Calibri" w:eastAsia="Calibri" w:hAnsi="Calibri" w:cs="Times New Roman"/>
      <w:lang w:eastAsia="en-US"/>
    </w:rPr>
  </w:style>
  <w:style w:type="paragraph" w:customStyle="1" w:styleId="9A53A0F9DA26489AAAE6A7898E50638C8">
    <w:name w:val="9A53A0F9DA26489AAAE6A7898E50638C8"/>
    <w:rsid w:val="008F7D28"/>
    <w:rPr>
      <w:rFonts w:ascii="Calibri" w:eastAsia="Calibri" w:hAnsi="Calibri" w:cs="Times New Roman"/>
      <w:lang w:eastAsia="en-US"/>
    </w:rPr>
  </w:style>
  <w:style w:type="paragraph" w:customStyle="1" w:styleId="34BC6C47EDD3481D8FFD07E589E072AD8">
    <w:name w:val="34BC6C47EDD3481D8FFD07E589E072AD8"/>
    <w:rsid w:val="008F7D28"/>
    <w:rPr>
      <w:rFonts w:ascii="Calibri" w:eastAsia="Calibri" w:hAnsi="Calibri" w:cs="Times New Roman"/>
      <w:lang w:eastAsia="en-US"/>
    </w:rPr>
  </w:style>
  <w:style w:type="paragraph" w:customStyle="1" w:styleId="5B380D38C9074BCAB486E11FD984A3D08">
    <w:name w:val="5B380D38C9074BCAB486E11FD984A3D08"/>
    <w:rsid w:val="008F7D28"/>
    <w:rPr>
      <w:rFonts w:ascii="Calibri" w:eastAsia="Calibri" w:hAnsi="Calibri" w:cs="Times New Roman"/>
      <w:lang w:eastAsia="en-US"/>
    </w:rPr>
  </w:style>
  <w:style w:type="paragraph" w:customStyle="1" w:styleId="ACE59354372841EE9BE7074FFA9C54B48">
    <w:name w:val="ACE59354372841EE9BE7074FFA9C54B48"/>
    <w:rsid w:val="008F7D28"/>
    <w:rPr>
      <w:rFonts w:ascii="Calibri" w:eastAsia="Calibri" w:hAnsi="Calibri" w:cs="Times New Roman"/>
      <w:lang w:eastAsia="en-US"/>
    </w:rPr>
  </w:style>
  <w:style w:type="paragraph" w:customStyle="1" w:styleId="8F86DE094F7D4E91AF6DF5D9892D49B28">
    <w:name w:val="8F86DE094F7D4E91AF6DF5D9892D49B28"/>
    <w:rsid w:val="008F7D28"/>
    <w:rPr>
      <w:rFonts w:ascii="Calibri" w:eastAsia="Calibri" w:hAnsi="Calibri" w:cs="Times New Roman"/>
      <w:lang w:eastAsia="en-US"/>
    </w:rPr>
  </w:style>
  <w:style w:type="paragraph" w:customStyle="1" w:styleId="F8A2145841CB419F8D7365B5CA3081F88">
    <w:name w:val="F8A2145841CB419F8D7365B5CA3081F88"/>
    <w:rsid w:val="008F7D28"/>
    <w:rPr>
      <w:rFonts w:ascii="Calibri" w:eastAsia="Calibri" w:hAnsi="Calibri" w:cs="Times New Roman"/>
      <w:lang w:eastAsia="en-US"/>
    </w:rPr>
  </w:style>
  <w:style w:type="paragraph" w:customStyle="1" w:styleId="050341745FD7413C9493B82310E6AFAA8">
    <w:name w:val="050341745FD7413C9493B82310E6AFAA8"/>
    <w:rsid w:val="008F7D28"/>
    <w:rPr>
      <w:rFonts w:ascii="Calibri" w:eastAsia="Calibri" w:hAnsi="Calibri" w:cs="Times New Roman"/>
      <w:lang w:eastAsia="en-US"/>
    </w:rPr>
  </w:style>
  <w:style w:type="paragraph" w:customStyle="1" w:styleId="E43CA8BEBBCB475A9E2CA2CC80B677798">
    <w:name w:val="E43CA8BEBBCB475A9E2CA2CC80B677798"/>
    <w:rsid w:val="008F7D28"/>
    <w:rPr>
      <w:rFonts w:ascii="Calibri" w:eastAsia="Calibri" w:hAnsi="Calibri" w:cs="Times New Roman"/>
      <w:lang w:eastAsia="en-US"/>
    </w:rPr>
  </w:style>
  <w:style w:type="paragraph" w:customStyle="1" w:styleId="EE3D3EC5543E45B19BEC3BC0F6F4C7BB8">
    <w:name w:val="EE3D3EC5543E45B19BEC3BC0F6F4C7BB8"/>
    <w:rsid w:val="008F7D28"/>
    <w:rPr>
      <w:rFonts w:ascii="Calibri" w:eastAsia="Calibri" w:hAnsi="Calibri" w:cs="Times New Roman"/>
      <w:lang w:eastAsia="en-US"/>
    </w:rPr>
  </w:style>
  <w:style w:type="paragraph" w:customStyle="1" w:styleId="2D3287F99D06487CA7A843271B72B7E28">
    <w:name w:val="2D3287F99D06487CA7A843271B72B7E28"/>
    <w:rsid w:val="008F7D28"/>
    <w:rPr>
      <w:rFonts w:ascii="Calibri" w:eastAsia="Calibri" w:hAnsi="Calibri" w:cs="Times New Roman"/>
      <w:lang w:eastAsia="en-US"/>
    </w:rPr>
  </w:style>
  <w:style w:type="paragraph" w:customStyle="1" w:styleId="4FEDB1B68AB04BDB98B546C53E7269BA8">
    <w:name w:val="4FEDB1B68AB04BDB98B546C53E7269BA8"/>
    <w:rsid w:val="008F7D28"/>
    <w:rPr>
      <w:rFonts w:ascii="Calibri" w:eastAsia="Calibri" w:hAnsi="Calibri" w:cs="Times New Roman"/>
      <w:lang w:eastAsia="en-US"/>
    </w:rPr>
  </w:style>
  <w:style w:type="paragraph" w:customStyle="1" w:styleId="0EC4AB3B1BDD49DF8B1781833192E84C8">
    <w:name w:val="0EC4AB3B1BDD49DF8B1781833192E84C8"/>
    <w:rsid w:val="008F7D28"/>
    <w:rPr>
      <w:rFonts w:ascii="Calibri" w:eastAsia="Calibri" w:hAnsi="Calibri" w:cs="Times New Roman"/>
      <w:lang w:eastAsia="en-US"/>
    </w:rPr>
  </w:style>
  <w:style w:type="paragraph" w:customStyle="1" w:styleId="F17800E1696E4DD29E366B5605827E0C8">
    <w:name w:val="F17800E1696E4DD29E366B5605827E0C8"/>
    <w:rsid w:val="008F7D28"/>
    <w:rPr>
      <w:rFonts w:ascii="Calibri" w:eastAsia="Calibri" w:hAnsi="Calibri" w:cs="Times New Roman"/>
      <w:lang w:eastAsia="en-US"/>
    </w:rPr>
  </w:style>
  <w:style w:type="paragraph" w:customStyle="1" w:styleId="0E7FB138214340C097B1B61869F030EE8">
    <w:name w:val="0E7FB138214340C097B1B61869F030EE8"/>
    <w:rsid w:val="008F7D28"/>
    <w:rPr>
      <w:rFonts w:ascii="Calibri" w:eastAsia="Calibri" w:hAnsi="Calibri" w:cs="Times New Roman"/>
      <w:lang w:eastAsia="en-US"/>
    </w:rPr>
  </w:style>
  <w:style w:type="paragraph" w:customStyle="1" w:styleId="3C148C1D49D0482597C546739F9305BE8">
    <w:name w:val="3C148C1D49D0482597C546739F9305BE8"/>
    <w:rsid w:val="008F7D28"/>
    <w:rPr>
      <w:rFonts w:ascii="Calibri" w:eastAsia="Calibri" w:hAnsi="Calibri" w:cs="Times New Roman"/>
      <w:lang w:eastAsia="en-US"/>
    </w:rPr>
  </w:style>
  <w:style w:type="paragraph" w:customStyle="1" w:styleId="A24A5FD579074CF9BDBA47FC6FA028558">
    <w:name w:val="A24A5FD579074CF9BDBA47FC6FA028558"/>
    <w:rsid w:val="008F7D28"/>
    <w:rPr>
      <w:rFonts w:ascii="Calibri" w:eastAsia="Calibri" w:hAnsi="Calibri" w:cs="Times New Roman"/>
      <w:lang w:eastAsia="en-US"/>
    </w:rPr>
  </w:style>
  <w:style w:type="paragraph" w:customStyle="1" w:styleId="3F653FC2530849B19B44C292C872685C8">
    <w:name w:val="3F653FC2530849B19B44C292C872685C8"/>
    <w:rsid w:val="008F7D28"/>
    <w:rPr>
      <w:rFonts w:ascii="Calibri" w:eastAsia="Calibri" w:hAnsi="Calibri" w:cs="Times New Roman"/>
      <w:lang w:eastAsia="en-US"/>
    </w:rPr>
  </w:style>
  <w:style w:type="paragraph" w:customStyle="1" w:styleId="5F12DEDA58044CBBA7AA932CC4FE34DA8">
    <w:name w:val="5F12DEDA58044CBBA7AA932CC4FE34DA8"/>
    <w:rsid w:val="008F7D28"/>
    <w:rPr>
      <w:rFonts w:ascii="Calibri" w:eastAsia="Calibri" w:hAnsi="Calibri" w:cs="Times New Roman"/>
      <w:lang w:eastAsia="en-US"/>
    </w:rPr>
  </w:style>
  <w:style w:type="paragraph" w:customStyle="1" w:styleId="4341DA63E4B64CE080BBA676CC9EC41A8">
    <w:name w:val="4341DA63E4B64CE080BBA676CC9EC41A8"/>
    <w:rsid w:val="008F7D28"/>
    <w:rPr>
      <w:rFonts w:ascii="Calibri" w:eastAsia="Calibri" w:hAnsi="Calibri" w:cs="Times New Roman"/>
      <w:lang w:eastAsia="en-US"/>
    </w:rPr>
  </w:style>
  <w:style w:type="paragraph" w:customStyle="1" w:styleId="D38FA8919F2C472D967062D16F42618C8">
    <w:name w:val="D38FA8919F2C472D967062D16F42618C8"/>
    <w:rsid w:val="008F7D28"/>
    <w:rPr>
      <w:rFonts w:ascii="Calibri" w:eastAsia="Calibri" w:hAnsi="Calibri" w:cs="Times New Roman"/>
      <w:lang w:eastAsia="en-US"/>
    </w:rPr>
  </w:style>
  <w:style w:type="paragraph" w:customStyle="1" w:styleId="A68764DDC9C7454BAF4B633FC5F969E88">
    <w:name w:val="A68764DDC9C7454BAF4B633FC5F969E88"/>
    <w:rsid w:val="008F7D28"/>
    <w:rPr>
      <w:rFonts w:ascii="Calibri" w:eastAsia="Calibri" w:hAnsi="Calibri" w:cs="Times New Roman"/>
      <w:lang w:eastAsia="en-US"/>
    </w:rPr>
  </w:style>
  <w:style w:type="paragraph" w:customStyle="1" w:styleId="F86939777EA14C4482C4873BAF101F318">
    <w:name w:val="F86939777EA14C4482C4873BAF101F318"/>
    <w:rsid w:val="008F7D28"/>
    <w:rPr>
      <w:rFonts w:ascii="Calibri" w:eastAsia="Calibri" w:hAnsi="Calibri" w:cs="Times New Roman"/>
      <w:lang w:eastAsia="en-US"/>
    </w:rPr>
  </w:style>
  <w:style w:type="paragraph" w:customStyle="1" w:styleId="9B6D02A00A064C2BBBD0760A1A2497B38">
    <w:name w:val="9B6D02A00A064C2BBBD0760A1A2497B38"/>
    <w:rsid w:val="008F7D28"/>
    <w:rPr>
      <w:rFonts w:ascii="Calibri" w:eastAsia="Calibri" w:hAnsi="Calibri" w:cs="Times New Roman"/>
      <w:lang w:eastAsia="en-US"/>
    </w:rPr>
  </w:style>
  <w:style w:type="paragraph" w:customStyle="1" w:styleId="C67F97E69AEA4EFFA9CA2767759016438">
    <w:name w:val="C67F97E69AEA4EFFA9CA2767759016438"/>
    <w:rsid w:val="008F7D28"/>
    <w:rPr>
      <w:rFonts w:ascii="Calibri" w:eastAsia="Calibri" w:hAnsi="Calibri" w:cs="Times New Roman"/>
      <w:lang w:eastAsia="en-US"/>
    </w:rPr>
  </w:style>
  <w:style w:type="paragraph" w:customStyle="1" w:styleId="28CE06EF4EF54EF8B54BDA3717FD2E5B8">
    <w:name w:val="28CE06EF4EF54EF8B54BDA3717FD2E5B8"/>
    <w:rsid w:val="008F7D28"/>
    <w:rPr>
      <w:rFonts w:ascii="Calibri" w:eastAsia="Calibri" w:hAnsi="Calibri" w:cs="Times New Roman"/>
      <w:lang w:eastAsia="en-US"/>
    </w:rPr>
  </w:style>
  <w:style w:type="paragraph" w:customStyle="1" w:styleId="EFE6938B457049F6B10AA8A2573A7CE28">
    <w:name w:val="EFE6938B457049F6B10AA8A2573A7CE28"/>
    <w:rsid w:val="008F7D28"/>
    <w:rPr>
      <w:rFonts w:ascii="Calibri" w:eastAsia="Calibri" w:hAnsi="Calibri" w:cs="Times New Roman"/>
      <w:lang w:eastAsia="en-US"/>
    </w:rPr>
  </w:style>
  <w:style w:type="paragraph" w:customStyle="1" w:styleId="93C94C6F2A2E41B68188C9088127DC848">
    <w:name w:val="93C94C6F2A2E41B68188C9088127DC848"/>
    <w:rsid w:val="008F7D28"/>
    <w:rPr>
      <w:rFonts w:ascii="Calibri" w:eastAsia="Calibri" w:hAnsi="Calibri" w:cs="Times New Roman"/>
      <w:lang w:eastAsia="en-US"/>
    </w:rPr>
  </w:style>
  <w:style w:type="paragraph" w:customStyle="1" w:styleId="D1387F9114A14BD1A893809BE42373A68">
    <w:name w:val="D1387F9114A14BD1A893809BE42373A68"/>
    <w:rsid w:val="008F7D28"/>
    <w:rPr>
      <w:rFonts w:ascii="Calibri" w:eastAsia="Calibri" w:hAnsi="Calibri" w:cs="Times New Roman"/>
      <w:lang w:eastAsia="en-US"/>
    </w:rPr>
  </w:style>
  <w:style w:type="paragraph" w:customStyle="1" w:styleId="908B87A39F1B4C6A9E4A90157BBEAB0F8">
    <w:name w:val="908B87A39F1B4C6A9E4A90157BBEAB0F8"/>
    <w:rsid w:val="008F7D28"/>
    <w:rPr>
      <w:rFonts w:ascii="Calibri" w:eastAsia="Calibri" w:hAnsi="Calibri" w:cs="Times New Roman"/>
      <w:lang w:eastAsia="en-US"/>
    </w:rPr>
  </w:style>
  <w:style w:type="paragraph" w:customStyle="1" w:styleId="043E98E5802940E48574E539BECF1D518">
    <w:name w:val="043E98E5802940E48574E539BECF1D518"/>
    <w:rsid w:val="008F7D28"/>
    <w:rPr>
      <w:rFonts w:ascii="Calibri" w:eastAsia="Calibri" w:hAnsi="Calibri" w:cs="Times New Roman"/>
      <w:lang w:eastAsia="en-US"/>
    </w:rPr>
  </w:style>
  <w:style w:type="paragraph" w:customStyle="1" w:styleId="D96DD360C738403D9ACB0BAAECD1DA078">
    <w:name w:val="D96DD360C738403D9ACB0BAAECD1DA078"/>
    <w:rsid w:val="008F7D28"/>
    <w:rPr>
      <w:rFonts w:ascii="Calibri" w:eastAsia="Calibri" w:hAnsi="Calibri" w:cs="Times New Roman"/>
      <w:lang w:eastAsia="en-US"/>
    </w:rPr>
  </w:style>
  <w:style w:type="paragraph" w:customStyle="1" w:styleId="832D2566300C4046B370FED8769B412B8">
    <w:name w:val="832D2566300C4046B370FED8769B412B8"/>
    <w:rsid w:val="008F7D28"/>
    <w:rPr>
      <w:rFonts w:ascii="Calibri" w:eastAsia="Calibri" w:hAnsi="Calibri" w:cs="Times New Roman"/>
      <w:lang w:eastAsia="en-US"/>
    </w:rPr>
  </w:style>
  <w:style w:type="paragraph" w:customStyle="1" w:styleId="75B1BBAEDAD44648934024EB4B169AC28">
    <w:name w:val="75B1BBAEDAD44648934024EB4B169AC28"/>
    <w:rsid w:val="008F7D28"/>
    <w:rPr>
      <w:rFonts w:ascii="Calibri" w:eastAsia="Calibri" w:hAnsi="Calibri" w:cs="Times New Roman"/>
      <w:lang w:eastAsia="en-US"/>
    </w:rPr>
  </w:style>
  <w:style w:type="paragraph" w:customStyle="1" w:styleId="2079CFD85E704C71A7FBF17B3C0659DB8">
    <w:name w:val="2079CFD85E704C71A7FBF17B3C0659DB8"/>
    <w:rsid w:val="008F7D28"/>
    <w:rPr>
      <w:rFonts w:ascii="Calibri" w:eastAsia="Calibri" w:hAnsi="Calibri" w:cs="Times New Roman"/>
      <w:lang w:eastAsia="en-US"/>
    </w:rPr>
  </w:style>
  <w:style w:type="paragraph" w:customStyle="1" w:styleId="336DF81A11C54A38A9FEDF7A2E9A4E7F8">
    <w:name w:val="336DF81A11C54A38A9FEDF7A2E9A4E7F8"/>
    <w:rsid w:val="008F7D28"/>
    <w:rPr>
      <w:rFonts w:ascii="Calibri" w:eastAsia="Calibri" w:hAnsi="Calibri" w:cs="Times New Roman"/>
      <w:lang w:eastAsia="en-US"/>
    </w:rPr>
  </w:style>
  <w:style w:type="paragraph" w:customStyle="1" w:styleId="9DB9BB197FC9424FBD0FBDAE12B473E98">
    <w:name w:val="9DB9BB197FC9424FBD0FBDAE12B473E98"/>
    <w:rsid w:val="008F7D28"/>
    <w:rPr>
      <w:rFonts w:ascii="Calibri" w:eastAsia="Calibri" w:hAnsi="Calibri" w:cs="Times New Roman"/>
      <w:lang w:eastAsia="en-US"/>
    </w:rPr>
  </w:style>
  <w:style w:type="paragraph" w:customStyle="1" w:styleId="A3255DA9B87B4C6C8150199FE574F8FC8">
    <w:name w:val="A3255DA9B87B4C6C8150199FE574F8FC8"/>
    <w:rsid w:val="008F7D28"/>
    <w:rPr>
      <w:rFonts w:ascii="Calibri" w:eastAsia="Calibri" w:hAnsi="Calibri" w:cs="Times New Roman"/>
      <w:lang w:eastAsia="en-US"/>
    </w:rPr>
  </w:style>
  <w:style w:type="paragraph" w:customStyle="1" w:styleId="DD609E01B9CD47BC83D34824239825A58">
    <w:name w:val="DD609E01B9CD47BC83D34824239825A58"/>
    <w:rsid w:val="008F7D28"/>
    <w:rPr>
      <w:rFonts w:ascii="Calibri" w:eastAsia="Calibri" w:hAnsi="Calibri" w:cs="Times New Roman"/>
      <w:lang w:eastAsia="en-US"/>
    </w:rPr>
  </w:style>
  <w:style w:type="paragraph" w:customStyle="1" w:styleId="33311256DB56465A93E22DB344F03D698">
    <w:name w:val="33311256DB56465A93E22DB344F03D698"/>
    <w:rsid w:val="008F7D28"/>
    <w:rPr>
      <w:rFonts w:ascii="Calibri" w:eastAsia="Calibri" w:hAnsi="Calibri" w:cs="Times New Roman"/>
      <w:lang w:eastAsia="en-US"/>
    </w:rPr>
  </w:style>
  <w:style w:type="paragraph" w:customStyle="1" w:styleId="D0EB7C73267A4A20A37118DAD001D8168">
    <w:name w:val="D0EB7C73267A4A20A37118DAD001D8168"/>
    <w:rsid w:val="008F7D28"/>
    <w:rPr>
      <w:rFonts w:ascii="Calibri" w:eastAsia="Calibri" w:hAnsi="Calibri" w:cs="Times New Roman"/>
      <w:lang w:eastAsia="en-US"/>
    </w:rPr>
  </w:style>
  <w:style w:type="paragraph" w:customStyle="1" w:styleId="24856C651B064A0E843FA4C03BE675B48">
    <w:name w:val="24856C651B064A0E843FA4C03BE675B48"/>
    <w:rsid w:val="008F7D28"/>
    <w:rPr>
      <w:rFonts w:ascii="Calibri" w:eastAsia="Calibri" w:hAnsi="Calibri" w:cs="Times New Roman"/>
      <w:lang w:eastAsia="en-US"/>
    </w:rPr>
  </w:style>
  <w:style w:type="paragraph" w:customStyle="1" w:styleId="E5D8CCCAAF9E44B68706E664EFA605FF8">
    <w:name w:val="E5D8CCCAAF9E44B68706E664EFA605FF8"/>
    <w:rsid w:val="008F7D28"/>
    <w:rPr>
      <w:rFonts w:ascii="Calibri" w:eastAsia="Calibri" w:hAnsi="Calibri" w:cs="Times New Roman"/>
      <w:lang w:eastAsia="en-US"/>
    </w:rPr>
  </w:style>
  <w:style w:type="paragraph" w:customStyle="1" w:styleId="02941D1FAE144523914F444574770A5D8">
    <w:name w:val="02941D1FAE144523914F444574770A5D8"/>
    <w:rsid w:val="008F7D28"/>
    <w:rPr>
      <w:rFonts w:ascii="Calibri" w:eastAsia="Calibri" w:hAnsi="Calibri" w:cs="Times New Roman"/>
      <w:lang w:eastAsia="en-US"/>
    </w:rPr>
  </w:style>
  <w:style w:type="paragraph" w:customStyle="1" w:styleId="CEAB2AE82B744EBB94B3BF04129A51978">
    <w:name w:val="CEAB2AE82B744EBB94B3BF04129A51978"/>
    <w:rsid w:val="008F7D28"/>
    <w:rPr>
      <w:rFonts w:ascii="Calibri" w:eastAsia="Calibri" w:hAnsi="Calibri" w:cs="Times New Roman"/>
      <w:lang w:eastAsia="en-US"/>
    </w:rPr>
  </w:style>
  <w:style w:type="paragraph" w:customStyle="1" w:styleId="CDCF5F6492BC4A4C9FB77E2FF8CCB2588">
    <w:name w:val="CDCF5F6492BC4A4C9FB77E2FF8CCB2588"/>
    <w:rsid w:val="008F7D28"/>
    <w:rPr>
      <w:rFonts w:ascii="Calibri" w:eastAsia="Calibri" w:hAnsi="Calibri" w:cs="Times New Roman"/>
      <w:lang w:eastAsia="en-US"/>
    </w:rPr>
  </w:style>
  <w:style w:type="paragraph" w:customStyle="1" w:styleId="4F9935B25A2A4837B94E68B0C28791308">
    <w:name w:val="4F9935B25A2A4837B94E68B0C28791308"/>
    <w:rsid w:val="008F7D28"/>
    <w:rPr>
      <w:rFonts w:ascii="Calibri" w:eastAsia="Calibri" w:hAnsi="Calibri" w:cs="Times New Roman"/>
      <w:lang w:eastAsia="en-US"/>
    </w:rPr>
  </w:style>
  <w:style w:type="paragraph" w:customStyle="1" w:styleId="4E7AB5D1345D4BF8B3034D0933ABD0C68">
    <w:name w:val="4E7AB5D1345D4BF8B3034D0933ABD0C68"/>
    <w:rsid w:val="008F7D28"/>
    <w:rPr>
      <w:rFonts w:ascii="Calibri" w:eastAsia="Calibri" w:hAnsi="Calibri" w:cs="Times New Roman"/>
      <w:lang w:eastAsia="en-US"/>
    </w:rPr>
  </w:style>
  <w:style w:type="paragraph" w:customStyle="1" w:styleId="DDF97E4A605245B382F0B3037B2383918">
    <w:name w:val="DDF97E4A605245B382F0B3037B2383918"/>
    <w:rsid w:val="008F7D28"/>
    <w:rPr>
      <w:rFonts w:ascii="Calibri" w:eastAsia="Calibri" w:hAnsi="Calibri" w:cs="Times New Roman"/>
      <w:lang w:eastAsia="en-US"/>
    </w:rPr>
  </w:style>
  <w:style w:type="paragraph" w:customStyle="1" w:styleId="C7A76C3D204F435487B5ECCD05B20DF88">
    <w:name w:val="C7A76C3D204F435487B5ECCD05B20DF88"/>
    <w:rsid w:val="008F7D28"/>
    <w:rPr>
      <w:rFonts w:ascii="Calibri" w:eastAsia="Calibri" w:hAnsi="Calibri" w:cs="Times New Roman"/>
      <w:lang w:eastAsia="en-US"/>
    </w:rPr>
  </w:style>
  <w:style w:type="paragraph" w:customStyle="1" w:styleId="31F833E7F0074EA1991D2D021FB85DAF8">
    <w:name w:val="31F833E7F0074EA1991D2D021FB85DAF8"/>
    <w:rsid w:val="008F7D28"/>
    <w:rPr>
      <w:rFonts w:ascii="Calibri" w:eastAsia="Calibri" w:hAnsi="Calibri" w:cs="Times New Roman"/>
      <w:lang w:eastAsia="en-US"/>
    </w:rPr>
  </w:style>
  <w:style w:type="paragraph" w:customStyle="1" w:styleId="BC0638EC2CFB44D3A4F5004176966B058">
    <w:name w:val="BC0638EC2CFB44D3A4F5004176966B058"/>
    <w:rsid w:val="008F7D28"/>
    <w:rPr>
      <w:rFonts w:ascii="Calibri" w:eastAsia="Calibri" w:hAnsi="Calibri" w:cs="Times New Roman"/>
      <w:lang w:eastAsia="en-US"/>
    </w:rPr>
  </w:style>
  <w:style w:type="paragraph" w:customStyle="1" w:styleId="3ED53812D59E46A1B690A0F66A42C43F8">
    <w:name w:val="3ED53812D59E46A1B690A0F66A42C43F8"/>
    <w:rsid w:val="008F7D28"/>
    <w:rPr>
      <w:rFonts w:ascii="Calibri" w:eastAsia="Calibri" w:hAnsi="Calibri" w:cs="Times New Roman"/>
      <w:lang w:eastAsia="en-US"/>
    </w:rPr>
  </w:style>
  <w:style w:type="paragraph" w:customStyle="1" w:styleId="8449A6561C784F7D9CD4FE66D8290A6E8">
    <w:name w:val="8449A6561C784F7D9CD4FE66D8290A6E8"/>
    <w:rsid w:val="008F7D28"/>
    <w:rPr>
      <w:rFonts w:ascii="Calibri" w:eastAsia="Calibri" w:hAnsi="Calibri" w:cs="Times New Roman"/>
      <w:lang w:eastAsia="en-US"/>
    </w:rPr>
  </w:style>
  <w:style w:type="paragraph" w:customStyle="1" w:styleId="364287B1B8CE4A81AD011A81F401926B8">
    <w:name w:val="364287B1B8CE4A81AD011A81F401926B8"/>
    <w:rsid w:val="008F7D28"/>
    <w:rPr>
      <w:rFonts w:ascii="Calibri" w:eastAsia="Calibri" w:hAnsi="Calibri" w:cs="Times New Roman"/>
      <w:lang w:eastAsia="en-US"/>
    </w:rPr>
  </w:style>
  <w:style w:type="paragraph" w:customStyle="1" w:styleId="593AA1FAF6C649C4B569EC1B962193E18">
    <w:name w:val="593AA1FAF6C649C4B569EC1B962193E18"/>
    <w:rsid w:val="008F7D28"/>
    <w:rPr>
      <w:rFonts w:ascii="Calibri" w:eastAsia="Calibri" w:hAnsi="Calibri" w:cs="Times New Roman"/>
      <w:lang w:eastAsia="en-US"/>
    </w:rPr>
  </w:style>
  <w:style w:type="paragraph" w:customStyle="1" w:styleId="FB0FA2B4BE1E4A35972344CE581D22628">
    <w:name w:val="FB0FA2B4BE1E4A35972344CE581D22628"/>
    <w:rsid w:val="008F7D28"/>
    <w:rPr>
      <w:rFonts w:ascii="Calibri" w:eastAsia="Calibri" w:hAnsi="Calibri" w:cs="Times New Roman"/>
      <w:lang w:eastAsia="en-US"/>
    </w:rPr>
  </w:style>
  <w:style w:type="paragraph" w:customStyle="1" w:styleId="38648847942C49CD9AFD967964096B918">
    <w:name w:val="38648847942C49CD9AFD967964096B918"/>
    <w:rsid w:val="008F7D28"/>
    <w:rPr>
      <w:rFonts w:ascii="Calibri" w:eastAsia="Calibri" w:hAnsi="Calibri" w:cs="Times New Roman"/>
      <w:lang w:eastAsia="en-US"/>
    </w:rPr>
  </w:style>
  <w:style w:type="paragraph" w:customStyle="1" w:styleId="E4B27F3815374CBF87F2DC454BC1D48A8">
    <w:name w:val="E4B27F3815374CBF87F2DC454BC1D48A8"/>
    <w:rsid w:val="008F7D28"/>
    <w:rPr>
      <w:rFonts w:ascii="Calibri" w:eastAsia="Calibri" w:hAnsi="Calibri" w:cs="Times New Roman"/>
      <w:lang w:eastAsia="en-US"/>
    </w:rPr>
  </w:style>
  <w:style w:type="paragraph" w:customStyle="1" w:styleId="10BF5C111CC042A9AA1FB1D9611DD06D8">
    <w:name w:val="10BF5C111CC042A9AA1FB1D9611DD06D8"/>
    <w:rsid w:val="008F7D28"/>
    <w:rPr>
      <w:rFonts w:ascii="Calibri" w:eastAsia="Calibri" w:hAnsi="Calibri" w:cs="Times New Roman"/>
      <w:lang w:eastAsia="en-US"/>
    </w:rPr>
  </w:style>
  <w:style w:type="paragraph" w:customStyle="1" w:styleId="2A1CB3BDDF4C4757AFD2363CB128F15A8">
    <w:name w:val="2A1CB3BDDF4C4757AFD2363CB128F15A8"/>
    <w:rsid w:val="008F7D28"/>
    <w:rPr>
      <w:rFonts w:ascii="Calibri" w:eastAsia="Calibri" w:hAnsi="Calibri" w:cs="Times New Roman"/>
      <w:lang w:eastAsia="en-US"/>
    </w:rPr>
  </w:style>
  <w:style w:type="paragraph" w:customStyle="1" w:styleId="985A969201F449B0AB1941EB55F9B5698">
    <w:name w:val="985A969201F449B0AB1941EB55F9B5698"/>
    <w:rsid w:val="008F7D28"/>
    <w:rPr>
      <w:rFonts w:ascii="Calibri" w:eastAsia="Calibri" w:hAnsi="Calibri" w:cs="Times New Roman"/>
      <w:lang w:eastAsia="en-US"/>
    </w:rPr>
  </w:style>
  <w:style w:type="paragraph" w:customStyle="1" w:styleId="B0E7950357B847E28189FB9D47D23CA18">
    <w:name w:val="B0E7950357B847E28189FB9D47D23CA18"/>
    <w:rsid w:val="008F7D28"/>
    <w:rPr>
      <w:rFonts w:ascii="Calibri" w:eastAsia="Calibri" w:hAnsi="Calibri" w:cs="Times New Roman"/>
      <w:lang w:eastAsia="en-US"/>
    </w:rPr>
  </w:style>
  <w:style w:type="paragraph" w:customStyle="1" w:styleId="A029D8F442BB4DEAA052CEF84D2673658">
    <w:name w:val="A029D8F442BB4DEAA052CEF84D2673658"/>
    <w:rsid w:val="008F7D28"/>
    <w:rPr>
      <w:rFonts w:ascii="Calibri" w:eastAsia="Calibri" w:hAnsi="Calibri" w:cs="Times New Roman"/>
      <w:lang w:eastAsia="en-US"/>
    </w:rPr>
  </w:style>
  <w:style w:type="paragraph" w:customStyle="1" w:styleId="AD3456870FCF4B0B890765C65980F33A8">
    <w:name w:val="AD3456870FCF4B0B890765C65980F33A8"/>
    <w:rsid w:val="008F7D28"/>
    <w:rPr>
      <w:rFonts w:ascii="Calibri" w:eastAsia="Calibri" w:hAnsi="Calibri" w:cs="Times New Roman"/>
      <w:lang w:eastAsia="en-US"/>
    </w:rPr>
  </w:style>
  <w:style w:type="paragraph" w:customStyle="1" w:styleId="911234F744CB4CF29A91B3C83AD156BA8">
    <w:name w:val="911234F744CB4CF29A91B3C83AD156BA8"/>
    <w:rsid w:val="008F7D28"/>
    <w:rPr>
      <w:rFonts w:ascii="Calibri" w:eastAsia="Calibri" w:hAnsi="Calibri" w:cs="Times New Roman"/>
      <w:lang w:eastAsia="en-US"/>
    </w:rPr>
  </w:style>
  <w:style w:type="paragraph" w:customStyle="1" w:styleId="DEFBF3F2301B4791BBDA412AF455AB2E8">
    <w:name w:val="DEFBF3F2301B4791BBDA412AF455AB2E8"/>
    <w:rsid w:val="008F7D28"/>
    <w:rPr>
      <w:rFonts w:ascii="Calibri" w:eastAsia="Calibri" w:hAnsi="Calibri" w:cs="Times New Roman"/>
      <w:lang w:eastAsia="en-US"/>
    </w:rPr>
  </w:style>
  <w:style w:type="paragraph" w:customStyle="1" w:styleId="43CE6373B9CC44F7A01A3A5382EC06978">
    <w:name w:val="43CE6373B9CC44F7A01A3A5382EC06978"/>
    <w:rsid w:val="008F7D28"/>
    <w:rPr>
      <w:rFonts w:ascii="Calibri" w:eastAsia="Calibri" w:hAnsi="Calibri" w:cs="Times New Roman"/>
      <w:lang w:eastAsia="en-US"/>
    </w:rPr>
  </w:style>
  <w:style w:type="paragraph" w:customStyle="1" w:styleId="C5EB82B6E60A42B3889ECE3CD8CCD2808">
    <w:name w:val="C5EB82B6E60A42B3889ECE3CD8CCD2808"/>
    <w:rsid w:val="008F7D28"/>
    <w:rPr>
      <w:rFonts w:ascii="Calibri" w:eastAsia="Calibri" w:hAnsi="Calibri" w:cs="Times New Roman"/>
      <w:lang w:eastAsia="en-US"/>
    </w:rPr>
  </w:style>
  <w:style w:type="paragraph" w:customStyle="1" w:styleId="5B43ED985A4A4F87B4561259863641068">
    <w:name w:val="5B43ED985A4A4F87B4561259863641068"/>
    <w:rsid w:val="008F7D28"/>
    <w:rPr>
      <w:rFonts w:ascii="Calibri" w:eastAsia="Calibri" w:hAnsi="Calibri" w:cs="Times New Roman"/>
      <w:lang w:eastAsia="en-US"/>
    </w:rPr>
  </w:style>
  <w:style w:type="paragraph" w:customStyle="1" w:styleId="250E5255649C477481F1EF44F0D501708">
    <w:name w:val="250E5255649C477481F1EF44F0D501708"/>
    <w:rsid w:val="008F7D28"/>
    <w:rPr>
      <w:rFonts w:ascii="Calibri" w:eastAsia="Calibri" w:hAnsi="Calibri" w:cs="Times New Roman"/>
      <w:lang w:eastAsia="en-US"/>
    </w:rPr>
  </w:style>
  <w:style w:type="paragraph" w:customStyle="1" w:styleId="D46D03C351F943A8B76F8724F0F7F1C18">
    <w:name w:val="D46D03C351F943A8B76F8724F0F7F1C18"/>
    <w:rsid w:val="008F7D28"/>
    <w:rPr>
      <w:rFonts w:ascii="Calibri" w:eastAsia="Calibri" w:hAnsi="Calibri" w:cs="Times New Roman"/>
      <w:lang w:eastAsia="en-US"/>
    </w:rPr>
  </w:style>
  <w:style w:type="paragraph" w:customStyle="1" w:styleId="B45B79FBF1A3459CBB95E9081FBEDF088">
    <w:name w:val="B45B79FBF1A3459CBB95E9081FBEDF088"/>
    <w:rsid w:val="008F7D28"/>
    <w:rPr>
      <w:rFonts w:ascii="Calibri" w:eastAsia="Calibri" w:hAnsi="Calibri" w:cs="Times New Roman"/>
      <w:lang w:eastAsia="en-US"/>
    </w:rPr>
  </w:style>
  <w:style w:type="paragraph" w:customStyle="1" w:styleId="B29C9E08F53840C2A39245890C57E5578">
    <w:name w:val="B29C9E08F53840C2A39245890C57E5578"/>
    <w:rsid w:val="008F7D28"/>
    <w:rPr>
      <w:rFonts w:ascii="Calibri" w:eastAsia="Calibri" w:hAnsi="Calibri" w:cs="Times New Roman"/>
      <w:lang w:eastAsia="en-US"/>
    </w:rPr>
  </w:style>
  <w:style w:type="paragraph" w:customStyle="1" w:styleId="0D89DC0CA9274C5AB2E7CC9C0396A1AC8">
    <w:name w:val="0D89DC0CA9274C5AB2E7CC9C0396A1AC8"/>
    <w:rsid w:val="008F7D28"/>
    <w:rPr>
      <w:rFonts w:ascii="Calibri" w:eastAsia="Calibri" w:hAnsi="Calibri" w:cs="Times New Roman"/>
      <w:lang w:eastAsia="en-US"/>
    </w:rPr>
  </w:style>
  <w:style w:type="paragraph" w:customStyle="1" w:styleId="6C43F49EA9D9453EA59214F3C73F9C3B8">
    <w:name w:val="6C43F49EA9D9453EA59214F3C73F9C3B8"/>
    <w:rsid w:val="008F7D28"/>
    <w:rPr>
      <w:rFonts w:ascii="Calibri" w:eastAsia="Calibri" w:hAnsi="Calibri" w:cs="Times New Roman"/>
      <w:lang w:eastAsia="en-US"/>
    </w:rPr>
  </w:style>
  <w:style w:type="paragraph" w:customStyle="1" w:styleId="7E12351477634543A4546959F17DCDF28">
    <w:name w:val="7E12351477634543A4546959F17DCDF28"/>
    <w:rsid w:val="008F7D28"/>
    <w:rPr>
      <w:rFonts w:ascii="Calibri" w:eastAsia="Calibri" w:hAnsi="Calibri" w:cs="Times New Roman"/>
      <w:lang w:eastAsia="en-US"/>
    </w:rPr>
  </w:style>
  <w:style w:type="paragraph" w:customStyle="1" w:styleId="43B17F863921464BA9119AF64EEB34548">
    <w:name w:val="43B17F863921464BA9119AF64EEB34548"/>
    <w:rsid w:val="008F7D28"/>
    <w:rPr>
      <w:rFonts w:ascii="Calibri" w:eastAsia="Calibri" w:hAnsi="Calibri" w:cs="Times New Roman"/>
      <w:lang w:eastAsia="en-US"/>
    </w:rPr>
  </w:style>
  <w:style w:type="paragraph" w:customStyle="1" w:styleId="5FAFC49C9EBF4A6A831F78F4170CE4B28">
    <w:name w:val="5FAFC49C9EBF4A6A831F78F4170CE4B28"/>
    <w:rsid w:val="008F7D28"/>
    <w:rPr>
      <w:rFonts w:ascii="Calibri" w:eastAsia="Calibri" w:hAnsi="Calibri" w:cs="Times New Roman"/>
      <w:lang w:eastAsia="en-US"/>
    </w:rPr>
  </w:style>
  <w:style w:type="paragraph" w:customStyle="1" w:styleId="E1E6B31CE5C24C70BFDA58D24873098E8">
    <w:name w:val="E1E6B31CE5C24C70BFDA58D24873098E8"/>
    <w:rsid w:val="008F7D28"/>
    <w:rPr>
      <w:rFonts w:ascii="Calibri" w:eastAsia="Calibri" w:hAnsi="Calibri" w:cs="Times New Roman"/>
      <w:lang w:eastAsia="en-US"/>
    </w:rPr>
  </w:style>
  <w:style w:type="paragraph" w:customStyle="1" w:styleId="14E56585C4644B9D9204BED78605E4CD8">
    <w:name w:val="14E56585C4644B9D9204BED78605E4CD8"/>
    <w:rsid w:val="008F7D28"/>
    <w:rPr>
      <w:rFonts w:ascii="Calibri" w:eastAsia="Calibri" w:hAnsi="Calibri" w:cs="Times New Roman"/>
      <w:lang w:eastAsia="en-US"/>
    </w:rPr>
  </w:style>
  <w:style w:type="paragraph" w:customStyle="1" w:styleId="FD2C8AFCB7D049B0B8D8C551793E6E328">
    <w:name w:val="FD2C8AFCB7D049B0B8D8C551793E6E328"/>
    <w:rsid w:val="008F7D28"/>
    <w:rPr>
      <w:rFonts w:ascii="Calibri" w:eastAsia="Calibri" w:hAnsi="Calibri" w:cs="Times New Roman"/>
      <w:lang w:eastAsia="en-US"/>
    </w:rPr>
  </w:style>
  <w:style w:type="paragraph" w:customStyle="1" w:styleId="1A64464D5D7646738CC8EE1CB5A55ADA8">
    <w:name w:val="1A64464D5D7646738CC8EE1CB5A55ADA8"/>
    <w:rsid w:val="008F7D28"/>
    <w:rPr>
      <w:rFonts w:ascii="Calibri" w:eastAsia="Calibri" w:hAnsi="Calibri" w:cs="Times New Roman"/>
      <w:lang w:eastAsia="en-US"/>
    </w:rPr>
  </w:style>
  <w:style w:type="paragraph" w:customStyle="1" w:styleId="D331EF648A3E48D19EF7D1C468364DCD8">
    <w:name w:val="D331EF648A3E48D19EF7D1C468364DCD8"/>
    <w:rsid w:val="008F7D28"/>
    <w:rPr>
      <w:rFonts w:ascii="Calibri" w:eastAsia="Calibri" w:hAnsi="Calibri" w:cs="Times New Roman"/>
      <w:lang w:eastAsia="en-US"/>
    </w:rPr>
  </w:style>
  <w:style w:type="paragraph" w:customStyle="1" w:styleId="4394FED54B534A79B78ACAAB3B8384C88">
    <w:name w:val="4394FED54B534A79B78ACAAB3B8384C88"/>
    <w:rsid w:val="008F7D28"/>
    <w:rPr>
      <w:rFonts w:ascii="Calibri" w:eastAsia="Calibri" w:hAnsi="Calibri" w:cs="Times New Roman"/>
      <w:lang w:eastAsia="en-US"/>
    </w:rPr>
  </w:style>
  <w:style w:type="paragraph" w:customStyle="1" w:styleId="E1342D78A52641B58443351E1849EC138">
    <w:name w:val="E1342D78A52641B58443351E1849EC138"/>
    <w:rsid w:val="008F7D28"/>
    <w:rPr>
      <w:rFonts w:ascii="Calibri" w:eastAsia="Calibri" w:hAnsi="Calibri" w:cs="Times New Roman"/>
      <w:lang w:eastAsia="en-US"/>
    </w:rPr>
  </w:style>
  <w:style w:type="paragraph" w:customStyle="1" w:styleId="B51E00D97F324C95A5C5B28FD07EE77C8">
    <w:name w:val="B51E00D97F324C95A5C5B28FD07EE77C8"/>
    <w:rsid w:val="008F7D28"/>
    <w:rPr>
      <w:rFonts w:ascii="Calibri" w:eastAsia="Calibri" w:hAnsi="Calibri" w:cs="Times New Roman"/>
      <w:lang w:eastAsia="en-US"/>
    </w:rPr>
  </w:style>
  <w:style w:type="paragraph" w:customStyle="1" w:styleId="1EE70979150E405A98C681217171A9288">
    <w:name w:val="1EE70979150E405A98C681217171A9288"/>
    <w:rsid w:val="008F7D28"/>
    <w:rPr>
      <w:rFonts w:ascii="Calibri" w:eastAsia="Calibri" w:hAnsi="Calibri" w:cs="Times New Roman"/>
      <w:lang w:eastAsia="en-US"/>
    </w:rPr>
  </w:style>
  <w:style w:type="paragraph" w:customStyle="1" w:styleId="D520593359F042868F7A52FF4416B2A88">
    <w:name w:val="D520593359F042868F7A52FF4416B2A88"/>
    <w:rsid w:val="008F7D28"/>
    <w:rPr>
      <w:rFonts w:ascii="Calibri" w:eastAsia="Calibri" w:hAnsi="Calibri" w:cs="Times New Roman"/>
      <w:lang w:eastAsia="en-US"/>
    </w:rPr>
  </w:style>
  <w:style w:type="paragraph" w:customStyle="1" w:styleId="47985B18412D4C83B3BD6FAE4447F3318">
    <w:name w:val="47985B18412D4C83B3BD6FAE4447F3318"/>
    <w:rsid w:val="008F7D28"/>
    <w:rPr>
      <w:rFonts w:ascii="Calibri" w:eastAsia="Calibri" w:hAnsi="Calibri" w:cs="Times New Roman"/>
      <w:lang w:eastAsia="en-US"/>
    </w:rPr>
  </w:style>
  <w:style w:type="paragraph" w:customStyle="1" w:styleId="B0CE7757BF264EEDBF6FB23FFEA4DEA98">
    <w:name w:val="B0CE7757BF264EEDBF6FB23FFEA4DEA98"/>
    <w:rsid w:val="008F7D28"/>
    <w:rPr>
      <w:rFonts w:ascii="Calibri" w:eastAsia="Calibri" w:hAnsi="Calibri" w:cs="Times New Roman"/>
      <w:lang w:eastAsia="en-US"/>
    </w:rPr>
  </w:style>
  <w:style w:type="paragraph" w:customStyle="1" w:styleId="5A6E65951CAD4B58BB7A7AB364EFF6F28">
    <w:name w:val="5A6E65951CAD4B58BB7A7AB364EFF6F28"/>
    <w:rsid w:val="008F7D28"/>
    <w:rPr>
      <w:rFonts w:ascii="Calibri" w:eastAsia="Calibri" w:hAnsi="Calibri" w:cs="Times New Roman"/>
      <w:lang w:eastAsia="en-US"/>
    </w:rPr>
  </w:style>
  <w:style w:type="paragraph" w:customStyle="1" w:styleId="D2B2B4BE32D442A0AF0D8520E17276B98">
    <w:name w:val="D2B2B4BE32D442A0AF0D8520E17276B98"/>
    <w:rsid w:val="008F7D28"/>
    <w:rPr>
      <w:rFonts w:ascii="Calibri" w:eastAsia="Calibri" w:hAnsi="Calibri" w:cs="Times New Roman"/>
      <w:lang w:eastAsia="en-US"/>
    </w:rPr>
  </w:style>
  <w:style w:type="paragraph" w:customStyle="1" w:styleId="EB0B1CDB36A54FE89796FF49F201AEEF8">
    <w:name w:val="EB0B1CDB36A54FE89796FF49F201AEEF8"/>
    <w:rsid w:val="008F7D28"/>
    <w:rPr>
      <w:rFonts w:ascii="Calibri" w:eastAsia="Calibri" w:hAnsi="Calibri" w:cs="Times New Roman"/>
      <w:lang w:eastAsia="en-US"/>
    </w:rPr>
  </w:style>
  <w:style w:type="paragraph" w:customStyle="1" w:styleId="A45FE0A5C743445F9435F0EA18A5DD9F8">
    <w:name w:val="A45FE0A5C743445F9435F0EA18A5DD9F8"/>
    <w:rsid w:val="008F7D28"/>
    <w:rPr>
      <w:rFonts w:ascii="Calibri" w:eastAsia="Calibri" w:hAnsi="Calibri" w:cs="Times New Roman"/>
      <w:lang w:eastAsia="en-US"/>
    </w:rPr>
  </w:style>
  <w:style w:type="paragraph" w:customStyle="1" w:styleId="C32DC86D6FAB43E585A4BCE218F81B418">
    <w:name w:val="C32DC86D6FAB43E585A4BCE218F81B418"/>
    <w:rsid w:val="008F7D28"/>
    <w:rPr>
      <w:rFonts w:ascii="Calibri" w:eastAsia="Calibri" w:hAnsi="Calibri" w:cs="Times New Roman"/>
      <w:lang w:eastAsia="en-US"/>
    </w:rPr>
  </w:style>
  <w:style w:type="paragraph" w:customStyle="1" w:styleId="D012D80540614BB5A289D7DE469897018">
    <w:name w:val="D012D80540614BB5A289D7DE469897018"/>
    <w:rsid w:val="008F7D28"/>
    <w:rPr>
      <w:rFonts w:ascii="Calibri" w:eastAsia="Calibri" w:hAnsi="Calibri" w:cs="Times New Roman"/>
      <w:lang w:eastAsia="en-US"/>
    </w:rPr>
  </w:style>
  <w:style w:type="paragraph" w:customStyle="1" w:styleId="59EBE9CC02924F9D8E9200C96F5AE73E8">
    <w:name w:val="59EBE9CC02924F9D8E9200C96F5AE73E8"/>
    <w:rsid w:val="008F7D28"/>
    <w:rPr>
      <w:rFonts w:ascii="Calibri" w:eastAsia="Calibri" w:hAnsi="Calibri" w:cs="Times New Roman"/>
      <w:lang w:eastAsia="en-US"/>
    </w:rPr>
  </w:style>
  <w:style w:type="paragraph" w:customStyle="1" w:styleId="30CBDDFA3D5A44C49C0F2232CEB1F3DE8">
    <w:name w:val="30CBDDFA3D5A44C49C0F2232CEB1F3DE8"/>
    <w:rsid w:val="008F7D28"/>
    <w:rPr>
      <w:rFonts w:ascii="Calibri" w:eastAsia="Calibri" w:hAnsi="Calibri" w:cs="Times New Roman"/>
      <w:lang w:eastAsia="en-US"/>
    </w:rPr>
  </w:style>
  <w:style w:type="paragraph" w:customStyle="1" w:styleId="F36E2D4479FA443DA66D19688DD13BC68">
    <w:name w:val="F36E2D4479FA443DA66D19688DD13BC68"/>
    <w:rsid w:val="008F7D28"/>
    <w:rPr>
      <w:rFonts w:ascii="Calibri" w:eastAsia="Calibri" w:hAnsi="Calibri" w:cs="Times New Roman"/>
      <w:lang w:eastAsia="en-US"/>
    </w:rPr>
  </w:style>
  <w:style w:type="paragraph" w:customStyle="1" w:styleId="5485CCD5B65C40CF8AF0E8C2F4F551FF8">
    <w:name w:val="5485CCD5B65C40CF8AF0E8C2F4F551FF8"/>
    <w:rsid w:val="008F7D28"/>
    <w:rPr>
      <w:rFonts w:ascii="Calibri" w:eastAsia="Calibri" w:hAnsi="Calibri" w:cs="Times New Roman"/>
      <w:lang w:eastAsia="en-US"/>
    </w:rPr>
  </w:style>
  <w:style w:type="paragraph" w:customStyle="1" w:styleId="81395134E20C4B20A1600186AA78B1A18">
    <w:name w:val="81395134E20C4B20A1600186AA78B1A18"/>
    <w:rsid w:val="008F7D28"/>
    <w:rPr>
      <w:rFonts w:ascii="Calibri" w:eastAsia="Calibri" w:hAnsi="Calibri" w:cs="Times New Roman"/>
      <w:lang w:eastAsia="en-US"/>
    </w:rPr>
  </w:style>
  <w:style w:type="paragraph" w:customStyle="1" w:styleId="2760A24AC43342E5BB50F47950DBFA6D8">
    <w:name w:val="2760A24AC43342E5BB50F47950DBFA6D8"/>
    <w:rsid w:val="008F7D28"/>
    <w:rPr>
      <w:rFonts w:ascii="Calibri" w:eastAsia="Calibri" w:hAnsi="Calibri" w:cs="Times New Roman"/>
      <w:lang w:eastAsia="en-US"/>
    </w:rPr>
  </w:style>
  <w:style w:type="paragraph" w:customStyle="1" w:styleId="8C99AA974E9D4ADD85F0DDD3234739538">
    <w:name w:val="8C99AA974E9D4ADD85F0DDD3234739538"/>
    <w:rsid w:val="008F7D28"/>
    <w:rPr>
      <w:rFonts w:ascii="Calibri" w:eastAsia="Calibri" w:hAnsi="Calibri" w:cs="Times New Roman"/>
      <w:lang w:eastAsia="en-US"/>
    </w:rPr>
  </w:style>
  <w:style w:type="paragraph" w:customStyle="1" w:styleId="39711C4BD48C4EE7AB706D4E155AC8948">
    <w:name w:val="39711C4BD48C4EE7AB706D4E155AC8948"/>
    <w:rsid w:val="008F7D28"/>
    <w:rPr>
      <w:rFonts w:ascii="Calibri" w:eastAsia="Calibri" w:hAnsi="Calibri" w:cs="Times New Roman"/>
      <w:lang w:eastAsia="en-US"/>
    </w:rPr>
  </w:style>
  <w:style w:type="paragraph" w:customStyle="1" w:styleId="8C52462F49454387B130DA18823B5F498">
    <w:name w:val="8C52462F49454387B130DA18823B5F498"/>
    <w:rsid w:val="008F7D28"/>
    <w:rPr>
      <w:rFonts w:ascii="Calibri" w:eastAsia="Calibri" w:hAnsi="Calibri" w:cs="Times New Roman"/>
      <w:lang w:eastAsia="en-US"/>
    </w:rPr>
  </w:style>
  <w:style w:type="paragraph" w:customStyle="1" w:styleId="9FF3064091E74A3EBAFB3727F160EC4C8">
    <w:name w:val="9FF3064091E74A3EBAFB3727F160EC4C8"/>
    <w:rsid w:val="008F7D28"/>
    <w:rPr>
      <w:rFonts w:ascii="Calibri" w:eastAsia="Calibri" w:hAnsi="Calibri" w:cs="Times New Roman"/>
      <w:lang w:eastAsia="en-US"/>
    </w:rPr>
  </w:style>
  <w:style w:type="paragraph" w:customStyle="1" w:styleId="D173B7EA73EF4D1DA4FE05FB350C32C18">
    <w:name w:val="D173B7EA73EF4D1DA4FE05FB350C32C18"/>
    <w:rsid w:val="008F7D28"/>
    <w:rPr>
      <w:rFonts w:ascii="Calibri" w:eastAsia="Calibri" w:hAnsi="Calibri" w:cs="Times New Roman"/>
      <w:lang w:eastAsia="en-US"/>
    </w:rPr>
  </w:style>
  <w:style w:type="paragraph" w:customStyle="1" w:styleId="C7E6BBFF8C7B40CA813FB815C0AFE60D8">
    <w:name w:val="C7E6BBFF8C7B40CA813FB815C0AFE60D8"/>
    <w:rsid w:val="008F7D28"/>
    <w:rPr>
      <w:rFonts w:ascii="Calibri" w:eastAsia="Calibri" w:hAnsi="Calibri" w:cs="Times New Roman"/>
      <w:lang w:eastAsia="en-US"/>
    </w:rPr>
  </w:style>
  <w:style w:type="paragraph" w:customStyle="1" w:styleId="969CEB3625BD44BB85909BC6F263BAAD8">
    <w:name w:val="969CEB3625BD44BB85909BC6F263BAAD8"/>
    <w:rsid w:val="008F7D28"/>
    <w:rPr>
      <w:rFonts w:ascii="Calibri" w:eastAsia="Calibri" w:hAnsi="Calibri" w:cs="Times New Roman"/>
      <w:lang w:eastAsia="en-US"/>
    </w:rPr>
  </w:style>
  <w:style w:type="paragraph" w:customStyle="1" w:styleId="555B97E2E8C946C38E929B9212A3FF358">
    <w:name w:val="555B97E2E8C946C38E929B9212A3FF358"/>
    <w:rsid w:val="008F7D28"/>
    <w:rPr>
      <w:rFonts w:ascii="Calibri" w:eastAsia="Calibri" w:hAnsi="Calibri" w:cs="Times New Roman"/>
      <w:lang w:eastAsia="en-US"/>
    </w:rPr>
  </w:style>
  <w:style w:type="paragraph" w:customStyle="1" w:styleId="5E406A6028F44C65B5F79A76D9AD37FF8">
    <w:name w:val="5E406A6028F44C65B5F79A76D9AD37FF8"/>
    <w:rsid w:val="008F7D28"/>
    <w:rPr>
      <w:rFonts w:ascii="Calibri" w:eastAsia="Calibri" w:hAnsi="Calibri" w:cs="Times New Roman"/>
      <w:lang w:eastAsia="en-US"/>
    </w:rPr>
  </w:style>
  <w:style w:type="paragraph" w:customStyle="1" w:styleId="CEFB820CF0904A67BB3B89898495F1E88">
    <w:name w:val="CEFB820CF0904A67BB3B89898495F1E88"/>
    <w:rsid w:val="008F7D28"/>
    <w:rPr>
      <w:rFonts w:ascii="Calibri" w:eastAsia="Calibri" w:hAnsi="Calibri" w:cs="Times New Roman"/>
      <w:lang w:eastAsia="en-US"/>
    </w:rPr>
  </w:style>
  <w:style w:type="paragraph" w:customStyle="1" w:styleId="2D812C1F13B04544AFA08B0CF69AA6248">
    <w:name w:val="2D812C1F13B04544AFA08B0CF69AA6248"/>
    <w:rsid w:val="008F7D28"/>
    <w:rPr>
      <w:rFonts w:ascii="Calibri" w:eastAsia="Calibri" w:hAnsi="Calibri" w:cs="Times New Roman"/>
      <w:lang w:eastAsia="en-US"/>
    </w:rPr>
  </w:style>
  <w:style w:type="paragraph" w:customStyle="1" w:styleId="BC8E25011ECB44E088E28A71E1191D4B8">
    <w:name w:val="BC8E25011ECB44E088E28A71E1191D4B8"/>
    <w:rsid w:val="008F7D28"/>
    <w:rPr>
      <w:rFonts w:ascii="Calibri" w:eastAsia="Calibri" w:hAnsi="Calibri" w:cs="Times New Roman"/>
      <w:lang w:eastAsia="en-US"/>
    </w:rPr>
  </w:style>
  <w:style w:type="paragraph" w:customStyle="1" w:styleId="855C0B51FBE64F638A9C4A3F1F854AD98">
    <w:name w:val="855C0B51FBE64F638A9C4A3F1F854AD98"/>
    <w:rsid w:val="008F7D28"/>
    <w:rPr>
      <w:rFonts w:ascii="Calibri" w:eastAsia="Calibri" w:hAnsi="Calibri" w:cs="Times New Roman"/>
      <w:lang w:eastAsia="en-US"/>
    </w:rPr>
  </w:style>
  <w:style w:type="paragraph" w:customStyle="1" w:styleId="01C3ECB46D3F4063BBAB18D7830B4A7C8">
    <w:name w:val="01C3ECB46D3F4063BBAB18D7830B4A7C8"/>
    <w:rsid w:val="008F7D28"/>
    <w:rPr>
      <w:rFonts w:ascii="Calibri" w:eastAsia="Calibri" w:hAnsi="Calibri" w:cs="Times New Roman"/>
      <w:lang w:eastAsia="en-US"/>
    </w:rPr>
  </w:style>
  <w:style w:type="paragraph" w:customStyle="1" w:styleId="F90A937FFE2C4EFA88D81B55C4EAB0158">
    <w:name w:val="F90A937FFE2C4EFA88D81B55C4EAB0158"/>
    <w:rsid w:val="008F7D28"/>
    <w:rPr>
      <w:rFonts w:ascii="Calibri" w:eastAsia="Calibri" w:hAnsi="Calibri" w:cs="Times New Roman"/>
      <w:lang w:eastAsia="en-US"/>
    </w:rPr>
  </w:style>
  <w:style w:type="paragraph" w:customStyle="1" w:styleId="F6F8476A9E3A4E21BFAE5E97FF9B8E548">
    <w:name w:val="F6F8476A9E3A4E21BFAE5E97FF9B8E548"/>
    <w:rsid w:val="008F7D28"/>
    <w:rPr>
      <w:rFonts w:ascii="Calibri" w:eastAsia="Calibri" w:hAnsi="Calibri" w:cs="Times New Roman"/>
      <w:lang w:eastAsia="en-US"/>
    </w:rPr>
  </w:style>
  <w:style w:type="paragraph" w:customStyle="1" w:styleId="48803B4E0FCF4ECC9EECC0A817117D1F8">
    <w:name w:val="48803B4E0FCF4ECC9EECC0A817117D1F8"/>
    <w:rsid w:val="008F7D28"/>
    <w:rPr>
      <w:rFonts w:ascii="Calibri" w:eastAsia="Calibri" w:hAnsi="Calibri" w:cs="Times New Roman"/>
      <w:lang w:eastAsia="en-US"/>
    </w:rPr>
  </w:style>
  <w:style w:type="paragraph" w:customStyle="1" w:styleId="3B1E8DB06F99488099D4CB0277A72CAB8">
    <w:name w:val="3B1E8DB06F99488099D4CB0277A72CAB8"/>
    <w:rsid w:val="008F7D28"/>
    <w:rPr>
      <w:rFonts w:ascii="Calibri" w:eastAsia="Calibri" w:hAnsi="Calibri" w:cs="Times New Roman"/>
      <w:lang w:eastAsia="en-US"/>
    </w:rPr>
  </w:style>
  <w:style w:type="paragraph" w:customStyle="1" w:styleId="79440655D108453AAE5C093C8EFF680F8">
    <w:name w:val="79440655D108453AAE5C093C8EFF680F8"/>
    <w:rsid w:val="008F7D28"/>
    <w:rPr>
      <w:rFonts w:ascii="Calibri" w:eastAsia="Calibri" w:hAnsi="Calibri" w:cs="Times New Roman"/>
      <w:lang w:eastAsia="en-US"/>
    </w:rPr>
  </w:style>
  <w:style w:type="paragraph" w:customStyle="1" w:styleId="838D9A1E913C4E5A8C18544DB5B60CCC8">
    <w:name w:val="838D9A1E913C4E5A8C18544DB5B60CCC8"/>
    <w:rsid w:val="008F7D28"/>
    <w:rPr>
      <w:rFonts w:ascii="Calibri" w:eastAsia="Calibri" w:hAnsi="Calibri" w:cs="Times New Roman"/>
      <w:lang w:eastAsia="en-US"/>
    </w:rPr>
  </w:style>
  <w:style w:type="paragraph" w:customStyle="1" w:styleId="05C8E967B3D44E1091260350269FC8C78">
    <w:name w:val="05C8E967B3D44E1091260350269FC8C78"/>
    <w:rsid w:val="008F7D28"/>
    <w:rPr>
      <w:rFonts w:ascii="Calibri" w:eastAsia="Calibri" w:hAnsi="Calibri" w:cs="Times New Roman"/>
      <w:lang w:eastAsia="en-US"/>
    </w:rPr>
  </w:style>
  <w:style w:type="paragraph" w:customStyle="1" w:styleId="1A3C300E773742C0B10D8F95F406E2698">
    <w:name w:val="1A3C300E773742C0B10D8F95F406E2698"/>
    <w:rsid w:val="008F7D28"/>
    <w:rPr>
      <w:rFonts w:ascii="Calibri" w:eastAsia="Calibri" w:hAnsi="Calibri" w:cs="Times New Roman"/>
      <w:lang w:eastAsia="en-US"/>
    </w:rPr>
  </w:style>
  <w:style w:type="paragraph" w:customStyle="1" w:styleId="5D4E43F5A21D48D394CF3137415293948">
    <w:name w:val="5D4E43F5A21D48D394CF3137415293948"/>
    <w:rsid w:val="008F7D28"/>
    <w:rPr>
      <w:rFonts w:ascii="Calibri" w:eastAsia="Calibri" w:hAnsi="Calibri" w:cs="Times New Roman"/>
      <w:lang w:eastAsia="en-US"/>
    </w:rPr>
  </w:style>
  <w:style w:type="paragraph" w:customStyle="1" w:styleId="8B31E48DE9314635A5E7C6636B6F62348">
    <w:name w:val="8B31E48DE9314635A5E7C6636B6F62348"/>
    <w:rsid w:val="008F7D28"/>
    <w:rPr>
      <w:rFonts w:ascii="Calibri" w:eastAsia="Calibri" w:hAnsi="Calibri" w:cs="Times New Roman"/>
      <w:lang w:eastAsia="en-US"/>
    </w:rPr>
  </w:style>
  <w:style w:type="paragraph" w:customStyle="1" w:styleId="39A2A69BE3E24F01ADEE87DD81DC9EDD8">
    <w:name w:val="39A2A69BE3E24F01ADEE87DD81DC9EDD8"/>
    <w:rsid w:val="008F7D28"/>
    <w:rPr>
      <w:rFonts w:ascii="Calibri" w:eastAsia="Calibri" w:hAnsi="Calibri" w:cs="Times New Roman"/>
      <w:lang w:eastAsia="en-US"/>
    </w:rPr>
  </w:style>
  <w:style w:type="paragraph" w:customStyle="1" w:styleId="8536116A08414ADCA77D734E341640528">
    <w:name w:val="8536116A08414ADCA77D734E341640528"/>
    <w:rsid w:val="008F7D28"/>
    <w:rPr>
      <w:rFonts w:ascii="Calibri" w:eastAsia="Calibri" w:hAnsi="Calibri" w:cs="Times New Roman"/>
      <w:lang w:eastAsia="en-US"/>
    </w:rPr>
  </w:style>
  <w:style w:type="paragraph" w:customStyle="1" w:styleId="8A29616622624364BA3A6539C6ECDC8C8">
    <w:name w:val="8A29616622624364BA3A6539C6ECDC8C8"/>
    <w:rsid w:val="008F7D28"/>
    <w:rPr>
      <w:rFonts w:ascii="Calibri" w:eastAsia="Calibri" w:hAnsi="Calibri" w:cs="Times New Roman"/>
      <w:lang w:eastAsia="en-US"/>
    </w:rPr>
  </w:style>
  <w:style w:type="paragraph" w:customStyle="1" w:styleId="705719310FDA4899963337AB425C27CB8">
    <w:name w:val="705719310FDA4899963337AB425C27CB8"/>
    <w:rsid w:val="008F7D28"/>
    <w:rPr>
      <w:rFonts w:ascii="Calibri" w:eastAsia="Calibri" w:hAnsi="Calibri" w:cs="Times New Roman"/>
      <w:lang w:eastAsia="en-US"/>
    </w:rPr>
  </w:style>
  <w:style w:type="paragraph" w:customStyle="1" w:styleId="8FA52CBAB73348808789DC41FB1854B38">
    <w:name w:val="8FA52CBAB73348808789DC41FB1854B38"/>
    <w:rsid w:val="008F7D28"/>
    <w:rPr>
      <w:rFonts w:ascii="Calibri" w:eastAsia="Calibri" w:hAnsi="Calibri" w:cs="Times New Roman"/>
      <w:lang w:eastAsia="en-US"/>
    </w:rPr>
  </w:style>
  <w:style w:type="paragraph" w:customStyle="1" w:styleId="9019148470B142DBA850FE4C821FF0228">
    <w:name w:val="9019148470B142DBA850FE4C821FF0228"/>
    <w:rsid w:val="008F7D28"/>
    <w:rPr>
      <w:rFonts w:ascii="Calibri" w:eastAsia="Calibri" w:hAnsi="Calibri" w:cs="Times New Roman"/>
      <w:lang w:eastAsia="en-US"/>
    </w:rPr>
  </w:style>
  <w:style w:type="paragraph" w:customStyle="1" w:styleId="ED33215285DC4D0F820073E94EDC33908">
    <w:name w:val="ED33215285DC4D0F820073E94EDC33908"/>
    <w:rsid w:val="008F7D28"/>
    <w:rPr>
      <w:rFonts w:ascii="Calibri" w:eastAsia="Calibri" w:hAnsi="Calibri" w:cs="Times New Roman"/>
      <w:lang w:eastAsia="en-US"/>
    </w:rPr>
  </w:style>
  <w:style w:type="paragraph" w:customStyle="1" w:styleId="73C810A672C747CEA5668D988DD77CB98">
    <w:name w:val="73C810A672C747CEA5668D988DD77CB98"/>
    <w:rsid w:val="008F7D28"/>
    <w:rPr>
      <w:rFonts w:ascii="Calibri" w:eastAsia="Calibri" w:hAnsi="Calibri" w:cs="Times New Roman"/>
      <w:lang w:eastAsia="en-US"/>
    </w:rPr>
  </w:style>
  <w:style w:type="paragraph" w:customStyle="1" w:styleId="CEC85892756E42BDB425EAC8067463D68">
    <w:name w:val="CEC85892756E42BDB425EAC8067463D68"/>
    <w:rsid w:val="008F7D28"/>
    <w:rPr>
      <w:rFonts w:ascii="Calibri" w:eastAsia="Calibri" w:hAnsi="Calibri" w:cs="Times New Roman"/>
      <w:lang w:eastAsia="en-US"/>
    </w:rPr>
  </w:style>
  <w:style w:type="paragraph" w:customStyle="1" w:styleId="8DE8564446314E64976511FA267F86CE8">
    <w:name w:val="8DE8564446314E64976511FA267F86CE8"/>
    <w:rsid w:val="008F7D28"/>
    <w:rPr>
      <w:rFonts w:ascii="Calibri" w:eastAsia="Calibri" w:hAnsi="Calibri" w:cs="Times New Roman"/>
      <w:lang w:eastAsia="en-US"/>
    </w:rPr>
  </w:style>
  <w:style w:type="paragraph" w:customStyle="1" w:styleId="0556EB5D208640118659B8BFD309CE878">
    <w:name w:val="0556EB5D208640118659B8BFD309CE878"/>
    <w:rsid w:val="008F7D28"/>
    <w:rPr>
      <w:rFonts w:ascii="Calibri" w:eastAsia="Calibri" w:hAnsi="Calibri" w:cs="Times New Roman"/>
      <w:lang w:eastAsia="en-US"/>
    </w:rPr>
  </w:style>
  <w:style w:type="paragraph" w:customStyle="1" w:styleId="1203E41DDC2F43209B66BAE12F9921E18">
    <w:name w:val="1203E41DDC2F43209B66BAE12F9921E18"/>
    <w:rsid w:val="008F7D28"/>
    <w:rPr>
      <w:rFonts w:ascii="Calibri" w:eastAsia="Calibri" w:hAnsi="Calibri" w:cs="Times New Roman"/>
      <w:lang w:eastAsia="en-US"/>
    </w:rPr>
  </w:style>
  <w:style w:type="paragraph" w:customStyle="1" w:styleId="DAE3CFB051AA4D169F5F2CA94FFFDA8E8">
    <w:name w:val="DAE3CFB051AA4D169F5F2CA94FFFDA8E8"/>
    <w:rsid w:val="008F7D28"/>
    <w:rPr>
      <w:rFonts w:ascii="Calibri" w:eastAsia="Calibri" w:hAnsi="Calibri" w:cs="Times New Roman"/>
      <w:lang w:eastAsia="en-US"/>
    </w:rPr>
  </w:style>
  <w:style w:type="paragraph" w:customStyle="1" w:styleId="EF3253C374B14F3FA6BC798C4D7011C48">
    <w:name w:val="EF3253C374B14F3FA6BC798C4D7011C48"/>
    <w:rsid w:val="008F7D28"/>
    <w:rPr>
      <w:rFonts w:ascii="Calibri" w:eastAsia="Calibri" w:hAnsi="Calibri" w:cs="Times New Roman"/>
      <w:lang w:eastAsia="en-US"/>
    </w:rPr>
  </w:style>
  <w:style w:type="paragraph" w:customStyle="1" w:styleId="C8EE574733794E979498427E5DB2B3498">
    <w:name w:val="C8EE574733794E979498427E5DB2B3498"/>
    <w:rsid w:val="008F7D28"/>
    <w:rPr>
      <w:rFonts w:ascii="Calibri" w:eastAsia="Calibri" w:hAnsi="Calibri" w:cs="Times New Roman"/>
      <w:lang w:eastAsia="en-US"/>
    </w:rPr>
  </w:style>
  <w:style w:type="paragraph" w:customStyle="1" w:styleId="360091E5C38F4E0CA19DFBC165334E3B8">
    <w:name w:val="360091E5C38F4E0CA19DFBC165334E3B8"/>
    <w:rsid w:val="008F7D28"/>
    <w:rPr>
      <w:rFonts w:ascii="Calibri" w:eastAsia="Calibri" w:hAnsi="Calibri" w:cs="Times New Roman"/>
      <w:lang w:eastAsia="en-US"/>
    </w:rPr>
  </w:style>
  <w:style w:type="paragraph" w:customStyle="1" w:styleId="6CC6B20F24D341C2AEC4295F956E249E8">
    <w:name w:val="6CC6B20F24D341C2AEC4295F956E249E8"/>
    <w:rsid w:val="008F7D28"/>
    <w:rPr>
      <w:rFonts w:ascii="Calibri" w:eastAsia="Calibri" w:hAnsi="Calibri" w:cs="Times New Roman"/>
      <w:lang w:eastAsia="en-US"/>
    </w:rPr>
  </w:style>
  <w:style w:type="paragraph" w:customStyle="1" w:styleId="3F9497BFF9A94571AB2FBB2645FACD2D8">
    <w:name w:val="3F9497BFF9A94571AB2FBB2645FACD2D8"/>
    <w:rsid w:val="008F7D28"/>
    <w:rPr>
      <w:rFonts w:ascii="Calibri" w:eastAsia="Calibri" w:hAnsi="Calibri" w:cs="Times New Roman"/>
      <w:lang w:eastAsia="en-US"/>
    </w:rPr>
  </w:style>
  <w:style w:type="paragraph" w:customStyle="1" w:styleId="03333F4CB9E14F67B7C024D6639241358">
    <w:name w:val="03333F4CB9E14F67B7C024D6639241358"/>
    <w:rsid w:val="008F7D28"/>
    <w:rPr>
      <w:rFonts w:ascii="Calibri" w:eastAsia="Calibri" w:hAnsi="Calibri" w:cs="Times New Roman"/>
      <w:lang w:eastAsia="en-US"/>
    </w:rPr>
  </w:style>
  <w:style w:type="paragraph" w:customStyle="1" w:styleId="9BBE0631815E4AF4BE7EBDCBE8A377338">
    <w:name w:val="9BBE0631815E4AF4BE7EBDCBE8A377338"/>
    <w:rsid w:val="008F7D28"/>
    <w:rPr>
      <w:rFonts w:ascii="Calibri" w:eastAsia="Calibri" w:hAnsi="Calibri" w:cs="Times New Roman"/>
      <w:lang w:eastAsia="en-US"/>
    </w:rPr>
  </w:style>
  <w:style w:type="paragraph" w:customStyle="1" w:styleId="E9DFFED2A8B64F7894335E1D3671B7B08">
    <w:name w:val="E9DFFED2A8B64F7894335E1D3671B7B08"/>
    <w:rsid w:val="008F7D28"/>
    <w:rPr>
      <w:rFonts w:ascii="Calibri" w:eastAsia="Calibri" w:hAnsi="Calibri" w:cs="Times New Roman"/>
      <w:lang w:eastAsia="en-US"/>
    </w:rPr>
  </w:style>
  <w:style w:type="paragraph" w:customStyle="1" w:styleId="6D88EBEA2DFB456EAD810080713E0BE38">
    <w:name w:val="6D88EBEA2DFB456EAD810080713E0BE38"/>
    <w:rsid w:val="008F7D28"/>
    <w:rPr>
      <w:rFonts w:ascii="Calibri" w:eastAsia="Calibri" w:hAnsi="Calibri" w:cs="Times New Roman"/>
      <w:lang w:eastAsia="en-US"/>
    </w:rPr>
  </w:style>
  <w:style w:type="paragraph" w:customStyle="1" w:styleId="95C66F95139D4972A1AD7E5E01EFE9528">
    <w:name w:val="95C66F95139D4972A1AD7E5E01EFE9528"/>
    <w:rsid w:val="008F7D28"/>
    <w:rPr>
      <w:rFonts w:ascii="Calibri" w:eastAsia="Calibri" w:hAnsi="Calibri" w:cs="Times New Roman"/>
      <w:lang w:eastAsia="en-US"/>
    </w:rPr>
  </w:style>
  <w:style w:type="paragraph" w:customStyle="1" w:styleId="AF0B31C2DD024E32BF542C91607952E58">
    <w:name w:val="AF0B31C2DD024E32BF542C91607952E58"/>
    <w:rsid w:val="008F7D28"/>
    <w:rPr>
      <w:rFonts w:ascii="Calibri" w:eastAsia="Calibri" w:hAnsi="Calibri" w:cs="Times New Roman"/>
      <w:lang w:eastAsia="en-US"/>
    </w:rPr>
  </w:style>
  <w:style w:type="paragraph" w:customStyle="1" w:styleId="A5D16D9EC28B456B81C38291F87AF97D8">
    <w:name w:val="A5D16D9EC28B456B81C38291F87AF97D8"/>
    <w:rsid w:val="008F7D28"/>
    <w:rPr>
      <w:rFonts w:ascii="Calibri" w:eastAsia="Calibri" w:hAnsi="Calibri" w:cs="Times New Roman"/>
      <w:lang w:eastAsia="en-US"/>
    </w:rPr>
  </w:style>
  <w:style w:type="paragraph" w:customStyle="1" w:styleId="BDC8C17CF2FD49C981C327BE3D090A688">
    <w:name w:val="BDC8C17CF2FD49C981C327BE3D090A688"/>
    <w:rsid w:val="008F7D28"/>
    <w:rPr>
      <w:rFonts w:ascii="Calibri" w:eastAsia="Calibri" w:hAnsi="Calibri" w:cs="Times New Roman"/>
      <w:lang w:eastAsia="en-US"/>
    </w:rPr>
  </w:style>
  <w:style w:type="paragraph" w:customStyle="1" w:styleId="7263C638FA1A4BFFBD5997DAA2F3A5C58">
    <w:name w:val="7263C638FA1A4BFFBD5997DAA2F3A5C58"/>
    <w:rsid w:val="008F7D28"/>
    <w:rPr>
      <w:rFonts w:ascii="Calibri" w:eastAsia="Calibri" w:hAnsi="Calibri" w:cs="Times New Roman"/>
      <w:lang w:eastAsia="en-US"/>
    </w:rPr>
  </w:style>
  <w:style w:type="paragraph" w:customStyle="1" w:styleId="8F819237E75744DC8D808C4AFF1F85B08">
    <w:name w:val="8F819237E75744DC8D808C4AFF1F85B08"/>
    <w:rsid w:val="008F7D28"/>
    <w:rPr>
      <w:rFonts w:ascii="Calibri" w:eastAsia="Calibri" w:hAnsi="Calibri" w:cs="Times New Roman"/>
      <w:lang w:eastAsia="en-US"/>
    </w:rPr>
  </w:style>
  <w:style w:type="paragraph" w:customStyle="1" w:styleId="F82999C454A94CEA8F09A20C98F4E9F88">
    <w:name w:val="F82999C454A94CEA8F09A20C98F4E9F88"/>
    <w:rsid w:val="008F7D28"/>
    <w:rPr>
      <w:rFonts w:ascii="Calibri" w:eastAsia="Calibri" w:hAnsi="Calibri" w:cs="Times New Roman"/>
      <w:lang w:eastAsia="en-US"/>
    </w:rPr>
  </w:style>
  <w:style w:type="paragraph" w:customStyle="1" w:styleId="FC2C722BEB6F432A99BC4032103A0E3C8">
    <w:name w:val="FC2C722BEB6F432A99BC4032103A0E3C8"/>
    <w:rsid w:val="008F7D28"/>
    <w:rPr>
      <w:rFonts w:ascii="Calibri" w:eastAsia="Calibri" w:hAnsi="Calibri" w:cs="Times New Roman"/>
      <w:lang w:eastAsia="en-US"/>
    </w:rPr>
  </w:style>
  <w:style w:type="paragraph" w:customStyle="1" w:styleId="7DA72CCF57D5407782BE1B73587A0CCE8">
    <w:name w:val="7DA72CCF57D5407782BE1B73587A0CCE8"/>
    <w:rsid w:val="008F7D28"/>
    <w:rPr>
      <w:rFonts w:ascii="Calibri" w:eastAsia="Calibri" w:hAnsi="Calibri" w:cs="Times New Roman"/>
      <w:lang w:eastAsia="en-US"/>
    </w:rPr>
  </w:style>
  <w:style w:type="paragraph" w:customStyle="1" w:styleId="87C3082460AC4843B0C3A06ECABF3DEF8">
    <w:name w:val="87C3082460AC4843B0C3A06ECABF3DEF8"/>
    <w:rsid w:val="008F7D28"/>
    <w:rPr>
      <w:rFonts w:ascii="Calibri" w:eastAsia="Calibri" w:hAnsi="Calibri" w:cs="Times New Roman"/>
      <w:lang w:eastAsia="en-US"/>
    </w:rPr>
  </w:style>
  <w:style w:type="paragraph" w:customStyle="1" w:styleId="2A02F8FCEDE145338AA19E68EEE29EBA8">
    <w:name w:val="2A02F8FCEDE145338AA19E68EEE29EBA8"/>
    <w:rsid w:val="008F7D28"/>
    <w:rPr>
      <w:rFonts w:ascii="Calibri" w:eastAsia="Calibri" w:hAnsi="Calibri" w:cs="Times New Roman"/>
      <w:lang w:eastAsia="en-US"/>
    </w:rPr>
  </w:style>
  <w:style w:type="paragraph" w:customStyle="1" w:styleId="373514C0BCD840B5B7C4794F4327007A8">
    <w:name w:val="373514C0BCD840B5B7C4794F4327007A8"/>
    <w:rsid w:val="008F7D28"/>
    <w:rPr>
      <w:rFonts w:ascii="Calibri" w:eastAsia="Calibri" w:hAnsi="Calibri" w:cs="Times New Roman"/>
      <w:lang w:eastAsia="en-US"/>
    </w:rPr>
  </w:style>
  <w:style w:type="paragraph" w:customStyle="1" w:styleId="F5055B0EDF07420FBB466A3E19D977AB8">
    <w:name w:val="F5055B0EDF07420FBB466A3E19D977AB8"/>
    <w:rsid w:val="008F7D28"/>
    <w:rPr>
      <w:rFonts w:ascii="Calibri" w:eastAsia="Calibri" w:hAnsi="Calibri" w:cs="Times New Roman"/>
      <w:lang w:eastAsia="en-US"/>
    </w:rPr>
  </w:style>
  <w:style w:type="paragraph" w:customStyle="1" w:styleId="4FEA43FB15B34BE4929232F459110D668">
    <w:name w:val="4FEA43FB15B34BE4929232F459110D668"/>
    <w:rsid w:val="008F7D28"/>
    <w:rPr>
      <w:rFonts w:ascii="Calibri" w:eastAsia="Calibri" w:hAnsi="Calibri" w:cs="Times New Roman"/>
      <w:lang w:eastAsia="en-US"/>
    </w:rPr>
  </w:style>
  <w:style w:type="paragraph" w:customStyle="1" w:styleId="45E2DDFE7F3A4E7DA288D29015B8CBBD8">
    <w:name w:val="45E2DDFE7F3A4E7DA288D29015B8CBBD8"/>
    <w:rsid w:val="008F7D28"/>
    <w:rPr>
      <w:rFonts w:ascii="Calibri" w:eastAsia="Calibri" w:hAnsi="Calibri" w:cs="Times New Roman"/>
      <w:lang w:eastAsia="en-US"/>
    </w:rPr>
  </w:style>
  <w:style w:type="paragraph" w:customStyle="1" w:styleId="760998F89E01479495F13C494935E6208">
    <w:name w:val="760998F89E01479495F13C494935E6208"/>
    <w:rsid w:val="008F7D28"/>
    <w:rPr>
      <w:rFonts w:ascii="Calibri" w:eastAsia="Calibri" w:hAnsi="Calibri" w:cs="Times New Roman"/>
      <w:lang w:eastAsia="en-US"/>
    </w:rPr>
  </w:style>
  <w:style w:type="paragraph" w:customStyle="1" w:styleId="4F942FD34ECA426099A2E1AFD60D104A8">
    <w:name w:val="4F942FD34ECA426099A2E1AFD60D104A8"/>
    <w:rsid w:val="008F7D28"/>
    <w:rPr>
      <w:rFonts w:ascii="Calibri" w:eastAsia="Calibri" w:hAnsi="Calibri" w:cs="Times New Roman"/>
      <w:lang w:eastAsia="en-US"/>
    </w:rPr>
  </w:style>
  <w:style w:type="paragraph" w:customStyle="1" w:styleId="70EDDC8153124468A90F47E1ED83972B8">
    <w:name w:val="70EDDC8153124468A90F47E1ED83972B8"/>
    <w:rsid w:val="008F7D28"/>
    <w:rPr>
      <w:rFonts w:ascii="Calibri" w:eastAsia="Calibri" w:hAnsi="Calibri" w:cs="Times New Roman"/>
      <w:lang w:eastAsia="en-US"/>
    </w:rPr>
  </w:style>
  <w:style w:type="paragraph" w:customStyle="1" w:styleId="F94EE57C497247C48890A4FBEE77DB8F8">
    <w:name w:val="F94EE57C497247C48890A4FBEE77DB8F8"/>
    <w:rsid w:val="008F7D28"/>
    <w:rPr>
      <w:rFonts w:ascii="Calibri" w:eastAsia="Calibri" w:hAnsi="Calibri" w:cs="Times New Roman"/>
      <w:lang w:eastAsia="en-US"/>
    </w:rPr>
  </w:style>
  <w:style w:type="paragraph" w:customStyle="1" w:styleId="D5916EC68EC2491783F2E457096A19EF5">
    <w:name w:val="D5916EC68EC2491783F2E457096A19EF5"/>
    <w:rsid w:val="008F7D28"/>
    <w:rPr>
      <w:rFonts w:ascii="Calibri" w:eastAsia="Calibri" w:hAnsi="Calibri" w:cs="Times New Roman"/>
      <w:lang w:eastAsia="en-US"/>
    </w:rPr>
  </w:style>
  <w:style w:type="paragraph" w:customStyle="1" w:styleId="9B997854E9F646EB8F71B9FCD49C905E7">
    <w:name w:val="9B997854E9F646EB8F71B9FCD49C905E7"/>
    <w:rsid w:val="008F7D28"/>
    <w:rPr>
      <w:rFonts w:ascii="Calibri" w:eastAsia="Calibri" w:hAnsi="Calibri" w:cs="Times New Roman"/>
      <w:lang w:eastAsia="en-US"/>
    </w:rPr>
  </w:style>
  <w:style w:type="paragraph" w:customStyle="1" w:styleId="31E9EBB1DA1547B986AE8BA8536A6C247">
    <w:name w:val="31E9EBB1DA1547B986AE8BA8536A6C247"/>
    <w:rsid w:val="008F7D28"/>
    <w:rPr>
      <w:rFonts w:ascii="Calibri" w:eastAsia="Calibri" w:hAnsi="Calibri" w:cs="Times New Roman"/>
      <w:lang w:eastAsia="en-US"/>
    </w:rPr>
  </w:style>
  <w:style w:type="paragraph" w:customStyle="1" w:styleId="EDB38C1B2BCC4A06A7923B3D4B8001F27">
    <w:name w:val="EDB38C1B2BCC4A06A7923B3D4B8001F27"/>
    <w:rsid w:val="008F7D28"/>
    <w:rPr>
      <w:rFonts w:ascii="Calibri" w:eastAsia="Calibri" w:hAnsi="Calibri" w:cs="Times New Roman"/>
      <w:lang w:eastAsia="en-US"/>
    </w:rPr>
  </w:style>
  <w:style w:type="paragraph" w:customStyle="1" w:styleId="7CE9F1A717474CD7ABA88F66D1D29C6B7">
    <w:name w:val="7CE9F1A717474CD7ABA88F66D1D29C6B7"/>
    <w:rsid w:val="008F7D28"/>
    <w:rPr>
      <w:rFonts w:ascii="Calibri" w:eastAsia="Calibri" w:hAnsi="Calibri" w:cs="Times New Roman"/>
      <w:lang w:eastAsia="en-US"/>
    </w:rPr>
  </w:style>
  <w:style w:type="paragraph" w:customStyle="1" w:styleId="6A41C53D5AF54382A6AC89C5267E18E57">
    <w:name w:val="6A41C53D5AF54382A6AC89C5267E18E57"/>
    <w:rsid w:val="008F7D28"/>
    <w:rPr>
      <w:rFonts w:ascii="Calibri" w:eastAsia="Calibri" w:hAnsi="Calibri" w:cs="Times New Roman"/>
      <w:lang w:eastAsia="en-US"/>
    </w:rPr>
  </w:style>
  <w:style w:type="paragraph" w:customStyle="1" w:styleId="6C938853EE1844F4BAECDB3465DE36DC7">
    <w:name w:val="6C938853EE1844F4BAECDB3465DE36DC7"/>
    <w:rsid w:val="008F7D28"/>
    <w:rPr>
      <w:rFonts w:ascii="Calibri" w:eastAsia="Calibri" w:hAnsi="Calibri" w:cs="Times New Roman"/>
      <w:lang w:eastAsia="en-US"/>
    </w:rPr>
  </w:style>
  <w:style w:type="paragraph" w:customStyle="1" w:styleId="9597C33948AF49BF805009FB7BAD62117">
    <w:name w:val="9597C33948AF49BF805009FB7BAD62117"/>
    <w:rsid w:val="008F7D28"/>
    <w:rPr>
      <w:rFonts w:ascii="Calibri" w:eastAsia="Calibri" w:hAnsi="Calibri" w:cs="Times New Roman"/>
      <w:lang w:eastAsia="en-US"/>
    </w:rPr>
  </w:style>
  <w:style w:type="paragraph" w:customStyle="1" w:styleId="D7499DD29ACE4243A5266204DAC23A946">
    <w:name w:val="D7499DD29ACE4243A5266204DAC23A946"/>
    <w:rsid w:val="008F7D28"/>
    <w:rPr>
      <w:rFonts w:ascii="Calibri" w:eastAsia="Calibri" w:hAnsi="Calibri" w:cs="Times New Roman"/>
      <w:lang w:eastAsia="en-US"/>
    </w:rPr>
  </w:style>
  <w:style w:type="paragraph" w:customStyle="1" w:styleId="968FDD7C3B1D4AE3AC30664551B86C0B7">
    <w:name w:val="968FDD7C3B1D4AE3AC30664551B86C0B7"/>
    <w:rsid w:val="008F7D28"/>
    <w:rPr>
      <w:rFonts w:ascii="Calibri" w:eastAsia="Calibri" w:hAnsi="Calibri" w:cs="Times New Roman"/>
      <w:lang w:eastAsia="en-US"/>
    </w:rPr>
  </w:style>
  <w:style w:type="paragraph" w:customStyle="1" w:styleId="A3B7A11D896A4D89B37A2A799C1A40EB7">
    <w:name w:val="A3B7A11D896A4D89B37A2A799C1A40EB7"/>
    <w:rsid w:val="008F7D28"/>
    <w:rPr>
      <w:rFonts w:ascii="Calibri" w:eastAsia="Calibri" w:hAnsi="Calibri" w:cs="Times New Roman"/>
      <w:lang w:eastAsia="en-US"/>
    </w:rPr>
  </w:style>
  <w:style w:type="paragraph" w:customStyle="1" w:styleId="D2DF7D22F4FE41E8B2079DDDD848B86A7">
    <w:name w:val="D2DF7D22F4FE41E8B2079DDDD848B86A7"/>
    <w:rsid w:val="008F7D28"/>
    <w:rPr>
      <w:rFonts w:ascii="Calibri" w:eastAsia="Calibri" w:hAnsi="Calibri" w:cs="Times New Roman"/>
      <w:lang w:eastAsia="en-US"/>
    </w:rPr>
  </w:style>
  <w:style w:type="paragraph" w:customStyle="1" w:styleId="832805D979D3403C99BB7DF2D83D05FF7">
    <w:name w:val="832805D979D3403C99BB7DF2D83D05FF7"/>
    <w:rsid w:val="008F7D28"/>
    <w:rPr>
      <w:rFonts w:ascii="Calibri" w:eastAsia="Calibri" w:hAnsi="Calibri" w:cs="Times New Roman"/>
      <w:lang w:eastAsia="en-US"/>
    </w:rPr>
  </w:style>
  <w:style w:type="paragraph" w:customStyle="1" w:styleId="F5E9AD6F08E24469A4EA6E9B4EEE08587">
    <w:name w:val="F5E9AD6F08E24469A4EA6E9B4EEE08587"/>
    <w:rsid w:val="008F7D28"/>
    <w:rPr>
      <w:rFonts w:ascii="Calibri" w:eastAsia="Calibri" w:hAnsi="Calibri" w:cs="Times New Roman"/>
      <w:lang w:eastAsia="en-US"/>
    </w:rPr>
  </w:style>
  <w:style w:type="paragraph" w:customStyle="1" w:styleId="4FC0620EA6714F85BE447E56610FE5CD7">
    <w:name w:val="4FC0620EA6714F85BE447E56610FE5CD7"/>
    <w:rsid w:val="008F7D28"/>
    <w:rPr>
      <w:rFonts w:ascii="Calibri" w:eastAsia="Calibri" w:hAnsi="Calibri" w:cs="Times New Roman"/>
      <w:lang w:eastAsia="en-US"/>
    </w:rPr>
  </w:style>
  <w:style w:type="paragraph" w:customStyle="1" w:styleId="E985D706A1514523B792B7D0CF29D9AC7">
    <w:name w:val="E985D706A1514523B792B7D0CF29D9AC7"/>
    <w:rsid w:val="008F7D28"/>
    <w:rPr>
      <w:rFonts w:ascii="Calibri" w:eastAsia="Calibri" w:hAnsi="Calibri" w:cs="Times New Roman"/>
      <w:lang w:eastAsia="en-US"/>
    </w:rPr>
  </w:style>
  <w:style w:type="paragraph" w:customStyle="1" w:styleId="8CCD0EA5945046BCA7DA4DC0FC8734826">
    <w:name w:val="8CCD0EA5945046BCA7DA4DC0FC8734826"/>
    <w:rsid w:val="008F7D28"/>
    <w:rPr>
      <w:rFonts w:ascii="Calibri" w:eastAsia="Calibri" w:hAnsi="Calibri" w:cs="Times New Roman"/>
      <w:lang w:eastAsia="en-US"/>
    </w:rPr>
  </w:style>
  <w:style w:type="paragraph" w:customStyle="1" w:styleId="88F7D196BA544ED697A2B5AEF3F875FE7">
    <w:name w:val="88F7D196BA544ED697A2B5AEF3F875FE7"/>
    <w:rsid w:val="008F7D28"/>
    <w:rPr>
      <w:rFonts w:ascii="Calibri" w:eastAsia="Calibri" w:hAnsi="Calibri" w:cs="Times New Roman"/>
      <w:lang w:eastAsia="en-US"/>
    </w:rPr>
  </w:style>
  <w:style w:type="paragraph" w:customStyle="1" w:styleId="CE4C3BF07F9847DEBD3F6D9EA23D5BA67">
    <w:name w:val="CE4C3BF07F9847DEBD3F6D9EA23D5BA67"/>
    <w:rsid w:val="008F7D28"/>
    <w:rPr>
      <w:rFonts w:ascii="Calibri" w:eastAsia="Calibri" w:hAnsi="Calibri" w:cs="Times New Roman"/>
      <w:lang w:eastAsia="en-US"/>
    </w:rPr>
  </w:style>
  <w:style w:type="paragraph" w:customStyle="1" w:styleId="1DFB23AD62B948F693CFE5030DAA25C37">
    <w:name w:val="1DFB23AD62B948F693CFE5030DAA25C37"/>
    <w:rsid w:val="008F7D28"/>
    <w:rPr>
      <w:rFonts w:ascii="Calibri" w:eastAsia="Calibri" w:hAnsi="Calibri" w:cs="Times New Roman"/>
      <w:lang w:eastAsia="en-US"/>
    </w:rPr>
  </w:style>
  <w:style w:type="paragraph" w:customStyle="1" w:styleId="37AE6C80FC3B4ADFBD57DFC95FC6626C7">
    <w:name w:val="37AE6C80FC3B4ADFBD57DFC95FC6626C7"/>
    <w:rsid w:val="008F7D28"/>
    <w:rPr>
      <w:rFonts w:ascii="Calibri" w:eastAsia="Calibri" w:hAnsi="Calibri" w:cs="Times New Roman"/>
      <w:lang w:eastAsia="en-US"/>
    </w:rPr>
  </w:style>
  <w:style w:type="paragraph" w:customStyle="1" w:styleId="267DF65A2EB64DF6B92AEFADEA7D24C87">
    <w:name w:val="267DF65A2EB64DF6B92AEFADEA7D24C87"/>
    <w:rsid w:val="008F7D28"/>
    <w:rPr>
      <w:rFonts w:ascii="Calibri" w:eastAsia="Calibri" w:hAnsi="Calibri" w:cs="Times New Roman"/>
      <w:lang w:eastAsia="en-US"/>
    </w:rPr>
  </w:style>
  <w:style w:type="paragraph" w:customStyle="1" w:styleId="58C19FD76988423985B9CF091AAE488B7">
    <w:name w:val="58C19FD76988423985B9CF091AAE488B7"/>
    <w:rsid w:val="008F7D28"/>
    <w:rPr>
      <w:rFonts w:ascii="Calibri" w:eastAsia="Calibri" w:hAnsi="Calibri" w:cs="Times New Roman"/>
      <w:lang w:eastAsia="en-US"/>
    </w:rPr>
  </w:style>
  <w:style w:type="paragraph" w:customStyle="1" w:styleId="1A828A0270FB494A8E464641B882BFEF7">
    <w:name w:val="1A828A0270FB494A8E464641B882BFEF7"/>
    <w:rsid w:val="008F7D28"/>
    <w:rPr>
      <w:rFonts w:ascii="Calibri" w:eastAsia="Calibri" w:hAnsi="Calibri" w:cs="Times New Roman"/>
      <w:lang w:eastAsia="en-US"/>
    </w:rPr>
  </w:style>
  <w:style w:type="paragraph" w:customStyle="1" w:styleId="3CBAA62B831A42B8A10C6751A2C779D96">
    <w:name w:val="3CBAA62B831A42B8A10C6751A2C779D96"/>
    <w:rsid w:val="008F7D28"/>
    <w:rPr>
      <w:rFonts w:ascii="Calibri" w:eastAsia="Calibri" w:hAnsi="Calibri" w:cs="Times New Roman"/>
      <w:lang w:eastAsia="en-US"/>
    </w:rPr>
  </w:style>
  <w:style w:type="paragraph" w:customStyle="1" w:styleId="0E762ED52F844260BF270585AE13930F7">
    <w:name w:val="0E762ED52F844260BF270585AE13930F7"/>
    <w:rsid w:val="008F7D28"/>
    <w:rPr>
      <w:rFonts w:ascii="Calibri" w:eastAsia="Calibri" w:hAnsi="Calibri" w:cs="Times New Roman"/>
      <w:lang w:eastAsia="en-US"/>
    </w:rPr>
  </w:style>
  <w:style w:type="paragraph" w:customStyle="1" w:styleId="49E2B8F954C14E56B581E70499B8CAE97">
    <w:name w:val="49E2B8F954C14E56B581E70499B8CAE97"/>
    <w:rsid w:val="008F7D28"/>
    <w:rPr>
      <w:rFonts w:ascii="Calibri" w:eastAsia="Calibri" w:hAnsi="Calibri" w:cs="Times New Roman"/>
      <w:lang w:eastAsia="en-US"/>
    </w:rPr>
  </w:style>
  <w:style w:type="paragraph" w:customStyle="1" w:styleId="B472CB8766094396B1F284B85DEE97F17">
    <w:name w:val="B472CB8766094396B1F284B85DEE97F17"/>
    <w:rsid w:val="008F7D28"/>
    <w:rPr>
      <w:rFonts w:ascii="Calibri" w:eastAsia="Calibri" w:hAnsi="Calibri" w:cs="Times New Roman"/>
      <w:lang w:eastAsia="en-US"/>
    </w:rPr>
  </w:style>
  <w:style w:type="paragraph" w:customStyle="1" w:styleId="7949B5E8345B4BA3892EE910608209167">
    <w:name w:val="7949B5E8345B4BA3892EE910608209167"/>
    <w:rsid w:val="008F7D28"/>
    <w:rPr>
      <w:rFonts w:ascii="Calibri" w:eastAsia="Calibri" w:hAnsi="Calibri" w:cs="Times New Roman"/>
      <w:lang w:eastAsia="en-US"/>
    </w:rPr>
  </w:style>
  <w:style w:type="paragraph" w:customStyle="1" w:styleId="BC32E0A1495C48F08B289CAB6ACAEAAA7">
    <w:name w:val="BC32E0A1495C48F08B289CAB6ACAEAAA7"/>
    <w:rsid w:val="008F7D28"/>
    <w:rPr>
      <w:rFonts w:ascii="Calibri" w:eastAsia="Calibri" w:hAnsi="Calibri" w:cs="Times New Roman"/>
      <w:lang w:eastAsia="en-US"/>
    </w:rPr>
  </w:style>
  <w:style w:type="paragraph" w:customStyle="1" w:styleId="BEAB448EE0514781A935B4E0D4C5A8697">
    <w:name w:val="BEAB448EE0514781A935B4E0D4C5A8697"/>
    <w:rsid w:val="008F7D28"/>
    <w:rPr>
      <w:rFonts w:ascii="Calibri" w:eastAsia="Calibri" w:hAnsi="Calibri" w:cs="Times New Roman"/>
      <w:lang w:eastAsia="en-US"/>
    </w:rPr>
  </w:style>
  <w:style w:type="paragraph" w:customStyle="1" w:styleId="037B4AEF10DB467D8D836A14C15265E07">
    <w:name w:val="037B4AEF10DB467D8D836A14C15265E07"/>
    <w:rsid w:val="008F7D28"/>
    <w:rPr>
      <w:rFonts w:ascii="Calibri" w:eastAsia="Calibri" w:hAnsi="Calibri" w:cs="Times New Roman"/>
      <w:lang w:eastAsia="en-US"/>
    </w:rPr>
  </w:style>
  <w:style w:type="paragraph" w:customStyle="1" w:styleId="518972996059417D9085CE139DEE47916">
    <w:name w:val="518972996059417D9085CE139DEE47916"/>
    <w:rsid w:val="008F7D28"/>
    <w:rPr>
      <w:rFonts w:ascii="Calibri" w:eastAsia="Calibri" w:hAnsi="Calibri" w:cs="Times New Roman"/>
      <w:lang w:eastAsia="en-US"/>
    </w:rPr>
  </w:style>
  <w:style w:type="paragraph" w:customStyle="1" w:styleId="D3D6CD401D944032B72D331FB329F9AB7">
    <w:name w:val="D3D6CD401D944032B72D331FB329F9AB7"/>
    <w:rsid w:val="008F7D28"/>
    <w:rPr>
      <w:rFonts w:ascii="Calibri" w:eastAsia="Calibri" w:hAnsi="Calibri" w:cs="Times New Roman"/>
      <w:lang w:eastAsia="en-US"/>
    </w:rPr>
  </w:style>
  <w:style w:type="paragraph" w:customStyle="1" w:styleId="69BD44BD75D642AE9E1C08E3444DC4297">
    <w:name w:val="69BD44BD75D642AE9E1C08E3444DC4297"/>
    <w:rsid w:val="008F7D28"/>
    <w:rPr>
      <w:rFonts w:ascii="Calibri" w:eastAsia="Calibri" w:hAnsi="Calibri" w:cs="Times New Roman"/>
      <w:lang w:eastAsia="en-US"/>
    </w:rPr>
  </w:style>
  <w:style w:type="paragraph" w:customStyle="1" w:styleId="E718747CB1C6471CAC5225A2689A20047">
    <w:name w:val="E718747CB1C6471CAC5225A2689A20047"/>
    <w:rsid w:val="008F7D28"/>
    <w:rPr>
      <w:rFonts w:ascii="Calibri" w:eastAsia="Calibri" w:hAnsi="Calibri" w:cs="Times New Roman"/>
      <w:lang w:eastAsia="en-US"/>
    </w:rPr>
  </w:style>
  <w:style w:type="paragraph" w:customStyle="1" w:styleId="AC216DC92DA34FEDBC1623DF52ADA6267">
    <w:name w:val="AC216DC92DA34FEDBC1623DF52ADA6267"/>
    <w:rsid w:val="008F7D28"/>
    <w:rPr>
      <w:rFonts w:ascii="Calibri" w:eastAsia="Calibri" w:hAnsi="Calibri" w:cs="Times New Roman"/>
      <w:lang w:eastAsia="en-US"/>
    </w:rPr>
  </w:style>
  <w:style w:type="paragraph" w:customStyle="1" w:styleId="005D41FD011B475FBEAF42B3AF81E3BC7">
    <w:name w:val="005D41FD011B475FBEAF42B3AF81E3BC7"/>
    <w:rsid w:val="008F7D28"/>
    <w:rPr>
      <w:rFonts w:ascii="Calibri" w:eastAsia="Calibri" w:hAnsi="Calibri" w:cs="Times New Roman"/>
      <w:lang w:eastAsia="en-US"/>
    </w:rPr>
  </w:style>
  <w:style w:type="paragraph" w:customStyle="1" w:styleId="20E9C32592C54395B90B39B75A4F67B67">
    <w:name w:val="20E9C32592C54395B90B39B75A4F67B67"/>
    <w:rsid w:val="008F7D28"/>
    <w:rPr>
      <w:rFonts w:ascii="Calibri" w:eastAsia="Calibri" w:hAnsi="Calibri" w:cs="Times New Roman"/>
      <w:lang w:eastAsia="en-US"/>
    </w:rPr>
  </w:style>
  <w:style w:type="paragraph" w:customStyle="1" w:styleId="811C6771C371423EB920624706C4348A7">
    <w:name w:val="811C6771C371423EB920624706C4348A7"/>
    <w:rsid w:val="008F7D28"/>
    <w:rPr>
      <w:rFonts w:ascii="Calibri" w:eastAsia="Calibri" w:hAnsi="Calibri" w:cs="Times New Roman"/>
      <w:lang w:eastAsia="en-US"/>
    </w:rPr>
  </w:style>
  <w:style w:type="paragraph" w:customStyle="1" w:styleId="A3B7AB574F864E5A839C7DAFD70961146">
    <w:name w:val="A3B7AB574F864E5A839C7DAFD70961146"/>
    <w:rsid w:val="008F7D28"/>
    <w:rPr>
      <w:rFonts w:ascii="Calibri" w:eastAsia="Calibri" w:hAnsi="Calibri" w:cs="Times New Roman"/>
      <w:lang w:eastAsia="en-US"/>
    </w:rPr>
  </w:style>
  <w:style w:type="paragraph" w:customStyle="1" w:styleId="25BB126265C44D4D8ACE0400AFCFE2F37">
    <w:name w:val="25BB126265C44D4D8ACE0400AFCFE2F37"/>
    <w:rsid w:val="008F7D28"/>
    <w:rPr>
      <w:rFonts w:ascii="Calibri" w:eastAsia="Calibri" w:hAnsi="Calibri" w:cs="Times New Roman"/>
      <w:lang w:eastAsia="en-US"/>
    </w:rPr>
  </w:style>
  <w:style w:type="paragraph" w:customStyle="1" w:styleId="D9A253BEA2434E5EAB4719D962902E867">
    <w:name w:val="D9A253BEA2434E5EAB4719D962902E867"/>
    <w:rsid w:val="008F7D28"/>
    <w:rPr>
      <w:rFonts w:ascii="Calibri" w:eastAsia="Calibri" w:hAnsi="Calibri" w:cs="Times New Roman"/>
      <w:lang w:eastAsia="en-US"/>
    </w:rPr>
  </w:style>
  <w:style w:type="paragraph" w:customStyle="1" w:styleId="207A9362AB6A4EF3A7463242F422BE237">
    <w:name w:val="207A9362AB6A4EF3A7463242F422BE237"/>
    <w:rsid w:val="008F7D28"/>
    <w:rPr>
      <w:rFonts w:ascii="Calibri" w:eastAsia="Calibri" w:hAnsi="Calibri" w:cs="Times New Roman"/>
      <w:lang w:eastAsia="en-US"/>
    </w:rPr>
  </w:style>
  <w:style w:type="paragraph" w:customStyle="1" w:styleId="8BFA7B5D3B864395A48D7BCA0B5885737">
    <w:name w:val="8BFA7B5D3B864395A48D7BCA0B5885737"/>
    <w:rsid w:val="008F7D28"/>
    <w:rPr>
      <w:rFonts w:ascii="Calibri" w:eastAsia="Calibri" w:hAnsi="Calibri" w:cs="Times New Roman"/>
      <w:lang w:eastAsia="en-US"/>
    </w:rPr>
  </w:style>
  <w:style w:type="paragraph" w:customStyle="1" w:styleId="6172D5269AB7405687C91ECA048A855C7">
    <w:name w:val="6172D5269AB7405687C91ECA048A855C7"/>
    <w:rsid w:val="008F7D28"/>
    <w:rPr>
      <w:rFonts w:ascii="Calibri" w:eastAsia="Calibri" w:hAnsi="Calibri" w:cs="Times New Roman"/>
      <w:lang w:eastAsia="en-US"/>
    </w:rPr>
  </w:style>
  <w:style w:type="paragraph" w:customStyle="1" w:styleId="7663E7AA44A44103A537B8CFF82E09C47">
    <w:name w:val="7663E7AA44A44103A537B8CFF82E09C47"/>
    <w:rsid w:val="008F7D28"/>
    <w:rPr>
      <w:rFonts w:ascii="Calibri" w:eastAsia="Calibri" w:hAnsi="Calibri" w:cs="Times New Roman"/>
      <w:lang w:eastAsia="en-US"/>
    </w:rPr>
  </w:style>
  <w:style w:type="paragraph" w:customStyle="1" w:styleId="5EC3ABB568F9406D856BB1FE0BB489C67">
    <w:name w:val="5EC3ABB568F9406D856BB1FE0BB489C67"/>
    <w:rsid w:val="008F7D28"/>
    <w:rPr>
      <w:rFonts w:ascii="Calibri" w:eastAsia="Calibri" w:hAnsi="Calibri" w:cs="Times New Roman"/>
      <w:lang w:eastAsia="en-US"/>
    </w:rPr>
  </w:style>
  <w:style w:type="paragraph" w:customStyle="1" w:styleId="514E52C0F7E24C0DB18B3924B2F1A49B6">
    <w:name w:val="514E52C0F7E24C0DB18B3924B2F1A49B6"/>
    <w:rsid w:val="008F7D28"/>
    <w:rPr>
      <w:rFonts w:ascii="Calibri" w:eastAsia="Calibri" w:hAnsi="Calibri" w:cs="Times New Roman"/>
      <w:lang w:eastAsia="en-US"/>
    </w:rPr>
  </w:style>
  <w:style w:type="paragraph" w:customStyle="1" w:styleId="8AC5CE606E1A446E8216B67DF594D6E57">
    <w:name w:val="8AC5CE606E1A446E8216B67DF594D6E57"/>
    <w:rsid w:val="008F7D28"/>
    <w:rPr>
      <w:rFonts w:ascii="Calibri" w:eastAsia="Calibri" w:hAnsi="Calibri" w:cs="Times New Roman"/>
      <w:lang w:eastAsia="en-US"/>
    </w:rPr>
  </w:style>
  <w:style w:type="paragraph" w:customStyle="1" w:styleId="7A070E94BFF44241A08472A68872F81D7">
    <w:name w:val="7A070E94BFF44241A08472A68872F81D7"/>
    <w:rsid w:val="008F7D28"/>
    <w:rPr>
      <w:rFonts w:ascii="Calibri" w:eastAsia="Calibri" w:hAnsi="Calibri" w:cs="Times New Roman"/>
      <w:lang w:eastAsia="en-US"/>
    </w:rPr>
  </w:style>
  <w:style w:type="paragraph" w:customStyle="1" w:styleId="B44CC755D459454D876008E628A5C8267">
    <w:name w:val="B44CC755D459454D876008E628A5C8267"/>
    <w:rsid w:val="008F7D28"/>
    <w:rPr>
      <w:rFonts w:ascii="Calibri" w:eastAsia="Calibri" w:hAnsi="Calibri" w:cs="Times New Roman"/>
      <w:lang w:eastAsia="en-US"/>
    </w:rPr>
  </w:style>
  <w:style w:type="paragraph" w:customStyle="1" w:styleId="48B679082D8C46B1B4ED164EBE87C8E17">
    <w:name w:val="48B679082D8C46B1B4ED164EBE87C8E17"/>
    <w:rsid w:val="008F7D28"/>
    <w:rPr>
      <w:rFonts w:ascii="Calibri" w:eastAsia="Calibri" w:hAnsi="Calibri" w:cs="Times New Roman"/>
      <w:lang w:eastAsia="en-US"/>
    </w:rPr>
  </w:style>
  <w:style w:type="paragraph" w:customStyle="1" w:styleId="16836D88318144E59C8ADC2251900C6E7">
    <w:name w:val="16836D88318144E59C8ADC2251900C6E7"/>
    <w:rsid w:val="008F7D28"/>
    <w:rPr>
      <w:rFonts w:ascii="Calibri" w:eastAsia="Calibri" w:hAnsi="Calibri" w:cs="Times New Roman"/>
      <w:lang w:eastAsia="en-US"/>
    </w:rPr>
  </w:style>
  <w:style w:type="paragraph" w:customStyle="1" w:styleId="A34F68B5D3424964BA508F2C5C34A3137">
    <w:name w:val="A34F68B5D3424964BA508F2C5C34A3137"/>
    <w:rsid w:val="008F7D28"/>
    <w:rPr>
      <w:rFonts w:ascii="Calibri" w:eastAsia="Calibri" w:hAnsi="Calibri" w:cs="Times New Roman"/>
      <w:lang w:eastAsia="en-US"/>
    </w:rPr>
  </w:style>
  <w:style w:type="paragraph" w:customStyle="1" w:styleId="E560A02BD53440FF95AC1B14299596C77">
    <w:name w:val="E560A02BD53440FF95AC1B14299596C77"/>
    <w:rsid w:val="008F7D28"/>
    <w:rPr>
      <w:rFonts w:ascii="Calibri" w:eastAsia="Calibri" w:hAnsi="Calibri" w:cs="Times New Roman"/>
      <w:lang w:eastAsia="en-US"/>
    </w:rPr>
  </w:style>
  <w:style w:type="paragraph" w:customStyle="1" w:styleId="FBC19919163349099D42B1788D9623526">
    <w:name w:val="FBC19919163349099D42B1788D9623526"/>
    <w:rsid w:val="008F7D28"/>
    <w:rPr>
      <w:rFonts w:ascii="Calibri" w:eastAsia="Calibri" w:hAnsi="Calibri" w:cs="Times New Roman"/>
      <w:lang w:eastAsia="en-US"/>
    </w:rPr>
  </w:style>
  <w:style w:type="paragraph" w:customStyle="1" w:styleId="BC9D9C881F114E458FAB7198213C53A57">
    <w:name w:val="BC9D9C881F114E458FAB7198213C53A57"/>
    <w:rsid w:val="008F7D28"/>
    <w:rPr>
      <w:rFonts w:ascii="Calibri" w:eastAsia="Calibri" w:hAnsi="Calibri" w:cs="Times New Roman"/>
      <w:lang w:eastAsia="en-US"/>
    </w:rPr>
  </w:style>
  <w:style w:type="paragraph" w:customStyle="1" w:styleId="DB69FC9326B0420BA94333794D8374037">
    <w:name w:val="DB69FC9326B0420BA94333794D8374037"/>
    <w:rsid w:val="008F7D28"/>
    <w:rPr>
      <w:rFonts w:ascii="Calibri" w:eastAsia="Calibri" w:hAnsi="Calibri" w:cs="Times New Roman"/>
      <w:lang w:eastAsia="en-US"/>
    </w:rPr>
  </w:style>
  <w:style w:type="paragraph" w:customStyle="1" w:styleId="18DF360366224F64B7E4542C931B5A067">
    <w:name w:val="18DF360366224F64B7E4542C931B5A067"/>
    <w:rsid w:val="008F7D28"/>
    <w:rPr>
      <w:rFonts w:ascii="Calibri" w:eastAsia="Calibri" w:hAnsi="Calibri" w:cs="Times New Roman"/>
      <w:lang w:eastAsia="en-US"/>
    </w:rPr>
  </w:style>
  <w:style w:type="paragraph" w:customStyle="1" w:styleId="511E449435E8433597890BC0BC9ACB097">
    <w:name w:val="511E449435E8433597890BC0BC9ACB097"/>
    <w:rsid w:val="008F7D28"/>
    <w:rPr>
      <w:rFonts w:ascii="Calibri" w:eastAsia="Calibri" w:hAnsi="Calibri" w:cs="Times New Roman"/>
      <w:lang w:eastAsia="en-US"/>
    </w:rPr>
  </w:style>
  <w:style w:type="paragraph" w:customStyle="1" w:styleId="BC617B1ED913428C9CE68AEF46A03A607">
    <w:name w:val="BC617B1ED913428C9CE68AEF46A03A607"/>
    <w:rsid w:val="008F7D28"/>
    <w:rPr>
      <w:rFonts w:ascii="Calibri" w:eastAsia="Calibri" w:hAnsi="Calibri" w:cs="Times New Roman"/>
      <w:lang w:eastAsia="en-US"/>
    </w:rPr>
  </w:style>
  <w:style w:type="paragraph" w:customStyle="1" w:styleId="FE5188690E71472095D461593CC76CA57">
    <w:name w:val="FE5188690E71472095D461593CC76CA57"/>
    <w:rsid w:val="008F7D28"/>
    <w:rPr>
      <w:rFonts w:ascii="Calibri" w:eastAsia="Calibri" w:hAnsi="Calibri" w:cs="Times New Roman"/>
      <w:lang w:eastAsia="en-US"/>
    </w:rPr>
  </w:style>
  <w:style w:type="paragraph" w:customStyle="1" w:styleId="9BD7EDF43D484941874E79E2388E3BBA7">
    <w:name w:val="9BD7EDF43D484941874E79E2388E3BBA7"/>
    <w:rsid w:val="008F7D28"/>
    <w:rPr>
      <w:rFonts w:ascii="Calibri" w:eastAsia="Calibri" w:hAnsi="Calibri" w:cs="Times New Roman"/>
      <w:lang w:eastAsia="en-US"/>
    </w:rPr>
  </w:style>
  <w:style w:type="paragraph" w:customStyle="1" w:styleId="77E4F479B6B745DE82C37C381FD8DD8A6">
    <w:name w:val="77E4F479B6B745DE82C37C381FD8DD8A6"/>
    <w:rsid w:val="008F7D28"/>
    <w:rPr>
      <w:rFonts w:ascii="Calibri" w:eastAsia="Calibri" w:hAnsi="Calibri" w:cs="Times New Roman"/>
      <w:lang w:eastAsia="en-US"/>
    </w:rPr>
  </w:style>
  <w:style w:type="paragraph" w:customStyle="1" w:styleId="62F2A96D164A430C9C5C8BCCB849F5D07">
    <w:name w:val="62F2A96D164A430C9C5C8BCCB849F5D07"/>
    <w:rsid w:val="008F7D28"/>
    <w:rPr>
      <w:rFonts w:ascii="Calibri" w:eastAsia="Calibri" w:hAnsi="Calibri" w:cs="Times New Roman"/>
      <w:lang w:eastAsia="en-US"/>
    </w:rPr>
  </w:style>
  <w:style w:type="paragraph" w:customStyle="1" w:styleId="5E5FA457B43D4F83BD4BC8445A6751657">
    <w:name w:val="5E5FA457B43D4F83BD4BC8445A6751657"/>
    <w:rsid w:val="008F7D28"/>
    <w:rPr>
      <w:rFonts w:ascii="Calibri" w:eastAsia="Calibri" w:hAnsi="Calibri" w:cs="Times New Roman"/>
      <w:lang w:eastAsia="en-US"/>
    </w:rPr>
  </w:style>
  <w:style w:type="paragraph" w:customStyle="1" w:styleId="3E0FF47059D94BC1A8A373F55C9F8ADC7">
    <w:name w:val="3E0FF47059D94BC1A8A373F55C9F8ADC7"/>
    <w:rsid w:val="008F7D28"/>
    <w:rPr>
      <w:rFonts w:ascii="Calibri" w:eastAsia="Calibri" w:hAnsi="Calibri" w:cs="Times New Roman"/>
      <w:lang w:eastAsia="en-US"/>
    </w:rPr>
  </w:style>
  <w:style w:type="paragraph" w:customStyle="1" w:styleId="5475F92B31794C059879384C8F4F0C4C7">
    <w:name w:val="5475F92B31794C059879384C8F4F0C4C7"/>
    <w:rsid w:val="008F7D28"/>
    <w:rPr>
      <w:rFonts w:ascii="Calibri" w:eastAsia="Calibri" w:hAnsi="Calibri" w:cs="Times New Roman"/>
      <w:lang w:eastAsia="en-US"/>
    </w:rPr>
  </w:style>
  <w:style w:type="paragraph" w:customStyle="1" w:styleId="09040045D0B64CF2A93CC3A29600E9CB7">
    <w:name w:val="09040045D0B64CF2A93CC3A29600E9CB7"/>
    <w:rsid w:val="008F7D28"/>
    <w:rPr>
      <w:rFonts w:ascii="Calibri" w:eastAsia="Calibri" w:hAnsi="Calibri" w:cs="Times New Roman"/>
      <w:lang w:eastAsia="en-US"/>
    </w:rPr>
  </w:style>
  <w:style w:type="paragraph" w:customStyle="1" w:styleId="8A65BE2469AC456187C1E6297626C0CA7">
    <w:name w:val="8A65BE2469AC456187C1E6297626C0CA7"/>
    <w:rsid w:val="008F7D28"/>
    <w:rPr>
      <w:rFonts w:ascii="Calibri" w:eastAsia="Calibri" w:hAnsi="Calibri" w:cs="Times New Roman"/>
      <w:lang w:eastAsia="en-US"/>
    </w:rPr>
  </w:style>
  <w:style w:type="paragraph" w:customStyle="1" w:styleId="7947D486D1704A629C38AECB4021C1897">
    <w:name w:val="7947D486D1704A629C38AECB4021C1897"/>
    <w:rsid w:val="008F7D28"/>
    <w:rPr>
      <w:rFonts w:ascii="Calibri" w:eastAsia="Calibri" w:hAnsi="Calibri" w:cs="Times New Roman"/>
      <w:lang w:eastAsia="en-US"/>
    </w:rPr>
  </w:style>
  <w:style w:type="paragraph" w:customStyle="1" w:styleId="6015E7B83D39465AA8F600AAD4A65F246">
    <w:name w:val="6015E7B83D39465AA8F600AAD4A65F246"/>
    <w:rsid w:val="008F7D28"/>
    <w:rPr>
      <w:rFonts w:ascii="Calibri" w:eastAsia="Calibri" w:hAnsi="Calibri" w:cs="Times New Roman"/>
      <w:lang w:eastAsia="en-US"/>
    </w:rPr>
  </w:style>
  <w:style w:type="paragraph" w:customStyle="1" w:styleId="BB151505E9A641A3B0D6849A0173370A7">
    <w:name w:val="BB151505E9A641A3B0D6849A0173370A7"/>
    <w:rsid w:val="008F7D28"/>
    <w:rPr>
      <w:rFonts w:ascii="Calibri" w:eastAsia="Calibri" w:hAnsi="Calibri" w:cs="Times New Roman"/>
      <w:lang w:eastAsia="en-US"/>
    </w:rPr>
  </w:style>
  <w:style w:type="paragraph" w:customStyle="1" w:styleId="DDE4913A482D4A7C9F5BEC42075B2EFB7">
    <w:name w:val="DDE4913A482D4A7C9F5BEC42075B2EFB7"/>
    <w:rsid w:val="008F7D28"/>
    <w:rPr>
      <w:rFonts w:ascii="Calibri" w:eastAsia="Calibri" w:hAnsi="Calibri" w:cs="Times New Roman"/>
      <w:lang w:eastAsia="en-US"/>
    </w:rPr>
  </w:style>
  <w:style w:type="paragraph" w:customStyle="1" w:styleId="A29FFA7B1C8E4ADD889AB8DEAA78C4AB7">
    <w:name w:val="A29FFA7B1C8E4ADD889AB8DEAA78C4AB7"/>
    <w:rsid w:val="008F7D28"/>
    <w:rPr>
      <w:rFonts w:ascii="Calibri" w:eastAsia="Calibri" w:hAnsi="Calibri" w:cs="Times New Roman"/>
      <w:lang w:eastAsia="en-US"/>
    </w:rPr>
  </w:style>
  <w:style w:type="paragraph" w:customStyle="1" w:styleId="BBBCB07151054E2F9E5F2CC1E98A0BC57">
    <w:name w:val="BBBCB07151054E2F9E5F2CC1E98A0BC57"/>
    <w:rsid w:val="008F7D28"/>
    <w:rPr>
      <w:rFonts w:ascii="Calibri" w:eastAsia="Calibri" w:hAnsi="Calibri" w:cs="Times New Roman"/>
      <w:lang w:eastAsia="en-US"/>
    </w:rPr>
  </w:style>
  <w:style w:type="paragraph" w:customStyle="1" w:styleId="8F83ABA301D24031B65A4F83411A0BD37">
    <w:name w:val="8F83ABA301D24031B65A4F83411A0BD37"/>
    <w:rsid w:val="008F7D28"/>
    <w:rPr>
      <w:rFonts w:ascii="Calibri" w:eastAsia="Calibri" w:hAnsi="Calibri" w:cs="Times New Roman"/>
      <w:lang w:eastAsia="en-US"/>
    </w:rPr>
  </w:style>
  <w:style w:type="paragraph" w:customStyle="1" w:styleId="7D7DF10435004F9C8CD98B16BA90A9267">
    <w:name w:val="7D7DF10435004F9C8CD98B16BA90A9267"/>
    <w:rsid w:val="008F7D28"/>
    <w:rPr>
      <w:rFonts w:ascii="Calibri" w:eastAsia="Calibri" w:hAnsi="Calibri" w:cs="Times New Roman"/>
      <w:lang w:eastAsia="en-US"/>
    </w:rPr>
  </w:style>
  <w:style w:type="paragraph" w:customStyle="1" w:styleId="8EA7AC8005464837B068B1238D42AFF57">
    <w:name w:val="8EA7AC8005464837B068B1238D42AFF57"/>
    <w:rsid w:val="008F7D28"/>
    <w:rPr>
      <w:rFonts w:ascii="Calibri" w:eastAsia="Calibri" w:hAnsi="Calibri" w:cs="Times New Roman"/>
      <w:lang w:eastAsia="en-US"/>
    </w:rPr>
  </w:style>
  <w:style w:type="paragraph" w:customStyle="1" w:styleId="EC61C2B707234185AC27020A632F1E506">
    <w:name w:val="EC61C2B707234185AC27020A632F1E506"/>
    <w:rsid w:val="008F7D28"/>
    <w:rPr>
      <w:rFonts w:ascii="Calibri" w:eastAsia="Calibri" w:hAnsi="Calibri" w:cs="Times New Roman"/>
      <w:lang w:eastAsia="en-US"/>
    </w:rPr>
  </w:style>
  <w:style w:type="paragraph" w:customStyle="1" w:styleId="535DF8971CC54D56A6236664D04FADEF7">
    <w:name w:val="535DF8971CC54D56A6236664D04FADEF7"/>
    <w:rsid w:val="008F7D28"/>
    <w:rPr>
      <w:rFonts w:ascii="Calibri" w:eastAsia="Calibri" w:hAnsi="Calibri" w:cs="Times New Roman"/>
      <w:lang w:eastAsia="en-US"/>
    </w:rPr>
  </w:style>
  <w:style w:type="paragraph" w:customStyle="1" w:styleId="2634DE90783C4537BC4F9C4D367D613D7">
    <w:name w:val="2634DE90783C4537BC4F9C4D367D613D7"/>
    <w:rsid w:val="008F7D28"/>
    <w:rPr>
      <w:rFonts w:ascii="Calibri" w:eastAsia="Calibri" w:hAnsi="Calibri" w:cs="Times New Roman"/>
      <w:lang w:eastAsia="en-US"/>
    </w:rPr>
  </w:style>
  <w:style w:type="paragraph" w:customStyle="1" w:styleId="2F46A953C18446BFB602C5A77AD9BC5A7">
    <w:name w:val="2F46A953C18446BFB602C5A77AD9BC5A7"/>
    <w:rsid w:val="008F7D28"/>
    <w:rPr>
      <w:rFonts w:ascii="Calibri" w:eastAsia="Calibri" w:hAnsi="Calibri" w:cs="Times New Roman"/>
      <w:lang w:eastAsia="en-US"/>
    </w:rPr>
  </w:style>
  <w:style w:type="paragraph" w:customStyle="1" w:styleId="472049AF386540C9BA9381A6778F84437">
    <w:name w:val="472049AF386540C9BA9381A6778F84437"/>
    <w:rsid w:val="008F7D28"/>
    <w:rPr>
      <w:rFonts w:ascii="Calibri" w:eastAsia="Calibri" w:hAnsi="Calibri" w:cs="Times New Roman"/>
      <w:lang w:eastAsia="en-US"/>
    </w:rPr>
  </w:style>
  <w:style w:type="paragraph" w:customStyle="1" w:styleId="5368075CA14C4B3EBA99AE85A46FFEB77">
    <w:name w:val="5368075CA14C4B3EBA99AE85A46FFEB77"/>
    <w:rsid w:val="008F7D28"/>
    <w:rPr>
      <w:rFonts w:ascii="Calibri" w:eastAsia="Calibri" w:hAnsi="Calibri" w:cs="Times New Roman"/>
      <w:lang w:eastAsia="en-US"/>
    </w:rPr>
  </w:style>
  <w:style w:type="paragraph" w:customStyle="1" w:styleId="35314822516D445F87DEBA267CD51C597">
    <w:name w:val="35314822516D445F87DEBA267CD51C597"/>
    <w:rsid w:val="008F7D28"/>
    <w:rPr>
      <w:rFonts w:ascii="Calibri" w:eastAsia="Calibri" w:hAnsi="Calibri" w:cs="Times New Roman"/>
      <w:lang w:eastAsia="en-US"/>
    </w:rPr>
  </w:style>
  <w:style w:type="paragraph" w:customStyle="1" w:styleId="8F0E9DFF582941E0A473AFD80677643B7">
    <w:name w:val="8F0E9DFF582941E0A473AFD80677643B7"/>
    <w:rsid w:val="008F7D28"/>
    <w:rPr>
      <w:rFonts w:ascii="Calibri" w:eastAsia="Calibri" w:hAnsi="Calibri" w:cs="Times New Roman"/>
      <w:lang w:eastAsia="en-US"/>
    </w:rPr>
  </w:style>
  <w:style w:type="paragraph" w:customStyle="1" w:styleId="55A59958EAF74C019E9759E36CA619F87">
    <w:name w:val="55A59958EAF74C019E9759E36CA619F87"/>
    <w:rsid w:val="008F7D28"/>
    <w:rPr>
      <w:rFonts w:ascii="Calibri" w:eastAsia="Calibri" w:hAnsi="Calibri" w:cs="Times New Roman"/>
      <w:lang w:eastAsia="en-US"/>
    </w:rPr>
  </w:style>
  <w:style w:type="paragraph" w:customStyle="1" w:styleId="7041495C587F4E1CA08363AA8E6A2CB97">
    <w:name w:val="7041495C587F4E1CA08363AA8E6A2CB97"/>
    <w:rsid w:val="008F7D28"/>
    <w:rPr>
      <w:rFonts w:ascii="Calibri" w:eastAsia="Calibri" w:hAnsi="Calibri" w:cs="Times New Roman"/>
      <w:lang w:eastAsia="en-US"/>
    </w:rPr>
  </w:style>
  <w:style w:type="paragraph" w:customStyle="1" w:styleId="9BE7288200324B9698AC15C1A19655BA7">
    <w:name w:val="9BE7288200324B9698AC15C1A19655BA7"/>
    <w:rsid w:val="008F7D28"/>
    <w:rPr>
      <w:rFonts w:ascii="Calibri" w:eastAsia="Calibri" w:hAnsi="Calibri" w:cs="Times New Roman"/>
      <w:lang w:eastAsia="en-US"/>
    </w:rPr>
  </w:style>
  <w:style w:type="paragraph" w:customStyle="1" w:styleId="A368DCB8DBA244E293DEF3A5D27A84F97">
    <w:name w:val="A368DCB8DBA244E293DEF3A5D27A84F97"/>
    <w:rsid w:val="008F7D28"/>
    <w:rPr>
      <w:rFonts w:ascii="Calibri" w:eastAsia="Calibri" w:hAnsi="Calibri" w:cs="Times New Roman"/>
      <w:lang w:eastAsia="en-US"/>
    </w:rPr>
  </w:style>
  <w:style w:type="paragraph" w:customStyle="1" w:styleId="3FBF4A8E0D0E4B98BE875168EA0ED18E7">
    <w:name w:val="3FBF4A8E0D0E4B98BE875168EA0ED18E7"/>
    <w:rsid w:val="008F7D28"/>
    <w:rPr>
      <w:rFonts w:ascii="Calibri" w:eastAsia="Calibri" w:hAnsi="Calibri" w:cs="Times New Roman"/>
      <w:lang w:eastAsia="en-US"/>
    </w:rPr>
  </w:style>
  <w:style w:type="paragraph" w:customStyle="1" w:styleId="D39299B39872471FA557737A0BAA62427">
    <w:name w:val="D39299B39872471FA557737A0BAA62427"/>
    <w:rsid w:val="008F7D28"/>
    <w:rPr>
      <w:rFonts w:ascii="Calibri" w:eastAsia="Calibri" w:hAnsi="Calibri" w:cs="Times New Roman"/>
      <w:lang w:eastAsia="en-US"/>
    </w:rPr>
  </w:style>
  <w:style w:type="paragraph" w:customStyle="1" w:styleId="12860E78F8A04DD08C5EAAD1EFE430907">
    <w:name w:val="12860E78F8A04DD08C5EAAD1EFE430907"/>
    <w:rsid w:val="008F7D28"/>
    <w:rPr>
      <w:rFonts w:ascii="Calibri" w:eastAsia="Calibri" w:hAnsi="Calibri" w:cs="Times New Roman"/>
      <w:lang w:eastAsia="en-US"/>
    </w:rPr>
  </w:style>
  <w:style w:type="paragraph" w:customStyle="1" w:styleId="538971913BC7434AA7BEE7D9DFDB035E7">
    <w:name w:val="538971913BC7434AA7BEE7D9DFDB035E7"/>
    <w:rsid w:val="008F7D28"/>
    <w:rPr>
      <w:rFonts w:ascii="Calibri" w:eastAsia="Calibri" w:hAnsi="Calibri" w:cs="Times New Roman"/>
      <w:lang w:eastAsia="en-US"/>
    </w:rPr>
  </w:style>
  <w:style w:type="paragraph" w:customStyle="1" w:styleId="6410D1748B2B4E9DA26A1241BBE31E207">
    <w:name w:val="6410D1748B2B4E9DA26A1241BBE31E207"/>
    <w:rsid w:val="008F7D28"/>
    <w:rPr>
      <w:rFonts w:ascii="Calibri" w:eastAsia="Calibri" w:hAnsi="Calibri" w:cs="Times New Roman"/>
      <w:lang w:eastAsia="en-US"/>
    </w:rPr>
  </w:style>
  <w:style w:type="paragraph" w:customStyle="1" w:styleId="A67C9DAE905941779781A7E9597704427">
    <w:name w:val="A67C9DAE905941779781A7E9597704427"/>
    <w:rsid w:val="008F7D28"/>
    <w:rPr>
      <w:rFonts w:ascii="Calibri" w:eastAsia="Calibri" w:hAnsi="Calibri" w:cs="Times New Roman"/>
      <w:lang w:eastAsia="en-US"/>
    </w:rPr>
  </w:style>
  <w:style w:type="paragraph" w:customStyle="1" w:styleId="F60808C7B8684BD7B5906773B79879AF7">
    <w:name w:val="F60808C7B8684BD7B5906773B79879AF7"/>
    <w:rsid w:val="008F7D28"/>
    <w:rPr>
      <w:rFonts w:ascii="Calibri" w:eastAsia="Calibri" w:hAnsi="Calibri" w:cs="Times New Roman"/>
      <w:lang w:eastAsia="en-US"/>
    </w:rPr>
  </w:style>
  <w:style w:type="paragraph" w:customStyle="1" w:styleId="5EA230FB96574E37A9FE8E91CDAFC5397">
    <w:name w:val="5EA230FB96574E37A9FE8E91CDAFC5397"/>
    <w:rsid w:val="008F7D28"/>
    <w:rPr>
      <w:rFonts w:ascii="Calibri" w:eastAsia="Calibri" w:hAnsi="Calibri" w:cs="Times New Roman"/>
      <w:lang w:eastAsia="en-US"/>
    </w:rPr>
  </w:style>
  <w:style w:type="paragraph" w:customStyle="1" w:styleId="34F38D1545D54550BDBB5DA5B20C55E17">
    <w:name w:val="34F38D1545D54550BDBB5DA5B20C55E17"/>
    <w:rsid w:val="008F7D28"/>
    <w:rPr>
      <w:rFonts w:ascii="Calibri" w:eastAsia="Calibri" w:hAnsi="Calibri" w:cs="Times New Roman"/>
      <w:lang w:eastAsia="en-US"/>
    </w:rPr>
  </w:style>
  <w:style w:type="paragraph" w:customStyle="1" w:styleId="64838EEC6FBE41C3ABE1B9938CC5B9C57">
    <w:name w:val="64838EEC6FBE41C3ABE1B9938CC5B9C57"/>
    <w:rsid w:val="008F7D28"/>
    <w:rPr>
      <w:rFonts w:ascii="Calibri" w:eastAsia="Calibri" w:hAnsi="Calibri" w:cs="Times New Roman"/>
      <w:lang w:eastAsia="en-US"/>
    </w:rPr>
  </w:style>
  <w:style w:type="paragraph" w:customStyle="1" w:styleId="02E7985900E4458CA3DC90E9CFB180657">
    <w:name w:val="02E7985900E4458CA3DC90E9CFB180657"/>
    <w:rsid w:val="008F7D28"/>
    <w:rPr>
      <w:rFonts w:ascii="Calibri" w:eastAsia="Calibri" w:hAnsi="Calibri" w:cs="Times New Roman"/>
      <w:lang w:eastAsia="en-US"/>
    </w:rPr>
  </w:style>
  <w:style w:type="paragraph" w:customStyle="1" w:styleId="7627C110087E47D9B85D4CDE027FF4237">
    <w:name w:val="7627C110087E47D9B85D4CDE027FF4237"/>
    <w:rsid w:val="008F7D28"/>
    <w:rPr>
      <w:rFonts w:ascii="Calibri" w:eastAsia="Calibri" w:hAnsi="Calibri" w:cs="Times New Roman"/>
      <w:lang w:eastAsia="en-US"/>
    </w:rPr>
  </w:style>
  <w:style w:type="paragraph" w:customStyle="1" w:styleId="1F5F626DC16C480FB4D1CBF8DD6B1E867">
    <w:name w:val="1F5F626DC16C480FB4D1CBF8DD6B1E867"/>
    <w:rsid w:val="008F7D28"/>
    <w:rPr>
      <w:rFonts w:ascii="Calibri" w:eastAsia="Calibri" w:hAnsi="Calibri" w:cs="Times New Roman"/>
      <w:lang w:eastAsia="en-US"/>
    </w:rPr>
  </w:style>
  <w:style w:type="paragraph" w:customStyle="1" w:styleId="7FAE04814EB64AB489CA2D97A153D3067">
    <w:name w:val="7FAE04814EB64AB489CA2D97A153D3067"/>
    <w:rsid w:val="008F7D28"/>
    <w:rPr>
      <w:rFonts w:ascii="Calibri" w:eastAsia="Calibri" w:hAnsi="Calibri" w:cs="Times New Roman"/>
      <w:lang w:eastAsia="en-US"/>
    </w:rPr>
  </w:style>
  <w:style w:type="paragraph" w:customStyle="1" w:styleId="6CC8D1F9DC904CD59B5E2715CCBAB1C77">
    <w:name w:val="6CC8D1F9DC904CD59B5E2715CCBAB1C77"/>
    <w:rsid w:val="008F7D28"/>
    <w:rPr>
      <w:rFonts w:ascii="Calibri" w:eastAsia="Calibri" w:hAnsi="Calibri" w:cs="Times New Roman"/>
      <w:lang w:eastAsia="en-US"/>
    </w:rPr>
  </w:style>
  <w:style w:type="paragraph" w:customStyle="1" w:styleId="35875A2DE4A04DFA92431BF9B3AA66FA7">
    <w:name w:val="35875A2DE4A04DFA92431BF9B3AA66FA7"/>
    <w:rsid w:val="008F7D28"/>
    <w:rPr>
      <w:rFonts w:ascii="Calibri" w:eastAsia="Calibri" w:hAnsi="Calibri" w:cs="Times New Roman"/>
      <w:lang w:eastAsia="en-US"/>
    </w:rPr>
  </w:style>
  <w:style w:type="paragraph" w:customStyle="1" w:styleId="EA26E4307424463888D72718213C5E4E7">
    <w:name w:val="EA26E4307424463888D72718213C5E4E7"/>
    <w:rsid w:val="008F7D28"/>
    <w:rPr>
      <w:rFonts w:ascii="Calibri" w:eastAsia="Calibri" w:hAnsi="Calibri" w:cs="Times New Roman"/>
      <w:lang w:eastAsia="en-US"/>
    </w:rPr>
  </w:style>
  <w:style w:type="paragraph" w:customStyle="1" w:styleId="3054918E8DD34E499FFFFD488DE74B137">
    <w:name w:val="3054918E8DD34E499FFFFD488DE74B137"/>
    <w:rsid w:val="008F7D28"/>
    <w:rPr>
      <w:rFonts w:ascii="Calibri" w:eastAsia="Calibri" w:hAnsi="Calibri" w:cs="Times New Roman"/>
      <w:lang w:eastAsia="en-US"/>
    </w:rPr>
  </w:style>
  <w:style w:type="paragraph" w:customStyle="1" w:styleId="493495066CB64F8A82A4B902BE6752E57">
    <w:name w:val="493495066CB64F8A82A4B902BE6752E57"/>
    <w:rsid w:val="008F7D28"/>
    <w:rPr>
      <w:rFonts w:ascii="Calibri" w:eastAsia="Calibri" w:hAnsi="Calibri" w:cs="Times New Roman"/>
      <w:lang w:eastAsia="en-US"/>
    </w:rPr>
  </w:style>
  <w:style w:type="paragraph" w:customStyle="1" w:styleId="A570ECC13B644D898DEF48BBA831814B7">
    <w:name w:val="A570ECC13B644D898DEF48BBA831814B7"/>
    <w:rsid w:val="008F7D28"/>
    <w:rPr>
      <w:rFonts w:ascii="Calibri" w:eastAsia="Calibri" w:hAnsi="Calibri" w:cs="Times New Roman"/>
      <w:lang w:eastAsia="en-US"/>
    </w:rPr>
  </w:style>
  <w:style w:type="paragraph" w:customStyle="1" w:styleId="525AA39046454985A3D5252F42F9894C7">
    <w:name w:val="525AA39046454985A3D5252F42F9894C7"/>
    <w:rsid w:val="008F7D28"/>
    <w:rPr>
      <w:rFonts w:ascii="Calibri" w:eastAsia="Calibri" w:hAnsi="Calibri" w:cs="Times New Roman"/>
      <w:lang w:eastAsia="en-US"/>
    </w:rPr>
  </w:style>
  <w:style w:type="paragraph" w:customStyle="1" w:styleId="E37E14A4E09B442AAACDAAFC6C824BC87">
    <w:name w:val="E37E14A4E09B442AAACDAAFC6C824BC87"/>
    <w:rsid w:val="008F7D28"/>
    <w:rPr>
      <w:rFonts w:ascii="Calibri" w:eastAsia="Calibri" w:hAnsi="Calibri" w:cs="Times New Roman"/>
      <w:lang w:eastAsia="en-US"/>
    </w:rPr>
  </w:style>
  <w:style w:type="paragraph" w:customStyle="1" w:styleId="8B83F2D47B214B7CBEC85DF4417B819B7">
    <w:name w:val="8B83F2D47B214B7CBEC85DF4417B819B7"/>
    <w:rsid w:val="008F7D28"/>
    <w:rPr>
      <w:rFonts w:ascii="Calibri" w:eastAsia="Calibri" w:hAnsi="Calibri" w:cs="Times New Roman"/>
      <w:lang w:eastAsia="en-US"/>
    </w:rPr>
  </w:style>
  <w:style w:type="paragraph" w:customStyle="1" w:styleId="1E6092C7730945AAAAD5D6464367897D7">
    <w:name w:val="1E6092C7730945AAAAD5D6464367897D7"/>
    <w:rsid w:val="008F7D28"/>
    <w:rPr>
      <w:rFonts w:ascii="Calibri" w:eastAsia="Calibri" w:hAnsi="Calibri" w:cs="Times New Roman"/>
      <w:lang w:eastAsia="en-US"/>
    </w:rPr>
  </w:style>
  <w:style w:type="paragraph" w:customStyle="1" w:styleId="E7BA434206344A8BB4C2C2F41C99DEA63">
    <w:name w:val="E7BA434206344A8BB4C2C2F41C99DEA63"/>
    <w:rsid w:val="008F7D28"/>
    <w:rPr>
      <w:rFonts w:ascii="Calibri" w:eastAsia="Calibri" w:hAnsi="Calibri" w:cs="Times New Roman"/>
      <w:lang w:eastAsia="en-US"/>
    </w:rPr>
  </w:style>
  <w:style w:type="paragraph" w:customStyle="1" w:styleId="BFA3AD0BAAB54C17B329C21CB3770F422">
    <w:name w:val="BFA3AD0BAAB54C17B329C21CB3770F422"/>
    <w:rsid w:val="008F7D28"/>
    <w:rPr>
      <w:rFonts w:ascii="Calibri" w:eastAsia="Calibri" w:hAnsi="Calibri" w:cs="Times New Roman"/>
      <w:lang w:eastAsia="en-US"/>
    </w:rPr>
  </w:style>
  <w:style w:type="paragraph" w:customStyle="1" w:styleId="B0B0B28D1AC44FF599F15C419028CAB52">
    <w:name w:val="B0B0B28D1AC44FF599F15C419028CAB52"/>
    <w:rsid w:val="008F7D28"/>
    <w:rPr>
      <w:rFonts w:ascii="Calibri" w:eastAsia="Calibri" w:hAnsi="Calibri" w:cs="Times New Roman"/>
      <w:lang w:eastAsia="en-US"/>
    </w:rPr>
  </w:style>
  <w:style w:type="paragraph" w:customStyle="1" w:styleId="8F40EBD928AA42FC96FFB95D6664C6892">
    <w:name w:val="8F40EBD928AA42FC96FFB95D6664C6892"/>
    <w:rsid w:val="008F7D28"/>
    <w:rPr>
      <w:rFonts w:ascii="Calibri" w:eastAsia="Calibri" w:hAnsi="Calibri" w:cs="Times New Roman"/>
      <w:lang w:eastAsia="en-US"/>
    </w:rPr>
  </w:style>
  <w:style w:type="paragraph" w:customStyle="1" w:styleId="BF81AF73946D4C698187F1A5385804CD2">
    <w:name w:val="BF81AF73946D4C698187F1A5385804CD2"/>
    <w:rsid w:val="008F7D28"/>
    <w:rPr>
      <w:rFonts w:ascii="Calibri" w:eastAsia="Calibri" w:hAnsi="Calibri" w:cs="Times New Roman"/>
      <w:lang w:eastAsia="en-US"/>
    </w:rPr>
  </w:style>
  <w:style w:type="paragraph" w:customStyle="1" w:styleId="EA23FDC753CF4F789767FCB3A6F07AA62">
    <w:name w:val="EA23FDC753CF4F789767FCB3A6F07AA62"/>
    <w:rsid w:val="008F7D28"/>
    <w:rPr>
      <w:rFonts w:ascii="Calibri" w:eastAsia="Calibri" w:hAnsi="Calibri" w:cs="Times New Roman"/>
      <w:lang w:eastAsia="en-US"/>
    </w:rPr>
  </w:style>
  <w:style w:type="paragraph" w:customStyle="1" w:styleId="0E564F76132B4BD1860E2A9D62F8B7B92">
    <w:name w:val="0E564F76132B4BD1860E2A9D62F8B7B92"/>
    <w:rsid w:val="008F7D28"/>
    <w:rPr>
      <w:rFonts w:ascii="Calibri" w:eastAsia="Calibri" w:hAnsi="Calibri" w:cs="Times New Roman"/>
      <w:lang w:eastAsia="en-US"/>
    </w:rPr>
  </w:style>
  <w:style w:type="paragraph" w:customStyle="1" w:styleId="AA0E6BD0A2F64F4C97C2D5DC39F604FC2">
    <w:name w:val="AA0E6BD0A2F64F4C97C2D5DC39F604FC2"/>
    <w:rsid w:val="008F7D28"/>
    <w:rPr>
      <w:rFonts w:ascii="Calibri" w:eastAsia="Calibri" w:hAnsi="Calibri" w:cs="Times New Roman"/>
      <w:lang w:eastAsia="en-US"/>
    </w:rPr>
  </w:style>
  <w:style w:type="paragraph" w:customStyle="1" w:styleId="EBE3697F5EAA47AFA04F87CFD297E7432">
    <w:name w:val="EBE3697F5EAA47AFA04F87CFD297E7432"/>
    <w:rsid w:val="008F7D28"/>
    <w:rPr>
      <w:rFonts w:ascii="Calibri" w:eastAsia="Calibri" w:hAnsi="Calibri" w:cs="Times New Roman"/>
      <w:lang w:eastAsia="en-US"/>
    </w:rPr>
  </w:style>
  <w:style w:type="paragraph" w:customStyle="1" w:styleId="15A5C03586E843B8BBAFE54CE89CFD542">
    <w:name w:val="15A5C03586E843B8BBAFE54CE89CFD542"/>
    <w:rsid w:val="008F7D28"/>
    <w:rPr>
      <w:rFonts w:ascii="Calibri" w:eastAsia="Calibri" w:hAnsi="Calibri" w:cs="Times New Roman"/>
      <w:lang w:eastAsia="en-US"/>
    </w:rPr>
  </w:style>
  <w:style w:type="paragraph" w:customStyle="1" w:styleId="24FB15441F344183AD318B554E25BC7F2">
    <w:name w:val="24FB15441F344183AD318B554E25BC7F2"/>
    <w:rsid w:val="008F7D28"/>
    <w:rPr>
      <w:rFonts w:ascii="Calibri" w:eastAsia="Calibri" w:hAnsi="Calibri" w:cs="Times New Roman"/>
      <w:lang w:eastAsia="en-US"/>
    </w:rPr>
  </w:style>
  <w:style w:type="paragraph" w:customStyle="1" w:styleId="D8B317AC19D2427191C136320821C0472">
    <w:name w:val="D8B317AC19D2427191C136320821C0472"/>
    <w:rsid w:val="008F7D28"/>
    <w:rPr>
      <w:rFonts w:ascii="Calibri" w:eastAsia="Calibri" w:hAnsi="Calibri" w:cs="Times New Roman"/>
      <w:lang w:eastAsia="en-US"/>
    </w:rPr>
  </w:style>
  <w:style w:type="paragraph" w:customStyle="1" w:styleId="AA2744DF0A144080B2BEFAE153F666002">
    <w:name w:val="AA2744DF0A144080B2BEFAE153F666002"/>
    <w:rsid w:val="008F7D28"/>
    <w:rPr>
      <w:rFonts w:ascii="Calibri" w:eastAsia="Calibri" w:hAnsi="Calibri" w:cs="Times New Roman"/>
      <w:lang w:eastAsia="en-US"/>
    </w:rPr>
  </w:style>
  <w:style w:type="paragraph" w:customStyle="1" w:styleId="DE700E1ADFD741469938586DFA0CE1C92">
    <w:name w:val="DE700E1ADFD741469938586DFA0CE1C92"/>
    <w:rsid w:val="008F7D28"/>
    <w:rPr>
      <w:rFonts w:ascii="Calibri" w:eastAsia="Calibri" w:hAnsi="Calibri" w:cs="Times New Roman"/>
      <w:lang w:eastAsia="en-US"/>
    </w:rPr>
  </w:style>
  <w:style w:type="paragraph" w:customStyle="1" w:styleId="39309AC1F3FB424FB5AC3C56ADB272EE2">
    <w:name w:val="39309AC1F3FB424FB5AC3C56ADB272EE2"/>
    <w:rsid w:val="008F7D28"/>
    <w:rPr>
      <w:rFonts w:ascii="Calibri" w:eastAsia="Calibri" w:hAnsi="Calibri" w:cs="Times New Roman"/>
      <w:lang w:eastAsia="en-US"/>
    </w:rPr>
  </w:style>
  <w:style w:type="paragraph" w:customStyle="1" w:styleId="97F5829FCE134BD29F35441EC801373E2">
    <w:name w:val="97F5829FCE134BD29F35441EC801373E2"/>
    <w:rsid w:val="008F7D28"/>
    <w:rPr>
      <w:rFonts w:ascii="Calibri" w:eastAsia="Calibri" w:hAnsi="Calibri" w:cs="Times New Roman"/>
      <w:lang w:eastAsia="en-US"/>
    </w:rPr>
  </w:style>
  <w:style w:type="paragraph" w:customStyle="1" w:styleId="9F0C8B74588A42C98B5A9A105A7FE1A62">
    <w:name w:val="9F0C8B74588A42C98B5A9A105A7FE1A62"/>
    <w:rsid w:val="008F7D28"/>
    <w:rPr>
      <w:rFonts w:ascii="Calibri" w:eastAsia="Calibri" w:hAnsi="Calibri" w:cs="Times New Roman"/>
      <w:lang w:eastAsia="en-US"/>
    </w:rPr>
  </w:style>
  <w:style w:type="paragraph" w:customStyle="1" w:styleId="922E17F99AC84B4983F7F3D8D1BE2D552">
    <w:name w:val="922E17F99AC84B4983F7F3D8D1BE2D552"/>
    <w:rsid w:val="008F7D28"/>
    <w:rPr>
      <w:rFonts w:ascii="Calibri" w:eastAsia="Calibri" w:hAnsi="Calibri" w:cs="Times New Roman"/>
      <w:lang w:eastAsia="en-US"/>
    </w:rPr>
  </w:style>
  <w:style w:type="paragraph" w:customStyle="1" w:styleId="F8B93FB8D5EE4CD38AFB310C766D68402">
    <w:name w:val="F8B93FB8D5EE4CD38AFB310C766D68402"/>
    <w:rsid w:val="008F7D28"/>
    <w:rPr>
      <w:rFonts w:ascii="Calibri" w:eastAsia="Calibri" w:hAnsi="Calibri" w:cs="Times New Roman"/>
      <w:lang w:eastAsia="en-US"/>
    </w:rPr>
  </w:style>
  <w:style w:type="paragraph" w:customStyle="1" w:styleId="65359EDC3C9649DDA9ED71B676D720EB2">
    <w:name w:val="65359EDC3C9649DDA9ED71B676D720EB2"/>
    <w:rsid w:val="008F7D28"/>
    <w:rPr>
      <w:rFonts w:ascii="Calibri" w:eastAsia="Calibri" w:hAnsi="Calibri" w:cs="Times New Roman"/>
      <w:lang w:eastAsia="en-US"/>
    </w:rPr>
  </w:style>
  <w:style w:type="paragraph" w:customStyle="1" w:styleId="206B83EACED4495B85F5314B2616241D2">
    <w:name w:val="206B83EACED4495B85F5314B2616241D2"/>
    <w:rsid w:val="008F7D28"/>
    <w:rPr>
      <w:rFonts w:ascii="Calibri" w:eastAsia="Calibri" w:hAnsi="Calibri" w:cs="Times New Roman"/>
      <w:lang w:eastAsia="en-US"/>
    </w:rPr>
  </w:style>
  <w:style w:type="paragraph" w:customStyle="1" w:styleId="2D6877F9C3A94723AE9EB8A52C53AE462">
    <w:name w:val="2D6877F9C3A94723AE9EB8A52C53AE462"/>
    <w:rsid w:val="008F7D28"/>
    <w:rPr>
      <w:rFonts w:ascii="Calibri" w:eastAsia="Calibri" w:hAnsi="Calibri" w:cs="Times New Roman"/>
      <w:lang w:eastAsia="en-US"/>
    </w:rPr>
  </w:style>
  <w:style w:type="paragraph" w:customStyle="1" w:styleId="CED0A0725EE949FC8474D69D0776C6FB2">
    <w:name w:val="CED0A0725EE949FC8474D69D0776C6FB2"/>
    <w:rsid w:val="008F7D28"/>
    <w:rPr>
      <w:rFonts w:ascii="Calibri" w:eastAsia="Calibri" w:hAnsi="Calibri" w:cs="Times New Roman"/>
      <w:lang w:eastAsia="en-US"/>
    </w:rPr>
  </w:style>
  <w:style w:type="paragraph" w:customStyle="1" w:styleId="06ED7C3B6A0D48479094175BD097944A2">
    <w:name w:val="06ED7C3B6A0D48479094175BD097944A2"/>
    <w:rsid w:val="008F7D28"/>
    <w:rPr>
      <w:rFonts w:ascii="Calibri" w:eastAsia="Calibri" w:hAnsi="Calibri" w:cs="Times New Roman"/>
      <w:lang w:eastAsia="en-US"/>
    </w:rPr>
  </w:style>
  <w:style w:type="paragraph" w:customStyle="1" w:styleId="EA62DB759AD242A18D5C222C9A6926902">
    <w:name w:val="EA62DB759AD242A18D5C222C9A6926902"/>
    <w:rsid w:val="008F7D28"/>
    <w:rPr>
      <w:rFonts w:ascii="Calibri" w:eastAsia="Calibri" w:hAnsi="Calibri" w:cs="Times New Roman"/>
      <w:lang w:eastAsia="en-US"/>
    </w:rPr>
  </w:style>
  <w:style w:type="paragraph" w:customStyle="1" w:styleId="C828B24D4F1844A7BEC1B350112648A32">
    <w:name w:val="C828B24D4F1844A7BEC1B350112648A32"/>
    <w:rsid w:val="008F7D28"/>
    <w:rPr>
      <w:rFonts w:ascii="Calibri" w:eastAsia="Calibri" w:hAnsi="Calibri" w:cs="Times New Roman"/>
      <w:lang w:eastAsia="en-US"/>
    </w:rPr>
  </w:style>
  <w:style w:type="paragraph" w:customStyle="1" w:styleId="EBE5A13FBE0A49B4891A20245BFA30F61">
    <w:name w:val="EBE5A13FBE0A49B4891A20245BFA30F61"/>
    <w:rsid w:val="008F7D28"/>
    <w:rPr>
      <w:rFonts w:ascii="Calibri" w:eastAsia="Calibri" w:hAnsi="Calibri" w:cs="Times New Roman"/>
      <w:lang w:eastAsia="en-US"/>
    </w:rPr>
  </w:style>
  <w:style w:type="paragraph" w:customStyle="1" w:styleId="E4FA2062092A4E8BB5FF98F9A78F53761">
    <w:name w:val="E4FA2062092A4E8BB5FF98F9A78F53761"/>
    <w:rsid w:val="008F7D28"/>
    <w:rPr>
      <w:rFonts w:ascii="Calibri" w:eastAsia="Calibri" w:hAnsi="Calibri" w:cs="Times New Roman"/>
      <w:lang w:eastAsia="en-US"/>
    </w:rPr>
  </w:style>
  <w:style w:type="paragraph" w:customStyle="1" w:styleId="7302E9BB8E0647A5ADC9621F3421EFAF1">
    <w:name w:val="7302E9BB8E0647A5ADC9621F3421EFAF1"/>
    <w:rsid w:val="008F7D28"/>
    <w:rPr>
      <w:rFonts w:ascii="Calibri" w:eastAsia="Calibri" w:hAnsi="Calibri" w:cs="Times New Roman"/>
      <w:lang w:eastAsia="en-US"/>
    </w:rPr>
  </w:style>
  <w:style w:type="paragraph" w:customStyle="1" w:styleId="563A6AAB6C414D7B8F5FC40F4EAAAD264">
    <w:name w:val="563A6AAB6C414D7B8F5FC40F4EAAAD264"/>
    <w:rsid w:val="008F7D28"/>
    <w:rPr>
      <w:rFonts w:ascii="Calibri" w:eastAsia="Calibri" w:hAnsi="Calibri" w:cs="Times New Roman"/>
      <w:lang w:eastAsia="en-US"/>
    </w:rPr>
  </w:style>
  <w:style w:type="paragraph" w:customStyle="1" w:styleId="B793DC5E522E406BB75ED930E17899354">
    <w:name w:val="B793DC5E522E406BB75ED930E17899354"/>
    <w:rsid w:val="008F7D28"/>
    <w:rPr>
      <w:rFonts w:ascii="Calibri" w:eastAsia="Calibri" w:hAnsi="Calibri" w:cs="Times New Roman"/>
      <w:lang w:eastAsia="en-US"/>
    </w:rPr>
  </w:style>
  <w:style w:type="paragraph" w:customStyle="1" w:styleId="A47013B5923040D19B2C81D086EBA0D74">
    <w:name w:val="A47013B5923040D19B2C81D086EBA0D74"/>
    <w:rsid w:val="008F7D28"/>
    <w:rPr>
      <w:rFonts w:ascii="Calibri" w:eastAsia="Calibri" w:hAnsi="Calibri" w:cs="Times New Roman"/>
      <w:lang w:eastAsia="en-US"/>
    </w:rPr>
  </w:style>
  <w:style w:type="paragraph" w:customStyle="1" w:styleId="0B74F654A8574FBCB6C893AD2EE02A6D4">
    <w:name w:val="0B74F654A8574FBCB6C893AD2EE02A6D4"/>
    <w:rsid w:val="008F7D28"/>
    <w:rPr>
      <w:rFonts w:ascii="Calibri" w:eastAsia="Calibri" w:hAnsi="Calibri" w:cs="Times New Roman"/>
      <w:lang w:eastAsia="en-US"/>
    </w:rPr>
  </w:style>
  <w:style w:type="paragraph" w:customStyle="1" w:styleId="0DCF5F7CD532434F8B10A59C0690EC3A4">
    <w:name w:val="0DCF5F7CD532434F8B10A59C0690EC3A4"/>
    <w:rsid w:val="008F7D28"/>
    <w:rPr>
      <w:rFonts w:ascii="Calibri" w:eastAsia="Calibri" w:hAnsi="Calibri" w:cs="Times New Roman"/>
      <w:lang w:eastAsia="en-US"/>
    </w:rPr>
  </w:style>
  <w:style w:type="paragraph" w:customStyle="1" w:styleId="45C87ED479824693810A4C7EED88EE6C4">
    <w:name w:val="45C87ED479824693810A4C7EED88EE6C4"/>
    <w:rsid w:val="008F7D28"/>
    <w:rPr>
      <w:rFonts w:ascii="Calibri" w:eastAsia="Calibri" w:hAnsi="Calibri" w:cs="Times New Roman"/>
      <w:lang w:eastAsia="en-US"/>
    </w:rPr>
  </w:style>
  <w:style w:type="paragraph" w:customStyle="1" w:styleId="8EF4CD0F6AA04CBE8EE8A1BE71AB3F774">
    <w:name w:val="8EF4CD0F6AA04CBE8EE8A1BE71AB3F774"/>
    <w:rsid w:val="008F7D28"/>
    <w:rPr>
      <w:rFonts w:ascii="Calibri" w:eastAsia="Calibri" w:hAnsi="Calibri" w:cs="Times New Roman"/>
      <w:lang w:eastAsia="en-US"/>
    </w:rPr>
  </w:style>
  <w:style w:type="paragraph" w:customStyle="1" w:styleId="96A8B90E660745A9B58EE313858007FB4">
    <w:name w:val="96A8B90E660745A9B58EE313858007FB4"/>
    <w:rsid w:val="008F7D28"/>
    <w:rPr>
      <w:rFonts w:ascii="Calibri" w:eastAsia="Calibri" w:hAnsi="Calibri" w:cs="Times New Roman"/>
      <w:lang w:eastAsia="en-US"/>
    </w:rPr>
  </w:style>
  <w:style w:type="paragraph" w:customStyle="1" w:styleId="4237EFB435684DA0918F00DAC06DD2694">
    <w:name w:val="4237EFB435684DA0918F00DAC06DD2694"/>
    <w:rsid w:val="008F7D28"/>
    <w:rPr>
      <w:rFonts w:ascii="Calibri" w:eastAsia="Calibri" w:hAnsi="Calibri" w:cs="Times New Roman"/>
      <w:lang w:eastAsia="en-US"/>
    </w:rPr>
  </w:style>
  <w:style w:type="paragraph" w:customStyle="1" w:styleId="5173124915814053A78C6F20F1C7AB884">
    <w:name w:val="5173124915814053A78C6F20F1C7AB884"/>
    <w:rsid w:val="008F7D28"/>
    <w:rPr>
      <w:rFonts w:ascii="Calibri" w:eastAsia="Calibri" w:hAnsi="Calibri" w:cs="Times New Roman"/>
      <w:lang w:eastAsia="en-US"/>
    </w:rPr>
  </w:style>
  <w:style w:type="paragraph" w:customStyle="1" w:styleId="654C9C60802A40E0A0BD1D8AB9BAEBED4">
    <w:name w:val="654C9C60802A40E0A0BD1D8AB9BAEBED4"/>
    <w:rsid w:val="008F7D28"/>
    <w:rPr>
      <w:rFonts w:ascii="Calibri" w:eastAsia="Calibri" w:hAnsi="Calibri" w:cs="Times New Roman"/>
      <w:lang w:eastAsia="en-US"/>
    </w:rPr>
  </w:style>
  <w:style w:type="paragraph" w:customStyle="1" w:styleId="F70BA8F1DF014755B40E64B52E3CBD9A2">
    <w:name w:val="F70BA8F1DF014755B40E64B52E3CBD9A2"/>
    <w:rsid w:val="008F7D28"/>
    <w:rPr>
      <w:rFonts w:ascii="Calibri" w:eastAsia="Calibri" w:hAnsi="Calibri" w:cs="Times New Roman"/>
      <w:lang w:eastAsia="en-US"/>
    </w:rPr>
  </w:style>
  <w:style w:type="paragraph" w:customStyle="1" w:styleId="95D4EDE6010C4F6D9C6FAEFAC7D4A7B53">
    <w:name w:val="95D4EDE6010C4F6D9C6FAEFAC7D4A7B53"/>
    <w:rsid w:val="008F7D28"/>
    <w:rPr>
      <w:rFonts w:ascii="Calibri" w:eastAsia="Calibri" w:hAnsi="Calibri" w:cs="Times New Roman"/>
      <w:lang w:eastAsia="en-US"/>
    </w:rPr>
  </w:style>
  <w:style w:type="paragraph" w:customStyle="1" w:styleId="E48A805F448A46088B4D06DB949B74343">
    <w:name w:val="E48A805F448A46088B4D06DB949B74343"/>
    <w:rsid w:val="008F7D28"/>
    <w:rPr>
      <w:rFonts w:ascii="Calibri" w:eastAsia="Calibri" w:hAnsi="Calibri" w:cs="Times New Roman"/>
      <w:lang w:eastAsia="en-US"/>
    </w:rPr>
  </w:style>
  <w:style w:type="paragraph" w:customStyle="1" w:styleId="D2A3A006F54C4D959D468DE14202707C3">
    <w:name w:val="D2A3A006F54C4D959D468DE14202707C3"/>
    <w:rsid w:val="008F7D28"/>
    <w:rPr>
      <w:rFonts w:ascii="Calibri" w:eastAsia="Calibri" w:hAnsi="Calibri" w:cs="Times New Roman"/>
      <w:lang w:eastAsia="en-US"/>
    </w:rPr>
  </w:style>
  <w:style w:type="paragraph" w:customStyle="1" w:styleId="8B89AD3AD1D74209AD6BA74ACDB89D023">
    <w:name w:val="8B89AD3AD1D74209AD6BA74ACDB89D023"/>
    <w:rsid w:val="008F7D28"/>
    <w:rPr>
      <w:rFonts w:ascii="Calibri" w:eastAsia="Calibri" w:hAnsi="Calibri" w:cs="Times New Roman"/>
      <w:lang w:eastAsia="en-US"/>
    </w:rPr>
  </w:style>
  <w:style w:type="paragraph" w:customStyle="1" w:styleId="94F3D776351946448C7C8838CC21DC4F3">
    <w:name w:val="94F3D776351946448C7C8838CC21DC4F3"/>
    <w:rsid w:val="008F7D28"/>
    <w:rPr>
      <w:rFonts w:ascii="Calibri" w:eastAsia="Calibri" w:hAnsi="Calibri" w:cs="Times New Roman"/>
      <w:lang w:eastAsia="en-US"/>
    </w:rPr>
  </w:style>
  <w:style w:type="paragraph" w:customStyle="1" w:styleId="0C5E468826D240B2A48B70CE8D2273DE3">
    <w:name w:val="0C5E468826D240B2A48B70CE8D2273DE3"/>
    <w:rsid w:val="008F7D28"/>
    <w:rPr>
      <w:rFonts w:ascii="Calibri" w:eastAsia="Calibri" w:hAnsi="Calibri" w:cs="Times New Roman"/>
      <w:lang w:eastAsia="en-US"/>
    </w:rPr>
  </w:style>
  <w:style w:type="paragraph" w:customStyle="1" w:styleId="3F88F1FC899F4C46BA691785E9DD57673">
    <w:name w:val="3F88F1FC899F4C46BA691785E9DD57673"/>
    <w:rsid w:val="008F7D28"/>
    <w:rPr>
      <w:rFonts w:ascii="Calibri" w:eastAsia="Calibri" w:hAnsi="Calibri" w:cs="Times New Roman"/>
      <w:lang w:eastAsia="en-US"/>
    </w:rPr>
  </w:style>
  <w:style w:type="paragraph" w:customStyle="1" w:styleId="BE6E059FB6864C96891AC14DABBAA7B83">
    <w:name w:val="BE6E059FB6864C96891AC14DABBAA7B83"/>
    <w:rsid w:val="008F7D28"/>
    <w:rPr>
      <w:rFonts w:ascii="Calibri" w:eastAsia="Calibri" w:hAnsi="Calibri" w:cs="Times New Roman"/>
      <w:lang w:eastAsia="en-US"/>
    </w:rPr>
  </w:style>
  <w:style w:type="paragraph" w:customStyle="1" w:styleId="F5A49DAE544641F0BD027FC3DBECB28F3">
    <w:name w:val="F5A49DAE544641F0BD027FC3DBECB28F3"/>
    <w:rsid w:val="008F7D28"/>
    <w:rPr>
      <w:rFonts w:ascii="Calibri" w:eastAsia="Calibri" w:hAnsi="Calibri" w:cs="Times New Roman"/>
      <w:lang w:eastAsia="en-US"/>
    </w:rPr>
  </w:style>
  <w:style w:type="paragraph" w:customStyle="1" w:styleId="3A737B1579E4470FB3BEE9AE0F6915073">
    <w:name w:val="3A737B1579E4470FB3BEE9AE0F6915073"/>
    <w:rsid w:val="008F7D28"/>
    <w:rPr>
      <w:rFonts w:ascii="Calibri" w:eastAsia="Calibri" w:hAnsi="Calibri" w:cs="Times New Roman"/>
      <w:lang w:eastAsia="en-US"/>
    </w:rPr>
  </w:style>
  <w:style w:type="paragraph" w:customStyle="1" w:styleId="C36FF755AC3D40A2960AB5A758D02FC43">
    <w:name w:val="C36FF755AC3D40A2960AB5A758D02FC43"/>
    <w:rsid w:val="008F7D28"/>
    <w:rPr>
      <w:rFonts w:ascii="Calibri" w:eastAsia="Calibri" w:hAnsi="Calibri" w:cs="Times New Roman"/>
      <w:lang w:eastAsia="en-US"/>
    </w:rPr>
  </w:style>
  <w:style w:type="paragraph" w:customStyle="1" w:styleId="DB697172F0F847AAB3CF9C4892C92D213">
    <w:name w:val="DB697172F0F847AAB3CF9C4892C92D213"/>
    <w:rsid w:val="008F7D28"/>
    <w:rPr>
      <w:rFonts w:ascii="Calibri" w:eastAsia="Calibri" w:hAnsi="Calibri" w:cs="Times New Roman"/>
      <w:lang w:eastAsia="en-US"/>
    </w:rPr>
  </w:style>
  <w:style w:type="paragraph" w:customStyle="1" w:styleId="7DC779D6EFB64A6786AAC5C581A8A4683">
    <w:name w:val="7DC779D6EFB64A6786AAC5C581A8A4683"/>
    <w:rsid w:val="008F7D28"/>
    <w:rPr>
      <w:rFonts w:ascii="Calibri" w:eastAsia="Calibri" w:hAnsi="Calibri" w:cs="Times New Roman"/>
      <w:lang w:eastAsia="en-US"/>
    </w:rPr>
  </w:style>
  <w:style w:type="paragraph" w:customStyle="1" w:styleId="9626DB190B504DEA9931FDA3EE8AE4DD3">
    <w:name w:val="9626DB190B504DEA9931FDA3EE8AE4DD3"/>
    <w:rsid w:val="008F7D28"/>
    <w:rPr>
      <w:rFonts w:ascii="Calibri" w:eastAsia="Calibri" w:hAnsi="Calibri" w:cs="Times New Roman"/>
      <w:lang w:eastAsia="en-US"/>
    </w:rPr>
  </w:style>
  <w:style w:type="paragraph" w:customStyle="1" w:styleId="5441977C8FAB4740AC4CD5AF0C3962BB3">
    <w:name w:val="5441977C8FAB4740AC4CD5AF0C3962BB3"/>
    <w:rsid w:val="008F7D28"/>
    <w:rPr>
      <w:rFonts w:ascii="Calibri" w:eastAsia="Calibri" w:hAnsi="Calibri" w:cs="Times New Roman"/>
      <w:lang w:eastAsia="en-US"/>
    </w:rPr>
  </w:style>
  <w:style w:type="paragraph" w:customStyle="1" w:styleId="01069FD2D66844CC891210566F78D9473">
    <w:name w:val="01069FD2D66844CC891210566F78D9473"/>
    <w:rsid w:val="008F7D28"/>
    <w:rPr>
      <w:rFonts w:ascii="Calibri" w:eastAsia="Calibri" w:hAnsi="Calibri" w:cs="Times New Roman"/>
      <w:lang w:eastAsia="en-US"/>
    </w:rPr>
  </w:style>
  <w:style w:type="paragraph" w:customStyle="1" w:styleId="F30B7EB84AE34F6792018942721C87A73">
    <w:name w:val="F30B7EB84AE34F6792018942721C87A73"/>
    <w:rsid w:val="008F7D28"/>
    <w:rPr>
      <w:rFonts w:ascii="Calibri" w:eastAsia="Calibri" w:hAnsi="Calibri" w:cs="Times New Roman"/>
      <w:lang w:eastAsia="en-US"/>
    </w:rPr>
  </w:style>
  <w:style w:type="paragraph" w:customStyle="1" w:styleId="8F99139036EF461B8E00D1C863DBFBFF3">
    <w:name w:val="8F99139036EF461B8E00D1C863DBFBFF3"/>
    <w:rsid w:val="008F7D28"/>
    <w:rPr>
      <w:rFonts w:ascii="Calibri" w:eastAsia="Calibri" w:hAnsi="Calibri" w:cs="Times New Roman"/>
      <w:lang w:eastAsia="en-US"/>
    </w:rPr>
  </w:style>
  <w:style w:type="paragraph" w:customStyle="1" w:styleId="CFF70A94235B43458169A53678FDCD4C3">
    <w:name w:val="CFF70A94235B43458169A53678FDCD4C3"/>
    <w:rsid w:val="008F7D28"/>
    <w:rPr>
      <w:rFonts w:ascii="Calibri" w:eastAsia="Calibri" w:hAnsi="Calibri" w:cs="Times New Roman"/>
      <w:lang w:eastAsia="en-US"/>
    </w:rPr>
  </w:style>
  <w:style w:type="paragraph" w:customStyle="1" w:styleId="476F673CF34D423F88B08F3CE275C2633">
    <w:name w:val="476F673CF34D423F88B08F3CE275C2633"/>
    <w:rsid w:val="008F7D28"/>
    <w:rPr>
      <w:rFonts w:ascii="Calibri" w:eastAsia="Calibri" w:hAnsi="Calibri" w:cs="Times New Roman"/>
      <w:lang w:eastAsia="en-US"/>
    </w:rPr>
  </w:style>
  <w:style w:type="paragraph" w:customStyle="1" w:styleId="D7EDA2C54CA54CFCBC446E2B101B27483">
    <w:name w:val="D7EDA2C54CA54CFCBC446E2B101B27483"/>
    <w:rsid w:val="008F7D28"/>
    <w:rPr>
      <w:rFonts w:ascii="Calibri" w:eastAsia="Calibri" w:hAnsi="Calibri" w:cs="Times New Roman"/>
      <w:lang w:eastAsia="en-US"/>
    </w:rPr>
  </w:style>
  <w:style w:type="paragraph" w:customStyle="1" w:styleId="1D10C35F0D7941C99883E5A8043DD7D73">
    <w:name w:val="1D10C35F0D7941C99883E5A8043DD7D73"/>
    <w:rsid w:val="008F7D28"/>
    <w:rPr>
      <w:rFonts w:ascii="Calibri" w:eastAsia="Calibri" w:hAnsi="Calibri" w:cs="Times New Roman"/>
      <w:lang w:eastAsia="en-US"/>
    </w:rPr>
  </w:style>
  <w:style w:type="paragraph" w:customStyle="1" w:styleId="06828391594644588A020B6DE7CEE3C33">
    <w:name w:val="06828391594644588A020B6DE7CEE3C33"/>
    <w:rsid w:val="008F7D28"/>
    <w:rPr>
      <w:rFonts w:ascii="Calibri" w:eastAsia="Calibri" w:hAnsi="Calibri" w:cs="Times New Roman"/>
      <w:lang w:eastAsia="en-US"/>
    </w:rPr>
  </w:style>
  <w:style w:type="paragraph" w:customStyle="1" w:styleId="C83DA9F3C3F44F67A26A290FFBFB16D23">
    <w:name w:val="C83DA9F3C3F44F67A26A290FFBFB16D23"/>
    <w:rsid w:val="008F7D28"/>
    <w:rPr>
      <w:rFonts w:ascii="Calibri" w:eastAsia="Calibri" w:hAnsi="Calibri" w:cs="Times New Roman"/>
      <w:lang w:eastAsia="en-US"/>
    </w:rPr>
  </w:style>
  <w:style w:type="paragraph" w:customStyle="1" w:styleId="C64F243C913247E498A8AD979B6566EB3">
    <w:name w:val="C64F243C913247E498A8AD979B6566EB3"/>
    <w:rsid w:val="008F7D28"/>
    <w:rPr>
      <w:rFonts w:ascii="Calibri" w:eastAsia="Calibri" w:hAnsi="Calibri" w:cs="Times New Roman"/>
      <w:lang w:eastAsia="en-US"/>
    </w:rPr>
  </w:style>
  <w:style w:type="paragraph" w:customStyle="1" w:styleId="50D974E438BD4439BF44C6487C1694FD3">
    <w:name w:val="50D974E438BD4439BF44C6487C1694FD3"/>
    <w:rsid w:val="008F7D28"/>
    <w:rPr>
      <w:rFonts w:ascii="Calibri" w:eastAsia="Calibri" w:hAnsi="Calibri" w:cs="Times New Roman"/>
      <w:lang w:eastAsia="en-US"/>
    </w:rPr>
  </w:style>
  <w:style w:type="paragraph" w:customStyle="1" w:styleId="9EF1769E3DAB4EA0BCE3F07291E90CFD3">
    <w:name w:val="9EF1769E3DAB4EA0BCE3F07291E90CFD3"/>
    <w:rsid w:val="008F7D28"/>
    <w:rPr>
      <w:rFonts w:ascii="Calibri" w:eastAsia="Calibri" w:hAnsi="Calibri" w:cs="Times New Roman"/>
      <w:lang w:eastAsia="en-US"/>
    </w:rPr>
  </w:style>
  <w:style w:type="paragraph" w:customStyle="1" w:styleId="BCE8C3710F3E48908EB904DFA026C1DB3">
    <w:name w:val="BCE8C3710F3E48908EB904DFA026C1DB3"/>
    <w:rsid w:val="008F7D28"/>
    <w:rPr>
      <w:rFonts w:ascii="Calibri" w:eastAsia="Calibri" w:hAnsi="Calibri" w:cs="Times New Roman"/>
      <w:lang w:eastAsia="en-US"/>
    </w:rPr>
  </w:style>
  <w:style w:type="paragraph" w:customStyle="1" w:styleId="5F87108D6AA34C3E91FE2AD5FD3A8C4F3">
    <w:name w:val="5F87108D6AA34C3E91FE2AD5FD3A8C4F3"/>
    <w:rsid w:val="008F7D28"/>
    <w:rPr>
      <w:rFonts w:ascii="Calibri" w:eastAsia="Calibri" w:hAnsi="Calibri" w:cs="Times New Roman"/>
      <w:lang w:eastAsia="en-US"/>
    </w:rPr>
  </w:style>
  <w:style w:type="paragraph" w:customStyle="1" w:styleId="A2E3450D4B274593A06EDC475458269F3">
    <w:name w:val="A2E3450D4B274593A06EDC475458269F3"/>
    <w:rsid w:val="008F7D28"/>
    <w:rPr>
      <w:rFonts w:ascii="Calibri" w:eastAsia="Calibri" w:hAnsi="Calibri" w:cs="Times New Roman"/>
      <w:lang w:eastAsia="en-US"/>
    </w:rPr>
  </w:style>
  <w:style w:type="paragraph" w:customStyle="1" w:styleId="996D6BC0DB0143F9B63A022568E3F6453">
    <w:name w:val="996D6BC0DB0143F9B63A022568E3F6453"/>
    <w:rsid w:val="008F7D28"/>
    <w:rPr>
      <w:rFonts w:ascii="Calibri" w:eastAsia="Calibri" w:hAnsi="Calibri" w:cs="Times New Roman"/>
      <w:lang w:eastAsia="en-US"/>
    </w:rPr>
  </w:style>
  <w:style w:type="paragraph" w:customStyle="1" w:styleId="246BFB39C82948609913895667B3A9823">
    <w:name w:val="246BFB39C82948609913895667B3A9823"/>
    <w:rsid w:val="008F7D28"/>
    <w:rPr>
      <w:rFonts w:ascii="Calibri" w:eastAsia="Calibri" w:hAnsi="Calibri" w:cs="Times New Roman"/>
      <w:lang w:eastAsia="en-US"/>
    </w:rPr>
  </w:style>
  <w:style w:type="paragraph" w:customStyle="1" w:styleId="B09B70E3D2E44564A47B28C6DE9AD63F3">
    <w:name w:val="B09B70E3D2E44564A47B28C6DE9AD63F3"/>
    <w:rsid w:val="008F7D28"/>
    <w:rPr>
      <w:rFonts w:ascii="Calibri" w:eastAsia="Calibri" w:hAnsi="Calibri" w:cs="Times New Roman"/>
      <w:lang w:eastAsia="en-US"/>
    </w:rPr>
  </w:style>
  <w:style w:type="paragraph" w:customStyle="1" w:styleId="6BB684E74073476A83A933BB91C35D84">
    <w:name w:val="6BB684E74073476A83A933BB91C35D84"/>
    <w:rsid w:val="0039135C"/>
  </w:style>
  <w:style w:type="paragraph" w:customStyle="1" w:styleId="CD9D270AA4F043BA9E85FB580FFA0E95">
    <w:name w:val="CD9D270AA4F043BA9E85FB580FFA0E95"/>
    <w:rsid w:val="0039135C"/>
  </w:style>
  <w:style w:type="paragraph" w:customStyle="1" w:styleId="21C2B726D42C4CC287B4DE43B6B2ACA7">
    <w:name w:val="21C2B726D42C4CC287B4DE43B6B2ACA7"/>
    <w:rsid w:val="0039135C"/>
  </w:style>
  <w:style w:type="paragraph" w:customStyle="1" w:styleId="3E298E2F17C44C6FA79F74DF5D8AC7F79">
    <w:name w:val="3E298E2F17C44C6FA79F74DF5D8AC7F79"/>
    <w:rsid w:val="0039135C"/>
    <w:rPr>
      <w:rFonts w:ascii="Calibri" w:eastAsia="Calibri" w:hAnsi="Calibri" w:cs="Times New Roman"/>
      <w:lang w:eastAsia="en-US"/>
    </w:rPr>
  </w:style>
  <w:style w:type="paragraph" w:customStyle="1" w:styleId="C5C2F4C81A1E4CA2AA8173C1F01F51199">
    <w:name w:val="C5C2F4C81A1E4CA2AA8173C1F01F51199"/>
    <w:rsid w:val="0039135C"/>
    <w:rPr>
      <w:rFonts w:ascii="Calibri" w:eastAsia="Calibri" w:hAnsi="Calibri" w:cs="Times New Roman"/>
      <w:lang w:eastAsia="en-US"/>
    </w:rPr>
  </w:style>
  <w:style w:type="paragraph" w:customStyle="1" w:styleId="52577D6CCA2C4C38A6520FAF10BF76E09">
    <w:name w:val="52577D6CCA2C4C38A6520FAF10BF76E09"/>
    <w:rsid w:val="0039135C"/>
    <w:rPr>
      <w:rFonts w:ascii="Calibri" w:eastAsia="Calibri" w:hAnsi="Calibri" w:cs="Times New Roman"/>
      <w:lang w:eastAsia="en-US"/>
    </w:rPr>
  </w:style>
  <w:style w:type="paragraph" w:customStyle="1" w:styleId="2562A711E2D940F5B1A1611759856C029">
    <w:name w:val="2562A711E2D940F5B1A1611759856C029"/>
    <w:rsid w:val="0039135C"/>
    <w:rPr>
      <w:rFonts w:ascii="Calibri" w:eastAsia="Calibri" w:hAnsi="Calibri" w:cs="Times New Roman"/>
      <w:lang w:eastAsia="en-US"/>
    </w:rPr>
  </w:style>
  <w:style w:type="paragraph" w:customStyle="1" w:styleId="E4B29590639B437E94DF32478C09ADE49">
    <w:name w:val="E4B29590639B437E94DF32478C09ADE49"/>
    <w:rsid w:val="0039135C"/>
    <w:rPr>
      <w:rFonts w:ascii="Calibri" w:eastAsia="Calibri" w:hAnsi="Calibri" w:cs="Times New Roman"/>
      <w:lang w:eastAsia="en-US"/>
    </w:rPr>
  </w:style>
  <w:style w:type="paragraph" w:customStyle="1" w:styleId="53F83B6BE3F34FEF9886A2CBCA96C7A99">
    <w:name w:val="53F83B6BE3F34FEF9886A2CBCA96C7A99"/>
    <w:rsid w:val="0039135C"/>
    <w:rPr>
      <w:rFonts w:ascii="Calibri" w:eastAsia="Calibri" w:hAnsi="Calibri" w:cs="Times New Roman"/>
      <w:lang w:eastAsia="en-US"/>
    </w:rPr>
  </w:style>
  <w:style w:type="paragraph" w:customStyle="1" w:styleId="2A4AC43FC85D4A318B0999E17A27D2829">
    <w:name w:val="2A4AC43FC85D4A318B0999E17A27D2829"/>
    <w:rsid w:val="0039135C"/>
    <w:rPr>
      <w:rFonts w:ascii="Calibri" w:eastAsia="Calibri" w:hAnsi="Calibri" w:cs="Times New Roman"/>
      <w:lang w:eastAsia="en-US"/>
    </w:rPr>
  </w:style>
  <w:style w:type="paragraph" w:customStyle="1" w:styleId="70BAEEFE8D2241D99048209740FC3FAB9">
    <w:name w:val="70BAEEFE8D2241D99048209740FC3FAB9"/>
    <w:rsid w:val="0039135C"/>
    <w:rPr>
      <w:rFonts w:ascii="Calibri" w:eastAsia="Calibri" w:hAnsi="Calibri" w:cs="Times New Roman"/>
      <w:lang w:eastAsia="en-US"/>
    </w:rPr>
  </w:style>
  <w:style w:type="paragraph" w:customStyle="1" w:styleId="EEDCDB05FA964C7FAC8F9E35656B22909">
    <w:name w:val="EEDCDB05FA964C7FAC8F9E35656B22909"/>
    <w:rsid w:val="0039135C"/>
    <w:rPr>
      <w:rFonts w:ascii="Calibri" w:eastAsia="Calibri" w:hAnsi="Calibri" w:cs="Times New Roman"/>
      <w:lang w:eastAsia="en-US"/>
    </w:rPr>
  </w:style>
  <w:style w:type="paragraph" w:customStyle="1" w:styleId="C564FE4AF4A1428EB63A0A0AE2B6F4419">
    <w:name w:val="C564FE4AF4A1428EB63A0A0AE2B6F4419"/>
    <w:rsid w:val="0039135C"/>
    <w:rPr>
      <w:rFonts w:ascii="Calibri" w:eastAsia="Calibri" w:hAnsi="Calibri" w:cs="Times New Roman"/>
      <w:lang w:eastAsia="en-US"/>
    </w:rPr>
  </w:style>
  <w:style w:type="paragraph" w:customStyle="1" w:styleId="71C108CB7EFA4C00BD3B09C9B297FEA09">
    <w:name w:val="71C108CB7EFA4C00BD3B09C9B297FEA09"/>
    <w:rsid w:val="0039135C"/>
    <w:rPr>
      <w:rFonts w:ascii="Calibri" w:eastAsia="Calibri" w:hAnsi="Calibri" w:cs="Times New Roman"/>
      <w:lang w:eastAsia="en-US"/>
    </w:rPr>
  </w:style>
  <w:style w:type="paragraph" w:customStyle="1" w:styleId="D76DE961A4144ADFB72E0F15F744FDC29">
    <w:name w:val="D76DE961A4144ADFB72E0F15F744FDC29"/>
    <w:rsid w:val="0039135C"/>
    <w:rPr>
      <w:rFonts w:ascii="Calibri" w:eastAsia="Calibri" w:hAnsi="Calibri" w:cs="Times New Roman"/>
      <w:lang w:eastAsia="en-US"/>
    </w:rPr>
  </w:style>
  <w:style w:type="paragraph" w:customStyle="1" w:styleId="8FD7167C17254D65862411D1127BFF8F9">
    <w:name w:val="8FD7167C17254D65862411D1127BFF8F9"/>
    <w:rsid w:val="0039135C"/>
    <w:rPr>
      <w:rFonts w:ascii="Calibri" w:eastAsia="Calibri" w:hAnsi="Calibri" w:cs="Times New Roman"/>
      <w:lang w:eastAsia="en-US"/>
    </w:rPr>
  </w:style>
  <w:style w:type="paragraph" w:customStyle="1" w:styleId="027A3C2372994F94AE41ED9031F0E5E99">
    <w:name w:val="027A3C2372994F94AE41ED9031F0E5E99"/>
    <w:rsid w:val="0039135C"/>
    <w:rPr>
      <w:rFonts w:ascii="Calibri" w:eastAsia="Calibri" w:hAnsi="Calibri" w:cs="Times New Roman"/>
      <w:lang w:eastAsia="en-US"/>
    </w:rPr>
  </w:style>
  <w:style w:type="paragraph" w:customStyle="1" w:styleId="837AAFBCBEA9475D8E0E78ED775E9BCB9">
    <w:name w:val="837AAFBCBEA9475D8E0E78ED775E9BCB9"/>
    <w:rsid w:val="0039135C"/>
    <w:rPr>
      <w:rFonts w:ascii="Calibri" w:eastAsia="Calibri" w:hAnsi="Calibri" w:cs="Times New Roman"/>
      <w:lang w:eastAsia="en-US"/>
    </w:rPr>
  </w:style>
  <w:style w:type="paragraph" w:customStyle="1" w:styleId="6D95DC9AA3384D5482ADB9DAD033ABA09">
    <w:name w:val="6D95DC9AA3384D5482ADB9DAD033ABA09"/>
    <w:rsid w:val="0039135C"/>
    <w:rPr>
      <w:rFonts w:ascii="Calibri" w:eastAsia="Calibri" w:hAnsi="Calibri" w:cs="Times New Roman"/>
      <w:lang w:eastAsia="en-US"/>
    </w:rPr>
  </w:style>
  <w:style w:type="paragraph" w:customStyle="1" w:styleId="52A60EA5940A4D7A8FCF00B9B062B1B49">
    <w:name w:val="52A60EA5940A4D7A8FCF00B9B062B1B49"/>
    <w:rsid w:val="0039135C"/>
    <w:rPr>
      <w:rFonts w:ascii="Calibri" w:eastAsia="Calibri" w:hAnsi="Calibri" w:cs="Times New Roman"/>
      <w:lang w:eastAsia="en-US"/>
    </w:rPr>
  </w:style>
  <w:style w:type="paragraph" w:customStyle="1" w:styleId="50297DE111E041ED95529B520D0E988D9">
    <w:name w:val="50297DE111E041ED95529B520D0E988D9"/>
    <w:rsid w:val="0039135C"/>
    <w:rPr>
      <w:rFonts w:ascii="Calibri" w:eastAsia="Calibri" w:hAnsi="Calibri" w:cs="Times New Roman"/>
      <w:lang w:eastAsia="en-US"/>
    </w:rPr>
  </w:style>
  <w:style w:type="paragraph" w:customStyle="1" w:styleId="0B007C22C11D4B15AA76F2928E84DC1E9">
    <w:name w:val="0B007C22C11D4B15AA76F2928E84DC1E9"/>
    <w:rsid w:val="0039135C"/>
    <w:rPr>
      <w:rFonts w:ascii="Calibri" w:eastAsia="Calibri" w:hAnsi="Calibri" w:cs="Times New Roman"/>
      <w:lang w:eastAsia="en-US"/>
    </w:rPr>
  </w:style>
  <w:style w:type="paragraph" w:customStyle="1" w:styleId="E15043E6135B4CEDAA44C8390F87EDE19">
    <w:name w:val="E15043E6135B4CEDAA44C8390F87EDE19"/>
    <w:rsid w:val="0039135C"/>
    <w:rPr>
      <w:rFonts w:ascii="Calibri" w:eastAsia="Calibri" w:hAnsi="Calibri" w:cs="Times New Roman"/>
      <w:lang w:eastAsia="en-US"/>
    </w:rPr>
  </w:style>
  <w:style w:type="paragraph" w:customStyle="1" w:styleId="E04F0C721706483BB702C4A3246272C39">
    <w:name w:val="E04F0C721706483BB702C4A3246272C39"/>
    <w:rsid w:val="0039135C"/>
    <w:rPr>
      <w:rFonts w:ascii="Calibri" w:eastAsia="Calibri" w:hAnsi="Calibri" w:cs="Times New Roman"/>
      <w:lang w:eastAsia="en-US"/>
    </w:rPr>
  </w:style>
  <w:style w:type="paragraph" w:customStyle="1" w:styleId="BCFED4AE354C43E8AC4936991BC920509">
    <w:name w:val="BCFED4AE354C43E8AC4936991BC920509"/>
    <w:rsid w:val="0039135C"/>
    <w:rPr>
      <w:rFonts w:ascii="Calibri" w:eastAsia="Calibri" w:hAnsi="Calibri" w:cs="Times New Roman"/>
      <w:lang w:eastAsia="en-US"/>
    </w:rPr>
  </w:style>
  <w:style w:type="paragraph" w:customStyle="1" w:styleId="30FA7B456210491899046AF72B2CF9639">
    <w:name w:val="30FA7B456210491899046AF72B2CF9639"/>
    <w:rsid w:val="0039135C"/>
    <w:rPr>
      <w:rFonts w:ascii="Calibri" w:eastAsia="Calibri" w:hAnsi="Calibri" w:cs="Times New Roman"/>
      <w:lang w:eastAsia="en-US"/>
    </w:rPr>
  </w:style>
  <w:style w:type="paragraph" w:customStyle="1" w:styleId="FFA6FDA8ED1A42C18FCA5D81F3A9F8FE9">
    <w:name w:val="FFA6FDA8ED1A42C18FCA5D81F3A9F8FE9"/>
    <w:rsid w:val="0039135C"/>
    <w:rPr>
      <w:rFonts w:ascii="Calibri" w:eastAsia="Calibri" w:hAnsi="Calibri" w:cs="Times New Roman"/>
      <w:lang w:eastAsia="en-US"/>
    </w:rPr>
  </w:style>
  <w:style w:type="paragraph" w:customStyle="1" w:styleId="EE5B314F4A684A8E8BEB2F5CD344B3589">
    <w:name w:val="EE5B314F4A684A8E8BEB2F5CD344B3589"/>
    <w:rsid w:val="0039135C"/>
    <w:rPr>
      <w:rFonts w:ascii="Calibri" w:eastAsia="Calibri" w:hAnsi="Calibri" w:cs="Times New Roman"/>
      <w:lang w:eastAsia="en-US"/>
    </w:rPr>
  </w:style>
  <w:style w:type="paragraph" w:customStyle="1" w:styleId="7A2BA2DD462D4E8CADD084AB31C03B859">
    <w:name w:val="7A2BA2DD462D4E8CADD084AB31C03B859"/>
    <w:rsid w:val="0039135C"/>
    <w:rPr>
      <w:rFonts w:ascii="Calibri" w:eastAsia="Calibri" w:hAnsi="Calibri" w:cs="Times New Roman"/>
      <w:lang w:eastAsia="en-US"/>
    </w:rPr>
  </w:style>
  <w:style w:type="paragraph" w:customStyle="1" w:styleId="097332A84F034A10BC57B2E8BADC20C19">
    <w:name w:val="097332A84F034A10BC57B2E8BADC20C19"/>
    <w:rsid w:val="0039135C"/>
    <w:rPr>
      <w:rFonts w:ascii="Calibri" w:eastAsia="Calibri" w:hAnsi="Calibri" w:cs="Times New Roman"/>
      <w:lang w:eastAsia="en-US"/>
    </w:rPr>
  </w:style>
  <w:style w:type="paragraph" w:customStyle="1" w:styleId="29C477A4A22145F68D73DAF3664805D59">
    <w:name w:val="29C477A4A22145F68D73DAF3664805D59"/>
    <w:rsid w:val="0039135C"/>
    <w:rPr>
      <w:rFonts w:ascii="Calibri" w:eastAsia="Calibri" w:hAnsi="Calibri" w:cs="Times New Roman"/>
      <w:lang w:eastAsia="en-US"/>
    </w:rPr>
  </w:style>
  <w:style w:type="paragraph" w:customStyle="1" w:styleId="8A5D844232A74F0D8E7AFEA3A93CA05D9">
    <w:name w:val="8A5D844232A74F0D8E7AFEA3A93CA05D9"/>
    <w:rsid w:val="0039135C"/>
    <w:rPr>
      <w:rFonts w:ascii="Calibri" w:eastAsia="Calibri" w:hAnsi="Calibri" w:cs="Times New Roman"/>
      <w:lang w:eastAsia="en-US"/>
    </w:rPr>
  </w:style>
  <w:style w:type="paragraph" w:customStyle="1" w:styleId="8A953980810F43A09B9C9BB6E48FD5AD9">
    <w:name w:val="8A953980810F43A09B9C9BB6E48FD5AD9"/>
    <w:rsid w:val="0039135C"/>
    <w:rPr>
      <w:rFonts w:ascii="Calibri" w:eastAsia="Calibri" w:hAnsi="Calibri" w:cs="Times New Roman"/>
      <w:lang w:eastAsia="en-US"/>
    </w:rPr>
  </w:style>
  <w:style w:type="paragraph" w:customStyle="1" w:styleId="A3F5D6100B504DA987D208C0FE3611A89">
    <w:name w:val="A3F5D6100B504DA987D208C0FE3611A89"/>
    <w:rsid w:val="0039135C"/>
    <w:rPr>
      <w:rFonts w:ascii="Calibri" w:eastAsia="Calibri" w:hAnsi="Calibri" w:cs="Times New Roman"/>
      <w:lang w:eastAsia="en-US"/>
    </w:rPr>
  </w:style>
  <w:style w:type="paragraph" w:customStyle="1" w:styleId="6F24BC955EA34972842ACF1F0E2E08D89">
    <w:name w:val="6F24BC955EA34972842ACF1F0E2E08D89"/>
    <w:rsid w:val="0039135C"/>
    <w:rPr>
      <w:rFonts w:ascii="Calibri" w:eastAsia="Calibri" w:hAnsi="Calibri" w:cs="Times New Roman"/>
      <w:lang w:eastAsia="en-US"/>
    </w:rPr>
  </w:style>
  <w:style w:type="paragraph" w:customStyle="1" w:styleId="D9FEE37BE1A74257B460A23BCE8CDCF89">
    <w:name w:val="D9FEE37BE1A74257B460A23BCE8CDCF89"/>
    <w:rsid w:val="0039135C"/>
    <w:rPr>
      <w:rFonts w:ascii="Calibri" w:eastAsia="Calibri" w:hAnsi="Calibri" w:cs="Times New Roman"/>
      <w:lang w:eastAsia="en-US"/>
    </w:rPr>
  </w:style>
  <w:style w:type="paragraph" w:customStyle="1" w:styleId="A0A29857749A4A74AA58B5FD8EB13F4F9">
    <w:name w:val="A0A29857749A4A74AA58B5FD8EB13F4F9"/>
    <w:rsid w:val="0039135C"/>
    <w:rPr>
      <w:rFonts w:ascii="Calibri" w:eastAsia="Calibri" w:hAnsi="Calibri" w:cs="Times New Roman"/>
      <w:lang w:eastAsia="en-US"/>
    </w:rPr>
  </w:style>
  <w:style w:type="paragraph" w:customStyle="1" w:styleId="DAE4BE614C794697B2239B9CAD6E877C9">
    <w:name w:val="DAE4BE614C794697B2239B9CAD6E877C9"/>
    <w:rsid w:val="0039135C"/>
    <w:rPr>
      <w:rFonts w:ascii="Calibri" w:eastAsia="Calibri" w:hAnsi="Calibri" w:cs="Times New Roman"/>
      <w:lang w:eastAsia="en-US"/>
    </w:rPr>
  </w:style>
  <w:style w:type="paragraph" w:customStyle="1" w:styleId="BD27A00E595D4D2F8E02104424B5583F9">
    <w:name w:val="BD27A00E595D4D2F8E02104424B5583F9"/>
    <w:rsid w:val="0039135C"/>
    <w:rPr>
      <w:rFonts w:ascii="Calibri" w:eastAsia="Calibri" w:hAnsi="Calibri" w:cs="Times New Roman"/>
      <w:lang w:eastAsia="en-US"/>
    </w:rPr>
  </w:style>
  <w:style w:type="paragraph" w:customStyle="1" w:styleId="E508DC83626446FE82AB5A4EA21D671A9">
    <w:name w:val="E508DC83626446FE82AB5A4EA21D671A9"/>
    <w:rsid w:val="0039135C"/>
    <w:rPr>
      <w:rFonts w:ascii="Calibri" w:eastAsia="Calibri" w:hAnsi="Calibri" w:cs="Times New Roman"/>
      <w:lang w:eastAsia="en-US"/>
    </w:rPr>
  </w:style>
  <w:style w:type="paragraph" w:customStyle="1" w:styleId="40A21A23E7FA4C17A5E54F0FAF99AE8B9">
    <w:name w:val="40A21A23E7FA4C17A5E54F0FAF99AE8B9"/>
    <w:rsid w:val="0039135C"/>
    <w:rPr>
      <w:rFonts w:ascii="Calibri" w:eastAsia="Calibri" w:hAnsi="Calibri" w:cs="Times New Roman"/>
      <w:lang w:eastAsia="en-US"/>
    </w:rPr>
  </w:style>
  <w:style w:type="paragraph" w:customStyle="1" w:styleId="B6BC9CD320E84D2C89C7C6DA45C7CF889">
    <w:name w:val="B6BC9CD320E84D2C89C7C6DA45C7CF889"/>
    <w:rsid w:val="0039135C"/>
    <w:rPr>
      <w:rFonts w:ascii="Calibri" w:eastAsia="Calibri" w:hAnsi="Calibri" w:cs="Times New Roman"/>
      <w:lang w:eastAsia="en-US"/>
    </w:rPr>
  </w:style>
  <w:style w:type="paragraph" w:customStyle="1" w:styleId="E94A7A79CC124BCF9E6008B6270FD21F9">
    <w:name w:val="E94A7A79CC124BCF9E6008B6270FD21F9"/>
    <w:rsid w:val="0039135C"/>
    <w:rPr>
      <w:rFonts w:ascii="Calibri" w:eastAsia="Calibri" w:hAnsi="Calibri" w:cs="Times New Roman"/>
      <w:lang w:eastAsia="en-US"/>
    </w:rPr>
  </w:style>
  <w:style w:type="paragraph" w:customStyle="1" w:styleId="806E69D9D6EF416695F53CA7E3FD5C5C9">
    <w:name w:val="806E69D9D6EF416695F53CA7E3FD5C5C9"/>
    <w:rsid w:val="0039135C"/>
    <w:rPr>
      <w:rFonts w:ascii="Calibri" w:eastAsia="Calibri" w:hAnsi="Calibri" w:cs="Times New Roman"/>
      <w:lang w:eastAsia="en-US"/>
    </w:rPr>
  </w:style>
  <w:style w:type="paragraph" w:customStyle="1" w:styleId="7F4A37275815449E86CBEB93CC87018C9">
    <w:name w:val="7F4A37275815449E86CBEB93CC87018C9"/>
    <w:rsid w:val="0039135C"/>
    <w:rPr>
      <w:rFonts w:ascii="Calibri" w:eastAsia="Calibri" w:hAnsi="Calibri" w:cs="Times New Roman"/>
      <w:lang w:eastAsia="en-US"/>
    </w:rPr>
  </w:style>
  <w:style w:type="paragraph" w:customStyle="1" w:styleId="9A75350A448E4ABE8BF3436F96A6E01F9">
    <w:name w:val="9A75350A448E4ABE8BF3436F96A6E01F9"/>
    <w:rsid w:val="0039135C"/>
    <w:rPr>
      <w:rFonts w:ascii="Calibri" w:eastAsia="Calibri" w:hAnsi="Calibri" w:cs="Times New Roman"/>
      <w:lang w:eastAsia="en-US"/>
    </w:rPr>
  </w:style>
  <w:style w:type="paragraph" w:customStyle="1" w:styleId="8C994C1F98884203BBF02DF9D3D48D559">
    <w:name w:val="8C994C1F98884203BBF02DF9D3D48D559"/>
    <w:rsid w:val="0039135C"/>
    <w:rPr>
      <w:rFonts w:ascii="Calibri" w:eastAsia="Calibri" w:hAnsi="Calibri" w:cs="Times New Roman"/>
      <w:lang w:eastAsia="en-US"/>
    </w:rPr>
  </w:style>
  <w:style w:type="paragraph" w:customStyle="1" w:styleId="28139CDF761B4F29831F41CBB56271C99">
    <w:name w:val="28139CDF761B4F29831F41CBB56271C99"/>
    <w:rsid w:val="0039135C"/>
    <w:rPr>
      <w:rFonts w:ascii="Calibri" w:eastAsia="Calibri" w:hAnsi="Calibri" w:cs="Times New Roman"/>
      <w:lang w:eastAsia="en-US"/>
    </w:rPr>
  </w:style>
  <w:style w:type="paragraph" w:customStyle="1" w:styleId="AB3246C6606544DD83B8B412C00327AE9">
    <w:name w:val="AB3246C6606544DD83B8B412C00327AE9"/>
    <w:rsid w:val="0039135C"/>
    <w:rPr>
      <w:rFonts w:ascii="Calibri" w:eastAsia="Calibri" w:hAnsi="Calibri" w:cs="Times New Roman"/>
      <w:lang w:eastAsia="en-US"/>
    </w:rPr>
  </w:style>
  <w:style w:type="paragraph" w:customStyle="1" w:styleId="7585D5FF8A854DAB95A168D7050A6A799">
    <w:name w:val="7585D5FF8A854DAB95A168D7050A6A799"/>
    <w:rsid w:val="0039135C"/>
    <w:rPr>
      <w:rFonts w:ascii="Calibri" w:eastAsia="Calibri" w:hAnsi="Calibri" w:cs="Times New Roman"/>
      <w:lang w:eastAsia="en-US"/>
    </w:rPr>
  </w:style>
  <w:style w:type="paragraph" w:customStyle="1" w:styleId="79F3FF7122E74193B2CC521D870882C49">
    <w:name w:val="79F3FF7122E74193B2CC521D870882C49"/>
    <w:rsid w:val="0039135C"/>
    <w:rPr>
      <w:rFonts w:ascii="Calibri" w:eastAsia="Calibri" w:hAnsi="Calibri" w:cs="Times New Roman"/>
      <w:lang w:eastAsia="en-US"/>
    </w:rPr>
  </w:style>
  <w:style w:type="paragraph" w:customStyle="1" w:styleId="B5A261A32F7340F5A810BD71224BD2659">
    <w:name w:val="B5A261A32F7340F5A810BD71224BD2659"/>
    <w:rsid w:val="0039135C"/>
    <w:rPr>
      <w:rFonts w:ascii="Calibri" w:eastAsia="Calibri" w:hAnsi="Calibri" w:cs="Times New Roman"/>
      <w:lang w:eastAsia="en-US"/>
    </w:rPr>
  </w:style>
  <w:style w:type="paragraph" w:customStyle="1" w:styleId="DEB24282436D4478A2E73C3A9E96CAE49">
    <w:name w:val="DEB24282436D4478A2E73C3A9E96CAE49"/>
    <w:rsid w:val="0039135C"/>
    <w:rPr>
      <w:rFonts w:ascii="Calibri" w:eastAsia="Calibri" w:hAnsi="Calibri" w:cs="Times New Roman"/>
      <w:lang w:eastAsia="en-US"/>
    </w:rPr>
  </w:style>
  <w:style w:type="paragraph" w:customStyle="1" w:styleId="9A53A0F9DA26489AAAE6A7898E50638C9">
    <w:name w:val="9A53A0F9DA26489AAAE6A7898E50638C9"/>
    <w:rsid w:val="0039135C"/>
    <w:rPr>
      <w:rFonts w:ascii="Calibri" w:eastAsia="Calibri" w:hAnsi="Calibri" w:cs="Times New Roman"/>
      <w:lang w:eastAsia="en-US"/>
    </w:rPr>
  </w:style>
  <w:style w:type="paragraph" w:customStyle="1" w:styleId="34BC6C47EDD3481D8FFD07E589E072AD9">
    <w:name w:val="34BC6C47EDD3481D8FFD07E589E072AD9"/>
    <w:rsid w:val="0039135C"/>
    <w:rPr>
      <w:rFonts w:ascii="Calibri" w:eastAsia="Calibri" w:hAnsi="Calibri" w:cs="Times New Roman"/>
      <w:lang w:eastAsia="en-US"/>
    </w:rPr>
  </w:style>
  <w:style w:type="paragraph" w:customStyle="1" w:styleId="5B380D38C9074BCAB486E11FD984A3D09">
    <w:name w:val="5B380D38C9074BCAB486E11FD984A3D09"/>
    <w:rsid w:val="0039135C"/>
    <w:rPr>
      <w:rFonts w:ascii="Calibri" w:eastAsia="Calibri" w:hAnsi="Calibri" w:cs="Times New Roman"/>
      <w:lang w:eastAsia="en-US"/>
    </w:rPr>
  </w:style>
  <w:style w:type="paragraph" w:customStyle="1" w:styleId="ACE59354372841EE9BE7074FFA9C54B49">
    <w:name w:val="ACE59354372841EE9BE7074FFA9C54B49"/>
    <w:rsid w:val="0039135C"/>
    <w:rPr>
      <w:rFonts w:ascii="Calibri" w:eastAsia="Calibri" w:hAnsi="Calibri" w:cs="Times New Roman"/>
      <w:lang w:eastAsia="en-US"/>
    </w:rPr>
  </w:style>
  <w:style w:type="paragraph" w:customStyle="1" w:styleId="8F86DE094F7D4E91AF6DF5D9892D49B29">
    <w:name w:val="8F86DE094F7D4E91AF6DF5D9892D49B29"/>
    <w:rsid w:val="0039135C"/>
    <w:rPr>
      <w:rFonts w:ascii="Calibri" w:eastAsia="Calibri" w:hAnsi="Calibri" w:cs="Times New Roman"/>
      <w:lang w:eastAsia="en-US"/>
    </w:rPr>
  </w:style>
  <w:style w:type="paragraph" w:customStyle="1" w:styleId="F8A2145841CB419F8D7365B5CA3081F89">
    <w:name w:val="F8A2145841CB419F8D7365B5CA3081F89"/>
    <w:rsid w:val="0039135C"/>
    <w:rPr>
      <w:rFonts w:ascii="Calibri" w:eastAsia="Calibri" w:hAnsi="Calibri" w:cs="Times New Roman"/>
      <w:lang w:eastAsia="en-US"/>
    </w:rPr>
  </w:style>
  <w:style w:type="paragraph" w:customStyle="1" w:styleId="050341745FD7413C9493B82310E6AFAA9">
    <w:name w:val="050341745FD7413C9493B82310E6AFAA9"/>
    <w:rsid w:val="0039135C"/>
    <w:rPr>
      <w:rFonts w:ascii="Calibri" w:eastAsia="Calibri" w:hAnsi="Calibri" w:cs="Times New Roman"/>
      <w:lang w:eastAsia="en-US"/>
    </w:rPr>
  </w:style>
  <w:style w:type="paragraph" w:customStyle="1" w:styleId="E43CA8BEBBCB475A9E2CA2CC80B677799">
    <w:name w:val="E43CA8BEBBCB475A9E2CA2CC80B677799"/>
    <w:rsid w:val="0039135C"/>
    <w:rPr>
      <w:rFonts w:ascii="Calibri" w:eastAsia="Calibri" w:hAnsi="Calibri" w:cs="Times New Roman"/>
      <w:lang w:eastAsia="en-US"/>
    </w:rPr>
  </w:style>
  <w:style w:type="paragraph" w:customStyle="1" w:styleId="EE3D3EC5543E45B19BEC3BC0F6F4C7BB9">
    <w:name w:val="EE3D3EC5543E45B19BEC3BC0F6F4C7BB9"/>
    <w:rsid w:val="0039135C"/>
    <w:rPr>
      <w:rFonts w:ascii="Calibri" w:eastAsia="Calibri" w:hAnsi="Calibri" w:cs="Times New Roman"/>
      <w:lang w:eastAsia="en-US"/>
    </w:rPr>
  </w:style>
  <w:style w:type="paragraph" w:customStyle="1" w:styleId="2D3287F99D06487CA7A843271B72B7E29">
    <w:name w:val="2D3287F99D06487CA7A843271B72B7E29"/>
    <w:rsid w:val="0039135C"/>
    <w:rPr>
      <w:rFonts w:ascii="Calibri" w:eastAsia="Calibri" w:hAnsi="Calibri" w:cs="Times New Roman"/>
      <w:lang w:eastAsia="en-US"/>
    </w:rPr>
  </w:style>
  <w:style w:type="paragraph" w:customStyle="1" w:styleId="4FEDB1B68AB04BDB98B546C53E7269BA9">
    <w:name w:val="4FEDB1B68AB04BDB98B546C53E7269BA9"/>
    <w:rsid w:val="0039135C"/>
    <w:rPr>
      <w:rFonts w:ascii="Calibri" w:eastAsia="Calibri" w:hAnsi="Calibri" w:cs="Times New Roman"/>
      <w:lang w:eastAsia="en-US"/>
    </w:rPr>
  </w:style>
  <w:style w:type="paragraph" w:customStyle="1" w:styleId="0EC4AB3B1BDD49DF8B1781833192E84C9">
    <w:name w:val="0EC4AB3B1BDD49DF8B1781833192E84C9"/>
    <w:rsid w:val="0039135C"/>
    <w:rPr>
      <w:rFonts w:ascii="Calibri" w:eastAsia="Calibri" w:hAnsi="Calibri" w:cs="Times New Roman"/>
      <w:lang w:eastAsia="en-US"/>
    </w:rPr>
  </w:style>
  <w:style w:type="paragraph" w:customStyle="1" w:styleId="F17800E1696E4DD29E366B5605827E0C9">
    <w:name w:val="F17800E1696E4DD29E366B5605827E0C9"/>
    <w:rsid w:val="0039135C"/>
    <w:rPr>
      <w:rFonts w:ascii="Calibri" w:eastAsia="Calibri" w:hAnsi="Calibri" w:cs="Times New Roman"/>
      <w:lang w:eastAsia="en-US"/>
    </w:rPr>
  </w:style>
  <w:style w:type="paragraph" w:customStyle="1" w:styleId="0E7FB138214340C097B1B61869F030EE9">
    <w:name w:val="0E7FB138214340C097B1B61869F030EE9"/>
    <w:rsid w:val="0039135C"/>
    <w:rPr>
      <w:rFonts w:ascii="Calibri" w:eastAsia="Calibri" w:hAnsi="Calibri" w:cs="Times New Roman"/>
      <w:lang w:eastAsia="en-US"/>
    </w:rPr>
  </w:style>
  <w:style w:type="paragraph" w:customStyle="1" w:styleId="3C148C1D49D0482597C546739F9305BE9">
    <w:name w:val="3C148C1D49D0482597C546739F9305BE9"/>
    <w:rsid w:val="0039135C"/>
    <w:rPr>
      <w:rFonts w:ascii="Calibri" w:eastAsia="Calibri" w:hAnsi="Calibri" w:cs="Times New Roman"/>
      <w:lang w:eastAsia="en-US"/>
    </w:rPr>
  </w:style>
  <w:style w:type="paragraph" w:customStyle="1" w:styleId="A24A5FD579074CF9BDBA47FC6FA028559">
    <w:name w:val="A24A5FD579074CF9BDBA47FC6FA028559"/>
    <w:rsid w:val="0039135C"/>
    <w:rPr>
      <w:rFonts w:ascii="Calibri" w:eastAsia="Calibri" w:hAnsi="Calibri" w:cs="Times New Roman"/>
      <w:lang w:eastAsia="en-US"/>
    </w:rPr>
  </w:style>
  <w:style w:type="paragraph" w:customStyle="1" w:styleId="3F653FC2530849B19B44C292C872685C9">
    <w:name w:val="3F653FC2530849B19B44C292C872685C9"/>
    <w:rsid w:val="0039135C"/>
    <w:rPr>
      <w:rFonts w:ascii="Calibri" w:eastAsia="Calibri" w:hAnsi="Calibri" w:cs="Times New Roman"/>
      <w:lang w:eastAsia="en-US"/>
    </w:rPr>
  </w:style>
  <w:style w:type="paragraph" w:customStyle="1" w:styleId="5F12DEDA58044CBBA7AA932CC4FE34DA9">
    <w:name w:val="5F12DEDA58044CBBA7AA932CC4FE34DA9"/>
    <w:rsid w:val="0039135C"/>
    <w:rPr>
      <w:rFonts w:ascii="Calibri" w:eastAsia="Calibri" w:hAnsi="Calibri" w:cs="Times New Roman"/>
      <w:lang w:eastAsia="en-US"/>
    </w:rPr>
  </w:style>
  <w:style w:type="paragraph" w:customStyle="1" w:styleId="4341DA63E4B64CE080BBA676CC9EC41A9">
    <w:name w:val="4341DA63E4B64CE080BBA676CC9EC41A9"/>
    <w:rsid w:val="0039135C"/>
    <w:rPr>
      <w:rFonts w:ascii="Calibri" w:eastAsia="Calibri" w:hAnsi="Calibri" w:cs="Times New Roman"/>
      <w:lang w:eastAsia="en-US"/>
    </w:rPr>
  </w:style>
  <w:style w:type="paragraph" w:customStyle="1" w:styleId="D38FA8919F2C472D967062D16F42618C9">
    <w:name w:val="D38FA8919F2C472D967062D16F42618C9"/>
    <w:rsid w:val="0039135C"/>
    <w:rPr>
      <w:rFonts w:ascii="Calibri" w:eastAsia="Calibri" w:hAnsi="Calibri" w:cs="Times New Roman"/>
      <w:lang w:eastAsia="en-US"/>
    </w:rPr>
  </w:style>
  <w:style w:type="paragraph" w:customStyle="1" w:styleId="A68764DDC9C7454BAF4B633FC5F969E89">
    <w:name w:val="A68764DDC9C7454BAF4B633FC5F969E89"/>
    <w:rsid w:val="0039135C"/>
    <w:rPr>
      <w:rFonts w:ascii="Calibri" w:eastAsia="Calibri" w:hAnsi="Calibri" w:cs="Times New Roman"/>
      <w:lang w:eastAsia="en-US"/>
    </w:rPr>
  </w:style>
  <w:style w:type="paragraph" w:customStyle="1" w:styleId="F86939777EA14C4482C4873BAF101F319">
    <w:name w:val="F86939777EA14C4482C4873BAF101F319"/>
    <w:rsid w:val="0039135C"/>
    <w:rPr>
      <w:rFonts w:ascii="Calibri" w:eastAsia="Calibri" w:hAnsi="Calibri" w:cs="Times New Roman"/>
      <w:lang w:eastAsia="en-US"/>
    </w:rPr>
  </w:style>
  <w:style w:type="paragraph" w:customStyle="1" w:styleId="9B6D02A00A064C2BBBD0760A1A2497B39">
    <w:name w:val="9B6D02A00A064C2BBBD0760A1A2497B39"/>
    <w:rsid w:val="0039135C"/>
    <w:rPr>
      <w:rFonts w:ascii="Calibri" w:eastAsia="Calibri" w:hAnsi="Calibri" w:cs="Times New Roman"/>
      <w:lang w:eastAsia="en-US"/>
    </w:rPr>
  </w:style>
  <w:style w:type="paragraph" w:customStyle="1" w:styleId="C67F97E69AEA4EFFA9CA2767759016439">
    <w:name w:val="C67F97E69AEA4EFFA9CA2767759016439"/>
    <w:rsid w:val="0039135C"/>
    <w:rPr>
      <w:rFonts w:ascii="Calibri" w:eastAsia="Calibri" w:hAnsi="Calibri" w:cs="Times New Roman"/>
      <w:lang w:eastAsia="en-US"/>
    </w:rPr>
  </w:style>
  <w:style w:type="paragraph" w:customStyle="1" w:styleId="28CE06EF4EF54EF8B54BDA3717FD2E5B9">
    <w:name w:val="28CE06EF4EF54EF8B54BDA3717FD2E5B9"/>
    <w:rsid w:val="0039135C"/>
    <w:rPr>
      <w:rFonts w:ascii="Calibri" w:eastAsia="Calibri" w:hAnsi="Calibri" w:cs="Times New Roman"/>
      <w:lang w:eastAsia="en-US"/>
    </w:rPr>
  </w:style>
  <w:style w:type="paragraph" w:customStyle="1" w:styleId="EFE6938B457049F6B10AA8A2573A7CE29">
    <w:name w:val="EFE6938B457049F6B10AA8A2573A7CE29"/>
    <w:rsid w:val="0039135C"/>
    <w:rPr>
      <w:rFonts w:ascii="Calibri" w:eastAsia="Calibri" w:hAnsi="Calibri" w:cs="Times New Roman"/>
      <w:lang w:eastAsia="en-US"/>
    </w:rPr>
  </w:style>
  <w:style w:type="paragraph" w:customStyle="1" w:styleId="93C94C6F2A2E41B68188C9088127DC849">
    <w:name w:val="93C94C6F2A2E41B68188C9088127DC849"/>
    <w:rsid w:val="0039135C"/>
    <w:rPr>
      <w:rFonts w:ascii="Calibri" w:eastAsia="Calibri" w:hAnsi="Calibri" w:cs="Times New Roman"/>
      <w:lang w:eastAsia="en-US"/>
    </w:rPr>
  </w:style>
  <w:style w:type="paragraph" w:customStyle="1" w:styleId="D1387F9114A14BD1A893809BE42373A69">
    <w:name w:val="D1387F9114A14BD1A893809BE42373A69"/>
    <w:rsid w:val="0039135C"/>
    <w:rPr>
      <w:rFonts w:ascii="Calibri" w:eastAsia="Calibri" w:hAnsi="Calibri" w:cs="Times New Roman"/>
      <w:lang w:eastAsia="en-US"/>
    </w:rPr>
  </w:style>
  <w:style w:type="paragraph" w:customStyle="1" w:styleId="908B87A39F1B4C6A9E4A90157BBEAB0F9">
    <w:name w:val="908B87A39F1B4C6A9E4A90157BBEAB0F9"/>
    <w:rsid w:val="0039135C"/>
    <w:rPr>
      <w:rFonts w:ascii="Calibri" w:eastAsia="Calibri" w:hAnsi="Calibri" w:cs="Times New Roman"/>
      <w:lang w:eastAsia="en-US"/>
    </w:rPr>
  </w:style>
  <w:style w:type="paragraph" w:customStyle="1" w:styleId="043E98E5802940E48574E539BECF1D519">
    <w:name w:val="043E98E5802940E48574E539BECF1D519"/>
    <w:rsid w:val="0039135C"/>
    <w:rPr>
      <w:rFonts w:ascii="Calibri" w:eastAsia="Calibri" w:hAnsi="Calibri" w:cs="Times New Roman"/>
      <w:lang w:eastAsia="en-US"/>
    </w:rPr>
  </w:style>
  <w:style w:type="paragraph" w:customStyle="1" w:styleId="D96DD360C738403D9ACB0BAAECD1DA079">
    <w:name w:val="D96DD360C738403D9ACB0BAAECD1DA079"/>
    <w:rsid w:val="0039135C"/>
    <w:rPr>
      <w:rFonts w:ascii="Calibri" w:eastAsia="Calibri" w:hAnsi="Calibri" w:cs="Times New Roman"/>
      <w:lang w:eastAsia="en-US"/>
    </w:rPr>
  </w:style>
  <w:style w:type="paragraph" w:customStyle="1" w:styleId="832D2566300C4046B370FED8769B412B9">
    <w:name w:val="832D2566300C4046B370FED8769B412B9"/>
    <w:rsid w:val="0039135C"/>
    <w:rPr>
      <w:rFonts w:ascii="Calibri" w:eastAsia="Calibri" w:hAnsi="Calibri" w:cs="Times New Roman"/>
      <w:lang w:eastAsia="en-US"/>
    </w:rPr>
  </w:style>
  <w:style w:type="paragraph" w:customStyle="1" w:styleId="75B1BBAEDAD44648934024EB4B169AC29">
    <w:name w:val="75B1BBAEDAD44648934024EB4B169AC29"/>
    <w:rsid w:val="0039135C"/>
    <w:rPr>
      <w:rFonts w:ascii="Calibri" w:eastAsia="Calibri" w:hAnsi="Calibri" w:cs="Times New Roman"/>
      <w:lang w:eastAsia="en-US"/>
    </w:rPr>
  </w:style>
  <w:style w:type="paragraph" w:customStyle="1" w:styleId="2079CFD85E704C71A7FBF17B3C0659DB9">
    <w:name w:val="2079CFD85E704C71A7FBF17B3C0659DB9"/>
    <w:rsid w:val="0039135C"/>
    <w:rPr>
      <w:rFonts w:ascii="Calibri" w:eastAsia="Calibri" w:hAnsi="Calibri" w:cs="Times New Roman"/>
      <w:lang w:eastAsia="en-US"/>
    </w:rPr>
  </w:style>
  <w:style w:type="paragraph" w:customStyle="1" w:styleId="336DF81A11C54A38A9FEDF7A2E9A4E7F9">
    <w:name w:val="336DF81A11C54A38A9FEDF7A2E9A4E7F9"/>
    <w:rsid w:val="0039135C"/>
    <w:rPr>
      <w:rFonts w:ascii="Calibri" w:eastAsia="Calibri" w:hAnsi="Calibri" w:cs="Times New Roman"/>
      <w:lang w:eastAsia="en-US"/>
    </w:rPr>
  </w:style>
  <w:style w:type="paragraph" w:customStyle="1" w:styleId="9DB9BB197FC9424FBD0FBDAE12B473E99">
    <w:name w:val="9DB9BB197FC9424FBD0FBDAE12B473E99"/>
    <w:rsid w:val="0039135C"/>
    <w:rPr>
      <w:rFonts w:ascii="Calibri" w:eastAsia="Calibri" w:hAnsi="Calibri" w:cs="Times New Roman"/>
      <w:lang w:eastAsia="en-US"/>
    </w:rPr>
  </w:style>
  <w:style w:type="paragraph" w:customStyle="1" w:styleId="A3255DA9B87B4C6C8150199FE574F8FC9">
    <w:name w:val="A3255DA9B87B4C6C8150199FE574F8FC9"/>
    <w:rsid w:val="0039135C"/>
    <w:rPr>
      <w:rFonts w:ascii="Calibri" w:eastAsia="Calibri" w:hAnsi="Calibri" w:cs="Times New Roman"/>
      <w:lang w:eastAsia="en-US"/>
    </w:rPr>
  </w:style>
  <w:style w:type="paragraph" w:customStyle="1" w:styleId="DD609E01B9CD47BC83D34824239825A59">
    <w:name w:val="DD609E01B9CD47BC83D34824239825A59"/>
    <w:rsid w:val="0039135C"/>
    <w:rPr>
      <w:rFonts w:ascii="Calibri" w:eastAsia="Calibri" w:hAnsi="Calibri" w:cs="Times New Roman"/>
      <w:lang w:eastAsia="en-US"/>
    </w:rPr>
  </w:style>
  <w:style w:type="paragraph" w:customStyle="1" w:styleId="33311256DB56465A93E22DB344F03D699">
    <w:name w:val="33311256DB56465A93E22DB344F03D699"/>
    <w:rsid w:val="0039135C"/>
    <w:rPr>
      <w:rFonts w:ascii="Calibri" w:eastAsia="Calibri" w:hAnsi="Calibri" w:cs="Times New Roman"/>
      <w:lang w:eastAsia="en-US"/>
    </w:rPr>
  </w:style>
  <w:style w:type="paragraph" w:customStyle="1" w:styleId="D0EB7C73267A4A20A37118DAD001D8169">
    <w:name w:val="D0EB7C73267A4A20A37118DAD001D8169"/>
    <w:rsid w:val="0039135C"/>
    <w:rPr>
      <w:rFonts w:ascii="Calibri" w:eastAsia="Calibri" w:hAnsi="Calibri" w:cs="Times New Roman"/>
      <w:lang w:eastAsia="en-US"/>
    </w:rPr>
  </w:style>
  <w:style w:type="paragraph" w:customStyle="1" w:styleId="24856C651B064A0E843FA4C03BE675B49">
    <w:name w:val="24856C651B064A0E843FA4C03BE675B49"/>
    <w:rsid w:val="0039135C"/>
    <w:rPr>
      <w:rFonts w:ascii="Calibri" w:eastAsia="Calibri" w:hAnsi="Calibri" w:cs="Times New Roman"/>
      <w:lang w:eastAsia="en-US"/>
    </w:rPr>
  </w:style>
  <w:style w:type="paragraph" w:customStyle="1" w:styleId="E5D8CCCAAF9E44B68706E664EFA605FF9">
    <w:name w:val="E5D8CCCAAF9E44B68706E664EFA605FF9"/>
    <w:rsid w:val="0039135C"/>
    <w:rPr>
      <w:rFonts w:ascii="Calibri" w:eastAsia="Calibri" w:hAnsi="Calibri" w:cs="Times New Roman"/>
      <w:lang w:eastAsia="en-US"/>
    </w:rPr>
  </w:style>
  <w:style w:type="paragraph" w:customStyle="1" w:styleId="02941D1FAE144523914F444574770A5D9">
    <w:name w:val="02941D1FAE144523914F444574770A5D9"/>
    <w:rsid w:val="0039135C"/>
    <w:rPr>
      <w:rFonts w:ascii="Calibri" w:eastAsia="Calibri" w:hAnsi="Calibri" w:cs="Times New Roman"/>
      <w:lang w:eastAsia="en-US"/>
    </w:rPr>
  </w:style>
  <w:style w:type="paragraph" w:customStyle="1" w:styleId="CEAB2AE82B744EBB94B3BF04129A51979">
    <w:name w:val="CEAB2AE82B744EBB94B3BF04129A51979"/>
    <w:rsid w:val="0039135C"/>
    <w:rPr>
      <w:rFonts w:ascii="Calibri" w:eastAsia="Calibri" w:hAnsi="Calibri" w:cs="Times New Roman"/>
      <w:lang w:eastAsia="en-US"/>
    </w:rPr>
  </w:style>
  <w:style w:type="paragraph" w:customStyle="1" w:styleId="CDCF5F6492BC4A4C9FB77E2FF8CCB2589">
    <w:name w:val="CDCF5F6492BC4A4C9FB77E2FF8CCB2589"/>
    <w:rsid w:val="0039135C"/>
    <w:rPr>
      <w:rFonts w:ascii="Calibri" w:eastAsia="Calibri" w:hAnsi="Calibri" w:cs="Times New Roman"/>
      <w:lang w:eastAsia="en-US"/>
    </w:rPr>
  </w:style>
  <w:style w:type="paragraph" w:customStyle="1" w:styleId="4F9935B25A2A4837B94E68B0C28791309">
    <w:name w:val="4F9935B25A2A4837B94E68B0C28791309"/>
    <w:rsid w:val="0039135C"/>
    <w:rPr>
      <w:rFonts w:ascii="Calibri" w:eastAsia="Calibri" w:hAnsi="Calibri" w:cs="Times New Roman"/>
      <w:lang w:eastAsia="en-US"/>
    </w:rPr>
  </w:style>
  <w:style w:type="paragraph" w:customStyle="1" w:styleId="4E7AB5D1345D4BF8B3034D0933ABD0C69">
    <w:name w:val="4E7AB5D1345D4BF8B3034D0933ABD0C69"/>
    <w:rsid w:val="0039135C"/>
    <w:rPr>
      <w:rFonts w:ascii="Calibri" w:eastAsia="Calibri" w:hAnsi="Calibri" w:cs="Times New Roman"/>
      <w:lang w:eastAsia="en-US"/>
    </w:rPr>
  </w:style>
  <w:style w:type="paragraph" w:customStyle="1" w:styleId="DDF97E4A605245B382F0B3037B2383919">
    <w:name w:val="DDF97E4A605245B382F0B3037B2383919"/>
    <w:rsid w:val="0039135C"/>
    <w:rPr>
      <w:rFonts w:ascii="Calibri" w:eastAsia="Calibri" w:hAnsi="Calibri" w:cs="Times New Roman"/>
      <w:lang w:eastAsia="en-US"/>
    </w:rPr>
  </w:style>
  <w:style w:type="paragraph" w:customStyle="1" w:styleId="C7A76C3D204F435487B5ECCD05B20DF89">
    <w:name w:val="C7A76C3D204F435487B5ECCD05B20DF89"/>
    <w:rsid w:val="0039135C"/>
    <w:rPr>
      <w:rFonts w:ascii="Calibri" w:eastAsia="Calibri" w:hAnsi="Calibri" w:cs="Times New Roman"/>
      <w:lang w:eastAsia="en-US"/>
    </w:rPr>
  </w:style>
  <w:style w:type="paragraph" w:customStyle="1" w:styleId="31F833E7F0074EA1991D2D021FB85DAF9">
    <w:name w:val="31F833E7F0074EA1991D2D021FB85DAF9"/>
    <w:rsid w:val="0039135C"/>
    <w:rPr>
      <w:rFonts w:ascii="Calibri" w:eastAsia="Calibri" w:hAnsi="Calibri" w:cs="Times New Roman"/>
      <w:lang w:eastAsia="en-US"/>
    </w:rPr>
  </w:style>
  <w:style w:type="paragraph" w:customStyle="1" w:styleId="BC0638EC2CFB44D3A4F5004176966B059">
    <w:name w:val="BC0638EC2CFB44D3A4F5004176966B059"/>
    <w:rsid w:val="0039135C"/>
    <w:rPr>
      <w:rFonts w:ascii="Calibri" w:eastAsia="Calibri" w:hAnsi="Calibri" w:cs="Times New Roman"/>
      <w:lang w:eastAsia="en-US"/>
    </w:rPr>
  </w:style>
  <w:style w:type="paragraph" w:customStyle="1" w:styleId="3ED53812D59E46A1B690A0F66A42C43F9">
    <w:name w:val="3ED53812D59E46A1B690A0F66A42C43F9"/>
    <w:rsid w:val="0039135C"/>
    <w:rPr>
      <w:rFonts w:ascii="Calibri" w:eastAsia="Calibri" w:hAnsi="Calibri" w:cs="Times New Roman"/>
      <w:lang w:eastAsia="en-US"/>
    </w:rPr>
  </w:style>
  <w:style w:type="paragraph" w:customStyle="1" w:styleId="8449A6561C784F7D9CD4FE66D8290A6E9">
    <w:name w:val="8449A6561C784F7D9CD4FE66D8290A6E9"/>
    <w:rsid w:val="0039135C"/>
    <w:rPr>
      <w:rFonts w:ascii="Calibri" w:eastAsia="Calibri" w:hAnsi="Calibri" w:cs="Times New Roman"/>
      <w:lang w:eastAsia="en-US"/>
    </w:rPr>
  </w:style>
  <w:style w:type="paragraph" w:customStyle="1" w:styleId="364287B1B8CE4A81AD011A81F401926B9">
    <w:name w:val="364287B1B8CE4A81AD011A81F401926B9"/>
    <w:rsid w:val="0039135C"/>
    <w:rPr>
      <w:rFonts w:ascii="Calibri" w:eastAsia="Calibri" w:hAnsi="Calibri" w:cs="Times New Roman"/>
      <w:lang w:eastAsia="en-US"/>
    </w:rPr>
  </w:style>
  <w:style w:type="paragraph" w:customStyle="1" w:styleId="593AA1FAF6C649C4B569EC1B962193E19">
    <w:name w:val="593AA1FAF6C649C4B569EC1B962193E19"/>
    <w:rsid w:val="0039135C"/>
    <w:rPr>
      <w:rFonts w:ascii="Calibri" w:eastAsia="Calibri" w:hAnsi="Calibri" w:cs="Times New Roman"/>
      <w:lang w:eastAsia="en-US"/>
    </w:rPr>
  </w:style>
  <w:style w:type="paragraph" w:customStyle="1" w:styleId="FB0FA2B4BE1E4A35972344CE581D22629">
    <w:name w:val="FB0FA2B4BE1E4A35972344CE581D22629"/>
    <w:rsid w:val="0039135C"/>
    <w:rPr>
      <w:rFonts w:ascii="Calibri" w:eastAsia="Calibri" w:hAnsi="Calibri" w:cs="Times New Roman"/>
      <w:lang w:eastAsia="en-US"/>
    </w:rPr>
  </w:style>
  <w:style w:type="paragraph" w:customStyle="1" w:styleId="38648847942C49CD9AFD967964096B919">
    <w:name w:val="38648847942C49CD9AFD967964096B919"/>
    <w:rsid w:val="0039135C"/>
    <w:rPr>
      <w:rFonts w:ascii="Calibri" w:eastAsia="Calibri" w:hAnsi="Calibri" w:cs="Times New Roman"/>
      <w:lang w:eastAsia="en-US"/>
    </w:rPr>
  </w:style>
  <w:style w:type="paragraph" w:customStyle="1" w:styleId="E4B27F3815374CBF87F2DC454BC1D48A9">
    <w:name w:val="E4B27F3815374CBF87F2DC454BC1D48A9"/>
    <w:rsid w:val="0039135C"/>
    <w:rPr>
      <w:rFonts w:ascii="Calibri" w:eastAsia="Calibri" w:hAnsi="Calibri" w:cs="Times New Roman"/>
      <w:lang w:eastAsia="en-US"/>
    </w:rPr>
  </w:style>
  <w:style w:type="paragraph" w:customStyle="1" w:styleId="10BF5C111CC042A9AA1FB1D9611DD06D9">
    <w:name w:val="10BF5C111CC042A9AA1FB1D9611DD06D9"/>
    <w:rsid w:val="0039135C"/>
    <w:rPr>
      <w:rFonts w:ascii="Calibri" w:eastAsia="Calibri" w:hAnsi="Calibri" w:cs="Times New Roman"/>
      <w:lang w:eastAsia="en-US"/>
    </w:rPr>
  </w:style>
  <w:style w:type="paragraph" w:customStyle="1" w:styleId="2A1CB3BDDF4C4757AFD2363CB128F15A9">
    <w:name w:val="2A1CB3BDDF4C4757AFD2363CB128F15A9"/>
    <w:rsid w:val="0039135C"/>
    <w:rPr>
      <w:rFonts w:ascii="Calibri" w:eastAsia="Calibri" w:hAnsi="Calibri" w:cs="Times New Roman"/>
      <w:lang w:eastAsia="en-US"/>
    </w:rPr>
  </w:style>
  <w:style w:type="paragraph" w:customStyle="1" w:styleId="985A969201F449B0AB1941EB55F9B5699">
    <w:name w:val="985A969201F449B0AB1941EB55F9B5699"/>
    <w:rsid w:val="0039135C"/>
    <w:rPr>
      <w:rFonts w:ascii="Calibri" w:eastAsia="Calibri" w:hAnsi="Calibri" w:cs="Times New Roman"/>
      <w:lang w:eastAsia="en-US"/>
    </w:rPr>
  </w:style>
  <w:style w:type="paragraph" w:customStyle="1" w:styleId="B0E7950357B847E28189FB9D47D23CA19">
    <w:name w:val="B0E7950357B847E28189FB9D47D23CA19"/>
    <w:rsid w:val="0039135C"/>
    <w:rPr>
      <w:rFonts w:ascii="Calibri" w:eastAsia="Calibri" w:hAnsi="Calibri" w:cs="Times New Roman"/>
      <w:lang w:eastAsia="en-US"/>
    </w:rPr>
  </w:style>
  <w:style w:type="paragraph" w:customStyle="1" w:styleId="A029D8F442BB4DEAA052CEF84D2673659">
    <w:name w:val="A029D8F442BB4DEAA052CEF84D2673659"/>
    <w:rsid w:val="0039135C"/>
    <w:rPr>
      <w:rFonts w:ascii="Calibri" w:eastAsia="Calibri" w:hAnsi="Calibri" w:cs="Times New Roman"/>
      <w:lang w:eastAsia="en-US"/>
    </w:rPr>
  </w:style>
  <w:style w:type="paragraph" w:customStyle="1" w:styleId="AD3456870FCF4B0B890765C65980F33A9">
    <w:name w:val="AD3456870FCF4B0B890765C65980F33A9"/>
    <w:rsid w:val="0039135C"/>
    <w:rPr>
      <w:rFonts w:ascii="Calibri" w:eastAsia="Calibri" w:hAnsi="Calibri" w:cs="Times New Roman"/>
      <w:lang w:eastAsia="en-US"/>
    </w:rPr>
  </w:style>
  <w:style w:type="paragraph" w:customStyle="1" w:styleId="911234F744CB4CF29A91B3C83AD156BA9">
    <w:name w:val="911234F744CB4CF29A91B3C83AD156BA9"/>
    <w:rsid w:val="0039135C"/>
    <w:rPr>
      <w:rFonts w:ascii="Calibri" w:eastAsia="Calibri" w:hAnsi="Calibri" w:cs="Times New Roman"/>
      <w:lang w:eastAsia="en-US"/>
    </w:rPr>
  </w:style>
  <w:style w:type="paragraph" w:customStyle="1" w:styleId="DEFBF3F2301B4791BBDA412AF455AB2E9">
    <w:name w:val="DEFBF3F2301B4791BBDA412AF455AB2E9"/>
    <w:rsid w:val="0039135C"/>
    <w:rPr>
      <w:rFonts w:ascii="Calibri" w:eastAsia="Calibri" w:hAnsi="Calibri" w:cs="Times New Roman"/>
      <w:lang w:eastAsia="en-US"/>
    </w:rPr>
  </w:style>
  <w:style w:type="paragraph" w:customStyle="1" w:styleId="43CE6373B9CC44F7A01A3A5382EC06979">
    <w:name w:val="43CE6373B9CC44F7A01A3A5382EC06979"/>
    <w:rsid w:val="0039135C"/>
    <w:rPr>
      <w:rFonts w:ascii="Calibri" w:eastAsia="Calibri" w:hAnsi="Calibri" w:cs="Times New Roman"/>
      <w:lang w:eastAsia="en-US"/>
    </w:rPr>
  </w:style>
  <w:style w:type="paragraph" w:customStyle="1" w:styleId="C5EB82B6E60A42B3889ECE3CD8CCD2809">
    <w:name w:val="C5EB82B6E60A42B3889ECE3CD8CCD2809"/>
    <w:rsid w:val="0039135C"/>
    <w:rPr>
      <w:rFonts w:ascii="Calibri" w:eastAsia="Calibri" w:hAnsi="Calibri" w:cs="Times New Roman"/>
      <w:lang w:eastAsia="en-US"/>
    </w:rPr>
  </w:style>
  <w:style w:type="paragraph" w:customStyle="1" w:styleId="5B43ED985A4A4F87B4561259863641069">
    <w:name w:val="5B43ED985A4A4F87B4561259863641069"/>
    <w:rsid w:val="0039135C"/>
    <w:rPr>
      <w:rFonts w:ascii="Calibri" w:eastAsia="Calibri" w:hAnsi="Calibri" w:cs="Times New Roman"/>
      <w:lang w:eastAsia="en-US"/>
    </w:rPr>
  </w:style>
  <w:style w:type="paragraph" w:customStyle="1" w:styleId="250E5255649C477481F1EF44F0D501709">
    <w:name w:val="250E5255649C477481F1EF44F0D501709"/>
    <w:rsid w:val="0039135C"/>
    <w:rPr>
      <w:rFonts w:ascii="Calibri" w:eastAsia="Calibri" w:hAnsi="Calibri" w:cs="Times New Roman"/>
      <w:lang w:eastAsia="en-US"/>
    </w:rPr>
  </w:style>
  <w:style w:type="paragraph" w:customStyle="1" w:styleId="D46D03C351F943A8B76F8724F0F7F1C19">
    <w:name w:val="D46D03C351F943A8B76F8724F0F7F1C19"/>
    <w:rsid w:val="0039135C"/>
    <w:rPr>
      <w:rFonts w:ascii="Calibri" w:eastAsia="Calibri" w:hAnsi="Calibri" w:cs="Times New Roman"/>
      <w:lang w:eastAsia="en-US"/>
    </w:rPr>
  </w:style>
  <w:style w:type="paragraph" w:customStyle="1" w:styleId="B45B79FBF1A3459CBB95E9081FBEDF089">
    <w:name w:val="B45B79FBF1A3459CBB95E9081FBEDF089"/>
    <w:rsid w:val="0039135C"/>
    <w:rPr>
      <w:rFonts w:ascii="Calibri" w:eastAsia="Calibri" w:hAnsi="Calibri" w:cs="Times New Roman"/>
      <w:lang w:eastAsia="en-US"/>
    </w:rPr>
  </w:style>
  <w:style w:type="paragraph" w:customStyle="1" w:styleId="B29C9E08F53840C2A39245890C57E5579">
    <w:name w:val="B29C9E08F53840C2A39245890C57E5579"/>
    <w:rsid w:val="0039135C"/>
    <w:rPr>
      <w:rFonts w:ascii="Calibri" w:eastAsia="Calibri" w:hAnsi="Calibri" w:cs="Times New Roman"/>
      <w:lang w:eastAsia="en-US"/>
    </w:rPr>
  </w:style>
  <w:style w:type="paragraph" w:customStyle="1" w:styleId="0D89DC0CA9274C5AB2E7CC9C0396A1AC9">
    <w:name w:val="0D89DC0CA9274C5AB2E7CC9C0396A1AC9"/>
    <w:rsid w:val="0039135C"/>
    <w:rPr>
      <w:rFonts w:ascii="Calibri" w:eastAsia="Calibri" w:hAnsi="Calibri" w:cs="Times New Roman"/>
      <w:lang w:eastAsia="en-US"/>
    </w:rPr>
  </w:style>
  <w:style w:type="paragraph" w:customStyle="1" w:styleId="6C43F49EA9D9453EA59214F3C73F9C3B9">
    <w:name w:val="6C43F49EA9D9453EA59214F3C73F9C3B9"/>
    <w:rsid w:val="0039135C"/>
    <w:rPr>
      <w:rFonts w:ascii="Calibri" w:eastAsia="Calibri" w:hAnsi="Calibri" w:cs="Times New Roman"/>
      <w:lang w:eastAsia="en-US"/>
    </w:rPr>
  </w:style>
  <w:style w:type="paragraph" w:customStyle="1" w:styleId="7E12351477634543A4546959F17DCDF29">
    <w:name w:val="7E12351477634543A4546959F17DCDF29"/>
    <w:rsid w:val="0039135C"/>
    <w:rPr>
      <w:rFonts w:ascii="Calibri" w:eastAsia="Calibri" w:hAnsi="Calibri" w:cs="Times New Roman"/>
      <w:lang w:eastAsia="en-US"/>
    </w:rPr>
  </w:style>
  <w:style w:type="paragraph" w:customStyle="1" w:styleId="43B17F863921464BA9119AF64EEB34549">
    <w:name w:val="43B17F863921464BA9119AF64EEB34549"/>
    <w:rsid w:val="0039135C"/>
    <w:rPr>
      <w:rFonts w:ascii="Calibri" w:eastAsia="Calibri" w:hAnsi="Calibri" w:cs="Times New Roman"/>
      <w:lang w:eastAsia="en-US"/>
    </w:rPr>
  </w:style>
  <w:style w:type="paragraph" w:customStyle="1" w:styleId="5FAFC49C9EBF4A6A831F78F4170CE4B29">
    <w:name w:val="5FAFC49C9EBF4A6A831F78F4170CE4B29"/>
    <w:rsid w:val="0039135C"/>
    <w:rPr>
      <w:rFonts w:ascii="Calibri" w:eastAsia="Calibri" w:hAnsi="Calibri" w:cs="Times New Roman"/>
      <w:lang w:eastAsia="en-US"/>
    </w:rPr>
  </w:style>
  <w:style w:type="paragraph" w:customStyle="1" w:styleId="E1E6B31CE5C24C70BFDA58D24873098E9">
    <w:name w:val="E1E6B31CE5C24C70BFDA58D24873098E9"/>
    <w:rsid w:val="0039135C"/>
    <w:rPr>
      <w:rFonts w:ascii="Calibri" w:eastAsia="Calibri" w:hAnsi="Calibri" w:cs="Times New Roman"/>
      <w:lang w:eastAsia="en-US"/>
    </w:rPr>
  </w:style>
  <w:style w:type="paragraph" w:customStyle="1" w:styleId="14E56585C4644B9D9204BED78605E4CD9">
    <w:name w:val="14E56585C4644B9D9204BED78605E4CD9"/>
    <w:rsid w:val="0039135C"/>
    <w:rPr>
      <w:rFonts w:ascii="Calibri" w:eastAsia="Calibri" w:hAnsi="Calibri" w:cs="Times New Roman"/>
      <w:lang w:eastAsia="en-US"/>
    </w:rPr>
  </w:style>
  <w:style w:type="paragraph" w:customStyle="1" w:styleId="FD2C8AFCB7D049B0B8D8C551793E6E329">
    <w:name w:val="FD2C8AFCB7D049B0B8D8C551793E6E329"/>
    <w:rsid w:val="0039135C"/>
    <w:rPr>
      <w:rFonts w:ascii="Calibri" w:eastAsia="Calibri" w:hAnsi="Calibri" w:cs="Times New Roman"/>
      <w:lang w:eastAsia="en-US"/>
    </w:rPr>
  </w:style>
  <w:style w:type="paragraph" w:customStyle="1" w:styleId="1A64464D5D7646738CC8EE1CB5A55ADA9">
    <w:name w:val="1A64464D5D7646738CC8EE1CB5A55ADA9"/>
    <w:rsid w:val="0039135C"/>
    <w:rPr>
      <w:rFonts w:ascii="Calibri" w:eastAsia="Calibri" w:hAnsi="Calibri" w:cs="Times New Roman"/>
      <w:lang w:eastAsia="en-US"/>
    </w:rPr>
  </w:style>
  <w:style w:type="paragraph" w:customStyle="1" w:styleId="D331EF648A3E48D19EF7D1C468364DCD9">
    <w:name w:val="D331EF648A3E48D19EF7D1C468364DCD9"/>
    <w:rsid w:val="0039135C"/>
    <w:rPr>
      <w:rFonts w:ascii="Calibri" w:eastAsia="Calibri" w:hAnsi="Calibri" w:cs="Times New Roman"/>
      <w:lang w:eastAsia="en-US"/>
    </w:rPr>
  </w:style>
  <w:style w:type="paragraph" w:customStyle="1" w:styleId="4394FED54B534A79B78ACAAB3B8384C89">
    <w:name w:val="4394FED54B534A79B78ACAAB3B8384C89"/>
    <w:rsid w:val="0039135C"/>
    <w:rPr>
      <w:rFonts w:ascii="Calibri" w:eastAsia="Calibri" w:hAnsi="Calibri" w:cs="Times New Roman"/>
      <w:lang w:eastAsia="en-US"/>
    </w:rPr>
  </w:style>
  <w:style w:type="paragraph" w:customStyle="1" w:styleId="E1342D78A52641B58443351E1849EC139">
    <w:name w:val="E1342D78A52641B58443351E1849EC139"/>
    <w:rsid w:val="0039135C"/>
    <w:rPr>
      <w:rFonts w:ascii="Calibri" w:eastAsia="Calibri" w:hAnsi="Calibri" w:cs="Times New Roman"/>
      <w:lang w:eastAsia="en-US"/>
    </w:rPr>
  </w:style>
  <w:style w:type="paragraph" w:customStyle="1" w:styleId="B51E00D97F324C95A5C5B28FD07EE77C9">
    <w:name w:val="B51E00D97F324C95A5C5B28FD07EE77C9"/>
    <w:rsid w:val="0039135C"/>
    <w:rPr>
      <w:rFonts w:ascii="Calibri" w:eastAsia="Calibri" w:hAnsi="Calibri" w:cs="Times New Roman"/>
      <w:lang w:eastAsia="en-US"/>
    </w:rPr>
  </w:style>
  <w:style w:type="paragraph" w:customStyle="1" w:styleId="1EE70979150E405A98C681217171A9289">
    <w:name w:val="1EE70979150E405A98C681217171A9289"/>
    <w:rsid w:val="0039135C"/>
    <w:rPr>
      <w:rFonts w:ascii="Calibri" w:eastAsia="Calibri" w:hAnsi="Calibri" w:cs="Times New Roman"/>
      <w:lang w:eastAsia="en-US"/>
    </w:rPr>
  </w:style>
  <w:style w:type="paragraph" w:customStyle="1" w:styleId="D520593359F042868F7A52FF4416B2A89">
    <w:name w:val="D520593359F042868F7A52FF4416B2A89"/>
    <w:rsid w:val="0039135C"/>
    <w:rPr>
      <w:rFonts w:ascii="Calibri" w:eastAsia="Calibri" w:hAnsi="Calibri" w:cs="Times New Roman"/>
      <w:lang w:eastAsia="en-US"/>
    </w:rPr>
  </w:style>
  <w:style w:type="paragraph" w:customStyle="1" w:styleId="47985B18412D4C83B3BD6FAE4447F3319">
    <w:name w:val="47985B18412D4C83B3BD6FAE4447F3319"/>
    <w:rsid w:val="0039135C"/>
    <w:rPr>
      <w:rFonts w:ascii="Calibri" w:eastAsia="Calibri" w:hAnsi="Calibri" w:cs="Times New Roman"/>
      <w:lang w:eastAsia="en-US"/>
    </w:rPr>
  </w:style>
  <w:style w:type="paragraph" w:customStyle="1" w:styleId="B0CE7757BF264EEDBF6FB23FFEA4DEA99">
    <w:name w:val="B0CE7757BF264EEDBF6FB23FFEA4DEA99"/>
    <w:rsid w:val="0039135C"/>
    <w:rPr>
      <w:rFonts w:ascii="Calibri" w:eastAsia="Calibri" w:hAnsi="Calibri" w:cs="Times New Roman"/>
      <w:lang w:eastAsia="en-US"/>
    </w:rPr>
  </w:style>
  <w:style w:type="paragraph" w:customStyle="1" w:styleId="5A6E65951CAD4B58BB7A7AB364EFF6F29">
    <w:name w:val="5A6E65951CAD4B58BB7A7AB364EFF6F29"/>
    <w:rsid w:val="0039135C"/>
    <w:rPr>
      <w:rFonts w:ascii="Calibri" w:eastAsia="Calibri" w:hAnsi="Calibri" w:cs="Times New Roman"/>
      <w:lang w:eastAsia="en-US"/>
    </w:rPr>
  </w:style>
  <w:style w:type="paragraph" w:customStyle="1" w:styleId="D2B2B4BE32D442A0AF0D8520E17276B99">
    <w:name w:val="D2B2B4BE32D442A0AF0D8520E17276B99"/>
    <w:rsid w:val="0039135C"/>
    <w:rPr>
      <w:rFonts w:ascii="Calibri" w:eastAsia="Calibri" w:hAnsi="Calibri" w:cs="Times New Roman"/>
      <w:lang w:eastAsia="en-US"/>
    </w:rPr>
  </w:style>
  <w:style w:type="paragraph" w:customStyle="1" w:styleId="EB0B1CDB36A54FE89796FF49F201AEEF9">
    <w:name w:val="EB0B1CDB36A54FE89796FF49F201AEEF9"/>
    <w:rsid w:val="0039135C"/>
    <w:rPr>
      <w:rFonts w:ascii="Calibri" w:eastAsia="Calibri" w:hAnsi="Calibri" w:cs="Times New Roman"/>
      <w:lang w:eastAsia="en-US"/>
    </w:rPr>
  </w:style>
  <w:style w:type="paragraph" w:customStyle="1" w:styleId="A45FE0A5C743445F9435F0EA18A5DD9F9">
    <w:name w:val="A45FE0A5C743445F9435F0EA18A5DD9F9"/>
    <w:rsid w:val="0039135C"/>
    <w:rPr>
      <w:rFonts w:ascii="Calibri" w:eastAsia="Calibri" w:hAnsi="Calibri" w:cs="Times New Roman"/>
      <w:lang w:eastAsia="en-US"/>
    </w:rPr>
  </w:style>
  <w:style w:type="paragraph" w:customStyle="1" w:styleId="C32DC86D6FAB43E585A4BCE218F81B419">
    <w:name w:val="C32DC86D6FAB43E585A4BCE218F81B419"/>
    <w:rsid w:val="0039135C"/>
    <w:rPr>
      <w:rFonts w:ascii="Calibri" w:eastAsia="Calibri" w:hAnsi="Calibri" w:cs="Times New Roman"/>
      <w:lang w:eastAsia="en-US"/>
    </w:rPr>
  </w:style>
  <w:style w:type="paragraph" w:customStyle="1" w:styleId="D012D80540614BB5A289D7DE469897019">
    <w:name w:val="D012D80540614BB5A289D7DE469897019"/>
    <w:rsid w:val="0039135C"/>
    <w:rPr>
      <w:rFonts w:ascii="Calibri" w:eastAsia="Calibri" w:hAnsi="Calibri" w:cs="Times New Roman"/>
      <w:lang w:eastAsia="en-US"/>
    </w:rPr>
  </w:style>
  <w:style w:type="paragraph" w:customStyle="1" w:styleId="59EBE9CC02924F9D8E9200C96F5AE73E9">
    <w:name w:val="59EBE9CC02924F9D8E9200C96F5AE73E9"/>
    <w:rsid w:val="0039135C"/>
    <w:rPr>
      <w:rFonts w:ascii="Calibri" w:eastAsia="Calibri" w:hAnsi="Calibri" w:cs="Times New Roman"/>
      <w:lang w:eastAsia="en-US"/>
    </w:rPr>
  </w:style>
  <w:style w:type="paragraph" w:customStyle="1" w:styleId="30CBDDFA3D5A44C49C0F2232CEB1F3DE9">
    <w:name w:val="30CBDDFA3D5A44C49C0F2232CEB1F3DE9"/>
    <w:rsid w:val="0039135C"/>
    <w:rPr>
      <w:rFonts w:ascii="Calibri" w:eastAsia="Calibri" w:hAnsi="Calibri" w:cs="Times New Roman"/>
      <w:lang w:eastAsia="en-US"/>
    </w:rPr>
  </w:style>
  <w:style w:type="paragraph" w:customStyle="1" w:styleId="F36E2D4479FA443DA66D19688DD13BC69">
    <w:name w:val="F36E2D4479FA443DA66D19688DD13BC69"/>
    <w:rsid w:val="0039135C"/>
    <w:rPr>
      <w:rFonts w:ascii="Calibri" w:eastAsia="Calibri" w:hAnsi="Calibri" w:cs="Times New Roman"/>
      <w:lang w:eastAsia="en-US"/>
    </w:rPr>
  </w:style>
  <w:style w:type="paragraph" w:customStyle="1" w:styleId="5485CCD5B65C40CF8AF0E8C2F4F551FF9">
    <w:name w:val="5485CCD5B65C40CF8AF0E8C2F4F551FF9"/>
    <w:rsid w:val="0039135C"/>
    <w:rPr>
      <w:rFonts w:ascii="Calibri" w:eastAsia="Calibri" w:hAnsi="Calibri" w:cs="Times New Roman"/>
      <w:lang w:eastAsia="en-US"/>
    </w:rPr>
  </w:style>
  <w:style w:type="paragraph" w:customStyle="1" w:styleId="81395134E20C4B20A1600186AA78B1A19">
    <w:name w:val="81395134E20C4B20A1600186AA78B1A19"/>
    <w:rsid w:val="0039135C"/>
    <w:rPr>
      <w:rFonts w:ascii="Calibri" w:eastAsia="Calibri" w:hAnsi="Calibri" w:cs="Times New Roman"/>
      <w:lang w:eastAsia="en-US"/>
    </w:rPr>
  </w:style>
  <w:style w:type="paragraph" w:customStyle="1" w:styleId="2760A24AC43342E5BB50F47950DBFA6D9">
    <w:name w:val="2760A24AC43342E5BB50F47950DBFA6D9"/>
    <w:rsid w:val="0039135C"/>
    <w:rPr>
      <w:rFonts w:ascii="Calibri" w:eastAsia="Calibri" w:hAnsi="Calibri" w:cs="Times New Roman"/>
      <w:lang w:eastAsia="en-US"/>
    </w:rPr>
  </w:style>
  <w:style w:type="paragraph" w:customStyle="1" w:styleId="8C99AA974E9D4ADD85F0DDD3234739539">
    <w:name w:val="8C99AA974E9D4ADD85F0DDD3234739539"/>
    <w:rsid w:val="0039135C"/>
    <w:rPr>
      <w:rFonts w:ascii="Calibri" w:eastAsia="Calibri" w:hAnsi="Calibri" w:cs="Times New Roman"/>
      <w:lang w:eastAsia="en-US"/>
    </w:rPr>
  </w:style>
  <w:style w:type="paragraph" w:customStyle="1" w:styleId="39711C4BD48C4EE7AB706D4E155AC8949">
    <w:name w:val="39711C4BD48C4EE7AB706D4E155AC8949"/>
    <w:rsid w:val="0039135C"/>
    <w:rPr>
      <w:rFonts w:ascii="Calibri" w:eastAsia="Calibri" w:hAnsi="Calibri" w:cs="Times New Roman"/>
      <w:lang w:eastAsia="en-US"/>
    </w:rPr>
  </w:style>
  <w:style w:type="paragraph" w:customStyle="1" w:styleId="8C52462F49454387B130DA18823B5F499">
    <w:name w:val="8C52462F49454387B130DA18823B5F499"/>
    <w:rsid w:val="0039135C"/>
    <w:rPr>
      <w:rFonts w:ascii="Calibri" w:eastAsia="Calibri" w:hAnsi="Calibri" w:cs="Times New Roman"/>
      <w:lang w:eastAsia="en-US"/>
    </w:rPr>
  </w:style>
  <w:style w:type="paragraph" w:customStyle="1" w:styleId="9FF3064091E74A3EBAFB3727F160EC4C9">
    <w:name w:val="9FF3064091E74A3EBAFB3727F160EC4C9"/>
    <w:rsid w:val="0039135C"/>
    <w:rPr>
      <w:rFonts w:ascii="Calibri" w:eastAsia="Calibri" w:hAnsi="Calibri" w:cs="Times New Roman"/>
      <w:lang w:eastAsia="en-US"/>
    </w:rPr>
  </w:style>
  <w:style w:type="paragraph" w:customStyle="1" w:styleId="D173B7EA73EF4D1DA4FE05FB350C32C19">
    <w:name w:val="D173B7EA73EF4D1DA4FE05FB350C32C19"/>
    <w:rsid w:val="0039135C"/>
    <w:rPr>
      <w:rFonts w:ascii="Calibri" w:eastAsia="Calibri" w:hAnsi="Calibri" w:cs="Times New Roman"/>
      <w:lang w:eastAsia="en-US"/>
    </w:rPr>
  </w:style>
  <w:style w:type="paragraph" w:customStyle="1" w:styleId="C7E6BBFF8C7B40CA813FB815C0AFE60D9">
    <w:name w:val="C7E6BBFF8C7B40CA813FB815C0AFE60D9"/>
    <w:rsid w:val="0039135C"/>
    <w:rPr>
      <w:rFonts w:ascii="Calibri" w:eastAsia="Calibri" w:hAnsi="Calibri" w:cs="Times New Roman"/>
      <w:lang w:eastAsia="en-US"/>
    </w:rPr>
  </w:style>
  <w:style w:type="paragraph" w:customStyle="1" w:styleId="969CEB3625BD44BB85909BC6F263BAAD9">
    <w:name w:val="969CEB3625BD44BB85909BC6F263BAAD9"/>
    <w:rsid w:val="0039135C"/>
    <w:rPr>
      <w:rFonts w:ascii="Calibri" w:eastAsia="Calibri" w:hAnsi="Calibri" w:cs="Times New Roman"/>
      <w:lang w:eastAsia="en-US"/>
    </w:rPr>
  </w:style>
  <w:style w:type="paragraph" w:customStyle="1" w:styleId="555B97E2E8C946C38E929B9212A3FF359">
    <w:name w:val="555B97E2E8C946C38E929B9212A3FF359"/>
    <w:rsid w:val="0039135C"/>
    <w:rPr>
      <w:rFonts w:ascii="Calibri" w:eastAsia="Calibri" w:hAnsi="Calibri" w:cs="Times New Roman"/>
      <w:lang w:eastAsia="en-US"/>
    </w:rPr>
  </w:style>
  <w:style w:type="paragraph" w:customStyle="1" w:styleId="5E406A6028F44C65B5F79A76D9AD37FF9">
    <w:name w:val="5E406A6028F44C65B5F79A76D9AD37FF9"/>
    <w:rsid w:val="0039135C"/>
    <w:rPr>
      <w:rFonts w:ascii="Calibri" w:eastAsia="Calibri" w:hAnsi="Calibri" w:cs="Times New Roman"/>
      <w:lang w:eastAsia="en-US"/>
    </w:rPr>
  </w:style>
  <w:style w:type="paragraph" w:customStyle="1" w:styleId="CEFB820CF0904A67BB3B89898495F1E89">
    <w:name w:val="CEFB820CF0904A67BB3B89898495F1E89"/>
    <w:rsid w:val="0039135C"/>
    <w:rPr>
      <w:rFonts w:ascii="Calibri" w:eastAsia="Calibri" w:hAnsi="Calibri" w:cs="Times New Roman"/>
      <w:lang w:eastAsia="en-US"/>
    </w:rPr>
  </w:style>
  <w:style w:type="paragraph" w:customStyle="1" w:styleId="2D812C1F13B04544AFA08B0CF69AA6249">
    <w:name w:val="2D812C1F13B04544AFA08B0CF69AA6249"/>
    <w:rsid w:val="0039135C"/>
    <w:rPr>
      <w:rFonts w:ascii="Calibri" w:eastAsia="Calibri" w:hAnsi="Calibri" w:cs="Times New Roman"/>
      <w:lang w:eastAsia="en-US"/>
    </w:rPr>
  </w:style>
  <w:style w:type="paragraph" w:customStyle="1" w:styleId="BC8E25011ECB44E088E28A71E1191D4B9">
    <w:name w:val="BC8E25011ECB44E088E28A71E1191D4B9"/>
    <w:rsid w:val="0039135C"/>
    <w:rPr>
      <w:rFonts w:ascii="Calibri" w:eastAsia="Calibri" w:hAnsi="Calibri" w:cs="Times New Roman"/>
      <w:lang w:eastAsia="en-US"/>
    </w:rPr>
  </w:style>
  <w:style w:type="paragraph" w:customStyle="1" w:styleId="855C0B51FBE64F638A9C4A3F1F854AD99">
    <w:name w:val="855C0B51FBE64F638A9C4A3F1F854AD99"/>
    <w:rsid w:val="0039135C"/>
    <w:rPr>
      <w:rFonts w:ascii="Calibri" w:eastAsia="Calibri" w:hAnsi="Calibri" w:cs="Times New Roman"/>
      <w:lang w:eastAsia="en-US"/>
    </w:rPr>
  </w:style>
  <w:style w:type="paragraph" w:customStyle="1" w:styleId="01C3ECB46D3F4063BBAB18D7830B4A7C9">
    <w:name w:val="01C3ECB46D3F4063BBAB18D7830B4A7C9"/>
    <w:rsid w:val="0039135C"/>
    <w:rPr>
      <w:rFonts w:ascii="Calibri" w:eastAsia="Calibri" w:hAnsi="Calibri" w:cs="Times New Roman"/>
      <w:lang w:eastAsia="en-US"/>
    </w:rPr>
  </w:style>
  <w:style w:type="paragraph" w:customStyle="1" w:styleId="F90A937FFE2C4EFA88D81B55C4EAB0159">
    <w:name w:val="F90A937FFE2C4EFA88D81B55C4EAB0159"/>
    <w:rsid w:val="0039135C"/>
    <w:rPr>
      <w:rFonts w:ascii="Calibri" w:eastAsia="Calibri" w:hAnsi="Calibri" w:cs="Times New Roman"/>
      <w:lang w:eastAsia="en-US"/>
    </w:rPr>
  </w:style>
  <w:style w:type="paragraph" w:customStyle="1" w:styleId="F6F8476A9E3A4E21BFAE5E97FF9B8E549">
    <w:name w:val="F6F8476A9E3A4E21BFAE5E97FF9B8E549"/>
    <w:rsid w:val="0039135C"/>
    <w:rPr>
      <w:rFonts w:ascii="Calibri" w:eastAsia="Calibri" w:hAnsi="Calibri" w:cs="Times New Roman"/>
      <w:lang w:eastAsia="en-US"/>
    </w:rPr>
  </w:style>
  <w:style w:type="paragraph" w:customStyle="1" w:styleId="48803B4E0FCF4ECC9EECC0A817117D1F9">
    <w:name w:val="48803B4E0FCF4ECC9EECC0A817117D1F9"/>
    <w:rsid w:val="0039135C"/>
    <w:rPr>
      <w:rFonts w:ascii="Calibri" w:eastAsia="Calibri" w:hAnsi="Calibri" w:cs="Times New Roman"/>
      <w:lang w:eastAsia="en-US"/>
    </w:rPr>
  </w:style>
  <w:style w:type="paragraph" w:customStyle="1" w:styleId="3B1E8DB06F99488099D4CB0277A72CAB9">
    <w:name w:val="3B1E8DB06F99488099D4CB0277A72CAB9"/>
    <w:rsid w:val="0039135C"/>
    <w:rPr>
      <w:rFonts w:ascii="Calibri" w:eastAsia="Calibri" w:hAnsi="Calibri" w:cs="Times New Roman"/>
      <w:lang w:eastAsia="en-US"/>
    </w:rPr>
  </w:style>
  <w:style w:type="paragraph" w:customStyle="1" w:styleId="79440655D108453AAE5C093C8EFF680F9">
    <w:name w:val="79440655D108453AAE5C093C8EFF680F9"/>
    <w:rsid w:val="0039135C"/>
    <w:rPr>
      <w:rFonts w:ascii="Calibri" w:eastAsia="Calibri" w:hAnsi="Calibri" w:cs="Times New Roman"/>
      <w:lang w:eastAsia="en-US"/>
    </w:rPr>
  </w:style>
  <w:style w:type="paragraph" w:customStyle="1" w:styleId="838D9A1E913C4E5A8C18544DB5B60CCC9">
    <w:name w:val="838D9A1E913C4E5A8C18544DB5B60CCC9"/>
    <w:rsid w:val="0039135C"/>
    <w:rPr>
      <w:rFonts w:ascii="Calibri" w:eastAsia="Calibri" w:hAnsi="Calibri" w:cs="Times New Roman"/>
      <w:lang w:eastAsia="en-US"/>
    </w:rPr>
  </w:style>
  <w:style w:type="paragraph" w:customStyle="1" w:styleId="05C8E967B3D44E1091260350269FC8C79">
    <w:name w:val="05C8E967B3D44E1091260350269FC8C79"/>
    <w:rsid w:val="0039135C"/>
    <w:rPr>
      <w:rFonts w:ascii="Calibri" w:eastAsia="Calibri" w:hAnsi="Calibri" w:cs="Times New Roman"/>
      <w:lang w:eastAsia="en-US"/>
    </w:rPr>
  </w:style>
  <w:style w:type="paragraph" w:customStyle="1" w:styleId="1A3C300E773742C0B10D8F95F406E2699">
    <w:name w:val="1A3C300E773742C0B10D8F95F406E2699"/>
    <w:rsid w:val="0039135C"/>
    <w:rPr>
      <w:rFonts w:ascii="Calibri" w:eastAsia="Calibri" w:hAnsi="Calibri" w:cs="Times New Roman"/>
      <w:lang w:eastAsia="en-US"/>
    </w:rPr>
  </w:style>
  <w:style w:type="paragraph" w:customStyle="1" w:styleId="5D4E43F5A21D48D394CF3137415293949">
    <w:name w:val="5D4E43F5A21D48D394CF3137415293949"/>
    <w:rsid w:val="0039135C"/>
    <w:rPr>
      <w:rFonts w:ascii="Calibri" w:eastAsia="Calibri" w:hAnsi="Calibri" w:cs="Times New Roman"/>
      <w:lang w:eastAsia="en-US"/>
    </w:rPr>
  </w:style>
  <w:style w:type="paragraph" w:customStyle="1" w:styleId="8B31E48DE9314635A5E7C6636B6F62349">
    <w:name w:val="8B31E48DE9314635A5E7C6636B6F62349"/>
    <w:rsid w:val="0039135C"/>
    <w:rPr>
      <w:rFonts w:ascii="Calibri" w:eastAsia="Calibri" w:hAnsi="Calibri" w:cs="Times New Roman"/>
      <w:lang w:eastAsia="en-US"/>
    </w:rPr>
  </w:style>
  <w:style w:type="paragraph" w:customStyle="1" w:styleId="39A2A69BE3E24F01ADEE87DD81DC9EDD9">
    <w:name w:val="39A2A69BE3E24F01ADEE87DD81DC9EDD9"/>
    <w:rsid w:val="0039135C"/>
    <w:rPr>
      <w:rFonts w:ascii="Calibri" w:eastAsia="Calibri" w:hAnsi="Calibri" w:cs="Times New Roman"/>
      <w:lang w:eastAsia="en-US"/>
    </w:rPr>
  </w:style>
  <w:style w:type="paragraph" w:customStyle="1" w:styleId="8536116A08414ADCA77D734E341640529">
    <w:name w:val="8536116A08414ADCA77D734E341640529"/>
    <w:rsid w:val="0039135C"/>
    <w:rPr>
      <w:rFonts w:ascii="Calibri" w:eastAsia="Calibri" w:hAnsi="Calibri" w:cs="Times New Roman"/>
      <w:lang w:eastAsia="en-US"/>
    </w:rPr>
  </w:style>
  <w:style w:type="paragraph" w:customStyle="1" w:styleId="8A29616622624364BA3A6539C6ECDC8C9">
    <w:name w:val="8A29616622624364BA3A6539C6ECDC8C9"/>
    <w:rsid w:val="0039135C"/>
    <w:rPr>
      <w:rFonts w:ascii="Calibri" w:eastAsia="Calibri" w:hAnsi="Calibri" w:cs="Times New Roman"/>
      <w:lang w:eastAsia="en-US"/>
    </w:rPr>
  </w:style>
  <w:style w:type="paragraph" w:customStyle="1" w:styleId="705719310FDA4899963337AB425C27CB9">
    <w:name w:val="705719310FDA4899963337AB425C27CB9"/>
    <w:rsid w:val="0039135C"/>
    <w:rPr>
      <w:rFonts w:ascii="Calibri" w:eastAsia="Calibri" w:hAnsi="Calibri" w:cs="Times New Roman"/>
      <w:lang w:eastAsia="en-US"/>
    </w:rPr>
  </w:style>
  <w:style w:type="paragraph" w:customStyle="1" w:styleId="8FA52CBAB73348808789DC41FB1854B39">
    <w:name w:val="8FA52CBAB73348808789DC41FB1854B39"/>
    <w:rsid w:val="0039135C"/>
    <w:rPr>
      <w:rFonts w:ascii="Calibri" w:eastAsia="Calibri" w:hAnsi="Calibri" w:cs="Times New Roman"/>
      <w:lang w:eastAsia="en-US"/>
    </w:rPr>
  </w:style>
  <w:style w:type="paragraph" w:customStyle="1" w:styleId="9019148470B142DBA850FE4C821FF0229">
    <w:name w:val="9019148470B142DBA850FE4C821FF0229"/>
    <w:rsid w:val="0039135C"/>
    <w:rPr>
      <w:rFonts w:ascii="Calibri" w:eastAsia="Calibri" w:hAnsi="Calibri" w:cs="Times New Roman"/>
      <w:lang w:eastAsia="en-US"/>
    </w:rPr>
  </w:style>
  <w:style w:type="paragraph" w:customStyle="1" w:styleId="ED33215285DC4D0F820073E94EDC33909">
    <w:name w:val="ED33215285DC4D0F820073E94EDC33909"/>
    <w:rsid w:val="0039135C"/>
    <w:rPr>
      <w:rFonts w:ascii="Calibri" w:eastAsia="Calibri" w:hAnsi="Calibri" w:cs="Times New Roman"/>
      <w:lang w:eastAsia="en-US"/>
    </w:rPr>
  </w:style>
  <w:style w:type="paragraph" w:customStyle="1" w:styleId="73C810A672C747CEA5668D988DD77CB99">
    <w:name w:val="73C810A672C747CEA5668D988DD77CB99"/>
    <w:rsid w:val="0039135C"/>
    <w:rPr>
      <w:rFonts w:ascii="Calibri" w:eastAsia="Calibri" w:hAnsi="Calibri" w:cs="Times New Roman"/>
      <w:lang w:eastAsia="en-US"/>
    </w:rPr>
  </w:style>
  <w:style w:type="paragraph" w:customStyle="1" w:styleId="CEC85892756E42BDB425EAC8067463D69">
    <w:name w:val="CEC85892756E42BDB425EAC8067463D69"/>
    <w:rsid w:val="0039135C"/>
    <w:rPr>
      <w:rFonts w:ascii="Calibri" w:eastAsia="Calibri" w:hAnsi="Calibri" w:cs="Times New Roman"/>
      <w:lang w:eastAsia="en-US"/>
    </w:rPr>
  </w:style>
  <w:style w:type="paragraph" w:customStyle="1" w:styleId="8DE8564446314E64976511FA267F86CE9">
    <w:name w:val="8DE8564446314E64976511FA267F86CE9"/>
    <w:rsid w:val="0039135C"/>
    <w:rPr>
      <w:rFonts w:ascii="Calibri" w:eastAsia="Calibri" w:hAnsi="Calibri" w:cs="Times New Roman"/>
      <w:lang w:eastAsia="en-US"/>
    </w:rPr>
  </w:style>
  <w:style w:type="paragraph" w:customStyle="1" w:styleId="0556EB5D208640118659B8BFD309CE879">
    <w:name w:val="0556EB5D208640118659B8BFD309CE879"/>
    <w:rsid w:val="0039135C"/>
    <w:rPr>
      <w:rFonts w:ascii="Calibri" w:eastAsia="Calibri" w:hAnsi="Calibri" w:cs="Times New Roman"/>
      <w:lang w:eastAsia="en-US"/>
    </w:rPr>
  </w:style>
  <w:style w:type="paragraph" w:customStyle="1" w:styleId="1203E41DDC2F43209B66BAE12F9921E19">
    <w:name w:val="1203E41DDC2F43209B66BAE12F9921E19"/>
    <w:rsid w:val="0039135C"/>
    <w:rPr>
      <w:rFonts w:ascii="Calibri" w:eastAsia="Calibri" w:hAnsi="Calibri" w:cs="Times New Roman"/>
      <w:lang w:eastAsia="en-US"/>
    </w:rPr>
  </w:style>
  <w:style w:type="paragraph" w:customStyle="1" w:styleId="DAE3CFB051AA4D169F5F2CA94FFFDA8E9">
    <w:name w:val="DAE3CFB051AA4D169F5F2CA94FFFDA8E9"/>
    <w:rsid w:val="0039135C"/>
    <w:rPr>
      <w:rFonts w:ascii="Calibri" w:eastAsia="Calibri" w:hAnsi="Calibri" w:cs="Times New Roman"/>
      <w:lang w:eastAsia="en-US"/>
    </w:rPr>
  </w:style>
  <w:style w:type="paragraph" w:customStyle="1" w:styleId="EF3253C374B14F3FA6BC798C4D7011C49">
    <w:name w:val="EF3253C374B14F3FA6BC798C4D7011C49"/>
    <w:rsid w:val="0039135C"/>
    <w:rPr>
      <w:rFonts w:ascii="Calibri" w:eastAsia="Calibri" w:hAnsi="Calibri" w:cs="Times New Roman"/>
      <w:lang w:eastAsia="en-US"/>
    </w:rPr>
  </w:style>
  <w:style w:type="paragraph" w:customStyle="1" w:styleId="C8EE574733794E979498427E5DB2B3499">
    <w:name w:val="C8EE574733794E979498427E5DB2B3499"/>
    <w:rsid w:val="0039135C"/>
    <w:rPr>
      <w:rFonts w:ascii="Calibri" w:eastAsia="Calibri" w:hAnsi="Calibri" w:cs="Times New Roman"/>
      <w:lang w:eastAsia="en-US"/>
    </w:rPr>
  </w:style>
  <w:style w:type="paragraph" w:customStyle="1" w:styleId="360091E5C38F4E0CA19DFBC165334E3B9">
    <w:name w:val="360091E5C38F4E0CA19DFBC165334E3B9"/>
    <w:rsid w:val="0039135C"/>
    <w:rPr>
      <w:rFonts w:ascii="Calibri" w:eastAsia="Calibri" w:hAnsi="Calibri" w:cs="Times New Roman"/>
      <w:lang w:eastAsia="en-US"/>
    </w:rPr>
  </w:style>
  <w:style w:type="paragraph" w:customStyle="1" w:styleId="6CC6B20F24D341C2AEC4295F956E249E9">
    <w:name w:val="6CC6B20F24D341C2AEC4295F956E249E9"/>
    <w:rsid w:val="0039135C"/>
    <w:rPr>
      <w:rFonts w:ascii="Calibri" w:eastAsia="Calibri" w:hAnsi="Calibri" w:cs="Times New Roman"/>
      <w:lang w:eastAsia="en-US"/>
    </w:rPr>
  </w:style>
  <w:style w:type="paragraph" w:customStyle="1" w:styleId="3F9497BFF9A94571AB2FBB2645FACD2D9">
    <w:name w:val="3F9497BFF9A94571AB2FBB2645FACD2D9"/>
    <w:rsid w:val="0039135C"/>
    <w:rPr>
      <w:rFonts w:ascii="Calibri" w:eastAsia="Calibri" w:hAnsi="Calibri" w:cs="Times New Roman"/>
      <w:lang w:eastAsia="en-US"/>
    </w:rPr>
  </w:style>
  <w:style w:type="paragraph" w:customStyle="1" w:styleId="03333F4CB9E14F67B7C024D6639241359">
    <w:name w:val="03333F4CB9E14F67B7C024D6639241359"/>
    <w:rsid w:val="0039135C"/>
    <w:rPr>
      <w:rFonts w:ascii="Calibri" w:eastAsia="Calibri" w:hAnsi="Calibri" w:cs="Times New Roman"/>
      <w:lang w:eastAsia="en-US"/>
    </w:rPr>
  </w:style>
  <w:style w:type="paragraph" w:customStyle="1" w:styleId="9BBE0631815E4AF4BE7EBDCBE8A377339">
    <w:name w:val="9BBE0631815E4AF4BE7EBDCBE8A377339"/>
    <w:rsid w:val="0039135C"/>
    <w:rPr>
      <w:rFonts w:ascii="Calibri" w:eastAsia="Calibri" w:hAnsi="Calibri" w:cs="Times New Roman"/>
      <w:lang w:eastAsia="en-US"/>
    </w:rPr>
  </w:style>
  <w:style w:type="paragraph" w:customStyle="1" w:styleId="E9DFFED2A8B64F7894335E1D3671B7B09">
    <w:name w:val="E9DFFED2A8B64F7894335E1D3671B7B09"/>
    <w:rsid w:val="0039135C"/>
    <w:rPr>
      <w:rFonts w:ascii="Calibri" w:eastAsia="Calibri" w:hAnsi="Calibri" w:cs="Times New Roman"/>
      <w:lang w:eastAsia="en-US"/>
    </w:rPr>
  </w:style>
  <w:style w:type="paragraph" w:customStyle="1" w:styleId="6D88EBEA2DFB456EAD810080713E0BE39">
    <w:name w:val="6D88EBEA2DFB456EAD810080713E0BE39"/>
    <w:rsid w:val="0039135C"/>
    <w:rPr>
      <w:rFonts w:ascii="Calibri" w:eastAsia="Calibri" w:hAnsi="Calibri" w:cs="Times New Roman"/>
      <w:lang w:eastAsia="en-US"/>
    </w:rPr>
  </w:style>
  <w:style w:type="paragraph" w:customStyle="1" w:styleId="95C66F95139D4972A1AD7E5E01EFE9529">
    <w:name w:val="95C66F95139D4972A1AD7E5E01EFE9529"/>
    <w:rsid w:val="0039135C"/>
    <w:rPr>
      <w:rFonts w:ascii="Calibri" w:eastAsia="Calibri" w:hAnsi="Calibri" w:cs="Times New Roman"/>
      <w:lang w:eastAsia="en-US"/>
    </w:rPr>
  </w:style>
  <w:style w:type="paragraph" w:customStyle="1" w:styleId="AF0B31C2DD024E32BF542C91607952E59">
    <w:name w:val="AF0B31C2DD024E32BF542C91607952E59"/>
    <w:rsid w:val="0039135C"/>
    <w:rPr>
      <w:rFonts w:ascii="Calibri" w:eastAsia="Calibri" w:hAnsi="Calibri" w:cs="Times New Roman"/>
      <w:lang w:eastAsia="en-US"/>
    </w:rPr>
  </w:style>
  <w:style w:type="paragraph" w:customStyle="1" w:styleId="A5D16D9EC28B456B81C38291F87AF97D9">
    <w:name w:val="A5D16D9EC28B456B81C38291F87AF97D9"/>
    <w:rsid w:val="0039135C"/>
    <w:rPr>
      <w:rFonts w:ascii="Calibri" w:eastAsia="Calibri" w:hAnsi="Calibri" w:cs="Times New Roman"/>
      <w:lang w:eastAsia="en-US"/>
    </w:rPr>
  </w:style>
  <w:style w:type="paragraph" w:customStyle="1" w:styleId="BDC8C17CF2FD49C981C327BE3D090A689">
    <w:name w:val="BDC8C17CF2FD49C981C327BE3D090A689"/>
    <w:rsid w:val="0039135C"/>
    <w:rPr>
      <w:rFonts w:ascii="Calibri" w:eastAsia="Calibri" w:hAnsi="Calibri" w:cs="Times New Roman"/>
      <w:lang w:eastAsia="en-US"/>
    </w:rPr>
  </w:style>
  <w:style w:type="paragraph" w:customStyle="1" w:styleId="7263C638FA1A4BFFBD5997DAA2F3A5C59">
    <w:name w:val="7263C638FA1A4BFFBD5997DAA2F3A5C59"/>
    <w:rsid w:val="0039135C"/>
    <w:rPr>
      <w:rFonts w:ascii="Calibri" w:eastAsia="Calibri" w:hAnsi="Calibri" w:cs="Times New Roman"/>
      <w:lang w:eastAsia="en-US"/>
    </w:rPr>
  </w:style>
  <w:style w:type="paragraph" w:customStyle="1" w:styleId="8F819237E75744DC8D808C4AFF1F85B09">
    <w:name w:val="8F819237E75744DC8D808C4AFF1F85B09"/>
    <w:rsid w:val="0039135C"/>
    <w:rPr>
      <w:rFonts w:ascii="Calibri" w:eastAsia="Calibri" w:hAnsi="Calibri" w:cs="Times New Roman"/>
      <w:lang w:eastAsia="en-US"/>
    </w:rPr>
  </w:style>
  <w:style w:type="paragraph" w:customStyle="1" w:styleId="F82999C454A94CEA8F09A20C98F4E9F89">
    <w:name w:val="F82999C454A94CEA8F09A20C98F4E9F89"/>
    <w:rsid w:val="0039135C"/>
    <w:rPr>
      <w:rFonts w:ascii="Calibri" w:eastAsia="Calibri" w:hAnsi="Calibri" w:cs="Times New Roman"/>
      <w:lang w:eastAsia="en-US"/>
    </w:rPr>
  </w:style>
  <w:style w:type="paragraph" w:customStyle="1" w:styleId="FC2C722BEB6F432A99BC4032103A0E3C9">
    <w:name w:val="FC2C722BEB6F432A99BC4032103A0E3C9"/>
    <w:rsid w:val="0039135C"/>
    <w:rPr>
      <w:rFonts w:ascii="Calibri" w:eastAsia="Calibri" w:hAnsi="Calibri" w:cs="Times New Roman"/>
      <w:lang w:eastAsia="en-US"/>
    </w:rPr>
  </w:style>
  <w:style w:type="paragraph" w:customStyle="1" w:styleId="7DA72CCF57D5407782BE1B73587A0CCE9">
    <w:name w:val="7DA72CCF57D5407782BE1B73587A0CCE9"/>
    <w:rsid w:val="0039135C"/>
    <w:rPr>
      <w:rFonts w:ascii="Calibri" w:eastAsia="Calibri" w:hAnsi="Calibri" w:cs="Times New Roman"/>
      <w:lang w:eastAsia="en-US"/>
    </w:rPr>
  </w:style>
  <w:style w:type="paragraph" w:customStyle="1" w:styleId="87C3082460AC4843B0C3A06ECABF3DEF9">
    <w:name w:val="87C3082460AC4843B0C3A06ECABF3DEF9"/>
    <w:rsid w:val="0039135C"/>
    <w:rPr>
      <w:rFonts w:ascii="Calibri" w:eastAsia="Calibri" w:hAnsi="Calibri" w:cs="Times New Roman"/>
      <w:lang w:eastAsia="en-US"/>
    </w:rPr>
  </w:style>
  <w:style w:type="paragraph" w:customStyle="1" w:styleId="2A02F8FCEDE145338AA19E68EEE29EBA9">
    <w:name w:val="2A02F8FCEDE145338AA19E68EEE29EBA9"/>
    <w:rsid w:val="0039135C"/>
    <w:rPr>
      <w:rFonts w:ascii="Calibri" w:eastAsia="Calibri" w:hAnsi="Calibri" w:cs="Times New Roman"/>
      <w:lang w:eastAsia="en-US"/>
    </w:rPr>
  </w:style>
  <w:style w:type="paragraph" w:customStyle="1" w:styleId="373514C0BCD840B5B7C4794F4327007A9">
    <w:name w:val="373514C0BCD840B5B7C4794F4327007A9"/>
    <w:rsid w:val="0039135C"/>
    <w:rPr>
      <w:rFonts w:ascii="Calibri" w:eastAsia="Calibri" w:hAnsi="Calibri" w:cs="Times New Roman"/>
      <w:lang w:eastAsia="en-US"/>
    </w:rPr>
  </w:style>
  <w:style w:type="paragraph" w:customStyle="1" w:styleId="F5055B0EDF07420FBB466A3E19D977AB9">
    <w:name w:val="F5055B0EDF07420FBB466A3E19D977AB9"/>
    <w:rsid w:val="0039135C"/>
    <w:rPr>
      <w:rFonts w:ascii="Calibri" w:eastAsia="Calibri" w:hAnsi="Calibri" w:cs="Times New Roman"/>
      <w:lang w:eastAsia="en-US"/>
    </w:rPr>
  </w:style>
  <w:style w:type="paragraph" w:customStyle="1" w:styleId="4FEA43FB15B34BE4929232F459110D669">
    <w:name w:val="4FEA43FB15B34BE4929232F459110D669"/>
    <w:rsid w:val="0039135C"/>
    <w:rPr>
      <w:rFonts w:ascii="Calibri" w:eastAsia="Calibri" w:hAnsi="Calibri" w:cs="Times New Roman"/>
      <w:lang w:eastAsia="en-US"/>
    </w:rPr>
  </w:style>
  <w:style w:type="paragraph" w:customStyle="1" w:styleId="45E2DDFE7F3A4E7DA288D29015B8CBBD9">
    <w:name w:val="45E2DDFE7F3A4E7DA288D29015B8CBBD9"/>
    <w:rsid w:val="0039135C"/>
    <w:rPr>
      <w:rFonts w:ascii="Calibri" w:eastAsia="Calibri" w:hAnsi="Calibri" w:cs="Times New Roman"/>
      <w:lang w:eastAsia="en-US"/>
    </w:rPr>
  </w:style>
  <w:style w:type="paragraph" w:customStyle="1" w:styleId="760998F89E01479495F13C494935E6209">
    <w:name w:val="760998F89E01479495F13C494935E6209"/>
    <w:rsid w:val="0039135C"/>
    <w:rPr>
      <w:rFonts w:ascii="Calibri" w:eastAsia="Calibri" w:hAnsi="Calibri" w:cs="Times New Roman"/>
      <w:lang w:eastAsia="en-US"/>
    </w:rPr>
  </w:style>
  <w:style w:type="paragraph" w:customStyle="1" w:styleId="4F942FD34ECA426099A2E1AFD60D104A9">
    <w:name w:val="4F942FD34ECA426099A2E1AFD60D104A9"/>
    <w:rsid w:val="0039135C"/>
    <w:rPr>
      <w:rFonts w:ascii="Calibri" w:eastAsia="Calibri" w:hAnsi="Calibri" w:cs="Times New Roman"/>
      <w:lang w:eastAsia="en-US"/>
    </w:rPr>
  </w:style>
  <w:style w:type="paragraph" w:customStyle="1" w:styleId="70EDDC8153124468A90F47E1ED83972B9">
    <w:name w:val="70EDDC8153124468A90F47E1ED83972B9"/>
    <w:rsid w:val="0039135C"/>
    <w:rPr>
      <w:rFonts w:ascii="Calibri" w:eastAsia="Calibri" w:hAnsi="Calibri" w:cs="Times New Roman"/>
      <w:lang w:eastAsia="en-US"/>
    </w:rPr>
  </w:style>
  <w:style w:type="paragraph" w:customStyle="1" w:styleId="F94EE57C497247C48890A4FBEE77DB8F9">
    <w:name w:val="F94EE57C497247C48890A4FBEE77DB8F9"/>
    <w:rsid w:val="0039135C"/>
    <w:rPr>
      <w:rFonts w:ascii="Calibri" w:eastAsia="Calibri" w:hAnsi="Calibri" w:cs="Times New Roman"/>
      <w:lang w:eastAsia="en-US"/>
    </w:rPr>
  </w:style>
  <w:style w:type="paragraph" w:customStyle="1" w:styleId="D5916EC68EC2491783F2E457096A19EF6">
    <w:name w:val="D5916EC68EC2491783F2E457096A19EF6"/>
    <w:rsid w:val="0039135C"/>
    <w:rPr>
      <w:rFonts w:ascii="Calibri" w:eastAsia="Calibri" w:hAnsi="Calibri" w:cs="Times New Roman"/>
      <w:lang w:eastAsia="en-US"/>
    </w:rPr>
  </w:style>
  <w:style w:type="paragraph" w:customStyle="1" w:styleId="9B997854E9F646EB8F71B9FCD49C905E8">
    <w:name w:val="9B997854E9F646EB8F71B9FCD49C905E8"/>
    <w:rsid w:val="0039135C"/>
    <w:rPr>
      <w:rFonts w:ascii="Calibri" w:eastAsia="Calibri" w:hAnsi="Calibri" w:cs="Times New Roman"/>
      <w:lang w:eastAsia="en-US"/>
    </w:rPr>
  </w:style>
  <w:style w:type="paragraph" w:customStyle="1" w:styleId="31E9EBB1DA1547B986AE8BA8536A6C248">
    <w:name w:val="31E9EBB1DA1547B986AE8BA8536A6C248"/>
    <w:rsid w:val="0039135C"/>
    <w:rPr>
      <w:rFonts w:ascii="Calibri" w:eastAsia="Calibri" w:hAnsi="Calibri" w:cs="Times New Roman"/>
      <w:lang w:eastAsia="en-US"/>
    </w:rPr>
  </w:style>
  <w:style w:type="paragraph" w:customStyle="1" w:styleId="EDB38C1B2BCC4A06A7923B3D4B8001F28">
    <w:name w:val="EDB38C1B2BCC4A06A7923B3D4B8001F28"/>
    <w:rsid w:val="0039135C"/>
    <w:rPr>
      <w:rFonts w:ascii="Calibri" w:eastAsia="Calibri" w:hAnsi="Calibri" w:cs="Times New Roman"/>
      <w:lang w:eastAsia="en-US"/>
    </w:rPr>
  </w:style>
  <w:style w:type="paragraph" w:customStyle="1" w:styleId="7CE9F1A717474CD7ABA88F66D1D29C6B8">
    <w:name w:val="7CE9F1A717474CD7ABA88F66D1D29C6B8"/>
    <w:rsid w:val="0039135C"/>
    <w:rPr>
      <w:rFonts w:ascii="Calibri" w:eastAsia="Calibri" w:hAnsi="Calibri" w:cs="Times New Roman"/>
      <w:lang w:eastAsia="en-US"/>
    </w:rPr>
  </w:style>
  <w:style w:type="paragraph" w:customStyle="1" w:styleId="6A41C53D5AF54382A6AC89C5267E18E58">
    <w:name w:val="6A41C53D5AF54382A6AC89C5267E18E58"/>
    <w:rsid w:val="0039135C"/>
    <w:rPr>
      <w:rFonts w:ascii="Calibri" w:eastAsia="Calibri" w:hAnsi="Calibri" w:cs="Times New Roman"/>
      <w:lang w:eastAsia="en-US"/>
    </w:rPr>
  </w:style>
  <w:style w:type="paragraph" w:customStyle="1" w:styleId="6C938853EE1844F4BAECDB3465DE36DC8">
    <w:name w:val="6C938853EE1844F4BAECDB3465DE36DC8"/>
    <w:rsid w:val="0039135C"/>
    <w:rPr>
      <w:rFonts w:ascii="Calibri" w:eastAsia="Calibri" w:hAnsi="Calibri" w:cs="Times New Roman"/>
      <w:lang w:eastAsia="en-US"/>
    </w:rPr>
  </w:style>
  <w:style w:type="paragraph" w:customStyle="1" w:styleId="9597C33948AF49BF805009FB7BAD62118">
    <w:name w:val="9597C33948AF49BF805009FB7BAD62118"/>
    <w:rsid w:val="0039135C"/>
    <w:rPr>
      <w:rFonts w:ascii="Calibri" w:eastAsia="Calibri" w:hAnsi="Calibri" w:cs="Times New Roman"/>
      <w:lang w:eastAsia="en-US"/>
    </w:rPr>
  </w:style>
  <w:style w:type="paragraph" w:customStyle="1" w:styleId="D7499DD29ACE4243A5266204DAC23A947">
    <w:name w:val="D7499DD29ACE4243A5266204DAC23A947"/>
    <w:rsid w:val="0039135C"/>
    <w:rPr>
      <w:rFonts w:ascii="Calibri" w:eastAsia="Calibri" w:hAnsi="Calibri" w:cs="Times New Roman"/>
      <w:lang w:eastAsia="en-US"/>
    </w:rPr>
  </w:style>
  <w:style w:type="paragraph" w:customStyle="1" w:styleId="968FDD7C3B1D4AE3AC30664551B86C0B8">
    <w:name w:val="968FDD7C3B1D4AE3AC30664551B86C0B8"/>
    <w:rsid w:val="0039135C"/>
    <w:rPr>
      <w:rFonts w:ascii="Calibri" w:eastAsia="Calibri" w:hAnsi="Calibri" w:cs="Times New Roman"/>
      <w:lang w:eastAsia="en-US"/>
    </w:rPr>
  </w:style>
  <w:style w:type="paragraph" w:customStyle="1" w:styleId="A3B7A11D896A4D89B37A2A799C1A40EB8">
    <w:name w:val="A3B7A11D896A4D89B37A2A799C1A40EB8"/>
    <w:rsid w:val="0039135C"/>
    <w:rPr>
      <w:rFonts w:ascii="Calibri" w:eastAsia="Calibri" w:hAnsi="Calibri" w:cs="Times New Roman"/>
      <w:lang w:eastAsia="en-US"/>
    </w:rPr>
  </w:style>
  <w:style w:type="paragraph" w:customStyle="1" w:styleId="D2DF7D22F4FE41E8B2079DDDD848B86A8">
    <w:name w:val="D2DF7D22F4FE41E8B2079DDDD848B86A8"/>
    <w:rsid w:val="0039135C"/>
    <w:rPr>
      <w:rFonts w:ascii="Calibri" w:eastAsia="Calibri" w:hAnsi="Calibri" w:cs="Times New Roman"/>
      <w:lang w:eastAsia="en-US"/>
    </w:rPr>
  </w:style>
  <w:style w:type="paragraph" w:customStyle="1" w:styleId="832805D979D3403C99BB7DF2D83D05FF8">
    <w:name w:val="832805D979D3403C99BB7DF2D83D05FF8"/>
    <w:rsid w:val="0039135C"/>
    <w:rPr>
      <w:rFonts w:ascii="Calibri" w:eastAsia="Calibri" w:hAnsi="Calibri" w:cs="Times New Roman"/>
      <w:lang w:eastAsia="en-US"/>
    </w:rPr>
  </w:style>
  <w:style w:type="paragraph" w:customStyle="1" w:styleId="F5E9AD6F08E24469A4EA6E9B4EEE08588">
    <w:name w:val="F5E9AD6F08E24469A4EA6E9B4EEE08588"/>
    <w:rsid w:val="0039135C"/>
    <w:rPr>
      <w:rFonts w:ascii="Calibri" w:eastAsia="Calibri" w:hAnsi="Calibri" w:cs="Times New Roman"/>
      <w:lang w:eastAsia="en-US"/>
    </w:rPr>
  </w:style>
  <w:style w:type="paragraph" w:customStyle="1" w:styleId="4FC0620EA6714F85BE447E56610FE5CD8">
    <w:name w:val="4FC0620EA6714F85BE447E56610FE5CD8"/>
    <w:rsid w:val="0039135C"/>
    <w:rPr>
      <w:rFonts w:ascii="Calibri" w:eastAsia="Calibri" w:hAnsi="Calibri" w:cs="Times New Roman"/>
      <w:lang w:eastAsia="en-US"/>
    </w:rPr>
  </w:style>
  <w:style w:type="paragraph" w:customStyle="1" w:styleId="E985D706A1514523B792B7D0CF29D9AC8">
    <w:name w:val="E985D706A1514523B792B7D0CF29D9AC8"/>
    <w:rsid w:val="0039135C"/>
    <w:rPr>
      <w:rFonts w:ascii="Calibri" w:eastAsia="Calibri" w:hAnsi="Calibri" w:cs="Times New Roman"/>
      <w:lang w:eastAsia="en-US"/>
    </w:rPr>
  </w:style>
  <w:style w:type="paragraph" w:customStyle="1" w:styleId="8CCD0EA5945046BCA7DA4DC0FC8734827">
    <w:name w:val="8CCD0EA5945046BCA7DA4DC0FC8734827"/>
    <w:rsid w:val="0039135C"/>
    <w:rPr>
      <w:rFonts w:ascii="Calibri" w:eastAsia="Calibri" w:hAnsi="Calibri" w:cs="Times New Roman"/>
      <w:lang w:eastAsia="en-US"/>
    </w:rPr>
  </w:style>
  <w:style w:type="paragraph" w:customStyle="1" w:styleId="88F7D196BA544ED697A2B5AEF3F875FE8">
    <w:name w:val="88F7D196BA544ED697A2B5AEF3F875FE8"/>
    <w:rsid w:val="0039135C"/>
    <w:rPr>
      <w:rFonts w:ascii="Calibri" w:eastAsia="Calibri" w:hAnsi="Calibri" w:cs="Times New Roman"/>
      <w:lang w:eastAsia="en-US"/>
    </w:rPr>
  </w:style>
  <w:style w:type="paragraph" w:customStyle="1" w:styleId="CE4C3BF07F9847DEBD3F6D9EA23D5BA68">
    <w:name w:val="CE4C3BF07F9847DEBD3F6D9EA23D5BA68"/>
    <w:rsid w:val="0039135C"/>
    <w:rPr>
      <w:rFonts w:ascii="Calibri" w:eastAsia="Calibri" w:hAnsi="Calibri" w:cs="Times New Roman"/>
      <w:lang w:eastAsia="en-US"/>
    </w:rPr>
  </w:style>
  <w:style w:type="paragraph" w:customStyle="1" w:styleId="1DFB23AD62B948F693CFE5030DAA25C38">
    <w:name w:val="1DFB23AD62B948F693CFE5030DAA25C38"/>
    <w:rsid w:val="0039135C"/>
    <w:rPr>
      <w:rFonts w:ascii="Calibri" w:eastAsia="Calibri" w:hAnsi="Calibri" w:cs="Times New Roman"/>
      <w:lang w:eastAsia="en-US"/>
    </w:rPr>
  </w:style>
  <w:style w:type="paragraph" w:customStyle="1" w:styleId="37AE6C80FC3B4ADFBD57DFC95FC6626C8">
    <w:name w:val="37AE6C80FC3B4ADFBD57DFC95FC6626C8"/>
    <w:rsid w:val="0039135C"/>
    <w:rPr>
      <w:rFonts w:ascii="Calibri" w:eastAsia="Calibri" w:hAnsi="Calibri" w:cs="Times New Roman"/>
      <w:lang w:eastAsia="en-US"/>
    </w:rPr>
  </w:style>
  <w:style w:type="paragraph" w:customStyle="1" w:styleId="267DF65A2EB64DF6B92AEFADEA7D24C88">
    <w:name w:val="267DF65A2EB64DF6B92AEFADEA7D24C88"/>
    <w:rsid w:val="0039135C"/>
    <w:rPr>
      <w:rFonts w:ascii="Calibri" w:eastAsia="Calibri" w:hAnsi="Calibri" w:cs="Times New Roman"/>
      <w:lang w:eastAsia="en-US"/>
    </w:rPr>
  </w:style>
  <w:style w:type="paragraph" w:customStyle="1" w:styleId="58C19FD76988423985B9CF091AAE488B8">
    <w:name w:val="58C19FD76988423985B9CF091AAE488B8"/>
    <w:rsid w:val="0039135C"/>
    <w:rPr>
      <w:rFonts w:ascii="Calibri" w:eastAsia="Calibri" w:hAnsi="Calibri" w:cs="Times New Roman"/>
      <w:lang w:eastAsia="en-US"/>
    </w:rPr>
  </w:style>
  <w:style w:type="paragraph" w:customStyle="1" w:styleId="1A828A0270FB494A8E464641B882BFEF8">
    <w:name w:val="1A828A0270FB494A8E464641B882BFEF8"/>
    <w:rsid w:val="0039135C"/>
    <w:rPr>
      <w:rFonts w:ascii="Calibri" w:eastAsia="Calibri" w:hAnsi="Calibri" w:cs="Times New Roman"/>
      <w:lang w:eastAsia="en-US"/>
    </w:rPr>
  </w:style>
  <w:style w:type="paragraph" w:customStyle="1" w:styleId="3CBAA62B831A42B8A10C6751A2C779D97">
    <w:name w:val="3CBAA62B831A42B8A10C6751A2C779D97"/>
    <w:rsid w:val="0039135C"/>
    <w:rPr>
      <w:rFonts w:ascii="Calibri" w:eastAsia="Calibri" w:hAnsi="Calibri" w:cs="Times New Roman"/>
      <w:lang w:eastAsia="en-US"/>
    </w:rPr>
  </w:style>
  <w:style w:type="paragraph" w:customStyle="1" w:styleId="0E762ED52F844260BF270585AE13930F8">
    <w:name w:val="0E762ED52F844260BF270585AE13930F8"/>
    <w:rsid w:val="0039135C"/>
    <w:rPr>
      <w:rFonts w:ascii="Calibri" w:eastAsia="Calibri" w:hAnsi="Calibri" w:cs="Times New Roman"/>
      <w:lang w:eastAsia="en-US"/>
    </w:rPr>
  </w:style>
  <w:style w:type="paragraph" w:customStyle="1" w:styleId="49E2B8F954C14E56B581E70499B8CAE98">
    <w:name w:val="49E2B8F954C14E56B581E70499B8CAE98"/>
    <w:rsid w:val="0039135C"/>
    <w:rPr>
      <w:rFonts w:ascii="Calibri" w:eastAsia="Calibri" w:hAnsi="Calibri" w:cs="Times New Roman"/>
      <w:lang w:eastAsia="en-US"/>
    </w:rPr>
  </w:style>
  <w:style w:type="paragraph" w:customStyle="1" w:styleId="B472CB8766094396B1F284B85DEE97F18">
    <w:name w:val="B472CB8766094396B1F284B85DEE97F18"/>
    <w:rsid w:val="0039135C"/>
    <w:rPr>
      <w:rFonts w:ascii="Calibri" w:eastAsia="Calibri" w:hAnsi="Calibri" w:cs="Times New Roman"/>
      <w:lang w:eastAsia="en-US"/>
    </w:rPr>
  </w:style>
  <w:style w:type="paragraph" w:customStyle="1" w:styleId="7949B5E8345B4BA3892EE910608209168">
    <w:name w:val="7949B5E8345B4BA3892EE910608209168"/>
    <w:rsid w:val="0039135C"/>
    <w:rPr>
      <w:rFonts w:ascii="Calibri" w:eastAsia="Calibri" w:hAnsi="Calibri" w:cs="Times New Roman"/>
      <w:lang w:eastAsia="en-US"/>
    </w:rPr>
  </w:style>
  <w:style w:type="paragraph" w:customStyle="1" w:styleId="BC32E0A1495C48F08B289CAB6ACAEAAA8">
    <w:name w:val="BC32E0A1495C48F08B289CAB6ACAEAAA8"/>
    <w:rsid w:val="0039135C"/>
    <w:rPr>
      <w:rFonts w:ascii="Calibri" w:eastAsia="Calibri" w:hAnsi="Calibri" w:cs="Times New Roman"/>
      <w:lang w:eastAsia="en-US"/>
    </w:rPr>
  </w:style>
  <w:style w:type="paragraph" w:customStyle="1" w:styleId="BEAB448EE0514781A935B4E0D4C5A8698">
    <w:name w:val="BEAB448EE0514781A935B4E0D4C5A8698"/>
    <w:rsid w:val="0039135C"/>
    <w:rPr>
      <w:rFonts w:ascii="Calibri" w:eastAsia="Calibri" w:hAnsi="Calibri" w:cs="Times New Roman"/>
      <w:lang w:eastAsia="en-US"/>
    </w:rPr>
  </w:style>
  <w:style w:type="paragraph" w:customStyle="1" w:styleId="037B4AEF10DB467D8D836A14C15265E08">
    <w:name w:val="037B4AEF10DB467D8D836A14C15265E08"/>
    <w:rsid w:val="0039135C"/>
    <w:rPr>
      <w:rFonts w:ascii="Calibri" w:eastAsia="Calibri" w:hAnsi="Calibri" w:cs="Times New Roman"/>
      <w:lang w:eastAsia="en-US"/>
    </w:rPr>
  </w:style>
  <w:style w:type="paragraph" w:customStyle="1" w:styleId="518972996059417D9085CE139DEE47917">
    <w:name w:val="518972996059417D9085CE139DEE47917"/>
    <w:rsid w:val="0039135C"/>
    <w:rPr>
      <w:rFonts w:ascii="Calibri" w:eastAsia="Calibri" w:hAnsi="Calibri" w:cs="Times New Roman"/>
      <w:lang w:eastAsia="en-US"/>
    </w:rPr>
  </w:style>
  <w:style w:type="paragraph" w:customStyle="1" w:styleId="D3D6CD401D944032B72D331FB329F9AB8">
    <w:name w:val="D3D6CD401D944032B72D331FB329F9AB8"/>
    <w:rsid w:val="0039135C"/>
    <w:rPr>
      <w:rFonts w:ascii="Calibri" w:eastAsia="Calibri" w:hAnsi="Calibri" w:cs="Times New Roman"/>
      <w:lang w:eastAsia="en-US"/>
    </w:rPr>
  </w:style>
  <w:style w:type="paragraph" w:customStyle="1" w:styleId="69BD44BD75D642AE9E1C08E3444DC4298">
    <w:name w:val="69BD44BD75D642AE9E1C08E3444DC4298"/>
    <w:rsid w:val="0039135C"/>
    <w:rPr>
      <w:rFonts w:ascii="Calibri" w:eastAsia="Calibri" w:hAnsi="Calibri" w:cs="Times New Roman"/>
      <w:lang w:eastAsia="en-US"/>
    </w:rPr>
  </w:style>
  <w:style w:type="paragraph" w:customStyle="1" w:styleId="E718747CB1C6471CAC5225A2689A20048">
    <w:name w:val="E718747CB1C6471CAC5225A2689A20048"/>
    <w:rsid w:val="0039135C"/>
    <w:rPr>
      <w:rFonts w:ascii="Calibri" w:eastAsia="Calibri" w:hAnsi="Calibri" w:cs="Times New Roman"/>
      <w:lang w:eastAsia="en-US"/>
    </w:rPr>
  </w:style>
  <w:style w:type="paragraph" w:customStyle="1" w:styleId="AC216DC92DA34FEDBC1623DF52ADA6268">
    <w:name w:val="AC216DC92DA34FEDBC1623DF52ADA6268"/>
    <w:rsid w:val="0039135C"/>
    <w:rPr>
      <w:rFonts w:ascii="Calibri" w:eastAsia="Calibri" w:hAnsi="Calibri" w:cs="Times New Roman"/>
      <w:lang w:eastAsia="en-US"/>
    </w:rPr>
  </w:style>
  <w:style w:type="paragraph" w:customStyle="1" w:styleId="005D41FD011B475FBEAF42B3AF81E3BC8">
    <w:name w:val="005D41FD011B475FBEAF42B3AF81E3BC8"/>
    <w:rsid w:val="0039135C"/>
    <w:rPr>
      <w:rFonts w:ascii="Calibri" w:eastAsia="Calibri" w:hAnsi="Calibri" w:cs="Times New Roman"/>
      <w:lang w:eastAsia="en-US"/>
    </w:rPr>
  </w:style>
  <w:style w:type="paragraph" w:customStyle="1" w:styleId="20E9C32592C54395B90B39B75A4F67B68">
    <w:name w:val="20E9C32592C54395B90B39B75A4F67B68"/>
    <w:rsid w:val="0039135C"/>
    <w:rPr>
      <w:rFonts w:ascii="Calibri" w:eastAsia="Calibri" w:hAnsi="Calibri" w:cs="Times New Roman"/>
      <w:lang w:eastAsia="en-US"/>
    </w:rPr>
  </w:style>
  <w:style w:type="paragraph" w:customStyle="1" w:styleId="811C6771C371423EB920624706C4348A8">
    <w:name w:val="811C6771C371423EB920624706C4348A8"/>
    <w:rsid w:val="0039135C"/>
    <w:rPr>
      <w:rFonts w:ascii="Calibri" w:eastAsia="Calibri" w:hAnsi="Calibri" w:cs="Times New Roman"/>
      <w:lang w:eastAsia="en-US"/>
    </w:rPr>
  </w:style>
  <w:style w:type="paragraph" w:customStyle="1" w:styleId="A3B7AB574F864E5A839C7DAFD70961147">
    <w:name w:val="A3B7AB574F864E5A839C7DAFD70961147"/>
    <w:rsid w:val="0039135C"/>
    <w:rPr>
      <w:rFonts w:ascii="Calibri" w:eastAsia="Calibri" w:hAnsi="Calibri" w:cs="Times New Roman"/>
      <w:lang w:eastAsia="en-US"/>
    </w:rPr>
  </w:style>
  <w:style w:type="paragraph" w:customStyle="1" w:styleId="25BB126265C44D4D8ACE0400AFCFE2F38">
    <w:name w:val="25BB126265C44D4D8ACE0400AFCFE2F38"/>
    <w:rsid w:val="0039135C"/>
    <w:rPr>
      <w:rFonts w:ascii="Calibri" w:eastAsia="Calibri" w:hAnsi="Calibri" w:cs="Times New Roman"/>
      <w:lang w:eastAsia="en-US"/>
    </w:rPr>
  </w:style>
  <w:style w:type="paragraph" w:customStyle="1" w:styleId="D9A253BEA2434E5EAB4719D962902E868">
    <w:name w:val="D9A253BEA2434E5EAB4719D962902E868"/>
    <w:rsid w:val="0039135C"/>
    <w:rPr>
      <w:rFonts w:ascii="Calibri" w:eastAsia="Calibri" w:hAnsi="Calibri" w:cs="Times New Roman"/>
      <w:lang w:eastAsia="en-US"/>
    </w:rPr>
  </w:style>
  <w:style w:type="paragraph" w:customStyle="1" w:styleId="207A9362AB6A4EF3A7463242F422BE238">
    <w:name w:val="207A9362AB6A4EF3A7463242F422BE238"/>
    <w:rsid w:val="0039135C"/>
    <w:rPr>
      <w:rFonts w:ascii="Calibri" w:eastAsia="Calibri" w:hAnsi="Calibri" w:cs="Times New Roman"/>
      <w:lang w:eastAsia="en-US"/>
    </w:rPr>
  </w:style>
  <w:style w:type="paragraph" w:customStyle="1" w:styleId="8BFA7B5D3B864395A48D7BCA0B5885738">
    <w:name w:val="8BFA7B5D3B864395A48D7BCA0B5885738"/>
    <w:rsid w:val="0039135C"/>
    <w:rPr>
      <w:rFonts w:ascii="Calibri" w:eastAsia="Calibri" w:hAnsi="Calibri" w:cs="Times New Roman"/>
      <w:lang w:eastAsia="en-US"/>
    </w:rPr>
  </w:style>
  <w:style w:type="paragraph" w:customStyle="1" w:styleId="6172D5269AB7405687C91ECA048A855C8">
    <w:name w:val="6172D5269AB7405687C91ECA048A855C8"/>
    <w:rsid w:val="0039135C"/>
    <w:rPr>
      <w:rFonts w:ascii="Calibri" w:eastAsia="Calibri" w:hAnsi="Calibri" w:cs="Times New Roman"/>
      <w:lang w:eastAsia="en-US"/>
    </w:rPr>
  </w:style>
  <w:style w:type="paragraph" w:customStyle="1" w:styleId="7663E7AA44A44103A537B8CFF82E09C48">
    <w:name w:val="7663E7AA44A44103A537B8CFF82E09C48"/>
    <w:rsid w:val="0039135C"/>
    <w:rPr>
      <w:rFonts w:ascii="Calibri" w:eastAsia="Calibri" w:hAnsi="Calibri" w:cs="Times New Roman"/>
      <w:lang w:eastAsia="en-US"/>
    </w:rPr>
  </w:style>
  <w:style w:type="paragraph" w:customStyle="1" w:styleId="5EC3ABB568F9406D856BB1FE0BB489C68">
    <w:name w:val="5EC3ABB568F9406D856BB1FE0BB489C68"/>
    <w:rsid w:val="0039135C"/>
    <w:rPr>
      <w:rFonts w:ascii="Calibri" w:eastAsia="Calibri" w:hAnsi="Calibri" w:cs="Times New Roman"/>
      <w:lang w:eastAsia="en-US"/>
    </w:rPr>
  </w:style>
  <w:style w:type="paragraph" w:customStyle="1" w:styleId="514E52C0F7E24C0DB18B3924B2F1A49B7">
    <w:name w:val="514E52C0F7E24C0DB18B3924B2F1A49B7"/>
    <w:rsid w:val="0039135C"/>
    <w:rPr>
      <w:rFonts w:ascii="Calibri" w:eastAsia="Calibri" w:hAnsi="Calibri" w:cs="Times New Roman"/>
      <w:lang w:eastAsia="en-US"/>
    </w:rPr>
  </w:style>
  <w:style w:type="paragraph" w:customStyle="1" w:styleId="8AC5CE606E1A446E8216B67DF594D6E58">
    <w:name w:val="8AC5CE606E1A446E8216B67DF594D6E58"/>
    <w:rsid w:val="0039135C"/>
    <w:rPr>
      <w:rFonts w:ascii="Calibri" w:eastAsia="Calibri" w:hAnsi="Calibri" w:cs="Times New Roman"/>
      <w:lang w:eastAsia="en-US"/>
    </w:rPr>
  </w:style>
  <w:style w:type="paragraph" w:customStyle="1" w:styleId="7A070E94BFF44241A08472A68872F81D8">
    <w:name w:val="7A070E94BFF44241A08472A68872F81D8"/>
    <w:rsid w:val="0039135C"/>
    <w:rPr>
      <w:rFonts w:ascii="Calibri" w:eastAsia="Calibri" w:hAnsi="Calibri" w:cs="Times New Roman"/>
      <w:lang w:eastAsia="en-US"/>
    </w:rPr>
  </w:style>
  <w:style w:type="paragraph" w:customStyle="1" w:styleId="B44CC755D459454D876008E628A5C8268">
    <w:name w:val="B44CC755D459454D876008E628A5C8268"/>
    <w:rsid w:val="0039135C"/>
    <w:rPr>
      <w:rFonts w:ascii="Calibri" w:eastAsia="Calibri" w:hAnsi="Calibri" w:cs="Times New Roman"/>
      <w:lang w:eastAsia="en-US"/>
    </w:rPr>
  </w:style>
  <w:style w:type="paragraph" w:customStyle="1" w:styleId="48B679082D8C46B1B4ED164EBE87C8E18">
    <w:name w:val="48B679082D8C46B1B4ED164EBE87C8E18"/>
    <w:rsid w:val="0039135C"/>
    <w:rPr>
      <w:rFonts w:ascii="Calibri" w:eastAsia="Calibri" w:hAnsi="Calibri" w:cs="Times New Roman"/>
      <w:lang w:eastAsia="en-US"/>
    </w:rPr>
  </w:style>
  <w:style w:type="paragraph" w:customStyle="1" w:styleId="16836D88318144E59C8ADC2251900C6E8">
    <w:name w:val="16836D88318144E59C8ADC2251900C6E8"/>
    <w:rsid w:val="0039135C"/>
    <w:rPr>
      <w:rFonts w:ascii="Calibri" w:eastAsia="Calibri" w:hAnsi="Calibri" w:cs="Times New Roman"/>
      <w:lang w:eastAsia="en-US"/>
    </w:rPr>
  </w:style>
  <w:style w:type="paragraph" w:customStyle="1" w:styleId="A34F68B5D3424964BA508F2C5C34A3138">
    <w:name w:val="A34F68B5D3424964BA508F2C5C34A3138"/>
    <w:rsid w:val="0039135C"/>
    <w:rPr>
      <w:rFonts w:ascii="Calibri" w:eastAsia="Calibri" w:hAnsi="Calibri" w:cs="Times New Roman"/>
      <w:lang w:eastAsia="en-US"/>
    </w:rPr>
  </w:style>
  <w:style w:type="paragraph" w:customStyle="1" w:styleId="E560A02BD53440FF95AC1B14299596C78">
    <w:name w:val="E560A02BD53440FF95AC1B14299596C78"/>
    <w:rsid w:val="0039135C"/>
    <w:rPr>
      <w:rFonts w:ascii="Calibri" w:eastAsia="Calibri" w:hAnsi="Calibri" w:cs="Times New Roman"/>
      <w:lang w:eastAsia="en-US"/>
    </w:rPr>
  </w:style>
  <w:style w:type="paragraph" w:customStyle="1" w:styleId="FBC19919163349099D42B1788D9623527">
    <w:name w:val="FBC19919163349099D42B1788D9623527"/>
    <w:rsid w:val="0039135C"/>
    <w:rPr>
      <w:rFonts w:ascii="Calibri" w:eastAsia="Calibri" w:hAnsi="Calibri" w:cs="Times New Roman"/>
      <w:lang w:eastAsia="en-US"/>
    </w:rPr>
  </w:style>
  <w:style w:type="paragraph" w:customStyle="1" w:styleId="BC9D9C881F114E458FAB7198213C53A58">
    <w:name w:val="BC9D9C881F114E458FAB7198213C53A58"/>
    <w:rsid w:val="0039135C"/>
    <w:rPr>
      <w:rFonts w:ascii="Calibri" w:eastAsia="Calibri" w:hAnsi="Calibri" w:cs="Times New Roman"/>
      <w:lang w:eastAsia="en-US"/>
    </w:rPr>
  </w:style>
  <w:style w:type="paragraph" w:customStyle="1" w:styleId="DB69FC9326B0420BA94333794D8374038">
    <w:name w:val="DB69FC9326B0420BA94333794D8374038"/>
    <w:rsid w:val="0039135C"/>
    <w:rPr>
      <w:rFonts w:ascii="Calibri" w:eastAsia="Calibri" w:hAnsi="Calibri" w:cs="Times New Roman"/>
      <w:lang w:eastAsia="en-US"/>
    </w:rPr>
  </w:style>
  <w:style w:type="paragraph" w:customStyle="1" w:styleId="18DF360366224F64B7E4542C931B5A068">
    <w:name w:val="18DF360366224F64B7E4542C931B5A068"/>
    <w:rsid w:val="0039135C"/>
    <w:rPr>
      <w:rFonts w:ascii="Calibri" w:eastAsia="Calibri" w:hAnsi="Calibri" w:cs="Times New Roman"/>
      <w:lang w:eastAsia="en-US"/>
    </w:rPr>
  </w:style>
  <w:style w:type="paragraph" w:customStyle="1" w:styleId="511E449435E8433597890BC0BC9ACB098">
    <w:name w:val="511E449435E8433597890BC0BC9ACB098"/>
    <w:rsid w:val="0039135C"/>
    <w:rPr>
      <w:rFonts w:ascii="Calibri" w:eastAsia="Calibri" w:hAnsi="Calibri" w:cs="Times New Roman"/>
      <w:lang w:eastAsia="en-US"/>
    </w:rPr>
  </w:style>
  <w:style w:type="paragraph" w:customStyle="1" w:styleId="BC617B1ED913428C9CE68AEF46A03A608">
    <w:name w:val="BC617B1ED913428C9CE68AEF46A03A608"/>
    <w:rsid w:val="0039135C"/>
    <w:rPr>
      <w:rFonts w:ascii="Calibri" w:eastAsia="Calibri" w:hAnsi="Calibri" w:cs="Times New Roman"/>
      <w:lang w:eastAsia="en-US"/>
    </w:rPr>
  </w:style>
  <w:style w:type="paragraph" w:customStyle="1" w:styleId="FE5188690E71472095D461593CC76CA58">
    <w:name w:val="FE5188690E71472095D461593CC76CA58"/>
    <w:rsid w:val="0039135C"/>
    <w:rPr>
      <w:rFonts w:ascii="Calibri" w:eastAsia="Calibri" w:hAnsi="Calibri" w:cs="Times New Roman"/>
      <w:lang w:eastAsia="en-US"/>
    </w:rPr>
  </w:style>
  <w:style w:type="paragraph" w:customStyle="1" w:styleId="9BD7EDF43D484941874E79E2388E3BBA8">
    <w:name w:val="9BD7EDF43D484941874E79E2388E3BBA8"/>
    <w:rsid w:val="0039135C"/>
    <w:rPr>
      <w:rFonts w:ascii="Calibri" w:eastAsia="Calibri" w:hAnsi="Calibri" w:cs="Times New Roman"/>
      <w:lang w:eastAsia="en-US"/>
    </w:rPr>
  </w:style>
  <w:style w:type="paragraph" w:customStyle="1" w:styleId="77E4F479B6B745DE82C37C381FD8DD8A7">
    <w:name w:val="77E4F479B6B745DE82C37C381FD8DD8A7"/>
    <w:rsid w:val="0039135C"/>
    <w:rPr>
      <w:rFonts w:ascii="Calibri" w:eastAsia="Calibri" w:hAnsi="Calibri" w:cs="Times New Roman"/>
      <w:lang w:eastAsia="en-US"/>
    </w:rPr>
  </w:style>
  <w:style w:type="paragraph" w:customStyle="1" w:styleId="62F2A96D164A430C9C5C8BCCB849F5D08">
    <w:name w:val="62F2A96D164A430C9C5C8BCCB849F5D08"/>
    <w:rsid w:val="0039135C"/>
    <w:rPr>
      <w:rFonts w:ascii="Calibri" w:eastAsia="Calibri" w:hAnsi="Calibri" w:cs="Times New Roman"/>
      <w:lang w:eastAsia="en-US"/>
    </w:rPr>
  </w:style>
  <w:style w:type="paragraph" w:customStyle="1" w:styleId="5E5FA457B43D4F83BD4BC8445A6751658">
    <w:name w:val="5E5FA457B43D4F83BD4BC8445A6751658"/>
    <w:rsid w:val="0039135C"/>
    <w:rPr>
      <w:rFonts w:ascii="Calibri" w:eastAsia="Calibri" w:hAnsi="Calibri" w:cs="Times New Roman"/>
      <w:lang w:eastAsia="en-US"/>
    </w:rPr>
  </w:style>
  <w:style w:type="paragraph" w:customStyle="1" w:styleId="3E0FF47059D94BC1A8A373F55C9F8ADC8">
    <w:name w:val="3E0FF47059D94BC1A8A373F55C9F8ADC8"/>
    <w:rsid w:val="0039135C"/>
    <w:rPr>
      <w:rFonts w:ascii="Calibri" w:eastAsia="Calibri" w:hAnsi="Calibri" w:cs="Times New Roman"/>
      <w:lang w:eastAsia="en-US"/>
    </w:rPr>
  </w:style>
  <w:style w:type="paragraph" w:customStyle="1" w:styleId="5475F92B31794C059879384C8F4F0C4C8">
    <w:name w:val="5475F92B31794C059879384C8F4F0C4C8"/>
    <w:rsid w:val="0039135C"/>
    <w:rPr>
      <w:rFonts w:ascii="Calibri" w:eastAsia="Calibri" w:hAnsi="Calibri" w:cs="Times New Roman"/>
      <w:lang w:eastAsia="en-US"/>
    </w:rPr>
  </w:style>
  <w:style w:type="paragraph" w:customStyle="1" w:styleId="09040045D0B64CF2A93CC3A29600E9CB8">
    <w:name w:val="09040045D0B64CF2A93CC3A29600E9CB8"/>
    <w:rsid w:val="0039135C"/>
    <w:rPr>
      <w:rFonts w:ascii="Calibri" w:eastAsia="Calibri" w:hAnsi="Calibri" w:cs="Times New Roman"/>
      <w:lang w:eastAsia="en-US"/>
    </w:rPr>
  </w:style>
  <w:style w:type="paragraph" w:customStyle="1" w:styleId="8A65BE2469AC456187C1E6297626C0CA8">
    <w:name w:val="8A65BE2469AC456187C1E6297626C0CA8"/>
    <w:rsid w:val="0039135C"/>
    <w:rPr>
      <w:rFonts w:ascii="Calibri" w:eastAsia="Calibri" w:hAnsi="Calibri" w:cs="Times New Roman"/>
      <w:lang w:eastAsia="en-US"/>
    </w:rPr>
  </w:style>
  <w:style w:type="paragraph" w:customStyle="1" w:styleId="7947D486D1704A629C38AECB4021C1898">
    <w:name w:val="7947D486D1704A629C38AECB4021C1898"/>
    <w:rsid w:val="0039135C"/>
    <w:rPr>
      <w:rFonts w:ascii="Calibri" w:eastAsia="Calibri" w:hAnsi="Calibri" w:cs="Times New Roman"/>
      <w:lang w:eastAsia="en-US"/>
    </w:rPr>
  </w:style>
  <w:style w:type="paragraph" w:customStyle="1" w:styleId="6015E7B83D39465AA8F600AAD4A65F247">
    <w:name w:val="6015E7B83D39465AA8F600AAD4A65F247"/>
    <w:rsid w:val="0039135C"/>
    <w:rPr>
      <w:rFonts w:ascii="Calibri" w:eastAsia="Calibri" w:hAnsi="Calibri" w:cs="Times New Roman"/>
      <w:lang w:eastAsia="en-US"/>
    </w:rPr>
  </w:style>
  <w:style w:type="paragraph" w:customStyle="1" w:styleId="BB151505E9A641A3B0D6849A0173370A8">
    <w:name w:val="BB151505E9A641A3B0D6849A0173370A8"/>
    <w:rsid w:val="0039135C"/>
    <w:rPr>
      <w:rFonts w:ascii="Calibri" w:eastAsia="Calibri" w:hAnsi="Calibri" w:cs="Times New Roman"/>
      <w:lang w:eastAsia="en-US"/>
    </w:rPr>
  </w:style>
  <w:style w:type="paragraph" w:customStyle="1" w:styleId="DDE4913A482D4A7C9F5BEC42075B2EFB8">
    <w:name w:val="DDE4913A482D4A7C9F5BEC42075B2EFB8"/>
    <w:rsid w:val="0039135C"/>
    <w:rPr>
      <w:rFonts w:ascii="Calibri" w:eastAsia="Calibri" w:hAnsi="Calibri" w:cs="Times New Roman"/>
      <w:lang w:eastAsia="en-US"/>
    </w:rPr>
  </w:style>
  <w:style w:type="paragraph" w:customStyle="1" w:styleId="A29FFA7B1C8E4ADD889AB8DEAA78C4AB8">
    <w:name w:val="A29FFA7B1C8E4ADD889AB8DEAA78C4AB8"/>
    <w:rsid w:val="0039135C"/>
    <w:rPr>
      <w:rFonts w:ascii="Calibri" w:eastAsia="Calibri" w:hAnsi="Calibri" w:cs="Times New Roman"/>
      <w:lang w:eastAsia="en-US"/>
    </w:rPr>
  </w:style>
  <w:style w:type="paragraph" w:customStyle="1" w:styleId="BBBCB07151054E2F9E5F2CC1E98A0BC58">
    <w:name w:val="BBBCB07151054E2F9E5F2CC1E98A0BC58"/>
    <w:rsid w:val="0039135C"/>
    <w:rPr>
      <w:rFonts w:ascii="Calibri" w:eastAsia="Calibri" w:hAnsi="Calibri" w:cs="Times New Roman"/>
      <w:lang w:eastAsia="en-US"/>
    </w:rPr>
  </w:style>
  <w:style w:type="paragraph" w:customStyle="1" w:styleId="8F83ABA301D24031B65A4F83411A0BD38">
    <w:name w:val="8F83ABA301D24031B65A4F83411A0BD38"/>
    <w:rsid w:val="0039135C"/>
    <w:rPr>
      <w:rFonts w:ascii="Calibri" w:eastAsia="Calibri" w:hAnsi="Calibri" w:cs="Times New Roman"/>
      <w:lang w:eastAsia="en-US"/>
    </w:rPr>
  </w:style>
  <w:style w:type="paragraph" w:customStyle="1" w:styleId="7D7DF10435004F9C8CD98B16BA90A9268">
    <w:name w:val="7D7DF10435004F9C8CD98B16BA90A9268"/>
    <w:rsid w:val="0039135C"/>
    <w:rPr>
      <w:rFonts w:ascii="Calibri" w:eastAsia="Calibri" w:hAnsi="Calibri" w:cs="Times New Roman"/>
      <w:lang w:eastAsia="en-US"/>
    </w:rPr>
  </w:style>
  <w:style w:type="paragraph" w:customStyle="1" w:styleId="8EA7AC8005464837B068B1238D42AFF58">
    <w:name w:val="8EA7AC8005464837B068B1238D42AFF58"/>
    <w:rsid w:val="0039135C"/>
    <w:rPr>
      <w:rFonts w:ascii="Calibri" w:eastAsia="Calibri" w:hAnsi="Calibri" w:cs="Times New Roman"/>
      <w:lang w:eastAsia="en-US"/>
    </w:rPr>
  </w:style>
  <w:style w:type="paragraph" w:customStyle="1" w:styleId="EC61C2B707234185AC27020A632F1E507">
    <w:name w:val="EC61C2B707234185AC27020A632F1E507"/>
    <w:rsid w:val="0039135C"/>
    <w:rPr>
      <w:rFonts w:ascii="Calibri" w:eastAsia="Calibri" w:hAnsi="Calibri" w:cs="Times New Roman"/>
      <w:lang w:eastAsia="en-US"/>
    </w:rPr>
  </w:style>
  <w:style w:type="paragraph" w:customStyle="1" w:styleId="535DF8971CC54D56A6236664D04FADEF8">
    <w:name w:val="535DF8971CC54D56A6236664D04FADEF8"/>
    <w:rsid w:val="0039135C"/>
    <w:rPr>
      <w:rFonts w:ascii="Calibri" w:eastAsia="Calibri" w:hAnsi="Calibri" w:cs="Times New Roman"/>
      <w:lang w:eastAsia="en-US"/>
    </w:rPr>
  </w:style>
  <w:style w:type="paragraph" w:customStyle="1" w:styleId="2634DE90783C4537BC4F9C4D367D613D8">
    <w:name w:val="2634DE90783C4537BC4F9C4D367D613D8"/>
    <w:rsid w:val="0039135C"/>
    <w:rPr>
      <w:rFonts w:ascii="Calibri" w:eastAsia="Calibri" w:hAnsi="Calibri" w:cs="Times New Roman"/>
      <w:lang w:eastAsia="en-US"/>
    </w:rPr>
  </w:style>
  <w:style w:type="paragraph" w:customStyle="1" w:styleId="2F46A953C18446BFB602C5A77AD9BC5A8">
    <w:name w:val="2F46A953C18446BFB602C5A77AD9BC5A8"/>
    <w:rsid w:val="0039135C"/>
    <w:rPr>
      <w:rFonts w:ascii="Calibri" w:eastAsia="Calibri" w:hAnsi="Calibri" w:cs="Times New Roman"/>
      <w:lang w:eastAsia="en-US"/>
    </w:rPr>
  </w:style>
  <w:style w:type="paragraph" w:customStyle="1" w:styleId="472049AF386540C9BA9381A6778F84438">
    <w:name w:val="472049AF386540C9BA9381A6778F84438"/>
    <w:rsid w:val="0039135C"/>
    <w:rPr>
      <w:rFonts w:ascii="Calibri" w:eastAsia="Calibri" w:hAnsi="Calibri" w:cs="Times New Roman"/>
      <w:lang w:eastAsia="en-US"/>
    </w:rPr>
  </w:style>
  <w:style w:type="paragraph" w:customStyle="1" w:styleId="5368075CA14C4B3EBA99AE85A46FFEB78">
    <w:name w:val="5368075CA14C4B3EBA99AE85A46FFEB78"/>
    <w:rsid w:val="0039135C"/>
    <w:rPr>
      <w:rFonts w:ascii="Calibri" w:eastAsia="Calibri" w:hAnsi="Calibri" w:cs="Times New Roman"/>
      <w:lang w:eastAsia="en-US"/>
    </w:rPr>
  </w:style>
  <w:style w:type="paragraph" w:customStyle="1" w:styleId="35314822516D445F87DEBA267CD51C598">
    <w:name w:val="35314822516D445F87DEBA267CD51C598"/>
    <w:rsid w:val="0039135C"/>
    <w:rPr>
      <w:rFonts w:ascii="Calibri" w:eastAsia="Calibri" w:hAnsi="Calibri" w:cs="Times New Roman"/>
      <w:lang w:eastAsia="en-US"/>
    </w:rPr>
  </w:style>
  <w:style w:type="paragraph" w:customStyle="1" w:styleId="8F0E9DFF582941E0A473AFD80677643B8">
    <w:name w:val="8F0E9DFF582941E0A473AFD80677643B8"/>
    <w:rsid w:val="0039135C"/>
    <w:rPr>
      <w:rFonts w:ascii="Calibri" w:eastAsia="Calibri" w:hAnsi="Calibri" w:cs="Times New Roman"/>
      <w:lang w:eastAsia="en-US"/>
    </w:rPr>
  </w:style>
  <w:style w:type="paragraph" w:customStyle="1" w:styleId="55A59958EAF74C019E9759E36CA619F88">
    <w:name w:val="55A59958EAF74C019E9759E36CA619F88"/>
    <w:rsid w:val="0039135C"/>
    <w:rPr>
      <w:rFonts w:ascii="Calibri" w:eastAsia="Calibri" w:hAnsi="Calibri" w:cs="Times New Roman"/>
      <w:lang w:eastAsia="en-US"/>
    </w:rPr>
  </w:style>
  <w:style w:type="paragraph" w:customStyle="1" w:styleId="7041495C587F4E1CA08363AA8E6A2CB98">
    <w:name w:val="7041495C587F4E1CA08363AA8E6A2CB98"/>
    <w:rsid w:val="0039135C"/>
    <w:rPr>
      <w:rFonts w:ascii="Calibri" w:eastAsia="Calibri" w:hAnsi="Calibri" w:cs="Times New Roman"/>
      <w:lang w:eastAsia="en-US"/>
    </w:rPr>
  </w:style>
  <w:style w:type="paragraph" w:customStyle="1" w:styleId="9BE7288200324B9698AC15C1A19655BA8">
    <w:name w:val="9BE7288200324B9698AC15C1A19655BA8"/>
    <w:rsid w:val="0039135C"/>
    <w:rPr>
      <w:rFonts w:ascii="Calibri" w:eastAsia="Calibri" w:hAnsi="Calibri" w:cs="Times New Roman"/>
      <w:lang w:eastAsia="en-US"/>
    </w:rPr>
  </w:style>
  <w:style w:type="paragraph" w:customStyle="1" w:styleId="A368DCB8DBA244E293DEF3A5D27A84F98">
    <w:name w:val="A368DCB8DBA244E293DEF3A5D27A84F98"/>
    <w:rsid w:val="0039135C"/>
    <w:rPr>
      <w:rFonts w:ascii="Calibri" w:eastAsia="Calibri" w:hAnsi="Calibri" w:cs="Times New Roman"/>
      <w:lang w:eastAsia="en-US"/>
    </w:rPr>
  </w:style>
  <w:style w:type="paragraph" w:customStyle="1" w:styleId="3FBF4A8E0D0E4B98BE875168EA0ED18E8">
    <w:name w:val="3FBF4A8E0D0E4B98BE875168EA0ED18E8"/>
    <w:rsid w:val="0039135C"/>
    <w:rPr>
      <w:rFonts w:ascii="Calibri" w:eastAsia="Calibri" w:hAnsi="Calibri" w:cs="Times New Roman"/>
      <w:lang w:eastAsia="en-US"/>
    </w:rPr>
  </w:style>
  <w:style w:type="paragraph" w:customStyle="1" w:styleId="D39299B39872471FA557737A0BAA62428">
    <w:name w:val="D39299B39872471FA557737A0BAA62428"/>
    <w:rsid w:val="0039135C"/>
    <w:rPr>
      <w:rFonts w:ascii="Calibri" w:eastAsia="Calibri" w:hAnsi="Calibri" w:cs="Times New Roman"/>
      <w:lang w:eastAsia="en-US"/>
    </w:rPr>
  </w:style>
  <w:style w:type="paragraph" w:customStyle="1" w:styleId="12860E78F8A04DD08C5EAAD1EFE430908">
    <w:name w:val="12860E78F8A04DD08C5EAAD1EFE430908"/>
    <w:rsid w:val="0039135C"/>
    <w:rPr>
      <w:rFonts w:ascii="Calibri" w:eastAsia="Calibri" w:hAnsi="Calibri" w:cs="Times New Roman"/>
      <w:lang w:eastAsia="en-US"/>
    </w:rPr>
  </w:style>
  <w:style w:type="paragraph" w:customStyle="1" w:styleId="538971913BC7434AA7BEE7D9DFDB035E8">
    <w:name w:val="538971913BC7434AA7BEE7D9DFDB035E8"/>
    <w:rsid w:val="0039135C"/>
    <w:rPr>
      <w:rFonts w:ascii="Calibri" w:eastAsia="Calibri" w:hAnsi="Calibri" w:cs="Times New Roman"/>
      <w:lang w:eastAsia="en-US"/>
    </w:rPr>
  </w:style>
  <w:style w:type="paragraph" w:customStyle="1" w:styleId="6410D1748B2B4E9DA26A1241BBE31E208">
    <w:name w:val="6410D1748B2B4E9DA26A1241BBE31E208"/>
    <w:rsid w:val="0039135C"/>
    <w:rPr>
      <w:rFonts w:ascii="Calibri" w:eastAsia="Calibri" w:hAnsi="Calibri" w:cs="Times New Roman"/>
      <w:lang w:eastAsia="en-US"/>
    </w:rPr>
  </w:style>
  <w:style w:type="paragraph" w:customStyle="1" w:styleId="A67C9DAE905941779781A7E9597704428">
    <w:name w:val="A67C9DAE905941779781A7E9597704428"/>
    <w:rsid w:val="0039135C"/>
    <w:rPr>
      <w:rFonts w:ascii="Calibri" w:eastAsia="Calibri" w:hAnsi="Calibri" w:cs="Times New Roman"/>
      <w:lang w:eastAsia="en-US"/>
    </w:rPr>
  </w:style>
  <w:style w:type="paragraph" w:customStyle="1" w:styleId="F60808C7B8684BD7B5906773B79879AF8">
    <w:name w:val="F60808C7B8684BD7B5906773B79879AF8"/>
    <w:rsid w:val="0039135C"/>
    <w:rPr>
      <w:rFonts w:ascii="Calibri" w:eastAsia="Calibri" w:hAnsi="Calibri" w:cs="Times New Roman"/>
      <w:lang w:eastAsia="en-US"/>
    </w:rPr>
  </w:style>
  <w:style w:type="paragraph" w:customStyle="1" w:styleId="5EA230FB96574E37A9FE8E91CDAFC5398">
    <w:name w:val="5EA230FB96574E37A9FE8E91CDAFC5398"/>
    <w:rsid w:val="0039135C"/>
    <w:rPr>
      <w:rFonts w:ascii="Calibri" w:eastAsia="Calibri" w:hAnsi="Calibri" w:cs="Times New Roman"/>
      <w:lang w:eastAsia="en-US"/>
    </w:rPr>
  </w:style>
  <w:style w:type="paragraph" w:customStyle="1" w:styleId="34F38D1545D54550BDBB5DA5B20C55E18">
    <w:name w:val="34F38D1545D54550BDBB5DA5B20C55E18"/>
    <w:rsid w:val="0039135C"/>
    <w:rPr>
      <w:rFonts w:ascii="Calibri" w:eastAsia="Calibri" w:hAnsi="Calibri" w:cs="Times New Roman"/>
      <w:lang w:eastAsia="en-US"/>
    </w:rPr>
  </w:style>
  <w:style w:type="paragraph" w:customStyle="1" w:styleId="64838EEC6FBE41C3ABE1B9938CC5B9C58">
    <w:name w:val="64838EEC6FBE41C3ABE1B9938CC5B9C58"/>
    <w:rsid w:val="0039135C"/>
    <w:rPr>
      <w:rFonts w:ascii="Calibri" w:eastAsia="Calibri" w:hAnsi="Calibri" w:cs="Times New Roman"/>
      <w:lang w:eastAsia="en-US"/>
    </w:rPr>
  </w:style>
  <w:style w:type="paragraph" w:customStyle="1" w:styleId="02E7985900E4458CA3DC90E9CFB180658">
    <w:name w:val="02E7985900E4458CA3DC90E9CFB180658"/>
    <w:rsid w:val="0039135C"/>
    <w:rPr>
      <w:rFonts w:ascii="Calibri" w:eastAsia="Calibri" w:hAnsi="Calibri" w:cs="Times New Roman"/>
      <w:lang w:eastAsia="en-US"/>
    </w:rPr>
  </w:style>
  <w:style w:type="paragraph" w:customStyle="1" w:styleId="7627C110087E47D9B85D4CDE027FF4238">
    <w:name w:val="7627C110087E47D9B85D4CDE027FF4238"/>
    <w:rsid w:val="0039135C"/>
    <w:rPr>
      <w:rFonts w:ascii="Calibri" w:eastAsia="Calibri" w:hAnsi="Calibri" w:cs="Times New Roman"/>
      <w:lang w:eastAsia="en-US"/>
    </w:rPr>
  </w:style>
  <w:style w:type="paragraph" w:customStyle="1" w:styleId="1F5F626DC16C480FB4D1CBF8DD6B1E868">
    <w:name w:val="1F5F626DC16C480FB4D1CBF8DD6B1E868"/>
    <w:rsid w:val="0039135C"/>
    <w:rPr>
      <w:rFonts w:ascii="Calibri" w:eastAsia="Calibri" w:hAnsi="Calibri" w:cs="Times New Roman"/>
      <w:lang w:eastAsia="en-US"/>
    </w:rPr>
  </w:style>
  <w:style w:type="paragraph" w:customStyle="1" w:styleId="7FAE04814EB64AB489CA2D97A153D3068">
    <w:name w:val="7FAE04814EB64AB489CA2D97A153D3068"/>
    <w:rsid w:val="0039135C"/>
    <w:rPr>
      <w:rFonts w:ascii="Calibri" w:eastAsia="Calibri" w:hAnsi="Calibri" w:cs="Times New Roman"/>
      <w:lang w:eastAsia="en-US"/>
    </w:rPr>
  </w:style>
  <w:style w:type="paragraph" w:customStyle="1" w:styleId="6CC8D1F9DC904CD59B5E2715CCBAB1C78">
    <w:name w:val="6CC8D1F9DC904CD59B5E2715CCBAB1C78"/>
    <w:rsid w:val="0039135C"/>
    <w:rPr>
      <w:rFonts w:ascii="Calibri" w:eastAsia="Calibri" w:hAnsi="Calibri" w:cs="Times New Roman"/>
      <w:lang w:eastAsia="en-US"/>
    </w:rPr>
  </w:style>
  <w:style w:type="paragraph" w:customStyle="1" w:styleId="35875A2DE4A04DFA92431BF9B3AA66FA8">
    <w:name w:val="35875A2DE4A04DFA92431BF9B3AA66FA8"/>
    <w:rsid w:val="0039135C"/>
    <w:rPr>
      <w:rFonts w:ascii="Calibri" w:eastAsia="Calibri" w:hAnsi="Calibri" w:cs="Times New Roman"/>
      <w:lang w:eastAsia="en-US"/>
    </w:rPr>
  </w:style>
  <w:style w:type="paragraph" w:customStyle="1" w:styleId="EA26E4307424463888D72718213C5E4E8">
    <w:name w:val="EA26E4307424463888D72718213C5E4E8"/>
    <w:rsid w:val="0039135C"/>
    <w:rPr>
      <w:rFonts w:ascii="Calibri" w:eastAsia="Calibri" w:hAnsi="Calibri" w:cs="Times New Roman"/>
      <w:lang w:eastAsia="en-US"/>
    </w:rPr>
  </w:style>
  <w:style w:type="paragraph" w:customStyle="1" w:styleId="3054918E8DD34E499FFFFD488DE74B138">
    <w:name w:val="3054918E8DD34E499FFFFD488DE74B138"/>
    <w:rsid w:val="0039135C"/>
    <w:rPr>
      <w:rFonts w:ascii="Calibri" w:eastAsia="Calibri" w:hAnsi="Calibri" w:cs="Times New Roman"/>
      <w:lang w:eastAsia="en-US"/>
    </w:rPr>
  </w:style>
  <w:style w:type="paragraph" w:customStyle="1" w:styleId="493495066CB64F8A82A4B902BE6752E58">
    <w:name w:val="493495066CB64F8A82A4B902BE6752E58"/>
    <w:rsid w:val="0039135C"/>
    <w:rPr>
      <w:rFonts w:ascii="Calibri" w:eastAsia="Calibri" w:hAnsi="Calibri" w:cs="Times New Roman"/>
      <w:lang w:eastAsia="en-US"/>
    </w:rPr>
  </w:style>
  <w:style w:type="paragraph" w:customStyle="1" w:styleId="A570ECC13B644D898DEF48BBA831814B8">
    <w:name w:val="A570ECC13B644D898DEF48BBA831814B8"/>
    <w:rsid w:val="0039135C"/>
    <w:rPr>
      <w:rFonts w:ascii="Calibri" w:eastAsia="Calibri" w:hAnsi="Calibri" w:cs="Times New Roman"/>
      <w:lang w:eastAsia="en-US"/>
    </w:rPr>
  </w:style>
  <w:style w:type="paragraph" w:customStyle="1" w:styleId="525AA39046454985A3D5252F42F9894C8">
    <w:name w:val="525AA39046454985A3D5252F42F9894C8"/>
    <w:rsid w:val="0039135C"/>
    <w:rPr>
      <w:rFonts w:ascii="Calibri" w:eastAsia="Calibri" w:hAnsi="Calibri" w:cs="Times New Roman"/>
      <w:lang w:eastAsia="en-US"/>
    </w:rPr>
  </w:style>
  <w:style w:type="paragraph" w:customStyle="1" w:styleId="E37E14A4E09B442AAACDAAFC6C824BC88">
    <w:name w:val="E37E14A4E09B442AAACDAAFC6C824BC88"/>
    <w:rsid w:val="0039135C"/>
    <w:rPr>
      <w:rFonts w:ascii="Calibri" w:eastAsia="Calibri" w:hAnsi="Calibri" w:cs="Times New Roman"/>
      <w:lang w:eastAsia="en-US"/>
    </w:rPr>
  </w:style>
  <w:style w:type="paragraph" w:customStyle="1" w:styleId="8B83F2D47B214B7CBEC85DF4417B819B8">
    <w:name w:val="8B83F2D47B214B7CBEC85DF4417B819B8"/>
    <w:rsid w:val="0039135C"/>
    <w:rPr>
      <w:rFonts w:ascii="Calibri" w:eastAsia="Calibri" w:hAnsi="Calibri" w:cs="Times New Roman"/>
      <w:lang w:eastAsia="en-US"/>
    </w:rPr>
  </w:style>
  <w:style w:type="paragraph" w:customStyle="1" w:styleId="1E6092C7730945AAAAD5D6464367897D8">
    <w:name w:val="1E6092C7730945AAAAD5D6464367897D8"/>
    <w:rsid w:val="0039135C"/>
    <w:rPr>
      <w:rFonts w:ascii="Calibri" w:eastAsia="Calibri" w:hAnsi="Calibri" w:cs="Times New Roman"/>
      <w:lang w:eastAsia="en-US"/>
    </w:rPr>
  </w:style>
  <w:style w:type="paragraph" w:customStyle="1" w:styleId="BFA3AD0BAAB54C17B329C21CB3770F423">
    <w:name w:val="BFA3AD0BAAB54C17B329C21CB3770F423"/>
    <w:rsid w:val="0039135C"/>
    <w:rPr>
      <w:rFonts w:ascii="Calibri" w:eastAsia="Calibri" w:hAnsi="Calibri" w:cs="Times New Roman"/>
      <w:lang w:eastAsia="en-US"/>
    </w:rPr>
  </w:style>
  <w:style w:type="paragraph" w:customStyle="1" w:styleId="B0B0B28D1AC44FF599F15C419028CAB53">
    <w:name w:val="B0B0B28D1AC44FF599F15C419028CAB53"/>
    <w:rsid w:val="0039135C"/>
    <w:rPr>
      <w:rFonts w:ascii="Calibri" w:eastAsia="Calibri" w:hAnsi="Calibri" w:cs="Times New Roman"/>
      <w:lang w:eastAsia="en-US"/>
    </w:rPr>
  </w:style>
  <w:style w:type="paragraph" w:customStyle="1" w:styleId="8F40EBD928AA42FC96FFB95D6664C6893">
    <w:name w:val="8F40EBD928AA42FC96FFB95D6664C6893"/>
    <w:rsid w:val="0039135C"/>
    <w:rPr>
      <w:rFonts w:ascii="Calibri" w:eastAsia="Calibri" w:hAnsi="Calibri" w:cs="Times New Roman"/>
      <w:lang w:eastAsia="en-US"/>
    </w:rPr>
  </w:style>
  <w:style w:type="paragraph" w:customStyle="1" w:styleId="6BB684E74073476A83A933BB91C35D841">
    <w:name w:val="6BB684E74073476A83A933BB91C35D841"/>
    <w:rsid w:val="0039135C"/>
    <w:rPr>
      <w:rFonts w:ascii="Calibri" w:eastAsia="Calibri" w:hAnsi="Calibri" w:cs="Times New Roman"/>
      <w:lang w:eastAsia="en-US"/>
    </w:rPr>
  </w:style>
  <w:style w:type="paragraph" w:customStyle="1" w:styleId="CD9D270AA4F043BA9E85FB580FFA0E951">
    <w:name w:val="CD9D270AA4F043BA9E85FB580FFA0E951"/>
    <w:rsid w:val="0039135C"/>
    <w:rPr>
      <w:rFonts w:ascii="Calibri" w:eastAsia="Calibri" w:hAnsi="Calibri" w:cs="Times New Roman"/>
      <w:lang w:eastAsia="en-US"/>
    </w:rPr>
  </w:style>
  <w:style w:type="paragraph" w:customStyle="1" w:styleId="21C2B726D42C4CC287B4DE43B6B2ACA71">
    <w:name w:val="21C2B726D42C4CC287B4DE43B6B2ACA71"/>
    <w:rsid w:val="0039135C"/>
    <w:rPr>
      <w:rFonts w:ascii="Calibri" w:eastAsia="Calibri" w:hAnsi="Calibri" w:cs="Times New Roman"/>
      <w:lang w:eastAsia="en-US"/>
    </w:rPr>
  </w:style>
  <w:style w:type="paragraph" w:customStyle="1" w:styleId="BF81AF73946D4C698187F1A5385804CD3">
    <w:name w:val="BF81AF73946D4C698187F1A5385804CD3"/>
    <w:rsid w:val="0039135C"/>
    <w:rPr>
      <w:rFonts w:ascii="Calibri" w:eastAsia="Calibri" w:hAnsi="Calibri" w:cs="Times New Roman"/>
      <w:lang w:eastAsia="en-US"/>
    </w:rPr>
  </w:style>
  <w:style w:type="paragraph" w:customStyle="1" w:styleId="EA23FDC753CF4F789767FCB3A6F07AA63">
    <w:name w:val="EA23FDC753CF4F789767FCB3A6F07AA63"/>
    <w:rsid w:val="0039135C"/>
    <w:rPr>
      <w:rFonts w:ascii="Calibri" w:eastAsia="Calibri" w:hAnsi="Calibri" w:cs="Times New Roman"/>
      <w:lang w:eastAsia="en-US"/>
    </w:rPr>
  </w:style>
  <w:style w:type="paragraph" w:customStyle="1" w:styleId="0E564F76132B4BD1860E2A9D62F8B7B93">
    <w:name w:val="0E564F76132B4BD1860E2A9D62F8B7B93"/>
    <w:rsid w:val="0039135C"/>
    <w:rPr>
      <w:rFonts w:ascii="Calibri" w:eastAsia="Calibri" w:hAnsi="Calibri" w:cs="Times New Roman"/>
      <w:lang w:eastAsia="en-US"/>
    </w:rPr>
  </w:style>
  <w:style w:type="paragraph" w:customStyle="1" w:styleId="AA0E6BD0A2F64F4C97C2D5DC39F604FC3">
    <w:name w:val="AA0E6BD0A2F64F4C97C2D5DC39F604FC3"/>
    <w:rsid w:val="0039135C"/>
    <w:rPr>
      <w:rFonts w:ascii="Calibri" w:eastAsia="Calibri" w:hAnsi="Calibri" w:cs="Times New Roman"/>
      <w:lang w:eastAsia="en-US"/>
    </w:rPr>
  </w:style>
  <w:style w:type="paragraph" w:customStyle="1" w:styleId="EBE3697F5EAA47AFA04F87CFD297E7433">
    <w:name w:val="EBE3697F5EAA47AFA04F87CFD297E7433"/>
    <w:rsid w:val="0039135C"/>
    <w:rPr>
      <w:rFonts w:ascii="Calibri" w:eastAsia="Calibri" w:hAnsi="Calibri" w:cs="Times New Roman"/>
      <w:lang w:eastAsia="en-US"/>
    </w:rPr>
  </w:style>
  <w:style w:type="paragraph" w:customStyle="1" w:styleId="15A5C03586E843B8BBAFE54CE89CFD543">
    <w:name w:val="15A5C03586E843B8BBAFE54CE89CFD543"/>
    <w:rsid w:val="0039135C"/>
    <w:rPr>
      <w:rFonts w:ascii="Calibri" w:eastAsia="Calibri" w:hAnsi="Calibri" w:cs="Times New Roman"/>
      <w:lang w:eastAsia="en-US"/>
    </w:rPr>
  </w:style>
  <w:style w:type="paragraph" w:customStyle="1" w:styleId="24FB15441F344183AD318B554E25BC7F3">
    <w:name w:val="24FB15441F344183AD318B554E25BC7F3"/>
    <w:rsid w:val="0039135C"/>
    <w:rPr>
      <w:rFonts w:ascii="Calibri" w:eastAsia="Calibri" w:hAnsi="Calibri" w:cs="Times New Roman"/>
      <w:lang w:eastAsia="en-US"/>
    </w:rPr>
  </w:style>
  <w:style w:type="paragraph" w:customStyle="1" w:styleId="D8B317AC19D2427191C136320821C0473">
    <w:name w:val="D8B317AC19D2427191C136320821C0473"/>
    <w:rsid w:val="0039135C"/>
    <w:rPr>
      <w:rFonts w:ascii="Calibri" w:eastAsia="Calibri" w:hAnsi="Calibri" w:cs="Times New Roman"/>
      <w:lang w:eastAsia="en-US"/>
    </w:rPr>
  </w:style>
  <w:style w:type="paragraph" w:customStyle="1" w:styleId="AA2744DF0A144080B2BEFAE153F666003">
    <w:name w:val="AA2744DF0A144080B2BEFAE153F666003"/>
    <w:rsid w:val="0039135C"/>
    <w:rPr>
      <w:rFonts w:ascii="Calibri" w:eastAsia="Calibri" w:hAnsi="Calibri" w:cs="Times New Roman"/>
      <w:lang w:eastAsia="en-US"/>
    </w:rPr>
  </w:style>
  <w:style w:type="paragraph" w:customStyle="1" w:styleId="DE700E1ADFD741469938586DFA0CE1C93">
    <w:name w:val="DE700E1ADFD741469938586DFA0CE1C93"/>
    <w:rsid w:val="0039135C"/>
    <w:rPr>
      <w:rFonts w:ascii="Calibri" w:eastAsia="Calibri" w:hAnsi="Calibri" w:cs="Times New Roman"/>
      <w:lang w:eastAsia="en-US"/>
    </w:rPr>
  </w:style>
  <w:style w:type="paragraph" w:customStyle="1" w:styleId="39309AC1F3FB424FB5AC3C56ADB272EE3">
    <w:name w:val="39309AC1F3FB424FB5AC3C56ADB272EE3"/>
    <w:rsid w:val="0039135C"/>
    <w:rPr>
      <w:rFonts w:ascii="Calibri" w:eastAsia="Calibri" w:hAnsi="Calibri" w:cs="Times New Roman"/>
      <w:lang w:eastAsia="en-US"/>
    </w:rPr>
  </w:style>
  <w:style w:type="paragraph" w:customStyle="1" w:styleId="97F5829FCE134BD29F35441EC801373E3">
    <w:name w:val="97F5829FCE134BD29F35441EC801373E3"/>
    <w:rsid w:val="0039135C"/>
    <w:rPr>
      <w:rFonts w:ascii="Calibri" w:eastAsia="Calibri" w:hAnsi="Calibri" w:cs="Times New Roman"/>
      <w:lang w:eastAsia="en-US"/>
    </w:rPr>
  </w:style>
  <w:style w:type="paragraph" w:customStyle="1" w:styleId="9F0C8B74588A42C98B5A9A105A7FE1A63">
    <w:name w:val="9F0C8B74588A42C98B5A9A105A7FE1A63"/>
    <w:rsid w:val="0039135C"/>
    <w:rPr>
      <w:rFonts w:ascii="Calibri" w:eastAsia="Calibri" w:hAnsi="Calibri" w:cs="Times New Roman"/>
      <w:lang w:eastAsia="en-US"/>
    </w:rPr>
  </w:style>
  <w:style w:type="paragraph" w:customStyle="1" w:styleId="922E17F99AC84B4983F7F3D8D1BE2D553">
    <w:name w:val="922E17F99AC84B4983F7F3D8D1BE2D553"/>
    <w:rsid w:val="0039135C"/>
    <w:rPr>
      <w:rFonts w:ascii="Calibri" w:eastAsia="Calibri" w:hAnsi="Calibri" w:cs="Times New Roman"/>
      <w:lang w:eastAsia="en-US"/>
    </w:rPr>
  </w:style>
  <w:style w:type="paragraph" w:customStyle="1" w:styleId="F8B93FB8D5EE4CD38AFB310C766D68403">
    <w:name w:val="F8B93FB8D5EE4CD38AFB310C766D68403"/>
    <w:rsid w:val="0039135C"/>
    <w:rPr>
      <w:rFonts w:ascii="Calibri" w:eastAsia="Calibri" w:hAnsi="Calibri" w:cs="Times New Roman"/>
      <w:lang w:eastAsia="en-US"/>
    </w:rPr>
  </w:style>
  <w:style w:type="paragraph" w:customStyle="1" w:styleId="65359EDC3C9649DDA9ED71B676D720EB3">
    <w:name w:val="65359EDC3C9649DDA9ED71B676D720EB3"/>
    <w:rsid w:val="0039135C"/>
    <w:rPr>
      <w:rFonts w:ascii="Calibri" w:eastAsia="Calibri" w:hAnsi="Calibri" w:cs="Times New Roman"/>
      <w:lang w:eastAsia="en-US"/>
    </w:rPr>
  </w:style>
  <w:style w:type="paragraph" w:customStyle="1" w:styleId="206B83EACED4495B85F5314B2616241D3">
    <w:name w:val="206B83EACED4495B85F5314B2616241D3"/>
    <w:rsid w:val="0039135C"/>
    <w:rPr>
      <w:rFonts w:ascii="Calibri" w:eastAsia="Calibri" w:hAnsi="Calibri" w:cs="Times New Roman"/>
      <w:lang w:eastAsia="en-US"/>
    </w:rPr>
  </w:style>
  <w:style w:type="paragraph" w:customStyle="1" w:styleId="2D6877F9C3A94723AE9EB8A52C53AE463">
    <w:name w:val="2D6877F9C3A94723AE9EB8A52C53AE463"/>
    <w:rsid w:val="0039135C"/>
    <w:rPr>
      <w:rFonts w:ascii="Calibri" w:eastAsia="Calibri" w:hAnsi="Calibri" w:cs="Times New Roman"/>
      <w:lang w:eastAsia="en-US"/>
    </w:rPr>
  </w:style>
  <w:style w:type="paragraph" w:customStyle="1" w:styleId="CED0A0725EE949FC8474D69D0776C6FB3">
    <w:name w:val="CED0A0725EE949FC8474D69D0776C6FB3"/>
    <w:rsid w:val="0039135C"/>
    <w:rPr>
      <w:rFonts w:ascii="Calibri" w:eastAsia="Calibri" w:hAnsi="Calibri" w:cs="Times New Roman"/>
      <w:lang w:eastAsia="en-US"/>
    </w:rPr>
  </w:style>
  <w:style w:type="paragraph" w:customStyle="1" w:styleId="06ED7C3B6A0D48479094175BD097944A3">
    <w:name w:val="06ED7C3B6A0D48479094175BD097944A3"/>
    <w:rsid w:val="0039135C"/>
    <w:rPr>
      <w:rFonts w:ascii="Calibri" w:eastAsia="Calibri" w:hAnsi="Calibri" w:cs="Times New Roman"/>
      <w:lang w:eastAsia="en-US"/>
    </w:rPr>
  </w:style>
  <w:style w:type="paragraph" w:customStyle="1" w:styleId="EA62DB759AD242A18D5C222C9A6926903">
    <w:name w:val="EA62DB759AD242A18D5C222C9A6926903"/>
    <w:rsid w:val="0039135C"/>
    <w:rPr>
      <w:rFonts w:ascii="Calibri" w:eastAsia="Calibri" w:hAnsi="Calibri" w:cs="Times New Roman"/>
      <w:lang w:eastAsia="en-US"/>
    </w:rPr>
  </w:style>
  <w:style w:type="paragraph" w:customStyle="1" w:styleId="C828B24D4F1844A7BEC1B350112648A33">
    <w:name w:val="C828B24D4F1844A7BEC1B350112648A33"/>
    <w:rsid w:val="0039135C"/>
    <w:rPr>
      <w:rFonts w:ascii="Calibri" w:eastAsia="Calibri" w:hAnsi="Calibri" w:cs="Times New Roman"/>
      <w:lang w:eastAsia="en-US"/>
    </w:rPr>
  </w:style>
  <w:style w:type="paragraph" w:customStyle="1" w:styleId="EBE5A13FBE0A49B4891A20245BFA30F62">
    <w:name w:val="EBE5A13FBE0A49B4891A20245BFA30F62"/>
    <w:rsid w:val="0039135C"/>
    <w:rPr>
      <w:rFonts w:ascii="Calibri" w:eastAsia="Calibri" w:hAnsi="Calibri" w:cs="Times New Roman"/>
      <w:lang w:eastAsia="en-US"/>
    </w:rPr>
  </w:style>
  <w:style w:type="paragraph" w:customStyle="1" w:styleId="E4FA2062092A4E8BB5FF98F9A78F53762">
    <w:name w:val="E4FA2062092A4E8BB5FF98F9A78F53762"/>
    <w:rsid w:val="0039135C"/>
    <w:rPr>
      <w:rFonts w:ascii="Calibri" w:eastAsia="Calibri" w:hAnsi="Calibri" w:cs="Times New Roman"/>
      <w:lang w:eastAsia="en-US"/>
    </w:rPr>
  </w:style>
  <w:style w:type="paragraph" w:customStyle="1" w:styleId="7302E9BB8E0647A5ADC9621F3421EFAF2">
    <w:name w:val="7302E9BB8E0647A5ADC9621F3421EFAF2"/>
    <w:rsid w:val="0039135C"/>
    <w:rPr>
      <w:rFonts w:ascii="Calibri" w:eastAsia="Calibri" w:hAnsi="Calibri" w:cs="Times New Roman"/>
      <w:lang w:eastAsia="en-US"/>
    </w:rPr>
  </w:style>
  <w:style w:type="paragraph" w:customStyle="1" w:styleId="563A6AAB6C414D7B8F5FC40F4EAAAD265">
    <w:name w:val="563A6AAB6C414D7B8F5FC40F4EAAAD265"/>
    <w:rsid w:val="0039135C"/>
    <w:rPr>
      <w:rFonts w:ascii="Calibri" w:eastAsia="Calibri" w:hAnsi="Calibri" w:cs="Times New Roman"/>
      <w:lang w:eastAsia="en-US"/>
    </w:rPr>
  </w:style>
  <w:style w:type="paragraph" w:customStyle="1" w:styleId="B793DC5E522E406BB75ED930E17899355">
    <w:name w:val="B793DC5E522E406BB75ED930E17899355"/>
    <w:rsid w:val="0039135C"/>
    <w:rPr>
      <w:rFonts w:ascii="Calibri" w:eastAsia="Calibri" w:hAnsi="Calibri" w:cs="Times New Roman"/>
      <w:lang w:eastAsia="en-US"/>
    </w:rPr>
  </w:style>
  <w:style w:type="paragraph" w:customStyle="1" w:styleId="A47013B5923040D19B2C81D086EBA0D75">
    <w:name w:val="A47013B5923040D19B2C81D086EBA0D75"/>
    <w:rsid w:val="0039135C"/>
    <w:rPr>
      <w:rFonts w:ascii="Calibri" w:eastAsia="Calibri" w:hAnsi="Calibri" w:cs="Times New Roman"/>
      <w:lang w:eastAsia="en-US"/>
    </w:rPr>
  </w:style>
  <w:style w:type="paragraph" w:customStyle="1" w:styleId="0B74F654A8574FBCB6C893AD2EE02A6D5">
    <w:name w:val="0B74F654A8574FBCB6C893AD2EE02A6D5"/>
    <w:rsid w:val="0039135C"/>
    <w:rPr>
      <w:rFonts w:ascii="Calibri" w:eastAsia="Calibri" w:hAnsi="Calibri" w:cs="Times New Roman"/>
      <w:lang w:eastAsia="en-US"/>
    </w:rPr>
  </w:style>
  <w:style w:type="paragraph" w:customStyle="1" w:styleId="0DCF5F7CD532434F8B10A59C0690EC3A5">
    <w:name w:val="0DCF5F7CD532434F8B10A59C0690EC3A5"/>
    <w:rsid w:val="0039135C"/>
    <w:rPr>
      <w:rFonts w:ascii="Calibri" w:eastAsia="Calibri" w:hAnsi="Calibri" w:cs="Times New Roman"/>
      <w:lang w:eastAsia="en-US"/>
    </w:rPr>
  </w:style>
  <w:style w:type="paragraph" w:customStyle="1" w:styleId="45C87ED479824693810A4C7EED88EE6C5">
    <w:name w:val="45C87ED479824693810A4C7EED88EE6C5"/>
    <w:rsid w:val="0039135C"/>
    <w:rPr>
      <w:rFonts w:ascii="Calibri" w:eastAsia="Calibri" w:hAnsi="Calibri" w:cs="Times New Roman"/>
      <w:lang w:eastAsia="en-US"/>
    </w:rPr>
  </w:style>
  <w:style w:type="paragraph" w:customStyle="1" w:styleId="8EF4CD0F6AA04CBE8EE8A1BE71AB3F775">
    <w:name w:val="8EF4CD0F6AA04CBE8EE8A1BE71AB3F775"/>
    <w:rsid w:val="0039135C"/>
    <w:rPr>
      <w:rFonts w:ascii="Calibri" w:eastAsia="Calibri" w:hAnsi="Calibri" w:cs="Times New Roman"/>
      <w:lang w:eastAsia="en-US"/>
    </w:rPr>
  </w:style>
  <w:style w:type="paragraph" w:customStyle="1" w:styleId="96A8B90E660745A9B58EE313858007FB5">
    <w:name w:val="96A8B90E660745A9B58EE313858007FB5"/>
    <w:rsid w:val="0039135C"/>
    <w:rPr>
      <w:rFonts w:ascii="Calibri" w:eastAsia="Calibri" w:hAnsi="Calibri" w:cs="Times New Roman"/>
      <w:lang w:eastAsia="en-US"/>
    </w:rPr>
  </w:style>
  <w:style w:type="paragraph" w:customStyle="1" w:styleId="4237EFB435684DA0918F00DAC06DD2695">
    <w:name w:val="4237EFB435684DA0918F00DAC06DD2695"/>
    <w:rsid w:val="0039135C"/>
    <w:rPr>
      <w:rFonts w:ascii="Calibri" w:eastAsia="Calibri" w:hAnsi="Calibri" w:cs="Times New Roman"/>
      <w:lang w:eastAsia="en-US"/>
    </w:rPr>
  </w:style>
  <w:style w:type="paragraph" w:customStyle="1" w:styleId="5173124915814053A78C6F20F1C7AB885">
    <w:name w:val="5173124915814053A78C6F20F1C7AB885"/>
    <w:rsid w:val="0039135C"/>
    <w:rPr>
      <w:rFonts w:ascii="Calibri" w:eastAsia="Calibri" w:hAnsi="Calibri" w:cs="Times New Roman"/>
      <w:lang w:eastAsia="en-US"/>
    </w:rPr>
  </w:style>
  <w:style w:type="paragraph" w:customStyle="1" w:styleId="654C9C60802A40E0A0BD1D8AB9BAEBED5">
    <w:name w:val="654C9C60802A40E0A0BD1D8AB9BAEBED5"/>
    <w:rsid w:val="0039135C"/>
    <w:rPr>
      <w:rFonts w:ascii="Calibri" w:eastAsia="Calibri" w:hAnsi="Calibri" w:cs="Times New Roman"/>
      <w:lang w:eastAsia="en-US"/>
    </w:rPr>
  </w:style>
  <w:style w:type="paragraph" w:customStyle="1" w:styleId="F70BA8F1DF014755B40E64B52E3CBD9A3">
    <w:name w:val="F70BA8F1DF014755B40E64B52E3CBD9A3"/>
    <w:rsid w:val="0039135C"/>
    <w:rPr>
      <w:rFonts w:ascii="Calibri" w:eastAsia="Calibri" w:hAnsi="Calibri" w:cs="Times New Roman"/>
      <w:lang w:eastAsia="en-US"/>
    </w:rPr>
  </w:style>
  <w:style w:type="paragraph" w:customStyle="1" w:styleId="D4C216562BC3418A8520D5A88A6A72A3">
    <w:name w:val="D4C216562BC3418A8520D5A88A6A72A3"/>
    <w:rsid w:val="00CC29B8"/>
  </w:style>
  <w:style w:type="paragraph" w:customStyle="1" w:styleId="49A1AE8993594314951EE6CA70DB3115">
    <w:name w:val="49A1AE8993594314951EE6CA70DB3115"/>
    <w:rsid w:val="00CC29B8"/>
  </w:style>
  <w:style w:type="paragraph" w:customStyle="1" w:styleId="2FCC5F2590E743118723C79C6C647631">
    <w:name w:val="2FCC5F2590E743118723C79C6C647631"/>
    <w:rsid w:val="00CC29B8"/>
  </w:style>
  <w:style w:type="paragraph" w:customStyle="1" w:styleId="C6CE8C98AC6840C194FBD6A9C7B32FB4">
    <w:name w:val="C6CE8C98AC6840C194FBD6A9C7B32FB4"/>
    <w:rsid w:val="00CC29B8"/>
  </w:style>
  <w:style w:type="paragraph" w:customStyle="1" w:styleId="BC26F274DA47434EA4DA1F2CD22DD052">
    <w:name w:val="BC26F274DA47434EA4DA1F2CD22DD052"/>
    <w:rsid w:val="00CC29B8"/>
  </w:style>
  <w:style w:type="paragraph" w:customStyle="1" w:styleId="2E80BE0FEBD04363A4B98D01DE5269EE">
    <w:name w:val="2E80BE0FEBD04363A4B98D01DE5269EE"/>
    <w:rsid w:val="00CC29B8"/>
  </w:style>
  <w:style w:type="paragraph" w:customStyle="1" w:styleId="655F891AB43940E5B0DD0F75D7338E7C">
    <w:name w:val="655F891AB43940E5B0DD0F75D7338E7C"/>
    <w:rsid w:val="00CC29B8"/>
  </w:style>
  <w:style w:type="paragraph" w:customStyle="1" w:styleId="6BDFA558ADC34A5683172B7F539F597C">
    <w:name w:val="6BDFA558ADC34A5683172B7F539F597C"/>
    <w:rsid w:val="00CC29B8"/>
  </w:style>
  <w:style w:type="paragraph" w:customStyle="1" w:styleId="586498E0ED5D46A6A06181EB999D217D">
    <w:name w:val="586498E0ED5D46A6A06181EB999D217D"/>
    <w:rsid w:val="00CC29B8"/>
  </w:style>
  <w:style w:type="paragraph" w:customStyle="1" w:styleId="7C550D79453E4284845D06D1B408C6A9">
    <w:name w:val="7C550D79453E4284845D06D1B408C6A9"/>
    <w:rsid w:val="00CC29B8"/>
  </w:style>
  <w:style w:type="paragraph" w:customStyle="1" w:styleId="6E002EDA116B4FD1809D151ECB86E46A">
    <w:name w:val="6E002EDA116B4FD1809D151ECB86E46A"/>
    <w:rsid w:val="00CC29B8"/>
  </w:style>
  <w:style w:type="paragraph" w:customStyle="1" w:styleId="27D09DA5B2C944E99B776669110269E7">
    <w:name w:val="27D09DA5B2C944E99B776669110269E7"/>
    <w:rsid w:val="00CC29B8"/>
  </w:style>
  <w:style w:type="paragraph" w:customStyle="1" w:styleId="4627C6E005114B3B816BEDFE5234C5A3">
    <w:name w:val="4627C6E005114B3B816BEDFE5234C5A3"/>
    <w:rsid w:val="00CC29B8"/>
  </w:style>
  <w:style w:type="paragraph" w:customStyle="1" w:styleId="BBCA947AADA44F1CBB35E31A344F7CFE">
    <w:name w:val="BBCA947AADA44F1CBB35E31A344F7CFE"/>
    <w:rsid w:val="00CC29B8"/>
  </w:style>
  <w:style w:type="paragraph" w:customStyle="1" w:styleId="13C254B2F21F49E4ABB93031E186F288">
    <w:name w:val="13C254B2F21F49E4ABB93031E186F288"/>
    <w:rsid w:val="00CC29B8"/>
  </w:style>
  <w:style w:type="paragraph" w:customStyle="1" w:styleId="59F2DF4C7F0A42708FE7F1731EB56600">
    <w:name w:val="59F2DF4C7F0A42708FE7F1731EB56600"/>
    <w:rsid w:val="00CC29B8"/>
  </w:style>
  <w:style w:type="paragraph" w:customStyle="1" w:styleId="21478870966E440D88B33326D38764E8">
    <w:name w:val="21478870966E440D88B33326D38764E8"/>
    <w:rsid w:val="00CC29B8"/>
  </w:style>
  <w:style w:type="paragraph" w:customStyle="1" w:styleId="9FBB350746F348599A6A870D6DB91920">
    <w:name w:val="9FBB350746F348599A6A870D6DB91920"/>
    <w:rsid w:val="00CC29B8"/>
  </w:style>
  <w:style w:type="paragraph" w:customStyle="1" w:styleId="9E41139A927E48CBA4D9FEA6CD208E0A">
    <w:name w:val="9E41139A927E48CBA4D9FEA6CD208E0A"/>
    <w:rsid w:val="00CC29B8"/>
  </w:style>
  <w:style w:type="paragraph" w:customStyle="1" w:styleId="A56E8D5FBAE04F2DBEB3BD13764BA536">
    <w:name w:val="A56E8D5FBAE04F2DBEB3BD13764BA536"/>
    <w:rsid w:val="00CC29B8"/>
  </w:style>
  <w:style w:type="paragraph" w:customStyle="1" w:styleId="4F50EAD58B504C0893BCB4BEE0C66662">
    <w:name w:val="4F50EAD58B504C0893BCB4BEE0C66662"/>
    <w:rsid w:val="00CC29B8"/>
  </w:style>
  <w:style w:type="paragraph" w:customStyle="1" w:styleId="E3C997A822C44A048D43D429099B1231">
    <w:name w:val="E3C997A822C44A048D43D429099B1231"/>
    <w:rsid w:val="00CC29B8"/>
  </w:style>
  <w:style w:type="paragraph" w:customStyle="1" w:styleId="439E7D41FBB14BCDBD1DCBA5F3EDFF2D">
    <w:name w:val="439E7D41FBB14BCDBD1DCBA5F3EDFF2D"/>
    <w:rsid w:val="00CC29B8"/>
  </w:style>
  <w:style w:type="paragraph" w:customStyle="1" w:styleId="EFA7328B8F654C848329D4678845BB32">
    <w:name w:val="EFA7328B8F654C848329D4678845BB32"/>
    <w:rsid w:val="00CC29B8"/>
  </w:style>
  <w:style w:type="paragraph" w:customStyle="1" w:styleId="437B79355C4C4393931489602BCC6F8C">
    <w:name w:val="437B79355C4C4393931489602BCC6F8C"/>
    <w:rsid w:val="00CC29B8"/>
  </w:style>
  <w:style w:type="paragraph" w:customStyle="1" w:styleId="2082B847172D491CA6C058F1DEEE31DF">
    <w:name w:val="2082B847172D491CA6C058F1DEEE31DF"/>
    <w:rsid w:val="00CC29B8"/>
  </w:style>
  <w:style w:type="paragraph" w:customStyle="1" w:styleId="D1A88C0A63204B808F9CE0FF36D594BF">
    <w:name w:val="D1A88C0A63204B808F9CE0FF36D594BF"/>
    <w:rsid w:val="00CC29B8"/>
  </w:style>
  <w:style w:type="paragraph" w:customStyle="1" w:styleId="46FB70F30B6F434EAC5E9775F2E309A3">
    <w:name w:val="46FB70F30B6F434EAC5E9775F2E309A3"/>
    <w:rsid w:val="00CC29B8"/>
  </w:style>
  <w:style w:type="paragraph" w:customStyle="1" w:styleId="3B7E6A3ABC774AB5A4FDF66EB994F970">
    <w:name w:val="3B7E6A3ABC774AB5A4FDF66EB994F970"/>
    <w:rsid w:val="00CC29B8"/>
  </w:style>
  <w:style w:type="paragraph" w:customStyle="1" w:styleId="A636DEE51CB745F695461F260D6A962F">
    <w:name w:val="A636DEE51CB745F695461F260D6A962F"/>
    <w:rsid w:val="00CC29B8"/>
  </w:style>
  <w:style w:type="paragraph" w:customStyle="1" w:styleId="D69A7C8CB0474F8DA94740144AD56CA6">
    <w:name w:val="D69A7C8CB0474F8DA94740144AD56CA6"/>
    <w:rsid w:val="00CC29B8"/>
  </w:style>
  <w:style w:type="paragraph" w:customStyle="1" w:styleId="F5CB67B7B06042CFB7FB4C10CE2486AE">
    <w:name w:val="F5CB67B7B06042CFB7FB4C10CE2486AE"/>
    <w:rsid w:val="00CC29B8"/>
  </w:style>
  <w:style w:type="paragraph" w:customStyle="1" w:styleId="AF09423160BF46508837712C7BD82395">
    <w:name w:val="AF09423160BF46508837712C7BD82395"/>
    <w:rsid w:val="00CC29B8"/>
  </w:style>
  <w:style w:type="paragraph" w:customStyle="1" w:styleId="995C71186D0840939442450683F063C7">
    <w:name w:val="995C71186D0840939442450683F063C7"/>
    <w:rsid w:val="00CC29B8"/>
  </w:style>
  <w:style w:type="paragraph" w:customStyle="1" w:styleId="40FB579D7C644F71818C42CA9BC1FB0C">
    <w:name w:val="40FB579D7C644F71818C42CA9BC1FB0C"/>
    <w:rsid w:val="00CC29B8"/>
  </w:style>
  <w:style w:type="paragraph" w:customStyle="1" w:styleId="2FD59EA316464FA5B6BF8780F88E6CCF">
    <w:name w:val="2FD59EA316464FA5B6BF8780F88E6CCF"/>
    <w:rsid w:val="00CC29B8"/>
  </w:style>
  <w:style w:type="paragraph" w:customStyle="1" w:styleId="6F673059A65E471B80CC762A67ED5E85">
    <w:name w:val="6F673059A65E471B80CC762A67ED5E85"/>
    <w:rsid w:val="00CC29B8"/>
  </w:style>
  <w:style w:type="paragraph" w:customStyle="1" w:styleId="90C267503F1140659E52BC9C7C16688C">
    <w:name w:val="90C267503F1140659E52BC9C7C16688C"/>
    <w:rsid w:val="00CC29B8"/>
  </w:style>
  <w:style w:type="paragraph" w:customStyle="1" w:styleId="59EB456D671D487A972540E3DB5C289A">
    <w:name w:val="59EB456D671D487A972540E3DB5C289A"/>
    <w:rsid w:val="00CC29B8"/>
  </w:style>
  <w:style w:type="paragraph" w:customStyle="1" w:styleId="4B91697904274C33B70A1A2A83683743">
    <w:name w:val="4B91697904274C33B70A1A2A83683743"/>
    <w:rsid w:val="00CC29B8"/>
  </w:style>
  <w:style w:type="paragraph" w:customStyle="1" w:styleId="64373F125C3845B7949EB4748F0DB1EC">
    <w:name w:val="64373F125C3845B7949EB4748F0DB1EC"/>
    <w:rsid w:val="00CC29B8"/>
  </w:style>
  <w:style w:type="paragraph" w:customStyle="1" w:styleId="B6CA2A9C1ED54F019B885C1C9C14DA62">
    <w:name w:val="B6CA2A9C1ED54F019B885C1C9C14DA62"/>
    <w:rsid w:val="00CC29B8"/>
  </w:style>
  <w:style w:type="paragraph" w:customStyle="1" w:styleId="292FEAF832CD4186884E982C2C038BF5">
    <w:name w:val="292FEAF832CD4186884E982C2C038BF5"/>
    <w:rsid w:val="00CC29B8"/>
  </w:style>
  <w:style w:type="paragraph" w:customStyle="1" w:styleId="23F802AE4A054B3EAEC0C5A37D77EFDF">
    <w:name w:val="23F802AE4A054B3EAEC0C5A37D77EFDF"/>
    <w:rsid w:val="00CC29B8"/>
  </w:style>
  <w:style w:type="paragraph" w:customStyle="1" w:styleId="80F01683DBC64D7B813513961FA15DC0">
    <w:name w:val="80F01683DBC64D7B813513961FA15DC0"/>
    <w:rsid w:val="00CC29B8"/>
  </w:style>
  <w:style w:type="paragraph" w:customStyle="1" w:styleId="D17BD1AB78E943D080A6F04F80C6E6B2">
    <w:name w:val="D17BD1AB78E943D080A6F04F80C6E6B2"/>
    <w:rsid w:val="00CC29B8"/>
  </w:style>
  <w:style w:type="paragraph" w:customStyle="1" w:styleId="7AA5AE630E6A41109E66D19C55241DCD">
    <w:name w:val="7AA5AE630E6A41109E66D19C55241DCD"/>
    <w:rsid w:val="00CC29B8"/>
  </w:style>
  <w:style w:type="paragraph" w:customStyle="1" w:styleId="C50D464C045448239A174B2ACAFE5BDD">
    <w:name w:val="C50D464C045448239A174B2ACAFE5BDD"/>
    <w:rsid w:val="00CC29B8"/>
  </w:style>
  <w:style w:type="paragraph" w:customStyle="1" w:styleId="EF61E0703A44404C9852431211711177">
    <w:name w:val="EF61E0703A44404C9852431211711177"/>
    <w:rsid w:val="00CC29B8"/>
  </w:style>
  <w:style w:type="paragraph" w:customStyle="1" w:styleId="5803C42BC58A4FD3A2B7D2ABDDFC325C">
    <w:name w:val="5803C42BC58A4FD3A2B7D2ABDDFC325C"/>
    <w:rsid w:val="00CC29B8"/>
  </w:style>
  <w:style w:type="paragraph" w:customStyle="1" w:styleId="FBC60BCDE68042BBB2781B013771E19C">
    <w:name w:val="FBC60BCDE68042BBB2781B013771E19C"/>
    <w:rsid w:val="00CC29B8"/>
  </w:style>
  <w:style w:type="paragraph" w:customStyle="1" w:styleId="04E06B6579A2422CBCE14A93627E6DB9">
    <w:name w:val="04E06B6579A2422CBCE14A93627E6DB9"/>
    <w:rsid w:val="00CC29B8"/>
  </w:style>
  <w:style w:type="paragraph" w:customStyle="1" w:styleId="95386F1F1D644DD19E1F2BF60142DF94">
    <w:name w:val="95386F1F1D644DD19E1F2BF60142DF94"/>
    <w:rsid w:val="00CC29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8C4"/>
    <w:rPr>
      <w:color w:val="808080"/>
    </w:rPr>
  </w:style>
  <w:style w:type="paragraph" w:customStyle="1" w:styleId="3E298E2F17C44C6FA79F74DF5D8AC7F7">
    <w:name w:val="3E298E2F17C44C6FA79F74DF5D8AC7F7"/>
    <w:rsid w:val="00B96C27"/>
  </w:style>
  <w:style w:type="paragraph" w:customStyle="1" w:styleId="C5C2F4C81A1E4CA2AA8173C1F01F5119">
    <w:name w:val="C5C2F4C81A1E4CA2AA8173C1F01F5119"/>
    <w:rsid w:val="00B96C27"/>
  </w:style>
  <w:style w:type="paragraph" w:customStyle="1" w:styleId="52577D6CCA2C4C38A6520FAF10BF76E0">
    <w:name w:val="52577D6CCA2C4C38A6520FAF10BF76E0"/>
    <w:rsid w:val="00B96C27"/>
  </w:style>
  <w:style w:type="paragraph" w:customStyle="1" w:styleId="2562A711E2D940F5B1A1611759856C02">
    <w:name w:val="2562A711E2D940F5B1A1611759856C02"/>
    <w:rsid w:val="00B96C27"/>
  </w:style>
  <w:style w:type="paragraph" w:customStyle="1" w:styleId="E4B29590639B437E94DF32478C09ADE4">
    <w:name w:val="E4B29590639B437E94DF32478C09ADE4"/>
    <w:rsid w:val="00B96C27"/>
  </w:style>
  <w:style w:type="paragraph" w:customStyle="1" w:styleId="53F83B6BE3F34FEF9886A2CBCA96C7A9">
    <w:name w:val="53F83B6BE3F34FEF9886A2CBCA96C7A9"/>
    <w:rsid w:val="00B96C27"/>
  </w:style>
  <w:style w:type="paragraph" w:customStyle="1" w:styleId="2A4AC43FC85D4A318B0999E17A27D282">
    <w:name w:val="2A4AC43FC85D4A318B0999E17A27D282"/>
    <w:rsid w:val="00B96C27"/>
  </w:style>
  <w:style w:type="paragraph" w:customStyle="1" w:styleId="70BAEEFE8D2241D99048209740FC3FAB">
    <w:name w:val="70BAEEFE8D2241D99048209740FC3FAB"/>
    <w:rsid w:val="00B96C27"/>
  </w:style>
  <w:style w:type="paragraph" w:customStyle="1" w:styleId="EEDCDB05FA964C7FAC8F9E35656B2290">
    <w:name w:val="EEDCDB05FA964C7FAC8F9E35656B2290"/>
    <w:rsid w:val="00B96C27"/>
  </w:style>
  <w:style w:type="paragraph" w:customStyle="1" w:styleId="C564FE4AF4A1428EB63A0A0AE2B6F441">
    <w:name w:val="C564FE4AF4A1428EB63A0A0AE2B6F441"/>
    <w:rsid w:val="00B96C27"/>
  </w:style>
  <w:style w:type="paragraph" w:customStyle="1" w:styleId="71C108CB7EFA4C00BD3B09C9B297FEA0">
    <w:name w:val="71C108CB7EFA4C00BD3B09C9B297FEA0"/>
    <w:rsid w:val="00B96C27"/>
  </w:style>
  <w:style w:type="paragraph" w:customStyle="1" w:styleId="D76DE961A4144ADFB72E0F15F744FDC2">
    <w:name w:val="D76DE961A4144ADFB72E0F15F744FDC2"/>
    <w:rsid w:val="00B96C27"/>
  </w:style>
  <w:style w:type="paragraph" w:customStyle="1" w:styleId="8FD7167C17254D65862411D1127BFF8F">
    <w:name w:val="8FD7167C17254D65862411D1127BFF8F"/>
    <w:rsid w:val="00B96C27"/>
  </w:style>
  <w:style w:type="paragraph" w:customStyle="1" w:styleId="027A3C2372994F94AE41ED9031F0E5E9">
    <w:name w:val="027A3C2372994F94AE41ED9031F0E5E9"/>
    <w:rsid w:val="00B96C27"/>
  </w:style>
  <w:style w:type="paragraph" w:customStyle="1" w:styleId="837AAFBCBEA9475D8E0E78ED775E9BCB">
    <w:name w:val="837AAFBCBEA9475D8E0E78ED775E9BCB"/>
    <w:rsid w:val="00B96C27"/>
  </w:style>
  <w:style w:type="paragraph" w:customStyle="1" w:styleId="6D95DC9AA3384D5482ADB9DAD033ABA0">
    <w:name w:val="6D95DC9AA3384D5482ADB9DAD033ABA0"/>
    <w:rsid w:val="00B96C27"/>
  </w:style>
  <w:style w:type="paragraph" w:customStyle="1" w:styleId="52A60EA5940A4D7A8FCF00B9B062B1B4">
    <w:name w:val="52A60EA5940A4D7A8FCF00B9B062B1B4"/>
    <w:rsid w:val="00B96C27"/>
  </w:style>
  <w:style w:type="paragraph" w:customStyle="1" w:styleId="50297DE111E041ED95529B520D0E988D">
    <w:name w:val="50297DE111E041ED95529B520D0E988D"/>
    <w:rsid w:val="00B96C27"/>
  </w:style>
  <w:style w:type="paragraph" w:customStyle="1" w:styleId="0B007C22C11D4B15AA76F2928E84DC1E">
    <w:name w:val="0B007C22C11D4B15AA76F2928E84DC1E"/>
    <w:rsid w:val="00B96C27"/>
  </w:style>
  <w:style w:type="paragraph" w:customStyle="1" w:styleId="E15043E6135B4CEDAA44C8390F87EDE1">
    <w:name w:val="E15043E6135B4CEDAA44C8390F87EDE1"/>
    <w:rsid w:val="00B96C27"/>
  </w:style>
  <w:style w:type="paragraph" w:customStyle="1" w:styleId="E04F0C721706483BB702C4A3246272C3">
    <w:name w:val="E04F0C721706483BB702C4A3246272C3"/>
    <w:rsid w:val="00B96C27"/>
  </w:style>
  <w:style w:type="paragraph" w:customStyle="1" w:styleId="BCFED4AE354C43E8AC4936991BC92050">
    <w:name w:val="BCFED4AE354C43E8AC4936991BC92050"/>
    <w:rsid w:val="00B96C27"/>
  </w:style>
  <w:style w:type="paragraph" w:customStyle="1" w:styleId="30FA7B456210491899046AF72B2CF963">
    <w:name w:val="30FA7B456210491899046AF72B2CF963"/>
    <w:rsid w:val="00B96C27"/>
  </w:style>
  <w:style w:type="paragraph" w:customStyle="1" w:styleId="FFA6FDA8ED1A42C18FCA5D81F3A9F8FE">
    <w:name w:val="FFA6FDA8ED1A42C18FCA5D81F3A9F8FE"/>
    <w:rsid w:val="00B96C27"/>
  </w:style>
  <w:style w:type="paragraph" w:customStyle="1" w:styleId="EE5B314F4A684A8E8BEB2F5CD344B358">
    <w:name w:val="EE5B314F4A684A8E8BEB2F5CD344B358"/>
    <w:rsid w:val="00B96C27"/>
  </w:style>
  <w:style w:type="paragraph" w:customStyle="1" w:styleId="7A2BA2DD462D4E8CADD084AB31C03B85">
    <w:name w:val="7A2BA2DD462D4E8CADD084AB31C03B85"/>
    <w:rsid w:val="00B96C27"/>
  </w:style>
  <w:style w:type="paragraph" w:customStyle="1" w:styleId="097332A84F034A10BC57B2E8BADC20C1">
    <w:name w:val="097332A84F034A10BC57B2E8BADC20C1"/>
    <w:rsid w:val="00B96C27"/>
  </w:style>
  <w:style w:type="paragraph" w:customStyle="1" w:styleId="29C477A4A22145F68D73DAF3664805D5">
    <w:name w:val="29C477A4A22145F68D73DAF3664805D5"/>
    <w:rsid w:val="00B96C27"/>
  </w:style>
  <w:style w:type="paragraph" w:customStyle="1" w:styleId="8A5D844232A74F0D8E7AFEA3A93CA05D">
    <w:name w:val="8A5D844232A74F0D8E7AFEA3A93CA05D"/>
    <w:rsid w:val="00B96C27"/>
  </w:style>
  <w:style w:type="paragraph" w:customStyle="1" w:styleId="8A953980810F43A09B9C9BB6E48FD5AD">
    <w:name w:val="8A953980810F43A09B9C9BB6E48FD5AD"/>
    <w:rsid w:val="00B96C27"/>
  </w:style>
  <w:style w:type="paragraph" w:customStyle="1" w:styleId="A3F5D6100B504DA987D208C0FE3611A8">
    <w:name w:val="A3F5D6100B504DA987D208C0FE3611A8"/>
    <w:rsid w:val="00B96C27"/>
  </w:style>
  <w:style w:type="paragraph" w:customStyle="1" w:styleId="6F24BC955EA34972842ACF1F0E2E08D8">
    <w:name w:val="6F24BC955EA34972842ACF1F0E2E08D8"/>
    <w:rsid w:val="00B96C27"/>
  </w:style>
  <w:style w:type="paragraph" w:customStyle="1" w:styleId="D9FEE37BE1A74257B460A23BCE8CDCF8">
    <w:name w:val="D9FEE37BE1A74257B460A23BCE8CDCF8"/>
    <w:rsid w:val="00B96C27"/>
  </w:style>
  <w:style w:type="paragraph" w:customStyle="1" w:styleId="A0A29857749A4A74AA58B5FD8EB13F4F">
    <w:name w:val="A0A29857749A4A74AA58B5FD8EB13F4F"/>
    <w:rsid w:val="00B96C27"/>
  </w:style>
  <w:style w:type="paragraph" w:customStyle="1" w:styleId="DAE4BE614C794697B2239B9CAD6E877C">
    <w:name w:val="DAE4BE614C794697B2239B9CAD6E877C"/>
    <w:rsid w:val="00B96C27"/>
  </w:style>
  <w:style w:type="paragraph" w:customStyle="1" w:styleId="BD27A00E595D4D2F8E02104424B5583F">
    <w:name w:val="BD27A00E595D4D2F8E02104424B5583F"/>
    <w:rsid w:val="00B96C27"/>
  </w:style>
  <w:style w:type="paragraph" w:customStyle="1" w:styleId="E508DC83626446FE82AB5A4EA21D671A">
    <w:name w:val="E508DC83626446FE82AB5A4EA21D671A"/>
    <w:rsid w:val="00B96C27"/>
  </w:style>
  <w:style w:type="paragraph" w:customStyle="1" w:styleId="40A21A23E7FA4C17A5E54F0FAF99AE8B">
    <w:name w:val="40A21A23E7FA4C17A5E54F0FAF99AE8B"/>
    <w:rsid w:val="00B96C27"/>
  </w:style>
  <w:style w:type="paragraph" w:customStyle="1" w:styleId="B6BC9CD320E84D2C89C7C6DA45C7CF88">
    <w:name w:val="B6BC9CD320E84D2C89C7C6DA45C7CF88"/>
    <w:rsid w:val="00B96C27"/>
  </w:style>
  <w:style w:type="paragraph" w:customStyle="1" w:styleId="E94A7A79CC124BCF9E6008B6270FD21F">
    <w:name w:val="E94A7A79CC124BCF9E6008B6270FD21F"/>
    <w:rsid w:val="00B96C27"/>
  </w:style>
  <w:style w:type="paragraph" w:customStyle="1" w:styleId="806E69D9D6EF416695F53CA7E3FD5C5C">
    <w:name w:val="806E69D9D6EF416695F53CA7E3FD5C5C"/>
    <w:rsid w:val="00B96C27"/>
  </w:style>
  <w:style w:type="paragraph" w:customStyle="1" w:styleId="7F4A37275815449E86CBEB93CC87018C">
    <w:name w:val="7F4A37275815449E86CBEB93CC87018C"/>
    <w:rsid w:val="00B96C27"/>
  </w:style>
  <w:style w:type="paragraph" w:customStyle="1" w:styleId="9A75350A448E4ABE8BF3436F96A6E01F">
    <w:name w:val="9A75350A448E4ABE8BF3436F96A6E01F"/>
    <w:rsid w:val="00B96C27"/>
  </w:style>
  <w:style w:type="paragraph" w:customStyle="1" w:styleId="8C994C1F98884203BBF02DF9D3D48D55">
    <w:name w:val="8C994C1F98884203BBF02DF9D3D48D55"/>
    <w:rsid w:val="00B96C27"/>
  </w:style>
  <w:style w:type="paragraph" w:customStyle="1" w:styleId="28139CDF761B4F29831F41CBB56271C9">
    <w:name w:val="28139CDF761B4F29831F41CBB56271C9"/>
    <w:rsid w:val="00B96C27"/>
  </w:style>
  <w:style w:type="paragraph" w:customStyle="1" w:styleId="AB3246C6606544DD83B8B412C00327AE">
    <w:name w:val="AB3246C6606544DD83B8B412C00327AE"/>
    <w:rsid w:val="00B96C27"/>
  </w:style>
  <w:style w:type="paragraph" w:customStyle="1" w:styleId="7585D5FF8A854DAB95A168D7050A6A79">
    <w:name w:val="7585D5FF8A854DAB95A168D7050A6A79"/>
    <w:rsid w:val="00B96C27"/>
  </w:style>
  <w:style w:type="paragraph" w:customStyle="1" w:styleId="79F3FF7122E74193B2CC521D870882C4">
    <w:name w:val="79F3FF7122E74193B2CC521D870882C4"/>
    <w:rsid w:val="00B96C27"/>
  </w:style>
  <w:style w:type="paragraph" w:customStyle="1" w:styleId="B5A261A32F7340F5A810BD71224BD265">
    <w:name w:val="B5A261A32F7340F5A810BD71224BD265"/>
    <w:rsid w:val="00B96C27"/>
  </w:style>
  <w:style w:type="paragraph" w:customStyle="1" w:styleId="DEB24282436D4478A2E73C3A9E96CAE4">
    <w:name w:val="DEB24282436D4478A2E73C3A9E96CAE4"/>
    <w:rsid w:val="00B96C27"/>
  </w:style>
  <w:style w:type="paragraph" w:customStyle="1" w:styleId="9A53A0F9DA26489AAAE6A7898E50638C">
    <w:name w:val="9A53A0F9DA26489AAAE6A7898E50638C"/>
    <w:rsid w:val="00B96C27"/>
  </w:style>
  <w:style w:type="paragraph" w:customStyle="1" w:styleId="34BC6C47EDD3481D8FFD07E589E072AD">
    <w:name w:val="34BC6C47EDD3481D8FFD07E589E072AD"/>
    <w:rsid w:val="00B96C27"/>
  </w:style>
  <w:style w:type="paragraph" w:customStyle="1" w:styleId="5B380D38C9074BCAB486E11FD984A3D0">
    <w:name w:val="5B380D38C9074BCAB486E11FD984A3D0"/>
    <w:rsid w:val="00B96C27"/>
  </w:style>
  <w:style w:type="paragraph" w:customStyle="1" w:styleId="ACE59354372841EE9BE7074FFA9C54B4">
    <w:name w:val="ACE59354372841EE9BE7074FFA9C54B4"/>
    <w:rsid w:val="00B96C27"/>
  </w:style>
  <w:style w:type="paragraph" w:customStyle="1" w:styleId="8F86DE094F7D4E91AF6DF5D9892D49B2">
    <w:name w:val="8F86DE094F7D4E91AF6DF5D9892D49B2"/>
    <w:rsid w:val="00B96C27"/>
  </w:style>
  <w:style w:type="paragraph" w:customStyle="1" w:styleId="F8A2145841CB419F8D7365B5CA3081F8">
    <w:name w:val="F8A2145841CB419F8D7365B5CA3081F8"/>
    <w:rsid w:val="00B96C27"/>
  </w:style>
  <w:style w:type="paragraph" w:customStyle="1" w:styleId="050341745FD7413C9493B82310E6AFAA">
    <w:name w:val="050341745FD7413C9493B82310E6AFAA"/>
    <w:rsid w:val="00B96C27"/>
  </w:style>
  <w:style w:type="paragraph" w:customStyle="1" w:styleId="E43CA8BEBBCB475A9E2CA2CC80B67779">
    <w:name w:val="E43CA8BEBBCB475A9E2CA2CC80B67779"/>
    <w:rsid w:val="00B96C27"/>
  </w:style>
  <w:style w:type="paragraph" w:customStyle="1" w:styleId="EE3D3EC5543E45B19BEC3BC0F6F4C7BB">
    <w:name w:val="EE3D3EC5543E45B19BEC3BC0F6F4C7BB"/>
    <w:rsid w:val="00B96C27"/>
  </w:style>
  <w:style w:type="paragraph" w:customStyle="1" w:styleId="2D3287F99D06487CA7A843271B72B7E2">
    <w:name w:val="2D3287F99D06487CA7A843271B72B7E2"/>
    <w:rsid w:val="00B96C27"/>
  </w:style>
  <w:style w:type="paragraph" w:customStyle="1" w:styleId="4FEDB1B68AB04BDB98B546C53E7269BA">
    <w:name w:val="4FEDB1B68AB04BDB98B546C53E7269BA"/>
    <w:rsid w:val="00B96C27"/>
  </w:style>
  <w:style w:type="paragraph" w:customStyle="1" w:styleId="0EC4AB3B1BDD49DF8B1781833192E84C">
    <w:name w:val="0EC4AB3B1BDD49DF8B1781833192E84C"/>
    <w:rsid w:val="00B96C27"/>
  </w:style>
  <w:style w:type="paragraph" w:customStyle="1" w:styleId="F17800E1696E4DD29E366B5605827E0C">
    <w:name w:val="F17800E1696E4DD29E366B5605827E0C"/>
    <w:rsid w:val="00B96C27"/>
  </w:style>
  <w:style w:type="paragraph" w:customStyle="1" w:styleId="0E7FB138214340C097B1B61869F030EE">
    <w:name w:val="0E7FB138214340C097B1B61869F030EE"/>
    <w:rsid w:val="00B96C27"/>
  </w:style>
  <w:style w:type="paragraph" w:customStyle="1" w:styleId="3C148C1D49D0482597C546739F9305BE">
    <w:name w:val="3C148C1D49D0482597C546739F9305BE"/>
    <w:rsid w:val="00B96C27"/>
  </w:style>
  <w:style w:type="paragraph" w:customStyle="1" w:styleId="A24A5FD579074CF9BDBA47FC6FA02855">
    <w:name w:val="A24A5FD579074CF9BDBA47FC6FA02855"/>
    <w:rsid w:val="00B96C27"/>
  </w:style>
  <w:style w:type="paragraph" w:customStyle="1" w:styleId="3F653FC2530849B19B44C292C872685C">
    <w:name w:val="3F653FC2530849B19B44C292C872685C"/>
    <w:rsid w:val="00B96C27"/>
  </w:style>
  <w:style w:type="paragraph" w:customStyle="1" w:styleId="5F12DEDA58044CBBA7AA932CC4FE34DA">
    <w:name w:val="5F12DEDA58044CBBA7AA932CC4FE34DA"/>
    <w:rsid w:val="00B96C27"/>
  </w:style>
  <w:style w:type="paragraph" w:customStyle="1" w:styleId="4341DA63E4B64CE080BBA676CC9EC41A">
    <w:name w:val="4341DA63E4B64CE080BBA676CC9EC41A"/>
    <w:rsid w:val="00B96C27"/>
  </w:style>
  <w:style w:type="paragraph" w:customStyle="1" w:styleId="D38FA8919F2C472D967062D16F42618C">
    <w:name w:val="D38FA8919F2C472D967062D16F42618C"/>
    <w:rsid w:val="00B96C27"/>
  </w:style>
  <w:style w:type="paragraph" w:customStyle="1" w:styleId="A68764DDC9C7454BAF4B633FC5F969E8">
    <w:name w:val="A68764DDC9C7454BAF4B633FC5F969E8"/>
    <w:rsid w:val="00B96C27"/>
  </w:style>
  <w:style w:type="paragraph" w:customStyle="1" w:styleId="F86939777EA14C4482C4873BAF101F31">
    <w:name w:val="F86939777EA14C4482C4873BAF101F31"/>
    <w:rsid w:val="00B96C27"/>
  </w:style>
  <w:style w:type="paragraph" w:customStyle="1" w:styleId="9B6D02A00A064C2BBBD0760A1A2497B3">
    <w:name w:val="9B6D02A00A064C2BBBD0760A1A2497B3"/>
    <w:rsid w:val="00B96C27"/>
  </w:style>
  <w:style w:type="paragraph" w:customStyle="1" w:styleId="C67F97E69AEA4EFFA9CA276775901643">
    <w:name w:val="C67F97E69AEA4EFFA9CA276775901643"/>
    <w:rsid w:val="00B96C27"/>
  </w:style>
  <w:style w:type="paragraph" w:customStyle="1" w:styleId="28CE06EF4EF54EF8B54BDA3717FD2E5B">
    <w:name w:val="28CE06EF4EF54EF8B54BDA3717FD2E5B"/>
    <w:rsid w:val="00B96C27"/>
  </w:style>
  <w:style w:type="paragraph" w:customStyle="1" w:styleId="EFE6938B457049F6B10AA8A2573A7CE2">
    <w:name w:val="EFE6938B457049F6B10AA8A2573A7CE2"/>
    <w:rsid w:val="00B96C27"/>
  </w:style>
  <w:style w:type="paragraph" w:customStyle="1" w:styleId="93C94C6F2A2E41B68188C9088127DC84">
    <w:name w:val="93C94C6F2A2E41B68188C9088127DC84"/>
    <w:rsid w:val="00B96C27"/>
  </w:style>
  <w:style w:type="paragraph" w:customStyle="1" w:styleId="D1387F9114A14BD1A893809BE42373A6">
    <w:name w:val="D1387F9114A14BD1A893809BE42373A6"/>
    <w:rsid w:val="00B96C27"/>
  </w:style>
  <w:style w:type="paragraph" w:customStyle="1" w:styleId="908B87A39F1B4C6A9E4A90157BBEAB0F">
    <w:name w:val="908B87A39F1B4C6A9E4A90157BBEAB0F"/>
    <w:rsid w:val="00B96C27"/>
  </w:style>
  <w:style w:type="paragraph" w:customStyle="1" w:styleId="043E98E5802940E48574E539BECF1D51">
    <w:name w:val="043E98E5802940E48574E539BECF1D51"/>
    <w:rsid w:val="00B96C27"/>
  </w:style>
  <w:style w:type="paragraph" w:customStyle="1" w:styleId="D96DD360C738403D9ACB0BAAECD1DA07">
    <w:name w:val="D96DD360C738403D9ACB0BAAECD1DA07"/>
    <w:rsid w:val="00B96C27"/>
  </w:style>
  <w:style w:type="paragraph" w:customStyle="1" w:styleId="832D2566300C4046B370FED8769B412B">
    <w:name w:val="832D2566300C4046B370FED8769B412B"/>
    <w:rsid w:val="00B96C27"/>
  </w:style>
  <w:style w:type="paragraph" w:customStyle="1" w:styleId="75B1BBAEDAD44648934024EB4B169AC2">
    <w:name w:val="75B1BBAEDAD44648934024EB4B169AC2"/>
    <w:rsid w:val="00B96C27"/>
  </w:style>
  <w:style w:type="paragraph" w:customStyle="1" w:styleId="2079CFD85E704C71A7FBF17B3C0659DB">
    <w:name w:val="2079CFD85E704C71A7FBF17B3C0659DB"/>
    <w:rsid w:val="00B96C27"/>
  </w:style>
  <w:style w:type="paragraph" w:customStyle="1" w:styleId="336DF81A11C54A38A9FEDF7A2E9A4E7F">
    <w:name w:val="336DF81A11C54A38A9FEDF7A2E9A4E7F"/>
    <w:rsid w:val="00B96C27"/>
  </w:style>
  <w:style w:type="paragraph" w:customStyle="1" w:styleId="9DB9BB197FC9424FBD0FBDAE12B473E9">
    <w:name w:val="9DB9BB197FC9424FBD0FBDAE12B473E9"/>
    <w:rsid w:val="00B96C27"/>
  </w:style>
  <w:style w:type="paragraph" w:customStyle="1" w:styleId="A3255DA9B87B4C6C8150199FE574F8FC">
    <w:name w:val="A3255DA9B87B4C6C8150199FE574F8FC"/>
    <w:rsid w:val="00B96C27"/>
  </w:style>
  <w:style w:type="paragraph" w:customStyle="1" w:styleId="DD609E01B9CD47BC83D34824239825A5">
    <w:name w:val="DD609E01B9CD47BC83D34824239825A5"/>
    <w:rsid w:val="00B96C27"/>
  </w:style>
  <w:style w:type="paragraph" w:customStyle="1" w:styleId="33311256DB56465A93E22DB344F03D69">
    <w:name w:val="33311256DB56465A93E22DB344F03D69"/>
    <w:rsid w:val="00B96C27"/>
  </w:style>
  <w:style w:type="paragraph" w:customStyle="1" w:styleId="D0EB7C73267A4A20A37118DAD001D816">
    <w:name w:val="D0EB7C73267A4A20A37118DAD001D816"/>
    <w:rsid w:val="00B96C27"/>
  </w:style>
  <w:style w:type="paragraph" w:customStyle="1" w:styleId="24856C651B064A0E843FA4C03BE675B4">
    <w:name w:val="24856C651B064A0E843FA4C03BE675B4"/>
    <w:rsid w:val="00B96C27"/>
  </w:style>
  <w:style w:type="paragraph" w:customStyle="1" w:styleId="E5D8CCCAAF9E44B68706E664EFA605FF">
    <w:name w:val="E5D8CCCAAF9E44B68706E664EFA605FF"/>
    <w:rsid w:val="00B96C27"/>
  </w:style>
  <w:style w:type="paragraph" w:customStyle="1" w:styleId="02941D1FAE144523914F444574770A5D">
    <w:name w:val="02941D1FAE144523914F444574770A5D"/>
    <w:rsid w:val="00B96C27"/>
  </w:style>
  <w:style w:type="paragraph" w:customStyle="1" w:styleId="CEAB2AE82B744EBB94B3BF04129A5197">
    <w:name w:val="CEAB2AE82B744EBB94B3BF04129A5197"/>
    <w:rsid w:val="00B96C27"/>
  </w:style>
  <w:style w:type="paragraph" w:customStyle="1" w:styleId="CDCF5F6492BC4A4C9FB77E2FF8CCB258">
    <w:name w:val="CDCF5F6492BC4A4C9FB77E2FF8CCB258"/>
    <w:rsid w:val="00B96C27"/>
  </w:style>
  <w:style w:type="paragraph" w:customStyle="1" w:styleId="4F9935B25A2A4837B94E68B0C2879130">
    <w:name w:val="4F9935B25A2A4837B94E68B0C2879130"/>
    <w:rsid w:val="00B96C27"/>
  </w:style>
  <w:style w:type="paragraph" w:customStyle="1" w:styleId="E48B6889163948799A0519C9D033B2D9">
    <w:name w:val="E48B6889163948799A0519C9D033B2D9"/>
    <w:rsid w:val="00B96C27"/>
  </w:style>
  <w:style w:type="paragraph" w:customStyle="1" w:styleId="21C8813DE2E441E0A67B2C9ED11253F8">
    <w:name w:val="21C8813DE2E441E0A67B2C9ED11253F8"/>
    <w:rsid w:val="00B96C27"/>
  </w:style>
  <w:style w:type="paragraph" w:customStyle="1" w:styleId="0F0445D5D4CF4627849D966C752CD321">
    <w:name w:val="0F0445D5D4CF4627849D966C752CD321"/>
    <w:rsid w:val="00B96C27"/>
  </w:style>
  <w:style w:type="paragraph" w:customStyle="1" w:styleId="31F833E7F0074EA1991D2D021FB85DAF">
    <w:name w:val="31F833E7F0074EA1991D2D021FB85DAF"/>
    <w:rsid w:val="00B96C27"/>
  </w:style>
  <w:style w:type="paragraph" w:customStyle="1" w:styleId="DF571E13B17D430B80233D25A98CEB41">
    <w:name w:val="DF571E13B17D430B80233D25A98CEB41"/>
    <w:rsid w:val="00B96C27"/>
  </w:style>
  <w:style w:type="paragraph" w:customStyle="1" w:styleId="943EFAC70C094F98B3B918C250172961">
    <w:name w:val="943EFAC70C094F98B3B918C250172961"/>
    <w:rsid w:val="00B96C27"/>
  </w:style>
  <w:style w:type="paragraph" w:customStyle="1" w:styleId="A4AEFD5252874C258A565A41977FC375">
    <w:name w:val="A4AEFD5252874C258A565A41977FC375"/>
    <w:rsid w:val="00B96C27"/>
  </w:style>
  <w:style w:type="paragraph" w:customStyle="1" w:styleId="4659D504DCAC43CB81CEA9A4189A10BC">
    <w:name w:val="4659D504DCAC43CB81CEA9A4189A10BC"/>
    <w:rsid w:val="00B96C27"/>
  </w:style>
  <w:style w:type="paragraph" w:customStyle="1" w:styleId="2772FF59329F4D00B6FA3713B1A0B825">
    <w:name w:val="2772FF59329F4D00B6FA3713B1A0B825"/>
    <w:rsid w:val="00B96C27"/>
  </w:style>
  <w:style w:type="paragraph" w:customStyle="1" w:styleId="A0D7FB8198174F4E9EA94579156629C5">
    <w:name w:val="A0D7FB8198174F4E9EA94579156629C5"/>
    <w:rsid w:val="00B96C27"/>
  </w:style>
  <w:style w:type="paragraph" w:customStyle="1" w:styleId="2B05FF0B93304B76B46C7E6F3F4C7A48">
    <w:name w:val="2B05FF0B93304B76B46C7E6F3F4C7A48"/>
    <w:rsid w:val="00B96C27"/>
  </w:style>
  <w:style w:type="paragraph" w:customStyle="1" w:styleId="49401F446CDB4745850A880AAF6D59B6">
    <w:name w:val="49401F446CDB4745850A880AAF6D59B6"/>
    <w:rsid w:val="00B96C27"/>
  </w:style>
  <w:style w:type="paragraph" w:customStyle="1" w:styleId="075DEC2F197C46E8B45A6E5D32E0AC39">
    <w:name w:val="075DEC2F197C46E8B45A6E5D32E0AC39"/>
    <w:rsid w:val="00B96C27"/>
  </w:style>
  <w:style w:type="paragraph" w:customStyle="1" w:styleId="307285CEB2734F89A2AF127766AA1511">
    <w:name w:val="307285CEB2734F89A2AF127766AA1511"/>
    <w:rsid w:val="00B96C27"/>
  </w:style>
  <w:style w:type="paragraph" w:customStyle="1" w:styleId="8255381538104D099F21679C64D148BE">
    <w:name w:val="8255381538104D099F21679C64D148BE"/>
    <w:rsid w:val="00B96C27"/>
  </w:style>
  <w:style w:type="paragraph" w:customStyle="1" w:styleId="D880CF41E70546E6844EA70A0F60016C">
    <w:name w:val="D880CF41E70546E6844EA70A0F60016C"/>
    <w:rsid w:val="00B96C27"/>
  </w:style>
  <w:style w:type="paragraph" w:customStyle="1" w:styleId="523ABD6109514E74AA53F312355739E5">
    <w:name w:val="523ABD6109514E74AA53F312355739E5"/>
    <w:rsid w:val="00B96C27"/>
  </w:style>
  <w:style w:type="paragraph" w:customStyle="1" w:styleId="00B61A06B33D4BFB8BFD417877BDFBB2">
    <w:name w:val="00B61A06B33D4BFB8BFD417877BDFBB2"/>
    <w:rsid w:val="00B96C27"/>
  </w:style>
  <w:style w:type="paragraph" w:customStyle="1" w:styleId="D54F81EB65164FF295FCBACCA68DAD5E">
    <w:name w:val="D54F81EB65164FF295FCBACCA68DAD5E"/>
    <w:rsid w:val="00B96C27"/>
  </w:style>
  <w:style w:type="paragraph" w:customStyle="1" w:styleId="FD8C4515BDE7487091BE0B4F2A889B4B">
    <w:name w:val="FD8C4515BDE7487091BE0B4F2A889B4B"/>
    <w:rsid w:val="00B96C27"/>
  </w:style>
  <w:style w:type="paragraph" w:customStyle="1" w:styleId="619E6AB8CAAE470A9CDC962A17927D2E">
    <w:name w:val="619E6AB8CAAE470A9CDC962A17927D2E"/>
    <w:rsid w:val="00B96C27"/>
  </w:style>
  <w:style w:type="paragraph" w:customStyle="1" w:styleId="A53F1184F2CE4F43AC8AB28E41C2AD65">
    <w:name w:val="A53F1184F2CE4F43AC8AB28E41C2AD65"/>
    <w:rsid w:val="00B96C27"/>
  </w:style>
  <w:style w:type="paragraph" w:customStyle="1" w:styleId="B61345FC395A4A2B8ADFB907C8104E86">
    <w:name w:val="B61345FC395A4A2B8ADFB907C8104E86"/>
    <w:rsid w:val="00B96C27"/>
  </w:style>
  <w:style w:type="paragraph" w:customStyle="1" w:styleId="C51A6A4C5395439095B206E2B61D7F55">
    <w:name w:val="C51A6A4C5395439095B206E2B61D7F55"/>
    <w:rsid w:val="00B96C27"/>
  </w:style>
  <w:style w:type="paragraph" w:customStyle="1" w:styleId="2E692E764A504A5D9F037FA0FB180163">
    <w:name w:val="2E692E764A504A5D9F037FA0FB180163"/>
    <w:rsid w:val="00B96C27"/>
  </w:style>
  <w:style w:type="paragraph" w:customStyle="1" w:styleId="A42297A1DC48449695DF48A7EAA42EED">
    <w:name w:val="A42297A1DC48449695DF48A7EAA42EED"/>
    <w:rsid w:val="00B96C27"/>
  </w:style>
  <w:style w:type="paragraph" w:customStyle="1" w:styleId="03BDF9FFE9344E5A8B7E9314808B8D5D">
    <w:name w:val="03BDF9FFE9344E5A8B7E9314808B8D5D"/>
    <w:rsid w:val="00B96C27"/>
  </w:style>
  <w:style w:type="paragraph" w:customStyle="1" w:styleId="241AC1FE325449C0835F47D54C4BEEE7">
    <w:name w:val="241AC1FE325449C0835F47D54C4BEEE7"/>
    <w:rsid w:val="00B96C27"/>
  </w:style>
  <w:style w:type="paragraph" w:customStyle="1" w:styleId="71CFED193A5F4294BCD73C89186A1A02">
    <w:name w:val="71CFED193A5F4294BCD73C89186A1A02"/>
    <w:rsid w:val="00B96C27"/>
  </w:style>
  <w:style w:type="paragraph" w:customStyle="1" w:styleId="02C239A39C60471481748E12B04A0209">
    <w:name w:val="02C239A39C60471481748E12B04A0209"/>
    <w:rsid w:val="00B96C27"/>
  </w:style>
  <w:style w:type="paragraph" w:customStyle="1" w:styleId="C8C7B494045F4ED28631CFB691ACEB42">
    <w:name w:val="C8C7B494045F4ED28631CFB691ACEB42"/>
    <w:rsid w:val="00B96C27"/>
  </w:style>
  <w:style w:type="paragraph" w:customStyle="1" w:styleId="96984ACDF10B4847AD6E8B2240914F42">
    <w:name w:val="96984ACDF10B4847AD6E8B2240914F42"/>
    <w:rsid w:val="00B96C27"/>
  </w:style>
  <w:style w:type="paragraph" w:customStyle="1" w:styleId="40030484A74E4D139E09B7842A28B4F8">
    <w:name w:val="40030484A74E4D139E09B7842A28B4F8"/>
    <w:rsid w:val="00B96C27"/>
  </w:style>
  <w:style w:type="paragraph" w:customStyle="1" w:styleId="F2805F9D0016441E8E2D9256F7C1FB23">
    <w:name w:val="F2805F9D0016441E8E2D9256F7C1FB23"/>
    <w:rsid w:val="00B96C27"/>
  </w:style>
  <w:style w:type="paragraph" w:customStyle="1" w:styleId="5681A82DAA24493AB4AC64233FD0D55F">
    <w:name w:val="5681A82DAA24493AB4AC64233FD0D55F"/>
    <w:rsid w:val="00B96C27"/>
  </w:style>
  <w:style w:type="paragraph" w:customStyle="1" w:styleId="07C58F8AC6164387AD27031A44D2B041">
    <w:name w:val="07C58F8AC6164387AD27031A44D2B041"/>
    <w:rsid w:val="00B96C27"/>
  </w:style>
  <w:style w:type="paragraph" w:customStyle="1" w:styleId="D323EBB343EA46B497A52B2DB163B8E0">
    <w:name w:val="D323EBB343EA46B497A52B2DB163B8E0"/>
    <w:rsid w:val="00B96C27"/>
  </w:style>
  <w:style w:type="paragraph" w:customStyle="1" w:styleId="E28D76F91B764EA1804402F2B7918E41">
    <w:name w:val="E28D76F91B764EA1804402F2B7918E41"/>
    <w:rsid w:val="00B96C27"/>
  </w:style>
  <w:style w:type="paragraph" w:customStyle="1" w:styleId="CF19C6B8E4DA4CD5BA9B9CA46BCC3414">
    <w:name w:val="CF19C6B8E4DA4CD5BA9B9CA46BCC3414"/>
    <w:rsid w:val="00B96C27"/>
  </w:style>
  <w:style w:type="paragraph" w:customStyle="1" w:styleId="052A0DB4E1FC4C8A97DDB4448BE55066">
    <w:name w:val="052A0DB4E1FC4C8A97DDB4448BE55066"/>
    <w:rsid w:val="00B96C27"/>
  </w:style>
  <w:style w:type="paragraph" w:customStyle="1" w:styleId="130E91863741443988258B6C2FCCC7EB">
    <w:name w:val="130E91863741443988258B6C2FCCC7EB"/>
    <w:rsid w:val="00B96C27"/>
  </w:style>
  <w:style w:type="paragraph" w:customStyle="1" w:styleId="2044550974D244E9929F7242AD24B662">
    <w:name w:val="2044550974D244E9929F7242AD24B662"/>
    <w:rsid w:val="00B96C27"/>
  </w:style>
  <w:style w:type="paragraph" w:customStyle="1" w:styleId="B4783CB135B1491187FDCB64FC17D321">
    <w:name w:val="B4783CB135B1491187FDCB64FC17D321"/>
    <w:rsid w:val="00B96C27"/>
  </w:style>
  <w:style w:type="paragraph" w:customStyle="1" w:styleId="98DE89226F1146128E499321CB7FDE28">
    <w:name w:val="98DE89226F1146128E499321CB7FDE28"/>
    <w:rsid w:val="00B96C27"/>
  </w:style>
  <w:style w:type="paragraph" w:customStyle="1" w:styleId="C6402AD700D848239F9055900441EE47">
    <w:name w:val="C6402AD700D848239F9055900441EE47"/>
    <w:rsid w:val="00B96C27"/>
  </w:style>
  <w:style w:type="paragraph" w:customStyle="1" w:styleId="B777213211BF4157937597FAE2BBD201">
    <w:name w:val="B777213211BF4157937597FAE2BBD201"/>
    <w:rsid w:val="00B96C27"/>
  </w:style>
  <w:style w:type="paragraph" w:customStyle="1" w:styleId="E41994E4A5844EB6B1EDE0AB9172AFE5">
    <w:name w:val="E41994E4A5844EB6B1EDE0AB9172AFE5"/>
    <w:rsid w:val="00B96C27"/>
  </w:style>
  <w:style w:type="paragraph" w:customStyle="1" w:styleId="E815F1B16204418A847DC524FCC03281">
    <w:name w:val="E815F1B16204418A847DC524FCC03281"/>
    <w:rsid w:val="00B96C27"/>
  </w:style>
  <w:style w:type="paragraph" w:customStyle="1" w:styleId="EF63285C1960406F9EBC99B5D1832C6E">
    <w:name w:val="EF63285C1960406F9EBC99B5D1832C6E"/>
    <w:rsid w:val="00B96C27"/>
  </w:style>
  <w:style w:type="paragraph" w:customStyle="1" w:styleId="557CFC3417DC4CDDB29B3554C91AADDB">
    <w:name w:val="557CFC3417DC4CDDB29B3554C91AADDB"/>
    <w:rsid w:val="00B96C27"/>
  </w:style>
  <w:style w:type="paragraph" w:customStyle="1" w:styleId="B753CA4939C04DF5ABC12349AC0E9418">
    <w:name w:val="B753CA4939C04DF5ABC12349AC0E9418"/>
    <w:rsid w:val="00B96C27"/>
  </w:style>
  <w:style w:type="paragraph" w:customStyle="1" w:styleId="805F221E0B934881B6D25FA859F999B6">
    <w:name w:val="805F221E0B934881B6D25FA859F999B6"/>
    <w:rsid w:val="00B96C27"/>
  </w:style>
  <w:style w:type="paragraph" w:customStyle="1" w:styleId="6EF3D18A3BF84E40835960EA6101D185">
    <w:name w:val="6EF3D18A3BF84E40835960EA6101D185"/>
    <w:rsid w:val="00B96C27"/>
  </w:style>
  <w:style w:type="paragraph" w:customStyle="1" w:styleId="2E8FF18AFE13420DBF9BA6731E689B5D">
    <w:name w:val="2E8FF18AFE13420DBF9BA6731E689B5D"/>
    <w:rsid w:val="00B96C27"/>
  </w:style>
  <w:style w:type="paragraph" w:customStyle="1" w:styleId="35712D50C1BE4C52A25BC60862C64E70">
    <w:name w:val="35712D50C1BE4C52A25BC60862C64E70"/>
    <w:rsid w:val="00B96C27"/>
  </w:style>
  <w:style w:type="paragraph" w:customStyle="1" w:styleId="9753E176B5EA43F0A02B895054679DCC">
    <w:name w:val="9753E176B5EA43F0A02B895054679DCC"/>
    <w:rsid w:val="00B96C27"/>
  </w:style>
  <w:style w:type="paragraph" w:customStyle="1" w:styleId="26DACC6540494C67BB8B28EEDF0631C9">
    <w:name w:val="26DACC6540494C67BB8B28EEDF0631C9"/>
    <w:rsid w:val="00B96C27"/>
  </w:style>
  <w:style w:type="paragraph" w:customStyle="1" w:styleId="83219BC3741B49EB93E0647F2D139072">
    <w:name w:val="83219BC3741B49EB93E0647F2D139072"/>
    <w:rsid w:val="00B96C27"/>
  </w:style>
  <w:style w:type="paragraph" w:customStyle="1" w:styleId="4FE4DC139EBC441EB5F54338AB2F0FEF">
    <w:name w:val="4FE4DC139EBC441EB5F54338AB2F0FEF"/>
    <w:rsid w:val="00B96C27"/>
  </w:style>
  <w:style w:type="paragraph" w:customStyle="1" w:styleId="FB598EB5C5C6481D8C47CF22284E32B3">
    <w:name w:val="FB598EB5C5C6481D8C47CF22284E32B3"/>
    <w:rsid w:val="00B96C27"/>
  </w:style>
  <w:style w:type="paragraph" w:customStyle="1" w:styleId="E1DCC3E97B674C44ADC696EAB2913696">
    <w:name w:val="E1DCC3E97B674C44ADC696EAB2913696"/>
    <w:rsid w:val="00B96C27"/>
  </w:style>
  <w:style w:type="paragraph" w:customStyle="1" w:styleId="3FA661D2648C4F17B04AF8FB19EBF9FF">
    <w:name w:val="3FA661D2648C4F17B04AF8FB19EBF9FF"/>
    <w:rsid w:val="00B96C27"/>
  </w:style>
  <w:style w:type="paragraph" w:customStyle="1" w:styleId="8B2597BE9D3949A188EEDDBBE5B95B56">
    <w:name w:val="8B2597BE9D3949A188EEDDBBE5B95B56"/>
    <w:rsid w:val="00B96C27"/>
  </w:style>
  <w:style w:type="paragraph" w:customStyle="1" w:styleId="6CEC398F11C049ABB50E804EC04B2718">
    <w:name w:val="6CEC398F11C049ABB50E804EC04B2718"/>
    <w:rsid w:val="00B96C27"/>
  </w:style>
  <w:style w:type="paragraph" w:customStyle="1" w:styleId="11A7C0974C184842974AAA0883F2C097">
    <w:name w:val="11A7C0974C184842974AAA0883F2C097"/>
    <w:rsid w:val="00B96C27"/>
  </w:style>
  <w:style w:type="paragraph" w:customStyle="1" w:styleId="C2FEE679691340ECA5E96504A9FB7BB8">
    <w:name w:val="C2FEE679691340ECA5E96504A9FB7BB8"/>
    <w:rsid w:val="00B96C27"/>
  </w:style>
  <w:style w:type="paragraph" w:customStyle="1" w:styleId="47D3CF30504846D99B551B57F2DA290C">
    <w:name w:val="47D3CF30504846D99B551B57F2DA290C"/>
    <w:rsid w:val="00B96C27"/>
  </w:style>
  <w:style w:type="paragraph" w:customStyle="1" w:styleId="C1CCE0062E3E4C74BC231770B03714D6">
    <w:name w:val="C1CCE0062E3E4C74BC231770B03714D6"/>
    <w:rsid w:val="00B96C27"/>
  </w:style>
  <w:style w:type="paragraph" w:customStyle="1" w:styleId="594BC413DD3D449CAF0B4FF626D297F6">
    <w:name w:val="594BC413DD3D449CAF0B4FF626D297F6"/>
    <w:rsid w:val="00B96C27"/>
  </w:style>
  <w:style w:type="paragraph" w:customStyle="1" w:styleId="E94607AB936B443EBD38D6602223D3D4">
    <w:name w:val="E94607AB936B443EBD38D6602223D3D4"/>
    <w:rsid w:val="00B96C27"/>
  </w:style>
  <w:style w:type="paragraph" w:customStyle="1" w:styleId="392F1B8073CF496AA98AA3041537DACA">
    <w:name w:val="392F1B8073CF496AA98AA3041537DACA"/>
    <w:rsid w:val="00B96C27"/>
  </w:style>
  <w:style w:type="paragraph" w:customStyle="1" w:styleId="11D4B9AD255C41309C2DA9682177388B">
    <w:name w:val="11D4B9AD255C41309C2DA9682177388B"/>
    <w:rsid w:val="00B96C27"/>
  </w:style>
  <w:style w:type="paragraph" w:customStyle="1" w:styleId="0B8950A73213451B9DB58E8A1C9187FC">
    <w:name w:val="0B8950A73213451B9DB58E8A1C9187FC"/>
    <w:rsid w:val="00B96C27"/>
  </w:style>
  <w:style w:type="paragraph" w:customStyle="1" w:styleId="B5C3AED29C534739A3F66AA1896256A1">
    <w:name w:val="B5C3AED29C534739A3F66AA1896256A1"/>
    <w:rsid w:val="00B96C27"/>
  </w:style>
  <w:style w:type="paragraph" w:customStyle="1" w:styleId="9F6D73B898084504A2275333B507D80D">
    <w:name w:val="9F6D73B898084504A2275333B507D80D"/>
    <w:rsid w:val="00B96C27"/>
  </w:style>
  <w:style w:type="paragraph" w:customStyle="1" w:styleId="AF7B2D13FD124031B97C8DDA72DB51CF">
    <w:name w:val="AF7B2D13FD124031B97C8DDA72DB51CF"/>
    <w:rsid w:val="00B96C27"/>
  </w:style>
  <w:style w:type="paragraph" w:customStyle="1" w:styleId="46C951E29A3A4DF79C315E1CCF10E770">
    <w:name w:val="46C951E29A3A4DF79C315E1CCF10E770"/>
    <w:rsid w:val="00B96C27"/>
  </w:style>
  <w:style w:type="paragraph" w:customStyle="1" w:styleId="95B52A12B87C4E419EDE3C3BE5E483BA">
    <w:name w:val="95B52A12B87C4E419EDE3C3BE5E483BA"/>
    <w:rsid w:val="00B96C27"/>
  </w:style>
  <w:style w:type="paragraph" w:customStyle="1" w:styleId="6B99FC1927C54D0BB1020E5EEF3307D0">
    <w:name w:val="6B99FC1927C54D0BB1020E5EEF3307D0"/>
    <w:rsid w:val="00B96C27"/>
  </w:style>
  <w:style w:type="paragraph" w:customStyle="1" w:styleId="8D5AA2316B7B43029C40E9AE8F7EE608">
    <w:name w:val="8D5AA2316B7B43029C40E9AE8F7EE608"/>
    <w:rsid w:val="00B96C27"/>
  </w:style>
  <w:style w:type="paragraph" w:customStyle="1" w:styleId="AD3DBB3804CF433DA2863FA5F5A93E5E">
    <w:name w:val="AD3DBB3804CF433DA2863FA5F5A93E5E"/>
    <w:rsid w:val="00B96C27"/>
  </w:style>
  <w:style w:type="paragraph" w:customStyle="1" w:styleId="83F8ED2F6E3348D596D2521BCB80BED8">
    <w:name w:val="83F8ED2F6E3348D596D2521BCB80BED8"/>
    <w:rsid w:val="00B96C27"/>
  </w:style>
  <w:style w:type="paragraph" w:customStyle="1" w:styleId="C245B64C73444CDFB938DF8603CFF679">
    <w:name w:val="C245B64C73444CDFB938DF8603CFF679"/>
    <w:rsid w:val="00B96C27"/>
  </w:style>
  <w:style w:type="paragraph" w:customStyle="1" w:styleId="E03C692EFC214D1E83D79254380C93F3">
    <w:name w:val="E03C692EFC214D1E83D79254380C93F3"/>
    <w:rsid w:val="00B96C27"/>
  </w:style>
  <w:style w:type="paragraph" w:customStyle="1" w:styleId="9DC06923246F437394A318F8A9700306">
    <w:name w:val="9DC06923246F437394A318F8A9700306"/>
    <w:rsid w:val="00B96C27"/>
  </w:style>
  <w:style w:type="paragraph" w:customStyle="1" w:styleId="E153C537E93141D7BFF4F11C9F951E1A">
    <w:name w:val="E153C537E93141D7BFF4F11C9F951E1A"/>
    <w:rsid w:val="00B96C27"/>
  </w:style>
  <w:style w:type="paragraph" w:customStyle="1" w:styleId="D3F730E8E76A4153815229BC8A648438">
    <w:name w:val="D3F730E8E76A4153815229BC8A648438"/>
    <w:rsid w:val="00B96C27"/>
  </w:style>
  <w:style w:type="paragraph" w:customStyle="1" w:styleId="5190C21500564913866C4C0FDAAEC4B3">
    <w:name w:val="5190C21500564913866C4C0FDAAEC4B3"/>
    <w:rsid w:val="00B96C27"/>
  </w:style>
  <w:style w:type="paragraph" w:customStyle="1" w:styleId="369737C47EBB44C6B1429987848A4C2A">
    <w:name w:val="369737C47EBB44C6B1429987848A4C2A"/>
    <w:rsid w:val="00B96C27"/>
  </w:style>
  <w:style w:type="paragraph" w:customStyle="1" w:styleId="0EE945DD740D424E91605DB79C4E161A">
    <w:name w:val="0EE945DD740D424E91605DB79C4E161A"/>
    <w:rsid w:val="00B96C27"/>
  </w:style>
  <w:style w:type="paragraph" w:customStyle="1" w:styleId="0903824983244F72BC03CF3C91DB43ED">
    <w:name w:val="0903824983244F72BC03CF3C91DB43ED"/>
    <w:rsid w:val="00B96C27"/>
  </w:style>
  <w:style w:type="paragraph" w:customStyle="1" w:styleId="57F6C24C4A974790BABEDF4C3CEAF144">
    <w:name w:val="57F6C24C4A974790BABEDF4C3CEAF144"/>
    <w:rsid w:val="00B96C27"/>
  </w:style>
  <w:style w:type="paragraph" w:customStyle="1" w:styleId="0ECA45D906BD4F9F852C2B188061C0ED">
    <w:name w:val="0ECA45D906BD4F9F852C2B188061C0ED"/>
    <w:rsid w:val="00B96C27"/>
  </w:style>
  <w:style w:type="paragraph" w:customStyle="1" w:styleId="A481BC3354834908B1A266CB9576374B">
    <w:name w:val="A481BC3354834908B1A266CB9576374B"/>
    <w:rsid w:val="00B96C27"/>
  </w:style>
  <w:style w:type="paragraph" w:customStyle="1" w:styleId="9B65A7FD53E3473AAD60335A511DB8E5">
    <w:name w:val="9B65A7FD53E3473AAD60335A511DB8E5"/>
    <w:rsid w:val="00B96C27"/>
  </w:style>
  <w:style w:type="paragraph" w:customStyle="1" w:styleId="D6FDBD7A449549EFBB188F67D99FE0D4">
    <w:name w:val="D6FDBD7A449549EFBB188F67D99FE0D4"/>
    <w:rsid w:val="00B96C27"/>
  </w:style>
  <w:style w:type="paragraph" w:customStyle="1" w:styleId="6CAAC8B3E1624F368A162F81674F7728">
    <w:name w:val="6CAAC8B3E1624F368A162F81674F7728"/>
    <w:rsid w:val="00B96C27"/>
  </w:style>
  <w:style w:type="paragraph" w:customStyle="1" w:styleId="816E28F773B4477A81C6A3ACE5653A4D">
    <w:name w:val="816E28F773B4477A81C6A3ACE5653A4D"/>
    <w:rsid w:val="00B96C27"/>
  </w:style>
  <w:style w:type="paragraph" w:customStyle="1" w:styleId="877416080C084D5AAD9AFB296CE714D4">
    <w:name w:val="877416080C084D5AAD9AFB296CE714D4"/>
    <w:rsid w:val="00B96C27"/>
  </w:style>
  <w:style w:type="paragraph" w:customStyle="1" w:styleId="845FD6C4DCE045F1BF37B2E80F97AE2F">
    <w:name w:val="845FD6C4DCE045F1BF37B2E80F97AE2F"/>
    <w:rsid w:val="00B96C27"/>
  </w:style>
  <w:style w:type="paragraph" w:customStyle="1" w:styleId="1787B77B38424E7EB6A517646D1E6E51">
    <w:name w:val="1787B77B38424E7EB6A517646D1E6E51"/>
    <w:rsid w:val="00B96C27"/>
  </w:style>
  <w:style w:type="paragraph" w:customStyle="1" w:styleId="789B623790694131B3CCFFE5CECDFE3C">
    <w:name w:val="789B623790694131B3CCFFE5CECDFE3C"/>
    <w:rsid w:val="00B96C27"/>
  </w:style>
  <w:style w:type="paragraph" w:customStyle="1" w:styleId="900293C5D3C34114983622021784130C">
    <w:name w:val="900293C5D3C34114983622021784130C"/>
    <w:rsid w:val="00B96C27"/>
  </w:style>
  <w:style w:type="paragraph" w:customStyle="1" w:styleId="246FC924CFE644508D6953EF62F8091E">
    <w:name w:val="246FC924CFE644508D6953EF62F8091E"/>
    <w:rsid w:val="00B96C27"/>
  </w:style>
  <w:style w:type="paragraph" w:customStyle="1" w:styleId="92B02E9035654E3791C1B2AAC65D52FA">
    <w:name w:val="92B02E9035654E3791C1B2AAC65D52FA"/>
    <w:rsid w:val="00B96C27"/>
  </w:style>
  <w:style w:type="paragraph" w:customStyle="1" w:styleId="2A24F200EBB04ACF94CF1AA5B67468C8">
    <w:name w:val="2A24F200EBB04ACF94CF1AA5B67468C8"/>
    <w:rsid w:val="00B96C27"/>
  </w:style>
  <w:style w:type="paragraph" w:customStyle="1" w:styleId="D8B0788C58EA4F419230D43DE3E6F3E2">
    <w:name w:val="D8B0788C58EA4F419230D43DE3E6F3E2"/>
    <w:rsid w:val="00B96C27"/>
  </w:style>
  <w:style w:type="paragraph" w:customStyle="1" w:styleId="7E5F26F66BE64CD9A104410E95B330A1">
    <w:name w:val="7E5F26F66BE64CD9A104410E95B330A1"/>
    <w:rsid w:val="00B96C27"/>
  </w:style>
  <w:style w:type="paragraph" w:customStyle="1" w:styleId="4A4D68A0AE224817BA74282969F63279">
    <w:name w:val="4A4D68A0AE224817BA74282969F63279"/>
    <w:rsid w:val="00B96C27"/>
  </w:style>
  <w:style w:type="paragraph" w:customStyle="1" w:styleId="5457859B1625480D8A9400A71C0ABB6A">
    <w:name w:val="5457859B1625480D8A9400A71C0ABB6A"/>
    <w:rsid w:val="00B96C27"/>
  </w:style>
  <w:style w:type="paragraph" w:customStyle="1" w:styleId="BB56DBF66E614CAEBB8DAAC7FA996402">
    <w:name w:val="BB56DBF66E614CAEBB8DAAC7FA996402"/>
    <w:rsid w:val="00B96C27"/>
  </w:style>
  <w:style w:type="paragraph" w:customStyle="1" w:styleId="71EA69D04F7D48FA8C6C5EDD62AFA182">
    <w:name w:val="71EA69D04F7D48FA8C6C5EDD62AFA182"/>
    <w:rsid w:val="00B96C27"/>
  </w:style>
  <w:style w:type="paragraph" w:customStyle="1" w:styleId="93FC58C8FFA84EDDB018D7267CA6D31A">
    <w:name w:val="93FC58C8FFA84EDDB018D7267CA6D31A"/>
    <w:rsid w:val="00B96C27"/>
  </w:style>
  <w:style w:type="paragraph" w:customStyle="1" w:styleId="72EF21C229004DF1A480D8AF44F9CF70">
    <w:name w:val="72EF21C229004DF1A480D8AF44F9CF70"/>
    <w:rsid w:val="00B96C27"/>
  </w:style>
  <w:style w:type="paragraph" w:customStyle="1" w:styleId="F9FA0A16DEC34035B4E1963098CDC00C">
    <w:name w:val="F9FA0A16DEC34035B4E1963098CDC00C"/>
    <w:rsid w:val="00B96C27"/>
  </w:style>
  <w:style w:type="paragraph" w:customStyle="1" w:styleId="A45324E75FE445668A6382B7E80FAFF8">
    <w:name w:val="A45324E75FE445668A6382B7E80FAFF8"/>
    <w:rsid w:val="00B96C27"/>
  </w:style>
  <w:style w:type="paragraph" w:customStyle="1" w:styleId="5F8E67DA373444A1AAF5173B3CD78CA1">
    <w:name w:val="5F8E67DA373444A1AAF5173B3CD78CA1"/>
    <w:rsid w:val="00B96C27"/>
  </w:style>
  <w:style w:type="paragraph" w:customStyle="1" w:styleId="B5520EFA2AE649D38B21E5652C9A326F">
    <w:name w:val="B5520EFA2AE649D38B21E5652C9A326F"/>
    <w:rsid w:val="00B96C27"/>
  </w:style>
  <w:style w:type="paragraph" w:customStyle="1" w:styleId="984000F9A55C430D96446D58949EDA89">
    <w:name w:val="984000F9A55C430D96446D58949EDA89"/>
    <w:rsid w:val="00B96C27"/>
  </w:style>
  <w:style w:type="paragraph" w:customStyle="1" w:styleId="25048E464FED43F6A7F7B067EFACE669">
    <w:name w:val="25048E464FED43F6A7F7B067EFACE669"/>
    <w:rsid w:val="00B96C27"/>
  </w:style>
  <w:style w:type="paragraph" w:customStyle="1" w:styleId="FA84002203B54E8B8E3C72A09E54B5C4">
    <w:name w:val="FA84002203B54E8B8E3C72A09E54B5C4"/>
    <w:rsid w:val="00B96C27"/>
  </w:style>
  <w:style w:type="paragraph" w:customStyle="1" w:styleId="397756551B4C4B39843899D1AEE8A125">
    <w:name w:val="397756551B4C4B39843899D1AEE8A125"/>
    <w:rsid w:val="00B96C27"/>
  </w:style>
  <w:style w:type="paragraph" w:customStyle="1" w:styleId="55966E12DC2B49A48EFBAEDABD49C0E9">
    <w:name w:val="55966E12DC2B49A48EFBAEDABD49C0E9"/>
    <w:rsid w:val="00B96C27"/>
  </w:style>
  <w:style w:type="paragraph" w:customStyle="1" w:styleId="92979ACFDB3547B7A36D00019A00B527">
    <w:name w:val="92979ACFDB3547B7A36D00019A00B527"/>
    <w:rsid w:val="00B96C27"/>
  </w:style>
  <w:style w:type="paragraph" w:customStyle="1" w:styleId="F5055B0EDF07420FBB466A3E19D977AB">
    <w:name w:val="F5055B0EDF07420FBB466A3E19D977AB"/>
    <w:rsid w:val="00B96C27"/>
  </w:style>
  <w:style w:type="paragraph" w:customStyle="1" w:styleId="4FEA43FB15B34BE4929232F459110D66">
    <w:name w:val="4FEA43FB15B34BE4929232F459110D66"/>
    <w:rsid w:val="00B96C27"/>
  </w:style>
  <w:style w:type="paragraph" w:customStyle="1" w:styleId="45E2DDFE7F3A4E7DA288D29015B8CBBD">
    <w:name w:val="45E2DDFE7F3A4E7DA288D29015B8CBBD"/>
    <w:rsid w:val="00B96C27"/>
  </w:style>
  <w:style w:type="paragraph" w:customStyle="1" w:styleId="760998F89E01479495F13C494935E620">
    <w:name w:val="760998F89E01479495F13C494935E620"/>
    <w:rsid w:val="00B96C27"/>
  </w:style>
  <w:style w:type="paragraph" w:customStyle="1" w:styleId="4F942FD34ECA426099A2E1AFD60D104A">
    <w:name w:val="4F942FD34ECA426099A2E1AFD60D104A"/>
    <w:rsid w:val="00B96C27"/>
  </w:style>
  <w:style w:type="paragraph" w:customStyle="1" w:styleId="70EDDC8153124468A90F47E1ED83972B">
    <w:name w:val="70EDDC8153124468A90F47E1ED83972B"/>
    <w:rsid w:val="00B96C27"/>
  </w:style>
  <w:style w:type="paragraph" w:customStyle="1" w:styleId="F94EE57C497247C48890A4FBEE77DB8F">
    <w:name w:val="F94EE57C497247C48890A4FBEE77DB8F"/>
    <w:rsid w:val="00B96C27"/>
  </w:style>
  <w:style w:type="paragraph" w:customStyle="1" w:styleId="C6C5F64178EB4C5A8937FAEB3F248CDC">
    <w:name w:val="C6C5F64178EB4C5A8937FAEB3F248CDC"/>
    <w:rsid w:val="00B96C27"/>
  </w:style>
  <w:style w:type="paragraph" w:customStyle="1" w:styleId="9B997854E9F646EB8F71B9FCD49C905E">
    <w:name w:val="9B997854E9F646EB8F71B9FCD49C905E"/>
    <w:rsid w:val="00B96C27"/>
  </w:style>
  <w:style w:type="paragraph" w:customStyle="1" w:styleId="31E9EBB1DA1547B986AE8BA8536A6C24">
    <w:name w:val="31E9EBB1DA1547B986AE8BA8536A6C24"/>
    <w:rsid w:val="00B96C27"/>
  </w:style>
  <w:style w:type="paragraph" w:customStyle="1" w:styleId="EDB38C1B2BCC4A06A7923B3D4B8001F2">
    <w:name w:val="EDB38C1B2BCC4A06A7923B3D4B8001F2"/>
    <w:rsid w:val="00B96C27"/>
  </w:style>
  <w:style w:type="paragraph" w:customStyle="1" w:styleId="7CE9F1A717474CD7ABA88F66D1D29C6B">
    <w:name w:val="7CE9F1A717474CD7ABA88F66D1D29C6B"/>
    <w:rsid w:val="00B96C27"/>
  </w:style>
  <w:style w:type="paragraph" w:customStyle="1" w:styleId="6A41C53D5AF54382A6AC89C5267E18E5">
    <w:name w:val="6A41C53D5AF54382A6AC89C5267E18E5"/>
    <w:rsid w:val="00B96C27"/>
  </w:style>
  <w:style w:type="paragraph" w:customStyle="1" w:styleId="6C938853EE1844F4BAECDB3465DE36DC">
    <w:name w:val="6C938853EE1844F4BAECDB3465DE36DC"/>
    <w:rsid w:val="00B96C27"/>
  </w:style>
  <w:style w:type="paragraph" w:customStyle="1" w:styleId="9597C33948AF49BF805009FB7BAD6211">
    <w:name w:val="9597C33948AF49BF805009FB7BAD6211"/>
    <w:rsid w:val="00B96C27"/>
  </w:style>
  <w:style w:type="paragraph" w:customStyle="1" w:styleId="59E67ECA121841E8BDEBB922176290D4">
    <w:name w:val="59E67ECA121841E8BDEBB922176290D4"/>
    <w:rsid w:val="00B96C27"/>
  </w:style>
  <w:style w:type="paragraph" w:customStyle="1" w:styleId="968FDD7C3B1D4AE3AC30664551B86C0B">
    <w:name w:val="968FDD7C3B1D4AE3AC30664551B86C0B"/>
    <w:rsid w:val="00B96C27"/>
  </w:style>
  <w:style w:type="paragraph" w:customStyle="1" w:styleId="A3B7A11D896A4D89B37A2A799C1A40EB">
    <w:name w:val="A3B7A11D896A4D89B37A2A799C1A40EB"/>
    <w:rsid w:val="00B96C27"/>
  </w:style>
  <w:style w:type="paragraph" w:customStyle="1" w:styleId="D2DF7D22F4FE41E8B2079DDDD848B86A">
    <w:name w:val="D2DF7D22F4FE41E8B2079DDDD848B86A"/>
    <w:rsid w:val="00B96C27"/>
  </w:style>
  <w:style w:type="paragraph" w:customStyle="1" w:styleId="832805D979D3403C99BB7DF2D83D05FF">
    <w:name w:val="832805D979D3403C99BB7DF2D83D05FF"/>
    <w:rsid w:val="00B96C27"/>
  </w:style>
  <w:style w:type="paragraph" w:customStyle="1" w:styleId="F5E9AD6F08E24469A4EA6E9B4EEE0858">
    <w:name w:val="F5E9AD6F08E24469A4EA6E9B4EEE0858"/>
    <w:rsid w:val="00B96C27"/>
  </w:style>
  <w:style w:type="paragraph" w:customStyle="1" w:styleId="4FC0620EA6714F85BE447E56610FE5CD">
    <w:name w:val="4FC0620EA6714F85BE447E56610FE5CD"/>
    <w:rsid w:val="00B96C27"/>
  </w:style>
  <w:style w:type="paragraph" w:customStyle="1" w:styleId="E985D706A1514523B792B7D0CF29D9AC">
    <w:name w:val="E985D706A1514523B792B7D0CF29D9AC"/>
    <w:rsid w:val="00B96C27"/>
  </w:style>
  <w:style w:type="paragraph" w:customStyle="1" w:styleId="4D5AAA7628A740CCBE7C3377F2C78E1D">
    <w:name w:val="4D5AAA7628A740CCBE7C3377F2C78E1D"/>
    <w:rsid w:val="00B96C27"/>
  </w:style>
  <w:style w:type="paragraph" w:customStyle="1" w:styleId="88F7D196BA544ED697A2B5AEF3F875FE">
    <w:name w:val="88F7D196BA544ED697A2B5AEF3F875FE"/>
    <w:rsid w:val="00B96C27"/>
  </w:style>
  <w:style w:type="paragraph" w:customStyle="1" w:styleId="CE4C3BF07F9847DEBD3F6D9EA23D5BA6">
    <w:name w:val="CE4C3BF07F9847DEBD3F6D9EA23D5BA6"/>
    <w:rsid w:val="00B96C27"/>
  </w:style>
  <w:style w:type="paragraph" w:customStyle="1" w:styleId="1DFB23AD62B948F693CFE5030DAA25C3">
    <w:name w:val="1DFB23AD62B948F693CFE5030DAA25C3"/>
    <w:rsid w:val="00B96C27"/>
  </w:style>
  <w:style w:type="paragraph" w:customStyle="1" w:styleId="37AE6C80FC3B4ADFBD57DFC95FC6626C">
    <w:name w:val="37AE6C80FC3B4ADFBD57DFC95FC6626C"/>
    <w:rsid w:val="00B96C27"/>
  </w:style>
  <w:style w:type="paragraph" w:customStyle="1" w:styleId="267DF65A2EB64DF6B92AEFADEA7D24C8">
    <w:name w:val="267DF65A2EB64DF6B92AEFADEA7D24C8"/>
    <w:rsid w:val="00B96C27"/>
  </w:style>
  <w:style w:type="paragraph" w:customStyle="1" w:styleId="58C19FD76988423985B9CF091AAE488B">
    <w:name w:val="58C19FD76988423985B9CF091AAE488B"/>
    <w:rsid w:val="00B96C27"/>
  </w:style>
  <w:style w:type="paragraph" w:customStyle="1" w:styleId="1A828A0270FB494A8E464641B882BFEF">
    <w:name w:val="1A828A0270FB494A8E464641B882BFEF"/>
    <w:rsid w:val="00B96C27"/>
  </w:style>
  <w:style w:type="paragraph" w:customStyle="1" w:styleId="CE031CAB318D4D50A3EBB9F34FA4B9ED">
    <w:name w:val="CE031CAB318D4D50A3EBB9F34FA4B9ED"/>
    <w:rsid w:val="00B96C27"/>
  </w:style>
  <w:style w:type="paragraph" w:customStyle="1" w:styleId="0E762ED52F844260BF270585AE13930F">
    <w:name w:val="0E762ED52F844260BF270585AE13930F"/>
    <w:rsid w:val="00B96C27"/>
  </w:style>
  <w:style w:type="paragraph" w:customStyle="1" w:styleId="49E2B8F954C14E56B581E70499B8CAE9">
    <w:name w:val="49E2B8F954C14E56B581E70499B8CAE9"/>
    <w:rsid w:val="00B96C27"/>
  </w:style>
  <w:style w:type="paragraph" w:customStyle="1" w:styleId="B472CB8766094396B1F284B85DEE97F1">
    <w:name w:val="B472CB8766094396B1F284B85DEE97F1"/>
    <w:rsid w:val="00B96C27"/>
  </w:style>
  <w:style w:type="paragraph" w:customStyle="1" w:styleId="7949B5E8345B4BA3892EE91060820916">
    <w:name w:val="7949B5E8345B4BA3892EE91060820916"/>
    <w:rsid w:val="00B96C27"/>
  </w:style>
  <w:style w:type="paragraph" w:customStyle="1" w:styleId="BC32E0A1495C48F08B289CAB6ACAEAAA">
    <w:name w:val="BC32E0A1495C48F08B289CAB6ACAEAAA"/>
    <w:rsid w:val="00B96C27"/>
  </w:style>
  <w:style w:type="paragraph" w:customStyle="1" w:styleId="BEAB448EE0514781A935B4E0D4C5A869">
    <w:name w:val="BEAB448EE0514781A935B4E0D4C5A869"/>
    <w:rsid w:val="00B96C27"/>
  </w:style>
  <w:style w:type="paragraph" w:customStyle="1" w:styleId="037B4AEF10DB467D8D836A14C15265E0">
    <w:name w:val="037B4AEF10DB467D8D836A14C15265E0"/>
    <w:rsid w:val="00B96C27"/>
  </w:style>
  <w:style w:type="paragraph" w:customStyle="1" w:styleId="25592F197F5B4CCE8C3E74FE20532292">
    <w:name w:val="25592F197F5B4CCE8C3E74FE20532292"/>
    <w:rsid w:val="00B96C27"/>
  </w:style>
  <w:style w:type="paragraph" w:customStyle="1" w:styleId="D3D6CD401D944032B72D331FB329F9AB">
    <w:name w:val="D3D6CD401D944032B72D331FB329F9AB"/>
    <w:rsid w:val="00B96C27"/>
  </w:style>
  <w:style w:type="paragraph" w:customStyle="1" w:styleId="69BD44BD75D642AE9E1C08E3444DC429">
    <w:name w:val="69BD44BD75D642AE9E1C08E3444DC429"/>
    <w:rsid w:val="00B96C27"/>
  </w:style>
  <w:style w:type="paragraph" w:customStyle="1" w:styleId="E718747CB1C6471CAC5225A2689A2004">
    <w:name w:val="E718747CB1C6471CAC5225A2689A2004"/>
    <w:rsid w:val="00B96C27"/>
  </w:style>
  <w:style w:type="paragraph" w:customStyle="1" w:styleId="AC216DC92DA34FEDBC1623DF52ADA626">
    <w:name w:val="AC216DC92DA34FEDBC1623DF52ADA626"/>
    <w:rsid w:val="00B96C27"/>
  </w:style>
  <w:style w:type="paragraph" w:customStyle="1" w:styleId="005D41FD011B475FBEAF42B3AF81E3BC">
    <w:name w:val="005D41FD011B475FBEAF42B3AF81E3BC"/>
    <w:rsid w:val="00B96C27"/>
  </w:style>
  <w:style w:type="paragraph" w:customStyle="1" w:styleId="20E9C32592C54395B90B39B75A4F67B6">
    <w:name w:val="20E9C32592C54395B90B39B75A4F67B6"/>
    <w:rsid w:val="00B96C27"/>
  </w:style>
  <w:style w:type="paragraph" w:customStyle="1" w:styleId="811C6771C371423EB920624706C4348A">
    <w:name w:val="811C6771C371423EB920624706C4348A"/>
    <w:rsid w:val="00B96C27"/>
  </w:style>
  <w:style w:type="paragraph" w:customStyle="1" w:styleId="1A23F52163874685A330F8B9BCC59BB2">
    <w:name w:val="1A23F52163874685A330F8B9BCC59BB2"/>
    <w:rsid w:val="00B96C27"/>
  </w:style>
  <w:style w:type="paragraph" w:customStyle="1" w:styleId="25BB126265C44D4D8ACE0400AFCFE2F3">
    <w:name w:val="25BB126265C44D4D8ACE0400AFCFE2F3"/>
    <w:rsid w:val="00B96C27"/>
  </w:style>
  <w:style w:type="paragraph" w:customStyle="1" w:styleId="D9A253BEA2434E5EAB4719D962902E86">
    <w:name w:val="D9A253BEA2434E5EAB4719D962902E86"/>
    <w:rsid w:val="00B96C27"/>
  </w:style>
  <w:style w:type="paragraph" w:customStyle="1" w:styleId="207A9362AB6A4EF3A7463242F422BE23">
    <w:name w:val="207A9362AB6A4EF3A7463242F422BE23"/>
    <w:rsid w:val="00B96C27"/>
  </w:style>
  <w:style w:type="paragraph" w:customStyle="1" w:styleId="8BFA7B5D3B864395A48D7BCA0B588573">
    <w:name w:val="8BFA7B5D3B864395A48D7BCA0B588573"/>
    <w:rsid w:val="00B96C27"/>
  </w:style>
  <w:style w:type="paragraph" w:customStyle="1" w:styleId="6172D5269AB7405687C91ECA048A855C">
    <w:name w:val="6172D5269AB7405687C91ECA048A855C"/>
    <w:rsid w:val="00B96C27"/>
  </w:style>
  <w:style w:type="paragraph" w:customStyle="1" w:styleId="7663E7AA44A44103A537B8CFF82E09C4">
    <w:name w:val="7663E7AA44A44103A537B8CFF82E09C4"/>
    <w:rsid w:val="00B96C27"/>
  </w:style>
  <w:style w:type="paragraph" w:customStyle="1" w:styleId="5EC3ABB568F9406D856BB1FE0BB489C6">
    <w:name w:val="5EC3ABB568F9406D856BB1FE0BB489C6"/>
    <w:rsid w:val="00B96C27"/>
  </w:style>
  <w:style w:type="paragraph" w:customStyle="1" w:styleId="6DC4C316101D4A9E918DFD677C075E0D">
    <w:name w:val="6DC4C316101D4A9E918DFD677C075E0D"/>
    <w:rsid w:val="00B96C27"/>
  </w:style>
  <w:style w:type="paragraph" w:customStyle="1" w:styleId="8AC5CE606E1A446E8216B67DF594D6E5">
    <w:name w:val="8AC5CE606E1A446E8216B67DF594D6E5"/>
    <w:rsid w:val="00B96C27"/>
  </w:style>
  <w:style w:type="paragraph" w:customStyle="1" w:styleId="7A070E94BFF44241A08472A68872F81D">
    <w:name w:val="7A070E94BFF44241A08472A68872F81D"/>
    <w:rsid w:val="00B96C27"/>
  </w:style>
  <w:style w:type="paragraph" w:customStyle="1" w:styleId="B44CC755D459454D876008E628A5C826">
    <w:name w:val="B44CC755D459454D876008E628A5C826"/>
    <w:rsid w:val="00B96C27"/>
  </w:style>
  <w:style w:type="paragraph" w:customStyle="1" w:styleId="48B679082D8C46B1B4ED164EBE87C8E1">
    <w:name w:val="48B679082D8C46B1B4ED164EBE87C8E1"/>
    <w:rsid w:val="00B96C27"/>
  </w:style>
  <w:style w:type="paragraph" w:customStyle="1" w:styleId="16836D88318144E59C8ADC2251900C6E">
    <w:name w:val="16836D88318144E59C8ADC2251900C6E"/>
    <w:rsid w:val="00B96C27"/>
  </w:style>
  <w:style w:type="paragraph" w:customStyle="1" w:styleId="A34F68B5D3424964BA508F2C5C34A313">
    <w:name w:val="A34F68B5D3424964BA508F2C5C34A313"/>
    <w:rsid w:val="00B96C27"/>
  </w:style>
  <w:style w:type="paragraph" w:customStyle="1" w:styleId="E560A02BD53440FF95AC1B14299596C7">
    <w:name w:val="E560A02BD53440FF95AC1B14299596C7"/>
    <w:rsid w:val="00B96C27"/>
  </w:style>
  <w:style w:type="paragraph" w:customStyle="1" w:styleId="4E5F996048ED4D53BF9A7565534EF656">
    <w:name w:val="4E5F996048ED4D53BF9A7565534EF656"/>
    <w:rsid w:val="00B96C27"/>
  </w:style>
  <w:style w:type="paragraph" w:customStyle="1" w:styleId="BC9D9C881F114E458FAB7198213C53A5">
    <w:name w:val="BC9D9C881F114E458FAB7198213C53A5"/>
    <w:rsid w:val="00B96C27"/>
  </w:style>
  <w:style w:type="paragraph" w:customStyle="1" w:styleId="DB69FC9326B0420BA94333794D837403">
    <w:name w:val="DB69FC9326B0420BA94333794D837403"/>
    <w:rsid w:val="00B96C27"/>
  </w:style>
  <w:style w:type="paragraph" w:customStyle="1" w:styleId="18DF360366224F64B7E4542C931B5A06">
    <w:name w:val="18DF360366224F64B7E4542C931B5A06"/>
    <w:rsid w:val="00B96C27"/>
  </w:style>
  <w:style w:type="paragraph" w:customStyle="1" w:styleId="511E449435E8433597890BC0BC9ACB09">
    <w:name w:val="511E449435E8433597890BC0BC9ACB09"/>
    <w:rsid w:val="00B96C27"/>
  </w:style>
  <w:style w:type="paragraph" w:customStyle="1" w:styleId="BC617B1ED913428C9CE68AEF46A03A60">
    <w:name w:val="BC617B1ED913428C9CE68AEF46A03A60"/>
    <w:rsid w:val="00B96C27"/>
  </w:style>
  <w:style w:type="paragraph" w:customStyle="1" w:styleId="FE5188690E71472095D461593CC76CA5">
    <w:name w:val="FE5188690E71472095D461593CC76CA5"/>
    <w:rsid w:val="00B96C27"/>
  </w:style>
  <w:style w:type="paragraph" w:customStyle="1" w:styleId="9BD7EDF43D484941874E79E2388E3BBA">
    <w:name w:val="9BD7EDF43D484941874E79E2388E3BBA"/>
    <w:rsid w:val="00B96C27"/>
  </w:style>
  <w:style w:type="paragraph" w:customStyle="1" w:styleId="02A4EA4ECA064A74BD8D0B052721DA86">
    <w:name w:val="02A4EA4ECA064A74BD8D0B052721DA86"/>
    <w:rsid w:val="00B96C27"/>
  </w:style>
  <w:style w:type="paragraph" w:customStyle="1" w:styleId="62F2A96D164A430C9C5C8BCCB849F5D0">
    <w:name w:val="62F2A96D164A430C9C5C8BCCB849F5D0"/>
    <w:rsid w:val="00B96C27"/>
  </w:style>
  <w:style w:type="paragraph" w:customStyle="1" w:styleId="5E5FA457B43D4F83BD4BC8445A675165">
    <w:name w:val="5E5FA457B43D4F83BD4BC8445A675165"/>
    <w:rsid w:val="00B96C27"/>
  </w:style>
  <w:style w:type="paragraph" w:customStyle="1" w:styleId="3E0FF47059D94BC1A8A373F55C9F8ADC">
    <w:name w:val="3E0FF47059D94BC1A8A373F55C9F8ADC"/>
    <w:rsid w:val="00B96C27"/>
  </w:style>
  <w:style w:type="paragraph" w:customStyle="1" w:styleId="5475F92B31794C059879384C8F4F0C4C">
    <w:name w:val="5475F92B31794C059879384C8F4F0C4C"/>
    <w:rsid w:val="00B96C27"/>
  </w:style>
  <w:style w:type="paragraph" w:customStyle="1" w:styleId="09040045D0B64CF2A93CC3A29600E9CB">
    <w:name w:val="09040045D0B64CF2A93CC3A29600E9CB"/>
    <w:rsid w:val="00B96C27"/>
  </w:style>
  <w:style w:type="paragraph" w:customStyle="1" w:styleId="8A65BE2469AC456187C1E6297626C0CA">
    <w:name w:val="8A65BE2469AC456187C1E6297626C0CA"/>
    <w:rsid w:val="00B96C27"/>
  </w:style>
  <w:style w:type="paragraph" w:customStyle="1" w:styleId="7947D486D1704A629C38AECB4021C189">
    <w:name w:val="7947D486D1704A629C38AECB4021C189"/>
    <w:rsid w:val="00B96C27"/>
  </w:style>
  <w:style w:type="paragraph" w:customStyle="1" w:styleId="D49A989CF3BE4011877717624AF4C177">
    <w:name w:val="D49A989CF3BE4011877717624AF4C177"/>
    <w:rsid w:val="00B96C27"/>
  </w:style>
  <w:style w:type="paragraph" w:customStyle="1" w:styleId="BB151505E9A641A3B0D6849A0173370A">
    <w:name w:val="BB151505E9A641A3B0D6849A0173370A"/>
    <w:rsid w:val="00B96C27"/>
  </w:style>
  <w:style w:type="paragraph" w:customStyle="1" w:styleId="DDE4913A482D4A7C9F5BEC42075B2EFB">
    <w:name w:val="DDE4913A482D4A7C9F5BEC42075B2EFB"/>
    <w:rsid w:val="00B96C27"/>
  </w:style>
  <w:style w:type="paragraph" w:customStyle="1" w:styleId="A29FFA7B1C8E4ADD889AB8DEAA78C4AB">
    <w:name w:val="A29FFA7B1C8E4ADD889AB8DEAA78C4AB"/>
    <w:rsid w:val="00B96C27"/>
  </w:style>
  <w:style w:type="paragraph" w:customStyle="1" w:styleId="BBBCB07151054E2F9E5F2CC1E98A0BC5">
    <w:name w:val="BBBCB07151054E2F9E5F2CC1E98A0BC5"/>
    <w:rsid w:val="00B96C27"/>
  </w:style>
  <w:style w:type="paragraph" w:customStyle="1" w:styleId="8F83ABA301D24031B65A4F83411A0BD3">
    <w:name w:val="8F83ABA301D24031B65A4F83411A0BD3"/>
    <w:rsid w:val="00B96C27"/>
  </w:style>
  <w:style w:type="paragraph" w:customStyle="1" w:styleId="7D7DF10435004F9C8CD98B16BA90A926">
    <w:name w:val="7D7DF10435004F9C8CD98B16BA90A926"/>
    <w:rsid w:val="00B96C27"/>
  </w:style>
  <w:style w:type="paragraph" w:customStyle="1" w:styleId="8EA7AC8005464837B068B1238D42AFF5">
    <w:name w:val="8EA7AC8005464837B068B1238D42AFF5"/>
    <w:rsid w:val="00B96C27"/>
  </w:style>
  <w:style w:type="paragraph" w:customStyle="1" w:styleId="305CCFCB064043B9AED33263CF002068">
    <w:name w:val="305CCFCB064043B9AED33263CF002068"/>
    <w:rsid w:val="00B96C27"/>
  </w:style>
  <w:style w:type="paragraph" w:customStyle="1" w:styleId="535DF8971CC54D56A6236664D04FADEF">
    <w:name w:val="535DF8971CC54D56A6236664D04FADEF"/>
    <w:rsid w:val="00B96C27"/>
  </w:style>
  <w:style w:type="paragraph" w:customStyle="1" w:styleId="2634DE90783C4537BC4F9C4D367D613D">
    <w:name w:val="2634DE90783C4537BC4F9C4D367D613D"/>
    <w:rsid w:val="00B96C27"/>
  </w:style>
  <w:style w:type="paragraph" w:customStyle="1" w:styleId="2F46A953C18446BFB602C5A77AD9BC5A">
    <w:name w:val="2F46A953C18446BFB602C5A77AD9BC5A"/>
    <w:rsid w:val="00B96C27"/>
  </w:style>
  <w:style w:type="paragraph" w:customStyle="1" w:styleId="472049AF386540C9BA9381A6778F8443">
    <w:name w:val="472049AF386540C9BA9381A6778F8443"/>
    <w:rsid w:val="00B96C27"/>
  </w:style>
  <w:style w:type="paragraph" w:customStyle="1" w:styleId="5368075CA14C4B3EBA99AE85A46FFEB7">
    <w:name w:val="5368075CA14C4B3EBA99AE85A46FFEB7"/>
    <w:rsid w:val="00B96C27"/>
  </w:style>
  <w:style w:type="paragraph" w:customStyle="1" w:styleId="35314822516D445F87DEBA267CD51C59">
    <w:name w:val="35314822516D445F87DEBA267CD51C59"/>
    <w:rsid w:val="00B96C27"/>
  </w:style>
  <w:style w:type="paragraph" w:customStyle="1" w:styleId="8F0E9DFF582941E0A473AFD80677643B">
    <w:name w:val="8F0E9DFF582941E0A473AFD80677643B"/>
    <w:rsid w:val="00B96C27"/>
  </w:style>
  <w:style w:type="paragraph" w:customStyle="1" w:styleId="55A59958EAF74C019E9759E36CA619F8">
    <w:name w:val="55A59958EAF74C019E9759E36CA619F8"/>
    <w:rsid w:val="00B96C27"/>
  </w:style>
  <w:style w:type="paragraph" w:customStyle="1" w:styleId="7041495C587F4E1CA08363AA8E6A2CB9">
    <w:name w:val="7041495C587F4E1CA08363AA8E6A2CB9"/>
    <w:rsid w:val="00B96C27"/>
  </w:style>
  <w:style w:type="paragraph" w:customStyle="1" w:styleId="9BE7288200324B9698AC15C1A19655BA">
    <w:name w:val="9BE7288200324B9698AC15C1A19655BA"/>
    <w:rsid w:val="00B96C27"/>
  </w:style>
  <w:style w:type="paragraph" w:customStyle="1" w:styleId="A368DCB8DBA244E293DEF3A5D27A84F9">
    <w:name w:val="A368DCB8DBA244E293DEF3A5D27A84F9"/>
    <w:rsid w:val="00B96C27"/>
  </w:style>
  <w:style w:type="paragraph" w:customStyle="1" w:styleId="3FBF4A8E0D0E4B98BE875168EA0ED18E">
    <w:name w:val="3FBF4A8E0D0E4B98BE875168EA0ED18E"/>
    <w:rsid w:val="00B96C27"/>
  </w:style>
  <w:style w:type="paragraph" w:customStyle="1" w:styleId="D39299B39872471FA557737A0BAA6242">
    <w:name w:val="D39299B39872471FA557737A0BAA6242"/>
    <w:rsid w:val="00B96C27"/>
  </w:style>
  <w:style w:type="paragraph" w:customStyle="1" w:styleId="12860E78F8A04DD08C5EAAD1EFE43090">
    <w:name w:val="12860E78F8A04DD08C5EAAD1EFE43090"/>
    <w:rsid w:val="00B96C27"/>
  </w:style>
  <w:style w:type="paragraph" w:customStyle="1" w:styleId="538971913BC7434AA7BEE7D9DFDB035E">
    <w:name w:val="538971913BC7434AA7BEE7D9DFDB035E"/>
    <w:rsid w:val="00B96C27"/>
  </w:style>
  <w:style w:type="paragraph" w:customStyle="1" w:styleId="6410D1748B2B4E9DA26A1241BBE31E20">
    <w:name w:val="6410D1748B2B4E9DA26A1241BBE31E20"/>
    <w:rsid w:val="00B96C27"/>
  </w:style>
  <w:style w:type="paragraph" w:customStyle="1" w:styleId="A67C9DAE905941779781A7E959770442">
    <w:name w:val="A67C9DAE905941779781A7E959770442"/>
    <w:rsid w:val="00B96C27"/>
  </w:style>
  <w:style w:type="paragraph" w:customStyle="1" w:styleId="F60808C7B8684BD7B5906773B79879AF">
    <w:name w:val="F60808C7B8684BD7B5906773B79879AF"/>
    <w:rsid w:val="00B96C27"/>
  </w:style>
  <w:style w:type="paragraph" w:customStyle="1" w:styleId="5EA230FB96574E37A9FE8E91CDAFC539">
    <w:name w:val="5EA230FB96574E37A9FE8E91CDAFC539"/>
    <w:rsid w:val="00B96C27"/>
  </w:style>
  <w:style w:type="paragraph" w:customStyle="1" w:styleId="34F38D1545D54550BDBB5DA5B20C55E1">
    <w:name w:val="34F38D1545D54550BDBB5DA5B20C55E1"/>
    <w:rsid w:val="00B96C27"/>
  </w:style>
  <w:style w:type="paragraph" w:customStyle="1" w:styleId="64838EEC6FBE41C3ABE1B9938CC5B9C5">
    <w:name w:val="64838EEC6FBE41C3ABE1B9938CC5B9C5"/>
    <w:rsid w:val="00B96C27"/>
  </w:style>
  <w:style w:type="paragraph" w:customStyle="1" w:styleId="02E7985900E4458CA3DC90E9CFB18065">
    <w:name w:val="02E7985900E4458CA3DC90E9CFB18065"/>
    <w:rsid w:val="00B96C27"/>
  </w:style>
  <w:style w:type="paragraph" w:customStyle="1" w:styleId="7627C110087E47D9B85D4CDE027FF423">
    <w:name w:val="7627C110087E47D9B85D4CDE027FF423"/>
    <w:rsid w:val="00B96C27"/>
  </w:style>
  <w:style w:type="paragraph" w:customStyle="1" w:styleId="1F5F626DC16C480FB4D1CBF8DD6B1E86">
    <w:name w:val="1F5F626DC16C480FB4D1CBF8DD6B1E86"/>
    <w:rsid w:val="00B96C27"/>
  </w:style>
  <w:style w:type="paragraph" w:customStyle="1" w:styleId="7FAE04814EB64AB489CA2D97A153D306">
    <w:name w:val="7FAE04814EB64AB489CA2D97A153D306"/>
    <w:rsid w:val="00B96C27"/>
  </w:style>
  <w:style w:type="paragraph" w:customStyle="1" w:styleId="6CC8D1F9DC904CD59B5E2715CCBAB1C7">
    <w:name w:val="6CC8D1F9DC904CD59B5E2715CCBAB1C7"/>
    <w:rsid w:val="00B96C27"/>
  </w:style>
  <w:style w:type="paragraph" w:customStyle="1" w:styleId="35875A2DE4A04DFA92431BF9B3AA66FA">
    <w:name w:val="35875A2DE4A04DFA92431BF9B3AA66FA"/>
    <w:rsid w:val="00B96C27"/>
  </w:style>
  <w:style w:type="paragraph" w:customStyle="1" w:styleId="EA26E4307424463888D72718213C5E4E">
    <w:name w:val="EA26E4307424463888D72718213C5E4E"/>
    <w:rsid w:val="00B96C27"/>
  </w:style>
  <w:style w:type="paragraph" w:customStyle="1" w:styleId="3054918E8DD34E499FFFFD488DE74B13">
    <w:name w:val="3054918E8DD34E499FFFFD488DE74B13"/>
    <w:rsid w:val="00B96C27"/>
  </w:style>
  <w:style w:type="paragraph" w:customStyle="1" w:styleId="493495066CB64F8A82A4B902BE6752E5">
    <w:name w:val="493495066CB64F8A82A4B902BE6752E5"/>
    <w:rsid w:val="00B96C27"/>
  </w:style>
  <w:style w:type="paragraph" w:customStyle="1" w:styleId="A570ECC13B644D898DEF48BBA831814B">
    <w:name w:val="A570ECC13B644D898DEF48BBA831814B"/>
    <w:rsid w:val="00B96C27"/>
  </w:style>
  <w:style w:type="paragraph" w:customStyle="1" w:styleId="525AA39046454985A3D5252F42F9894C">
    <w:name w:val="525AA39046454985A3D5252F42F9894C"/>
    <w:rsid w:val="00B96C27"/>
  </w:style>
  <w:style w:type="paragraph" w:customStyle="1" w:styleId="E37E14A4E09B442AAACDAAFC6C824BC8">
    <w:name w:val="E37E14A4E09B442AAACDAAFC6C824BC8"/>
    <w:rsid w:val="00B96C27"/>
  </w:style>
  <w:style w:type="paragraph" w:customStyle="1" w:styleId="8B83F2D47B214B7CBEC85DF4417B819B">
    <w:name w:val="8B83F2D47B214B7CBEC85DF4417B819B"/>
    <w:rsid w:val="00B96C27"/>
  </w:style>
  <w:style w:type="paragraph" w:customStyle="1" w:styleId="1E6092C7730945AAAAD5D6464367897D">
    <w:name w:val="1E6092C7730945AAAAD5D6464367897D"/>
    <w:rsid w:val="00B96C27"/>
  </w:style>
  <w:style w:type="paragraph" w:customStyle="1" w:styleId="1CFE5913FFE9412FBF6E71FDD2CAC7EF">
    <w:name w:val="1CFE5913FFE9412FBF6E71FDD2CAC7EF"/>
    <w:rsid w:val="00B96C27"/>
  </w:style>
  <w:style w:type="paragraph" w:customStyle="1" w:styleId="8F7900EDB5F7424A87999D73625273B8">
    <w:name w:val="8F7900EDB5F7424A87999D73625273B8"/>
    <w:rsid w:val="00B96C27"/>
  </w:style>
  <w:style w:type="paragraph" w:customStyle="1" w:styleId="A73329539E4A45E7B25902A844AD87BF">
    <w:name w:val="A73329539E4A45E7B25902A844AD87BF"/>
    <w:rsid w:val="00B96C27"/>
  </w:style>
  <w:style w:type="paragraph" w:customStyle="1" w:styleId="E8D59CA420654AD08A4B9B0204272F04">
    <w:name w:val="E8D59CA420654AD08A4B9B0204272F04"/>
    <w:rsid w:val="00B96C27"/>
  </w:style>
  <w:style w:type="paragraph" w:customStyle="1" w:styleId="70065FE2C944485A80C2D96BB95D72BF">
    <w:name w:val="70065FE2C944485A80C2D96BB95D72BF"/>
    <w:rsid w:val="00B96C27"/>
  </w:style>
  <w:style w:type="paragraph" w:customStyle="1" w:styleId="35C3F83F541C4E7EB9B914B38863030B">
    <w:name w:val="35C3F83F541C4E7EB9B914B38863030B"/>
    <w:rsid w:val="00B96C27"/>
  </w:style>
  <w:style w:type="paragraph" w:customStyle="1" w:styleId="147CD96CBA64495F8AA7B30D45883F32">
    <w:name w:val="147CD96CBA64495F8AA7B30D45883F32"/>
    <w:rsid w:val="00B96C27"/>
  </w:style>
  <w:style w:type="paragraph" w:customStyle="1" w:styleId="3EA455BEBC324DB68D7FFAF291C29991">
    <w:name w:val="3EA455BEBC324DB68D7FFAF291C29991"/>
    <w:rsid w:val="00B96C27"/>
  </w:style>
  <w:style w:type="paragraph" w:customStyle="1" w:styleId="3425095F5D9E4A6CBF9A8511699660D2">
    <w:name w:val="3425095F5D9E4A6CBF9A8511699660D2"/>
    <w:rsid w:val="00B96C27"/>
  </w:style>
  <w:style w:type="paragraph" w:customStyle="1" w:styleId="C7FD469FDC02454FBC6B1E7E5061A452">
    <w:name w:val="C7FD469FDC02454FBC6B1E7E5061A452"/>
    <w:rsid w:val="00B96C27"/>
  </w:style>
  <w:style w:type="paragraph" w:customStyle="1" w:styleId="064ADC8019EE4DB6BA32584A4F409207">
    <w:name w:val="064ADC8019EE4DB6BA32584A4F409207"/>
    <w:rsid w:val="00B96C27"/>
  </w:style>
  <w:style w:type="paragraph" w:customStyle="1" w:styleId="78EE345B583B4EC1A73C0361F1B2605C">
    <w:name w:val="78EE345B583B4EC1A73C0361F1B2605C"/>
    <w:rsid w:val="00B96C27"/>
  </w:style>
  <w:style w:type="paragraph" w:customStyle="1" w:styleId="1C206D4F8431491DA343817B0478F930">
    <w:name w:val="1C206D4F8431491DA343817B0478F930"/>
    <w:rsid w:val="00B96C27"/>
  </w:style>
  <w:style w:type="paragraph" w:customStyle="1" w:styleId="1A2368887A994B48A4769708BF97B6F3">
    <w:name w:val="1A2368887A994B48A4769708BF97B6F3"/>
    <w:rsid w:val="00B96C27"/>
  </w:style>
  <w:style w:type="paragraph" w:customStyle="1" w:styleId="C7A76C3D204F435487B5ECCD05B20DF8">
    <w:name w:val="C7A76C3D204F435487B5ECCD05B20DF8"/>
    <w:rsid w:val="00B96C27"/>
  </w:style>
  <w:style w:type="paragraph" w:customStyle="1" w:styleId="4E7AB5D1345D4BF8B3034D0933ABD0C6">
    <w:name w:val="4E7AB5D1345D4BF8B3034D0933ABD0C6"/>
    <w:rsid w:val="00B96C27"/>
  </w:style>
  <w:style w:type="paragraph" w:customStyle="1" w:styleId="DDF97E4A605245B382F0B3037B238391">
    <w:name w:val="DDF97E4A605245B382F0B3037B238391"/>
    <w:rsid w:val="00B96C27"/>
  </w:style>
  <w:style w:type="paragraph" w:customStyle="1" w:styleId="BC0638EC2CFB44D3A4F5004176966B05">
    <w:name w:val="BC0638EC2CFB44D3A4F5004176966B05"/>
    <w:rsid w:val="00B96C27"/>
  </w:style>
  <w:style w:type="paragraph" w:customStyle="1" w:styleId="3ED53812D59E46A1B690A0F66A42C43F">
    <w:name w:val="3ED53812D59E46A1B690A0F66A42C43F"/>
    <w:rsid w:val="00B96C27"/>
  </w:style>
  <w:style w:type="paragraph" w:customStyle="1" w:styleId="8449A6561C784F7D9CD4FE66D8290A6E">
    <w:name w:val="8449A6561C784F7D9CD4FE66D8290A6E"/>
    <w:rsid w:val="00B96C27"/>
  </w:style>
  <w:style w:type="paragraph" w:customStyle="1" w:styleId="364287B1B8CE4A81AD011A81F401926B">
    <w:name w:val="364287B1B8CE4A81AD011A81F401926B"/>
    <w:rsid w:val="00B96C27"/>
  </w:style>
  <w:style w:type="paragraph" w:customStyle="1" w:styleId="593AA1FAF6C649C4B569EC1B962193E1">
    <w:name w:val="593AA1FAF6C649C4B569EC1B962193E1"/>
    <w:rsid w:val="00B96C27"/>
  </w:style>
  <w:style w:type="paragraph" w:customStyle="1" w:styleId="FB0FA2B4BE1E4A35972344CE581D2262">
    <w:name w:val="FB0FA2B4BE1E4A35972344CE581D2262"/>
    <w:rsid w:val="00B96C27"/>
  </w:style>
  <w:style w:type="paragraph" w:customStyle="1" w:styleId="38648847942C49CD9AFD967964096B91">
    <w:name w:val="38648847942C49CD9AFD967964096B91"/>
    <w:rsid w:val="00B96C27"/>
  </w:style>
  <w:style w:type="paragraph" w:customStyle="1" w:styleId="E4B27F3815374CBF87F2DC454BC1D48A">
    <w:name w:val="E4B27F3815374CBF87F2DC454BC1D48A"/>
    <w:rsid w:val="00B96C27"/>
  </w:style>
  <w:style w:type="paragraph" w:customStyle="1" w:styleId="10BF5C111CC042A9AA1FB1D9611DD06D">
    <w:name w:val="10BF5C111CC042A9AA1FB1D9611DD06D"/>
    <w:rsid w:val="00B96C27"/>
  </w:style>
  <w:style w:type="paragraph" w:customStyle="1" w:styleId="2A1CB3BDDF4C4757AFD2363CB128F15A">
    <w:name w:val="2A1CB3BDDF4C4757AFD2363CB128F15A"/>
    <w:rsid w:val="00B96C27"/>
  </w:style>
  <w:style w:type="paragraph" w:customStyle="1" w:styleId="985A969201F449B0AB1941EB55F9B569">
    <w:name w:val="985A969201F449B0AB1941EB55F9B569"/>
    <w:rsid w:val="00B96C27"/>
  </w:style>
  <w:style w:type="paragraph" w:customStyle="1" w:styleId="B0E7950357B847E28189FB9D47D23CA1">
    <w:name w:val="B0E7950357B847E28189FB9D47D23CA1"/>
    <w:rsid w:val="00B96C27"/>
  </w:style>
  <w:style w:type="paragraph" w:customStyle="1" w:styleId="A029D8F442BB4DEAA052CEF84D267365">
    <w:name w:val="A029D8F442BB4DEAA052CEF84D267365"/>
    <w:rsid w:val="00B96C27"/>
  </w:style>
  <w:style w:type="paragraph" w:customStyle="1" w:styleId="AD3456870FCF4B0B890765C65980F33A">
    <w:name w:val="AD3456870FCF4B0B890765C65980F33A"/>
    <w:rsid w:val="00B96C27"/>
  </w:style>
  <w:style w:type="paragraph" w:customStyle="1" w:styleId="911234F744CB4CF29A91B3C83AD156BA">
    <w:name w:val="911234F744CB4CF29A91B3C83AD156BA"/>
    <w:rsid w:val="00B96C27"/>
  </w:style>
  <w:style w:type="paragraph" w:customStyle="1" w:styleId="DEFBF3F2301B4791BBDA412AF455AB2E">
    <w:name w:val="DEFBF3F2301B4791BBDA412AF455AB2E"/>
    <w:rsid w:val="00B96C27"/>
  </w:style>
  <w:style w:type="paragraph" w:customStyle="1" w:styleId="43CE6373B9CC44F7A01A3A5382EC0697">
    <w:name w:val="43CE6373B9CC44F7A01A3A5382EC0697"/>
    <w:rsid w:val="00B96C27"/>
  </w:style>
  <w:style w:type="paragraph" w:customStyle="1" w:styleId="C5EB82B6E60A42B3889ECE3CD8CCD280">
    <w:name w:val="C5EB82B6E60A42B3889ECE3CD8CCD280"/>
    <w:rsid w:val="00B96C27"/>
  </w:style>
  <w:style w:type="paragraph" w:customStyle="1" w:styleId="5B43ED985A4A4F87B456125986364106">
    <w:name w:val="5B43ED985A4A4F87B456125986364106"/>
    <w:rsid w:val="00B96C27"/>
  </w:style>
  <w:style w:type="paragraph" w:customStyle="1" w:styleId="250E5255649C477481F1EF44F0D50170">
    <w:name w:val="250E5255649C477481F1EF44F0D50170"/>
    <w:rsid w:val="00B96C27"/>
  </w:style>
  <w:style w:type="paragraph" w:customStyle="1" w:styleId="D46D03C351F943A8B76F8724F0F7F1C1">
    <w:name w:val="D46D03C351F943A8B76F8724F0F7F1C1"/>
    <w:rsid w:val="00B96C27"/>
  </w:style>
  <w:style w:type="paragraph" w:customStyle="1" w:styleId="B45B79FBF1A3459CBB95E9081FBEDF08">
    <w:name w:val="B45B79FBF1A3459CBB95E9081FBEDF08"/>
    <w:rsid w:val="00B96C27"/>
  </w:style>
  <w:style w:type="paragraph" w:customStyle="1" w:styleId="B29C9E08F53840C2A39245890C57E557">
    <w:name w:val="B29C9E08F53840C2A39245890C57E557"/>
    <w:rsid w:val="00B96C27"/>
  </w:style>
  <w:style w:type="paragraph" w:customStyle="1" w:styleId="0D89DC0CA9274C5AB2E7CC9C0396A1AC">
    <w:name w:val="0D89DC0CA9274C5AB2E7CC9C0396A1AC"/>
    <w:rsid w:val="00B96C27"/>
  </w:style>
  <w:style w:type="paragraph" w:customStyle="1" w:styleId="6C43F49EA9D9453EA59214F3C73F9C3B">
    <w:name w:val="6C43F49EA9D9453EA59214F3C73F9C3B"/>
    <w:rsid w:val="00B96C27"/>
  </w:style>
  <w:style w:type="paragraph" w:customStyle="1" w:styleId="7E12351477634543A4546959F17DCDF2">
    <w:name w:val="7E12351477634543A4546959F17DCDF2"/>
    <w:rsid w:val="00B96C27"/>
  </w:style>
  <w:style w:type="paragraph" w:customStyle="1" w:styleId="43B17F863921464BA9119AF64EEB3454">
    <w:name w:val="43B17F863921464BA9119AF64EEB3454"/>
    <w:rsid w:val="00B96C27"/>
  </w:style>
  <w:style w:type="paragraph" w:customStyle="1" w:styleId="5FAFC49C9EBF4A6A831F78F4170CE4B2">
    <w:name w:val="5FAFC49C9EBF4A6A831F78F4170CE4B2"/>
    <w:rsid w:val="00B96C27"/>
  </w:style>
  <w:style w:type="paragraph" w:customStyle="1" w:styleId="E1E6B31CE5C24C70BFDA58D24873098E">
    <w:name w:val="E1E6B31CE5C24C70BFDA58D24873098E"/>
    <w:rsid w:val="00B96C27"/>
  </w:style>
  <w:style w:type="paragraph" w:customStyle="1" w:styleId="14E56585C4644B9D9204BED78605E4CD">
    <w:name w:val="14E56585C4644B9D9204BED78605E4CD"/>
    <w:rsid w:val="00B96C27"/>
  </w:style>
  <w:style w:type="paragraph" w:customStyle="1" w:styleId="FD2C8AFCB7D049B0B8D8C551793E6E32">
    <w:name w:val="FD2C8AFCB7D049B0B8D8C551793E6E32"/>
    <w:rsid w:val="00B96C27"/>
  </w:style>
  <w:style w:type="paragraph" w:customStyle="1" w:styleId="1A64464D5D7646738CC8EE1CB5A55ADA">
    <w:name w:val="1A64464D5D7646738CC8EE1CB5A55ADA"/>
    <w:rsid w:val="00B96C27"/>
  </w:style>
  <w:style w:type="paragraph" w:customStyle="1" w:styleId="D331EF648A3E48D19EF7D1C468364DCD">
    <w:name w:val="D331EF648A3E48D19EF7D1C468364DCD"/>
    <w:rsid w:val="00B96C27"/>
  </w:style>
  <w:style w:type="paragraph" w:customStyle="1" w:styleId="4394FED54B534A79B78ACAAB3B8384C8">
    <w:name w:val="4394FED54B534A79B78ACAAB3B8384C8"/>
    <w:rsid w:val="00B96C27"/>
  </w:style>
  <w:style w:type="paragraph" w:customStyle="1" w:styleId="E1342D78A52641B58443351E1849EC13">
    <w:name w:val="E1342D78A52641B58443351E1849EC13"/>
    <w:rsid w:val="00B96C27"/>
  </w:style>
  <w:style w:type="paragraph" w:customStyle="1" w:styleId="B51E00D97F324C95A5C5B28FD07EE77C">
    <w:name w:val="B51E00D97F324C95A5C5B28FD07EE77C"/>
    <w:rsid w:val="00B96C27"/>
  </w:style>
  <w:style w:type="paragraph" w:customStyle="1" w:styleId="1EE70979150E405A98C681217171A928">
    <w:name w:val="1EE70979150E405A98C681217171A928"/>
    <w:rsid w:val="00B96C27"/>
  </w:style>
  <w:style w:type="paragraph" w:customStyle="1" w:styleId="D520593359F042868F7A52FF4416B2A8">
    <w:name w:val="D520593359F042868F7A52FF4416B2A8"/>
    <w:rsid w:val="00B96C27"/>
  </w:style>
  <w:style w:type="paragraph" w:customStyle="1" w:styleId="47985B18412D4C83B3BD6FAE4447F331">
    <w:name w:val="47985B18412D4C83B3BD6FAE4447F331"/>
    <w:rsid w:val="00B96C27"/>
  </w:style>
  <w:style w:type="paragraph" w:customStyle="1" w:styleId="B0CE7757BF264EEDBF6FB23FFEA4DEA9">
    <w:name w:val="B0CE7757BF264EEDBF6FB23FFEA4DEA9"/>
    <w:rsid w:val="00B96C27"/>
  </w:style>
  <w:style w:type="paragraph" w:customStyle="1" w:styleId="EC314F18BFB1420EB4FBC3A8C82E6662">
    <w:name w:val="EC314F18BFB1420EB4FBC3A8C82E6662"/>
    <w:rsid w:val="00B96C27"/>
  </w:style>
  <w:style w:type="paragraph" w:customStyle="1" w:styleId="DBA788D932F24661B6FFAAED5C636249">
    <w:name w:val="DBA788D932F24661B6FFAAED5C636249"/>
    <w:rsid w:val="00B96C27"/>
  </w:style>
  <w:style w:type="paragraph" w:customStyle="1" w:styleId="F89BFE75629143FC9441BD242FCB2ED3">
    <w:name w:val="F89BFE75629143FC9441BD242FCB2ED3"/>
    <w:rsid w:val="00B96C27"/>
  </w:style>
  <w:style w:type="paragraph" w:customStyle="1" w:styleId="5A6E65951CAD4B58BB7A7AB364EFF6F2">
    <w:name w:val="5A6E65951CAD4B58BB7A7AB364EFF6F2"/>
    <w:rsid w:val="00B96C27"/>
  </w:style>
  <w:style w:type="paragraph" w:customStyle="1" w:styleId="D2B2B4BE32D442A0AF0D8520E17276B9">
    <w:name w:val="D2B2B4BE32D442A0AF0D8520E17276B9"/>
    <w:rsid w:val="00B96C27"/>
  </w:style>
  <w:style w:type="paragraph" w:customStyle="1" w:styleId="EB0B1CDB36A54FE89796FF49F201AEEF">
    <w:name w:val="EB0B1CDB36A54FE89796FF49F201AEEF"/>
    <w:rsid w:val="00B96C27"/>
  </w:style>
  <w:style w:type="paragraph" w:customStyle="1" w:styleId="A45FE0A5C743445F9435F0EA18A5DD9F">
    <w:name w:val="A45FE0A5C743445F9435F0EA18A5DD9F"/>
    <w:rsid w:val="00B96C27"/>
  </w:style>
  <w:style w:type="paragraph" w:customStyle="1" w:styleId="C32DC86D6FAB43E585A4BCE218F81B41">
    <w:name w:val="C32DC86D6FAB43E585A4BCE218F81B41"/>
    <w:rsid w:val="00B96C27"/>
  </w:style>
  <w:style w:type="paragraph" w:customStyle="1" w:styleId="D012D80540614BB5A289D7DE46989701">
    <w:name w:val="D012D80540614BB5A289D7DE46989701"/>
    <w:rsid w:val="00B96C27"/>
  </w:style>
  <w:style w:type="paragraph" w:customStyle="1" w:styleId="59EBE9CC02924F9D8E9200C96F5AE73E">
    <w:name w:val="59EBE9CC02924F9D8E9200C96F5AE73E"/>
    <w:rsid w:val="00B96C27"/>
  </w:style>
  <w:style w:type="paragraph" w:customStyle="1" w:styleId="30CBDDFA3D5A44C49C0F2232CEB1F3DE">
    <w:name w:val="30CBDDFA3D5A44C49C0F2232CEB1F3DE"/>
    <w:rsid w:val="00B96C27"/>
  </w:style>
  <w:style w:type="paragraph" w:customStyle="1" w:styleId="F36E2D4479FA443DA66D19688DD13BC6">
    <w:name w:val="F36E2D4479FA443DA66D19688DD13BC6"/>
    <w:rsid w:val="00B96C27"/>
  </w:style>
  <w:style w:type="paragraph" w:customStyle="1" w:styleId="5485CCD5B65C40CF8AF0E8C2F4F551FF">
    <w:name w:val="5485CCD5B65C40CF8AF0E8C2F4F551FF"/>
    <w:rsid w:val="00B96C27"/>
  </w:style>
  <w:style w:type="paragraph" w:customStyle="1" w:styleId="CB6A4495E6E44578A8E94F58A58AF1B9">
    <w:name w:val="CB6A4495E6E44578A8E94F58A58AF1B9"/>
    <w:rsid w:val="00B96C27"/>
  </w:style>
  <w:style w:type="paragraph" w:customStyle="1" w:styleId="5EC4A715B805402B915386E1E897A663">
    <w:name w:val="5EC4A715B805402B915386E1E897A663"/>
    <w:rsid w:val="00B96C27"/>
  </w:style>
  <w:style w:type="paragraph" w:customStyle="1" w:styleId="E7BA91FDD3534A069EF45C8E014DEF24">
    <w:name w:val="E7BA91FDD3534A069EF45C8E014DEF24"/>
    <w:rsid w:val="00B96C27"/>
  </w:style>
  <w:style w:type="paragraph" w:customStyle="1" w:styleId="986568F0094A418EB9DEB15093C745C3">
    <w:name w:val="986568F0094A418EB9DEB15093C745C3"/>
    <w:rsid w:val="00B96C27"/>
  </w:style>
  <w:style w:type="paragraph" w:customStyle="1" w:styleId="1D733EF00FA7425B8677C2E6099167DF">
    <w:name w:val="1D733EF00FA7425B8677C2E6099167DF"/>
    <w:rsid w:val="00B96C27"/>
  </w:style>
  <w:style w:type="paragraph" w:customStyle="1" w:styleId="B3AA5B4C29DA4079882E2A96386B76A9">
    <w:name w:val="B3AA5B4C29DA4079882E2A96386B76A9"/>
    <w:rsid w:val="00B96C27"/>
  </w:style>
  <w:style w:type="paragraph" w:customStyle="1" w:styleId="C9C03312BF2049E5B01BE4D56C30E3A5">
    <w:name w:val="C9C03312BF2049E5B01BE4D56C30E3A5"/>
    <w:rsid w:val="00B96C27"/>
  </w:style>
  <w:style w:type="paragraph" w:customStyle="1" w:styleId="8A0CF5378D7344AAB2CA75F0CB856119">
    <w:name w:val="8A0CF5378D7344AAB2CA75F0CB856119"/>
    <w:rsid w:val="00B96C27"/>
  </w:style>
  <w:style w:type="paragraph" w:customStyle="1" w:styleId="2D09A2C61D3643EAA8B266B2A6815133">
    <w:name w:val="2D09A2C61D3643EAA8B266B2A6815133"/>
    <w:rsid w:val="00B96C27"/>
  </w:style>
  <w:style w:type="paragraph" w:customStyle="1" w:styleId="CC26DD673D504ECA8EC7224DDE1A4DEA">
    <w:name w:val="CC26DD673D504ECA8EC7224DDE1A4DEA"/>
    <w:rsid w:val="00B96C27"/>
  </w:style>
  <w:style w:type="paragraph" w:customStyle="1" w:styleId="F8555526EE204C7BAFD41A7BA8B80D27">
    <w:name w:val="F8555526EE204C7BAFD41A7BA8B80D27"/>
    <w:rsid w:val="00B96C27"/>
  </w:style>
  <w:style w:type="paragraph" w:customStyle="1" w:styleId="AB0ADA152B93420783525C58EACF60B4">
    <w:name w:val="AB0ADA152B93420783525C58EACF60B4"/>
    <w:rsid w:val="00B96C27"/>
  </w:style>
  <w:style w:type="paragraph" w:customStyle="1" w:styleId="8029BC1DF60042298A45E6436E7D5C1D">
    <w:name w:val="8029BC1DF60042298A45E6436E7D5C1D"/>
    <w:rsid w:val="00B96C27"/>
  </w:style>
  <w:style w:type="paragraph" w:customStyle="1" w:styleId="6D128EE9BD3D4914B5E4EF541DD5B263">
    <w:name w:val="6D128EE9BD3D4914B5E4EF541DD5B263"/>
    <w:rsid w:val="00B96C27"/>
  </w:style>
  <w:style w:type="paragraph" w:customStyle="1" w:styleId="D7022F583E3D41C7AD8EB9903CDAEEFA">
    <w:name w:val="D7022F583E3D41C7AD8EB9903CDAEEFA"/>
    <w:rsid w:val="00B96C27"/>
  </w:style>
  <w:style w:type="paragraph" w:customStyle="1" w:styleId="0B836CAD4F4C4CA9A1FE408FE9725EDF">
    <w:name w:val="0B836CAD4F4C4CA9A1FE408FE9725EDF"/>
    <w:rsid w:val="00B96C27"/>
  </w:style>
  <w:style w:type="paragraph" w:customStyle="1" w:styleId="58098555B27C406A8F12710AEE377151">
    <w:name w:val="58098555B27C406A8F12710AEE377151"/>
    <w:rsid w:val="00B96C27"/>
  </w:style>
  <w:style w:type="paragraph" w:customStyle="1" w:styleId="55828B7DED304D0CA8575F8A40EEA736">
    <w:name w:val="55828B7DED304D0CA8575F8A40EEA736"/>
    <w:rsid w:val="00B96C27"/>
  </w:style>
  <w:style w:type="paragraph" w:customStyle="1" w:styleId="065D914C04F34B1092B67C167A43AA27">
    <w:name w:val="065D914C04F34B1092B67C167A43AA27"/>
    <w:rsid w:val="00B96C27"/>
  </w:style>
  <w:style w:type="paragraph" w:customStyle="1" w:styleId="36EAE77E43484FF9A3307BEE29C60763">
    <w:name w:val="36EAE77E43484FF9A3307BEE29C60763"/>
    <w:rsid w:val="00B96C27"/>
  </w:style>
  <w:style w:type="paragraph" w:customStyle="1" w:styleId="546BD3C0CD0743B584466EFADAE539BA">
    <w:name w:val="546BD3C0CD0743B584466EFADAE539BA"/>
    <w:rsid w:val="00B96C27"/>
  </w:style>
  <w:style w:type="paragraph" w:customStyle="1" w:styleId="B2F86B85280D470DB449F256F37C5C1F">
    <w:name w:val="B2F86B85280D470DB449F256F37C5C1F"/>
    <w:rsid w:val="00B96C27"/>
  </w:style>
  <w:style w:type="paragraph" w:customStyle="1" w:styleId="ECCF8AE5D2CE4DA09DA9FF6534908FD5">
    <w:name w:val="ECCF8AE5D2CE4DA09DA9FF6534908FD5"/>
    <w:rsid w:val="00B96C27"/>
  </w:style>
  <w:style w:type="paragraph" w:customStyle="1" w:styleId="0266777A28254C629C6B8C9AB8D4C856">
    <w:name w:val="0266777A28254C629C6B8C9AB8D4C856"/>
    <w:rsid w:val="00B96C27"/>
  </w:style>
  <w:style w:type="paragraph" w:customStyle="1" w:styleId="40F86B3F21D744AFA233BC581575CDEA">
    <w:name w:val="40F86B3F21D744AFA233BC581575CDEA"/>
    <w:rsid w:val="00B96C27"/>
  </w:style>
  <w:style w:type="paragraph" w:customStyle="1" w:styleId="9ED5502AD483433D9ED435916F8A1DA0">
    <w:name w:val="9ED5502AD483433D9ED435916F8A1DA0"/>
    <w:rsid w:val="00B96C27"/>
  </w:style>
  <w:style w:type="paragraph" w:customStyle="1" w:styleId="29DF273D526E499CB391F8F6BB581022">
    <w:name w:val="29DF273D526E499CB391F8F6BB581022"/>
    <w:rsid w:val="00B96C27"/>
  </w:style>
  <w:style w:type="paragraph" w:customStyle="1" w:styleId="26DBD4CDC2B04A12B43AA3E2F0F34336">
    <w:name w:val="26DBD4CDC2B04A12B43AA3E2F0F34336"/>
    <w:rsid w:val="00B96C27"/>
  </w:style>
  <w:style w:type="paragraph" w:customStyle="1" w:styleId="96718D0AE82646BDA573FA988A4137BD">
    <w:name w:val="96718D0AE82646BDA573FA988A4137BD"/>
    <w:rsid w:val="00B96C27"/>
  </w:style>
  <w:style w:type="paragraph" w:customStyle="1" w:styleId="21C25577766F466B96DCFA8DF78501AC">
    <w:name w:val="21C25577766F466B96DCFA8DF78501AC"/>
    <w:rsid w:val="00B96C27"/>
  </w:style>
  <w:style w:type="paragraph" w:customStyle="1" w:styleId="45A0B56D4DCA45DE8D5D9579B461E7BC">
    <w:name w:val="45A0B56D4DCA45DE8D5D9579B461E7BC"/>
    <w:rsid w:val="00B96C27"/>
  </w:style>
  <w:style w:type="paragraph" w:customStyle="1" w:styleId="891A9C263FD441E381FFEF6665B5E49B">
    <w:name w:val="891A9C263FD441E381FFEF6665B5E49B"/>
    <w:rsid w:val="00B96C27"/>
  </w:style>
  <w:style w:type="paragraph" w:customStyle="1" w:styleId="94463E8A13B94810B79ABCABB8BB9002">
    <w:name w:val="94463E8A13B94810B79ABCABB8BB9002"/>
    <w:rsid w:val="00B96C27"/>
  </w:style>
  <w:style w:type="paragraph" w:customStyle="1" w:styleId="1CC8E805C261435080825F48E13BFB73">
    <w:name w:val="1CC8E805C261435080825F48E13BFB73"/>
    <w:rsid w:val="00B96C27"/>
  </w:style>
  <w:style w:type="paragraph" w:customStyle="1" w:styleId="7C69D4984D264538A5DE2C9105D69E25">
    <w:name w:val="7C69D4984D264538A5DE2C9105D69E25"/>
    <w:rsid w:val="00B96C27"/>
  </w:style>
  <w:style w:type="paragraph" w:customStyle="1" w:styleId="A3EBA6AEB27C49BE9EF2203F34642D1E">
    <w:name w:val="A3EBA6AEB27C49BE9EF2203F34642D1E"/>
    <w:rsid w:val="00B96C27"/>
  </w:style>
  <w:style w:type="paragraph" w:customStyle="1" w:styleId="D8C2446DDFF14E6494559F74DA731BE4">
    <w:name w:val="D8C2446DDFF14E6494559F74DA731BE4"/>
    <w:rsid w:val="00B96C27"/>
  </w:style>
  <w:style w:type="paragraph" w:customStyle="1" w:styleId="362A59F1A6934F0B81C5BC7902FE179B">
    <w:name w:val="362A59F1A6934F0B81C5BC7902FE179B"/>
    <w:rsid w:val="00B96C27"/>
  </w:style>
  <w:style w:type="paragraph" w:customStyle="1" w:styleId="8E12FC43D1E04A6083BCF393440C5180">
    <w:name w:val="8E12FC43D1E04A6083BCF393440C5180"/>
    <w:rsid w:val="00B96C27"/>
  </w:style>
  <w:style w:type="paragraph" w:customStyle="1" w:styleId="C8FF508F984F42A697962F3FDD93EE58">
    <w:name w:val="C8FF508F984F42A697962F3FDD93EE58"/>
    <w:rsid w:val="00B96C27"/>
  </w:style>
  <w:style w:type="paragraph" w:customStyle="1" w:styleId="0D513C4E5FF44D38AFDB9BC0EC169C49">
    <w:name w:val="0D513C4E5FF44D38AFDB9BC0EC169C49"/>
    <w:rsid w:val="00B96C27"/>
  </w:style>
  <w:style w:type="paragraph" w:customStyle="1" w:styleId="9A9FC404508E467C95794D016BA3E858">
    <w:name w:val="9A9FC404508E467C95794D016BA3E858"/>
    <w:rsid w:val="00B96C27"/>
  </w:style>
  <w:style w:type="paragraph" w:customStyle="1" w:styleId="D46A0BDA72E34F42B217227A4271847C">
    <w:name w:val="D46A0BDA72E34F42B217227A4271847C"/>
    <w:rsid w:val="00B96C27"/>
  </w:style>
  <w:style w:type="paragraph" w:customStyle="1" w:styleId="2FA4A79437DF452CAC3A190654C40386">
    <w:name w:val="2FA4A79437DF452CAC3A190654C40386"/>
    <w:rsid w:val="00B96C27"/>
  </w:style>
  <w:style w:type="paragraph" w:customStyle="1" w:styleId="006DF03634A942379D632AA21E6940DE">
    <w:name w:val="006DF03634A942379D632AA21E6940DE"/>
    <w:rsid w:val="00B96C27"/>
  </w:style>
  <w:style w:type="paragraph" w:customStyle="1" w:styleId="6730E79ED121451083DDDF239453B903">
    <w:name w:val="6730E79ED121451083DDDF239453B903"/>
    <w:rsid w:val="00B96C27"/>
  </w:style>
  <w:style w:type="paragraph" w:customStyle="1" w:styleId="D4F8C03EC8CD4FE7A95DE05C0B873190">
    <w:name w:val="D4F8C03EC8CD4FE7A95DE05C0B873190"/>
    <w:rsid w:val="00B96C27"/>
  </w:style>
  <w:style w:type="paragraph" w:customStyle="1" w:styleId="6EB0F467C7024EC18DC49C640D938542">
    <w:name w:val="6EB0F467C7024EC18DC49C640D938542"/>
    <w:rsid w:val="00B96C27"/>
  </w:style>
  <w:style w:type="paragraph" w:customStyle="1" w:styleId="E55C697E8109449E8A6A4008599FDA35">
    <w:name w:val="E55C697E8109449E8A6A4008599FDA35"/>
    <w:rsid w:val="00B96C27"/>
  </w:style>
  <w:style w:type="paragraph" w:customStyle="1" w:styleId="8E73FAF09B574550A886CB7F1614A081">
    <w:name w:val="8E73FAF09B574550A886CB7F1614A081"/>
    <w:rsid w:val="00B96C27"/>
  </w:style>
  <w:style w:type="paragraph" w:customStyle="1" w:styleId="F52CC8E7A6194A4DA8DEE242A14B627D">
    <w:name w:val="F52CC8E7A6194A4DA8DEE242A14B627D"/>
    <w:rsid w:val="00B96C27"/>
  </w:style>
  <w:style w:type="paragraph" w:customStyle="1" w:styleId="7F460C773766408D8F593611E966A1FC">
    <w:name w:val="7F460C773766408D8F593611E966A1FC"/>
    <w:rsid w:val="00B96C27"/>
  </w:style>
  <w:style w:type="paragraph" w:customStyle="1" w:styleId="001F3CF7DACB4F27A16A26BF17887E49">
    <w:name w:val="001F3CF7DACB4F27A16A26BF17887E49"/>
    <w:rsid w:val="00B96C27"/>
  </w:style>
  <w:style w:type="paragraph" w:customStyle="1" w:styleId="05FAD71C6DB8452FBCD2099E60F4E9FD">
    <w:name w:val="05FAD71C6DB8452FBCD2099E60F4E9FD"/>
    <w:rsid w:val="00B96C27"/>
  </w:style>
  <w:style w:type="paragraph" w:customStyle="1" w:styleId="4F6CDA2D8D9F4113BA9CE107D4DDDD39">
    <w:name w:val="4F6CDA2D8D9F4113BA9CE107D4DDDD39"/>
    <w:rsid w:val="00B96C27"/>
  </w:style>
  <w:style w:type="paragraph" w:customStyle="1" w:styleId="8B6267AF156A413C803731D1D5889E54">
    <w:name w:val="8B6267AF156A413C803731D1D5889E54"/>
    <w:rsid w:val="00B96C27"/>
  </w:style>
  <w:style w:type="paragraph" w:customStyle="1" w:styleId="766150AECB0342B9A1F1752F7E3BA857">
    <w:name w:val="766150AECB0342B9A1F1752F7E3BA857"/>
    <w:rsid w:val="00B96C27"/>
  </w:style>
  <w:style w:type="paragraph" w:customStyle="1" w:styleId="9B027973B9B84577866042F2898E00AE">
    <w:name w:val="9B027973B9B84577866042F2898E00AE"/>
    <w:rsid w:val="00B96C27"/>
  </w:style>
  <w:style w:type="paragraph" w:customStyle="1" w:styleId="056AAA5BE274483DA8E0D56EE17AF4AF">
    <w:name w:val="056AAA5BE274483DA8E0D56EE17AF4AF"/>
    <w:rsid w:val="00B96C27"/>
  </w:style>
  <w:style w:type="paragraph" w:customStyle="1" w:styleId="A9AB20FAAA934E3DB3CFB6187E5CB937">
    <w:name w:val="A9AB20FAAA934E3DB3CFB6187E5CB937"/>
    <w:rsid w:val="00B96C27"/>
  </w:style>
  <w:style w:type="paragraph" w:customStyle="1" w:styleId="CA79BBC93CEA4B558A8BFE49C5352386">
    <w:name w:val="CA79BBC93CEA4B558A8BFE49C5352386"/>
    <w:rsid w:val="00B96C27"/>
  </w:style>
  <w:style w:type="paragraph" w:customStyle="1" w:styleId="8E0EEF505C134A57B12CDF1AF8785089">
    <w:name w:val="8E0EEF505C134A57B12CDF1AF8785089"/>
    <w:rsid w:val="00B96C27"/>
  </w:style>
  <w:style w:type="paragraph" w:customStyle="1" w:styleId="84C20AF4C8FB489CAF7E568635FDDDDF">
    <w:name w:val="84C20AF4C8FB489CAF7E568635FDDDDF"/>
    <w:rsid w:val="00B96C27"/>
  </w:style>
  <w:style w:type="paragraph" w:customStyle="1" w:styleId="A69246AEEDCD47FEB8B1F42E18FF87F4">
    <w:name w:val="A69246AEEDCD47FEB8B1F42E18FF87F4"/>
    <w:rsid w:val="00B96C27"/>
  </w:style>
  <w:style w:type="paragraph" w:customStyle="1" w:styleId="950E7E09F5BA43BEB734A4FCA3FD5964">
    <w:name w:val="950E7E09F5BA43BEB734A4FCA3FD5964"/>
    <w:rsid w:val="00B96C27"/>
  </w:style>
  <w:style w:type="paragraph" w:customStyle="1" w:styleId="64482E4DD3C14C42BFA1F1209A535267">
    <w:name w:val="64482E4DD3C14C42BFA1F1209A535267"/>
    <w:rsid w:val="00B96C27"/>
  </w:style>
  <w:style w:type="paragraph" w:customStyle="1" w:styleId="550095C08D79467EB3B9CC012C28F147">
    <w:name w:val="550095C08D79467EB3B9CC012C28F147"/>
    <w:rsid w:val="00B96C27"/>
  </w:style>
  <w:style w:type="paragraph" w:customStyle="1" w:styleId="8D4B2C0DBF444B5B8BE9A5EC18C317A1">
    <w:name w:val="8D4B2C0DBF444B5B8BE9A5EC18C317A1"/>
    <w:rsid w:val="00B96C27"/>
  </w:style>
  <w:style w:type="paragraph" w:customStyle="1" w:styleId="739FA537A836485080E51E2E60A9714F">
    <w:name w:val="739FA537A836485080E51E2E60A9714F"/>
    <w:rsid w:val="00B96C27"/>
  </w:style>
  <w:style w:type="paragraph" w:customStyle="1" w:styleId="728BA12154BD46DCBB1840DB0CC6C9D2">
    <w:name w:val="728BA12154BD46DCBB1840DB0CC6C9D2"/>
    <w:rsid w:val="00B96C27"/>
  </w:style>
  <w:style w:type="paragraph" w:customStyle="1" w:styleId="11DFE698DF7244B89907AE78FCFA1AB6">
    <w:name w:val="11DFE698DF7244B89907AE78FCFA1AB6"/>
    <w:rsid w:val="00B96C27"/>
  </w:style>
  <w:style w:type="paragraph" w:customStyle="1" w:styleId="49FC1F9F1B0D4E3B931B5AE433713DCA">
    <w:name w:val="49FC1F9F1B0D4E3B931B5AE433713DCA"/>
    <w:rsid w:val="00B96C27"/>
  </w:style>
  <w:style w:type="paragraph" w:customStyle="1" w:styleId="3044492607214730B296B312430924D7">
    <w:name w:val="3044492607214730B296B312430924D7"/>
    <w:rsid w:val="00B96C27"/>
  </w:style>
  <w:style w:type="paragraph" w:customStyle="1" w:styleId="C446AEBF3551437F907CB8F1DC4A5636">
    <w:name w:val="C446AEBF3551437F907CB8F1DC4A5636"/>
    <w:rsid w:val="00B96C27"/>
  </w:style>
  <w:style w:type="paragraph" w:customStyle="1" w:styleId="18E18AF653444C19AB35EA681FE4D7ED">
    <w:name w:val="18E18AF653444C19AB35EA681FE4D7ED"/>
    <w:rsid w:val="00B96C27"/>
  </w:style>
  <w:style w:type="paragraph" w:customStyle="1" w:styleId="AF7EC4DF3DBB4E88A83868A2651BE85F">
    <w:name w:val="AF7EC4DF3DBB4E88A83868A2651BE85F"/>
    <w:rsid w:val="00B96C27"/>
  </w:style>
  <w:style w:type="paragraph" w:customStyle="1" w:styleId="BB2644A3EB97421D9E108428729B886B">
    <w:name w:val="BB2644A3EB97421D9E108428729B886B"/>
    <w:rsid w:val="00B96C27"/>
  </w:style>
  <w:style w:type="paragraph" w:customStyle="1" w:styleId="46F42C14FC034A2EA4D2FF2BC64382FB">
    <w:name w:val="46F42C14FC034A2EA4D2FF2BC64382FB"/>
    <w:rsid w:val="00B96C27"/>
  </w:style>
  <w:style w:type="paragraph" w:customStyle="1" w:styleId="418FDAC603964B57A5263A80C2E0F96D">
    <w:name w:val="418FDAC603964B57A5263A80C2E0F96D"/>
    <w:rsid w:val="00B96C27"/>
  </w:style>
  <w:style w:type="paragraph" w:customStyle="1" w:styleId="A382E08FA5894638AE3E6A65DBF71E3C">
    <w:name w:val="A382E08FA5894638AE3E6A65DBF71E3C"/>
    <w:rsid w:val="00B96C27"/>
  </w:style>
  <w:style w:type="paragraph" w:customStyle="1" w:styleId="81395134E20C4B20A1600186AA78B1A1">
    <w:name w:val="81395134E20C4B20A1600186AA78B1A1"/>
    <w:rsid w:val="00B96C27"/>
  </w:style>
  <w:style w:type="paragraph" w:customStyle="1" w:styleId="2760A24AC43342E5BB50F47950DBFA6D">
    <w:name w:val="2760A24AC43342E5BB50F47950DBFA6D"/>
    <w:rsid w:val="00B96C27"/>
  </w:style>
  <w:style w:type="paragraph" w:customStyle="1" w:styleId="8C99AA974E9D4ADD85F0DDD323473953">
    <w:name w:val="8C99AA974E9D4ADD85F0DDD323473953"/>
    <w:rsid w:val="00B96C27"/>
  </w:style>
  <w:style w:type="paragraph" w:customStyle="1" w:styleId="39711C4BD48C4EE7AB706D4E155AC894">
    <w:name w:val="39711C4BD48C4EE7AB706D4E155AC894"/>
    <w:rsid w:val="00B96C27"/>
  </w:style>
  <w:style w:type="paragraph" w:customStyle="1" w:styleId="8C52462F49454387B130DA18823B5F49">
    <w:name w:val="8C52462F49454387B130DA18823B5F49"/>
    <w:rsid w:val="00B96C27"/>
  </w:style>
  <w:style w:type="paragraph" w:customStyle="1" w:styleId="9FF3064091E74A3EBAFB3727F160EC4C">
    <w:name w:val="9FF3064091E74A3EBAFB3727F160EC4C"/>
    <w:rsid w:val="00B96C27"/>
  </w:style>
  <w:style w:type="paragraph" w:customStyle="1" w:styleId="D173B7EA73EF4D1DA4FE05FB350C32C1">
    <w:name w:val="D173B7EA73EF4D1DA4FE05FB350C32C1"/>
    <w:rsid w:val="00B96C27"/>
  </w:style>
  <w:style w:type="paragraph" w:customStyle="1" w:styleId="C7E6BBFF8C7B40CA813FB815C0AFE60D">
    <w:name w:val="C7E6BBFF8C7B40CA813FB815C0AFE60D"/>
    <w:rsid w:val="00B96C27"/>
  </w:style>
  <w:style w:type="paragraph" w:customStyle="1" w:styleId="969CEB3625BD44BB85909BC6F263BAAD">
    <w:name w:val="969CEB3625BD44BB85909BC6F263BAAD"/>
    <w:rsid w:val="00B96C27"/>
  </w:style>
  <w:style w:type="paragraph" w:customStyle="1" w:styleId="555B97E2E8C946C38E929B9212A3FF35">
    <w:name w:val="555B97E2E8C946C38E929B9212A3FF35"/>
    <w:rsid w:val="00B96C27"/>
  </w:style>
  <w:style w:type="paragraph" w:customStyle="1" w:styleId="5E406A6028F44C65B5F79A76D9AD37FF">
    <w:name w:val="5E406A6028F44C65B5F79A76D9AD37FF"/>
    <w:rsid w:val="00B96C27"/>
  </w:style>
  <w:style w:type="paragraph" w:customStyle="1" w:styleId="CEFB820CF0904A67BB3B89898495F1E8">
    <w:name w:val="CEFB820CF0904A67BB3B89898495F1E8"/>
    <w:rsid w:val="00B96C27"/>
  </w:style>
  <w:style w:type="paragraph" w:customStyle="1" w:styleId="2D812C1F13B04544AFA08B0CF69AA624">
    <w:name w:val="2D812C1F13B04544AFA08B0CF69AA624"/>
    <w:rsid w:val="00B96C27"/>
  </w:style>
  <w:style w:type="paragraph" w:customStyle="1" w:styleId="BC8E25011ECB44E088E28A71E1191D4B">
    <w:name w:val="BC8E25011ECB44E088E28A71E1191D4B"/>
    <w:rsid w:val="00B96C27"/>
  </w:style>
  <w:style w:type="paragraph" w:customStyle="1" w:styleId="855C0B51FBE64F638A9C4A3F1F854AD9">
    <w:name w:val="855C0B51FBE64F638A9C4A3F1F854AD9"/>
    <w:rsid w:val="00B96C27"/>
  </w:style>
  <w:style w:type="paragraph" w:customStyle="1" w:styleId="01C3ECB46D3F4063BBAB18D7830B4A7C">
    <w:name w:val="01C3ECB46D3F4063BBAB18D7830B4A7C"/>
    <w:rsid w:val="00B96C27"/>
  </w:style>
  <w:style w:type="paragraph" w:customStyle="1" w:styleId="F90A937FFE2C4EFA88D81B55C4EAB015">
    <w:name w:val="F90A937FFE2C4EFA88D81B55C4EAB015"/>
    <w:rsid w:val="00B96C27"/>
  </w:style>
  <w:style w:type="paragraph" w:customStyle="1" w:styleId="F6F8476A9E3A4E21BFAE5E97FF9B8E54">
    <w:name w:val="F6F8476A9E3A4E21BFAE5E97FF9B8E54"/>
    <w:rsid w:val="00B96C27"/>
  </w:style>
  <w:style w:type="paragraph" w:customStyle="1" w:styleId="48803B4E0FCF4ECC9EECC0A817117D1F">
    <w:name w:val="48803B4E0FCF4ECC9EECC0A817117D1F"/>
    <w:rsid w:val="00B96C27"/>
  </w:style>
  <w:style w:type="paragraph" w:customStyle="1" w:styleId="3B1E8DB06F99488099D4CB0277A72CAB">
    <w:name w:val="3B1E8DB06F99488099D4CB0277A72CAB"/>
    <w:rsid w:val="00B96C27"/>
  </w:style>
  <w:style w:type="paragraph" w:customStyle="1" w:styleId="79440655D108453AAE5C093C8EFF680F">
    <w:name w:val="79440655D108453AAE5C093C8EFF680F"/>
    <w:rsid w:val="00B96C27"/>
  </w:style>
  <w:style w:type="paragraph" w:customStyle="1" w:styleId="838D9A1E913C4E5A8C18544DB5B60CCC">
    <w:name w:val="838D9A1E913C4E5A8C18544DB5B60CCC"/>
    <w:rsid w:val="00B96C27"/>
  </w:style>
  <w:style w:type="paragraph" w:customStyle="1" w:styleId="05C8E967B3D44E1091260350269FC8C7">
    <w:name w:val="05C8E967B3D44E1091260350269FC8C7"/>
    <w:rsid w:val="00B96C27"/>
  </w:style>
  <w:style w:type="paragraph" w:customStyle="1" w:styleId="1A3C300E773742C0B10D8F95F406E269">
    <w:name w:val="1A3C300E773742C0B10D8F95F406E269"/>
    <w:rsid w:val="00B96C27"/>
  </w:style>
  <w:style w:type="paragraph" w:customStyle="1" w:styleId="5D4E43F5A21D48D394CF313741529394">
    <w:name w:val="5D4E43F5A21D48D394CF313741529394"/>
    <w:rsid w:val="00B96C27"/>
  </w:style>
  <w:style w:type="paragraph" w:customStyle="1" w:styleId="8B31E48DE9314635A5E7C6636B6F6234">
    <w:name w:val="8B31E48DE9314635A5E7C6636B6F6234"/>
    <w:rsid w:val="00B96C27"/>
  </w:style>
  <w:style w:type="paragraph" w:customStyle="1" w:styleId="39A2A69BE3E24F01ADEE87DD81DC9EDD">
    <w:name w:val="39A2A69BE3E24F01ADEE87DD81DC9EDD"/>
    <w:rsid w:val="00B96C27"/>
  </w:style>
  <w:style w:type="paragraph" w:customStyle="1" w:styleId="8536116A08414ADCA77D734E34164052">
    <w:name w:val="8536116A08414ADCA77D734E34164052"/>
    <w:rsid w:val="00B96C27"/>
  </w:style>
  <w:style w:type="paragraph" w:customStyle="1" w:styleId="8A29616622624364BA3A6539C6ECDC8C">
    <w:name w:val="8A29616622624364BA3A6539C6ECDC8C"/>
    <w:rsid w:val="00B96C27"/>
  </w:style>
  <w:style w:type="paragraph" w:customStyle="1" w:styleId="705719310FDA4899963337AB425C27CB">
    <w:name w:val="705719310FDA4899963337AB425C27CB"/>
    <w:rsid w:val="00B96C27"/>
  </w:style>
  <w:style w:type="paragraph" w:customStyle="1" w:styleId="8FA52CBAB73348808789DC41FB1854B3">
    <w:name w:val="8FA52CBAB73348808789DC41FB1854B3"/>
    <w:rsid w:val="00B96C27"/>
  </w:style>
  <w:style w:type="paragraph" w:customStyle="1" w:styleId="9019148470B142DBA850FE4C821FF022">
    <w:name w:val="9019148470B142DBA850FE4C821FF022"/>
    <w:rsid w:val="00B96C27"/>
  </w:style>
  <w:style w:type="paragraph" w:customStyle="1" w:styleId="ED33215285DC4D0F820073E94EDC3390">
    <w:name w:val="ED33215285DC4D0F820073E94EDC3390"/>
    <w:rsid w:val="00B96C27"/>
  </w:style>
  <w:style w:type="paragraph" w:customStyle="1" w:styleId="73C810A672C747CEA5668D988DD77CB9">
    <w:name w:val="73C810A672C747CEA5668D988DD77CB9"/>
    <w:rsid w:val="00B96C27"/>
  </w:style>
  <w:style w:type="paragraph" w:customStyle="1" w:styleId="CEC85892756E42BDB425EAC8067463D6">
    <w:name w:val="CEC85892756E42BDB425EAC8067463D6"/>
    <w:rsid w:val="00B96C27"/>
  </w:style>
  <w:style w:type="paragraph" w:customStyle="1" w:styleId="8DE8564446314E64976511FA267F86CE">
    <w:name w:val="8DE8564446314E64976511FA267F86CE"/>
    <w:rsid w:val="00B96C27"/>
  </w:style>
  <w:style w:type="paragraph" w:customStyle="1" w:styleId="0556EB5D208640118659B8BFD309CE87">
    <w:name w:val="0556EB5D208640118659B8BFD309CE87"/>
    <w:rsid w:val="00B96C27"/>
  </w:style>
  <w:style w:type="paragraph" w:customStyle="1" w:styleId="1203E41DDC2F43209B66BAE12F9921E1">
    <w:name w:val="1203E41DDC2F43209B66BAE12F9921E1"/>
    <w:rsid w:val="00B96C27"/>
  </w:style>
  <w:style w:type="paragraph" w:customStyle="1" w:styleId="DAE3CFB051AA4D169F5F2CA94FFFDA8E">
    <w:name w:val="DAE3CFB051AA4D169F5F2CA94FFFDA8E"/>
    <w:rsid w:val="00B96C27"/>
  </w:style>
  <w:style w:type="paragraph" w:customStyle="1" w:styleId="EF3253C374B14F3FA6BC798C4D7011C4">
    <w:name w:val="EF3253C374B14F3FA6BC798C4D7011C4"/>
    <w:rsid w:val="00B96C27"/>
  </w:style>
  <w:style w:type="paragraph" w:customStyle="1" w:styleId="C8EE574733794E979498427E5DB2B349">
    <w:name w:val="C8EE574733794E979498427E5DB2B349"/>
    <w:rsid w:val="00B96C27"/>
  </w:style>
  <w:style w:type="paragraph" w:customStyle="1" w:styleId="360091E5C38F4E0CA19DFBC165334E3B">
    <w:name w:val="360091E5C38F4E0CA19DFBC165334E3B"/>
    <w:rsid w:val="00B96C27"/>
  </w:style>
  <w:style w:type="paragraph" w:customStyle="1" w:styleId="6CC6B20F24D341C2AEC4295F956E249E">
    <w:name w:val="6CC6B20F24D341C2AEC4295F956E249E"/>
    <w:rsid w:val="00B96C27"/>
  </w:style>
  <w:style w:type="paragraph" w:customStyle="1" w:styleId="3F9497BFF9A94571AB2FBB2645FACD2D">
    <w:name w:val="3F9497BFF9A94571AB2FBB2645FACD2D"/>
    <w:rsid w:val="00B96C27"/>
  </w:style>
  <w:style w:type="paragraph" w:customStyle="1" w:styleId="03333F4CB9E14F67B7C024D663924135">
    <w:name w:val="03333F4CB9E14F67B7C024D663924135"/>
    <w:rsid w:val="00B96C27"/>
  </w:style>
  <w:style w:type="paragraph" w:customStyle="1" w:styleId="9BBE0631815E4AF4BE7EBDCBE8A37733">
    <w:name w:val="9BBE0631815E4AF4BE7EBDCBE8A37733"/>
    <w:rsid w:val="00B96C27"/>
  </w:style>
  <w:style w:type="paragraph" w:customStyle="1" w:styleId="E9DFFED2A8B64F7894335E1D3671B7B0">
    <w:name w:val="E9DFFED2A8B64F7894335E1D3671B7B0"/>
    <w:rsid w:val="00B96C27"/>
  </w:style>
  <w:style w:type="paragraph" w:customStyle="1" w:styleId="6D88EBEA2DFB456EAD810080713E0BE3">
    <w:name w:val="6D88EBEA2DFB456EAD810080713E0BE3"/>
    <w:rsid w:val="00B96C27"/>
  </w:style>
  <w:style w:type="paragraph" w:customStyle="1" w:styleId="95C66F95139D4972A1AD7E5E01EFE952">
    <w:name w:val="95C66F95139D4972A1AD7E5E01EFE952"/>
    <w:rsid w:val="00B96C27"/>
  </w:style>
  <w:style w:type="paragraph" w:customStyle="1" w:styleId="AF0B31C2DD024E32BF542C91607952E5">
    <w:name w:val="AF0B31C2DD024E32BF542C91607952E5"/>
    <w:rsid w:val="00B96C27"/>
  </w:style>
  <w:style w:type="paragraph" w:customStyle="1" w:styleId="1A46DBB092FC4CE2A669EA87F58EE421">
    <w:name w:val="1A46DBB092FC4CE2A669EA87F58EE421"/>
    <w:rsid w:val="00B96C27"/>
  </w:style>
  <w:style w:type="paragraph" w:customStyle="1" w:styleId="802DB959E177463587709AAC4667A478">
    <w:name w:val="802DB959E177463587709AAC4667A478"/>
    <w:rsid w:val="00B96C27"/>
  </w:style>
  <w:style w:type="paragraph" w:customStyle="1" w:styleId="9DE85901949C4C6BB9695C3CDD508C08">
    <w:name w:val="9DE85901949C4C6BB9695C3CDD508C08"/>
    <w:rsid w:val="00B96C27"/>
  </w:style>
  <w:style w:type="paragraph" w:customStyle="1" w:styleId="1C2A7967055342C7B1F8670FBFAA3C7D">
    <w:name w:val="1C2A7967055342C7B1F8670FBFAA3C7D"/>
    <w:rsid w:val="00B96C27"/>
  </w:style>
  <w:style w:type="paragraph" w:customStyle="1" w:styleId="DD01E1F6164B44DD93C3ADD8C6B11CA9">
    <w:name w:val="DD01E1F6164B44DD93C3ADD8C6B11CA9"/>
    <w:rsid w:val="00B96C27"/>
  </w:style>
  <w:style w:type="paragraph" w:customStyle="1" w:styleId="F65016ED3F2744A387D07218D9D1E83E">
    <w:name w:val="F65016ED3F2744A387D07218D9D1E83E"/>
    <w:rsid w:val="00B96C27"/>
  </w:style>
  <w:style w:type="paragraph" w:customStyle="1" w:styleId="3EBBB5B447E04FE9B624517FAB22E3AF">
    <w:name w:val="3EBBB5B447E04FE9B624517FAB22E3AF"/>
    <w:rsid w:val="00B96C27"/>
  </w:style>
  <w:style w:type="paragraph" w:customStyle="1" w:styleId="6E6E33E65C46474DA72D0CC46D3DA24B">
    <w:name w:val="6E6E33E65C46474DA72D0CC46D3DA24B"/>
    <w:rsid w:val="00B96C27"/>
  </w:style>
  <w:style w:type="paragraph" w:customStyle="1" w:styleId="1755218C09DA48C0B73BFDACE0F2838A">
    <w:name w:val="1755218C09DA48C0B73BFDACE0F2838A"/>
    <w:rsid w:val="00B96C27"/>
  </w:style>
  <w:style w:type="paragraph" w:customStyle="1" w:styleId="3BE406FE6BA24B74890EB8299C9A93B0">
    <w:name w:val="3BE406FE6BA24B74890EB8299C9A93B0"/>
    <w:rsid w:val="00B96C27"/>
  </w:style>
  <w:style w:type="paragraph" w:customStyle="1" w:styleId="6198F0E5D74647AFA96DFF35B0C2FBC4">
    <w:name w:val="6198F0E5D74647AFA96DFF35B0C2FBC4"/>
    <w:rsid w:val="00B96C27"/>
  </w:style>
  <w:style w:type="paragraph" w:customStyle="1" w:styleId="4B1E159EF55A4430AB1C3CACE01BF0A3">
    <w:name w:val="4B1E159EF55A4430AB1C3CACE01BF0A3"/>
    <w:rsid w:val="00B96C27"/>
  </w:style>
  <w:style w:type="paragraph" w:customStyle="1" w:styleId="7ACB151F13A949419C813818EB33B8C5">
    <w:name w:val="7ACB151F13A949419C813818EB33B8C5"/>
    <w:rsid w:val="00B96C27"/>
  </w:style>
  <w:style w:type="paragraph" w:customStyle="1" w:styleId="411456B565454E1CA413A904B48EC6FE">
    <w:name w:val="411456B565454E1CA413A904B48EC6FE"/>
    <w:rsid w:val="00B96C27"/>
  </w:style>
  <w:style w:type="paragraph" w:customStyle="1" w:styleId="A2B1519BCD934314AF925BD91F7E4581">
    <w:name w:val="A2B1519BCD934314AF925BD91F7E4581"/>
    <w:rsid w:val="00B96C27"/>
  </w:style>
  <w:style w:type="paragraph" w:customStyle="1" w:styleId="4B93A22FD73E41E98E424DC97AB4C5A9">
    <w:name w:val="4B93A22FD73E41E98E424DC97AB4C5A9"/>
    <w:rsid w:val="00B96C27"/>
  </w:style>
  <w:style w:type="paragraph" w:customStyle="1" w:styleId="8A4D5B920D0E4364B263C8E5DB390584">
    <w:name w:val="8A4D5B920D0E4364B263C8E5DB390584"/>
    <w:rsid w:val="00B96C27"/>
  </w:style>
  <w:style w:type="paragraph" w:customStyle="1" w:styleId="4BE24037E0854DC19C58EAF341D3346B">
    <w:name w:val="4BE24037E0854DC19C58EAF341D3346B"/>
    <w:rsid w:val="00B96C27"/>
  </w:style>
  <w:style w:type="paragraph" w:customStyle="1" w:styleId="F20D1064ECD149CE875A6A5D50F7F063">
    <w:name w:val="F20D1064ECD149CE875A6A5D50F7F063"/>
    <w:rsid w:val="00B96C27"/>
  </w:style>
  <w:style w:type="paragraph" w:customStyle="1" w:styleId="0683A7ECEAD643AE8D38F4EF5D2EBB1C">
    <w:name w:val="0683A7ECEAD643AE8D38F4EF5D2EBB1C"/>
    <w:rsid w:val="00B96C27"/>
  </w:style>
  <w:style w:type="paragraph" w:customStyle="1" w:styleId="A5D16D9EC28B456B81C38291F87AF97D">
    <w:name w:val="A5D16D9EC28B456B81C38291F87AF97D"/>
    <w:rsid w:val="00B96C27"/>
  </w:style>
  <w:style w:type="paragraph" w:customStyle="1" w:styleId="BDC8C17CF2FD49C981C327BE3D090A68">
    <w:name w:val="BDC8C17CF2FD49C981C327BE3D090A68"/>
    <w:rsid w:val="00B96C27"/>
  </w:style>
  <w:style w:type="paragraph" w:customStyle="1" w:styleId="7263C638FA1A4BFFBD5997DAA2F3A5C5">
    <w:name w:val="7263C638FA1A4BFFBD5997DAA2F3A5C5"/>
    <w:rsid w:val="00B96C27"/>
  </w:style>
  <w:style w:type="paragraph" w:customStyle="1" w:styleId="8F819237E75744DC8D808C4AFF1F85B0">
    <w:name w:val="8F819237E75744DC8D808C4AFF1F85B0"/>
    <w:rsid w:val="00B96C27"/>
  </w:style>
  <w:style w:type="paragraph" w:customStyle="1" w:styleId="F82999C454A94CEA8F09A20C98F4E9F8">
    <w:name w:val="F82999C454A94CEA8F09A20C98F4E9F8"/>
    <w:rsid w:val="00B96C27"/>
  </w:style>
  <w:style w:type="paragraph" w:customStyle="1" w:styleId="FC2C722BEB6F432A99BC4032103A0E3C">
    <w:name w:val="FC2C722BEB6F432A99BC4032103A0E3C"/>
    <w:rsid w:val="00B96C27"/>
  </w:style>
  <w:style w:type="paragraph" w:customStyle="1" w:styleId="7DA72CCF57D5407782BE1B73587A0CCE">
    <w:name w:val="7DA72CCF57D5407782BE1B73587A0CCE"/>
    <w:rsid w:val="00B96C27"/>
  </w:style>
  <w:style w:type="paragraph" w:customStyle="1" w:styleId="87C3082460AC4843B0C3A06ECABF3DEF">
    <w:name w:val="87C3082460AC4843B0C3A06ECABF3DEF"/>
    <w:rsid w:val="00B96C27"/>
  </w:style>
  <w:style w:type="paragraph" w:customStyle="1" w:styleId="2A02F8FCEDE145338AA19E68EEE29EBA">
    <w:name w:val="2A02F8FCEDE145338AA19E68EEE29EBA"/>
    <w:rsid w:val="00B96C27"/>
  </w:style>
  <w:style w:type="paragraph" w:customStyle="1" w:styleId="373514C0BCD840B5B7C4794F4327007A">
    <w:name w:val="373514C0BCD840B5B7C4794F4327007A"/>
    <w:rsid w:val="00B96C27"/>
  </w:style>
  <w:style w:type="paragraph" w:customStyle="1" w:styleId="3E298E2F17C44C6FA79F74DF5D8AC7F71">
    <w:name w:val="3E298E2F17C44C6FA79F74DF5D8AC7F71"/>
    <w:rsid w:val="00B96C27"/>
    <w:rPr>
      <w:rFonts w:ascii="Calibri" w:eastAsia="Calibri" w:hAnsi="Calibri" w:cs="Times New Roman"/>
      <w:lang w:eastAsia="en-US"/>
    </w:rPr>
  </w:style>
  <w:style w:type="paragraph" w:customStyle="1" w:styleId="C5C2F4C81A1E4CA2AA8173C1F01F51191">
    <w:name w:val="C5C2F4C81A1E4CA2AA8173C1F01F51191"/>
    <w:rsid w:val="00B96C27"/>
    <w:rPr>
      <w:rFonts w:ascii="Calibri" w:eastAsia="Calibri" w:hAnsi="Calibri" w:cs="Times New Roman"/>
      <w:lang w:eastAsia="en-US"/>
    </w:rPr>
  </w:style>
  <w:style w:type="paragraph" w:customStyle="1" w:styleId="52577D6CCA2C4C38A6520FAF10BF76E01">
    <w:name w:val="52577D6CCA2C4C38A6520FAF10BF76E01"/>
    <w:rsid w:val="00B96C27"/>
    <w:rPr>
      <w:rFonts w:ascii="Calibri" w:eastAsia="Calibri" w:hAnsi="Calibri" w:cs="Times New Roman"/>
      <w:lang w:eastAsia="en-US"/>
    </w:rPr>
  </w:style>
  <w:style w:type="paragraph" w:customStyle="1" w:styleId="2562A711E2D940F5B1A1611759856C021">
    <w:name w:val="2562A711E2D940F5B1A1611759856C021"/>
    <w:rsid w:val="00B96C27"/>
    <w:rPr>
      <w:rFonts w:ascii="Calibri" w:eastAsia="Calibri" w:hAnsi="Calibri" w:cs="Times New Roman"/>
      <w:lang w:eastAsia="en-US"/>
    </w:rPr>
  </w:style>
  <w:style w:type="paragraph" w:customStyle="1" w:styleId="E4B29590639B437E94DF32478C09ADE41">
    <w:name w:val="E4B29590639B437E94DF32478C09ADE41"/>
    <w:rsid w:val="00B96C27"/>
    <w:rPr>
      <w:rFonts w:ascii="Calibri" w:eastAsia="Calibri" w:hAnsi="Calibri" w:cs="Times New Roman"/>
      <w:lang w:eastAsia="en-US"/>
    </w:rPr>
  </w:style>
  <w:style w:type="paragraph" w:customStyle="1" w:styleId="53F83B6BE3F34FEF9886A2CBCA96C7A91">
    <w:name w:val="53F83B6BE3F34FEF9886A2CBCA96C7A91"/>
    <w:rsid w:val="00B96C27"/>
    <w:rPr>
      <w:rFonts w:ascii="Calibri" w:eastAsia="Calibri" w:hAnsi="Calibri" w:cs="Times New Roman"/>
      <w:lang w:eastAsia="en-US"/>
    </w:rPr>
  </w:style>
  <w:style w:type="paragraph" w:customStyle="1" w:styleId="2A4AC43FC85D4A318B0999E17A27D2821">
    <w:name w:val="2A4AC43FC85D4A318B0999E17A27D2821"/>
    <w:rsid w:val="00B96C27"/>
    <w:rPr>
      <w:rFonts w:ascii="Calibri" w:eastAsia="Calibri" w:hAnsi="Calibri" w:cs="Times New Roman"/>
      <w:lang w:eastAsia="en-US"/>
    </w:rPr>
  </w:style>
  <w:style w:type="paragraph" w:customStyle="1" w:styleId="70BAEEFE8D2241D99048209740FC3FAB1">
    <w:name w:val="70BAEEFE8D2241D99048209740FC3FAB1"/>
    <w:rsid w:val="00B96C27"/>
    <w:rPr>
      <w:rFonts w:ascii="Calibri" w:eastAsia="Calibri" w:hAnsi="Calibri" w:cs="Times New Roman"/>
      <w:lang w:eastAsia="en-US"/>
    </w:rPr>
  </w:style>
  <w:style w:type="paragraph" w:customStyle="1" w:styleId="EEDCDB05FA964C7FAC8F9E35656B22901">
    <w:name w:val="EEDCDB05FA964C7FAC8F9E35656B22901"/>
    <w:rsid w:val="00B96C27"/>
    <w:rPr>
      <w:rFonts w:ascii="Calibri" w:eastAsia="Calibri" w:hAnsi="Calibri" w:cs="Times New Roman"/>
      <w:lang w:eastAsia="en-US"/>
    </w:rPr>
  </w:style>
  <w:style w:type="paragraph" w:customStyle="1" w:styleId="C564FE4AF4A1428EB63A0A0AE2B6F4411">
    <w:name w:val="C564FE4AF4A1428EB63A0A0AE2B6F4411"/>
    <w:rsid w:val="00B96C27"/>
    <w:rPr>
      <w:rFonts w:ascii="Calibri" w:eastAsia="Calibri" w:hAnsi="Calibri" w:cs="Times New Roman"/>
      <w:lang w:eastAsia="en-US"/>
    </w:rPr>
  </w:style>
  <w:style w:type="paragraph" w:customStyle="1" w:styleId="71C108CB7EFA4C00BD3B09C9B297FEA01">
    <w:name w:val="71C108CB7EFA4C00BD3B09C9B297FEA01"/>
    <w:rsid w:val="00B96C27"/>
    <w:rPr>
      <w:rFonts w:ascii="Calibri" w:eastAsia="Calibri" w:hAnsi="Calibri" w:cs="Times New Roman"/>
      <w:lang w:eastAsia="en-US"/>
    </w:rPr>
  </w:style>
  <w:style w:type="paragraph" w:customStyle="1" w:styleId="D76DE961A4144ADFB72E0F15F744FDC21">
    <w:name w:val="D76DE961A4144ADFB72E0F15F744FDC21"/>
    <w:rsid w:val="00B96C27"/>
    <w:rPr>
      <w:rFonts w:ascii="Calibri" w:eastAsia="Calibri" w:hAnsi="Calibri" w:cs="Times New Roman"/>
      <w:lang w:eastAsia="en-US"/>
    </w:rPr>
  </w:style>
  <w:style w:type="paragraph" w:customStyle="1" w:styleId="8FD7167C17254D65862411D1127BFF8F1">
    <w:name w:val="8FD7167C17254D65862411D1127BFF8F1"/>
    <w:rsid w:val="00B96C27"/>
    <w:rPr>
      <w:rFonts w:ascii="Calibri" w:eastAsia="Calibri" w:hAnsi="Calibri" w:cs="Times New Roman"/>
      <w:lang w:eastAsia="en-US"/>
    </w:rPr>
  </w:style>
  <w:style w:type="paragraph" w:customStyle="1" w:styleId="027A3C2372994F94AE41ED9031F0E5E91">
    <w:name w:val="027A3C2372994F94AE41ED9031F0E5E91"/>
    <w:rsid w:val="00B96C27"/>
    <w:rPr>
      <w:rFonts w:ascii="Calibri" w:eastAsia="Calibri" w:hAnsi="Calibri" w:cs="Times New Roman"/>
      <w:lang w:eastAsia="en-US"/>
    </w:rPr>
  </w:style>
  <w:style w:type="paragraph" w:customStyle="1" w:styleId="837AAFBCBEA9475D8E0E78ED775E9BCB1">
    <w:name w:val="837AAFBCBEA9475D8E0E78ED775E9BCB1"/>
    <w:rsid w:val="00B96C27"/>
    <w:rPr>
      <w:rFonts w:ascii="Calibri" w:eastAsia="Calibri" w:hAnsi="Calibri" w:cs="Times New Roman"/>
      <w:lang w:eastAsia="en-US"/>
    </w:rPr>
  </w:style>
  <w:style w:type="paragraph" w:customStyle="1" w:styleId="6D95DC9AA3384D5482ADB9DAD033ABA01">
    <w:name w:val="6D95DC9AA3384D5482ADB9DAD033ABA01"/>
    <w:rsid w:val="00B96C27"/>
    <w:rPr>
      <w:rFonts w:ascii="Calibri" w:eastAsia="Calibri" w:hAnsi="Calibri" w:cs="Times New Roman"/>
      <w:lang w:eastAsia="en-US"/>
    </w:rPr>
  </w:style>
  <w:style w:type="paragraph" w:customStyle="1" w:styleId="52A60EA5940A4D7A8FCF00B9B062B1B41">
    <w:name w:val="52A60EA5940A4D7A8FCF00B9B062B1B41"/>
    <w:rsid w:val="00B96C27"/>
    <w:rPr>
      <w:rFonts w:ascii="Calibri" w:eastAsia="Calibri" w:hAnsi="Calibri" w:cs="Times New Roman"/>
      <w:lang w:eastAsia="en-US"/>
    </w:rPr>
  </w:style>
  <w:style w:type="paragraph" w:customStyle="1" w:styleId="50297DE111E041ED95529B520D0E988D1">
    <w:name w:val="50297DE111E041ED95529B520D0E988D1"/>
    <w:rsid w:val="00B96C27"/>
    <w:rPr>
      <w:rFonts w:ascii="Calibri" w:eastAsia="Calibri" w:hAnsi="Calibri" w:cs="Times New Roman"/>
      <w:lang w:eastAsia="en-US"/>
    </w:rPr>
  </w:style>
  <w:style w:type="paragraph" w:customStyle="1" w:styleId="0B007C22C11D4B15AA76F2928E84DC1E1">
    <w:name w:val="0B007C22C11D4B15AA76F2928E84DC1E1"/>
    <w:rsid w:val="00B96C27"/>
    <w:rPr>
      <w:rFonts w:ascii="Calibri" w:eastAsia="Calibri" w:hAnsi="Calibri" w:cs="Times New Roman"/>
      <w:lang w:eastAsia="en-US"/>
    </w:rPr>
  </w:style>
  <w:style w:type="paragraph" w:customStyle="1" w:styleId="E15043E6135B4CEDAA44C8390F87EDE11">
    <w:name w:val="E15043E6135B4CEDAA44C8390F87EDE11"/>
    <w:rsid w:val="00B96C27"/>
    <w:rPr>
      <w:rFonts w:ascii="Calibri" w:eastAsia="Calibri" w:hAnsi="Calibri" w:cs="Times New Roman"/>
      <w:lang w:eastAsia="en-US"/>
    </w:rPr>
  </w:style>
  <w:style w:type="paragraph" w:customStyle="1" w:styleId="E04F0C721706483BB702C4A3246272C31">
    <w:name w:val="E04F0C721706483BB702C4A3246272C31"/>
    <w:rsid w:val="00B96C27"/>
    <w:rPr>
      <w:rFonts w:ascii="Calibri" w:eastAsia="Calibri" w:hAnsi="Calibri" w:cs="Times New Roman"/>
      <w:lang w:eastAsia="en-US"/>
    </w:rPr>
  </w:style>
  <w:style w:type="paragraph" w:customStyle="1" w:styleId="BCFED4AE354C43E8AC4936991BC920501">
    <w:name w:val="BCFED4AE354C43E8AC4936991BC920501"/>
    <w:rsid w:val="00B96C27"/>
    <w:rPr>
      <w:rFonts w:ascii="Calibri" w:eastAsia="Calibri" w:hAnsi="Calibri" w:cs="Times New Roman"/>
      <w:lang w:eastAsia="en-US"/>
    </w:rPr>
  </w:style>
  <w:style w:type="paragraph" w:customStyle="1" w:styleId="30FA7B456210491899046AF72B2CF9631">
    <w:name w:val="30FA7B456210491899046AF72B2CF9631"/>
    <w:rsid w:val="00B96C27"/>
    <w:rPr>
      <w:rFonts w:ascii="Calibri" w:eastAsia="Calibri" w:hAnsi="Calibri" w:cs="Times New Roman"/>
      <w:lang w:eastAsia="en-US"/>
    </w:rPr>
  </w:style>
  <w:style w:type="paragraph" w:customStyle="1" w:styleId="FFA6FDA8ED1A42C18FCA5D81F3A9F8FE1">
    <w:name w:val="FFA6FDA8ED1A42C18FCA5D81F3A9F8FE1"/>
    <w:rsid w:val="00B96C27"/>
    <w:rPr>
      <w:rFonts w:ascii="Calibri" w:eastAsia="Calibri" w:hAnsi="Calibri" w:cs="Times New Roman"/>
      <w:lang w:eastAsia="en-US"/>
    </w:rPr>
  </w:style>
  <w:style w:type="paragraph" w:customStyle="1" w:styleId="EE5B314F4A684A8E8BEB2F5CD344B3581">
    <w:name w:val="EE5B314F4A684A8E8BEB2F5CD344B3581"/>
    <w:rsid w:val="00B96C27"/>
    <w:rPr>
      <w:rFonts w:ascii="Calibri" w:eastAsia="Calibri" w:hAnsi="Calibri" w:cs="Times New Roman"/>
      <w:lang w:eastAsia="en-US"/>
    </w:rPr>
  </w:style>
  <w:style w:type="paragraph" w:customStyle="1" w:styleId="7A2BA2DD462D4E8CADD084AB31C03B851">
    <w:name w:val="7A2BA2DD462D4E8CADD084AB31C03B851"/>
    <w:rsid w:val="00B96C27"/>
    <w:rPr>
      <w:rFonts w:ascii="Calibri" w:eastAsia="Calibri" w:hAnsi="Calibri" w:cs="Times New Roman"/>
      <w:lang w:eastAsia="en-US"/>
    </w:rPr>
  </w:style>
  <w:style w:type="paragraph" w:customStyle="1" w:styleId="097332A84F034A10BC57B2E8BADC20C11">
    <w:name w:val="097332A84F034A10BC57B2E8BADC20C11"/>
    <w:rsid w:val="00B96C27"/>
    <w:rPr>
      <w:rFonts w:ascii="Calibri" w:eastAsia="Calibri" w:hAnsi="Calibri" w:cs="Times New Roman"/>
      <w:lang w:eastAsia="en-US"/>
    </w:rPr>
  </w:style>
  <w:style w:type="paragraph" w:customStyle="1" w:styleId="29C477A4A22145F68D73DAF3664805D51">
    <w:name w:val="29C477A4A22145F68D73DAF3664805D51"/>
    <w:rsid w:val="00B96C27"/>
    <w:rPr>
      <w:rFonts w:ascii="Calibri" w:eastAsia="Calibri" w:hAnsi="Calibri" w:cs="Times New Roman"/>
      <w:lang w:eastAsia="en-US"/>
    </w:rPr>
  </w:style>
  <w:style w:type="paragraph" w:customStyle="1" w:styleId="8A5D844232A74F0D8E7AFEA3A93CA05D1">
    <w:name w:val="8A5D844232A74F0D8E7AFEA3A93CA05D1"/>
    <w:rsid w:val="00B96C27"/>
    <w:rPr>
      <w:rFonts w:ascii="Calibri" w:eastAsia="Calibri" w:hAnsi="Calibri" w:cs="Times New Roman"/>
      <w:lang w:eastAsia="en-US"/>
    </w:rPr>
  </w:style>
  <w:style w:type="paragraph" w:customStyle="1" w:styleId="8A953980810F43A09B9C9BB6E48FD5AD1">
    <w:name w:val="8A953980810F43A09B9C9BB6E48FD5AD1"/>
    <w:rsid w:val="00B96C27"/>
    <w:rPr>
      <w:rFonts w:ascii="Calibri" w:eastAsia="Calibri" w:hAnsi="Calibri" w:cs="Times New Roman"/>
      <w:lang w:eastAsia="en-US"/>
    </w:rPr>
  </w:style>
  <w:style w:type="paragraph" w:customStyle="1" w:styleId="A3F5D6100B504DA987D208C0FE3611A81">
    <w:name w:val="A3F5D6100B504DA987D208C0FE3611A81"/>
    <w:rsid w:val="00B96C27"/>
    <w:rPr>
      <w:rFonts w:ascii="Calibri" w:eastAsia="Calibri" w:hAnsi="Calibri" w:cs="Times New Roman"/>
      <w:lang w:eastAsia="en-US"/>
    </w:rPr>
  </w:style>
  <w:style w:type="paragraph" w:customStyle="1" w:styleId="6F24BC955EA34972842ACF1F0E2E08D81">
    <w:name w:val="6F24BC955EA34972842ACF1F0E2E08D81"/>
    <w:rsid w:val="00B96C27"/>
    <w:rPr>
      <w:rFonts w:ascii="Calibri" w:eastAsia="Calibri" w:hAnsi="Calibri" w:cs="Times New Roman"/>
      <w:lang w:eastAsia="en-US"/>
    </w:rPr>
  </w:style>
  <w:style w:type="paragraph" w:customStyle="1" w:styleId="D9FEE37BE1A74257B460A23BCE8CDCF81">
    <w:name w:val="D9FEE37BE1A74257B460A23BCE8CDCF81"/>
    <w:rsid w:val="00B96C27"/>
    <w:rPr>
      <w:rFonts w:ascii="Calibri" w:eastAsia="Calibri" w:hAnsi="Calibri" w:cs="Times New Roman"/>
      <w:lang w:eastAsia="en-US"/>
    </w:rPr>
  </w:style>
  <w:style w:type="paragraph" w:customStyle="1" w:styleId="A0A29857749A4A74AA58B5FD8EB13F4F1">
    <w:name w:val="A0A29857749A4A74AA58B5FD8EB13F4F1"/>
    <w:rsid w:val="00B96C27"/>
    <w:rPr>
      <w:rFonts w:ascii="Calibri" w:eastAsia="Calibri" w:hAnsi="Calibri" w:cs="Times New Roman"/>
      <w:lang w:eastAsia="en-US"/>
    </w:rPr>
  </w:style>
  <w:style w:type="paragraph" w:customStyle="1" w:styleId="DAE4BE614C794697B2239B9CAD6E877C1">
    <w:name w:val="DAE4BE614C794697B2239B9CAD6E877C1"/>
    <w:rsid w:val="00B96C27"/>
    <w:rPr>
      <w:rFonts w:ascii="Calibri" w:eastAsia="Calibri" w:hAnsi="Calibri" w:cs="Times New Roman"/>
      <w:lang w:eastAsia="en-US"/>
    </w:rPr>
  </w:style>
  <w:style w:type="paragraph" w:customStyle="1" w:styleId="BD27A00E595D4D2F8E02104424B5583F1">
    <w:name w:val="BD27A00E595D4D2F8E02104424B5583F1"/>
    <w:rsid w:val="00B96C27"/>
    <w:rPr>
      <w:rFonts w:ascii="Calibri" w:eastAsia="Calibri" w:hAnsi="Calibri" w:cs="Times New Roman"/>
      <w:lang w:eastAsia="en-US"/>
    </w:rPr>
  </w:style>
  <w:style w:type="paragraph" w:customStyle="1" w:styleId="E508DC83626446FE82AB5A4EA21D671A1">
    <w:name w:val="E508DC83626446FE82AB5A4EA21D671A1"/>
    <w:rsid w:val="00B96C27"/>
    <w:rPr>
      <w:rFonts w:ascii="Calibri" w:eastAsia="Calibri" w:hAnsi="Calibri" w:cs="Times New Roman"/>
      <w:lang w:eastAsia="en-US"/>
    </w:rPr>
  </w:style>
  <w:style w:type="paragraph" w:customStyle="1" w:styleId="40A21A23E7FA4C17A5E54F0FAF99AE8B1">
    <w:name w:val="40A21A23E7FA4C17A5E54F0FAF99AE8B1"/>
    <w:rsid w:val="00B96C27"/>
    <w:rPr>
      <w:rFonts w:ascii="Calibri" w:eastAsia="Calibri" w:hAnsi="Calibri" w:cs="Times New Roman"/>
      <w:lang w:eastAsia="en-US"/>
    </w:rPr>
  </w:style>
  <w:style w:type="paragraph" w:customStyle="1" w:styleId="B6BC9CD320E84D2C89C7C6DA45C7CF881">
    <w:name w:val="B6BC9CD320E84D2C89C7C6DA45C7CF881"/>
    <w:rsid w:val="00B96C27"/>
    <w:rPr>
      <w:rFonts w:ascii="Calibri" w:eastAsia="Calibri" w:hAnsi="Calibri" w:cs="Times New Roman"/>
      <w:lang w:eastAsia="en-US"/>
    </w:rPr>
  </w:style>
  <w:style w:type="paragraph" w:customStyle="1" w:styleId="E94A7A79CC124BCF9E6008B6270FD21F1">
    <w:name w:val="E94A7A79CC124BCF9E6008B6270FD21F1"/>
    <w:rsid w:val="00B96C27"/>
    <w:rPr>
      <w:rFonts w:ascii="Calibri" w:eastAsia="Calibri" w:hAnsi="Calibri" w:cs="Times New Roman"/>
      <w:lang w:eastAsia="en-US"/>
    </w:rPr>
  </w:style>
  <w:style w:type="paragraph" w:customStyle="1" w:styleId="806E69D9D6EF416695F53CA7E3FD5C5C1">
    <w:name w:val="806E69D9D6EF416695F53CA7E3FD5C5C1"/>
    <w:rsid w:val="00B96C27"/>
    <w:rPr>
      <w:rFonts w:ascii="Calibri" w:eastAsia="Calibri" w:hAnsi="Calibri" w:cs="Times New Roman"/>
      <w:lang w:eastAsia="en-US"/>
    </w:rPr>
  </w:style>
  <w:style w:type="paragraph" w:customStyle="1" w:styleId="7F4A37275815449E86CBEB93CC87018C1">
    <w:name w:val="7F4A37275815449E86CBEB93CC87018C1"/>
    <w:rsid w:val="00B96C27"/>
    <w:rPr>
      <w:rFonts w:ascii="Calibri" w:eastAsia="Calibri" w:hAnsi="Calibri" w:cs="Times New Roman"/>
      <w:lang w:eastAsia="en-US"/>
    </w:rPr>
  </w:style>
  <w:style w:type="paragraph" w:customStyle="1" w:styleId="9A75350A448E4ABE8BF3436F96A6E01F1">
    <w:name w:val="9A75350A448E4ABE8BF3436F96A6E01F1"/>
    <w:rsid w:val="00B96C27"/>
    <w:rPr>
      <w:rFonts w:ascii="Calibri" w:eastAsia="Calibri" w:hAnsi="Calibri" w:cs="Times New Roman"/>
      <w:lang w:eastAsia="en-US"/>
    </w:rPr>
  </w:style>
  <w:style w:type="paragraph" w:customStyle="1" w:styleId="8C994C1F98884203BBF02DF9D3D48D551">
    <w:name w:val="8C994C1F98884203BBF02DF9D3D48D551"/>
    <w:rsid w:val="00B96C27"/>
    <w:rPr>
      <w:rFonts w:ascii="Calibri" w:eastAsia="Calibri" w:hAnsi="Calibri" w:cs="Times New Roman"/>
      <w:lang w:eastAsia="en-US"/>
    </w:rPr>
  </w:style>
  <w:style w:type="paragraph" w:customStyle="1" w:styleId="28139CDF761B4F29831F41CBB56271C91">
    <w:name w:val="28139CDF761B4F29831F41CBB56271C91"/>
    <w:rsid w:val="00B96C27"/>
    <w:rPr>
      <w:rFonts w:ascii="Calibri" w:eastAsia="Calibri" w:hAnsi="Calibri" w:cs="Times New Roman"/>
      <w:lang w:eastAsia="en-US"/>
    </w:rPr>
  </w:style>
  <w:style w:type="paragraph" w:customStyle="1" w:styleId="AB3246C6606544DD83B8B412C00327AE1">
    <w:name w:val="AB3246C6606544DD83B8B412C00327AE1"/>
    <w:rsid w:val="00B96C27"/>
    <w:rPr>
      <w:rFonts w:ascii="Calibri" w:eastAsia="Calibri" w:hAnsi="Calibri" w:cs="Times New Roman"/>
      <w:lang w:eastAsia="en-US"/>
    </w:rPr>
  </w:style>
  <w:style w:type="paragraph" w:customStyle="1" w:styleId="7585D5FF8A854DAB95A168D7050A6A791">
    <w:name w:val="7585D5FF8A854DAB95A168D7050A6A791"/>
    <w:rsid w:val="00B96C27"/>
    <w:rPr>
      <w:rFonts w:ascii="Calibri" w:eastAsia="Calibri" w:hAnsi="Calibri" w:cs="Times New Roman"/>
      <w:lang w:eastAsia="en-US"/>
    </w:rPr>
  </w:style>
  <w:style w:type="paragraph" w:customStyle="1" w:styleId="79F3FF7122E74193B2CC521D870882C41">
    <w:name w:val="79F3FF7122E74193B2CC521D870882C41"/>
    <w:rsid w:val="00B96C27"/>
    <w:rPr>
      <w:rFonts w:ascii="Calibri" w:eastAsia="Calibri" w:hAnsi="Calibri" w:cs="Times New Roman"/>
      <w:lang w:eastAsia="en-US"/>
    </w:rPr>
  </w:style>
  <w:style w:type="paragraph" w:customStyle="1" w:styleId="B5A261A32F7340F5A810BD71224BD2651">
    <w:name w:val="B5A261A32F7340F5A810BD71224BD2651"/>
    <w:rsid w:val="00B96C27"/>
    <w:rPr>
      <w:rFonts w:ascii="Calibri" w:eastAsia="Calibri" w:hAnsi="Calibri" w:cs="Times New Roman"/>
      <w:lang w:eastAsia="en-US"/>
    </w:rPr>
  </w:style>
  <w:style w:type="paragraph" w:customStyle="1" w:styleId="DEB24282436D4478A2E73C3A9E96CAE41">
    <w:name w:val="DEB24282436D4478A2E73C3A9E96CAE41"/>
    <w:rsid w:val="00B96C27"/>
    <w:rPr>
      <w:rFonts w:ascii="Calibri" w:eastAsia="Calibri" w:hAnsi="Calibri" w:cs="Times New Roman"/>
      <w:lang w:eastAsia="en-US"/>
    </w:rPr>
  </w:style>
  <w:style w:type="paragraph" w:customStyle="1" w:styleId="9A53A0F9DA26489AAAE6A7898E50638C1">
    <w:name w:val="9A53A0F9DA26489AAAE6A7898E50638C1"/>
    <w:rsid w:val="00B96C27"/>
    <w:rPr>
      <w:rFonts w:ascii="Calibri" w:eastAsia="Calibri" w:hAnsi="Calibri" w:cs="Times New Roman"/>
      <w:lang w:eastAsia="en-US"/>
    </w:rPr>
  </w:style>
  <w:style w:type="paragraph" w:customStyle="1" w:styleId="34BC6C47EDD3481D8FFD07E589E072AD1">
    <w:name w:val="34BC6C47EDD3481D8FFD07E589E072AD1"/>
    <w:rsid w:val="00B96C27"/>
    <w:rPr>
      <w:rFonts w:ascii="Calibri" w:eastAsia="Calibri" w:hAnsi="Calibri" w:cs="Times New Roman"/>
      <w:lang w:eastAsia="en-US"/>
    </w:rPr>
  </w:style>
  <w:style w:type="paragraph" w:customStyle="1" w:styleId="5B380D38C9074BCAB486E11FD984A3D01">
    <w:name w:val="5B380D38C9074BCAB486E11FD984A3D01"/>
    <w:rsid w:val="00B96C27"/>
    <w:rPr>
      <w:rFonts w:ascii="Calibri" w:eastAsia="Calibri" w:hAnsi="Calibri" w:cs="Times New Roman"/>
      <w:lang w:eastAsia="en-US"/>
    </w:rPr>
  </w:style>
  <w:style w:type="paragraph" w:customStyle="1" w:styleId="ACE59354372841EE9BE7074FFA9C54B41">
    <w:name w:val="ACE59354372841EE9BE7074FFA9C54B41"/>
    <w:rsid w:val="00B96C27"/>
    <w:rPr>
      <w:rFonts w:ascii="Calibri" w:eastAsia="Calibri" w:hAnsi="Calibri" w:cs="Times New Roman"/>
      <w:lang w:eastAsia="en-US"/>
    </w:rPr>
  </w:style>
  <w:style w:type="paragraph" w:customStyle="1" w:styleId="8F86DE094F7D4E91AF6DF5D9892D49B21">
    <w:name w:val="8F86DE094F7D4E91AF6DF5D9892D49B21"/>
    <w:rsid w:val="00B96C27"/>
    <w:rPr>
      <w:rFonts w:ascii="Calibri" w:eastAsia="Calibri" w:hAnsi="Calibri" w:cs="Times New Roman"/>
      <w:lang w:eastAsia="en-US"/>
    </w:rPr>
  </w:style>
  <w:style w:type="paragraph" w:customStyle="1" w:styleId="F8A2145841CB419F8D7365B5CA3081F81">
    <w:name w:val="F8A2145841CB419F8D7365B5CA3081F81"/>
    <w:rsid w:val="00B96C27"/>
    <w:rPr>
      <w:rFonts w:ascii="Calibri" w:eastAsia="Calibri" w:hAnsi="Calibri" w:cs="Times New Roman"/>
      <w:lang w:eastAsia="en-US"/>
    </w:rPr>
  </w:style>
  <w:style w:type="paragraph" w:customStyle="1" w:styleId="050341745FD7413C9493B82310E6AFAA1">
    <w:name w:val="050341745FD7413C9493B82310E6AFAA1"/>
    <w:rsid w:val="00B96C27"/>
    <w:rPr>
      <w:rFonts w:ascii="Calibri" w:eastAsia="Calibri" w:hAnsi="Calibri" w:cs="Times New Roman"/>
      <w:lang w:eastAsia="en-US"/>
    </w:rPr>
  </w:style>
  <w:style w:type="paragraph" w:customStyle="1" w:styleId="E43CA8BEBBCB475A9E2CA2CC80B677791">
    <w:name w:val="E43CA8BEBBCB475A9E2CA2CC80B677791"/>
    <w:rsid w:val="00B96C27"/>
    <w:rPr>
      <w:rFonts w:ascii="Calibri" w:eastAsia="Calibri" w:hAnsi="Calibri" w:cs="Times New Roman"/>
      <w:lang w:eastAsia="en-US"/>
    </w:rPr>
  </w:style>
  <w:style w:type="paragraph" w:customStyle="1" w:styleId="EE3D3EC5543E45B19BEC3BC0F6F4C7BB1">
    <w:name w:val="EE3D3EC5543E45B19BEC3BC0F6F4C7BB1"/>
    <w:rsid w:val="00B96C27"/>
    <w:rPr>
      <w:rFonts w:ascii="Calibri" w:eastAsia="Calibri" w:hAnsi="Calibri" w:cs="Times New Roman"/>
      <w:lang w:eastAsia="en-US"/>
    </w:rPr>
  </w:style>
  <w:style w:type="paragraph" w:customStyle="1" w:styleId="2D3287F99D06487CA7A843271B72B7E21">
    <w:name w:val="2D3287F99D06487CA7A843271B72B7E21"/>
    <w:rsid w:val="00B96C27"/>
    <w:rPr>
      <w:rFonts w:ascii="Calibri" w:eastAsia="Calibri" w:hAnsi="Calibri" w:cs="Times New Roman"/>
      <w:lang w:eastAsia="en-US"/>
    </w:rPr>
  </w:style>
  <w:style w:type="paragraph" w:customStyle="1" w:styleId="4FEDB1B68AB04BDB98B546C53E7269BA1">
    <w:name w:val="4FEDB1B68AB04BDB98B546C53E7269BA1"/>
    <w:rsid w:val="00B96C27"/>
    <w:rPr>
      <w:rFonts w:ascii="Calibri" w:eastAsia="Calibri" w:hAnsi="Calibri" w:cs="Times New Roman"/>
      <w:lang w:eastAsia="en-US"/>
    </w:rPr>
  </w:style>
  <w:style w:type="paragraph" w:customStyle="1" w:styleId="0EC4AB3B1BDD49DF8B1781833192E84C1">
    <w:name w:val="0EC4AB3B1BDD49DF8B1781833192E84C1"/>
    <w:rsid w:val="00B96C27"/>
    <w:rPr>
      <w:rFonts w:ascii="Calibri" w:eastAsia="Calibri" w:hAnsi="Calibri" w:cs="Times New Roman"/>
      <w:lang w:eastAsia="en-US"/>
    </w:rPr>
  </w:style>
  <w:style w:type="paragraph" w:customStyle="1" w:styleId="F17800E1696E4DD29E366B5605827E0C1">
    <w:name w:val="F17800E1696E4DD29E366B5605827E0C1"/>
    <w:rsid w:val="00B96C27"/>
    <w:rPr>
      <w:rFonts w:ascii="Calibri" w:eastAsia="Calibri" w:hAnsi="Calibri" w:cs="Times New Roman"/>
      <w:lang w:eastAsia="en-US"/>
    </w:rPr>
  </w:style>
  <w:style w:type="paragraph" w:customStyle="1" w:styleId="0E7FB138214340C097B1B61869F030EE1">
    <w:name w:val="0E7FB138214340C097B1B61869F030EE1"/>
    <w:rsid w:val="00B96C27"/>
    <w:rPr>
      <w:rFonts w:ascii="Calibri" w:eastAsia="Calibri" w:hAnsi="Calibri" w:cs="Times New Roman"/>
      <w:lang w:eastAsia="en-US"/>
    </w:rPr>
  </w:style>
  <w:style w:type="paragraph" w:customStyle="1" w:styleId="3C148C1D49D0482597C546739F9305BE1">
    <w:name w:val="3C148C1D49D0482597C546739F9305BE1"/>
    <w:rsid w:val="00B96C27"/>
    <w:rPr>
      <w:rFonts w:ascii="Calibri" w:eastAsia="Calibri" w:hAnsi="Calibri" w:cs="Times New Roman"/>
      <w:lang w:eastAsia="en-US"/>
    </w:rPr>
  </w:style>
  <w:style w:type="paragraph" w:customStyle="1" w:styleId="A24A5FD579074CF9BDBA47FC6FA028551">
    <w:name w:val="A24A5FD579074CF9BDBA47FC6FA028551"/>
    <w:rsid w:val="00B96C27"/>
    <w:rPr>
      <w:rFonts w:ascii="Calibri" w:eastAsia="Calibri" w:hAnsi="Calibri" w:cs="Times New Roman"/>
      <w:lang w:eastAsia="en-US"/>
    </w:rPr>
  </w:style>
  <w:style w:type="paragraph" w:customStyle="1" w:styleId="3F653FC2530849B19B44C292C872685C1">
    <w:name w:val="3F653FC2530849B19B44C292C872685C1"/>
    <w:rsid w:val="00B96C27"/>
    <w:rPr>
      <w:rFonts w:ascii="Calibri" w:eastAsia="Calibri" w:hAnsi="Calibri" w:cs="Times New Roman"/>
      <w:lang w:eastAsia="en-US"/>
    </w:rPr>
  </w:style>
  <w:style w:type="paragraph" w:customStyle="1" w:styleId="5F12DEDA58044CBBA7AA932CC4FE34DA1">
    <w:name w:val="5F12DEDA58044CBBA7AA932CC4FE34DA1"/>
    <w:rsid w:val="00B96C27"/>
    <w:rPr>
      <w:rFonts w:ascii="Calibri" w:eastAsia="Calibri" w:hAnsi="Calibri" w:cs="Times New Roman"/>
      <w:lang w:eastAsia="en-US"/>
    </w:rPr>
  </w:style>
  <w:style w:type="paragraph" w:customStyle="1" w:styleId="4341DA63E4B64CE080BBA676CC9EC41A1">
    <w:name w:val="4341DA63E4B64CE080BBA676CC9EC41A1"/>
    <w:rsid w:val="00B96C27"/>
    <w:rPr>
      <w:rFonts w:ascii="Calibri" w:eastAsia="Calibri" w:hAnsi="Calibri" w:cs="Times New Roman"/>
      <w:lang w:eastAsia="en-US"/>
    </w:rPr>
  </w:style>
  <w:style w:type="paragraph" w:customStyle="1" w:styleId="D38FA8919F2C472D967062D16F42618C1">
    <w:name w:val="D38FA8919F2C472D967062D16F42618C1"/>
    <w:rsid w:val="00B96C27"/>
    <w:rPr>
      <w:rFonts w:ascii="Calibri" w:eastAsia="Calibri" w:hAnsi="Calibri" w:cs="Times New Roman"/>
      <w:lang w:eastAsia="en-US"/>
    </w:rPr>
  </w:style>
  <w:style w:type="paragraph" w:customStyle="1" w:styleId="A68764DDC9C7454BAF4B633FC5F969E81">
    <w:name w:val="A68764DDC9C7454BAF4B633FC5F969E81"/>
    <w:rsid w:val="00B96C27"/>
    <w:rPr>
      <w:rFonts w:ascii="Calibri" w:eastAsia="Calibri" w:hAnsi="Calibri" w:cs="Times New Roman"/>
      <w:lang w:eastAsia="en-US"/>
    </w:rPr>
  </w:style>
  <w:style w:type="paragraph" w:customStyle="1" w:styleId="F86939777EA14C4482C4873BAF101F311">
    <w:name w:val="F86939777EA14C4482C4873BAF101F311"/>
    <w:rsid w:val="00B96C27"/>
    <w:rPr>
      <w:rFonts w:ascii="Calibri" w:eastAsia="Calibri" w:hAnsi="Calibri" w:cs="Times New Roman"/>
      <w:lang w:eastAsia="en-US"/>
    </w:rPr>
  </w:style>
  <w:style w:type="paragraph" w:customStyle="1" w:styleId="9B6D02A00A064C2BBBD0760A1A2497B31">
    <w:name w:val="9B6D02A00A064C2BBBD0760A1A2497B31"/>
    <w:rsid w:val="00B96C27"/>
    <w:rPr>
      <w:rFonts w:ascii="Calibri" w:eastAsia="Calibri" w:hAnsi="Calibri" w:cs="Times New Roman"/>
      <w:lang w:eastAsia="en-US"/>
    </w:rPr>
  </w:style>
  <w:style w:type="paragraph" w:customStyle="1" w:styleId="C67F97E69AEA4EFFA9CA2767759016431">
    <w:name w:val="C67F97E69AEA4EFFA9CA2767759016431"/>
    <w:rsid w:val="00B96C27"/>
    <w:rPr>
      <w:rFonts w:ascii="Calibri" w:eastAsia="Calibri" w:hAnsi="Calibri" w:cs="Times New Roman"/>
      <w:lang w:eastAsia="en-US"/>
    </w:rPr>
  </w:style>
  <w:style w:type="paragraph" w:customStyle="1" w:styleId="28CE06EF4EF54EF8B54BDA3717FD2E5B1">
    <w:name w:val="28CE06EF4EF54EF8B54BDA3717FD2E5B1"/>
    <w:rsid w:val="00B96C27"/>
    <w:rPr>
      <w:rFonts w:ascii="Calibri" w:eastAsia="Calibri" w:hAnsi="Calibri" w:cs="Times New Roman"/>
      <w:lang w:eastAsia="en-US"/>
    </w:rPr>
  </w:style>
  <w:style w:type="paragraph" w:customStyle="1" w:styleId="EFE6938B457049F6B10AA8A2573A7CE21">
    <w:name w:val="EFE6938B457049F6B10AA8A2573A7CE21"/>
    <w:rsid w:val="00B96C27"/>
    <w:rPr>
      <w:rFonts w:ascii="Calibri" w:eastAsia="Calibri" w:hAnsi="Calibri" w:cs="Times New Roman"/>
      <w:lang w:eastAsia="en-US"/>
    </w:rPr>
  </w:style>
  <w:style w:type="paragraph" w:customStyle="1" w:styleId="93C94C6F2A2E41B68188C9088127DC841">
    <w:name w:val="93C94C6F2A2E41B68188C9088127DC841"/>
    <w:rsid w:val="00B96C27"/>
    <w:rPr>
      <w:rFonts w:ascii="Calibri" w:eastAsia="Calibri" w:hAnsi="Calibri" w:cs="Times New Roman"/>
      <w:lang w:eastAsia="en-US"/>
    </w:rPr>
  </w:style>
  <w:style w:type="paragraph" w:customStyle="1" w:styleId="D1387F9114A14BD1A893809BE42373A61">
    <w:name w:val="D1387F9114A14BD1A893809BE42373A61"/>
    <w:rsid w:val="00B96C27"/>
    <w:rPr>
      <w:rFonts w:ascii="Calibri" w:eastAsia="Calibri" w:hAnsi="Calibri" w:cs="Times New Roman"/>
      <w:lang w:eastAsia="en-US"/>
    </w:rPr>
  </w:style>
  <w:style w:type="paragraph" w:customStyle="1" w:styleId="908B87A39F1B4C6A9E4A90157BBEAB0F1">
    <w:name w:val="908B87A39F1B4C6A9E4A90157BBEAB0F1"/>
    <w:rsid w:val="00B96C27"/>
    <w:rPr>
      <w:rFonts w:ascii="Calibri" w:eastAsia="Calibri" w:hAnsi="Calibri" w:cs="Times New Roman"/>
      <w:lang w:eastAsia="en-US"/>
    </w:rPr>
  </w:style>
  <w:style w:type="paragraph" w:customStyle="1" w:styleId="043E98E5802940E48574E539BECF1D511">
    <w:name w:val="043E98E5802940E48574E539BECF1D511"/>
    <w:rsid w:val="00B96C27"/>
    <w:rPr>
      <w:rFonts w:ascii="Calibri" w:eastAsia="Calibri" w:hAnsi="Calibri" w:cs="Times New Roman"/>
      <w:lang w:eastAsia="en-US"/>
    </w:rPr>
  </w:style>
  <w:style w:type="paragraph" w:customStyle="1" w:styleId="D96DD360C738403D9ACB0BAAECD1DA071">
    <w:name w:val="D96DD360C738403D9ACB0BAAECD1DA071"/>
    <w:rsid w:val="00B96C27"/>
    <w:rPr>
      <w:rFonts w:ascii="Calibri" w:eastAsia="Calibri" w:hAnsi="Calibri" w:cs="Times New Roman"/>
      <w:lang w:eastAsia="en-US"/>
    </w:rPr>
  </w:style>
  <w:style w:type="paragraph" w:customStyle="1" w:styleId="832D2566300C4046B370FED8769B412B1">
    <w:name w:val="832D2566300C4046B370FED8769B412B1"/>
    <w:rsid w:val="00B96C27"/>
    <w:rPr>
      <w:rFonts w:ascii="Calibri" w:eastAsia="Calibri" w:hAnsi="Calibri" w:cs="Times New Roman"/>
      <w:lang w:eastAsia="en-US"/>
    </w:rPr>
  </w:style>
  <w:style w:type="paragraph" w:customStyle="1" w:styleId="75B1BBAEDAD44648934024EB4B169AC21">
    <w:name w:val="75B1BBAEDAD44648934024EB4B169AC21"/>
    <w:rsid w:val="00B96C27"/>
    <w:rPr>
      <w:rFonts w:ascii="Calibri" w:eastAsia="Calibri" w:hAnsi="Calibri" w:cs="Times New Roman"/>
      <w:lang w:eastAsia="en-US"/>
    </w:rPr>
  </w:style>
  <w:style w:type="paragraph" w:customStyle="1" w:styleId="2079CFD85E704C71A7FBF17B3C0659DB1">
    <w:name w:val="2079CFD85E704C71A7FBF17B3C0659DB1"/>
    <w:rsid w:val="00B96C27"/>
    <w:rPr>
      <w:rFonts w:ascii="Calibri" w:eastAsia="Calibri" w:hAnsi="Calibri" w:cs="Times New Roman"/>
      <w:lang w:eastAsia="en-US"/>
    </w:rPr>
  </w:style>
  <w:style w:type="paragraph" w:customStyle="1" w:styleId="336DF81A11C54A38A9FEDF7A2E9A4E7F1">
    <w:name w:val="336DF81A11C54A38A9FEDF7A2E9A4E7F1"/>
    <w:rsid w:val="00B96C27"/>
    <w:rPr>
      <w:rFonts w:ascii="Calibri" w:eastAsia="Calibri" w:hAnsi="Calibri" w:cs="Times New Roman"/>
      <w:lang w:eastAsia="en-US"/>
    </w:rPr>
  </w:style>
  <w:style w:type="paragraph" w:customStyle="1" w:styleId="9DB9BB197FC9424FBD0FBDAE12B473E91">
    <w:name w:val="9DB9BB197FC9424FBD0FBDAE12B473E91"/>
    <w:rsid w:val="00B96C27"/>
    <w:rPr>
      <w:rFonts w:ascii="Calibri" w:eastAsia="Calibri" w:hAnsi="Calibri" w:cs="Times New Roman"/>
      <w:lang w:eastAsia="en-US"/>
    </w:rPr>
  </w:style>
  <w:style w:type="paragraph" w:customStyle="1" w:styleId="A3255DA9B87B4C6C8150199FE574F8FC1">
    <w:name w:val="A3255DA9B87B4C6C8150199FE574F8FC1"/>
    <w:rsid w:val="00B96C27"/>
    <w:rPr>
      <w:rFonts w:ascii="Calibri" w:eastAsia="Calibri" w:hAnsi="Calibri" w:cs="Times New Roman"/>
      <w:lang w:eastAsia="en-US"/>
    </w:rPr>
  </w:style>
  <w:style w:type="paragraph" w:customStyle="1" w:styleId="DD609E01B9CD47BC83D34824239825A51">
    <w:name w:val="DD609E01B9CD47BC83D34824239825A51"/>
    <w:rsid w:val="00B96C27"/>
    <w:rPr>
      <w:rFonts w:ascii="Calibri" w:eastAsia="Calibri" w:hAnsi="Calibri" w:cs="Times New Roman"/>
      <w:lang w:eastAsia="en-US"/>
    </w:rPr>
  </w:style>
  <w:style w:type="paragraph" w:customStyle="1" w:styleId="33311256DB56465A93E22DB344F03D691">
    <w:name w:val="33311256DB56465A93E22DB344F03D691"/>
    <w:rsid w:val="00B96C27"/>
    <w:rPr>
      <w:rFonts w:ascii="Calibri" w:eastAsia="Calibri" w:hAnsi="Calibri" w:cs="Times New Roman"/>
      <w:lang w:eastAsia="en-US"/>
    </w:rPr>
  </w:style>
  <w:style w:type="paragraph" w:customStyle="1" w:styleId="D0EB7C73267A4A20A37118DAD001D8161">
    <w:name w:val="D0EB7C73267A4A20A37118DAD001D8161"/>
    <w:rsid w:val="00B96C27"/>
    <w:rPr>
      <w:rFonts w:ascii="Calibri" w:eastAsia="Calibri" w:hAnsi="Calibri" w:cs="Times New Roman"/>
      <w:lang w:eastAsia="en-US"/>
    </w:rPr>
  </w:style>
  <w:style w:type="paragraph" w:customStyle="1" w:styleId="24856C651B064A0E843FA4C03BE675B41">
    <w:name w:val="24856C651B064A0E843FA4C03BE675B41"/>
    <w:rsid w:val="00B96C27"/>
    <w:rPr>
      <w:rFonts w:ascii="Calibri" w:eastAsia="Calibri" w:hAnsi="Calibri" w:cs="Times New Roman"/>
      <w:lang w:eastAsia="en-US"/>
    </w:rPr>
  </w:style>
  <w:style w:type="paragraph" w:customStyle="1" w:styleId="E5D8CCCAAF9E44B68706E664EFA605FF1">
    <w:name w:val="E5D8CCCAAF9E44B68706E664EFA605FF1"/>
    <w:rsid w:val="00B96C27"/>
    <w:rPr>
      <w:rFonts w:ascii="Calibri" w:eastAsia="Calibri" w:hAnsi="Calibri" w:cs="Times New Roman"/>
      <w:lang w:eastAsia="en-US"/>
    </w:rPr>
  </w:style>
  <w:style w:type="paragraph" w:customStyle="1" w:styleId="02941D1FAE144523914F444574770A5D1">
    <w:name w:val="02941D1FAE144523914F444574770A5D1"/>
    <w:rsid w:val="00B96C27"/>
    <w:rPr>
      <w:rFonts w:ascii="Calibri" w:eastAsia="Calibri" w:hAnsi="Calibri" w:cs="Times New Roman"/>
      <w:lang w:eastAsia="en-US"/>
    </w:rPr>
  </w:style>
  <w:style w:type="paragraph" w:customStyle="1" w:styleId="CEAB2AE82B744EBB94B3BF04129A51971">
    <w:name w:val="CEAB2AE82B744EBB94B3BF04129A51971"/>
    <w:rsid w:val="00B96C27"/>
    <w:rPr>
      <w:rFonts w:ascii="Calibri" w:eastAsia="Calibri" w:hAnsi="Calibri" w:cs="Times New Roman"/>
      <w:lang w:eastAsia="en-US"/>
    </w:rPr>
  </w:style>
  <w:style w:type="paragraph" w:customStyle="1" w:styleId="CDCF5F6492BC4A4C9FB77E2FF8CCB2581">
    <w:name w:val="CDCF5F6492BC4A4C9FB77E2FF8CCB2581"/>
    <w:rsid w:val="00B96C27"/>
    <w:rPr>
      <w:rFonts w:ascii="Calibri" w:eastAsia="Calibri" w:hAnsi="Calibri" w:cs="Times New Roman"/>
      <w:lang w:eastAsia="en-US"/>
    </w:rPr>
  </w:style>
  <w:style w:type="paragraph" w:customStyle="1" w:styleId="4F9935B25A2A4837B94E68B0C28791301">
    <w:name w:val="4F9935B25A2A4837B94E68B0C28791301"/>
    <w:rsid w:val="00B96C27"/>
    <w:rPr>
      <w:rFonts w:ascii="Calibri" w:eastAsia="Calibri" w:hAnsi="Calibri" w:cs="Times New Roman"/>
      <w:lang w:eastAsia="en-US"/>
    </w:rPr>
  </w:style>
  <w:style w:type="paragraph" w:customStyle="1" w:styleId="4E7AB5D1345D4BF8B3034D0933ABD0C61">
    <w:name w:val="4E7AB5D1345D4BF8B3034D0933ABD0C61"/>
    <w:rsid w:val="00B96C27"/>
    <w:rPr>
      <w:rFonts w:ascii="Calibri" w:eastAsia="Calibri" w:hAnsi="Calibri" w:cs="Times New Roman"/>
      <w:lang w:eastAsia="en-US"/>
    </w:rPr>
  </w:style>
  <w:style w:type="paragraph" w:customStyle="1" w:styleId="DDF97E4A605245B382F0B3037B2383911">
    <w:name w:val="DDF97E4A605245B382F0B3037B2383911"/>
    <w:rsid w:val="00B96C27"/>
    <w:rPr>
      <w:rFonts w:ascii="Calibri" w:eastAsia="Calibri" w:hAnsi="Calibri" w:cs="Times New Roman"/>
      <w:lang w:eastAsia="en-US"/>
    </w:rPr>
  </w:style>
  <w:style w:type="paragraph" w:customStyle="1" w:styleId="C7A76C3D204F435487B5ECCD05B20DF81">
    <w:name w:val="C7A76C3D204F435487B5ECCD05B20DF81"/>
    <w:rsid w:val="00B96C27"/>
    <w:rPr>
      <w:rFonts w:ascii="Calibri" w:eastAsia="Calibri" w:hAnsi="Calibri" w:cs="Times New Roman"/>
      <w:lang w:eastAsia="en-US"/>
    </w:rPr>
  </w:style>
  <w:style w:type="paragraph" w:customStyle="1" w:styleId="31F833E7F0074EA1991D2D021FB85DAF1">
    <w:name w:val="31F833E7F0074EA1991D2D021FB85DAF1"/>
    <w:rsid w:val="00B96C27"/>
    <w:rPr>
      <w:rFonts w:ascii="Calibri" w:eastAsia="Calibri" w:hAnsi="Calibri" w:cs="Times New Roman"/>
      <w:lang w:eastAsia="en-US"/>
    </w:rPr>
  </w:style>
  <w:style w:type="paragraph" w:customStyle="1" w:styleId="BC0638EC2CFB44D3A4F5004176966B051">
    <w:name w:val="BC0638EC2CFB44D3A4F5004176966B051"/>
    <w:rsid w:val="00B96C27"/>
    <w:rPr>
      <w:rFonts w:ascii="Calibri" w:eastAsia="Calibri" w:hAnsi="Calibri" w:cs="Times New Roman"/>
      <w:lang w:eastAsia="en-US"/>
    </w:rPr>
  </w:style>
  <w:style w:type="paragraph" w:customStyle="1" w:styleId="3ED53812D59E46A1B690A0F66A42C43F1">
    <w:name w:val="3ED53812D59E46A1B690A0F66A42C43F1"/>
    <w:rsid w:val="00B96C27"/>
    <w:rPr>
      <w:rFonts w:ascii="Calibri" w:eastAsia="Calibri" w:hAnsi="Calibri" w:cs="Times New Roman"/>
      <w:lang w:eastAsia="en-US"/>
    </w:rPr>
  </w:style>
  <w:style w:type="paragraph" w:customStyle="1" w:styleId="8449A6561C784F7D9CD4FE66D8290A6E1">
    <w:name w:val="8449A6561C784F7D9CD4FE66D8290A6E1"/>
    <w:rsid w:val="00B96C27"/>
    <w:rPr>
      <w:rFonts w:ascii="Calibri" w:eastAsia="Calibri" w:hAnsi="Calibri" w:cs="Times New Roman"/>
      <w:lang w:eastAsia="en-US"/>
    </w:rPr>
  </w:style>
  <w:style w:type="paragraph" w:customStyle="1" w:styleId="364287B1B8CE4A81AD011A81F401926B1">
    <w:name w:val="364287B1B8CE4A81AD011A81F401926B1"/>
    <w:rsid w:val="00B96C27"/>
    <w:rPr>
      <w:rFonts w:ascii="Calibri" w:eastAsia="Calibri" w:hAnsi="Calibri" w:cs="Times New Roman"/>
      <w:lang w:eastAsia="en-US"/>
    </w:rPr>
  </w:style>
  <w:style w:type="paragraph" w:customStyle="1" w:styleId="593AA1FAF6C649C4B569EC1B962193E11">
    <w:name w:val="593AA1FAF6C649C4B569EC1B962193E11"/>
    <w:rsid w:val="00B96C27"/>
    <w:rPr>
      <w:rFonts w:ascii="Calibri" w:eastAsia="Calibri" w:hAnsi="Calibri" w:cs="Times New Roman"/>
      <w:lang w:eastAsia="en-US"/>
    </w:rPr>
  </w:style>
  <w:style w:type="paragraph" w:customStyle="1" w:styleId="FB0FA2B4BE1E4A35972344CE581D22621">
    <w:name w:val="FB0FA2B4BE1E4A35972344CE581D22621"/>
    <w:rsid w:val="00B96C27"/>
    <w:rPr>
      <w:rFonts w:ascii="Calibri" w:eastAsia="Calibri" w:hAnsi="Calibri" w:cs="Times New Roman"/>
      <w:lang w:eastAsia="en-US"/>
    </w:rPr>
  </w:style>
  <w:style w:type="paragraph" w:customStyle="1" w:styleId="38648847942C49CD9AFD967964096B911">
    <w:name w:val="38648847942C49CD9AFD967964096B911"/>
    <w:rsid w:val="00B96C27"/>
    <w:rPr>
      <w:rFonts w:ascii="Calibri" w:eastAsia="Calibri" w:hAnsi="Calibri" w:cs="Times New Roman"/>
      <w:lang w:eastAsia="en-US"/>
    </w:rPr>
  </w:style>
  <w:style w:type="paragraph" w:customStyle="1" w:styleId="E4B27F3815374CBF87F2DC454BC1D48A1">
    <w:name w:val="E4B27F3815374CBF87F2DC454BC1D48A1"/>
    <w:rsid w:val="00B96C27"/>
    <w:rPr>
      <w:rFonts w:ascii="Calibri" w:eastAsia="Calibri" w:hAnsi="Calibri" w:cs="Times New Roman"/>
      <w:lang w:eastAsia="en-US"/>
    </w:rPr>
  </w:style>
  <w:style w:type="paragraph" w:customStyle="1" w:styleId="10BF5C111CC042A9AA1FB1D9611DD06D1">
    <w:name w:val="10BF5C111CC042A9AA1FB1D9611DD06D1"/>
    <w:rsid w:val="00B96C27"/>
    <w:rPr>
      <w:rFonts w:ascii="Calibri" w:eastAsia="Calibri" w:hAnsi="Calibri" w:cs="Times New Roman"/>
      <w:lang w:eastAsia="en-US"/>
    </w:rPr>
  </w:style>
  <w:style w:type="paragraph" w:customStyle="1" w:styleId="2A1CB3BDDF4C4757AFD2363CB128F15A1">
    <w:name w:val="2A1CB3BDDF4C4757AFD2363CB128F15A1"/>
    <w:rsid w:val="00B96C27"/>
    <w:rPr>
      <w:rFonts w:ascii="Calibri" w:eastAsia="Calibri" w:hAnsi="Calibri" w:cs="Times New Roman"/>
      <w:lang w:eastAsia="en-US"/>
    </w:rPr>
  </w:style>
  <w:style w:type="paragraph" w:customStyle="1" w:styleId="985A969201F449B0AB1941EB55F9B5691">
    <w:name w:val="985A969201F449B0AB1941EB55F9B5691"/>
    <w:rsid w:val="00B96C27"/>
    <w:rPr>
      <w:rFonts w:ascii="Calibri" w:eastAsia="Calibri" w:hAnsi="Calibri" w:cs="Times New Roman"/>
      <w:lang w:eastAsia="en-US"/>
    </w:rPr>
  </w:style>
  <w:style w:type="paragraph" w:customStyle="1" w:styleId="B0E7950357B847E28189FB9D47D23CA11">
    <w:name w:val="B0E7950357B847E28189FB9D47D23CA11"/>
    <w:rsid w:val="00B96C27"/>
    <w:rPr>
      <w:rFonts w:ascii="Calibri" w:eastAsia="Calibri" w:hAnsi="Calibri" w:cs="Times New Roman"/>
      <w:lang w:eastAsia="en-US"/>
    </w:rPr>
  </w:style>
  <w:style w:type="paragraph" w:customStyle="1" w:styleId="A029D8F442BB4DEAA052CEF84D2673651">
    <w:name w:val="A029D8F442BB4DEAA052CEF84D2673651"/>
    <w:rsid w:val="00B96C27"/>
    <w:rPr>
      <w:rFonts w:ascii="Calibri" w:eastAsia="Calibri" w:hAnsi="Calibri" w:cs="Times New Roman"/>
      <w:lang w:eastAsia="en-US"/>
    </w:rPr>
  </w:style>
  <w:style w:type="paragraph" w:customStyle="1" w:styleId="AD3456870FCF4B0B890765C65980F33A1">
    <w:name w:val="AD3456870FCF4B0B890765C65980F33A1"/>
    <w:rsid w:val="00B96C27"/>
    <w:rPr>
      <w:rFonts w:ascii="Calibri" w:eastAsia="Calibri" w:hAnsi="Calibri" w:cs="Times New Roman"/>
      <w:lang w:eastAsia="en-US"/>
    </w:rPr>
  </w:style>
  <w:style w:type="paragraph" w:customStyle="1" w:styleId="911234F744CB4CF29A91B3C83AD156BA1">
    <w:name w:val="911234F744CB4CF29A91B3C83AD156BA1"/>
    <w:rsid w:val="00B96C27"/>
    <w:rPr>
      <w:rFonts w:ascii="Calibri" w:eastAsia="Calibri" w:hAnsi="Calibri" w:cs="Times New Roman"/>
      <w:lang w:eastAsia="en-US"/>
    </w:rPr>
  </w:style>
  <w:style w:type="paragraph" w:customStyle="1" w:styleId="DEFBF3F2301B4791BBDA412AF455AB2E1">
    <w:name w:val="DEFBF3F2301B4791BBDA412AF455AB2E1"/>
    <w:rsid w:val="00B96C27"/>
    <w:rPr>
      <w:rFonts w:ascii="Calibri" w:eastAsia="Calibri" w:hAnsi="Calibri" w:cs="Times New Roman"/>
      <w:lang w:eastAsia="en-US"/>
    </w:rPr>
  </w:style>
  <w:style w:type="paragraph" w:customStyle="1" w:styleId="43CE6373B9CC44F7A01A3A5382EC06971">
    <w:name w:val="43CE6373B9CC44F7A01A3A5382EC06971"/>
    <w:rsid w:val="00B96C27"/>
    <w:rPr>
      <w:rFonts w:ascii="Calibri" w:eastAsia="Calibri" w:hAnsi="Calibri" w:cs="Times New Roman"/>
      <w:lang w:eastAsia="en-US"/>
    </w:rPr>
  </w:style>
  <w:style w:type="paragraph" w:customStyle="1" w:styleId="C5EB82B6E60A42B3889ECE3CD8CCD2801">
    <w:name w:val="C5EB82B6E60A42B3889ECE3CD8CCD2801"/>
    <w:rsid w:val="00B96C27"/>
    <w:rPr>
      <w:rFonts w:ascii="Calibri" w:eastAsia="Calibri" w:hAnsi="Calibri" w:cs="Times New Roman"/>
      <w:lang w:eastAsia="en-US"/>
    </w:rPr>
  </w:style>
  <w:style w:type="paragraph" w:customStyle="1" w:styleId="5B43ED985A4A4F87B4561259863641061">
    <w:name w:val="5B43ED985A4A4F87B4561259863641061"/>
    <w:rsid w:val="00B96C27"/>
    <w:rPr>
      <w:rFonts w:ascii="Calibri" w:eastAsia="Calibri" w:hAnsi="Calibri" w:cs="Times New Roman"/>
      <w:lang w:eastAsia="en-US"/>
    </w:rPr>
  </w:style>
  <w:style w:type="paragraph" w:customStyle="1" w:styleId="250E5255649C477481F1EF44F0D501701">
    <w:name w:val="250E5255649C477481F1EF44F0D501701"/>
    <w:rsid w:val="00B96C27"/>
    <w:rPr>
      <w:rFonts w:ascii="Calibri" w:eastAsia="Calibri" w:hAnsi="Calibri" w:cs="Times New Roman"/>
      <w:lang w:eastAsia="en-US"/>
    </w:rPr>
  </w:style>
  <w:style w:type="paragraph" w:customStyle="1" w:styleId="D46D03C351F943A8B76F8724F0F7F1C11">
    <w:name w:val="D46D03C351F943A8B76F8724F0F7F1C11"/>
    <w:rsid w:val="00B96C27"/>
    <w:rPr>
      <w:rFonts w:ascii="Calibri" w:eastAsia="Calibri" w:hAnsi="Calibri" w:cs="Times New Roman"/>
      <w:lang w:eastAsia="en-US"/>
    </w:rPr>
  </w:style>
  <w:style w:type="paragraph" w:customStyle="1" w:styleId="B45B79FBF1A3459CBB95E9081FBEDF081">
    <w:name w:val="B45B79FBF1A3459CBB95E9081FBEDF081"/>
    <w:rsid w:val="00B96C27"/>
    <w:rPr>
      <w:rFonts w:ascii="Calibri" w:eastAsia="Calibri" w:hAnsi="Calibri" w:cs="Times New Roman"/>
      <w:lang w:eastAsia="en-US"/>
    </w:rPr>
  </w:style>
  <w:style w:type="paragraph" w:customStyle="1" w:styleId="B29C9E08F53840C2A39245890C57E5571">
    <w:name w:val="B29C9E08F53840C2A39245890C57E5571"/>
    <w:rsid w:val="00B96C27"/>
    <w:rPr>
      <w:rFonts w:ascii="Calibri" w:eastAsia="Calibri" w:hAnsi="Calibri" w:cs="Times New Roman"/>
      <w:lang w:eastAsia="en-US"/>
    </w:rPr>
  </w:style>
  <w:style w:type="paragraph" w:customStyle="1" w:styleId="0D89DC0CA9274C5AB2E7CC9C0396A1AC1">
    <w:name w:val="0D89DC0CA9274C5AB2E7CC9C0396A1AC1"/>
    <w:rsid w:val="00B96C27"/>
    <w:rPr>
      <w:rFonts w:ascii="Calibri" w:eastAsia="Calibri" w:hAnsi="Calibri" w:cs="Times New Roman"/>
      <w:lang w:eastAsia="en-US"/>
    </w:rPr>
  </w:style>
  <w:style w:type="paragraph" w:customStyle="1" w:styleId="6C43F49EA9D9453EA59214F3C73F9C3B1">
    <w:name w:val="6C43F49EA9D9453EA59214F3C73F9C3B1"/>
    <w:rsid w:val="00B96C27"/>
    <w:rPr>
      <w:rFonts w:ascii="Calibri" w:eastAsia="Calibri" w:hAnsi="Calibri" w:cs="Times New Roman"/>
      <w:lang w:eastAsia="en-US"/>
    </w:rPr>
  </w:style>
  <w:style w:type="paragraph" w:customStyle="1" w:styleId="7E12351477634543A4546959F17DCDF21">
    <w:name w:val="7E12351477634543A4546959F17DCDF21"/>
    <w:rsid w:val="00B96C27"/>
    <w:rPr>
      <w:rFonts w:ascii="Calibri" w:eastAsia="Calibri" w:hAnsi="Calibri" w:cs="Times New Roman"/>
      <w:lang w:eastAsia="en-US"/>
    </w:rPr>
  </w:style>
  <w:style w:type="paragraph" w:customStyle="1" w:styleId="43B17F863921464BA9119AF64EEB34541">
    <w:name w:val="43B17F863921464BA9119AF64EEB34541"/>
    <w:rsid w:val="00B96C27"/>
    <w:rPr>
      <w:rFonts w:ascii="Calibri" w:eastAsia="Calibri" w:hAnsi="Calibri" w:cs="Times New Roman"/>
      <w:lang w:eastAsia="en-US"/>
    </w:rPr>
  </w:style>
  <w:style w:type="paragraph" w:customStyle="1" w:styleId="5FAFC49C9EBF4A6A831F78F4170CE4B21">
    <w:name w:val="5FAFC49C9EBF4A6A831F78F4170CE4B21"/>
    <w:rsid w:val="00B96C27"/>
    <w:rPr>
      <w:rFonts w:ascii="Calibri" w:eastAsia="Calibri" w:hAnsi="Calibri" w:cs="Times New Roman"/>
      <w:lang w:eastAsia="en-US"/>
    </w:rPr>
  </w:style>
  <w:style w:type="paragraph" w:customStyle="1" w:styleId="E1E6B31CE5C24C70BFDA58D24873098E1">
    <w:name w:val="E1E6B31CE5C24C70BFDA58D24873098E1"/>
    <w:rsid w:val="00B96C27"/>
    <w:rPr>
      <w:rFonts w:ascii="Calibri" w:eastAsia="Calibri" w:hAnsi="Calibri" w:cs="Times New Roman"/>
      <w:lang w:eastAsia="en-US"/>
    </w:rPr>
  </w:style>
  <w:style w:type="paragraph" w:customStyle="1" w:styleId="14E56585C4644B9D9204BED78605E4CD1">
    <w:name w:val="14E56585C4644B9D9204BED78605E4CD1"/>
    <w:rsid w:val="00B96C27"/>
    <w:rPr>
      <w:rFonts w:ascii="Calibri" w:eastAsia="Calibri" w:hAnsi="Calibri" w:cs="Times New Roman"/>
      <w:lang w:eastAsia="en-US"/>
    </w:rPr>
  </w:style>
  <w:style w:type="paragraph" w:customStyle="1" w:styleId="FD2C8AFCB7D049B0B8D8C551793E6E321">
    <w:name w:val="FD2C8AFCB7D049B0B8D8C551793E6E321"/>
    <w:rsid w:val="00B96C27"/>
    <w:rPr>
      <w:rFonts w:ascii="Calibri" w:eastAsia="Calibri" w:hAnsi="Calibri" w:cs="Times New Roman"/>
      <w:lang w:eastAsia="en-US"/>
    </w:rPr>
  </w:style>
  <w:style w:type="paragraph" w:customStyle="1" w:styleId="1A64464D5D7646738CC8EE1CB5A55ADA1">
    <w:name w:val="1A64464D5D7646738CC8EE1CB5A55ADA1"/>
    <w:rsid w:val="00B96C27"/>
    <w:rPr>
      <w:rFonts w:ascii="Calibri" w:eastAsia="Calibri" w:hAnsi="Calibri" w:cs="Times New Roman"/>
      <w:lang w:eastAsia="en-US"/>
    </w:rPr>
  </w:style>
  <w:style w:type="paragraph" w:customStyle="1" w:styleId="D331EF648A3E48D19EF7D1C468364DCD1">
    <w:name w:val="D331EF648A3E48D19EF7D1C468364DCD1"/>
    <w:rsid w:val="00B96C27"/>
    <w:rPr>
      <w:rFonts w:ascii="Calibri" w:eastAsia="Calibri" w:hAnsi="Calibri" w:cs="Times New Roman"/>
      <w:lang w:eastAsia="en-US"/>
    </w:rPr>
  </w:style>
  <w:style w:type="paragraph" w:customStyle="1" w:styleId="4394FED54B534A79B78ACAAB3B8384C81">
    <w:name w:val="4394FED54B534A79B78ACAAB3B8384C81"/>
    <w:rsid w:val="00B96C27"/>
    <w:rPr>
      <w:rFonts w:ascii="Calibri" w:eastAsia="Calibri" w:hAnsi="Calibri" w:cs="Times New Roman"/>
      <w:lang w:eastAsia="en-US"/>
    </w:rPr>
  </w:style>
  <w:style w:type="paragraph" w:customStyle="1" w:styleId="E1342D78A52641B58443351E1849EC131">
    <w:name w:val="E1342D78A52641B58443351E1849EC131"/>
    <w:rsid w:val="00B96C27"/>
    <w:rPr>
      <w:rFonts w:ascii="Calibri" w:eastAsia="Calibri" w:hAnsi="Calibri" w:cs="Times New Roman"/>
      <w:lang w:eastAsia="en-US"/>
    </w:rPr>
  </w:style>
  <w:style w:type="paragraph" w:customStyle="1" w:styleId="B51E00D97F324C95A5C5B28FD07EE77C1">
    <w:name w:val="B51E00D97F324C95A5C5B28FD07EE77C1"/>
    <w:rsid w:val="00B96C27"/>
    <w:rPr>
      <w:rFonts w:ascii="Calibri" w:eastAsia="Calibri" w:hAnsi="Calibri" w:cs="Times New Roman"/>
      <w:lang w:eastAsia="en-US"/>
    </w:rPr>
  </w:style>
  <w:style w:type="paragraph" w:customStyle="1" w:styleId="1EE70979150E405A98C681217171A9281">
    <w:name w:val="1EE70979150E405A98C681217171A9281"/>
    <w:rsid w:val="00B96C27"/>
    <w:rPr>
      <w:rFonts w:ascii="Calibri" w:eastAsia="Calibri" w:hAnsi="Calibri" w:cs="Times New Roman"/>
      <w:lang w:eastAsia="en-US"/>
    </w:rPr>
  </w:style>
  <w:style w:type="paragraph" w:customStyle="1" w:styleId="D520593359F042868F7A52FF4416B2A81">
    <w:name w:val="D520593359F042868F7A52FF4416B2A81"/>
    <w:rsid w:val="00B96C27"/>
    <w:rPr>
      <w:rFonts w:ascii="Calibri" w:eastAsia="Calibri" w:hAnsi="Calibri" w:cs="Times New Roman"/>
      <w:lang w:eastAsia="en-US"/>
    </w:rPr>
  </w:style>
  <w:style w:type="paragraph" w:customStyle="1" w:styleId="47985B18412D4C83B3BD6FAE4447F3311">
    <w:name w:val="47985B18412D4C83B3BD6FAE4447F3311"/>
    <w:rsid w:val="00B96C27"/>
    <w:rPr>
      <w:rFonts w:ascii="Calibri" w:eastAsia="Calibri" w:hAnsi="Calibri" w:cs="Times New Roman"/>
      <w:lang w:eastAsia="en-US"/>
    </w:rPr>
  </w:style>
  <w:style w:type="paragraph" w:customStyle="1" w:styleId="B0CE7757BF264EEDBF6FB23FFEA4DEA91">
    <w:name w:val="B0CE7757BF264EEDBF6FB23FFEA4DEA91"/>
    <w:rsid w:val="00B96C27"/>
    <w:rPr>
      <w:rFonts w:ascii="Calibri" w:eastAsia="Calibri" w:hAnsi="Calibri" w:cs="Times New Roman"/>
      <w:lang w:eastAsia="en-US"/>
    </w:rPr>
  </w:style>
  <w:style w:type="paragraph" w:customStyle="1" w:styleId="5A6E65951CAD4B58BB7A7AB364EFF6F21">
    <w:name w:val="5A6E65951CAD4B58BB7A7AB364EFF6F21"/>
    <w:rsid w:val="00B96C27"/>
    <w:rPr>
      <w:rFonts w:ascii="Calibri" w:eastAsia="Calibri" w:hAnsi="Calibri" w:cs="Times New Roman"/>
      <w:lang w:eastAsia="en-US"/>
    </w:rPr>
  </w:style>
  <w:style w:type="paragraph" w:customStyle="1" w:styleId="D2B2B4BE32D442A0AF0D8520E17276B91">
    <w:name w:val="D2B2B4BE32D442A0AF0D8520E17276B91"/>
    <w:rsid w:val="00B96C27"/>
    <w:rPr>
      <w:rFonts w:ascii="Calibri" w:eastAsia="Calibri" w:hAnsi="Calibri" w:cs="Times New Roman"/>
      <w:lang w:eastAsia="en-US"/>
    </w:rPr>
  </w:style>
  <w:style w:type="paragraph" w:customStyle="1" w:styleId="EB0B1CDB36A54FE89796FF49F201AEEF1">
    <w:name w:val="EB0B1CDB36A54FE89796FF49F201AEEF1"/>
    <w:rsid w:val="00B96C27"/>
    <w:rPr>
      <w:rFonts w:ascii="Calibri" w:eastAsia="Calibri" w:hAnsi="Calibri" w:cs="Times New Roman"/>
      <w:lang w:eastAsia="en-US"/>
    </w:rPr>
  </w:style>
  <w:style w:type="paragraph" w:customStyle="1" w:styleId="A45FE0A5C743445F9435F0EA18A5DD9F1">
    <w:name w:val="A45FE0A5C743445F9435F0EA18A5DD9F1"/>
    <w:rsid w:val="00B96C27"/>
    <w:rPr>
      <w:rFonts w:ascii="Calibri" w:eastAsia="Calibri" w:hAnsi="Calibri" w:cs="Times New Roman"/>
      <w:lang w:eastAsia="en-US"/>
    </w:rPr>
  </w:style>
  <w:style w:type="paragraph" w:customStyle="1" w:styleId="C32DC86D6FAB43E585A4BCE218F81B411">
    <w:name w:val="C32DC86D6FAB43E585A4BCE218F81B411"/>
    <w:rsid w:val="00B96C27"/>
    <w:rPr>
      <w:rFonts w:ascii="Calibri" w:eastAsia="Calibri" w:hAnsi="Calibri" w:cs="Times New Roman"/>
      <w:lang w:eastAsia="en-US"/>
    </w:rPr>
  </w:style>
  <w:style w:type="paragraph" w:customStyle="1" w:styleId="D012D80540614BB5A289D7DE469897011">
    <w:name w:val="D012D80540614BB5A289D7DE469897011"/>
    <w:rsid w:val="00B96C27"/>
    <w:rPr>
      <w:rFonts w:ascii="Calibri" w:eastAsia="Calibri" w:hAnsi="Calibri" w:cs="Times New Roman"/>
      <w:lang w:eastAsia="en-US"/>
    </w:rPr>
  </w:style>
  <w:style w:type="paragraph" w:customStyle="1" w:styleId="59EBE9CC02924F9D8E9200C96F5AE73E1">
    <w:name w:val="59EBE9CC02924F9D8E9200C96F5AE73E1"/>
    <w:rsid w:val="00B96C27"/>
    <w:rPr>
      <w:rFonts w:ascii="Calibri" w:eastAsia="Calibri" w:hAnsi="Calibri" w:cs="Times New Roman"/>
      <w:lang w:eastAsia="en-US"/>
    </w:rPr>
  </w:style>
  <w:style w:type="paragraph" w:customStyle="1" w:styleId="30CBDDFA3D5A44C49C0F2232CEB1F3DE1">
    <w:name w:val="30CBDDFA3D5A44C49C0F2232CEB1F3DE1"/>
    <w:rsid w:val="00B96C27"/>
    <w:rPr>
      <w:rFonts w:ascii="Calibri" w:eastAsia="Calibri" w:hAnsi="Calibri" w:cs="Times New Roman"/>
      <w:lang w:eastAsia="en-US"/>
    </w:rPr>
  </w:style>
  <w:style w:type="paragraph" w:customStyle="1" w:styleId="F36E2D4479FA443DA66D19688DD13BC61">
    <w:name w:val="F36E2D4479FA443DA66D19688DD13BC61"/>
    <w:rsid w:val="00B96C27"/>
    <w:rPr>
      <w:rFonts w:ascii="Calibri" w:eastAsia="Calibri" w:hAnsi="Calibri" w:cs="Times New Roman"/>
      <w:lang w:eastAsia="en-US"/>
    </w:rPr>
  </w:style>
  <w:style w:type="paragraph" w:customStyle="1" w:styleId="5485CCD5B65C40CF8AF0E8C2F4F551FF1">
    <w:name w:val="5485CCD5B65C40CF8AF0E8C2F4F551FF1"/>
    <w:rsid w:val="00B96C27"/>
    <w:rPr>
      <w:rFonts w:ascii="Calibri" w:eastAsia="Calibri" w:hAnsi="Calibri" w:cs="Times New Roman"/>
      <w:lang w:eastAsia="en-US"/>
    </w:rPr>
  </w:style>
  <w:style w:type="paragraph" w:customStyle="1" w:styleId="81395134E20C4B20A1600186AA78B1A11">
    <w:name w:val="81395134E20C4B20A1600186AA78B1A11"/>
    <w:rsid w:val="00B96C27"/>
    <w:rPr>
      <w:rFonts w:ascii="Calibri" w:eastAsia="Calibri" w:hAnsi="Calibri" w:cs="Times New Roman"/>
      <w:lang w:eastAsia="en-US"/>
    </w:rPr>
  </w:style>
  <w:style w:type="paragraph" w:customStyle="1" w:styleId="2760A24AC43342E5BB50F47950DBFA6D1">
    <w:name w:val="2760A24AC43342E5BB50F47950DBFA6D1"/>
    <w:rsid w:val="00B96C27"/>
    <w:rPr>
      <w:rFonts w:ascii="Calibri" w:eastAsia="Calibri" w:hAnsi="Calibri" w:cs="Times New Roman"/>
      <w:lang w:eastAsia="en-US"/>
    </w:rPr>
  </w:style>
  <w:style w:type="paragraph" w:customStyle="1" w:styleId="8C99AA974E9D4ADD85F0DDD3234739531">
    <w:name w:val="8C99AA974E9D4ADD85F0DDD3234739531"/>
    <w:rsid w:val="00B96C27"/>
    <w:rPr>
      <w:rFonts w:ascii="Calibri" w:eastAsia="Calibri" w:hAnsi="Calibri" w:cs="Times New Roman"/>
      <w:lang w:eastAsia="en-US"/>
    </w:rPr>
  </w:style>
  <w:style w:type="paragraph" w:customStyle="1" w:styleId="39711C4BD48C4EE7AB706D4E155AC8941">
    <w:name w:val="39711C4BD48C4EE7AB706D4E155AC8941"/>
    <w:rsid w:val="00B96C27"/>
    <w:rPr>
      <w:rFonts w:ascii="Calibri" w:eastAsia="Calibri" w:hAnsi="Calibri" w:cs="Times New Roman"/>
      <w:lang w:eastAsia="en-US"/>
    </w:rPr>
  </w:style>
  <w:style w:type="paragraph" w:customStyle="1" w:styleId="8C52462F49454387B130DA18823B5F491">
    <w:name w:val="8C52462F49454387B130DA18823B5F491"/>
    <w:rsid w:val="00B96C27"/>
    <w:rPr>
      <w:rFonts w:ascii="Calibri" w:eastAsia="Calibri" w:hAnsi="Calibri" w:cs="Times New Roman"/>
      <w:lang w:eastAsia="en-US"/>
    </w:rPr>
  </w:style>
  <w:style w:type="paragraph" w:customStyle="1" w:styleId="9FF3064091E74A3EBAFB3727F160EC4C1">
    <w:name w:val="9FF3064091E74A3EBAFB3727F160EC4C1"/>
    <w:rsid w:val="00B96C27"/>
    <w:rPr>
      <w:rFonts w:ascii="Calibri" w:eastAsia="Calibri" w:hAnsi="Calibri" w:cs="Times New Roman"/>
      <w:lang w:eastAsia="en-US"/>
    </w:rPr>
  </w:style>
  <w:style w:type="paragraph" w:customStyle="1" w:styleId="D173B7EA73EF4D1DA4FE05FB350C32C11">
    <w:name w:val="D173B7EA73EF4D1DA4FE05FB350C32C11"/>
    <w:rsid w:val="00B96C27"/>
    <w:rPr>
      <w:rFonts w:ascii="Calibri" w:eastAsia="Calibri" w:hAnsi="Calibri" w:cs="Times New Roman"/>
      <w:lang w:eastAsia="en-US"/>
    </w:rPr>
  </w:style>
  <w:style w:type="paragraph" w:customStyle="1" w:styleId="C7E6BBFF8C7B40CA813FB815C0AFE60D1">
    <w:name w:val="C7E6BBFF8C7B40CA813FB815C0AFE60D1"/>
    <w:rsid w:val="00B96C27"/>
    <w:rPr>
      <w:rFonts w:ascii="Calibri" w:eastAsia="Calibri" w:hAnsi="Calibri" w:cs="Times New Roman"/>
      <w:lang w:eastAsia="en-US"/>
    </w:rPr>
  </w:style>
  <w:style w:type="paragraph" w:customStyle="1" w:styleId="969CEB3625BD44BB85909BC6F263BAAD1">
    <w:name w:val="969CEB3625BD44BB85909BC6F263BAAD1"/>
    <w:rsid w:val="00B96C27"/>
    <w:rPr>
      <w:rFonts w:ascii="Calibri" w:eastAsia="Calibri" w:hAnsi="Calibri" w:cs="Times New Roman"/>
      <w:lang w:eastAsia="en-US"/>
    </w:rPr>
  </w:style>
  <w:style w:type="paragraph" w:customStyle="1" w:styleId="555B97E2E8C946C38E929B9212A3FF351">
    <w:name w:val="555B97E2E8C946C38E929B9212A3FF351"/>
    <w:rsid w:val="00B96C27"/>
    <w:rPr>
      <w:rFonts w:ascii="Calibri" w:eastAsia="Calibri" w:hAnsi="Calibri" w:cs="Times New Roman"/>
      <w:lang w:eastAsia="en-US"/>
    </w:rPr>
  </w:style>
  <w:style w:type="paragraph" w:customStyle="1" w:styleId="5E406A6028F44C65B5F79A76D9AD37FF1">
    <w:name w:val="5E406A6028F44C65B5F79A76D9AD37FF1"/>
    <w:rsid w:val="00B96C27"/>
    <w:rPr>
      <w:rFonts w:ascii="Calibri" w:eastAsia="Calibri" w:hAnsi="Calibri" w:cs="Times New Roman"/>
      <w:lang w:eastAsia="en-US"/>
    </w:rPr>
  </w:style>
  <w:style w:type="paragraph" w:customStyle="1" w:styleId="CEFB820CF0904A67BB3B89898495F1E81">
    <w:name w:val="CEFB820CF0904A67BB3B89898495F1E81"/>
    <w:rsid w:val="00B96C27"/>
    <w:rPr>
      <w:rFonts w:ascii="Calibri" w:eastAsia="Calibri" w:hAnsi="Calibri" w:cs="Times New Roman"/>
      <w:lang w:eastAsia="en-US"/>
    </w:rPr>
  </w:style>
  <w:style w:type="paragraph" w:customStyle="1" w:styleId="2D812C1F13B04544AFA08B0CF69AA6241">
    <w:name w:val="2D812C1F13B04544AFA08B0CF69AA6241"/>
    <w:rsid w:val="00B96C27"/>
    <w:rPr>
      <w:rFonts w:ascii="Calibri" w:eastAsia="Calibri" w:hAnsi="Calibri" w:cs="Times New Roman"/>
      <w:lang w:eastAsia="en-US"/>
    </w:rPr>
  </w:style>
  <w:style w:type="paragraph" w:customStyle="1" w:styleId="BC8E25011ECB44E088E28A71E1191D4B1">
    <w:name w:val="BC8E25011ECB44E088E28A71E1191D4B1"/>
    <w:rsid w:val="00B96C27"/>
    <w:rPr>
      <w:rFonts w:ascii="Calibri" w:eastAsia="Calibri" w:hAnsi="Calibri" w:cs="Times New Roman"/>
      <w:lang w:eastAsia="en-US"/>
    </w:rPr>
  </w:style>
  <w:style w:type="paragraph" w:customStyle="1" w:styleId="855C0B51FBE64F638A9C4A3F1F854AD91">
    <w:name w:val="855C0B51FBE64F638A9C4A3F1F854AD91"/>
    <w:rsid w:val="00B96C27"/>
    <w:rPr>
      <w:rFonts w:ascii="Calibri" w:eastAsia="Calibri" w:hAnsi="Calibri" w:cs="Times New Roman"/>
      <w:lang w:eastAsia="en-US"/>
    </w:rPr>
  </w:style>
  <w:style w:type="paragraph" w:customStyle="1" w:styleId="01C3ECB46D3F4063BBAB18D7830B4A7C1">
    <w:name w:val="01C3ECB46D3F4063BBAB18D7830B4A7C1"/>
    <w:rsid w:val="00B96C27"/>
    <w:rPr>
      <w:rFonts w:ascii="Calibri" w:eastAsia="Calibri" w:hAnsi="Calibri" w:cs="Times New Roman"/>
      <w:lang w:eastAsia="en-US"/>
    </w:rPr>
  </w:style>
  <w:style w:type="paragraph" w:customStyle="1" w:styleId="F90A937FFE2C4EFA88D81B55C4EAB0151">
    <w:name w:val="F90A937FFE2C4EFA88D81B55C4EAB0151"/>
    <w:rsid w:val="00B96C27"/>
    <w:rPr>
      <w:rFonts w:ascii="Calibri" w:eastAsia="Calibri" w:hAnsi="Calibri" w:cs="Times New Roman"/>
      <w:lang w:eastAsia="en-US"/>
    </w:rPr>
  </w:style>
  <w:style w:type="paragraph" w:customStyle="1" w:styleId="F6F8476A9E3A4E21BFAE5E97FF9B8E541">
    <w:name w:val="F6F8476A9E3A4E21BFAE5E97FF9B8E541"/>
    <w:rsid w:val="00B96C27"/>
    <w:rPr>
      <w:rFonts w:ascii="Calibri" w:eastAsia="Calibri" w:hAnsi="Calibri" w:cs="Times New Roman"/>
      <w:lang w:eastAsia="en-US"/>
    </w:rPr>
  </w:style>
  <w:style w:type="paragraph" w:customStyle="1" w:styleId="48803B4E0FCF4ECC9EECC0A817117D1F1">
    <w:name w:val="48803B4E0FCF4ECC9EECC0A817117D1F1"/>
    <w:rsid w:val="00B96C27"/>
    <w:rPr>
      <w:rFonts w:ascii="Calibri" w:eastAsia="Calibri" w:hAnsi="Calibri" w:cs="Times New Roman"/>
      <w:lang w:eastAsia="en-US"/>
    </w:rPr>
  </w:style>
  <w:style w:type="paragraph" w:customStyle="1" w:styleId="3B1E8DB06F99488099D4CB0277A72CAB1">
    <w:name w:val="3B1E8DB06F99488099D4CB0277A72CAB1"/>
    <w:rsid w:val="00B96C27"/>
    <w:rPr>
      <w:rFonts w:ascii="Calibri" w:eastAsia="Calibri" w:hAnsi="Calibri" w:cs="Times New Roman"/>
      <w:lang w:eastAsia="en-US"/>
    </w:rPr>
  </w:style>
  <w:style w:type="paragraph" w:customStyle="1" w:styleId="79440655D108453AAE5C093C8EFF680F1">
    <w:name w:val="79440655D108453AAE5C093C8EFF680F1"/>
    <w:rsid w:val="00B96C27"/>
    <w:rPr>
      <w:rFonts w:ascii="Calibri" w:eastAsia="Calibri" w:hAnsi="Calibri" w:cs="Times New Roman"/>
      <w:lang w:eastAsia="en-US"/>
    </w:rPr>
  </w:style>
  <w:style w:type="paragraph" w:customStyle="1" w:styleId="838D9A1E913C4E5A8C18544DB5B60CCC1">
    <w:name w:val="838D9A1E913C4E5A8C18544DB5B60CCC1"/>
    <w:rsid w:val="00B96C27"/>
    <w:rPr>
      <w:rFonts w:ascii="Calibri" w:eastAsia="Calibri" w:hAnsi="Calibri" w:cs="Times New Roman"/>
      <w:lang w:eastAsia="en-US"/>
    </w:rPr>
  </w:style>
  <w:style w:type="paragraph" w:customStyle="1" w:styleId="05C8E967B3D44E1091260350269FC8C71">
    <w:name w:val="05C8E967B3D44E1091260350269FC8C71"/>
    <w:rsid w:val="00B96C27"/>
    <w:rPr>
      <w:rFonts w:ascii="Calibri" w:eastAsia="Calibri" w:hAnsi="Calibri" w:cs="Times New Roman"/>
      <w:lang w:eastAsia="en-US"/>
    </w:rPr>
  </w:style>
  <w:style w:type="paragraph" w:customStyle="1" w:styleId="1A3C300E773742C0B10D8F95F406E2691">
    <w:name w:val="1A3C300E773742C0B10D8F95F406E2691"/>
    <w:rsid w:val="00B96C27"/>
    <w:rPr>
      <w:rFonts w:ascii="Calibri" w:eastAsia="Calibri" w:hAnsi="Calibri" w:cs="Times New Roman"/>
      <w:lang w:eastAsia="en-US"/>
    </w:rPr>
  </w:style>
  <w:style w:type="paragraph" w:customStyle="1" w:styleId="5D4E43F5A21D48D394CF3137415293941">
    <w:name w:val="5D4E43F5A21D48D394CF3137415293941"/>
    <w:rsid w:val="00B96C27"/>
    <w:rPr>
      <w:rFonts w:ascii="Calibri" w:eastAsia="Calibri" w:hAnsi="Calibri" w:cs="Times New Roman"/>
      <w:lang w:eastAsia="en-US"/>
    </w:rPr>
  </w:style>
  <w:style w:type="paragraph" w:customStyle="1" w:styleId="8B31E48DE9314635A5E7C6636B6F62341">
    <w:name w:val="8B31E48DE9314635A5E7C6636B6F62341"/>
    <w:rsid w:val="00B96C27"/>
    <w:rPr>
      <w:rFonts w:ascii="Calibri" w:eastAsia="Calibri" w:hAnsi="Calibri" w:cs="Times New Roman"/>
      <w:lang w:eastAsia="en-US"/>
    </w:rPr>
  </w:style>
  <w:style w:type="paragraph" w:customStyle="1" w:styleId="39A2A69BE3E24F01ADEE87DD81DC9EDD1">
    <w:name w:val="39A2A69BE3E24F01ADEE87DD81DC9EDD1"/>
    <w:rsid w:val="00B96C27"/>
    <w:rPr>
      <w:rFonts w:ascii="Calibri" w:eastAsia="Calibri" w:hAnsi="Calibri" w:cs="Times New Roman"/>
      <w:lang w:eastAsia="en-US"/>
    </w:rPr>
  </w:style>
  <w:style w:type="paragraph" w:customStyle="1" w:styleId="8536116A08414ADCA77D734E341640521">
    <w:name w:val="8536116A08414ADCA77D734E341640521"/>
    <w:rsid w:val="00B96C27"/>
    <w:rPr>
      <w:rFonts w:ascii="Calibri" w:eastAsia="Calibri" w:hAnsi="Calibri" w:cs="Times New Roman"/>
      <w:lang w:eastAsia="en-US"/>
    </w:rPr>
  </w:style>
  <w:style w:type="paragraph" w:customStyle="1" w:styleId="8A29616622624364BA3A6539C6ECDC8C1">
    <w:name w:val="8A29616622624364BA3A6539C6ECDC8C1"/>
    <w:rsid w:val="00B96C27"/>
    <w:rPr>
      <w:rFonts w:ascii="Calibri" w:eastAsia="Calibri" w:hAnsi="Calibri" w:cs="Times New Roman"/>
      <w:lang w:eastAsia="en-US"/>
    </w:rPr>
  </w:style>
  <w:style w:type="paragraph" w:customStyle="1" w:styleId="705719310FDA4899963337AB425C27CB1">
    <w:name w:val="705719310FDA4899963337AB425C27CB1"/>
    <w:rsid w:val="00B96C27"/>
    <w:rPr>
      <w:rFonts w:ascii="Calibri" w:eastAsia="Calibri" w:hAnsi="Calibri" w:cs="Times New Roman"/>
      <w:lang w:eastAsia="en-US"/>
    </w:rPr>
  </w:style>
  <w:style w:type="paragraph" w:customStyle="1" w:styleId="8FA52CBAB73348808789DC41FB1854B31">
    <w:name w:val="8FA52CBAB73348808789DC41FB1854B31"/>
    <w:rsid w:val="00B96C27"/>
    <w:rPr>
      <w:rFonts w:ascii="Calibri" w:eastAsia="Calibri" w:hAnsi="Calibri" w:cs="Times New Roman"/>
      <w:lang w:eastAsia="en-US"/>
    </w:rPr>
  </w:style>
  <w:style w:type="paragraph" w:customStyle="1" w:styleId="9019148470B142DBA850FE4C821FF0221">
    <w:name w:val="9019148470B142DBA850FE4C821FF0221"/>
    <w:rsid w:val="00B96C27"/>
    <w:rPr>
      <w:rFonts w:ascii="Calibri" w:eastAsia="Calibri" w:hAnsi="Calibri" w:cs="Times New Roman"/>
      <w:lang w:eastAsia="en-US"/>
    </w:rPr>
  </w:style>
  <w:style w:type="paragraph" w:customStyle="1" w:styleId="ED33215285DC4D0F820073E94EDC33901">
    <w:name w:val="ED33215285DC4D0F820073E94EDC33901"/>
    <w:rsid w:val="00B96C27"/>
    <w:rPr>
      <w:rFonts w:ascii="Calibri" w:eastAsia="Calibri" w:hAnsi="Calibri" w:cs="Times New Roman"/>
      <w:lang w:eastAsia="en-US"/>
    </w:rPr>
  </w:style>
  <w:style w:type="paragraph" w:customStyle="1" w:styleId="73C810A672C747CEA5668D988DD77CB91">
    <w:name w:val="73C810A672C747CEA5668D988DD77CB91"/>
    <w:rsid w:val="00B96C27"/>
    <w:rPr>
      <w:rFonts w:ascii="Calibri" w:eastAsia="Calibri" w:hAnsi="Calibri" w:cs="Times New Roman"/>
      <w:lang w:eastAsia="en-US"/>
    </w:rPr>
  </w:style>
  <w:style w:type="paragraph" w:customStyle="1" w:styleId="CEC85892756E42BDB425EAC8067463D61">
    <w:name w:val="CEC85892756E42BDB425EAC8067463D61"/>
    <w:rsid w:val="00B96C27"/>
    <w:rPr>
      <w:rFonts w:ascii="Calibri" w:eastAsia="Calibri" w:hAnsi="Calibri" w:cs="Times New Roman"/>
      <w:lang w:eastAsia="en-US"/>
    </w:rPr>
  </w:style>
  <w:style w:type="paragraph" w:customStyle="1" w:styleId="8DE8564446314E64976511FA267F86CE1">
    <w:name w:val="8DE8564446314E64976511FA267F86CE1"/>
    <w:rsid w:val="00B96C27"/>
    <w:rPr>
      <w:rFonts w:ascii="Calibri" w:eastAsia="Calibri" w:hAnsi="Calibri" w:cs="Times New Roman"/>
      <w:lang w:eastAsia="en-US"/>
    </w:rPr>
  </w:style>
  <w:style w:type="paragraph" w:customStyle="1" w:styleId="0556EB5D208640118659B8BFD309CE871">
    <w:name w:val="0556EB5D208640118659B8BFD309CE871"/>
    <w:rsid w:val="00B96C27"/>
    <w:rPr>
      <w:rFonts w:ascii="Calibri" w:eastAsia="Calibri" w:hAnsi="Calibri" w:cs="Times New Roman"/>
      <w:lang w:eastAsia="en-US"/>
    </w:rPr>
  </w:style>
  <w:style w:type="paragraph" w:customStyle="1" w:styleId="1203E41DDC2F43209B66BAE12F9921E11">
    <w:name w:val="1203E41DDC2F43209B66BAE12F9921E11"/>
    <w:rsid w:val="00B96C27"/>
    <w:rPr>
      <w:rFonts w:ascii="Calibri" w:eastAsia="Calibri" w:hAnsi="Calibri" w:cs="Times New Roman"/>
      <w:lang w:eastAsia="en-US"/>
    </w:rPr>
  </w:style>
  <w:style w:type="paragraph" w:customStyle="1" w:styleId="DAE3CFB051AA4D169F5F2CA94FFFDA8E1">
    <w:name w:val="DAE3CFB051AA4D169F5F2CA94FFFDA8E1"/>
    <w:rsid w:val="00B96C27"/>
    <w:rPr>
      <w:rFonts w:ascii="Calibri" w:eastAsia="Calibri" w:hAnsi="Calibri" w:cs="Times New Roman"/>
      <w:lang w:eastAsia="en-US"/>
    </w:rPr>
  </w:style>
  <w:style w:type="paragraph" w:customStyle="1" w:styleId="EF3253C374B14F3FA6BC798C4D7011C41">
    <w:name w:val="EF3253C374B14F3FA6BC798C4D7011C41"/>
    <w:rsid w:val="00B96C27"/>
    <w:rPr>
      <w:rFonts w:ascii="Calibri" w:eastAsia="Calibri" w:hAnsi="Calibri" w:cs="Times New Roman"/>
      <w:lang w:eastAsia="en-US"/>
    </w:rPr>
  </w:style>
  <w:style w:type="paragraph" w:customStyle="1" w:styleId="C8EE574733794E979498427E5DB2B3491">
    <w:name w:val="C8EE574733794E979498427E5DB2B3491"/>
    <w:rsid w:val="00B96C27"/>
    <w:rPr>
      <w:rFonts w:ascii="Calibri" w:eastAsia="Calibri" w:hAnsi="Calibri" w:cs="Times New Roman"/>
      <w:lang w:eastAsia="en-US"/>
    </w:rPr>
  </w:style>
  <w:style w:type="paragraph" w:customStyle="1" w:styleId="360091E5C38F4E0CA19DFBC165334E3B1">
    <w:name w:val="360091E5C38F4E0CA19DFBC165334E3B1"/>
    <w:rsid w:val="00B96C27"/>
    <w:rPr>
      <w:rFonts w:ascii="Calibri" w:eastAsia="Calibri" w:hAnsi="Calibri" w:cs="Times New Roman"/>
      <w:lang w:eastAsia="en-US"/>
    </w:rPr>
  </w:style>
  <w:style w:type="paragraph" w:customStyle="1" w:styleId="6CC6B20F24D341C2AEC4295F956E249E1">
    <w:name w:val="6CC6B20F24D341C2AEC4295F956E249E1"/>
    <w:rsid w:val="00B96C27"/>
    <w:rPr>
      <w:rFonts w:ascii="Calibri" w:eastAsia="Calibri" w:hAnsi="Calibri" w:cs="Times New Roman"/>
      <w:lang w:eastAsia="en-US"/>
    </w:rPr>
  </w:style>
  <w:style w:type="paragraph" w:customStyle="1" w:styleId="3F9497BFF9A94571AB2FBB2645FACD2D1">
    <w:name w:val="3F9497BFF9A94571AB2FBB2645FACD2D1"/>
    <w:rsid w:val="00B96C27"/>
    <w:rPr>
      <w:rFonts w:ascii="Calibri" w:eastAsia="Calibri" w:hAnsi="Calibri" w:cs="Times New Roman"/>
      <w:lang w:eastAsia="en-US"/>
    </w:rPr>
  </w:style>
  <w:style w:type="paragraph" w:customStyle="1" w:styleId="03333F4CB9E14F67B7C024D6639241351">
    <w:name w:val="03333F4CB9E14F67B7C024D6639241351"/>
    <w:rsid w:val="00B96C27"/>
    <w:rPr>
      <w:rFonts w:ascii="Calibri" w:eastAsia="Calibri" w:hAnsi="Calibri" w:cs="Times New Roman"/>
      <w:lang w:eastAsia="en-US"/>
    </w:rPr>
  </w:style>
  <w:style w:type="paragraph" w:customStyle="1" w:styleId="9BBE0631815E4AF4BE7EBDCBE8A377331">
    <w:name w:val="9BBE0631815E4AF4BE7EBDCBE8A377331"/>
    <w:rsid w:val="00B96C27"/>
    <w:rPr>
      <w:rFonts w:ascii="Calibri" w:eastAsia="Calibri" w:hAnsi="Calibri" w:cs="Times New Roman"/>
      <w:lang w:eastAsia="en-US"/>
    </w:rPr>
  </w:style>
  <w:style w:type="paragraph" w:customStyle="1" w:styleId="E9DFFED2A8B64F7894335E1D3671B7B01">
    <w:name w:val="E9DFFED2A8B64F7894335E1D3671B7B01"/>
    <w:rsid w:val="00B96C27"/>
    <w:rPr>
      <w:rFonts w:ascii="Calibri" w:eastAsia="Calibri" w:hAnsi="Calibri" w:cs="Times New Roman"/>
      <w:lang w:eastAsia="en-US"/>
    </w:rPr>
  </w:style>
  <w:style w:type="paragraph" w:customStyle="1" w:styleId="6D88EBEA2DFB456EAD810080713E0BE31">
    <w:name w:val="6D88EBEA2DFB456EAD810080713E0BE31"/>
    <w:rsid w:val="00B96C27"/>
    <w:rPr>
      <w:rFonts w:ascii="Calibri" w:eastAsia="Calibri" w:hAnsi="Calibri" w:cs="Times New Roman"/>
      <w:lang w:eastAsia="en-US"/>
    </w:rPr>
  </w:style>
  <w:style w:type="paragraph" w:customStyle="1" w:styleId="95C66F95139D4972A1AD7E5E01EFE9521">
    <w:name w:val="95C66F95139D4972A1AD7E5E01EFE9521"/>
    <w:rsid w:val="00B96C27"/>
    <w:rPr>
      <w:rFonts w:ascii="Calibri" w:eastAsia="Calibri" w:hAnsi="Calibri" w:cs="Times New Roman"/>
      <w:lang w:eastAsia="en-US"/>
    </w:rPr>
  </w:style>
  <w:style w:type="paragraph" w:customStyle="1" w:styleId="AF0B31C2DD024E32BF542C91607952E51">
    <w:name w:val="AF0B31C2DD024E32BF542C91607952E51"/>
    <w:rsid w:val="00B96C27"/>
    <w:rPr>
      <w:rFonts w:ascii="Calibri" w:eastAsia="Calibri" w:hAnsi="Calibri" w:cs="Times New Roman"/>
      <w:lang w:eastAsia="en-US"/>
    </w:rPr>
  </w:style>
  <w:style w:type="paragraph" w:customStyle="1" w:styleId="1A46DBB092FC4CE2A669EA87F58EE4211">
    <w:name w:val="1A46DBB092FC4CE2A669EA87F58EE4211"/>
    <w:rsid w:val="00B96C27"/>
    <w:rPr>
      <w:rFonts w:ascii="Calibri" w:eastAsia="Calibri" w:hAnsi="Calibri" w:cs="Times New Roman"/>
      <w:lang w:eastAsia="en-US"/>
    </w:rPr>
  </w:style>
  <w:style w:type="paragraph" w:customStyle="1" w:styleId="802DB959E177463587709AAC4667A4781">
    <w:name w:val="802DB959E177463587709AAC4667A4781"/>
    <w:rsid w:val="00B96C27"/>
    <w:rPr>
      <w:rFonts w:ascii="Calibri" w:eastAsia="Calibri" w:hAnsi="Calibri" w:cs="Times New Roman"/>
      <w:lang w:eastAsia="en-US"/>
    </w:rPr>
  </w:style>
  <w:style w:type="paragraph" w:customStyle="1" w:styleId="9DE85901949C4C6BB9695C3CDD508C081">
    <w:name w:val="9DE85901949C4C6BB9695C3CDD508C081"/>
    <w:rsid w:val="00B96C27"/>
    <w:rPr>
      <w:rFonts w:ascii="Calibri" w:eastAsia="Calibri" w:hAnsi="Calibri" w:cs="Times New Roman"/>
      <w:lang w:eastAsia="en-US"/>
    </w:rPr>
  </w:style>
  <w:style w:type="paragraph" w:customStyle="1" w:styleId="1C2A7967055342C7B1F8670FBFAA3C7D1">
    <w:name w:val="1C2A7967055342C7B1F8670FBFAA3C7D1"/>
    <w:rsid w:val="00B96C27"/>
    <w:rPr>
      <w:rFonts w:ascii="Calibri" w:eastAsia="Calibri" w:hAnsi="Calibri" w:cs="Times New Roman"/>
      <w:lang w:eastAsia="en-US"/>
    </w:rPr>
  </w:style>
  <w:style w:type="paragraph" w:customStyle="1" w:styleId="DD01E1F6164B44DD93C3ADD8C6B11CA91">
    <w:name w:val="DD01E1F6164B44DD93C3ADD8C6B11CA91"/>
    <w:rsid w:val="00B96C27"/>
    <w:rPr>
      <w:rFonts w:ascii="Calibri" w:eastAsia="Calibri" w:hAnsi="Calibri" w:cs="Times New Roman"/>
      <w:lang w:eastAsia="en-US"/>
    </w:rPr>
  </w:style>
  <w:style w:type="paragraph" w:customStyle="1" w:styleId="F65016ED3F2744A387D07218D9D1E83E1">
    <w:name w:val="F65016ED3F2744A387D07218D9D1E83E1"/>
    <w:rsid w:val="00B96C27"/>
    <w:rPr>
      <w:rFonts w:ascii="Calibri" w:eastAsia="Calibri" w:hAnsi="Calibri" w:cs="Times New Roman"/>
      <w:lang w:eastAsia="en-US"/>
    </w:rPr>
  </w:style>
  <w:style w:type="paragraph" w:customStyle="1" w:styleId="3EBBB5B447E04FE9B624517FAB22E3AF1">
    <w:name w:val="3EBBB5B447E04FE9B624517FAB22E3AF1"/>
    <w:rsid w:val="00B96C27"/>
    <w:rPr>
      <w:rFonts w:ascii="Calibri" w:eastAsia="Calibri" w:hAnsi="Calibri" w:cs="Times New Roman"/>
      <w:lang w:eastAsia="en-US"/>
    </w:rPr>
  </w:style>
  <w:style w:type="paragraph" w:customStyle="1" w:styleId="6E6E33E65C46474DA72D0CC46D3DA24B1">
    <w:name w:val="6E6E33E65C46474DA72D0CC46D3DA24B1"/>
    <w:rsid w:val="00B96C27"/>
    <w:rPr>
      <w:rFonts w:ascii="Calibri" w:eastAsia="Calibri" w:hAnsi="Calibri" w:cs="Times New Roman"/>
      <w:lang w:eastAsia="en-US"/>
    </w:rPr>
  </w:style>
  <w:style w:type="paragraph" w:customStyle="1" w:styleId="1755218C09DA48C0B73BFDACE0F2838A1">
    <w:name w:val="1755218C09DA48C0B73BFDACE0F2838A1"/>
    <w:rsid w:val="00B96C27"/>
    <w:rPr>
      <w:rFonts w:ascii="Calibri" w:eastAsia="Calibri" w:hAnsi="Calibri" w:cs="Times New Roman"/>
      <w:lang w:eastAsia="en-US"/>
    </w:rPr>
  </w:style>
  <w:style w:type="paragraph" w:customStyle="1" w:styleId="3BE406FE6BA24B74890EB8299C9A93B01">
    <w:name w:val="3BE406FE6BA24B74890EB8299C9A93B01"/>
    <w:rsid w:val="00B96C27"/>
    <w:rPr>
      <w:rFonts w:ascii="Calibri" w:eastAsia="Calibri" w:hAnsi="Calibri" w:cs="Times New Roman"/>
      <w:lang w:eastAsia="en-US"/>
    </w:rPr>
  </w:style>
  <w:style w:type="paragraph" w:customStyle="1" w:styleId="6198F0E5D74647AFA96DFF35B0C2FBC41">
    <w:name w:val="6198F0E5D74647AFA96DFF35B0C2FBC41"/>
    <w:rsid w:val="00B96C27"/>
    <w:rPr>
      <w:rFonts w:ascii="Calibri" w:eastAsia="Calibri" w:hAnsi="Calibri" w:cs="Times New Roman"/>
      <w:lang w:eastAsia="en-US"/>
    </w:rPr>
  </w:style>
  <w:style w:type="paragraph" w:customStyle="1" w:styleId="4B1E159EF55A4430AB1C3CACE01BF0A31">
    <w:name w:val="4B1E159EF55A4430AB1C3CACE01BF0A31"/>
    <w:rsid w:val="00B96C27"/>
    <w:rPr>
      <w:rFonts w:ascii="Calibri" w:eastAsia="Calibri" w:hAnsi="Calibri" w:cs="Times New Roman"/>
      <w:lang w:eastAsia="en-US"/>
    </w:rPr>
  </w:style>
  <w:style w:type="paragraph" w:customStyle="1" w:styleId="7ACB151F13A949419C813818EB33B8C51">
    <w:name w:val="7ACB151F13A949419C813818EB33B8C51"/>
    <w:rsid w:val="00B96C27"/>
    <w:rPr>
      <w:rFonts w:ascii="Calibri" w:eastAsia="Calibri" w:hAnsi="Calibri" w:cs="Times New Roman"/>
      <w:lang w:eastAsia="en-US"/>
    </w:rPr>
  </w:style>
  <w:style w:type="paragraph" w:customStyle="1" w:styleId="411456B565454E1CA413A904B48EC6FE1">
    <w:name w:val="411456B565454E1CA413A904B48EC6FE1"/>
    <w:rsid w:val="00B96C27"/>
    <w:rPr>
      <w:rFonts w:ascii="Calibri" w:eastAsia="Calibri" w:hAnsi="Calibri" w:cs="Times New Roman"/>
      <w:lang w:eastAsia="en-US"/>
    </w:rPr>
  </w:style>
  <w:style w:type="paragraph" w:customStyle="1" w:styleId="A2B1519BCD934314AF925BD91F7E45811">
    <w:name w:val="A2B1519BCD934314AF925BD91F7E45811"/>
    <w:rsid w:val="00B96C27"/>
    <w:rPr>
      <w:rFonts w:ascii="Calibri" w:eastAsia="Calibri" w:hAnsi="Calibri" w:cs="Times New Roman"/>
      <w:lang w:eastAsia="en-US"/>
    </w:rPr>
  </w:style>
  <w:style w:type="paragraph" w:customStyle="1" w:styleId="4B93A22FD73E41E98E424DC97AB4C5A91">
    <w:name w:val="4B93A22FD73E41E98E424DC97AB4C5A91"/>
    <w:rsid w:val="00B96C27"/>
    <w:rPr>
      <w:rFonts w:ascii="Calibri" w:eastAsia="Calibri" w:hAnsi="Calibri" w:cs="Times New Roman"/>
      <w:lang w:eastAsia="en-US"/>
    </w:rPr>
  </w:style>
  <w:style w:type="paragraph" w:customStyle="1" w:styleId="8A4D5B920D0E4364B263C8E5DB3905841">
    <w:name w:val="8A4D5B920D0E4364B263C8E5DB3905841"/>
    <w:rsid w:val="00B96C27"/>
    <w:rPr>
      <w:rFonts w:ascii="Calibri" w:eastAsia="Calibri" w:hAnsi="Calibri" w:cs="Times New Roman"/>
      <w:lang w:eastAsia="en-US"/>
    </w:rPr>
  </w:style>
  <w:style w:type="paragraph" w:customStyle="1" w:styleId="4BE24037E0854DC19C58EAF341D3346B1">
    <w:name w:val="4BE24037E0854DC19C58EAF341D3346B1"/>
    <w:rsid w:val="00B96C27"/>
    <w:rPr>
      <w:rFonts w:ascii="Calibri" w:eastAsia="Calibri" w:hAnsi="Calibri" w:cs="Times New Roman"/>
      <w:lang w:eastAsia="en-US"/>
    </w:rPr>
  </w:style>
  <w:style w:type="paragraph" w:customStyle="1" w:styleId="F20D1064ECD149CE875A6A5D50F7F0631">
    <w:name w:val="F20D1064ECD149CE875A6A5D50F7F0631"/>
    <w:rsid w:val="00B96C27"/>
    <w:rPr>
      <w:rFonts w:ascii="Calibri" w:eastAsia="Calibri" w:hAnsi="Calibri" w:cs="Times New Roman"/>
      <w:lang w:eastAsia="en-US"/>
    </w:rPr>
  </w:style>
  <w:style w:type="paragraph" w:customStyle="1" w:styleId="0683A7ECEAD643AE8D38F4EF5D2EBB1C1">
    <w:name w:val="0683A7ECEAD643AE8D38F4EF5D2EBB1C1"/>
    <w:rsid w:val="00B96C27"/>
    <w:rPr>
      <w:rFonts w:ascii="Calibri" w:eastAsia="Calibri" w:hAnsi="Calibri" w:cs="Times New Roman"/>
      <w:lang w:eastAsia="en-US"/>
    </w:rPr>
  </w:style>
  <w:style w:type="paragraph" w:customStyle="1" w:styleId="A5D16D9EC28B456B81C38291F87AF97D1">
    <w:name w:val="A5D16D9EC28B456B81C38291F87AF97D1"/>
    <w:rsid w:val="00B96C27"/>
    <w:rPr>
      <w:rFonts w:ascii="Calibri" w:eastAsia="Calibri" w:hAnsi="Calibri" w:cs="Times New Roman"/>
      <w:lang w:eastAsia="en-US"/>
    </w:rPr>
  </w:style>
  <w:style w:type="paragraph" w:customStyle="1" w:styleId="BDC8C17CF2FD49C981C327BE3D090A681">
    <w:name w:val="BDC8C17CF2FD49C981C327BE3D090A681"/>
    <w:rsid w:val="00B96C27"/>
    <w:rPr>
      <w:rFonts w:ascii="Calibri" w:eastAsia="Calibri" w:hAnsi="Calibri" w:cs="Times New Roman"/>
      <w:lang w:eastAsia="en-US"/>
    </w:rPr>
  </w:style>
  <w:style w:type="paragraph" w:customStyle="1" w:styleId="7263C638FA1A4BFFBD5997DAA2F3A5C51">
    <w:name w:val="7263C638FA1A4BFFBD5997DAA2F3A5C51"/>
    <w:rsid w:val="00B96C27"/>
    <w:rPr>
      <w:rFonts w:ascii="Calibri" w:eastAsia="Calibri" w:hAnsi="Calibri" w:cs="Times New Roman"/>
      <w:lang w:eastAsia="en-US"/>
    </w:rPr>
  </w:style>
  <w:style w:type="paragraph" w:customStyle="1" w:styleId="8F819237E75744DC8D808C4AFF1F85B01">
    <w:name w:val="8F819237E75744DC8D808C4AFF1F85B01"/>
    <w:rsid w:val="00B96C27"/>
    <w:rPr>
      <w:rFonts w:ascii="Calibri" w:eastAsia="Calibri" w:hAnsi="Calibri" w:cs="Times New Roman"/>
      <w:lang w:eastAsia="en-US"/>
    </w:rPr>
  </w:style>
  <w:style w:type="paragraph" w:customStyle="1" w:styleId="F82999C454A94CEA8F09A20C98F4E9F81">
    <w:name w:val="F82999C454A94CEA8F09A20C98F4E9F81"/>
    <w:rsid w:val="00B96C27"/>
    <w:rPr>
      <w:rFonts w:ascii="Calibri" w:eastAsia="Calibri" w:hAnsi="Calibri" w:cs="Times New Roman"/>
      <w:lang w:eastAsia="en-US"/>
    </w:rPr>
  </w:style>
  <w:style w:type="paragraph" w:customStyle="1" w:styleId="FC2C722BEB6F432A99BC4032103A0E3C1">
    <w:name w:val="FC2C722BEB6F432A99BC4032103A0E3C1"/>
    <w:rsid w:val="00B96C27"/>
    <w:rPr>
      <w:rFonts w:ascii="Calibri" w:eastAsia="Calibri" w:hAnsi="Calibri" w:cs="Times New Roman"/>
      <w:lang w:eastAsia="en-US"/>
    </w:rPr>
  </w:style>
  <w:style w:type="paragraph" w:customStyle="1" w:styleId="7DA72CCF57D5407782BE1B73587A0CCE1">
    <w:name w:val="7DA72CCF57D5407782BE1B73587A0CCE1"/>
    <w:rsid w:val="00B96C27"/>
    <w:rPr>
      <w:rFonts w:ascii="Calibri" w:eastAsia="Calibri" w:hAnsi="Calibri" w:cs="Times New Roman"/>
      <w:lang w:eastAsia="en-US"/>
    </w:rPr>
  </w:style>
  <w:style w:type="paragraph" w:customStyle="1" w:styleId="87C3082460AC4843B0C3A06ECABF3DEF1">
    <w:name w:val="87C3082460AC4843B0C3A06ECABF3DEF1"/>
    <w:rsid w:val="00B96C27"/>
    <w:rPr>
      <w:rFonts w:ascii="Calibri" w:eastAsia="Calibri" w:hAnsi="Calibri" w:cs="Times New Roman"/>
      <w:lang w:eastAsia="en-US"/>
    </w:rPr>
  </w:style>
  <w:style w:type="paragraph" w:customStyle="1" w:styleId="2A02F8FCEDE145338AA19E68EEE29EBA1">
    <w:name w:val="2A02F8FCEDE145338AA19E68EEE29EBA1"/>
    <w:rsid w:val="00B96C27"/>
    <w:rPr>
      <w:rFonts w:ascii="Calibri" w:eastAsia="Calibri" w:hAnsi="Calibri" w:cs="Times New Roman"/>
      <w:lang w:eastAsia="en-US"/>
    </w:rPr>
  </w:style>
  <w:style w:type="paragraph" w:customStyle="1" w:styleId="373514C0BCD840B5B7C4794F4327007A1">
    <w:name w:val="373514C0BCD840B5B7C4794F4327007A1"/>
    <w:rsid w:val="00B96C27"/>
    <w:rPr>
      <w:rFonts w:ascii="Calibri" w:eastAsia="Calibri" w:hAnsi="Calibri" w:cs="Times New Roman"/>
      <w:lang w:eastAsia="en-US"/>
    </w:rPr>
  </w:style>
  <w:style w:type="paragraph" w:customStyle="1" w:styleId="F5055B0EDF07420FBB466A3E19D977AB1">
    <w:name w:val="F5055B0EDF07420FBB466A3E19D977AB1"/>
    <w:rsid w:val="00B96C27"/>
    <w:rPr>
      <w:rFonts w:ascii="Calibri" w:eastAsia="Calibri" w:hAnsi="Calibri" w:cs="Times New Roman"/>
      <w:lang w:eastAsia="en-US"/>
    </w:rPr>
  </w:style>
  <w:style w:type="paragraph" w:customStyle="1" w:styleId="4FEA43FB15B34BE4929232F459110D661">
    <w:name w:val="4FEA43FB15B34BE4929232F459110D661"/>
    <w:rsid w:val="00B96C27"/>
    <w:rPr>
      <w:rFonts w:ascii="Calibri" w:eastAsia="Calibri" w:hAnsi="Calibri" w:cs="Times New Roman"/>
      <w:lang w:eastAsia="en-US"/>
    </w:rPr>
  </w:style>
  <w:style w:type="paragraph" w:customStyle="1" w:styleId="45E2DDFE7F3A4E7DA288D29015B8CBBD1">
    <w:name w:val="45E2DDFE7F3A4E7DA288D29015B8CBBD1"/>
    <w:rsid w:val="00B96C27"/>
    <w:rPr>
      <w:rFonts w:ascii="Calibri" w:eastAsia="Calibri" w:hAnsi="Calibri" w:cs="Times New Roman"/>
      <w:lang w:eastAsia="en-US"/>
    </w:rPr>
  </w:style>
  <w:style w:type="paragraph" w:customStyle="1" w:styleId="760998F89E01479495F13C494935E6201">
    <w:name w:val="760998F89E01479495F13C494935E6201"/>
    <w:rsid w:val="00B96C27"/>
    <w:rPr>
      <w:rFonts w:ascii="Calibri" w:eastAsia="Calibri" w:hAnsi="Calibri" w:cs="Times New Roman"/>
      <w:lang w:eastAsia="en-US"/>
    </w:rPr>
  </w:style>
  <w:style w:type="paragraph" w:customStyle="1" w:styleId="4F942FD34ECA426099A2E1AFD60D104A1">
    <w:name w:val="4F942FD34ECA426099A2E1AFD60D104A1"/>
    <w:rsid w:val="00B96C27"/>
    <w:rPr>
      <w:rFonts w:ascii="Calibri" w:eastAsia="Calibri" w:hAnsi="Calibri" w:cs="Times New Roman"/>
      <w:lang w:eastAsia="en-US"/>
    </w:rPr>
  </w:style>
  <w:style w:type="paragraph" w:customStyle="1" w:styleId="70EDDC8153124468A90F47E1ED83972B1">
    <w:name w:val="70EDDC8153124468A90F47E1ED83972B1"/>
    <w:rsid w:val="00B96C27"/>
    <w:rPr>
      <w:rFonts w:ascii="Calibri" w:eastAsia="Calibri" w:hAnsi="Calibri" w:cs="Times New Roman"/>
      <w:lang w:eastAsia="en-US"/>
    </w:rPr>
  </w:style>
  <w:style w:type="paragraph" w:customStyle="1" w:styleId="F94EE57C497247C48890A4FBEE77DB8F1">
    <w:name w:val="F94EE57C497247C48890A4FBEE77DB8F1"/>
    <w:rsid w:val="00B96C27"/>
    <w:rPr>
      <w:rFonts w:ascii="Calibri" w:eastAsia="Calibri" w:hAnsi="Calibri" w:cs="Times New Roman"/>
      <w:lang w:eastAsia="en-US"/>
    </w:rPr>
  </w:style>
  <w:style w:type="paragraph" w:customStyle="1" w:styleId="C6C5F64178EB4C5A8937FAEB3F248CDC1">
    <w:name w:val="C6C5F64178EB4C5A8937FAEB3F248CDC1"/>
    <w:rsid w:val="00B96C27"/>
    <w:rPr>
      <w:rFonts w:ascii="Calibri" w:eastAsia="Calibri" w:hAnsi="Calibri" w:cs="Times New Roman"/>
      <w:lang w:eastAsia="en-US"/>
    </w:rPr>
  </w:style>
  <w:style w:type="paragraph" w:customStyle="1" w:styleId="9B997854E9F646EB8F71B9FCD49C905E1">
    <w:name w:val="9B997854E9F646EB8F71B9FCD49C905E1"/>
    <w:rsid w:val="00B96C27"/>
    <w:rPr>
      <w:rFonts w:ascii="Calibri" w:eastAsia="Calibri" w:hAnsi="Calibri" w:cs="Times New Roman"/>
      <w:lang w:eastAsia="en-US"/>
    </w:rPr>
  </w:style>
  <w:style w:type="paragraph" w:customStyle="1" w:styleId="31E9EBB1DA1547B986AE8BA8536A6C241">
    <w:name w:val="31E9EBB1DA1547B986AE8BA8536A6C241"/>
    <w:rsid w:val="00B96C27"/>
    <w:rPr>
      <w:rFonts w:ascii="Calibri" w:eastAsia="Calibri" w:hAnsi="Calibri" w:cs="Times New Roman"/>
      <w:lang w:eastAsia="en-US"/>
    </w:rPr>
  </w:style>
  <w:style w:type="paragraph" w:customStyle="1" w:styleId="EDB38C1B2BCC4A06A7923B3D4B8001F21">
    <w:name w:val="EDB38C1B2BCC4A06A7923B3D4B8001F21"/>
    <w:rsid w:val="00B96C27"/>
    <w:rPr>
      <w:rFonts w:ascii="Calibri" w:eastAsia="Calibri" w:hAnsi="Calibri" w:cs="Times New Roman"/>
      <w:lang w:eastAsia="en-US"/>
    </w:rPr>
  </w:style>
  <w:style w:type="paragraph" w:customStyle="1" w:styleId="7CE9F1A717474CD7ABA88F66D1D29C6B1">
    <w:name w:val="7CE9F1A717474CD7ABA88F66D1D29C6B1"/>
    <w:rsid w:val="00B96C27"/>
    <w:rPr>
      <w:rFonts w:ascii="Calibri" w:eastAsia="Calibri" w:hAnsi="Calibri" w:cs="Times New Roman"/>
      <w:lang w:eastAsia="en-US"/>
    </w:rPr>
  </w:style>
  <w:style w:type="paragraph" w:customStyle="1" w:styleId="6A41C53D5AF54382A6AC89C5267E18E51">
    <w:name w:val="6A41C53D5AF54382A6AC89C5267E18E51"/>
    <w:rsid w:val="00B96C27"/>
    <w:rPr>
      <w:rFonts w:ascii="Calibri" w:eastAsia="Calibri" w:hAnsi="Calibri" w:cs="Times New Roman"/>
      <w:lang w:eastAsia="en-US"/>
    </w:rPr>
  </w:style>
  <w:style w:type="paragraph" w:customStyle="1" w:styleId="6C938853EE1844F4BAECDB3465DE36DC1">
    <w:name w:val="6C938853EE1844F4BAECDB3465DE36DC1"/>
    <w:rsid w:val="00B96C27"/>
    <w:rPr>
      <w:rFonts w:ascii="Calibri" w:eastAsia="Calibri" w:hAnsi="Calibri" w:cs="Times New Roman"/>
      <w:lang w:eastAsia="en-US"/>
    </w:rPr>
  </w:style>
  <w:style w:type="paragraph" w:customStyle="1" w:styleId="9597C33948AF49BF805009FB7BAD62111">
    <w:name w:val="9597C33948AF49BF805009FB7BAD62111"/>
    <w:rsid w:val="00B96C27"/>
    <w:rPr>
      <w:rFonts w:ascii="Calibri" w:eastAsia="Calibri" w:hAnsi="Calibri" w:cs="Times New Roman"/>
      <w:lang w:eastAsia="en-US"/>
    </w:rPr>
  </w:style>
  <w:style w:type="paragraph" w:customStyle="1" w:styleId="59E67ECA121841E8BDEBB922176290D41">
    <w:name w:val="59E67ECA121841E8BDEBB922176290D41"/>
    <w:rsid w:val="00B96C27"/>
    <w:rPr>
      <w:rFonts w:ascii="Calibri" w:eastAsia="Calibri" w:hAnsi="Calibri" w:cs="Times New Roman"/>
      <w:lang w:eastAsia="en-US"/>
    </w:rPr>
  </w:style>
  <w:style w:type="paragraph" w:customStyle="1" w:styleId="968FDD7C3B1D4AE3AC30664551B86C0B1">
    <w:name w:val="968FDD7C3B1D4AE3AC30664551B86C0B1"/>
    <w:rsid w:val="00B96C27"/>
    <w:rPr>
      <w:rFonts w:ascii="Calibri" w:eastAsia="Calibri" w:hAnsi="Calibri" w:cs="Times New Roman"/>
      <w:lang w:eastAsia="en-US"/>
    </w:rPr>
  </w:style>
  <w:style w:type="paragraph" w:customStyle="1" w:styleId="A3B7A11D896A4D89B37A2A799C1A40EB1">
    <w:name w:val="A3B7A11D896A4D89B37A2A799C1A40EB1"/>
    <w:rsid w:val="00B96C27"/>
    <w:rPr>
      <w:rFonts w:ascii="Calibri" w:eastAsia="Calibri" w:hAnsi="Calibri" w:cs="Times New Roman"/>
      <w:lang w:eastAsia="en-US"/>
    </w:rPr>
  </w:style>
  <w:style w:type="paragraph" w:customStyle="1" w:styleId="D2DF7D22F4FE41E8B2079DDDD848B86A1">
    <w:name w:val="D2DF7D22F4FE41E8B2079DDDD848B86A1"/>
    <w:rsid w:val="00B96C27"/>
    <w:rPr>
      <w:rFonts w:ascii="Calibri" w:eastAsia="Calibri" w:hAnsi="Calibri" w:cs="Times New Roman"/>
      <w:lang w:eastAsia="en-US"/>
    </w:rPr>
  </w:style>
  <w:style w:type="paragraph" w:customStyle="1" w:styleId="832805D979D3403C99BB7DF2D83D05FF1">
    <w:name w:val="832805D979D3403C99BB7DF2D83D05FF1"/>
    <w:rsid w:val="00B96C27"/>
    <w:rPr>
      <w:rFonts w:ascii="Calibri" w:eastAsia="Calibri" w:hAnsi="Calibri" w:cs="Times New Roman"/>
      <w:lang w:eastAsia="en-US"/>
    </w:rPr>
  </w:style>
  <w:style w:type="paragraph" w:customStyle="1" w:styleId="F5E9AD6F08E24469A4EA6E9B4EEE08581">
    <w:name w:val="F5E9AD6F08E24469A4EA6E9B4EEE08581"/>
    <w:rsid w:val="00B96C27"/>
    <w:rPr>
      <w:rFonts w:ascii="Calibri" w:eastAsia="Calibri" w:hAnsi="Calibri" w:cs="Times New Roman"/>
      <w:lang w:eastAsia="en-US"/>
    </w:rPr>
  </w:style>
  <w:style w:type="paragraph" w:customStyle="1" w:styleId="4FC0620EA6714F85BE447E56610FE5CD1">
    <w:name w:val="4FC0620EA6714F85BE447E56610FE5CD1"/>
    <w:rsid w:val="00B96C27"/>
    <w:rPr>
      <w:rFonts w:ascii="Calibri" w:eastAsia="Calibri" w:hAnsi="Calibri" w:cs="Times New Roman"/>
      <w:lang w:eastAsia="en-US"/>
    </w:rPr>
  </w:style>
  <w:style w:type="paragraph" w:customStyle="1" w:styleId="E985D706A1514523B792B7D0CF29D9AC1">
    <w:name w:val="E985D706A1514523B792B7D0CF29D9AC1"/>
    <w:rsid w:val="00B96C27"/>
    <w:rPr>
      <w:rFonts w:ascii="Calibri" w:eastAsia="Calibri" w:hAnsi="Calibri" w:cs="Times New Roman"/>
      <w:lang w:eastAsia="en-US"/>
    </w:rPr>
  </w:style>
  <w:style w:type="paragraph" w:customStyle="1" w:styleId="4D5AAA7628A740CCBE7C3377F2C78E1D1">
    <w:name w:val="4D5AAA7628A740CCBE7C3377F2C78E1D1"/>
    <w:rsid w:val="00B96C27"/>
    <w:rPr>
      <w:rFonts w:ascii="Calibri" w:eastAsia="Calibri" w:hAnsi="Calibri" w:cs="Times New Roman"/>
      <w:lang w:eastAsia="en-US"/>
    </w:rPr>
  </w:style>
  <w:style w:type="paragraph" w:customStyle="1" w:styleId="88F7D196BA544ED697A2B5AEF3F875FE1">
    <w:name w:val="88F7D196BA544ED697A2B5AEF3F875FE1"/>
    <w:rsid w:val="00B96C27"/>
    <w:rPr>
      <w:rFonts w:ascii="Calibri" w:eastAsia="Calibri" w:hAnsi="Calibri" w:cs="Times New Roman"/>
      <w:lang w:eastAsia="en-US"/>
    </w:rPr>
  </w:style>
  <w:style w:type="paragraph" w:customStyle="1" w:styleId="CE4C3BF07F9847DEBD3F6D9EA23D5BA61">
    <w:name w:val="CE4C3BF07F9847DEBD3F6D9EA23D5BA61"/>
    <w:rsid w:val="00B96C27"/>
    <w:rPr>
      <w:rFonts w:ascii="Calibri" w:eastAsia="Calibri" w:hAnsi="Calibri" w:cs="Times New Roman"/>
      <w:lang w:eastAsia="en-US"/>
    </w:rPr>
  </w:style>
  <w:style w:type="paragraph" w:customStyle="1" w:styleId="1DFB23AD62B948F693CFE5030DAA25C31">
    <w:name w:val="1DFB23AD62B948F693CFE5030DAA25C31"/>
    <w:rsid w:val="00B96C27"/>
    <w:rPr>
      <w:rFonts w:ascii="Calibri" w:eastAsia="Calibri" w:hAnsi="Calibri" w:cs="Times New Roman"/>
      <w:lang w:eastAsia="en-US"/>
    </w:rPr>
  </w:style>
  <w:style w:type="paragraph" w:customStyle="1" w:styleId="37AE6C80FC3B4ADFBD57DFC95FC6626C1">
    <w:name w:val="37AE6C80FC3B4ADFBD57DFC95FC6626C1"/>
    <w:rsid w:val="00B96C27"/>
    <w:rPr>
      <w:rFonts w:ascii="Calibri" w:eastAsia="Calibri" w:hAnsi="Calibri" w:cs="Times New Roman"/>
      <w:lang w:eastAsia="en-US"/>
    </w:rPr>
  </w:style>
  <w:style w:type="paragraph" w:customStyle="1" w:styleId="267DF65A2EB64DF6B92AEFADEA7D24C81">
    <w:name w:val="267DF65A2EB64DF6B92AEFADEA7D24C81"/>
    <w:rsid w:val="00B96C27"/>
    <w:rPr>
      <w:rFonts w:ascii="Calibri" w:eastAsia="Calibri" w:hAnsi="Calibri" w:cs="Times New Roman"/>
      <w:lang w:eastAsia="en-US"/>
    </w:rPr>
  </w:style>
  <w:style w:type="paragraph" w:customStyle="1" w:styleId="58C19FD76988423985B9CF091AAE488B1">
    <w:name w:val="58C19FD76988423985B9CF091AAE488B1"/>
    <w:rsid w:val="00B96C27"/>
    <w:rPr>
      <w:rFonts w:ascii="Calibri" w:eastAsia="Calibri" w:hAnsi="Calibri" w:cs="Times New Roman"/>
      <w:lang w:eastAsia="en-US"/>
    </w:rPr>
  </w:style>
  <w:style w:type="paragraph" w:customStyle="1" w:styleId="1A828A0270FB494A8E464641B882BFEF1">
    <w:name w:val="1A828A0270FB494A8E464641B882BFEF1"/>
    <w:rsid w:val="00B96C27"/>
    <w:rPr>
      <w:rFonts w:ascii="Calibri" w:eastAsia="Calibri" w:hAnsi="Calibri" w:cs="Times New Roman"/>
      <w:lang w:eastAsia="en-US"/>
    </w:rPr>
  </w:style>
  <w:style w:type="paragraph" w:customStyle="1" w:styleId="CE031CAB318D4D50A3EBB9F34FA4B9ED1">
    <w:name w:val="CE031CAB318D4D50A3EBB9F34FA4B9ED1"/>
    <w:rsid w:val="00B96C27"/>
    <w:rPr>
      <w:rFonts w:ascii="Calibri" w:eastAsia="Calibri" w:hAnsi="Calibri" w:cs="Times New Roman"/>
      <w:lang w:eastAsia="en-US"/>
    </w:rPr>
  </w:style>
  <w:style w:type="paragraph" w:customStyle="1" w:styleId="0E762ED52F844260BF270585AE13930F1">
    <w:name w:val="0E762ED52F844260BF270585AE13930F1"/>
    <w:rsid w:val="00B96C27"/>
    <w:rPr>
      <w:rFonts w:ascii="Calibri" w:eastAsia="Calibri" w:hAnsi="Calibri" w:cs="Times New Roman"/>
      <w:lang w:eastAsia="en-US"/>
    </w:rPr>
  </w:style>
  <w:style w:type="paragraph" w:customStyle="1" w:styleId="49E2B8F954C14E56B581E70499B8CAE91">
    <w:name w:val="49E2B8F954C14E56B581E70499B8CAE91"/>
    <w:rsid w:val="00B96C27"/>
    <w:rPr>
      <w:rFonts w:ascii="Calibri" w:eastAsia="Calibri" w:hAnsi="Calibri" w:cs="Times New Roman"/>
      <w:lang w:eastAsia="en-US"/>
    </w:rPr>
  </w:style>
  <w:style w:type="paragraph" w:customStyle="1" w:styleId="B472CB8766094396B1F284B85DEE97F11">
    <w:name w:val="B472CB8766094396B1F284B85DEE97F11"/>
    <w:rsid w:val="00B96C27"/>
    <w:rPr>
      <w:rFonts w:ascii="Calibri" w:eastAsia="Calibri" w:hAnsi="Calibri" w:cs="Times New Roman"/>
      <w:lang w:eastAsia="en-US"/>
    </w:rPr>
  </w:style>
  <w:style w:type="paragraph" w:customStyle="1" w:styleId="7949B5E8345B4BA3892EE910608209161">
    <w:name w:val="7949B5E8345B4BA3892EE910608209161"/>
    <w:rsid w:val="00B96C27"/>
    <w:rPr>
      <w:rFonts w:ascii="Calibri" w:eastAsia="Calibri" w:hAnsi="Calibri" w:cs="Times New Roman"/>
      <w:lang w:eastAsia="en-US"/>
    </w:rPr>
  </w:style>
  <w:style w:type="paragraph" w:customStyle="1" w:styleId="BC32E0A1495C48F08B289CAB6ACAEAAA1">
    <w:name w:val="BC32E0A1495C48F08B289CAB6ACAEAAA1"/>
    <w:rsid w:val="00B96C27"/>
    <w:rPr>
      <w:rFonts w:ascii="Calibri" w:eastAsia="Calibri" w:hAnsi="Calibri" w:cs="Times New Roman"/>
      <w:lang w:eastAsia="en-US"/>
    </w:rPr>
  </w:style>
  <w:style w:type="paragraph" w:customStyle="1" w:styleId="BEAB448EE0514781A935B4E0D4C5A8691">
    <w:name w:val="BEAB448EE0514781A935B4E0D4C5A8691"/>
    <w:rsid w:val="00B96C27"/>
    <w:rPr>
      <w:rFonts w:ascii="Calibri" w:eastAsia="Calibri" w:hAnsi="Calibri" w:cs="Times New Roman"/>
      <w:lang w:eastAsia="en-US"/>
    </w:rPr>
  </w:style>
  <w:style w:type="paragraph" w:customStyle="1" w:styleId="037B4AEF10DB467D8D836A14C15265E01">
    <w:name w:val="037B4AEF10DB467D8D836A14C15265E01"/>
    <w:rsid w:val="00B96C27"/>
    <w:rPr>
      <w:rFonts w:ascii="Calibri" w:eastAsia="Calibri" w:hAnsi="Calibri" w:cs="Times New Roman"/>
      <w:lang w:eastAsia="en-US"/>
    </w:rPr>
  </w:style>
  <w:style w:type="paragraph" w:customStyle="1" w:styleId="25592F197F5B4CCE8C3E74FE205322921">
    <w:name w:val="25592F197F5B4CCE8C3E74FE205322921"/>
    <w:rsid w:val="00B96C27"/>
    <w:rPr>
      <w:rFonts w:ascii="Calibri" w:eastAsia="Calibri" w:hAnsi="Calibri" w:cs="Times New Roman"/>
      <w:lang w:eastAsia="en-US"/>
    </w:rPr>
  </w:style>
  <w:style w:type="paragraph" w:customStyle="1" w:styleId="D3D6CD401D944032B72D331FB329F9AB1">
    <w:name w:val="D3D6CD401D944032B72D331FB329F9AB1"/>
    <w:rsid w:val="00B96C27"/>
    <w:rPr>
      <w:rFonts w:ascii="Calibri" w:eastAsia="Calibri" w:hAnsi="Calibri" w:cs="Times New Roman"/>
      <w:lang w:eastAsia="en-US"/>
    </w:rPr>
  </w:style>
  <w:style w:type="paragraph" w:customStyle="1" w:styleId="69BD44BD75D642AE9E1C08E3444DC4291">
    <w:name w:val="69BD44BD75D642AE9E1C08E3444DC4291"/>
    <w:rsid w:val="00B96C27"/>
    <w:rPr>
      <w:rFonts w:ascii="Calibri" w:eastAsia="Calibri" w:hAnsi="Calibri" w:cs="Times New Roman"/>
      <w:lang w:eastAsia="en-US"/>
    </w:rPr>
  </w:style>
  <w:style w:type="paragraph" w:customStyle="1" w:styleId="E718747CB1C6471CAC5225A2689A20041">
    <w:name w:val="E718747CB1C6471CAC5225A2689A20041"/>
    <w:rsid w:val="00B96C27"/>
    <w:rPr>
      <w:rFonts w:ascii="Calibri" w:eastAsia="Calibri" w:hAnsi="Calibri" w:cs="Times New Roman"/>
      <w:lang w:eastAsia="en-US"/>
    </w:rPr>
  </w:style>
  <w:style w:type="paragraph" w:customStyle="1" w:styleId="AC216DC92DA34FEDBC1623DF52ADA6261">
    <w:name w:val="AC216DC92DA34FEDBC1623DF52ADA6261"/>
    <w:rsid w:val="00B96C27"/>
    <w:rPr>
      <w:rFonts w:ascii="Calibri" w:eastAsia="Calibri" w:hAnsi="Calibri" w:cs="Times New Roman"/>
      <w:lang w:eastAsia="en-US"/>
    </w:rPr>
  </w:style>
  <w:style w:type="paragraph" w:customStyle="1" w:styleId="005D41FD011B475FBEAF42B3AF81E3BC1">
    <w:name w:val="005D41FD011B475FBEAF42B3AF81E3BC1"/>
    <w:rsid w:val="00B96C27"/>
    <w:rPr>
      <w:rFonts w:ascii="Calibri" w:eastAsia="Calibri" w:hAnsi="Calibri" w:cs="Times New Roman"/>
      <w:lang w:eastAsia="en-US"/>
    </w:rPr>
  </w:style>
  <w:style w:type="paragraph" w:customStyle="1" w:styleId="20E9C32592C54395B90B39B75A4F67B61">
    <w:name w:val="20E9C32592C54395B90B39B75A4F67B61"/>
    <w:rsid w:val="00B96C27"/>
    <w:rPr>
      <w:rFonts w:ascii="Calibri" w:eastAsia="Calibri" w:hAnsi="Calibri" w:cs="Times New Roman"/>
      <w:lang w:eastAsia="en-US"/>
    </w:rPr>
  </w:style>
  <w:style w:type="paragraph" w:customStyle="1" w:styleId="811C6771C371423EB920624706C4348A1">
    <w:name w:val="811C6771C371423EB920624706C4348A1"/>
    <w:rsid w:val="00B96C27"/>
    <w:rPr>
      <w:rFonts w:ascii="Calibri" w:eastAsia="Calibri" w:hAnsi="Calibri" w:cs="Times New Roman"/>
      <w:lang w:eastAsia="en-US"/>
    </w:rPr>
  </w:style>
  <w:style w:type="paragraph" w:customStyle="1" w:styleId="1A23F52163874685A330F8B9BCC59BB21">
    <w:name w:val="1A23F52163874685A330F8B9BCC59BB21"/>
    <w:rsid w:val="00B96C27"/>
    <w:rPr>
      <w:rFonts w:ascii="Calibri" w:eastAsia="Calibri" w:hAnsi="Calibri" w:cs="Times New Roman"/>
      <w:lang w:eastAsia="en-US"/>
    </w:rPr>
  </w:style>
  <w:style w:type="paragraph" w:customStyle="1" w:styleId="25BB126265C44D4D8ACE0400AFCFE2F31">
    <w:name w:val="25BB126265C44D4D8ACE0400AFCFE2F31"/>
    <w:rsid w:val="00B96C27"/>
    <w:rPr>
      <w:rFonts w:ascii="Calibri" w:eastAsia="Calibri" w:hAnsi="Calibri" w:cs="Times New Roman"/>
      <w:lang w:eastAsia="en-US"/>
    </w:rPr>
  </w:style>
  <w:style w:type="paragraph" w:customStyle="1" w:styleId="D9A253BEA2434E5EAB4719D962902E861">
    <w:name w:val="D9A253BEA2434E5EAB4719D962902E861"/>
    <w:rsid w:val="00B96C27"/>
    <w:rPr>
      <w:rFonts w:ascii="Calibri" w:eastAsia="Calibri" w:hAnsi="Calibri" w:cs="Times New Roman"/>
      <w:lang w:eastAsia="en-US"/>
    </w:rPr>
  </w:style>
  <w:style w:type="paragraph" w:customStyle="1" w:styleId="207A9362AB6A4EF3A7463242F422BE231">
    <w:name w:val="207A9362AB6A4EF3A7463242F422BE231"/>
    <w:rsid w:val="00B96C27"/>
    <w:rPr>
      <w:rFonts w:ascii="Calibri" w:eastAsia="Calibri" w:hAnsi="Calibri" w:cs="Times New Roman"/>
      <w:lang w:eastAsia="en-US"/>
    </w:rPr>
  </w:style>
  <w:style w:type="paragraph" w:customStyle="1" w:styleId="8BFA7B5D3B864395A48D7BCA0B5885731">
    <w:name w:val="8BFA7B5D3B864395A48D7BCA0B5885731"/>
    <w:rsid w:val="00B96C27"/>
    <w:rPr>
      <w:rFonts w:ascii="Calibri" w:eastAsia="Calibri" w:hAnsi="Calibri" w:cs="Times New Roman"/>
      <w:lang w:eastAsia="en-US"/>
    </w:rPr>
  </w:style>
  <w:style w:type="paragraph" w:customStyle="1" w:styleId="6172D5269AB7405687C91ECA048A855C1">
    <w:name w:val="6172D5269AB7405687C91ECA048A855C1"/>
    <w:rsid w:val="00B96C27"/>
    <w:rPr>
      <w:rFonts w:ascii="Calibri" w:eastAsia="Calibri" w:hAnsi="Calibri" w:cs="Times New Roman"/>
      <w:lang w:eastAsia="en-US"/>
    </w:rPr>
  </w:style>
  <w:style w:type="paragraph" w:customStyle="1" w:styleId="7663E7AA44A44103A537B8CFF82E09C41">
    <w:name w:val="7663E7AA44A44103A537B8CFF82E09C41"/>
    <w:rsid w:val="00B96C27"/>
    <w:rPr>
      <w:rFonts w:ascii="Calibri" w:eastAsia="Calibri" w:hAnsi="Calibri" w:cs="Times New Roman"/>
      <w:lang w:eastAsia="en-US"/>
    </w:rPr>
  </w:style>
  <w:style w:type="paragraph" w:customStyle="1" w:styleId="5EC3ABB568F9406D856BB1FE0BB489C61">
    <w:name w:val="5EC3ABB568F9406D856BB1FE0BB489C61"/>
    <w:rsid w:val="00B96C27"/>
    <w:rPr>
      <w:rFonts w:ascii="Calibri" w:eastAsia="Calibri" w:hAnsi="Calibri" w:cs="Times New Roman"/>
      <w:lang w:eastAsia="en-US"/>
    </w:rPr>
  </w:style>
  <w:style w:type="paragraph" w:customStyle="1" w:styleId="6DC4C316101D4A9E918DFD677C075E0D1">
    <w:name w:val="6DC4C316101D4A9E918DFD677C075E0D1"/>
    <w:rsid w:val="00B96C27"/>
    <w:rPr>
      <w:rFonts w:ascii="Calibri" w:eastAsia="Calibri" w:hAnsi="Calibri" w:cs="Times New Roman"/>
      <w:lang w:eastAsia="en-US"/>
    </w:rPr>
  </w:style>
  <w:style w:type="paragraph" w:customStyle="1" w:styleId="8AC5CE606E1A446E8216B67DF594D6E51">
    <w:name w:val="8AC5CE606E1A446E8216B67DF594D6E51"/>
    <w:rsid w:val="00B96C27"/>
    <w:rPr>
      <w:rFonts w:ascii="Calibri" w:eastAsia="Calibri" w:hAnsi="Calibri" w:cs="Times New Roman"/>
      <w:lang w:eastAsia="en-US"/>
    </w:rPr>
  </w:style>
  <w:style w:type="paragraph" w:customStyle="1" w:styleId="7A070E94BFF44241A08472A68872F81D1">
    <w:name w:val="7A070E94BFF44241A08472A68872F81D1"/>
    <w:rsid w:val="00B96C27"/>
    <w:rPr>
      <w:rFonts w:ascii="Calibri" w:eastAsia="Calibri" w:hAnsi="Calibri" w:cs="Times New Roman"/>
      <w:lang w:eastAsia="en-US"/>
    </w:rPr>
  </w:style>
  <w:style w:type="paragraph" w:customStyle="1" w:styleId="B44CC755D459454D876008E628A5C8261">
    <w:name w:val="B44CC755D459454D876008E628A5C8261"/>
    <w:rsid w:val="00B96C27"/>
    <w:rPr>
      <w:rFonts w:ascii="Calibri" w:eastAsia="Calibri" w:hAnsi="Calibri" w:cs="Times New Roman"/>
      <w:lang w:eastAsia="en-US"/>
    </w:rPr>
  </w:style>
  <w:style w:type="paragraph" w:customStyle="1" w:styleId="48B679082D8C46B1B4ED164EBE87C8E11">
    <w:name w:val="48B679082D8C46B1B4ED164EBE87C8E11"/>
    <w:rsid w:val="00B96C27"/>
    <w:rPr>
      <w:rFonts w:ascii="Calibri" w:eastAsia="Calibri" w:hAnsi="Calibri" w:cs="Times New Roman"/>
      <w:lang w:eastAsia="en-US"/>
    </w:rPr>
  </w:style>
  <w:style w:type="paragraph" w:customStyle="1" w:styleId="16836D88318144E59C8ADC2251900C6E1">
    <w:name w:val="16836D88318144E59C8ADC2251900C6E1"/>
    <w:rsid w:val="00B96C27"/>
    <w:rPr>
      <w:rFonts w:ascii="Calibri" w:eastAsia="Calibri" w:hAnsi="Calibri" w:cs="Times New Roman"/>
      <w:lang w:eastAsia="en-US"/>
    </w:rPr>
  </w:style>
  <w:style w:type="paragraph" w:customStyle="1" w:styleId="A34F68B5D3424964BA508F2C5C34A3131">
    <w:name w:val="A34F68B5D3424964BA508F2C5C34A3131"/>
    <w:rsid w:val="00B96C27"/>
    <w:rPr>
      <w:rFonts w:ascii="Calibri" w:eastAsia="Calibri" w:hAnsi="Calibri" w:cs="Times New Roman"/>
      <w:lang w:eastAsia="en-US"/>
    </w:rPr>
  </w:style>
  <w:style w:type="paragraph" w:customStyle="1" w:styleId="E560A02BD53440FF95AC1B14299596C71">
    <w:name w:val="E560A02BD53440FF95AC1B14299596C71"/>
    <w:rsid w:val="00B96C27"/>
    <w:rPr>
      <w:rFonts w:ascii="Calibri" w:eastAsia="Calibri" w:hAnsi="Calibri" w:cs="Times New Roman"/>
      <w:lang w:eastAsia="en-US"/>
    </w:rPr>
  </w:style>
  <w:style w:type="paragraph" w:customStyle="1" w:styleId="4E5F996048ED4D53BF9A7565534EF6561">
    <w:name w:val="4E5F996048ED4D53BF9A7565534EF6561"/>
    <w:rsid w:val="00B96C27"/>
    <w:rPr>
      <w:rFonts w:ascii="Calibri" w:eastAsia="Calibri" w:hAnsi="Calibri" w:cs="Times New Roman"/>
      <w:lang w:eastAsia="en-US"/>
    </w:rPr>
  </w:style>
  <w:style w:type="paragraph" w:customStyle="1" w:styleId="BC9D9C881F114E458FAB7198213C53A51">
    <w:name w:val="BC9D9C881F114E458FAB7198213C53A51"/>
    <w:rsid w:val="00B96C27"/>
    <w:rPr>
      <w:rFonts w:ascii="Calibri" w:eastAsia="Calibri" w:hAnsi="Calibri" w:cs="Times New Roman"/>
      <w:lang w:eastAsia="en-US"/>
    </w:rPr>
  </w:style>
  <w:style w:type="paragraph" w:customStyle="1" w:styleId="DB69FC9326B0420BA94333794D8374031">
    <w:name w:val="DB69FC9326B0420BA94333794D8374031"/>
    <w:rsid w:val="00B96C27"/>
    <w:rPr>
      <w:rFonts w:ascii="Calibri" w:eastAsia="Calibri" w:hAnsi="Calibri" w:cs="Times New Roman"/>
      <w:lang w:eastAsia="en-US"/>
    </w:rPr>
  </w:style>
  <w:style w:type="paragraph" w:customStyle="1" w:styleId="18DF360366224F64B7E4542C931B5A061">
    <w:name w:val="18DF360366224F64B7E4542C931B5A061"/>
    <w:rsid w:val="00B96C27"/>
    <w:rPr>
      <w:rFonts w:ascii="Calibri" w:eastAsia="Calibri" w:hAnsi="Calibri" w:cs="Times New Roman"/>
      <w:lang w:eastAsia="en-US"/>
    </w:rPr>
  </w:style>
  <w:style w:type="paragraph" w:customStyle="1" w:styleId="511E449435E8433597890BC0BC9ACB091">
    <w:name w:val="511E449435E8433597890BC0BC9ACB091"/>
    <w:rsid w:val="00B96C27"/>
    <w:rPr>
      <w:rFonts w:ascii="Calibri" w:eastAsia="Calibri" w:hAnsi="Calibri" w:cs="Times New Roman"/>
      <w:lang w:eastAsia="en-US"/>
    </w:rPr>
  </w:style>
  <w:style w:type="paragraph" w:customStyle="1" w:styleId="BC617B1ED913428C9CE68AEF46A03A601">
    <w:name w:val="BC617B1ED913428C9CE68AEF46A03A601"/>
    <w:rsid w:val="00B96C27"/>
    <w:rPr>
      <w:rFonts w:ascii="Calibri" w:eastAsia="Calibri" w:hAnsi="Calibri" w:cs="Times New Roman"/>
      <w:lang w:eastAsia="en-US"/>
    </w:rPr>
  </w:style>
  <w:style w:type="paragraph" w:customStyle="1" w:styleId="FE5188690E71472095D461593CC76CA51">
    <w:name w:val="FE5188690E71472095D461593CC76CA51"/>
    <w:rsid w:val="00B96C27"/>
    <w:rPr>
      <w:rFonts w:ascii="Calibri" w:eastAsia="Calibri" w:hAnsi="Calibri" w:cs="Times New Roman"/>
      <w:lang w:eastAsia="en-US"/>
    </w:rPr>
  </w:style>
  <w:style w:type="paragraph" w:customStyle="1" w:styleId="9BD7EDF43D484941874E79E2388E3BBA1">
    <w:name w:val="9BD7EDF43D484941874E79E2388E3BBA1"/>
    <w:rsid w:val="00B96C27"/>
    <w:rPr>
      <w:rFonts w:ascii="Calibri" w:eastAsia="Calibri" w:hAnsi="Calibri" w:cs="Times New Roman"/>
      <w:lang w:eastAsia="en-US"/>
    </w:rPr>
  </w:style>
  <w:style w:type="paragraph" w:customStyle="1" w:styleId="02A4EA4ECA064A74BD8D0B052721DA861">
    <w:name w:val="02A4EA4ECA064A74BD8D0B052721DA861"/>
    <w:rsid w:val="00B96C27"/>
    <w:rPr>
      <w:rFonts w:ascii="Calibri" w:eastAsia="Calibri" w:hAnsi="Calibri" w:cs="Times New Roman"/>
      <w:lang w:eastAsia="en-US"/>
    </w:rPr>
  </w:style>
  <w:style w:type="paragraph" w:customStyle="1" w:styleId="62F2A96D164A430C9C5C8BCCB849F5D01">
    <w:name w:val="62F2A96D164A430C9C5C8BCCB849F5D01"/>
    <w:rsid w:val="00B96C27"/>
    <w:rPr>
      <w:rFonts w:ascii="Calibri" w:eastAsia="Calibri" w:hAnsi="Calibri" w:cs="Times New Roman"/>
      <w:lang w:eastAsia="en-US"/>
    </w:rPr>
  </w:style>
  <w:style w:type="paragraph" w:customStyle="1" w:styleId="5E5FA457B43D4F83BD4BC8445A6751651">
    <w:name w:val="5E5FA457B43D4F83BD4BC8445A6751651"/>
    <w:rsid w:val="00B96C27"/>
    <w:rPr>
      <w:rFonts w:ascii="Calibri" w:eastAsia="Calibri" w:hAnsi="Calibri" w:cs="Times New Roman"/>
      <w:lang w:eastAsia="en-US"/>
    </w:rPr>
  </w:style>
  <w:style w:type="paragraph" w:customStyle="1" w:styleId="3E0FF47059D94BC1A8A373F55C9F8ADC1">
    <w:name w:val="3E0FF47059D94BC1A8A373F55C9F8ADC1"/>
    <w:rsid w:val="00B96C27"/>
    <w:rPr>
      <w:rFonts w:ascii="Calibri" w:eastAsia="Calibri" w:hAnsi="Calibri" w:cs="Times New Roman"/>
      <w:lang w:eastAsia="en-US"/>
    </w:rPr>
  </w:style>
  <w:style w:type="paragraph" w:customStyle="1" w:styleId="5475F92B31794C059879384C8F4F0C4C1">
    <w:name w:val="5475F92B31794C059879384C8F4F0C4C1"/>
    <w:rsid w:val="00B96C27"/>
    <w:rPr>
      <w:rFonts w:ascii="Calibri" w:eastAsia="Calibri" w:hAnsi="Calibri" w:cs="Times New Roman"/>
      <w:lang w:eastAsia="en-US"/>
    </w:rPr>
  </w:style>
  <w:style w:type="paragraph" w:customStyle="1" w:styleId="09040045D0B64CF2A93CC3A29600E9CB1">
    <w:name w:val="09040045D0B64CF2A93CC3A29600E9CB1"/>
    <w:rsid w:val="00B96C27"/>
    <w:rPr>
      <w:rFonts w:ascii="Calibri" w:eastAsia="Calibri" w:hAnsi="Calibri" w:cs="Times New Roman"/>
      <w:lang w:eastAsia="en-US"/>
    </w:rPr>
  </w:style>
  <w:style w:type="paragraph" w:customStyle="1" w:styleId="8A65BE2469AC456187C1E6297626C0CA1">
    <w:name w:val="8A65BE2469AC456187C1E6297626C0CA1"/>
    <w:rsid w:val="00B96C27"/>
    <w:rPr>
      <w:rFonts w:ascii="Calibri" w:eastAsia="Calibri" w:hAnsi="Calibri" w:cs="Times New Roman"/>
      <w:lang w:eastAsia="en-US"/>
    </w:rPr>
  </w:style>
  <w:style w:type="paragraph" w:customStyle="1" w:styleId="7947D486D1704A629C38AECB4021C1891">
    <w:name w:val="7947D486D1704A629C38AECB4021C1891"/>
    <w:rsid w:val="00B96C27"/>
    <w:rPr>
      <w:rFonts w:ascii="Calibri" w:eastAsia="Calibri" w:hAnsi="Calibri" w:cs="Times New Roman"/>
      <w:lang w:eastAsia="en-US"/>
    </w:rPr>
  </w:style>
  <w:style w:type="paragraph" w:customStyle="1" w:styleId="D49A989CF3BE4011877717624AF4C1771">
    <w:name w:val="D49A989CF3BE4011877717624AF4C1771"/>
    <w:rsid w:val="00B96C27"/>
    <w:rPr>
      <w:rFonts w:ascii="Calibri" w:eastAsia="Calibri" w:hAnsi="Calibri" w:cs="Times New Roman"/>
      <w:lang w:eastAsia="en-US"/>
    </w:rPr>
  </w:style>
  <w:style w:type="paragraph" w:customStyle="1" w:styleId="BB151505E9A641A3B0D6849A0173370A1">
    <w:name w:val="BB151505E9A641A3B0D6849A0173370A1"/>
    <w:rsid w:val="00B96C27"/>
    <w:rPr>
      <w:rFonts w:ascii="Calibri" w:eastAsia="Calibri" w:hAnsi="Calibri" w:cs="Times New Roman"/>
      <w:lang w:eastAsia="en-US"/>
    </w:rPr>
  </w:style>
  <w:style w:type="paragraph" w:customStyle="1" w:styleId="DDE4913A482D4A7C9F5BEC42075B2EFB1">
    <w:name w:val="DDE4913A482D4A7C9F5BEC42075B2EFB1"/>
    <w:rsid w:val="00B96C27"/>
    <w:rPr>
      <w:rFonts w:ascii="Calibri" w:eastAsia="Calibri" w:hAnsi="Calibri" w:cs="Times New Roman"/>
      <w:lang w:eastAsia="en-US"/>
    </w:rPr>
  </w:style>
  <w:style w:type="paragraph" w:customStyle="1" w:styleId="A29FFA7B1C8E4ADD889AB8DEAA78C4AB1">
    <w:name w:val="A29FFA7B1C8E4ADD889AB8DEAA78C4AB1"/>
    <w:rsid w:val="00B96C27"/>
    <w:rPr>
      <w:rFonts w:ascii="Calibri" w:eastAsia="Calibri" w:hAnsi="Calibri" w:cs="Times New Roman"/>
      <w:lang w:eastAsia="en-US"/>
    </w:rPr>
  </w:style>
  <w:style w:type="paragraph" w:customStyle="1" w:styleId="BBBCB07151054E2F9E5F2CC1E98A0BC51">
    <w:name w:val="BBBCB07151054E2F9E5F2CC1E98A0BC51"/>
    <w:rsid w:val="00B96C27"/>
    <w:rPr>
      <w:rFonts w:ascii="Calibri" w:eastAsia="Calibri" w:hAnsi="Calibri" w:cs="Times New Roman"/>
      <w:lang w:eastAsia="en-US"/>
    </w:rPr>
  </w:style>
  <w:style w:type="paragraph" w:customStyle="1" w:styleId="8F83ABA301D24031B65A4F83411A0BD31">
    <w:name w:val="8F83ABA301D24031B65A4F83411A0BD31"/>
    <w:rsid w:val="00B96C27"/>
    <w:rPr>
      <w:rFonts w:ascii="Calibri" w:eastAsia="Calibri" w:hAnsi="Calibri" w:cs="Times New Roman"/>
      <w:lang w:eastAsia="en-US"/>
    </w:rPr>
  </w:style>
  <w:style w:type="paragraph" w:customStyle="1" w:styleId="7D7DF10435004F9C8CD98B16BA90A9261">
    <w:name w:val="7D7DF10435004F9C8CD98B16BA90A9261"/>
    <w:rsid w:val="00B96C27"/>
    <w:rPr>
      <w:rFonts w:ascii="Calibri" w:eastAsia="Calibri" w:hAnsi="Calibri" w:cs="Times New Roman"/>
      <w:lang w:eastAsia="en-US"/>
    </w:rPr>
  </w:style>
  <w:style w:type="paragraph" w:customStyle="1" w:styleId="8EA7AC8005464837B068B1238D42AFF51">
    <w:name w:val="8EA7AC8005464837B068B1238D42AFF51"/>
    <w:rsid w:val="00B96C27"/>
    <w:rPr>
      <w:rFonts w:ascii="Calibri" w:eastAsia="Calibri" w:hAnsi="Calibri" w:cs="Times New Roman"/>
      <w:lang w:eastAsia="en-US"/>
    </w:rPr>
  </w:style>
  <w:style w:type="paragraph" w:customStyle="1" w:styleId="305CCFCB064043B9AED33263CF0020681">
    <w:name w:val="305CCFCB064043B9AED33263CF0020681"/>
    <w:rsid w:val="00B96C27"/>
    <w:rPr>
      <w:rFonts w:ascii="Calibri" w:eastAsia="Calibri" w:hAnsi="Calibri" w:cs="Times New Roman"/>
      <w:lang w:eastAsia="en-US"/>
    </w:rPr>
  </w:style>
  <w:style w:type="paragraph" w:customStyle="1" w:styleId="535DF8971CC54D56A6236664D04FADEF1">
    <w:name w:val="535DF8971CC54D56A6236664D04FADEF1"/>
    <w:rsid w:val="00B96C27"/>
    <w:rPr>
      <w:rFonts w:ascii="Calibri" w:eastAsia="Calibri" w:hAnsi="Calibri" w:cs="Times New Roman"/>
      <w:lang w:eastAsia="en-US"/>
    </w:rPr>
  </w:style>
  <w:style w:type="paragraph" w:customStyle="1" w:styleId="2634DE90783C4537BC4F9C4D367D613D1">
    <w:name w:val="2634DE90783C4537BC4F9C4D367D613D1"/>
    <w:rsid w:val="00B96C27"/>
    <w:rPr>
      <w:rFonts w:ascii="Calibri" w:eastAsia="Calibri" w:hAnsi="Calibri" w:cs="Times New Roman"/>
      <w:lang w:eastAsia="en-US"/>
    </w:rPr>
  </w:style>
  <w:style w:type="paragraph" w:customStyle="1" w:styleId="2F46A953C18446BFB602C5A77AD9BC5A1">
    <w:name w:val="2F46A953C18446BFB602C5A77AD9BC5A1"/>
    <w:rsid w:val="00B96C27"/>
    <w:rPr>
      <w:rFonts w:ascii="Calibri" w:eastAsia="Calibri" w:hAnsi="Calibri" w:cs="Times New Roman"/>
      <w:lang w:eastAsia="en-US"/>
    </w:rPr>
  </w:style>
  <w:style w:type="paragraph" w:customStyle="1" w:styleId="472049AF386540C9BA9381A6778F84431">
    <w:name w:val="472049AF386540C9BA9381A6778F84431"/>
    <w:rsid w:val="00B96C27"/>
    <w:rPr>
      <w:rFonts w:ascii="Calibri" w:eastAsia="Calibri" w:hAnsi="Calibri" w:cs="Times New Roman"/>
      <w:lang w:eastAsia="en-US"/>
    </w:rPr>
  </w:style>
  <w:style w:type="paragraph" w:customStyle="1" w:styleId="5368075CA14C4B3EBA99AE85A46FFEB71">
    <w:name w:val="5368075CA14C4B3EBA99AE85A46FFEB71"/>
    <w:rsid w:val="00B96C27"/>
    <w:rPr>
      <w:rFonts w:ascii="Calibri" w:eastAsia="Calibri" w:hAnsi="Calibri" w:cs="Times New Roman"/>
      <w:lang w:eastAsia="en-US"/>
    </w:rPr>
  </w:style>
  <w:style w:type="paragraph" w:customStyle="1" w:styleId="35314822516D445F87DEBA267CD51C591">
    <w:name w:val="35314822516D445F87DEBA267CD51C591"/>
    <w:rsid w:val="00B96C27"/>
    <w:rPr>
      <w:rFonts w:ascii="Calibri" w:eastAsia="Calibri" w:hAnsi="Calibri" w:cs="Times New Roman"/>
      <w:lang w:eastAsia="en-US"/>
    </w:rPr>
  </w:style>
  <w:style w:type="paragraph" w:customStyle="1" w:styleId="8F0E9DFF582941E0A473AFD80677643B1">
    <w:name w:val="8F0E9DFF582941E0A473AFD80677643B1"/>
    <w:rsid w:val="00B96C27"/>
    <w:rPr>
      <w:rFonts w:ascii="Calibri" w:eastAsia="Calibri" w:hAnsi="Calibri" w:cs="Times New Roman"/>
      <w:lang w:eastAsia="en-US"/>
    </w:rPr>
  </w:style>
  <w:style w:type="paragraph" w:customStyle="1" w:styleId="55A59958EAF74C019E9759E36CA619F81">
    <w:name w:val="55A59958EAF74C019E9759E36CA619F81"/>
    <w:rsid w:val="00B96C27"/>
    <w:rPr>
      <w:rFonts w:ascii="Calibri" w:eastAsia="Calibri" w:hAnsi="Calibri" w:cs="Times New Roman"/>
      <w:lang w:eastAsia="en-US"/>
    </w:rPr>
  </w:style>
  <w:style w:type="paragraph" w:customStyle="1" w:styleId="7041495C587F4E1CA08363AA8E6A2CB91">
    <w:name w:val="7041495C587F4E1CA08363AA8E6A2CB91"/>
    <w:rsid w:val="00B96C27"/>
    <w:rPr>
      <w:rFonts w:ascii="Calibri" w:eastAsia="Calibri" w:hAnsi="Calibri" w:cs="Times New Roman"/>
      <w:lang w:eastAsia="en-US"/>
    </w:rPr>
  </w:style>
  <w:style w:type="paragraph" w:customStyle="1" w:styleId="9BE7288200324B9698AC15C1A19655BA1">
    <w:name w:val="9BE7288200324B9698AC15C1A19655BA1"/>
    <w:rsid w:val="00B96C27"/>
    <w:rPr>
      <w:rFonts w:ascii="Calibri" w:eastAsia="Calibri" w:hAnsi="Calibri" w:cs="Times New Roman"/>
      <w:lang w:eastAsia="en-US"/>
    </w:rPr>
  </w:style>
  <w:style w:type="paragraph" w:customStyle="1" w:styleId="A368DCB8DBA244E293DEF3A5D27A84F91">
    <w:name w:val="A368DCB8DBA244E293DEF3A5D27A84F91"/>
    <w:rsid w:val="00B96C27"/>
    <w:rPr>
      <w:rFonts w:ascii="Calibri" w:eastAsia="Calibri" w:hAnsi="Calibri" w:cs="Times New Roman"/>
      <w:lang w:eastAsia="en-US"/>
    </w:rPr>
  </w:style>
  <w:style w:type="paragraph" w:customStyle="1" w:styleId="3FBF4A8E0D0E4B98BE875168EA0ED18E1">
    <w:name w:val="3FBF4A8E0D0E4B98BE875168EA0ED18E1"/>
    <w:rsid w:val="00B96C27"/>
    <w:rPr>
      <w:rFonts w:ascii="Calibri" w:eastAsia="Calibri" w:hAnsi="Calibri" w:cs="Times New Roman"/>
      <w:lang w:eastAsia="en-US"/>
    </w:rPr>
  </w:style>
  <w:style w:type="paragraph" w:customStyle="1" w:styleId="D39299B39872471FA557737A0BAA62421">
    <w:name w:val="D39299B39872471FA557737A0BAA62421"/>
    <w:rsid w:val="00B96C27"/>
    <w:rPr>
      <w:rFonts w:ascii="Calibri" w:eastAsia="Calibri" w:hAnsi="Calibri" w:cs="Times New Roman"/>
      <w:lang w:eastAsia="en-US"/>
    </w:rPr>
  </w:style>
  <w:style w:type="paragraph" w:customStyle="1" w:styleId="12860E78F8A04DD08C5EAAD1EFE430901">
    <w:name w:val="12860E78F8A04DD08C5EAAD1EFE430901"/>
    <w:rsid w:val="00B96C27"/>
    <w:rPr>
      <w:rFonts w:ascii="Calibri" w:eastAsia="Calibri" w:hAnsi="Calibri" w:cs="Times New Roman"/>
      <w:lang w:eastAsia="en-US"/>
    </w:rPr>
  </w:style>
  <w:style w:type="paragraph" w:customStyle="1" w:styleId="538971913BC7434AA7BEE7D9DFDB035E1">
    <w:name w:val="538971913BC7434AA7BEE7D9DFDB035E1"/>
    <w:rsid w:val="00B96C27"/>
    <w:rPr>
      <w:rFonts w:ascii="Calibri" w:eastAsia="Calibri" w:hAnsi="Calibri" w:cs="Times New Roman"/>
      <w:lang w:eastAsia="en-US"/>
    </w:rPr>
  </w:style>
  <w:style w:type="paragraph" w:customStyle="1" w:styleId="6410D1748B2B4E9DA26A1241BBE31E201">
    <w:name w:val="6410D1748B2B4E9DA26A1241BBE31E201"/>
    <w:rsid w:val="00B96C27"/>
    <w:rPr>
      <w:rFonts w:ascii="Calibri" w:eastAsia="Calibri" w:hAnsi="Calibri" w:cs="Times New Roman"/>
      <w:lang w:eastAsia="en-US"/>
    </w:rPr>
  </w:style>
  <w:style w:type="paragraph" w:customStyle="1" w:styleId="A67C9DAE905941779781A7E9597704421">
    <w:name w:val="A67C9DAE905941779781A7E9597704421"/>
    <w:rsid w:val="00B96C27"/>
    <w:rPr>
      <w:rFonts w:ascii="Calibri" w:eastAsia="Calibri" w:hAnsi="Calibri" w:cs="Times New Roman"/>
      <w:lang w:eastAsia="en-US"/>
    </w:rPr>
  </w:style>
  <w:style w:type="paragraph" w:customStyle="1" w:styleId="F60808C7B8684BD7B5906773B79879AF1">
    <w:name w:val="F60808C7B8684BD7B5906773B79879AF1"/>
    <w:rsid w:val="00B96C27"/>
    <w:rPr>
      <w:rFonts w:ascii="Calibri" w:eastAsia="Calibri" w:hAnsi="Calibri" w:cs="Times New Roman"/>
      <w:lang w:eastAsia="en-US"/>
    </w:rPr>
  </w:style>
  <w:style w:type="paragraph" w:customStyle="1" w:styleId="5EA230FB96574E37A9FE8E91CDAFC5391">
    <w:name w:val="5EA230FB96574E37A9FE8E91CDAFC5391"/>
    <w:rsid w:val="00B96C27"/>
    <w:rPr>
      <w:rFonts w:ascii="Calibri" w:eastAsia="Calibri" w:hAnsi="Calibri" w:cs="Times New Roman"/>
      <w:lang w:eastAsia="en-US"/>
    </w:rPr>
  </w:style>
  <w:style w:type="paragraph" w:customStyle="1" w:styleId="34F38D1545D54550BDBB5DA5B20C55E11">
    <w:name w:val="34F38D1545D54550BDBB5DA5B20C55E11"/>
    <w:rsid w:val="00B96C27"/>
    <w:rPr>
      <w:rFonts w:ascii="Calibri" w:eastAsia="Calibri" w:hAnsi="Calibri" w:cs="Times New Roman"/>
      <w:lang w:eastAsia="en-US"/>
    </w:rPr>
  </w:style>
  <w:style w:type="paragraph" w:customStyle="1" w:styleId="64838EEC6FBE41C3ABE1B9938CC5B9C51">
    <w:name w:val="64838EEC6FBE41C3ABE1B9938CC5B9C51"/>
    <w:rsid w:val="00B96C27"/>
    <w:rPr>
      <w:rFonts w:ascii="Calibri" w:eastAsia="Calibri" w:hAnsi="Calibri" w:cs="Times New Roman"/>
      <w:lang w:eastAsia="en-US"/>
    </w:rPr>
  </w:style>
  <w:style w:type="paragraph" w:customStyle="1" w:styleId="02E7985900E4458CA3DC90E9CFB180651">
    <w:name w:val="02E7985900E4458CA3DC90E9CFB180651"/>
    <w:rsid w:val="00B96C27"/>
    <w:rPr>
      <w:rFonts w:ascii="Calibri" w:eastAsia="Calibri" w:hAnsi="Calibri" w:cs="Times New Roman"/>
      <w:lang w:eastAsia="en-US"/>
    </w:rPr>
  </w:style>
  <w:style w:type="paragraph" w:customStyle="1" w:styleId="7627C110087E47D9B85D4CDE027FF4231">
    <w:name w:val="7627C110087E47D9B85D4CDE027FF4231"/>
    <w:rsid w:val="00B96C27"/>
    <w:rPr>
      <w:rFonts w:ascii="Calibri" w:eastAsia="Calibri" w:hAnsi="Calibri" w:cs="Times New Roman"/>
      <w:lang w:eastAsia="en-US"/>
    </w:rPr>
  </w:style>
  <w:style w:type="paragraph" w:customStyle="1" w:styleId="1F5F626DC16C480FB4D1CBF8DD6B1E861">
    <w:name w:val="1F5F626DC16C480FB4D1CBF8DD6B1E861"/>
    <w:rsid w:val="00B96C27"/>
    <w:rPr>
      <w:rFonts w:ascii="Calibri" w:eastAsia="Calibri" w:hAnsi="Calibri" w:cs="Times New Roman"/>
      <w:lang w:eastAsia="en-US"/>
    </w:rPr>
  </w:style>
  <w:style w:type="paragraph" w:customStyle="1" w:styleId="7FAE04814EB64AB489CA2D97A153D3061">
    <w:name w:val="7FAE04814EB64AB489CA2D97A153D3061"/>
    <w:rsid w:val="00B96C27"/>
    <w:rPr>
      <w:rFonts w:ascii="Calibri" w:eastAsia="Calibri" w:hAnsi="Calibri" w:cs="Times New Roman"/>
      <w:lang w:eastAsia="en-US"/>
    </w:rPr>
  </w:style>
  <w:style w:type="paragraph" w:customStyle="1" w:styleId="6CC8D1F9DC904CD59B5E2715CCBAB1C71">
    <w:name w:val="6CC8D1F9DC904CD59B5E2715CCBAB1C71"/>
    <w:rsid w:val="00B96C27"/>
    <w:rPr>
      <w:rFonts w:ascii="Calibri" w:eastAsia="Calibri" w:hAnsi="Calibri" w:cs="Times New Roman"/>
      <w:lang w:eastAsia="en-US"/>
    </w:rPr>
  </w:style>
  <w:style w:type="paragraph" w:customStyle="1" w:styleId="35875A2DE4A04DFA92431BF9B3AA66FA1">
    <w:name w:val="35875A2DE4A04DFA92431BF9B3AA66FA1"/>
    <w:rsid w:val="00B96C27"/>
    <w:rPr>
      <w:rFonts w:ascii="Calibri" w:eastAsia="Calibri" w:hAnsi="Calibri" w:cs="Times New Roman"/>
      <w:lang w:eastAsia="en-US"/>
    </w:rPr>
  </w:style>
  <w:style w:type="paragraph" w:customStyle="1" w:styleId="EA26E4307424463888D72718213C5E4E1">
    <w:name w:val="EA26E4307424463888D72718213C5E4E1"/>
    <w:rsid w:val="00B96C27"/>
    <w:rPr>
      <w:rFonts w:ascii="Calibri" w:eastAsia="Calibri" w:hAnsi="Calibri" w:cs="Times New Roman"/>
      <w:lang w:eastAsia="en-US"/>
    </w:rPr>
  </w:style>
  <w:style w:type="paragraph" w:customStyle="1" w:styleId="3054918E8DD34E499FFFFD488DE74B131">
    <w:name w:val="3054918E8DD34E499FFFFD488DE74B131"/>
    <w:rsid w:val="00B96C27"/>
    <w:rPr>
      <w:rFonts w:ascii="Calibri" w:eastAsia="Calibri" w:hAnsi="Calibri" w:cs="Times New Roman"/>
      <w:lang w:eastAsia="en-US"/>
    </w:rPr>
  </w:style>
  <w:style w:type="paragraph" w:customStyle="1" w:styleId="493495066CB64F8A82A4B902BE6752E51">
    <w:name w:val="493495066CB64F8A82A4B902BE6752E51"/>
    <w:rsid w:val="00B96C27"/>
    <w:rPr>
      <w:rFonts w:ascii="Calibri" w:eastAsia="Calibri" w:hAnsi="Calibri" w:cs="Times New Roman"/>
      <w:lang w:eastAsia="en-US"/>
    </w:rPr>
  </w:style>
  <w:style w:type="paragraph" w:customStyle="1" w:styleId="A570ECC13B644D898DEF48BBA831814B1">
    <w:name w:val="A570ECC13B644D898DEF48BBA831814B1"/>
    <w:rsid w:val="00B96C27"/>
    <w:rPr>
      <w:rFonts w:ascii="Calibri" w:eastAsia="Calibri" w:hAnsi="Calibri" w:cs="Times New Roman"/>
      <w:lang w:eastAsia="en-US"/>
    </w:rPr>
  </w:style>
  <w:style w:type="paragraph" w:customStyle="1" w:styleId="525AA39046454985A3D5252F42F9894C1">
    <w:name w:val="525AA39046454985A3D5252F42F9894C1"/>
    <w:rsid w:val="00B96C27"/>
    <w:rPr>
      <w:rFonts w:ascii="Calibri" w:eastAsia="Calibri" w:hAnsi="Calibri" w:cs="Times New Roman"/>
      <w:lang w:eastAsia="en-US"/>
    </w:rPr>
  </w:style>
  <w:style w:type="paragraph" w:customStyle="1" w:styleId="E37E14A4E09B442AAACDAAFC6C824BC81">
    <w:name w:val="E37E14A4E09B442AAACDAAFC6C824BC81"/>
    <w:rsid w:val="00B96C27"/>
    <w:rPr>
      <w:rFonts w:ascii="Calibri" w:eastAsia="Calibri" w:hAnsi="Calibri" w:cs="Times New Roman"/>
      <w:lang w:eastAsia="en-US"/>
    </w:rPr>
  </w:style>
  <w:style w:type="paragraph" w:customStyle="1" w:styleId="8B83F2D47B214B7CBEC85DF4417B819B1">
    <w:name w:val="8B83F2D47B214B7CBEC85DF4417B819B1"/>
    <w:rsid w:val="00B96C27"/>
    <w:rPr>
      <w:rFonts w:ascii="Calibri" w:eastAsia="Calibri" w:hAnsi="Calibri" w:cs="Times New Roman"/>
      <w:lang w:eastAsia="en-US"/>
    </w:rPr>
  </w:style>
  <w:style w:type="paragraph" w:customStyle="1" w:styleId="1E6092C7730945AAAAD5D6464367897D1">
    <w:name w:val="1E6092C7730945AAAAD5D6464367897D1"/>
    <w:rsid w:val="00B96C27"/>
    <w:rPr>
      <w:rFonts w:ascii="Calibri" w:eastAsia="Calibri" w:hAnsi="Calibri" w:cs="Times New Roman"/>
      <w:lang w:eastAsia="en-US"/>
    </w:rPr>
  </w:style>
  <w:style w:type="paragraph" w:customStyle="1" w:styleId="1CFE5913FFE9412FBF6E71FDD2CAC7EF1">
    <w:name w:val="1CFE5913FFE9412FBF6E71FDD2CAC7EF1"/>
    <w:rsid w:val="00B96C27"/>
    <w:rPr>
      <w:rFonts w:ascii="Calibri" w:eastAsia="Calibri" w:hAnsi="Calibri" w:cs="Times New Roman"/>
      <w:lang w:eastAsia="en-US"/>
    </w:rPr>
  </w:style>
  <w:style w:type="paragraph" w:customStyle="1" w:styleId="8F7900EDB5F7424A87999D73625273B81">
    <w:name w:val="8F7900EDB5F7424A87999D73625273B81"/>
    <w:rsid w:val="00B96C27"/>
    <w:rPr>
      <w:rFonts w:ascii="Calibri" w:eastAsia="Calibri" w:hAnsi="Calibri" w:cs="Times New Roman"/>
      <w:lang w:eastAsia="en-US"/>
    </w:rPr>
  </w:style>
  <w:style w:type="paragraph" w:customStyle="1" w:styleId="A73329539E4A45E7B25902A844AD87BF1">
    <w:name w:val="A73329539E4A45E7B25902A844AD87BF1"/>
    <w:rsid w:val="00B96C27"/>
    <w:rPr>
      <w:rFonts w:ascii="Calibri" w:eastAsia="Calibri" w:hAnsi="Calibri" w:cs="Times New Roman"/>
      <w:lang w:eastAsia="en-US"/>
    </w:rPr>
  </w:style>
  <w:style w:type="paragraph" w:customStyle="1" w:styleId="E8D59CA420654AD08A4B9B0204272F041">
    <w:name w:val="E8D59CA420654AD08A4B9B0204272F041"/>
    <w:rsid w:val="00B96C27"/>
    <w:rPr>
      <w:rFonts w:ascii="Calibri" w:eastAsia="Calibri" w:hAnsi="Calibri" w:cs="Times New Roman"/>
      <w:lang w:eastAsia="en-US"/>
    </w:rPr>
  </w:style>
  <w:style w:type="paragraph" w:customStyle="1" w:styleId="70065FE2C944485A80C2D96BB95D72BF1">
    <w:name w:val="70065FE2C944485A80C2D96BB95D72BF1"/>
    <w:rsid w:val="00B96C27"/>
    <w:rPr>
      <w:rFonts w:ascii="Calibri" w:eastAsia="Calibri" w:hAnsi="Calibri" w:cs="Times New Roman"/>
      <w:lang w:eastAsia="en-US"/>
    </w:rPr>
  </w:style>
  <w:style w:type="paragraph" w:customStyle="1" w:styleId="35C3F83F541C4E7EB9B914B38863030B1">
    <w:name w:val="35C3F83F541C4E7EB9B914B38863030B1"/>
    <w:rsid w:val="00B96C27"/>
    <w:rPr>
      <w:rFonts w:ascii="Calibri" w:eastAsia="Calibri" w:hAnsi="Calibri" w:cs="Times New Roman"/>
      <w:lang w:eastAsia="en-US"/>
    </w:rPr>
  </w:style>
  <w:style w:type="paragraph" w:customStyle="1" w:styleId="147CD96CBA64495F8AA7B30D45883F321">
    <w:name w:val="147CD96CBA64495F8AA7B30D45883F321"/>
    <w:rsid w:val="00B96C27"/>
    <w:rPr>
      <w:rFonts w:ascii="Calibri" w:eastAsia="Calibri" w:hAnsi="Calibri" w:cs="Times New Roman"/>
      <w:lang w:eastAsia="en-US"/>
    </w:rPr>
  </w:style>
  <w:style w:type="paragraph" w:customStyle="1" w:styleId="3EA455BEBC324DB68D7FFAF291C299911">
    <w:name w:val="3EA455BEBC324DB68D7FFAF291C299911"/>
    <w:rsid w:val="00B96C27"/>
    <w:rPr>
      <w:rFonts w:ascii="Calibri" w:eastAsia="Calibri" w:hAnsi="Calibri" w:cs="Times New Roman"/>
      <w:lang w:eastAsia="en-US"/>
    </w:rPr>
  </w:style>
  <w:style w:type="paragraph" w:customStyle="1" w:styleId="3425095F5D9E4A6CBF9A8511699660D21">
    <w:name w:val="3425095F5D9E4A6CBF9A8511699660D21"/>
    <w:rsid w:val="00B96C27"/>
    <w:rPr>
      <w:rFonts w:ascii="Calibri" w:eastAsia="Calibri" w:hAnsi="Calibri" w:cs="Times New Roman"/>
      <w:lang w:eastAsia="en-US"/>
    </w:rPr>
  </w:style>
  <w:style w:type="paragraph" w:customStyle="1" w:styleId="C7FD469FDC02454FBC6B1E7E5061A4521">
    <w:name w:val="C7FD469FDC02454FBC6B1E7E5061A4521"/>
    <w:rsid w:val="00B96C27"/>
    <w:rPr>
      <w:rFonts w:ascii="Calibri" w:eastAsia="Calibri" w:hAnsi="Calibri" w:cs="Times New Roman"/>
      <w:lang w:eastAsia="en-US"/>
    </w:rPr>
  </w:style>
  <w:style w:type="paragraph" w:customStyle="1" w:styleId="064ADC8019EE4DB6BA32584A4F4092071">
    <w:name w:val="064ADC8019EE4DB6BA32584A4F4092071"/>
    <w:rsid w:val="00B96C27"/>
    <w:rPr>
      <w:rFonts w:ascii="Calibri" w:eastAsia="Calibri" w:hAnsi="Calibri" w:cs="Times New Roman"/>
      <w:lang w:eastAsia="en-US"/>
    </w:rPr>
  </w:style>
  <w:style w:type="paragraph" w:customStyle="1" w:styleId="78EE345B583B4EC1A73C0361F1B2605C1">
    <w:name w:val="78EE345B583B4EC1A73C0361F1B2605C1"/>
    <w:rsid w:val="00B96C27"/>
    <w:rPr>
      <w:rFonts w:ascii="Calibri" w:eastAsia="Calibri" w:hAnsi="Calibri" w:cs="Times New Roman"/>
      <w:lang w:eastAsia="en-US"/>
    </w:rPr>
  </w:style>
  <w:style w:type="paragraph" w:customStyle="1" w:styleId="1C206D4F8431491DA343817B0478F9301">
    <w:name w:val="1C206D4F8431491DA343817B0478F9301"/>
    <w:rsid w:val="00B96C27"/>
    <w:rPr>
      <w:rFonts w:ascii="Calibri" w:eastAsia="Calibri" w:hAnsi="Calibri" w:cs="Times New Roman"/>
      <w:lang w:eastAsia="en-US"/>
    </w:rPr>
  </w:style>
  <w:style w:type="paragraph" w:customStyle="1" w:styleId="1A2368887A994B48A4769708BF97B6F31">
    <w:name w:val="1A2368887A994B48A4769708BF97B6F31"/>
    <w:rsid w:val="00B96C27"/>
    <w:rPr>
      <w:rFonts w:ascii="Calibri" w:eastAsia="Calibri" w:hAnsi="Calibri" w:cs="Times New Roman"/>
      <w:lang w:eastAsia="en-US"/>
    </w:rPr>
  </w:style>
  <w:style w:type="paragraph" w:customStyle="1" w:styleId="F7A425EA887744259B15F081A1ADDD3C">
    <w:name w:val="F7A425EA887744259B15F081A1ADDD3C"/>
    <w:rsid w:val="00B96C27"/>
  </w:style>
  <w:style w:type="paragraph" w:customStyle="1" w:styleId="D7499DD29ACE4243A5266204DAC23A94">
    <w:name w:val="D7499DD29ACE4243A5266204DAC23A94"/>
    <w:rsid w:val="00B96C27"/>
  </w:style>
  <w:style w:type="paragraph" w:customStyle="1" w:styleId="8CCD0EA5945046BCA7DA4DC0FC873482">
    <w:name w:val="8CCD0EA5945046BCA7DA4DC0FC873482"/>
    <w:rsid w:val="00B96C27"/>
  </w:style>
  <w:style w:type="paragraph" w:customStyle="1" w:styleId="3CBAA62B831A42B8A10C6751A2C779D9">
    <w:name w:val="3CBAA62B831A42B8A10C6751A2C779D9"/>
    <w:rsid w:val="00B96C27"/>
  </w:style>
  <w:style w:type="paragraph" w:customStyle="1" w:styleId="518972996059417D9085CE139DEE4791">
    <w:name w:val="518972996059417D9085CE139DEE4791"/>
    <w:rsid w:val="00B96C27"/>
  </w:style>
  <w:style w:type="paragraph" w:customStyle="1" w:styleId="A3B7AB574F864E5A839C7DAFD7096114">
    <w:name w:val="A3B7AB574F864E5A839C7DAFD7096114"/>
    <w:rsid w:val="00B96C27"/>
  </w:style>
  <w:style w:type="paragraph" w:customStyle="1" w:styleId="514E52C0F7E24C0DB18B3924B2F1A49B">
    <w:name w:val="514E52C0F7E24C0DB18B3924B2F1A49B"/>
    <w:rsid w:val="00B96C27"/>
  </w:style>
  <w:style w:type="paragraph" w:customStyle="1" w:styleId="FBC19919163349099D42B1788D962352">
    <w:name w:val="FBC19919163349099D42B1788D962352"/>
    <w:rsid w:val="00B96C27"/>
  </w:style>
  <w:style w:type="paragraph" w:customStyle="1" w:styleId="77E4F479B6B745DE82C37C381FD8DD8A">
    <w:name w:val="77E4F479B6B745DE82C37C381FD8DD8A"/>
    <w:rsid w:val="00B96C27"/>
  </w:style>
  <w:style w:type="paragraph" w:customStyle="1" w:styleId="6015E7B83D39465AA8F600AAD4A65F24">
    <w:name w:val="6015E7B83D39465AA8F600AAD4A65F24"/>
    <w:rsid w:val="00B96C27"/>
  </w:style>
  <w:style w:type="paragraph" w:customStyle="1" w:styleId="EC61C2B707234185AC27020A632F1E50">
    <w:name w:val="EC61C2B707234185AC27020A632F1E50"/>
    <w:rsid w:val="00B96C27"/>
  </w:style>
  <w:style w:type="paragraph" w:customStyle="1" w:styleId="3E298E2F17C44C6FA79F74DF5D8AC7F72">
    <w:name w:val="3E298E2F17C44C6FA79F74DF5D8AC7F72"/>
    <w:rsid w:val="00B96C27"/>
    <w:rPr>
      <w:rFonts w:ascii="Calibri" w:eastAsia="Calibri" w:hAnsi="Calibri" w:cs="Times New Roman"/>
      <w:lang w:eastAsia="en-US"/>
    </w:rPr>
  </w:style>
  <w:style w:type="paragraph" w:customStyle="1" w:styleId="C5C2F4C81A1E4CA2AA8173C1F01F51192">
    <w:name w:val="C5C2F4C81A1E4CA2AA8173C1F01F51192"/>
    <w:rsid w:val="00B96C27"/>
    <w:rPr>
      <w:rFonts w:ascii="Calibri" w:eastAsia="Calibri" w:hAnsi="Calibri" w:cs="Times New Roman"/>
      <w:lang w:eastAsia="en-US"/>
    </w:rPr>
  </w:style>
  <w:style w:type="paragraph" w:customStyle="1" w:styleId="52577D6CCA2C4C38A6520FAF10BF76E02">
    <w:name w:val="52577D6CCA2C4C38A6520FAF10BF76E02"/>
    <w:rsid w:val="00B96C27"/>
    <w:rPr>
      <w:rFonts w:ascii="Calibri" w:eastAsia="Calibri" w:hAnsi="Calibri" w:cs="Times New Roman"/>
      <w:lang w:eastAsia="en-US"/>
    </w:rPr>
  </w:style>
  <w:style w:type="paragraph" w:customStyle="1" w:styleId="2562A711E2D940F5B1A1611759856C022">
    <w:name w:val="2562A711E2D940F5B1A1611759856C022"/>
    <w:rsid w:val="00B96C27"/>
    <w:rPr>
      <w:rFonts w:ascii="Calibri" w:eastAsia="Calibri" w:hAnsi="Calibri" w:cs="Times New Roman"/>
      <w:lang w:eastAsia="en-US"/>
    </w:rPr>
  </w:style>
  <w:style w:type="paragraph" w:customStyle="1" w:styleId="E4B29590639B437E94DF32478C09ADE42">
    <w:name w:val="E4B29590639B437E94DF32478C09ADE42"/>
    <w:rsid w:val="00B96C27"/>
    <w:rPr>
      <w:rFonts w:ascii="Calibri" w:eastAsia="Calibri" w:hAnsi="Calibri" w:cs="Times New Roman"/>
      <w:lang w:eastAsia="en-US"/>
    </w:rPr>
  </w:style>
  <w:style w:type="paragraph" w:customStyle="1" w:styleId="53F83B6BE3F34FEF9886A2CBCA96C7A92">
    <w:name w:val="53F83B6BE3F34FEF9886A2CBCA96C7A92"/>
    <w:rsid w:val="00B96C27"/>
    <w:rPr>
      <w:rFonts w:ascii="Calibri" w:eastAsia="Calibri" w:hAnsi="Calibri" w:cs="Times New Roman"/>
      <w:lang w:eastAsia="en-US"/>
    </w:rPr>
  </w:style>
  <w:style w:type="paragraph" w:customStyle="1" w:styleId="2A4AC43FC85D4A318B0999E17A27D2822">
    <w:name w:val="2A4AC43FC85D4A318B0999E17A27D2822"/>
    <w:rsid w:val="00B96C27"/>
    <w:rPr>
      <w:rFonts w:ascii="Calibri" w:eastAsia="Calibri" w:hAnsi="Calibri" w:cs="Times New Roman"/>
      <w:lang w:eastAsia="en-US"/>
    </w:rPr>
  </w:style>
  <w:style w:type="paragraph" w:customStyle="1" w:styleId="70BAEEFE8D2241D99048209740FC3FAB2">
    <w:name w:val="70BAEEFE8D2241D99048209740FC3FAB2"/>
    <w:rsid w:val="00B96C27"/>
    <w:rPr>
      <w:rFonts w:ascii="Calibri" w:eastAsia="Calibri" w:hAnsi="Calibri" w:cs="Times New Roman"/>
      <w:lang w:eastAsia="en-US"/>
    </w:rPr>
  </w:style>
  <w:style w:type="paragraph" w:customStyle="1" w:styleId="EEDCDB05FA964C7FAC8F9E35656B22902">
    <w:name w:val="EEDCDB05FA964C7FAC8F9E35656B22902"/>
    <w:rsid w:val="00B96C27"/>
    <w:rPr>
      <w:rFonts w:ascii="Calibri" w:eastAsia="Calibri" w:hAnsi="Calibri" w:cs="Times New Roman"/>
      <w:lang w:eastAsia="en-US"/>
    </w:rPr>
  </w:style>
  <w:style w:type="paragraph" w:customStyle="1" w:styleId="C564FE4AF4A1428EB63A0A0AE2B6F4412">
    <w:name w:val="C564FE4AF4A1428EB63A0A0AE2B6F4412"/>
    <w:rsid w:val="00B96C27"/>
    <w:rPr>
      <w:rFonts w:ascii="Calibri" w:eastAsia="Calibri" w:hAnsi="Calibri" w:cs="Times New Roman"/>
      <w:lang w:eastAsia="en-US"/>
    </w:rPr>
  </w:style>
  <w:style w:type="paragraph" w:customStyle="1" w:styleId="71C108CB7EFA4C00BD3B09C9B297FEA02">
    <w:name w:val="71C108CB7EFA4C00BD3B09C9B297FEA02"/>
    <w:rsid w:val="00B96C27"/>
    <w:rPr>
      <w:rFonts w:ascii="Calibri" w:eastAsia="Calibri" w:hAnsi="Calibri" w:cs="Times New Roman"/>
      <w:lang w:eastAsia="en-US"/>
    </w:rPr>
  </w:style>
  <w:style w:type="paragraph" w:customStyle="1" w:styleId="D76DE961A4144ADFB72E0F15F744FDC22">
    <w:name w:val="D76DE961A4144ADFB72E0F15F744FDC22"/>
    <w:rsid w:val="00B96C27"/>
    <w:rPr>
      <w:rFonts w:ascii="Calibri" w:eastAsia="Calibri" w:hAnsi="Calibri" w:cs="Times New Roman"/>
      <w:lang w:eastAsia="en-US"/>
    </w:rPr>
  </w:style>
  <w:style w:type="paragraph" w:customStyle="1" w:styleId="8FD7167C17254D65862411D1127BFF8F2">
    <w:name w:val="8FD7167C17254D65862411D1127BFF8F2"/>
    <w:rsid w:val="00B96C27"/>
    <w:rPr>
      <w:rFonts w:ascii="Calibri" w:eastAsia="Calibri" w:hAnsi="Calibri" w:cs="Times New Roman"/>
      <w:lang w:eastAsia="en-US"/>
    </w:rPr>
  </w:style>
  <w:style w:type="paragraph" w:customStyle="1" w:styleId="027A3C2372994F94AE41ED9031F0E5E92">
    <w:name w:val="027A3C2372994F94AE41ED9031F0E5E92"/>
    <w:rsid w:val="00B96C27"/>
    <w:rPr>
      <w:rFonts w:ascii="Calibri" w:eastAsia="Calibri" w:hAnsi="Calibri" w:cs="Times New Roman"/>
      <w:lang w:eastAsia="en-US"/>
    </w:rPr>
  </w:style>
  <w:style w:type="paragraph" w:customStyle="1" w:styleId="837AAFBCBEA9475D8E0E78ED775E9BCB2">
    <w:name w:val="837AAFBCBEA9475D8E0E78ED775E9BCB2"/>
    <w:rsid w:val="00B96C27"/>
    <w:rPr>
      <w:rFonts w:ascii="Calibri" w:eastAsia="Calibri" w:hAnsi="Calibri" w:cs="Times New Roman"/>
      <w:lang w:eastAsia="en-US"/>
    </w:rPr>
  </w:style>
  <w:style w:type="paragraph" w:customStyle="1" w:styleId="6D95DC9AA3384D5482ADB9DAD033ABA02">
    <w:name w:val="6D95DC9AA3384D5482ADB9DAD033ABA02"/>
    <w:rsid w:val="00B96C27"/>
    <w:rPr>
      <w:rFonts w:ascii="Calibri" w:eastAsia="Calibri" w:hAnsi="Calibri" w:cs="Times New Roman"/>
      <w:lang w:eastAsia="en-US"/>
    </w:rPr>
  </w:style>
  <w:style w:type="paragraph" w:customStyle="1" w:styleId="52A60EA5940A4D7A8FCF00B9B062B1B42">
    <w:name w:val="52A60EA5940A4D7A8FCF00B9B062B1B42"/>
    <w:rsid w:val="00B96C27"/>
    <w:rPr>
      <w:rFonts w:ascii="Calibri" w:eastAsia="Calibri" w:hAnsi="Calibri" w:cs="Times New Roman"/>
      <w:lang w:eastAsia="en-US"/>
    </w:rPr>
  </w:style>
  <w:style w:type="paragraph" w:customStyle="1" w:styleId="50297DE111E041ED95529B520D0E988D2">
    <w:name w:val="50297DE111E041ED95529B520D0E988D2"/>
    <w:rsid w:val="00B96C27"/>
    <w:rPr>
      <w:rFonts w:ascii="Calibri" w:eastAsia="Calibri" w:hAnsi="Calibri" w:cs="Times New Roman"/>
      <w:lang w:eastAsia="en-US"/>
    </w:rPr>
  </w:style>
  <w:style w:type="paragraph" w:customStyle="1" w:styleId="0B007C22C11D4B15AA76F2928E84DC1E2">
    <w:name w:val="0B007C22C11D4B15AA76F2928E84DC1E2"/>
    <w:rsid w:val="00B96C27"/>
    <w:rPr>
      <w:rFonts w:ascii="Calibri" w:eastAsia="Calibri" w:hAnsi="Calibri" w:cs="Times New Roman"/>
      <w:lang w:eastAsia="en-US"/>
    </w:rPr>
  </w:style>
  <w:style w:type="paragraph" w:customStyle="1" w:styleId="E15043E6135B4CEDAA44C8390F87EDE12">
    <w:name w:val="E15043E6135B4CEDAA44C8390F87EDE12"/>
    <w:rsid w:val="00B96C27"/>
    <w:rPr>
      <w:rFonts w:ascii="Calibri" w:eastAsia="Calibri" w:hAnsi="Calibri" w:cs="Times New Roman"/>
      <w:lang w:eastAsia="en-US"/>
    </w:rPr>
  </w:style>
  <w:style w:type="paragraph" w:customStyle="1" w:styleId="E04F0C721706483BB702C4A3246272C32">
    <w:name w:val="E04F0C721706483BB702C4A3246272C32"/>
    <w:rsid w:val="00B96C27"/>
    <w:rPr>
      <w:rFonts w:ascii="Calibri" w:eastAsia="Calibri" w:hAnsi="Calibri" w:cs="Times New Roman"/>
      <w:lang w:eastAsia="en-US"/>
    </w:rPr>
  </w:style>
  <w:style w:type="paragraph" w:customStyle="1" w:styleId="BCFED4AE354C43E8AC4936991BC920502">
    <w:name w:val="BCFED4AE354C43E8AC4936991BC920502"/>
    <w:rsid w:val="00B96C27"/>
    <w:rPr>
      <w:rFonts w:ascii="Calibri" w:eastAsia="Calibri" w:hAnsi="Calibri" w:cs="Times New Roman"/>
      <w:lang w:eastAsia="en-US"/>
    </w:rPr>
  </w:style>
  <w:style w:type="paragraph" w:customStyle="1" w:styleId="30FA7B456210491899046AF72B2CF9632">
    <w:name w:val="30FA7B456210491899046AF72B2CF9632"/>
    <w:rsid w:val="00B96C27"/>
    <w:rPr>
      <w:rFonts w:ascii="Calibri" w:eastAsia="Calibri" w:hAnsi="Calibri" w:cs="Times New Roman"/>
      <w:lang w:eastAsia="en-US"/>
    </w:rPr>
  </w:style>
  <w:style w:type="paragraph" w:customStyle="1" w:styleId="FFA6FDA8ED1A42C18FCA5D81F3A9F8FE2">
    <w:name w:val="FFA6FDA8ED1A42C18FCA5D81F3A9F8FE2"/>
    <w:rsid w:val="00B96C27"/>
    <w:rPr>
      <w:rFonts w:ascii="Calibri" w:eastAsia="Calibri" w:hAnsi="Calibri" w:cs="Times New Roman"/>
      <w:lang w:eastAsia="en-US"/>
    </w:rPr>
  </w:style>
  <w:style w:type="paragraph" w:customStyle="1" w:styleId="EE5B314F4A684A8E8BEB2F5CD344B3582">
    <w:name w:val="EE5B314F4A684A8E8BEB2F5CD344B3582"/>
    <w:rsid w:val="00B96C27"/>
    <w:rPr>
      <w:rFonts w:ascii="Calibri" w:eastAsia="Calibri" w:hAnsi="Calibri" w:cs="Times New Roman"/>
      <w:lang w:eastAsia="en-US"/>
    </w:rPr>
  </w:style>
  <w:style w:type="paragraph" w:customStyle="1" w:styleId="7A2BA2DD462D4E8CADD084AB31C03B852">
    <w:name w:val="7A2BA2DD462D4E8CADD084AB31C03B852"/>
    <w:rsid w:val="00B96C27"/>
    <w:rPr>
      <w:rFonts w:ascii="Calibri" w:eastAsia="Calibri" w:hAnsi="Calibri" w:cs="Times New Roman"/>
      <w:lang w:eastAsia="en-US"/>
    </w:rPr>
  </w:style>
  <w:style w:type="paragraph" w:customStyle="1" w:styleId="097332A84F034A10BC57B2E8BADC20C12">
    <w:name w:val="097332A84F034A10BC57B2E8BADC20C12"/>
    <w:rsid w:val="00B96C27"/>
    <w:rPr>
      <w:rFonts w:ascii="Calibri" w:eastAsia="Calibri" w:hAnsi="Calibri" w:cs="Times New Roman"/>
      <w:lang w:eastAsia="en-US"/>
    </w:rPr>
  </w:style>
  <w:style w:type="paragraph" w:customStyle="1" w:styleId="29C477A4A22145F68D73DAF3664805D52">
    <w:name w:val="29C477A4A22145F68D73DAF3664805D52"/>
    <w:rsid w:val="00B96C27"/>
    <w:rPr>
      <w:rFonts w:ascii="Calibri" w:eastAsia="Calibri" w:hAnsi="Calibri" w:cs="Times New Roman"/>
      <w:lang w:eastAsia="en-US"/>
    </w:rPr>
  </w:style>
  <w:style w:type="paragraph" w:customStyle="1" w:styleId="8A5D844232A74F0D8E7AFEA3A93CA05D2">
    <w:name w:val="8A5D844232A74F0D8E7AFEA3A93CA05D2"/>
    <w:rsid w:val="00B96C27"/>
    <w:rPr>
      <w:rFonts w:ascii="Calibri" w:eastAsia="Calibri" w:hAnsi="Calibri" w:cs="Times New Roman"/>
      <w:lang w:eastAsia="en-US"/>
    </w:rPr>
  </w:style>
  <w:style w:type="paragraph" w:customStyle="1" w:styleId="8A953980810F43A09B9C9BB6E48FD5AD2">
    <w:name w:val="8A953980810F43A09B9C9BB6E48FD5AD2"/>
    <w:rsid w:val="00B96C27"/>
    <w:rPr>
      <w:rFonts w:ascii="Calibri" w:eastAsia="Calibri" w:hAnsi="Calibri" w:cs="Times New Roman"/>
      <w:lang w:eastAsia="en-US"/>
    </w:rPr>
  </w:style>
  <w:style w:type="paragraph" w:customStyle="1" w:styleId="A3F5D6100B504DA987D208C0FE3611A82">
    <w:name w:val="A3F5D6100B504DA987D208C0FE3611A82"/>
    <w:rsid w:val="00B96C27"/>
    <w:rPr>
      <w:rFonts w:ascii="Calibri" w:eastAsia="Calibri" w:hAnsi="Calibri" w:cs="Times New Roman"/>
      <w:lang w:eastAsia="en-US"/>
    </w:rPr>
  </w:style>
  <w:style w:type="paragraph" w:customStyle="1" w:styleId="6F24BC955EA34972842ACF1F0E2E08D82">
    <w:name w:val="6F24BC955EA34972842ACF1F0E2E08D82"/>
    <w:rsid w:val="00B96C27"/>
    <w:rPr>
      <w:rFonts w:ascii="Calibri" w:eastAsia="Calibri" w:hAnsi="Calibri" w:cs="Times New Roman"/>
      <w:lang w:eastAsia="en-US"/>
    </w:rPr>
  </w:style>
  <w:style w:type="paragraph" w:customStyle="1" w:styleId="D9FEE37BE1A74257B460A23BCE8CDCF82">
    <w:name w:val="D9FEE37BE1A74257B460A23BCE8CDCF82"/>
    <w:rsid w:val="00B96C27"/>
    <w:rPr>
      <w:rFonts w:ascii="Calibri" w:eastAsia="Calibri" w:hAnsi="Calibri" w:cs="Times New Roman"/>
      <w:lang w:eastAsia="en-US"/>
    </w:rPr>
  </w:style>
  <w:style w:type="paragraph" w:customStyle="1" w:styleId="A0A29857749A4A74AA58B5FD8EB13F4F2">
    <w:name w:val="A0A29857749A4A74AA58B5FD8EB13F4F2"/>
    <w:rsid w:val="00B96C27"/>
    <w:rPr>
      <w:rFonts w:ascii="Calibri" w:eastAsia="Calibri" w:hAnsi="Calibri" w:cs="Times New Roman"/>
      <w:lang w:eastAsia="en-US"/>
    </w:rPr>
  </w:style>
  <w:style w:type="paragraph" w:customStyle="1" w:styleId="DAE4BE614C794697B2239B9CAD6E877C2">
    <w:name w:val="DAE4BE614C794697B2239B9CAD6E877C2"/>
    <w:rsid w:val="00B96C27"/>
    <w:rPr>
      <w:rFonts w:ascii="Calibri" w:eastAsia="Calibri" w:hAnsi="Calibri" w:cs="Times New Roman"/>
      <w:lang w:eastAsia="en-US"/>
    </w:rPr>
  </w:style>
  <w:style w:type="paragraph" w:customStyle="1" w:styleId="BD27A00E595D4D2F8E02104424B5583F2">
    <w:name w:val="BD27A00E595D4D2F8E02104424B5583F2"/>
    <w:rsid w:val="00B96C27"/>
    <w:rPr>
      <w:rFonts w:ascii="Calibri" w:eastAsia="Calibri" w:hAnsi="Calibri" w:cs="Times New Roman"/>
      <w:lang w:eastAsia="en-US"/>
    </w:rPr>
  </w:style>
  <w:style w:type="paragraph" w:customStyle="1" w:styleId="E508DC83626446FE82AB5A4EA21D671A2">
    <w:name w:val="E508DC83626446FE82AB5A4EA21D671A2"/>
    <w:rsid w:val="00B96C27"/>
    <w:rPr>
      <w:rFonts w:ascii="Calibri" w:eastAsia="Calibri" w:hAnsi="Calibri" w:cs="Times New Roman"/>
      <w:lang w:eastAsia="en-US"/>
    </w:rPr>
  </w:style>
  <w:style w:type="paragraph" w:customStyle="1" w:styleId="40A21A23E7FA4C17A5E54F0FAF99AE8B2">
    <w:name w:val="40A21A23E7FA4C17A5E54F0FAF99AE8B2"/>
    <w:rsid w:val="00B96C27"/>
    <w:rPr>
      <w:rFonts w:ascii="Calibri" w:eastAsia="Calibri" w:hAnsi="Calibri" w:cs="Times New Roman"/>
      <w:lang w:eastAsia="en-US"/>
    </w:rPr>
  </w:style>
  <w:style w:type="paragraph" w:customStyle="1" w:styleId="B6BC9CD320E84D2C89C7C6DA45C7CF882">
    <w:name w:val="B6BC9CD320E84D2C89C7C6DA45C7CF882"/>
    <w:rsid w:val="00B96C27"/>
    <w:rPr>
      <w:rFonts w:ascii="Calibri" w:eastAsia="Calibri" w:hAnsi="Calibri" w:cs="Times New Roman"/>
      <w:lang w:eastAsia="en-US"/>
    </w:rPr>
  </w:style>
  <w:style w:type="paragraph" w:customStyle="1" w:styleId="E94A7A79CC124BCF9E6008B6270FD21F2">
    <w:name w:val="E94A7A79CC124BCF9E6008B6270FD21F2"/>
    <w:rsid w:val="00B96C27"/>
    <w:rPr>
      <w:rFonts w:ascii="Calibri" w:eastAsia="Calibri" w:hAnsi="Calibri" w:cs="Times New Roman"/>
      <w:lang w:eastAsia="en-US"/>
    </w:rPr>
  </w:style>
  <w:style w:type="paragraph" w:customStyle="1" w:styleId="806E69D9D6EF416695F53CA7E3FD5C5C2">
    <w:name w:val="806E69D9D6EF416695F53CA7E3FD5C5C2"/>
    <w:rsid w:val="00B96C27"/>
    <w:rPr>
      <w:rFonts w:ascii="Calibri" w:eastAsia="Calibri" w:hAnsi="Calibri" w:cs="Times New Roman"/>
      <w:lang w:eastAsia="en-US"/>
    </w:rPr>
  </w:style>
  <w:style w:type="paragraph" w:customStyle="1" w:styleId="7F4A37275815449E86CBEB93CC87018C2">
    <w:name w:val="7F4A37275815449E86CBEB93CC87018C2"/>
    <w:rsid w:val="00B96C27"/>
    <w:rPr>
      <w:rFonts w:ascii="Calibri" w:eastAsia="Calibri" w:hAnsi="Calibri" w:cs="Times New Roman"/>
      <w:lang w:eastAsia="en-US"/>
    </w:rPr>
  </w:style>
  <w:style w:type="paragraph" w:customStyle="1" w:styleId="9A75350A448E4ABE8BF3436F96A6E01F2">
    <w:name w:val="9A75350A448E4ABE8BF3436F96A6E01F2"/>
    <w:rsid w:val="00B96C27"/>
    <w:rPr>
      <w:rFonts w:ascii="Calibri" w:eastAsia="Calibri" w:hAnsi="Calibri" w:cs="Times New Roman"/>
      <w:lang w:eastAsia="en-US"/>
    </w:rPr>
  </w:style>
  <w:style w:type="paragraph" w:customStyle="1" w:styleId="8C994C1F98884203BBF02DF9D3D48D552">
    <w:name w:val="8C994C1F98884203BBF02DF9D3D48D552"/>
    <w:rsid w:val="00B96C27"/>
    <w:rPr>
      <w:rFonts w:ascii="Calibri" w:eastAsia="Calibri" w:hAnsi="Calibri" w:cs="Times New Roman"/>
      <w:lang w:eastAsia="en-US"/>
    </w:rPr>
  </w:style>
  <w:style w:type="paragraph" w:customStyle="1" w:styleId="28139CDF761B4F29831F41CBB56271C92">
    <w:name w:val="28139CDF761B4F29831F41CBB56271C92"/>
    <w:rsid w:val="00B96C27"/>
    <w:rPr>
      <w:rFonts w:ascii="Calibri" w:eastAsia="Calibri" w:hAnsi="Calibri" w:cs="Times New Roman"/>
      <w:lang w:eastAsia="en-US"/>
    </w:rPr>
  </w:style>
  <w:style w:type="paragraph" w:customStyle="1" w:styleId="AB3246C6606544DD83B8B412C00327AE2">
    <w:name w:val="AB3246C6606544DD83B8B412C00327AE2"/>
    <w:rsid w:val="00B96C27"/>
    <w:rPr>
      <w:rFonts w:ascii="Calibri" w:eastAsia="Calibri" w:hAnsi="Calibri" w:cs="Times New Roman"/>
      <w:lang w:eastAsia="en-US"/>
    </w:rPr>
  </w:style>
  <w:style w:type="paragraph" w:customStyle="1" w:styleId="7585D5FF8A854DAB95A168D7050A6A792">
    <w:name w:val="7585D5FF8A854DAB95A168D7050A6A792"/>
    <w:rsid w:val="00B96C27"/>
    <w:rPr>
      <w:rFonts w:ascii="Calibri" w:eastAsia="Calibri" w:hAnsi="Calibri" w:cs="Times New Roman"/>
      <w:lang w:eastAsia="en-US"/>
    </w:rPr>
  </w:style>
  <w:style w:type="paragraph" w:customStyle="1" w:styleId="79F3FF7122E74193B2CC521D870882C42">
    <w:name w:val="79F3FF7122E74193B2CC521D870882C42"/>
    <w:rsid w:val="00B96C27"/>
    <w:rPr>
      <w:rFonts w:ascii="Calibri" w:eastAsia="Calibri" w:hAnsi="Calibri" w:cs="Times New Roman"/>
      <w:lang w:eastAsia="en-US"/>
    </w:rPr>
  </w:style>
  <w:style w:type="paragraph" w:customStyle="1" w:styleId="B5A261A32F7340F5A810BD71224BD2652">
    <w:name w:val="B5A261A32F7340F5A810BD71224BD2652"/>
    <w:rsid w:val="00B96C27"/>
    <w:rPr>
      <w:rFonts w:ascii="Calibri" w:eastAsia="Calibri" w:hAnsi="Calibri" w:cs="Times New Roman"/>
      <w:lang w:eastAsia="en-US"/>
    </w:rPr>
  </w:style>
  <w:style w:type="paragraph" w:customStyle="1" w:styleId="DEB24282436D4478A2E73C3A9E96CAE42">
    <w:name w:val="DEB24282436D4478A2E73C3A9E96CAE42"/>
    <w:rsid w:val="00B96C27"/>
    <w:rPr>
      <w:rFonts w:ascii="Calibri" w:eastAsia="Calibri" w:hAnsi="Calibri" w:cs="Times New Roman"/>
      <w:lang w:eastAsia="en-US"/>
    </w:rPr>
  </w:style>
  <w:style w:type="paragraph" w:customStyle="1" w:styleId="9A53A0F9DA26489AAAE6A7898E50638C2">
    <w:name w:val="9A53A0F9DA26489AAAE6A7898E50638C2"/>
    <w:rsid w:val="00B96C27"/>
    <w:rPr>
      <w:rFonts w:ascii="Calibri" w:eastAsia="Calibri" w:hAnsi="Calibri" w:cs="Times New Roman"/>
      <w:lang w:eastAsia="en-US"/>
    </w:rPr>
  </w:style>
  <w:style w:type="paragraph" w:customStyle="1" w:styleId="34BC6C47EDD3481D8FFD07E589E072AD2">
    <w:name w:val="34BC6C47EDD3481D8FFD07E589E072AD2"/>
    <w:rsid w:val="00B96C27"/>
    <w:rPr>
      <w:rFonts w:ascii="Calibri" w:eastAsia="Calibri" w:hAnsi="Calibri" w:cs="Times New Roman"/>
      <w:lang w:eastAsia="en-US"/>
    </w:rPr>
  </w:style>
  <w:style w:type="paragraph" w:customStyle="1" w:styleId="5B380D38C9074BCAB486E11FD984A3D02">
    <w:name w:val="5B380D38C9074BCAB486E11FD984A3D02"/>
    <w:rsid w:val="00B96C27"/>
    <w:rPr>
      <w:rFonts w:ascii="Calibri" w:eastAsia="Calibri" w:hAnsi="Calibri" w:cs="Times New Roman"/>
      <w:lang w:eastAsia="en-US"/>
    </w:rPr>
  </w:style>
  <w:style w:type="paragraph" w:customStyle="1" w:styleId="ACE59354372841EE9BE7074FFA9C54B42">
    <w:name w:val="ACE59354372841EE9BE7074FFA9C54B42"/>
    <w:rsid w:val="00B96C27"/>
    <w:rPr>
      <w:rFonts w:ascii="Calibri" w:eastAsia="Calibri" w:hAnsi="Calibri" w:cs="Times New Roman"/>
      <w:lang w:eastAsia="en-US"/>
    </w:rPr>
  </w:style>
  <w:style w:type="paragraph" w:customStyle="1" w:styleId="8F86DE094F7D4E91AF6DF5D9892D49B22">
    <w:name w:val="8F86DE094F7D4E91AF6DF5D9892D49B22"/>
    <w:rsid w:val="00B96C27"/>
    <w:rPr>
      <w:rFonts w:ascii="Calibri" w:eastAsia="Calibri" w:hAnsi="Calibri" w:cs="Times New Roman"/>
      <w:lang w:eastAsia="en-US"/>
    </w:rPr>
  </w:style>
  <w:style w:type="paragraph" w:customStyle="1" w:styleId="F8A2145841CB419F8D7365B5CA3081F82">
    <w:name w:val="F8A2145841CB419F8D7365B5CA3081F82"/>
    <w:rsid w:val="00B96C27"/>
    <w:rPr>
      <w:rFonts w:ascii="Calibri" w:eastAsia="Calibri" w:hAnsi="Calibri" w:cs="Times New Roman"/>
      <w:lang w:eastAsia="en-US"/>
    </w:rPr>
  </w:style>
  <w:style w:type="paragraph" w:customStyle="1" w:styleId="050341745FD7413C9493B82310E6AFAA2">
    <w:name w:val="050341745FD7413C9493B82310E6AFAA2"/>
    <w:rsid w:val="00B96C27"/>
    <w:rPr>
      <w:rFonts w:ascii="Calibri" w:eastAsia="Calibri" w:hAnsi="Calibri" w:cs="Times New Roman"/>
      <w:lang w:eastAsia="en-US"/>
    </w:rPr>
  </w:style>
  <w:style w:type="paragraph" w:customStyle="1" w:styleId="E43CA8BEBBCB475A9E2CA2CC80B677792">
    <w:name w:val="E43CA8BEBBCB475A9E2CA2CC80B677792"/>
    <w:rsid w:val="00B96C27"/>
    <w:rPr>
      <w:rFonts w:ascii="Calibri" w:eastAsia="Calibri" w:hAnsi="Calibri" w:cs="Times New Roman"/>
      <w:lang w:eastAsia="en-US"/>
    </w:rPr>
  </w:style>
  <w:style w:type="paragraph" w:customStyle="1" w:styleId="EE3D3EC5543E45B19BEC3BC0F6F4C7BB2">
    <w:name w:val="EE3D3EC5543E45B19BEC3BC0F6F4C7BB2"/>
    <w:rsid w:val="00B96C27"/>
    <w:rPr>
      <w:rFonts w:ascii="Calibri" w:eastAsia="Calibri" w:hAnsi="Calibri" w:cs="Times New Roman"/>
      <w:lang w:eastAsia="en-US"/>
    </w:rPr>
  </w:style>
  <w:style w:type="paragraph" w:customStyle="1" w:styleId="2D3287F99D06487CA7A843271B72B7E22">
    <w:name w:val="2D3287F99D06487CA7A843271B72B7E22"/>
    <w:rsid w:val="00B96C27"/>
    <w:rPr>
      <w:rFonts w:ascii="Calibri" w:eastAsia="Calibri" w:hAnsi="Calibri" w:cs="Times New Roman"/>
      <w:lang w:eastAsia="en-US"/>
    </w:rPr>
  </w:style>
  <w:style w:type="paragraph" w:customStyle="1" w:styleId="4FEDB1B68AB04BDB98B546C53E7269BA2">
    <w:name w:val="4FEDB1B68AB04BDB98B546C53E7269BA2"/>
    <w:rsid w:val="00B96C27"/>
    <w:rPr>
      <w:rFonts w:ascii="Calibri" w:eastAsia="Calibri" w:hAnsi="Calibri" w:cs="Times New Roman"/>
      <w:lang w:eastAsia="en-US"/>
    </w:rPr>
  </w:style>
  <w:style w:type="paragraph" w:customStyle="1" w:styleId="0EC4AB3B1BDD49DF8B1781833192E84C2">
    <w:name w:val="0EC4AB3B1BDD49DF8B1781833192E84C2"/>
    <w:rsid w:val="00B96C27"/>
    <w:rPr>
      <w:rFonts w:ascii="Calibri" w:eastAsia="Calibri" w:hAnsi="Calibri" w:cs="Times New Roman"/>
      <w:lang w:eastAsia="en-US"/>
    </w:rPr>
  </w:style>
  <w:style w:type="paragraph" w:customStyle="1" w:styleId="F17800E1696E4DD29E366B5605827E0C2">
    <w:name w:val="F17800E1696E4DD29E366B5605827E0C2"/>
    <w:rsid w:val="00B96C27"/>
    <w:rPr>
      <w:rFonts w:ascii="Calibri" w:eastAsia="Calibri" w:hAnsi="Calibri" w:cs="Times New Roman"/>
      <w:lang w:eastAsia="en-US"/>
    </w:rPr>
  </w:style>
  <w:style w:type="paragraph" w:customStyle="1" w:styleId="0E7FB138214340C097B1B61869F030EE2">
    <w:name w:val="0E7FB138214340C097B1B61869F030EE2"/>
    <w:rsid w:val="00B96C27"/>
    <w:rPr>
      <w:rFonts w:ascii="Calibri" w:eastAsia="Calibri" w:hAnsi="Calibri" w:cs="Times New Roman"/>
      <w:lang w:eastAsia="en-US"/>
    </w:rPr>
  </w:style>
  <w:style w:type="paragraph" w:customStyle="1" w:styleId="3C148C1D49D0482597C546739F9305BE2">
    <w:name w:val="3C148C1D49D0482597C546739F9305BE2"/>
    <w:rsid w:val="00B96C27"/>
    <w:rPr>
      <w:rFonts w:ascii="Calibri" w:eastAsia="Calibri" w:hAnsi="Calibri" w:cs="Times New Roman"/>
      <w:lang w:eastAsia="en-US"/>
    </w:rPr>
  </w:style>
  <w:style w:type="paragraph" w:customStyle="1" w:styleId="A24A5FD579074CF9BDBA47FC6FA028552">
    <w:name w:val="A24A5FD579074CF9BDBA47FC6FA028552"/>
    <w:rsid w:val="00B96C27"/>
    <w:rPr>
      <w:rFonts w:ascii="Calibri" w:eastAsia="Calibri" w:hAnsi="Calibri" w:cs="Times New Roman"/>
      <w:lang w:eastAsia="en-US"/>
    </w:rPr>
  </w:style>
  <w:style w:type="paragraph" w:customStyle="1" w:styleId="3F653FC2530849B19B44C292C872685C2">
    <w:name w:val="3F653FC2530849B19B44C292C872685C2"/>
    <w:rsid w:val="00B96C27"/>
    <w:rPr>
      <w:rFonts w:ascii="Calibri" w:eastAsia="Calibri" w:hAnsi="Calibri" w:cs="Times New Roman"/>
      <w:lang w:eastAsia="en-US"/>
    </w:rPr>
  </w:style>
  <w:style w:type="paragraph" w:customStyle="1" w:styleId="5F12DEDA58044CBBA7AA932CC4FE34DA2">
    <w:name w:val="5F12DEDA58044CBBA7AA932CC4FE34DA2"/>
    <w:rsid w:val="00B96C27"/>
    <w:rPr>
      <w:rFonts w:ascii="Calibri" w:eastAsia="Calibri" w:hAnsi="Calibri" w:cs="Times New Roman"/>
      <w:lang w:eastAsia="en-US"/>
    </w:rPr>
  </w:style>
  <w:style w:type="paragraph" w:customStyle="1" w:styleId="4341DA63E4B64CE080BBA676CC9EC41A2">
    <w:name w:val="4341DA63E4B64CE080BBA676CC9EC41A2"/>
    <w:rsid w:val="00B96C27"/>
    <w:rPr>
      <w:rFonts w:ascii="Calibri" w:eastAsia="Calibri" w:hAnsi="Calibri" w:cs="Times New Roman"/>
      <w:lang w:eastAsia="en-US"/>
    </w:rPr>
  </w:style>
  <w:style w:type="paragraph" w:customStyle="1" w:styleId="D38FA8919F2C472D967062D16F42618C2">
    <w:name w:val="D38FA8919F2C472D967062D16F42618C2"/>
    <w:rsid w:val="00B96C27"/>
    <w:rPr>
      <w:rFonts w:ascii="Calibri" w:eastAsia="Calibri" w:hAnsi="Calibri" w:cs="Times New Roman"/>
      <w:lang w:eastAsia="en-US"/>
    </w:rPr>
  </w:style>
  <w:style w:type="paragraph" w:customStyle="1" w:styleId="A68764DDC9C7454BAF4B633FC5F969E82">
    <w:name w:val="A68764DDC9C7454BAF4B633FC5F969E82"/>
    <w:rsid w:val="00B96C27"/>
    <w:rPr>
      <w:rFonts w:ascii="Calibri" w:eastAsia="Calibri" w:hAnsi="Calibri" w:cs="Times New Roman"/>
      <w:lang w:eastAsia="en-US"/>
    </w:rPr>
  </w:style>
  <w:style w:type="paragraph" w:customStyle="1" w:styleId="F86939777EA14C4482C4873BAF101F312">
    <w:name w:val="F86939777EA14C4482C4873BAF101F312"/>
    <w:rsid w:val="00B96C27"/>
    <w:rPr>
      <w:rFonts w:ascii="Calibri" w:eastAsia="Calibri" w:hAnsi="Calibri" w:cs="Times New Roman"/>
      <w:lang w:eastAsia="en-US"/>
    </w:rPr>
  </w:style>
  <w:style w:type="paragraph" w:customStyle="1" w:styleId="9B6D02A00A064C2BBBD0760A1A2497B32">
    <w:name w:val="9B6D02A00A064C2BBBD0760A1A2497B32"/>
    <w:rsid w:val="00B96C27"/>
    <w:rPr>
      <w:rFonts w:ascii="Calibri" w:eastAsia="Calibri" w:hAnsi="Calibri" w:cs="Times New Roman"/>
      <w:lang w:eastAsia="en-US"/>
    </w:rPr>
  </w:style>
  <w:style w:type="paragraph" w:customStyle="1" w:styleId="C67F97E69AEA4EFFA9CA2767759016432">
    <w:name w:val="C67F97E69AEA4EFFA9CA2767759016432"/>
    <w:rsid w:val="00B96C27"/>
    <w:rPr>
      <w:rFonts w:ascii="Calibri" w:eastAsia="Calibri" w:hAnsi="Calibri" w:cs="Times New Roman"/>
      <w:lang w:eastAsia="en-US"/>
    </w:rPr>
  </w:style>
  <w:style w:type="paragraph" w:customStyle="1" w:styleId="28CE06EF4EF54EF8B54BDA3717FD2E5B2">
    <w:name w:val="28CE06EF4EF54EF8B54BDA3717FD2E5B2"/>
    <w:rsid w:val="00B96C27"/>
    <w:rPr>
      <w:rFonts w:ascii="Calibri" w:eastAsia="Calibri" w:hAnsi="Calibri" w:cs="Times New Roman"/>
      <w:lang w:eastAsia="en-US"/>
    </w:rPr>
  </w:style>
  <w:style w:type="paragraph" w:customStyle="1" w:styleId="EFE6938B457049F6B10AA8A2573A7CE22">
    <w:name w:val="EFE6938B457049F6B10AA8A2573A7CE22"/>
    <w:rsid w:val="00B96C27"/>
    <w:rPr>
      <w:rFonts w:ascii="Calibri" w:eastAsia="Calibri" w:hAnsi="Calibri" w:cs="Times New Roman"/>
      <w:lang w:eastAsia="en-US"/>
    </w:rPr>
  </w:style>
  <w:style w:type="paragraph" w:customStyle="1" w:styleId="93C94C6F2A2E41B68188C9088127DC842">
    <w:name w:val="93C94C6F2A2E41B68188C9088127DC842"/>
    <w:rsid w:val="00B96C27"/>
    <w:rPr>
      <w:rFonts w:ascii="Calibri" w:eastAsia="Calibri" w:hAnsi="Calibri" w:cs="Times New Roman"/>
      <w:lang w:eastAsia="en-US"/>
    </w:rPr>
  </w:style>
  <w:style w:type="paragraph" w:customStyle="1" w:styleId="D1387F9114A14BD1A893809BE42373A62">
    <w:name w:val="D1387F9114A14BD1A893809BE42373A62"/>
    <w:rsid w:val="00B96C27"/>
    <w:rPr>
      <w:rFonts w:ascii="Calibri" w:eastAsia="Calibri" w:hAnsi="Calibri" w:cs="Times New Roman"/>
      <w:lang w:eastAsia="en-US"/>
    </w:rPr>
  </w:style>
  <w:style w:type="paragraph" w:customStyle="1" w:styleId="908B87A39F1B4C6A9E4A90157BBEAB0F2">
    <w:name w:val="908B87A39F1B4C6A9E4A90157BBEAB0F2"/>
    <w:rsid w:val="00B96C27"/>
    <w:rPr>
      <w:rFonts w:ascii="Calibri" w:eastAsia="Calibri" w:hAnsi="Calibri" w:cs="Times New Roman"/>
      <w:lang w:eastAsia="en-US"/>
    </w:rPr>
  </w:style>
  <w:style w:type="paragraph" w:customStyle="1" w:styleId="043E98E5802940E48574E539BECF1D512">
    <w:name w:val="043E98E5802940E48574E539BECF1D512"/>
    <w:rsid w:val="00B96C27"/>
    <w:rPr>
      <w:rFonts w:ascii="Calibri" w:eastAsia="Calibri" w:hAnsi="Calibri" w:cs="Times New Roman"/>
      <w:lang w:eastAsia="en-US"/>
    </w:rPr>
  </w:style>
  <w:style w:type="paragraph" w:customStyle="1" w:styleId="D96DD360C738403D9ACB0BAAECD1DA072">
    <w:name w:val="D96DD360C738403D9ACB0BAAECD1DA072"/>
    <w:rsid w:val="00B96C27"/>
    <w:rPr>
      <w:rFonts w:ascii="Calibri" w:eastAsia="Calibri" w:hAnsi="Calibri" w:cs="Times New Roman"/>
      <w:lang w:eastAsia="en-US"/>
    </w:rPr>
  </w:style>
  <w:style w:type="paragraph" w:customStyle="1" w:styleId="832D2566300C4046B370FED8769B412B2">
    <w:name w:val="832D2566300C4046B370FED8769B412B2"/>
    <w:rsid w:val="00B96C27"/>
    <w:rPr>
      <w:rFonts w:ascii="Calibri" w:eastAsia="Calibri" w:hAnsi="Calibri" w:cs="Times New Roman"/>
      <w:lang w:eastAsia="en-US"/>
    </w:rPr>
  </w:style>
  <w:style w:type="paragraph" w:customStyle="1" w:styleId="75B1BBAEDAD44648934024EB4B169AC22">
    <w:name w:val="75B1BBAEDAD44648934024EB4B169AC22"/>
    <w:rsid w:val="00B96C27"/>
    <w:rPr>
      <w:rFonts w:ascii="Calibri" w:eastAsia="Calibri" w:hAnsi="Calibri" w:cs="Times New Roman"/>
      <w:lang w:eastAsia="en-US"/>
    </w:rPr>
  </w:style>
  <w:style w:type="paragraph" w:customStyle="1" w:styleId="2079CFD85E704C71A7FBF17B3C0659DB2">
    <w:name w:val="2079CFD85E704C71A7FBF17B3C0659DB2"/>
    <w:rsid w:val="00B96C27"/>
    <w:rPr>
      <w:rFonts w:ascii="Calibri" w:eastAsia="Calibri" w:hAnsi="Calibri" w:cs="Times New Roman"/>
      <w:lang w:eastAsia="en-US"/>
    </w:rPr>
  </w:style>
  <w:style w:type="paragraph" w:customStyle="1" w:styleId="336DF81A11C54A38A9FEDF7A2E9A4E7F2">
    <w:name w:val="336DF81A11C54A38A9FEDF7A2E9A4E7F2"/>
    <w:rsid w:val="00B96C27"/>
    <w:rPr>
      <w:rFonts w:ascii="Calibri" w:eastAsia="Calibri" w:hAnsi="Calibri" w:cs="Times New Roman"/>
      <w:lang w:eastAsia="en-US"/>
    </w:rPr>
  </w:style>
  <w:style w:type="paragraph" w:customStyle="1" w:styleId="9DB9BB197FC9424FBD0FBDAE12B473E92">
    <w:name w:val="9DB9BB197FC9424FBD0FBDAE12B473E92"/>
    <w:rsid w:val="00B96C27"/>
    <w:rPr>
      <w:rFonts w:ascii="Calibri" w:eastAsia="Calibri" w:hAnsi="Calibri" w:cs="Times New Roman"/>
      <w:lang w:eastAsia="en-US"/>
    </w:rPr>
  </w:style>
  <w:style w:type="paragraph" w:customStyle="1" w:styleId="A3255DA9B87B4C6C8150199FE574F8FC2">
    <w:name w:val="A3255DA9B87B4C6C8150199FE574F8FC2"/>
    <w:rsid w:val="00B96C27"/>
    <w:rPr>
      <w:rFonts w:ascii="Calibri" w:eastAsia="Calibri" w:hAnsi="Calibri" w:cs="Times New Roman"/>
      <w:lang w:eastAsia="en-US"/>
    </w:rPr>
  </w:style>
  <w:style w:type="paragraph" w:customStyle="1" w:styleId="DD609E01B9CD47BC83D34824239825A52">
    <w:name w:val="DD609E01B9CD47BC83D34824239825A52"/>
    <w:rsid w:val="00B96C27"/>
    <w:rPr>
      <w:rFonts w:ascii="Calibri" w:eastAsia="Calibri" w:hAnsi="Calibri" w:cs="Times New Roman"/>
      <w:lang w:eastAsia="en-US"/>
    </w:rPr>
  </w:style>
  <w:style w:type="paragraph" w:customStyle="1" w:styleId="33311256DB56465A93E22DB344F03D692">
    <w:name w:val="33311256DB56465A93E22DB344F03D692"/>
    <w:rsid w:val="00B96C27"/>
    <w:rPr>
      <w:rFonts w:ascii="Calibri" w:eastAsia="Calibri" w:hAnsi="Calibri" w:cs="Times New Roman"/>
      <w:lang w:eastAsia="en-US"/>
    </w:rPr>
  </w:style>
  <w:style w:type="paragraph" w:customStyle="1" w:styleId="D0EB7C73267A4A20A37118DAD001D8162">
    <w:name w:val="D0EB7C73267A4A20A37118DAD001D8162"/>
    <w:rsid w:val="00B96C27"/>
    <w:rPr>
      <w:rFonts w:ascii="Calibri" w:eastAsia="Calibri" w:hAnsi="Calibri" w:cs="Times New Roman"/>
      <w:lang w:eastAsia="en-US"/>
    </w:rPr>
  </w:style>
  <w:style w:type="paragraph" w:customStyle="1" w:styleId="24856C651B064A0E843FA4C03BE675B42">
    <w:name w:val="24856C651B064A0E843FA4C03BE675B42"/>
    <w:rsid w:val="00B96C27"/>
    <w:rPr>
      <w:rFonts w:ascii="Calibri" w:eastAsia="Calibri" w:hAnsi="Calibri" w:cs="Times New Roman"/>
      <w:lang w:eastAsia="en-US"/>
    </w:rPr>
  </w:style>
  <w:style w:type="paragraph" w:customStyle="1" w:styleId="E5D8CCCAAF9E44B68706E664EFA605FF2">
    <w:name w:val="E5D8CCCAAF9E44B68706E664EFA605FF2"/>
    <w:rsid w:val="00B96C27"/>
    <w:rPr>
      <w:rFonts w:ascii="Calibri" w:eastAsia="Calibri" w:hAnsi="Calibri" w:cs="Times New Roman"/>
      <w:lang w:eastAsia="en-US"/>
    </w:rPr>
  </w:style>
  <w:style w:type="paragraph" w:customStyle="1" w:styleId="02941D1FAE144523914F444574770A5D2">
    <w:name w:val="02941D1FAE144523914F444574770A5D2"/>
    <w:rsid w:val="00B96C27"/>
    <w:rPr>
      <w:rFonts w:ascii="Calibri" w:eastAsia="Calibri" w:hAnsi="Calibri" w:cs="Times New Roman"/>
      <w:lang w:eastAsia="en-US"/>
    </w:rPr>
  </w:style>
  <w:style w:type="paragraph" w:customStyle="1" w:styleId="CEAB2AE82B744EBB94B3BF04129A51972">
    <w:name w:val="CEAB2AE82B744EBB94B3BF04129A51972"/>
    <w:rsid w:val="00B96C27"/>
    <w:rPr>
      <w:rFonts w:ascii="Calibri" w:eastAsia="Calibri" w:hAnsi="Calibri" w:cs="Times New Roman"/>
      <w:lang w:eastAsia="en-US"/>
    </w:rPr>
  </w:style>
  <w:style w:type="paragraph" w:customStyle="1" w:styleId="CDCF5F6492BC4A4C9FB77E2FF8CCB2582">
    <w:name w:val="CDCF5F6492BC4A4C9FB77E2FF8CCB2582"/>
    <w:rsid w:val="00B96C27"/>
    <w:rPr>
      <w:rFonts w:ascii="Calibri" w:eastAsia="Calibri" w:hAnsi="Calibri" w:cs="Times New Roman"/>
      <w:lang w:eastAsia="en-US"/>
    </w:rPr>
  </w:style>
  <w:style w:type="paragraph" w:customStyle="1" w:styleId="4F9935B25A2A4837B94E68B0C28791302">
    <w:name w:val="4F9935B25A2A4837B94E68B0C28791302"/>
    <w:rsid w:val="00B96C27"/>
    <w:rPr>
      <w:rFonts w:ascii="Calibri" w:eastAsia="Calibri" w:hAnsi="Calibri" w:cs="Times New Roman"/>
      <w:lang w:eastAsia="en-US"/>
    </w:rPr>
  </w:style>
  <w:style w:type="paragraph" w:customStyle="1" w:styleId="4E7AB5D1345D4BF8B3034D0933ABD0C62">
    <w:name w:val="4E7AB5D1345D4BF8B3034D0933ABD0C62"/>
    <w:rsid w:val="00B96C27"/>
    <w:rPr>
      <w:rFonts w:ascii="Calibri" w:eastAsia="Calibri" w:hAnsi="Calibri" w:cs="Times New Roman"/>
      <w:lang w:eastAsia="en-US"/>
    </w:rPr>
  </w:style>
  <w:style w:type="paragraph" w:customStyle="1" w:styleId="DDF97E4A605245B382F0B3037B2383912">
    <w:name w:val="DDF97E4A605245B382F0B3037B2383912"/>
    <w:rsid w:val="00B96C27"/>
    <w:rPr>
      <w:rFonts w:ascii="Calibri" w:eastAsia="Calibri" w:hAnsi="Calibri" w:cs="Times New Roman"/>
      <w:lang w:eastAsia="en-US"/>
    </w:rPr>
  </w:style>
  <w:style w:type="paragraph" w:customStyle="1" w:styleId="C7A76C3D204F435487B5ECCD05B20DF82">
    <w:name w:val="C7A76C3D204F435487B5ECCD05B20DF82"/>
    <w:rsid w:val="00B96C27"/>
    <w:rPr>
      <w:rFonts w:ascii="Calibri" w:eastAsia="Calibri" w:hAnsi="Calibri" w:cs="Times New Roman"/>
      <w:lang w:eastAsia="en-US"/>
    </w:rPr>
  </w:style>
  <w:style w:type="paragraph" w:customStyle="1" w:styleId="31F833E7F0074EA1991D2D021FB85DAF2">
    <w:name w:val="31F833E7F0074EA1991D2D021FB85DAF2"/>
    <w:rsid w:val="00B96C27"/>
    <w:rPr>
      <w:rFonts w:ascii="Calibri" w:eastAsia="Calibri" w:hAnsi="Calibri" w:cs="Times New Roman"/>
      <w:lang w:eastAsia="en-US"/>
    </w:rPr>
  </w:style>
  <w:style w:type="paragraph" w:customStyle="1" w:styleId="BC0638EC2CFB44D3A4F5004176966B052">
    <w:name w:val="BC0638EC2CFB44D3A4F5004176966B052"/>
    <w:rsid w:val="00B96C27"/>
    <w:rPr>
      <w:rFonts w:ascii="Calibri" w:eastAsia="Calibri" w:hAnsi="Calibri" w:cs="Times New Roman"/>
      <w:lang w:eastAsia="en-US"/>
    </w:rPr>
  </w:style>
  <w:style w:type="paragraph" w:customStyle="1" w:styleId="3ED53812D59E46A1B690A0F66A42C43F2">
    <w:name w:val="3ED53812D59E46A1B690A0F66A42C43F2"/>
    <w:rsid w:val="00B96C27"/>
    <w:rPr>
      <w:rFonts w:ascii="Calibri" w:eastAsia="Calibri" w:hAnsi="Calibri" w:cs="Times New Roman"/>
      <w:lang w:eastAsia="en-US"/>
    </w:rPr>
  </w:style>
  <w:style w:type="paragraph" w:customStyle="1" w:styleId="8449A6561C784F7D9CD4FE66D8290A6E2">
    <w:name w:val="8449A6561C784F7D9CD4FE66D8290A6E2"/>
    <w:rsid w:val="00B96C27"/>
    <w:rPr>
      <w:rFonts w:ascii="Calibri" w:eastAsia="Calibri" w:hAnsi="Calibri" w:cs="Times New Roman"/>
      <w:lang w:eastAsia="en-US"/>
    </w:rPr>
  </w:style>
  <w:style w:type="paragraph" w:customStyle="1" w:styleId="364287B1B8CE4A81AD011A81F401926B2">
    <w:name w:val="364287B1B8CE4A81AD011A81F401926B2"/>
    <w:rsid w:val="00B96C27"/>
    <w:rPr>
      <w:rFonts w:ascii="Calibri" w:eastAsia="Calibri" w:hAnsi="Calibri" w:cs="Times New Roman"/>
      <w:lang w:eastAsia="en-US"/>
    </w:rPr>
  </w:style>
  <w:style w:type="paragraph" w:customStyle="1" w:styleId="593AA1FAF6C649C4B569EC1B962193E12">
    <w:name w:val="593AA1FAF6C649C4B569EC1B962193E12"/>
    <w:rsid w:val="00B96C27"/>
    <w:rPr>
      <w:rFonts w:ascii="Calibri" w:eastAsia="Calibri" w:hAnsi="Calibri" w:cs="Times New Roman"/>
      <w:lang w:eastAsia="en-US"/>
    </w:rPr>
  </w:style>
  <w:style w:type="paragraph" w:customStyle="1" w:styleId="FB0FA2B4BE1E4A35972344CE581D22622">
    <w:name w:val="FB0FA2B4BE1E4A35972344CE581D22622"/>
    <w:rsid w:val="00B96C27"/>
    <w:rPr>
      <w:rFonts w:ascii="Calibri" w:eastAsia="Calibri" w:hAnsi="Calibri" w:cs="Times New Roman"/>
      <w:lang w:eastAsia="en-US"/>
    </w:rPr>
  </w:style>
  <w:style w:type="paragraph" w:customStyle="1" w:styleId="38648847942C49CD9AFD967964096B912">
    <w:name w:val="38648847942C49CD9AFD967964096B912"/>
    <w:rsid w:val="00B96C27"/>
    <w:rPr>
      <w:rFonts w:ascii="Calibri" w:eastAsia="Calibri" w:hAnsi="Calibri" w:cs="Times New Roman"/>
      <w:lang w:eastAsia="en-US"/>
    </w:rPr>
  </w:style>
  <w:style w:type="paragraph" w:customStyle="1" w:styleId="E4B27F3815374CBF87F2DC454BC1D48A2">
    <w:name w:val="E4B27F3815374CBF87F2DC454BC1D48A2"/>
    <w:rsid w:val="00B96C27"/>
    <w:rPr>
      <w:rFonts w:ascii="Calibri" w:eastAsia="Calibri" w:hAnsi="Calibri" w:cs="Times New Roman"/>
      <w:lang w:eastAsia="en-US"/>
    </w:rPr>
  </w:style>
  <w:style w:type="paragraph" w:customStyle="1" w:styleId="10BF5C111CC042A9AA1FB1D9611DD06D2">
    <w:name w:val="10BF5C111CC042A9AA1FB1D9611DD06D2"/>
    <w:rsid w:val="00B96C27"/>
    <w:rPr>
      <w:rFonts w:ascii="Calibri" w:eastAsia="Calibri" w:hAnsi="Calibri" w:cs="Times New Roman"/>
      <w:lang w:eastAsia="en-US"/>
    </w:rPr>
  </w:style>
  <w:style w:type="paragraph" w:customStyle="1" w:styleId="2A1CB3BDDF4C4757AFD2363CB128F15A2">
    <w:name w:val="2A1CB3BDDF4C4757AFD2363CB128F15A2"/>
    <w:rsid w:val="00B96C27"/>
    <w:rPr>
      <w:rFonts w:ascii="Calibri" w:eastAsia="Calibri" w:hAnsi="Calibri" w:cs="Times New Roman"/>
      <w:lang w:eastAsia="en-US"/>
    </w:rPr>
  </w:style>
  <w:style w:type="paragraph" w:customStyle="1" w:styleId="985A969201F449B0AB1941EB55F9B5692">
    <w:name w:val="985A969201F449B0AB1941EB55F9B5692"/>
    <w:rsid w:val="00B96C27"/>
    <w:rPr>
      <w:rFonts w:ascii="Calibri" w:eastAsia="Calibri" w:hAnsi="Calibri" w:cs="Times New Roman"/>
      <w:lang w:eastAsia="en-US"/>
    </w:rPr>
  </w:style>
  <w:style w:type="paragraph" w:customStyle="1" w:styleId="B0E7950357B847E28189FB9D47D23CA12">
    <w:name w:val="B0E7950357B847E28189FB9D47D23CA12"/>
    <w:rsid w:val="00B96C27"/>
    <w:rPr>
      <w:rFonts w:ascii="Calibri" w:eastAsia="Calibri" w:hAnsi="Calibri" w:cs="Times New Roman"/>
      <w:lang w:eastAsia="en-US"/>
    </w:rPr>
  </w:style>
  <w:style w:type="paragraph" w:customStyle="1" w:styleId="A029D8F442BB4DEAA052CEF84D2673652">
    <w:name w:val="A029D8F442BB4DEAA052CEF84D2673652"/>
    <w:rsid w:val="00B96C27"/>
    <w:rPr>
      <w:rFonts w:ascii="Calibri" w:eastAsia="Calibri" w:hAnsi="Calibri" w:cs="Times New Roman"/>
      <w:lang w:eastAsia="en-US"/>
    </w:rPr>
  </w:style>
  <w:style w:type="paragraph" w:customStyle="1" w:styleId="AD3456870FCF4B0B890765C65980F33A2">
    <w:name w:val="AD3456870FCF4B0B890765C65980F33A2"/>
    <w:rsid w:val="00B96C27"/>
    <w:rPr>
      <w:rFonts w:ascii="Calibri" w:eastAsia="Calibri" w:hAnsi="Calibri" w:cs="Times New Roman"/>
      <w:lang w:eastAsia="en-US"/>
    </w:rPr>
  </w:style>
  <w:style w:type="paragraph" w:customStyle="1" w:styleId="911234F744CB4CF29A91B3C83AD156BA2">
    <w:name w:val="911234F744CB4CF29A91B3C83AD156BA2"/>
    <w:rsid w:val="00B96C27"/>
    <w:rPr>
      <w:rFonts w:ascii="Calibri" w:eastAsia="Calibri" w:hAnsi="Calibri" w:cs="Times New Roman"/>
      <w:lang w:eastAsia="en-US"/>
    </w:rPr>
  </w:style>
  <w:style w:type="paragraph" w:customStyle="1" w:styleId="DEFBF3F2301B4791BBDA412AF455AB2E2">
    <w:name w:val="DEFBF3F2301B4791BBDA412AF455AB2E2"/>
    <w:rsid w:val="00B96C27"/>
    <w:rPr>
      <w:rFonts w:ascii="Calibri" w:eastAsia="Calibri" w:hAnsi="Calibri" w:cs="Times New Roman"/>
      <w:lang w:eastAsia="en-US"/>
    </w:rPr>
  </w:style>
  <w:style w:type="paragraph" w:customStyle="1" w:styleId="43CE6373B9CC44F7A01A3A5382EC06972">
    <w:name w:val="43CE6373B9CC44F7A01A3A5382EC06972"/>
    <w:rsid w:val="00B96C27"/>
    <w:rPr>
      <w:rFonts w:ascii="Calibri" w:eastAsia="Calibri" w:hAnsi="Calibri" w:cs="Times New Roman"/>
      <w:lang w:eastAsia="en-US"/>
    </w:rPr>
  </w:style>
  <w:style w:type="paragraph" w:customStyle="1" w:styleId="C5EB82B6E60A42B3889ECE3CD8CCD2802">
    <w:name w:val="C5EB82B6E60A42B3889ECE3CD8CCD2802"/>
    <w:rsid w:val="00B96C27"/>
    <w:rPr>
      <w:rFonts w:ascii="Calibri" w:eastAsia="Calibri" w:hAnsi="Calibri" w:cs="Times New Roman"/>
      <w:lang w:eastAsia="en-US"/>
    </w:rPr>
  </w:style>
  <w:style w:type="paragraph" w:customStyle="1" w:styleId="5B43ED985A4A4F87B4561259863641062">
    <w:name w:val="5B43ED985A4A4F87B4561259863641062"/>
    <w:rsid w:val="00B96C27"/>
    <w:rPr>
      <w:rFonts w:ascii="Calibri" w:eastAsia="Calibri" w:hAnsi="Calibri" w:cs="Times New Roman"/>
      <w:lang w:eastAsia="en-US"/>
    </w:rPr>
  </w:style>
  <w:style w:type="paragraph" w:customStyle="1" w:styleId="250E5255649C477481F1EF44F0D501702">
    <w:name w:val="250E5255649C477481F1EF44F0D501702"/>
    <w:rsid w:val="00B96C27"/>
    <w:rPr>
      <w:rFonts w:ascii="Calibri" w:eastAsia="Calibri" w:hAnsi="Calibri" w:cs="Times New Roman"/>
      <w:lang w:eastAsia="en-US"/>
    </w:rPr>
  </w:style>
  <w:style w:type="paragraph" w:customStyle="1" w:styleId="D46D03C351F943A8B76F8724F0F7F1C12">
    <w:name w:val="D46D03C351F943A8B76F8724F0F7F1C12"/>
    <w:rsid w:val="00B96C27"/>
    <w:rPr>
      <w:rFonts w:ascii="Calibri" w:eastAsia="Calibri" w:hAnsi="Calibri" w:cs="Times New Roman"/>
      <w:lang w:eastAsia="en-US"/>
    </w:rPr>
  </w:style>
  <w:style w:type="paragraph" w:customStyle="1" w:styleId="B45B79FBF1A3459CBB95E9081FBEDF082">
    <w:name w:val="B45B79FBF1A3459CBB95E9081FBEDF082"/>
    <w:rsid w:val="00B96C27"/>
    <w:rPr>
      <w:rFonts w:ascii="Calibri" w:eastAsia="Calibri" w:hAnsi="Calibri" w:cs="Times New Roman"/>
      <w:lang w:eastAsia="en-US"/>
    </w:rPr>
  </w:style>
  <w:style w:type="paragraph" w:customStyle="1" w:styleId="B29C9E08F53840C2A39245890C57E5572">
    <w:name w:val="B29C9E08F53840C2A39245890C57E5572"/>
    <w:rsid w:val="00B96C27"/>
    <w:rPr>
      <w:rFonts w:ascii="Calibri" w:eastAsia="Calibri" w:hAnsi="Calibri" w:cs="Times New Roman"/>
      <w:lang w:eastAsia="en-US"/>
    </w:rPr>
  </w:style>
  <w:style w:type="paragraph" w:customStyle="1" w:styleId="0D89DC0CA9274C5AB2E7CC9C0396A1AC2">
    <w:name w:val="0D89DC0CA9274C5AB2E7CC9C0396A1AC2"/>
    <w:rsid w:val="00B96C27"/>
    <w:rPr>
      <w:rFonts w:ascii="Calibri" w:eastAsia="Calibri" w:hAnsi="Calibri" w:cs="Times New Roman"/>
      <w:lang w:eastAsia="en-US"/>
    </w:rPr>
  </w:style>
  <w:style w:type="paragraph" w:customStyle="1" w:styleId="6C43F49EA9D9453EA59214F3C73F9C3B2">
    <w:name w:val="6C43F49EA9D9453EA59214F3C73F9C3B2"/>
    <w:rsid w:val="00B96C27"/>
    <w:rPr>
      <w:rFonts w:ascii="Calibri" w:eastAsia="Calibri" w:hAnsi="Calibri" w:cs="Times New Roman"/>
      <w:lang w:eastAsia="en-US"/>
    </w:rPr>
  </w:style>
  <w:style w:type="paragraph" w:customStyle="1" w:styleId="7E12351477634543A4546959F17DCDF22">
    <w:name w:val="7E12351477634543A4546959F17DCDF22"/>
    <w:rsid w:val="00B96C27"/>
    <w:rPr>
      <w:rFonts w:ascii="Calibri" w:eastAsia="Calibri" w:hAnsi="Calibri" w:cs="Times New Roman"/>
      <w:lang w:eastAsia="en-US"/>
    </w:rPr>
  </w:style>
  <w:style w:type="paragraph" w:customStyle="1" w:styleId="43B17F863921464BA9119AF64EEB34542">
    <w:name w:val="43B17F863921464BA9119AF64EEB34542"/>
    <w:rsid w:val="00B96C27"/>
    <w:rPr>
      <w:rFonts w:ascii="Calibri" w:eastAsia="Calibri" w:hAnsi="Calibri" w:cs="Times New Roman"/>
      <w:lang w:eastAsia="en-US"/>
    </w:rPr>
  </w:style>
  <w:style w:type="paragraph" w:customStyle="1" w:styleId="5FAFC49C9EBF4A6A831F78F4170CE4B22">
    <w:name w:val="5FAFC49C9EBF4A6A831F78F4170CE4B22"/>
    <w:rsid w:val="00B96C27"/>
    <w:rPr>
      <w:rFonts w:ascii="Calibri" w:eastAsia="Calibri" w:hAnsi="Calibri" w:cs="Times New Roman"/>
      <w:lang w:eastAsia="en-US"/>
    </w:rPr>
  </w:style>
  <w:style w:type="paragraph" w:customStyle="1" w:styleId="E1E6B31CE5C24C70BFDA58D24873098E2">
    <w:name w:val="E1E6B31CE5C24C70BFDA58D24873098E2"/>
    <w:rsid w:val="00B96C27"/>
    <w:rPr>
      <w:rFonts w:ascii="Calibri" w:eastAsia="Calibri" w:hAnsi="Calibri" w:cs="Times New Roman"/>
      <w:lang w:eastAsia="en-US"/>
    </w:rPr>
  </w:style>
  <w:style w:type="paragraph" w:customStyle="1" w:styleId="14E56585C4644B9D9204BED78605E4CD2">
    <w:name w:val="14E56585C4644B9D9204BED78605E4CD2"/>
    <w:rsid w:val="00B96C27"/>
    <w:rPr>
      <w:rFonts w:ascii="Calibri" w:eastAsia="Calibri" w:hAnsi="Calibri" w:cs="Times New Roman"/>
      <w:lang w:eastAsia="en-US"/>
    </w:rPr>
  </w:style>
  <w:style w:type="paragraph" w:customStyle="1" w:styleId="FD2C8AFCB7D049B0B8D8C551793E6E322">
    <w:name w:val="FD2C8AFCB7D049B0B8D8C551793E6E322"/>
    <w:rsid w:val="00B96C27"/>
    <w:rPr>
      <w:rFonts w:ascii="Calibri" w:eastAsia="Calibri" w:hAnsi="Calibri" w:cs="Times New Roman"/>
      <w:lang w:eastAsia="en-US"/>
    </w:rPr>
  </w:style>
  <w:style w:type="paragraph" w:customStyle="1" w:styleId="1A64464D5D7646738CC8EE1CB5A55ADA2">
    <w:name w:val="1A64464D5D7646738CC8EE1CB5A55ADA2"/>
    <w:rsid w:val="00B96C27"/>
    <w:rPr>
      <w:rFonts w:ascii="Calibri" w:eastAsia="Calibri" w:hAnsi="Calibri" w:cs="Times New Roman"/>
      <w:lang w:eastAsia="en-US"/>
    </w:rPr>
  </w:style>
  <w:style w:type="paragraph" w:customStyle="1" w:styleId="D331EF648A3E48D19EF7D1C468364DCD2">
    <w:name w:val="D331EF648A3E48D19EF7D1C468364DCD2"/>
    <w:rsid w:val="00B96C27"/>
    <w:rPr>
      <w:rFonts w:ascii="Calibri" w:eastAsia="Calibri" w:hAnsi="Calibri" w:cs="Times New Roman"/>
      <w:lang w:eastAsia="en-US"/>
    </w:rPr>
  </w:style>
  <w:style w:type="paragraph" w:customStyle="1" w:styleId="4394FED54B534A79B78ACAAB3B8384C82">
    <w:name w:val="4394FED54B534A79B78ACAAB3B8384C82"/>
    <w:rsid w:val="00B96C27"/>
    <w:rPr>
      <w:rFonts w:ascii="Calibri" w:eastAsia="Calibri" w:hAnsi="Calibri" w:cs="Times New Roman"/>
      <w:lang w:eastAsia="en-US"/>
    </w:rPr>
  </w:style>
  <w:style w:type="paragraph" w:customStyle="1" w:styleId="E1342D78A52641B58443351E1849EC132">
    <w:name w:val="E1342D78A52641B58443351E1849EC132"/>
    <w:rsid w:val="00B96C27"/>
    <w:rPr>
      <w:rFonts w:ascii="Calibri" w:eastAsia="Calibri" w:hAnsi="Calibri" w:cs="Times New Roman"/>
      <w:lang w:eastAsia="en-US"/>
    </w:rPr>
  </w:style>
  <w:style w:type="paragraph" w:customStyle="1" w:styleId="B51E00D97F324C95A5C5B28FD07EE77C2">
    <w:name w:val="B51E00D97F324C95A5C5B28FD07EE77C2"/>
    <w:rsid w:val="00B96C27"/>
    <w:rPr>
      <w:rFonts w:ascii="Calibri" w:eastAsia="Calibri" w:hAnsi="Calibri" w:cs="Times New Roman"/>
      <w:lang w:eastAsia="en-US"/>
    </w:rPr>
  </w:style>
  <w:style w:type="paragraph" w:customStyle="1" w:styleId="1EE70979150E405A98C681217171A9282">
    <w:name w:val="1EE70979150E405A98C681217171A9282"/>
    <w:rsid w:val="00B96C27"/>
    <w:rPr>
      <w:rFonts w:ascii="Calibri" w:eastAsia="Calibri" w:hAnsi="Calibri" w:cs="Times New Roman"/>
      <w:lang w:eastAsia="en-US"/>
    </w:rPr>
  </w:style>
  <w:style w:type="paragraph" w:customStyle="1" w:styleId="D520593359F042868F7A52FF4416B2A82">
    <w:name w:val="D520593359F042868F7A52FF4416B2A82"/>
    <w:rsid w:val="00B96C27"/>
    <w:rPr>
      <w:rFonts w:ascii="Calibri" w:eastAsia="Calibri" w:hAnsi="Calibri" w:cs="Times New Roman"/>
      <w:lang w:eastAsia="en-US"/>
    </w:rPr>
  </w:style>
  <w:style w:type="paragraph" w:customStyle="1" w:styleId="47985B18412D4C83B3BD6FAE4447F3312">
    <w:name w:val="47985B18412D4C83B3BD6FAE4447F3312"/>
    <w:rsid w:val="00B96C27"/>
    <w:rPr>
      <w:rFonts w:ascii="Calibri" w:eastAsia="Calibri" w:hAnsi="Calibri" w:cs="Times New Roman"/>
      <w:lang w:eastAsia="en-US"/>
    </w:rPr>
  </w:style>
  <w:style w:type="paragraph" w:customStyle="1" w:styleId="B0CE7757BF264EEDBF6FB23FFEA4DEA92">
    <w:name w:val="B0CE7757BF264EEDBF6FB23FFEA4DEA92"/>
    <w:rsid w:val="00B96C27"/>
    <w:rPr>
      <w:rFonts w:ascii="Calibri" w:eastAsia="Calibri" w:hAnsi="Calibri" w:cs="Times New Roman"/>
      <w:lang w:eastAsia="en-US"/>
    </w:rPr>
  </w:style>
  <w:style w:type="paragraph" w:customStyle="1" w:styleId="5A6E65951CAD4B58BB7A7AB364EFF6F22">
    <w:name w:val="5A6E65951CAD4B58BB7A7AB364EFF6F22"/>
    <w:rsid w:val="00B96C27"/>
    <w:rPr>
      <w:rFonts w:ascii="Calibri" w:eastAsia="Calibri" w:hAnsi="Calibri" w:cs="Times New Roman"/>
      <w:lang w:eastAsia="en-US"/>
    </w:rPr>
  </w:style>
  <w:style w:type="paragraph" w:customStyle="1" w:styleId="D2B2B4BE32D442A0AF0D8520E17276B92">
    <w:name w:val="D2B2B4BE32D442A0AF0D8520E17276B92"/>
    <w:rsid w:val="00B96C27"/>
    <w:rPr>
      <w:rFonts w:ascii="Calibri" w:eastAsia="Calibri" w:hAnsi="Calibri" w:cs="Times New Roman"/>
      <w:lang w:eastAsia="en-US"/>
    </w:rPr>
  </w:style>
  <w:style w:type="paragraph" w:customStyle="1" w:styleId="EB0B1CDB36A54FE89796FF49F201AEEF2">
    <w:name w:val="EB0B1CDB36A54FE89796FF49F201AEEF2"/>
    <w:rsid w:val="00B96C27"/>
    <w:rPr>
      <w:rFonts w:ascii="Calibri" w:eastAsia="Calibri" w:hAnsi="Calibri" w:cs="Times New Roman"/>
      <w:lang w:eastAsia="en-US"/>
    </w:rPr>
  </w:style>
  <w:style w:type="paragraph" w:customStyle="1" w:styleId="A45FE0A5C743445F9435F0EA18A5DD9F2">
    <w:name w:val="A45FE0A5C743445F9435F0EA18A5DD9F2"/>
    <w:rsid w:val="00B96C27"/>
    <w:rPr>
      <w:rFonts w:ascii="Calibri" w:eastAsia="Calibri" w:hAnsi="Calibri" w:cs="Times New Roman"/>
      <w:lang w:eastAsia="en-US"/>
    </w:rPr>
  </w:style>
  <w:style w:type="paragraph" w:customStyle="1" w:styleId="C32DC86D6FAB43E585A4BCE218F81B412">
    <w:name w:val="C32DC86D6FAB43E585A4BCE218F81B412"/>
    <w:rsid w:val="00B96C27"/>
    <w:rPr>
      <w:rFonts w:ascii="Calibri" w:eastAsia="Calibri" w:hAnsi="Calibri" w:cs="Times New Roman"/>
      <w:lang w:eastAsia="en-US"/>
    </w:rPr>
  </w:style>
  <w:style w:type="paragraph" w:customStyle="1" w:styleId="D012D80540614BB5A289D7DE469897012">
    <w:name w:val="D012D80540614BB5A289D7DE469897012"/>
    <w:rsid w:val="00B96C27"/>
    <w:rPr>
      <w:rFonts w:ascii="Calibri" w:eastAsia="Calibri" w:hAnsi="Calibri" w:cs="Times New Roman"/>
      <w:lang w:eastAsia="en-US"/>
    </w:rPr>
  </w:style>
  <w:style w:type="paragraph" w:customStyle="1" w:styleId="59EBE9CC02924F9D8E9200C96F5AE73E2">
    <w:name w:val="59EBE9CC02924F9D8E9200C96F5AE73E2"/>
    <w:rsid w:val="00B96C27"/>
    <w:rPr>
      <w:rFonts w:ascii="Calibri" w:eastAsia="Calibri" w:hAnsi="Calibri" w:cs="Times New Roman"/>
      <w:lang w:eastAsia="en-US"/>
    </w:rPr>
  </w:style>
  <w:style w:type="paragraph" w:customStyle="1" w:styleId="30CBDDFA3D5A44C49C0F2232CEB1F3DE2">
    <w:name w:val="30CBDDFA3D5A44C49C0F2232CEB1F3DE2"/>
    <w:rsid w:val="00B96C27"/>
    <w:rPr>
      <w:rFonts w:ascii="Calibri" w:eastAsia="Calibri" w:hAnsi="Calibri" w:cs="Times New Roman"/>
      <w:lang w:eastAsia="en-US"/>
    </w:rPr>
  </w:style>
  <w:style w:type="paragraph" w:customStyle="1" w:styleId="F36E2D4479FA443DA66D19688DD13BC62">
    <w:name w:val="F36E2D4479FA443DA66D19688DD13BC62"/>
    <w:rsid w:val="00B96C27"/>
    <w:rPr>
      <w:rFonts w:ascii="Calibri" w:eastAsia="Calibri" w:hAnsi="Calibri" w:cs="Times New Roman"/>
      <w:lang w:eastAsia="en-US"/>
    </w:rPr>
  </w:style>
  <w:style w:type="paragraph" w:customStyle="1" w:styleId="5485CCD5B65C40CF8AF0E8C2F4F551FF2">
    <w:name w:val="5485CCD5B65C40CF8AF0E8C2F4F551FF2"/>
    <w:rsid w:val="00B96C27"/>
    <w:rPr>
      <w:rFonts w:ascii="Calibri" w:eastAsia="Calibri" w:hAnsi="Calibri" w:cs="Times New Roman"/>
      <w:lang w:eastAsia="en-US"/>
    </w:rPr>
  </w:style>
  <w:style w:type="paragraph" w:customStyle="1" w:styleId="81395134E20C4B20A1600186AA78B1A12">
    <w:name w:val="81395134E20C4B20A1600186AA78B1A12"/>
    <w:rsid w:val="00B96C27"/>
    <w:rPr>
      <w:rFonts w:ascii="Calibri" w:eastAsia="Calibri" w:hAnsi="Calibri" w:cs="Times New Roman"/>
      <w:lang w:eastAsia="en-US"/>
    </w:rPr>
  </w:style>
  <w:style w:type="paragraph" w:customStyle="1" w:styleId="2760A24AC43342E5BB50F47950DBFA6D2">
    <w:name w:val="2760A24AC43342E5BB50F47950DBFA6D2"/>
    <w:rsid w:val="00B96C27"/>
    <w:rPr>
      <w:rFonts w:ascii="Calibri" w:eastAsia="Calibri" w:hAnsi="Calibri" w:cs="Times New Roman"/>
      <w:lang w:eastAsia="en-US"/>
    </w:rPr>
  </w:style>
  <w:style w:type="paragraph" w:customStyle="1" w:styleId="8C99AA974E9D4ADD85F0DDD3234739532">
    <w:name w:val="8C99AA974E9D4ADD85F0DDD3234739532"/>
    <w:rsid w:val="00B96C27"/>
    <w:rPr>
      <w:rFonts w:ascii="Calibri" w:eastAsia="Calibri" w:hAnsi="Calibri" w:cs="Times New Roman"/>
      <w:lang w:eastAsia="en-US"/>
    </w:rPr>
  </w:style>
  <w:style w:type="paragraph" w:customStyle="1" w:styleId="39711C4BD48C4EE7AB706D4E155AC8942">
    <w:name w:val="39711C4BD48C4EE7AB706D4E155AC8942"/>
    <w:rsid w:val="00B96C27"/>
    <w:rPr>
      <w:rFonts w:ascii="Calibri" w:eastAsia="Calibri" w:hAnsi="Calibri" w:cs="Times New Roman"/>
      <w:lang w:eastAsia="en-US"/>
    </w:rPr>
  </w:style>
  <w:style w:type="paragraph" w:customStyle="1" w:styleId="8C52462F49454387B130DA18823B5F492">
    <w:name w:val="8C52462F49454387B130DA18823B5F492"/>
    <w:rsid w:val="00B96C27"/>
    <w:rPr>
      <w:rFonts w:ascii="Calibri" w:eastAsia="Calibri" w:hAnsi="Calibri" w:cs="Times New Roman"/>
      <w:lang w:eastAsia="en-US"/>
    </w:rPr>
  </w:style>
  <w:style w:type="paragraph" w:customStyle="1" w:styleId="9FF3064091E74A3EBAFB3727F160EC4C2">
    <w:name w:val="9FF3064091E74A3EBAFB3727F160EC4C2"/>
    <w:rsid w:val="00B96C27"/>
    <w:rPr>
      <w:rFonts w:ascii="Calibri" w:eastAsia="Calibri" w:hAnsi="Calibri" w:cs="Times New Roman"/>
      <w:lang w:eastAsia="en-US"/>
    </w:rPr>
  </w:style>
  <w:style w:type="paragraph" w:customStyle="1" w:styleId="D173B7EA73EF4D1DA4FE05FB350C32C12">
    <w:name w:val="D173B7EA73EF4D1DA4FE05FB350C32C12"/>
    <w:rsid w:val="00B96C27"/>
    <w:rPr>
      <w:rFonts w:ascii="Calibri" w:eastAsia="Calibri" w:hAnsi="Calibri" w:cs="Times New Roman"/>
      <w:lang w:eastAsia="en-US"/>
    </w:rPr>
  </w:style>
  <w:style w:type="paragraph" w:customStyle="1" w:styleId="C7E6BBFF8C7B40CA813FB815C0AFE60D2">
    <w:name w:val="C7E6BBFF8C7B40CA813FB815C0AFE60D2"/>
    <w:rsid w:val="00B96C27"/>
    <w:rPr>
      <w:rFonts w:ascii="Calibri" w:eastAsia="Calibri" w:hAnsi="Calibri" w:cs="Times New Roman"/>
      <w:lang w:eastAsia="en-US"/>
    </w:rPr>
  </w:style>
  <w:style w:type="paragraph" w:customStyle="1" w:styleId="969CEB3625BD44BB85909BC6F263BAAD2">
    <w:name w:val="969CEB3625BD44BB85909BC6F263BAAD2"/>
    <w:rsid w:val="00B96C27"/>
    <w:rPr>
      <w:rFonts w:ascii="Calibri" w:eastAsia="Calibri" w:hAnsi="Calibri" w:cs="Times New Roman"/>
      <w:lang w:eastAsia="en-US"/>
    </w:rPr>
  </w:style>
  <w:style w:type="paragraph" w:customStyle="1" w:styleId="555B97E2E8C946C38E929B9212A3FF352">
    <w:name w:val="555B97E2E8C946C38E929B9212A3FF352"/>
    <w:rsid w:val="00B96C27"/>
    <w:rPr>
      <w:rFonts w:ascii="Calibri" w:eastAsia="Calibri" w:hAnsi="Calibri" w:cs="Times New Roman"/>
      <w:lang w:eastAsia="en-US"/>
    </w:rPr>
  </w:style>
  <w:style w:type="paragraph" w:customStyle="1" w:styleId="5E406A6028F44C65B5F79A76D9AD37FF2">
    <w:name w:val="5E406A6028F44C65B5F79A76D9AD37FF2"/>
    <w:rsid w:val="00B96C27"/>
    <w:rPr>
      <w:rFonts w:ascii="Calibri" w:eastAsia="Calibri" w:hAnsi="Calibri" w:cs="Times New Roman"/>
      <w:lang w:eastAsia="en-US"/>
    </w:rPr>
  </w:style>
  <w:style w:type="paragraph" w:customStyle="1" w:styleId="CEFB820CF0904A67BB3B89898495F1E82">
    <w:name w:val="CEFB820CF0904A67BB3B89898495F1E82"/>
    <w:rsid w:val="00B96C27"/>
    <w:rPr>
      <w:rFonts w:ascii="Calibri" w:eastAsia="Calibri" w:hAnsi="Calibri" w:cs="Times New Roman"/>
      <w:lang w:eastAsia="en-US"/>
    </w:rPr>
  </w:style>
  <w:style w:type="paragraph" w:customStyle="1" w:styleId="2D812C1F13B04544AFA08B0CF69AA6242">
    <w:name w:val="2D812C1F13B04544AFA08B0CF69AA6242"/>
    <w:rsid w:val="00B96C27"/>
    <w:rPr>
      <w:rFonts w:ascii="Calibri" w:eastAsia="Calibri" w:hAnsi="Calibri" w:cs="Times New Roman"/>
      <w:lang w:eastAsia="en-US"/>
    </w:rPr>
  </w:style>
  <w:style w:type="paragraph" w:customStyle="1" w:styleId="BC8E25011ECB44E088E28A71E1191D4B2">
    <w:name w:val="BC8E25011ECB44E088E28A71E1191D4B2"/>
    <w:rsid w:val="00B96C27"/>
    <w:rPr>
      <w:rFonts w:ascii="Calibri" w:eastAsia="Calibri" w:hAnsi="Calibri" w:cs="Times New Roman"/>
      <w:lang w:eastAsia="en-US"/>
    </w:rPr>
  </w:style>
  <w:style w:type="paragraph" w:customStyle="1" w:styleId="855C0B51FBE64F638A9C4A3F1F854AD92">
    <w:name w:val="855C0B51FBE64F638A9C4A3F1F854AD92"/>
    <w:rsid w:val="00B96C27"/>
    <w:rPr>
      <w:rFonts w:ascii="Calibri" w:eastAsia="Calibri" w:hAnsi="Calibri" w:cs="Times New Roman"/>
      <w:lang w:eastAsia="en-US"/>
    </w:rPr>
  </w:style>
  <w:style w:type="paragraph" w:customStyle="1" w:styleId="01C3ECB46D3F4063BBAB18D7830B4A7C2">
    <w:name w:val="01C3ECB46D3F4063BBAB18D7830B4A7C2"/>
    <w:rsid w:val="00B96C27"/>
    <w:rPr>
      <w:rFonts w:ascii="Calibri" w:eastAsia="Calibri" w:hAnsi="Calibri" w:cs="Times New Roman"/>
      <w:lang w:eastAsia="en-US"/>
    </w:rPr>
  </w:style>
  <w:style w:type="paragraph" w:customStyle="1" w:styleId="F90A937FFE2C4EFA88D81B55C4EAB0152">
    <w:name w:val="F90A937FFE2C4EFA88D81B55C4EAB0152"/>
    <w:rsid w:val="00B96C27"/>
    <w:rPr>
      <w:rFonts w:ascii="Calibri" w:eastAsia="Calibri" w:hAnsi="Calibri" w:cs="Times New Roman"/>
      <w:lang w:eastAsia="en-US"/>
    </w:rPr>
  </w:style>
  <w:style w:type="paragraph" w:customStyle="1" w:styleId="F6F8476A9E3A4E21BFAE5E97FF9B8E542">
    <w:name w:val="F6F8476A9E3A4E21BFAE5E97FF9B8E542"/>
    <w:rsid w:val="00B96C27"/>
    <w:rPr>
      <w:rFonts w:ascii="Calibri" w:eastAsia="Calibri" w:hAnsi="Calibri" w:cs="Times New Roman"/>
      <w:lang w:eastAsia="en-US"/>
    </w:rPr>
  </w:style>
  <w:style w:type="paragraph" w:customStyle="1" w:styleId="48803B4E0FCF4ECC9EECC0A817117D1F2">
    <w:name w:val="48803B4E0FCF4ECC9EECC0A817117D1F2"/>
    <w:rsid w:val="00B96C27"/>
    <w:rPr>
      <w:rFonts w:ascii="Calibri" w:eastAsia="Calibri" w:hAnsi="Calibri" w:cs="Times New Roman"/>
      <w:lang w:eastAsia="en-US"/>
    </w:rPr>
  </w:style>
  <w:style w:type="paragraph" w:customStyle="1" w:styleId="3B1E8DB06F99488099D4CB0277A72CAB2">
    <w:name w:val="3B1E8DB06F99488099D4CB0277A72CAB2"/>
    <w:rsid w:val="00B96C27"/>
    <w:rPr>
      <w:rFonts w:ascii="Calibri" w:eastAsia="Calibri" w:hAnsi="Calibri" w:cs="Times New Roman"/>
      <w:lang w:eastAsia="en-US"/>
    </w:rPr>
  </w:style>
  <w:style w:type="paragraph" w:customStyle="1" w:styleId="79440655D108453AAE5C093C8EFF680F2">
    <w:name w:val="79440655D108453AAE5C093C8EFF680F2"/>
    <w:rsid w:val="00B96C27"/>
    <w:rPr>
      <w:rFonts w:ascii="Calibri" w:eastAsia="Calibri" w:hAnsi="Calibri" w:cs="Times New Roman"/>
      <w:lang w:eastAsia="en-US"/>
    </w:rPr>
  </w:style>
  <w:style w:type="paragraph" w:customStyle="1" w:styleId="838D9A1E913C4E5A8C18544DB5B60CCC2">
    <w:name w:val="838D9A1E913C4E5A8C18544DB5B60CCC2"/>
    <w:rsid w:val="00B96C27"/>
    <w:rPr>
      <w:rFonts w:ascii="Calibri" w:eastAsia="Calibri" w:hAnsi="Calibri" w:cs="Times New Roman"/>
      <w:lang w:eastAsia="en-US"/>
    </w:rPr>
  </w:style>
  <w:style w:type="paragraph" w:customStyle="1" w:styleId="05C8E967B3D44E1091260350269FC8C72">
    <w:name w:val="05C8E967B3D44E1091260350269FC8C72"/>
    <w:rsid w:val="00B96C27"/>
    <w:rPr>
      <w:rFonts w:ascii="Calibri" w:eastAsia="Calibri" w:hAnsi="Calibri" w:cs="Times New Roman"/>
      <w:lang w:eastAsia="en-US"/>
    </w:rPr>
  </w:style>
  <w:style w:type="paragraph" w:customStyle="1" w:styleId="1A3C300E773742C0B10D8F95F406E2692">
    <w:name w:val="1A3C300E773742C0B10D8F95F406E2692"/>
    <w:rsid w:val="00B96C27"/>
    <w:rPr>
      <w:rFonts w:ascii="Calibri" w:eastAsia="Calibri" w:hAnsi="Calibri" w:cs="Times New Roman"/>
      <w:lang w:eastAsia="en-US"/>
    </w:rPr>
  </w:style>
  <w:style w:type="paragraph" w:customStyle="1" w:styleId="5D4E43F5A21D48D394CF3137415293942">
    <w:name w:val="5D4E43F5A21D48D394CF3137415293942"/>
    <w:rsid w:val="00B96C27"/>
    <w:rPr>
      <w:rFonts w:ascii="Calibri" w:eastAsia="Calibri" w:hAnsi="Calibri" w:cs="Times New Roman"/>
      <w:lang w:eastAsia="en-US"/>
    </w:rPr>
  </w:style>
  <w:style w:type="paragraph" w:customStyle="1" w:styleId="8B31E48DE9314635A5E7C6636B6F62342">
    <w:name w:val="8B31E48DE9314635A5E7C6636B6F62342"/>
    <w:rsid w:val="00B96C27"/>
    <w:rPr>
      <w:rFonts w:ascii="Calibri" w:eastAsia="Calibri" w:hAnsi="Calibri" w:cs="Times New Roman"/>
      <w:lang w:eastAsia="en-US"/>
    </w:rPr>
  </w:style>
  <w:style w:type="paragraph" w:customStyle="1" w:styleId="39A2A69BE3E24F01ADEE87DD81DC9EDD2">
    <w:name w:val="39A2A69BE3E24F01ADEE87DD81DC9EDD2"/>
    <w:rsid w:val="00B96C27"/>
    <w:rPr>
      <w:rFonts w:ascii="Calibri" w:eastAsia="Calibri" w:hAnsi="Calibri" w:cs="Times New Roman"/>
      <w:lang w:eastAsia="en-US"/>
    </w:rPr>
  </w:style>
  <w:style w:type="paragraph" w:customStyle="1" w:styleId="8536116A08414ADCA77D734E341640522">
    <w:name w:val="8536116A08414ADCA77D734E341640522"/>
    <w:rsid w:val="00B96C27"/>
    <w:rPr>
      <w:rFonts w:ascii="Calibri" w:eastAsia="Calibri" w:hAnsi="Calibri" w:cs="Times New Roman"/>
      <w:lang w:eastAsia="en-US"/>
    </w:rPr>
  </w:style>
  <w:style w:type="paragraph" w:customStyle="1" w:styleId="8A29616622624364BA3A6539C6ECDC8C2">
    <w:name w:val="8A29616622624364BA3A6539C6ECDC8C2"/>
    <w:rsid w:val="00B96C27"/>
    <w:rPr>
      <w:rFonts w:ascii="Calibri" w:eastAsia="Calibri" w:hAnsi="Calibri" w:cs="Times New Roman"/>
      <w:lang w:eastAsia="en-US"/>
    </w:rPr>
  </w:style>
  <w:style w:type="paragraph" w:customStyle="1" w:styleId="705719310FDA4899963337AB425C27CB2">
    <w:name w:val="705719310FDA4899963337AB425C27CB2"/>
    <w:rsid w:val="00B96C27"/>
    <w:rPr>
      <w:rFonts w:ascii="Calibri" w:eastAsia="Calibri" w:hAnsi="Calibri" w:cs="Times New Roman"/>
      <w:lang w:eastAsia="en-US"/>
    </w:rPr>
  </w:style>
  <w:style w:type="paragraph" w:customStyle="1" w:styleId="8FA52CBAB73348808789DC41FB1854B32">
    <w:name w:val="8FA52CBAB73348808789DC41FB1854B32"/>
    <w:rsid w:val="00B96C27"/>
    <w:rPr>
      <w:rFonts w:ascii="Calibri" w:eastAsia="Calibri" w:hAnsi="Calibri" w:cs="Times New Roman"/>
      <w:lang w:eastAsia="en-US"/>
    </w:rPr>
  </w:style>
  <w:style w:type="paragraph" w:customStyle="1" w:styleId="9019148470B142DBA850FE4C821FF0222">
    <w:name w:val="9019148470B142DBA850FE4C821FF0222"/>
    <w:rsid w:val="00B96C27"/>
    <w:rPr>
      <w:rFonts w:ascii="Calibri" w:eastAsia="Calibri" w:hAnsi="Calibri" w:cs="Times New Roman"/>
      <w:lang w:eastAsia="en-US"/>
    </w:rPr>
  </w:style>
  <w:style w:type="paragraph" w:customStyle="1" w:styleId="ED33215285DC4D0F820073E94EDC33902">
    <w:name w:val="ED33215285DC4D0F820073E94EDC33902"/>
    <w:rsid w:val="00B96C27"/>
    <w:rPr>
      <w:rFonts w:ascii="Calibri" w:eastAsia="Calibri" w:hAnsi="Calibri" w:cs="Times New Roman"/>
      <w:lang w:eastAsia="en-US"/>
    </w:rPr>
  </w:style>
  <w:style w:type="paragraph" w:customStyle="1" w:styleId="73C810A672C747CEA5668D988DD77CB92">
    <w:name w:val="73C810A672C747CEA5668D988DD77CB92"/>
    <w:rsid w:val="00B96C27"/>
    <w:rPr>
      <w:rFonts w:ascii="Calibri" w:eastAsia="Calibri" w:hAnsi="Calibri" w:cs="Times New Roman"/>
      <w:lang w:eastAsia="en-US"/>
    </w:rPr>
  </w:style>
  <w:style w:type="paragraph" w:customStyle="1" w:styleId="CEC85892756E42BDB425EAC8067463D62">
    <w:name w:val="CEC85892756E42BDB425EAC8067463D62"/>
    <w:rsid w:val="00B96C27"/>
    <w:rPr>
      <w:rFonts w:ascii="Calibri" w:eastAsia="Calibri" w:hAnsi="Calibri" w:cs="Times New Roman"/>
      <w:lang w:eastAsia="en-US"/>
    </w:rPr>
  </w:style>
  <w:style w:type="paragraph" w:customStyle="1" w:styleId="8DE8564446314E64976511FA267F86CE2">
    <w:name w:val="8DE8564446314E64976511FA267F86CE2"/>
    <w:rsid w:val="00B96C27"/>
    <w:rPr>
      <w:rFonts w:ascii="Calibri" w:eastAsia="Calibri" w:hAnsi="Calibri" w:cs="Times New Roman"/>
      <w:lang w:eastAsia="en-US"/>
    </w:rPr>
  </w:style>
  <w:style w:type="paragraph" w:customStyle="1" w:styleId="0556EB5D208640118659B8BFD309CE872">
    <w:name w:val="0556EB5D208640118659B8BFD309CE872"/>
    <w:rsid w:val="00B96C27"/>
    <w:rPr>
      <w:rFonts w:ascii="Calibri" w:eastAsia="Calibri" w:hAnsi="Calibri" w:cs="Times New Roman"/>
      <w:lang w:eastAsia="en-US"/>
    </w:rPr>
  </w:style>
  <w:style w:type="paragraph" w:customStyle="1" w:styleId="1203E41DDC2F43209B66BAE12F9921E12">
    <w:name w:val="1203E41DDC2F43209B66BAE12F9921E12"/>
    <w:rsid w:val="00B96C27"/>
    <w:rPr>
      <w:rFonts w:ascii="Calibri" w:eastAsia="Calibri" w:hAnsi="Calibri" w:cs="Times New Roman"/>
      <w:lang w:eastAsia="en-US"/>
    </w:rPr>
  </w:style>
  <w:style w:type="paragraph" w:customStyle="1" w:styleId="DAE3CFB051AA4D169F5F2CA94FFFDA8E2">
    <w:name w:val="DAE3CFB051AA4D169F5F2CA94FFFDA8E2"/>
    <w:rsid w:val="00B96C27"/>
    <w:rPr>
      <w:rFonts w:ascii="Calibri" w:eastAsia="Calibri" w:hAnsi="Calibri" w:cs="Times New Roman"/>
      <w:lang w:eastAsia="en-US"/>
    </w:rPr>
  </w:style>
  <w:style w:type="paragraph" w:customStyle="1" w:styleId="EF3253C374B14F3FA6BC798C4D7011C42">
    <w:name w:val="EF3253C374B14F3FA6BC798C4D7011C42"/>
    <w:rsid w:val="00B96C27"/>
    <w:rPr>
      <w:rFonts w:ascii="Calibri" w:eastAsia="Calibri" w:hAnsi="Calibri" w:cs="Times New Roman"/>
      <w:lang w:eastAsia="en-US"/>
    </w:rPr>
  </w:style>
  <w:style w:type="paragraph" w:customStyle="1" w:styleId="C8EE574733794E979498427E5DB2B3492">
    <w:name w:val="C8EE574733794E979498427E5DB2B3492"/>
    <w:rsid w:val="00B96C27"/>
    <w:rPr>
      <w:rFonts w:ascii="Calibri" w:eastAsia="Calibri" w:hAnsi="Calibri" w:cs="Times New Roman"/>
      <w:lang w:eastAsia="en-US"/>
    </w:rPr>
  </w:style>
  <w:style w:type="paragraph" w:customStyle="1" w:styleId="360091E5C38F4E0CA19DFBC165334E3B2">
    <w:name w:val="360091E5C38F4E0CA19DFBC165334E3B2"/>
    <w:rsid w:val="00B96C27"/>
    <w:rPr>
      <w:rFonts w:ascii="Calibri" w:eastAsia="Calibri" w:hAnsi="Calibri" w:cs="Times New Roman"/>
      <w:lang w:eastAsia="en-US"/>
    </w:rPr>
  </w:style>
  <w:style w:type="paragraph" w:customStyle="1" w:styleId="6CC6B20F24D341C2AEC4295F956E249E2">
    <w:name w:val="6CC6B20F24D341C2AEC4295F956E249E2"/>
    <w:rsid w:val="00B96C27"/>
    <w:rPr>
      <w:rFonts w:ascii="Calibri" w:eastAsia="Calibri" w:hAnsi="Calibri" w:cs="Times New Roman"/>
      <w:lang w:eastAsia="en-US"/>
    </w:rPr>
  </w:style>
  <w:style w:type="paragraph" w:customStyle="1" w:styleId="3F9497BFF9A94571AB2FBB2645FACD2D2">
    <w:name w:val="3F9497BFF9A94571AB2FBB2645FACD2D2"/>
    <w:rsid w:val="00B96C27"/>
    <w:rPr>
      <w:rFonts w:ascii="Calibri" w:eastAsia="Calibri" w:hAnsi="Calibri" w:cs="Times New Roman"/>
      <w:lang w:eastAsia="en-US"/>
    </w:rPr>
  </w:style>
  <w:style w:type="paragraph" w:customStyle="1" w:styleId="03333F4CB9E14F67B7C024D6639241352">
    <w:name w:val="03333F4CB9E14F67B7C024D6639241352"/>
    <w:rsid w:val="00B96C27"/>
    <w:rPr>
      <w:rFonts w:ascii="Calibri" w:eastAsia="Calibri" w:hAnsi="Calibri" w:cs="Times New Roman"/>
      <w:lang w:eastAsia="en-US"/>
    </w:rPr>
  </w:style>
  <w:style w:type="paragraph" w:customStyle="1" w:styleId="9BBE0631815E4AF4BE7EBDCBE8A377332">
    <w:name w:val="9BBE0631815E4AF4BE7EBDCBE8A377332"/>
    <w:rsid w:val="00B96C27"/>
    <w:rPr>
      <w:rFonts w:ascii="Calibri" w:eastAsia="Calibri" w:hAnsi="Calibri" w:cs="Times New Roman"/>
      <w:lang w:eastAsia="en-US"/>
    </w:rPr>
  </w:style>
  <w:style w:type="paragraph" w:customStyle="1" w:styleId="E9DFFED2A8B64F7894335E1D3671B7B02">
    <w:name w:val="E9DFFED2A8B64F7894335E1D3671B7B02"/>
    <w:rsid w:val="00B96C27"/>
    <w:rPr>
      <w:rFonts w:ascii="Calibri" w:eastAsia="Calibri" w:hAnsi="Calibri" w:cs="Times New Roman"/>
      <w:lang w:eastAsia="en-US"/>
    </w:rPr>
  </w:style>
  <w:style w:type="paragraph" w:customStyle="1" w:styleId="6D88EBEA2DFB456EAD810080713E0BE32">
    <w:name w:val="6D88EBEA2DFB456EAD810080713E0BE32"/>
    <w:rsid w:val="00B96C27"/>
    <w:rPr>
      <w:rFonts w:ascii="Calibri" w:eastAsia="Calibri" w:hAnsi="Calibri" w:cs="Times New Roman"/>
      <w:lang w:eastAsia="en-US"/>
    </w:rPr>
  </w:style>
  <w:style w:type="paragraph" w:customStyle="1" w:styleId="95C66F95139D4972A1AD7E5E01EFE9522">
    <w:name w:val="95C66F95139D4972A1AD7E5E01EFE9522"/>
    <w:rsid w:val="00B96C27"/>
    <w:rPr>
      <w:rFonts w:ascii="Calibri" w:eastAsia="Calibri" w:hAnsi="Calibri" w:cs="Times New Roman"/>
      <w:lang w:eastAsia="en-US"/>
    </w:rPr>
  </w:style>
  <w:style w:type="paragraph" w:customStyle="1" w:styleId="AF0B31C2DD024E32BF542C91607952E52">
    <w:name w:val="AF0B31C2DD024E32BF542C91607952E52"/>
    <w:rsid w:val="00B96C27"/>
    <w:rPr>
      <w:rFonts w:ascii="Calibri" w:eastAsia="Calibri" w:hAnsi="Calibri" w:cs="Times New Roman"/>
      <w:lang w:eastAsia="en-US"/>
    </w:rPr>
  </w:style>
  <w:style w:type="paragraph" w:customStyle="1" w:styleId="1A46DBB092FC4CE2A669EA87F58EE4212">
    <w:name w:val="1A46DBB092FC4CE2A669EA87F58EE4212"/>
    <w:rsid w:val="00B96C27"/>
    <w:rPr>
      <w:rFonts w:ascii="Calibri" w:eastAsia="Calibri" w:hAnsi="Calibri" w:cs="Times New Roman"/>
      <w:lang w:eastAsia="en-US"/>
    </w:rPr>
  </w:style>
  <w:style w:type="paragraph" w:customStyle="1" w:styleId="802DB959E177463587709AAC4667A4782">
    <w:name w:val="802DB959E177463587709AAC4667A4782"/>
    <w:rsid w:val="00B96C27"/>
    <w:rPr>
      <w:rFonts w:ascii="Calibri" w:eastAsia="Calibri" w:hAnsi="Calibri" w:cs="Times New Roman"/>
      <w:lang w:eastAsia="en-US"/>
    </w:rPr>
  </w:style>
  <w:style w:type="paragraph" w:customStyle="1" w:styleId="9DE85901949C4C6BB9695C3CDD508C082">
    <w:name w:val="9DE85901949C4C6BB9695C3CDD508C082"/>
    <w:rsid w:val="00B96C27"/>
    <w:rPr>
      <w:rFonts w:ascii="Calibri" w:eastAsia="Calibri" w:hAnsi="Calibri" w:cs="Times New Roman"/>
      <w:lang w:eastAsia="en-US"/>
    </w:rPr>
  </w:style>
  <w:style w:type="paragraph" w:customStyle="1" w:styleId="1C2A7967055342C7B1F8670FBFAA3C7D2">
    <w:name w:val="1C2A7967055342C7B1F8670FBFAA3C7D2"/>
    <w:rsid w:val="00B96C27"/>
    <w:rPr>
      <w:rFonts w:ascii="Calibri" w:eastAsia="Calibri" w:hAnsi="Calibri" w:cs="Times New Roman"/>
      <w:lang w:eastAsia="en-US"/>
    </w:rPr>
  </w:style>
  <w:style w:type="paragraph" w:customStyle="1" w:styleId="DD01E1F6164B44DD93C3ADD8C6B11CA92">
    <w:name w:val="DD01E1F6164B44DD93C3ADD8C6B11CA92"/>
    <w:rsid w:val="00B96C27"/>
    <w:rPr>
      <w:rFonts w:ascii="Calibri" w:eastAsia="Calibri" w:hAnsi="Calibri" w:cs="Times New Roman"/>
      <w:lang w:eastAsia="en-US"/>
    </w:rPr>
  </w:style>
  <w:style w:type="paragraph" w:customStyle="1" w:styleId="F65016ED3F2744A387D07218D9D1E83E2">
    <w:name w:val="F65016ED3F2744A387D07218D9D1E83E2"/>
    <w:rsid w:val="00B96C27"/>
    <w:rPr>
      <w:rFonts w:ascii="Calibri" w:eastAsia="Calibri" w:hAnsi="Calibri" w:cs="Times New Roman"/>
      <w:lang w:eastAsia="en-US"/>
    </w:rPr>
  </w:style>
  <w:style w:type="paragraph" w:customStyle="1" w:styleId="3EBBB5B447E04FE9B624517FAB22E3AF2">
    <w:name w:val="3EBBB5B447E04FE9B624517FAB22E3AF2"/>
    <w:rsid w:val="00B96C27"/>
    <w:rPr>
      <w:rFonts w:ascii="Calibri" w:eastAsia="Calibri" w:hAnsi="Calibri" w:cs="Times New Roman"/>
      <w:lang w:eastAsia="en-US"/>
    </w:rPr>
  </w:style>
  <w:style w:type="paragraph" w:customStyle="1" w:styleId="6E6E33E65C46474DA72D0CC46D3DA24B2">
    <w:name w:val="6E6E33E65C46474DA72D0CC46D3DA24B2"/>
    <w:rsid w:val="00B96C27"/>
    <w:rPr>
      <w:rFonts w:ascii="Calibri" w:eastAsia="Calibri" w:hAnsi="Calibri" w:cs="Times New Roman"/>
      <w:lang w:eastAsia="en-US"/>
    </w:rPr>
  </w:style>
  <w:style w:type="paragraph" w:customStyle="1" w:styleId="1755218C09DA48C0B73BFDACE0F2838A2">
    <w:name w:val="1755218C09DA48C0B73BFDACE0F2838A2"/>
    <w:rsid w:val="00B96C27"/>
    <w:rPr>
      <w:rFonts w:ascii="Calibri" w:eastAsia="Calibri" w:hAnsi="Calibri" w:cs="Times New Roman"/>
      <w:lang w:eastAsia="en-US"/>
    </w:rPr>
  </w:style>
  <w:style w:type="paragraph" w:customStyle="1" w:styleId="3BE406FE6BA24B74890EB8299C9A93B02">
    <w:name w:val="3BE406FE6BA24B74890EB8299C9A93B02"/>
    <w:rsid w:val="00B96C27"/>
    <w:rPr>
      <w:rFonts w:ascii="Calibri" w:eastAsia="Calibri" w:hAnsi="Calibri" w:cs="Times New Roman"/>
      <w:lang w:eastAsia="en-US"/>
    </w:rPr>
  </w:style>
  <w:style w:type="paragraph" w:customStyle="1" w:styleId="6198F0E5D74647AFA96DFF35B0C2FBC42">
    <w:name w:val="6198F0E5D74647AFA96DFF35B0C2FBC42"/>
    <w:rsid w:val="00B96C27"/>
    <w:rPr>
      <w:rFonts w:ascii="Calibri" w:eastAsia="Calibri" w:hAnsi="Calibri" w:cs="Times New Roman"/>
      <w:lang w:eastAsia="en-US"/>
    </w:rPr>
  </w:style>
  <w:style w:type="paragraph" w:customStyle="1" w:styleId="4B1E159EF55A4430AB1C3CACE01BF0A32">
    <w:name w:val="4B1E159EF55A4430AB1C3CACE01BF0A32"/>
    <w:rsid w:val="00B96C27"/>
    <w:rPr>
      <w:rFonts w:ascii="Calibri" w:eastAsia="Calibri" w:hAnsi="Calibri" w:cs="Times New Roman"/>
      <w:lang w:eastAsia="en-US"/>
    </w:rPr>
  </w:style>
  <w:style w:type="paragraph" w:customStyle="1" w:styleId="7ACB151F13A949419C813818EB33B8C52">
    <w:name w:val="7ACB151F13A949419C813818EB33B8C52"/>
    <w:rsid w:val="00B96C27"/>
    <w:rPr>
      <w:rFonts w:ascii="Calibri" w:eastAsia="Calibri" w:hAnsi="Calibri" w:cs="Times New Roman"/>
      <w:lang w:eastAsia="en-US"/>
    </w:rPr>
  </w:style>
  <w:style w:type="paragraph" w:customStyle="1" w:styleId="411456B565454E1CA413A904B48EC6FE2">
    <w:name w:val="411456B565454E1CA413A904B48EC6FE2"/>
    <w:rsid w:val="00B96C27"/>
    <w:rPr>
      <w:rFonts w:ascii="Calibri" w:eastAsia="Calibri" w:hAnsi="Calibri" w:cs="Times New Roman"/>
      <w:lang w:eastAsia="en-US"/>
    </w:rPr>
  </w:style>
  <w:style w:type="paragraph" w:customStyle="1" w:styleId="A2B1519BCD934314AF925BD91F7E45812">
    <w:name w:val="A2B1519BCD934314AF925BD91F7E45812"/>
    <w:rsid w:val="00B96C27"/>
    <w:rPr>
      <w:rFonts w:ascii="Calibri" w:eastAsia="Calibri" w:hAnsi="Calibri" w:cs="Times New Roman"/>
      <w:lang w:eastAsia="en-US"/>
    </w:rPr>
  </w:style>
  <w:style w:type="paragraph" w:customStyle="1" w:styleId="4B93A22FD73E41E98E424DC97AB4C5A92">
    <w:name w:val="4B93A22FD73E41E98E424DC97AB4C5A92"/>
    <w:rsid w:val="00B96C27"/>
    <w:rPr>
      <w:rFonts w:ascii="Calibri" w:eastAsia="Calibri" w:hAnsi="Calibri" w:cs="Times New Roman"/>
      <w:lang w:eastAsia="en-US"/>
    </w:rPr>
  </w:style>
  <w:style w:type="paragraph" w:customStyle="1" w:styleId="8A4D5B920D0E4364B263C8E5DB3905842">
    <w:name w:val="8A4D5B920D0E4364B263C8E5DB3905842"/>
    <w:rsid w:val="00B96C27"/>
    <w:rPr>
      <w:rFonts w:ascii="Calibri" w:eastAsia="Calibri" w:hAnsi="Calibri" w:cs="Times New Roman"/>
      <w:lang w:eastAsia="en-US"/>
    </w:rPr>
  </w:style>
  <w:style w:type="paragraph" w:customStyle="1" w:styleId="4BE24037E0854DC19C58EAF341D3346B2">
    <w:name w:val="4BE24037E0854DC19C58EAF341D3346B2"/>
    <w:rsid w:val="00B96C27"/>
    <w:rPr>
      <w:rFonts w:ascii="Calibri" w:eastAsia="Calibri" w:hAnsi="Calibri" w:cs="Times New Roman"/>
      <w:lang w:eastAsia="en-US"/>
    </w:rPr>
  </w:style>
  <w:style w:type="paragraph" w:customStyle="1" w:styleId="F20D1064ECD149CE875A6A5D50F7F0632">
    <w:name w:val="F20D1064ECD149CE875A6A5D50F7F0632"/>
    <w:rsid w:val="00B96C27"/>
    <w:rPr>
      <w:rFonts w:ascii="Calibri" w:eastAsia="Calibri" w:hAnsi="Calibri" w:cs="Times New Roman"/>
      <w:lang w:eastAsia="en-US"/>
    </w:rPr>
  </w:style>
  <w:style w:type="paragraph" w:customStyle="1" w:styleId="0683A7ECEAD643AE8D38F4EF5D2EBB1C2">
    <w:name w:val="0683A7ECEAD643AE8D38F4EF5D2EBB1C2"/>
    <w:rsid w:val="00B96C27"/>
    <w:rPr>
      <w:rFonts w:ascii="Calibri" w:eastAsia="Calibri" w:hAnsi="Calibri" w:cs="Times New Roman"/>
      <w:lang w:eastAsia="en-US"/>
    </w:rPr>
  </w:style>
  <w:style w:type="paragraph" w:customStyle="1" w:styleId="A5D16D9EC28B456B81C38291F87AF97D2">
    <w:name w:val="A5D16D9EC28B456B81C38291F87AF97D2"/>
    <w:rsid w:val="00B96C27"/>
    <w:rPr>
      <w:rFonts w:ascii="Calibri" w:eastAsia="Calibri" w:hAnsi="Calibri" w:cs="Times New Roman"/>
      <w:lang w:eastAsia="en-US"/>
    </w:rPr>
  </w:style>
  <w:style w:type="paragraph" w:customStyle="1" w:styleId="BDC8C17CF2FD49C981C327BE3D090A682">
    <w:name w:val="BDC8C17CF2FD49C981C327BE3D090A682"/>
    <w:rsid w:val="00B96C27"/>
    <w:rPr>
      <w:rFonts w:ascii="Calibri" w:eastAsia="Calibri" w:hAnsi="Calibri" w:cs="Times New Roman"/>
      <w:lang w:eastAsia="en-US"/>
    </w:rPr>
  </w:style>
  <w:style w:type="paragraph" w:customStyle="1" w:styleId="7263C638FA1A4BFFBD5997DAA2F3A5C52">
    <w:name w:val="7263C638FA1A4BFFBD5997DAA2F3A5C52"/>
    <w:rsid w:val="00B96C27"/>
    <w:rPr>
      <w:rFonts w:ascii="Calibri" w:eastAsia="Calibri" w:hAnsi="Calibri" w:cs="Times New Roman"/>
      <w:lang w:eastAsia="en-US"/>
    </w:rPr>
  </w:style>
  <w:style w:type="paragraph" w:customStyle="1" w:styleId="8F819237E75744DC8D808C4AFF1F85B02">
    <w:name w:val="8F819237E75744DC8D808C4AFF1F85B02"/>
    <w:rsid w:val="00B96C27"/>
    <w:rPr>
      <w:rFonts w:ascii="Calibri" w:eastAsia="Calibri" w:hAnsi="Calibri" w:cs="Times New Roman"/>
      <w:lang w:eastAsia="en-US"/>
    </w:rPr>
  </w:style>
  <w:style w:type="paragraph" w:customStyle="1" w:styleId="F82999C454A94CEA8F09A20C98F4E9F82">
    <w:name w:val="F82999C454A94CEA8F09A20C98F4E9F82"/>
    <w:rsid w:val="00B96C27"/>
    <w:rPr>
      <w:rFonts w:ascii="Calibri" w:eastAsia="Calibri" w:hAnsi="Calibri" w:cs="Times New Roman"/>
      <w:lang w:eastAsia="en-US"/>
    </w:rPr>
  </w:style>
  <w:style w:type="paragraph" w:customStyle="1" w:styleId="FC2C722BEB6F432A99BC4032103A0E3C2">
    <w:name w:val="FC2C722BEB6F432A99BC4032103A0E3C2"/>
    <w:rsid w:val="00B96C27"/>
    <w:rPr>
      <w:rFonts w:ascii="Calibri" w:eastAsia="Calibri" w:hAnsi="Calibri" w:cs="Times New Roman"/>
      <w:lang w:eastAsia="en-US"/>
    </w:rPr>
  </w:style>
  <w:style w:type="paragraph" w:customStyle="1" w:styleId="7DA72CCF57D5407782BE1B73587A0CCE2">
    <w:name w:val="7DA72CCF57D5407782BE1B73587A0CCE2"/>
    <w:rsid w:val="00B96C27"/>
    <w:rPr>
      <w:rFonts w:ascii="Calibri" w:eastAsia="Calibri" w:hAnsi="Calibri" w:cs="Times New Roman"/>
      <w:lang w:eastAsia="en-US"/>
    </w:rPr>
  </w:style>
  <w:style w:type="paragraph" w:customStyle="1" w:styleId="87C3082460AC4843B0C3A06ECABF3DEF2">
    <w:name w:val="87C3082460AC4843B0C3A06ECABF3DEF2"/>
    <w:rsid w:val="00B96C27"/>
    <w:rPr>
      <w:rFonts w:ascii="Calibri" w:eastAsia="Calibri" w:hAnsi="Calibri" w:cs="Times New Roman"/>
      <w:lang w:eastAsia="en-US"/>
    </w:rPr>
  </w:style>
  <w:style w:type="paragraph" w:customStyle="1" w:styleId="2A02F8FCEDE145338AA19E68EEE29EBA2">
    <w:name w:val="2A02F8FCEDE145338AA19E68EEE29EBA2"/>
    <w:rsid w:val="00B96C27"/>
    <w:rPr>
      <w:rFonts w:ascii="Calibri" w:eastAsia="Calibri" w:hAnsi="Calibri" w:cs="Times New Roman"/>
      <w:lang w:eastAsia="en-US"/>
    </w:rPr>
  </w:style>
  <w:style w:type="paragraph" w:customStyle="1" w:styleId="373514C0BCD840B5B7C4794F4327007A2">
    <w:name w:val="373514C0BCD840B5B7C4794F4327007A2"/>
    <w:rsid w:val="00B96C27"/>
    <w:rPr>
      <w:rFonts w:ascii="Calibri" w:eastAsia="Calibri" w:hAnsi="Calibri" w:cs="Times New Roman"/>
      <w:lang w:eastAsia="en-US"/>
    </w:rPr>
  </w:style>
  <w:style w:type="paragraph" w:customStyle="1" w:styleId="F5055B0EDF07420FBB466A3E19D977AB2">
    <w:name w:val="F5055B0EDF07420FBB466A3E19D977AB2"/>
    <w:rsid w:val="00B96C27"/>
    <w:rPr>
      <w:rFonts w:ascii="Calibri" w:eastAsia="Calibri" w:hAnsi="Calibri" w:cs="Times New Roman"/>
      <w:lang w:eastAsia="en-US"/>
    </w:rPr>
  </w:style>
  <w:style w:type="paragraph" w:customStyle="1" w:styleId="4FEA43FB15B34BE4929232F459110D662">
    <w:name w:val="4FEA43FB15B34BE4929232F459110D662"/>
    <w:rsid w:val="00B96C27"/>
    <w:rPr>
      <w:rFonts w:ascii="Calibri" w:eastAsia="Calibri" w:hAnsi="Calibri" w:cs="Times New Roman"/>
      <w:lang w:eastAsia="en-US"/>
    </w:rPr>
  </w:style>
  <w:style w:type="paragraph" w:customStyle="1" w:styleId="45E2DDFE7F3A4E7DA288D29015B8CBBD2">
    <w:name w:val="45E2DDFE7F3A4E7DA288D29015B8CBBD2"/>
    <w:rsid w:val="00B96C27"/>
    <w:rPr>
      <w:rFonts w:ascii="Calibri" w:eastAsia="Calibri" w:hAnsi="Calibri" w:cs="Times New Roman"/>
      <w:lang w:eastAsia="en-US"/>
    </w:rPr>
  </w:style>
  <w:style w:type="paragraph" w:customStyle="1" w:styleId="760998F89E01479495F13C494935E6202">
    <w:name w:val="760998F89E01479495F13C494935E6202"/>
    <w:rsid w:val="00B96C27"/>
    <w:rPr>
      <w:rFonts w:ascii="Calibri" w:eastAsia="Calibri" w:hAnsi="Calibri" w:cs="Times New Roman"/>
      <w:lang w:eastAsia="en-US"/>
    </w:rPr>
  </w:style>
  <w:style w:type="paragraph" w:customStyle="1" w:styleId="4F942FD34ECA426099A2E1AFD60D104A2">
    <w:name w:val="4F942FD34ECA426099A2E1AFD60D104A2"/>
    <w:rsid w:val="00B96C27"/>
    <w:rPr>
      <w:rFonts w:ascii="Calibri" w:eastAsia="Calibri" w:hAnsi="Calibri" w:cs="Times New Roman"/>
      <w:lang w:eastAsia="en-US"/>
    </w:rPr>
  </w:style>
  <w:style w:type="paragraph" w:customStyle="1" w:styleId="70EDDC8153124468A90F47E1ED83972B2">
    <w:name w:val="70EDDC8153124468A90F47E1ED83972B2"/>
    <w:rsid w:val="00B96C27"/>
    <w:rPr>
      <w:rFonts w:ascii="Calibri" w:eastAsia="Calibri" w:hAnsi="Calibri" w:cs="Times New Roman"/>
      <w:lang w:eastAsia="en-US"/>
    </w:rPr>
  </w:style>
  <w:style w:type="paragraph" w:customStyle="1" w:styleId="F94EE57C497247C48890A4FBEE77DB8F2">
    <w:name w:val="F94EE57C497247C48890A4FBEE77DB8F2"/>
    <w:rsid w:val="00B96C27"/>
    <w:rPr>
      <w:rFonts w:ascii="Calibri" w:eastAsia="Calibri" w:hAnsi="Calibri" w:cs="Times New Roman"/>
      <w:lang w:eastAsia="en-US"/>
    </w:rPr>
  </w:style>
  <w:style w:type="paragraph" w:customStyle="1" w:styleId="D5916EC68EC2491783F2E457096A19EF">
    <w:name w:val="D5916EC68EC2491783F2E457096A19EF"/>
    <w:rsid w:val="00B96C27"/>
    <w:rPr>
      <w:rFonts w:ascii="Calibri" w:eastAsia="Calibri" w:hAnsi="Calibri" w:cs="Times New Roman"/>
      <w:lang w:eastAsia="en-US"/>
    </w:rPr>
  </w:style>
  <w:style w:type="paragraph" w:customStyle="1" w:styleId="9B997854E9F646EB8F71B9FCD49C905E2">
    <w:name w:val="9B997854E9F646EB8F71B9FCD49C905E2"/>
    <w:rsid w:val="00B96C27"/>
    <w:rPr>
      <w:rFonts w:ascii="Calibri" w:eastAsia="Calibri" w:hAnsi="Calibri" w:cs="Times New Roman"/>
      <w:lang w:eastAsia="en-US"/>
    </w:rPr>
  </w:style>
  <w:style w:type="paragraph" w:customStyle="1" w:styleId="31E9EBB1DA1547B986AE8BA8536A6C242">
    <w:name w:val="31E9EBB1DA1547B986AE8BA8536A6C242"/>
    <w:rsid w:val="00B96C27"/>
    <w:rPr>
      <w:rFonts w:ascii="Calibri" w:eastAsia="Calibri" w:hAnsi="Calibri" w:cs="Times New Roman"/>
      <w:lang w:eastAsia="en-US"/>
    </w:rPr>
  </w:style>
  <w:style w:type="paragraph" w:customStyle="1" w:styleId="EDB38C1B2BCC4A06A7923B3D4B8001F22">
    <w:name w:val="EDB38C1B2BCC4A06A7923B3D4B8001F22"/>
    <w:rsid w:val="00B96C27"/>
    <w:rPr>
      <w:rFonts w:ascii="Calibri" w:eastAsia="Calibri" w:hAnsi="Calibri" w:cs="Times New Roman"/>
      <w:lang w:eastAsia="en-US"/>
    </w:rPr>
  </w:style>
  <w:style w:type="paragraph" w:customStyle="1" w:styleId="7CE9F1A717474CD7ABA88F66D1D29C6B2">
    <w:name w:val="7CE9F1A717474CD7ABA88F66D1D29C6B2"/>
    <w:rsid w:val="00B96C27"/>
    <w:rPr>
      <w:rFonts w:ascii="Calibri" w:eastAsia="Calibri" w:hAnsi="Calibri" w:cs="Times New Roman"/>
      <w:lang w:eastAsia="en-US"/>
    </w:rPr>
  </w:style>
  <w:style w:type="paragraph" w:customStyle="1" w:styleId="6A41C53D5AF54382A6AC89C5267E18E52">
    <w:name w:val="6A41C53D5AF54382A6AC89C5267E18E52"/>
    <w:rsid w:val="00B96C27"/>
    <w:rPr>
      <w:rFonts w:ascii="Calibri" w:eastAsia="Calibri" w:hAnsi="Calibri" w:cs="Times New Roman"/>
      <w:lang w:eastAsia="en-US"/>
    </w:rPr>
  </w:style>
  <w:style w:type="paragraph" w:customStyle="1" w:styleId="6C938853EE1844F4BAECDB3465DE36DC2">
    <w:name w:val="6C938853EE1844F4BAECDB3465DE36DC2"/>
    <w:rsid w:val="00B96C27"/>
    <w:rPr>
      <w:rFonts w:ascii="Calibri" w:eastAsia="Calibri" w:hAnsi="Calibri" w:cs="Times New Roman"/>
      <w:lang w:eastAsia="en-US"/>
    </w:rPr>
  </w:style>
  <w:style w:type="paragraph" w:customStyle="1" w:styleId="9597C33948AF49BF805009FB7BAD62112">
    <w:name w:val="9597C33948AF49BF805009FB7BAD62112"/>
    <w:rsid w:val="00B96C27"/>
    <w:rPr>
      <w:rFonts w:ascii="Calibri" w:eastAsia="Calibri" w:hAnsi="Calibri" w:cs="Times New Roman"/>
      <w:lang w:eastAsia="en-US"/>
    </w:rPr>
  </w:style>
  <w:style w:type="paragraph" w:customStyle="1" w:styleId="D7499DD29ACE4243A5266204DAC23A941">
    <w:name w:val="D7499DD29ACE4243A5266204DAC23A941"/>
    <w:rsid w:val="00B96C27"/>
    <w:rPr>
      <w:rFonts w:ascii="Calibri" w:eastAsia="Calibri" w:hAnsi="Calibri" w:cs="Times New Roman"/>
      <w:lang w:eastAsia="en-US"/>
    </w:rPr>
  </w:style>
  <w:style w:type="paragraph" w:customStyle="1" w:styleId="968FDD7C3B1D4AE3AC30664551B86C0B2">
    <w:name w:val="968FDD7C3B1D4AE3AC30664551B86C0B2"/>
    <w:rsid w:val="00B96C27"/>
    <w:rPr>
      <w:rFonts w:ascii="Calibri" w:eastAsia="Calibri" w:hAnsi="Calibri" w:cs="Times New Roman"/>
      <w:lang w:eastAsia="en-US"/>
    </w:rPr>
  </w:style>
  <w:style w:type="paragraph" w:customStyle="1" w:styleId="A3B7A11D896A4D89B37A2A799C1A40EB2">
    <w:name w:val="A3B7A11D896A4D89B37A2A799C1A40EB2"/>
    <w:rsid w:val="00B96C27"/>
    <w:rPr>
      <w:rFonts w:ascii="Calibri" w:eastAsia="Calibri" w:hAnsi="Calibri" w:cs="Times New Roman"/>
      <w:lang w:eastAsia="en-US"/>
    </w:rPr>
  </w:style>
  <w:style w:type="paragraph" w:customStyle="1" w:styleId="D2DF7D22F4FE41E8B2079DDDD848B86A2">
    <w:name w:val="D2DF7D22F4FE41E8B2079DDDD848B86A2"/>
    <w:rsid w:val="00B96C27"/>
    <w:rPr>
      <w:rFonts w:ascii="Calibri" w:eastAsia="Calibri" w:hAnsi="Calibri" w:cs="Times New Roman"/>
      <w:lang w:eastAsia="en-US"/>
    </w:rPr>
  </w:style>
  <w:style w:type="paragraph" w:customStyle="1" w:styleId="832805D979D3403C99BB7DF2D83D05FF2">
    <w:name w:val="832805D979D3403C99BB7DF2D83D05FF2"/>
    <w:rsid w:val="00B96C27"/>
    <w:rPr>
      <w:rFonts w:ascii="Calibri" w:eastAsia="Calibri" w:hAnsi="Calibri" w:cs="Times New Roman"/>
      <w:lang w:eastAsia="en-US"/>
    </w:rPr>
  </w:style>
  <w:style w:type="paragraph" w:customStyle="1" w:styleId="F5E9AD6F08E24469A4EA6E9B4EEE08582">
    <w:name w:val="F5E9AD6F08E24469A4EA6E9B4EEE08582"/>
    <w:rsid w:val="00B96C27"/>
    <w:rPr>
      <w:rFonts w:ascii="Calibri" w:eastAsia="Calibri" w:hAnsi="Calibri" w:cs="Times New Roman"/>
      <w:lang w:eastAsia="en-US"/>
    </w:rPr>
  </w:style>
  <w:style w:type="paragraph" w:customStyle="1" w:styleId="4FC0620EA6714F85BE447E56610FE5CD2">
    <w:name w:val="4FC0620EA6714F85BE447E56610FE5CD2"/>
    <w:rsid w:val="00B96C27"/>
    <w:rPr>
      <w:rFonts w:ascii="Calibri" w:eastAsia="Calibri" w:hAnsi="Calibri" w:cs="Times New Roman"/>
      <w:lang w:eastAsia="en-US"/>
    </w:rPr>
  </w:style>
  <w:style w:type="paragraph" w:customStyle="1" w:styleId="E985D706A1514523B792B7D0CF29D9AC2">
    <w:name w:val="E985D706A1514523B792B7D0CF29D9AC2"/>
    <w:rsid w:val="00B96C27"/>
    <w:rPr>
      <w:rFonts w:ascii="Calibri" w:eastAsia="Calibri" w:hAnsi="Calibri" w:cs="Times New Roman"/>
      <w:lang w:eastAsia="en-US"/>
    </w:rPr>
  </w:style>
  <w:style w:type="paragraph" w:customStyle="1" w:styleId="8CCD0EA5945046BCA7DA4DC0FC8734821">
    <w:name w:val="8CCD0EA5945046BCA7DA4DC0FC8734821"/>
    <w:rsid w:val="00B96C27"/>
    <w:rPr>
      <w:rFonts w:ascii="Calibri" w:eastAsia="Calibri" w:hAnsi="Calibri" w:cs="Times New Roman"/>
      <w:lang w:eastAsia="en-US"/>
    </w:rPr>
  </w:style>
  <w:style w:type="paragraph" w:customStyle="1" w:styleId="88F7D196BA544ED697A2B5AEF3F875FE2">
    <w:name w:val="88F7D196BA544ED697A2B5AEF3F875FE2"/>
    <w:rsid w:val="00B96C27"/>
    <w:rPr>
      <w:rFonts w:ascii="Calibri" w:eastAsia="Calibri" w:hAnsi="Calibri" w:cs="Times New Roman"/>
      <w:lang w:eastAsia="en-US"/>
    </w:rPr>
  </w:style>
  <w:style w:type="paragraph" w:customStyle="1" w:styleId="CE4C3BF07F9847DEBD3F6D9EA23D5BA62">
    <w:name w:val="CE4C3BF07F9847DEBD3F6D9EA23D5BA62"/>
    <w:rsid w:val="00B96C27"/>
    <w:rPr>
      <w:rFonts w:ascii="Calibri" w:eastAsia="Calibri" w:hAnsi="Calibri" w:cs="Times New Roman"/>
      <w:lang w:eastAsia="en-US"/>
    </w:rPr>
  </w:style>
  <w:style w:type="paragraph" w:customStyle="1" w:styleId="1DFB23AD62B948F693CFE5030DAA25C32">
    <w:name w:val="1DFB23AD62B948F693CFE5030DAA25C32"/>
    <w:rsid w:val="00B96C27"/>
    <w:rPr>
      <w:rFonts w:ascii="Calibri" w:eastAsia="Calibri" w:hAnsi="Calibri" w:cs="Times New Roman"/>
      <w:lang w:eastAsia="en-US"/>
    </w:rPr>
  </w:style>
  <w:style w:type="paragraph" w:customStyle="1" w:styleId="37AE6C80FC3B4ADFBD57DFC95FC6626C2">
    <w:name w:val="37AE6C80FC3B4ADFBD57DFC95FC6626C2"/>
    <w:rsid w:val="00B96C27"/>
    <w:rPr>
      <w:rFonts w:ascii="Calibri" w:eastAsia="Calibri" w:hAnsi="Calibri" w:cs="Times New Roman"/>
      <w:lang w:eastAsia="en-US"/>
    </w:rPr>
  </w:style>
  <w:style w:type="paragraph" w:customStyle="1" w:styleId="267DF65A2EB64DF6B92AEFADEA7D24C82">
    <w:name w:val="267DF65A2EB64DF6B92AEFADEA7D24C82"/>
    <w:rsid w:val="00B96C27"/>
    <w:rPr>
      <w:rFonts w:ascii="Calibri" w:eastAsia="Calibri" w:hAnsi="Calibri" w:cs="Times New Roman"/>
      <w:lang w:eastAsia="en-US"/>
    </w:rPr>
  </w:style>
  <w:style w:type="paragraph" w:customStyle="1" w:styleId="58C19FD76988423985B9CF091AAE488B2">
    <w:name w:val="58C19FD76988423985B9CF091AAE488B2"/>
    <w:rsid w:val="00B96C27"/>
    <w:rPr>
      <w:rFonts w:ascii="Calibri" w:eastAsia="Calibri" w:hAnsi="Calibri" w:cs="Times New Roman"/>
      <w:lang w:eastAsia="en-US"/>
    </w:rPr>
  </w:style>
  <w:style w:type="paragraph" w:customStyle="1" w:styleId="1A828A0270FB494A8E464641B882BFEF2">
    <w:name w:val="1A828A0270FB494A8E464641B882BFEF2"/>
    <w:rsid w:val="00B96C27"/>
    <w:rPr>
      <w:rFonts w:ascii="Calibri" w:eastAsia="Calibri" w:hAnsi="Calibri" w:cs="Times New Roman"/>
      <w:lang w:eastAsia="en-US"/>
    </w:rPr>
  </w:style>
  <w:style w:type="paragraph" w:customStyle="1" w:styleId="3CBAA62B831A42B8A10C6751A2C779D91">
    <w:name w:val="3CBAA62B831A42B8A10C6751A2C779D91"/>
    <w:rsid w:val="00B96C27"/>
    <w:rPr>
      <w:rFonts w:ascii="Calibri" w:eastAsia="Calibri" w:hAnsi="Calibri" w:cs="Times New Roman"/>
      <w:lang w:eastAsia="en-US"/>
    </w:rPr>
  </w:style>
  <w:style w:type="paragraph" w:customStyle="1" w:styleId="0E762ED52F844260BF270585AE13930F2">
    <w:name w:val="0E762ED52F844260BF270585AE13930F2"/>
    <w:rsid w:val="00B96C27"/>
    <w:rPr>
      <w:rFonts w:ascii="Calibri" w:eastAsia="Calibri" w:hAnsi="Calibri" w:cs="Times New Roman"/>
      <w:lang w:eastAsia="en-US"/>
    </w:rPr>
  </w:style>
  <w:style w:type="paragraph" w:customStyle="1" w:styleId="49E2B8F954C14E56B581E70499B8CAE92">
    <w:name w:val="49E2B8F954C14E56B581E70499B8CAE92"/>
    <w:rsid w:val="00B96C27"/>
    <w:rPr>
      <w:rFonts w:ascii="Calibri" w:eastAsia="Calibri" w:hAnsi="Calibri" w:cs="Times New Roman"/>
      <w:lang w:eastAsia="en-US"/>
    </w:rPr>
  </w:style>
  <w:style w:type="paragraph" w:customStyle="1" w:styleId="B472CB8766094396B1F284B85DEE97F12">
    <w:name w:val="B472CB8766094396B1F284B85DEE97F12"/>
    <w:rsid w:val="00B96C27"/>
    <w:rPr>
      <w:rFonts w:ascii="Calibri" w:eastAsia="Calibri" w:hAnsi="Calibri" w:cs="Times New Roman"/>
      <w:lang w:eastAsia="en-US"/>
    </w:rPr>
  </w:style>
  <w:style w:type="paragraph" w:customStyle="1" w:styleId="7949B5E8345B4BA3892EE910608209162">
    <w:name w:val="7949B5E8345B4BA3892EE910608209162"/>
    <w:rsid w:val="00B96C27"/>
    <w:rPr>
      <w:rFonts w:ascii="Calibri" w:eastAsia="Calibri" w:hAnsi="Calibri" w:cs="Times New Roman"/>
      <w:lang w:eastAsia="en-US"/>
    </w:rPr>
  </w:style>
  <w:style w:type="paragraph" w:customStyle="1" w:styleId="BC32E0A1495C48F08B289CAB6ACAEAAA2">
    <w:name w:val="BC32E0A1495C48F08B289CAB6ACAEAAA2"/>
    <w:rsid w:val="00B96C27"/>
    <w:rPr>
      <w:rFonts w:ascii="Calibri" w:eastAsia="Calibri" w:hAnsi="Calibri" w:cs="Times New Roman"/>
      <w:lang w:eastAsia="en-US"/>
    </w:rPr>
  </w:style>
  <w:style w:type="paragraph" w:customStyle="1" w:styleId="BEAB448EE0514781A935B4E0D4C5A8692">
    <w:name w:val="BEAB448EE0514781A935B4E0D4C5A8692"/>
    <w:rsid w:val="00B96C27"/>
    <w:rPr>
      <w:rFonts w:ascii="Calibri" w:eastAsia="Calibri" w:hAnsi="Calibri" w:cs="Times New Roman"/>
      <w:lang w:eastAsia="en-US"/>
    </w:rPr>
  </w:style>
  <w:style w:type="paragraph" w:customStyle="1" w:styleId="037B4AEF10DB467D8D836A14C15265E02">
    <w:name w:val="037B4AEF10DB467D8D836A14C15265E02"/>
    <w:rsid w:val="00B96C27"/>
    <w:rPr>
      <w:rFonts w:ascii="Calibri" w:eastAsia="Calibri" w:hAnsi="Calibri" w:cs="Times New Roman"/>
      <w:lang w:eastAsia="en-US"/>
    </w:rPr>
  </w:style>
  <w:style w:type="paragraph" w:customStyle="1" w:styleId="518972996059417D9085CE139DEE47911">
    <w:name w:val="518972996059417D9085CE139DEE47911"/>
    <w:rsid w:val="00B96C27"/>
    <w:rPr>
      <w:rFonts w:ascii="Calibri" w:eastAsia="Calibri" w:hAnsi="Calibri" w:cs="Times New Roman"/>
      <w:lang w:eastAsia="en-US"/>
    </w:rPr>
  </w:style>
  <w:style w:type="paragraph" w:customStyle="1" w:styleId="D3D6CD401D944032B72D331FB329F9AB2">
    <w:name w:val="D3D6CD401D944032B72D331FB329F9AB2"/>
    <w:rsid w:val="00B96C27"/>
    <w:rPr>
      <w:rFonts w:ascii="Calibri" w:eastAsia="Calibri" w:hAnsi="Calibri" w:cs="Times New Roman"/>
      <w:lang w:eastAsia="en-US"/>
    </w:rPr>
  </w:style>
  <w:style w:type="paragraph" w:customStyle="1" w:styleId="69BD44BD75D642AE9E1C08E3444DC4292">
    <w:name w:val="69BD44BD75D642AE9E1C08E3444DC4292"/>
    <w:rsid w:val="00B96C27"/>
    <w:rPr>
      <w:rFonts w:ascii="Calibri" w:eastAsia="Calibri" w:hAnsi="Calibri" w:cs="Times New Roman"/>
      <w:lang w:eastAsia="en-US"/>
    </w:rPr>
  </w:style>
  <w:style w:type="paragraph" w:customStyle="1" w:styleId="E718747CB1C6471CAC5225A2689A20042">
    <w:name w:val="E718747CB1C6471CAC5225A2689A20042"/>
    <w:rsid w:val="00B96C27"/>
    <w:rPr>
      <w:rFonts w:ascii="Calibri" w:eastAsia="Calibri" w:hAnsi="Calibri" w:cs="Times New Roman"/>
      <w:lang w:eastAsia="en-US"/>
    </w:rPr>
  </w:style>
  <w:style w:type="paragraph" w:customStyle="1" w:styleId="AC216DC92DA34FEDBC1623DF52ADA6262">
    <w:name w:val="AC216DC92DA34FEDBC1623DF52ADA6262"/>
    <w:rsid w:val="00B96C27"/>
    <w:rPr>
      <w:rFonts w:ascii="Calibri" w:eastAsia="Calibri" w:hAnsi="Calibri" w:cs="Times New Roman"/>
      <w:lang w:eastAsia="en-US"/>
    </w:rPr>
  </w:style>
  <w:style w:type="paragraph" w:customStyle="1" w:styleId="005D41FD011B475FBEAF42B3AF81E3BC2">
    <w:name w:val="005D41FD011B475FBEAF42B3AF81E3BC2"/>
    <w:rsid w:val="00B96C27"/>
    <w:rPr>
      <w:rFonts w:ascii="Calibri" w:eastAsia="Calibri" w:hAnsi="Calibri" w:cs="Times New Roman"/>
      <w:lang w:eastAsia="en-US"/>
    </w:rPr>
  </w:style>
  <w:style w:type="paragraph" w:customStyle="1" w:styleId="20E9C32592C54395B90B39B75A4F67B62">
    <w:name w:val="20E9C32592C54395B90B39B75A4F67B62"/>
    <w:rsid w:val="00B96C27"/>
    <w:rPr>
      <w:rFonts w:ascii="Calibri" w:eastAsia="Calibri" w:hAnsi="Calibri" w:cs="Times New Roman"/>
      <w:lang w:eastAsia="en-US"/>
    </w:rPr>
  </w:style>
  <w:style w:type="paragraph" w:customStyle="1" w:styleId="811C6771C371423EB920624706C4348A2">
    <w:name w:val="811C6771C371423EB920624706C4348A2"/>
    <w:rsid w:val="00B96C27"/>
    <w:rPr>
      <w:rFonts w:ascii="Calibri" w:eastAsia="Calibri" w:hAnsi="Calibri" w:cs="Times New Roman"/>
      <w:lang w:eastAsia="en-US"/>
    </w:rPr>
  </w:style>
  <w:style w:type="paragraph" w:customStyle="1" w:styleId="A3B7AB574F864E5A839C7DAFD70961141">
    <w:name w:val="A3B7AB574F864E5A839C7DAFD70961141"/>
    <w:rsid w:val="00B96C27"/>
    <w:rPr>
      <w:rFonts w:ascii="Calibri" w:eastAsia="Calibri" w:hAnsi="Calibri" w:cs="Times New Roman"/>
      <w:lang w:eastAsia="en-US"/>
    </w:rPr>
  </w:style>
  <w:style w:type="paragraph" w:customStyle="1" w:styleId="25BB126265C44D4D8ACE0400AFCFE2F32">
    <w:name w:val="25BB126265C44D4D8ACE0400AFCFE2F32"/>
    <w:rsid w:val="00B96C27"/>
    <w:rPr>
      <w:rFonts w:ascii="Calibri" w:eastAsia="Calibri" w:hAnsi="Calibri" w:cs="Times New Roman"/>
      <w:lang w:eastAsia="en-US"/>
    </w:rPr>
  </w:style>
  <w:style w:type="paragraph" w:customStyle="1" w:styleId="D9A253BEA2434E5EAB4719D962902E862">
    <w:name w:val="D9A253BEA2434E5EAB4719D962902E862"/>
    <w:rsid w:val="00B96C27"/>
    <w:rPr>
      <w:rFonts w:ascii="Calibri" w:eastAsia="Calibri" w:hAnsi="Calibri" w:cs="Times New Roman"/>
      <w:lang w:eastAsia="en-US"/>
    </w:rPr>
  </w:style>
  <w:style w:type="paragraph" w:customStyle="1" w:styleId="207A9362AB6A4EF3A7463242F422BE232">
    <w:name w:val="207A9362AB6A4EF3A7463242F422BE232"/>
    <w:rsid w:val="00B96C27"/>
    <w:rPr>
      <w:rFonts w:ascii="Calibri" w:eastAsia="Calibri" w:hAnsi="Calibri" w:cs="Times New Roman"/>
      <w:lang w:eastAsia="en-US"/>
    </w:rPr>
  </w:style>
  <w:style w:type="paragraph" w:customStyle="1" w:styleId="8BFA7B5D3B864395A48D7BCA0B5885732">
    <w:name w:val="8BFA7B5D3B864395A48D7BCA0B5885732"/>
    <w:rsid w:val="00B96C27"/>
    <w:rPr>
      <w:rFonts w:ascii="Calibri" w:eastAsia="Calibri" w:hAnsi="Calibri" w:cs="Times New Roman"/>
      <w:lang w:eastAsia="en-US"/>
    </w:rPr>
  </w:style>
  <w:style w:type="paragraph" w:customStyle="1" w:styleId="6172D5269AB7405687C91ECA048A855C2">
    <w:name w:val="6172D5269AB7405687C91ECA048A855C2"/>
    <w:rsid w:val="00B96C27"/>
    <w:rPr>
      <w:rFonts w:ascii="Calibri" w:eastAsia="Calibri" w:hAnsi="Calibri" w:cs="Times New Roman"/>
      <w:lang w:eastAsia="en-US"/>
    </w:rPr>
  </w:style>
  <w:style w:type="paragraph" w:customStyle="1" w:styleId="7663E7AA44A44103A537B8CFF82E09C42">
    <w:name w:val="7663E7AA44A44103A537B8CFF82E09C42"/>
    <w:rsid w:val="00B96C27"/>
    <w:rPr>
      <w:rFonts w:ascii="Calibri" w:eastAsia="Calibri" w:hAnsi="Calibri" w:cs="Times New Roman"/>
      <w:lang w:eastAsia="en-US"/>
    </w:rPr>
  </w:style>
  <w:style w:type="paragraph" w:customStyle="1" w:styleId="5EC3ABB568F9406D856BB1FE0BB489C62">
    <w:name w:val="5EC3ABB568F9406D856BB1FE0BB489C62"/>
    <w:rsid w:val="00B96C27"/>
    <w:rPr>
      <w:rFonts w:ascii="Calibri" w:eastAsia="Calibri" w:hAnsi="Calibri" w:cs="Times New Roman"/>
      <w:lang w:eastAsia="en-US"/>
    </w:rPr>
  </w:style>
  <w:style w:type="paragraph" w:customStyle="1" w:styleId="514E52C0F7E24C0DB18B3924B2F1A49B1">
    <w:name w:val="514E52C0F7E24C0DB18B3924B2F1A49B1"/>
    <w:rsid w:val="00B96C27"/>
    <w:rPr>
      <w:rFonts w:ascii="Calibri" w:eastAsia="Calibri" w:hAnsi="Calibri" w:cs="Times New Roman"/>
      <w:lang w:eastAsia="en-US"/>
    </w:rPr>
  </w:style>
  <w:style w:type="paragraph" w:customStyle="1" w:styleId="8AC5CE606E1A446E8216B67DF594D6E52">
    <w:name w:val="8AC5CE606E1A446E8216B67DF594D6E52"/>
    <w:rsid w:val="00B96C27"/>
    <w:rPr>
      <w:rFonts w:ascii="Calibri" w:eastAsia="Calibri" w:hAnsi="Calibri" w:cs="Times New Roman"/>
      <w:lang w:eastAsia="en-US"/>
    </w:rPr>
  </w:style>
  <w:style w:type="paragraph" w:customStyle="1" w:styleId="7A070E94BFF44241A08472A68872F81D2">
    <w:name w:val="7A070E94BFF44241A08472A68872F81D2"/>
    <w:rsid w:val="00B96C27"/>
    <w:rPr>
      <w:rFonts w:ascii="Calibri" w:eastAsia="Calibri" w:hAnsi="Calibri" w:cs="Times New Roman"/>
      <w:lang w:eastAsia="en-US"/>
    </w:rPr>
  </w:style>
  <w:style w:type="paragraph" w:customStyle="1" w:styleId="B44CC755D459454D876008E628A5C8262">
    <w:name w:val="B44CC755D459454D876008E628A5C8262"/>
    <w:rsid w:val="00B96C27"/>
    <w:rPr>
      <w:rFonts w:ascii="Calibri" w:eastAsia="Calibri" w:hAnsi="Calibri" w:cs="Times New Roman"/>
      <w:lang w:eastAsia="en-US"/>
    </w:rPr>
  </w:style>
  <w:style w:type="paragraph" w:customStyle="1" w:styleId="48B679082D8C46B1B4ED164EBE87C8E12">
    <w:name w:val="48B679082D8C46B1B4ED164EBE87C8E12"/>
    <w:rsid w:val="00B96C27"/>
    <w:rPr>
      <w:rFonts w:ascii="Calibri" w:eastAsia="Calibri" w:hAnsi="Calibri" w:cs="Times New Roman"/>
      <w:lang w:eastAsia="en-US"/>
    </w:rPr>
  </w:style>
  <w:style w:type="paragraph" w:customStyle="1" w:styleId="16836D88318144E59C8ADC2251900C6E2">
    <w:name w:val="16836D88318144E59C8ADC2251900C6E2"/>
    <w:rsid w:val="00B96C27"/>
    <w:rPr>
      <w:rFonts w:ascii="Calibri" w:eastAsia="Calibri" w:hAnsi="Calibri" w:cs="Times New Roman"/>
      <w:lang w:eastAsia="en-US"/>
    </w:rPr>
  </w:style>
  <w:style w:type="paragraph" w:customStyle="1" w:styleId="A34F68B5D3424964BA508F2C5C34A3132">
    <w:name w:val="A34F68B5D3424964BA508F2C5C34A3132"/>
    <w:rsid w:val="00B96C27"/>
    <w:rPr>
      <w:rFonts w:ascii="Calibri" w:eastAsia="Calibri" w:hAnsi="Calibri" w:cs="Times New Roman"/>
      <w:lang w:eastAsia="en-US"/>
    </w:rPr>
  </w:style>
  <w:style w:type="paragraph" w:customStyle="1" w:styleId="E560A02BD53440FF95AC1B14299596C72">
    <w:name w:val="E560A02BD53440FF95AC1B14299596C72"/>
    <w:rsid w:val="00B96C27"/>
    <w:rPr>
      <w:rFonts w:ascii="Calibri" w:eastAsia="Calibri" w:hAnsi="Calibri" w:cs="Times New Roman"/>
      <w:lang w:eastAsia="en-US"/>
    </w:rPr>
  </w:style>
  <w:style w:type="paragraph" w:customStyle="1" w:styleId="FBC19919163349099D42B1788D9623521">
    <w:name w:val="FBC19919163349099D42B1788D9623521"/>
    <w:rsid w:val="00B96C27"/>
    <w:rPr>
      <w:rFonts w:ascii="Calibri" w:eastAsia="Calibri" w:hAnsi="Calibri" w:cs="Times New Roman"/>
      <w:lang w:eastAsia="en-US"/>
    </w:rPr>
  </w:style>
  <w:style w:type="paragraph" w:customStyle="1" w:styleId="BC9D9C881F114E458FAB7198213C53A52">
    <w:name w:val="BC9D9C881F114E458FAB7198213C53A52"/>
    <w:rsid w:val="00B96C27"/>
    <w:rPr>
      <w:rFonts w:ascii="Calibri" w:eastAsia="Calibri" w:hAnsi="Calibri" w:cs="Times New Roman"/>
      <w:lang w:eastAsia="en-US"/>
    </w:rPr>
  </w:style>
  <w:style w:type="paragraph" w:customStyle="1" w:styleId="DB69FC9326B0420BA94333794D8374032">
    <w:name w:val="DB69FC9326B0420BA94333794D8374032"/>
    <w:rsid w:val="00B96C27"/>
    <w:rPr>
      <w:rFonts w:ascii="Calibri" w:eastAsia="Calibri" w:hAnsi="Calibri" w:cs="Times New Roman"/>
      <w:lang w:eastAsia="en-US"/>
    </w:rPr>
  </w:style>
  <w:style w:type="paragraph" w:customStyle="1" w:styleId="18DF360366224F64B7E4542C931B5A062">
    <w:name w:val="18DF360366224F64B7E4542C931B5A062"/>
    <w:rsid w:val="00B96C27"/>
    <w:rPr>
      <w:rFonts w:ascii="Calibri" w:eastAsia="Calibri" w:hAnsi="Calibri" w:cs="Times New Roman"/>
      <w:lang w:eastAsia="en-US"/>
    </w:rPr>
  </w:style>
  <w:style w:type="paragraph" w:customStyle="1" w:styleId="511E449435E8433597890BC0BC9ACB092">
    <w:name w:val="511E449435E8433597890BC0BC9ACB092"/>
    <w:rsid w:val="00B96C27"/>
    <w:rPr>
      <w:rFonts w:ascii="Calibri" w:eastAsia="Calibri" w:hAnsi="Calibri" w:cs="Times New Roman"/>
      <w:lang w:eastAsia="en-US"/>
    </w:rPr>
  </w:style>
  <w:style w:type="paragraph" w:customStyle="1" w:styleId="BC617B1ED913428C9CE68AEF46A03A602">
    <w:name w:val="BC617B1ED913428C9CE68AEF46A03A602"/>
    <w:rsid w:val="00B96C27"/>
    <w:rPr>
      <w:rFonts w:ascii="Calibri" w:eastAsia="Calibri" w:hAnsi="Calibri" w:cs="Times New Roman"/>
      <w:lang w:eastAsia="en-US"/>
    </w:rPr>
  </w:style>
  <w:style w:type="paragraph" w:customStyle="1" w:styleId="FE5188690E71472095D461593CC76CA52">
    <w:name w:val="FE5188690E71472095D461593CC76CA52"/>
    <w:rsid w:val="00B96C27"/>
    <w:rPr>
      <w:rFonts w:ascii="Calibri" w:eastAsia="Calibri" w:hAnsi="Calibri" w:cs="Times New Roman"/>
      <w:lang w:eastAsia="en-US"/>
    </w:rPr>
  </w:style>
  <w:style w:type="paragraph" w:customStyle="1" w:styleId="9BD7EDF43D484941874E79E2388E3BBA2">
    <w:name w:val="9BD7EDF43D484941874E79E2388E3BBA2"/>
    <w:rsid w:val="00B96C27"/>
    <w:rPr>
      <w:rFonts w:ascii="Calibri" w:eastAsia="Calibri" w:hAnsi="Calibri" w:cs="Times New Roman"/>
      <w:lang w:eastAsia="en-US"/>
    </w:rPr>
  </w:style>
  <w:style w:type="paragraph" w:customStyle="1" w:styleId="77E4F479B6B745DE82C37C381FD8DD8A1">
    <w:name w:val="77E4F479B6B745DE82C37C381FD8DD8A1"/>
    <w:rsid w:val="00B96C27"/>
    <w:rPr>
      <w:rFonts w:ascii="Calibri" w:eastAsia="Calibri" w:hAnsi="Calibri" w:cs="Times New Roman"/>
      <w:lang w:eastAsia="en-US"/>
    </w:rPr>
  </w:style>
  <w:style w:type="paragraph" w:customStyle="1" w:styleId="62F2A96D164A430C9C5C8BCCB849F5D02">
    <w:name w:val="62F2A96D164A430C9C5C8BCCB849F5D02"/>
    <w:rsid w:val="00B96C27"/>
    <w:rPr>
      <w:rFonts w:ascii="Calibri" w:eastAsia="Calibri" w:hAnsi="Calibri" w:cs="Times New Roman"/>
      <w:lang w:eastAsia="en-US"/>
    </w:rPr>
  </w:style>
  <w:style w:type="paragraph" w:customStyle="1" w:styleId="5E5FA457B43D4F83BD4BC8445A6751652">
    <w:name w:val="5E5FA457B43D4F83BD4BC8445A6751652"/>
    <w:rsid w:val="00B96C27"/>
    <w:rPr>
      <w:rFonts w:ascii="Calibri" w:eastAsia="Calibri" w:hAnsi="Calibri" w:cs="Times New Roman"/>
      <w:lang w:eastAsia="en-US"/>
    </w:rPr>
  </w:style>
  <w:style w:type="paragraph" w:customStyle="1" w:styleId="3E0FF47059D94BC1A8A373F55C9F8ADC2">
    <w:name w:val="3E0FF47059D94BC1A8A373F55C9F8ADC2"/>
    <w:rsid w:val="00B96C27"/>
    <w:rPr>
      <w:rFonts w:ascii="Calibri" w:eastAsia="Calibri" w:hAnsi="Calibri" w:cs="Times New Roman"/>
      <w:lang w:eastAsia="en-US"/>
    </w:rPr>
  </w:style>
  <w:style w:type="paragraph" w:customStyle="1" w:styleId="5475F92B31794C059879384C8F4F0C4C2">
    <w:name w:val="5475F92B31794C059879384C8F4F0C4C2"/>
    <w:rsid w:val="00B96C27"/>
    <w:rPr>
      <w:rFonts w:ascii="Calibri" w:eastAsia="Calibri" w:hAnsi="Calibri" w:cs="Times New Roman"/>
      <w:lang w:eastAsia="en-US"/>
    </w:rPr>
  </w:style>
  <w:style w:type="paragraph" w:customStyle="1" w:styleId="09040045D0B64CF2A93CC3A29600E9CB2">
    <w:name w:val="09040045D0B64CF2A93CC3A29600E9CB2"/>
    <w:rsid w:val="00B96C27"/>
    <w:rPr>
      <w:rFonts w:ascii="Calibri" w:eastAsia="Calibri" w:hAnsi="Calibri" w:cs="Times New Roman"/>
      <w:lang w:eastAsia="en-US"/>
    </w:rPr>
  </w:style>
  <w:style w:type="paragraph" w:customStyle="1" w:styleId="8A65BE2469AC456187C1E6297626C0CA2">
    <w:name w:val="8A65BE2469AC456187C1E6297626C0CA2"/>
    <w:rsid w:val="00B96C27"/>
    <w:rPr>
      <w:rFonts w:ascii="Calibri" w:eastAsia="Calibri" w:hAnsi="Calibri" w:cs="Times New Roman"/>
      <w:lang w:eastAsia="en-US"/>
    </w:rPr>
  </w:style>
  <w:style w:type="paragraph" w:customStyle="1" w:styleId="7947D486D1704A629C38AECB4021C1892">
    <w:name w:val="7947D486D1704A629C38AECB4021C1892"/>
    <w:rsid w:val="00B96C27"/>
    <w:rPr>
      <w:rFonts w:ascii="Calibri" w:eastAsia="Calibri" w:hAnsi="Calibri" w:cs="Times New Roman"/>
      <w:lang w:eastAsia="en-US"/>
    </w:rPr>
  </w:style>
  <w:style w:type="paragraph" w:customStyle="1" w:styleId="6015E7B83D39465AA8F600AAD4A65F241">
    <w:name w:val="6015E7B83D39465AA8F600AAD4A65F241"/>
    <w:rsid w:val="00B96C27"/>
    <w:rPr>
      <w:rFonts w:ascii="Calibri" w:eastAsia="Calibri" w:hAnsi="Calibri" w:cs="Times New Roman"/>
      <w:lang w:eastAsia="en-US"/>
    </w:rPr>
  </w:style>
  <w:style w:type="paragraph" w:customStyle="1" w:styleId="BB151505E9A641A3B0D6849A0173370A2">
    <w:name w:val="BB151505E9A641A3B0D6849A0173370A2"/>
    <w:rsid w:val="00B96C27"/>
    <w:rPr>
      <w:rFonts w:ascii="Calibri" w:eastAsia="Calibri" w:hAnsi="Calibri" w:cs="Times New Roman"/>
      <w:lang w:eastAsia="en-US"/>
    </w:rPr>
  </w:style>
  <w:style w:type="paragraph" w:customStyle="1" w:styleId="DDE4913A482D4A7C9F5BEC42075B2EFB2">
    <w:name w:val="DDE4913A482D4A7C9F5BEC42075B2EFB2"/>
    <w:rsid w:val="00B96C27"/>
    <w:rPr>
      <w:rFonts w:ascii="Calibri" w:eastAsia="Calibri" w:hAnsi="Calibri" w:cs="Times New Roman"/>
      <w:lang w:eastAsia="en-US"/>
    </w:rPr>
  </w:style>
  <w:style w:type="paragraph" w:customStyle="1" w:styleId="A29FFA7B1C8E4ADD889AB8DEAA78C4AB2">
    <w:name w:val="A29FFA7B1C8E4ADD889AB8DEAA78C4AB2"/>
    <w:rsid w:val="00B96C27"/>
    <w:rPr>
      <w:rFonts w:ascii="Calibri" w:eastAsia="Calibri" w:hAnsi="Calibri" w:cs="Times New Roman"/>
      <w:lang w:eastAsia="en-US"/>
    </w:rPr>
  </w:style>
  <w:style w:type="paragraph" w:customStyle="1" w:styleId="BBBCB07151054E2F9E5F2CC1E98A0BC52">
    <w:name w:val="BBBCB07151054E2F9E5F2CC1E98A0BC52"/>
    <w:rsid w:val="00B96C27"/>
    <w:rPr>
      <w:rFonts w:ascii="Calibri" w:eastAsia="Calibri" w:hAnsi="Calibri" w:cs="Times New Roman"/>
      <w:lang w:eastAsia="en-US"/>
    </w:rPr>
  </w:style>
  <w:style w:type="paragraph" w:customStyle="1" w:styleId="8F83ABA301D24031B65A4F83411A0BD32">
    <w:name w:val="8F83ABA301D24031B65A4F83411A0BD32"/>
    <w:rsid w:val="00B96C27"/>
    <w:rPr>
      <w:rFonts w:ascii="Calibri" w:eastAsia="Calibri" w:hAnsi="Calibri" w:cs="Times New Roman"/>
      <w:lang w:eastAsia="en-US"/>
    </w:rPr>
  </w:style>
  <w:style w:type="paragraph" w:customStyle="1" w:styleId="7D7DF10435004F9C8CD98B16BA90A9262">
    <w:name w:val="7D7DF10435004F9C8CD98B16BA90A9262"/>
    <w:rsid w:val="00B96C27"/>
    <w:rPr>
      <w:rFonts w:ascii="Calibri" w:eastAsia="Calibri" w:hAnsi="Calibri" w:cs="Times New Roman"/>
      <w:lang w:eastAsia="en-US"/>
    </w:rPr>
  </w:style>
  <w:style w:type="paragraph" w:customStyle="1" w:styleId="8EA7AC8005464837B068B1238D42AFF52">
    <w:name w:val="8EA7AC8005464837B068B1238D42AFF52"/>
    <w:rsid w:val="00B96C27"/>
    <w:rPr>
      <w:rFonts w:ascii="Calibri" w:eastAsia="Calibri" w:hAnsi="Calibri" w:cs="Times New Roman"/>
      <w:lang w:eastAsia="en-US"/>
    </w:rPr>
  </w:style>
  <w:style w:type="paragraph" w:customStyle="1" w:styleId="EC61C2B707234185AC27020A632F1E501">
    <w:name w:val="EC61C2B707234185AC27020A632F1E501"/>
    <w:rsid w:val="00B96C27"/>
    <w:rPr>
      <w:rFonts w:ascii="Calibri" w:eastAsia="Calibri" w:hAnsi="Calibri" w:cs="Times New Roman"/>
      <w:lang w:eastAsia="en-US"/>
    </w:rPr>
  </w:style>
  <w:style w:type="paragraph" w:customStyle="1" w:styleId="535DF8971CC54D56A6236664D04FADEF2">
    <w:name w:val="535DF8971CC54D56A6236664D04FADEF2"/>
    <w:rsid w:val="00B96C27"/>
    <w:rPr>
      <w:rFonts w:ascii="Calibri" w:eastAsia="Calibri" w:hAnsi="Calibri" w:cs="Times New Roman"/>
      <w:lang w:eastAsia="en-US"/>
    </w:rPr>
  </w:style>
  <w:style w:type="paragraph" w:customStyle="1" w:styleId="2634DE90783C4537BC4F9C4D367D613D2">
    <w:name w:val="2634DE90783C4537BC4F9C4D367D613D2"/>
    <w:rsid w:val="00B96C27"/>
    <w:rPr>
      <w:rFonts w:ascii="Calibri" w:eastAsia="Calibri" w:hAnsi="Calibri" w:cs="Times New Roman"/>
      <w:lang w:eastAsia="en-US"/>
    </w:rPr>
  </w:style>
  <w:style w:type="paragraph" w:customStyle="1" w:styleId="2F46A953C18446BFB602C5A77AD9BC5A2">
    <w:name w:val="2F46A953C18446BFB602C5A77AD9BC5A2"/>
    <w:rsid w:val="00B96C27"/>
    <w:rPr>
      <w:rFonts w:ascii="Calibri" w:eastAsia="Calibri" w:hAnsi="Calibri" w:cs="Times New Roman"/>
      <w:lang w:eastAsia="en-US"/>
    </w:rPr>
  </w:style>
  <w:style w:type="paragraph" w:customStyle="1" w:styleId="472049AF386540C9BA9381A6778F84432">
    <w:name w:val="472049AF386540C9BA9381A6778F84432"/>
    <w:rsid w:val="00B96C27"/>
    <w:rPr>
      <w:rFonts w:ascii="Calibri" w:eastAsia="Calibri" w:hAnsi="Calibri" w:cs="Times New Roman"/>
      <w:lang w:eastAsia="en-US"/>
    </w:rPr>
  </w:style>
  <w:style w:type="paragraph" w:customStyle="1" w:styleId="5368075CA14C4B3EBA99AE85A46FFEB72">
    <w:name w:val="5368075CA14C4B3EBA99AE85A46FFEB72"/>
    <w:rsid w:val="00B96C27"/>
    <w:rPr>
      <w:rFonts w:ascii="Calibri" w:eastAsia="Calibri" w:hAnsi="Calibri" w:cs="Times New Roman"/>
      <w:lang w:eastAsia="en-US"/>
    </w:rPr>
  </w:style>
  <w:style w:type="paragraph" w:customStyle="1" w:styleId="35314822516D445F87DEBA267CD51C592">
    <w:name w:val="35314822516D445F87DEBA267CD51C592"/>
    <w:rsid w:val="00B96C27"/>
    <w:rPr>
      <w:rFonts w:ascii="Calibri" w:eastAsia="Calibri" w:hAnsi="Calibri" w:cs="Times New Roman"/>
      <w:lang w:eastAsia="en-US"/>
    </w:rPr>
  </w:style>
  <w:style w:type="paragraph" w:customStyle="1" w:styleId="8F0E9DFF582941E0A473AFD80677643B2">
    <w:name w:val="8F0E9DFF582941E0A473AFD80677643B2"/>
    <w:rsid w:val="00B96C27"/>
    <w:rPr>
      <w:rFonts w:ascii="Calibri" w:eastAsia="Calibri" w:hAnsi="Calibri" w:cs="Times New Roman"/>
      <w:lang w:eastAsia="en-US"/>
    </w:rPr>
  </w:style>
  <w:style w:type="paragraph" w:customStyle="1" w:styleId="55A59958EAF74C019E9759E36CA619F82">
    <w:name w:val="55A59958EAF74C019E9759E36CA619F82"/>
    <w:rsid w:val="00B96C27"/>
    <w:rPr>
      <w:rFonts w:ascii="Calibri" w:eastAsia="Calibri" w:hAnsi="Calibri" w:cs="Times New Roman"/>
      <w:lang w:eastAsia="en-US"/>
    </w:rPr>
  </w:style>
  <w:style w:type="paragraph" w:customStyle="1" w:styleId="7041495C587F4E1CA08363AA8E6A2CB92">
    <w:name w:val="7041495C587F4E1CA08363AA8E6A2CB92"/>
    <w:rsid w:val="00B96C27"/>
    <w:rPr>
      <w:rFonts w:ascii="Calibri" w:eastAsia="Calibri" w:hAnsi="Calibri" w:cs="Times New Roman"/>
      <w:lang w:eastAsia="en-US"/>
    </w:rPr>
  </w:style>
  <w:style w:type="paragraph" w:customStyle="1" w:styleId="9BE7288200324B9698AC15C1A19655BA2">
    <w:name w:val="9BE7288200324B9698AC15C1A19655BA2"/>
    <w:rsid w:val="00B96C27"/>
    <w:rPr>
      <w:rFonts w:ascii="Calibri" w:eastAsia="Calibri" w:hAnsi="Calibri" w:cs="Times New Roman"/>
      <w:lang w:eastAsia="en-US"/>
    </w:rPr>
  </w:style>
  <w:style w:type="paragraph" w:customStyle="1" w:styleId="A368DCB8DBA244E293DEF3A5D27A84F92">
    <w:name w:val="A368DCB8DBA244E293DEF3A5D27A84F92"/>
    <w:rsid w:val="00B96C27"/>
    <w:rPr>
      <w:rFonts w:ascii="Calibri" w:eastAsia="Calibri" w:hAnsi="Calibri" w:cs="Times New Roman"/>
      <w:lang w:eastAsia="en-US"/>
    </w:rPr>
  </w:style>
  <w:style w:type="paragraph" w:customStyle="1" w:styleId="3FBF4A8E0D0E4B98BE875168EA0ED18E2">
    <w:name w:val="3FBF4A8E0D0E4B98BE875168EA0ED18E2"/>
    <w:rsid w:val="00B96C27"/>
    <w:rPr>
      <w:rFonts w:ascii="Calibri" w:eastAsia="Calibri" w:hAnsi="Calibri" w:cs="Times New Roman"/>
      <w:lang w:eastAsia="en-US"/>
    </w:rPr>
  </w:style>
  <w:style w:type="paragraph" w:customStyle="1" w:styleId="D39299B39872471FA557737A0BAA62422">
    <w:name w:val="D39299B39872471FA557737A0BAA62422"/>
    <w:rsid w:val="00B96C27"/>
    <w:rPr>
      <w:rFonts w:ascii="Calibri" w:eastAsia="Calibri" w:hAnsi="Calibri" w:cs="Times New Roman"/>
      <w:lang w:eastAsia="en-US"/>
    </w:rPr>
  </w:style>
  <w:style w:type="paragraph" w:customStyle="1" w:styleId="12860E78F8A04DD08C5EAAD1EFE430902">
    <w:name w:val="12860E78F8A04DD08C5EAAD1EFE430902"/>
    <w:rsid w:val="00B96C27"/>
    <w:rPr>
      <w:rFonts w:ascii="Calibri" w:eastAsia="Calibri" w:hAnsi="Calibri" w:cs="Times New Roman"/>
      <w:lang w:eastAsia="en-US"/>
    </w:rPr>
  </w:style>
  <w:style w:type="paragraph" w:customStyle="1" w:styleId="538971913BC7434AA7BEE7D9DFDB035E2">
    <w:name w:val="538971913BC7434AA7BEE7D9DFDB035E2"/>
    <w:rsid w:val="00B96C27"/>
    <w:rPr>
      <w:rFonts w:ascii="Calibri" w:eastAsia="Calibri" w:hAnsi="Calibri" w:cs="Times New Roman"/>
      <w:lang w:eastAsia="en-US"/>
    </w:rPr>
  </w:style>
  <w:style w:type="paragraph" w:customStyle="1" w:styleId="6410D1748B2B4E9DA26A1241BBE31E202">
    <w:name w:val="6410D1748B2B4E9DA26A1241BBE31E202"/>
    <w:rsid w:val="00B96C27"/>
    <w:rPr>
      <w:rFonts w:ascii="Calibri" w:eastAsia="Calibri" w:hAnsi="Calibri" w:cs="Times New Roman"/>
      <w:lang w:eastAsia="en-US"/>
    </w:rPr>
  </w:style>
  <w:style w:type="paragraph" w:customStyle="1" w:styleId="A67C9DAE905941779781A7E9597704422">
    <w:name w:val="A67C9DAE905941779781A7E9597704422"/>
    <w:rsid w:val="00B96C27"/>
    <w:rPr>
      <w:rFonts w:ascii="Calibri" w:eastAsia="Calibri" w:hAnsi="Calibri" w:cs="Times New Roman"/>
      <w:lang w:eastAsia="en-US"/>
    </w:rPr>
  </w:style>
  <w:style w:type="paragraph" w:customStyle="1" w:styleId="F60808C7B8684BD7B5906773B79879AF2">
    <w:name w:val="F60808C7B8684BD7B5906773B79879AF2"/>
    <w:rsid w:val="00B96C27"/>
    <w:rPr>
      <w:rFonts w:ascii="Calibri" w:eastAsia="Calibri" w:hAnsi="Calibri" w:cs="Times New Roman"/>
      <w:lang w:eastAsia="en-US"/>
    </w:rPr>
  </w:style>
  <w:style w:type="paragraph" w:customStyle="1" w:styleId="5EA230FB96574E37A9FE8E91CDAFC5392">
    <w:name w:val="5EA230FB96574E37A9FE8E91CDAFC5392"/>
    <w:rsid w:val="00B96C27"/>
    <w:rPr>
      <w:rFonts w:ascii="Calibri" w:eastAsia="Calibri" w:hAnsi="Calibri" w:cs="Times New Roman"/>
      <w:lang w:eastAsia="en-US"/>
    </w:rPr>
  </w:style>
  <w:style w:type="paragraph" w:customStyle="1" w:styleId="34F38D1545D54550BDBB5DA5B20C55E12">
    <w:name w:val="34F38D1545D54550BDBB5DA5B20C55E12"/>
    <w:rsid w:val="00B96C27"/>
    <w:rPr>
      <w:rFonts w:ascii="Calibri" w:eastAsia="Calibri" w:hAnsi="Calibri" w:cs="Times New Roman"/>
      <w:lang w:eastAsia="en-US"/>
    </w:rPr>
  </w:style>
  <w:style w:type="paragraph" w:customStyle="1" w:styleId="64838EEC6FBE41C3ABE1B9938CC5B9C52">
    <w:name w:val="64838EEC6FBE41C3ABE1B9938CC5B9C52"/>
    <w:rsid w:val="00B96C27"/>
    <w:rPr>
      <w:rFonts w:ascii="Calibri" w:eastAsia="Calibri" w:hAnsi="Calibri" w:cs="Times New Roman"/>
      <w:lang w:eastAsia="en-US"/>
    </w:rPr>
  </w:style>
  <w:style w:type="paragraph" w:customStyle="1" w:styleId="02E7985900E4458CA3DC90E9CFB180652">
    <w:name w:val="02E7985900E4458CA3DC90E9CFB180652"/>
    <w:rsid w:val="00B96C27"/>
    <w:rPr>
      <w:rFonts w:ascii="Calibri" w:eastAsia="Calibri" w:hAnsi="Calibri" w:cs="Times New Roman"/>
      <w:lang w:eastAsia="en-US"/>
    </w:rPr>
  </w:style>
  <w:style w:type="paragraph" w:customStyle="1" w:styleId="7627C110087E47D9B85D4CDE027FF4232">
    <w:name w:val="7627C110087E47D9B85D4CDE027FF4232"/>
    <w:rsid w:val="00B96C27"/>
    <w:rPr>
      <w:rFonts w:ascii="Calibri" w:eastAsia="Calibri" w:hAnsi="Calibri" w:cs="Times New Roman"/>
      <w:lang w:eastAsia="en-US"/>
    </w:rPr>
  </w:style>
  <w:style w:type="paragraph" w:customStyle="1" w:styleId="1F5F626DC16C480FB4D1CBF8DD6B1E862">
    <w:name w:val="1F5F626DC16C480FB4D1CBF8DD6B1E862"/>
    <w:rsid w:val="00B96C27"/>
    <w:rPr>
      <w:rFonts w:ascii="Calibri" w:eastAsia="Calibri" w:hAnsi="Calibri" w:cs="Times New Roman"/>
      <w:lang w:eastAsia="en-US"/>
    </w:rPr>
  </w:style>
  <w:style w:type="paragraph" w:customStyle="1" w:styleId="7FAE04814EB64AB489CA2D97A153D3062">
    <w:name w:val="7FAE04814EB64AB489CA2D97A153D3062"/>
    <w:rsid w:val="00B96C27"/>
    <w:rPr>
      <w:rFonts w:ascii="Calibri" w:eastAsia="Calibri" w:hAnsi="Calibri" w:cs="Times New Roman"/>
      <w:lang w:eastAsia="en-US"/>
    </w:rPr>
  </w:style>
  <w:style w:type="paragraph" w:customStyle="1" w:styleId="6CC8D1F9DC904CD59B5E2715CCBAB1C72">
    <w:name w:val="6CC8D1F9DC904CD59B5E2715CCBAB1C72"/>
    <w:rsid w:val="00B96C27"/>
    <w:rPr>
      <w:rFonts w:ascii="Calibri" w:eastAsia="Calibri" w:hAnsi="Calibri" w:cs="Times New Roman"/>
      <w:lang w:eastAsia="en-US"/>
    </w:rPr>
  </w:style>
  <w:style w:type="paragraph" w:customStyle="1" w:styleId="35875A2DE4A04DFA92431BF9B3AA66FA2">
    <w:name w:val="35875A2DE4A04DFA92431BF9B3AA66FA2"/>
    <w:rsid w:val="00B96C27"/>
    <w:rPr>
      <w:rFonts w:ascii="Calibri" w:eastAsia="Calibri" w:hAnsi="Calibri" w:cs="Times New Roman"/>
      <w:lang w:eastAsia="en-US"/>
    </w:rPr>
  </w:style>
  <w:style w:type="paragraph" w:customStyle="1" w:styleId="EA26E4307424463888D72718213C5E4E2">
    <w:name w:val="EA26E4307424463888D72718213C5E4E2"/>
    <w:rsid w:val="00B96C27"/>
    <w:rPr>
      <w:rFonts w:ascii="Calibri" w:eastAsia="Calibri" w:hAnsi="Calibri" w:cs="Times New Roman"/>
      <w:lang w:eastAsia="en-US"/>
    </w:rPr>
  </w:style>
  <w:style w:type="paragraph" w:customStyle="1" w:styleId="3054918E8DD34E499FFFFD488DE74B132">
    <w:name w:val="3054918E8DD34E499FFFFD488DE74B132"/>
    <w:rsid w:val="00B96C27"/>
    <w:rPr>
      <w:rFonts w:ascii="Calibri" w:eastAsia="Calibri" w:hAnsi="Calibri" w:cs="Times New Roman"/>
      <w:lang w:eastAsia="en-US"/>
    </w:rPr>
  </w:style>
  <w:style w:type="paragraph" w:customStyle="1" w:styleId="493495066CB64F8A82A4B902BE6752E52">
    <w:name w:val="493495066CB64F8A82A4B902BE6752E52"/>
    <w:rsid w:val="00B96C27"/>
    <w:rPr>
      <w:rFonts w:ascii="Calibri" w:eastAsia="Calibri" w:hAnsi="Calibri" w:cs="Times New Roman"/>
      <w:lang w:eastAsia="en-US"/>
    </w:rPr>
  </w:style>
  <w:style w:type="paragraph" w:customStyle="1" w:styleId="A570ECC13B644D898DEF48BBA831814B2">
    <w:name w:val="A570ECC13B644D898DEF48BBA831814B2"/>
    <w:rsid w:val="00B96C27"/>
    <w:rPr>
      <w:rFonts w:ascii="Calibri" w:eastAsia="Calibri" w:hAnsi="Calibri" w:cs="Times New Roman"/>
      <w:lang w:eastAsia="en-US"/>
    </w:rPr>
  </w:style>
  <w:style w:type="paragraph" w:customStyle="1" w:styleId="525AA39046454985A3D5252F42F9894C2">
    <w:name w:val="525AA39046454985A3D5252F42F9894C2"/>
    <w:rsid w:val="00B96C27"/>
    <w:rPr>
      <w:rFonts w:ascii="Calibri" w:eastAsia="Calibri" w:hAnsi="Calibri" w:cs="Times New Roman"/>
      <w:lang w:eastAsia="en-US"/>
    </w:rPr>
  </w:style>
  <w:style w:type="paragraph" w:customStyle="1" w:styleId="E37E14A4E09B442AAACDAAFC6C824BC82">
    <w:name w:val="E37E14A4E09B442AAACDAAFC6C824BC82"/>
    <w:rsid w:val="00B96C27"/>
    <w:rPr>
      <w:rFonts w:ascii="Calibri" w:eastAsia="Calibri" w:hAnsi="Calibri" w:cs="Times New Roman"/>
      <w:lang w:eastAsia="en-US"/>
    </w:rPr>
  </w:style>
  <w:style w:type="paragraph" w:customStyle="1" w:styleId="8B83F2D47B214B7CBEC85DF4417B819B2">
    <w:name w:val="8B83F2D47B214B7CBEC85DF4417B819B2"/>
    <w:rsid w:val="00B96C27"/>
    <w:rPr>
      <w:rFonts w:ascii="Calibri" w:eastAsia="Calibri" w:hAnsi="Calibri" w:cs="Times New Roman"/>
      <w:lang w:eastAsia="en-US"/>
    </w:rPr>
  </w:style>
  <w:style w:type="paragraph" w:customStyle="1" w:styleId="1E6092C7730945AAAAD5D6464367897D2">
    <w:name w:val="1E6092C7730945AAAAD5D6464367897D2"/>
    <w:rsid w:val="00B96C27"/>
    <w:rPr>
      <w:rFonts w:ascii="Calibri" w:eastAsia="Calibri" w:hAnsi="Calibri" w:cs="Times New Roman"/>
      <w:lang w:eastAsia="en-US"/>
    </w:rPr>
  </w:style>
  <w:style w:type="paragraph" w:customStyle="1" w:styleId="1CFE5913FFE9412FBF6E71FDD2CAC7EF2">
    <w:name w:val="1CFE5913FFE9412FBF6E71FDD2CAC7EF2"/>
    <w:rsid w:val="00B96C27"/>
    <w:rPr>
      <w:rFonts w:ascii="Calibri" w:eastAsia="Calibri" w:hAnsi="Calibri" w:cs="Times New Roman"/>
      <w:lang w:eastAsia="en-US"/>
    </w:rPr>
  </w:style>
  <w:style w:type="paragraph" w:customStyle="1" w:styleId="8F7900EDB5F7424A87999D73625273B82">
    <w:name w:val="8F7900EDB5F7424A87999D73625273B82"/>
    <w:rsid w:val="00B96C27"/>
    <w:rPr>
      <w:rFonts w:ascii="Calibri" w:eastAsia="Calibri" w:hAnsi="Calibri" w:cs="Times New Roman"/>
      <w:lang w:eastAsia="en-US"/>
    </w:rPr>
  </w:style>
  <w:style w:type="paragraph" w:customStyle="1" w:styleId="A73329539E4A45E7B25902A844AD87BF2">
    <w:name w:val="A73329539E4A45E7B25902A844AD87BF2"/>
    <w:rsid w:val="00B96C27"/>
    <w:rPr>
      <w:rFonts w:ascii="Calibri" w:eastAsia="Calibri" w:hAnsi="Calibri" w:cs="Times New Roman"/>
      <w:lang w:eastAsia="en-US"/>
    </w:rPr>
  </w:style>
  <w:style w:type="paragraph" w:customStyle="1" w:styleId="E8D59CA420654AD08A4B9B0204272F042">
    <w:name w:val="E8D59CA420654AD08A4B9B0204272F042"/>
    <w:rsid w:val="00B96C27"/>
    <w:rPr>
      <w:rFonts w:ascii="Calibri" w:eastAsia="Calibri" w:hAnsi="Calibri" w:cs="Times New Roman"/>
      <w:lang w:eastAsia="en-US"/>
    </w:rPr>
  </w:style>
  <w:style w:type="paragraph" w:customStyle="1" w:styleId="70065FE2C944485A80C2D96BB95D72BF2">
    <w:name w:val="70065FE2C944485A80C2D96BB95D72BF2"/>
    <w:rsid w:val="00B96C27"/>
    <w:rPr>
      <w:rFonts w:ascii="Calibri" w:eastAsia="Calibri" w:hAnsi="Calibri" w:cs="Times New Roman"/>
      <w:lang w:eastAsia="en-US"/>
    </w:rPr>
  </w:style>
  <w:style w:type="paragraph" w:customStyle="1" w:styleId="35C3F83F541C4E7EB9B914B38863030B2">
    <w:name w:val="35C3F83F541C4E7EB9B914B38863030B2"/>
    <w:rsid w:val="00B96C27"/>
    <w:rPr>
      <w:rFonts w:ascii="Calibri" w:eastAsia="Calibri" w:hAnsi="Calibri" w:cs="Times New Roman"/>
      <w:lang w:eastAsia="en-US"/>
    </w:rPr>
  </w:style>
  <w:style w:type="paragraph" w:customStyle="1" w:styleId="147CD96CBA64495F8AA7B30D45883F322">
    <w:name w:val="147CD96CBA64495F8AA7B30D45883F322"/>
    <w:rsid w:val="00B96C27"/>
    <w:rPr>
      <w:rFonts w:ascii="Calibri" w:eastAsia="Calibri" w:hAnsi="Calibri" w:cs="Times New Roman"/>
      <w:lang w:eastAsia="en-US"/>
    </w:rPr>
  </w:style>
  <w:style w:type="paragraph" w:customStyle="1" w:styleId="3EA455BEBC324DB68D7FFAF291C299912">
    <w:name w:val="3EA455BEBC324DB68D7FFAF291C299912"/>
    <w:rsid w:val="00B96C27"/>
    <w:rPr>
      <w:rFonts w:ascii="Calibri" w:eastAsia="Calibri" w:hAnsi="Calibri" w:cs="Times New Roman"/>
      <w:lang w:eastAsia="en-US"/>
    </w:rPr>
  </w:style>
  <w:style w:type="paragraph" w:customStyle="1" w:styleId="3425095F5D9E4A6CBF9A8511699660D22">
    <w:name w:val="3425095F5D9E4A6CBF9A8511699660D22"/>
    <w:rsid w:val="00B96C27"/>
    <w:rPr>
      <w:rFonts w:ascii="Calibri" w:eastAsia="Calibri" w:hAnsi="Calibri" w:cs="Times New Roman"/>
      <w:lang w:eastAsia="en-US"/>
    </w:rPr>
  </w:style>
  <w:style w:type="paragraph" w:customStyle="1" w:styleId="C7FD469FDC02454FBC6B1E7E5061A4522">
    <w:name w:val="C7FD469FDC02454FBC6B1E7E5061A4522"/>
    <w:rsid w:val="00B96C27"/>
    <w:rPr>
      <w:rFonts w:ascii="Calibri" w:eastAsia="Calibri" w:hAnsi="Calibri" w:cs="Times New Roman"/>
      <w:lang w:eastAsia="en-US"/>
    </w:rPr>
  </w:style>
  <w:style w:type="paragraph" w:customStyle="1" w:styleId="064ADC8019EE4DB6BA32584A4F4092072">
    <w:name w:val="064ADC8019EE4DB6BA32584A4F4092072"/>
    <w:rsid w:val="00B96C27"/>
    <w:rPr>
      <w:rFonts w:ascii="Calibri" w:eastAsia="Calibri" w:hAnsi="Calibri" w:cs="Times New Roman"/>
      <w:lang w:eastAsia="en-US"/>
    </w:rPr>
  </w:style>
  <w:style w:type="paragraph" w:customStyle="1" w:styleId="78EE345B583B4EC1A73C0361F1B2605C2">
    <w:name w:val="78EE345B583B4EC1A73C0361F1B2605C2"/>
    <w:rsid w:val="00B96C27"/>
    <w:rPr>
      <w:rFonts w:ascii="Calibri" w:eastAsia="Calibri" w:hAnsi="Calibri" w:cs="Times New Roman"/>
      <w:lang w:eastAsia="en-US"/>
    </w:rPr>
  </w:style>
  <w:style w:type="paragraph" w:customStyle="1" w:styleId="1C206D4F8431491DA343817B0478F9302">
    <w:name w:val="1C206D4F8431491DA343817B0478F9302"/>
    <w:rsid w:val="00B96C27"/>
    <w:rPr>
      <w:rFonts w:ascii="Calibri" w:eastAsia="Calibri" w:hAnsi="Calibri" w:cs="Times New Roman"/>
      <w:lang w:eastAsia="en-US"/>
    </w:rPr>
  </w:style>
  <w:style w:type="paragraph" w:customStyle="1" w:styleId="1A2368887A994B48A4769708BF97B6F32">
    <w:name w:val="1A2368887A994B48A4769708BF97B6F32"/>
    <w:rsid w:val="00B96C27"/>
    <w:rPr>
      <w:rFonts w:ascii="Calibri" w:eastAsia="Calibri" w:hAnsi="Calibri" w:cs="Times New Roman"/>
      <w:lang w:eastAsia="en-US"/>
    </w:rPr>
  </w:style>
  <w:style w:type="paragraph" w:customStyle="1" w:styleId="3E298E2F17C44C6FA79F74DF5D8AC7F73">
    <w:name w:val="3E298E2F17C44C6FA79F74DF5D8AC7F73"/>
    <w:rsid w:val="00B96C27"/>
    <w:rPr>
      <w:rFonts w:ascii="Calibri" w:eastAsia="Calibri" w:hAnsi="Calibri" w:cs="Times New Roman"/>
      <w:lang w:eastAsia="en-US"/>
    </w:rPr>
  </w:style>
  <w:style w:type="paragraph" w:customStyle="1" w:styleId="C5C2F4C81A1E4CA2AA8173C1F01F51193">
    <w:name w:val="C5C2F4C81A1E4CA2AA8173C1F01F51193"/>
    <w:rsid w:val="00B96C27"/>
    <w:rPr>
      <w:rFonts w:ascii="Calibri" w:eastAsia="Calibri" w:hAnsi="Calibri" w:cs="Times New Roman"/>
      <w:lang w:eastAsia="en-US"/>
    </w:rPr>
  </w:style>
  <w:style w:type="paragraph" w:customStyle="1" w:styleId="52577D6CCA2C4C38A6520FAF10BF76E03">
    <w:name w:val="52577D6CCA2C4C38A6520FAF10BF76E03"/>
    <w:rsid w:val="00B96C27"/>
    <w:rPr>
      <w:rFonts w:ascii="Calibri" w:eastAsia="Calibri" w:hAnsi="Calibri" w:cs="Times New Roman"/>
      <w:lang w:eastAsia="en-US"/>
    </w:rPr>
  </w:style>
  <w:style w:type="paragraph" w:customStyle="1" w:styleId="2562A711E2D940F5B1A1611759856C023">
    <w:name w:val="2562A711E2D940F5B1A1611759856C023"/>
    <w:rsid w:val="00B96C27"/>
    <w:rPr>
      <w:rFonts w:ascii="Calibri" w:eastAsia="Calibri" w:hAnsi="Calibri" w:cs="Times New Roman"/>
      <w:lang w:eastAsia="en-US"/>
    </w:rPr>
  </w:style>
  <w:style w:type="paragraph" w:customStyle="1" w:styleId="E4B29590639B437E94DF32478C09ADE43">
    <w:name w:val="E4B29590639B437E94DF32478C09ADE43"/>
    <w:rsid w:val="00B96C27"/>
    <w:rPr>
      <w:rFonts w:ascii="Calibri" w:eastAsia="Calibri" w:hAnsi="Calibri" w:cs="Times New Roman"/>
      <w:lang w:eastAsia="en-US"/>
    </w:rPr>
  </w:style>
  <w:style w:type="paragraph" w:customStyle="1" w:styleId="53F83B6BE3F34FEF9886A2CBCA96C7A93">
    <w:name w:val="53F83B6BE3F34FEF9886A2CBCA96C7A93"/>
    <w:rsid w:val="00B96C27"/>
    <w:rPr>
      <w:rFonts w:ascii="Calibri" w:eastAsia="Calibri" w:hAnsi="Calibri" w:cs="Times New Roman"/>
      <w:lang w:eastAsia="en-US"/>
    </w:rPr>
  </w:style>
  <w:style w:type="paragraph" w:customStyle="1" w:styleId="2A4AC43FC85D4A318B0999E17A27D2823">
    <w:name w:val="2A4AC43FC85D4A318B0999E17A27D2823"/>
    <w:rsid w:val="00B96C27"/>
    <w:rPr>
      <w:rFonts w:ascii="Calibri" w:eastAsia="Calibri" w:hAnsi="Calibri" w:cs="Times New Roman"/>
      <w:lang w:eastAsia="en-US"/>
    </w:rPr>
  </w:style>
  <w:style w:type="paragraph" w:customStyle="1" w:styleId="70BAEEFE8D2241D99048209740FC3FAB3">
    <w:name w:val="70BAEEFE8D2241D99048209740FC3FAB3"/>
    <w:rsid w:val="00B96C27"/>
    <w:rPr>
      <w:rFonts w:ascii="Calibri" w:eastAsia="Calibri" w:hAnsi="Calibri" w:cs="Times New Roman"/>
      <w:lang w:eastAsia="en-US"/>
    </w:rPr>
  </w:style>
  <w:style w:type="paragraph" w:customStyle="1" w:styleId="EEDCDB05FA964C7FAC8F9E35656B22903">
    <w:name w:val="EEDCDB05FA964C7FAC8F9E35656B22903"/>
    <w:rsid w:val="00B96C27"/>
    <w:rPr>
      <w:rFonts w:ascii="Calibri" w:eastAsia="Calibri" w:hAnsi="Calibri" w:cs="Times New Roman"/>
      <w:lang w:eastAsia="en-US"/>
    </w:rPr>
  </w:style>
  <w:style w:type="paragraph" w:customStyle="1" w:styleId="C564FE4AF4A1428EB63A0A0AE2B6F4413">
    <w:name w:val="C564FE4AF4A1428EB63A0A0AE2B6F4413"/>
    <w:rsid w:val="00B96C27"/>
    <w:rPr>
      <w:rFonts w:ascii="Calibri" w:eastAsia="Calibri" w:hAnsi="Calibri" w:cs="Times New Roman"/>
      <w:lang w:eastAsia="en-US"/>
    </w:rPr>
  </w:style>
  <w:style w:type="paragraph" w:customStyle="1" w:styleId="71C108CB7EFA4C00BD3B09C9B297FEA03">
    <w:name w:val="71C108CB7EFA4C00BD3B09C9B297FEA03"/>
    <w:rsid w:val="00B96C27"/>
    <w:rPr>
      <w:rFonts w:ascii="Calibri" w:eastAsia="Calibri" w:hAnsi="Calibri" w:cs="Times New Roman"/>
      <w:lang w:eastAsia="en-US"/>
    </w:rPr>
  </w:style>
  <w:style w:type="paragraph" w:customStyle="1" w:styleId="D76DE961A4144ADFB72E0F15F744FDC23">
    <w:name w:val="D76DE961A4144ADFB72E0F15F744FDC23"/>
    <w:rsid w:val="00B96C27"/>
    <w:rPr>
      <w:rFonts w:ascii="Calibri" w:eastAsia="Calibri" w:hAnsi="Calibri" w:cs="Times New Roman"/>
      <w:lang w:eastAsia="en-US"/>
    </w:rPr>
  </w:style>
  <w:style w:type="paragraph" w:customStyle="1" w:styleId="8FD7167C17254D65862411D1127BFF8F3">
    <w:name w:val="8FD7167C17254D65862411D1127BFF8F3"/>
    <w:rsid w:val="00B96C27"/>
    <w:rPr>
      <w:rFonts w:ascii="Calibri" w:eastAsia="Calibri" w:hAnsi="Calibri" w:cs="Times New Roman"/>
      <w:lang w:eastAsia="en-US"/>
    </w:rPr>
  </w:style>
  <w:style w:type="paragraph" w:customStyle="1" w:styleId="027A3C2372994F94AE41ED9031F0E5E93">
    <w:name w:val="027A3C2372994F94AE41ED9031F0E5E93"/>
    <w:rsid w:val="00B96C27"/>
    <w:rPr>
      <w:rFonts w:ascii="Calibri" w:eastAsia="Calibri" w:hAnsi="Calibri" w:cs="Times New Roman"/>
      <w:lang w:eastAsia="en-US"/>
    </w:rPr>
  </w:style>
  <w:style w:type="paragraph" w:customStyle="1" w:styleId="837AAFBCBEA9475D8E0E78ED775E9BCB3">
    <w:name w:val="837AAFBCBEA9475D8E0E78ED775E9BCB3"/>
    <w:rsid w:val="00B96C27"/>
    <w:rPr>
      <w:rFonts w:ascii="Calibri" w:eastAsia="Calibri" w:hAnsi="Calibri" w:cs="Times New Roman"/>
      <w:lang w:eastAsia="en-US"/>
    </w:rPr>
  </w:style>
  <w:style w:type="paragraph" w:customStyle="1" w:styleId="6D95DC9AA3384D5482ADB9DAD033ABA03">
    <w:name w:val="6D95DC9AA3384D5482ADB9DAD033ABA03"/>
    <w:rsid w:val="00B96C27"/>
    <w:rPr>
      <w:rFonts w:ascii="Calibri" w:eastAsia="Calibri" w:hAnsi="Calibri" w:cs="Times New Roman"/>
      <w:lang w:eastAsia="en-US"/>
    </w:rPr>
  </w:style>
  <w:style w:type="paragraph" w:customStyle="1" w:styleId="52A60EA5940A4D7A8FCF00B9B062B1B43">
    <w:name w:val="52A60EA5940A4D7A8FCF00B9B062B1B43"/>
    <w:rsid w:val="00B96C27"/>
    <w:rPr>
      <w:rFonts w:ascii="Calibri" w:eastAsia="Calibri" w:hAnsi="Calibri" w:cs="Times New Roman"/>
      <w:lang w:eastAsia="en-US"/>
    </w:rPr>
  </w:style>
  <w:style w:type="paragraph" w:customStyle="1" w:styleId="50297DE111E041ED95529B520D0E988D3">
    <w:name w:val="50297DE111E041ED95529B520D0E988D3"/>
    <w:rsid w:val="00B96C27"/>
    <w:rPr>
      <w:rFonts w:ascii="Calibri" w:eastAsia="Calibri" w:hAnsi="Calibri" w:cs="Times New Roman"/>
      <w:lang w:eastAsia="en-US"/>
    </w:rPr>
  </w:style>
  <w:style w:type="paragraph" w:customStyle="1" w:styleId="0B007C22C11D4B15AA76F2928E84DC1E3">
    <w:name w:val="0B007C22C11D4B15AA76F2928E84DC1E3"/>
    <w:rsid w:val="00B96C27"/>
    <w:rPr>
      <w:rFonts w:ascii="Calibri" w:eastAsia="Calibri" w:hAnsi="Calibri" w:cs="Times New Roman"/>
      <w:lang w:eastAsia="en-US"/>
    </w:rPr>
  </w:style>
  <w:style w:type="paragraph" w:customStyle="1" w:styleId="E15043E6135B4CEDAA44C8390F87EDE13">
    <w:name w:val="E15043E6135B4CEDAA44C8390F87EDE13"/>
    <w:rsid w:val="00B96C27"/>
    <w:rPr>
      <w:rFonts w:ascii="Calibri" w:eastAsia="Calibri" w:hAnsi="Calibri" w:cs="Times New Roman"/>
      <w:lang w:eastAsia="en-US"/>
    </w:rPr>
  </w:style>
  <w:style w:type="paragraph" w:customStyle="1" w:styleId="E04F0C721706483BB702C4A3246272C33">
    <w:name w:val="E04F0C721706483BB702C4A3246272C33"/>
    <w:rsid w:val="00B96C27"/>
    <w:rPr>
      <w:rFonts w:ascii="Calibri" w:eastAsia="Calibri" w:hAnsi="Calibri" w:cs="Times New Roman"/>
      <w:lang w:eastAsia="en-US"/>
    </w:rPr>
  </w:style>
  <w:style w:type="paragraph" w:customStyle="1" w:styleId="BCFED4AE354C43E8AC4936991BC920503">
    <w:name w:val="BCFED4AE354C43E8AC4936991BC920503"/>
    <w:rsid w:val="00B96C27"/>
    <w:rPr>
      <w:rFonts w:ascii="Calibri" w:eastAsia="Calibri" w:hAnsi="Calibri" w:cs="Times New Roman"/>
      <w:lang w:eastAsia="en-US"/>
    </w:rPr>
  </w:style>
  <w:style w:type="paragraph" w:customStyle="1" w:styleId="30FA7B456210491899046AF72B2CF9633">
    <w:name w:val="30FA7B456210491899046AF72B2CF9633"/>
    <w:rsid w:val="00B96C27"/>
    <w:rPr>
      <w:rFonts w:ascii="Calibri" w:eastAsia="Calibri" w:hAnsi="Calibri" w:cs="Times New Roman"/>
      <w:lang w:eastAsia="en-US"/>
    </w:rPr>
  </w:style>
  <w:style w:type="paragraph" w:customStyle="1" w:styleId="FFA6FDA8ED1A42C18FCA5D81F3A9F8FE3">
    <w:name w:val="FFA6FDA8ED1A42C18FCA5D81F3A9F8FE3"/>
    <w:rsid w:val="00B96C27"/>
    <w:rPr>
      <w:rFonts w:ascii="Calibri" w:eastAsia="Calibri" w:hAnsi="Calibri" w:cs="Times New Roman"/>
      <w:lang w:eastAsia="en-US"/>
    </w:rPr>
  </w:style>
  <w:style w:type="paragraph" w:customStyle="1" w:styleId="EE5B314F4A684A8E8BEB2F5CD344B3583">
    <w:name w:val="EE5B314F4A684A8E8BEB2F5CD344B3583"/>
    <w:rsid w:val="00B96C27"/>
    <w:rPr>
      <w:rFonts w:ascii="Calibri" w:eastAsia="Calibri" w:hAnsi="Calibri" w:cs="Times New Roman"/>
      <w:lang w:eastAsia="en-US"/>
    </w:rPr>
  </w:style>
  <w:style w:type="paragraph" w:customStyle="1" w:styleId="7A2BA2DD462D4E8CADD084AB31C03B853">
    <w:name w:val="7A2BA2DD462D4E8CADD084AB31C03B853"/>
    <w:rsid w:val="00B96C27"/>
    <w:rPr>
      <w:rFonts w:ascii="Calibri" w:eastAsia="Calibri" w:hAnsi="Calibri" w:cs="Times New Roman"/>
      <w:lang w:eastAsia="en-US"/>
    </w:rPr>
  </w:style>
  <w:style w:type="paragraph" w:customStyle="1" w:styleId="097332A84F034A10BC57B2E8BADC20C13">
    <w:name w:val="097332A84F034A10BC57B2E8BADC20C13"/>
    <w:rsid w:val="00B96C27"/>
    <w:rPr>
      <w:rFonts w:ascii="Calibri" w:eastAsia="Calibri" w:hAnsi="Calibri" w:cs="Times New Roman"/>
      <w:lang w:eastAsia="en-US"/>
    </w:rPr>
  </w:style>
  <w:style w:type="paragraph" w:customStyle="1" w:styleId="29C477A4A22145F68D73DAF3664805D53">
    <w:name w:val="29C477A4A22145F68D73DAF3664805D53"/>
    <w:rsid w:val="00B96C27"/>
    <w:rPr>
      <w:rFonts w:ascii="Calibri" w:eastAsia="Calibri" w:hAnsi="Calibri" w:cs="Times New Roman"/>
      <w:lang w:eastAsia="en-US"/>
    </w:rPr>
  </w:style>
  <w:style w:type="paragraph" w:customStyle="1" w:styleId="8A5D844232A74F0D8E7AFEA3A93CA05D3">
    <w:name w:val="8A5D844232A74F0D8E7AFEA3A93CA05D3"/>
    <w:rsid w:val="00B96C27"/>
    <w:rPr>
      <w:rFonts w:ascii="Calibri" w:eastAsia="Calibri" w:hAnsi="Calibri" w:cs="Times New Roman"/>
      <w:lang w:eastAsia="en-US"/>
    </w:rPr>
  </w:style>
  <w:style w:type="paragraph" w:customStyle="1" w:styleId="8A953980810F43A09B9C9BB6E48FD5AD3">
    <w:name w:val="8A953980810F43A09B9C9BB6E48FD5AD3"/>
    <w:rsid w:val="00B96C27"/>
    <w:rPr>
      <w:rFonts w:ascii="Calibri" w:eastAsia="Calibri" w:hAnsi="Calibri" w:cs="Times New Roman"/>
      <w:lang w:eastAsia="en-US"/>
    </w:rPr>
  </w:style>
  <w:style w:type="paragraph" w:customStyle="1" w:styleId="A3F5D6100B504DA987D208C0FE3611A83">
    <w:name w:val="A3F5D6100B504DA987D208C0FE3611A83"/>
    <w:rsid w:val="00B96C27"/>
    <w:rPr>
      <w:rFonts w:ascii="Calibri" w:eastAsia="Calibri" w:hAnsi="Calibri" w:cs="Times New Roman"/>
      <w:lang w:eastAsia="en-US"/>
    </w:rPr>
  </w:style>
  <w:style w:type="paragraph" w:customStyle="1" w:styleId="6F24BC955EA34972842ACF1F0E2E08D83">
    <w:name w:val="6F24BC955EA34972842ACF1F0E2E08D83"/>
    <w:rsid w:val="00B96C27"/>
    <w:rPr>
      <w:rFonts w:ascii="Calibri" w:eastAsia="Calibri" w:hAnsi="Calibri" w:cs="Times New Roman"/>
      <w:lang w:eastAsia="en-US"/>
    </w:rPr>
  </w:style>
  <w:style w:type="paragraph" w:customStyle="1" w:styleId="D9FEE37BE1A74257B460A23BCE8CDCF83">
    <w:name w:val="D9FEE37BE1A74257B460A23BCE8CDCF83"/>
    <w:rsid w:val="00B96C27"/>
    <w:rPr>
      <w:rFonts w:ascii="Calibri" w:eastAsia="Calibri" w:hAnsi="Calibri" w:cs="Times New Roman"/>
      <w:lang w:eastAsia="en-US"/>
    </w:rPr>
  </w:style>
  <w:style w:type="paragraph" w:customStyle="1" w:styleId="A0A29857749A4A74AA58B5FD8EB13F4F3">
    <w:name w:val="A0A29857749A4A74AA58B5FD8EB13F4F3"/>
    <w:rsid w:val="00B96C27"/>
    <w:rPr>
      <w:rFonts w:ascii="Calibri" w:eastAsia="Calibri" w:hAnsi="Calibri" w:cs="Times New Roman"/>
      <w:lang w:eastAsia="en-US"/>
    </w:rPr>
  </w:style>
  <w:style w:type="paragraph" w:customStyle="1" w:styleId="DAE4BE614C794697B2239B9CAD6E877C3">
    <w:name w:val="DAE4BE614C794697B2239B9CAD6E877C3"/>
    <w:rsid w:val="00B96C27"/>
    <w:rPr>
      <w:rFonts w:ascii="Calibri" w:eastAsia="Calibri" w:hAnsi="Calibri" w:cs="Times New Roman"/>
      <w:lang w:eastAsia="en-US"/>
    </w:rPr>
  </w:style>
  <w:style w:type="paragraph" w:customStyle="1" w:styleId="BD27A00E595D4D2F8E02104424B5583F3">
    <w:name w:val="BD27A00E595D4D2F8E02104424B5583F3"/>
    <w:rsid w:val="00B96C27"/>
    <w:rPr>
      <w:rFonts w:ascii="Calibri" w:eastAsia="Calibri" w:hAnsi="Calibri" w:cs="Times New Roman"/>
      <w:lang w:eastAsia="en-US"/>
    </w:rPr>
  </w:style>
  <w:style w:type="paragraph" w:customStyle="1" w:styleId="E508DC83626446FE82AB5A4EA21D671A3">
    <w:name w:val="E508DC83626446FE82AB5A4EA21D671A3"/>
    <w:rsid w:val="00B96C27"/>
    <w:rPr>
      <w:rFonts w:ascii="Calibri" w:eastAsia="Calibri" w:hAnsi="Calibri" w:cs="Times New Roman"/>
      <w:lang w:eastAsia="en-US"/>
    </w:rPr>
  </w:style>
  <w:style w:type="paragraph" w:customStyle="1" w:styleId="40A21A23E7FA4C17A5E54F0FAF99AE8B3">
    <w:name w:val="40A21A23E7FA4C17A5E54F0FAF99AE8B3"/>
    <w:rsid w:val="00B96C27"/>
    <w:rPr>
      <w:rFonts w:ascii="Calibri" w:eastAsia="Calibri" w:hAnsi="Calibri" w:cs="Times New Roman"/>
      <w:lang w:eastAsia="en-US"/>
    </w:rPr>
  </w:style>
  <w:style w:type="paragraph" w:customStyle="1" w:styleId="B6BC9CD320E84D2C89C7C6DA45C7CF883">
    <w:name w:val="B6BC9CD320E84D2C89C7C6DA45C7CF883"/>
    <w:rsid w:val="00B96C27"/>
    <w:rPr>
      <w:rFonts w:ascii="Calibri" w:eastAsia="Calibri" w:hAnsi="Calibri" w:cs="Times New Roman"/>
      <w:lang w:eastAsia="en-US"/>
    </w:rPr>
  </w:style>
  <w:style w:type="paragraph" w:customStyle="1" w:styleId="E94A7A79CC124BCF9E6008B6270FD21F3">
    <w:name w:val="E94A7A79CC124BCF9E6008B6270FD21F3"/>
    <w:rsid w:val="00B96C27"/>
    <w:rPr>
      <w:rFonts w:ascii="Calibri" w:eastAsia="Calibri" w:hAnsi="Calibri" w:cs="Times New Roman"/>
      <w:lang w:eastAsia="en-US"/>
    </w:rPr>
  </w:style>
  <w:style w:type="paragraph" w:customStyle="1" w:styleId="806E69D9D6EF416695F53CA7E3FD5C5C3">
    <w:name w:val="806E69D9D6EF416695F53CA7E3FD5C5C3"/>
    <w:rsid w:val="00B96C27"/>
    <w:rPr>
      <w:rFonts w:ascii="Calibri" w:eastAsia="Calibri" w:hAnsi="Calibri" w:cs="Times New Roman"/>
      <w:lang w:eastAsia="en-US"/>
    </w:rPr>
  </w:style>
  <w:style w:type="paragraph" w:customStyle="1" w:styleId="7F4A37275815449E86CBEB93CC87018C3">
    <w:name w:val="7F4A37275815449E86CBEB93CC87018C3"/>
    <w:rsid w:val="00B96C27"/>
    <w:rPr>
      <w:rFonts w:ascii="Calibri" w:eastAsia="Calibri" w:hAnsi="Calibri" w:cs="Times New Roman"/>
      <w:lang w:eastAsia="en-US"/>
    </w:rPr>
  </w:style>
  <w:style w:type="paragraph" w:customStyle="1" w:styleId="9A75350A448E4ABE8BF3436F96A6E01F3">
    <w:name w:val="9A75350A448E4ABE8BF3436F96A6E01F3"/>
    <w:rsid w:val="00B96C27"/>
    <w:rPr>
      <w:rFonts w:ascii="Calibri" w:eastAsia="Calibri" w:hAnsi="Calibri" w:cs="Times New Roman"/>
      <w:lang w:eastAsia="en-US"/>
    </w:rPr>
  </w:style>
  <w:style w:type="paragraph" w:customStyle="1" w:styleId="8C994C1F98884203BBF02DF9D3D48D553">
    <w:name w:val="8C994C1F98884203BBF02DF9D3D48D553"/>
    <w:rsid w:val="00B96C27"/>
    <w:rPr>
      <w:rFonts w:ascii="Calibri" w:eastAsia="Calibri" w:hAnsi="Calibri" w:cs="Times New Roman"/>
      <w:lang w:eastAsia="en-US"/>
    </w:rPr>
  </w:style>
  <w:style w:type="paragraph" w:customStyle="1" w:styleId="28139CDF761B4F29831F41CBB56271C93">
    <w:name w:val="28139CDF761B4F29831F41CBB56271C93"/>
    <w:rsid w:val="00B96C27"/>
    <w:rPr>
      <w:rFonts w:ascii="Calibri" w:eastAsia="Calibri" w:hAnsi="Calibri" w:cs="Times New Roman"/>
      <w:lang w:eastAsia="en-US"/>
    </w:rPr>
  </w:style>
  <w:style w:type="paragraph" w:customStyle="1" w:styleId="AB3246C6606544DD83B8B412C00327AE3">
    <w:name w:val="AB3246C6606544DD83B8B412C00327AE3"/>
    <w:rsid w:val="00B96C27"/>
    <w:rPr>
      <w:rFonts w:ascii="Calibri" w:eastAsia="Calibri" w:hAnsi="Calibri" w:cs="Times New Roman"/>
      <w:lang w:eastAsia="en-US"/>
    </w:rPr>
  </w:style>
  <w:style w:type="paragraph" w:customStyle="1" w:styleId="7585D5FF8A854DAB95A168D7050A6A793">
    <w:name w:val="7585D5FF8A854DAB95A168D7050A6A793"/>
    <w:rsid w:val="00B96C27"/>
    <w:rPr>
      <w:rFonts w:ascii="Calibri" w:eastAsia="Calibri" w:hAnsi="Calibri" w:cs="Times New Roman"/>
      <w:lang w:eastAsia="en-US"/>
    </w:rPr>
  </w:style>
  <w:style w:type="paragraph" w:customStyle="1" w:styleId="79F3FF7122E74193B2CC521D870882C43">
    <w:name w:val="79F3FF7122E74193B2CC521D870882C43"/>
    <w:rsid w:val="00B96C27"/>
    <w:rPr>
      <w:rFonts w:ascii="Calibri" w:eastAsia="Calibri" w:hAnsi="Calibri" w:cs="Times New Roman"/>
      <w:lang w:eastAsia="en-US"/>
    </w:rPr>
  </w:style>
  <w:style w:type="paragraph" w:customStyle="1" w:styleId="B5A261A32F7340F5A810BD71224BD2653">
    <w:name w:val="B5A261A32F7340F5A810BD71224BD2653"/>
    <w:rsid w:val="00B96C27"/>
    <w:rPr>
      <w:rFonts w:ascii="Calibri" w:eastAsia="Calibri" w:hAnsi="Calibri" w:cs="Times New Roman"/>
      <w:lang w:eastAsia="en-US"/>
    </w:rPr>
  </w:style>
  <w:style w:type="paragraph" w:customStyle="1" w:styleId="DEB24282436D4478A2E73C3A9E96CAE43">
    <w:name w:val="DEB24282436D4478A2E73C3A9E96CAE43"/>
    <w:rsid w:val="00B96C27"/>
    <w:rPr>
      <w:rFonts w:ascii="Calibri" w:eastAsia="Calibri" w:hAnsi="Calibri" w:cs="Times New Roman"/>
      <w:lang w:eastAsia="en-US"/>
    </w:rPr>
  </w:style>
  <w:style w:type="paragraph" w:customStyle="1" w:styleId="9A53A0F9DA26489AAAE6A7898E50638C3">
    <w:name w:val="9A53A0F9DA26489AAAE6A7898E50638C3"/>
    <w:rsid w:val="00B96C27"/>
    <w:rPr>
      <w:rFonts w:ascii="Calibri" w:eastAsia="Calibri" w:hAnsi="Calibri" w:cs="Times New Roman"/>
      <w:lang w:eastAsia="en-US"/>
    </w:rPr>
  </w:style>
  <w:style w:type="paragraph" w:customStyle="1" w:styleId="34BC6C47EDD3481D8FFD07E589E072AD3">
    <w:name w:val="34BC6C47EDD3481D8FFD07E589E072AD3"/>
    <w:rsid w:val="00B96C27"/>
    <w:rPr>
      <w:rFonts w:ascii="Calibri" w:eastAsia="Calibri" w:hAnsi="Calibri" w:cs="Times New Roman"/>
      <w:lang w:eastAsia="en-US"/>
    </w:rPr>
  </w:style>
  <w:style w:type="paragraph" w:customStyle="1" w:styleId="5B380D38C9074BCAB486E11FD984A3D03">
    <w:name w:val="5B380D38C9074BCAB486E11FD984A3D03"/>
    <w:rsid w:val="00B96C27"/>
    <w:rPr>
      <w:rFonts w:ascii="Calibri" w:eastAsia="Calibri" w:hAnsi="Calibri" w:cs="Times New Roman"/>
      <w:lang w:eastAsia="en-US"/>
    </w:rPr>
  </w:style>
  <w:style w:type="paragraph" w:customStyle="1" w:styleId="ACE59354372841EE9BE7074FFA9C54B43">
    <w:name w:val="ACE59354372841EE9BE7074FFA9C54B43"/>
    <w:rsid w:val="00B96C27"/>
    <w:rPr>
      <w:rFonts w:ascii="Calibri" w:eastAsia="Calibri" w:hAnsi="Calibri" w:cs="Times New Roman"/>
      <w:lang w:eastAsia="en-US"/>
    </w:rPr>
  </w:style>
  <w:style w:type="paragraph" w:customStyle="1" w:styleId="8F86DE094F7D4E91AF6DF5D9892D49B23">
    <w:name w:val="8F86DE094F7D4E91AF6DF5D9892D49B23"/>
    <w:rsid w:val="00B96C27"/>
    <w:rPr>
      <w:rFonts w:ascii="Calibri" w:eastAsia="Calibri" w:hAnsi="Calibri" w:cs="Times New Roman"/>
      <w:lang w:eastAsia="en-US"/>
    </w:rPr>
  </w:style>
  <w:style w:type="paragraph" w:customStyle="1" w:styleId="F8A2145841CB419F8D7365B5CA3081F83">
    <w:name w:val="F8A2145841CB419F8D7365B5CA3081F83"/>
    <w:rsid w:val="00B96C27"/>
    <w:rPr>
      <w:rFonts w:ascii="Calibri" w:eastAsia="Calibri" w:hAnsi="Calibri" w:cs="Times New Roman"/>
      <w:lang w:eastAsia="en-US"/>
    </w:rPr>
  </w:style>
  <w:style w:type="paragraph" w:customStyle="1" w:styleId="050341745FD7413C9493B82310E6AFAA3">
    <w:name w:val="050341745FD7413C9493B82310E6AFAA3"/>
    <w:rsid w:val="00B96C27"/>
    <w:rPr>
      <w:rFonts w:ascii="Calibri" w:eastAsia="Calibri" w:hAnsi="Calibri" w:cs="Times New Roman"/>
      <w:lang w:eastAsia="en-US"/>
    </w:rPr>
  </w:style>
  <w:style w:type="paragraph" w:customStyle="1" w:styleId="E43CA8BEBBCB475A9E2CA2CC80B677793">
    <w:name w:val="E43CA8BEBBCB475A9E2CA2CC80B677793"/>
    <w:rsid w:val="00B96C27"/>
    <w:rPr>
      <w:rFonts w:ascii="Calibri" w:eastAsia="Calibri" w:hAnsi="Calibri" w:cs="Times New Roman"/>
      <w:lang w:eastAsia="en-US"/>
    </w:rPr>
  </w:style>
  <w:style w:type="paragraph" w:customStyle="1" w:styleId="EE3D3EC5543E45B19BEC3BC0F6F4C7BB3">
    <w:name w:val="EE3D3EC5543E45B19BEC3BC0F6F4C7BB3"/>
    <w:rsid w:val="00B96C27"/>
    <w:rPr>
      <w:rFonts w:ascii="Calibri" w:eastAsia="Calibri" w:hAnsi="Calibri" w:cs="Times New Roman"/>
      <w:lang w:eastAsia="en-US"/>
    </w:rPr>
  </w:style>
  <w:style w:type="paragraph" w:customStyle="1" w:styleId="2D3287F99D06487CA7A843271B72B7E23">
    <w:name w:val="2D3287F99D06487CA7A843271B72B7E23"/>
    <w:rsid w:val="00B96C27"/>
    <w:rPr>
      <w:rFonts w:ascii="Calibri" w:eastAsia="Calibri" w:hAnsi="Calibri" w:cs="Times New Roman"/>
      <w:lang w:eastAsia="en-US"/>
    </w:rPr>
  </w:style>
  <w:style w:type="paragraph" w:customStyle="1" w:styleId="4FEDB1B68AB04BDB98B546C53E7269BA3">
    <w:name w:val="4FEDB1B68AB04BDB98B546C53E7269BA3"/>
    <w:rsid w:val="00B96C27"/>
    <w:rPr>
      <w:rFonts w:ascii="Calibri" w:eastAsia="Calibri" w:hAnsi="Calibri" w:cs="Times New Roman"/>
      <w:lang w:eastAsia="en-US"/>
    </w:rPr>
  </w:style>
  <w:style w:type="paragraph" w:customStyle="1" w:styleId="0EC4AB3B1BDD49DF8B1781833192E84C3">
    <w:name w:val="0EC4AB3B1BDD49DF8B1781833192E84C3"/>
    <w:rsid w:val="00B96C27"/>
    <w:rPr>
      <w:rFonts w:ascii="Calibri" w:eastAsia="Calibri" w:hAnsi="Calibri" w:cs="Times New Roman"/>
      <w:lang w:eastAsia="en-US"/>
    </w:rPr>
  </w:style>
  <w:style w:type="paragraph" w:customStyle="1" w:styleId="F17800E1696E4DD29E366B5605827E0C3">
    <w:name w:val="F17800E1696E4DD29E366B5605827E0C3"/>
    <w:rsid w:val="00B96C27"/>
    <w:rPr>
      <w:rFonts w:ascii="Calibri" w:eastAsia="Calibri" w:hAnsi="Calibri" w:cs="Times New Roman"/>
      <w:lang w:eastAsia="en-US"/>
    </w:rPr>
  </w:style>
  <w:style w:type="paragraph" w:customStyle="1" w:styleId="0E7FB138214340C097B1B61869F030EE3">
    <w:name w:val="0E7FB138214340C097B1B61869F030EE3"/>
    <w:rsid w:val="00B96C27"/>
    <w:rPr>
      <w:rFonts w:ascii="Calibri" w:eastAsia="Calibri" w:hAnsi="Calibri" w:cs="Times New Roman"/>
      <w:lang w:eastAsia="en-US"/>
    </w:rPr>
  </w:style>
  <w:style w:type="paragraph" w:customStyle="1" w:styleId="3C148C1D49D0482597C546739F9305BE3">
    <w:name w:val="3C148C1D49D0482597C546739F9305BE3"/>
    <w:rsid w:val="00B96C27"/>
    <w:rPr>
      <w:rFonts w:ascii="Calibri" w:eastAsia="Calibri" w:hAnsi="Calibri" w:cs="Times New Roman"/>
      <w:lang w:eastAsia="en-US"/>
    </w:rPr>
  </w:style>
  <w:style w:type="paragraph" w:customStyle="1" w:styleId="A24A5FD579074CF9BDBA47FC6FA028553">
    <w:name w:val="A24A5FD579074CF9BDBA47FC6FA028553"/>
    <w:rsid w:val="00B96C27"/>
    <w:rPr>
      <w:rFonts w:ascii="Calibri" w:eastAsia="Calibri" w:hAnsi="Calibri" w:cs="Times New Roman"/>
      <w:lang w:eastAsia="en-US"/>
    </w:rPr>
  </w:style>
  <w:style w:type="paragraph" w:customStyle="1" w:styleId="3F653FC2530849B19B44C292C872685C3">
    <w:name w:val="3F653FC2530849B19B44C292C872685C3"/>
    <w:rsid w:val="00B96C27"/>
    <w:rPr>
      <w:rFonts w:ascii="Calibri" w:eastAsia="Calibri" w:hAnsi="Calibri" w:cs="Times New Roman"/>
      <w:lang w:eastAsia="en-US"/>
    </w:rPr>
  </w:style>
  <w:style w:type="paragraph" w:customStyle="1" w:styleId="5F12DEDA58044CBBA7AA932CC4FE34DA3">
    <w:name w:val="5F12DEDA58044CBBA7AA932CC4FE34DA3"/>
    <w:rsid w:val="00B96C27"/>
    <w:rPr>
      <w:rFonts w:ascii="Calibri" w:eastAsia="Calibri" w:hAnsi="Calibri" w:cs="Times New Roman"/>
      <w:lang w:eastAsia="en-US"/>
    </w:rPr>
  </w:style>
  <w:style w:type="paragraph" w:customStyle="1" w:styleId="4341DA63E4B64CE080BBA676CC9EC41A3">
    <w:name w:val="4341DA63E4B64CE080BBA676CC9EC41A3"/>
    <w:rsid w:val="00B96C27"/>
    <w:rPr>
      <w:rFonts w:ascii="Calibri" w:eastAsia="Calibri" w:hAnsi="Calibri" w:cs="Times New Roman"/>
      <w:lang w:eastAsia="en-US"/>
    </w:rPr>
  </w:style>
  <w:style w:type="paragraph" w:customStyle="1" w:styleId="D38FA8919F2C472D967062D16F42618C3">
    <w:name w:val="D38FA8919F2C472D967062D16F42618C3"/>
    <w:rsid w:val="00B96C27"/>
    <w:rPr>
      <w:rFonts w:ascii="Calibri" w:eastAsia="Calibri" w:hAnsi="Calibri" w:cs="Times New Roman"/>
      <w:lang w:eastAsia="en-US"/>
    </w:rPr>
  </w:style>
  <w:style w:type="paragraph" w:customStyle="1" w:styleId="A68764DDC9C7454BAF4B633FC5F969E83">
    <w:name w:val="A68764DDC9C7454BAF4B633FC5F969E83"/>
    <w:rsid w:val="00B96C27"/>
    <w:rPr>
      <w:rFonts w:ascii="Calibri" w:eastAsia="Calibri" w:hAnsi="Calibri" w:cs="Times New Roman"/>
      <w:lang w:eastAsia="en-US"/>
    </w:rPr>
  </w:style>
  <w:style w:type="paragraph" w:customStyle="1" w:styleId="F86939777EA14C4482C4873BAF101F313">
    <w:name w:val="F86939777EA14C4482C4873BAF101F313"/>
    <w:rsid w:val="00B96C27"/>
    <w:rPr>
      <w:rFonts w:ascii="Calibri" w:eastAsia="Calibri" w:hAnsi="Calibri" w:cs="Times New Roman"/>
      <w:lang w:eastAsia="en-US"/>
    </w:rPr>
  </w:style>
  <w:style w:type="paragraph" w:customStyle="1" w:styleId="9B6D02A00A064C2BBBD0760A1A2497B33">
    <w:name w:val="9B6D02A00A064C2BBBD0760A1A2497B33"/>
    <w:rsid w:val="00B96C27"/>
    <w:rPr>
      <w:rFonts w:ascii="Calibri" w:eastAsia="Calibri" w:hAnsi="Calibri" w:cs="Times New Roman"/>
      <w:lang w:eastAsia="en-US"/>
    </w:rPr>
  </w:style>
  <w:style w:type="paragraph" w:customStyle="1" w:styleId="C67F97E69AEA4EFFA9CA2767759016433">
    <w:name w:val="C67F97E69AEA4EFFA9CA2767759016433"/>
    <w:rsid w:val="00B96C27"/>
    <w:rPr>
      <w:rFonts w:ascii="Calibri" w:eastAsia="Calibri" w:hAnsi="Calibri" w:cs="Times New Roman"/>
      <w:lang w:eastAsia="en-US"/>
    </w:rPr>
  </w:style>
  <w:style w:type="paragraph" w:customStyle="1" w:styleId="28CE06EF4EF54EF8B54BDA3717FD2E5B3">
    <w:name w:val="28CE06EF4EF54EF8B54BDA3717FD2E5B3"/>
    <w:rsid w:val="00B96C27"/>
    <w:rPr>
      <w:rFonts w:ascii="Calibri" w:eastAsia="Calibri" w:hAnsi="Calibri" w:cs="Times New Roman"/>
      <w:lang w:eastAsia="en-US"/>
    </w:rPr>
  </w:style>
  <w:style w:type="paragraph" w:customStyle="1" w:styleId="EFE6938B457049F6B10AA8A2573A7CE23">
    <w:name w:val="EFE6938B457049F6B10AA8A2573A7CE23"/>
    <w:rsid w:val="00B96C27"/>
    <w:rPr>
      <w:rFonts w:ascii="Calibri" w:eastAsia="Calibri" w:hAnsi="Calibri" w:cs="Times New Roman"/>
      <w:lang w:eastAsia="en-US"/>
    </w:rPr>
  </w:style>
  <w:style w:type="paragraph" w:customStyle="1" w:styleId="93C94C6F2A2E41B68188C9088127DC843">
    <w:name w:val="93C94C6F2A2E41B68188C9088127DC843"/>
    <w:rsid w:val="00B96C27"/>
    <w:rPr>
      <w:rFonts w:ascii="Calibri" w:eastAsia="Calibri" w:hAnsi="Calibri" w:cs="Times New Roman"/>
      <w:lang w:eastAsia="en-US"/>
    </w:rPr>
  </w:style>
  <w:style w:type="paragraph" w:customStyle="1" w:styleId="D1387F9114A14BD1A893809BE42373A63">
    <w:name w:val="D1387F9114A14BD1A893809BE42373A63"/>
    <w:rsid w:val="00B96C27"/>
    <w:rPr>
      <w:rFonts w:ascii="Calibri" w:eastAsia="Calibri" w:hAnsi="Calibri" w:cs="Times New Roman"/>
      <w:lang w:eastAsia="en-US"/>
    </w:rPr>
  </w:style>
  <w:style w:type="paragraph" w:customStyle="1" w:styleId="908B87A39F1B4C6A9E4A90157BBEAB0F3">
    <w:name w:val="908B87A39F1B4C6A9E4A90157BBEAB0F3"/>
    <w:rsid w:val="00B96C27"/>
    <w:rPr>
      <w:rFonts w:ascii="Calibri" w:eastAsia="Calibri" w:hAnsi="Calibri" w:cs="Times New Roman"/>
      <w:lang w:eastAsia="en-US"/>
    </w:rPr>
  </w:style>
  <w:style w:type="paragraph" w:customStyle="1" w:styleId="043E98E5802940E48574E539BECF1D513">
    <w:name w:val="043E98E5802940E48574E539BECF1D513"/>
    <w:rsid w:val="00B96C27"/>
    <w:rPr>
      <w:rFonts w:ascii="Calibri" w:eastAsia="Calibri" w:hAnsi="Calibri" w:cs="Times New Roman"/>
      <w:lang w:eastAsia="en-US"/>
    </w:rPr>
  </w:style>
  <w:style w:type="paragraph" w:customStyle="1" w:styleId="D96DD360C738403D9ACB0BAAECD1DA073">
    <w:name w:val="D96DD360C738403D9ACB0BAAECD1DA073"/>
    <w:rsid w:val="00B96C27"/>
    <w:rPr>
      <w:rFonts w:ascii="Calibri" w:eastAsia="Calibri" w:hAnsi="Calibri" w:cs="Times New Roman"/>
      <w:lang w:eastAsia="en-US"/>
    </w:rPr>
  </w:style>
  <w:style w:type="paragraph" w:customStyle="1" w:styleId="832D2566300C4046B370FED8769B412B3">
    <w:name w:val="832D2566300C4046B370FED8769B412B3"/>
    <w:rsid w:val="00B96C27"/>
    <w:rPr>
      <w:rFonts w:ascii="Calibri" w:eastAsia="Calibri" w:hAnsi="Calibri" w:cs="Times New Roman"/>
      <w:lang w:eastAsia="en-US"/>
    </w:rPr>
  </w:style>
  <w:style w:type="paragraph" w:customStyle="1" w:styleId="75B1BBAEDAD44648934024EB4B169AC23">
    <w:name w:val="75B1BBAEDAD44648934024EB4B169AC23"/>
    <w:rsid w:val="00B96C27"/>
    <w:rPr>
      <w:rFonts w:ascii="Calibri" w:eastAsia="Calibri" w:hAnsi="Calibri" w:cs="Times New Roman"/>
      <w:lang w:eastAsia="en-US"/>
    </w:rPr>
  </w:style>
  <w:style w:type="paragraph" w:customStyle="1" w:styleId="2079CFD85E704C71A7FBF17B3C0659DB3">
    <w:name w:val="2079CFD85E704C71A7FBF17B3C0659DB3"/>
    <w:rsid w:val="00B96C27"/>
    <w:rPr>
      <w:rFonts w:ascii="Calibri" w:eastAsia="Calibri" w:hAnsi="Calibri" w:cs="Times New Roman"/>
      <w:lang w:eastAsia="en-US"/>
    </w:rPr>
  </w:style>
  <w:style w:type="paragraph" w:customStyle="1" w:styleId="336DF81A11C54A38A9FEDF7A2E9A4E7F3">
    <w:name w:val="336DF81A11C54A38A9FEDF7A2E9A4E7F3"/>
    <w:rsid w:val="00B96C27"/>
    <w:rPr>
      <w:rFonts w:ascii="Calibri" w:eastAsia="Calibri" w:hAnsi="Calibri" w:cs="Times New Roman"/>
      <w:lang w:eastAsia="en-US"/>
    </w:rPr>
  </w:style>
  <w:style w:type="paragraph" w:customStyle="1" w:styleId="9DB9BB197FC9424FBD0FBDAE12B473E93">
    <w:name w:val="9DB9BB197FC9424FBD0FBDAE12B473E93"/>
    <w:rsid w:val="00B96C27"/>
    <w:rPr>
      <w:rFonts w:ascii="Calibri" w:eastAsia="Calibri" w:hAnsi="Calibri" w:cs="Times New Roman"/>
      <w:lang w:eastAsia="en-US"/>
    </w:rPr>
  </w:style>
  <w:style w:type="paragraph" w:customStyle="1" w:styleId="A3255DA9B87B4C6C8150199FE574F8FC3">
    <w:name w:val="A3255DA9B87B4C6C8150199FE574F8FC3"/>
    <w:rsid w:val="00B96C27"/>
    <w:rPr>
      <w:rFonts w:ascii="Calibri" w:eastAsia="Calibri" w:hAnsi="Calibri" w:cs="Times New Roman"/>
      <w:lang w:eastAsia="en-US"/>
    </w:rPr>
  </w:style>
  <w:style w:type="paragraph" w:customStyle="1" w:styleId="DD609E01B9CD47BC83D34824239825A53">
    <w:name w:val="DD609E01B9CD47BC83D34824239825A53"/>
    <w:rsid w:val="00B96C27"/>
    <w:rPr>
      <w:rFonts w:ascii="Calibri" w:eastAsia="Calibri" w:hAnsi="Calibri" w:cs="Times New Roman"/>
      <w:lang w:eastAsia="en-US"/>
    </w:rPr>
  </w:style>
  <w:style w:type="paragraph" w:customStyle="1" w:styleId="33311256DB56465A93E22DB344F03D693">
    <w:name w:val="33311256DB56465A93E22DB344F03D693"/>
    <w:rsid w:val="00B96C27"/>
    <w:rPr>
      <w:rFonts w:ascii="Calibri" w:eastAsia="Calibri" w:hAnsi="Calibri" w:cs="Times New Roman"/>
      <w:lang w:eastAsia="en-US"/>
    </w:rPr>
  </w:style>
  <w:style w:type="paragraph" w:customStyle="1" w:styleId="D0EB7C73267A4A20A37118DAD001D8163">
    <w:name w:val="D0EB7C73267A4A20A37118DAD001D8163"/>
    <w:rsid w:val="00B96C27"/>
    <w:rPr>
      <w:rFonts w:ascii="Calibri" w:eastAsia="Calibri" w:hAnsi="Calibri" w:cs="Times New Roman"/>
      <w:lang w:eastAsia="en-US"/>
    </w:rPr>
  </w:style>
  <w:style w:type="paragraph" w:customStyle="1" w:styleId="24856C651B064A0E843FA4C03BE675B43">
    <w:name w:val="24856C651B064A0E843FA4C03BE675B43"/>
    <w:rsid w:val="00B96C27"/>
    <w:rPr>
      <w:rFonts w:ascii="Calibri" w:eastAsia="Calibri" w:hAnsi="Calibri" w:cs="Times New Roman"/>
      <w:lang w:eastAsia="en-US"/>
    </w:rPr>
  </w:style>
  <w:style w:type="paragraph" w:customStyle="1" w:styleId="E5D8CCCAAF9E44B68706E664EFA605FF3">
    <w:name w:val="E5D8CCCAAF9E44B68706E664EFA605FF3"/>
    <w:rsid w:val="00B96C27"/>
    <w:rPr>
      <w:rFonts w:ascii="Calibri" w:eastAsia="Calibri" w:hAnsi="Calibri" w:cs="Times New Roman"/>
      <w:lang w:eastAsia="en-US"/>
    </w:rPr>
  </w:style>
  <w:style w:type="paragraph" w:customStyle="1" w:styleId="02941D1FAE144523914F444574770A5D3">
    <w:name w:val="02941D1FAE144523914F444574770A5D3"/>
    <w:rsid w:val="00B96C27"/>
    <w:rPr>
      <w:rFonts w:ascii="Calibri" w:eastAsia="Calibri" w:hAnsi="Calibri" w:cs="Times New Roman"/>
      <w:lang w:eastAsia="en-US"/>
    </w:rPr>
  </w:style>
  <w:style w:type="paragraph" w:customStyle="1" w:styleId="CEAB2AE82B744EBB94B3BF04129A51973">
    <w:name w:val="CEAB2AE82B744EBB94B3BF04129A51973"/>
    <w:rsid w:val="00B96C27"/>
    <w:rPr>
      <w:rFonts w:ascii="Calibri" w:eastAsia="Calibri" w:hAnsi="Calibri" w:cs="Times New Roman"/>
      <w:lang w:eastAsia="en-US"/>
    </w:rPr>
  </w:style>
  <w:style w:type="paragraph" w:customStyle="1" w:styleId="CDCF5F6492BC4A4C9FB77E2FF8CCB2583">
    <w:name w:val="CDCF5F6492BC4A4C9FB77E2FF8CCB2583"/>
    <w:rsid w:val="00B96C27"/>
    <w:rPr>
      <w:rFonts w:ascii="Calibri" w:eastAsia="Calibri" w:hAnsi="Calibri" w:cs="Times New Roman"/>
      <w:lang w:eastAsia="en-US"/>
    </w:rPr>
  </w:style>
  <w:style w:type="paragraph" w:customStyle="1" w:styleId="4F9935B25A2A4837B94E68B0C28791303">
    <w:name w:val="4F9935B25A2A4837B94E68B0C28791303"/>
    <w:rsid w:val="00B96C27"/>
    <w:rPr>
      <w:rFonts w:ascii="Calibri" w:eastAsia="Calibri" w:hAnsi="Calibri" w:cs="Times New Roman"/>
      <w:lang w:eastAsia="en-US"/>
    </w:rPr>
  </w:style>
  <w:style w:type="paragraph" w:customStyle="1" w:styleId="4E7AB5D1345D4BF8B3034D0933ABD0C63">
    <w:name w:val="4E7AB5D1345D4BF8B3034D0933ABD0C63"/>
    <w:rsid w:val="00B96C27"/>
    <w:rPr>
      <w:rFonts w:ascii="Calibri" w:eastAsia="Calibri" w:hAnsi="Calibri" w:cs="Times New Roman"/>
      <w:lang w:eastAsia="en-US"/>
    </w:rPr>
  </w:style>
  <w:style w:type="paragraph" w:customStyle="1" w:styleId="DDF97E4A605245B382F0B3037B2383913">
    <w:name w:val="DDF97E4A605245B382F0B3037B2383913"/>
    <w:rsid w:val="00B96C27"/>
    <w:rPr>
      <w:rFonts w:ascii="Calibri" w:eastAsia="Calibri" w:hAnsi="Calibri" w:cs="Times New Roman"/>
      <w:lang w:eastAsia="en-US"/>
    </w:rPr>
  </w:style>
  <w:style w:type="paragraph" w:customStyle="1" w:styleId="C7A76C3D204F435487B5ECCD05B20DF83">
    <w:name w:val="C7A76C3D204F435487B5ECCD05B20DF83"/>
    <w:rsid w:val="00B96C27"/>
    <w:rPr>
      <w:rFonts w:ascii="Calibri" w:eastAsia="Calibri" w:hAnsi="Calibri" w:cs="Times New Roman"/>
      <w:lang w:eastAsia="en-US"/>
    </w:rPr>
  </w:style>
  <w:style w:type="paragraph" w:customStyle="1" w:styleId="31F833E7F0074EA1991D2D021FB85DAF3">
    <w:name w:val="31F833E7F0074EA1991D2D021FB85DAF3"/>
    <w:rsid w:val="00B96C27"/>
    <w:rPr>
      <w:rFonts w:ascii="Calibri" w:eastAsia="Calibri" w:hAnsi="Calibri" w:cs="Times New Roman"/>
      <w:lang w:eastAsia="en-US"/>
    </w:rPr>
  </w:style>
  <w:style w:type="paragraph" w:customStyle="1" w:styleId="BC0638EC2CFB44D3A4F5004176966B053">
    <w:name w:val="BC0638EC2CFB44D3A4F5004176966B053"/>
    <w:rsid w:val="00B96C27"/>
    <w:rPr>
      <w:rFonts w:ascii="Calibri" w:eastAsia="Calibri" w:hAnsi="Calibri" w:cs="Times New Roman"/>
      <w:lang w:eastAsia="en-US"/>
    </w:rPr>
  </w:style>
  <w:style w:type="paragraph" w:customStyle="1" w:styleId="3ED53812D59E46A1B690A0F66A42C43F3">
    <w:name w:val="3ED53812D59E46A1B690A0F66A42C43F3"/>
    <w:rsid w:val="00B96C27"/>
    <w:rPr>
      <w:rFonts w:ascii="Calibri" w:eastAsia="Calibri" w:hAnsi="Calibri" w:cs="Times New Roman"/>
      <w:lang w:eastAsia="en-US"/>
    </w:rPr>
  </w:style>
  <w:style w:type="paragraph" w:customStyle="1" w:styleId="8449A6561C784F7D9CD4FE66D8290A6E3">
    <w:name w:val="8449A6561C784F7D9CD4FE66D8290A6E3"/>
    <w:rsid w:val="00B96C27"/>
    <w:rPr>
      <w:rFonts w:ascii="Calibri" w:eastAsia="Calibri" w:hAnsi="Calibri" w:cs="Times New Roman"/>
      <w:lang w:eastAsia="en-US"/>
    </w:rPr>
  </w:style>
  <w:style w:type="paragraph" w:customStyle="1" w:styleId="364287B1B8CE4A81AD011A81F401926B3">
    <w:name w:val="364287B1B8CE4A81AD011A81F401926B3"/>
    <w:rsid w:val="00B96C27"/>
    <w:rPr>
      <w:rFonts w:ascii="Calibri" w:eastAsia="Calibri" w:hAnsi="Calibri" w:cs="Times New Roman"/>
      <w:lang w:eastAsia="en-US"/>
    </w:rPr>
  </w:style>
  <w:style w:type="paragraph" w:customStyle="1" w:styleId="593AA1FAF6C649C4B569EC1B962193E13">
    <w:name w:val="593AA1FAF6C649C4B569EC1B962193E13"/>
    <w:rsid w:val="00B96C27"/>
    <w:rPr>
      <w:rFonts w:ascii="Calibri" w:eastAsia="Calibri" w:hAnsi="Calibri" w:cs="Times New Roman"/>
      <w:lang w:eastAsia="en-US"/>
    </w:rPr>
  </w:style>
  <w:style w:type="paragraph" w:customStyle="1" w:styleId="FB0FA2B4BE1E4A35972344CE581D22623">
    <w:name w:val="FB0FA2B4BE1E4A35972344CE581D22623"/>
    <w:rsid w:val="00B96C27"/>
    <w:rPr>
      <w:rFonts w:ascii="Calibri" w:eastAsia="Calibri" w:hAnsi="Calibri" w:cs="Times New Roman"/>
      <w:lang w:eastAsia="en-US"/>
    </w:rPr>
  </w:style>
  <w:style w:type="paragraph" w:customStyle="1" w:styleId="38648847942C49CD9AFD967964096B913">
    <w:name w:val="38648847942C49CD9AFD967964096B913"/>
    <w:rsid w:val="00B96C27"/>
    <w:rPr>
      <w:rFonts w:ascii="Calibri" w:eastAsia="Calibri" w:hAnsi="Calibri" w:cs="Times New Roman"/>
      <w:lang w:eastAsia="en-US"/>
    </w:rPr>
  </w:style>
  <w:style w:type="paragraph" w:customStyle="1" w:styleId="E4B27F3815374CBF87F2DC454BC1D48A3">
    <w:name w:val="E4B27F3815374CBF87F2DC454BC1D48A3"/>
    <w:rsid w:val="00B96C27"/>
    <w:rPr>
      <w:rFonts w:ascii="Calibri" w:eastAsia="Calibri" w:hAnsi="Calibri" w:cs="Times New Roman"/>
      <w:lang w:eastAsia="en-US"/>
    </w:rPr>
  </w:style>
  <w:style w:type="paragraph" w:customStyle="1" w:styleId="10BF5C111CC042A9AA1FB1D9611DD06D3">
    <w:name w:val="10BF5C111CC042A9AA1FB1D9611DD06D3"/>
    <w:rsid w:val="00B96C27"/>
    <w:rPr>
      <w:rFonts w:ascii="Calibri" w:eastAsia="Calibri" w:hAnsi="Calibri" w:cs="Times New Roman"/>
      <w:lang w:eastAsia="en-US"/>
    </w:rPr>
  </w:style>
  <w:style w:type="paragraph" w:customStyle="1" w:styleId="2A1CB3BDDF4C4757AFD2363CB128F15A3">
    <w:name w:val="2A1CB3BDDF4C4757AFD2363CB128F15A3"/>
    <w:rsid w:val="00B96C27"/>
    <w:rPr>
      <w:rFonts w:ascii="Calibri" w:eastAsia="Calibri" w:hAnsi="Calibri" w:cs="Times New Roman"/>
      <w:lang w:eastAsia="en-US"/>
    </w:rPr>
  </w:style>
  <w:style w:type="paragraph" w:customStyle="1" w:styleId="985A969201F449B0AB1941EB55F9B5693">
    <w:name w:val="985A969201F449B0AB1941EB55F9B5693"/>
    <w:rsid w:val="00B96C27"/>
    <w:rPr>
      <w:rFonts w:ascii="Calibri" w:eastAsia="Calibri" w:hAnsi="Calibri" w:cs="Times New Roman"/>
      <w:lang w:eastAsia="en-US"/>
    </w:rPr>
  </w:style>
  <w:style w:type="paragraph" w:customStyle="1" w:styleId="B0E7950357B847E28189FB9D47D23CA13">
    <w:name w:val="B0E7950357B847E28189FB9D47D23CA13"/>
    <w:rsid w:val="00B96C27"/>
    <w:rPr>
      <w:rFonts w:ascii="Calibri" w:eastAsia="Calibri" w:hAnsi="Calibri" w:cs="Times New Roman"/>
      <w:lang w:eastAsia="en-US"/>
    </w:rPr>
  </w:style>
  <w:style w:type="paragraph" w:customStyle="1" w:styleId="A029D8F442BB4DEAA052CEF84D2673653">
    <w:name w:val="A029D8F442BB4DEAA052CEF84D2673653"/>
    <w:rsid w:val="00B96C27"/>
    <w:rPr>
      <w:rFonts w:ascii="Calibri" w:eastAsia="Calibri" w:hAnsi="Calibri" w:cs="Times New Roman"/>
      <w:lang w:eastAsia="en-US"/>
    </w:rPr>
  </w:style>
  <w:style w:type="paragraph" w:customStyle="1" w:styleId="AD3456870FCF4B0B890765C65980F33A3">
    <w:name w:val="AD3456870FCF4B0B890765C65980F33A3"/>
    <w:rsid w:val="00B96C27"/>
    <w:rPr>
      <w:rFonts w:ascii="Calibri" w:eastAsia="Calibri" w:hAnsi="Calibri" w:cs="Times New Roman"/>
      <w:lang w:eastAsia="en-US"/>
    </w:rPr>
  </w:style>
  <w:style w:type="paragraph" w:customStyle="1" w:styleId="911234F744CB4CF29A91B3C83AD156BA3">
    <w:name w:val="911234F744CB4CF29A91B3C83AD156BA3"/>
    <w:rsid w:val="00B96C27"/>
    <w:rPr>
      <w:rFonts w:ascii="Calibri" w:eastAsia="Calibri" w:hAnsi="Calibri" w:cs="Times New Roman"/>
      <w:lang w:eastAsia="en-US"/>
    </w:rPr>
  </w:style>
  <w:style w:type="paragraph" w:customStyle="1" w:styleId="DEFBF3F2301B4791BBDA412AF455AB2E3">
    <w:name w:val="DEFBF3F2301B4791BBDA412AF455AB2E3"/>
    <w:rsid w:val="00B96C27"/>
    <w:rPr>
      <w:rFonts w:ascii="Calibri" w:eastAsia="Calibri" w:hAnsi="Calibri" w:cs="Times New Roman"/>
      <w:lang w:eastAsia="en-US"/>
    </w:rPr>
  </w:style>
  <w:style w:type="paragraph" w:customStyle="1" w:styleId="43CE6373B9CC44F7A01A3A5382EC06973">
    <w:name w:val="43CE6373B9CC44F7A01A3A5382EC06973"/>
    <w:rsid w:val="00B96C27"/>
    <w:rPr>
      <w:rFonts w:ascii="Calibri" w:eastAsia="Calibri" w:hAnsi="Calibri" w:cs="Times New Roman"/>
      <w:lang w:eastAsia="en-US"/>
    </w:rPr>
  </w:style>
  <w:style w:type="paragraph" w:customStyle="1" w:styleId="C5EB82B6E60A42B3889ECE3CD8CCD2803">
    <w:name w:val="C5EB82B6E60A42B3889ECE3CD8CCD2803"/>
    <w:rsid w:val="00B96C27"/>
    <w:rPr>
      <w:rFonts w:ascii="Calibri" w:eastAsia="Calibri" w:hAnsi="Calibri" w:cs="Times New Roman"/>
      <w:lang w:eastAsia="en-US"/>
    </w:rPr>
  </w:style>
  <w:style w:type="paragraph" w:customStyle="1" w:styleId="5B43ED985A4A4F87B4561259863641063">
    <w:name w:val="5B43ED985A4A4F87B4561259863641063"/>
    <w:rsid w:val="00B96C27"/>
    <w:rPr>
      <w:rFonts w:ascii="Calibri" w:eastAsia="Calibri" w:hAnsi="Calibri" w:cs="Times New Roman"/>
      <w:lang w:eastAsia="en-US"/>
    </w:rPr>
  </w:style>
  <w:style w:type="paragraph" w:customStyle="1" w:styleId="250E5255649C477481F1EF44F0D501703">
    <w:name w:val="250E5255649C477481F1EF44F0D501703"/>
    <w:rsid w:val="00B96C27"/>
    <w:rPr>
      <w:rFonts w:ascii="Calibri" w:eastAsia="Calibri" w:hAnsi="Calibri" w:cs="Times New Roman"/>
      <w:lang w:eastAsia="en-US"/>
    </w:rPr>
  </w:style>
  <w:style w:type="paragraph" w:customStyle="1" w:styleId="D46D03C351F943A8B76F8724F0F7F1C13">
    <w:name w:val="D46D03C351F943A8B76F8724F0F7F1C13"/>
    <w:rsid w:val="00B96C27"/>
    <w:rPr>
      <w:rFonts w:ascii="Calibri" w:eastAsia="Calibri" w:hAnsi="Calibri" w:cs="Times New Roman"/>
      <w:lang w:eastAsia="en-US"/>
    </w:rPr>
  </w:style>
  <w:style w:type="paragraph" w:customStyle="1" w:styleId="B45B79FBF1A3459CBB95E9081FBEDF083">
    <w:name w:val="B45B79FBF1A3459CBB95E9081FBEDF083"/>
    <w:rsid w:val="00B96C27"/>
    <w:rPr>
      <w:rFonts w:ascii="Calibri" w:eastAsia="Calibri" w:hAnsi="Calibri" w:cs="Times New Roman"/>
      <w:lang w:eastAsia="en-US"/>
    </w:rPr>
  </w:style>
  <w:style w:type="paragraph" w:customStyle="1" w:styleId="B29C9E08F53840C2A39245890C57E5573">
    <w:name w:val="B29C9E08F53840C2A39245890C57E5573"/>
    <w:rsid w:val="00B96C27"/>
    <w:rPr>
      <w:rFonts w:ascii="Calibri" w:eastAsia="Calibri" w:hAnsi="Calibri" w:cs="Times New Roman"/>
      <w:lang w:eastAsia="en-US"/>
    </w:rPr>
  </w:style>
  <w:style w:type="paragraph" w:customStyle="1" w:styleId="0D89DC0CA9274C5AB2E7CC9C0396A1AC3">
    <w:name w:val="0D89DC0CA9274C5AB2E7CC9C0396A1AC3"/>
    <w:rsid w:val="00B96C27"/>
    <w:rPr>
      <w:rFonts w:ascii="Calibri" w:eastAsia="Calibri" w:hAnsi="Calibri" w:cs="Times New Roman"/>
      <w:lang w:eastAsia="en-US"/>
    </w:rPr>
  </w:style>
  <w:style w:type="paragraph" w:customStyle="1" w:styleId="6C43F49EA9D9453EA59214F3C73F9C3B3">
    <w:name w:val="6C43F49EA9D9453EA59214F3C73F9C3B3"/>
    <w:rsid w:val="00B96C27"/>
    <w:rPr>
      <w:rFonts w:ascii="Calibri" w:eastAsia="Calibri" w:hAnsi="Calibri" w:cs="Times New Roman"/>
      <w:lang w:eastAsia="en-US"/>
    </w:rPr>
  </w:style>
  <w:style w:type="paragraph" w:customStyle="1" w:styleId="7E12351477634543A4546959F17DCDF23">
    <w:name w:val="7E12351477634543A4546959F17DCDF23"/>
    <w:rsid w:val="00B96C27"/>
    <w:rPr>
      <w:rFonts w:ascii="Calibri" w:eastAsia="Calibri" w:hAnsi="Calibri" w:cs="Times New Roman"/>
      <w:lang w:eastAsia="en-US"/>
    </w:rPr>
  </w:style>
  <w:style w:type="paragraph" w:customStyle="1" w:styleId="43B17F863921464BA9119AF64EEB34543">
    <w:name w:val="43B17F863921464BA9119AF64EEB34543"/>
    <w:rsid w:val="00B96C27"/>
    <w:rPr>
      <w:rFonts w:ascii="Calibri" w:eastAsia="Calibri" w:hAnsi="Calibri" w:cs="Times New Roman"/>
      <w:lang w:eastAsia="en-US"/>
    </w:rPr>
  </w:style>
  <w:style w:type="paragraph" w:customStyle="1" w:styleId="5FAFC49C9EBF4A6A831F78F4170CE4B23">
    <w:name w:val="5FAFC49C9EBF4A6A831F78F4170CE4B23"/>
    <w:rsid w:val="00B96C27"/>
    <w:rPr>
      <w:rFonts w:ascii="Calibri" w:eastAsia="Calibri" w:hAnsi="Calibri" w:cs="Times New Roman"/>
      <w:lang w:eastAsia="en-US"/>
    </w:rPr>
  </w:style>
  <w:style w:type="paragraph" w:customStyle="1" w:styleId="E1E6B31CE5C24C70BFDA58D24873098E3">
    <w:name w:val="E1E6B31CE5C24C70BFDA58D24873098E3"/>
    <w:rsid w:val="00B96C27"/>
    <w:rPr>
      <w:rFonts w:ascii="Calibri" w:eastAsia="Calibri" w:hAnsi="Calibri" w:cs="Times New Roman"/>
      <w:lang w:eastAsia="en-US"/>
    </w:rPr>
  </w:style>
  <w:style w:type="paragraph" w:customStyle="1" w:styleId="14E56585C4644B9D9204BED78605E4CD3">
    <w:name w:val="14E56585C4644B9D9204BED78605E4CD3"/>
    <w:rsid w:val="00B96C27"/>
    <w:rPr>
      <w:rFonts w:ascii="Calibri" w:eastAsia="Calibri" w:hAnsi="Calibri" w:cs="Times New Roman"/>
      <w:lang w:eastAsia="en-US"/>
    </w:rPr>
  </w:style>
  <w:style w:type="paragraph" w:customStyle="1" w:styleId="FD2C8AFCB7D049B0B8D8C551793E6E323">
    <w:name w:val="FD2C8AFCB7D049B0B8D8C551793E6E323"/>
    <w:rsid w:val="00B96C27"/>
    <w:rPr>
      <w:rFonts w:ascii="Calibri" w:eastAsia="Calibri" w:hAnsi="Calibri" w:cs="Times New Roman"/>
      <w:lang w:eastAsia="en-US"/>
    </w:rPr>
  </w:style>
  <w:style w:type="paragraph" w:customStyle="1" w:styleId="1A64464D5D7646738CC8EE1CB5A55ADA3">
    <w:name w:val="1A64464D5D7646738CC8EE1CB5A55ADA3"/>
    <w:rsid w:val="00B96C27"/>
    <w:rPr>
      <w:rFonts w:ascii="Calibri" w:eastAsia="Calibri" w:hAnsi="Calibri" w:cs="Times New Roman"/>
      <w:lang w:eastAsia="en-US"/>
    </w:rPr>
  </w:style>
  <w:style w:type="paragraph" w:customStyle="1" w:styleId="D331EF648A3E48D19EF7D1C468364DCD3">
    <w:name w:val="D331EF648A3E48D19EF7D1C468364DCD3"/>
    <w:rsid w:val="00B96C27"/>
    <w:rPr>
      <w:rFonts w:ascii="Calibri" w:eastAsia="Calibri" w:hAnsi="Calibri" w:cs="Times New Roman"/>
      <w:lang w:eastAsia="en-US"/>
    </w:rPr>
  </w:style>
  <w:style w:type="paragraph" w:customStyle="1" w:styleId="4394FED54B534A79B78ACAAB3B8384C83">
    <w:name w:val="4394FED54B534A79B78ACAAB3B8384C83"/>
    <w:rsid w:val="00B96C27"/>
    <w:rPr>
      <w:rFonts w:ascii="Calibri" w:eastAsia="Calibri" w:hAnsi="Calibri" w:cs="Times New Roman"/>
      <w:lang w:eastAsia="en-US"/>
    </w:rPr>
  </w:style>
  <w:style w:type="paragraph" w:customStyle="1" w:styleId="E1342D78A52641B58443351E1849EC133">
    <w:name w:val="E1342D78A52641B58443351E1849EC133"/>
    <w:rsid w:val="00B96C27"/>
    <w:rPr>
      <w:rFonts w:ascii="Calibri" w:eastAsia="Calibri" w:hAnsi="Calibri" w:cs="Times New Roman"/>
      <w:lang w:eastAsia="en-US"/>
    </w:rPr>
  </w:style>
  <w:style w:type="paragraph" w:customStyle="1" w:styleId="B51E00D97F324C95A5C5B28FD07EE77C3">
    <w:name w:val="B51E00D97F324C95A5C5B28FD07EE77C3"/>
    <w:rsid w:val="00B96C27"/>
    <w:rPr>
      <w:rFonts w:ascii="Calibri" w:eastAsia="Calibri" w:hAnsi="Calibri" w:cs="Times New Roman"/>
      <w:lang w:eastAsia="en-US"/>
    </w:rPr>
  </w:style>
  <w:style w:type="paragraph" w:customStyle="1" w:styleId="1EE70979150E405A98C681217171A9283">
    <w:name w:val="1EE70979150E405A98C681217171A9283"/>
    <w:rsid w:val="00B96C27"/>
    <w:rPr>
      <w:rFonts w:ascii="Calibri" w:eastAsia="Calibri" w:hAnsi="Calibri" w:cs="Times New Roman"/>
      <w:lang w:eastAsia="en-US"/>
    </w:rPr>
  </w:style>
  <w:style w:type="paragraph" w:customStyle="1" w:styleId="D520593359F042868F7A52FF4416B2A83">
    <w:name w:val="D520593359F042868F7A52FF4416B2A83"/>
    <w:rsid w:val="00B96C27"/>
    <w:rPr>
      <w:rFonts w:ascii="Calibri" w:eastAsia="Calibri" w:hAnsi="Calibri" w:cs="Times New Roman"/>
      <w:lang w:eastAsia="en-US"/>
    </w:rPr>
  </w:style>
  <w:style w:type="paragraph" w:customStyle="1" w:styleId="47985B18412D4C83B3BD6FAE4447F3313">
    <w:name w:val="47985B18412D4C83B3BD6FAE4447F3313"/>
    <w:rsid w:val="00B96C27"/>
    <w:rPr>
      <w:rFonts w:ascii="Calibri" w:eastAsia="Calibri" w:hAnsi="Calibri" w:cs="Times New Roman"/>
      <w:lang w:eastAsia="en-US"/>
    </w:rPr>
  </w:style>
  <w:style w:type="paragraph" w:customStyle="1" w:styleId="B0CE7757BF264EEDBF6FB23FFEA4DEA93">
    <w:name w:val="B0CE7757BF264EEDBF6FB23FFEA4DEA93"/>
    <w:rsid w:val="00B96C27"/>
    <w:rPr>
      <w:rFonts w:ascii="Calibri" w:eastAsia="Calibri" w:hAnsi="Calibri" w:cs="Times New Roman"/>
      <w:lang w:eastAsia="en-US"/>
    </w:rPr>
  </w:style>
  <w:style w:type="paragraph" w:customStyle="1" w:styleId="5A6E65951CAD4B58BB7A7AB364EFF6F23">
    <w:name w:val="5A6E65951CAD4B58BB7A7AB364EFF6F23"/>
    <w:rsid w:val="00B96C27"/>
    <w:rPr>
      <w:rFonts w:ascii="Calibri" w:eastAsia="Calibri" w:hAnsi="Calibri" w:cs="Times New Roman"/>
      <w:lang w:eastAsia="en-US"/>
    </w:rPr>
  </w:style>
  <w:style w:type="paragraph" w:customStyle="1" w:styleId="D2B2B4BE32D442A0AF0D8520E17276B93">
    <w:name w:val="D2B2B4BE32D442A0AF0D8520E17276B93"/>
    <w:rsid w:val="00B96C27"/>
    <w:rPr>
      <w:rFonts w:ascii="Calibri" w:eastAsia="Calibri" w:hAnsi="Calibri" w:cs="Times New Roman"/>
      <w:lang w:eastAsia="en-US"/>
    </w:rPr>
  </w:style>
  <w:style w:type="paragraph" w:customStyle="1" w:styleId="EB0B1CDB36A54FE89796FF49F201AEEF3">
    <w:name w:val="EB0B1CDB36A54FE89796FF49F201AEEF3"/>
    <w:rsid w:val="00B96C27"/>
    <w:rPr>
      <w:rFonts w:ascii="Calibri" w:eastAsia="Calibri" w:hAnsi="Calibri" w:cs="Times New Roman"/>
      <w:lang w:eastAsia="en-US"/>
    </w:rPr>
  </w:style>
  <w:style w:type="paragraph" w:customStyle="1" w:styleId="A45FE0A5C743445F9435F0EA18A5DD9F3">
    <w:name w:val="A45FE0A5C743445F9435F0EA18A5DD9F3"/>
    <w:rsid w:val="00B96C27"/>
    <w:rPr>
      <w:rFonts w:ascii="Calibri" w:eastAsia="Calibri" w:hAnsi="Calibri" w:cs="Times New Roman"/>
      <w:lang w:eastAsia="en-US"/>
    </w:rPr>
  </w:style>
  <w:style w:type="paragraph" w:customStyle="1" w:styleId="C32DC86D6FAB43E585A4BCE218F81B413">
    <w:name w:val="C32DC86D6FAB43E585A4BCE218F81B413"/>
    <w:rsid w:val="00B96C27"/>
    <w:rPr>
      <w:rFonts w:ascii="Calibri" w:eastAsia="Calibri" w:hAnsi="Calibri" w:cs="Times New Roman"/>
      <w:lang w:eastAsia="en-US"/>
    </w:rPr>
  </w:style>
  <w:style w:type="paragraph" w:customStyle="1" w:styleId="D012D80540614BB5A289D7DE469897013">
    <w:name w:val="D012D80540614BB5A289D7DE469897013"/>
    <w:rsid w:val="00B96C27"/>
    <w:rPr>
      <w:rFonts w:ascii="Calibri" w:eastAsia="Calibri" w:hAnsi="Calibri" w:cs="Times New Roman"/>
      <w:lang w:eastAsia="en-US"/>
    </w:rPr>
  </w:style>
  <w:style w:type="paragraph" w:customStyle="1" w:styleId="59EBE9CC02924F9D8E9200C96F5AE73E3">
    <w:name w:val="59EBE9CC02924F9D8E9200C96F5AE73E3"/>
    <w:rsid w:val="00B96C27"/>
    <w:rPr>
      <w:rFonts w:ascii="Calibri" w:eastAsia="Calibri" w:hAnsi="Calibri" w:cs="Times New Roman"/>
      <w:lang w:eastAsia="en-US"/>
    </w:rPr>
  </w:style>
  <w:style w:type="paragraph" w:customStyle="1" w:styleId="30CBDDFA3D5A44C49C0F2232CEB1F3DE3">
    <w:name w:val="30CBDDFA3D5A44C49C0F2232CEB1F3DE3"/>
    <w:rsid w:val="00B96C27"/>
    <w:rPr>
      <w:rFonts w:ascii="Calibri" w:eastAsia="Calibri" w:hAnsi="Calibri" w:cs="Times New Roman"/>
      <w:lang w:eastAsia="en-US"/>
    </w:rPr>
  </w:style>
  <w:style w:type="paragraph" w:customStyle="1" w:styleId="F36E2D4479FA443DA66D19688DD13BC63">
    <w:name w:val="F36E2D4479FA443DA66D19688DD13BC63"/>
    <w:rsid w:val="00B96C27"/>
    <w:rPr>
      <w:rFonts w:ascii="Calibri" w:eastAsia="Calibri" w:hAnsi="Calibri" w:cs="Times New Roman"/>
      <w:lang w:eastAsia="en-US"/>
    </w:rPr>
  </w:style>
  <w:style w:type="paragraph" w:customStyle="1" w:styleId="5485CCD5B65C40CF8AF0E8C2F4F551FF3">
    <w:name w:val="5485CCD5B65C40CF8AF0E8C2F4F551FF3"/>
    <w:rsid w:val="00B96C27"/>
    <w:rPr>
      <w:rFonts w:ascii="Calibri" w:eastAsia="Calibri" w:hAnsi="Calibri" w:cs="Times New Roman"/>
      <w:lang w:eastAsia="en-US"/>
    </w:rPr>
  </w:style>
  <w:style w:type="paragraph" w:customStyle="1" w:styleId="81395134E20C4B20A1600186AA78B1A13">
    <w:name w:val="81395134E20C4B20A1600186AA78B1A13"/>
    <w:rsid w:val="00B96C27"/>
    <w:rPr>
      <w:rFonts w:ascii="Calibri" w:eastAsia="Calibri" w:hAnsi="Calibri" w:cs="Times New Roman"/>
      <w:lang w:eastAsia="en-US"/>
    </w:rPr>
  </w:style>
  <w:style w:type="paragraph" w:customStyle="1" w:styleId="2760A24AC43342E5BB50F47950DBFA6D3">
    <w:name w:val="2760A24AC43342E5BB50F47950DBFA6D3"/>
    <w:rsid w:val="00B96C27"/>
    <w:rPr>
      <w:rFonts w:ascii="Calibri" w:eastAsia="Calibri" w:hAnsi="Calibri" w:cs="Times New Roman"/>
      <w:lang w:eastAsia="en-US"/>
    </w:rPr>
  </w:style>
  <w:style w:type="paragraph" w:customStyle="1" w:styleId="8C99AA974E9D4ADD85F0DDD3234739533">
    <w:name w:val="8C99AA974E9D4ADD85F0DDD3234739533"/>
    <w:rsid w:val="00B96C27"/>
    <w:rPr>
      <w:rFonts w:ascii="Calibri" w:eastAsia="Calibri" w:hAnsi="Calibri" w:cs="Times New Roman"/>
      <w:lang w:eastAsia="en-US"/>
    </w:rPr>
  </w:style>
  <w:style w:type="paragraph" w:customStyle="1" w:styleId="39711C4BD48C4EE7AB706D4E155AC8943">
    <w:name w:val="39711C4BD48C4EE7AB706D4E155AC8943"/>
    <w:rsid w:val="00B96C27"/>
    <w:rPr>
      <w:rFonts w:ascii="Calibri" w:eastAsia="Calibri" w:hAnsi="Calibri" w:cs="Times New Roman"/>
      <w:lang w:eastAsia="en-US"/>
    </w:rPr>
  </w:style>
  <w:style w:type="paragraph" w:customStyle="1" w:styleId="8C52462F49454387B130DA18823B5F493">
    <w:name w:val="8C52462F49454387B130DA18823B5F493"/>
    <w:rsid w:val="00B96C27"/>
    <w:rPr>
      <w:rFonts w:ascii="Calibri" w:eastAsia="Calibri" w:hAnsi="Calibri" w:cs="Times New Roman"/>
      <w:lang w:eastAsia="en-US"/>
    </w:rPr>
  </w:style>
  <w:style w:type="paragraph" w:customStyle="1" w:styleId="9FF3064091E74A3EBAFB3727F160EC4C3">
    <w:name w:val="9FF3064091E74A3EBAFB3727F160EC4C3"/>
    <w:rsid w:val="00B96C27"/>
    <w:rPr>
      <w:rFonts w:ascii="Calibri" w:eastAsia="Calibri" w:hAnsi="Calibri" w:cs="Times New Roman"/>
      <w:lang w:eastAsia="en-US"/>
    </w:rPr>
  </w:style>
  <w:style w:type="paragraph" w:customStyle="1" w:styleId="D173B7EA73EF4D1DA4FE05FB350C32C13">
    <w:name w:val="D173B7EA73EF4D1DA4FE05FB350C32C13"/>
    <w:rsid w:val="00B96C27"/>
    <w:rPr>
      <w:rFonts w:ascii="Calibri" w:eastAsia="Calibri" w:hAnsi="Calibri" w:cs="Times New Roman"/>
      <w:lang w:eastAsia="en-US"/>
    </w:rPr>
  </w:style>
  <w:style w:type="paragraph" w:customStyle="1" w:styleId="C7E6BBFF8C7B40CA813FB815C0AFE60D3">
    <w:name w:val="C7E6BBFF8C7B40CA813FB815C0AFE60D3"/>
    <w:rsid w:val="00B96C27"/>
    <w:rPr>
      <w:rFonts w:ascii="Calibri" w:eastAsia="Calibri" w:hAnsi="Calibri" w:cs="Times New Roman"/>
      <w:lang w:eastAsia="en-US"/>
    </w:rPr>
  </w:style>
  <w:style w:type="paragraph" w:customStyle="1" w:styleId="969CEB3625BD44BB85909BC6F263BAAD3">
    <w:name w:val="969CEB3625BD44BB85909BC6F263BAAD3"/>
    <w:rsid w:val="00B96C27"/>
    <w:rPr>
      <w:rFonts w:ascii="Calibri" w:eastAsia="Calibri" w:hAnsi="Calibri" w:cs="Times New Roman"/>
      <w:lang w:eastAsia="en-US"/>
    </w:rPr>
  </w:style>
  <w:style w:type="paragraph" w:customStyle="1" w:styleId="555B97E2E8C946C38E929B9212A3FF353">
    <w:name w:val="555B97E2E8C946C38E929B9212A3FF353"/>
    <w:rsid w:val="00B96C27"/>
    <w:rPr>
      <w:rFonts w:ascii="Calibri" w:eastAsia="Calibri" w:hAnsi="Calibri" w:cs="Times New Roman"/>
      <w:lang w:eastAsia="en-US"/>
    </w:rPr>
  </w:style>
  <w:style w:type="paragraph" w:customStyle="1" w:styleId="5E406A6028F44C65B5F79A76D9AD37FF3">
    <w:name w:val="5E406A6028F44C65B5F79A76D9AD37FF3"/>
    <w:rsid w:val="00B96C27"/>
    <w:rPr>
      <w:rFonts w:ascii="Calibri" w:eastAsia="Calibri" w:hAnsi="Calibri" w:cs="Times New Roman"/>
      <w:lang w:eastAsia="en-US"/>
    </w:rPr>
  </w:style>
  <w:style w:type="paragraph" w:customStyle="1" w:styleId="CEFB820CF0904A67BB3B89898495F1E83">
    <w:name w:val="CEFB820CF0904A67BB3B89898495F1E83"/>
    <w:rsid w:val="00B96C27"/>
    <w:rPr>
      <w:rFonts w:ascii="Calibri" w:eastAsia="Calibri" w:hAnsi="Calibri" w:cs="Times New Roman"/>
      <w:lang w:eastAsia="en-US"/>
    </w:rPr>
  </w:style>
  <w:style w:type="paragraph" w:customStyle="1" w:styleId="2D812C1F13B04544AFA08B0CF69AA6243">
    <w:name w:val="2D812C1F13B04544AFA08B0CF69AA6243"/>
    <w:rsid w:val="00B96C27"/>
    <w:rPr>
      <w:rFonts w:ascii="Calibri" w:eastAsia="Calibri" w:hAnsi="Calibri" w:cs="Times New Roman"/>
      <w:lang w:eastAsia="en-US"/>
    </w:rPr>
  </w:style>
  <w:style w:type="paragraph" w:customStyle="1" w:styleId="BC8E25011ECB44E088E28A71E1191D4B3">
    <w:name w:val="BC8E25011ECB44E088E28A71E1191D4B3"/>
    <w:rsid w:val="00B96C27"/>
    <w:rPr>
      <w:rFonts w:ascii="Calibri" w:eastAsia="Calibri" w:hAnsi="Calibri" w:cs="Times New Roman"/>
      <w:lang w:eastAsia="en-US"/>
    </w:rPr>
  </w:style>
  <w:style w:type="paragraph" w:customStyle="1" w:styleId="855C0B51FBE64F638A9C4A3F1F854AD93">
    <w:name w:val="855C0B51FBE64F638A9C4A3F1F854AD93"/>
    <w:rsid w:val="00B96C27"/>
    <w:rPr>
      <w:rFonts w:ascii="Calibri" w:eastAsia="Calibri" w:hAnsi="Calibri" w:cs="Times New Roman"/>
      <w:lang w:eastAsia="en-US"/>
    </w:rPr>
  </w:style>
  <w:style w:type="paragraph" w:customStyle="1" w:styleId="01C3ECB46D3F4063BBAB18D7830B4A7C3">
    <w:name w:val="01C3ECB46D3F4063BBAB18D7830B4A7C3"/>
    <w:rsid w:val="00B96C27"/>
    <w:rPr>
      <w:rFonts w:ascii="Calibri" w:eastAsia="Calibri" w:hAnsi="Calibri" w:cs="Times New Roman"/>
      <w:lang w:eastAsia="en-US"/>
    </w:rPr>
  </w:style>
  <w:style w:type="paragraph" w:customStyle="1" w:styleId="F90A937FFE2C4EFA88D81B55C4EAB0153">
    <w:name w:val="F90A937FFE2C4EFA88D81B55C4EAB0153"/>
    <w:rsid w:val="00B96C27"/>
    <w:rPr>
      <w:rFonts w:ascii="Calibri" w:eastAsia="Calibri" w:hAnsi="Calibri" w:cs="Times New Roman"/>
      <w:lang w:eastAsia="en-US"/>
    </w:rPr>
  </w:style>
  <w:style w:type="paragraph" w:customStyle="1" w:styleId="F6F8476A9E3A4E21BFAE5E97FF9B8E543">
    <w:name w:val="F6F8476A9E3A4E21BFAE5E97FF9B8E543"/>
    <w:rsid w:val="00B96C27"/>
    <w:rPr>
      <w:rFonts w:ascii="Calibri" w:eastAsia="Calibri" w:hAnsi="Calibri" w:cs="Times New Roman"/>
      <w:lang w:eastAsia="en-US"/>
    </w:rPr>
  </w:style>
  <w:style w:type="paragraph" w:customStyle="1" w:styleId="48803B4E0FCF4ECC9EECC0A817117D1F3">
    <w:name w:val="48803B4E0FCF4ECC9EECC0A817117D1F3"/>
    <w:rsid w:val="00B96C27"/>
    <w:rPr>
      <w:rFonts w:ascii="Calibri" w:eastAsia="Calibri" w:hAnsi="Calibri" w:cs="Times New Roman"/>
      <w:lang w:eastAsia="en-US"/>
    </w:rPr>
  </w:style>
  <w:style w:type="paragraph" w:customStyle="1" w:styleId="3B1E8DB06F99488099D4CB0277A72CAB3">
    <w:name w:val="3B1E8DB06F99488099D4CB0277A72CAB3"/>
    <w:rsid w:val="00B96C27"/>
    <w:rPr>
      <w:rFonts w:ascii="Calibri" w:eastAsia="Calibri" w:hAnsi="Calibri" w:cs="Times New Roman"/>
      <w:lang w:eastAsia="en-US"/>
    </w:rPr>
  </w:style>
  <w:style w:type="paragraph" w:customStyle="1" w:styleId="79440655D108453AAE5C093C8EFF680F3">
    <w:name w:val="79440655D108453AAE5C093C8EFF680F3"/>
    <w:rsid w:val="00B96C27"/>
    <w:rPr>
      <w:rFonts w:ascii="Calibri" w:eastAsia="Calibri" w:hAnsi="Calibri" w:cs="Times New Roman"/>
      <w:lang w:eastAsia="en-US"/>
    </w:rPr>
  </w:style>
  <w:style w:type="paragraph" w:customStyle="1" w:styleId="838D9A1E913C4E5A8C18544DB5B60CCC3">
    <w:name w:val="838D9A1E913C4E5A8C18544DB5B60CCC3"/>
    <w:rsid w:val="00B96C27"/>
    <w:rPr>
      <w:rFonts w:ascii="Calibri" w:eastAsia="Calibri" w:hAnsi="Calibri" w:cs="Times New Roman"/>
      <w:lang w:eastAsia="en-US"/>
    </w:rPr>
  </w:style>
  <w:style w:type="paragraph" w:customStyle="1" w:styleId="05C8E967B3D44E1091260350269FC8C73">
    <w:name w:val="05C8E967B3D44E1091260350269FC8C73"/>
    <w:rsid w:val="00B96C27"/>
    <w:rPr>
      <w:rFonts w:ascii="Calibri" w:eastAsia="Calibri" w:hAnsi="Calibri" w:cs="Times New Roman"/>
      <w:lang w:eastAsia="en-US"/>
    </w:rPr>
  </w:style>
  <w:style w:type="paragraph" w:customStyle="1" w:styleId="1A3C300E773742C0B10D8F95F406E2693">
    <w:name w:val="1A3C300E773742C0B10D8F95F406E2693"/>
    <w:rsid w:val="00B96C27"/>
    <w:rPr>
      <w:rFonts w:ascii="Calibri" w:eastAsia="Calibri" w:hAnsi="Calibri" w:cs="Times New Roman"/>
      <w:lang w:eastAsia="en-US"/>
    </w:rPr>
  </w:style>
  <w:style w:type="paragraph" w:customStyle="1" w:styleId="5D4E43F5A21D48D394CF3137415293943">
    <w:name w:val="5D4E43F5A21D48D394CF3137415293943"/>
    <w:rsid w:val="00B96C27"/>
    <w:rPr>
      <w:rFonts w:ascii="Calibri" w:eastAsia="Calibri" w:hAnsi="Calibri" w:cs="Times New Roman"/>
      <w:lang w:eastAsia="en-US"/>
    </w:rPr>
  </w:style>
  <w:style w:type="paragraph" w:customStyle="1" w:styleId="8B31E48DE9314635A5E7C6636B6F62343">
    <w:name w:val="8B31E48DE9314635A5E7C6636B6F62343"/>
    <w:rsid w:val="00B96C27"/>
    <w:rPr>
      <w:rFonts w:ascii="Calibri" w:eastAsia="Calibri" w:hAnsi="Calibri" w:cs="Times New Roman"/>
      <w:lang w:eastAsia="en-US"/>
    </w:rPr>
  </w:style>
  <w:style w:type="paragraph" w:customStyle="1" w:styleId="39A2A69BE3E24F01ADEE87DD81DC9EDD3">
    <w:name w:val="39A2A69BE3E24F01ADEE87DD81DC9EDD3"/>
    <w:rsid w:val="00B96C27"/>
    <w:rPr>
      <w:rFonts w:ascii="Calibri" w:eastAsia="Calibri" w:hAnsi="Calibri" w:cs="Times New Roman"/>
      <w:lang w:eastAsia="en-US"/>
    </w:rPr>
  </w:style>
  <w:style w:type="paragraph" w:customStyle="1" w:styleId="8536116A08414ADCA77D734E341640523">
    <w:name w:val="8536116A08414ADCA77D734E341640523"/>
    <w:rsid w:val="00B96C27"/>
    <w:rPr>
      <w:rFonts w:ascii="Calibri" w:eastAsia="Calibri" w:hAnsi="Calibri" w:cs="Times New Roman"/>
      <w:lang w:eastAsia="en-US"/>
    </w:rPr>
  </w:style>
  <w:style w:type="paragraph" w:customStyle="1" w:styleId="8A29616622624364BA3A6539C6ECDC8C3">
    <w:name w:val="8A29616622624364BA3A6539C6ECDC8C3"/>
    <w:rsid w:val="00B96C27"/>
    <w:rPr>
      <w:rFonts w:ascii="Calibri" w:eastAsia="Calibri" w:hAnsi="Calibri" w:cs="Times New Roman"/>
      <w:lang w:eastAsia="en-US"/>
    </w:rPr>
  </w:style>
  <w:style w:type="paragraph" w:customStyle="1" w:styleId="705719310FDA4899963337AB425C27CB3">
    <w:name w:val="705719310FDA4899963337AB425C27CB3"/>
    <w:rsid w:val="00B96C27"/>
    <w:rPr>
      <w:rFonts w:ascii="Calibri" w:eastAsia="Calibri" w:hAnsi="Calibri" w:cs="Times New Roman"/>
      <w:lang w:eastAsia="en-US"/>
    </w:rPr>
  </w:style>
  <w:style w:type="paragraph" w:customStyle="1" w:styleId="8FA52CBAB73348808789DC41FB1854B33">
    <w:name w:val="8FA52CBAB73348808789DC41FB1854B33"/>
    <w:rsid w:val="00B96C27"/>
    <w:rPr>
      <w:rFonts w:ascii="Calibri" w:eastAsia="Calibri" w:hAnsi="Calibri" w:cs="Times New Roman"/>
      <w:lang w:eastAsia="en-US"/>
    </w:rPr>
  </w:style>
  <w:style w:type="paragraph" w:customStyle="1" w:styleId="9019148470B142DBA850FE4C821FF0223">
    <w:name w:val="9019148470B142DBA850FE4C821FF0223"/>
    <w:rsid w:val="00B96C27"/>
    <w:rPr>
      <w:rFonts w:ascii="Calibri" w:eastAsia="Calibri" w:hAnsi="Calibri" w:cs="Times New Roman"/>
      <w:lang w:eastAsia="en-US"/>
    </w:rPr>
  </w:style>
  <w:style w:type="paragraph" w:customStyle="1" w:styleId="ED33215285DC4D0F820073E94EDC33903">
    <w:name w:val="ED33215285DC4D0F820073E94EDC33903"/>
    <w:rsid w:val="00B96C27"/>
    <w:rPr>
      <w:rFonts w:ascii="Calibri" w:eastAsia="Calibri" w:hAnsi="Calibri" w:cs="Times New Roman"/>
      <w:lang w:eastAsia="en-US"/>
    </w:rPr>
  </w:style>
  <w:style w:type="paragraph" w:customStyle="1" w:styleId="73C810A672C747CEA5668D988DD77CB93">
    <w:name w:val="73C810A672C747CEA5668D988DD77CB93"/>
    <w:rsid w:val="00B96C27"/>
    <w:rPr>
      <w:rFonts w:ascii="Calibri" w:eastAsia="Calibri" w:hAnsi="Calibri" w:cs="Times New Roman"/>
      <w:lang w:eastAsia="en-US"/>
    </w:rPr>
  </w:style>
  <w:style w:type="paragraph" w:customStyle="1" w:styleId="CEC85892756E42BDB425EAC8067463D63">
    <w:name w:val="CEC85892756E42BDB425EAC8067463D63"/>
    <w:rsid w:val="00B96C27"/>
    <w:rPr>
      <w:rFonts w:ascii="Calibri" w:eastAsia="Calibri" w:hAnsi="Calibri" w:cs="Times New Roman"/>
      <w:lang w:eastAsia="en-US"/>
    </w:rPr>
  </w:style>
  <w:style w:type="paragraph" w:customStyle="1" w:styleId="8DE8564446314E64976511FA267F86CE3">
    <w:name w:val="8DE8564446314E64976511FA267F86CE3"/>
    <w:rsid w:val="00B96C27"/>
    <w:rPr>
      <w:rFonts w:ascii="Calibri" w:eastAsia="Calibri" w:hAnsi="Calibri" w:cs="Times New Roman"/>
      <w:lang w:eastAsia="en-US"/>
    </w:rPr>
  </w:style>
  <w:style w:type="paragraph" w:customStyle="1" w:styleId="0556EB5D208640118659B8BFD309CE873">
    <w:name w:val="0556EB5D208640118659B8BFD309CE873"/>
    <w:rsid w:val="00B96C27"/>
    <w:rPr>
      <w:rFonts w:ascii="Calibri" w:eastAsia="Calibri" w:hAnsi="Calibri" w:cs="Times New Roman"/>
      <w:lang w:eastAsia="en-US"/>
    </w:rPr>
  </w:style>
  <w:style w:type="paragraph" w:customStyle="1" w:styleId="1203E41DDC2F43209B66BAE12F9921E13">
    <w:name w:val="1203E41DDC2F43209B66BAE12F9921E13"/>
    <w:rsid w:val="00B96C27"/>
    <w:rPr>
      <w:rFonts w:ascii="Calibri" w:eastAsia="Calibri" w:hAnsi="Calibri" w:cs="Times New Roman"/>
      <w:lang w:eastAsia="en-US"/>
    </w:rPr>
  </w:style>
  <w:style w:type="paragraph" w:customStyle="1" w:styleId="DAE3CFB051AA4D169F5F2CA94FFFDA8E3">
    <w:name w:val="DAE3CFB051AA4D169F5F2CA94FFFDA8E3"/>
    <w:rsid w:val="00B96C27"/>
    <w:rPr>
      <w:rFonts w:ascii="Calibri" w:eastAsia="Calibri" w:hAnsi="Calibri" w:cs="Times New Roman"/>
      <w:lang w:eastAsia="en-US"/>
    </w:rPr>
  </w:style>
  <w:style w:type="paragraph" w:customStyle="1" w:styleId="EF3253C374B14F3FA6BC798C4D7011C43">
    <w:name w:val="EF3253C374B14F3FA6BC798C4D7011C43"/>
    <w:rsid w:val="00B96C27"/>
    <w:rPr>
      <w:rFonts w:ascii="Calibri" w:eastAsia="Calibri" w:hAnsi="Calibri" w:cs="Times New Roman"/>
      <w:lang w:eastAsia="en-US"/>
    </w:rPr>
  </w:style>
  <w:style w:type="paragraph" w:customStyle="1" w:styleId="C8EE574733794E979498427E5DB2B3493">
    <w:name w:val="C8EE574733794E979498427E5DB2B3493"/>
    <w:rsid w:val="00B96C27"/>
    <w:rPr>
      <w:rFonts w:ascii="Calibri" w:eastAsia="Calibri" w:hAnsi="Calibri" w:cs="Times New Roman"/>
      <w:lang w:eastAsia="en-US"/>
    </w:rPr>
  </w:style>
  <w:style w:type="paragraph" w:customStyle="1" w:styleId="360091E5C38F4E0CA19DFBC165334E3B3">
    <w:name w:val="360091E5C38F4E0CA19DFBC165334E3B3"/>
    <w:rsid w:val="00B96C27"/>
    <w:rPr>
      <w:rFonts w:ascii="Calibri" w:eastAsia="Calibri" w:hAnsi="Calibri" w:cs="Times New Roman"/>
      <w:lang w:eastAsia="en-US"/>
    </w:rPr>
  </w:style>
  <w:style w:type="paragraph" w:customStyle="1" w:styleId="6CC6B20F24D341C2AEC4295F956E249E3">
    <w:name w:val="6CC6B20F24D341C2AEC4295F956E249E3"/>
    <w:rsid w:val="00B96C27"/>
    <w:rPr>
      <w:rFonts w:ascii="Calibri" w:eastAsia="Calibri" w:hAnsi="Calibri" w:cs="Times New Roman"/>
      <w:lang w:eastAsia="en-US"/>
    </w:rPr>
  </w:style>
  <w:style w:type="paragraph" w:customStyle="1" w:styleId="3F9497BFF9A94571AB2FBB2645FACD2D3">
    <w:name w:val="3F9497BFF9A94571AB2FBB2645FACD2D3"/>
    <w:rsid w:val="00B96C27"/>
    <w:rPr>
      <w:rFonts w:ascii="Calibri" w:eastAsia="Calibri" w:hAnsi="Calibri" w:cs="Times New Roman"/>
      <w:lang w:eastAsia="en-US"/>
    </w:rPr>
  </w:style>
  <w:style w:type="paragraph" w:customStyle="1" w:styleId="03333F4CB9E14F67B7C024D6639241353">
    <w:name w:val="03333F4CB9E14F67B7C024D6639241353"/>
    <w:rsid w:val="00B96C27"/>
    <w:rPr>
      <w:rFonts w:ascii="Calibri" w:eastAsia="Calibri" w:hAnsi="Calibri" w:cs="Times New Roman"/>
      <w:lang w:eastAsia="en-US"/>
    </w:rPr>
  </w:style>
  <w:style w:type="paragraph" w:customStyle="1" w:styleId="9BBE0631815E4AF4BE7EBDCBE8A377333">
    <w:name w:val="9BBE0631815E4AF4BE7EBDCBE8A377333"/>
    <w:rsid w:val="00B96C27"/>
    <w:rPr>
      <w:rFonts w:ascii="Calibri" w:eastAsia="Calibri" w:hAnsi="Calibri" w:cs="Times New Roman"/>
      <w:lang w:eastAsia="en-US"/>
    </w:rPr>
  </w:style>
  <w:style w:type="paragraph" w:customStyle="1" w:styleId="E9DFFED2A8B64F7894335E1D3671B7B03">
    <w:name w:val="E9DFFED2A8B64F7894335E1D3671B7B03"/>
    <w:rsid w:val="00B96C27"/>
    <w:rPr>
      <w:rFonts w:ascii="Calibri" w:eastAsia="Calibri" w:hAnsi="Calibri" w:cs="Times New Roman"/>
      <w:lang w:eastAsia="en-US"/>
    </w:rPr>
  </w:style>
  <w:style w:type="paragraph" w:customStyle="1" w:styleId="6D88EBEA2DFB456EAD810080713E0BE33">
    <w:name w:val="6D88EBEA2DFB456EAD810080713E0BE33"/>
    <w:rsid w:val="00B96C27"/>
    <w:rPr>
      <w:rFonts w:ascii="Calibri" w:eastAsia="Calibri" w:hAnsi="Calibri" w:cs="Times New Roman"/>
      <w:lang w:eastAsia="en-US"/>
    </w:rPr>
  </w:style>
  <w:style w:type="paragraph" w:customStyle="1" w:styleId="95C66F95139D4972A1AD7E5E01EFE9523">
    <w:name w:val="95C66F95139D4972A1AD7E5E01EFE9523"/>
    <w:rsid w:val="00B96C27"/>
    <w:rPr>
      <w:rFonts w:ascii="Calibri" w:eastAsia="Calibri" w:hAnsi="Calibri" w:cs="Times New Roman"/>
      <w:lang w:eastAsia="en-US"/>
    </w:rPr>
  </w:style>
  <w:style w:type="paragraph" w:customStyle="1" w:styleId="AF0B31C2DD024E32BF542C91607952E53">
    <w:name w:val="AF0B31C2DD024E32BF542C91607952E53"/>
    <w:rsid w:val="00B96C27"/>
    <w:rPr>
      <w:rFonts w:ascii="Calibri" w:eastAsia="Calibri" w:hAnsi="Calibri" w:cs="Times New Roman"/>
      <w:lang w:eastAsia="en-US"/>
    </w:rPr>
  </w:style>
  <w:style w:type="paragraph" w:customStyle="1" w:styleId="1A46DBB092FC4CE2A669EA87F58EE4213">
    <w:name w:val="1A46DBB092FC4CE2A669EA87F58EE4213"/>
    <w:rsid w:val="00B96C27"/>
    <w:rPr>
      <w:rFonts w:ascii="Calibri" w:eastAsia="Calibri" w:hAnsi="Calibri" w:cs="Times New Roman"/>
      <w:lang w:eastAsia="en-US"/>
    </w:rPr>
  </w:style>
  <w:style w:type="paragraph" w:customStyle="1" w:styleId="802DB959E177463587709AAC4667A4783">
    <w:name w:val="802DB959E177463587709AAC4667A4783"/>
    <w:rsid w:val="00B96C27"/>
    <w:rPr>
      <w:rFonts w:ascii="Calibri" w:eastAsia="Calibri" w:hAnsi="Calibri" w:cs="Times New Roman"/>
      <w:lang w:eastAsia="en-US"/>
    </w:rPr>
  </w:style>
  <w:style w:type="paragraph" w:customStyle="1" w:styleId="9DE85901949C4C6BB9695C3CDD508C083">
    <w:name w:val="9DE85901949C4C6BB9695C3CDD508C083"/>
    <w:rsid w:val="00B96C27"/>
    <w:rPr>
      <w:rFonts w:ascii="Calibri" w:eastAsia="Calibri" w:hAnsi="Calibri" w:cs="Times New Roman"/>
      <w:lang w:eastAsia="en-US"/>
    </w:rPr>
  </w:style>
  <w:style w:type="paragraph" w:customStyle="1" w:styleId="1C2A7967055342C7B1F8670FBFAA3C7D3">
    <w:name w:val="1C2A7967055342C7B1F8670FBFAA3C7D3"/>
    <w:rsid w:val="00B96C27"/>
    <w:rPr>
      <w:rFonts w:ascii="Calibri" w:eastAsia="Calibri" w:hAnsi="Calibri" w:cs="Times New Roman"/>
      <w:lang w:eastAsia="en-US"/>
    </w:rPr>
  </w:style>
  <w:style w:type="paragraph" w:customStyle="1" w:styleId="DD01E1F6164B44DD93C3ADD8C6B11CA93">
    <w:name w:val="DD01E1F6164B44DD93C3ADD8C6B11CA93"/>
    <w:rsid w:val="00B96C27"/>
    <w:rPr>
      <w:rFonts w:ascii="Calibri" w:eastAsia="Calibri" w:hAnsi="Calibri" w:cs="Times New Roman"/>
      <w:lang w:eastAsia="en-US"/>
    </w:rPr>
  </w:style>
  <w:style w:type="paragraph" w:customStyle="1" w:styleId="F65016ED3F2744A387D07218D9D1E83E3">
    <w:name w:val="F65016ED3F2744A387D07218D9D1E83E3"/>
    <w:rsid w:val="00B96C27"/>
    <w:rPr>
      <w:rFonts w:ascii="Calibri" w:eastAsia="Calibri" w:hAnsi="Calibri" w:cs="Times New Roman"/>
      <w:lang w:eastAsia="en-US"/>
    </w:rPr>
  </w:style>
  <w:style w:type="paragraph" w:customStyle="1" w:styleId="3EBBB5B447E04FE9B624517FAB22E3AF3">
    <w:name w:val="3EBBB5B447E04FE9B624517FAB22E3AF3"/>
    <w:rsid w:val="00B96C27"/>
    <w:rPr>
      <w:rFonts w:ascii="Calibri" w:eastAsia="Calibri" w:hAnsi="Calibri" w:cs="Times New Roman"/>
      <w:lang w:eastAsia="en-US"/>
    </w:rPr>
  </w:style>
  <w:style w:type="paragraph" w:customStyle="1" w:styleId="6E6E33E65C46474DA72D0CC46D3DA24B3">
    <w:name w:val="6E6E33E65C46474DA72D0CC46D3DA24B3"/>
    <w:rsid w:val="00B96C27"/>
    <w:rPr>
      <w:rFonts w:ascii="Calibri" w:eastAsia="Calibri" w:hAnsi="Calibri" w:cs="Times New Roman"/>
      <w:lang w:eastAsia="en-US"/>
    </w:rPr>
  </w:style>
  <w:style w:type="paragraph" w:customStyle="1" w:styleId="1755218C09DA48C0B73BFDACE0F2838A3">
    <w:name w:val="1755218C09DA48C0B73BFDACE0F2838A3"/>
    <w:rsid w:val="00B96C27"/>
    <w:rPr>
      <w:rFonts w:ascii="Calibri" w:eastAsia="Calibri" w:hAnsi="Calibri" w:cs="Times New Roman"/>
      <w:lang w:eastAsia="en-US"/>
    </w:rPr>
  </w:style>
  <w:style w:type="paragraph" w:customStyle="1" w:styleId="3BE406FE6BA24B74890EB8299C9A93B03">
    <w:name w:val="3BE406FE6BA24B74890EB8299C9A93B03"/>
    <w:rsid w:val="00B96C27"/>
    <w:rPr>
      <w:rFonts w:ascii="Calibri" w:eastAsia="Calibri" w:hAnsi="Calibri" w:cs="Times New Roman"/>
      <w:lang w:eastAsia="en-US"/>
    </w:rPr>
  </w:style>
  <w:style w:type="paragraph" w:customStyle="1" w:styleId="6198F0E5D74647AFA96DFF35B0C2FBC43">
    <w:name w:val="6198F0E5D74647AFA96DFF35B0C2FBC43"/>
    <w:rsid w:val="00B96C27"/>
    <w:rPr>
      <w:rFonts w:ascii="Calibri" w:eastAsia="Calibri" w:hAnsi="Calibri" w:cs="Times New Roman"/>
      <w:lang w:eastAsia="en-US"/>
    </w:rPr>
  </w:style>
  <w:style w:type="paragraph" w:customStyle="1" w:styleId="4B1E159EF55A4430AB1C3CACE01BF0A33">
    <w:name w:val="4B1E159EF55A4430AB1C3CACE01BF0A33"/>
    <w:rsid w:val="00B96C27"/>
    <w:rPr>
      <w:rFonts w:ascii="Calibri" w:eastAsia="Calibri" w:hAnsi="Calibri" w:cs="Times New Roman"/>
      <w:lang w:eastAsia="en-US"/>
    </w:rPr>
  </w:style>
  <w:style w:type="paragraph" w:customStyle="1" w:styleId="7ACB151F13A949419C813818EB33B8C53">
    <w:name w:val="7ACB151F13A949419C813818EB33B8C53"/>
    <w:rsid w:val="00B96C27"/>
    <w:rPr>
      <w:rFonts w:ascii="Calibri" w:eastAsia="Calibri" w:hAnsi="Calibri" w:cs="Times New Roman"/>
      <w:lang w:eastAsia="en-US"/>
    </w:rPr>
  </w:style>
  <w:style w:type="paragraph" w:customStyle="1" w:styleId="411456B565454E1CA413A904B48EC6FE3">
    <w:name w:val="411456B565454E1CA413A904B48EC6FE3"/>
    <w:rsid w:val="00B96C27"/>
    <w:rPr>
      <w:rFonts w:ascii="Calibri" w:eastAsia="Calibri" w:hAnsi="Calibri" w:cs="Times New Roman"/>
      <w:lang w:eastAsia="en-US"/>
    </w:rPr>
  </w:style>
  <w:style w:type="paragraph" w:customStyle="1" w:styleId="A2B1519BCD934314AF925BD91F7E45813">
    <w:name w:val="A2B1519BCD934314AF925BD91F7E45813"/>
    <w:rsid w:val="00B96C27"/>
    <w:rPr>
      <w:rFonts w:ascii="Calibri" w:eastAsia="Calibri" w:hAnsi="Calibri" w:cs="Times New Roman"/>
      <w:lang w:eastAsia="en-US"/>
    </w:rPr>
  </w:style>
  <w:style w:type="paragraph" w:customStyle="1" w:styleId="4B93A22FD73E41E98E424DC97AB4C5A93">
    <w:name w:val="4B93A22FD73E41E98E424DC97AB4C5A93"/>
    <w:rsid w:val="00B96C27"/>
    <w:rPr>
      <w:rFonts w:ascii="Calibri" w:eastAsia="Calibri" w:hAnsi="Calibri" w:cs="Times New Roman"/>
      <w:lang w:eastAsia="en-US"/>
    </w:rPr>
  </w:style>
  <w:style w:type="paragraph" w:customStyle="1" w:styleId="8A4D5B920D0E4364B263C8E5DB3905843">
    <w:name w:val="8A4D5B920D0E4364B263C8E5DB3905843"/>
    <w:rsid w:val="00B96C27"/>
    <w:rPr>
      <w:rFonts w:ascii="Calibri" w:eastAsia="Calibri" w:hAnsi="Calibri" w:cs="Times New Roman"/>
      <w:lang w:eastAsia="en-US"/>
    </w:rPr>
  </w:style>
  <w:style w:type="paragraph" w:customStyle="1" w:styleId="4BE24037E0854DC19C58EAF341D3346B3">
    <w:name w:val="4BE24037E0854DC19C58EAF341D3346B3"/>
    <w:rsid w:val="00B96C27"/>
    <w:rPr>
      <w:rFonts w:ascii="Calibri" w:eastAsia="Calibri" w:hAnsi="Calibri" w:cs="Times New Roman"/>
      <w:lang w:eastAsia="en-US"/>
    </w:rPr>
  </w:style>
  <w:style w:type="paragraph" w:customStyle="1" w:styleId="F20D1064ECD149CE875A6A5D50F7F0633">
    <w:name w:val="F20D1064ECD149CE875A6A5D50F7F0633"/>
    <w:rsid w:val="00B96C27"/>
    <w:rPr>
      <w:rFonts w:ascii="Calibri" w:eastAsia="Calibri" w:hAnsi="Calibri" w:cs="Times New Roman"/>
      <w:lang w:eastAsia="en-US"/>
    </w:rPr>
  </w:style>
  <w:style w:type="paragraph" w:customStyle="1" w:styleId="0683A7ECEAD643AE8D38F4EF5D2EBB1C3">
    <w:name w:val="0683A7ECEAD643AE8D38F4EF5D2EBB1C3"/>
    <w:rsid w:val="00B96C27"/>
    <w:rPr>
      <w:rFonts w:ascii="Calibri" w:eastAsia="Calibri" w:hAnsi="Calibri" w:cs="Times New Roman"/>
      <w:lang w:eastAsia="en-US"/>
    </w:rPr>
  </w:style>
  <w:style w:type="paragraph" w:customStyle="1" w:styleId="A5D16D9EC28B456B81C38291F87AF97D3">
    <w:name w:val="A5D16D9EC28B456B81C38291F87AF97D3"/>
    <w:rsid w:val="00B96C27"/>
    <w:rPr>
      <w:rFonts w:ascii="Calibri" w:eastAsia="Calibri" w:hAnsi="Calibri" w:cs="Times New Roman"/>
      <w:lang w:eastAsia="en-US"/>
    </w:rPr>
  </w:style>
  <w:style w:type="paragraph" w:customStyle="1" w:styleId="BDC8C17CF2FD49C981C327BE3D090A683">
    <w:name w:val="BDC8C17CF2FD49C981C327BE3D090A683"/>
    <w:rsid w:val="00B96C27"/>
    <w:rPr>
      <w:rFonts w:ascii="Calibri" w:eastAsia="Calibri" w:hAnsi="Calibri" w:cs="Times New Roman"/>
      <w:lang w:eastAsia="en-US"/>
    </w:rPr>
  </w:style>
  <w:style w:type="paragraph" w:customStyle="1" w:styleId="7263C638FA1A4BFFBD5997DAA2F3A5C53">
    <w:name w:val="7263C638FA1A4BFFBD5997DAA2F3A5C53"/>
    <w:rsid w:val="00B96C27"/>
    <w:rPr>
      <w:rFonts w:ascii="Calibri" w:eastAsia="Calibri" w:hAnsi="Calibri" w:cs="Times New Roman"/>
      <w:lang w:eastAsia="en-US"/>
    </w:rPr>
  </w:style>
  <w:style w:type="paragraph" w:customStyle="1" w:styleId="8F819237E75744DC8D808C4AFF1F85B03">
    <w:name w:val="8F819237E75744DC8D808C4AFF1F85B03"/>
    <w:rsid w:val="00B96C27"/>
    <w:rPr>
      <w:rFonts w:ascii="Calibri" w:eastAsia="Calibri" w:hAnsi="Calibri" w:cs="Times New Roman"/>
      <w:lang w:eastAsia="en-US"/>
    </w:rPr>
  </w:style>
  <w:style w:type="paragraph" w:customStyle="1" w:styleId="F82999C454A94CEA8F09A20C98F4E9F83">
    <w:name w:val="F82999C454A94CEA8F09A20C98F4E9F83"/>
    <w:rsid w:val="00B96C27"/>
    <w:rPr>
      <w:rFonts w:ascii="Calibri" w:eastAsia="Calibri" w:hAnsi="Calibri" w:cs="Times New Roman"/>
      <w:lang w:eastAsia="en-US"/>
    </w:rPr>
  </w:style>
  <w:style w:type="paragraph" w:customStyle="1" w:styleId="FC2C722BEB6F432A99BC4032103A0E3C3">
    <w:name w:val="FC2C722BEB6F432A99BC4032103A0E3C3"/>
    <w:rsid w:val="00B96C27"/>
    <w:rPr>
      <w:rFonts w:ascii="Calibri" w:eastAsia="Calibri" w:hAnsi="Calibri" w:cs="Times New Roman"/>
      <w:lang w:eastAsia="en-US"/>
    </w:rPr>
  </w:style>
  <w:style w:type="paragraph" w:customStyle="1" w:styleId="7DA72CCF57D5407782BE1B73587A0CCE3">
    <w:name w:val="7DA72CCF57D5407782BE1B73587A0CCE3"/>
    <w:rsid w:val="00B96C27"/>
    <w:rPr>
      <w:rFonts w:ascii="Calibri" w:eastAsia="Calibri" w:hAnsi="Calibri" w:cs="Times New Roman"/>
      <w:lang w:eastAsia="en-US"/>
    </w:rPr>
  </w:style>
  <w:style w:type="paragraph" w:customStyle="1" w:styleId="87C3082460AC4843B0C3A06ECABF3DEF3">
    <w:name w:val="87C3082460AC4843B0C3A06ECABF3DEF3"/>
    <w:rsid w:val="00B96C27"/>
    <w:rPr>
      <w:rFonts w:ascii="Calibri" w:eastAsia="Calibri" w:hAnsi="Calibri" w:cs="Times New Roman"/>
      <w:lang w:eastAsia="en-US"/>
    </w:rPr>
  </w:style>
  <w:style w:type="paragraph" w:customStyle="1" w:styleId="2A02F8FCEDE145338AA19E68EEE29EBA3">
    <w:name w:val="2A02F8FCEDE145338AA19E68EEE29EBA3"/>
    <w:rsid w:val="00B96C27"/>
    <w:rPr>
      <w:rFonts w:ascii="Calibri" w:eastAsia="Calibri" w:hAnsi="Calibri" w:cs="Times New Roman"/>
      <w:lang w:eastAsia="en-US"/>
    </w:rPr>
  </w:style>
  <w:style w:type="paragraph" w:customStyle="1" w:styleId="373514C0BCD840B5B7C4794F4327007A3">
    <w:name w:val="373514C0BCD840B5B7C4794F4327007A3"/>
    <w:rsid w:val="00B96C27"/>
    <w:rPr>
      <w:rFonts w:ascii="Calibri" w:eastAsia="Calibri" w:hAnsi="Calibri" w:cs="Times New Roman"/>
      <w:lang w:eastAsia="en-US"/>
    </w:rPr>
  </w:style>
  <w:style w:type="paragraph" w:customStyle="1" w:styleId="F5055B0EDF07420FBB466A3E19D977AB3">
    <w:name w:val="F5055B0EDF07420FBB466A3E19D977AB3"/>
    <w:rsid w:val="00B96C27"/>
    <w:rPr>
      <w:rFonts w:ascii="Calibri" w:eastAsia="Calibri" w:hAnsi="Calibri" w:cs="Times New Roman"/>
      <w:lang w:eastAsia="en-US"/>
    </w:rPr>
  </w:style>
  <w:style w:type="paragraph" w:customStyle="1" w:styleId="4FEA43FB15B34BE4929232F459110D663">
    <w:name w:val="4FEA43FB15B34BE4929232F459110D663"/>
    <w:rsid w:val="00B96C27"/>
    <w:rPr>
      <w:rFonts w:ascii="Calibri" w:eastAsia="Calibri" w:hAnsi="Calibri" w:cs="Times New Roman"/>
      <w:lang w:eastAsia="en-US"/>
    </w:rPr>
  </w:style>
  <w:style w:type="paragraph" w:customStyle="1" w:styleId="45E2DDFE7F3A4E7DA288D29015B8CBBD3">
    <w:name w:val="45E2DDFE7F3A4E7DA288D29015B8CBBD3"/>
    <w:rsid w:val="00B96C27"/>
    <w:rPr>
      <w:rFonts w:ascii="Calibri" w:eastAsia="Calibri" w:hAnsi="Calibri" w:cs="Times New Roman"/>
      <w:lang w:eastAsia="en-US"/>
    </w:rPr>
  </w:style>
  <w:style w:type="paragraph" w:customStyle="1" w:styleId="760998F89E01479495F13C494935E6203">
    <w:name w:val="760998F89E01479495F13C494935E6203"/>
    <w:rsid w:val="00B96C27"/>
    <w:rPr>
      <w:rFonts w:ascii="Calibri" w:eastAsia="Calibri" w:hAnsi="Calibri" w:cs="Times New Roman"/>
      <w:lang w:eastAsia="en-US"/>
    </w:rPr>
  </w:style>
  <w:style w:type="paragraph" w:customStyle="1" w:styleId="4F942FD34ECA426099A2E1AFD60D104A3">
    <w:name w:val="4F942FD34ECA426099A2E1AFD60D104A3"/>
    <w:rsid w:val="00B96C27"/>
    <w:rPr>
      <w:rFonts w:ascii="Calibri" w:eastAsia="Calibri" w:hAnsi="Calibri" w:cs="Times New Roman"/>
      <w:lang w:eastAsia="en-US"/>
    </w:rPr>
  </w:style>
  <w:style w:type="paragraph" w:customStyle="1" w:styleId="70EDDC8153124468A90F47E1ED83972B3">
    <w:name w:val="70EDDC8153124468A90F47E1ED83972B3"/>
    <w:rsid w:val="00B96C27"/>
    <w:rPr>
      <w:rFonts w:ascii="Calibri" w:eastAsia="Calibri" w:hAnsi="Calibri" w:cs="Times New Roman"/>
      <w:lang w:eastAsia="en-US"/>
    </w:rPr>
  </w:style>
  <w:style w:type="paragraph" w:customStyle="1" w:styleId="F94EE57C497247C48890A4FBEE77DB8F3">
    <w:name w:val="F94EE57C497247C48890A4FBEE77DB8F3"/>
    <w:rsid w:val="00B96C27"/>
    <w:rPr>
      <w:rFonts w:ascii="Calibri" w:eastAsia="Calibri" w:hAnsi="Calibri" w:cs="Times New Roman"/>
      <w:lang w:eastAsia="en-US"/>
    </w:rPr>
  </w:style>
  <w:style w:type="paragraph" w:customStyle="1" w:styleId="3E298E2F17C44C6FA79F74DF5D8AC7F74">
    <w:name w:val="3E298E2F17C44C6FA79F74DF5D8AC7F74"/>
    <w:rsid w:val="00B96C27"/>
    <w:rPr>
      <w:rFonts w:ascii="Calibri" w:eastAsia="Calibri" w:hAnsi="Calibri" w:cs="Times New Roman"/>
      <w:lang w:eastAsia="en-US"/>
    </w:rPr>
  </w:style>
  <w:style w:type="paragraph" w:customStyle="1" w:styleId="C5C2F4C81A1E4CA2AA8173C1F01F51194">
    <w:name w:val="C5C2F4C81A1E4CA2AA8173C1F01F51194"/>
    <w:rsid w:val="00B96C27"/>
    <w:rPr>
      <w:rFonts w:ascii="Calibri" w:eastAsia="Calibri" w:hAnsi="Calibri" w:cs="Times New Roman"/>
      <w:lang w:eastAsia="en-US"/>
    </w:rPr>
  </w:style>
  <w:style w:type="paragraph" w:customStyle="1" w:styleId="52577D6CCA2C4C38A6520FAF10BF76E04">
    <w:name w:val="52577D6CCA2C4C38A6520FAF10BF76E04"/>
    <w:rsid w:val="00B96C27"/>
    <w:rPr>
      <w:rFonts w:ascii="Calibri" w:eastAsia="Calibri" w:hAnsi="Calibri" w:cs="Times New Roman"/>
      <w:lang w:eastAsia="en-US"/>
    </w:rPr>
  </w:style>
  <w:style w:type="paragraph" w:customStyle="1" w:styleId="2562A711E2D940F5B1A1611759856C024">
    <w:name w:val="2562A711E2D940F5B1A1611759856C024"/>
    <w:rsid w:val="00B96C27"/>
    <w:rPr>
      <w:rFonts w:ascii="Calibri" w:eastAsia="Calibri" w:hAnsi="Calibri" w:cs="Times New Roman"/>
      <w:lang w:eastAsia="en-US"/>
    </w:rPr>
  </w:style>
  <w:style w:type="paragraph" w:customStyle="1" w:styleId="E4B29590639B437E94DF32478C09ADE44">
    <w:name w:val="E4B29590639B437E94DF32478C09ADE44"/>
    <w:rsid w:val="00B96C27"/>
    <w:rPr>
      <w:rFonts w:ascii="Calibri" w:eastAsia="Calibri" w:hAnsi="Calibri" w:cs="Times New Roman"/>
      <w:lang w:eastAsia="en-US"/>
    </w:rPr>
  </w:style>
  <w:style w:type="paragraph" w:customStyle="1" w:styleId="53F83B6BE3F34FEF9886A2CBCA96C7A94">
    <w:name w:val="53F83B6BE3F34FEF9886A2CBCA96C7A94"/>
    <w:rsid w:val="00B96C27"/>
    <w:rPr>
      <w:rFonts w:ascii="Calibri" w:eastAsia="Calibri" w:hAnsi="Calibri" w:cs="Times New Roman"/>
      <w:lang w:eastAsia="en-US"/>
    </w:rPr>
  </w:style>
  <w:style w:type="paragraph" w:customStyle="1" w:styleId="2A4AC43FC85D4A318B0999E17A27D2824">
    <w:name w:val="2A4AC43FC85D4A318B0999E17A27D2824"/>
    <w:rsid w:val="00B96C27"/>
    <w:rPr>
      <w:rFonts w:ascii="Calibri" w:eastAsia="Calibri" w:hAnsi="Calibri" w:cs="Times New Roman"/>
      <w:lang w:eastAsia="en-US"/>
    </w:rPr>
  </w:style>
  <w:style w:type="paragraph" w:customStyle="1" w:styleId="70BAEEFE8D2241D99048209740FC3FAB4">
    <w:name w:val="70BAEEFE8D2241D99048209740FC3FAB4"/>
    <w:rsid w:val="00B96C27"/>
    <w:rPr>
      <w:rFonts w:ascii="Calibri" w:eastAsia="Calibri" w:hAnsi="Calibri" w:cs="Times New Roman"/>
      <w:lang w:eastAsia="en-US"/>
    </w:rPr>
  </w:style>
  <w:style w:type="paragraph" w:customStyle="1" w:styleId="EEDCDB05FA964C7FAC8F9E35656B22904">
    <w:name w:val="EEDCDB05FA964C7FAC8F9E35656B22904"/>
    <w:rsid w:val="00B96C27"/>
    <w:rPr>
      <w:rFonts w:ascii="Calibri" w:eastAsia="Calibri" w:hAnsi="Calibri" w:cs="Times New Roman"/>
      <w:lang w:eastAsia="en-US"/>
    </w:rPr>
  </w:style>
  <w:style w:type="paragraph" w:customStyle="1" w:styleId="C564FE4AF4A1428EB63A0A0AE2B6F4414">
    <w:name w:val="C564FE4AF4A1428EB63A0A0AE2B6F4414"/>
    <w:rsid w:val="00B96C27"/>
    <w:rPr>
      <w:rFonts w:ascii="Calibri" w:eastAsia="Calibri" w:hAnsi="Calibri" w:cs="Times New Roman"/>
      <w:lang w:eastAsia="en-US"/>
    </w:rPr>
  </w:style>
  <w:style w:type="paragraph" w:customStyle="1" w:styleId="71C108CB7EFA4C00BD3B09C9B297FEA04">
    <w:name w:val="71C108CB7EFA4C00BD3B09C9B297FEA04"/>
    <w:rsid w:val="00B96C27"/>
    <w:rPr>
      <w:rFonts w:ascii="Calibri" w:eastAsia="Calibri" w:hAnsi="Calibri" w:cs="Times New Roman"/>
      <w:lang w:eastAsia="en-US"/>
    </w:rPr>
  </w:style>
  <w:style w:type="paragraph" w:customStyle="1" w:styleId="D76DE961A4144ADFB72E0F15F744FDC24">
    <w:name w:val="D76DE961A4144ADFB72E0F15F744FDC24"/>
    <w:rsid w:val="00B96C27"/>
    <w:rPr>
      <w:rFonts w:ascii="Calibri" w:eastAsia="Calibri" w:hAnsi="Calibri" w:cs="Times New Roman"/>
      <w:lang w:eastAsia="en-US"/>
    </w:rPr>
  </w:style>
  <w:style w:type="paragraph" w:customStyle="1" w:styleId="8FD7167C17254D65862411D1127BFF8F4">
    <w:name w:val="8FD7167C17254D65862411D1127BFF8F4"/>
    <w:rsid w:val="00B96C27"/>
    <w:rPr>
      <w:rFonts w:ascii="Calibri" w:eastAsia="Calibri" w:hAnsi="Calibri" w:cs="Times New Roman"/>
      <w:lang w:eastAsia="en-US"/>
    </w:rPr>
  </w:style>
  <w:style w:type="paragraph" w:customStyle="1" w:styleId="027A3C2372994F94AE41ED9031F0E5E94">
    <w:name w:val="027A3C2372994F94AE41ED9031F0E5E94"/>
    <w:rsid w:val="00B96C27"/>
    <w:rPr>
      <w:rFonts w:ascii="Calibri" w:eastAsia="Calibri" w:hAnsi="Calibri" w:cs="Times New Roman"/>
      <w:lang w:eastAsia="en-US"/>
    </w:rPr>
  </w:style>
  <w:style w:type="paragraph" w:customStyle="1" w:styleId="837AAFBCBEA9475D8E0E78ED775E9BCB4">
    <w:name w:val="837AAFBCBEA9475D8E0E78ED775E9BCB4"/>
    <w:rsid w:val="00B96C27"/>
    <w:rPr>
      <w:rFonts w:ascii="Calibri" w:eastAsia="Calibri" w:hAnsi="Calibri" w:cs="Times New Roman"/>
      <w:lang w:eastAsia="en-US"/>
    </w:rPr>
  </w:style>
  <w:style w:type="paragraph" w:customStyle="1" w:styleId="6D95DC9AA3384D5482ADB9DAD033ABA04">
    <w:name w:val="6D95DC9AA3384D5482ADB9DAD033ABA04"/>
    <w:rsid w:val="00B96C27"/>
    <w:rPr>
      <w:rFonts w:ascii="Calibri" w:eastAsia="Calibri" w:hAnsi="Calibri" w:cs="Times New Roman"/>
      <w:lang w:eastAsia="en-US"/>
    </w:rPr>
  </w:style>
  <w:style w:type="paragraph" w:customStyle="1" w:styleId="52A60EA5940A4D7A8FCF00B9B062B1B44">
    <w:name w:val="52A60EA5940A4D7A8FCF00B9B062B1B44"/>
    <w:rsid w:val="00B96C27"/>
    <w:rPr>
      <w:rFonts w:ascii="Calibri" w:eastAsia="Calibri" w:hAnsi="Calibri" w:cs="Times New Roman"/>
      <w:lang w:eastAsia="en-US"/>
    </w:rPr>
  </w:style>
  <w:style w:type="paragraph" w:customStyle="1" w:styleId="50297DE111E041ED95529B520D0E988D4">
    <w:name w:val="50297DE111E041ED95529B520D0E988D4"/>
    <w:rsid w:val="00B96C27"/>
    <w:rPr>
      <w:rFonts w:ascii="Calibri" w:eastAsia="Calibri" w:hAnsi="Calibri" w:cs="Times New Roman"/>
      <w:lang w:eastAsia="en-US"/>
    </w:rPr>
  </w:style>
  <w:style w:type="paragraph" w:customStyle="1" w:styleId="0B007C22C11D4B15AA76F2928E84DC1E4">
    <w:name w:val="0B007C22C11D4B15AA76F2928E84DC1E4"/>
    <w:rsid w:val="00B96C27"/>
    <w:rPr>
      <w:rFonts w:ascii="Calibri" w:eastAsia="Calibri" w:hAnsi="Calibri" w:cs="Times New Roman"/>
      <w:lang w:eastAsia="en-US"/>
    </w:rPr>
  </w:style>
  <w:style w:type="paragraph" w:customStyle="1" w:styleId="E15043E6135B4CEDAA44C8390F87EDE14">
    <w:name w:val="E15043E6135B4CEDAA44C8390F87EDE14"/>
    <w:rsid w:val="00B96C27"/>
    <w:rPr>
      <w:rFonts w:ascii="Calibri" w:eastAsia="Calibri" w:hAnsi="Calibri" w:cs="Times New Roman"/>
      <w:lang w:eastAsia="en-US"/>
    </w:rPr>
  </w:style>
  <w:style w:type="paragraph" w:customStyle="1" w:styleId="E04F0C721706483BB702C4A3246272C34">
    <w:name w:val="E04F0C721706483BB702C4A3246272C34"/>
    <w:rsid w:val="00B96C27"/>
    <w:rPr>
      <w:rFonts w:ascii="Calibri" w:eastAsia="Calibri" w:hAnsi="Calibri" w:cs="Times New Roman"/>
      <w:lang w:eastAsia="en-US"/>
    </w:rPr>
  </w:style>
  <w:style w:type="paragraph" w:customStyle="1" w:styleId="BCFED4AE354C43E8AC4936991BC920504">
    <w:name w:val="BCFED4AE354C43E8AC4936991BC920504"/>
    <w:rsid w:val="00B96C27"/>
    <w:rPr>
      <w:rFonts w:ascii="Calibri" w:eastAsia="Calibri" w:hAnsi="Calibri" w:cs="Times New Roman"/>
      <w:lang w:eastAsia="en-US"/>
    </w:rPr>
  </w:style>
  <w:style w:type="paragraph" w:customStyle="1" w:styleId="30FA7B456210491899046AF72B2CF9634">
    <w:name w:val="30FA7B456210491899046AF72B2CF9634"/>
    <w:rsid w:val="00B96C27"/>
    <w:rPr>
      <w:rFonts w:ascii="Calibri" w:eastAsia="Calibri" w:hAnsi="Calibri" w:cs="Times New Roman"/>
      <w:lang w:eastAsia="en-US"/>
    </w:rPr>
  </w:style>
  <w:style w:type="paragraph" w:customStyle="1" w:styleId="FFA6FDA8ED1A42C18FCA5D81F3A9F8FE4">
    <w:name w:val="FFA6FDA8ED1A42C18FCA5D81F3A9F8FE4"/>
    <w:rsid w:val="00B96C27"/>
    <w:rPr>
      <w:rFonts w:ascii="Calibri" w:eastAsia="Calibri" w:hAnsi="Calibri" w:cs="Times New Roman"/>
      <w:lang w:eastAsia="en-US"/>
    </w:rPr>
  </w:style>
  <w:style w:type="paragraph" w:customStyle="1" w:styleId="EE5B314F4A684A8E8BEB2F5CD344B3584">
    <w:name w:val="EE5B314F4A684A8E8BEB2F5CD344B3584"/>
    <w:rsid w:val="00B96C27"/>
    <w:rPr>
      <w:rFonts w:ascii="Calibri" w:eastAsia="Calibri" w:hAnsi="Calibri" w:cs="Times New Roman"/>
      <w:lang w:eastAsia="en-US"/>
    </w:rPr>
  </w:style>
  <w:style w:type="paragraph" w:customStyle="1" w:styleId="7A2BA2DD462D4E8CADD084AB31C03B854">
    <w:name w:val="7A2BA2DD462D4E8CADD084AB31C03B854"/>
    <w:rsid w:val="00B96C27"/>
    <w:rPr>
      <w:rFonts w:ascii="Calibri" w:eastAsia="Calibri" w:hAnsi="Calibri" w:cs="Times New Roman"/>
      <w:lang w:eastAsia="en-US"/>
    </w:rPr>
  </w:style>
  <w:style w:type="paragraph" w:customStyle="1" w:styleId="097332A84F034A10BC57B2E8BADC20C14">
    <w:name w:val="097332A84F034A10BC57B2E8BADC20C14"/>
    <w:rsid w:val="00B96C27"/>
    <w:rPr>
      <w:rFonts w:ascii="Calibri" w:eastAsia="Calibri" w:hAnsi="Calibri" w:cs="Times New Roman"/>
      <w:lang w:eastAsia="en-US"/>
    </w:rPr>
  </w:style>
  <w:style w:type="paragraph" w:customStyle="1" w:styleId="29C477A4A22145F68D73DAF3664805D54">
    <w:name w:val="29C477A4A22145F68D73DAF3664805D54"/>
    <w:rsid w:val="00B96C27"/>
    <w:rPr>
      <w:rFonts w:ascii="Calibri" w:eastAsia="Calibri" w:hAnsi="Calibri" w:cs="Times New Roman"/>
      <w:lang w:eastAsia="en-US"/>
    </w:rPr>
  </w:style>
  <w:style w:type="paragraph" w:customStyle="1" w:styleId="8A5D844232A74F0D8E7AFEA3A93CA05D4">
    <w:name w:val="8A5D844232A74F0D8E7AFEA3A93CA05D4"/>
    <w:rsid w:val="00B96C27"/>
    <w:rPr>
      <w:rFonts w:ascii="Calibri" w:eastAsia="Calibri" w:hAnsi="Calibri" w:cs="Times New Roman"/>
      <w:lang w:eastAsia="en-US"/>
    </w:rPr>
  </w:style>
  <w:style w:type="paragraph" w:customStyle="1" w:styleId="8A953980810F43A09B9C9BB6E48FD5AD4">
    <w:name w:val="8A953980810F43A09B9C9BB6E48FD5AD4"/>
    <w:rsid w:val="00B96C27"/>
    <w:rPr>
      <w:rFonts w:ascii="Calibri" w:eastAsia="Calibri" w:hAnsi="Calibri" w:cs="Times New Roman"/>
      <w:lang w:eastAsia="en-US"/>
    </w:rPr>
  </w:style>
  <w:style w:type="paragraph" w:customStyle="1" w:styleId="A3F5D6100B504DA987D208C0FE3611A84">
    <w:name w:val="A3F5D6100B504DA987D208C0FE3611A84"/>
    <w:rsid w:val="00B96C27"/>
    <w:rPr>
      <w:rFonts w:ascii="Calibri" w:eastAsia="Calibri" w:hAnsi="Calibri" w:cs="Times New Roman"/>
      <w:lang w:eastAsia="en-US"/>
    </w:rPr>
  </w:style>
  <w:style w:type="paragraph" w:customStyle="1" w:styleId="6F24BC955EA34972842ACF1F0E2E08D84">
    <w:name w:val="6F24BC955EA34972842ACF1F0E2E08D84"/>
    <w:rsid w:val="00B96C27"/>
    <w:rPr>
      <w:rFonts w:ascii="Calibri" w:eastAsia="Calibri" w:hAnsi="Calibri" w:cs="Times New Roman"/>
      <w:lang w:eastAsia="en-US"/>
    </w:rPr>
  </w:style>
  <w:style w:type="paragraph" w:customStyle="1" w:styleId="D9FEE37BE1A74257B460A23BCE8CDCF84">
    <w:name w:val="D9FEE37BE1A74257B460A23BCE8CDCF84"/>
    <w:rsid w:val="00B96C27"/>
    <w:rPr>
      <w:rFonts w:ascii="Calibri" w:eastAsia="Calibri" w:hAnsi="Calibri" w:cs="Times New Roman"/>
      <w:lang w:eastAsia="en-US"/>
    </w:rPr>
  </w:style>
  <w:style w:type="paragraph" w:customStyle="1" w:styleId="A0A29857749A4A74AA58B5FD8EB13F4F4">
    <w:name w:val="A0A29857749A4A74AA58B5FD8EB13F4F4"/>
    <w:rsid w:val="00B96C27"/>
    <w:rPr>
      <w:rFonts w:ascii="Calibri" w:eastAsia="Calibri" w:hAnsi="Calibri" w:cs="Times New Roman"/>
      <w:lang w:eastAsia="en-US"/>
    </w:rPr>
  </w:style>
  <w:style w:type="paragraph" w:customStyle="1" w:styleId="DAE4BE614C794697B2239B9CAD6E877C4">
    <w:name w:val="DAE4BE614C794697B2239B9CAD6E877C4"/>
    <w:rsid w:val="00B96C27"/>
    <w:rPr>
      <w:rFonts w:ascii="Calibri" w:eastAsia="Calibri" w:hAnsi="Calibri" w:cs="Times New Roman"/>
      <w:lang w:eastAsia="en-US"/>
    </w:rPr>
  </w:style>
  <w:style w:type="paragraph" w:customStyle="1" w:styleId="BD27A00E595D4D2F8E02104424B5583F4">
    <w:name w:val="BD27A00E595D4D2F8E02104424B5583F4"/>
    <w:rsid w:val="00B96C27"/>
    <w:rPr>
      <w:rFonts w:ascii="Calibri" w:eastAsia="Calibri" w:hAnsi="Calibri" w:cs="Times New Roman"/>
      <w:lang w:eastAsia="en-US"/>
    </w:rPr>
  </w:style>
  <w:style w:type="paragraph" w:customStyle="1" w:styleId="E508DC83626446FE82AB5A4EA21D671A4">
    <w:name w:val="E508DC83626446FE82AB5A4EA21D671A4"/>
    <w:rsid w:val="00B96C27"/>
    <w:rPr>
      <w:rFonts w:ascii="Calibri" w:eastAsia="Calibri" w:hAnsi="Calibri" w:cs="Times New Roman"/>
      <w:lang w:eastAsia="en-US"/>
    </w:rPr>
  </w:style>
  <w:style w:type="paragraph" w:customStyle="1" w:styleId="40A21A23E7FA4C17A5E54F0FAF99AE8B4">
    <w:name w:val="40A21A23E7FA4C17A5E54F0FAF99AE8B4"/>
    <w:rsid w:val="00B96C27"/>
    <w:rPr>
      <w:rFonts w:ascii="Calibri" w:eastAsia="Calibri" w:hAnsi="Calibri" w:cs="Times New Roman"/>
      <w:lang w:eastAsia="en-US"/>
    </w:rPr>
  </w:style>
  <w:style w:type="paragraph" w:customStyle="1" w:styleId="B6BC9CD320E84D2C89C7C6DA45C7CF884">
    <w:name w:val="B6BC9CD320E84D2C89C7C6DA45C7CF884"/>
    <w:rsid w:val="00B96C27"/>
    <w:rPr>
      <w:rFonts w:ascii="Calibri" w:eastAsia="Calibri" w:hAnsi="Calibri" w:cs="Times New Roman"/>
      <w:lang w:eastAsia="en-US"/>
    </w:rPr>
  </w:style>
  <w:style w:type="paragraph" w:customStyle="1" w:styleId="E94A7A79CC124BCF9E6008B6270FD21F4">
    <w:name w:val="E94A7A79CC124BCF9E6008B6270FD21F4"/>
    <w:rsid w:val="00B96C27"/>
    <w:rPr>
      <w:rFonts w:ascii="Calibri" w:eastAsia="Calibri" w:hAnsi="Calibri" w:cs="Times New Roman"/>
      <w:lang w:eastAsia="en-US"/>
    </w:rPr>
  </w:style>
  <w:style w:type="paragraph" w:customStyle="1" w:styleId="806E69D9D6EF416695F53CA7E3FD5C5C4">
    <w:name w:val="806E69D9D6EF416695F53CA7E3FD5C5C4"/>
    <w:rsid w:val="00B96C27"/>
    <w:rPr>
      <w:rFonts w:ascii="Calibri" w:eastAsia="Calibri" w:hAnsi="Calibri" w:cs="Times New Roman"/>
      <w:lang w:eastAsia="en-US"/>
    </w:rPr>
  </w:style>
  <w:style w:type="paragraph" w:customStyle="1" w:styleId="7F4A37275815449E86CBEB93CC87018C4">
    <w:name w:val="7F4A37275815449E86CBEB93CC87018C4"/>
    <w:rsid w:val="00B96C27"/>
    <w:rPr>
      <w:rFonts w:ascii="Calibri" w:eastAsia="Calibri" w:hAnsi="Calibri" w:cs="Times New Roman"/>
      <w:lang w:eastAsia="en-US"/>
    </w:rPr>
  </w:style>
  <w:style w:type="paragraph" w:customStyle="1" w:styleId="9A75350A448E4ABE8BF3436F96A6E01F4">
    <w:name w:val="9A75350A448E4ABE8BF3436F96A6E01F4"/>
    <w:rsid w:val="00B96C27"/>
    <w:rPr>
      <w:rFonts w:ascii="Calibri" w:eastAsia="Calibri" w:hAnsi="Calibri" w:cs="Times New Roman"/>
      <w:lang w:eastAsia="en-US"/>
    </w:rPr>
  </w:style>
  <w:style w:type="paragraph" w:customStyle="1" w:styleId="8C994C1F98884203BBF02DF9D3D48D554">
    <w:name w:val="8C994C1F98884203BBF02DF9D3D48D554"/>
    <w:rsid w:val="00B96C27"/>
    <w:rPr>
      <w:rFonts w:ascii="Calibri" w:eastAsia="Calibri" w:hAnsi="Calibri" w:cs="Times New Roman"/>
      <w:lang w:eastAsia="en-US"/>
    </w:rPr>
  </w:style>
  <w:style w:type="paragraph" w:customStyle="1" w:styleId="28139CDF761B4F29831F41CBB56271C94">
    <w:name w:val="28139CDF761B4F29831F41CBB56271C94"/>
    <w:rsid w:val="00B96C27"/>
    <w:rPr>
      <w:rFonts w:ascii="Calibri" w:eastAsia="Calibri" w:hAnsi="Calibri" w:cs="Times New Roman"/>
      <w:lang w:eastAsia="en-US"/>
    </w:rPr>
  </w:style>
  <w:style w:type="paragraph" w:customStyle="1" w:styleId="AB3246C6606544DD83B8B412C00327AE4">
    <w:name w:val="AB3246C6606544DD83B8B412C00327AE4"/>
    <w:rsid w:val="00B96C27"/>
    <w:rPr>
      <w:rFonts w:ascii="Calibri" w:eastAsia="Calibri" w:hAnsi="Calibri" w:cs="Times New Roman"/>
      <w:lang w:eastAsia="en-US"/>
    </w:rPr>
  </w:style>
  <w:style w:type="paragraph" w:customStyle="1" w:styleId="7585D5FF8A854DAB95A168D7050A6A794">
    <w:name w:val="7585D5FF8A854DAB95A168D7050A6A794"/>
    <w:rsid w:val="00B96C27"/>
    <w:rPr>
      <w:rFonts w:ascii="Calibri" w:eastAsia="Calibri" w:hAnsi="Calibri" w:cs="Times New Roman"/>
      <w:lang w:eastAsia="en-US"/>
    </w:rPr>
  </w:style>
  <w:style w:type="paragraph" w:customStyle="1" w:styleId="79F3FF7122E74193B2CC521D870882C44">
    <w:name w:val="79F3FF7122E74193B2CC521D870882C44"/>
    <w:rsid w:val="00B96C27"/>
    <w:rPr>
      <w:rFonts w:ascii="Calibri" w:eastAsia="Calibri" w:hAnsi="Calibri" w:cs="Times New Roman"/>
      <w:lang w:eastAsia="en-US"/>
    </w:rPr>
  </w:style>
  <w:style w:type="paragraph" w:customStyle="1" w:styleId="B5A261A32F7340F5A810BD71224BD2654">
    <w:name w:val="B5A261A32F7340F5A810BD71224BD2654"/>
    <w:rsid w:val="00B96C27"/>
    <w:rPr>
      <w:rFonts w:ascii="Calibri" w:eastAsia="Calibri" w:hAnsi="Calibri" w:cs="Times New Roman"/>
      <w:lang w:eastAsia="en-US"/>
    </w:rPr>
  </w:style>
  <w:style w:type="paragraph" w:customStyle="1" w:styleId="DEB24282436D4478A2E73C3A9E96CAE44">
    <w:name w:val="DEB24282436D4478A2E73C3A9E96CAE44"/>
    <w:rsid w:val="00B96C27"/>
    <w:rPr>
      <w:rFonts w:ascii="Calibri" w:eastAsia="Calibri" w:hAnsi="Calibri" w:cs="Times New Roman"/>
      <w:lang w:eastAsia="en-US"/>
    </w:rPr>
  </w:style>
  <w:style w:type="paragraph" w:customStyle="1" w:styleId="9A53A0F9DA26489AAAE6A7898E50638C4">
    <w:name w:val="9A53A0F9DA26489AAAE6A7898E50638C4"/>
    <w:rsid w:val="00B96C27"/>
    <w:rPr>
      <w:rFonts w:ascii="Calibri" w:eastAsia="Calibri" w:hAnsi="Calibri" w:cs="Times New Roman"/>
      <w:lang w:eastAsia="en-US"/>
    </w:rPr>
  </w:style>
  <w:style w:type="paragraph" w:customStyle="1" w:styleId="34BC6C47EDD3481D8FFD07E589E072AD4">
    <w:name w:val="34BC6C47EDD3481D8FFD07E589E072AD4"/>
    <w:rsid w:val="00B96C27"/>
    <w:rPr>
      <w:rFonts w:ascii="Calibri" w:eastAsia="Calibri" w:hAnsi="Calibri" w:cs="Times New Roman"/>
      <w:lang w:eastAsia="en-US"/>
    </w:rPr>
  </w:style>
  <w:style w:type="paragraph" w:customStyle="1" w:styleId="5B380D38C9074BCAB486E11FD984A3D04">
    <w:name w:val="5B380D38C9074BCAB486E11FD984A3D04"/>
    <w:rsid w:val="00B96C27"/>
    <w:rPr>
      <w:rFonts w:ascii="Calibri" w:eastAsia="Calibri" w:hAnsi="Calibri" w:cs="Times New Roman"/>
      <w:lang w:eastAsia="en-US"/>
    </w:rPr>
  </w:style>
  <w:style w:type="paragraph" w:customStyle="1" w:styleId="ACE59354372841EE9BE7074FFA9C54B44">
    <w:name w:val="ACE59354372841EE9BE7074FFA9C54B44"/>
    <w:rsid w:val="00B96C27"/>
    <w:rPr>
      <w:rFonts w:ascii="Calibri" w:eastAsia="Calibri" w:hAnsi="Calibri" w:cs="Times New Roman"/>
      <w:lang w:eastAsia="en-US"/>
    </w:rPr>
  </w:style>
  <w:style w:type="paragraph" w:customStyle="1" w:styleId="8F86DE094F7D4E91AF6DF5D9892D49B24">
    <w:name w:val="8F86DE094F7D4E91AF6DF5D9892D49B24"/>
    <w:rsid w:val="00B96C27"/>
    <w:rPr>
      <w:rFonts w:ascii="Calibri" w:eastAsia="Calibri" w:hAnsi="Calibri" w:cs="Times New Roman"/>
      <w:lang w:eastAsia="en-US"/>
    </w:rPr>
  </w:style>
  <w:style w:type="paragraph" w:customStyle="1" w:styleId="F8A2145841CB419F8D7365B5CA3081F84">
    <w:name w:val="F8A2145841CB419F8D7365B5CA3081F84"/>
    <w:rsid w:val="00B96C27"/>
    <w:rPr>
      <w:rFonts w:ascii="Calibri" w:eastAsia="Calibri" w:hAnsi="Calibri" w:cs="Times New Roman"/>
      <w:lang w:eastAsia="en-US"/>
    </w:rPr>
  </w:style>
  <w:style w:type="paragraph" w:customStyle="1" w:styleId="050341745FD7413C9493B82310E6AFAA4">
    <w:name w:val="050341745FD7413C9493B82310E6AFAA4"/>
    <w:rsid w:val="00B96C27"/>
    <w:rPr>
      <w:rFonts w:ascii="Calibri" w:eastAsia="Calibri" w:hAnsi="Calibri" w:cs="Times New Roman"/>
      <w:lang w:eastAsia="en-US"/>
    </w:rPr>
  </w:style>
  <w:style w:type="paragraph" w:customStyle="1" w:styleId="E43CA8BEBBCB475A9E2CA2CC80B677794">
    <w:name w:val="E43CA8BEBBCB475A9E2CA2CC80B677794"/>
    <w:rsid w:val="00B96C27"/>
    <w:rPr>
      <w:rFonts w:ascii="Calibri" w:eastAsia="Calibri" w:hAnsi="Calibri" w:cs="Times New Roman"/>
      <w:lang w:eastAsia="en-US"/>
    </w:rPr>
  </w:style>
  <w:style w:type="paragraph" w:customStyle="1" w:styleId="EE3D3EC5543E45B19BEC3BC0F6F4C7BB4">
    <w:name w:val="EE3D3EC5543E45B19BEC3BC0F6F4C7BB4"/>
    <w:rsid w:val="00B96C27"/>
    <w:rPr>
      <w:rFonts w:ascii="Calibri" w:eastAsia="Calibri" w:hAnsi="Calibri" w:cs="Times New Roman"/>
      <w:lang w:eastAsia="en-US"/>
    </w:rPr>
  </w:style>
  <w:style w:type="paragraph" w:customStyle="1" w:styleId="2D3287F99D06487CA7A843271B72B7E24">
    <w:name w:val="2D3287F99D06487CA7A843271B72B7E24"/>
    <w:rsid w:val="00B96C27"/>
    <w:rPr>
      <w:rFonts w:ascii="Calibri" w:eastAsia="Calibri" w:hAnsi="Calibri" w:cs="Times New Roman"/>
      <w:lang w:eastAsia="en-US"/>
    </w:rPr>
  </w:style>
  <w:style w:type="paragraph" w:customStyle="1" w:styleId="4FEDB1B68AB04BDB98B546C53E7269BA4">
    <w:name w:val="4FEDB1B68AB04BDB98B546C53E7269BA4"/>
    <w:rsid w:val="00B96C27"/>
    <w:rPr>
      <w:rFonts w:ascii="Calibri" w:eastAsia="Calibri" w:hAnsi="Calibri" w:cs="Times New Roman"/>
      <w:lang w:eastAsia="en-US"/>
    </w:rPr>
  </w:style>
  <w:style w:type="paragraph" w:customStyle="1" w:styleId="0EC4AB3B1BDD49DF8B1781833192E84C4">
    <w:name w:val="0EC4AB3B1BDD49DF8B1781833192E84C4"/>
    <w:rsid w:val="00B96C27"/>
    <w:rPr>
      <w:rFonts w:ascii="Calibri" w:eastAsia="Calibri" w:hAnsi="Calibri" w:cs="Times New Roman"/>
      <w:lang w:eastAsia="en-US"/>
    </w:rPr>
  </w:style>
  <w:style w:type="paragraph" w:customStyle="1" w:styleId="F17800E1696E4DD29E366B5605827E0C4">
    <w:name w:val="F17800E1696E4DD29E366B5605827E0C4"/>
    <w:rsid w:val="00B96C27"/>
    <w:rPr>
      <w:rFonts w:ascii="Calibri" w:eastAsia="Calibri" w:hAnsi="Calibri" w:cs="Times New Roman"/>
      <w:lang w:eastAsia="en-US"/>
    </w:rPr>
  </w:style>
  <w:style w:type="paragraph" w:customStyle="1" w:styleId="0E7FB138214340C097B1B61869F030EE4">
    <w:name w:val="0E7FB138214340C097B1B61869F030EE4"/>
    <w:rsid w:val="00B96C27"/>
    <w:rPr>
      <w:rFonts w:ascii="Calibri" w:eastAsia="Calibri" w:hAnsi="Calibri" w:cs="Times New Roman"/>
      <w:lang w:eastAsia="en-US"/>
    </w:rPr>
  </w:style>
  <w:style w:type="paragraph" w:customStyle="1" w:styleId="3C148C1D49D0482597C546739F9305BE4">
    <w:name w:val="3C148C1D49D0482597C546739F9305BE4"/>
    <w:rsid w:val="00B96C27"/>
    <w:rPr>
      <w:rFonts w:ascii="Calibri" w:eastAsia="Calibri" w:hAnsi="Calibri" w:cs="Times New Roman"/>
      <w:lang w:eastAsia="en-US"/>
    </w:rPr>
  </w:style>
  <w:style w:type="paragraph" w:customStyle="1" w:styleId="A24A5FD579074CF9BDBA47FC6FA028554">
    <w:name w:val="A24A5FD579074CF9BDBA47FC6FA028554"/>
    <w:rsid w:val="00B96C27"/>
    <w:rPr>
      <w:rFonts w:ascii="Calibri" w:eastAsia="Calibri" w:hAnsi="Calibri" w:cs="Times New Roman"/>
      <w:lang w:eastAsia="en-US"/>
    </w:rPr>
  </w:style>
  <w:style w:type="paragraph" w:customStyle="1" w:styleId="3F653FC2530849B19B44C292C872685C4">
    <w:name w:val="3F653FC2530849B19B44C292C872685C4"/>
    <w:rsid w:val="00B96C27"/>
    <w:rPr>
      <w:rFonts w:ascii="Calibri" w:eastAsia="Calibri" w:hAnsi="Calibri" w:cs="Times New Roman"/>
      <w:lang w:eastAsia="en-US"/>
    </w:rPr>
  </w:style>
  <w:style w:type="paragraph" w:customStyle="1" w:styleId="5F12DEDA58044CBBA7AA932CC4FE34DA4">
    <w:name w:val="5F12DEDA58044CBBA7AA932CC4FE34DA4"/>
    <w:rsid w:val="00B96C27"/>
    <w:rPr>
      <w:rFonts w:ascii="Calibri" w:eastAsia="Calibri" w:hAnsi="Calibri" w:cs="Times New Roman"/>
      <w:lang w:eastAsia="en-US"/>
    </w:rPr>
  </w:style>
  <w:style w:type="paragraph" w:customStyle="1" w:styleId="4341DA63E4B64CE080BBA676CC9EC41A4">
    <w:name w:val="4341DA63E4B64CE080BBA676CC9EC41A4"/>
    <w:rsid w:val="00B96C27"/>
    <w:rPr>
      <w:rFonts w:ascii="Calibri" w:eastAsia="Calibri" w:hAnsi="Calibri" w:cs="Times New Roman"/>
      <w:lang w:eastAsia="en-US"/>
    </w:rPr>
  </w:style>
  <w:style w:type="paragraph" w:customStyle="1" w:styleId="D38FA8919F2C472D967062D16F42618C4">
    <w:name w:val="D38FA8919F2C472D967062D16F42618C4"/>
    <w:rsid w:val="00B96C27"/>
    <w:rPr>
      <w:rFonts w:ascii="Calibri" w:eastAsia="Calibri" w:hAnsi="Calibri" w:cs="Times New Roman"/>
      <w:lang w:eastAsia="en-US"/>
    </w:rPr>
  </w:style>
  <w:style w:type="paragraph" w:customStyle="1" w:styleId="A68764DDC9C7454BAF4B633FC5F969E84">
    <w:name w:val="A68764DDC9C7454BAF4B633FC5F969E84"/>
    <w:rsid w:val="00B96C27"/>
    <w:rPr>
      <w:rFonts w:ascii="Calibri" w:eastAsia="Calibri" w:hAnsi="Calibri" w:cs="Times New Roman"/>
      <w:lang w:eastAsia="en-US"/>
    </w:rPr>
  </w:style>
  <w:style w:type="paragraph" w:customStyle="1" w:styleId="F86939777EA14C4482C4873BAF101F314">
    <w:name w:val="F86939777EA14C4482C4873BAF101F314"/>
    <w:rsid w:val="00B96C27"/>
    <w:rPr>
      <w:rFonts w:ascii="Calibri" w:eastAsia="Calibri" w:hAnsi="Calibri" w:cs="Times New Roman"/>
      <w:lang w:eastAsia="en-US"/>
    </w:rPr>
  </w:style>
  <w:style w:type="paragraph" w:customStyle="1" w:styleId="9B6D02A00A064C2BBBD0760A1A2497B34">
    <w:name w:val="9B6D02A00A064C2BBBD0760A1A2497B34"/>
    <w:rsid w:val="00B96C27"/>
    <w:rPr>
      <w:rFonts w:ascii="Calibri" w:eastAsia="Calibri" w:hAnsi="Calibri" w:cs="Times New Roman"/>
      <w:lang w:eastAsia="en-US"/>
    </w:rPr>
  </w:style>
  <w:style w:type="paragraph" w:customStyle="1" w:styleId="C67F97E69AEA4EFFA9CA2767759016434">
    <w:name w:val="C67F97E69AEA4EFFA9CA2767759016434"/>
    <w:rsid w:val="00B96C27"/>
    <w:rPr>
      <w:rFonts w:ascii="Calibri" w:eastAsia="Calibri" w:hAnsi="Calibri" w:cs="Times New Roman"/>
      <w:lang w:eastAsia="en-US"/>
    </w:rPr>
  </w:style>
  <w:style w:type="paragraph" w:customStyle="1" w:styleId="28CE06EF4EF54EF8B54BDA3717FD2E5B4">
    <w:name w:val="28CE06EF4EF54EF8B54BDA3717FD2E5B4"/>
    <w:rsid w:val="00B96C27"/>
    <w:rPr>
      <w:rFonts w:ascii="Calibri" w:eastAsia="Calibri" w:hAnsi="Calibri" w:cs="Times New Roman"/>
      <w:lang w:eastAsia="en-US"/>
    </w:rPr>
  </w:style>
  <w:style w:type="paragraph" w:customStyle="1" w:styleId="EFE6938B457049F6B10AA8A2573A7CE24">
    <w:name w:val="EFE6938B457049F6B10AA8A2573A7CE24"/>
    <w:rsid w:val="00B96C27"/>
    <w:rPr>
      <w:rFonts w:ascii="Calibri" w:eastAsia="Calibri" w:hAnsi="Calibri" w:cs="Times New Roman"/>
      <w:lang w:eastAsia="en-US"/>
    </w:rPr>
  </w:style>
  <w:style w:type="paragraph" w:customStyle="1" w:styleId="93C94C6F2A2E41B68188C9088127DC844">
    <w:name w:val="93C94C6F2A2E41B68188C9088127DC844"/>
    <w:rsid w:val="00B96C27"/>
    <w:rPr>
      <w:rFonts w:ascii="Calibri" w:eastAsia="Calibri" w:hAnsi="Calibri" w:cs="Times New Roman"/>
      <w:lang w:eastAsia="en-US"/>
    </w:rPr>
  </w:style>
  <w:style w:type="paragraph" w:customStyle="1" w:styleId="D1387F9114A14BD1A893809BE42373A64">
    <w:name w:val="D1387F9114A14BD1A893809BE42373A64"/>
    <w:rsid w:val="00B96C27"/>
    <w:rPr>
      <w:rFonts w:ascii="Calibri" w:eastAsia="Calibri" w:hAnsi="Calibri" w:cs="Times New Roman"/>
      <w:lang w:eastAsia="en-US"/>
    </w:rPr>
  </w:style>
  <w:style w:type="paragraph" w:customStyle="1" w:styleId="908B87A39F1B4C6A9E4A90157BBEAB0F4">
    <w:name w:val="908B87A39F1B4C6A9E4A90157BBEAB0F4"/>
    <w:rsid w:val="00B96C27"/>
    <w:rPr>
      <w:rFonts w:ascii="Calibri" w:eastAsia="Calibri" w:hAnsi="Calibri" w:cs="Times New Roman"/>
      <w:lang w:eastAsia="en-US"/>
    </w:rPr>
  </w:style>
  <w:style w:type="paragraph" w:customStyle="1" w:styleId="043E98E5802940E48574E539BECF1D514">
    <w:name w:val="043E98E5802940E48574E539BECF1D514"/>
    <w:rsid w:val="00B96C27"/>
    <w:rPr>
      <w:rFonts w:ascii="Calibri" w:eastAsia="Calibri" w:hAnsi="Calibri" w:cs="Times New Roman"/>
      <w:lang w:eastAsia="en-US"/>
    </w:rPr>
  </w:style>
  <w:style w:type="paragraph" w:customStyle="1" w:styleId="D96DD360C738403D9ACB0BAAECD1DA074">
    <w:name w:val="D96DD360C738403D9ACB0BAAECD1DA074"/>
    <w:rsid w:val="00B96C27"/>
    <w:rPr>
      <w:rFonts w:ascii="Calibri" w:eastAsia="Calibri" w:hAnsi="Calibri" w:cs="Times New Roman"/>
      <w:lang w:eastAsia="en-US"/>
    </w:rPr>
  </w:style>
  <w:style w:type="paragraph" w:customStyle="1" w:styleId="832D2566300C4046B370FED8769B412B4">
    <w:name w:val="832D2566300C4046B370FED8769B412B4"/>
    <w:rsid w:val="00B96C27"/>
    <w:rPr>
      <w:rFonts w:ascii="Calibri" w:eastAsia="Calibri" w:hAnsi="Calibri" w:cs="Times New Roman"/>
      <w:lang w:eastAsia="en-US"/>
    </w:rPr>
  </w:style>
  <w:style w:type="paragraph" w:customStyle="1" w:styleId="75B1BBAEDAD44648934024EB4B169AC24">
    <w:name w:val="75B1BBAEDAD44648934024EB4B169AC24"/>
    <w:rsid w:val="00B96C27"/>
    <w:rPr>
      <w:rFonts w:ascii="Calibri" w:eastAsia="Calibri" w:hAnsi="Calibri" w:cs="Times New Roman"/>
      <w:lang w:eastAsia="en-US"/>
    </w:rPr>
  </w:style>
  <w:style w:type="paragraph" w:customStyle="1" w:styleId="2079CFD85E704C71A7FBF17B3C0659DB4">
    <w:name w:val="2079CFD85E704C71A7FBF17B3C0659DB4"/>
    <w:rsid w:val="00B96C27"/>
    <w:rPr>
      <w:rFonts w:ascii="Calibri" w:eastAsia="Calibri" w:hAnsi="Calibri" w:cs="Times New Roman"/>
      <w:lang w:eastAsia="en-US"/>
    </w:rPr>
  </w:style>
  <w:style w:type="paragraph" w:customStyle="1" w:styleId="336DF81A11C54A38A9FEDF7A2E9A4E7F4">
    <w:name w:val="336DF81A11C54A38A9FEDF7A2E9A4E7F4"/>
    <w:rsid w:val="00B96C27"/>
    <w:rPr>
      <w:rFonts w:ascii="Calibri" w:eastAsia="Calibri" w:hAnsi="Calibri" w:cs="Times New Roman"/>
      <w:lang w:eastAsia="en-US"/>
    </w:rPr>
  </w:style>
  <w:style w:type="paragraph" w:customStyle="1" w:styleId="9DB9BB197FC9424FBD0FBDAE12B473E94">
    <w:name w:val="9DB9BB197FC9424FBD0FBDAE12B473E94"/>
    <w:rsid w:val="00B96C27"/>
    <w:rPr>
      <w:rFonts w:ascii="Calibri" w:eastAsia="Calibri" w:hAnsi="Calibri" w:cs="Times New Roman"/>
      <w:lang w:eastAsia="en-US"/>
    </w:rPr>
  </w:style>
  <w:style w:type="paragraph" w:customStyle="1" w:styleId="A3255DA9B87B4C6C8150199FE574F8FC4">
    <w:name w:val="A3255DA9B87B4C6C8150199FE574F8FC4"/>
    <w:rsid w:val="00B96C27"/>
    <w:rPr>
      <w:rFonts w:ascii="Calibri" w:eastAsia="Calibri" w:hAnsi="Calibri" w:cs="Times New Roman"/>
      <w:lang w:eastAsia="en-US"/>
    </w:rPr>
  </w:style>
  <w:style w:type="paragraph" w:customStyle="1" w:styleId="DD609E01B9CD47BC83D34824239825A54">
    <w:name w:val="DD609E01B9CD47BC83D34824239825A54"/>
    <w:rsid w:val="00B96C27"/>
    <w:rPr>
      <w:rFonts w:ascii="Calibri" w:eastAsia="Calibri" w:hAnsi="Calibri" w:cs="Times New Roman"/>
      <w:lang w:eastAsia="en-US"/>
    </w:rPr>
  </w:style>
  <w:style w:type="paragraph" w:customStyle="1" w:styleId="33311256DB56465A93E22DB344F03D694">
    <w:name w:val="33311256DB56465A93E22DB344F03D694"/>
    <w:rsid w:val="00B96C27"/>
    <w:rPr>
      <w:rFonts w:ascii="Calibri" w:eastAsia="Calibri" w:hAnsi="Calibri" w:cs="Times New Roman"/>
      <w:lang w:eastAsia="en-US"/>
    </w:rPr>
  </w:style>
  <w:style w:type="paragraph" w:customStyle="1" w:styleId="D0EB7C73267A4A20A37118DAD001D8164">
    <w:name w:val="D0EB7C73267A4A20A37118DAD001D8164"/>
    <w:rsid w:val="00B96C27"/>
    <w:rPr>
      <w:rFonts w:ascii="Calibri" w:eastAsia="Calibri" w:hAnsi="Calibri" w:cs="Times New Roman"/>
      <w:lang w:eastAsia="en-US"/>
    </w:rPr>
  </w:style>
  <w:style w:type="paragraph" w:customStyle="1" w:styleId="24856C651B064A0E843FA4C03BE675B44">
    <w:name w:val="24856C651B064A0E843FA4C03BE675B44"/>
    <w:rsid w:val="00B96C27"/>
    <w:rPr>
      <w:rFonts w:ascii="Calibri" w:eastAsia="Calibri" w:hAnsi="Calibri" w:cs="Times New Roman"/>
      <w:lang w:eastAsia="en-US"/>
    </w:rPr>
  </w:style>
  <w:style w:type="paragraph" w:customStyle="1" w:styleId="E5D8CCCAAF9E44B68706E664EFA605FF4">
    <w:name w:val="E5D8CCCAAF9E44B68706E664EFA605FF4"/>
    <w:rsid w:val="00B96C27"/>
    <w:rPr>
      <w:rFonts w:ascii="Calibri" w:eastAsia="Calibri" w:hAnsi="Calibri" w:cs="Times New Roman"/>
      <w:lang w:eastAsia="en-US"/>
    </w:rPr>
  </w:style>
  <w:style w:type="paragraph" w:customStyle="1" w:styleId="02941D1FAE144523914F444574770A5D4">
    <w:name w:val="02941D1FAE144523914F444574770A5D4"/>
    <w:rsid w:val="00B96C27"/>
    <w:rPr>
      <w:rFonts w:ascii="Calibri" w:eastAsia="Calibri" w:hAnsi="Calibri" w:cs="Times New Roman"/>
      <w:lang w:eastAsia="en-US"/>
    </w:rPr>
  </w:style>
  <w:style w:type="paragraph" w:customStyle="1" w:styleId="CEAB2AE82B744EBB94B3BF04129A51974">
    <w:name w:val="CEAB2AE82B744EBB94B3BF04129A51974"/>
    <w:rsid w:val="00B96C27"/>
    <w:rPr>
      <w:rFonts w:ascii="Calibri" w:eastAsia="Calibri" w:hAnsi="Calibri" w:cs="Times New Roman"/>
      <w:lang w:eastAsia="en-US"/>
    </w:rPr>
  </w:style>
  <w:style w:type="paragraph" w:customStyle="1" w:styleId="CDCF5F6492BC4A4C9FB77E2FF8CCB2584">
    <w:name w:val="CDCF5F6492BC4A4C9FB77E2FF8CCB2584"/>
    <w:rsid w:val="00B96C27"/>
    <w:rPr>
      <w:rFonts w:ascii="Calibri" w:eastAsia="Calibri" w:hAnsi="Calibri" w:cs="Times New Roman"/>
      <w:lang w:eastAsia="en-US"/>
    </w:rPr>
  </w:style>
  <w:style w:type="paragraph" w:customStyle="1" w:styleId="4F9935B25A2A4837B94E68B0C28791304">
    <w:name w:val="4F9935B25A2A4837B94E68B0C28791304"/>
    <w:rsid w:val="00B96C27"/>
    <w:rPr>
      <w:rFonts w:ascii="Calibri" w:eastAsia="Calibri" w:hAnsi="Calibri" w:cs="Times New Roman"/>
      <w:lang w:eastAsia="en-US"/>
    </w:rPr>
  </w:style>
  <w:style w:type="paragraph" w:customStyle="1" w:styleId="4E7AB5D1345D4BF8B3034D0933ABD0C64">
    <w:name w:val="4E7AB5D1345D4BF8B3034D0933ABD0C64"/>
    <w:rsid w:val="00B96C27"/>
    <w:rPr>
      <w:rFonts w:ascii="Calibri" w:eastAsia="Calibri" w:hAnsi="Calibri" w:cs="Times New Roman"/>
      <w:lang w:eastAsia="en-US"/>
    </w:rPr>
  </w:style>
  <w:style w:type="paragraph" w:customStyle="1" w:styleId="DDF97E4A605245B382F0B3037B2383914">
    <w:name w:val="DDF97E4A605245B382F0B3037B2383914"/>
    <w:rsid w:val="00B96C27"/>
    <w:rPr>
      <w:rFonts w:ascii="Calibri" w:eastAsia="Calibri" w:hAnsi="Calibri" w:cs="Times New Roman"/>
      <w:lang w:eastAsia="en-US"/>
    </w:rPr>
  </w:style>
  <w:style w:type="paragraph" w:customStyle="1" w:styleId="C7A76C3D204F435487B5ECCD05B20DF84">
    <w:name w:val="C7A76C3D204F435487B5ECCD05B20DF84"/>
    <w:rsid w:val="00B96C27"/>
    <w:rPr>
      <w:rFonts w:ascii="Calibri" w:eastAsia="Calibri" w:hAnsi="Calibri" w:cs="Times New Roman"/>
      <w:lang w:eastAsia="en-US"/>
    </w:rPr>
  </w:style>
  <w:style w:type="paragraph" w:customStyle="1" w:styleId="31F833E7F0074EA1991D2D021FB85DAF4">
    <w:name w:val="31F833E7F0074EA1991D2D021FB85DAF4"/>
    <w:rsid w:val="00B96C27"/>
    <w:rPr>
      <w:rFonts w:ascii="Calibri" w:eastAsia="Calibri" w:hAnsi="Calibri" w:cs="Times New Roman"/>
      <w:lang w:eastAsia="en-US"/>
    </w:rPr>
  </w:style>
  <w:style w:type="paragraph" w:customStyle="1" w:styleId="BC0638EC2CFB44D3A4F5004176966B054">
    <w:name w:val="BC0638EC2CFB44D3A4F5004176966B054"/>
    <w:rsid w:val="00B96C27"/>
    <w:rPr>
      <w:rFonts w:ascii="Calibri" w:eastAsia="Calibri" w:hAnsi="Calibri" w:cs="Times New Roman"/>
      <w:lang w:eastAsia="en-US"/>
    </w:rPr>
  </w:style>
  <w:style w:type="paragraph" w:customStyle="1" w:styleId="3ED53812D59E46A1B690A0F66A42C43F4">
    <w:name w:val="3ED53812D59E46A1B690A0F66A42C43F4"/>
    <w:rsid w:val="00B96C27"/>
    <w:rPr>
      <w:rFonts w:ascii="Calibri" w:eastAsia="Calibri" w:hAnsi="Calibri" w:cs="Times New Roman"/>
      <w:lang w:eastAsia="en-US"/>
    </w:rPr>
  </w:style>
  <w:style w:type="paragraph" w:customStyle="1" w:styleId="8449A6561C784F7D9CD4FE66D8290A6E4">
    <w:name w:val="8449A6561C784F7D9CD4FE66D8290A6E4"/>
    <w:rsid w:val="00B96C27"/>
    <w:rPr>
      <w:rFonts w:ascii="Calibri" w:eastAsia="Calibri" w:hAnsi="Calibri" w:cs="Times New Roman"/>
      <w:lang w:eastAsia="en-US"/>
    </w:rPr>
  </w:style>
  <w:style w:type="paragraph" w:customStyle="1" w:styleId="364287B1B8CE4A81AD011A81F401926B4">
    <w:name w:val="364287B1B8CE4A81AD011A81F401926B4"/>
    <w:rsid w:val="00B96C27"/>
    <w:rPr>
      <w:rFonts w:ascii="Calibri" w:eastAsia="Calibri" w:hAnsi="Calibri" w:cs="Times New Roman"/>
      <w:lang w:eastAsia="en-US"/>
    </w:rPr>
  </w:style>
  <w:style w:type="paragraph" w:customStyle="1" w:styleId="593AA1FAF6C649C4B569EC1B962193E14">
    <w:name w:val="593AA1FAF6C649C4B569EC1B962193E14"/>
    <w:rsid w:val="00B96C27"/>
    <w:rPr>
      <w:rFonts w:ascii="Calibri" w:eastAsia="Calibri" w:hAnsi="Calibri" w:cs="Times New Roman"/>
      <w:lang w:eastAsia="en-US"/>
    </w:rPr>
  </w:style>
  <w:style w:type="paragraph" w:customStyle="1" w:styleId="FB0FA2B4BE1E4A35972344CE581D22624">
    <w:name w:val="FB0FA2B4BE1E4A35972344CE581D22624"/>
    <w:rsid w:val="00B96C27"/>
    <w:rPr>
      <w:rFonts w:ascii="Calibri" w:eastAsia="Calibri" w:hAnsi="Calibri" w:cs="Times New Roman"/>
      <w:lang w:eastAsia="en-US"/>
    </w:rPr>
  </w:style>
  <w:style w:type="paragraph" w:customStyle="1" w:styleId="38648847942C49CD9AFD967964096B914">
    <w:name w:val="38648847942C49CD9AFD967964096B914"/>
    <w:rsid w:val="00B96C27"/>
    <w:rPr>
      <w:rFonts w:ascii="Calibri" w:eastAsia="Calibri" w:hAnsi="Calibri" w:cs="Times New Roman"/>
      <w:lang w:eastAsia="en-US"/>
    </w:rPr>
  </w:style>
  <w:style w:type="paragraph" w:customStyle="1" w:styleId="E4B27F3815374CBF87F2DC454BC1D48A4">
    <w:name w:val="E4B27F3815374CBF87F2DC454BC1D48A4"/>
    <w:rsid w:val="00B96C27"/>
    <w:rPr>
      <w:rFonts w:ascii="Calibri" w:eastAsia="Calibri" w:hAnsi="Calibri" w:cs="Times New Roman"/>
      <w:lang w:eastAsia="en-US"/>
    </w:rPr>
  </w:style>
  <w:style w:type="paragraph" w:customStyle="1" w:styleId="10BF5C111CC042A9AA1FB1D9611DD06D4">
    <w:name w:val="10BF5C111CC042A9AA1FB1D9611DD06D4"/>
    <w:rsid w:val="00B96C27"/>
    <w:rPr>
      <w:rFonts w:ascii="Calibri" w:eastAsia="Calibri" w:hAnsi="Calibri" w:cs="Times New Roman"/>
      <w:lang w:eastAsia="en-US"/>
    </w:rPr>
  </w:style>
  <w:style w:type="paragraph" w:customStyle="1" w:styleId="2A1CB3BDDF4C4757AFD2363CB128F15A4">
    <w:name w:val="2A1CB3BDDF4C4757AFD2363CB128F15A4"/>
    <w:rsid w:val="00B96C27"/>
    <w:rPr>
      <w:rFonts w:ascii="Calibri" w:eastAsia="Calibri" w:hAnsi="Calibri" w:cs="Times New Roman"/>
      <w:lang w:eastAsia="en-US"/>
    </w:rPr>
  </w:style>
  <w:style w:type="paragraph" w:customStyle="1" w:styleId="985A969201F449B0AB1941EB55F9B5694">
    <w:name w:val="985A969201F449B0AB1941EB55F9B5694"/>
    <w:rsid w:val="00B96C27"/>
    <w:rPr>
      <w:rFonts w:ascii="Calibri" w:eastAsia="Calibri" w:hAnsi="Calibri" w:cs="Times New Roman"/>
      <w:lang w:eastAsia="en-US"/>
    </w:rPr>
  </w:style>
  <w:style w:type="paragraph" w:customStyle="1" w:styleId="B0E7950357B847E28189FB9D47D23CA14">
    <w:name w:val="B0E7950357B847E28189FB9D47D23CA14"/>
    <w:rsid w:val="00B96C27"/>
    <w:rPr>
      <w:rFonts w:ascii="Calibri" w:eastAsia="Calibri" w:hAnsi="Calibri" w:cs="Times New Roman"/>
      <w:lang w:eastAsia="en-US"/>
    </w:rPr>
  </w:style>
  <w:style w:type="paragraph" w:customStyle="1" w:styleId="A029D8F442BB4DEAA052CEF84D2673654">
    <w:name w:val="A029D8F442BB4DEAA052CEF84D2673654"/>
    <w:rsid w:val="00B96C27"/>
    <w:rPr>
      <w:rFonts w:ascii="Calibri" w:eastAsia="Calibri" w:hAnsi="Calibri" w:cs="Times New Roman"/>
      <w:lang w:eastAsia="en-US"/>
    </w:rPr>
  </w:style>
  <w:style w:type="paragraph" w:customStyle="1" w:styleId="AD3456870FCF4B0B890765C65980F33A4">
    <w:name w:val="AD3456870FCF4B0B890765C65980F33A4"/>
    <w:rsid w:val="00B96C27"/>
    <w:rPr>
      <w:rFonts w:ascii="Calibri" w:eastAsia="Calibri" w:hAnsi="Calibri" w:cs="Times New Roman"/>
      <w:lang w:eastAsia="en-US"/>
    </w:rPr>
  </w:style>
  <w:style w:type="paragraph" w:customStyle="1" w:styleId="911234F744CB4CF29A91B3C83AD156BA4">
    <w:name w:val="911234F744CB4CF29A91B3C83AD156BA4"/>
    <w:rsid w:val="00B96C27"/>
    <w:rPr>
      <w:rFonts w:ascii="Calibri" w:eastAsia="Calibri" w:hAnsi="Calibri" w:cs="Times New Roman"/>
      <w:lang w:eastAsia="en-US"/>
    </w:rPr>
  </w:style>
  <w:style w:type="paragraph" w:customStyle="1" w:styleId="DEFBF3F2301B4791BBDA412AF455AB2E4">
    <w:name w:val="DEFBF3F2301B4791BBDA412AF455AB2E4"/>
    <w:rsid w:val="00B96C27"/>
    <w:rPr>
      <w:rFonts w:ascii="Calibri" w:eastAsia="Calibri" w:hAnsi="Calibri" w:cs="Times New Roman"/>
      <w:lang w:eastAsia="en-US"/>
    </w:rPr>
  </w:style>
  <w:style w:type="paragraph" w:customStyle="1" w:styleId="43CE6373B9CC44F7A01A3A5382EC06974">
    <w:name w:val="43CE6373B9CC44F7A01A3A5382EC06974"/>
    <w:rsid w:val="00B96C27"/>
    <w:rPr>
      <w:rFonts w:ascii="Calibri" w:eastAsia="Calibri" w:hAnsi="Calibri" w:cs="Times New Roman"/>
      <w:lang w:eastAsia="en-US"/>
    </w:rPr>
  </w:style>
  <w:style w:type="paragraph" w:customStyle="1" w:styleId="C5EB82B6E60A42B3889ECE3CD8CCD2804">
    <w:name w:val="C5EB82B6E60A42B3889ECE3CD8CCD2804"/>
    <w:rsid w:val="00B96C27"/>
    <w:rPr>
      <w:rFonts w:ascii="Calibri" w:eastAsia="Calibri" w:hAnsi="Calibri" w:cs="Times New Roman"/>
      <w:lang w:eastAsia="en-US"/>
    </w:rPr>
  </w:style>
  <w:style w:type="paragraph" w:customStyle="1" w:styleId="5B43ED985A4A4F87B4561259863641064">
    <w:name w:val="5B43ED985A4A4F87B4561259863641064"/>
    <w:rsid w:val="00B96C27"/>
    <w:rPr>
      <w:rFonts w:ascii="Calibri" w:eastAsia="Calibri" w:hAnsi="Calibri" w:cs="Times New Roman"/>
      <w:lang w:eastAsia="en-US"/>
    </w:rPr>
  </w:style>
  <w:style w:type="paragraph" w:customStyle="1" w:styleId="250E5255649C477481F1EF44F0D501704">
    <w:name w:val="250E5255649C477481F1EF44F0D501704"/>
    <w:rsid w:val="00B96C27"/>
    <w:rPr>
      <w:rFonts w:ascii="Calibri" w:eastAsia="Calibri" w:hAnsi="Calibri" w:cs="Times New Roman"/>
      <w:lang w:eastAsia="en-US"/>
    </w:rPr>
  </w:style>
  <w:style w:type="paragraph" w:customStyle="1" w:styleId="D46D03C351F943A8B76F8724F0F7F1C14">
    <w:name w:val="D46D03C351F943A8B76F8724F0F7F1C14"/>
    <w:rsid w:val="00B96C27"/>
    <w:rPr>
      <w:rFonts w:ascii="Calibri" w:eastAsia="Calibri" w:hAnsi="Calibri" w:cs="Times New Roman"/>
      <w:lang w:eastAsia="en-US"/>
    </w:rPr>
  </w:style>
  <w:style w:type="paragraph" w:customStyle="1" w:styleId="B45B79FBF1A3459CBB95E9081FBEDF084">
    <w:name w:val="B45B79FBF1A3459CBB95E9081FBEDF084"/>
    <w:rsid w:val="00B96C27"/>
    <w:rPr>
      <w:rFonts w:ascii="Calibri" w:eastAsia="Calibri" w:hAnsi="Calibri" w:cs="Times New Roman"/>
      <w:lang w:eastAsia="en-US"/>
    </w:rPr>
  </w:style>
  <w:style w:type="paragraph" w:customStyle="1" w:styleId="B29C9E08F53840C2A39245890C57E5574">
    <w:name w:val="B29C9E08F53840C2A39245890C57E5574"/>
    <w:rsid w:val="00B96C27"/>
    <w:rPr>
      <w:rFonts w:ascii="Calibri" w:eastAsia="Calibri" w:hAnsi="Calibri" w:cs="Times New Roman"/>
      <w:lang w:eastAsia="en-US"/>
    </w:rPr>
  </w:style>
  <w:style w:type="paragraph" w:customStyle="1" w:styleId="0D89DC0CA9274C5AB2E7CC9C0396A1AC4">
    <w:name w:val="0D89DC0CA9274C5AB2E7CC9C0396A1AC4"/>
    <w:rsid w:val="00B96C27"/>
    <w:rPr>
      <w:rFonts w:ascii="Calibri" w:eastAsia="Calibri" w:hAnsi="Calibri" w:cs="Times New Roman"/>
      <w:lang w:eastAsia="en-US"/>
    </w:rPr>
  </w:style>
  <w:style w:type="paragraph" w:customStyle="1" w:styleId="6C43F49EA9D9453EA59214F3C73F9C3B4">
    <w:name w:val="6C43F49EA9D9453EA59214F3C73F9C3B4"/>
    <w:rsid w:val="00B96C27"/>
    <w:rPr>
      <w:rFonts w:ascii="Calibri" w:eastAsia="Calibri" w:hAnsi="Calibri" w:cs="Times New Roman"/>
      <w:lang w:eastAsia="en-US"/>
    </w:rPr>
  </w:style>
  <w:style w:type="paragraph" w:customStyle="1" w:styleId="7E12351477634543A4546959F17DCDF24">
    <w:name w:val="7E12351477634543A4546959F17DCDF24"/>
    <w:rsid w:val="00B96C27"/>
    <w:rPr>
      <w:rFonts w:ascii="Calibri" w:eastAsia="Calibri" w:hAnsi="Calibri" w:cs="Times New Roman"/>
      <w:lang w:eastAsia="en-US"/>
    </w:rPr>
  </w:style>
  <w:style w:type="paragraph" w:customStyle="1" w:styleId="43B17F863921464BA9119AF64EEB34544">
    <w:name w:val="43B17F863921464BA9119AF64EEB34544"/>
    <w:rsid w:val="00B96C27"/>
    <w:rPr>
      <w:rFonts w:ascii="Calibri" w:eastAsia="Calibri" w:hAnsi="Calibri" w:cs="Times New Roman"/>
      <w:lang w:eastAsia="en-US"/>
    </w:rPr>
  </w:style>
  <w:style w:type="paragraph" w:customStyle="1" w:styleId="5FAFC49C9EBF4A6A831F78F4170CE4B24">
    <w:name w:val="5FAFC49C9EBF4A6A831F78F4170CE4B24"/>
    <w:rsid w:val="00B96C27"/>
    <w:rPr>
      <w:rFonts w:ascii="Calibri" w:eastAsia="Calibri" w:hAnsi="Calibri" w:cs="Times New Roman"/>
      <w:lang w:eastAsia="en-US"/>
    </w:rPr>
  </w:style>
  <w:style w:type="paragraph" w:customStyle="1" w:styleId="E1E6B31CE5C24C70BFDA58D24873098E4">
    <w:name w:val="E1E6B31CE5C24C70BFDA58D24873098E4"/>
    <w:rsid w:val="00B96C27"/>
    <w:rPr>
      <w:rFonts w:ascii="Calibri" w:eastAsia="Calibri" w:hAnsi="Calibri" w:cs="Times New Roman"/>
      <w:lang w:eastAsia="en-US"/>
    </w:rPr>
  </w:style>
  <w:style w:type="paragraph" w:customStyle="1" w:styleId="14E56585C4644B9D9204BED78605E4CD4">
    <w:name w:val="14E56585C4644B9D9204BED78605E4CD4"/>
    <w:rsid w:val="00B96C27"/>
    <w:rPr>
      <w:rFonts w:ascii="Calibri" w:eastAsia="Calibri" w:hAnsi="Calibri" w:cs="Times New Roman"/>
      <w:lang w:eastAsia="en-US"/>
    </w:rPr>
  </w:style>
  <w:style w:type="paragraph" w:customStyle="1" w:styleId="FD2C8AFCB7D049B0B8D8C551793E6E324">
    <w:name w:val="FD2C8AFCB7D049B0B8D8C551793E6E324"/>
    <w:rsid w:val="00B96C27"/>
    <w:rPr>
      <w:rFonts w:ascii="Calibri" w:eastAsia="Calibri" w:hAnsi="Calibri" w:cs="Times New Roman"/>
      <w:lang w:eastAsia="en-US"/>
    </w:rPr>
  </w:style>
  <w:style w:type="paragraph" w:customStyle="1" w:styleId="1A64464D5D7646738CC8EE1CB5A55ADA4">
    <w:name w:val="1A64464D5D7646738CC8EE1CB5A55ADA4"/>
    <w:rsid w:val="00B96C27"/>
    <w:rPr>
      <w:rFonts w:ascii="Calibri" w:eastAsia="Calibri" w:hAnsi="Calibri" w:cs="Times New Roman"/>
      <w:lang w:eastAsia="en-US"/>
    </w:rPr>
  </w:style>
  <w:style w:type="paragraph" w:customStyle="1" w:styleId="D331EF648A3E48D19EF7D1C468364DCD4">
    <w:name w:val="D331EF648A3E48D19EF7D1C468364DCD4"/>
    <w:rsid w:val="00B96C27"/>
    <w:rPr>
      <w:rFonts w:ascii="Calibri" w:eastAsia="Calibri" w:hAnsi="Calibri" w:cs="Times New Roman"/>
      <w:lang w:eastAsia="en-US"/>
    </w:rPr>
  </w:style>
  <w:style w:type="paragraph" w:customStyle="1" w:styleId="4394FED54B534A79B78ACAAB3B8384C84">
    <w:name w:val="4394FED54B534A79B78ACAAB3B8384C84"/>
    <w:rsid w:val="00B96C27"/>
    <w:rPr>
      <w:rFonts w:ascii="Calibri" w:eastAsia="Calibri" w:hAnsi="Calibri" w:cs="Times New Roman"/>
      <w:lang w:eastAsia="en-US"/>
    </w:rPr>
  </w:style>
  <w:style w:type="paragraph" w:customStyle="1" w:styleId="E1342D78A52641B58443351E1849EC134">
    <w:name w:val="E1342D78A52641B58443351E1849EC134"/>
    <w:rsid w:val="00B96C27"/>
    <w:rPr>
      <w:rFonts w:ascii="Calibri" w:eastAsia="Calibri" w:hAnsi="Calibri" w:cs="Times New Roman"/>
      <w:lang w:eastAsia="en-US"/>
    </w:rPr>
  </w:style>
  <w:style w:type="paragraph" w:customStyle="1" w:styleId="B51E00D97F324C95A5C5B28FD07EE77C4">
    <w:name w:val="B51E00D97F324C95A5C5B28FD07EE77C4"/>
    <w:rsid w:val="00B96C27"/>
    <w:rPr>
      <w:rFonts w:ascii="Calibri" w:eastAsia="Calibri" w:hAnsi="Calibri" w:cs="Times New Roman"/>
      <w:lang w:eastAsia="en-US"/>
    </w:rPr>
  </w:style>
  <w:style w:type="paragraph" w:customStyle="1" w:styleId="1EE70979150E405A98C681217171A9284">
    <w:name w:val="1EE70979150E405A98C681217171A9284"/>
    <w:rsid w:val="00B96C27"/>
    <w:rPr>
      <w:rFonts w:ascii="Calibri" w:eastAsia="Calibri" w:hAnsi="Calibri" w:cs="Times New Roman"/>
      <w:lang w:eastAsia="en-US"/>
    </w:rPr>
  </w:style>
  <w:style w:type="paragraph" w:customStyle="1" w:styleId="D520593359F042868F7A52FF4416B2A84">
    <w:name w:val="D520593359F042868F7A52FF4416B2A84"/>
    <w:rsid w:val="00B96C27"/>
    <w:rPr>
      <w:rFonts w:ascii="Calibri" w:eastAsia="Calibri" w:hAnsi="Calibri" w:cs="Times New Roman"/>
      <w:lang w:eastAsia="en-US"/>
    </w:rPr>
  </w:style>
  <w:style w:type="paragraph" w:customStyle="1" w:styleId="47985B18412D4C83B3BD6FAE4447F3314">
    <w:name w:val="47985B18412D4C83B3BD6FAE4447F3314"/>
    <w:rsid w:val="00B96C27"/>
    <w:rPr>
      <w:rFonts w:ascii="Calibri" w:eastAsia="Calibri" w:hAnsi="Calibri" w:cs="Times New Roman"/>
      <w:lang w:eastAsia="en-US"/>
    </w:rPr>
  </w:style>
  <w:style w:type="paragraph" w:customStyle="1" w:styleId="B0CE7757BF264EEDBF6FB23FFEA4DEA94">
    <w:name w:val="B0CE7757BF264EEDBF6FB23FFEA4DEA94"/>
    <w:rsid w:val="00B96C27"/>
    <w:rPr>
      <w:rFonts w:ascii="Calibri" w:eastAsia="Calibri" w:hAnsi="Calibri" w:cs="Times New Roman"/>
      <w:lang w:eastAsia="en-US"/>
    </w:rPr>
  </w:style>
  <w:style w:type="paragraph" w:customStyle="1" w:styleId="5A6E65951CAD4B58BB7A7AB364EFF6F24">
    <w:name w:val="5A6E65951CAD4B58BB7A7AB364EFF6F24"/>
    <w:rsid w:val="00B96C27"/>
    <w:rPr>
      <w:rFonts w:ascii="Calibri" w:eastAsia="Calibri" w:hAnsi="Calibri" w:cs="Times New Roman"/>
      <w:lang w:eastAsia="en-US"/>
    </w:rPr>
  </w:style>
  <w:style w:type="paragraph" w:customStyle="1" w:styleId="D2B2B4BE32D442A0AF0D8520E17276B94">
    <w:name w:val="D2B2B4BE32D442A0AF0D8520E17276B94"/>
    <w:rsid w:val="00B96C27"/>
    <w:rPr>
      <w:rFonts w:ascii="Calibri" w:eastAsia="Calibri" w:hAnsi="Calibri" w:cs="Times New Roman"/>
      <w:lang w:eastAsia="en-US"/>
    </w:rPr>
  </w:style>
  <w:style w:type="paragraph" w:customStyle="1" w:styleId="EB0B1CDB36A54FE89796FF49F201AEEF4">
    <w:name w:val="EB0B1CDB36A54FE89796FF49F201AEEF4"/>
    <w:rsid w:val="00B96C27"/>
    <w:rPr>
      <w:rFonts w:ascii="Calibri" w:eastAsia="Calibri" w:hAnsi="Calibri" w:cs="Times New Roman"/>
      <w:lang w:eastAsia="en-US"/>
    </w:rPr>
  </w:style>
  <w:style w:type="paragraph" w:customStyle="1" w:styleId="A45FE0A5C743445F9435F0EA18A5DD9F4">
    <w:name w:val="A45FE0A5C743445F9435F0EA18A5DD9F4"/>
    <w:rsid w:val="00B96C27"/>
    <w:rPr>
      <w:rFonts w:ascii="Calibri" w:eastAsia="Calibri" w:hAnsi="Calibri" w:cs="Times New Roman"/>
      <w:lang w:eastAsia="en-US"/>
    </w:rPr>
  </w:style>
  <w:style w:type="paragraph" w:customStyle="1" w:styleId="C32DC86D6FAB43E585A4BCE218F81B414">
    <w:name w:val="C32DC86D6FAB43E585A4BCE218F81B414"/>
    <w:rsid w:val="00B96C27"/>
    <w:rPr>
      <w:rFonts w:ascii="Calibri" w:eastAsia="Calibri" w:hAnsi="Calibri" w:cs="Times New Roman"/>
      <w:lang w:eastAsia="en-US"/>
    </w:rPr>
  </w:style>
  <w:style w:type="paragraph" w:customStyle="1" w:styleId="D012D80540614BB5A289D7DE469897014">
    <w:name w:val="D012D80540614BB5A289D7DE469897014"/>
    <w:rsid w:val="00B96C27"/>
    <w:rPr>
      <w:rFonts w:ascii="Calibri" w:eastAsia="Calibri" w:hAnsi="Calibri" w:cs="Times New Roman"/>
      <w:lang w:eastAsia="en-US"/>
    </w:rPr>
  </w:style>
  <w:style w:type="paragraph" w:customStyle="1" w:styleId="59EBE9CC02924F9D8E9200C96F5AE73E4">
    <w:name w:val="59EBE9CC02924F9D8E9200C96F5AE73E4"/>
    <w:rsid w:val="00B96C27"/>
    <w:rPr>
      <w:rFonts w:ascii="Calibri" w:eastAsia="Calibri" w:hAnsi="Calibri" w:cs="Times New Roman"/>
      <w:lang w:eastAsia="en-US"/>
    </w:rPr>
  </w:style>
  <w:style w:type="paragraph" w:customStyle="1" w:styleId="30CBDDFA3D5A44C49C0F2232CEB1F3DE4">
    <w:name w:val="30CBDDFA3D5A44C49C0F2232CEB1F3DE4"/>
    <w:rsid w:val="00B96C27"/>
    <w:rPr>
      <w:rFonts w:ascii="Calibri" w:eastAsia="Calibri" w:hAnsi="Calibri" w:cs="Times New Roman"/>
      <w:lang w:eastAsia="en-US"/>
    </w:rPr>
  </w:style>
  <w:style w:type="paragraph" w:customStyle="1" w:styleId="F36E2D4479FA443DA66D19688DD13BC64">
    <w:name w:val="F36E2D4479FA443DA66D19688DD13BC64"/>
    <w:rsid w:val="00B96C27"/>
    <w:rPr>
      <w:rFonts w:ascii="Calibri" w:eastAsia="Calibri" w:hAnsi="Calibri" w:cs="Times New Roman"/>
      <w:lang w:eastAsia="en-US"/>
    </w:rPr>
  </w:style>
  <w:style w:type="paragraph" w:customStyle="1" w:styleId="5485CCD5B65C40CF8AF0E8C2F4F551FF4">
    <w:name w:val="5485CCD5B65C40CF8AF0E8C2F4F551FF4"/>
    <w:rsid w:val="00B96C27"/>
    <w:rPr>
      <w:rFonts w:ascii="Calibri" w:eastAsia="Calibri" w:hAnsi="Calibri" w:cs="Times New Roman"/>
      <w:lang w:eastAsia="en-US"/>
    </w:rPr>
  </w:style>
  <w:style w:type="paragraph" w:customStyle="1" w:styleId="81395134E20C4B20A1600186AA78B1A14">
    <w:name w:val="81395134E20C4B20A1600186AA78B1A14"/>
    <w:rsid w:val="00B96C27"/>
    <w:rPr>
      <w:rFonts w:ascii="Calibri" w:eastAsia="Calibri" w:hAnsi="Calibri" w:cs="Times New Roman"/>
      <w:lang w:eastAsia="en-US"/>
    </w:rPr>
  </w:style>
  <w:style w:type="paragraph" w:customStyle="1" w:styleId="2760A24AC43342E5BB50F47950DBFA6D4">
    <w:name w:val="2760A24AC43342E5BB50F47950DBFA6D4"/>
    <w:rsid w:val="00B96C27"/>
    <w:rPr>
      <w:rFonts w:ascii="Calibri" w:eastAsia="Calibri" w:hAnsi="Calibri" w:cs="Times New Roman"/>
      <w:lang w:eastAsia="en-US"/>
    </w:rPr>
  </w:style>
  <w:style w:type="paragraph" w:customStyle="1" w:styleId="8C99AA974E9D4ADD85F0DDD3234739534">
    <w:name w:val="8C99AA974E9D4ADD85F0DDD3234739534"/>
    <w:rsid w:val="00B96C27"/>
    <w:rPr>
      <w:rFonts w:ascii="Calibri" w:eastAsia="Calibri" w:hAnsi="Calibri" w:cs="Times New Roman"/>
      <w:lang w:eastAsia="en-US"/>
    </w:rPr>
  </w:style>
  <w:style w:type="paragraph" w:customStyle="1" w:styleId="39711C4BD48C4EE7AB706D4E155AC8944">
    <w:name w:val="39711C4BD48C4EE7AB706D4E155AC8944"/>
    <w:rsid w:val="00B96C27"/>
    <w:rPr>
      <w:rFonts w:ascii="Calibri" w:eastAsia="Calibri" w:hAnsi="Calibri" w:cs="Times New Roman"/>
      <w:lang w:eastAsia="en-US"/>
    </w:rPr>
  </w:style>
  <w:style w:type="paragraph" w:customStyle="1" w:styleId="8C52462F49454387B130DA18823B5F494">
    <w:name w:val="8C52462F49454387B130DA18823B5F494"/>
    <w:rsid w:val="00B96C27"/>
    <w:rPr>
      <w:rFonts w:ascii="Calibri" w:eastAsia="Calibri" w:hAnsi="Calibri" w:cs="Times New Roman"/>
      <w:lang w:eastAsia="en-US"/>
    </w:rPr>
  </w:style>
  <w:style w:type="paragraph" w:customStyle="1" w:styleId="9FF3064091E74A3EBAFB3727F160EC4C4">
    <w:name w:val="9FF3064091E74A3EBAFB3727F160EC4C4"/>
    <w:rsid w:val="00B96C27"/>
    <w:rPr>
      <w:rFonts w:ascii="Calibri" w:eastAsia="Calibri" w:hAnsi="Calibri" w:cs="Times New Roman"/>
      <w:lang w:eastAsia="en-US"/>
    </w:rPr>
  </w:style>
  <w:style w:type="paragraph" w:customStyle="1" w:styleId="D173B7EA73EF4D1DA4FE05FB350C32C14">
    <w:name w:val="D173B7EA73EF4D1DA4FE05FB350C32C14"/>
    <w:rsid w:val="00B96C27"/>
    <w:rPr>
      <w:rFonts w:ascii="Calibri" w:eastAsia="Calibri" w:hAnsi="Calibri" w:cs="Times New Roman"/>
      <w:lang w:eastAsia="en-US"/>
    </w:rPr>
  </w:style>
  <w:style w:type="paragraph" w:customStyle="1" w:styleId="C7E6BBFF8C7B40CA813FB815C0AFE60D4">
    <w:name w:val="C7E6BBFF8C7B40CA813FB815C0AFE60D4"/>
    <w:rsid w:val="00B96C27"/>
    <w:rPr>
      <w:rFonts w:ascii="Calibri" w:eastAsia="Calibri" w:hAnsi="Calibri" w:cs="Times New Roman"/>
      <w:lang w:eastAsia="en-US"/>
    </w:rPr>
  </w:style>
  <w:style w:type="paragraph" w:customStyle="1" w:styleId="969CEB3625BD44BB85909BC6F263BAAD4">
    <w:name w:val="969CEB3625BD44BB85909BC6F263BAAD4"/>
    <w:rsid w:val="00B96C27"/>
    <w:rPr>
      <w:rFonts w:ascii="Calibri" w:eastAsia="Calibri" w:hAnsi="Calibri" w:cs="Times New Roman"/>
      <w:lang w:eastAsia="en-US"/>
    </w:rPr>
  </w:style>
  <w:style w:type="paragraph" w:customStyle="1" w:styleId="555B97E2E8C946C38E929B9212A3FF354">
    <w:name w:val="555B97E2E8C946C38E929B9212A3FF354"/>
    <w:rsid w:val="00B96C27"/>
    <w:rPr>
      <w:rFonts w:ascii="Calibri" w:eastAsia="Calibri" w:hAnsi="Calibri" w:cs="Times New Roman"/>
      <w:lang w:eastAsia="en-US"/>
    </w:rPr>
  </w:style>
  <w:style w:type="paragraph" w:customStyle="1" w:styleId="5E406A6028F44C65B5F79A76D9AD37FF4">
    <w:name w:val="5E406A6028F44C65B5F79A76D9AD37FF4"/>
    <w:rsid w:val="00B96C27"/>
    <w:rPr>
      <w:rFonts w:ascii="Calibri" w:eastAsia="Calibri" w:hAnsi="Calibri" w:cs="Times New Roman"/>
      <w:lang w:eastAsia="en-US"/>
    </w:rPr>
  </w:style>
  <w:style w:type="paragraph" w:customStyle="1" w:styleId="CEFB820CF0904A67BB3B89898495F1E84">
    <w:name w:val="CEFB820CF0904A67BB3B89898495F1E84"/>
    <w:rsid w:val="00B96C27"/>
    <w:rPr>
      <w:rFonts w:ascii="Calibri" w:eastAsia="Calibri" w:hAnsi="Calibri" w:cs="Times New Roman"/>
      <w:lang w:eastAsia="en-US"/>
    </w:rPr>
  </w:style>
  <w:style w:type="paragraph" w:customStyle="1" w:styleId="2D812C1F13B04544AFA08B0CF69AA6244">
    <w:name w:val="2D812C1F13B04544AFA08B0CF69AA6244"/>
    <w:rsid w:val="00B96C27"/>
    <w:rPr>
      <w:rFonts w:ascii="Calibri" w:eastAsia="Calibri" w:hAnsi="Calibri" w:cs="Times New Roman"/>
      <w:lang w:eastAsia="en-US"/>
    </w:rPr>
  </w:style>
  <w:style w:type="paragraph" w:customStyle="1" w:styleId="BC8E25011ECB44E088E28A71E1191D4B4">
    <w:name w:val="BC8E25011ECB44E088E28A71E1191D4B4"/>
    <w:rsid w:val="00B96C27"/>
    <w:rPr>
      <w:rFonts w:ascii="Calibri" w:eastAsia="Calibri" w:hAnsi="Calibri" w:cs="Times New Roman"/>
      <w:lang w:eastAsia="en-US"/>
    </w:rPr>
  </w:style>
  <w:style w:type="paragraph" w:customStyle="1" w:styleId="855C0B51FBE64F638A9C4A3F1F854AD94">
    <w:name w:val="855C0B51FBE64F638A9C4A3F1F854AD94"/>
    <w:rsid w:val="00B96C27"/>
    <w:rPr>
      <w:rFonts w:ascii="Calibri" w:eastAsia="Calibri" w:hAnsi="Calibri" w:cs="Times New Roman"/>
      <w:lang w:eastAsia="en-US"/>
    </w:rPr>
  </w:style>
  <w:style w:type="paragraph" w:customStyle="1" w:styleId="01C3ECB46D3F4063BBAB18D7830B4A7C4">
    <w:name w:val="01C3ECB46D3F4063BBAB18D7830B4A7C4"/>
    <w:rsid w:val="00B96C27"/>
    <w:rPr>
      <w:rFonts w:ascii="Calibri" w:eastAsia="Calibri" w:hAnsi="Calibri" w:cs="Times New Roman"/>
      <w:lang w:eastAsia="en-US"/>
    </w:rPr>
  </w:style>
  <w:style w:type="paragraph" w:customStyle="1" w:styleId="F90A937FFE2C4EFA88D81B55C4EAB0154">
    <w:name w:val="F90A937FFE2C4EFA88D81B55C4EAB0154"/>
    <w:rsid w:val="00B96C27"/>
    <w:rPr>
      <w:rFonts w:ascii="Calibri" w:eastAsia="Calibri" w:hAnsi="Calibri" w:cs="Times New Roman"/>
      <w:lang w:eastAsia="en-US"/>
    </w:rPr>
  </w:style>
  <w:style w:type="paragraph" w:customStyle="1" w:styleId="F6F8476A9E3A4E21BFAE5E97FF9B8E544">
    <w:name w:val="F6F8476A9E3A4E21BFAE5E97FF9B8E544"/>
    <w:rsid w:val="00B96C27"/>
    <w:rPr>
      <w:rFonts w:ascii="Calibri" w:eastAsia="Calibri" w:hAnsi="Calibri" w:cs="Times New Roman"/>
      <w:lang w:eastAsia="en-US"/>
    </w:rPr>
  </w:style>
  <w:style w:type="paragraph" w:customStyle="1" w:styleId="48803B4E0FCF4ECC9EECC0A817117D1F4">
    <w:name w:val="48803B4E0FCF4ECC9EECC0A817117D1F4"/>
    <w:rsid w:val="00B96C27"/>
    <w:rPr>
      <w:rFonts w:ascii="Calibri" w:eastAsia="Calibri" w:hAnsi="Calibri" w:cs="Times New Roman"/>
      <w:lang w:eastAsia="en-US"/>
    </w:rPr>
  </w:style>
  <w:style w:type="paragraph" w:customStyle="1" w:styleId="3B1E8DB06F99488099D4CB0277A72CAB4">
    <w:name w:val="3B1E8DB06F99488099D4CB0277A72CAB4"/>
    <w:rsid w:val="00B96C27"/>
    <w:rPr>
      <w:rFonts w:ascii="Calibri" w:eastAsia="Calibri" w:hAnsi="Calibri" w:cs="Times New Roman"/>
      <w:lang w:eastAsia="en-US"/>
    </w:rPr>
  </w:style>
  <w:style w:type="paragraph" w:customStyle="1" w:styleId="79440655D108453AAE5C093C8EFF680F4">
    <w:name w:val="79440655D108453AAE5C093C8EFF680F4"/>
    <w:rsid w:val="00B96C27"/>
    <w:rPr>
      <w:rFonts w:ascii="Calibri" w:eastAsia="Calibri" w:hAnsi="Calibri" w:cs="Times New Roman"/>
      <w:lang w:eastAsia="en-US"/>
    </w:rPr>
  </w:style>
  <w:style w:type="paragraph" w:customStyle="1" w:styleId="838D9A1E913C4E5A8C18544DB5B60CCC4">
    <w:name w:val="838D9A1E913C4E5A8C18544DB5B60CCC4"/>
    <w:rsid w:val="00B96C27"/>
    <w:rPr>
      <w:rFonts w:ascii="Calibri" w:eastAsia="Calibri" w:hAnsi="Calibri" w:cs="Times New Roman"/>
      <w:lang w:eastAsia="en-US"/>
    </w:rPr>
  </w:style>
  <w:style w:type="paragraph" w:customStyle="1" w:styleId="05C8E967B3D44E1091260350269FC8C74">
    <w:name w:val="05C8E967B3D44E1091260350269FC8C74"/>
    <w:rsid w:val="00B96C27"/>
    <w:rPr>
      <w:rFonts w:ascii="Calibri" w:eastAsia="Calibri" w:hAnsi="Calibri" w:cs="Times New Roman"/>
      <w:lang w:eastAsia="en-US"/>
    </w:rPr>
  </w:style>
  <w:style w:type="paragraph" w:customStyle="1" w:styleId="1A3C300E773742C0B10D8F95F406E2694">
    <w:name w:val="1A3C300E773742C0B10D8F95F406E2694"/>
    <w:rsid w:val="00B96C27"/>
    <w:rPr>
      <w:rFonts w:ascii="Calibri" w:eastAsia="Calibri" w:hAnsi="Calibri" w:cs="Times New Roman"/>
      <w:lang w:eastAsia="en-US"/>
    </w:rPr>
  </w:style>
  <w:style w:type="paragraph" w:customStyle="1" w:styleId="5D4E43F5A21D48D394CF3137415293944">
    <w:name w:val="5D4E43F5A21D48D394CF3137415293944"/>
    <w:rsid w:val="00B96C27"/>
    <w:rPr>
      <w:rFonts w:ascii="Calibri" w:eastAsia="Calibri" w:hAnsi="Calibri" w:cs="Times New Roman"/>
      <w:lang w:eastAsia="en-US"/>
    </w:rPr>
  </w:style>
  <w:style w:type="paragraph" w:customStyle="1" w:styleId="8B31E48DE9314635A5E7C6636B6F62344">
    <w:name w:val="8B31E48DE9314635A5E7C6636B6F62344"/>
    <w:rsid w:val="00B96C27"/>
    <w:rPr>
      <w:rFonts w:ascii="Calibri" w:eastAsia="Calibri" w:hAnsi="Calibri" w:cs="Times New Roman"/>
      <w:lang w:eastAsia="en-US"/>
    </w:rPr>
  </w:style>
  <w:style w:type="paragraph" w:customStyle="1" w:styleId="39A2A69BE3E24F01ADEE87DD81DC9EDD4">
    <w:name w:val="39A2A69BE3E24F01ADEE87DD81DC9EDD4"/>
    <w:rsid w:val="00B96C27"/>
    <w:rPr>
      <w:rFonts w:ascii="Calibri" w:eastAsia="Calibri" w:hAnsi="Calibri" w:cs="Times New Roman"/>
      <w:lang w:eastAsia="en-US"/>
    </w:rPr>
  </w:style>
  <w:style w:type="paragraph" w:customStyle="1" w:styleId="8536116A08414ADCA77D734E341640524">
    <w:name w:val="8536116A08414ADCA77D734E341640524"/>
    <w:rsid w:val="00B96C27"/>
    <w:rPr>
      <w:rFonts w:ascii="Calibri" w:eastAsia="Calibri" w:hAnsi="Calibri" w:cs="Times New Roman"/>
      <w:lang w:eastAsia="en-US"/>
    </w:rPr>
  </w:style>
  <w:style w:type="paragraph" w:customStyle="1" w:styleId="8A29616622624364BA3A6539C6ECDC8C4">
    <w:name w:val="8A29616622624364BA3A6539C6ECDC8C4"/>
    <w:rsid w:val="00B96C27"/>
    <w:rPr>
      <w:rFonts w:ascii="Calibri" w:eastAsia="Calibri" w:hAnsi="Calibri" w:cs="Times New Roman"/>
      <w:lang w:eastAsia="en-US"/>
    </w:rPr>
  </w:style>
  <w:style w:type="paragraph" w:customStyle="1" w:styleId="705719310FDA4899963337AB425C27CB4">
    <w:name w:val="705719310FDA4899963337AB425C27CB4"/>
    <w:rsid w:val="00B96C27"/>
    <w:rPr>
      <w:rFonts w:ascii="Calibri" w:eastAsia="Calibri" w:hAnsi="Calibri" w:cs="Times New Roman"/>
      <w:lang w:eastAsia="en-US"/>
    </w:rPr>
  </w:style>
  <w:style w:type="paragraph" w:customStyle="1" w:styleId="8FA52CBAB73348808789DC41FB1854B34">
    <w:name w:val="8FA52CBAB73348808789DC41FB1854B34"/>
    <w:rsid w:val="00B96C27"/>
    <w:rPr>
      <w:rFonts w:ascii="Calibri" w:eastAsia="Calibri" w:hAnsi="Calibri" w:cs="Times New Roman"/>
      <w:lang w:eastAsia="en-US"/>
    </w:rPr>
  </w:style>
  <w:style w:type="paragraph" w:customStyle="1" w:styleId="9019148470B142DBA850FE4C821FF0224">
    <w:name w:val="9019148470B142DBA850FE4C821FF0224"/>
    <w:rsid w:val="00B96C27"/>
    <w:rPr>
      <w:rFonts w:ascii="Calibri" w:eastAsia="Calibri" w:hAnsi="Calibri" w:cs="Times New Roman"/>
      <w:lang w:eastAsia="en-US"/>
    </w:rPr>
  </w:style>
  <w:style w:type="paragraph" w:customStyle="1" w:styleId="ED33215285DC4D0F820073E94EDC33904">
    <w:name w:val="ED33215285DC4D0F820073E94EDC33904"/>
    <w:rsid w:val="00B96C27"/>
    <w:rPr>
      <w:rFonts w:ascii="Calibri" w:eastAsia="Calibri" w:hAnsi="Calibri" w:cs="Times New Roman"/>
      <w:lang w:eastAsia="en-US"/>
    </w:rPr>
  </w:style>
  <w:style w:type="paragraph" w:customStyle="1" w:styleId="73C810A672C747CEA5668D988DD77CB94">
    <w:name w:val="73C810A672C747CEA5668D988DD77CB94"/>
    <w:rsid w:val="00B96C27"/>
    <w:rPr>
      <w:rFonts w:ascii="Calibri" w:eastAsia="Calibri" w:hAnsi="Calibri" w:cs="Times New Roman"/>
      <w:lang w:eastAsia="en-US"/>
    </w:rPr>
  </w:style>
  <w:style w:type="paragraph" w:customStyle="1" w:styleId="CEC85892756E42BDB425EAC8067463D64">
    <w:name w:val="CEC85892756E42BDB425EAC8067463D64"/>
    <w:rsid w:val="00B96C27"/>
    <w:rPr>
      <w:rFonts w:ascii="Calibri" w:eastAsia="Calibri" w:hAnsi="Calibri" w:cs="Times New Roman"/>
      <w:lang w:eastAsia="en-US"/>
    </w:rPr>
  </w:style>
  <w:style w:type="paragraph" w:customStyle="1" w:styleId="8DE8564446314E64976511FA267F86CE4">
    <w:name w:val="8DE8564446314E64976511FA267F86CE4"/>
    <w:rsid w:val="00B96C27"/>
    <w:rPr>
      <w:rFonts w:ascii="Calibri" w:eastAsia="Calibri" w:hAnsi="Calibri" w:cs="Times New Roman"/>
      <w:lang w:eastAsia="en-US"/>
    </w:rPr>
  </w:style>
  <w:style w:type="paragraph" w:customStyle="1" w:styleId="0556EB5D208640118659B8BFD309CE874">
    <w:name w:val="0556EB5D208640118659B8BFD309CE874"/>
    <w:rsid w:val="00B96C27"/>
    <w:rPr>
      <w:rFonts w:ascii="Calibri" w:eastAsia="Calibri" w:hAnsi="Calibri" w:cs="Times New Roman"/>
      <w:lang w:eastAsia="en-US"/>
    </w:rPr>
  </w:style>
  <w:style w:type="paragraph" w:customStyle="1" w:styleId="1203E41DDC2F43209B66BAE12F9921E14">
    <w:name w:val="1203E41DDC2F43209B66BAE12F9921E14"/>
    <w:rsid w:val="00B96C27"/>
    <w:rPr>
      <w:rFonts w:ascii="Calibri" w:eastAsia="Calibri" w:hAnsi="Calibri" w:cs="Times New Roman"/>
      <w:lang w:eastAsia="en-US"/>
    </w:rPr>
  </w:style>
  <w:style w:type="paragraph" w:customStyle="1" w:styleId="DAE3CFB051AA4D169F5F2CA94FFFDA8E4">
    <w:name w:val="DAE3CFB051AA4D169F5F2CA94FFFDA8E4"/>
    <w:rsid w:val="00B96C27"/>
    <w:rPr>
      <w:rFonts w:ascii="Calibri" w:eastAsia="Calibri" w:hAnsi="Calibri" w:cs="Times New Roman"/>
      <w:lang w:eastAsia="en-US"/>
    </w:rPr>
  </w:style>
  <w:style w:type="paragraph" w:customStyle="1" w:styleId="EF3253C374B14F3FA6BC798C4D7011C44">
    <w:name w:val="EF3253C374B14F3FA6BC798C4D7011C44"/>
    <w:rsid w:val="00B96C27"/>
    <w:rPr>
      <w:rFonts w:ascii="Calibri" w:eastAsia="Calibri" w:hAnsi="Calibri" w:cs="Times New Roman"/>
      <w:lang w:eastAsia="en-US"/>
    </w:rPr>
  </w:style>
  <w:style w:type="paragraph" w:customStyle="1" w:styleId="C8EE574733794E979498427E5DB2B3494">
    <w:name w:val="C8EE574733794E979498427E5DB2B3494"/>
    <w:rsid w:val="00B96C27"/>
    <w:rPr>
      <w:rFonts w:ascii="Calibri" w:eastAsia="Calibri" w:hAnsi="Calibri" w:cs="Times New Roman"/>
      <w:lang w:eastAsia="en-US"/>
    </w:rPr>
  </w:style>
  <w:style w:type="paragraph" w:customStyle="1" w:styleId="360091E5C38F4E0CA19DFBC165334E3B4">
    <w:name w:val="360091E5C38F4E0CA19DFBC165334E3B4"/>
    <w:rsid w:val="00B96C27"/>
    <w:rPr>
      <w:rFonts w:ascii="Calibri" w:eastAsia="Calibri" w:hAnsi="Calibri" w:cs="Times New Roman"/>
      <w:lang w:eastAsia="en-US"/>
    </w:rPr>
  </w:style>
  <w:style w:type="paragraph" w:customStyle="1" w:styleId="6CC6B20F24D341C2AEC4295F956E249E4">
    <w:name w:val="6CC6B20F24D341C2AEC4295F956E249E4"/>
    <w:rsid w:val="00B96C27"/>
    <w:rPr>
      <w:rFonts w:ascii="Calibri" w:eastAsia="Calibri" w:hAnsi="Calibri" w:cs="Times New Roman"/>
      <w:lang w:eastAsia="en-US"/>
    </w:rPr>
  </w:style>
  <w:style w:type="paragraph" w:customStyle="1" w:styleId="3F9497BFF9A94571AB2FBB2645FACD2D4">
    <w:name w:val="3F9497BFF9A94571AB2FBB2645FACD2D4"/>
    <w:rsid w:val="00B96C27"/>
    <w:rPr>
      <w:rFonts w:ascii="Calibri" w:eastAsia="Calibri" w:hAnsi="Calibri" w:cs="Times New Roman"/>
      <w:lang w:eastAsia="en-US"/>
    </w:rPr>
  </w:style>
  <w:style w:type="paragraph" w:customStyle="1" w:styleId="03333F4CB9E14F67B7C024D6639241354">
    <w:name w:val="03333F4CB9E14F67B7C024D6639241354"/>
    <w:rsid w:val="00B96C27"/>
    <w:rPr>
      <w:rFonts w:ascii="Calibri" w:eastAsia="Calibri" w:hAnsi="Calibri" w:cs="Times New Roman"/>
      <w:lang w:eastAsia="en-US"/>
    </w:rPr>
  </w:style>
  <w:style w:type="paragraph" w:customStyle="1" w:styleId="9BBE0631815E4AF4BE7EBDCBE8A377334">
    <w:name w:val="9BBE0631815E4AF4BE7EBDCBE8A377334"/>
    <w:rsid w:val="00B96C27"/>
    <w:rPr>
      <w:rFonts w:ascii="Calibri" w:eastAsia="Calibri" w:hAnsi="Calibri" w:cs="Times New Roman"/>
      <w:lang w:eastAsia="en-US"/>
    </w:rPr>
  </w:style>
  <w:style w:type="paragraph" w:customStyle="1" w:styleId="E9DFFED2A8B64F7894335E1D3671B7B04">
    <w:name w:val="E9DFFED2A8B64F7894335E1D3671B7B04"/>
    <w:rsid w:val="00B96C27"/>
    <w:rPr>
      <w:rFonts w:ascii="Calibri" w:eastAsia="Calibri" w:hAnsi="Calibri" w:cs="Times New Roman"/>
      <w:lang w:eastAsia="en-US"/>
    </w:rPr>
  </w:style>
  <w:style w:type="paragraph" w:customStyle="1" w:styleId="6D88EBEA2DFB456EAD810080713E0BE34">
    <w:name w:val="6D88EBEA2DFB456EAD810080713E0BE34"/>
    <w:rsid w:val="00B96C27"/>
    <w:rPr>
      <w:rFonts w:ascii="Calibri" w:eastAsia="Calibri" w:hAnsi="Calibri" w:cs="Times New Roman"/>
      <w:lang w:eastAsia="en-US"/>
    </w:rPr>
  </w:style>
  <w:style w:type="paragraph" w:customStyle="1" w:styleId="95C66F95139D4972A1AD7E5E01EFE9524">
    <w:name w:val="95C66F95139D4972A1AD7E5E01EFE9524"/>
    <w:rsid w:val="00B96C27"/>
    <w:rPr>
      <w:rFonts w:ascii="Calibri" w:eastAsia="Calibri" w:hAnsi="Calibri" w:cs="Times New Roman"/>
      <w:lang w:eastAsia="en-US"/>
    </w:rPr>
  </w:style>
  <w:style w:type="paragraph" w:customStyle="1" w:styleId="AF0B31C2DD024E32BF542C91607952E54">
    <w:name w:val="AF0B31C2DD024E32BF542C91607952E54"/>
    <w:rsid w:val="00B96C27"/>
    <w:rPr>
      <w:rFonts w:ascii="Calibri" w:eastAsia="Calibri" w:hAnsi="Calibri" w:cs="Times New Roman"/>
      <w:lang w:eastAsia="en-US"/>
    </w:rPr>
  </w:style>
  <w:style w:type="paragraph" w:customStyle="1" w:styleId="1A46DBB092FC4CE2A669EA87F58EE4214">
    <w:name w:val="1A46DBB092FC4CE2A669EA87F58EE4214"/>
    <w:rsid w:val="00B96C27"/>
    <w:rPr>
      <w:rFonts w:ascii="Calibri" w:eastAsia="Calibri" w:hAnsi="Calibri" w:cs="Times New Roman"/>
      <w:lang w:eastAsia="en-US"/>
    </w:rPr>
  </w:style>
  <w:style w:type="paragraph" w:customStyle="1" w:styleId="802DB959E177463587709AAC4667A4784">
    <w:name w:val="802DB959E177463587709AAC4667A4784"/>
    <w:rsid w:val="00B96C27"/>
    <w:rPr>
      <w:rFonts w:ascii="Calibri" w:eastAsia="Calibri" w:hAnsi="Calibri" w:cs="Times New Roman"/>
      <w:lang w:eastAsia="en-US"/>
    </w:rPr>
  </w:style>
  <w:style w:type="paragraph" w:customStyle="1" w:styleId="9DE85901949C4C6BB9695C3CDD508C084">
    <w:name w:val="9DE85901949C4C6BB9695C3CDD508C084"/>
    <w:rsid w:val="00B96C27"/>
    <w:rPr>
      <w:rFonts w:ascii="Calibri" w:eastAsia="Calibri" w:hAnsi="Calibri" w:cs="Times New Roman"/>
      <w:lang w:eastAsia="en-US"/>
    </w:rPr>
  </w:style>
  <w:style w:type="paragraph" w:customStyle="1" w:styleId="1C2A7967055342C7B1F8670FBFAA3C7D4">
    <w:name w:val="1C2A7967055342C7B1F8670FBFAA3C7D4"/>
    <w:rsid w:val="00B96C27"/>
    <w:rPr>
      <w:rFonts w:ascii="Calibri" w:eastAsia="Calibri" w:hAnsi="Calibri" w:cs="Times New Roman"/>
      <w:lang w:eastAsia="en-US"/>
    </w:rPr>
  </w:style>
  <w:style w:type="paragraph" w:customStyle="1" w:styleId="DD01E1F6164B44DD93C3ADD8C6B11CA94">
    <w:name w:val="DD01E1F6164B44DD93C3ADD8C6B11CA94"/>
    <w:rsid w:val="00B96C27"/>
    <w:rPr>
      <w:rFonts w:ascii="Calibri" w:eastAsia="Calibri" w:hAnsi="Calibri" w:cs="Times New Roman"/>
      <w:lang w:eastAsia="en-US"/>
    </w:rPr>
  </w:style>
  <w:style w:type="paragraph" w:customStyle="1" w:styleId="F65016ED3F2744A387D07218D9D1E83E4">
    <w:name w:val="F65016ED3F2744A387D07218D9D1E83E4"/>
    <w:rsid w:val="00B96C27"/>
    <w:rPr>
      <w:rFonts w:ascii="Calibri" w:eastAsia="Calibri" w:hAnsi="Calibri" w:cs="Times New Roman"/>
      <w:lang w:eastAsia="en-US"/>
    </w:rPr>
  </w:style>
  <w:style w:type="paragraph" w:customStyle="1" w:styleId="3EBBB5B447E04FE9B624517FAB22E3AF4">
    <w:name w:val="3EBBB5B447E04FE9B624517FAB22E3AF4"/>
    <w:rsid w:val="00B96C27"/>
    <w:rPr>
      <w:rFonts w:ascii="Calibri" w:eastAsia="Calibri" w:hAnsi="Calibri" w:cs="Times New Roman"/>
      <w:lang w:eastAsia="en-US"/>
    </w:rPr>
  </w:style>
  <w:style w:type="paragraph" w:customStyle="1" w:styleId="6E6E33E65C46474DA72D0CC46D3DA24B4">
    <w:name w:val="6E6E33E65C46474DA72D0CC46D3DA24B4"/>
    <w:rsid w:val="00B96C27"/>
    <w:rPr>
      <w:rFonts w:ascii="Calibri" w:eastAsia="Calibri" w:hAnsi="Calibri" w:cs="Times New Roman"/>
      <w:lang w:eastAsia="en-US"/>
    </w:rPr>
  </w:style>
  <w:style w:type="paragraph" w:customStyle="1" w:styleId="1755218C09DA48C0B73BFDACE0F2838A4">
    <w:name w:val="1755218C09DA48C0B73BFDACE0F2838A4"/>
    <w:rsid w:val="00B96C27"/>
    <w:rPr>
      <w:rFonts w:ascii="Calibri" w:eastAsia="Calibri" w:hAnsi="Calibri" w:cs="Times New Roman"/>
      <w:lang w:eastAsia="en-US"/>
    </w:rPr>
  </w:style>
  <w:style w:type="paragraph" w:customStyle="1" w:styleId="3BE406FE6BA24B74890EB8299C9A93B04">
    <w:name w:val="3BE406FE6BA24B74890EB8299C9A93B04"/>
    <w:rsid w:val="00B96C27"/>
    <w:rPr>
      <w:rFonts w:ascii="Calibri" w:eastAsia="Calibri" w:hAnsi="Calibri" w:cs="Times New Roman"/>
      <w:lang w:eastAsia="en-US"/>
    </w:rPr>
  </w:style>
  <w:style w:type="paragraph" w:customStyle="1" w:styleId="6198F0E5D74647AFA96DFF35B0C2FBC44">
    <w:name w:val="6198F0E5D74647AFA96DFF35B0C2FBC44"/>
    <w:rsid w:val="00B96C27"/>
    <w:rPr>
      <w:rFonts w:ascii="Calibri" w:eastAsia="Calibri" w:hAnsi="Calibri" w:cs="Times New Roman"/>
      <w:lang w:eastAsia="en-US"/>
    </w:rPr>
  </w:style>
  <w:style w:type="paragraph" w:customStyle="1" w:styleId="4B1E159EF55A4430AB1C3CACE01BF0A34">
    <w:name w:val="4B1E159EF55A4430AB1C3CACE01BF0A34"/>
    <w:rsid w:val="00B96C27"/>
    <w:rPr>
      <w:rFonts w:ascii="Calibri" w:eastAsia="Calibri" w:hAnsi="Calibri" w:cs="Times New Roman"/>
      <w:lang w:eastAsia="en-US"/>
    </w:rPr>
  </w:style>
  <w:style w:type="paragraph" w:customStyle="1" w:styleId="7ACB151F13A949419C813818EB33B8C54">
    <w:name w:val="7ACB151F13A949419C813818EB33B8C54"/>
    <w:rsid w:val="00B96C27"/>
    <w:rPr>
      <w:rFonts w:ascii="Calibri" w:eastAsia="Calibri" w:hAnsi="Calibri" w:cs="Times New Roman"/>
      <w:lang w:eastAsia="en-US"/>
    </w:rPr>
  </w:style>
  <w:style w:type="paragraph" w:customStyle="1" w:styleId="411456B565454E1CA413A904B48EC6FE4">
    <w:name w:val="411456B565454E1CA413A904B48EC6FE4"/>
    <w:rsid w:val="00B96C27"/>
    <w:rPr>
      <w:rFonts w:ascii="Calibri" w:eastAsia="Calibri" w:hAnsi="Calibri" w:cs="Times New Roman"/>
      <w:lang w:eastAsia="en-US"/>
    </w:rPr>
  </w:style>
  <w:style w:type="paragraph" w:customStyle="1" w:styleId="A2B1519BCD934314AF925BD91F7E45814">
    <w:name w:val="A2B1519BCD934314AF925BD91F7E45814"/>
    <w:rsid w:val="00B96C27"/>
    <w:rPr>
      <w:rFonts w:ascii="Calibri" w:eastAsia="Calibri" w:hAnsi="Calibri" w:cs="Times New Roman"/>
      <w:lang w:eastAsia="en-US"/>
    </w:rPr>
  </w:style>
  <w:style w:type="paragraph" w:customStyle="1" w:styleId="4B93A22FD73E41E98E424DC97AB4C5A94">
    <w:name w:val="4B93A22FD73E41E98E424DC97AB4C5A94"/>
    <w:rsid w:val="00B96C27"/>
    <w:rPr>
      <w:rFonts w:ascii="Calibri" w:eastAsia="Calibri" w:hAnsi="Calibri" w:cs="Times New Roman"/>
      <w:lang w:eastAsia="en-US"/>
    </w:rPr>
  </w:style>
  <w:style w:type="paragraph" w:customStyle="1" w:styleId="8A4D5B920D0E4364B263C8E5DB3905844">
    <w:name w:val="8A4D5B920D0E4364B263C8E5DB3905844"/>
    <w:rsid w:val="00B96C27"/>
    <w:rPr>
      <w:rFonts w:ascii="Calibri" w:eastAsia="Calibri" w:hAnsi="Calibri" w:cs="Times New Roman"/>
      <w:lang w:eastAsia="en-US"/>
    </w:rPr>
  </w:style>
  <w:style w:type="paragraph" w:customStyle="1" w:styleId="4BE24037E0854DC19C58EAF341D3346B4">
    <w:name w:val="4BE24037E0854DC19C58EAF341D3346B4"/>
    <w:rsid w:val="00B96C27"/>
    <w:rPr>
      <w:rFonts w:ascii="Calibri" w:eastAsia="Calibri" w:hAnsi="Calibri" w:cs="Times New Roman"/>
      <w:lang w:eastAsia="en-US"/>
    </w:rPr>
  </w:style>
  <w:style w:type="paragraph" w:customStyle="1" w:styleId="F20D1064ECD149CE875A6A5D50F7F0634">
    <w:name w:val="F20D1064ECD149CE875A6A5D50F7F0634"/>
    <w:rsid w:val="00B96C27"/>
    <w:rPr>
      <w:rFonts w:ascii="Calibri" w:eastAsia="Calibri" w:hAnsi="Calibri" w:cs="Times New Roman"/>
      <w:lang w:eastAsia="en-US"/>
    </w:rPr>
  </w:style>
  <w:style w:type="paragraph" w:customStyle="1" w:styleId="0683A7ECEAD643AE8D38F4EF5D2EBB1C4">
    <w:name w:val="0683A7ECEAD643AE8D38F4EF5D2EBB1C4"/>
    <w:rsid w:val="00B96C27"/>
    <w:rPr>
      <w:rFonts w:ascii="Calibri" w:eastAsia="Calibri" w:hAnsi="Calibri" w:cs="Times New Roman"/>
      <w:lang w:eastAsia="en-US"/>
    </w:rPr>
  </w:style>
  <w:style w:type="paragraph" w:customStyle="1" w:styleId="A5D16D9EC28B456B81C38291F87AF97D4">
    <w:name w:val="A5D16D9EC28B456B81C38291F87AF97D4"/>
    <w:rsid w:val="00B96C27"/>
    <w:rPr>
      <w:rFonts w:ascii="Calibri" w:eastAsia="Calibri" w:hAnsi="Calibri" w:cs="Times New Roman"/>
      <w:lang w:eastAsia="en-US"/>
    </w:rPr>
  </w:style>
  <w:style w:type="paragraph" w:customStyle="1" w:styleId="BDC8C17CF2FD49C981C327BE3D090A684">
    <w:name w:val="BDC8C17CF2FD49C981C327BE3D090A684"/>
    <w:rsid w:val="00B96C27"/>
    <w:rPr>
      <w:rFonts w:ascii="Calibri" w:eastAsia="Calibri" w:hAnsi="Calibri" w:cs="Times New Roman"/>
      <w:lang w:eastAsia="en-US"/>
    </w:rPr>
  </w:style>
  <w:style w:type="paragraph" w:customStyle="1" w:styleId="7263C638FA1A4BFFBD5997DAA2F3A5C54">
    <w:name w:val="7263C638FA1A4BFFBD5997DAA2F3A5C54"/>
    <w:rsid w:val="00B96C27"/>
    <w:rPr>
      <w:rFonts w:ascii="Calibri" w:eastAsia="Calibri" w:hAnsi="Calibri" w:cs="Times New Roman"/>
      <w:lang w:eastAsia="en-US"/>
    </w:rPr>
  </w:style>
  <w:style w:type="paragraph" w:customStyle="1" w:styleId="8F819237E75744DC8D808C4AFF1F85B04">
    <w:name w:val="8F819237E75744DC8D808C4AFF1F85B04"/>
    <w:rsid w:val="00B96C27"/>
    <w:rPr>
      <w:rFonts w:ascii="Calibri" w:eastAsia="Calibri" w:hAnsi="Calibri" w:cs="Times New Roman"/>
      <w:lang w:eastAsia="en-US"/>
    </w:rPr>
  </w:style>
  <w:style w:type="paragraph" w:customStyle="1" w:styleId="F82999C454A94CEA8F09A20C98F4E9F84">
    <w:name w:val="F82999C454A94CEA8F09A20C98F4E9F84"/>
    <w:rsid w:val="00B96C27"/>
    <w:rPr>
      <w:rFonts w:ascii="Calibri" w:eastAsia="Calibri" w:hAnsi="Calibri" w:cs="Times New Roman"/>
      <w:lang w:eastAsia="en-US"/>
    </w:rPr>
  </w:style>
  <w:style w:type="paragraph" w:customStyle="1" w:styleId="FC2C722BEB6F432A99BC4032103A0E3C4">
    <w:name w:val="FC2C722BEB6F432A99BC4032103A0E3C4"/>
    <w:rsid w:val="00B96C27"/>
    <w:rPr>
      <w:rFonts w:ascii="Calibri" w:eastAsia="Calibri" w:hAnsi="Calibri" w:cs="Times New Roman"/>
      <w:lang w:eastAsia="en-US"/>
    </w:rPr>
  </w:style>
  <w:style w:type="paragraph" w:customStyle="1" w:styleId="7DA72CCF57D5407782BE1B73587A0CCE4">
    <w:name w:val="7DA72CCF57D5407782BE1B73587A0CCE4"/>
    <w:rsid w:val="00B96C27"/>
    <w:rPr>
      <w:rFonts w:ascii="Calibri" w:eastAsia="Calibri" w:hAnsi="Calibri" w:cs="Times New Roman"/>
      <w:lang w:eastAsia="en-US"/>
    </w:rPr>
  </w:style>
  <w:style w:type="paragraph" w:customStyle="1" w:styleId="87C3082460AC4843B0C3A06ECABF3DEF4">
    <w:name w:val="87C3082460AC4843B0C3A06ECABF3DEF4"/>
    <w:rsid w:val="00B96C27"/>
    <w:rPr>
      <w:rFonts w:ascii="Calibri" w:eastAsia="Calibri" w:hAnsi="Calibri" w:cs="Times New Roman"/>
      <w:lang w:eastAsia="en-US"/>
    </w:rPr>
  </w:style>
  <w:style w:type="paragraph" w:customStyle="1" w:styleId="2A02F8FCEDE145338AA19E68EEE29EBA4">
    <w:name w:val="2A02F8FCEDE145338AA19E68EEE29EBA4"/>
    <w:rsid w:val="00B96C27"/>
    <w:rPr>
      <w:rFonts w:ascii="Calibri" w:eastAsia="Calibri" w:hAnsi="Calibri" w:cs="Times New Roman"/>
      <w:lang w:eastAsia="en-US"/>
    </w:rPr>
  </w:style>
  <w:style w:type="paragraph" w:customStyle="1" w:styleId="373514C0BCD840B5B7C4794F4327007A4">
    <w:name w:val="373514C0BCD840B5B7C4794F4327007A4"/>
    <w:rsid w:val="00B96C27"/>
    <w:rPr>
      <w:rFonts w:ascii="Calibri" w:eastAsia="Calibri" w:hAnsi="Calibri" w:cs="Times New Roman"/>
      <w:lang w:eastAsia="en-US"/>
    </w:rPr>
  </w:style>
  <w:style w:type="paragraph" w:customStyle="1" w:styleId="F5055B0EDF07420FBB466A3E19D977AB4">
    <w:name w:val="F5055B0EDF07420FBB466A3E19D977AB4"/>
    <w:rsid w:val="00B96C27"/>
    <w:rPr>
      <w:rFonts w:ascii="Calibri" w:eastAsia="Calibri" w:hAnsi="Calibri" w:cs="Times New Roman"/>
      <w:lang w:eastAsia="en-US"/>
    </w:rPr>
  </w:style>
  <w:style w:type="paragraph" w:customStyle="1" w:styleId="4FEA43FB15B34BE4929232F459110D664">
    <w:name w:val="4FEA43FB15B34BE4929232F459110D664"/>
    <w:rsid w:val="00B96C27"/>
    <w:rPr>
      <w:rFonts w:ascii="Calibri" w:eastAsia="Calibri" w:hAnsi="Calibri" w:cs="Times New Roman"/>
      <w:lang w:eastAsia="en-US"/>
    </w:rPr>
  </w:style>
  <w:style w:type="paragraph" w:customStyle="1" w:styleId="45E2DDFE7F3A4E7DA288D29015B8CBBD4">
    <w:name w:val="45E2DDFE7F3A4E7DA288D29015B8CBBD4"/>
    <w:rsid w:val="00B96C27"/>
    <w:rPr>
      <w:rFonts w:ascii="Calibri" w:eastAsia="Calibri" w:hAnsi="Calibri" w:cs="Times New Roman"/>
      <w:lang w:eastAsia="en-US"/>
    </w:rPr>
  </w:style>
  <w:style w:type="paragraph" w:customStyle="1" w:styleId="760998F89E01479495F13C494935E6204">
    <w:name w:val="760998F89E01479495F13C494935E6204"/>
    <w:rsid w:val="00B96C27"/>
    <w:rPr>
      <w:rFonts w:ascii="Calibri" w:eastAsia="Calibri" w:hAnsi="Calibri" w:cs="Times New Roman"/>
      <w:lang w:eastAsia="en-US"/>
    </w:rPr>
  </w:style>
  <w:style w:type="paragraph" w:customStyle="1" w:styleId="4F942FD34ECA426099A2E1AFD60D104A4">
    <w:name w:val="4F942FD34ECA426099A2E1AFD60D104A4"/>
    <w:rsid w:val="00B96C27"/>
    <w:rPr>
      <w:rFonts w:ascii="Calibri" w:eastAsia="Calibri" w:hAnsi="Calibri" w:cs="Times New Roman"/>
      <w:lang w:eastAsia="en-US"/>
    </w:rPr>
  </w:style>
  <w:style w:type="paragraph" w:customStyle="1" w:styleId="70EDDC8153124468A90F47E1ED83972B4">
    <w:name w:val="70EDDC8153124468A90F47E1ED83972B4"/>
    <w:rsid w:val="00B96C27"/>
    <w:rPr>
      <w:rFonts w:ascii="Calibri" w:eastAsia="Calibri" w:hAnsi="Calibri" w:cs="Times New Roman"/>
      <w:lang w:eastAsia="en-US"/>
    </w:rPr>
  </w:style>
  <w:style w:type="paragraph" w:customStyle="1" w:styleId="F94EE57C497247C48890A4FBEE77DB8F4">
    <w:name w:val="F94EE57C497247C48890A4FBEE77DB8F4"/>
    <w:rsid w:val="00B96C27"/>
    <w:rPr>
      <w:rFonts w:ascii="Calibri" w:eastAsia="Calibri" w:hAnsi="Calibri" w:cs="Times New Roman"/>
      <w:lang w:eastAsia="en-US"/>
    </w:rPr>
  </w:style>
  <w:style w:type="paragraph" w:customStyle="1" w:styleId="D5916EC68EC2491783F2E457096A19EF1">
    <w:name w:val="D5916EC68EC2491783F2E457096A19EF1"/>
    <w:rsid w:val="00B96C27"/>
    <w:rPr>
      <w:rFonts w:ascii="Calibri" w:eastAsia="Calibri" w:hAnsi="Calibri" w:cs="Times New Roman"/>
      <w:lang w:eastAsia="en-US"/>
    </w:rPr>
  </w:style>
  <w:style w:type="paragraph" w:customStyle="1" w:styleId="9B997854E9F646EB8F71B9FCD49C905E3">
    <w:name w:val="9B997854E9F646EB8F71B9FCD49C905E3"/>
    <w:rsid w:val="00B96C27"/>
    <w:rPr>
      <w:rFonts w:ascii="Calibri" w:eastAsia="Calibri" w:hAnsi="Calibri" w:cs="Times New Roman"/>
      <w:lang w:eastAsia="en-US"/>
    </w:rPr>
  </w:style>
  <w:style w:type="paragraph" w:customStyle="1" w:styleId="31E9EBB1DA1547B986AE8BA8536A6C243">
    <w:name w:val="31E9EBB1DA1547B986AE8BA8536A6C243"/>
    <w:rsid w:val="00B96C27"/>
    <w:rPr>
      <w:rFonts w:ascii="Calibri" w:eastAsia="Calibri" w:hAnsi="Calibri" w:cs="Times New Roman"/>
      <w:lang w:eastAsia="en-US"/>
    </w:rPr>
  </w:style>
  <w:style w:type="paragraph" w:customStyle="1" w:styleId="EDB38C1B2BCC4A06A7923B3D4B8001F23">
    <w:name w:val="EDB38C1B2BCC4A06A7923B3D4B8001F23"/>
    <w:rsid w:val="00B96C27"/>
    <w:rPr>
      <w:rFonts w:ascii="Calibri" w:eastAsia="Calibri" w:hAnsi="Calibri" w:cs="Times New Roman"/>
      <w:lang w:eastAsia="en-US"/>
    </w:rPr>
  </w:style>
  <w:style w:type="paragraph" w:customStyle="1" w:styleId="7CE9F1A717474CD7ABA88F66D1D29C6B3">
    <w:name w:val="7CE9F1A717474CD7ABA88F66D1D29C6B3"/>
    <w:rsid w:val="00B96C27"/>
    <w:rPr>
      <w:rFonts w:ascii="Calibri" w:eastAsia="Calibri" w:hAnsi="Calibri" w:cs="Times New Roman"/>
      <w:lang w:eastAsia="en-US"/>
    </w:rPr>
  </w:style>
  <w:style w:type="paragraph" w:customStyle="1" w:styleId="6A41C53D5AF54382A6AC89C5267E18E53">
    <w:name w:val="6A41C53D5AF54382A6AC89C5267E18E53"/>
    <w:rsid w:val="00B96C27"/>
    <w:rPr>
      <w:rFonts w:ascii="Calibri" w:eastAsia="Calibri" w:hAnsi="Calibri" w:cs="Times New Roman"/>
      <w:lang w:eastAsia="en-US"/>
    </w:rPr>
  </w:style>
  <w:style w:type="paragraph" w:customStyle="1" w:styleId="6C938853EE1844F4BAECDB3465DE36DC3">
    <w:name w:val="6C938853EE1844F4BAECDB3465DE36DC3"/>
    <w:rsid w:val="00B96C27"/>
    <w:rPr>
      <w:rFonts w:ascii="Calibri" w:eastAsia="Calibri" w:hAnsi="Calibri" w:cs="Times New Roman"/>
      <w:lang w:eastAsia="en-US"/>
    </w:rPr>
  </w:style>
  <w:style w:type="paragraph" w:customStyle="1" w:styleId="9597C33948AF49BF805009FB7BAD62113">
    <w:name w:val="9597C33948AF49BF805009FB7BAD62113"/>
    <w:rsid w:val="00B96C27"/>
    <w:rPr>
      <w:rFonts w:ascii="Calibri" w:eastAsia="Calibri" w:hAnsi="Calibri" w:cs="Times New Roman"/>
      <w:lang w:eastAsia="en-US"/>
    </w:rPr>
  </w:style>
  <w:style w:type="paragraph" w:customStyle="1" w:styleId="D7499DD29ACE4243A5266204DAC23A942">
    <w:name w:val="D7499DD29ACE4243A5266204DAC23A942"/>
    <w:rsid w:val="00B96C27"/>
    <w:rPr>
      <w:rFonts w:ascii="Calibri" w:eastAsia="Calibri" w:hAnsi="Calibri" w:cs="Times New Roman"/>
      <w:lang w:eastAsia="en-US"/>
    </w:rPr>
  </w:style>
  <w:style w:type="paragraph" w:customStyle="1" w:styleId="968FDD7C3B1D4AE3AC30664551B86C0B3">
    <w:name w:val="968FDD7C3B1D4AE3AC30664551B86C0B3"/>
    <w:rsid w:val="00B96C27"/>
    <w:rPr>
      <w:rFonts w:ascii="Calibri" w:eastAsia="Calibri" w:hAnsi="Calibri" w:cs="Times New Roman"/>
      <w:lang w:eastAsia="en-US"/>
    </w:rPr>
  </w:style>
  <w:style w:type="paragraph" w:customStyle="1" w:styleId="A3B7A11D896A4D89B37A2A799C1A40EB3">
    <w:name w:val="A3B7A11D896A4D89B37A2A799C1A40EB3"/>
    <w:rsid w:val="00B96C27"/>
    <w:rPr>
      <w:rFonts w:ascii="Calibri" w:eastAsia="Calibri" w:hAnsi="Calibri" w:cs="Times New Roman"/>
      <w:lang w:eastAsia="en-US"/>
    </w:rPr>
  </w:style>
  <w:style w:type="paragraph" w:customStyle="1" w:styleId="D2DF7D22F4FE41E8B2079DDDD848B86A3">
    <w:name w:val="D2DF7D22F4FE41E8B2079DDDD848B86A3"/>
    <w:rsid w:val="00B96C27"/>
    <w:rPr>
      <w:rFonts w:ascii="Calibri" w:eastAsia="Calibri" w:hAnsi="Calibri" w:cs="Times New Roman"/>
      <w:lang w:eastAsia="en-US"/>
    </w:rPr>
  </w:style>
  <w:style w:type="paragraph" w:customStyle="1" w:styleId="832805D979D3403C99BB7DF2D83D05FF3">
    <w:name w:val="832805D979D3403C99BB7DF2D83D05FF3"/>
    <w:rsid w:val="00B96C27"/>
    <w:rPr>
      <w:rFonts w:ascii="Calibri" w:eastAsia="Calibri" w:hAnsi="Calibri" w:cs="Times New Roman"/>
      <w:lang w:eastAsia="en-US"/>
    </w:rPr>
  </w:style>
  <w:style w:type="paragraph" w:customStyle="1" w:styleId="F5E9AD6F08E24469A4EA6E9B4EEE08583">
    <w:name w:val="F5E9AD6F08E24469A4EA6E9B4EEE08583"/>
    <w:rsid w:val="00B96C27"/>
    <w:rPr>
      <w:rFonts w:ascii="Calibri" w:eastAsia="Calibri" w:hAnsi="Calibri" w:cs="Times New Roman"/>
      <w:lang w:eastAsia="en-US"/>
    </w:rPr>
  </w:style>
  <w:style w:type="paragraph" w:customStyle="1" w:styleId="4FC0620EA6714F85BE447E56610FE5CD3">
    <w:name w:val="4FC0620EA6714F85BE447E56610FE5CD3"/>
    <w:rsid w:val="00B96C27"/>
    <w:rPr>
      <w:rFonts w:ascii="Calibri" w:eastAsia="Calibri" w:hAnsi="Calibri" w:cs="Times New Roman"/>
      <w:lang w:eastAsia="en-US"/>
    </w:rPr>
  </w:style>
  <w:style w:type="paragraph" w:customStyle="1" w:styleId="E985D706A1514523B792B7D0CF29D9AC3">
    <w:name w:val="E985D706A1514523B792B7D0CF29D9AC3"/>
    <w:rsid w:val="00B96C27"/>
    <w:rPr>
      <w:rFonts w:ascii="Calibri" w:eastAsia="Calibri" w:hAnsi="Calibri" w:cs="Times New Roman"/>
      <w:lang w:eastAsia="en-US"/>
    </w:rPr>
  </w:style>
  <w:style w:type="paragraph" w:customStyle="1" w:styleId="8CCD0EA5945046BCA7DA4DC0FC8734822">
    <w:name w:val="8CCD0EA5945046BCA7DA4DC0FC8734822"/>
    <w:rsid w:val="00B96C27"/>
    <w:rPr>
      <w:rFonts w:ascii="Calibri" w:eastAsia="Calibri" w:hAnsi="Calibri" w:cs="Times New Roman"/>
      <w:lang w:eastAsia="en-US"/>
    </w:rPr>
  </w:style>
  <w:style w:type="paragraph" w:customStyle="1" w:styleId="88F7D196BA544ED697A2B5AEF3F875FE3">
    <w:name w:val="88F7D196BA544ED697A2B5AEF3F875FE3"/>
    <w:rsid w:val="00B96C27"/>
    <w:rPr>
      <w:rFonts w:ascii="Calibri" w:eastAsia="Calibri" w:hAnsi="Calibri" w:cs="Times New Roman"/>
      <w:lang w:eastAsia="en-US"/>
    </w:rPr>
  </w:style>
  <w:style w:type="paragraph" w:customStyle="1" w:styleId="CE4C3BF07F9847DEBD3F6D9EA23D5BA63">
    <w:name w:val="CE4C3BF07F9847DEBD3F6D9EA23D5BA63"/>
    <w:rsid w:val="00B96C27"/>
    <w:rPr>
      <w:rFonts w:ascii="Calibri" w:eastAsia="Calibri" w:hAnsi="Calibri" w:cs="Times New Roman"/>
      <w:lang w:eastAsia="en-US"/>
    </w:rPr>
  </w:style>
  <w:style w:type="paragraph" w:customStyle="1" w:styleId="1DFB23AD62B948F693CFE5030DAA25C33">
    <w:name w:val="1DFB23AD62B948F693CFE5030DAA25C33"/>
    <w:rsid w:val="00B96C27"/>
    <w:rPr>
      <w:rFonts w:ascii="Calibri" w:eastAsia="Calibri" w:hAnsi="Calibri" w:cs="Times New Roman"/>
      <w:lang w:eastAsia="en-US"/>
    </w:rPr>
  </w:style>
  <w:style w:type="paragraph" w:customStyle="1" w:styleId="37AE6C80FC3B4ADFBD57DFC95FC6626C3">
    <w:name w:val="37AE6C80FC3B4ADFBD57DFC95FC6626C3"/>
    <w:rsid w:val="00B96C27"/>
    <w:rPr>
      <w:rFonts w:ascii="Calibri" w:eastAsia="Calibri" w:hAnsi="Calibri" w:cs="Times New Roman"/>
      <w:lang w:eastAsia="en-US"/>
    </w:rPr>
  </w:style>
  <w:style w:type="paragraph" w:customStyle="1" w:styleId="267DF65A2EB64DF6B92AEFADEA7D24C83">
    <w:name w:val="267DF65A2EB64DF6B92AEFADEA7D24C83"/>
    <w:rsid w:val="00B96C27"/>
    <w:rPr>
      <w:rFonts w:ascii="Calibri" w:eastAsia="Calibri" w:hAnsi="Calibri" w:cs="Times New Roman"/>
      <w:lang w:eastAsia="en-US"/>
    </w:rPr>
  </w:style>
  <w:style w:type="paragraph" w:customStyle="1" w:styleId="58C19FD76988423985B9CF091AAE488B3">
    <w:name w:val="58C19FD76988423985B9CF091AAE488B3"/>
    <w:rsid w:val="00B96C27"/>
    <w:rPr>
      <w:rFonts w:ascii="Calibri" w:eastAsia="Calibri" w:hAnsi="Calibri" w:cs="Times New Roman"/>
      <w:lang w:eastAsia="en-US"/>
    </w:rPr>
  </w:style>
  <w:style w:type="paragraph" w:customStyle="1" w:styleId="1A828A0270FB494A8E464641B882BFEF3">
    <w:name w:val="1A828A0270FB494A8E464641B882BFEF3"/>
    <w:rsid w:val="00B96C27"/>
    <w:rPr>
      <w:rFonts w:ascii="Calibri" w:eastAsia="Calibri" w:hAnsi="Calibri" w:cs="Times New Roman"/>
      <w:lang w:eastAsia="en-US"/>
    </w:rPr>
  </w:style>
  <w:style w:type="paragraph" w:customStyle="1" w:styleId="3CBAA62B831A42B8A10C6751A2C779D92">
    <w:name w:val="3CBAA62B831A42B8A10C6751A2C779D92"/>
    <w:rsid w:val="00B96C27"/>
    <w:rPr>
      <w:rFonts w:ascii="Calibri" w:eastAsia="Calibri" w:hAnsi="Calibri" w:cs="Times New Roman"/>
      <w:lang w:eastAsia="en-US"/>
    </w:rPr>
  </w:style>
  <w:style w:type="paragraph" w:customStyle="1" w:styleId="0E762ED52F844260BF270585AE13930F3">
    <w:name w:val="0E762ED52F844260BF270585AE13930F3"/>
    <w:rsid w:val="00B96C27"/>
    <w:rPr>
      <w:rFonts w:ascii="Calibri" w:eastAsia="Calibri" w:hAnsi="Calibri" w:cs="Times New Roman"/>
      <w:lang w:eastAsia="en-US"/>
    </w:rPr>
  </w:style>
  <w:style w:type="paragraph" w:customStyle="1" w:styleId="49E2B8F954C14E56B581E70499B8CAE93">
    <w:name w:val="49E2B8F954C14E56B581E70499B8CAE93"/>
    <w:rsid w:val="00B96C27"/>
    <w:rPr>
      <w:rFonts w:ascii="Calibri" w:eastAsia="Calibri" w:hAnsi="Calibri" w:cs="Times New Roman"/>
      <w:lang w:eastAsia="en-US"/>
    </w:rPr>
  </w:style>
  <w:style w:type="paragraph" w:customStyle="1" w:styleId="B472CB8766094396B1F284B85DEE97F13">
    <w:name w:val="B472CB8766094396B1F284B85DEE97F13"/>
    <w:rsid w:val="00B96C27"/>
    <w:rPr>
      <w:rFonts w:ascii="Calibri" w:eastAsia="Calibri" w:hAnsi="Calibri" w:cs="Times New Roman"/>
      <w:lang w:eastAsia="en-US"/>
    </w:rPr>
  </w:style>
  <w:style w:type="paragraph" w:customStyle="1" w:styleId="7949B5E8345B4BA3892EE910608209163">
    <w:name w:val="7949B5E8345B4BA3892EE910608209163"/>
    <w:rsid w:val="00B96C27"/>
    <w:rPr>
      <w:rFonts w:ascii="Calibri" w:eastAsia="Calibri" w:hAnsi="Calibri" w:cs="Times New Roman"/>
      <w:lang w:eastAsia="en-US"/>
    </w:rPr>
  </w:style>
  <w:style w:type="paragraph" w:customStyle="1" w:styleId="BC32E0A1495C48F08B289CAB6ACAEAAA3">
    <w:name w:val="BC32E0A1495C48F08B289CAB6ACAEAAA3"/>
    <w:rsid w:val="00B96C27"/>
    <w:rPr>
      <w:rFonts w:ascii="Calibri" w:eastAsia="Calibri" w:hAnsi="Calibri" w:cs="Times New Roman"/>
      <w:lang w:eastAsia="en-US"/>
    </w:rPr>
  </w:style>
  <w:style w:type="paragraph" w:customStyle="1" w:styleId="BEAB448EE0514781A935B4E0D4C5A8693">
    <w:name w:val="BEAB448EE0514781A935B4E0D4C5A8693"/>
    <w:rsid w:val="00B96C27"/>
    <w:rPr>
      <w:rFonts w:ascii="Calibri" w:eastAsia="Calibri" w:hAnsi="Calibri" w:cs="Times New Roman"/>
      <w:lang w:eastAsia="en-US"/>
    </w:rPr>
  </w:style>
  <w:style w:type="paragraph" w:customStyle="1" w:styleId="037B4AEF10DB467D8D836A14C15265E03">
    <w:name w:val="037B4AEF10DB467D8D836A14C15265E03"/>
    <w:rsid w:val="00B96C27"/>
    <w:rPr>
      <w:rFonts w:ascii="Calibri" w:eastAsia="Calibri" w:hAnsi="Calibri" w:cs="Times New Roman"/>
      <w:lang w:eastAsia="en-US"/>
    </w:rPr>
  </w:style>
  <w:style w:type="paragraph" w:customStyle="1" w:styleId="518972996059417D9085CE139DEE47912">
    <w:name w:val="518972996059417D9085CE139DEE47912"/>
    <w:rsid w:val="00B96C27"/>
    <w:rPr>
      <w:rFonts w:ascii="Calibri" w:eastAsia="Calibri" w:hAnsi="Calibri" w:cs="Times New Roman"/>
      <w:lang w:eastAsia="en-US"/>
    </w:rPr>
  </w:style>
  <w:style w:type="paragraph" w:customStyle="1" w:styleId="D3D6CD401D944032B72D331FB329F9AB3">
    <w:name w:val="D3D6CD401D944032B72D331FB329F9AB3"/>
    <w:rsid w:val="00B96C27"/>
    <w:rPr>
      <w:rFonts w:ascii="Calibri" w:eastAsia="Calibri" w:hAnsi="Calibri" w:cs="Times New Roman"/>
      <w:lang w:eastAsia="en-US"/>
    </w:rPr>
  </w:style>
  <w:style w:type="paragraph" w:customStyle="1" w:styleId="69BD44BD75D642AE9E1C08E3444DC4293">
    <w:name w:val="69BD44BD75D642AE9E1C08E3444DC4293"/>
    <w:rsid w:val="00B96C27"/>
    <w:rPr>
      <w:rFonts w:ascii="Calibri" w:eastAsia="Calibri" w:hAnsi="Calibri" w:cs="Times New Roman"/>
      <w:lang w:eastAsia="en-US"/>
    </w:rPr>
  </w:style>
  <w:style w:type="paragraph" w:customStyle="1" w:styleId="E718747CB1C6471CAC5225A2689A20043">
    <w:name w:val="E718747CB1C6471CAC5225A2689A20043"/>
    <w:rsid w:val="00B96C27"/>
    <w:rPr>
      <w:rFonts w:ascii="Calibri" w:eastAsia="Calibri" w:hAnsi="Calibri" w:cs="Times New Roman"/>
      <w:lang w:eastAsia="en-US"/>
    </w:rPr>
  </w:style>
  <w:style w:type="paragraph" w:customStyle="1" w:styleId="AC216DC92DA34FEDBC1623DF52ADA6263">
    <w:name w:val="AC216DC92DA34FEDBC1623DF52ADA6263"/>
    <w:rsid w:val="00B96C27"/>
    <w:rPr>
      <w:rFonts w:ascii="Calibri" w:eastAsia="Calibri" w:hAnsi="Calibri" w:cs="Times New Roman"/>
      <w:lang w:eastAsia="en-US"/>
    </w:rPr>
  </w:style>
  <w:style w:type="paragraph" w:customStyle="1" w:styleId="005D41FD011B475FBEAF42B3AF81E3BC3">
    <w:name w:val="005D41FD011B475FBEAF42B3AF81E3BC3"/>
    <w:rsid w:val="00B96C27"/>
    <w:rPr>
      <w:rFonts w:ascii="Calibri" w:eastAsia="Calibri" w:hAnsi="Calibri" w:cs="Times New Roman"/>
      <w:lang w:eastAsia="en-US"/>
    </w:rPr>
  </w:style>
  <w:style w:type="paragraph" w:customStyle="1" w:styleId="20E9C32592C54395B90B39B75A4F67B63">
    <w:name w:val="20E9C32592C54395B90B39B75A4F67B63"/>
    <w:rsid w:val="00B96C27"/>
    <w:rPr>
      <w:rFonts w:ascii="Calibri" w:eastAsia="Calibri" w:hAnsi="Calibri" w:cs="Times New Roman"/>
      <w:lang w:eastAsia="en-US"/>
    </w:rPr>
  </w:style>
  <w:style w:type="paragraph" w:customStyle="1" w:styleId="811C6771C371423EB920624706C4348A3">
    <w:name w:val="811C6771C371423EB920624706C4348A3"/>
    <w:rsid w:val="00B96C27"/>
    <w:rPr>
      <w:rFonts w:ascii="Calibri" w:eastAsia="Calibri" w:hAnsi="Calibri" w:cs="Times New Roman"/>
      <w:lang w:eastAsia="en-US"/>
    </w:rPr>
  </w:style>
  <w:style w:type="paragraph" w:customStyle="1" w:styleId="A3B7AB574F864E5A839C7DAFD70961142">
    <w:name w:val="A3B7AB574F864E5A839C7DAFD70961142"/>
    <w:rsid w:val="00B96C27"/>
    <w:rPr>
      <w:rFonts w:ascii="Calibri" w:eastAsia="Calibri" w:hAnsi="Calibri" w:cs="Times New Roman"/>
      <w:lang w:eastAsia="en-US"/>
    </w:rPr>
  </w:style>
  <w:style w:type="paragraph" w:customStyle="1" w:styleId="25BB126265C44D4D8ACE0400AFCFE2F33">
    <w:name w:val="25BB126265C44D4D8ACE0400AFCFE2F33"/>
    <w:rsid w:val="00B96C27"/>
    <w:rPr>
      <w:rFonts w:ascii="Calibri" w:eastAsia="Calibri" w:hAnsi="Calibri" w:cs="Times New Roman"/>
      <w:lang w:eastAsia="en-US"/>
    </w:rPr>
  </w:style>
  <w:style w:type="paragraph" w:customStyle="1" w:styleId="D9A253BEA2434E5EAB4719D962902E863">
    <w:name w:val="D9A253BEA2434E5EAB4719D962902E863"/>
    <w:rsid w:val="00B96C27"/>
    <w:rPr>
      <w:rFonts w:ascii="Calibri" w:eastAsia="Calibri" w:hAnsi="Calibri" w:cs="Times New Roman"/>
      <w:lang w:eastAsia="en-US"/>
    </w:rPr>
  </w:style>
  <w:style w:type="paragraph" w:customStyle="1" w:styleId="207A9362AB6A4EF3A7463242F422BE233">
    <w:name w:val="207A9362AB6A4EF3A7463242F422BE233"/>
    <w:rsid w:val="00B96C27"/>
    <w:rPr>
      <w:rFonts w:ascii="Calibri" w:eastAsia="Calibri" w:hAnsi="Calibri" w:cs="Times New Roman"/>
      <w:lang w:eastAsia="en-US"/>
    </w:rPr>
  </w:style>
  <w:style w:type="paragraph" w:customStyle="1" w:styleId="8BFA7B5D3B864395A48D7BCA0B5885733">
    <w:name w:val="8BFA7B5D3B864395A48D7BCA0B5885733"/>
    <w:rsid w:val="00B96C27"/>
    <w:rPr>
      <w:rFonts w:ascii="Calibri" w:eastAsia="Calibri" w:hAnsi="Calibri" w:cs="Times New Roman"/>
      <w:lang w:eastAsia="en-US"/>
    </w:rPr>
  </w:style>
  <w:style w:type="paragraph" w:customStyle="1" w:styleId="6172D5269AB7405687C91ECA048A855C3">
    <w:name w:val="6172D5269AB7405687C91ECA048A855C3"/>
    <w:rsid w:val="00B96C27"/>
    <w:rPr>
      <w:rFonts w:ascii="Calibri" w:eastAsia="Calibri" w:hAnsi="Calibri" w:cs="Times New Roman"/>
      <w:lang w:eastAsia="en-US"/>
    </w:rPr>
  </w:style>
  <w:style w:type="paragraph" w:customStyle="1" w:styleId="7663E7AA44A44103A537B8CFF82E09C43">
    <w:name w:val="7663E7AA44A44103A537B8CFF82E09C43"/>
    <w:rsid w:val="00B96C27"/>
    <w:rPr>
      <w:rFonts w:ascii="Calibri" w:eastAsia="Calibri" w:hAnsi="Calibri" w:cs="Times New Roman"/>
      <w:lang w:eastAsia="en-US"/>
    </w:rPr>
  </w:style>
  <w:style w:type="paragraph" w:customStyle="1" w:styleId="5EC3ABB568F9406D856BB1FE0BB489C63">
    <w:name w:val="5EC3ABB568F9406D856BB1FE0BB489C63"/>
    <w:rsid w:val="00B96C27"/>
    <w:rPr>
      <w:rFonts w:ascii="Calibri" w:eastAsia="Calibri" w:hAnsi="Calibri" w:cs="Times New Roman"/>
      <w:lang w:eastAsia="en-US"/>
    </w:rPr>
  </w:style>
  <w:style w:type="paragraph" w:customStyle="1" w:styleId="514E52C0F7E24C0DB18B3924B2F1A49B2">
    <w:name w:val="514E52C0F7E24C0DB18B3924B2F1A49B2"/>
    <w:rsid w:val="00B96C27"/>
    <w:rPr>
      <w:rFonts w:ascii="Calibri" w:eastAsia="Calibri" w:hAnsi="Calibri" w:cs="Times New Roman"/>
      <w:lang w:eastAsia="en-US"/>
    </w:rPr>
  </w:style>
  <w:style w:type="paragraph" w:customStyle="1" w:styleId="8AC5CE606E1A446E8216B67DF594D6E53">
    <w:name w:val="8AC5CE606E1A446E8216B67DF594D6E53"/>
    <w:rsid w:val="00B96C27"/>
    <w:rPr>
      <w:rFonts w:ascii="Calibri" w:eastAsia="Calibri" w:hAnsi="Calibri" w:cs="Times New Roman"/>
      <w:lang w:eastAsia="en-US"/>
    </w:rPr>
  </w:style>
  <w:style w:type="paragraph" w:customStyle="1" w:styleId="7A070E94BFF44241A08472A68872F81D3">
    <w:name w:val="7A070E94BFF44241A08472A68872F81D3"/>
    <w:rsid w:val="00B96C27"/>
    <w:rPr>
      <w:rFonts w:ascii="Calibri" w:eastAsia="Calibri" w:hAnsi="Calibri" w:cs="Times New Roman"/>
      <w:lang w:eastAsia="en-US"/>
    </w:rPr>
  </w:style>
  <w:style w:type="paragraph" w:customStyle="1" w:styleId="B44CC755D459454D876008E628A5C8263">
    <w:name w:val="B44CC755D459454D876008E628A5C8263"/>
    <w:rsid w:val="00B96C27"/>
    <w:rPr>
      <w:rFonts w:ascii="Calibri" w:eastAsia="Calibri" w:hAnsi="Calibri" w:cs="Times New Roman"/>
      <w:lang w:eastAsia="en-US"/>
    </w:rPr>
  </w:style>
  <w:style w:type="paragraph" w:customStyle="1" w:styleId="48B679082D8C46B1B4ED164EBE87C8E13">
    <w:name w:val="48B679082D8C46B1B4ED164EBE87C8E13"/>
    <w:rsid w:val="00B96C27"/>
    <w:rPr>
      <w:rFonts w:ascii="Calibri" w:eastAsia="Calibri" w:hAnsi="Calibri" w:cs="Times New Roman"/>
      <w:lang w:eastAsia="en-US"/>
    </w:rPr>
  </w:style>
  <w:style w:type="paragraph" w:customStyle="1" w:styleId="16836D88318144E59C8ADC2251900C6E3">
    <w:name w:val="16836D88318144E59C8ADC2251900C6E3"/>
    <w:rsid w:val="00B96C27"/>
    <w:rPr>
      <w:rFonts w:ascii="Calibri" w:eastAsia="Calibri" w:hAnsi="Calibri" w:cs="Times New Roman"/>
      <w:lang w:eastAsia="en-US"/>
    </w:rPr>
  </w:style>
  <w:style w:type="paragraph" w:customStyle="1" w:styleId="A34F68B5D3424964BA508F2C5C34A3133">
    <w:name w:val="A34F68B5D3424964BA508F2C5C34A3133"/>
    <w:rsid w:val="00B96C27"/>
    <w:rPr>
      <w:rFonts w:ascii="Calibri" w:eastAsia="Calibri" w:hAnsi="Calibri" w:cs="Times New Roman"/>
      <w:lang w:eastAsia="en-US"/>
    </w:rPr>
  </w:style>
  <w:style w:type="paragraph" w:customStyle="1" w:styleId="E560A02BD53440FF95AC1B14299596C73">
    <w:name w:val="E560A02BD53440FF95AC1B14299596C73"/>
    <w:rsid w:val="00B96C27"/>
    <w:rPr>
      <w:rFonts w:ascii="Calibri" w:eastAsia="Calibri" w:hAnsi="Calibri" w:cs="Times New Roman"/>
      <w:lang w:eastAsia="en-US"/>
    </w:rPr>
  </w:style>
  <w:style w:type="paragraph" w:customStyle="1" w:styleId="FBC19919163349099D42B1788D9623522">
    <w:name w:val="FBC19919163349099D42B1788D9623522"/>
    <w:rsid w:val="00B96C27"/>
    <w:rPr>
      <w:rFonts w:ascii="Calibri" w:eastAsia="Calibri" w:hAnsi="Calibri" w:cs="Times New Roman"/>
      <w:lang w:eastAsia="en-US"/>
    </w:rPr>
  </w:style>
  <w:style w:type="paragraph" w:customStyle="1" w:styleId="BC9D9C881F114E458FAB7198213C53A53">
    <w:name w:val="BC9D9C881F114E458FAB7198213C53A53"/>
    <w:rsid w:val="00B96C27"/>
    <w:rPr>
      <w:rFonts w:ascii="Calibri" w:eastAsia="Calibri" w:hAnsi="Calibri" w:cs="Times New Roman"/>
      <w:lang w:eastAsia="en-US"/>
    </w:rPr>
  </w:style>
  <w:style w:type="paragraph" w:customStyle="1" w:styleId="DB69FC9326B0420BA94333794D8374033">
    <w:name w:val="DB69FC9326B0420BA94333794D8374033"/>
    <w:rsid w:val="00B96C27"/>
    <w:rPr>
      <w:rFonts w:ascii="Calibri" w:eastAsia="Calibri" w:hAnsi="Calibri" w:cs="Times New Roman"/>
      <w:lang w:eastAsia="en-US"/>
    </w:rPr>
  </w:style>
  <w:style w:type="paragraph" w:customStyle="1" w:styleId="18DF360366224F64B7E4542C931B5A063">
    <w:name w:val="18DF360366224F64B7E4542C931B5A063"/>
    <w:rsid w:val="00B96C27"/>
    <w:rPr>
      <w:rFonts w:ascii="Calibri" w:eastAsia="Calibri" w:hAnsi="Calibri" w:cs="Times New Roman"/>
      <w:lang w:eastAsia="en-US"/>
    </w:rPr>
  </w:style>
  <w:style w:type="paragraph" w:customStyle="1" w:styleId="511E449435E8433597890BC0BC9ACB093">
    <w:name w:val="511E449435E8433597890BC0BC9ACB093"/>
    <w:rsid w:val="00B96C27"/>
    <w:rPr>
      <w:rFonts w:ascii="Calibri" w:eastAsia="Calibri" w:hAnsi="Calibri" w:cs="Times New Roman"/>
      <w:lang w:eastAsia="en-US"/>
    </w:rPr>
  </w:style>
  <w:style w:type="paragraph" w:customStyle="1" w:styleId="BC617B1ED913428C9CE68AEF46A03A603">
    <w:name w:val="BC617B1ED913428C9CE68AEF46A03A603"/>
    <w:rsid w:val="00B96C27"/>
    <w:rPr>
      <w:rFonts w:ascii="Calibri" w:eastAsia="Calibri" w:hAnsi="Calibri" w:cs="Times New Roman"/>
      <w:lang w:eastAsia="en-US"/>
    </w:rPr>
  </w:style>
  <w:style w:type="paragraph" w:customStyle="1" w:styleId="FE5188690E71472095D461593CC76CA53">
    <w:name w:val="FE5188690E71472095D461593CC76CA53"/>
    <w:rsid w:val="00B96C27"/>
    <w:rPr>
      <w:rFonts w:ascii="Calibri" w:eastAsia="Calibri" w:hAnsi="Calibri" w:cs="Times New Roman"/>
      <w:lang w:eastAsia="en-US"/>
    </w:rPr>
  </w:style>
  <w:style w:type="paragraph" w:customStyle="1" w:styleId="9BD7EDF43D484941874E79E2388E3BBA3">
    <w:name w:val="9BD7EDF43D484941874E79E2388E3BBA3"/>
    <w:rsid w:val="00B96C27"/>
    <w:rPr>
      <w:rFonts w:ascii="Calibri" w:eastAsia="Calibri" w:hAnsi="Calibri" w:cs="Times New Roman"/>
      <w:lang w:eastAsia="en-US"/>
    </w:rPr>
  </w:style>
  <w:style w:type="paragraph" w:customStyle="1" w:styleId="77E4F479B6B745DE82C37C381FD8DD8A2">
    <w:name w:val="77E4F479B6B745DE82C37C381FD8DD8A2"/>
    <w:rsid w:val="00B96C27"/>
    <w:rPr>
      <w:rFonts w:ascii="Calibri" w:eastAsia="Calibri" w:hAnsi="Calibri" w:cs="Times New Roman"/>
      <w:lang w:eastAsia="en-US"/>
    </w:rPr>
  </w:style>
  <w:style w:type="paragraph" w:customStyle="1" w:styleId="62F2A96D164A430C9C5C8BCCB849F5D03">
    <w:name w:val="62F2A96D164A430C9C5C8BCCB849F5D03"/>
    <w:rsid w:val="00B96C27"/>
    <w:rPr>
      <w:rFonts w:ascii="Calibri" w:eastAsia="Calibri" w:hAnsi="Calibri" w:cs="Times New Roman"/>
      <w:lang w:eastAsia="en-US"/>
    </w:rPr>
  </w:style>
  <w:style w:type="paragraph" w:customStyle="1" w:styleId="5E5FA457B43D4F83BD4BC8445A6751653">
    <w:name w:val="5E5FA457B43D4F83BD4BC8445A6751653"/>
    <w:rsid w:val="00B96C27"/>
    <w:rPr>
      <w:rFonts w:ascii="Calibri" w:eastAsia="Calibri" w:hAnsi="Calibri" w:cs="Times New Roman"/>
      <w:lang w:eastAsia="en-US"/>
    </w:rPr>
  </w:style>
  <w:style w:type="paragraph" w:customStyle="1" w:styleId="3E0FF47059D94BC1A8A373F55C9F8ADC3">
    <w:name w:val="3E0FF47059D94BC1A8A373F55C9F8ADC3"/>
    <w:rsid w:val="00B96C27"/>
    <w:rPr>
      <w:rFonts w:ascii="Calibri" w:eastAsia="Calibri" w:hAnsi="Calibri" w:cs="Times New Roman"/>
      <w:lang w:eastAsia="en-US"/>
    </w:rPr>
  </w:style>
  <w:style w:type="paragraph" w:customStyle="1" w:styleId="5475F92B31794C059879384C8F4F0C4C3">
    <w:name w:val="5475F92B31794C059879384C8F4F0C4C3"/>
    <w:rsid w:val="00B96C27"/>
    <w:rPr>
      <w:rFonts w:ascii="Calibri" w:eastAsia="Calibri" w:hAnsi="Calibri" w:cs="Times New Roman"/>
      <w:lang w:eastAsia="en-US"/>
    </w:rPr>
  </w:style>
  <w:style w:type="paragraph" w:customStyle="1" w:styleId="09040045D0B64CF2A93CC3A29600E9CB3">
    <w:name w:val="09040045D0B64CF2A93CC3A29600E9CB3"/>
    <w:rsid w:val="00B96C27"/>
    <w:rPr>
      <w:rFonts w:ascii="Calibri" w:eastAsia="Calibri" w:hAnsi="Calibri" w:cs="Times New Roman"/>
      <w:lang w:eastAsia="en-US"/>
    </w:rPr>
  </w:style>
  <w:style w:type="paragraph" w:customStyle="1" w:styleId="8A65BE2469AC456187C1E6297626C0CA3">
    <w:name w:val="8A65BE2469AC456187C1E6297626C0CA3"/>
    <w:rsid w:val="00B96C27"/>
    <w:rPr>
      <w:rFonts w:ascii="Calibri" w:eastAsia="Calibri" w:hAnsi="Calibri" w:cs="Times New Roman"/>
      <w:lang w:eastAsia="en-US"/>
    </w:rPr>
  </w:style>
  <w:style w:type="paragraph" w:customStyle="1" w:styleId="7947D486D1704A629C38AECB4021C1893">
    <w:name w:val="7947D486D1704A629C38AECB4021C1893"/>
    <w:rsid w:val="00B96C27"/>
    <w:rPr>
      <w:rFonts w:ascii="Calibri" w:eastAsia="Calibri" w:hAnsi="Calibri" w:cs="Times New Roman"/>
      <w:lang w:eastAsia="en-US"/>
    </w:rPr>
  </w:style>
  <w:style w:type="paragraph" w:customStyle="1" w:styleId="6015E7B83D39465AA8F600AAD4A65F242">
    <w:name w:val="6015E7B83D39465AA8F600AAD4A65F242"/>
    <w:rsid w:val="00B96C27"/>
    <w:rPr>
      <w:rFonts w:ascii="Calibri" w:eastAsia="Calibri" w:hAnsi="Calibri" w:cs="Times New Roman"/>
      <w:lang w:eastAsia="en-US"/>
    </w:rPr>
  </w:style>
  <w:style w:type="paragraph" w:customStyle="1" w:styleId="BB151505E9A641A3B0D6849A0173370A3">
    <w:name w:val="BB151505E9A641A3B0D6849A0173370A3"/>
    <w:rsid w:val="00B96C27"/>
    <w:rPr>
      <w:rFonts w:ascii="Calibri" w:eastAsia="Calibri" w:hAnsi="Calibri" w:cs="Times New Roman"/>
      <w:lang w:eastAsia="en-US"/>
    </w:rPr>
  </w:style>
  <w:style w:type="paragraph" w:customStyle="1" w:styleId="DDE4913A482D4A7C9F5BEC42075B2EFB3">
    <w:name w:val="DDE4913A482D4A7C9F5BEC42075B2EFB3"/>
    <w:rsid w:val="00B96C27"/>
    <w:rPr>
      <w:rFonts w:ascii="Calibri" w:eastAsia="Calibri" w:hAnsi="Calibri" w:cs="Times New Roman"/>
      <w:lang w:eastAsia="en-US"/>
    </w:rPr>
  </w:style>
  <w:style w:type="paragraph" w:customStyle="1" w:styleId="A29FFA7B1C8E4ADD889AB8DEAA78C4AB3">
    <w:name w:val="A29FFA7B1C8E4ADD889AB8DEAA78C4AB3"/>
    <w:rsid w:val="00B96C27"/>
    <w:rPr>
      <w:rFonts w:ascii="Calibri" w:eastAsia="Calibri" w:hAnsi="Calibri" w:cs="Times New Roman"/>
      <w:lang w:eastAsia="en-US"/>
    </w:rPr>
  </w:style>
  <w:style w:type="paragraph" w:customStyle="1" w:styleId="BBBCB07151054E2F9E5F2CC1E98A0BC53">
    <w:name w:val="BBBCB07151054E2F9E5F2CC1E98A0BC53"/>
    <w:rsid w:val="00B96C27"/>
    <w:rPr>
      <w:rFonts w:ascii="Calibri" w:eastAsia="Calibri" w:hAnsi="Calibri" w:cs="Times New Roman"/>
      <w:lang w:eastAsia="en-US"/>
    </w:rPr>
  </w:style>
  <w:style w:type="paragraph" w:customStyle="1" w:styleId="8F83ABA301D24031B65A4F83411A0BD33">
    <w:name w:val="8F83ABA301D24031B65A4F83411A0BD33"/>
    <w:rsid w:val="00B96C27"/>
    <w:rPr>
      <w:rFonts w:ascii="Calibri" w:eastAsia="Calibri" w:hAnsi="Calibri" w:cs="Times New Roman"/>
      <w:lang w:eastAsia="en-US"/>
    </w:rPr>
  </w:style>
  <w:style w:type="paragraph" w:customStyle="1" w:styleId="7D7DF10435004F9C8CD98B16BA90A9263">
    <w:name w:val="7D7DF10435004F9C8CD98B16BA90A9263"/>
    <w:rsid w:val="00B96C27"/>
    <w:rPr>
      <w:rFonts w:ascii="Calibri" w:eastAsia="Calibri" w:hAnsi="Calibri" w:cs="Times New Roman"/>
      <w:lang w:eastAsia="en-US"/>
    </w:rPr>
  </w:style>
  <w:style w:type="paragraph" w:customStyle="1" w:styleId="8EA7AC8005464837B068B1238D42AFF53">
    <w:name w:val="8EA7AC8005464837B068B1238D42AFF53"/>
    <w:rsid w:val="00B96C27"/>
    <w:rPr>
      <w:rFonts w:ascii="Calibri" w:eastAsia="Calibri" w:hAnsi="Calibri" w:cs="Times New Roman"/>
      <w:lang w:eastAsia="en-US"/>
    </w:rPr>
  </w:style>
  <w:style w:type="paragraph" w:customStyle="1" w:styleId="EC61C2B707234185AC27020A632F1E502">
    <w:name w:val="EC61C2B707234185AC27020A632F1E502"/>
    <w:rsid w:val="00B96C27"/>
    <w:rPr>
      <w:rFonts w:ascii="Calibri" w:eastAsia="Calibri" w:hAnsi="Calibri" w:cs="Times New Roman"/>
      <w:lang w:eastAsia="en-US"/>
    </w:rPr>
  </w:style>
  <w:style w:type="paragraph" w:customStyle="1" w:styleId="535DF8971CC54D56A6236664D04FADEF3">
    <w:name w:val="535DF8971CC54D56A6236664D04FADEF3"/>
    <w:rsid w:val="00B96C27"/>
    <w:rPr>
      <w:rFonts w:ascii="Calibri" w:eastAsia="Calibri" w:hAnsi="Calibri" w:cs="Times New Roman"/>
      <w:lang w:eastAsia="en-US"/>
    </w:rPr>
  </w:style>
  <w:style w:type="paragraph" w:customStyle="1" w:styleId="2634DE90783C4537BC4F9C4D367D613D3">
    <w:name w:val="2634DE90783C4537BC4F9C4D367D613D3"/>
    <w:rsid w:val="00B96C27"/>
    <w:rPr>
      <w:rFonts w:ascii="Calibri" w:eastAsia="Calibri" w:hAnsi="Calibri" w:cs="Times New Roman"/>
      <w:lang w:eastAsia="en-US"/>
    </w:rPr>
  </w:style>
  <w:style w:type="paragraph" w:customStyle="1" w:styleId="2F46A953C18446BFB602C5A77AD9BC5A3">
    <w:name w:val="2F46A953C18446BFB602C5A77AD9BC5A3"/>
    <w:rsid w:val="00B96C27"/>
    <w:rPr>
      <w:rFonts w:ascii="Calibri" w:eastAsia="Calibri" w:hAnsi="Calibri" w:cs="Times New Roman"/>
      <w:lang w:eastAsia="en-US"/>
    </w:rPr>
  </w:style>
  <w:style w:type="paragraph" w:customStyle="1" w:styleId="472049AF386540C9BA9381A6778F84433">
    <w:name w:val="472049AF386540C9BA9381A6778F84433"/>
    <w:rsid w:val="00B96C27"/>
    <w:rPr>
      <w:rFonts w:ascii="Calibri" w:eastAsia="Calibri" w:hAnsi="Calibri" w:cs="Times New Roman"/>
      <w:lang w:eastAsia="en-US"/>
    </w:rPr>
  </w:style>
  <w:style w:type="paragraph" w:customStyle="1" w:styleId="5368075CA14C4B3EBA99AE85A46FFEB73">
    <w:name w:val="5368075CA14C4B3EBA99AE85A46FFEB73"/>
    <w:rsid w:val="00B96C27"/>
    <w:rPr>
      <w:rFonts w:ascii="Calibri" w:eastAsia="Calibri" w:hAnsi="Calibri" w:cs="Times New Roman"/>
      <w:lang w:eastAsia="en-US"/>
    </w:rPr>
  </w:style>
  <w:style w:type="paragraph" w:customStyle="1" w:styleId="35314822516D445F87DEBA267CD51C593">
    <w:name w:val="35314822516D445F87DEBA267CD51C593"/>
    <w:rsid w:val="00B96C27"/>
    <w:rPr>
      <w:rFonts w:ascii="Calibri" w:eastAsia="Calibri" w:hAnsi="Calibri" w:cs="Times New Roman"/>
      <w:lang w:eastAsia="en-US"/>
    </w:rPr>
  </w:style>
  <w:style w:type="paragraph" w:customStyle="1" w:styleId="8F0E9DFF582941E0A473AFD80677643B3">
    <w:name w:val="8F0E9DFF582941E0A473AFD80677643B3"/>
    <w:rsid w:val="00B96C27"/>
    <w:rPr>
      <w:rFonts w:ascii="Calibri" w:eastAsia="Calibri" w:hAnsi="Calibri" w:cs="Times New Roman"/>
      <w:lang w:eastAsia="en-US"/>
    </w:rPr>
  </w:style>
  <w:style w:type="paragraph" w:customStyle="1" w:styleId="55A59958EAF74C019E9759E36CA619F83">
    <w:name w:val="55A59958EAF74C019E9759E36CA619F83"/>
    <w:rsid w:val="00B96C27"/>
    <w:rPr>
      <w:rFonts w:ascii="Calibri" w:eastAsia="Calibri" w:hAnsi="Calibri" w:cs="Times New Roman"/>
      <w:lang w:eastAsia="en-US"/>
    </w:rPr>
  </w:style>
  <w:style w:type="paragraph" w:customStyle="1" w:styleId="7041495C587F4E1CA08363AA8E6A2CB93">
    <w:name w:val="7041495C587F4E1CA08363AA8E6A2CB93"/>
    <w:rsid w:val="00B96C27"/>
    <w:rPr>
      <w:rFonts w:ascii="Calibri" w:eastAsia="Calibri" w:hAnsi="Calibri" w:cs="Times New Roman"/>
      <w:lang w:eastAsia="en-US"/>
    </w:rPr>
  </w:style>
  <w:style w:type="paragraph" w:customStyle="1" w:styleId="9BE7288200324B9698AC15C1A19655BA3">
    <w:name w:val="9BE7288200324B9698AC15C1A19655BA3"/>
    <w:rsid w:val="00B96C27"/>
    <w:rPr>
      <w:rFonts w:ascii="Calibri" w:eastAsia="Calibri" w:hAnsi="Calibri" w:cs="Times New Roman"/>
      <w:lang w:eastAsia="en-US"/>
    </w:rPr>
  </w:style>
  <w:style w:type="paragraph" w:customStyle="1" w:styleId="A368DCB8DBA244E293DEF3A5D27A84F93">
    <w:name w:val="A368DCB8DBA244E293DEF3A5D27A84F93"/>
    <w:rsid w:val="00B96C27"/>
    <w:rPr>
      <w:rFonts w:ascii="Calibri" w:eastAsia="Calibri" w:hAnsi="Calibri" w:cs="Times New Roman"/>
      <w:lang w:eastAsia="en-US"/>
    </w:rPr>
  </w:style>
  <w:style w:type="paragraph" w:customStyle="1" w:styleId="3FBF4A8E0D0E4B98BE875168EA0ED18E3">
    <w:name w:val="3FBF4A8E0D0E4B98BE875168EA0ED18E3"/>
    <w:rsid w:val="00B96C27"/>
    <w:rPr>
      <w:rFonts w:ascii="Calibri" w:eastAsia="Calibri" w:hAnsi="Calibri" w:cs="Times New Roman"/>
      <w:lang w:eastAsia="en-US"/>
    </w:rPr>
  </w:style>
  <w:style w:type="paragraph" w:customStyle="1" w:styleId="D39299B39872471FA557737A0BAA62423">
    <w:name w:val="D39299B39872471FA557737A0BAA62423"/>
    <w:rsid w:val="00B96C27"/>
    <w:rPr>
      <w:rFonts w:ascii="Calibri" w:eastAsia="Calibri" w:hAnsi="Calibri" w:cs="Times New Roman"/>
      <w:lang w:eastAsia="en-US"/>
    </w:rPr>
  </w:style>
  <w:style w:type="paragraph" w:customStyle="1" w:styleId="12860E78F8A04DD08C5EAAD1EFE430903">
    <w:name w:val="12860E78F8A04DD08C5EAAD1EFE430903"/>
    <w:rsid w:val="00B96C27"/>
    <w:rPr>
      <w:rFonts w:ascii="Calibri" w:eastAsia="Calibri" w:hAnsi="Calibri" w:cs="Times New Roman"/>
      <w:lang w:eastAsia="en-US"/>
    </w:rPr>
  </w:style>
  <w:style w:type="paragraph" w:customStyle="1" w:styleId="538971913BC7434AA7BEE7D9DFDB035E3">
    <w:name w:val="538971913BC7434AA7BEE7D9DFDB035E3"/>
    <w:rsid w:val="00B96C27"/>
    <w:rPr>
      <w:rFonts w:ascii="Calibri" w:eastAsia="Calibri" w:hAnsi="Calibri" w:cs="Times New Roman"/>
      <w:lang w:eastAsia="en-US"/>
    </w:rPr>
  </w:style>
  <w:style w:type="paragraph" w:customStyle="1" w:styleId="6410D1748B2B4E9DA26A1241BBE31E203">
    <w:name w:val="6410D1748B2B4E9DA26A1241BBE31E203"/>
    <w:rsid w:val="00B96C27"/>
    <w:rPr>
      <w:rFonts w:ascii="Calibri" w:eastAsia="Calibri" w:hAnsi="Calibri" w:cs="Times New Roman"/>
      <w:lang w:eastAsia="en-US"/>
    </w:rPr>
  </w:style>
  <w:style w:type="paragraph" w:customStyle="1" w:styleId="A67C9DAE905941779781A7E9597704423">
    <w:name w:val="A67C9DAE905941779781A7E9597704423"/>
    <w:rsid w:val="00B96C27"/>
    <w:rPr>
      <w:rFonts w:ascii="Calibri" w:eastAsia="Calibri" w:hAnsi="Calibri" w:cs="Times New Roman"/>
      <w:lang w:eastAsia="en-US"/>
    </w:rPr>
  </w:style>
  <w:style w:type="paragraph" w:customStyle="1" w:styleId="F60808C7B8684BD7B5906773B79879AF3">
    <w:name w:val="F60808C7B8684BD7B5906773B79879AF3"/>
    <w:rsid w:val="00B96C27"/>
    <w:rPr>
      <w:rFonts w:ascii="Calibri" w:eastAsia="Calibri" w:hAnsi="Calibri" w:cs="Times New Roman"/>
      <w:lang w:eastAsia="en-US"/>
    </w:rPr>
  </w:style>
  <w:style w:type="paragraph" w:customStyle="1" w:styleId="5EA230FB96574E37A9FE8E91CDAFC5393">
    <w:name w:val="5EA230FB96574E37A9FE8E91CDAFC5393"/>
    <w:rsid w:val="00B96C27"/>
    <w:rPr>
      <w:rFonts w:ascii="Calibri" w:eastAsia="Calibri" w:hAnsi="Calibri" w:cs="Times New Roman"/>
      <w:lang w:eastAsia="en-US"/>
    </w:rPr>
  </w:style>
  <w:style w:type="paragraph" w:customStyle="1" w:styleId="34F38D1545D54550BDBB5DA5B20C55E13">
    <w:name w:val="34F38D1545D54550BDBB5DA5B20C55E13"/>
    <w:rsid w:val="00B96C27"/>
    <w:rPr>
      <w:rFonts w:ascii="Calibri" w:eastAsia="Calibri" w:hAnsi="Calibri" w:cs="Times New Roman"/>
      <w:lang w:eastAsia="en-US"/>
    </w:rPr>
  </w:style>
  <w:style w:type="paragraph" w:customStyle="1" w:styleId="64838EEC6FBE41C3ABE1B9938CC5B9C53">
    <w:name w:val="64838EEC6FBE41C3ABE1B9938CC5B9C53"/>
    <w:rsid w:val="00B96C27"/>
    <w:rPr>
      <w:rFonts w:ascii="Calibri" w:eastAsia="Calibri" w:hAnsi="Calibri" w:cs="Times New Roman"/>
      <w:lang w:eastAsia="en-US"/>
    </w:rPr>
  </w:style>
  <w:style w:type="paragraph" w:customStyle="1" w:styleId="02E7985900E4458CA3DC90E9CFB180653">
    <w:name w:val="02E7985900E4458CA3DC90E9CFB180653"/>
    <w:rsid w:val="00B96C27"/>
    <w:rPr>
      <w:rFonts w:ascii="Calibri" w:eastAsia="Calibri" w:hAnsi="Calibri" w:cs="Times New Roman"/>
      <w:lang w:eastAsia="en-US"/>
    </w:rPr>
  </w:style>
  <w:style w:type="paragraph" w:customStyle="1" w:styleId="7627C110087E47D9B85D4CDE027FF4233">
    <w:name w:val="7627C110087E47D9B85D4CDE027FF4233"/>
    <w:rsid w:val="00B96C27"/>
    <w:rPr>
      <w:rFonts w:ascii="Calibri" w:eastAsia="Calibri" w:hAnsi="Calibri" w:cs="Times New Roman"/>
      <w:lang w:eastAsia="en-US"/>
    </w:rPr>
  </w:style>
  <w:style w:type="paragraph" w:customStyle="1" w:styleId="1F5F626DC16C480FB4D1CBF8DD6B1E863">
    <w:name w:val="1F5F626DC16C480FB4D1CBF8DD6B1E863"/>
    <w:rsid w:val="00B96C27"/>
    <w:rPr>
      <w:rFonts w:ascii="Calibri" w:eastAsia="Calibri" w:hAnsi="Calibri" w:cs="Times New Roman"/>
      <w:lang w:eastAsia="en-US"/>
    </w:rPr>
  </w:style>
  <w:style w:type="paragraph" w:customStyle="1" w:styleId="7FAE04814EB64AB489CA2D97A153D3063">
    <w:name w:val="7FAE04814EB64AB489CA2D97A153D3063"/>
    <w:rsid w:val="00B96C27"/>
    <w:rPr>
      <w:rFonts w:ascii="Calibri" w:eastAsia="Calibri" w:hAnsi="Calibri" w:cs="Times New Roman"/>
      <w:lang w:eastAsia="en-US"/>
    </w:rPr>
  </w:style>
  <w:style w:type="paragraph" w:customStyle="1" w:styleId="6CC8D1F9DC904CD59B5E2715CCBAB1C73">
    <w:name w:val="6CC8D1F9DC904CD59B5E2715CCBAB1C73"/>
    <w:rsid w:val="00B96C27"/>
    <w:rPr>
      <w:rFonts w:ascii="Calibri" w:eastAsia="Calibri" w:hAnsi="Calibri" w:cs="Times New Roman"/>
      <w:lang w:eastAsia="en-US"/>
    </w:rPr>
  </w:style>
  <w:style w:type="paragraph" w:customStyle="1" w:styleId="35875A2DE4A04DFA92431BF9B3AA66FA3">
    <w:name w:val="35875A2DE4A04DFA92431BF9B3AA66FA3"/>
    <w:rsid w:val="00B96C27"/>
    <w:rPr>
      <w:rFonts w:ascii="Calibri" w:eastAsia="Calibri" w:hAnsi="Calibri" w:cs="Times New Roman"/>
      <w:lang w:eastAsia="en-US"/>
    </w:rPr>
  </w:style>
  <w:style w:type="paragraph" w:customStyle="1" w:styleId="EA26E4307424463888D72718213C5E4E3">
    <w:name w:val="EA26E4307424463888D72718213C5E4E3"/>
    <w:rsid w:val="00B96C27"/>
    <w:rPr>
      <w:rFonts w:ascii="Calibri" w:eastAsia="Calibri" w:hAnsi="Calibri" w:cs="Times New Roman"/>
      <w:lang w:eastAsia="en-US"/>
    </w:rPr>
  </w:style>
  <w:style w:type="paragraph" w:customStyle="1" w:styleId="3054918E8DD34E499FFFFD488DE74B133">
    <w:name w:val="3054918E8DD34E499FFFFD488DE74B133"/>
    <w:rsid w:val="00B96C27"/>
    <w:rPr>
      <w:rFonts w:ascii="Calibri" w:eastAsia="Calibri" w:hAnsi="Calibri" w:cs="Times New Roman"/>
      <w:lang w:eastAsia="en-US"/>
    </w:rPr>
  </w:style>
  <w:style w:type="paragraph" w:customStyle="1" w:styleId="493495066CB64F8A82A4B902BE6752E53">
    <w:name w:val="493495066CB64F8A82A4B902BE6752E53"/>
    <w:rsid w:val="00B96C27"/>
    <w:rPr>
      <w:rFonts w:ascii="Calibri" w:eastAsia="Calibri" w:hAnsi="Calibri" w:cs="Times New Roman"/>
      <w:lang w:eastAsia="en-US"/>
    </w:rPr>
  </w:style>
  <w:style w:type="paragraph" w:customStyle="1" w:styleId="A570ECC13B644D898DEF48BBA831814B3">
    <w:name w:val="A570ECC13B644D898DEF48BBA831814B3"/>
    <w:rsid w:val="00B96C27"/>
    <w:rPr>
      <w:rFonts w:ascii="Calibri" w:eastAsia="Calibri" w:hAnsi="Calibri" w:cs="Times New Roman"/>
      <w:lang w:eastAsia="en-US"/>
    </w:rPr>
  </w:style>
  <w:style w:type="paragraph" w:customStyle="1" w:styleId="525AA39046454985A3D5252F42F9894C3">
    <w:name w:val="525AA39046454985A3D5252F42F9894C3"/>
    <w:rsid w:val="00B96C27"/>
    <w:rPr>
      <w:rFonts w:ascii="Calibri" w:eastAsia="Calibri" w:hAnsi="Calibri" w:cs="Times New Roman"/>
      <w:lang w:eastAsia="en-US"/>
    </w:rPr>
  </w:style>
  <w:style w:type="paragraph" w:customStyle="1" w:styleId="E37E14A4E09B442AAACDAAFC6C824BC83">
    <w:name w:val="E37E14A4E09B442AAACDAAFC6C824BC83"/>
    <w:rsid w:val="00B96C27"/>
    <w:rPr>
      <w:rFonts w:ascii="Calibri" w:eastAsia="Calibri" w:hAnsi="Calibri" w:cs="Times New Roman"/>
      <w:lang w:eastAsia="en-US"/>
    </w:rPr>
  </w:style>
  <w:style w:type="paragraph" w:customStyle="1" w:styleId="8B83F2D47B214B7CBEC85DF4417B819B3">
    <w:name w:val="8B83F2D47B214B7CBEC85DF4417B819B3"/>
    <w:rsid w:val="00B96C27"/>
    <w:rPr>
      <w:rFonts w:ascii="Calibri" w:eastAsia="Calibri" w:hAnsi="Calibri" w:cs="Times New Roman"/>
      <w:lang w:eastAsia="en-US"/>
    </w:rPr>
  </w:style>
  <w:style w:type="paragraph" w:customStyle="1" w:styleId="1E6092C7730945AAAAD5D6464367897D3">
    <w:name w:val="1E6092C7730945AAAAD5D6464367897D3"/>
    <w:rsid w:val="00B96C27"/>
    <w:rPr>
      <w:rFonts w:ascii="Calibri" w:eastAsia="Calibri" w:hAnsi="Calibri" w:cs="Times New Roman"/>
      <w:lang w:eastAsia="en-US"/>
    </w:rPr>
  </w:style>
  <w:style w:type="paragraph" w:customStyle="1" w:styleId="1CFE5913FFE9412FBF6E71FDD2CAC7EF3">
    <w:name w:val="1CFE5913FFE9412FBF6E71FDD2CAC7EF3"/>
    <w:rsid w:val="00B96C27"/>
    <w:rPr>
      <w:rFonts w:ascii="Calibri" w:eastAsia="Calibri" w:hAnsi="Calibri" w:cs="Times New Roman"/>
      <w:lang w:eastAsia="en-US"/>
    </w:rPr>
  </w:style>
  <w:style w:type="paragraph" w:customStyle="1" w:styleId="8F7900EDB5F7424A87999D73625273B83">
    <w:name w:val="8F7900EDB5F7424A87999D73625273B83"/>
    <w:rsid w:val="00B96C27"/>
    <w:rPr>
      <w:rFonts w:ascii="Calibri" w:eastAsia="Calibri" w:hAnsi="Calibri" w:cs="Times New Roman"/>
      <w:lang w:eastAsia="en-US"/>
    </w:rPr>
  </w:style>
  <w:style w:type="paragraph" w:customStyle="1" w:styleId="A73329539E4A45E7B25902A844AD87BF3">
    <w:name w:val="A73329539E4A45E7B25902A844AD87BF3"/>
    <w:rsid w:val="00B96C27"/>
    <w:rPr>
      <w:rFonts w:ascii="Calibri" w:eastAsia="Calibri" w:hAnsi="Calibri" w:cs="Times New Roman"/>
      <w:lang w:eastAsia="en-US"/>
    </w:rPr>
  </w:style>
  <w:style w:type="paragraph" w:customStyle="1" w:styleId="E8D59CA420654AD08A4B9B0204272F043">
    <w:name w:val="E8D59CA420654AD08A4B9B0204272F043"/>
    <w:rsid w:val="00B96C27"/>
    <w:rPr>
      <w:rFonts w:ascii="Calibri" w:eastAsia="Calibri" w:hAnsi="Calibri" w:cs="Times New Roman"/>
      <w:lang w:eastAsia="en-US"/>
    </w:rPr>
  </w:style>
  <w:style w:type="paragraph" w:customStyle="1" w:styleId="70065FE2C944485A80C2D96BB95D72BF3">
    <w:name w:val="70065FE2C944485A80C2D96BB95D72BF3"/>
    <w:rsid w:val="00B96C27"/>
    <w:rPr>
      <w:rFonts w:ascii="Calibri" w:eastAsia="Calibri" w:hAnsi="Calibri" w:cs="Times New Roman"/>
      <w:lang w:eastAsia="en-US"/>
    </w:rPr>
  </w:style>
  <w:style w:type="paragraph" w:customStyle="1" w:styleId="35C3F83F541C4E7EB9B914B38863030B3">
    <w:name w:val="35C3F83F541C4E7EB9B914B38863030B3"/>
    <w:rsid w:val="00B96C27"/>
    <w:rPr>
      <w:rFonts w:ascii="Calibri" w:eastAsia="Calibri" w:hAnsi="Calibri" w:cs="Times New Roman"/>
      <w:lang w:eastAsia="en-US"/>
    </w:rPr>
  </w:style>
  <w:style w:type="paragraph" w:customStyle="1" w:styleId="147CD96CBA64495F8AA7B30D45883F323">
    <w:name w:val="147CD96CBA64495F8AA7B30D45883F323"/>
    <w:rsid w:val="00B96C27"/>
    <w:rPr>
      <w:rFonts w:ascii="Calibri" w:eastAsia="Calibri" w:hAnsi="Calibri" w:cs="Times New Roman"/>
      <w:lang w:eastAsia="en-US"/>
    </w:rPr>
  </w:style>
  <w:style w:type="paragraph" w:customStyle="1" w:styleId="3EA455BEBC324DB68D7FFAF291C299913">
    <w:name w:val="3EA455BEBC324DB68D7FFAF291C299913"/>
    <w:rsid w:val="00B96C27"/>
    <w:rPr>
      <w:rFonts w:ascii="Calibri" w:eastAsia="Calibri" w:hAnsi="Calibri" w:cs="Times New Roman"/>
      <w:lang w:eastAsia="en-US"/>
    </w:rPr>
  </w:style>
  <w:style w:type="paragraph" w:customStyle="1" w:styleId="3425095F5D9E4A6CBF9A8511699660D23">
    <w:name w:val="3425095F5D9E4A6CBF9A8511699660D23"/>
    <w:rsid w:val="00B96C27"/>
    <w:rPr>
      <w:rFonts w:ascii="Calibri" w:eastAsia="Calibri" w:hAnsi="Calibri" w:cs="Times New Roman"/>
      <w:lang w:eastAsia="en-US"/>
    </w:rPr>
  </w:style>
  <w:style w:type="paragraph" w:customStyle="1" w:styleId="C7FD469FDC02454FBC6B1E7E5061A4523">
    <w:name w:val="C7FD469FDC02454FBC6B1E7E5061A4523"/>
    <w:rsid w:val="00B96C27"/>
    <w:rPr>
      <w:rFonts w:ascii="Calibri" w:eastAsia="Calibri" w:hAnsi="Calibri" w:cs="Times New Roman"/>
      <w:lang w:eastAsia="en-US"/>
    </w:rPr>
  </w:style>
  <w:style w:type="paragraph" w:customStyle="1" w:styleId="064ADC8019EE4DB6BA32584A4F4092073">
    <w:name w:val="064ADC8019EE4DB6BA32584A4F4092073"/>
    <w:rsid w:val="00B96C27"/>
    <w:rPr>
      <w:rFonts w:ascii="Calibri" w:eastAsia="Calibri" w:hAnsi="Calibri" w:cs="Times New Roman"/>
      <w:lang w:eastAsia="en-US"/>
    </w:rPr>
  </w:style>
  <w:style w:type="paragraph" w:customStyle="1" w:styleId="78EE345B583B4EC1A73C0361F1B2605C3">
    <w:name w:val="78EE345B583B4EC1A73C0361F1B2605C3"/>
    <w:rsid w:val="00B96C27"/>
    <w:rPr>
      <w:rFonts w:ascii="Calibri" w:eastAsia="Calibri" w:hAnsi="Calibri" w:cs="Times New Roman"/>
      <w:lang w:eastAsia="en-US"/>
    </w:rPr>
  </w:style>
  <w:style w:type="paragraph" w:customStyle="1" w:styleId="1C206D4F8431491DA343817B0478F9303">
    <w:name w:val="1C206D4F8431491DA343817B0478F9303"/>
    <w:rsid w:val="00B96C27"/>
    <w:rPr>
      <w:rFonts w:ascii="Calibri" w:eastAsia="Calibri" w:hAnsi="Calibri" w:cs="Times New Roman"/>
      <w:lang w:eastAsia="en-US"/>
    </w:rPr>
  </w:style>
  <w:style w:type="paragraph" w:customStyle="1" w:styleId="1A2368887A994B48A4769708BF97B6F33">
    <w:name w:val="1A2368887A994B48A4769708BF97B6F33"/>
    <w:rsid w:val="00B96C27"/>
    <w:rPr>
      <w:rFonts w:ascii="Calibri" w:eastAsia="Calibri" w:hAnsi="Calibri" w:cs="Times New Roman"/>
      <w:lang w:eastAsia="en-US"/>
    </w:rPr>
  </w:style>
  <w:style w:type="paragraph" w:customStyle="1" w:styleId="E0E4ABD60CB648799240AF90A781BA7F">
    <w:name w:val="E0E4ABD60CB648799240AF90A781BA7F"/>
    <w:rsid w:val="00B96C27"/>
  </w:style>
  <w:style w:type="paragraph" w:customStyle="1" w:styleId="A6F8799959324C018B4A2DBC12EBEE1C">
    <w:name w:val="A6F8799959324C018B4A2DBC12EBEE1C"/>
    <w:rsid w:val="00B96C27"/>
  </w:style>
  <w:style w:type="paragraph" w:customStyle="1" w:styleId="879F201C59874431A92B5C00C020169F">
    <w:name w:val="879F201C59874431A92B5C00C020169F"/>
    <w:rsid w:val="00B96C27"/>
  </w:style>
  <w:style w:type="paragraph" w:customStyle="1" w:styleId="8388F01B09DA48B1946377481CEEED0D">
    <w:name w:val="8388F01B09DA48B1946377481CEEED0D"/>
    <w:rsid w:val="00B96C27"/>
  </w:style>
  <w:style w:type="paragraph" w:customStyle="1" w:styleId="3BE086538ABD4EC2A5DD012D2B0018F6">
    <w:name w:val="3BE086538ABD4EC2A5DD012D2B0018F6"/>
    <w:rsid w:val="00B96C27"/>
  </w:style>
  <w:style w:type="paragraph" w:customStyle="1" w:styleId="64B874DACAD14031B20BB7AAFCF903B7">
    <w:name w:val="64B874DACAD14031B20BB7AAFCF903B7"/>
    <w:rsid w:val="00B96C27"/>
  </w:style>
  <w:style w:type="paragraph" w:customStyle="1" w:styleId="91ECB25E76D844D19F9C2091C272C7F9">
    <w:name w:val="91ECB25E76D844D19F9C2091C272C7F9"/>
    <w:rsid w:val="00B96C27"/>
  </w:style>
  <w:style w:type="paragraph" w:customStyle="1" w:styleId="487F3C4F20314A988D153B4C9F9B6815">
    <w:name w:val="487F3C4F20314A988D153B4C9F9B6815"/>
    <w:rsid w:val="00B96C27"/>
  </w:style>
  <w:style w:type="paragraph" w:customStyle="1" w:styleId="D1CD04412BF14586B77C3DCA6C16E60D">
    <w:name w:val="D1CD04412BF14586B77C3DCA6C16E60D"/>
    <w:rsid w:val="00B96C27"/>
  </w:style>
  <w:style w:type="paragraph" w:customStyle="1" w:styleId="7C0C842576714170990027FCC76D0BF7">
    <w:name w:val="7C0C842576714170990027FCC76D0BF7"/>
    <w:rsid w:val="00B96C27"/>
  </w:style>
  <w:style w:type="paragraph" w:customStyle="1" w:styleId="DCB7FF9AA7304C95833C6313838D556C">
    <w:name w:val="DCB7FF9AA7304C95833C6313838D556C"/>
    <w:rsid w:val="00B96C27"/>
  </w:style>
  <w:style w:type="paragraph" w:customStyle="1" w:styleId="03EF6FEBD955449E9706852DC38340F1">
    <w:name w:val="03EF6FEBD955449E9706852DC38340F1"/>
    <w:rsid w:val="00B96C27"/>
  </w:style>
  <w:style w:type="paragraph" w:customStyle="1" w:styleId="C38ABD53A9254EE89E777D51215CABB9">
    <w:name w:val="C38ABD53A9254EE89E777D51215CABB9"/>
    <w:rsid w:val="00B96C27"/>
  </w:style>
  <w:style w:type="paragraph" w:customStyle="1" w:styleId="67AC237BC4F0475E99FF24006153560A">
    <w:name w:val="67AC237BC4F0475E99FF24006153560A"/>
    <w:rsid w:val="00B96C27"/>
  </w:style>
  <w:style w:type="paragraph" w:customStyle="1" w:styleId="8B7308B8A5D749908CF5760F77776BFF">
    <w:name w:val="8B7308B8A5D749908CF5760F77776BFF"/>
    <w:rsid w:val="00B96C27"/>
  </w:style>
  <w:style w:type="paragraph" w:customStyle="1" w:styleId="B52BDB1A016B48A7A5C930C03AD85AF5">
    <w:name w:val="B52BDB1A016B48A7A5C930C03AD85AF5"/>
    <w:rsid w:val="00B96C27"/>
  </w:style>
  <w:style w:type="paragraph" w:customStyle="1" w:styleId="E7D24CC1DC2842B39401DED5A375F795">
    <w:name w:val="E7D24CC1DC2842B39401DED5A375F795"/>
    <w:rsid w:val="00B96C27"/>
  </w:style>
  <w:style w:type="paragraph" w:customStyle="1" w:styleId="279CAB7ED732450CBF5CCEEC27700357">
    <w:name w:val="279CAB7ED732450CBF5CCEEC27700357"/>
    <w:rsid w:val="00B96C27"/>
  </w:style>
  <w:style w:type="paragraph" w:customStyle="1" w:styleId="42F6F19F22FF405CA064E71334D4CCF3">
    <w:name w:val="42F6F19F22FF405CA064E71334D4CCF3"/>
    <w:rsid w:val="00B96C27"/>
  </w:style>
  <w:style w:type="paragraph" w:customStyle="1" w:styleId="06901564187B4049B6B9CFEC14E54FF8">
    <w:name w:val="06901564187B4049B6B9CFEC14E54FF8"/>
    <w:rsid w:val="00B96C27"/>
  </w:style>
  <w:style w:type="paragraph" w:customStyle="1" w:styleId="5044F3264D5D4392949C3ED131D7DD89">
    <w:name w:val="5044F3264D5D4392949C3ED131D7DD89"/>
    <w:rsid w:val="00B96C27"/>
  </w:style>
  <w:style w:type="paragraph" w:customStyle="1" w:styleId="88906E629A404EC5B1E9F1C31BCFCE29">
    <w:name w:val="88906E629A404EC5B1E9F1C31BCFCE29"/>
    <w:rsid w:val="00B96C27"/>
  </w:style>
  <w:style w:type="paragraph" w:customStyle="1" w:styleId="563A6AAB6C414D7B8F5FC40F4EAAAD26">
    <w:name w:val="563A6AAB6C414D7B8F5FC40F4EAAAD26"/>
    <w:rsid w:val="00B96C27"/>
  </w:style>
  <w:style w:type="paragraph" w:customStyle="1" w:styleId="B793DC5E522E406BB75ED930E1789935">
    <w:name w:val="B793DC5E522E406BB75ED930E1789935"/>
    <w:rsid w:val="00B96C27"/>
  </w:style>
  <w:style w:type="paragraph" w:customStyle="1" w:styleId="A47013B5923040D19B2C81D086EBA0D7">
    <w:name w:val="A47013B5923040D19B2C81D086EBA0D7"/>
    <w:rsid w:val="00B96C27"/>
  </w:style>
  <w:style w:type="paragraph" w:customStyle="1" w:styleId="0B74F654A8574FBCB6C893AD2EE02A6D">
    <w:name w:val="0B74F654A8574FBCB6C893AD2EE02A6D"/>
    <w:rsid w:val="00B96C27"/>
  </w:style>
  <w:style w:type="paragraph" w:customStyle="1" w:styleId="0DCF5F7CD532434F8B10A59C0690EC3A">
    <w:name w:val="0DCF5F7CD532434F8B10A59C0690EC3A"/>
    <w:rsid w:val="00B96C27"/>
  </w:style>
  <w:style w:type="paragraph" w:customStyle="1" w:styleId="45C87ED479824693810A4C7EED88EE6C">
    <w:name w:val="45C87ED479824693810A4C7EED88EE6C"/>
    <w:rsid w:val="00B96C27"/>
  </w:style>
  <w:style w:type="paragraph" w:customStyle="1" w:styleId="8EF4CD0F6AA04CBE8EE8A1BE71AB3F77">
    <w:name w:val="8EF4CD0F6AA04CBE8EE8A1BE71AB3F77"/>
    <w:rsid w:val="00B96C27"/>
  </w:style>
  <w:style w:type="paragraph" w:customStyle="1" w:styleId="96A8B90E660745A9B58EE313858007FB">
    <w:name w:val="96A8B90E660745A9B58EE313858007FB"/>
    <w:rsid w:val="00B96C27"/>
  </w:style>
  <w:style w:type="paragraph" w:customStyle="1" w:styleId="4237EFB435684DA0918F00DAC06DD269">
    <w:name w:val="4237EFB435684DA0918F00DAC06DD269"/>
    <w:rsid w:val="00B96C27"/>
  </w:style>
  <w:style w:type="paragraph" w:customStyle="1" w:styleId="5173124915814053A78C6F20F1C7AB88">
    <w:name w:val="5173124915814053A78C6F20F1C7AB88"/>
    <w:rsid w:val="00B96C27"/>
  </w:style>
  <w:style w:type="paragraph" w:customStyle="1" w:styleId="654C9C60802A40E0A0BD1D8AB9BAEBED">
    <w:name w:val="654C9C60802A40E0A0BD1D8AB9BAEBED"/>
    <w:rsid w:val="00B96C27"/>
  </w:style>
  <w:style w:type="paragraph" w:customStyle="1" w:styleId="3E298E2F17C44C6FA79F74DF5D8AC7F75">
    <w:name w:val="3E298E2F17C44C6FA79F74DF5D8AC7F75"/>
    <w:rsid w:val="00B96C27"/>
    <w:rPr>
      <w:rFonts w:ascii="Calibri" w:eastAsia="Calibri" w:hAnsi="Calibri" w:cs="Times New Roman"/>
      <w:lang w:eastAsia="en-US"/>
    </w:rPr>
  </w:style>
  <w:style w:type="paragraph" w:customStyle="1" w:styleId="C5C2F4C81A1E4CA2AA8173C1F01F51195">
    <w:name w:val="C5C2F4C81A1E4CA2AA8173C1F01F51195"/>
    <w:rsid w:val="00B96C27"/>
    <w:rPr>
      <w:rFonts w:ascii="Calibri" w:eastAsia="Calibri" w:hAnsi="Calibri" w:cs="Times New Roman"/>
      <w:lang w:eastAsia="en-US"/>
    </w:rPr>
  </w:style>
  <w:style w:type="paragraph" w:customStyle="1" w:styleId="52577D6CCA2C4C38A6520FAF10BF76E05">
    <w:name w:val="52577D6CCA2C4C38A6520FAF10BF76E05"/>
    <w:rsid w:val="00B96C27"/>
    <w:rPr>
      <w:rFonts w:ascii="Calibri" w:eastAsia="Calibri" w:hAnsi="Calibri" w:cs="Times New Roman"/>
      <w:lang w:eastAsia="en-US"/>
    </w:rPr>
  </w:style>
  <w:style w:type="paragraph" w:customStyle="1" w:styleId="2562A711E2D940F5B1A1611759856C025">
    <w:name w:val="2562A711E2D940F5B1A1611759856C025"/>
    <w:rsid w:val="00B96C27"/>
    <w:rPr>
      <w:rFonts w:ascii="Calibri" w:eastAsia="Calibri" w:hAnsi="Calibri" w:cs="Times New Roman"/>
      <w:lang w:eastAsia="en-US"/>
    </w:rPr>
  </w:style>
  <w:style w:type="paragraph" w:customStyle="1" w:styleId="E4B29590639B437E94DF32478C09ADE45">
    <w:name w:val="E4B29590639B437E94DF32478C09ADE45"/>
    <w:rsid w:val="00B96C27"/>
    <w:rPr>
      <w:rFonts w:ascii="Calibri" w:eastAsia="Calibri" w:hAnsi="Calibri" w:cs="Times New Roman"/>
      <w:lang w:eastAsia="en-US"/>
    </w:rPr>
  </w:style>
  <w:style w:type="paragraph" w:customStyle="1" w:styleId="53F83B6BE3F34FEF9886A2CBCA96C7A95">
    <w:name w:val="53F83B6BE3F34FEF9886A2CBCA96C7A95"/>
    <w:rsid w:val="00B96C27"/>
    <w:rPr>
      <w:rFonts w:ascii="Calibri" w:eastAsia="Calibri" w:hAnsi="Calibri" w:cs="Times New Roman"/>
      <w:lang w:eastAsia="en-US"/>
    </w:rPr>
  </w:style>
  <w:style w:type="paragraph" w:customStyle="1" w:styleId="2A4AC43FC85D4A318B0999E17A27D2825">
    <w:name w:val="2A4AC43FC85D4A318B0999E17A27D2825"/>
    <w:rsid w:val="00B96C27"/>
    <w:rPr>
      <w:rFonts w:ascii="Calibri" w:eastAsia="Calibri" w:hAnsi="Calibri" w:cs="Times New Roman"/>
      <w:lang w:eastAsia="en-US"/>
    </w:rPr>
  </w:style>
  <w:style w:type="paragraph" w:customStyle="1" w:styleId="70BAEEFE8D2241D99048209740FC3FAB5">
    <w:name w:val="70BAEEFE8D2241D99048209740FC3FAB5"/>
    <w:rsid w:val="00B96C27"/>
    <w:rPr>
      <w:rFonts w:ascii="Calibri" w:eastAsia="Calibri" w:hAnsi="Calibri" w:cs="Times New Roman"/>
      <w:lang w:eastAsia="en-US"/>
    </w:rPr>
  </w:style>
  <w:style w:type="paragraph" w:customStyle="1" w:styleId="EEDCDB05FA964C7FAC8F9E35656B22905">
    <w:name w:val="EEDCDB05FA964C7FAC8F9E35656B22905"/>
    <w:rsid w:val="00B96C27"/>
    <w:rPr>
      <w:rFonts w:ascii="Calibri" w:eastAsia="Calibri" w:hAnsi="Calibri" w:cs="Times New Roman"/>
      <w:lang w:eastAsia="en-US"/>
    </w:rPr>
  </w:style>
  <w:style w:type="paragraph" w:customStyle="1" w:styleId="C564FE4AF4A1428EB63A0A0AE2B6F4415">
    <w:name w:val="C564FE4AF4A1428EB63A0A0AE2B6F4415"/>
    <w:rsid w:val="00B96C27"/>
    <w:rPr>
      <w:rFonts w:ascii="Calibri" w:eastAsia="Calibri" w:hAnsi="Calibri" w:cs="Times New Roman"/>
      <w:lang w:eastAsia="en-US"/>
    </w:rPr>
  </w:style>
  <w:style w:type="paragraph" w:customStyle="1" w:styleId="71C108CB7EFA4C00BD3B09C9B297FEA05">
    <w:name w:val="71C108CB7EFA4C00BD3B09C9B297FEA05"/>
    <w:rsid w:val="00B96C27"/>
    <w:rPr>
      <w:rFonts w:ascii="Calibri" w:eastAsia="Calibri" w:hAnsi="Calibri" w:cs="Times New Roman"/>
      <w:lang w:eastAsia="en-US"/>
    </w:rPr>
  </w:style>
  <w:style w:type="paragraph" w:customStyle="1" w:styleId="D76DE961A4144ADFB72E0F15F744FDC25">
    <w:name w:val="D76DE961A4144ADFB72E0F15F744FDC25"/>
    <w:rsid w:val="00B96C27"/>
    <w:rPr>
      <w:rFonts w:ascii="Calibri" w:eastAsia="Calibri" w:hAnsi="Calibri" w:cs="Times New Roman"/>
      <w:lang w:eastAsia="en-US"/>
    </w:rPr>
  </w:style>
  <w:style w:type="paragraph" w:customStyle="1" w:styleId="8FD7167C17254D65862411D1127BFF8F5">
    <w:name w:val="8FD7167C17254D65862411D1127BFF8F5"/>
    <w:rsid w:val="00B96C27"/>
    <w:rPr>
      <w:rFonts w:ascii="Calibri" w:eastAsia="Calibri" w:hAnsi="Calibri" w:cs="Times New Roman"/>
      <w:lang w:eastAsia="en-US"/>
    </w:rPr>
  </w:style>
  <w:style w:type="paragraph" w:customStyle="1" w:styleId="027A3C2372994F94AE41ED9031F0E5E95">
    <w:name w:val="027A3C2372994F94AE41ED9031F0E5E95"/>
    <w:rsid w:val="00B96C27"/>
    <w:rPr>
      <w:rFonts w:ascii="Calibri" w:eastAsia="Calibri" w:hAnsi="Calibri" w:cs="Times New Roman"/>
      <w:lang w:eastAsia="en-US"/>
    </w:rPr>
  </w:style>
  <w:style w:type="paragraph" w:customStyle="1" w:styleId="837AAFBCBEA9475D8E0E78ED775E9BCB5">
    <w:name w:val="837AAFBCBEA9475D8E0E78ED775E9BCB5"/>
    <w:rsid w:val="00B96C27"/>
    <w:rPr>
      <w:rFonts w:ascii="Calibri" w:eastAsia="Calibri" w:hAnsi="Calibri" w:cs="Times New Roman"/>
      <w:lang w:eastAsia="en-US"/>
    </w:rPr>
  </w:style>
  <w:style w:type="paragraph" w:customStyle="1" w:styleId="6D95DC9AA3384D5482ADB9DAD033ABA05">
    <w:name w:val="6D95DC9AA3384D5482ADB9DAD033ABA05"/>
    <w:rsid w:val="00B96C27"/>
    <w:rPr>
      <w:rFonts w:ascii="Calibri" w:eastAsia="Calibri" w:hAnsi="Calibri" w:cs="Times New Roman"/>
      <w:lang w:eastAsia="en-US"/>
    </w:rPr>
  </w:style>
  <w:style w:type="paragraph" w:customStyle="1" w:styleId="52A60EA5940A4D7A8FCF00B9B062B1B45">
    <w:name w:val="52A60EA5940A4D7A8FCF00B9B062B1B45"/>
    <w:rsid w:val="00B96C27"/>
    <w:rPr>
      <w:rFonts w:ascii="Calibri" w:eastAsia="Calibri" w:hAnsi="Calibri" w:cs="Times New Roman"/>
      <w:lang w:eastAsia="en-US"/>
    </w:rPr>
  </w:style>
  <w:style w:type="paragraph" w:customStyle="1" w:styleId="50297DE111E041ED95529B520D0E988D5">
    <w:name w:val="50297DE111E041ED95529B520D0E988D5"/>
    <w:rsid w:val="00B96C27"/>
    <w:rPr>
      <w:rFonts w:ascii="Calibri" w:eastAsia="Calibri" w:hAnsi="Calibri" w:cs="Times New Roman"/>
      <w:lang w:eastAsia="en-US"/>
    </w:rPr>
  </w:style>
  <w:style w:type="paragraph" w:customStyle="1" w:styleId="0B007C22C11D4B15AA76F2928E84DC1E5">
    <w:name w:val="0B007C22C11D4B15AA76F2928E84DC1E5"/>
    <w:rsid w:val="00B96C27"/>
    <w:rPr>
      <w:rFonts w:ascii="Calibri" w:eastAsia="Calibri" w:hAnsi="Calibri" w:cs="Times New Roman"/>
      <w:lang w:eastAsia="en-US"/>
    </w:rPr>
  </w:style>
  <w:style w:type="paragraph" w:customStyle="1" w:styleId="E15043E6135B4CEDAA44C8390F87EDE15">
    <w:name w:val="E15043E6135B4CEDAA44C8390F87EDE15"/>
    <w:rsid w:val="00B96C27"/>
    <w:rPr>
      <w:rFonts w:ascii="Calibri" w:eastAsia="Calibri" w:hAnsi="Calibri" w:cs="Times New Roman"/>
      <w:lang w:eastAsia="en-US"/>
    </w:rPr>
  </w:style>
  <w:style w:type="paragraph" w:customStyle="1" w:styleId="E04F0C721706483BB702C4A3246272C35">
    <w:name w:val="E04F0C721706483BB702C4A3246272C35"/>
    <w:rsid w:val="00B96C27"/>
    <w:rPr>
      <w:rFonts w:ascii="Calibri" w:eastAsia="Calibri" w:hAnsi="Calibri" w:cs="Times New Roman"/>
      <w:lang w:eastAsia="en-US"/>
    </w:rPr>
  </w:style>
  <w:style w:type="paragraph" w:customStyle="1" w:styleId="BCFED4AE354C43E8AC4936991BC920505">
    <w:name w:val="BCFED4AE354C43E8AC4936991BC920505"/>
    <w:rsid w:val="00B96C27"/>
    <w:rPr>
      <w:rFonts w:ascii="Calibri" w:eastAsia="Calibri" w:hAnsi="Calibri" w:cs="Times New Roman"/>
      <w:lang w:eastAsia="en-US"/>
    </w:rPr>
  </w:style>
  <w:style w:type="paragraph" w:customStyle="1" w:styleId="30FA7B456210491899046AF72B2CF9635">
    <w:name w:val="30FA7B456210491899046AF72B2CF9635"/>
    <w:rsid w:val="00B96C27"/>
    <w:rPr>
      <w:rFonts w:ascii="Calibri" w:eastAsia="Calibri" w:hAnsi="Calibri" w:cs="Times New Roman"/>
      <w:lang w:eastAsia="en-US"/>
    </w:rPr>
  </w:style>
  <w:style w:type="paragraph" w:customStyle="1" w:styleId="FFA6FDA8ED1A42C18FCA5D81F3A9F8FE5">
    <w:name w:val="FFA6FDA8ED1A42C18FCA5D81F3A9F8FE5"/>
    <w:rsid w:val="00B96C27"/>
    <w:rPr>
      <w:rFonts w:ascii="Calibri" w:eastAsia="Calibri" w:hAnsi="Calibri" w:cs="Times New Roman"/>
      <w:lang w:eastAsia="en-US"/>
    </w:rPr>
  </w:style>
  <w:style w:type="paragraph" w:customStyle="1" w:styleId="EE5B314F4A684A8E8BEB2F5CD344B3585">
    <w:name w:val="EE5B314F4A684A8E8BEB2F5CD344B3585"/>
    <w:rsid w:val="00B96C27"/>
    <w:rPr>
      <w:rFonts w:ascii="Calibri" w:eastAsia="Calibri" w:hAnsi="Calibri" w:cs="Times New Roman"/>
      <w:lang w:eastAsia="en-US"/>
    </w:rPr>
  </w:style>
  <w:style w:type="paragraph" w:customStyle="1" w:styleId="7A2BA2DD462D4E8CADD084AB31C03B855">
    <w:name w:val="7A2BA2DD462D4E8CADD084AB31C03B855"/>
    <w:rsid w:val="00B96C27"/>
    <w:rPr>
      <w:rFonts w:ascii="Calibri" w:eastAsia="Calibri" w:hAnsi="Calibri" w:cs="Times New Roman"/>
      <w:lang w:eastAsia="en-US"/>
    </w:rPr>
  </w:style>
  <w:style w:type="paragraph" w:customStyle="1" w:styleId="097332A84F034A10BC57B2E8BADC20C15">
    <w:name w:val="097332A84F034A10BC57B2E8BADC20C15"/>
    <w:rsid w:val="00B96C27"/>
    <w:rPr>
      <w:rFonts w:ascii="Calibri" w:eastAsia="Calibri" w:hAnsi="Calibri" w:cs="Times New Roman"/>
      <w:lang w:eastAsia="en-US"/>
    </w:rPr>
  </w:style>
  <w:style w:type="paragraph" w:customStyle="1" w:styleId="29C477A4A22145F68D73DAF3664805D55">
    <w:name w:val="29C477A4A22145F68D73DAF3664805D55"/>
    <w:rsid w:val="00B96C27"/>
    <w:rPr>
      <w:rFonts w:ascii="Calibri" w:eastAsia="Calibri" w:hAnsi="Calibri" w:cs="Times New Roman"/>
      <w:lang w:eastAsia="en-US"/>
    </w:rPr>
  </w:style>
  <w:style w:type="paragraph" w:customStyle="1" w:styleId="8A5D844232A74F0D8E7AFEA3A93CA05D5">
    <w:name w:val="8A5D844232A74F0D8E7AFEA3A93CA05D5"/>
    <w:rsid w:val="00B96C27"/>
    <w:rPr>
      <w:rFonts w:ascii="Calibri" w:eastAsia="Calibri" w:hAnsi="Calibri" w:cs="Times New Roman"/>
      <w:lang w:eastAsia="en-US"/>
    </w:rPr>
  </w:style>
  <w:style w:type="paragraph" w:customStyle="1" w:styleId="8A953980810F43A09B9C9BB6E48FD5AD5">
    <w:name w:val="8A953980810F43A09B9C9BB6E48FD5AD5"/>
    <w:rsid w:val="00B96C27"/>
    <w:rPr>
      <w:rFonts w:ascii="Calibri" w:eastAsia="Calibri" w:hAnsi="Calibri" w:cs="Times New Roman"/>
      <w:lang w:eastAsia="en-US"/>
    </w:rPr>
  </w:style>
  <w:style w:type="paragraph" w:customStyle="1" w:styleId="A3F5D6100B504DA987D208C0FE3611A85">
    <w:name w:val="A3F5D6100B504DA987D208C0FE3611A85"/>
    <w:rsid w:val="00B96C27"/>
    <w:rPr>
      <w:rFonts w:ascii="Calibri" w:eastAsia="Calibri" w:hAnsi="Calibri" w:cs="Times New Roman"/>
      <w:lang w:eastAsia="en-US"/>
    </w:rPr>
  </w:style>
  <w:style w:type="paragraph" w:customStyle="1" w:styleId="6F24BC955EA34972842ACF1F0E2E08D85">
    <w:name w:val="6F24BC955EA34972842ACF1F0E2E08D85"/>
    <w:rsid w:val="00B96C27"/>
    <w:rPr>
      <w:rFonts w:ascii="Calibri" w:eastAsia="Calibri" w:hAnsi="Calibri" w:cs="Times New Roman"/>
      <w:lang w:eastAsia="en-US"/>
    </w:rPr>
  </w:style>
  <w:style w:type="paragraph" w:customStyle="1" w:styleId="D9FEE37BE1A74257B460A23BCE8CDCF85">
    <w:name w:val="D9FEE37BE1A74257B460A23BCE8CDCF85"/>
    <w:rsid w:val="00B96C27"/>
    <w:rPr>
      <w:rFonts w:ascii="Calibri" w:eastAsia="Calibri" w:hAnsi="Calibri" w:cs="Times New Roman"/>
      <w:lang w:eastAsia="en-US"/>
    </w:rPr>
  </w:style>
  <w:style w:type="paragraph" w:customStyle="1" w:styleId="A0A29857749A4A74AA58B5FD8EB13F4F5">
    <w:name w:val="A0A29857749A4A74AA58B5FD8EB13F4F5"/>
    <w:rsid w:val="00B96C27"/>
    <w:rPr>
      <w:rFonts w:ascii="Calibri" w:eastAsia="Calibri" w:hAnsi="Calibri" w:cs="Times New Roman"/>
      <w:lang w:eastAsia="en-US"/>
    </w:rPr>
  </w:style>
  <w:style w:type="paragraph" w:customStyle="1" w:styleId="DAE4BE614C794697B2239B9CAD6E877C5">
    <w:name w:val="DAE4BE614C794697B2239B9CAD6E877C5"/>
    <w:rsid w:val="00B96C27"/>
    <w:rPr>
      <w:rFonts w:ascii="Calibri" w:eastAsia="Calibri" w:hAnsi="Calibri" w:cs="Times New Roman"/>
      <w:lang w:eastAsia="en-US"/>
    </w:rPr>
  </w:style>
  <w:style w:type="paragraph" w:customStyle="1" w:styleId="BD27A00E595D4D2F8E02104424B5583F5">
    <w:name w:val="BD27A00E595D4D2F8E02104424B5583F5"/>
    <w:rsid w:val="00B96C27"/>
    <w:rPr>
      <w:rFonts w:ascii="Calibri" w:eastAsia="Calibri" w:hAnsi="Calibri" w:cs="Times New Roman"/>
      <w:lang w:eastAsia="en-US"/>
    </w:rPr>
  </w:style>
  <w:style w:type="paragraph" w:customStyle="1" w:styleId="E508DC83626446FE82AB5A4EA21D671A5">
    <w:name w:val="E508DC83626446FE82AB5A4EA21D671A5"/>
    <w:rsid w:val="00B96C27"/>
    <w:rPr>
      <w:rFonts w:ascii="Calibri" w:eastAsia="Calibri" w:hAnsi="Calibri" w:cs="Times New Roman"/>
      <w:lang w:eastAsia="en-US"/>
    </w:rPr>
  </w:style>
  <w:style w:type="paragraph" w:customStyle="1" w:styleId="40A21A23E7FA4C17A5E54F0FAF99AE8B5">
    <w:name w:val="40A21A23E7FA4C17A5E54F0FAF99AE8B5"/>
    <w:rsid w:val="00B96C27"/>
    <w:rPr>
      <w:rFonts w:ascii="Calibri" w:eastAsia="Calibri" w:hAnsi="Calibri" w:cs="Times New Roman"/>
      <w:lang w:eastAsia="en-US"/>
    </w:rPr>
  </w:style>
  <w:style w:type="paragraph" w:customStyle="1" w:styleId="B6BC9CD320E84D2C89C7C6DA45C7CF885">
    <w:name w:val="B6BC9CD320E84D2C89C7C6DA45C7CF885"/>
    <w:rsid w:val="00B96C27"/>
    <w:rPr>
      <w:rFonts w:ascii="Calibri" w:eastAsia="Calibri" w:hAnsi="Calibri" w:cs="Times New Roman"/>
      <w:lang w:eastAsia="en-US"/>
    </w:rPr>
  </w:style>
  <w:style w:type="paragraph" w:customStyle="1" w:styleId="E94A7A79CC124BCF9E6008B6270FD21F5">
    <w:name w:val="E94A7A79CC124BCF9E6008B6270FD21F5"/>
    <w:rsid w:val="00B96C27"/>
    <w:rPr>
      <w:rFonts w:ascii="Calibri" w:eastAsia="Calibri" w:hAnsi="Calibri" w:cs="Times New Roman"/>
      <w:lang w:eastAsia="en-US"/>
    </w:rPr>
  </w:style>
  <w:style w:type="paragraph" w:customStyle="1" w:styleId="806E69D9D6EF416695F53CA7E3FD5C5C5">
    <w:name w:val="806E69D9D6EF416695F53CA7E3FD5C5C5"/>
    <w:rsid w:val="00B96C27"/>
    <w:rPr>
      <w:rFonts w:ascii="Calibri" w:eastAsia="Calibri" w:hAnsi="Calibri" w:cs="Times New Roman"/>
      <w:lang w:eastAsia="en-US"/>
    </w:rPr>
  </w:style>
  <w:style w:type="paragraph" w:customStyle="1" w:styleId="7F4A37275815449E86CBEB93CC87018C5">
    <w:name w:val="7F4A37275815449E86CBEB93CC87018C5"/>
    <w:rsid w:val="00B96C27"/>
    <w:rPr>
      <w:rFonts w:ascii="Calibri" w:eastAsia="Calibri" w:hAnsi="Calibri" w:cs="Times New Roman"/>
      <w:lang w:eastAsia="en-US"/>
    </w:rPr>
  </w:style>
  <w:style w:type="paragraph" w:customStyle="1" w:styleId="9A75350A448E4ABE8BF3436F96A6E01F5">
    <w:name w:val="9A75350A448E4ABE8BF3436F96A6E01F5"/>
    <w:rsid w:val="00B96C27"/>
    <w:rPr>
      <w:rFonts w:ascii="Calibri" w:eastAsia="Calibri" w:hAnsi="Calibri" w:cs="Times New Roman"/>
      <w:lang w:eastAsia="en-US"/>
    </w:rPr>
  </w:style>
  <w:style w:type="paragraph" w:customStyle="1" w:styleId="8C994C1F98884203BBF02DF9D3D48D555">
    <w:name w:val="8C994C1F98884203BBF02DF9D3D48D555"/>
    <w:rsid w:val="00B96C27"/>
    <w:rPr>
      <w:rFonts w:ascii="Calibri" w:eastAsia="Calibri" w:hAnsi="Calibri" w:cs="Times New Roman"/>
      <w:lang w:eastAsia="en-US"/>
    </w:rPr>
  </w:style>
  <w:style w:type="paragraph" w:customStyle="1" w:styleId="28139CDF761B4F29831F41CBB56271C95">
    <w:name w:val="28139CDF761B4F29831F41CBB56271C95"/>
    <w:rsid w:val="00B96C27"/>
    <w:rPr>
      <w:rFonts w:ascii="Calibri" w:eastAsia="Calibri" w:hAnsi="Calibri" w:cs="Times New Roman"/>
      <w:lang w:eastAsia="en-US"/>
    </w:rPr>
  </w:style>
  <w:style w:type="paragraph" w:customStyle="1" w:styleId="AB3246C6606544DD83B8B412C00327AE5">
    <w:name w:val="AB3246C6606544DD83B8B412C00327AE5"/>
    <w:rsid w:val="00B96C27"/>
    <w:rPr>
      <w:rFonts w:ascii="Calibri" w:eastAsia="Calibri" w:hAnsi="Calibri" w:cs="Times New Roman"/>
      <w:lang w:eastAsia="en-US"/>
    </w:rPr>
  </w:style>
  <w:style w:type="paragraph" w:customStyle="1" w:styleId="7585D5FF8A854DAB95A168D7050A6A795">
    <w:name w:val="7585D5FF8A854DAB95A168D7050A6A795"/>
    <w:rsid w:val="00B96C27"/>
    <w:rPr>
      <w:rFonts w:ascii="Calibri" w:eastAsia="Calibri" w:hAnsi="Calibri" w:cs="Times New Roman"/>
      <w:lang w:eastAsia="en-US"/>
    </w:rPr>
  </w:style>
  <w:style w:type="paragraph" w:customStyle="1" w:styleId="79F3FF7122E74193B2CC521D870882C45">
    <w:name w:val="79F3FF7122E74193B2CC521D870882C45"/>
    <w:rsid w:val="00B96C27"/>
    <w:rPr>
      <w:rFonts w:ascii="Calibri" w:eastAsia="Calibri" w:hAnsi="Calibri" w:cs="Times New Roman"/>
      <w:lang w:eastAsia="en-US"/>
    </w:rPr>
  </w:style>
  <w:style w:type="paragraph" w:customStyle="1" w:styleId="B5A261A32F7340F5A810BD71224BD2655">
    <w:name w:val="B5A261A32F7340F5A810BD71224BD2655"/>
    <w:rsid w:val="00B96C27"/>
    <w:rPr>
      <w:rFonts w:ascii="Calibri" w:eastAsia="Calibri" w:hAnsi="Calibri" w:cs="Times New Roman"/>
      <w:lang w:eastAsia="en-US"/>
    </w:rPr>
  </w:style>
  <w:style w:type="paragraph" w:customStyle="1" w:styleId="DEB24282436D4478A2E73C3A9E96CAE45">
    <w:name w:val="DEB24282436D4478A2E73C3A9E96CAE45"/>
    <w:rsid w:val="00B96C27"/>
    <w:rPr>
      <w:rFonts w:ascii="Calibri" w:eastAsia="Calibri" w:hAnsi="Calibri" w:cs="Times New Roman"/>
      <w:lang w:eastAsia="en-US"/>
    </w:rPr>
  </w:style>
  <w:style w:type="paragraph" w:customStyle="1" w:styleId="9A53A0F9DA26489AAAE6A7898E50638C5">
    <w:name w:val="9A53A0F9DA26489AAAE6A7898E50638C5"/>
    <w:rsid w:val="00B96C27"/>
    <w:rPr>
      <w:rFonts w:ascii="Calibri" w:eastAsia="Calibri" w:hAnsi="Calibri" w:cs="Times New Roman"/>
      <w:lang w:eastAsia="en-US"/>
    </w:rPr>
  </w:style>
  <w:style w:type="paragraph" w:customStyle="1" w:styleId="34BC6C47EDD3481D8FFD07E589E072AD5">
    <w:name w:val="34BC6C47EDD3481D8FFD07E589E072AD5"/>
    <w:rsid w:val="00B96C27"/>
    <w:rPr>
      <w:rFonts w:ascii="Calibri" w:eastAsia="Calibri" w:hAnsi="Calibri" w:cs="Times New Roman"/>
      <w:lang w:eastAsia="en-US"/>
    </w:rPr>
  </w:style>
  <w:style w:type="paragraph" w:customStyle="1" w:styleId="5B380D38C9074BCAB486E11FD984A3D05">
    <w:name w:val="5B380D38C9074BCAB486E11FD984A3D05"/>
    <w:rsid w:val="00B96C27"/>
    <w:rPr>
      <w:rFonts w:ascii="Calibri" w:eastAsia="Calibri" w:hAnsi="Calibri" w:cs="Times New Roman"/>
      <w:lang w:eastAsia="en-US"/>
    </w:rPr>
  </w:style>
  <w:style w:type="paragraph" w:customStyle="1" w:styleId="ACE59354372841EE9BE7074FFA9C54B45">
    <w:name w:val="ACE59354372841EE9BE7074FFA9C54B45"/>
    <w:rsid w:val="00B96C27"/>
    <w:rPr>
      <w:rFonts w:ascii="Calibri" w:eastAsia="Calibri" w:hAnsi="Calibri" w:cs="Times New Roman"/>
      <w:lang w:eastAsia="en-US"/>
    </w:rPr>
  </w:style>
  <w:style w:type="paragraph" w:customStyle="1" w:styleId="8F86DE094F7D4E91AF6DF5D9892D49B25">
    <w:name w:val="8F86DE094F7D4E91AF6DF5D9892D49B25"/>
    <w:rsid w:val="00B96C27"/>
    <w:rPr>
      <w:rFonts w:ascii="Calibri" w:eastAsia="Calibri" w:hAnsi="Calibri" w:cs="Times New Roman"/>
      <w:lang w:eastAsia="en-US"/>
    </w:rPr>
  </w:style>
  <w:style w:type="paragraph" w:customStyle="1" w:styleId="F8A2145841CB419F8D7365B5CA3081F85">
    <w:name w:val="F8A2145841CB419F8D7365B5CA3081F85"/>
    <w:rsid w:val="00B96C27"/>
    <w:rPr>
      <w:rFonts w:ascii="Calibri" w:eastAsia="Calibri" w:hAnsi="Calibri" w:cs="Times New Roman"/>
      <w:lang w:eastAsia="en-US"/>
    </w:rPr>
  </w:style>
  <w:style w:type="paragraph" w:customStyle="1" w:styleId="050341745FD7413C9493B82310E6AFAA5">
    <w:name w:val="050341745FD7413C9493B82310E6AFAA5"/>
    <w:rsid w:val="00B96C27"/>
    <w:rPr>
      <w:rFonts w:ascii="Calibri" w:eastAsia="Calibri" w:hAnsi="Calibri" w:cs="Times New Roman"/>
      <w:lang w:eastAsia="en-US"/>
    </w:rPr>
  </w:style>
  <w:style w:type="paragraph" w:customStyle="1" w:styleId="E43CA8BEBBCB475A9E2CA2CC80B677795">
    <w:name w:val="E43CA8BEBBCB475A9E2CA2CC80B677795"/>
    <w:rsid w:val="00B96C27"/>
    <w:rPr>
      <w:rFonts w:ascii="Calibri" w:eastAsia="Calibri" w:hAnsi="Calibri" w:cs="Times New Roman"/>
      <w:lang w:eastAsia="en-US"/>
    </w:rPr>
  </w:style>
  <w:style w:type="paragraph" w:customStyle="1" w:styleId="EE3D3EC5543E45B19BEC3BC0F6F4C7BB5">
    <w:name w:val="EE3D3EC5543E45B19BEC3BC0F6F4C7BB5"/>
    <w:rsid w:val="00B96C27"/>
    <w:rPr>
      <w:rFonts w:ascii="Calibri" w:eastAsia="Calibri" w:hAnsi="Calibri" w:cs="Times New Roman"/>
      <w:lang w:eastAsia="en-US"/>
    </w:rPr>
  </w:style>
  <w:style w:type="paragraph" w:customStyle="1" w:styleId="2D3287F99D06487CA7A843271B72B7E25">
    <w:name w:val="2D3287F99D06487CA7A843271B72B7E25"/>
    <w:rsid w:val="00B96C27"/>
    <w:rPr>
      <w:rFonts w:ascii="Calibri" w:eastAsia="Calibri" w:hAnsi="Calibri" w:cs="Times New Roman"/>
      <w:lang w:eastAsia="en-US"/>
    </w:rPr>
  </w:style>
  <w:style w:type="paragraph" w:customStyle="1" w:styleId="4FEDB1B68AB04BDB98B546C53E7269BA5">
    <w:name w:val="4FEDB1B68AB04BDB98B546C53E7269BA5"/>
    <w:rsid w:val="00B96C27"/>
    <w:rPr>
      <w:rFonts w:ascii="Calibri" w:eastAsia="Calibri" w:hAnsi="Calibri" w:cs="Times New Roman"/>
      <w:lang w:eastAsia="en-US"/>
    </w:rPr>
  </w:style>
  <w:style w:type="paragraph" w:customStyle="1" w:styleId="0EC4AB3B1BDD49DF8B1781833192E84C5">
    <w:name w:val="0EC4AB3B1BDD49DF8B1781833192E84C5"/>
    <w:rsid w:val="00B96C27"/>
    <w:rPr>
      <w:rFonts w:ascii="Calibri" w:eastAsia="Calibri" w:hAnsi="Calibri" w:cs="Times New Roman"/>
      <w:lang w:eastAsia="en-US"/>
    </w:rPr>
  </w:style>
  <w:style w:type="paragraph" w:customStyle="1" w:styleId="F17800E1696E4DD29E366B5605827E0C5">
    <w:name w:val="F17800E1696E4DD29E366B5605827E0C5"/>
    <w:rsid w:val="00B96C27"/>
    <w:rPr>
      <w:rFonts w:ascii="Calibri" w:eastAsia="Calibri" w:hAnsi="Calibri" w:cs="Times New Roman"/>
      <w:lang w:eastAsia="en-US"/>
    </w:rPr>
  </w:style>
  <w:style w:type="paragraph" w:customStyle="1" w:styleId="0E7FB138214340C097B1B61869F030EE5">
    <w:name w:val="0E7FB138214340C097B1B61869F030EE5"/>
    <w:rsid w:val="00B96C27"/>
    <w:rPr>
      <w:rFonts w:ascii="Calibri" w:eastAsia="Calibri" w:hAnsi="Calibri" w:cs="Times New Roman"/>
      <w:lang w:eastAsia="en-US"/>
    </w:rPr>
  </w:style>
  <w:style w:type="paragraph" w:customStyle="1" w:styleId="3C148C1D49D0482597C546739F9305BE5">
    <w:name w:val="3C148C1D49D0482597C546739F9305BE5"/>
    <w:rsid w:val="00B96C27"/>
    <w:rPr>
      <w:rFonts w:ascii="Calibri" w:eastAsia="Calibri" w:hAnsi="Calibri" w:cs="Times New Roman"/>
      <w:lang w:eastAsia="en-US"/>
    </w:rPr>
  </w:style>
  <w:style w:type="paragraph" w:customStyle="1" w:styleId="A24A5FD579074CF9BDBA47FC6FA028555">
    <w:name w:val="A24A5FD579074CF9BDBA47FC6FA028555"/>
    <w:rsid w:val="00B96C27"/>
    <w:rPr>
      <w:rFonts w:ascii="Calibri" w:eastAsia="Calibri" w:hAnsi="Calibri" w:cs="Times New Roman"/>
      <w:lang w:eastAsia="en-US"/>
    </w:rPr>
  </w:style>
  <w:style w:type="paragraph" w:customStyle="1" w:styleId="3F653FC2530849B19B44C292C872685C5">
    <w:name w:val="3F653FC2530849B19B44C292C872685C5"/>
    <w:rsid w:val="00B96C27"/>
    <w:rPr>
      <w:rFonts w:ascii="Calibri" w:eastAsia="Calibri" w:hAnsi="Calibri" w:cs="Times New Roman"/>
      <w:lang w:eastAsia="en-US"/>
    </w:rPr>
  </w:style>
  <w:style w:type="paragraph" w:customStyle="1" w:styleId="5F12DEDA58044CBBA7AA932CC4FE34DA5">
    <w:name w:val="5F12DEDA58044CBBA7AA932CC4FE34DA5"/>
    <w:rsid w:val="00B96C27"/>
    <w:rPr>
      <w:rFonts w:ascii="Calibri" w:eastAsia="Calibri" w:hAnsi="Calibri" w:cs="Times New Roman"/>
      <w:lang w:eastAsia="en-US"/>
    </w:rPr>
  </w:style>
  <w:style w:type="paragraph" w:customStyle="1" w:styleId="4341DA63E4B64CE080BBA676CC9EC41A5">
    <w:name w:val="4341DA63E4B64CE080BBA676CC9EC41A5"/>
    <w:rsid w:val="00B96C27"/>
    <w:rPr>
      <w:rFonts w:ascii="Calibri" w:eastAsia="Calibri" w:hAnsi="Calibri" w:cs="Times New Roman"/>
      <w:lang w:eastAsia="en-US"/>
    </w:rPr>
  </w:style>
  <w:style w:type="paragraph" w:customStyle="1" w:styleId="D38FA8919F2C472D967062D16F42618C5">
    <w:name w:val="D38FA8919F2C472D967062D16F42618C5"/>
    <w:rsid w:val="00B96C27"/>
    <w:rPr>
      <w:rFonts w:ascii="Calibri" w:eastAsia="Calibri" w:hAnsi="Calibri" w:cs="Times New Roman"/>
      <w:lang w:eastAsia="en-US"/>
    </w:rPr>
  </w:style>
  <w:style w:type="paragraph" w:customStyle="1" w:styleId="A68764DDC9C7454BAF4B633FC5F969E85">
    <w:name w:val="A68764DDC9C7454BAF4B633FC5F969E85"/>
    <w:rsid w:val="00B96C27"/>
    <w:rPr>
      <w:rFonts w:ascii="Calibri" w:eastAsia="Calibri" w:hAnsi="Calibri" w:cs="Times New Roman"/>
      <w:lang w:eastAsia="en-US"/>
    </w:rPr>
  </w:style>
  <w:style w:type="paragraph" w:customStyle="1" w:styleId="F86939777EA14C4482C4873BAF101F315">
    <w:name w:val="F86939777EA14C4482C4873BAF101F315"/>
    <w:rsid w:val="00B96C27"/>
    <w:rPr>
      <w:rFonts w:ascii="Calibri" w:eastAsia="Calibri" w:hAnsi="Calibri" w:cs="Times New Roman"/>
      <w:lang w:eastAsia="en-US"/>
    </w:rPr>
  </w:style>
  <w:style w:type="paragraph" w:customStyle="1" w:styleId="9B6D02A00A064C2BBBD0760A1A2497B35">
    <w:name w:val="9B6D02A00A064C2BBBD0760A1A2497B35"/>
    <w:rsid w:val="00B96C27"/>
    <w:rPr>
      <w:rFonts w:ascii="Calibri" w:eastAsia="Calibri" w:hAnsi="Calibri" w:cs="Times New Roman"/>
      <w:lang w:eastAsia="en-US"/>
    </w:rPr>
  </w:style>
  <w:style w:type="paragraph" w:customStyle="1" w:styleId="C67F97E69AEA4EFFA9CA2767759016435">
    <w:name w:val="C67F97E69AEA4EFFA9CA2767759016435"/>
    <w:rsid w:val="00B96C27"/>
    <w:rPr>
      <w:rFonts w:ascii="Calibri" w:eastAsia="Calibri" w:hAnsi="Calibri" w:cs="Times New Roman"/>
      <w:lang w:eastAsia="en-US"/>
    </w:rPr>
  </w:style>
  <w:style w:type="paragraph" w:customStyle="1" w:styleId="28CE06EF4EF54EF8B54BDA3717FD2E5B5">
    <w:name w:val="28CE06EF4EF54EF8B54BDA3717FD2E5B5"/>
    <w:rsid w:val="00B96C27"/>
    <w:rPr>
      <w:rFonts w:ascii="Calibri" w:eastAsia="Calibri" w:hAnsi="Calibri" w:cs="Times New Roman"/>
      <w:lang w:eastAsia="en-US"/>
    </w:rPr>
  </w:style>
  <w:style w:type="paragraph" w:customStyle="1" w:styleId="EFE6938B457049F6B10AA8A2573A7CE25">
    <w:name w:val="EFE6938B457049F6B10AA8A2573A7CE25"/>
    <w:rsid w:val="00B96C27"/>
    <w:rPr>
      <w:rFonts w:ascii="Calibri" w:eastAsia="Calibri" w:hAnsi="Calibri" w:cs="Times New Roman"/>
      <w:lang w:eastAsia="en-US"/>
    </w:rPr>
  </w:style>
  <w:style w:type="paragraph" w:customStyle="1" w:styleId="93C94C6F2A2E41B68188C9088127DC845">
    <w:name w:val="93C94C6F2A2E41B68188C9088127DC845"/>
    <w:rsid w:val="00B96C27"/>
    <w:rPr>
      <w:rFonts w:ascii="Calibri" w:eastAsia="Calibri" w:hAnsi="Calibri" w:cs="Times New Roman"/>
      <w:lang w:eastAsia="en-US"/>
    </w:rPr>
  </w:style>
  <w:style w:type="paragraph" w:customStyle="1" w:styleId="D1387F9114A14BD1A893809BE42373A65">
    <w:name w:val="D1387F9114A14BD1A893809BE42373A65"/>
    <w:rsid w:val="00B96C27"/>
    <w:rPr>
      <w:rFonts w:ascii="Calibri" w:eastAsia="Calibri" w:hAnsi="Calibri" w:cs="Times New Roman"/>
      <w:lang w:eastAsia="en-US"/>
    </w:rPr>
  </w:style>
  <w:style w:type="paragraph" w:customStyle="1" w:styleId="908B87A39F1B4C6A9E4A90157BBEAB0F5">
    <w:name w:val="908B87A39F1B4C6A9E4A90157BBEAB0F5"/>
    <w:rsid w:val="00B96C27"/>
    <w:rPr>
      <w:rFonts w:ascii="Calibri" w:eastAsia="Calibri" w:hAnsi="Calibri" w:cs="Times New Roman"/>
      <w:lang w:eastAsia="en-US"/>
    </w:rPr>
  </w:style>
  <w:style w:type="paragraph" w:customStyle="1" w:styleId="043E98E5802940E48574E539BECF1D515">
    <w:name w:val="043E98E5802940E48574E539BECF1D515"/>
    <w:rsid w:val="00B96C27"/>
    <w:rPr>
      <w:rFonts w:ascii="Calibri" w:eastAsia="Calibri" w:hAnsi="Calibri" w:cs="Times New Roman"/>
      <w:lang w:eastAsia="en-US"/>
    </w:rPr>
  </w:style>
  <w:style w:type="paragraph" w:customStyle="1" w:styleId="D96DD360C738403D9ACB0BAAECD1DA075">
    <w:name w:val="D96DD360C738403D9ACB0BAAECD1DA075"/>
    <w:rsid w:val="00B96C27"/>
    <w:rPr>
      <w:rFonts w:ascii="Calibri" w:eastAsia="Calibri" w:hAnsi="Calibri" w:cs="Times New Roman"/>
      <w:lang w:eastAsia="en-US"/>
    </w:rPr>
  </w:style>
  <w:style w:type="paragraph" w:customStyle="1" w:styleId="832D2566300C4046B370FED8769B412B5">
    <w:name w:val="832D2566300C4046B370FED8769B412B5"/>
    <w:rsid w:val="00B96C27"/>
    <w:rPr>
      <w:rFonts w:ascii="Calibri" w:eastAsia="Calibri" w:hAnsi="Calibri" w:cs="Times New Roman"/>
      <w:lang w:eastAsia="en-US"/>
    </w:rPr>
  </w:style>
  <w:style w:type="paragraph" w:customStyle="1" w:styleId="75B1BBAEDAD44648934024EB4B169AC25">
    <w:name w:val="75B1BBAEDAD44648934024EB4B169AC25"/>
    <w:rsid w:val="00B96C27"/>
    <w:rPr>
      <w:rFonts w:ascii="Calibri" w:eastAsia="Calibri" w:hAnsi="Calibri" w:cs="Times New Roman"/>
      <w:lang w:eastAsia="en-US"/>
    </w:rPr>
  </w:style>
  <w:style w:type="paragraph" w:customStyle="1" w:styleId="2079CFD85E704C71A7FBF17B3C0659DB5">
    <w:name w:val="2079CFD85E704C71A7FBF17B3C0659DB5"/>
    <w:rsid w:val="00B96C27"/>
    <w:rPr>
      <w:rFonts w:ascii="Calibri" w:eastAsia="Calibri" w:hAnsi="Calibri" w:cs="Times New Roman"/>
      <w:lang w:eastAsia="en-US"/>
    </w:rPr>
  </w:style>
  <w:style w:type="paragraph" w:customStyle="1" w:styleId="336DF81A11C54A38A9FEDF7A2E9A4E7F5">
    <w:name w:val="336DF81A11C54A38A9FEDF7A2E9A4E7F5"/>
    <w:rsid w:val="00B96C27"/>
    <w:rPr>
      <w:rFonts w:ascii="Calibri" w:eastAsia="Calibri" w:hAnsi="Calibri" w:cs="Times New Roman"/>
      <w:lang w:eastAsia="en-US"/>
    </w:rPr>
  </w:style>
  <w:style w:type="paragraph" w:customStyle="1" w:styleId="9DB9BB197FC9424FBD0FBDAE12B473E95">
    <w:name w:val="9DB9BB197FC9424FBD0FBDAE12B473E95"/>
    <w:rsid w:val="00B96C27"/>
    <w:rPr>
      <w:rFonts w:ascii="Calibri" w:eastAsia="Calibri" w:hAnsi="Calibri" w:cs="Times New Roman"/>
      <w:lang w:eastAsia="en-US"/>
    </w:rPr>
  </w:style>
  <w:style w:type="paragraph" w:customStyle="1" w:styleId="A3255DA9B87B4C6C8150199FE574F8FC5">
    <w:name w:val="A3255DA9B87B4C6C8150199FE574F8FC5"/>
    <w:rsid w:val="00B96C27"/>
    <w:rPr>
      <w:rFonts w:ascii="Calibri" w:eastAsia="Calibri" w:hAnsi="Calibri" w:cs="Times New Roman"/>
      <w:lang w:eastAsia="en-US"/>
    </w:rPr>
  </w:style>
  <w:style w:type="paragraph" w:customStyle="1" w:styleId="DD609E01B9CD47BC83D34824239825A55">
    <w:name w:val="DD609E01B9CD47BC83D34824239825A55"/>
    <w:rsid w:val="00B96C27"/>
    <w:rPr>
      <w:rFonts w:ascii="Calibri" w:eastAsia="Calibri" w:hAnsi="Calibri" w:cs="Times New Roman"/>
      <w:lang w:eastAsia="en-US"/>
    </w:rPr>
  </w:style>
  <w:style w:type="paragraph" w:customStyle="1" w:styleId="33311256DB56465A93E22DB344F03D695">
    <w:name w:val="33311256DB56465A93E22DB344F03D695"/>
    <w:rsid w:val="00B96C27"/>
    <w:rPr>
      <w:rFonts w:ascii="Calibri" w:eastAsia="Calibri" w:hAnsi="Calibri" w:cs="Times New Roman"/>
      <w:lang w:eastAsia="en-US"/>
    </w:rPr>
  </w:style>
  <w:style w:type="paragraph" w:customStyle="1" w:styleId="D0EB7C73267A4A20A37118DAD001D8165">
    <w:name w:val="D0EB7C73267A4A20A37118DAD001D8165"/>
    <w:rsid w:val="00B96C27"/>
    <w:rPr>
      <w:rFonts w:ascii="Calibri" w:eastAsia="Calibri" w:hAnsi="Calibri" w:cs="Times New Roman"/>
      <w:lang w:eastAsia="en-US"/>
    </w:rPr>
  </w:style>
  <w:style w:type="paragraph" w:customStyle="1" w:styleId="24856C651B064A0E843FA4C03BE675B45">
    <w:name w:val="24856C651B064A0E843FA4C03BE675B45"/>
    <w:rsid w:val="00B96C27"/>
    <w:rPr>
      <w:rFonts w:ascii="Calibri" w:eastAsia="Calibri" w:hAnsi="Calibri" w:cs="Times New Roman"/>
      <w:lang w:eastAsia="en-US"/>
    </w:rPr>
  </w:style>
  <w:style w:type="paragraph" w:customStyle="1" w:styleId="E5D8CCCAAF9E44B68706E664EFA605FF5">
    <w:name w:val="E5D8CCCAAF9E44B68706E664EFA605FF5"/>
    <w:rsid w:val="00B96C27"/>
    <w:rPr>
      <w:rFonts w:ascii="Calibri" w:eastAsia="Calibri" w:hAnsi="Calibri" w:cs="Times New Roman"/>
      <w:lang w:eastAsia="en-US"/>
    </w:rPr>
  </w:style>
  <w:style w:type="paragraph" w:customStyle="1" w:styleId="02941D1FAE144523914F444574770A5D5">
    <w:name w:val="02941D1FAE144523914F444574770A5D5"/>
    <w:rsid w:val="00B96C27"/>
    <w:rPr>
      <w:rFonts w:ascii="Calibri" w:eastAsia="Calibri" w:hAnsi="Calibri" w:cs="Times New Roman"/>
      <w:lang w:eastAsia="en-US"/>
    </w:rPr>
  </w:style>
  <w:style w:type="paragraph" w:customStyle="1" w:styleId="CEAB2AE82B744EBB94B3BF04129A51975">
    <w:name w:val="CEAB2AE82B744EBB94B3BF04129A51975"/>
    <w:rsid w:val="00B96C27"/>
    <w:rPr>
      <w:rFonts w:ascii="Calibri" w:eastAsia="Calibri" w:hAnsi="Calibri" w:cs="Times New Roman"/>
      <w:lang w:eastAsia="en-US"/>
    </w:rPr>
  </w:style>
  <w:style w:type="paragraph" w:customStyle="1" w:styleId="CDCF5F6492BC4A4C9FB77E2FF8CCB2585">
    <w:name w:val="CDCF5F6492BC4A4C9FB77E2FF8CCB2585"/>
    <w:rsid w:val="00B96C27"/>
    <w:rPr>
      <w:rFonts w:ascii="Calibri" w:eastAsia="Calibri" w:hAnsi="Calibri" w:cs="Times New Roman"/>
      <w:lang w:eastAsia="en-US"/>
    </w:rPr>
  </w:style>
  <w:style w:type="paragraph" w:customStyle="1" w:styleId="4F9935B25A2A4837B94E68B0C28791305">
    <w:name w:val="4F9935B25A2A4837B94E68B0C28791305"/>
    <w:rsid w:val="00B96C27"/>
    <w:rPr>
      <w:rFonts w:ascii="Calibri" w:eastAsia="Calibri" w:hAnsi="Calibri" w:cs="Times New Roman"/>
      <w:lang w:eastAsia="en-US"/>
    </w:rPr>
  </w:style>
  <w:style w:type="paragraph" w:customStyle="1" w:styleId="4E7AB5D1345D4BF8B3034D0933ABD0C65">
    <w:name w:val="4E7AB5D1345D4BF8B3034D0933ABD0C65"/>
    <w:rsid w:val="00B96C27"/>
    <w:rPr>
      <w:rFonts w:ascii="Calibri" w:eastAsia="Calibri" w:hAnsi="Calibri" w:cs="Times New Roman"/>
      <w:lang w:eastAsia="en-US"/>
    </w:rPr>
  </w:style>
  <w:style w:type="paragraph" w:customStyle="1" w:styleId="DDF97E4A605245B382F0B3037B2383915">
    <w:name w:val="DDF97E4A605245B382F0B3037B2383915"/>
    <w:rsid w:val="00B96C27"/>
    <w:rPr>
      <w:rFonts w:ascii="Calibri" w:eastAsia="Calibri" w:hAnsi="Calibri" w:cs="Times New Roman"/>
      <w:lang w:eastAsia="en-US"/>
    </w:rPr>
  </w:style>
  <w:style w:type="paragraph" w:customStyle="1" w:styleId="C7A76C3D204F435487B5ECCD05B20DF85">
    <w:name w:val="C7A76C3D204F435487B5ECCD05B20DF85"/>
    <w:rsid w:val="00B96C27"/>
    <w:rPr>
      <w:rFonts w:ascii="Calibri" w:eastAsia="Calibri" w:hAnsi="Calibri" w:cs="Times New Roman"/>
      <w:lang w:eastAsia="en-US"/>
    </w:rPr>
  </w:style>
  <w:style w:type="paragraph" w:customStyle="1" w:styleId="31F833E7F0074EA1991D2D021FB85DAF5">
    <w:name w:val="31F833E7F0074EA1991D2D021FB85DAF5"/>
    <w:rsid w:val="00B96C27"/>
    <w:rPr>
      <w:rFonts w:ascii="Calibri" w:eastAsia="Calibri" w:hAnsi="Calibri" w:cs="Times New Roman"/>
      <w:lang w:eastAsia="en-US"/>
    </w:rPr>
  </w:style>
  <w:style w:type="paragraph" w:customStyle="1" w:styleId="BC0638EC2CFB44D3A4F5004176966B055">
    <w:name w:val="BC0638EC2CFB44D3A4F5004176966B055"/>
    <w:rsid w:val="00B96C27"/>
    <w:rPr>
      <w:rFonts w:ascii="Calibri" w:eastAsia="Calibri" w:hAnsi="Calibri" w:cs="Times New Roman"/>
      <w:lang w:eastAsia="en-US"/>
    </w:rPr>
  </w:style>
  <w:style w:type="paragraph" w:customStyle="1" w:styleId="3ED53812D59E46A1B690A0F66A42C43F5">
    <w:name w:val="3ED53812D59E46A1B690A0F66A42C43F5"/>
    <w:rsid w:val="00B96C27"/>
    <w:rPr>
      <w:rFonts w:ascii="Calibri" w:eastAsia="Calibri" w:hAnsi="Calibri" w:cs="Times New Roman"/>
      <w:lang w:eastAsia="en-US"/>
    </w:rPr>
  </w:style>
  <w:style w:type="paragraph" w:customStyle="1" w:styleId="8449A6561C784F7D9CD4FE66D8290A6E5">
    <w:name w:val="8449A6561C784F7D9CD4FE66D8290A6E5"/>
    <w:rsid w:val="00B96C27"/>
    <w:rPr>
      <w:rFonts w:ascii="Calibri" w:eastAsia="Calibri" w:hAnsi="Calibri" w:cs="Times New Roman"/>
      <w:lang w:eastAsia="en-US"/>
    </w:rPr>
  </w:style>
  <w:style w:type="paragraph" w:customStyle="1" w:styleId="364287B1B8CE4A81AD011A81F401926B5">
    <w:name w:val="364287B1B8CE4A81AD011A81F401926B5"/>
    <w:rsid w:val="00B96C27"/>
    <w:rPr>
      <w:rFonts w:ascii="Calibri" w:eastAsia="Calibri" w:hAnsi="Calibri" w:cs="Times New Roman"/>
      <w:lang w:eastAsia="en-US"/>
    </w:rPr>
  </w:style>
  <w:style w:type="paragraph" w:customStyle="1" w:styleId="593AA1FAF6C649C4B569EC1B962193E15">
    <w:name w:val="593AA1FAF6C649C4B569EC1B962193E15"/>
    <w:rsid w:val="00B96C27"/>
    <w:rPr>
      <w:rFonts w:ascii="Calibri" w:eastAsia="Calibri" w:hAnsi="Calibri" w:cs="Times New Roman"/>
      <w:lang w:eastAsia="en-US"/>
    </w:rPr>
  </w:style>
  <w:style w:type="paragraph" w:customStyle="1" w:styleId="FB0FA2B4BE1E4A35972344CE581D22625">
    <w:name w:val="FB0FA2B4BE1E4A35972344CE581D22625"/>
    <w:rsid w:val="00B96C27"/>
    <w:rPr>
      <w:rFonts w:ascii="Calibri" w:eastAsia="Calibri" w:hAnsi="Calibri" w:cs="Times New Roman"/>
      <w:lang w:eastAsia="en-US"/>
    </w:rPr>
  </w:style>
  <w:style w:type="paragraph" w:customStyle="1" w:styleId="38648847942C49CD9AFD967964096B915">
    <w:name w:val="38648847942C49CD9AFD967964096B915"/>
    <w:rsid w:val="00B96C27"/>
    <w:rPr>
      <w:rFonts w:ascii="Calibri" w:eastAsia="Calibri" w:hAnsi="Calibri" w:cs="Times New Roman"/>
      <w:lang w:eastAsia="en-US"/>
    </w:rPr>
  </w:style>
  <w:style w:type="paragraph" w:customStyle="1" w:styleId="E4B27F3815374CBF87F2DC454BC1D48A5">
    <w:name w:val="E4B27F3815374CBF87F2DC454BC1D48A5"/>
    <w:rsid w:val="00B96C27"/>
    <w:rPr>
      <w:rFonts w:ascii="Calibri" w:eastAsia="Calibri" w:hAnsi="Calibri" w:cs="Times New Roman"/>
      <w:lang w:eastAsia="en-US"/>
    </w:rPr>
  </w:style>
  <w:style w:type="paragraph" w:customStyle="1" w:styleId="10BF5C111CC042A9AA1FB1D9611DD06D5">
    <w:name w:val="10BF5C111CC042A9AA1FB1D9611DD06D5"/>
    <w:rsid w:val="00B96C27"/>
    <w:rPr>
      <w:rFonts w:ascii="Calibri" w:eastAsia="Calibri" w:hAnsi="Calibri" w:cs="Times New Roman"/>
      <w:lang w:eastAsia="en-US"/>
    </w:rPr>
  </w:style>
  <w:style w:type="paragraph" w:customStyle="1" w:styleId="2A1CB3BDDF4C4757AFD2363CB128F15A5">
    <w:name w:val="2A1CB3BDDF4C4757AFD2363CB128F15A5"/>
    <w:rsid w:val="00B96C27"/>
    <w:rPr>
      <w:rFonts w:ascii="Calibri" w:eastAsia="Calibri" w:hAnsi="Calibri" w:cs="Times New Roman"/>
      <w:lang w:eastAsia="en-US"/>
    </w:rPr>
  </w:style>
  <w:style w:type="paragraph" w:customStyle="1" w:styleId="985A969201F449B0AB1941EB55F9B5695">
    <w:name w:val="985A969201F449B0AB1941EB55F9B5695"/>
    <w:rsid w:val="00B96C27"/>
    <w:rPr>
      <w:rFonts w:ascii="Calibri" w:eastAsia="Calibri" w:hAnsi="Calibri" w:cs="Times New Roman"/>
      <w:lang w:eastAsia="en-US"/>
    </w:rPr>
  </w:style>
  <w:style w:type="paragraph" w:customStyle="1" w:styleId="B0E7950357B847E28189FB9D47D23CA15">
    <w:name w:val="B0E7950357B847E28189FB9D47D23CA15"/>
    <w:rsid w:val="00B96C27"/>
    <w:rPr>
      <w:rFonts w:ascii="Calibri" w:eastAsia="Calibri" w:hAnsi="Calibri" w:cs="Times New Roman"/>
      <w:lang w:eastAsia="en-US"/>
    </w:rPr>
  </w:style>
  <w:style w:type="paragraph" w:customStyle="1" w:styleId="A029D8F442BB4DEAA052CEF84D2673655">
    <w:name w:val="A029D8F442BB4DEAA052CEF84D2673655"/>
    <w:rsid w:val="00B96C27"/>
    <w:rPr>
      <w:rFonts w:ascii="Calibri" w:eastAsia="Calibri" w:hAnsi="Calibri" w:cs="Times New Roman"/>
      <w:lang w:eastAsia="en-US"/>
    </w:rPr>
  </w:style>
  <w:style w:type="paragraph" w:customStyle="1" w:styleId="AD3456870FCF4B0B890765C65980F33A5">
    <w:name w:val="AD3456870FCF4B0B890765C65980F33A5"/>
    <w:rsid w:val="00B96C27"/>
    <w:rPr>
      <w:rFonts w:ascii="Calibri" w:eastAsia="Calibri" w:hAnsi="Calibri" w:cs="Times New Roman"/>
      <w:lang w:eastAsia="en-US"/>
    </w:rPr>
  </w:style>
  <w:style w:type="paragraph" w:customStyle="1" w:styleId="911234F744CB4CF29A91B3C83AD156BA5">
    <w:name w:val="911234F744CB4CF29A91B3C83AD156BA5"/>
    <w:rsid w:val="00B96C27"/>
    <w:rPr>
      <w:rFonts w:ascii="Calibri" w:eastAsia="Calibri" w:hAnsi="Calibri" w:cs="Times New Roman"/>
      <w:lang w:eastAsia="en-US"/>
    </w:rPr>
  </w:style>
  <w:style w:type="paragraph" w:customStyle="1" w:styleId="DEFBF3F2301B4791BBDA412AF455AB2E5">
    <w:name w:val="DEFBF3F2301B4791BBDA412AF455AB2E5"/>
    <w:rsid w:val="00B96C27"/>
    <w:rPr>
      <w:rFonts w:ascii="Calibri" w:eastAsia="Calibri" w:hAnsi="Calibri" w:cs="Times New Roman"/>
      <w:lang w:eastAsia="en-US"/>
    </w:rPr>
  </w:style>
  <w:style w:type="paragraph" w:customStyle="1" w:styleId="43CE6373B9CC44F7A01A3A5382EC06975">
    <w:name w:val="43CE6373B9CC44F7A01A3A5382EC06975"/>
    <w:rsid w:val="00B96C27"/>
    <w:rPr>
      <w:rFonts w:ascii="Calibri" w:eastAsia="Calibri" w:hAnsi="Calibri" w:cs="Times New Roman"/>
      <w:lang w:eastAsia="en-US"/>
    </w:rPr>
  </w:style>
  <w:style w:type="paragraph" w:customStyle="1" w:styleId="C5EB82B6E60A42B3889ECE3CD8CCD2805">
    <w:name w:val="C5EB82B6E60A42B3889ECE3CD8CCD2805"/>
    <w:rsid w:val="00B96C27"/>
    <w:rPr>
      <w:rFonts w:ascii="Calibri" w:eastAsia="Calibri" w:hAnsi="Calibri" w:cs="Times New Roman"/>
      <w:lang w:eastAsia="en-US"/>
    </w:rPr>
  </w:style>
  <w:style w:type="paragraph" w:customStyle="1" w:styleId="5B43ED985A4A4F87B4561259863641065">
    <w:name w:val="5B43ED985A4A4F87B4561259863641065"/>
    <w:rsid w:val="00B96C27"/>
    <w:rPr>
      <w:rFonts w:ascii="Calibri" w:eastAsia="Calibri" w:hAnsi="Calibri" w:cs="Times New Roman"/>
      <w:lang w:eastAsia="en-US"/>
    </w:rPr>
  </w:style>
  <w:style w:type="paragraph" w:customStyle="1" w:styleId="250E5255649C477481F1EF44F0D501705">
    <w:name w:val="250E5255649C477481F1EF44F0D501705"/>
    <w:rsid w:val="00B96C27"/>
    <w:rPr>
      <w:rFonts w:ascii="Calibri" w:eastAsia="Calibri" w:hAnsi="Calibri" w:cs="Times New Roman"/>
      <w:lang w:eastAsia="en-US"/>
    </w:rPr>
  </w:style>
  <w:style w:type="paragraph" w:customStyle="1" w:styleId="D46D03C351F943A8B76F8724F0F7F1C15">
    <w:name w:val="D46D03C351F943A8B76F8724F0F7F1C15"/>
    <w:rsid w:val="00B96C27"/>
    <w:rPr>
      <w:rFonts w:ascii="Calibri" w:eastAsia="Calibri" w:hAnsi="Calibri" w:cs="Times New Roman"/>
      <w:lang w:eastAsia="en-US"/>
    </w:rPr>
  </w:style>
  <w:style w:type="paragraph" w:customStyle="1" w:styleId="B45B79FBF1A3459CBB95E9081FBEDF085">
    <w:name w:val="B45B79FBF1A3459CBB95E9081FBEDF085"/>
    <w:rsid w:val="00B96C27"/>
    <w:rPr>
      <w:rFonts w:ascii="Calibri" w:eastAsia="Calibri" w:hAnsi="Calibri" w:cs="Times New Roman"/>
      <w:lang w:eastAsia="en-US"/>
    </w:rPr>
  </w:style>
  <w:style w:type="paragraph" w:customStyle="1" w:styleId="B29C9E08F53840C2A39245890C57E5575">
    <w:name w:val="B29C9E08F53840C2A39245890C57E5575"/>
    <w:rsid w:val="00B96C27"/>
    <w:rPr>
      <w:rFonts w:ascii="Calibri" w:eastAsia="Calibri" w:hAnsi="Calibri" w:cs="Times New Roman"/>
      <w:lang w:eastAsia="en-US"/>
    </w:rPr>
  </w:style>
  <w:style w:type="paragraph" w:customStyle="1" w:styleId="0D89DC0CA9274C5AB2E7CC9C0396A1AC5">
    <w:name w:val="0D89DC0CA9274C5AB2E7CC9C0396A1AC5"/>
    <w:rsid w:val="00B96C27"/>
    <w:rPr>
      <w:rFonts w:ascii="Calibri" w:eastAsia="Calibri" w:hAnsi="Calibri" w:cs="Times New Roman"/>
      <w:lang w:eastAsia="en-US"/>
    </w:rPr>
  </w:style>
  <w:style w:type="paragraph" w:customStyle="1" w:styleId="6C43F49EA9D9453EA59214F3C73F9C3B5">
    <w:name w:val="6C43F49EA9D9453EA59214F3C73F9C3B5"/>
    <w:rsid w:val="00B96C27"/>
    <w:rPr>
      <w:rFonts w:ascii="Calibri" w:eastAsia="Calibri" w:hAnsi="Calibri" w:cs="Times New Roman"/>
      <w:lang w:eastAsia="en-US"/>
    </w:rPr>
  </w:style>
  <w:style w:type="paragraph" w:customStyle="1" w:styleId="7E12351477634543A4546959F17DCDF25">
    <w:name w:val="7E12351477634543A4546959F17DCDF25"/>
    <w:rsid w:val="00B96C27"/>
    <w:rPr>
      <w:rFonts w:ascii="Calibri" w:eastAsia="Calibri" w:hAnsi="Calibri" w:cs="Times New Roman"/>
      <w:lang w:eastAsia="en-US"/>
    </w:rPr>
  </w:style>
  <w:style w:type="paragraph" w:customStyle="1" w:styleId="43B17F863921464BA9119AF64EEB34545">
    <w:name w:val="43B17F863921464BA9119AF64EEB34545"/>
    <w:rsid w:val="00B96C27"/>
    <w:rPr>
      <w:rFonts w:ascii="Calibri" w:eastAsia="Calibri" w:hAnsi="Calibri" w:cs="Times New Roman"/>
      <w:lang w:eastAsia="en-US"/>
    </w:rPr>
  </w:style>
  <w:style w:type="paragraph" w:customStyle="1" w:styleId="5FAFC49C9EBF4A6A831F78F4170CE4B25">
    <w:name w:val="5FAFC49C9EBF4A6A831F78F4170CE4B25"/>
    <w:rsid w:val="00B96C27"/>
    <w:rPr>
      <w:rFonts w:ascii="Calibri" w:eastAsia="Calibri" w:hAnsi="Calibri" w:cs="Times New Roman"/>
      <w:lang w:eastAsia="en-US"/>
    </w:rPr>
  </w:style>
  <w:style w:type="paragraph" w:customStyle="1" w:styleId="E1E6B31CE5C24C70BFDA58D24873098E5">
    <w:name w:val="E1E6B31CE5C24C70BFDA58D24873098E5"/>
    <w:rsid w:val="00B96C27"/>
    <w:rPr>
      <w:rFonts w:ascii="Calibri" w:eastAsia="Calibri" w:hAnsi="Calibri" w:cs="Times New Roman"/>
      <w:lang w:eastAsia="en-US"/>
    </w:rPr>
  </w:style>
  <w:style w:type="paragraph" w:customStyle="1" w:styleId="14E56585C4644B9D9204BED78605E4CD5">
    <w:name w:val="14E56585C4644B9D9204BED78605E4CD5"/>
    <w:rsid w:val="00B96C27"/>
    <w:rPr>
      <w:rFonts w:ascii="Calibri" w:eastAsia="Calibri" w:hAnsi="Calibri" w:cs="Times New Roman"/>
      <w:lang w:eastAsia="en-US"/>
    </w:rPr>
  </w:style>
  <w:style w:type="paragraph" w:customStyle="1" w:styleId="FD2C8AFCB7D049B0B8D8C551793E6E325">
    <w:name w:val="FD2C8AFCB7D049B0B8D8C551793E6E325"/>
    <w:rsid w:val="00B96C27"/>
    <w:rPr>
      <w:rFonts w:ascii="Calibri" w:eastAsia="Calibri" w:hAnsi="Calibri" w:cs="Times New Roman"/>
      <w:lang w:eastAsia="en-US"/>
    </w:rPr>
  </w:style>
  <w:style w:type="paragraph" w:customStyle="1" w:styleId="1A64464D5D7646738CC8EE1CB5A55ADA5">
    <w:name w:val="1A64464D5D7646738CC8EE1CB5A55ADA5"/>
    <w:rsid w:val="00B96C27"/>
    <w:rPr>
      <w:rFonts w:ascii="Calibri" w:eastAsia="Calibri" w:hAnsi="Calibri" w:cs="Times New Roman"/>
      <w:lang w:eastAsia="en-US"/>
    </w:rPr>
  </w:style>
  <w:style w:type="paragraph" w:customStyle="1" w:styleId="D331EF648A3E48D19EF7D1C468364DCD5">
    <w:name w:val="D331EF648A3E48D19EF7D1C468364DCD5"/>
    <w:rsid w:val="00B96C27"/>
    <w:rPr>
      <w:rFonts w:ascii="Calibri" w:eastAsia="Calibri" w:hAnsi="Calibri" w:cs="Times New Roman"/>
      <w:lang w:eastAsia="en-US"/>
    </w:rPr>
  </w:style>
  <w:style w:type="paragraph" w:customStyle="1" w:styleId="4394FED54B534A79B78ACAAB3B8384C85">
    <w:name w:val="4394FED54B534A79B78ACAAB3B8384C85"/>
    <w:rsid w:val="00B96C27"/>
    <w:rPr>
      <w:rFonts w:ascii="Calibri" w:eastAsia="Calibri" w:hAnsi="Calibri" w:cs="Times New Roman"/>
      <w:lang w:eastAsia="en-US"/>
    </w:rPr>
  </w:style>
  <w:style w:type="paragraph" w:customStyle="1" w:styleId="E1342D78A52641B58443351E1849EC135">
    <w:name w:val="E1342D78A52641B58443351E1849EC135"/>
    <w:rsid w:val="00B96C27"/>
    <w:rPr>
      <w:rFonts w:ascii="Calibri" w:eastAsia="Calibri" w:hAnsi="Calibri" w:cs="Times New Roman"/>
      <w:lang w:eastAsia="en-US"/>
    </w:rPr>
  </w:style>
  <w:style w:type="paragraph" w:customStyle="1" w:styleId="B51E00D97F324C95A5C5B28FD07EE77C5">
    <w:name w:val="B51E00D97F324C95A5C5B28FD07EE77C5"/>
    <w:rsid w:val="00B96C27"/>
    <w:rPr>
      <w:rFonts w:ascii="Calibri" w:eastAsia="Calibri" w:hAnsi="Calibri" w:cs="Times New Roman"/>
      <w:lang w:eastAsia="en-US"/>
    </w:rPr>
  </w:style>
  <w:style w:type="paragraph" w:customStyle="1" w:styleId="1EE70979150E405A98C681217171A9285">
    <w:name w:val="1EE70979150E405A98C681217171A9285"/>
    <w:rsid w:val="00B96C27"/>
    <w:rPr>
      <w:rFonts w:ascii="Calibri" w:eastAsia="Calibri" w:hAnsi="Calibri" w:cs="Times New Roman"/>
      <w:lang w:eastAsia="en-US"/>
    </w:rPr>
  </w:style>
  <w:style w:type="paragraph" w:customStyle="1" w:styleId="D520593359F042868F7A52FF4416B2A85">
    <w:name w:val="D520593359F042868F7A52FF4416B2A85"/>
    <w:rsid w:val="00B96C27"/>
    <w:rPr>
      <w:rFonts w:ascii="Calibri" w:eastAsia="Calibri" w:hAnsi="Calibri" w:cs="Times New Roman"/>
      <w:lang w:eastAsia="en-US"/>
    </w:rPr>
  </w:style>
  <w:style w:type="paragraph" w:customStyle="1" w:styleId="47985B18412D4C83B3BD6FAE4447F3315">
    <w:name w:val="47985B18412D4C83B3BD6FAE4447F3315"/>
    <w:rsid w:val="00B96C27"/>
    <w:rPr>
      <w:rFonts w:ascii="Calibri" w:eastAsia="Calibri" w:hAnsi="Calibri" w:cs="Times New Roman"/>
      <w:lang w:eastAsia="en-US"/>
    </w:rPr>
  </w:style>
  <w:style w:type="paragraph" w:customStyle="1" w:styleId="B0CE7757BF264EEDBF6FB23FFEA4DEA95">
    <w:name w:val="B0CE7757BF264EEDBF6FB23FFEA4DEA95"/>
    <w:rsid w:val="00B96C27"/>
    <w:rPr>
      <w:rFonts w:ascii="Calibri" w:eastAsia="Calibri" w:hAnsi="Calibri" w:cs="Times New Roman"/>
      <w:lang w:eastAsia="en-US"/>
    </w:rPr>
  </w:style>
  <w:style w:type="paragraph" w:customStyle="1" w:styleId="5A6E65951CAD4B58BB7A7AB364EFF6F25">
    <w:name w:val="5A6E65951CAD4B58BB7A7AB364EFF6F25"/>
    <w:rsid w:val="00B96C27"/>
    <w:rPr>
      <w:rFonts w:ascii="Calibri" w:eastAsia="Calibri" w:hAnsi="Calibri" w:cs="Times New Roman"/>
      <w:lang w:eastAsia="en-US"/>
    </w:rPr>
  </w:style>
  <w:style w:type="paragraph" w:customStyle="1" w:styleId="D2B2B4BE32D442A0AF0D8520E17276B95">
    <w:name w:val="D2B2B4BE32D442A0AF0D8520E17276B95"/>
    <w:rsid w:val="00B96C27"/>
    <w:rPr>
      <w:rFonts w:ascii="Calibri" w:eastAsia="Calibri" w:hAnsi="Calibri" w:cs="Times New Roman"/>
      <w:lang w:eastAsia="en-US"/>
    </w:rPr>
  </w:style>
  <w:style w:type="paragraph" w:customStyle="1" w:styleId="EB0B1CDB36A54FE89796FF49F201AEEF5">
    <w:name w:val="EB0B1CDB36A54FE89796FF49F201AEEF5"/>
    <w:rsid w:val="00B96C27"/>
    <w:rPr>
      <w:rFonts w:ascii="Calibri" w:eastAsia="Calibri" w:hAnsi="Calibri" w:cs="Times New Roman"/>
      <w:lang w:eastAsia="en-US"/>
    </w:rPr>
  </w:style>
  <w:style w:type="paragraph" w:customStyle="1" w:styleId="A45FE0A5C743445F9435F0EA18A5DD9F5">
    <w:name w:val="A45FE0A5C743445F9435F0EA18A5DD9F5"/>
    <w:rsid w:val="00B96C27"/>
    <w:rPr>
      <w:rFonts w:ascii="Calibri" w:eastAsia="Calibri" w:hAnsi="Calibri" w:cs="Times New Roman"/>
      <w:lang w:eastAsia="en-US"/>
    </w:rPr>
  </w:style>
  <w:style w:type="paragraph" w:customStyle="1" w:styleId="C32DC86D6FAB43E585A4BCE218F81B415">
    <w:name w:val="C32DC86D6FAB43E585A4BCE218F81B415"/>
    <w:rsid w:val="00B96C27"/>
    <w:rPr>
      <w:rFonts w:ascii="Calibri" w:eastAsia="Calibri" w:hAnsi="Calibri" w:cs="Times New Roman"/>
      <w:lang w:eastAsia="en-US"/>
    </w:rPr>
  </w:style>
  <w:style w:type="paragraph" w:customStyle="1" w:styleId="D012D80540614BB5A289D7DE469897015">
    <w:name w:val="D012D80540614BB5A289D7DE469897015"/>
    <w:rsid w:val="00B96C27"/>
    <w:rPr>
      <w:rFonts w:ascii="Calibri" w:eastAsia="Calibri" w:hAnsi="Calibri" w:cs="Times New Roman"/>
      <w:lang w:eastAsia="en-US"/>
    </w:rPr>
  </w:style>
  <w:style w:type="paragraph" w:customStyle="1" w:styleId="59EBE9CC02924F9D8E9200C96F5AE73E5">
    <w:name w:val="59EBE9CC02924F9D8E9200C96F5AE73E5"/>
    <w:rsid w:val="00B96C27"/>
    <w:rPr>
      <w:rFonts w:ascii="Calibri" w:eastAsia="Calibri" w:hAnsi="Calibri" w:cs="Times New Roman"/>
      <w:lang w:eastAsia="en-US"/>
    </w:rPr>
  </w:style>
  <w:style w:type="paragraph" w:customStyle="1" w:styleId="30CBDDFA3D5A44C49C0F2232CEB1F3DE5">
    <w:name w:val="30CBDDFA3D5A44C49C0F2232CEB1F3DE5"/>
    <w:rsid w:val="00B96C27"/>
    <w:rPr>
      <w:rFonts w:ascii="Calibri" w:eastAsia="Calibri" w:hAnsi="Calibri" w:cs="Times New Roman"/>
      <w:lang w:eastAsia="en-US"/>
    </w:rPr>
  </w:style>
  <w:style w:type="paragraph" w:customStyle="1" w:styleId="F36E2D4479FA443DA66D19688DD13BC65">
    <w:name w:val="F36E2D4479FA443DA66D19688DD13BC65"/>
    <w:rsid w:val="00B96C27"/>
    <w:rPr>
      <w:rFonts w:ascii="Calibri" w:eastAsia="Calibri" w:hAnsi="Calibri" w:cs="Times New Roman"/>
      <w:lang w:eastAsia="en-US"/>
    </w:rPr>
  </w:style>
  <w:style w:type="paragraph" w:customStyle="1" w:styleId="5485CCD5B65C40CF8AF0E8C2F4F551FF5">
    <w:name w:val="5485CCD5B65C40CF8AF0E8C2F4F551FF5"/>
    <w:rsid w:val="00B96C27"/>
    <w:rPr>
      <w:rFonts w:ascii="Calibri" w:eastAsia="Calibri" w:hAnsi="Calibri" w:cs="Times New Roman"/>
      <w:lang w:eastAsia="en-US"/>
    </w:rPr>
  </w:style>
  <w:style w:type="paragraph" w:customStyle="1" w:styleId="81395134E20C4B20A1600186AA78B1A15">
    <w:name w:val="81395134E20C4B20A1600186AA78B1A15"/>
    <w:rsid w:val="00B96C27"/>
    <w:rPr>
      <w:rFonts w:ascii="Calibri" w:eastAsia="Calibri" w:hAnsi="Calibri" w:cs="Times New Roman"/>
      <w:lang w:eastAsia="en-US"/>
    </w:rPr>
  </w:style>
  <w:style w:type="paragraph" w:customStyle="1" w:styleId="2760A24AC43342E5BB50F47950DBFA6D5">
    <w:name w:val="2760A24AC43342E5BB50F47950DBFA6D5"/>
    <w:rsid w:val="00B96C27"/>
    <w:rPr>
      <w:rFonts w:ascii="Calibri" w:eastAsia="Calibri" w:hAnsi="Calibri" w:cs="Times New Roman"/>
      <w:lang w:eastAsia="en-US"/>
    </w:rPr>
  </w:style>
  <w:style w:type="paragraph" w:customStyle="1" w:styleId="8C99AA974E9D4ADD85F0DDD3234739535">
    <w:name w:val="8C99AA974E9D4ADD85F0DDD3234739535"/>
    <w:rsid w:val="00B96C27"/>
    <w:rPr>
      <w:rFonts w:ascii="Calibri" w:eastAsia="Calibri" w:hAnsi="Calibri" w:cs="Times New Roman"/>
      <w:lang w:eastAsia="en-US"/>
    </w:rPr>
  </w:style>
  <w:style w:type="paragraph" w:customStyle="1" w:styleId="39711C4BD48C4EE7AB706D4E155AC8945">
    <w:name w:val="39711C4BD48C4EE7AB706D4E155AC8945"/>
    <w:rsid w:val="00B96C27"/>
    <w:rPr>
      <w:rFonts w:ascii="Calibri" w:eastAsia="Calibri" w:hAnsi="Calibri" w:cs="Times New Roman"/>
      <w:lang w:eastAsia="en-US"/>
    </w:rPr>
  </w:style>
  <w:style w:type="paragraph" w:customStyle="1" w:styleId="8C52462F49454387B130DA18823B5F495">
    <w:name w:val="8C52462F49454387B130DA18823B5F495"/>
    <w:rsid w:val="00B96C27"/>
    <w:rPr>
      <w:rFonts w:ascii="Calibri" w:eastAsia="Calibri" w:hAnsi="Calibri" w:cs="Times New Roman"/>
      <w:lang w:eastAsia="en-US"/>
    </w:rPr>
  </w:style>
  <w:style w:type="paragraph" w:customStyle="1" w:styleId="9FF3064091E74A3EBAFB3727F160EC4C5">
    <w:name w:val="9FF3064091E74A3EBAFB3727F160EC4C5"/>
    <w:rsid w:val="00B96C27"/>
    <w:rPr>
      <w:rFonts w:ascii="Calibri" w:eastAsia="Calibri" w:hAnsi="Calibri" w:cs="Times New Roman"/>
      <w:lang w:eastAsia="en-US"/>
    </w:rPr>
  </w:style>
  <w:style w:type="paragraph" w:customStyle="1" w:styleId="D173B7EA73EF4D1DA4FE05FB350C32C15">
    <w:name w:val="D173B7EA73EF4D1DA4FE05FB350C32C15"/>
    <w:rsid w:val="00B96C27"/>
    <w:rPr>
      <w:rFonts w:ascii="Calibri" w:eastAsia="Calibri" w:hAnsi="Calibri" w:cs="Times New Roman"/>
      <w:lang w:eastAsia="en-US"/>
    </w:rPr>
  </w:style>
  <w:style w:type="paragraph" w:customStyle="1" w:styleId="C7E6BBFF8C7B40CA813FB815C0AFE60D5">
    <w:name w:val="C7E6BBFF8C7B40CA813FB815C0AFE60D5"/>
    <w:rsid w:val="00B96C27"/>
    <w:rPr>
      <w:rFonts w:ascii="Calibri" w:eastAsia="Calibri" w:hAnsi="Calibri" w:cs="Times New Roman"/>
      <w:lang w:eastAsia="en-US"/>
    </w:rPr>
  </w:style>
  <w:style w:type="paragraph" w:customStyle="1" w:styleId="969CEB3625BD44BB85909BC6F263BAAD5">
    <w:name w:val="969CEB3625BD44BB85909BC6F263BAAD5"/>
    <w:rsid w:val="00B96C27"/>
    <w:rPr>
      <w:rFonts w:ascii="Calibri" w:eastAsia="Calibri" w:hAnsi="Calibri" w:cs="Times New Roman"/>
      <w:lang w:eastAsia="en-US"/>
    </w:rPr>
  </w:style>
  <w:style w:type="paragraph" w:customStyle="1" w:styleId="555B97E2E8C946C38E929B9212A3FF355">
    <w:name w:val="555B97E2E8C946C38E929B9212A3FF355"/>
    <w:rsid w:val="00B96C27"/>
    <w:rPr>
      <w:rFonts w:ascii="Calibri" w:eastAsia="Calibri" w:hAnsi="Calibri" w:cs="Times New Roman"/>
      <w:lang w:eastAsia="en-US"/>
    </w:rPr>
  </w:style>
  <w:style w:type="paragraph" w:customStyle="1" w:styleId="5E406A6028F44C65B5F79A76D9AD37FF5">
    <w:name w:val="5E406A6028F44C65B5F79A76D9AD37FF5"/>
    <w:rsid w:val="00B96C27"/>
    <w:rPr>
      <w:rFonts w:ascii="Calibri" w:eastAsia="Calibri" w:hAnsi="Calibri" w:cs="Times New Roman"/>
      <w:lang w:eastAsia="en-US"/>
    </w:rPr>
  </w:style>
  <w:style w:type="paragraph" w:customStyle="1" w:styleId="CEFB820CF0904A67BB3B89898495F1E85">
    <w:name w:val="CEFB820CF0904A67BB3B89898495F1E85"/>
    <w:rsid w:val="00B96C27"/>
    <w:rPr>
      <w:rFonts w:ascii="Calibri" w:eastAsia="Calibri" w:hAnsi="Calibri" w:cs="Times New Roman"/>
      <w:lang w:eastAsia="en-US"/>
    </w:rPr>
  </w:style>
  <w:style w:type="paragraph" w:customStyle="1" w:styleId="2D812C1F13B04544AFA08B0CF69AA6245">
    <w:name w:val="2D812C1F13B04544AFA08B0CF69AA6245"/>
    <w:rsid w:val="00B96C27"/>
    <w:rPr>
      <w:rFonts w:ascii="Calibri" w:eastAsia="Calibri" w:hAnsi="Calibri" w:cs="Times New Roman"/>
      <w:lang w:eastAsia="en-US"/>
    </w:rPr>
  </w:style>
  <w:style w:type="paragraph" w:customStyle="1" w:styleId="BC8E25011ECB44E088E28A71E1191D4B5">
    <w:name w:val="BC8E25011ECB44E088E28A71E1191D4B5"/>
    <w:rsid w:val="00B96C27"/>
    <w:rPr>
      <w:rFonts w:ascii="Calibri" w:eastAsia="Calibri" w:hAnsi="Calibri" w:cs="Times New Roman"/>
      <w:lang w:eastAsia="en-US"/>
    </w:rPr>
  </w:style>
  <w:style w:type="paragraph" w:customStyle="1" w:styleId="855C0B51FBE64F638A9C4A3F1F854AD95">
    <w:name w:val="855C0B51FBE64F638A9C4A3F1F854AD95"/>
    <w:rsid w:val="00B96C27"/>
    <w:rPr>
      <w:rFonts w:ascii="Calibri" w:eastAsia="Calibri" w:hAnsi="Calibri" w:cs="Times New Roman"/>
      <w:lang w:eastAsia="en-US"/>
    </w:rPr>
  </w:style>
  <w:style w:type="paragraph" w:customStyle="1" w:styleId="01C3ECB46D3F4063BBAB18D7830B4A7C5">
    <w:name w:val="01C3ECB46D3F4063BBAB18D7830B4A7C5"/>
    <w:rsid w:val="00B96C27"/>
    <w:rPr>
      <w:rFonts w:ascii="Calibri" w:eastAsia="Calibri" w:hAnsi="Calibri" w:cs="Times New Roman"/>
      <w:lang w:eastAsia="en-US"/>
    </w:rPr>
  </w:style>
  <w:style w:type="paragraph" w:customStyle="1" w:styleId="F90A937FFE2C4EFA88D81B55C4EAB0155">
    <w:name w:val="F90A937FFE2C4EFA88D81B55C4EAB0155"/>
    <w:rsid w:val="00B96C27"/>
    <w:rPr>
      <w:rFonts w:ascii="Calibri" w:eastAsia="Calibri" w:hAnsi="Calibri" w:cs="Times New Roman"/>
      <w:lang w:eastAsia="en-US"/>
    </w:rPr>
  </w:style>
  <w:style w:type="paragraph" w:customStyle="1" w:styleId="F6F8476A9E3A4E21BFAE5E97FF9B8E545">
    <w:name w:val="F6F8476A9E3A4E21BFAE5E97FF9B8E545"/>
    <w:rsid w:val="00B96C27"/>
    <w:rPr>
      <w:rFonts w:ascii="Calibri" w:eastAsia="Calibri" w:hAnsi="Calibri" w:cs="Times New Roman"/>
      <w:lang w:eastAsia="en-US"/>
    </w:rPr>
  </w:style>
  <w:style w:type="paragraph" w:customStyle="1" w:styleId="48803B4E0FCF4ECC9EECC0A817117D1F5">
    <w:name w:val="48803B4E0FCF4ECC9EECC0A817117D1F5"/>
    <w:rsid w:val="00B96C27"/>
    <w:rPr>
      <w:rFonts w:ascii="Calibri" w:eastAsia="Calibri" w:hAnsi="Calibri" w:cs="Times New Roman"/>
      <w:lang w:eastAsia="en-US"/>
    </w:rPr>
  </w:style>
  <w:style w:type="paragraph" w:customStyle="1" w:styleId="3B1E8DB06F99488099D4CB0277A72CAB5">
    <w:name w:val="3B1E8DB06F99488099D4CB0277A72CAB5"/>
    <w:rsid w:val="00B96C27"/>
    <w:rPr>
      <w:rFonts w:ascii="Calibri" w:eastAsia="Calibri" w:hAnsi="Calibri" w:cs="Times New Roman"/>
      <w:lang w:eastAsia="en-US"/>
    </w:rPr>
  </w:style>
  <w:style w:type="paragraph" w:customStyle="1" w:styleId="79440655D108453AAE5C093C8EFF680F5">
    <w:name w:val="79440655D108453AAE5C093C8EFF680F5"/>
    <w:rsid w:val="00B96C27"/>
    <w:rPr>
      <w:rFonts w:ascii="Calibri" w:eastAsia="Calibri" w:hAnsi="Calibri" w:cs="Times New Roman"/>
      <w:lang w:eastAsia="en-US"/>
    </w:rPr>
  </w:style>
  <w:style w:type="paragraph" w:customStyle="1" w:styleId="838D9A1E913C4E5A8C18544DB5B60CCC5">
    <w:name w:val="838D9A1E913C4E5A8C18544DB5B60CCC5"/>
    <w:rsid w:val="00B96C27"/>
    <w:rPr>
      <w:rFonts w:ascii="Calibri" w:eastAsia="Calibri" w:hAnsi="Calibri" w:cs="Times New Roman"/>
      <w:lang w:eastAsia="en-US"/>
    </w:rPr>
  </w:style>
  <w:style w:type="paragraph" w:customStyle="1" w:styleId="05C8E967B3D44E1091260350269FC8C75">
    <w:name w:val="05C8E967B3D44E1091260350269FC8C75"/>
    <w:rsid w:val="00B96C27"/>
    <w:rPr>
      <w:rFonts w:ascii="Calibri" w:eastAsia="Calibri" w:hAnsi="Calibri" w:cs="Times New Roman"/>
      <w:lang w:eastAsia="en-US"/>
    </w:rPr>
  </w:style>
  <w:style w:type="paragraph" w:customStyle="1" w:styleId="1A3C300E773742C0B10D8F95F406E2695">
    <w:name w:val="1A3C300E773742C0B10D8F95F406E2695"/>
    <w:rsid w:val="00B96C27"/>
    <w:rPr>
      <w:rFonts w:ascii="Calibri" w:eastAsia="Calibri" w:hAnsi="Calibri" w:cs="Times New Roman"/>
      <w:lang w:eastAsia="en-US"/>
    </w:rPr>
  </w:style>
  <w:style w:type="paragraph" w:customStyle="1" w:styleId="5D4E43F5A21D48D394CF3137415293945">
    <w:name w:val="5D4E43F5A21D48D394CF3137415293945"/>
    <w:rsid w:val="00B96C27"/>
    <w:rPr>
      <w:rFonts w:ascii="Calibri" w:eastAsia="Calibri" w:hAnsi="Calibri" w:cs="Times New Roman"/>
      <w:lang w:eastAsia="en-US"/>
    </w:rPr>
  </w:style>
  <w:style w:type="paragraph" w:customStyle="1" w:styleId="8B31E48DE9314635A5E7C6636B6F62345">
    <w:name w:val="8B31E48DE9314635A5E7C6636B6F62345"/>
    <w:rsid w:val="00B96C27"/>
    <w:rPr>
      <w:rFonts w:ascii="Calibri" w:eastAsia="Calibri" w:hAnsi="Calibri" w:cs="Times New Roman"/>
      <w:lang w:eastAsia="en-US"/>
    </w:rPr>
  </w:style>
  <w:style w:type="paragraph" w:customStyle="1" w:styleId="39A2A69BE3E24F01ADEE87DD81DC9EDD5">
    <w:name w:val="39A2A69BE3E24F01ADEE87DD81DC9EDD5"/>
    <w:rsid w:val="00B96C27"/>
    <w:rPr>
      <w:rFonts w:ascii="Calibri" w:eastAsia="Calibri" w:hAnsi="Calibri" w:cs="Times New Roman"/>
      <w:lang w:eastAsia="en-US"/>
    </w:rPr>
  </w:style>
  <w:style w:type="paragraph" w:customStyle="1" w:styleId="8536116A08414ADCA77D734E341640525">
    <w:name w:val="8536116A08414ADCA77D734E341640525"/>
    <w:rsid w:val="00B96C27"/>
    <w:rPr>
      <w:rFonts w:ascii="Calibri" w:eastAsia="Calibri" w:hAnsi="Calibri" w:cs="Times New Roman"/>
      <w:lang w:eastAsia="en-US"/>
    </w:rPr>
  </w:style>
  <w:style w:type="paragraph" w:customStyle="1" w:styleId="8A29616622624364BA3A6539C6ECDC8C5">
    <w:name w:val="8A29616622624364BA3A6539C6ECDC8C5"/>
    <w:rsid w:val="00B96C27"/>
    <w:rPr>
      <w:rFonts w:ascii="Calibri" w:eastAsia="Calibri" w:hAnsi="Calibri" w:cs="Times New Roman"/>
      <w:lang w:eastAsia="en-US"/>
    </w:rPr>
  </w:style>
  <w:style w:type="paragraph" w:customStyle="1" w:styleId="705719310FDA4899963337AB425C27CB5">
    <w:name w:val="705719310FDA4899963337AB425C27CB5"/>
    <w:rsid w:val="00B96C27"/>
    <w:rPr>
      <w:rFonts w:ascii="Calibri" w:eastAsia="Calibri" w:hAnsi="Calibri" w:cs="Times New Roman"/>
      <w:lang w:eastAsia="en-US"/>
    </w:rPr>
  </w:style>
  <w:style w:type="paragraph" w:customStyle="1" w:styleId="8FA52CBAB73348808789DC41FB1854B35">
    <w:name w:val="8FA52CBAB73348808789DC41FB1854B35"/>
    <w:rsid w:val="00B96C27"/>
    <w:rPr>
      <w:rFonts w:ascii="Calibri" w:eastAsia="Calibri" w:hAnsi="Calibri" w:cs="Times New Roman"/>
      <w:lang w:eastAsia="en-US"/>
    </w:rPr>
  </w:style>
  <w:style w:type="paragraph" w:customStyle="1" w:styleId="9019148470B142DBA850FE4C821FF0225">
    <w:name w:val="9019148470B142DBA850FE4C821FF0225"/>
    <w:rsid w:val="00B96C27"/>
    <w:rPr>
      <w:rFonts w:ascii="Calibri" w:eastAsia="Calibri" w:hAnsi="Calibri" w:cs="Times New Roman"/>
      <w:lang w:eastAsia="en-US"/>
    </w:rPr>
  </w:style>
  <w:style w:type="paragraph" w:customStyle="1" w:styleId="ED33215285DC4D0F820073E94EDC33905">
    <w:name w:val="ED33215285DC4D0F820073E94EDC33905"/>
    <w:rsid w:val="00B96C27"/>
    <w:rPr>
      <w:rFonts w:ascii="Calibri" w:eastAsia="Calibri" w:hAnsi="Calibri" w:cs="Times New Roman"/>
      <w:lang w:eastAsia="en-US"/>
    </w:rPr>
  </w:style>
  <w:style w:type="paragraph" w:customStyle="1" w:styleId="73C810A672C747CEA5668D988DD77CB95">
    <w:name w:val="73C810A672C747CEA5668D988DD77CB95"/>
    <w:rsid w:val="00B96C27"/>
    <w:rPr>
      <w:rFonts w:ascii="Calibri" w:eastAsia="Calibri" w:hAnsi="Calibri" w:cs="Times New Roman"/>
      <w:lang w:eastAsia="en-US"/>
    </w:rPr>
  </w:style>
  <w:style w:type="paragraph" w:customStyle="1" w:styleId="CEC85892756E42BDB425EAC8067463D65">
    <w:name w:val="CEC85892756E42BDB425EAC8067463D65"/>
    <w:rsid w:val="00B96C27"/>
    <w:rPr>
      <w:rFonts w:ascii="Calibri" w:eastAsia="Calibri" w:hAnsi="Calibri" w:cs="Times New Roman"/>
      <w:lang w:eastAsia="en-US"/>
    </w:rPr>
  </w:style>
  <w:style w:type="paragraph" w:customStyle="1" w:styleId="8DE8564446314E64976511FA267F86CE5">
    <w:name w:val="8DE8564446314E64976511FA267F86CE5"/>
    <w:rsid w:val="00B96C27"/>
    <w:rPr>
      <w:rFonts w:ascii="Calibri" w:eastAsia="Calibri" w:hAnsi="Calibri" w:cs="Times New Roman"/>
      <w:lang w:eastAsia="en-US"/>
    </w:rPr>
  </w:style>
  <w:style w:type="paragraph" w:customStyle="1" w:styleId="0556EB5D208640118659B8BFD309CE875">
    <w:name w:val="0556EB5D208640118659B8BFD309CE875"/>
    <w:rsid w:val="00B96C27"/>
    <w:rPr>
      <w:rFonts w:ascii="Calibri" w:eastAsia="Calibri" w:hAnsi="Calibri" w:cs="Times New Roman"/>
      <w:lang w:eastAsia="en-US"/>
    </w:rPr>
  </w:style>
  <w:style w:type="paragraph" w:customStyle="1" w:styleId="1203E41DDC2F43209B66BAE12F9921E15">
    <w:name w:val="1203E41DDC2F43209B66BAE12F9921E15"/>
    <w:rsid w:val="00B96C27"/>
    <w:rPr>
      <w:rFonts w:ascii="Calibri" w:eastAsia="Calibri" w:hAnsi="Calibri" w:cs="Times New Roman"/>
      <w:lang w:eastAsia="en-US"/>
    </w:rPr>
  </w:style>
  <w:style w:type="paragraph" w:customStyle="1" w:styleId="DAE3CFB051AA4D169F5F2CA94FFFDA8E5">
    <w:name w:val="DAE3CFB051AA4D169F5F2CA94FFFDA8E5"/>
    <w:rsid w:val="00B96C27"/>
    <w:rPr>
      <w:rFonts w:ascii="Calibri" w:eastAsia="Calibri" w:hAnsi="Calibri" w:cs="Times New Roman"/>
      <w:lang w:eastAsia="en-US"/>
    </w:rPr>
  </w:style>
  <w:style w:type="paragraph" w:customStyle="1" w:styleId="EF3253C374B14F3FA6BC798C4D7011C45">
    <w:name w:val="EF3253C374B14F3FA6BC798C4D7011C45"/>
    <w:rsid w:val="00B96C27"/>
    <w:rPr>
      <w:rFonts w:ascii="Calibri" w:eastAsia="Calibri" w:hAnsi="Calibri" w:cs="Times New Roman"/>
      <w:lang w:eastAsia="en-US"/>
    </w:rPr>
  </w:style>
  <w:style w:type="paragraph" w:customStyle="1" w:styleId="C8EE574733794E979498427E5DB2B3495">
    <w:name w:val="C8EE574733794E979498427E5DB2B3495"/>
    <w:rsid w:val="00B96C27"/>
    <w:rPr>
      <w:rFonts w:ascii="Calibri" w:eastAsia="Calibri" w:hAnsi="Calibri" w:cs="Times New Roman"/>
      <w:lang w:eastAsia="en-US"/>
    </w:rPr>
  </w:style>
  <w:style w:type="paragraph" w:customStyle="1" w:styleId="360091E5C38F4E0CA19DFBC165334E3B5">
    <w:name w:val="360091E5C38F4E0CA19DFBC165334E3B5"/>
    <w:rsid w:val="00B96C27"/>
    <w:rPr>
      <w:rFonts w:ascii="Calibri" w:eastAsia="Calibri" w:hAnsi="Calibri" w:cs="Times New Roman"/>
      <w:lang w:eastAsia="en-US"/>
    </w:rPr>
  </w:style>
  <w:style w:type="paragraph" w:customStyle="1" w:styleId="6CC6B20F24D341C2AEC4295F956E249E5">
    <w:name w:val="6CC6B20F24D341C2AEC4295F956E249E5"/>
    <w:rsid w:val="00B96C27"/>
    <w:rPr>
      <w:rFonts w:ascii="Calibri" w:eastAsia="Calibri" w:hAnsi="Calibri" w:cs="Times New Roman"/>
      <w:lang w:eastAsia="en-US"/>
    </w:rPr>
  </w:style>
  <w:style w:type="paragraph" w:customStyle="1" w:styleId="3F9497BFF9A94571AB2FBB2645FACD2D5">
    <w:name w:val="3F9497BFF9A94571AB2FBB2645FACD2D5"/>
    <w:rsid w:val="00B96C27"/>
    <w:rPr>
      <w:rFonts w:ascii="Calibri" w:eastAsia="Calibri" w:hAnsi="Calibri" w:cs="Times New Roman"/>
      <w:lang w:eastAsia="en-US"/>
    </w:rPr>
  </w:style>
  <w:style w:type="paragraph" w:customStyle="1" w:styleId="03333F4CB9E14F67B7C024D6639241355">
    <w:name w:val="03333F4CB9E14F67B7C024D6639241355"/>
    <w:rsid w:val="00B96C27"/>
    <w:rPr>
      <w:rFonts w:ascii="Calibri" w:eastAsia="Calibri" w:hAnsi="Calibri" w:cs="Times New Roman"/>
      <w:lang w:eastAsia="en-US"/>
    </w:rPr>
  </w:style>
  <w:style w:type="paragraph" w:customStyle="1" w:styleId="9BBE0631815E4AF4BE7EBDCBE8A377335">
    <w:name w:val="9BBE0631815E4AF4BE7EBDCBE8A377335"/>
    <w:rsid w:val="00B96C27"/>
    <w:rPr>
      <w:rFonts w:ascii="Calibri" w:eastAsia="Calibri" w:hAnsi="Calibri" w:cs="Times New Roman"/>
      <w:lang w:eastAsia="en-US"/>
    </w:rPr>
  </w:style>
  <w:style w:type="paragraph" w:customStyle="1" w:styleId="E9DFFED2A8B64F7894335E1D3671B7B05">
    <w:name w:val="E9DFFED2A8B64F7894335E1D3671B7B05"/>
    <w:rsid w:val="00B96C27"/>
    <w:rPr>
      <w:rFonts w:ascii="Calibri" w:eastAsia="Calibri" w:hAnsi="Calibri" w:cs="Times New Roman"/>
      <w:lang w:eastAsia="en-US"/>
    </w:rPr>
  </w:style>
  <w:style w:type="paragraph" w:customStyle="1" w:styleId="6D88EBEA2DFB456EAD810080713E0BE35">
    <w:name w:val="6D88EBEA2DFB456EAD810080713E0BE35"/>
    <w:rsid w:val="00B96C27"/>
    <w:rPr>
      <w:rFonts w:ascii="Calibri" w:eastAsia="Calibri" w:hAnsi="Calibri" w:cs="Times New Roman"/>
      <w:lang w:eastAsia="en-US"/>
    </w:rPr>
  </w:style>
  <w:style w:type="paragraph" w:customStyle="1" w:styleId="95C66F95139D4972A1AD7E5E01EFE9525">
    <w:name w:val="95C66F95139D4972A1AD7E5E01EFE9525"/>
    <w:rsid w:val="00B96C27"/>
    <w:rPr>
      <w:rFonts w:ascii="Calibri" w:eastAsia="Calibri" w:hAnsi="Calibri" w:cs="Times New Roman"/>
      <w:lang w:eastAsia="en-US"/>
    </w:rPr>
  </w:style>
  <w:style w:type="paragraph" w:customStyle="1" w:styleId="AF0B31C2DD024E32BF542C91607952E55">
    <w:name w:val="AF0B31C2DD024E32BF542C91607952E55"/>
    <w:rsid w:val="00B96C27"/>
    <w:rPr>
      <w:rFonts w:ascii="Calibri" w:eastAsia="Calibri" w:hAnsi="Calibri" w:cs="Times New Roman"/>
      <w:lang w:eastAsia="en-US"/>
    </w:rPr>
  </w:style>
  <w:style w:type="paragraph" w:customStyle="1" w:styleId="A5D16D9EC28B456B81C38291F87AF97D5">
    <w:name w:val="A5D16D9EC28B456B81C38291F87AF97D5"/>
    <w:rsid w:val="00B96C27"/>
    <w:rPr>
      <w:rFonts w:ascii="Calibri" w:eastAsia="Calibri" w:hAnsi="Calibri" w:cs="Times New Roman"/>
      <w:lang w:eastAsia="en-US"/>
    </w:rPr>
  </w:style>
  <w:style w:type="paragraph" w:customStyle="1" w:styleId="BDC8C17CF2FD49C981C327BE3D090A685">
    <w:name w:val="BDC8C17CF2FD49C981C327BE3D090A685"/>
    <w:rsid w:val="00B96C27"/>
    <w:rPr>
      <w:rFonts w:ascii="Calibri" w:eastAsia="Calibri" w:hAnsi="Calibri" w:cs="Times New Roman"/>
      <w:lang w:eastAsia="en-US"/>
    </w:rPr>
  </w:style>
  <w:style w:type="paragraph" w:customStyle="1" w:styleId="7263C638FA1A4BFFBD5997DAA2F3A5C55">
    <w:name w:val="7263C638FA1A4BFFBD5997DAA2F3A5C55"/>
    <w:rsid w:val="00B96C27"/>
    <w:rPr>
      <w:rFonts w:ascii="Calibri" w:eastAsia="Calibri" w:hAnsi="Calibri" w:cs="Times New Roman"/>
      <w:lang w:eastAsia="en-US"/>
    </w:rPr>
  </w:style>
  <w:style w:type="paragraph" w:customStyle="1" w:styleId="8F819237E75744DC8D808C4AFF1F85B05">
    <w:name w:val="8F819237E75744DC8D808C4AFF1F85B05"/>
    <w:rsid w:val="00B96C27"/>
    <w:rPr>
      <w:rFonts w:ascii="Calibri" w:eastAsia="Calibri" w:hAnsi="Calibri" w:cs="Times New Roman"/>
      <w:lang w:eastAsia="en-US"/>
    </w:rPr>
  </w:style>
  <w:style w:type="paragraph" w:customStyle="1" w:styleId="F82999C454A94CEA8F09A20C98F4E9F85">
    <w:name w:val="F82999C454A94CEA8F09A20C98F4E9F85"/>
    <w:rsid w:val="00B96C27"/>
    <w:rPr>
      <w:rFonts w:ascii="Calibri" w:eastAsia="Calibri" w:hAnsi="Calibri" w:cs="Times New Roman"/>
      <w:lang w:eastAsia="en-US"/>
    </w:rPr>
  </w:style>
  <w:style w:type="paragraph" w:customStyle="1" w:styleId="FC2C722BEB6F432A99BC4032103A0E3C5">
    <w:name w:val="FC2C722BEB6F432A99BC4032103A0E3C5"/>
    <w:rsid w:val="00B96C27"/>
    <w:rPr>
      <w:rFonts w:ascii="Calibri" w:eastAsia="Calibri" w:hAnsi="Calibri" w:cs="Times New Roman"/>
      <w:lang w:eastAsia="en-US"/>
    </w:rPr>
  </w:style>
  <w:style w:type="paragraph" w:customStyle="1" w:styleId="7DA72CCF57D5407782BE1B73587A0CCE5">
    <w:name w:val="7DA72CCF57D5407782BE1B73587A0CCE5"/>
    <w:rsid w:val="00B96C27"/>
    <w:rPr>
      <w:rFonts w:ascii="Calibri" w:eastAsia="Calibri" w:hAnsi="Calibri" w:cs="Times New Roman"/>
      <w:lang w:eastAsia="en-US"/>
    </w:rPr>
  </w:style>
  <w:style w:type="paragraph" w:customStyle="1" w:styleId="87C3082460AC4843B0C3A06ECABF3DEF5">
    <w:name w:val="87C3082460AC4843B0C3A06ECABF3DEF5"/>
    <w:rsid w:val="00B96C27"/>
    <w:rPr>
      <w:rFonts w:ascii="Calibri" w:eastAsia="Calibri" w:hAnsi="Calibri" w:cs="Times New Roman"/>
      <w:lang w:eastAsia="en-US"/>
    </w:rPr>
  </w:style>
  <w:style w:type="paragraph" w:customStyle="1" w:styleId="2A02F8FCEDE145338AA19E68EEE29EBA5">
    <w:name w:val="2A02F8FCEDE145338AA19E68EEE29EBA5"/>
    <w:rsid w:val="00B96C27"/>
    <w:rPr>
      <w:rFonts w:ascii="Calibri" w:eastAsia="Calibri" w:hAnsi="Calibri" w:cs="Times New Roman"/>
      <w:lang w:eastAsia="en-US"/>
    </w:rPr>
  </w:style>
  <w:style w:type="paragraph" w:customStyle="1" w:styleId="373514C0BCD840B5B7C4794F4327007A5">
    <w:name w:val="373514C0BCD840B5B7C4794F4327007A5"/>
    <w:rsid w:val="00B96C27"/>
    <w:rPr>
      <w:rFonts w:ascii="Calibri" w:eastAsia="Calibri" w:hAnsi="Calibri" w:cs="Times New Roman"/>
      <w:lang w:eastAsia="en-US"/>
    </w:rPr>
  </w:style>
  <w:style w:type="paragraph" w:customStyle="1" w:styleId="F5055B0EDF07420FBB466A3E19D977AB5">
    <w:name w:val="F5055B0EDF07420FBB466A3E19D977AB5"/>
    <w:rsid w:val="00B96C27"/>
    <w:rPr>
      <w:rFonts w:ascii="Calibri" w:eastAsia="Calibri" w:hAnsi="Calibri" w:cs="Times New Roman"/>
      <w:lang w:eastAsia="en-US"/>
    </w:rPr>
  </w:style>
  <w:style w:type="paragraph" w:customStyle="1" w:styleId="4FEA43FB15B34BE4929232F459110D665">
    <w:name w:val="4FEA43FB15B34BE4929232F459110D665"/>
    <w:rsid w:val="00B96C27"/>
    <w:rPr>
      <w:rFonts w:ascii="Calibri" w:eastAsia="Calibri" w:hAnsi="Calibri" w:cs="Times New Roman"/>
      <w:lang w:eastAsia="en-US"/>
    </w:rPr>
  </w:style>
  <w:style w:type="paragraph" w:customStyle="1" w:styleId="45E2DDFE7F3A4E7DA288D29015B8CBBD5">
    <w:name w:val="45E2DDFE7F3A4E7DA288D29015B8CBBD5"/>
    <w:rsid w:val="00B96C27"/>
    <w:rPr>
      <w:rFonts w:ascii="Calibri" w:eastAsia="Calibri" w:hAnsi="Calibri" w:cs="Times New Roman"/>
      <w:lang w:eastAsia="en-US"/>
    </w:rPr>
  </w:style>
  <w:style w:type="paragraph" w:customStyle="1" w:styleId="760998F89E01479495F13C494935E6205">
    <w:name w:val="760998F89E01479495F13C494935E6205"/>
    <w:rsid w:val="00B96C27"/>
    <w:rPr>
      <w:rFonts w:ascii="Calibri" w:eastAsia="Calibri" w:hAnsi="Calibri" w:cs="Times New Roman"/>
      <w:lang w:eastAsia="en-US"/>
    </w:rPr>
  </w:style>
  <w:style w:type="paragraph" w:customStyle="1" w:styleId="4F942FD34ECA426099A2E1AFD60D104A5">
    <w:name w:val="4F942FD34ECA426099A2E1AFD60D104A5"/>
    <w:rsid w:val="00B96C27"/>
    <w:rPr>
      <w:rFonts w:ascii="Calibri" w:eastAsia="Calibri" w:hAnsi="Calibri" w:cs="Times New Roman"/>
      <w:lang w:eastAsia="en-US"/>
    </w:rPr>
  </w:style>
  <w:style w:type="paragraph" w:customStyle="1" w:styleId="70EDDC8153124468A90F47E1ED83972B5">
    <w:name w:val="70EDDC8153124468A90F47E1ED83972B5"/>
    <w:rsid w:val="00B96C27"/>
    <w:rPr>
      <w:rFonts w:ascii="Calibri" w:eastAsia="Calibri" w:hAnsi="Calibri" w:cs="Times New Roman"/>
      <w:lang w:eastAsia="en-US"/>
    </w:rPr>
  </w:style>
  <w:style w:type="paragraph" w:customStyle="1" w:styleId="F94EE57C497247C48890A4FBEE77DB8F5">
    <w:name w:val="F94EE57C497247C48890A4FBEE77DB8F5"/>
    <w:rsid w:val="00B96C27"/>
    <w:rPr>
      <w:rFonts w:ascii="Calibri" w:eastAsia="Calibri" w:hAnsi="Calibri" w:cs="Times New Roman"/>
      <w:lang w:eastAsia="en-US"/>
    </w:rPr>
  </w:style>
  <w:style w:type="paragraph" w:customStyle="1" w:styleId="D5916EC68EC2491783F2E457096A19EF2">
    <w:name w:val="D5916EC68EC2491783F2E457096A19EF2"/>
    <w:rsid w:val="00B96C27"/>
    <w:rPr>
      <w:rFonts w:ascii="Calibri" w:eastAsia="Calibri" w:hAnsi="Calibri" w:cs="Times New Roman"/>
      <w:lang w:eastAsia="en-US"/>
    </w:rPr>
  </w:style>
  <w:style w:type="paragraph" w:customStyle="1" w:styleId="9B997854E9F646EB8F71B9FCD49C905E4">
    <w:name w:val="9B997854E9F646EB8F71B9FCD49C905E4"/>
    <w:rsid w:val="00B96C27"/>
    <w:rPr>
      <w:rFonts w:ascii="Calibri" w:eastAsia="Calibri" w:hAnsi="Calibri" w:cs="Times New Roman"/>
      <w:lang w:eastAsia="en-US"/>
    </w:rPr>
  </w:style>
  <w:style w:type="paragraph" w:customStyle="1" w:styleId="31E9EBB1DA1547B986AE8BA8536A6C244">
    <w:name w:val="31E9EBB1DA1547B986AE8BA8536A6C244"/>
    <w:rsid w:val="00B96C27"/>
    <w:rPr>
      <w:rFonts w:ascii="Calibri" w:eastAsia="Calibri" w:hAnsi="Calibri" w:cs="Times New Roman"/>
      <w:lang w:eastAsia="en-US"/>
    </w:rPr>
  </w:style>
  <w:style w:type="paragraph" w:customStyle="1" w:styleId="EDB38C1B2BCC4A06A7923B3D4B8001F24">
    <w:name w:val="EDB38C1B2BCC4A06A7923B3D4B8001F24"/>
    <w:rsid w:val="00B96C27"/>
    <w:rPr>
      <w:rFonts w:ascii="Calibri" w:eastAsia="Calibri" w:hAnsi="Calibri" w:cs="Times New Roman"/>
      <w:lang w:eastAsia="en-US"/>
    </w:rPr>
  </w:style>
  <w:style w:type="paragraph" w:customStyle="1" w:styleId="7CE9F1A717474CD7ABA88F66D1D29C6B4">
    <w:name w:val="7CE9F1A717474CD7ABA88F66D1D29C6B4"/>
    <w:rsid w:val="00B96C27"/>
    <w:rPr>
      <w:rFonts w:ascii="Calibri" w:eastAsia="Calibri" w:hAnsi="Calibri" w:cs="Times New Roman"/>
      <w:lang w:eastAsia="en-US"/>
    </w:rPr>
  </w:style>
  <w:style w:type="paragraph" w:customStyle="1" w:styleId="6A41C53D5AF54382A6AC89C5267E18E54">
    <w:name w:val="6A41C53D5AF54382A6AC89C5267E18E54"/>
    <w:rsid w:val="00B96C27"/>
    <w:rPr>
      <w:rFonts w:ascii="Calibri" w:eastAsia="Calibri" w:hAnsi="Calibri" w:cs="Times New Roman"/>
      <w:lang w:eastAsia="en-US"/>
    </w:rPr>
  </w:style>
  <w:style w:type="paragraph" w:customStyle="1" w:styleId="6C938853EE1844F4BAECDB3465DE36DC4">
    <w:name w:val="6C938853EE1844F4BAECDB3465DE36DC4"/>
    <w:rsid w:val="00B96C27"/>
    <w:rPr>
      <w:rFonts w:ascii="Calibri" w:eastAsia="Calibri" w:hAnsi="Calibri" w:cs="Times New Roman"/>
      <w:lang w:eastAsia="en-US"/>
    </w:rPr>
  </w:style>
  <w:style w:type="paragraph" w:customStyle="1" w:styleId="9597C33948AF49BF805009FB7BAD62114">
    <w:name w:val="9597C33948AF49BF805009FB7BAD62114"/>
    <w:rsid w:val="00B96C27"/>
    <w:rPr>
      <w:rFonts w:ascii="Calibri" w:eastAsia="Calibri" w:hAnsi="Calibri" w:cs="Times New Roman"/>
      <w:lang w:eastAsia="en-US"/>
    </w:rPr>
  </w:style>
  <w:style w:type="paragraph" w:customStyle="1" w:styleId="D7499DD29ACE4243A5266204DAC23A943">
    <w:name w:val="D7499DD29ACE4243A5266204DAC23A943"/>
    <w:rsid w:val="00B96C27"/>
    <w:rPr>
      <w:rFonts w:ascii="Calibri" w:eastAsia="Calibri" w:hAnsi="Calibri" w:cs="Times New Roman"/>
      <w:lang w:eastAsia="en-US"/>
    </w:rPr>
  </w:style>
  <w:style w:type="paragraph" w:customStyle="1" w:styleId="968FDD7C3B1D4AE3AC30664551B86C0B4">
    <w:name w:val="968FDD7C3B1D4AE3AC30664551B86C0B4"/>
    <w:rsid w:val="00B96C27"/>
    <w:rPr>
      <w:rFonts w:ascii="Calibri" w:eastAsia="Calibri" w:hAnsi="Calibri" w:cs="Times New Roman"/>
      <w:lang w:eastAsia="en-US"/>
    </w:rPr>
  </w:style>
  <w:style w:type="paragraph" w:customStyle="1" w:styleId="A3B7A11D896A4D89B37A2A799C1A40EB4">
    <w:name w:val="A3B7A11D896A4D89B37A2A799C1A40EB4"/>
    <w:rsid w:val="00B96C27"/>
    <w:rPr>
      <w:rFonts w:ascii="Calibri" w:eastAsia="Calibri" w:hAnsi="Calibri" w:cs="Times New Roman"/>
      <w:lang w:eastAsia="en-US"/>
    </w:rPr>
  </w:style>
  <w:style w:type="paragraph" w:customStyle="1" w:styleId="D2DF7D22F4FE41E8B2079DDDD848B86A4">
    <w:name w:val="D2DF7D22F4FE41E8B2079DDDD848B86A4"/>
    <w:rsid w:val="00B96C27"/>
    <w:rPr>
      <w:rFonts w:ascii="Calibri" w:eastAsia="Calibri" w:hAnsi="Calibri" w:cs="Times New Roman"/>
      <w:lang w:eastAsia="en-US"/>
    </w:rPr>
  </w:style>
  <w:style w:type="paragraph" w:customStyle="1" w:styleId="832805D979D3403C99BB7DF2D83D05FF4">
    <w:name w:val="832805D979D3403C99BB7DF2D83D05FF4"/>
    <w:rsid w:val="00B96C27"/>
    <w:rPr>
      <w:rFonts w:ascii="Calibri" w:eastAsia="Calibri" w:hAnsi="Calibri" w:cs="Times New Roman"/>
      <w:lang w:eastAsia="en-US"/>
    </w:rPr>
  </w:style>
  <w:style w:type="paragraph" w:customStyle="1" w:styleId="F5E9AD6F08E24469A4EA6E9B4EEE08584">
    <w:name w:val="F5E9AD6F08E24469A4EA6E9B4EEE08584"/>
    <w:rsid w:val="00B96C27"/>
    <w:rPr>
      <w:rFonts w:ascii="Calibri" w:eastAsia="Calibri" w:hAnsi="Calibri" w:cs="Times New Roman"/>
      <w:lang w:eastAsia="en-US"/>
    </w:rPr>
  </w:style>
  <w:style w:type="paragraph" w:customStyle="1" w:styleId="4FC0620EA6714F85BE447E56610FE5CD4">
    <w:name w:val="4FC0620EA6714F85BE447E56610FE5CD4"/>
    <w:rsid w:val="00B96C27"/>
    <w:rPr>
      <w:rFonts w:ascii="Calibri" w:eastAsia="Calibri" w:hAnsi="Calibri" w:cs="Times New Roman"/>
      <w:lang w:eastAsia="en-US"/>
    </w:rPr>
  </w:style>
  <w:style w:type="paragraph" w:customStyle="1" w:styleId="E985D706A1514523B792B7D0CF29D9AC4">
    <w:name w:val="E985D706A1514523B792B7D0CF29D9AC4"/>
    <w:rsid w:val="00B96C27"/>
    <w:rPr>
      <w:rFonts w:ascii="Calibri" w:eastAsia="Calibri" w:hAnsi="Calibri" w:cs="Times New Roman"/>
      <w:lang w:eastAsia="en-US"/>
    </w:rPr>
  </w:style>
  <w:style w:type="paragraph" w:customStyle="1" w:styleId="8CCD0EA5945046BCA7DA4DC0FC8734823">
    <w:name w:val="8CCD0EA5945046BCA7DA4DC0FC8734823"/>
    <w:rsid w:val="00B96C27"/>
    <w:rPr>
      <w:rFonts w:ascii="Calibri" w:eastAsia="Calibri" w:hAnsi="Calibri" w:cs="Times New Roman"/>
      <w:lang w:eastAsia="en-US"/>
    </w:rPr>
  </w:style>
  <w:style w:type="paragraph" w:customStyle="1" w:styleId="88F7D196BA544ED697A2B5AEF3F875FE4">
    <w:name w:val="88F7D196BA544ED697A2B5AEF3F875FE4"/>
    <w:rsid w:val="00B96C27"/>
    <w:rPr>
      <w:rFonts w:ascii="Calibri" w:eastAsia="Calibri" w:hAnsi="Calibri" w:cs="Times New Roman"/>
      <w:lang w:eastAsia="en-US"/>
    </w:rPr>
  </w:style>
  <w:style w:type="paragraph" w:customStyle="1" w:styleId="CE4C3BF07F9847DEBD3F6D9EA23D5BA64">
    <w:name w:val="CE4C3BF07F9847DEBD3F6D9EA23D5BA64"/>
    <w:rsid w:val="00B96C27"/>
    <w:rPr>
      <w:rFonts w:ascii="Calibri" w:eastAsia="Calibri" w:hAnsi="Calibri" w:cs="Times New Roman"/>
      <w:lang w:eastAsia="en-US"/>
    </w:rPr>
  </w:style>
  <w:style w:type="paragraph" w:customStyle="1" w:styleId="1DFB23AD62B948F693CFE5030DAA25C34">
    <w:name w:val="1DFB23AD62B948F693CFE5030DAA25C34"/>
    <w:rsid w:val="00B96C27"/>
    <w:rPr>
      <w:rFonts w:ascii="Calibri" w:eastAsia="Calibri" w:hAnsi="Calibri" w:cs="Times New Roman"/>
      <w:lang w:eastAsia="en-US"/>
    </w:rPr>
  </w:style>
  <w:style w:type="paragraph" w:customStyle="1" w:styleId="37AE6C80FC3B4ADFBD57DFC95FC6626C4">
    <w:name w:val="37AE6C80FC3B4ADFBD57DFC95FC6626C4"/>
    <w:rsid w:val="00B96C27"/>
    <w:rPr>
      <w:rFonts w:ascii="Calibri" w:eastAsia="Calibri" w:hAnsi="Calibri" w:cs="Times New Roman"/>
      <w:lang w:eastAsia="en-US"/>
    </w:rPr>
  </w:style>
  <w:style w:type="paragraph" w:customStyle="1" w:styleId="267DF65A2EB64DF6B92AEFADEA7D24C84">
    <w:name w:val="267DF65A2EB64DF6B92AEFADEA7D24C84"/>
    <w:rsid w:val="00B96C27"/>
    <w:rPr>
      <w:rFonts w:ascii="Calibri" w:eastAsia="Calibri" w:hAnsi="Calibri" w:cs="Times New Roman"/>
      <w:lang w:eastAsia="en-US"/>
    </w:rPr>
  </w:style>
  <w:style w:type="paragraph" w:customStyle="1" w:styleId="58C19FD76988423985B9CF091AAE488B4">
    <w:name w:val="58C19FD76988423985B9CF091AAE488B4"/>
    <w:rsid w:val="00B96C27"/>
    <w:rPr>
      <w:rFonts w:ascii="Calibri" w:eastAsia="Calibri" w:hAnsi="Calibri" w:cs="Times New Roman"/>
      <w:lang w:eastAsia="en-US"/>
    </w:rPr>
  </w:style>
  <w:style w:type="paragraph" w:customStyle="1" w:styleId="1A828A0270FB494A8E464641B882BFEF4">
    <w:name w:val="1A828A0270FB494A8E464641B882BFEF4"/>
    <w:rsid w:val="00B96C27"/>
    <w:rPr>
      <w:rFonts w:ascii="Calibri" w:eastAsia="Calibri" w:hAnsi="Calibri" w:cs="Times New Roman"/>
      <w:lang w:eastAsia="en-US"/>
    </w:rPr>
  </w:style>
  <w:style w:type="paragraph" w:customStyle="1" w:styleId="3CBAA62B831A42B8A10C6751A2C779D93">
    <w:name w:val="3CBAA62B831A42B8A10C6751A2C779D93"/>
    <w:rsid w:val="00B96C27"/>
    <w:rPr>
      <w:rFonts w:ascii="Calibri" w:eastAsia="Calibri" w:hAnsi="Calibri" w:cs="Times New Roman"/>
      <w:lang w:eastAsia="en-US"/>
    </w:rPr>
  </w:style>
  <w:style w:type="paragraph" w:customStyle="1" w:styleId="0E762ED52F844260BF270585AE13930F4">
    <w:name w:val="0E762ED52F844260BF270585AE13930F4"/>
    <w:rsid w:val="00B96C27"/>
    <w:rPr>
      <w:rFonts w:ascii="Calibri" w:eastAsia="Calibri" w:hAnsi="Calibri" w:cs="Times New Roman"/>
      <w:lang w:eastAsia="en-US"/>
    </w:rPr>
  </w:style>
  <w:style w:type="paragraph" w:customStyle="1" w:styleId="49E2B8F954C14E56B581E70499B8CAE94">
    <w:name w:val="49E2B8F954C14E56B581E70499B8CAE94"/>
    <w:rsid w:val="00B96C27"/>
    <w:rPr>
      <w:rFonts w:ascii="Calibri" w:eastAsia="Calibri" w:hAnsi="Calibri" w:cs="Times New Roman"/>
      <w:lang w:eastAsia="en-US"/>
    </w:rPr>
  </w:style>
  <w:style w:type="paragraph" w:customStyle="1" w:styleId="B472CB8766094396B1F284B85DEE97F14">
    <w:name w:val="B472CB8766094396B1F284B85DEE97F14"/>
    <w:rsid w:val="00B96C27"/>
    <w:rPr>
      <w:rFonts w:ascii="Calibri" w:eastAsia="Calibri" w:hAnsi="Calibri" w:cs="Times New Roman"/>
      <w:lang w:eastAsia="en-US"/>
    </w:rPr>
  </w:style>
  <w:style w:type="paragraph" w:customStyle="1" w:styleId="7949B5E8345B4BA3892EE910608209164">
    <w:name w:val="7949B5E8345B4BA3892EE910608209164"/>
    <w:rsid w:val="00B96C27"/>
    <w:rPr>
      <w:rFonts w:ascii="Calibri" w:eastAsia="Calibri" w:hAnsi="Calibri" w:cs="Times New Roman"/>
      <w:lang w:eastAsia="en-US"/>
    </w:rPr>
  </w:style>
  <w:style w:type="paragraph" w:customStyle="1" w:styleId="BC32E0A1495C48F08B289CAB6ACAEAAA4">
    <w:name w:val="BC32E0A1495C48F08B289CAB6ACAEAAA4"/>
    <w:rsid w:val="00B96C27"/>
    <w:rPr>
      <w:rFonts w:ascii="Calibri" w:eastAsia="Calibri" w:hAnsi="Calibri" w:cs="Times New Roman"/>
      <w:lang w:eastAsia="en-US"/>
    </w:rPr>
  </w:style>
  <w:style w:type="paragraph" w:customStyle="1" w:styleId="BEAB448EE0514781A935B4E0D4C5A8694">
    <w:name w:val="BEAB448EE0514781A935B4E0D4C5A8694"/>
    <w:rsid w:val="00B96C27"/>
    <w:rPr>
      <w:rFonts w:ascii="Calibri" w:eastAsia="Calibri" w:hAnsi="Calibri" w:cs="Times New Roman"/>
      <w:lang w:eastAsia="en-US"/>
    </w:rPr>
  </w:style>
  <w:style w:type="paragraph" w:customStyle="1" w:styleId="037B4AEF10DB467D8D836A14C15265E04">
    <w:name w:val="037B4AEF10DB467D8D836A14C15265E04"/>
    <w:rsid w:val="00B96C27"/>
    <w:rPr>
      <w:rFonts w:ascii="Calibri" w:eastAsia="Calibri" w:hAnsi="Calibri" w:cs="Times New Roman"/>
      <w:lang w:eastAsia="en-US"/>
    </w:rPr>
  </w:style>
  <w:style w:type="paragraph" w:customStyle="1" w:styleId="518972996059417D9085CE139DEE47913">
    <w:name w:val="518972996059417D9085CE139DEE47913"/>
    <w:rsid w:val="00B96C27"/>
    <w:rPr>
      <w:rFonts w:ascii="Calibri" w:eastAsia="Calibri" w:hAnsi="Calibri" w:cs="Times New Roman"/>
      <w:lang w:eastAsia="en-US"/>
    </w:rPr>
  </w:style>
  <w:style w:type="paragraph" w:customStyle="1" w:styleId="D3D6CD401D944032B72D331FB329F9AB4">
    <w:name w:val="D3D6CD401D944032B72D331FB329F9AB4"/>
    <w:rsid w:val="00B96C27"/>
    <w:rPr>
      <w:rFonts w:ascii="Calibri" w:eastAsia="Calibri" w:hAnsi="Calibri" w:cs="Times New Roman"/>
      <w:lang w:eastAsia="en-US"/>
    </w:rPr>
  </w:style>
  <w:style w:type="paragraph" w:customStyle="1" w:styleId="69BD44BD75D642AE9E1C08E3444DC4294">
    <w:name w:val="69BD44BD75D642AE9E1C08E3444DC4294"/>
    <w:rsid w:val="00B96C27"/>
    <w:rPr>
      <w:rFonts w:ascii="Calibri" w:eastAsia="Calibri" w:hAnsi="Calibri" w:cs="Times New Roman"/>
      <w:lang w:eastAsia="en-US"/>
    </w:rPr>
  </w:style>
  <w:style w:type="paragraph" w:customStyle="1" w:styleId="E718747CB1C6471CAC5225A2689A20044">
    <w:name w:val="E718747CB1C6471CAC5225A2689A20044"/>
    <w:rsid w:val="00B96C27"/>
    <w:rPr>
      <w:rFonts w:ascii="Calibri" w:eastAsia="Calibri" w:hAnsi="Calibri" w:cs="Times New Roman"/>
      <w:lang w:eastAsia="en-US"/>
    </w:rPr>
  </w:style>
  <w:style w:type="paragraph" w:customStyle="1" w:styleId="AC216DC92DA34FEDBC1623DF52ADA6264">
    <w:name w:val="AC216DC92DA34FEDBC1623DF52ADA6264"/>
    <w:rsid w:val="00B96C27"/>
    <w:rPr>
      <w:rFonts w:ascii="Calibri" w:eastAsia="Calibri" w:hAnsi="Calibri" w:cs="Times New Roman"/>
      <w:lang w:eastAsia="en-US"/>
    </w:rPr>
  </w:style>
  <w:style w:type="paragraph" w:customStyle="1" w:styleId="005D41FD011B475FBEAF42B3AF81E3BC4">
    <w:name w:val="005D41FD011B475FBEAF42B3AF81E3BC4"/>
    <w:rsid w:val="00B96C27"/>
    <w:rPr>
      <w:rFonts w:ascii="Calibri" w:eastAsia="Calibri" w:hAnsi="Calibri" w:cs="Times New Roman"/>
      <w:lang w:eastAsia="en-US"/>
    </w:rPr>
  </w:style>
  <w:style w:type="paragraph" w:customStyle="1" w:styleId="20E9C32592C54395B90B39B75A4F67B64">
    <w:name w:val="20E9C32592C54395B90B39B75A4F67B64"/>
    <w:rsid w:val="00B96C27"/>
    <w:rPr>
      <w:rFonts w:ascii="Calibri" w:eastAsia="Calibri" w:hAnsi="Calibri" w:cs="Times New Roman"/>
      <w:lang w:eastAsia="en-US"/>
    </w:rPr>
  </w:style>
  <w:style w:type="paragraph" w:customStyle="1" w:styleId="811C6771C371423EB920624706C4348A4">
    <w:name w:val="811C6771C371423EB920624706C4348A4"/>
    <w:rsid w:val="00B96C27"/>
    <w:rPr>
      <w:rFonts w:ascii="Calibri" w:eastAsia="Calibri" w:hAnsi="Calibri" w:cs="Times New Roman"/>
      <w:lang w:eastAsia="en-US"/>
    </w:rPr>
  </w:style>
  <w:style w:type="paragraph" w:customStyle="1" w:styleId="A3B7AB574F864E5A839C7DAFD70961143">
    <w:name w:val="A3B7AB574F864E5A839C7DAFD70961143"/>
    <w:rsid w:val="00B96C27"/>
    <w:rPr>
      <w:rFonts w:ascii="Calibri" w:eastAsia="Calibri" w:hAnsi="Calibri" w:cs="Times New Roman"/>
      <w:lang w:eastAsia="en-US"/>
    </w:rPr>
  </w:style>
  <w:style w:type="paragraph" w:customStyle="1" w:styleId="25BB126265C44D4D8ACE0400AFCFE2F34">
    <w:name w:val="25BB126265C44D4D8ACE0400AFCFE2F34"/>
    <w:rsid w:val="00B96C27"/>
    <w:rPr>
      <w:rFonts w:ascii="Calibri" w:eastAsia="Calibri" w:hAnsi="Calibri" w:cs="Times New Roman"/>
      <w:lang w:eastAsia="en-US"/>
    </w:rPr>
  </w:style>
  <w:style w:type="paragraph" w:customStyle="1" w:styleId="D9A253BEA2434E5EAB4719D962902E864">
    <w:name w:val="D9A253BEA2434E5EAB4719D962902E864"/>
    <w:rsid w:val="00B96C27"/>
    <w:rPr>
      <w:rFonts w:ascii="Calibri" w:eastAsia="Calibri" w:hAnsi="Calibri" w:cs="Times New Roman"/>
      <w:lang w:eastAsia="en-US"/>
    </w:rPr>
  </w:style>
  <w:style w:type="paragraph" w:customStyle="1" w:styleId="207A9362AB6A4EF3A7463242F422BE234">
    <w:name w:val="207A9362AB6A4EF3A7463242F422BE234"/>
    <w:rsid w:val="00B96C27"/>
    <w:rPr>
      <w:rFonts w:ascii="Calibri" w:eastAsia="Calibri" w:hAnsi="Calibri" w:cs="Times New Roman"/>
      <w:lang w:eastAsia="en-US"/>
    </w:rPr>
  </w:style>
  <w:style w:type="paragraph" w:customStyle="1" w:styleId="8BFA7B5D3B864395A48D7BCA0B5885734">
    <w:name w:val="8BFA7B5D3B864395A48D7BCA0B5885734"/>
    <w:rsid w:val="00B96C27"/>
    <w:rPr>
      <w:rFonts w:ascii="Calibri" w:eastAsia="Calibri" w:hAnsi="Calibri" w:cs="Times New Roman"/>
      <w:lang w:eastAsia="en-US"/>
    </w:rPr>
  </w:style>
  <w:style w:type="paragraph" w:customStyle="1" w:styleId="6172D5269AB7405687C91ECA048A855C4">
    <w:name w:val="6172D5269AB7405687C91ECA048A855C4"/>
    <w:rsid w:val="00B96C27"/>
    <w:rPr>
      <w:rFonts w:ascii="Calibri" w:eastAsia="Calibri" w:hAnsi="Calibri" w:cs="Times New Roman"/>
      <w:lang w:eastAsia="en-US"/>
    </w:rPr>
  </w:style>
  <w:style w:type="paragraph" w:customStyle="1" w:styleId="7663E7AA44A44103A537B8CFF82E09C44">
    <w:name w:val="7663E7AA44A44103A537B8CFF82E09C44"/>
    <w:rsid w:val="00B96C27"/>
    <w:rPr>
      <w:rFonts w:ascii="Calibri" w:eastAsia="Calibri" w:hAnsi="Calibri" w:cs="Times New Roman"/>
      <w:lang w:eastAsia="en-US"/>
    </w:rPr>
  </w:style>
  <w:style w:type="paragraph" w:customStyle="1" w:styleId="5EC3ABB568F9406D856BB1FE0BB489C64">
    <w:name w:val="5EC3ABB568F9406D856BB1FE0BB489C64"/>
    <w:rsid w:val="00B96C27"/>
    <w:rPr>
      <w:rFonts w:ascii="Calibri" w:eastAsia="Calibri" w:hAnsi="Calibri" w:cs="Times New Roman"/>
      <w:lang w:eastAsia="en-US"/>
    </w:rPr>
  </w:style>
  <w:style w:type="paragraph" w:customStyle="1" w:styleId="514E52C0F7E24C0DB18B3924B2F1A49B3">
    <w:name w:val="514E52C0F7E24C0DB18B3924B2F1A49B3"/>
    <w:rsid w:val="00B96C27"/>
    <w:rPr>
      <w:rFonts w:ascii="Calibri" w:eastAsia="Calibri" w:hAnsi="Calibri" w:cs="Times New Roman"/>
      <w:lang w:eastAsia="en-US"/>
    </w:rPr>
  </w:style>
  <w:style w:type="paragraph" w:customStyle="1" w:styleId="8AC5CE606E1A446E8216B67DF594D6E54">
    <w:name w:val="8AC5CE606E1A446E8216B67DF594D6E54"/>
    <w:rsid w:val="00B96C27"/>
    <w:rPr>
      <w:rFonts w:ascii="Calibri" w:eastAsia="Calibri" w:hAnsi="Calibri" w:cs="Times New Roman"/>
      <w:lang w:eastAsia="en-US"/>
    </w:rPr>
  </w:style>
  <w:style w:type="paragraph" w:customStyle="1" w:styleId="7A070E94BFF44241A08472A68872F81D4">
    <w:name w:val="7A070E94BFF44241A08472A68872F81D4"/>
    <w:rsid w:val="00B96C27"/>
    <w:rPr>
      <w:rFonts w:ascii="Calibri" w:eastAsia="Calibri" w:hAnsi="Calibri" w:cs="Times New Roman"/>
      <w:lang w:eastAsia="en-US"/>
    </w:rPr>
  </w:style>
  <w:style w:type="paragraph" w:customStyle="1" w:styleId="B44CC755D459454D876008E628A5C8264">
    <w:name w:val="B44CC755D459454D876008E628A5C8264"/>
    <w:rsid w:val="00B96C27"/>
    <w:rPr>
      <w:rFonts w:ascii="Calibri" w:eastAsia="Calibri" w:hAnsi="Calibri" w:cs="Times New Roman"/>
      <w:lang w:eastAsia="en-US"/>
    </w:rPr>
  </w:style>
  <w:style w:type="paragraph" w:customStyle="1" w:styleId="48B679082D8C46B1B4ED164EBE87C8E14">
    <w:name w:val="48B679082D8C46B1B4ED164EBE87C8E14"/>
    <w:rsid w:val="00B96C27"/>
    <w:rPr>
      <w:rFonts w:ascii="Calibri" w:eastAsia="Calibri" w:hAnsi="Calibri" w:cs="Times New Roman"/>
      <w:lang w:eastAsia="en-US"/>
    </w:rPr>
  </w:style>
  <w:style w:type="paragraph" w:customStyle="1" w:styleId="16836D88318144E59C8ADC2251900C6E4">
    <w:name w:val="16836D88318144E59C8ADC2251900C6E4"/>
    <w:rsid w:val="00B96C27"/>
    <w:rPr>
      <w:rFonts w:ascii="Calibri" w:eastAsia="Calibri" w:hAnsi="Calibri" w:cs="Times New Roman"/>
      <w:lang w:eastAsia="en-US"/>
    </w:rPr>
  </w:style>
  <w:style w:type="paragraph" w:customStyle="1" w:styleId="A34F68B5D3424964BA508F2C5C34A3134">
    <w:name w:val="A34F68B5D3424964BA508F2C5C34A3134"/>
    <w:rsid w:val="00B96C27"/>
    <w:rPr>
      <w:rFonts w:ascii="Calibri" w:eastAsia="Calibri" w:hAnsi="Calibri" w:cs="Times New Roman"/>
      <w:lang w:eastAsia="en-US"/>
    </w:rPr>
  </w:style>
  <w:style w:type="paragraph" w:customStyle="1" w:styleId="E560A02BD53440FF95AC1B14299596C74">
    <w:name w:val="E560A02BD53440FF95AC1B14299596C74"/>
    <w:rsid w:val="00B96C27"/>
    <w:rPr>
      <w:rFonts w:ascii="Calibri" w:eastAsia="Calibri" w:hAnsi="Calibri" w:cs="Times New Roman"/>
      <w:lang w:eastAsia="en-US"/>
    </w:rPr>
  </w:style>
  <w:style w:type="paragraph" w:customStyle="1" w:styleId="FBC19919163349099D42B1788D9623523">
    <w:name w:val="FBC19919163349099D42B1788D9623523"/>
    <w:rsid w:val="00B96C27"/>
    <w:rPr>
      <w:rFonts w:ascii="Calibri" w:eastAsia="Calibri" w:hAnsi="Calibri" w:cs="Times New Roman"/>
      <w:lang w:eastAsia="en-US"/>
    </w:rPr>
  </w:style>
  <w:style w:type="paragraph" w:customStyle="1" w:styleId="BC9D9C881F114E458FAB7198213C53A54">
    <w:name w:val="BC9D9C881F114E458FAB7198213C53A54"/>
    <w:rsid w:val="00B96C27"/>
    <w:rPr>
      <w:rFonts w:ascii="Calibri" w:eastAsia="Calibri" w:hAnsi="Calibri" w:cs="Times New Roman"/>
      <w:lang w:eastAsia="en-US"/>
    </w:rPr>
  </w:style>
  <w:style w:type="paragraph" w:customStyle="1" w:styleId="DB69FC9326B0420BA94333794D8374034">
    <w:name w:val="DB69FC9326B0420BA94333794D8374034"/>
    <w:rsid w:val="00B96C27"/>
    <w:rPr>
      <w:rFonts w:ascii="Calibri" w:eastAsia="Calibri" w:hAnsi="Calibri" w:cs="Times New Roman"/>
      <w:lang w:eastAsia="en-US"/>
    </w:rPr>
  </w:style>
  <w:style w:type="paragraph" w:customStyle="1" w:styleId="18DF360366224F64B7E4542C931B5A064">
    <w:name w:val="18DF360366224F64B7E4542C931B5A064"/>
    <w:rsid w:val="00B96C27"/>
    <w:rPr>
      <w:rFonts w:ascii="Calibri" w:eastAsia="Calibri" w:hAnsi="Calibri" w:cs="Times New Roman"/>
      <w:lang w:eastAsia="en-US"/>
    </w:rPr>
  </w:style>
  <w:style w:type="paragraph" w:customStyle="1" w:styleId="511E449435E8433597890BC0BC9ACB094">
    <w:name w:val="511E449435E8433597890BC0BC9ACB094"/>
    <w:rsid w:val="00B96C27"/>
    <w:rPr>
      <w:rFonts w:ascii="Calibri" w:eastAsia="Calibri" w:hAnsi="Calibri" w:cs="Times New Roman"/>
      <w:lang w:eastAsia="en-US"/>
    </w:rPr>
  </w:style>
  <w:style w:type="paragraph" w:customStyle="1" w:styleId="BC617B1ED913428C9CE68AEF46A03A604">
    <w:name w:val="BC617B1ED913428C9CE68AEF46A03A604"/>
    <w:rsid w:val="00B96C27"/>
    <w:rPr>
      <w:rFonts w:ascii="Calibri" w:eastAsia="Calibri" w:hAnsi="Calibri" w:cs="Times New Roman"/>
      <w:lang w:eastAsia="en-US"/>
    </w:rPr>
  </w:style>
  <w:style w:type="paragraph" w:customStyle="1" w:styleId="FE5188690E71472095D461593CC76CA54">
    <w:name w:val="FE5188690E71472095D461593CC76CA54"/>
    <w:rsid w:val="00B96C27"/>
    <w:rPr>
      <w:rFonts w:ascii="Calibri" w:eastAsia="Calibri" w:hAnsi="Calibri" w:cs="Times New Roman"/>
      <w:lang w:eastAsia="en-US"/>
    </w:rPr>
  </w:style>
  <w:style w:type="paragraph" w:customStyle="1" w:styleId="9BD7EDF43D484941874E79E2388E3BBA4">
    <w:name w:val="9BD7EDF43D484941874E79E2388E3BBA4"/>
    <w:rsid w:val="00B96C27"/>
    <w:rPr>
      <w:rFonts w:ascii="Calibri" w:eastAsia="Calibri" w:hAnsi="Calibri" w:cs="Times New Roman"/>
      <w:lang w:eastAsia="en-US"/>
    </w:rPr>
  </w:style>
  <w:style w:type="paragraph" w:customStyle="1" w:styleId="77E4F479B6B745DE82C37C381FD8DD8A3">
    <w:name w:val="77E4F479B6B745DE82C37C381FD8DD8A3"/>
    <w:rsid w:val="00B96C27"/>
    <w:rPr>
      <w:rFonts w:ascii="Calibri" w:eastAsia="Calibri" w:hAnsi="Calibri" w:cs="Times New Roman"/>
      <w:lang w:eastAsia="en-US"/>
    </w:rPr>
  </w:style>
  <w:style w:type="paragraph" w:customStyle="1" w:styleId="62F2A96D164A430C9C5C8BCCB849F5D04">
    <w:name w:val="62F2A96D164A430C9C5C8BCCB849F5D04"/>
    <w:rsid w:val="00B96C27"/>
    <w:rPr>
      <w:rFonts w:ascii="Calibri" w:eastAsia="Calibri" w:hAnsi="Calibri" w:cs="Times New Roman"/>
      <w:lang w:eastAsia="en-US"/>
    </w:rPr>
  </w:style>
  <w:style w:type="paragraph" w:customStyle="1" w:styleId="5E5FA457B43D4F83BD4BC8445A6751654">
    <w:name w:val="5E5FA457B43D4F83BD4BC8445A6751654"/>
    <w:rsid w:val="00B96C27"/>
    <w:rPr>
      <w:rFonts w:ascii="Calibri" w:eastAsia="Calibri" w:hAnsi="Calibri" w:cs="Times New Roman"/>
      <w:lang w:eastAsia="en-US"/>
    </w:rPr>
  </w:style>
  <w:style w:type="paragraph" w:customStyle="1" w:styleId="3E0FF47059D94BC1A8A373F55C9F8ADC4">
    <w:name w:val="3E0FF47059D94BC1A8A373F55C9F8ADC4"/>
    <w:rsid w:val="00B96C27"/>
    <w:rPr>
      <w:rFonts w:ascii="Calibri" w:eastAsia="Calibri" w:hAnsi="Calibri" w:cs="Times New Roman"/>
      <w:lang w:eastAsia="en-US"/>
    </w:rPr>
  </w:style>
  <w:style w:type="paragraph" w:customStyle="1" w:styleId="5475F92B31794C059879384C8F4F0C4C4">
    <w:name w:val="5475F92B31794C059879384C8F4F0C4C4"/>
    <w:rsid w:val="00B96C27"/>
    <w:rPr>
      <w:rFonts w:ascii="Calibri" w:eastAsia="Calibri" w:hAnsi="Calibri" w:cs="Times New Roman"/>
      <w:lang w:eastAsia="en-US"/>
    </w:rPr>
  </w:style>
  <w:style w:type="paragraph" w:customStyle="1" w:styleId="09040045D0B64CF2A93CC3A29600E9CB4">
    <w:name w:val="09040045D0B64CF2A93CC3A29600E9CB4"/>
    <w:rsid w:val="00B96C27"/>
    <w:rPr>
      <w:rFonts w:ascii="Calibri" w:eastAsia="Calibri" w:hAnsi="Calibri" w:cs="Times New Roman"/>
      <w:lang w:eastAsia="en-US"/>
    </w:rPr>
  </w:style>
  <w:style w:type="paragraph" w:customStyle="1" w:styleId="8A65BE2469AC456187C1E6297626C0CA4">
    <w:name w:val="8A65BE2469AC456187C1E6297626C0CA4"/>
    <w:rsid w:val="00B96C27"/>
    <w:rPr>
      <w:rFonts w:ascii="Calibri" w:eastAsia="Calibri" w:hAnsi="Calibri" w:cs="Times New Roman"/>
      <w:lang w:eastAsia="en-US"/>
    </w:rPr>
  </w:style>
  <w:style w:type="paragraph" w:customStyle="1" w:styleId="7947D486D1704A629C38AECB4021C1894">
    <w:name w:val="7947D486D1704A629C38AECB4021C1894"/>
    <w:rsid w:val="00B96C27"/>
    <w:rPr>
      <w:rFonts w:ascii="Calibri" w:eastAsia="Calibri" w:hAnsi="Calibri" w:cs="Times New Roman"/>
      <w:lang w:eastAsia="en-US"/>
    </w:rPr>
  </w:style>
  <w:style w:type="paragraph" w:customStyle="1" w:styleId="6015E7B83D39465AA8F600AAD4A65F243">
    <w:name w:val="6015E7B83D39465AA8F600AAD4A65F243"/>
    <w:rsid w:val="00B96C27"/>
    <w:rPr>
      <w:rFonts w:ascii="Calibri" w:eastAsia="Calibri" w:hAnsi="Calibri" w:cs="Times New Roman"/>
      <w:lang w:eastAsia="en-US"/>
    </w:rPr>
  </w:style>
  <w:style w:type="paragraph" w:customStyle="1" w:styleId="BB151505E9A641A3B0D6849A0173370A4">
    <w:name w:val="BB151505E9A641A3B0D6849A0173370A4"/>
    <w:rsid w:val="00B96C27"/>
    <w:rPr>
      <w:rFonts w:ascii="Calibri" w:eastAsia="Calibri" w:hAnsi="Calibri" w:cs="Times New Roman"/>
      <w:lang w:eastAsia="en-US"/>
    </w:rPr>
  </w:style>
  <w:style w:type="paragraph" w:customStyle="1" w:styleId="DDE4913A482D4A7C9F5BEC42075B2EFB4">
    <w:name w:val="DDE4913A482D4A7C9F5BEC42075B2EFB4"/>
    <w:rsid w:val="00B96C27"/>
    <w:rPr>
      <w:rFonts w:ascii="Calibri" w:eastAsia="Calibri" w:hAnsi="Calibri" w:cs="Times New Roman"/>
      <w:lang w:eastAsia="en-US"/>
    </w:rPr>
  </w:style>
  <w:style w:type="paragraph" w:customStyle="1" w:styleId="A29FFA7B1C8E4ADD889AB8DEAA78C4AB4">
    <w:name w:val="A29FFA7B1C8E4ADD889AB8DEAA78C4AB4"/>
    <w:rsid w:val="00B96C27"/>
    <w:rPr>
      <w:rFonts w:ascii="Calibri" w:eastAsia="Calibri" w:hAnsi="Calibri" w:cs="Times New Roman"/>
      <w:lang w:eastAsia="en-US"/>
    </w:rPr>
  </w:style>
  <w:style w:type="paragraph" w:customStyle="1" w:styleId="BBBCB07151054E2F9E5F2CC1E98A0BC54">
    <w:name w:val="BBBCB07151054E2F9E5F2CC1E98A0BC54"/>
    <w:rsid w:val="00B96C27"/>
    <w:rPr>
      <w:rFonts w:ascii="Calibri" w:eastAsia="Calibri" w:hAnsi="Calibri" w:cs="Times New Roman"/>
      <w:lang w:eastAsia="en-US"/>
    </w:rPr>
  </w:style>
  <w:style w:type="paragraph" w:customStyle="1" w:styleId="8F83ABA301D24031B65A4F83411A0BD34">
    <w:name w:val="8F83ABA301D24031B65A4F83411A0BD34"/>
    <w:rsid w:val="00B96C27"/>
    <w:rPr>
      <w:rFonts w:ascii="Calibri" w:eastAsia="Calibri" w:hAnsi="Calibri" w:cs="Times New Roman"/>
      <w:lang w:eastAsia="en-US"/>
    </w:rPr>
  </w:style>
  <w:style w:type="paragraph" w:customStyle="1" w:styleId="7D7DF10435004F9C8CD98B16BA90A9264">
    <w:name w:val="7D7DF10435004F9C8CD98B16BA90A9264"/>
    <w:rsid w:val="00B96C27"/>
    <w:rPr>
      <w:rFonts w:ascii="Calibri" w:eastAsia="Calibri" w:hAnsi="Calibri" w:cs="Times New Roman"/>
      <w:lang w:eastAsia="en-US"/>
    </w:rPr>
  </w:style>
  <w:style w:type="paragraph" w:customStyle="1" w:styleId="8EA7AC8005464837B068B1238D42AFF54">
    <w:name w:val="8EA7AC8005464837B068B1238D42AFF54"/>
    <w:rsid w:val="00B96C27"/>
    <w:rPr>
      <w:rFonts w:ascii="Calibri" w:eastAsia="Calibri" w:hAnsi="Calibri" w:cs="Times New Roman"/>
      <w:lang w:eastAsia="en-US"/>
    </w:rPr>
  </w:style>
  <w:style w:type="paragraph" w:customStyle="1" w:styleId="EC61C2B707234185AC27020A632F1E503">
    <w:name w:val="EC61C2B707234185AC27020A632F1E503"/>
    <w:rsid w:val="00B96C27"/>
    <w:rPr>
      <w:rFonts w:ascii="Calibri" w:eastAsia="Calibri" w:hAnsi="Calibri" w:cs="Times New Roman"/>
      <w:lang w:eastAsia="en-US"/>
    </w:rPr>
  </w:style>
  <w:style w:type="paragraph" w:customStyle="1" w:styleId="535DF8971CC54D56A6236664D04FADEF4">
    <w:name w:val="535DF8971CC54D56A6236664D04FADEF4"/>
    <w:rsid w:val="00B96C27"/>
    <w:rPr>
      <w:rFonts w:ascii="Calibri" w:eastAsia="Calibri" w:hAnsi="Calibri" w:cs="Times New Roman"/>
      <w:lang w:eastAsia="en-US"/>
    </w:rPr>
  </w:style>
  <w:style w:type="paragraph" w:customStyle="1" w:styleId="2634DE90783C4537BC4F9C4D367D613D4">
    <w:name w:val="2634DE90783C4537BC4F9C4D367D613D4"/>
    <w:rsid w:val="00B96C27"/>
    <w:rPr>
      <w:rFonts w:ascii="Calibri" w:eastAsia="Calibri" w:hAnsi="Calibri" w:cs="Times New Roman"/>
      <w:lang w:eastAsia="en-US"/>
    </w:rPr>
  </w:style>
  <w:style w:type="paragraph" w:customStyle="1" w:styleId="2F46A953C18446BFB602C5A77AD9BC5A4">
    <w:name w:val="2F46A953C18446BFB602C5A77AD9BC5A4"/>
    <w:rsid w:val="00B96C27"/>
    <w:rPr>
      <w:rFonts w:ascii="Calibri" w:eastAsia="Calibri" w:hAnsi="Calibri" w:cs="Times New Roman"/>
      <w:lang w:eastAsia="en-US"/>
    </w:rPr>
  </w:style>
  <w:style w:type="paragraph" w:customStyle="1" w:styleId="472049AF386540C9BA9381A6778F84434">
    <w:name w:val="472049AF386540C9BA9381A6778F84434"/>
    <w:rsid w:val="00B96C27"/>
    <w:rPr>
      <w:rFonts w:ascii="Calibri" w:eastAsia="Calibri" w:hAnsi="Calibri" w:cs="Times New Roman"/>
      <w:lang w:eastAsia="en-US"/>
    </w:rPr>
  </w:style>
  <w:style w:type="paragraph" w:customStyle="1" w:styleId="5368075CA14C4B3EBA99AE85A46FFEB74">
    <w:name w:val="5368075CA14C4B3EBA99AE85A46FFEB74"/>
    <w:rsid w:val="00B96C27"/>
    <w:rPr>
      <w:rFonts w:ascii="Calibri" w:eastAsia="Calibri" w:hAnsi="Calibri" w:cs="Times New Roman"/>
      <w:lang w:eastAsia="en-US"/>
    </w:rPr>
  </w:style>
  <w:style w:type="paragraph" w:customStyle="1" w:styleId="35314822516D445F87DEBA267CD51C594">
    <w:name w:val="35314822516D445F87DEBA267CD51C594"/>
    <w:rsid w:val="00B96C27"/>
    <w:rPr>
      <w:rFonts w:ascii="Calibri" w:eastAsia="Calibri" w:hAnsi="Calibri" w:cs="Times New Roman"/>
      <w:lang w:eastAsia="en-US"/>
    </w:rPr>
  </w:style>
  <w:style w:type="paragraph" w:customStyle="1" w:styleId="8F0E9DFF582941E0A473AFD80677643B4">
    <w:name w:val="8F0E9DFF582941E0A473AFD80677643B4"/>
    <w:rsid w:val="00B96C27"/>
    <w:rPr>
      <w:rFonts w:ascii="Calibri" w:eastAsia="Calibri" w:hAnsi="Calibri" w:cs="Times New Roman"/>
      <w:lang w:eastAsia="en-US"/>
    </w:rPr>
  </w:style>
  <w:style w:type="paragraph" w:customStyle="1" w:styleId="55A59958EAF74C019E9759E36CA619F84">
    <w:name w:val="55A59958EAF74C019E9759E36CA619F84"/>
    <w:rsid w:val="00B96C27"/>
    <w:rPr>
      <w:rFonts w:ascii="Calibri" w:eastAsia="Calibri" w:hAnsi="Calibri" w:cs="Times New Roman"/>
      <w:lang w:eastAsia="en-US"/>
    </w:rPr>
  </w:style>
  <w:style w:type="paragraph" w:customStyle="1" w:styleId="7041495C587F4E1CA08363AA8E6A2CB94">
    <w:name w:val="7041495C587F4E1CA08363AA8E6A2CB94"/>
    <w:rsid w:val="00B96C27"/>
    <w:rPr>
      <w:rFonts w:ascii="Calibri" w:eastAsia="Calibri" w:hAnsi="Calibri" w:cs="Times New Roman"/>
      <w:lang w:eastAsia="en-US"/>
    </w:rPr>
  </w:style>
  <w:style w:type="paragraph" w:customStyle="1" w:styleId="9BE7288200324B9698AC15C1A19655BA4">
    <w:name w:val="9BE7288200324B9698AC15C1A19655BA4"/>
    <w:rsid w:val="00B96C27"/>
    <w:rPr>
      <w:rFonts w:ascii="Calibri" w:eastAsia="Calibri" w:hAnsi="Calibri" w:cs="Times New Roman"/>
      <w:lang w:eastAsia="en-US"/>
    </w:rPr>
  </w:style>
  <w:style w:type="paragraph" w:customStyle="1" w:styleId="A368DCB8DBA244E293DEF3A5D27A84F94">
    <w:name w:val="A368DCB8DBA244E293DEF3A5D27A84F94"/>
    <w:rsid w:val="00B96C27"/>
    <w:rPr>
      <w:rFonts w:ascii="Calibri" w:eastAsia="Calibri" w:hAnsi="Calibri" w:cs="Times New Roman"/>
      <w:lang w:eastAsia="en-US"/>
    </w:rPr>
  </w:style>
  <w:style w:type="paragraph" w:customStyle="1" w:styleId="3FBF4A8E0D0E4B98BE875168EA0ED18E4">
    <w:name w:val="3FBF4A8E0D0E4B98BE875168EA0ED18E4"/>
    <w:rsid w:val="00B96C27"/>
    <w:rPr>
      <w:rFonts w:ascii="Calibri" w:eastAsia="Calibri" w:hAnsi="Calibri" w:cs="Times New Roman"/>
      <w:lang w:eastAsia="en-US"/>
    </w:rPr>
  </w:style>
  <w:style w:type="paragraph" w:customStyle="1" w:styleId="D39299B39872471FA557737A0BAA62424">
    <w:name w:val="D39299B39872471FA557737A0BAA62424"/>
    <w:rsid w:val="00B96C27"/>
    <w:rPr>
      <w:rFonts w:ascii="Calibri" w:eastAsia="Calibri" w:hAnsi="Calibri" w:cs="Times New Roman"/>
      <w:lang w:eastAsia="en-US"/>
    </w:rPr>
  </w:style>
  <w:style w:type="paragraph" w:customStyle="1" w:styleId="12860E78F8A04DD08C5EAAD1EFE430904">
    <w:name w:val="12860E78F8A04DD08C5EAAD1EFE430904"/>
    <w:rsid w:val="00B96C27"/>
    <w:rPr>
      <w:rFonts w:ascii="Calibri" w:eastAsia="Calibri" w:hAnsi="Calibri" w:cs="Times New Roman"/>
      <w:lang w:eastAsia="en-US"/>
    </w:rPr>
  </w:style>
  <w:style w:type="paragraph" w:customStyle="1" w:styleId="538971913BC7434AA7BEE7D9DFDB035E4">
    <w:name w:val="538971913BC7434AA7BEE7D9DFDB035E4"/>
    <w:rsid w:val="00B96C27"/>
    <w:rPr>
      <w:rFonts w:ascii="Calibri" w:eastAsia="Calibri" w:hAnsi="Calibri" w:cs="Times New Roman"/>
      <w:lang w:eastAsia="en-US"/>
    </w:rPr>
  </w:style>
  <w:style w:type="paragraph" w:customStyle="1" w:styleId="6410D1748B2B4E9DA26A1241BBE31E204">
    <w:name w:val="6410D1748B2B4E9DA26A1241BBE31E204"/>
    <w:rsid w:val="00B96C27"/>
    <w:rPr>
      <w:rFonts w:ascii="Calibri" w:eastAsia="Calibri" w:hAnsi="Calibri" w:cs="Times New Roman"/>
      <w:lang w:eastAsia="en-US"/>
    </w:rPr>
  </w:style>
  <w:style w:type="paragraph" w:customStyle="1" w:styleId="A67C9DAE905941779781A7E9597704424">
    <w:name w:val="A67C9DAE905941779781A7E9597704424"/>
    <w:rsid w:val="00B96C27"/>
    <w:rPr>
      <w:rFonts w:ascii="Calibri" w:eastAsia="Calibri" w:hAnsi="Calibri" w:cs="Times New Roman"/>
      <w:lang w:eastAsia="en-US"/>
    </w:rPr>
  </w:style>
  <w:style w:type="paragraph" w:customStyle="1" w:styleId="F60808C7B8684BD7B5906773B79879AF4">
    <w:name w:val="F60808C7B8684BD7B5906773B79879AF4"/>
    <w:rsid w:val="00B96C27"/>
    <w:rPr>
      <w:rFonts w:ascii="Calibri" w:eastAsia="Calibri" w:hAnsi="Calibri" w:cs="Times New Roman"/>
      <w:lang w:eastAsia="en-US"/>
    </w:rPr>
  </w:style>
  <w:style w:type="paragraph" w:customStyle="1" w:styleId="5EA230FB96574E37A9FE8E91CDAFC5394">
    <w:name w:val="5EA230FB96574E37A9FE8E91CDAFC5394"/>
    <w:rsid w:val="00B96C27"/>
    <w:rPr>
      <w:rFonts w:ascii="Calibri" w:eastAsia="Calibri" w:hAnsi="Calibri" w:cs="Times New Roman"/>
      <w:lang w:eastAsia="en-US"/>
    </w:rPr>
  </w:style>
  <w:style w:type="paragraph" w:customStyle="1" w:styleId="34F38D1545D54550BDBB5DA5B20C55E14">
    <w:name w:val="34F38D1545D54550BDBB5DA5B20C55E14"/>
    <w:rsid w:val="00B96C27"/>
    <w:rPr>
      <w:rFonts w:ascii="Calibri" w:eastAsia="Calibri" w:hAnsi="Calibri" w:cs="Times New Roman"/>
      <w:lang w:eastAsia="en-US"/>
    </w:rPr>
  </w:style>
  <w:style w:type="paragraph" w:customStyle="1" w:styleId="64838EEC6FBE41C3ABE1B9938CC5B9C54">
    <w:name w:val="64838EEC6FBE41C3ABE1B9938CC5B9C54"/>
    <w:rsid w:val="00B96C27"/>
    <w:rPr>
      <w:rFonts w:ascii="Calibri" w:eastAsia="Calibri" w:hAnsi="Calibri" w:cs="Times New Roman"/>
      <w:lang w:eastAsia="en-US"/>
    </w:rPr>
  </w:style>
  <w:style w:type="paragraph" w:customStyle="1" w:styleId="02E7985900E4458CA3DC90E9CFB180654">
    <w:name w:val="02E7985900E4458CA3DC90E9CFB180654"/>
    <w:rsid w:val="00B96C27"/>
    <w:rPr>
      <w:rFonts w:ascii="Calibri" w:eastAsia="Calibri" w:hAnsi="Calibri" w:cs="Times New Roman"/>
      <w:lang w:eastAsia="en-US"/>
    </w:rPr>
  </w:style>
  <w:style w:type="paragraph" w:customStyle="1" w:styleId="7627C110087E47D9B85D4CDE027FF4234">
    <w:name w:val="7627C110087E47D9B85D4CDE027FF4234"/>
    <w:rsid w:val="00B96C27"/>
    <w:rPr>
      <w:rFonts w:ascii="Calibri" w:eastAsia="Calibri" w:hAnsi="Calibri" w:cs="Times New Roman"/>
      <w:lang w:eastAsia="en-US"/>
    </w:rPr>
  </w:style>
  <w:style w:type="paragraph" w:customStyle="1" w:styleId="1F5F626DC16C480FB4D1CBF8DD6B1E864">
    <w:name w:val="1F5F626DC16C480FB4D1CBF8DD6B1E864"/>
    <w:rsid w:val="00B96C27"/>
    <w:rPr>
      <w:rFonts w:ascii="Calibri" w:eastAsia="Calibri" w:hAnsi="Calibri" w:cs="Times New Roman"/>
      <w:lang w:eastAsia="en-US"/>
    </w:rPr>
  </w:style>
  <w:style w:type="paragraph" w:customStyle="1" w:styleId="7FAE04814EB64AB489CA2D97A153D3064">
    <w:name w:val="7FAE04814EB64AB489CA2D97A153D3064"/>
    <w:rsid w:val="00B96C27"/>
    <w:rPr>
      <w:rFonts w:ascii="Calibri" w:eastAsia="Calibri" w:hAnsi="Calibri" w:cs="Times New Roman"/>
      <w:lang w:eastAsia="en-US"/>
    </w:rPr>
  </w:style>
  <w:style w:type="paragraph" w:customStyle="1" w:styleId="6CC8D1F9DC904CD59B5E2715CCBAB1C74">
    <w:name w:val="6CC8D1F9DC904CD59B5E2715CCBAB1C74"/>
    <w:rsid w:val="00B96C27"/>
    <w:rPr>
      <w:rFonts w:ascii="Calibri" w:eastAsia="Calibri" w:hAnsi="Calibri" w:cs="Times New Roman"/>
      <w:lang w:eastAsia="en-US"/>
    </w:rPr>
  </w:style>
  <w:style w:type="paragraph" w:customStyle="1" w:styleId="35875A2DE4A04DFA92431BF9B3AA66FA4">
    <w:name w:val="35875A2DE4A04DFA92431BF9B3AA66FA4"/>
    <w:rsid w:val="00B96C27"/>
    <w:rPr>
      <w:rFonts w:ascii="Calibri" w:eastAsia="Calibri" w:hAnsi="Calibri" w:cs="Times New Roman"/>
      <w:lang w:eastAsia="en-US"/>
    </w:rPr>
  </w:style>
  <w:style w:type="paragraph" w:customStyle="1" w:styleId="EA26E4307424463888D72718213C5E4E4">
    <w:name w:val="EA26E4307424463888D72718213C5E4E4"/>
    <w:rsid w:val="00B96C27"/>
    <w:rPr>
      <w:rFonts w:ascii="Calibri" w:eastAsia="Calibri" w:hAnsi="Calibri" w:cs="Times New Roman"/>
      <w:lang w:eastAsia="en-US"/>
    </w:rPr>
  </w:style>
  <w:style w:type="paragraph" w:customStyle="1" w:styleId="3054918E8DD34E499FFFFD488DE74B134">
    <w:name w:val="3054918E8DD34E499FFFFD488DE74B134"/>
    <w:rsid w:val="00B96C27"/>
    <w:rPr>
      <w:rFonts w:ascii="Calibri" w:eastAsia="Calibri" w:hAnsi="Calibri" w:cs="Times New Roman"/>
      <w:lang w:eastAsia="en-US"/>
    </w:rPr>
  </w:style>
  <w:style w:type="paragraph" w:customStyle="1" w:styleId="493495066CB64F8A82A4B902BE6752E54">
    <w:name w:val="493495066CB64F8A82A4B902BE6752E54"/>
    <w:rsid w:val="00B96C27"/>
    <w:rPr>
      <w:rFonts w:ascii="Calibri" w:eastAsia="Calibri" w:hAnsi="Calibri" w:cs="Times New Roman"/>
      <w:lang w:eastAsia="en-US"/>
    </w:rPr>
  </w:style>
  <w:style w:type="paragraph" w:customStyle="1" w:styleId="A570ECC13B644D898DEF48BBA831814B4">
    <w:name w:val="A570ECC13B644D898DEF48BBA831814B4"/>
    <w:rsid w:val="00B96C27"/>
    <w:rPr>
      <w:rFonts w:ascii="Calibri" w:eastAsia="Calibri" w:hAnsi="Calibri" w:cs="Times New Roman"/>
      <w:lang w:eastAsia="en-US"/>
    </w:rPr>
  </w:style>
  <w:style w:type="paragraph" w:customStyle="1" w:styleId="525AA39046454985A3D5252F42F9894C4">
    <w:name w:val="525AA39046454985A3D5252F42F9894C4"/>
    <w:rsid w:val="00B96C27"/>
    <w:rPr>
      <w:rFonts w:ascii="Calibri" w:eastAsia="Calibri" w:hAnsi="Calibri" w:cs="Times New Roman"/>
      <w:lang w:eastAsia="en-US"/>
    </w:rPr>
  </w:style>
  <w:style w:type="paragraph" w:customStyle="1" w:styleId="E37E14A4E09B442AAACDAAFC6C824BC84">
    <w:name w:val="E37E14A4E09B442AAACDAAFC6C824BC84"/>
    <w:rsid w:val="00B96C27"/>
    <w:rPr>
      <w:rFonts w:ascii="Calibri" w:eastAsia="Calibri" w:hAnsi="Calibri" w:cs="Times New Roman"/>
      <w:lang w:eastAsia="en-US"/>
    </w:rPr>
  </w:style>
  <w:style w:type="paragraph" w:customStyle="1" w:styleId="8B83F2D47B214B7CBEC85DF4417B819B4">
    <w:name w:val="8B83F2D47B214B7CBEC85DF4417B819B4"/>
    <w:rsid w:val="00B96C27"/>
    <w:rPr>
      <w:rFonts w:ascii="Calibri" w:eastAsia="Calibri" w:hAnsi="Calibri" w:cs="Times New Roman"/>
      <w:lang w:eastAsia="en-US"/>
    </w:rPr>
  </w:style>
  <w:style w:type="paragraph" w:customStyle="1" w:styleId="1E6092C7730945AAAAD5D6464367897D4">
    <w:name w:val="1E6092C7730945AAAAD5D6464367897D4"/>
    <w:rsid w:val="00B96C27"/>
    <w:rPr>
      <w:rFonts w:ascii="Calibri" w:eastAsia="Calibri" w:hAnsi="Calibri" w:cs="Times New Roman"/>
      <w:lang w:eastAsia="en-US"/>
    </w:rPr>
  </w:style>
  <w:style w:type="paragraph" w:customStyle="1" w:styleId="E7BA434206344A8BB4C2C2F41C99DEA6">
    <w:name w:val="E7BA434206344A8BB4C2C2F41C99DEA6"/>
    <w:rsid w:val="00B96C27"/>
    <w:rPr>
      <w:rFonts w:ascii="Calibri" w:eastAsia="Calibri" w:hAnsi="Calibri" w:cs="Times New Roman"/>
      <w:lang w:eastAsia="en-US"/>
    </w:rPr>
  </w:style>
  <w:style w:type="paragraph" w:customStyle="1" w:styleId="F2CF2845BDE0449ABAFF61AC2500A3B2">
    <w:name w:val="F2CF2845BDE0449ABAFF61AC2500A3B2"/>
    <w:rsid w:val="00B96C27"/>
    <w:rPr>
      <w:rFonts w:ascii="Calibri" w:eastAsia="Calibri" w:hAnsi="Calibri" w:cs="Times New Roman"/>
      <w:lang w:eastAsia="en-US"/>
    </w:rPr>
  </w:style>
  <w:style w:type="paragraph" w:customStyle="1" w:styleId="2184D4949854467ABDFC8A5C46FF5981">
    <w:name w:val="2184D4949854467ABDFC8A5C46FF5981"/>
    <w:rsid w:val="00B96C27"/>
    <w:rPr>
      <w:rFonts w:ascii="Calibri" w:eastAsia="Calibri" w:hAnsi="Calibri" w:cs="Times New Roman"/>
      <w:lang w:eastAsia="en-US"/>
    </w:rPr>
  </w:style>
  <w:style w:type="paragraph" w:customStyle="1" w:styleId="40359213143C4781884024B643BD2717">
    <w:name w:val="40359213143C4781884024B643BD2717"/>
    <w:rsid w:val="00B96C27"/>
    <w:rPr>
      <w:rFonts w:ascii="Calibri" w:eastAsia="Calibri" w:hAnsi="Calibri" w:cs="Times New Roman"/>
      <w:lang w:eastAsia="en-US"/>
    </w:rPr>
  </w:style>
  <w:style w:type="paragraph" w:customStyle="1" w:styleId="4BC4D972BEE64820B33E5ABBF52BB5C3">
    <w:name w:val="4BC4D972BEE64820B33E5ABBF52BB5C3"/>
    <w:rsid w:val="00B96C27"/>
    <w:rPr>
      <w:rFonts w:ascii="Calibri" w:eastAsia="Calibri" w:hAnsi="Calibri" w:cs="Times New Roman"/>
      <w:lang w:eastAsia="en-US"/>
    </w:rPr>
  </w:style>
  <w:style w:type="paragraph" w:customStyle="1" w:styleId="E0E4ABD60CB648799240AF90A781BA7F1">
    <w:name w:val="E0E4ABD60CB648799240AF90A781BA7F1"/>
    <w:rsid w:val="00B96C27"/>
    <w:rPr>
      <w:rFonts w:ascii="Calibri" w:eastAsia="Calibri" w:hAnsi="Calibri" w:cs="Times New Roman"/>
      <w:lang w:eastAsia="en-US"/>
    </w:rPr>
  </w:style>
  <w:style w:type="paragraph" w:customStyle="1" w:styleId="A6F8799959324C018B4A2DBC12EBEE1C1">
    <w:name w:val="A6F8799959324C018B4A2DBC12EBEE1C1"/>
    <w:rsid w:val="00B96C27"/>
    <w:rPr>
      <w:rFonts w:ascii="Calibri" w:eastAsia="Calibri" w:hAnsi="Calibri" w:cs="Times New Roman"/>
      <w:lang w:eastAsia="en-US"/>
    </w:rPr>
  </w:style>
  <w:style w:type="paragraph" w:customStyle="1" w:styleId="879F201C59874431A92B5C00C020169F1">
    <w:name w:val="879F201C59874431A92B5C00C020169F1"/>
    <w:rsid w:val="00B96C27"/>
    <w:rPr>
      <w:rFonts w:ascii="Calibri" w:eastAsia="Calibri" w:hAnsi="Calibri" w:cs="Times New Roman"/>
      <w:lang w:eastAsia="en-US"/>
    </w:rPr>
  </w:style>
  <w:style w:type="paragraph" w:customStyle="1" w:styleId="8388F01B09DA48B1946377481CEEED0D1">
    <w:name w:val="8388F01B09DA48B1946377481CEEED0D1"/>
    <w:rsid w:val="00B96C27"/>
    <w:rPr>
      <w:rFonts w:ascii="Calibri" w:eastAsia="Calibri" w:hAnsi="Calibri" w:cs="Times New Roman"/>
      <w:lang w:eastAsia="en-US"/>
    </w:rPr>
  </w:style>
  <w:style w:type="paragraph" w:customStyle="1" w:styleId="3BE086538ABD4EC2A5DD012D2B0018F61">
    <w:name w:val="3BE086538ABD4EC2A5DD012D2B0018F61"/>
    <w:rsid w:val="00B96C27"/>
    <w:rPr>
      <w:rFonts w:ascii="Calibri" w:eastAsia="Calibri" w:hAnsi="Calibri" w:cs="Times New Roman"/>
      <w:lang w:eastAsia="en-US"/>
    </w:rPr>
  </w:style>
  <w:style w:type="paragraph" w:customStyle="1" w:styleId="64B874DACAD14031B20BB7AAFCF903B71">
    <w:name w:val="64B874DACAD14031B20BB7AAFCF903B71"/>
    <w:rsid w:val="00B96C27"/>
    <w:rPr>
      <w:rFonts w:ascii="Calibri" w:eastAsia="Calibri" w:hAnsi="Calibri" w:cs="Times New Roman"/>
      <w:lang w:eastAsia="en-US"/>
    </w:rPr>
  </w:style>
  <w:style w:type="paragraph" w:customStyle="1" w:styleId="91ECB25E76D844D19F9C2091C272C7F91">
    <w:name w:val="91ECB25E76D844D19F9C2091C272C7F91"/>
    <w:rsid w:val="00B96C27"/>
    <w:rPr>
      <w:rFonts w:ascii="Calibri" w:eastAsia="Calibri" w:hAnsi="Calibri" w:cs="Times New Roman"/>
      <w:lang w:eastAsia="en-US"/>
    </w:rPr>
  </w:style>
  <w:style w:type="paragraph" w:customStyle="1" w:styleId="487F3C4F20314A988D153B4C9F9B68151">
    <w:name w:val="487F3C4F20314A988D153B4C9F9B68151"/>
    <w:rsid w:val="00B96C27"/>
    <w:rPr>
      <w:rFonts w:ascii="Calibri" w:eastAsia="Calibri" w:hAnsi="Calibri" w:cs="Times New Roman"/>
      <w:lang w:eastAsia="en-US"/>
    </w:rPr>
  </w:style>
  <w:style w:type="paragraph" w:customStyle="1" w:styleId="D1CD04412BF14586B77C3DCA6C16E60D1">
    <w:name w:val="D1CD04412BF14586B77C3DCA6C16E60D1"/>
    <w:rsid w:val="00B96C27"/>
    <w:rPr>
      <w:rFonts w:ascii="Calibri" w:eastAsia="Calibri" w:hAnsi="Calibri" w:cs="Times New Roman"/>
      <w:lang w:eastAsia="en-US"/>
    </w:rPr>
  </w:style>
  <w:style w:type="paragraph" w:customStyle="1" w:styleId="7C0C842576714170990027FCC76D0BF71">
    <w:name w:val="7C0C842576714170990027FCC76D0BF71"/>
    <w:rsid w:val="00B96C27"/>
    <w:rPr>
      <w:rFonts w:ascii="Calibri" w:eastAsia="Calibri" w:hAnsi="Calibri" w:cs="Times New Roman"/>
      <w:lang w:eastAsia="en-US"/>
    </w:rPr>
  </w:style>
  <w:style w:type="paragraph" w:customStyle="1" w:styleId="C38ABD53A9254EE89E777D51215CABB91">
    <w:name w:val="C38ABD53A9254EE89E777D51215CABB91"/>
    <w:rsid w:val="00B96C27"/>
    <w:rPr>
      <w:rFonts w:ascii="Calibri" w:eastAsia="Calibri" w:hAnsi="Calibri" w:cs="Times New Roman"/>
      <w:lang w:eastAsia="en-US"/>
    </w:rPr>
  </w:style>
  <w:style w:type="paragraph" w:customStyle="1" w:styleId="67AC237BC4F0475E99FF24006153560A1">
    <w:name w:val="67AC237BC4F0475E99FF24006153560A1"/>
    <w:rsid w:val="00B96C27"/>
    <w:rPr>
      <w:rFonts w:ascii="Calibri" w:eastAsia="Calibri" w:hAnsi="Calibri" w:cs="Times New Roman"/>
      <w:lang w:eastAsia="en-US"/>
    </w:rPr>
  </w:style>
  <w:style w:type="paragraph" w:customStyle="1" w:styleId="8B7308B8A5D749908CF5760F77776BFF1">
    <w:name w:val="8B7308B8A5D749908CF5760F77776BFF1"/>
    <w:rsid w:val="00B96C27"/>
    <w:rPr>
      <w:rFonts w:ascii="Calibri" w:eastAsia="Calibri" w:hAnsi="Calibri" w:cs="Times New Roman"/>
      <w:lang w:eastAsia="en-US"/>
    </w:rPr>
  </w:style>
  <w:style w:type="paragraph" w:customStyle="1" w:styleId="B52BDB1A016B48A7A5C930C03AD85AF51">
    <w:name w:val="B52BDB1A016B48A7A5C930C03AD85AF51"/>
    <w:rsid w:val="00B96C27"/>
    <w:rPr>
      <w:rFonts w:ascii="Calibri" w:eastAsia="Calibri" w:hAnsi="Calibri" w:cs="Times New Roman"/>
      <w:lang w:eastAsia="en-US"/>
    </w:rPr>
  </w:style>
  <w:style w:type="paragraph" w:customStyle="1" w:styleId="E7D24CC1DC2842B39401DED5A375F7951">
    <w:name w:val="E7D24CC1DC2842B39401DED5A375F7951"/>
    <w:rsid w:val="00B96C27"/>
    <w:rPr>
      <w:rFonts w:ascii="Calibri" w:eastAsia="Calibri" w:hAnsi="Calibri" w:cs="Times New Roman"/>
      <w:lang w:eastAsia="en-US"/>
    </w:rPr>
  </w:style>
  <w:style w:type="paragraph" w:customStyle="1" w:styleId="279CAB7ED732450CBF5CCEEC277003571">
    <w:name w:val="279CAB7ED732450CBF5CCEEC277003571"/>
    <w:rsid w:val="00B96C27"/>
    <w:rPr>
      <w:rFonts w:ascii="Calibri" w:eastAsia="Calibri" w:hAnsi="Calibri" w:cs="Times New Roman"/>
      <w:lang w:eastAsia="en-US"/>
    </w:rPr>
  </w:style>
  <w:style w:type="paragraph" w:customStyle="1" w:styleId="42F6F19F22FF405CA064E71334D4CCF31">
    <w:name w:val="42F6F19F22FF405CA064E71334D4CCF31"/>
    <w:rsid w:val="00B96C27"/>
    <w:rPr>
      <w:rFonts w:ascii="Calibri" w:eastAsia="Calibri" w:hAnsi="Calibri" w:cs="Times New Roman"/>
      <w:lang w:eastAsia="en-US"/>
    </w:rPr>
  </w:style>
  <w:style w:type="paragraph" w:customStyle="1" w:styleId="06901564187B4049B6B9CFEC14E54FF81">
    <w:name w:val="06901564187B4049B6B9CFEC14E54FF81"/>
    <w:rsid w:val="00B96C27"/>
    <w:rPr>
      <w:rFonts w:ascii="Calibri" w:eastAsia="Calibri" w:hAnsi="Calibri" w:cs="Times New Roman"/>
      <w:lang w:eastAsia="en-US"/>
    </w:rPr>
  </w:style>
  <w:style w:type="paragraph" w:customStyle="1" w:styleId="5044F3264D5D4392949C3ED131D7DD891">
    <w:name w:val="5044F3264D5D4392949C3ED131D7DD891"/>
    <w:rsid w:val="00B96C27"/>
    <w:rPr>
      <w:rFonts w:ascii="Calibri" w:eastAsia="Calibri" w:hAnsi="Calibri" w:cs="Times New Roman"/>
      <w:lang w:eastAsia="en-US"/>
    </w:rPr>
  </w:style>
  <w:style w:type="paragraph" w:customStyle="1" w:styleId="88906E629A404EC5B1E9F1C31BCFCE291">
    <w:name w:val="88906E629A404EC5B1E9F1C31BCFCE291"/>
    <w:rsid w:val="00B96C27"/>
    <w:rPr>
      <w:rFonts w:ascii="Calibri" w:eastAsia="Calibri" w:hAnsi="Calibri" w:cs="Times New Roman"/>
      <w:lang w:eastAsia="en-US"/>
    </w:rPr>
  </w:style>
  <w:style w:type="paragraph" w:customStyle="1" w:styleId="DCB7FF9AA7304C95833C6313838D556C1">
    <w:name w:val="DCB7FF9AA7304C95833C6313838D556C1"/>
    <w:rsid w:val="00B96C27"/>
    <w:rPr>
      <w:rFonts w:ascii="Calibri" w:eastAsia="Calibri" w:hAnsi="Calibri" w:cs="Times New Roman"/>
      <w:lang w:eastAsia="en-US"/>
    </w:rPr>
  </w:style>
  <w:style w:type="paragraph" w:customStyle="1" w:styleId="563A6AAB6C414D7B8F5FC40F4EAAAD261">
    <w:name w:val="563A6AAB6C414D7B8F5FC40F4EAAAD261"/>
    <w:rsid w:val="00B96C27"/>
    <w:rPr>
      <w:rFonts w:ascii="Calibri" w:eastAsia="Calibri" w:hAnsi="Calibri" w:cs="Times New Roman"/>
      <w:lang w:eastAsia="en-US"/>
    </w:rPr>
  </w:style>
  <w:style w:type="paragraph" w:customStyle="1" w:styleId="B793DC5E522E406BB75ED930E17899351">
    <w:name w:val="B793DC5E522E406BB75ED930E17899351"/>
    <w:rsid w:val="00B96C27"/>
    <w:rPr>
      <w:rFonts w:ascii="Calibri" w:eastAsia="Calibri" w:hAnsi="Calibri" w:cs="Times New Roman"/>
      <w:lang w:eastAsia="en-US"/>
    </w:rPr>
  </w:style>
  <w:style w:type="paragraph" w:customStyle="1" w:styleId="A47013B5923040D19B2C81D086EBA0D71">
    <w:name w:val="A47013B5923040D19B2C81D086EBA0D71"/>
    <w:rsid w:val="00B96C27"/>
    <w:rPr>
      <w:rFonts w:ascii="Calibri" w:eastAsia="Calibri" w:hAnsi="Calibri" w:cs="Times New Roman"/>
      <w:lang w:eastAsia="en-US"/>
    </w:rPr>
  </w:style>
  <w:style w:type="paragraph" w:customStyle="1" w:styleId="0B74F654A8574FBCB6C893AD2EE02A6D1">
    <w:name w:val="0B74F654A8574FBCB6C893AD2EE02A6D1"/>
    <w:rsid w:val="00B96C27"/>
    <w:rPr>
      <w:rFonts w:ascii="Calibri" w:eastAsia="Calibri" w:hAnsi="Calibri" w:cs="Times New Roman"/>
      <w:lang w:eastAsia="en-US"/>
    </w:rPr>
  </w:style>
  <w:style w:type="paragraph" w:customStyle="1" w:styleId="0DCF5F7CD532434F8B10A59C0690EC3A1">
    <w:name w:val="0DCF5F7CD532434F8B10A59C0690EC3A1"/>
    <w:rsid w:val="00B96C27"/>
    <w:rPr>
      <w:rFonts w:ascii="Calibri" w:eastAsia="Calibri" w:hAnsi="Calibri" w:cs="Times New Roman"/>
      <w:lang w:eastAsia="en-US"/>
    </w:rPr>
  </w:style>
  <w:style w:type="paragraph" w:customStyle="1" w:styleId="45C87ED479824693810A4C7EED88EE6C1">
    <w:name w:val="45C87ED479824693810A4C7EED88EE6C1"/>
    <w:rsid w:val="00B96C27"/>
    <w:rPr>
      <w:rFonts w:ascii="Calibri" w:eastAsia="Calibri" w:hAnsi="Calibri" w:cs="Times New Roman"/>
      <w:lang w:eastAsia="en-US"/>
    </w:rPr>
  </w:style>
  <w:style w:type="paragraph" w:customStyle="1" w:styleId="8EF4CD0F6AA04CBE8EE8A1BE71AB3F771">
    <w:name w:val="8EF4CD0F6AA04CBE8EE8A1BE71AB3F771"/>
    <w:rsid w:val="00B96C27"/>
    <w:rPr>
      <w:rFonts w:ascii="Calibri" w:eastAsia="Calibri" w:hAnsi="Calibri" w:cs="Times New Roman"/>
      <w:lang w:eastAsia="en-US"/>
    </w:rPr>
  </w:style>
  <w:style w:type="paragraph" w:customStyle="1" w:styleId="96A8B90E660745A9B58EE313858007FB1">
    <w:name w:val="96A8B90E660745A9B58EE313858007FB1"/>
    <w:rsid w:val="00B96C27"/>
    <w:rPr>
      <w:rFonts w:ascii="Calibri" w:eastAsia="Calibri" w:hAnsi="Calibri" w:cs="Times New Roman"/>
      <w:lang w:eastAsia="en-US"/>
    </w:rPr>
  </w:style>
  <w:style w:type="paragraph" w:customStyle="1" w:styleId="4237EFB435684DA0918F00DAC06DD2691">
    <w:name w:val="4237EFB435684DA0918F00DAC06DD2691"/>
    <w:rsid w:val="00B96C27"/>
    <w:rPr>
      <w:rFonts w:ascii="Calibri" w:eastAsia="Calibri" w:hAnsi="Calibri" w:cs="Times New Roman"/>
      <w:lang w:eastAsia="en-US"/>
    </w:rPr>
  </w:style>
  <w:style w:type="paragraph" w:customStyle="1" w:styleId="5173124915814053A78C6F20F1C7AB881">
    <w:name w:val="5173124915814053A78C6F20F1C7AB881"/>
    <w:rsid w:val="00B96C27"/>
    <w:rPr>
      <w:rFonts w:ascii="Calibri" w:eastAsia="Calibri" w:hAnsi="Calibri" w:cs="Times New Roman"/>
      <w:lang w:eastAsia="en-US"/>
    </w:rPr>
  </w:style>
  <w:style w:type="paragraph" w:customStyle="1" w:styleId="654C9C60802A40E0A0BD1D8AB9BAEBED1">
    <w:name w:val="654C9C60802A40E0A0BD1D8AB9BAEBED1"/>
    <w:rsid w:val="00B96C27"/>
    <w:rPr>
      <w:rFonts w:ascii="Calibri" w:eastAsia="Calibri" w:hAnsi="Calibri" w:cs="Times New Roman"/>
      <w:lang w:eastAsia="en-US"/>
    </w:rPr>
  </w:style>
  <w:style w:type="paragraph" w:customStyle="1" w:styleId="F7CDFFCF0A9E427494CB7EA6246E0B34">
    <w:name w:val="F7CDFFCF0A9E427494CB7EA6246E0B34"/>
    <w:rsid w:val="00B96C27"/>
  </w:style>
  <w:style w:type="paragraph" w:customStyle="1" w:styleId="4A40890BB5A444989876D25E5FF61724">
    <w:name w:val="4A40890BB5A444989876D25E5FF61724"/>
    <w:rsid w:val="00B96C27"/>
  </w:style>
  <w:style w:type="paragraph" w:customStyle="1" w:styleId="22A1B4968DE74D499F8AFA4F9E3311BB">
    <w:name w:val="22A1B4968DE74D499F8AFA4F9E3311BB"/>
    <w:rsid w:val="00B96C27"/>
  </w:style>
  <w:style w:type="paragraph" w:customStyle="1" w:styleId="E85B4F57AFB441A4BAF3D86F96382FA9">
    <w:name w:val="E85B4F57AFB441A4BAF3D86F96382FA9"/>
    <w:rsid w:val="00B96C27"/>
  </w:style>
  <w:style w:type="paragraph" w:customStyle="1" w:styleId="78315E4FA1DA4D759B73CAB5E14B6B3C">
    <w:name w:val="78315E4FA1DA4D759B73CAB5E14B6B3C"/>
    <w:rsid w:val="00B96C27"/>
  </w:style>
  <w:style w:type="paragraph" w:customStyle="1" w:styleId="32879984F1EE47B1B02640D08D71B5D9">
    <w:name w:val="32879984F1EE47B1B02640D08D71B5D9"/>
    <w:rsid w:val="00B96C27"/>
  </w:style>
  <w:style w:type="paragraph" w:customStyle="1" w:styleId="B791C118A3B24B4A92B6BC62C457FF47">
    <w:name w:val="B791C118A3B24B4A92B6BC62C457FF47"/>
    <w:rsid w:val="00B96C27"/>
  </w:style>
  <w:style w:type="paragraph" w:customStyle="1" w:styleId="4774BBA32342445DBE9C26FBBB939F4A">
    <w:name w:val="4774BBA32342445DBE9C26FBBB939F4A"/>
    <w:rsid w:val="00B96C27"/>
  </w:style>
  <w:style w:type="paragraph" w:customStyle="1" w:styleId="A7BBA81668614C80B7E4192E6D9DF779">
    <w:name w:val="A7BBA81668614C80B7E4192E6D9DF779"/>
    <w:rsid w:val="00B96C27"/>
  </w:style>
  <w:style w:type="paragraph" w:customStyle="1" w:styleId="44DFB7168E0D4D85A1CB6F696E7E0D7B">
    <w:name w:val="44DFB7168E0D4D85A1CB6F696E7E0D7B"/>
    <w:rsid w:val="00B96C27"/>
  </w:style>
  <w:style w:type="paragraph" w:customStyle="1" w:styleId="E9904CE055FF4EF39BF1630E40FA0A3C">
    <w:name w:val="E9904CE055FF4EF39BF1630E40FA0A3C"/>
    <w:rsid w:val="00B96C27"/>
  </w:style>
  <w:style w:type="paragraph" w:customStyle="1" w:styleId="9A450A36FEBC429D814371BBA372D5F0">
    <w:name w:val="9A450A36FEBC429D814371BBA372D5F0"/>
    <w:rsid w:val="00B96C27"/>
  </w:style>
  <w:style w:type="paragraph" w:customStyle="1" w:styleId="12266B81F8214CB5AEEE0B1BC38E3E93">
    <w:name w:val="12266B81F8214CB5AEEE0B1BC38E3E93"/>
    <w:rsid w:val="00B96C27"/>
  </w:style>
  <w:style w:type="paragraph" w:customStyle="1" w:styleId="17A36FFA3ECF4C2B8AEEE59215305C56">
    <w:name w:val="17A36FFA3ECF4C2B8AEEE59215305C56"/>
    <w:rsid w:val="00B96C27"/>
  </w:style>
  <w:style w:type="paragraph" w:customStyle="1" w:styleId="359772C77E52407BBECE2B35CBB46198">
    <w:name w:val="359772C77E52407BBECE2B35CBB46198"/>
    <w:rsid w:val="00B96C27"/>
  </w:style>
  <w:style w:type="paragraph" w:customStyle="1" w:styleId="8D1B19F05AA946E2BB54DD95CA940A91">
    <w:name w:val="8D1B19F05AA946E2BB54DD95CA940A91"/>
    <w:rsid w:val="00B96C27"/>
  </w:style>
  <w:style w:type="paragraph" w:customStyle="1" w:styleId="F937669FEB8749E08AB8A59E11E6FCF5">
    <w:name w:val="F937669FEB8749E08AB8A59E11E6FCF5"/>
    <w:rsid w:val="00B96C27"/>
  </w:style>
  <w:style w:type="paragraph" w:customStyle="1" w:styleId="0BE08E61157D4BF18856D9E4B629B437">
    <w:name w:val="0BE08E61157D4BF18856D9E4B629B437"/>
    <w:rsid w:val="00B96C27"/>
  </w:style>
  <w:style w:type="paragraph" w:customStyle="1" w:styleId="C1AF7435B2104159BB9F44509870A0AB">
    <w:name w:val="C1AF7435B2104159BB9F44509870A0AB"/>
    <w:rsid w:val="00B96C27"/>
  </w:style>
  <w:style w:type="paragraph" w:customStyle="1" w:styleId="4A4408B526274012A84A0AFD46804753">
    <w:name w:val="4A4408B526274012A84A0AFD46804753"/>
    <w:rsid w:val="00B96C27"/>
  </w:style>
  <w:style w:type="paragraph" w:customStyle="1" w:styleId="ABF6F11EE4EB4836B0A42BBC440B52EA">
    <w:name w:val="ABF6F11EE4EB4836B0A42BBC440B52EA"/>
    <w:rsid w:val="00B96C27"/>
  </w:style>
  <w:style w:type="paragraph" w:customStyle="1" w:styleId="B8F7453FA4C94261A7642573B20F0B3E">
    <w:name w:val="B8F7453FA4C94261A7642573B20F0B3E"/>
    <w:rsid w:val="00B96C27"/>
  </w:style>
  <w:style w:type="paragraph" w:customStyle="1" w:styleId="7ABBEF542A6745B6A2EF41C5171B5B7A">
    <w:name w:val="7ABBEF542A6745B6A2EF41C5171B5B7A"/>
    <w:rsid w:val="00B96C27"/>
  </w:style>
  <w:style w:type="paragraph" w:customStyle="1" w:styleId="5ED9CC4F342143C4BEBCBAA79B1E8FDD">
    <w:name w:val="5ED9CC4F342143C4BEBCBAA79B1E8FDD"/>
    <w:rsid w:val="00B96C27"/>
  </w:style>
  <w:style w:type="paragraph" w:customStyle="1" w:styleId="7ED31A04D2364928A306948DA49D4D52">
    <w:name w:val="7ED31A04D2364928A306948DA49D4D52"/>
    <w:rsid w:val="00B96C27"/>
  </w:style>
  <w:style w:type="paragraph" w:customStyle="1" w:styleId="3B6DB082EE034D308DBC3DA870305AE9">
    <w:name w:val="3B6DB082EE034D308DBC3DA870305AE9"/>
    <w:rsid w:val="00B96C27"/>
  </w:style>
  <w:style w:type="paragraph" w:customStyle="1" w:styleId="E13468731C234D619B8FC80C54C72550">
    <w:name w:val="E13468731C234D619B8FC80C54C72550"/>
    <w:rsid w:val="00B96C27"/>
  </w:style>
  <w:style w:type="paragraph" w:customStyle="1" w:styleId="13FBB1632A4448DEA49C7C3CCD769293">
    <w:name w:val="13FBB1632A4448DEA49C7C3CCD769293"/>
    <w:rsid w:val="00B96C27"/>
  </w:style>
  <w:style w:type="paragraph" w:customStyle="1" w:styleId="E1B95A066E7D425B930BAEA7D8FD605F">
    <w:name w:val="E1B95A066E7D425B930BAEA7D8FD605F"/>
    <w:rsid w:val="00B96C27"/>
  </w:style>
  <w:style w:type="paragraph" w:customStyle="1" w:styleId="1ACA32A4EF994032ACF925927F06DC63">
    <w:name w:val="1ACA32A4EF994032ACF925927F06DC63"/>
    <w:rsid w:val="00B96C27"/>
  </w:style>
  <w:style w:type="paragraph" w:customStyle="1" w:styleId="B717F0165EF5422F8E6BA92835B9F649">
    <w:name w:val="B717F0165EF5422F8E6BA92835B9F649"/>
    <w:rsid w:val="00B96C27"/>
  </w:style>
  <w:style w:type="paragraph" w:customStyle="1" w:styleId="F16EBCDA7F9C4143906528D0B97470CE">
    <w:name w:val="F16EBCDA7F9C4143906528D0B97470CE"/>
    <w:rsid w:val="00B96C27"/>
  </w:style>
  <w:style w:type="paragraph" w:customStyle="1" w:styleId="0BB20CEFA7FD4777BEA25348E8B6B5A0">
    <w:name w:val="0BB20CEFA7FD4777BEA25348E8B6B5A0"/>
    <w:rsid w:val="00B96C27"/>
  </w:style>
  <w:style w:type="paragraph" w:customStyle="1" w:styleId="74981CCB2AB049A380729CAE94444179">
    <w:name w:val="74981CCB2AB049A380729CAE94444179"/>
    <w:rsid w:val="00B96C27"/>
  </w:style>
  <w:style w:type="paragraph" w:customStyle="1" w:styleId="7EFDC0F3F1CF4B6FB72EBA373095EC11">
    <w:name w:val="7EFDC0F3F1CF4B6FB72EBA373095EC11"/>
    <w:rsid w:val="00B96C27"/>
  </w:style>
  <w:style w:type="paragraph" w:customStyle="1" w:styleId="95D4EDE6010C4F6D9C6FAEFAC7D4A7B5">
    <w:name w:val="95D4EDE6010C4F6D9C6FAEFAC7D4A7B5"/>
    <w:rsid w:val="00B96C27"/>
  </w:style>
  <w:style w:type="paragraph" w:customStyle="1" w:styleId="E48A805F448A46088B4D06DB949B7434">
    <w:name w:val="E48A805F448A46088B4D06DB949B7434"/>
    <w:rsid w:val="00B96C27"/>
  </w:style>
  <w:style w:type="paragraph" w:customStyle="1" w:styleId="D2A3A006F54C4D959D468DE14202707C">
    <w:name w:val="D2A3A006F54C4D959D468DE14202707C"/>
    <w:rsid w:val="00B96C27"/>
  </w:style>
  <w:style w:type="paragraph" w:customStyle="1" w:styleId="8B89AD3AD1D74209AD6BA74ACDB89D02">
    <w:name w:val="8B89AD3AD1D74209AD6BA74ACDB89D02"/>
    <w:rsid w:val="00B96C27"/>
  </w:style>
  <w:style w:type="paragraph" w:customStyle="1" w:styleId="94F3D776351946448C7C8838CC21DC4F">
    <w:name w:val="94F3D776351946448C7C8838CC21DC4F"/>
    <w:rsid w:val="00B96C27"/>
  </w:style>
  <w:style w:type="paragraph" w:customStyle="1" w:styleId="0C5E468826D240B2A48B70CE8D2273DE">
    <w:name w:val="0C5E468826D240B2A48B70CE8D2273DE"/>
    <w:rsid w:val="00B96C27"/>
  </w:style>
  <w:style w:type="paragraph" w:customStyle="1" w:styleId="3F88F1FC899F4C46BA691785E9DD5767">
    <w:name w:val="3F88F1FC899F4C46BA691785E9DD5767"/>
    <w:rsid w:val="00B96C27"/>
  </w:style>
  <w:style w:type="paragraph" w:customStyle="1" w:styleId="BE6E059FB6864C96891AC14DABBAA7B8">
    <w:name w:val="BE6E059FB6864C96891AC14DABBAA7B8"/>
    <w:rsid w:val="00B96C27"/>
  </w:style>
  <w:style w:type="paragraph" w:customStyle="1" w:styleId="F5A49DAE544641F0BD027FC3DBECB28F">
    <w:name w:val="F5A49DAE544641F0BD027FC3DBECB28F"/>
    <w:rsid w:val="00B96C27"/>
  </w:style>
  <w:style w:type="paragraph" w:customStyle="1" w:styleId="3A737B1579E4470FB3BEE9AE0F691507">
    <w:name w:val="3A737B1579E4470FB3BEE9AE0F691507"/>
    <w:rsid w:val="00B96C27"/>
  </w:style>
  <w:style w:type="paragraph" w:customStyle="1" w:styleId="C36FF755AC3D40A2960AB5A758D02FC4">
    <w:name w:val="C36FF755AC3D40A2960AB5A758D02FC4"/>
    <w:rsid w:val="00B96C27"/>
  </w:style>
  <w:style w:type="paragraph" w:customStyle="1" w:styleId="DB697172F0F847AAB3CF9C4892C92D21">
    <w:name w:val="DB697172F0F847AAB3CF9C4892C92D21"/>
    <w:rsid w:val="00B96C27"/>
  </w:style>
  <w:style w:type="paragraph" w:customStyle="1" w:styleId="7DC779D6EFB64A6786AAC5C581A8A468">
    <w:name w:val="7DC779D6EFB64A6786AAC5C581A8A468"/>
    <w:rsid w:val="00B96C27"/>
  </w:style>
  <w:style w:type="paragraph" w:customStyle="1" w:styleId="9626DB190B504DEA9931FDA3EE8AE4DD">
    <w:name w:val="9626DB190B504DEA9931FDA3EE8AE4DD"/>
    <w:rsid w:val="00B96C27"/>
  </w:style>
  <w:style w:type="paragraph" w:customStyle="1" w:styleId="5441977C8FAB4740AC4CD5AF0C3962BB">
    <w:name w:val="5441977C8FAB4740AC4CD5AF0C3962BB"/>
    <w:rsid w:val="00B96C27"/>
  </w:style>
  <w:style w:type="paragraph" w:customStyle="1" w:styleId="01069FD2D66844CC891210566F78D947">
    <w:name w:val="01069FD2D66844CC891210566F78D947"/>
    <w:rsid w:val="00B96C27"/>
  </w:style>
  <w:style w:type="paragraph" w:customStyle="1" w:styleId="F30B7EB84AE34F6792018942721C87A7">
    <w:name w:val="F30B7EB84AE34F6792018942721C87A7"/>
    <w:rsid w:val="00B96C27"/>
  </w:style>
  <w:style w:type="paragraph" w:customStyle="1" w:styleId="8F99139036EF461B8E00D1C863DBFBFF">
    <w:name w:val="8F99139036EF461B8E00D1C863DBFBFF"/>
    <w:rsid w:val="00B96C27"/>
  </w:style>
  <w:style w:type="paragraph" w:customStyle="1" w:styleId="CFF70A94235B43458169A53678FDCD4C">
    <w:name w:val="CFF70A94235B43458169A53678FDCD4C"/>
    <w:rsid w:val="00B96C27"/>
  </w:style>
  <w:style w:type="paragraph" w:customStyle="1" w:styleId="476F673CF34D423F88B08F3CE275C263">
    <w:name w:val="476F673CF34D423F88B08F3CE275C263"/>
    <w:rsid w:val="00B96C27"/>
  </w:style>
  <w:style w:type="paragraph" w:customStyle="1" w:styleId="D7EDA2C54CA54CFCBC446E2B101B2748">
    <w:name w:val="D7EDA2C54CA54CFCBC446E2B101B2748"/>
    <w:rsid w:val="00B96C27"/>
  </w:style>
  <w:style w:type="paragraph" w:customStyle="1" w:styleId="1D10C35F0D7941C99883E5A8043DD7D7">
    <w:name w:val="1D10C35F0D7941C99883E5A8043DD7D7"/>
    <w:rsid w:val="00B96C27"/>
  </w:style>
  <w:style w:type="paragraph" w:customStyle="1" w:styleId="06828391594644588A020B6DE7CEE3C3">
    <w:name w:val="06828391594644588A020B6DE7CEE3C3"/>
    <w:rsid w:val="00B96C27"/>
  </w:style>
  <w:style w:type="paragraph" w:customStyle="1" w:styleId="C83DA9F3C3F44F67A26A290FFBFB16D2">
    <w:name w:val="C83DA9F3C3F44F67A26A290FFBFB16D2"/>
    <w:rsid w:val="00B96C27"/>
  </w:style>
  <w:style w:type="paragraph" w:customStyle="1" w:styleId="C64F243C913247E498A8AD979B6566EB">
    <w:name w:val="C64F243C913247E498A8AD979B6566EB"/>
    <w:rsid w:val="00B96C27"/>
  </w:style>
  <w:style w:type="paragraph" w:customStyle="1" w:styleId="50D974E438BD4439BF44C6487C1694FD">
    <w:name w:val="50D974E438BD4439BF44C6487C1694FD"/>
    <w:rsid w:val="00B96C27"/>
  </w:style>
  <w:style w:type="paragraph" w:customStyle="1" w:styleId="9EF1769E3DAB4EA0BCE3F07291E90CFD">
    <w:name w:val="9EF1769E3DAB4EA0BCE3F07291E90CFD"/>
    <w:rsid w:val="00B96C27"/>
  </w:style>
  <w:style w:type="paragraph" w:customStyle="1" w:styleId="BCE8C3710F3E48908EB904DFA026C1DB">
    <w:name w:val="BCE8C3710F3E48908EB904DFA026C1DB"/>
    <w:rsid w:val="00B96C27"/>
  </w:style>
  <w:style w:type="paragraph" w:customStyle="1" w:styleId="5F87108D6AA34C3E91FE2AD5FD3A8C4F">
    <w:name w:val="5F87108D6AA34C3E91FE2AD5FD3A8C4F"/>
    <w:rsid w:val="00B96C27"/>
  </w:style>
  <w:style w:type="paragraph" w:customStyle="1" w:styleId="A2E3450D4B274593A06EDC475458269F">
    <w:name w:val="A2E3450D4B274593A06EDC475458269F"/>
    <w:rsid w:val="00B96C27"/>
  </w:style>
  <w:style w:type="paragraph" w:customStyle="1" w:styleId="996D6BC0DB0143F9B63A022568E3F645">
    <w:name w:val="996D6BC0DB0143F9B63A022568E3F645"/>
    <w:rsid w:val="00B96C27"/>
  </w:style>
  <w:style w:type="paragraph" w:customStyle="1" w:styleId="246BFB39C82948609913895667B3A982">
    <w:name w:val="246BFB39C82948609913895667B3A982"/>
    <w:rsid w:val="00B96C27"/>
  </w:style>
  <w:style w:type="paragraph" w:customStyle="1" w:styleId="B09B70E3D2E44564A47B28C6DE9AD63F">
    <w:name w:val="B09B70E3D2E44564A47B28C6DE9AD63F"/>
    <w:rsid w:val="00B96C27"/>
  </w:style>
  <w:style w:type="paragraph" w:customStyle="1" w:styleId="3E298E2F17C44C6FA79F74DF5D8AC7F76">
    <w:name w:val="3E298E2F17C44C6FA79F74DF5D8AC7F76"/>
    <w:rsid w:val="00B96C27"/>
    <w:rPr>
      <w:rFonts w:ascii="Calibri" w:eastAsia="Calibri" w:hAnsi="Calibri" w:cs="Times New Roman"/>
      <w:lang w:eastAsia="en-US"/>
    </w:rPr>
  </w:style>
  <w:style w:type="paragraph" w:customStyle="1" w:styleId="C5C2F4C81A1E4CA2AA8173C1F01F51196">
    <w:name w:val="C5C2F4C81A1E4CA2AA8173C1F01F51196"/>
    <w:rsid w:val="00B96C27"/>
    <w:rPr>
      <w:rFonts w:ascii="Calibri" w:eastAsia="Calibri" w:hAnsi="Calibri" w:cs="Times New Roman"/>
      <w:lang w:eastAsia="en-US"/>
    </w:rPr>
  </w:style>
  <w:style w:type="paragraph" w:customStyle="1" w:styleId="52577D6CCA2C4C38A6520FAF10BF76E06">
    <w:name w:val="52577D6CCA2C4C38A6520FAF10BF76E06"/>
    <w:rsid w:val="00B96C27"/>
    <w:rPr>
      <w:rFonts w:ascii="Calibri" w:eastAsia="Calibri" w:hAnsi="Calibri" w:cs="Times New Roman"/>
      <w:lang w:eastAsia="en-US"/>
    </w:rPr>
  </w:style>
  <w:style w:type="paragraph" w:customStyle="1" w:styleId="2562A711E2D940F5B1A1611759856C026">
    <w:name w:val="2562A711E2D940F5B1A1611759856C026"/>
    <w:rsid w:val="00B96C27"/>
    <w:rPr>
      <w:rFonts w:ascii="Calibri" w:eastAsia="Calibri" w:hAnsi="Calibri" w:cs="Times New Roman"/>
      <w:lang w:eastAsia="en-US"/>
    </w:rPr>
  </w:style>
  <w:style w:type="paragraph" w:customStyle="1" w:styleId="E4B29590639B437E94DF32478C09ADE46">
    <w:name w:val="E4B29590639B437E94DF32478C09ADE46"/>
    <w:rsid w:val="00B96C27"/>
    <w:rPr>
      <w:rFonts w:ascii="Calibri" w:eastAsia="Calibri" w:hAnsi="Calibri" w:cs="Times New Roman"/>
      <w:lang w:eastAsia="en-US"/>
    </w:rPr>
  </w:style>
  <w:style w:type="paragraph" w:customStyle="1" w:styleId="53F83B6BE3F34FEF9886A2CBCA96C7A96">
    <w:name w:val="53F83B6BE3F34FEF9886A2CBCA96C7A96"/>
    <w:rsid w:val="00B96C27"/>
    <w:rPr>
      <w:rFonts w:ascii="Calibri" w:eastAsia="Calibri" w:hAnsi="Calibri" w:cs="Times New Roman"/>
      <w:lang w:eastAsia="en-US"/>
    </w:rPr>
  </w:style>
  <w:style w:type="paragraph" w:customStyle="1" w:styleId="2A4AC43FC85D4A318B0999E17A27D2826">
    <w:name w:val="2A4AC43FC85D4A318B0999E17A27D2826"/>
    <w:rsid w:val="00B96C27"/>
    <w:rPr>
      <w:rFonts w:ascii="Calibri" w:eastAsia="Calibri" w:hAnsi="Calibri" w:cs="Times New Roman"/>
      <w:lang w:eastAsia="en-US"/>
    </w:rPr>
  </w:style>
  <w:style w:type="paragraph" w:customStyle="1" w:styleId="70BAEEFE8D2241D99048209740FC3FAB6">
    <w:name w:val="70BAEEFE8D2241D99048209740FC3FAB6"/>
    <w:rsid w:val="00B96C27"/>
    <w:rPr>
      <w:rFonts w:ascii="Calibri" w:eastAsia="Calibri" w:hAnsi="Calibri" w:cs="Times New Roman"/>
      <w:lang w:eastAsia="en-US"/>
    </w:rPr>
  </w:style>
  <w:style w:type="paragraph" w:customStyle="1" w:styleId="EEDCDB05FA964C7FAC8F9E35656B22906">
    <w:name w:val="EEDCDB05FA964C7FAC8F9E35656B22906"/>
    <w:rsid w:val="00B96C27"/>
    <w:rPr>
      <w:rFonts w:ascii="Calibri" w:eastAsia="Calibri" w:hAnsi="Calibri" w:cs="Times New Roman"/>
      <w:lang w:eastAsia="en-US"/>
    </w:rPr>
  </w:style>
  <w:style w:type="paragraph" w:customStyle="1" w:styleId="C564FE4AF4A1428EB63A0A0AE2B6F4416">
    <w:name w:val="C564FE4AF4A1428EB63A0A0AE2B6F4416"/>
    <w:rsid w:val="00B96C27"/>
    <w:rPr>
      <w:rFonts w:ascii="Calibri" w:eastAsia="Calibri" w:hAnsi="Calibri" w:cs="Times New Roman"/>
      <w:lang w:eastAsia="en-US"/>
    </w:rPr>
  </w:style>
  <w:style w:type="paragraph" w:customStyle="1" w:styleId="71C108CB7EFA4C00BD3B09C9B297FEA06">
    <w:name w:val="71C108CB7EFA4C00BD3B09C9B297FEA06"/>
    <w:rsid w:val="00B96C27"/>
    <w:rPr>
      <w:rFonts w:ascii="Calibri" w:eastAsia="Calibri" w:hAnsi="Calibri" w:cs="Times New Roman"/>
      <w:lang w:eastAsia="en-US"/>
    </w:rPr>
  </w:style>
  <w:style w:type="paragraph" w:customStyle="1" w:styleId="D76DE961A4144ADFB72E0F15F744FDC26">
    <w:name w:val="D76DE961A4144ADFB72E0F15F744FDC26"/>
    <w:rsid w:val="00B96C27"/>
    <w:rPr>
      <w:rFonts w:ascii="Calibri" w:eastAsia="Calibri" w:hAnsi="Calibri" w:cs="Times New Roman"/>
      <w:lang w:eastAsia="en-US"/>
    </w:rPr>
  </w:style>
  <w:style w:type="paragraph" w:customStyle="1" w:styleId="8FD7167C17254D65862411D1127BFF8F6">
    <w:name w:val="8FD7167C17254D65862411D1127BFF8F6"/>
    <w:rsid w:val="00B96C27"/>
    <w:rPr>
      <w:rFonts w:ascii="Calibri" w:eastAsia="Calibri" w:hAnsi="Calibri" w:cs="Times New Roman"/>
      <w:lang w:eastAsia="en-US"/>
    </w:rPr>
  </w:style>
  <w:style w:type="paragraph" w:customStyle="1" w:styleId="027A3C2372994F94AE41ED9031F0E5E96">
    <w:name w:val="027A3C2372994F94AE41ED9031F0E5E96"/>
    <w:rsid w:val="00B96C27"/>
    <w:rPr>
      <w:rFonts w:ascii="Calibri" w:eastAsia="Calibri" w:hAnsi="Calibri" w:cs="Times New Roman"/>
      <w:lang w:eastAsia="en-US"/>
    </w:rPr>
  </w:style>
  <w:style w:type="paragraph" w:customStyle="1" w:styleId="837AAFBCBEA9475D8E0E78ED775E9BCB6">
    <w:name w:val="837AAFBCBEA9475D8E0E78ED775E9BCB6"/>
    <w:rsid w:val="00B96C27"/>
    <w:rPr>
      <w:rFonts w:ascii="Calibri" w:eastAsia="Calibri" w:hAnsi="Calibri" w:cs="Times New Roman"/>
      <w:lang w:eastAsia="en-US"/>
    </w:rPr>
  </w:style>
  <w:style w:type="paragraph" w:customStyle="1" w:styleId="6D95DC9AA3384D5482ADB9DAD033ABA06">
    <w:name w:val="6D95DC9AA3384D5482ADB9DAD033ABA06"/>
    <w:rsid w:val="00B96C27"/>
    <w:rPr>
      <w:rFonts w:ascii="Calibri" w:eastAsia="Calibri" w:hAnsi="Calibri" w:cs="Times New Roman"/>
      <w:lang w:eastAsia="en-US"/>
    </w:rPr>
  </w:style>
  <w:style w:type="paragraph" w:customStyle="1" w:styleId="52A60EA5940A4D7A8FCF00B9B062B1B46">
    <w:name w:val="52A60EA5940A4D7A8FCF00B9B062B1B46"/>
    <w:rsid w:val="00B96C27"/>
    <w:rPr>
      <w:rFonts w:ascii="Calibri" w:eastAsia="Calibri" w:hAnsi="Calibri" w:cs="Times New Roman"/>
      <w:lang w:eastAsia="en-US"/>
    </w:rPr>
  </w:style>
  <w:style w:type="paragraph" w:customStyle="1" w:styleId="50297DE111E041ED95529B520D0E988D6">
    <w:name w:val="50297DE111E041ED95529B520D0E988D6"/>
    <w:rsid w:val="00B96C27"/>
    <w:rPr>
      <w:rFonts w:ascii="Calibri" w:eastAsia="Calibri" w:hAnsi="Calibri" w:cs="Times New Roman"/>
      <w:lang w:eastAsia="en-US"/>
    </w:rPr>
  </w:style>
  <w:style w:type="paragraph" w:customStyle="1" w:styleId="0B007C22C11D4B15AA76F2928E84DC1E6">
    <w:name w:val="0B007C22C11D4B15AA76F2928E84DC1E6"/>
    <w:rsid w:val="00B96C27"/>
    <w:rPr>
      <w:rFonts w:ascii="Calibri" w:eastAsia="Calibri" w:hAnsi="Calibri" w:cs="Times New Roman"/>
      <w:lang w:eastAsia="en-US"/>
    </w:rPr>
  </w:style>
  <w:style w:type="paragraph" w:customStyle="1" w:styleId="E15043E6135B4CEDAA44C8390F87EDE16">
    <w:name w:val="E15043E6135B4CEDAA44C8390F87EDE16"/>
    <w:rsid w:val="00B96C27"/>
    <w:rPr>
      <w:rFonts w:ascii="Calibri" w:eastAsia="Calibri" w:hAnsi="Calibri" w:cs="Times New Roman"/>
      <w:lang w:eastAsia="en-US"/>
    </w:rPr>
  </w:style>
  <w:style w:type="paragraph" w:customStyle="1" w:styleId="E04F0C721706483BB702C4A3246272C36">
    <w:name w:val="E04F0C721706483BB702C4A3246272C36"/>
    <w:rsid w:val="00B96C27"/>
    <w:rPr>
      <w:rFonts w:ascii="Calibri" w:eastAsia="Calibri" w:hAnsi="Calibri" w:cs="Times New Roman"/>
      <w:lang w:eastAsia="en-US"/>
    </w:rPr>
  </w:style>
  <w:style w:type="paragraph" w:customStyle="1" w:styleId="BCFED4AE354C43E8AC4936991BC920506">
    <w:name w:val="BCFED4AE354C43E8AC4936991BC920506"/>
    <w:rsid w:val="00B96C27"/>
    <w:rPr>
      <w:rFonts w:ascii="Calibri" w:eastAsia="Calibri" w:hAnsi="Calibri" w:cs="Times New Roman"/>
      <w:lang w:eastAsia="en-US"/>
    </w:rPr>
  </w:style>
  <w:style w:type="paragraph" w:customStyle="1" w:styleId="30FA7B456210491899046AF72B2CF9636">
    <w:name w:val="30FA7B456210491899046AF72B2CF9636"/>
    <w:rsid w:val="00B96C27"/>
    <w:rPr>
      <w:rFonts w:ascii="Calibri" w:eastAsia="Calibri" w:hAnsi="Calibri" w:cs="Times New Roman"/>
      <w:lang w:eastAsia="en-US"/>
    </w:rPr>
  </w:style>
  <w:style w:type="paragraph" w:customStyle="1" w:styleId="FFA6FDA8ED1A42C18FCA5D81F3A9F8FE6">
    <w:name w:val="FFA6FDA8ED1A42C18FCA5D81F3A9F8FE6"/>
    <w:rsid w:val="00B96C27"/>
    <w:rPr>
      <w:rFonts w:ascii="Calibri" w:eastAsia="Calibri" w:hAnsi="Calibri" w:cs="Times New Roman"/>
      <w:lang w:eastAsia="en-US"/>
    </w:rPr>
  </w:style>
  <w:style w:type="paragraph" w:customStyle="1" w:styleId="EE5B314F4A684A8E8BEB2F5CD344B3586">
    <w:name w:val="EE5B314F4A684A8E8BEB2F5CD344B3586"/>
    <w:rsid w:val="00B96C27"/>
    <w:rPr>
      <w:rFonts w:ascii="Calibri" w:eastAsia="Calibri" w:hAnsi="Calibri" w:cs="Times New Roman"/>
      <w:lang w:eastAsia="en-US"/>
    </w:rPr>
  </w:style>
  <w:style w:type="paragraph" w:customStyle="1" w:styleId="7A2BA2DD462D4E8CADD084AB31C03B856">
    <w:name w:val="7A2BA2DD462D4E8CADD084AB31C03B856"/>
    <w:rsid w:val="00B96C27"/>
    <w:rPr>
      <w:rFonts w:ascii="Calibri" w:eastAsia="Calibri" w:hAnsi="Calibri" w:cs="Times New Roman"/>
      <w:lang w:eastAsia="en-US"/>
    </w:rPr>
  </w:style>
  <w:style w:type="paragraph" w:customStyle="1" w:styleId="097332A84F034A10BC57B2E8BADC20C16">
    <w:name w:val="097332A84F034A10BC57B2E8BADC20C16"/>
    <w:rsid w:val="00B96C27"/>
    <w:rPr>
      <w:rFonts w:ascii="Calibri" w:eastAsia="Calibri" w:hAnsi="Calibri" w:cs="Times New Roman"/>
      <w:lang w:eastAsia="en-US"/>
    </w:rPr>
  </w:style>
  <w:style w:type="paragraph" w:customStyle="1" w:styleId="29C477A4A22145F68D73DAF3664805D56">
    <w:name w:val="29C477A4A22145F68D73DAF3664805D56"/>
    <w:rsid w:val="00B96C27"/>
    <w:rPr>
      <w:rFonts w:ascii="Calibri" w:eastAsia="Calibri" w:hAnsi="Calibri" w:cs="Times New Roman"/>
      <w:lang w:eastAsia="en-US"/>
    </w:rPr>
  </w:style>
  <w:style w:type="paragraph" w:customStyle="1" w:styleId="8A5D844232A74F0D8E7AFEA3A93CA05D6">
    <w:name w:val="8A5D844232A74F0D8E7AFEA3A93CA05D6"/>
    <w:rsid w:val="00B96C27"/>
    <w:rPr>
      <w:rFonts w:ascii="Calibri" w:eastAsia="Calibri" w:hAnsi="Calibri" w:cs="Times New Roman"/>
      <w:lang w:eastAsia="en-US"/>
    </w:rPr>
  </w:style>
  <w:style w:type="paragraph" w:customStyle="1" w:styleId="8A953980810F43A09B9C9BB6E48FD5AD6">
    <w:name w:val="8A953980810F43A09B9C9BB6E48FD5AD6"/>
    <w:rsid w:val="00B96C27"/>
    <w:rPr>
      <w:rFonts w:ascii="Calibri" w:eastAsia="Calibri" w:hAnsi="Calibri" w:cs="Times New Roman"/>
      <w:lang w:eastAsia="en-US"/>
    </w:rPr>
  </w:style>
  <w:style w:type="paragraph" w:customStyle="1" w:styleId="A3F5D6100B504DA987D208C0FE3611A86">
    <w:name w:val="A3F5D6100B504DA987D208C0FE3611A86"/>
    <w:rsid w:val="00B96C27"/>
    <w:rPr>
      <w:rFonts w:ascii="Calibri" w:eastAsia="Calibri" w:hAnsi="Calibri" w:cs="Times New Roman"/>
      <w:lang w:eastAsia="en-US"/>
    </w:rPr>
  </w:style>
  <w:style w:type="paragraph" w:customStyle="1" w:styleId="6F24BC955EA34972842ACF1F0E2E08D86">
    <w:name w:val="6F24BC955EA34972842ACF1F0E2E08D86"/>
    <w:rsid w:val="00B96C27"/>
    <w:rPr>
      <w:rFonts w:ascii="Calibri" w:eastAsia="Calibri" w:hAnsi="Calibri" w:cs="Times New Roman"/>
      <w:lang w:eastAsia="en-US"/>
    </w:rPr>
  </w:style>
  <w:style w:type="paragraph" w:customStyle="1" w:styleId="D9FEE37BE1A74257B460A23BCE8CDCF86">
    <w:name w:val="D9FEE37BE1A74257B460A23BCE8CDCF86"/>
    <w:rsid w:val="00B96C27"/>
    <w:rPr>
      <w:rFonts w:ascii="Calibri" w:eastAsia="Calibri" w:hAnsi="Calibri" w:cs="Times New Roman"/>
      <w:lang w:eastAsia="en-US"/>
    </w:rPr>
  </w:style>
  <w:style w:type="paragraph" w:customStyle="1" w:styleId="A0A29857749A4A74AA58B5FD8EB13F4F6">
    <w:name w:val="A0A29857749A4A74AA58B5FD8EB13F4F6"/>
    <w:rsid w:val="00B96C27"/>
    <w:rPr>
      <w:rFonts w:ascii="Calibri" w:eastAsia="Calibri" w:hAnsi="Calibri" w:cs="Times New Roman"/>
      <w:lang w:eastAsia="en-US"/>
    </w:rPr>
  </w:style>
  <w:style w:type="paragraph" w:customStyle="1" w:styleId="DAE4BE614C794697B2239B9CAD6E877C6">
    <w:name w:val="DAE4BE614C794697B2239B9CAD6E877C6"/>
    <w:rsid w:val="00B96C27"/>
    <w:rPr>
      <w:rFonts w:ascii="Calibri" w:eastAsia="Calibri" w:hAnsi="Calibri" w:cs="Times New Roman"/>
      <w:lang w:eastAsia="en-US"/>
    </w:rPr>
  </w:style>
  <w:style w:type="paragraph" w:customStyle="1" w:styleId="BD27A00E595D4D2F8E02104424B5583F6">
    <w:name w:val="BD27A00E595D4D2F8E02104424B5583F6"/>
    <w:rsid w:val="00B96C27"/>
    <w:rPr>
      <w:rFonts w:ascii="Calibri" w:eastAsia="Calibri" w:hAnsi="Calibri" w:cs="Times New Roman"/>
      <w:lang w:eastAsia="en-US"/>
    </w:rPr>
  </w:style>
  <w:style w:type="paragraph" w:customStyle="1" w:styleId="E508DC83626446FE82AB5A4EA21D671A6">
    <w:name w:val="E508DC83626446FE82AB5A4EA21D671A6"/>
    <w:rsid w:val="00B96C27"/>
    <w:rPr>
      <w:rFonts w:ascii="Calibri" w:eastAsia="Calibri" w:hAnsi="Calibri" w:cs="Times New Roman"/>
      <w:lang w:eastAsia="en-US"/>
    </w:rPr>
  </w:style>
  <w:style w:type="paragraph" w:customStyle="1" w:styleId="40A21A23E7FA4C17A5E54F0FAF99AE8B6">
    <w:name w:val="40A21A23E7FA4C17A5E54F0FAF99AE8B6"/>
    <w:rsid w:val="00B96C27"/>
    <w:rPr>
      <w:rFonts w:ascii="Calibri" w:eastAsia="Calibri" w:hAnsi="Calibri" w:cs="Times New Roman"/>
      <w:lang w:eastAsia="en-US"/>
    </w:rPr>
  </w:style>
  <w:style w:type="paragraph" w:customStyle="1" w:styleId="B6BC9CD320E84D2C89C7C6DA45C7CF886">
    <w:name w:val="B6BC9CD320E84D2C89C7C6DA45C7CF886"/>
    <w:rsid w:val="00B96C27"/>
    <w:rPr>
      <w:rFonts w:ascii="Calibri" w:eastAsia="Calibri" w:hAnsi="Calibri" w:cs="Times New Roman"/>
      <w:lang w:eastAsia="en-US"/>
    </w:rPr>
  </w:style>
  <w:style w:type="paragraph" w:customStyle="1" w:styleId="E94A7A79CC124BCF9E6008B6270FD21F6">
    <w:name w:val="E94A7A79CC124BCF9E6008B6270FD21F6"/>
    <w:rsid w:val="00B96C27"/>
    <w:rPr>
      <w:rFonts w:ascii="Calibri" w:eastAsia="Calibri" w:hAnsi="Calibri" w:cs="Times New Roman"/>
      <w:lang w:eastAsia="en-US"/>
    </w:rPr>
  </w:style>
  <w:style w:type="paragraph" w:customStyle="1" w:styleId="806E69D9D6EF416695F53CA7E3FD5C5C6">
    <w:name w:val="806E69D9D6EF416695F53CA7E3FD5C5C6"/>
    <w:rsid w:val="00B96C27"/>
    <w:rPr>
      <w:rFonts w:ascii="Calibri" w:eastAsia="Calibri" w:hAnsi="Calibri" w:cs="Times New Roman"/>
      <w:lang w:eastAsia="en-US"/>
    </w:rPr>
  </w:style>
  <w:style w:type="paragraph" w:customStyle="1" w:styleId="7F4A37275815449E86CBEB93CC87018C6">
    <w:name w:val="7F4A37275815449E86CBEB93CC87018C6"/>
    <w:rsid w:val="00B96C27"/>
    <w:rPr>
      <w:rFonts w:ascii="Calibri" w:eastAsia="Calibri" w:hAnsi="Calibri" w:cs="Times New Roman"/>
      <w:lang w:eastAsia="en-US"/>
    </w:rPr>
  </w:style>
  <w:style w:type="paragraph" w:customStyle="1" w:styleId="9A75350A448E4ABE8BF3436F96A6E01F6">
    <w:name w:val="9A75350A448E4ABE8BF3436F96A6E01F6"/>
    <w:rsid w:val="00B96C27"/>
    <w:rPr>
      <w:rFonts w:ascii="Calibri" w:eastAsia="Calibri" w:hAnsi="Calibri" w:cs="Times New Roman"/>
      <w:lang w:eastAsia="en-US"/>
    </w:rPr>
  </w:style>
  <w:style w:type="paragraph" w:customStyle="1" w:styleId="8C994C1F98884203BBF02DF9D3D48D556">
    <w:name w:val="8C994C1F98884203BBF02DF9D3D48D556"/>
    <w:rsid w:val="00B96C27"/>
    <w:rPr>
      <w:rFonts w:ascii="Calibri" w:eastAsia="Calibri" w:hAnsi="Calibri" w:cs="Times New Roman"/>
      <w:lang w:eastAsia="en-US"/>
    </w:rPr>
  </w:style>
  <w:style w:type="paragraph" w:customStyle="1" w:styleId="28139CDF761B4F29831F41CBB56271C96">
    <w:name w:val="28139CDF761B4F29831F41CBB56271C96"/>
    <w:rsid w:val="00B96C27"/>
    <w:rPr>
      <w:rFonts w:ascii="Calibri" w:eastAsia="Calibri" w:hAnsi="Calibri" w:cs="Times New Roman"/>
      <w:lang w:eastAsia="en-US"/>
    </w:rPr>
  </w:style>
  <w:style w:type="paragraph" w:customStyle="1" w:styleId="AB3246C6606544DD83B8B412C00327AE6">
    <w:name w:val="AB3246C6606544DD83B8B412C00327AE6"/>
    <w:rsid w:val="00B96C27"/>
    <w:rPr>
      <w:rFonts w:ascii="Calibri" w:eastAsia="Calibri" w:hAnsi="Calibri" w:cs="Times New Roman"/>
      <w:lang w:eastAsia="en-US"/>
    </w:rPr>
  </w:style>
  <w:style w:type="paragraph" w:customStyle="1" w:styleId="7585D5FF8A854DAB95A168D7050A6A796">
    <w:name w:val="7585D5FF8A854DAB95A168D7050A6A796"/>
    <w:rsid w:val="00B96C27"/>
    <w:rPr>
      <w:rFonts w:ascii="Calibri" w:eastAsia="Calibri" w:hAnsi="Calibri" w:cs="Times New Roman"/>
      <w:lang w:eastAsia="en-US"/>
    </w:rPr>
  </w:style>
  <w:style w:type="paragraph" w:customStyle="1" w:styleId="79F3FF7122E74193B2CC521D870882C46">
    <w:name w:val="79F3FF7122E74193B2CC521D870882C46"/>
    <w:rsid w:val="00B96C27"/>
    <w:rPr>
      <w:rFonts w:ascii="Calibri" w:eastAsia="Calibri" w:hAnsi="Calibri" w:cs="Times New Roman"/>
      <w:lang w:eastAsia="en-US"/>
    </w:rPr>
  </w:style>
  <w:style w:type="paragraph" w:customStyle="1" w:styleId="B5A261A32F7340F5A810BD71224BD2656">
    <w:name w:val="B5A261A32F7340F5A810BD71224BD2656"/>
    <w:rsid w:val="00B96C27"/>
    <w:rPr>
      <w:rFonts w:ascii="Calibri" w:eastAsia="Calibri" w:hAnsi="Calibri" w:cs="Times New Roman"/>
      <w:lang w:eastAsia="en-US"/>
    </w:rPr>
  </w:style>
  <w:style w:type="paragraph" w:customStyle="1" w:styleId="DEB24282436D4478A2E73C3A9E96CAE46">
    <w:name w:val="DEB24282436D4478A2E73C3A9E96CAE46"/>
    <w:rsid w:val="00B96C27"/>
    <w:rPr>
      <w:rFonts w:ascii="Calibri" w:eastAsia="Calibri" w:hAnsi="Calibri" w:cs="Times New Roman"/>
      <w:lang w:eastAsia="en-US"/>
    </w:rPr>
  </w:style>
  <w:style w:type="paragraph" w:customStyle="1" w:styleId="9A53A0F9DA26489AAAE6A7898E50638C6">
    <w:name w:val="9A53A0F9DA26489AAAE6A7898E50638C6"/>
    <w:rsid w:val="00B96C27"/>
    <w:rPr>
      <w:rFonts w:ascii="Calibri" w:eastAsia="Calibri" w:hAnsi="Calibri" w:cs="Times New Roman"/>
      <w:lang w:eastAsia="en-US"/>
    </w:rPr>
  </w:style>
  <w:style w:type="paragraph" w:customStyle="1" w:styleId="34BC6C47EDD3481D8FFD07E589E072AD6">
    <w:name w:val="34BC6C47EDD3481D8FFD07E589E072AD6"/>
    <w:rsid w:val="00B96C27"/>
    <w:rPr>
      <w:rFonts w:ascii="Calibri" w:eastAsia="Calibri" w:hAnsi="Calibri" w:cs="Times New Roman"/>
      <w:lang w:eastAsia="en-US"/>
    </w:rPr>
  </w:style>
  <w:style w:type="paragraph" w:customStyle="1" w:styleId="5B380D38C9074BCAB486E11FD984A3D06">
    <w:name w:val="5B380D38C9074BCAB486E11FD984A3D06"/>
    <w:rsid w:val="00B96C27"/>
    <w:rPr>
      <w:rFonts w:ascii="Calibri" w:eastAsia="Calibri" w:hAnsi="Calibri" w:cs="Times New Roman"/>
      <w:lang w:eastAsia="en-US"/>
    </w:rPr>
  </w:style>
  <w:style w:type="paragraph" w:customStyle="1" w:styleId="ACE59354372841EE9BE7074FFA9C54B46">
    <w:name w:val="ACE59354372841EE9BE7074FFA9C54B46"/>
    <w:rsid w:val="00B96C27"/>
    <w:rPr>
      <w:rFonts w:ascii="Calibri" w:eastAsia="Calibri" w:hAnsi="Calibri" w:cs="Times New Roman"/>
      <w:lang w:eastAsia="en-US"/>
    </w:rPr>
  </w:style>
  <w:style w:type="paragraph" w:customStyle="1" w:styleId="8F86DE094F7D4E91AF6DF5D9892D49B26">
    <w:name w:val="8F86DE094F7D4E91AF6DF5D9892D49B26"/>
    <w:rsid w:val="00B96C27"/>
    <w:rPr>
      <w:rFonts w:ascii="Calibri" w:eastAsia="Calibri" w:hAnsi="Calibri" w:cs="Times New Roman"/>
      <w:lang w:eastAsia="en-US"/>
    </w:rPr>
  </w:style>
  <w:style w:type="paragraph" w:customStyle="1" w:styleId="F8A2145841CB419F8D7365B5CA3081F86">
    <w:name w:val="F8A2145841CB419F8D7365B5CA3081F86"/>
    <w:rsid w:val="00B96C27"/>
    <w:rPr>
      <w:rFonts w:ascii="Calibri" w:eastAsia="Calibri" w:hAnsi="Calibri" w:cs="Times New Roman"/>
      <w:lang w:eastAsia="en-US"/>
    </w:rPr>
  </w:style>
  <w:style w:type="paragraph" w:customStyle="1" w:styleId="050341745FD7413C9493B82310E6AFAA6">
    <w:name w:val="050341745FD7413C9493B82310E6AFAA6"/>
    <w:rsid w:val="00B96C27"/>
    <w:rPr>
      <w:rFonts w:ascii="Calibri" w:eastAsia="Calibri" w:hAnsi="Calibri" w:cs="Times New Roman"/>
      <w:lang w:eastAsia="en-US"/>
    </w:rPr>
  </w:style>
  <w:style w:type="paragraph" w:customStyle="1" w:styleId="E43CA8BEBBCB475A9E2CA2CC80B677796">
    <w:name w:val="E43CA8BEBBCB475A9E2CA2CC80B677796"/>
    <w:rsid w:val="00B96C27"/>
    <w:rPr>
      <w:rFonts w:ascii="Calibri" w:eastAsia="Calibri" w:hAnsi="Calibri" w:cs="Times New Roman"/>
      <w:lang w:eastAsia="en-US"/>
    </w:rPr>
  </w:style>
  <w:style w:type="paragraph" w:customStyle="1" w:styleId="EE3D3EC5543E45B19BEC3BC0F6F4C7BB6">
    <w:name w:val="EE3D3EC5543E45B19BEC3BC0F6F4C7BB6"/>
    <w:rsid w:val="00B96C27"/>
    <w:rPr>
      <w:rFonts w:ascii="Calibri" w:eastAsia="Calibri" w:hAnsi="Calibri" w:cs="Times New Roman"/>
      <w:lang w:eastAsia="en-US"/>
    </w:rPr>
  </w:style>
  <w:style w:type="paragraph" w:customStyle="1" w:styleId="2D3287F99D06487CA7A843271B72B7E26">
    <w:name w:val="2D3287F99D06487CA7A843271B72B7E26"/>
    <w:rsid w:val="00B96C27"/>
    <w:rPr>
      <w:rFonts w:ascii="Calibri" w:eastAsia="Calibri" w:hAnsi="Calibri" w:cs="Times New Roman"/>
      <w:lang w:eastAsia="en-US"/>
    </w:rPr>
  </w:style>
  <w:style w:type="paragraph" w:customStyle="1" w:styleId="4FEDB1B68AB04BDB98B546C53E7269BA6">
    <w:name w:val="4FEDB1B68AB04BDB98B546C53E7269BA6"/>
    <w:rsid w:val="00B96C27"/>
    <w:rPr>
      <w:rFonts w:ascii="Calibri" w:eastAsia="Calibri" w:hAnsi="Calibri" w:cs="Times New Roman"/>
      <w:lang w:eastAsia="en-US"/>
    </w:rPr>
  </w:style>
  <w:style w:type="paragraph" w:customStyle="1" w:styleId="0EC4AB3B1BDD49DF8B1781833192E84C6">
    <w:name w:val="0EC4AB3B1BDD49DF8B1781833192E84C6"/>
    <w:rsid w:val="00B96C27"/>
    <w:rPr>
      <w:rFonts w:ascii="Calibri" w:eastAsia="Calibri" w:hAnsi="Calibri" w:cs="Times New Roman"/>
      <w:lang w:eastAsia="en-US"/>
    </w:rPr>
  </w:style>
  <w:style w:type="paragraph" w:customStyle="1" w:styleId="F17800E1696E4DD29E366B5605827E0C6">
    <w:name w:val="F17800E1696E4DD29E366B5605827E0C6"/>
    <w:rsid w:val="00B96C27"/>
    <w:rPr>
      <w:rFonts w:ascii="Calibri" w:eastAsia="Calibri" w:hAnsi="Calibri" w:cs="Times New Roman"/>
      <w:lang w:eastAsia="en-US"/>
    </w:rPr>
  </w:style>
  <w:style w:type="paragraph" w:customStyle="1" w:styleId="0E7FB138214340C097B1B61869F030EE6">
    <w:name w:val="0E7FB138214340C097B1B61869F030EE6"/>
    <w:rsid w:val="00B96C27"/>
    <w:rPr>
      <w:rFonts w:ascii="Calibri" w:eastAsia="Calibri" w:hAnsi="Calibri" w:cs="Times New Roman"/>
      <w:lang w:eastAsia="en-US"/>
    </w:rPr>
  </w:style>
  <w:style w:type="paragraph" w:customStyle="1" w:styleId="3C148C1D49D0482597C546739F9305BE6">
    <w:name w:val="3C148C1D49D0482597C546739F9305BE6"/>
    <w:rsid w:val="00B96C27"/>
    <w:rPr>
      <w:rFonts w:ascii="Calibri" w:eastAsia="Calibri" w:hAnsi="Calibri" w:cs="Times New Roman"/>
      <w:lang w:eastAsia="en-US"/>
    </w:rPr>
  </w:style>
  <w:style w:type="paragraph" w:customStyle="1" w:styleId="A24A5FD579074CF9BDBA47FC6FA028556">
    <w:name w:val="A24A5FD579074CF9BDBA47FC6FA028556"/>
    <w:rsid w:val="00B96C27"/>
    <w:rPr>
      <w:rFonts w:ascii="Calibri" w:eastAsia="Calibri" w:hAnsi="Calibri" w:cs="Times New Roman"/>
      <w:lang w:eastAsia="en-US"/>
    </w:rPr>
  </w:style>
  <w:style w:type="paragraph" w:customStyle="1" w:styleId="3F653FC2530849B19B44C292C872685C6">
    <w:name w:val="3F653FC2530849B19B44C292C872685C6"/>
    <w:rsid w:val="00B96C27"/>
    <w:rPr>
      <w:rFonts w:ascii="Calibri" w:eastAsia="Calibri" w:hAnsi="Calibri" w:cs="Times New Roman"/>
      <w:lang w:eastAsia="en-US"/>
    </w:rPr>
  </w:style>
  <w:style w:type="paragraph" w:customStyle="1" w:styleId="5F12DEDA58044CBBA7AA932CC4FE34DA6">
    <w:name w:val="5F12DEDA58044CBBA7AA932CC4FE34DA6"/>
    <w:rsid w:val="00B96C27"/>
    <w:rPr>
      <w:rFonts w:ascii="Calibri" w:eastAsia="Calibri" w:hAnsi="Calibri" w:cs="Times New Roman"/>
      <w:lang w:eastAsia="en-US"/>
    </w:rPr>
  </w:style>
  <w:style w:type="paragraph" w:customStyle="1" w:styleId="4341DA63E4B64CE080BBA676CC9EC41A6">
    <w:name w:val="4341DA63E4B64CE080BBA676CC9EC41A6"/>
    <w:rsid w:val="00B96C27"/>
    <w:rPr>
      <w:rFonts w:ascii="Calibri" w:eastAsia="Calibri" w:hAnsi="Calibri" w:cs="Times New Roman"/>
      <w:lang w:eastAsia="en-US"/>
    </w:rPr>
  </w:style>
  <w:style w:type="paragraph" w:customStyle="1" w:styleId="D38FA8919F2C472D967062D16F42618C6">
    <w:name w:val="D38FA8919F2C472D967062D16F42618C6"/>
    <w:rsid w:val="00B96C27"/>
    <w:rPr>
      <w:rFonts w:ascii="Calibri" w:eastAsia="Calibri" w:hAnsi="Calibri" w:cs="Times New Roman"/>
      <w:lang w:eastAsia="en-US"/>
    </w:rPr>
  </w:style>
  <w:style w:type="paragraph" w:customStyle="1" w:styleId="A68764DDC9C7454BAF4B633FC5F969E86">
    <w:name w:val="A68764DDC9C7454BAF4B633FC5F969E86"/>
    <w:rsid w:val="00B96C27"/>
    <w:rPr>
      <w:rFonts w:ascii="Calibri" w:eastAsia="Calibri" w:hAnsi="Calibri" w:cs="Times New Roman"/>
      <w:lang w:eastAsia="en-US"/>
    </w:rPr>
  </w:style>
  <w:style w:type="paragraph" w:customStyle="1" w:styleId="F86939777EA14C4482C4873BAF101F316">
    <w:name w:val="F86939777EA14C4482C4873BAF101F316"/>
    <w:rsid w:val="00B96C27"/>
    <w:rPr>
      <w:rFonts w:ascii="Calibri" w:eastAsia="Calibri" w:hAnsi="Calibri" w:cs="Times New Roman"/>
      <w:lang w:eastAsia="en-US"/>
    </w:rPr>
  </w:style>
  <w:style w:type="paragraph" w:customStyle="1" w:styleId="9B6D02A00A064C2BBBD0760A1A2497B36">
    <w:name w:val="9B6D02A00A064C2BBBD0760A1A2497B36"/>
    <w:rsid w:val="00B96C27"/>
    <w:rPr>
      <w:rFonts w:ascii="Calibri" w:eastAsia="Calibri" w:hAnsi="Calibri" w:cs="Times New Roman"/>
      <w:lang w:eastAsia="en-US"/>
    </w:rPr>
  </w:style>
  <w:style w:type="paragraph" w:customStyle="1" w:styleId="C67F97E69AEA4EFFA9CA2767759016436">
    <w:name w:val="C67F97E69AEA4EFFA9CA2767759016436"/>
    <w:rsid w:val="00B96C27"/>
    <w:rPr>
      <w:rFonts w:ascii="Calibri" w:eastAsia="Calibri" w:hAnsi="Calibri" w:cs="Times New Roman"/>
      <w:lang w:eastAsia="en-US"/>
    </w:rPr>
  </w:style>
  <w:style w:type="paragraph" w:customStyle="1" w:styleId="28CE06EF4EF54EF8B54BDA3717FD2E5B6">
    <w:name w:val="28CE06EF4EF54EF8B54BDA3717FD2E5B6"/>
    <w:rsid w:val="00B96C27"/>
    <w:rPr>
      <w:rFonts w:ascii="Calibri" w:eastAsia="Calibri" w:hAnsi="Calibri" w:cs="Times New Roman"/>
      <w:lang w:eastAsia="en-US"/>
    </w:rPr>
  </w:style>
  <w:style w:type="paragraph" w:customStyle="1" w:styleId="EFE6938B457049F6B10AA8A2573A7CE26">
    <w:name w:val="EFE6938B457049F6B10AA8A2573A7CE26"/>
    <w:rsid w:val="00B96C27"/>
    <w:rPr>
      <w:rFonts w:ascii="Calibri" w:eastAsia="Calibri" w:hAnsi="Calibri" w:cs="Times New Roman"/>
      <w:lang w:eastAsia="en-US"/>
    </w:rPr>
  </w:style>
  <w:style w:type="paragraph" w:customStyle="1" w:styleId="93C94C6F2A2E41B68188C9088127DC846">
    <w:name w:val="93C94C6F2A2E41B68188C9088127DC846"/>
    <w:rsid w:val="00B96C27"/>
    <w:rPr>
      <w:rFonts w:ascii="Calibri" w:eastAsia="Calibri" w:hAnsi="Calibri" w:cs="Times New Roman"/>
      <w:lang w:eastAsia="en-US"/>
    </w:rPr>
  </w:style>
  <w:style w:type="paragraph" w:customStyle="1" w:styleId="D1387F9114A14BD1A893809BE42373A66">
    <w:name w:val="D1387F9114A14BD1A893809BE42373A66"/>
    <w:rsid w:val="00B96C27"/>
    <w:rPr>
      <w:rFonts w:ascii="Calibri" w:eastAsia="Calibri" w:hAnsi="Calibri" w:cs="Times New Roman"/>
      <w:lang w:eastAsia="en-US"/>
    </w:rPr>
  </w:style>
  <w:style w:type="paragraph" w:customStyle="1" w:styleId="908B87A39F1B4C6A9E4A90157BBEAB0F6">
    <w:name w:val="908B87A39F1B4C6A9E4A90157BBEAB0F6"/>
    <w:rsid w:val="00B96C27"/>
    <w:rPr>
      <w:rFonts w:ascii="Calibri" w:eastAsia="Calibri" w:hAnsi="Calibri" w:cs="Times New Roman"/>
      <w:lang w:eastAsia="en-US"/>
    </w:rPr>
  </w:style>
  <w:style w:type="paragraph" w:customStyle="1" w:styleId="043E98E5802940E48574E539BECF1D516">
    <w:name w:val="043E98E5802940E48574E539BECF1D516"/>
    <w:rsid w:val="00B96C27"/>
    <w:rPr>
      <w:rFonts w:ascii="Calibri" w:eastAsia="Calibri" w:hAnsi="Calibri" w:cs="Times New Roman"/>
      <w:lang w:eastAsia="en-US"/>
    </w:rPr>
  </w:style>
  <w:style w:type="paragraph" w:customStyle="1" w:styleId="D96DD360C738403D9ACB0BAAECD1DA076">
    <w:name w:val="D96DD360C738403D9ACB0BAAECD1DA076"/>
    <w:rsid w:val="00B96C27"/>
    <w:rPr>
      <w:rFonts w:ascii="Calibri" w:eastAsia="Calibri" w:hAnsi="Calibri" w:cs="Times New Roman"/>
      <w:lang w:eastAsia="en-US"/>
    </w:rPr>
  </w:style>
  <w:style w:type="paragraph" w:customStyle="1" w:styleId="832D2566300C4046B370FED8769B412B6">
    <w:name w:val="832D2566300C4046B370FED8769B412B6"/>
    <w:rsid w:val="00B96C27"/>
    <w:rPr>
      <w:rFonts w:ascii="Calibri" w:eastAsia="Calibri" w:hAnsi="Calibri" w:cs="Times New Roman"/>
      <w:lang w:eastAsia="en-US"/>
    </w:rPr>
  </w:style>
  <w:style w:type="paragraph" w:customStyle="1" w:styleId="75B1BBAEDAD44648934024EB4B169AC26">
    <w:name w:val="75B1BBAEDAD44648934024EB4B169AC26"/>
    <w:rsid w:val="00B96C27"/>
    <w:rPr>
      <w:rFonts w:ascii="Calibri" w:eastAsia="Calibri" w:hAnsi="Calibri" w:cs="Times New Roman"/>
      <w:lang w:eastAsia="en-US"/>
    </w:rPr>
  </w:style>
  <w:style w:type="paragraph" w:customStyle="1" w:styleId="2079CFD85E704C71A7FBF17B3C0659DB6">
    <w:name w:val="2079CFD85E704C71A7FBF17B3C0659DB6"/>
    <w:rsid w:val="00B96C27"/>
    <w:rPr>
      <w:rFonts w:ascii="Calibri" w:eastAsia="Calibri" w:hAnsi="Calibri" w:cs="Times New Roman"/>
      <w:lang w:eastAsia="en-US"/>
    </w:rPr>
  </w:style>
  <w:style w:type="paragraph" w:customStyle="1" w:styleId="336DF81A11C54A38A9FEDF7A2E9A4E7F6">
    <w:name w:val="336DF81A11C54A38A9FEDF7A2E9A4E7F6"/>
    <w:rsid w:val="00B96C27"/>
    <w:rPr>
      <w:rFonts w:ascii="Calibri" w:eastAsia="Calibri" w:hAnsi="Calibri" w:cs="Times New Roman"/>
      <w:lang w:eastAsia="en-US"/>
    </w:rPr>
  </w:style>
  <w:style w:type="paragraph" w:customStyle="1" w:styleId="9DB9BB197FC9424FBD0FBDAE12B473E96">
    <w:name w:val="9DB9BB197FC9424FBD0FBDAE12B473E96"/>
    <w:rsid w:val="00B96C27"/>
    <w:rPr>
      <w:rFonts w:ascii="Calibri" w:eastAsia="Calibri" w:hAnsi="Calibri" w:cs="Times New Roman"/>
      <w:lang w:eastAsia="en-US"/>
    </w:rPr>
  </w:style>
  <w:style w:type="paragraph" w:customStyle="1" w:styleId="A3255DA9B87B4C6C8150199FE574F8FC6">
    <w:name w:val="A3255DA9B87B4C6C8150199FE574F8FC6"/>
    <w:rsid w:val="00B96C27"/>
    <w:rPr>
      <w:rFonts w:ascii="Calibri" w:eastAsia="Calibri" w:hAnsi="Calibri" w:cs="Times New Roman"/>
      <w:lang w:eastAsia="en-US"/>
    </w:rPr>
  </w:style>
  <w:style w:type="paragraph" w:customStyle="1" w:styleId="DD609E01B9CD47BC83D34824239825A56">
    <w:name w:val="DD609E01B9CD47BC83D34824239825A56"/>
    <w:rsid w:val="00B96C27"/>
    <w:rPr>
      <w:rFonts w:ascii="Calibri" w:eastAsia="Calibri" w:hAnsi="Calibri" w:cs="Times New Roman"/>
      <w:lang w:eastAsia="en-US"/>
    </w:rPr>
  </w:style>
  <w:style w:type="paragraph" w:customStyle="1" w:styleId="33311256DB56465A93E22DB344F03D696">
    <w:name w:val="33311256DB56465A93E22DB344F03D696"/>
    <w:rsid w:val="00B96C27"/>
    <w:rPr>
      <w:rFonts w:ascii="Calibri" w:eastAsia="Calibri" w:hAnsi="Calibri" w:cs="Times New Roman"/>
      <w:lang w:eastAsia="en-US"/>
    </w:rPr>
  </w:style>
  <w:style w:type="paragraph" w:customStyle="1" w:styleId="D0EB7C73267A4A20A37118DAD001D8166">
    <w:name w:val="D0EB7C73267A4A20A37118DAD001D8166"/>
    <w:rsid w:val="00B96C27"/>
    <w:rPr>
      <w:rFonts w:ascii="Calibri" w:eastAsia="Calibri" w:hAnsi="Calibri" w:cs="Times New Roman"/>
      <w:lang w:eastAsia="en-US"/>
    </w:rPr>
  </w:style>
  <w:style w:type="paragraph" w:customStyle="1" w:styleId="24856C651B064A0E843FA4C03BE675B46">
    <w:name w:val="24856C651B064A0E843FA4C03BE675B46"/>
    <w:rsid w:val="00B96C27"/>
    <w:rPr>
      <w:rFonts w:ascii="Calibri" w:eastAsia="Calibri" w:hAnsi="Calibri" w:cs="Times New Roman"/>
      <w:lang w:eastAsia="en-US"/>
    </w:rPr>
  </w:style>
  <w:style w:type="paragraph" w:customStyle="1" w:styleId="E5D8CCCAAF9E44B68706E664EFA605FF6">
    <w:name w:val="E5D8CCCAAF9E44B68706E664EFA605FF6"/>
    <w:rsid w:val="00B96C27"/>
    <w:rPr>
      <w:rFonts w:ascii="Calibri" w:eastAsia="Calibri" w:hAnsi="Calibri" w:cs="Times New Roman"/>
      <w:lang w:eastAsia="en-US"/>
    </w:rPr>
  </w:style>
  <w:style w:type="paragraph" w:customStyle="1" w:styleId="02941D1FAE144523914F444574770A5D6">
    <w:name w:val="02941D1FAE144523914F444574770A5D6"/>
    <w:rsid w:val="00B96C27"/>
    <w:rPr>
      <w:rFonts w:ascii="Calibri" w:eastAsia="Calibri" w:hAnsi="Calibri" w:cs="Times New Roman"/>
      <w:lang w:eastAsia="en-US"/>
    </w:rPr>
  </w:style>
  <w:style w:type="paragraph" w:customStyle="1" w:styleId="CEAB2AE82B744EBB94B3BF04129A51976">
    <w:name w:val="CEAB2AE82B744EBB94B3BF04129A51976"/>
    <w:rsid w:val="00B96C27"/>
    <w:rPr>
      <w:rFonts w:ascii="Calibri" w:eastAsia="Calibri" w:hAnsi="Calibri" w:cs="Times New Roman"/>
      <w:lang w:eastAsia="en-US"/>
    </w:rPr>
  </w:style>
  <w:style w:type="paragraph" w:customStyle="1" w:styleId="CDCF5F6492BC4A4C9FB77E2FF8CCB2586">
    <w:name w:val="CDCF5F6492BC4A4C9FB77E2FF8CCB2586"/>
    <w:rsid w:val="00B96C27"/>
    <w:rPr>
      <w:rFonts w:ascii="Calibri" w:eastAsia="Calibri" w:hAnsi="Calibri" w:cs="Times New Roman"/>
      <w:lang w:eastAsia="en-US"/>
    </w:rPr>
  </w:style>
  <w:style w:type="paragraph" w:customStyle="1" w:styleId="4F9935B25A2A4837B94E68B0C28791306">
    <w:name w:val="4F9935B25A2A4837B94E68B0C28791306"/>
    <w:rsid w:val="00B96C27"/>
    <w:rPr>
      <w:rFonts w:ascii="Calibri" w:eastAsia="Calibri" w:hAnsi="Calibri" w:cs="Times New Roman"/>
      <w:lang w:eastAsia="en-US"/>
    </w:rPr>
  </w:style>
  <w:style w:type="paragraph" w:customStyle="1" w:styleId="4E7AB5D1345D4BF8B3034D0933ABD0C66">
    <w:name w:val="4E7AB5D1345D4BF8B3034D0933ABD0C66"/>
    <w:rsid w:val="00B96C27"/>
    <w:rPr>
      <w:rFonts w:ascii="Calibri" w:eastAsia="Calibri" w:hAnsi="Calibri" w:cs="Times New Roman"/>
      <w:lang w:eastAsia="en-US"/>
    </w:rPr>
  </w:style>
  <w:style w:type="paragraph" w:customStyle="1" w:styleId="DDF97E4A605245B382F0B3037B2383916">
    <w:name w:val="DDF97E4A605245B382F0B3037B2383916"/>
    <w:rsid w:val="00B96C27"/>
    <w:rPr>
      <w:rFonts w:ascii="Calibri" w:eastAsia="Calibri" w:hAnsi="Calibri" w:cs="Times New Roman"/>
      <w:lang w:eastAsia="en-US"/>
    </w:rPr>
  </w:style>
  <w:style w:type="paragraph" w:customStyle="1" w:styleId="C7A76C3D204F435487B5ECCD05B20DF86">
    <w:name w:val="C7A76C3D204F435487B5ECCD05B20DF86"/>
    <w:rsid w:val="00B96C27"/>
    <w:rPr>
      <w:rFonts w:ascii="Calibri" w:eastAsia="Calibri" w:hAnsi="Calibri" w:cs="Times New Roman"/>
      <w:lang w:eastAsia="en-US"/>
    </w:rPr>
  </w:style>
  <w:style w:type="paragraph" w:customStyle="1" w:styleId="31F833E7F0074EA1991D2D021FB85DAF6">
    <w:name w:val="31F833E7F0074EA1991D2D021FB85DAF6"/>
    <w:rsid w:val="00B96C27"/>
    <w:rPr>
      <w:rFonts w:ascii="Calibri" w:eastAsia="Calibri" w:hAnsi="Calibri" w:cs="Times New Roman"/>
      <w:lang w:eastAsia="en-US"/>
    </w:rPr>
  </w:style>
  <w:style w:type="paragraph" w:customStyle="1" w:styleId="BC0638EC2CFB44D3A4F5004176966B056">
    <w:name w:val="BC0638EC2CFB44D3A4F5004176966B056"/>
    <w:rsid w:val="00B96C27"/>
    <w:rPr>
      <w:rFonts w:ascii="Calibri" w:eastAsia="Calibri" w:hAnsi="Calibri" w:cs="Times New Roman"/>
      <w:lang w:eastAsia="en-US"/>
    </w:rPr>
  </w:style>
  <w:style w:type="paragraph" w:customStyle="1" w:styleId="3ED53812D59E46A1B690A0F66A42C43F6">
    <w:name w:val="3ED53812D59E46A1B690A0F66A42C43F6"/>
    <w:rsid w:val="00B96C27"/>
    <w:rPr>
      <w:rFonts w:ascii="Calibri" w:eastAsia="Calibri" w:hAnsi="Calibri" w:cs="Times New Roman"/>
      <w:lang w:eastAsia="en-US"/>
    </w:rPr>
  </w:style>
  <w:style w:type="paragraph" w:customStyle="1" w:styleId="8449A6561C784F7D9CD4FE66D8290A6E6">
    <w:name w:val="8449A6561C784F7D9CD4FE66D8290A6E6"/>
    <w:rsid w:val="00B96C27"/>
    <w:rPr>
      <w:rFonts w:ascii="Calibri" w:eastAsia="Calibri" w:hAnsi="Calibri" w:cs="Times New Roman"/>
      <w:lang w:eastAsia="en-US"/>
    </w:rPr>
  </w:style>
  <w:style w:type="paragraph" w:customStyle="1" w:styleId="364287B1B8CE4A81AD011A81F401926B6">
    <w:name w:val="364287B1B8CE4A81AD011A81F401926B6"/>
    <w:rsid w:val="00B96C27"/>
    <w:rPr>
      <w:rFonts w:ascii="Calibri" w:eastAsia="Calibri" w:hAnsi="Calibri" w:cs="Times New Roman"/>
      <w:lang w:eastAsia="en-US"/>
    </w:rPr>
  </w:style>
  <w:style w:type="paragraph" w:customStyle="1" w:styleId="593AA1FAF6C649C4B569EC1B962193E16">
    <w:name w:val="593AA1FAF6C649C4B569EC1B962193E16"/>
    <w:rsid w:val="00B96C27"/>
    <w:rPr>
      <w:rFonts w:ascii="Calibri" w:eastAsia="Calibri" w:hAnsi="Calibri" w:cs="Times New Roman"/>
      <w:lang w:eastAsia="en-US"/>
    </w:rPr>
  </w:style>
  <w:style w:type="paragraph" w:customStyle="1" w:styleId="FB0FA2B4BE1E4A35972344CE581D22626">
    <w:name w:val="FB0FA2B4BE1E4A35972344CE581D22626"/>
    <w:rsid w:val="00B96C27"/>
    <w:rPr>
      <w:rFonts w:ascii="Calibri" w:eastAsia="Calibri" w:hAnsi="Calibri" w:cs="Times New Roman"/>
      <w:lang w:eastAsia="en-US"/>
    </w:rPr>
  </w:style>
  <w:style w:type="paragraph" w:customStyle="1" w:styleId="38648847942C49CD9AFD967964096B916">
    <w:name w:val="38648847942C49CD9AFD967964096B916"/>
    <w:rsid w:val="00B96C27"/>
    <w:rPr>
      <w:rFonts w:ascii="Calibri" w:eastAsia="Calibri" w:hAnsi="Calibri" w:cs="Times New Roman"/>
      <w:lang w:eastAsia="en-US"/>
    </w:rPr>
  </w:style>
  <w:style w:type="paragraph" w:customStyle="1" w:styleId="E4B27F3815374CBF87F2DC454BC1D48A6">
    <w:name w:val="E4B27F3815374CBF87F2DC454BC1D48A6"/>
    <w:rsid w:val="00B96C27"/>
    <w:rPr>
      <w:rFonts w:ascii="Calibri" w:eastAsia="Calibri" w:hAnsi="Calibri" w:cs="Times New Roman"/>
      <w:lang w:eastAsia="en-US"/>
    </w:rPr>
  </w:style>
  <w:style w:type="paragraph" w:customStyle="1" w:styleId="10BF5C111CC042A9AA1FB1D9611DD06D6">
    <w:name w:val="10BF5C111CC042A9AA1FB1D9611DD06D6"/>
    <w:rsid w:val="00B96C27"/>
    <w:rPr>
      <w:rFonts w:ascii="Calibri" w:eastAsia="Calibri" w:hAnsi="Calibri" w:cs="Times New Roman"/>
      <w:lang w:eastAsia="en-US"/>
    </w:rPr>
  </w:style>
  <w:style w:type="paragraph" w:customStyle="1" w:styleId="2A1CB3BDDF4C4757AFD2363CB128F15A6">
    <w:name w:val="2A1CB3BDDF4C4757AFD2363CB128F15A6"/>
    <w:rsid w:val="00B96C27"/>
    <w:rPr>
      <w:rFonts w:ascii="Calibri" w:eastAsia="Calibri" w:hAnsi="Calibri" w:cs="Times New Roman"/>
      <w:lang w:eastAsia="en-US"/>
    </w:rPr>
  </w:style>
  <w:style w:type="paragraph" w:customStyle="1" w:styleId="985A969201F449B0AB1941EB55F9B5696">
    <w:name w:val="985A969201F449B0AB1941EB55F9B5696"/>
    <w:rsid w:val="00B96C27"/>
    <w:rPr>
      <w:rFonts w:ascii="Calibri" w:eastAsia="Calibri" w:hAnsi="Calibri" w:cs="Times New Roman"/>
      <w:lang w:eastAsia="en-US"/>
    </w:rPr>
  </w:style>
  <w:style w:type="paragraph" w:customStyle="1" w:styleId="B0E7950357B847E28189FB9D47D23CA16">
    <w:name w:val="B0E7950357B847E28189FB9D47D23CA16"/>
    <w:rsid w:val="00B96C27"/>
    <w:rPr>
      <w:rFonts w:ascii="Calibri" w:eastAsia="Calibri" w:hAnsi="Calibri" w:cs="Times New Roman"/>
      <w:lang w:eastAsia="en-US"/>
    </w:rPr>
  </w:style>
  <w:style w:type="paragraph" w:customStyle="1" w:styleId="A029D8F442BB4DEAA052CEF84D2673656">
    <w:name w:val="A029D8F442BB4DEAA052CEF84D2673656"/>
    <w:rsid w:val="00B96C27"/>
    <w:rPr>
      <w:rFonts w:ascii="Calibri" w:eastAsia="Calibri" w:hAnsi="Calibri" w:cs="Times New Roman"/>
      <w:lang w:eastAsia="en-US"/>
    </w:rPr>
  </w:style>
  <w:style w:type="paragraph" w:customStyle="1" w:styleId="AD3456870FCF4B0B890765C65980F33A6">
    <w:name w:val="AD3456870FCF4B0B890765C65980F33A6"/>
    <w:rsid w:val="00B96C27"/>
    <w:rPr>
      <w:rFonts w:ascii="Calibri" w:eastAsia="Calibri" w:hAnsi="Calibri" w:cs="Times New Roman"/>
      <w:lang w:eastAsia="en-US"/>
    </w:rPr>
  </w:style>
  <w:style w:type="paragraph" w:customStyle="1" w:styleId="911234F744CB4CF29A91B3C83AD156BA6">
    <w:name w:val="911234F744CB4CF29A91B3C83AD156BA6"/>
    <w:rsid w:val="00B96C27"/>
    <w:rPr>
      <w:rFonts w:ascii="Calibri" w:eastAsia="Calibri" w:hAnsi="Calibri" w:cs="Times New Roman"/>
      <w:lang w:eastAsia="en-US"/>
    </w:rPr>
  </w:style>
  <w:style w:type="paragraph" w:customStyle="1" w:styleId="DEFBF3F2301B4791BBDA412AF455AB2E6">
    <w:name w:val="DEFBF3F2301B4791BBDA412AF455AB2E6"/>
    <w:rsid w:val="00B96C27"/>
    <w:rPr>
      <w:rFonts w:ascii="Calibri" w:eastAsia="Calibri" w:hAnsi="Calibri" w:cs="Times New Roman"/>
      <w:lang w:eastAsia="en-US"/>
    </w:rPr>
  </w:style>
  <w:style w:type="paragraph" w:customStyle="1" w:styleId="43CE6373B9CC44F7A01A3A5382EC06976">
    <w:name w:val="43CE6373B9CC44F7A01A3A5382EC06976"/>
    <w:rsid w:val="00B96C27"/>
    <w:rPr>
      <w:rFonts w:ascii="Calibri" w:eastAsia="Calibri" w:hAnsi="Calibri" w:cs="Times New Roman"/>
      <w:lang w:eastAsia="en-US"/>
    </w:rPr>
  </w:style>
  <w:style w:type="paragraph" w:customStyle="1" w:styleId="C5EB82B6E60A42B3889ECE3CD8CCD2806">
    <w:name w:val="C5EB82B6E60A42B3889ECE3CD8CCD2806"/>
    <w:rsid w:val="00B96C27"/>
    <w:rPr>
      <w:rFonts w:ascii="Calibri" w:eastAsia="Calibri" w:hAnsi="Calibri" w:cs="Times New Roman"/>
      <w:lang w:eastAsia="en-US"/>
    </w:rPr>
  </w:style>
  <w:style w:type="paragraph" w:customStyle="1" w:styleId="5B43ED985A4A4F87B4561259863641066">
    <w:name w:val="5B43ED985A4A4F87B4561259863641066"/>
    <w:rsid w:val="00B96C27"/>
    <w:rPr>
      <w:rFonts w:ascii="Calibri" w:eastAsia="Calibri" w:hAnsi="Calibri" w:cs="Times New Roman"/>
      <w:lang w:eastAsia="en-US"/>
    </w:rPr>
  </w:style>
  <w:style w:type="paragraph" w:customStyle="1" w:styleId="250E5255649C477481F1EF44F0D501706">
    <w:name w:val="250E5255649C477481F1EF44F0D501706"/>
    <w:rsid w:val="00B96C27"/>
    <w:rPr>
      <w:rFonts w:ascii="Calibri" w:eastAsia="Calibri" w:hAnsi="Calibri" w:cs="Times New Roman"/>
      <w:lang w:eastAsia="en-US"/>
    </w:rPr>
  </w:style>
  <w:style w:type="paragraph" w:customStyle="1" w:styleId="D46D03C351F943A8B76F8724F0F7F1C16">
    <w:name w:val="D46D03C351F943A8B76F8724F0F7F1C16"/>
    <w:rsid w:val="00B96C27"/>
    <w:rPr>
      <w:rFonts w:ascii="Calibri" w:eastAsia="Calibri" w:hAnsi="Calibri" w:cs="Times New Roman"/>
      <w:lang w:eastAsia="en-US"/>
    </w:rPr>
  </w:style>
  <w:style w:type="paragraph" w:customStyle="1" w:styleId="B45B79FBF1A3459CBB95E9081FBEDF086">
    <w:name w:val="B45B79FBF1A3459CBB95E9081FBEDF086"/>
    <w:rsid w:val="00B96C27"/>
    <w:rPr>
      <w:rFonts w:ascii="Calibri" w:eastAsia="Calibri" w:hAnsi="Calibri" w:cs="Times New Roman"/>
      <w:lang w:eastAsia="en-US"/>
    </w:rPr>
  </w:style>
  <w:style w:type="paragraph" w:customStyle="1" w:styleId="B29C9E08F53840C2A39245890C57E5576">
    <w:name w:val="B29C9E08F53840C2A39245890C57E5576"/>
    <w:rsid w:val="00B96C27"/>
    <w:rPr>
      <w:rFonts w:ascii="Calibri" w:eastAsia="Calibri" w:hAnsi="Calibri" w:cs="Times New Roman"/>
      <w:lang w:eastAsia="en-US"/>
    </w:rPr>
  </w:style>
  <w:style w:type="paragraph" w:customStyle="1" w:styleId="0D89DC0CA9274C5AB2E7CC9C0396A1AC6">
    <w:name w:val="0D89DC0CA9274C5AB2E7CC9C0396A1AC6"/>
    <w:rsid w:val="00B96C27"/>
    <w:rPr>
      <w:rFonts w:ascii="Calibri" w:eastAsia="Calibri" w:hAnsi="Calibri" w:cs="Times New Roman"/>
      <w:lang w:eastAsia="en-US"/>
    </w:rPr>
  </w:style>
  <w:style w:type="paragraph" w:customStyle="1" w:styleId="6C43F49EA9D9453EA59214F3C73F9C3B6">
    <w:name w:val="6C43F49EA9D9453EA59214F3C73F9C3B6"/>
    <w:rsid w:val="00B96C27"/>
    <w:rPr>
      <w:rFonts w:ascii="Calibri" w:eastAsia="Calibri" w:hAnsi="Calibri" w:cs="Times New Roman"/>
      <w:lang w:eastAsia="en-US"/>
    </w:rPr>
  </w:style>
  <w:style w:type="paragraph" w:customStyle="1" w:styleId="7E12351477634543A4546959F17DCDF26">
    <w:name w:val="7E12351477634543A4546959F17DCDF26"/>
    <w:rsid w:val="00B96C27"/>
    <w:rPr>
      <w:rFonts w:ascii="Calibri" w:eastAsia="Calibri" w:hAnsi="Calibri" w:cs="Times New Roman"/>
      <w:lang w:eastAsia="en-US"/>
    </w:rPr>
  </w:style>
  <w:style w:type="paragraph" w:customStyle="1" w:styleId="43B17F863921464BA9119AF64EEB34546">
    <w:name w:val="43B17F863921464BA9119AF64EEB34546"/>
    <w:rsid w:val="00B96C27"/>
    <w:rPr>
      <w:rFonts w:ascii="Calibri" w:eastAsia="Calibri" w:hAnsi="Calibri" w:cs="Times New Roman"/>
      <w:lang w:eastAsia="en-US"/>
    </w:rPr>
  </w:style>
  <w:style w:type="paragraph" w:customStyle="1" w:styleId="5FAFC49C9EBF4A6A831F78F4170CE4B26">
    <w:name w:val="5FAFC49C9EBF4A6A831F78F4170CE4B26"/>
    <w:rsid w:val="00B96C27"/>
    <w:rPr>
      <w:rFonts w:ascii="Calibri" w:eastAsia="Calibri" w:hAnsi="Calibri" w:cs="Times New Roman"/>
      <w:lang w:eastAsia="en-US"/>
    </w:rPr>
  </w:style>
  <w:style w:type="paragraph" w:customStyle="1" w:styleId="E1E6B31CE5C24C70BFDA58D24873098E6">
    <w:name w:val="E1E6B31CE5C24C70BFDA58D24873098E6"/>
    <w:rsid w:val="00B96C27"/>
    <w:rPr>
      <w:rFonts w:ascii="Calibri" w:eastAsia="Calibri" w:hAnsi="Calibri" w:cs="Times New Roman"/>
      <w:lang w:eastAsia="en-US"/>
    </w:rPr>
  </w:style>
  <w:style w:type="paragraph" w:customStyle="1" w:styleId="14E56585C4644B9D9204BED78605E4CD6">
    <w:name w:val="14E56585C4644B9D9204BED78605E4CD6"/>
    <w:rsid w:val="00B96C27"/>
    <w:rPr>
      <w:rFonts w:ascii="Calibri" w:eastAsia="Calibri" w:hAnsi="Calibri" w:cs="Times New Roman"/>
      <w:lang w:eastAsia="en-US"/>
    </w:rPr>
  </w:style>
  <w:style w:type="paragraph" w:customStyle="1" w:styleId="FD2C8AFCB7D049B0B8D8C551793E6E326">
    <w:name w:val="FD2C8AFCB7D049B0B8D8C551793E6E326"/>
    <w:rsid w:val="00B96C27"/>
    <w:rPr>
      <w:rFonts w:ascii="Calibri" w:eastAsia="Calibri" w:hAnsi="Calibri" w:cs="Times New Roman"/>
      <w:lang w:eastAsia="en-US"/>
    </w:rPr>
  </w:style>
  <w:style w:type="paragraph" w:customStyle="1" w:styleId="1A64464D5D7646738CC8EE1CB5A55ADA6">
    <w:name w:val="1A64464D5D7646738CC8EE1CB5A55ADA6"/>
    <w:rsid w:val="00B96C27"/>
    <w:rPr>
      <w:rFonts w:ascii="Calibri" w:eastAsia="Calibri" w:hAnsi="Calibri" w:cs="Times New Roman"/>
      <w:lang w:eastAsia="en-US"/>
    </w:rPr>
  </w:style>
  <w:style w:type="paragraph" w:customStyle="1" w:styleId="D331EF648A3E48D19EF7D1C468364DCD6">
    <w:name w:val="D331EF648A3E48D19EF7D1C468364DCD6"/>
    <w:rsid w:val="00B96C27"/>
    <w:rPr>
      <w:rFonts w:ascii="Calibri" w:eastAsia="Calibri" w:hAnsi="Calibri" w:cs="Times New Roman"/>
      <w:lang w:eastAsia="en-US"/>
    </w:rPr>
  </w:style>
  <w:style w:type="paragraph" w:customStyle="1" w:styleId="4394FED54B534A79B78ACAAB3B8384C86">
    <w:name w:val="4394FED54B534A79B78ACAAB3B8384C86"/>
    <w:rsid w:val="00B96C27"/>
    <w:rPr>
      <w:rFonts w:ascii="Calibri" w:eastAsia="Calibri" w:hAnsi="Calibri" w:cs="Times New Roman"/>
      <w:lang w:eastAsia="en-US"/>
    </w:rPr>
  </w:style>
  <w:style w:type="paragraph" w:customStyle="1" w:styleId="E1342D78A52641B58443351E1849EC136">
    <w:name w:val="E1342D78A52641B58443351E1849EC136"/>
    <w:rsid w:val="00B96C27"/>
    <w:rPr>
      <w:rFonts w:ascii="Calibri" w:eastAsia="Calibri" w:hAnsi="Calibri" w:cs="Times New Roman"/>
      <w:lang w:eastAsia="en-US"/>
    </w:rPr>
  </w:style>
  <w:style w:type="paragraph" w:customStyle="1" w:styleId="B51E00D97F324C95A5C5B28FD07EE77C6">
    <w:name w:val="B51E00D97F324C95A5C5B28FD07EE77C6"/>
    <w:rsid w:val="00B96C27"/>
    <w:rPr>
      <w:rFonts w:ascii="Calibri" w:eastAsia="Calibri" w:hAnsi="Calibri" w:cs="Times New Roman"/>
      <w:lang w:eastAsia="en-US"/>
    </w:rPr>
  </w:style>
  <w:style w:type="paragraph" w:customStyle="1" w:styleId="1EE70979150E405A98C681217171A9286">
    <w:name w:val="1EE70979150E405A98C681217171A9286"/>
    <w:rsid w:val="00B96C27"/>
    <w:rPr>
      <w:rFonts w:ascii="Calibri" w:eastAsia="Calibri" w:hAnsi="Calibri" w:cs="Times New Roman"/>
      <w:lang w:eastAsia="en-US"/>
    </w:rPr>
  </w:style>
  <w:style w:type="paragraph" w:customStyle="1" w:styleId="D520593359F042868F7A52FF4416B2A86">
    <w:name w:val="D520593359F042868F7A52FF4416B2A86"/>
    <w:rsid w:val="00B96C27"/>
    <w:rPr>
      <w:rFonts w:ascii="Calibri" w:eastAsia="Calibri" w:hAnsi="Calibri" w:cs="Times New Roman"/>
      <w:lang w:eastAsia="en-US"/>
    </w:rPr>
  </w:style>
  <w:style w:type="paragraph" w:customStyle="1" w:styleId="47985B18412D4C83B3BD6FAE4447F3316">
    <w:name w:val="47985B18412D4C83B3BD6FAE4447F3316"/>
    <w:rsid w:val="00B96C27"/>
    <w:rPr>
      <w:rFonts w:ascii="Calibri" w:eastAsia="Calibri" w:hAnsi="Calibri" w:cs="Times New Roman"/>
      <w:lang w:eastAsia="en-US"/>
    </w:rPr>
  </w:style>
  <w:style w:type="paragraph" w:customStyle="1" w:styleId="B0CE7757BF264EEDBF6FB23FFEA4DEA96">
    <w:name w:val="B0CE7757BF264EEDBF6FB23FFEA4DEA96"/>
    <w:rsid w:val="00B96C27"/>
    <w:rPr>
      <w:rFonts w:ascii="Calibri" w:eastAsia="Calibri" w:hAnsi="Calibri" w:cs="Times New Roman"/>
      <w:lang w:eastAsia="en-US"/>
    </w:rPr>
  </w:style>
  <w:style w:type="paragraph" w:customStyle="1" w:styleId="5A6E65951CAD4B58BB7A7AB364EFF6F26">
    <w:name w:val="5A6E65951CAD4B58BB7A7AB364EFF6F26"/>
    <w:rsid w:val="00B96C27"/>
    <w:rPr>
      <w:rFonts w:ascii="Calibri" w:eastAsia="Calibri" w:hAnsi="Calibri" w:cs="Times New Roman"/>
      <w:lang w:eastAsia="en-US"/>
    </w:rPr>
  </w:style>
  <w:style w:type="paragraph" w:customStyle="1" w:styleId="D2B2B4BE32D442A0AF0D8520E17276B96">
    <w:name w:val="D2B2B4BE32D442A0AF0D8520E17276B96"/>
    <w:rsid w:val="00B96C27"/>
    <w:rPr>
      <w:rFonts w:ascii="Calibri" w:eastAsia="Calibri" w:hAnsi="Calibri" w:cs="Times New Roman"/>
      <w:lang w:eastAsia="en-US"/>
    </w:rPr>
  </w:style>
  <w:style w:type="paragraph" w:customStyle="1" w:styleId="EB0B1CDB36A54FE89796FF49F201AEEF6">
    <w:name w:val="EB0B1CDB36A54FE89796FF49F201AEEF6"/>
    <w:rsid w:val="00B96C27"/>
    <w:rPr>
      <w:rFonts w:ascii="Calibri" w:eastAsia="Calibri" w:hAnsi="Calibri" w:cs="Times New Roman"/>
      <w:lang w:eastAsia="en-US"/>
    </w:rPr>
  </w:style>
  <w:style w:type="paragraph" w:customStyle="1" w:styleId="A45FE0A5C743445F9435F0EA18A5DD9F6">
    <w:name w:val="A45FE0A5C743445F9435F0EA18A5DD9F6"/>
    <w:rsid w:val="00B96C27"/>
    <w:rPr>
      <w:rFonts w:ascii="Calibri" w:eastAsia="Calibri" w:hAnsi="Calibri" w:cs="Times New Roman"/>
      <w:lang w:eastAsia="en-US"/>
    </w:rPr>
  </w:style>
  <w:style w:type="paragraph" w:customStyle="1" w:styleId="C32DC86D6FAB43E585A4BCE218F81B416">
    <w:name w:val="C32DC86D6FAB43E585A4BCE218F81B416"/>
    <w:rsid w:val="00B96C27"/>
    <w:rPr>
      <w:rFonts w:ascii="Calibri" w:eastAsia="Calibri" w:hAnsi="Calibri" w:cs="Times New Roman"/>
      <w:lang w:eastAsia="en-US"/>
    </w:rPr>
  </w:style>
  <w:style w:type="paragraph" w:customStyle="1" w:styleId="D012D80540614BB5A289D7DE469897016">
    <w:name w:val="D012D80540614BB5A289D7DE469897016"/>
    <w:rsid w:val="00B96C27"/>
    <w:rPr>
      <w:rFonts w:ascii="Calibri" w:eastAsia="Calibri" w:hAnsi="Calibri" w:cs="Times New Roman"/>
      <w:lang w:eastAsia="en-US"/>
    </w:rPr>
  </w:style>
  <w:style w:type="paragraph" w:customStyle="1" w:styleId="59EBE9CC02924F9D8E9200C96F5AE73E6">
    <w:name w:val="59EBE9CC02924F9D8E9200C96F5AE73E6"/>
    <w:rsid w:val="00B96C27"/>
    <w:rPr>
      <w:rFonts w:ascii="Calibri" w:eastAsia="Calibri" w:hAnsi="Calibri" w:cs="Times New Roman"/>
      <w:lang w:eastAsia="en-US"/>
    </w:rPr>
  </w:style>
  <w:style w:type="paragraph" w:customStyle="1" w:styleId="30CBDDFA3D5A44C49C0F2232CEB1F3DE6">
    <w:name w:val="30CBDDFA3D5A44C49C0F2232CEB1F3DE6"/>
    <w:rsid w:val="00B96C27"/>
    <w:rPr>
      <w:rFonts w:ascii="Calibri" w:eastAsia="Calibri" w:hAnsi="Calibri" w:cs="Times New Roman"/>
      <w:lang w:eastAsia="en-US"/>
    </w:rPr>
  </w:style>
  <w:style w:type="paragraph" w:customStyle="1" w:styleId="F36E2D4479FA443DA66D19688DD13BC66">
    <w:name w:val="F36E2D4479FA443DA66D19688DD13BC66"/>
    <w:rsid w:val="00B96C27"/>
    <w:rPr>
      <w:rFonts w:ascii="Calibri" w:eastAsia="Calibri" w:hAnsi="Calibri" w:cs="Times New Roman"/>
      <w:lang w:eastAsia="en-US"/>
    </w:rPr>
  </w:style>
  <w:style w:type="paragraph" w:customStyle="1" w:styleId="5485CCD5B65C40CF8AF0E8C2F4F551FF6">
    <w:name w:val="5485CCD5B65C40CF8AF0E8C2F4F551FF6"/>
    <w:rsid w:val="00B96C27"/>
    <w:rPr>
      <w:rFonts w:ascii="Calibri" w:eastAsia="Calibri" w:hAnsi="Calibri" w:cs="Times New Roman"/>
      <w:lang w:eastAsia="en-US"/>
    </w:rPr>
  </w:style>
  <w:style w:type="paragraph" w:customStyle="1" w:styleId="81395134E20C4B20A1600186AA78B1A16">
    <w:name w:val="81395134E20C4B20A1600186AA78B1A16"/>
    <w:rsid w:val="00B96C27"/>
    <w:rPr>
      <w:rFonts w:ascii="Calibri" w:eastAsia="Calibri" w:hAnsi="Calibri" w:cs="Times New Roman"/>
      <w:lang w:eastAsia="en-US"/>
    </w:rPr>
  </w:style>
  <w:style w:type="paragraph" w:customStyle="1" w:styleId="2760A24AC43342E5BB50F47950DBFA6D6">
    <w:name w:val="2760A24AC43342E5BB50F47950DBFA6D6"/>
    <w:rsid w:val="00B96C27"/>
    <w:rPr>
      <w:rFonts w:ascii="Calibri" w:eastAsia="Calibri" w:hAnsi="Calibri" w:cs="Times New Roman"/>
      <w:lang w:eastAsia="en-US"/>
    </w:rPr>
  </w:style>
  <w:style w:type="paragraph" w:customStyle="1" w:styleId="8C99AA974E9D4ADD85F0DDD3234739536">
    <w:name w:val="8C99AA974E9D4ADD85F0DDD3234739536"/>
    <w:rsid w:val="00B96C27"/>
    <w:rPr>
      <w:rFonts w:ascii="Calibri" w:eastAsia="Calibri" w:hAnsi="Calibri" w:cs="Times New Roman"/>
      <w:lang w:eastAsia="en-US"/>
    </w:rPr>
  </w:style>
  <w:style w:type="paragraph" w:customStyle="1" w:styleId="39711C4BD48C4EE7AB706D4E155AC8946">
    <w:name w:val="39711C4BD48C4EE7AB706D4E155AC8946"/>
    <w:rsid w:val="00B96C27"/>
    <w:rPr>
      <w:rFonts w:ascii="Calibri" w:eastAsia="Calibri" w:hAnsi="Calibri" w:cs="Times New Roman"/>
      <w:lang w:eastAsia="en-US"/>
    </w:rPr>
  </w:style>
  <w:style w:type="paragraph" w:customStyle="1" w:styleId="8C52462F49454387B130DA18823B5F496">
    <w:name w:val="8C52462F49454387B130DA18823B5F496"/>
    <w:rsid w:val="00B96C27"/>
    <w:rPr>
      <w:rFonts w:ascii="Calibri" w:eastAsia="Calibri" w:hAnsi="Calibri" w:cs="Times New Roman"/>
      <w:lang w:eastAsia="en-US"/>
    </w:rPr>
  </w:style>
  <w:style w:type="paragraph" w:customStyle="1" w:styleId="9FF3064091E74A3EBAFB3727F160EC4C6">
    <w:name w:val="9FF3064091E74A3EBAFB3727F160EC4C6"/>
    <w:rsid w:val="00B96C27"/>
    <w:rPr>
      <w:rFonts w:ascii="Calibri" w:eastAsia="Calibri" w:hAnsi="Calibri" w:cs="Times New Roman"/>
      <w:lang w:eastAsia="en-US"/>
    </w:rPr>
  </w:style>
  <w:style w:type="paragraph" w:customStyle="1" w:styleId="D173B7EA73EF4D1DA4FE05FB350C32C16">
    <w:name w:val="D173B7EA73EF4D1DA4FE05FB350C32C16"/>
    <w:rsid w:val="00B96C27"/>
    <w:rPr>
      <w:rFonts w:ascii="Calibri" w:eastAsia="Calibri" w:hAnsi="Calibri" w:cs="Times New Roman"/>
      <w:lang w:eastAsia="en-US"/>
    </w:rPr>
  </w:style>
  <w:style w:type="paragraph" w:customStyle="1" w:styleId="C7E6BBFF8C7B40CA813FB815C0AFE60D6">
    <w:name w:val="C7E6BBFF8C7B40CA813FB815C0AFE60D6"/>
    <w:rsid w:val="00B96C27"/>
    <w:rPr>
      <w:rFonts w:ascii="Calibri" w:eastAsia="Calibri" w:hAnsi="Calibri" w:cs="Times New Roman"/>
      <w:lang w:eastAsia="en-US"/>
    </w:rPr>
  </w:style>
  <w:style w:type="paragraph" w:customStyle="1" w:styleId="969CEB3625BD44BB85909BC6F263BAAD6">
    <w:name w:val="969CEB3625BD44BB85909BC6F263BAAD6"/>
    <w:rsid w:val="00B96C27"/>
    <w:rPr>
      <w:rFonts w:ascii="Calibri" w:eastAsia="Calibri" w:hAnsi="Calibri" w:cs="Times New Roman"/>
      <w:lang w:eastAsia="en-US"/>
    </w:rPr>
  </w:style>
  <w:style w:type="paragraph" w:customStyle="1" w:styleId="555B97E2E8C946C38E929B9212A3FF356">
    <w:name w:val="555B97E2E8C946C38E929B9212A3FF356"/>
    <w:rsid w:val="00B96C27"/>
    <w:rPr>
      <w:rFonts w:ascii="Calibri" w:eastAsia="Calibri" w:hAnsi="Calibri" w:cs="Times New Roman"/>
      <w:lang w:eastAsia="en-US"/>
    </w:rPr>
  </w:style>
  <w:style w:type="paragraph" w:customStyle="1" w:styleId="5E406A6028F44C65B5F79A76D9AD37FF6">
    <w:name w:val="5E406A6028F44C65B5F79A76D9AD37FF6"/>
    <w:rsid w:val="00B96C27"/>
    <w:rPr>
      <w:rFonts w:ascii="Calibri" w:eastAsia="Calibri" w:hAnsi="Calibri" w:cs="Times New Roman"/>
      <w:lang w:eastAsia="en-US"/>
    </w:rPr>
  </w:style>
  <w:style w:type="paragraph" w:customStyle="1" w:styleId="CEFB820CF0904A67BB3B89898495F1E86">
    <w:name w:val="CEFB820CF0904A67BB3B89898495F1E86"/>
    <w:rsid w:val="00B96C27"/>
    <w:rPr>
      <w:rFonts w:ascii="Calibri" w:eastAsia="Calibri" w:hAnsi="Calibri" w:cs="Times New Roman"/>
      <w:lang w:eastAsia="en-US"/>
    </w:rPr>
  </w:style>
  <w:style w:type="paragraph" w:customStyle="1" w:styleId="2D812C1F13B04544AFA08B0CF69AA6246">
    <w:name w:val="2D812C1F13B04544AFA08B0CF69AA6246"/>
    <w:rsid w:val="00B96C27"/>
    <w:rPr>
      <w:rFonts w:ascii="Calibri" w:eastAsia="Calibri" w:hAnsi="Calibri" w:cs="Times New Roman"/>
      <w:lang w:eastAsia="en-US"/>
    </w:rPr>
  </w:style>
  <w:style w:type="paragraph" w:customStyle="1" w:styleId="BC8E25011ECB44E088E28A71E1191D4B6">
    <w:name w:val="BC8E25011ECB44E088E28A71E1191D4B6"/>
    <w:rsid w:val="00B96C27"/>
    <w:rPr>
      <w:rFonts w:ascii="Calibri" w:eastAsia="Calibri" w:hAnsi="Calibri" w:cs="Times New Roman"/>
      <w:lang w:eastAsia="en-US"/>
    </w:rPr>
  </w:style>
  <w:style w:type="paragraph" w:customStyle="1" w:styleId="855C0B51FBE64F638A9C4A3F1F854AD96">
    <w:name w:val="855C0B51FBE64F638A9C4A3F1F854AD96"/>
    <w:rsid w:val="00B96C27"/>
    <w:rPr>
      <w:rFonts w:ascii="Calibri" w:eastAsia="Calibri" w:hAnsi="Calibri" w:cs="Times New Roman"/>
      <w:lang w:eastAsia="en-US"/>
    </w:rPr>
  </w:style>
  <w:style w:type="paragraph" w:customStyle="1" w:styleId="01C3ECB46D3F4063BBAB18D7830B4A7C6">
    <w:name w:val="01C3ECB46D3F4063BBAB18D7830B4A7C6"/>
    <w:rsid w:val="00B96C27"/>
    <w:rPr>
      <w:rFonts w:ascii="Calibri" w:eastAsia="Calibri" w:hAnsi="Calibri" w:cs="Times New Roman"/>
      <w:lang w:eastAsia="en-US"/>
    </w:rPr>
  </w:style>
  <w:style w:type="paragraph" w:customStyle="1" w:styleId="F90A937FFE2C4EFA88D81B55C4EAB0156">
    <w:name w:val="F90A937FFE2C4EFA88D81B55C4EAB0156"/>
    <w:rsid w:val="00B96C27"/>
    <w:rPr>
      <w:rFonts w:ascii="Calibri" w:eastAsia="Calibri" w:hAnsi="Calibri" w:cs="Times New Roman"/>
      <w:lang w:eastAsia="en-US"/>
    </w:rPr>
  </w:style>
  <w:style w:type="paragraph" w:customStyle="1" w:styleId="F6F8476A9E3A4E21BFAE5E97FF9B8E546">
    <w:name w:val="F6F8476A9E3A4E21BFAE5E97FF9B8E546"/>
    <w:rsid w:val="00B96C27"/>
    <w:rPr>
      <w:rFonts w:ascii="Calibri" w:eastAsia="Calibri" w:hAnsi="Calibri" w:cs="Times New Roman"/>
      <w:lang w:eastAsia="en-US"/>
    </w:rPr>
  </w:style>
  <w:style w:type="paragraph" w:customStyle="1" w:styleId="48803B4E0FCF4ECC9EECC0A817117D1F6">
    <w:name w:val="48803B4E0FCF4ECC9EECC0A817117D1F6"/>
    <w:rsid w:val="00B96C27"/>
    <w:rPr>
      <w:rFonts w:ascii="Calibri" w:eastAsia="Calibri" w:hAnsi="Calibri" w:cs="Times New Roman"/>
      <w:lang w:eastAsia="en-US"/>
    </w:rPr>
  </w:style>
  <w:style w:type="paragraph" w:customStyle="1" w:styleId="3B1E8DB06F99488099D4CB0277A72CAB6">
    <w:name w:val="3B1E8DB06F99488099D4CB0277A72CAB6"/>
    <w:rsid w:val="00B96C27"/>
    <w:rPr>
      <w:rFonts w:ascii="Calibri" w:eastAsia="Calibri" w:hAnsi="Calibri" w:cs="Times New Roman"/>
      <w:lang w:eastAsia="en-US"/>
    </w:rPr>
  </w:style>
  <w:style w:type="paragraph" w:customStyle="1" w:styleId="79440655D108453AAE5C093C8EFF680F6">
    <w:name w:val="79440655D108453AAE5C093C8EFF680F6"/>
    <w:rsid w:val="00B96C27"/>
    <w:rPr>
      <w:rFonts w:ascii="Calibri" w:eastAsia="Calibri" w:hAnsi="Calibri" w:cs="Times New Roman"/>
      <w:lang w:eastAsia="en-US"/>
    </w:rPr>
  </w:style>
  <w:style w:type="paragraph" w:customStyle="1" w:styleId="838D9A1E913C4E5A8C18544DB5B60CCC6">
    <w:name w:val="838D9A1E913C4E5A8C18544DB5B60CCC6"/>
    <w:rsid w:val="00B96C27"/>
    <w:rPr>
      <w:rFonts w:ascii="Calibri" w:eastAsia="Calibri" w:hAnsi="Calibri" w:cs="Times New Roman"/>
      <w:lang w:eastAsia="en-US"/>
    </w:rPr>
  </w:style>
  <w:style w:type="paragraph" w:customStyle="1" w:styleId="05C8E967B3D44E1091260350269FC8C76">
    <w:name w:val="05C8E967B3D44E1091260350269FC8C76"/>
    <w:rsid w:val="00B96C27"/>
    <w:rPr>
      <w:rFonts w:ascii="Calibri" w:eastAsia="Calibri" w:hAnsi="Calibri" w:cs="Times New Roman"/>
      <w:lang w:eastAsia="en-US"/>
    </w:rPr>
  </w:style>
  <w:style w:type="paragraph" w:customStyle="1" w:styleId="1A3C300E773742C0B10D8F95F406E2696">
    <w:name w:val="1A3C300E773742C0B10D8F95F406E2696"/>
    <w:rsid w:val="00B96C27"/>
    <w:rPr>
      <w:rFonts w:ascii="Calibri" w:eastAsia="Calibri" w:hAnsi="Calibri" w:cs="Times New Roman"/>
      <w:lang w:eastAsia="en-US"/>
    </w:rPr>
  </w:style>
  <w:style w:type="paragraph" w:customStyle="1" w:styleId="5D4E43F5A21D48D394CF3137415293946">
    <w:name w:val="5D4E43F5A21D48D394CF3137415293946"/>
    <w:rsid w:val="00B96C27"/>
    <w:rPr>
      <w:rFonts w:ascii="Calibri" w:eastAsia="Calibri" w:hAnsi="Calibri" w:cs="Times New Roman"/>
      <w:lang w:eastAsia="en-US"/>
    </w:rPr>
  </w:style>
  <w:style w:type="paragraph" w:customStyle="1" w:styleId="8B31E48DE9314635A5E7C6636B6F62346">
    <w:name w:val="8B31E48DE9314635A5E7C6636B6F62346"/>
    <w:rsid w:val="00B96C27"/>
    <w:rPr>
      <w:rFonts w:ascii="Calibri" w:eastAsia="Calibri" w:hAnsi="Calibri" w:cs="Times New Roman"/>
      <w:lang w:eastAsia="en-US"/>
    </w:rPr>
  </w:style>
  <w:style w:type="paragraph" w:customStyle="1" w:styleId="39A2A69BE3E24F01ADEE87DD81DC9EDD6">
    <w:name w:val="39A2A69BE3E24F01ADEE87DD81DC9EDD6"/>
    <w:rsid w:val="00B96C27"/>
    <w:rPr>
      <w:rFonts w:ascii="Calibri" w:eastAsia="Calibri" w:hAnsi="Calibri" w:cs="Times New Roman"/>
      <w:lang w:eastAsia="en-US"/>
    </w:rPr>
  </w:style>
  <w:style w:type="paragraph" w:customStyle="1" w:styleId="8536116A08414ADCA77D734E341640526">
    <w:name w:val="8536116A08414ADCA77D734E341640526"/>
    <w:rsid w:val="00B96C27"/>
    <w:rPr>
      <w:rFonts w:ascii="Calibri" w:eastAsia="Calibri" w:hAnsi="Calibri" w:cs="Times New Roman"/>
      <w:lang w:eastAsia="en-US"/>
    </w:rPr>
  </w:style>
  <w:style w:type="paragraph" w:customStyle="1" w:styleId="8A29616622624364BA3A6539C6ECDC8C6">
    <w:name w:val="8A29616622624364BA3A6539C6ECDC8C6"/>
    <w:rsid w:val="00B96C27"/>
    <w:rPr>
      <w:rFonts w:ascii="Calibri" w:eastAsia="Calibri" w:hAnsi="Calibri" w:cs="Times New Roman"/>
      <w:lang w:eastAsia="en-US"/>
    </w:rPr>
  </w:style>
  <w:style w:type="paragraph" w:customStyle="1" w:styleId="705719310FDA4899963337AB425C27CB6">
    <w:name w:val="705719310FDA4899963337AB425C27CB6"/>
    <w:rsid w:val="00B96C27"/>
    <w:rPr>
      <w:rFonts w:ascii="Calibri" w:eastAsia="Calibri" w:hAnsi="Calibri" w:cs="Times New Roman"/>
      <w:lang w:eastAsia="en-US"/>
    </w:rPr>
  </w:style>
  <w:style w:type="paragraph" w:customStyle="1" w:styleId="8FA52CBAB73348808789DC41FB1854B36">
    <w:name w:val="8FA52CBAB73348808789DC41FB1854B36"/>
    <w:rsid w:val="00B96C27"/>
    <w:rPr>
      <w:rFonts w:ascii="Calibri" w:eastAsia="Calibri" w:hAnsi="Calibri" w:cs="Times New Roman"/>
      <w:lang w:eastAsia="en-US"/>
    </w:rPr>
  </w:style>
  <w:style w:type="paragraph" w:customStyle="1" w:styleId="9019148470B142DBA850FE4C821FF0226">
    <w:name w:val="9019148470B142DBA850FE4C821FF0226"/>
    <w:rsid w:val="00B96C27"/>
    <w:rPr>
      <w:rFonts w:ascii="Calibri" w:eastAsia="Calibri" w:hAnsi="Calibri" w:cs="Times New Roman"/>
      <w:lang w:eastAsia="en-US"/>
    </w:rPr>
  </w:style>
  <w:style w:type="paragraph" w:customStyle="1" w:styleId="ED33215285DC4D0F820073E94EDC33906">
    <w:name w:val="ED33215285DC4D0F820073E94EDC33906"/>
    <w:rsid w:val="00B96C27"/>
    <w:rPr>
      <w:rFonts w:ascii="Calibri" w:eastAsia="Calibri" w:hAnsi="Calibri" w:cs="Times New Roman"/>
      <w:lang w:eastAsia="en-US"/>
    </w:rPr>
  </w:style>
  <w:style w:type="paragraph" w:customStyle="1" w:styleId="73C810A672C747CEA5668D988DD77CB96">
    <w:name w:val="73C810A672C747CEA5668D988DD77CB96"/>
    <w:rsid w:val="00B96C27"/>
    <w:rPr>
      <w:rFonts w:ascii="Calibri" w:eastAsia="Calibri" w:hAnsi="Calibri" w:cs="Times New Roman"/>
      <w:lang w:eastAsia="en-US"/>
    </w:rPr>
  </w:style>
  <w:style w:type="paragraph" w:customStyle="1" w:styleId="CEC85892756E42BDB425EAC8067463D66">
    <w:name w:val="CEC85892756E42BDB425EAC8067463D66"/>
    <w:rsid w:val="00B96C27"/>
    <w:rPr>
      <w:rFonts w:ascii="Calibri" w:eastAsia="Calibri" w:hAnsi="Calibri" w:cs="Times New Roman"/>
      <w:lang w:eastAsia="en-US"/>
    </w:rPr>
  </w:style>
  <w:style w:type="paragraph" w:customStyle="1" w:styleId="8DE8564446314E64976511FA267F86CE6">
    <w:name w:val="8DE8564446314E64976511FA267F86CE6"/>
    <w:rsid w:val="00B96C27"/>
    <w:rPr>
      <w:rFonts w:ascii="Calibri" w:eastAsia="Calibri" w:hAnsi="Calibri" w:cs="Times New Roman"/>
      <w:lang w:eastAsia="en-US"/>
    </w:rPr>
  </w:style>
  <w:style w:type="paragraph" w:customStyle="1" w:styleId="0556EB5D208640118659B8BFD309CE876">
    <w:name w:val="0556EB5D208640118659B8BFD309CE876"/>
    <w:rsid w:val="00B96C27"/>
    <w:rPr>
      <w:rFonts w:ascii="Calibri" w:eastAsia="Calibri" w:hAnsi="Calibri" w:cs="Times New Roman"/>
      <w:lang w:eastAsia="en-US"/>
    </w:rPr>
  </w:style>
  <w:style w:type="paragraph" w:customStyle="1" w:styleId="1203E41DDC2F43209B66BAE12F9921E16">
    <w:name w:val="1203E41DDC2F43209B66BAE12F9921E16"/>
    <w:rsid w:val="00B96C27"/>
    <w:rPr>
      <w:rFonts w:ascii="Calibri" w:eastAsia="Calibri" w:hAnsi="Calibri" w:cs="Times New Roman"/>
      <w:lang w:eastAsia="en-US"/>
    </w:rPr>
  </w:style>
  <w:style w:type="paragraph" w:customStyle="1" w:styleId="DAE3CFB051AA4D169F5F2CA94FFFDA8E6">
    <w:name w:val="DAE3CFB051AA4D169F5F2CA94FFFDA8E6"/>
    <w:rsid w:val="00B96C27"/>
    <w:rPr>
      <w:rFonts w:ascii="Calibri" w:eastAsia="Calibri" w:hAnsi="Calibri" w:cs="Times New Roman"/>
      <w:lang w:eastAsia="en-US"/>
    </w:rPr>
  </w:style>
  <w:style w:type="paragraph" w:customStyle="1" w:styleId="EF3253C374B14F3FA6BC798C4D7011C46">
    <w:name w:val="EF3253C374B14F3FA6BC798C4D7011C46"/>
    <w:rsid w:val="00B96C27"/>
    <w:rPr>
      <w:rFonts w:ascii="Calibri" w:eastAsia="Calibri" w:hAnsi="Calibri" w:cs="Times New Roman"/>
      <w:lang w:eastAsia="en-US"/>
    </w:rPr>
  </w:style>
  <w:style w:type="paragraph" w:customStyle="1" w:styleId="C8EE574733794E979498427E5DB2B3496">
    <w:name w:val="C8EE574733794E979498427E5DB2B3496"/>
    <w:rsid w:val="00B96C27"/>
    <w:rPr>
      <w:rFonts w:ascii="Calibri" w:eastAsia="Calibri" w:hAnsi="Calibri" w:cs="Times New Roman"/>
      <w:lang w:eastAsia="en-US"/>
    </w:rPr>
  </w:style>
  <w:style w:type="paragraph" w:customStyle="1" w:styleId="360091E5C38F4E0CA19DFBC165334E3B6">
    <w:name w:val="360091E5C38F4E0CA19DFBC165334E3B6"/>
    <w:rsid w:val="00B96C27"/>
    <w:rPr>
      <w:rFonts w:ascii="Calibri" w:eastAsia="Calibri" w:hAnsi="Calibri" w:cs="Times New Roman"/>
      <w:lang w:eastAsia="en-US"/>
    </w:rPr>
  </w:style>
  <w:style w:type="paragraph" w:customStyle="1" w:styleId="6CC6B20F24D341C2AEC4295F956E249E6">
    <w:name w:val="6CC6B20F24D341C2AEC4295F956E249E6"/>
    <w:rsid w:val="00B96C27"/>
    <w:rPr>
      <w:rFonts w:ascii="Calibri" w:eastAsia="Calibri" w:hAnsi="Calibri" w:cs="Times New Roman"/>
      <w:lang w:eastAsia="en-US"/>
    </w:rPr>
  </w:style>
  <w:style w:type="paragraph" w:customStyle="1" w:styleId="3F9497BFF9A94571AB2FBB2645FACD2D6">
    <w:name w:val="3F9497BFF9A94571AB2FBB2645FACD2D6"/>
    <w:rsid w:val="00B96C27"/>
    <w:rPr>
      <w:rFonts w:ascii="Calibri" w:eastAsia="Calibri" w:hAnsi="Calibri" w:cs="Times New Roman"/>
      <w:lang w:eastAsia="en-US"/>
    </w:rPr>
  </w:style>
  <w:style w:type="paragraph" w:customStyle="1" w:styleId="03333F4CB9E14F67B7C024D6639241356">
    <w:name w:val="03333F4CB9E14F67B7C024D6639241356"/>
    <w:rsid w:val="00B96C27"/>
    <w:rPr>
      <w:rFonts w:ascii="Calibri" w:eastAsia="Calibri" w:hAnsi="Calibri" w:cs="Times New Roman"/>
      <w:lang w:eastAsia="en-US"/>
    </w:rPr>
  </w:style>
  <w:style w:type="paragraph" w:customStyle="1" w:styleId="9BBE0631815E4AF4BE7EBDCBE8A377336">
    <w:name w:val="9BBE0631815E4AF4BE7EBDCBE8A377336"/>
    <w:rsid w:val="00B96C27"/>
    <w:rPr>
      <w:rFonts w:ascii="Calibri" w:eastAsia="Calibri" w:hAnsi="Calibri" w:cs="Times New Roman"/>
      <w:lang w:eastAsia="en-US"/>
    </w:rPr>
  </w:style>
  <w:style w:type="paragraph" w:customStyle="1" w:styleId="E9DFFED2A8B64F7894335E1D3671B7B06">
    <w:name w:val="E9DFFED2A8B64F7894335E1D3671B7B06"/>
    <w:rsid w:val="00B96C27"/>
    <w:rPr>
      <w:rFonts w:ascii="Calibri" w:eastAsia="Calibri" w:hAnsi="Calibri" w:cs="Times New Roman"/>
      <w:lang w:eastAsia="en-US"/>
    </w:rPr>
  </w:style>
  <w:style w:type="paragraph" w:customStyle="1" w:styleId="6D88EBEA2DFB456EAD810080713E0BE36">
    <w:name w:val="6D88EBEA2DFB456EAD810080713E0BE36"/>
    <w:rsid w:val="00B96C27"/>
    <w:rPr>
      <w:rFonts w:ascii="Calibri" w:eastAsia="Calibri" w:hAnsi="Calibri" w:cs="Times New Roman"/>
      <w:lang w:eastAsia="en-US"/>
    </w:rPr>
  </w:style>
  <w:style w:type="paragraph" w:customStyle="1" w:styleId="95C66F95139D4972A1AD7E5E01EFE9526">
    <w:name w:val="95C66F95139D4972A1AD7E5E01EFE9526"/>
    <w:rsid w:val="00B96C27"/>
    <w:rPr>
      <w:rFonts w:ascii="Calibri" w:eastAsia="Calibri" w:hAnsi="Calibri" w:cs="Times New Roman"/>
      <w:lang w:eastAsia="en-US"/>
    </w:rPr>
  </w:style>
  <w:style w:type="paragraph" w:customStyle="1" w:styleId="AF0B31C2DD024E32BF542C91607952E56">
    <w:name w:val="AF0B31C2DD024E32BF542C91607952E56"/>
    <w:rsid w:val="00B96C27"/>
    <w:rPr>
      <w:rFonts w:ascii="Calibri" w:eastAsia="Calibri" w:hAnsi="Calibri" w:cs="Times New Roman"/>
      <w:lang w:eastAsia="en-US"/>
    </w:rPr>
  </w:style>
  <w:style w:type="paragraph" w:customStyle="1" w:styleId="A5D16D9EC28B456B81C38291F87AF97D6">
    <w:name w:val="A5D16D9EC28B456B81C38291F87AF97D6"/>
    <w:rsid w:val="00B96C27"/>
    <w:rPr>
      <w:rFonts w:ascii="Calibri" w:eastAsia="Calibri" w:hAnsi="Calibri" w:cs="Times New Roman"/>
      <w:lang w:eastAsia="en-US"/>
    </w:rPr>
  </w:style>
  <w:style w:type="paragraph" w:customStyle="1" w:styleId="BDC8C17CF2FD49C981C327BE3D090A686">
    <w:name w:val="BDC8C17CF2FD49C981C327BE3D090A686"/>
    <w:rsid w:val="00B96C27"/>
    <w:rPr>
      <w:rFonts w:ascii="Calibri" w:eastAsia="Calibri" w:hAnsi="Calibri" w:cs="Times New Roman"/>
      <w:lang w:eastAsia="en-US"/>
    </w:rPr>
  </w:style>
  <w:style w:type="paragraph" w:customStyle="1" w:styleId="7263C638FA1A4BFFBD5997DAA2F3A5C56">
    <w:name w:val="7263C638FA1A4BFFBD5997DAA2F3A5C56"/>
    <w:rsid w:val="00B96C27"/>
    <w:rPr>
      <w:rFonts w:ascii="Calibri" w:eastAsia="Calibri" w:hAnsi="Calibri" w:cs="Times New Roman"/>
      <w:lang w:eastAsia="en-US"/>
    </w:rPr>
  </w:style>
  <w:style w:type="paragraph" w:customStyle="1" w:styleId="8F819237E75744DC8D808C4AFF1F85B06">
    <w:name w:val="8F819237E75744DC8D808C4AFF1F85B06"/>
    <w:rsid w:val="00B96C27"/>
    <w:rPr>
      <w:rFonts w:ascii="Calibri" w:eastAsia="Calibri" w:hAnsi="Calibri" w:cs="Times New Roman"/>
      <w:lang w:eastAsia="en-US"/>
    </w:rPr>
  </w:style>
  <w:style w:type="paragraph" w:customStyle="1" w:styleId="F82999C454A94CEA8F09A20C98F4E9F86">
    <w:name w:val="F82999C454A94CEA8F09A20C98F4E9F86"/>
    <w:rsid w:val="00B96C27"/>
    <w:rPr>
      <w:rFonts w:ascii="Calibri" w:eastAsia="Calibri" w:hAnsi="Calibri" w:cs="Times New Roman"/>
      <w:lang w:eastAsia="en-US"/>
    </w:rPr>
  </w:style>
  <w:style w:type="paragraph" w:customStyle="1" w:styleId="FC2C722BEB6F432A99BC4032103A0E3C6">
    <w:name w:val="FC2C722BEB6F432A99BC4032103A0E3C6"/>
    <w:rsid w:val="00B96C27"/>
    <w:rPr>
      <w:rFonts w:ascii="Calibri" w:eastAsia="Calibri" w:hAnsi="Calibri" w:cs="Times New Roman"/>
      <w:lang w:eastAsia="en-US"/>
    </w:rPr>
  </w:style>
  <w:style w:type="paragraph" w:customStyle="1" w:styleId="7DA72CCF57D5407782BE1B73587A0CCE6">
    <w:name w:val="7DA72CCF57D5407782BE1B73587A0CCE6"/>
    <w:rsid w:val="00B96C27"/>
    <w:rPr>
      <w:rFonts w:ascii="Calibri" w:eastAsia="Calibri" w:hAnsi="Calibri" w:cs="Times New Roman"/>
      <w:lang w:eastAsia="en-US"/>
    </w:rPr>
  </w:style>
  <w:style w:type="paragraph" w:customStyle="1" w:styleId="87C3082460AC4843B0C3A06ECABF3DEF6">
    <w:name w:val="87C3082460AC4843B0C3A06ECABF3DEF6"/>
    <w:rsid w:val="00B96C27"/>
    <w:rPr>
      <w:rFonts w:ascii="Calibri" w:eastAsia="Calibri" w:hAnsi="Calibri" w:cs="Times New Roman"/>
      <w:lang w:eastAsia="en-US"/>
    </w:rPr>
  </w:style>
  <w:style w:type="paragraph" w:customStyle="1" w:styleId="2A02F8FCEDE145338AA19E68EEE29EBA6">
    <w:name w:val="2A02F8FCEDE145338AA19E68EEE29EBA6"/>
    <w:rsid w:val="00B96C27"/>
    <w:rPr>
      <w:rFonts w:ascii="Calibri" w:eastAsia="Calibri" w:hAnsi="Calibri" w:cs="Times New Roman"/>
      <w:lang w:eastAsia="en-US"/>
    </w:rPr>
  </w:style>
  <w:style w:type="paragraph" w:customStyle="1" w:styleId="373514C0BCD840B5B7C4794F4327007A6">
    <w:name w:val="373514C0BCD840B5B7C4794F4327007A6"/>
    <w:rsid w:val="00B96C27"/>
    <w:rPr>
      <w:rFonts w:ascii="Calibri" w:eastAsia="Calibri" w:hAnsi="Calibri" w:cs="Times New Roman"/>
      <w:lang w:eastAsia="en-US"/>
    </w:rPr>
  </w:style>
  <w:style w:type="paragraph" w:customStyle="1" w:styleId="F5055B0EDF07420FBB466A3E19D977AB6">
    <w:name w:val="F5055B0EDF07420FBB466A3E19D977AB6"/>
    <w:rsid w:val="00B96C27"/>
    <w:rPr>
      <w:rFonts w:ascii="Calibri" w:eastAsia="Calibri" w:hAnsi="Calibri" w:cs="Times New Roman"/>
      <w:lang w:eastAsia="en-US"/>
    </w:rPr>
  </w:style>
  <w:style w:type="paragraph" w:customStyle="1" w:styleId="4FEA43FB15B34BE4929232F459110D666">
    <w:name w:val="4FEA43FB15B34BE4929232F459110D666"/>
    <w:rsid w:val="00B96C27"/>
    <w:rPr>
      <w:rFonts w:ascii="Calibri" w:eastAsia="Calibri" w:hAnsi="Calibri" w:cs="Times New Roman"/>
      <w:lang w:eastAsia="en-US"/>
    </w:rPr>
  </w:style>
  <w:style w:type="paragraph" w:customStyle="1" w:styleId="45E2DDFE7F3A4E7DA288D29015B8CBBD6">
    <w:name w:val="45E2DDFE7F3A4E7DA288D29015B8CBBD6"/>
    <w:rsid w:val="00B96C27"/>
    <w:rPr>
      <w:rFonts w:ascii="Calibri" w:eastAsia="Calibri" w:hAnsi="Calibri" w:cs="Times New Roman"/>
      <w:lang w:eastAsia="en-US"/>
    </w:rPr>
  </w:style>
  <w:style w:type="paragraph" w:customStyle="1" w:styleId="760998F89E01479495F13C494935E6206">
    <w:name w:val="760998F89E01479495F13C494935E6206"/>
    <w:rsid w:val="00B96C27"/>
    <w:rPr>
      <w:rFonts w:ascii="Calibri" w:eastAsia="Calibri" w:hAnsi="Calibri" w:cs="Times New Roman"/>
      <w:lang w:eastAsia="en-US"/>
    </w:rPr>
  </w:style>
  <w:style w:type="paragraph" w:customStyle="1" w:styleId="4F942FD34ECA426099A2E1AFD60D104A6">
    <w:name w:val="4F942FD34ECA426099A2E1AFD60D104A6"/>
    <w:rsid w:val="00B96C27"/>
    <w:rPr>
      <w:rFonts w:ascii="Calibri" w:eastAsia="Calibri" w:hAnsi="Calibri" w:cs="Times New Roman"/>
      <w:lang w:eastAsia="en-US"/>
    </w:rPr>
  </w:style>
  <w:style w:type="paragraph" w:customStyle="1" w:styleId="70EDDC8153124468A90F47E1ED83972B6">
    <w:name w:val="70EDDC8153124468A90F47E1ED83972B6"/>
    <w:rsid w:val="00B96C27"/>
    <w:rPr>
      <w:rFonts w:ascii="Calibri" w:eastAsia="Calibri" w:hAnsi="Calibri" w:cs="Times New Roman"/>
      <w:lang w:eastAsia="en-US"/>
    </w:rPr>
  </w:style>
  <w:style w:type="paragraph" w:customStyle="1" w:styleId="F94EE57C497247C48890A4FBEE77DB8F6">
    <w:name w:val="F94EE57C497247C48890A4FBEE77DB8F6"/>
    <w:rsid w:val="00B96C27"/>
    <w:rPr>
      <w:rFonts w:ascii="Calibri" w:eastAsia="Calibri" w:hAnsi="Calibri" w:cs="Times New Roman"/>
      <w:lang w:eastAsia="en-US"/>
    </w:rPr>
  </w:style>
  <w:style w:type="paragraph" w:customStyle="1" w:styleId="D5916EC68EC2491783F2E457096A19EF3">
    <w:name w:val="D5916EC68EC2491783F2E457096A19EF3"/>
    <w:rsid w:val="00B96C27"/>
    <w:rPr>
      <w:rFonts w:ascii="Calibri" w:eastAsia="Calibri" w:hAnsi="Calibri" w:cs="Times New Roman"/>
      <w:lang w:eastAsia="en-US"/>
    </w:rPr>
  </w:style>
  <w:style w:type="paragraph" w:customStyle="1" w:styleId="9B997854E9F646EB8F71B9FCD49C905E5">
    <w:name w:val="9B997854E9F646EB8F71B9FCD49C905E5"/>
    <w:rsid w:val="00B96C27"/>
    <w:rPr>
      <w:rFonts w:ascii="Calibri" w:eastAsia="Calibri" w:hAnsi="Calibri" w:cs="Times New Roman"/>
      <w:lang w:eastAsia="en-US"/>
    </w:rPr>
  </w:style>
  <w:style w:type="paragraph" w:customStyle="1" w:styleId="31E9EBB1DA1547B986AE8BA8536A6C245">
    <w:name w:val="31E9EBB1DA1547B986AE8BA8536A6C245"/>
    <w:rsid w:val="00B96C27"/>
    <w:rPr>
      <w:rFonts w:ascii="Calibri" w:eastAsia="Calibri" w:hAnsi="Calibri" w:cs="Times New Roman"/>
      <w:lang w:eastAsia="en-US"/>
    </w:rPr>
  </w:style>
  <w:style w:type="paragraph" w:customStyle="1" w:styleId="EDB38C1B2BCC4A06A7923B3D4B8001F25">
    <w:name w:val="EDB38C1B2BCC4A06A7923B3D4B8001F25"/>
    <w:rsid w:val="00B96C27"/>
    <w:rPr>
      <w:rFonts w:ascii="Calibri" w:eastAsia="Calibri" w:hAnsi="Calibri" w:cs="Times New Roman"/>
      <w:lang w:eastAsia="en-US"/>
    </w:rPr>
  </w:style>
  <w:style w:type="paragraph" w:customStyle="1" w:styleId="7CE9F1A717474CD7ABA88F66D1D29C6B5">
    <w:name w:val="7CE9F1A717474CD7ABA88F66D1D29C6B5"/>
    <w:rsid w:val="00B96C27"/>
    <w:rPr>
      <w:rFonts w:ascii="Calibri" w:eastAsia="Calibri" w:hAnsi="Calibri" w:cs="Times New Roman"/>
      <w:lang w:eastAsia="en-US"/>
    </w:rPr>
  </w:style>
  <w:style w:type="paragraph" w:customStyle="1" w:styleId="6A41C53D5AF54382A6AC89C5267E18E55">
    <w:name w:val="6A41C53D5AF54382A6AC89C5267E18E55"/>
    <w:rsid w:val="00B96C27"/>
    <w:rPr>
      <w:rFonts w:ascii="Calibri" w:eastAsia="Calibri" w:hAnsi="Calibri" w:cs="Times New Roman"/>
      <w:lang w:eastAsia="en-US"/>
    </w:rPr>
  </w:style>
  <w:style w:type="paragraph" w:customStyle="1" w:styleId="6C938853EE1844F4BAECDB3465DE36DC5">
    <w:name w:val="6C938853EE1844F4BAECDB3465DE36DC5"/>
    <w:rsid w:val="00B96C27"/>
    <w:rPr>
      <w:rFonts w:ascii="Calibri" w:eastAsia="Calibri" w:hAnsi="Calibri" w:cs="Times New Roman"/>
      <w:lang w:eastAsia="en-US"/>
    </w:rPr>
  </w:style>
  <w:style w:type="paragraph" w:customStyle="1" w:styleId="9597C33948AF49BF805009FB7BAD62115">
    <w:name w:val="9597C33948AF49BF805009FB7BAD62115"/>
    <w:rsid w:val="00B96C27"/>
    <w:rPr>
      <w:rFonts w:ascii="Calibri" w:eastAsia="Calibri" w:hAnsi="Calibri" w:cs="Times New Roman"/>
      <w:lang w:eastAsia="en-US"/>
    </w:rPr>
  </w:style>
  <w:style w:type="paragraph" w:customStyle="1" w:styleId="D7499DD29ACE4243A5266204DAC23A944">
    <w:name w:val="D7499DD29ACE4243A5266204DAC23A944"/>
    <w:rsid w:val="00B96C27"/>
    <w:rPr>
      <w:rFonts w:ascii="Calibri" w:eastAsia="Calibri" w:hAnsi="Calibri" w:cs="Times New Roman"/>
      <w:lang w:eastAsia="en-US"/>
    </w:rPr>
  </w:style>
  <w:style w:type="paragraph" w:customStyle="1" w:styleId="968FDD7C3B1D4AE3AC30664551B86C0B5">
    <w:name w:val="968FDD7C3B1D4AE3AC30664551B86C0B5"/>
    <w:rsid w:val="00B96C27"/>
    <w:rPr>
      <w:rFonts w:ascii="Calibri" w:eastAsia="Calibri" w:hAnsi="Calibri" w:cs="Times New Roman"/>
      <w:lang w:eastAsia="en-US"/>
    </w:rPr>
  </w:style>
  <w:style w:type="paragraph" w:customStyle="1" w:styleId="A3B7A11D896A4D89B37A2A799C1A40EB5">
    <w:name w:val="A3B7A11D896A4D89B37A2A799C1A40EB5"/>
    <w:rsid w:val="00B96C27"/>
    <w:rPr>
      <w:rFonts w:ascii="Calibri" w:eastAsia="Calibri" w:hAnsi="Calibri" w:cs="Times New Roman"/>
      <w:lang w:eastAsia="en-US"/>
    </w:rPr>
  </w:style>
  <w:style w:type="paragraph" w:customStyle="1" w:styleId="D2DF7D22F4FE41E8B2079DDDD848B86A5">
    <w:name w:val="D2DF7D22F4FE41E8B2079DDDD848B86A5"/>
    <w:rsid w:val="00B96C27"/>
    <w:rPr>
      <w:rFonts w:ascii="Calibri" w:eastAsia="Calibri" w:hAnsi="Calibri" w:cs="Times New Roman"/>
      <w:lang w:eastAsia="en-US"/>
    </w:rPr>
  </w:style>
  <w:style w:type="paragraph" w:customStyle="1" w:styleId="832805D979D3403C99BB7DF2D83D05FF5">
    <w:name w:val="832805D979D3403C99BB7DF2D83D05FF5"/>
    <w:rsid w:val="00B96C27"/>
    <w:rPr>
      <w:rFonts w:ascii="Calibri" w:eastAsia="Calibri" w:hAnsi="Calibri" w:cs="Times New Roman"/>
      <w:lang w:eastAsia="en-US"/>
    </w:rPr>
  </w:style>
  <w:style w:type="paragraph" w:customStyle="1" w:styleId="F5E9AD6F08E24469A4EA6E9B4EEE08585">
    <w:name w:val="F5E9AD6F08E24469A4EA6E9B4EEE08585"/>
    <w:rsid w:val="00B96C27"/>
    <w:rPr>
      <w:rFonts w:ascii="Calibri" w:eastAsia="Calibri" w:hAnsi="Calibri" w:cs="Times New Roman"/>
      <w:lang w:eastAsia="en-US"/>
    </w:rPr>
  </w:style>
  <w:style w:type="paragraph" w:customStyle="1" w:styleId="4FC0620EA6714F85BE447E56610FE5CD5">
    <w:name w:val="4FC0620EA6714F85BE447E56610FE5CD5"/>
    <w:rsid w:val="00B96C27"/>
    <w:rPr>
      <w:rFonts w:ascii="Calibri" w:eastAsia="Calibri" w:hAnsi="Calibri" w:cs="Times New Roman"/>
      <w:lang w:eastAsia="en-US"/>
    </w:rPr>
  </w:style>
  <w:style w:type="paragraph" w:customStyle="1" w:styleId="E985D706A1514523B792B7D0CF29D9AC5">
    <w:name w:val="E985D706A1514523B792B7D0CF29D9AC5"/>
    <w:rsid w:val="00B96C27"/>
    <w:rPr>
      <w:rFonts w:ascii="Calibri" w:eastAsia="Calibri" w:hAnsi="Calibri" w:cs="Times New Roman"/>
      <w:lang w:eastAsia="en-US"/>
    </w:rPr>
  </w:style>
  <w:style w:type="paragraph" w:customStyle="1" w:styleId="8CCD0EA5945046BCA7DA4DC0FC8734824">
    <w:name w:val="8CCD0EA5945046BCA7DA4DC0FC8734824"/>
    <w:rsid w:val="00B96C27"/>
    <w:rPr>
      <w:rFonts w:ascii="Calibri" w:eastAsia="Calibri" w:hAnsi="Calibri" w:cs="Times New Roman"/>
      <w:lang w:eastAsia="en-US"/>
    </w:rPr>
  </w:style>
  <w:style w:type="paragraph" w:customStyle="1" w:styleId="88F7D196BA544ED697A2B5AEF3F875FE5">
    <w:name w:val="88F7D196BA544ED697A2B5AEF3F875FE5"/>
    <w:rsid w:val="00B96C27"/>
    <w:rPr>
      <w:rFonts w:ascii="Calibri" w:eastAsia="Calibri" w:hAnsi="Calibri" w:cs="Times New Roman"/>
      <w:lang w:eastAsia="en-US"/>
    </w:rPr>
  </w:style>
  <w:style w:type="paragraph" w:customStyle="1" w:styleId="CE4C3BF07F9847DEBD3F6D9EA23D5BA65">
    <w:name w:val="CE4C3BF07F9847DEBD3F6D9EA23D5BA65"/>
    <w:rsid w:val="00B96C27"/>
    <w:rPr>
      <w:rFonts w:ascii="Calibri" w:eastAsia="Calibri" w:hAnsi="Calibri" w:cs="Times New Roman"/>
      <w:lang w:eastAsia="en-US"/>
    </w:rPr>
  </w:style>
  <w:style w:type="paragraph" w:customStyle="1" w:styleId="1DFB23AD62B948F693CFE5030DAA25C35">
    <w:name w:val="1DFB23AD62B948F693CFE5030DAA25C35"/>
    <w:rsid w:val="00B96C27"/>
    <w:rPr>
      <w:rFonts w:ascii="Calibri" w:eastAsia="Calibri" w:hAnsi="Calibri" w:cs="Times New Roman"/>
      <w:lang w:eastAsia="en-US"/>
    </w:rPr>
  </w:style>
  <w:style w:type="paragraph" w:customStyle="1" w:styleId="37AE6C80FC3B4ADFBD57DFC95FC6626C5">
    <w:name w:val="37AE6C80FC3B4ADFBD57DFC95FC6626C5"/>
    <w:rsid w:val="00B96C27"/>
    <w:rPr>
      <w:rFonts w:ascii="Calibri" w:eastAsia="Calibri" w:hAnsi="Calibri" w:cs="Times New Roman"/>
      <w:lang w:eastAsia="en-US"/>
    </w:rPr>
  </w:style>
  <w:style w:type="paragraph" w:customStyle="1" w:styleId="267DF65A2EB64DF6B92AEFADEA7D24C85">
    <w:name w:val="267DF65A2EB64DF6B92AEFADEA7D24C85"/>
    <w:rsid w:val="00B96C27"/>
    <w:rPr>
      <w:rFonts w:ascii="Calibri" w:eastAsia="Calibri" w:hAnsi="Calibri" w:cs="Times New Roman"/>
      <w:lang w:eastAsia="en-US"/>
    </w:rPr>
  </w:style>
  <w:style w:type="paragraph" w:customStyle="1" w:styleId="58C19FD76988423985B9CF091AAE488B5">
    <w:name w:val="58C19FD76988423985B9CF091AAE488B5"/>
    <w:rsid w:val="00B96C27"/>
    <w:rPr>
      <w:rFonts w:ascii="Calibri" w:eastAsia="Calibri" w:hAnsi="Calibri" w:cs="Times New Roman"/>
      <w:lang w:eastAsia="en-US"/>
    </w:rPr>
  </w:style>
  <w:style w:type="paragraph" w:customStyle="1" w:styleId="1A828A0270FB494A8E464641B882BFEF5">
    <w:name w:val="1A828A0270FB494A8E464641B882BFEF5"/>
    <w:rsid w:val="00B96C27"/>
    <w:rPr>
      <w:rFonts w:ascii="Calibri" w:eastAsia="Calibri" w:hAnsi="Calibri" w:cs="Times New Roman"/>
      <w:lang w:eastAsia="en-US"/>
    </w:rPr>
  </w:style>
  <w:style w:type="paragraph" w:customStyle="1" w:styleId="3CBAA62B831A42B8A10C6751A2C779D94">
    <w:name w:val="3CBAA62B831A42B8A10C6751A2C779D94"/>
    <w:rsid w:val="00B96C27"/>
    <w:rPr>
      <w:rFonts w:ascii="Calibri" w:eastAsia="Calibri" w:hAnsi="Calibri" w:cs="Times New Roman"/>
      <w:lang w:eastAsia="en-US"/>
    </w:rPr>
  </w:style>
  <w:style w:type="paragraph" w:customStyle="1" w:styleId="0E762ED52F844260BF270585AE13930F5">
    <w:name w:val="0E762ED52F844260BF270585AE13930F5"/>
    <w:rsid w:val="00B96C27"/>
    <w:rPr>
      <w:rFonts w:ascii="Calibri" w:eastAsia="Calibri" w:hAnsi="Calibri" w:cs="Times New Roman"/>
      <w:lang w:eastAsia="en-US"/>
    </w:rPr>
  </w:style>
  <w:style w:type="paragraph" w:customStyle="1" w:styleId="49E2B8F954C14E56B581E70499B8CAE95">
    <w:name w:val="49E2B8F954C14E56B581E70499B8CAE95"/>
    <w:rsid w:val="00B96C27"/>
    <w:rPr>
      <w:rFonts w:ascii="Calibri" w:eastAsia="Calibri" w:hAnsi="Calibri" w:cs="Times New Roman"/>
      <w:lang w:eastAsia="en-US"/>
    </w:rPr>
  </w:style>
  <w:style w:type="paragraph" w:customStyle="1" w:styleId="B472CB8766094396B1F284B85DEE97F15">
    <w:name w:val="B472CB8766094396B1F284B85DEE97F15"/>
    <w:rsid w:val="00B96C27"/>
    <w:rPr>
      <w:rFonts w:ascii="Calibri" w:eastAsia="Calibri" w:hAnsi="Calibri" w:cs="Times New Roman"/>
      <w:lang w:eastAsia="en-US"/>
    </w:rPr>
  </w:style>
  <w:style w:type="paragraph" w:customStyle="1" w:styleId="7949B5E8345B4BA3892EE910608209165">
    <w:name w:val="7949B5E8345B4BA3892EE910608209165"/>
    <w:rsid w:val="00B96C27"/>
    <w:rPr>
      <w:rFonts w:ascii="Calibri" w:eastAsia="Calibri" w:hAnsi="Calibri" w:cs="Times New Roman"/>
      <w:lang w:eastAsia="en-US"/>
    </w:rPr>
  </w:style>
  <w:style w:type="paragraph" w:customStyle="1" w:styleId="BC32E0A1495C48F08B289CAB6ACAEAAA5">
    <w:name w:val="BC32E0A1495C48F08B289CAB6ACAEAAA5"/>
    <w:rsid w:val="00B96C27"/>
    <w:rPr>
      <w:rFonts w:ascii="Calibri" w:eastAsia="Calibri" w:hAnsi="Calibri" w:cs="Times New Roman"/>
      <w:lang w:eastAsia="en-US"/>
    </w:rPr>
  </w:style>
  <w:style w:type="paragraph" w:customStyle="1" w:styleId="BEAB448EE0514781A935B4E0D4C5A8695">
    <w:name w:val="BEAB448EE0514781A935B4E0D4C5A8695"/>
    <w:rsid w:val="00B96C27"/>
    <w:rPr>
      <w:rFonts w:ascii="Calibri" w:eastAsia="Calibri" w:hAnsi="Calibri" w:cs="Times New Roman"/>
      <w:lang w:eastAsia="en-US"/>
    </w:rPr>
  </w:style>
  <w:style w:type="paragraph" w:customStyle="1" w:styleId="037B4AEF10DB467D8D836A14C15265E05">
    <w:name w:val="037B4AEF10DB467D8D836A14C15265E05"/>
    <w:rsid w:val="00B96C27"/>
    <w:rPr>
      <w:rFonts w:ascii="Calibri" w:eastAsia="Calibri" w:hAnsi="Calibri" w:cs="Times New Roman"/>
      <w:lang w:eastAsia="en-US"/>
    </w:rPr>
  </w:style>
  <w:style w:type="paragraph" w:customStyle="1" w:styleId="518972996059417D9085CE139DEE47914">
    <w:name w:val="518972996059417D9085CE139DEE47914"/>
    <w:rsid w:val="00B96C27"/>
    <w:rPr>
      <w:rFonts w:ascii="Calibri" w:eastAsia="Calibri" w:hAnsi="Calibri" w:cs="Times New Roman"/>
      <w:lang w:eastAsia="en-US"/>
    </w:rPr>
  </w:style>
  <w:style w:type="paragraph" w:customStyle="1" w:styleId="D3D6CD401D944032B72D331FB329F9AB5">
    <w:name w:val="D3D6CD401D944032B72D331FB329F9AB5"/>
    <w:rsid w:val="00B96C27"/>
    <w:rPr>
      <w:rFonts w:ascii="Calibri" w:eastAsia="Calibri" w:hAnsi="Calibri" w:cs="Times New Roman"/>
      <w:lang w:eastAsia="en-US"/>
    </w:rPr>
  </w:style>
  <w:style w:type="paragraph" w:customStyle="1" w:styleId="69BD44BD75D642AE9E1C08E3444DC4295">
    <w:name w:val="69BD44BD75D642AE9E1C08E3444DC4295"/>
    <w:rsid w:val="00B96C27"/>
    <w:rPr>
      <w:rFonts w:ascii="Calibri" w:eastAsia="Calibri" w:hAnsi="Calibri" w:cs="Times New Roman"/>
      <w:lang w:eastAsia="en-US"/>
    </w:rPr>
  </w:style>
  <w:style w:type="paragraph" w:customStyle="1" w:styleId="E718747CB1C6471CAC5225A2689A20045">
    <w:name w:val="E718747CB1C6471CAC5225A2689A20045"/>
    <w:rsid w:val="00B96C27"/>
    <w:rPr>
      <w:rFonts w:ascii="Calibri" w:eastAsia="Calibri" w:hAnsi="Calibri" w:cs="Times New Roman"/>
      <w:lang w:eastAsia="en-US"/>
    </w:rPr>
  </w:style>
  <w:style w:type="paragraph" w:customStyle="1" w:styleId="AC216DC92DA34FEDBC1623DF52ADA6265">
    <w:name w:val="AC216DC92DA34FEDBC1623DF52ADA6265"/>
    <w:rsid w:val="00B96C27"/>
    <w:rPr>
      <w:rFonts w:ascii="Calibri" w:eastAsia="Calibri" w:hAnsi="Calibri" w:cs="Times New Roman"/>
      <w:lang w:eastAsia="en-US"/>
    </w:rPr>
  </w:style>
  <w:style w:type="paragraph" w:customStyle="1" w:styleId="005D41FD011B475FBEAF42B3AF81E3BC5">
    <w:name w:val="005D41FD011B475FBEAF42B3AF81E3BC5"/>
    <w:rsid w:val="00B96C27"/>
    <w:rPr>
      <w:rFonts w:ascii="Calibri" w:eastAsia="Calibri" w:hAnsi="Calibri" w:cs="Times New Roman"/>
      <w:lang w:eastAsia="en-US"/>
    </w:rPr>
  </w:style>
  <w:style w:type="paragraph" w:customStyle="1" w:styleId="20E9C32592C54395B90B39B75A4F67B65">
    <w:name w:val="20E9C32592C54395B90B39B75A4F67B65"/>
    <w:rsid w:val="00B96C27"/>
    <w:rPr>
      <w:rFonts w:ascii="Calibri" w:eastAsia="Calibri" w:hAnsi="Calibri" w:cs="Times New Roman"/>
      <w:lang w:eastAsia="en-US"/>
    </w:rPr>
  </w:style>
  <w:style w:type="paragraph" w:customStyle="1" w:styleId="811C6771C371423EB920624706C4348A5">
    <w:name w:val="811C6771C371423EB920624706C4348A5"/>
    <w:rsid w:val="00B96C27"/>
    <w:rPr>
      <w:rFonts w:ascii="Calibri" w:eastAsia="Calibri" w:hAnsi="Calibri" w:cs="Times New Roman"/>
      <w:lang w:eastAsia="en-US"/>
    </w:rPr>
  </w:style>
  <w:style w:type="paragraph" w:customStyle="1" w:styleId="A3B7AB574F864E5A839C7DAFD70961144">
    <w:name w:val="A3B7AB574F864E5A839C7DAFD70961144"/>
    <w:rsid w:val="00B96C27"/>
    <w:rPr>
      <w:rFonts w:ascii="Calibri" w:eastAsia="Calibri" w:hAnsi="Calibri" w:cs="Times New Roman"/>
      <w:lang w:eastAsia="en-US"/>
    </w:rPr>
  </w:style>
  <w:style w:type="paragraph" w:customStyle="1" w:styleId="25BB126265C44D4D8ACE0400AFCFE2F35">
    <w:name w:val="25BB126265C44D4D8ACE0400AFCFE2F35"/>
    <w:rsid w:val="00B96C27"/>
    <w:rPr>
      <w:rFonts w:ascii="Calibri" w:eastAsia="Calibri" w:hAnsi="Calibri" w:cs="Times New Roman"/>
      <w:lang w:eastAsia="en-US"/>
    </w:rPr>
  </w:style>
  <w:style w:type="paragraph" w:customStyle="1" w:styleId="D9A253BEA2434E5EAB4719D962902E865">
    <w:name w:val="D9A253BEA2434E5EAB4719D962902E865"/>
    <w:rsid w:val="00B96C27"/>
    <w:rPr>
      <w:rFonts w:ascii="Calibri" w:eastAsia="Calibri" w:hAnsi="Calibri" w:cs="Times New Roman"/>
      <w:lang w:eastAsia="en-US"/>
    </w:rPr>
  </w:style>
  <w:style w:type="paragraph" w:customStyle="1" w:styleId="207A9362AB6A4EF3A7463242F422BE235">
    <w:name w:val="207A9362AB6A4EF3A7463242F422BE235"/>
    <w:rsid w:val="00B96C27"/>
    <w:rPr>
      <w:rFonts w:ascii="Calibri" w:eastAsia="Calibri" w:hAnsi="Calibri" w:cs="Times New Roman"/>
      <w:lang w:eastAsia="en-US"/>
    </w:rPr>
  </w:style>
  <w:style w:type="paragraph" w:customStyle="1" w:styleId="8BFA7B5D3B864395A48D7BCA0B5885735">
    <w:name w:val="8BFA7B5D3B864395A48D7BCA0B5885735"/>
    <w:rsid w:val="00B96C27"/>
    <w:rPr>
      <w:rFonts w:ascii="Calibri" w:eastAsia="Calibri" w:hAnsi="Calibri" w:cs="Times New Roman"/>
      <w:lang w:eastAsia="en-US"/>
    </w:rPr>
  </w:style>
  <w:style w:type="paragraph" w:customStyle="1" w:styleId="6172D5269AB7405687C91ECA048A855C5">
    <w:name w:val="6172D5269AB7405687C91ECA048A855C5"/>
    <w:rsid w:val="00B96C27"/>
    <w:rPr>
      <w:rFonts w:ascii="Calibri" w:eastAsia="Calibri" w:hAnsi="Calibri" w:cs="Times New Roman"/>
      <w:lang w:eastAsia="en-US"/>
    </w:rPr>
  </w:style>
  <w:style w:type="paragraph" w:customStyle="1" w:styleId="7663E7AA44A44103A537B8CFF82E09C45">
    <w:name w:val="7663E7AA44A44103A537B8CFF82E09C45"/>
    <w:rsid w:val="00B96C27"/>
    <w:rPr>
      <w:rFonts w:ascii="Calibri" w:eastAsia="Calibri" w:hAnsi="Calibri" w:cs="Times New Roman"/>
      <w:lang w:eastAsia="en-US"/>
    </w:rPr>
  </w:style>
  <w:style w:type="paragraph" w:customStyle="1" w:styleId="5EC3ABB568F9406D856BB1FE0BB489C65">
    <w:name w:val="5EC3ABB568F9406D856BB1FE0BB489C65"/>
    <w:rsid w:val="00B96C27"/>
    <w:rPr>
      <w:rFonts w:ascii="Calibri" w:eastAsia="Calibri" w:hAnsi="Calibri" w:cs="Times New Roman"/>
      <w:lang w:eastAsia="en-US"/>
    </w:rPr>
  </w:style>
  <w:style w:type="paragraph" w:customStyle="1" w:styleId="514E52C0F7E24C0DB18B3924B2F1A49B4">
    <w:name w:val="514E52C0F7E24C0DB18B3924B2F1A49B4"/>
    <w:rsid w:val="00B96C27"/>
    <w:rPr>
      <w:rFonts w:ascii="Calibri" w:eastAsia="Calibri" w:hAnsi="Calibri" w:cs="Times New Roman"/>
      <w:lang w:eastAsia="en-US"/>
    </w:rPr>
  </w:style>
  <w:style w:type="paragraph" w:customStyle="1" w:styleId="8AC5CE606E1A446E8216B67DF594D6E55">
    <w:name w:val="8AC5CE606E1A446E8216B67DF594D6E55"/>
    <w:rsid w:val="00B96C27"/>
    <w:rPr>
      <w:rFonts w:ascii="Calibri" w:eastAsia="Calibri" w:hAnsi="Calibri" w:cs="Times New Roman"/>
      <w:lang w:eastAsia="en-US"/>
    </w:rPr>
  </w:style>
  <w:style w:type="paragraph" w:customStyle="1" w:styleId="7A070E94BFF44241A08472A68872F81D5">
    <w:name w:val="7A070E94BFF44241A08472A68872F81D5"/>
    <w:rsid w:val="00B96C27"/>
    <w:rPr>
      <w:rFonts w:ascii="Calibri" w:eastAsia="Calibri" w:hAnsi="Calibri" w:cs="Times New Roman"/>
      <w:lang w:eastAsia="en-US"/>
    </w:rPr>
  </w:style>
  <w:style w:type="paragraph" w:customStyle="1" w:styleId="B44CC755D459454D876008E628A5C8265">
    <w:name w:val="B44CC755D459454D876008E628A5C8265"/>
    <w:rsid w:val="00B96C27"/>
    <w:rPr>
      <w:rFonts w:ascii="Calibri" w:eastAsia="Calibri" w:hAnsi="Calibri" w:cs="Times New Roman"/>
      <w:lang w:eastAsia="en-US"/>
    </w:rPr>
  </w:style>
  <w:style w:type="paragraph" w:customStyle="1" w:styleId="48B679082D8C46B1B4ED164EBE87C8E15">
    <w:name w:val="48B679082D8C46B1B4ED164EBE87C8E15"/>
    <w:rsid w:val="00B96C27"/>
    <w:rPr>
      <w:rFonts w:ascii="Calibri" w:eastAsia="Calibri" w:hAnsi="Calibri" w:cs="Times New Roman"/>
      <w:lang w:eastAsia="en-US"/>
    </w:rPr>
  </w:style>
  <w:style w:type="paragraph" w:customStyle="1" w:styleId="16836D88318144E59C8ADC2251900C6E5">
    <w:name w:val="16836D88318144E59C8ADC2251900C6E5"/>
    <w:rsid w:val="00B96C27"/>
    <w:rPr>
      <w:rFonts w:ascii="Calibri" w:eastAsia="Calibri" w:hAnsi="Calibri" w:cs="Times New Roman"/>
      <w:lang w:eastAsia="en-US"/>
    </w:rPr>
  </w:style>
  <w:style w:type="paragraph" w:customStyle="1" w:styleId="A34F68B5D3424964BA508F2C5C34A3135">
    <w:name w:val="A34F68B5D3424964BA508F2C5C34A3135"/>
    <w:rsid w:val="00B96C27"/>
    <w:rPr>
      <w:rFonts w:ascii="Calibri" w:eastAsia="Calibri" w:hAnsi="Calibri" w:cs="Times New Roman"/>
      <w:lang w:eastAsia="en-US"/>
    </w:rPr>
  </w:style>
  <w:style w:type="paragraph" w:customStyle="1" w:styleId="E560A02BD53440FF95AC1B14299596C75">
    <w:name w:val="E560A02BD53440FF95AC1B14299596C75"/>
    <w:rsid w:val="00B96C27"/>
    <w:rPr>
      <w:rFonts w:ascii="Calibri" w:eastAsia="Calibri" w:hAnsi="Calibri" w:cs="Times New Roman"/>
      <w:lang w:eastAsia="en-US"/>
    </w:rPr>
  </w:style>
  <w:style w:type="paragraph" w:customStyle="1" w:styleId="FBC19919163349099D42B1788D9623524">
    <w:name w:val="FBC19919163349099D42B1788D9623524"/>
    <w:rsid w:val="00B96C27"/>
    <w:rPr>
      <w:rFonts w:ascii="Calibri" w:eastAsia="Calibri" w:hAnsi="Calibri" w:cs="Times New Roman"/>
      <w:lang w:eastAsia="en-US"/>
    </w:rPr>
  </w:style>
  <w:style w:type="paragraph" w:customStyle="1" w:styleId="BC9D9C881F114E458FAB7198213C53A55">
    <w:name w:val="BC9D9C881F114E458FAB7198213C53A55"/>
    <w:rsid w:val="00B96C27"/>
    <w:rPr>
      <w:rFonts w:ascii="Calibri" w:eastAsia="Calibri" w:hAnsi="Calibri" w:cs="Times New Roman"/>
      <w:lang w:eastAsia="en-US"/>
    </w:rPr>
  </w:style>
  <w:style w:type="paragraph" w:customStyle="1" w:styleId="DB69FC9326B0420BA94333794D8374035">
    <w:name w:val="DB69FC9326B0420BA94333794D8374035"/>
    <w:rsid w:val="00B96C27"/>
    <w:rPr>
      <w:rFonts w:ascii="Calibri" w:eastAsia="Calibri" w:hAnsi="Calibri" w:cs="Times New Roman"/>
      <w:lang w:eastAsia="en-US"/>
    </w:rPr>
  </w:style>
  <w:style w:type="paragraph" w:customStyle="1" w:styleId="18DF360366224F64B7E4542C931B5A065">
    <w:name w:val="18DF360366224F64B7E4542C931B5A065"/>
    <w:rsid w:val="00B96C27"/>
    <w:rPr>
      <w:rFonts w:ascii="Calibri" w:eastAsia="Calibri" w:hAnsi="Calibri" w:cs="Times New Roman"/>
      <w:lang w:eastAsia="en-US"/>
    </w:rPr>
  </w:style>
  <w:style w:type="paragraph" w:customStyle="1" w:styleId="511E449435E8433597890BC0BC9ACB095">
    <w:name w:val="511E449435E8433597890BC0BC9ACB095"/>
    <w:rsid w:val="00B96C27"/>
    <w:rPr>
      <w:rFonts w:ascii="Calibri" w:eastAsia="Calibri" w:hAnsi="Calibri" w:cs="Times New Roman"/>
      <w:lang w:eastAsia="en-US"/>
    </w:rPr>
  </w:style>
  <w:style w:type="paragraph" w:customStyle="1" w:styleId="BC617B1ED913428C9CE68AEF46A03A605">
    <w:name w:val="BC617B1ED913428C9CE68AEF46A03A605"/>
    <w:rsid w:val="00B96C27"/>
    <w:rPr>
      <w:rFonts w:ascii="Calibri" w:eastAsia="Calibri" w:hAnsi="Calibri" w:cs="Times New Roman"/>
      <w:lang w:eastAsia="en-US"/>
    </w:rPr>
  </w:style>
  <w:style w:type="paragraph" w:customStyle="1" w:styleId="FE5188690E71472095D461593CC76CA55">
    <w:name w:val="FE5188690E71472095D461593CC76CA55"/>
    <w:rsid w:val="00B96C27"/>
    <w:rPr>
      <w:rFonts w:ascii="Calibri" w:eastAsia="Calibri" w:hAnsi="Calibri" w:cs="Times New Roman"/>
      <w:lang w:eastAsia="en-US"/>
    </w:rPr>
  </w:style>
  <w:style w:type="paragraph" w:customStyle="1" w:styleId="9BD7EDF43D484941874E79E2388E3BBA5">
    <w:name w:val="9BD7EDF43D484941874E79E2388E3BBA5"/>
    <w:rsid w:val="00B96C27"/>
    <w:rPr>
      <w:rFonts w:ascii="Calibri" w:eastAsia="Calibri" w:hAnsi="Calibri" w:cs="Times New Roman"/>
      <w:lang w:eastAsia="en-US"/>
    </w:rPr>
  </w:style>
  <w:style w:type="paragraph" w:customStyle="1" w:styleId="77E4F479B6B745DE82C37C381FD8DD8A4">
    <w:name w:val="77E4F479B6B745DE82C37C381FD8DD8A4"/>
    <w:rsid w:val="00B96C27"/>
    <w:rPr>
      <w:rFonts w:ascii="Calibri" w:eastAsia="Calibri" w:hAnsi="Calibri" w:cs="Times New Roman"/>
      <w:lang w:eastAsia="en-US"/>
    </w:rPr>
  </w:style>
  <w:style w:type="paragraph" w:customStyle="1" w:styleId="62F2A96D164A430C9C5C8BCCB849F5D05">
    <w:name w:val="62F2A96D164A430C9C5C8BCCB849F5D05"/>
    <w:rsid w:val="00B96C27"/>
    <w:rPr>
      <w:rFonts w:ascii="Calibri" w:eastAsia="Calibri" w:hAnsi="Calibri" w:cs="Times New Roman"/>
      <w:lang w:eastAsia="en-US"/>
    </w:rPr>
  </w:style>
  <w:style w:type="paragraph" w:customStyle="1" w:styleId="5E5FA457B43D4F83BD4BC8445A6751655">
    <w:name w:val="5E5FA457B43D4F83BD4BC8445A6751655"/>
    <w:rsid w:val="00B96C27"/>
    <w:rPr>
      <w:rFonts w:ascii="Calibri" w:eastAsia="Calibri" w:hAnsi="Calibri" w:cs="Times New Roman"/>
      <w:lang w:eastAsia="en-US"/>
    </w:rPr>
  </w:style>
  <w:style w:type="paragraph" w:customStyle="1" w:styleId="3E0FF47059D94BC1A8A373F55C9F8ADC5">
    <w:name w:val="3E0FF47059D94BC1A8A373F55C9F8ADC5"/>
    <w:rsid w:val="00B96C27"/>
    <w:rPr>
      <w:rFonts w:ascii="Calibri" w:eastAsia="Calibri" w:hAnsi="Calibri" w:cs="Times New Roman"/>
      <w:lang w:eastAsia="en-US"/>
    </w:rPr>
  </w:style>
  <w:style w:type="paragraph" w:customStyle="1" w:styleId="5475F92B31794C059879384C8F4F0C4C5">
    <w:name w:val="5475F92B31794C059879384C8F4F0C4C5"/>
    <w:rsid w:val="00B96C27"/>
    <w:rPr>
      <w:rFonts w:ascii="Calibri" w:eastAsia="Calibri" w:hAnsi="Calibri" w:cs="Times New Roman"/>
      <w:lang w:eastAsia="en-US"/>
    </w:rPr>
  </w:style>
  <w:style w:type="paragraph" w:customStyle="1" w:styleId="09040045D0B64CF2A93CC3A29600E9CB5">
    <w:name w:val="09040045D0B64CF2A93CC3A29600E9CB5"/>
    <w:rsid w:val="00B96C27"/>
    <w:rPr>
      <w:rFonts w:ascii="Calibri" w:eastAsia="Calibri" w:hAnsi="Calibri" w:cs="Times New Roman"/>
      <w:lang w:eastAsia="en-US"/>
    </w:rPr>
  </w:style>
  <w:style w:type="paragraph" w:customStyle="1" w:styleId="8A65BE2469AC456187C1E6297626C0CA5">
    <w:name w:val="8A65BE2469AC456187C1E6297626C0CA5"/>
    <w:rsid w:val="00B96C27"/>
    <w:rPr>
      <w:rFonts w:ascii="Calibri" w:eastAsia="Calibri" w:hAnsi="Calibri" w:cs="Times New Roman"/>
      <w:lang w:eastAsia="en-US"/>
    </w:rPr>
  </w:style>
  <w:style w:type="paragraph" w:customStyle="1" w:styleId="7947D486D1704A629C38AECB4021C1895">
    <w:name w:val="7947D486D1704A629C38AECB4021C1895"/>
    <w:rsid w:val="00B96C27"/>
    <w:rPr>
      <w:rFonts w:ascii="Calibri" w:eastAsia="Calibri" w:hAnsi="Calibri" w:cs="Times New Roman"/>
      <w:lang w:eastAsia="en-US"/>
    </w:rPr>
  </w:style>
  <w:style w:type="paragraph" w:customStyle="1" w:styleId="6015E7B83D39465AA8F600AAD4A65F244">
    <w:name w:val="6015E7B83D39465AA8F600AAD4A65F244"/>
    <w:rsid w:val="00B96C27"/>
    <w:rPr>
      <w:rFonts w:ascii="Calibri" w:eastAsia="Calibri" w:hAnsi="Calibri" w:cs="Times New Roman"/>
      <w:lang w:eastAsia="en-US"/>
    </w:rPr>
  </w:style>
  <w:style w:type="paragraph" w:customStyle="1" w:styleId="BB151505E9A641A3B0D6849A0173370A5">
    <w:name w:val="BB151505E9A641A3B0D6849A0173370A5"/>
    <w:rsid w:val="00B96C27"/>
    <w:rPr>
      <w:rFonts w:ascii="Calibri" w:eastAsia="Calibri" w:hAnsi="Calibri" w:cs="Times New Roman"/>
      <w:lang w:eastAsia="en-US"/>
    </w:rPr>
  </w:style>
  <w:style w:type="paragraph" w:customStyle="1" w:styleId="DDE4913A482D4A7C9F5BEC42075B2EFB5">
    <w:name w:val="DDE4913A482D4A7C9F5BEC42075B2EFB5"/>
    <w:rsid w:val="00B96C27"/>
    <w:rPr>
      <w:rFonts w:ascii="Calibri" w:eastAsia="Calibri" w:hAnsi="Calibri" w:cs="Times New Roman"/>
      <w:lang w:eastAsia="en-US"/>
    </w:rPr>
  </w:style>
  <w:style w:type="paragraph" w:customStyle="1" w:styleId="A29FFA7B1C8E4ADD889AB8DEAA78C4AB5">
    <w:name w:val="A29FFA7B1C8E4ADD889AB8DEAA78C4AB5"/>
    <w:rsid w:val="00B96C27"/>
    <w:rPr>
      <w:rFonts w:ascii="Calibri" w:eastAsia="Calibri" w:hAnsi="Calibri" w:cs="Times New Roman"/>
      <w:lang w:eastAsia="en-US"/>
    </w:rPr>
  </w:style>
  <w:style w:type="paragraph" w:customStyle="1" w:styleId="BBBCB07151054E2F9E5F2CC1E98A0BC55">
    <w:name w:val="BBBCB07151054E2F9E5F2CC1E98A0BC55"/>
    <w:rsid w:val="00B96C27"/>
    <w:rPr>
      <w:rFonts w:ascii="Calibri" w:eastAsia="Calibri" w:hAnsi="Calibri" w:cs="Times New Roman"/>
      <w:lang w:eastAsia="en-US"/>
    </w:rPr>
  </w:style>
  <w:style w:type="paragraph" w:customStyle="1" w:styleId="8F83ABA301D24031B65A4F83411A0BD35">
    <w:name w:val="8F83ABA301D24031B65A4F83411A0BD35"/>
    <w:rsid w:val="00B96C27"/>
    <w:rPr>
      <w:rFonts w:ascii="Calibri" w:eastAsia="Calibri" w:hAnsi="Calibri" w:cs="Times New Roman"/>
      <w:lang w:eastAsia="en-US"/>
    </w:rPr>
  </w:style>
  <w:style w:type="paragraph" w:customStyle="1" w:styleId="7D7DF10435004F9C8CD98B16BA90A9265">
    <w:name w:val="7D7DF10435004F9C8CD98B16BA90A9265"/>
    <w:rsid w:val="00B96C27"/>
    <w:rPr>
      <w:rFonts w:ascii="Calibri" w:eastAsia="Calibri" w:hAnsi="Calibri" w:cs="Times New Roman"/>
      <w:lang w:eastAsia="en-US"/>
    </w:rPr>
  </w:style>
  <w:style w:type="paragraph" w:customStyle="1" w:styleId="8EA7AC8005464837B068B1238D42AFF55">
    <w:name w:val="8EA7AC8005464837B068B1238D42AFF55"/>
    <w:rsid w:val="00B96C27"/>
    <w:rPr>
      <w:rFonts w:ascii="Calibri" w:eastAsia="Calibri" w:hAnsi="Calibri" w:cs="Times New Roman"/>
      <w:lang w:eastAsia="en-US"/>
    </w:rPr>
  </w:style>
  <w:style w:type="paragraph" w:customStyle="1" w:styleId="EC61C2B707234185AC27020A632F1E504">
    <w:name w:val="EC61C2B707234185AC27020A632F1E504"/>
    <w:rsid w:val="00B96C27"/>
    <w:rPr>
      <w:rFonts w:ascii="Calibri" w:eastAsia="Calibri" w:hAnsi="Calibri" w:cs="Times New Roman"/>
      <w:lang w:eastAsia="en-US"/>
    </w:rPr>
  </w:style>
  <w:style w:type="paragraph" w:customStyle="1" w:styleId="535DF8971CC54D56A6236664D04FADEF5">
    <w:name w:val="535DF8971CC54D56A6236664D04FADEF5"/>
    <w:rsid w:val="00B96C27"/>
    <w:rPr>
      <w:rFonts w:ascii="Calibri" w:eastAsia="Calibri" w:hAnsi="Calibri" w:cs="Times New Roman"/>
      <w:lang w:eastAsia="en-US"/>
    </w:rPr>
  </w:style>
  <w:style w:type="paragraph" w:customStyle="1" w:styleId="2634DE90783C4537BC4F9C4D367D613D5">
    <w:name w:val="2634DE90783C4537BC4F9C4D367D613D5"/>
    <w:rsid w:val="00B96C27"/>
    <w:rPr>
      <w:rFonts w:ascii="Calibri" w:eastAsia="Calibri" w:hAnsi="Calibri" w:cs="Times New Roman"/>
      <w:lang w:eastAsia="en-US"/>
    </w:rPr>
  </w:style>
  <w:style w:type="paragraph" w:customStyle="1" w:styleId="2F46A953C18446BFB602C5A77AD9BC5A5">
    <w:name w:val="2F46A953C18446BFB602C5A77AD9BC5A5"/>
    <w:rsid w:val="00B96C27"/>
    <w:rPr>
      <w:rFonts w:ascii="Calibri" w:eastAsia="Calibri" w:hAnsi="Calibri" w:cs="Times New Roman"/>
      <w:lang w:eastAsia="en-US"/>
    </w:rPr>
  </w:style>
  <w:style w:type="paragraph" w:customStyle="1" w:styleId="472049AF386540C9BA9381A6778F84435">
    <w:name w:val="472049AF386540C9BA9381A6778F84435"/>
    <w:rsid w:val="00B96C27"/>
    <w:rPr>
      <w:rFonts w:ascii="Calibri" w:eastAsia="Calibri" w:hAnsi="Calibri" w:cs="Times New Roman"/>
      <w:lang w:eastAsia="en-US"/>
    </w:rPr>
  </w:style>
  <w:style w:type="paragraph" w:customStyle="1" w:styleId="5368075CA14C4B3EBA99AE85A46FFEB75">
    <w:name w:val="5368075CA14C4B3EBA99AE85A46FFEB75"/>
    <w:rsid w:val="00B96C27"/>
    <w:rPr>
      <w:rFonts w:ascii="Calibri" w:eastAsia="Calibri" w:hAnsi="Calibri" w:cs="Times New Roman"/>
      <w:lang w:eastAsia="en-US"/>
    </w:rPr>
  </w:style>
  <w:style w:type="paragraph" w:customStyle="1" w:styleId="35314822516D445F87DEBA267CD51C595">
    <w:name w:val="35314822516D445F87DEBA267CD51C595"/>
    <w:rsid w:val="00B96C27"/>
    <w:rPr>
      <w:rFonts w:ascii="Calibri" w:eastAsia="Calibri" w:hAnsi="Calibri" w:cs="Times New Roman"/>
      <w:lang w:eastAsia="en-US"/>
    </w:rPr>
  </w:style>
  <w:style w:type="paragraph" w:customStyle="1" w:styleId="8F0E9DFF582941E0A473AFD80677643B5">
    <w:name w:val="8F0E9DFF582941E0A473AFD80677643B5"/>
    <w:rsid w:val="00B96C27"/>
    <w:rPr>
      <w:rFonts w:ascii="Calibri" w:eastAsia="Calibri" w:hAnsi="Calibri" w:cs="Times New Roman"/>
      <w:lang w:eastAsia="en-US"/>
    </w:rPr>
  </w:style>
  <w:style w:type="paragraph" w:customStyle="1" w:styleId="55A59958EAF74C019E9759E36CA619F85">
    <w:name w:val="55A59958EAF74C019E9759E36CA619F85"/>
    <w:rsid w:val="00B96C27"/>
    <w:rPr>
      <w:rFonts w:ascii="Calibri" w:eastAsia="Calibri" w:hAnsi="Calibri" w:cs="Times New Roman"/>
      <w:lang w:eastAsia="en-US"/>
    </w:rPr>
  </w:style>
  <w:style w:type="paragraph" w:customStyle="1" w:styleId="7041495C587F4E1CA08363AA8E6A2CB95">
    <w:name w:val="7041495C587F4E1CA08363AA8E6A2CB95"/>
    <w:rsid w:val="00B96C27"/>
    <w:rPr>
      <w:rFonts w:ascii="Calibri" w:eastAsia="Calibri" w:hAnsi="Calibri" w:cs="Times New Roman"/>
      <w:lang w:eastAsia="en-US"/>
    </w:rPr>
  </w:style>
  <w:style w:type="paragraph" w:customStyle="1" w:styleId="9BE7288200324B9698AC15C1A19655BA5">
    <w:name w:val="9BE7288200324B9698AC15C1A19655BA5"/>
    <w:rsid w:val="00B96C27"/>
    <w:rPr>
      <w:rFonts w:ascii="Calibri" w:eastAsia="Calibri" w:hAnsi="Calibri" w:cs="Times New Roman"/>
      <w:lang w:eastAsia="en-US"/>
    </w:rPr>
  </w:style>
  <w:style w:type="paragraph" w:customStyle="1" w:styleId="A368DCB8DBA244E293DEF3A5D27A84F95">
    <w:name w:val="A368DCB8DBA244E293DEF3A5D27A84F95"/>
    <w:rsid w:val="00B96C27"/>
    <w:rPr>
      <w:rFonts w:ascii="Calibri" w:eastAsia="Calibri" w:hAnsi="Calibri" w:cs="Times New Roman"/>
      <w:lang w:eastAsia="en-US"/>
    </w:rPr>
  </w:style>
  <w:style w:type="paragraph" w:customStyle="1" w:styleId="3FBF4A8E0D0E4B98BE875168EA0ED18E5">
    <w:name w:val="3FBF4A8E0D0E4B98BE875168EA0ED18E5"/>
    <w:rsid w:val="00B96C27"/>
    <w:rPr>
      <w:rFonts w:ascii="Calibri" w:eastAsia="Calibri" w:hAnsi="Calibri" w:cs="Times New Roman"/>
      <w:lang w:eastAsia="en-US"/>
    </w:rPr>
  </w:style>
  <w:style w:type="paragraph" w:customStyle="1" w:styleId="D39299B39872471FA557737A0BAA62425">
    <w:name w:val="D39299B39872471FA557737A0BAA62425"/>
    <w:rsid w:val="00B96C27"/>
    <w:rPr>
      <w:rFonts w:ascii="Calibri" w:eastAsia="Calibri" w:hAnsi="Calibri" w:cs="Times New Roman"/>
      <w:lang w:eastAsia="en-US"/>
    </w:rPr>
  </w:style>
  <w:style w:type="paragraph" w:customStyle="1" w:styleId="12860E78F8A04DD08C5EAAD1EFE430905">
    <w:name w:val="12860E78F8A04DD08C5EAAD1EFE430905"/>
    <w:rsid w:val="00B96C27"/>
    <w:rPr>
      <w:rFonts w:ascii="Calibri" w:eastAsia="Calibri" w:hAnsi="Calibri" w:cs="Times New Roman"/>
      <w:lang w:eastAsia="en-US"/>
    </w:rPr>
  </w:style>
  <w:style w:type="paragraph" w:customStyle="1" w:styleId="538971913BC7434AA7BEE7D9DFDB035E5">
    <w:name w:val="538971913BC7434AA7BEE7D9DFDB035E5"/>
    <w:rsid w:val="00B96C27"/>
    <w:rPr>
      <w:rFonts w:ascii="Calibri" w:eastAsia="Calibri" w:hAnsi="Calibri" w:cs="Times New Roman"/>
      <w:lang w:eastAsia="en-US"/>
    </w:rPr>
  </w:style>
  <w:style w:type="paragraph" w:customStyle="1" w:styleId="6410D1748B2B4E9DA26A1241BBE31E205">
    <w:name w:val="6410D1748B2B4E9DA26A1241BBE31E205"/>
    <w:rsid w:val="00B96C27"/>
    <w:rPr>
      <w:rFonts w:ascii="Calibri" w:eastAsia="Calibri" w:hAnsi="Calibri" w:cs="Times New Roman"/>
      <w:lang w:eastAsia="en-US"/>
    </w:rPr>
  </w:style>
  <w:style w:type="paragraph" w:customStyle="1" w:styleId="A67C9DAE905941779781A7E9597704425">
    <w:name w:val="A67C9DAE905941779781A7E9597704425"/>
    <w:rsid w:val="00B96C27"/>
    <w:rPr>
      <w:rFonts w:ascii="Calibri" w:eastAsia="Calibri" w:hAnsi="Calibri" w:cs="Times New Roman"/>
      <w:lang w:eastAsia="en-US"/>
    </w:rPr>
  </w:style>
  <w:style w:type="paragraph" w:customStyle="1" w:styleId="F60808C7B8684BD7B5906773B79879AF5">
    <w:name w:val="F60808C7B8684BD7B5906773B79879AF5"/>
    <w:rsid w:val="00B96C27"/>
    <w:rPr>
      <w:rFonts w:ascii="Calibri" w:eastAsia="Calibri" w:hAnsi="Calibri" w:cs="Times New Roman"/>
      <w:lang w:eastAsia="en-US"/>
    </w:rPr>
  </w:style>
  <w:style w:type="paragraph" w:customStyle="1" w:styleId="5EA230FB96574E37A9FE8E91CDAFC5395">
    <w:name w:val="5EA230FB96574E37A9FE8E91CDAFC5395"/>
    <w:rsid w:val="00B96C27"/>
    <w:rPr>
      <w:rFonts w:ascii="Calibri" w:eastAsia="Calibri" w:hAnsi="Calibri" w:cs="Times New Roman"/>
      <w:lang w:eastAsia="en-US"/>
    </w:rPr>
  </w:style>
  <w:style w:type="paragraph" w:customStyle="1" w:styleId="34F38D1545D54550BDBB5DA5B20C55E15">
    <w:name w:val="34F38D1545D54550BDBB5DA5B20C55E15"/>
    <w:rsid w:val="00B96C27"/>
    <w:rPr>
      <w:rFonts w:ascii="Calibri" w:eastAsia="Calibri" w:hAnsi="Calibri" w:cs="Times New Roman"/>
      <w:lang w:eastAsia="en-US"/>
    </w:rPr>
  </w:style>
  <w:style w:type="paragraph" w:customStyle="1" w:styleId="64838EEC6FBE41C3ABE1B9938CC5B9C55">
    <w:name w:val="64838EEC6FBE41C3ABE1B9938CC5B9C55"/>
    <w:rsid w:val="00B96C27"/>
    <w:rPr>
      <w:rFonts w:ascii="Calibri" w:eastAsia="Calibri" w:hAnsi="Calibri" w:cs="Times New Roman"/>
      <w:lang w:eastAsia="en-US"/>
    </w:rPr>
  </w:style>
  <w:style w:type="paragraph" w:customStyle="1" w:styleId="02E7985900E4458CA3DC90E9CFB180655">
    <w:name w:val="02E7985900E4458CA3DC90E9CFB180655"/>
    <w:rsid w:val="00B96C27"/>
    <w:rPr>
      <w:rFonts w:ascii="Calibri" w:eastAsia="Calibri" w:hAnsi="Calibri" w:cs="Times New Roman"/>
      <w:lang w:eastAsia="en-US"/>
    </w:rPr>
  </w:style>
  <w:style w:type="paragraph" w:customStyle="1" w:styleId="7627C110087E47D9B85D4CDE027FF4235">
    <w:name w:val="7627C110087E47D9B85D4CDE027FF4235"/>
    <w:rsid w:val="00B96C27"/>
    <w:rPr>
      <w:rFonts w:ascii="Calibri" w:eastAsia="Calibri" w:hAnsi="Calibri" w:cs="Times New Roman"/>
      <w:lang w:eastAsia="en-US"/>
    </w:rPr>
  </w:style>
  <w:style w:type="paragraph" w:customStyle="1" w:styleId="1F5F626DC16C480FB4D1CBF8DD6B1E865">
    <w:name w:val="1F5F626DC16C480FB4D1CBF8DD6B1E865"/>
    <w:rsid w:val="00B96C27"/>
    <w:rPr>
      <w:rFonts w:ascii="Calibri" w:eastAsia="Calibri" w:hAnsi="Calibri" w:cs="Times New Roman"/>
      <w:lang w:eastAsia="en-US"/>
    </w:rPr>
  </w:style>
  <w:style w:type="paragraph" w:customStyle="1" w:styleId="7FAE04814EB64AB489CA2D97A153D3065">
    <w:name w:val="7FAE04814EB64AB489CA2D97A153D3065"/>
    <w:rsid w:val="00B96C27"/>
    <w:rPr>
      <w:rFonts w:ascii="Calibri" w:eastAsia="Calibri" w:hAnsi="Calibri" w:cs="Times New Roman"/>
      <w:lang w:eastAsia="en-US"/>
    </w:rPr>
  </w:style>
  <w:style w:type="paragraph" w:customStyle="1" w:styleId="6CC8D1F9DC904CD59B5E2715CCBAB1C75">
    <w:name w:val="6CC8D1F9DC904CD59B5E2715CCBAB1C75"/>
    <w:rsid w:val="00B96C27"/>
    <w:rPr>
      <w:rFonts w:ascii="Calibri" w:eastAsia="Calibri" w:hAnsi="Calibri" w:cs="Times New Roman"/>
      <w:lang w:eastAsia="en-US"/>
    </w:rPr>
  </w:style>
  <w:style w:type="paragraph" w:customStyle="1" w:styleId="35875A2DE4A04DFA92431BF9B3AA66FA5">
    <w:name w:val="35875A2DE4A04DFA92431BF9B3AA66FA5"/>
    <w:rsid w:val="00B96C27"/>
    <w:rPr>
      <w:rFonts w:ascii="Calibri" w:eastAsia="Calibri" w:hAnsi="Calibri" w:cs="Times New Roman"/>
      <w:lang w:eastAsia="en-US"/>
    </w:rPr>
  </w:style>
  <w:style w:type="paragraph" w:customStyle="1" w:styleId="EA26E4307424463888D72718213C5E4E5">
    <w:name w:val="EA26E4307424463888D72718213C5E4E5"/>
    <w:rsid w:val="00B96C27"/>
    <w:rPr>
      <w:rFonts w:ascii="Calibri" w:eastAsia="Calibri" w:hAnsi="Calibri" w:cs="Times New Roman"/>
      <w:lang w:eastAsia="en-US"/>
    </w:rPr>
  </w:style>
  <w:style w:type="paragraph" w:customStyle="1" w:styleId="3054918E8DD34E499FFFFD488DE74B135">
    <w:name w:val="3054918E8DD34E499FFFFD488DE74B135"/>
    <w:rsid w:val="00B96C27"/>
    <w:rPr>
      <w:rFonts w:ascii="Calibri" w:eastAsia="Calibri" w:hAnsi="Calibri" w:cs="Times New Roman"/>
      <w:lang w:eastAsia="en-US"/>
    </w:rPr>
  </w:style>
  <w:style w:type="paragraph" w:customStyle="1" w:styleId="493495066CB64F8A82A4B902BE6752E55">
    <w:name w:val="493495066CB64F8A82A4B902BE6752E55"/>
    <w:rsid w:val="00B96C27"/>
    <w:rPr>
      <w:rFonts w:ascii="Calibri" w:eastAsia="Calibri" w:hAnsi="Calibri" w:cs="Times New Roman"/>
      <w:lang w:eastAsia="en-US"/>
    </w:rPr>
  </w:style>
  <w:style w:type="paragraph" w:customStyle="1" w:styleId="A570ECC13B644D898DEF48BBA831814B5">
    <w:name w:val="A570ECC13B644D898DEF48BBA831814B5"/>
    <w:rsid w:val="00B96C27"/>
    <w:rPr>
      <w:rFonts w:ascii="Calibri" w:eastAsia="Calibri" w:hAnsi="Calibri" w:cs="Times New Roman"/>
      <w:lang w:eastAsia="en-US"/>
    </w:rPr>
  </w:style>
  <w:style w:type="paragraph" w:customStyle="1" w:styleId="525AA39046454985A3D5252F42F9894C5">
    <w:name w:val="525AA39046454985A3D5252F42F9894C5"/>
    <w:rsid w:val="00B96C27"/>
    <w:rPr>
      <w:rFonts w:ascii="Calibri" w:eastAsia="Calibri" w:hAnsi="Calibri" w:cs="Times New Roman"/>
      <w:lang w:eastAsia="en-US"/>
    </w:rPr>
  </w:style>
  <w:style w:type="paragraph" w:customStyle="1" w:styleId="E37E14A4E09B442AAACDAAFC6C824BC85">
    <w:name w:val="E37E14A4E09B442AAACDAAFC6C824BC85"/>
    <w:rsid w:val="00B96C27"/>
    <w:rPr>
      <w:rFonts w:ascii="Calibri" w:eastAsia="Calibri" w:hAnsi="Calibri" w:cs="Times New Roman"/>
      <w:lang w:eastAsia="en-US"/>
    </w:rPr>
  </w:style>
  <w:style w:type="paragraph" w:customStyle="1" w:styleId="8B83F2D47B214B7CBEC85DF4417B819B5">
    <w:name w:val="8B83F2D47B214B7CBEC85DF4417B819B5"/>
    <w:rsid w:val="00B96C27"/>
    <w:rPr>
      <w:rFonts w:ascii="Calibri" w:eastAsia="Calibri" w:hAnsi="Calibri" w:cs="Times New Roman"/>
      <w:lang w:eastAsia="en-US"/>
    </w:rPr>
  </w:style>
  <w:style w:type="paragraph" w:customStyle="1" w:styleId="1E6092C7730945AAAAD5D6464367897D5">
    <w:name w:val="1E6092C7730945AAAAD5D6464367897D5"/>
    <w:rsid w:val="00B96C27"/>
    <w:rPr>
      <w:rFonts w:ascii="Calibri" w:eastAsia="Calibri" w:hAnsi="Calibri" w:cs="Times New Roman"/>
      <w:lang w:eastAsia="en-US"/>
    </w:rPr>
  </w:style>
  <w:style w:type="paragraph" w:customStyle="1" w:styleId="E7BA434206344A8BB4C2C2F41C99DEA61">
    <w:name w:val="E7BA434206344A8BB4C2C2F41C99DEA61"/>
    <w:rsid w:val="00B96C27"/>
    <w:rPr>
      <w:rFonts w:ascii="Calibri" w:eastAsia="Calibri" w:hAnsi="Calibri" w:cs="Times New Roman"/>
      <w:lang w:eastAsia="en-US"/>
    </w:rPr>
  </w:style>
  <w:style w:type="paragraph" w:customStyle="1" w:styleId="F2CF2845BDE0449ABAFF61AC2500A3B21">
    <w:name w:val="F2CF2845BDE0449ABAFF61AC2500A3B21"/>
    <w:rsid w:val="00B96C27"/>
    <w:rPr>
      <w:rFonts w:ascii="Calibri" w:eastAsia="Calibri" w:hAnsi="Calibri" w:cs="Times New Roman"/>
      <w:lang w:eastAsia="en-US"/>
    </w:rPr>
  </w:style>
  <w:style w:type="paragraph" w:customStyle="1" w:styleId="2184D4949854467ABDFC8A5C46FF59811">
    <w:name w:val="2184D4949854467ABDFC8A5C46FF59811"/>
    <w:rsid w:val="00B96C27"/>
    <w:rPr>
      <w:rFonts w:ascii="Calibri" w:eastAsia="Calibri" w:hAnsi="Calibri" w:cs="Times New Roman"/>
      <w:lang w:eastAsia="en-US"/>
    </w:rPr>
  </w:style>
  <w:style w:type="paragraph" w:customStyle="1" w:styleId="40359213143C4781884024B643BD27171">
    <w:name w:val="40359213143C4781884024B643BD27171"/>
    <w:rsid w:val="00B96C27"/>
    <w:rPr>
      <w:rFonts w:ascii="Calibri" w:eastAsia="Calibri" w:hAnsi="Calibri" w:cs="Times New Roman"/>
      <w:lang w:eastAsia="en-US"/>
    </w:rPr>
  </w:style>
  <w:style w:type="paragraph" w:customStyle="1" w:styleId="563A6AAB6C414D7B8F5FC40F4EAAAD262">
    <w:name w:val="563A6AAB6C414D7B8F5FC40F4EAAAD262"/>
    <w:rsid w:val="00B96C27"/>
    <w:rPr>
      <w:rFonts w:ascii="Calibri" w:eastAsia="Calibri" w:hAnsi="Calibri" w:cs="Times New Roman"/>
      <w:lang w:eastAsia="en-US"/>
    </w:rPr>
  </w:style>
  <w:style w:type="paragraph" w:customStyle="1" w:styleId="B793DC5E522E406BB75ED930E17899352">
    <w:name w:val="B793DC5E522E406BB75ED930E17899352"/>
    <w:rsid w:val="00B96C27"/>
    <w:rPr>
      <w:rFonts w:ascii="Calibri" w:eastAsia="Calibri" w:hAnsi="Calibri" w:cs="Times New Roman"/>
      <w:lang w:eastAsia="en-US"/>
    </w:rPr>
  </w:style>
  <w:style w:type="paragraph" w:customStyle="1" w:styleId="A47013B5923040D19B2C81D086EBA0D72">
    <w:name w:val="A47013B5923040D19B2C81D086EBA0D72"/>
    <w:rsid w:val="00B96C27"/>
    <w:rPr>
      <w:rFonts w:ascii="Calibri" w:eastAsia="Calibri" w:hAnsi="Calibri" w:cs="Times New Roman"/>
      <w:lang w:eastAsia="en-US"/>
    </w:rPr>
  </w:style>
  <w:style w:type="paragraph" w:customStyle="1" w:styleId="0B74F654A8574FBCB6C893AD2EE02A6D2">
    <w:name w:val="0B74F654A8574FBCB6C893AD2EE02A6D2"/>
    <w:rsid w:val="00B96C27"/>
    <w:rPr>
      <w:rFonts w:ascii="Calibri" w:eastAsia="Calibri" w:hAnsi="Calibri" w:cs="Times New Roman"/>
      <w:lang w:eastAsia="en-US"/>
    </w:rPr>
  </w:style>
  <w:style w:type="paragraph" w:customStyle="1" w:styleId="0DCF5F7CD532434F8B10A59C0690EC3A2">
    <w:name w:val="0DCF5F7CD532434F8B10A59C0690EC3A2"/>
    <w:rsid w:val="00B96C27"/>
    <w:rPr>
      <w:rFonts w:ascii="Calibri" w:eastAsia="Calibri" w:hAnsi="Calibri" w:cs="Times New Roman"/>
      <w:lang w:eastAsia="en-US"/>
    </w:rPr>
  </w:style>
  <w:style w:type="paragraph" w:customStyle="1" w:styleId="45C87ED479824693810A4C7EED88EE6C2">
    <w:name w:val="45C87ED479824693810A4C7EED88EE6C2"/>
    <w:rsid w:val="00B96C27"/>
    <w:rPr>
      <w:rFonts w:ascii="Calibri" w:eastAsia="Calibri" w:hAnsi="Calibri" w:cs="Times New Roman"/>
      <w:lang w:eastAsia="en-US"/>
    </w:rPr>
  </w:style>
  <w:style w:type="paragraph" w:customStyle="1" w:styleId="8EF4CD0F6AA04CBE8EE8A1BE71AB3F772">
    <w:name w:val="8EF4CD0F6AA04CBE8EE8A1BE71AB3F772"/>
    <w:rsid w:val="00B96C27"/>
    <w:rPr>
      <w:rFonts w:ascii="Calibri" w:eastAsia="Calibri" w:hAnsi="Calibri" w:cs="Times New Roman"/>
      <w:lang w:eastAsia="en-US"/>
    </w:rPr>
  </w:style>
  <w:style w:type="paragraph" w:customStyle="1" w:styleId="96A8B90E660745A9B58EE313858007FB2">
    <w:name w:val="96A8B90E660745A9B58EE313858007FB2"/>
    <w:rsid w:val="00B96C27"/>
    <w:rPr>
      <w:rFonts w:ascii="Calibri" w:eastAsia="Calibri" w:hAnsi="Calibri" w:cs="Times New Roman"/>
      <w:lang w:eastAsia="en-US"/>
    </w:rPr>
  </w:style>
  <w:style w:type="paragraph" w:customStyle="1" w:styleId="4237EFB435684DA0918F00DAC06DD2692">
    <w:name w:val="4237EFB435684DA0918F00DAC06DD2692"/>
    <w:rsid w:val="00B96C27"/>
    <w:rPr>
      <w:rFonts w:ascii="Calibri" w:eastAsia="Calibri" w:hAnsi="Calibri" w:cs="Times New Roman"/>
      <w:lang w:eastAsia="en-US"/>
    </w:rPr>
  </w:style>
  <w:style w:type="paragraph" w:customStyle="1" w:styleId="5173124915814053A78C6F20F1C7AB882">
    <w:name w:val="5173124915814053A78C6F20F1C7AB882"/>
    <w:rsid w:val="00B96C27"/>
    <w:rPr>
      <w:rFonts w:ascii="Calibri" w:eastAsia="Calibri" w:hAnsi="Calibri" w:cs="Times New Roman"/>
      <w:lang w:eastAsia="en-US"/>
    </w:rPr>
  </w:style>
  <w:style w:type="paragraph" w:customStyle="1" w:styleId="654C9C60802A40E0A0BD1D8AB9BAEBED2">
    <w:name w:val="654C9C60802A40E0A0BD1D8AB9BAEBED2"/>
    <w:rsid w:val="00B96C27"/>
    <w:rPr>
      <w:rFonts w:ascii="Calibri" w:eastAsia="Calibri" w:hAnsi="Calibri" w:cs="Times New Roman"/>
      <w:lang w:eastAsia="en-US"/>
    </w:rPr>
  </w:style>
  <w:style w:type="paragraph" w:customStyle="1" w:styleId="F7CDFFCF0A9E427494CB7EA6246E0B341">
    <w:name w:val="F7CDFFCF0A9E427494CB7EA6246E0B341"/>
    <w:rsid w:val="00B96C27"/>
    <w:rPr>
      <w:rFonts w:ascii="Calibri" w:eastAsia="Calibri" w:hAnsi="Calibri" w:cs="Times New Roman"/>
      <w:lang w:eastAsia="en-US"/>
    </w:rPr>
  </w:style>
  <w:style w:type="paragraph" w:customStyle="1" w:styleId="4A40890BB5A444989876D25E5FF617241">
    <w:name w:val="4A40890BB5A444989876D25E5FF617241"/>
    <w:rsid w:val="00B96C27"/>
    <w:rPr>
      <w:rFonts w:ascii="Calibri" w:eastAsia="Calibri" w:hAnsi="Calibri" w:cs="Times New Roman"/>
      <w:lang w:eastAsia="en-US"/>
    </w:rPr>
  </w:style>
  <w:style w:type="paragraph" w:customStyle="1" w:styleId="22A1B4968DE74D499F8AFA4F9E3311BB1">
    <w:name w:val="22A1B4968DE74D499F8AFA4F9E3311BB1"/>
    <w:rsid w:val="00B96C27"/>
    <w:rPr>
      <w:rFonts w:ascii="Calibri" w:eastAsia="Calibri" w:hAnsi="Calibri" w:cs="Times New Roman"/>
      <w:lang w:eastAsia="en-US"/>
    </w:rPr>
  </w:style>
  <w:style w:type="paragraph" w:customStyle="1" w:styleId="E85B4F57AFB441A4BAF3D86F96382FA91">
    <w:name w:val="E85B4F57AFB441A4BAF3D86F96382FA91"/>
    <w:rsid w:val="00B96C27"/>
    <w:rPr>
      <w:rFonts w:ascii="Calibri" w:eastAsia="Calibri" w:hAnsi="Calibri" w:cs="Times New Roman"/>
      <w:lang w:eastAsia="en-US"/>
    </w:rPr>
  </w:style>
  <w:style w:type="paragraph" w:customStyle="1" w:styleId="78315E4FA1DA4D759B73CAB5E14B6B3C1">
    <w:name w:val="78315E4FA1DA4D759B73CAB5E14B6B3C1"/>
    <w:rsid w:val="00B96C27"/>
    <w:rPr>
      <w:rFonts w:ascii="Calibri" w:eastAsia="Calibri" w:hAnsi="Calibri" w:cs="Times New Roman"/>
      <w:lang w:eastAsia="en-US"/>
    </w:rPr>
  </w:style>
  <w:style w:type="paragraph" w:customStyle="1" w:styleId="32879984F1EE47B1B02640D08D71B5D91">
    <w:name w:val="32879984F1EE47B1B02640D08D71B5D91"/>
    <w:rsid w:val="00B96C27"/>
    <w:rPr>
      <w:rFonts w:ascii="Calibri" w:eastAsia="Calibri" w:hAnsi="Calibri" w:cs="Times New Roman"/>
      <w:lang w:eastAsia="en-US"/>
    </w:rPr>
  </w:style>
  <w:style w:type="paragraph" w:customStyle="1" w:styleId="B791C118A3B24B4A92B6BC62C457FF471">
    <w:name w:val="B791C118A3B24B4A92B6BC62C457FF471"/>
    <w:rsid w:val="00B96C27"/>
    <w:rPr>
      <w:rFonts w:ascii="Calibri" w:eastAsia="Calibri" w:hAnsi="Calibri" w:cs="Times New Roman"/>
      <w:lang w:eastAsia="en-US"/>
    </w:rPr>
  </w:style>
  <w:style w:type="paragraph" w:customStyle="1" w:styleId="4774BBA32342445DBE9C26FBBB939F4A1">
    <w:name w:val="4774BBA32342445DBE9C26FBBB939F4A1"/>
    <w:rsid w:val="00B96C27"/>
    <w:rPr>
      <w:rFonts w:ascii="Calibri" w:eastAsia="Calibri" w:hAnsi="Calibri" w:cs="Times New Roman"/>
      <w:lang w:eastAsia="en-US"/>
    </w:rPr>
  </w:style>
  <w:style w:type="paragraph" w:customStyle="1" w:styleId="A7BBA81668614C80B7E4192E6D9DF7791">
    <w:name w:val="A7BBA81668614C80B7E4192E6D9DF7791"/>
    <w:rsid w:val="00B96C27"/>
    <w:rPr>
      <w:rFonts w:ascii="Calibri" w:eastAsia="Calibri" w:hAnsi="Calibri" w:cs="Times New Roman"/>
      <w:lang w:eastAsia="en-US"/>
    </w:rPr>
  </w:style>
  <w:style w:type="paragraph" w:customStyle="1" w:styleId="44DFB7168E0D4D85A1CB6F696E7E0D7B1">
    <w:name w:val="44DFB7168E0D4D85A1CB6F696E7E0D7B1"/>
    <w:rsid w:val="00B96C27"/>
    <w:rPr>
      <w:rFonts w:ascii="Calibri" w:eastAsia="Calibri" w:hAnsi="Calibri" w:cs="Times New Roman"/>
      <w:lang w:eastAsia="en-US"/>
    </w:rPr>
  </w:style>
  <w:style w:type="paragraph" w:customStyle="1" w:styleId="E9904CE055FF4EF39BF1630E40FA0A3C1">
    <w:name w:val="E9904CE055FF4EF39BF1630E40FA0A3C1"/>
    <w:rsid w:val="00B96C27"/>
    <w:rPr>
      <w:rFonts w:ascii="Calibri" w:eastAsia="Calibri" w:hAnsi="Calibri" w:cs="Times New Roman"/>
      <w:lang w:eastAsia="en-US"/>
    </w:rPr>
  </w:style>
  <w:style w:type="paragraph" w:customStyle="1" w:styleId="9A450A36FEBC429D814371BBA372D5F01">
    <w:name w:val="9A450A36FEBC429D814371BBA372D5F01"/>
    <w:rsid w:val="00B96C27"/>
    <w:rPr>
      <w:rFonts w:ascii="Calibri" w:eastAsia="Calibri" w:hAnsi="Calibri" w:cs="Times New Roman"/>
      <w:lang w:eastAsia="en-US"/>
    </w:rPr>
  </w:style>
  <w:style w:type="paragraph" w:customStyle="1" w:styleId="12266B81F8214CB5AEEE0B1BC38E3E931">
    <w:name w:val="12266B81F8214CB5AEEE0B1BC38E3E931"/>
    <w:rsid w:val="00B96C27"/>
    <w:rPr>
      <w:rFonts w:ascii="Calibri" w:eastAsia="Calibri" w:hAnsi="Calibri" w:cs="Times New Roman"/>
      <w:lang w:eastAsia="en-US"/>
    </w:rPr>
  </w:style>
  <w:style w:type="paragraph" w:customStyle="1" w:styleId="17A36FFA3ECF4C2B8AEEE59215305C561">
    <w:name w:val="17A36FFA3ECF4C2B8AEEE59215305C561"/>
    <w:rsid w:val="00B96C27"/>
    <w:rPr>
      <w:rFonts w:ascii="Calibri" w:eastAsia="Calibri" w:hAnsi="Calibri" w:cs="Times New Roman"/>
      <w:lang w:eastAsia="en-US"/>
    </w:rPr>
  </w:style>
  <w:style w:type="paragraph" w:customStyle="1" w:styleId="359772C77E52407BBECE2B35CBB461981">
    <w:name w:val="359772C77E52407BBECE2B35CBB461981"/>
    <w:rsid w:val="00B96C27"/>
    <w:rPr>
      <w:rFonts w:ascii="Calibri" w:eastAsia="Calibri" w:hAnsi="Calibri" w:cs="Times New Roman"/>
      <w:lang w:eastAsia="en-US"/>
    </w:rPr>
  </w:style>
  <w:style w:type="paragraph" w:customStyle="1" w:styleId="8D1B19F05AA946E2BB54DD95CA940A911">
    <w:name w:val="8D1B19F05AA946E2BB54DD95CA940A911"/>
    <w:rsid w:val="00B96C27"/>
    <w:rPr>
      <w:rFonts w:ascii="Calibri" w:eastAsia="Calibri" w:hAnsi="Calibri" w:cs="Times New Roman"/>
      <w:lang w:eastAsia="en-US"/>
    </w:rPr>
  </w:style>
  <w:style w:type="paragraph" w:customStyle="1" w:styleId="F937669FEB8749E08AB8A59E11E6FCF51">
    <w:name w:val="F937669FEB8749E08AB8A59E11E6FCF51"/>
    <w:rsid w:val="00B96C27"/>
    <w:rPr>
      <w:rFonts w:ascii="Calibri" w:eastAsia="Calibri" w:hAnsi="Calibri" w:cs="Times New Roman"/>
      <w:lang w:eastAsia="en-US"/>
    </w:rPr>
  </w:style>
  <w:style w:type="paragraph" w:customStyle="1" w:styleId="0BE08E61157D4BF18856D9E4B629B4371">
    <w:name w:val="0BE08E61157D4BF18856D9E4B629B4371"/>
    <w:rsid w:val="00B96C27"/>
    <w:rPr>
      <w:rFonts w:ascii="Calibri" w:eastAsia="Calibri" w:hAnsi="Calibri" w:cs="Times New Roman"/>
      <w:lang w:eastAsia="en-US"/>
    </w:rPr>
  </w:style>
  <w:style w:type="paragraph" w:customStyle="1" w:styleId="C1AF7435B2104159BB9F44509870A0AB1">
    <w:name w:val="C1AF7435B2104159BB9F44509870A0AB1"/>
    <w:rsid w:val="00B96C27"/>
    <w:rPr>
      <w:rFonts w:ascii="Calibri" w:eastAsia="Calibri" w:hAnsi="Calibri" w:cs="Times New Roman"/>
      <w:lang w:eastAsia="en-US"/>
    </w:rPr>
  </w:style>
  <w:style w:type="paragraph" w:customStyle="1" w:styleId="4A4408B526274012A84A0AFD468047531">
    <w:name w:val="4A4408B526274012A84A0AFD468047531"/>
    <w:rsid w:val="00B96C27"/>
    <w:rPr>
      <w:rFonts w:ascii="Calibri" w:eastAsia="Calibri" w:hAnsi="Calibri" w:cs="Times New Roman"/>
      <w:lang w:eastAsia="en-US"/>
    </w:rPr>
  </w:style>
  <w:style w:type="paragraph" w:customStyle="1" w:styleId="ABF6F11EE4EB4836B0A42BBC440B52EA1">
    <w:name w:val="ABF6F11EE4EB4836B0A42BBC440B52EA1"/>
    <w:rsid w:val="00B96C27"/>
    <w:rPr>
      <w:rFonts w:ascii="Calibri" w:eastAsia="Calibri" w:hAnsi="Calibri" w:cs="Times New Roman"/>
      <w:lang w:eastAsia="en-US"/>
    </w:rPr>
  </w:style>
  <w:style w:type="paragraph" w:customStyle="1" w:styleId="B8F7453FA4C94261A7642573B20F0B3E1">
    <w:name w:val="B8F7453FA4C94261A7642573B20F0B3E1"/>
    <w:rsid w:val="00B96C27"/>
    <w:rPr>
      <w:rFonts w:ascii="Calibri" w:eastAsia="Calibri" w:hAnsi="Calibri" w:cs="Times New Roman"/>
      <w:lang w:eastAsia="en-US"/>
    </w:rPr>
  </w:style>
  <w:style w:type="paragraph" w:customStyle="1" w:styleId="7ABBEF542A6745B6A2EF41C5171B5B7A1">
    <w:name w:val="7ABBEF542A6745B6A2EF41C5171B5B7A1"/>
    <w:rsid w:val="00B96C27"/>
    <w:rPr>
      <w:rFonts w:ascii="Calibri" w:eastAsia="Calibri" w:hAnsi="Calibri" w:cs="Times New Roman"/>
      <w:lang w:eastAsia="en-US"/>
    </w:rPr>
  </w:style>
  <w:style w:type="paragraph" w:customStyle="1" w:styleId="5ED9CC4F342143C4BEBCBAA79B1E8FDD1">
    <w:name w:val="5ED9CC4F342143C4BEBCBAA79B1E8FDD1"/>
    <w:rsid w:val="00B96C27"/>
    <w:rPr>
      <w:rFonts w:ascii="Calibri" w:eastAsia="Calibri" w:hAnsi="Calibri" w:cs="Times New Roman"/>
      <w:lang w:eastAsia="en-US"/>
    </w:rPr>
  </w:style>
  <w:style w:type="paragraph" w:customStyle="1" w:styleId="95D4EDE6010C4F6D9C6FAEFAC7D4A7B51">
    <w:name w:val="95D4EDE6010C4F6D9C6FAEFAC7D4A7B51"/>
    <w:rsid w:val="00B96C27"/>
    <w:rPr>
      <w:rFonts w:ascii="Calibri" w:eastAsia="Calibri" w:hAnsi="Calibri" w:cs="Times New Roman"/>
      <w:lang w:eastAsia="en-US"/>
    </w:rPr>
  </w:style>
  <w:style w:type="paragraph" w:customStyle="1" w:styleId="E48A805F448A46088B4D06DB949B74341">
    <w:name w:val="E48A805F448A46088B4D06DB949B74341"/>
    <w:rsid w:val="00B96C27"/>
    <w:rPr>
      <w:rFonts w:ascii="Calibri" w:eastAsia="Calibri" w:hAnsi="Calibri" w:cs="Times New Roman"/>
      <w:lang w:eastAsia="en-US"/>
    </w:rPr>
  </w:style>
  <w:style w:type="paragraph" w:customStyle="1" w:styleId="D2A3A006F54C4D959D468DE14202707C1">
    <w:name w:val="D2A3A006F54C4D959D468DE14202707C1"/>
    <w:rsid w:val="00B96C27"/>
    <w:rPr>
      <w:rFonts w:ascii="Calibri" w:eastAsia="Calibri" w:hAnsi="Calibri" w:cs="Times New Roman"/>
      <w:lang w:eastAsia="en-US"/>
    </w:rPr>
  </w:style>
  <w:style w:type="paragraph" w:customStyle="1" w:styleId="8B89AD3AD1D74209AD6BA74ACDB89D021">
    <w:name w:val="8B89AD3AD1D74209AD6BA74ACDB89D021"/>
    <w:rsid w:val="00B96C27"/>
    <w:rPr>
      <w:rFonts w:ascii="Calibri" w:eastAsia="Calibri" w:hAnsi="Calibri" w:cs="Times New Roman"/>
      <w:lang w:eastAsia="en-US"/>
    </w:rPr>
  </w:style>
  <w:style w:type="paragraph" w:customStyle="1" w:styleId="94F3D776351946448C7C8838CC21DC4F1">
    <w:name w:val="94F3D776351946448C7C8838CC21DC4F1"/>
    <w:rsid w:val="00B96C27"/>
    <w:rPr>
      <w:rFonts w:ascii="Calibri" w:eastAsia="Calibri" w:hAnsi="Calibri" w:cs="Times New Roman"/>
      <w:lang w:eastAsia="en-US"/>
    </w:rPr>
  </w:style>
  <w:style w:type="paragraph" w:customStyle="1" w:styleId="0C5E468826D240B2A48B70CE8D2273DE1">
    <w:name w:val="0C5E468826D240B2A48B70CE8D2273DE1"/>
    <w:rsid w:val="00B96C27"/>
    <w:rPr>
      <w:rFonts w:ascii="Calibri" w:eastAsia="Calibri" w:hAnsi="Calibri" w:cs="Times New Roman"/>
      <w:lang w:eastAsia="en-US"/>
    </w:rPr>
  </w:style>
  <w:style w:type="paragraph" w:customStyle="1" w:styleId="3F88F1FC899F4C46BA691785E9DD57671">
    <w:name w:val="3F88F1FC899F4C46BA691785E9DD57671"/>
    <w:rsid w:val="00B96C27"/>
    <w:rPr>
      <w:rFonts w:ascii="Calibri" w:eastAsia="Calibri" w:hAnsi="Calibri" w:cs="Times New Roman"/>
      <w:lang w:eastAsia="en-US"/>
    </w:rPr>
  </w:style>
  <w:style w:type="paragraph" w:customStyle="1" w:styleId="BE6E059FB6864C96891AC14DABBAA7B81">
    <w:name w:val="BE6E059FB6864C96891AC14DABBAA7B81"/>
    <w:rsid w:val="00B96C27"/>
    <w:rPr>
      <w:rFonts w:ascii="Calibri" w:eastAsia="Calibri" w:hAnsi="Calibri" w:cs="Times New Roman"/>
      <w:lang w:eastAsia="en-US"/>
    </w:rPr>
  </w:style>
  <w:style w:type="paragraph" w:customStyle="1" w:styleId="F5A49DAE544641F0BD027FC3DBECB28F1">
    <w:name w:val="F5A49DAE544641F0BD027FC3DBECB28F1"/>
    <w:rsid w:val="00B96C27"/>
    <w:rPr>
      <w:rFonts w:ascii="Calibri" w:eastAsia="Calibri" w:hAnsi="Calibri" w:cs="Times New Roman"/>
      <w:lang w:eastAsia="en-US"/>
    </w:rPr>
  </w:style>
  <w:style w:type="paragraph" w:customStyle="1" w:styleId="3A737B1579E4470FB3BEE9AE0F6915071">
    <w:name w:val="3A737B1579E4470FB3BEE9AE0F6915071"/>
    <w:rsid w:val="00B96C27"/>
    <w:rPr>
      <w:rFonts w:ascii="Calibri" w:eastAsia="Calibri" w:hAnsi="Calibri" w:cs="Times New Roman"/>
      <w:lang w:eastAsia="en-US"/>
    </w:rPr>
  </w:style>
  <w:style w:type="paragraph" w:customStyle="1" w:styleId="C36FF755AC3D40A2960AB5A758D02FC41">
    <w:name w:val="C36FF755AC3D40A2960AB5A758D02FC41"/>
    <w:rsid w:val="00B96C27"/>
    <w:rPr>
      <w:rFonts w:ascii="Calibri" w:eastAsia="Calibri" w:hAnsi="Calibri" w:cs="Times New Roman"/>
      <w:lang w:eastAsia="en-US"/>
    </w:rPr>
  </w:style>
  <w:style w:type="paragraph" w:customStyle="1" w:styleId="DB697172F0F847AAB3CF9C4892C92D211">
    <w:name w:val="DB697172F0F847AAB3CF9C4892C92D211"/>
    <w:rsid w:val="00B96C27"/>
    <w:rPr>
      <w:rFonts w:ascii="Calibri" w:eastAsia="Calibri" w:hAnsi="Calibri" w:cs="Times New Roman"/>
      <w:lang w:eastAsia="en-US"/>
    </w:rPr>
  </w:style>
  <w:style w:type="paragraph" w:customStyle="1" w:styleId="7DC779D6EFB64A6786AAC5C581A8A4681">
    <w:name w:val="7DC779D6EFB64A6786AAC5C581A8A4681"/>
    <w:rsid w:val="00B96C27"/>
    <w:rPr>
      <w:rFonts w:ascii="Calibri" w:eastAsia="Calibri" w:hAnsi="Calibri" w:cs="Times New Roman"/>
      <w:lang w:eastAsia="en-US"/>
    </w:rPr>
  </w:style>
  <w:style w:type="paragraph" w:customStyle="1" w:styleId="9626DB190B504DEA9931FDA3EE8AE4DD1">
    <w:name w:val="9626DB190B504DEA9931FDA3EE8AE4DD1"/>
    <w:rsid w:val="00B96C27"/>
    <w:rPr>
      <w:rFonts w:ascii="Calibri" w:eastAsia="Calibri" w:hAnsi="Calibri" w:cs="Times New Roman"/>
      <w:lang w:eastAsia="en-US"/>
    </w:rPr>
  </w:style>
  <w:style w:type="paragraph" w:customStyle="1" w:styleId="5441977C8FAB4740AC4CD5AF0C3962BB1">
    <w:name w:val="5441977C8FAB4740AC4CD5AF0C3962BB1"/>
    <w:rsid w:val="00B96C27"/>
    <w:rPr>
      <w:rFonts w:ascii="Calibri" w:eastAsia="Calibri" w:hAnsi="Calibri" w:cs="Times New Roman"/>
      <w:lang w:eastAsia="en-US"/>
    </w:rPr>
  </w:style>
  <w:style w:type="paragraph" w:customStyle="1" w:styleId="01069FD2D66844CC891210566F78D9471">
    <w:name w:val="01069FD2D66844CC891210566F78D9471"/>
    <w:rsid w:val="00B96C27"/>
    <w:rPr>
      <w:rFonts w:ascii="Calibri" w:eastAsia="Calibri" w:hAnsi="Calibri" w:cs="Times New Roman"/>
      <w:lang w:eastAsia="en-US"/>
    </w:rPr>
  </w:style>
  <w:style w:type="paragraph" w:customStyle="1" w:styleId="F30B7EB84AE34F6792018942721C87A71">
    <w:name w:val="F30B7EB84AE34F6792018942721C87A71"/>
    <w:rsid w:val="00B96C27"/>
    <w:rPr>
      <w:rFonts w:ascii="Calibri" w:eastAsia="Calibri" w:hAnsi="Calibri" w:cs="Times New Roman"/>
      <w:lang w:eastAsia="en-US"/>
    </w:rPr>
  </w:style>
  <w:style w:type="paragraph" w:customStyle="1" w:styleId="8F99139036EF461B8E00D1C863DBFBFF1">
    <w:name w:val="8F99139036EF461B8E00D1C863DBFBFF1"/>
    <w:rsid w:val="00B96C27"/>
    <w:rPr>
      <w:rFonts w:ascii="Calibri" w:eastAsia="Calibri" w:hAnsi="Calibri" w:cs="Times New Roman"/>
      <w:lang w:eastAsia="en-US"/>
    </w:rPr>
  </w:style>
  <w:style w:type="paragraph" w:customStyle="1" w:styleId="CFF70A94235B43458169A53678FDCD4C1">
    <w:name w:val="CFF70A94235B43458169A53678FDCD4C1"/>
    <w:rsid w:val="00B96C27"/>
    <w:rPr>
      <w:rFonts w:ascii="Calibri" w:eastAsia="Calibri" w:hAnsi="Calibri" w:cs="Times New Roman"/>
      <w:lang w:eastAsia="en-US"/>
    </w:rPr>
  </w:style>
  <w:style w:type="paragraph" w:customStyle="1" w:styleId="476F673CF34D423F88B08F3CE275C2631">
    <w:name w:val="476F673CF34D423F88B08F3CE275C2631"/>
    <w:rsid w:val="00B96C27"/>
    <w:rPr>
      <w:rFonts w:ascii="Calibri" w:eastAsia="Calibri" w:hAnsi="Calibri" w:cs="Times New Roman"/>
      <w:lang w:eastAsia="en-US"/>
    </w:rPr>
  </w:style>
  <w:style w:type="paragraph" w:customStyle="1" w:styleId="D7EDA2C54CA54CFCBC446E2B101B27481">
    <w:name w:val="D7EDA2C54CA54CFCBC446E2B101B27481"/>
    <w:rsid w:val="00B96C27"/>
    <w:rPr>
      <w:rFonts w:ascii="Calibri" w:eastAsia="Calibri" w:hAnsi="Calibri" w:cs="Times New Roman"/>
      <w:lang w:eastAsia="en-US"/>
    </w:rPr>
  </w:style>
  <w:style w:type="paragraph" w:customStyle="1" w:styleId="1D10C35F0D7941C99883E5A8043DD7D71">
    <w:name w:val="1D10C35F0D7941C99883E5A8043DD7D71"/>
    <w:rsid w:val="00B96C27"/>
    <w:rPr>
      <w:rFonts w:ascii="Calibri" w:eastAsia="Calibri" w:hAnsi="Calibri" w:cs="Times New Roman"/>
      <w:lang w:eastAsia="en-US"/>
    </w:rPr>
  </w:style>
  <w:style w:type="paragraph" w:customStyle="1" w:styleId="06828391594644588A020B6DE7CEE3C31">
    <w:name w:val="06828391594644588A020B6DE7CEE3C31"/>
    <w:rsid w:val="00B96C27"/>
    <w:rPr>
      <w:rFonts w:ascii="Calibri" w:eastAsia="Calibri" w:hAnsi="Calibri" w:cs="Times New Roman"/>
      <w:lang w:eastAsia="en-US"/>
    </w:rPr>
  </w:style>
  <w:style w:type="paragraph" w:customStyle="1" w:styleId="C83DA9F3C3F44F67A26A290FFBFB16D21">
    <w:name w:val="C83DA9F3C3F44F67A26A290FFBFB16D21"/>
    <w:rsid w:val="00B96C27"/>
    <w:rPr>
      <w:rFonts w:ascii="Calibri" w:eastAsia="Calibri" w:hAnsi="Calibri" w:cs="Times New Roman"/>
      <w:lang w:eastAsia="en-US"/>
    </w:rPr>
  </w:style>
  <w:style w:type="paragraph" w:customStyle="1" w:styleId="C64F243C913247E498A8AD979B6566EB1">
    <w:name w:val="C64F243C913247E498A8AD979B6566EB1"/>
    <w:rsid w:val="00B96C27"/>
    <w:rPr>
      <w:rFonts w:ascii="Calibri" w:eastAsia="Calibri" w:hAnsi="Calibri" w:cs="Times New Roman"/>
      <w:lang w:eastAsia="en-US"/>
    </w:rPr>
  </w:style>
  <w:style w:type="paragraph" w:customStyle="1" w:styleId="50D974E438BD4439BF44C6487C1694FD1">
    <w:name w:val="50D974E438BD4439BF44C6487C1694FD1"/>
    <w:rsid w:val="00B96C27"/>
    <w:rPr>
      <w:rFonts w:ascii="Calibri" w:eastAsia="Calibri" w:hAnsi="Calibri" w:cs="Times New Roman"/>
      <w:lang w:eastAsia="en-US"/>
    </w:rPr>
  </w:style>
  <w:style w:type="paragraph" w:customStyle="1" w:styleId="9EF1769E3DAB4EA0BCE3F07291E90CFD1">
    <w:name w:val="9EF1769E3DAB4EA0BCE3F07291E90CFD1"/>
    <w:rsid w:val="00B96C27"/>
    <w:rPr>
      <w:rFonts w:ascii="Calibri" w:eastAsia="Calibri" w:hAnsi="Calibri" w:cs="Times New Roman"/>
      <w:lang w:eastAsia="en-US"/>
    </w:rPr>
  </w:style>
  <w:style w:type="paragraph" w:customStyle="1" w:styleId="BCE8C3710F3E48908EB904DFA026C1DB1">
    <w:name w:val="BCE8C3710F3E48908EB904DFA026C1DB1"/>
    <w:rsid w:val="00B96C27"/>
    <w:rPr>
      <w:rFonts w:ascii="Calibri" w:eastAsia="Calibri" w:hAnsi="Calibri" w:cs="Times New Roman"/>
      <w:lang w:eastAsia="en-US"/>
    </w:rPr>
  </w:style>
  <w:style w:type="paragraph" w:customStyle="1" w:styleId="5F87108D6AA34C3E91FE2AD5FD3A8C4F1">
    <w:name w:val="5F87108D6AA34C3E91FE2AD5FD3A8C4F1"/>
    <w:rsid w:val="00B96C27"/>
    <w:rPr>
      <w:rFonts w:ascii="Calibri" w:eastAsia="Calibri" w:hAnsi="Calibri" w:cs="Times New Roman"/>
      <w:lang w:eastAsia="en-US"/>
    </w:rPr>
  </w:style>
  <w:style w:type="paragraph" w:customStyle="1" w:styleId="A2E3450D4B274593A06EDC475458269F1">
    <w:name w:val="A2E3450D4B274593A06EDC475458269F1"/>
    <w:rsid w:val="00B96C27"/>
    <w:rPr>
      <w:rFonts w:ascii="Calibri" w:eastAsia="Calibri" w:hAnsi="Calibri" w:cs="Times New Roman"/>
      <w:lang w:eastAsia="en-US"/>
    </w:rPr>
  </w:style>
  <w:style w:type="paragraph" w:customStyle="1" w:styleId="996D6BC0DB0143F9B63A022568E3F6451">
    <w:name w:val="996D6BC0DB0143F9B63A022568E3F6451"/>
    <w:rsid w:val="00B96C27"/>
    <w:rPr>
      <w:rFonts w:ascii="Calibri" w:eastAsia="Calibri" w:hAnsi="Calibri" w:cs="Times New Roman"/>
      <w:lang w:eastAsia="en-US"/>
    </w:rPr>
  </w:style>
  <w:style w:type="paragraph" w:customStyle="1" w:styleId="246BFB39C82948609913895667B3A9821">
    <w:name w:val="246BFB39C82948609913895667B3A9821"/>
    <w:rsid w:val="00B96C27"/>
    <w:rPr>
      <w:rFonts w:ascii="Calibri" w:eastAsia="Calibri" w:hAnsi="Calibri" w:cs="Times New Roman"/>
      <w:lang w:eastAsia="en-US"/>
    </w:rPr>
  </w:style>
  <w:style w:type="paragraph" w:customStyle="1" w:styleId="B09B70E3D2E44564A47B28C6DE9AD63F1">
    <w:name w:val="B09B70E3D2E44564A47B28C6DE9AD63F1"/>
    <w:rsid w:val="00B96C27"/>
    <w:rPr>
      <w:rFonts w:ascii="Calibri" w:eastAsia="Calibri" w:hAnsi="Calibri" w:cs="Times New Roman"/>
      <w:lang w:eastAsia="en-US"/>
    </w:rPr>
  </w:style>
  <w:style w:type="paragraph" w:customStyle="1" w:styleId="BFA3AD0BAAB54C17B329C21CB3770F42">
    <w:name w:val="BFA3AD0BAAB54C17B329C21CB3770F42"/>
    <w:rsid w:val="00C65FC2"/>
  </w:style>
  <w:style w:type="paragraph" w:customStyle="1" w:styleId="B0B0B28D1AC44FF599F15C419028CAB5">
    <w:name w:val="B0B0B28D1AC44FF599F15C419028CAB5"/>
    <w:rsid w:val="00C65FC2"/>
  </w:style>
  <w:style w:type="paragraph" w:customStyle="1" w:styleId="8F40EBD928AA42FC96FFB95D6664C689">
    <w:name w:val="8F40EBD928AA42FC96FFB95D6664C689"/>
    <w:rsid w:val="00C65FC2"/>
  </w:style>
  <w:style w:type="paragraph" w:customStyle="1" w:styleId="BF81AF73946D4C698187F1A5385804CD">
    <w:name w:val="BF81AF73946D4C698187F1A5385804CD"/>
    <w:rsid w:val="00C65FC2"/>
  </w:style>
  <w:style w:type="paragraph" w:customStyle="1" w:styleId="EA23FDC753CF4F789767FCB3A6F07AA6">
    <w:name w:val="EA23FDC753CF4F789767FCB3A6F07AA6"/>
    <w:rsid w:val="00C65FC2"/>
  </w:style>
  <w:style w:type="paragraph" w:customStyle="1" w:styleId="0E564F76132B4BD1860E2A9D62F8B7B9">
    <w:name w:val="0E564F76132B4BD1860E2A9D62F8B7B9"/>
    <w:rsid w:val="00C65FC2"/>
  </w:style>
  <w:style w:type="paragraph" w:customStyle="1" w:styleId="AA0E6BD0A2F64F4C97C2D5DC39F604FC">
    <w:name w:val="AA0E6BD0A2F64F4C97C2D5DC39F604FC"/>
    <w:rsid w:val="00C65FC2"/>
  </w:style>
  <w:style w:type="paragraph" w:customStyle="1" w:styleId="EBE3697F5EAA47AFA04F87CFD297E743">
    <w:name w:val="EBE3697F5EAA47AFA04F87CFD297E743"/>
    <w:rsid w:val="00C65FC2"/>
  </w:style>
  <w:style w:type="paragraph" w:customStyle="1" w:styleId="15A5C03586E843B8BBAFE54CE89CFD54">
    <w:name w:val="15A5C03586E843B8BBAFE54CE89CFD54"/>
    <w:rsid w:val="00C65FC2"/>
  </w:style>
  <w:style w:type="paragraph" w:customStyle="1" w:styleId="24FB15441F344183AD318B554E25BC7F">
    <w:name w:val="24FB15441F344183AD318B554E25BC7F"/>
    <w:rsid w:val="00C65FC2"/>
  </w:style>
  <w:style w:type="paragraph" w:customStyle="1" w:styleId="D8B317AC19D2427191C136320821C047">
    <w:name w:val="D8B317AC19D2427191C136320821C047"/>
    <w:rsid w:val="00C65FC2"/>
  </w:style>
  <w:style w:type="paragraph" w:customStyle="1" w:styleId="AA2744DF0A144080B2BEFAE153F66600">
    <w:name w:val="AA2744DF0A144080B2BEFAE153F66600"/>
    <w:rsid w:val="00C65FC2"/>
  </w:style>
  <w:style w:type="paragraph" w:customStyle="1" w:styleId="DE700E1ADFD741469938586DFA0CE1C9">
    <w:name w:val="DE700E1ADFD741469938586DFA0CE1C9"/>
    <w:rsid w:val="00C65FC2"/>
  </w:style>
  <w:style w:type="paragraph" w:customStyle="1" w:styleId="39309AC1F3FB424FB5AC3C56ADB272EE">
    <w:name w:val="39309AC1F3FB424FB5AC3C56ADB272EE"/>
    <w:rsid w:val="00C65FC2"/>
  </w:style>
  <w:style w:type="paragraph" w:customStyle="1" w:styleId="97F5829FCE134BD29F35441EC801373E">
    <w:name w:val="97F5829FCE134BD29F35441EC801373E"/>
    <w:rsid w:val="00C65FC2"/>
  </w:style>
  <w:style w:type="paragraph" w:customStyle="1" w:styleId="9F0C8B74588A42C98B5A9A105A7FE1A6">
    <w:name w:val="9F0C8B74588A42C98B5A9A105A7FE1A6"/>
    <w:rsid w:val="00C65FC2"/>
  </w:style>
  <w:style w:type="paragraph" w:customStyle="1" w:styleId="922E17F99AC84B4983F7F3D8D1BE2D55">
    <w:name w:val="922E17F99AC84B4983F7F3D8D1BE2D55"/>
    <w:rsid w:val="00C65FC2"/>
  </w:style>
  <w:style w:type="paragraph" w:customStyle="1" w:styleId="F8B93FB8D5EE4CD38AFB310C766D6840">
    <w:name w:val="F8B93FB8D5EE4CD38AFB310C766D6840"/>
    <w:rsid w:val="00C65FC2"/>
  </w:style>
  <w:style w:type="paragraph" w:customStyle="1" w:styleId="65359EDC3C9649DDA9ED71B676D720EB">
    <w:name w:val="65359EDC3C9649DDA9ED71B676D720EB"/>
    <w:rsid w:val="00C65FC2"/>
  </w:style>
  <w:style w:type="paragraph" w:customStyle="1" w:styleId="206B83EACED4495B85F5314B2616241D">
    <w:name w:val="206B83EACED4495B85F5314B2616241D"/>
    <w:rsid w:val="00C65FC2"/>
  </w:style>
  <w:style w:type="paragraph" w:customStyle="1" w:styleId="2D6877F9C3A94723AE9EB8A52C53AE46">
    <w:name w:val="2D6877F9C3A94723AE9EB8A52C53AE46"/>
    <w:rsid w:val="00C65FC2"/>
  </w:style>
  <w:style w:type="paragraph" w:customStyle="1" w:styleId="CED0A0725EE949FC8474D69D0776C6FB">
    <w:name w:val="CED0A0725EE949FC8474D69D0776C6FB"/>
    <w:rsid w:val="00C65FC2"/>
  </w:style>
  <w:style w:type="paragraph" w:customStyle="1" w:styleId="06ED7C3B6A0D48479094175BD097944A">
    <w:name w:val="06ED7C3B6A0D48479094175BD097944A"/>
    <w:rsid w:val="00C65FC2"/>
  </w:style>
  <w:style w:type="paragraph" w:customStyle="1" w:styleId="EA62DB759AD242A18D5C222C9A692690">
    <w:name w:val="EA62DB759AD242A18D5C222C9A692690"/>
    <w:rsid w:val="00C65FC2"/>
  </w:style>
  <w:style w:type="paragraph" w:customStyle="1" w:styleId="C828B24D4F1844A7BEC1B350112648A3">
    <w:name w:val="C828B24D4F1844A7BEC1B350112648A3"/>
    <w:rsid w:val="00C65FC2"/>
  </w:style>
  <w:style w:type="paragraph" w:customStyle="1" w:styleId="AF60F8C35EBF4DE6B2B08BD7655F5364">
    <w:name w:val="AF60F8C35EBF4DE6B2B08BD7655F5364"/>
    <w:rsid w:val="00C65FC2"/>
  </w:style>
  <w:style w:type="paragraph" w:customStyle="1" w:styleId="5CC63F71A66245B2B3C9CA29D5815963">
    <w:name w:val="5CC63F71A66245B2B3C9CA29D5815963"/>
    <w:rsid w:val="00C65FC2"/>
  </w:style>
  <w:style w:type="paragraph" w:customStyle="1" w:styleId="2932A3A86D2B4F68AD0E2466C4A945E4">
    <w:name w:val="2932A3A86D2B4F68AD0E2466C4A945E4"/>
    <w:rsid w:val="00C65FC2"/>
  </w:style>
  <w:style w:type="paragraph" w:customStyle="1" w:styleId="28103BA33F34488AB3689EFFA7762097">
    <w:name w:val="28103BA33F34488AB3689EFFA7762097"/>
    <w:rsid w:val="00C65FC2"/>
  </w:style>
  <w:style w:type="paragraph" w:customStyle="1" w:styleId="F70BA8F1DF014755B40E64B52E3CBD9A">
    <w:name w:val="F70BA8F1DF014755B40E64B52E3CBD9A"/>
    <w:rsid w:val="00C65FC2"/>
  </w:style>
  <w:style w:type="paragraph" w:customStyle="1" w:styleId="3E298E2F17C44C6FA79F74DF5D8AC7F77">
    <w:name w:val="3E298E2F17C44C6FA79F74DF5D8AC7F77"/>
    <w:rsid w:val="00C65FC2"/>
    <w:rPr>
      <w:rFonts w:ascii="Calibri" w:eastAsia="Calibri" w:hAnsi="Calibri" w:cs="Times New Roman"/>
      <w:lang w:eastAsia="en-US"/>
    </w:rPr>
  </w:style>
  <w:style w:type="paragraph" w:customStyle="1" w:styleId="C5C2F4C81A1E4CA2AA8173C1F01F51197">
    <w:name w:val="C5C2F4C81A1E4CA2AA8173C1F01F51197"/>
    <w:rsid w:val="00C65FC2"/>
    <w:rPr>
      <w:rFonts w:ascii="Calibri" w:eastAsia="Calibri" w:hAnsi="Calibri" w:cs="Times New Roman"/>
      <w:lang w:eastAsia="en-US"/>
    </w:rPr>
  </w:style>
  <w:style w:type="paragraph" w:customStyle="1" w:styleId="52577D6CCA2C4C38A6520FAF10BF76E07">
    <w:name w:val="52577D6CCA2C4C38A6520FAF10BF76E07"/>
    <w:rsid w:val="00C65FC2"/>
    <w:rPr>
      <w:rFonts w:ascii="Calibri" w:eastAsia="Calibri" w:hAnsi="Calibri" w:cs="Times New Roman"/>
      <w:lang w:eastAsia="en-US"/>
    </w:rPr>
  </w:style>
  <w:style w:type="paragraph" w:customStyle="1" w:styleId="2562A711E2D940F5B1A1611759856C027">
    <w:name w:val="2562A711E2D940F5B1A1611759856C027"/>
    <w:rsid w:val="00C65FC2"/>
    <w:rPr>
      <w:rFonts w:ascii="Calibri" w:eastAsia="Calibri" w:hAnsi="Calibri" w:cs="Times New Roman"/>
      <w:lang w:eastAsia="en-US"/>
    </w:rPr>
  </w:style>
  <w:style w:type="paragraph" w:customStyle="1" w:styleId="E4B29590639B437E94DF32478C09ADE47">
    <w:name w:val="E4B29590639B437E94DF32478C09ADE47"/>
    <w:rsid w:val="00C65FC2"/>
    <w:rPr>
      <w:rFonts w:ascii="Calibri" w:eastAsia="Calibri" w:hAnsi="Calibri" w:cs="Times New Roman"/>
      <w:lang w:eastAsia="en-US"/>
    </w:rPr>
  </w:style>
  <w:style w:type="paragraph" w:customStyle="1" w:styleId="53F83B6BE3F34FEF9886A2CBCA96C7A97">
    <w:name w:val="53F83B6BE3F34FEF9886A2CBCA96C7A97"/>
    <w:rsid w:val="00C65FC2"/>
    <w:rPr>
      <w:rFonts w:ascii="Calibri" w:eastAsia="Calibri" w:hAnsi="Calibri" w:cs="Times New Roman"/>
      <w:lang w:eastAsia="en-US"/>
    </w:rPr>
  </w:style>
  <w:style w:type="paragraph" w:customStyle="1" w:styleId="2A4AC43FC85D4A318B0999E17A27D2827">
    <w:name w:val="2A4AC43FC85D4A318B0999E17A27D2827"/>
    <w:rsid w:val="00C65FC2"/>
    <w:rPr>
      <w:rFonts w:ascii="Calibri" w:eastAsia="Calibri" w:hAnsi="Calibri" w:cs="Times New Roman"/>
      <w:lang w:eastAsia="en-US"/>
    </w:rPr>
  </w:style>
  <w:style w:type="paragraph" w:customStyle="1" w:styleId="70BAEEFE8D2241D99048209740FC3FAB7">
    <w:name w:val="70BAEEFE8D2241D99048209740FC3FAB7"/>
    <w:rsid w:val="00C65FC2"/>
    <w:rPr>
      <w:rFonts w:ascii="Calibri" w:eastAsia="Calibri" w:hAnsi="Calibri" w:cs="Times New Roman"/>
      <w:lang w:eastAsia="en-US"/>
    </w:rPr>
  </w:style>
  <w:style w:type="paragraph" w:customStyle="1" w:styleId="EEDCDB05FA964C7FAC8F9E35656B22907">
    <w:name w:val="EEDCDB05FA964C7FAC8F9E35656B22907"/>
    <w:rsid w:val="00C65FC2"/>
    <w:rPr>
      <w:rFonts w:ascii="Calibri" w:eastAsia="Calibri" w:hAnsi="Calibri" w:cs="Times New Roman"/>
      <w:lang w:eastAsia="en-US"/>
    </w:rPr>
  </w:style>
  <w:style w:type="paragraph" w:customStyle="1" w:styleId="C564FE4AF4A1428EB63A0A0AE2B6F4417">
    <w:name w:val="C564FE4AF4A1428EB63A0A0AE2B6F4417"/>
    <w:rsid w:val="00C65FC2"/>
    <w:rPr>
      <w:rFonts w:ascii="Calibri" w:eastAsia="Calibri" w:hAnsi="Calibri" w:cs="Times New Roman"/>
      <w:lang w:eastAsia="en-US"/>
    </w:rPr>
  </w:style>
  <w:style w:type="paragraph" w:customStyle="1" w:styleId="71C108CB7EFA4C00BD3B09C9B297FEA07">
    <w:name w:val="71C108CB7EFA4C00BD3B09C9B297FEA07"/>
    <w:rsid w:val="00C65FC2"/>
    <w:rPr>
      <w:rFonts w:ascii="Calibri" w:eastAsia="Calibri" w:hAnsi="Calibri" w:cs="Times New Roman"/>
      <w:lang w:eastAsia="en-US"/>
    </w:rPr>
  </w:style>
  <w:style w:type="paragraph" w:customStyle="1" w:styleId="D76DE961A4144ADFB72E0F15F744FDC27">
    <w:name w:val="D76DE961A4144ADFB72E0F15F744FDC27"/>
    <w:rsid w:val="00C65FC2"/>
    <w:rPr>
      <w:rFonts w:ascii="Calibri" w:eastAsia="Calibri" w:hAnsi="Calibri" w:cs="Times New Roman"/>
      <w:lang w:eastAsia="en-US"/>
    </w:rPr>
  </w:style>
  <w:style w:type="paragraph" w:customStyle="1" w:styleId="8FD7167C17254D65862411D1127BFF8F7">
    <w:name w:val="8FD7167C17254D65862411D1127BFF8F7"/>
    <w:rsid w:val="00C65FC2"/>
    <w:rPr>
      <w:rFonts w:ascii="Calibri" w:eastAsia="Calibri" w:hAnsi="Calibri" w:cs="Times New Roman"/>
      <w:lang w:eastAsia="en-US"/>
    </w:rPr>
  </w:style>
  <w:style w:type="paragraph" w:customStyle="1" w:styleId="027A3C2372994F94AE41ED9031F0E5E97">
    <w:name w:val="027A3C2372994F94AE41ED9031F0E5E97"/>
    <w:rsid w:val="00C65FC2"/>
    <w:rPr>
      <w:rFonts w:ascii="Calibri" w:eastAsia="Calibri" w:hAnsi="Calibri" w:cs="Times New Roman"/>
      <w:lang w:eastAsia="en-US"/>
    </w:rPr>
  </w:style>
  <w:style w:type="paragraph" w:customStyle="1" w:styleId="837AAFBCBEA9475D8E0E78ED775E9BCB7">
    <w:name w:val="837AAFBCBEA9475D8E0E78ED775E9BCB7"/>
    <w:rsid w:val="00C65FC2"/>
    <w:rPr>
      <w:rFonts w:ascii="Calibri" w:eastAsia="Calibri" w:hAnsi="Calibri" w:cs="Times New Roman"/>
      <w:lang w:eastAsia="en-US"/>
    </w:rPr>
  </w:style>
  <w:style w:type="paragraph" w:customStyle="1" w:styleId="6D95DC9AA3384D5482ADB9DAD033ABA07">
    <w:name w:val="6D95DC9AA3384D5482ADB9DAD033ABA07"/>
    <w:rsid w:val="00C65FC2"/>
    <w:rPr>
      <w:rFonts w:ascii="Calibri" w:eastAsia="Calibri" w:hAnsi="Calibri" w:cs="Times New Roman"/>
      <w:lang w:eastAsia="en-US"/>
    </w:rPr>
  </w:style>
  <w:style w:type="paragraph" w:customStyle="1" w:styleId="52A60EA5940A4D7A8FCF00B9B062B1B47">
    <w:name w:val="52A60EA5940A4D7A8FCF00B9B062B1B47"/>
    <w:rsid w:val="00C65FC2"/>
    <w:rPr>
      <w:rFonts w:ascii="Calibri" w:eastAsia="Calibri" w:hAnsi="Calibri" w:cs="Times New Roman"/>
      <w:lang w:eastAsia="en-US"/>
    </w:rPr>
  </w:style>
  <w:style w:type="paragraph" w:customStyle="1" w:styleId="50297DE111E041ED95529B520D0E988D7">
    <w:name w:val="50297DE111E041ED95529B520D0E988D7"/>
    <w:rsid w:val="00C65FC2"/>
    <w:rPr>
      <w:rFonts w:ascii="Calibri" w:eastAsia="Calibri" w:hAnsi="Calibri" w:cs="Times New Roman"/>
      <w:lang w:eastAsia="en-US"/>
    </w:rPr>
  </w:style>
  <w:style w:type="paragraph" w:customStyle="1" w:styleId="0B007C22C11D4B15AA76F2928E84DC1E7">
    <w:name w:val="0B007C22C11D4B15AA76F2928E84DC1E7"/>
    <w:rsid w:val="00C65FC2"/>
    <w:rPr>
      <w:rFonts w:ascii="Calibri" w:eastAsia="Calibri" w:hAnsi="Calibri" w:cs="Times New Roman"/>
      <w:lang w:eastAsia="en-US"/>
    </w:rPr>
  </w:style>
  <w:style w:type="paragraph" w:customStyle="1" w:styleId="E15043E6135B4CEDAA44C8390F87EDE17">
    <w:name w:val="E15043E6135B4CEDAA44C8390F87EDE17"/>
    <w:rsid w:val="00C65FC2"/>
    <w:rPr>
      <w:rFonts w:ascii="Calibri" w:eastAsia="Calibri" w:hAnsi="Calibri" w:cs="Times New Roman"/>
      <w:lang w:eastAsia="en-US"/>
    </w:rPr>
  </w:style>
  <w:style w:type="paragraph" w:customStyle="1" w:styleId="E04F0C721706483BB702C4A3246272C37">
    <w:name w:val="E04F0C721706483BB702C4A3246272C37"/>
    <w:rsid w:val="00C65FC2"/>
    <w:rPr>
      <w:rFonts w:ascii="Calibri" w:eastAsia="Calibri" w:hAnsi="Calibri" w:cs="Times New Roman"/>
      <w:lang w:eastAsia="en-US"/>
    </w:rPr>
  </w:style>
  <w:style w:type="paragraph" w:customStyle="1" w:styleId="BCFED4AE354C43E8AC4936991BC920507">
    <w:name w:val="BCFED4AE354C43E8AC4936991BC920507"/>
    <w:rsid w:val="00C65FC2"/>
    <w:rPr>
      <w:rFonts w:ascii="Calibri" w:eastAsia="Calibri" w:hAnsi="Calibri" w:cs="Times New Roman"/>
      <w:lang w:eastAsia="en-US"/>
    </w:rPr>
  </w:style>
  <w:style w:type="paragraph" w:customStyle="1" w:styleId="30FA7B456210491899046AF72B2CF9637">
    <w:name w:val="30FA7B456210491899046AF72B2CF9637"/>
    <w:rsid w:val="00C65FC2"/>
    <w:rPr>
      <w:rFonts w:ascii="Calibri" w:eastAsia="Calibri" w:hAnsi="Calibri" w:cs="Times New Roman"/>
      <w:lang w:eastAsia="en-US"/>
    </w:rPr>
  </w:style>
  <w:style w:type="paragraph" w:customStyle="1" w:styleId="FFA6FDA8ED1A42C18FCA5D81F3A9F8FE7">
    <w:name w:val="FFA6FDA8ED1A42C18FCA5D81F3A9F8FE7"/>
    <w:rsid w:val="00C65FC2"/>
    <w:rPr>
      <w:rFonts w:ascii="Calibri" w:eastAsia="Calibri" w:hAnsi="Calibri" w:cs="Times New Roman"/>
      <w:lang w:eastAsia="en-US"/>
    </w:rPr>
  </w:style>
  <w:style w:type="paragraph" w:customStyle="1" w:styleId="EE5B314F4A684A8E8BEB2F5CD344B3587">
    <w:name w:val="EE5B314F4A684A8E8BEB2F5CD344B3587"/>
    <w:rsid w:val="00C65FC2"/>
    <w:rPr>
      <w:rFonts w:ascii="Calibri" w:eastAsia="Calibri" w:hAnsi="Calibri" w:cs="Times New Roman"/>
      <w:lang w:eastAsia="en-US"/>
    </w:rPr>
  </w:style>
  <w:style w:type="paragraph" w:customStyle="1" w:styleId="7A2BA2DD462D4E8CADD084AB31C03B857">
    <w:name w:val="7A2BA2DD462D4E8CADD084AB31C03B857"/>
    <w:rsid w:val="00C65FC2"/>
    <w:rPr>
      <w:rFonts w:ascii="Calibri" w:eastAsia="Calibri" w:hAnsi="Calibri" w:cs="Times New Roman"/>
      <w:lang w:eastAsia="en-US"/>
    </w:rPr>
  </w:style>
  <w:style w:type="paragraph" w:customStyle="1" w:styleId="097332A84F034A10BC57B2E8BADC20C17">
    <w:name w:val="097332A84F034A10BC57B2E8BADC20C17"/>
    <w:rsid w:val="00C65FC2"/>
    <w:rPr>
      <w:rFonts w:ascii="Calibri" w:eastAsia="Calibri" w:hAnsi="Calibri" w:cs="Times New Roman"/>
      <w:lang w:eastAsia="en-US"/>
    </w:rPr>
  </w:style>
  <w:style w:type="paragraph" w:customStyle="1" w:styleId="29C477A4A22145F68D73DAF3664805D57">
    <w:name w:val="29C477A4A22145F68D73DAF3664805D57"/>
    <w:rsid w:val="00C65FC2"/>
    <w:rPr>
      <w:rFonts w:ascii="Calibri" w:eastAsia="Calibri" w:hAnsi="Calibri" w:cs="Times New Roman"/>
      <w:lang w:eastAsia="en-US"/>
    </w:rPr>
  </w:style>
  <w:style w:type="paragraph" w:customStyle="1" w:styleId="8A5D844232A74F0D8E7AFEA3A93CA05D7">
    <w:name w:val="8A5D844232A74F0D8E7AFEA3A93CA05D7"/>
    <w:rsid w:val="00C65FC2"/>
    <w:rPr>
      <w:rFonts w:ascii="Calibri" w:eastAsia="Calibri" w:hAnsi="Calibri" w:cs="Times New Roman"/>
      <w:lang w:eastAsia="en-US"/>
    </w:rPr>
  </w:style>
  <w:style w:type="paragraph" w:customStyle="1" w:styleId="8A953980810F43A09B9C9BB6E48FD5AD7">
    <w:name w:val="8A953980810F43A09B9C9BB6E48FD5AD7"/>
    <w:rsid w:val="00C65FC2"/>
    <w:rPr>
      <w:rFonts w:ascii="Calibri" w:eastAsia="Calibri" w:hAnsi="Calibri" w:cs="Times New Roman"/>
      <w:lang w:eastAsia="en-US"/>
    </w:rPr>
  </w:style>
  <w:style w:type="paragraph" w:customStyle="1" w:styleId="A3F5D6100B504DA987D208C0FE3611A87">
    <w:name w:val="A3F5D6100B504DA987D208C0FE3611A87"/>
    <w:rsid w:val="00C65FC2"/>
    <w:rPr>
      <w:rFonts w:ascii="Calibri" w:eastAsia="Calibri" w:hAnsi="Calibri" w:cs="Times New Roman"/>
      <w:lang w:eastAsia="en-US"/>
    </w:rPr>
  </w:style>
  <w:style w:type="paragraph" w:customStyle="1" w:styleId="6F24BC955EA34972842ACF1F0E2E08D87">
    <w:name w:val="6F24BC955EA34972842ACF1F0E2E08D87"/>
    <w:rsid w:val="00C65FC2"/>
    <w:rPr>
      <w:rFonts w:ascii="Calibri" w:eastAsia="Calibri" w:hAnsi="Calibri" w:cs="Times New Roman"/>
      <w:lang w:eastAsia="en-US"/>
    </w:rPr>
  </w:style>
  <w:style w:type="paragraph" w:customStyle="1" w:styleId="D9FEE37BE1A74257B460A23BCE8CDCF87">
    <w:name w:val="D9FEE37BE1A74257B460A23BCE8CDCF87"/>
    <w:rsid w:val="00C65FC2"/>
    <w:rPr>
      <w:rFonts w:ascii="Calibri" w:eastAsia="Calibri" w:hAnsi="Calibri" w:cs="Times New Roman"/>
      <w:lang w:eastAsia="en-US"/>
    </w:rPr>
  </w:style>
  <w:style w:type="paragraph" w:customStyle="1" w:styleId="A0A29857749A4A74AA58B5FD8EB13F4F7">
    <w:name w:val="A0A29857749A4A74AA58B5FD8EB13F4F7"/>
    <w:rsid w:val="00C65FC2"/>
    <w:rPr>
      <w:rFonts w:ascii="Calibri" w:eastAsia="Calibri" w:hAnsi="Calibri" w:cs="Times New Roman"/>
      <w:lang w:eastAsia="en-US"/>
    </w:rPr>
  </w:style>
  <w:style w:type="paragraph" w:customStyle="1" w:styleId="DAE4BE614C794697B2239B9CAD6E877C7">
    <w:name w:val="DAE4BE614C794697B2239B9CAD6E877C7"/>
    <w:rsid w:val="00C65FC2"/>
    <w:rPr>
      <w:rFonts w:ascii="Calibri" w:eastAsia="Calibri" w:hAnsi="Calibri" w:cs="Times New Roman"/>
      <w:lang w:eastAsia="en-US"/>
    </w:rPr>
  </w:style>
  <w:style w:type="paragraph" w:customStyle="1" w:styleId="BD27A00E595D4D2F8E02104424B5583F7">
    <w:name w:val="BD27A00E595D4D2F8E02104424B5583F7"/>
    <w:rsid w:val="00C65FC2"/>
    <w:rPr>
      <w:rFonts w:ascii="Calibri" w:eastAsia="Calibri" w:hAnsi="Calibri" w:cs="Times New Roman"/>
      <w:lang w:eastAsia="en-US"/>
    </w:rPr>
  </w:style>
  <w:style w:type="paragraph" w:customStyle="1" w:styleId="E508DC83626446FE82AB5A4EA21D671A7">
    <w:name w:val="E508DC83626446FE82AB5A4EA21D671A7"/>
    <w:rsid w:val="00C65FC2"/>
    <w:rPr>
      <w:rFonts w:ascii="Calibri" w:eastAsia="Calibri" w:hAnsi="Calibri" w:cs="Times New Roman"/>
      <w:lang w:eastAsia="en-US"/>
    </w:rPr>
  </w:style>
  <w:style w:type="paragraph" w:customStyle="1" w:styleId="40A21A23E7FA4C17A5E54F0FAF99AE8B7">
    <w:name w:val="40A21A23E7FA4C17A5E54F0FAF99AE8B7"/>
    <w:rsid w:val="00C65FC2"/>
    <w:rPr>
      <w:rFonts w:ascii="Calibri" w:eastAsia="Calibri" w:hAnsi="Calibri" w:cs="Times New Roman"/>
      <w:lang w:eastAsia="en-US"/>
    </w:rPr>
  </w:style>
  <w:style w:type="paragraph" w:customStyle="1" w:styleId="B6BC9CD320E84D2C89C7C6DA45C7CF887">
    <w:name w:val="B6BC9CD320E84D2C89C7C6DA45C7CF887"/>
    <w:rsid w:val="00C65FC2"/>
    <w:rPr>
      <w:rFonts w:ascii="Calibri" w:eastAsia="Calibri" w:hAnsi="Calibri" w:cs="Times New Roman"/>
      <w:lang w:eastAsia="en-US"/>
    </w:rPr>
  </w:style>
  <w:style w:type="paragraph" w:customStyle="1" w:styleId="E94A7A79CC124BCF9E6008B6270FD21F7">
    <w:name w:val="E94A7A79CC124BCF9E6008B6270FD21F7"/>
    <w:rsid w:val="00C65FC2"/>
    <w:rPr>
      <w:rFonts w:ascii="Calibri" w:eastAsia="Calibri" w:hAnsi="Calibri" w:cs="Times New Roman"/>
      <w:lang w:eastAsia="en-US"/>
    </w:rPr>
  </w:style>
  <w:style w:type="paragraph" w:customStyle="1" w:styleId="806E69D9D6EF416695F53CA7E3FD5C5C7">
    <w:name w:val="806E69D9D6EF416695F53CA7E3FD5C5C7"/>
    <w:rsid w:val="00C65FC2"/>
    <w:rPr>
      <w:rFonts w:ascii="Calibri" w:eastAsia="Calibri" w:hAnsi="Calibri" w:cs="Times New Roman"/>
      <w:lang w:eastAsia="en-US"/>
    </w:rPr>
  </w:style>
  <w:style w:type="paragraph" w:customStyle="1" w:styleId="7F4A37275815449E86CBEB93CC87018C7">
    <w:name w:val="7F4A37275815449E86CBEB93CC87018C7"/>
    <w:rsid w:val="00C65FC2"/>
    <w:rPr>
      <w:rFonts w:ascii="Calibri" w:eastAsia="Calibri" w:hAnsi="Calibri" w:cs="Times New Roman"/>
      <w:lang w:eastAsia="en-US"/>
    </w:rPr>
  </w:style>
  <w:style w:type="paragraph" w:customStyle="1" w:styleId="9A75350A448E4ABE8BF3436F96A6E01F7">
    <w:name w:val="9A75350A448E4ABE8BF3436F96A6E01F7"/>
    <w:rsid w:val="00C65FC2"/>
    <w:rPr>
      <w:rFonts w:ascii="Calibri" w:eastAsia="Calibri" w:hAnsi="Calibri" w:cs="Times New Roman"/>
      <w:lang w:eastAsia="en-US"/>
    </w:rPr>
  </w:style>
  <w:style w:type="paragraph" w:customStyle="1" w:styleId="8C994C1F98884203BBF02DF9D3D48D557">
    <w:name w:val="8C994C1F98884203BBF02DF9D3D48D557"/>
    <w:rsid w:val="00C65FC2"/>
    <w:rPr>
      <w:rFonts w:ascii="Calibri" w:eastAsia="Calibri" w:hAnsi="Calibri" w:cs="Times New Roman"/>
      <w:lang w:eastAsia="en-US"/>
    </w:rPr>
  </w:style>
  <w:style w:type="paragraph" w:customStyle="1" w:styleId="28139CDF761B4F29831F41CBB56271C97">
    <w:name w:val="28139CDF761B4F29831F41CBB56271C97"/>
    <w:rsid w:val="00C65FC2"/>
    <w:rPr>
      <w:rFonts w:ascii="Calibri" w:eastAsia="Calibri" w:hAnsi="Calibri" w:cs="Times New Roman"/>
      <w:lang w:eastAsia="en-US"/>
    </w:rPr>
  </w:style>
  <w:style w:type="paragraph" w:customStyle="1" w:styleId="AB3246C6606544DD83B8B412C00327AE7">
    <w:name w:val="AB3246C6606544DD83B8B412C00327AE7"/>
    <w:rsid w:val="00C65FC2"/>
    <w:rPr>
      <w:rFonts w:ascii="Calibri" w:eastAsia="Calibri" w:hAnsi="Calibri" w:cs="Times New Roman"/>
      <w:lang w:eastAsia="en-US"/>
    </w:rPr>
  </w:style>
  <w:style w:type="paragraph" w:customStyle="1" w:styleId="7585D5FF8A854DAB95A168D7050A6A797">
    <w:name w:val="7585D5FF8A854DAB95A168D7050A6A797"/>
    <w:rsid w:val="00C65FC2"/>
    <w:rPr>
      <w:rFonts w:ascii="Calibri" w:eastAsia="Calibri" w:hAnsi="Calibri" w:cs="Times New Roman"/>
      <w:lang w:eastAsia="en-US"/>
    </w:rPr>
  </w:style>
  <w:style w:type="paragraph" w:customStyle="1" w:styleId="79F3FF7122E74193B2CC521D870882C47">
    <w:name w:val="79F3FF7122E74193B2CC521D870882C47"/>
    <w:rsid w:val="00C65FC2"/>
    <w:rPr>
      <w:rFonts w:ascii="Calibri" w:eastAsia="Calibri" w:hAnsi="Calibri" w:cs="Times New Roman"/>
      <w:lang w:eastAsia="en-US"/>
    </w:rPr>
  </w:style>
  <w:style w:type="paragraph" w:customStyle="1" w:styleId="B5A261A32F7340F5A810BD71224BD2657">
    <w:name w:val="B5A261A32F7340F5A810BD71224BD2657"/>
    <w:rsid w:val="00C65FC2"/>
    <w:rPr>
      <w:rFonts w:ascii="Calibri" w:eastAsia="Calibri" w:hAnsi="Calibri" w:cs="Times New Roman"/>
      <w:lang w:eastAsia="en-US"/>
    </w:rPr>
  </w:style>
  <w:style w:type="paragraph" w:customStyle="1" w:styleId="DEB24282436D4478A2E73C3A9E96CAE47">
    <w:name w:val="DEB24282436D4478A2E73C3A9E96CAE47"/>
    <w:rsid w:val="00C65FC2"/>
    <w:rPr>
      <w:rFonts w:ascii="Calibri" w:eastAsia="Calibri" w:hAnsi="Calibri" w:cs="Times New Roman"/>
      <w:lang w:eastAsia="en-US"/>
    </w:rPr>
  </w:style>
  <w:style w:type="paragraph" w:customStyle="1" w:styleId="9A53A0F9DA26489AAAE6A7898E50638C7">
    <w:name w:val="9A53A0F9DA26489AAAE6A7898E50638C7"/>
    <w:rsid w:val="00C65FC2"/>
    <w:rPr>
      <w:rFonts w:ascii="Calibri" w:eastAsia="Calibri" w:hAnsi="Calibri" w:cs="Times New Roman"/>
      <w:lang w:eastAsia="en-US"/>
    </w:rPr>
  </w:style>
  <w:style w:type="paragraph" w:customStyle="1" w:styleId="34BC6C47EDD3481D8FFD07E589E072AD7">
    <w:name w:val="34BC6C47EDD3481D8FFD07E589E072AD7"/>
    <w:rsid w:val="00C65FC2"/>
    <w:rPr>
      <w:rFonts w:ascii="Calibri" w:eastAsia="Calibri" w:hAnsi="Calibri" w:cs="Times New Roman"/>
      <w:lang w:eastAsia="en-US"/>
    </w:rPr>
  </w:style>
  <w:style w:type="paragraph" w:customStyle="1" w:styleId="5B380D38C9074BCAB486E11FD984A3D07">
    <w:name w:val="5B380D38C9074BCAB486E11FD984A3D07"/>
    <w:rsid w:val="00C65FC2"/>
    <w:rPr>
      <w:rFonts w:ascii="Calibri" w:eastAsia="Calibri" w:hAnsi="Calibri" w:cs="Times New Roman"/>
      <w:lang w:eastAsia="en-US"/>
    </w:rPr>
  </w:style>
  <w:style w:type="paragraph" w:customStyle="1" w:styleId="ACE59354372841EE9BE7074FFA9C54B47">
    <w:name w:val="ACE59354372841EE9BE7074FFA9C54B47"/>
    <w:rsid w:val="00C65FC2"/>
    <w:rPr>
      <w:rFonts w:ascii="Calibri" w:eastAsia="Calibri" w:hAnsi="Calibri" w:cs="Times New Roman"/>
      <w:lang w:eastAsia="en-US"/>
    </w:rPr>
  </w:style>
  <w:style w:type="paragraph" w:customStyle="1" w:styleId="8F86DE094F7D4E91AF6DF5D9892D49B27">
    <w:name w:val="8F86DE094F7D4E91AF6DF5D9892D49B27"/>
    <w:rsid w:val="00C65FC2"/>
    <w:rPr>
      <w:rFonts w:ascii="Calibri" w:eastAsia="Calibri" w:hAnsi="Calibri" w:cs="Times New Roman"/>
      <w:lang w:eastAsia="en-US"/>
    </w:rPr>
  </w:style>
  <w:style w:type="paragraph" w:customStyle="1" w:styleId="F8A2145841CB419F8D7365B5CA3081F87">
    <w:name w:val="F8A2145841CB419F8D7365B5CA3081F87"/>
    <w:rsid w:val="00C65FC2"/>
    <w:rPr>
      <w:rFonts w:ascii="Calibri" w:eastAsia="Calibri" w:hAnsi="Calibri" w:cs="Times New Roman"/>
      <w:lang w:eastAsia="en-US"/>
    </w:rPr>
  </w:style>
  <w:style w:type="paragraph" w:customStyle="1" w:styleId="050341745FD7413C9493B82310E6AFAA7">
    <w:name w:val="050341745FD7413C9493B82310E6AFAA7"/>
    <w:rsid w:val="00C65FC2"/>
    <w:rPr>
      <w:rFonts w:ascii="Calibri" w:eastAsia="Calibri" w:hAnsi="Calibri" w:cs="Times New Roman"/>
      <w:lang w:eastAsia="en-US"/>
    </w:rPr>
  </w:style>
  <w:style w:type="paragraph" w:customStyle="1" w:styleId="E43CA8BEBBCB475A9E2CA2CC80B677797">
    <w:name w:val="E43CA8BEBBCB475A9E2CA2CC80B677797"/>
    <w:rsid w:val="00C65FC2"/>
    <w:rPr>
      <w:rFonts w:ascii="Calibri" w:eastAsia="Calibri" w:hAnsi="Calibri" w:cs="Times New Roman"/>
      <w:lang w:eastAsia="en-US"/>
    </w:rPr>
  </w:style>
  <w:style w:type="paragraph" w:customStyle="1" w:styleId="EE3D3EC5543E45B19BEC3BC0F6F4C7BB7">
    <w:name w:val="EE3D3EC5543E45B19BEC3BC0F6F4C7BB7"/>
    <w:rsid w:val="00C65FC2"/>
    <w:rPr>
      <w:rFonts w:ascii="Calibri" w:eastAsia="Calibri" w:hAnsi="Calibri" w:cs="Times New Roman"/>
      <w:lang w:eastAsia="en-US"/>
    </w:rPr>
  </w:style>
  <w:style w:type="paragraph" w:customStyle="1" w:styleId="2D3287F99D06487CA7A843271B72B7E27">
    <w:name w:val="2D3287F99D06487CA7A843271B72B7E27"/>
    <w:rsid w:val="00C65FC2"/>
    <w:rPr>
      <w:rFonts w:ascii="Calibri" w:eastAsia="Calibri" w:hAnsi="Calibri" w:cs="Times New Roman"/>
      <w:lang w:eastAsia="en-US"/>
    </w:rPr>
  </w:style>
  <w:style w:type="paragraph" w:customStyle="1" w:styleId="4FEDB1B68AB04BDB98B546C53E7269BA7">
    <w:name w:val="4FEDB1B68AB04BDB98B546C53E7269BA7"/>
    <w:rsid w:val="00C65FC2"/>
    <w:rPr>
      <w:rFonts w:ascii="Calibri" w:eastAsia="Calibri" w:hAnsi="Calibri" w:cs="Times New Roman"/>
      <w:lang w:eastAsia="en-US"/>
    </w:rPr>
  </w:style>
  <w:style w:type="paragraph" w:customStyle="1" w:styleId="0EC4AB3B1BDD49DF8B1781833192E84C7">
    <w:name w:val="0EC4AB3B1BDD49DF8B1781833192E84C7"/>
    <w:rsid w:val="00C65FC2"/>
    <w:rPr>
      <w:rFonts w:ascii="Calibri" w:eastAsia="Calibri" w:hAnsi="Calibri" w:cs="Times New Roman"/>
      <w:lang w:eastAsia="en-US"/>
    </w:rPr>
  </w:style>
  <w:style w:type="paragraph" w:customStyle="1" w:styleId="F17800E1696E4DD29E366B5605827E0C7">
    <w:name w:val="F17800E1696E4DD29E366B5605827E0C7"/>
    <w:rsid w:val="00C65FC2"/>
    <w:rPr>
      <w:rFonts w:ascii="Calibri" w:eastAsia="Calibri" w:hAnsi="Calibri" w:cs="Times New Roman"/>
      <w:lang w:eastAsia="en-US"/>
    </w:rPr>
  </w:style>
  <w:style w:type="paragraph" w:customStyle="1" w:styleId="0E7FB138214340C097B1B61869F030EE7">
    <w:name w:val="0E7FB138214340C097B1B61869F030EE7"/>
    <w:rsid w:val="00C65FC2"/>
    <w:rPr>
      <w:rFonts w:ascii="Calibri" w:eastAsia="Calibri" w:hAnsi="Calibri" w:cs="Times New Roman"/>
      <w:lang w:eastAsia="en-US"/>
    </w:rPr>
  </w:style>
  <w:style w:type="paragraph" w:customStyle="1" w:styleId="3C148C1D49D0482597C546739F9305BE7">
    <w:name w:val="3C148C1D49D0482597C546739F9305BE7"/>
    <w:rsid w:val="00C65FC2"/>
    <w:rPr>
      <w:rFonts w:ascii="Calibri" w:eastAsia="Calibri" w:hAnsi="Calibri" w:cs="Times New Roman"/>
      <w:lang w:eastAsia="en-US"/>
    </w:rPr>
  </w:style>
  <w:style w:type="paragraph" w:customStyle="1" w:styleId="A24A5FD579074CF9BDBA47FC6FA028557">
    <w:name w:val="A24A5FD579074CF9BDBA47FC6FA028557"/>
    <w:rsid w:val="00C65FC2"/>
    <w:rPr>
      <w:rFonts w:ascii="Calibri" w:eastAsia="Calibri" w:hAnsi="Calibri" w:cs="Times New Roman"/>
      <w:lang w:eastAsia="en-US"/>
    </w:rPr>
  </w:style>
  <w:style w:type="paragraph" w:customStyle="1" w:styleId="3F653FC2530849B19B44C292C872685C7">
    <w:name w:val="3F653FC2530849B19B44C292C872685C7"/>
    <w:rsid w:val="00C65FC2"/>
    <w:rPr>
      <w:rFonts w:ascii="Calibri" w:eastAsia="Calibri" w:hAnsi="Calibri" w:cs="Times New Roman"/>
      <w:lang w:eastAsia="en-US"/>
    </w:rPr>
  </w:style>
  <w:style w:type="paragraph" w:customStyle="1" w:styleId="5F12DEDA58044CBBA7AA932CC4FE34DA7">
    <w:name w:val="5F12DEDA58044CBBA7AA932CC4FE34DA7"/>
    <w:rsid w:val="00C65FC2"/>
    <w:rPr>
      <w:rFonts w:ascii="Calibri" w:eastAsia="Calibri" w:hAnsi="Calibri" w:cs="Times New Roman"/>
      <w:lang w:eastAsia="en-US"/>
    </w:rPr>
  </w:style>
  <w:style w:type="paragraph" w:customStyle="1" w:styleId="4341DA63E4B64CE080BBA676CC9EC41A7">
    <w:name w:val="4341DA63E4B64CE080BBA676CC9EC41A7"/>
    <w:rsid w:val="00C65FC2"/>
    <w:rPr>
      <w:rFonts w:ascii="Calibri" w:eastAsia="Calibri" w:hAnsi="Calibri" w:cs="Times New Roman"/>
      <w:lang w:eastAsia="en-US"/>
    </w:rPr>
  </w:style>
  <w:style w:type="paragraph" w:customStyle="1" w:styleId="D38FA8919F2C472D967062D16F42618C7">
    <w:name w:val="D38FA8919F2C472D967062D16F42618C7"/>
    <w:rsid w:val="00C65FC2"/>
    <w:rPr>
      <w:rFonts w:ascii="Calibri" w:eastAsia="Calibri" w:hAnsi="Calibri" w:cs="Times New Roman"/>
      <w:lang w:eastAsia="en-US"/>
    </w:rPr>
  </w:style>
  <w:style w:type="paragraph" w:customStyle="1" w:styleId="A68764DDC9C7454BAF4B633FC5F969E87">
    <w:name w:val="A68764DDC9C7454BAF4B633FC5F969E87"/>
    <w:rsid w:val="00C65FC2"/>
    <w:rPr>
      <w:rFonts w:ascii="Calibri" w:eastAsia="Calibri" w:hAnsi="Calibri" w:cs="Times New Roman"/>
      <w:lang w:eastAsia="en-US"/>
    </w:rPr>
  </w:style>
  <w:style w:type="paragraph" w:customStyle="1" w:styleId="F86939777EA14C4482C4873BAF101F317">
    <w:name w:val="F86939777EA14C4482C4873BAF101F317"/>
    <w:rsid w:val="00C65FC2"/>
    <w:rPr>
      <w:rFonts w:ascii="Calibri" w:eastAsia="Calibri" w:hAnsi="Calibri" w:cs="Times New Roman"/>
      <w:lang w:eastAsia="en-US"/>
    </w:rPr>
  </w:style>
  <w:style w:type="paragraph" w:customStyle="1" w:styleId="9B6D02A00A064C2BBBD0760A1A2497B37">
    <w:name w:val="9B6D02A00A064C2BBBD0760A1A2497B37"/>
    <w:rsid w:val="00C65FC2"/>
    <w:rPr>
      <w:rFonts w:ascii="Calibri" w:eastAsia="Calibri" w:hAnsi="Calibri" w:cs="Times New Roman"/>
      <w:lang w:eastAsia="en-US"/>
    </w:rPr>
  </w:style>
  <w:style w:type="paragraph" w:customStyle="1" w:styleId="C67F97E69AEA4EFFA9CA2767759016437">
    <w:name w:val="C67F97E69AEA4EFFA9CA2767759016437"/>
    <w:rsid w:val="00C65FC2"/>
    <w:rPr>
      <w:rFonts w:ascii="Calibri" w:eastAsia="Calibri" w:hAnsi="Calibri" w:cs="Times New Roman"/>
      <w:lang w:eastAsia="en-US"/>
    </w:rPr>
  </w:style>
  <w:style w:type="paragraph" w:customStyle="1" w:styleId="28CE06EF4EF54EF8B54BDA3717FD2E5B7">
    <w:name w:val="28CE06EF4EF54EF8B54BDA3717FD2E5B7"/>
    <w:rsid w:val="00C65FC2"/>
    <w:rPr>
      <w:rFonts w:ascii="Calibri" w:eastAsia="Calibri" w:hAnsi="Calibri" w:cs="Times New Roman"/>
      <w:lang w:eastAsia="en-US"/>
    </w:rPr>
  </w:style>
  <w:style w:type="paragraph" w:customStyle="1" w:styleId="EFE6938B457049F6B10AA8A2573A7CE27">
    <w:name w:val="EFE6938B457049F6B10AA8A2573A7CE27"/>
    <w:rsid w:val="00C65FC2"/>
    <w:rPr>
      <w:rFonts w:ascii="Calibri" w:eastAsia="Calibri" w:hAnsi="Calibri" w:cs="Times New Roman"/>
      <w:lang w:eastAsia="en-US"/>
    </w:rPr>
  </w:style>
  <w:style w:type="paragraph" w:customStyle="1" w:styleId="93C94C6F2A2E41B68188C9088127DC847">
    <w:name w:val="93C94C6F2A2E41B68188C9088127DC847"/>
    <w:rsid w:val="00C65FC2"/>
    <w:rPr>
      <w:rFonts w:ascii="Calibri" w:eastAsia="Calibri" w:hAnsi="Calibri" w:cs="Times New Roman"/>
      <w:lang w:eastAsia="en-US"/>
    </w:rPr>
  </w:style>
  <w:style w:type="paragraph" w:customStyle="1" w:styleId="D1387F9114A14BD1A893809BE42373A67">
    <w:name w:val="D1387F9114A14BD1A893809BE42373A67"/>
    <w:rsid w:val="00C65FC2"/>
    <w:rPr>
      <w:rFonts w:ascii="Calibri" w:eastAsia="Calibri" w:hAnsi="Calibri" w:cs="Times New Roman"/>
      <w:lang w:eastAsia="en-US"/>
    </w:rPr>
  </w:style>
  <w:style w:type="paragraph" w:customStyle="1" w:styleId="908B87A39F1B4C6A9E4A90157BBEAB0F7">
    <w:name w:val="908B87A39F1B4C6A9E4A90157BBEAB0F7"/>
    <w:rsid w:val="00C65FC2"/>
    <w:rPr>
      <w:rFonts w:ascii="Calibri" w:eastAsia="Calibri" w:hAnsi="Calibri" w:cs="Times New Roman"/>
      <w:lang w:eastAsia="en-US"/>
    </w:rPr>
  </w:style>
  <w:style w:type="paragraph" w:customStyle="1" w:styleId="043E98E5802940E48574E539BECF1D517">
    <w:name w:val="043E98E5802940E48574E539BECF1D517"/>
    <w:rsid w:val="00C65FC2"/>
    <w:rPr>
      <w:rFonts w:ascii="Calibri" w:eastAsia="Calibri" w:hAnsi="Calibri" w:cs="Times New Roman"/>
      <w:lang w:eastAsia="en-US"/>
    </w:rPr>
  </w:style>
  <w:style w:type="paragraph" w:customStyle="1" w:styleId="D96DD360C738403D9ACB0BAAECD1DA077">
    <w:name w:val="D96DD360C738403D9ACB0BAAECD1DA077"/>
    <w:rsid w:val="00C65FC2"/>
    <w:rPr>
      <w:rFonts w:ascii="Calibri" w:eastAsia="Calibri" w:hAnsi="Calibri" w:cs="Times New Roman"/>
      <w:lang w:eastAsia="en-US"/>
    </w:rPr>
  </w:style>
  <w:style w:type="paragraph" w:customStyle="1" w:styleId="832D2566300C4046B370FED8769B412B7">
    <w:name w:val="832D2566300C4046B370FED8769B412B7"/>
    <w:rsid w:val="00C65FC2"/>
    <w:rPr>
      <w:rFonts w:ascii="Calibri" w:eastAsia="Calibri" w:hAnsi="Calibri" w:cs="Times New Roman"/>
      <w:lang w:eastAsia="en-US"/>
    </w:rPr>
  </w:style>
  <w:style w:type="paragraph" w:customStyle="1" w:styleId="75B1BBAEDAD44648934024EB4B169AC27">
    <w:name w:val="75B1BBAEDAD44648934024EB4B169AC27"/>
    <w:rsid w:val="00C65FC2"/>
    <w:rPr>
      <w:rFonts w:ascii="Calibri" w:eastAsia="Calibri" w:hAnsi="Calibri" w:cs="Times New Roman"/>
      <w:lang w:eastAsia="en-US"/>
    </w:rPr>
  </w:style>
  <w:style w:type="paragraph" w:customStyle="1" w:styleId="2079CFD85E704C71A7FBF17B3C0659DB7">
    <w:name w:val="2079CFD85E704C71A7FBF17B3C0659DB7"/>
    <w:rsid w:val="00C65FC2"/>
    <w:rPr>
      <w:rFonts w:ascii="Calibri" w:eastAsia="Calibri" w:hAnsi="Calibri" w:cs="Times New Roman"/>
      <w:lang w:eastAsia="en-US"/>
    </w:rPr>
  </w:style>
  <w:style w:type="paragraph" w:customStyle="1" w:styleId="336DF81A11C54A38A9FEDF7A2E9A4E7F7">
    <w:name w:val="336DF81A11C54A38A9FEDF7A2E9A4E7F7"/>
    <w:rsid w:val="00C65FC2"/>
    <w:rPr>
      <w:rFonts w:ascii="Calibri" w:eastAsia="Calibri" w:hAnsi="Calibri" w:cs="Times New Roman"/>
      <w:lang w:eastAsia="en-US"/>
    </w:rPr>
  </w:style>
  <w:style w:type="paragraph" w:customStyle="1" w:styleId="9DB9BB197FC9424FBD0FBDAE12B473E97">
    <w:name w:val="9DB9BB197FC9424FBD0FBDAE12B473E97"/>
    <w:rsid w:val="00C65FC2"/>
    <w:rPr>
      <w:rFonts w:ascii="Calibri" w:eastAsia="Calibri" w:hAnsi="Calibri" w:cs="Times New Roman"/>
      <w:lang w:eastAsia="en-US"/>
    </w:rPr>
  </w:style>
  <w:style w:type="paragraph" w:customStyle="1" w:styleId="A3255DA9B87B4C6C8150199FE574F8FC7">
    <w:name w:val="A3255DA9B87B4C6C8150199FE574F8FC7"/>
    <w:rsid w:val="00C65FC2"/>
    <w:rPr>
      <w:rFonts w:ascii="Calibri" w:eastAsia="Calibri" w:hAnsi="Calibri" w:cs="Times New Roman"/>
      <w:lang w:eastAsia="en-US"/>
    </w:rPr>
  </w:style>
  <w:style w:type="paragraph" w:customStyle="1" w:styleId="DD609E01B9CD47BC83D34824239825A57">
    <w:name w:val="DD609E01B9CD47BC83D34824239825A57"/>
    <w:rsid w:val="00C65FC2"/>
    <w:rPr>
      <w:rFonts w:ascii="Calibri" w:eastAsia="Calibri" w:hAnsi="Calibri" w:cs="Times New Roman"/>
      <w:lang w:eastAsia="en-US"/>
    </w:rPr>
  </w:style>
  <w:style w:type="paragraph" w:customStyle="1" w:styleId="33311256DB56465A93E22DB344F03D697">
    <w:name w:val="33311256DB56465A93E22DB344F03D697"/>
    <w:rsid w:val="00C65FC2"/>
    <w:rPr>
      <w:rFonts w:ascii="Calibri" w:eastAsia="Calibri" w:hAnsi="Calibri" w:cs="Times New Roman"/>
      <w:lang w:eastAsia="en-US"/>
    </w:rPr>
  </w:style>
  <w:style w:type="paragraph" w:customStyle="1" w:styleId="D0EB7C73267A4A20A37118DAD001D8167">
    <w:name w:val="D0EB7C73267A4A20A37118DAD001D8167"/>
    <w:rsid w:val="00C65FC2"/>
    <w:rPr>
      <w:rFonts w:ascii="Calibri" w:eastAsia="Calibri" w:hAnsi="Calibri" w:cs="Times New Roman"/>
      <w:lang w:eastAsia="en-US"/>
    </w:rPr>
  </w:style>
  <w:style w:type="paragraph" w:customStyle="1" w:styleId="24856C651B064A0E843FA4C03BE675B47">
    <w:name w:val="24856C651B064A0E843FA4C03BE675B47"/>
    <w:rsid w:val="00C65FC2"/>
    <w:rPr>
      <w:rFonts w:ascii="Calibri" w:eastAsia="Calibri" w:hAnsi="Calibri" w:cs="Times New Roman"/>
      <w:lang w:eastAsia="en-US"/>
    </w:rPr>
  </w:style>
  <w:style w:type="paragraph" w:customStyle="1" w:styleId="E5D8CCCAAF9E44B68706E664EFA605FF7">
    <w:name w:val="E5D8CCCAAF9E44B68706E664EFA605FF7"/>
    <w:rsid w:val="00C65FC2"/>
    <w:rPr>
      <w:rFonts w:ascii="Calibri" w:eastAsia="Calibri" w:hAnsi="Calibri" w:cs="Times New Roman"/>
      <w:lang w:eastAsia="en-US"/>
    </w:rPr>
  </w:style>
  <w:style w:type="paragraph" w:customStyle="1" w:styleId="02941D1FAE144523914F444574770A5D7">
    <w:name w:val="02941D1FAE144523914F444574770A5D7"/>
    <w:rsid w:val="00C65FC2"/>
    <w:rPr>
      <w:rFonts w:ascii="Calibri" w:eastAsia="Calibri" w:hAnsi="Calibri" w:cs="Times New Roman"/>
      <w:lang w:eastAsia="en-US"/>
    </w:rPr>
  </w:style>
  <w:style w:type="paragraph" w:customStyle="1" w:styleId="CEAB2AE82B744EBB94B3BF04129A51977">
    <w:name w:val="CEAB2AE82B744EBB94B3BF04129A51977"/>
    <w:rsid w:val="00C65FC2"/>
    <w:rPr>
      <w:rFonts w:ascii="Calibri" w:eastAsia="Calibri" w:hAnsi="Calibri" w:cs="Times New Roman"/>
      <w:lang w:eastAsia="en-US"/>
    </w:rPr>
  </w:style>
  <w:style w:type="paragraph" w:customStyle="1" w:styleId="CDCF5F6492BC4A4C9FB77E2FF8CCB2587">
    <w:name w:val="CDCF5F6492BC4A4C9FB77E2FF8CCB2587"/>
    <w:rsid w:val="00C65FC2"/>
    <w:rPr>
      <w:rFonts w:ascii="Calibri" w:eastAsia="Calibri" w:hAnsi="Calibri" w:cs="Times New Roman"/>
      <w:lang w:eastAsia="en-US"/>
    </w:rPr>
  </w:style>
  <w:style w:type="paragraph" w:customStyle="1" w:styleId="4F9935B25A2A4837B94E68B0C28791307">
    <w:name w:val="4F9935B25A2A4837B94E68B0C28791307"/>
    <w:rsid w:val="00C65FC2"/>
    <w:rPr>
      <w:rFonts w:ascii="Calibri" w:eastAsia="Calibri" w:hAnsi="Calibri" w:cs="Times New Roman"/>
      <w:lang w:eastAsia="en-US"/>
    </w:rPr>
  </w:style>
  <w:style w:type="paragraph" w:customStyle="1" w:styleId="4E7AB5D1345D4BF8B3034D0933ABD0C67">
    <w:name w:val="4E7AB5D1345D4BF8B3034D0933ABD0C67"/>
    <w:rsid w:val="00C65FC2"/>
    <w:rPr>
      <w:rFonts w:ascii="Calibri" w:eastAsia="Calibri" w:hAnsi="Calibri" w:cs="Times New Roman"/>
      <w:lang w:eastAsia="en-US"/>
    </w:rPr>
  </w:style>
  <w:style w:type="paragraph" w:customStyle="1" w:styleId="DDF97E4A605245B382F0B3037B2383917">
    <w:name w:val="DDF97E4A605245B382F0B3037B2383917"/>
    <w:rsid w:val="00C65FC2"/>
    <w:rPr>
      <w:rFonts w:ascii="Calibri" w:eastAsia="Calibri" w:hAnsi="Calibri" w:cs="Times New Roman"/>
      <w:lang w:eastAsia="en-US"/>
    </w:rPr>
  </w:style>
  <w:style w:type="paragraph" w:customStyle="1" w:styleId="C7A76C3D204F435487B5ECCD05B20DF87">
    <w:name w:val="C7A76C3D204F435487B5ECCD05B20DF87"/>
    <w:rsid w:val="00C65FC2"/>
    <w:rPr>
      <w:rFonts w:ascii="Calibri" w:eastAsia="Calibri" w:hAnsi="Calibri" w:cs="Times New Roman"/>
      <w:lang w:eastAsia="en-US"/>
    </w:rPr>
  </w:style>
  <w:style w:type="paragraph" w:customStyle="1" w:styleId="31F833E7F0074EA1991D2D021FB85DAF7">
    <w:name w:val="31F833E7F0074EA1991D2D021FB85DAF7"/>
    <w:rsid w:val="00C65FC2"/>
    <w:rPr>
      <w:rFonts w:ascii="Calibri" w:eastAsia="Calibri" w:hAnsi="Calibri" w:cs="Times New Roman"/>
      <w:lang w:eastAsia="en-US"/>
    </w:rPr>
  </w:style>
  <w:style w:type="paragraph" w:customStyle="1" w:styleId="BC0638EC2CFB44D3A4F5004176966B057">
    <w:name w:val="BC0638EC2CFB44D3A4F5004176966B057"/>
    <w:rsid w:val="00C65FC2"/>
    <w:rPr>
      <w:rFonts w:ascii="Calibri" w:eastAsia="Calibri" w:hAnsi="Calibri" w:cs="Times New Roman"/>
      <w:lang w:eastAsia="en-US"/>
    </w:rPr>
  </w:style>
  <w:style w:type="paragraph" w:customStyle="1" w:styleId="3ED53812D59E46A1B690A0F66A42C43F7">
    <w:name w:val="3ED53812D59E46A1B690A0F66A42C43F7"/>
    <w:rsid w:val="00C65FC2"/>
    <w:rPr>
      <w:rFonts w:ascii="Calibri" w:eastAsia="Calibri" w:hAnsi="Calibri" w:cs="Times New Roman"/>
      <w:lang w:eastAsia="en-US"/>
    </w:rPr>
  </w:style>
  <w:style w:type="paragraph" w:customStyle="1" w:styleId="8449A6561C784F7D9CD4FE66D8290A6E7">
    <w:name w:val="8449A6561C784F7D9CD4FE66D8290A6E7"/>
    <w:rsid w:val="00C65FC2"/>
    <w:rPr>
      <w:rFonts w:ascii="Calibri" w:eastAsia="Calibri" w:hAnsi="Calibri" w:cs="Times New Roman"/>
      <w:lang w:eastAsia="en-US"/>
    </w:rPr>
  </w:style>
  <w:style w:type="paragraph" w:customStyle="1" w:styleId="364287B1B8CE4A81AD011A81F401926B7">
    <w:name w:val="364287B1B8CE4A81AD011A81F401926B7"/>
    <w:rsid w:val="00C65FC2"/>
    <w:rPr>
      <w:rFonts w:ascii="Calibri" w:eastAsia="Calibri" w:hAnsi="Calibri" w:cs="Times New Roman"/>
      <w:lang w:eastAsia="en-US"/>
    </w:rPr>
  </w:style>
  <w:style w:type="paragraph" w:customStyle="1" w:styleId="593AA1FAF6C649C4B569EC1B962193E17">
    <w:name w:val="593AA1FAF6C649C4B569EC1B962193E17"/>
    <w:rsid w:val="00C65FC2"/>
    <w:rPr>
      <w:rFonts w:ascii="Calibri" w:eastAsia="Calibri" w:hAnsi="Calibri" w:cs="Times New Roman"/>
      <w:lang w:eastAsia="en-US"/>
    </w:rPr>
  </w:style>
  <w:style w:type="paragraph" w:customStyle="1" w:styleId="FB0FA2B4BE1E4A35972344CE581D22627">
    <w:name w:val="FB0FA2B4BE1E4A35972344CE581D22627"/>
    <w:rsid w:val="00C65FC2"/>
    <w:rPr>
      <w:rFonts w:ascii="Calibri" w:eastAsia="Calibri" w:hAnsi="Calibri" w:cs="Times New Roman"/>
      <w:lang w:eastAsia="en-US"/>
    </w:rPr>
  </w:style>
  <w:style w:type="paragraph" w:customStyle="1" w:styleId="38648847942C49CD9AFD967964096B917">
    <w:name w:val="38648847942C49CD9AFD967964096B917"/>
    <w:rsid w:val="00C65FC2"/>
    <w:rPr>
      <w:rFonts w:ascii="Calibri" w:eastAsia="Calibri" w:hAnsi="Calibri" w:cs="Times New Roman"/>
      <w:lang w:eastAsia="en-US"/>
    </w:rPr>
  </w:style>
  <w:style w:type="paragraph" w:customStyle="1" w:styleId="E4B27F3815374CBF87F2DC454BC1D48A7">
    <w:name w:val="E4B27F3815374CBF87F2DC454BC1D48A7"/>
    <w:rsid w:val="00C65FC2"/>
    <w:rPr>
      <w:rFonts w:ascii="Calibri" w:eastAsia="Calibri" w:hAnsi="Calibri" w:cs="Times New Roman"/>
      <w:lang w:eastAsia="en-US"/>
    </w:rPr>
  </w:style>
  <w:style w:type="paragraph" w:customStyle="1" w:styleId="10BF5C111CC042A9AA1FB1D9611DD06D7">
    <w:name w:val="10BF5C111CC042A9AA1FB1D9611DD06D7"/>
    <w:rsid w:val="00C65FC2"/>
    <w:rPr>
      <w:rFonts w:ascii="Calibri" w:eastAsia="Calibri" w:hAnsi="Calibri" w:cs="Times New Roman"/>
      <w:lang w:eastAsia="en-US"/>
    </w:rPr>
  </w:style>
  <w:style w:type="paragraph" w:customStyle="1" w:styleId="2A1CB3BDDF4C4757AFD2363CB128F15A7">
    <w:name w:val="2A1CB3BDDF4C4757AFD2363CB128F15A7"/>
    <w:rsid w:val="00C65FC2"/>
    <w:rPr>
      <w:rFonts w:ascii="Calibri" w:eastAsia="Calibri" w:hAnsi="Calibri" w:cs="Times New Roman"/>
      <w:lang w:eastAsia="en-US"/>
    </w:rPr>
  </w:style>
  <w:style w:type="paragraph" w:customStyle="1" w:styleId="985A969201F449B0AB1941EB55F9B5697">
    <w:name w:val="985A969201F449B0AB1941EB55F9B5697"/>
    <w:rsid w:val="00C65FC2"/>
    <w:rPr>
      <w:rFonts w:ascii="Calibri" w:eastAsia="Calibri" w:hAnsi="Calibri" w:cs="Times New Roman"/>
      <w:lang w:eastAsia="en-US"/>
    </w:rPr>
  </w:style>
  <w:style w:type="paragraph" w:customStyle="1" w:styleId="B0E7950357B847E28189FB9D47D23CA17">
    <w:name w:val="B0E7950357B847E28189FB9D47D23CA17"/>
    <w:rsid w:val="00C65FC2"/>
    <w:rPr>
      <w:rFonts w:ascii="Calibri" w:eastAsia="Calibri" w:hAnsi="Calibri" w:cs="Times New Roman"/>
      <w:lang w:eastAsia="en-US"/>
    </w:rPr>
  </w:style>
  <w:style w:type="paragraph" w:customStyle="1" w:styleId="A029D8F442BB4DEAA052CEF84D2673657">
    <w:name w:val="A029D8F442BB4DEAA052CEF84D2673657"/>
    <w:rsid w:val="00C65FC2"/>
    <w:rPr>
      <w:rFonts w:ascii="Calibri" w:eastAsia="Calibri" w:hAnsi="Calibri" w:cs="Times New Roman"/>
      <w:lang w:eastAsia="en-US"/>
    </w:rPr>
  </w:style>
  <w:style w:type="paragraph" w:customStyle="1" w:styleId="AD3456870FCF4B0B890765C65980F33A7">
    <w:name w:val="AD3456870FCF4B0B890765C65980F33A7"/>
    <w:rsid w:val="00C65FC2"/>
    <w:rPr>
      <w:rFonts w:ascii="Calibri" w:eastAsia="Calibri" w:hAnsi="Calibri" w:cs="Times New Roman"/>
      <w:lang w:eastAsia="en-US"/>
    </w:rPr>
  </w:style>
  <w:style w:type="paragraph" w:customStyle="1" w:styleId="911234F744CB4CF29A91B3C83AD156BA7">
    <w:name w:val="911234F744CB4CF29A91B3C83AD156BA7"/>
    <w:rsid w:val="00C65FC2"/>
    <w:rPr>
      <w:rFonts w:ascii="Calibri" w:eastAsia="Calibri" w:hAnsi="Calibri" w:cs="Times New Roman"/>
      <w:lang w:eastAsia="en-US"/>
    </w:rPr>
  </w:style>
  <w:style w:type="paragraph" w:customStyle="1" w:styleId="DEFBF3F2301B4791BBDA412AF455AB2E7">
    <w:name w:val="DEFBF3F2301B4791BBDA412AF455AB2E7"/>
    <w:rsid w:val="00C65FC2"/>
    <w:rPr>
      <w:rFonts w:ascii="Calibri" w:eastAsia="Calibri" w:hAnsi="Calibri" w:cs="Times New Roman"/>
      <w:lang w:eastAsia="en-US"/>
    </w:rPr>
  </w:style>
  <w:style w:type="paragraph" w:customStyle="1" w:styleId="43CE6373B9CC44F7A01A3A5382EC06977">
    <w:name w:val="43CE6373B9CC44F7A01A3A5382EC06977"/>
    <w:rsid w:val="00C65FC2"/>
    <w:rPr>
      <w:rFonts w:ascii="Calibri" w:eastAsia="Calibri" w:hAnsi="Calibri" w:cs="Times New Roman"/>
      <w:lang w:eastAsia="en-US"/>
    </w:rPr>
  </w:style>
  <w:style w:type="paragraph" w:customStyle="1" w:styleId="C5EB82B6E60A42B3889ECE3CD8CCD2807">
    <w:name w:val="C5EB82B6E60A42B3889ECE3CD8CCD2807"/>
    <w:rsid w:val="00C65FC2"/>
    <w:rPr>
      <w:rFonts w:ascii="Calibri" w:eastAsia="Calibri" w:hAnsi="Calibri" w:cs="Times New Roman"/>
      <w:lang w:eastAsia="en-US"/>
    </w:rPr>
  </w:style>
  <w:style w:type="paragraph" w:customStyle="1" w:styleId="5B43ED985A4A4F87B4561259863641067">
    <w:name w:val="5B43ED985A4A4F87B4561259863641067"/>
    <w:rsid w:val="00C65FC2"/>
    <w:rPr>
      <w:rFonts w:ascii="Calibri" w:eastAsia="Calibri" w:hAnsi="Calibri" w:cs="Times New Roman"/>
      <w:lang w:eastAsia="en-US"/>
    </w:rPr>
  </w:style>
  <w:style w:type="paragraph" w:customStyle="1" w:styleId="250E5255649C477481F1EF44F0D501707">
    <w:name w:val="250E5255649C477481F1EF44F0D501707"/>
    <w:rsid w:val="00C65FC2"/>
    <w:rPr>
      <w:rFonts w:ascii="Calibri" w:eastAsia="Calibri" w:hAnsi="Calibri" w:cs="Times New Roman"/>
      <w:lang w:eastAsia="en-US"/>
    </w:rPr>
  </w:style>
  <w:style w:type="paragraph" w:customStyle="1" w:styleId="D46D03C351F943A8B76F8724F0F7F1C17">
    <w:name w:val="D46D03C351F943A8B76F8724F0F7F1C17"/>
    <w:rsid w:val="00C65FC2"/>
    <w:rPr>
      <w:rFonts w:ascii="Calibri" w:eastAsia="Calibri" w:hAnsi="Calibri" w:cs="Times New Roman"/>
      <w:lang w:eastAsia="en-US"/>
    </w:rPr>
  </w:style>
  <w:style w:type="paragraph" w:customStyle="1" w:styleId="B45B79FBF1A3459CBB95E9081FBEDF087">
    <w:name w:val="B45B79FBF1A3459CBB95E9081FBEDF087"/>
    <w:rsid w:val="00C65FC2"/>
    <w:rPr>
      <w:rFonts w:ascii="Calibri" w:eastAsia="Calibri" w:hAnsi="Calibri" w:cs="Times New Roman"/>
      <w:lang w:eastAsia="en-US"/>
    </w:rPr>
  </w:style>
  <w:style w:type="paragraph" w:customStyle="1" w:styleId="B29C9E08F53840C2A39245890C57E5577">
    <w:name w:val="B29C9E08F53840C2A39245890C57E5577"/>
    <w:rsid w:val="00C65FC2"/>
    <w:rPr>
      <w:rFonts w:ascii="Calibri" w:eastAsia="Calibri" w:hAnsi="Calibri" w:cs="Times New Roman"/>
      <w:lang w:eastAsia="en-US"/>
    </w:rPr>
  </w:style>
  <w:style w:type="paragraph" w:customStyle="1" w:styleId="0D89DC0CA9274C5AB2E7CC9C0396A1AC7">
    <w:name w:val="0D89DC0CA9274C5AB2E7CC9C0396A1AC7"/>
    <w:rsid w:val="00C65FC2"/>
    <w:rPr>
      <w:rFonts w:ascii="Calibri" w:eastAsia="Calibri" w:hAnsi="Calibri" w:cs="Times New Roman"/>
      <w:lang w:eastAsia="en-US"/>
    </w:rPr>
  </w:style>
  <w:style w:type="paragraph" w:customStyle="1" w:styleId="6C43F49EA9D9453EA59214F3C73F9C3B7">
    <w:name w:val="6C43F49EA9D9453EA59214F3C73F9C3B7"/>
    <w:rsid w:val="00C65FC2"/>
    <w:rPr>
      <w:rFonts w:ascii="Calibri" w:eastAsia="Calibri" w:hAnsi="Calibri" w:cs="Times New Roman"/>
      <w:lang w:eastAsia="en-US"/>
    </w:rPr>
  </w:style>
  <w:style w:type="paragraph" w:customStyle="1" w:styleId="7E12351477634543A4546959F17DCDF27">
    <w:name w:val="7E12351477634543A4546959F17DCDF27"/>
    <w:rsid w:val="00C65FC2"/>
    <w:rPr>
      <w:rFonts w:ascii="Calibri" w:eastAsia="Calibri" w:hAnsi="Calibri" w:cs="Times New Roman"/>
      <w:lang w:eastAsia="en-US"/>
    </w:rPr>
  </w:style>
  <w:style w:type="paragraph" w:customStyle="1" w:styleId="43B17F863921464BA9119AF64EEB34547">
    <w:name w:val="43B17F863921464BA9119AF64EEB34547"/>
    <w:rsid w:val="00C65FC2"/>
    <w:rPr>
      <w:rFonts w:ascii="Calibri" w:eastAsia="Calibri" w:hAnsi="Calibri" w:cs="Times New Roman"/>
      <w:lang w:eastAsia="en-US"/>
    </w:rPr>
  </w:style>
  <w:style w:type="paragraph" w:customStyle="1" w:styleId="5FAFC49C9EBF4A6A831F78F4170CE4B27">
    <w:name w:val="5FAFC49C9EBF4A6A831F78F4170CE4B27"/>
    <w:rsid w:val="00C65FC2"/>
    <w:rPr>
      <w:rFonts w:ascii="Calibri" w:eastAsia="Calibri" w:hAnsi="Calibri" w:cs="Times New Roman"/>
      <w:lang w:eastAsia="en-US"/>
    </w:rPr>
  </w:style>
  <w:style w:type="paragraph" w:customStyle="1" w:styleId="E1E6B31CE5C24C70BFDA58D24873098E7">
    <w:name w:val="E1E6B31CE5C24C70BFDA58D24873098E7"/>
    <w:rsid w:val="00C65FC2"/>
    <w:rPr>
      <w:rFonts w:ascii="Calibri" w:eastAsia="Calibri" w:hAnsi="Calibri" w:cs="Times New Roman"/>
      <w:lang w:eastAsia="en-US"/>
    </w:rPr>
  </w:style>
  <w:style w:type="paragraph" w:customStyle="1" w:styleId="14E56585C4644B9D9204BED78605E4CD7">
    <w:name w:val="14E56585C4644B9D9204BED78605E4CD7"/>
    <w:rsid w:val="00C65FC2"/>
    <w:rPr>
      <w:rFonts w:ascii="Calibri" w:eastAsia="Calibri" w:hAnsi="Calibri" w:cs="Times New Roman"/>
      <w:lang w:eastAsia="en-US"/>
    </w:rPr>
  </w:style>
  <w:style w:type="paragraph" w:customStyle="1" w:styleId="FD2C8AFCB7D049B0B8D8C551793E6E327">
    <w:name w:val="FD2C8AFCB7D049B0B8D8C551793E6E327"/>
    <w:rsid w:val="00C65FC2"/>
    <w:rPr>
      <w:rFonts w:ascii="Calibri" w:eastAsia="Calibri" w:hAnsi="Calibri" w:cs="Times New Roman"/>
      <w:lang w:eastAsia="en-US"/>
    </w:rPr>
  </w:style>
  <w:style w:type="paragraph" w:customStyle="1" w:styleId="1A64464D5D7646738CC8EE1CB5A55ADA7">
    <w:name w:val="1A64464D5D7646738CC8EE1CB5A55ADA7"/>
    <w:rsid w:val="00C65FC2"/>
    <w:rPr>
      <w:rFonts w:ascii="Calibri" w:eastAsia="Calibri" w:hAnsi="Calibri" w:cs="Times New Roman"/>
      <w:lang w:eastAsia="en-US"/>
    </w:rPr>
  </w:style>
  <w:style w:type="paragraph" w:customStyle="1" w:styleId="D331EF648A3E48D19EF7D1C468364DCD7">
    <w:name w:val="D331EF648A3E48D19EF7D1C468364DCD7"/>
    <w:rsid w:val="00C65FC2"/>
    <w:rPr>
      <w:rFonts w:ascii="Calibri" w:eastAsia="Calibri" w:hAnsi="Calibri" w:cs="Times New Roman"/>
      <w:lang w:eastAsia="en-US"/>
    </w:rPr>
  </w:style>
  <w:style w:type="paragraph" w:customStyle="1" w:styleId="4394FED54B534A79B78ACAAB3B8384C87">
    <w:name w:val="4394FED54B534A79B78ACAAB3B8384C87"/>
    <w:rsid w:val="00C65FC2"/>
    <w:rPr>
      <w:rFonts w:ascii="Calibri" w:eastAsia="Calibri" w:hAnsi="Calibri" w:cs="Times New Roman"/>
      <w:lang w:eastAsia="en-US"/>
    </w:rPr>
  </w:style>
  <w:style w:type="paragraph" w:customStyle="1" w:styleId="E1342D78A52641B58443351E1849EC137">
    <w:name w:val="E1342D78A52641B58443351E1849EC137"/>
    <w:rsid w:val="00C65FC2"/>
    <w:rPr>
      <w:rFonts w:ascii="Calibri" w:eastAsia="Calibri" w:hAnsi="Calibri" w:cs="Times New Roman"/>
      <w:lang w:eastAsia="en-US"/>
    </w:rPr>
  </w:style>
  <w:style w:type="paragraph" w:customStyle="1" w:styleId="B51E00D97F324C95A5C5B28FD07EE77C7">
    <w:name w:val="B51E00D97F324C95A5C5B28FD07EE77C7"/>
    <w:rsid w:val="00C65FC2"/>
    <w:rPr>
      <w:rFonts w:ascii="Calibri" w:eastAsia="Calibri" w:hAnsi="Calibri" w:cs="Times New Roman"/>
      <w:lang w:eastAsia="en-US"/>
    </w:rPr>
  </w:style>
  <w:style w:type="paragraph" w:customStyle="1" w:styleId="1EE70979150E405A98C681217171A9287">
    <w:name w:val="1EE70979150E405A98C681217171A9287"/>
    <w:rsid w:val="00C65FC2"/>
    <w:rPr>
      <w:rFonts w:ascii="Calibri" w:eastAsia="Calibri" w:hAnsi="Calibri" w:cs="Times New Roman"/>
      <w:lang w:eastAsia="en-US"/>
    </w:rPr>
  </w:style>
  <w:style w:type="paragraph" w:customStyle="1" w:styleId="D520593359F042868F7A52FF4416B2A87">
    <w:name w:val="D520593359F042868F7A52FF4416B2A87"/>
    <w:rsid w:val="00C65FC2"/>
    <w:rPr>
      <w:rFonts w:ascii="Calibri" w:eastAsia="Calibri" w:hAnsi="Calibri" w:cs="Times New Roman"/>
      <w:lang w:eastAsia="en-US"/>
    </w:rPr>
  </w:style>
  <w:style w:type="paragraph" w:customStyle="1" w:styleId="47985B18412D4C83B3BD6FAE4447F3317">
    <w:name w:val="47985B18412D4C83B3BD6FAE4447F3317"/>
    <w:rsid w:val="00C65FC2"/>
    <w:rPr>
      <w:rFonts w:ascii="Calibri" w:eastAsia="Calibri" w:hAnsi="Calibri" w:cs="Times New Roman"/>
      <w:lang w:eastAsia="en-US"/>
    </w:rPr>
  </w:style>
  <w:style w:type="paragraph" w:customStyle="1" w:styleId="B0CE7757BF264EEDBF6FB23FFEA4DEA97">
    <w:name w:val="B0CE7757BF264EEDBF6FB23FFEA4DEA97"/>
    <w:rsid w:val="00C65FC2"/>
    <w:rPr>
      <w:rFonts w:ascii="Calibri" w:eastAsia="Calibri" w:hAnsi="Calibri" w:cs="Times New Roman"/>
      <w:lang w:eastAsia="en-US"/>
    </w:rPr>
  </w:style>
  <w:style w:type="paragraph" w:customStyle="1" w:styleId="5A6E65951CAD4B58BB7A7AB364EFF6F27">
    <w:name w:val="5A6E65951CAD4B58BB7A7AB364EFF6F27"/>
    <w:rsid w:val="00C65FC2"/>
    <w:rPr>
      <w:rFonts w:ascii="Calibri" w:eastAsia="Calibri" w:hAnsi="Calibri" w:cs="Times New Roman"/>
      <w:lang w:eastAsia="en-US"/>
    </w:rPr>
  </w:style>
  <w:style w:type="paragraph" w:customStyle="1" w:styleId="D2B2B4BE32D442A0AF0D8520E17276B97">
    <w:name w:val="D2B2B4BE32D442A0AF0D8520E17276B97"/>
    <w:rsid w:val="00C65FC2"/>
    <w:rPr>
      <w:rFonts w:ascii="Calibri" w:eastAsia="Calibri" w:hAnsi="Calibri" w:cs="Times New Roman"/>
      <w:lang w:eastAsia="en-US"/>
    </w:rPr>
  </w:style>
  <w:style w:type="paragraph" w:customStyle="1" w:styleId="EB0B1CDB36A54FE89796FF49F201AEEF7">
    <w:name w:val="EB0B1CDB36A54FE89796FF49F201AEEF7"/>
    <w:rsid w:val="00C65FC2"/>
    <w:rPr>
      <w:rFonts w:ascii="Calibri" w:eastAsia="Calibri" w:hAnsi="Calibri" w:cs="Times New Roman"/>
      <w:lang w:eastAsia="en-US"/>
    </w:rPr>
  </w:style>
  <w:style w:type="paragraph" w:customStyle="1" w:styleId="A45FE0A5C743445F9435F0EA18A5DD9F7">
    <w:name w:val="A45FE0A5C743445F9435F0EA18A5DD9F7"/>
    <w:rsid w:val="00C65FC2"/>
    <w:rPr>
      <w:rFonts w:ascii="Calibri" w:eastAsia="Calibri" w:hAnsi="Calibri" w:cs="Times New Roman"/>
      <w:lang w:eastAsia="en-US"/>
    </w:rPr>
  </w:style>
  <w:style w:type="paragraph" w:customStyle="1" w:styleId="C32DC86D6FAB43E585A4BCE218F81B417">
    <w:name w:val="C32DC86D6FAB43E585A4BCE218F81B417"/>
    <w:rsid w:val="00C65FC2"/>
    <w:rPr>
      <w:rFonts w:ascii="Calibri" w:eastAsia="Calibri" w:hAnsi="Calibri" w:cs="Times New Roman"/>
      <w:lang w:eastAsia="en-US"/>
    </w:rPr>
  </w:style>
  <w:style w:type="paragraph" w:customStyle="1" w:styleId="D012D80540614BB5A289D7DE469897017">
    <w:name w:val="D012D80540614BB5A289D7DE469897017"/>
    <w:rsid w:val="00C65FC2"/>
    <w:rPr>
      <w:rFonts w:ascii="Calibri" w:eastAsia="Calibri" w:hAnsi="Calibri" w:cs="Times New Roman"/>
      <w:lang w:eastAsia="en-US"/>
    </w:rPr>
  </w:style>
  <w:style w:type="paragraph" w:customStyle="1" w:styleId="59EBE9CC02924F9D8E9200C96F5AE73E7">
    <w:name w:val="59EBE9CC02924F9D8E9200C96F5AE73E7"/>
    <w:rsid w:val="00C65FC2"/>
    <w:rPr>
      <w:rFonts w:ascii="Calibri" w:eastAsia="Calibri" w:hAnsi="Calibri" w:cs="Times New Roman"/>
      <w:lang w:eastAsia="en-US"/>
    </w:rPr>
  </w:style>
  <w:style w:type="paragraph" w:customStyle="1" w:styleId="30CBDDFA3D5A44C49C0F2232CEB1F3DE7">
    <w:name w:val="30CBDDFA3D5A44C49C0F2232CEB1F3DE7"/>
    <w:rsid w:val="00C65FC2"/>
    <w:rPr>
      <w:rFonts w:ascii="Calibri" w:eastAsia="Calibri" w:hAnsi="Calibri" w:cs="Times New Roman"/>
      <w:lang w:eastAsia="en-US"/>
    </w:rPr>
  </w:style>
  <w:style w:type="paragraph" w:customStyle="1" w:styleId="F36E2D4479FA443DA66D19688DD13BC67">
    <w:name w:val="F36E2D4479FA443DA66D19688DD13BC67"/>
    <w:rsid w:val="00C65FC2"/>
    <w:rPr>
      <w:rFonts w:ascii="Calibri" w:eastAsia="Calibri" w:hAnsi="Calibri" w:cs="Times New Roman"/>
      <w:lang w:eastAsia="en-US"/>
    </w:rPr>
  </w:style>
  <w:style w:type="paragraph" w:customStyle="1" w:styleId="5485CCD5B65C40CF8AF0E8C2F4F551FF7">
    <w:name w:val="5485CCD5B65C40CF8AF0E8C2F4F551FF7"/>
    <w:rsid w:val="00C65FC2"/>
    <w:rPr>
      <w:rFonts w:ascii="Calibri" w:eastAsia="Calibri" w:hAnsi="Calibri" w:cs="Times New Roman"/>
      <w:lang w:eastAsia="en-US"/>
    </w:rPr>
  </w:style>
  <w:style w:type="paragraph" w:customStyle="1" w:styleId="81395134E20C4B20A1600186AA78B1A17">
    <w:name w:val="81395134E20C4B20A1600186AA78B1A17"/>
    <w:rsid w:val="00C65FC2"/>
    <w:rPr>
      <w:rFonts w:ascii="Calibri" w:eastAsia="Calibri" w:hAnsi="Calibri" w:cs="Times New Roman"/>
      <w:lang w:eastAsia="en-US"/>
    </w:rPr>
  </w:style>
  <w:style w:type="paragraph" w:customStyle="1" w:styleId="2760A24AC43342E5BB50F47950DBFA6D7">
    <w:name w:val="2760A24AC43342E5BB50F47950DBFA6D7"/>
    <w:rsid w:val="00C65FC2"/>
    <w:rPr>
      <w:rFonts w:ascii="Calibri" w:eastAsia="Calibri" w:hAnsi="Calibri" w:cs="Times New Roman"/>
      <w:lang w:eastAsia="en-US"/>
    </w:rPr>
  </w:style>
  <w:style w:type="paragraph" w:customStyle="1" w:styleId="8C99AA974E9D4ADD85F0DDD3234739537">
    <w:name w:val="8C99AA974E9D4ADD85F0DDD3234739537"/>
    <w:rsid w:val="00C65FC2"/>
    <w:rPr>
      <w:rFonts w:ascii="Calibri" w:eastAsia="Calibri" w:hAnsi="Calibri" w:cs="Times New Roman"/>
      <w:lang w:eastAsia="en-US"/>
    </w:rPr>
  </w:style>
  <w:style w:type="paragraph" w:customStyle="1" w:styleId="39711C4BD48C4EE7AB706D4E155AC8947">
    <w:name w:val="39711C4BD48C4EE7AB706D4E155AC8947"/>
    <w:rsid w:val="00C65FC2"/>
    <w:rPr>
      <w:rFonts w:ascii="Calibri" w:eastAsia="Calibri" w:hAnsi="Calibri" w:cs="Times New Roman"/>
      <w:lang w:eastAsia="en-US"/>
    </w:rPr>
  </w:style>
  <w:style w:type="paragraph" w:customStyle="1" w:styleId="8C52462F49454387B130DA18823B5F497">
    <w:name w:val="8C52462F49454387B130DA18823B5F497"/>
    <w:rsid w:val="00C65FC2"/>
    <w:rPr>
      <w:rFonts w:ascii="Calibri" w:eastAsia="Calibri" w:hAnsi="Calibri" w:cs="Times New Roman"/>
      <w:lang w:eastAsia="en-US"/>
    </w:rPr>
  </w:style>
  <w:style w:type="paragraph" w:customStyle="1" w:styleId="9FF3064091E74A3EBAFB3727F160EC4C7">
    <w:name w:val="9FF3064091E74A3EBAFB3727F160EC4C7"/>
    <w:rsid w:val="00C65FC2"/>
    <w:rPr>
      <w:rFonts w:ascii="Calibri" w:eastAsia="Calibri" w:hAnsi="Calibri" w:cs="Times New Roman"/>
      <w:lang w:eastAsia="en-US"/>
    </w:rPr>
  </w:style>
  <w:style w:type="paragraph" w:customStyle="1" w:styleId="D173B7EA73EF4D1DA4FE05FB350C32C17">
    <w:name w:val="D173B7EA73EF4D1DA4FE05FB350C32C17"/>
    <w:rsid w:val="00C65FC2"/>
    <w:rPr>
      <w:rFonts w:ascii="Calibri" w:eastAsia="Calibri" w:hAnsi="Calibri" w:cs="Times New Roman"/>
      <w:lang w:eastAsia="en-US"/>
    </w:rPr>
  </w:style>
  <w:style w:type="paragraph" w:customStyle="1" w:styleId="C7E6BBFF8C7B40CA813FB815C0AFE60D7">
    <w:name w:val="C7E6BBFF8C7B40CA813FB815C0AFE60D7"/>
    <w:rsid w:val="00C65FC2"/>
    <w:rPr>
      <w:rFonts w:ascii="Calibri" w:eastAsia="Calibri" w:hAnsi="Calibri" w:cs="Times New Roman"/>
      <w:lang w:eastAsia="en-US"/>
    </w:rPr>
  </w:style>
  <w:style w:type="paragraph" w:customStyle="1" w:styleId="969CEB3625BD44BB85909BC6F263BAAD7">
    <w:name w:val="969CEB3625BD44BB85909BC6F263BAAD7"/>
    <w:rsid w:val="00C65FC2"/>
    <w:rPr>
      <w:rFonts w:ascii="Calibri" w:eastAsia="Calibri" w:hAnsi="Calibri" w:cs="Times New Roman"/>
      <w:lang w:eastAsia="en-US"/>
    </w:rPr>
  </w:style>
  <w:style w:type="paragraph" w:customStyle="1" w:styleId="555B97E2E8C946C38E929B9212A3FF357">
    <w:name w:val="555B97E2E8C946C38E929B9212A3FF357"/>
    <w:rsid w:val="00C65FC2"/>
    <w:rPr>
      <w:rFonts w:ascii="Calibri" w:eastAsia="Calibri" w:hAnsi="Calibri" w:cs="Times New Roman"/>
      <w:lang w:eastAsia="en-US"/>
    </w:rPr>
  </w:style>
  <w:style w:type="paragraph" w:customStyle="1" w:styleId="5E406A6028F44C65B5F79A76D9AD37FF7">
    <w:name w:val="5E406A6028F44C65B5F79A76D9AD37FF7"/>
    <w:rsid w:val="00C65FC2"/>
    <w:rPr>
      <w:rFonts w:ascii="Calibri" w:eastAsia="Calibri" w:hAnsi="Calibri" w:cs="Times New Roman"/>
      <w:lang w:eastAsia="en-US"/>
    </w:rPr>
  </w:style>
  <w:style w:type="paragraph" w:customStyle="1" w:styleId="CEFB820CF0904A67BB3B89898495F1E87">
    <w:name w:val="CEFB820CF0904A67BB3B89898495F1E87"/>
    <w:rsid w:val="00C65FC2"/>
    <w:rPr>
      <w:rFonts w:ascii="Calibri" w:eastAsia="Calibri" w:hAnsi="Calibri" w:cs="Times New Roman"/>
      <w:lang w:eastAsia="en-US"/>
    </w:rPr>
  </w:style>
  <w:style w:type="paragraph" w:customStyle="1" w:styleId="2D812C1F13B04544AFA08B0CF69AA6247">
    <w:name w:val="2D812C1F13B04544AFA08B0CF69AA6247"/>
    <w:rsid w:val="00C65FC2"/>
    <w:rPr>
      <w:rFonts w:ascii="Calibri" w:eastAsia="Calibri" w:hAnsi="Calibri" w:cs="Times New Roman"/>
      <w:lang w:eastAsia="en-US"/>
    </w:rPr>
  </w:style>
  <w:style w:type="paragraph" w:customStyle="1" w:styleId="BC8E25011ECB44E088E28A71E1191D4B7">
    <w:name w:val="BC8E25011ECB44E088E28A71E1191D4B7"/>
    <w:rsid w:val="00C65FC2"/>
    <w:rPr>
      <w:rFonts w:ascii="Calibri" w:eastAsia="Calibri" w:hAnsi="Calibri" w:cs="Times New Roman"/>
      <w:lang w:eastAsia="en-US"/>
    </w:rPr>
  </w:style>
  <w:style w:type="paragraph" w:customStyle="1" w:styleId="855C0B51FBE64F638A9C4A3F1F854AD97">
    <w:name w:val="855C0B51FBE64F638A9C4A3F1F854AD97"/>
    <w:rsid w:val="00C65FC2"/>
    <w:rPr>
      <w:rFonts w:ascii="Calibri" w:eastAsia="Calibri" w:hAnsi="Calibri" w:cs="Times New Roman"/>
      <w:lang w:eastAsia="en-US"/>
    </w:rPr>
  </w:style>
  <w:style w:type="paragraph" w:customStyle="1" w:styleId="01C3ECB46D3F4063BBAB18D7830B4A7C7">
    <w:name w:val="01C3ECB46D3F4063BBAB18D7830B4A7C7"/>
    <w:rsid w:val="00C65FC2"/>
    <w:rPr>
      <w:rFonts w:ascii="Calibri" w:eastAsia="Calibri" w:hAnsi="Calibri" w:cs="Times New Roman"/>
      <w:lang w:eastAsia="en-US"/>
    </w:rPr>
  </w:style>
  <w:style w:type="paragraph" w:customStyle="1" w:styleId="F90A937FFE2C4EFA88D81B55C4EAB0157">
    <w:name w:val="F90A937FFE2C4EFA88D81B55C4EAB0157"/>
    <w:rsid w:val="00C65FC2"/>
    <w:rPr>
      <w:rFonts w:ascii="Calibri" w:eastAsia="Calibri" w:hAnsi="Calibri" w:cs="Times New Roman"/>
      <w:lang w:eastAsia="en-US"/>
    </w:rPr>
  </w:style>
  <w:style w:type="paragraph" w:customStyle="1" w:styleId="F6F8476A9E3A4E21BFAE5E97FF9B8E547">
    <w:name w:val="F6F8476A9E3A4E21BFAE5E97FF9B8E547"/>
    <w:rsid w:val="00C65FC2"/>
    <w:rPr>
      <w:rFonts w:ascii="Calibri" w:eastAsia="Calibri" w:hAnsi="Calibri" w:cs="Times New Roman"/>
      <w:lang w:eastAsia="en-US"/>
    </w:rPr>
  </w:style>
  <w:style w:type="paragraph" w:customStyle="1" w:styleId="48803B4E0FCF4ECC9EECC0A817117D1F7">
    <w:name w:val="48803B4E0FCF4ECC9EECC0A817117D1F7"/>
    <w:rsid w:val="00C65FC2"/>
    <w:rPr>
      <w:rFonts w:ascii="Calibri" w:eastAsia="Calibri" w:hAnsi="Calibri" w:cs="Times New Roman"/>
      <w:lang w:eastAsia="en-US"/>
    </w:rPr>
  </w:style>
  <w:style w:type="paragraph" w:customStyle="1" w:styleId="3B1E8DB06F99488099D4CB0277A72CAB7">
    <w:name w:val="3B1E8DB06F99488099D4CB0277A72CAB7"/>
    <w:rsid w:val="00C65FC2"/>
    <w:rPr>
      <w:rFonts w:ascii="Calibri" w:eastAsia="Calibri" w:hAnsi="Calibri" w:cs="Times New Roman"/>
      <w:lang w:eastAsia="en-US"/>
    </w:rPr>
  </w:style>
  <w:style w:type="paragraph" w:customStyle="1" w:styleId="79440655D108453AAE5C093C8EFF680F7">
    <w:name w:val="79440655D108453AAE5C093C8EFF680F7"/>
    <w:rsid w:val="00C65FC2"/>
    <w:rPr>
      <w:rFonts w:ascii="Calibri" w:eastAsia="Calibri" w:hAnsi="Calibri" w:cs="Times New Roman"/>
      <w:lang w:eastAsia="en-US"/>
    </w:rPr>
  </w:style>
  <w:style w:type="paragraph" w:customStyle="1" w:styleId="838D9A1E913C4E5A8C18544DB5B60CCC7">
    <w:name w:val="838D9A1E913C4E5A8C18544DB5B60CCC7"/>
    <w:rsid w:val="00C65FC2"/>
    <w:rPr>
      <w:rFonts w:ascii="Calibri" w:eastAsia="Calibri" w:hAnsi="Calibri" w:cs="Times New Roman"/>
      <w:lang w:eastAsia="en-US"/>
    </w:rPr>
  </w:style>
  <w:style w:type="paragraph" w:customStyle="1" w:styleId="05C8E967B3D44E1091260350269FC8C77">
    <w:name w:val="05C8E967B3D44E1091260350269FC8C77"/>
    <w:rsid w:val="00C65FC2"/>
    <w:rPr>
      <w:rFonts w:ascii="Calibri" w:eastAsia="Calibri" w:hAnsi="Calibri" w:cs="Times New Roman"/>
      <w:lang w:eastAsia="en-US"/>
    </w:rPr>
  </w:style>
  <w:style w:type="paragraph" w:customStyle="1" w:styleId="1A3C300E773742C0B10D8F95F406E2697">
    <w:name w:val="1A3C300E773742C0B10D8F95F406E2697"/>
    <w:rsid w:val="00C65FC2"/>
    <w:rPr>
      <w:rFonts w:ascii="Calibri" w:eastAsia="Calibri" w:hAnsi="Calibri" w:cs="Times New Roman"/>
      <w:lang w:eastAsia="en-US"/>
    </w:rPr>
  </w:style>
  <w:style w:type="paragraph" w:customStyle="1" w:styleId="5D4E43F5A21D48D394CF3137415293947">
    <w:name w:val="5D4E43F5A21D48D394CF3137415293947"/>
    <w:rsid w:val="00C65FC2"/>
    <w:rPr>
      <w:rFonts w:ascii="Calibri" w:eastAsia="Calibri" w:hAnsi="Calibri" w:cs="Times New Roman"/>
      <w:lang w:eastAsia="en-US"/>
    </w:rPr>
  </w:style>
  <w:style w:type="paragraph" w:customStyle="1" w:styleId="8B31E48DE9314635A5E7C6636B6F62347">
    <w:name w:val="8B31E48DE9314635A5E7C6636B6F62347"/>
    <w:rsid w:val="00C65FC2"/>
    <w:rPr>
      <w:rFonts w:ascii="Calibri" w:eastAsia="Calibri" w:hAnsi="Calibri" w:cs="Times New Roman"/>
      <w:lang w:eastAsia="en-US"/>
    </w:rPr>
  </w:style>
  <w:style w:type="paragraph" w:customStyle="1" w:styleId="39A2A69BE3E24F01ADEE87DD81DC9EDD7">
    <w:name w:val="39A2A69BE3E24F01ADEE87DD81DC9EDD7"/>
    <w:rsid w:val="00C65FC2"/>
    <w:rPr>
      <w:rFonts w:ascii="Calibri" w:eastAsia="Calibri" w:hAnsi="Calibri" w:cs="Times New Roman"/>
      <w:lang w:eastAsia="en-US"/>
    </w:rPr>
  </w:style>
  <w:style w:type="paragraph" w:customStyle="1" w:styleId="8536116A08414ADCA77D734E341640527">
    <w:name w:val="8536116A08414ADCA77D734E341640527"/>
    <w:rsid w:val="00C65FC2"/>
    <w:rPr>
      <w:rFonts w:ascii="Calibri" w:eastAsia="Calibri" w:hAnsi="Calibri" w:cs="Times New Roman"/>
      <w:lang w:eastAsia="en-US"/>
    </w:rPr>
  </w:style>
  <w:style w:type="paragraph" w:customStyle="1" w:styleId="8A29616622624364BA3A6539C6ECDC8C7">
    <w:name w:val="8A29616622624364BA3A6539C6ECDC8C7"/>
    <w:rsid w:val="00C65FC2"/>
    <w:rPr>
      <w:rFonts w:ascii="Calibri" w:eastAsia="Calibri" w:hAnsi="Calibri" w:cs="Times New Roman"/>
      <w:lang w:eastAsia="en-US"/>
    </w:rPr>
  </w:style>
  <w:style w:type="paragraph" w:customStyle="1" w:styleId="705719310FDA4899963337AB425C27CB7">
    <w:name w:val="705719310FDA4899963337AB425C27CB7"/>
    <w:rsid w:val="00C65FC2"/>
    <w:rPr>
      <w:rFonts w:ascii="Calibri" w:eastAsia="Calibri" w:hAnsi="Calibri" w:cs="Times New Roman"/>
      <w:lang w:eastAsia="en-US"/>
    </w:rPr>
  </w:style>
  <w:style w:type="paragraph" w:customStyle="1" w:styleId="8FA52CBAB73348808789DC41FB1854B37">
    <w:name w:val="8FA52CBAB73348808789DC41FB1854B37"/>
    <w:rsid w:val="00C65FC2"/>
    <w:rPr>
      <w:rFonts w:ascii="Calibri" w:eastAsia="Calibri" w:hAnsi="Calibri" w:cs="Times New Roman"/>
      <w:lang w:eastAsia="en-US"/>
    </w:rPr>
  </w:style>
  <w:style w:type="paragraph" w:customStyle="1" w:styleId="9019148470B142DBA850FE4C821FF0227">
    <w:name w:val="9019148470B142DBA850FE4C821FF0227"/>
    <w:rsid w:val="00C65FC2"/>
    <w:rPr>
      <w:rFonts w:ascii="Calibri" w:eastAsia="Calibri" w:hAnsi="Calibri" w:cs="Times New Roman"/>
      <w:lang w:eastAsia="en-US"/>
    </w:rPr>
  </w:style>
  <w:style w:type="paragraph" w:customStyle="1" w:styleId="ED33215285DC4D0F820073E94EDC33907">
    <w:name w:val="ED33215285DC4D0F820073E94EDC33907"/>
    <w:rsid w:val="00C65FC2"/>
    <w:rPr>
      <w:rFonts w:ascii="Calibri" w:eastAsia="Calibri" w:hAnsi="Calibri" w:cs="Times New Roman"/>
      <w:lang w:eastAsia="en-US"/>
    </w:rPr>
  </w:style>
  <w:style w:type="paragraph" w:customStyle="1" w:styleId="73C810A672C747CEA5668D988DD77CB97">
    <w:name w:val="73C810A672C747CEA5668D988DD77CB97"/>
    <w:rsid w:val="00C65FC2"/>
    <w:rPr>
      <w:rFonts w:ascii="Calibri" w:eastAsia="Calibri" w:hAnsi="Calibri" w:cs="Times New Roman"/>
      <w:lang w:eastAsia="en-US"/>
    </w:rPr>
  </w:style>
  <w:style w:type="paragraph" w:customStyle="1" w:styleId="CEC85892756E42BDB425EAC8067463D67">
    <w:name w:val="CEC85892756E42BDB425EAC8067463D67"/>
    <w:rsid w:val="00C65FC2"/>
    <w:rPr>
      <w:rFonts w:ascii="Calibri" w:eastAsia="Calibri" w:hAnsi="Calibri" w:cs="Times New Roman"/>
      <w:lang w:eastAsia="en-US"/>
    </w:rPr>
  </w:style>
  <w:style w:type="paragraph" w:customStyle="1" w:styleId="8DE8564446314E64976511FA267F86CE7">
    <w:name w:val="8DE8564446314E64976511FA267F86CE7"/>
    <w:rsid w:val="00C65FC2"/>
    <w:rPr>
      <w:rFonts w:ascii="Calibri" w:eastAsia="Calibri" w:hAnsi="Calibri" w:cs="Times New Roman"/>
      <w:lang w:eastAsia="en-US"/>
    </w:rPr>
  </w:style>
  <w:style w:type="paragraph" w:customStyle="1" w:styleId="0556EB5D208640118659B8BFD309CE877">
    <w:name w:val="0556EB5D208640118659B8BFD309CE877"/>
    <w:rsid w:val="00C65FC2"/>
    <w:rPr>
      <w:rFonts w:ascii="Calibri" w:eastAsia="Calibri" w:hAnsi="Calibri" w:cs="Times New Roman"/>
      <w:lang w:eastAsia="en-US"/>
    </w:rPr>
  </w:style>
  <w:style w:type="paragraph" w:customStyle="1" w:styleId="1203E41DDC2F43209B66BAE12F9921E17">
    <w:name w:val="1203E41DDC2F43209B66BAE12F9921E17"/>
    <w:rsid w:val="00C65FC2"/>
    <w:rPr>
      <w:rFonts w:ascii="Calibri" w:eastAsia="Calibri" w:hAnsi="Calibri" w:cs="Times New Roman"/>
      <w:lang w:eastAsia="en-US"/>
    </w:rPr>
  </w:style>
  <w:style w:type="paragraph" w:customStyle="1" w:styleId="DAE3CFB051AA4D169F5F2CA94FFFDA8E7">
    <w:name w:val="DAE3CFB051AA4D169F5F2CA94FFFDA8E7"/>
    <w:rsid w:val="00C65FC2"/>
    <w:rPr>
      <w:rFonts w:ascii="Calibri" w:eastAsia="Calibri" w:hAnsi="Calibri" w:cs="Times New Roman"/>
      <w:lang w:eastAsia="en-US"/>
    </w:rPr>
  </w:style>
  <w:style w:type="paragraph" w:customStyle="1" w:styleId="EF3253C374B14F3FA6BC798C4D7011C47">
    <w:name w:val="EF3253C374B14F3FA6BC798C4D7011C47"/>
    <w:rsid w:val="00C65FC2"/>
    <w:rPr>
      <w:rFonts w:ascii="Calibri" w:eastAsia="Calibri" w:hAnsi="Calibri" w:cs="Times New Roman"/>
      <w:lang w:eastAsia="en-US"/>
    </w:rPr>
  </w:style>
  <w:style w:type="paragraph" w:customStyle="1" w:styleId="C8EE574733794E979498427E5DB2B3497">
    <w:name w:val="C8EE574733794E979498427E5DB2B3497"/>
    <w:rsid w:val="00C65FC2"/>
    <w:rPr>
      <w:rFonts w:ascii="Calibri" w:eastAsia="Calibri" w:hAnsi="Calibri" w:cs="Times New Roman"/>
      <w:lang w:eastAsia="en-US"/>
    </w:rPr>
  </w:style>
  <w:style w:type="paragraph" w:customStyle="1" w:styleId="360091E5C38F4E0CA19DFBC165334E3B7">
    <w:name w:val="360091E5C38F4E0CA19DFBC165334E3B7"/>
    <w:rsid w:val="00C65FC2"/>
    <w:rPr>
      <w:rFonts w:ascii="Calibri" w:eastAsia="Calibri" w:hAnsi="Calibri" w:cs="Times New Roman"/>
      <w:lang w:eastAsia="en-US"/>
    </w:rPr>
  </w:style>
  <w:style w:type="paragraph" w:customStyle="1" w:styleId="6CC6B20F24D341C2AEC4295F956E249E7">
    <w:name w:val="6CC6B20F24D341C2AEC4295F956E249E7"/>
    <w:rsid w:val="00C65FC2"/>
    <w:rPr>
      <w:rFonts w:ascii="Calibri" w:eastAsia="Calibri" w:hAnsi="Calibri" w:cs="Times New Roman"/>
      <w:lang w:eastAsia="en-US"/>
    </w:rPr>
  </w:style>
  <w:style w:type="paragraph" w:customStyle="1" w:styleId="3F9497BFF9A94571AB2FBB2645FACD2D7">
    <w:name w:val="3F9497BFF9A94571AB2FBB2645FACD2D7"/>
    <w:rsid w:val="00C65FC2"/>
    <w:rPr>
      <w:rFonts w:ascii="Calibri" w:eastAsia="Calibri" w:hAnsi="Calibri" w:cs="Times New Roman"/>
      <w:lang w:eastAsia="en-US"/>
    </w:rPr>
  </w:style>
  <w:style w:type="paragraph" w:customStyle="1" w:styleId="03333F4CB9E14F67B7C024D6639241357">
    <w:name w:val="03333F4CB9E14F67B7C024D6639241357"/>
    <w:rsid w:val="00C65FC2"/>
    <w:rPr>
      <w:rFonts w:ascii="Calibri" w:eastAsia="Calibri" w:hAnsi="Calibri" w:cs="Times New Roman"/>
      <w:lang w:eastAsia="en-US"/>
    </w:rPr>
  </w:style>
  <w:style w:type="paragraph" w:customStyle="1" w:styleId="9BBE0631815E4AF4BE7EBDCBE8A377337">
    <w:name w:val="9BBE0631815E4AF4BE7EBDCBE8A377337"/>
    <w:rsid w:val="00C65FC2"/>
    <w:rPr>
      <w:rFonts w:ascii="Calibri" w:eastAsia="Calibri" w:hAnsi="Calibri" w:cs="Times New Roman"/>
      <w:lang w:eastAsia="en-US"/>
    </w:rPr>
  </w:style>
  <w:style w:type="paragraph" w:customStyle="1" w:styleId="E9DFFED2A8B64F7894335E1D3671B7B07">
    <w:name w:val="E9DFFED2A8B64F7894335E1D3671B7B07"/>
    <w:rsid w:val="00C65FC2"/>
    <w:rPr>
      <w:rFonts w:ascii="Calibri" w:eastAsia="Calibri" w:hAnsi="Calibri" w:cs="Times New Roman"/>
      <w:lang w:eastAsia="en-US"/>
    </w:rPr>
  </w:style>
  <w:style w:type="paragraph" w:customStyle="1" w:styleId="6D88EBEA2DFB456EAD810080713E0BE37">
    <w:name w:val="6D88EBEA2DFB456EAD810080713E0BE37"/>
    <w:rsid w:val="00C65FC2"/>
    <w:rPr>
      <w:rFonts w:ascii="Calibri" w:eastAsia="Calibri" w:hAnsi="Calibri" w:cs="Times New Roman"/>
      <w:lang w:eastAsia="en-US"/>
    </w:rPr>
  </w:style>
  <w:style w:type="paragraph" w:customStyle="1" w:styleId="95C66F95139D4972A1AD7E5E01EFE9527">
    <w:name w:val="95C66F95139D4972A1AD7E5E01EFE9527"/>
    <w:rsid w:val="00C65FC2"/>
    <w:rPr>
      <w:rFonts w:ascii="Calibri" w:eastAsia="Calibri" w:hAnsi="Calibri" w:cs="Times New Roman"/>
      <w:lang w:eastAsia="en-US"/>
    </w:rPr>
  </w:style>
  <w:style w:type="paragraph" w:customStyle="1" w:styleId="AF0B31C2DD024E32BF542C91607952E57">
    <w:name w:val="AF0B31C2DD024E32BF542C91607952E57"/>
    <w:rsid w:val="00C65FC2"/>
    <w:rPr>
      <w:rFonts w:ascii="Calibri" w:eastAsia="Calibri" w:hAnsi="Calibri" w:cs="Times New Roman"/>
      <w:lang w:eastAsia="en-US"/>
    </w:rPr>
  </w:style>
  <w:style w:type="paragraph" w:customStyle="1" w:styleId="A5D16D9EC28B456B81C38291F87AF97D7">
    <w:name w:val="A5D16D9EC28B456B81C38291F87AF97D7"/>
    <w:rsid w:val="00C65FC2"/>
    <w:rPr>
      <w:rFonts w:ascii="Calibri" w:eastAsia="Calibri" w:hAnsi="Calibri" w:cs="Times New Roman"/>
      <w:lang w:eastAsia="en-US"/>
    </w:rPr>
  </w:style>
  <w:style w:type="paragraph" w:customStyle="1" w:styleId="BDC8C17CF2FD49C981C327BE3D090A687">
    <w:name w:val="BDC8C17CF2FD49C981C327BE3D090A687"/>
    <w:rsid w:val="00C65FC2"/>
    <w:rPr>
      <w:rFonts w:ascii="Calibri" w:eastAsia="Calibri" w:hAnsi="Calibri" w:cs="Times New Roman"/>
      <w:lang w:eastAsia="en-US"/>
    </w:rPr>
  </w:style>
  <w:style w:type="paragraph" w:customStyle="1" w:styleId="7263C638FA1A4BFFBD5997DAA2F3A5C57">
    <w:name w:val="7263C638FA1A4BFFBD5997DAA2F3A5C57"/>
    <w:rsid w:val="00C65FC2"/>
    <w:rPr>
      <w:rFonts w:ascii="Calibri" w:eastAsia="Calibri" w:hAnsi="Calibri" w:cs="Times New Roman"/>
      <w:lang w:eastAsia="en-US"/>
    </w:rPr>
  </w:style>
  <w:style w:type="paragraph" w:customStyle="1" w:styleId="8F819237E75744DC8D808C4AFF1F85B07">
    <w:name w:val="8F819237E75744DC8D808C4AFF1F85B07"/>
    <w:rsid w:val="00C65FC2"/>
    <w:rPr>
      <w:rFonts w:ascii="Calibri" w:eastAsia="Calibri" w:hAnsi="Calibri" w:cs="Times New Roman"/>
      <w:lang w:eastAsia="en-US"/>
    </w:rPr>
  </w:style>
  <w:style w:type="paragraph" w:customStyle="1" w:styleId="F82999C454A94CEA8F09A20C98F4E9F87">
    <w:name w:val="F82999C454A94CEA8F09A20C98F4E9F87"/>
    <w:rsid w:val="00C65FC2"/>
    <w:rPr>
      <w:rFonts w:ascii="Calibri" w:eastAsia="Calibri" w:hAnsi="Calibri" w:cs="Times New Roman"/>
      <w:lang w:eastAsia="en-US"/>
    </w:rPr>
  </w:style>
  <w:style w:type="paragraph" w:customStyle="1" w:styleId="FC2C722BEB6F432A99BC4032103A0E3C7">
    <w:name w:val="FC2C722BEB6F432A99BC4032103A0E3C7"/>
    <w:rsid w:val="00C65FC2"/>
    <w:rPr>
      <w:rFonts w:ascii="Calibri" w:eastAsia="Calibri" w:hAnsi="Calibri" w:cs="Times New Roman"/>
      <w:lang w:eastAsia="en-US"/>
    </w:rPr>
  </w:style>
  <w:style w:type="paragraph" w:customStyle="1" w:styleId="7DA72CCF57D5407782BE1B73587A0CCE7">
    <w:name w:val="7DA72CCF57D5407782BE1B73587A0CCE7"/>
    <w:rsid w:val="00C65FC2"/>
    <w:rPr>
      <w:rFonts w:ascii="Calibri" w:eastAsia="Calibri" w:hAnsi="Calibri" w:cs="Times New Roman"/>
      <w:lang w:eastAsia="en-US"/>
    </w:rPr>
  </w:style>
  <w:style w:type="paragraph" w:customStyle="1" w:styleId="87C3082460AC4843B0C3A06ECABF3DEF7">
    <w:name w:val="87C3082460AC4843B0C3A06ECABF3DEF7"/>
    <w:rsid w:val="00C65FC2"/>
    <w:rPr>
      <w:rFonts w:ascii="Calibri" w:eastAsia="Calibri" w:hAnsi="Calibri" w:cs="Times New Roman"/>
      <w:lang w:eastAsia="en-US"/>
    </w:rPr>
  </w:style>
  <w:style w:type="paragraph" w:customStyle="1" w:styleId="2A02F8FCEDE145338AA19E68EEE29EBA7">
    <w:name w:val="2A02F8FCEDE145338AA19E68EEE29EBA7"/>
    <w:rsid w:val="00C65FC2"/>
    <w:rPr>
      <w:rFonts w:ascii="Calibri" w:eastAsia="Calibri" w:hAnsi="Calibri" w:cs="Times New Roman"/>
      <w:lang w:eastAsia="en-US"/>
    </w:rPr>
  </w:style>
  <w:style w:type="paragraph" w:customStyle="1" w:styleId="373514C0BCD840B5B7C4794F4327007A7">
    <w:name w:val="373514C0BCD840B5B7C4794F4327007A7"/>
    <w:rsid w:val="00C65FC2"/>
    <w:rPr>
      <w:rFonts w:ascii="Calibri" w:eastAsia="Calibri" w:hAnsi="Calibri" w:cs="Times New Roman"/>
      <w:lang w:eastAsia="en-US"/>
    </w:rPr>
  </w:style>
  <w:style w:type="paragraph" w:customStyle="1" w:styleId="F5055B0EDF07420FBB466A3E19D977AB7">
    <w:name w:val="F5055B0EDF07420FBB466A3E19D977AB7"/>
    <w:rsid w:val="00C65FC2"/>
    <w:rPr>
      <w:rFonts w:ascii="Calibri" w:eastAsia="Calibri" w:hAnsi="Calibri" w:cs="Times New Roman"/>
      <w:lang w:eastAsia="en-US"/>
    </w:rPr>
  </w:style>
  <w:style w:type="paragraph" w:customStyle="1" w:styleId="4FEA43FB15B34BE4929232F459110D667">
    <w:name w:val="4FEA43FB15B34BE4929232F459110D667"/>
    <w:rsid w:val="00C65FC2"/>
    <w:rPr>
      <w:rFonts w:ascii="Calibri" w:eastAsia="Calibri" w:hAnsi="Calibri" w:cs="Times New Roman"/>
      <w:lang w:eastAsia="en-US"/>
    </w:rPr>
  </w:style>
  <w:style w:type="paragraph" w:customStyle="1" w:styleId="45E2DDFE7F3A4E7DA288D29015B8CBBD7">
    <w:name w:val="45E2DDFE7F3A4E7DA288D29015B8CBBD7"/>
    <w:rsid w:val="00C65FC2"/>
    <w:rPr>
      <w:rFonts w:ascii="Calibri" w:eastAsia="Calibri" w:hAnsi="Calibri" w:cs="Times New Roman"/>
      <w:lang w:eastAsia="en-US"/>
    </w:rPr>
  </w:style>
  <w:style w:type="paragraph" w:customStyle="1" w:styleId="760998F89E01479495F13C494935E6207">
    <w:name w:val="760998F89E01479495F13C494935E6207"/>
    <w:rsid w:val="00C65FC2"/>
    <w:rPr>
      <w:rFonts w:ascii="Calibri" w:eastAsia="Calibri" w:hAnsi="Calibri" w:cs="Times New Roman"/>
      <w:lang w:eastAsia="en-US"/>
    </w:rPr>
  </w:style>
  <w:style w:type="paragraph" w:customStyle="1" w:styleId="4F942FD34ECA426099A2E1AFD60D104A7">
    <w:name w:val="4F942FD34ECA426099A2E1AFD60D104A7"/>
    <w:rsid w:val="00C65FC2"/>
    <w:rPr>
      <w:rFonts w:ascii="Calibri" w:eastAsia="Calibri" w:hAnsi="Calibri" w:cs="Times New Roman"/>
      <w:lang w:eastAsia="en-US"/>
    </w:rPr>
  </w:style>
  <w:style w:type="paragraph" w:customStyle="1" w:styleId="70EDDC8153124468A90F47E1ED83972B7">
    <w:name w:val="70EDDC8153124468A90F47E1ED83972B7"/>
    <w:rsid w:val="00C65FC2"/>
    <w:rPr>
      <w:rFonts w:ascii="Calibri" w:eastAsia="Calibri" w:hAnsi="Calibri" w:cs="Times New Roman"/>
      <w:lang w:eastAsia="en-US"/>
    </w:rPr>
  </w:style>
  <w:style w:type="paragraph" w:customStyle="1" w:styleId="F94EE57C497247C48890A4FBEE77DB8F7">
    <w:name w:val="F94EE57C497247C48890A4FBEE77DB8F7"/>
    <w:rsid w:val="00C65FC2"/>
    <w:rPr>
      <w:rFonts w:ascii="Calibri" w:eastAsia="Calibri" w:hAnsi="Calibri" w:cs="Times New Roman"/>
      <w:lang w:eastAsia="en-US"/>
    </w:rPr>
  </w:style>
  <w:style w:type="paragraph" w:customStyle="1" w:styleId="D5916EC68EC2491783F2E457096A19EF4">
    <w:name w:val="D5916EC68EC2491783F2E457096A19EF4"/>
    <w:rsid w:val="00C65FC2"/>
    <w:rPr>
      <w:rFonts w:ascii="Calibri" w:eastAsia="Calibri" w:hAnsi="Calibri" w:cs="Times New Roman"/>
      <w:lang w:eastAsia="en-US"/>
    </w:rPr>
  </w:style>
  <w:style w:type="paragraph" w:customStyle="1" w:styleId="9B997854E9F646EB8F71B9FCD49C905E6">
    <w:name w:val="9B997854E9F646EB8F71B9FCD49C905E6"/>
    <w:rsid w:val="00C65FC2"/>
    <w:rPr>
      <w:rFonts w:ascii="Calibri" w:eastAsia="Calibri" w:hAnsi="Calibri" w:cs="Times New Roman"/>
      <w:lang w:eastAsia="en-US"/>
    </w:rPr>
  </w:style>
  <w:style w:type="paragraph" w:customStyle="1" w:styleId="31E9EBB1DA1547B986AE8BA8536A6C246">
    <w:name w:val="31E9EBB1DA1547B986AE8BA8536A6C246"/>
    <w:rsid w:val="00C65FC2"/>
    <w:rPr>
      <w:rFonts w:ascii="Calibri" w:eastAsia="Calibri" w:hAnsi="Calibri" w:cs="Times New Roman"/>
      <w:lang w:eastAsia="en-US"/>
    </w:rPr>
  </w:style>
  <w:style w:type="paragraph" w:customStyle="1" w:styleId="EDB38C1B2BCC4A06A7923B3D4B8001F26">
    <w:name w:val="EDB38C1B2BCC4A06A7923B3D4B8001F26"/>
    <w:rsid w:val="00C65FC2"/>
    <w:rPr>
      <w:rFonts w:ascii="Calibri" w:eastAsia="Calibri" w:hAnsi="Calibri" w:cs="Times New Roman"/>
      <w:lang w:eastAsia="en-US"/>
    </w:rPr>
  </w:style>
  <w:style w:type="paragraph" w:customStyle="1" w:styleId="7CE9F1A717474CD7ABA88F66D1D29C6B6">
    <w:name w:val="7CE9F1A717474CD7ABA88F66D1D29C6B6"/>
    <w:rsid w:val="00C65FC2"/>
    <w:rPr>
      <w:rFonts w:ascii="Calibri" w:eastAsia="Calibri" w:hAnsi="Calibri" w:cs="Times New Roman"/>
      <w:lang w:eastAsia="en-US"/>
    </w:rPr>
  </w:style>
  <w:style w:type="paragraph" w:customStyle="1" w:styleId="6A41C53D5AF54382A6AC89C5267E18E56">
    <w:name w:val="6A41C53D5AF54382A6AC89C5267E18E56"/>
    <w:rsid w:val="00C65FC2"/>
    <w:rPr>
      <w:rFonts w:ascii="Calibri" w:eastAsia="Calibri" w:hAnsi="Calibri" w:cs="Times New Roman"/>
      <w:lang w:eastAsia="en-US"/>
    </w:rPr>
  </w:style>
  <w:style w:type="paragraph" w:customStyle="1" w:styleId="6C938853EE1844F4BAECDB3465DE36DC6">
    <w:name w:val="6C938853EE1844F4BAECDB3465DE36DC6"/>
    <w:rsid w:val="00C65FC2"/>
    <w:rPr>
      <w:rFonts w:ascii="Calibri" w:eastAsia="Calibri" w:hAnsi="Calibri" w:cs="Times New Roman"/>
      <w:lang w:eastAsia="en-US"/>
    </w:rPr>
  </w:style>
  <w:style w:type="paragraph" w:customStyle="1" w:styleId="9597C33948AF49BF805009FB7BAD62116">
    <w:name w:val="9597C33948AF49BF805009FB7BAD62116"/>
    <w:rsid w:val="00C65FC2"/>
    <w:rPr>
      <w:rFonts w:ascii="Calibri" w:eastAsia="Calibri" w:hAnsi="Calibri" w:cs="Times New Roman"/>
      <w:lang w:eastAsia="en-US"/>
    </w:rPr>
  </w:style>
  <w:style w:type="paragraph" w:customStyle="1" w:styleId="D7499DD29ACE4243A5266204DAC23A945">
    <w:name w:val="D7499DD29ACE4243A5266204DAC23A945"/>
    <w:rsid w:val="00C65FC2"/>
    <w:rPr>
      <w:rFonts w:ascii="Calibri" w:eastAsia="Calibri" w:hAnsi="Calibri" w:cs="Times New Roman"/>
      <w:lang w:eastAsia="en-US"/>
    </w:rPr>
  </w:style>
  <w:style w:type="paragraph" w:customStyle="1" w:styleId="968FDD7C3B1D4AE3AC30664551B86C0B6">
    <w:name w:val="968FDD7C3B1D4AE3AC30664551B86C0B6"/>
    <w:rsid w:val="00C65FC2"/>
    <w:rPr>
      <w:rFonts w:ascii="Calibri" w:eastAsia="Calibri" w:hAnsi="Calibri" w:cs="Times New Roman"/>
      <w:lang w:eastAsia="en-US"/>
    </w:rPr>
  </w:style>
  <w:style w:type="paragraph" w:customStyle="1" w:styleId="A3B7A11D896A4D89B37A2A799C1A40EB6">
    <w:name w:val="A3B7A11D896A4D89B37A2A799C1A40EB6"/>
    <w:rsid w:val="00C65FC2"/>
    <w:rPr>
      <w:rFonts w:ascii="Calibri" w:eastAsia="Calibri" w:hAnsi="Calibri" w:cs="Times New Roman"/>
      <w:lang w:eastAsia="en-US"/>
    </w:rPr>
  </w:style>
  <w:style w:type="paragraph" w:customStyle="1" w:styleId="D2DF7D22F4FE41E8B2079DDDD848B86A6">
    <w:name w:val="D2DF7D22F4FE41E8B2079DDDD848B86A6"/>
    <w:rsid w:val="00C65FC2"/>
    <w:rPr>
      <w:rFonts w:ascii="Calibri" w:eastAsia="Calibri" w:hAnsi="Calibri" w:cs="Times New Roman"/>
      <w:lang w:eastAsia="en-US"/>
    </w:rPr>
  </w:style>
  <w:style w:type="paragraph" w:customStyle="1" w:styleId="832805D979D3403C99BB7DF2D83D05FF6">
    <w:name w:val="832805D979D3403C99BB7DF2D83D05FF6"/>
    <w:rsid w:val="00C65FC2"/>
    <w:rPr>
      <w:rFonts w:ascii="Calibri" w:eastAsia="Calibri" w:hAnsi="Calibri" w:cs="Times New Roman"/>
      <w:lang w:eastAsia="en-US"/>
    </w:rPr>
  </w:style>
  <w:style w:type="paragraph" w:customStyle="1" w:styleId="F5E9AD6F08E24469A4EA6E9B4EEE08586">
    <w:name w:val="F5E9AD6F08E24469A4EA6E9B4EEE08586"/>
    <w:rsid w:val="00C65FC2"/>
    <w:rPr>
      <w:rFonts w:ascii="Calibri" w:eastAsia="Calibri" w:hAnsi="Calibri" w:cs="Times New Roman"/>
      <w:lang w:eastAsia="en-US"/>
    </w:rPr>
  </w:style>
  <w:style w:type="paragraph" w:customStyle="1" w:styleId="4FC0620EA6714F85BE447E56610FE5CD6">
    <w:name w:val="4FC0620EA6714F85BE447E56610FE5CD6"/>
    <w:rsid w:val="00C65FC2"/>
    <w:rPr>
      <w:rFonts w:ascii="Calibri" w:eastAsia="Calibri" w:hAnsi="Calibri" w:cs="Times New Roman"/>
      <w:lang w:eastAsia="en-US"/>
    </w:rPr>
  </w:style>
  <w:style w:type="paragraph" w:customStyle="1" w:styleId="E985D706A1514523B792B7D0CF29D9AC6">
    <w:name w:val="E985D706A1514523B792B7D0CF29D9AC6"/>
    <w:rsid w:val="00C65FC2"/>
    <w:rPr>
      <w:rFonts w:ascii="Calibri" w:eastAsia="Calibri" w:hAnsi="Calibri" w:cs="Times New Roman"/>
      <w:lang w:eastAsia="en-US"/>
    </w:rPr>
  </w:style>
  <w:style w:type="paragraph" w:customStyle="1" w:styleId="8CCD0EA5945046BCA7DA4DC0FC8734825">
    <w:name w:val="8CCD0EA5945046BCA7DA4DC0FC8734825"/>
    <w:rsid w:val="00C65FC2"/>
    <w:rPr>
      <w:rFonts w:ascii="Calibri" w:eastAsia="Calibri" w:hAnsi="Calibri" w:cs="Times New Roman"/>
      <w:lang w:eastAsia="en-US"/>
    </w:rPr>
  </w:style>
  <w:style w:type="paragraph" w:customStyle="1" w:styleId="88F7D196BA544ED697A2B5AEF3F875FE6">
    <w:name w:val="88F7D196BA544ED697A2B5AEF3F875FE6"/>
    <w:rsid w:val="00C65FC2"/>
    <w:rPr>
      <w:rFonts w:ascii="Calibri" w:eastAsia="Calibri" w:hAnsi="Calibri" w:cs="Times New Roman"/>
      <w:lang w:eastAsia="en-US"/>
    </w:rPr>
  </w:style>
  <w:style w:type="paragraph" w:customStyle="1" w:styleId="CE4C3BF07F9847DEBD3F6D9EA23D5BA66">
    <w:name w:val="CE4C3BF07F9847DEBD3F6D9EA23D5BA66"/>
    <w:rsid w:val="00C65FC2"/>
    <w:rPr>
      <w:rFonts w:ascii="Calibri" w:eastAsia="Calibri" w:hAnsi="Calibri" w:cs="Times New Roman"/>
      <w:lang w:eastAsia="en-US"/>
    </w:rPr>
  </w:style>
  <w:style w:type="paragraph" w:customStyle="1" w:styleId="1DFB23AD62B948F693CFE5030DAA25C36">
    <w:name w:val="1DFB23AD62B948F693CFE5030DAA25C36"/>
    <w:rsid w:val="00C65FC2"/>
    <w:rPr>
      <w:rFonts w:ascii="Calibri" w:eastAsia="Calibri" w:hAnsi="Calibri" w:cs="Times New Roman"/>
      <w:lang w:eastAsia="en-US"/>
    </w:rPr>
  </w:style>
  <w:style w:type="paragraph" w:customStyle="1" w:styleId="37AE6C80FC3B4ADFBD57DFC95FC6626C6">
    <w:name w:val="37AE6C80FC3B4ADFBD57DFC95FC6626C6"/>
    <w:rsid w:val="00C65FC2"/>
    <w:rPr>
      <w:rFonts w:ascii="Calibri" w:eastAsia="Calibri" w:hAnsi="Calibri" w:cs="Times New Roman"/>
      <w:lang w:eastAsia="en-US"/>
    </w:rPr>
  </w:style>
  <w:style w:type="paragraph" w:customStyle="1" w:styleId="267DF65A2EB64DF6B92AEFADEA7D24C86">
    <w:name w:val="267DF65A2EB64DF6B92AEFADEA7D24C86"/>
    <w:rsid w:val="00C65FC2"/>
    <w:rPr>
      <w:rFonts w:ascii="Calibri" w:eastAsia="Calibri" w:hAnsi="Calibri" w:cs="Times New Roman"/>
      <w:lang w:eastAsia="en-US"/>
    </w:rPr>
  </w:style>
  <w:style w:type="paragraph" w:customStyle="1" w:styleId="58C19FD76988423985B9CF091AAE488B6">
    <w:name w:val="58C19FD76988423985B9CF091AAE488B6"/>
    <w:rsid w:val="00C65FC2"/>
    <w:rPr>
      <w:rFonts w:ascii="Calibri" w:eastAsia="Calibri" w:hAnsi="Calibri" w:cs="Times New Roman"/>
      <w:lang w:eastAsia="en-US"/>
    </w:rPr>
  </w:style>
  <w:style w:type="paragraph" w:customStyle="1" w:styleId="1A828A0270FB494A8E464641B882BFEF6">
    <w:name w:val="1A828A0270FB494A8E464641B882BFEF6"/>
    <w:rsid w:val="00C65FC2"/>
    <w:rPr>
      <w:rFonts w:ascii="Calibri" w:eastAsia="Calibri" w:hAnsi="Calibri" w:cs="Times New Roman"/>
      <w:lang w:eastAsia="en-US"/>
    </w:rPr>
  </w:style>
  <w:style w:type="paragraph" w:customStyle="1" w:styleId="3CBAA62B831A42B8A10C6751A2C779D95">
    <w:name w:val="3CBAA62B831A42B8A10C6751A2C779D95"/>
    <w:rsid w:val="00C65FC2"/>
    <w:rPr>
      <w:rFonts w:ascii="Calibri" w:eastAsia="Calibri" w:hAnsi="Calibri" w:cs="Times New Roman"/>
      <w:lang w:eastAsia="en-US"/>
    </w:rPr>
  </w:style>
  <w:style w:type="paragraph" w:customStyle="1" w:styleId="0E762ED52F844260BF270585AE13930F6">
    <w:name w:val="0E762ED52F844260BF270585AE13930F6"/>
    <w:rsid w:val="00C65FC2"/>
    <w:rPr>
      <w:rFonts w:ascii="Calibri" w:eastAsia="Calibri" w:hAnsi="Calibri" w:cs="Times New Roman"/>
      <w:lang w:eastAsia="en-US"/>
    </w:rPr>
  </w:style>
  <w:style w:type="paragraph" w:customStyle="1" w:styleId="49E2B8F954C14E56B581E70499B8CAE96">
    <w:name w:val="49E2B8F954C14E56B581E70499B8CAE96"/>
    <w:rsid w:val="00C65FC2"/>
    <w:rPr>
      <w:rFonts w:ascii="Calibri" w:eastAsia="Calibri" w:hAnsi="Calibri" w:cs="Times New Roman"/>
      <w:lang w:eastAsia="en-US"/>
    </w:rPr>
  </w:style>
  <w:style w:type="paragraph" w:customStyle="1" w:styleId="B472CB8766094396B1F284B85DEE97F16">
    <w:name w:val="B472CB8766094396B1F284B85DEE97F16"/>
    <w:rsid w:val="00C65FC2"/>
    <w:rPr>
      <w:rFonts w:ascii="Calibri" w:eastAsia="Calibri" w:hAnsi="Calibri" w:cs="Times New Roman"/>
      <w:lang w:eastAsia="en-US"/>
    </w:rPr>
  </w:style>
  <w:style w:type="paragraph" w:customStyle="1" w:styleId="7949B5E8345B4BA3892EE910608209166">
    <w:name w:val="7949B5E8345B4BA3892EE910608209166"/>
    <w:rsid w:val="00C65FC2"/>
    <w:rPr>
      <w:rFonts w:ascii="Calibri" w:eastAsia="Calibri" w:hAnsi="Calibri" w:cs="Times New Roman"/>
      <w:lang w:eastAsia="en-US"/>
    </w:rPr>
  </w:style>
  <w:style w:type="paragraph" w:customStyle="1" w:styleId="BC32E0A1495C48F08B289CAB6ACAEAAA6">
    <w:name w:val="BC32E0A1495C48F08B289CAB6ACAEAAA6"/>
    <w:rsid w:val="00C65FC2"/>
    <w:rPr>
      <w:rFonts w:ascii="Calibri" w:eastAsia="Calibri" w:hAnsi="Calibri" w:cs="Times New Roman"/>
      <w:lang w:eastAsia="en-US"/>
    </w:rPr>
  </w:style>
  <w:style w:type="paragraph" w:customStyle="1" w:styleId="BEAB448EE0514781A935B4E0D4C5A8696">
    <w:name w:val="BEAB448EE0514781A935B4E0D4C5A8696"/>
    <w:rsid w:val="00C65FC2"/>
    <w:rPr>
      <w:rFonts w:ascii="Calibri" w:eastAsia="Calibri" w:hAnsi="Calibri" w:cs="Times New Roman"/>
      <w:lang w:eastAsia="en-US"/>
    </w:rPr>
  </w:style>
  <w:style w:type="paragraph" w:customStyle="1" w:styleId="037B4AEF10DB467D8D836A14C15265E06">
    <w:name w:val="037B4AEF10DB467D8D836A14C15265E06"/>
    <w:rsid w:val="00C65FC2"/>
    <w:rPr>
      <w:rFonts w:ascii="Calibri" w:eastAsia="Calibri" w:hAnsi="Calibri" w:cs="Times New Roman"/>
      <w:lang w:eastAsia="en-US"/>
    </w:rPr>
  </w:style>
  <w:style w:type="paragraph" w:customStyle="1" w:styleId="518972996059417D9085CE139DEE47915">
    <w:name w:val="518972996059417D9085CE139DEE47915"/>
    <w:rsid w:val="00C65FC2"/>
    <w:rPr>
      <w:rFonts w:ascii="Calibri" w:eastAsia="Calibri" w:hAnsi="Calibri" w:cs="Times New Roman"/>
      <w:lang w:eastAsia="en-US"/>
    </w:rPr>
  </w:style>
  <w:style w:type="paragraph" w:customStyle="1" w:styleId="D3D6CD401D944032B72D331FB329F9AB6">
    <w:name w:val="D3D6CD401D944032B72D331FB329F9AB6"/>
    <w:rsid w:val="00C65FC2"/>
    <w:rPr>
      <w:rFonts w:ascii="Calibri" w:eastAsia="Calibri" w:hAnsi="Calibri" w:cs="Times New Roman"/>
      <w:lang w:eastAsia="en-US"/>
    </w:rPr>
  </w:style>
  <w:style w:type="paragraph" w:customStyle="1" w:styleId="69BD44BD75D642AE9E1C08E3444DC4296">
    <w:name w:val="69BD44BD75D642AE9E1C08E3444DC4296"/>
    <w:rsid w:val="00C65FC2"/>
    <w:rPr>
      <w:rFonts w:ascii="Calibri" w:eastAsia="Calibri" w:hAnsi="Calibri" w:cs="Times New Roman"/>
      <w:lang w:eastAsia="en-US"/>
    </w:rPr>
  </w:style>
  <w:style w:type="paragraph" w:customStyle="1" w:styleId="E718747CB1C6471CAC5225A2689A20046">
    <w:name w:val="E718747CB1C6471CAC5225A2689A20046"/>
    <w:rsid w:val="00C65FC2"/>
    <w:rPr>
      <w:rFonts w:ascii="Calibri" w:eastAsia="Calibri" w:hAnsi="Calibri" w:cs="Times New Roman"/>
      <w:lang w:eastAsia="en-US"/>
    </w:rPr>
  </w:style>
  <w:style w:type="paragraph" w:customStyle="1" w:styleId="AC216DC92DA34FEDBC1623DF52ADA6266">
    <w:name w:val="AC216DC92DA34FEDBC1623DF52ADA6266"/>
    <w:rsid w:val="00C65FC2"/>
    <w:rPr>
      <w:rFonts w:ascii="Calibri" w:eastAsia="Calibri" w:hAnsi="Calibri" w:cs="Times New Roman"/>
      <w:lang w:eastAsia="en-US"/>
    </w:rPr>
  </w:style>
  <w:style w:type="paragraph" w:customStyle="1" w:styleId="005D41FD011B475FBEAF42B3AF81E3BC6">
    <w:name w:val="005D41FD011B475FBEAF42B3AF81E3BC6"/>
    <w:rsid w:val="00C65FC2"/>
    <w:rPr>
      <w:rFonts w:ascii="Calibri" w:eastAsia="Calibri" w:hAnsi="Calibri" w:cs="Times New Roman"/>
      <w:lang w:eastAsia="en-US"/>
    </w:rPr>
  </w:style>
  <w:style w:type="paragraph" w:customStyle="1" w:styleId="20E9C32592C54395B90B39B75A4F67B66">
    <w:name w:val="20E9C32592C54395B90B39B75A4F67B66"/>
    <w:rsid w:val="00C65FC2"/>
    <w:rPr>
      <w:rFonts w:ascii="Calibri" w:eastAsia="Calibri" w:hAnsi="Calibri" w:cs="Times New Roman"/>
      <w:lang w:eastAsia="en-US"/>
    </w:rPr>
  </w:style>
  <w:style w:type="paragraph" w:customStyle="1" w:styleId="811C6771C371423EB920624706C4348A6">
    <w:name w:val="811C6771C371423EB920624706C4348A6"/>
    <w:rsid w:val="00C65FC2"/>
    <w:rPr>
      <w:rFonts w:ascii="Calibri" w:eastAsia="Calibri" w:hAnsi="Calibri" w:cs="Times New Roman"/>
      <w:lang w:eastAsia="en-US"/>
    </w:rPr>
  </w:style>
  <w:style w:type="paragraph" w:customStyle="1" w:styleId="A3B7AB574F864E5A839C7DAFD70961145">
    <w:name w:val="A3B7AB574F864E5A839C7DAFD70961145"/>
    <w:rsid w:val="00C65FC2"/>
    <w:rPr>
      <w:rFonts w:ascii="Calibri" w:eastAsia="Calibri" w:hAnsi="Calibri" w:cs="Times New Roman"/>
      <w:lang w:eastAsia="en-US"/>
    </w:rPr>
  </w:style>
  <w:style w:type="paragraph" w:customStyle="1" w:styleId="25BB126265C44D4D8ACE0400AFCFE2F36">
    <w:name w:val="25BB126265C44D4D8ACE0400AFCFE2F36"/>
    <w:rsid w:val="00C65FC2"/>
    <w:rPr>
      <w:rFonts w:ascii="Calibri" w:eastAsia="Calibri" w:hAnsi="Calibri" w:cs="Times New Roman"/>
      <w:lang w:eastAsia="en-US"/>
    </w:rPr>
  </w:style>
  <w:style w:type="paragraph" w:customStyle="1" w:styleId="D9A253BEA2434E5EAB4719D962902E866">
    <w:name w:val="D9A253BEA2434E5EAB4719D962902E866"/>
    <w:rsid w:val="00C65FC2"/>
    <w:rPr>
      <w:rFonts w:ascii="Calibri" w:eastAsia="Calibri" w:hAnsi="Calibri" w:cs="Times New Roman"/>
      <w:lang w:eastAsia="en-US"/>
    </w:rPr>
  </w:style>
  <w:style w:type="paragraph" w:customStyle="1" w:styleId="207A9362AB6A4EF3A7463242F422BE236">
    <w:name w:val="207A9362AB6A4EF3A7463242F422BE236"/>
    <w:rsid w:val="00C65FC2"/>
    <w:rPr>
      <w:rFonts w:ascii="Calibri" w:eastAsia="Calibri" w:hAnsi="Calibri" w:cs="Times New Roman"/>
      <w:lang w:eastAsia="en-US"/>
    </w:rPr>
  </w:style>
  <w:style w:type="paragraph" w:customStyle="1" w:styleId="8BFA7B5D3B864395A48D7BCA0B5885736">
    <w:name w:val="8BFA7B5D3B864395A48D7BCA0B5885736"/>
    <w:rsid w:val="00C65FC2"/>
    <w:rPr>
      <w:rFonts w:ascii="Calibri" w:eastAsia="Calibri" w:hAnsi="Calibri" w:cs="Times New Roman"/>
      <w:lang w:eastAsia="en-US"/>
    </w:rPr>
  </w:style>
  <w:style w:type="paragraph" w:customStyle="1" w:styleId="6172D5269AB7405687C91ECA048A855C6">
    <w:name w:val="6172D5269AB7405687C91ECA048A855C6"/>
    <w:rsid w:val="00C65FC2"/>
    <w:rPr>
      <w:rFonts w:ascii="Calibri" w:eastAsia="Calibri" w:hAnsi="Calibri" w:cs="Times New Roman"/>
      <w:lang w:eastAsia="en-US"/>
    </w:rPr>
  </w:style>
  <w:style w:type="paragraph" w:customStyle="1" w:styleId="7663E7AA44A44103A537B8CFF82E09C46">
    <w:name w:val="7663E7AA44A44103A537B8CFF82E09C46"/>
    <w:rsid w:val="00C65FC2"/>
    <w:rPr>
      <w:rFonts w:ascii="Calibri" w:eastAsia="Calibri" w:hAnsi="Calibri" w:cs="Times New Roman"/>
      <w:lang w:eastAsia="en-US"/>
    </w:rPr>
  </w:style>
  <w:style w:type="paragraph" w:customStyle="1" w:styleId="5EC3ABB568F9406D856BB1FE0BB489C66">
    <w:name w:val="5EC3ABB568F9406D856BB1FE0BB489C66"/>
    <w:rsid w:val="00C65FC2"/>
    <w:rPr>
      <w:rFonts w:ascii="Calibri" w:eastAsia="Calibri" w:hAnsi="Calibri" w:cs="Times New Roman"/>
      <w:lang w:eastAsia="en-US"/>
    </w:rPr>
  </w:style>
  <w:style w:type="paragraph" w:customStyle="1" w:styleId="514E52C0F7E24C0DB18B3924B2F1A49B5">
    <w:name w:val="514E52C0F7E24C0DB18B3924B2F1A49B5"/>
    <w:rsid w:val="00C65FC2"/>
    <w:rPr>
      <w:rFonts w:ascii="Calibri" w:eastAsia="Calibri" w:hAnsi="Calibri" w:cs="Times New Roman"/>
      <w:lang w:eastAsia="en-US"/>
    </w:rPr>
  </w:style>
  <w:style w:type="paragraph" w:customStyle="1" w:styleId="8AC5CE606E1A446E8216B67DF594D6E56">
    <w:name w:val="8AC5CE606E1A446E8216B67DF594D6E56"/>
    <w:rsid w:val="00C65FC2"/>
    <w:rPr>
      <w:rFonts w:ascii="Calibri" w:eastAsia="Calibri" w:hAnsi="Calibri" w:cs="Times New Roman"/>
      <w:lang w:eastAsia="en-US"/>
    </w:rPr>
  </w:style>
  <w:style w:type="paragraph" w:customStyle="1" w:styleId="7A070E94BFF44241A08472A68872F81D6">
    <w:name w:val="7A070E94BFF44241A08472A68872F81D6"/>
    <w:rsid w:val="00C65FC2"/>
    <w:rPr>
      <w:rFonts w:ascii="Calibri" w:eastAsia="Calibri" w:hAnsi="Calibri" w:cs="Times New Roman"/>
      <w:lang w:eastAsia="en-US"/>
    </w:rPr>
  </w:style>
  <w:style w:type="paragraph" w:customStyle="1" w:styleId="B44CC755D459454D876008E628A5C8266">
    <w:name w:val="B44CC755D459454D876008E628A5C8266"/>
    <w:rsid w:val="00C65FC2"/>
    <w:rPr>
      <w:rFonts w:ascii="Calibri" w:eastAsia="Calibri" w:hAnsi="Calibri" w:cs="Times New Roman"/>
      <w:lang w:eastAsia="en-US"/>
    </w:rPr>
  </w:style>
  <w:style w:type="paragraph" w:customStyle="1" w:styleId="48B679082D8C46B1B4ED164EBE87C8E16">
    <w:name w:val="48B679082D8C46B1B4ED164EBE87C8E16"/>
    <w:rsid w:val="00C65FC2"/>
    <w:rPr>
      <w:rFonts w:ascii="Calibri" w:eastAsia="Calibri" w:hAnsi="Calibri" w:cs="Times New Roman"/>
      <w:lang w:eastAsia="en-US"/>
    </w:rPr>
  </w:style>
  <w:style w:type="paragraph" w:customStyle="1" w:styleId="16836D88318144E59C8ADC2251900C6E6">
    <w:name w:val="16836D88318144E59C8ADC2251900C6E6"/>
    <w:rsid w:val="00C65FC2"/>
    <w:rPr>
      <w:rFonts w:ascii="Calibri" w:eastAsia="Calibri" w:hAnsi="Calibri" w:cs="Times New Roman"/>
      <w:lang w:eastAsia="en-US"/>
    </w:rPr>
  </w:style>
  <w:style w:type="paragraph" w:customStyle="1" w:styleId="A34F68B5D3424964BA508F2C5C34A3136">
    <w:name w:val="A34F68B5D3424964BA508F2C5C34A3136"/>
    <w:rsid w:val="00C65FC2"/>
    <w:rPr>
      <w:rFonts w:ascii="Calibri" w:eastAsia="Calibri" w:hAnsi="Calibri" w:cs="Times New Roman"/>
      <w:lang w:eastAsia="en-US"/>
    </w:rPr>
  </w:style>
  <w:style w:type="paragraph" w:customStyle="1" w:styleId="E560A02BD53440FF95AC1B14299596C76">
    <w:name w:val="E560A02BD53440FF95AC1B14299596C76"/>
    <w:rsid w:val="00C65FC2"/>
    <w:rPr>
      <w:rFonts w:ascii="Calibri" w:eastAsia="Calibri" w:hAnsi="Calibri" w:cs="Times New Roman"/>
      <w:lang w:eastAsia="en-US"/>
    </w:rPr>
  </w:style>
  <w:style w:type="paragraph" w:customStyle="1" w:styleId="FBC19919163349099D42B1788D9623525">
    <w:name w:val="FBC19919163349099D42B1788D9623525"/>
    <w:rsid w:val="00C65FC2"/>
    <w:rPr>
      <w:rFonts w:ascii="Calibri" w:eastAsia="Calibri" w:hAnsi="Calibri" w:cs="Times New Roman"/>
      <w:lang w:eastAsia="en-US"/>
    </w:rPr>
  </w:style>
  <w:style w:type="paragraph" w:customStyle="1" w:styleId="BC9D9C881F114E458FAB7198213C53A56">
    <w:name w:val="BC9D9C881F114E458FAB7198213C53A56"/>
    <w:rsid w:val="00C65FC2"/>
    <w:rPr>
      <w:rFonts w:ascii="Calibri" w:eastAsia="Calibri" w:hAnsi="Calibri" w:cs="Times New Roman"/>
      <w:lang w:eastAsia="en-US"/>
    </w:rPr>
  </w:style>
  <w:style w:type="paragraph" w:customStyle="1" w:styleId="DB69FC9326B0420BA94333794D8374036">
    <w:name w:val="DB69FC9326B0420BA94333794D8374036"/>
    <w:rsid w:val="00C65FC2"/>
    <w:rPr>
      <w:rFonts w:ascii="Calibri" w:eastAsia="Calibri" w:hAnsi="Calibri" w:cs="Times New Roman"/>
      <w:lang w:eastAsia="en-US"/>
    </w:rPr>
  </w:style>
  <w:style w:type="paragraph" w:customStyle="1" w:styleId="18DF360366224F64B7E4542C931B5A066">
    <w:name w:val="18DF360366224F64B7E4542C931B5A066"/>
    <w:rsid w:val="00C65FC2"/>
    <w:rPr>
      <w:rFonts w:ascii="Calibri" w:eastAsia="Calibri" w:hAnsi="Calibri" w:cs="Times New Roman"/>
      <w:lang w:eastAsia="en-US"/>
    </w:rPr>
  </w:style>
  <w:style w:type="paragraph" w:customStyle="1" w:styleId="511E449435E8433597890BC0BC9ACB096">
    <w:name w:val="511E449435E8433597890BC0BC9ACB096"/>
    <w:rsid w:val="00C65FC2"/>
    <w:rPr>
      <w:rFonts w:ascii="Calibri" w:eastAsia="Calibri" w:hAnsi="Calibri" w:cs="Times New Roman"/>
      <w:lang w:eastAsia="en-US"/>
    </w:rPr>
  </w:style>
  <w:style w:type="paragraph" w:customStyle="1" w:styleId="BC617B1ED913428C9CE68AEF46A03A606">
    <w:name w:val="BC617B1ED913428C9CE68AEF46A03A606"/>
    <w:rsid w:val="00C65FC2"/>
    <w:rPr>
      <w:rFonts w:ascii="Calibri" w:eastAsia="Calibri" w:hAnsi="Calibri" w:cs="Times New Roman"/>
      <w:lang w:eastAsia="en-US"/>
    </w:rPr>
  </w:style>
  <w:style w:type="paragraph" w:customStyle="1" w:styleId="FE5188690E71472095D461593CC76CA56">
    <w:name w:val="FE5188690E71472095D461593CC76CA56"/>
    <w:rsid w:val="00C65FC2"/>
    <w:rPr>
      <w:rFonts w:ascii="Calibri" w:eastAsia="Calibri" w:hAnsi="Calibri" w:cs="Times New Roman"/>
      <w:lang w:eastAsia="en-US"/>
    </w:rPr>
  </w:style>
  <w:style w:type="paragraph" w:customStyle="1" w:styleId="9BD7EDF43D484941874E79E2388E3BBA6">
    <w:name w:val="9BD7EDF43D484941874E79E2388E3BBA6"/>
    <w:rsid w:val="00C65FC2"/>
    <w:rPr>
      <w:rFonts w:ascii="Calibri" w:eastAsia="Calibri" w:hAnsi="Calibri" w:cs="Times New Roman"/>
      <w:lang w:eastAsia="en-US"/>
    </w:rPr>
  </w:style>
  <w:style w:type="paragraph" w:customStyle="1" w:styleId="77E4F479B6B745DE82C37C381FD8DD8A5">
    <w:name w:val="77E4F479B6B745DE82C37C381FD8DD8A5"/>
    <w:rsid w:val="00C65FC2"/>
    <w:rPr>
      <w:rFonts w:ascii="Calibri" w:eastAsia="Calibri" w:hAnsi="Calibri" w:cs="Times New Roman"/>
      <w:lang w:eastAsia="en-US"/>
    </w:rPr>
  </w:style>
  <w:style w:type="paragraph" w:customStyle="1" w:styleId="62F2A96D164A430C9C5C8BCCB849F5D06">
    <w:name w:val="62F2A96D164A430C9C5C8BCCB849F5D06"/>
    <w:rsid w:val="00C65FC2"/>
    <w:rPr>
      <w:rFonts w:ascii="Calibri" w:eastAsia="Calibri" w:hAnsi="Calibri" w:cs="Times New Roman"/>
      <w:lang w:eastAsia="en-US"/>
    </w:rPr>
  </w:style>
  <w:style w:type="paragraph" w:customStyle="1" w:styleId="5E5FA457B43D4F83BD4BC8445A6751656">
    <w:name w:val="5E5FA457B43D4F83BD4BC8445A6751656"/>
    <w:rsid w:val="00C65FC2"/>
    <w:rPr>
      <w:rFonts w:ascii="Calibri" w:eastAsia="Calibri" w:hAnsi="Calibri" w:cs="Times New Roman"/>
      <w:lang w:eastAsia="en-US"/>
    </w:rPr>
  </w:style>
  <w:style w:type="paragraph" w:customStyle="1" w:styleId="3E0FF47059D94BC1A8A373F55C9F8ADC6">
    <w:name w:val="3E0FF47059D94BC1A8A373F55C9F8ADC6"/>
    <w:rsid w:val="00C65FC2"/>
    <w:rPr>
      <w:rFonts w:ascii="Calibri" w:eastAsia="Calibri" w:hAnsi="Calibri" w:cs="Times New Roman"/>
      <w:lang w:eastAsia="en-US"/>
    </w:rPr>
  </w:style>
  <w:style w:type="paragraph" w:customStyle="1" w:styleId="5475F92B31794C059879384C8F4F0C4C6">
    <w:name w:val="5475F92B31794C059879384C8F4F0C4C6"/>
    <w:rsid w:val="00C65FC2"/>
    <w:rPr>
      <w:rFonts w:ascii="Calibri" w:eastAsia="Calibri" w:hAnsi="Calibri" w:cs="Times New Roman"/>
      <w:lang w:eastAsia="en-US"/>
    </w:rPr>
  </w:style>
  <w:style w:type="paragraph" w:customStyle="1" w:styleId="09040045D0B64CF2A93CC3A29600E9CB6">
    <w:name w:val="09040045D0B64CF2A93CC3A29600E9CB6"/>
    <w:rsid w:val="00C65FC2"/>
    <w:rPr>
      <w:rFonts w:ascii="Calibri" w:eastAsia="Calibri" w:hAnsi="Calibri" w:cs="Times New Roman"/>
      <w:lang w:eastAsia="en-US"/>
    </w:rPr>
  </w:style>
  <w:style w:type="paragraph" w:customStyle="1" w:styleId="8A65BE2469AC456187C1E6297626C0CA6">
    <w:name w:val="8A65BE2469AC456187C1E6297626C0CA6"/>
    <w:rsid w:val="00C65FC2"/>
    <w:rPr>
      <w:rFonts w:ascii="Calibri" w:eastAsia="Calibri" w:hAnsi="Calibri" w:cs="Times New Roman"/>
      <w:lang w:eastAsia="en-US"/>
    </w:rPr>
  </w:style>
  <w:style w:type="paragraph" w:customStyle="1" w:styleId="7947D486D1704A629C38AECB4021C1896">
    <w:name w:val="7947D486D1704A629C38AECB4021C1896"/>
    <w:rsid w:val="00C65FC2"/>
    <w:rPr>
      <w:rFonts w:ascii="Calibri" w:eastAsia="Calibri" w:hAnsi="Calibri" w:cs="Times New Roman"/>
      <w:lang w:eastAsia="en-US"/>
    </w:rPr>
  </w:style>
  <w:style w:type="paragraph" w:customStyle="1" w:styleId="6015E7B83D39465AA8F600AAD4A65F245">
    <w:name w:val="6015E7B83D39465AA8F600AAD4A65F245"/>
    <w:rsid w:val="00C65FC2"/>
    <w:rPr>
      <w:rFonts w:ascii="Calibri" w:eastAsia="Calibri" w:hAnsi="Calibri" w:cs="Times New Roman"/>
      <w:lang w:eastAsia="en-US"/>
    </w:rPr>
  </w:style>
  <w:style w:type="paragraph" w:customStyle="1" w:styleId="BB151505E9A641A3B0D6849A0173370A6">
    <w:name w:val="BB151505E9A641A3B0D6849A0173370A6"/>
    <w:rsid w:val="00C65FC2"/>
    <w:rPr>
      <w:rFonts w:ascii="Calibri" w:eastAsia="Calibri" w:hAnsi="Calibri" w:cs="Times New Roman"/>
      <w:lang w:eastAsia="en-US"/>
    </w:rPr>
  </w:style>
  <w:style w:type="paragraph" w:customStyle="1" w:styleId="DDE4913A482D4A7C9F5BEC42075B2EFB6">
    <w:name w:val="DDE4913A482D4A7C9F5BEC42075B2EFB6"/>
    <w:rsid w:val="00C65FC2"/>
    <w:rPr>
      <w:rFonts w:ascii="Calibri" w:eastAsia="Calibri" w:hAnsi="Calibri" w:cs="Times New Roman"/>
      <w:lang w:eastAsia="en-US"/>
    </w:rPr>
  </w:style>
  <w:style w:type="paragraph" w:customStyle="1" w:styleId="A29FFA7B1C8E4ADD889AB8DEAA78C4AB6">
    <w:name w:val="A29FFA7B1C8E4ADD889AB8DEAA78C4AB6"/>
    <w:rsid w:val="00C65FC2"/>
    <w:rPr>
      <w:rFonts w:ascii="Calibri" w:eastAsia="Calibri" w:hAnsi="Calibri" w:cs="Times New Roman"/>
      <w:lang w:eastAsia="en-US"/>
    </w:rPr>
  </w:style>
  <w:style w:type="paragraph" w:customStyle="1" w:styleId="BBBCB07151054E2F9E5F2CC1E98A0BC56">
    <w:name w:val="BBBCB07151054E2F9E5F2CC1E98A0BC56"/>
    <w:rsid w:val="00C65FC2"/>
    <w:rPr>
      <w:rFonts w:ascii="Calibri" w:eastAsia="Calibri" w:hAnsi="Calibri" w:cs="Times New Roman"/>
      <w:lang w:eastAsia="en-US"/>
    </w:rPr>
  </w:style>
  <w:style w:type="paragraph" w:customStyle="1" w:styleId="8F83ABA301D24031B65A4F83411A0BD36">
    <w:name w:val="8F83ABA301D24031B65A4F83411A0BD36"/>
    <w:rsid w:val="00C65FC2"/>
    <w:rPr>
      <w:rFonts w:ascii="Calibri" w:eastAsia="Calibri" w:hAnsi="Calibri" w:cs="Times New Roman"/>
      <w:lang w:eastAsia="en-US"/>
    </w:rPr>
  </w:style>
  <w:style w:type="paragraph" w:customStyle="1" w:styleId="7D7DF10435004F9C8CD98B16BA90A9266">
    <w:name w:val="7D7DF10435004F9C8CD98B16BA90A9266"/>
    <w:rsid w:val="00C65FC2"/>
    <w:rPr>
      <w:rFonts w:ascii="Calibri" w:eastAsia="Calibri" w:hAnsi="Calibri" w:cs="Times New Roman"/>
      <w:lang w:eastAsia="en-US"/>
    </w:rPr>
  </w:style>
  <w:style w:type="paragraph" w:customStyle="1" w:styleId="8EA7AC8005464837B068B1238D42AFF56">
    <w:name w:val="8EA7AC8005464837B068B1238D42AFF56"/>
    <w:rsid w:val="00C65FC2"/>
    <w:rPr>
      <w:rFonts w:ascii="Calibri" w:eastAsia="Calibri" w:hAnsi="Calibri" w:cs="Times New Roman"/>
      <w:lang w:eastAsia="en-US"/>
    </w:rPr>
  </w:style>
  <w:style w:type="paragraph" w:customStyle="1" w:styleId="EC61C2B707234185AC27020A632F1E505">
    <w:name w:val="EC61C2B707234185AC27020A632F1E505"/>
    <w:rsid w:val="00C65FC2"/>
    <w:rPr>
      <w:rFonts w:ascii="Calibri" w:eastAsia="Calibri" w:hAnsi="Calibri" w:cs="Times New Roman"/>
      <w:lang w:eastAsia="en-US"/>
    </w:rPr>
  </w:style>
  <w:style w:type="paragraph" w:customStyle="1" w:styleId="535DF8971CC54D56A6236664D04FADEF6">
    <w:name w:val="535DF8971CC54D56A6236664D04FADEF6"/>
    <w:rsid w:val="00C65FC2"/>
    <w:rPr>
      <w:rFonts w:ascii="Calibri" w:eastAsia="Calibri" w:hAnsi="Calibri" w:cs="Times New Roman"/>
      <w:lang w:eastAsia="en-US"/>
    </w:rPr>
  </w:style>
  <w:style w:type="paragraph" w:customStyle="1" w:styleId="2634DE90783C4537BC4F9C4D367D613D6">
    <w:name w:val="2634DE90783C4537BC4F9C4D367D613D6"/>
    <w:rsid w:val="00C65FC2"/>
    <w:rPr>
      <w:rFonts w:ascii="Calibri" w:eastAsia="Calibri" w:hAnsi="Calibri" w:cs="Times New Roman"/>
      <w:lang w:eastAsia="en-US"/>
    </w:rPr>
  </w:style>
  <w:style w:type="paragraph" w:customStyle="1" w:styleId="2F46A953C18446BFB602C5A77AD9BC5A6">
    <w:name w:val="2F46A953C18446BFB602C5A77AD9BC5A6"/>
    <w:rsid w:val="00C65FC2"/>
    <w:rPr>
      <w:rFonts w:ascii="Calibri" w:eastAsia="Calibri" w:hAnsi="Calibri" w:cs="Times New Roman"/>
      <w:lang w:eastAsia="en-US"/>
    </w:rPr>
  </w:style>
  <w:style w:type="paragraph" w:customStyle="1" w:styleId="472049AF386540C9BA9381A6778F84436">
    <w:name w:val="472049AF386540C9BA9381A6778F84436"/>
    <w:rsid w:val="00C65FC2"/>
    <w:rPr>
      <w:rFonts w:ascii="Calibri" w:eastAsia="Calibri" w:hAnsi="Calibri" w:cs="Times New Roman"/>
      <w:lang w:eastAsia="en-US"/>
    </w:rPr>
  </w:style>
  <w:style w:type="paragraph" w:customStyle="1" w:styleId="5368075CA14C4B3EBA99AE85A46FFEB76">
    <w:name w:val="5368075CA14C4B3EBA99AE85A46FFEB76"/>
    <w:rsid w:val="00C65FC2"/>
    <w:rPr>
      <w:rFonts w:ascii="Calibri" w:eastAsia="Calibri" w:hAnsi="Calibri" w:cs="Times New Roman"/>
      <w:lang w:eastAsia="en-US"/>
    </w:rPr>
  </w:style>
  <w:style w:type="paragraph" w:customStyle="1" w:styleId="35314822516D445F87DEBA267CD51C596">
    <w:name w:val="35314822516D445F87DEBA267CD51C596"/>
    <w:rsid w:val="00C65FC2"/>
    <w:rPr>
      <w:rFonts w:ascii="Calibri" w:eastAsia="Calibri" w:hAnsi="Calibri" w:cs="Times New Roman"/>
      <w:lang w:eastAsia="en-US"/>
    </w:rPr>
  </w:style>
  <w:style w:type="paragraph" w:customStyle="1" w:styleId="8F0E9DFF582941E0A473AFD80677643B6">
    <w:name w:val="8F0E9DFF582941E0A473AFD80677643B6"/>
    <w:rsid w:val="00C65FC2"/>
    <w:rPr>
      <w:rFonts w:ascii="Calibri" w:eastAsia="Calibri" w:hAnsi="Calibri" w:cs="Times New Roman"/>
      <w:lang w:eastAsia="en-US"/>
    </w:rPr>
  </w:style>
  <w:style w:type="paragraph" w:customStyle="1" w:styleId="55A59958EAF74C019E9759E36CA619F86">
    <w:name w:val="55A59958EAF74C019E9759E36CA619F86"/>
    <w:rsid w:val="00C65FC2"/>
    <w:rPr>
      <w:rFonts w:ascii="Calibri" w:eastAsia="Calibri" w:hAnsi="Calibri" w:cs="Times New Roman"/>
      <w:lang w:eastAsia="en-US"/>
    </w:rPr>
  </w:style>
  <w:style w:type="paragraph" w:customStyle="1" w:styleId="7041495C587F4E1CA08363AA8E6A2CB96">
    <w:name w:val="7041495C587F4E1CA08363AA8E6A2CB96"/>
    <w:rsid w:val="00C65FC2"/>
    <w:rPr>
      <w:rFonts w:ascii="Calibri" w:eastAsia="Calibri" w:hAnsi="Calibri" w:cs="Times New Roman"/>
      <w:lang w:eastAsia="en-US"/>
    </w:rPr>
  </w:style>
  <w:style w:type="paragraph" w:customStyle="1" w:styleId="9BE7288200324B9698AC15C1A19655BA6">
    <w:name w:val="9BE7288200324B9698AC15C1A19655BA6"/>
    <w:rsid w:val="00C65FC2"/>
    <w:rPr>
      <w:rFonts w:ascii="Calibri" w:eastAsia="Calibri" w:hAnsi="Calibri" w:cs="Times New Roman"/>
      <w:lang w:eastAsia="en-US"/>
    </w:rPr>
  </w:style>
  <w:style w:type="paragraph" w:customStyle="1" w:styleId="A368DCB8DBA244E293DEF3A5D27A84F96">
    <w:name w:val="A368DCB8DBA244E293DEF3A5D27A84F96"/>
    <w:rsid w:val="00C65FC2"/>
    <w:rPr>
      <w:rFonts w:ascii="Calibri" w:eastAsia="Calibri" w:hAnsi="Calibri" w:cs="Times New Roman"/>
      <w:lang w:eastAsia="en-US"/>
    </w:rPr>
  </w:style>
  <w:style w:type="paragraph" w:customStyle="1" w:styleId="3FBF4A8E0D0E4B98BE875168EA0ED18E6">
    <w:name w:val="3FBF4A8E0D0E4B98BE875168EA0ED18E6"/>
    <w:rsid w:val="00C65FC2"/>
    <w:rPr>
      <w:rFonts w:ascii="Calibri" w:eastAsia="Calibri" w:hAnsi="Calibri" w:cs="Times New Roman"/>
      <w:lang w:eastAsia="en-US"/>
    </w:rPr>
  </w:style>
  <w:style w:type="paragraph" w:customStyle="1" w:styleId="D39299B39872471FA557737A0BAA62426">
    <w:name w:val="D39299B39872471FA557737A0BAA62426"/>
    <w:rsid w:val="00C65FC2"/>
    <w:rPr>
      <w:rFonts w:ascii="Calibri" w:eastAsia="Calibri" w:hAnsi="Calibri" w:cs="Times New Roman"/>
      <w:lang w:eastAsia="en-US"/>
    </w:rPr>
  </w:style>
  <w:style w:type="paragraph" w:customStyle="1" w:styleId="12860E78F8A04DD08C5EAAD1EFE430906">
    <w:name w:val="12860E78F8A04DD08C5EAAD1EFE430906"/>
    <w:rsid w:val="00C65FC2"/>
    <w:rPr>
      <w:rFonts w:ascii="Calibri" w:eastAsia="Calibri" w:hAnsi="Calibri" w:cs="Times New Roman"/>
      <w:lang w:eastAsia="en-US"/>
    </w:rPr>
  </w:style>
  <w:style w:type="paragraph" w:customStyle="1" w:styleId="538971913BC7434AA7BEE7D9DFDB035E6">
    <w:name w:val="538971913BC7434AA7BEE7D9DFDB035E6"/>
    <w:rsid w:val="00C65FC2"/>
    <w:rPr>
      <w:rFonts w:ascii="Calibri" w:eastAsia="Calibri" w:hAnsi="Calibri" w:cs="Times New Roman"/>
      <w:lang w:eastAsia="en-US"/>
    </w:rPr>
  </w:style>
  <w:style w:type="paragraph" w:customStyle="1" w:styleId="6410D1748B2B4E9DA26A1241BBE31E206">
    <w:name w:val="6410D1748B2B4E9DA26A1241BBE31E206"/>
    <w:rsid w:val="00C65FC2"/>
    <w:rPr>
      <w:rFonts w:ascii="Calibri" w:eastAsia="Calibri" w:hAnsi="Calibri" w:cs="Times New Roman"/>
      <w:lang w:eastAsia="en-US"/>
    </w:rPr>
  </w:style>
  <w:style w:type="paragraph" w:customStyle="1" w:styleId="A67C9DAE905941779781A7E9597704426">
    <w:name w:val="A67C9DAE905941779781A7E9597704426"/>
    <w:rsid w:val="00C65FC2"/>
    <w:rPr>
      <w:rFonts w:ascii="Calibri" w:eastAsia="Calibri" w:hAnsi="Calibri" w:cs="Times New Roman"/>
      <w:lang w:eastAsia="en-US"/>
    </w:rPr>
  </w:style>
  <w:style w:type="paragraph" w:customStyle="1" w:styleId="F60808C7B8684BD7B5906773B79879AF6">
    <w:name w:val="F60808C7B8684BD7B5906773B79879AF6"/>
    <w:rsid w:val="00C65FC2"/>
    <w:rPr>
      <w:rFonts w:ascii="Calibri" w:eastAsia="Calibri" w:hAnsi="Calibri" w:cs="Times New Roman"/>
      <w:lang w:eastAsia="en-US"/>
    </w:rPr>
  </w:style>
  <w:style w:type="paragraph" w:customStyle="1" w:styleId="5EA230FB96574E37A9FE8E91CDAFC5396">
    <w:name w:val="5EA230FB96574E37A9FE8E91CDAFC5396"/>
    <w:rsid w:val="00C65FC2"/>
    <w:rPr>
      <w:rFonts w:ascii="Calibri" w:eastAsia="Calibri" w:hAnsi="Calibri" w:cs="Times New Roman"/>
      <w:lang w:eastAsia="en-US"/>
    </w:rPr>
  </w:style>
  <w:style w:type="paragraph" w:customStyle="1" w:styleId="34F38D1545D54550BDBB5DA5B20C55E16">
    <w:name w:val="34F38D1545D54550BDBB5DA5B20C55E16"/>
    <w:rsid w:val="00C65FC2"/>
    <w:rPr>
      <w:rFonts w:ascii="Calibri" w:eastAsia="Calibri" w:hAnsi="Calibri" w:cs="Times New Roman"/>
      <w:lang w:eastAsia="en-US"/>
    </w:rPr>
  </w:style>
  <w:style w:type="paragraph" w:customStyle="1" w:styleId="64838EEC6FBE41C3ABE1B9938CC5B9C56">
    <w:name w:val="64838EEC6FBE41C3ABE1B9938CC5B9C56"/>
    <w:rsid w:val="00C65FC2"/>
    <w:rPr>
      <w:rFonts w:ascii="Calibri" w:eastAsia="Calibri" w:hAnsi="Calibri" w:cs="Times New Roman"/>
      <w:lang w:eastAsia="en-US"/>
    </w:rPr>
  </w:style>
  <w:style w:type="paragraph" w:customStyle="1" w:styleId="02E7985900E4458CA3DC90E9CFB180656">
    <w:name w:val="02E7985900E4458CA3DC90E9CFB180656"/>
    <w:rsid w:val="00C65FC2"/>
    <w:rPr>
      <w:rFonts w:ascii="Calibri" w:eastAsia="Calibri" w:hAnsi="Calibri" w:cs="Times New Roman"/>
      <w:lang w:eastAsia="en-US"/>
    </w:rPr>
  </w:style>
  <w:style w:type="paragraph" w:customStyle="1" w:styleId="7627C110087E47D9B85D4CDE027FF4236">
    <w:name w:val="7627C110087E47D9B85D4CDE027FF4236"/>
    <w:rsid w:val="00C65FC2"/>
    <w:rPr>
      <w:rFonts w:ascii="Calibri" w:eastAsia="Calibri" w:hAnsi="Calibri" w:cs="Times New Roman"/>
      <w:lang w:eastAsia="en-US"/>
    </w:rPr>
  </w:style>
  <w:style w:type="paragraph" w:customStyle="1" w:styleId="1F5F626DC16C480FB4D1CBF8DD6B1E866">
    <w:name w:val="1F5F626DC16C480FB4D1CBF8DD6B1E866"/>
    <w:rsid w:val="00C65FC2"/>
    <w:rPr>
      <w:rFonts w:ascii="Calibri" w:eastAsia="Calibri" w:hAnsi="Calibri" w:cs="Times New Roman"/>
      <w:lang w:eastAsia="en-US"/>
    </w:rPr>
  </w:style>
  <w:style w:type="paragraph" w:customStyle="1" w:styleId="7FAE04814EB64AB489CA2D97A153D3066">
    <w:name w:val="7FAE04814EB64AB489CA2D97A153D3066"/>
    <w:rsid w:val="00C65FC2"/>
    <w:rPr>
      <w:rFonts w:ascii="Calibri" w:eastAsia="Calibri" w:hAnsi="Calibri" w:cs="Times New Roman"/>
      <w:lang w:eastAsia="en-US"/>
    </w:rPr>
  </w:style>
  <w:style w:type="paragraph" w:customStyle="1" w:styleId="6CC8D1F9DC904CD59B5E2715CCBAB1C76">
    <w:name w:val="6CC8D1F9DC904CD59B5E2715CCBAB1C76"/>
    <w:rsid w:val="00C65FC2"/>
    <w:rPr>
      <w:rFonts w:ascii="Calibri" w:eastAsia="Calibri" w:hAnsi="Calibri" w:cs="Times New Roman"/>
      <w:lang w:eastAsia="en-US"/>
    </w:rPr>
  </w:style>
  <w:style w:type="paragraph" w:customStyle="1" w:styleId="35875A2DE4A04DFA92431BF9B3AA66FA6">
    <w:name w:val="35875A2DE4A04DFA92431BF9B3AA66FA6"/>
    <w:rsid w:val="00C65FC2"/>
    <w:rPr>
      <w:rFonts w:ascii="Calibri" w:eastAsia="Calibri" w:hAnsi="Calibri" w:cs="Times New Roman"/>
      <w:lang w:eastAsia="en-US"/>
    </w:rPr>
  </w:style>
  <w:style w:type="paragraph" w:customStyle="1" w:styleId="EA26E4307424463888D72718213C5E4E6">
    <w:name w:val="EA26E4307424463888D72718213C5E4E6"/>
    <w:rsid w:val="00C65FC2"/>
    <w:rPr>
      <w:rFonts w:ascii="Calibri" w:eastAsia="Calibri" w:hAnsi="Calibri" w:cs="Times New Roman"/>
      <w:lang w:eastAsia="en-US"/>
    </w:rPr>
  </w:style>
  <w:style w:type="paragraph" w:customStyle="1" w:styleId="3054918E8DD34E499FFFFD488DE74B136">
    <w:name w:val="3054918E8DD34E499FFFFD488DE74B136"/>
    <w:rsid w:val="00C65FC2"/>
    <w:rPr>
      <w:rFonts w:ascii="Calibri" w:eastAsia="Calibri" w:hAnsi="Calibri" w:cs="Times New Roman"/>
      <w:lang w:eastAsia="en-US"/>
    </w:rPr>
  </w:style>
  <w:style w:type="paragraph" w:customStyle="1" w:styleId="493495066CB64F8A82A4B902BE6752E56">
    <w:name w:val="493495066CB64F8A82A4B902BE6752E56"/>
    <w:rsid w:val="00C65FC2"/>
    <w:rPr>
      <w:rFonts w:ascii="Calibri" w:eastAsia="Calibri" w:hAnsi="Calibri" w:cs="Times New Roman"/>
      <w:lang w:eastAsia="en-US"/>
    </w:rPr>
  </w:style>
  <w:style w:type="paragraph" w:customStyle="1" w:styleId="A570ECC13B644D898DEF48BBA831814B6">
    <w:name w:val="A570ECC13B644D898DEF48BBA831814B6"/>
    <w:rsid w:val="00C65FC2"/>
    <w:rPr>
      <w:rFonts w:ascii="Calibri" w:eastAsia="Calibri" w:hAnsi="Calibri" w:cs="Times New Roman"/>
      <w:lang w:eastAsia="en-US"/>
    </w:rPr>
  </w:style>
  <w:style w:type="paragraph" w:customStyle="1" w:styleId="525AA39046454985A3D5252F42F9894C6">
    <w:name w:val="525AA39046454985A3D5252F42F9894C6"/>
    <w:rsid w:val="00C65FC2"/>
    <w:rPr>
      <w:rFonts w:ascii="Calibri" w:eastAsia="Calibri" w:hAnsi="Calibri" w:cs="Times New Roman"/>
      <w:lang w:eastAsia="en-US"/>
    </w:rPr>
  </w:style>
  <w:style w:type="paragraph" w:customStyle="1" w:styleId="E37E14A4E09B442AAACDAAFC6C824BC86">
    <w:name w:val="E37E14A4E09B442AAACDAAFC6C824BC86"/>
    <w:rsid w:val="00C65FC2"/>
    <w:rPr>
      <w:rFonts w:ascii="Calibri" w:eastAsia="Calibri" w:hAnsi="Calibri" w:cs="Times New Roman"/>
      <w:lang w:eastAsia="en-US"/>
    </w:rPr>
  </w:style>
  <w:style w:type="paragraph" w:customStyle="1" w:styleId="8B83F2D47B214B7CBEC85DF4417B819B6">
    <w:name w:val="8B83F2D47B214B7CBEC85DF4417B819B6"/>
    <w:rsid w:val="00C65FC2"/>
    <w:rPr>
      <w:rFonts w:ascii="Calibri" w:eastAsia="Calibri" w:hAnsi="Calibri" w:cs="Times New Roman"/>
      <w:lang w:eastAsia="en-US"/>
    </w:rPr>
  </w:style>
  <w:style w:type="paragraph" w:customStyle="1" w:styleId="1E6092C7730945AAAAD5D6464367897D6">
    <w:name w:val="1E6092C7730945AAAAD5D6464367897D6"/>
    <w:rsid w:val="00C65FC2"/>
    <w:rPr>
      <w:rFonts w:ascii="Calibri" w:eastAsia="Calibri" w:hAnsi="Calibri" w:cs="Times New Roman"/>
      <w:lang w:eastAsia="en-US"/>
    </w:rPr>
  </w:style>
  <w:style w:type="paragraph" w:customStyle="1" w:styleId="E7BA434206344A8BB4C2C2F41C99DEA62">
    <w:name w:val="E7BA434206344A8BB4C2C2F41C99DEA62"/>
    <w:rsid w:val="00C65FC2"/>
    <w:rPr>
      <w:rFonts w:ascii="Calibri" w:eastAsia="Calibri" w:hAnsi="Calibri" w:cs="Times New Roman"/>
      <w:lang w:eastAsia="en-US"/>
    </w:rPr>
  </w:style>
  <w:style w:type="paragraph" w:customStyle="1" w:styleId="BFA3AD0BAAB54C17B329C21CB3770F421">
    <w:name w:val="BFA3AD0BAAB54C17B329C21CB3770F421"/>
    <w:rsid w:val="00C65FC2"/>
    <w:rPr>
      <w:rFonts w:ascii="Calibri" w:eastAsia="Calibri" w:hAnsi="Calibri" w:cs="Times New Roman"/>
      <w:lang w:eastAsia="en-US"/>
    </w:rPr>
  </w:style>
  <w:style w:type="paragraph" w:customStyle="1" w:styleId="B0B0B28D1AC44FF599F15C419028CAB51">
    <w:name w:val="B0B0B28D1AC44FF599F15C419028CAB51"/>
    <w:rsid w:val="00C65FC2"/>
    <w:rPr>
      <w:rFonts w:ascii="Calibri" w:eastAsia="Calibri" w:hAnsi="Calibri" w:cs="Times New Roman"/>
      <w:lang w:eastAsia="en-US"/>
    </w:rPr>
  </w:style>
  <w:style w:type="paragraph" w:customStyle="1" w:styleId="8F40EBD928AA42FC96FFB95D6664C6891">
    <w:name w:val="8F40EBD928AA42FC96FFB95D6664C6891"/>
    <w:rsid w:val="00C65FC2"/>
    <w:rPr>
      <w:rFonts w:ascii="Calibri" w:eastAsia="Calibri" w:hAnsi="Calibri" w:cs="Times New Roman"/>
      <w:lang w:eastAsia="en-US"/>
    </w:rPr>
  </w:style>
  <w:style w:type="paragraph" w:customStyle="1" w:styleId="BF81AF73946D4C698187F1A5385804CD1">
    <w:name w:val="BF81AF73946D4C698187F1A5385804CD1"/>
    <w:rsid w:val="00C65FC2"/>
    <w:rPr>
      <w:rFonts w:ascii="Calibri" w:eastAsia="Calibri" w:hAnsi="Calibri" w:cs="Times New Roman"/>
      <w:lang w:eastAsia="en-US"/>
    </w:rPr>
  </w:style>
  <w:style w:type="paragraph" w:customStyle="1" w:styleId="EA23FDC753CF4F789767FCB3A6F07AA61">
    <w:name w:val="EA23FDC753CF4F789767FCB3A6F07AA61"/>
    <w:rsid w:val="00C65FC2"/>
    <w:rPr>
      <w:rFonts w:ascii="Calibri" w:eastAsia="Calibri" w:hAnsi="Calibri" w:cs="Times New Roman"/>
      <w:lang w:eastAsia="en-US"/>
    </w:rPr>
  </w:style>
  <w:style w:type="paragraph" w:customStyle="1" w:styleId="0E564F76132B4BD1860E2A9D62F8B7B91">
    <w:name w:val="0E564F76132B4BD1860E2A9D62F8B7B91"/>
    <w:rsid w:val="00C65FC2"/>
    <w:rPr>
      <w:rFonts w:ascii="Calibri" w:eastAsia="Calibri" w:hAnsi="Calibri" w:cs="Times New Roman"/>
      <w:lang w:eastAsia="en-US"/>
    </w:rPr>
  </w:style>
  <w:style w:type="paragraph" w:customStyle="1" w:styleId="AA0E6BD0A2F64F4C97C2D5DC39F604FC1">
    <w:name w:val="AA0E6BD0A2F64F4C97C2D5DC39F604FC1"/>
    <w:rsid w:val="00C65FC2"/>
    <w:rPr>
      <w:rFonts w:ascii="Calibri" w:eastAsia="Calibri" w:hAnsi="Calibri" w:cs="Times New Roman"/>
      <w:lang w:eastAsia="en-US"/>
    </w:rPr>
  </w:style>
  <w:style w:type="paragraph" w:customStyle="1" w:styleId="EBE3697F5EAA47AFA04F87CFD297E7431">
    <w:name w:val="EBE3697F5EAA47AFA04F87CFD297E7431"/>
    <w:rsid w:val="00C65FC2"/>
    <w:rPr>
      <w:rFonts w:ascii="Calibri" w:eastAsia="Calibri" w:hAnsi="Calibri" w:cs="Times New Roman"/>
      <w:lang w:eastAsia="en-US"/>
    </w:rPr>
  </w:style>
  <w:style w:type="paragraph" w:customStyle="1" w:styleId="15A5C03586E843B8BBAFE54CE89CFD541">
    <w:name w:val="15A5C03586E843B8BBAFE54CE89CFD541"/>
    <w:rsid w:val="00C65FC2"/>
    <w:rPr>
      <w:rFonts w:ascii="Calibri" w:eastAsia="Calibri" w:hAnsi="Calibri" w:cs="Times New Roman"/>
      <w:lang w:eastAsia="en-US"/>
    </w:rPr>
  </w:style>
  <w:style w:type="paragraph" w:customStyle="1" w:styleId="24FB15441F344183AD318B554E25BC7F1">
    <w:name w:val="24FB15441F344183AD318B554E25BC7F1"/>
    <w:rsid w:val="00C65FC2"/>
    <w:rPr>
      <w:rFonts w:ascii="Calibri" w:eastAsia="Calibri" w:hAnsi="Calibri" w:cs="Times New Roman"/>
      <w:lang w:eastAsia="en-US"/>
    </w:rPr>
  </w:style>
  <w:style w:type="paragraph" w:customStyle="1" w:styleId="D8B317AC19D2427191C136320821C0471">
    <w:name w:val="D8B317AC19D2427191C136320821C0471"/>
    <w:rsid w:val="00C65FC2"/>
    <w:rPr>
      <w:rFonts w:ascii="Calibri" w:eastAsia="Calibri" w:hAnsi="Calibri" w:cs="Times New Roman"/>
      <w:lang w:eastAsia="en-US"/>
    </w:rPr>
  </w:style>
  <w:style w:type="paragraph" w:customStyle="1" w:styleId="AA2744DF0A144080B2BEFAE153F666001">
    <w:name w:val="AA2744DF0A144080B2BEFAE153F666001"/>
    <w:rsid w:val="00C65FC2"/>
    <w:rPr>
      <w:rFonts w:ascii="Calibri" w:eastAsia="Calibri" w:hAnsi="Calibri" w:cs="Times New Roman"/>
      <w:lang w:eastAsia="en-US"/>
    </w:rPr>
  </w:style>
  <w:style w:type="paragraph" w:customStyle="1" w:styleId="DE700E1ADFD741469938586DFA0CE1C91">
    <w:name w:val="DE700E1ADFD741469938586DFA0CE1C91"/>
    <w:rsid w:val="00C65FC2"/>
    <w:rPr>
      <w:rFonts w:ascii="Calibri" w:eastAsia="Calibri" w:hAnsi="Calibri" w:cs="Times New Roman"/>
      <w:lang w:eastAsia="en-US"/>
    </w:rPr>
  </w:style>
  <w:style w:type="paragraph" w:customStyle="1" w:styleId="39309AC1F3FB424FB5AC3C56ADB272EE1">
    <w:name w:val="39309AC1F3FB424FB5AC3C56ADB272EE1"/>
    <w:rsid w:val="00C65FC2"/>
    <w:rPr>
      <w:rFonts w:ascii="Calibri" w:eastAsia="Calibri" w:hAnsi="Calibri" w:cs="Times New Roman"/>
      <w:lang w:eastAsia="en-US"/>
    </w:rPr>
  </w:style>
  <w:style w:type="paragraph" w:customStyle="1" w:styleId="97F5829FCE134BD29F35441EC801373E1">
    <w:name w:val="97F5829FCE134BD29F35441EC801373E1"/>
    <w:rsid w:val="00C65FC2"/>
    <w:rPr>
      <w:rFonts w:ascii="Calibri" w:eastAsia="Calibri" w:hAnsi="Calibri" w:cs="Times New Roman"/>
      <w:lang w:eastAsia="en-US"/>
    </w:rPr>
  </w:style>
  <w:style w:type="paragraph" w:customStyle="1" w:styleId="9F0C8B74588A42C98B5A9A105A7FE1A61">
    <w:name w:val="9F0C8B74588A42C98B5A9A105A7FE1A61"/>
    <w:rsid w:val="00C65FC2"/>
    <w:rPr>
      <w:rFonts w:ascii="Calibri" w:eastAsia="Calibri" w:hAnsi="Calibri" w:cs="Times New Roman"/>
      <w:lang w:eastAsia="en-US"/>
    </w:rPr>
  </w:style>
  <w:style w:type="paragraph" w:customStyle="1" w:styleId="922E17F99AC84B4983F7F3D8D1BE2D551">
    <w:name w:val="922E17F99AC84B4983F7F3D8D1BE2D551"/>
    <w:rsid w:val="00C65FC2"/>
    <w:rPr>
      <w:rFonts w:ascii="Calibri" w:eastAsia="Calibri" w:hAnsi="Calibri" w:cs="Times New Roman"/>
      <w:lang w:eastAsia="en-US"/>
    </w:rPr>
  </w:style>
  <w:style w:type="paragraph" w:customStyle="1" w:styleId="F8B93FB8D5EE4CD38AFB310C766D68401">
    <w:name w:val="F8B93FB8D5EE4CD38AFB310C766D68401"/>
    <w:rsid w:val="00C65FC2"/>
    <w:rPr>
      <w:rFonts w:ascii="Calibri" w:eastAsia="Calibri" w:hAnsi="Calibri" w:cs="Times New Roman"/>
      <w:lang w:eastAsia="en-US"/>
    </w:rPr>
  </w:style>
  <w:style w:type="paragraph" w:customStyle="1" w:styleId="65359EDC3C9649DDA9ED71B676D720EB1">
    <w:name w:val="65359EDC3C9649DDA9ED71B676D720EB1"/>
    <w:rsid w:val="00C65FC2"/>
    <w:rPr>
      <w:rFonts w:ascii="Calibri" w:eastAsia="Calibri" w:hAnsi="Calibri" w:cs="Times New Roman"/>
      <w:lang w:eastAsia="en-US"/>
    </w:rPr>
  </w:style>
  <w:style w:type="paragraph" w:customStyle="1" w:styleId="206B83EACED4495B85F5314B2616241D1">
    <w:name w:val="206B83EACED4495B85F5314B2616241D1"/>
    <w:rsid w:val="00C65FC2"/>
    <w:rPr>
      <w:rFonts w:ascii="Calibri" w:eastAsia="Calibri" w:hAnsi="Calibri" w:cs="Times New Roman"/>
      <w:lang w:eastAsia="en-US"/>
    </w:rPr>
  </w:style>
  <w:style w:type="paragraph" w:customStyle="1" w:styleId="2D6877F9C3A94723AE9EB8A52C53AE461">
    <w:name w:val="2D6877F9C3A94723AE9EB8A52C53AE461"/>
    <w:rsid w:val="00C65FC2"/>
    <w:rPr>
      <w:rFonts w:ascii="Calibri" w:eastAsia="Calibri" w:hAnsi="Calibri" w:cs="Times New Roman"/>
      <w:lang w:eastAsia="en-US"/>
    </w:rPr>
  </w:style>
  <w:style w:type="paragraph" w:customStyle="1" w:styleId="CED0A0725EE949FC8474D69D0776C6FB1">
    <w:name w:val="CED0A0725EE949FC8474D69D0776C6FB1"/>
    <w:rsid w:val="00C65FC2"/>
    <w:rPr>
      <w:rFonts w:ascii="Calibri" w:eastAsia="Calibri" w:hAnsi="Calibri" w:cs="Times New Roman"/>
      <w:lang w:eastAsia="en-US"/>
    </w:rPr>
  </w:style>
  <w:style w:type="paragraph" w:customStyle="1" w:styleId="06ED7C3B6A0D48479094175BD097944A1">
    <w:name w:val="06ED7C3B6A0D48479094175BD097944A1"/>
    <w:rsid w:val="00C65FC2"/>
    <w:rPr>
      <w:rFonts w:ascii="Calibri" w:eastAsia="Calibri" w:hAnsi="Calibri" w:cs="Times New Roman"/>
      <w:lang w:eastAsia="en-US"/>
    </w:rPr>
  </w:style>
  <w:style w:type="paragraph" w:customStyle="1" w:styleId="EA62DB759AD242A18D5C222C9A6926901">
    <w:name w:val="EA62DB759AD242A18D5C222C9A6926901"/>
    <w:rsid w:val="00C65FC2"/>
    <w:rPr>
      <w:rFonts w:ascii="Calibri" w:eastAsia="Calibri" w:hAnsi="Calibri" w:cs="Times New Roman"/>
      <w:lang w:eastAsia="en-US"/>
    </w:rPr>
  </w:style>
  <w:style w:type="paragraph" w:customStyle="1" w:styleId="C828B24D4F1844A7BEC1B350112648A31">
    <w:name w:val="C828B24D4F1844A7BEC1B350112648A31"/>
    <w:rsid w:val="00C65FC2"/>
    <w:rPr>
      <w:rFonts w:ascii="Calibri" w:eastAsia="Calibri" w:hAnsi="Calibri" w:cs="Times New Roman"/>
      <w:lang w:eastAsia="en-US"/>
    </w:rPr>
  </w:style>
  <w:style w:type="paragraph" w:customStyle="1" w:styleId="AF60F8C35EBF4DE6B2B08BD7655F53641">
    <w:name w:val="AF60F8C35EBF4DE6B2B08BD7655F53641"/>
    <w:rsid w:val="00C65FC2"/>
    <w:rPr>
      <w:rFonts w:ascii="Calibri" w:eastAsia="Calibri" w:hAnsi="Calibri" w:cs="Times New Roman"/>
      <w:lang w:eastAsia="en-US"/>
    </w:rPr>
  </w:style>
  <w:style w:type="paragraph" w:customStyle="1" w:styleId="5CC63F71A66245B2B3C9CA29D58159631">
    <w:name w:val="5CC63F71A66245B2B3C9CA29D58159631"/>
    <w:rsid w:val="00C65FC2"/>
    <w:rPr>
      <w:rFonts w:ascii="Calibri" w:eastAsia="Calibri" w:hAnsi="Calibri" w:cs="Times New Roman"/>
      <w:lang w:eastAsia="en-US"/>
    </w:rPr>
  </w:style>
  <w:style w:type="paragraph" w:customStyle="1" w:styleId="2932A3A86D2B4F68AD0E2466C4A945E41">
    <w:name w:val="2932A3A86D2B4F68AD0E2466C4A945E41"/>
    <w:rsid w:val="00C65FC2"/>
    <w:rPr>
      <w:rFonts w:ascii="Calibri" w:eastAsia="Calibri" w:hAnsi="Calibri" w:cs="Times New Roman"/>
      <w:lang w:eastAsia="en-US"/>
    </w:rPr>
  </w:style>
  <w:style w:type="paragraph" w:customStyle="1" w:styleId="563A6AAB6C414D7B8F5FC40F4EAAAD263">
    <w:name w:val="563A6AAB6C414D7B8F5FC40F4EAAAD263"/>
    <w:rsid w:val="00C65FC2"/>
    <w:rPr>
      <w:rFonts w:ascii="Calibri" w:eastAsia="Calibri" w:hAnsi="Calibri" w:cs="Times New Roman"/>
      <w:lang w:eastAsia="en-US"/>
    </w:rPr>
  </w:style>
  <w:style w:type="paragraph" w:customStyle="1" w:styleId="B793DC5E522E406BB75ED930E17899353">
    <w:name w:val="B793DC5E522E406BB75ED930E17899353"/>
    <w:rsid w:val="00C65FC2"/>
    <w:rPr>
      <w:rFonts w:ascii="Calibri" w:eastAsia="Calibri" w:hAnsi="Calibri" w:cs="Times New Roman"/>
      <w:lang w:eastAsia="en-US"/>
    </w:rPr>
  </w:style>
  <w:style w:type="paragraph" w:customStyle="1" w:styleId="A47013B5923040D19B2C81D086EBA0D73">
    <w:name w:val="A47013B5923040D19B2C81D086EBA0D73"/>
    <w:rsid w:val="00C65FC2"/>
    <w:rPr>
      <w:rFonts w:ascii="Calibri" w:eastAsia="Calibri" w:hAnsi="Calibri" w:cs="Times New Roman"/>
      <w:lang w:eastAsia="en-US"/>
    </w:rPr>
  </w:style>
  <w:style w:type="paragraph" w:customStyle="1" w:styleId="0B74F654A8574FBCB6C893AD2EE02A6D3">
    <w:name w:val="0B74F654A8574FBCB6C893AD2EE02A6D3"/>
    <w:rsid w:val="00C65FC2"/>
    <w:rPr>
      <w:rFonts w:ascii="Calibri" w:eastAsia="Calibri" w:hAnsi="Calibri" w:cs="Times New Roman"/>
      <w:lang w:eastAsia="en-US"/>
    </w:rPr>
  </w:style>
  <w:style w:type="paragraph" w:customStyle="1" w:styleId="0DCF5F7CD532434F8B10A59C0690EC3A3">
    <w:name w:val="0DCF5F7CD532434F8B10A59C0690EC3A3"/>
    <w:rsid w:val="00C65FC2"/>
    <w:rPr>
      <w:rFonts w:ascii="Calibri" w:eastAsia="Calibri" w:hAnsi="Calibri" w:cs="Times New Roman"/>
      <w:lang w:eastAsia="en-US"/>
    </w:rPr>
  </w:style>
  <w:style w:type="paragraph" w:customStyle="1" w:styleId="45C87ED479824693810A4C7EED88EE6C3">
    <w:name w:val="45C87ED479824693810A4C7EED88EE6C3"/>
    <w:rsid w:val="00C65FC2"/>
    <w:rPr>
      <w:rFonts w:ascii="Calibri" w:eastAsia="Calibri" w:hAnsi="Calibri" w:cs="Times New Roman"/>
      <w:lang w:eastAsia="en-US"/>
    </w:rPr>
  </w:style>
  <w:style w:type="paragraph" w:customStyle="1" w:styleId="8EF4CD0F6AA04CBE8EE8A1BE71AB3F773">
    <w:name w:val="8EF4CD0F6AA04CBE8EE8A1BE71AB3F773"/>
    <w:rsid w:val="00C65FC2"/>
    <w:rPr>
      <w:rFonts w:ascii="Calibri" w:eastAsia="Calibri" w:hAnsi="Calibri" w:cs="Times New Roman"/>
      <w:lang w:eastAsia="en-US"/>
    </w:rPr>
  </w:style>
  <w:style w:type="paragraph" w:customStyle="1" w:styleId="96A8B90E660745A9B58EE313858007FB3">
    <w:name w:val="96A8B90E660745A9B58EE313858007FB3"/>
    <w:rsid w:val="00C65FC2"/>
    <w:rPr>
      <w:rFonts w:ascii="Calibri" w:eastAsia="Calibri" w:hAnsi="Calibri" w:cs="Times New Roman"/>
      <w:lang w:eastAsia="en-US"/>
    </w:rPr>
  </w:style>
  <w:style w:type="paragraph" w:customStyle="1" w:styleId="4237EFB435684DA0918F00DAC06DD2693">
    <w:name w:val="4237EFB435684DA0918F00DAC06DD2693"/>
    <w:rsid w:val="00C65FC2"/>
    <w:rPr>
      <w:rFonts w:ascii="Calibri" w:eastAsia="Calibri" w:hAnsi="Calibri" w:cs="Times New Roman"/>
      <w:lang w:eastAsia="en-US"/>
    </w:rPr>
  </w:style>
  <w:style w:type="paragraph" w:customStyle="1" w:styleId="5173124915814053A78C6F20F1C7AB883">
    <w:name w:val="5173124915814053A78C6F20F1C7AB883"/>
    <w:rsid w:val="00C65FC2"/>
    <w:rPr>
      <w:rFonts w:ascii="Calibri" w:eastAsia="Calibri" w:hAnsi="Calibri" w:cs="Times New Roman"/>
      <w:lang w:eastAsia="en-US"/>
    </w:rPr>
  </w:style>
  <w:style w:type="paragraph" w:customStyle="1" w:styleId="654C9C60802A40E0A0BD1D8AB9BAEBED3">
    <w:name w:val="654C9C60802A40E0A0BD1D8AB9BAEBED3"/>
    <w:rsid w:val="00C65FC2"/>
    <w:rPr>
      <w:rFonts w:ascii="Calibri" w:eastAsia="Calibri" w:hAnsi="Calibri" w:cs="Times New Roman"/>
      <w:lang w:eastAsia="en-US"/>
    </w:rPr>
  </w:style>
  <w:style w:type="paragraph" w:customStyle="1" w:styleId="F70BA8F1DF014755B40E64B52E3CBD9A1">
    <w:name w:val="F70BA8F1DF014755B40E64B52E3CBD9A1"/>
    <w:rsid w:val="00C65FC2"/>
    <w:rPr>
      <w:rFonts w:ascii="Calibri" w:eastAsia="Calibri" w:hAnsi="Calibri" w:cs="Times New Roman"/>
      <w:lang w:eastAsia="en-US"/>
    </w:rPr>
  </w:style>
  <w:style w:type="paragraph" w:customStyle="1" w:styleId="95D4EDE6010C4F6D9C6FAEFAC7D4A7B52">
    <w:name w:val="95D4EDE6010C4F6D9C6FAEFAC7D4A7B52"/>
    <w:rsid w:val="00C65FC2"/>
    <w:rPr>
      <w:rFonts w:ascii="Calibri" w:eastAsia="Calibri" w:hAnsi="Calibri" w:cs="Times New Roman"/>
      <w:lang w:eastAsia="en-US"/>
    </w:rPr>
  </w:style>
  <w:style w:type="paragraph" w:customStyle="1" w:styleId="E48A805F448A46088B4D06DB949B74342">
    <w:name w:val="E48A805F448A46088B4D06DB949B74342"/>
    <w:rsid w:val="00C65FC2"/>
    <w:rPr>
      <w:rFonts w:ascii="Calibri" w:eastAsia="Calibri" w:hAnsi="Calibri" w:cs="Times New Roman"/>
      <w:lang w:eastAsia="en-US"/>
    </w:rPr>
  </w:style>
  <w:style w:type="paragraph" w:customStyle="1" w:styleId="D2A3A006F54C4D959D468DE14202707C2">
    <w:name w:val="D2A3A006F54C4D959D468DE14202707C2"/>
    <w:rsid w:val="00C65FC2"/>
    <w:rPr>
      <w:rFonts w:ascii="Calibri" w:eastAsia="Calibri" w:hAnsi="Calibri" w:cs="Times New Roman"/>
      <w:lang w:eastAsia="en-US"/>
    </w:rPr>
  </w:style>
  <w:style w:type="paragraph" w:customStyle="1" w:styleId="8B89AD3AD1D74209AD6BA74ACDB89D022">
    <w:name w:val="8B89AD3AD1D74209AD6BA74ACDB89D022"/>
    <w:rsid w:val="00C65FC2"/>
    <w:rPr>
      <w:rFonts w:ascii="Calibri" w:eastAsia="Calibri" w:hAnsi="Calibri" w:cs="Times New Roman"/>
      <w:lang w:eastAsia="en-US"/>
    </w:rPr>
  </w:style>
  <w:style w:type="paragraph" w:customStyle="1" w:styleId="94F3D776351946448C7C8838CC21DC4F2">
    <w:name w:val="94F3D776351946448C7C8838CC21DC4F2"/>
    <w:rsid w:val="00C65FC2"/>
    <w:rPr>
      <w:rFonts w:ascii="Calibri" w:eastAsia="Calibri" w:hAnsi="Calibri" w:cs="Times New Roman"/>
      <w:lang w:eastAsia="en-US"/>
    </w:rPr>
  </w:style>
  <w:style w:type="paragraph" w:customStyle="1" w:styleId="0C5E468826D240B2A48B70CE8D2273DE2">
    <w:name w:val="0C5E468826D240B2A48B70CE8D2273DE2"/>
    <w:rsid w:val="00C65FC2"/>
    <w:rPr>
      <w:rFonts w:ascii="Calibri" w:eastAsia="Calibri" w:hAnsi="Calibri" w:cs="Times New Roman"/>
      <w:lang w:eastAsia="en-US"/>
    </w:rPr>
  </w:style>
  <w:style w:type="paragraph" w:customStyle="1" w:styleId="3F88F1FC899F4C46BA691785E9DD57672">
    <w:name w:val="3F88F1FC899F4C46BA691785E9DD57672"/>
    <w:rsid w:val="00C65FC2"/>
    <w:rPr>
      <w:rFonts w:ascii="Calibri" w:eastAsia="Calibri" w:hAnsi="Calibri" w:cs="Times New Roman"/>
      <w:lang w:eastAsia="en-US"/>
    </w:rPr>
  </w:style>
  <w:style w:type="paragraph" w:customStyle="1" w:styleId="BE6E059FB6864C96891AC14DABBAA7B82">
    <w:name w:val="BE6E059FB6864C96891AC14DABBAA7B82"/>
    <w:rsid w:val="00C65FC2"/>
    <w:rPr>
      <w:rFonts w:ascii="Calibri" w:eastAsia="Calibri" w:hAnsi="Calibri" w:cs="Times New Roman"/>
      <w:lang w:eastAsia="en-US"/>
    </w:rPr>
  </w:style>
  <w:style w:type="paragraph" w:customStyle="1" w:styleId="F5A49DAE544641F0BD027FC3DBECB28F2">
    <w:name w:val="F5A49DAE544641F0BD027FC3DBECB28F2"/>
    <w:rsid w:val="00C65FC2"/>
    <w:rPr>
      <w:rFonts w:ascii="Calibri" w:eastAsia="Calibri" w:hAnsi="Calibri" w:cs="Times New Roman"/>
      <w:lang w:eastAsia="en-US"/>
    </w:rPr>
  </w:style>
  <w:style w:type="paragraph" w:customStyle="1" w:styleId="3A737B1579E4470FB3BEE9AE0F6915072">
    <w:name w:val="3A737B1579E4470FB3BEE9AE0F6915072"/>
    <w:rsid w:val="00C65FC2"/>
    <w:rPr>
      <w:rFonts w:ascii="Calibri" w:eastAsia="Calibri" w:hAnsi="Calibri" w:cs="Times New Roman"/>
      <w:lang w:eastAsia="en-US"/>
    </w:rPr>
  </w:style>
  <w:style w:type="paragraph" w:customStyle="1" w:styleId="C36FF755AC3D40A2960AB5A758D02FC42">
    <w:name w:val="C36FF755AC3D40A2960AB5A758D02FC42"/>
    <w:rsid w:val="00C65FC2"/>
    <w:rPr>
      <w:rFonts w:ascii="Calibri" w:eastAsia="Calibri" w:hAnsi="Calibri" w:cs="Times New Roman"/>
      <w:lang w:eastAsia="en-US"/>
    </w:rPr>
  </w:style>
  <w:style w:type="paragraph" w:customStyle="1" w:styleId="DB697172F0F847AAB3CF9C4892C92D212">
    <w:name w:val="DB697172F0F847AAB3CF9C4892C92D212"/>
    <w:rsid w:val="00C65FC2"/>
    <w:rPr>
      <w:rFonts w:ascii="Calibri" w:eastAsia="Calibri" w:hAnsi="Calibri" w:cs="Times New Roman"/>
      <w:lang w:eastAsia="en-US"/>
    </w:rPr>
  </w:style>
  <w:style w:type="paragraph" w:customStyle="1" w:styleId="7DC779D6EFB64A6786AAC5C581A8A4682">
    <w:name w:val="7DC779D6EFB64A6786AAC5C581A8A4682"/>
    <w:rsid w:val="00C65FC2"/>
    <w:rPr>
      <w:rFonts w:ascii="Calibri" w:eastAsia="Calibri" w:hAnsi="Calibri" w:cs="Times New Roman"/>
      <w:lang w:eastAsia="en-US"/>
    </w:rPr>
  </w:style>
  <w:style w:type="paragraph" w:customStyle="1" w:styleId="9626DB190B504DEA9931FDA3EE8AE4DD2">
    <w:name w:val="9626DB190B504DEA9931FDA3EE8AE4DD2"/>
    <w:rsid w:val="00C65FC2"/>
    <w:rPr>
      <w:rFonts w:ascii="Calibri" w:eastAsia="Calibri" w:hAnsi="Calibri" w:cs="Times New Roman"/>
      <w:lang w:eastAsia="en-US"/>
    </w:rPr>
  </w:style>
  <w:style w:type="paragraph" w:customStyle="1" w:styleId="5441977C8FAB4740AC4CD5AF0C3962BB2">
    <w:name w:val="5441977C8FAB4740AC4CD5AF0C3962BB2"/>
    <w:rsid w:val="00C65FC2"/>
    <w:rPr>
      <w:rFonts w:ascii="Calibri" w:eastAsia="Calibri" w:hAnsi="Calibri" w:cs="Times New Roman"/>
      <w:lang w:eastAsia="en-US"/>
    </w:rPr>
  </w:style>
  <w:style w:type="paragraph" w:customStyle="1" w:styleId="01069FD2D66844CC891210566F78D9472">
    <w:name w:val="01069FD2D66844CC891210566F78D9472"/>
    <w:rsid w:val="00C65FC2"/>
    <w:rPr>
      <w:rFonts w:ascii="Calibri" w:eastAsia="Calibri" w:hAnsi="Calibri" w:cs="Times New Roman"/>
      <w:lang w:eastAsia="en-US"/>
    </w:rPr>
  </w:style>
  <w:style w:type="paragraph" w:customStyle="1" w:styleId="F30B7EB84AE34F6792018942721C87A72">
    <w:name w:val="F30B7EB84AE34F6792018942721C87A72"/>
    <w:rsid w:val="00C65FC2"/>
    <w:rPr>
      <w:rFonts w:ascii="Calibri" w:eastAsia="Calibri" w:hAnsi="Calibri" w:cs="Times New Roman"/>
      <w:lang w:eastAsia="en-US"/>
    </w:rPr>
  </w:style>
  <w:style w:type="paragraph" w:customStyle="1" w:styleId="8F99139036EF461B8E00D1C863DBFBFF2">
    <w:name w:val="8F99139036EF461B8E00D1C863DBFBFF2"/>
    <w:rsid w:val="00C65FC2"/>
    <w:rPr>
      <w:rFonts w:ascii="Calibri" w:eastAsia="Calibri" w:hAnsi="Calibri" w:cs="Times New Roman"/>
      <w:lang w:eastAsia="en-US"/>
    </w:rPr>
  </w:style>
  <w:style w:type="paragraph" w:customStyle="1" w:styleId="CFF70A94235B43458169A53678FDCD4C2">
    <w:name w:val="CFF70A94235B43458169A53678FDCD4C2"/>
    <w:rsid w:val="00C65FC2"/>
    <w:rPr>
      <w:rFonts w:ascii="Calibri" w:eastAsia="Calibri" w:hAnsi="Calibri" w:cs="Times New Roman"/>
      <w:lang w:eastAsia="en-US"/>
    </w:rPr>
  </w:style>
  <w:style w:type="paragraph" w:customStyle="1" w:styleId="476F673CF34D423F88B08F3CE275C2632">
    <w:name w:val="476F673CF34D423F88B08F3CE275C2632"/>
    <w:rsid w:val="00C65FC2"/>
    <w:rPr>
      <w:rFonts w:ascii="Calibri" w:eastAsia="Calibri" w:hAnsi="Calibri" w:cs="Times New Roman"/>
      <w:lang w:eastAsia="en-US"/>
    </w:rPr>
  </w:style>
  <w:style w:type="paragraph" w:customStyle="1" w:styleId="D7EDA2C54CA54CFCBC446E2B101B27482">
    <w:name w:val="D7EDA2C54CA54CFCBC446E2B101B27482"/>
    <w:rsid w:val="00C65FC2"/>
    <w:rPr>
      <w:rFonts w:ascii="Calibri" w:eastAsia="Calibri" w:hAnsi="Calibri" w:cs="Times New Roman"/>
      <w:lang w:eastAsia="en-US"/>
    </w:rPr>
  </w:style>
  <w:style w:type="paragraph" w:customStyle="1" w:styleId="1D10C35F0D7941C99883E5A8043DD7D72">
    <w:name w:val="1D10C35F0D7941C99883E5A8043DD7D72"/>
    <w:rsid w:val="00C65FC2"/>
    <w:rPr>
      <w:rFonts w:ascii="Calibri" w:eastAsia="Calibri" w:hAnsi="Calibri" w:cs="Times New Roman"/>
      <w:lang w:eastAsia="en-US"/>
    </w:rPr>
  </w:style>
  <w:style w:type="paragraph" w:customStyle="1" w:styleId="06828391594644588A020B6DE7CEE3C32">
    <w:name w:val="06828391594644588A020B6DE7CEE3C32"/>
    <w:rsid w:val="00C65FC2"/>
    <w:rPr>
      <w:rFonts w:ascii="Calibri" w:eastAsia="Calibri" w:hAnsi="Calibri" w:cs="Times New Roman"/>
      <w:lang w:eastAsia="en-US"/>
    </w:rPr>
  </w:style>
  <w:style w:type="paragraph" w:customStyle="1" w:styleId="C83DA9F3C3F44F67A26A290FFBFB16D22">
    <w:name w:val="C83DA9F3C3F44F67A26A290FFBFB16D22"/>
    <w:rsid w:val="00C65FC2"/>
    <w:rPr>
      <w:rFonts w:ascii="Calibri" w:eastAsia="Calibri" w:hAnsi="Calibri" w:cs="Times New Roman"/>
      <w:lang w:eastAsia="en-US"/>
    </w:rPr>
  </w:style>
  <w:style w:type="paragraph" w:customStyle="1" w:styleId="C64F243C913247E498A8AD979B6566EB2">
    <w:name w:val="C64F243C913247E498A8AD979B6566EB2"/>
    <w:rsid w:val="00C65FC2"/>
    <w:rPr>
      <w:rFonts w:ascii="Calibri" w:eastAsia="Calibri" w:hAnsi="Calibri" w:cs="Times New Roman"/>
      <w:lang w:eastAsia="en-US"/>
    </w:rPr>
  </w:style>
  <w:style w:type="paragraph" w:customStyle="1" w:styleId="50D974E438BD4439BF44C6487C1694FD2">
    <w:name w:val="50D974E438BD4439BF44C6487C1694FD2"/>
    <w:rsid w:val="00C65FC2"/>
    <w:rPr>
      <w:rFonts w:ascii="Calibri" w:eastAsia="Calibri" w:hAnsi="Calibri" w:cs="Times New Roman"/>
      <w:lang w:eastAsia="en-US"/>
    </w:rPr>
  </w:style>
  <w:style w:type="paragraph" w:customStyle="1" w:styleId="9EF1769E3DAB4EA0BCE3F07291E90CFD2">
    <w:name w:val="9EF1769E3DAB4EA0BCE3F07291E90CFD2"/>
    <w:rsid w:val="00C65FC2"/>
    <w:rPr>
      <w:rFonts w:ascii="Calibri" w:eastAsia="Calibri" w:hAnsi="Calibri" w:cs="Times New Roman"/>
      <w:lang w:eastAsia="en-US"/>
    </w:rPr>
  </w:style>
  <w:style w:type="paragraph" w:customStyle="1" w:styleId="BCE8C3710F3E48908EB904DFA026C1DB2">
    <w:name w:val="BCE8C3710F3E48908EB904DFA026C1DB2"/>
    <w:rsid w:val="00C65FC2"/>
    <w:rPr>
      <w:rFonts w:ascii="Calibri" w:eastAsia="Calibri" w:hAnsi="Calibri" w:cs="Times New Roman"/>
      <w:lang w:eastAsia="en-US"/>
    </w:rPr>
  </w:style>
  <w:style w:type="paragraph" w:customStyle="1" w:styleId="5F87108D6AA34C3E91FE2AD5FD3A8C4F2">
    <w:name w:val="5F87108D6AA34C3E91FE2AD5FD3A8C4F2"/>
    <w:rsid w:val="00C65FC2"/>
    <w:rPr>
      <w:rFonts w:ascii="Calibri" w:eastAsia="Calibri" w:hAnsi="Calibri" w:cs="Times New Roman"/>
      <w:lang w:eastAsia="en-US"/>
    </w:rPr>
  </w:style>
  <w:style w:type="paragraph" w:customStyle="1" w:styleId="A2E3450D4B274593A06EDC475458269F2">
    <w:name w:val="A2E3450D4B274593A06EDC475458269F2"/>
    <w:rsid w:val="00C65FC2"/>
    <w:rPr>
      <w:rFonts w:ascii="Calibri" w:eastAsia="Calibri" w:hAnsi="Calibri" w:cs="Times New Roman"/>
      <w:lang w:eastAsia="en-US"/>
    </w:rPr>
  </w:style>
  <w:style w:type="paragraph" w:customStyle="1" w:styleId="996D6BC0DB0143F9B63A022568E3F6452">
    <w:name w:val="996D6BC0DB0143F9B63A022568E3F6452"/>
    <w:rsid w:val="00C65FC2"/>
    <w:rPr>
      <w:rFonts w:ascii="Calibri" w:eastAsia="Calibri" w:hAnsi="Calibri" w:cs="Times New Roman"/>
      <w:lang w:eastAsia="en-US"/>
    </w:rPr>
  </w:style>
  <w:style w:type="paragraph" w:customStyle="1" w:styleId="246BFB39C82948609913895667B3A9822">
    <w:name w:val="246BFB39C82948609913895667B3A9822"/>
    <w:rsid w:val="00C65FC2"/>
    <w:rPr>
      <w:rFonts w:ascii="Calibri" w:eastAsia="Calibri" w:hAnsi="Calibri" w:cs="Times New Roman"/>
      <w:lang w:eastAsia="en-US"/>
    </w:rPr>
  </w:style>
  <w:style w:type="paragraph" w:customStyle="1" w:styleId="B09B70E3D2E44564A47B28C6DE9AD63F2">
    <w:name w:val="B09B70E3D2E44564A47B28C6DE9AD63F2"/>
    <w:rsid w:val="00C65FC2"/>
    <w:rPr>
      <w:rFonts w:ascii="Calibri" w:eastAsia="Calibri" w:hAnsi="Calibri" w:cs="Times New Roman"/>
      <w:lang w:eastAsia="en-US"/>
    </w:rPr>
  </w:style>
  <w:style w:type="paragraph" w:customStyle="1" w:styleId="EBE5A13FBE0A49B4891A20245BFA30F6">
    <w:name w:val="EBE5A13FBE0A49B4891A20245BFA30F6"/>
    <w:rsid w:val="008F7D28"/>
  </w:style>
  <w:style w:type="paragraph" w:customStyle="1" w:styleId="E4FA2062092A4E8BB5FF98F9A78F5376">
    <w:name w:val="E4FA2062092A4E8BB5FF98F9A78F5376"/>
    <w:rsid w:val="008F7D28"/>
  </w:style>
  <w:style w:type="paragraph" w:customStyle="1" w:styleId="7302E9BB8E0647A5ADC9621F3421EFAF">
    <w:name w:val="7302E9BB8E0647A5ADC9621F3421EFAF"/>
    <w:rsid w:val="008F7D28"/>
  </w:style>
  <w:style w:type="paragraph" w:customStyle="1" w:styleId="3E298E2F17C44C6FA79F74DF5D8AC7F78">
    <w:name w:val="3E298E2F17C44C6FA79F74DF5D8AC7F78"/>
    <w:rsid w:val="008F7D28"/>
    <w:rPr>
      <w:rFonts w:ascii="Calibri" w:eastAsia="Calibri" w:hAnsi="Calibri" w:cs="Times New Roman"/>
      <w:lang w:eastAsia="en-US"/>
    </w:rPr>
  </w:style>
  <w:style w:type="paragraph" w:customStyle="1" w:styleId="C5C2F4C81A1E4CA2AA8173C1F01F51198">
    <w:name w:val="C5C2F4C81A1E4CA2AA8173C1F01F51198"/>
    <w:rsid w:val="008F7D28"/>
    <w:rPr>
      <w:rFonts w:ascii="Calibri" w:eastAsia="Calibri" w:hAnsi="Calibri" w:cs="Times New Roman"/>
      <w:lang w:eastAsia="en-US"/>
    </w:rPr>
  </w:style>
  <w:style w:type="paragraph" w:customStyle="1" w:styleId="52577D6CCA2C4C38A6520FAF10BF76E08">
    <w:name w:val="52577D6CCA2C4C38A6520FAF10BF76E08"/>
    <w:rsid w:val="008F7D28"/>
    <w:rPr>
      <w:rFonts w:ascii="Calibri" w:eastAsia="Calibri" w:hAnsi="Calibri" w:cs="Times New Roman"/>
      <w:lang w:eastAsia="en-US"/>
    </w:rPr>
  </w:style>
  <w:style w:type="paragraph" w:customStyle="1" w:styleId="2562A711E2D940F5B1A1611759856C028">
    <w:name w:val="2562A711E2D940F5B1A1611759856C028"/>
    <w:rsid w:val="008F7D28"/>
    <w:rPr>
      <w:rFonts w:ascii="Calibri" w:eastAsia="Calibri" w:hAnsi="Calibri" w:cs="Times New Roman"/>
      <w:lang w:eastAsia="en-US"/>
    </w:rPr>
  </w:style>
  <w:style w:type="paragraph" w:customStyle="1" w:styleId="E4B29590639B437E94DF32478C09ADE48">
    <w:name w:val="E4B29590639B437E94DF32478C09ADE48"/>
    <w:rsid w:val="008F7D28"/>
    <w:rPr>
      <w:rFonts w:ascii="Calibri" w:eastAsia="Calibri" w:hAnsi="Calibri" w:cs="Times New Roman"/>
      <w:lang w:eastAsia="en-US"/>
    </w:rPr>
  </w:style>
  <w:style w:type="paragraph" w:customStyle="1" w:styleId="53F83B6BE3F34FEF9886A2CBCA96C7A98">
    <w:name w:val="53F83B6BE3F34FEF9886A2CBCA96C7A98"/>
    <w:rsid w:val="008F7D28"/>
    <w:rPr>
      <w:rFonts w:ascii="Calibri" w:eastAsia="Calibri" w:hAnsi="Calibri" w:cs="Times New Roman"/>
      <w:lang w:eastAsia="en-US"/>
    </w:rPr>
  </w:style>
  <w:style w:type="paragraph" w:customStyle="1" w:styleId="2A4AC43FC85D4A318B0999E17A27D2828">
    <w:name w:val="2A4AC43FC85D4A318B0999E17A27D2828"/>
    <w:rsid w:val="008F7D28"/>
    <w:rPr>
      <w:rFonts w:ascii="Calibri" w:eastAsia="Calibri" w:hAnsi="Calibri" w:cs="Times New Roman"/>
      <w:lang w:eastAsia="en-US"/>
    </w:rPr>
  </w:style>
  <w:style w:type="paragraph" w:customStyle="1" w:styleId="70BAEEFE8D2241D99048209740FC3FAB8">
    <w:name w:val="70BAEEFE8D2241D99048209740FC3FAB8"/>
    <w:rsid w:val="008F7D28"/>
    <w:rPr>
      <w:rFonts w:ascii="Calibri" w:eastAsia="Calibri" w:hAnsi="Calibri" w:cs="Times New Roman"/>
      <w:lang w:eastAsia="en-US"/>
    </w:rPr>
  </w:style>
  <w:style w:type="paragraph" w:customStyle="1" w:styleId="EEDCDB05FA964C7FAC8F9E35656B22908">
    <w:name w:val="EEDCDB05FA964C7FAC8F9E35656B22908"/>
    <w:rsid w:val="008F7D28"/>
    <w:rPr>
      <w:rFonts w:ascii="Calibri" w:eastAsia="Calibri" w:hAnsi="Calibri" w:cs="Times New Roman"/>
      <w:lang w:eastAsia="en-US"/>
    </w:rPr>
  </w:style>
  <w:style w:type="paragraph" w:customStyle="1" w:styleId="C564FE4AF4A1428EB63A0A0AE2B6F4418">
    <w:name w:val="C564FE4AF4A1428EB63A0A0AE2B6F4418"/>
    <w:rsid w:val="008F7D28"/>
    <w:rPr>
      <w:rFonts w:ascii="Calibri" w:eastAsia="Calibri" w:hAnsi="Calibri" w:cs="Times New Roman"/>
      <w:lang w:eastAsia="en-US"/>
    </w:rPr>
  </w:style>
  <w:style w:type="paragraph" w:customStyle="1" w:styleId="71C108CB7EFA4C00BD3B09C9B297FEA08">
    <w:name w:val="71C108CB7EFA4C00BD3B09C9B297FEA08"/>
    <w:rsid w:val="008F7D28"/>
    <w:rPr>
      <w:rFonts w:ascii="Calibri" w:eastAsia="Calibri" w:hAnsi="Calibri" w:cs="Times New Roman"/>
      <w:lang w:eastAsia="en-US"/>
    </w:rPr>
  </w:style>
  <w:style w:type="paragraph" w:customStyle="1" w:styleId="D76DE961A4144ADFB72E0F15F744FDC28">
    <w:name w:val="D76DE961A4144ADFB72E0F15F744FDC28"/>
    <w:rsid w:val="008F7D28"/>
    <w:rPr>
      <w:rFonts w:ascii="Calibri" w:eastAsia="Calibri" w:hAnsi="Calibri" w:cs="Times New Roman"/>
      <w:lang w:eastAsia="en-US"/>
    </w:rPr>
  </w:style>
  <w:style w:type="paragraph" w:customStyle="1" w:styleId="8FD7167C17254D65862411D1127BFF8F8">
    <w:name w:val="8FD7167C17254D65862411D1127BFF8F8"/>
    <w:rsid w:val="008F7D28"/>
    <w:rPr>
      <w:rFonts w:ascii="Calibri" w:eastAsia="Calibri" w:hAnsi="Calibri" w:cs="Times New Roman"/>
      <w:lang w:eastAsia="en-US"/>
    </w:rPr>
  </w:style>
  <w:style w:type="paragraph" w:customStyle="1" w:styleId="027A3C2372994F94AE41ED9031F0E5E98">
    <w:name w:val="027A3C2372994F94AE41ED9031F0E5E98"/>
    <w:rsid w:val="008F7D28"/>
    <w:rPr>
      <w:rFonts w:ascii="Calibri" w:eastAsia="Calibri" w:hAnsi="Calibri" w:cs="Times New Roman"/>
      <w:lang w:eastAsia="en-US"/>
    </w:rPr>
  </w:style>
  <w:style w:type="paragraph" w:customStyle="1" w:styleId="837AAFBCBEA9475D8E0E78ED775E9BCB8">
    <w:name w:val="837AAFBCBEA9475D8E0E78ED775E9BCB8"/>
    <w:rsid w:val="008F7D28"/>
    <w:rPr>
      <w:rFonts w:ascii="Calibri" w:eastAsia="Calibri" w:hAnsi="Calibri" w:cs="Times New Roman"/>
      <w:lang w:eastAsia="en-US"/>
    </w:rPr>
  </w:style>
  <w:style w:type="paragraph" w:customStyle="1" w:styleId="6D95DC9AA3384D5482ADB9DAD033ABA08">
    <w:name w:val="6D95DC9AA3384D5482ADB9DAD033ABA08"/>
    <w:rsid w:val="008F7D28"/>
    <w:rPr>
      <w:rFonts w:ascii="Calibri" w:eastAsia="Calibri" w:hAnsi="Calibri" w:cs="Times New Roman"/>
      <w:lang w:eastAsia="en-US"/>
    </w:rPr>
  </w:style>
  <w:style w:type="paragraph" w:customStyle="1" w:styleId="52A60EA5940A4D7A8FCF00B9B062B1B48">
    <w:name w:val="52A60EA5940A4D7A8FCF00B9B062B1B48"/>
    <w:rsid w:val="008F7D28"/>
    <w:rPr>
      <w:rFonts w:ascii="Calibri" w:eastAsia="Calibri" w:hAnsi="Calibri" w:cs="Times New Roman"/>
      <w:lang w:eastAsia="en-US"/>
    </w:rPr>
  </w:style>
  <w:style w:type="paragraph" w:customStyle="1" w:styleId="50297DE111E041ED95529B520D0E988D8">
    <w:name w:val="50297DE111E041ED95529B520D0E988D8"/>
    <w:rsid w:val="008F7D28"/>
    <w:rPr>
      <w:rFonts w:ascii="Calibri" w:eastAsia="Calibri" w:hAnsi="Calibri" w:cs="Times New Roman"/>
      <w:lang w:eastAsia="en-US"/>
    </w:rPr>
  </w:style>
  <w:style w:type="paragraph" w:customStyle="1" w:styleId="0B007C22C11D4B15AA76F2928E84DC1E8">
    <w:name w:val="0B007C22C11D4B15AA76F2928E84DC1E8"/>
    <w:rsid w:val="008F7D28"/>
    <w:rPr>
      <w:rFonts w:ascii="Calibri" w:eastAsia="Calibri" w:hAnsi="Calibri" w:cs="Times New Roman"/>
      <w:lang w:eastAsia="en-US"/>
    </w:rPr>
  </w:style>
  <w:style w:type="paragraph" w:customStyle="1" w:styleId="E15043E6135B4CEDAA44C8390F87EDE18">
    <w:name w:val="E15043E6135B4CEDAA44C8390F87EDE18"/>
    <w:rsid w:val="008F7D28"/>
    <w:rPr>
      <w:rFonts w:ascii="Calibri" w:eastAsia="Calibri" w:hAnsi="Calibri" w:cs="Times New Roman"/>
      <w:lang w:eastAsia="en-US"/>
    </w:rPr>
  </w:style>
  <w:style w:type="paragraph" w:customStyle="1" w:styleId="E04F0C721706483BB702C4A3246272C38">
    <w:name w:val="E04F0C721706483BB702C4A3246272C38"/>
    <w:rsid w:val="008F7D28"/>
    <w:rPr>
      <w:rFonts w:ascii="Calibri" w:eastAsia="Calibri" w:hAnsi="Calibri" w:cs="Times New Roman"/>
      <w:lang w:eastAsia="en-US"/>
    </w:rPr>
  </w:style>
  <w:style w:type="paragraph" w:customStyle="1" w:styleId="BCFED4AE354C43E8AC4936991BC920508">
    <w:name w:val="BCFED4AE354C43E8AC4936991BC920508"/>
    <w:rsid w:val="008F7D28"/>
    <w:rPr>
      <w:rFonts w:ascii="Calibri" w:eastAsia="Calibri" w:hAnsi="Calibri" w:cs="Times New Roman"/>
      <w:lang w:eastAsia="en-US"/>
    </w:rPr>
  </w:style>
  <w:style w:type="paragraph" w:customStyle="1" w:styleId="30FA7B456210491899046AF72B2CF9638">
    <w:name w:val="30FA7B456210491899046AF72B2CF9638"/>
    <w:rsid w:val="008F7D28"/>
    <w:rPr>
      <w:rFonts w:ascii="Calibri" w:eastAsia="Calibri" w:hAnsi="Calibri" w:cs="Times New Roman"/>
      <w:lang w:eastAsia="en-US"/>
    </w:rPr>
  </w:style>
  <w:style w:type="paragraph" w:customStyle="1" w:styleId="FFA6FDA8ED1A42C18FCA5D81F3A9F8FE8">
    <w:name w:val="FFA6FDA8ED1A42C18FCA5D81F3A9F8FE8"/>
    <w:rsid w:val="008F7D28"/>
    <w:rPr>
      <w:rFonts w:ascii="Calibri" w:eastAsia="Calibri" w:hAnsi="Calibri" w:cs="Times New Roman"/>
      <w:lang w:eastAsia="en-US"/>
    </w:rPr>
  </w:style>
  <w:style w:type="paragraph" w:customStyle="1" w:styleId="EE5B314F4A684A8E8BEB2F5CD344B3588">
    <w:name w:val="EE5B314F4A684A8E8BEB2F5CD344B3588"/>
    <w:rsid w:val="008F7D28"/>
    <w:rPr>
      <w:rFonts w:ascii="Calibri" w:eastAsia="Calibri" w:hAnsi="Calibri" w:cs="Times New Roman"/>
      <w:lang w:eastAsia="en-US"/>
    </w:rPr>
  </w:style>
  <w:style w:type="paragraph" w:customStyle="1" w:styleId="7A2BA2DD462D4E8CADD084AB31C03B858">
    <w:name w:val="7A2BA2DD462D4E8CADD084AB31C03B858"/>
    <w:rsid w:val="008F7D28"/>
    <w:rPr>
      <w:rFonts w:ascii="Calibri" w:eastAsia="Calibri" w:hAnsi="Calibri" w:cs="Times New Roman"/>
      <w:lang w:eastAsia="en-US"/>
    </w:rPr>
  </w:style>
  <w:style w:type="paragraph" w:customStyle="1" w:styleId="097332A84F034A10BC57B2E8BADC20C18">
    <w:name w:val="097332A84F034A10BC57B2E8BADC20C18"/>
    <w:rsid w:val="008F7D28"/>
    <w:rPr>
      <w:rFonts w:ascii="Calibri" w:eastAsia="Calibri" w:hAnsi="Calibri" w:cs="Times New Roman"/>
      <w:lang w:eastAsia="en-US"/>
    </w:rPr>
  </w:style>
  <w:style w:type="paragraph" w:customStyle="1" w:styleId="29C477A4A22145F68D73DAF3664805D58">
    <w:name w:val="29C477A4A22145F68D73DAF3664805D58"/>
    <w:rsid w:val="008F7D28"/>
    <w:rPr>
      <w:rFonts w:ascii="Calibri" w:eastAsia="Calibri" w:hAnsi="Calibri" w:cs="Times New Roman"/>
      <w:lang w:eastAsia="en-US"/>
    </w:rPr>
  </w:style>
  <w:style w:type="paragraph" w:customStyle="1" w:styleId="8A5D844232A74F0D8E7AFEA3A93CA05D8">
    <w:name w:val="8A5D844232A74F0D8E7AFEA3A93CA05D8"/>
    <w:rsid w:val="008F7D28"/>
    <w:rPr>
      <w:rFonts w:ascii="Calibri" w:eastAsia="Calibri" w:hAnsi="Calibri" w:cs="Times New Roman"/>
      <w:lang w:eastAsia="en-US"/>
    </w:rPr>
  </w:style>
  <w:style w:type="paragraph" w:customStyle="1" w:styleId="8A953980810F43A09B9C9BB6E48FD5AD8">
    <w:name w:val="8A953980810F43A09B9C9BB6E48FD5AD8"/>
    <w:rsid w:val="008F7D28"/>
    <w:rPr>
      <w:rFonts w:ascii="Calibri" w:eastAsia="Calibri" w:hAnsi="Calibri" w:cs="Times New Roman"/>
      <w:lang w:eastAsia="en-US"/>
    </w:rPr>
  </w:style>
  <w:style w:type="paragraph" w:customStyle="1" w:styleId="A3F5D6100B504DA987D208C0FE3611A88">
    <w:name w:val="A3F5D6100B504DA987D208C0FE3611A88"/>
    <w:rsid w:val="008F7D28"/>
    <w:rPr>
      <w:rFonts w:ascii="Calibri" w:eastAsia="Calibri" w:hAnsi="Calibri" w:cs="Times New Roman"/>
      <w:lang w:eastAsia="en-US"/>
    </w:rPr>
  </w:style>
  <w:style w:type="paragraph" w:customStyle="1" w:styleId="6F24BC955EA34972842ACF1F0E2E08D88">
    <w:name w:val="6F24BC955EA34972842ACF1F0E2E08D88"/>
    <w:rsid w:val="008F7D28"/>
    <w:rPr>
      <w:rFonts w:ascii="Calibri" w:eastAsia="Calibri" w:hAnsi="Calibri" w:cs="Times New Roman"/>
      <w:lang w:eastAsia="en-US"/>
    </w:rPr>
  </w:style>
  <w:style w:type="paragraph" w:customStyle="1" w:styleId="D9FEE37BE1A74257B460A23BCE8CDCF88">
    <w:name w:val="D9FEE37BE1A74257B460A23BCE8CDCF88"/>
    <w:rsid w:val="008F7D28"/>
    <w:rPr>
      <w:rFonts w:ascii="Calibri" w:eastAsia="Calibri" w:hAnsi="Calibri" w:cs="Times New Roman"/>
      <w:lang w:eastAsia="en-US"/>
    </w:rPr>
  </w:style>
  <w:style w:type="paragraph" w:customStyle="1" w:styleId="A0A29857749A4A74AA58B5FD8EB13F4F8">
    <w:name w:val="A0A29857749A4A74AA58B5FD8EB13F4F8"/>
    <w:rsid w:val="008F7D28"/>
    <w:rPr>
      <w:rFonts w:ascii="Calibri" w:eastAsia="Calibri" w:hAnsi="Calibri" w:cs="Times New Roman"/>
      <w:lang w:eastAsia="en-US"/>
    </w:rPr>
  </w:style>
  <w:style w:type="paragraph" w:customStyle="1" w:styleId="DAE4BE614C794697B2239B9CAD6E877C8">
    <w:name w:val="DAE4BE614C794697B2239B9CAD6E877C8"/>
    <w:rsid w:val="008F7D28"/>
    <w:rPr>
      <w:rFonts w:ascii="Calibri" w:eastAsia="Calibri" w:hAnsi="Calibri" w:cs="Times New Roman"/>
      <w:lang w:eastAsia="en-US"/>
    </w:rPr>
  </w:style>
  <w:style w:type="paragraph" w:customStyle="1" w:styleId="BD27A00E595D4D2F8E02104424B5583F8">
    <w:name w:val="BD27A00E595D4D2F8E02104424B5583F8"/>
    <w:rsid w:val="008F7D28"/>
    <w:rPr>
      <w:rFonts w:ascii="Calibri" w:eastAsia="Calibri" w:hAnsi="Calibri" w:cs="Times New Roman"/>
      <w:lang w:eastAsia="en-US"/>
    </w:rPr>
  </w:style>
  <w:style w:type="paragraph" w:customStyle="1" w:styleId="E508DC83626446FE82AB5A4EA21D671A8">
    <w:name w:val="E508DC83626446FE82AB5A4EA21D671A8"/>
    <w:rsid w:val="008F7D28"/>
    <w:rPr>
      <w:rFonts w:ascii="Calibri" w:eastAsia="Calibri" w:hAnsi="Calibri" w:cs="Times New Roman"/>
      <w:lang w:eastAsia="en-US"/>
    </w:rPr>
  </w:style>
  <w:style w:type="paragraph" w:customStyle="1" w:styleId="40A21A23E7FA4C17A5E54F0FAF99AE8B8">
    <w:name w:val="40A21A23E7FA4C17A5E54F0FAF99AE8B8"/>
    <w:rsid w:val="008F7D28"/>
    <w:rPr>
      <w:rFonts w:ascii="Calibri" w:eastAsia="Calibri" w:hAnsi="Calibri" w:cs="Times New Roman"/>
      <w:lang w:eastAsia="en-US"/>
    </w:rPr>
  </w:style>
  <w:style w:type="paragraph" w:customStyle="1" w:styleId="B6BC9CD320E84D2C89C7C6DA45C7CF888">
    <w:name w:val="B6BC9CD320E84D2C89C7C6DA45C7CF888"/>
    <w:rsid w:val="008F7D28"/>
    <w:rPr>
      <w:rFonts w:ascii="Calibri" w:eastAsia="Calibri" w:hAnsi="Calibri" w:cs="Times New Roman"/>
      <w:lang w:eastAsia="en-US"/>
    </w:rPr>
  </w:style>
  <w:style w:type="paragraph" w:customStyle="1" w:styleId="E94A7A79CC124BCF9E6008B6270FD21F8">
    <w:name w:val="E94A7A79CC124BCF9E6008B6270FD21F8"/>
    <w:rsid w:val="008F7D28"/>
    <w:rPr>
      <w:rFonts w:ascii="Calibri" w:eastAsia="Calibri" w:hAnsi="Calibri" w:cs="Times New Roman"/>
      <w:lang w:eastAsia="en-US"/>
    </w:rPr>
  </w:style>
  <w:style w:type="paragraph" w:customStyle="1" w:styleId="806E69D9D6EF416695F53CA7E3FD5C5C8">
    <w:name w:val="806E69D9D6EF416695F53CA7E3FD5C5C8"/>
    <w:rsid w:val="008F7D28"/>
    <w:rPr>
      <w:rFonts w:ascii="Calibri" w:eastAsia="Calibri" w:hAnsi="Calibri" w:cs="Times New Roman"/>
      <w:lang w:eastAsia="en-US"/>
    </w:rPr>
  </w:style>
  <w:style w:type="paragraph" w:customStyle="1" w:styleId="7F4A37275815449E86CBEB93CC87018C8">
    <w:name w:val="7F4A37275815449E86CBEB93CC87018C8"/>
    <w:rsid w:val="008F7D28"/>
    <w:rPr>
      <w:rFonts w:ascii="Calibri" w:eastAsia="Calibri" w:hAnsi="Calibri" w:cs="Times New Roman"/>
      <w:lang w:eastAsia="en-US"/>
    </w:rPr>
  </w:style>
  <w:style w:type="paragraph" w:customStyle="1" w:styleId="9A75350A448E4ABE8BF3436F96A6E01F8">
    <w:name w:val="9A75350A448E4ABE8BF3436F96A6E01F8"/>
    <w:rsid w:val="008F7D28"/>
    <w:rPr>
      <w:rFonts w:ascii="Calibri" w:eastAsia="Calibri" w:hAnsi="Calibri" w:cs="Times New Roman"/>
      <w:lang w:eastAsia="en-US"/>
    </w:rPr>
  </w:style>
  <w:style w:type="paragraph" w:customStyle="1" w:styleId="8C994C1F98884203BBF02DF9D3D48D558">
    <w:name w:val="8C994C1F98884203BBF02DF9D3D48D558"/>
    <w:rsid w:val="008F7D28"/>
    <w:rPr>
      <w:rFonts w:ascii="Calibri" w:eastAsia="Calibri" w:hAnsi="Calibri" w:cs="Times New Roman"/>
      <w:lang w:eastAsia="en-US"/>
    </w:rPr>
  </w:style>
  <w:style w:type="paragraph" w:customStyle="1" w:styleId="28139CDF761B4F29831F41CBB56271C98">
    <w:name w:val="28139CDF761B4F29831F41CBB56271C98"/>
    <w:rsid w:val="008F7D28"/>
    <w:rPr>
      <w:rFonts w:ascii="Calibri" w:eastAsia="Calibri" w:hAnsi="Calibri" w:cs="Times New Roman"/>
      <w:lang w:eastAsia="en-US"/>
    </w:rPr>
  </w:style>
  <w:style w:type="paragraph" w:customStyle="1" w:styleId="AB3246C6606544DD83B8B412C00327AE8">
    <w:name w:val="AB3246C6606544DD83B8B412C00327AE8"/>
    <w:rsid w:val="008F7D28"/>
    <w:rPr>
      <w:rFonts w:ascii="Calibri" w:eastAsia="Calibri" w:hAnsi="Calibri" w:cs="Times New Roman"/>
      <w:lang w:eastAsia="en-US"/>
    </w:rPr>
  </w:style>
  <w:style w:type="paragraph" w:customStyle="1" w:styleId="7585D5FF8A854DAB95A168D7050A6A798">
    <w:name w:val="7585D5FF8A854DAB95A168D7050A6A798"/>
    <w:rsid w:val="008F7D28"/>
    <w:rPr>
      <w:rFonts w:ascii="Calibri" w:eastAsia="Calibri" w:hAnsi="Calibri" w:cs="Times New Roman"/>
      <w:lang w:eastAsia="en-US"/>
    </w:rPr>
  </w:style>
  <w:style w:type="paragraph" w:customStyle="1" w:styleId="79F3FF7122E74193B2CC521D870882C48">
    <w:name w:val="79F3FF7122E74193B2CC521D870882C48"/>
    <w:rsid w:val="008F7D28"/>
    <w:rPr>
      <w:rFonts w:ascii="Calibri" w:eastAsia="Calibri" w:hAnsi="Calibri" w:cs="Times New Roman"/>
      <w:lang w:eastAsia="en-US"/>
    </w:rPr>
  </w:style>
  <w:style w:type="paragraph" w:customStyle="1" w:styleId="B5A261A32F7340F5A810BD71224BD2658">
    <w:name w:val="B5A261A32F7340F5A810BD71224BD2658"/>
    <w:rsid w:val="008F7D28"/>
    <w:rPr>
      <w:rFonts w:ascii="Calibri" w:eastAsia="Calibri" w:hAnsi="Calibri" w:cs="Times New Roman"/>
      <w:lang w:eastAsia="en-US"/>
    </w:rPr>
  </w:style>
  <w:style w:type="paragraph" w:customStyle="1" w:styleId="DEB24282436D4478A2E73C3A9E96CAE48">
    <w:name w:val="DEB24282436D4478A2E73C3A9E96CAE48"/>
    <w:rsid w:val="008F7D28"/>
    <w:rPr>
      <w:rFonts w:ascii="Calibri" w:eastAsia="Calibri" w:hAnsi="Calibri" w:cs="Times New Roman"/>
      <w:lang w:eastAsia="en-US"/>
    </w:rPr>
  </w:style>
  <w:style w:type="paragraph" w:customStyle="1" w:styleId="9A53A0F9DA26489AAAE6A7898E50638C8">
    <w:name w:val="9A53A0F9DA26489AAAE6A7898E50638C8"/>
    <w:rsid w:val="008F7D28"/>
    <w:rPr>
      <w:rFonts w:ascii="Calibri" w:eastAsia="Calibri" w:hAnsi="Calibri" w:cs="Times New Roman"/>
      <w:lang w:eastAsia="en-US"/>
    </w:rPr>
  </w:style>
  <w:style w:type="paragraph" w:customStyle="1" w:styleId="34BC6C47EDD3481D8FFD07E589E072AD8">
    <w:name w:val="34BC6C47EDD3481D8FFD07E589E072AD8"/>
    <w:rsid w:val="008F7D28"/>
    <w:rPr>
      <w:rFonts w:ascii="Calibri" w:eastAsia="Calibri" w:hAnsi="Calibri" w:cs="Times New Roman"/>
      <w:lang w:eastAsia="en-US"/>
    </w:rPr>
  </w:style>
  <w:style w:type="paragraph" w:customStyle="1" w:styleId="5B380D38C9074BCAB486E11FD984A3D08">
    <w:name w:val="5B380D38C9074BCAB486E11FD984A3D08"/>
    <w:rsid w:val="008F7D28"/>
    <w:rPr>
      <w:rFonts w:ascii="Calibri" w:eastAsia="Calibri" w:hAnsi="Calibri" w:cs="Times New Roman"/>
      <w:lang w:eastAsia="en-US"/>
    </w:rPr>
  </w:style>
  <w:style w:type="paragraph" w:customStyle="1" w:styleId="ACE59354372841EE9BE7074FFA9C54B48">
    <w:name w:val="ACE59354372841EE9BE7074FFA9C54B48"/>
    <w:rsid w:val="008F7D28"/>
    <w:rPr>
      <w:rFonts w:ascii="Calibri" w:eastAsia="Calibri" w:hAnsi="Calibri" w:cs="Times New Roman"/>
      <w:lang w:eastAsia="en-US"/>
    </w:rPr>
  </w:style>
  <w:style w:type="paragraph" w:customStyle="1" w:styleId="8F86DE094F7D4E91AF6DF5D9892D49B28">
    <w:name w:val="8F86DE094F7D4E91AF6DF5D9892D49B28"/>
    <w:rsid w:val="008F7D28"/>
    <w:rPr>
      <w:rFonts w:ascii="Calibri" w:eastAsia="Calibri" w:hAnsi="Calibri" w:cs="Times New Roman"/>
      <w:lang w:eastAsia="en-US"/>
    </w:rPr>
  </w:style>
  <w:style w:type="paragraph" w:customStyle="1" w:styleId="F8A2145841CB419F8D7365B5CA3081F88">
    <w:name w:val="F8A2145841CB419F8D7365B5CA3081F88"/>
    <w:rsid w:val="008F7D28"/>
    <w:rPr>
      <w:rFonts w:ascii="Calibri" w:eastAsia="Calibri" w:hAnsi="Calibri" w:cs="Times New Roman"/>
      <w:lang w:eastAsia="en-US"/>
    </w:rPr>
  </w:style>
  <w:style w:type="paragraph" w:customStyle="1" w:styleId="050341745FD7413C9493B82310E6AFAA8">
    <w:name w:val="050341745FD7413C9493B82310E6AFAA8"/>
    <w:rsid w:val="008F7D28"/>
    <w:rPr>
      <w:rFonts w:ascii="Calibri" w:eastAsia="Calibri" w:hAnsi="Calibri" w:cs="Times New Roman"/>
      <w:lang w:eastAsia="en-US"/>
    </w:rPr>
  </w:style>
  <w:style w:type="paragraph" w:customStyle="1" w:styleId="E43CA8BEBBCB475A9E2CA2CC80B677798">
    <w:name w:val="E43CA8BEBBCB475A9E2CA2CC80B677798"/>
    <w:rsid w:val="008F7D28"/>
    <w:rPr>
      <w:rFonts w:ascii="Calibri" w:eastAsia="Calibri" w:hAnsi="Calibri" w:cs="Times New Roman"/>
      <w:lang w:eastAsia="en-US"/>
    </w:rPr>
  </w:style>
  <w:style w:type="paragraph" w:customStyle="1" w:styleId="EE3D3EC5543E45B19BEC3BC0F6F4C7BB8">
    <w:name w:val="EE3D3EC5543E45B19BEC3BC0F6F4C7BB8"/>
    <w:rsid w:val="008F7D28"/>
    <w:rPr>
      <w:rFonts w:ascii="Calibri" w:eastAsia="Calibri" w:hAnsi="Calibri" w:cs="Times New Roman"/>
      <w:lang w:eastAsia="en-US"/>
    </w:rPr>
  </w:style>
  <w:style w:type="paragraph" w:customStyle="1" w:styleId="2D3287F99D06487CA7A843271B72B7E28">
    <w:name w:val="2D3287F99D06487CA7A843271B72B7E28"/>
    <w:rsid w:val="008F7D28"/>
    <w:rPr>
      <w:rFonts w:ascii="Calibri" w:eastAsia="Calibri" w:hAnsi="Calibri" w:cs="Times New Roman"/>
      <w:lang w:eastAsia="en-US"/>
    </w:rPr>
  </w:style>
  <w:style w:type="paragraph" w:customStyle="1" w:styleId="4FEDB1B68AB04BDB98B546C53E7269BA8">
    <w:name w:val="4FEDB1B68AB04BDB98B546C53E7269BA8"/>
    <w:rsid w:val="008F7D28"/>
    <w:rPr>
      <w:rFonts w:ascii="Calibri" w:eastAsia="Calibri" w:hAnsi="Calibri" w:cs="Times New Roman"/>
      <w:lang w:eastAsia="en-US"/>
    </w:rPr>
  </w:style>
  <w:style w:type="paragraph" w:customStyle="1" w:styleId="0EC4AB3B1BDD49DF8B1781833192E84C8">
    <w:name w:val="0EC4AB3B1BDD49DF8B1781833192E84C8"/>
    <w:rsid w:val="008F7D28"/>
    <w:rPr>
      <w:rFonts w:ascii="Calibri" w:eastAsia="Calibri" w:hAnsi="Calibri" w:cs="Times New Roman"/>
      <w:lang w:eastAsia="en-US"/>
    </w:rPr>
  </w:style>
  <w:style w:type="paragraph" w:customStyle="1" w:styleId="F17800E1696E4DD29E366B5605827E0C8">
    <w:name w:val="F17800E1696E4DD29E366B5605827E0C8"/>
    <w:rsid w:val="008F7D28"/>
    <w:rPr>
      <w:rFonts w:ascii="Calibri" w:eastAsia="Calibri" w:hAnsi="Calibri" w:cs="Times New Roman"/>
      <w:lang w:eastAsia="en-US"/>
    </w:rPr>
  </w:style>
  <w:style w:type="paragraph" w:customStyle="1" w:styleId="0E7FB138214340C097B1B61869F030EE8">
    <w:name w:val="0E7FB138214340C097B1B61869F030EE8"/>
    <w:rsid w:val="008F7D28"/>
    <w:rPr>
      <w:rFonts w:ascii="Calibri" w:eastAsia="Calibri" w:hAnsi="Calibri" w:cs="Times New Roman"/>
      <w:lang w:eastAsia="en-US"/>
    </w:rPr>
  </w:style>
  <w:style w:type="paragraph" w:customStyle="1" w:styleId="3C148C1D49D0482597C546739F9305BE8">
    <w:name w:val="3C148C1D49D0482597C546739F9305BE8"/>
    <w:rsid w:val="008F7D28"/>
    <w:rPr>
      <w:rFonts w:ascii="Calibri" w:eastAsia="Calibri" w:hAnsi="Calibri" w:cs="Times New Roman"/>
      <w:lang w:eastAsia="en-US"/>
    </w:rPr>
  </w:style>
  <w:style w:type="paragraph" w:customStyle="1" w:styleId="A24A5FD579074CF9BDBA47FC6FA028558">
    <w:name w:val="A24A5FD579074CF9BDBA47FC6FA028558"/>
    <w:rsid w:val="008F7D28"/>
    <w:rPr>
      <w:rFonts w:ascii="Calibri" w:eastAsia="Calibri" w:hAnsi="Calibri" w:cs="Times New Roman"/>
      <w:lang w:eastAsia="en-US"/>
    </w:rPr>
  </w:style>
  <w:style w:type="paragraph" w:customStyle="1" w:styleId="3F653FC2530849B19B44C292C872685C8">
    <w:name w:val="3F653FC2530849B19B44C292C872685C8"/>
    <w:rsid w:val="008F7D28"/>
    <w:rPr>
      <w:rFonts w:ascii="Calibri" w:eastAsia="Calibri" w:hAnsi="Calibri" w:cs="Times New Roman"/>
      <w:lang w:eastAsia="en-US"/>
    </w:rPr>
  </w:style>
  <w:style w:type="paragraph" w:customStyle="1" w:styleId="5F12DEDA58044CBBA7AA932CC4FE34DA8">
    <w:name w:val="5F12DEDA58044CBBA7AA932CC4FE34DA8"/>
    <w:rsid w:val="008F7D28"/>
    <w:rPr>
      <w:rFonts w:ascii="Calibri" w:eastAsia="Calibri" w:hAnsi="Calibri" w:cs="Times New Roman"/>
      <w:lang w:eastAsia="en-US"/>
    </w:rPr>
  </w:style>
  <w:style w:type="paragraph" w:customStyle="1" w:styleId="4341DA63E4B64CE080BBA676CC9EC41A8">
    <w:name w:val="4341DA63E4B64CE080BBA676CC9EC41A8"/>
    <w:rsid w:val="008F7D28"/>
    <w:rPr>
      <w:rFonts w:ascii="Calibri" w:eastAsia="Calibri" w:hAnsi="Calibri" w:cs="Times New Roman"/>
      <w:lang w:eastAsia="en-US"/>
    </w:rPr>
  </w:style>
  <w:style w:type="paragraph" w:customStyle="1" w:styleId="D38FA8919F2C472D967062D16F42618C8">
    <w:name w:val="D38FA8919F2C472D967062D16F42618C8"/>
    <w:rsid w:val="008F7D28"/>
    <w:rPr>
      <w:rFonts w:ascii="Calibri" w:eastAsia="Calibri" w:hAnsi="Calibri" w:cs="Times New Roman"/>
      <w:lang w:eastAsia="en-US"/>
    </w:rPr>
  </w:style>
  <w:style w:type="paragraph" w:customStyle="1" w:styleId="A68764DDC9C7454BAF4B633FC5F969E88">
    <w:name w:val="A68764DDC9C7454BAF4B633FC5F969E88"/>
    <w:rsid w:val="008F7D28"/>
    <w:rPr>
      <w:rFonts w:ascii="Calibri" w:eastAsia="Calibri" w:hAnsi="Calibri" w:cs="Times New Roman"/>
      <w:lang w:eastAsia="en-US"/>
    </w:rPr>
  </w:style>
  <w:style w:type="paragraph" w:customStyle="1" w:styleId="F86939777EA14C4482C4873BAF101F318">
    <w:name w:val="F86939777EA14C4482C4873BAF101F318"/>
    <w:rsid w:val="008F7D28"/>
    <w:rPr>
      <w:rFonts w:ascii="Calibri" w:eastAsia="Calibri" w:hAnsi="Calibri" w:cs="Times New Roman"/>
      <w:lang w:eastAsia="en-US"/>
    </w:rPr>
  </w:style>
  <w:style w:type="paragraph" w:customStyle="1" w:styleId="9B6D02A00A064C2BBBD0760A1A2497B38">
    <w:name w:val="9B6D02A00A064C2BBBD0760A1A2497B38"/>
    <w:rsid w:val="008F7D28"/>
    <w:rPr>
      <w:rFonts w:ascii="Calibri" w:eastAsia="Calibri" w:hAnsi="Calibri" w:cs="Times New Roman"/>
      <w:lang w:eastAsia="en-US"/>
    </w:rPr>
  </w:style>
  <w:style w:type="paragraph" w:customStyle="1" w:styleId="C67F97E69AEA4EFFA9CA2767759016438">
    <w:name w:val="C67F97E69AEA4EFFA9CA2767759016438"/>
    <w:rsid w:val="008F7D28"/>
    <w:rPr>
      <w:rFonts w:ascii="Calibri" w:eastAsia="Calibri" w:hAnsi="Calibri" w:cs="Times New Roman"/>
      <w:lang w:eastAsia="en-US"/>
    </w:rPr>
  </w:style>
  <w:style w:type="paragraph" w:customStyle="1" w:styleId="28CE06EF4EF54EF8B54BDA3717FD2E5B8">
    <w:name w:val="28CE06EF4EF54EF8B54BDA3717FD2E5B8"/>
    <w:rsid w:val="008F7D28"/>
    <w:rPr>
      <w:rFonts w:ascii="Calibri" w:eastAsia="Calibri" w:hAnsi="Calibri" w:cs="Times New Roman"/>
      <w:lang w:eastAsia="en-US"/>
    </w:rPr>
  </w:style>
  <w:style w:type="paragraph" w:customStyle="1" w:styleId="EFE6938B457049F6B10AA8A2573A7CE28">
    <w:name w:val="EFE6938B457049F6B10AA8A2573A7CE28"/>
    <w:rsid w:val="008F7D28"/>
    <w:rPr>
      <w:rFonts w:ascii="Calibri" w:eastAsia="Calibri" w:hAnsi="Calibri" w:cs="Times New Roman"/>
      <w:lang w:eastAsia="en-US"/>
    </w:rPr>
  </w:style>
  <w:style w:type="paragraph" w:customStyle="1" w:styleId="93C94C6F2A2E41B68188C9088127DC848">
    <w:name w:val="93C94C6F2A2E41B68188C9088127DC848"/>
    <w:rsid w:val="008F7D28"/>
    <w:rPr>
      <w:rFonts w:ascii="Calibri" w:eastAsia="Calibri" w:hAnsi="Calibri" w:cs="Times New Roman"/>
      <w:lang w:eastAsia="en-US"/>
    </w:rPr>
  </w:style>
  <w:style w:type="paragraph" w:customStyle="1" w:styleId="D1387F9114A14BD1A893809BE42373A68">
    <w:name w:val="D1387F9114A14BD1A893809BE42373A68"/>
    <w:rsid w:val="008F7D28"/>
    <w:rPr>
      <w:rFonts w:ascii="Calibri" w:eastAsia="Calibri" w:hAnsi="Calibri" w:cs="Times New Roman"/>
      <w:lang w:eastAsia="en-US"/>
    </w:rPr>
  </w:style>
  <w:style w:type="paragraph" w:customStyle="1" w:styleId="908B87A39F1B4C6A9E4A90157BBEAB0F8">
    <w:name w:val="908B87A39F1B4C6A9E4A90157BBEAB0F8"/>
    <w:rsid w:val="008F7D28"/>
    <w:rPr>
      <w:rFonts w:ascii="Calibri" w:eastAsia="Calibri" w:hAnsi="Calibri" w:cs="Times New Roman"/>
      <w:lang w:eastAsia="en-US"/>
    </w:rPr>
  </w:style>
  <w:style w:type="paragraph" w:customStyle="1" w:styleId="043E98E5802940E48574E539BECF1D518">
    <w:name w:val="043E98E5802940E48574E539BECF1D518"/>
    <w:rsid w:val="008F7D28"/>
    <w:rPr>
      <w:rFonts w:ascii="Calibri" w:eastAsia="Calibri" w:hAnsi="Calibri" w:cs="Times New Roman"/>
      <w:lang w:eastAsia="en-US"/>
    </w:rPr>
  </w:style>
  <w:style w:type="paragraph" w:customStyle="1" w:styleId="D96DD360C738403D9ACB0BAAECD1DA078">
    <w:name w:val="D96DD360C738403D9ACB0BAAECD1DA078"/>
    <w:rsid w:val="008F7D28"/>
    <w:rPr>
      <w:rFonts w:ascii="Calibri" w:eastAsia="Calibri" w:hAnsi="Calibri" w:cs="Times New Roman"/>
      <w:lang w:eastAsia="en-US"/>
    </w:rPr>
  </w:style>
  <w:style w:type="paragraph" w:customStyle="1" w:styleId="832D2566300C4046B370FED8769B412B8">
    <w:name w:val="832D2566300C4046B370FED8769B412B8"/>
    <w:rsid w:val="008F7D28"/>
    <w:rPr>
      <w:rFonts w:ascii="Calibri" w:eastAsia="Calibri" w:hAnsi="Calibri" w:cs="Times New Roman"/>
      <w:lang w:eastAsia="en-US"/>
    </w:rPr>
  </w:style>
  <w:style w:type="paragraph" w:customStyle="1" w:styleId="75B1BBAEDAD44648934024EB4B169AC28">
    <w:name w:val="75B1BBAEDAD44648934024EB4B169AC28"/>
    <w:rsid w:val="008F7D28"/>
    <w:rPr>
      <w:rFonts w:ascii="Calibri" w:eastAsia="Calibri" w:hAnsi="Calibri" w:cs="Times New Roman"/>
      <w:lang w:eastAsia="en-US"/>
    </w:rPr>
  </w:style>
  <w:style w:type="paragraph" w:customStyle="1" w:styleId="2079CFD85E704C71A7FBF17B3C0659DB8">
    <w:name w:val="2079CFD85E704C71A7FBF17B3C0659DB8"/>
    <w:rsid w:val="008F7D28"/>
    <w:rPr>
      <w:rFonts w:ascii="Calibri" w:eastAsia="Calibri" w:hAnsi="Calibri" w:cs="Times New Roman"/>
      <w:lang w:eastAsia="en-US"/>
    </w:rPr>
  </w:style>
  <w:style w:type="paragraph" w:customStyle="1" w:styleId="336DF81A11C54A38A9FEDF7A2E9A4E7F8">
    <w:name w:val="336DF81A11C54A38A9FEDF7A2E9A4E7F8"/>
    <w:rsid w:val="008F7D28"/>
    <w:rPr>
      <w:rFonts w:ascii="Calibri" w:eastAsia="Calibri" w:hAnsi="Calibri" w:cs="Times New Roman"/>
      <w:lang w:eastAsia="en-US"/>
    </w:rPr>
  </w:style>
  <w:style w:type="paragraph" w:customStyle="1" w:styleId="9DB9BB197FC9424FBD0FBDAE12B473E98">
    <w:name w:val="9DB9BB197FC9424FBD0FBDAE12B473E98"/>
    <w:rsid w:val="008F7D28"/>
    <w:rPr>
      <w:rFonts w:ascii="Calibri" w:eastAsia="Calibri" w:hAnsi="Calibri" w:cs="Times New Roman"/>
      <w:lang w:eastAsia="en-US"/>
    </w:rPr>
  </w:style>
  <w:style w:type="paragraph" w:customStyle="1" w:styleId="A3255DA9B87B4C6C8150199FE574F8FC8">
    <w:name w:val="A3255DA9B87B4C6C8150199FE574F8FC8"/>
    <w:rsid w:val="008F7D28"/>
    <w:rPr>
      <w:rFonts w:ascii="Calibri" w:eastAsia="Calibri" w:hAnsi="Calibri" w:cs="Times New Roman"/>
      <w:lang w:eastAsia="en-US"/>
    </w:rPr>
  </w:style>
  <w:style w:type="paragraph" w:customStyle="1" w:styleId="DD609E01B9CD47BC83D34824239825A58">
    <w:name w:val="DD609E01B9CD47BC83D34824239825A58"/>
    <w:rsid w:val="008F7D28"/>
    <w:rPr>
      <w:rFonts w:ascii="Calibri" w:eastAsia="Calibri" w:hAnsi="Calibri" w:cs="Times New Roman"/>
      <w:lang w:eastAsia="en-US"/>
    </w:rPr>
  </w:style>
  <w:style w:type="paragraph" w:customStyle="1" w:styleId="33311256DB56465A93E22DB344F03D698">
    <w:name w:val="33311256DB56465A93E22DB344F03D698"/>
    <w:rsid w:val="008F7D28"/>
    <w:rPr>
      <w:rFonts w:ascii="Calibri" w:eastAsia="Calibri" w:hAnsi="Calibri" w:cs="Times New Roman"/>
      <w:lang w:eastAsia="en-US"/>
    </w:rPr>
  </w:style>
  <w:style w:type="paragraph" w:customStyle="1" w:styleId="D0EB7C73267A4A20A37118DAD001D8168">
    <w:name w:val="D0EB7C73267A4A20A37118DAD001D8168"/>
    <w:rsid w:val="008F7D28"/>
    <w:rPr>
      <w:rFonts w:ascii="Calibri" w:eastAsia="Calibri" w:hAnsi="Calibri" w:cs="Times New Roman"/>
      <w:lang w:eastAsia="en-US"/>
    </w:rPr>
  </w:style>
  <w:style w:type="paragraph" w:customStyle="1" w:styleId="24856C651B064A0E843FA4C03BE675B48">
    <w:name w:val="24856C651B064A0E843FA4C03BE675B48"/>
    <w:rsid w:val="008F7D28"/>
    <w:rPr>
      <w:rFonts w:ascii="Calibri" w:eastAsia="Calibri" w:hAnsi="Calibri" w:cs="Times New Roman"/>
      <w:lang w:eastAsia="en-US"/>
    </w:rPr>
  </w:style>
  <w:style w:type="paragraph" w:customStyle="1" w:styleId="E5D8CCCAAF9E44B68706E664EFA605FF8">
    <w:name w:val="E5D8CCCAAF9E44B68706E664EFA605FF8"/>
    <w:rsid w:val="008F7D28"/>
    <w:rPr>
      <w:rFonts w:ascii="Calibri" w:eastAsia="Calibri" w:hAnsi="Calibri" w:cs="Times New Roman"/>
      <w:lang w:eastAsia="en-US"/>
    </w:rPr>
  </w:style>
  <w:style w:type="paragraph" w:customStyle="1" w:styleId="02941D1FAE144523914F444574770A5D8">
    <w:name w:val="02941D1FAE144523914F444574770A5D8"/>
    <w:rsid w:val="008F7D28"/>
    <w:rPr>
      <w:rFonts w:ascii="Calibri" w:eastAsia="Calibri" w:hAnsi="Calibri" w:cs="Times New Roman"/>
      <w:lang w:eastAsia="en-US"/>
    </w:rPr>
  </w:style>
  <w:style w:type="paragraph" w:customStyle="1" w:styleId="CEAB2AE82B744EBB94B3BF04129A51978">
    <w:name w:val="CEAB2AE82B744EBB94B3BF04129A51978"/>
    <w:rsid w:val="008F7D28"/>
    <w:rPr>
      <w:rFonts w:ascii="Calibri" w:eastAsia="Calibri" w:hAnsi="Calibri" w:cs="Times New Roman"/>
      <w:lang w:eastAsia="en-US"/>
    </w:rPr>
  </w:style>
  <w:style w:type="paragraph" w:customStyle="1" w:styleId="CDCF5F6492BC4A4C9FB77E2FF8CCB2588">
    <w:name w:val="CDCF5F6492BC4A4C9FB77E2FF8CCB2588"/>
    <w:rsid w:val="008F7D28"/>
    <w:rPr>
      <w:rFonts w:ascii="Calibri" w:eastAsia="Calibri" w:hAnsi="Calibri" w:cs="Times New Roman"/>
      <w:lang w:eastAsia="en-US"/>
    </w:rPr>
  </w:style>
  <w:style w:type="paragraph" w:customStyle="1" w:styleId="4F9935B25A2A4837B94E68B0C28791308">
    <w:name w:val="4F9935B25A2A4837B94E68B0C28791308"/>
    <w:rsid w:val="008F7D28"/>
    <w:rPr>
      <w:rFonts w:ascii="Calibri" w:eastAsia="Calibri" w:hAnsi="Calibri" w:cs="Times New Roman"/>
      <w:lang w:eastAsia="en-US"/>
    </w:rPr>
  </w:style>
  <w:style w:type="paragraph" w:customStyle="1" w:styleId="4E7AB5D1345D4BF8B3034D0933ABD0C68">
    <w:name w:val="4E7AB5D1345D4BF8B3034D0933ABD0C68"/>
    <w:rsid w:val="008F7D28"/>
    <w:rPr>
      <w:rFonts w:ascii="Calibri" w:eastAsia="Calibri" w:hAnsi="Calibri" w:cs="Times New Roman"/>
      <w:lang w:eastAsia="en-US"/>
    </w:rPr>
  </w:style>
  <w:style w:type="paragraph" w:customStyle="1" w:styleId="DDF97E4A605245B382F0B3037B2383918">
    <w:name w:val="DDF97E4A605245B382F0B3037B2383918"/>
    <w:rsid w:val="008F7D28"/>
    <w:rPr>
      <w:rFonts w:ascii="Calibri" w:eastAsia="Calibri" w:hAnsi="Calibri" w:cs="Times New Roman"/>
      <w:lang w:eastAsia="en-US"/>
    </w:rPr>
  </w:style>
  <w:style w:type="paragraph" w:customStyle="1" w:styleId="C7A76C3D204F435487B5ECCD05B20DF88">
    <w:name w:val="C7A76C3D204F435487B5ECCD05B20DF88"/>
    <w:rsid w:val="008F7D28"/>
    <w:rPr>
      <w:rFonts w:ascii="Calibri" w:eastAsia="Calibri" w:hAnsi="Calibri" w:cs="Times New Roman"/>
      <w:lang w:eastAsia="en-US"/>
    </w:rPr>
  </w:style>
  <w:style w:type="paragraph" w:customStyle="1" w:styleId="31F833E7F0074EA1991D2D021FB85DAF8">
    <w:name w:val="31F833E7F0074EA1991D2D021FB85DAF8"/>
    <w:rsid w:val="008F7D28"/>
    <w:rPr>
      <w:rFonts w:ascii="Calibri" w:eastAsia="Calibri" w:hAnsi="Calibri" w:cs="Times New Roman"/>
      <w:lang w:eastAsia="en-US"/>
    </w:rPr>
  </w:style>
  <w:style w:type="paragraph" w:customStyle="1" w:styleId="BC0638EC2CFB44D3A4F5004176966B058">
    <w:name w:val="BC0638EC2CFB44D3A4F5004176966B058"/>
    <w:rsid w:val="008F7D28"/>
    <w:rPr>
      <w:rFonts w:ascii="Calibri" w:eastAsia="Calibri" w:hAnsi="Calibri" w:cs="Times New Roman"/>
      <w:lang w:eastAsia="en-US"/>
    </w:rPr>
  </w:style>
  <w:style w:type="paragraph" w:customStyle="1" w:styleId="3ED53812D59E46A1B690A0F66A42C43F8">
    <w:name w:val="3ED53812D59E46A1B690A0F66A42C43F8"/>
    <w:rsid w:val="008F7D28"/>
    <w:rPr>
      <w:rFonts w:ascii="Calibri" w:eastAsia="Calibri" w:hAnsi="Calibri" w:cs="Times New Roman"/>
      <w:lang w:eastAsia="en-US"/>
    </w:rPr>
  </w:style>
  <w:style w:type="paragraph" w:customStyle="1" w:styleId="8449A6561C784F7D9CD4FE66D8290A6E8">
    <w:name w:val="8449A6561C784F7D9CD4FE66D8290A6E8"/>
    <w:rsid w:val="008F7D28"/>
    <w:rPr>
      <w:rFonts w:ascii="Calibri" w:eastAsia="Calibri" w:hAnsi="Calibri" w:cs="Times New Roman"/>
      <w:lang w:eastAsia="en-US"/>
    </w:rPr>
  </w:style>
  <w:style w:type="paragraph" w:customStyle="1" w:styleId="364287B1B8CE4A81AD011A81F401926B8">
    <w:name w:val="364287B1B8CE4A81AD011A81F401926B8"/>
    <w:rsid w:val="008F7D28"/>
    <w:rPr>
      <w:rFonts w:ascii="Calibri" w:eastAsia="Calibri" w:hAnsi="Calibri" w:cs="Times New Roman"/>
      <w:lang w:eastAsia="en-US"/>
    </w:rPr>
  </w:style>
  <w:style w:type="paragraph" w:customStyle="1" w:styleId="593AA1FAF6C649C4B569EC1B962193E18">
    <w:name w:val="593AA1FAF6C649C4B569EC1B962193E18"/>
    <w:rsid w:val="008F7D28"/>
    <w:rPr>
      <w:rFonts w:ascii="Calibri" w:eastAsia="Calibri" w:hAnsi="Calibri" w:cs="Times New Roman"/>
      <w:lang w:eastAsia="en-US"/>
    </w:rPr>
  </w:style>
  <w:style w:type="paragraph" w:customStyle="1" w:styleId="FB0FA2B4BE1E4A35972344CE581D22628">
    <w:name w:val="FB0FA2B4BE1E4A35972344CE581D22628"/>
    <w:rsid w:val="008F7D28"/>
    <w:rPr>
      <w:rFonts w:ascii="Calibri" w:eastAsia="Calibri" w:hAnsi="Calibri" w:cs="Times New Roman"/>
      <w:lang w:eastAsia="en-US"/>
    </w:rPr>
  </w:style>
  <w:style w:type="paragraph" w:customStyle="1" w:styleId="38648847942C49CD9AFD967964096B918">
    <w:name w:val="38648847942C49CD9AFD967964096B918"/>
    <w:rsid w:val="008F7D28"/>
    <w:rPr>
      <w:rFonts w:ascii="Calibri" w:eastAsia="Calibri" w:hAnsi="Calibri" w:cs="Times New Roman"/>
      <w:lang w:eastAsia="en-US"/>
    </w:rPr>
  </w:style>
  <w:style w:type="paragraph" w:customStyle="1" w:styleId="E4B27F3815374CBF87F2DC454BC1D48A8">
    <w:name w:val="E4B27F3815374CBF87F2DC454BC1D48A8"/>
    <w:rsid w:val="008F7D28"/>
    <w:rPr>
      <w:rFonts w:ascii="Calibri" w:eastAsia="Calibri" w:hAnsi="Calibri" w:cs="Times New Roman"/>
      <w:lang w:eastAsia="en-US"/>
    </w:rPr>
  </w:style>
  <w:style w:type="paragraph" w:customStyle="1" w:styleId="10BF5C111CC042A9AA1FB1D9611DD06D8">
    <w:name w:val="10BF5C111CC042A9AA1FB1D9611DD06D8"/>
    <w:rsid w:val="008F7D28"/>
    <w:rPr>
      <w:rFonts w:ascii="Calibri" w:eastAsia="Calibri" w:hAnsi="Calibri" w:cs="Times New Roman"/>
      <w:lang w:eastAsia="en-US"/>
    </w:rPr>
  </w:style>
  <w:style w:type="paragraph" w:customStyle="1" w:styleId="2A1CB3BDDF4C4757AFD2363CB128F15A8">
    <w:name w:val="2A1CB3BDDF4C4757AFD2363CB128F15A8"/>
    <w:rsid w:val="008F7D28"/>
    <w:rPr>
      <w:rFonts w:ascii="Calibri" w:eastAsia="Calibri" w:hAnsi="Calibri" w:cs="Times New Roman"/>
      <w:lang w:eastAsia="en-US"/>
    </w:rPr>
  </w:style>
  <w:style w:type="paragraph" w:customStyle="1" w:styleId="985A969201F449B0AB1941EB55F9B5698">
    <w:name w:val="985A969201F449B0AB1941EB55F9B5698"/>
    <w:rsid w:val="008F7D28"/>
    <w:rPr>
      <w:rFonts w:ascii="Calibri" w:eastAsia="Calibri" w:hAnsi="Calibri" w:cs="Times New Roman"/>
      <w:lang w:eastAsia="en-US"/>
    </w:rPr>
  </w:style>
  <w:style w:type="paragraph" w:customStyle="1" w:styleId="B0E7950357B847E28189FB9D47D23CA18">
    <w:name w:val="B0E7950357B847E28189FB9D47D23CA18"/>
    <w:rsid w:val="008F7D28"/>
    <w:rPr>
      <w:rFonts w:ascii="Calibri" w:eastAsia="Calibri" w:hAnsi="Calibri" w:cs="Times New Roman"/>
      <w:lang w:eastAsia="en-US"/>
    </w:rPr>
  </w:style>
  <w:style w:type="paragraph" w:customStyle="1" w:styleId="A029D8F442BB4DEAA052CEF84D2673658">
    <w:name w:val="A029D8F442BB4DEAA052CEF84D2673658"/>
    <w:rsid w:val="008F7D28"/>
    <w:rPr>
      <w:rFonts w:ascii="Calibri" w:eastAsia="Calibri" w:hAnsi="Calibri" w:cs="Times New Roman"/>
      <w:lang w:eastAsia="en-US"/>
    </w:rPr>
  </w:style>
  <w:style w:type="paragraph" w:customStyle="1" w:styleId="AD3456870FCF4B0B890765C65980F33A8">
    <w:name w:val="AD3456870FCF4B0B890765C65980F33A8"/>
    <w:rsid w:val="008F7D28"/>
    <w:rPr>
      <w:rFonts w:ascii="Calibri" w:eastAsia="Calibri" w:hAnsi="Calibri" w:cs="Times New Roman"/>
      <w:lang w:eastAsia="en-US"/>
    </w:rPr>
  </w:style>
  <w:style w:type="paragraph" w:customStyle="1" w:styleId="911234F744CB4CF29A91B3C83AD156BA8">
    <w:name w:val="911234F744CB4CF29A91B3C83AD156BA8"/>
    <w:rsid w:val="008F7D28"/>
    <w:rPr>
      <w:rFonts w:ascii="Calibri" w:eastAsia="Calibri" w:hAnsi="Calibri" w:cs="Times New Roman"/>
      <w:lang w:eastAsia="en-US"/>
    </w:rPr>
  </w:style>
  <w:style w:type="paragraph" w:customStyle="1" w:styleId="DEFBF3F2301B4791BBDA412AF455AB2E8">
    <w:name w:val="DEFBF3F2301B4791BBDA412AF455AB2E8"/>
    <w:rsid w:val="008F7D28"/>
    <w:rPr>
      <w:rFonts w:ascii="Calibri" w:eastAsia="Calibri" w:hAnsi="Calibri" w:cs="Times New Roman"/>
      <w:lang w:eastAsia="en-US"/>
    </w:rPr>
  </w:style>
  <w:style w:type="paragraph" w:customStyle="1" w:styleId="43CE6373B9CC44F7A01A3A5382EC06978">
    <w:name w:val="43CE6373B9CC44F7A01A3A5382EC06978"/>
    <w:rsid w:val="008F7D28"/>
    <w:rPr>
      <w:rFonts w:ascii="Calibri" w:eastAsia="Calibri" w:hAnsi="Calibri" w:cs="Times New Roman"/>
      <w:lang w:eastAsia="en-US"/>
    </w:rPr>
  </w:style>
  <w:style w:type="paragraph" w:customStyle="1" w:styleId="C5EB82B6E60A42B3889ECE3CD8CCD2808">
    <w:name w:val="C5EB82B6E60A42B3889ECE3CD8CCD2808"/>
    <w:rsid w:val="008F7D28"/>
    <w:rPr>
      <w:rFonts w:ascii="Calibri" w:eastAsia="Calibri" w:hAnsi="Calibri" w:cs="Times New Roman"/>
      <w:lang w:eastAsia="en-US"/>
    </w:rPr>
  </w:style>
  <w:style w:type="paragraph" w:customStyle="1" w:styleId="5B43ED985A4A4F87B4561259863641068">
    <w:name w:val="5B43ED985A4A4F87B4561259863641068"/>
    <w:rsid w:val="008F7D28"/>
    <w:rPr>
      <w:rFonts w:ascii="Calibri" w:eastAsia="Calibri" w:hAnsi="Calibri" w:cs="Times New Roman"/>
      <w:lang w:eastAsia="en-US"/>
    </w:rPr>
  </w:style>
  <w:style w:type="paragraph" w:customStyle="1" w:styleId="250E5255649C477481F1EF44F0D501708">
    <w:name w:val="250E5255649C477481F1EF44F0D501708"/>
    <w:rsid w:val="008F7D28"/>
    <w:rPr>
      <w:rFonts w:ascii="Calibri" w:eastAsia="Calibri" w:hAnsi="Calibri" w:cs="Times New Roman"/>
      <w:lang w:eastAsia="en-US"/>
    </w:rPr>
  </w:style>
  <w:style w:type="paragraph" w:customStyle="1" w:styleId="D46D03C351F943A8B76F8724F0F7F1C18">
    <w:name w:val="D46D03C351F943A8B76F8724F0F7F1C18"/>
    <w:rsid w:val="008F7D28"/>
    <w:rPr>
      <w:rFonts w:ascii="Calibri" w:eastAsia="Calibri" w:hAnsi="Calibri" w:cs="Times New Roman"/>
      <w:lang w:eastAsia="en-US"/>
    </w:rPr>
  </w:style>
  <w:style w:type="paragraph" w:customStyle="1" w:styleId="B45B79FBF1A3459CBB95E9081FBEDF088">
    <w:name w:val="B45B79FBF1A3459CBB95E9081FBEDF088"/>
    <w:rsid w:val="008F7D28"/>
    <w:rPr>
      <w:rFonts w:ascii="Calibri" w:eastAsia="Calibri" w:hAnsi="Calibri" w:cs="Times New Roman"/>
      <w:lang w:eastAsia="en-US"/>
    </w:rPr>
  </w:style>
  <w:style w:type="paragraph" w:customStyle="1" w:styleId="B29C9E08F53840C2A39245890C57E5578">
    <w:name w:val="B29C9E08F53840C2A39245890C57E5578"/>
    <w:rsid w:val="008F7D28"/>
    <w:rPr>
      <w:rFonts w:ascii="Calibri" w:eastAsia="Calibri" w:hAnsi="Calibri" w:cs="Times New Roman"/>
      <w:lang w:eastAsia="en-US"/>
    </w:rPr>
  </w:style>
  <w:style w:type="paragraph" w:customStyle="1" w:styleId="0D89DC0CA9274C5AB2E7CC9C0396A1AC8">
    <w:name w:val="0D89DC0CA9274C5AB2E7CC9C0396A1AC8"/>
    <w:rsid w:val="008F7D28"/>
    <w:rPr>
      <w:rFonts w:ascii="Calibri" w:eastAsia="Calibri" w:hAnsi="Calibri" w:cs="Times New Roman"/>
      <w:lang w:eastAsia="en-US"/>
    </w:rPr>
  </w:style>
  <w:style w:type="paragraph" w:customStyle="1" w:styleId="6C43F49EA9D9453EA59214F3C73F9C3B8">
    <w:name w:val="6C43F49EA9D9453EA59214F3C73F9C3B8"/>
    <w:rsid w:val="008F7D28"/>
    <w:rPr>
      <w:rFonts w:ascii="Calibri" w:eastAsia="Calibri" w:hAnsi="Calibri" w:cs="Times New Roman"/>
      <w:lang w:eastAsia="en-US"/>
    </w:rPr>
  </w:style>
  <w:style w:type="paragraph" w:customStyle="1" w:styleId="7E12351477634543A4546959F17DCDF28">
    <w:name w:val="7E12351477634543A4546959F17DCDF28"/>
    <w:rsid w:val="008F7D28"/>
    <w:rPr>
      <w:rFonts w:ascii="Calibri" w:eastAsia="Calibri" w:hAnsi="Calibri" w:cs="Times New Roman"/>
      <w:lang w:eastAsia="en-US"/>
    </w:rPr>
  </w:style>
  <w:style w:type="paragraph" w:customStyle="1" w:styleId="43B17F863921464BA9119AF64EEB34548">
    <w:name w:val="43B17F863921464BA9119AF64EEB34548"/>
    <w:rsid w:val="008F7D28"/>
    <w:rPr>
      <w:rFonts w:ascii="Calibri" w:eastAsia="Calibri" w:hAnsi="Calibri" w:cs="Times New Roman"/>
      <w:lang w:eastAsia="en-US"/>
    </w:rPr>
  </w:style>
  <w:style w:type="paragraph" w:customStyle="1" w:styleId="5FAFC49C9EBF4A6A831F78F4170CE4B28">
    <w:name w:val="5FAFC49C9EBF4A6A831F78F4170CE4B28"/>
    <w:rsid w:val="008F7D28"/>
    <w:rPr>
      <w:rFonts w:ascii="Calibri" w:eastAsia="Calibri" w:hAnsi="Calibri" w:cs="Times New Roman"/>
      <w:lang w:eastAsia="en-US"/>
    </w:rPr>
  </w:style>
  <w:style w:type="paragraph" w:customStyle="1" w:styleId="E1E6B31CE5C24C70BFDA58D24873098E8">
    <w:name w:val="E1E6B31CE5C24C70BFDA58D24873098E8"/>
    <w:rsid w:val="008F7D28"/>
    <w:rPr>
      <w:rFonts w:ascii="Calibri" w:eastAsia="Calibri" w:hAnsi="Calibri" w:cs="Times New Roman"/>
      <w:lang w:eastAsia="en-US"/>
    </w:rPr>
  </w:style>
  <w:style w:type="paragraph" w:customStyle="1" w:styleId="14E56585C4644B9D9204BED78605E4CD8">
    <w:name w:val="14E56585C4644B9D9204BED78605E4CD8"/>
    <w:rsid w:val="008F7D28"/>
    <w:rPr>
      <w:rFonts w:ascii="Calibri" w:eastAsia="Calibri" w:hAnsi="Calibri" w:cs="Times New Roman"/>
      <w:lang w:eastAsia="en-US"/>
    </w:rPr>
  </w:style>
  <w:style w:type="paragraph" w:customStyle="1" w:styleId="FD2C8AFCB7D049B0B8D8C551793E6E328">
    <w:name w:val="FD2C8AFCB7D049B0B8D8C551793E6E328"/>
    <w:rsid w:val="008F7D28"/>
    <w:rPr>
      <w:rFonts w:ascii="Calibri" w:eastAsia="Calibri" w:hAnsi="Calibri" w:cs="Times New Roman"/>
      <w:lang w:eastAsia="en-US"/>
    </w:rPr>
  </w:style>
  <w:style w:type="paragraph" w:customStyle="1" w:styleId="1A64464D5D7646738CC8EE1CB5A55ADA8">
    <w:name w:val="1A64464D5D7646738CC8EE1CB5A55ADA8"/>
    <w:rsid w:val="008F7D28"/>
    <w:rPr>
      <w:rFonts w:ascii="Calibri" w:eastAsia="Calibri" w:hAnsi="Calibri" w:cs="Times New Roman"/>
      <w:lang w:eastAsia="en-US"/>
    </w:rPr>
  </w:style>
  <w:style w:type="paragraph" w:customStyle="1" w:styleId="D331EF648A3E48D19EF7D1C468364DCD8">
    <w:name w:val="D331EF648A3E48D19EF7D1C468364DCD8"/>
    <w:rsid w:val="008F7D28"/>
    <w:rPr>
      <w:rFonts w:ascii="Calibri" w:eastAsia="Calibri" w:hAnsi="Calibri" w:cs="Times New Roman"/>
      <w:lang w:eastAsia="en-US"/>
    </w:rPr>
  </w:style>
  <w:style w:type="paragraph" w:customStyle="1" w:styleId="4394FED54B534A79B78ACAAB3B8384C88">
    <w:name w:val="4394FED54B534A79B78ACAAB3B8384C88"/>
    <w:rsid w:val="008F7D28"/>
    <w:rPr>
      <w:rFonts w:ascii="Calibri" w:eastAsia="Calibri" w:hAnsi="Calibri" w:cs="Times New Roman"/>
      <w:lang w:eastAsia="en-US"/>
    </w:rPr>
  </w:style>
  <w:style w:type="paragraph" w:customStyle="1" w:styleId="E1342D78A52641B58443351E1849EC138">
    <w:name w:val="E1342D78A52641B58443351E1849EC138"/>
    <w:rsid w:val="008F7D28"/>
    <w:rPr>
      <w:rFonts w:ascii="Calibri" w:eastAsia="Calibri" w:hAnsi="Calibri" w:cs="Times New Roman"/>
      <w:lang w:eastAsia="en-US"/>
    </w:rPr>
  </w:style>
  <w:style w:type="paragraph" w:customStyle="1" w:styleId="B51E00D97F324C95A5C5B28FD07EE77C8">
    <w:name w:val="B51E00D97F324C95A5C5B28FD07EE77C8"/>
    <w:rsid w:val="008F7D28"/>
    <w:rPr>
      <w:rFonts w:ascii="Calibri" w:eastAsia="Calibri" w:hAnsi="Calibri" w:cs="Times New Roman"/>
      <w:lang w:eastAsia="en-US"/>
    </w:rPr>
  </w:style>
  <w:style w:type="paragraph" w:customStyle="1" w:styleId="1EE70979150E405A98C681217171A9288">
    <w:name w:val="1EE70979150E405A98C681217171A9288"/>
    <w:rsid w:val="008F7D28"/>
    <w:rPr>
      <w:rFonts w:ascii="Calibri" w:eastAsia="Calibri" w:hAnsi="Calibri" w:cs="Times New Roman"/>
      <w:lang w:eastAsia="en-US"/>
    </w:rPr>
  </w:style>
  <w:style w:type="paragraph" w:customStyle="1" w:styleId="D520593359F042868F7A52FF4416B2A88">
    <w:name w:val="D520593359F042868F7A52FF4416B2A88"/>
    <w:rsid w:val="008F7D28"/>
    <w:rPr>
      <w:rFonts w:ascii="Calibri" w:eastAsia="Calibri" w:hAnsi="Calibri" w:cs="Times New Roman"/>
      <w:lang w:eastAsia="en-US"/>
    </w:rPr>
  </w:style>
  <w:style w:type="paragraph" w:customStyle="1" w:styleId="47985B18412D4C83B3BD6FAE4447F3318">
    <w:name w:val="47985B18412D4C83B3BD6FAE4447F3318"/>
    <w:rsid w:val="008F7D28"/>
    <w:rPr>
      <w:rFonts w:ascii="Calibri" w:eastAsia="Calibri" w:hAnsi="Calibri" w:cs="Times New Roman"/>
      <w:lang w:eastAsia="en-US"/>
    </w:rPr>
  </w:style>
  <w:style w:type="paragraph" w:customStyle="1" w:styleId="B0CE7757BF264EEDBF6FB23FFEA4DEA98">
    <w:name w:val="B0CE7757BF264EEDBF6FB23FFEA4DEA98"/>
    <w:rsid w:val="008F7D28"/>
    <w:rPr>
      <w:rFonts w:ascii="Calibri" w:eastAsia="Calibri" w:hAnsi="Calibri" w:cs="Times New Roman"/>
      <w:lang w:eastAsia="en-US"/>
    </w:rPr>
  </w:style>
  <w:style w:type="paragraph" w:customStyle="1" w:styleId="5A6E65951CAD4B58BB7A7AB364EFF6F28">
    <w:name w:val="5A6E65951CAD4B58BB7A7AB364EFF6F28"/>
    <w:rsid w:val="008F7D28"/>
    <w:rPr>
      <w:rFonts w:ascii="Calibri" w:eastAsia="Calibri" w:hAnsi="Calibri" w:cs="Times New Roman"/>
      <w:lang w:eastAsia="en-US"/>
    </w:rPr>
  </w:style>
  <w:style w:type="paragraph" w:customStyle="1" w:styleId="D2B2B4BE32D442A0AF0D8520E17276B98">
    <w:name w:val="D2B2B4BE32D442A0AF0D8520E17276B98"/>
    <w:rsid w:val="008F7D28"/>
    <w:rPr>
      <w:rFonts w:ascii="Calibri" w:eastAsia="Calibri" w:hAnsi="Calibri" w:cs="Times New Roman"/>
      <w:lang w:eastAsia="en-US"/>
    </w:rPr>
  </w:style>
  <w:style w:type="paragraph" w:customStyle="1" w:styleId="EB0B1CDB36A54FE89796FF49F201AEEF8">
    <w:name w:val="EB0B1CDB36A54FE89796FF49F201AEEF8"/>
    <w:rsid w:val="008F7D28"/>
    <w:rPr>
      <w:rFonts w:ascii="Calibri" w:eastAsia="Calibri" w:hAnsi="Calibri" w:cs="Times New Roman"/>
      <w:lang w:eastAsia="en-US"/>
    </w:rPr>
  </w:style>
  <w:style w:type="paragraph" w:customStyle="1" w:styleId="A45FE0A5C743445F9435F0EA18A5DD9F8">
    <w:name w:val="A45FE0A5C743445F9435F0EA18A5DD9F8"/>
    <w:rsid w:val="008F7D28"/>
    <w:rPr>
      <w:rFonts w:ascii="Calibri" w:eastAsia="Calibri" w:hAnsi="Calibri" w:cs="Times New Roman"/>
      <w:lang w:eastAsia="en-US"/>
    </w:rPr>
  </w:style>
  <w:style w:type="paragraph" w:customStyle="1" w:styleId="C32DC86D6FAB43E585A4BCE218F81B418">
    <w:name w:val="C32DC86D6FAB43E585A4BCE218F81B418"/>
    <w:rsid w:val="008F7D28"/>
    <w:rPr>
      <w:rFonts w:ascii="Calibri" w:eastAsia="Calibri" w:hAnsi="Calibri" w:cs="Times New Roman"/>
      <w:lang w:eastAsia="en-US"/>
    </w:rPr>
  </w:style>
  <w:style w:type="paragraph" w:customStyle="1" w:styleId="D012D80540614BB5A289D7DE469897018">
    <w:name w:val="D012D80540614BB5A289D7DE469897018"/>
    <w:rsid w:val="008F7D28"/>
    <w:rPr>
      <w:rFonts w:ascii="Calibri" w:eastAsia="Calibri" w:hAnsi="Calibri" w:cs="Times New Roman"/>
      <w:lang w:eastAsia="en-US"/>
    </w:rPr>
  </w:style>
  <w:style w:type="paragraph" w:customStyle="1" w:styleId="59EBE9CC02924F9D8E9200C96F5AE73E8">
    <w:name w:val="59EBE9CC02924F9D8E9200C96F5AE73E8"/>
    <w:rsid w:val="008F7D28"/>
    <w:rPr>
      <w:rFonts w:ascii="Calibri" w:eastAsia="Calibri" w:hAnsi="Calibri" w:cs="Times New Roman"/>
      <w:lang w:eastAsia="en-US"/>
    </w:rPr>
  </w:style>
  <w:style w:type="paragraph" w:customStyle="1" w:styleId="30CBDDFA3D5A44C49C0F2232CEB1F3DE8">
    <w:name w:val="30CBDDFA3D5A44C49C0F2232CEB1F3DE8"/>
    <w:rsid w:val="008F7D28"/>
    <w:rPr>
      <w:rFonts w:ascii="Calibri" w:eastAsia="Calibri" w:hAnsi="Calibri" w:cs="Times New Roman"/>
      <w:lang w:eastAsia="en-US"/>
    </w:rPr>
  </w:style>
  <w:style w:type="paragraph" w:customStyle="1" w:styleId="F36E2D4479FA443DA66D19688DD13BC68">
    <w:name w:val="F36E2D4479FA443DA66D19688DD13BC68"/>
    <w:rsid w:val="008F7D28"/>
    <w:rPr>
      <w:rFonts w:ascii="Calibri" w:eastAsia="Calibri" w:hAnsi="Calibri" w:cs="Times New Roman"/>
      <w:lang w:eastAsia="en-US"/>
    </w:rPr>
  </w:style>
  <w:style w:type="paragraph" w:customStyle="1" w:styleId="5485CCD5B65C40CF8AF0E8C2F4F551FF8">
    <w:name w:val="5485CCD5B65C40CF8AF0E8C2F4F551FF8"/>
    <w:rsid w:val="008F7D28"/>
    <w:rPr>
      <w:rFonts w:ascii="Calibri" w:eastAsia="Calibri" w:hAnsi="Calibri" w:cs="Times New Roman"/>
      <w:lang w:eastAsia="en-US"/>
    </w:rPr>
  </w:style>
  <w:style w:type="paragraph" w:customStyle="1" w:styleId="81395134E20C4B20A1600186AA78B1A18">
    <w:name w:val="81395134E20C4B20A1600186AA78B1A18"/>
    <w:rsid w:val="008F7D28"/>
    <w:rPr>
      <w:rFonts w:ascii="Calibri" w:eastAsia="Calibri" w:hAnsi="Calibri" w:cs="Times New Roman"/>
      <w:lang w:eastAsia="en-US"/>
    </w:rPr>
  </w:style>
  <w:style w:type="paragraph" w:customStyle="1" w:styleId="2760A24AC43342E5BB50F47950DBFA6D8">
    <w:name w:val="2760A24AC43342E5BB50F47950DBFA6D8"/>
    <w:rsid w:val="008F7D28"/>
    <w:rPr>
      <w:rFonts w:ascii="Calibri" w:eastAsia="Calibri" w:hAnsi="Calibri" w:cs="Times New Roman"/>
      <w:lang w:eastAsia="en-US"/>
    </w:rPr>
  </w:style>
  <w:style w:type="paragraph" w:customStyle="1" w:styleId="8C99AA974E9D4ADD85F0DDD3234739538">
    <w:name w:val="8C99AA974E9D4ADD85F0DDD3234739538"/>
    <w:rsid w:val="008F7D28"/>
    <w:rPr>
      <w:rFonts w:ascii="Calibri" w:eastAsia="Calibri" w:hAnsi="Calibri" w:cs="Times New Roman"/>
      <w:lang w:eastAsia="en-US"/>
    </w:rPr>
  </w:style>
  <w:style w:type="paragraph" w:customStyle="1" w:styleId="39711C4BD48C4EE7AB706D4E155AC8948">
    <w:name w:val="39711C4BD48C4EE7AB706D4E155AC8948"/>
    <w:rsid w:val="008F7D28"/>
    <w:rPr>
      <w:rFonts w:ascii="Calibri" w:eastAsia="Calibri" w:hAnsi="Calibri" w:cs="Times New Roman"/>
      <w:lang w:eastAsia="en-US"/>
    </w:rPr>
  </w:style>
  <w:style w:type="paragraph" w:customStyle="1" w:styleId="8C52462F49454387B130DA18823B5F498">
    <w:name w:val="8C52462F49454387B130DA18823B5F498"/>
    <w:rsid w:val="008F7D28"/>
    <w:rPr>
      <w:rFonts w:ascii="Calibri" w:eastAsia="Calibri" w:hAnsi="Calibri" w:cs="Times New Roman"/>
      <w:lang w:eastAsia="en-US"/>
    </w:rPr>
  </w:style>
  <w:style w:type="paragraph" w:customStyle="1" w:styleId="9FF3064091E74A3EBAFB3727F160EC4C8">
    <w:name w:val="9FF3064091E74A3EBAFB3727F160EC4C8"/>
    <w:rsid w:val="008F7D28"/>
    <w:rPr>
      <w:rFonts w:ascii="Calibri" w:eastAsia="Calibri" w:hAnsi="Calibri" w:cs="Times New Roman"/>
      <w:lang w:eastAsia="en-US"/>
    </w:rPr>
  </w:style>
  <w:style w:type="paragraph" w:customStyle="1" w:styleId="D173B7EA73EF4D1DA4FE05FB350C32C18">
    <w:name w:val="D173B7EA73EF4D1DA4FE05FB350C32C18"/>
    <w:rsid w:val="008F7D28"/>
    <w:rPr>
      <w:rFonts w:ascii="Calibri" w:eastAsia="Calibri" w:hAnsi="Calibri" w:cs="Times New Roman"/>
      <w:lang w:eastAsia="en-US"/>
    </w:rPr>
  </w:style>
  <w:style w:type="paragraph" w:customStyle="1" w:styleId="C7E6BBFF8C7B40CA813FB815C0AFE60D8">
    <w:name w:val="C7E6BBFF8C7B40CA813FB815C0AFE60D8"/>
    <w:rsid w:val="008F7D28"/>
    <w:rPr>
      <w:rFonts w:ascii="Calibri" w:eastAsia="Calibri" w:hAnsi="Calibri" w:cs="Times New Roman"/>
      <w:lang w:eastAsia="en-US"/>
    </w:rPr>
  </w:style>
  <w:style w:type="paragraph" w:customStyle="1" w:styleId="969CEB3625BD44BB85909BC6F263BAAD8">
    <w:name w:val="969CEB3625BD44BB85909BC6F263BAAD8"/>
    <w:rsid w:val="008F7D28"/>
    <w:rPr>
      <w:rFonts w:ascii="Calibri" w:eastAsia="Calibri" w:hAnsi="Calibri" w:cs="Times New Roman"/>
      <w:lang w:eastAsia="en-US"/>
    </w:rPr>
  </w:style>
  <w:style w:type="paragraph" w:customStyle="1" w:styleId="555B97E2E8C946C38E929B9212A3FF358">
    <w:name w:val="555B97E2E8C946C38E929B9212A3FF358"/>
    <w:rsid w:val="008F7D28"/>
    <w:rPr>
      <w:rFonts w:ascii="Calibri" w:eastAsia="Calibri" w:hAnsi="Calibri" w:cs="Times New Roman"/>
      <w:lang w:eastAsia="en-US"/>
    </w:rPr>
  </w:style>
  <w:style w:type="paragraph" w:customStyle="1" w:styleId="5E406A6028F44C65B5F79A76D9AD37FF8">
    <w:name w:val="5E406A6028F44C65B5F79A76D9AD37FF8"/>
    <w:rsid w:val="008F7D28"/>
    <w:rPr>
      <w:rFonts w:ascii="Calibri" w:eastAsia="Calibri" w:hAnsi="Calibri" w:cs="Times New Roman"/>
      <w:lang w:eastAsia="en-US"/>
    </w:rPr>
  </w:style>
  <w:style w:type="paragraph" w:customStyle="1" w:styleId="CEFB820CF0904A67BB3B89898495F1E88">
    <w:name w:val="CEFB820CF0904A67BB3B89898495F1E88"/>
    <w:rsid w:val="008F7D28"/>
    <w:rPr>
      <w:rFonts w:ascii="Calibri" w:eastAsia="Calibri" w:hAnsi="Calibri" w:cs="Times New Roman"/>
      <w:lang w:eastAsia="en-US"/>
    </w:rPr>
  </w:style>
  <w:style w:type="paragraph" w:customStyle="1" w:styleId="2D812C1F13B04544AFA08B0CF69AA6248">
    <w:name w:val="2D812C1F13B04544AFA08B0CF69AA6248"/>
    <w:rsid w:val="008F7D28"/>
    <w:rPr>
      <w:rFonts w:ascii="Calibri" w:eastAsia="Calibri" w:hAnsi="Calibri" w:cs="Times New Roman"/>
      <w:lang w:eastAsia="en-US"/>
    </w:rPr>
  </w:style>
  <w:style w:type="paragraph" w:customStyle="1" w:styleId="BC8E25011ECB44E088E28A71E1191D4B8">
    <w:name w:val="BC8E25011ECB44E088E28A71E1191D4B8"/>
    <w:rsid w:val="008F7D28"/>
    <w:rPr>
      <w:rFonts w:ascii="Calibri" w:eastAsia="Calibri" w:hAnsi="Calibri" w:cs="Times New Roman"/>
      <w:lang w:eastAsia="en-US"/>
    </w:rPr>
  </w:style>
  <w:style w:type="paragraph" w:customStyle="1" w:styleId="855C0B51FBE64F638A9C4A3F1F854AD98">
    <w:name w:val="855C0B51FBE64F638A9C4A3F1F854AD98"/>
    <w:rsid w:val="008F7D28"/>
    <w:rPr>
      <w:rFonts w:ascii="Calibri" w:eastAsia="Calibri" w:hAnsi="Calibri" w:cs="Times New Roman"/>
      <w:lang w:eastAsia="en-US"/>
    </w:rPr>
  </w:style>
  <w:style w:type="paragraph" w:customStyle="1" w:styleId="01C3ECB46D3F4063BBAB18D7830B4A7C8">
    <w:name w:val="01C3ECB46D3F4063BBAB18D7830B4A7C8"/>
    <w:rsid w:val="008F7D28"/>
    <w:rPr>
      <w:rFonts w:ascii="Calibri" w:eastAsia="Calibri" w:hAnsi="Calibri" w:cs="Times New Roman"/>
      <w:lang w:eastAsia="en-US"/>
    </w:rPr>
  </w:style>
  <w:style w:type="paragraph" w:customStyle="1" w:styleId="F90A937FFE2C4EFA88D81B55C4EAB0158">
    <w:name w:val="F90A937FFE2C4EFA88D81B55C4EAB0158"/>
    <w:rsid w:val="008F7D28"/>
    <w:rPr>
      <w:rFonts w:ascii="Calibri" w:eastAsia="Calibri" w:hAnsi="Calibri" w:cs="Times New Roman"/>
      <w:lang w:eastAsia="en-US"/>
    </w:rPr>
  </w:style>
  <w:style w:type="paragraph" w:customStyle="1" w:styleId="F6F8476A9E3A4E21BFAE5E97FF9B8E548">
    <w:name w:val="F6F8476A9E3A4E21BFAE5E97FF9B8E548"/>
    <w:rsid w:val="008F7D28"/>
    <w:rPr>
      <w:rFonts w:ascii="Calibri" w:eastAsia="Calibri" w:hAnsi="Calibri" w:cs="Times New Roman"/>
      <w:lang w:eastAsia="en-US"/>
    </w:rPr>
  </w:style>
  <w:style w:type="paragraph" w:customStyle="1" w:styleId="48803B4E0FCF4ECC9EECC0A817117D1F8">
    <w:name w:val="48803B4E0FCF4ECC9EECC0A817117D1F8"/>
    <w:rsid w:val="008F7D28"/>
    <w:rPr>
      <w:rFonts w:ascii="Calibri" w:eastAsia="Calibri" w:hAnsi="Calibri" w:cs="Times New Roman"/>
      <w:lang w:eastAsia="en-US"/>
    </w:rPr>
  </w:style>
  <w:style w:type="paragraph" w:customStyle="1" w:styleId="3B1E8DB06F99488099D4CB0277A72CAB8">
    <w:name w:val="3B1E8DB06F99488099D4CB0277A72CAB8"/>
    <w:rsid w:val="008F7D28"/>
    <w:rPr>
      <w:rFonts w:ascii="Calibri" w:eastAsia="Calibri" w:hAnsi="Calibri" w:cs="Times New Roman"/>
      <w:lang w:eastAsia="en-US"/>
    </w:rPr>
  </w:style>
  <w:style w:type="paragraph" w:customStyle="1" w:styleId="79440655D108453AAE5C093C8EFF680F8">
    <w:name w:val="79440655D108453AAE5C093C8EFF680F8"/>
    <w:rsid w:val="008F7D28"/>
    <w:rPr>
      <w:rFonts w:ascii="Calibri" w:eastAsia="Calibri" w:hAnsi="Calibri" w:cs="Times New Roman"/>
      <w:lang w:eastAsia="en-US"/>
    </w:rPr>
  </w:style>
  <w:style w:type="paragraph" w:customStyle="1" w:styleId="838D9A1E913C4E5A8C18544DB5B60CCC8">
    <w:name w:val="838D9A1E913C4E5A8C18544DB5B60CCC8"/>
    <w:rsid w:val="008F7D28"/>
    <w:rPr>
      <w:rFonts w:ascii="Calibri" w:eastAsia="Calibri" w:hAnsi="Calibri" w:cs="Times New Roman"/>
      <w:lang w:eastAsia="en-US"/>
    </w:rPr>
  </w:style>
  <w:style w:type="paragraph" w:customStyle="1" w:styleId="05C8E967B3D44E1091260350269FC8C78">
    <w:name w:val="05C8E967B3D44E1091260350269FC8C78"/>
    <w:rsid w:val="008F7D28"/>
    <w:rPr>
      <w:rFonts w:ascii="Calibri" w:eastAsia="Calibri" w:hAnsi="Calibri" w:cs="Times New Roman"/>
      <w:lang w:eastAsia="en-US"/>
    </w:rPr>
  </w:style>
  <w:style w:type="paragraph" w:customStyle="1" w:styleId="1A3C300E773742C0B10D8F95F406E2698">
    <w:name w:val="1A3C300E773742C0B10D8F95F406E2698"/>
    <w:rsid w:val="008F7D28"/>
    <w:rPr>
      <w:rFonts w:ascii="Calibri" w:eastAsia="Calibri" w:hAnsi="Calibri" w:cs="Times New Roman"/>
      <w:lang w:eastAsia="en-US"/>
    </w:rPr>
  </w:style>
  <w:style w:type="paragraph" w:customStyle="1" w:styleId="5D4E43F5A21D48D394CF3137415293948">
    <w:name w:val="5D4E43F5A21D48D394CF3137415293948"/>
    <w:rsid w:val="008F7D28"/>
    <w:rPr>
      <w:rFonts w:ascii="Calibri" w:eastAsia="Calibri" w:hAnsi="Calibri" w:cs="Times New Roman"/>
      <w:lang w:eastAsia="en-US"/>
    </w:rPr>
  </w:style>
  <w:style w:type="paragraph" w:customStyle="1" w:styleId="8B31E48DE9314635A5E7C6636B6F62348">
    <w:name w:val="8B31E48DE9314635A5E7C6636B6F62348"/>
    <w:rsid w:val="008F7D28"/>
    <w:rPr>
      <w:rFonts w:ascii="Calibri" w:eastAsia="Calibri" w:hAnsi="Calibri" w:cs="Times New Roman"/>
      <w:lang w:eastAsia="en-US"/>
    </w:rPr>
  </w:style>
  <w:style w:type="paragraph" w:customStyle="1" w:styleId="39A2A69BE3E24F01ADEE87DD81DC9EDD8">
    <w:name w:val="39A2A69BE3E24F01ADEE87DD81DC9EDD8"/>
    <w:rsid w:val="008F7D28"/>
    <w:rPr>
      <w:rFonts w:ascii="Calibri" w:eastAsia="Calibri" w:hAnsi="Calibri" w:cs="Times New Roman"/>
      <w:lang w:eastAsia="en-US"/>
    </w:rPr>
  </w:style>
  <w:style w:type="paragraph" w:customStyle="1" w:styleId="8536116A08414ADCA77D734E341640528">
    <w:name w:val="8536116A08414ADCA77D734E341640528"/>
    <w:rsid w:val="008F7D28"/>
    <w:rPr>
      <w:rFonts w:ascii="Calibri" w:eastAsia="Calibri" w:hAnsi="Calibri" w:cs="Times New Roman"/>
      <w:lang w:eastAsia="en-US"/>
    </w:rPr>
  </w:style>
  <w:style w:type="paragraph" w:customStyle="1" w:styleId="8A29616622624364BA3A6539C6ECDC8C8">
    <w:name w:val="8A29616622624364BA3A6539C6ECDC8C8"/>
    <w:rsid w:val="008F7D28"/>
    <w:rPr>
      <w:rFonts w:ascii="Calibri" w:eastAsia="Calibri" w:hAnsi="Calibri" w:cs="Times New Roman"/>
      <w:lang w:eastAsia="en-US"/>
    </w:rPr>
  </w:style>
  <w:style w:type="paragraph" w:customStyle="1" w:styleId="705719310FDA4899963337AB425C27CB8">
    <w:name w:val="705719310FDA4899963337AB425C27CB8"/>
    <w:rsid w:val="008F7D28"/>
    <w:rPr>
      <w:rFonts w:ascii="Calibri" w:eastAsia="Calibri" w:hAnsi="Calibri" w:cs="Times New Roman"/>
      <w:lang w:eastAsia="en-US"/>
    </w:rPr>
  </w:style>
  <w:style w:type="paragraph" w:customStyle="1" w:styleId="8FA52CBAB73348808789DC41FB1854B38">
    <w:name w:val="8FA52CBAB73348808789DC41FB1854B38"/>
    <w:rsid w:val="008F7D28"/>
    <w:rPr>
      <w:rFonts w:ascii="Calibri" w:eastAsia="Calibri" w:hAnsi="Calibri" w:cs="Times New Roman"/>
      <w:lang w:eastAsia="en-US"/>
    </w:rPr>
  </w:style>
  <w:style w:type="paragraph" w:customStyle="1" w:styleId="9019148470B142DBA850FE4C821FF0228">
    <w:name w:val="9019148470B142DBA850FE4C821FF0228"/>
    <w:rsid w:val="008F7D28"/>
    <w:rPr>
      <w:rFonts w:ascii="Calibri" w:eastAsia="Calibri" w:hAnsi="Calibri" w:cs="Times New Roman"/>
      <w:lang w:eastAsia="en-US"/>
    </w:rPr>
  </w:style>
  <w:style w:type="paragraph" w:customStyle="1" w:styleId="ED33215285DC4D0F820073E94EDC33908">
    <w:name w:val="ED33215285DC4D0F820073E94EDC33908"/>
    <w:rsid w:val="008F7D28"/>
    <w:rPr>
      <w:rFonts w:ascii="Calibri" w:eastAsia="Calibri" w:hAnsi="Calibri" w:cs="Times New Roman"/>
      <w:lang w:eastAsia="en-US"/>
    </w:rPr>
  </w:style>
  <w:style w:type="paragraph" w:customStyle="1" w:styleId="73C810A672C747CEA5668D988DD77CB98">
    <w:name w:val="73C810A672C747CEA5668D988DD77CB98"/>
    <w:rsid w:val="008F7D28"/>
    <w:rPr>
      <w:rFonts w:ascii="Calibri" w:eastAsia="Calibri" w:hAnsi="Calibri" w:cs="Times New Roman"/>
      <w:lang w:eastAsia="en-US"/>
    </w:rPr>
  </w:style>
  <w:style w:type="paragraph" w:customStyle="1" w:styleId="CEC85892756E42BDB425EAC8067463D68">
    <w:name w:val="CEC85892756E42BDB425EAC8067463D68"/>
    <w:rsid w:val="008F7D28"/>
    <w:rPr>
      <w:rFonts w:ascii="Calibri" w:eastAsia="Calibri" w:hAnsi="Calibri" w:cs="Times New Roman"/>
      <w:lang w:eastAsia="en-US"/>
    </w:rPr>
  </w:style>
  <w:style w:type="paragraph" w:customStyle="1" w:styleId="8DE8564446314E64976511FA267F86CE8">
    <w:name w:val="8DE8564446314E64976511FA267F86CE8"/>
    <w:rsid w:val="008F7D28"/>
    <w:rPr>
      <w:rFonts w:ascii="Calibri" w:eastAsia="Calibri" w:hAnsi="Calibri" w:cs="Times New Roman"/>
      <w:lang w:eastAsia="en-US"/>
    </w:rPr>
  </w:style>
  <w:style w:type="paragraph" w:customStyle="1" w:styleId="0556EB5D208640118659B8BFD309CE878">
    <w:name w:val="0556EB5D208640118659B8BFD309CE878"/>
    <w:rsid w:val="008F7D28"/>
    <w:rPr>
      <w:rFonts w:ascii="Calibri" w:eastAsia="Calibri" w:hAnsi="Calibri" w:cs="Times New Roman"/>
      <w:lang w:eastAsia="en-US"/>
    </w:rPr>
  </w:style>
  <w:style w:type="paragraph" w:customStyle="1" w:styleId="1203E41DDC2F43209B66BAE12F9921E18">
    <w:name w:val="1203E41DDC2F43209B66BAE12F9921E18"/>
    <w:rsid w:val="008F7D28"/>
    <w:rPr>
      <w:rFonts w:ascii="Calibri" w:eastAsia="Calibri" w:hAnsi="Calibri" w:cs="Times New Roman"/>
      <w:lang w:eastAsia="en-US"/>
    </w:rPr>
  </w:style>
  <w:style w:type="paragraph" w:customStyle="1" w:styleId="DAE3CFB051AA4D169F5F2CA94FFFDA8E8">
    <w:name w:val="DAE3CFB051AA4D169F5F2CA94FFFDA8E8"/>
    <w:rsid w:val="008F7D28"/>
    <w:rPr>
      <w:rFonts w:ascii="Calibri" w:eastAsia="Calibri" w:hAnsi="Calibri" w:cs="Times New Roman"/>
      <w:lang w:eastAsia="en-US"/>
    </w:rPr>
  </w:style>
  <w:style w:type="paragraph" w:customStyle="1" w:styleId="EF3253C374B14F3FA6BC798C4D7011C48">
    <w:name w:val="EF3253C374B14F3FA6BC798C4D7011C48"/>
    <w:rsid w:val="008F7D28"/>
    <w:rPr>
      <w:rFonts w:ascii="Calibri" w:eastAsia="Calibri" w:hAnsi="Calibri" w:cs="Times New Roman"/>
      <w:lang w:eastAsia="en-US"/>
    </w:rPr>
  </w:style>
  <w:style w:type="paragraph" w:customStyle="1" w:styleId="C8EE574733794E979498427E5DB2B3498">
    <w:name w:val="C8EE574733794E979498427E5DB2B3498"/>
    <w:rsid w:val="008F7D28"/>
    <w:rPr>
      <w:rFonts w:ascii="Calibri" w:eastAsia="Calibri" w:hAnsi="Calibri" w:cs="Times New Roman"/>
      <w:lang w:eastAsia="en-US"/>
    </w:rPr>
  </w:style>
  <w:style w:type="paragraph" w:customStyle="1" w:styleId="360091E5C38F4E0CA19DFBC165334E3B8">
    <w:name w:val="360091E5C38F4E0CA19DFBC165334E3B8"/>
    <w:rsid w:val="008F7D28"/>
    <w:rPr>
      <w:rFonts w:ascii="Calibri" w:eastAsia="Calibri" w:hAnsi="Calibri" w:cs="Times New Roman"/>
      <w:lang w:eastAsia="en-US"/>
    </w:rPr>
  </w:style>
  <w:style w:type="paragraph" w:customStyle="1" w:styleId="6CC6B20F24D341C2AEC4295F956E249E8">
    <w:name w:val="6CC6B20F24D341C2AEC4295F956E249E8"/>
    <w:rsid w:val="008F7D28"/>
    <w:rPr>
      <w:rFonts w:ascii="Calibri" w:eastAsia="Calibri" w:hAnsi="Calibri" w:cs="Times New Roman"/>
      <w:lang w:eastAsia="en-US"/>
    </w:rPr>
  </w:style>
  <w:style w:type="paragraph" w:customStyle="1" w:styleId="3F9497BFF9A94571AB2FBB2645FACD2D8">
    <w:name w:val="3F9497BFF9A94571AB2FBB2645FACD2D8"/>
    <w:rsid w:val="008F7D28"/>
    <w:rPr>
      <w:rFonts w:ascii="Calibri" w:eastAsia="Calibri" w:hAnsi="Calibri" w:cs="Times New Roman"/>
      <w:lang w:eastAsia="en-US"/>
    </w:rPr>
  </w:style>
  <w:style w:type="paragraph" w:customStyle="1" w:styleId="03333F4CB9E14F67B7C024D6639241358">
    <w:name w:val="03333F4CB9E14F67B7C024D6639241358"/>
    <w:rsid w:val="008F7D28"/>
    <w:rPr>
      <w:rFonts w:ascii="Calibri" w:eastAsia="Calibri" w:hAnsi="Calibri" w:cs="Times New Roman"/>
      <w:lang w:eastAsia="en-US"/>
    </w:rPr>
  </w:style>
  <w:style w:type="paragraph" w:customStyle="1" w:styleId="9BBE0631815E4AF4BE7EBDCBE8A377338">
    <w:name w:val="9BBE0631815E4AF4BE7EBDCBE8A377338"/>
    <w:rsid w:val="008F7D28"/>
    <w:rPr>
      <w:rFonts w:ascii="Calibri" w:eastAsia="Calibri" w:hAnsi="Calibri" w:cs="Times New Roman"/>
      <w:lang w:eastAsia="en-US"/>
    </w:rPr>
  </w:style>
  <w:style w:type="paragraph" w:customStyle="1" w:styleId="E9DFFED2A8B64F7894335E1D3671B7B08">
    <w:name w:val="E9DFFED2A8B64F7894335E1D3671B7B08"/>
    <w:rsid w:val="008F7D28"/>
    <w:rPr>
      <w:rFonts w:ascii="Calibri" w:eastAsia="Calibri" w:hAnsi="Calibri" w:cs="Times New Roman"/>
      <w:lang w:eastAsia="en-US"/>
    </w:rPr>
  </w:style>
  <w:style w:type="paragraph" w:customStyle="1" w:styleId="6D88EBEA2DFB456EAD810080713E0BE38">
    <w:name w:val="6D88EBEA2DFB456EAD810080713E0BE38"/>
    <w:rsid w:val="008F7D28"/>
    <w:rPr>
      <w:rFonts w:ascii="Calibri" w:eastAsia="Calibri" w:hAnsi="Calibri" w:cs="Times New Roman"/>
      <w:lang w:eastAsia="en-US"/>
    </w:rPr>
  </w:style>
  <w:style w:type="paragraph" w:customStyle="1" w:styleId="95C66F95139D4972A1AD7E5E01EFE9528">
    <w:name w:val="95C66F95139D4972A1AD7E5E01EFE9528"/>
    <w:rsid w:val="008F7D28"/>
    <w:rPr>
      <w:rFonts w:ascii="Calibri" w:eastAsia="Calibri" w:hAnsi="Calibri" w:cs="Times New Roman"/>
      <w:lang w:eastAsia="en-US"/>
    </w:rPr>
  </w:style>
  <w:style w:type="paragraph" w:customStyle="1" w:styleId="AF0B31C2DD024E32BF542C91607952E58">
    <w:name w:val="AF0B31C2DD024E32BF542C91607952E58"/>
    <w:rsid w:val="008F7D28"/>
    <w:rPr>
      <w:rFonts w:ascii="Calibri" w:eastAsia="Calibri" w:hAnsi="Calibri" w:cs="Times New Roman"/>
      <w:lang w:eastAsia="en-US"/>
    </w:rPr>
  </w:style>
  <w:style w:type="paragraph" w:customStyle="1" w:styleId="A5D16D9EC28B456B81C38291F87AF97D8">
    <w:name w:val="A5D16D9EC28B456B81C38291F87AF97D8"/>
    <w:rsid w:val="008F7D28"/>
    <w:rPr>
      <w:rFonts w:ascii="Calibri" w:eastAsia="Calibri" w:hAnsi="Calibri" w:cs="Times New Roman"/>
      <w:lang w:eastAsia="en-US"/>
    </w:rPr>
  </w:style>
  <w:style w:type="paragraph" w:customStyle="1" w:styleId="BDC8C17CF2FD49C981C327BE3D090A688">
    <w:name w:val="BDC8C17CF2FD49C981C327BE3D090A688"/>
    <w:rsid w:val="008F7D28"/>
    <w:rPr>
      <w:rFonts w:ascii="Calibri" w:eastAsia="Calibri" w:hAnsi="Calibri" w:cs="Times New Roman"/>
      <w:lang w:eastAsia="en-US"/>
    </w:rPr>
  </w:style>
  <w:style w:type="paragraph" w:customStyle="1" w:styleId="7263C638FA1A4BFFBD5997DAA2F3A5C58">
    <w:name w:val="7263C638FA1A4BFFBD5997DAA2F3A5C58"/>
    <w:rsid w:val="008F7D28"/>
    <w:rPr>
      <w:rFonts w:ascii="Calibri" w:eastAsia="Calibri" w:hAnsi="Calibri" w:cs="Times New Roman"/>
      <w:lang w:eastAsia="en-US"/>
    </w:rPr>
  </w:style>
  <w:style w:type="paragraph" w:customStyle="1" w:styleId="8F819237E75744DC8D808C4AFF1F85B08">
    <w:name w:val="8F819237E75744DC8D808C4AFF1F85B08"/>
    <w:rsid w:val="008F7D28"/>
    <w:rPr>
      <w:rFonts w:ascii="Calibri" w:eastAsia="Calibri" w:hAnsi="Calibri" w:cs="Times New Roman"/>
      <w:lang w:eastAsia="en-US"/>
    </w:rPr>
  </w:style>
  <w:style w:type="paragraph" w:customStyle="1" w:styleId="F82999C454A94CEA8F09A20C98F4E9F88">
    <w:name w:val="F82999C454A94CEA8F09A20C98F4E9F88"/>
    <w:rsid w:val="008F7D28"/>
    <w:rPr>
      <w:rFonts w:ascii="Calibri" w:eastAsia="Calibri" w:hAnsi="Calibri" w:cs="Times New Roman"/>
      <w:lang w:eastAsia="en-US"/>
    </w:rPr>
  </w:style>
  <w:style w:type="paragraph" w:customStyle="1" w:styleId="FC2C722BEB6F432A99BC4032103A0E3C8">
    <w:name w:val="FC2C722BEB6F432A99BC4032103A0E3C8"/>
    <w:rsid w:val="008F7D28"/>
    <w:rPr>
      <w:rFonts w:ascii="Calibri" w:eastAsia="Calibri" w:hAnsi="Calibri" w:cs="Times New Roman"/>
      <w:lang w:eastAsia="en-US"/>
    </w:rPr>
  </w:style>
  <w:style w:type="paragraph" w:customStyle="1" w:styleId="7DA72CCF57D5407782BE1B73587A0CCE8">
    <w:name w:val="7DA72CCF57D5407782BE1B73587A0CCE8"/>
    <w:rsid w:val="008F7D28"/>
    <w:rPr>
      <w:rFonts w:ascii="Calibri" w:eastAsia="Calibri" w:hAnsi="Calibri" w:cs="Times New Roman"/>
      <w:lang w:eastAsia="en-US"/>
    </w:rPr>
  </w:style>
  <w:style w:type="paragraph" w:customStyle="1" w:styleId="87C3082460AC4843B0C3A06ECABF3DEF8">
    <w:name w:val="87C3082460AC4843B0C3A06ECABF3DEF8"/>
    <w:rsid w:val="008F7D28"/>
    <w:rPr>
      <w:rFonts w:ascii="Calibri" w:eastAsia="Calibri" w:hAnsi="Calibri" w:cs="Times New Roman"/>
      <w:lang w:eastAsia="en-US"/>
    </w:rPr>
  </w:style>
  <w:style w:type="paragraph" w:customStyle="1" w:styleId="2A02F8FCEDE145338AA19E68EEE29EBA8">
    <w:name w:val="2A02F8FCEDE145338AA19E68EEE29EBA8"/>
    <w:rsid w:val="008F7D28"/>
    <w:rPr>
      <w:rFonts w:ascii="Calibri" w:eastAsia="Calibri" w:hAnsi="Calibri" w:cs="Times New Roman"/>
      <w:lang w:eastAsia="en-US"/>
    </w:rPr>
  </w:style>
  <w:style w:type="paragraph" w:customStyle="1" w:styleId="373514C0BCD840B5B7C4794F4327007A8">
    <w:name w:val="373514C0BCD840B5B7C4794F4327007A8"/>
    <w:rsid w:val="008F7D28"/>
    <w:rPr>
      <w:rFonts w:ascii="Calibri" w:eastAsia="Calibri" w:hAnsi="Calibri" w:cs="Times New Roman"/>
      <w:lang w:eastAsia="en-US"/>
    </w:rPr>
  </w:style>
  <w:style w:type="paragraph" w:customStyle="1" w:styleId="F5055B0EDF07420FBB466A3E19D977AB8">
    <w:name w:val="F5055B0EDF07420FBB466A3E19D977AB8"/>
    <w:rsid w:val="008F7D28"/>
    <w:rPr>
      <w:rFonts w:ascii="Calibri" w:eastAsia="Calibri" w:hAnsi="Calibri" w:cs="Times New Roman"/>
      <w:lang w:eastAsia="en-US"/>
    </w:rPr>
  </w:style>
  <w:style w:type="paragraph" w:customStyle="1" w:styleId="4FEA43FB15B34BE4929232F459110D668">
    <w:name w:val="4FEA43FB15B34BE4929232F459110D668"/>
    <w:rsid w:val="008F7D28"/>
    <w:rPr>
      <w:rFonts w:ascii="Calibri" w:eastAsia="Calibri" w:hAnsi="Calibri" w:cs="Times New Roman"/>
      <w:lang w:eastAsia="en-US"/>
    </w:rPr>
  </w:style>
  <w:style w:type="paragraph" w:customStyle="1" w:styleId="45E2DDFE7F3A4E7DA288D29015B8CBBD8">
    <w:name w:val="45E2DDFE7F3A4E7DA288D29015B8CBBD8"/>
    <w:rsid w:val="008F7D28"/>
    <w:rPr>
      <w:rFonts w:ascii="Calibri" w:eastAsia="Calibri" w:hAnsi="Calibri" w:cs="Times New Roman"/>
      <w:lang w:eastAsia="en-US"/>
    </w:rPr>
  </w:style>
  <w:style w:type="paragraph" w:customStyle="1" w:styleId="760998F89E01479495F13C494935E6208">
    <w:name w:val="760998F89E01479495F13C494935E6208"/>
    <w:rsid w:val="008F7D28"/>
    <w:rPr>
      <w:rFonts w:ascii="Calibri" w:eastAsia="Calibri" w:hAnsi="Calibri" w:cs="Times New Roman"/>
      <w:lang w:eastAsia="en-US"/>
    </w:rPr>
  </w:style>
  <w:style w:type="paragraph" w:customStyle="1" w:styleId="4F942FD34ECA426099A2E1AFD60D104A8">
    <w:name w:val="4F942FD34ECA426099A2E1AFD60D104A8"/>
    <w:rsid w:val="008F7D28"/>
    <w:rPr>
      <w:rFonts w:ascii="Calibri" w:eastAsia="Calibri" w:hAnsi="Calibri" w:cs="Times New Roman"/>
      <w:lang w:eastAsia="en-US"/>
    </w:rPr>
  </w:style>
  <w:style w:type="paragraph" w:customStyle="1" w:styleId="70EDDC8153124468A90F47E1ED83972B8">
    <w:name w:val="70EDDC8153124468A90F47E1ED83972B8"/>
    <w:rsid w:val="008F7D28"/>
    <w:rPr>
      <w:rFonts w:ascii="Calibri" w:eastAsia="Calibri" w:hAnsi="Calibri" w:cs="Times New Roman"/>
      <w:lang w:eastAsia="en-US"/>
    </w:rPr>
  </w:style>
  <w:style w:type="paragraph" w:customStyle="1" w:styleId="F94EE57C497247C48890A4FBEE77DB8F8">
    <w:name w:val="F94EE57C497247C48890A4FBEE77DB8F8"/>
    <w:rsid w:val="008F7D28"/>
    <w:rPr>
      <w:rFonts w:ascii="Calibri" w:eastAsia="Calibri" w:hAnsi="Calibri" w:cs="Times New Roman"/>
      <w:lang w:eastAsia="en-US"/>
    </w:rPr>
  </w:style>
  <w:style w:type="paragraph" w:customStyle="1" w:styleId="D5916EC68EC2491783F2E457096A19EF5">
    <w:name w:val="D5916EC68EC2491783F2E457096A19EF5"/>
    <w:rsid w:val="008F7D28"/>
    <w:rPr>
      <w:rFonts w:ascii="Calibri" w:eastAsia="Calibri" w:hAnsi="Calibri" w:cs="Times New Roman"/>
      <w:lang w:eastAsia="en-US"/>
    </w:rPr>
  </w:style>
  <w:style w:type="paragraph" w:customStyle="1" w:styleId="9B997854E9F646EB8F71B9FCD49C905E7">
    <w:name w:val="9B997854E9F646EB8F71B9FCD49C905E7"/>
    <w:rsid w:val="008F7D28"/>
    <w:rPr>
      <w:rFonts w:ascii="Calibri" w:eastAsia="Calibri" w:hAnsi="Calibri" w:cs="Times New Roman"/>
      <w:lang w:eastAsia="en-US"/>
    </w:rPr>
  </w:style>
  <w:style w:type="paragraph" w:customStyle="1" w:styleId="31E9EBB1DA1547B986AE8BA8536A6C247">
    <w:name w:val="31E9EBB1DA1547B986AE8BA8536A6C247"/>
    <w:rsid w:val="008F7D28"/>
    <w:rPr>
      <w:rFonts w:ascii="Calibri" w:eastAsia="Calibri" w:hAnsi="Calibri" w:cs="Times New Roman"/>
      <w:lang w:eastAsia="en-US"/>
    </w:rPr>
  </w:style>
  <w:style w:type="paragraph" w:customStyle="1" w:styleId="EDB38C1B2BCC4A06A7923B3D4B8001F27">
    <w:name w:val="EDB38C1B2BCC4A06A7923B3D4B8001F27"/>
    <w:rsid w:val="008F7D28"/>
    <w:rPr>
      <w:rFonts w:ascii="Calibri" w:eastAsia="Calibri" w:hAnsi="Calibri" w:cs="Times New Roman"/>
      <w:lang w:eastAsia="en-US"/>
    </w:rPr>
  </w:style>
  <w:style w:type="paragraph" w:customStyle="1" w:styleId="7CE9F1A717474CD7ABA88F66D1D29C6B7">
    <w:name w:val="7CE9F1A717474CD7ABA88F66D1D29C6B7"/>
    <w:rsid w:val="008F7D28"/>
    <w:rPr>
      <w:rFonts w:ascii="Calibri" w:eastAsia="Calibri" w:hAnsi="Calibri" w:cs="Times New Roman"/>
      <w:lang w:eastAsia="en-US"/>
    </w:rPr>
  </w:style>
  <w:style w:type="paragraph" w:customStyle="1" w:styleId="6A41C53D5AF54382A6AC89C5267E18E57">
    <w:name w:val="6A41C53D5AF54382A6AC89C5267E18E57"/>
    <w:rsid w:val="008F7D28"/>
    <w:rPr>
      <w:rFonts w:ascii="Calibri" w:eastAsia="Calibri" w:hAnsi="Calibri" w:cs="Times New Roman"/>
      <w:lang w:eastAsia="en-US"/>
    </w:rPr>
  </w:style>
  <w:style w:type="paragraph" w:customStyle="1" w:styleId="6C938853EE1844F4BAECDB3465DE36DC7">
    <w:name w:val="6C938853EE1844F4BAECDB3465DE36DC7"/>
    <w:rsid w:val="008F7D28"/>
    <w:rPr>
      <w:rFonts w:ascii="Calibri" w:eastAsia="Calibri" w:hAnsi="Calibri" w:cs="Times New Roman"/>
      <w:lang w:eastAsia="en-US"/>
    </w:rPr>
  </w:style>
  <w:style w:type="paragraph" w:customStyle="1" w:styleId="9597C33948AF49BF805009FB7BAD62117">
    <w:name w:val="9597C33948AF49BF805009FB7BAD62117"/>
    <w:rsid w:val="008F7D28"/>
    <w:rPr>
      <w:rFonts w:ascii="Calibri" w:eastAsia="Calibri" w:hAnsi="Calibri" w:cs="Times New Roman"/>
      <w:lang w:eastAsia="en-US"/>
    </w:rPr>
  </w:style>
  <w:style w:type="paragraph" w:customStyle="1" w:styleId="D7499DD29ACE4243A5266204DAC23A946">
    <w:name w:val="D7499DD29ACE4243A5266204DAC23A946"/>
    <w:rsid w:val="008F7D28"/>
    <w:rPr>
      <w:rFonts w:ascii="Calibri" w:eastAsia="Calibri" w:hAnsi="Calibri" w:cs="Times New Roman"/>
      <w:lang w:eastAsia="en-US"/>
    </w:rPr>
  </w:style>
  <w:style w:type="paragraph" w:customStyle="1" w:styleId="968FDD7C3B1D4AE3AC30664551B86C0B7">
    <w:name w:val="968FDD7C3B1D4AE3AC30664551B86C0B7"/>
    <w:rsid w:val="008F7D28"/>
    <w:rPr>
      <w:rFonts w:ascii="Calibri" w:eastAsia="Calibri" w:hAnsi="Calibri" w:cs="Times New Roman"/>
      <w:lang w:eastAsia="en-US"/>
    </w:rPr>
  </w:style>
  <w:style w:type="paragraph" w:customStyle="1" w:styleId="A3B7A11D896A4D89B37A2A799C1A40EB7">
    <w:name w:val="A3B7A11D896A4D89B37A2A799C1A40EB7"/>
    <w:rsid w:val="008F7D28"/>
    <w:rPr>
      <w:rFonts w:ascii="Calibri" w:eastAsia="Calibri" w:hAnsi="Calibri" w:cs="Times New Roman"/>
      <w:lang w:eastAsia="en-US"/>
    </w:rPr>
  </w:style>
  <w:style w:type="paragraph" w:customStyle="1" w:styleId="D2DF7D22F4FE41E8B2079DDDD848B86A7">
    <w:name w:val="D2DF7D22F4FE41E8B2079DDDD848B86A7"/>
    <w:rsid w:val="008F7D28"/>
    <w:rPr>
      <w:rFonts w:ascii="Calibri" w:eastAsia="Calibri" w:hAnsi="Calibri" w:cs="Times New Roman"/>
      <w:lang w:eastAsia="en-US"/>
    </w:rPr>
  </w:style>
  <w:style w:type="paragraph" w:customStyle="1" w:styleId="832805D979D3403C99BB7DF2D83D05FF7">
    <w:name w:val="832805D979D3403C99BB7DF2D83D05FF7"/>
    <w:rsid w:val="008F7D28"/>
    <w:rPr>
      <w:rFonts w:ascii="Calibri" w:eastAsia="Calibri" w:hAnsi="Calibri" w:cs="Times New Roman"/>
      <w:lang w:eastAsia="en-US"/>
    </w:rPr>
  </w:style>
  <w:style w:type="paragraph" w:customStyle="1" w:styleId="F5E9AD6F08E24469A4EA6E9B4EEE08587">
    <w:name w:val="F5E9AD6F08E24469A4EA6E9B4EEE08587"/>
    <w:rsid w:val="008F7D28"/>
    <w:rPr>
      <w:rFonts w:ascii="Calibri" w:eastAsia="Calibri" w:hAnsi="Calibri" w:cs="Times New Roman"/>
      <w:lang w:eastAsia="en-US"/>
    </w:rPr>
  </w:style>
  <w:style w:type="paragraph" w:customStyle="1" w:styleId="4FC0620EA6714F85BE447E56610FE5CD7">
    <w:name w:val="4FC0620EA6714F85BE447E56610FE5CD7"/>
    <w:rsid w:val="008F7D28"/>
    <w:rPr>
      <w:rFonts w:ascii="Calibri" w:eastAsia="Calibri" w:hAnsi="Calibri" w:cs="Times New Roman"/>
      <w:lang w:eastAsia="en-US"/>
    </w:rPr>
  </w:style>
  <w:style w:type="paragraph" w:customStyle="1" w:styleId="E985D706A1514523B792B7D0CF29D9AC7">
    <w:name w:val="E985D706A1514523B792B7D0CF29D9AC7"/>
    <w:rsid w:val="008F7D28"/>
    <w:rPr>
      <w:rFonts w:ascii="Calibri" w:eastAsia="Calibri" w:hAnsi="Calibri" w:cs="Times New Roman"/>
      <w:lang w:eastAsia="en-US"/>
    </w:rPr>
  </w:style>
  <w:style w:type="paragraph" w:customStyle="1" w:styleId="8CCD0EA5945046BCA7DA4DC0FC8734826">
    <w:name w:val="8CCD0EA5945046BCA7DA4DC0FC8734826"/>
    <w:rsid w:val="008F7D28"/>
    <w:rPr>
      <w:rFonts w:ascii="Calibri" w:eastAsia="Calibri" w:hAnsi="Calibri" w:cs="Times New Roman"/>
      <w:lang w:eastAsia="en-US"/>
    </w:rPr>
  </w:style>
  <w:style w:type="paragraph" w:customStyle="1" w:styleId="88F7D196BA544ED697A2B5AEF3F875FE7">
    <w:name w:val="88F7D196BA544ED697A2B5AEF3F875FE7"/>
    <w:rsid w:val="008F7D28"/>
    <w:rPr>
      <w:rFonts w:ascii="Calibri" w:eastAsia="Calibri" w:hAnsi="Calibri" w:cs="Times New Roman"/>
      <w:lang w:eastAsia="en-US"/>
    </w:rPr>
  </w:style>
  <w:style w:type="paragraph" w:customStyle="1" w:styleId="CE4C3BF07F9847DEBD3F6D9EA23D5BA67">
    <w:name w:val="CE4C3BF07F9847DEBD3F6D9EA23D5BA67"/>
    <w:rsid w:val="008F7D28"/>
    <w:rPr>
      <w:rFonts w:ascii="Calibri" w:eastAsia="Calibri" w:hAnsi="Calibri" w:cs="Times New Roman"/>
      <w:lang w:eastAsia="en-US"/>
    </w:rPr>
  </w:style>
  <w:style w:type="paragraph" w:customStyle="1" w:styleId="1DFB23AD62B948F693CFE5030DAA25C37">
    <w:name w:val="1DFB23AD62B948F693CFE5030DAA25C37"/>
    <w:rsid w:val="008F7D28"/>
    <w:rPr>
      <w:rFonts w:ascii="Calibri" w:eastAsia="Calibri" w:hAnsi="Calibri" w:cs="Times New Roman"/>
      <w:lang w:eastAsia="en-US"/>
    </w:rPr>
  </w:style>
  <w:style w:type="paragraph" w:customStyle="1" w:styleId="37AE6C80FC3B4ADFBD57DFC95FC6626C7">
    <w:name w:val="37AE6C80FC3B4ADFBD57DFC95FC6626C7"/>
    <w:rsid w:val="008F7D28"/>
    <w:rPr>
      <w:rFonts w:ascii="Calibri" w:eastAsia="Calibri" w:hAnsi="Calibri" w:cs="Times New Roman"/>
      <w:lang w:eastAsia="en-US"/>
    </w:rPr>
  </w:style>
  <w:style w:type="paragraph" w:customStyle="1" w:styleId="267DF65A2EB64DF6B92AEFADEA7D24C87">
    <w:name w:val="267DF65A2EB64DF6B92AEFADEA7D24C87"/>
    <w:rsid w:val="008F7D28"/>
    <w:rPr>
      <w:rFonts w:ascii="Calibri" w:eastAsia="Calibri" w:hAnsi="Calibri" w:cs="Times New Roman"/>
      <w:lang w:eastAsia="en-US"/>
    </w:rPr>
  </w:style>
  <w:style w:type="paragraph" w:customStyle="1" w:styleId="58C19FD76988423985B9CF091AAE488B7">
    <w:name w:val="58C19FD76988423985B9CF091AAE488B7"/>
    <w:rsid w:val="008F7D28"/>
    <w:rPr>
      <w:rFonts w:ascii="Calibri" w:eastAsia="Calibri" w:hAnsi="Calibri" w:cs="Times New Roman"/>
      <w:lang w:eastAsia="en-US"/>
    </w:rPr>
  </w:style>
  <w:style w:type="paragraph" w:customStyle="1" w:styleId="1A828A0270FB494A8E464641B882BFEF7">
    <w:name w:val="1A828A0270FB494A8E464641B882BFEF7"/>
    <w:rsid w:val="008F7D28"/>
    <w:rPr>
      <w:rFonts w:ascii="Calibri" w:eastAsia="Calibri" w:hAnsi="Calibri" w:cs="Times New Roman"/>
      <w:lang w:eastAsia="en-US"/>
    </w:rPr>
  </w:style>
  <w:style w:type="paragraph" w:customStyle="1" w:styleId="3CBAA62B831A42B8A10C6751A2C779D96">
    <w:name w:val="3CBAA62B831A42B8A10C6751A2C779D96"/>
    <w:rsid w:val="008F7D28"/>
    <w:rPr>
      <w:rFonts w:ascii="Calibri" w:eastAsia="Calibri" w:hAnsi="Calibri" w:cs="Times New Roman"/>
      <w:lang w:eastAsia="en-US"/>
    </w:rPr>
  </w:style>
  <w:style w:type="paragraph" w:customStyle="1" w:styleId="0E762ED52F844260BF270585AE13930F7">
    <w:name w:val="0E762ED52F844260BF270585AE13930F7"/>
    <w:rsid w:val="008F7D28"/>
    <w:rPr>
      <w:rFonts w:ascii="Calibri" w:eastAsia="Calibri" w:hAnsi="Calibri" w:cs="Times New Roman"/>
      <w:lang w:eastAsia="en-US"/>
    </w:rPr>
  </w:style>
  <w:style w:type="paragraph" w:customStyle="1" w:styleId="49E2B8F954C14E56B581E70499B8CAE97">
    <w:name w:val="49E2B8F954C14E56B581E70499B8CAE97"/>
    <w:rsid w:val="008F7D28"/>
    <w:rPr>
      <w:rFonts w:ascii="Calibri" w:eastAsia="Calibri" w:hAnsi="Calibri" w:cs="Times New Roman"/>
      <w:lang w:eastAsia="en-US"/>
    </w:rPr>
  </w:style>
  <w:style w:type="paragraph" w:customStyle="1" w:styleId="B472CB8766094396B1F284B85DEE97F17">
    <w:name w:val="B472CB8766094396B1F284B85DEE97F17"/>
    <w:rsid w:val="008F7D28"/>
    <w:rPr>
      <w:rFonts w:ascii="Calibri" w:eastAsia="Calibri" w:hAnsi="Calibri" w:cs="Times New Roman"/>
      <w:lang w:eastAsia="en-US"/>
    </w:rPr>
  </w:style>
  <w:style w:type="paragraph" w:customStyle="1" w:styleId="7949B5E8345B4BA3892EE910608209167">
    <w:name w:val="7949B5E8345B4BA3892EE910608209167"/>
    <w:rsid w:val="008F7D28"/>
    <w:rPr>
      <w:rFonts w:ascii="Calibri" w:eastAsia="Calibri" w:hAnsi="Calibri" w:cs="Times New Roman"/>
      <w:lang w:eastAsia="en-US"/>
    </w:rPr>
  </w:style>
  <w:style w:type="paragraph" w:customStyle="1" w:styleId="BC32E0A1495C48F08B289CAB6ACAEAAA7">
    <w:name w:val="BC32E0A1495C48F08B289CAB6ACAEAAA7"/>
    <w:rsid w:val="008F7D28"/>
    <w:rPr>
      <w:rFonts w:ascii="Calibri" w:eastAsia="Calibri" w:hAnsi="Calibri" w:cs="Times New Roman"/>
      <w:lang w:eastAsia="en-US"/>
    </w:rPr>
  </w:style>
  <w:style w:type="paragraph" w:customStyle="1" w:styleId="BEAB448EE0514781A935B4E0D4C5A8697">
    <w:name w:val="BEAB448EE0514781A935B4E0D4C5A8697"/>
    <w:rsid w:val="008F7D28"/>
    <w:rPr>
      <w:rFonts w:ascii="Calibri" w:eastAsia="Calibri" w:hAnsi="Calibri" w:cs="Times New Roman"/>
      <w:lang w:eastAsia="en-US"/>
    </w:rPr>
  </w:style>
  <w:style w:type="paragraph" w:customStyle="1" w:styleId="037B4AEF10DB467D8D836A14C15265E07">
    <w:name w:val="037B4AEF10DB467D8D836A14C15265E07"/>
    <w:rsid w:val="008F7D28"/>
    <w:rPr>
      <w:rFonts w:ascii="Calibri" w:eastAsia="Calibri" w:hAnsi="Calibri" w:cs="Times New Roman"/>
      <w:lang w:eastAsia="en-US"/>
    </w:rPr>
  </w:style>
  <w:style w:type="paragraph" w:customStyle="1" w:styleId="518972996059417D9085CE139DEE47916">
    <w:name w:val="518972996059417D9085CE139DEE47916"/>
    <w:rsid w:val="008F7D28"/>
    <w:rPr>
      <w:rFonts w:ascii="Calibri" w:eastAsia="Calibri" w:hAnsi="Calibri" w:cs="Times New Roman"/>
      <w:lang w:eastAsia="en-US"/>
    </w:rPr>
  </w:style>
  <w:style w:type="paragraph" w:customStyle="1" w:styleId="D3D6CD401D944032B72D331FB329F9AB7">
    <w:name w:val="D3D6CD401D944032B72D331FB329F9AB7"/>
    <w:rsid w:val="008F7D28"/>
    <w:rPr>
      <w:rFonts w:ascii="Calibri" w:eastAsia="Calibri" w:hAnsi="Calibri" w:cs="Times New Roman"/>
      <w:lang w:eastAsia="en-US"/>
    </w:rPr>
  </w:style>
  <w:style w:type="paragraph" w:customStyle="1" w:styleId="69BD44BD75D642AE9E1C08E3444DC4297">
    <w:name w:val="69BD44BD75D642AE9E1C08E3444DC4297"/>
    <w:rsid w:val="008F7D28"/>
    <w:rPr>
      <w:rFonts w:ascii="Calibri" w:eastAsia="Calibri" w:hAnsi="Calibri" w:cs="Times New Roman"/>
      <w:lang w:eastAsia="en-US"/>
    </w:rPr>
  </w:style>
  <w:style w:type="paragraph" w:customStyle="1" w:styleId="E718747CB1C6471CAC5225A2689A20047">
    <w:name w:val="E718747CB1C6471CAC5225A2689A20047"/>
    <w:rsid w:val="008F7D28"/>
    <w:rPr>
      <w:rFonts w:ascii="Calibri" w:eastAsia="Calibri" w:hAnsi="Calibri" w:cs="Times New Roman"/>
      <w:lang w:eastAsia="en-US"/>
    </w:rPr>
  </w:style>
  <w:style w:type="paragraph" w:customStyle="1" w:styleId="AC216DC92DA34FEDBC1623DF52ADA6267">
    <w:name w:val="AC216DC92DA34FEDBC1623DF52ADA6267"/>
    <w:rsid w:val="008F7D28"/>
    <w:rPr>
      <w:rFonts w:ascii="Calibri" w:eastAsia="Calibri" w:hAnsi="Calibri" w:cs="Times New Roman"/>
      <w:lang w:eastAsia="en-US"/>
    </w:rPr>
  </w:style>
  <w:style w:type="paragraph" w:customStyle="1" w:styleId="005D41FD011B475FBEAF42B3AF81E3BC7">
    <w:name w:val="005D41FD011B475FBEAF42B3AF81E3BC7"/>
    <w:rsid w:val="008F7D28"/>
    <w:rPr>
      <w:rFonts w:ascii="Calibri" w:eastAsia="Calibri" w:hAnsi="Calibri" w:cs="Times New Roman"/>
      <w:lang w:eastAsia="en-US"/>
    </w:rPr>
  </w:style>
  <w:style w:type="paragraph" w:customStyle="1" w:styleId="20E9C32592C54395B90B39B75A4F67B67">
    <w:name w:val="20E9C32592C54395B90B39B75A4F67B67"/>
    <w:rsid w:val="008F7D28"/>
    <w:rPr>
      <w:rFonts w:ascii="Calibri" w:eastAsia="Calibri" w:hAnsi="Calibri" w:cs="Times New Roman"/>
      <w:lang w:eastAsia="en-US"/>
    </w:rPr>
  </w:style>
  <w:style w:type="paragraph" w:customStyle="1" w:styleId="811C6771C371423EB920624706C4348A7">
    <w:name w:val="811C6771C371423EB920624706C4348A7"/>
    <w:rsid w:val="008F7D28"/>
    <w:rPr>
      <w:rFonts w:ascii="Calibri" w:eastAsia="Calibri" w:hAnsi="Calibri" w:cs="Times New Roman"/>
      <w:lang w:eastAsia="en-US"/>
    </w:rPr>
  </w:style>
  <w:style w:type="paragraph" w:customStyle="1" w:styleId="A3B7AB574F864E5A839C7DAFD70961146">
    <w:name w:val="A3B7AB574F864E5A839C7DAFD70961146"/>
    <w:rsid w:val="008F7D28"/>
    <w:rPr>
      <w:rFonts w:ascii="Calibri" w:eastAsia="Calibri" w:hAnsi="Calibri" w:cs="Times New Roman"/>
      <w:lang w:eastAsia="en-US"/>
    </w:rPr>
  </w:style>
  <w:style w:type="paragraph" w:customStyle="1" w:styleId="25BB126265C44D4D8ACE0400AFCFE2F37">
    <w:name w:val="25BB126265C44D4D8ACE0400AFCFE2F37"/>
    <w:rsid w:val="008F7D28"/>
    <w:rPr>
      <w:rFonts w:ascii="Calibri" w:eastAsia="Calibri" w:hAnsi="Calibri" w:cs="Times New Roman"/>
      <w:lang w:eastAsia="en-US"/>
    </w:rPr>
  </w:style>
  <w:style w:type="paragraph" w:customStyle="1" w:styleId="D9A253BEA2434E5EAB4719D962902E867">
    <w:name w:val="D9A253BEA2434E5EAB4719D962902E867"/>
    <w:rsid w:val="008F7D28"/>
    <w:rPr>
      <w:rFonts w:ascii="Calibri" w:eastAsia="Calibri" w:hAnsi="Calibri" w:cs="Times New Roman"/>
      <w:lang w:eastAsia="en-US"/>
    </w:rPr>
  </w:style>
  <w:style w:type="paragraph" w:customStyle="1" w:styleId="207A9362AB6A4EF3A7463242F422BE237">
    <w:name w:val="207A9362AB6A4EF3A7463242F422BE237"/>
    <w:rsid w:val="008F7D28"/>
    <w:rPr>
      <w:rFonts w:ascii="Calibri" w:eastAsia="Calibri" w:hAnsi="Calibri" w:cs="Times New Roman"/>
      <w:lang w:eastAsia="en-US"/>
    </w:rPr>
  </w:style>
  <w:style w:type="paragraph" w:customStyle="1" w:styleId="8BFA7B5D3B864395A48D7BCA0B5885737">
    <w:name w:val="8BFA7B5D3B864395A48D7BCA0B5885737"/>
    <w:rsid w:val="008F7D28"/>
    <w:rPr>
      <w:rFonts w:ascii="Calibri" w:eastAsia="Calibri" w:hAnsi="Calibri" w:cs="Times New Roman"/>
      <w:lang w:eastAsia="en-US"/>
    </w:rPr>
  </w:style>
  <w:style w:type="paragraph" w:customStyle="1" w:styleId="6172D5269AB7405687C91ECA048A855C7">
    <w:name w:val="6172D5269AB7405687C91ECA048A855C7"/>
    <w:rsid w:val="008F7D28"/>
    <w:rPr>
      <w:rFonts w:ascii="Calibri" w:eastAsia="Calibri" w:hAnsi="Calibri" w:cs="Times New Roman"/>
      <w:lang w:eastAsia="en-US"/>
    </w:rPr>
  </w:style>
  <w:style w:type="paragraph" w:customStyle="1" w:styleId="7663E7AA44A44103A537B8CFF82E09C47">
    <w:name w:val="7663E7AA44A44103A537B8CFF82E09C47"/>
    <w:rsid w:val="008F7D28"/>
    <w:rPr>
      <w:rFonts w:ascii="Calibri" w:eastAsia="Calibri" w:hAnsi="Calibri" w:cs="Times New Roman"/>
      <w:lang w:eastAsia="en-US"/>
    </w:rPr>
  </w:style>
  <w:style w:type="paragraph" w:customStyle="1" w:styleId="5EC3ABB568F9406D856BB1FE0BB489C67">
    <w:name w:val="5EC3ABB568F9406D856BB1FE0BB489C67"/>
    <w:rsid w:val="008F7D28"/>
    <w:rPr>
      <w:rFonts w:ascii="Calibri" w:eastAsia="Calibri" w:hAnsi="Calibri" w:cs="Times New Roman"/>
      <w:lang w:eastAsia="en-US"/>
    </w:rPr>
  </w:style>
  <w:style w:type="paragraph" w:customStyle="1" w:styleId="514E52C0F7E24C0DB18B3924B2F1A49B6">
    <w:name w:val="514E52C0F7E24C0DB18B3924B2F1A49B6"/>
    <w:rsid w:val="008F7D28"/>
    <w:rPr>
      <w:rFonts w:ascii="Calibri" w:eastAsia="Calibri" w:hAnsi="Calibri" w:cs="Times New Roman"/>
      <w:lang w:eastAsia="en-US"/>
    </w:rPr>
  </w:style>
  <w:style w:type="paragraph" w:customStyle="1" w:styleId="8AC5CE606E1A446E8216B67DF594D6E57">
    <w:name w:val="8AC5CE606E1A446E8216B67DF594D6E57"/>
    <w:rsid w:val="008F7D28"/>
    <w:rPr>
      <w:rFonts w:ascii="Calibri" w:eastAsia="Calibri" w:hAnsi="Calibri" w:cs="Times New Roman"/>
      <w:lang w:eastAsia="en-US"/>
    </w:rPr>
  </w:style>
  <w:style w:type="paragraph" w:customStyle="1" w:styleId="7A070E94BFF44241A08472A68872F81D7">
    <w:name w:val="7A070E94BFF44241A08472A68872F81D7"/>
    <w:rsid w:val="008F7D28"/>
    <w:rPr>
      <w:rFonts w:ascii="Calibri" w:eastAsia="Calibri" w:hAnsi="Calibri" w:cs="Times New Roman"/>
      <w:lang w:eastAsia="en-US"/>
    </w:rPr>
  </w:style>
  <w:style w:type="paragraph" w:customStyle="1" w:styleId="B44CC755D459454D876008E628A5C8267">
    <w:name w:val="B44CC755D459454D876008E628A5C8267"/>
    <w:rsid w:val="008F7D28"/>
    <w:rPr>
      <w:rFonts w:ascii="Calibri" w:eastAsia="Calibri" w:hAnsi="Calibri" w:cs="Times New Roman"/>
      <w:lang w:eastAsia="en-US"/>
    </w:rPr>
  </w:style>
  <w:style w:type="paragraph" w:customStyle="1" w:styleId="48B679082D8C46B1B4ED164EBE87C8E17">
    <w:name w:val="48B679082D8C46B1B4ED164EBE87C8E17"/>
    <w:rsid w:val="008F7D28"/>
    <w:rPr>
      <w:rFonts w:ascii="Calibri" w:eastAsia="Calibri" w:hAnsi="Calibri" w:cs="Times New Roman"/>
      <w:lang w:eastAsia="en-US"/>
    </w:rPr>
  </w:style>
  <w:style w:type="paragraph" w:customStyle="1" w:styleId="16836D88318144E59C8ADC2251900C6E7">
    <w:name w:val="16836D88318144E59C8ADC2251900C6E7"/>
    <w:rsid w:val="008F7D28"/>
    <w:rPr>
      <w:rFonts w:ascii="Calibri" w:eastAsia="Calibri" w:hAnsi="Calibri" w:cs="Times New Roman"/>
      <w:lang w:eastAsia="en-US"/>
    </w:rPr>
  </w:style>
  <w:style w:type="paragraph" w:customStyle="1" w:styleId="A34F68B5D3424964BA508F2C5C34A3137">
    <w:name w:val="A34F68B5D3424964BA508F2C5C34A3137"/>
    <w:rsid w:val="008F7D28"/>
    <w:rPr>
      <w:rFonts w:ascii="Calibri" w:eastAsia="Calibri" w:hAnsi="Calibri" w:cs="Times New Roman"/>
      <w:lang w:eastAsia="en-US"/>
    </w:rPr>
  </w:style>
  <w:style w:type="paragraph" w:customStyle="1" w:styleId="E560A02BD53440FF95AC1B14299596C77">
    <w:name w:val="E560A02BD53440FF95AC1B14299596C77"/>
    <w:rsid w:val="008F7D28"/>
    <w:rPr>
      <w:rFonts w:ascii="Calibri" w:eastAsia="Calibri" w:hAnsi="Calibri" w:cs="Times New Roman"/>
      <w:lang w:eastAsia="en-US"/>
    </w:rPr>
  </w:style>
  <w:style w:type="paragraph" w:customStyle="1" w:styleId="FBC19919163349099D42B1788D9623526">
    <w:name w:val="FBC19919163349099D42B1788D9623526"/>
    <w:rsid w:val="008F7D28"/>
    <w:rPr>
      <w:rFonts w:ascii="Calibri" w:eastAsia="Calibri" w:hAnsi="Calibri" w:cs="Times New Roman"/>
      <w:lang w:eastAsia="en-US"/>
    </w:rPr>
  </w:style>
  <w:style w:type="paragraph" w:customStyle="1" w:styleId="BC9D9C881F114E458FAB7198213C53A57">
    <w:name w:val="BC9D9C881F114E458FAB7198213C53A57"/>
    <w:rsid w:val="008F7D28"/>
    <w:rPr>
      <w:rFonts w:ascii="Calibri" w:eastAsia="Calibri" w:hAnsi="Calibri" w:cs="Times New Roman"/>
      <w:lang w:eastAsia="en-US"/>
    </w:rPr>
  </w:style>
  <w:style w:type="paragraph" w:customStyle="1" w:styleId="DB69FC9326B0420BA94333794D8374037">
    <w:name w:val="DB69FC9326B0420BA94333794D8374037"/>
    <w:rsid w:val="008F7D28"/>
    <w:rPr>
      <w:rFonts w:ascii="Calibri" w:eastAsia="Calibri" w:hAnsi="Calibri" w:cs="Times New Roman"/>
      <w:lang w:eastAsia="en-US"/>
    </w:rPr>
  </w:style>
  <w:style w:type="paragraph" w:customStyle="1" w:styleId="18DF360366224F64B7E4542C931B5A067">
    <w:name w:val="18DF360366224F64B7E4542C931B5A067"/>
    <w:rsid w:val="008F7D28"/>
    <w:rPr>
      <w:rFonts w:ascii="Calibri" w:eastAsia="Calibri" w:hAnsi="Calibri" w:cs="Times New Roman"/>
      <w:lang w:eastAsia="en-US"/>
    </w:rPr>
  </w:style>
  <w:style w:type="paragraph" w:customStyle="1" w:styleId="511E449435E8433597890BC0BC9ACB097">
    <w:name w:val="511E449435E8433597890BC0BC9ACB097"/>
    <w:rsid w:val="008F7D28"/>
    <w:rPr>
      <w:rFonts w:ascii="Calibri" w:eastAsia="Calibri" w:hAnsi="Calibri" w:cs="Times New Roman"/>
      <w:lang w:eastAsia="en-US"/>
    </w:rPr>
  </w:style>
  <w:style w:type="paragraph" w:customStyle="1" w:styleId="BC617B1ED913428C9CE68AEF46A03A607">
    <w:name w:val="BC617B1ED913428C9CE68AEF46A03A607"/>
    <w:rsid w:val="008F7D28"/>
    <w:rPr>
      <w:rFonts w:ascii="Calibri" w:eastAsia="Calibri" w:hAnsi="Calibri" w:cs="Times New Roman"/>
      <w:lang w:eastAsia="en-US"/>
    </w:rPr>
  </w:style>
  <w:style w:type="paragraph" w:customStyle="1" w:styleId="FE5188690E71472095D461593CC76CA57">
    <w:name w:val="FE5188690E71472095D461593CC76CA57"/>
    <w:rsid w:val="008F7D28"/>
    <w:rPr>
      <w:rFonts w:ascii="Calibri" w:eastAsia="Calibri" w:hAnsi="Calibri" w:cs="Times New Roman"/>
      <w:lang w:eastAsia="en-US"/>
    </w:rPr>
  </w:style>
  <w:style w:type="paragraph" w:customStyle="1" w:styleId="9BD7EDF43D484941874E79E2388E3BBA7">
    <w:name w:val="9BD7EDF43D484941874E79E2388E3BBA7"/>
    <w:rsid w:val="008F7D28"/>
    <w:rPr>
      <w:rFonts w:ascii="Calibri" w:eastAsia="Calibri" w:hAnsi="Calibri" w:cs="Times New Roman"/>
      <w:lang w:eastAsia="en-US"/>
    </w:rPr>
  </w:style>
  <w:style w:type="paragraph" w:customStyle="1" w:styleId="77E4F479B6B745DE82C37C381FD8DD8A6">
    <w:name w:val="77E4F479B6B745DE82C37C381FD8DD8A6"/>
    <w:rsid w:val="008F7D28"/>
    <w:rPr>
      <w:rFonts w:ascii="Calibri" w:eastAsia="Calibri" w:hAnsi="Calibri" w:cs="Times New Roman"/>
      <w:lang w:eastAsia="en-US"/>
    </w:rPr>
  </w:style>
  <w:style w:type="paragraph" w:customStyle="1" w:styleId="62F2A96D164A430C9C5C8BCCB849F5D07">
    <w:name w:val="62F2A96D164A430C9C5C8BCCB849F5D07"/>
    <w:rsid w:val="008F7D28"/>
    <w:rPr>
      <w:rFonts w:ascii="Calibri" w:eastAsia="Calibri" w:hAnsi="Calibri" w:cs="Times New Roman"/>
      <w:lang w:eastAsia="en-US"/>
    </w:rPr>
  </w:style>
  <w:style w:type="paragraph" w:customStyle="1" w:styleId="5E5FA457B43D4F83BD4BC8445A6751657">
    <w:name w:val="5E5FA457B43D4F83BD4BC8445A6751657"/>
    <w:rsid w:val="008F7D28"/>
    <w:rPr>
      <w:rFonts w:ascii="Calibri" w:eastAsia="Calibri" w:hAnsi="Calibri" w:cs="Times New Roman"/>
      <w:lang w:eastAsia="en-US"/>
    </w:rPr>
  </w:style>
  <w:style w:type="paragraph" w:customStyle="1" w:styleId="3E0FF47059D94BC1A8A373F55C9F8ADC7">
    <w:name w:val="3E0FF47059D94BC1A8A373F55C9F8ADC7"/>
    <w:rsid w:val="008F7D28"/>
    <w:rPr>
      <w:rFonts w:ascii="Calibri" w:eastAsia="Calibri" w:hAnsi="Calibri" w:cs="Times New Roman"/>
      <w:lang w:eastAsia="en-US"/>
    </w:rPr>
  </w:style>
  <w:style w:type="paragraph" w:customStyle="1" w:styleId="5475F92B31794C059879384C8F4F0C4C7">
    <w:name w:val="5475F92B31794C059879384C8F4F0C4C7"/>
    <w:rsid w:val="008F7D28"/>
    <w:rPr>
      <w:rFonts w:ascii="Calibri" w:eastAsia="Calibri" w:hAnsi="Calibri" w:cs="Times New Roman"/>
      <w:lang w:eastAsia="en-US"/>
    </w:rPr>
  </w:style>
  <w:style w:type="paragraph" w:customStyle="1" w:styleId="09040045D0B64CF2A93CC3A29600E9CB7">
    <w:name w:val="09040045D0B64CF2A93CC3A29600E9CB7"/>
    <w:rsid w:val="008F7D28"/>
    <w:rPr>
      <w:rFonts w:ascii="Calibri" w:eastAsia="Calibri" w:hAnsi="Calibri" w:cs="Times New Roman"/>
      <w:lang w:eastAsia="en-US"/>
    </w:rPr>
  </w:style>
  <w:style w:type="paragraph" w:customStyle="1" w:styleId="8A65BE2469AC456187C1E6297626C0CA7">
    <w:name w:val="8A65BE2469AC456187C1E6297626C0CA7"/>
    <w:rsid w:val="008F7D28"/>
    <w:rPr>
      <w:rFonts w:ascii="Calibri" w:eastAsia="Calibri" w:hAnsi="Calibri" w:cs="Times New Roman"/>
      <w:lang w:eastAsia="en-US"/>
    </w:rPr>
  </w:style>
  <w:style w:type="paragraph" w:customStyle="1" w:styleId="7947D486D1704A629C38AECB4021C1897">
    <w:name w:val="7947D486D1704A629C38AECB4021C1897"/>
    <w:rsid w:val="008F7D28"/>
    <w:rPr>
      <w:rFonts w:ascii="Calibri" w:eastAsia="Calibri" w:hAnsi="Calibri" w:cs="Times New Roman"/>
      <w:lang w:eastAsia="en-US"/>
    </w:rPr>
  </w:style>
  <w:style w:type="paragraph" w:customStyle="1" w:styleId="6015E7B83D39465AA8F600AAD4A65F246">
    <w:name w:val="6015E7B83D39465AA8F600AAD4A65F246"/>
    <w:rsid w:val="008F7D28"/>
    <w:rPr>
      <w:rFonts w:ascii="Calibri" w:eastAsia="Calibri" w:hAnsi="Calibri" w:cs="Times New Roman"/>
      <w:lang w:eastAsia="en-US"/>
    </w:rPr>
  </w:style>
  <w:style w:type="paragraph" w:customStyle="1" w:styleId="BB151505E9A641A3B0D6849A0173370A7">
    <w:name w:val="BB151505E9A641A3B0D6849A0173370A7"/>
    <w:rsid w:val="008F7D28"/>
    <w:rPr>
      <w:rFonts w:ascii="Calibri" w:eastAsia="Calibri" w:hAnsi="Calibri" w:cs="Times New Roman"/>
      <w:lang w:eastAsia="en-US"/>
    </w:rPr>
  </w:style>
  <w:style w:type="paragraph" w:customStyle="1" w:styleId="DDE4913A482D4A7C9F5BEC42075B2EFB7">
    <w:name w:val="DDE4913A482D4A7C9F5BEC42075B2EFB7"/>
    <w:rsid w:val="008F7D28"/>
    <w:rPr>
      <w:rFonts w:ascii="Calibri" w:eastAsia="Calibri" w:hAnsi="Calibri" w:cs="Times New Roman"/>
      <w:lang w:eastAsia="en-US"/>
    </w:rPr>
  </w:style>
  <w:style w:type="paragraph" w:customStyle="1" w:styleId="A29FFA7B1C8E4ADD889AB8DEAA78C4AB7">
    <w:name w:val="A29FFA7B1C8E4ADD889AB8DEAA78C4AB7"/>
    <w:rsid w:val="008F7D28"/>
    <w:rPr>
      <w:rFonts w:ascii="Calibri" w:eastAsia="Calibri" w:hAnsi="Calibri" w:cs="Times New Roman"/>
      <w:lang w:eastAsia="en-US"/>
    </w:rPr>
  </w:style>
  <w:style w:type="paragraph" w:customStyle="1" w:styleId="BBBCB07151054E2F9E5F2CC1E98A0BC57">
    <w:name w:val="BBBCB07151054E2F9E5F2CC1E98A0BC57"/>
    <w:rsid w:val="008F7D28"/>
    <w:rPr>
      <w:rFonts w:ascii="Calibri" w:eastAsia="Calibri" w:hAnsi="Calibri" w:cs="Times New Roman"/>
      <w:lang w:eastAsia="en-US"/>
    </w:rPr>
  </w:style>
  <w:style w:type="paragraph" w:customStyle="1" w:styleId="8F83ABA301D24031B65A4F83411A0BD37">
    <w:name w:val="8F83ABA301D24031B65A4F83411A0BD37"/>
    <w:rsid w:val="008F7D28"/>
    <w:rPr>
      <w:rFonts w:ascii="Calibri" w:eastAsia="Calibri" w:hAnsi="Calibri" w:cs="Times New Roman"/>
      <w:lang w:eastAsia="en-US"/>
    </w:rPr>
  </w:style>
  <w:style w:type="paragraph" w:customStyle="1" w:styleId="7D7DF10435004F9C8CD98B16BA90A9267">
    <w:name w:val="7D7DF10435004F9C8CD98B16BA90A9267"/>
    <w:rsid w:val="008F7D28"/>
    <w:rPr>
      <w:rFonts w:ascii="Calibri" w:eastAsia="Calibri" w:hAnsi="Calibri" w:cs="Times New Roman"/>
      <w:lang w:eastAsia="en-US"/>
    </w:rPr>
  </w:style>
  <w:style w:type="paragraph" w:customStyle="1" w:styleId="8EA7AC8005464837B068B1238D42AFF57">
    <w:name w:val="8EA7AC8005464837B068B1238D42AFF57"/>
    <w:rsid w:val="008F7D28"/>
    <w:rPr>
      <w:rFonts w:ascii="Calibri" w:eastAsia="Calibri" w:hAnsi="Calibri" w:cs="Times New Roman"/>
      <w:lang w:eastAsia="en-US"/>
    </w:rPr>
  </w:style>
  <w:style w:type="paragraph" w:customStyle="1" w:styleId="EC61C2B707234185AC27020A632F1E506">
    <w:name w:val="EC61C2B707234185AC27020A632F1E506"/>
    <w:rsid w:val="008F7D28"/>
    <w:rPr>
      <w:rFonts w:ascii="Calibri" w:eastAsia="Calibri" w:hAnsi="Calibri" w:cs="Times New Roman"/>
      <w:lang w:eastAsia="en-US"/>
    </w:rPr>
  </w:style>
  <w:style w:type="paragraph" w:customStyle="1" w:styleId="535DF8971CC54D56A6236664D04FADEF7">
    <w:name w:val="535DF8971CC54D56A6236664D04FADEF7"/>
    <w:rsid w:val="008F7D28"/>
    <w:rPr>
      <w:rFonts w:ascii="Calibri" w:eastAsia="Calibri" w:hAnsi="Calibri" w:cs="Times New Roman"/>
      <w:lang w:eastAsia="en-US"/>
    </w:rPr>
  </w:style>
  <w:style w:type="paragraph" w:customStyle="1" w:styleId="2634DE90783C4537BC4F9C4D367D613D7">
    <w:name w:val="2634DE90783C4537BC4F9C4D367D613D7"/>
    <w:rsid w:val="008F7D28"/>
    <w:rPr>
      <w:rFonts w:ascii="Calibri" w:eastAsia="Calibri" w:hAnsi="Calibri" w:cs="Times New Roman"/>
      <w:lang w:eastAsia="en-US"/>
    </w:rPr>
  </w:style>
  <w:style w:type="paragraph" w:customStyle="1" w:styleId="2F46A953C18446BFB602C5A77AD9BC5A7">
    <w:name w:val="2F46A953C18446BFB602C5A77AD9BC5A7"/>
    <w:rsid w:val="008F7D28"/>
    <w:rPr>
      <w:rFonts w:ascii="Calibri" w:eastAsia="Calibri" w:hAnsi="Calibri" w:cs="Times New Roman"/>
      <w:lang w:eastAsia="en-US"/>
    </w:rPr>
  </w:style>
  <w:style w:type="paragraph" w:customStyle="1" w:styleId="472049AF386540C9BA9381A6778F84437">
    <w:name w:val="472049AF386540C9BA9381A6778F84437"/>
    <w:rsid w:val="008F7D28"/>
    <w:rPr>
      <w:rFonts w:ascii="Calibri" w:eastAsia="Calibri" w:hAnsi="Calibri" w:cs="Times New Roman"/>
      <w:lang w:eastAsia="en-US"/>
    </w:rPr>
  </w:style>
  <w:style w:type="paragraph" w:customStyle="1" w:styleId="5368075CA14C4B3EBA99AE85A46FFEB77">
    <w:name w:val="5368075CA14C4B3EBA99AE85A46FFEB77"/>
    <w:rsid w:val="008F7D28"/>
    <w:rPr>
      <w:rFonts w:ascii="Calibri" w:eastAsia="Calibri" w:hAnsi="Calibri" w:cs="Times New Roman"/>
      <w:lang w:eastAsia="en-US"/>
    </w:rPr>
  </w:style>
  <w:style w:type="paragraph" w:customStyle="1" w:styleId="35314822516D445F87DEBA267CD51C597">
    <w:name w:val="35314822516D445F87DEBA267CD51C597"/>
    <w:rsid w:val="008F7D28"/>
    <w:rPr>
      <w:rFonts w:ascii="Calibri" w:eastAsia="Calibri" w:hAnsi="Calibri" w:cs="Times New Roman"/>
      <w:lang w:eastAsia="en-US"/>
    </w:rPr>
  </w:style>
  <w:style w:type="paragraph" w:customStyle="1" w:styleId="8F0E9DFF582941E0A473AFD80677643B7">
    <w:name w:val="8F0E9DFF582941E0A473AFD80677643B7"/>
    <w:rsid w:val="008F7D28"/>
    <w:rPr>
      <w:rFonts w:ascii="Calibri" w:eastAsia="Calibri" w:hAnsi="Calibri" w:cs="Times New Roman"/>
      <w:lang w:eastAsia="en-US"/>
    </w:rPr>
  </w:style>
  <w:style w:type="paragraph" w:customStyle="1" w:styleId="55A59958EAF74C019E9759E36CA619F87">
    <w:name w:val="55A59958EAF74C019E9759E36CA619F87"/>
    <w:rsid w:val="008F7D28"/>
    <w:rPr>
      <w:rFonts w:ascii="Calibri" w:eastAsia="Calibri" w:hAnsi="Calibri" w:cs="Times New Roman"/>
      <w:lang w:eastAsia="en-US"/>
    </w:rPr>
  </w:style>
  <w:style w:type="paragraph" w:customStyle="1" w:styleId="7041495C587F4E1CA08363AA8E6A2CB97">
    <w:name w:val="7041495C587F4E1CA08363AA8E6A2CB97"/>
    <w:rsid w:val="008F7D28"/>
    <w:rPr>
      <w:rFonts w:ascii="Calibri" w:eastAsia="Calibri" w:hAnsi="Calibri" w:cs="Times New Roman"/>
      <w:lang w:eastAsia="en-US"/>
    </w:rPr>
  </w:style>
  <w:style w:type="paragraph" w:customStyle="1" w:styleId="9BE7288200324B9698AC15C1A19655BA7">
    <w:name w:val="9BE7288200324B9698AC15C1A19655BA7"/>
    <w:rsid w:val="008F7D28"/>
    <w:rPr>
      <w:rFonts w:ascii="Calibri" w:eastAsia="Calibri" w:hAnsi="Calibri" w:cs="Times New Roman"/>
      <w:lang w:eastAsia="en-US"/>
    </w:rPr>
  </w:style>
  <w:style w:type="paragraph" w:customStyle="1" w:styleId="A368DCB8DBA244E293DEF3A5D27A84F97">
    <w:name w:val="A368DCB8DBA244E293DEF3A5D27A84F97"/>
    <w:rsid w:val="008F7D28"/>
    <w:rPr>
      <w:rFonts w:ascii="Calibri" w:eastAsia="Calibri" w:hAnsi="Calibri" w:cs="Times New Roman"/>
      <w:lang w:eastAsia="en-US"/>
    </w:rPr>
  </w:style>
  <w:style w:type="paragraph" w:customStyle="1" w:styleId="3FBF4A8E0D0E4B98BE875168EA0ED18E7">
    <w:name w:val="3FBF4A8E0D0E4B98BE875168EA0ED18E7"/>
    <w:rsid w:val="008F7D28"/>
    <w:rPr>
      <w:rFonts w:ascii="Calibri" w:eastAsia="Calibri" w:hAnsi="Calibri" w:cs="Times New Roman"/>
      <w:lang w:eastAsia="en-US"/>
    </w:rPr>
  </w:style>
  <w:style w:type="paragraph" w:customStyle="1" w:styleId="D39299B39872471FA557737A0BAA62427">
    <w:name w:val="D39299B39872471FA557737A0BAA62427"/>
    <w:rsid w:val="008F7D28"/>
    <w:rPr>
      <w:rFonts w:ascii="Calibri" w:eastAsia="Calibri" w:hAnsi="Calibri" w:cs="Times New Roman"/>
      <w:lang w:eastAsia="en-US"/>
    </w:rPr>
  </w:style>
  <w:style w:type="paragraph" w:customStyle="1" w:styleId="12860E78F8A04DD08C5EAAD1EFE430907">
    <w:name w:val="12860E78F8A04DD08C5EAAD1EFE430907"/>
    <w:rsid w:val="008F7D28"/>
    <w:rPr>
      <w:rFonts w:ascii="Calibri" w:eastAsia="Calibri" w:hAnsi="Calibri" w:cs="Times New Roman"/>
      <w:lang w:eastAsia="en-US"/>
    </w:rPr>
  </w:style>
  <w:style w:type="paragraph" w:customStyle="1" w:styleId="538971913BC7434AA7BEE7D9DFDB035E7">
    <w:name w:val="538971913BC7434AA7BEE7D9DFDB035E7"/>
    <w:rsid w:val="008F7D28"/>
    <w:rPr>
      <w:rFonts w:ascii="Calibri" w:eastAsia="Calibri" w:hAnsi="Calibri" w:cs="Times New Roman"/>
      <w:lang w:eastAsia="en-US"/>
    </w:rPr>
  </w:style>
  <w:style w:type="paragraph" w:customStyle="1" w:styleId="6410D1748B2B4E9DA26A1241BBE31E207">
    <w:name w:val="6410D1748B2B4E9DA26A1241BBE31E207"/>
    <w:rsid w:val="008F7D28"/>
    <w:rPr>
      <w:rFonts w:ascii="Calibri" w:eastAsia="Calibri" w:hAnsi="Calibri" w:cs="Times New Roman"/>
      <w:lang w:eastAsia="en-US"/>
    </w:rPr>
  </w:style>
  <w:style w:type="paragraph" w:customStyle="1" w:styleId="A67C9DAE905941779781A7E9597704427">
    <w:name w:val="A67C9DAE905941779781A7E9597704427"/>
    <w:rsid w:val="008F7D28"/>
    <w:rPr>
      <w:rFonts w:ascii="Calibri" w:eastAsia="Calibri" w:hAnsi="Calibri" w:cs="Times New Roman"/>
      <w:lang w:eastAsia="en-US"/>
    </w:rPr>
  </w:style>
  <w:style w:type="paragraph" w:customStyle="1" w:styleId="F60808C7B8684BD7B5906773B79879AF7">
    <w:name w:val="F60808C7B8684BD7B5906773B79879AF7"/>
    <w:rsid w:val="008F7D28"/>
    <w:rPr>
      <w:rFonts w:ascii="Calibri" w:eastAsia="Calibri" w:hAnsi="Calibri" w:cs="Times New Roman"/>
      <w:lang w:eastAsia="en-US"/>
    </w:rPr>
  </w:style>
  <w:style w:type="paragraph" w:customStyle="1" w:styleId="5EA230FB96574E37A9FE8E91CDAFC5397">
    <w:name w:val="5EA230FB96574E37A9FE8E91CDAFC5397"/>
    <w:rsid w:val="008F7D28"/>
    <w:rPr>
      <w:rFonts w:ascii="Calibri" w:eastAsia="Calibri" w:hAnsi="Calibri" w:cs="Times New Roman"/>
      <w:lang w:eastAsia="en-US"/>
    </w:rPr>
  </w:style>
  <w:style w:type="paragraph" w:customStyle="1" w:styleId="34F38D1545D54550BDBB5DA5B20C55E17">
    <w:name w:val="34F38D1545D54550BDBB5DA5B20C55E17"/>
    <w:rsid w:val="008F7D28"/>
    <w:rPr>
      <w:rFonts w:ascii="Calibri" w:eastAsia="Calibri" w:hAnsi="Calibri" w:cs="Times New Roman"/>
      <w:lang w:eastAsia="en-US"/>
    </w:rPr>
  </w:style>
  <w:style w:type="paragraph" w:customStyle="1" w:styleId="64838EEC6FBE41C3ABE1B9938CC5B9C57">
    <w:name w:val="64838EEC6FBE41C3ABE1B9938CC5B9C57"/>
    <w:rsid w:val="008F7D28"/>
    <w:rPr>
      <w:rFonts w:ascii="Calibri" w:eastAsia="Calibri" w:hAnsi="Calibri" w:cs="Times New Roman"/>
      <w:lang w:eastAsia="en-US"/>
    </w:rPr>
  </w:style>
  <w:style w:type="paragraph" w:customStyle="1" w:styleId="02E7985900E4458CA3DC90E9CFB180657">
    <w:name w:val="02E7985900E4458CA3DC90E9CFB180657"/>
    <w:rsid w:val="008F7D28"/>
    <w:rPr>
      <w:rFonts w:ascii="Calibri" w:eastAsia="Calibri" w:hAnsi="Calibri" w:cs="Times New Roman"/>
      <w:lang w:eastAsia="en-US"/>
    </w:rPr>
  </w:style>
  <w:style w:type="paragraph" w:customStyle="1" w:styleId="7627C110087E47D9B85D4CDE027FF4237">
    <w:name w:val="7627C110087E47D9B85D4CDE027FF4237"/>
    <w:rsid w:val="008F7D28"/>
    <w:rPr>
      <w:rFonts w:ascii="Calibri" w:eastAsia="Calibri" w:hAnsi="Calibri" w:cs="Times New Roman"/>
      <w:lang w:eastAsia="en-US"/>
    </w:rPr>
  </w:style>
  <w:style w:type="paragraph" w:customStyle="1" w:styleId="1F5F626DC16C480FB4D1CBF8DD6B1E867">
    <w:name w:val="1F5F626DC16C480FB4D1CBF8DD6B1E867"/>
    <w:rsid w:val="008F7D28"/>
    <w:rPr>
      <w:rFonts w:ascii="Calibri" w:eastAsia="Calibri" w:hAnsi="Calibri" w:cs="Times New Roman"/>
      <w:lang w:eastAsia="en-US"/>
    </w:rPr>
  </w:style>
  <w:style w:type="paragraph" w:customStyle="1" w:styleId="7FAE04814EB64AB489CA2D97A153D3067">
    <w:name w:val="7FAE04814EB64AB489CA2D97A153D3067"/>
    <w:rsid w:val="008F7D28"/>
    <w:rPr>
      <w:rFonts w:ascii="Calibri" w:eastAsia="Calibri" w:hAnsi="Calibri" w:cs="Times New Roman"/>
      <w:lang w:eastAsia="en-US"/>
    </w:rPr>
  </w:style>
  <w:style w:type="paragraph" w:customStyle="1" w:styleId="6CC8D1F9DC904CD59B5E2715CCBAB1C77">
    <w:name w:val="6CC8D1F9DC904CD59B5E2715CCBAB1C77"/>
    <w:rsid w:val="008F7D28"/>
    <w:rPr>
      <w:rFonts w:ascii="Calibri" w:eastAsia="Calibri" w:hAnsi="Calibri" w:cs="Times New Roman"/>
      <w:lang w:eastAsia="en-US"/>
    </w:rPr>
  </w:style>
  <w:style w:type="paragraph" w:customStyle="1" w:styleId="35875A2DE4A04DFA92431BF9B3AA66FA7">
    <w:name w:val="35875A2DE4A04DFA92431BF9B3AA66FA7"/>
    <w:rsid w:val="008F7D28"/>
    <w:rPr>
      <w:rFonts w:ascii="Calibri" w:eastAsia="Calibri" w:hAnsi="Calibri" w:cs="Times New Roman"/>
      <w:lang w:eastAsia="en-US"/>
    </w:rPr>
  </w:style>
  <w:style w:type="paragraph" w:customStyle="1" w:styleId="EA26E4307424463888D72718213C5E4E7">
    <w:name w:val="EA26E4307424463888D72718213C5E4E7"/>
    <w:rsid w:val="008F7D28"/>
    <w:rPr>
      <w:rFonts w:ascii="Calibri" w:eastAsia="Calibri" w:hAnsi="Calibri" w:cs="Times New Roman"/>
      <w:lang w:eastAsia="en-US"/>
    </w:rPr>
  </w:style>
  <w:style w:type="paragraph" w:customStyle="1" w:styleId="3054918E8DD34E499FFFFD488DE74B137">
    <w:name w:val="3054918E8DD34E499FFFFD488DE74B137"/>
    <w:rsid w:val="008F7D28"/>
    <w:rPr>
      <w:rFonts w:ascii="Calibri" w:eastAsia="Calibri" w:hAnsi="Calibri" w:cs="Times New Roman"/>
      <w:lang w:eastAsia="en-US"/>
    </w:rPr>
  </w:style>
  <w:style w:type="paragraph" w:customStyle="1" w:styleId="493495066CB64F8A82A4B902BE6752E57">
    <w:name w:val="493495066CB64F8A82A4B902BE6752E57"/>
    <w:rsid w:val="008F7D28"/>
    <w:rPr>
      <w:rFonts w:ascii="Calibri" w:eastAsia="Calibri" w:hAnsi="Calibri" w:cs="Times New Roman"/>
      <w:lang w:eastAsia="en-US"/>
    </w:rPr>
  </w:style>
  <w:style w:type="paragraph" w:customStyle="1" w:styleId="A570ECC13B644D898DEF48BBA831814B7">
    <w:name w:val="A570ECC13B644D898DEF48BBA831814B7"/>
    <w:rsid w:val="008F7D28"/>
    <w:rPr>
      <w:rFonts w:ascii="Calibri" w:eastAsia="Calibri" w:hAnsi="Calibri" w:cs="Times New Roman"/>
      <w:lang w:eastAsia="en-US"/>
    </w:rPr>
  </w:style>
  <w:style w:type="paragraph" w:customStyle="1" w:styleId="525AA39046454985A3D5252F42F9894C7">
    <w:name w:val="525AA39046454985A3D5252F42F9894C7"/>
    <w:rsid w:val="008F7D28"/>
    <w:rPr>
      <w:rFonts w:ascii="Calibri" w:eastAsia="Calibri" w:hAnsi="Calibri" w:cs="Times New Roman"/>
      <w:lang w:eastAsia="en-US"/>
    </w:rPr>
  </w:style>
  <w:style w:type="paragraph" w:customStyle="1" w:styleId="E37E14A4E09B442AAACDAAFC6C824BC87">
    <w:name w:val="E37E14A4E09B442AAACDAAFC6C824BC87"/>
    <w:rsid w:val="008F7D28"/>
    <w:rPr>
      <w:rFonts w:ascii="Calibri" w:eastAsia="Calibri" w:hAnsi="Calibri" w:cs="Times New Roman"/>
      <w:lang w:eastAsia="en-US"/>
    </w:rPr>
  </w:style>
  <w:style w:type="paragraph" w:customStyle="1" w:styleId="8B83F2D47B214B7CBEC85DF4417B819B7">
    <w:name w:val="8B83F2D47B214B7CBEC85DF4417B819B7"/>
    <w:rsid w:val="008F7D28"/>
    <w:rPr>
      <w:rFonts w:ascii="Calibri" w:eastAsia="Calibri" w:hAnsi="Calibri" w:cs="Times New Roman"/>
      <w:lang w:eastAsia="en-US"/>
    </w:rPr>
  </w:style>
  <w:style w:type="paragraph" w:customStyle="1" w:styleId="1E6092C7730945AAAAD5D6464367897D7">
    <w:name w:val="1E6092C7730945AAAAD5D6464367897D7"/>
    <w:rsid w:val="008F7D28"/>
    <w:rPr>
      <w:rFonts w:ascii="Calibri" w:eastAsia="Calibri" w:hAnsi="Calibri" w:cs="Times New Roman"/>
      <w:lang w:eastAsia="en-US"/>
    </w:rPr>
  </w:style>
  <w:style w:type="paragraph" w:customStyle="1" w:styleId="E7BA434206344A8BB4C2C2F41C99DEA63">
    <w:name w:val="E7BA434206344A8BB4C2C2F41C99DEA63"/>
    <w:rsid w:val="008F7D28"/>
    <w:rPr>
      <w:rFonts w:ascii="Calibri" w:eastAsia="Calibri" w:hAnsi="Calibri" w:cs="Times New Roman"/>
      <w:lang w:eastAsia="en-US"/>
    </w:rPr>
  </w:style>
  <w:style w:type="paragraph" w:customStyle="1" w:styleId="BFA3AD0BAAB54C17B329C21CB3770F422">
    <w:name w:val="BFA3AD0BAAB54C17B329C21CB3770F422"/>
    <w:rsid w:val="008F7D28"/>
    <w:rPr>
      <w:rFonts w:ascii="Calibri" w:eastAsia="Calibri" w:hAnsi="Calibri" w:cs="Times New Roman"/>
      <w:lang w:eastAsia="en-US"/>
    </w:rPr>
  </w:style>
  <w:style w:type="paragraph" w:customStyle="1" w:styleId="B0B0B28D1AC44FF599F15C419028CAB52">
    <w:name w:val="B0B0B28D1AC44FF599F15C419028CAB52"/>
    <w:rsid w:val="008F7D28"/>
    <w:rPr>
      <w:rFonts w:ascii="Calibri" w:eastAsia="Calibri" w:hAnsi="Calibri" w:cs="Times New Roman"/>
      <w:lang w:eastAsia="en-US"/>
    </w:rPr>
  </w:style>
  <w:style w:type="paragraph" w:customStyle="1" w:styleId="8F40EBD928AA42FC96FFB95D6664C6892">
    <w:name w:val="8F40EBD928AA42FC96FFB95D6664C6892"/>
    <w:rsid w:val="008F7D28"/>
    <w:rPr>
      <w:rFonts w:ascii="Calibri" w:eastAsia="Calibri" w:hAnsi="Calibri" w:cs="Times New Roman"/>
      <w:lang w:eastAsia="en-US"/>
    </w:rPr>
  </w:style>
  <w:style w:type="paragraph" w:customStyle="1" w:styleId="BF81AF73946D4C698187F1A5385804CD2">
    <w:name w:val="BF81AF73946D4C698187F1A5385804CD2"/>
    <w:rsid w:val="008F7D28"/>
    <w:rPr>
      <w:rFonts w:ascii="Calibri" w:eastAsia="Calibri" w:hAnsi="Calibri" w:cs="Times New Roman"/>
      <w:lang w:eastAsia="en-US"/>
    </w:rPr>
  </w:style>
  <w:style w:type="paragraph" w:customStyle="1" w:styleId="EA23FDC753CF4F789767FCB3A6F07AA62">
    <w:name w:val="EA23FDC753CF4F789767FCB3A6F07AA62"/>
    <w:rsid w:val="008F7D28"/>
    <w:rPr>
      <w:rFonts w:ascii="Calibri" w:eastAsia="Calibri" w:hAnsi="Calibri" w:cs="Times New Roman"/>
      <w:lang w:eastAsia="en-US"/>
    </w:rPr>
  </w:style>
  <w:style w:type="paragraph" w:customStyle="1" w:styleId="0E564F76132B4BD1860E2A9D62F8B7B92">
    <w:name w:val="0E564F76132B4BD1860E2A9D62F8B7B92"/>
    <w:rsid w:val="008F7D28"/>
    <w:rPr>
      <w:rFonts w:ascii="Calibri" w:eastAsia="Calibri" w:hAnsi="Calibri" w:cs="Times New Roman"/>
      <w:lang w:eastAsia="en-US"/>
    </w:rPr>
  </w:style>
  <w:style w:type="paragraph" w:customStyle="1" w:styleId="AA0E6BD0A2F64F4C97C2D5DC39F604FC2">
    <w:name w:val="AA0E6BD0A2F64F4C97C2D5DC39F604FC2"/>
    <w:rsid w:val="008F7D28"/>
    <w:rPr>
      <w:rFonts w:ascii="Calibri" w:eastAsia="Calibri" w:hAnsi="Calibri" w:cs="Times New Roman"/>
      <w:lang w:eastAsia="en-US"/>
    </w:rPr>
  </w:style>
  <w:style w:type="paragraph" w:customStyle="1" w:styleId="EBE3697F5EAA47AFA04F87CFD297E7432">
    <w:name w:val="EBE3697F5EAA47AFA04F87CFD297E7432"/>
    <w:rsid w:val="008F7D28"/>
    <w:rPr>
      <w:rFonts w:ascii="Calibri" w:eastAsia="Calibri" w:hAnsi="Calibri" w:cs="Times New Roman"/>
      <w:lang w:eastAsia="en-US"/>
    </w:rPr>
  </w:style>
  <w:style w:type="paragraph" w:customStyle="1" w:styleId="15A5C03586E843B8BBAFE54CE89CFD542">
    <w:name w:val="15A5C03586E843B8BBAFE54CE89CFD542"/>
    <w:rsid w:val="008F7D28"/>
    <w:rPr>
      <w:rFonts w:ascii="Calibri" w:eastAsia="Calibri" w:hAnsi="Calibri" w:cs="Times New Roman"/>
      <w:lang w:eastAsia="en-US"/>
    </w:rPr>
  </w:style>
  <w:style w:type="paragraph" w:customStyle="1" w:styleId="24FB15441F344183AD318B554E25BC7F2">
    <w:name w:val="24FB15441F344183AD318B554E25BC7F2"/>
    <w:rsid w:val="008F7D28"/>
    <w:rPr>
      <w:rFonts w:ascii="Calibri" w:eastAsia="Calibri" w:hAnsi="Calibri" w:cs="Times New Roman"/>
      <w:lang w:eastAsia="en-US"/>
    </w:rPr>
  </w:style>
  <w:style w:type="paragraph" w:customStyle="1" w:styleId="D8B317AC19D2427191C136320821C0472">
    <w:name w:val="D8B317AC19D2427191C136320821C0472"/>
    <w:rsid w:val="008F7D28"/>
    <w:rPr>
      <w:rFonts w:ascii="Calibri" w:eastAsia="Calibri" w:hAnsi="Calibri" w:cs="Times New Roman"/>
      <w:lang w:eastAsia="en-US"/>
    </w:rPr>
  </w:style>
  <w:style w:type="paragraph" w:customStyle="1" w:styleId="AA2744DF0A144080B2BEFAE153F666002">
    <w:name w:val="AA2744DF0A144080B2BEFAE153F666002"/>
    <w:rsid w:val="008F7D28"/>
    <w:rPr>
      <w:rFonts w:ascii="Calibri" w:eastAsia="Calibri" w:hAnsi="Calibri" w:cs="Times New Roman"/>
      <w:lang w:eastAsia="en-US"/>
    </w:rPr>
  </w:style>
  <w:style w:type="paragraph" w:customStyle="1" w:styleId="DE700E1ADFD741469938586DFA0CE1C92">
    <w:name w:val="DE700E1ADFD741469938586DFA0CE1C92"/>
    <w:rsid w:val="008F7D28"/>
    <w:rPr>
      <w:rFonts w:ascii="Calibri" w:eastAsia="Calibri" w:hAnsi="Calibri" w:cs="Times New Roman"/>
      <w:lang w:eastAsia="en-US"/>
    </w:rPr>
  </w:style>
  <w:style w:type="paragraph" w:customStyle="1" w:styleId="39309AC1F3FB424FB5AC3C56ADB272EE2">
    <w:name w:val="39309AC1F3FB424FB5AC3C56ADB272EE2"/>
    <w:rsid w:val="008F7D28"/>
    <w:rPr>
      <w:rFonts w:ascii="Calibri" w:eastAsia="Calibri" w:hAnsi="Calibri" w:cs="Times New Roman"/>
      <w:lang w:eastAsia="en-US"/>
    </w:rPr>
  </w:style>
  <w:style w:type="paragraph" w:customStyle="1" w:styleId="97F5829FCE134BD29F35441EC801373E2">
    <w:name w:val="97F5829FCE134BD29F35441EC801373E2"/>
    <w:rsid w:val="008F7D28"/>
    <w:rPr>
      <w:rFonts w:ascii="Calibri" w:eastAsia="Calibri" w:hAnsi="Calibri" w:cs="Times New Roman"/>
      <w:lang w:eastAsia="en-US"/>
    </w:rPr>
  </w:style>
  <w:style w:type="paragraph" w:customStyle="1" w:styleId="9F0C8B74588A42C98B5A9A105A7FE1A62">
    <w:name w:val="9F0C8B74588A42C98B5A9A105A7FE1A62"/>
    <w:rsid w:val="008F7D28"/>
    <w:rPr>
      <w:rFonts w:ascii="Calibri" w:eastAsia="Calibri" w:hAnsi="Calibri" w:cs="Times New Roman"/>
      <w:lang w:eastAsia="en-US"/>
    </w:rPr>
  </w:style>
  <w:style w:type="paragraph" w:customStyle="1" w:styleId="922E17F99AC84B4983F7F3D8D1BE2D552">
    <w:name w:val="922E17F99AC84B4983F7F3D8D1BE2D552"/>
    <w:rsid w:val="008F7D28"/>
    <w:rPr>
      <w:rFonts w:ascii="Calibri" w:eastAsia="Calibri" w:hAnsi="Calibri" w:cs="Times New Roman"/>
      <w:lang w:eastAsia="en-US"/>
    </w:rPr>
  </w:style>
  <w:style w:type="paragraph" w:customStyle="1" w:styleId="F8B93FB8D5EE4CD38AFB310C766D68402">
    <w:name w:val="F8B93FB8D5EE4CD38AFB310C766D68402"/>
    <w:rsid w:val="008F7D28"/>
    <w:rPr>
      <w:rFonts w:ascii="Calibri" w:eastAsia="Calibri" w:hAnsi="Calibri" w:cs="Times New Roman"/>
      <w:lang w:eastAsia="en-US"/>
    </w:rPr>
  </w:style>
  <w:style w:type="paragraph" w:customStyle="1" w:styleId="65359EDC3C9649DDA9ED71B676D720EB2">
    <w:name w:val="65359EDC3C9649DDA9ED71B676D720EB2"/>
    <w:rsid w:val="008F7D28"/>
    <w:rPr>
      <w:rFonts w:ascii="Calibri" w:eastAsia="Calibri" w:hAnsi="Calibri" w:cs="Times New Roman"/>
      <w:lang w:eastAsia="en-US"/>
    </w:rPr>
  </w:style>
  <w:style w:type="paragraph" w:customStyle="1" w:styleId="206B83EACED4495B85F5314B2616241D2">
    <w:name w:val="206B83EACED4495B85F5314B2616241D2"/>
    <w:rsid w:val="008F7D28"/>
    <w:rPr>
      <w:rFonts w:ascii="Calibri" w:eastAsia="Calibri" w:hAnsi="Calibri" w:cs="Times New Roman"/>
      <w:lang w:eastAsia="en-US"/>
    </w:rPr>
  </w:style>
  <w:style w:type="paragraph" w:customStyle="1" w:styleId="2D6877F9C3A94723AE9EB8A52C53AE462">
    <w:name w:val="2D6877F9C3A94723AE9EB8A52C53AE462"/>
    <w:rsid w:val="008F7D28"/>
    <w:rPr>
      <w:rFonts w:ascii="Calibri" w:eastAsia="Calibri" w:hAnsi="Calibri" w:cs="Times New Roman"/>
      <w:lang w:eastAsia="en-US"/>
    </w:rPr>
  </w:style>
  <w:style w:type="paragraph" w:customStyle="1" w:styleId="CED0A0725EE949FC8474D69D0776C6FB2">
    <w:name w:val="CED0A0725EE949FC8474D69D0776C6FB2"/>
    <w:rsid w:val="008F7D28"/>
    <w:rPr>
      <w:rFonts w:ascii="Calibri" w:eastAsia="Calibri" w:hAnsi="Calibri" w:cs="Times New Roman"/>
      <w:lang w:eastAsia="en-US"/>
    </w:rPr>
  </w:style>
  <w:style w:type="paragraph" w:customStyle="1" w:styleId="06ED7C3B6A0D48479094175BD097944A2">
    <w:name w:val="06ED7C3B6A0D48479094175BD097944A2"/>
    <w:rsid w:val="008F7D28"/>
    <w:rPr>
      <w:rFonts w:ascii="Calibri" w:eastAsia="Calibri" w:hAnsi="Calibri" w:cs="Times New Roman"/>
      <w:lang w:eastAsia="en-US"/>
    </w:rPr>
  </w:style>
  <w:style w:type="paragraph" w:customStyle="1" w:styleId="EA62DB759AD242A18D5C222C9A6926902">
    <w:name w:val="EA62DB759AD242A18D5C222C9A6926902"/>
    <w:rsid w:val="008F7D28"/>
    <w:rPr>
      <w:rFonts w:ascii="Calibri" w:eastAsia="Calibri" w:hAnsi="Calibri" w:cs="Times New Roman"/>
      <w:lang w:eastAsia="en-US"/>
    </w:rPr>
  </w:style>
  <w:style w:type="paragraph" w:customStyle="1" w:styleId="C828B24D4F1844A7BEC1B350112648A32">
    <w:name w:val="C828B24D4F1844A7BEC1B350112648A32"/>
    <w:rsid w:val="008F7D28"/>
    <w:rPr>
      <w:rFonts w:ascii="Calibri" w:eastAsia="Calibri" w:hAnsi="Calibri" w:cs="Times New Roman"/>
      <w:lang w:eastAsia="en-US"/>
    </w:rPr>
  </w:style>
  <w:style w:type="paragraph" w:customStyle="1" w:styleId="EBE5A13FBE0A49B4891A20245BFA30F61">
    <w:name w:val="EBE5A13FBE0A49B4891A20245BFA30F61"/>
    <w:rsid w:val="008F7D28"/>
    <w:rPr>
      <w:rFonts w:ascii="Calibri" w:eastAsia="Calibri" w:hAnsi="Calibri" w:cs="Times New Roman"/>
      <w:lang w:eastAsia="en-US"/>
    </w:rPr>
  </w:style>
  <w:style w:type="paragraph" w:customStyle="1" w:styleId="E4FA2062092A4E8BB5FF98F9A78F53761">
    <w:name w:val="E4FA2062092A4E8BB5FF98F9A78F53761"/>
    <w:rsid w:val="008F7D28"/>
    <w:rPr>
      <w:rFonts w:ascii="Calibri" w:eastAsia="Calibri" w:hAnsi="Calibri" w:cs="Times New Roman"/>
      <w:lang w:eastAsia="en-US"/>
    </w:rPr>
  </w:style>
  <w:style w:type="paragraph" w:customStyle="1" w:styleId="7302E9BB8E0647A5ADC9621F3421EFAF1">
    <w:name w:val="7302E9BB8E0647A5ADC9621F3421EFAF1"/>
    <w:rsid w:val="008F7D28"/>
    <w:rPr>
      <w:rFonts w:ascii="Calibri" w:eastAsia="Calibri" w:hAnsi="Calibri" w:cs="Times New Roman"/>
      <w:lang w:eastAsia="en-US"/>
    </w:rPr>
  </w:style>
  <w:style w:type="paragraph" w:customStyle="1" w:styleId="563A6AAB6C414D7B8F5FC40F4EAAAD264">
    <w:name w:val="563A6AAB6C414D7B8F5FC40F4EAAAD264"/>
    <w:rsid w:val="008F7D28"/>
    <w:rPr>
      <w:rFonts w:ascii="Calibri" w:eastAsia="Calibri" w:hAnsi="Calibri" w:cs="Times New Roman"/>
      <w:lang w:eastAsia="en-US"/>
    </w:rPr>
  </w:style>
  <w:style w:type="paragraph" w:customStyle="1" w:styleId="B793DC5E522E406BB75ED930E17899354">
    <w:name w:val="B793DC5E522E406BB75ED930E17899354"/>
    <w:rsid w:val="008F7D28"/>
    <w:rPr>
      <w:rFonts w:ascii="Calibri" w:eastAsia="Calibri" w:hAnsi="Calibri" w:cs="Times New Roman"/>
      <w:lang w:eastAsia="en-US"/>
    </w:rPr>
  </w:style>
  <w:style w:type="paragraph" w:customStyle="1" w:styleId="A47013B5923040D19B2C81D086EBA0D74">
    <w:name w:val="A47013B5923040D19B2C81D086EBA0D74"/>
    <w:rsid w:val="008F7D28"/>
    <w:rPr>
      <w:rFonts w:ascii="Calibri" w:eastAsia="Calibri" w:hAnsi="Calibri" w:cs="Times New Roman"/>
      <w:lang w:eastAsia="en-US"/>
    </w:rPr>
  </w:style>
  <w:style w:type="paragraph" w:customStyle="1" w:styleId="0B74F654A8574FBCB6C893AD2EE02A6D4">
    <w:name w:val="0B74F654A8574FBCB6C893AD2EE02A6D4"/>
    <w:rsid w:val="008F7D28"/>
    <w:rPr>
      <w:rFonts w:ascii="Calibri" w:eastAsia="Calibri" w:hAnsi="Calibri" w:cs="Times New Roman"/>
      <w:lang w:eastAsia="en-US"/>
    </w:rPr>
  </w:style>
  <w:style w:type="paragraph" w:customStyle="1" w:styleId="0DCF5F7CD532434F8B10A59C0690EC3A4">
    <w:name w:val="0DCF5F7CD532434F8B10A59C0690EC3A4"/>
    <w:rsid w:val="008F7D28"/>
    <w:rPr>
      <w:rFonts w:ascii="Calibri" w:eastAsia="Calibri" w:hAnsi="Calibri" w:cs="Times New Roman"/>
      <w:lang w:eastAsia="en-US"/>
    </w:rPr>
  </w:style>
  <w:style w:type="paragraph" w:customStyle="1" w:styleId="45C87ED479824693810A4C7EED88EE6C4">
    <w:name w:val="45C87ED479824693810A4C7EED88EE6C4"/>
    <w:rsid w:val="008F7D28"/>
    <w:rPr>
      <w:rFonts w:ascii="Calibri" w:eastAsia="Calibri" w:hAnsi="Calibri" w:cs="Times New Roman"/>
      <w:lang w:eastAsia="en-US"/>
    </w:rPr>
  </w:style>
  <w:style w:type="paragraph" w:customStyle="1" w:styleId="8EF4CD0F6AA04CBE8EE8A1BE71AB3F774">
    <w:name w:val="8EF4CD0F6AA04CBE8EE8A1BE71AB3F774"/>
    <w:rsid w:val="008F7D28"/>
    <w:rPr>
      <w:rFonts w:ascii="Calibri" w:eastAsia="Calibri" w:hAnsi="Calibri" w:cs="Times New Roman"/>
      <w:lang w:eastAsia="en-US"/>
    </w:rPr>
  </w:style>
  <w:style w:type="paragraph" w:customStyle="1" w:styleId="96A8B90E660745A9B58EE313858007FB4">
    <w:name w:val="96A8B90E660745A9B58EE313858007FB4"/>
    <w:rsid w:val="008F7D28"/>
    <w:rPr>
      <w:rFonts w:ascii="Calibri" w:eastAsia="Calibri" w:hAnsi="Calibri" w:cs="Times New Roman"/>
      <w:lang w:eastAsia="en-US"/>
    </w:rPr>
  </w:style>
  <w:style w:type="paragraph" w:customStyle="1" w:styleId="4237EFB435684DA0918F00DAC06DD2694">
    <w:name w:val="4237EFB435684DA0918F00DAC06DD2694"/>
    <w:rsid w:val="008F7D28"/>
    <w:rPr>
      <w:rFonts w:ascii="Calibri" w:eastAsia="Calibri" w:hAnsi="Calibri" w:cs="Times New Roman"/>
      <w:lang w:eastAsia="en-US"/>
    </w:rPr>
  </w:style>
  <w:style w:type="paragraph" w:customStyle="1" w:styleId="5173124915814053A78C6F20F1C7AB884">
    <w:name w:val="5173124915814053A78C6F20F1C7AB884"/>
    <w:rsid w:val="008F7D28"/>
    <w:rPr>
      <w:rFonts w:ascii="Calibri" w:eastAsia="Calibri" w:hAnsi="Calibri" w:cs="Times New Roman"/>
      <w:lang w:eastAsia="en-US"/>
    </w:rPr>
  </w:style>
  <w:style w:type="paragraph" w:customStyle="1" w:styleId="654C9C60802A40E0A0BD1D8AB9BAEBED4">
    <w:name w:val="654C9C60802A40E0A0BD1D8AB9BAEBED4"/>
    <w:rsid w:val="008F7D28"/>
    <w:rPr>
      <w:rFonts w:ascii="Calibri" w:eastAsia="Calibri" w:hAnsi="Calibri" w:cs="Times New Roman"/>
      <w:lang w:eastAsia="en-US"/>
    </w:rPr>
  </w:style>
  <w:style w:type="paragraph" w:customStyle="1" w:styleId="F70BA8F1DF014755B40E64B52E3CBD9A2">
    <w:name w:val="F70BA8F1DF014755B40E64B52E3CBD9A2"/>
    <w:rsid w:val="008F7D28"/>
    <w:rPr>
      <w:rFonts w:ascii="Calibri" w:eastAsia="Calibri" w:hAnsi="Calibri" w:cs="Times New Roman"/>
      <w:lang w:eastAsia="en-US"/>
    </w:rPr>
  </w:style>
  <w:style w:type="paragraph" w:customStyle="1" w:styleId="95D4EDE6010C4F6D9C6FAEFAC7D4A7B53">
    <w:name w:val="95D4EDE6010C4F6D9C6FAEFAC7D4A7B53"/>
    <w:rsid w:val="008F7D28"/>
    <w:rPr>
      <w:rFonts w:ascii="Calibri" w:eastAsia="Calibri" w:hAnsi="Calibri" w:cs="Times New Roman"/>
      <w:lang w:eastAsia="en-US"/>
    </w:rPr>
  </w:style>
  <w:style w:type="paragraph" w:customStyle="1" w:styleId="E48A805F448A46088B4D06DB949B74343">
    <w:name w:val="E48A805F448A46088B4D06DB949B74343"/>
    <w:rsid w:val="008F7D28"/>
    <w:rPr>
      <w:rFonts w:ascii="Calibri" w:eastAsia="Calibri" w:hAnsi="Calibri" w:cs="Times New Roman"/>
      <w:lang w:eastAsia="en-US"/>
    </w:rPr>
  </w:style>
  <w:style w:type="paragraph" w:customStyle="1" w:styleId="D2A3A006F54C4D959D468DE14202707C3">
    <w:name w:val="D2A3A006F54C4D959D468DE14202707C3"/>
    <w:rsid w:val="008F7D28"/>
    <w:rPr>
      <w:rFonts w:ascii="Calibri" w:eastAsia="Calibri" w:hAnsi="Calibri" w:cs="Times New Roman"/>
      <w:lang w:eastAsia="en-US"/>
    </w:rPr>
  </w:style>
  <w:style w:type="paragraph" w:customStyle="1" w:styleId="8B89AD3AD1D74209AD6BA74ACDB89D023">
    <w:name w:val="8B89AD3AD1D74209AD6BA74ACDB89D023"/>
    <w:rsid w:val="008F7D28"/>
    <w:rPr>
      <w:rFonts w:ascii="Calibri" w:eastAsia="Calibri" w:hAnsi="Calibri" w:cs="Times New Roman"/>
      <w:lang w:eastAsia="en-US"/>
    </w:rPr>
  </w:style>
  <w:style w:type="paragraph" w:customStyle="1" w:styleId="94F3D776351946448C7C8838CC21DC4F3">
    <w:name w:val="94F3D776351946448C7C8838CC21DC4F3"/>
    <w:rsid w:val="008F7D28"/>
    <w:rPr>
      <w:rFonts w:ascii="Calibri" w:eastAsia="Calibri" w:hAnsi="Calibri" w:cs="Times New Roman"/>
      <w:lang w:eastAsia="en-US"/>
    </w:rPr>
  </w:style>
  <w:style w:type="paragraph" w:customStyle="1" w:styleId="0C5E468826D240B2A48B70CE8D2273DE3">
    <w:name w:val="0C5E468826D240B2A48B70CE8D2273DE3"/>
    <w:rsid w:val="008F7D28"/>
    <w:rPr>
      <w:rFonts w:ascii="Calibri" w:eastAsia="Calibri" w:hAnsi="Calibri" w:cs="Times New Roman"/>
      <w:lang w:eastAsia="en-US"/>
    </w:rPr>
  </w:style>
  <w:style w:type="paragraph" w:customStyle="1" w:styleId="3F88F1FC899F4C46BA691785E9DD57673">
    <w:name w:val="3F88F1FC899F4C46BA691785E9DD57673"/>
    <w:rsid w:val="008F7D28"/>
    <w:rPr>
      <w:rFonts w:ascii="Calibri" w:eastAsia="Calibri" w:hAnsi="Calibri" w:cs="Times New Roman"/>
      <w:lang w:eastAsia="en-US"/>
    </w:rPr>
  </w:style>
  <w:style w:type="paragraph" w:customStyle="1" w:styleId="BE6E059FB6864C96891AC14DABBAA7B83">
    <w:name w:val="BE6E059FB6864C96891AC14DABBAA7B83"/>
    <w:rsid w:val="008F7D28"/>
    <w:rPr>
      <w:rFonts w:ascii="Calibri" w:eastAsia="Calibri" w:hAnsi="Calibri" w:cs="Times New Roman"/>
      <w:lang w:eastAsia="en-US"/>
    </w:rPr>
  </w:style>
  <w:style w:type="paragraph" w:customStyle="1" w:styleId="F5A49DAE544641F0BD027FC3DBECB28F3">
    <w:name w:val="F5A49DAE544641F0BD027FC3DBECB28F3"/>
    <w:rsid w:val="008F7D28"/>
    <w:rPr>
      <w:rFonts w:ascii="Calibri" w:eastAsia="Calibri" w:hAnsi="Calibri" w:cs="Times New Roman"/>
      <w:lang w:eastAsia="en-US"/>
    </w:rPr>
  </w:style>
  <w:style w:type="paragraph" w:customStyle="1" w:styleId="3A737B1579E4470FB3BEE9AE0F6915073">
    <w:name w:val="3A737B1579E4470FB3BEE9AE0F6915073"/>
    <w:rsid w:val="008F7D28"/>
    <w:rPr>
      <w:rFonts w:ascii="Calibri" w:eastAsia="Calibri" w:hAnsi="Calibri" w:cs="Times New Roman"/>
      <w:lang w:eastAsia="en-US"/>
    </w:rPr>
  </w:style>
  <w:style w:type="paragraph" w:customStyle="1" w:styleId="C36FF755AC3D40A2960AB5A758D02FC43">
    <w:name w:val="C36FF755AC3D40A2960AB5A758D02FC43"/>
    <w:rsid w:val="008F7D28"/>
    <w:rPr>
      <w:rFonts w:ascii="Calibri" w:eastAsia="Calibri" w:hAnsi="Calibri" w:cs="Times New Roman"/>
      <w:lang w:eastAsia="en-US"/>
    </w:rPr>
  </w:style>
  <w:style w:type="paragraph" w:customStyle="1" w:styleId="DB697172F0F847AAB3CF9C4892C92D213">
    <w:name w:val="DB697172F0F847AAB3CF9C4892C92D213"/>
    <w:rsid w:val="008F7D28"/>
    <w:rPr>
      <w:rFonts w:ascii="Calibri" w:eastAsia="Calibri" w:hAnsi="Calibri" w:cs="Times New Roman"/>
      <w:lang w:eastAsia="en-US"/>
    </w:rPr>
  </w:style>
  <w:style w:type="paragraph" w:customStyle="1" w:styleId="7DC779D6EFB64A6786AAC5C581A8A4683">
    <w:name w:val="7DC779D6EFB64A6786AAC5C581A8A4683"/>
    <w:rsid w:val="008F7D28"/>
    <w:rPr>
      <w:rFonts w:ascii="Calibri" w:eastAsia="Calibri" w:hAnsi="Calibri" w:cs="Times New Roman"/>
      <w:lang w:eastAsia="en-US"/>
    </w:rPr>
  </w:style>
  <w:style w:type="paragraph" w:customStyle="1" w:styleId="9626DB190B504DEA9931FDA3EE8AE4DD3">
    <w:name w:val="9626DB190B504DEA9931FDA3EE8AE4DD3"/>
    <w:rsid w:val="008F7D28"/>
    <w:rPr>
      <w:rFonts w:ascii="Calibri" w:eastAsia="Calibri" w:hAnsi="Calibri" w:cs="Times New Roman"/>
      <w:lang w:eastAsia="en-US"/>
    </w:rPr>
  </w:style>
  <w:style w:type="paragraph" w:customStyle="1" w:styleId="5441977C8FAB4740AC4CD5AF0C3962BB3">
    <w:name w:val="5441977C8FAB4740AC4CD5AF0C3962BB3"/>
    <w:rsid w:val="008F7D28"/>
    <w:rPr>
      <w:rFonts w:ascii="Calibri" w:eastAsia="Calibri" w:hAnsi="Calibri" w:cs="Times New Roman"/>
      <w:lang w:eastAsia="en-US"/>
    </w:rPr>
  </w:style>
  <w:style w:type="paragraph" w:customStyle="1" w:styleId="01069FD2D66844CC891210566F78D9473">
    <w:name w:val="01069FD2D66844CC891210566F78D9473"/>
    <w:rsid w:val="008F7D28"/>
    <w:rPr>
      <w:rFonts w:ascii="Calibri" w:eastAsia="Calibri" w:hAnsi="Calibri" w:cs="Times New Roman"/>
      <w:lang w:eastAsia="en-US"/>
    </w:rPr>
  </w:style>
  <w:style w:type="paragraph" w:customStyle="1" w:styleId="F30B7EB84AE34F6792018942721C87A73">
    <w:name w:val="F30B7EB84AE34F6792018942721C87A73"/>
    <w:rsid w:val="008F7D28"/>
    <w:rPr>
      <w:rFonts w:ascii="Calibri" w:eastAsia="Calibri" w:hAnsi="Calibri" w:cs="Times New Roman"/>
      <w:lang w:eastAsia="en-US"/>
    </w:rPr>
  </w:style>
  <w:style w:type="paragraph" w:customStyle="1" w:styleId="8F99139036EF461B8E00D1C863DBFBFF3">
    <w:name w:val="8F99139036EF461B8E00D1C863DBFBFF3"/>
    <w:rsid w:val="008F7D28"/>
    <w:rPr>
      <w:rFonts w:ascii="Calibri" w:eastAsia="Calibri" w:hAnsi="Calibri" w:cs="Times New Roman"/>
      <w:lang w:eastAsia="en-US"/>
    </w:rPr>
  </w:style>
  <w:style w:type="paragraph" w:customStyle="1" w:styleId="CFF70A94235B43458169A53678FDCD4C3">
    <w:name w:val="CFF70A94235B43458169A53678FDCD4C3"/>
    <w:rsid w:val="008F7D28"/>
    <w:rPr>
      <w:rFonts w:ascii="Calibri" w:eastAsia="Calibri" w:hAnsi="Calibri" w:cs="Times New Roman"/>
      <w:lang w:eastAsia="en-US"/>
    </w:rPr>
  </w:style>
  <w:style w:type="paragraph" w:customStyle="1" w:styleId="476F673CF34D423F88B08F3CE275C2633">
    <w:name w:val="476F673CF34D423F88B08F3CE275C2633"/>
    <w:rsid w:val="008F7D28"/>
    <w:rPr>
      <w:rFonts w:ascii="Calibri" w:eastAsia="Calibri" w:hAnsi="Calibri" w:cs="Times New Roman"/>
      <w:lang w:eastAsia="en-US"/>
    </w:rPr>
  </w:style>
  <w:style w:type="paragraph" w:customStyle="1" w:styleId="D7EDA2C54CA54CFCBC446E2B101B27483">
    <w:name w:val="D7EDA2C54CA54CFCBC446E2B101B27483"/>
    <w:rsid w:val="008F7D28"/>
    <w:rPr>
      <w:rFonts w:ascii="Calibri" w:eastAsia="Calibri" w:hAnsi="Calibri" w:cs="Times New Roman"/>
      <w:lang w:eastAsia="en-US"/>
    </w:rPr>
  </w:style>
  <w:style w:type="paragraph" w:customStyle="1" w:styleId="1D10C35F0D7941C99883E5A8043DD7D73">
    <w:name w:val="1D10C35F0D7941C99883E5A8043DD7D73"/>
    <w:rsid w:val="008F7D28"/>
    <w:rPr>
      <w:rFonts w:ascii="Calibri" w:eastAsia="Calibri" w:hAnsi="Calibri" w:cs="Times New Roman"/>
      <w:lang w:eastAsia="en-US"/>
    </w:rPr>
  </w:style>
  <w:style w:type="paragraph" w:customStyle="1" w:styleId="06828391594644588A020B6DE7CEE3C33">
    <w:name w:val="06828391594644588A020B6DE7CEE3C33"/>
    <w:rsid w:val="008F7D28"/>
    <w:rPr>
      <w:rFonts w:ascii="Calibri" w:eastAsia="Calibri" w:hAnsi="Calibri" w:cs="Times New Roman"/>
      <w:lang w:eastAsia="en-US"/>
    </w:rPr>
  </w:style>
  <w:style w:type="paragraph" w:customStyle="1" w:styleId="C83DA9F3C3F44F67A26A290FFBFB16D23">
    <w:name w:val="C83DA9F3C3F44F67A26A290FFBFB16D23"/>
    <w:rsid w:val="008F7D28"/>
    <w:rPr>
      <w:rFonts w:ascii="Calibri" w:eastAsia="Calibri" w:hAnsi="Calibri" w:cs="Times New Roman"/>
      <w:lang w:eastAsia="en-US"/>
    </w:rPr>
  </w:style>
  <w:style w:type="paragraph" w:customStyle="1" w:styleId="C64F243C913247E498A8AD979B6566EB3">
    <w:name w:val="C64F243C913247E498A8AD979B6566EB3"/>
    <w:rsid w:val="008F7D28"/>
    <w:rPr>
      <w:rFonts w:ascii="Calibri" w:eastAsia="Calibri" w:hAnsi="Calibri" w:cs="Times New Roman"/>
      <w:lang w:eastAsia="en-US"/>
    </w:rPr>
  </w:style>
  <w:style w:type="paragraph" w:customStyle="1" w:styleId="50D974E438BD4439BF44C6487C1694FD3">
    <w:name w:val="50D974E438BD4439BF44C6487C1694FD3"/>
    <w:rsid w:val="008F7D28"/>
    <w:rPr>
      <w:rFonts w:ascii="Calibri" w:eastAsia="Calibri" w:hAnsi="Calibri" w:cs="Times New Roman"/>
      <w:lang w:eastAsia="en-US"/>
    </w:rPr>
  </w:style>
  <w:style w:type="paragraph" w:customStyle="1" w:styleId="9EF1769E3DAB4EA0BCE3F07291E90CFD3">
    <w:name w:val="9EF1769E3DAB4EA0BCE3F07291E90CFD3"/>
    <w:rsid w:val="008F7D28"/>
    <w:rPr>
      <w:rFonts w:ascii="Calibri" w:eastAsia="Calibri" w:hAnsi="Calibri" w:cs="Times New Roman"/>
      <w:lang w:eastAsia="en-US"/>
    </w:rPr>
  </w:style>
  <w:style w:type="paragraph" w:customStyle="1" w:styleId="BCE8C3710F3E48908EB904DFA026C1DB3">
    <w:name w:val="BCE8C3710F3E48908EB904DFA026C1DB3"/>
    <w:rsid w:val="008F7D28"/>
    <w:rPr>
      <w:rFonts w:ascii="Calibri" w:eastAsia="Calibri" w:hAnsi="Calibri" w:cs="Times New Roman"/>
      <w:lang w:eastAsia="en-US"/>
    </w:rPr>
  </w:style>
  <w:style w:type="paragraph" w:customStyle="1" w:styleId="5F87108D6AA34C3E91FE2AD5FD3A8C4F3">
    <w:name w:val="5F87108D6AA34C3E91FE2AD5FD3A8C4F3"/>
    <w:rsid w:val="008F7D28"/>
    <w:rPr>
      <w:rFonts w:ascii="Calibri" w:eastAsia="Calibri" w:hAnsi="Calibri" w:cs="Times New Roman"/>
      <w:lang w:eastAsia="en-US"/>
    </w:rPr>
  </w:style>
  <w:style w:type="paragraph" w:customStyle="1" w:styleId="A2E3450D4B274593A06EDC475458269F3">
    <w:name w:val="A2E3450D4B274593A06EDC475458269F3"/>
    <w:rsid w:val="008F7D28"/>
    <w:rPr>
      <w:rFonts w:ascii="Calibri" w:eastAsia="Calibri" w:hAnsi="Calibri" w:cs="Times New Roman"/>
      <w:lang w:eastAsia="en-US"/>
    </w:rPr>
  </w:style>
  <w:style w:type="paragraph" w:customStyle="1" w:styleId="996D6BC0DB0143F9B63A022568E3F6453">
    <w:name w:val="996D6BC0DB0143F9B63A022568E3F6453"/>
    <w:rsid w:val="008F7D28"/>
    <w:rPr>
      <w:rFonts w:ascii="Calibri" w:eastAsia="Calibri" w:hAnsi="Calibri" w:cs="Times New Roman"/>
      <w:lang w:eastAsia="en-US"/>
    </w:rPr>
  </w:style>
  <w:style w:type="paragraph" w:customStyle="1" w:styleId="246BFB39C82948609913895667B3A9823">
    <w:name w:val="246BFB39C82948609913895667B3A9823"/>
    <w:rsid w:val="008F7D28"/>
    <w:rPr>
      <w:rFonts w:ascii="Calibri" w:eastAsia="Calibri" w:hAnsi="Calibri" w:cs="Times New Roman"/>
      <w:lang w:eastAsia="en-US"/>
    </w:rPr>
  </w:style>
  <w:style w:type="paragraph" w:customStyle="1" w:styleId="B09B70E3D2E44564A47B28C6DE9AD63F3">
    <w:name w:val="B09B70E3D2E44564A47B28C6DE9AD63F3"/>
    <w:rsid w:val="008F7D28"/>
    <w:rPr>
      <w:rFonts w:ascii="Calibri" w:eastAsia="Calibri" w:hAnsi="Calibri" w:cs="Times New Roman"/>
      <w:lang w:eastAsia="en-US"/>
    </w:rPr>
  </w:style>
  <w:style w:type="paragraph" w:customStyle="1" w:styleId="6BB684E74073476A83A933BB91C35D84">
    <w:name w:val="6BB684E74073476A83A933BB91C35D84"/>
    <w:rsid w:val="0039135C"/>
  </w:style>
  <w:style w:type="paragraph" w:customStyle="1" w:styleId="CD9D270AA4F043BA9E85FB580FFA0E95">
    <w:name w:val="CD9D270AA4F043BA9E85FB580FFA0E95"/>
    <w:rsid w:val="0039135C"/>
  </w:style>
  <w:style w:type="paragraph" w:customStyle="1" w:styleId="21C2B726D42C4CC287B4DE43B6B2ACA7">
    <w:name w:val="21C2B726D42C4CC287B4DE43B6B2ACA7"/>
    <w:rsid w:val="0039135C"/>
  </w:style>
  <w:style w:type="paragraph" w:customStyle="1" w:styleId="3E298E2F17C44C6FA79F74DF5D8AC7F79">
    <w:name w:val="3E298E2F17C44C6FA79F74DF5D8AC7F79"/>
    <w:rsid w:val="0039135C"/>
    <w:rPr>
      <w:rFonts w:ascii="Calibri" w:eastAsia="Calibri" w:hAnsi="Calibri" w:cs="Times New Roman"/>
      <w:lang w:eastAsia="en-US"/>
    </w:rPr>
  </w:style>
  <w:style w:type="paragraph" w:customStyle="1" w:styleId="C5C2F4C81A1E4CA2AA8173C1F01F51199">
    <w:name w:val="C5C2F4C81A1E4CA2AA8173C1F01F51199"/>
    <w:rsid w:val="0039135C"/>
    <w:rPr>
      <w:rFonts w:ascii="Calibri" w:eastAsia="Calibri" w:hAnsi="Calibri" w:cs="Times New Roman"/>
      <w:lang w:eastAsia="en-US"/>
    </w:rPr>
  </w:style>
  <w:style w:type="paragraph" w:customStyle="1" w:styleId="52577D6CCA2C4C38A6520FAF10BF76E09">
    <w:name w:val="52577D6CCA2C4C38A6520FAF10BF76E09"/>
    <w:rsid w:val="0039135C"/>
    <w:rPr>
      <w:rFonts w:ascii="Calibri" w:eastAsia="Calibri" w:hAnsi="Calibri" w:cs="Times New Roman"/>
      <w:lang w:eastAsia="en-US"/>
    </w:rPr>
  </w:style>
  <w:style w:type="paragraph" w:customStyle="1" w:styleId="2562A711E2D940F5B1A1611759856C029">
    <w:name w:val="2562A711E2D940F5B1A1611759856C029"/>
    <w:rsid w:val="0039135C"/>
    <w:rPr>
      <w:rFonts w:ascii="Calibri" w:eastAsia="Calibri" w:hAnsi="Calibri" w:cs="Times New Roman"/>
      <w:lang w:eastAsia="en-US"/>
    </w:rPr>
  </w:style>
  <w:style w:type="paragraph" w:customStyle="1" w:styleId="E4B29590639B437E94DF32478C09ADE49">
    <w:name w:val="E4B29590639B437E94DF32478C09ADE49"/>
    <w:rsid w:val="0039135C"/>
    <w:rPr>
      <w:rFonts w:ascii="Calibri" w:eastAsia="Calibri" w:hAnsi="Calibri" w:cs="Times New Roman"/>
      <w:lang w:eastAsia="en-US"/>
    </w:rPr>
  </w:style>
  <w:style w:type="paragraph" w:customStyle="1" w:styleId="53F83B6BE3F34FEF9886A2CBCA96C7A99">
    <w:name w:val="53F83B6BE3F34FEF9886A2CBCA96C7A99"/>
    <w:rsid w:val="0039135C"/>
    <w:rPr>
      <w:rFonts w:ascii="Calibri" w:eastAsia="Calibri" w:hAnsi="Calibri" w:cs="Times New Roman"/>
      <w:lang w:eastAsia="en-US"/>
    </w:rPr>
  </w:style>
  <w:style w:type="paragraph" w:customStyle="1" w:styleId="2A4AC43FC85D4A318B0999E17A27D2829">
    <w:name w:val="2A4AC43FC85D4A318B0999E17A27D2829"/>
    <w:rsid w:val="0039135C"/>
    <w:rPr>
      <w:rFonts w:ascii="Calibri" w:eastAsia="Calibri" w:hAnsi="Calibri" w:cs="Times New Roman"/>
      <w:lang w:eastAsia="en-US"/>
    </w:rPr>
  </w:style>
  <w:style w:type="paragraph" w:customStyle="1" w:styleId="70BAEEFE8D2241D99048209740FC3FAB9">
    <w:name w:val="70BAEEFE8D2241D99048209740FC3FAB9"/>
    <w:rsid w:val="0039135C"/>
    <w:rPr>
      <w:rFonts w:ascii="Calibri" w:eastAsia="Calibri" w:hAnsi="Calibri" w:cs="Times New Roman"/>
      <w:lang w:eastAsia="en-US"/>
    </w:rPr>
  </w:style>
  <w:style w:type="paragraph" w:customStyle="1" w:styleId="EEDCDB05FA964C7FAC8F9E35656B22909">
    <w:name w:val="EEDCDB05FA964C7FAC8F9E35656B22909"/>
    <w:rsid w:val="0039135C"/>
    <w:rPr>
      <w:rFonts w:ascii="Calibri" w:eastAsia="Calibri" w:hAnsi="Calibri" w:cs="Times New Roman"/>
      <w:lang w:eastAsia="en-US"/>
    </w:rPr>
  </w:style>
  <w:style w:type="paragraph" w:customStyle="1" w:styleId="C564FE4AF4A1428EB63A0A0AE2B6F4419">
    <w:name w:val="C564FE4AF4A1428EB63A0A0AE2B6F4419"/>
    <w:rsid w:val="0039135C"/>
    <w:rPr>
      <w:rFonts w:ascii="Calibri" w:eastAsia="Calibri" w:hAnsi="Calibri" w:cs="Times New Roman"/>
      <w:lang w:eastAsia="en-US"/>
    </w:rPr>
  </w:style>
  <w:style w:type="paragraph" w:customStyle="1" w:styleId="71C108CB7EFA4C00BD3B09C9B297FEA09">
    <w:name w:val="71C108CB7EFA4C00BD3B09C9B297FEA09"/>
    <w:rsid w:val="0039135C"/>
    <w:rPr>
      <w:rFonts w:ascii="Calibri" w:eastAsia="Calibri" w:hAnsi="Calibri" w:cs="Times New Roman"/>
      <w:lang w:eastAsia="en-US"/>
    </w:rPr>
  </w:style>
  <w:style w:type="paragraph" w:customStyle="1" w:styleId="D76DE961A4144ADFB72E0F15F744FDC29">
    <w:name w:val="D76DE961A4144ADFB72E0F15F744FDC29"/>
    <w:rsid w:val="0039135C"/>
    <w:rPr>
      <w:rFonts w:ascii="Calibri" w:eastAsia="Calibri" w:hAnsi="Calibri" w:cs="Times New Roman"/>
      <w:lang w:eastAsia="en-US"/>
    </w:rPr>
  </w:style>
  <w:style w:type="paragraph" w:customStyle="1" w:styleId="8FD7167C17254D65862411D1127BFF8F9">
    <w:name w:val="8FD7167C17254D65862411D1127BFF8F9"/>
    <w:rsid w:val="0039135C"/>
    <w:rPr>
      <w:rFonts w:ascii="Calibri" w:eastAsia="Calibri" w:hAnsi="Calibri" w:cs="Times New Roman"/>
      <w:lang w:eastAsia="en-US"/>
    </w:rPr>
  </w:style>
  <w:style w:type="paragraph" w:customStyle="1" w:styleId="027A3C2372994F94AE41ED9031F0E5E99">
    <w:name w:val="027A3C2372994F94AE41ED9031F0E5E99"/>
    <w:rsid w:val="0039135C"/>
    <w:rPr>
      <w:rFonts w:ascii="Calibri" w:eastAsia="Calibri" w:hAnsi="Calibri" w:cs="Times New Roman"/>
      <w:lang w:eastAsia="en-US"/>
    </w:rPr>
  </w:style>
  <w:style w:type="paragraph" w:customStyle="1" w:styleId="837AAFBCBEA9475D8E0E78ED775E9BCB9">
    <w:name w:val="837AAFBCBEA9475D8E0E78ED775E9BCB9"/>
    <w:rsid w:val="0039135C"/>
    <w:rPr>
      <w:rFonts w:ascii="Calibri" w:eastAsia="Calibri" w:hAnsi="Calibri" w:cs="Times New Roman"/>
      <w:lang w:eastAsia="en-US"/>
    </w:rPr>
  </w:style>
  <w:style w:type="paragraph" w:customStyle="1" w:styleId="6D95DC9AA3384D5482ADB9DAD033ABA09">
    <w:name w:val="6D95DC9AA3384D5482ADB9DAD033ABA09"/>
    <w:rsid w:val="0039135C"/>
    <w:rPr>
      <w:rFonts w:ascii="Calibri" w:eastAsia="Calibri" w:hAnsi="Calibri" w:cs="Times New Roman"/>
      <w:lang w:eastAsia="en-US"/>
    </w:rPr>
  </w:style>
  <w:style w:type="paragraph" w:customStyle="1" w:styleId="52A60EA5940A4D7A8FCF00B9B062B1B49">
    <w:name w:val="52A60EA5940A4D7A8FCF00B9B062B1B49"/>
    <w:rsid w:val="0039135C"/>
    <w:rPr>
      <w:rFonts w:ascii="Calibri" w:eastAsia="Calibri" w:hAnsi="Calibri" w:cs="Times New Roman"/>
      <w:lang w:eastAsia="en-US"/>
    </w:rPr>
  </w:style>
  <w:style w:type="paragraph" w:customStyle="1" w:styleId="50297DE111E041ED95529B520D0E988D9">
    <w:name w:val="50297DE111E041ED95529B520D0E988D9"/>
    <w:rsid w:val="0039135C"/>
    <w:rPr>
      <w:rFonts w:ascii="Calibri" w:eastAsia="Calibri" w:hAnsi="Calibri" w:cs="Times New Roman"/>
      <w:lang w:eastAsia="en-US"/>
    </w:rPr>
  </w:style>
  <w:style w:type="paragraph" w:customStyle="1" w:styleId="0B007C22C11D4B15AA76F2928E84DC1E9">
    <w:name w:val="0B007C22C11D4B15AA76F2928E84DC1E9"/>
    <w:rsid w:val="0039135C"/>
    <w:rPr>
      <w:rFonts w:ascii="Calibri" w:eastAsia="Calibri" w:hAnsi="Calibri" w:cs="Times New Roman"/>
      <w:lang w:eastAsia="en-US"/>
    </w:rPr>
  </w:style>
  <w:style w:type="paragraph" w:customStyle="1" w:styleId="E15043E6135B4CEDAA44C8390F87EDE19">
    <w:name w:val="E15043E6135B4CEDAA44C8390F87EDE19"/>
    <w:rsid w:val="0039135C"/>
    <w:rPr>
      <w:rFonts w:ascii="Calibri" w:eastAsia="Calibri" w:hAnsi="Calibri" w:cs="Times New Roman"/>
      <w:lang w:eastAsia="en-US"/>
    </w:rPr>
  </w:style>
  <w:style w:type="paragraph" w:customStyle="1" w:styleId="E04F0C721706483BB702C4A3246272C39">
    <w:name w:val="E04F0C721706483BB702C4A3246272C39"/>
    <w:rsid w:val="0039135C"/>
    <w:rPr>
      <w:rFonts w:ascii="Calibri" w:eastAsia="Calibri" w:hAnsi="Calibri" w:cs="Times New Roman"/>
      <w:lang w:eastAsia="en-US"/>
    </w:rPr>
  </w:style>
  <w:style w:type="paragraph" w:customStyle="1" w:styleId="BCFED4AE354C43E8AC4936991BC920509">
    <w:name w:val="BCFED4AE354C43E8AC4936991BC920509"/>
    <w:rsid w:val="0039135C"/>
    <w:rPr>
      <w:rFonts w:ascii="Calibri" w:eastAsia="Calibri" w:hAnsi="Calibri" w:cs="Times New Roman"/>
      <w:lang w:eastAsia="en-US"/>
    </w:rPr>
  </w:style>
  <w:style w:type="paragraph" w:customStyle="1" w:styleId="30FA7B456210491899046AF72B2CF9639">
    <w:name w:val="30FA7B456210491899046AF72B2CF9639"/>
    <w:rsid w:val="0039135C"/>
    <w:rPr>
      <w:rFonts w:ascii="Calibri" w:eastAsia="Calibri" w:hAnsi="Calibri" w:cs="Times New Roman"/>
      <w:lang w:eastAsia="en-US"/>
    </w:rPr>
  </w:style>
  <w:style w:type="paragraph" w:customStyle="1" w:styleId="FFA6FDA8ED1A42C18FCA5D81F3A9F8FE9">
    <w:name w:val="FFA6FDA8ED1A42C18FCA5D81F3A9F8FE9"/>
    <w:rsid w:val="0039135C"/>
    <w:rPr>
      <w:rFonts w:ascii="Calibri" w:eastAsia="Calibri" w:hAnsi="Calibri" w:cs="Times New Roman"/>
      <w:lang w:eastAsia="en-US"/>
    </w:rPr>
  </w:style>
  <w:style w:type="paragraph" w:customStyle="1" w:styleId="EE5B314F4A684A8E8BEB2F5CD344B3589">
    <w:name w:val="EE5B314F4A684A8E8BEB2F5CD344B3589"/>
    <w:rsid w:val="0039135C"/>
    <w:rPr>
      <w:rFonts w:ascii="Calibri" w:eastAsia="Calibri" w:hAnsi="Calibri" w:cs="Times New Roman"/>
      <w:lang w:eastAsia="en-US"/>
    </w:rPr>
  </w:style>
  <w:style w:type="paragraph" w:customStyle="1" w:styleId="7A2BA2DD462D4E8CADD084AB31C03B859">
    <w:name w:val="7A2BA2DD462D4E8CADD084AB31C03B859"/>
    <w:rsid w:val="0039135C"/>
    <w:rPr>
      <w:rFonts w:ascii="Calibri" w:eastAsia="Calibri" w:hAnsi="Calibri" w:cs="Times New Roman"/>
      <w:lang w:eastAsia="en-US"/>
    </w:rPr>
  </w:style>
  <w:style w:type="paragraph" w:customStyle="1" w:styleId="097332A84F034A10BC57B2E8BADC20C19">
    <w:name w:val="097332A84F034A10BC57B2E8BADC20C19"/>
    <w:rsid w:val="0039135C"/>
    <w:rPr>
      <w:rFonts w:ascii="Calibri" w:eastAsia="Calibri" w:hAnsi="Calibri" w:cs="Times New Roman"/>
      <w:lang w:eastAsia="en-US"/>
    </w:rPr>
  </w:style>
  <w:style w:type="paragraph" w:customStyle="1" w:styleId="29C477A4A22145F68D73DAF3664805D59">
    <w:name w:val="29C477A4A22145F68D73DAF3664805D59"/>
    <w:rsid w:val="0039135C"/>
    <w:rPr>
      <w:rFonts w:ascii="Calibri" w:eastAsia="Calibri" w:hAnsi="Calibri" w:cs="Times New Roman"/>
      <w:lang w:eastAsia="en-US"/>
    </w:rPr>
  </w:style>
  <w:style w:type="paragraph" w:customStyle="1" w:styleId="8A5D844232A74F0D8E7AFEA3A93CA05D9">
    <w:name w:val="8A5D844232A74F0D8E7AFEA3A93CA05D9"/>
    <w:rsid w:val="0039135C"/>
    <w:rPr>
      <w:rFonts w:ascii="Calibri" w:eastAsia="Calibri" w:hAnsi="Calibri" w:cs="Times New Roman"/>
      <w:lang w:eastAsia="en-US"/>
    </w:rPr>
  </w:style>
  <w:style w:type="paragraph" w:customStyle="1" w:styleId="8A953980810F43A09B9C9BB6E48FD5AD9">
    <w:name w:val="8A953980810F43A09B9C9BB6E48FD5AD9"/>
    <w:rsid w:val="0039135C"/>
    <w:rPr>
      <w:rFonts w:ascii="Calibri" w:eastAsia="Calibri" w:hAnsi="Calibri" w:cs="Times New Roman"/>
      <w:lang w:eastAsia="en-US"/>
    </w:rPr>
  </w:style>
  <w:style w:type="paragraph" w:customStyle="1" w:styleId="A3F5D6100B504DA987D208C0FE3611A89">
    <w:name w:val="A3F5D6100B504DA987D208C0FE3611A89"/>
    <w:rsid w:val="0039135C"/>
    <w:rPr>
      <w:rFonts w:ascii="Calibri" w:eastAsia="Calibri" w:hAnsi="Calibri" w:cs="Times New Roman"/>
      <w:lang w:eastAsia="en-US"/>
    </w:rPr>
  </w:style>
  <w:style w:type="paragraph" w:customStyle="1" w:styleId="6F24BC955EA34972842ACF1F0E2E08D89">
    <w:name w:val="6F24BC955EA34972842ACF1F0E2E08D89"/>
    <w:rsid w:val="0039135C"/>
    <w:rPr>
      <w:rFonts w:ascii="Calibri" w:eastAsia="Calibri" w:hAnsi="Calibri" w:cs="Times New Roman"/>
      <w:lang w:eastAsia="en-US"/>
    </w:rPr>
  </w:style>
  <w:style w:type="paragraph" w:customStyle="1" w:styleId="D9FEE37BE1A74257B460A23BCE8CDCF89">
    <w:name w:val="D9FEE37BE1A74257B460A23BCE8CDCF89"/>
    <w:rsid w:val="0039135C"/>
    <w:rPr>
      <w:rFonts w:ascii="Calibri" w:eastAsia="Calibri" w:hAnsi="Calibri" w:cs="Times New Roman"/>
      <w:lang w:eastAsia="en-US"/>
    </w:rPr>
  </w:style>
  <w:style w:type="paragraph" w:customStyle="1" w:styleId="A0A29857749A4A74AA58B5FD8EB13F4F9">
    <w:name w:val="A0A29857749A4A74AA58B5FD8EB13F4F9"/>
    <w:rsid w:val="0039135C"/>
    <w:rPr>
      <w:rFonts w:ascii="Calibri" w:eastAsia="Calibri" w:hAnsi="Calibri" w:cs="Times New Roman"/>
      <w:lang w:eastAsia="en-US"/>
    </w:rPr>
  </w:style>
  <w:style w:type="paragraph" w:customStyle="1" w:styleId="DAE4BE614C794697B2239B9CAD6E877C9">
    <w:name w:val="DAE4BE614C794697B2239B9CAD6E877C9"/>
    <w:rsid w:val="0039135C"/>
    <w:rPr>
      <w:rFonts w:ascii="Calibri" w:eastAsia="Calibri" w:hAnsi="Calibri" w:cs="Times New Roman"/>
      <w:lang w:eastAsia="en-US"/>
    </w:rPr>
  </w:style>
  <w:style w:type="paragraph" w:customStyle="1" w:styleId="BD27A00E595D4D2F8E02104424B5583F9">
    <w:name w:val="BD27A00E595D4D2F8E02104424B5583F9"/>
    <w:rsid w:val="0039135C"/>
    <w:rPr>
      <w:rFonts w:ascii="Calibri" w:eastAsia="Calibri" w:hAnsi="Calibri" w:cs="Times New Roman"/>
      <w:lang w:eastAsia="en-US"/>
    </w:rPr>
  </w:style>
  <w:style w:type="paragraph" w:customStyle="1" w:styleId="E508DC83626446FE82AB5A4EA21D671A9">
    <w:name w:val="E508DC83626446FE82AB5A4EA21D671A9"/>
    <w:rsid w:val="0039135C"/>
    <w:rPr>
      <w:rFonts w:ascii="Calibri" w:eastAsia="Calibri" w:hAnsi="Calibri" w:cs="Times New Roman"/>
      <w:lang w:eastAsia="en-US"/>
    </w:rPr>
  </w:style>
  <w:style w:type="paragraph" w:customStyle="1" w:styleId="40A21A23E7FA4C17A5E54F0FAF99AE8B9">
    <w:name w:val="40A21A23E7FA4C17A5E54F0FAF99AE8B9"/>
    <w:rsid w:val="0039135C"/>
    <w:rPr>
      <w:rFonts w:ascii="Calibri" w:eastAsia="Calibri" w:hAnsi="Calibri" w:cs="Times New Roman"/>
      <w:lang w:eastAsia="en-US"/>
    </w:rPr>
  </w:style>
  <w:style w:type="paragraph" w:customStyle="1" w:styleId="B6BC9CD320E84D2C89C7C6DA45C7CF889">
    <w:name w:val="B6BC9CD320E84D2C89C7C6DA45C7CF889"/>
    <w:rsid w:val="0039135C"/>
    <w:rPr>
      <w:rFonts w:ascii="Calibri" w:eastAsia="Calibri" w:hAnsi="Calibri" w:cs="Times New Roman"/>
      <w:lang w:eastAsia="en-US"/>
    </w:rPr>
  </w:style>
  <w:style w:type="paragraph" w:customStyle="1" w:styleId="E94A7A79CC124BCF9E6008B6270FD21F9">
    <w:name w:val="E94A7A79CC124BCF9E6008B6270FD21F9"/>
    <w:rsid w:val="0039135C"/>
    <w:rPr>
      <w:rFonts w:ascii="Calibri" w:eastAsia="Calibri" w:hAnsi="Calibri" w:cs="Times New Roman"/>
      <w:lang w:eastAsia="en-US"/>
    </w:rPr>
  </w:style>
  <w:style w:type="paragraph" w:customStyle="1" w:styleId="806E69D9D6EF416695F53CA7E3FD5C5C9">
    <w:name w:val="806E69D9D6EF416695F53CA7E3FD5C5C9"/>
    <w:rsid w:val="0039135C"/>
    <w:rPr>
      <w:rFonts w:ascii="Calibri" w:eastAsia="Calibri" w:hAnsi="Calibri" w:cs="Times New Roman"/>
      <w:lang w:eastAsia="en-US"/>
    </w:rPr>
  </w:style>
  <w:style w:type="paragraph" w:customStyle="1" w:styleId="7F4A37275815449E86CBEB93CC87018C9">
    <w:name w:val="7F4A37275815449E86CBEB93CC87018C9"/>
    <w:rsid w:val="0039135C"/>
    <w:rPr>
      <w:rFonts w:ascii="Calibri" w:eastAsia="Calibri" w:hAnsi="Calibri" w:cs="Times New Roman"/>
      <w:lang w:eastAsia="en-US"/>
    </w:rPr>
  </w:style>
  <w:style w:type="paragraph" w:customStyle="1" w:styleId="9A75350A448E4ABE8BF3436F96A6E01F9">
    <w:name w:val="9A75350A448E4ABE8BF3436F96A6E01F9"/>
    <w:rsid w:val="0039135C"/>
    <w:rPr>
      <w:rFonts w:ascii="Calibri" w:eastAsia="Calibri" w:hAnsi="Calibri" w:cs="Times New Roman"/>
      <w:lang w:eastAsia="en-US"/>
    </w:rPr>
  </w:style>
  <w:style w:type="paragraph" w:customStyle="1" w:styleId="8C994C1F98884203BBF02DF9D3D48D559">
    <w:name w:val="8C994C1F98884203BBF02DF9D3D48D559"/>
    <w:rsid w:val="0039135C"/>
    <w:rPr>
      <w:rFonts w:ascii="Calibri" w:eastAsia="Calibri" w:hAnsi="Calibri" w:cs="Times New Roman"/>
      <w:lang w:eastAsia="en-US"/>
    </w:rPr>
  </w:style>
  <w:style w:type="paragraph" w:customStyle="1" w:styleId="28139CDF761B4F29831F41CBB56271C99">
    <w:name w:val="28139CDF761B4F29831F41CBB56271C99"/>
    <w:rsid w:val="0039135C"/>
    <w:rPr>
      <w:rFonts w:ascii="Calibri" w:eastAsia="Calibri" w:hAnsi="Calibri" w:cs="Times New Roman"/>
      <w:lang w:eastAsia="en-US"/>
    </w:rPr>
  </w:style>
  <w:style w:type="paragraph" w:customStyle="1" w:styleId="AB3246C6606544DD83B8B412C00327AE9">
    <w:name w:val="AB3246C6606544DD83B8B412C00327AE9"/>
    <w:rsid w:val="0039135C"/>
    <w:rPr>
      <w:rFonts w:ascii="Calibri" w:eastAsia="Calibri" w:hAnsi="Calibri" w:cs="Times New Roman"/>
      <w:lang w:eastAsia="en-US"/>
    </w:rPr>
  </w:style>
  <w:style w:type="paragraph" w:customStyle="1" w:styleId="7585D5FF8A854DAB95A168D7050A6A799">
    <w:name w:val="7585D5FF8A854DAB95A168D7050A6A799"/>
    <w:rsid w:val="0039135C"/>
    <w:rPr>
      <w:rFonts w:ascii="Calibri" w:eastAsia="Calibri" w:hAnsi="Calibri" w:cs="Times New Roman"/>
      <w:lang w:eastAsia="en-US"/>
    </w:rPr>
  </w:style>
  <w:style w:type="paragraph" w:customStyle="1" w:styleId="79F3FF7122E74193B2CC521D870882C49">
    <w:name w:val="79F3FF7122E74193B2CC521D870882C49"/>
    <w:rsid w:val="0039135C"/>
    <w:rPr>
      <w:rFonts w:ascii="Calibri" w:eastAsia="Calibri" w:hAnsi="Calibri" w:cs="Times New Roman"/>
      <w:lang w:eastAsia="en-US"/>
    </w:rPr>
  </w:style>
  <w:style w:type="paragraph" w:customStyle="1" w:styleId="B5A261A32F7340F5A810BD71224BD2659">
    <w:name w:val="B5A261A32F7340F5A810BD71224BD2659"/>
    <w:rsid w:val="0039135C"/>
    <w:rPr>
      <w:rFonts w:ascii="Calibri" w:eastAsia="Calibri" w:hAnsi="Calibri" w:cs="Times New Roman"/>
      <w:lang w:eastAsia="en-US"/>
    </w:rPr>
  </w:style>
  <w:style w:type="paragraph" w:customStyle="1" w:styleId="DEB24282436D4478A2E73C3A9E96CAE49">
    <w:name w:val="DEB24282436D4478A2E73C3A9E96CAE49"/>
    <w:rsid w:val="0039135C"/>
    <w:rPr>
      <w:rFonts w:ascii="Calibri" w:eastAsia="Calibri" w:hAnsi="Calibri" w:cs="Times New Roman"/>
      <w:lang w:eastAsia="en-US"/>
    </w:rPr>
  </w:style>
  <w:style w:type="paragraph" w:customStyle="1" w:styleId="9A53A0F9DA26489AAAE6A7898E50638C9">
    <w:name w:val="9A53A0F9DA26489AAAE6A7898E50638C9"/>
    <w:rsid w:val="0039135C"/>
    <w:rPr>
      <w:rFonts w:ascii="Calibri" w:eastAsia="Calibri" w:hAnsi="Calibri" w:cs="Times New Roman"/>
      <w:lang w:eastAsia="en-US"/>
    </w:rPr>
  </w:style>
  <w:style w:type="paragraph" w:customStyle="1" w:styleId="34BC6C47EDD3481D8FFD07E589E072AD9">
    <w:name w:val="34BC6C47EDD3481D8FFD07E589E072AD9"/>
    <w:rsid w:val="0039135C"/>
    <w:rPr>
      <w:rFonts w:ascii="Calibri" w:eastAsia="Calibri" w:hAnsi="Calibri" w:cs="Times New Roman"/>
      <w:lang w:eastAsia="en-US"/>
    </w:rPr>
  </w:style>
  <w:style w:type="paragraph" w:customStyle="1" w:styleId="5B380D38C9074BCAB486E11FD984A3D09">
    <w:name w:val="5B380D38C9074BCAB486E11FD984A3D09"/>
    <w:rsid w:val="0039135C"/>
    <w:rPr>
      <w:rFonts w:ascii="Calibri" w:eastAsia="Calibri" w:hAnsi="Calibri" w:cs="Times New Roman"/>
      <w:lang w:eastAsia="en-US"/>
    </w:rPr>
  </w:style>
  <w:style w:type="paragraph" w:customStyle="1" w:styleId="ACE59354372841EE9BE7074FFA9C54B49">
    <w:name w:val="ACE59354372841EE9BE7074FFA9C54B49"/>
    <w:rsid w:val="0039135C"/>
    <w:rPr>
      <w:rFonts w:ascii="Calibri" w:eastAsia="Calibri" w:hAnsi="Calibri" w:cs="Times New Roman"/>
      <w:lang w:eastAsia="en-US"/>
    </w:rPr>
  </w:style>
  <w:style w:type="paragraph" w:customStyle="1" w:styleId="8F86DE094F7D4E91AF6DF5D9892D49B29">
    <w:name w:val="8F86DE094F7D4E91AF6DF5D9892D49B29"/>
    <w:rsid w:val="0039135C"/>
    <w:rPr>
      <w:rFonts w:ascii="Calibri" w:eastAsia="Calibri" w:hAnsi="Calibri" w:cs="Times New Roman"/>
      <w:lang w:eastAsia="en-US"/>
    </w:rPr>
  </w:style>
  <w:style w:type="paragraph" w:customStyle="1" w:styleId="F8A2145841CB419F8D7365B5CA3081F89">
    <w:name w:val="F8A2145841CB419F8D7365B5CA3081F89"/>
    <w:rsid w:val="0039135C"/>
    <w:rPr>
      <w:rFonts w:ascii="Calibri" w:eastAsia="Calibri" w:hAnsi="Calibri" w:cs="Times New Roman"/>
      <w:lang w:eastAsia="en-US"/>
    </w:rPr>
  </w:style>
  <w:style w:type="paragraph" w:customStyle="1" w:styleId="050341745FD7413C9493B82310E6AFAA9">
    <w:name w:val="050341745FD7413C9493B82310E6AFAA9"/>
    <w:rsid w:val="0039135C"/>
    <w:rPr>
      <w:rFonts w:ascii="Calibri" w:eastAsia="Calibri" w:hAnsi="Calibri" w:cs="Times New Roman"/>
      <w:lang w:eastAsia="en-US"/>
    </w:rPr>
  </w:style>
  <w:style w:type="paragraph" w:customStyle="1" w:styleId="E43CA8BEBBCB475A9E2CA2CC80B677799">
    <w:name w:val="E43CA8BEBBCB475A9E2CA2CC80B677799"/>
    <w:rsid w:val="0039135C"/>
    <w:rPr>
      <w:rFonts w:ascii="Calibri" w:eastAsia="Calibri" w:hAnsi="Calibri" w:cs="Times New Roman"/>
      <w:lang w:eastAsia="en-US"/>
    </w:rPr>
  </w:style>
  <w:style w:type="paragraph" w:customStyle="1" w:styleId="EE3D3EC5543E45B19BEC3BC0F6F4C7BB9">
    <w:name w:val="EE3D3EC5543E45B19BEC3BC0F6F4C7BB9"/>
    <w:rsid w:val="0039135C"/>
    <w:rPr>
      <w:rFonts w:ascii="Calibri" w:eastAsia="Calibri" w:hAnsi="Calibri" w:cs="Times New Roman"/>
      <w:lang w:eastAsia="en-US"/>
    </w:rPr>
  </w:style>
  <w:style w:type="paragraph" w:customStyle="1" w:styleId="2D3287F99D06487CA7A843271B72B7E29">
    <w:name w:val="2D3287F99D06487CA7A843271B72B7E29"/>
    <w:rsid w:val="0039135C"/>
    <w:rPr>
      <w:rFonts w:ascii="Calibri" w:eastAsia="Calibri" w:hAnsi="Calibri" w:cs="Times New Roman"/>
      <w:lang w:eastAsia="en-US"/>
    </w:rPr>
  </w:style>
  <w:style w:type="paragraph" w:customStyle="1" w:styleId="4FEDB1B68AB04BDB98B546C53E7269BA9">
    <w:name w:val="4FEDB1B68AB04BDB98B546C53E7269BA9"/>
    <w:rsid w:val="0039135C"/>
    <w:rPr>
      <w:rFonts w:ascii="Calibri" w:eastAsia="Calibri" w:hAnsi="Calibri" w:cs="Times New Roman"/>
      <w:lang w:eastAsia="en-US"/>
    </w:rPr>
  </w:style>
  <w:style w:type="paragraph" w:customStyle="1" w:styleId="0EC4AB3B1BDD49DF8B1781833192E84C9">
    <w:name w:val="0EC4AB3B1BDD49DF8B1781833192E84C9"/>
    <w:rsid w:val="0039135C"/>
    <w:rPr>
      <w:rFonts w:ascii="Calibri" w:eastAsia="Calibri" w:hAnsi="Calibri" w:cs="Times New Roman"/>
      <w:lang w:eastAsia="en-US"/>
    </w:rPr>
  </w:style>
  <w:style w:type="paragraph" w:customStyle="1" w:styleId="F17800E1696E4DD29E366B5605827E0C9">
    <w:name w:val="F17800E1696E4DD29E366B5605827E0C9"/>
    <w:rsid w:val="0039135C"/>
    <w:rPr>
      <w:rFonts w:ascii="Calibri" w:eastAsia="Calibri" w:hAnsi="Calibri" w:cs="Times New Roman"/>
      <w:lang w:eastAsia="en-US"/>
    </w:rPr>
  </w:style>
  <w:style w:type="paragraph" w:customStyle="1" w:styleId="0E7FB138214340C097B1B61869F030EE9">
    <w:name w:val="0E7FB138214340C097B1B61869F030EE9"/>
    <w:rsid w:val="0039135C"/>
    <w:rPr>
      <w:rFonts w:ascii="Calibri" w:eastAsia="Calibri" w:hAnsi="Calibri" w:cs="Times New Roman"/>
      <w:lang w:eastAsia="en-US"/>
    </w:rPr>
  </w:style>
  <w:style w:type="paragraph" w:customStyle="1" w:styleId="3C148C1D49D0482597C546739F9305BE9">
    <w:name w:val="3C148C1D49D0482597C546739F9305BE9"/>
    <w:rsid w:val="0039135C"/>
    <w:rPr>
      <w:rFonts w:ascii="Calibri" w:eastAsia="Calibri" w:hAnsi="Calibri" w:cs="Times New Roman"/>
      <w:lang w:eastAsia="en-US"/>
    </w:rPr>
  </w:style>
  <w:style w:type="paragraph" w:customStyle="1" w:styleId="A24A5FD579074CF9BDBA47FC6FA028559">
    <w:name w:val="A24A5FD579074CF9BDBA47FC6FA028559"/>
    <w:rsid w:val="0039135C"/>
    <w:rPr>
      <w:rFonts w:ascii="Calibri" w:eastAsia="Calibri" w:hAnsi="Calibri" w:cs="Times New Roman"/>
      <w:lang w:eastAsia="en-US"/>
    </w:rPr>
  </w:style>
  <w:style w:type="paragraph" w:customStyle="1" w:styleId="3F653FC2530849B19B44C292C872685C9">
    <w:name w:val="3F653FC2530849B19B44C292C872685C9"/>
    <w:rsid w:val="0039135C"/>
    <w:rPr>
      <w:rFonts w:ascii="Calibri" w:eastAsia="Calibri" w:hAnsi="Calibri" w:cs="Times New Roman"/>
      <w:lang w:eastAsia="en-US"/>
    </w:rPr>
  </w:style>
  <w:style w:type="paragraph" w:customStyle="1" w:styleId="5F12DEDA58044CBBA7AA932CC4FE34DA9">
    <w:name w:val="5F12DEDA58044CBBA7AA932CC4FE34DA9"/>
    <w:rsid w:val="0039135C"/>
    <w:rPr>
      <w:rFonts w:ascii="Calibri" w:eastAsia="Calibri" w:hAnsi="Calibri" w:cs="Times New Roman"/>
      <w:lang w:eastAsia="en-US"/>
    </w:rPr>
  </w:style>
  <w:style w:type="paragraph" w:customStyle="1" w:styleId="4341DA63E4B64CE080BBA676CC9EC41A9">
    <w:name w:val="4341DA63E4B64CE080BBA676CC9EC41A9"/>
    <w:rsid w:val="0039135C"/>
    <w:rPr>
      <w:rFonts w:ascii="Calibri" w:eastAsia="Calibri" w:hAnsi="Calibri" w:cs="Times New Roman"/>
      <w:lang w:eastAsia="en-US"/>
    </w:rPr>
  </w:style>
  <w:style w:type="paragraph" w:customStyle="1" w:styleId="D38FA8919F2C472D967062D16F42618C9">
    <w:name w:val="D38FA8919F2C472D967062D16F42618C9"/>
    <w:rsid w:val="0039135C"/>
    <w:rPr>
      <w:rFonts w:ascii="Calibri" w:eastAsia="Calibri" w:hAnsi="Calibri" w:cs="Times New Roman"/>
      <w:lang w:eastAsia="en-US"/>
    </w:rPr>
  </w:style>
  <w:style w:type="paragraph" w:customStyle="1" w:styleId="A68764DDC9C7454BAF4B633FC5F969E89">
    <w:name w:val="A68764DDC9C7454BAF4B633FC5F969E89"/>
    <w:rsid w:val="0039135C"/>
    <w:rPr>
      <w:rFonts w:ascii="Calibri" w:eastAsia="Calibri" w:hAnsi="Calibri" w:cs="Times New Roman"/>
      <w:lang w:eastAsia="en-US"/>
    </w:rPr>
  </w:style>
  <w:style w:type="paragraph" w:customStyle="1" w:styleId="F86939777EA14C4482C4873BAF101F319">
    <w:name w:val="F86939777EA14C4482C4873BAF101F319"/>
    <w:rsid w:val="0039135C"/>
    <w:rPr>
      <w:rFonts w:ascii="Calibri" w:eastAsia="Calibri" w:hAnsi="Calibri" w:cs="Times New Roman"/>
      <w:lang w:eastAsia="en-US"/>
    </w:rPr>
  </w:style>
  <w:style w:type="paragraph" w:customStyle="1" w:styleId="9B6D02A00A064C2BBBD0760A1A2497B39">
    <w:name w:val="9B6D02A00A064C2BBBD0760A1A2497B39"/>
    <w:rsid w:val="0039135C"/>
    <w:rPr>
      <w:rFonts w:ascii="Calibri" w:eastAsia="Calibri" w:hAnsi="Calibri" w:cs="Times New Roman"/>
      <w:lang w:eastAsia="en-US"/>
    </w:rPr>
  </w:style>
  <w:style w:type="paragraph" w:customStyle="1" w:styleId="C67F97E69AEA4EFFA9CA2767759016439">
    <w:name w:val="C67F97E69AEA4EFFA9CA2767759016439"/>
    <w:rsid w:val="0039135C"/>
    <w:rPr>
      <w:rFonts w:ascii="Calibri" w:eastAsia="Calibri" w:hAnsi="Calibri" w:cs="Times New Roman"/>
      <w:lang w:eastAsia="en-US"/>
    </w:rPr>
  </w:style>
  <w:style w:type="paragraph" w:customStyle="1" w:styleId="28CE06EF4EF54EF8B54BDA3717FD2E5B9">
    <w:name w:val="28CE06EF4EF54EF8B54BDA3717FD2E5B9"/>
    <w:rsid w:val="0039135C"/>
    <w:rPr>
      <w:rFonts w:ascii="Calibri" w:eastAsia="Calibri" w:hAnsi="Calibri" w:cs="Times New Roman"/>
      <w:lang w:eastAsia="en-US"/>
    </w:rPr>
  </w:style>
  <w:style w:type="paragraph" w:customStyle="1" w:styleId="EFE6938B457049F6B10AA8A2573A7CE29">
    <w:name w:val="EFE6938B457049F6B10AA8A2573A7CE29"/>
    <w:rsid w:val="0039135C"/>
    <w:rPr>
      <w:rFonts w:ascii="Calibri" w:eastAsia="Calibri" w:hAnsi="Calibri" w:cs="Times New Roman"/>
      <w:lang w:eastAsia="en-US"/>
    </w:rPr>
  </w:style>
  <w:style w:type="paragraph" w:customStyle="1" w:styleId="93C94C6F2A2E41B68188C9088127DC849">
    <w:name w:val="93C94C6F2A2E41B68188C9088127DC849"/>
    <w:rsid w:val="0039135C"/>
    <w:rPr>
      <w:rFonts w:ascii="Calibri" w:eastAsia="Calibri" w:hAnsi="Calibri" w:cs="Times New Roman"/>
      <w:lang w:eastAsia="en-US"/>
    </w:rPr>
  </w:style>
  <w:style w:type="paragraph" w:customStyle="1" w:styleId="D1387F9114A14BD1A893809BE42373A69">
    <w:name w:val="D1387F9114A14BD1A893809BE42373A69"/>
    <w:rsid w:val="0039135C"/>
    <w:rPr>
      <w:rFonts w:ascii="Calibri" w:eastAsia="Calibri" w:hAnsi="Calibri" w:cs="Times New Roman"/>
      <w:lang w:eastAsia="en-US"/>
    </w:rPr>
  </w:style>
  <w:style w:type="paragraph" w:customStyle="1" w:styleId="908B87A39F1B4C6A9E4A90157BBEAB0F9">
    <w:name w:val="908B87A39F1B4C6A9E4A90157BBEAB0F9"/>
    <w:rsid w:val="0039135C"/>
    <w:rPr>
      <w:rFonts w:ascii="Calibri" w:eastAsia="Calibri" w:hAnsi="Calibri" w:cs="Times New Roman"/>
      <w:lang w:eastAsia="en-US"/>
    </w:rPr>
  </w:style>
  <w:style w:type="paragraph" w:customStyle="1" w:styleId="043E98E5802940E48574E539BECF1D519">
    <w:name w:val="043E98E5802940E48574E539BECF1D519"/>
    <w:rsid w:val="0039135C"/>
    <w:rPr>
      <w:rFonts w:ascii="Calibri" w:eastAsia="Calibri" w:hAnsi="Calibri" w:cs="Times New Roman"/>
      <w:lang w:eastAsia="en-US"/>
    </w:rPr>
  </w:style>
  <w:style w:type="paragraph" w:customStyle="1" w:styleId="D96DD360C738403D9ACB0BAAECD1DA079">
    <w:name w:val="D96DD360C738403D9ACB0BAAECD1DA079"/>
    <w:rsid w:val="0039135C"/>
    <w:rPr>
      <w:rFonts w:ascii="Calibri" w:eastAsia="Calibri" w:hAnsi="Calibri" w:cs="Times New Roman"/>
      <w:lang w:eastAsia="en-US"/>
    </w:rPr>
  </w:style>
  <w:style w:type="paragraph" w:customStyle="1" w:styleId="832D2566300C4046B370FED8769B412B9">
    <w:name w:val="832D2566300C4046B370FED8769B412B9"/>
    <w:rsid w:val="0039135C"/>
    <w:rPr>
      <w:rFonts w:ascii="Calibri" w:eastAsia="Calibri" w:hAnsi="Calibri" w:cs="Times New Roman"/>
      <w:lang w:eastAsia="en-US"/>
    </w:rPr>
  </w:style>
  <w:style w:type="paragraph" w:customStyle="1" w:styleId="75B1BBAEDAD44648934024EB4B169AC29">
    <w:name w:val="75B1BBAEDAD44648934024EB4B169AC29"/>
    <w:rsid w:val="0039135C"/>
    <w:rPr>
      <w:rFonts w:ascii="Calibri" w:eastAsia="Calibri" w:hAnsi="Calibri" w:cs="Times New Roman"/>
      <w:lang w:eastAsia="en-US"/>
    </w:rPr>
  </w:style>
  <w:style w:type="paragraph" w:customStyle="1" w:styleId="2079CFD85E704C71A7FBF17B3C0659DB9">
    <w:name w:val="2079CFD85E704C71A7FBF17B3C0659DB9"/>
    <w:rsid w:val="0039135C"/>
    <w:rPr>
      <w:rFonts w:ascii="Calibri" w:eastAsia="Calibri" w:hAnsi="Calibri" w:cs="Times New Roman"/>
      <w:lang w:eastAsia="en-US"/>
    </w:rPr>
  </w:style>
  <w:style w:type="paragraph" w:customStyle="1" w:styleId="336DF81A11C54A38A9FEDF7A2E9A4E7F9">
    <w:name w:val="336DF81A11C54A38A9FEDF7A2E9A4E7F9"/>
    <w:rsid w:val="0039135C"/>
    <w:rPr>
      <w:rFonts w:ascii="Calibri" w:eastAsia="Calibri" w:hAnsi="Calibri" w:cs="Times New Roman"/>
      <w:lang w:eastAsia="en-US"/>
    </w:rPr>
  </w:style>
  <w:style w:type="paragraph" w:customStyle="1" w:styleId="9DB9BB197FC9424FBD0FBDAE12B473E99">
    <w:name w:val="9DB9BB197FC9424FBD0FBDAE12B473E99"/>
    <w:rsid w:val="0039135C"/>
    <w:rPr>
      <w:rFonts w:ascii="Calibri" w:eastAsia="Calibri" w:hAnsi="Calibri" w:cs="Times New Roman"/>
      <w:lang w:eastAsia="en-US"/>
    </w:rPr>
  </w:style>
  <w:style w:type="paragraph" w:customStyle="1" w:styleId="A3255DA9B87B4C6C8150199FE574F8FC9">
    <w:name w:val="A3255DA9B87B4C6C8150199FE574F8FC9"/>
    <w:rsid w:val="0039135C"/>
    <w:rPr>
      <w:rFonts w:ascii="Calibri" w:eastAsia="Calibri" w:hAnsi="Calibri" w:cs="Times New Roman"/>
      <w:lang w:eastAsia="en-US"/>
    </w:rPr>
  </w:style>
  <w:style w:type="paragraph" w:customStyle="1" w:styleId="DD609E01B9CD47BC83D34824239825A59">
    <w:name w:val="DD609E01B9CD47BC83D34824239825A59"/>
    <w:rsid w:val="0039135C"/>
    <w:rPr>
      <w:rFonts w:ascii="Calibri" w:eastAsia="Calibri" w:hAnsi="Calibri" w:cs="Times New Roman"/>
      <w:lang w:eastAsia="en-US"/>
    </w:rPr>
  </w:style>
  <w:style w:type="paragraph" w:customStyle="1" w:styleId="33311256DB56465A93E22DB344F03D699">
    <w:name w:val="33311256DB56465A93E22DB344F03D699"/>
    <w:rsid w:val="0039135C"/>
    <w:rPr>
      <w:rFonts w:ascii="Calibri" w:eastAsia="Calibri" w:hAnsi="Calibri" w:cs="Times New Roman"/>
      <w:lang w:eastAsia="en-US"/>
    </w:rPr>
  </w:style>
  <w:style w:type="paragraph" w:customStyle="1" w:styleId="D0EB7C73267A4A20A37118DAD001D8169">
    <w:name w:val="D0EB7C73267A4A20A37118DAD001D8169"/>
    <w:rsid w:val="0039135C"/>
    <w:rPr>
      <w:rFonts w:ascii="Calibri" w:eastAsia="Calibri" w:hAnsi="Calibri" w:cs="Times New Roman"/>
      <w:lang w:eastAsia="en-US"/>
    </w:rPr>
  </w:style>
  <w:style w:type="paragraph" w:customStyle="1" w:styleId="24856C651B064A0E843FA4C03BE675B49">
    <w:name w:val="24856C651B064A0E843FA4C03BE675B49"/>
    <w:rsid w:val="0039135C"/>
    <w:rPr>
      <w:rFonts w:ascii="Calibri" w:eastAsia="Calibri" w:hAnsi="Calibri" w:cs="Times New Roman"/>
      <w:lang w:eastAsia="en-US"/>
    </w:rPr>
  </w:style>
  <w:style w:type="paragraph" w:customStyle="1" w:styleId="E5D8CCCAAF9E44B68706E664EFA605FF9">
    <w:name w:val="E5D8CCCAAF9E44B68706E664EFA605FF9"/>
    <w:rsid w:val="0039135C"/>
    <w:rPr>
      <w:rFonts w:ascii="Calibri" w:eastAsia="Calibri" w:hAnsi="Calibri" w:cs="Times New Roman"/>
      <w:lang w:eastAsia="en-US"/>
    </w:rPr>
  </w:style>
  <w:style w:type="paragraph" w:customStyle="1" w:styleId="02941D1FAE144523914F444574770A5D9">
    <w:name w:val="02941D1FAE144523914F444574770A5D9"/>
    <w:rsid w:val="0039135C"/>
    <w:rPr>
      <w:rFonts w:ascii="Calibri" w:eastAsia="Calibri" w:hAnsi="Calibri" w:cs="Times New Roman"/>
      <w:lang w:eastAsia="en-US"/>
    </w:rPr>
  </w:style>
  <w:style w:type="paragraph" w:customStyle="1" w:styleId="CEAB2AE82B744EBB94B3BF04129A51979">
    <w:name w:val="CEAB2AE82B744EBB94B3BF04129A51979"/>
    <w:rsid w:val="0039135C"/>
    <w:rPr>
      <w:rFonts w:ascii="Calibri" w:eastAsia="Calibri" w:hAnsi="Calibri" w:cs="Times New Roman"/>
      <w:lang w:eastAsia="en-US"/>
    </w:rPr>
  </w:style>
  <w:style w:type="paragraph" w:customStyle="1" w:styleId="CDCF5F6492BC4A4C9FB77E2FF8CCB2589">
    <w:name w:val="CDCF5F6492BC4A4C9FB77E2FF8CCB2589"/>
    <w:rsid w:val="0039135C"/>
    <w:rPr>
      <w:rFonts w:ascii="Calibri" w:eastAsia="Calibri" w:hAnsi="Calibri" w:cs="Times New Roman"/>
      <w:lang w:eastAsia="en-US"/>
    </w:rPr>
  </w:style>
  <w:style w:type="paragraph" w:customStyle="1" w:styleId="4F9935B25A2A4837B94E68B0C28791309">
    <w:name w:val="4F9935B25A2A4837B94E68B0C28791309"/>
    <w:rsid w:val="0039135C"/>
    <w:rPr>
      <w:rFonts w:ascii="Calibri" w:eastAsia="Calibri" w:hAnsi="Calibri" w:cs="Times New Roman"/>
      <w:lang w:eastAsia="en-US"/>
    </w:rPr>
  </w:style>
  <w:style w:type="paragraph" w:customStyle="1" w:styleId="4E7AB5D1345D4BF8B3034D0933ABD0C69">
    <w:name w:val="4E7AB5D1345D4BF8B3034D0933ABD0C69"/>
    <w:rsid w:val="0039135C"/>
    <w:rPr>
      <w:rFonts w:ascii="Calibri" w:eastAsia="Calibri" w:hAnsi="Calibri" w:cs="Times New Roman"/>
      <w:lang w:eastAsia="en-US"/>
    </w:rPr>
  </w:style>
  <w:style w:type="paragraph" w:customStyle="1" w:styleId="DDF97E4A605245B382F0B3037B2383919">
    <w:name w:val="DDF97E4A605245B382F0B3037B2383919"/>
    <w:rsid w:val="0039135C"/>
    <w:rPr>
      <w:rFonts w:ascii="Calibri" w:eastAsia="Calibri" w:hAnsi="Calibri" w:cs="Times New Roman"/>
      <w:lang w:eastAsia="en-US"/>
    </w:rPr>
  </w:style>
  <w:style w:type="paragraph" w:customStyle="1" w:styleId="C7A76C3D204F435487B5ECCD05B20DF89">
    <w:name w:val="C7A76C3D204F435487B5ECCD05B20DF89"/>
    <w:rsid w:val="0039135C"/>
    <w:rPr>
      <w:rFonts w:ascii="Calibri" w:eastAsia="Calibri" w:hAnsi="Calibri" w:cs="Times New Roman"/>
      <w:lang w:eastAsia="en-US"/>
    </w:rPr>
  </w:style>
  <w:style w:type="paragraph" w:customStyle="1" w:styleId="31F833E7F0074EA1991D2D021FB85DAF9">
    <w:name w:val="31F833E7F0074EA1991D2D021FB85DAF9"/>
    <w:rsid w:val="0039135C"/>
    <w:rPr>
      <w:rFonts w:ascii="Calibri" w:eastAsia="Calibri" w:hAnsi="Calibri" w:cs="Times New Roman"/>
      <w:lang w:eastAsia="en-US"/>
    </w:rPr>
  </w:style>
  <w:style w:type="paragraph" w:customStyle="1" w:styleId="BC0638EC2CFB44D3A4F5004176966B059">
    <w:name w:val="BC0638EC2CFB44D3A4F5004176966B059"/>
    <w:rsid w:val="0039135C"/>
    <w:rPr>
      <w:rFonts w:ascii="Calibri" w:eastAsia="Calibri" w:hAnsi="Calibri" w:cs="Times New Roman"/>
      <w:lang w:eastAsia="en-US"/>
    </w:rPr>
  </w:style>
  <w:style w:type="paragraph" w:customStyle="1" w:styleId="3ED53812D59E46A1B690A0F66A42C43F9">
    <w:name w:val="3ED53812D59E46A1B690A0F66A42C43F9"/>
    <w:rsid w:val="0039135C"/>
    <w:rPr>
      <w:rFonts w:ascii="Calibri" w:eastAsia="Calibri" w:hAnsi="Calibri" w:cs="Times New Roman"/>
      <w:lang w:eastAsia="en-US"/>
    </w:rPr>
  </w:style>
  <w:style w:type="paragraph" w:customStyle="1" w:styleId="8449A6561C784F7D9CD4FE66D8290A6E9">
    <w:name w:val="8449A6561C784F7D9CD4FE66D8290A6E9"/>
    <w:rsid w:val="0039135C"/>
    <w:rPr>
      <w:rFonts w:ascii="Calibri" w:eastAsia="Calibri" w:hAnsi="Calibri" w:cs="Times New Roman"/>
      <w:lang w:eastAsia="en-US"/>
    </w:rPr>
  </w:style>
  <w:style w:type="paragraph" w:customStyle="1" w:styleId="364287B1B8CE4A81AD011A81F401926B9">
    <w:name w:val="364287B1B8CE4A81AD011A81F401926B9"/>
    <w:rsid w:val="0039135C"/>
    <w:rPr>
      <w:rFonts w:ascii="Calibri" w:eastAsia="Calibri" w:hAnsi="Calibri" w:cs="Times New Roman"/>
      <w:lang w:eastAsia="en-US"/>
    </w:rPr>
  </w:style>
  <w:style w:type="paragraph" w:customStyle="1" w:styleId="593AA1FAF6C649C4B569EC1B962193E19">
    <w:name w:val="593AA1FAF6C649C4B569EC1B962193E19"/>
    <w:rsid w:val="0039135C"/>
    <w:rPr>
      <w:rFonts w:ascii="Calibri" w:eastAsia="Calibri" w:hAnsi="Calibri" w:cs="Times New Roman"/>
      <w:lang w:eastAsia="en-US"/>
    </w:rPr>
  </w:style>
  <w:style w:type="paragraph" w:customStyle="1" w:styleId="FB0FA2B4BE1E4A35972344CE581D22629">
    <w:name w:val="FB0FA2B4BE1E4A35972344CE581D22629"/>
    <w:rsid w:val="0039135C"/>
    <w:rPr>
      <w:rFonts w:ascii="Calibri" w:eastAsia="Calibri" w:hAnsi="Calibri" w:cs="Times New Roman"/>
      <w:lang w:eastAsia="en-US"/>
    </w:rPr>
  </w:style>
  <w:style w:type="paragraph" w:customStyle="1" w:styleId="38648847942C49CD9AFD967964096B919">
    <w:name w:val="38648847942C49CD9AFD967964096B919"/>
    <w:rsid w:val="0039135C"/>
    <w:rPr>
      <w:rFonts w:ascii="Calibri" w:eastAsia="Calibri" w:hAnsi="Calibri" w:cs="Times New Roman"/>
      <w:lang w:eastAsia="en-US"/>
    </w:rPr>
  </w:style>
  <w:style w:type="paragraph" w:customStyle="1" w:styleId="E4B27F3815374CBF87F2DC454BC1D48A9">
    <w:name w:val="E4B27F3815374CBF87F2DC454BC1D48A9"/>
    <w:rsid w:val="0039135C"/>
    <w:rPr>
      <w:rFonts w:ascii="Calibri" w:eastAsia="Calibri" w:hAnsi="Calibri" w:cs="Times New Roman"/>
      <w:lang w:eastAsia="en-US"/>
    </w:rPr>
  </w:style>
  <w:style w:type="paragraph" w:customStyle="1" w:styleId="10BF5C111CC042A9AA1FB1D9611DD06D9">
    <w:name w:val="10BF5C111CC042A9AA1FB1D9611DD06D9"/>
    <w:rsid w:val="0039135C"/>
    <w:rPr>
      <w:rFonts w:ascii="Calibri" w:eastAsia="Calibri" w:hAnsi="Calibri" w:cs="Times New Roman"/>
      <w:lang w:eastAsia="en-US"/>
    </w:rPr>
  </w:style>
  <w:style w:type="paragraph" w:customStyle="1" w:styleId="2A1CB3BDDF4C4757AFD2363CB128F15A9">
    <w:name w:val="2A1CB3BDDF4C4757AFD2363CB128F15A9"/>
    <w:rsid w:val="0039135C"/>
    <w:rPr>
      <w:rFonts w:ascii="Calibri" w:eastAsia="Calibri" w:hAnsi="Calibri" w:cs="Times New Roman"/>
      <w:lang w:eastAsia="en-US"/>
    </w:rPr>
  </w:style>
  <w:style w:type="paragraph" w:customStyle="1" w:styleId="985A969201F449B0AB1941EB55F9B5699">
    <w:name w:val="985A969201F449B0AB1941EB55F9B5699"/>
    <w:rsid w:val="0039135C"/>
    <w:rPr>
      <w:rFonts w:ascii="Calibri" w:eastAsia="Calibri" w:hAnsi="Calibri" w:cs="Times New Roman"/>
      <w:lang w:eastAsia="en-US"/>
    </w:rPr>
  </w:style>
  <w:style w:type="paragraph" w:customStyle="1" w:styleId="B0E7950357B847E28189FB9D47D23CA19">
    <w:name w:val="B0E7950357B847E28189FB9D47D23CA19"/>
    <w:rsid w:val="0039135C"/>
    <w:rPr>
      <w:rFonts w:ascii="Calibri" w:eastAsia="Calibri" w:hAnsi="Calibri" w:cs="Times New Roman"/>
      <w:lang w:eastAsia="en-US"/>
    </w:rPr>
  </w:style>
  <w:style w:type="paragraph" w:customStyle="1" w:styleId="A029D8F442BB4DEAA052CEF84D2673659">
    <w:name w:val="A029D8F442BB4DEAA052CEF84D2673659"/>
    <w:rsid w:val="0039135C"/>
    <w:rPr>
      <w:rFonts w:ascii="Calibri" w:eastAsia="Calibri" w:hAnsi="Calibri" w:cs="Times New Roman"/>
      <w:lang w:eastAsia="en-US"/>
    </w:rPr>
  </w:style>
  <w:style w:type="paragraph" w:customStyle="1" w:styleId="AD3456870FCF4B0B890765C65980F33A9">
    <w:name w:val="AD3456870FCF4B0B890765C65980F33A9"/>
    <w:rsid w:val="0039135C"/>
    <w:rPr>
      <w:rFonts w:ascii="Calibri" w:eastAsia="Calibri" w:hAnsi="Calibri" w:cs="Times New Roman"/>
      <w:lang w:eastAsia="en-US"/>
    </w:rPr>
  </w:style>
  <w:style w:type="paragraph" w:customStyle="1" w:styleId="911234F744CB4CF29A91B3C83AD156BA9">
    <w:name w:val="911234F744CB4CF29A91B3C83AD156BA9"/>
    <w:rsid w:val="0039135C"/>
    <w:rPr>
      <w:rFonts w:ascii="Calibri" w:eastAsia="Calibri" w:hAnsi="Calibri" w:cs="Times New Roman"/>
      <w:lang w:eastAsia="en-US"/>
    </w:rPr>
  </w:style>
  <w:style w:type="paragraph" w:customStyle="1" w:styleId="DEFBF3F2301B4791BBDA412AF455AB2E9">
    <w:name w:val="DEFBF3F2301B4791BBDA412AF455AB2E9"/>
    <w:rsid w:val="0039135C"/>
    <w:rPr>
      <w:rFonts w:ascii="Calibri" w:eastAsia="Calibri" w:hAnsi="Calibri" w:cs="Times New Roman"/>
      <w:lang w:eastAsia="en-US"/>
    </w:rPr>
  </w:style>
  <w:style w:type="paragraph" w:customStyle="1" w:styleId="43CE6373B9CC44F7A01A3A5382EC06979">
    <w:name w:val="43CE6373B9CC44F7A01A3A5382EC06979"/>
    <w:rsid w:val="0039135C"/>
    <w:rPr>
      <w:rFonts w:ascii="Calibri" w:eastAsia="Calibri" w:hAnsi="Calibri" w:cs="Times New Roman"/>
      <w:lang w:eastAsia="en-US"/>
    </w:rPr>
  </w:style>
  <w:style w:type="paragraph" w:customStyle="1" w:styleId="C5EB82B6E60A42B3889ECE3CD8CCD2809">
    <w:name w:val="C5EB82B6E60A42B3889ECE3CD8CCD2809"/>
    <w:rsid w:val="0039135C"/>
    <w:rPr>
      <w:rFonts w:ascii="Calibri" w:eastAsia="Calibri" w:hAnsi="Calibri" w:cs="Times New Roman"/>
      <w:lang w:eastAsia="en-US"/>
    </w:rPr>
  </w:style>
  <w:style w:type="paragraph" w:customStyle="1" w:styleId="5B43ED985A4A4F87B4561259863641069">
    <w:name w:val="5B43ED985A4A4F87B4561259863641069"/>
    <w:rsid w:val="0039135C"/>
    <w:rPr>
      <w:rFonts w:ascii="Calibri" w:eastAsia="Calibri" w:hAnsi="Calibri" w:cs="Times New Roman"/>
      <w:lang w:eastAsia="en-US"/>
    </w:rPr>
  </w:style>
  <w:style w:type="paragraph" w:customStyle="1" w:styleId="250E5255649C477481F1EF44F0D501709">
    <w:name w:val="250E5255649C477481F1EF44F0D501709"/>
    <w:rsid w:val="0039135C"/>
    <w:rPr>
      <w:rFonts w:ascii="Calibri" w:eastAsia="Calibri" w:hAnsi="Calibri" w:cs="Times New Roman"/>
      <w:lang w:eastAsia="en-US"/>
    </w:rPr>
  </w:style>
  <w:style w:type="paragraph" w:customStyle="1" w:styleId="D46D03C351F943A8B76F8724F0F7F1C19">
    <w:name w:val="D46D03C351F943A8B76F8724F0F7F1C19"/>
    <w:rsid w:val="0039135C"/>
    <w:rPr>
      <w:rFonts w:ascii="Calibri" w:eastAsia="Calibri" w:hAnsi="Calibri" w:cs="Times New Roman"/>
      <w:lang w:eastAsia="en-US"/>
    </w:rPr>
  </w:style>
  <w:style w:type="paragraph" w:customStyle="1" w:styleId="B45B79FBF1A3459CBB95E9081FBEDF089">
    <w:name w:val="B45B79FBF1A3459CBB95E9081FBEDF089"/>
    <w:rsid w:val="0039135C"/>
    <w:rPr>
      <w:rFonts w:ascii="Calibri" w:eastAsia="Calibri" w:hAnsi="Calibri" w:cs="Times New Roman"/>
      <w:lang w:eastAsia="en-US"/>
    </w:rPr>
  </w:style>
  <w:style w:type="paragraph" w:customStyle="1" w:styleId="B29C9E08F53840C2A39245890C57E5579">
    <w:name w:val="B29C9E08F53840C2A39245890C57E5579"/>
    <w:rsid w:val="0039135C"/>
    <w:rPr>
      <w:rFonts w:ascii="Calibri" w:eastAsia="Calibri" w:hAnsi="Calibri" w:cs="Times New Roman"/>
      <w:lang w:eastAsia="en-US"/>
    </w:rPr>
  </w:style>
  <w:style w:type="paragraph" w:customStyle="1" w:styleId="0D89DC0CA9274C5AB2E7CC9C0396A1AC9">
    <w:name w:val="0D89DC0CA9274C5AB2E7CC9C0396A1AC9"/>
    <w:rsid w:val="0039135C"/>
    <w:rPr>
      <w:rFonts w:ascii="Calibri" w:eastAsia="Calibri" w:hAnsi="Calibri" w:cs="Times New Roman"/>
      <w:lang w:eastAsia="en-US"/>
    </w:rPr>
  </w:style>
  <w:style w:type="paragraph" w:customStyle="1" w:styleId="6C43F49EA9D9453EA59214F3C73F9C3B9">
    <w:name w:val="6C43F49EA9D9453EA59214F3C73F9C3B9"/>
    <w:rsid w:val="0039135C"/>
    <w:rPr>
      <w:rFonts w:ascii="Calibri" w:eastAsia="Calibri" w:hAnsi="Calibri" w:cs="Times New Roman"/>
      <w:lang w:eastAsia="en-US"/>
    </w:rPr>
  </w:style>
  <w:style w:type="paragraph" w:customStyle="1" w:styleId="7E12351477634543A4546959F17DCDF29">
    <w:name w:val="7E12351477634543A4546959F17DCDF29"/>
    <w:rsid w:val="0039135C"/>
    <w:rPr>
      <w:rFonts w:ascii="Calibri" w:eastAsia="Calibri" w:hAnsi="Calibri" w:cs="Times New Roman"/>
      <w:lang w:eastAsia="en-US"/>
    </w:rPr>
  </w:style>
  <w:style w:type="paragraph" w:customStyle="1" w:styleId="43B17F863921464BA9119AF64EEB34549">
    <w:name w:val="43B17F863921464BA9119AF64EEB34549"/>
    <w:rsid w:val="0039135C"/>
    <w:rPr>
      <w:rFonts w:ascii="Calibri" w:eastAsia="Calibri" w:hAnsi="Calibri" w:cs="Times New Roman"/>
      <w:lang w:eastAsia="en-US"/>
    </w:rPr>
  </w:style>
  <w:style w:type="paragraph" w:customStyle="1" w:styleId="5FAFC49C9EBF4A6A831F78F4170CE4B29">
    <w:name w:val="5FAFC49C9EBF4A6A831F78F4170CE4B29"/>
    <w:rsid w:val="0039135C"/>
    <w:rPr>
      <w:rFonts w:ascii="Calibri" w:eastAsia="Calibri" w:hAnsi="Calibri" w:cs="Times New Roman"/>
      <w:lang w:eastAsia="en-US"/>
    </w:rPr>
  </w:style>
  <w:style w:type="paragraph" w:customStyle="1" w:styleId="E1E6B31CE5C24C70BFDA58D24873098E9">
    <w:name w:val="E1E6B31CE5C24C70BFDA58D24873098E9"/>
    <w:rsid w:val="0039135C"/>
    <w:rPr>
      <w:rFonts w:ascii="Calibri" w:eastAsia="Calibri" w:hAnsi="Calibri" w:cs="Times New Roman"/>
      <w:lang w:eastAsia="en-US"/>
    </w:rPr>
  </w:style>
  <w:style w:type="paragraph" w:customStyle="1" w:styleId="14E56585C4644B9D9204BED78605E4CD9">
    <w:name w:val="14E56585C4644B9D9204BED78605E4CD9"/>
    <w:rsid w:val="0039135C"/>
    <w:rPr>
      <w:rFonts w:ascii="Calibri" w:eastAsia="Calibri" w:hAnsi="Calibri" w:cs="Times New Roman"/>
      <w:lang w:eastAsia="en-US"/>
    </w:rPr>
  </w:style>
  <w:style w:type="paragraph" w:customStyle="1" w:styleId="FD2C8AFCB7D049B0B8D8C551793E6E329">
    <w:name w:val="FD2C8AFCB7D049B0B8D8C551793E6E329"/>
    <w:rsid w:val="0039135C"/>
    <w:rPr>
      <w:rFonts w:ascii="Calibri" w:eastAsia="Calibri" w:hAnsi="Calibri" w:cs="Times New Roman"/>
      <w:lang w:eastAsia="en-US"/>
    </w:rPr>
  </w:style>
  <w:style w:type="paragraph" w:customStyle="1" w:styleId="1A64464D5D7646738CC8EE1CB5A55ADA9">
    <w:name w:val="1A64464D5D7646738CC8EE1CB5A55ADA9"/>
    <w:rsid w:val="0039135C"/>
    <w:rPr>
      <w:rFonts w:ascii="Calibri" w:eastAsia="Calibri" w:hAnsi="Calibri" w:cs="Times New Roman"/>
      <w:lang w:eastAsia="en-US"/>
    </w:rPr>
  </w:style>
  <w:style w:type="paragraph" w:customStyle="1" w:styleId="D331EF648A3E48D19EF7D1C468364DCD9">
    <w:name w:val="D331EF648A3E48D19EF7D1C468364DCD9"/>
    <w:rsid w:val="0039135C"/>
    <w:rPr>
      <w:rFonts w:ascii="Calibri" w:eastAsia="Calibri" w:hAnsi="Calibri" w:cs="Times New Roman"/>
      <w:lang w:eastAsia="en-US"/>
    </w:rPr>
  </w:style>
  <w:style w:type="paragraph" w:customStyle="1" w:styleId="4394FED54B534A79B78ACAAB3B8384C89">
    <w:name w:val="4394FED54B534A79B78ACAAB3B8384C89"/>
    <w:rsid w:val="0039135C"/>
    <w:rPr>
      <w:rFonts w:ascii="Calibri" w:eastAsia="Calibri" w:hAnsi="Calibri" w:cs="Times New Roman"/>
      <w:lang w:eastAsia="en-US"/>
    </w:rPr>
  </w:style>
  <w:style w:type="paragraph" w:customStyle="1" w:styleId="E1342D78A52641B58443351E1849EC139">
    <w:name w:val="E1342D78A52641B58443351E1849EC139"/>
    <w:rsid w:val="0039135C"/>
    <w:rPr>
      <w:rFonts w:ascii="Calibri" w:eastAsia="Calibri" w:hAnsi="Calibri" w:cs="Times New Roman"/>
      <w:lang w:eastAsia="en-US"/>
    </w:rPr>
  </w:style>
  <w:style w:type="paragraph" w:customStyle="1" w:styleId="B51E00D97F324C95A5C5B28FD07EE77C9">
    <w:name w:val="B51E00D97F324C95A5C5B28FD07EE77C9"/>
    <w:rsid w:val="0039135C"/>
    <w:rPr>
      <w:rFonts w:ascii="Calibri" w:eastAsia="Calibri" w:hAnsi="Calibri" w:cs="Times New Roman"/>
      <w:lang w:eastAsia="en-US"/>
    </w:rPr>
  </w:style>
  <w:style w:type="paragraph" w:customStyle="1" w:styleId="1EE70979150E405A98C681217171A9289">
    <w:name w:val="1EE70979150E405A98C681217171A9289"/>
    <w:rsid w:val="0039135C"/>
    <w:rPr>
      <w:rFonts w:ascii="Calibri" w:eastAsia="Calibri" w:hAnsi="Calibri" w:cs="Times New Roman"/>
      <w:lang w:eastAsia="en-US"/>
    </w:rPr>
  </w:style>
  <w:style w:type="paragraph" w:customStyle="1" w:styleId="D520593359F042868F7A52FF4416B2A89">
    <w:name w:val="D520593359F042868F7A52FF4416B2A89"/>
    <w:rsid w:val="0039135C"/>
    <w:rPr>
      <w:rFonts w:ascii="Calibri" w:eastAsia="Calibri" w:hAnsi="Calibri" w:cs="Times New Roman"/>
      <w:lang w:eastAsia="en-US"/>
    </w:rPr>
  </w:style>
  <w:style w:type="paragraph" w:customStyle="1" w:styleId="47985B18412D4C83B3BD6FAE4447F3319">
    <w:name w:val="47985B18412D4C83B3BD6FAE4447F3319"/>
    <w:rsid w:val="0039135C"/>
    <w:rPr>
      <w:rFonts w:ascii="Calibri" w:eastAsia="Calibri" w:hAnsi="Calibri" w:cs="Times New Roman"/>
      <w:lang w:eastAsia="en-US"/>
    </w:rPr>
  </w:style>
  <w:style w:type="paragraph" w:customStyle="1" w:styleId="B0CE7757BF264EEDBF6FB23FFEA4DEA99">
    <w:name w:val="B0CE7757BF264EEDBF6FB23FFEA4DEA99"/>
    <w:rsid w:val="0039135C"/>
    <w:rPr>
      <w:rFonts w:ascii="Calibri" w:eastAsia="Calibri" w:hAnsi="Calibri" w:cs="Times New Roman"/>
      <w:lang w:eastAsia="en-US"/>
    </w:rPr>
  </w:style>
  <w:style w:type="paragraph" w:customStyle="1" w:styleId="5A6E65951CAD4B58BB7A7AB364EFF6F29">
    <w:name w:val="5A6E65951CAD4B58BB7A7AB364EFF6F29"/>
    <w:rsid w:val="0039135C"/>
    <w:rPr>
      <w:rFonts w:ascii="Calibri" w:eastAsia="Calibri" w:hAnsi="Calibri" w:cs="Times New Roman"/>
      <w:lang w:eastAsia="en-US"/>
    </w:rPr>
  </w:style>
  <w:style w:type="paragraph" w:customStyle="1" w:styleId="D2B2B4BE32D442A0AF0D8520E17276B99">
    <w:name w:val="D2B2B4BE32D442A0AF0D8520E17276B99"/>
    <w:rsid w:val="0039135C"/>
    <w:rPr>
      <w:rFonts w:ascii="Calibri" w:eastAsia="Calibri" w:hAnsi="Calibri" w:cs="Times New Roman"/>
      <w:lang w:eastAsia="en-US"/>
    </w:rPr>
  </w:style>
  <w:style w:type="paragraph" w:customStyle="1" w:styleId="EB0B1CDB36A54FE89796FF49F201AEEF9">
    <w:name w:val="EB0B1CDB36A54FE89796FF49F201AEEF9"/>
    <w:rsid w:val="0039135C"/>
    <w:rPr>
      <w:rFonts w:ascii="Calibri" w:eastAsia="Calibri" w:hAnsi="Calibri" w:cs="Times New Roman"/>
      <w:lang w:eastAsia="en-US"/>
    </w:rPr>
  </w:style>
  <w:style w:type="paragraph" w:customStyle="1" w:styleId="A45FE0A5C743445F9435F0EA18A5DD9F9">
    <w:name w:val="A45FE0A5C743445F9435F0EA18A5DD9F9"/>
    <w:rsid w:val="0039135C"/>
    <w:rPr>
      <w:rFonts w:ascii="Calibri" w:eastAsia="Calibri" w:hAnsi="Calibri" w:cs="Times New Roman"/>
      <w:lang w:eastAsia="en-US"/>
    </w:rPr>
  </w:style>
  <w:style w:type="paragraph" w:customStyle="1" w:styleId="C32DC86D6FAB43E585A4BCE218F81B419">
    <w:name w:val="C32DC86D6FAB43E585A4BCE218F81B419"/>
    <w:rsid w:val="0039135C"/>
    <w:rPr>
      <w:rFonts w:ascii="Calibri" w:eastAsia="Calibri" w:hAnsi="Calibri" w:cs="Times New Roman"/>
      <w:lang w:eastAsia="en-US"/>
    </w:rPr>
  </w:style>
  <w:style w:type="paragraph" w:customStyle="1" w:styleId="D012D80540614BB5A289D7DE469897019">
    <w:name w:val="D012D80540614BB5A289D7DE469897019"/>
    <w:rsid w:val="0039135C"/>
    <w:rPr>
      <w:rFonts w:ascii="Calibri" w:eastAsia="Calibri" w:hAnsi="Calibri" w:cs="Times New Roman"/>
      <w:lang w:eastAsia="en-US"/>
    </w:rPr>
  </w:style>
  <w:style w:type="paragraph" w:customStyle="1" w:styleId="59EBE9CC02924F9D8E9200C96F5AE73E9">
    <w:name w:val="59EBE9CC02924F9D8E9200C96F5AE73E9"/>
    <w:rsid w:val="0039135C"/>
    <w:rPr>
      <w:rFonts w:ascii="Calibri" w:eastAsia="Calibri" w:hAnsi="Calibri" w:cs="Times New Roman"/>
      <w:lang w:eastAsia="en-US"/>
    </w:rPr>
  </w:style>
  <w:style w:type="paragraph" w:customStyle="1" w:styleId="30CBDDFA3D5A44C49C0F2232CEB1F3DE9">
    <w:name w:val="30CBDDFA3D5A44C49C0F2232CEB1F3DE9"/>
    <w:rsid w:val="0039135C"/>
    <w:rPr>
      <w:rFonts w:ascii="Calibri" w:eastAsia="Calibri" w:hAnsi="Calibri" w:cs="Times New Roman"/>
      <w:lang w:eastAsia="en-US"/>
    </w:rPr>
  </w:style>
  <w:style w:type="paragraph" w:customStyle="1" w:styleId="F36E2D4479FA443DA66D19688DD13BC69">
    <w:name w:val="F36E2D4479FA443DA66D19688DD13BC69"/>
    <w:rsid w:val="0039135C"/>
    <w:rPr>
      <w:rFonts w:ascii="Calibri" w:eastAsia="Calibri" w:hAnsi="Calibri" w:cs="Times New Roman"/>
      <w:lang w:eastAsia="en-US"/>
    </w:rPr>
  </w:style>
  <w:style w:type="paragraph" w:customStyle="1" w:styleId="5485CCD5B65C40CF8AF0E8C2F4F551FF9">
    <w:name w:val="5485CCD5B65C40CF8AF0E8C2F4F551FF9"/>
    <w:rsid w:val="0039135C"/>
    <w:rPr>
      <w:rFonts w:ascii="Calibri" w:eastAsia="Calibri" w:hAnsi="Calibri" w:cs="Times New Roman"/>
      <w:lang w:eastAsia="en-US"/>
    </w:rPr>
  </w:style>
  <w:style w:type="paragraph" w:customStyle="1" w:styleId="81395134E20C4B20A1600186AA78B1A19">
    <w:name w:val="81395134E20C4B20A1600186AA78B1A19"/>
    <w:rsid w:val="0039135C"/>
    <w:rPr>
      <w:rFonts w:ascii="Calibri" w:eastAsia="Calibri" w:hAnsi="Calibri" w:cs="Times New Roman"/>
      <w:lang w:eastAsia="en-US"/>
    </w:rPr>
  </w:style>
  <w:style w:type="paragraph" w:customStyle="1" w:styleId="2760A24AC43342E5BB50F47950DBFA6D9">
    <w:name w:val="2760A24AC43342E5BB50F47950DBFA6D9"/>
    <w:rsid w:val="0039135C"/>
    <w:rPr>
      <w:rFonts w:ascii="Calibri" w:eastAsia="Calibri" w:hAnsi="Calibri" w:cs="Times New Roman"/>
      <w:lang w:eastAsia="en-US"/>
    </w:rPr>
  </w:style>
  <w:style w:type="paragraph" w:customStyle="1" w:styleId="8C99AA974E9D4ADD85F0DDD3234739539">
    <w:name w:val="8C99AA974E9D4ADD85F0DDD3234739539"/>
    <w:rsid w:val="0039135C"/>
    <w:rPr>
      <w:rFonts w:ascii="Calibri" w:eastAsia="Calibri" w:hAnsi="Calibri" w:cs="Times New Roman"/>
      <w:lang w:eastAsia="en-US"/>
    </w:rPr>
  </w:style>
  <w:style w:type="paragraph" w:customStyle="1" w:styleId="39711C4BD48C4EE7AB706D4E155AC8949">
    <w:name w:val="39711C4BD48C4EE7AB706D4E155AC8949"/>
    <w:rsid w:val="0039135C"/>
    <w:rPr>
      <w:rFonts w:ascii="Calibri" w:eastAsia="Calibri" w:hAnsi="Calibri" w:cs="Times New Roman"/>
      <w:lang w:eastAsia="en-US"/>
    </w:rPr>
  </w:style>
  <w:style w:type="paragraph" w:customStyle="1" w:styleId="8C52462F49454387B130DA18823B5F499">
    <w:name w:val="8C52462F49454387B130DA18823B5F499"/>
    <w:rsid w:val="0039135C"/>
    <w:rPr>
      <w:rFonts w:ascii="Calibri" w:eastAsia="Calibri" w:hAnsi="Calibri" w:cs="Times New Roman"/>
      <w:lang w:eastAsia="en-US"/>
    </w:rPr>
  </w:style>
  <w:style w:type="paragraph" w:customStyle="1" w:styleId="9FF3064091E74A3EBAFB3727F160EC4C9">
    <w:name w:val="9FF3064091E74A3EBAFB3727F160EC4C9"/>
    <w:rsid w:val="0039135C"/>
    <w:rPr>
      <w:rFonts w:ascii="Calibri" w:eastAsia="Calibri" w:hAnsi="Calibri" w:cs="Times New Roman"/>
      <w:lang w:eastAsia="en-US"/>
    </w:rPr>
  </w:style>
  <w:style w:type="paragraph" w:customStyle="1" w:styleId="D173B7EA73EF4D1DA4FE05FB350C32C19">
    <w:name w:val="D173B7EA73EF4D1DA4FE05FB350C32C19"/>
    <w:rsid w:val="0039135C"/>
    <w:rPr>
      <w:rFonts w:ascii="Calibri" w:eastAsia="Calibri" w:hAnsi="Calibri" w:cs="Times New Roman"/>
      <w:lang w:eastAsia="en-US"/>
    </w:rPr>
  </w:style>
  <w:style w:type="paragraph" w:customStyle="1" w:styleId="C7E6BBFF8C7B40CA813FB815C0AFE60D9">
    <w:name w:val="C7E6BBFF8C7B40CA813FB815C0AFE60D9"/>
    <w:rsid w:val="0039135C"/>
    <w:rPr>
      <w:rFonts w:ascii="Calibri" w:eastAsia="Calibri" w:hAnsi="Calibri" w:cs="Times New Roman"/>
      <w:lang w:eastAsia="en-US"/>
    </w:rPr>
  </w:style>
  <w:style w:type="paragraph" w:customStyle="1" w:styleId="969CEB3625BD44BB85909BC6F263BAAD9">
    <w:name w:val="969CEB3625BD44BB85909BC6F263BAAD9"/>
    <w:rsid w:val="0039135C"/>
    <w:rPr>
      <w:rFonts w:ascii="Calibri" w:eastAsia="Calibri" w:hAnsi="Calibri" w:cs="Times New Roman"/>
      <w:lang w:eastAsia="en-US"/>
    </w:rPr>
  </w:style>
  <w:style w:type="paragraph" w:customStyle="1" w:styleId="555B97E2E8C946C38E929B9212A3FF359">
    <w:name w:val="555B97E2E8C946C38E929B9212A3FF359"/>
    <w:rsid w:val="0039135C"/>
    <w:rPr>
      <w:rFonts w:ascii="Calibri" w:eastAsia="Calibri" w:hAnsi="Calibri" w:cs="Times New Roman"/>
      <w:lang w:eastAsia="en-US"/>
    </w:rPr>
  </w:style>
  <w:style w:type="paragraph" w:customStyle="1" w:styleId="5E406A6028F44C65B5F79A76D9AD37FF9">
    <w:name w:val="5E406A6028F44C65B5F79A76D9AD37FF9"/>
    <w:rsid w:val="0039135C"/>
    <w:rPr>
      <w:rFonts w:ascii="Calibri" w:eastAsia="Calibri" w:hAnsi="Calibri" w:cs="Times New Roman"/>
      <w:lang w:eastAsia="en-US"/>
    </w:rPr>
  </w:style>
  <w:style w:type="paragraph" w:customStyle="1" w:styleId="CEFB820CF0904A67BB3B89898495F1E89">
    <w:name w:val="CEFB820CF0904A67BB3B89898495F1E89"/>
    <w:rsid w:val="0039135C"/>
    <w:rPr>
      <w:rFonts w:ascii="Calibri" w:eastAsia="Calibri" w:hAnsi="Calibri" w:cs="Times New Roman"/>
      <w:lang w:eastAsia="en-US"/>
    </w:rPr>
  </w:style>
  <w:style w:type="paragraph" w:customStyle="1" w:styleId="2D812C1F13B04544AFA08B0CF69AA6249">
    <w:name w:val="2D812C1F13B04544AFA08B0CF69AA6249"/>
    <w:rsid w:val="0039135C"/>
    <w:rPr>
      <w:rFonts w:ascii="Calibri" w:eastAsia="Calibri" w:hAnsi="Calibri" w:cs="Times New Roman"/>
      <w:lang w:eastAsia="en-US"/>
    </w:rPr>
  </w:style>
  <w:style w:type="paragraph" w:customStyle="1" w:styleId="BC8E25011ECB44E088E28A71E1191D4B9">
    <w:name w:val="BC8E25011ECB44E088E28A71E1191D4B9"/>
    <w:rsid w:val="0039135C"/>
    <w:rPr>
      <w:rFonts w:ascii="Calibri" w:eastAsia="Calibri" w:hAnsi="Calibri" w:cs="Times New Roman"/>
      <w:lang w:eastAsia="en-US"/>
    </w:rPr>
  </w:style>
  <w:style w:type="paragraph" w:customStyle="1" w:styleId="855C0B51FBE64F638A9C4A3F1F854AD99">
    <w:name w:val="855C0B51FBE64F638A9C4A3F1F854AD99"/>
    <w:rsid w:val="0039135C"/>
    <w:rPr>
      <w:rFonts w:ascii="Calibri" w:eastAsia="Calibri" w:hAnsi="Calibri" w:cs="Times New Roman"/>
      <w:lang w:eastAsia="en-US"/>
    </w:rPr>
  </w:style>
  <w:style w:type="paragraph" w:customStyle="1" w:styleId="01C3ECB46D3F4063BBAB18D7830B4A7C9">
    <w:name w:val="01C3ECB46D3F4063BBAB18D7830B4A7C9"/>
    <w:rsid w:val="0039135C"/>
    <w:rPr>
      <w:rFonts w:ascii="Calibri" w:eastAsia="Calibri" w:hAnsi="Calibri" w:cs="Times New Roman"/>
      <w:lang w:eastAsia="en-US"/>
    </w:rPr>
  </w:style>
  <w:style w:type="paragraph" w:customStyle="1" w:styleId="F90A937FFE2C4EFA88D81B55C4EAB0159">
    <w:name w:val="F90A937FFE2C4EFA88D81B55C4EAB0159"/>
    <w:rsid w:val="0039135C"/>
    <w:rPr>
      <w:rFonts w:ascii="Calibri" w:eastAsia="Calibri" w:hAnsi="Calibri" w:cs="Times New Roman"/>
      <w:lang w:eastAsia="en-US"/>
    </w:rPr>
  </w:style>
  <w:style w:type="paragraph" w:customStyle="1" w:styleId="F6F8476A9E3A4E21BFAE5E97FF9B8E549">
    <w:name w:val="F6F8476A9E3A4E21BFAE5E97FF9B8E549"/>
    <w:rsid w:val="0039135C"/>
    <w:rPr>
      <w:rFonts w:ascii="Calibri" w:eastAsia="Calibri" w:hAnsi="Calibri" w:cs="Times New Roman"/>
      <w:lang w:eastAsia="en-US"/>
    </w:rPr>
  </w:style>
  <w:style w:type="paragraph" w:customStyle="1" w:styleId="48803B4E0FCF4ECC9EECC0A817117D1F9">
    <w:name w:val="48803B4E0FCF4ECC9EECC0A817117D1F9"/>
    <w:rsid w:val="0039135C"/>
    <w:rPr>
      <w:rFonts w:ascii="Calibri" w:eastAsia="Calibri" w:hAnsi="Calibri" w:cs="Times New Roman"/>
      <w:lang w:eastAsia="en-US"/>
    </w:rPr>
  </w:style>
  <w:style w:type="paragraph" w:customStyle="1" w:styleId="3B1E8DB06F99488099D4CB0277A72CAB9">
    <w:name w:val="3B1E8DB06F99488099D4CB0277A72CAB9"/>
    <w:rsid w:val="0039135C"/>
    <w:rPr>
      <w:rFonts w:ascii="Calibri" w:eastAsia="Calibri" w:hAnsi="Calibri" w:cs="Times New Roman"/>
      <w:lang w:eastAsia="en-US"/>
    </w:rPr>
  </w:style>
  <w:style w:type="paragraph" w:customStyle="1" w:styleId="79440655D108453AAE5C093C8EFF680F9">
    <w:name w:val="79440655D108453AAE5C093C8EFF680F9"/>
    <w:rsid w:val="0039135C"/>
    <w:rPr>
      <w:rFonts w:ascii="Calibri" w:eastAsia="Calibri" w:hAnsi="Calibri" w:cs="Times New Roman"/>
      <w:lang w:eastAsia="en-US"/>
    </w:rPr>
  </w:style>
  <w:style w:type="paragraph" w:customStyle="1" w:styleId="838D9A1E913C4E5A8C18544DB5B60CCC9">
    <w:name w:val="838D9A1E913C4E5A8C18544DB5B60CCC9"/>
    <w:rsid w:val="0039135C"/>
    <w:rPr>
      <w:rFonts w:ascii="Calibri" w:eastAsia="Calibri" w:hAnsi="Calibri" w:cs="Times New Roman"/>
      <w:lang w:eastAsia="en-US"/>
    </w:rPr>
  </w:style>
  <w:style w:type="paragraph" w:customStyle="1" w:styleId="05C8E967B3D44E1091260350269FC8C79">
    <w:name w:val="05C8E967B3D44E1091260350269FC8C79"/>
    <w:rsid w:val="0039135C"/>
    <w:rPr>
      <w:rFonts w:ascii="Calibri" w:eastAsia="Calibri" w:hAnsi="Calibri" w:cs="Times New Roman"/>
      <w:lang w:eastAsia="en-US"/>
    </w:rPr>
  </w:style>
  <w:style w:type="paragraph" w:customStyle="1" w:styleId="1A3C300E773742C0B10D8F95F406E2699">
    <w:name w:val="1A3C300E773742C0B10D8F95F406E2699"/>
    <w:rsid w:val="0039135C"/>
    <w:rPr>
      <w:rFonts w:ascii="Calibri" w:eastAsia="Calibri" w:hAnsi="Calibri" w:cs="Times New Roman"/>
      <w:lang w:eastAsia="en-US"/>
    </w:rPr>
  </w:style>
  <w:style w:type="paragraph" w:customStyle="1" w:styleId="5D4E43F5A21D48D394CF3137415293949">
    <w:name w:val="5D4E43F5A21D48D394CF3137415293949"/>
    <w:rsid w:val="0039135C"/>
    <w:rPr>
      <w:rFonts w:ascii="Calibri" w:eastAsia="Calibri" w:hAnsi="Calibri" w:cs="Times New Roman"/>
      <w:lang w:eastAsia="en-US"/>
    </w:rPr>
  </w:style>
  <w:style w:type="paragraph" w:customStyle="1" w:styleId="8B31E48DE9314635A5E7C6636B6F62349">
    <w:name w:val="8B31E48DE9314635A5E7C6636B6F62349"/>
    <w:rsid w:val="0039135C"/>
    <w:rPr>
      <w:rFonts w:ascii="Calibri" w:eastAsia="Calibri" w:hAnsi="Calibri" w:cs="Times New Roman"/>
      <w:lang w:eastAsia="en-US"/>
    </w:rPr>
  </w:style>
  <w:style w:type="paragraph" w:customStyle="1" w:styleId="39A2A69BE3E24F01ADEE87DD81DC9EDD9">
    <w:name w:val="39A2A69BE3E24F01ADEE87DD81DC9EDD9"/>
    <w:rsid w:val="0039135C"/>
    <w:rPr>
      <w:rFonts w:ascii="Calibri" w:eastAsia="Calibri" w:hAnsi="Calibri" w:cs="Times New Roman"/>
      <w:lang w:eastAsia="en-US"/>
    </w:rPr>
  </w:style>
  <w:style w:type="paragraph" w:customStyle="1" w:styleId="8536116A08414ADCA77D734E341640529">
    <w:name w:val="8536116A08414ADCA77D734E341640529"/>
    <w:rsid w:val="0039135C"/>
    <w:rPr>
      <w:rFonts w:ascii="Calibri" w:eastAsia="Calibri" w:hAnsi="Calibri" w:cs="Times New Roman"/>
      <w:lang w:eastAsia="en-US"/>
    </w:rPr>
  </w:style>
  <w:style w:type="paragraph" w:customStyle="1" w:styleId="8A29616622624364BA3A6539C6ECDC8C9">
    <w:name w:val="8A29616622624364BA3A6539C6ECDC8C9"/>
    <w:rsid w:val="0039135C"/>
    <w:rPr>
      <w:rFonts w:ascii="Calibri" w:eastAsia="Calibri" w:hAnsi="Calibri" w:cs="Times New Roman"/>
      <w:lang w:eastAsia="en-US"/>
    </w:rPr>
  </w:style>
  <w:style w:type="paragraph" w:customStyle="1" w:styleId="705719310FDA4899963337AB425C27CB9">
    <w:name w:val="705719310FDA4899963337AB425C27CB9"/>
    <w:rsid w:val="0039135C"/>
    <w:rPr>
      <w:rFonts w:ascii="Calibri" w:eastAsia="Calibri" w:hAnsi="Calibri" w:cs="Times New Roman"/>
      <w:lang w:eastAsia="en-US"/>
    </w:rPr>
  </w:style>
  <w:style w:type="paragraph" w:customStyle="1" w:styleId="8FA52CBAB73348808789DC41FB1854B39">
    <w:name w:val="8FA52CBAB73348808789DC41FB1854B39"/>
    <w:rsid w:val="0039135C"/>
    <w:rPr>
      <w:rFonts w:ascii="Calibri" w:eastAsia="Calibri" w:hAnsi="Calibri" w:cs="Times New Roman"/>
      <w:lang w:eastAsia="en-US"/>
    </w:rPr>
  </w:style>
  <w:style w:type="paragraph" w:customStyle="1" w:styleId="9019148470B142DBA850FE4C821FF0229">
    <w:name w:val="9019148470B142DBA850FE4C821FF0229"/>
    <w:rsid w:val="0039135C"/>
    <w:rPr>
      <w:rFonts w:ascii="Calibri" w:eastAsia="Calibri" w:hAnsi="Calibri" w:cs="Times New Roman"/>
      <w:lang w:eastAsia="en-US"/>
    </w:rPr>
  </w:style>
  <w:style w:type="paragraph" w:customStyle="1" w:styleId="ED33215285DC4D0F820073E94EDC33909">
    <w:name w:val="ED33215285DC4D0F820073E94EDC33909"/>
    <w:rsid w:val="0039135C"/>
    <w:rPr>
      <w:rFonts w:ascii="Calibri" w:eastAsia="Calibri" w:hAnsi="Calibri" w:cs="Times New Roman"/>
      <w:lang w:eastAsia="en-US"/>
    </w:rPr>
  </w:style>
  <w:style w:type="paragraph" w:customStyle="1" w:styleId="73C810A672C747CEA5668D988DD77CB99">
    <w:name w:val="73C810A672C747CEA5668D988DD77CB99"/>
    <w:rsid w:val="0039135C"/>
    <w:rPr>
      <w:rFonts w:ascii="Calibri" w:eastAsia="Calibri" w:hAnsi="Calibri" w:cs="Times New Roman"/>
      <w:lang w:eastAsia="en-US"/>
    </w:rPr>
  </w:style>
  <w:style w:type="paragraph" w:customStyle="1" w:styleId="CEC85892756E42BDB425EAC8067463D69">
    <w:name w:val="CEC85892756E42BDB425EAC8067463D69"/>
    <w:rsid w:val="0039135C"/>
    <w:rPr>
      <w:rFonts w:ascii="Calibri" w:eastAsia="Calibri" w:hAnsi="Calibri" w:cs="Times New Roman"/>
      <w:lang w:eastAsia="en-US"/>
    </w:rPr>
  </w:style>
  <w:style w:type="paragraph" w:customStyle="1" w:styleId="8DE8564446314E64976511FA267F86CE9">
    <w:name w:val="8DE8564446314E64976511FA267F86CE9"/>
    <w:rsid w:val="0039135C"/>
    <w:rPr>
      <w:rFonts w:ascii="Calibri" w:eastAsia="Calibri" w:hAnsi="Calibri" w:cs="Times New Roman"/>
      <w:lang w:eastAsia="en-US"/>
    </w:rPr>
  </w:style>
  <w:style w:type="paragraph" w:customStyle="1" w:styleId="0556EB5D208640118659B8BFD309CE879">
    <w:name w:val="0556EB5D208640118659B8BFD309CE879"/>
    <w:rsid w:val="0039135C"/>
    <w:rPr>
      <w:rFonts w:ascii="Calibri" w:eastAsia="Calibri" w:hAnsi="Calibri" w:cs="Times New Roman"/>
      <w:lang w:eastAsia="en-US"/>
    </w:rPr>
  </w:style>
  <w:style w:type="paragraph" w:customStyle="1" w:styleId="1203E41DDC2F43209B66BAE12F9921E19">
    <w:name w:val="1203E41DDC2F43209B66BAE12F9921E19"/>
    <w:rsid w:val="0039135C"/>
    <w:rPr>
      <w:rFonts w:ascii="Calibri" w:eastAsia="Calibri" w:hAnsi="Calibri" w:cs="Times New Roman"/>
      <w:lang w:eastAsia="en-US"/>
    </w:rPr>
  </w:style>
  <w:style w:type="paragraph" w:customStyle="1" w:styleId="DAE3CFB051AA4D169F5F2CA94FFFDA8E9">
    <w:name w:val="DAE3CFB051AA4D169F5F2CA94FFFDA8E9"/>
    <w:rsid w:val="0039135C"/>
    <w:rPr>
      <w:rFonts w:ascii="Calibri" w:eastAsia="Calibri" w:hAnsi="Calibri" w:cs="Times New Roman"/>
      <w:lang w:eastAsia="en-US"/>
    </w:rPr>
  </w:style>
  <w:style w:type="paragraph" w:customStyle="1" w:styleId="EF3253C374B14F3FA6BC798C4D7011C49">
    <w:name w:val="EF3253C374B14F3FA6BC798C4D7011C49"/>
    <w:rsid w:val="0039135C"/>
    <w:rPr>
      <w:rFonts w:ascii="Calibri" w:eastAsia="Calibri" w:hAnsi="Calibri" w:cs="Times New Roman"/>
      <w:lang w:eastAsia="en-US"/>
    </w:rPr>
  </w:style>
  <w:style w:type="paragraph" w:customStyle="1" w:styleId="C8EE574733794E979498427E5DB2B3499">
    <w:name w:val="C8EE574733794E979498427E5DB2B3499"/>
    <w:rsid w:val="0039135C"/>
    <w:rPr>
      <w:rFonts w:ascii="Calibri" w:eastAsia="Calibri" w:hAnsi="Calibri" w:cs="Times New Roman"/>
      <w:lang w:eastAsia="en-US"/>
    </w:rPr>
  </w:style>
  <w:style w:type="paragraph" w:customStyle="1" w:styleId="360091E5C38F4E0CA19DFBC165334E3B9">
    <w:name w:val="360091E5C38F4E0CA19DFBC165334E3B9"/>
    <w:rsid w:val="0039135C"/>
    <w:rPr>
      <w:rFonts w:ascii="Calibri" w:eastAsia="Calibri" w:hAnsi="Calibri" w:cs="Times New Roman"/>
      <w:lang w:eastAsia="en-US"/>
    </w:rPr>
  </w:style>
  <w:style w:type="paragraph" w:customStyle="1" w:styleId="6CC6B20F24D341C2AEC4295F956E249E9">
    <w:name w:val="6CC6B20F24D341C2AEC4295F956E249E9"/>
    <w:rsid w:val="0039135C"/>
    <w:rPr>
      <w:rFonts w:ascii="Calibri" w:eastAsia="Calibri" w:hAnsi="Calibri" w:cs="Times New Roman"/>
      <w:lang w:eastAsia="en-US"/>
    </w:rPr>
  </w:style>
  <w:style w:type="paragraph" w:customStyle="1" w:styleId="3F9497BFF9A94571AB2FBB2645FACD2D9">
    <w:name w:val="3F9497BFF9A94571AB2FBB2645FACD2D9"/>
    <w:rsid w:val="0039135C"/>
    <w:rPr>
      <w:rFonts w:ascii="Calibri" w:eastAsia="Calibri" w:hAnsi="Calibri" w:cs="Times New Roman"/>
      <w:lang w:eastAsia="en-US"/>
    </w:rPr>
  </w:style>
  <w:style w:type="paragraph" w:customStyle="1" w:styleId="03333F4CB9E14F67B7C024D6639241359">
    <w:name w:val="03333F4CB9E14F67B7C024D6639241359"/>
    <w:rsid w:val="0039135C"/>
    <w:rPr>
      <w:rFonts w:ascii="Calibri" w:eastAsia="Calibri" w:hAnsi="Calibri" w:cs="Times New Roman"/>
      <w:lang w:eastAsia="en-US"/>
    </w:rPr>
  </w:style>
  <w:style w:type="paragraph" w:customStyle="1" w:styleId="9BBE0631815E4AF4BE7EBDCBE8A377339">
    <w:name w:val="9BBE0631815E4AF4BE7EBDCBE8A377339"/>
    <w:rsid w:val="0039135C"/>
    <w:rPr>
      <w:rFonts w:ascii="Calibri" w:eastAsia="Calibri" w:hAnsi="Calibri" w:cs="Times New Roman"/>
      <w:lang w:eastAsia="en-US"/>
    </w:rPr>
  </w:style>
  <w:style w:type="paragraph" w:customStyle="1" w:styleId="E9DFFED2A8B64F7894335E1D3671B7B09">
    <w:name w:val="E9DFFED2A8B64F7894335E1D3671B7B09"/>
    <w:rsid w:val="0039135C"/>
    <w:rPr>
      <w:rFonts w:ascii="Calibri" w:eastAsia="Calibri" w:hAnsi="Calibri" w:cs="Times New Roman"/>
      <w:lang w:eastAsia="en-US"/>
    </w:rPr>
  </w:style>
  <w:style w:type="paragraph" w:customStyle="1" w:styleId="6D88EBEA2DFB456EAD810080713E0BE39">
    <w:name w:val="6D88EBEA2DFB456EAD810080713E0BE39"/>
    <w:rsid w:val="0039135C"/>
    <w:rPr>
      <w:rFonts w:ascii="Calibri" w:eastAsia="Calibri" w:hAnsi="Calibri" w:cs="Times New Roman"/>
      <w:lang w:eastAsia="en-US"/>
    </w:rPr>
  </w:style>
  <w:style w:type="paragraph" w:customStyle="1" w:styleId="95C66F95139D4972A1AD7E5E01EFE9529">
    <w:name w:val="95C66F95139D4972A1AD7E5E01EFE9529"/>
    <w:rsid w:val="0039135C"/>
    <w:rPr>
      <w:rFonts w:ascii="Calibri" w:eastAsia="Calibri" w:hAnsi="Calibri" w:cs="Times New Roman"/>
      <w:lang w:eastAsia="en-US"/>
    </w:rPr>
  </w:style>
  <w:style w:type="paragraph" w:customStyle="1" w:styleId="AF0B31C2DD024E32BF542C91607952E59">
    <w:name w:val="AF0B31C2DD024E32BF542C91607952E59"/>
    <w:rsid w:val="0039135C"/>
    <w:rPr>
      <w:rFonts w:ascii="Calibri" w:eastAsia="Calibri" w:hAnsi="Calibri" w:cs="Times New Roman"/>
      <w:lang w:eastAsia="en-US"/>
    </w:rPr>
  </w:style>
  <w:style w:type="paragraph" w:customStyle="1" w:styleId="A5D16D9EC28B456B81C38291F87AF97D9">
    <w:name w:val="A5D16D9EC28B456B81C38291F87AF97D9"/>
    <w:rsid w:val="0039135C"/>
    <w:rPr>
      <w:rFonts w:ascii="Calibri" w:eastAsia="Calibri" w:hAnsi="Calibri" w:cs="Times New Roman"/>
      <w:lang w:eastAsia="en-US"/>
    </w:rPr>
  </w:style>
  <w:style w:type="paragraph" w:customStyle="1" w:styleId="BDC8C17CF2FD49C981C327BE3D090A689">
    <w:name w:val="BDC8C17CF2FD49C981C327BE3D090A689"/>
    <w:rsid w:val="0039135C"/>
    <w:rPr>
      <w:rFonts w:ascii="Calibri" w:eastAsia="Calibri" w:hAnsi="Calibri" w:cs="Times New Roman"/>
      <w:lang w:eastAsia="en-US"/>
    </w:rPr>
  </w:style>
  <w:style w:type="paragraph" w:customStyle="1" w:styleId="7263C638FA1A4BFFBD5997DAA2F3A5C59">
    <w:name w:val="7263C638FA1A4BFFBD5997DAA2F3A5C59"/>
    <w:rsid w:val="0039135C"/>
    <w:rPr>
      <w:rFonts w:ascii="Calibri" w:eastAsia="Calibri" w:hAnsi="Calibri" w:cs="Times New Roman"/>
      <w:lang w:eastAsia="en-US"/>
    </w:rPr>
  </w:style>
  <w:style w:type="paragraph" w:customStyle="1" w:styleId="8F819237E75744DC8D808C4AFF1F85B09">
    <w:name w:val="8F819237E75744DC8D808C4AFF1F85B09"/>
    <w:rsid w:val="0039135C"/>
    <w:rPr>
      <w:rFonts w:ascii="Calibri" w:eastAsia="Calibri" w:hAnsi="Calibri" w:cs="Times New Roman"/>
      <w:lang w:eastAsia="en-US"/>
    </w:rPr>
  </w:style>
  <w:style w:type="paragraph" w:customStyle="1" w:styleId="F82999C454A94CEA8F09A20C98F4E9F89">
    <w:name w:val="F82999C454A94CEA8F09A20C98F4E9F89"/>
    <w:rsid w:val="0039135C"/>
    <w:rPr>
      <w:rFonts w:ascii="Calibri" w:eastAsia="Calibri" w:hAnsi="Calibri" w:cs="Times New Roman"/>
      <w:lang w:eastAsia="en-US"/>
    </w:rPr>
  </w:style>
  <w:style w:type="paragraph" w:customStyle="1" w:styleId="FC2C722BEB6F432A99BC4032103A0E3C9">
    <w:name w:val="FC2C722BEB6F432A99BC4032103A0E3C9"/>
    <w:rsid w:val="0039135C"/>
    <w:rPr>
      <w:rFonts w:ascii="Calibri" w:eastAsia="Calibri" w:hAnsi="Calibri" w:cs="Times New Roman"/>
      <w:lang w:eastAsia="en-US"/>
    </w:rPr>
  </w:style>
  <w:style w:type="paragraph" w:customStyle="1" w:styleId="7DA72CCF57D5407782BE1B73587A0CCE9">
    <w:name w:val="7DA72CCF57D5407782BE1B73587A0CCE9"/>
    <w:rsid w:val="0039135C"/>
    <w:rPr>
      <w:rFonts w:ascii="Calibri" w:eastAsia="Calibri" w:hAnsi="Calibri" w:cs="Times New Roman"/>
      <w:lang w:eastAsia="en-US"/>
    </w:rPr>
  </w:style>
  <w:style w:type="paragraph" w:customStyle="1" w:styleId="87C3082460AC4843B0C3A06ECABF3DEF9">
    <w:name w:val="87C3082460AC4843B0C3A06ECABF3DEF9"/>
    <w:rsid w:val="0039135C"/>
    <w:rPr>
      <w:rFonts w:ascii="Calibri" w:eastAsia="Calibri" w:hAnsi="Calibri" w:cs="Times New Roman"/>
      <w:lang w:eastAsia="en-US"/>
    </w:rPr>
  </w:style>
  <w:style w:type="paragraph" w:customStyle="1" w:styleId="2A02F8FCEDE145338AA19E68EEE29EBA9">
    <w:name w:val="2A02F8FCEDE145338AA19E68EEE29EBA9"/>
    <w:rsid w:val="0039135C"/>
    <w:rPr>
      <w:rFonts w:ascii="Calibri" w:eastAsia="Calibri" w:hAnsi="Calibri" w:cs="Times New Roman"/>
      <w:lang w:eastAsia="en-US"/>
    </w:rPr>
  </w:style>
  <w:style w:type="paragraph" w:customStyle="1" w:styleId="373514C0BCD840B5B7C4794F4327007A9">
    <w:name w:val="373514C0BCD840B5B7C4794F4327007A9"/>
    <w:rsid w:val="0039135C"/>
    <w:rPr>
      <w:rFonts w:ascii="Calibri" w:eastAsia="Calibri" w:hAnsi="Calibri" w:cs="Times New Roman"/>
      <w:lang w:eastAsia="en-US"/>
    </w:rPr>
  </w:style>
  <w:style w:type="paragraph" w:customStyle="1" w:styleId="F5055B0EDF07420FBB466A3E19D977AB9">
    <w:name w:val="F5055B0EDF07420FBB466A3E19D977AB9"/>
    <w:rsid w:val="0039135C"/>
    <w:rPr>
      <w:rFonts w:ascii="Calibri" w:eastAsia="Calibri" w:hAnsi="Calibri" w:cs="Times New Roman"/>
      <w:lang w:eastAsia="en-US"/>
    </w:rPr>
  </w:style>
  <w:style w:type="paragraph" w:customStyle="1" w:styleId="4FEA43FB15B34BE4929232F459110D669">
    <w:name w:val="4FEA43FB15B34BE4929232F459110D669"/>
    <w:rsid w:val="0039135C"/>
    <w:rPr>
      <w:rFonts w:ascii="Calibri" w:eastAsia="Calibri" w:hAnsi="Calibri" w:cs="Times New Roman"/>
      <w:lang w:eastAsia="en-US"/>
    </w:rPr>
  </w:style>
  <w:style w:type="paragraph" w:customStyle="1" w:styleId="45E2DDFE7F3A4E7DA288D29015B8CBBD9">
    <w:name w:val="45E2DDFE7F3A4E7DA288D29015B8CBBD9"/>
    <w:rsid w:val="0039135C"/>
    <w:rPr>
      <w:rFonts w:ascii="Calibri" w:eastAsia="Calibri" w:hAnsi="Calibri" w:cs="Times New Roman"/>
      <w:lang w:eastAsia="en-US"/>
    </w:rPr>
  </w:style>
  <w:style w:type="paragraph" w:customStyle="1" w:styleId="760998F89E01479495F13C494935E6209">
    <w:name w:val="760998F89E01479495F13C494935E6209"/>
    <w:rsid w:val="0039135C"/>
    <w:rPr>
      <w:rFonts w:ascii="Calibri" w:eastAsia="Calibri" w:hAnsi="Calibri" w:cs="Times New Roman"/>
      <w:lang w:eastAsia="en-US"/>
    </w:rPr>
  </w:style>
  <w:style w:type="paragraph" w:customStyle="1" w:styleId="4F942FD34ECA426099A2E1AFD60D104A9">
    <w:name w:val="4F942FD34ECA426099A2E1AFD60D104A9"/>
    <w:rsid w:val="0039135C"/>
    <w:rPr>
      <w:rFonts w:ascii="Calibri" w:eastAsia="Calibri" w:hAnsi="Calibri" w:cs="Times New Roman"/>
      <w:lang w:eastAsia="en-US"/>
    </w:rPr>
  </w:style>
  <w:style w:type="paragraph" w:customStyle="1" w:styleId="70EDDC8153124468A90F47E1ED83972B9">
    <w:name w:val="70EDDC8153124468A90F47E1ED83972B9"/>
    <w:rsid w:val="0039135C"/>
    <w:rPr>
      <w:rFonts w:ascii="Calibri" w:eastAsia="Calibri" w:hAnsi="Calibri" w:cs="Times New Roman"/>
      <w:lang w:eastAsia="en-US"/>
    </w:rPr>
  </w:style>
  <w:style w:type="paragraph" w:customStyle="1" w:styleId="F94EE57C497247C48890A4FBEE77DB8F9">
    <w:name w:val="F94EE57C497247C48890A4FBEE77DB8F9"/>
    <w:rsid w:val="0039135C"/>
    <w:rPr>
      <w:rFonts w:ascii="Calibri" w:eastAsia="Calibri" w:hAnsi="Calibri" w:cs="Times New Roman"/>
      <w:lang w:eastAsia="en-US"/>
    </w:rPr>
  </w:style>
  <w:style w:type="paragraph" w:customStyle="1" w:styleId="D5916EC68EC2491783F2E457096A19EF6">
    <w:name w:val="D5916EC68EC2491783F2E457096A19EF6"/>
    <w:rsid w:val="0039135C"/>
    <w:rPr>
      <w:rFonts w:ascii="Calibri" w:eastAsia="Calibri" w:hAnsi="Calibri" w:cs="Times New Roman"/>
      <w:lang w:eastAsia="en-US"/>
    </w:rPr>
  </w:style>
  <w:style w:type="paragraph" w:customStyle="1" w:styleId="9B997854E9F646EB8F71B9FCD49C905E8">
    <w:name w:val="9B997854E9F646EB8F71B9FCD49C905E8"/>
    <w:rsid w:val="0039135C"/>
    <w:rPr>
      <w:rFonts w:ascii="Calibri" w:eastAsia="Calibri" w:hAnsi="Calibri" w:cs="Times New Roman"/>
      <w:lang w:eastAsia="en-US"/>
    </w:rPr>
  </w:style>
  <w:style w:type="paragraph" w:customStyle="1" w:styleId="31E9EBB1DA1547B986AE8BA8536A6C248">
    <w:name w:val="31E9EBB1DA1547B986AE8BA8536A6C248"/>
    <w:rsid w:val="0039135C"/>
    <w:rPr>
      <w:rFonts w:ascii="Calibri" w:eastAsia="Calibri" w:hAnsi="Calibri" w:cs="Times New Roman"/>
      <w:lang w:eastAsia="en-US"/>
    </w:rPr>
  </w:style>
  <w:style w:type="paragraph" w:customStyle="1" w:styleId="EDB38C1B2BCC4A06A7923B3D4B8001F28">
    <w:name w:val="EDB38C1B2BCC4A06A7923B3D4B8001F28"/>
    <w:rsid w:val="0039135C"/>
    <w:rPr>
      <w:rFonts w:ascii="Calibri" w:eastAsia="Calibri" w:hAnsi="Calibri" w:cs="Times New Roman"/>
      <w:lang w:eastAsia="en-US"/>
    </w:rPr>
  </w:style>
  <w:style w:type="paragraph" w:customStyle="1" w:styleId="7CE9F1A717474CD7ABA88F66D1D29C6B8">
    <w:name w:val="7CE9F1A717474CD7ABA88F66D1D29C6B8"/>
    <w:rsid w:val="0039135C"/>
    <w:rPr>
      <w:rFonts w:ascii="Calibri" w:eastAsia="Calibri" w:hAnsi="Calibri" w:cs="Times New Roman"/>
      <w:lang w:eastAsia="en-US"/>
    </w:rPr>
  </w:style>
  <w:style w:type="paragraph" w:customStyle="1" w:styleId="6A41C53D5AF54382A6AC89C5267E18E58">
    <w:name w:val="6A41C53D5AF54382A6AC89C5267E18E58"/>
    <w:rsid w:val="0039135C"/>
    <w:rPr>
      <w:rFonts w:ascii="Calibri" w:eastAsia="Calibri" w:hAnsi="Calibri" w:cs="Times New Roman"/>
      <w:lang w:eastAsia="en-US"/>
    </w:rPr>
  </w:style>
  <w:style w:type="paragraph" w:customStyle="1" w:styleId="6C938853EE1844F4BAECDB3465DE36DC8">
    <w:name w:val="6C938853EE1844F4BAECDB3465DE36DC8"/>
    <w:rsid w:val="0039135C"/>
    <w:rPr>
      <w:rFonts w:ascii="Calibri" w:eastAsia="Calibri" w:hAnsi="Calibri" w:cs="Times New Roman"/>
      <w:lang w:eastAsia="en-US"/>
    </w:rPr>
  </w:style>
  <w:style w:type="paragraph" w:customStyle="1" w:styleId="9597C33948AF49BF805009FB7BAD62118">
    <w:name w:val="9597C33948AF49BF805009FB7BAD62118"/>
    <w:rsid w:val="0039135C"/>
    <w:rPr>
      <w:rFonts w:ascii="Calibri" w:eastAsia="Calibri" w:hAnsi="Calibri" w:cs="Times New Roman"/>
      <w:lang w:eastAsia="en-US"/>
    </w:rPr>
  </w:style>
  <w:style w:type="paragraph" w:customStyle="1" w:styleId="D7499DD29ACE4243A5266204DAC23A947">
    <w:name w:val="D7499DD29ACE4243A5266204DAC23A947"/>
    <w:rsid w:val="0039135C"/>
    <w:rPr>
      <w:rFonts w:ascii="Calibri" w:eastAsia="Calibri" w:hAnsi="Calibri" w:cs="Times New Roman"/>
      <w:lang w:eastAsia="en-US"/>
    </w:rPr>
  </w:style>
  <w:style w:type="paragraph" w:customStyle="1" w:styleId="968FDD7C3B1D4AE3AC30664551B86C0B8">
    <w:name w:val="968FDD7C3B1D4AE3AC30664551B86C0B8"/>
    <w:rsid w:val="0039135C"/>
    <w:rPr>
      <w:rFonts w:ascii="Calibri" w:eastAsia="Calibri" w:hAnsi="Calibri" w:cs="Times New Roman"/>
      <w:lang w:eastAsia="en-US"/>
    </w:rPr>
  </w:style>
  <w:style w:type="paragraph" w:customStyle="1" w:styleId="A3B7A11D896A4D89B37A2A799C1A40EB8">
    <w:name w:val="A3B7A11D896A4D89B37A2A799C1A40EB8"/>
    <w:rsid w:val="0039135C"/>
    <w:rPr>
      <w:rFonts w:ascii="Calibri" w:eastAsia="Calibri" w:hAnsi="Calibri" w:cs="Times New Roman"/>
      <w:lang w:eastAsia="en-US"/>
    </w:rPr>
  </w:style>
  <w:style w:type="paragraph" w:customStyle="1" w:styleId="D2DF7D22F4FE41E8B2079DDDD848B86A8">
    <w:name w:val="D2DF7D22F4FE41E8B2079DDDD848B86A8"/>
    <w:rsid w:val="0039135C"/>
    <w:rPr>
      <w:rFonts w:ascii="Calibri" w:eastAsia="Calibri" w:hAnsi="Calibri" w:cs="Times New Roman"/>
      <w:lang w:eastAsia="en-US"/>
    </w:rPr>
  </w:style>
  <w:style w:type="paragraph" w:customStyle="1" w:styleId="832805D979D3403C99BB7DF2D83D05FF8">
    <w:name w:val="832805D979D3403C99BB7DF2D83D05FF8"/>
    <w:rsid w:val="0039135C"/>
    <w:rPr>
      <w:rFonts w:ascii="Calibri" w:eastAsia="Calibri" w:hAnsi="Calibri" w:cs="Times New Roman"/>
      <w:lang w:eastAsia="en-US"/>
    </w:rPr>
  </w:style>
  <w:style w:type="paragraph" w:customStyle="1" w:styleId="F5E9AD6F08E24469A4EA6E9B4EEE08588">
    <w:name w:val="F5E9AD6F08E24469A4EA6E9B4EEE08588"/>
    <w:rsid w:val="0039135C"/>
    <w:rPr>
      <w:rFonts w:ascii="Calibri" w:eastAsia="Calibri" w:hAnsi="Calibri" w:cs="Times New Roman"/>
      <w:lang w:eastAsia="en-US"/>
    </w:rPr>
  </w:style>
  <w:style w:type="paragraph" w:customStyle="1" w:styleId="4FC0620EA6714F85BE447E56610FE5CD8">
    <w:name w:val="4FC0620EA6714F85BE447E56610FE5CD8"/>
    <w:rsid w:val="0039135C"/>
    <w:rPr>
      <w:rFonts w:ascii="Calibri" w:eastAsia="Calibri" w:hAnsi="Calibri" w:cs="Times New Roman"/>
      <w:lang w:eastAsia="en-US"/>
    </w:rPr>
  </w:style>
  <w:style w:type="paragraph" w:customStyle="1" w:styleId="E985D706A1514523B792B7D0CF29D9AC8">
    <w:name w:val="E985D706A1514523B792B7D0CF29D9AC8"/>
    <w:rsid w:val="0039135C"/>
    <w:rPr>
      <w:rFonts w:ascii="Calibri" w:eastAsia="Calibri" w:hAnsi="Calibri" w:cs="Times New Roman"/>
      <w:lang w:eastAsia="en-US"/>
    </w:rPr>
  </w:style>
  <w:style w:type="paragraph" w:customStyle="1" w:styleId="8CCD0EA5945046BCA7DA4DC0FC8734827">
    <w:name w:val="8CCD0EA5945046BCA7DA4DC0FC8734827"/>
    <w:rsid w:val="0039135C"/>
    <w:rPr>
      <w:rFonts w:ascii="Calibri" w:eastAsia="Calibri" w:hAnsi="Calibri" w:cs="Times New Roman"/>
      <w:lang w:eastAsia="en-US"/>
    </w:rPr>
  </w:style>
  <w:style w:type="paragraph" w:customStyle="1" w:styleId="88F7D196BA544ED697A2B5AEF3F875FE8">
    <w:name w:val="88F7D196BA544ED697A2B5AEF3F875FE8"/>
    <w:rsid w:val="0039135C"/>
    <w:rPr>
      <w:rFonts w:ascii="Calibri" w:eastAsia="Calibri" w:hAnsi="Calibri" w:cs="Times New Roman"/>
      <w:lang w:eastAsia="en-US"/>
    </w:rPr>
  </w:style>
  <w:style w:type="paragraph" w:customStyle="1" w:styleId="CE4C3BF07F9847DEBD3F6D9EA23D5BA68">
    <w:name w:val="CE4C3BF07F9847DEBD3F6D9EA23D5BA68"/>
    <w:rsid w:val="0039135C"/>
    <w:rPr>
      <w:rFonts w:ascii="Calibri" w:eastAsia="Calibri" w:hAnsi="Calibri" w:cs="Times New Roman"/>
      <w:lang w:eastAsia="en-US"/>
    </w:rPr>
  </w:style>
  <w:style w:type="paragraph" w:customStyle="1" w:styleId="1DFB23AD62B948F693CFE5030DAA25C38">
    <w:name w:val="1DFB23AD62B948F693CFE5030DAA25C38"/>
    <w:rsid w:val="0039135C"/>
    <w:rPr>
      <w:rFonts w:ascii="Calibri" w:eastAsia="Calibri" w:hAnsi="Calibri" w:cs="Times New Roman"/>
      <w:lang w:eastAsia="en-US"/>
    </w:rPr>
  </w:style>
  <w:style w:type="paragraph" w:customStyle="1" w:styleId="37AE6C80FC3B4ADFBD57DFC95FC6626C8">
    <w:name w:val="37AE6C80FC3B4ADFBD57DFC95FC6626C8"/>
    <w:rsid w:val="0039135C"/>
    <w:rPr>
      <w:rFonts w:ascii="Calibri" w:eastAsia="Calibri" w:hAnsi="Calibri" w:cs="Times New Roman"/>
      <w:lang w:eastAsia="en-US"/>
    </w:rPr>
  </w:style>
  <w:style w:type="paragraph" w:customStyle="1" w:styleId="267DF65A2EB64DF6B92AEFADEA7D24C88">
    <w:name w:val="267DF65A2EB64DF6B92AEFADEA7D24C88"/>
    <w:rsid w:val="0039135C"/>
    <w:rPr>
      <w:rFonts w:ascii="Calibri" w:eastAsia="Calibri" w:hAnsi="Calibri" w:cs="Times New Roman"/>
      <w:lang w:eastAsia="en-US"/>
    </w:rPr>
  </w:style>
  <w:style w:type="paragraph" w:customStyle="1" w:styleId="58C19FD76988423985B9CF091AAE488B8">
    <w:name w:val="58C19FD76988423985B9CF091AAE488B8"/>
    <w:rsid w:val="0039135C"/>
    <w:rPr>
      <w:rFonts w:ascii="Calibri" w:eastAsia="Calibri" w:hAnsi="Calibri" w:cs="Times New Roman"/>
      <w:lang w:eastAsia="en-US"/>
    </w:rPr>
  </w:style>
  <w:style w:type="paragraph" w:customStyle="1" w:styleId="1A828A0270FB494A8E464641B882BFEF8">
    <w:name w:val="1A828A0270FB494A8E464641B882BFEF8"/>
    <w:rsid w:val="0039135C"/>
    <w:rPr>
      <w:rFonts w:ascii="Calibri" w:eastAsia="Calibri" w:hAnsi="Calibri" w:cs="Times New Roman"/>
      <w:lang w:eastAsia="en-US"/>
    </w:rPr>
  </w:style>
  <w:style w:type="paragraph" w:customStyle="1" w:styleId="3CBAA62B831A42B8A10C6751A2C779D97">
    <w:name w:val="3CBAA62B831A42B8A10C6751A2C779D97"/>
    <w:rsid w:val="0039135C"/>
    <w:rPr>
      <w:rFonts w:ascii="Calibri" w:eastAsia="Calibri" w:hAnsi="Calibri" w:cs="Times New Roman"/>
      <w:lang w:eastAsia="en-US"/>
    </w:rPr>
  </w:style>
  <w:style w:type="paragraph" w:customStyle="1" w:styleId="0E762ED52F844260BF270585AE13930F8">
    <w:name w:val="0E762ED52F844260BF270585AE13930F8"/>
    <w:rsid w:val="0039135C"/>
    <w:rPr>
      <w:rFonts w:ascii="Calibri" w:eastAsia="Calibri" w:hAnsi="Calibri" w:cs="Times New Roman"/>
      <w:lang w:eastAsia="en-US"/>
    </w:rPr>
  </w:style>
  <w:style w:type="paragraph" w:customStyle="1" w:styleId="49E2B8F954C14E56B581E70499B8CAE98">
    <w:name w:val="49E2B8F954C14E56B581E70499B8CAE98"/>
    <w:rsid w:val="0039135C"/>
    <w:rPr>
      <w:rFonts w:ascii="Calibri" w:eastAsia="Calibri" w:hAnsi="Calibri" w:cs="Times New Roman"/>
      <w:lang w:eastAsia="en-US"/>
    </w:rPr>
  </w:style>
  <w:style w:type="paragraph" w:customStyle="1" w:styleId="B472CB8766094396B1F284B85DEE97F18">
    <w:name w:val="B472CB8766094396B1F284B85DEE97F18"/>
    <w:rsid w:val="0039135C"/>
    <w:rPr>
      <w:rFonts w:ascii="Calibri" w:eastAsia="Calibri" w:hAnsi="Calibri" w:cs="Times New Roman"/>
      <w:lang w:eastAsia="en-US"/>
    </w:rPr>
  </w:style>
  <w:style w:type="paragraph" w:customStyle="1" w:styleId="7949B5E8345B4BA3892EE910608209168">
    <w:name w:val="7949B5E8345B4BA3892EE910608209168"/>
    <w:rsid w:val="0039135C"/>
    <w:rPr>
      <w:rFonts w:ascii="Calibri" w:eastAsia="Calibri" w:hAnsi="Calibri" w:cs="Times New Roman"/>
      <w:lang w:eastAsia="en-US"/>
    </w:rPr>
  </w:style>
  <w:style w:type="paragraph" w:customStyle="1" w:styleId="BC32E0A1495C48F08B289CAB6ACAEAAA8">
    <w:name w:val="BC32E0A1495C48F08B289CAB6ACAEAAA8"/>
    <w:rsid w:val="0039135C"/>
    <w:rPr>
      <w:rFonts w:ascii="Calibri" w:eastAsia="Calibri" w:hAnsi="Calibri" w:cs="Times New Roman"/>
      <w:lang w:eastAsia="en-US"/>
    </w:rPr>
  </w:style>
  <w:style w:type="paragraph" w:customStyle="1" w:styleId="BEAB448EE0514781A935B4E0D4C5A8698">
    <w:name w:val="BEAB448EE0514781A935B4E0D4C5A8698"/>
    <w:rsid w:val="0039135C"/>
    <w:rPr>
      <w:rFonts w:ascii="Calibri" w:eastAsia="Calibri" w:hAnsi="Calibri" w:cs="Times New Roman"/>
      <w:lang w:eastAsia="en-US"/>
    </w:rPr>
  </w:style>
  <w:style w:type="paragraph" w:customStyle="1" w:styleId="037B4AEF10DB467D8D836A14C15265E08">
    <w:name w:val="037B4AEF10DB467D8D836A14C15265E08"/>
    <w:rsid w:val="0039135C"/>
    <w:rPr>
      <w:rFonts w:ascii="Calibri" w:eastAsia="Calibri" w:hAnsi="Calibri" w:cs="Times New Roman"/>
      <w:lang w:eastAsia="en-US"/>
    </w:rPr>
  </w:style>
  <w:style w:type="paragraph" w:customStyle="1" w:styleId="518972996059417D9085CE139DEE47917">
    <w:name w:val="518972996059417D9085CE139DEE47917"/>
    <w:rsid w:val="0039135C"/>
    <w:rPr>
      <w:rFonts w:ascii="Calibri" w:eastAsia="Calibri" w:hAnsi="Calibri" w:cs="Times New Roman"/>
      <w:lang w:eastAsia="en-US"/>
    </w:rPr>
  </w:style>
  <w:style w:type="paragraph" w:customStyle="1" w:styleId="D3D6CD401D944032B72D331FB329F9AB8">
    <w:name w:val="D3D6CD401D944032B72D331FB329F9AB8"/>
    <w:rsid w:val="0039135C"/>
    <w:rPr>
      <w:rFonts w:ascii="Calibri" w:eastAsia="Calibri" w:hAnsi="Calibri" w:cs="Times New Roman"/>
      <w:lang w:eastAsia="en-US"/>
    </w:rPr>
  </w:style>
  <w:style w:type="paragraph" w:customStyle="1" w:styleId="69BD44BD75D642AE9E1C08E3444DC4298">
    <w:name w:val="69BD44BD75D642AE9E1C08E3444DC4298"/>
    <w:rsid w:val="0039135C"/>
    <w:rPr>
      <w:rFonts w:ascii="Calibri" w:eastAsia="Calibri" w:hAnsi="Calibri" w:cs="Times New Roman"/>
      <w:lang w:eastAsia="en-US"/>
    </w:rPr>
  </w:style>
  <w:style w:type="paragraph" w:customStyle="1" w:styleId="E718747CB1C6471CAC5225A2689A20048">
    <w:name w:val="E718747CB1C6471CAC5225A2689A20048"/>
    <w:rsid w:val="0039135C"/>
    <w:rPr>
      <w:rFonts w:ascii="Calibri" w:eastAsia="Calibri" w:hAnsi="Calibri" w:cs="Times New Roman"/>
      <w:lang w:eastAsia="en-US"/>
    </w:rPr>
  </w:style>
  <w:style w:type="paragraph" w:customStyle="1" w:styleId="AC216DC92DA34FEDBC1623DF52ADA6268">
    <w:name w:val="AC216DC92DA34FEDBC1623DF52ADA6268"/>
    <w:rsid w:val="0039135C"/>
    <w:rPr>
      <w:rFonts w:ascii="Calibri" w:eastAsia="Calibri" w:hAnsi="Calibri" w:cs="Times New Roman"/>
      <w:lang w:eastAsia="en-US"/>
    </w:rPr>
  </w:style>
  <w:style w:type="paragraph" w:customStyle="1" w:styleId="005D41FD011B475FBEAF42B3AF81E3BC8">
    <w:name w:val="005D41FD011B475FBEAF42B3AF81E3BC8"/>
    <w:rsid w:val="0039135C"/>
    <w:rPr>
      <w:rFonts w:ascii="Calibri" w:eastAsia="Calibri" w:hAnsi="Calibri" w:cs="Times New Roman"/>
      <w:lang w:eastAsia="en-US"/>
    </w:rPr>
  </w:style>
  <w:style w:type="paragraph" w:customStyle="1" w:styleId="20E9C32592C54395B90B39B75A4F67B68">
    <w:name w:val="20E9C32592C54395B90B39B75A4F67B68"/>
    <w:rsid w:val="0039135C"/>
    <w:rPr>
      <w:rFonts w:ascii="Calibri" w:eastAsia="Calibri" w:hAnsi="Calibri" w:cs="Times New Roman"/>
      <w:lang w:eastAsia="en-US"/>
    </w:rPr>
  </w:style>
  <w:style w:type="paragraph" w:customStyle="1" w:styleId="811C6771C371423EB920624706C4348A8">
    <w:name w:val="811C6771C371423EB920624706C4348A8"/>
    <w:rsid w:val="0039135C"/>
    <w:rPr>
      <w:rFonts w:ascii="Calibri" w:eastAsia="Calibri" w:hAnsi="Calibri" w:cs="Times New Roman"/>
      <w:lang w:eastAsia="en-US"/>
    </w:rPr>
  </w:style>
  <w:style w:type="paragraph" w:customStyle="1" w:styleId="A3B7AB574F864E5A839C7DAFD70961147">
    <w:name w:val="A3B7AB574F864E5A839C7DAFD70961147"/>
    <w:rsid w:val="0039135C"/>
    <w:rPr>
      <w:rFonts w:ascii="Calibri" w:eastAsia="Calibri" w:hAnsi="Calibri" w:cs="Times New Roman"/>
      <w:lang w:eastAsia="en-US"/>
    </w:rPr>
  </w:style>
  <w:style w:type="paragraph" w:customStyle="1" w:styleId="25BB126265C44D4D8ACE0400AFCFE2F38">
    <w:name w:val="25BB126265C44D4D8ACE0400AFCFE2F38"/>
    <w:rsid w:val="0039135C"/>
    <w:rPr>
      <w:rFonts w:ascii="Calibri" w:eastAsia="Calibri" w:hAnsi="Calibri" w:cs="Times New Roman"/>
      <w:lang w:eastAsia="en-US"/>
    </w:rPr>
  </w:style>
  <w:style w:type="paragraph" w:customStyle="1" w:styleId="D9A253BEA2434E5EAB4719D962902E868">
    <w:name w:val="D9A253BEA2434E5EAB4719D962902E868"/>
    <w:rsid w:val="0039135C"/>
    <w:rPr>
      <w:rFonts w:ascii="Calibri" w:eastAsia="Calibri" w:hAnsi="Calibri" w:cs="Times New Roman"/>
      <w:lang w:eastAsia="en-US"/>
    </w:rPr>
  </w:style>
  <w:style w:type="paragraph" w:customStyle="1" w:styleId="207A9362AB6A4EF3A7463242F422BE238">
    <w:name w:val="207A9362AB6A4EF3A7463242F422BE238"/>
    <w:rsid w:val="0039135C"/>
    <w:rPr>
      <w:rFonts w:ascii="Calibri" w:eastAsia="Calibri" w:hAnsi="Calibri" w:cs="Times New Roman"/>
      <w:lang w:eastAsia="en-US"/>
    </w:rPr>
  </w:style>
  <w:style w:type="paragraph" w:customStyle="1" w:styleId="8BFA7B5D3B864395A48D7BCA0B5885738">
    <w:name w:val="8BFA7B5D3B864395A48D7BCA0B5885738"/>
    <w:rsid w:val="0039135C"/>
    <w:rPr>
      <w:rFonts w:ascii="Calibri" w:eastAsia="Calibri" w:hAnsi="Calibri" w:cs="Times New Roman"/>
      <w:lang w:eastAsia="en-US"/>
    </w:rPr>
  </w:style>
  <w:style w:type="paragraph" w:customStyle="1" w:styleId="6172D5269AB7405687C91ECA048A855C8">
    <w:name w:val="6172D5269AB7405687C91ECA048A855C8"/>
    <w:rsid w:val="0039135C"/>
    <w:rPr>
      <w:rFonts w:ascii="Calibri" w:eastAsia="Calibri" w:hAnsi="Calibri" w:cs="Times New Roman"/>
      <w:lang w:eastAsia="en-US"/>
    </w:rPr>
  </w:style>
  <w:style w:type="paragraph" w:customStyle="1" w:styleId="7663E7AA44A44103A537B8CFF82E09C48">
    <w:name w:val="7663E7AA44A44103A537B8CFF82E09C48"/>
    <w:rsid w:val="0039135C"/>
    <w:rPr>
      <w:rFonts w:ascii="Calibri" w:eastAsia="Calibri" w:hAnsi="Calibri" w:cs="Times New Roman"/>
      <w:lang w:eastAsia="en-US"/>
    </w:rPr>
  </w:style>
  <w:style w:type="paragraph" w:customStyle="1" w:styleId="5EC3ABB568F9406D856BB1FE0BB489C68">
    <w:name w:val="5EC3ABB568F9406D856BB1FE0BB489C68"/>
    <w:rsid w:val="0039135C"/>
    <w:rPr>
      <w:rFonts w:ascii="Calibri" w:eastAsia="Calibri" w:hAnsi="Calibri" w:cs="Times New Roman"/>
      <w:lang w:eastAsia="en-US"/>
    </w:rPr>
  </w:style>
  <w:style w:type="paragraph" w:customStyle="1" w:styleId="514E52C0F7E24C0DB18B3924B2F1A49B7">
    <w:name w:val="514E52C0F7E24C0DB18B3924B2F1A49B7"/>
    <w:rsid w:val="0039135C"/>
    <w:rPr>
      <w:rFonts w:ascii="Calibri" w:eastAsia="Calibri" w:hAnsi="Calibri" w:cs="Times New Roman"/>
      <w:lang w:eastAsia="en-US"/>
    </w:rPr>
  </w:style>
  <w:style w:type="paragraph" w:customStyle="1" w:styleId="8AC5CE606E1A446E8216B67DF594D6E58">
    <w:name w:val="8AC5CE606E1A446E8216B67DF594D6E58"/>
    <w:rsid w:val="0039135C"/>
    <w:rPr>
      <w:rFonts w:ascii="Calibri" w:eastAsia="Calibri" w:hAnsi="Calibri" w:cs="Times New Roman"/>
      <w:lang w:eastAsia="en-US"/>
    </w:rPr>
  </w:style>
  <w:style w:type="paragraph" w:customStyle="1" w:styleId="7A070E94BFF44241A08472A68872F81D8">
    <w:name w:val="7A070E94BFF44241A08472A68872F81D8"/>
    <w:rsid w:val="0039135C"/>
    <w:rPr>
      <w:rFonts w:ascii="Calibri" w:eastAsia="Calibri" w:hAnsi="Calibri" w:cs="Times New Roman"/>
      <w:lang w:eastAsia="en-US"/>
    </w:rPr>
  </w:style>
  <w:style w:type="paragraph" w:customStyle="1" w:styleId="B44CC755D459454D876008E628A5C8268">
    <w:name w:val="B44CC755D459454D876008E628A5C8268"/>
    <w:rsid w:val="0039135C"/>
    <w:rPr>
      <w:rFonts w:ascii="Calibri" w:eastAsia="Calibri" w:hAnsi="Calibri" w:cs="Times New Roman"/>
      <w:lang w:eastAsia="en-US"/>
    </w:rPr>
  </w:style>
  <w:style w:type="paragraph" w:customStyle="1" w:styleId="48B679082D8C46B1B4ED164EBE87C8E18">
    <w:name w:val="48B679082D8C46B1B4ED164EBE87C8E18"/>
    <w:rsid w:val="0039135C"/>
    <w:rPr>
      <w:rFonts w:ascii="Calibri" w:eastAsia="Calibri" w:hAnsi="Calibri" w:cs="Times New Roman"/>
      <w:lang w:eastAsia="en-US"/>
    </w:rPr>
  </w:style>
  <w:style w:type="paragraph" w:customStyle="1" w:styleId="16836D88318144E59C8ADC2251900C6E8">
    <w:name w:val="16836D88318144E59C8ADC2251900C6E8"/>
    <w:rsid w:val="0039135C"/>
    <w:rPr>
      <w:rFonts w:ascii="Calibri" w:eastAsia="Calibri" w:hAnsi="Calibri" w:cs="Times New Roman"/>
      <w:lang w:eastAsia="en-US"/>
    </w:rPr>
  </w:style>
  <w:style w:type="paragraph" w:customStyle="1" w:styleId="A34F68B5D3424964BA508F2C5C34A3138">
    <w:name w:val="A34F68B5D3424964BA508F2C5C34A3138"/>
    <w:rsid w:val="0039135C"/>
    <w:rPr>
      <w:rFonts w:ascii="Calibri" w:eastAsia="Calibri" w:hAnsi="Calibri" w:cs="Times New Roman"/>
      <w:lang w:eastAsia="en-US"/>
    </w:rPr>
  </w:style>
  <w:style w:type="paragraph" w:customStyle="1" w:styleId="E560A02BD53440FF95AC1B14299596C78">
    <w:name w:val="E560A02BD53440FF95AC1B14299596C78"/>
    <w:rsid w:val="0039135C"/>
    <w:rPr>
      <w:rFonts w:ascii="Calibri" w:eastAsia="Calibri" w:hAnsi="Calibri" w:cs="Times New Roman"/>
      <w:lang w:eastAsia="en-US"/>
    </w:rPr>
  </w:style>
  <w:style w:type="paragraph" w:customStyle="1" w:styleId="FBC19919163349099D42B1788D9623527">
    <w:name w:val="FBC19919163349099D42B1788D9623527"/>
    <w:rsid w:val="0039135C"/>
    <w:rPr>
      <w:rFonts w:ascii="Calibri" w:eastAsia="Calibri" w:hAnsi="Calibri" w:cs="Times New Roman"/>
      <w:lang w:eastAsia="en-US"/>
    </w:rPr>
  </w:style>
  <w:style w:type="paragraph" w:customStyle="1" w:styleId="BC9D9C881F114E458FAB7198213C53A58">
    <w:name w:val="BC9D9C881F114E458FAB7198213C53A58"/>
    <w:rsid w:val="0039135C"/>
    <w:rPr>
      <w:rFonts w:ascii="Calibri" w:eastAsia="Calibri" w:hAnsi="Calibri" w:cs="Times New Roman"/>
      <w:lang w:eastAsia="en-US"/>
    </w:rPr>
  </w:style>
  <w:style w:type="paragraph" w:customStyle="1" w:styleId="DB69FC9326B0420BA94333794D8374038">
    <w:name w:val="DB69FC9326B0420BA94333794D8374038"/>
    <w:rsid w:val="0039135C"/>
    <w:rPr>
      <w:rFonts w:ascii="Calibri" w:eastAsia="Calibri" w:hAnsi="Calibri" w:cs="Times New Roman"/>
      <w:lang w:eastAsia="en-US"/>
    </w:rPr>
  </w:style>
  <w:style w:type="paragraph" w:customStyle="1" w:styleId="18DF360366224F64B7E4542C931B5A068">
    <w:name w:val="18DF360366224F64B7E4542C931B5A068"/>
    <w:rsid w:val="0039135C"/>
    <w:rPr>
      <w:rFonts w:ascii="Calibri" w:eastAsia="Calibri" w:hAnsi="Calibri" w:cs="Times New Roman"/>
      <w:lang w:eastAsia="en-US"/>
    </w:rPr>
  </w:style>
  <w:style w:type="paragraph" w:customStyle="1" w:styleId="511E449435E8433597890BC0BC9ACB098">
    <w:name w:val="511E449435E8433597890BC0BC9ACB098"/>
    <w:rsid w:val="0039135C"/>
    <w:rPr>
      <w:rFonts w:ascii="Calibri" w:eastAsia="Calibri" w:hAnsi="Calibri" w:cs="Times New Roman"/>
      <w:lang w:eastAsia="en-US"/>
    </w:rPr>
  </w:style>
  <w:style w:type="paragraph" w:customStyle="1" w:styleId="BC617B1ED913428C9CE68AEF46A03A608">
    <w:name w:val="BC617B1ED913428C9CE68AEF46A03A608"/>
    <w:rsid w:val="0039135C"/>
    <w:rPr>
      <w:rFonts w:ascii="Calibri" w:eastAsia="Calibri" w:hAnsi="Calibri" w:cs="Times New Roman"/>
      <w:lang w:eastAsia="en-US"/>
    </w:rPr>
  </w:style>
  <w:style w:type="paragraph" w:customStyle="1" w:styleId="FE5188690E71472095D461593CC76CA58">
    <w:name w:val="FE5188690E71472095D461593CC76CA58"/>
    <w:rsid w:val="0039135C"/>
    <w:rPr>
      <w:rFonts w:ascii="Calibri" w:eastAsia="Calibri" w:hAnsi="Calibri" w:cs="Times New Roman"/>
      <w:lang w:eastAsia="en-US"/>
    </w:rPr>
  </w:style>
  <w:style w:type="paragraph" w:customStyle="1" w:styleId="9BD7EDF43D484941874E79E2388E3BBA8">
    <w:name w:val="9BD7EDF43D484941874E79E2388E3BBA8"/>
    <w:rsid w:val="0039135C"/>
    <w:rPr>
      <w:rFonts w:ascii="Calibri" w:eastAsia="Calibri" w:hAnsi="Calibri" w:cs="Times New Roman"/>
      <w:lang w:eastAsia="en-US"/>
    </w:rPr>
  </w:style>
  <w:style w:type="paragraph" w:customStyle="1" w:styleId="77E4F479B6B745DE82C37C381FD8DD8A7">
    <w:name w:val="77E4F479B6B745DE82C37C381FD8DD8A7"/>
    <w:rsid w:val="0039135C"/>
    <w:rPr>
      <w:rFonts w:ascii="Calibri" w:eastAsia="Calibri" w:hAnsi="Calibri" w:cs="Times New Roman"/>
      <w:lang w:eastAsia="en-US"/>
    </w:rPr>
  </w:style>
  <w:style w:type="paragraph" w:customStyle="1" w:styleId="62F2A96D164A430C9C5C8BCCB849F5D08">
    <w:name w:val="62F2A96D164A430C9C5C8BCCB849F5D08"/>
    <w:rsid w:val="0039135C"/>
    <w:rPr>
      <w:rFonts w:ascii="Calibri" w:eastAsia="Calibri" w:hAnsi="Calibri" w:cs="Times New Roman"/>
      <w:lang w:eastAsia="en-US"/>
    </w:rPr>
  </w:style>
  <w:style w:type="paragraph" w:customStyle="1" w:styleId="5E5FA457B43D4F83BD4BC8445A6751658">
    <w:name w:val="5E5FA457B43D4F83BD4BC8445A6751658"/>
    <w:rsid w:val="0039135C"/>
    <w:rPr>
      <w:rFonts w:ascii="Calibri" w:eastAsia="Calibri" w:hAnsi="Calibri" w:cs="Times New Roman"/>
      <w:lang w:eastAsia="en-US"/>
    </w:rPr>
  </w:style>
  <w:style w:type="paragraph" w:customStyle="1" w:styleId="3E0FF47059D94BC1A8A373F55C9F8ADC8">
    <w:name w:val="3E0FF47059D94BC1A8A373F55C9F8ADC8"/>
    <w:rsid w:val="0039135C"/>
    <w:rPr>
      <w:rFonts w:ascii="Calibri" w:eastAsia="Calibri" w:hAnsi="Calibri" w:cs="Times New Roman"/>
      <w:lang w:eastAsia="en-US"/>
    </w:rPr>
  </w:style>
  <w:style w:type="paragraph" w:customStyle="1" w:styleId="5475F92B31794C059879384C8F4F0C4C8">
    <w:name w:val="5475F92B31794C059879384C8F4F0C4C8"/>
    <w:rsid w:val="0039135C"/>
    <w:rPr>
      <w:rFonts w:ascii="Calibri" w:eastAsia="Calibri" w:hAnsi="Calibri" w:cs="Times New Roman"/>
      <w:lang w:eastAsia="en-US"/>
    </w:rPr>
  </w:style>
  <w:style w:type="paragraph" w:customStyle="1" w:styleId="09040045D0B64CF2A93CC3A29600E9CB8">
    <w:name w:val="09040045D0B64CF2A93CC3A29600E9CB8"/>
    <w:rsid w:val="0039135C"/>
    <w:rPr>
      <w:rFonts w:ascii="Calibri" w:eastAsia="Calibri" w:hAnsi="Calibri" w:cs="Times New Roman"/>
      <w:lang w:eastAsia="en-US"/>
    </w:rPr>
  </w:style>
  <w:style w:type="paragraph" w:customStyle="1" w:styleId="8A65BE2469AC456187C1E6297626C0CA8">
    <w:name w:val="8A65BE2469AC456187C1E6297626C0CA8"/>
    <w:rsid w:val="0039135C"/>
    <w:rPr>
      <w:rFonts w:ascii="Calibri" w:eastAsia="Calibri" w:hAnsi="Calibri" w:cs="Times New Roman"/>
      <w:lang w:eastAsia="en-US"/>
    </w:rPr>
  </w:style>
  <w:style w:type="paragraph" w:customStyle="1" w:styleId="7947D486D1704A629C38AECB4021C1898">
    <w:name w:val="7947D486D1704A629C38AECB4021C1898"/>
    <w:rsid w:val="0039135C"/>
    <w:rPr>
      <w:rFonts w:ascii="Calibri" w:eastAsia="Calibri" w:hAnsi="Calibri" w:cs="Times New Roman"/>
      <w:lang w:eastAsia="en-US"/>
    </w:rPr>
  </w:style>
  <w:style w:type="paragraph" w:customStyle="1" w:styleId="6015E7B83D39465AA8F600AAD4A65F247">
    <w:name w:val="6015E7B83D39465AA8F600AAD4A65F247"/>
    <w:rsid w:val="0039135C"/>
    <w:rPr>
      <w:rFonts w:ascii="Calibri" w:eastAsia="Calibri" w:hAnsi="Calibri" w:cs="Times New Roman"/>
      <w:lang w:eastAsia="en-US"/>
    </w:rPr>
  </w:style>
  <w:style w:type="paragraph" w:customStyle="1" w:styleId="BB151505E9A641A3B0D6849A0173370A8">
    <w:name w:val="BB151505E9A641A3B0D6849A0173370A8"/>
    <w:rsid w:val="0039135C"/>
    <w:rPr>
      <w:rFonts w:ascii="Calibri" w:eastAsia="Calibri" w:hAnsi="Calibri" w:cs="Times New Roman"/>
      <w:lang w:eastAsia="en-US"/>
    </w:rPr>
  </w:style>
  <w:style w:type="paragraph" w:customStyle="1" w:styleId="DDE4913A482D4A7C9F5BEC42075B2EFB8">
    <w:name w:val="DDE4913A482D4A7C9F5BEC42075B2EFB8"/>
    <w:rsid w:val="0039135C"/>
    <w:rPr>
      <w:rFonts w:ascii="Calibri" w:eastAsia="Calibri" w:hAnsi="Calibri" w:cs="Times New Roman"/>
      <w:lang w:eastAsia="en-US"/>
    </w:rPr>
  </w:style>
  <w:style w:type="paragraph" w:customStyle="1" w:styleId="A29FFA7B1C8E4ADD889AB8DEAA78C4AB8">
    <w:name w:val="A29FFA7B1C8E4ADD889AB8DEAA78C4AB8"/>
    <w:rsid w:val="0039135C"/>
    <w:rPr>
      <w:rFonts w:ascii="Calibri" w:eastAsia="Calibri" w:hAnsi="Calibri" w:cs="Times New Roman"/>
      <w:lang w:eastAsia="en-US"/>
    </w:rPr>
  </w:style>
  <w:style w:type="paragraph" w:customStyle="1" w:styleId="BBBCB07151054E2F9E5F2CC1E98A0BC58">
    <w:name w:val="BBBCB07151054E2F9E5F2CC1E98A0BC58"/>
    <w:rsid w:val="0039135C"/>
    <w:rPr>
      <w:rFonts w:ascii="Calibri" w:eastAsia="Calibri" w:hAnsi="Calibri" w:cs="Times New Roman"/>
      <w:lang w:eastAsia="en-US"/>
    </w:rPr>
  </w:style>
  <w:style w:type="paragraph" w:customStyle="1" w:styleId="8F83ABA301D24031B65A4F83411A0BD38">
    <w:name w:val="8F83ABA301D24031B65A4F83411A0BD38"/>
    <w:rsid w:val="0039135C"/>
    <w:rPr>
      <w:rFonts w:ascii="Calibri" w:eastAsia="Calibri" w:hAnsi="Calibri" w:cs="Times New Roman"/>
      <w:lang w:eastAsia="en-US"/>
    </w:rPr>
  </w:style>
  <w:style w:type="paragraph" w:customStyle="1" w:styleId="7D7DF10435004F9C8CD98B16BA90A9268">
    <w:name w:val="7D7DF10435004F9C8CD98B16BA90A9268"/>
    <w:rsid w:val="0039135C"/>
    <w:rPr>
      <w:rFonts w:ascii="Calibri" w:eastAsia="Calibri" w:hAnsi="Calibri" w:cs="Times New Roman"/>
      <w:lang w:eastAsia="en-US"/>
    </w:rPr>
  </w:style>
  <w:style w:type="paragraph" w:customStyle="1" w:styleId="8EA7AC8005464837B068B1238D42AFF58">
    <w:name w:val="8EA7AC8005464837B068B1238D42AFF58"/>
    <w:rsid w:val="0039135C"/>
    <w:rPr>
      <w:rFonts w:ascii="Calibri" w:eastAsia="Calibri" w:hAnsi="Calibri" w:cs="Times New Roman"/>
      <w:lang w:eastAsia="en-US"/>
    </w:rPr>
  </w:style>
  <w:style w:type="paragraph" w:customStyle="1" w:styleId="EC61C2B707234185AC27020A632F1E507">
    <w:name w:val="EC61C2B707234185AC27020A632F1E507"/>
    <w:rsid w:val="0039135C"/>
    <w:rPr>
      <w:rFonts w:ascii="Calibri" w:eastAsia="Calibri" w:hAnsi="Calibri" w:cs="Times New Roman"/>
      <w:lang w:eastAsia="en-US"/>
    </w:rPr>
  </w:style>
  <w:style w:type="paragraph" w:customStyle="1" w:styleId="535DF8971CC54D56A6236664D04FADEF8">
    <w:name w:val="535DF8971CC54D56A6236664D04FADEF8"/>
    <w:rsid w:val="0039135C"/>
    <w:rPr>
      <w:rFonts w:ascii="Calibri" w:eastAsia="Calibri" w:hAnsi="Calibri" w:cs="Times New Roman"/>
      <w:lang w:eastAsia="en-US"/>
    </w:rPr>
  </w:style>
  <w:style w:type="paragraph" w:customStyle="1" w:styleId="2634DE90783C4537BC4F9C4D367D613D8">
    <w:name w:val="2634DE90783C4537BC4F9C4D367D613D8"/>
    <w:rsid w:val="0039135C"/>
    <w:rPr>
      <w:rFonts w:ascii="Calibri" w:eastAsia="Calibri" w:hAnsi="Calibri" w:cs="Times New Roman"/>
      <w:lang w:eastAsia="en-US"/>
    </w:rPr>
  </w:style>
  <w:style w:type="paragraph" w:customStyle="1" w:styleId="2F46A953C18446BFB602C5A77AD9BC5A8">
    <w:name w:val="2F46A953C18446BFB602C5A77AD9BC5A8"/>
    <w:rsid w:val="0039135C"/>
    <w:rPr>
      <w:rFonts w:ascii="Calibri" w:eastAsia="Calibri" w:hAnsi="Calibri" w:cs="Times New Roman"/>
      <w:lang w:eastAsia="en-US"/>
    </w:rPr>
  </w:style>
  <w:style w:type="paragraph" w:customStyle="1" w:styleId="472049AF386540C9BA9381A6778F84438">
    <w:name w:val="472049AF386540C9BA9381A6778F84438"/>
    <w:rsid w:val="0039135C"/>
    <w:rPr>
      <w:rFonts w:ascii="Calibri" w:eastAsia="Calibri" w:hAnsi="Calibri" w:cs="Times New Roman"/>
      <w:lang w:eastAsia="en-US"/>
    </w:rPr>
  </w:style>
  <w:style w:type="paragraph" w:customStyle="1" w:styleId="5368075CA14C4B3EBA99AE85A46FFEB78">
    <w:name w:val="5368075CA14C4B3EBA99AE85A46FFEB78"/>
    <w:rsid w:val="0039135C"/>
    <w:rPr>
      <w:rFonts w:ascii="Calibri" w:eastAsia="Calibri" w:hAnsi="Calibri" w:cs="Times New Roman"/>
      <w:lang w:eastAsia="en-US"/>
    </w:rPr>
  </w:style>
  <w:style w:type="paragraph" w:customStyle="1" w:styleId="35314822516D445F87DEBA267CD51C598">
    <w:name w:val="35314822516D445F87DEBA267CD51C598"/>
    <w:rsid w:val="0039135C"/>
    <w:rPr>
      <w:rFonts w:ascii="Calibri" w:eastAsia="Calibri" w:hAnsi="Calibri" w:cs="Times New Roman"/>
      <w:lang w:eastAsia="en-US"/>
    </w:rPr>
  </w:style>
  <w:style w:type="paragraph" w:customStyle="1" w:styleId="8F0E9DFF582941E0A473AFD80677643B8">
    <w:name w:val="8F0E9DFF582941E0A473AFD80677643B8"/>
    <w:rsid w:val="0039135C"/>
    <w:rPr>
      <w:rFonts w:ascii="Calibri" w:eastAsia="Calibri" w:hAnsi="Calibri" w:cs="Times New Roman"/>
      <w:lang w:eastAsia="en-US"/>
    </w:rPr>
  </w:style>
  <w:style w:type="paragraph" w:customStyle="1" w:styleId="55A59958EAF74C019E9759E36CA619F88">
    <w:name w:val="55A59958EAF74C019E9759E36CA619F88"/>
    <w:rsid w:val="0039135C"/>
    <w:rPr>
      <w:rFonts w:ascii="Calibri" w:eastAsia="Calibri" w:hAnsi="Calibri" w:cs="Times New Roman"/>
      <w:lang w:eastAsia="en-US"/>
    </w:rPr>
  </w:style>
  <w:style w:type="paragraph" w:customStyle="1" w:styleId="7041495C587F4E1CA08363AA8E6A2CB98">
    <w:name w:val="7041495C587F4E1CA08363AA8E6A2CB98"/>
    <w:rsid w:val="0039135C"/>
    <w:rPr>
      <w:rFonts w:ascii="Calibri" w:eastAsia="Calibri" w:hAnsi="Calibri" w:cs="Times New Roman"/>
      <w:lang w:eastAsia="en-US"/>
    </w:rPr>
  </w:style>
  <w:style w:type="paragraph" w:customStyle="1" w:styleId="9BE7288200324B9698AC15C1A19655BA8">
    <w:name w:val="9BE7288200324B9698AC15C1A19655BA8"/>
    <w:rsid w:val="0039135C"/>
    <w:rPr>
      <w:rFonts w:ascii="Calibri" w:eastAsia="Calibri" w:hAnsi="Calibri" w:cs="Times New Roman"/>
      <w:lang w:eastAsia="en-US"/>
    </w:rPr>
  </w:style>
  <w:style w:type="paragraph" w:customStyle="1" w:styleId="A368DCB8DBA244E293DEF3A5D27A84F98">
    <w:name w:val="A368DCB8DBA244E293DEF3A5D27A84F98"/>
    <w:rsid w:val="0039135C"/>
    <w:rPr>
      <w:rFonts w:ascii="Calibri" w:eastAsia="Calibri" w:hAnsi="Calibri" w:cs="Times New Roman"/>
      <w:lang w:eastAsia="en-US"/>
    </w:rPr>
  </w:style>
  <w:style w:type="paragraph" w:customStyle="1" w:styleId="3FBF4A8E0D0E4B98BE875168EA0ED18E8">
    <w:name w:val="3FBF4A8E0D0E4B98BE875168EA0ED18E8"/>
    <w:rsid w:val="0039135C"/>
    <w:rPr>
      <w:rFonts w:ascii="Calibri" w:eastAsia="Calibri" w:hAnsi="Calibri" w:cs="Times New Roman"/>
      <w:lang w:eastAsia="en-US"/>
    </w:rPr>
  </w:style>
  <w:style w:type="paragraph" w:customStyle="1" w:styleId="D39299B39872471FA557737A0BAA62428">
    <w:name w:val="D39299B39872471FA557737A0BAA62428"/>
    <w:rsid w:val="0039135C"/>
    <w:rPr>
      <w:rFonts w:ascii="Calibri" w:eastAsia="Calibri" w:hAnsi="Calibri" w:cs="Times New Roman"/>
      <w:lang w:eastAsia="en-US"/>
    </w:rPr>
  </w:style>
  <w:style w:type="paragraph" w:customStyle="1" w:styleId="12860E78F8A04DD08C5EAAD1EFE430908">
    <w:name w:val="12860E78F8A04DD08C5EAAD1EFE430908"/>
    <w:rsid w:val="0039135C"/>
    <w:rPr>
      <w:rFonts w:ascii="Calibri" w:eastAsia="Calibri" w:hAnsi="Calibri" w:cs="Times New Roman"/>
      <w:lang w:eastAsia="en-US"/>
    </w:rPr>
  </w:style>
  <w:style w:type="paragraph" w:customStyle="1" w:styleId="538971913BC7434AA7BEE7D9DFDB035E8">
    <w:name w:val="538971913BC7434AA7BEE7D9DFDB035E8"/>
    <w:rsid w:val="0039135C"/>
    <w:rPr>
      <w:rFonts w:ascii="Calibri" w:eastAsia="Calibri" w:hAnsi="Calibri" w:cs="Times New Roman"/>
      <w:lang w:eastAsia="en-US"/>
    </w:rPr>
  </w:style>
  <w:style w:type="paragraph" w:customStyle="1" w:styleId="6410D1748B2B4E9DA26A1241BBE31E208">
    <w:name w:val="6410D1748B2B4E9DA26A1241BBE31E208"/>
    <w:rsid w:val="0039135C"/>
    <w:rPr>
      <w:rFonts w:ascii="Calibri" w:eastAsia="Calibri" w:hAnsi="Calibri" w:cs="Times New Roman"/>
      <w:lang w:eastAsia="en-US"/>
    </w:rPr>
  </w:style>
  <w:style w:type="paragraph" w:customStyle="1" w:styleId="A67C9DAE905941779781A7E9597704428">
    <w:name w:val="A67C9DAE905941779781A7E9597704428"/>
    <w:rsid w:val="0039135C"/>
    <w:rPr>
      <w:rFonts w:ascii="Calibri" w:eastAsia="Calibri" w:hAnsi="Calibri" w:cs="Times New Roman"/>
      <w:lang w:eastAsia="en-US"/>
    </w:rPr>
  </w:style>
  <w:style w:type="paragraph" w:customStyle="1" w:styleId="F60808C7B8684BD7B5906773B79879AF8">
    <w:name w:val="F60808C7B8684BD7B5906773B79879AF8"/>
    <w:rsid w:val="0039135C"/>
    <w:rPr>
      <w:rFonts w:ascii="Calibri" w:eastAsia="Calibri" w:hAnsi="Calibri" w:cs="Times New Roman"/>
      <w:lang w:eastAsia="en-US"/>
    </w:rPr>
  </w:style>
  <w:style w:type="paragraph" w:customStyle="1" w:styleId="5EA230FB96574E37A9FE8E91CDAFC5398">
    <w:name w:val="5EA230FB96574E37A9FE8E91CDAFC5398"/>
    <w:rsid w:val="0039135C"/>
    <w:rPr>
      <w:rFonts w:ascii="Calibri" w:eastAsia="Calibri" w:hAnsi="Calibri" w:cs="Times New Roman"/>
      <w:lang w:eastAsia="en-US"/>
    </w:rPr>
  </w:style>
  <w:style w:type="paragraph" w:customStyle="1" w:styleId="34F38D1545D54550BDBB5DA5B20C55E18">
    <w:name w:val="34F38D1545D54550BDBB5DA5B20C55E18"/>
    <w:rsid w:val="0039135C"/>
    <w:rPr>
      <w:rFonts w:ascii="Calibri" w:eastAsia="Calibri" w:hAnsi="Calibri" w:cs="Times New Roman"/>
      <w:lang w:eastAsia="en-US"/>
    </w:rPr>
  </w:style>
  <w:style w:type="paragraph" w:customStyle="1" w:styleId="64838EEC6FBE41C3ABE1B9938CC5B9C58">
    <w:name w:val="64838EEC6FBE41C3ABE1B9938CC5B9C58"/>
    <w:rsid w:val="0039135C"/>
    <w:rPr>
      <w:rFonts w:ascii="Calibri" w:eastAsia="Calibri" w:hAnsi="Calibri" w:cs="Times New Roman"/>
      <w:lang w:eastAsia="en-US"/>
    </w:rPr>
  </w:style>
  <w:style w:type="paragraph" w:customStyle="1" w:styleId="02E7985900E4458CA3DC90E9CFB180658">
    <w:name w:val="02E7985900E4458CA3DC90E9CFB180658"/>
    <w:rsid w:val="0039135C"/>
    <w:rPr>
      <w:rFonts w:ascii="Calibri" w:eastAsia="Calibri" w:hAnsi="Calibri" w:cs="Times New Roman"/>
      <w:lang w:eastAsia="en-US"/>
    </w:rPr>
  </w:style>
  <w:style w:type="paragraph" w:customStyle="1" w:styleId="7627C110087E47D9B85D4CDE027FF4238">
    <w:name w:val="7627C110087E47D9B85D4CDE027FF4238"/>
    <w:rsid w:val="0039135C"/>
    <w:rPr>
      <w:rFonts w:ascii="Calibri" w:eastAsia="Calibri" w:hAnsi="Calibri" w:cs="Times New Roman"/>
      <w:lang w:eastAsia="en-US"/>
    </w:rPr>
  </w:style>
  <w:style w:type="paragraph" w:customStyle="1" w:styleId="1F5F626DC16C480FB4D1CBF8DD6B1E868">
    <w:name w:val="1F5F626DC16C480FB4D1CBF8DD6B1E868"/>
    <w:rsid w:val="0039135C"/>
    <w:rPr>
      <w:rFonts w:ascii="Calibri" w:eastAsia="Calibri" w:hAnsi="Calibri" w:cs="Times New Roman"/>
      <w:lang w:eastAsia="en-US"/>
    </w:rPr>
  </w:style>
  <w:style w:type="paragraph" w:customStyle="1" w:styleId="7FAE04814EB64AB489CA2D97A153D3068">
    <w:name w:val="7FAE04814EB64AB489CA2D97A153D3068"/>
    <w:rsid w:val="0039135C"/>
    <w:rPr>
      <w:rFonts w:ascii="Calibri" w:eastAsia="Calibri" w:hAnsi="Calibri" w:cs="Times New Roman"/>
      <w:lang w:eastAsia="en-US"/>
    </w:rPr>
  </w:style>
  <w:style w:type="paragraph" w:customStyle="1" w:styleId="6CC8D1F9DC904CD59B5E2715CCBAB1C78">
    <w:name w:val="6CC8D1F9DC904CD59B5E2715CCBAB1C78"/>
    <w:rsid w:val="0039135C"/>
    <w:rPr>
      <w:rFonts w:ascii="Calibri" w:eastAsia="Calibri" w:hAnsi="Calibri" w:cs="Times New Roman"/>
      <w:lang w:eastAsia="en-US"/>
    </w:rPr>
  </w:style>
  <w:style w:type="paragraph" w:customStyle="1" w:styleId="35875A2DE4A04DFA92431BF9B3AA66FA8">
    <w:name w:val="35875A2DE4A04DFA92431BF9B3AA66FA8"/>
    <w:rsid w:val="0039135C"/>
    <w:rPr>
      <w:rFonts w:ascii="Calibri" w:eastAsia="Calibri" w:hAnsi="Calibri" w:cs="Times New Roman"/>
      <w:lang w:eastAsia="en-US"/>
    </w:rPr>
  </w:style>
  <w:style w:type="paragraph" w:customStyle="1" w:styleId="EA26E4307424463888D72718213C5E4E8">
    <w:name w:val="EA26E4307424463888D72718213C5E4E8"/>
    <w:rsid w:val="0039135C"/>
    <w:rPr>
      <w:rFonts w:ascii="Calibri" w:eastAsia="Calibri" w:hAnsi="Calibri" w:cs="Times New Roman"/>
      <w:lang w:eastAsia="en-US"/>
    </w:rPr>
  </w:style>
  <w:style w:type="paragraph" w:customStyle="1" w:styleId="3054918E8DD34E499FFFFD488DE74B138">
    <w:name w:val="3054918E8DD34E499FFFFD488DE74B138"/>
    <w:rsid w:val="0039135C"/>
    <w:rPr>
      <w:rFonts w:ascii="Calibri" w:eastAsia="Calibri" w:hAnsi="Calibri" w:cs="Times New Roman"/>
      <w:lang w:eastAsia="en-US"/>
    </w:rPr>
  </w:style>
  <w:style w:type="paragraph" w:customStyle="1" w:styleId="493495066CB64F8A82A4B902BE6752E58">
    <w:name w:val="493495066CB64F8A82A4B902BE6752E58"/>
    <w:rsid w:val="0039135C"/>
    <w:rPr>
      <w:rFonts w:ascii="Calibri" w:eastAsia="Calibri" w:hAnsi="Calibri" w:cs="Times New Roman"/>
      <w:lang w:eastAsia="en-US"/>
    </w:rPr>
  </w:style>
  <w:style w:type="paragraph" w:customStyle="1" w:styleId="A570ECC13B644D898DEF48BBA831814B8">
    <w:name w:val="A570ECC13B644D898DEF48BBA831814B8"/>
    <w:rsid w:val="0039135C"/>
    <w:rPr>
      <w:rFonts w:ascii="Calibri" w:eastAsia="Calibri" w:hAnsi="Calibri" w:cs="Times New Roman"/>
      <w:lang w:eastAsia="en-US"/>
    </w:rPr>
  </w:style>
  <w:style w:type="paragraph" w:customStyle="1" w:styleId="525AA39046454985A3D5252F42F9894C8">
    <w:name w:val="525AA39046454985A3D5252F42F9894C8"/>
    <w:rsid w:val="0039135C"/>
    <w:rPr>
      <w:rFonts w:ascii="Calibri" w:eastAsia="Calibri" w:hAnsi="Calibri" w:cs="Times New Roman"/>
      <w:lang w:eastAsia="en-US"/>
    </w:rPr>
  </w:style>
  <w:style w:type="paragraph" w:customStyle="1" w:styleId="E37E14A4E09B442AAACDAAFC6C824BC88">
    <w:name w:val="E37E14A4E09B442AAACDAAFC6C824BC88"/>
    <w:rsid w:val="0039135C"/>
    <w:rPr>
      <w:rFonts w:ascii="Calibri" w:eastAsia="Calibri" w:hAnsi="Calibri" w:cs="Times New Roman"/>
      <w:lang w:eastAsia="en-US"/>
    </w:rPr>
  </w:style>
  <w:style w:type="paragraph" w:customStyle="1" w:styleId="8B83F2D47B214B7CBEC85DF4417B819B8">
    <w:name w:val="8B83F2D47B214B7CBEC85DF4417B819B8"/>
    <w:rsid w:val="0039135C"/>
    <w:rPr>
      <w:rFonts w:ascii="Calibri" w:eastAsia="Calibri" w:hAnsi="Calibri" w:cs="Times New Roman"/>
      <w:lang w:eastAsia="en-US"/>
    </w:rPr>
  </w:style>
  <w:style w:type="paragraph" w:customStyle="1" w:styleId="1E6092C7730945AAAAD5D6464367897D8">
    <w:name w:val="1E6092C7730945AAAAD5D6464367897D8"/>
    <w:rsid w:val="0039135C"/>
    <w:rPr>
      <w:rFonts w:ascii="Calibri" w:eastAsia="Calibri" w:hAnsi="Calibri" w:cs="Times New Roman"/>
      <w:lang w:eastAsia="en-US"/>
    </w:rPr>
  </w:style>
  <w:style w:type="paragraph" w:customStyle="1" w:styleId="BFA3AD0BAAB54C17B329C21CB3770F423">
    <w:name w:val="BFA3AD0BAAB54C17B329C21CB3770F423"/>
    <w:rsid w:val="0039135C"/>
    <w:rPr>
      <w:rFonts w:ascii="Calibri" w:eastAsia="Calibri" w:hAnsi="Calibri" w:cs="Times New Roman"/>
      <w:lang w:eastAsia="en-US"/>
    </w:rPr>
  </w:style>
  <w:style w:type="paragraph" w:customStyle="1" w:styleId="B0B0B28D1AC44FF599F15C419028CAB53">
    <w:name w:val="B0B0B28D1AC44FF599F15C419028CAB53"/>
    <w:rsid w:val="0039135C"/>
    <w:rPr>
      <w:rFonts w:ascii="Calibri" w:eastAsia="Calibri" w:hAnsi="Calibri" w:cs="Times New Roman"/>
      <w:lang w:eastAsia="en-US"/>
    </w:rPr>
  </w:style>
  <w:style w:type="paragraph" w:customStyle="1" w:styleId="8F40EBD928AA42FC96FFB95D6664C6893">
    <w:name w:val="8F40EBD928AA42FC96FFB95D6664C6893"/>
    <w:rsid w:val="0039135C"/>
    <w:rPr>
      <w:rFonts w:ascii="Calibri" w:eastAsia="Calibri" w:hAnsi="Calibri" w:cs="Times New Roman"/>
      <w:lang w:eastAsia="en-US"/>
    </w:rPr>
  </w:style>
  <w:style w:type="paragraph" w:customStyle="1" w:styleId="6BB684E74073476A83A933BB91C35D841">
    <w:name w:val="6BB684E74073476A83A933BB91C35D841"/>
    <w:rsid w:val="0039135C"/>
    <w:rPr>
      <w:rFonts w:ascii="Calibri" w:eastAsia="Calibri" w:hAnsi="Calibri" w:cs="Times New Roman"/>
      <w:lang w:eastAsia="en-US"/>
    </w:rPr>
  </w:style>
  <w:style w:type="paragraph" w:customStyle="1" w:styleId="CD9D270AA4F043BA9E85FB580FFA0E951">
    <w:name w:val="CD9D270AA4F043BA9E85FB580FFA0E951"/>
    <w:rsid w:val="0039135C"/>
    <w:rPr>
      <w:rFonts w:ascii="Calibri" w:eastAsia="Calibri" w:hAnsi="Calibri" w:cs="Times New Roman"/>
      <w:lang w:eastAsia="en-US"/>
    </w:rPr>
  </w:style>
  <w:style w:type="paragraph" w:customStyle="1" w:styleId="21C2B726D42C4CC287B4DE43B6B2ACA71">
    <w:name w:val="21C2B726D42C4CC287B4DE43B6B2ACA71"/>
    <w:rsid w:val="0039135C"/>
    <w:rPr>
      <w:rFonts w:ascii="Calibri" w:eastAsia="Calibri" w:hAnsi="Calibri" w:cs="Times New Roman"/>
      <w:lang w:eastAsia="en-US"/>
    </w:rPr>
  </w:style>
  <w:style w:type="paragraph" w:customStyle="1" w:styleId="BF81AF73946D4C698187F1A5385804CD3">
    <w:name w:val="BF81AF73946D4C698187F1A5385804CD3"/>
    <w:rsid w:val="0039135C"/>
    <w:rPr>
      <w:rFonts w:ascii="Calibri" w:eastAsia="Calibri" w:hAnsi="Calibri" w:cs="Times New Roman"/>
      <w:lang w:eastAsia="en-US"/>
    </w:rPr>
  </w:style>
  <w:style w:type="paragraph" w:customStyle="1" w:styleId="EA23FDC753CF4F789767FCB3A6F07AA63">
    <w:name w:val="EA23FDC753CF4F789767FCB3A6F07AA63"/>
    <w:rsid w:val="0039135C"/>
    <w:rPr>
      <w:rFonts w:ascii="Calibri" w:eastAsia="Calibri" w:hAnsi="Calibri" w:cs="Times New Roman"/>
      <w:lang w:eastAsia="en-US"/>
    </w:rPr>
  </w:style>
  <w:style w:type="paragraph" w:customStyle="1" w:styleId="0E564F76132B4BD1860E2A9D62F8B7B93">
    <w:name w:val="0E564F76132B4BD1860E2A9D62F8B7B93"/>
    <w:rsid w:val="0039135C"/>
    <w:rPr>
      <w:rFonts w:ascii="Calibri" w:eastAsia="Calibri" w:hAnsi="Calibri" w:cs="Times New Roman"/>
      <w:lang w:eastAsia="en-US"/>
    </w:rPr>
  </w:style>
  <w:style w:type="paragraph" w:customStyle="1" w:styleId="AA0E6BD0A2F64F4C97C2D5DC39F604FC3">
    <w:name w:val="AA0E6BD0A2F64F4C97C2D5DC39F604FC3"/>
    <w:rsid w:val="0039135C"/>
    <w:rPr>
      <w:rFonts w:ascii="Calibri" w:eastAsia="Calibri" w:hAnsi="Calibri" w:cs="Times New Roman"/>
      <w:lang w:eastAsia="en-US"/>
    </w:rPr>
  </w:style>
  <w:style w:type="paragraph" w:customStyle="1" w:styleId="EBE3697F5EAA47AFA04F87CFD297E7433">
    <w:name w:val="EBE3697F5EAA47AFA04F87CFD297E7433"/>
    <w:rsid w:val="0039135C"/>
    <w:rPr>
      <w:rFonts w:ascii="Calibri" w:eastAsia="Calibri" w:hAnsi="Calibri" w:cs="Times New Roman"/>
      <w:lang w:eastAsia="en-US"/>
    </w:rPr>
  </w:style>
  <w:style w:type="paragraph" w:customStyle="1" w:styleId="15A5C03586E843B8BBAFE54CE89CFD543">
    <w:name w:val="15A5C03586E843B8BBAFE54CE89CFD543"/>
    <w:rsid w:val="0039135C"/>
    <w:rPr>
      <w:rFonts w:ascii="Calibri" w:eastAsia="Calibri" w:hAnsi="Calibri" w:cs="Times New Roman"/>
      <w:lang w:eastAsia="en-US"/>
    </w:rPr>
  </w:style>
  <w:style w:type="paragraph" w:customStyle="1" w:styleId="24FB15441F344183AD318B554E25BC7F3">
    <w:name w:val="24FB15441F344183AD318B554E25BC7F3"/>
    <w:rsid w:val="0039135C"/>
    <w:rPr>
      <w:rFonts w:ascii="Calibri" w:eastAsia="Calibri" w:hAnsi="Calibri" w:cs="Times New Roman"/>
      <w:lang w:eastAsia="en-US"/>
    </w:rPr>
  </w:style>
  <w:style w:type="paragraph" w:customStyle="1" w:styleId="D8B317AC19D2427191C136320821C0473">
    <w:name w:val="D8B317AC19D2427191C136320821C0473"/>
    <w:rsid w:val="0039135C"/>
    <w:rPr>
      <w:rFonts w:ascii="Calibri" w:eastAsia="Calibri" w:hAnsi="Calibri" w:cs="Times New Roman"/>
      <w:lang w:eastAsia="en-US"/>
    </w:rPr>
  </w:style>
  <w:style w:type="paragraph" w:customStyle="1" w:styleId="AA2744DF0A144080B2BEFAE153F666003">
    <w:name w:val="AA2744DF0A144080B2BEFAE153F666003"/>
    <w:rsid w:val="0039135C"/>
    <w:rPr>
      <w:rFonts w:ascii="Calibri" w:eastAsia="Calibri" w:hAnsi="Calibri" w:cs="Times New Roman"/>
      <w:lang w:eastAsia="en-US"/>
    </w:rPr>
  </w:style>
  <w:style w:type="paragraph" w:customStyle="1" w:styleId="DE700E1ADFD741469938586DFA0CE1C93">
    <w:name w:val="DE700E1ADFD741469938586DFA0CE1C93"/>
    <w:rsid w:val="0039135C"/>
    <w:rPr>
      <w:rFonts w:ascii="Calibri" w:eastAsia="Calibri" w:hAnsi="Calibri" w:cs="Times New Roman"/>
      <w:lang w:eastAsia="en-US"/>
    </w:rPr>
  </w:style>
  <w:style w:type="paragraph" w:customStyle="1" w:styleId="39309AC1F3FB424FB5AC3C56ADB272EE3">
    <w:name w:val="39309AC1F3FB424FB5AC3C56ADB272EE3"/>
    <w:rsid w:val="0039135C"/>
    <w:rPr>
      <w:rFonts w:ascii="Calibri" w:eastAsia="Calibri" w:hAnsi="Calibri" w:cs="Times New Roman"/>
      <w:lang w:eastAsia="en-US"/>
    </w:rPr>
  </w:style>
  <w:style w:type="paragraph" w:customStyle="1" w:styleId="97F5829FCE134BD29F35441EC801373E3">
    <w:name w:val="97F5829FCE134BD29F35441EC801373E3"/>
    <w:rsid w:val="0039135C"/>
    <w:rPr>
      <w:rFonts w:ascii="Calibri" w:eastAsia="Calibri" w:hAnsi="Calibri" w:cs="Times New Roman"/>
      <w:lang w:eastAsia="en-US"/>
    </w:rPr>
  </w:style>
  <w:style w:type="paragraph" w:customStyle="1" w:styleId="9F0C8B74588A42C98B5A9A105A7FE1A63">
    <w:name w:val="9F0C8B74588A42C98B5A9A105A7FE1A63"/>
    <w:rsid w:val="0039135C"/>
    <w:rPr>
      <w:rFonts w:ascii="Calibri" w:eastAsia="Calibri" w:hAnsi="Calibri" w:cs="Times New Roman"/>
      <w:lang w:eastAsia="en-US"/>
    </w:rPr>
  </w:style>
  <w:style w:type="paragraph" w:customStyle="1" w:styleId="922E17F99AC84B4983F7F3D8D1BE2D553">
    <w:name w:val="922E17F99AC84B4983F7F3D8D1BE2D553"/>
    <w:rsid w:val="0039135C"/>
    <w:rPr>
      <w:rFonts w:ascii="Calibri" w:eastAsia="Calibri" w:hAnsi="Calibri" w:cs="Times New Roman"/>
      <w:lang w:eastAsia="en-US"/>
    </w:rPr>
  </w:style>
  <w:style w:type="paragraph" w:customStyle="1" w:styleId="F8B93FB8D5EE4CD38AFB310C766D68403">
    <w:name w:val="F8B93FB8D5EE4CD38AFB310C766D68403"/>
    <w:rsid w:val="0039135C"/>
    <w:rPr>
      <w:rFonts w:ascii="Calibri" w:eastAsia="Calibri" w:hAnsi="Calibri" w:cs="Times New Roman"/>
      <w:lang w:eastAsia="en-US"/>
    </w:rPr>
  </w:style>
  <w:style w:type="paragraph" w:customStyle="1" w:styleId="65359EDC3C9649DDA9ED71B676D720EB3">
    <w:name w:val="65359EDC3C9649DDA9ED71B676D720EB3"/>
    <w:rsid w:val="0039135C"/>
    <w:rPr>
      <w:rFonts w:ascii="Calibri" w:eastAsia="Calibri" w:hAnsi="Calibri" w:cs="Times New Roman"/>
      <w:lang w:eastAsia="en-US"/>
    </w:rPr>
  </w:style>
  <w:style w:type="paragraph" w:customStyle="1" w:styleId="206B83EACED4495B85F5314B2616241D3">
    <w:name w:val="206B83EACED4495B85F5314B2616241D3"/>
    <w:rsid w:val="0039135C"/>
    <w:rPr>
      <w:rFonts w:ascii="Calibri" w:eastAsia="Calibri" w:hAnsi="Calibri" w:cs="Times New Roman"/>
      <w:lang w:eastAsia="en-US"/>
    </w:rPr>
  </w:style>
  <w:style w:type="paragraph" w:customStyle="1" w:styleId="2D6877F9C3A94723AE9EB8A52C53AE463">
    <w:name w:val="2D6877F9C3A94723AE9EB8A52C53AE463"/>
    <w:rsid w:val="0039135C"/>
    <w:rPr>
      <w:rFonts w:ascii="Calibri" w:eastAsia="Calibri" w:hAnsi="Calibri" w:cs="Times New Roman"/>
      <w:lang w:eastAsia="en-US"/>
    </w:rPr>
  </w:style>
  <w:style w:type="paragraph" w:customStyle="1" w:styleId="CED0A0725EE949FC8474D69D0776C6FB3">
    <w:name w:val="CED0A0725EE949FC8474D69D0776C6FB3"/>
    <w:rsid w:val="0039135C"/>
    <w:rPr>
      <w:rFonts w:ascii="Calibri" w:eastAsia="Calibri" w:hAnsi="Calibri" w:cs="Times New Roman"/>
      <w:lang w:eastAsia="en-US"/>
    </w:rPr>
  </w:style>
  <w:style w:type="paragraph" w:customStyle="1" w:styleId="06ED7C3B6A0D48479094175BD097944A3">
    <w:name w:val="06ED7C3B6A0D48479094175BD097944A3"/>
    <w:rsid w:val="0039135C"/>
    <w:rPr>
      <w:rFonts w:ascii="Calibri" w:eastAsia="Calibri" w:hAnsi="Calibri" w:cs="Times New Roman"/>
      <w:lang w:eastAsia="en-US"/>
    </w:rPr>
  </w:style>
  <w:style w:type="paragraph" w:customStyle="1" w:styleId="EA62DB759AD242A18D5C222C9A6926903">
    <w:name w:val="EA62DB759AD242A18D5C222C9A6926903"/>
    <w:rsid w:val="0039135C"/>
    <w:rPr>
      <w:rFonts w:ascii="Calibri" w:eastAsia="Calibri" w:hAnsi="Calibri" w:cs="Times New Roman"/>
      <w:lang w:eastAsia="en-US"/>
    </w:rPr>
  </w:style>
  <w:style w:type="paragraph" w:customStyle="1" w:styleId="C828B24D4F1844A7BEC1B350112648A33">
    <w:name w:val="C828B24D4F1844A7BEC1B350112648A33"/>
    <w:rsid w:val="0039135C"/>
    <w:rPr>
      <w:rFonts w:ascii="Calibri" w:eastAsia="Calibri" w:hAnsi="Calibri" w:cs="Times New Roman"/>
      <w:lang w:eastAsia="en-US"/>
    </w:rPr>
  </w:style>
  <w:style w:type="paragraph" w:customStyle="1" w:styleId="EBE5A13FBE0A49B4891A20245BFA30F62">
    <w:name w:val="EBE5A13FBE0A49B4891A20245BFA30F62"/>
    <w:rsid w:val="0039135C"/>
    <w:rPr>
      <w:rFonts w:ascii="Calibri" w:eastAsia="Calibri" w:hAnsi="Calibri" w:cs="Times New Roman"/>
      <w:lang w:eastAsia="en-US"/>
    </w:rPr>
  </w:style>
  <w:style w:type="paragraph" w:customStyle="1" w:styleId="E4FA2062092A4E8BB5FF98F9A78F53762">
    <w:name w:val="E4FA2062092A4E8BB5FF98F9A78F53762"/>
    <w:rsid w:val="0039135C"/>
    <w:rPr>
      <w:rFonts w:ascii="Calibri" w:eastAsia="Calibri" w:hAnsi="Calibri" w:cs="Times New Roman"/>
      <w:lang w:eastAsia="en-US"/>
    </w:rPr>
  </w:style>
  <w:style w:type="paragraph" w:customStyle="1" w:styleId="7302E9BB8E0647A5ADC9621F3421EFAF2">
    <w:name w:val="7302E9BB8E0647A5ADC9621F3421EFAF2"/>
    <w:rsid w:val="0039135C"/>
    <w:rPr>
      <w:rFonts w:ascii="Calibri" w:eastAsia="Calibri" w:hAnsi="Calibri" w:cs="Times New Roman"/>
      <w:lang w:eastAsia="en-US"/>
    </w:rPr>
  </w:style>
  <w:style w:type="paragraph" w:customStyle="1" w:styleId="563A6AAB6C414D7B8F5FC40F4EAAAD265">
    <w:name w:val="563A6AAB6C414D7B8F5FC40F4EAAAD265"/>
    <w:rsid w:val="0039135C"/>
    <w:rPr>
      <w:rFonts w:ascii="Calibri" w:eastAsia="Calibri" w:hAnsi="Calibri" w:cs="Times New Roman"/>
      <w:lang w:eastAsia="en-US"/>
    </w:rPr>
  </w:style>
  <w:style w:type="paragraph" w:customStyle="1" w:styleId="B793DC5E522E406BB75ED930E17899355">
    <w:name w:val="B793DC5E522E406BB75ED930E17899355"/>
    <w:rsid w:val="0039135C"/>
    <w:rPr>
      <w:rFonts w:ascii="Calibri" w:eastAsia="Calibri" w:hAnsi="Calibri" w:cs="Times New Roman"/>
      <w:lang w:eastAsia="en-US"/>
    </w:rPr>
  </w:style>
  <w:style w:type="paragraph" w:customStyle="1" w:styleId="A47013B5923040D19B2C81D086EBA0D75">
    <w:name w:val="A47013B5923040D19B2C81D086EBA0D75"/>
    <w:rsid w:val="0039135C"/>
    <w:rPr>
      <w:rFonts w:ascii="Calibri" w:eastAsia="Calibri" w:hAnsi="Calibri" w:cs="Times New Roman"/>
      <w:lang w:eastAsia="en-US"/>
    </w:rPr>
  </w:style>
  <w:style w:type="paragraph" w:customStyle="1" w:styleId="0B74F654A8574FBCB6C893AD2EE02A6D5">
    <w:name w:val="0B74F654A8574FBCB6C893AD2EE02A6D5"/>
    <w:rsid w:val="0039135C"/>
    <w:rPr>
      <w:rFonts w:ascii="Calibri" w:eastAsia="Calibri" w:hAnsi="Calibri" w:cs="Times New Roman"/>
      <w:lang w:eastAsia="en-US"/>
    </w:rPr>
  </w:style>
  <w:style w:type="paragraph" w:customStyle="1" w:styleId="0DCF5F7CD532434F8B10A59C0690EC3A5">
    <w:name w:val="0DCF5F7CD532434F8B10A59C0690EC3A5"/>
    <w:rsid w:val="0039135C"/>
    <w:rPr>
      <w:rFonts w:ascii="Calibri" w:eastAsia="Calibri" w:hAnsi="Calibri" w:cs="Times New Roman"/>
      <w:lang w:eastAsia="en-US"/>
    </w:rPr>
  </w:style>
  <w:style w:type="paragraph" w:customStyle="1" w:styleId="45C87ED479824693810A4C7EED88EE6C5">
    <w:name w:val="45C87ED479824693810A4C7EED88EE6C5"/>
    <w:rsid w:val="0039135C"/>
    <w:rPr>
      <w:rFonts w:ascii="Calibri" w:eastAsia="Calibri" w:hAnsi="Calibri" w:cs="Times New Roman"/>
      <w:lang w:eastAsia="en-US"/>
    </w:rPr>
  </w:style>
  <w:style w:type="paragraph" w:customStyle="1" w:styleId="8EF4CD0F6AA04CBE8EE8A1BE71AB3F775">
    <w:name w:val="8EF4CD0F6AA04CBE8EE8A1BE71AB3F775"/>
    <w:rsid w:val="0039135C"/>
    <w:rPr>
      <w:rFonts w:ascii="Calibri" w:eastAsia="Calibri" w:hAnsi="Calibri" w:cs="Times New Roman"/>
      <w:lang w:eastAsia="en-US"/>
    </w:rPr>
  </w:style>
  <w:style w:type="paragraph" w:customStyle="1" w:styleId="96A8B90E660745A9B58EE313858007FB5">
    <w:name w:val="96A8B90E660745A9B58EE313858007FB5"/>
    <w:rsid w:val="0039135C"/>
    <w:rPr>
      <w:rFonts w:ascii="Calibri" w:eastAsia="Calibri" w:hAnsi="Calibri" w:cs="Times New Roman"/>
      <w:lang w:eastAsia="en-US"/>
    </w:rPr>
  </w:style>
  <w:style w:type="paragraph" w:customStyle="1" w:styleId="4237EFB435684DA0918F00DAC06DD2695">
    <w:name w:val="4237EFB435684DA0918F00DAC06DD2695"/>
    <w:rsid w:val="0039135C"/>
    <w:rPr>
      <w:rFonts w:ascii="Calibri" w:eastAsia="Calibri" w:hAnsi="Calibri" w:cs="Times New Roman"/>
      <w:lang w:eastAsia="en-US"/>
    </w:rPr>
  </w:style>
  <w:style w:type="paragraph" w:customStyle="1" w:styleId="5173124915814053A78C6F20F1C7AB885">
    <w:name w:val="5173124915814053A78C6F20F1C7AB885"/>
    <w:rsid w:val="0039135C"/>
    <w:rPr>
      <w:rFonts w:ascii="Calibri" w:eastAsia="Calibri" w:hAnsi="Calibri" w:cs="Times New Roman"/>
      <w:lang w:eastAsia="en-US"/>
    </w:rPr>
  </w:style>
  <w:style w:type="paragraph" w:customStyle="1" w:styleId="654C9C60802A40E0A0BD1D8AB9BAEBED5">
    <w:name w:val="654C9C60802A40E0A0BD1D8AB9BAEBED5"/>
    <w:rsid w:val="0039135C"/>
    <w:rPr>
      <w:rFonts w:ascii="Calibri" w:eastAsia="Calibri" w:hAnsi="Calibri" w:cs="Times New Roman"/>
      <w:lang w:eastAsia="en-US"/>
    </w:rPr>
  </w:style>
  <w:style w:type="paragraph" w:customStyle="1" w:styleId="F70BA8F1DF014755B40E64B52E3CBD9A3">
    <w:name w:val="F70BA8F1DF014755B40E64B52E3CBD9A3"/>
    <w:rsid w:val="0039135C"/>
    <w:rPr>
      <w:rFonts w:ascii="Calibri" w:eastAsia="Calibri" w:hAnsi="Calibri" w:cs="Times New Roman"/>
      <w:lang w:eastAsia="en-US"/>
    </w:rPr>
  </w:style>
  <w:style w:type="paragraph" w:customStyle="1" w:styleId="D4C216562BC3418A8520D5A88A6A72A3">
    <w:name w:val="D4C216562BC3418A8520D5A88A6A72A3"/>
    <w:rsid w:val="00CC29B8"/>
  </w:style>
  <w:style w:type="paragraph" w:customStyle="1" w:styleId="49A1AE8993594314951EE6CA70DB3115">
    <w:name w:val="49A1AE8993594314951EE6CA70DB3115"/>
    <w:rsid w:val="00CC29B8"/>
  </w:style>
  <w:style w:type="paragraph" w:customStyle="1" w:styleId="2FCC5F2590E743118723C79C6C647631">
    <w:name w:val="2FCC5F2590E743118723C79C6C647631"/>
    <w:rsid w:val="00CC29B8"/>
  </w:style>
  <w:style w:type="paragraph" w:customStyle="1" w:styleId="C6CE8C98AC6840C194FBD6A9C7B32FB4">
    <w:name w:val="C6CE8C98AC6840C194FBD6A9C7B32FB4"/>
    <w:rsid w:val="00CC29B8"/>
  </w:style>
  <w:style w:type="paragraph" w:customStyle="1" w:styleId="BC26F274DA47434EA4DA1F2CD22DD052">
    <w:name w:val="BC26F274DA47434EA4DA1F2CD22DD052"/>
    <w:rsid w:val="00CC29B8"/>
  </w:style>
  <w:style w:type="paragraph" w:customStyle="1" w:styleId="2E80BE0FEBD04363A4B98D01DE5269EE">
    <w:name w:val="2E80BE0FEBD04363A4B98D01DE5269EE"/>
    <w:rsid w:val="00CC29B8"/>
  </w:style>
  <w:style w:type="paragraph" w:customStyle="1" w:styleId="655F891AB43940E5B0DD0F75D7338E7C">
    <w:name w:val="655F891AB43940E5B0DD0F75D7338E7C"/>
    <w:rsid w:val="00CC29B8"/>
  </w:style>
  <w:style w:type="paragraph" w:customStyle="1" w:styleId="6BDFA558ADC34A5683172B7F539F597C">
    <w:name w:val="6BDFA558ADC34A5683172B7F539F597C"/>
    <w:rsid w:val="00CC29B8"/>
  </w:style>
  <w:style w:type="paragraph" w:customStyle="1" w:styleId="586498E0ED5D46A6A06181EB999D217D">
    <w:name w:val="586498E0ED5D46A6A06181EB999D217D"/>
    <w:rsid w:val="00CC29B8"/>
  </w:style>
  <w:style w:type="paragraph" w:customStyle="1" w:styleId="7C550D79453E4284845D06D1B408C6A9">
    <w:name w:val="7C550D79453E4284845D06D1B408C6A9"/>
    <w:rsid w:val="00CC29B8"/>
  </w:style>
  <w:style w:type="paragraph" w:customStyle="1" w:styleId="6E002EDA116B4FD1809D151ECB86E46A">
    <w:name w:val="6E002EDA116B4FD1809D151ECB86E46A"/>
    <w:rsid w:val="00CC29B8"/>
  </w:style>
  <w:style w:type="paragraph" w:customStyle="1" w:styleId="27D09DA5B2C944E99B776669110269E7">
    <w:name w:val="27D09DA5B2C944E99B776669110269E7"/>
    <w:rsid w:val="00CC29B8"/>
  </w:style>
  <w:style w:type="paragraph" w:customStyle="1" w:styleId="4627C6E005114B3B816BEDFE5234C5A3">
    <w:name w:val="4627C6E005114B3B816BEDFE5234C5A3"/>
    <w:rsid w:val="00CC29B8"/>
  </w:style>
  <w:style w:type="paragraph" w:customStyle="1" w:styleId="BBCA947AADA44F1CBB35E31A344F7CFE">
    <w:name w:val="BBCA947AADA44F1CBB35E31A344F7CFE"/>
    <w:rsid w:val="00CC29B8"/>
  </w:style>
  <w:style w:type="paragraph" w:customStyle="1" w:styleId="13C254B2F21F49E4ABB93031E186F288">
    <w:name w:val="13C254B2F21F49E4ABB93031E186F288"/>
    <w:rsid w:val="00CC29B8"/>
  </w:style>
  <w:style w:type="paragraph" w:customStyle="1" w:styleId="59F2DF4C7F0A42708FE7F1731EB56600">
    <w:name w:val="59F2DF4C7F0A42708FE7F1731EB56600"/>
    <w:rsid w:val="00CC29B8"/>
  </w:style>
  <w:style w:type="paragraph" w:customStyle="1" w:styleId="21478870966E440D88B33326D38764E8">
    <w:name w:val="21478870966E440D88B33326D38764E8"/>
    <w:rsid w:val="00CC29B8"/>
  </w:style>
  <w:style w:type="paragraph" w:customStyle="1" w:styleId="9FBB350746F348599A6A870D6DB91920">
    <w:name w:val="9FBB350746F348599A6A870D6DB91920"/>
    <w:rsid w:val="00CC29B8"/>
  </w:style>
  <w:style w:type="paragraph" w:customStyle="1" w:styleId="9E41139A927E48CBA4D9FEA6CD208E0A">
    <w:name w:val="9E41139A927E48CBA4D9FEA6CD208E0A"/>
    <w:rsid w:val="00CC29B8"/>
  </w:style>
  <w:style w:type="paragraph" w:customStyle="1" w:styleId="A56E8D5FBAE04F2DBEB3BD13764BA536">
    <w:name w:val="A56E8D5FBAE04F2DBEB3BD13764BA536"/>
    <w:rsid w:val="00CC29B8"/>
  </w:style>
  <w:style w:type="paragraph" w:customStyle="1" w:styleId="4F50EAD58B504C0893BCB4BEE0C66662">
    <w:name w:val="4F50EAD58B504C0893BCB4BEE0C66662"/>
    <w:rsid w:val="00CC29B8"/>
  </w:style>
  <w:style w:type="paragraph" w:customStyle="1" w:styleId="E3C997A822C44A048D43D429099B1231">
    <w:name w:val="E3C997A822C44A048D43D429099B1231"/>
    <w:rsid w:val="00CC29B8"/>
  </w:style>
  <w:style w:type="paragraph" w:customStyle="1" w:styleId="439E7D41FBB14BCDBD1DCBA5F3EDFF2D">
    <w:name w:val="439E7D41FBB14BCDBD1DCBA5F3EDFF2D"/>
    <w:rsid w:val="00CC29B8"/>
  </w:style>
  <w:style w:type="paragraph" w:customStyle="1" w:styleId="EFA7328B8F654C848329D4678845BB32">
    <w:name w:val="EFA7328B8F654C848329D4678845BB32"/>
    <w:rsid w:val="00CC29B8"/>
  </w:style>
  <w:style w:type="paragraph" w:customStyle="1" w:styleId="437B79355C4C4393931489602BCC6F8C">
    <w:name w:val="437B79355C4C4393931489602BCC6F8C"/>
    <w:rsid w:val="00CC29B8"/>
  </w:style>
  <w:style w:type="paragraph" w:customStyle="1" w:styleId="2082B847172D491CA6C058F1DEEE31DF">
    <w:name w:val="2082B847172D491CA6C058F1DEEE31DF"/>
    <w:rsid w:val="00CC29B8"/>
  </w:style>
  <w:style w:type="paragraph" w:customStyle="1" w:styleId="D1A88C0A63204B808F9CE0FF36D594BF">
    <w:name w:val="D1A88C0A63204B808F9CE0FF36D594BF"/>
    <w:rsid w:val="00CC29B8"/>
  </w:style>
  <w:style w:type="paragraph" w:customStyle="1" w:styleId="46FB70F30B6F434EAC5E9775F2E309A3">
    <w:name w:val="46FB70F30B6F434EAC5E9775F2E309A3"/>
    <w:rsid w:val="00CC29B8"/>
  </w:style>
  <w:style w:type="paragraph" w:customStyle="1" w:styleId="3B7E6A3ABC774AB5A4FDF66EB994F970">
    <w:name w:val="3B7E6A3ABC774AB5A4FDF66EB994F970"/>
    <w:rsid w:val="00CC29B8"/>
  </w:style>
  <w:style w:type="paragraph" w:customStyle="1" w:styleId="A636DEE51CB745F695461F260D6A962F">
    <w:name w:val="A636DEE51CB745F695461F260D6A962F"/>
    <w:rsid w:val="00CC29B8"/>
  </w:style>
  <w:style w:type="paragraph" w:customStyle="1" w:styleId="D69A7C8CB0474F8DA94740144AD56CA6">
    <w:name w:val="D69A7C8CB0474F8DA94740144AD56CA6"/>
    <w:rsid w:val="00CC29B8"/>
  </w:style>
  <w:style w:type="paragraph" w:customStyle="1" w:styleId="F5CB67B7B06042CFB7FB4C10CE2486AE">
    <w:name w:val="F5CB67B7B06042CFB7FB4C10CE2486AE"/>
    <w:rsid w:val="00CC29B8"/>
  </w:style>
  <w:style w:type="paragraph" w:customStyle="1" w:styleId="AF09423160BF46508837712C7BD82395">
    <w:name w:val="AF09423160BF46508837712C7BD82395"/>
    <w:rsid w:val="00CC29B8"/>
  </w:style>
  <w:style w:type="paragraph" w:customStyle="1" w:styleId="995C71186D0840939442450683F063C7">
    <w:name w:val="995C71186D0840939442450683F063C7"/>
    <w:rsid w:val="00CC29B8"/>
  </w:style>
  <w:style w:type="paragraph" w:customStyle="1" w:styleId="40FB579D7C644F71818C42CA9BC1FB0C">
    <w:name w:val="40FB579D7C644F71818C42CA9BC1FB0C"/>
    <w:rsid w:val="00CC29B8"/>
  </w:style>
  <w:style w:type="paragraph" w:customStyle="1" w:styleId="2FD59EA316464FA5B6BF8780F88E6CCF">
    <w:name w:val="2FD59EA316464FA5B6BF8780F88E6CCF"/>
    <w:rsid w:val="00CC29B8"/>
  </w:style>
  <w:style w:type="paragraph" w:customStyle="1" w:styleId="6F673059A65E471B80CC762A67ED5E85">
    <w:name w:val="6F673059A65E471B80CC762A67ED5E85"/>
    <w:rsid w:val="00CC29B8"/>
  </w:style>
  <w:style w:type="paragraph" w:customStyle="1" w:styleId="90C267503F1140659E52BC9C7C16688C">
    <w:name w:val="90C267503F1140659E52BC9C7C16688C"/>
    <w:rsid w:val="00CC29B8"/>
  </w:style>
  <w:style w:type="paragraph" w:customStyle="1" w:styleId="59EB456D671D487A972540E3DB5C289A">
    <w:name w:val="59EB456D671D487A972540E3DB5C289A"/>
    <w:rsid w:val="00CC29B8"/>
  </w:style>
  <w:style w:type="paragraph" w:customStyle="1" w:styleId="4B91697904274C33B70A1A2A83683743">
    <w:name w:val="4B91697904274C33B70A1A2A83683743"/>
    <w:rsid w:val="00CC29B8"/>
  </w:style>
  <w:style w:type="paragraph" w:customStyle="1" w:styleId="64373F125C3845B7949EB4748F0DB1EC">
    <w:name w:val="64373F125C3845B7949EB4748F0DB1EC"/>
    <w:rsid w:val="00CC29B8"/>
  </w:style>
  <w:style w:type="paragraph" w:customStyle="1" w:styleId="B6CA2A9C1ED54F019B885C1C9C14DA62">
    <w:name w:val="B6CA2A9C1ED54F019B885C1C9C14DA62"/>
    <w:rsid w:val="00CC29B8"/>
  </w:style>
  <w:style w:type="paragraph" w:customStyle="1" w:styleId="292FEAF832CD4186884E982C2C038BF5">
    <w:name w:val="292FEAF832CD4186884E982C2C038BF5"/>
    <w:rsid w:val="00CC29B8"/>
  </w:style>
  <w:style w:type="paragraph" w:customStyle="1" w:styleId="23F802AE4A054B3EAEC0C5A37D77EFDF">
    <w:name w:val="23F802AE4A054B3EAEC0C5A37D77EFDF"/>
    <w:rsid w:val="00CC29B8"/>
  </w:style>
  <w:style w:type="paragraph" w:customStyle="1" w:styleId="80F01683DBC64D7B813513961FA15DC0">
    <w:name w:val="80F01683DBC64D7B813513961FA15DC0"/>
    <w:rsid w:val="00CC29B8"/>
  </w:style>
  <w:style w:type="paragraph" w:customStyle="1" w:styleId="D17BD1AB78E943D080A6F04F80C6E6B2">
    <w:name w:val="D17BD1AB78E943D080A6F04F80C6E6B2"/>
    <w:rsid w:val="00CC29B8"/>
  </w:style>
  <w:style w:type="paragraph" w:customStyle="1" w:styleId="7AA5AE630E6A41109E66D19C55241DCD">
    <w:name w:val="7AA5AE630E6A41109E66D19C55241DCD"/>
    <w:rsid w:val="00CC29B8"/>
  </w:style>
  <w:style w:type="paragraph" w:customStyle="1" w:styleId="C50D464C045448239A174B2ACAFE5BDD">
    <w:name w:val="C50D464C045448239A174B2ACAFE5BDD"/>
    <w:rsid w:val="00CC29B8"/>
  </w:style>
  <w:style w:type="paragraph" w:customStyle="1" w:styleId="EF61E0703A44404C9852431211711177">
    <w:name w:val="EF61E0703A44404C9852431211711177"/>
    <w:rsid w:val="00CC29B8"/>
  </w:style>
  <w:style w:type="paragraph" w:customStyle="1" w:styleId="5803C42BC58A4FD3A2B7D2ABDDFC325C">
    <w:name w:val="5803C42BC58A4FD3A2B7D2ABDDFC325C"/>
    <w:rsid w:val="00CC29B8"/>
  </w:style>
  <w:style w:type="paragraph" w:customStyle="1" w:styleId="FBC60BCDE68042BBB2781B013771E19C">
    <w:name w:val="FBC60BCDE68042BBB2781B013771E19C"/>
    <w:rsid w:val="00CC29B8"/>
  </w:style>
  <w:style w:type="paragraph" w:customStyle="1" w:styleId="04E06B6579A2422CBCE14A93627E6DB9">
    <w:name w:val="04E06B6579A2422CBCE14A93627E6DB9"/>
    <w:rsid w:val="00CC29B8"/>
  </w:style>
  <w:style w:type="paragraph" w:customStyle="1" w:styleId="95386F1F1D644DD19E1F2BF60142DF94">
    <w:name w:val="95386F1F1D644DD19E1F2BF60142DF94"/>
    <w:rsid w:val="00CC2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EEC6-D7BE-4FED-B1DC-A92F59F4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1</Words>
  <Characters>599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ylor</dc:creator>
  <cp:lastModifiedBy>Harriet Trevor-Allen</cp:lastModifiedBy>
  <cp:revision>2</cp:revision>
  <cp:lastPrinted>2018-11-29T20:48:00Z</cp:lastPrinted>
  <dcterms:created xsi:type="dcterms:W3CDTF">2019-05-08T13:56:00Z</dcterms:created>
  <dcterms:modified xsi:type="dcterms:W3CDTF">2019-05-08T13:56:00Z</dcterms:modified>
</cp:coreProperties>
</file>